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C162" w14:textId="77777777" w:rsidR="00AD577F" w:rsidRDefault="00000000">
      <w:pPr>
        <w:spacing w:before="62"/>
        <w:ind w:left="533"/>
        <w:rPr>
          <w:b/>
        </w:rPr>
      </w:pPr>
      <w:r>
        <w:rPr>
          <w:b/>
        </w:rPr>
        <w:t>Tópicos:</w:t>
      </w:r>
    </w:p>
    <w:p w14:paraId="45DB9C1A" w14:textId="77777777" w:rsidR="00AD577F" w:rsidRDefault="00000000">
      <w:pPr>
        <w:pStyle w:val="PargrafodaLista"/>
        <w:numPr>
          <w:ilvl w:val="0"/>
          <w:numId w:val="4"/>
        </w:numPr>
        <w:tabs>
          <w:tab w:val="left" w:pos="1246"/>
          <w:tab w:val="left" w:pos="1247"/>
        </w:tabs>
        <w:spacing w:before="143"/>
      </w:pPr>
      <w:r>
        <w:t>Introdução</w:t>
      </w:r>
      <w:r>
        <w:rPr>
          <w:spacing w:val="-3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utação de</w:t>
      </w:r>
      <w:r>
        <w:rPr>
          <w:spacing w:val="-4"/>
        </w:rPr>
        <w:t xml:space="preserve"> </w:t>
      </w:r>
      <w:r>
        <w:t>Uso Geral</w:t>
      </w:r>
    </w:p>
    <w:p w14:paraId="15006093" w14:textId="77777777" w:rsidR="00AD577F" w:rsidRDefault="00000000">
      <w:pPr>
        <w:pStyle w:val="PargrafodaLista"/>
        <w:numPr>
          <w:ilvl w:val="0"/>
          <w:numId w:val="4"/>
        </w:numPr>
        <w:tabs>
          <w:tab w:val="left" w:pos="1246"/>
          <w:tab w:val="left" w:pos="1247"/>
        </w:tabs>
        <w:spacing w:before="120"/>
      </w:pPr>
      <w:r>
        <w:t>A</w:t>
      </w:r>
      <w:r>
        <w:rPr>
          <w:spacing w:val="-1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IPS</w:t>
      </w:r>
    </w:p>
    <w:p w14:paraId="4A8593AF" w14:textId="77777777" w:rsidR="00AD577F" w:rsidRDefault="00AD577F">
      <w:pPr>
        <w:pStyle w:val="Corpodetexto"/>
        <w:rPr>
          <w:sz w:val="28"/>
        </w:rPr>
      </w:pPr>
    </w:p>
    <w:p w14:paraId="017F87D4" w14:textId="77777777" w:rsidR="00AD577F" w:rsidRDefault="00000000">
      <w:pPr>
        <w:pStyle w:val="Ttulo1"/>
        <w:spacing w:before="227"/>
        <w:ind w:left="533"/>
        <w:rPr>
          <w:rFonts w:ascii="Calibri" w:hAnsi="Calibri"/>
        </w:rPr>
      </w:pPr>
      <w:r>
        <w:rPr>
          <w:rFonts w:ascii="Calibri" w:hAnsi="Calibri"/>
        </w:rPr>
        <w:t>Questões:</w:t>
      </w:r>
    </w:p>
    <w:p w14:paraId="148A8F09" w14:textId="77777777" w:rsidR="00AD577F" w:rsidRPr="008A5FBE" w:rsidRDefault="00AD577F">
      <w:pPr>
        <w:pStyle w:val="Corpodetexto"/>
        <w:spacing w:before="5"/>
        <w:rPr>
          <w:b/>
          <w:bCs/>
          <w:i/>
          <w:iCs/>
          <w:sz w:val="21"/>
          <w:u w:val="single"/>
        </w:rPr>
      </w:pPr>
    </w:p>
    <w:p w14:paraId="229DF688" w14:textId="0F8CD46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ã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3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bloc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damentai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istem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utacional?</w:t>
      </w:r>
    </w:p>
    <w:p w14:paraId="28BDD6D4" w14:textId="605C2E2E" w:rsidR="00636385" w:rsidRDefault="00636385" w:rsidP="00636385">
      <w:pPr>
        <w:pStyle w:val="PargrafodaLista"/>
        <w:tabs>
          <w:tab w:val="left" w:pos="892"/>
        </w:tabs>
        <w:ind w:left="891" w:firstLine="0"/>
      </w:pPr>
    </w:p>
    <w:p w14:paraId="2DAC1037" w14:textId="7E3A2597" w:rsidR="00636385" w:rsidRDefault="00636385" w:rsidP="007E1DFD">
      <w:pPr>
        <w:pStyle w:val="PargrafodaLista"/>
        <w:tabs>
          <w:tab w:val="left" w:pos="892"/>
        </w:tabs>
        <w:ind w:left="4320" w:hanging="3429"/>
      </w:pPr>
      <w:r>
        <w:t xml:space="preserve">Resposta: </w:t>
      </w:r>
      <w:r>
        <w:tab/>
        <w:t>CPU, Memória, Unidades de I/O</w:t>
      </w:r>
      <w:r w:rsidR="007E1DFD">
        <w:t>z</w:t>
      </w:r>
    </w:p>
    <w:p w14:paraId="21078F78" w14:textId="77777777" w:rsidR="00AD577F" w:rsidRDefault="00AD577F">
      <w:pPr>
        <w:pStyle w:val="Corpodetexto"/>
        <w:spacing w:before="9"/>
        <w:rPr>
          <w:sz w:val="19"/>
        </w:rPr>
      </w:pPr>
    </w:p>
    <w:p w14:paraId="3A17B870" w14:textId="75EBA9FC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ã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3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rincip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bloc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cion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n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PU?</w:t>
      </w:r>
    </w:p>
    <w:p w14:paraId="7E98AEFA" w14:textId="77777777" w:rsidR="00636385" w:rsidRDefault="00636385" w:rsidP="00636385">
      <w:pPr>
        <w:pStyle w:val="PargrafodaLista"/>
        <w:tabs>
          <w:tab w:val="left" w:pos="892"/>
        </w:tabs>
        <w:ind w:left="891" w:firstLine="0"/>
      </w:pPr>
    </w:p>
    <w:p w14:paraId="6CE52AFF" w14:textId="0BA61C4F" w:rsidR="00636385" w:rsidRDefault="00636385" w:rsidP="00636385">
      <w:pPr>
        <w:pStyle w:val="PargrafodaLista"/>
        <w:tabs>
          <w:tab w:val="left" w:pos="892"/>
        </w:tabs>
        <w:ind w:left="891" w:firstLine="0"/>
      </w:pPr>
      <w:r>
        <w:t xml:space="preserve">Resposta: </w:t>
      </w:r>
      <w:r>
        <w:tab/>
        <w:t>Unidade de controlo, Secção de dados, ??????????</w:t>
      </w:r>
    </w:p>
    <w:p w14:paraId="3B0B679C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3F928F68" w14:textId="62CA552E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Program</w:t>
      </w:r>
      <w:proofErr w:type="spellEnd"/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ounter</w:t>
      </w:r>
      <w:proofErr w:type="spellEnd"/>
      <w:r w:rsidRPr="008A5FBE">
        <w:rPr>
          <w:b/>
          <w:bCs/>
          <w:i/>
          <w:iCs/>
          <w:u w:val="single"/>
        </w:rPr>
        <w:t>?</w:t>
      </w:r>
    </w:p>
    <w:p w14:paraId="0732A865" w14:textId="23FA9EC2" w:rsidR="00636385" w:rsidRDefault="00636385" w:rsidP="00636385">
      <w:pPr>
        <w:tabs>
          <w:tab w:val="left" w:pos="892"/>
        </w:tabs>
        <w:ind w:left="891"/>
      </w:pPr>
    </w:p>
    <w:p w14:paraId="6C6619DA" w14:textId="11D888C5" w:rsidR="00636385" w:rsidRDefault="00636385" w:rsidP="00636385">
      <w:pPr>
        <w:tabs>
          <w:tab w:val="left" w:pos="892"/>
        </w:tabs>
        <w:ind w:left="891"/>
      </w:pPr>
      <w:r>
        <w:t xml:space="preserve">Resposta: </w:t>
      </w:r>
      <w:r>
        <w:tab/>
        <w:t>Registo que contém o endereço de memória</w:t>
      </w:r>
      <w:r w:rsidR="00675AA7">
        <w:t xml:space="preserve"> onde está armazenada a </w:t>
      </w:r>
      <w:r>
        <w:t>próxima instrução a executar</w:t>
      </w:r>
      <w:r w:rsidR="00675AA7">
        <w:t>.</w:t>
      </w:r>
    </w:p>
    <w:p w14:paraId="74946A69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7CC331FB" w14:textId="3B03ABF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screv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or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cinta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ilador.</w:t>
      </w:r>
    </w:p>
    <w:p w14:paraId="16E9A1CA" w14:textId="55A5D0F9" w:rsidR="00675AA7" w:rsidRDefault="00675AA7" w:rsidP="00675AA7">
      <w:pPr>
        <w:tabs>
          <w:tab w:val="left" w:pos="892"/>
        </w:tabs>
      </w:pPr>
    </w:p>
    <w:p w14:paraId="554EB308" w14:textId="44D9415C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  <w:t>Transformação de linguagem de programação para linguagem máquina.</w:t>
      </w:r>
    </w:p>
    <w:p w14:paraId="6761637E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E32B59D" w14:textId="5DAD4162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"/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screv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or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cint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e 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ssembler.</w:t>
      </w:r>
    </w:p>
    <w:p w14:paraId="5AB23A12" w14:textId="00D73E30" w:rsidR="00675AA7" w:rsidRDefault="00675AA7" w:rsidP="00675AA7">
      <w:pPr>
        <w:tabs>
          <w:tab w:val="left" w:pos="892"/>
        </w:tabs>
        <w:spacing w:before="1"/>
      </w:pPr>
    </w:p>
    <w:p w14:paraId="5C795BC7" w14:textId="59F1E8A5" w:rsidR="00675AA7" w:rsidRDefault="00675AA7" w:rsidP="00675AA7">
      <w:pPr>
        <w:tabs>
          <w:tab w:val="left" w:pos="892"/>
        </w:tabs>
        <w:spacing w:before="1"/>
        <w:ind w:left="891"/>
      </w:pPr>
      <w:r>
        <w:t>Resposta:</w:t>
      </w:r>
      <w:r>
        <w:tab/>
        <w:t xml:space="preserve">Transformação de código em </w:t>
      </w:r>
      <w:proofErr w:type="spellStart"/>
      <w:r>
        <w:t>assembly</w:t>
      </w:r>
      <w:proofErr w:type="spellEnd"/>
      <w:r>
        <w:t xml:space="preserve"> para código máquina.</w:t>
      </w:r>
      <w:r>
        <w:tab/>
      </w:r>
    </w:p>
    <w:p w14:paraId="1A6DFD89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8A43EC6" w14:textId="3076F5A2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nt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ternos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o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ger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te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?</w:t>
      </w:r>
    </w:p>
    <w:p w14:paraId="5EBA0CB6" w14:textId="15A2F749" w:rsidR="00675AA7" w:rsidRDefault="00675AA7" w:rsidP="00675AA7">
      <w:pPr>
        <w:tabs>
          <w:tab w:val="left" w:pos="892"/>
        </w:tabs>
      </w:pPr>
    </w:p>
    <w:p w14:paraId="27F56D75" w14:textId="05DE08ED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  <w:t>32 registos.</w:t>
      </w:r>
    </w:p>
    <w:p w14:paraId="2008E8C8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0D6F2A3" w14:textId="4FF32739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N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imensão,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m bit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ad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 d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tern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o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mazenar?</w:t>
      </w:r>
    </w:p>
    <w:p w14:paraId="3E3488A7" w14:textId="7B17ACDB" w:rsidR="00675AA7" w:rsidRDefault="00675AA7" w:rsidP="00675AA7">
      <w:pPr>
        <w:tabs>
          <w:tab w:val="left" w:pos="892"/>
        </w:tabs>
      </w:pPr>
    </w:p>
    <w:p w14:paraId="564F4F09" w14:textId="3209154F" w:rsidR="00675AA7" w:rsidRDefault="00675AA7" w:rsidP="00675AA7">
      <w:pPr>
        <w:tabs>
          <w:tab w:val="left" w:pos="892"/>
        </w:tabs>
        <w:ind w:left="891"/>
      </w:pPr>
      <w:r>
        <w:t xml:space="preserve">Resposta: </w:t>
      </w:r>
      <w:r>
        <w:tab/>
        <w:t>32 bits.</w:t>
      </w:r>
    </w:p>
    <w:p w14:paraId="2127109D" w14:textId="77777777" w:rsidR="00AD577F" w:rsidRDefault="00AD577F">
      <w:pPr>
        <w:pStyle w:val="Corpodetexto"/>
        <w:spacing w:before="6"/>
        <w:rPr>
          <w:sz w:val="19"/>
        </w:rPr>
      </w:pPr>
    </w:p>
    <w:p w14:paraId="72B50FC1" w14:textId="21834DC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intaxe,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Assembly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 aritmétic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om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u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btração?</w:t>
      </w:r>
    </w:p>
    <w:p w14:paraId="454C3345" w14:textId="065B2BEB" w:rsidR="00675AA7" w:rsidRDefault="00675AA7" w:rsidP="00675AA7">
      <w:pPr>
        <w:tabs>
          <w:tab w:val="left" w:pos="892"/>
        </w:tabs>
        <w:ind w:left="891"/>
      </w:pPr>
    </w:p>
    <w:p w14:paraId="652CE507" w14:textId="4DCFF089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</w:r>
      <w:proofErr w:type="spellStart"/>
      <w:r>
        <w:t>add</w:t>
      </w:r>
      <w:proofErr w:type="spellEnd"/>
      <w:r>
        <w:tab/>
        <w:t>$1,$2,$3</w:t>
      </w:r>
      <w:r>
        <w:tab/>
        <w:t># $1 endereço onde será armazenado a soma de $2 com $3</w:t>
      </w:r>
    </w:p>
    <w:p w14:paraId="3D4B992E" w14:textId="08941DFE" w:rsidR="00675AA7" w:rsidRDefault="00675AA7" w:rsidP="00675AA7">
      <w:pPr>
        <w:tabs>
          <w:tab w:val="left" w:pos="892"/>
        </w:tabs>
        <w:ind w:left="891"/>
      </w:pPr>
      <w:r>
        <w:tab/>
      </w:r>
      <w:r>
        <w:tab/>
      </w:r>
      <w:r>
        <w:tab/>
      </w:r>
      <w:proofErr w:type="spellStart"/>
      <w:r>
        <w:t>sub</w:t>
      </w:r>
      <w:proofErr w:type="spellEnd"/>
      <w:r>
        <w:tab/>
        <w:t>$1,$2,$3</w:t>
      </w:r>
      <w:r>
        <w:tab/>
        <w:t># $1 endereço onde será armazenado a diferença entre $2 e $3</w:t>
      </w:r>
    </w:p>
    <w:p w14:paraId="354F5717" w14:textId="77777777" w:rsidR="00675AA7" w:rsidRDefault="00675AA7" w:rsidP="00675AA7">
      <w:pPr>
        <w:tabs>
          <w:tab w:val="left" w:pos="892"/>
        </w:tabs>
        <w:ind w:left="891"/>
      </w:pPr>
    </w:p>
    <w:p w14:paraId="272A4C36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CBA7914" w14:textId="3FCCE193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spacing w:val="-1"/>
          <w:u w:val="single"/>
        </w:rPr>
        <w:t>O</w:t>
      </w:r>
      <w:r w:rsidRPr="008A5FBE">
        <w:rPr>
          <w:b/>
          <w:bCs/>
          <w:i/>
          <w:iCs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qu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distingu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 xml:space="preserve">instrução </w:t>
      </w:r>
      <w:proofErr w:type="spellStart"/>
      <w:r w:rsidRPr="008A5FBE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8A5FBE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a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proofErr w:type="spellStart"/>
      <w:r w:rsidRPr="008A5FBE">
        <w:rPr>
          <w:rFonts w:ascii="Courier New" w:hAnsi="Courier New"/>
          <w:b/>
          <w:bCs/>
          <w:i/>
          <w:iCs/>
          <w:u w:val="single"/>
        </w:rPr>
        <w:t>sra</w:t>
      </w:r>
      <w:proofErr w:type="spellEnd"/>
      <w:r w:rsidRPr="008A5FBE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 MIPS?</w:t>
      </w:r>
    </w:p>
    <w:p w14:paraId="31F6A489" w14:textId="6E7FE946" w:rsidR="00675AA7" w:rsidRDefault="00675AA7" w:rsidP="00675AA7">
      <w:pPr>
        <w:tabs>
          <w:tab w:val="left" w:pos="892"/>
        </w:tabs>
      </w:pPr>
    </w:p>
    <w:p w14:paraId="3C250808" w14:textId="009BEC62" w:rsidR="00675AA7" w:rsidRDefault="00675AA7" w:rsidP="00675AA7">
      <w:pPr>
        <w:tabs>
          <w:tab w:val="left" w:pos="892"/>
        </w:tabs>
        <w:ind w:left="891"/>
        <w:rPr>
          <w:b/>
          <w:bCs/>
        </w:rPr>
      </w:pPr>
      <w:r w:rsidRPr="00AD78B9">
        <w:t>Resposta:</w:t>
      </w:r>
      <w:r w:rsidRPr="00AD78B9">
        <w:tab/>
      </w:r>
      <w:proofErr w:type="spellStart"/>
      <w:r w:rsidRPr="00AD78B9">
        <w:t>srl</w:t>
      </w:r>
      <w:proofErr w:type="spellEnd"/>
      <w:r w:rsidRPr="00AD78B9">
        <w:t xml:space="preserve">(SHIFT RIGHT LOGIC) </w:t>
      </w:r>
      <w:r w:rsidR="00AD78B9" w:rsidRPr="00AD78B9">
        <w:t xml:space="preserve">– Para </w:t>
      </w:r>
      <w:r w:rsidR="00AD78B9">
        <w:t xml:space="preserve">variável do tipo </w:t>
      </w:r>
      <w:proofErr w:type="spellStart"/>
      <w:r w:rsidR="00AD78B9" w:rsidRPr="00AD78B9">
        <w:rPr>
          <w:b/>
          <w:bCs/>
        </w:rPr>
        <w:t>unsigned</w:t>
      </w:r>
      <w:proofErr w:type="spellEnd"/>
    </w:p>
    <w:p w14:paraId="78C81A5B" w14:textId="13A5DA2C" w:rsidR="00AD78B9" w:rsidRPr="00AD78B9" w:rsidRDefault="00AD78B9" w:rsidP="00AD78B9">
      <w:pPr>
        <w:tabs>
          <w:tab w:val="left" w:pos="892"/>
        </w:tabs>
        <w:ind w:left="1440"/>
      </w:pPr>
      <w:r>
        <w:rPr>
          <w:b/>
          <w:bCs/>
        </w:rPr>
        <w:tab/>
      </w:r>
      <w:proofErr w:type="spellStart"/>
      <w:r>
        <w:t>sra</w:t>
      </w:r>
      <w:proofErr w:type="spellEnd"/>
      <w:r>
        <w:t xml:space="preserve">(SHIFT RIGHT ARITMETIC)- Para variável do tipo </w:t>
      </w:r>
      <w:proofErr w:type="spellStart"/>
      <w:r w:rsidRPr="00AD78B9">
        <w:rPr>
          <w:b/>
          <w:bCs/>
        </w:rPr>
        <w:t>signed</w:t>
      </w:r>
      <w:proofErr w:type="spellEnd"/>
    </w:p>
    <w:p w14:paraId="38C3B65A" w14:textId="354E448A" w:rsidR="00AD577F" w:rsidRDefault="00AD577F">
      <w:pPr>
        <w:pStyle w:val="Corpodetexto"/>
        <w:spacing w:before="9"/>
        <w:rPr>
          <w:sz w:val="19"/>
        </w:rPr>
      </w:pPr>
    </w:p>
    <w:p w14:paraId="16A82CEA" w14:textId="4CCFCB1F" w:rsidR="00AD78B9" w:rsidRDefault="00AD78B9">
      <w:pPr>
        <w:pStyle w:val="Corpodetexto"/>
        <w:spacing w:before="9"/>
        <w:rPr>
          <w:sz w:val="19"/>
        </w:rPr>
      </w:pPr>
    </w:p>
    <w:p w14:paraId="5AB0545A" w14:textId="39A0F6B5" w:rsidR="00AD78B9" w:rsidRDefault="00AD78B9">
      <w:pPr>
        <w:pStyle w:val="Corpodetexto"/>
        <w:spacing w:before="9"/>
        <w:rPr>
          <w:sz w:val="19"/>
        </w:rPr>
      </w:pPr>
    </w:p>
    <w:p w14:paraId="6F255AD0" w14:textId="0719CE55" w:rsidR="00AD78B9" w:rsidRDefault="00AD78B9">
      <w:pPr>
        <w:pStyle w:val="Corpodetexto"/>
        <w:spacing w:before="9"/>
        <w:rPr>
          <w:sz w:val="19"/>
        </w:rPr>
      </w:pPr>
    </w:p>
    <w:p w14:paraId="040D5498" w14:textId="0E730A29" w:rsidR="00AD78B9" w:rsidRDefault="00AD78B9">
      <w:pPr>
        <w:pStyle w:val="Corpodetexto"/>
        <w:spacing w:before="9"/>
        <w:rPr>
          <w:sz w:val="19"/>
        </w:rPr>
      </w:pPr>
    </w:p>
    <w:p w14:paraId="6E59908C" w14:textId="7D0B39E6" w:rsidR="00AD78B9" w:rsidRDefault="00AD78B9">
      <w:pPr>
        <w:pStyle w:val="Corpodetexto"/>
        <w:spacing w:before="9"/>
        <w:rPr>
          <w:sz w:val="19"/>
        </w:rPr>
      </w:pPr>
    </w:p>
    <w:p w14:paraId="32B93440" w14:textId="77777777" w:rsidR="00AD78B9" w:rsidRPr="008A5FBE" w:rsidRDefault="00AD78B9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47377C7A" w14:textId="5CAF796A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right="684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lastRenderedPageBreak/>
        <w:t xml:space="preserve">Se </w:t>
      </w:r>
      <w:r w:rsidRPr="008A5FBE">
        <w:rPr>
          <w:rFonts w:ascii="Courier New" w:hAnsi="Courier New"/>
          <w:b/>
          <w:bCs/>
          <w:i/>
          <w:iCs/>
          <w:u w:val="single"/>
        </w:rPr>
        <w:t>$5=0x81354AB3</w:t>
      </w:r>
      <w:r w:rsidRPr="008A5FBE">
        <w:rPr>
          <w:b/>
          <w:bCs/>
          <w:i/>
          <w:iCs/>
          <w:u w:val="single"/>
        </w:rPr>
        <w:t>, qual o resultado armazenado no registo destino, expresso em hexadecimal, das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ões:</w:t>
      </w:r>
    </w:p>
    <w:p w14:paraId="01D67751" w14:textId="77777777" w:rsidR="00AD78B9" w:rsidRDefault="00AD78B9" w:rsidP="00AD78B9">
      <w:pPr>
        <w:tabs>
          <w:tab w:val="left" w:pos="892"/>
        </w:tabs>
        <w:ind w:left="891" w:right="684"/>
      </w:pPr>
    </w:p>
    <w:p w14:paraId="52D1B086" w14:textId="4FE8A340" w:rsidR="00AD78B9" w:rsidRDefault="00AD78B9" w:rsidP="00AD78B9">
      <w:pPr>
        <w:tabs>
          <w:tab w:val="left" w:pos="892"/>
        </w:tabs>
        <w:ind w:left="891" w:right="684"/>
      </w:pPr>
      <w:r>
        <w:t>$5  - 0x81354AB3 – 1000 0001 0011 0101 0100 1010 1011 0011</w:t>
      </w:r>
    </w:p>
    <w:p w14:paraId="36AF2FBC" w14:textId="08C494F9" w:rsidR="00AD577F" w:rsidRPr="00AD78B9" w:rsidRDefault="00000000" w:rsidP="00AD78B9">
      <w:pPr>
        <w:pStyle w:val="PargrafodaLista"/>
        <w:numPr>
          <w:ilvl w:val="1"/>
          <w:numId w:val="3"/>
        </w:numPr>
        <w:spacing w:before="162"/>
        <w:rPr>
          <w:rFonts w:ascii="Courier New"/>
          <w:b/>
        </w:rPr>
      </w:pPr>
      <w:proofErr w:type="spellStart"/>
      <w:r w:rsidRPr="00AD78B9">
        <w:rPr>
          <w:rFonts w:ascii="Courier New"/>
          <w:b/>
        </w:rPr>
        <w:t>srl</w:t>
      </w:r>
      <w:proofErr w:type="spellEnd"/>
      <w:r w:rsidRPr="00AD78B9">
        <w:rPr>
          <w:rFonts w:ascii="Courier New"/>
          <w:b/>
          <w:spacing w:val="-3"/>
        </w:rPr>
        <w:t xml:space="preserve"> </w:t>
      </w:r>
      <w:r w:rsidRPr="00AD78B9">
        <w:rPr>
          <w:rFonts w:ascii="Courier New"/>
          <w:b/>
        </w:rPr>
        <w:t>$3,$5,1</w:t>
      </w:r>
    </w:p>
    <w:p w14:paraId="7D756AAC" w14:textId="77777777" w:rsidR="00AD78B9" w:rsidRDefault="00AD78B9" w:rsidP="00AD78B9">
      <w:pPr>
        <w:ind w:left="533" w:firstLine="358"/>
      </w:pPr>
    </w:p>
    <w:p w14:paraId="346B8A5C" w14:textId="77777777" w:rsidR="00AD78B9" w:rsidRDefault="00AD78B9" w:rsidP="00AD78B9">
      <w:pPr>
        <w:ind w:left="2160"/>
      </w:pPr>
      <w:r>
        <w:t>Resposta:</w:t>
      </w:r>
    </w:p>
    <w:p w14:paraId="7CD18A16" w14:textId="59A1EF70" w:rsidR="00AD78B9" w:rsidRDefault="00AD78B9" w:rsidP="00AD78B9">
      <w:pPr>
        <w:ind w:left="2160"/>
      </w:pPr>
      <w:r>
        <w:t>$3 = 0100 0000 1001 1010 1010 0101 0101 1001</w:t>
      </w:r>
    </w:p>
    <w:p w14:paraId="499767AF" w14:textId="69377D14" w:rsidR="00AD78B9" w:rsidRDefault="00AD78B9" w:rsidP="00AD78B9">
      <w:pPr>
        <w:ind w:left="2160"/>
      </w:pPr>
      <w:r>
        <w:t>$3= 0x409AA559</w:t>
      </w:r>
    </w:p>
    <w:p w14:paraId="01DE38BF" w14:textId="77777777" w:rsidR="00AD78B9" w:rsidRDefault="00AD78B9" w:rsidP="00AD78B9">
      <w:pPr>
        <w:ind w:left="2160"/>
      </w:pPr>
    </w:p>
    <w:p w14:paraId="79C709D9" w14:textId="6FCA5AD2" w:rsidR="00AD577F" w:rsidRPr="00AD78B9" w:rsidRDefault="00000000" w:rsidP="00AD78B9">
      <w:pPr>
        <w:pStyle w:val="PargrafodaLista"/>
        <w:numPr>
          <w:ilvl w:val="1"/>
          <w:numId w:val="3"/>
        </w:numPr>
        <w:rPr>
          <w:rFonts w:ascii="Courier New"/>
          <w:b/>
        </w:rPr>
      </w:pPr>
      <w:proofErr w:type="spellStart"/>
      <w:r w:rsidRPr="00AD78B9">
        <w:rPr>
          <w:rFonts w:ascii="Courier New"/>
          <w:b/>
        </w:rPr>
        <w:t>sra</w:t>
      </w:r>
      <w:proofErr w:type="spellEnd"/>
      <w:r w:rsidRPr="00AD78B9">
        <w:rPr>
          <w:rFonts w:ascii="Courier New"/>
          <w:b/>
          <w:spacing w:val="-3"/>
        </w:rPr>
        <w:t xml:space="preserve"> </w:t>
      </w:r>
      <w:r w:rsidRPr="00AD78B9">
        <w:rPr>
          <w:rFonts w:ascii="Courier New"/>
          <w:b/>
        </w:rPr>
        <w:t>$4,$5,1</w:t>
      </w:r>
    </w:p>
    <w:p w14:paraId="25A2C0C7" w14:textId="7D35D339" w:rsidR="00AD78B9" w:rsidRDefault="00AD78B9" w:rsidP="00AD78B9">
      <w:pPr>
        <w:rPr>
          <w:rFonts w:ascii="Courier New"/>
          <w:b/>
        </w:rPr>
      </w:pPr>
    </w:p>
    <w:p w14:paraId="67287C79" w14:textId="5EA1423E" w:rsidR="00AD78B9" w:rsidRDefault="00AD78B9" w:rsidP="00AD78B9">
      <w:pPr>
        <w:ind w:left="2160"/>
      </w:pPr>
      <w:r>
        <w:t>Resposta:</w:t>
      </w:r>
    </w:p>
    <w:p w14:paraId="14F52F97" w14:textId="1CA7A9C4" w:rsidR="00AD78B9" w:rsidRDefault="00AD78B9" w:rsidP="00AD78B9">
      <w:pPr>
        <w:ind w:left="2160"/>
      </w:pPr>
      <w:r>
        <w:t>$4=1100 0000 1001 1010 1010 0101 0101 1001</w:t>
      </w:r>
    </w:p>
    <w:p w14:paraId="2CC8F77C" w14:textId="7405EFE5" w:rsidR="00AD78B9" w:rsidRPr="00AD78B9" w:rsidRDefault="00AD78B9" w:rsidP="00AD78B9">
      <w:pPr>
        <w:ind w:left="2160"/>
      </w:pPr>
      <w:r>
        <w:t>$4=0xC09AA559</w:t>
      </w:r>
    </w:p>
    <w:p w14:paraId="63D1BFC4" w14:textId="77777777" w:rsidR="00AD577F" w:rsidRPr="008A5FBE" w:rsidRDefault="00AD577F">
      <w:pPr>
        <w:pStyle w:val="Corpodetexto"/>
        <w:spacing w:before="3"/>
        <w:rPr>
          <w:rFonts w:ascii="Courier New"/>
          <w:b/>
          <w:bCs/>
          <w:i/>
          <w:iCs/>
          <w:sz w:val="21"/>
          <w:u w:val="single"/>
        </w:rPr>
      </w:pPr>
    </w:p>
    <w:p w14:paraId="00B6BED0" w14:textId="77777777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u w:val="single"/>
        </w:rPr>
      </w:pP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s</w:t>
      </w:r>
      <w:proofErr w:type="spellEnd"/>
      <w:r w:rsidRPr="008A5FBE">
        <w:rPr>
          <w:b/>
          <w:bCs/>
          <w:i/>
          <w:iCs/>
          <w:u w:val="single"/>
        </w:rPr>
        <w:t>:</w:t>
      </w:r>
    </w:p>
    <w:p w14:paraId="7DC2E7A8" w14:textId="22D12119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u w:val="single"/>
        </w:rPr>
      </w:pPr>
      <w:r w:rsidRPr="008A5FBE">
        <w:rPr>
          <w:b/>
          <w:bCs/>
          <w:i/>
          <w:u w:val="single"/>
        </w:rPr>
        <w:t>O</w:t>
      </w:r>
      <w:r w:rsidRPr="008A5FBE">
        <w:rPr>
          <w:b/>
          <w:bCs/>
          <w:i/>
          <w:spacing w:val="-1"/>
          <w:u w:val="single"/>
        </w:rPr>
        <w:t xml:space="preserve"> </w:t>
      </w:r>
      <w:r w:rsidRPr="008A5FBE">
        <w:rPr>
          <w:b/>
          <w:bCs/>
          <w:i/>
          <w:u w:val="single"/>
        </w:rPr>
        <w:t>que é</w:t>
      </w:r>
      <w:r w:rsidRPr="008A5FBE">
        <w:rPr>
          <w:b/>
          <w:bCs/>
          <w:i/>
          <w:spacing w:val="-2"/>
          <w:u w:val="single"/>
        </w:rPr>
        <w:t xml:space="preserve"> </w:t>
      </w:r>
      <w:r w:rsidRPr="008A5FBE">
        <w:rPr>
          <w:b/>
          <w:bCs/>
          <w:i/>
          <w:u w:val="single"/>
        </w:rPr>
        <w:t>um</w:t>
      </w:r>
      <w:r w:rsidRPr="008A5FBE">
        <w:rPr>
          <w:b/>
          <w:bCs/>
          <w:i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u w:val="single"/>
        </w:rPr>
        <w:t>system</w:t>
      </w:r>
      <w:proofErr w:type="spellEnd"/>
      <w:r w:rsidRPr="008A5FBE">
        <w:rPr>
          <w:b/>
          <w:bCs/>
          <w:i/>
          <w:u w:val="single"/>
        </w:rPr>
        <w:t xml:space="preserve"> </w:t>
      </w:r>
      <w:proofErr w:type="spellStart"/>
      <w:r w:rsidRPr="008A5FBE">
        <w:rPr>
          <w:b/>
          <w:bCs/>
          <w:i/>
          <w:u w:val="single"/>
        </w:rPr>
        <w:t>call</w:t>
      </w:r>
      <w:proofErr w:type="spellEnd"/>
      <w:r w:rsidRPr="008A5FBE">
        <w:rPr>
          <w:b/>
          <w:bCs/>
          <w:i/>
          <w:u w:val="single"/>
        </w:rPr>
        <w:t>?</w:t>
      </w:r>
    </w:p>
    <w:p w14:paraId="67479728" w14:textId="00BF135F" w:rsidR="00FA776C" w:rsidRDefault="00AD78B9" w:rsidP="00AD78B9">
      <w:pPr>
        <w:pStyle w:val="PargrafodaLista"/>
        <w:tabs>
          <w:tab w:val="left" w:pos="1602"/>
        </w:tabs>
        <w:spacing w:before="161"/>
        <w:ind w:left="1601" w:firstLine="0"/>
      </w:pPr>
      <w:r>
        <w:t>Resposta:</w:t>
      </w:r>
      <w:r w:rsidR="00FA776C">
        <w:tab/>
        <w:t xml:space="preserve">Uma </w:t>
      </w:r>
      <w:proofErr w:type="spellStart"/>
      <w:r w:rsidR="00FA776C" w:rsidRPr="00FA776C">
        <w:rPr>
          <w:b/>
          <w:bCs/>
        </w:rPr>
        <w:t>system</w:t>
      </w:r>
      <w:proofErr w:type="spellEnd"/>
      <w:r w:rsidR="00FA776C" w:rsidRPr="00FA776C">
        <w:rPr>
          <w:b/>
          <w:bCs/>
        </w:rPr>
        <w:t xml:space="preserve"> </w:t>
      </w:r>
      <w:proofErr w:type="spellStart"/>
      <w:r w:rsidR="00FA776C">
        <w:rPr>
          <w:b/>
          <w:bCs/>
        </w:rPr>
        <w:t>call</w:t>
      </w:r>
      <w:proofErr w:type="spellEnd"/>
      <w:r w:rsidR="00FA776C">
        <w:rPr>
          <w:b/>
          <w:bCs/>
        </w:rPr>
        <w:t xml:space="preserve"> </w:t>
      </w:r>
      <w:r w:rsidR="00FA776C">
        <w:t>é uma rotina que permite a um programa do utilizador fazer pedidos de ações que requerem privilégios especiais.</w:t>
      </w:r>
    </w:p>
    <w:p w14:paraId="4BEF8E21" w14:textId="152C806D" w:rsidR="00AD78B9" w:rsidRPr="008A5FBE" w:rsidRDefault="00FA776C" w:rsidP="00AD78B9">
      <w:pPr>
        <w:pStyle w:val="PargrafodaLista"/>
        <w:tabs>
          <w:tab w:val="left" w:pos="1602"/>
        </w:tabs>
        <w:spacing w:before="161"/>
        <w:ind w:left="1601" w:firstLine="0"/>
        <w:rPr>
          <w:b/>
          <w:bCs/>
          <w:i/>
          <w:iCs/>
          <w:u w:val="single"/>
        </w:rPr>
      </w:pPr>
      <w:r>
        <w:t xml:space="preserve">   </w:t>
      </w:r>
      <w:r>
        <w:rPr>
          <w:b/>
          <w:bCs/>
        </w:rPr>
        <w:t xml:space="preserve"> </w:t>
      </w:r>
    </w:p>
    <w:p w14:paraId="393E1DC8" w14:textId="3D56E586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N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 registo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ado par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dentificar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xecutar?</w:t>
      </w:r>
    </w:p>
    <w:p w14:paraId="49B0207E" w14:textId="49C6EFAE" w:rsidR="00FA776C" w:rsidRDefault="00FA776C" w:rsidP="00FA776C">
      <w:pPr>
        <w:tabs>
          <w:tab w:val="left" w:pos="1602"/>
        </w:tabs>
        <w:spacing w:before="159"/>
        <w:ind w:left="1601"/>
      </w:pPr>
    </w:p>
    <w:p w14:paraId="16FB826B" w14:textId="71534798" w:rsidR="00FA776C" w:rsidRDefault="00FA776C" w:rsidP="00FA776C">
      <w:pPr>
        <w:tabs>
          <w:tab w:val="left" w:pos="1602"/>
        </w:tabs>
        <w:spacing w:before="159"/>
        <w:ind w:left="1601"/>
      </w:pPr>
      <w:r>
        <w:t>Resposta:</w:t>
      </w:r>
      <w:r>
        <w:tab/>
        <w:t>$v0</w:t>
      </w:r>
    </w:p>
    <w:p w14:paraId="22EE792C" w14:textId="77777777" w:rsidR="00FA776C" w:rsidRPr="008A5FBE" w:rsidRDefault="00FA776C" w:rsidP="00FA776C">
      <w:pPr>
        <w:tabs>
          <w:tab w:val="left" w:pos="1602"/>
        </w:tabs>
        <w:spacing w:before="159"/>
        <w:ind w:left="1601"/>
        <w:rPr>
          <w:b/>
          <w:bCs/>
          <w:i/>
          <w:iCs/>
          <w:u w:val="single"/>
        </w:rPr>
      </w:pPr>
    </w:p>
    <w:p w14:paraId="1F094984" w14:textId="4ACBF7E9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 registo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u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ad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ssar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gument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systems</w:t>
      </w:r>
      <w:proofErr w:type="spellEnd"/>
      <w:r w:rsidRPr="008A5FBE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s</w:t>
      </w:r>
      <w:proofErr w:type="spellEnd"/>
      <w:r w:rsidRPr="008A5FBE">
        <w:rPr>
          <w:b/>
          <w:bCs/>
          <w:i/>
          <w:iCs/>
          <w:u w:val="single"/>
        </w:rPr>
        <w:t>?</w:t>
      </w:r>
    </w:p>
    <w:p w14:paraId="0DF28794" w14:textId="4D467791" w:rsidR="00FA776C" w:rsidRDefault="00FA776C" w:rsidP="00FA776C">
      <w:pPr>
        <w:tabs>
          <w:tab w:val="left" w:pos="1601"/>
          <w:tab w:val="left" w:pos="1602"/>
        </w:tabs>
        <w:spacing w:before="161"/>
        <w:ind w:left="1601"/>
      </w:pPr>
    </w:p>
    <w:p w14:paraId="6C6A8392" w14:textId="31AB56A4" w:rsidR="00FA776C" w:rsidRDefault="00FA776C" w:rsidP="00FA776C">
      <w:pPr>
        <w:tabs>
          <w:tab w:val="left" w:pos="1601"/>
          <w:tab w:val="left" w:pos="1602"/>
        </w:tabs>
        <w:spacing w:before="161"/>
        <w:ind w:left="1601"/>
      </w:pPr>
      <w:r>
        <w:t>Resposta:</w:t>
      </w:r>
      <w:r>
        <w:tab/>
        <w:t>$a0,$a1,$a2,$a3</w:t>
      </w:r>
    </w:p>
    <w:p w14:paraId="15279A43" w14:textId="77777777" w:rsidR="00FA776C" w:rsidRPr="008A5FBE" w:rsidRDefault="00FA776C" w:rsidP="00FA776C">
      <w:pPr>
        <w:tabs>
          <w:tab w:val="left" w:pos="1601"/>
          <w:tab w:val="left" w:pos="1602"/>
        </w:tabs>
        <w:spacing w:before="161"/>
        <w:ind w:left="1601"/>
        <w:rPr>
          <w:b/>
          <w:bCs/>
          <w:i/>
          <w:iCs/>
          <w:u w:val="single"/>
        </w:rPr>
      </w:pPr>
    </w:p>
    <w:p w14:paraId="425607D9" w14:textId="06612753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8"/>
        <w:ind w:left="1601" w:right="524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 xml:space="preserve">Qual o registo usado para obter o resultado devolvido por um </w:t>
      </w:r>
      <w:proofErr w:type="spellStart"/>
      <w:r w:rsidRPr="008A5FBE">
        <w:rPr>
          <w:b/>
          <w:bCs/>
          <w:i/>
          <w:iCs/>
          <w:u w:val="single"/>
        </w:rPr>
        <w:t>system</w:t>
      </w:r>
      <w:proofErr w:type="spellEnd"/>
      <w:r w:rsidRPr="008A5FBE">
        <w:rPr>
          <w:b/>
          <w:bCs/>
          <w:i/>
          <w:iCs/>
          <w:u w:val="single"/>
        </w:rPr>
        <w:t xml:space="preserve"> </w:t>
      </w:r>
      <w:proofErr w:type="spellStart"/>
      <w:r w:rsidRPr="008A5FBE">
        <w:rPr>
          <w:b/>
          <w:bCs/>
          <w:i/>
          <w:iCs/>
          <w:u w:val="single"/>
        </w:rPr>
        <w:t>call</w:t>
      </w:r>
      <w:proofErr w:type="spellEnd"/>
      <w:r w:rsidRPr="008A5FBE">
        <w:rPr>
          <w:b/>
          <w:bCs/>
          <w:i/>
          <w:iCs/>
          <w:u w:val="single"/>
        </w:rPr>
        <w:t xml:space="preserve"> (nos casos em que isso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e aplica)?</w:t>
      </w:r>
    </w:p>
    <w:p w14:paraId="582E554C" w14:textId="2B55B729" w:rsidR="00FA776C" w:rsidRDefault="00FA776C" w:rsidP="00FA776C">
      <w:pPr>
        <w:tabs>
          <w:tab w:val="left" w:pos="1602"/>
        </w:tabs>
        <w:spacing w:before="158"/>
        <w:ind w:left="1601" w:right="524"/>
      </w:pPr>
    </w:p>
    <w:p w14:paraId="42CCB36D" w14:textId="4E45E80B" w:rsidR="00FA776C" w:rsidRDefault="00FA776C" w:rsidP="00FA776C">
      <w:pPr>
        <w:tabs>
          <w:tab w:val="left" w:pos="1602"/>
        </w:tabs>
        <w:spacing w:before="158"/>
        <w:ind w:left="1601" w:right="524"/>
      </w:pPr>
      <w:r>
        <w:t>Resposta:</w:t>
      </w:r>
      <w:r>
        <w:tab/>
        <w:t>$v0</w:t>
      </w:r>
    </w:p>
    <w:p w14:paraId="6AE3CC7A" w14:textId="77777777" w:rsidR="00FA776C" w:rsidRDefault="00FA776C" w:rsidP="00FA776C">
      <w:pPr>
        <w:tabs>
          <w:tab w:val="left" w:pos="1602"/>
        </w:tabs>
        <w:spacing w:before="158"/>
        <w:ind w:left="1601" w:right="524"/>
      </w:pPr>
    </w:p>
    <w:p w14:paraId="7977E0D4" w14:textId="77777777" w:rsidR="00AD577F" w:rsidRPr="008A5FBE" w:rsidRDefault="00AD577F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06F90C6C" w14:textId="40286665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E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utadores,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o definiri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ndereço?</w:t>
      </w:r>
    </w:p>
    <w:p w14:paraId="68ED171E" w14:textId="21CDA97A" w:rsidR="00FA776C" w:rsidRDefault="00FA776C" w:rsidP="00FA776C">
      <w:pPr>
        <w:tabs>
          <w:tab w:val="left" w:pos="894"/>
        </w:tabs>
      </w:pPr>
    </w:p>
    <w:p w14:paraId="69EB7DA4" w14:textId="039CB0C1" w:rsidR="00FA776C" w:rsidRDefault="00FA776C" w:rsidP="00FA776C">
      <w:pPr>
        <w:tabs>
          <w:tab w:val="left" w:pos="894"/>
        </w:tabs>
        <w:ind w:left="893"/>
      </w:pPr>
      <w:r>
        <w:t>Resposta:</w:t>
      </w:r>
      <w:r>
        <w:tab/>
      </w:r>
      <w:r w:rsidR="00EC1FBC">
        <w:t xml:space="preserve">Um endereço é um identificador único para um local de memória que pode ser </w:t>
      </w:r>
      <w:proofErr w:type="spellStart"/>
      <w:r w:rsidR="00EC1FBC">
        <w:t>acessado</w:t>
      </w:r>
      <w:proofErr w:type="spellEnd"/>
      <w:r w:rsidR="00EC1FBC">
        <w:t>.</w:t>
      </w:r>
    </w:p>
    <w:p w14:paraId="2D35A0AD" w14:textId="77777777" w:rsidR="00EC1FBC" w:rsidRDefault="00EC1FBC" w:rsidP="00FA776C">
      <w:pPr>
        <w:tabs>
          <w:tab w:val="left" w:pos="894"/>
        </w:tabs>
        <w:ind w:left="893"/>
      </w:pPr>
    </w:p>
    <w:p w14:paraId="1B5E31D3" w14:textId="6660C85B" w:rsidR="00AD577F" w:rsidRDefault="00AD577F">
      <w:pPr>
        <w:pStyle w:val="Corpodetexto"/>
        <w:spacing w:before="8"/>
        <w:rPr>
          <w:sz w:val="19"/>
        </w:rPr>
      </w:pPr>
    </w:p>
    <w:p w14:paraId="29F3316A" w14:textId="71BB67A0" w:rsidR="00EC1FBC" w:rsidRDefault="00EC1FBC">
      <w:pPr>
        <w:pStyle w:val="Corpodetexto"/>
        <w:spacing w:before="8"/>
        <w:rPr>
          <w:sz w:val="19"/>
        </w:rPr>
      </w:pPr>
    </w:p>
    <w:p w14:paraId="3D836733" w14:textId="751AF5F4" w:rsidR="00EC1FBC" w:rsidRDefault="00EC1FBC">
      <w:pPr>
        <w:pStyle w:val="Corpodetexto"/>
        <w:spacing w:before="8"/>
        <w:rPr>
          <w:sz w:val="19"/>
        </w:rPr>
      </w:pPr>
    </w:p>
    <w:p w14:paraId="265A7718" w14:textId="7797AB75" w:rsidR="00EC1FBC" w:rsidRDefault="00EC1FBC">
      <w:pPr>
        <w:pStyle w:val="Corpodetexto"/>
        <w:spacing w:before="8"/>
        <w:rPr>
          <w:sz w:val="19"/>
        </w:rPr>
      </w:pPr>
    </w:p>
    <w:p w14:paraId="10999C3F" w14:textId="700BD05C" w:rsidR="00EC1FBC" w:rsidRDefault="00EC1FBC">
      <w:pPr>
        <w:pStyle w:val="Corpodetexto"/>
        <w:spacing w:before="8"/>
        <w:rPr>
          <w:sz w:val="19"/>
        </w:rPr>
      </w:pPr>
    </w:p>
    <w:p w14:paraId="10455176" w14:textId="4E52CF0B" w:rsidR="00EC1FBC" w:rsidRDefault="00EC1FBC">
      <w:pPr>
        <w:pStyle w:val="Corpodetexto"/>
        <w:spacing w:before="8"/>
        <w:rPr>
          <w:sz w:val="19"/>
        </w:rPr>
      </w:pPr>
    </w:p>
    <w:p w14:paraId="59DDB528" w14:textId="77777777" w:rsidR="00EC1FBC" w:rsidRPr="008A5FBE" w:rsidRDefault="00EC1FBC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7AA3409" w14:textId="1D91FA1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fin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spaço de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ndereçament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rocessador?</w:t>
      </w:r>
    </w:p>
    <w:p w14:paraId="11A6B305" w14:textId="328F1644" w:rsidR="00EC1FBC" w:rsidRDefault="00EC1FBC" w:rsidP="00EC1FBC">
      <w:pPr>
        <w:tabs>
          <w:tab w:val="left" w:pos="894"/>
        </w:tabs>
      </w:pPr>
    </w:p>
    <w:p w14:paraId="3655EB2C" w14:textId="25D30D02" w:rsidR="00EC1FBC" w:rsidRDefault="00EC1FBC" w:rsidP="00EC1FBC">
      <w:pPr>
        <w:tabs>
          <w:tab w:val="left" w:pos="894"/>
        </w:tabs>
        <w:ind w:left="893"/>
      </w:pPr>
      <w:r>
        <w:t>Resposta:</w:t>
      </w:r>
      <w:r>
        <w:tab/>
        <w:t>Gama total de endereços que o CPU consegue referenciar.</w:t>
      </w:r>
    </w:p>
    <w:p w14:paraId="7FE3D78F" w14:textId="77777777" w:rsidR="00EC1FBC" w:rsidRDefault="00EC1FBC">
      <w:pPr>
        <w:pStyle w:val="Corpodetexto"/>
        <w:spacing w:before="8"/>
        <w:rPr>
          <w:sz w:val="19"/>
        </w:rPr>
      </w:pPr>
    </w:p>
    <w:p w14:paraId="6376F9FA" w14:textId="77777777" w:rsidR="00EC1FBC" w:rsidRPr="008A5FBE" w:rsidRDefault="00EC1FBC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0BEC248" w14:textId="2CA6BF20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45" w:hanging="360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Como se organiza internamente um processador? Quais são os blocos fundamentais da secção de dados?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 qu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erve a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nidade d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trolo?</w:t>
      </w:r>
    </w:p>
    <w:p w14:paraId="13FEE759" w14:textId="0E9AC79A" w:rsidR="00EC1FBC" w:rsidRDefault="00EC1FBC" w:rsidP="00EC1FBC">
      <w:pPr>
        <w:tabs>
          <w:tab w:val="left" w:pos="894"/>
        </w:tabs>
        <w:spacing w:before="1"/>
        <w:ind w:right="445"/>
      </w:pPr>
    </w:p>
    <w:p w14:paraId="177D148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  <w:r>
        <w:t>Resposta à pergunta 1: Um processador é organizado através dos blocos: Secção de dados(</w:t>
      </w:r>
      <w:proofErr w:type="spellStart"/>
      <w:r>
        <w:t>datapath</w:t>
      </w:r>
      <w:proofErr w:type="spellEnd"/>
      <w:r>
        <w:t>) e unidade de controlo.</w:t>
      </w:r>
    </w:p>
    <w:p w14:paraId="2C30D2C2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4316FC52" w14:textId="77777777" w:rsidR="00EC1FBC" w:rsidRDefault="00EC1FBC" w:rsidP="00EC1FBC">
      <w:pPr>
        <w:tabs>
          <w:tab w:val="left" w:pos="894"/>
        </w:tabs>
        <w:spacing w:before="1"/>
        <w:ind w:left="893" w:right="445"/>
      </w:pPr>
      <w:r>
        <w:t xml:space="preserve">Resposta à pergunta 2: </w:t>
      </w:r>
      <w:proofErr w:type="spellStart"/>
      <w:r>
        <w:t>Multiplexers</w:t>
      </w:r>
      <w:proofErr w:type="spellEnd"/>
      <w:r>
        <w:t>, Unidade Aritmética e Lógica(ALU) e Registos Internos.</w:t>
      </w:r>
    </w:p>
    <w:p w14:paraId="570C4B1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62E80827" w14:textId="11C427E0" w:rsidR="00EC1FBC" w:rsidRDefault="00EC1FBC" w:rsidP="00EC1FBC">
      <w:pPr>
        <w:tabs>
          <w:tab w:val="left" w:pos="894"/>
        </w:tabs>
        <w:spacing w:before="1"/>
        <w:ind w:left="893" w:right="445"/>
      </w:pPr>
      <w:r>
        <w:t xml:space="preserve">Resposta à pergunta 3: A unidade de controlo é responsável pela coordenação dos elementos do </w:t>
      </w:r>
      <w:proofErr w:type="spellStart"/>
      <w:r>
        <w:t>datapath</w:t>
      </w:r>
      <w:proofErr w:type="spellEnd"/>
      <w:r>
        <w:t xml:space="preserve"> durante a execução do programa </w:t>
      </w:r>
      <w:r w:rsidR="008A5FBE">
        <w:t>.</w:t>
      </w:r>
    </w:p>
    <w:p w14:paraId="2D3A715A" w14:textId="361B4D48" w:rsidR="008A5FBE" w:rsidRDefault="008A5FBE" w:rsidP="00EC1FBC">
      <w:pPr>
        <w:tabs>
          <w:tab w:val="left" w:pos="894"/>
        </w:tabs>
        <w:spacing w:before="1"/>
        <w:ind w:left="893" w:right="445"/>
      </w:pPr>
    </w:p>
    <w:p w14:paraId="507096DA" w14:textId="1C7CE87C" w:rsidR="008A5FBE" w:rsidRDefault="008A5FBE" w:rsidP="00EC1FBC">
      <w:pPr>
        <w:tabs>
          <w:tab w:val="left" w:pos="894"/>
        </w:tabs>
        <w:spacing w:before="1"/>
        <w:ind w:left="893" w:right="445"/>
      </w:pPr>
      <w:r w:rsidRPr="008A5FBE">
        <w:rPr>
          <w:noProof/>
        </w:rPr>
        <w:drawing>
          <wp:inline distT="0" distB="0" distL="0" distR="0" wp14:anchorId="7EEF9551" wp14:editId="757EC602">
            <wp:extent cx="4422468" cy="286679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718" cy="28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0A7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29ABF1BD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313007D1" w14:textId="77777777" w:rsidR="00AD577F" w:rsidRPr="008A5FBE" w:rsidRDefault="00AD577F">
      <w:pPr>
        <w:pStyle w:val="Corpodetexto"/>
        <w:spacing w:before="5"/>
        <w:rPr>
          <w:b/>
          <w:bCs/>
          <w:i/>
          <w:iCs/>
          <w:sz w:val="19"/>
          <w:u w:val="single"/>
        </w:rPr>
      </w:pPr>
    </w:p>
    <w:p w14:paraId="1AA8B798" w14:textId="484810CD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é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dament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or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trá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odelo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"</w:t>
      </w:r>
      <w:proofErr w:type="spellStart"/>
      <w:r w:rsidRPr="008A5FBE">
        <w:rPr>
          <w:b/>
          <w:bCs/>
          <w:i/>
          <w:iCs/>
          <w:u w:val="single"/>
        </w:rPr>
        <w:t>stored-program</w:t>
      </w:r>
      <w:proofErr w:type="spellEnd"/>
      <w:r w:rsidRPr="008A5FBE">
        <w:rPr>
          <w:b/>
          <w:bCs/>
          <w:i/>
          <w:iCs/>
          <w:u w:val="single"/>
        </w:rPr>
        <w:t>"?</w:t>
      </w:r>
    </w:p>
    <w:p w14:paraId="0FB96EC1" w14:textId="54600F7A" w:rsidR="008A5FBE" w:rsidRDefault="008A5FBE" w:rsidP="008A5FBE">
      <w:pPr>
        <w:tabs>
          <w:tab w:val="left" w:pos="894"/>
        </w:tabs>
        <w:spacing w:before="1"/>
        <w:rPr>
          <w:b/>
          <w:bCs/>
          <w:i/>
          <w:iCs/>
          <w:u w:val="single"/>
        </w:rPr>
      </w:pPr>
    </w:p>
    <w:p w14:paraId="0D6A6435" w14:textId="7D9BC63E" w:rsidR="008A5FBE" w:rsidRDefault="008A5FBE" w:rsidP="008A5FBE">
      <w:pPr>
        <w:tabs>
          <w:tab w:val="left" w:pos="894"/>
        </w:tabs>
        <w:spacing w:before="1"/>
        <w:ind w:left="893"/>
      </w:pPr>
      <w:r>
        <w:t>Resposta:</w:t>
      </w:r>
      <w:r>
        <w:tab/>
        <w:t>As instruções são representadas da mesma forma que os números.</w:t>
      </w:r>
    </w:p>
    <w:p w14:paraId="5C113EB8" w14:textId="1106029B" w:rsidR="008A5FBE" w:rsidRPr="008A5FBE" w:rsidRDefault="008A5FBE" w:rsidP="008A5FBE">
      <w:pPr>
        <w:tabs>
          <w:tab w:val="left" w:pos="894"/>
        </w:tabs>
        <w:spacing w:before="1"/>
        <w:ind w:left="893"/>
      </w:pPr>
      <w:r>
        <w:tab/>
      </w:r>
      <w:r>
        <w:tab/>
      </w:r>
      <w:r>
        <w:tab/>
        <w:t>Os programas são armazenadas em memória, para serem lidos e escritos, assim como a memória.</w:t>
      </w:r>
    </w:p>
    <w:p w14:paraId="12B54420" w14:textId="4F032982" w:rsidR="008A5FBE" w:rsidRDefault="008A5FBE">
      <w:pPr>
        <w:pStyle w:val="Corpodetexto"/>
        <w:spacing w:before="8"/>
        <w:rPr>
          <w:sz w:val="19"/>
        </w:rPr>
      </w:pPr>
    </w:p>
    <w:p w14:paraId="475C4EAC" w14:textId="3B42EC49" w:rsidR="008A5FBE" w:rsidRDefault="008A5FBE">
      <w:pPr>
        <w:pStyle w:val="Corpodetexto"/>
        <w:spacing w:before="8"/>
        <w:rPr>
          <w:sz w:val="19"/>
        </w:rPr>
      </w:pPr>
    </w:p>
    <w:p w14:paraId="116F7128" w14:textId="7B54CDB1" w:rsidR="008A5FBE" w:rsidRDefault="008A5FBE">
      <w:pPr>
        <w:pStyle w:val="Corpodetexto"/>
        <w:spacing w:before="8"/>
        <w:rPr>
          <w:sz w:val="19"/>
        </w:rPr>
      </w:pPr>
    </w:p>
    <w:p w14:paraId="7F63E80C" w14:textId="36CA122A" w:rsidR="008A5FBE" w:rsidRDefault="008A5FBE">
      <w:pPr>
        <w:pStyle w:val="Corpodetexto"/>
        <w:spacing w:before="8"/>
        <w:rPr>
          <w:sz w:val="19"/>
        </w:rPr>
      </w:pPr>
    </w:p>
    <w:p w14:paraId="0127AE34" w14:textId="6A52A54E" w:rsidR="008A5FBE" w:rsidRDefault="008A5FBE">
      <w:pPr>
        <w:pStyle w:val="Corpodetexto"/>
        <w:spacing w:before="8"/>
        <w:rPr>
          <w:sz w:val="19"/>
        </w:rPr>
      </w:pPr>
    </w:p>
    <w:p w14:paraId="7F9C85D0" w14:textId="32C6781F" w:rsidR="008A5FBE" w:rsidRDefault="008A5FBE">
      <w:pPr>
        <w:pStyle w:val="Corpodetexto"/>
        <w:spacing w:before="8"/>
        <w:rPr>
          <w:sz w:val="19"/>
        </w:rPr>
      </w:pPr>
    </w:p>
    <w:p w14:paraId="02FB04F9" w14:textId="72FA7169" w:rsidR="008A5FBE" w:rsidRDefault="008A5FBE">
      <w:pPr>
        <w:pStyle w:val="Corpodetexto"/>
        <w:spacing w:before="8"/>
        <w:rPr>
          <w:sz w:val="19"/>
        </w:rPr>
      </w:pPr>
    </w:p>
    <w:p w14:paraId="0CDDC8C1" w14:textId="336B450B" w:rsidR="008A5FBE" w:rsidRDefault="008A5FBE">
      <w:pPr>
        <w:pStyle w:val="Corpodetexto"/>
        <w:spacing w:before="8"/>
        <w:rPr>
          <w:sz w:val="19"/>
        </w:rPr>
      </w:pPr>
    </w:p>
    <w:p w14:paraId="354481ED" w14:textId="20392D27" w:rsidR="008A5FBE" w:rsidRDefault="008A5FBE">
      <w:pPr>
        <w:pStyle w:val="Corpodetexto"/>
        <w:spacing w:before="8"/>
        <w:rPr>
          <w:sz w:val="19"/>
        </w:rPr>
      </w:pPr>
    </w:p>
    <w:p w14:paraId="4C85F2A8" w14:textId="49BAE76E" w:rsidR="008A5FBE" w:rsidRDefault="008A5FBE">
      <w:pPr>
        <w:pStyle w:val="Corpodetexto"/>
        <w:spacing w:before="8"/>
        <w:rPr>
          <w:sz w:val="19"/>
        </w:rPr>
      </w:pPr>
    </w:p>
    <w:p w14:paraId="224D3CFB" w14:textId="082930BE" w:rsidR="008A5FBE" w:rsidRDefault="008A5FBE">
      <w:pPr>
        <w:pStyle w:val="Corpodetexto"/>
        <w:spacing w:before="8"/>
        <w:rPr>
          <w:sz w:val="19"/>
        </w:rPr>
      </w:pPr>
    </w:p>
    <w:p w14:paraId="2F3FAE69" w14:textId="3912AD44" w:rsidR="008A5FBE" w:rsidRDefault="008A5FBE">
      <w:pPr>
        <w:pStyle w:val="Corpodetexto"/>
        <w:spacing w:before="8"/>
        <w:rPr>
          <w:sz w:val="19"/>
        </w:rPr>
      </w:pPr>
    </w:p>
    <w:p w14:paraId="1C8DC93F" w14:textId="066E2A91" w:rsidR="008A5FBE" w:rsidRDefault="008A5FBE">
      <w:pPr>
        <w:pStyle w:val="Corpodetexto"/>
        <w:spacing w:before="8"/>
        <w:rPr>
          <w:sz w:val="19"/>
        </w:rPr>
      </w:pPr>
    </w:p>
    <w:p w14:paraId="4B63A463" w14:textId="48A64E25" w:rsidR="008A5FBE" w:rsidRDefault="008A5FBE">
      <w:pPr>
        <w:pStyle w:val="Corpodetexto"/>
        <w:spacing w:before="8"/>
        <w:rPr>
          <w:sz w:val="19"/>
        </w:rPr>
      </w:pPr>
    </w:p>
    <w:p w14:paraId="2F10B5AA" w14:textId="2F15F487" w:rsidR="008A5FBE" w:rsidRDefault="008A5FBE">
      <w:pPr>
        <w:pStyle w:val="Corpodetexto"/>
        <w:spacing w:before="8"/>
        <w:rPr>
          <w:sz w:val="19"/>
        </w:rPr>
      </w:pPr>
    </w:p>
    <w:p w14:paraId="7852BA9A" w14:textId="77777777" w:rsidR="008A5FBE" w:rsidRPr="008A5FBE" w:rsidRDefault="008A5FBE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423689B6" w14:textId="243813E2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888" w:hanging="360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Como se codifica uma instrução? Que informação fundamental deverá ter o código máquina de uma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?</w:t>
      </w:r>
    </w:p>
    <w:p w14:paraId="165F7C8D" w14:textId="6839F095" w:rsidR="008A5FBE" w:rsidRDefault="008A5FBE" w:rsidP="008A5FBE">
      <w:pPr>
        <w:pStyle w:val="PargrafodaLista"/>
        <w:tabs>
          <w:tab w:val="left" w:pos="894"/>
        </w:tabs>
        <w:spacing w:line="242" w:lineRule="auto"/>
        <w:ind w:right="888" w:firstLine="0"/>
        <w:rPr>
          <w:b/>
          <w:bCs/>
          <w:i/>
          <w:iCs/>
          <w:u w:val="single"/>
        </w:rPr>
      </w:pPr>
    </w:p>
    <w:p w14:paraId="038BE2ED" w14:textId="24B52FA5" w:rsidR="00610CBC" w:rsidRDefault="008A5FBE" w:rsidP="00610CBC">
      <w:pPr>
        <w:pStyle w:val="PargrafodaLista"/>
        <w:tabs>
          <w:tab w:val="left" w:pos="894"/>
        </w:tabs>
        <w:spacing w:line="242" w:lineRule="auto"/>
        <w:ind w:right="888" w:firstLine="0"/>
      </w:pPr>
      <w:r>
        <w:t>Resposta:</w:t>
      </w:r>
      <w:r>
        <w:tab/>
        <w:t>A codificação de uma instrução para ser realizada deverá ser levado em conta os seguintes aspetos: a operação a realizar; qual a localização dos operandos(se existirem); onde colocar o resultado; qual a próxima instrução a executar.</w:t>
      </w:r>
    </w:p>
    <w:p w14:paraId="55F18B48" w14:textId="77777777" w:rsidR="00610CBC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</w:p>
    <w:p w14:paraId="49FFACD5" w14:textId="2E7927CB" w:rsidR="00610CBC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  <w:r w:rsidRPr="00610CBC">
        <w:rPr>
          <w:noProof/>
        </w:rPr>
        <w:drawing>
          <wp:inline distT="0" distB="0" distL="0" distR="0" wp14:anchorId="145D8275" wp14:editId="53F6234D">
            <wp:extent cx="4651375" cy="299226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109" cy="29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A07" w14:textId="77777777" w:rsidR="00610CBC" w:rsidRPr="008A5FBE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</w:p>
    <w:p w14:paraId="506D3297" w14:textId="77777777" w:rsidR="00AD577F" w:rsidRPr="00610CBC" w:rsidRDefault="00AD577F">
      <w:pPr>
        <w:spacing w:line="242" w:lineRule="auto"/>
        <w:rPr>
          <w:b/>
          <w:bCs/>
          <w:i/>
          <w:iCs/>
          <w:u w:val="single"/>
        </w:rPr>
      </w:pPr>
    </w:p>
    <w:p w14:paraId="634448F6" w14:textId="6AA2C317" w:rsidR="00AD577F" w:rsidRPr="00610CBC" w:rsidRDefault="00000000" w:rsidP="00610CBC">
      <w:pPr>
        <w:pStyle w:val="PargrafodaLista"/>
        <w:numPr>
          <w:ilvl w:val="0"/>
          <w:numId w:val="3"/>
        </w:numPr>
        <w:spacing w:line="242" w:lineRule="auto"/>
        <w:rPr>
          <w:b/>
          <w:bCs/>
          <w:i/>
          <w:iCs/>
          <w:u w:val="single"/>
        </w:rPr>
      </w:pPr>
      <w:r w:rsidRPr="00610CBC">
        <w:rPr>
          <w:b/>
          <w:bCs/>
          <w:i/>
          <w:iCs/>
          <w:u w:val="single"/>
        </w:rPr>
        <w:t>Descreva</w:t>
      </w:r>
      <w:r w:rsidRPr="00610CBC">
        <w:rPr>
          <w:b/>
          <w:bCs/>
          <w:i/>
          <w:iCs/>
          <w:spacing w:val="-5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ela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suas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róprias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alavra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o</w:t>
      </w:r>
      <w:r w:rsidRPr="00610CBC">
        <w:rPr>
          <w:b/>
          <w:bCs/>
          <w:i/>
          <w:iCs/>
          <w:spacing w:val="-2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nceito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de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ISA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(</w:t>
      </w:r>
      <w:proofErr w:type="spellStart"/>
      <w:r w:rsidRPr="00610CBC">
        <w:rPr>
          <w:b/>
          <w:bCs/>
          <w:i/>
          <w:iCs/>
          <w:u w:val="single"/>
        </w:rPr>
        <w:t>Instruction</w:t>
      </w:r>
      <w:proofErr w:type="spellEnd"/>
      <w:r w:rsidRPr="00610CBC">
        <w:rPr>
          <w:b/>
          <w:bCs/>
          <w:i/>
          <w:iCs/>
          <w:spacing w:val="-2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Set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610CBC">
        <w:rPr>
          <w:b/>
          <w:bCs/>
          <w:i/>
          <w:iCs/>
          <w:u w:val="single"/>
        </w:rPr>
        <w:t>Architecture</w:t>
      </w:r>
      <w:proofErr w:type="spellEnd"/>
      <w:r w:rsidRPr="00610CBC">
        <w:rPr>
          <w:b/>
          <w:bCs/>
          <w:i/>
          <w:iCs/>
          <w:u w:val="single"/>
        </w:rPr>
        <w:t>).</w:t>
      </w:r>
    </w:p>
    <w:p w14:paraId="01232FA3" w14:textId="3DE4A0CB" w:rsidR="00610CBC" w:rsidRDefault="00610CBC" w:rsidP="00610CBC">
      <w:pPr>
        <w:spacing w:line="242" w:lineRule="auto"/>
      </w:pPr>
    </w:p>
    <w:p w14:paraId="06F95734" w14:textId="3672FFCE" w:rsidR="00610CBC" w:rsidRDefault="00610CBC" w:rsidP="00610CBC">
      <w:pPr>
        <w:spacing w:line="242" w:lineRule="auto"/>
        <w:ind w:left="720"/>
      </w:pPr>
      <w:r>
        <w:t>Resposta:</w:t>
      </w:r>
      <w:r>
        <w:tab/>
        <w:t>A parte que um programador consegue controlar/manipular.</w:t>
      </w:r>
    </w:p>
    <w:p w14:paraId="74CC5155" w14:textId="77777777" w:rsidR="00610CBC" w:rsidRPr="00610CBC" w:rsidRDefault="00610CBC" w:rsidP="00610CBC">
      <w:pPr>
        <w:spacing w:line="242" w:lineRule="auto"/>
        <w:ind w:left="720"/>
      </w:pPr>
    </w:p>
    <w:p w14:paraId="4DAFE6A0" w14:textId="4068CC44" w:rsidR="00AD577F" w:rsidRDefault="00AD577F">
      <w:pPr>
        <w:pStyle w:val="Corpodetexto"/>
        <w:spacing w:before="9"/>
        <w:rPr>
          <w:sz w:val="19"/>
        </w:rPr>
      </w:pPr>
    </w:p>
    <w:p w14:paraId="0F7119BC" w14:textId="00F4EA49" w:rsidR="008E1A66" w:rsidRDefault="008E1A66">
      <w:pPr>
        <w:pStyle w:val="Corpodetexto"/>
        <w:spacing w:before="9"/>
        <w:rPr>
          <w:sz w:val="19"/>
        </w:rPr>
      </w:pPr>
    </w:p>
    <w:p w14:paraId="4ECCB3B5" w14:textId="1E1701A5" w:rsidR="008E1A66" w:rsidRDefault="008E1A66">
      <w:pPr>
        <w:pStyle w:val="Corpodetexto"/>
        <w:spacing w:before="9"/>
        <w:rPr>
          <w:sz w:val="19"/>
        </w:rPr>
      </w:pPr>
    </w:p>
    <w:p w14:paraId="73A6E28B" w14:textId="644DD2E6" w:rsidR="008E1A66" w:rsidRDefault="008E1A66">
      <w:pPr>
        <w:pStyle w:val="Corpodetexto"/>
        <w:spacing w:before="9"/>
        <w:rPr>
          <w:sz w:val="19"/>
        </w:rPr>
      </w:pPr>
    </w:p>
    <w:p w14:paraId="18A0AAAF" w14:textId="66C0A8FB" w:rsidR="008E1A66" w:rsidRDefault="008E1A66">
      <w:pPr>
        <w:pStyle w:val="Corpodetexto"/>
        <w:spacing w:before="9"/>
        <w:rPr>
          <w:sz w:val="19"/>
        </w:rPr>
      </w:pPr>
    </w:p>
    <w:p w14:paraId="081F81E0" w14:textId="3BC615F0" w:rsidR="008E1A66" w:rsidRDefault="008E1A66">
      <w:pPr>
        <w:pStyle w:val="Corpodetexto"/>
        <w:spacing w:before="9"/>
        <w:rPr>
          <w:sz w:val="19"/>
        </w:rPr>
      </w:pPr>
    </w:p>
    <w:p w14:paraId="39446E6E" w14:textId="114D4E6D" w:rsidR="008E1A66" w:rsidRDefault="008E1A66">
      <w:pPr>
        <w:pStyle w:val="Corpodetexto"/>
        <w:spacing w:before="9"/>
        <w:rPr>
          <w:sz w:val="19"/>
        </w:rPr>
      </w:pPr>
    </w:p>
    <w:p w14:paraId="5DC6649E" w14:textId="1F0EE402" w:rsidR="008E1A66" w:rsidRDefault="008E1A66">
      <w:pPr>
        <w:pStyle w:val="Corpodetexto"/>
        <w:spacing w:before="9"/>
        <w:rPr>
          <w:sz w:val="19"/>
        </w:rPr>
      </w:pPr>
    </w:p>
    <w:p w14:paraId="194DD5B4" w14:textId="5A0C1DFA" w:rsidR="008E1A66" w:rsidRDefault="008E1A66">
      <w:pPr>
        <w:pStyle w:val="Corpodetexto"/>
        <w:spacing w:before="9"/>
        <w:rPr>
          <w:sz w:val="19"/>
        </w:rPr>
      </w:pPr>
    </w:p>
    <w:p w14:paraId="1DE6D385" w14:textId="3B4D44AC" w:rsidR="008E1A66" w:rsidRDefault="008E1A66">
      <w:pPr>
        <w:pStyle w:val="Corpodetexto"/>
        <w:spacing w:before="9"/>
        <w:rPr>
          <w:sz w:val="19"/>
        </w:rPr>
      </w:pPr>
    </w:p>
    <w:p w14:paraId="1E504C89" w14:textId="0994D347" w:rsidR="008E1A66" w:rsidRDefault="008E1A66">
      <w:pPr>
        <w:pStyle w:val="Corpodetexto"/>
        <w:spacing w:before="9"/>
        <w:rPr>
          <w:sz w:val="19"/>
        </w:rPr>
      </w:pPr>
    </w:p>
    <w:p w14:paraId="2D7A046A" w14:textId="3D082422" w:rsidR="008E1A66" w:rsidRDefault="008E1A66">
      <w:pPr>
        <w:pStyle w:val="Corpodetexto"/>
        <w:spacing w:before="9"/>
        <w:rPr>
          <w:sz w:val="19"/>
        </w:rPr>
      </w:pPr>
    </w:p>
    <w:p w14:paraId="7C5F0D15" w14:textId="6585CB93" w:rsidR="008E1A66" w:rsidRDefault="008E1A66">
      <w:pPr>
        <w:pStyle w:val="Corpodetexto"/>
        <w:spacing w:before="9"/>
        <w:rPr>
          <w:sz w:val="19"/>
        </w:rPr>
      </w:pPr>
    </w:p>
    <w:p w14:paraId="58DFA470" w14:textId="16B434F5" w:rsidR="008E1A66" w:rsidRDefault="008E1A66">
      <w:pPr>
        <w:pStyle w:val="Corpodetexto"/>
        <w:spacing w:before="9"/>
        <w:rPr>
          <w:sz w:val="19"/>
        </w:rPr>
      </w:pPr>
    </w:p>
    <w:p w14:paraId="1A604D6F" w14:textId="7B87582A" w:rsidR="008E1A66" w:rsidRDefault="008E1A66">
      <w:pPr>
        <w:pStyle w:val="Corpodetexto"/>
        <w:spacing w:before="9"/>
        <w:rPr>
          <w:sz w:val="19"/>
        </w:rPr>
      </w:pPr>
    </w:p>
    <w:p w14:paraId="124E2FFB" w14:textId="5C93793D" w:rsidR="008E1A66" w:rsidRDefault="008E1A66">
      <w:pPr>
        <w:pStyle w:val="Corpodetexto"/>
        <w:spacing w:before="9"/>
        <w:rPr>
          <w:sz w:val="19"/>
        </w:rPr>
      </w:pPr>
    </w:p>
    <w:p w14:paraId="209EF6D3" w14:textId="0D6FB214" w:rsidR="008E1A66" w:rsidRDefault="008E1A66">
      <w:pPr>
        <w:pStyle w:val="Corpodetexto"/>
        <w:spacing w:before="9"/>
        <w:rPr>
          <w:sz w:val="19"/>
        </w:rPr>
      </w:pPr>
    </w:p>
    <w:p w14:paraId="110F704D" w14:textId="1853F4F2" w:rsidR="008E1A66" w:rsidRDefault="008E1A66">
      <w:pPr>
        <w:pStyle w:val="Corpodetexto"/>
        <w:spacing w:before="9"/>
        <w:rPr>
          <w:sz w:val="19"/>
        </w:rPr>
      </w:pPr>
    </w:p>
    <w:p w14:paraId="67E89984" w14:textId="6156403B" w:rsidR="008E1A66" w:rsidRDefault="008E1A66">
      <w:pPr>
        <w:pStyle w:val="Corpodetexto"/>
        <w:spacing w:before="9"/>
        <w:rPr>
          <w:sz w:val="19"/>
        </w:rPr>
      </w:pPr>
    </w:p>
    <w:p w14:paraId="44EB0B1F" w14:textId="08168F7D" w:rsidR="008E1A66" w:rsidRDefault="008E1A66">
      <w:pPr>
        <w:pStyle w:val="Corpodetexto"/>
        <w:spacing w:before="9"/>
        <w:rPr>
          <w:sz w:val="19"/>
        </w:rPr>
      </w:pPr>
    </w:p>
    <w:p w14:paraId="648B5F1D" w14:textId="51CCB7EC" w:rsidR="008E1A66" w:rsidRDefault="008E1A66">
      <w:pPr>
        <w:pStyle w:val="Corpodetexto"/>
        <w:spacing w:before="9"/>
        <w:rPr>
          <w:sz w:val="19"/>
        </w:rPr>
      </w:pPr>
    </w:p>
    <w:p w14:paraId="35B8B127" w14:textId="0970E589" w:rsidR="008E1A66" w:rsidRDefault="008E1A66">
      <w:pPr>
        <w:pStyle w:val="Corpodetexto"/>
        <w:spacing w:before="9"/>
        <w:rPr>
          <w:sz w:val="19"/>
        </w:rPr>
      </w:pPr>
    </w:p>
    <w:p w14:paraId="4B226D5E" w14:textId="02CA9C9F" w:rsidR="008E1A66" w:rsidRDefault="008E1A66">
      <w:pPr>
        <w:pStyle w:val="Corpodetexto"/>
        <w:spacing w:before="9"/>
        <w:rPr>
          <w:sz w:val="19"/>
        </w:rPr>
      </w:pPr>
    </w:p>
    <w:p w14:paraId="31E741B3" w14:textId="77777777" w:rsidR="008E1A66" w:rsidRDefault="008E1A66">
      <w:pPr>
        <w:pStyle w:val="Corpodetexto"/>
        <w:spacing w:before="9"/>
        <w:rPr>
          <w:sz w:val="19"/>
        </w:rPr>
      </w:pPr>
    </w:p>
    <w:p w14:paraId="702F591F" w14:textId="5D591F5D" w:rsidR="00AD577F" w:rsidRDefault="00000000" w:rsidP="00610CBC">
      <w:pPr>
        <w:pStyle w:val="PargrafodaLista"/>
        <w:numPr>
          <w:ilvl w:val="0"/>
          <w:numId w:val="3"/>
        </w:numPr>
        <w:tabs>
          <w:tab w:val="left" w:pos="894"/>
        </w:tabs>
        <w:ind w:left="893" w:right="591" w:hanging="360"/>
        <w:jc w:val="center"/>
        <w:rPr>
          <w:b/>
          <w:bCs/>
          <w:i/>
          <w:iCs/>
          <w:u w:val="single"/>
        </w:rPr>
      </w:pPr>
      <w:r w:rsidRPr="00610CBC">
        <w:rPr>
          <w:b/>
          <w:bCs/>
          <w:i/>
          <w:iCs/>
          <w:u w:val="single"/>
        </w:rPr>
        <w:t>Independentemente do modelo da arquitetura, identifique quantas e quais as classes de instruções que</w:t>
      </w:r>
      <w:r w:rsidRPr="00610CBC">
        <w:rPr>
          <w:b/>
          <w:bCs/>
          <w:i/>
          <w:iCs/>
          <w:spacing w:val="-47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mpõe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o</w:t>
      </w:r>
      <w:r w:rsidRPr="00610CBC">
        <w:rPr>
          <w:b/>
          <w:bCs/>
          <w:i/>
          <w:iCs/>
          <w:spacing w:val="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njunto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de instruções executáveis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or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um</w:t>
      </w:r>
      <w:r w:rsidRPr="00610CBC">
        <w:rPr>
          <w:b/>
          <w:bCs/>
          <w:i/>
          <w:iCs/>
          <w:spacing w:val="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rocessador dessa arquitetura?</w:t>
      </w:r>
    </w:p>
    <w:p w14:paraId="3F152BCB" w14:textId="7FFB841F" w:rsidR="00610CBC" w:rsidRDefault="00610CBC" w:rsidP="00610CBC">
      <w:pPr>
        <w:tabs>
          <w:tab w:val="left" w:pos="894"/>
        </w:tabs>
        <w:ind w:right="591"/>
        <w:jc w:val="center"/>
        <w:rPr>
          <w:b/>
          <w:bCs/>
          <w:i/>
          <w:iCs/>
          <w:u w:val="single"/>
        </w:rPr>
      </w:pPr>
    </w:p>
    <w:p w14:paraId="6F08968A" w14:textId="53F558A1" w:rsidR="00610CBC" w:rsidRDefault="00610CBC" w:rsidP="00610CBC">
      <w:pPr>
        <w:tabs>
          <w:tab w:val="left" w:pos="894"/>
        </w:tabs>
        <w:ind w:left="893" w:right="591"/>
      </w:pPr>
      <w:r>
        <w:t>Resposta:</w:t>
      </w:r>
      <w:r>
        <w:tab/>
      </w:r>
      <w:r w:rsidR="008E1A66">
        <w:t>3 classes de instruções: Processamento, transferência de informação e controlo de fluxo de execução.</w:t>
      </w:r>
    </w:p>
    <w:p w14:paraId="0655EFA2" w14:textId="29D6D6D8" w:rsidR="008E1A66" w:rsidRDefault="008E1A66" w:rsidP="00610CBC">
      <w:pPr>
        <w:tabs>
          <w:tab w:val="left" w:pos="894"/>
        </w:tabs>
        <w:ind w:left="893" w:right="591"/>
      </w:pPr>
    </w:p>
    <w:p w14:paraId="31FCF0C4" w14:textId="4146AFD5" w:rsidR="008E1A66" w:rsidRPr="00610CBC" w:rsidRDefault="008E1A66" w:rsidP="00610CBC">
      <w:pPr>
        <w:tabs>
          <w:tab w:val="left" w:pos="894"/>
        </w:tabs>
        <w:ind w:left="893" w:right="591"/>
      </w:pPr>
      <w:r w:rsidRPr="008E1A66">
        <w:rPr>
          <w:noProof/>
        </w:rPr>
        <w:drawing>
          <wp:inline distT="0" distB="0" distL="0" distR="0" wp14:anchorId="4FD44E07" wp14:editId="05EBC171">
            <wp:extent cx="3675063" cy="2370006"/>
            <wp:effectExtent l="0" t="0" r="1905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140" cy="23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E1A9" w14:textId="0FD043E1" w:rsidR="00AD577F" w:rsidRDefault="00AD577F">
      <w:pPr>
        <w:pStyle w:val="Corpodetexto"/>
        <w:spacing w:before="6"/>
        <w:rPr>
          <w:sz w:val="19"/>
        </w:rPr>
      </w:pPr>
    </w:p>
    <w:p w14:paraId="43C8BCAB" w14:textId="77777777" w:rsidR="008E1A66" w:rsidRDefault="008E1A66">
      <w:pPr>
        <w:pStyle w:val="Corpodetexto"/>
        <w:spacing w:before="6"/>
        <w:rPr>
          <w:sz w:val="19"/>
        </w:rPr>
      </w:pPr>
    </w:p>
    <w:p w14:paraId="5F860926" w14:textId="6E218912" w:rsidR="008E1A66" w:rsidRDefault="00000000" w:rsidP="008E1A66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763" w:hanging="360"/>
        <w:rPr>
          <w:b/>
          <w:bCs/>
          <w:i/>
          <w:iCs/>
          <w:u w:val="single"/>
        </w:rPr>
      </w:pPr>
      <w:r w:rsidRPr="008E1A66">
        <w:rPr>
          <w:b/>
          <w:bCs/>
          <w:i/>
          <w:iCs/>
          <w:u w:val="single"/>
        </w:rPr>
        <w:t>O que carateriza e distingue as arquiteturas do tipo "</w:t>
      </w:r>
      <w:proofErr w:type="spellStart"/>
      <w:r w:rsidRPr="008E1A66">
        <w:rPr>
          <w:b/>
          <w:bCs/>
          <w:i/>
          <w:iCs/>
          <w:u w:val="single"/>
        </w:rPr>
        <w:t>register-memory</w:t>
      </w:r>
      <w:proofErr w:type="spellEnd"/>
      <w:r w:rsidRPr="008E1A66">
        <w:rPr>
          <w:b/>
          <w:bCs/>
          <w:i/>
          <w:iCs/>
          <w:u w:val="single"/>
        </w:rPr>
        <w:t>" e "</w:t>
      </w:r>
      <w:proofErr w:type="spellStart"/>
      <w:r w:rsidRPr="008E1A66">
        <w:rPr>
          <w:b/>
          <w:bCs/>
          <w:i/>
          <w:iCs/>
          <w:u w:val="single"/>
        </w:rPr>
        <w:t>load-store</w:t>
      </w:r>
      <w:proofErr w:type="spellEnd"/>
      <w:r w:rsidRPr="008E1A66">
        <w:rPr>
          <w:b/>
          <w:bCs/>
          <w:i/>
          <w:iCs/>
          <w:u w:val="single"/>
        </w:rPr>
        <w:t>"? De que tipo é a</w:t>
      </w:r>
      <w:r w:rsidRPr="008E1A66">
        <w:rPr>
          <w:b/>
          <w:bCs/>
          <w:i/>
          <w:iCs/>
          <w:spacing w:val="-47"/>
          <w:u w:val="single"/>
        </w:rPr>
        <w:t xml:space="preserve"> </w:t>
      </w:r>
      <w:r w:rsidRPr="008E1A66">
        <w:rPr>
          <w:b/>
          <w:bCs/>
          <w:i/>
          <w:iCs/>
          <w:u w:val="single"/>
        </w:rPr>
        <w:t>arquitetura</w:t>
      </w:r>
      <w:r w:rsidRPr="008E1A66">
        <w:rPr>
          <w:b/>
          <w:bCs/>
          <w:i/>
          <w:iCs/>
          <w:spacing w:val="-3"/>
          <w:u w:val="single"/>
        </w:rPr>
        <w:t xml:space="preserve"> </w:t>
      </w:r>
      <w:r w:rsidRPr="008E1A66">
        <w:rPr>
          <w:b/>
          <w:bCs/>
          <w:i/>
          <w:iCs/>
          <w:u w:val="single"/>
        </w:rPr>
        <w:t>MIPS?</w:t>
      </w:r>
    </w:p>
    <w:p w14:paraId="17947413" w14:textId="3A26D80C" w:rsidR="008E1A66" w:rsidRDefault="008E1A66" w:rsidP="008E1A66">
      <w:pPr>
        <w:tabs>
          <w:tab w:val="left" w:pos="894"/>
        </w:tabs>
        <w:spacing w:line="242" w:lineRule="auto"/>
        <w:ind w:right="763"/>
        <w:rPr>
          <w:b/>
          <w:bCs/>
          <w:i/>
          <w:iCs/>
          <w:u w:val="single"/>
        </w:rPr>
      </w:pPr>
    </w:p>
    <w:p w14:paraId="7F3B0911" w14:textId="3A36BA89" w:rsidR="008E1A66" w:rsidRDefault="008E1A66" w:rsidP="008E1A66">
      <w:pPr>
        <w:tabs>
          <w:tab w:val="left" w:pos="894"/>
        </w:tabs>
        <w:spacing w:line="242" w:lineRule="auto"/>
        <w:ind w:left="893" w:right="763"/>
      </w:pPr>
      <w:r>
        <w:t>Resposta:  A arquitetura “</w:t>
      </w:r>
      <w:proofErr w:type="spellStart"/>
      <w:r>
        <w:t>register-memory</w:t>
      </w:r>
      <w:proofErr w:type="spellEnd"/>
      <w:r>
        <w:t xml:space="preserve">” </w:t>
      </w:r>
      <w:r w:rsidR="00DE2387">
        <w:t>pode realizar operações com registos internos e/ou memória, a arquitetura “</w:t>
      </w:r>
      <w:proofErr w:type="spellStart"/>
      <w:r w:rsidR="00DE2387">
        <w:t>load-store</w:t>
      </w:r>
      <w:proofErr w:type="spellEnd"/>
      <w:r w:rsidR="00DE2387">
        <w:t>” apenas realiza com registos internos.</w:t>
      </w:r>
    </w:p>
    <w:p w14:paraId="609EFE3F" w14:textId="08FF535C" w:rsidR="00DE2387" w:rsidRPr="008E1A66" w:rsidRDefault="00DE2387" w:rsidP="008E1A66">
      <w:pPr>
        <w:tabs>
          <w:tab w:val="left" w:pos="894"/>
        </w:tabs>
        <w:spacing w:line="242" w:lineRule="auto"/>
        <w:ind w:left="893" w:right="763"/>
      </w:pPr>
      <w:r w:rsidRPr="00DE2387">
        <w:rPr>
          <w:noProof/>
        </w:rPr>
        <w:drawing>
          <wp:inline distT="0" distB="0" distL="0" distR="0" wp14:anchorId="462DA8B1" wp14:editId="19291E48">
            <wp:extent cx="3762073" cy="2421572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435" cy="24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57F" w14:textId="77777777" w:rsidR="00AD577F" w:rsidRDefault="00AD577F">
      <w:pPr>
        <w:pStyle w:val="Corpodetexto"/>
        <w:spacing w:before="3"/>
        <w:rPr>
          <w:sz w:val="19"/>
        </w:rPr>
      </w:pPr>
    </w:p>
    <w:p w14:paraId="1BAA64F6" w14:textId="597B72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64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O ciclo de execução de uma instrução é composto por uma sequência ordenada de operações. Quantas e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quais sã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essas</w:t>
      </w:r>
      <w:r w:rsidRPr="00DE2387">
        <w:rPr>
          <w:b/>
          <w:bCs/>
          <w:i/>
          <w:iCs/>
          <w:spacing w:val="-3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operações (passos de execução)?</w:t>
      </w:r>
    </w:p>
    <w:p w14:paraId="6FE335EA" w14:textId="1FDB3E0B" w:rsidR="00DE2387" w:rsidRDefault="00DE2387" w:rsidP="00DE2387">
      <w:pPr>
        <w:tabs>
          <w:tab w:val="left" w:pos="894"/>
        </w:tabs>
        <w:ind w:right="464"/>
        <w:rPr>
          <w:b/>
          <w:bCs/>
          <w:i/>
          <w:iCs/>
          <w:u w:val="single"/>
        </w:rPr>
      </w:pPr>
    </w:p>
    <w:p w14:paraId="38E7F38E" w14:textId="52DC5018" w:rsidR="00DE2387" w:rsidRPr="00DE2387" w:rsidRDefault="00DE2387" w:rsidP="00DE2387">
      <w:pPr>
        <w:tabs>
          <w:tab w:val="left" w:pos="894"/>
        </w:tabs>
        <w:ind w:left="893" w:right="464"/>
      </w:pPr>
      <w:r>
        <w:t>Resposta:</w:t>
      </w:r>
      <w:r>
        <w:tab/>
        <w:t xml:space="preserve">Um ciclo de execução de instrução é composto por um conjunto de 5 operações: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;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decode</w:t>
      </w:r>
      <w:proofErr w:type="spellEnd"/>
      <w:r>
        <w:t xml:space="preserve">; </w:t>
      </w:r>
      <w:proofErr w:type="spellStart"/>
      <w:r>
        <w:t>operand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; execute;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result</w:t>
      </w:r>
      <w:proofErr w:type="spellEnd"/>
      <w:r>
        <w:t>, respetivamente.</w:t>
      </w:r>
    </w:p>
    <w:p w14:paraId="3DDD3293" w14:textId="77777777" w:rsidR="00DE2387" w:rsidRPr="00DE2387" w:rsidRDefault="00DE2387" w:rsidP="00DE2387">
      <w:pPr>
        <w:tabs>
          <w:tab w:val="left" w:pos="894"/>
        </w:tabs>
        <w:ind w:right="464"/>
        <w:rPr>
          <w:b/>
          <w:bCs/>
          <w:i/>
          <w:iCs/>
          <w:u w:val="single"/>
        </w:rPr>
      </w:pPr>
    </w:p>
    <w:p w14:paraId="72EFF373" w14:textId="68F99523" w:rsidR="00AD577F" w:rsidRDefault="00AD577F">
      <w:pPr>
        <w:pStyle w:val="Corpodetexto"/>
        <w:spacing w:before="8"/>
        <w:rPr>
          <w:sz w:val="19"/>
        </w:rPr>
      </w:pPr>
    </w:p>
    <w:p w14:paraId="49DB598C" w14:textId="7F073708" w:rsidR="00DE2387" w:rsidRDefault="00DE2387">
      <w:pPr>
        <w:pStyle w:val="Corpodetexto"/>
        <w:spacing w:before="8"/>
        <w:rPr>
          <w:sz w:val="19"/>
        </w:rPr>
      </w:pPr>
    </w:p>
    <w:p w14:paraId="52D732AE" w14:textId="24C011F5" w:rsidR="00DE2387" w:rsidRDefault="00DE2387">
      <w:pPr>
        <w:pStyle w:val="Corpodetexto"/>
        <w:spacing w:before="8"/>
        <w:rPr>
          <w:sz w:val="19"/>
        </w:rPr>
      </w:pPr>
    </w:p>
    <w:p w14:paraId="777DA830" w14:textId="2AAA1E84" w:rsidR="00DE2387" w:rsidRDefault="00DE2387">
      <w:pPr>
        <w:pStyle w:val="Corpodetexto"/>
        <w:spacing w:before="8"/>
        <w:rPr>
          <w:sz w:val="19"/>
        </w:rPr>
      </w:pPr>
    </w:p>
    <w:p w14:paraId="5B618924" w14:textId="47D70617" w:rsidR="00DE2387" w:rsidRDefault="00DE2387">
      <w:pPr>
        <w:pStyle w:val="Corpodetexto"/>
        <w:spacing w:before="8"/>
        <w:rPr>
          <w:sz w:val="19"/>
        </w:rPr>
      </w:pPr>
    </w:p>
    <w:p w14:paraId="1F117C4B" w14:textId="77777777" w:rsidR="00DE2387" w:rsidRDefault="00DE2387">
      <w:pPr>
        <w:pStyle w:val="Corpodetexto"/>
        <w:spacing w:before="8"/>
        <w:rPr>
          <w:sz w:val="19"/>
        </w:rPr>
      </w:pPr>
    </w:p>
    <w:p w14:paraId="7A5B8AEB" w14:textId="7CDA1E3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378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Como se designa o barramento que permite identificar, na memória, a origem ou o destino da informação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transferida?</w:t>
      </w:r>
    </w:p>
    <w:p w14:paraId="56C5FD12" w14:textId="3314331E" w:rsidR="00DE2387" w:rsidRDefault="00DE2387" w:rsidP="00DE2387">
      <w:pPr>
        <w:tabs>
          <w:tab w:val="left" w:pos="894"/>
        </w:tabs>
        <w:spacing w:before="1"/>
        <w:ind w:right="378"/>
        <w:rPr>
          <w:b/>
          <w:bCs/>
          <w:i/>
          <w:iCs/>
          <w:u w:val="single"/>
        </w:rPr>
      </w:pPr>
    </w:p>
    <w:p w14:paraId="28F9CC8F" w14:textId="15D8F0DF" w:rsidR="00DE2387" w:rsidRPr="00DE2387" w:rsidRDefault="00DE2387" w:rsidP="00DE2387">
      <w:pPr>
        <w:tabs>
          <w:tab w:val="left" w:pos="894"/>
        </w:tabs>
        <w:spacing w:before="1"/>
        <w:ind w:left="893" w:right="378"/>
      </w:pPr>
      <w:r>
        <w:t>Resposta:</w:t>
      </w:r>
      <w:r>
        <w:tab/>
      </w:r>
      <w:proofErr w:type="spellStart"/>
      <w:r>
        <w:t>Address</w:t>
      </w:r>
      <w:proofErr w:type="spellEnd"/>
      <w:r>
        <w:t xml:space="preserve"> Bus</w:t>
      </w:r>
    </w:p>
    <w:p w14:paraId="24ED5B39" w14:textId="77777777" w:rsidR="00AD577F" w:rsidRDefault="00AD577F">
      <w:pPr>
        <w:pStyle w:val="Corpodetexto"/>
        <w:spacing w:before="8"/>
        <w:rPr>
          <w:sz w:val="19"/>
        </w:rPr>
      </w:pPr>
    </w:p>
    <w:p w14:paraId="33FB6188" w14:textId="03A4FC5E" w:rsidR="00DE2387" w:rsidRDefault="00000000" w:rsidP="00DE2387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Qual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a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finalidade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barramento normalmente</w:t>
      </w:r>
      <w:r w:rsidRPr="00DE2387">
        <w:rPr>
          <w:b/>
          <w:bCs/>
          <w:i/>
          <w:iCs/>
          <w:spacing w:val="-4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esignad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por</w:t>
      </w:r>
      <w:r w:rsidRPr="00DE2387">
        <w:rPr>
          <w:b/>
          <w:bCs/>
          <w:i/>
          <w:iCs/>
          <w:spacing w:val="-5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ata</w:t>
      </w:r>
      <w:r w:rsidRPr="00DE2387">
        <w:rPr>
          <w:b/>
          <w:bCs/>
          <w:i/>
          <w:iCs/>
          <w:spacing w:val="-4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Bus?</w:t>
      </w:r>
    </w:p>
    <w:p w14:paraId="4165D9A7" w14:textId="7B5BC16B" w:rsidR="00DE2387" w:rsidRDefault="00DE2387" w:rsidP="00DE2387">
      <w:pPr>
        <w:pStyle w:val="PargrafodaLista"/>
        <w:tabs>
          <w:tab w:val="left" w:pos="894"/>
        </w:tabs>
        <w:ind w:firstLine="0"/>
        <w:rPr>
          <w:b/>
          <w:bCs/>
          <w:i/>
          <w:iCs/>
          <w:u w:val="single"/>
        </w:rPr>
      </w:pPr>
    </w:p>
    <w:p w14:paraId="1DD689DD" w14:textId="77777777" w:rsidR="00DE2387" w:rsidRDefault="00DE2387" w:rsidP="00DE2387">
      <w:pPr>
        <w:pStyle w:val="PargrafodaLista"/>
        <w:tabs>
          <w:tab w:val="left" w:pos="894"/>
        </w:tabs>
        <w:ind w:firstLine="0"/>
      </w:pPr>
      <w:r>
        <w:t>Resposta:</w:t>
      </w:r>
      <w:r>
        <w:tab/>
        <w:t>O data bus tem como objetivo a transferência de informação( CPU – Memória ; CPU – Input/Output)</w:t>
      </w:r>
    </w:p>
    <w:p w14:paraId="5148B30B" w14:textId="77777777" w:rsidR="00DE2387" w:rsidRDefault="00DE2387" w:rsidP="00DE2387">
      <w:pPr>
        <w:pStyle w:val="PargrafodaLista"/>
        <w:tabs>
          <w:tab w:val="left" w:pos="894"/>
        </w:tabs>
        <w:ind w:firstLine="0"/>
      </w:pPr>
    </w:p>
    <w:p w14:paraId="0A181957" w14:textId="4A73A333" w:rsidR="00DE2387" w:rsidRPr="00DE2387" w:rsidRDefault="00DE2387" w:rsidP="00DE2387">
      <w:pPr>
        <w:pStyle w:val="PargrafodaLista"/>
        <w:tabs>
          <w:tab w:val="left" w:pos="894"/>
        </w:tabs>
        <w:ind w:firstLine="0"/>
      </w:pPr>
      <w:r>
        <w:t xml:space="preserve"> </w:t>
      </w:r>
    </w:p>
    <w:p w14:paraId="1AF4DDBF" w14:textId="1DB066A5" w:rsidR="00DE2387" w:rsidRDefault="00000000" w:rsidP="00DE2387">
      <w:pPr>
        <w:pStyle w:val="PargrafodaLista"/>
        <w:numPr>
          <w:ilvl w:val="0"/>
          <w:numId w:val="3"/>
        </w:numPr>
        <w:tabs>
          <w:tab w:val="left" w:pos="894"/>
        </w:tabs>
        <w:ind w:left="893" w:right="473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Os processadores da arquitetura hipotética ZWYZ possuem 4 registos internos e todas as instruções são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 xml:space="preserve">codificadas usando 24 bits. Num dos formatos de codificação existem 5 campos: um </w:t>
      </w:r>
      <w:proofErr w:type="spellStart"/>
      <w:r w:rsidRPr="00DE2387">
        <w:rPr>
          <w:b/>
          <w:bCs/>
          <w:i/>
          <w:iCs/>
          <w:u w:val="single"/>
        </w:rPr>
        <w:t>OpCode</w:t>
      </w:r>
      <w:proofErr w:type="spellEnd"/>
      <w:r w:rsidRPr="00DE2387">
        <w:rPr>
          <w:b/>
          <w:bCs/>
          <w:i/>
          <w:iCs/>
          <w:u w:val="single"/>
        </w:rPr>
        <w:t xml:space="preserve"> com 5 bits,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três campos para identificar registos internos em operações aritméticas e lógicas e um campo para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codificar valores constantes imediatos em complemento para dois. Qual a gama de representação destas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constantes?</w:t>
      </w:r>
    </w:p>
    <w:p w14:paraId="135E7FC4" w14:textId="762B626E" w:rsidR="00DE2387" w:rsidRDefault="00DE2387" w:rsidP="00DE2387">
      <w:pPr>
        <w:tabs>
          <w:tab w:val="left" w:pos="894"/>
        </w:tabs>
        <w:ind w:right="473"/>
        <w:rPr>
          <w:b/>
          <w:bCs/>
          <w:i/>
          <w:iCs/>
          <w:u w:val="single"/>
        </w:rPr>
      </w:pPr>
    </w:p>
    <w:p w14:paraId="796C2020" w14:textId="49E51C7B" w:rsidR="00DE2387" w:rsidRDefault="00DE2387" w:rsidP="00DE2387">
      <w:pPr>
        <w:tabs>
          <w:tab w:val="left" w:pos="894"/>
        </w:tabs>
        <w:ind w:left="893" w:right="473"/>
      </w:pPr>
      <w:r>
        <w:t xml:space="preserve">Resposta: </w:t>
      </w:r>
      <w:r w:rsidR="00E52C10">
        <w:t xml:space="preserve"> 13 bits </w:t>
      </w:r>
    </w:p>
    <w:p w14:paraId="3243D7DA" w14:textId="6076925D" w:rsidR="00DE2387" w:rsidRPr="00DE2387" w:rsidRDefault="00E52C10" w:rsidP="00DE2387">
      <w:pPr>
        <w:tabs>
          <w:tab w:val="left" w:pos="894"/>
        </w:tabs>
        <w:ind w:left="893" w:right="473"/>
        <w:rPr>
          <w:lang w:val="en-US"/>
        </w:rPr>
      </w:pPr>
      <w:r>
        <w:rPr>
          <w:noProof/>
        </w:rPr>
        <w:drawing>
          <wp:inline distT="0" distB="0" distL="0" distR="0" wp14:anchorId="28FE8EA2" wp14:editId="2488044A">
            <wp:extent cx="6113463" cy="2602767"/>
            <wp:effectExtent l="0" t="0" r="1905" b="762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70" cy="26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6D8E" w14:textId="77777777" w:rsidR="00AD577F" w:rsidRPr="00E52C10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30" w:hanging="360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A arquitetura hipotética ZPTZ tem um barramento de endereços de 32 bits e um barramento de dados de</w:t>
      </w:r>
      <w:r w:rsidRPr="00E52C10">
        <w:rPr>
          <w:b/>
          <w:bCs/>
          <w:i/>
          <w:iCs/>
          <w:spacing w:val="-47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16</w:t>
      </w:r>
      <w:r w:rsidRPr="00E52C10">
        <w:rPr>
          <w:b/>
          <w:bCs/>
          <w:i/>
          <w:iCs/>
          <w:spacing w:val="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bits.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Se a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emória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sta arquitetura for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E52C10">
        <w:rPr>
          <w:b/>
          <w:bCs/>
          <w:i/>
          <w:iCs/>
          <w:u w:val="single"/>
        </w:rPr>
        <w:t>bit_addressable</w:t>
      </w:r>
      <w:proofErr w:type="spellEnd"/>
      <w:r w:rsidRPr="00E52C10">
        <w:rPr>
          <w:b/>
          <w:bCs/>
          <w:i/>
          <w:iCs/>
          <w:u w:val="single"/>
        </w:rPr>
        <w:t>:</w:t>
      </w:r>
    </w:p>
    <w:p w14:paraId="295BBDA6" w14:textId="62AFF561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62"/>
        <w:ind w:left="1604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Qual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imensão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o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spaço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ndereçamento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st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rquitetura?</w:t>
      </w:r>
    </w:p>
    <w:p w14:paraId="13656F3F" w14:textId="77777777" w:rsidR="00D67329" w:rsidRPr="00E52C10" w:rsidRDefault="00D67329" w:rsidP="00D67329">
      <w:pPr>
        <w:pStyle w:val="PargrafodaLista"/>
        <w:tabs>
          <w:tab w:val="left" w:pos="1604"/>
        </w:tabs>
        <w:spacing w:before="162"/>
        <w:ind w:left="1604" w:firstLine="0"/>
        <w:rPr>
          <w:b/>
          <w:bCs/>
          <w:i/>
          <w:iCs/>
          <w:u w:val="single"/>
        </w:rPr>
      </w:pPr>
    </w:p>
    <w:p w14:paraId="4B221BD8" w14:textId="02C9D896" w:rsidR="00E52C10" w:rsidRDefault="00E52C10" w:rsidP="00E52C10">
      <w:pPr>
        <w:tabs>
          <w:tab w:val="left" w:pos="1604"/>
        </w:tabs>
        <w:spacing w:before="162"/>
        <w:ind w:left="1604"/>
      </w:pPr>
      <w:r>
        <w:t>Resposta:  A dimensão do espaço de endereçamento é (2^32)</w:t>
      </w:r>
      <w:r w:rsidR="00D67329">
        <w:t xml:space="preserve"> bits.</w:t>
      </w:r>
    </w:p>
    <w:p w14:paraId="406E4DEB" w14:textId="77777777" w:rsidR="00D67329" w:rsidRPr="00E52C10" w:rsidRDefault="00D67329" w:rsidP="00E52C10">
      <w:pPr>
        <w:tabs>
          <w:tab w:val="left" w:pos="1604"/>
        </w:tabs>
        <w:spacing w:before="162"/>
        <w:ind w:left="1604"/>
      </w:pPr>
    </w:p>
    <w:p w14:paraId="3F8753B5" w14:textId="293A864A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61"/>
        <w:ind w:left="1604" w:hanging="361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Qual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imensão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áxim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emória,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xpress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m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bytes,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suportad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por</w:t>
      </w:r>
      <w:r w:rsidRPr="00E52C10">
        <w:rPr>
          <w:b/>
          <w:bCs/>
          <w:i/>
          <w:iCs/>
          <w:spacing w:val="-5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sta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rquitetura?</w:t>
      </w:r>
    </w:p>
    <w:p w14:paraId="453E7E34" w14:textId="08D61548" w:rsidR="00D67329" w:rsidRDefault="00D67329" w:rsidP="00D67329">
      <w:pPr>
        <w:tabs>
          <w:tab w:val="left" w:pos="1604"/>
        </w:tabs>
        <w:spacing w:before="161"/>
        <w:rPr>
          <w:b/>
          <w:bCs/>
          <w:i/>
          <w:iCs/>
          <w:u w:val="single"/>
        </w:rPr>
      </w:pPr>
    </w:p>
    <w:p w14:paraId="292E016B" w14:textId="707771FD" w:rsidR="001B6D9C" w:rsidRPr="001B6D9C" w:rsidRDefault="00D67329" w:rsidP="001B6D9C">
      <w:pPr>
        <w:ind w:left="884" w:firstLine="720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val="en-US" w:eastAsia="pt-PT"/>
        </w:rPr>
      </w:pPr>
      <w:proofErr w:type="spellStart"/>
      <w:r w:rsidRPr="001B6D9C">
        <w:rPr>
          <w:lang w:val="en-US"/>
        </w:rPr>
        <w:t>Resposta</w:t>
      </w:r>
      <w:proofErr w:type="spellEnd"/>
      <w:r w:rsidRPr="001B6D9C">
        <w:rPr>
          <w:lang w:val="en-US"/>
        </w:rPr>
        <w:t>:</w:t>
      </w:r>
      <w:r w:rsidR="001B6D9C">
        <w:rPr>
          <w:lang w:val="en-US"/>
        </w:rPr>
        <w:t xml:space="preserve"> </w:t>
      </w:r>
    </w:p>
    <w:p w14:paraId="17FB20F5" w14:textId="637360E5" w:rsidR="00D67329" w:rsidRPr="001B6D9C" w:rsidRDefault="001B6D9C" w:rsidP="00D67329">
      <w:pPr>
        <w:tabs>
          <w:tab w:val="left" w:pos="1604"/>
        </w:tabs>
        <w:spacing w:before="161"/>
        <w:ind w:left="160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2^32 X 2^4 = 2 ^36 bits = 2^36 bits / 8 = 2 ^ 36 / 2 ^ 3 = 2 ^ 33 bytes </w:t>
      </w:r>
    </w:p>
    <w:p w14:paraId="5081D5C2" w14:textId="1FF24DC4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2D9E2D53" w14:textId="283D89D1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5BDCE766" w14:textId="44A6110A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31E8966F" w14:textId="77777777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45A32EC1" w14:textId="77777777" w:rsidR="00AD577F" w:rsidRPr="001B6D9C" w:rsidRDefault="00AD577F">
      <w:pPr>
        <w:pStyle w:val="Corpodetexto"/>
        <w:spacing w:before="5"/>
        <w:rPr>
          <w:sz w:val="19"/>
          <w:lang w:val="en-US"/>
        </w:rPr>
      </w:pPr>
    </w:p>
    <w:p w14:paraId="54E5D1EB" w14:textId="1A9CA113" w:rsidR="00D67329" w:rsidRDefault="00000000" w:rsidP="00D67329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59" w:hanging="360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Considere agora uma arquitetura em que o respetivo ISA especifica uma organização de memória do ti</w:t>
      </w:r>
      <w:r w:rsidR="00D67329">
        <w:rPr>
          <w:b/>
          <w:bCs/>
          <w:i/>
          <w:iCs/>
          <w:u w:val="single"/>
        </w:rPr>
        <w:t xml:space="preserve">po </w:t>
      </w:r>
      <w:r w:rsidRPr="00D67329">
        <w:rPr>
          <w:b/>
          <w:bCs/>
          <w:i/>
          <w:iCs/>
          <w:spacing w:val="-47"/>
          <w:u w:val="single"/>
        </w:rPr>
        <w:t xml:space="preserve"> </w:t>
      </w:r>
      <w:proofErr w:type="spellStart"/>
      <w:r w:rsidRPr="00D67329">
        <w:rPr>
          <w:b/>
          <w:bCs/>
          <w:i/>
          <w:iCs/>
          <w:u w:val="single"/>
        </w:rPr>
        <w:t>word-addressable</w:t>
      </w:r>
      <w:proofErr w:type="spellEnd"/>
      <w:r w:rsidRPr="00D67329">
        <w:rPr>
          <w:b/>
          <w:bCs/>
          <w:i/>
          <w:iCs/>
          <w:u w:val="single"/>
        </w:rPr>
        <w:t xml:space="preserve">, em que a dimensão da </w:t>
      </w:r>
      <w:proofErr w:type="spellStart"/>
      <w:r w:rsidRPr="00D67329">
        <w:rPr>
          <w:b/>
          <w:bCs/>
          <w:i/>
          <w:iCs/>
          <w:u w:val="single"/>
        </w:rPr>
        <w:t>word</w:t>
      </w:r>
      <w:proofErr w:type="spellEnd"/>
      <w:r w:rsidRPr="00D67329">
        <w:rPr>
          <w:b/>
          <w:bCs/>
          <w:i/>
          <w:iCs/>
          <w:u w:val="single"/>
        </w:rPr>
        <w:t xml:space="preserve"> é 32 bits. Tendo o espaço de endereçamento d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processador 24 bits, qual a dimensão máxima de memória que este sistema pode acomodar se express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m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bytes?</w:t>
      </w:r>
    </w:p>
    <w:p w14:paraId="05DC1F90" w14:textId="77777777" w:rsidR="00D67329" w:rsidRDefault="00D67329" w:rsidP="00D67329">
      <w:pPr>
        <w:pStyle w:val="PargrafodaLista"/>
        <w:tabs>
          <w:tab w:val="left" w:pos="894"/>
        </w:tabs>
        <w:spacing w:before="1"/>
        <w:ind w:right="459" w:firstLine="0"/>
        <w:rPr>
          <w:b/>
          <w:bCs/>
          <w:i/>
          <w:iCs/>
          <w:u w:val="single"/>
        </w:rPr>
      </w:pPr>
    </w:p>
    <w:p w14:paraId="20FD1F61" w14:textId="38C52302" w:rsidR="00D67329" w:rsidRDefault="00D67329" w:rsidP="00D67329">
      <w:pPr>
        <w:tabs>
          <w:tab w:val="left" w:pos="894"/>
        </w:tabs>
        <w:spacing w:before="1"/>
        <w:ind w:left="893" w:right="459"/>
      </w:pPr>
      <w:r>
        <w:t xml:space="preserve">Resposta: </w:t>
      </w:r>
      <w:r w:rsidR="00DD7FDD">
        <w:tab/>
        <w:t xml:space="preserve">Número de endereços: 2^24 </w:t>
      </w:r>
    </w:p>
    <w:p w14:paraId="065E6A0A" w14:textId="2D4DD464" w:rsidR="00DD7FDD" w:rsidRDefault="00DD7FDD" w:rsidP="00D67329">
      <w:pPr>
        <w:tabs>
          <w:tab w:val="left" w:pos="894"/>
        </w:tabs>
        <w:spacing w:before="1"/>
        <w:ind w:left="893" w:right="459"/>
      </w:pPr>
      <w:r>
        <w:tab/>
      </w:r>
      <w:r>
        <w:tab/>
      </w:r>
      <w:r>
        <w:tab/>
        <w:t>Número de bits em cada endereço: 32 bits = 4 bytes</w:t>
      </w:r>
    </w:p>
    <w:p w14:paraId="1DD9D812" w14:textId="4942F8EA" w:rsidR="00DD7FDD" w:rsidRDefault="00DD7FDD" w:rsidP="00D67329">
      <w:pPr>
        <w:tabs>
          <w:tab w:val="left" w:pos="894"/>
        </w:tabs>
        <w:spacing w:before="1"/>
        <w:ind w:left="893" w:right="459"/>
      </w:pPr>
    </w:p>
    <w:p w14:paraId="295402B3" w14:textId="3E9CF536" w:rsidR="00DD7FDD" w:rsidRPr="00DD7FDD" w:rsidRDefault="00DD7FDD" w:rsidP="00D67329">
      <w:pPr>
        <w:tabs>
          <w:tab w:val="left" w:pos="894"/>
        </w:tabs>
        <w:spacing w:before="1"/>
        <w:ind w:left="893" w:right="459"/>
        <w:rPr>
          <w:u w:val="single"/>
        </w:rPr>
      </w:pPr>
      <w:r>
        <w:tab/>
      </w:r>
      <w:r>
        <w:tab/>
      </w:r>
      <w:r>
        <w:tab/>
        <w:t xml:space="preserve">Espaço da memória: 2^24 * 4 = 2^24 * 2^2 = 2^26 bytes </w:t>
      </w:r>
    </w:p>
    <w:p w14:paraId="484DF6AC" w14:textId="71FCEE83" w:rsidR="00D67329" w:rsidRDefault="00D67329" w:rsidP="00D67329">
      <w:pPr>
        <w:tabs>
          <w:tab w:val="left" w:pos="894"/>
        </w:tabs>
        <w:spacing w:before="1"/>
        <w:ind w:left="893" w:right="459"/>
      </w:pPr>
    </w:p>
    <w:p w14:paraId="0F57031E" w14:textId="77777777" w:rsidR="00D67329" w:rsidRPr="00D67329" w:rsidRDefault="00D67329" w:rsidP="00D67329">
      <w:pPr>
        <w:tabs>
          <w:tab w:val="left" w:pos="894"/>
        </w:tabs>
        <w:spacing w:before="1"/>
        <w:ind w:left="893" w:right="459"/>
      </w:pPr>
    </w:p>
    <w:p w14:paraId="1072D4E5" w14:textId="77777777" w:rsidR="00AD577F" w:rsidRPr="00D67329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Relativamente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à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rquitetur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:</w:t>
      </w:r>
    </w:p>
    <w:p w14:paraId="0154D050" w14:textId="02B18CB5" w:rsidR="00AD577F" w:rsidRPr="00D67329" w:rsidRDefault="00000000" w:rsidP="00D67329">
      <w:pPr>
        <w:pStyle w:val="PargrafodaLista"/>
        <w:numPr>
          <w:ilvl w:val="1"/>
          <w:numId w:val="3"/>
        </w:numPr>
        <w:tabs>
          <w:tab w:val="left" w:pos="1604"/>
        </w:tabs>
        <w:spacing w:before="161"/>
        <w:ind w:left="1604" w:hanging="361"/>
      </w:pPr>
      <w:r w:rsidRPr="00D67329">
        <w:rPr>
          <w:b/>
          <w:bCs/>
          <w:i/>
          <w:iCs/>
          <w:u w:val="single"/>
        </w:rPr>
        <w:t>Com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anto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bit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ã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da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õe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n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?</w:t>
      </w:r>
    </w:p>
    <w:p w14:paraId="26A0EDAF" w14:textId="77777777" w:rsid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</w:p>
    <w:p w14:paraId="10EA8B46" w14:textId="42829528" w:rsid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  <w:r>
        <w:t>Resposta:</w:t>
      </w:r>
      <w:r>
        <w:tab/>
        <w:t>32 bits</w:t>
      </w:r>
    </w:p>
    <w:p w14:paraId="56DEF5A5" w14:textId="77777777" w:rsidR="00D67329" w:rsidRP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</w:p>
    <w:p w14:paraId="5420270A" w14:textId="06CB175D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58"/>
        <w:ind w:left="1604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spacing w:val="-1"/>
          <w:u w:val="single"/>
        </w:rPr>
        <w:t>O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que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diferenci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registo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rFonts w:ascii="Courier New"/>
          <w:b/>
          <w:bCs/>
          <w:i/>
          <w:iCs/>
          <w:u w:val="single"/>
        </w:rPr>
        <w:t>$0</w:t>
      </w:r>
      <w:r w:rsidRPr="00D67329">
        <w:rPr>
          <w:rFonts w:ascii="Courier New"/>
          <w:b/>
          <w:bCs/>
          <w:i/>
          <w:iCs/>
          <w:spacing w:val="-8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s restantes registos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 uso geral?</w:t>
      </w:r>
    </w:p>
    <w:p w14:paraId="4551E481" w14:textId="77777777" w:rsidR="00D67329" w:rsidRDefault="00D67329" w:rsidP="00D67329">
      <w:pPr>
        <w:tabs>
          <w:tab w:val="left" w:pos="1604"/>
        </w:tabs>
        <w:spacing w:before="158"/>
        <w:ind w:left="1604"/>
      </w:pPr>
    </w:p>
    <w:p w14:paraId="384BF485" w14:textId="463B59EC" w:rsidR="00D67329" w:rsidRPr="00D67329" w:rsidRDefault="00D67329" w:rsidP="00D67329">
      <w:pPr>
        <w:tabs>
          <w:tab w:val="left" w:pos="1604"/>
        </w:tabs>
        <w:spacing w:before="158"/>
        <w:ind w:left="1604"/>
      </w:pPr>
      <w:r>
        <w:t xml:space="preserve">Resposta: O registo $0 tem sempre o valor 0 e é inalterável. </w:t>
      </w:r>
    </w:p>
    <w:p w14:paraId="390151F2" w14:textId="77777777" w:rsidR="00D67329" w:rsidRPr="00D67329" w:rsidRDefault="00D67329" w:rsidP="00D67329">
      <w:pPr>
        <w:pStyle w:val="PargrafodaLista"/>
        <w:tabs>
          <w:tab w:val="left" w:pos="1604"/>
        </w:tabs>
        <w:spacing w:before="158"/>
        <w:ind w:left="1604" w:firstLine="0"/>
        <w:rPr>
          <w:b/>
          <w:bCs/>
          <w:i/>
          <w:iCs/>
          <w:u w:val="single"/>
        </w:rPr>
      </w:pPr>
    </w:p>
    <w:p w14:paraId="70869447" w14:textId="71B80E17" w:rsidR="00AD577F" w:rsidRDefault="00000000">
      <w:pPr>
        <w:pStyle w:val="PargrafodaLista"/>
        <w:numPr>
          <w:ilvl w:val="1"/>
          <w:numId w:val="3"/>
        </w:numPr>
        <w:tabs>
          <w:tab w:val="left" w:pos="1603"/>
          <w:tab w:val="left" w:pos="1604"/>
        </w:tabs>
        <w:spacing w:before="162"/>
        <w:ind w:left="1604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ndereço do regist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tern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rrespond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signação lógic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rFonts w:ascii="Courier New" w:hAnsi="Courier New"/>
          <w:b/>
          <w:bCs/>
          <w:i/>
          <w:iCs/>
          <w:u w:val="single"/>
        </w:rPr>
        <w:t>$</w:t>
      </w:r>
      <w:proofErr w:type="spellStart"/>
      <w:r w:rsidRPr="00D67329">
        <w:rPr>
          <w:rFonts w:ascii="Courier New" w:hAnsi="Courier New"/>
          <w:b/>
          <w:bCs/>
          <w:i/>
          <w:iCs/>
          <w:u w:val="single"/>
        </w:rPr>
        <w:t>ra</w:t>
      </w:r>
      <w:proofErr w:type="spellEnd"/>
      <w:r w:rsidRPr="00D67329">
        <w:rPr>
          <w:b/>
          <w:bCs/>
          <w:i/>
          <w:iCs/>
          <w:u w:val="single"/>
        </w:rPr>
        <w:t>?</w:t>
      </w:r>
    </w:p>
    <w:p w14:paraId="56973790" w14:textId="77777777" w:rsid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</w:p>
    <w:p w14:paraId="3D017168" w14:textId="023B658F" w:rsid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  <w:r>
        <w:t>Resposta: Registo número 31</w:t>
      </w:r>
    </w:p>
    <w:p w14:paraId="3BB3D50C" w14:textId="77777777" w:rsidR="00D67329" w:rsidRP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</w:p>
    <w:p w14:paraId="75F36C57" w14:textId="77777777" w:rsidR="00AD577F" w:rsidRDefault="00AD577F">
      <w:pPr>
        <w:pStyle w:val="Corpodetexto"/>
        <w:spacing w:before="6"/>
        <w:rPr>
          <w:sz w:val="19"/>
        </w:rPr>
      </w:pPr>
    </w:p>
    <w:p w14:paraId="16902BE3" w14:textId="77777777" w:rsidR="00AD577F" w:rsidRPr="00D67329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N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,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um do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çã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õe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é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signad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por</w:t>
      </w:r>
      <w:r w:rsidRPr="00D67329">
        <w:rPr>
          <w:b/>
          <w:bCs/>
          <w:i/>
          <w:iCs/>
          <w:spacing w:val="-5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R:</w:t>
      </w:r>
    </w:p>
    <w:p w14:paraId="33F054B2" w14:textId="6555AE0D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i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mp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m qu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ivid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st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 d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ção?</w:t>
      </w:r>
    </w:p>
    <w:p w14:paraId="2C52CEA2" w14:textId="77777777" w:rsidR="00D67329" w:rsidRDefault="00D67329" w:rsidP="00D67329">
      <w:pPr>
        <w:tabs>
          <w:tab w:val="left" w:pos="1602"/>
        </w:tabs>
        <w:spacing w:before="161"/>
        <w:ind w:left="1601"/>
      </w:pPr>
    </w:p>
    <w:p w14:paraId="230312E6" w14:textId="7FCDEF32" w:rsidR="00D67329" w:rsidRDefault="00D67329" w:rsidP="00D67329">
      <w:pPr>
        <w:tabs>
          <w:tab w:val="left" w:pos="1602"/>
        </w:tabs>
        <w:spacing w:before="161"/>
        <w:ind w:left="1601"/>
      </w:pPr>
      <w:r>
        <w:t>Resposta: OPCODE,RS,RT,RD,SHAMT,FUNCT.</w:t>
      </w:r>
    </w:p>
    <w:p w14:paraId="1A5E42E8" w14:textId="77777777" w:rsidR="00D67329" w:rsidRPr="00D67329" w:rsidRDefault="00D67329" w:rsidP="00D67329">
      <w:pPr>
        <w:tabs>
          <w:tab w:val="left" w:pos="1602"/>
        </w:tabs>
        <w:spacing w:before="161"/>
        <w:ind w:left="1601"/>
      </w:pPr>
    </w:p>
    <w:p w14:paraId="25EDF11B" w14:textId="62149F15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ignificado de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da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um desse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mpos?</w:t>
      </w:r>
    </w:p>
    <w:p w14:paraId="181F67F9" w14:textId="77777777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4C27D0A1" w14:textId="46E69CEF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 xml:space="preserve">Resposta: </w:t>
      </w:r>
      <w:r>
        <w:tab/>
        <w:t>OPCODE – Sempre zero em instruções tipo R</w:t>
      </w:r>
    </w:p>
    <w:p w14:paraId="5AB91A7E" w14:textId="55FD7627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S – Endereço do registo do 1º operando-fonte</w:t>
      </w:r>
    </w:p>
    <w:p w14:paraId="61D19C48" w14:textId="7EB09A4B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T – Endereço do registo do 2º operando-fonte</w:t>
      </w:r>
    </w:p>
    <w:p w14:paraId="581C23E9" w14:textId="7107FB21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D – Endereço do registo destino</w:t>
      </w:r>
    </w:p>
    <w:p w14:paraId="5A3A0D42" w14:textId="741B8D39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lastRenderedPageBreak/>
        <w:tab/>
      </w:r>
      <w:r>
        <w:tab/>
      </w:r>
      <w:r>
        <w:tab/>
        <w:t xml:space="preserve">SHAMT </w:t>
      </w:r>
      <w:r w:rsidR="00100811">
        <w:t>–</w:t>
      </w:r>
      <w:r>
        <w:t xml:space="preserve"> </w:t>
      </w:r>
      <w:r w:rsidR="00100811">
        <w:t>Apenas útil para instruções de deslocamento</w:t>
      </w:r>
    </w:p>
    <w:p w14:paraId="6005ACC1" w14:textId="07E48B8F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FUNCT – Código da operação a realizar</w:t>
      </w:r>
    </w:p>
    <w:p w14:paraId="032ACBBB" w14:textId="77777777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689F6B5C" w14:textId="77777777" w:rsidR="00100811" w:rsidRPr="00D67329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34475461" w14:textId="4A65DF9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58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valor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 camp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D67329">
        <w:rPr>
          <w:b/>
          <w:bCs/>
          <w:i/>
          <w:iCs/>
          <w:u w:val="single"/>
        </w:rPr>
        <w:t>opCode</w:t>
      </w:r>
      <w:proofErr w:type="spellEnd"/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ness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?</w:t>
      </w:r>
    </w:p>
    <w:p w14:paraId="4DD9B5B3" w14:textId="77777777" w:rsid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</w:p>
    <w:p w14:paraId="413F88EF" w14:textId="341C8372" w:rsid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  <w:r>
        <w:t>Resposta: ZERO</w:t>
      </w:r>
    </w:p>
    <w:p w14:paraId="44EB8A13" w14:textId="77777777" w:rsidR="00100811" w:rsidRP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</w:p>
    <w:p w14:paraId="2F7CD03A" w14:textId="391C698E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2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e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az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ã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ujo códig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áquin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é: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rFonts w:ascii="Courier New" w:hAnsi="Courier New"/>
          <w:b/>
          <w:bCs/>
          <w:i/>
          <w:iCs/>
          <w:u w:val="single"/>
        </w:rPr>
        <w:t>0x00000000</w:t>
      </w:r>
      <w:r w:rsidRPr="00D67329">
        <w:rPr>
          <w:b/>
          <w:bCs/>
          <w:i/>
          <w:iCs/>
          <w:u w:val="single"/>
        </w:rPr>
        <w:t>?</w:t>
      </w:r>
    </w:p>
    <w:p w14:paraId="3C650B55" w14:textId="77777777" w:rsidR="00100811" w:rsidRDefault="00100811" w:rsidP="00100811">
      <w:pPr>
        <w:tabs>
          <w:tab w:val="left" w:pos="1602"/>
        </w:tabs>
        <w:spacing w:before="162"/>
        <w:ind w:left="1601"/>
      </w:pPr>
    </w:p>
    <w:p w14:paraId="0D399CAB" w14:textId="77777777" w:rsidR="00100811" w:rsidRPr="00E94404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  <w:proofErr w:type="spellStart"/>
      <w:r w:rsidRPr="00E94404">
        <w:rPr>
          <w:lang w:val="en-US"/>
        </w:rPr>
        <w:t>Resposta</w:t>
      </w:r>
      <w:proofErr w:type="spellEnd"/>
      <w:r w:rsidRPr="00E94404">
        <w:rPr>
          <w:lang w:val="en-US"/>
        </w:rPr>
        <w:t xml:space="preserve">: </w:t>
      </w:r>
    </w:p>
    <w:p w14:paraId="4037502C" w14:textId="2F3D8E62" w:rsidR="00100811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  <w:r w:rsidRPr="00100811">
        <w:rPr>
          <w:lang w:val="en-US"/>
        </w:rPr>
        <w:t xml:space="preserve">OPCODE : 000000  ; RS – 00000 ; RT – 00000 ; RD – 00000 ; SHAMT – 00000 ; FUNCT </w:t>
      </w:r>
      <w:r>
        <w:rPr>
          <w:lang w:val="en-US"/>
        </w:rPr>
        <w:t>–</w:t>
      </w:r>
      <w:r w:rsidRPr="00100811">
        <w:rPr>
          <w:lang w:val="en-US"/>
        </w:rPr>
        <w:t xml:space="preserve"> 000000</w:t>
      </w:r>
    </w:p>
    <w:p w14:paraId="778159F9" w14:textId="39551481" w:rsidR="00100811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10006285" w14:textId="69C95160" w:rsidR="006950A6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  <w:proofErr w:type="spellStart"/>
      <w:r>
        <w:rPr>
          <w:lang w:val="en-US"/>
        </w:rPr>
        <w:t>sll</w:t>
      </w:r>
      <w:proofErr w:type="spellEnd"/>
      <w:r>
        <w:rPr>
          <w:lang w:val="en-US"/>
        </w:rPr>
        <w:t xml:space="preserve"> $0,$0,0</w:t>
      </w:r>
    </w:p>
    <w:p w14:paraId="6B43BE04" w14:textId="20DDA01B" w:rsidR="006950A6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71540100" w14:textId="77777777" w:rsidR="006950A6" w:rsidRPr="00100811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624D0361" w14:textId="77777777" w:rsidR="00AD577F" w:rsidRPr="006950A6" w:rsidRDefault="00AD577F">
      <w:pPr>
        <w:pStyle w:val="Corpodetexto"/>
        <w:spacing w:before="5"/>
        <w:rPr>
          <w:b/>
          <w:bCs/>
          <w:i/>
          <w:iCs/>
          <w:sz w:val="19"/>
          <w:u w:val="single"/>
          <w:lang w:val="en-US"/>
        </w:rPr>
      </w:pPr>
    </w:p>
    <w:p w14:paraId="3F8796ED" w14:textId="3EB74AF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690" w:hanging="361"/>
        <w:rPr>
          <w:b/>
          <w:bCs/>
          <w:i/>
          <w:iCs/>
          <w:u w:val="single"/>
        </w:rPr>
      </w:pPr>
      <w:r w:rsidRPr="006950A6">
        <w:rPr>
          <w:b/>
          <w:bCs/>
          <w:i/>
          <w:iCs/>
          <w:spacing w:val="-1"/>
          <w:u w:val="single"/>
        </w:rPr>
        <w:t>O</w:t>
      </w:r>
      <w:r w:rsidRPr="006950A6">
        <w:rPr>
          <w:b/>
          <w:bCs/>
          <w:i/>
          <w:iCs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símbolo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”&gt;&gt;“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da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linguagem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C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significa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deslocamento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à direita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é traduzido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em </w:t>
      </w:r>
      <w:proofErr w:type="spellStart"/>
      <w:r w:rsidRPr="006950A6">
        <w:rPr>
          <w:b/>
          <w:bCs/>
          <w:i/>
          <w:iCs/>
          <w:u w:val="single"/>
        </w:rPr>
        <w:t>assembly</w:t>
      </w:r>
      <w:proofErr w:type="spellEnd"/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por </w:t>
      </w:r>
      <w:proofErr w:type="spellStart"/>
      <w:r w:rsidRPr="006950A6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6950A6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ou</w:t>
      </w:r>
      <w:r w:rsidRPr="006950A6">
        <w:rPr>
          <w:b/>
          <w:bCs/>
          <w:i/>
          <w:iCs/>
          <w:spacing w:val="-46"/>
          <w:u w:val="single"/>
        </w:rPr>
        <w:t xml:space="preserve"> </w:t>
      </w:r>
      <w:proofErr w:type="spellStart"/>
      <w:r w:rsidRPr="006950A6">
        <w:rPr>
          <w:rFonts w:ascii="Courier New" w:hAnsi="Courier New"/>
          <w:b/>
          <w:bCs/>
          <w:i/>
          <w:iCs/>
          <w:spacing w:val="-1"/>
          <w:u w:val="single"/>
        </w:rPr>
        <w:t>sra</w:t>
      </w:r>
      <w:proofErr w:type="spellEnd"/>
      <w:r w:rsidRPr="006950A6">
        <w:rPr>
          <w:rFonts w:ascii="Courier New" w:hAnsi="Courier New"/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 xml:space="preserve">(no caso do MIPS). </w:t>
      </w:r>
      <w:r w:rsidRPr="006950A6">
        <w:rPr>
          <w:b/>
          <w:bCs/>
          <w:i/>
          <w:iCs/>
          <w:u w:val="single"/>
        </w:rPr>
        <w:t xml:space="preserve">Dê exemplos de casos em linguagem C em que o compilador gera um </w:t>
      </w:r>
      <w:proofErr w:type="spellStart"/>
      <w:r w:rsidRPr="006950A6">
        <w:rPr>
          <w:rFonts w:ascii="Courier New" w:hAnsi="Courier New"/>
          <w:b/>
          <w:bCs/>
          <w:i/>
          <w:iCs/>
          <w:u w:val="single"/>
        </w:rPr>
        <w:t>srl</w:t>
      </w:r>
      <w:proofErr w:type="spellEnd"/>
      <w:r w:rsidRPr="006950A6">
        <w:rPr>
          <w:rFonts w:ascii="Courier New" w:hAnsi="Courier New"/>
          <w:b/>
          <w:bCs/>
          <w:i/>
          <w:iCs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xemplos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m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que gera um </w:t>
      </w:r>
      <w:r w:rsidRPr="006950A6">
        <w:rPr>
          <w:rFonts w:ascii="Courier New" w:hAnsi="Courier New"/>
          <w:b/>
          <w:bCs/>
          <w:i/>
          <w:iCs/>
          <w:u w:val="single"/>
        </w:rPr>
        <w:t>sra</w:t>
      </w:r>
      <w:r w:rsidRPr="006950A6">
        <w:rPr>
          <w:b/>
          <w:bCs/>
          <w:i/>
          <w:iCs/>
          <w:u w:val="single"/>
        </w:rPr>
        <w:t>.</w:t>
      </w:r>
    </w:p>
    <w:p w14:paraId="18C4E4FE" w14:textId="54919B45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</w:p>
    <w:p w14:paraId="70FE8C57" w14:textId="509F2749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  <w:r>
        <w:t xml:space="preserve">Resposta: </w:t>
      </w:r>
    </w:p>
    <w:p w14:paraId="04B2F2AA" w14:textId="4F2766B4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  <w:r>
        <w:t xml:space="preserve">Exemplo para </w:t>
      </w:r>
      <w:proofErr w:type="spellStart"/>
      <w:r>
        <w:t>srl</w:t>
      </w:r>
      <w:proofErr w:type="spellEnd"/>
      <w:r>
        <w:t>:</w:t>
      </w:r>
    </w:p>
    <w:p w14:paraId="359BF982" w14:textId="3BBFBC34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</w:p>
    <w:p w14:paraId="42E76215" w14:textId="38344C80" w:rsidR="006950A6" w:rsidRPr="00E94404" w:rsidRDefault="006950A6" w:rsidP="006950A6">
      <w:pPr>
        <w:shd w:val="clear" w:color="auto" w:fill="F0F0F0"/>
        <w:ind w:left="1440"/>
      </w:pPr>
      <w:proofErr w:type="spellStart"/>
      <w:r w:rsidRPr="00E94404">
        <w:rPr>
          <w:rFonts w:ascii="Courier New" w:hAnsi="Courier New" w:cs="Courier New"/>
          <w:b/>
          <w:color w:val="444444"/>
        </w:rPr>
        <w:t>unsigned</w:t>
      </w:r>
      <w:proofErr w:type="spellEnd"/>
      <w:r w:rsidRPr="00E94404">
        <w:rPr>
          <w:rFonts w:ascii="Courier New" w:hAnsi="Courier New" w:cs="Courier New"/>
          <w:color w:val="444444"/>
        </w:rPr>
        <w:t xml:space="preserve"> </w:t>
      </w:r>
      <w:proofErr w:type="spellStart"/>
      <w:r w:rsidRPr="00E94404">
        <w:rPr>
          <w:rFonts w:ascii="Courier New" w:hAnsi="Courier New" w:cs="Courier New"/>
          <w:b/>
          <w:color w:val="444444"/>
        </w:rPr>
        <w:t>int</w:t>
      </w:r>
      <w:proofErr w:type="spellEnd"/>
      <w:r w:rsidRPr="00E94404">
        <w:rPr>
          <w:rFonts w:ascii="Courier New" w:hAnsi="Courier New" w:cs="Courier New"/>
          <w:color w:val="444444"/>
        </w:rPr>
        <w:t xml:space="preserve"> </w:t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>;</w:t>
      </w:r>
      <w:r w:rsidRPr="00E94404">
        <w:rPr>
          <w:rFonts w:ascii="Courier New" w:hAnsi="Courier New" w:cs="Courier New"/>
          <w:color w:val="444444"/>
        </w:rPr>
        <w:br/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 xml:space="preserve"> = </w:t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 xml:space="preserve"> &gt;&gt; </w:t>
      </w:r>
      <w:r w:rsidRPr="00E94404">
        <w:rPr>
          <w:rFonts w:ascii="Courier New" w:hAnsi="Courier New" w:cs="Courier New"/>
          <w:color w:val="880000"/>
        </w:rPr>
        <w:t>2</w:t>
      </w:r>
      <w:r w:rsidRPr="00E94404">
        <w:rPr>
          <w:rFonts w:ascii="Courier New" w:hAnsi="Courier New" w:cs="Courier New"/>
          <w:color w:val="444444"/>
        </w:rPr>
        <w:t>;</w:t>
      </w:r>
    </w:p>
    <w:p w14:paraId="2F2358B1" w14:textId="7B837367" w:rsidR="006950A6" w:rsidRPr="00E94404" w:rsidRDefault="006950A6" w:rsidP="006950A6">
      <w:r w:rsidRPr="00E94404">
        <w:br/>
      </w:r>
      <w:r w:rsidRPr="00E94404">
        <w:tab/>
        <w:t xml:space="preserve">  Exemplo para </w:t>
      </w:r>
      <w:proofErr w:type="spellStart"/>
      <w:r w:rsidRPr="00E94404">
        <w:t>sra</w:t>
      </w:r>
      <w:proofErr w:type="spellEnd"/>
      <w:r w:rsidRPr="00E94404">
        <w:t xml:space="preserve">: </w:t>
      </w:r>
    </w:p>
    <w:p w14:paraId="7CEF3A37" w14:textId="00993D4E" w:rsidR="006950A6" w:rsidRPr="00E94404" w:rsidRDefault="006950A6" w:rsidP="006950A6"/>
    <w:p w14:paraId="56ECA1DB" w14:textId="52A5CF45" w:rsidR="006950A6" w:rsidRDefault="006950A6">
      <w:pPr>
        <w:shd w:val="clear" w:color="auto" w:fill="F0F0F0"/>
      </w:pP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b/>
          <w:color w:val="444444"/>
        </w:rPr>
        <w:t>in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 xml:space="preserve"> &gt;&gt;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;</w:t>
      </w:r>
    </w:p>
    <w:p w14:paraId="11D18D6A" w14:textId="3E0D7391" w:rsidR="006950A6" w:rsidRPr="00E94404" w:rsidRDefault="006950A6" w:rsidP="006950A6"/>
    <w:p w14:paraId="52680B0B" w14:textId="30A2275A" w:rsidR="006950A6" w:rsidRPr="00E94404" w:rsidRDefault="006950A6" w:rsidP="006950A6">
      <w:r w:rsidRPr="00E94404">
        <w:tab/>
      </w:r>
    </w:p>
    <w:p w14:paraId="4FB5D125" w14:textId="77777777" w:rsidR="00AD577F" w:rsidRPr="00E94404" w:rsidRDefault="00AD577F">
      <w:pPr>
        <w:pStyle w:val="Corpodetexto"/>
        <w:spacing w:before="9"/>
        <w:rPr>
          <w:sz w:val="19"/>
        </w:rPr>
      </w:pPr>
    </w:p>
    <w:p w14:paraId="222EADC6" w14:textId="69303E09" w:rsidR="006950A6" w:rsidRPr="006950A6" w:rsidRDefault="00000000" w:rsidP="006950A6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6950A6">
        <w:rPr>
          <w:b/>
          <w:bCs/>
          <w:i/>
          <w:iCs/>
          <w:u w:val="single"/>
        </w:rPr>
        <w:t>Qual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a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instrução nativa do</w:t>
      </w:r>
      <w:r w:rsidRPr="006950A6">
        <w:rPr>
          <w:b/>
          <w:bCs/>
          <w:i/>
          <w:iCs/>
          <w:spacing w:val="-2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MIPS</w:t>
      </w:r>
      <w:r w:rsidRPr="006950A6">
        <w:rPr>
          <w:b/>
          <w:bCs/>
          <w:i/>
          <w:iCs/>
          <w:spacing w:val="-4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m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que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é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traduzida a</w:t>
      </w:r>
      <w:r w:rsidRPr="006950A6">
        <w:rPr>
          <w:b/>
          <w:bCs/>
          <w:i/>
          <w:iCs/>
          <w:spacing w:val="-4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instrução</w:t>
      </w:r>
      <w:r w:rsidRPr="006950A6">
        <w:rPr>
          <w:b/>
          <w:bCs/>
          <w:i/>
          <w:iCs/>
          <w:spacing w:val="-2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virtual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"</w:t>
      </w:r>
      <w:r w:rsidRPr="006950A6">
        <w:rPr>
          <w:rFonts w:ascii="Courier New" w:hAnsi="Courier New"/>
          <w:b/>
          <w:bCs/>
          <w:i/>
          <w:iCs/>
          <w:u w:val="single"/>
        </w:rPr>
        <w:t>move</w:t>
      </w:r>
      <w:r w:rsidRPr="006950A6">
        <w:rPr>
          <w:rFonts w:ascii="Courier New" w:hAnsi="Courier New"/>
          <w:b/>
          <w:bCs/>
          <w:i/>
          <w:iCs/>
          <w:spacing w:val="-4"/>
          <w:u w:val="single"/>
        </w:rPr>
        <w:t xml:space="preserve"> </w:t>
      </w:r>
      <w:r w:rsidRPr="006950A6">
        <w:rPr>
          <w:rFonts w:ascii="Courier New" w:hAnsi="Courier New"/>
          <w:b/>
          <w:bCs/>
          <w:i/>
          <w:iCs/>
          <w:u w:val="single"/>
        </w:rPr>
        <w:t>$4,$15</w:t>
      </w:r>
      <w:r w:rsidRPr="006950A6">
        <w:rPr>
          <w:b/>
          <w:bCs/>
          <w:i/>
          <w:iCs/>
          <w:u w:val="single"/>
        </w:rPr>
        <w:t>"?</w:t>
      </w:r>
    </w:p>
    <w:p w14:paraId="3F7F8B0E" w14:textId="77777777" w:rsidR="006950A6" w:rsidRDefault="006950A6" w:rsidP="006950A6">
      <w:pPr>
        <w:tabs>
          <w:tab w:val="left" w:pos="894"/>
        </w:tabs>
        <w:ind w:left="893"/>
      </w:pPr>
    </w:p>
    <w:p w14:paraId="2231B94B" w14:textId="77777777" w:rsidR="00DD176B" w:rsidRDefault="00DD176B" w:rsidP="006950A6">
      <w:pPr>
        <w:tabs>
          <w:tab w:val="left" w:pos="894"/>
        </w:tabs>
        <w:ind w:left="893"/>
      </w:pPr>
    </w:p>
    <w:p w14:paraId="70A609E8" w14:textId="689E2CC3" w:rsidR="006950A6" w:rsidRDefault="006950A6" w:rsidP="006950A6">
      <w:pPr>
        <w:tabs>
          <w:tab w:val="left" w:pos="894"/>
        </w:tabs>
        <w:ind w:left="893"/>
      </w:pPr>
      <w:r>
        <w:t xml:space="preserve">Resposta: </w:t>
      </w:r>
      <w:proofErr w:type="spellStart"/>
      <w:r w:rsidR="00DD176B">
        <w:t>addu</w:t>
      </w:r>
      <w:proofErr w:type="spellEnd"/>
      <w:r w:rsidR="00DD176B">
        <w:t xml:space="preserve"> $4,$0,$15</w:t>
      </w:r>
    </w:p>
    <w:p w14:paraId="17282FBA" w14:textId="77777777" w:rsidR="00DD176B" w:rsidRDefault="00DD176B" w:rsidP="006950A6">
      <w:pPr>
        <w:tabs>
          <w:tab w:val="left" w:pos="894"/>
        </w:tabs>
        <w:ind w:left="893"/>
      </w:pPr>
    </w:p>
    <w:p w14:paraId="7AC8C5C5" w14:textId="30CD2BF3" w:rsidR="006950A6" w:rsidRDefault="006950A6" w:rsidP="006950A6">
      <w:pPr>
        <w:tabs>
          <w:tab w:val="left" w:pos="894"/>
        </w:tabs>
        <w:ind w:left="893"/>
      </w:pPr>
      <w:r>
        <w:t xml:space="preserve"> </w:t>
      </w:r>
    </w:p>
    <w:p w14:paraId="4A1BCB83" w14:textId="275B504F" w:rsidR="00DD176B" w:rsidRDefault="00DD176B" w:rsidP="006950A6">
      <w:pPr>
        <w:tabs>
          <w:tab w:val="left" w:pos="894"/>
        </w:tabs>
        <w:ind w:left="893"/>
      </w:pPr>
    </w:p>
    <w:p w14:paraId="7524B9DE" w14:textId="1CFB6B51" w:rsidR="00DD176B" w:rsidRDefault="00DD176B" w:rsidP="006950A6">
      <w:pPr>
        <w:tabs>
          <w:tab w:val="left" w:pos="894"/>
        </w:tabs>
        <w:ind w:left="893"/>
      </w:pPr>
    </w:p>
    <w:p w14:paraId="7450CB07" w14:textId="5A89CC1E" w:rsidR="00DD176B" w:rsidRDefault="00DD176B" w:rsidP="006950A6">
      <w:pPr>
        <w:tabs>
          <w:tab w:val="left" w:pos="894"/>
        </w:tabs>
        <w:ind w:left="893"/>
      </w:pPr>
    </w:p>
    <w:p w14:paraId="73688F69" w14:textId="0D529A4C" w:rsidR="00DD176B" w:rsidRDefault="00DD176B" w:rsidP="006950A6">
      <w:pPr>
        <w:tabs>
          <w:tab w:val="left" w:pos="894"/>
        </w:tabs>
        <w:ind w:left="893"/>
      </w:pPr>
    </w:p>
    <w:p w14:paraId="34F5FF7F" w14:textId="5C577337" w:rsidR="00DD176B" w:rsidRDefault="00DD176B" w:rsidP="006950A6">
      <w:pPr>
        <w:tabs>
          <w:tab w:val="left" w:pos="894"/>
        </w:tabs>
        <w:ind w:left="893"/>
      </w:pPr>
    </w:p>
    <w:p w14:paraId="21EBFB25" w14:textId="750E7F13" w:rsidR="00DD176B" w:rsidRDefault="00DD176B" w:rsidP="006950A6">
      <w:pPr>
        <w:tabs>
          <w:tab w:val="left" w:pos="894"/>
        </w:tabs>
        <w:ind w:left="893"/>
      </w:pPr>
    </w:p>
    <w:p w14:paraId="482DE46D" w14:textId="23A1126D" w:rsidR="00DD176B" w:rsidRDefault="00DD176B" w:rsidP="006950A6">
      <w:pPr>
        <w:tabs>
          <w:tab w:val="left" w:pos="894"/>
        </w:tabs>
        <w:ind w:left="893"/>
      </w:pPr>
    </w:p>
    <w:p w14:paraId="754C977E" w14:textId="165CA9F2" w:rsidR="00DD176B" w:rsidRDefault="00DD176B" w:rsidP="006950A6">
      <w:pPr>
        <w:tabs>
          <w:tab w:val="left" w:pos="894"/>
        </w:tabs>
        <w:ind w:left="893"/>
      </w:pPr>
    </w:p>
    <w:p w14:paraId="7BF0756A" w14:textId="52D54ECE" w:rsidR="00DD176B" w:rsidRDefault="00DD176B" w:rsidP="006950A6">
      <w:pPr>
        <w:tabs>
          <w:tab w:val="left" w:pos="894"/>
        </w:tabs>
        <w:ind w:left="893"/>
      </w:pPr>
    </w:p>
    <w:p w14:paraId="5C3D12DF" w14:textId="2E09CD47" w:rsidR="00DD176B" w:rsidRDefault="00DD176B" w:rsidP="006950A6">
      <w:pPr>
        <w:tabs>
          <w:tab w:val="left" w:pos="894"/>
        </w:tabs>
        <w:ind w:left="893"/>
      </w:pPr>
    </w:p>
    <w:p w14:paraId="4914F595" w14:textId="77777777" w:rsidR="00DD176B" w:rsidRDefault="00DD176B" w:rsidP="006950A6">
      <w:pPr>
        <w:tabs>
          <w:tab w:val="left" w:pos="894"/>
        </w:tabs>
        <w:ind w:left="893"/>
      </w:pPr>
    </w:p>
    <w:p w14:paraId="072DA40A" w14:textId="181469D8" w:rsidR="00DD176B" w:rsidRDefault="00000000" w:rsidP="00DD176B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DD176B">
        <w:rPr>
          <w:b/>
          <w:bCs/>
          <w:i/>
          <w:iCs/>
          <w:u w:val="single"/>
        </w:rPr>
        <w:t>Determine</w:t>
      </w:r>
      <w:r w:rsidRPr="00DD176B">
        <w:rPr>
          <w:b/>
          <w:bCs/>
          <w:i/>
          <w:iCs/>
          <w:spacing w:val="-4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o código</w:t>
      </w:r>
      <w:r w:rsidRPr="00DD176B">
        <w:rPr>
          <w:b/>
          <w:bCs/>
          <w:i/>
          <w:iCs/>
          <w:spacing w:val="-3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máquin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das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seguintes</w:t>
      </w:r>
      <w:r w:rsidRPr="00DD176B">
        <w:rPr>
          <w:b/>
          <w:bCs/>
          <w:i/>
          <w:iCs/>
          <w:spacing w:val="-4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instruções</w:t>
      </w:r>
      <w:r w:rsidRPr="00DD176B">
        <w:rPr>
          <w:b/>
          <w:bCs/>
          <w:i/>
          <w:iCs/>
          <w:spacing w:val="-5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(verifique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a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tabel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na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últim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página):</w:t>
      </w:r>
    </w:p>
    <w:p w14:paraId="622D54B0" w14:textId="4C43B7FB" w:rsidR="00DD176B" w:rsidRDefault="00DD176B" w:rsidP="00DD176B">
      <w:pPr>
        <w:pStyle w:val="PargrafodaLista"/>
        <w:numPr>
          <w:ilvl w:val="1"/>
          <w:numId w:val="3"/>
        </w:numPr>
        <w:tabs>
          <w:tab w:val="left" w:pos="894"/>
        </w:tabs>
        <w:spacing w:before="62"/>
      </w:pPr>
      <w:proofErr w:type="spellStart"/>
      <w:r w:rsidRPr="00DD176B">
        <w:rPr>
          <w:b/>
          <w:bCs/>
          <w:i/>
          <w:iCs/>
          <w:u w:val="single"/>
        </w:rPr>
        <w:t>xor</w:t>
      </w:r>
      <w:proofErr w:type="spellEnd"/>
      <w:r w:rsidRPr="00DD176B">
        <w:rPr>
          <w:b/>
          <w:bCs/>
          <w:i/>
          <w:iCs/>
          <w:u w:val="single"/>
        </w:rPr>
        <w:t xml:space="preserve"> $5,$13,$24 </w:t>
      </w:r>
    </w:p>
    <w:p w14:paraId="103006A6" w14:textId="77777777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</w:p>
    <w:p w14:paraId="23B35F0B" w14:textId="77777777" w:rsidR="00DD176B" w:rsidRP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Resposta: </w:t>
      </w:r>
      <w:proofErr w:type="spellStart"/>
      <w:r w:rsidRPr="00DD176B">
        <w:t>xor</w:t>
      </w:r>
      <w:proofErr w:type="spellEnd"/>
      <w:r w:rsidRPr="00DD176B">
        <w:t xml:space="preserve"> é formato R ,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0ABB4DF0" w14:textId="12ADDBAB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OPCODE – </w:t>
      </w:r>
      <w:r w:rsidRPr="00E94404">
        <w:tab/>
        <w:t>000000</w:t>
      </w:r>
    </w:p>
    <w:p w14:paraId="241F064C" w14:textId="13275288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S - $13 – </w:t>
      </w:r>
      <w:r w:rsidRPr="00E94404">
        <w:tab/>
        <w:t>01101</w:t>
      </w:r>
    </w:p>
    <w:p w14:paraId="5443E8B8" w14:textId="07B4DAB4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T - $24 – </w:t>
      </w:r>
      <w:r w:rsidRPr="00E94404">
        <w:tab/>
        <w:t>11000</w:t>
      </w:r>
    </w:p>
    <w:p w14:paraId="5FF34264" w14:textId="6AFB1A0F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D - $5 –  </w:t>
      </w:r>
      <w:r w:rsidRPr="00E94404">
        <w:tab/>
        <w:t>00101</w:t>
      </w:r>
    </w:p>
    <w:p w14:paraId="2B1648DE" w14:textId="78549BCB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</w:r>
      <w:r w:rsidRPr="00DD176B">
        <w:t xml:space="preserve">00000 – </w:t>
      </w:r>
      <w:r>
        <w:t>não é uma instrução de deslocamento</w:t>
      </w:r>
    </w:p>
    <w:p w14:paraId="0C880561" w14:textId="75D9D9A9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>100110 - código da função(última página)</w:t>
      </w:r>
    </w:p>
    <w:p w14:paraId="7AA434B0" w14:textId="77777777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</w:p>
    <w:p w14:paraId="32260541" w14:textId="100646AE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 w:rsidR="006E3026">
        <w:tab/>
      </w:r>
      <w:r>
        <w:t>0000</w:t>
      </w:r>
      <w:r w:rsidR="006E3026">
        <w:t>0</w:t>
      </w:r>
      <w:r>
        <w:t>0 01101 11000 00101 00000 100110</w:t>
      </w:r>
    </w:p>
    <w:p w14:paraId="08B4F4D0" w14:textId="77777777" w:rsidR="006E3026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 xml:space="preserve">0000 0001 1011 1000 0010 1000 0010 0110  </w:t>
      </w:r>
    </w:p>
    <w:p w14:paraId="4CB255F3" w14:textId="77777777" w:rsidR="006E3026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  <w:t>Em hexadecimal – 0x01B82826</w:t>
      </w:r>
    </w:p>
    <w:p w14:paraId="62A5E5B2" w14:textId="4E2DC383" w:rsidR="006E3026" w:rsidRPr="00DD176B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6263AA5C" w14:textId="605393EE" w:rsidR="00DD176B" w:rsidRPr="006E3026" w:rsidRDefault="00DD176B" w:rsidP="006E3026">
      <w:pPr>
        <w:pStyle w:val="PargrafodaLista"/>
        <w:numPr>
          <w:ilvl w:val="1"/>
          <w:numId w:val="3"/>
        </w:numPr>
        <w:tabs>
          <w:tab w:val="left" w:pos="894"/>
        </w:tabs>
        <w:spacing w:before="62"/>
        <w:rPr>
          <w:b/>
          <w:bCs/>
          <w:i/>
          <w:iCs/>
          <w:u w:val="single"/>
        </w:rPr>
      </w:pPr>
      <w:proofErr w:type="spellStart"/>
      <w:r w:rsidRPr="006E3026">
        <w:rPr>
          <w:b/>
          <w:bCs/>
          <w:i/>
          <w:iCs/>
          <w:u w:val="single"/>
        </w:rPr>
        <w:t>sub</w:t>
      </w:r>
      <w:proofErr w:type="spellEnd"/>
      <w:r w:rsidRPr="006E3026">
        <w:rPr>
          <w:b/>
          <w:bCs/>
          <w:i/>
          <w:iCs/>
          <w:u w:val="single"/>
        </w:rPr>
        <w:t xml:space="preserve"> $25,$14,$8</w:t>
      </w:r>
    </w:p>
    <w:p w14:paraId="16485701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154195C7" w14:textId="192F4898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 w:rsidRPr="00DD176B">
        <w:t xml:space="preserve">Resposta: </w:t>
      </w:r>
      <w:proofErr w:type="spellStart"/>
      <w:r>
        <w:t>sub</w:t>
      </w:r>
      <w:proofErr w:type="spellEnd"/>
      <w:r w:rsidRPr="00DD176B">
        <w:t xml:space="preserve"> é formato R ,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101BAC3E" w14:textId="7777777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OPCODE – </w:t>
      </w:r>
      <w:r w:rsidRPr="006E3026">
        <w:tab/>
        <w:t>000000</w:t>
      </w:r>
    </w:p>
    <w:p w14:paraId="10AB7BCD" w14:textId="3E64568B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S - $1</w:t>
      </w:r>
      <w:r>
        <w:t>4</w:t>
      </w:r>
      <w:r w:rsidRPr="006E3026">
        <w:t xml:space="preserve"> – </w:t>
      </w:r>
      <w:r w:rsidRPr="006E3026">
        <w:tab/>
      </w:r>
      <w:r>
        <w:t>10010</w:t>
      </w:r>
    </w:p>
    <w:p w14:paraId="1DB92092" w14:textId="0429A08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T - $</w:t>
      </w:r>
      <w:r>
        <w:t>8</w:t>
      </w:r>
      <w:r w:rsidRPr="006E3026">
        <w:t xml:space="preserve"> – </w:t>
      </w:r>
      <w:r w:rsidRPr="006E3026">
        <w:tab/>
      </w:r>
      <w:r>
        <w:t>01000</w:t>
      </w:r>
    </w:p>
    <w:p w14:paraId="6223443F" w14:textId="3740FD3A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D - $</w:t>
      </w:r>
      <w:r>
        <w:t>2</w:t>
      </w:r>
      <w:r w:rsidRPr="006E3026">
        <w:t xml:space="preserve">5 –  </w:t>
      </w:r>
      <w:r w:rsidRPr="006E3026">
        <w:tab/>
      </w:r>
      <w:r>
        <w:t>11101</w:t>
      </w:r>
    </w:p>
    <w:p w14:paraId="7DFE2277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</w:r>
      <w:r w:rsidRPr="00DD176B">
        <w:t xml:space="preserve">00000 – </w:t>
      </w:r>
      <w:r>
        <w:t>não é uma instrução de deslocamento</w:t>
      </w:r>
    </w:p>
    <w:p w14:paraId="197D198E" w14:textId="455CB72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>100010 - código da função(última página)</w:t>
      </w:r>
    </w:p>
    <w:p w14:paraId="6F4A2CD5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0BA6D5D4" w14:textId="23DC1DA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>
        <w:tab/>
        <w:t>000000 10010 01000 11101 00000 100010</w:t>
      </w:r>
    </w:p>
    <w:p w14:paraId="1A65CF9A" w14:textId="6B03CF50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>0000 0010 0100 1000 1110 1000 0010 0010</w:t>
      </w:r>
    </w:p>
    <w:p w14:paraId="4EDA1984" w14:textId="11461A5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  <w:t>Em hexadecimal – 0x0248E822</w:t>
      </w:r>
    </w:p>
    <w:p w14:paraId="1D76597B" w14:textId="3DC6C548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70DCB21B" w14:textId="6F45CE24" w:rsidR="006E3026" w:rsidRDefault="00DD176B" w:rsidP="006E3026">
      <w:pPr>
        <w:pStyle w:val="PargrafodaLista"/>
        <w:numPr>
          <w:ilvl w:val="1"/>
          <w:numId w:val="3"/>
        </w:numPr>
        <w:tabs>
          <w:tab w:val="left" w:pos="894"/>
        </w:tabs>
        <w:spacing w:before="62"/>
        <w:ind w:left="1253"/>
        <w:rPr>
          <w:b/>
          <w:bCs/>
          <w:i/>
          <w:iCs/>
          <w:u w:val="single"/>
          <w:lang w:val="en-US"/>
        </w:rPr>
      </w:pPr>
      <w:proofErr w:type="spellStart"/>
      <w:r w:rsidRPr="006E3026">
        <w:rPr>
          <w:b/>
          <w:bCs/>
          <w:i/>
          <w:iCs/>
          <w:u w:val="single"/>
          <w:lang w:val="en-US"/>
        </w:rPr>
        <w:t>sll</w:t>
      </w:r>
      <w:proofErr w:type="spellEnd"/>
      <w:r w:rsidRPr="006E3026">
        <w:rPr>
          <w:b/>
          <w:bCs/>
          <w:i/>
          <w:iCs/>
          <w:u w:val="single"/>
          <w:lang w:val="en-US"/>
        </w:rPr>
        <w:t xml:space="preserve"> $3,$9,7</w:t>
      </w:r>
    </w:p>
    <w:p w14:paraId="6402349C" w14:textId="33330A58" w:rsidR="006E3026" w:rsidRDefault="006E3026" w:rsidP="006E3026">
      <w:pPr>
        <w:tabs>
          <w:tab w:val="left" w:pos="894"/>
        </w:tabs>
        <w:spacing w:before="62"/>
        <w:ind w:left="893"/>
        <w:rPr>
          <w:b/>
          <w:bCs/>
          <w:i/>
          <w:iCs/>
          <w:u w:val="single"/>
          <w:lang w:val="en-US"/>
        </w:rPr>
      </w:pPr>
    </w:p>
    <w:p w14:paraId="2752428C" w14:textId="239389FA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 w:rsidRPr="00DD176B">
        <w:t xml:space="preserve">Resposta: </w:t>
      </w:r>
      <w:proofErr w:type="spellStart"/>
      <w:r>
        <w:t>sll</w:t>
      </w:r>
      <w:proofErr w:type="spellEnd"/>
      <w:r w:rsidRPr="00DD176B">
        <w:t xml:space="preserve"> é formato R , logo o </w:t>
      </w:r>
      <w:proofErr w:type="spellStart"/>
      <w:r w:rsidRPr="00DD176B">
        <w:t>opcode</w:t>
      </w:r>
      <w:proofErr w:type="spellEnd"/>
      <w:r w:rsidRPr="00DD176B">
        <w:t xml:space="preserve"> é 0 </w:t>
      </w:r>
    </w:p>
    <w:p w14:paraId="19CFBC1E" w14:textId="7777777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OPCODE – </w:t>
      </w:r>
      <w:r w:rsidRPr="006E3026">
        <w:tab/>
        <w:t>000000</w:t>
      </w:r>
    </w:p>
    <w:p w14:paraId="51709AC5" w14:textId="006F84C0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RS – </w:t>
      </w:r>
      <w:r>
        <w:tab/>
      </w:r>
      <w:r>
        <w:tab/>
        <w:t>00000</w:t>
      </w:r>
    </w:p>
    <w:p w14:paraId="67EE6988" w14:textId="611F8671" w:rsidR="006E3026" w:rsidRPr="006E3026" w:rsidRDefault="006E3026" w:rsidP="006E3026">
      <w:pPr>
        <w:tabs>
          <w:tab w:val="left" w:pos="894"/>
        </w:tabs>
        <w:spacing w:before="62"/>
      </w:pPr>
      <w:r>
        <w:tab/>
      </w:r>
      <w:r w:rsidRPr="006E3026">
        <w:t>RT - $</w:t>
      </w:r>
      <w:r>
        <w:t>9</w:t>
      </w:r>
      <w:r w:rsidRPr="006E3026">
        <w:t xml:space="preserve"> – </w:t>
      </w:r>
      <w:r w:rsidRPr="006E3026">
        <w:tab/>
      </w:r>
      <w:r>
        <w:t>01001</w:t>
      </w:r>
    </w:p>
    <w:p w14:paraId="40536ACF" w14:textId="5A28A6D0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D - $</w:t>
      </w:r>
      <w:r>
        <w:t>3</w:t>
      </w:r>
      <w:r w:rsidRPr="006E3026">
        <w:t xml:space="preserve">–  </w:t>
      </w:r>
      <w:r w:rsidRPr="006E3026">
        <w:tab/>
      </w:r>
      <w:r>
        <w:t>00011</w:t>
      </w:r>
    </w:p>
    <w:p w14:paraId="5B357053" w14:textId="0855DC1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  <w:t>00111</w:t>
      </w:r>
      <w:r w:rsidRPr="00DD176B">
        <w:t xml:space="preserve"> –</w:t>
      </w:r>
      <w:r>
        <w:t xml:space="preserve">instrução de deslocamento – valor a deslocar </w:t>
      </w:r>
    </w:p>
    <w:p w14:paraId="2C22F3EC" w14:textId="7342CBB3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>000000 - código da função(última página)</w:t>
      </w:r>
    </w:p>
    <w:p w14:paraId="53F4816B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6615DA28" w14:textId="00D3E2CC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>
        <w:tab/>
        <w:t>000000 00000 01001 00011 00111 000000</w:t>
      </w:r>
    </w:p>
    <w:p w14:paraId="16211662" w14:textId="757891B1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>0000 0000 0000 1001 0001 1001 1100 0000</w:t>
      </w:r>
    </w:p>
    <w:p w14:paraId="3153742D" w14:textId="6EE2626F" w:rsidR="006E3026" w:rsidRDefault="006E3026" w:rsidP="006E3026">
      <w:pPr>
        <w:tabs>
          <w:tab w:val="left" w:pos="894"/>
        </w:tabs>
        <w:spacing w:before="62"/>
      </w:pPr>
      <w:r>
        <w:tab/>
        <w:t>Em hexadecimal – 0x000919C0</w:t>
      </w:r>
    </w:p>
    <w:p w14:paraId="699CC1E1" w14:textId="77777777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4820A477" w14:textId="77777777" w:rsidR="006E3026" w:rsidRPr="006E3026" w:rsidRDefault="006E3026" w:rsidP="006E3026">
      <w:pPr>
        <w:tabs>
          <w:tab w:val="left" w:pos="894"/>
        </w:tabs>
        <w:spacing w:before="62"/>
        <w:ind w:left="893"/>
      </w:pPr>
    </w:p>
    <w:p w14:paraId="693E9094" w14:textId="77777777" w:rsidR="00AD577F" w:rsidRPr="006E3026" w:rsidRDefault="00AD577F">
      <w:pPr>
        <w:pStyle w:val="Corpodetexto"/>
        <w:spacing w:before="7"/>
        <w:rPr>
          <w:sz w:val="20"/>
        </w:rPr>
      </w:pPr>
    </w:p>
    <w:p w14:paraId="203D68EA" w14:textId="60A4353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576" w:hanging="360"/>
        <w:rPr>
          <w:b/>
          <w:bCs/>
          <w:i/>
          <w:iCs/>
          <w:u w:val="single"/>
        </w:rPr>
      </w:pPr>
      <w:r w:rsidRPr="006E3026">
        <w:rPr>
          <w:b/>
          <w:bCs/>
          <w:i/>
          <w:iCs/>
          <w:spacing w:val="-1"/>
          <w:u w:val="single"/>
        </w:rPr>
        <w:t xml:space="preserve">Traduza para instruções </w:t>
      </w:r>
      <w:proofErr w:type="spellStart"/>
      <w:r w:rsidRPr="006E3026">
        <w:rPr>
          <w:b/>
          <w:bCs/>
          <w:i/>
          <w:iCs/>
          <w:spacing w:val="-1"/>
          <w:u w:val="single"/>
        </w:rPr>
        <w:t>Assembly</w:t>
      </w:r>
      <w:proofErr w:type="spellEnd"/>
      <w:r w:rsidRPr="006E3026">
        <w:rPr>
          <w:b/>
          <w:bCs/>
          <w:i/>
          <w:iCs/>
          <w:spacing w:val="-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 xml:space="preserve">do MIPS a seguinte expressão aritmética, supondo que </w:t>
      </w:r>
      <w:r w:rsidRPr="006E3026">
        <w:rPr>
          <w:rFonts w:ascii="Courier New" w:hAnsi="Courier New"/>
          <w:b/>
          <w:bCs/>
          <w:i/>
          <w:iCs/>
          <w:u w:val="single"/>
        </w:rPr>
        <w:t xml:space="preserve">x </w:t>
      </w:r>
      <w:r w:rsidRPr="006E3026">
        <w:rPr>
          <w:b/>
          <w:bCs/>
          <w:i/>
          <w:iCs/>
          <w:u w:val="single"/>
        </w:rPr>
        <w:t xml:space="preserve">e </w:t>
      </w:r>
      <w:r w:rsidRPr="006E3026">
        <w:rPr>
          <w:rFonts w:ascii="Courier New" w:hAnsi="Courier New"/>
          <w:b/>
          <w:bCs/>
          <w:i/>
          <w:iCs/>
          <w:u w:val="single"/>
        </w:rPr>
        <w:t xml:space="preserve">y </w:t>
      </w:r>
      <w:r w:rsidRPr="006E3026">
        <w:rPr>
          <w:b/>
          <w:bCs/>
          <w:i/>
          <w:iCs/>
          <w:u w:val="single"/>
        </w:rPr>
        <w:t>são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inteiros</w:t>
      </w:r>
      <w:r w:rsidRPr="006E3026">
        <w:rPr>
          <w:b/>
          <w:bCs/>
          <w:i/>
          <w:iCs/>
          <w:spacing w:val="-3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</w:t>
      </w:r>
      <w:r w:rsidRPr="006E3026">
        <w:rPr>
          <w:b/>
          <w:bCs/>
          <w:i/>
          <w:iCs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residentes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m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rFonts w:ascii="Courier New" w:hAnsi="Courier New"/>
          <w:b/>
          <w:bCs/>
          <w:i/>
          <w:iCs/>
          <w:spacing w:val="-1"/>
          <w:u w:val="single"/>
        </w:rPr>
        <w:t>$t2</w:t>
      </w:r>
      <w:r w:rsidRPr="006E3026">
        <w:rPr>
          <w:rFonts w:ascii="Courier New" w:hAnsi="Courier New"/>
          <w:b/>
          <w:bCs/>
          <w:i/>
          <w:iCs/>
          <w:spacing w:val="-83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</w:t>
      </w:r>
      <w:r w:rsidRPr="006E3026">
        <w:rPr>
          <w:b/>
          <w:bCs/>
          <w:i/>
          <w:iCs/>
          <w:u w:val="single"/>
        </w:rPr>
        <w:t xml:space="preserve"> </w:t>
      </w:r>
      <w:r w:rsidRPr="006E3026">
        <w:rPr>
          <w:rFonts w:ascii="Courier New" w:hAnsi="Courier New"/>
          <w:b/>
          <w:bCs/>
          <w:i/>
          <w:iCs/>
          <w:spacing w:val="-1"/>
          <w:u w:val="single"/>
        </w:rPr>
        <w:t>$t5</w:t>
      </w:r>
      <w:r w:rsidRPr="006E3026">
        <w:rPr>
          <w:b/>
          <w:bCs/>
          <w:i/>
          <w:iCs/>
          <w:spacing w:val="-1"/>
          <w:u w:val="single"/>
        </w:rPr>
        <w:t>,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respetivament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(apenas pode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usar instruções nativas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não dever</w:t>
      </w:r>
      <w:r w:rsidR="006E3026">
        <w:rPr>
          <w:b/>
          <w:bCs/>
          <w:i/>
          <w:iCs/>
          <w:u w:val="single"/>
        </w:rPr>
        <w:t xml:space="preserve">á </w:t>
      </w:r>
      <w:r w:rsidRPr="006E3026">
        <w:rPr>
          <w:b/>
          <w:bCs/>
          <w:i/>
          <w:iCs/>
          <w:u w:val="single"/>
        </w:rPr>
        <w:t>usar a instrução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d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multiplicação):</w:t>
      </w:r>
    </w:p>
    <w:p w14:paraId="2A859EBE" w14:textId="3478FA3A" w:rsidR="006E3026" w:rsidRPr="006E3026" w:rsidRDefault="006E3026" w:rsidP="006E3026">
      <w:pPr>
        <w:pStyle w:val="PargrafodaLista"/>
        <w:tabs>
          <w:tab w:val="left" w:pos="894"/>
        </w:tabs>
        <w:ind w:right="576" w:firstLine="0"/>
        <w:rPr>
          <w:b/>
          <w:bCs/>
          <w:i/>
          <w:iCs/>
          <w:u w:val="single"/>
        </w:rPr>
      </w:pPr>
    </w:p>
    <w:p w14:paraId="6EEEA91B" w14:textId="20245DEC" w:rsidR="00AD577F" w:rsidRPr="00E94404" w:rsidRDefault="00000000">
      <w:pPr>
        <w:spacing w:before="159"/>
        <w:ind w:left="1241"/>
        <w:jc w:val="both"/>
        <w:rPr>
          <w:rFonts w:ascii="Courier New"/>
          <w:b/>
          <w:lang w:val="es-ES"/>
        </w:rPr>
      </w:pPr>
      <w:r w:rsidRPr="00E94404">
        <w:rPr>
          <w:rFonts w:ascii="Courier New"/>
          <w:b/>
          <w:lang w:val="es-ES"/>
        </w:rPr>
        <w:t>y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=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-3 *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x +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5;</w:t>
      </w:r>
    </w:p>
    <w:p w14:paraId="7959B321" w14:textId="788FECFE" w:rsidR="00FE16BC" w:rsidRPr="00E94404" w:rsidRDefault="00FE16BC">
      <w:pPr>
        <w:spacing w:before="159"/>
        <w:ind w:left="1241"/>
        <w:jc w:val="both"/>
        <w:rPr>
          <w:rFonts w:asciiTheme="minorHAnsi" w:hAnsiTheme="minorHAnsi" w:cstheme="minorHAnsi"/>
          <w:bCs/>
          <w:lang w:val="es-ES"/>
        </w:rPr>
      </w:pPr>
      <w:proofErr w:type="spellStart"/>
      <w:r w:rsidRPr="00E94404">
        <w:rPr>
          <w:rFonts w:asciiTheme="minorHAnsi" w:hAnsiTheme="minorHAnsi" w:cstheme="minorHAnsi"/>
          <w:bCs/>
          <w:lang w:val="es-ES"/>
        </w:rPr>
        <w:t>Resposta</w:t>
      </w:r>
      <w:proofErr w:type="spellEnd"/>
      <w:r w:rsidRPr="00E94404">
        <w:rPr>
          <w:rFonts w:asciiTheme="minorHAnsi" w:hAnsiTheme="minorHAnsi" w:cstheme="minorHAnsi"/>
          <w:bCs/>
          <w:lang w:val="es-ES"/>
        </w:rPr>
        <w:t xml:space="preserve">: </w:t>
      </w:r>
    </w:p>
    <w:p w14:paraId="3E72F23D" w14:textId="6182FE11" w:rsidR="006E3026" w:rsidRPr="00702C98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 w:rsidRPr="00702C98">
        <w:rPr>
          <w:rFonts w:asciiTheme="minorHAnsi" w:hAnsiTheme="minorHAnsi" w:cstheme="minorHAnsi"/>
          <w:bCs/>
          <w:lang w:val="en-US"/>
        </w:rPr>
        <w:t>add $t0,$t2,$t2</w:t>
      </w:r>
    </w:p>
    <w:p w14:paraId="106E9C76" w14:textId="7FDA0E32" w:rsid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dd $t2,$t2,$t0</w:t>
      </w:r>
    </w:p>
    <w:p w14:paraId="6B5F8DB2" w14:textId="7B46B7EA" w:rsidR="006E3026" w:rsidRP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dd $t2,$t2,-1</w:t>
      </w:r>
    </w:p>
    <w:p w14:paraId="0DC9ED0A" w14:textId="7F9D24B1" w:rsid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E3026">
        <w:rPr>
          <w:rFonts w:asciiTheme="minorHAnsi" w:hAnsiTheme="minorHAnsi" w:cstheme="minorHAnsi"/>
          <w:bCs/>
          <w:lang w:val="en-US"/>
        </w:rPr>
        <w:t>addi</w:t>
      </w:r>
      <w:proofErr w:type="spellEnd"/>
      <w:r w:rsidRPr="006E3026">
        <w:rPr>
          <w:rFonts w:asciiTheme="minorHAnsi" w:hAnsiTheme="minorHAnsi" w:cstheme="minorHAnsi"/>
          <w:bCs/>
          <w:lang w:val="en-US"/>
        </w:rPr>
        <w:t xml:space="preserve"> $t5,$t2,</w:t>
      </w:r>
      <w:r>
        <w:rPr>
          <w:rFonts w:asciiTheme="minorHAnsi" w:hAnsiTheme="minorHAnsi" w:cstheme="minorHAnsi"/>
          <w:bCs/>
          <w:lang w:val="en-US"/>
        </w:rPr>
        <w:t xml:space="preserve"> 5</w:t>
      </w:r>
    </w:p>
    <w:p w14:paraId="4A959F73" w14:textId="77777777" w:rsidR="006E3026" w:rsidRP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</w:p>
    <w:p w14:paraId="54DA5151" w14:textId="77777777" w:rsidR="00AD577F" w:rsidRPr="006E3026" w:rsidRDefault="00AD577F">
      <w:pPr>
        <w:pStyle w:val="Corpodetexto"/>
        <w:spacing w:before="11"/>
        <w:rPr>
          <w:rFonts w:ascii="Courier New"/>
          <w:b/>
          <w:lang w:val="en-US"/>
        </w:rPr>
      </w:pPr>
    </w:p>
    <w:p w14:paraId="566E6877" w14:textId="77777777" w:rsidR="00AD577F" w:rsidRPr="00FE16BC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Traduz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ara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instruçõe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FE16BC">
        <w:rPr>
          <w:b/>
          <w:bCs/>
          <w:i/>
          <w:iCs/>
          <w:u w:val="single"/>
        </w:rPr>
        <w:t>assembly</w:t>
      </w:r>
      <w:proofErr w:type="spellEnd"/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do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MIPS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 seguinte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trecho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de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código:</w:t>
      </w:r>
    </w:p>
    <w:p w14:paraId="64AA877A" w14:textId="77777777" w:rsidR="00AD577F" w:rsidRDefault="00000000">
      <w:pPr>
        <w:tabs>
          <w:tab w:val="left" w:pos="4781"/>
        </w:tabs>
        <w:spacing w:before="161" w:line="259" w:lineRule="auto"/>
        <w:ind w:left="1241" w:right="3203"/>
        <w:jc w:val="both"/>
        <w:rPr>
          <w:rFonts w:ascii="Courier New"/>
          <w:b/>
        </w:rPr>
      </w:pP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a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b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c;</w:t>
      </w:r>
      <w:r>
        <w:rPr>
          <w:rFonts w:ascii="Courier New"/>
          <w:b/>
        </w:rPr>
        <w:tab/>
        <w:t>//a:$t0, b:$t1, c:$t2</w:t>
      </w:r>
      <w:r>
        <w:rPr>
          <w:rFonts w:ascii="Courier New"/>
          <w:b/>
          <w:spacing w:val="-129"/>
        </w:rPr>
        <w:t xml:space="preserve"> </w:t>
      </w:r>
      <w:proofErr w:type="spellStart"/>
      <w:r>
        <w:rPr>
          <w:rFonts w:ascii="Courier New"/>
          <w:b/>
        </w:rPr>
        <w:t>unsigned</w:t>
      </w:r>
      <w:proofErr w:type="spellEnd"/>
      <w:r>
        <w:rPr>
          <w:rFonts w:ascii="Courier New"/>
          <w:b/>
        </w:rPr>
        <w:t xml:space="preserve"> </w:t>
      </w: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</w:rPr>
        <w:t xml:space="preserve"> x, y, z;     //x:$a0, y:$a1, z:$a2</w:t>
      </w:r>
      <w:r>
        <w:rPr>
          <w:rFonts w:ascii="Courier New"/>
          <w:b/>
          <w:spacing w:val="-130"/>
        </w:rPr>
        <w:t xml:space="preserve"> </w:t>
      </w:r>
      <w:r>
        <w:rPr>
          <w:rFonts w:ascii="Courier New"/>
          <w:b/>
        </w:rPr>
        <w:t>z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(x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&gt;&gt;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2)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+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y;</w:t>
      </w:r>
    </w:p>
    <w:p w14:paraId="0DFF59B7" w14:textId="1C674928" w:rsidR="00FE16BC" w:rsidRDefault="00000000" w:rsidP="00FE16BC">
      <w:pPr>
        <w:spacing w:line="248" w:lineRule="exact"/>
        <w:ind w:left="124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c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a &gt;&gt;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)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– 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*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b;</w:t>
      </w:r>
    </w:p>
    <w:p w14:paraId="416E4252" w14:textId="3DF325DF" w:rsidR="00FE16BC" w:rsidRDefault="00FE16BC" w:rsidP="00FE16BC">
      <w:pPr>
        <w:spacing w:line="248" w:lineRule="exact"/>
        <w:ind w:left="1241"/>
        <w:jc w:val="both"/>
        <w:rPr>
          <w:rFonts w:ascii="Courier New" w:hAnsi="Courier New"/>
          <w:b/>
        </w:rPr>
      </w:pPr>
    </w:p>
    <w:p w14:paraId="0B12BC99" w14:textId="19CE530B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</w:p>
    <w:p w14:paraId="3400ACEF" w14:textId="420D1606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rl</w:t>
      </w:r>
      <w:proofErr w:type="spellEnd"/>
      <w:r>
        <w:rPr>
          <w:rFonts w:asciiTheme="minorHAnsi" w:hAnsiTheme="minorHAnsi" w:cstheme="minorHAnsi"/>
          <w:bCs/>
        </w:rPr>
        <w:t xml:space="preserve"> $a0,$a0,2</w:t>
      </w:r>
    </w:p>
    <w:p w14:paraId="2C973B9A" w14:textId="1B548D4A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add</w:t>
      </w:r>
      <w:proofErr w:type="spellEnd"/>
      <w:r>
        <w:rPr>
          <w:rFonts w:asciiTheme="minorHAnsi" w:hAnsiTheme="minorHAnsi" w:cstheme="minorHAnsi"/>
          <w:bCs/>
        </w:rPr>
        <w:t xml:space="preserve"> $a2,$a0,$a1</w:t>
      </w:r>
    </w:p>
    <w:p w14:paraId="15BCFD84" w14:textId="77777777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</w:p>
    <w:p w14:paraId="2D3996F0" w14:textId="114CBAE0" w:rsidR="00FE16BC" w:rsidRPr="00644280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44280">
        <w:rPr>
          <w:rFonts w:asciiTheme="minorHAnsi" w:hAnsiTheme="minorHAnsi" w:cstheme="minorHAnsi"/>
          <w:bCs/>
          <w:lang w:val="en-US"/>
        </w:rPr>
        <w:t>sra</w:t>
      </w:r>
      <w:proofErr w:type="spellEnd"/>
      <w:r w:rsidRPr="00644280">
        <w:rPr>
          <w:rFonts w:asciiTheme="minorHAnsi" w:hAnsiTheme="minorHAnsi" w:cstheme="minorHAnsi"/>
          <w:bCs/>
          <w:lang w:val="en-US"/>
        </w:rPr>
        <w:t xml:space="preserve"> $t0,$t0,5</w:t>
      </w:r>
    </w:p>
    <w:p w14:paraId="47A9EAEE" w14:textId="5E2D2D86" w:rsidR="00FE16BC" w:rsidRPr="00644280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  <w:lang w:val="en-US"/>
        </w:rPr>
      </w:pPr>
      <w:proofErr w:type="spellStart"/>
      <w:r w:rsidRPr="00644280">
        <w:rPr>
          <w:rFonts w:asciiTheme="minorHAnsi" w:hAnsiTheme="minorHAnsi" w:cstheme="minorHAnsi"/>
          <w:bCs/>
          <w:lang w:val="en-US"/>
        </w:rPr>
        <w:t>mul</w:t>
      </w:r>
      <w:proofErr w:type="spellEnd"/>
      <w:r w:rsidRPr="00644280">
        <w:rPr>
          <w:rFonts w:asciiTheme="minorHAnsi" w:hAnsiTheme="minorHAnsi" w:cstheme="minorHAnsi"/>
          <w:bCs/>
          <w:lang w:val="en-US"/>
        </w:rPr>
        <w:t xml:space="preserve"> $t1,$t1,2</w:t>
      </w:r>
    </w:p>
    <w:p w14:paraId="06384E1E" w14:textId="31E701C6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ub</w:t>
      </w:r>
      <w:proofErr w:type="spellEnd"/>
      <w:r>
        <w:rPr>
          <w:rFonts w:asciiTheme="minorHAnsi" w:hAnsiTheme="minorHAnsi" w:cstheme="minorHAnsi"/>
          <w:bCs/>
        </w:rPr>
        <w:t xml:space="preserve"> $t2,$t0,$t1</w:t>
      </w:r>
    </w:p>
    <w:p w14:paraId="063BE000" w14:textId="77777777" w:rsidR="00FE16BC" w:rsidRP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</w:p>
    <w:p w14:paraId="403EEA10" w14:textId="207C7207" w:rsidR="00AD577F" w:rsidRPr="00FE16BC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39"/>
        <w:ind w:right="324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Considere que as variáveis g, h, i e j são conhecidas e podem ser representadas por uma variável de 32 bit</w:t>
      </w:r>
      <w:r w:rsidR="00FE16BC">
        <w:rPr>
          <w:b/>
          <w:bCs/>
          <w:i/>
          <w:iCs/>
          <w:u w:val="single"/>
        </w:rPr>
        <w:t xml:space="preserve">s </w:t>
      </w:r>
      <w:r w:rsidRPr="00FE16BC">
        <w:rPr>
          <w:b/>
          <w:bCs/>
          <w:i/>
          <w:iCs/>
          <w:u w:val="single"/>
        </w:rPr>
        <w:t>num programa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em</w:t>
      </w:r>
      <w:r w:rsidRPr="00FE16BC">
        <w:rPr>
          <w:b/>
          <w:bCs/>
          <w:i/>
          <w:iCs/>
          <w:spacing w:val="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C.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al</w:t>
      </w:r>
      <w:r w:rsidRPr="00FE16BC">
        <w:rPr>
          <w:b/>
          <w:bCs/>
          <w:i/>
          <w:iCs/>
          <w:spacing w:val="-6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 correspondência, em</w:t>
      </w:r>
      <w:r w:rsidRPr="00FE16BC">
        <w:rPr>
          <w:b/>
          <w:bCs/>
          <w:i/>
          <w:iCs/>
          <w:spacing w:val="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linguagem C,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às seguintes instruções:</w:t>
      </w:r>
    </w:p>
    <w:p w14:paraId="48A63B5B" w14:textId="612F3E79" w:rsidR="00AD577F" w:rsidRDefault="00000000">
      <w:pPr>
        <w:pStyle w:val="PargrafodaLista"/>
        <w:numPr>
          <w:ilvl w:val="1"/>
          <w:numId w:val="3"/>
        </w:numPr>
        <w:tabs>
          <w:tab w:val="left" w:pos="360"/>
          <w:tab w:val="left" w:pos="3475"/>
        </w:tabs>
        <w:spacing w:before="162"/>
        <w:ind w:left="1666" w:right="5843" w:hanging="1667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i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g</w:t>
      </w:r>
      <w:r>
        <w:rPr>
          <w:rFonts w:ascii="Courier New"/>
          <w:b/>
        </w:rPr>
        <w:tab/>
        <w:t>#</w:t>
      </w:r>
    </w:p>
    <w:p w14:paraId="6C7C9BAE" w14:textId="4205FC5A" w:rsidR="00FE16BC" w:rsidRDefault="00FE16BC" w:rsidP="00FE16BC">
      <w:pPr>
        <w:pStyle w:val="PargrafodaLista"/>
        <w:tabs>
          <w:tab w:val="left" w:pos="360"/>
          <w:tab w:val="left" w:pos="3475"/>
        </w:tabs>
        <w:spacing w:before="162"/>
        <w:ind w:left="1666" w:right="5843" w:firstLine="0"/>
        <w:rPr>
          <w:rFonts w:asciiTheme="minorHAnsi" w:hAnsiTheme="minorHAnsi" w:cstheme="minorHAnsi"/>
          <w:bCs/>
        </w:rPr>
      </w:pPr>
    </w:p>
    <w:p w14:paraId="7AAEE694" w14:textId="2DF49344" w:rsidR="00FE16BC" w:rsidRDefault="00FE16BC" w:rsidP="00FE16BC">
      <w:pPr>
        <w:pStyle w:val="PargrafodaLista"/>
        <w:tabs>
          <w:tab w:val="left" w:pos="360"/>
          <w:tab w:val="left" w:pos="3475"/>
        </w:tabs>
        <w:spacing w:before="162"/>
        <w:ind w:left="1666" w:right="5843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h = i + g;</w:t>
      </w:r>
    </w:p>
    <w:p w14:paraId="25EA7FE9" w14:textId="4C006FC5" w:rsidR="00FE16BC" w:rsidRPr="00FE16BC" w:rsidRDefault="00FE16BC" w:rsidP="00FE16BC">
      <w:pPr>
        <w:tabs>
          <w:tab w:val="left" w:pos="360"/>
          <w:tab w:val="left" w:pos="3475"/>
        </w:tabs>
        <w:spacing w:before="162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C400034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360"/>
          <w:tab w:val="left" w:pos="3475"/>
        </w:tabs>
        <w:spacing w:before="158"/>
        <w:ind w:left="1666" w:right="5843" w:hanging="1667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i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j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j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1</w:t>
      </w:r>
      <w:r>
        <w:rPr>
          <w:rFonts w:ascii="Courier New"/>
          <w:b/>
        </w:rPr>
        <w:tab/>
        <w:t>#</w:t>
      </w:r>
    </w:p>
    <w:p w14:paraId="2E54A52E" w14:textId="08EABB0B" w:rsidR="00AD577F" w:rsidRDefault="00000000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j</w:t>
      </w:r>
      <w:r>
        <w:rPr>
          <w:rFonts w:ascii="Courier New"/>
          <w:b/>
        </w:rPr>
        <w:tab/>
        <w:t>#</w:t>
      </w:r>
    </w:p>
    <w:p w14:paraId="30165429" w14:textId="63A78774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2D044FD3" w14:textId="19770D99" w:rsidR="00FE16BC" w:rsidRDefault="00FE16BC" w:rsidP="00FE16BC">
      <w:pPr>
        <w:tabs>
          <w:tab w:val="left" w:pos="3122"/>
        </w:tabs>
        <w:spacing w:before="1"/>
        <w:ind w:right="5843"/>
        <w:rPr>
          <w:rFonts w:ascii="Courier New"/>
          <w:b/>
        </w:rPr>
      </w:pPr>
    </w:p>
    <w:p w14:paraId="0751660D" w14:textId="7183DA1D" w:rsidR="00FE16BC" w:rsidRDefault="00FE16BC" w:rsidP="00FE16BC">
      <w:pPr>
        <w:tabs>
          <w:tab w:val="left" w:pos="3122"/>
        </w:tabs>
        <w:spacing w:before="1"/>
        <w:ind w:right="5843"/>
        <w:rPr>
          <w:rFonts w:ascii="Courier New"/>
          <w:b/>
        </w:rPr>
      </w:pPr>
      <w:r>
        <w:rPr>
          <w:rFonts w:ascii="Courier New"/>
          <w:b/>
        </w:rPr>
        <w:tab/>
      </w:r>
    </w:p>
    <w:p w14:paraId="6A538AF6" w14:textId="63C532A7" w:rsidR="00FE16BC" w:rsidRDefault="00644280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FE16BC">
        <w:rPr>
          <w:rFonts w:asciiTheme="minorHAnsi" w:hAnsiTheme="minorHAnsi" w:cstheme="minorHAnsi"/>
          <w:bCs/>
        </w:rPr>
        <w:t>Resposta: j = j+1;</w:t>
      </w:r>
    </w:p>
    <w:p w14:paraId="661BE068" w14:textId="3E71C775" w:rsidR="00FE16BC" w:rsidRDefault="00644280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ab/>
      </w:r>
      <w:r w:rsidR="00FE16BC">
        <w:rPr>
          <w:rFonts w:asciiTheme="minorHAnsi" w:hAnsiTheme="minorHAnsi" w:cstheme="minorHAnsi"/>
          <w:bCs/>
        </w:rPr>
        <w:t xml:space="preserve">h = h + j ; </w:t>
      </w:r>
    </w:p>
    <w:p w14:paraId="216ABDA4" w14:textId="0ED40B3E" w:rsidR="00FE16BC" w:rsidRPr="00FE16BC" w:rsidRDefault="00FE16BC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2EF43C85" w14:textId="6AC29188" w:rsidR="00FE16BC" w:rsidRPr="00644280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Cs/>
        </w:rPr>
      </w:pPr>
    </w:p>
    <w:p w14:paraId="79426948" w14:textId="03CDE971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0D815850" w14:textId="3625BABF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607A0860" w14:textId="77777777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5E527069" w14:textId="77777777" w:rsidR="00FE16BC" w:rsidRDefault="00FE16BC" w:rsidP="00FE16BC">
      <w:pPr>
        <w:tabs>
          <w:tab w:val="left" w:pos="3122"/>
        </w:tabs>
        <w:spacing w:before="1"/>
        <w:ind w:right="5843"/>
        <w:jc w:val="center"/>
        <w:rPr>
          <w:rFonts w:ascii="Courier New"/>
          <w:b/>
        </w:rPr>
      </w:pPr>
    </w:p>
    <w:p w14:paraId="0051AAD5" w14:textId="77777777" w:rsidR="00AD577F" w:rsidRDefault="00AD577F">
      <w:pPr>
        <w:pStyle w:val="Corpodetexto"/>
        <w:spacing w:before="10"/>
        <w:rPr>
          <w:rFonts w:ascii="Courier New"/>
          <w:b/>
        </w:rPr>
      </w:pPr>
    </w:p>
    <w:p w14:paraId="58136E0A" w14:textId="36A53CF0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825" w:hanging="360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Assumindo que g=1, h=2, i=3 e j=4 qual o valor destas variáveis no final das sequências das alíneas da</w:t>
      </w:r>
      <w:r w:rsidRPr="00FE16BC">
        <w:rPr>
          <w:b/>
          <w:bCs/>
          <w:i/>
          <w:iCs/>
          <w:spacing w:val="-47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est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nterior?</w:t>
      </w:r>
    </w:p>
    <w:p w14:paraId="7C1F87E5" w14:textId="6AD33627" w:rsidR="00FE16BC" w:rsidRDefault="00FE16BC" w:rsidP="00FE16BC">
      <w:pPr>
        <w:tabs>
          <w:tab w:val="left" w:pos="894"/>
        </w:tabs>
        <w:ind w:right="825"/>
        <w:rPr>
          <w:b/>
          <w:bCs/>
          <w:i/>
          <w:iCs/>
          <w:u w:val="single"/>
        </w:rPr>
      </w:pPr>
    </w:p>
    <w:p w14:paraId="085C3C3E" w14:textId="67732E9F" w:rsidR="00FE16BC" w:rsidRDefault="00FE16BC" w:rsidP="00FE16BC">
      <w:pPr>
        <w:tabs>
          <w:tab w:val="left" w:pos="894"/>
        </w:tabs>
        <w:ind w:left="893" w:right="825"/>
      </w:pPr>
      <w:r>
        <w:t>Resposta para alínea a:  g=1; h=4;i=3; j=4.</w:t>
      </w:r>
    </w:p>
    <w:p w14:paraId="43D15C12" w14:textId="48D08505" w:rsidR="00FE16BC" w:rsidRDefault="00FE16BC" w:rsidP="00FE16BC">
      <w:pPr>
        <w:tabs>
          <w:tab w:val="left" w:pos="894"/>
        </w:tabs>
        <w:ind w:left="893" w:right="825"/>
      </w:pPr>
      <w:r>
        <w:t xml:space="preserve">Resposta para alínea b: g=1; h=7; i=3; j=5.  </w:t>
      </w:r>
    </w:p>
    <w:p w14:paraId="028BE2F1" w14:textId="77777777" w:rsidR="00FE16BC" w:rsidRPr="00FE16BC" w:rsidRDefault="00FE16BC" w:rsidP="00FE16BC">
      <w:pPr>
        <w:tabs>
          <w:tab w:val="left" w:pos="894"/>
        </w:tabs>
        <w:ind w:left="893" w:right="825"/>
      </w:pPr>
    </w:p>
    <w:p w14:paraId="7C716C78" w14:textId="77777777" w:rsidR="00AD577F" w:rsidRDefault="00AD577F">
      <w:pPr>
        <w:pStyle w:val="Corpodetexto"/>
        <w:spacing w:before="6"/>
        <w:rPr>
          <w:sz w:val="19"/>
        </w:rPr>
      </w:pPr>
    </w:p>
    <w:p w14:paraId="41B44B25" w14:textId="3B997171" w:rsidR="00FE16BC" w:rsidRDefault="00000000" w:rsidP="00FE16BC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Descreva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peraç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realizad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el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instruç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FE16BC">
        <w:rPr>
          <w:b/>
          <w:bCs/>
          <w:i/>
          <w:iCs/>
          <w:u w:val="single"/>
        </w:rPr>
        <w:t>assembly</w:t>
      </w:r>
      <w:proofErr w:type="spellEnd"/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"</w:t>
      </w:r>
      <w:proofErr w:type="spellStart"/>
      <w:r w:rsidRPr="00FE16BC">
        <w:rPr>
          <w:rFonts w:ascii="Courier New" w:hAnsi="Courier New"/>
          <w:b/>
          <w:bCs/>
          <w:i/>
          <w:iCs/>
          <w:u w:val="single"/>
        </w:rPr>
        <w:t>slt</w:t>
      </w:r>
      <w:proofErr w:type="spellEnd"/>
      <w:r w:rsidRPr="00FE16BC">
        <w:rPr>
          <w:b/>
          <w:bCs/>
          <w:i/>
          <w:iCs/>
          <w:u w:val="single"/>
        </w:rPr>
        <w:t>"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e</w:t>
      </w:r>
      <w:r w:rsidRPr="00FE16BC">
        <w:rPr>
          <w:b/>
          <w:bCs/>
          <w:i/>
          <w:iCs/>
          <w:spacing w:val="-4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ai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resultado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ossíveis?</w:t>
      </w:r>
    </w:p>
    <w:p w14:paraId="2177E8EC" w14:textId="77777777" w:rsidR="00FE16BC" w:rsidRDefault="00FE16BC" w:rsidP="00FE16BC">
      <w:pPr>
        <w:pStyle w:val="PargrafodaLista"/>
        <w:tabs>
          <w:tab w:val="left" w:pos="894"/>
        </w:tabs>
        <w:ind w:firstLine="0"/>
      </w:pPr>
    </w:p>
    <w:p w14:paraId="08A1C0B0" w14:textId="36DD74E2" w:rsidR="00FE16BC" w:rsidRDefault="00FE16BC" w:rsidP="00FE16BC">
      <w:pPr>
        <w:pStyle w:val="PargrafodaLista"/>
        <w:tabs>
          <w:tab w:val="left" w:pos="894"/>
        </w:tabs>
        <w:ind w:firstLine="0"/>
      </w:pPr>
      <w:r>
        <w:t xml:space="preserve">Resposta: A instrução </w:t>
      </w:r>
      <w:proofErr w:type="spellStart"/>
      <w:r>
        <w:t>slt</w:t>
      </w:r>
      <w:proofErr w:type="spellEnd"/>
      <w:r>
        <w:t xml:space="preserve"> vai </w:t>
      </w:r>
      <w:r w:rsidR="00127AEC">
        <w:t>adicionar o valor 1 ao registo destino se o operando 1 for menor que o operando 2, caso contrário , o registo destino fica com o valor 0.</w:t>
      </w:r>
    </w:p>
    <w:p w14:paraId="68D9C108" w14:textId="77777777" w:rsidR="00127AEC" w:rsidRDefault="00127AEC" w:rsidP="00FE16BC">
      <w:pPr>
        <w:pStyle w:val="PargrafodaLista"/>
        <w:tabs>
          <w:tab w:val="left" w:pos="894"/>
        </w:tabs>
        <w:ind w:firstLine="0"/>
      </w:pPr>
    </w:p>
    <w:p w14:paraId="080A69EA" w14:textId="77777777" w:rsidR="00FE16BC" w:rsidRPr="00FE16BC" w:rsidRDefault="00FE16BC" w:rsidP="00FE16BC">
      <w:pPr>
        <w:pStyle w:val="PargrafodaLista"/>
        <w:tabs>
          <w:tab w:val="left" w:pos="894"/>
        </w:tabs>
        <w:ind w:firstLine="0"/>
      </w:pPr>
    </w:p>
    <w:p w14:paraId="2864DA50" w14:textId="77777777" w:rsidR="00AD577F" w:rsidRPr="00127AEC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127AEC">
        <w:rPr>
          <w:b/>
          <w:bCs/>
          <w:i/>
          <w:iCs/>
          <w:u w:val="single"/>
        </w:rPr>
        <w:t>Qual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valor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rmazenado no regist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$1 na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execução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da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nstruçã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slt</w:t>
      </w:r>
      <w:proofErr w:type="spellEnd"/>
      <w:r w:rsidRPr="00127AEC">
        <w:rPr>
          <w:rFonts w:ascii="Courier New" w:hAnsi="Courier New"/>
          <w:b/>
          <w:bCs/>
          <w:i/>
          <w:iCs/>
          <w:spacing w:val="-4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1,</w:t>
      </w:r>
      <w:r w:rsidRPr="00127AEC">
        <w:rPr>
          <w:rFonts w:ascii="Courier New" w:hAnsi="Courier New"/>
          <w:b/>
          <w:bCs/>
          <w:i/>
          <w:iCs/>
          <w:spacing w:val="-5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3,</w:t>
      </w:r>
      <w:r w:rsidRPr="00127AEC">
        <w:rPr>
          <w:rFonts w:ascii="Courier New" w:hAnsi="Courier New"/>
          <w:b/>
          <w:bCs/>
          <w:i/>
          <w:iCs/>
          <w:spacing w:val="-5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7</w:t>
      </w:r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dmitindo que:</w:t>
      </w:r>
    </w:p>
    <w:p w14:paraId="4018041B" w14:textId="101D64C8" w:rsidR="00AD577F" w:rsidRPr="00127AEC" w:rsidRDefault="00000000" w:rsidP="00127AEC">
      <w:pPr>
        <w:pStyle w:val="PargrafodaLista"/>
        <w:numPr>
          <w:ilvl w:val="1"/>
          <w:numId w:val="3"/>
        </w:numPr>
        <w:spacing w:before="161"/>
        <w:jc w:val="both"/>
        <w:rPr>
          <w:rFonts w:ascii="Courier New"/>
          <w:b/>
          <w:bCs/>
          <w:i/>
          <w:iCs/>
          <w:u w:val="single"/>
        </w:rPr>
      </w:pPr>
      <w:r w:rsidRPr="00127AEC">
        <w:rPr>
          <w:rFonts w:ascii="Courier New"/>
          <w:b/>
          <w:bCs/>
          <w:i/>
          <w:iCs/>
          <w:u w:val="single"/>
        </w:rPr>
        <w:t>$3=5</w:t>
      </w:r>
      <w:r w:rsidRPr="00127AEC">
        <w:rPr>
          <w:rFonts w:ascii="Courier New"/>
          <w:b/>
          <w:bCs/>
          <w:i/>
          <w:iCs/>
          <w:spacing w:val="-1"/>
          <w:u w:val="single"/>
        </w:rPr>
        <w:t xml:space="preserve"> </w:t>
      </w:r>
      <w:r w:rsidRPr="00127AEC">
        <w:rPr>
          <w:rFonts w:ascii="Courier New"/>
          <w:b/>
          <w:bCs/>
          <w:i/>
          <w:iCs/>
          <w:u w:val="single"/>
        </w:rPr>
        <w:t>e</w:t>
      </w:r>
      <w:r w:rsidRPr="00127AEC">
        <w:rPr>
          <w:rFonts w:ascii="Courier New"/>
          <w:b/>
          <w:bCs/>
          <w:i/>
          <w:iCs/>
          <w:spacing w:val="-1"/>
          <w:u w:val="single"/>
        </w:rPr>
        <w:t xml:space="preserve"> </w:t>
      </w:r>
      <w:r w:rsidRPr="00127AEC">
        <w:rPr>
          <w:rFonts w:ascii="Courier New"/>
          <w:b/>
          <w:bCs/>
          <w:i/>
          <w:iCs/>
          <w:u w:val="single"/>
        </w:rPr>
        <w:t>$7=23</w:t>
      </w:r>
    </w:p>
    <w:p w14:paraId="1B89CA2A" w14:textId="12D5933A" w:rsidR="00127AEC" w:rsidRPr="00127AEC" w:rsidRDefault="00127AEC" w:rsidP="00127AEC">
      <w:pPr>
        <w:spacing w:before="161"/>
        <w:ind w:left="893" w:firstLine="720"/>
        <w:jc w:val="both"/>
        <w:rPr>
          <w:rFonts w:asciiTheme="minorHAnsi" w:hAnsiTheme="minorHAnsi" w:cstheme="minorHAnsi"/>
        </w:rPr>
      </w:pPr>
      <w:r w:rsidRPr="00127AEC">
        <w:rPr>
          <w:rFonts w:asciiTheme="minorHAnsi" w:hAnsiTheme="minorHAnsi" w:cstheme="minorHAnsi"/>
        </w:rPr>
        <w:t>Resposta: $1 = 1</w:t>
      </w:r>
    </w:p>
    <w:p w14:paraId="74625FDD" w14:textId="44F40B52" w:rsidR="00AD577F" w:rsidRPr="00127AEC" w:rsidRDefault="00000000" w:rsidP="00127AEC">
      <w:pPr>
        <w:pStyle w:val="PargrafodaLista"/>
        <w:numPr>
          <w:ilvl w:val="1"/>
          <w:numId w:val="3"/>
        </w:numPr>
        <w:spacing w:before="161"/>
        <w:rPr>
          <w:rFonts w:ascii="Courier New"/>
          <w:b/>
          <w:bCs/>
          <w:i/>
          <w:iCs/>
          <w:u w:val="single"/>
        </w:rPr>
      </w:pPr>
      <w:r w:rsidRPr="00127AEC">
        <w:rPr>
          <w:rFonts w:ascii="Courier New"/>
          <w:b/>
          <w:bCs/>
          <w:i/>
          <w:iCs/>
          <w:spacing w:val="-1"/>
          <w:u w:val="single"/>
        </w:rPr>
        <w:t>$3=0xFE</w:t>
      </w:r>
      <w:r w:rsidRPr="00127AEC">
        <w:rPr>
          <w:rFonts w:ascii="Courier New"/>
          <w:b/>
          <w:bCs/>
          <w:i/>
          <w:iCs/>
          <w:u w:val="single"/>
        </w:rPr>
        <w:t xml:space="preserve"> e $7=0x913D45FC</w:t>
      </w:r>
    </w:p>
    <w:p w14:paraId="357E2F94" w14:textId="0C8C77AC" w:rsidR="00127AEC" w:rsidRPr="00127AEC" w:rsidRDefault="00127AEC" w:rsidP="00127AEC">
      <w:pPr>
        <w:pStyle w:val="PargrafodaLista"/>
        <w:spacing w:before="161"/>
        <w:ind w:left="161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sta : $1 = 0</w:t>
      </w:r>
    </w:p>
    <w:p w14:paraId="7D049C3D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34EAD336" w14:textId="3177290E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127AEC">
        <w:rPr>
          <w:b/>
          <w:bCs/>
          <w:i/>
          <w:iCs/>
          <w:u w:val="single"/>
        </w:rPr>
        <w:t>Com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que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regist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mplícito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comparam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s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nstruções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ltz</w:t>
      </w:r>
      <w:proofErr w:type="spellEnd"/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lez</w:t>
      </w:r>
      <w:proofErr w:type="spellEnd"/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gtz</w:t>
      </w:r>
      <w:proofErr w:type="spellEnd"/>
      <w:r w:rsidRPr="00127AEC">
        <w:rPr>
          <w:b/>
          <w:bCs/>
          <w:i/>
          <w:iCs/>
          <w:u w:val="single"/>
        </w:rPr>
        <w:t>"</w:t>
      </w:r>
      <w:r w:rsidRPr="00127AEC">
        <w:rPr>
          <w:b/>
          <w:bCs/>
          <w:i/>
          <w:iCs/>
          <w:spacing w:val="-4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e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proofErr w:type="spellStart"/>
      <w:r w:rsidRPr="00127AEC">
        <w:rPr>
          <w:rFonts w:ascii="Courier New" w:hAnsi="Courier New"/>
          <w:b/>
          <w:bCs/>
          <w:i/>
          <w:iCs/>
          <w:u w:val="single"/>
        </w:rPr>
        <w:t>bgez</w:t>
      </w:r>
      <w:proofErr w:type="spellEnd"/>
      <w:r w:rsidRPr="00127AEC">
        <w:rPr>
          <w:b/>
          <w:bCs/>
          <w:i/>
          <w:iCs/>
          <w:u w:val="single"/>
        </w:rPr>
        <w:t>"?</w:t>
      </w:r>
    </w:p>
    <w:p w14:paraId="436EDEAB" w14:textId="0F612522" w:rsidR="00127AEC" w:rsidRDefault="00127AEC" w:rsidP="00127AEC">
      <w:pPr>
        <w:pStyle w:val="PargrafodaLista"/>
        <w:tabs>
          <w:tab w:val="left" w:pos="894"/>
        </w:tabs>
        <w:ind w:firstLine="0"/>
        <w:rPr>
          <w:b/>
          <w:bCs/>
          <w:i/>
          <w:iCs/>
          <w:u w:val="single"/>
        </w:rPr>
      </w:pPr>
    </w:p>
    <w:p w14:paraId="1CDA491E" w14:textId="52D0E54C" w:rsidR="00127AEC" w:rsidRPr="00127AEC" w:rsidRDefault="00127AEC" w:rsidP="00127AEC">
      <w:pPr>
        <w:pStyle w:val="PargrafodaLista"/>
        <w:tabs>
          <w:tab w:val="left" w:pos="894"/>
        </w:tabs>
        <w:ind w:firstLine="0"/>
      </w:pPr>
      <w:r>
        <w:t>Resposta: Com o registo $0.</w:t>
      </w:r>
    </w:p>
    <w:p w14:paraId="2FB58C9E" w14:textId="77777777" w:rsidR="00AD577F" w:rsidRDefault="00AD577F">
      <w:pPr>
        <w:pStyle w:val="Corpodetexto"/>
        <w:spacing w:before="9"/>
        <w:rPr>
          <w:sz w:val="19"/>
        </w:rPr>
      </w:pPr>
    </w:p>
    <w:p w14:paraId="62E0669C" w14:textId="77777777" w:rsidR="00AD577F" w:rsidRPr="00416936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416936">
        <w:rPr>
          <w:b/>
          <w:bCs/>
          <w:i/>
          <w:iCs/>
          <w:u w:val="single"/>
        </w:rPr>
        <w:t>Decomponha</w:t>
      </w:r>
      <w:r w:rsidRPr="00416936">
        <w:rPr>
          <w:b/>
          <w:bCs/>
          <w:i/>
          <w:iCs/>
          <w:spacing w:val="-5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em</w:t>
      </w:r>
      <w:r w:rsidRPr="00416936">
        <w:rPr>
          <w:b/>
          <w:bCs/>
          <w:i/>
          <w:iCs/>
          <w:spacing w:val="-2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instruçõe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nativas</w:t>
      </w:r>
      <w:r w:rsidRPr="00416936">
        <w:rPr>
          <w:b/>
          <w:bCs/>
          <w:i/>
          <w:iCs/>
          <w:spacing w:val="-4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do</w:t>
      </w:r>
      <w:r w:rsidRPr="00416936">
        <w:rPr>
          <w:b/>
          <w:bCs/>
          <w:i/>
          <w:iCs/>
          <w:spacing w:val="-3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MIPS</w:t>
      </w:r>
      <w:r w:rsidRPr="00416936">
        <w:rPr>
          <w:b/>
          <w:bCs/>
          <w:i/>
          <w:iCs/>
          <w:spacing w:val="-2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a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seguinte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instruções</w:t>
      </w:r>
      <w:r w:rsidRPr="00416936">
        <w:rPr>
          <w:b/>
          <w:bCs/>
          <w:i/>
          <w:iCs/>
          <w:spacing w:val="-4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virtuais:</w:t>
      </w:r>
    </w:p>
    <w:p w14:paraId="7779B7F4" w14:textId="09183FB6" w:rsidR="00E94404" w:rsidRPr="00E94404" w:rsidRDefault="00000000" w:rsidP="00E94404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t</w:t>
      </w:r>
      <w:proofErr w:type="spell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15,$3,exit</w:t>
      </w:r>
    </w:p>
    <w:p w14:paraId="21868A7E" w14:textId="77777777" w:rsidR="00763740" w:rsidRDefault="00E94404" w:rsidP="00E94404">
      <w:pPr>
        <w:tabs>
          <w:tab w:val="left" w:pos="1612"/>
        </w:tabs>
        <w:spacing w:before="161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  <w:r>
        <w:rPr>
          <w:rFonts w:asciiTheme="minorHAnsi" w:hAnsiTheme="minorHAnsi" w:cstheme="minorHAnsi"/>
          <w:bCs/>
        </w:rPr>
        <w:tab/>
      </w:r>
    </w:p>
    <w:p w14:paraId="7B93AB52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1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xit</w:t>
      </w:r>
    </w:p>
    <w:p w14:paraId="2E098F7E" w14:textId="41552C5C" w:rsidR="00E94404" w:rsidRPr="00E94404" w:rsidRDefault="00E94404" w:rsidP="00763740"/>
    <w:p w14:paraId="3F2A1DD9" w14:textId="58343ADC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6,$9,exit</w:t>
      </w:r>
    </w:p>
    <w:p w14:paraId="5596A7F3" w14:textId="77777777" w:rsidR="00763740" w:rsidRDefault="00E94404" w:rsidP="00E94404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3081D507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6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e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xit</w:t>
      </w:r>
    </w:p>
    <w:p w14:paraId="407B0445" w14:textId="05628B2C" w:rsidR="00E94404" w:rsidRPr="00E94404" w:rsidRDefault="00E94404" w:rsidP="00763740"/>
    <w:p w14:paraId="4DC7ECEA" w14:textId="65537FEA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t</w:t>
      </w:r>
      <w:proofErr w:type="spellEnd"/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5,0xA3,exit</w:t>
      </w:r>
    </w:p>
    <w:p w14:paraId="5707F41B" w14:textId="77777777" w:rsidR="00763740" w:rsidRDefault="00814503" w:rsidP="00814503">
      <w:pPr>
        <w:tabs>
          <w:tab w:val="left" w:pos="1612"/>
        </w:tabs>
        <w:spacing w:before="161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6C54A6D2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addi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000000A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5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0A4A569A" w14:textId="0690BC3B" w:rsidR="00814503" w:rsidRDefault="00814503" w:rsidP="00763740"/>
    <w:p w14:paraId="7991D34F" w14:textId="6A648086" w:rsidR="00763740" w:rsidRDefault="00763740" w:rsidP="00763740"/>
    <w:p w14:paraId="2CA37437" w14:textId="15AE2C2A" w:rsidR="00763740" w:rsidRDefault="00763740" w:rsidP="00763740"/>
    <w:p w14:paraId="55E0F3FD" w14:textId="31FD1B9C" w:rsidR="00763740" w:rsidRDefault="00763740" w:rsidP="00763740"/>
    <w:p w14:paraId="5618FC53" w14:textId="1794CF07" w:rsidR="00763740" w:rsidRDefault="00763740" w:rsidP="00763740"/>
    <w:p w14:paraId="42D6EEF9" w14:textId="4A9A9F79" w:rsidR="00763740" w:rsidRDefault="00763740" w:rsidP="00763740"/>
    <w:p w14:paraId="28E4B6B5" w14:textId="6941F7BF" w:rsidR="00763740" w:rsidRDefault="00763740" w:rsidP="00763740"/>
    <w:p w14:paraId="22CA4ADB" w14:textId="77777777" w:rsidR="00763740" w:rsidRPr="00814503" w:rsidRDefault="00763740" w:rsidP="00763740"/>
    <w:p w14:paraId="09D8BA1B" w14:textId="678A4602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10,0x57,exit</w:t>
      </w:r>
    </w:p>
    <w:p w14:paraId="1F7D4B65" w14:textId="77777777" w:rsidR="00763740" w:rsidRDefault="00814503" w:rsidP="00814503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  <w:r>
        <w:rPr>
          <w:rFonts w:asciiTheme="minorHAnsi" w:hAnsiTheme="minorHAnsi" w:cstheme="minorHAnsi"/>
          <w:bCs/>
        </w:rPr>
        <w:tab/>
      </w:r>
    </w:p>
    <w:p w14:paraId="02284796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i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1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57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e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0AEF6A54" w14:textId="77777777" w:rsidR="00814503" w:rsidRPr="00814503" w:rsidRDefault="00814503" w:rsidP="00763740">
      <w:pPr>
        <w:tabs>
          <w:tab w:val="left" w:pos="1612"/>
        </w:tabs>
        <w:spacing w:before="159"/>
        <w:rPr>
          <w:rFonts w:asciiTheme="minorHAnsi" w:hAnsiTheme="minorHAnsi" w:cstheme="minorHAnsi"/>
          <w:bCs/>
        </w:rPr>
      </w:pPr>
    </w:p>
    <w:p w14:paraId="5A686344" w14:textId="1DCEDE6D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t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19,0x39,exit</w:t>
      </w:r>
    </w:p>
    <w:p w14:paraId="15B23F48" w14:textId="77777777" w:rsidR="00763740" w:rsidRDefault="00763740" w:rsidP="00814503">
      <w:pPr>
        <w:pStyle w:val="PargrafodaLista"/>
        <w:tabs>
          <w:tab w:val="left" w:pos="1612"/>
        </w:tabs>
        <w:spacing w:before="161"/>
        <w:ind w:left="1611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47EDC1C1" w14:textId="77777777" w:rsidR="00763740" w:rsidRDefault="00763740" w:rsidP="00763740">
      <w:pPr>
        <w:shd w:val="clear" w:color="auto" w:fill="F0F0F0"/>
        <w:ind w:left="720" w:firstLine="720"/>
      </w:pPr>
      <w:proofErr w:type="spellStart"/>
      <w:r>
        <w:rPr>
          <w:rFonts w:ascii="Courier New" w:hAnsi="Courier New" w:cs="Courier New"/>
          <w:color w:val="444444"/>
        </w:rPr>
        <w:t>sl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9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39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bn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5B295856" w14:textId="2951F341" w:rsidR="00763740" w:rsidRPr="00763740" w:rsidRDefault="00763740" w:rsidP="00763740"/>
    <w:p w14:paraId="71B51027" w14:textId="072EEB59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23,0x16,exit</w:t>
      </w:r>
    </w:p>
    <w:p w14:paraId="2E076DD4" w14:textId="781C499C" w:rsidR="00763740" w:rsidRDefault="00763740" w:rsidP="00763740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 w:rsidRPr="00763740">
        <w:rPr>
          <w:rFonts w:asciiTheme="minorHAnsi" w:hAnsiTheme="minorHAnsi" w:cstheme="minorHAnsi"/>
          <w:bCs/>
        </w:rPr>
        <w:t>Resposta</w:t>
      </w:r>
      <w:r>
        <w:rPr>
          <w:rFonts w:asciiTheme="minorHAnsi" w:hAnsiTheme="minorHAnsi" w:cstheme="minorHAnsi"/>
          <w:bCs/>
        </w:rPr>
        <w:t>:</w:t>
      </w:r>
    </w:p>
    <w:p w14:paraId="3200A728" w14:textId="5E196852" w:rsidR="00416936" w:rsidRPr="00416936" w:rsidRDefault="00416936" w:rsidP="00416936">
      <w:pPr>
        <w:shd w:val="clear" w:color="auto" w:fill="F0F0F0"/>
        <w:ind w:left="1253"/>
        <w:rPr>
          <w:lang w:val="en-US"/>
        </w:rPr>
      </w:pPr>
      <w:proofErr w:type="spellStart"/>
      <w:r w:rsidRPr="00416936">
        <w:rPr>
          <w:rFonts w:ascii="Courier New" w:hAnsi="Courier New" w:cs="Courier New"/>
          <w:color w:val="444444"/>
          <w:lang w:val="en-US"/>
        </w:rPr>
        <w:t>addi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23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880000"/>
          <w:lang w:val="en-US"/>
        </w:rPr>
        <w:t>0</w:t>
      </w:r>
      <w:r w:rsidRPr="00416936">
        <w:rPr>
          <w:rFonts w:ascii="Courier New" w:hAnsi="Courier New" w:cs="Courier New"/>
          <w:color w:val="444444"/>
          <w:lang w:val="en-US"/>
        </w:rPr>
        <w:t>xFFFFFFFF</w:t>
      </w:r>
      <w:r w:rsidRPr="00416936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416936">
        <w:rPr>
          <w:rFonts w:ascii="Courier New" w:hAnsi="Courier New" w:cs="Courier New"/>
          <w:color w:val="444444"/>
          <w:lang w:val="en-US"/>
        </w:rPr>
        <w:t>slti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0x16</w:t>
      </w:r>
      <w:r w:rsidRPr="00416936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416936">
        <w:rPr>
          <w:rFonts w:ascii="Courier New" w:hAnsi="Courier New" w:cs="Courier New"/>
          <w:color w:val="444444"/>
          <w:lang w:val="en-US"/>
        </w:rPr>
        <w:t>bne</w:t>
      </w:r>
      <w:proofErr w:type="spellEnd"/>
      <w:r w:rsidRPr="00416936">
        <w:rPr>
          <w:rFonts w:ascii="Courier New" w:hAnsi="Courier New" w:cs="Courier New"/>
          <w:color w:val="444444"/>
          <w:lang w:val="en-US"/>
        </w:rPr>
        <w:t xml:space="preserve">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0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b/>
          <w:color w:val="444444"/>
          <w:lang w:val="en-US"/>
        </w:rPr>
        <w:t>exit</w:t>
      </w:r>
    </w:p>
    <w:p w14:paraId="4ADBDB38" w14:textId="097A4047" w:rsidR="00763740" w:rsidRPr="00763740" w:rsidRDefault="00763740" w:rsidP="00416936">
      <w:pPr>
        <w:rPr>
          <w:lang w:val="en-US"/>
        </w:rPr>
      </w:pPr>
    </w:p>
    <w:p w14:paraId="4A3989F3" w14:textId="77777777" w:rsidR="00AD577F" w:rsidRPr="00763740" w:rsidRDefault="00AD577F">
      <w:pPr>
        <w:pStyle w:val="Corpodetexto"/>
        <w:spacing w:before="2"/>
        <w:rPr>
          <w:rFonts w:ascii="Courier New"/>
          <w:b/>
          <w:sz w:val="21"/>
          <w:lang w:val="en-US"/>
        </w:rPr>
      </w:pPr>
    </w:p>
    <w:p w14:paraId="1C6E0AC4" w14:textId="1EE53379" w:rsidR="00AD577F" w:rsidRPr="00416936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43" w:hanging="360"/>
        <w:rPr>
          <w:b/>
          <w:bCs/>
          <w:i/>
          <w:iCs/>
          <w:u w:val="single"/>
        </w:rPr>
      </w:pPr>
      <w:r w:rsidRPr="00416936">
        <w:rPr>
          <w:b/>
          <w:bCs/>
          <w:i/>
          <w:iCs/>
          <w:u w:val="single"/>
        </w:rPr>
        <w:t xml:space="preserve">Na tradução </w:t>
      </w:r>
      <w:r w:rsidR="00416936">
        <w:rPr>
          <w:b/>
          <w:bCs/>
          <w:i/>
          <w:iCs/>
          <w:u w:val="single"/>
        </w:rPr>
        <w:t>d</w:t>
      </w:r>
      <w:r w:rsidRPr="00416936">
        <w:rPr>
          <w:b/>
          <w:bCs/>
          <w:i/>
          <w:iCs/>
          <w:u w:val="single"/>
        </w:rPr>
        <w:t xml:space="preserve">e C para </w:t>
      </w:r>
      <w:proofErr w:type="spellStart"/>
      <w:r w:rsidRPr="00416936">
        <w:rPr>
          <w:b/>
          <w:bCs/>
          <w:i/>
          <w:iCs/>
          <w:u w:val="single"/>
        </w:rPr>
        <w:t>assembly</w:t>
      </w:r>
      <w:proofErr w:type="spellEnd"/>
      <w:r w:rsidRPr="00416936">
        <w:rPr>
          <w:b/>
          <w:bCs/>
          <w:i/>
          <w:iCs/>
          <w:u w:val="single"/>
        </w:rPr>
        <w:t>, quais as principais diferenças entre um ciclo "</w:t>
      </w:r>
      <w:proofErr w:type="spellStart"/>
      <w:r w:rsidRPr="00416936">
        <w:rPr>
          <w:rFonts w:ascii="Courier New" w:hAnsi="Courier New"/>
          <w:b/>
          <w:bCs/>
          <w:i/>
          <w:iCs/>
          <w:u w:val="single"/>
        </w:rPr>
        <w:t>while</w:t>
      </w:r>
      <w:proofErr w:type="spellEnd"/>
      <w:r w:rsidRPr="00416936">
        <w:rPr>
          <w:rFonts w:ascii="Courier New" w:hAnsi="Courier New"/>
          <w:b/>
          <w:bCs/>
          <w:i/>
          <w:iCs/>
          <w:u w:val="single"/>
        </w:rPr>
        <w:t>(…){…}</w:t>
      </w:r>
      <w:r w:rsidRPr="00416936">
        <w:rPr>
          <w:b/>
          <w:bCs/>
          <w:i/>
          <w:iCs/>
          <w:u w:val="single"/>
        </w:rPr>
        <w:t>" e um ciclo</w:t>
      </w:r>
      <w:r w:rsidRPr="00416936">
        <w:rPr>
          <w:b/>
          <w:bCs/>
          <w:i/>
          <w:iCs/>
          <w:spacing w:val="-47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"</w:t>
      </w:r>
      <w:r w:rsidRPr="00416936">
        <w:rPr>
          <w:rFonts w:ascii="Courier New" w:hAnsi="Courier New"/>
          <w:b/>
          <w:bCs/>
          <w:i/>
          <w:iCs/>
          <w:u w:val="single"/>
        </w:rPr>
        <w:t>do{…}</w:t>
      </w:r>
      <w:proofErr w:type="spellStart"/>
      <w:r w:rsidRPr="00416936">
        <w:rPr>
          <w:rFonts w:ascii="Courier New" w:hAnsi="Courier New"/>
          <w:b/>
          <w:bCs/>
          <w:i/>
          <w:iCs/>
          <w:u w:val="single"/>
        </w:rPr>
        <w:t>while</w:t>
      </w:r>
      <w:proofErr w:type="spellEnd"/>
      <w:r w:rsidRPr="00416936">
        <w:rPr>
          <w:rFonts w:ascii="Courier New" w:hAnsi="Courier New"/>
          <w:b/>
          <w:bCs/>
          <w:i/>
          <w:iCs/>
          <w:u w:val="single"/>
        </w:rPr>
        <w:t>(…);</w:t>
      </w:r>
      <w:r w:rsidRPr="00416936">
        <w:rPr>
          <w:b/>
          <w:bCs/>
          <w:i/>
          <w:iCs/>
          <w:u w:val="single"/>
        </w:rPr>
        <w:t>" ?</w:t>
      </w:r>
    </w:p>
    <w:p w14:paraId="71D606A3" w14:textId="095EFC4A" w:rsidR="00AD577F" w:rsidRDefault="00416936">
      <w:r w:rsidRPr="00416936">
        <w:rPr>
          <w:noProof/>
        </w:rPr>
        <w:drawing>
          <wp:anchor distT="0" distB="0" distL="114300" distR="114300" simplePos="0" relativeHeight="251674112" behindDoc="1" locked="0" layoutInCell="1" allowOverlap="1" wp14:anchorId="6B591C55" wp14:editId="6F96081E">
            <wp:simplePos x="0" y="0"/>
            <wp:positionH relativeFrom="column">
              <wp:posOffset>369846</wp:posOffset>
            </wp:positionH>
            <wp:positionV relativeFrom="paragraph">
              <wp:posOffset>146299</wp:posOffset>
            </wp:positionV>
            <wp:extent cx="2695595" cy="4000529"/>
            <wp:effectExtent l="0" t="0" r="9525" b="0"/>
            <wp:wrapNone/>
            <wp:docPr id="1825" name="Imagem 18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Imagem 182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95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64595" w14:textId="4BABA25F" w:rsidR="00416936" w:rsidRDefault="00416936" w:rsidP="00416936">
      <w:pPr>
        <w:ind w:left="533"/>
      </w:pPr>
    </w:p>
    <w:p w14:paraId="1A7480D5" w14:textId="2A120D5D" w:rsidR="00416936" w:rsidRDefault="00416936" w:rsidP="00416936">
      <w:pPr>
        <w:ind w:left="5040"/>
        <w:rPr>
          <w:b/>
          <w:bCs/>
        </w:rPr>
      </w:pPr>
      <w:r>
        <w:t xml:space="preserve">Como em C, o </w:t>
      </w:r>
      <w:proofErr w:type="spellStart"/>
      <w:r w:rsidRPr="00416936">
        <w:rPr>
          <w:b/>
          <w:bCs/>
        </w:rPr>
        <w:t>while</w:t>
      </w:r>
      <w:proofErr w:type="spellEnd"/>
      <w:r>
        <w:t xml:space="preserve"> verifica a condição no início e o </w:t>
      </w:r>
      <w:r w:rsidRPr="00416936">
        <w:rPr>
          <w:b/>
          <w:bCs/>
        </w:rPr>
        <w:t xml:space="preserve">do </w:t>
      </w:r>
      <w:proofErr w:type="spellStart"/>
      <w:r w:rsidRPr="00416936">
        <w:rPr>
          <w:b/>
          <w:bCs/>
        </w:rPr>
        <w:t>while</w:t>
      </w:r>
      <w:proofErr w:type="spellEnd"/>
    </w:p>
    <w:p w14:paraId="119783D4" w14:textId="4BB40FB5" w:rsidR="00416936" w:rsidRPr="00702C98" w:rsidRDefault="00416936" w:rsidP="00416936">
      <w:pPr>
        <w:ind w:left="5040"/>
      </w:pPr>
      <w:r>
        <w:t>Verifica no fim do trecho de código.</w:t>
      </w:r>
    </w:p>
    <w:p w14:paraId="63145A9D" w14:textId="19684CC2" w:rsidR="00416936" w:rsidRDefault="00416936"/>
    <w:p w14:paraId="515569F8" w14:textId="54CF3179" w:rsidR="00416936" w:rsidRDefault="00416936"/>
    <w:p w14:paraId="2BA9DBC1" w14:textId="2E604B10" w:rsidR="00416936" w:rsidRDefault="00416936"/>
    <w:p w14:paraId="3F2C7762" w14:textId="27ECCAE3" w:rsidR="00416936" w:rsidRDefault="00416936"/>
    <w:p w14:paraId="4230299A" w14:textId="4CB8C931" w:rsidR="00416936" w:rsidRDefault="00416936"/>
    <w:p w14:paraId="680B4B3E" w14:textId="14527FB0" w:rsidR="00416936" w:rsidRDefault="00416936"/>
    <w:p w14:paraId="3BF94793" w14:textId="653B9490" w:rsidR="00416936" w:rsidRDefault="00416936"/>
    <w:p w14:paraId="39BF4110" w14:textId="792FDA1A" w:rsidR="00416936" w:rsidRDefault="00416936"/>
    <w:p w14:paraId="3BCF08BD" w14:textId="108F06B7" w:rsidR="00416936" w:rsidRDefault="00416936"/>
    <w:p w14:paraId="5A015BF7" w14:textId="0132097F" w:rsidR="00416936" w:rsidRDefault="00416936"/>
    <w:p w14:paraId="77A2FCCA" w14:textId="42C8BF4E" w:rsidR="00416936" w:rsidRDefault="00416936"/>
    <w:p w14:paraId="2A5FE456" w14:textId="3BC77848" w:rsidR="00416936" w:rsidRDefault="00416936"/>
    <w:p w14:paraId="6E5E2F1B" w14:textId="2E420D8E" w:rsidR="00416936" w:rsidRDefault="00416936"/>
    <w:p w14:paraId="370EC60C" w14:textId="4CD07C72" w:rsidR="00416936" w:rsidRDefault="00416936"/>
    <w:p w14:paraId="75430331" w14:textId="26DE7094" w:rsidR="00416936" w:rsidRDefault="00416936"/>
    <w:p w14:paraId="3E91A852" w14:textId="74F3215C" w:rsidR="00416936" w:rsidRDefault="00416936"/>
    <w:p w14:paraId="2E53C2E1" w14:textId="5E680056" w:rsidR="00416936" w:rsidRDefault="00416936"/>
    <w:p w14:paraId="56E1D1D6" w14:textId="303BDC7B" w:rsidR="00416936" w:rsidRDefault="00416936"/>
    <w:p w14:paraId="03861714" w14:textId="4A301D2D" w:rsidR="00416936" w:rsidRDefault="00416936"/>
    <w:p w14:paraId="32DC290E" w14:textId="431FD288" w:rsidR="00416936" w:rsidRDefault="00416936"/>
    <w:p w14:paraId="36DC7A15" w14:textId="434446D4" w:rsidR="00416936" w:rsidRDefault="00416936"/>
    <w:p w14:paraId="2D5E0CA2" w14:textId="0C175F9F" w:rsidR="00416936" w:rsidRDefault="00416936"/>
    <w:p w14:paraId="77BC1626" w14:textId="05AAA346" w:rsidR="00416936" w:rsidRDefault="00416936"/>
    <w:p w14:paraId="7E466475" w14:textId="6D88C6E6" w:rsidR="00416936" w:rsidRDefault="00416936"/>
    <w:p w14:paraId="33436310" w14:textId="3B3C19E1" w:rsidR="00416936" w:rsidRDefault="00416936"/>
    <w:p w14:paraId="0BB9A801" w14:textId="6C6EEAFA" w:rsidR="00416936" w:rsidRDefault="00416936"/>
    <w:p w14:paraId="763976FF" w14:textId="77777777" w:rsidR="00416936" w:rsidRPr="00E25D9B" w:rsidRDefault="00416936">
      <w:pPr>
        <w:rPr>
          <w:b/>
          <w:bCs/>
          <w:i/>
          <w:iCs/>
          <w:u w:val="single"/>
        </w:rPr>
      </w:pPr>
    </w:p>
    <w:p w14:paraId="4263F506" w14:textId="77777777" w:rsidR="00AD577F" w:rsidRPr="00E25D9B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u w:val="single"/>
        </w:rPr>
        <w:t>Traduza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 xml:space="preserve">para </w:t>
      </w:r>
      <w:proofErr w:type="spellStart"/>
      <w:r w:rsidRPr="00E25D9B">
        <w:rPr>
          <w:b/>
          <w:bCs/>
          <w:i/>
          <w:iCs/>
          <w:u w:val="single"/>
        </w:rPr>
        <w:t>assembly</w:t>
      </w:r>
      <w:proofErr w:type="spellEnd"/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do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MIPS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os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seguintes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trechos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de código de linguagem C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(admita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que</w:t>
      </w:r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a,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b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e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c</w:t>
      </w:r>
    </w:p>
    <w:p w14:paraId="0FBBBDA6" w14:textId="77777777" w:rsidR="00AD577F" w:rsidRPr="00E25D9B" w:rsidRDefault="00000000">
      <w:pPr>
        <w:pStyle w:val="Corpodetexto"/>
        <w:spacing w:before="1"/>
        <w:ind w:left="893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spacing w:val="-1"/>
          <w:u w:val="single"/>
        </w:rPr>
        <w:t>residem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b/>
          <w:bCs/>
          <w:i/>
          <w:iCs/>
          <w:spacing w:val="-1"/>
          <w:u w:val="single"/>
        </w:rPr>
        <w:t>nos</w:t>
      </w:r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spacing w:val="-1"/>
          <w:u w:val="single"/>
        </w:rPr>
        <w:t>registos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rFonts w:ascii="Courier New"/>
          <w:b/>
          <w:bCs/>
          <w:i/>
          <w:iCs/>
          <w:u w:val="single"/>
        </w:rPr>
        <w:t>$4</w:t>
      </w:r>
      <w:r w:rsidRPr="00E25D9B">
        <w:rPr>
          <w:b/>
          <w:bCs/>
          <w:i/>
          <w:iCs/>
          <w:u w:val="single"/>
        </w:rPr>
        <w:t xml:space="preserve">, </w:t>
      </w:r>
      <w:r w:rsidRPr="00E25D9B">
        <w:rPr>
          <w:rFonts w:ascii="Courier New"/>
          <w:b/>
          <w:bCs/>
          <w:i/>
          <w:iCs/>
          <w:u w:val="single"/>
        </w:rPr>
        <w:t>$7</w:t>
      </w:r>
      <w:r w:rsidRPr="00E25D9B">
        <w:rPr>
          <w:rFonts w:ascii="Courier New"/>
          <w:b/>
          <w:bCs/>
          <w:i/>
          <w:iCs/>
          <w:spacing w:val="-8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 xml:space="preserve">e </w:t>
      </w:r>
      <w:r w:rsidRPr="00E25D9B">
        <w:rPr>
          <w:rFonts w:ascii="Courier New"/>
          <w:b/>
          <w:bCs/>
          <w:i/>
          <w:iCs/>
          <w:u w:val="single"/>
        </w:rPr>
        <w:t>$13</w:t>
      </w:r>
      <w:r w:rsidRPr="00E25D9B">
        <w:rPr>
          <w:b/>
          <w:bCs/>
          <w:i/>
          <w:iCs/>
          <w:u w:val="single"/>
        </w:rPr>
        <w:t>,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respetivamente):</w:t>
      </w:r>
    </w:p>
    <w:p w14:paraId="3067544F" w14:textId="77777777" w:rsidR="00AD577F" w:rsidRPr="00636385" w:rsidRDefault="00000000">
      <w:pPr>
        <w:spacing w:before="158"/>
        <w:ind w:left="1949" w:right="6546" w:hanging="699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a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 xml:space="preserve">if(a &gt; b &amp;&amp; </w:t>
      </w:r>
      <w:r w:rsidRPr="00636385">
        <w:rPr>
          <w:rFonts w:ascii="Courier New"/>
          <w:b/>
          <w:lang w:val="en-US"/>
        </w:rPr>
        <w:t>b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!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lt;&lt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;</w:t>
      </w:r>
    </w:p>
    <w:p w14:paraId="071A2DB9" w14:textId="77777777" w:rsidR="00AD577F" w:rsidRPr="00636385" w:rsidRDefault="00000000">
      <w:pPr>
        <w:spacing w:before="20"/>
        <w:ind w:left="1666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else</w:t>
      </w:r>
    </w:p>
    <w:p w14:paraId="1258CF94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c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(a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amp; b)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^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(a |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);</w:t>
      </w:r>
    </w:p>
    <w:p w14:paraId="74200B2C" w14:textId="4583CC70" w:rsidR="00AD577F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6C46B562" w14:textId="74530AAB" w:rsidR="00E25D9B" w:rsidRDefault="00E25D9B">
      <w:pPr>
        <w:pStyle w:val="Corpodetexto"/>
        <w:rPr>
          <w:rFonts w:ascii="Courier New"/>
          <w:b/>
          <w:sz w:val="24"/>
          <w:lang w:val="en-US"/>
        </w:rPr>
      </w:pPr>
      <w:r>
        <w:rPr>
          <w:rFonts w:ascii="Courier New"/>
          <w:b/>
          <w:sz w:val="24"/>
          <w:lang w:val="en-US"/>
        </w:rPr>
        <w:tab/>
      </w:r>
      <w:r>
        <w:rPr>
          <w:rFonts w:ascii="Courier New"/>
          <w:b/>
          <w:sz w:val="24"/>
          <w:lang w:val="en-US"/>
        </w:rPr>
        <w:tab/>
      </w:r>
      <w:r>
        <w:rPr>
          <w:rFonts w:ascii="Courier New"/>
          <w:b/>
          <w:sz w:val="24"/>
          <w:lang w:val="en-US"/>
        </w:rPr>
        <w:tab/>
      </w:r>
      <w:r w:rsidRPr="00E25D9B">
        <w:rPr>
          <w:rFonts w:ascii="Courier New"/>
          <w:b/>
          <w:noProof/>
          <w:sz w:val="24"/>
          <w:lang w:val="en-US"/>
        </w:rPr>
        <w:drawing>
          <wp:inline distT="0" distB="0" distL="0" distR="0" wp14:anchorId="1D231DAA" wp14:editId="6735D33B">
            <wp:extent cx="4095780" cy="2409843"/>
            <wp:effectExtent l="0" t="0" r="0" b="9525"/>
            <wp:docPr id="1826" name="Imagem 18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Imagem 1826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1AB" w14:textId="77777777" w:rsidR="00E25D9B" w:rsidRPr="00636385" w:rsidRDefault="00E25D9B">
      <w:pPr>
        <w:pStyle w:val="Corpodetexto"/>
        <w:rPr>
          <w:rFonts w:ascii="Courier New"/>
          <w:b/>
          <w:sz w:val="24"/>
          <w:lang w:val="en-US"/>
        </w:rPr>
      </w:pPr>
    </w:p>
    <w:p w14:paraId="0C598FD9" w14:textId="77777777" w:rsidR="00AD577F" w:rsidRPr="00636385" w:rsidRDefault="00AD577F">
      <w:pPr>
        <w:pStyle w:val="Corpodetexto"/>
        <w:spacing w:before="3"/>
        <w:rPr>
          <w:rFonts w:ascii="Courier New"/>
          <w:b/>
          <w:sz w:val="26"/>
          <w:lang w:val="en-US"/>
        </w:rPr>
      </w:pPr>
    </w:p>
    <w:p w14:paraId="62F02ADB" w14:textId="77777777" w:rsidR="00AD577F" w:rsidRPr="00636385" w:rsidRDefault="00000000">
      <w:pPr>
        <w:ind w:left="1949" w:right="6546" w:hanging="699"/>
        <w:rPr>
          <w:rFonts w:ascii="Courier New" w:hAnsi="Courier New"/>
          <w:b/>
          <w:lang w:val="en-US"/>
        </w:rPr>
      </w:pPr>
      <w:r w:rsidRPr="00636385">
        <w:rPr>
          <w:rFonts w:ascii="Courier New" w:hAnsi="Courier New"/>
          <w:b/>
          <w:spacing w:val="-1"/>
          <w:lang w:val="en-US"/>
        </w:rPr>
        <w:t>b.</w:t>
      </w:r>
      <w:r w:rsidRPr="00636385">
        <w:rPr>
          <w:rFonts w:ascii="Courier New" w:hAnsi="Courier New"/>
          <w:b/>
          <w:spacing w:val="-37"/>
          <w:lang w:val="en-US"/>
        </w:rPr>
        <w:t xml:space="preserve"> </w:t>
      </w:r>
      <w:r w:rsidRPr="00636385">
        <w:rPr>
          <w:rFonts w:ascii="Courier New" w:hAnsi="Courier New"/>
          <w:b/>
          <w:spacing w:val="-1"/>
          <w:lang w:val="en-US"/>
        </w:rPr>
        <w:t xml:space="preserve">if(a &gt; 3 || </w:t>
      </w:r>
      <w:r w:rsidRPr="00636385">
        <w:rPr>
          <w:rFonts w:ascii="Courier New" w:hAnsi="Courier New"/>
          <w:b/>
          <w:lang w:val="en-US"/>
        </w:rPr>
        <w:t>b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&lt;=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)</w:t>
      </w:r>
      <w:r w:rsidRPr="00636385">
        <w:rPr>
          <w:rFonts w:ascii="Courier New" w:hAnsi="Courier New"/>
          <w:b/>
          <w:spacing w:val="-129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=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 –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(a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+ b);</w:t>
      </w:r>
    </w:p>
    <w:p w14:paraId="32A90826" w14:textId="77777777" w:rsidR="00AD577F" w:rsidRDefault="00000000">
      <w:pPr>
        <w:spacing w:before="20"/>
        <w:ind w:left="1666"/>
        <w:rPr>
          <w:rFonts w:ascii="Courier New"/>
          <w:b/>
        </w:rPr>
      </w:pPr>
      <w:proofErr w:type="spellStart"/>
      <w:r>
        <w:rPr>
          <w:rFonts w:ascii="Courier New"/>
          <w:b/>
        </w:rPr>
        <w:t>else</w:t>
      </w:r>
      <w:proofErr w:type="spellEnd"/>
    </w:p>
    <w:p w14:paraId="19AA658F" w14:textId="7FDDB5FA" w:rsidR="00AD577F" w:rsidRDefault="00000000">
      <w:pPr>
        <w:spacing w:before="19"/>
        <w:ind w:left="1949"/>
        <w:rPr>
          <w:rFonts w:ascii="Courier New" w:hAnsi="Courier New"/>
          <w:b/>
        </w:rPr>
      </w:pPr>
      <w:r>
        <w:rPr>
          <w:rFonts w:ascii="Courier New" w:hAnsi="Courier New"/>
          <w:b/>
        </w:rPr>
        <w:t>c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c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a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– 5);</w:t>
      </w:r>
    </w:p>
    <w:p w14:paraId="59B2E89A" w14:textId="3F923A35" w:rsidR="00E25D9B" w:rsidRDefault="00E25D9B">
      <w:pPr>
        <w:spacing w:before="19"/>
        <w:ind w:left="1949"/>
        <w:rPr>
          <w:rFonts w:ascii="Courier New" w:hAnsi="Courier New"/>
          <w:b/>
        </w:rPr>
      </w:pPr>
    </w:p>
    <w:p w14:paraId="67CFCA0F" w14:textId="30CD24E1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  <w:r w:rsidRPr="00E25D9B">
        <w:rPr>
          <w:rFonts w:ascii="Courier New" w:hAnsi="Courier New"/>
          <w:b/>
          <w:noProof/>
        </w:rPr>
        <w:drawing>
          <wp:inline distT="0" distB="0" distL="0" distR="0" wp14:anchorId="337D0FDF" wp14:editId="053D4B21">
            <wp:extent cx="4105305" cy="2390792"/>
            <wp:effectExtent l="0" t="0" r="9525" b="9525"/>
            <wp:docPr id="1827" name="Imagem 18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Imagem 1827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C96" w14:textId="03DFFFF6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436B2F33" w14:textId="01FE7F2A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1B611440" w14:textId="7652923F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8C1782A" w14:textId="112BD813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A0D0B32" w14:textId="41736324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02AF3E17" w14:textId="17ED9BF3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11847779" w14:textId="21E81E4C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60DF0C12" w14:textId="67DEECCC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6E2F3B47" w14:textId="25020596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99D0975" w14:textId="77777777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3906EAED" w14:textId="77777777" w:rsidR="00AD577F" w:rsidRDefault="00AD577F">
      <w:pPr>
        <w:pStyle w:val="Corpodetexto"/>
        <w:spacing w:before="11"/>
        <w:rPr>
          <w:rFonts w:ascii="Courier New"/>
          <w:b/>
        </w:rPr>
      </w:pPr>
    </w:p>
    <w:p w14:paraId="596F66FB" w14:textId="2F0EE6C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720" w:hanging="360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u w:val="single"/>
        </w:rPr>
        <w:t>Como se designa o modo de endereçamento usado pelo MIPS para ter acesso a palavras residentes na</w:t>
      </w:r>
      <w:r w:rsidRPr="00E25D9B">
        <w:rPr>
          <w:b/>
          <w:bCs/>
          <w:i/>
          <w:iCs/>
          <w:spacing w:val="-47"/>
          <w:u w:val="single"/>
        </w:rPr>
        <w:t xml:space="preserve"> </w:t>
      </w:r>
      <w:r w:rsidR="00E25D9B">
        <w:rPr>
          <w:b/>
          <w:bCs/>
          <w:i/>
          <w:iCs/>
          <w:u w:val="single"/>
        </w:rPr>
        <w:t xml:space="preserve"> m</w:t>
      </w:r>
      <w:r w:rsidRPr="00E25D9B">
        <w:rPr>
          <w:b/>
          <w:bCs/>
          <w:i/>
          <w:iCs/>
          <w:u w:val="single"/>
        </w:rPr>
        <w:t>emória externa?</w:t>
      </w:r>
    </w:p>
    <w:p w14:paraId="69B80142" w14:textId="524DAD16" w:rsidR="00E25D9B" w:rsidRDefault="00E25D9B" w:rsidP="00E25D9B">
      <w:pPr>
        <w:tabs>
          <w:tab w:val="left" w:pos="894"/>
        </w:tabs>
        <w:ind w:left="893" w:right="720"/>
      </w:pPr>
    </w:p>
    <w:p w14:paraId="7AF98AC5" w14:textId="153862D2" w:rsidR="00E25D9B" w:rsidRDefault="00E25D9B" w:rsidP="00E25D9B">
      <w:pPr>
        <w:tabs>
          <w:tab w:val="left" w:pos="894"/>
        </w:tabs>
        <w:ind w:left="893" w:right="720"/>
      </w:pPr>
      <w:r>
        <w:t xml:space="preserve">Resposta: </w:t>
      </w:r>
      <w:proofErr w:type="spellStart"/>
      <w:r w:rsidR="00347E22">
        <w:t>Load</w:t>
      </w:r>
      <w:proofErr w:type="spellEnd"/>
      <w:r w:rsidR="00347E22">
        <w:t xml:space="preserve"> – </w:t>
      </w:r>
      <w:proofErr w:type="spellStart"/>
      <w:r w:rsidR="00347E22">
        <w:t>Store</w:t>
      </w:r>
      <w:proofErr w:type="spellEnd"/>
      <w:r w:rsidR="00347E22">
        <w:t xml:space="preserve">, ou seja, </w:t>
      </w:r>
      <w:r w:rsidR="00B207FA">
        <w:t>não é possível operar diretamente com a memória.</w:t>
      </w:r>
    </w:p>
    <w:p w14:paraId="2F33DB6C" w14:textId="77777777" w:rsidR="00B207FA" w:rsidRPr="00E25D9B" w:rsidRDefault="00B207FA" w:rsidP="00E25D9B">
      <w:pPr>
        <w:tabs>
          <w:tab w:val="left" w:pos="894"/>
        </w:tabs>
        <w:ind w:left="893" w:right="720"/>
      </w:pPr>
    </w:p>
    <w:p w14:paraId="21CE7FB4" w14:textId="77777777" w:rsidR="00AD577F" w:rsidRDefault="00AD577F">
      <w:pPr>
        <w:pStyle w:val="Corpodetexto"/>
        <w:spacing w:before="8"/>
        <w:rPr>
          <w:sz w:val="19"/>
        </w:rPr>
      </w:pPr>
    </w:p>
    <w:p w14:paraId="0A05F20A" w14:textId="73757C7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spacing w:val="-1"/>
          <w:u w:val="single"/>
        </w:rPr>
        <w:t>Na</w:t>
      </w:r>
      <w:r w:rsidRPr="00B207FA">
        <w:rPr>
          <w:b/>
          <w:bCs/>
          <w:i/>
          <w:iCs/>
          <w:u w:val="single"/>
        </w:rPr>
        <w:t xml:space="preserve"> </w:t>
      </w:r>
      <w:r w:rsidRPr="00B207FA">
        <w:rPr>
          <w:b/>
          <w:bCs/>
          <w:i/>
          <w:iCs/>
          <w:spacing w:val="-1"/>
          <w:u w:val="single"/>
        </w:rPr>
        <w:t>instrução</w:t>
      </w:r>
      <w:r w:rsidRPr="00B207FA">
        <w:rPr>
          <w:b/>
          <w:bCs/>
          <w:i/>
          <w:iCs/>
          <w:u w:val="single"/>
        </w:rPr>
        <w:t xml:space="preserve"> </w:t>
      </w:r>
      <w:r w:rsidRPr="00B207FA">
        <w:rPr>
          <w:b/>
          <w:bCs/>
          <w:i/>
          <w:iCs/>
          <w:spacing w:val="-1"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spacing w:val="-1"/>
          <w:u w:val="single"/>
        </w:rPr>
        <w:t>lw</w:t>
      </w:r>
      <w:proofErr w:type="spellEnd"/>
      <w:r w:rsidRPr="00B207FA">
        <w:rPr>
          <w:rFonts w:ascii="Courier New" w:hAnsi="Courier New"/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spacing w:val="-1"/>
          <w:u w:val="single"/>
        </w:rPr>
        <w:t>$3,0x24($5)</w:t>
      </w:r>
      <w:r w:rsidRPr="00B207FA">
        <w:rPr>
          <w:b/>
          <w:bCs/>
          <w:i/>
          <w:iCs/>
          <w:spacing w:val="-1"/>
          <w:u w:val="single"/>
        </w:rPr>
        <w:t>"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qual a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função dos</w:t>
      </w:r>
      <w:r w:rsidRPr="00B207FA">
        <w:rPr>
          <w:b/>
          <w:bCs/>
          <w:i/>
          <w:iCs/>
          <w:spacing w:val="-4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registo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$3</w:t>
      </w:r>
      <w:r w:rsidRPr="00B207FA">
        <w:rPr>
          <w:b/>
          <w:bCs/>
          <w:i/>
          <w:iCs/>
          <w:u w:val="single"/>
        </w:rPr>
        <w:t>,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$5</w:t>
      </w:r>
      <w:r w:rsidRPr="00B207FA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a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constante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0x24</w:t>
      </w:r>
      <w:r w:rsidRPr="00B207FA">
        <w:rPr>
          <w:b/>
          <w:bCs/>
          <w:i/>
          <w:iCs/>
          <w:u w:val="single"/>
        </w:rPr>
        <w:t>?</w:t>
      </w:r>
    </w:p>
    <w:p w14:paraId="7D36122A" w14:textId="1E63C32E" w:rsidR="00B207FA" w:rsidRDefault="00B207FA" w:rsidP="00B207FA">
      <w:pPr>
        <w:pStyle w:val="PargrafodaLista"/>
        <w:tabs>
          <w:tab w:val="left" w:pos="894"/>
        </w:tabs>
        <w:ind w:firstLine="0"/>
      </w:pPr>
    </w:p>
    <w:p w14:paraId="7443812B" w14:textId="05E18B38" w:rsidR="00B207FA" w:rsidRDefault="00B207FA" w:rsidP="00B207FA">
      <w:pPr>
        <w:pStyle w:val="PargrafodaLista"/>
        <w:tabs>
          <w:tab w:val="left" w:pos="894"/>
        </w:tabs>
        <w:ind w:firstLine="0"/>
      </w:pPr>
      <w:r>
        <w:t>Resposta: O $3 irá guardar o valor que está no endereço de memória igual a $5 + 0x24.</w:t>
      </w:r>
    </w:p>
    <w:p w14:paraId="38A6A5F5" w14:textId="77777777" w:rsidR="00B207FA" w:rsidRPr="00B207FA" w:rsidRDefault="00B207FA" w:rsidP="00B207FA">
      <w:pPr>
        <w:pStyle w:val="PargrafodaLista"/>
        <w:tabs>
          <w:tab w:val="left" w:pos="894"/>
        </w:tabs>
        <w:ind w:firstLine="0"/>
      </w:pPr>
    </w:p>
    <w:p w14:paraId="21230E5A" w14:textId="77777777" w:rsidR="00AD577F" w:rsidRDefault="00AD577F">
      <w:pPr>
        <w:pStyle w:val="Corpodetexto"/>
        <w:spacing w:before="6"/>
        <w:rPr>
          <w:sz w:val="19"/>
        </w:rPr>
      </w:pPr>
    </w:p>
    <w:p w14:paraId="58EA4652" w14:textId="25FB18D1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731" w:hanging="360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 xml:space="preserve">Qual é o tipo de codificação das instruções de acesso à memória no MIPS? Descreva o seu formato e </w:t>
      </w:r>
      <w:r w:rsidR="00B207FA">
        <w:rPr>
          <w:b/>
          <w:bCs/>
          <w:i/>
          <w:iCs/>
          <w:u w:val="single"/>
        </w:rPr>
        <w:t xml:space="preserve">o </w:t>
      </w:r>
      <w:r w:rsidRPr="00B207FA">
        <w:rPr>
          <w:b/>
          <w:bCs/>
          <w:i/>
          <w:iCs/>
          <w:u w:val="single"/>
        </w:rPr>
        <w:t>significado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cada um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os</w:t>
      </w:r>
      <w:r w:rsidRPr="00B207FA">
        <w:rPr>
          <w:b/>
          <w:bCs/>
          <w:i/>
          <w:iCs/>
          <w:spacing w:val="-4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seus campos?</w:t>
      </w:r>
    </w:p>
    <w:p w14:paraId="72378FAB" w14:textId="588F86BC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1A8B4B97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esposta: A codificação de instruções de acesso à memória é de formato I.</w:t>
      </w:r>
    </w:p>
    <w:p w14:paraId="58941082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617EF350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Vejamos as componentes e o seu significado no formato I.</w:t>
      </w:r>
    </w:p>
    <w:p w14:paraId="397F70E3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1530BEA1" w14:textId="0DB1C7DA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OPCODE:  Código da função a executar – 6 bits</w:t>
      </w:r>
    </w:p>
    <w:p w14:paraId="784CB834" w14:textId="1B6A8FEF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S – Endereço do registo fonte – 5 bits</w:t>
      </w:r>
    </w:p>
    <w:p w14:paraId="640FDA02" w14:textId="41E55A6F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T – Endereço do registo destino – 5 bits</w:t>
      </w:r>
    </w:p>
    <w:p w14:paraId="3B2CF124" w14:textId="0FD60DBB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OFFSET – Valor que será somado ao registo fonte para acesso à memória – 1</w:t>
      </w:r>
      <w:r w:rsidR="00195A61">
        <w:t>6</w:t>
      </w:r>
      <w:r>
        <w:t xml:space="preserve"> bits</w:t>
      </w:r>
    </w:p>
    <w:p w14:paraId="7695E2AE" w14:textId="6F262C49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267DEF1F" w14:textId="77777777" w:rsidR="00B207FA" w:rsidRP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2E989766" w14:textId="77777777" w:rsidR="00AD577F" w:rsidRPr="00B207FA" w:rsidRDefault="00AD577F">
      <w:pPr>
        <w:pStyle w:val="Corpodetexto"/>
        <w:spacing w:before="3"/>
        <w:rPr>
          <w:b/>
          <w:bCs/>
          <w:i/>
          <w:iCs/>
          <w:sz w:val="19"/>
          <w:u w:val="single"/>
        </w:rPr>
      </w:pPr>
    </w:p>
    <w:p w14:paraId="2EF4F534" w14:textId="6F05A9B9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>Qual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iferença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ntre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s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instruçõe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sw</w:t>
      </w:r>
      <w:proofErr w:type="spellEnd"/>
      <w:r w:rsidRPr="00B207FA">
        <w:rPr>
          <w:b/>
          <w:bCs/>
          <w:i/>
          <w:iCs/>
          <w:u w:val="single"/>
        </w:rPr>
        <w:t>"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sb</w:t>
      </w:r>
      <w:proofErr w:type="spellEnd"/>
      <w:r w:rsidRPr="00B207FA">
        <w:rPr>
          <w:b/>
          <w:bCs/>
          <w:i/>
          <w:iCs/>
          <w:u w:val="single"/>
        </w:rPr>
        <w:t>"?</w:t>
      </w:r>
    </w:p>
    <w:p w14:paraId="474D2321" w14:textId="75498BD1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</w:p>
    <w:p w14:paraId="2185C12C" w14:textId="7AE02893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  <w:r>
        <w:t xml:space="preserve">Resposta: </w:t>
      </w:r>
    </w:p>
    <w:p w14:paraId="04818A83" w14:textId="047E4B99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  <w:r>
        <w:t>SW – Armazena 4 bytes</w:t>
      </w:r>
    </w:p>
    <w:p w14:paraId="34BD4724" w14:textId="70D3F1F6" w:rsidR="00B207FA" w:rsidRPr="00B207FA" w:rsidRDefault="00B207FA" w:rsidP="00B207FA">
      <w:pPr>
        <w:tabs>
          <w:tab w:val="left" w:pos="894"/>
        </w:tabs>
        <w:spacing w:before="1"/>
      </w:pPr>
      <w:r>
        <w:tab/>
        <w:t>SB – Armazena 1 byte</w:t>
      </w:r>
    </w:p>
    <w:p w14:paraId="1846CBD0" w14:textId="41F2EE52" w:rsidR="00B207FA" w:rsidRPr="00B207FA" w:rsidRDefault="00B207FA" w:rsidP="00B207FA">
      <w:pPr>
        <w:pStyle w:val="Corpodetexto"/>
        <w:spacing w:before="8"/>
        <w:rPr>
          <w:b/>
          <w:bCs/>
          <w:i/>
          <w:iCs/>
          <w:sz w:val="19"/>
          <w:u w:val="single"/>
        </w:rPr>
      </w:pPr>
      <w:r>
        <w:rPr>
          <w:sz w:val="19"/>
        </w:rPr>
        <w:tab/>
      </w:r>
      <w:r>
        <w:rPr>
          <w:sz w:val="19"/>
        </w:rPr>
        <w:tab/>
      </w:r>
    </w:p>
    <w:p w14:paraId="6C95BEDB" w14:textId="2C9A5151" w:rsidR="00B207FA" w:rsidRDefault="00000000" w:rsidP="00B207FA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>O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que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istingu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instruçõe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lb</w:t>
      </w:r>
      <w:proofErr w:type="spellEnd"/>
      <w:r w:rsidRPr="00B207FA">
        <w:rPr>
          <w:b/>
          <w:bCs/>
          <w:i/>
          <w:iCs/>
          <w:u w:val="single"/>
        </w:rPr>
        <w:t>"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proofErr w:type="spellStart"/>
      <w:r w:rsidRPr="00B207FA">
        <w:rPr>
          <w:rFonts w:ascii="Courier New" w:hAnsi="Courier New"/>
          <w:b/>
          <w:bCs/>
          <w:i/>
          <w:iCs/>
          <w:u w:val="single"/>
        </w:rPr>
        <w:t>lbu</w:t>
      </w:r>
      <w:proofErr w:type="spellEnd"/>
      <w:r w:rsidRPr="00B207FA">
        <w:rPr>
          <w:b/>
          <w:bCs/>
          <w:i/>
          <w:iCs/>
          <w:u w:val="single"/>
        </w:rPr>
        <w:t>"?</w:t>
      </w:r>
    </w:p>
    <w:p w14:paraId="43BD35B8" w14:textId="77777777" w:rsidR="00B207FA" w:rsidRDefault="00B207FA" w:rsidP="00B207FA">
      <w:pPr>
        <w:pStyle w:val="PargrafodaLista"/>
        <w:tabs>
          <w:tab w:val="left" w:pos="894"/>
        </w:tabs>
        <w:ind w:firstLine="0"/>
      </w:pPr>
    </w:p>
    <w:p w14:paraId="372E52E3" w14:textId="28847DBD" w:rsidR="00B207FA" w:rsidRDefault="00B207FA" w:rsidP="00B207FA">
      <w:pPr>
        <w:pStyle w:val="PargrafodaLista"/>
        <w:tabs>
          <w:tab w:val="left" w:pos="894"/>
        </w:tabs>
        <w:ind w:firstLine="0"/>
      </w:pPr>
      <w:r>
        <w:t xml:space="preserve">Resposta: </w:t>
      </w:r>
    </w:p>
    <w:p w14:paraId="7DD893EC" w14:textId="5E7C1B12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  <w:r w:rsidRPr="00D25432">
        <w:rPr>
          <w:lang w:val="en-US"/>
        </w:rPr>
        <w:t>LB – load byte</w:t>
      </w:r>
      <w:r w:rsidR="00D25432" w:rsidRPr="00D25432">
        <w:rPr>
          <w:lang w:val="en-US"/>
        </w:rPr>
        <w:t xml:space="preserve"> ( offset signed)</w:t>
      </w:r>
      <w:r w:rsidRPr="00D25432">
        <w:rPr>
          <w:lang w:val="en-US"/>
        </w:rPr>
        <w:t xml:space="preserve"> </w:t>
      </w:r>
    </w:p>
    <w:p w14:paraId="6587516C" w14:textId="09B2F7B6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  <w:r w:rsidRPr="00D25432">
        <w:rPr>
          <w:lang w:val="en-US"/>
        </w:rPr>
        <w:t xml:space="preserve">LBU – load byte unsigned </w:t>
      </w:r>
      <w:r w:rsidR="00D25432">
        <w:rPr>
          <w:lang w:val="en-US"/>
        </w:rPr>
        <w:t>(offset unsigned)</w:t>
      </w:r>
    </w:p>
    <w:p w14:paraId="4A20590C" w14:textId="31107051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</w:p>
    <w:p w14:paraId="1B110394" w14:textId="77777777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</w:p>
    <w:p w14:paraId="2EBD22DB" w14:textId="31D5BDF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D25432">
        <w:rPr>
          <w:b/>
          <w:bCs/>
          <w:i/>
          <w:iCs/>
          <w:spacing w:val="-1"/>
          <w:u w:val="single"/>
        </w:rPr>
        <w:t>O</w:t>
      </w:r>
      <w:r w:rsidRPr="00D25432">
        <w:rPr>
          <w:b/>
          <w:bCs/>
          <w:i/>
          <w:iCs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>que</w:t>
      </w:r>
      <w:r w:rsidRPr="00D25432">
        <w:rPr>
          <w:b/>
          <w:bCs/>
          <w:i/>
          <w:iCs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>acontece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 xml:space="preserve">quando </w:t>
      </w:r>
      <w:r w:rsidRPr="00D25432">
        <w:rPr>
          <w:b/>
          <w:bCs/>
          <w:i/>
          <w:iCs/>
          <w:u w:val="single"/>
        </w:rPr>
        <w:t>uma instrução</w:t>
      </w:r>
      <w:r w:rsidRPr="00D25432">
        <w:rPr>
          <w:b/>
          <w:bCs/>
          <w:i/>
          <w:iCs/>
          <w:spacing w:val="2"/>
          <w:u w:val="single"/>
        </w:rPr>
        <w:t xml:space="preserve"> </w:t>
      </w:r>
      <w:proofErr w:type="spellStart"/>
      <w:r w:rsidRPr="00D25432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D25432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D25432">
        <w:rPr>
          <w:rFonts w:ascii="Courier New" w:hAnsi="Courier New"/>
          <w:b/>
          <w:bCs/>
          <w:i/>
          <w:iCs/>
          <w:u w:val="single"/>
        </w:rPr>
        <w:t>sw</w:t>
      </w:r>
      <w:proofErr w:type="spellEnd"/>
      <w:r w:rsidRPr="00D25432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tenta</w:t>
      </w:r>
      <w:r w:rsidRPr="00D25432">
        <w:rPr>
          <w:b/>
          <w:bCs/>
          <w:i/>
          <w:iCs/>
          <w:spacing w:val="-3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aceder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a</w:t>
      </w:r>
      <w:r w:rsidRPr="00D25432">
        <w:rPr>
          <w:b/>
          <w:bCs/>
          <w:i/>
          <w:iCs/>
          <w:spacing w:val="-3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um</w:t>
      </w:r>
      <w:r w:rsidRPr="00D25432">
        <w:rPr>
          <w:b/>
          <w:bCs/>
          <w:i/>
          <w:iCs/>
          <w:spacing w:val="-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endereço que</w:t>
      </w:r>
      <w:r w:rsidRPr="00D25432">
        <w:rPr>
          <w:b/>
          <w:bCs/>
          <w:i/>
          <w:iCs/>
          <w:spacing w:val="-2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não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é</w:t>
      </w:r>
      <w:r w:rsidRPr="00D25432">
        <w:rPr>
          <w:b/>
          <w:bCs/>
          <w:i/>
          <w:iCs/>
          <w:spacing w:val="-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múltiplo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de</w:t>
      </w:r>
      <w:r w:rsidRPr="00D25432">
        <w:rPr>
          <w:b/>
          <w:bCs/>
          <w:i/>
          <w:iCs/>
          <w:spacing w:val="-2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4?</w:t>
      </w:r>
    </w:p>
    <w:p w14:paraId="6FE54CB9" w14:textId="4ABD448D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59FBAC10" w14:textId="1E26D926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  <w:r>
        <w:t xml:space="preserve">Resposta: Quando o MIPS tentar </w:t>
      </w:r>
      <w:proofErr w:type="spellStart"/>
      <w:r>
        <w:t>acessar</w:t>
      </w:r>
      <w:proofErr w:type="spellEnd"/>
      <w:r>
        <w:t xml:space="preserve"> à memória verifica que o endereço é inválido e gera uma </w:t>
      </w:r>
      <w:proofErr w:type="spellStart"/>
      <w:r>
        <w:t>execeção</w:t>
      </w:r>
      <w:proofErr w:type="spellEnd"/>
      <w:r>
        <w:t xml:space="preserve"> terminando o programa. </w:t>
      </w:r>
    </w:p>
    <w:p w14:paraId="536548E4" w14:textId="679B8097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  <w:r w:rsidRPr="00D25432">
        <w:rPr>
          <w:noProof/>
        </w:rPr>
        <w:lastRenderedPageBreak/>
        <w:drawing>
          <wp:inline distT="0" distB="0" distL="0" distR="0" wp14:anchorId="3C3F3898" wp14:editId="0A346CF8">
            <wp:extent cx="3907969" cy="1037646"/>
            <wp:effectExtent l="0" t="0" r="0" b="0"/>
            <wp:docPr id="1828" name="Imagem 18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Imagem 1828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201" cy="10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0063" w14:textId="6298C681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1A043C53" w14:textId="2F8B007D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029E8811" w14:textId="16D6A0B0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42DF2F5F" w14:textId="77777777" w:rsidR="00D25432" w:rsidRP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28EEF3DE" w14:textId="7F5E8183" w:rsidR="00AD577F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61"/>
        <w:ind w:right="516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do MIPS os seguintes trechos de código de linguagem C (atribua registos internos</w:t>
      </w:r>
      <w:r>
        <w:rPr>
          <w:spacing w:val="-47"/>
        </w:rPr>
        <w:t xml:space="preserve"> </w:t>
      </w:r>
      <w:r>
        <w:t>para o</w:t>
      </w:r>
      <w:r>
        <w:rPr>
          <w:spacing w:val="1"/>
        </w:rPr>
        <w:t xml:space="preserve"> </w:t>
      </w:r>
      <w:r>
        <w:t>armazenament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variáveis</w:t>
      </w:r>
      <w:r>
        <w:rPr>
          <w:spacing w:val="-2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t xml:space="preserve">e </w:t>
      </w:r>
      <w:r>
        <w:rPr>
          <w:b/>
        </w:rPr>
        <w:t>k</w:t>
      </w:r>
      <w:r>
        <w:rPr>
          <w:b/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:</w:t>
      </w:r>
    </w:p>
    <w:p w14:paraId="720E49FC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k;</w:t>
      </w:r>
    </w:p>
    <w:p w14:paraId="29394D8C" w14:textId="0729192C" w:rsidR="00AD577F" w:rsidRDefault="00000000">
      <w:pPr>
        <w:ind w:left="1611"/>
        <w:rPr>
          <w:rFonts w:ascii="Courier New"/>
          <w:b/>
        </w:rPr>
      </w:pPr>
      <w:r>
        <w:rPr>
          <w:rFonts w:ascii="Courier New"/>
          <w:b/>
        </w:rPr>
        <w:t>for(i=5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k=0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&lt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20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++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k+=5);</w:t>
      </w:r>
    </w:p>
    <w:p w14:paraId="4EB74F4D" w14:textId="696A1E27" w:rsidR="00D25432" w:rsidRDefault="00D25432">
      <w:pPr>
        <w:ind w:left="1611"/>
        <w:rPr>
          <w:rFonts w:ascii="Courier New"/>
          <w:b/>
        </w:rPr>
      </w:pPr>
    </w:p>
    <w:p w14:paraId="2713AE90" w14:textId="458B3ED4" w:rsidR="00D25432" w:rsidRDefault="00D25432">
      <w:pPr>
        <w:ind w:left="1611"/>
        <w:rPr>
          <w:rFonts w:ascii="Courier New"/>
          <w:b/>
        </w:rPr>
      </w:pPr>
      <w:r w:rsidRPr="00D25432">
        <w:rPr>
          <w:rFonts w:ascii="Courier New"/>
          <w:b/>
          <w:noProof/>
        </w:rPr>
        <w:drawing>
          <wp:inline distT="0" distB="0" distL="0" distR="0" wp14:anchorId="09F628C1" wp14:editId="43863081">
            <wp:extent cx="2162191" cy="2124091"/>
            <wp:effectExtent l="0" t="0" r="9525" b="9525"/>
            <wp:docPr id="1829" name="Imagem 18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Imagem 1829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B739" w14:textId="77777777" w:rsidR="00AD577F" w:rsidRDefault="00AD577F">
      <w:pPr>
        <w:pStyle w:val="Corpodetexto"/>
        <w:spacing w:before="4"/>
        <w:rPr>
          <w:rFonts w:ascii="Courier New"/>
          <w:b/>
          <w:sz w:val="27"/>
        </w:rPr>
      </w:pPr>
    </w:p>
    <w:p w14:paraId="1761C480" w14:textId="77777777" w:rsidR="00AD577F" w:rsidRPr="00636385" w:rsidRDefault="00000000">
      <w:pPr>
        <w:ind w:left="1611" w:right="7033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 xml:space="preserve">b. int 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=100, k=0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for(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r w:rsidRPr="00636385">
        <w:rPr>
          <w:rFonts w:ascii="Courier New"/>
          <w:b/>
          <w:spacing w:val="-3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gt;=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;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)</w:t>
      </w:r>
    </w:p>
    <w:p w14:paraId="1CBC1E38" w14:textId="77777777" w:rsidR="00AD577F" w:rsidRPr="00636385" w:rsidRDefault="00000000">
      <w:pPr>
        <w:spacing w:before="20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77E01B43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--;</w:t>
      </w:r>
    </w:p>
    <w:p w14:paraId="6B82E022" w14:textId="77777777" w:rsidR="00AD577F" w:rsidRPr="00636385" w:rsidRDefault="00000000">
      <w:pPr>
        <w:spacing w:before="19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-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;</w:t>
      </w:r>
    </w:p>
    <w:p w14:paraId="16DD6FDD" w14:textId="0DFFAE24" w:rsidR="00AD577F" w:rsidRDefault="00000000">
      <w:pPr>
        <w:spacing w:before="20"/>
        <w:ind w:left="1666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</w:p>
    <w:p w14:paraId="24C8566C" w14:textId="11C43C94" w:rsidR="00D25432" w:rsidRPr="00636385" w:rsidRDefault="00D25432">
      <w:pPr>
        <w:spacing w:before="20"/>
        <w:ind w:left="1666"/>
        <w:rPr>
          <w:rFonts w:ascii="Courier New"/>
          <w:b/>
          <w:lang w:val="en-US"/>
        </w:rPr>
      </w:pPr>
      <w:r w:rsidRPr="00D25432">
        <w:rPr>
          <w:rFonts w:ascii="Courier New"/>
          <w:b/>
          <w:noProof/>
          <w:lang w:val="en-US"/>
        </w:rPr>
        <w:drawing>
          <wp:inline distT="0" distB="0" distL="0" distR="0" wp14:anchorId="3054BDE0" wp14:editId="3E05187C">
            <wp:extent cx="2066940" cy="2095515"/>
            <wp:effectExtent l="0" t="0" r="9525" b="0"/>
            <wp:docPr id="1830" name="Imagem 18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Imagem 1830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20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4056" w14:textId="77777777" w:rsidR="00AD577F" w:rsidRPr="00636385" w:rsidRDefault="00AD577F">
      <w:pPr>
        <w:pStyle w:val="Corpodetexto"/>
        <w:spacing w:before="7"/>
        <w:rPr>
          <w:rFonts w:ascii="Courier New"/>
          <w:b/>
          <w:sz w:val="18"/>
          <w:lang w:val="en-US"/>
        </w:rPr>
      </w:pPr>
    </w:p>
    <w:p w14:paraId="0BC5EEEC" w14:textId="77777777" w:rsidR="00AD577F" w:rsidRPr="00636385" w:rsidRDefault="00000000">
      <w:pPr>
        <w:spacing w:before="99"/>
        <w:ind w:left="1611" w:right="6546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c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unsigned</w:t>
      </w:r>
      <w:r w:rsidRPr="00636385">
        <w:rPr>
          <w:rFonts w:ascii="Courier New"/>
          <w:b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int</w:t>
      </w:r>
      <w:r w:rsidRPr="00636385">
        <w:rPr>
          <w:rFonts w:ascii="Courier New"/>
          <w:b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k=0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for(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)</w:t>
      </w:r>
    </w:p>
    <w:p w14:paraId="436B98BE" w14:textId="77777777" w:rsidR="00AD577F" w:rsidRPr="00636385" w:rsidRDefault="00000000">
      <w:pPr>
        <w:spacing w:before="20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11CF9608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10;</w:t>
      </w:r>
    </w:p>
    <w:p w14:paraId="63BB5EB0" w14:textId="77777777" w:rsidR="00AD577F" w:rsidRPr="00636385" w:rsidRDefault="00000000">
      <w:pPr>
        <w:spacing w:before="19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lastRenderedPageBreak/>
        <w:t>}</w:t>
      </w:r>
    </w:p>
    <w:p w14:paraId="262C5F1B" w14:textId="6E7A9ECE" w:rsidR="00AD577F" w:rsidRPr="00636385" w:rsidRDefault="00D25432">
      <w:pPr>
        <w:pStyle w:val="Corpodetexto"/>
        <w:spacing w:before="5"/>
        <w:rPr>
          <w:rFonts w:ascii="Courier New"/>
          <w:b/>
          <w:sz w:val="18"/>
          <w:lang w:val="en-US"/>
        </w:rPr>
      </w:pPr>
      <w:r>
        <w:rPr>
          <w:rFonts w:ascii="Courier New"/>
          <w:b/>
          <w:sz w:val="18"/>
          <w:lang w:val="en-US"/>
        </w:rPr>
        <w:tab/>
      </w:r>
      <w:r>
        <w:rPr>
          <w:rFonts w:ascii="Courier New"/>
          <w:b/>
          <w:sz w:val="18"/>
          <w:lang w:val="en-US"/>
        </w:rPr>
        <w:tab/>
      </w:r>
      <w:r w:rsidRPr="00D25432">
        <w:rPr>
          <w:rFonts w:ascii="Courier New"/>
          <w:b/>
          <w:noProof/>
          <w:sz w:val="18"/>
          <w:lang w:val="en-US"/>
        </w:rPr>
        <w:drawing>
          <wp:inline distT="0" distB="0" distL="0" distR="0" wp14:anchorId="712B2C76" wp14:editId="20558CCD">
            <wp:extent cx="1819288" cy="1409710"/>
            <wp:effectExtent l="0" t="0" r="9525" b="0"/>
            <wp:docPr id="1831" name="Imagem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88" cy="14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822" w14:textId="77777777" w:rsidR="00AD577F" w:rsidRPr="00636385" w:rsidRDefault="00000000">
      <w:pPr>
        <w:spacing w:before="99"/>
        <w:ind w:left="1611" w:right="7033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d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 xml:space="preserve">int k=0, </w:t>
      </w:r>
      <w:proofErr w:type="spellStart"/>
      <w:r w:rsidRPr="00636385">
        <w:rPr>
          <w:rFonts w:ascii="Courier New"/>
          <w:b/>
          <w:spacing w:val="-1"/>
          <w:lang w:val="en-US"/>
        </w:rPr>
        <w:t>i</w:t>
      </w:r>
      <w:proofErr w:type="spellEnd"/>
      <w:r w:rsidRPr="00636385">
        <w:rPr>
          <w:rFonts w:ascii="Courier New"/>
          <w:b/>
          <w:spacing w:val="-1"/>
          <w:lang w:val="en-US"/>
        </w:rPr>
        <w:t>=100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o</w:t>
      </w:r>
    </w:p>
    <w:p w14:paraId="0960F21C" w14:textId="77777777" w:rsidR="00AD577F" w:rsidRPr="00636385" w:rsidRDefault="00000000">
      <w:pPr>
        <w:spacing w:before="1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6734C0A9" w14:textId="77777777" w:rsidR="00AD577F" w:rsidRPr="00636385" w:rsidRDefault="00000000">
      <w:pPr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5;</w:t>
      </w:r>
    </w:p>
    <w:p w14:paraId="6DCFFED7" w14:textId="77777777" w:rsidR="00AD577F" w:rsidRPr="00636385" w:rsidRDefault="00000000">
      <w:pPr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while(--</w:t>
      </w: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gt;=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;</w:t>
      </w:r>
    </w:p>
    <w:p w14:paraId="5EA43824" w14:textId="77777777" w:rsidR="0096290A" w:rsidRDefault="0096290A">
      <w:pPr>
        <w:rPr>
          <w:rFonts w:ascii="Courier New"/>
          <w:lang w:val="en-US"/>
        </w:rPr>
      </w:pPr>
    </w:p>
    <w:p w14:paraId="7F264F2C" w14:textId="77777777" w:rsidR="0096290A" w:rsidRDefault="0096290A">
      <w:pPr>
        <w:rPr>
          <w:rFonts w:ascii="Courier New"/>
          <w:lang w:val="en-US"/>
        </w:rPr>
      </w:pPr>
    </w:p>
    <w:p w14:paraId="5F706A13" w14:textId="5D0AB749" w:rsidR="0096290A" w:rsidRPr="00636385" w:rsidRDefault="0096290A">
      <w:pPr>
        <w:rPr>
          <w:rFonts w:ascii="Courier New"/>
          <w:lang w:val="en-US"/>
        </w:rPr>
        <w:sectPr w:rsidR="0096290A" w:rsidRPr="00636385">
          <w:headerReference w:type="default" r:id="rId20"/>
          <w:footerReference w:type="default" r:id="rId21"/>
          <w:pgSz w:w="11900" w:h="16840"/>
          <w:pgMar w:top="1200" w:right="540" w:bottom="1180" w:left="600" w:header="711" w:footer="998" w:gutter="0"/>
          <w:cols w:space="720"/>
        </w:sectPr>
      </w:pPr>
      <w:r w:rsidRPr="0096290A">
        <w:rPr>
          <w:rFonts w:ascii="Courier New"/>
          <w:noProof/>
          <w:lang w:val="en-US"/>
        </w:rPr>
        <w:drawing>
          <wp:anchor distT="0" distB="0" distL="114300" distR="114300" simplePos="0" relativeHeight="251675136" behindDoc="1" locked="0" layoutInCell="1" allowOverlap="1" wp14:anchorId="66E5DEC6" wp14:editId="48BF62AE">
            <wp:simplePos x="0" y="0"/>
            <wp:positionH relativeFrom="column">
              <wp:posOffset>914400</wp:posOffset>
            </wp:positionH>
            <wp:positionV relativeFrom="paragraph">
              <wp:posOffset>-635</wp:posOffset>
            </wp:positionV>
            <wp:extent cx="1876425" cy="1666875"/>
            <wp:effectExtent l="0" t="0" r="9525" b="9525"/>
            <wp:wrapNone/>
            <wp:docPr id="1832" name="Imagem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83D4B" w14:textId="3D7C7029" w:rsidR="00AD577F" w:rsidRDefault="00000000" w:rsidP="0096290A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1477" w:hanging="360"/>
        <w:rPr>
          <w:b/>
          <w:bCs/>
          <w:i/>
          <w:iCs/>
          <w:u w:val="single"/>
        </w:rPr>
      </w:pPr>
      <w:r w:rsidRPr="0096290A">
        <w:rPr>
          <w:b/>
          <w:bCs/>
          <w:i/>
          <w:iCs/>
          <w:u w:val="single"/>
        </w:rPr>
        <w:lastRenderedPageBreak/>
        <w:t xml:space="preserve">Sabendo que o </w:t>
      </w:r>
      <w:proofErr w:type="spellStart"/>
      <w:r w:rsidRPr="0096290A">
        <w:rPr>
          <w:b/>
          <w:bCs/>
          <w:i/>
          <w:iCs/>
          <w:u w:val="single"/>
        </w:rPr>
        <w:t>OpCode</w:t>
      </w:r>
      <w:proofErr w:type="spellEnd"/>
      <w:r w:rsidRPr="0096290A">
        <w:rPr>
          <w:b/>
          <w:bCs/>
          <w:i/>
          <w:iCs/>
          <w:u w:val="single"/>
        </w:rPr>
        <w:t xml:space="preserve"> da instrução "</w:t>
      </w:r>
      <w:proofErr w:type="spellStart"/>
      <w:r w:rsidRPr="0096290A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96290A">
        <w:rPr>
          <w:b/>
          <w:bCs/>
          <w:i/>
          <w:iCs/>
          <w:u w:val="single"/>
        </w:rPr>
        <w:t xml:space="preserve">" é </w:t>
      </w:r>
      <w:r w:rsidRPr="0096290A">
        <w:rPr>
          <w:rFonts w:ascii="Courier New" w:hAnsi="Courier New"/>
          <w:b/>
          <w:bCs/>
          <w:i/>
          <w:iCs/>
          <w:u w:val="single"/>
        </w:rPr>
        <w:t>0x23</w:t>
      </w:r>
      <w:r w:rsidRPr="0096290A">
        <w:rPr>
          <w:b/>
          <w:bCs/>
          <w:i/>
          <w:iCs/>
          <w:u w:val="single"/>
        </w:rPr>
        <w:t>, determine o código máquina, expresso em</w:t>
      </w:r>
      <w:r w:rsidRPr="0096290A">
        <w:rPr>
          <w:b/>
          <w:bCs/>
          <w:i/>
          <w:iCs/>
          <w:spacing w:val="-47"/>
          <w:u w:val="single"/>
        </w:rPr>
        <w:t xml:space="preserve"> </w:t>
      </w:r>
      <w:r w:rsidR="0096290A">
        <w:rPr>
          <w:b/>
          <w:bCs/>
          <w:i/>
          <w:iCs/>
          <w:u w:val="single"/>
        </w:rPr>
        <w:t xml:space="preserve"> h</w:t>
      </w:r>
      <w:r w:rsidRPr="0096290A">
        <w:rPr>
          <w:b/>
          <w:bCs/>
          <w:i/>
          <w:iCs/>
          <w:u w:val="single"/>
        </w:rPr>
        <w:t>exadecimal, da instrução</w:t>
      </w:r>
      <w:r w:rsidRPr="0096290A">
        <w:rPr>
          <w:b/>
          <w:bCs/>
          <w:i/>
          <w:iCs/>
          <w:spacing w:val="-1"/>
          <w:u w:val="single"/>
        </w:rPr>
        <w:t xml:space="preserve"> </w:t>
      </w:r>
      <w:r w:rsidRPr="0096290A">
        <w:rPr>
          <w:b/>
          <w:bCs/>
          <w:i/>
          <w:iCs/>
          <w:u w:val="single"/>
        </w:rPr>
        <w:t>"</w:t>
      </w:r>
      <w:proofErr w:type="spellStart"/>
      <w:r w:rsidRPr="0096290A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96290A">
        <w:rPr>
          <w:rFonts w:ascii="Courier New" w:hAnsi="Courier New"/>
          <w:b/>
          <w:bCs/>
          <w:i/>
          <w:iCs/>
          <w:spacing w:val="-1"/>
          <w:u w:val="single"/>
        </w:rPr>
        <w:t xml:space="preserve"> </w:t>
      </w:r>
      <w:r w:rsidRPr="0096290A">
        <w:rPr>
          <w:rFonts w:ascii="Courier New" w:hAnsi="Courier New"/>
          <w:b/>
          <w:bCs/>
          <w:i/>
          <w:iCs/>
          <w:u w:val="single"/>
        </w:rPr>
        <w:t>$3,0x24($5</w:t>
      </w:r>
      <w:r w:rsidRPr="0096290A">
        <w:rPr>
          <w:b/>
          <w:bCs/>
          <w:i/>
          <w:iCs/>
          <w:u w:val="single"/>
        </w:rPr>
        <w:t>)".</w:t>
      </w:r>
    </w:p>
    <w:p w14:paraId="0810D14B" w14:textId="0839EECF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43C8D106" w14:textId="77777777" w:rsidR="00195A61" w:rsidRDefault="0096290A" w:rsidP="00195A61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Resposta: </w:t>
      </w:r>
      <w:r w:rsidR="00195A61">
        <w:tab/>
        <w:t>0x8CA30024</w:t>
      </w:r>
    </w:p>
    <w:p w14:paraId="545253D6" w14:textId="0A07BF01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08BF9377" w14:textId="77777777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OPCODE : 0x23 -&gt; 10 0011</w:t>
      </w:r>
    </w:p>
    <w:p w14:paraId="5E610C96" w14:textId="6D7A9040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RS – 00101</w:t>
      </w:r>
    </w:p>
    <w:p w14:paraId="318B3665" w14:textId="2F28D159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RT – 00011</w:t>
      </w:r>
    </w:p>
    <w:p w14:paraId="4BF40C9D" w14:textId="04F9C0CD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OFFSET – 0000 0000 0010 0100</w:t>
      </w:r>
    </w:p>
    <w:p w14:paraId="5BF0D626" w14:textId="77777777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Juntando : 10 0011 00101 00011 0000 0000 0010 0100 = </w:t>
      </w:r>
    </w:p>
    <w:p w14:paraId="37FA71E6" w14:textId="38E6EC82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1000 1100 1010 0011 0000 0000 0010 0100 = </w:t>
      </w:r>
    </w:p>
    <w:p w14:paraId="21585AEE" w14:textId="21D975C9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ab/>
        <w:t>0x8CA</w:t>
      </w:r>
      <w:r w:rsidR="00195A61">
        <w:t>30024</w:t>
      </w:r>
    </w:p>
    <w:p w14:paraId="2E885200" w14:textId="77777777" w:rsidR="00195A61" w:rsidRPr="0096290A" w:rsidRDefault="00195A61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2D0660C5" w14:textId="58F9A6BD" w:rsidR="00AD577F" w:rsidRPr="00195A61" w:rsidRDefault="00000000" w:rsidP="00195A61">
      <w:pPr>
        <w:pStyle w:val="PargrafodaLista"/>
        <w:numPr>
          <w:ilvl w:val="0"/>
          <w:numId w:val="3"/>
        </w:numPr>
        <w:tabs>
          <w:tab w:val="left" w:pos="894"/>
        </w:tabs>
        <w:ind w:left="893" w:right="391" w:hanging="360"/>
        <w:rPr>
          <w:b/>
          <w:bCs/>
          <w:i/>
          <w:iCs/>
          <w:u w:val="single"/>
        </w:rPr>
      </w:pPr>
      <w:r w:rsidRPr="00195A61">
        <w:rPr>
          <w:b/>
          <w:bCs/>
          <w:i/>
          <w:iCs/>
          <w:u w:val="single"/>
        </w:rPr>
        <w:t xml:space="preserve">Suponha que o conteúdo da memória externa foi inicializada, a partir do endereço </w:t>
      </w:r>
      <w:r w:rsidRPr="00195A61">
        <w:rPr>
          <w:rFonts w:ascii="Courier New" w:hAnsi="Courier New"/>
          <w:b/>
          <w:bCs/>
          <w:i/>
          <w:iCs/>
          <w:u w:val="single"/>
        </w:rPr>
        <w:t>0x10010000</w:t>
      </w:r>
      <w:r w:rsidRPr="00195A61">
        <w:rPr>
          <w:b/>
          <w:bCs/>
          <w:i/>
          <w:iCs/>
          <w:u w:val="single"/>
        </w:rPr>
        <w:t>, com os</w:t>
      </w:r>
      <w:r w:rsidRPr="00195A61">
        <w:rPr>
          <w:b/>
          <w:bCs/>
          <w:i/>
          <w:iCs/>
          <w:spacing w:val="-47"/>
          <w:u w:val="single"/>
        </w:rPr>
        <w:t xml:space="preserve"> </w:t>
      </w:r>
      <w:r w:rsidR="00195A61">
        <w:rPr>
          <w:b/>
          <w:bCs/>
          <w:i/>
          <w:iCs/>
          <w:spacing w:val="-1"/>
          <w:u w:val="single"/>
        </w:rPr>
        <w:t xml:space="preserve"> v</w:t>
      </w:r>
      <w:r w:rsidRPr="00195A61">
        <w:rPr>
          <w:b/>
          <w:bCs/>
          <w:i/>
          <w:iCs/>
          <w:spacing w:val="-1"/>
          <w:u w:val="single"/>
        </w:rPr>
        <w:t>alores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0x01,0x02,0x03,0x04,0x05,0x06,0x07</w:t>
      </w:r>
      <w:r w:rsidRPr="00195A61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e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ssim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sucessivamente. Suponha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inda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que</w:t>
      </w:r>
      <w:r w:rsid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$3=0x1001</w:t>
      </w:r>
      <w:r w:rsidRPr="00195A61">
        <w:rPr>
          <w:rFonts w:ascii="Courier New" w:hAnsi="Courier New"/>
          <w:b/>
          <w:bCs/>
          <w:i/>
          <w:iCs/>
          <w:spacing w:val="-83"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e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$5=0x10010000</w:t>
      </w:r>
      <w:r w:rsidRPr="00195A61">
        <w:rPr>
          <w:b/>
          <w:bCs/>
          <w:i/>
          <w:iCs/>
          <w:spacing w:val="-1"/>
          <w:u w:val="single"/>
        </w:rPr>
        <w:t>.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Qual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o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valor</w:t>
      </w:r>
      <w:r w:rsidRPr="00195A61">
        <w:rPr>
          <w:b/>
          <w:bCs/>
          <w:i/>
          <w:iCs/>
          <w:u w:val="single"/>
        </w:rPr>
        <w:t xml:space="preserve"> armazenado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n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registo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estin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pós a</w:t>
      </w:r>
      <w:r w:rsidRPr="00195A61">
        <w:rPr>
          <w:b/>
          <w:bCs/>
          <w:i/>
          <w:iCs/>
          <w:spacing w:val="-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execução</w:t>
      </w:r>
      <w:r w:rsidRPr="00195A61">
        <w:rPr>
          <w:b/>
          <w:bCs/>
          <w:i/>
          <w:iCs/>
          <w:spacing w:val="-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a</w:t>
      </w:r>
      <w:r w:rsidRPr="00195A61">
        <w:rPr>
          <w:b/>
          <w:bCs/>
          <w:i/>
          <w:iCs/>
          <w:spacing w:val="-46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instrução</w:t>
      </w:r>
      <w:r w:rsidRPr="00195A61">
        <w:rPr>
          <w:b/>
          <w:bCs/>
          <w:i/>
          <w:iCs/>
          <w:spacing w:val="-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"</w:t>
      </w:r>
      <w:proofErr w:type="spellStart"/>
      <w:r w:rsidRPr="00195A61">
        <w:rPr>
          <w:rFonts w:ascii="Courier New" w:hAnsi="Courier New"/>
          <w:b/>
          <w:bCs/>
          <w:i/>
          <w:iCs/>
          <w:u w:val="single"/>
        </w:rPr>
        <w:t>lw</w:t>
      </w:r>
      <w:proofErr w:type="spellEnd"/>
      <w:r w:rsidRPr="00195A61">
        <w:rPr>
          <w:rFonts w:ascii="Courier New" w:hAnsi="Courier New"/>
          <w:b/>
          <w:bCs/>
          <w:i/>
          <w:iCs/>
          <w:spacing w:val="-3"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u w:val="single"/>
        </w:rPr>
        <w:t>$3,0x24($5)</w:t>
      </w:r>
      <w:r w:rsidRPr="00195A61">
        <w:rPr>
          <w:b/>
          <w:bCs/>
          <w:i/>
          <w:iCs/>
          <w:u w:val="single"/>
        </w:rPr>
        <w:t>"</w:t>
      </w:r>
      <w:r w:rsidRPr="00195A61">
        <w:rPr>
          <w:b/>
          <w:bCs/>
          <w:i/>
          <w:iCs/>
          <w:spacing w:val="-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dmitind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uma</w:t>
      </w:r>
      <w:r w:rsidRPr="00195A61">
        <w:rPr>
          <w:b/>
          <w:bCs/>
          <w:i/>
          <w:iCs/>
          <w:spacing w:val="-4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organizaçã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e</w:t>
      </w:r>
      <w:r w:rsidRPr="00195A61">
        <w:rPr>
          <w:b/>
          <w:bCs/>
          <w:i/>
          <w:iCs/>
          <w:spacing w:val="-3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 xml:space="preserve">memória </w:t>
      </w:r>
      <w:proofErr w:type="spellStart"/>
      <w:r w:rsidRPr="00195A61">
        <w:rPr>
          <w:b/>
          <w:bCs/>
          <w:i/>
          <w:iCs/>
          <w:u w:val="single"/>
        </w:rPr>
        <w:t>little</w:t>
      </w:r>
      <w:proofErr w:type="spellEnd"/>
      <w:r w:rsidRPr="00195A61">
        <w:rPr>
          <w:b/>
          <w:bCs/>
          <w:i/>
          <w:iCs/>
          <w:spacing w:val="-3"/>
          <w:u w:val="single"/>
        </w:rPr>
        <w:t xml:space="preserve"> </w:t>
      </w:r>
      <w:proofErr w:type="spellStart"/>
      <w:r w:rsidRPr="00195A61">
        <w:rPr>
          <w:b/>
          <w:bCs/>
          <w:i/>
          <w:iCs/>
          <w:u w:val="single"/>
        </w:rPr>
        <w:t>endian</w:t>
      </w:r>
      <w:proofErr w:type="spellEnd"/>
      <w:r w:rsidRPr="00195A61">
        <w:rPr>
          <w:b/>
          <w:bCs/>
          <w:i/>
          <w:iCs/>
          <w:u w:val="single"/>
        </w:rPr>
        <w:t>?</w:t>
      </w:r>
    </w:p>
    <w:p w14:paraId="72565C8E" w14:textId="7629B55C" w:rsidR="00195A61" w:rsidRDefault="00195A61">
      <w:pPr>
        <w:spacing w:before="1"/>
        <w:ind w:left="893" w:right="377"/>
        <w:rPr>
          <w:rFonts w:ascii="Courier New" w:hAnsi="Courier New"/>
          <w:spacing w:val="-1"/>
        </w:rPr>
      </w:pPr>
    </w:p>
    <w:p w14:paraId="391F7B57" w14:textId="564BD39D" w:rsidR="00195A61" w:rsidRDefault="00195A61">
      <w:pPr>
        <w:spacing w:before="1"/>
        <w:ind w:left="893" w:right="377"/>
      </w:pPr>
      <w:r>
        <w:t xml:space="preserve">Resposta: </w:t>
      </w:r>
      <w:r w:rsidR="001F7313">
        <w:t>0x28272625</w:t>
      </w:r>
    </w:p>
    <w:p w14:paraId="0639A5DD" w14:textId="1F7ACD0D" w:rsidR="001F7313" w:rsidRPr="00195A61" w:rsidRDefault="001F7313">
      <w:pPr>
        <w:spacing w:before="1"/>
        <w:ind w:left="893" w:right="377"/>
      </w:pPr>
      <w:r>
        <w:rPr>
          <w:noProof/>
        </w:rPr>
        <w:drawing>
          <wp:inline distT="0" distB="0" distL="0" distR="0" wp14:anchorId="6F186A72" wp14:editId="4F718297">
            <wp:extent cx="4700444" cy="2293869"/>
            <wp:effectExtent l="0" t="0" r="5080" b="0"/>
            <wp:docPr id="1838" name="Imagem 18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Imagem 183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61" cy="22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2EC5" w14:textId="77777777" w:rsidR="00AD577F" w:rsidRDefault="00AD577F">
      <w:pPr>
        <w:pStyle w:val="Corpodetexto"/>
        <w:spacing w:before="9"/>
        <w:rPr>
          <w:sz w:val="19"/>
        </w:rPr>
      </w:pPr>
    </w:p>
    <w:p w14:paraId="6FFE272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643" w:hanging="360"/>
      </w:pPr>
      <w:r>
        <w:t>Considere as mesmas condições da questão anterior. Qual o valor armazenado no registo destino pelas</w:t>
      </w:r>
      <w:r>
        <w:rPr>
          <w:spacing w:val="-47"/>
        </w:rPr>
        <w:t xml:space="preserve"> </w:t>
      </w:r>
      <w:r>
        <w:t>instruções:</w:t>
      </w:r>
    </w:p>
    <w:p w14:paraId="043149CF" w14:textId="343287EE" w:rsidR="00AD577F" w:rsidRPr="001F7313" w:rsidRDefault="00000000" w:rsidP="001F7313">
      <w:pPr>
        <w:pStyle w:val="PargrafodaLista"/>
        <w:numPr>
          <w:ilvl w:val="1"/>
          <w:numId w:val="3"/>
        </w:numPr>
        <w:spacing w:before="159"/>
        <w:rPr>
          <w:rFonts w:ascii="Courier New"/>
          <w:b/>
        </w:rPr>
      </w:pPr>
      <w:proofErr w:type="spellStart"/>
      <w:r w:rsidRPr="001F7313">
        <w:rPr>
          <w:rFonts w:ascii="Courier New"/>
          <w:b/>
          <w:spacing w:val="-1"/>
        </w:rPr>
        <w:t>lbu</w:t>
      </w:r>
      <w:proofErr w:type="spellEnd"/>
      <w:r w:rsidRPr="001F7313">
        <w:rPr>
          <w:rFonts w:ascii="Courier New"/>
          <w:b/>
          <w:spacing w:val="-1"/>
        </w:rPr>
        <w:t xml:space="preserve"> </w:t>
      </w:r>
      <w:r w:rsidRPr="001F7313">
        <w:rPr>
          <w:rFonts w:ascii="Courier New"/>
          <w:b/>
        </w:rPr>
        <w:t>$3,0xA3($5)</w:t>
      </w:r>
    </w:p>
    <w:p w14:paraId="602813BC" w14:textId="77777777" w:rsid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</w:p>
    <w:p w14:paraId="08C978F8" w14:textId="4E9C6052" w:rsid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Utilizando o mesmo procedimento , $3 = 0xA4</w:t>
      </w:r>
    </w:p>
    <w:p w14:paraId="53A3D12C" w14:textId="77777777" w:rsidR="001F7313" w:rsidRP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</w:p>
    <w:p w14:paraId="71E92BB0" w14:textId="77777777" w:rsidR="00AD577F" w:rsidRDefault="00000000">
      <w:pPr>
        <w:spacing w:before="120"/>
        <w:ind w:left="1246"/>
        <w:rPr>
          <w:rFonts w:ascii="Courier New"/>
          <w:b/>
        </w:rPr>
      </w:pPr>
      <w:r>
        <w:rPr>
          <w:rFonts w:ascii="Courier New"/>
          <w:b/>
          <w:spacing w:val="-1"/>
        </w:rPr>
        <w:t>b.</w:t>
      </w:r>
      <w:r>
        <w:rPr>
          <w:rFonts w:ascii="Courier New"/>
          <w:b/>
          <w:spacing w:val="-39"/>
        </w:rPr>
        <w:t xml:space="preserve"> </w:t>
      </w:r>
      <w:proofErr w:type="spellStart"/>
      <w:r>
        <w:rPr>
          <w:rFonts w:ascii="Courier New"/>
          <w:b/>
          <w:spacing w:val="-1"/>
        </w:rPr>
        <w:t>lb</w:t>
      </w:r>
      <w:proofErr w:type="spellEnd"/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$4,0xA3($5)</w:t>
      </w:r>
    </w:p>
    <w:p w14:paraId="193E068F" w14:textId="77777777" w:rsidR="00AD577F" w:rsidRDefault="00AD577F">
      <w:pPr>
        <w:pStyle w:val="Corpodetexto"/>
        <w:spacing w:before="2"/>
        <w:rPr>
          <w:rFonts w:ascii="Courier New"/>
          <w:b/>
          <w:sz w:val="21"/>
        </w:rPr>
      </w:pPr>
    </w:p>
    <w:p w14:paraId="7B8E6D1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ntos</w:t>
      </w:r>
      <w:r>
        <w:rPr>
          <w:spacing w:val="-1"/>
        </w:rPr>
        <w:t xml:space="preserve"> </w:t>
      </w:r>
      <w:r>
        <w:rPr>
          <w:i/>
        </w:rPr>
        <w:t>bytes</w:t>
      </w:r>
      <w:r>
        <w:rPr>
          <w:i/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reserv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gmento de</w:t>
      </w:r>
      <w:r>
        <w:rPr>
          <w:spacing w:val="-2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s seguintes</w:t>
      </w:r>
      <w:r>
        <w:rPr>
          <w:spacing w:val="-1"/>
        </w:rPr>
        <w:t xml:space="preserve"> </w:t>
      </w:r>
      <w:r>
        <w:t>diretivas:</w:t>
      </w:r>
    </w:p>
    <w:p w14:paraId="21FC270F" w14:textId="7C8A0D5A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L1: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.</w:t>
      </w:r>
      <w:proofErr w:type="spellStart"/>
      <w:r>
        <w:rPr>
          <w:rFonts w:ascii="Courier New"/>
          <w:b/>
        </w:rPr>
        <w:t>asciiz</w:t>
      </w:r>
      <w:proofErr w:type="spellEnd"/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"Aulas5&amp;6T"</w:t>
      </w:r>
    </w:p>
    <w:p w14:paraId="572F31C7" w14:textId="582C539E" w:rsid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  <w:r w:rsidRPr="00702C98">
        <w:rPr>
          <w:rFonts w:ascii="Courier New"/>
          <w:b/>
        </w:rPr>
        <w:tab/>
      </w:r>
      <w:r w:rsidRPr="00702C98">
        <w:rPr>
          <w:rFonts w:ascii="Courier New"/>
          <w:b/>
        </w:rPr>
        <w:tab/>
      </w:r>
      <w:r w:rsidRPr="001F7313">
        <w:rPr>
          <w:rFonts w:asciiTheme="minorHAnsi" w:hAnsiTheme="minorHAnsi" w:cstheme="minorHAnsi"/>
          <w:bCs/>
        </w:rPr>
        <w:t xml:space="preserve">Resposta: 10 </w:t>
      </w:r>
      <w:r>
        <w:rPr>
          <w:rFonts w:asciiTheme="minorHAnsi" w:hAnsiTheme="minorHAnsi" w:cstheme="minorHAnsi"/>
          <w:bCs/>
        </w:rPr>
        <w:t>bytes , 9 caracteres + caracter terminal. Cada caracter ocupa 1 byte.</w:t>
      </w:r>
    </w:p>
    <w:p w14:paraId="3790BECC" w14:textId="46F46F40" w:rsid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</w:p>
    <w:p w14:paraId="2A5CCD9B" w14:textId="77777777" w:rsidR="001F7313" w:rsidRP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</w:p>
    <w:p w14:paraId="61732F4E" w14:textId="71B6BD02" w:rsidR="00AD577F" w:rsidRPr="001F7313" w:rsidRDefault="00000000" w:rsidP="001F7313">
      <w:pPr>
        <w:pStyle w:val="PargrafodaLista"/>
        <w:numPr>
          <w:ilvl w:val="1"/>
          <w:numId w:val="3"/>
        </w:numPr>
        <w:spacing w:before="118"/>
        <w:rPr>
          <w:rFonts w:ascii="Courier New"/>
          <w:b/>
        </w:rPr>
      </w:pPr>
      <w:r w:rsidRPr="001F7313">
        <w:rPr>
          <w:rFonts w:ascii="Courier New"/>
          <w:b/>
          <w:spacing w:val="-1"/>
        </w:rPr>
        <w:t>L2:</w:t>
      </w:r>
      <w:r w:rsidRPr="001F7313">
        <w:rPr>
          <w:rFonts w:ascii="Courier New"/>
          <w:b/>
        </w:rPr>
        <w:t xml:space="preserve"> .byte</w:t>
      </w:r>
      <w:r w:rsidRPr="001F7313">
        <w:rPr>
          <w:rFonts w:ascii="Courier New"/>
          <w:b/>
          <w:spacing w:val="-1"/>
        </w:rPr>
        <w:t xml:space="preserve"> </w:t>
      </w:r>
      <w:r w:rsidRPr="001F7313">
        <w:rPr>
          <w:rFonts w:ascii="Courier New"/>
          <w:b/>
        </w:rPr>
        <w:t>5,8,23</w:t>
      </w:r>
    </w:p>
    <w:p w14:paraId="35A76411" w14:textId="22E75798" w:rsidR="001F7313" w:rsidRPr="001F7313" w:rsidRDefault="001F7313" w:rsidP="001F7313">
      <w:pPr>
        <w:spacing w:before="118"/>
        <w:ind w:left="1966" w:firstLine="19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3 bytes</w:t>
      </w:r>
    </w:p>
    <w:p w14:paraId="1AEAC0C5" w14:textId="3B64548F" w:rsidR="00AD577F" w:rsidRPr="001F7313" w:rsidRDefault="00000000" w:rsidP="001F7313">
      <w:pPr>
        <w:pStyle w:val="PargrafodaLista"/>
        <w:numPr>
          <w:ilvl w:val="1"/>
          <w:numId w:val="3"/>
        </w:numPr>
        <w:spacing w:before="120"/>
        <w:rPr>
          <w:rFonts w:ascii="Courier New"/>
          <w:b/>
          <w:lang w:val="en-US"/>
        </w:rPr>
      </w:pPr>
      <w:r w:rsidRPr="001F7313">
        <w:rPr>
          <w:rFonts w:ascii="Courier New"/>
          <w:b/>
          <w:spacing w:val="-1"/>
          <w:lang w:val="en-US"/>
        </w:rPr>
        <w:t>L3:</w:t>
      </w:r>
      <w:r w:rsidRPr="001F7313">
        <w:rPr>
          <w:rFonts w:ascii="Courier New"/>
          <w:b/>
          <w:lang w:val="en-US"/>
        </w:rPr>
        <w:t xml:space="preserve"> .word</w:t>
      </w:r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5,8,23</w:t>
      </w:r>
    </w:p>
    <w:p w14:paraId="57F3B49A" w14:textId="6CC2635B" w:rsidR="001F7313" w:rsidRPr="001F7313" w:rsidRDefault="001F7313" w:rsidP="001F7313">
      <w:pPr>
        <w:spacing w:before="120"/>
        <w:ind w:left="2160"/>
        <w:rPr>
          <w:rFonts w:asciiTheme="minorHAnsi" w:hAnsiTheme="minorHAnsi" w:cstheme="minorHAnsi"/>
          <w:bCs/>
          <w:lang w:val="en-US"/>
        </w:rPr>
      </w:pPr>
      <w:proofErr w:type="spellStart"/>
      <w:r w:rsidRPr="00702C98">
        <w:rPr>
          <w:rFonts w:asciiTheme="minorHAnsi" w:hAnsiTheme="minorHAnsi" w:cstheme="minorHAnsi"/>
          <w:bCs/>
          <w:lang w:val="en-US"/>
        </w:rPr>
        <w:t>Respost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: </w:t>
      </w:r>
      <w:proofErr w:type="spellStart"/>
      <w:r w:rsidRPr="00702C98">
        <w:rPr>
          <w:rFonts w:asciiTheme="minorHAnsi" w:hAnsiTheme="minorHAnsi" w:cstheme="minorHAnsi"/>
          <w:bCs/>
          <w:lang w:val="en-US"/>
        </w:rPr>
        <w:t>Cad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 word </w:t>
      </w:r>
      <w:proofErr w:type="spellStart"/>
      <w:r w:rsidRPr="00702C98">
        <w:rPr>
          <w:rFonts w:asciiTheme="minorHAnsi" w:hAnsiTheme="minorHAnsi" w:cstheme="minorHAnsi"/>
          <w:bCs/>
          <w:lang w:val="en-US"/>
        </w:rPr>
        <w:t>ocupa</w:t>
      </w:r>
      <w:proofErr w:type="spellEnd"/>
      <w:r w:rsidRPr="00702C98">
        <w:rPr>
          <w:rFonts w:asciiTheme="minorHAnsi" w:hAnsiTheme="minorHAnsi" w:cstheme="minorHAnsi"/>
          <w:bCs/>
          <w:lang w:val="en-US"/>
        </w:rPr>
        <w:t xml:space="preserve"> 4 bytes . </w:t>
      </w:r>
      <w:r w:rsidRPr="001F7313">
        <w:rPr>
          <w:rFonts w:asciiTheme="minorHAnsi" w:hAnsiTheme="minorHAnsi" w:cstheme="minorHAnsi"/>
          <w:bCs/>
          <w:lang w:val="en-US"/>
        </w:rPr>
        <w:t>4 bytes X</w:t>
      </w:r>
      <w:r>
        <w:rPr>
          <w:rFonts w:asciiTheme="minorHAnsi" w:hAnsiTheme="minorHAnsi" w:cstheme="minorHAnsi"/>
          <w:bCs/>
          <w:lang w:val="en-US"/>
        </w:rPr>
        <w:t xml:space="preserve"> 3 words = 12 bytes.</w:t>
      </w:r>
    </w:p>
    <w:p w14:paraId="3AF1FB97" w14:textId="7101AA0A" w:rsidR="00AD577F" w:rsidRPr="001F7313" w:rsidRDefault="00000000" w:rsidP="001F7313">
      <w:pPr>
        <w:pStyle w:val="PargrafodaLista"/>
        <w:numPr>
          <w:ilvl w:val="1"/>
          <w:numId w:val="3"/>
        </w:numPr>
        <w:spacing w:before="120"/>
        <w:rPr>
          <w:rFonts w:ascii="Courier New"/>
          <w:b/>
          <w:lang w:val="en-US"/>
        </w:rPr>
      </w:pPr>
      <w:r w:rsidRPr="001F7313">
        <w:rPr>
          <w:rFonts w:ascii="Courier New"/>
          <w:b/>
          <w:lang w:val="en-US"/>
        </w:rPr>
        <w:t>L4:</w:t>
      </w:r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.space</w:t>
      </w:r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5</w:t>
      </w:r>
    </w:p>
    <w:p w14:paraId="2A3FEA06" w14:textId="2110F4AD" w:rsidR="001F7313" w:rsidRPr="001F7313" w:rsidRDefault="001F7313" w:rsidP="001F7313">
      <w:pPr>
        <w:spacing w:before="120"/>
        <w:ind w:left="2160"/>
        <w:rPr>
          <w:rFonts w:asciiTheme="minorHAnsi" w:hAnsiTheme="minorHAnsi" w:cstheme="minorHAnsi"/>
          <w:bCs/>
          <w:lang w:val="en-US"/>
        </w:rPr>
      </w:pPr>
      <w:proofErr w:type="spellStart"/>
      <w:r>
        <w:rPr>
          <w:rFonts w:asciiTheme="minorHAnsi" w:hAnsiTheme="minorHAnsi" w:cstheme="minorHAnsi"/>
          <w:bCs/>
          <w:lang w:val="en-US"/>
        </w:rPr>
        <w:t>Resposta</w:t>
      </w:r>
      <w:proofErr w:type="spellEnd"/>
      <w:r>
        <w:rPr>
          <w:rFonts w:asciiTheme="minorHAnsi" w:hAnsiTheme="minorHAnsi" w:cstheme="minorHAnsi"/>
          <w:bCs/>
          <w:lang w:val="en-US"/>
        </w:rPr>
        <w:t>: 5 bytes</w:t>
      </w:r>
    </w:p>
    <w:p w14:paraId="704DA845" w14:textId="77777777" w:rsidR="00AD577F" w:rsidRPr="001F7313" w:rsidRDefault="00AD577F">
      <w:pPr>
        <w:pStyle w:val="Corpodetexto"/>
        <w:spacing w:before="3"/>
        <w:rPr>
          <w:rFonts w:ascii="Courier New"/>
          <w:b/>
          <w:sz w:val="21"/>
          <w:lang w:val="en-US"/>
        </w:rPr>
      </w:pPr>
    </w:p>
    <w:p w14:paraId="6E3D45CA" w14:textId="62AD3CB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62" w:hanging="360"/>
        <w:rPr>
          <w:b/>
          <w:bCs/>
          <w:i/>
          <w:iCs/>
          <w:u w:val="single"/>
        </w:rPr>
      </w:pPr>
      <w:r w:rsidRPr="001F7313">
        <w:rPr>
          <w:b/>
          <w:bCs/>
          <w:i/>
          <w:iCs/>
          <w:u w:val="single"/>
        </w:rPr>
        <w:t>Desenhe esquematicamente a memória e preencha-a com o resultado das diretivas anteriores admitind</w:t>
      </w:r>
      <w:r w:rsidR="001F7313">
        <w:rPr>
          <w:b/>
          <w:bCs/>
          <w:i/>
          <w:iCs/>
          <w:u w:val="single"/>
        </w:rPr>
        <w:t>o q</w:t>
      </w:r>
      <w:r w:rsidRPr="001F7313">
        <w:rPr>
          <w:b/>
          <w:bCs/>
          <w:i/>
          <w:iCs/>
          <w:u w:val="single"/>
        </w:rPr>
        <w:t>ue são</w:t>
      </w:r>
      <w:r w:rsidRPr="001F7313">
        <w:rPr>
          <w:b/>
          <w:bCs/>
          <w:i/>
          <w:iCs/>
          <w:spacing w:val="1"/>
          <w:u w:val="single"/>
        </w:rPr>
        <w:t xml:space="preserve"> </w:t>
      </w:r>
      <w:r w:rsidRPr="001F7313">
        <w:rPr>
          <w:b/>
          <w:bCs/>
          <w:i/>
          <w:iCs/>
          <w:u w:val="single"/>
        </w:rPr>
        <w:t>interpretadas sequencialmente pelo</w:t>
      </w:r>
      <w:r w:rsidRPr="001F7313">
        <w:rPr>
          <w:b/>
          <w:bCs/>
          <w:i/>
          <w:iCs/>
          <w:spacing w:val="-2"/>
          <w:u w:val="single"/>
        </w:rPr>
        <w:t xml:space="preserve"> </w:t>
      </w:r>
      <w:r w:rsidRPr="001F7313">
        <w:rPr>
          <w:b/>
          <w:bCs/>
          <w:i/>
          <w:iCs/>
          <w:u w:val="single"/>
        </w:rPr>
        <w:t>Assembler.</w:t>
      </w:r>
    </w:p>
    <w:p w14:paraId="30B826CA" w14:textId="15AF748B" w:rsidR="001F7313" w:rsidRDefault="001F7313" w:rsidP="001F7313">
      <w:pPr>
        <w:tabs>
          <w:tab w:val="left" w:pos="894"/>
        </w:tabs>
        <w:ind w:left="533" w:right="462"/>
        <w:rPr>
          <w:b/>
          <w:bCs/>
          <w:i/>
          <w:iCs/>
          <w:u w:val="single"/>
        </w:rPr>
      </w:pPr>
    </w:p>
    <w:p w14:paraId="0716B245" w14:textId="39138FE0" w:rsidR="001F7313" w:rsidRPr="001F7313" w:rsidRDefault="001F7313" w:rsidP="001F7313">
      <w:pPr>
        <w:tabs>
          <w:tab w:val="left" w:pos="894"/>
        </w:tabs>
        <w:ind w:left="893" w:right="462"/>
      </w:pPr>
      <w:r>
        <w:t>Resposta: Admitindo que a memória começa no endereço 0x10010000</w:t>
      </w:r>
    </w:p>
    <w:tbl>
      <w:tblPr>
        <w:tblStyle w:val="TabelacomGrelha"/>
        <w:tblW w:w="0" w:type="auto"/>
        <w:tblInd w:w="893" w:type="dxa"/>
        <w:tblLook w:val="04A0" w:firstRow="1" w:lastRow="0" w:firstColumn="1" w:lastColumn="0" w:noHBand="0" w:noVBand="1"/>
      </w:tblPr>
      <w:tblGrid>
        <w:gridCol w:w="1895"/>
        <w:gridCol w:w="1559"/>
      </w:tblGrid>
      <w:tr w:rsidR="001F7313" w14:paraId="0FA415EF" w14:textId="77777777" w:rsidTr="003C3CF1">
        <w:tc>
          <w:tcPr>
            <w:tcW w:w="1895" w:type="dxa"/>
          </w:tcPr>
          <w:p w14:paraId="5BA35D0C" w14:textId="1C40E4A1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0</w:t>
            </w:r>
            <w:r w:rsidR="003C3CF1">
              <w:t xml:space="preserve"> – 0x10010003</w:t>
            </w:r>
          </w:p>
        </w:tc>
        <w:tc>
          <w:tcPr>
            <w:tcW w:w="1559" w:type="dxa"/>
          </w:tcPr>
          <w:p w14:paraId="25357A5D" w14:textId="51B9BEFB" w:rsidR="001F7313" w:rsidRPr="003C3CF1" w:rsidRDefault="003C3CF1" w:rsidP="001F7313">
            <w:pPr>
              <w:tabs>
                <w:tab w:val="left" w:pos="894"/>
              </w:tabs>
              <w:ind w:right="462"/>
              <w:rPr>
                <w:lang w:val="en-US"/>
              </w:rPr>
            </w:pPr>
            <w:r>
              <w:t xml:space="preserve">a l u A </w:t>
            </w:r>
            <w:r>
              <w:rPr>
                <w:lang w:val="en-US"/>
              </w:rPr>
              <w:t xml:space="preserve"> </w:t>
            </w:r>
          </w:p>
        </w:tc>
      </w:tr>
      <w:tr w:rsidR="001F7313" w14:paraId="242EF651" w14:textId="77777777" w:rsidTr="003C3CF1">
        <w:tc>
          <w:tcPr>
            <w:tcW w:w="1895" w:type="dxa"/>
          </w:tcPr>
          <w:p w14:paraId="51BE0332" w14:textId="77777777" w:rsidR="003C3CF1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4</w:t>
            </w:r>
          </w:p>
          <w:p w14:paraId="72E780C5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24EA24A1" w14:textId="5F39BB5E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07</w:t>
            </w:r>
          </w:p>
        </w:tc>
        <w:tc>
          <w:tcPr>
            <w:tcW w:w="1559" w:type="dxa"/>
          </w:tcPr>
          <w:p w14:paraId="458BEDCF" w14:textId="23BA5A31" w:rsidR="001F7313" w:rsidRDefault="003C3CF1" w:rsidP="001F7313">
            <w:pPr>
              <w:tabs>
                <w:tab w:val="left" w:pos="894"/>
              </w:tabs>
              <w:ind w:right="462"/>
            </w:pPr>
            <w:r>
              <w:t xml:space="preserve"> 6 &amp; 5 s</w:t>
            </w:r>
          </w:p>
        </w:tc>
      </w:tr>
      <w:tr w:rsidR="001F7313" w14:paraId="5942AF21" w14:textId="77777777" w:rsidTr="003C3CF1">
        <w:tc>
          <w:tcPr>
            <w:tcW w:w="1895" w:type="dxa"/>
          </w:tcPr>
          <w:p w14:paraId="3FD93091" w14:textId="777777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8</w:t>
            </w:r>
          </w:p>
          <w:p w14:paraId="63612907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8AC4C48" w14:textId="39991F6F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B</w:t>
            </w:r>
          </w:p>
        </w:tc>
        <w:tc>
          <w:tcPr>
            <w:tcW w:w="1559" w:type="dxa"/>
          </w:tcPr>
          <w:p w14:paraId="44F72B3D" w14:textId="0F5943A7" w:rsidR="001F7313" w:rsidRDefault="003C3CF1" w:rsidP="001F7313">
            <w:pPr>
              <w:tabs>
                <w:tab w:val="left" w:pos="894"/>
              </w:tabs>
              <w:ind w:right="462"/>
            </w:pPr>
            <w:r>
              <w:t xml:space="preserve"> 8 5 /0 T</w:t>
            </w:r>
          </w:p>
        </w:tc>
      </w:tr>
      <w:tr w:rsidR="001F7313" w14:paraId="24461DBF" w14:textId="77777777" w:rsidTr="003C3CF1">
        <w:tc>
          <w:tcPr>
            <w:tcW w:w="1895" w:type="dxa"/>
          </w:tcPr>
          <w:p w14:paraId="5A51D9FC" w14:textId="777777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C</w:t>
            </w:r>
          </w:p>
          <w:p w14:paraId="0FBF3ECD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6E457B5F" w14:textId="6B5C7528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0F</w:t>
            </w:r>
          </w:p>
        </w:tc>
        <w:tc>
          <w:tcPr>
            <w:tcW w:w="1559" w:type="dxa"/>
          </w:tcPr>
          <w:p w14:paraId="7A9AEB69" w14:textId="2CA5399B" w:rsidR="001F7313" w:rsidRDefault="003C3CF1" w:rsidP="001F7313">
            <w:pPr>
              <w:tabs>
                <w:tab w:val="left" w:pos="894"/>
              </w:tabs>
              <w:ind w:right="462"/>
            </w:pPr>
            <w:r>
              <w:t>0 0 0 23</w:t>
            </w:r>
          </w:p>
        </w:tc>
      </w:tr>
      <w:tr w:rsidR="001F7313" w14:paraId="5F14BCB7" w14:textId="77777777" w:rsidTr="003C3CF1">
        <w:tc>
          <w:tcPr>
            <w:tcW w:w="1895" w:type="dxa"/>
          </w:tcPr>
          <w:p w14:paraId="03ECBE1F" w14:textId="180D4B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3C3CF1">
              <w:t>1</w:t>
            </w:r>
            <w:r w:rsidR="005A7F3D">
              <w:t>0</w:t>
            </w:r>
          </w:p>
          <w:p w14:paraId="16CCE237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0EFF2F1" w14:textId="687E641B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1</w:t>
            </w:r>
            <w:r w:rsidR="005A7F3D">
              <w:t>3</w:t>
            </w:r>
          </w:p>
        </w:tc>
        <w:tc>
          <w:tcPr>
            <w:tcW w:w="1559" w:type="dxa"/>
          </w:tcPr>
          <w:p w14:paraId="0047D721" w14:textId="71ADFCE4" w:rsidR="001F7313" w:rsidRDefault="003C3CF1" w:rsidP="001F7313">
            <w:pPr>
              <w:tabs>
                <w:tab w:val="left" w:pos="894"/>
              </w:tabs>
              <w:ind w:right="462"/>
            </w:pPr>
            <w:r>
              <w:t>5</w:t>
            </w:r>
          </w:p>
        </w:tc>
      </w:tr>
      <w:tr w:rsidR="001F7313" w14:paraId="7B4732F4" w14:textId="77777777" w:rsidTr="003C3CF1">
        <w:tc>
          <w:tcPr>
            <w:tcW w:w="1895" w:type="dxa"/>
          </w:tcPr>
          <w:p w14:paraId="3DB9D25B" w14:textId="6CF7DD34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1</w:t>
            </w:r>
            <w:r w:rsidR="005A7F3D">
              <w:t>4</w:t>
            </w:r>
          </w:p>
          <w:p w14:paraId="3E870C75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998AD5F" w14:textId="786815BD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1</w:t>
            </w:r>
            <w:r w:rsidR="005A7F3D">
              <w:t>7</w:t>
            </w:r>
          </w:p>
        </w:tc>
        <w:tc>
          <w:tcPr>
            <w:tcW w:w="1559" w:type="dxa"/>
          </w:tcPr>
          <w:p w14:paraId="313FE529" w14:textId="22B29F8B" w:rsidR="001F7313" w:rsidRDefault="003C3CF1" w:rsidP="001F7313">
            <w:pPr>
              <w:tabs>
                <w:tab w:val="left" w:pos="894"/>
              </w:tabs>
              <w:ind w:right="462"/>
            </w:pPr>
            <w:r>
              <w:t>8</w:t>
            </w:r>
          </w:p>
        </w:tc>
      </w:tr>
      <w:tr w:rsidR="001F7313" w14:paraId="11A462F1" w14:textId="77777777" w:rsidTr="003C3CF1">
        <w:tc>
          <w:tcPr>
            <w:tcW w:w="1895" w:type="dxa"/>
          </w:tcPr>
          <w:p w14:paraId="09582383" w14:textId="28932BA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18</w:t>
            </w:r>
          </w:p>
          <w:p w14:paraId="2AF0C9ED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757AAB68" w14:textId="490B9312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1B</w:t>
            </w:r>
          </w:p>
        </w:tc>
        <w:tc>
          <w:tcPr>
            <w:tcW w:w="1559" w:type="dxa"/>
          </w:tcPr>
          <w:p w14:paraId="7E0E9CDA" w14:textId="3441C81F" w:rsidR="001F7313" w:rsidRDefault="003C3CF1" w:rsidP="001F7313">
            <w:pPr>
              <w:tabs>
                <w:tab w:val="left" w:pos="894"/>
              </w:tabs>
              <w:ind w:right="462"/>
            </w:pPr>
            <w:r>
              <w:t>23</w:t>
            </w:r>
          </w:p>
        </w:tc>
      </w:tr>
    </w:tbl>
    <w:p w14:paraId="1BCCA7A5" w14:textId="77777777" w:rsidR="001F7313" w:rsidRPr="001F7313" w:rsidRDefault="001F7313" w:rsidP="001F7313">
      <w:pPr>
        <w:tabs>
          <w:tab w:val="left" w:pos="894"/>
        </w:tabs>
        <w:ind w:left="893" w:right="462"/>
      </w:pPr>
    </w:p>
    <w:p w14:paraId="3FAB57C9" w14:textId="77777777" w:rsidR="00AD577F" w:rsidRDefault="00AD577F">
      <w:pPr>
        <w:pStyle w:val="Corpodetexto"/>
        <w:spacing w:before="6"/>
        <w:rPr>
          <w:sz w:val="19"/>
        </w:rPr>
      </w:pPr>
    </w:p>
    <w:p w14:paraId="2B53882C" w14:textId="77777777" w:rsidR="00AD577F" w:rsidRPr="003C3CF1" w:rsidRDefault="00000000" w:rsidP="003C3CF1">
      <w:pPr>
        <w:pStyle w:val="PargrafodaLista"/>
        <w:numPr>
          <w:ilvl w:val="0"/>
          <w:numId w:val="3"/>
        </w:numPr>
        <w:tabs>
          <w:tab w:val="left" w:pos="894"/>
        </w:tabs>
        <w:ind w:left="893" w:right="422" w:hanging="894"/>
        <w:rPr>
          <w:b/>
          <w:bCs/>
          <w:i/>
          <w:iCs/>
          <w:u w:val="single"/>
        </w:rPr>
      </w:pPr>
      <w:r w:rsidRPr="003C3CF1">
        <w:rPr>
          <w:b/>
          <w:bCs/>
          <w:i/>
          <w:iCs/>
          <w:u w:val="single"/>
        </w:rPr>
        <w:t>Supond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1: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correspond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a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inicial</w:t>
      </w:r>
      <w:r w:rsidRPr="003C3CF1">
        <w:rPr>
          <w:b/>
          <w:bCs/>
          <w:i/>
          <w:iCs/>
          <w:spacing w:val="-5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o segment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ados,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ss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é</w:t>
      </w:r>
    </w:p>
    <w:p w14:paraId="3E9BC4C5" w14:textId="77777777" w:rsidR="00AD577F" w:rsidRPr="003C3CF1" w:rsidRDefault="00000000" w:rsidP="003C3CF1">
      <w:pPr>
        <w:spacing w:before="3"/>
        <w:ind w:left="880" w:right="1347"/>
        <w:rPr>
          <w:b/>
          <w:bCs/>
          <w:i/>
          <w:iCs/>
          <w:u w:val="single"/>
        </w:rPr>
      </w:pPr>
      <w:r w:rsidRPr="003C3CF1">
        <w:rPr>
          <w:rFonts w:ascii="Courier New" w:hAnsi="Courier New"/>
          <w:b/>
          <w:bCs/>
          <w:i/>
          <w:iCs/>
          <w:u w:val="single"/>
        </w:rPr>
        <w:t>0x10010000</w:t>
      </w:r>
      <w:r w:rsidRPr="003C3CF1">
        <w:rPr>
          <w:b/>
          <w:bCs/>
          <w:i/>
          <w:iCs/>
          <w:u w:val="single"/>
        </w:rPr>
        <w:t>,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etermine</w:t>
      </w:r>
      <w:r w:rsidRPr="003C3CF1">
        <w:rPr>
          <w:b/>
          <w:bCs/>
          <w:i/>
          <w:iCs/>
          <w:spacing w:val="-3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a</w:t>
      </w:r>
      <w:r w:rsidRPr="003C3CF1">
        <w:rPr>
          <w:b/>
          <w:bCs/>
          <w:i/>
          <w:iCs/>
          <w:spacing w:val="-4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correspondem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3C3CF1">
        <w:rPr>
          <w:b/>
          <w:bCs/>
          <w:i/>
          <w:iCs/>
          <w:u w:val="single"/>
        </w:rPr>
        <w:t>labels</w:t>
      </w:r>
      <w:proofErr w:type="spellEnd"/>
      <w:r w:rsidRPr="003C3CF1">
        <w:rPr>
          <w:b/>
          <w:bCs/>
          <w:i/>
          <w:iCs/>
          <w:spacing w:val="-3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2:</w:t>
      </w:r>
      <w:r w:rsidRPr="003C3CF1">
        <w:rPr>
          <w:b/>
          <w:bCs/>
          <w:i/>
          <w:iCs/>
          <w:u w:val="single"/>
        </w:rPr>
        <w:t>",</w:t>
      </w:r>
      <w:r w:rsidRPr="003C3CF1">
        <w:rPr>
          <w:b/>
          <w:bCs/>
          <w:i/>
          <w:iCs/>
          <w:spacing w:val="45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3: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4:</w:t>
      </w:r>
      <w:r w:rsidRPr="003C3CF1">
        <w:rPr>
          <w:b/>
          <w:bCs/>
          <w:i/>
          <w:iCs/>
          <w:u w:val="single"/>
        </w:rPr>
        <w:t>".</w:t>
      </w:r>
    </w:p>
    <w:p w14:paraId="78D889A9" w14:textId="748E3E80" w:rsidR="00AD577F" w:rsidRDefault="00AD577F">
      <w:pPr>
        <w:pStyle w:val="Corpodetexto"/>
        <w:spacing w:before="6"/>
        <w:rPr>
          <w:sz w:val="19"/>
        </w:rPr>
      </w:pPr>
    </w:p>
    <w:p w14:paraId="1000BD53" w14:textId="58AF5920" w:rsidR="003C3CF1" w:rsidRDefault="003C3CF1">
      <w:pPr>
        <w:pStyle w:val="Corpodetexto"/>
        <w:spacing w:before="6"/>
      </w:pPr>
      <w:r>
        <w:rPr>
          <w:sz w:val="19"/>
        </w:rPr>
        <w:tab/>
      </w:r>
      <w:r>
        <w:t>Resposta:</w:t>
      </w:r>
      <w:r>
        <w:tab/>
        <w:t>L2: 0x100100A</w:t>
      </w:r>
    </w:p>
    <w:p w14:paraId="59FAF691" w14:textId="53D5A300" w:rsidR="003C3CF1" w:rsidRDefault="003C3CF1">
      <w:pPr>
        <w:pStyle w:val="Corpodetexto"/>
        <w:spacing w:before="6"/>
      </w:pPr>
      <w:r>
        <w:tab/>
      </w:r>
      <w:r>
        <w:tab/>
      </w:r>
      <w:r>
        <w:tab/>
        <w:t>L3: 0x100101</w:t>
      </w:r>
      <w:r w:rsidR="005A7F3D">
        <w:t>0</w:t>
      </w:r>
    </w:p>
    <w:p w14:paraId="1F2EF5D6" w14:textId="284D515B" w:rsidR="003C3CF1" w:rsidRDefault="003C3CF1">
      <w:pPr>
        <w:pStyle w:val="Corpodetexto"/>
        <w:spacing w:before="6"/>
      </w:pPr>
      <w:r>
        <w:tab/>
      </w:r>
      <w:r>
        <w:tab/>
      </w:r>
      <w:r>
        <w:tab/>
        <w:t>L4: 0x10010</w:t>
      </w:r>
      <w:r w:rsidR="005A7F3D">
        <w:t>1C</w:t>
      </w:r>
    </w:p>
    <w:p w14:paraId="3936E541" w14:textId="77777777" w:rsidR="005A7F3D" w:rsidRPr="003C3CF1" w:rsidRDefault="005A7F3D">
      <w:pPr>
        <w:pStyle w:val="Corpodetexto"/>
        <w:spacing w:before="6"/>
      </w:pPr>
    </w:p>
    <w:p w14:paraId="26261F44" w14:textId="77777777" w:rsidR="00AD577F" w:rsidRPr="005A7F3D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Suponha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que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rFonts w:ascii="Courier New" w:hAnsi="Courier New"/>
          <w:b/>
          <w:bCs/>
          <w:i/>
          <w:iCs/>
          <w:u w:val="single"/>
        </w:rPr>
        <w:t>b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b/>
          <w:bCs/>
          <w:i/>
          <w:iCs/>
          <w:spacing w:val="-3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é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 xml:space="preserve">um </w:t>
      </w:r>
      <w:proofErr w:type="spellStart"/>
      <w:r w:rsidRPr="005A7F3D">
        <w:rPr>
          <w:b/>
          <w:bCs/>
          <w:i/>
          <w:iCs/>
          <w:u w:val="single"/>
        </w:rPr>
        <w:t>array</w:t>
      </w:r>
      <w:proofErr w:type="spellEnd"/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eclarad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omo "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int</w:t>
      </w:r>
      <w:proofErr w:type="spellEnd"/>
      <w:r w:rsidRPr="005A7F3D">
        <w:rPr>
          <w:rFonts w:ascii="Courier New" w:hAnsi="Courier New"/>
          <w:b/>
          <w:bCs/>
          <w:i/>
          <w:iCs/>
          <w:spacing w:val="-6"/>
          <w:u w:val="single"/>
        </w:rPr>
        <w:t xml:space="preserve"> </w:t>
      </w:r>
      <w:r w:rsidRPr="005A7F3D">
        <w:rPr>
          <w:rFonts w:ascii="Courier New" w:hAnsi="Courier New"/>
          <w:b/>
          <w:bCs/>
          <w:i/>
          <w:iCs/>
          <w:u w:val="single"/>
        </w:rPr>
        <w:t>b[25];</w:t>
      </w:r>
      <w:r w:rsidRPr="005A7F3D">
        <w:rPr>
          <w:b/>
          <w:bCs/>
          <w:i/>
          <w:iCs/>
          <w:u w:val="single"/>
        </w:rPr>
        <w:t>":</w:t>
      </w:r>
    </w:p>
    <w:p w14:paraId="1F8A4BBF" w14:textId="77777777" w:rsidR="00AD577F" w:rsidRPr="005A7F3D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788A246" w14:textId="3244651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"/>
        <w:ind w:left="1601" w:right="1449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 xml:space="preserve">Como é obtido, em C, o endereço inicial do </w:t>
      </w:r>
      <w:proofErr w:type="spellStart"/>
      <w:r w:rsidRPr="005A7F3D">
        <w:rPr>
          <w:b/>
          <w:bCs/>
          <w:i/>
          <w:iCs/>
          <w:u w:val="single"/>
        </w:rPr>
        <w:t>array</w:t>
      </w:r>
      <w:proofErr w:type="spellEnd"/>
      <w:r w:rsidRPr="005A7F3D">
        <w:rPr>
          <w:b/>
          <w:bCs/>
          <w:i/>
          <w:iCs/>
          <w:u w:val="single"/>
        </w:rPr>
        <w:t>, i.e., o endereço a partir do qual está</w:t>
      </w:r>
      <w:r w:rsidRPr="005A7F3D">
        <w:rPr>
          <w:b/>
          <w:bCs/>
          <w:i/>
          <w:iCs/>
          <w:spacing w:val="-47"/>
          <w:u w:val="single"/>
        </w:rPr>
        <w:t xml:space="preserve"> </w:t>
      </w:r>
      <w:r w:rsidR="005A7F3D">
        <w:rPr>
          <w:b/>
          <w:bCs/>
          <w:i/>
          <w:iCs/>
          <w:u w:val="single"/>
        </w:rPr>
        <w:t xml:space="preserve"> a</w:t>
      </w:r>
      <w:r w:rsidRPr="005A7F3D">
        <w:rPr>
          <w:b/>
          <w:bCs/>
          <w:i/>
          <w:iCs/>
          <w:u w:val="single"/>
        </w:rPr>
        <w:t>rmazenad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o</w:t>
      </w:r>
      <w:r w:rsidRPr="005A7F3D">
        <w:rPr>
          <w:b/>
          <w:bCs/>
          <w:i/>
          <w:iCs/>
          <w:spacing w:val="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seu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primeiro</w:t>
      </w:r>
      <w:r w:rsidRPr="005A7F3D">
        <w:rPr>
          <w:b/>
          <w:bCs/>
          <w:i/>
          <w:iCs/>
          <w:spacing w:val="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elemento?</w:t>
      </w:r>
    </w:p>
    <w:p w14:paraId="567FBE6B" w14:textId="7DB8E2A3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  <w:rPr>
          <w:i/>
          <w:iCs/>
          <w:u w:val="single"/>
        </w:rPr>
      </w:pPr>
    </w:p>
    <w:p w14:paraId="38DB8A44" w14:textId="51D92A3B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  <w:r>
        <w:t>Resposta: &amp;b[0]</w:t>
      </w:r>
    </w:p>
    <w:p w14:paraId="3C1B25FE" w14:textId="788D4395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</w:p>
    <w:p w14:paraId="5E66A1D0" w14:textId="77777777" w:rsidR="005A7F3D" w:rsidRP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</w:p>
    <w:p w14:paraId="6FC620A2" w14:textId="77777777" w:rsidR="00AD577F" w:rsidRPr="005A7F3D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EDED273" w14:textId="225A9DFA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ind w:left="1601" w:right="378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Supondo uma memória "byte-</w:t>
      </w:r>
      <w:proofErr w:type="spellStart"/>
      <w:r w:rsidRPr="005A7F3D">
        <w:rPr>
          <w:b/>
          <w:bCs/>
          <w:i/>
          <w:iCs/>
          <w:u w:val="single"/>
        </w:rPr>
        <w:t>addressable</w:t>
      </w:r>
      <w:proofErr w:type="spellEnd"/>
      <w:r w:rsidRPr="005A7F3D">
        <w:rPr>
          <w:b/>
          <w:bCs/>
          <w:i/>
          <w:iCs/>
          <w:u w:val="single"/>
        </w:rPr>
        <w:t xml:space="preserve">", como é obtido, em </w:t>
      </w:r>
      <w:proofErr w:type="spellStart"/>
      <w:r w:rsidRPr="005A7F3D">
        <w:rPr>
          <w:b/>
          <w:bCs/>
          <w:i/>
          <w:iCs/>
          <w:u w:val="single"/>
        </w:rPr>
        <w:t>assembly</w:t>
      </w:r>
      <w:proofErr w:type="spellEnd"/>
      <w:r w:rsidRPr="005A7F3D">
        <w:rPr>
          <w:b/>
          <w:bCs/>
          <w:i/>
          <w:iCs/>
          <w:u w:val="single"/>
        </w:rPr>
        <w:t xml:space="preserve"> o endereço do elemento</w:t>
      </w:r>
      <w:r w:rsidRPr="005A7F3D">
        <w:rPr>
          <w:b/>
          <w:bCs/>
          <w:i/>
          <w:iCs/>
          <w:spacing w:val="-47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rFonts w:ascii="Courier New" w:hAnsi="Courier New"/>
          <w:b/>
          <w:bCs/>
          <w:i/>
          <w:iCs/>
          <w:u w:val="single"/>
        </w:rPr>
        <w:t>b[6]</w:t>
      </w:r>
      <w:r w:rsidRPr="005A7F3D">
        <w:rPr>
          <w:b/>
          <w:bCs/>
          <w:i/>
          <w:iCs/>
          <w:u w:val="single"/>
        </w:rPr>
        <w:t>"?</w:t>
      </w:r>
    </w:p>
    <w:p w14:paraId="16DF8052" w14:textId="77777777" w:rsidR="005A7F3D" w:rsidRDefault="005A7F3D" w:rsidP="005A7F3D">
      <w:pPr>
        <w:tabs>
          <w:tab w:val="left" w:pos="1602"/>
        </w:tabs>
        <w:ind w:left="1601" w:right="378"/>
      </w:pPr>
    </w:p>
    <w:p w14:paraId="2D0006FF" w14:textId="77777777" w:rsidR="005A7F3D" w:rsidRPr="00702C98" w:rsidRDefault="005A7F3D" w:rsidP="005A7F3D">
      <w:pPr>
        <w:tabs>
          <w:tab w:val="left" w:pos="1602"/>
        </w:tabs>
        <w:ind w:left="1601" w:right="378"/>
        <w:rPr>
          <w:lang w:val="es-ES"/>
        </w:rPr>
      </w:pPr>
      <w:proofErr w:type="spellStart"/>
      <w:r w:rsidRPr="00702C98">
        <w:rPr>
          <w:lang w:val="es-ES"/>
        </w:rPr>
        <w:t>Resposta</w:t>
      </w:r>
      <w:proofErr w:type="spellEnd"/>
      <w:r w:rsidRPr="00702C98">
        <w:rPr>
          <w:lang w:val="es-ES"/>
        </w:rPr>
        <w:t>:</w:t>
      </w:r>
      <w:r w:rsidRPr="00702C98">
        <w:rPr>
          <w:lang w:val="es-ES"/>
        </w:rPr>
        <w:tab/>
        <w:t>la</w:t>
      </w:r>
      <w:r w:rsidRPr="00702C98">
        <w:rPr>
          <w:lang w:val="es-ES"/>
        </w:rPr>
        <w:tab/>
        <w:t>$t0,a</w:t>
      </w:r>
    </w:p>
    <w:p w14:paraId="096B4B80" w14:textId="52659387" w:rsidR="005A7F3D" w:rsidRPr="00702C98" w:rsidRDefault="005A7F3D" w:rsidP="005A7F3D">
      <w:pPr>
        <w:tabs>
          <w:tab w:val="left" w:pos="1602"/>
        </w:tabs>
        <w:ind w:left="1601" w:right="378"/>
        <w:rPr>
          <w:lang w:val="es-ES"/>
        </w:rPr>
      </w:pPr>
      <w:r w:rsidRPr="00702C98">
        <w:rPr>
          <w:lang w:val="es-ES"/>
        </w:rPr>
        <w:tab/>
      </w:r>
      <w:r w:rsidRPr="00702C98">
        <w:rPr>
          <w:lang w:val="es-ES"/>
        </w:rPr>
        <w:tab/>
      </w:r>
      <w:r w:rsidRPr="00702C98">
        <w:rPr>
          <w:lang w:val="es-ES"/>
        </w:rPr>
        <w:tab/>
        <w:t>lb</w:t>
      </w:r>
      <w:r w:rsidRPr="00702C98">
        <w:rPr>
          <w:lang w:val="es-ES"/>
        </w:rPr>
        <w:tab/>
        <w:t xml:space="preserve">$t1,6($t0) </w:t>
      </w:r>
    </w:p>
    <w:p w14:paraId="1DD97F55" w14:textId="77777777" w:rsidR="005A7F3D" w:rsidRPr="00702C98" w:rsidRDefault="005A7F3D" w:rsidP="005A7F3D">
      <w:pPr>
        <w:tabs>
          <w:tab w:val="left" w:pos="1602"/>
        </w:tabs>
        <w:ind w:left="1601" w:right="378"/>
        <w:rPr>
          <w:u w:val="single"/>
          <w:lang w:val="es-ES"/>
        </w:rPr>
      </w:pPr>
    </w:p>
    <w:p w14:paraId="653C5952" w14:textId="77777777" w:rsidR="00AD577F" w:rsidRPr="00702C98" w:rsidRDefault="00AD577F">
      <w:pPr>
        <w:pStyle w:val="Corpodetexto"/>
        <w:spacing w:before="6"/>
        <w:rPr>
          <w:sz w:val="19"/>
          <w:lang w:val="es-ES"/>
        </w:rPr>
      </w:pPr>
    </w:p>
    <w:p w14:paraId="573B8CEF" w14:textId="3BF698D3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que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é</w:t>
      </w:r>
      <w:r w:rsidRPr="005A7F3D">
        <w:rPr>
          <w:b/>
          <w:bCs/>
          <w:i/>
          <w:iCs/>
          <w:spacing w:val="-4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odificado n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ampo offset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ódig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máquina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as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instruções</w:t>
      </w:r>
      <w:r w:rsidRPr="005A7F3D">
        <w:rPr>
          <w:b/>
          <w:bCs/>
          <w:i/>
          <w:iCs/>
          <w:spacing w:val="-5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5A7F3D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5A7F3D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r w:rsidRPr="005A7F3D">
        <w:rPr>
          <w:b/>
          <w:bCs/>
          <w:i/>
          <w:iCs/>
          <w:u w:val="single"/>
        </w:rPr>
        <w:t>"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?</w:t>
      </w:r>
    </w:p>
    <w:p w14:paraId="7E51B249" w14:textId="0CBA7205" w:rsidR="005A7F3D" w:rsidRDefault="005A7F3D" w:rsidP="005A7F3D">
      <w:pPr>
        <w:tabs>
          <w:tab w:val="left" w:pos="894"/>
        </w:tabs>
        <w:spacing w:before="1"/>
        <w:ind w:left="893"/>
      </w:pPr>
    </w:p>
    <w:p w14:paraId="71094C21" w14:textId="07B05CA4" w:rsidR="005A7F3D" w:rsidRPr="005A7F3D" w:rsidRDefault="005A7F3D" w:rsidP="005A7F3D">
      <w:pPr>
        <w:tabs>
          <w:tab w:val="left" w:pos="894"/>
        </w:tabs>
        <w:spacing w:before="1"/>
        <w:ind w:left="893"/>
      </w:pPr>
      <w:r>
        <w:t>Resposta:</w:t>
      </w:r>
      <w:r w:rsidR="00396DB9">
        <w:t xml:space="preserve"> Endereço-alvo – </w:t>
      </w:r>
      <w:proofErr w:type="spellStart"/>
      <w:r w:rsidR="00396DB9">
        <w:t>Program</w:t>
      </w:r>
      <w:proofErr w:type="spellEnd"/>
      <w:r w:rsidR="00396DB9">
        <w:t xml:space="preserve"> </w:t>
      </w:r>
      <w:proofErr w:type="spellStart"/>
      <w:r w:rsidR="00396DB9">
        <w:t>Counter</w:t>
      </w:r>
      <w:proofErr w:type="spellEnd"/>
    </w:p>
    <w:p w14:paraId="229A871D" w14:textId="16385681" w:rsidR="00AD577F" w:rsidRDefault="00396DB9">
      <w:pPr>
        <w:pStyle w:val="Corpodetexto"/>
        <w:spacing w:before="8"/>
        <w:rPr>
          <w:sz w:val="19"/>
        </w:rPr>
      </w:pPr>
      <w:r>
        <w:rPr>
          <w:sz w:val="19"/>
        </w:rPr>
        <w:tab/>
      </w:r>
    </w:p>
    <w:p w14:paraId="1D3E38A8" w14:textId="13DEB84D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842" w:hanging="360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A partir do código máquina de uma instrução 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396DB9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r w:rsidRPr="00396DB9">
        <w:rPr>
          <w:b/>
          <w:bCs/>
          <w:i/>
          <w:iCs/>
          <w:u w:val="single"/>
        </w:rPr>
        <w:t>", como é formado o endereço-alvo (</w:t>
      </w:r>
      <w:proofErr w:type="spellStart"/>
      <w:r w:rsidRPr="00396DB9">
        <w:rPr>
          <w:b/>
          <w:bCs/>
          <w:i/>
          <w:iCs/>
          <w:u w:val="single"/>
        </w:rPr>
        <w:t>Branch</w:t>
      </w:r>
      <w:proofErr w:type="spellEnd"/>
      <w:r w:rsidRPr="00396DB9">
        <w:rPr>
          <w:b/>
          <w:bCs/>
          <w:i/>
          <w:iCs/>
          <w:spacing w:val="-47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 xml:space="preserve">Target </w:t>
      </w:r>
      <w:proofErr w:type="spellStart"/>
      <w:r w:rsidRPr="00396DB9">
        <w:rPr>
          <w:b/>
          <w:bCs/>
          <w:i/>
          <w:iCs/>
          <w:u w:val="single"/>
        </w:rPr>
        <w:t>Address</w:t>
      </w:r>
      <w:proofErr w:type="spellEnd"/>
      <w:r w:rsidRPr="00396DB9">
        <w:rPr>
          <w:b/>
          <w:bCs/>
          <w:i/>
          <w:iCs/>
          <w:u w:val="single"/>
        </w:rPr>
        <w:t>)?</w:t>
      </w:r>
    </w:p>
    <w:p w14:paraId="625128B4" w14:textId="106AE29B" w:rsidR="00396DB9" w:rsidRDefault="00396DB9" w:rsidP="00396DB9">
      <w:pPr>
        <w:tabs>
          <w:tab w:val="left" w:pos="894"/>
        </w:tabs>
        <w:ind w:left="893" w:right="842"/>
      </w:pPr>
    </w:p>
    <w:p w14:paraId="615EE458" w14:textId="1D07D364" w:rsidR="00396DB9" w:rsidRPr="00396DB9" w:rsidRDefault="00396DB9" w:rsidP="00396DB9">
      <w:pPr>
        <w:tabs>
          <w:tab w:val="left" w:pos="894"/>
        </w:tabs>
        <w:ind w:left="893" w:right="842"/>
      </w:pPr>
      <w:r>
        <w:t>Resposta: ?????</w:t>
      </w:r>
    </w:p>
    <w:p w14:paraId="771045B1" w14:textId="77777777" w:rsidR="00AD577F" w:rsidRDefault="00AD577F">
      <w:pPr>
        <w:pStyle w:val="Corpodetexto"/>
        <w:spacing w:before="9"/>
        <w:rPr>
          <w:sz w:val="19"/>
        </w:rPr>
      </w:pPr>
    </w:p>
    <w:p w14:paraId="464E8E23" w14:textId="57A1E7B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Qual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formato de</w:t>
      </w:r>
      <w:r w:rsidRPr="00396DB9">
        <w:rPr>
          <w:b/>
          <w:bCs/>
          <w:i/>
          <w:iCs/>
          <w:spacing w:val="-4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odificaçã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e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ada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uma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as</w:t>
      </w:r>
      <w:r w:rsidRPr="00396DB9">
        <w:rPr>
          <w:b/>
          <w:bCs/>
          <w:i/>
          <w:iCs/>
          <w:spacing w:val="-5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seguintes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instruções: 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eq</w:t>
      </w:r>
      <w:proofErr w:type="spellEnd"/>
      <w:r w:rsidRPr="00396DB9">
        <w:rPr>
          <w:rFonts w:ascii="Courier New" w:hAnsi="Courier New"/>
          <w:b/>
          <w:bCs/>
          <w:i/>
          <w:iCs/>
          <w:u w:val="single"/>
        </w:rPr>
        <w:t>/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bne</w:t>
      </w:r>
      <w:proofErr w:type="spellEnd"/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"</w:t>
      </w:r>
      <w:r w:rsidRPr="00396DB9">
        <w:rPr>
          <w:rFonts w:ascii="Courier New" w:hAnsi="Courier New"/>
          <w:b/>
          <w:bCs/>
          <w:i/>
          <w:iCs/>
          <w:u w:val="single"/>
        </w:rPr>
        <w:t>j</w:t>
      </w:r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"</w:t>
      </w:r>
      <w:proofErr w:type="spellStart"/>
      <w:r w:rsidRPr="00396DB9">
        <w:rPr>
          <w:rFonts w:ascii="Courier New" w:hAnsi="Courier New"/>
          <w:b/>
          <w:bCs/>
          <w:i/>
          <w:iCs/>
          <w:u w:val="single"/>
        </w:rPr>
        <w:t>jr</w:t>
      </w:r>
      <w:proofErr w:type="spellEnd"/>
      <w:r w:rsidRPr="00396DB9">
        <w:rPr>
          <w:b/>
          <w:bCs/>
          <w:i/>
          <w:iCs/>
          <w:u w:val="single"/>
        </w:rPr>
        <w:t>"?</w:t>
      </w:r>
    </w:p>
    <w:p w14:paraId="794462E0" w14:textId="4F921912" w:rsidR="00396DB9" w:rsidRDefault="00396DB9" w:rsidP="00396DB9">
      <w:pPr>
        <w:pStyle w:val="PargrafodaLista"/>
        <w:tabs>
          <w:tab w:val="left" w:pos="894"/>
        </w:tabs>
        <w:ind w:firstLine="0"/>
      </w:pPr>
    </w:p>
    <w:p w14:paraId="32D89E62" w14:textId="597F90F8" w:rsidR="00396DB9" w:rsidRDefault="00396DB9" w:rsidP="00396DB9">
      <w:pPr>
        <w:pStyle w:val="PargrafodaLista"/>
        <w:tabs>
          <w:tab w:val="left" w:pos="894"/>
        </w:tabs>
        <w:ind w:firstLine="0"/>
      </w:pPr>
      <w:r>
        <w:t xml:space="preserve">Resposta: </w:t>
      </w:r>
      <w:r>
        <w:tab/>
        <w:t>BEQ/ BNE – formato I</w:t>
      </w:r>
    </w:p>
    <w:p w14:paraId="1934ECE8" w14:textId="1AE1AD96" w:rsidR="00396DB9" w:rsidRDefault="00396DB9" w:rsidP="00396DB9">
      <w:pPr>
        <w:pStyle w:val="PargrafodaLista"/>
        <w:tabs>
          <w:tab w:val="left" w:pos="894"/>
        </w:tabs>
        <w:ind w:firstLine="0"/>
      </w:pPr>
      <w:r>
        <w:tab/>
      </w:r>
      <w:r>
        <w:tab/>
      </w:r>
      <w:r>
        <w:tab/>
        <w:t>J/JR – formato J</w:t>
      </w:r>
    </w:p>
    <w:p w14:paraId="5ECD1F8B" w14:textId="77777777" w:rsidR="00396DB9" w:rsidRPr="00396DB9" w:rsidRDefault="00396DB9" w:rsidP="00396DB9">
      <w:pPr>
        <w:pStyle w:val="PargrafodaLista"/>
        <w:tabs>
          <w:tab w:val="left" w:pos="894"/>
        </w:tabs>
        <w:ind w:firstLine="0"/>
      </w:pPr>
    </w:p>
    <w:p w14:paraId="4EAFB1DA" w14:textId="77777777" w:rsidR="00AD577F" w:rsidRDefault="00AD577F">
      <w:pPr>
        <w:pStyle w:val="Corpodetexto"/>
        <w:spacing w:before="8"/>
        <w:rPr>
          <w:sz w:val="19"/>
        </w:rPr>
      </w:pPr>
    </w:p>
    <w:p w14:paraId="7833C9BA" w14:textId="1084F9AA" w:rsidR="00396DB9" w:rsidRDefault="00000000" w:rsidP="00396DB9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A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partir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o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ódigo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máquina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e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uma</w:t>
      </w:r>
      <w:r w:rsidRPr="00396DB9">
        <w:rPr>
          <w:b/>
          <w:bCs/>
          <w:i/>
          <w:iCs/>
          <w:spacing w:val="-5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instrução "</w:t>
      </w:r>
      <w:r w:rsidRPr="00396DB9">
        <w:rPr>
          <w:rFonts w:ascii="Courier New" w:hAnsi="Courier New"/>
          <w:b/>
          <w:bCs/>
          <w:i/>
          <w:iCs/>
          <w:u w:val="single"/>
        </w:rPr>
        <w:t>j</w:t>
      </w:r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om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se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btém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endereço-alvo (</w:t>
      </w:r>
      <w:proofErr w:type="spellStart"/>
      <w:r w:rsidRPr="00396DB9">
        <w:rPr>
          <w:b/>
          <w:bCs/>
          <w:i/>
          <w:iCs/>
          <w:u w:val="single"/>
        </w:rPr>
        <w:t>Jump</w:t>
      </w:r>
      <w:proofErr w:type="spellEnd"/>
      <w:r w:rsidRPr="00396DB9">
        <w:rPr>
          <w:b/>
          <w:bCs/>
          <w:i/>
          <w:iCs/>
          <w:spacing w:val="-4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Target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396DB9">
        <w:rPr>
          <w:b/>
          <w:bCs/>
          <w:i/>
          <w:iCs/>
          <w:u w:val="single"/>
        </w:rPr>
        <w:t>Address</w:t>
      </w:r>
      <w:proofErr w:type="spellEnd"/>
      <w:r w:rsidRPr="00396DB9">
        <w:rPr>
          <w:b/>
          <w:bCs/>
          <w:i/>
          <w:iCs/>
          <w:u w:val="single"/>
        </w:rPr>
        <w:t>)?</w:t>
      </w:r>
    </w:p>
    <w:p w14:paraId="586AA9CD" w14:textId="51CED7FD" w:rsidR="00396DB9" w:rsidRDefault="00396DB9" w:rsidP="00396DB9">
      <w:pPr>
        <w:tabs>
          <w:tab w:val="left" w:pos="894"/>
        </w:tabs>
        <w:ind w:left="893"/>
        <w:rPr>
          <w:b/>
          <w:bCs/>
          <w:i/>
          <w:iCs/>
          <w:u w:val="single"/>
        </w:rPr>
      </w:pPr>
    </w:p>
    <w:p w14:paraId="498015BD" w14:textId="6AC7B2AF" w:rsidR="00396DB9" w:rsidRDefault="00396DB9" w:rsidP="00396DB9">
      <w:pPr>
        <w:tabs>
          <w:tab w:val="left" w:pos="894"/>
        </w:tabs>
        <w:ind w:left="893"/>
      </w:pPr>
      <w:r>
        <w:t xml:space="preserve">Resposta: O endereço-alvo obtém-se a partir </w:t>
      </w:r>
      <w:r w:rsidR="003C578D">
        <w:t>dos 26 bits menos significativos do código máquina, acrescentando 2 bits à direita.</w:t>
      </w:r>
    </w:p>
    <w:p w14:paraId="0A1ED41F" w14:textId="77777777" w:rsidR="003C578D" w:rsidRPr="00396DB9" w:rsidRDefault="003C578D" w:rsidP="00396DB9">
      <w:pPr>
        <w:tabs>
          <w:tab w:val="left" w:pos="894"/>
        </w:tabs>
        <w:ind w:left="893"/>
      </w:pPr>
    </w:p>
    <w:p w14:paraId="47AFA38E" w14:textId="77777777" w:rsidR="00AD577F" w:rsidRDefault="00AD577F">
      <w:pPr>
        <w:pStyle w:val="Corpodetexto"/>
        <w:spacing w:before="6"/>
        <w:rPr>
          <w:sz w:val="19"/>
        </w:rPr>
      </w:pPr>
    </w:p>
    <w:p w14:paraId="38225D4C" w14:textId="77777777" w:rsidR="00AD577F" w:rsidRPr="003C578D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Dada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guinte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quência</w:t>
      </w:r>
      <w:r w:rsidRPr="003C578D">
        <w:rPr>
          <w:b/>
          <w:bCs/>
          <w:i/>
          <w:iCs/>
          <w:spacing w:val="-5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e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eclarações:</w:t>
      </w:r>
    </w:p>
    <w:p w14:paraId="1961F6DE" w14:textId="77777777" w:rsidR="00AD577F" w:rsidRPr="003C578D" w:rsidRDefault="00000000">
      <w:pPr>
        <w:spacing w:before="160" w:line="297" w:lineRule="auto"/>
        <w:ind w:left="1666" w:right="7753"/>
        <w:rPr>
          <w:rFonts w:ascii="Courier New"/>
          <w:b/>
          <w:bCs/>
          <w:i/>
          <w:iCs/>
          <w:u w:val="single"/>
          <w:lang w:val="en-US"/>
        </w:rPr>
      </w:pPr>
      <w:r w:rsidRPr="003C578D">
        <w:rPr>
          <w:rFonts w:ascii="Courier New"/>
          <w:b/>
          <w:bCs/>
          <w:i/>
          <w:iCs/>
          <w:u w:val="single"/>
          <w:lang w:val="en-US"/>
        </w:rPr>
        <w:t>int b[25];</w:t>
      </w:r>
      <w:r w:rsidRPr="003C578D">
        <w:rPr>
          <w:rFonts w:ascii="Courier New"/>
          <w:b/>
          <w:bCs/>
          <w:i/>
          <w:iCs/>
          <w:spacing w:val="-13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int</w:t>
      </w:r>
      <w:r w:rsidRPr="003C578D">
        <w:rPr>
          <w:rFonts w:ascii="Courier New"/>
          <w:b/>
          <w:bCs/>
          <w:i/>
          <w:iCs/>
          <w:spacing w:val="-2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a;</w:t>
      </w:r>
    </w:p>
    <w:p w14:paraId="5E485659" w14:textId="77777777" w:rsidR="00AD577F" w:rsidRPr="003C578D" w:rsidRDefault="00000000">
      <w:pPr>
        <w:spacing w:before="2"/>
        <w:ind w:left="1666"/>
        <w:rPr>
          <w:rFonts w:ascii="Courier New"/>
          <w:b/>
          <w:bCs/>
          <w:i/>
          <w:iCs/>
          <w:u w:val="single"/>
          <w:lang w:val="en-US"/>
        </w:rPr>
      </w:pPr>
      <w:r w:rsidRPr="003C578D">
        <w:rPr>
          <w:rFonts w:ascii="Courier New"/>
          <w:b/>
          <w:bCs/>
          <w:i/>
          <w:iCs/>
          <w:u w:val="single"/>
          <w:lang w:val="en-US"/>
        </w:rPr>
        <w:t>int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*p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=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b;</w:t>
      </w:r>
    </w:p>
    <w:p w14:paraId="18257AE9" w14:textId="77777777" w:rsidR="00AD577F" w:rsidRPr="003C578D" w:rsidRDefault="00000000">
      <w:pPr>
        <w:pStyle w:val="Corpodetexto"/>
        <w:spacing w:before="120"/>
        <w:ind w:left="958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Identifiqu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qual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ou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quai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a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guintes</w:t>
      </w:r>
      <w:r w:rsidRPr="003C578D">
        <w:rPr>
          <w:b/>
          <w:bCs/>
          <w:i/>
          <w:iCs/>
          <w:spacing w:val="-4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tribuiçõe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permitem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ceder</w:t>
      </w:r>
      <w:r w:rsidRPr="003C578D">
        <w:rPr>
          <w:b/>
          <w:bCs/>
          <w:i/>
          <w:iCs/>
          <w:spacing w:val="-5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o</w:t>
      </w:r>
      <w:r w:rsidRPr="003C578D">
        <w:rPr>
          <w:b/>
          <w:bCs/>
          <w:i/>
          <w:iCs/>
          <w:spacing w:val="-3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elemento d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índic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5</w:t>
      </w:r>
      <w:r w:rsidRPr="003C578D">
        <w:rPr>
          <w:b/>
          <w:bCs/>
          <w:i/>
          <w:iCs/>
          <w:spacing w:val="-3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o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proofErr w:type="spellStart"/>
      <w:r w:rsidRPr="003C578D">
        <w:rPr>
          <w:b/>
          <w:bCs/>
          <w:i/>
          <w:iCs/>
          <w:u w:val="single"/>
        </w:rPr>
        <w:t>array</w:t>
      </w:r>
      <w:proofErr w:type="spellEnd"/>
    </w:p>
    <w:p w14:paraId="70E909AB" w14:textId="77777777" w:rsidR="00AD577F" w:rsidRPr="003C578D" w:rsidRDefault="00000000">
      <w:pPr>
        <w:spacing w:before="22"/>
        <w:ind w:left="958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"b":</w:t>
      </w:r>
    </w:p>
    <w:p w14:paraId="3724DAD6" w14:textId="77777777" w:rsidR="00AD577F" w:rsidRDefault="00AD577F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1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985"/>
        <w:gridCol w:w="1985"/>
        <w:gridCol w:w="2268"/>
      </w:tblGrid>
      <w:tr w:rsidR="00AD577F" w14:paraId="630B774F" w14:textId="77777777">
        <w:trPr>
          <w:trHeight w:val="249"/>
        </w:trPr>
        <w:tc>
          <w:tcPr>
            <w:tcW w:w="1841" w:type="dxa"/>
          </w:tcPr>
          <w:p w14:paraId="1BEC0502" w14:textId="77777777" w:rsidR="00AD577F" w:rsidRDefault="00000000">
            <w:pPr>
              <w:pStyle w:val="TableParagraph"/>
              <w:spacing w:line="229" w:lineRule="exact"/>
              <w:ind w:left="107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[5];</w:t>
            </w:r>
          </w:p>
        </w:tc>
        <w:tc>
          <w:tcPr>
            <w:tcW w:w="1985" w:type="dxa"/>
          </w:tcPr>
          <w:p w14:paraId="4888D938" w14:textId="77777777" w:rsidR="00AD577F" w:rsidRDefault="00000000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p 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;</w:t>
            </w:r>
          </w:p>
        </w:tc>
        <w:tc>
          <w:tcPr>
            <w:tcW w:w="1985" w:type="dxa"/>
          </w:tcPr>
          <w:p w14:paraId="45021BBA" w14:textId="77777777" w:rsidR="00AD577F" w:rsidRDefault="00000000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(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);</w:t>
            </w:r>
          </w:p>
        </w:tc>
        <w:tc>
          <w:tcPr>
            <w:tcW w:w="2268" w:type="dxa"/>
          </w:tcPr>
          <w:p w14:paraId="7CEE7500" w14:textId="77777777" w:rsidR="00AD577F" w:rsidRDefault="00000000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(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);</w:t>
            </w:r>
          </w:p>
        </w:tc>
      </w:tr>
    </w:tbl>
    <w:p w14:paraId="1444F3E8" w14:textId="77777777" w:rsidR="003C578D" w:rsidRDefault="003C578D" w:rsidP="003C578D">
      <w:pPr>
        <w:spacing w:line="229" w:lineRule="exact"/>
        <w:ind w:firstLine="720"/>
      </w:pPr>
    </w:p>
    <w:p w14:paraId="2850AAFC" w14:textId="77777777" w:rsidR="003C578D" w:rsidRDefault="003C578D" w:rsidP="003C578D">
      <w:pPr>
        <w:spacing w:line="229" w:lineRule="exact"/>
        <w:ind w:firstLine="720"/>
      </w:pPr>
    </w:p>
    <w:p w14:paraId="05770643" w14:textId="77777777" w:rsidR="003C578D" w:rsidRDefault="003C578D" w:rsidP="003C578D">
      <w:pPr>
        <w:spacing w:line="229" w:lineRule="exact"/>
        <w:ind w:firstLine="720"/>
      </w:pPr>
    </w:p>
    <w:p w14:paraId="49ED0AB5" w14:textId="56FB6925" w:rsidR="00AD577F" w:rsidRDefault="003C578D" w:rsidP="003C578D">
      <w:pPr>
        <w:spacing w:line="229" w:lineRule="exact"/>
        <w:ind w:left="533" w:firstLine="720"/>
        <w:sectPr w:rsidR="00AD577F">
          <w:pgSz w:w="11900" w:h="16840"/>
          <w:pgMar w:top="1200" w:right="540" w:bottom="1180" w:left="600" w:header="711" w:footer="998" w:gutter="0"/>
          <w:cols w:space="720"/>
        </w:sectPr>
      </w:pPr>
      <w:r>
        <w:t>Resposta:  Opção 1,3.</w:t>
      </w:r>
    </w:p>
    <w:p w14:paraId="25C0A902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314" w:hanging="360"/>
      </w:pPr>
      <w:r>
        <w:rPr>
          <w:spacing w:val="-1"/>
        </w:rPr>
        <w:lastRenderedPageBreak/>
        <w:t>Assuma que as variáveis</w:t>
      </w:r>
      <w:r>
        <w:t xml:space="preserve"> </w:t>
      </w:r>
      <w:r>
        <w:rPr>
          <w:rFonts w:ascii="Courier New" w:hAnsi="Courier New"/>
          <w:b/>
        </w:rPr>
        <w:t>f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>g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>h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 xml:space="preserve">i </w:t>
      </w:r>
      <w:r>
        <w:t>e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 xml:space="preserve">j </w:t>
      </w:r>
      <w:r>
        <w:t xml:space="preserve">correspondem aos registos </w:t>
      </w:r>
      <w:r>
        <w:rPr>
          <w:rFonts w:ascii="Courier New" w:hAnsi="Courier New"/>
          <w:b/>
        </w:rPr>
        <w:t>$t0</w:t>
      </w:r>
      <w:r>
        <w:t xml:space="preserve">, </w:t>
      </w:r>
      <w:r>
        <w:rPr>
          <w:rFonts w:ascii="Courier New" w:hAnsi="Courier New"/>
          <w:b/>
        </w:rPr>
        <w:t>$t1</w:t>
      </w:r>
      <w:r>
        <w:t xml:space="preserve">, </w:t>
      </w:r>
      <w:r>
        <w:rPr>
          <w:rFonts w:ascii="Courier New" w:hAnsi="Courier New"/>
          <w:b/>
        </w:rPr>
        <w:t>$t2</w:t>
      </w:r>
      <w:r>
        <w:t xml:space="preserve">, </w:t>
      </w:r>
      <w:r>
        <w:rPr>
          <w:rFonts w:ascii="Courier New" w:hAnsi="Courier New"/>
          <w:b/>
        </w:rPr>
        <w:t xml:space="preserve">$t3 </w:t>
      </w:r>
      <w:r>
        <w:t xml:space="preserve">e </w:t>
      </w:r>
      <w:r>
        <w:rPr>
          <w:rFonts w:ascii="Courier New" w:hAnsi="Courier New"/>
          <w:b/>
        </w:rPr>
        <w:t>$t4</w:t>
      </w:r>
      <w:r>
        <w:rPr>
          <w:rFonts w:ascii="Courier New" w:hAnsi="Courier New"/>
          <w:b/>
          <w:spacing w:val="1"/>
        </w:rPr>
        <w:t xml:space="preserve"> </w:t>
      </w:r>
      <w:r>
        <w:t xml:space="preserve">respetivamente. Considere que o endereço base dos </w:t>
      </w:r>
      <w:proofErr w:type="spellStart"/>
      <w:r>
        <w:rPr>
          <w:i/>
        </w:rPr>
        <w:t>arrays</w:t>
      </w:r>
      <w:proofErr w:type="spellEnd"/>
      <w:r>
        <w:rPr>
          <w:i/>
        </w:rPr>
        <w:t xml:space="preserve"> </w:t>
      </w:r>
      <w:r>
        <w:t xml:space="preserve">de inteiros </w:t>
      </w:r>
      <w:r>
        <w:rPr>
          <w:b/>
        </w:rPr>
        <w:t xml:space="preserve">A </w:t>
      </w:r>
      <w:r>
        <w:t xml:space="preserve">e </w:t>
      </w:r>
      <w:r>
        <w:rPr>
          <w:b/>
        </w:rPr>
        <w:t xml:space="preserve">B </w:t>
      </w:r>
      <w:r>
        <w:t xml:space="preserve">está contido nos registos </w:t>
      </w:r>
      <w:r>
        <w:rPr>
          <w:rFonts w:ascii="Courier New" w:hAnsi="Courier New"/>
          <w:b/>
        </w:rPr>
        <w:t>$s0</w:t>
      </w:r>
      <w:r>
        <w:rPr>
          <w:rFonts w:ascii="Courier New" w:hAnsi="Courier New"/>
          <w:b/>
          <w:spacing w:val="-130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$s1</w:t>
      </w:r>
      <w:r>
        <w:t>.</w:t>
      </w:r>
      <w:r>
        <w:rPr>
          <w:spacing w:val="-1"/>
        </w:rPr>
        <w:t xml:space="preserve"> </w:t>
      </w:r>
      <w:r>
        <w:t>Considere ainda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expressões:</w:t>
      </w:r>
    </w:p>
    <w:p w14:paraId="6B2070BD" w14:textId="77777777" w:rsidR="00AD577F" w:rsidRDefault="00000000">
      <w:pPr>
        <w:spacing w:before="160" w:line="412" w:lineRule="auto"/>
        <w:ind w:left="1949" w:right="6678"/>
        <w:rPr>
          <w:rFonts w:ascii="Courier New"/>
          <w:b/>
        </w:rPr>
      </w:pPr>
      <w:r>
        <w:rPr>
          <w:rFonts w:ascii="Courier New"/>
          <w:b/>
        </w:rPr>
        <w:t>f = g + h + B[2]</w:t>
      </w:r>
      <w:r>
        <w:rPr>
          <w:rFonts w:ascii="Courier New"/>
          <w:b/>
          <w:spacing w:val="-130"/>
        </w:rPr>
        <w:t xml:space="preserve"> </w:t>
      </w:r>
      <w:r>
        <w:rPr>
          <w:rFonts w:ascii="Courier New"/>
          <w:b/>
        </w:rPr>
        <w:t>j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g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-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A[B[2]]</w:t>
      </w:r>
    </w:p>
    <w:p w14:paraId="5691F9A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81"/>
        <w:ind w:left="1601" w:hanging="361"/>
      </w:pPr>
      <w:r>
        <w:t>Qu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dução para</w:t>
      </w:r>
      <w:r>
        <w:rPr>
          <w:spacing w:val="-3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ndicadas?</w:t>
      </w:r>
    </w:p>
    <w:p w14:paraId="392319DD" w14:textId="77777777" w:rsidR="00AD577F" w:rsidRDefault="00AD577F">
      <w:pPr>
        <w:pStyle w:val="Corpodetexto"/>
        <w:spacing w:before="8"/>
        <w:rPr>
          <w:sz w:val="19"/>
        </w:rPr>
      </w:pPr>
    </w:p>
    <w:p w14:paraId="12A414D8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"/>
        <w:ind w:left="1601" w:right="336"/>
      </w:pPr>
      <w:r>
        <w:t xml:space="preserve">Quantas instruções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são necessárias para cada uma das instruções C indicadas? E quantos</w:t>
      </w:r>
      <w:r>
        <w:rPr>
          <w:spacing w:val="-47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auxiliares são</w:t>
      </w:r>
      <w:r>
        <w:rPr>
          <w:spacing w:val="1"/>
        </w:rPr>
        <w:t xml:space="preserve"> </w:t>
      </w:r>
      <w:r>
        <w:t>necessários?</w:t>
      </w:r>
    </w:p>
    <w:p w14:paraId="3BC068FA" w14:textId="77777777" w:rsidR="00AD577F" w:rsidRDefault="00AD577F">
      <w:pPr>
        <w:pStyle w:val="Corpodetexto"/>
        <w:spacing w:before="6"/>
        <w:rPr>
          <w:sz w:val="19"/>
        </w:rPr>
      </w:pPr>
    </w:p>
    <w:p w14:paraId="5F8815BC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ind w:left="1601" w:right="1109"/>
      </w:pPr>
      <w:r>
        <w:t>Considerando a tabela seguinte que representa o conteúdo byte-a-byte da memória, nos</w:t>
      </w:r>
      <w:r>
        <w:rPr>
          <w:spacing w:val="1"/>
        </w:rPr>
        <w:t xml:space="preserve"> </w:t>
      </w:r>
      <w:r>
        <w:t xml:space="preserve">endereços correspondentes aos </w:t>
      </w:r>
      <w:proofErr w:type="spellStart"/>
      <w:r>
        <w:rPr>
          <w:i/>
        </w:rPr>
        <w:t>arrays</w:t>
      </w:r>
      <w:proofErr w:type="spellEnd"/>
      <w:r>
        <w:rPr>
          <w:i/>
        </w:rPr>
        <w:t xml:space="preserve"> </w:t>
      </w:r>
      <w:r>
        <w:t xml:space="preserve">A e B, indique o valor de cada elemento dos </w:t>
      </w:r>
      <w:proofErr w:type="spellStart"/>
      <w:r>
        <w:rPr>
          <w:i/>
        </w:rPr>
        <w:t>arrays</w:t>
      </w:r>
      <w:proofErr w:type="spellEnd"/>
      <w:r>
        <w:rPr>
          <w:i/>
          <w:spacing w:val="-47"/>
        </w:rPr>
        <w:t xml:space="preserve"> </w:t>
      </w:r>
      <w:r>
        <w:t>assumindo</w:t>
      </w:r>
      <w:r>
        <w:rPr>
          <w:spacing w:val="-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organização</w:t>
      </w:r>
      <w:r>
        <w:rPr>
          <w:spacing w:val="1"/>
        </w:rPr>
        <w:t xml:space="preserve">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>.</w:t>
      </w:r>
    </w:p>
    <w:p w14:paraId="02B6C21D" w14:textId="26F4A3EE" w:rsidR="00AD577F" w:rsidRDefault="00127AEC">
      <w:pPr>
        <w:pStyle w:val="Corpodetex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376C8C7" wp14:editId="228016BA">
                <wp:simplePos x="0" y="0"/>
                <wp:positionH relativeFrom="page">
                  <wp:posOffset>1621790</wp:posOffset>
                </wp:positionH>
                <wp:positionV relativeFrom="paragraph">
                  <wp:posOffset>102870</wp:posOffset>
                </wp:positionV>
                <wp:extent cx="1800225" cy="2531745"/>
                <wp:effectExtent l="0" t="0" r="0" b="0"/>
                <wp:wrapTopAndBottom/>
                <wp:docPr id="1823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2"/>
                              <w:gridCol w:w="1419"/>
                            </w:tblGrid>
                            <w:tr w:rsidR="00AD577F" w14:paraId="057EBCA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1C65467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9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0A0D7A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3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 w:rsidR="00AD577F" w14:paraId="78C65FD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A18EE7E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9825A1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w w:val="99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D577F" w14:paraId="4AFE261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D58C719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1DB093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34DE14A1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3079A99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5C2951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1B01DE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6CA41B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847485E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576F1B8F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C782C5E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94AD8E1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1</w:t>
                                  </w:r>
                                </w:p>
                              </w:tc>
                            </w:tr>
                            <w:tr w:rsidR="00AD577F" w14:paraId="375B3C2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C812566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1849BD6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22</w:t>
                                  </w:r>
                                </w:p>
                              </w:tc>
                            </w:tr>
                            <w:tr w:rsidR="00AD577F" w14:paraId="3ACB5CC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21F951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0A73C91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3" w:right="463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ED</w:t>
                                  </w:r>
                                </w:p>
                              </w:tc>
                            </w:tr>
                            <w:tr w:rsidR="00AD577F" w14:paraId="7771940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26B2C01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28019F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34</w:t>
                                  </w:r>
                                </w:p>
                              </w:tc>
                            </w:tr>
                            <w:tr w:rsidR="00AD577F" w14:paraId="72A40D4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B49260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0442DF7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171C9C9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A9E77F9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C6D45D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19043EC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3FB0777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FE400E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7BBAA6D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2E8C7B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7434BAA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7DF1375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29EE65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4F74A7B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12</w:t>
                                  </w:r>
                                </w:p>
                              </w:tc>
                            </w:tr>
                          </w:tbl>
                          <w:p w14:paraId="29E4B23D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6C8C7" id="_x0000_t202" coordsize="21600,21600" o:spt="202" path="m,l,21600r21600,l21600,xe">
                <v:stroke joinstyle="miter"/>
                <v:path gradientshapeok="t" o:connecttype="rect"/>
              </v:shapetype>
              <v:shape id="Text Box 1800" o:spid="_x0000_s1026" type="#_x0000_t202" style="position:absolute;margin-left:127.7pt;margin-top:8.1pt;width:141.75pt;height:199.3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2"/>
                        <w:gridCol w:w="1419"/>
                      </w:tblGrid>
                      <w:tr w:rsidR="00AD577F" w14:paraId="057EBCAD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61C65467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9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10A0D7A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3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Valor</w:t>
                            </w:r>
                          </w:p>
                        </w:tc>
                      </w:tr>
                      <w:tr w:rsidR="00AD577F" w14:paraId="78C65FDE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6A18EE7E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2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9825A1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AD577F" w14:paraId="4AFE2614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6D58C719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1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01DB093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34DE14A1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13079A99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0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5C2951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1B01DE8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6CA41B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847485E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576F1B8F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1C782C5E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8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94AD8E1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1</w:t>
                            </w:r>
                          </w:p>
                        </w:tc>
                      </w:tr>
                      <w:tr w:rsidR="00AD577F" w14:paraId="375B3C28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C812566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7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1849BD6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22</w:t>
                            </w:r>
                          </w:p>
                        </w:tc>
                      </w:tr>
                      <w:tr w:rsidR="00AD577F" w14:paraId="3ACB5CC5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21F951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6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0A73C91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3" w:right="463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ED</w:t>
                            </w:r>
                          </w:p>
                        </w:tc>
                      </w:tr>
                      <w:tr w:rsidR="00AD577F" w14:paraId="77719409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26B2C01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5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328019F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34</w:t>
                            </w:r>
                          </w:p>
                        </w:tc>
                      </w:tr>
                      <w:tr w:rsidR="00AD577F" w14:paraId="72A40D48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B49260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4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0442DF7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171C9C9A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1A9E77F9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3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C6D45D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19043EC5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3FB0777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2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FE400E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7BBAA6D3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2E8C7B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7434BAA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7DF13755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29EE65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0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4F74A7B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12</w:t>
                            </w:r>
                          </w:p>
                        </w:tc>
                      </w:tr>
                    </w:tbl>
                    <w:p w14:paraId="29E4B23D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F015CD3" wp14:editId="10B064DF">
                <wp:simplePos x="0" y="0"/>
                <wp:positionH relativeFrom="page">
                  <wp:posOffset>4311650</wp:posOffset>
                </wp:positionH>
                <wp:positionV relativeFrom="paragraph">
                  <wp:posOffset>102870</wp:posOffset>
                </wp:positionV>
                <wp:extent cx="1809115" cy="2531745"/>
                <wp:effectExtent l="0" t="0" r="0" b="0"/>
                <wp:wrapTopAndBottom/>
                <wp:docPr id="1822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416"/>
                            </w:tblGrid>
                            <w:tr w:rsidR="00AD577F" w14:paraId="5D89BC4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D8A32C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2" w:right="29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9CA361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1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 w:rsidR="00AD577F" w14:paraId="3EDCA61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8084144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FBC88E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w w:val="99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D577F" w14:paraId="38A9EE4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1DB8ABB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E65F662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68928B4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A263FF4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587055A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A8BC05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8F54787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9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54C5FD1A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293C1E4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E5E80A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8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A7B5A1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2</w:t>
                                  </w:r>
                                </w:p>
                              </w:tc>
                            </w:tr>
                            <w:tr w:rsidR="00AD577F" w14:paraId="61BC595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261DE7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FA1155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C9A238F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1BD1C88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6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EFC356C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317F7DC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0530F0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D7520FE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50</w:t>
                                  </w:r>
                                </w:p>
                              </w:tc>
                            </w:tr>
                            <w:tr w:rsidR="00AD577F" w14:paraId="0348E4B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308018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653026AF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2</w:t>
                                  </w:r>
                                </w:p>
                              </w:tc>
                            </w:tr>
                            <w:tr w:rsidR="00AD577F" w14:paraId="68A14F0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E7B027F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01B769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146D70B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F61A72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056FE7B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7377038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45896FD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493C19A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27B0F5BB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7CEBF3D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18B4A60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E</w:t>
                                  </w:r>
                                </w:p>
                              </w:tc>
                            </w:tr>
                          </w:tbl>
                          <w:p w14:paraId="4ACFCAE5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5CD3" id="Text Box 1799" o:spid="_x0000_s1027" type="#_x0000_t202" style="position:absolute;margin-left:339.5pt;margin-top:8.1pt;width:142.45pt;height:199.3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416"/>
                      </w:tblGrid>
                      <w:tr w:rsidR="00AD577F" w14:paraId="5D89BC4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3D8A32C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2" w:right="29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9CA361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1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Valor</w:t>
                            </w:r>
                          </w:p>
                        </w:tc>
                      </w:tr>
                      <w:tr w:rsidR="00AD577F" w14:paraId="3EDCA610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08084144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FBC88E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AD577F" w14:paraId="38A9EE4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31DB8ABB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1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E65F662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68928B42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6A263FF4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0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587055A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A8BC056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58F54787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9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54C5FD1A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293C1E44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6E5E80A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8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A7B5A1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2</w:t>
                            </w:r>
                          </w:p>
                        </w:tc>
                      </w:tr>
                      <w:tr w:rsidR="00AD577F" w14:paraId="61BC595D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261DE7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7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FA1155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C9A238F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11BD1C88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6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EFC356C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317F7DC0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50530F0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5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D7520FE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50</w:t>
                            </w:r>
                          </w:p>
                        </w:tc>
                      </w:tr>
                      <w:tr w:rsidR="00AD577F" w14:paraId="0348E4B7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308018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4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653026AF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2</w:t>
                            </w:r>
                          </w:p>
                        </w:tc>
                      </w:tr>
                      <w:tr w:rsidR="00AD577F" w14:paraId="68A14F07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1E7B027F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3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01B769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146D70B4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F61A72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056FE7B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7377038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45896FD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493C19A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27B0F5BB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37CEBF3D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0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18B4A60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E</w:t>
                            </w:r>
                          </w:p>
                        </w:tc>
                      </w:tr>
                    </w:tbl>
                    <w:p w14:paraId="4ACFCAE5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252DF18" wp14:editId="25EE246F">
                <wp:simplePos x="0" y="0"/>
                <wp:positionH relativeFrom="page">
                  <wp:posOffset>1621790</wp:posOffset>
                </wp:positionH>
                <wp:positionV relativeFrom="paragraph">
                  <wp:posOffset>2804795</wp:posOffset>
                </wp:positionV>
                <wp:extent cx="1800225" cy="536575"/>
                <wp:effectExtent l="0" t="0" r="0" b="0"/>
                <wp:wrapTopAndBottom/>
                <wp:docPr id="1821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0"/>
                            </w:tblGrid>
                            <w:tr w:rsidR="00AD577F" w14:paraId="7BFDD44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55676E43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[0]=</w:t>
                                  </w:r>
                                </w:p>
                              </w:tc>
                            </w:tr>
                            <w:tr w:rsidR="00AD577F" w14:paraId="40D023B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53C4D299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[1]=</w:t>
                                  </w:r>
                                </w:p>
                              </w:tc>
                            </w:tr>
                            <w:tr w:rsidR="00AD577F" w14:paraId="0CBFE3F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0BF68E5B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[2]=</w:t>
                                  </w:r>
                                </w:p>
                              </w:tc>
                            </w:tr>
                          </w:tbl>
                          <w:p w14:paraId="389A642F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DF18" id="Text Box 1798" o:spid="_x0000_s1028" type="#_x0000_t202" style="position:absolute;margin-left:127.7pt;margin-top:220.85pt;width:141.75pt;height:42.2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0"/>
                      </w:tblGrid>
                      <w:tr w:rsidR="00AD577F" w14:paraId="7BFDD442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55676E43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[0]=</w:t>
                            </w:r>
                          </w:p>
                        </w:tc>
                      </w:tr>
                      <w:tr w:rsidR="00AD577F" w14:paraId="40D023B4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53C4D299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[1]=</w:t>
                            </w:r>
                          </w:p>
                        </w:tc>
                      </w:tr>
                      <w:tr w:rsidR="00AD577F" w14:paraId="0CBFE3FF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0BF68E5B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[2]=</w:t>
                            </w:r>
                          </w:p>
                        </w:tc>
                      </w:tr>
                    </w:tbl>
                    <w:p w14:paraId="389A642F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04590C2" wp14:editId="23AF2B32">
                <wp:simplePos x="0" y="0"/>
                <wp:positionH relativeFrom="page">
                  <wp:posOffset>4313555</wp:posOffset>
                </wp:positionH>
                <wp:positionV relativeFrom="paragraph">
                  <wp:posOffset>2804795</wp:posOffset>
                </wp:positionV>
                <wp:extent cx="1809115" cy="536575"/>
                <wp:effectExtent l="0" t="0" r="0" b="0"/>
                <wp:wrapTopAndBottom/>
                <wp:docPr id="1820" name="Text Box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4"/>
                            </w:tblGrid>
                            <w:tr w:rsidR="00AD577F" w14:paraId="7B2FA17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6FA72B28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B[0]=</w:t>
                                  </w:r>
                                </w:p>
                              </w:tc>
                            </w:tr>
                            <w:tr w:rsidR="00AD577F" w14:paraId="1AB2BFF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6D52C093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B[1]=</w:t>
                                  </w:r>
                                </w:p>
                              </w:tc>
                            </w:tr>
                            <w:tr w:rsidR="00AD577F" w14:paraId="4D2A639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567B243F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B[2]=d</w:t>
                                  </w:r>
                                </w:p>
                              </w:tc>
                            </w:tr>
                          </w:tbl>
                          <w:p w14:paraId="6E3BAED5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90C2" id="Text Box 1797" o:spid="_x0000_s1029" type="#_x0000_t202" style="position:absolute;margin-left:339.65pt;margin-top:220.85pt;width:142.45pt;height:42.2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4"/>
                      </w:tblGrid>
                      <w:tr w:rsidR="00AD577F" w14:paraId="7B2FA17A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6FA72B28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B[0]=</w:t>
                            </w:r>
                          </w:p>
                        </w:tc>
                      </w:tr>
                      <w:tr w:rsidR="00AD577F" w14:paraId="1AB2BFF7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6D52C093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B[1]=</w:t>
                            </w:r>
                          </w:p>
                        </w:tc>
                      </w:tr>
                      <w:tr w:rsidR="00AD577F" w14:paraId="4D2A6398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567B243F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B[2]=d</w:t>
                            </w:r>
                          </w:p>
                        </w:tc>
                      </w:tr>
                    </w:tbl>
                    <w:p w14:paraId="6E3BAED5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418CD5" w14:textId="77777777" w:rsidR="00AD577F" w:rsidRDefault="00AD577F">
      <w:pPr>
        <w:pStyle w:val="Corpodetexto"/>
        <w:spacing w:before="7"/>
        <w:rPr>
          <w:sz w:val="17"/>
        </w:rPr>
      </w:pPr>
    </w:p>
    <w:p w14:paraId="45C486FF" w14:textId="77777777" w:rsidR="00AD577F" w:rsidRDefault="00AD577F" w:rsidP="00702C98">
      <w:pPr>
        <w:pStyle w:val="Corpodetexto"/>
        <w:spacing w:before="4"/>
        <w:ind w:left="720" w:hanging="720"/>
        <w:rPr>
          <w:sz w:val="18"/>
        </w:rPr>
      </w:pPr>
    </w:p>
    <w:p w14:paraId="1F7BB749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ind w:left="1601" w:hanging="361"/>
      </w:pPr>
      <w:r>
        <w:t>Assumin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b/>
        </w:rPr>
        <w:t>g</w:t>
      </w:r>
      <w:r>
        <w:rPr>
          <w:b/>
          <w:spacing w:val="-2"/>
        </w:rPr>
        <w:t xml:space="preserve"> </w:t>
      </w:r>
      <w:r>
        <w:rPr>
          <w:b/>
        </w:rPr>
        <w:t>= -3</w:t>
      </w:r>
      <w:r>
        <w:rPr>
          <w:b/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b/>
        </w:rPr>
        <w:t>h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t>,</w:t>
      </w:r>
      <w:r>
        <w:rPr>
          <w:spacing w:val="1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final das</w:t>
      </w:r>
      <w:r>
        <w:rPr>
          <w:spacing w:val="-3"/>
        </w:rPr>
        <w:t xml:space="preserve"> </w:t>
      </w:r>
      <w:r>
        <w:t xml:space="preserve">variáveis </w:t>
      </w:r>
      <w:r>
        <w:rPr>
          <w:b/>
        </w:rPr>
        <w:t>f</w:t>
      </w:r>
      <w:r>
        <w:rPr>
          <w:b/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b/>
        </w:rPr>
        <w:t>j</w:t>
      </w:r>
      <w:r>
        <w:t>?</w:t>
      </w:r>
    </w:p>
    <w:p w14:paraId="68332C68" w14:textId="77777777" w:rsidR="00AD577F" w:rsidRDefault="00AD577F">
      <w:pPr>
        <w:pStyle w:val="Corpodetexto"/>
        <w:spacing w:before="8"/>
        <w:rPr>
          <w:sz w:val="19"/>
        </w:rPr>
      </w:pPr>
    </w:p>
    <w:p w14:paraId="0E3B772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"/>
        <w:ind w:hanging="359"/>
      </w:pPr>
      <w:r>
        <w:t>Pretende-se</w:t>
      </w:r>
      <w:r>
        <w:rPr>
          <w:spacing w:val="-4"/>
        </w:rPr>
        <w:t xml:space="preserve"> </w:t>
      </w:r>
      <w:r>
        <w:t>escrever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função 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oca</w:t>
      </w:r>
      <w:r>
        <w:rPr>
          <w:spacing w:val="-1"/>
        </w:rPr>
        <w:t xml:space="preserve"> </w:t>
      </w:r>
      <w:r>
        <w:t>do conteúdo de</w:t>
      </w:r>
      <w:r>
        <w:rPr>
          <w:spacing w:val="-1"/>
        </w:rPr>
        <w:t xml:space="preserve"> </w:t>
      </w:r>
      <w:r>
        <w:t>duas</w:t>
      </w:r>
      <w:r>
        <w:rPr>
          <w:spacing w:val="-4"/>
        </w:rPr>
        <w:t xml:space="preserve"> </w:t>
      </w:r>
      <w:r>
        <w:t>variáveis</w:t>
      </w:r>
      <w:r>
        <w:rPr>
          <w:spacing w:val="-1"/>
        </w:rPr>
        <w:t xml:space="preserve"> </w:t>
      </w:r>
      <w:r>
        <w:t>(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b/>
        </w:rPr>
        <w:t>b</w:t>
      </w:r>
      <w:r>
        <w:t>).</w:t>
      </w:r>
    </w:p>
    <w:p w14:paraId="1A573085" w14:textId="77777777" w:rsidR="00AD577F" w:rsidRDefault="00000000">
      <w:pPr>
        <w:pStyle w:val="Corpodetexto"/>
        <w:ind w:left="960"/>
        <w:rPr>
          <w:rFonts w:ascii="Courier New" w:hAnsi="Courier New"/>
          <w:b/>
        </w:rPr>
      </w:pPr>
      <w:r>
        <w:rPr>
          <w:spacing w:val="-1"/>
        </w:rPr>
        <w:t>Isto é,</w:t>
      </w:r>
      <w:r>
        <w:t xml:space="preserve"> </w:t>
      </w:r>
      <w:r>
        <w:rPr>
          <w:spacing w:val="-1"/>
        </w:rPr>
        <w:t>se,</w:t>
      </w:r>
      <w:r>
        <w:t xml:space="preserve"> </w:t>
      </w:r>
      <w:r>
        <w:rPr>
          <w:spacing w:val="-1"/>
        </w:rPr>
        <w:t>antes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chamada</w:t>
      </w:r>
      <w:r>
        <w:t xml:space="preserve"> à</w:t>
      </w:r>
      <w:r>
        <w:rPr>
          <w:spacing w:val="1"/>
        </w:rPr>
        <w:t xml:space="preserve"> </w:t>
      </w:r>
      <w:r>
        <w:t xml:space="preserve">função, </w:t>
      </w:r>
      <w:r>
        <w:rPr>
          <w:rFonts w:ascii="Courier New" w:hAnsi="Courier New"/>
          <w:b/>
        </w:rPr>
        <w:t>a=2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b=5</w:t>
      </w:r>
      <w:r>
        <w:t>, então,</w:t>
      </w:r>
      <w:r>
        <w:rPr>
          <w:spacing w:val="1"/>
        </w:rPr>
        <w:t xml:space="preserve"> </w:t>
      </w:r>
      <w:r>
        <w:t>após a</w:t>
      </w:r>
      <w:r>
        <w:rPr>
          <w:spacing w:val="-3"/>
        </w:rPr>
        <w:t xml:space="preserve"> </w:t>
      </w:r>
      <w:r>
        <w:t>chamada</w:t>
      </w:r>
      <w:r>
        <w:rPr>
          <w:spacing w:val="1"/>
        </w:rPr>
        <w:t xml:space="preserve"> </w:t>
      </w:r>
      <w:r>
        <w:t>à função,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 xml:space="preserve">de </w:t>
      </w:r>
      <w:r>
        <w:rPr>
          <w:rFonts w:ascii="Courier New" w:hAnsi="Courier New"/>
          <w:b/>
        </w:rPr>
        <w:t>a</w:t>
      </w:r>
      <w:r>
        <w:rPr>
          <w:rFonts w:ascii="Courier New" w:hAnsi="Courier New"/>
          <w:b/>
          <w:spacing w:val="-85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b</w:t>
      </w:r>
    </w:p>
    <w:p w14:paraId="1DED22E1" w14:textId="77777777" w:rsidR="00AD577F" w:rsidRDefault="00000000">
      <w:pPr>
        <w:spacing w:before="22"/>
        <w:ind w:left="960"/>
        <w:rPr>
          <w:rFonts w:ascii="Courier New"/>
          <w:b/>
        </w:rPr>
      </w:pPr>
      <w:r>
        <w:rPr>
          <w:spacing w:val="-1"/>
        </w:rPr>
        <w:t>devem</w:t>
      </w:r>
      <w:r>
        <w:rPr>
          <w:spacing w:val="1"/>
        </w:rPr>
        <w:t xml:space="preserve"> </w:t>
      </w:r>
      <w:r>
        <w:t>ser:</w:t>
      </w:r>
      <w:r>
        <w:rPr>
          <w:spacing w:val="-1"/>
        </w:rPr>
        <w:t xml:space="preserve"> </w:t>
      </w:r>
      <w:r>
        <w:rPr>
          <w:rFonts w:ascii="Courier New"/>
          <w:b/>
        </w:rPr>
        <w:t>a=5</w:t>
      </w:r>
      <w:r>
        <w:rPr>
          <w:rFonts w:ascii="Courier New"/>
          <w:b/>
          <w:spacing w:val="-82"/>
        </w:rPr>
        <w:t xml:space="preserve"> </w:t>
      </w:r>
      <w:r>
        <w:t xml:space="preserve">e </w:t>
      </w:r>
      <w:r>
        <w:rPr>
          <w:rFonts w:ascii="Courier New"/>
          <w:b/>
        </w:rPr>
        <w:t>b=2</w:t>
      </w:r>
    </w:p>
    <w:p w14:paraId="2D5FCCEF" w14:textId="77777777" w:rsidR="00AD577F" w:rsidRDefault="00000000">
      <w:pPr>
        <w:pStyle w:val="Corpodetexto"/>
        <w:spacing w:before="180"/>
        <w:ind w:left="960"/>
      </w:pPr>
      <w:r>
        <w:t>Uma</w:t>
      </w:r>
      <w:r>
        <w:rPr>
          <w:spacing w:val="-2"/>
        </w:rPr>
        <w:t xml:space="preserve"> </w:t>
      </w:r>
      <w:r>
        <w:t xml:space="preserve">solução </w:t>
      </w:r>
      <w:r>
        <w:rPr>
          <w:u w:val="single"/>
        </w:rPr>
        <w:t>incorret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blema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:</w:t>
      </w:r>
    </w:p>
    <w:p w14:paraId="4F45B355" w14:textId="77777777" w:rsidR="00AD577F" w:rsidRPr="00636385" w:rsidRDefault="00000000">
      <w:pPr>
        <w:spacing w:before="181"/>
        <w:ind w:left="194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void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troca(</w:t>
      </w:r>
      <w:proofErr w:type="spellStart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x,</w:t>
      </w:r>
      <w:r w:rsidRPr="00636385">
        <w:rPr>
          <w:rFonts w:ascii="Courier New"/>
          <w:b/>
          <w:spacing w:val="-2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)</w:t>
      </w:r>
    </w:p>
    <w:p w14:paraId="3FFD9ACC" w14:textId="77777777" w:rsidR="00AD577F" w:rsidRPr="00636385" w:rsidRDefault="00000000">
      <w:pPr>
        <w:ind w:left="1949"/>
        <w:rPr>
          <w:rFonts w:ascii="Courier New"/>
          <w:b/>
          <w:lang w:val="es-ES"/>
        </w:rPr>
      </w:pPr>
      <w:r w:rsidRPr="00636385">
        <w:rPr>
          <w:rFonts w:ascii="Courier New"/>
          <w:b/>
          <w:lang w:val="es-ES"/>
        </w:rPr>
        <w:t>{</w:t>
      </w:r>
    </w:p>
    <w:p w14:paraId="7F28528E" w14:textId="77777777" w:rsidR="00AD577F" w:rsidRPr="00636385" w:rsidRDefault="00000000">
      <w:pPr>
        <w:ind w:left="2518" w:right="7165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int</w:t>
      </w:r>
      <w:proofErr w:type="spellEnd"/>
      <w:r w:rsidRPr="00636385">
        <w:rPr>
          <w:rFonts w:ascii="Courier New"/>
          <w:b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>;</w:t>
      </w:r>
      <w:r w:rsidRPr="00636385">
        <w:rPr>
          <w:rFonts w:ascii="Courier New"/>
          <w:b/>
          <w:spacing w:val="-131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 xml:space="preserve"> = x;</w:t>
      </w:r>
      <w:r w:rsidRPr="00636385">
        <w:rPr>
          <w:rFonts w:ascii="Courier New"/>
          <w:b/>
          <w:spacing w:val="-13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x</w:t>
      </w:r>
      <w:r w:rsidRPr="00636385">
        <w:rPr>
          <w:rFonts w:ascii="Courier New"/>
          <w:b/>
          <w:spacing w:val="13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13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;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</w:t>
      </w:r>
      <w:r w:rsidRPr="00636385">
        <w:rPr>
          <w:rFonts w:ascii="Courier New"/>
          <w:b/>
          <w:spacing w:val="-9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-9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aux</w:t>
      </w:r>
      <w:proofErr w:type="spellEnd"/>
      <w:r w:rsidRPr="00636385">
        <w:rPr>
          <w:rFonts w:ascii="Courier New"/>
          <w:b/>
          <w:lang w:val="es-ES"/>
        </w:rPr>
        <w:t>;</w:t>
      </w:r>
    </w:p>
    <w:p w14:paraId="48F4189B" w14:textId="77777777" w:rsidR="00AD577F" w:rsidRDefault="00000000">
      <w:pPr>
        <w:spacing w:line="248" w:lineRule="exact"/>
        <w:ind w:left="1949"/>
        <w:rPr>
          <w:rFonts w:ascii="Courier New"/>
          <w:b/>
        </w:rPr>
      </w:pPr>
      <w:r>
        <w:rPr>
          <w:rFonts w:ascii="Courier New"/>
          <w:b/>
        </w:rPr>
        <w:t>}</w:t>
      </w:r>
    </w:p>
    <w:p w14:paraId="5760D86F" w14:textId="77777777" w:rsidR="00AD577F" w:rsidRDefault="00000000">
      <w:pPr>
        <w:pStyle w:val="Corpodetexto"/>
        <w:spacing w:before="1" w:line="259" w:lineRule="auto"/>
        <w:ind w:left="893" w:right="377"/>
      </w:pPr>
      <w:r>
        <w:t>Identifique o erro presente no trecho de código e faça as necessárias correções para que a função tenha o</w:t>
      </w:r>
      <w:r>
        <w:rPr>
          <w:spacing w:val="-47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pretendido.</w:t>
      </w:r>
    </w:p>
    <w:p w14:paraId="395C0A45" w14:textId="77777777" w:rsidR="00AD577F" w:rsidRDefault="00AD577F">
      <w:pPr>
        <w:spacing w:line="259" w:lineRule="auto"/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B02BAC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</w:pPr>
      <w:r>
        <w:lastRenderedPageBreak/>
        <w:t>N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jr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</w:t>
      </w:r>
      <w:proofErr w:type="spellStart"/>
      <w:r>
        <w:rPr>
          <w:rFonts w:ascii="Courier New" w:hAnsi="Courier New"/>
          <w:b/>
        </w:rPr>
        <w:t>ra</w:t>
      </w:r>
      <w:proofErr w:type="spellEnd"/>
      <w:r>
        <w:t>",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bti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dereço-alvo?</w:t>
      </w:r>
    </w:p>
    <w:p w14:paraId="52C44998" w14:textId="77777777" w:rsidR="00AD577F" w:rsidRDefault="00AD577F">
      <w:pPr>
        <w:pStyle w:val="Corpodetexto"/>
        <w:spacing w:before="9"/>
        <w:rPr>
          <w:sz w:val="19"/>
        </w:rPr>
      </w:pPr>
    </w:p>
    <w:p w14:paraId="4F483C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r>
        <w:rPr>
          <w:rFonts w:ascii="Courier New" w:hAnsi="Courier New"/>
          <w:b/>
        </w:rPr>
        <w:t>j</w:t>
      </w:r>
      <w:r>
        <w:t>",</w:t>
      </w:r>
      <w:r>
        <w:rPr>
          <w:spacing w:val="-1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ndereço de</w:t>
      </w:r>
      <w:r>
        <w:rPr>
          <w:spacing w:val="-2"/>
        </w:rPr>
        <w:t xml:space="preserve"> </w:t>
      </w:r>
      <w:r>
        <w:t>memória</w:t>
      </w:r>
    </w:p>
    <w:p w14:paraId="213BB8D8" w14:textId="77777777" w:rsidR="00AD577F" w:rsidRDefault="00000000">
      <w:pPr>
        <w:ind w:left="893"/>
      </w:pPr>
      <w:r>
        <w:rPr>
          <w:rFonts w:ascii="Courier New"/>
          <w:b/>
        </w:rPr>
        <w:t>0x5A18F34C</w:t>
      </w:r>
      <w:r>
        <w:t>,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altar?</w:t>
      </w:r>
    </w:p>
    <w:p w14:paraId="0B2EF14A" w14:textId="77777777" w:rsidR="00AD577F" w:rsidRDefault="00AD577F">
      <w:pPr>
        <w:pStyle w:val="Corpodetexto"/>
        <w:spacing w:before="6"/>
        <w:rPr>
          <w:sz w:val="19"/>
        </w:rPr>
      </w:pPr>
    </w:p>
    <w:p w14:paraId="22EB6DE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nor 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beq</w:t>
      </w:r>
      <w:proofErr w:type="spellEnd"/>
      <w:r>
        <w:t>",</w:t>
      </w:r>
      <w:r>
        <w:rPr>
          <w:spacing w:val="-1"/>
        </w:rPr>
        <w:t xml:space="preserve"> </w:t>
      </w:r>
      <w:r>
        <w:t>residente no</w:t>
      </w:r>
      <w:r>
        <w:rPr>
          <w:spacing w:val="-2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mória</w:t>
      </w:r>
    </w:p>
    <w:p w14:paraId="3CE46F2B" w14:textId="77777777" w:rsidR="00AD577F" w:rsidRDefault="00000000">
      <w:pPr>
        <w:ind w:left="893"/>
      </w:pPr>
      <w:r>
        <w:rPr>
          <w:rFonts w:ascii="Courier New"/>
          <w:b/>
        </w:rPr>
        <w:t>0x5A18F34C</w:t>
      </w:r>
      <w:r>
        <w:t>,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altar?</w:t>
      </w:r>
    </w:p>
    <w:p w14:paraId="22899133" w14:textId="77777777" w:rsidR="00AD577F" w:rsidRDefault="00AD577F">
      <w:pPr>
        <w:pStyle w:val="Corpodetexto"/>
        <w:spacing w:before="8"/>
        <w:rPr>
          <w:sz w:val="19"/>
        </w:rPr>
      </w:pPr>
    </w:p>
    <w:p w14:paraId="12941D6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"</w:t>
      </w:r>
      <w:proofErr w:type="spellStart"/>
      <w:r>
        <w:rPr>
          <w:rFonts w:ascii="Courier New" w:hAnsi="Courier New"/>
          <w:b/>
        </w:rPr>
        <w:t>jr</w:t>
      </w:r>
      <w:proofErr w:type="spellEnd"/>
      <w:r>
        <w:t>", residente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ndereço de</w:t>
      </w:r>
      <w:r>
        <w:rPr>
          <w:spacing w:val="-2"/>
        </w:rPr>
        <w:t xml:space="preserve"> </w:t>
      </w:r>
      <w:r>
        <w:t>memória</w:t>
      </w:r>
    </w:p>
    <w:p w14:paraId="5739DEE0" w14:textId="77777777" w:rsidR="00AD577F" w:rsidRDefault="00000000">
      <w:pPr>
        <w:ind w:left="893"/>
      </w:pPr>
      <w:r>
        <w:rPr>
          <w:rFonts w:ascii="Courier New"/>
          <w:b/>
          <w:spacing w:val="-1"/>
        </w:rPr>
        <w:t>0x5A18F34C</w:t>
      </w:r>
      <w:r>
        <w:rPr>
          <w:rFonts w:ascii="Courier New"/>
          <w:b/>
          <w:spacing w:val="-83"/>
        </w:rPr>
        <w:t xml:space="preserve"> </w:t>
      </w:r>
      <w:r>
        <w:t>pode saltar?</w:t>
      </w:r>
    </w:p>
    <w:p w14:paraId="62281003" w14:textId="77777777" w:rsidR="00AD577F" w:rsidRDefault="00AD577F">
      <w:pPr>
        <w:pStyle w:val="Corpodetexto"/>
        <w:spacing w:before="6"/>
        <w:rPr>
          <w:sz w:val="19"/>
        </w:rPr>
      </w:pPr>
    </w:p>
    <w:p w14:paraId="35FB3EB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resentação da</w:t>
      </w:r>
      <w:r>
        <w:rPr>
          <w:spacing w:val="-5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instruções</w:t>
      </w:r>
      <w:r>
        <w:rPr>
          <w:spacing w:val="-5"/>
        </w:rPr>
        <w:t xml:space="preserve"> </w:t>
      </w:r>
      <w:r>
        <w:t>aritméticas</w:t>
      </w:r>
      <w:r>
        <w:rPr>
          <w:spacing w:val="-1"/>
        </w:rPr>
        <w:t xml:space="preserve"> </w:t>
      </w:r>
      <w:r>
        <w:t>imediatas</w:t>
      </w:r>
      <w:r>
        <w:rPr>
          <w:spacing w:val="-5"/>
        </w:rPr>
        <w:t xml:space="preserve"> </w:t>
      </w:r>
      <w:r>
        <w:t>(e.g.</w:t>
      </w:r>
      <w:r>
        <w:rPr>
          <w:spacing w:val="-2"/>
        </w:rPr>
        <w:t xml:space="preserve"> </w:t>
      </w:r>
      <w:proofErr w:type="spellStart"/>
      <w:r>
        <w:rPr>
          <w:rFonts w:ascii="Courier New" w:hAnsi="Courier New"/>
          <w:b/>
        </w:rPr>
        <w:t>addi</w:t>
      </w:r>
      <w:proofErr w:type="spellEnd"/>
      <w:r>
        <w:t>)?</w:t>
      </w:r>
    </w:p>
    <w:p w14:paraId="02A20DD0" w14:textId="77777777" w:rsidR="00AD577F" w:rsidRDefault="00AD577F">
      <w:pPr>
        <w:pStyle w:val="Corpodetexto"/>
        <w:spacing w:before="8"/>
        <w:rPr>
          <w:sz w:val="19"/>
        </w:rPr>
      </w:pPr>
    </w:p>
    <w:p w14:paraId="1DF8866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a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presentação da</w:t>
      </w:r>
      <w:r>
        <w:rPr>
          <w:spacing w:val="-4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lógicas</w:t>
      </w:r>
      <w:r>
        <w:rPr>
          <w:spacing w:val="-2"/>
        </w:rPr>
        <w:t xml:space="preserve"> </w:t>
      </w:r>
      <w:r>
        <w:t>imediatas</w:t>
      </w:r>
      <w:r>
        <w:rPr>
          <w:spacing w:val="-4"/>
        </w:rPr>
        <w:t xml:space="preserve"> </w:t>
      </w:r>
      <w:r>
        <w:t>(e.g.</w:t>
      </w:r>
      <w:r>
        <w:rPr>
          <w:spacing w:val="-4"/>
        </w:rPr>
        <w:t xml:space="preserve"> </w:t>
      </w:r>
      <w:proofErr w:type="spellStart"/>
      <w:r>
        <w:rPr>
          <w:rFonts w:ascii="Courier New" w:hAnsi="Courier New"/>
          <w:b/>
        </w:rPr>
        <w:t>andi</w:t>
      </w:r>
      <w:proofErr w:type="spellEnd"/>
      <w:r>
        <w:t>)?</w:t>
      </w:r>
    </w:p>
    <w:p w14:paraId="624A07B2" w14:textId="77777777" w:rsidR="00AD577F" w:rsidRDefault="00AD577F">
      <w:pPr>
        <w:pStyle w:val="Corpodetexto"/>
        <w:spacing w:before="8"/>
        <w:rPr>
          <w:sz w:val="19"/>
        </w:rPr>
      </w:pPr>
    </w:p>
    <w:p w14:paraId="4D16316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99" w:hanging="360"/>
      </w:pPr>
      <w:r>
        <w:t>Por que razão não existe, no ISA do MIPS, uma instrução nativa que permita manipular diretamente uma</w:t>
      </w:r>
      <w:r>
        <w:rPr>
          <w:spacing w:val="-47"/>
        </w:rPr>
        <w:t xml:space="preserve"> </w:t>
      </w:r>
      <w:r>
        <w:t>constante de</w:t>
      </w:r>
      <w:r>
        <w:rPr>
          <w:spacing w:val="-2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bits?</w:t>
      </w:r>
    </w:p>
    <w:p w14:paraId="6772DC71" w14:textId="77777777" w:rsidR="00AD577F" w:rsidRDefault="00AD577F">
      <w:pPr>
        <w:pStyle w:val="Corpodetexto"/>
        <w:spacing w:before="9"/>
        <w:rPr>
          <w:sz w:val="19"/>
        </w:rPr>
      </w:pPr>
    </w:p>
    <w:p w14:paraId="3C7FBD9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 xml:space="preserve">no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manipular</w:t>
      </w:r>
      <w:r>
        <w:rPr>
          <w:spacing w:val="-1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32 bits?</w:t>
      </w:r>
    </w:p>
    <w:p w14:paraId="0B98D180" w14:textId="77777777" w:rsidR="00AD577F" w:rsidRDefault="00AD577F">
      <w:pPr>
        <w:pStyle w:val="Corpodetexto"/>
        <w:spacing w:before="8"/>
        <w:rPr>
          <w:sz w:val="19"/>
        </w:rPr>
      </w:pPr>
    </w:p>
    <w:p w14:paraId="00A9E33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Aprese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omposi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nativas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:</w:t>
      </w:r>
    </w:p>
    <w:p w14:paraId="107E3B94" w14:textId="305A22CC" w:rsidR="00AD577F" w:rsidRDefault="00000000">
      <w:pPr>
        <w:pStyle w:val="PargrafodaLista"/>
        <w:numPr>
          <w:ilvl w:val="1"/>
          <w:numId w:val="3"/>
        </w:numPr>
        <w:tabs>
          <w:tab w:val="left" w:pos="1612"/>
          <w:tab w:val="left" w:pos="2657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li</w:t>
      </w:r>
      <w:r>
        <w:rPr>
          <w:rFonts w:ascii="Courier New"/>
          <w:b/>
        </w:rPr>
        <w:tab/>
        <w:t>$6,0x8B47BE0F</w:t>
      </w:r>
    </w:p>
    <w:p w14:paraId="0CF5CA4C" w14:textId="7F700C6D" w:rsidR="00610A45" w:rsidRDefault="00610A45" w:rsidP="00610A45">
      <w:pPr>
        <w:pStyle w:val="PargrafodaLista"/>
        <w:tabs>
          <w:tab w:val="left" w:pos="1612"/>
          <w:tab w:val="left" w:pos="2657"/>
        </w:tabs>
        <w:spacing w:before="161"/>
        <w:ind w:left="1611" w:firstLine="0"/>
        <w:rPr>
          <w:rFonts w:asciiTheme="minorHAnsi" w:hAnsiTheme="minorHAnsi" w:cstheme="minorHAnsi"/>
          <w:bCs/>
        </w:rPr>
      </w:pPr>
      <w:r w:rsidRPr="00610A45">
        <w:rPr>
          <w:rFonts w:asciiTheme="minorHAnsi" w:hAnsiTheme="minorHAnsi" w:cstheme="minorHAnsi"/>
          <w:bCs/>
        </w:rPr>
        <w:t>lui</w:t>
      </w:r>
      <w:r>
        <w:rPr>
          <w:rFonts w:asciiTheme="minorHAnsi" w:hAnsiTheme="minorHAnsi" w:cstheme="minorHAnsi"/>
          <w:bCs/>
        </w:rPr>
        <w:t xml:space="preserve"> $1,0Xffff8B47</w:t>
      </w:r>
    </w:p>
    <w:p w14:paraId="35AA105A" w14:textId="2C1B35AC" w:rsidR="00610A45" w:rsidRDefault="00610A45" w:rsidP="00610A45">
      <w:pPr>
        <w:tabs>
          <w:tab w:val="left" w:pos="1612"/>
          <w:tab w:val="left" w:pos="2657"/>
        </w:tabs>
        <w:spacing w:before="16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proofErr w:type="spellStart"/>
      <w:r>
        <w:rPr>
          <w:rFonts w:asciiTheme="minorHAnsi" w:hAnsiTheme="minorHAnsi" w:cstheme="minorHAnsi"/>
          <w:bCs/>
        </w:rPr>
        <w:t>ori</w:t>
      </w:r>
      <w:proofErr w:type="spellEnd"/>
      <w:r>
        <w:rPr>
          <w:rFonts w:asciiTheme="minorHAnsi" w:hAnsiTheme="minorHAnsi" w:cstheme="minorHAnsi"/>
          <w:bCs/>
        </w:rPr>
        <w:t xml:space="preserve"> $6, $1, 0x0000BE0F</w:t>
      </w:r>
    </w:p>
    <w:p w14:paraId="6D6F12C1" w14:textId="77777777" w:rsidR="00610A45" w:rsidRPr="00610A45" w:rsidRDefault="00610A45" w:rsidP="00610A45">
      <w:pPr>
        <w:tabs>
          <w:tab w:val="left" w:pos="1612"/>
          <w:tab w:val="left" w:pos="2657"/>
        </w:tabs>
        <w:spacing w:before="161"/>
        <w:rPr>
          <w:rFonts w:asciiTheme="minorHAnsi" w:hAnsiTheme="minorHAnsi" w:cstheme="minorHAnsi"/>
          <w:bCs/>
        </w:rPr>
      </w:pPr>
    </w:p>
    <w:p w14:paraId="53125076" w14:textId="12FAE1E8" w:rsidR="00610A45" w:rsidRDefault="00000000" w:rsidP="00610A45">
      <w:pPr>
        <w:tabs>
          <w:tab w:val="left" w:pos="2657"/>
        </w:tabs>
        <w:spacing w:before="118"/>
        <w:ind w:left="1246"/>
        <w:rPr>
          <w:rFonts w:ascii="Courier New"/>
          <w:b/>
        </w:rPr>
      </w:pPr>
      <w:r w:rsidRPr="00610A45">
        <w:rPr>
          <w:rFonts w:ascii="Courier New"/>
          <w:b/>
          <w:spacing w:val="-1"/>
        </w:rPr>
        <w:t>b.</w:t>
      </w:r>
      <w:r w:rsidRPr="00610A45">
        <w:rPr>
          <w:rFonts w:ascii="Courier New"/>
          <w:b/>
          <w:spacing w:val="-39"/>
        </w:rPr>
        <w:t xml:space="preserve"> </w:t>
      </w:r>
      <w:proofErr w:type="spellStart"/>
      <w:r w:rsidRPr="00610A45">
        <w:rPr>
          <w:rFonts w:ascii="Courier New"/>
          <w:b/>
        </w:rPr>
        <w:t>xori</w:t>
      </w:r>
      <w:proofErr w:type="spellEnd"/>
      <w:r w:rsidRPr="00610A45">
        <w:rPr>
          <w:rFonts w:ascii="Courier New"/>
          <w:b/>
        </w:rPr>
        <w:tab/>
        <w:t>$3,$4,0x12345678</w:t>
      </w:r>
    </w:p>
    <w:p w14:paraId="3DB92DCA" w14:textId="3A688B89" w:rsid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="Courier New"/>
          <w:b/>
        </w:rPr>
        <w:t xml:space="preserve">  </w:t>
      </w:r>
      <w:r>
        <w:rPr>
          <w:rFonts w:asciiTheme="minorHAnsi" w:hAnsiTheme="minorHAnsi" w:cstheme="minorHAnsi"/>
          <w:bCs/>
        </w:rPr>
        <w:t>lui $1, 0x00001234</w:t>
      </w:r>
    </w:p>
    <w:p w14:paraId="57BDCDE0" w14:textId="5C78774D" w:rsid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proofErr w:type="spellStart"/>
      <w:r>
        <w:rPr>
          <w:rFonts w:asciiTheme="minorHAnsi" w:hAnsiTheme="minorHAnsi" w:cstheme="minorHAnsi"/>
          <w:bCs/>
        </w:rPr>
        <w:t>ori</w:t>
      </w:r>
      <w:proofErr w:type="spellEnd"/>
      <w:r>
        <w:rPr>
          <w:rFonts w:asciiTheme="minorHAnsi" w:hAnsiTheme="minorHAnsi" w:cstheme="minorHAnsi"/>
          <w:bCs/>
        </w:rPr>
        <w:t xml:space="preserve"> $1, $1, 0x00005678</w:t>
      </w:r>
    </w:p>
    <w:p w14:paraId="55EE18F9" w14:textId="7790281E" w:rsidR="00610A45" w:rsidRP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</w:t>
      </w:r>
      <w:proofErr w:type="spellStart"/>
      <w:r>
        <w:rPr>
          <w:rFonts w:asciiTheme="minorHAnsi" w:hAnsiTheme="minorHAnsi" w:cstheme="minorHAnsi"/>
          <w:bCs/>
        </w:rPr>
        <w:t>xor</w:t>
      </w:r>
      <w:proofErr w:type="spellEnd"/>
      <w:r>
        <w:rPr>
          <w:rFonts w:asciiTheme="minorHAnsi" w:hAnsiTheme="minorHAnsi" w:cstheme="minorHAnsi"/>
          <w:bCs/>
        </w:rPr>
        <w:t xml:space="preserve"> $3,$4,$1</w:t>
      </w:r>
    </w:p>
    <w:p w14:paraId="62D05F5D" w14:textId="2B96494E" w:rsidR="00610A45" w:rsidRPr="00610A45" w:rsidRDefault="00610A45" w:rsidP="00610A45">
      <w:pPr>
        <w:tabs>
          <w:tab w:val="left" w:pos="2657"/>
        </w:tabs>
        <w:spacing w:before="118"/>
        <w:rPr>
          <w:rFonts w:ascii="Courier New"/>
          <w:b/>
        </w:rPr>
      </w:pPr>
    </w:p>
    <w:p w14:paraId="4DBC38BB" w14:textId="3F86FD7E" w:rsidR="00AD577F" w:rsidRDefault="00000000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c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addi</w:t>
      </w:r>
      <w:proofErr w:type="spellEnd"/>
      <w:r w:rsidRPr="00702C98">
        <w:rPr>
          <w:rFonts w:ascii="Courier New"/>
          <w:b/>
          <w:lang w:val="en-US"/>
        </w:rPr>
        <w:tab/>
        <w:t>$5,$2,0xF345AB17</w:t>
      </w:r>
    </w:p>
    <w:p w14:paraId="38B7A18B" w14:textId="55594D93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="Courier New"/>
          <w:b/>
          <w:lang w:val="en-US"/>
        </w:rPr>
        <w:t xml:space="preserve">  </w:t>
      </w:r>
      <w:proofErr w:type="spellStart"/>
      <w:r>
        <w:rPr>
          <w:rFonts w:asciiTheme="minorHAnsi" w:hAnsiTheme="minorHAnsi" w:cstheme="minorHAnsi"/>
          <w:bCs/>
          <w:lang w:val="en-US"/>
        </w:rPr>
        <w:t>lu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1, 0xFFFFF345</w:t>
      </w:r>
    </w:p>
    <w:p w14:paraId="5E01DF69" w14:textId="01243E79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</w:t>
      </w:r>
      <w:proofErr w:type="spellStart"/>
      <w:r>
        <w:rPr>
          <w:rFonts w:asciiTheme="minorHAnsi" w:hAnsiTheme="minorHAnsi" w:cstheme="minorHAnsi"/>
          <w:bCs/>
          <w:lang w:val="en-US"/>
        </w:rPr>
        <w:t>or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1,$1,0x0000AB17</w:t>
      </w:r>
    </w:p>
    <w:p w14:paraId="667D6BB1" w14:textId="1A1E401D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add $5, $2, $1</w:t>
      </w:r>
    </w:p>
    <w:p w14:paraId="158E69AF" w14:textId="77777777" w:rsidR="00610A45" w:rsidRP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</w:p>
    <w:p w14:paraId="48D9408A" w14:textId="13792D8D" w:rsidR="00AD577F" w:rsidRDefault="00000000">
      <w:pPr>
        <w:tabs>
          <w:tab w:val="left" w:pos="2657"/>
        </w:tabs>
        <w:spacing w:before="121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d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beq</w:t>
      </w:r>
      <w:proofErr w:type="spellEnd"/>
      <w:r w:rsidRPr="00702C98">
        <w:rPr>
          <w:rFonts w:ascii="Courier New"/>
          <w:b/>
          <w:lang w:val="en-US"/>
        </w:rPr>
        <w:tab/>
        <w:t>$7,100,L1</w:t>
      </w:r>
    </w:p>
    <w:p w14:paraId="2AD53EEF" w14:textId="09278429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="Courier New"/>
          <w:b/>
          <w:lang w:val="en-US"/>
        </w:rPr>
        <w:t xml:space="preserve">  </w:t>
      </w:r>
      <w:proofErr w:type="spellStart"/>
      <w:r>
        <w:rPr>
          <w:rFonts w:asciiTheme="minorHAnsi" w:hAnsiTheme="minorHAnsi" w:cstheme="minorHAnsi"/>
          <w:bCs/>
          <w:lang w:val="en-US"/>
        </w:rPr>
        <w:t>addi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1, $0, 100</w:t>
      </w:r>
    </w:p>
    <w:p w14:paraId="4C05C254" w14:textId="02B5A70F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</w:t>
      </w:r>
      <w:proofErr w:type="spellStart"/>
      <w:r>
        <w:rPr>
          <w:rFonts w:asciiTheme="minorHAnsi" w:hAnsiTheme="minorHAnsi" w:cstheme="minorHAnsi"/>
          <w:bCs/>
          <w:lang w:val="en-US"/>
        </w:rPr>
        <w:t>beq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$1,$7,L1</w:t>
      </w:r>
    </w:p>
    <w:p w14:paraId="0DD69F94" w14:textId="21D36046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45210EF5" w14:textId="2047A951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783759DF" w14:textId="7E7FAADB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02CA94AA" w14:textId="30B5F009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4EC65E8A" w14:textId="2B25B9BD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615346D3" w14:textId="77777777" w:rsidR="00610A45" w:rsidRP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518DC978" w14:textId="7DB49BEC" w:rsidR="00AD577F" w:rsidRDefault="00000000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e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proofErr w:type="spellStart"/>
      <w:r w:rsidRPr="00702C98">
        <w:rPr>
          <w:rFonts w:ascii="Courier New"/>
          <w:b/>
          <w:lang w:val="en-US"/>
        </w:rPr>
        <w:t>blt</w:t>
      </w:r>
      <w:proofErr w:type="spellEnd"/>
      <w:r w:rsidRPr="00702C98">
        <w:rPr>
          <w:rFonts w:ascii="Courier New"/>
          <w:b/>
          <w:lang w:val="en-US"/>
        </w:rPr>
        <w:tab/>
        <w:t>$3,0x123456,L2</w:t>
      </w:r>
    </w:p>
    <w:p w14:paraId="2E52B551" w14:textId="298D64C7" w:rsidR="00610A45" w:rsidRPr="006328D8" w:rsidRDefault="00610A45">
      <w:pPr>
        <w:tabs>
          <w:tab w:val="left" w:pos="2657"/>
        </w:tabs>
        <w:spacing w:before="120"/>
        <w:ind w:left="1246"/>
        <w:rPr>
          <w:bCs/>
        </w:rPr>
      </w:pPr>
      <w:r>
        <w:rPr>
          <w:rFonts w:ascii="Courier New"/>
          <w:b/>
          <w:lang w:val="en-US"/>
        </w:rPr>
        <w:t xml:space="preserve">  </w:t>
      </w:r>
      <w:r w:rsidRPr="006328D8">
        <w:rPr>
          <w:bCs/>
        </w:rPr>
        <w:t>lui $1, 0x00000012</w:t>
      </w:r>
    </w:p>
    <w:p w14:paraId="59ABB747" w14:textId="52D0EB36" w:rsidR="00610A45" w:rsidRPr="006328D8" w:rsidRDefault="00610A45">
      <w:pPr>
        <w:tabs>
          <w:tab w:val="left" w:pos="2657"/>
        </w:tabs>
        <w:spacing w:before="120"/>
        <w:ind w:left="1246"/>
        <w:rPr>
          <w:bCs/>
        </w:rPr>
      </w:pPr>
      <w:r w:rsidRPr="006328D8">
        <w:rPr>
          <w:bCs/>
        </w:rPr>
        <w:t xml:space="preserve">     </w:t>
      </w:r>
      <w:proofErr w:type="spellStart"/>
      <w:r w:rsidRPr="006328D8">
        <w:rPr>
          <w:bCs/>
        </w:rPr>
        <w:t>ori</w:t>
      </w:r>
      <w:proofErr w:type="spellEnd"/>
      <w:r w:rsidRPr="006328D8">
        <w:rPr>
          <w:bCs/>
        </w:rPr>
        <w:t xml:space="preserve"> $1, $1, 0x00003456</w:t>
      </w:r>
    </w:p>
    <w:p w14:paraId="33DC594C" w14:textId="2150AB2C" w:rsidR="00610A45" w:rsidRPr="006328D8" w:rsidRDefault="00610A45">
      <w:pPr>
        <w:tabs>
          <w:tab w:val="left" w:pos="2657"/>
        </w:tabs>
        <w:spacing w:before="120"/>
        <w:ind w:left="1246"/>
        <w:rPr>
          <w:bCs/>
        </w:rPr>
      </w:pPr>
      <w:r w:rsidRPr="006328D8">
        <w:rPr>
          <w:bCs/>
        </w:rPr>
        <w:t xml:space="preserve">     </w:t>
      </w:r>
      <w:proofErr w:type="spellStart"/>
      <w:r w:rsidRPr="006328D8">
        <w:rPr>
          <w:bCs/>
        </w:rPr>
        <w:t>slt</w:t>
      </w:r>
      <w:proofErr w:type="spellEnd"/>
      <w:r w:rsidRPr="006328D8">
        <w:rPr>
          <w:bCs/>
        </w:rPr>
        <w:t xml:space="preserve"> $1, $3, $1</w:t>
      </w:r>
    </w:p>
    <w:p w14:paraId="2EC3728E" w14:textId="0DDAF474" w:rsidR="00610A45" w:rsidRDefault="00610A45">
      <w:pPr>
        <w:tabs>
          <w:tab w:val="left" w:pos="2657"/>
        </w:tabs>
        <w:spacing w:before="120"/>
        <w:ind w:left="1246"/>
        <w:rPr>
          <w:bCs/>
          <w:lang w:val="en-US"/>
        </w:rPr>
      </w:pPr>
      <w:r w:rsidRPr="006328D8">
        <w:rPr>
          <w:bCs/>
        </w:rPr>
        <w:t xml:space="preserve">     </w:t>
      </w:r>
      <w:proofErr w:type="spellStart"/>
      <w:r>
        <w:rPr>
          <w:bCs/>
          <w:lang w:val="en-US"/>
        </w:rPr>
        <w:t>bne</w:t>
      </w:r>
      <w:proofErr w:type="spellEnd"/>
      <w:r>
        <w:rPr>
          <w:bCs/>
          <w:lang w:val="en-US"/>
        </w:rPr>
        <w:t xml:space="preserve"> $1,$0,L2</w:t>
      </w:r>
    </w:p>
    <w:p w14:paraId="14CEB58E" w14:textId="1552BAC2" w:rsidR="00610A45" w:rsidRPr="00702C98" w:rsidRDefault="00610A45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>
        <w:rPr>
          <w:bCs/>
          <w:lang w:val="en-US"/>
        </w:rPr>
        <w:t xml:space="preserve">     </w:t>
      </w:r>
      <w:r>
        <w:rPr>
          <w:rFonts w:ascii="Courier New"/>
          <w:b/>
          <w:lang w:val="en-US"/>
        </w:rPr>
        <w:t xml:space="preserve">  </w:t>
      </w:r>
    </w:p>
    <w:p w14:paraId="4776EA8B" w14:textId="77777777" w:rsidR="00AD577F" w:rsidRPr="00702C98" w:rsidRDefault="00AD577F">
      <w:pPr>
        <w:pStyle w:val="Corpodetexto"/>
        <w:spacing w:before="2"/>
        <w:rPr>
          <w:rFonts w:ascii="Courier New"/>
          <w:b/>
          <w:sz w:val="21"/>
          <w:lang w:val="en-US"/>
        </w:rPr>
      </w:pPr>
    </w:p>
    <w:p w14:paraId="3810AA31" w14:textId="64D05FCE" w:rsidR="00AD577F" w:rsidRPr="00A56567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O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que é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28F84857" w14:textId="57FBF7AA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</w:p>
    <w:p w14:paraId="4AA5AF7B" w14:textId="77777777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>Sub-rotinas são funções existentes num determinado programa que poderão ser chamadas durante o programa uma ou mais vezes.</w:t>
      </w:r>
    </w:p>
    <w:p w14:paraId="7859083A" w14:textId="190E0A16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 xml:space="preserve"> </w:t>
      </w:r>
    </w:p>
    <w:p w14:paraId="725DEF84" w14:textId="77777777" w:rsidR="00AD577F" w:rsidRDefault="00AD577F">
      <w:pPr>
        <w:pStyle w:val="Corpodetexto"/>
        <w:spacing w:before="5"/>
        <w:rPr>
          <w:sz w:val="19"/>
        </w:rPr>
      </w:pPr>
    </w:p>
    <w:p w14:paraId="18BA935E" w14:textId="5149D215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Qual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 do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MIPS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ar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evocar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180D45A6" w14:textId="5035B8DC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</w:p>
    <w:p w14:paraId="3801BBAB" w14:textId="557B7A17" w:rsidR="00A56567" w:rsidRP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 xml:space="preserve">JAL –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nk </w:t>
      </w:r>
    </w:p>
    <w:p w14:paraId="48B42CBA" w14:textId="77777777" w:rsidR="00AD577F" w:rsidRDefault="00AD577F">
      <w:pPr>
        <w:pStyle w:val="Corpodetexto"/>
        <w:spacing w:before="8"/>
        <w:rPr>
          <w:sz w:val="19"/>
        </w:rPr>
      </w:pPr>
    </w:p>
    <w:p w14:paraId="4324C286" w14:textId="7D07ABC1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Por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que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razão</w:t>
      </w:r>
      <w:r w:rsidRPr="00A56567">
        <w:rPr>
          <w:b/>
          <w:bCs/>
          <w:i/>
          <w:iCs/>
          <w:spacing w:val="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não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ode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er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 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"j" para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evocar um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2A54FE6E" w14:textId="06DB6FB3" w:rsidR="00A56567" w:rsidRDefault="00A56567" w:rsidP="00A56567">
      <w:pPr>
        <w:tabs>
          <w:tab w:val="left" w:pos="894"/>
        </w:tabs>
        <w:ind w:left="893"/>
      </w:pPr>
    </w:p>
    <w:p w14:paraId="4DFD3B5E" w14:textId="27F8706C" w:rsidR="00A56567" w:rsidRDefault="00A56567" w:rsidP="00A56567">
      <w:pPr>
        <w:tabs>
          <w:tab w:val="left" w:pos="894"/>
        </w:tabs>
        <w:ind w:left="893"/>
      </w:pPr>
      <w:r>
        <w:t xml:space="preserve">Porque o </w:t>
      </w:r>
      <w:proofErr w:type="spellStart"/>
      <w:r>
        <w:t>jal</w:t>
      </w:r>
      <w:proofErr w:type="spellEnd"/>
      <w:r>
        <w:t xml:space="preserve"> armazena o valor atual do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no registo $</w:t>
      </w:r>
      <w:proofErr w:type="spellStart"/>
      <w:r>
        <w:t>ra</w:t>
      </w:r>
      <w:proofErr w:type="spellEnd"/>
      <w:r>
        <w:t>, para que o programa saiba retornar ao endereço onde ficou depois de a sub-rotina terminar .</w:t>
      </w:r>
    </w:p>
    <w:p w14:paraId="00FDA346" w14:textId="77777777" w:rsidR="00A56567" w:rsidRPr="00A56567" w:rsidRDefault="00A56567" w:rsidP="00A56567">
      <w:pPr>
        <w:tabs>
          <w:tab w:val="left" w:pos="894"/>
        </w:tabs>
        <w:ind w:left="893"/>
      </w:pPr>
    </w:p>
    <w:p w14:paraId="7447582E" w14:textId="77777777" w:rsidR="00AD577F" w:rsidRDefault="00AD577F">
      <w:pPr>
        <w:pStyle w:val="Corpodetexto"/>
        <w:spacing w:before="8"/>
        <w:rPr>
          <w:sz w:val="19"/>
        </w:rPr>
      </w:pPr>
    </w:p>
    <w:p w14:paraId="08D0859D" w14:textId="62BC074F" w:rsidR="00A56567" w:rsidRDefault="00000000" w:rsidP="00A56567">
      <w:pPr>
        <w:pStyle w:val="PargrafodaLista"/>
        <w:numPr>
          <w:ilvl w:val="0"/>
          <w:numId w:val="3"/>
        </w:numPr>
        <w:tabs>
          <w:tab w:val="left" w:pos="894"/>
        </w:tabs>
        <w:ind w:left="893" w:right="665" w:hanging="360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Quais as operações que são sequencialmente realizadas na execução de uma instrução de evocação de</w:t>
      </w:r>
      <w:r w:rsidRPr="00A56567">
        <w:rPr>
          <w:b/>
          <w:bCs/>
          <w:i/>
          <w:iCs/>
          <w:spacing w:val="-47"/>
          <w:u w:val="single"/>
        </w:rPr>
        <w:t xml:space="preserve"> </w:t>
      </w:r>
      <w:r w:rsidR="00A56567">
        <w:rPr>
          <w:b/>
          <w:bCs/>
          <w:i/>
          <w:iCs/>
          <w:u w:val="single"/>
        </w:rPr>
        <w:t xml:space="preserve"> u</w:t>
      </w:r>
      <w:r w:rsidRPr="00A56567">
        <w:rPr>
          <w:b/>
          <w:bCs/>
          <w:i/>
          <w:iCs/>
          <w:u w:val="single"/>
        </w:rPr>
        <w:t>ma sub-rotina?</w:t>
      </w:r>
    </w:p>
    <w:p w14:paraId="036D64FA" w14:textId="2A57CA15" w:rsidR="00A56567" w:rsidRDefault="00A56567" w:rsidP="00A56567">
      <w:pPr>
        <w:ind w:left="720"/>
      </w:pPr>
    </w:p>
    <w:p w14:paraId="04F04586" w14:textId="77777777" w:rsidR="00A56567" w:rsidRPr="00A56567" w:rsidRDefault="00A56567" w:rsidP="00A56567">
      <w:pPr>
        <w:ind w:left="893"/>
      </w:pPr>
    </w:p>
    <w:p w14:paraId="77DCE21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isto</w:t>
      </w:r>
      <w:r>
        <w:rPr>
          <w:spacing w:val="-2"/>
        </w:rPr>
        <w:t xml:space="preserve"> </w:t>
      </w:r>
      <w:r>
        <w:t>associado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sa</w:t>
      </w:r>
      <w:r>
        <w:rPr>
          <w:spacing w:val="-1"/>
        </w:rPr>
        <w:t xml:space="preserve"> </w:t>
      </w:r>
      <w:r>
        <w:t>instrução?</w:t>
      </w:r>
    </w:p>
    <w:p w14:paraId="6FD99FB5" w14:textId="77777777" w:rsidR="00AD577F" w:rsidRDefault="00AD577F">
      <w:pPr>
        <w:pStyle w:val="Corpodetexto"/>
        <w:spacing w:before="8"/>
        <w:rPr>
          <w:sz w:val="19"/>
        </w:rPr>
      </w:pPr>
    </w:p>
    <w:p w14:paraId="0AD0D49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905" w:hanging="360"/>
      </w:pPr>
      <w:r>
        <w:t>No caso de uma sub-rotina ser simultaneamente chamada e chamadora (sub-rotina intermédia) que</w:t>
      </w:r>
      <w:r>
        <w:rPr>
          <w:spacing w:val="-47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brigatório</w:t>
      </w:r>
      <w:r>
        <w:rPr>
          <w:spacing w:val="-1"/>
        </w:rPr>
        <w:t xml:space="preserve"> </w:t>
      </w:r>
      <w:r>
        <w:t>realizar nessa sub-rotina?</w:t>
      </w:r>
    </w:p>
    <w:p w14:paraId="0877BB96" w14:textId="77777777" w:rsidR="00AD577F" w:rsidRDefault="00AD577F">
      <w:pPr>
        <w:pStyle w:val="Corpodetexto"/>
        <w:spacing w:before="8"/>
        <w:rPr>
          <w:sz w:val="19"/>
        </w:rPr>
      </w:pPr>
    </w:p>
    <w:p w14:paraId="74641519" w14:textId="62715D08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Qual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ar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retornar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de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649A135A" w14:textId="77777777" w:rsidR="00A56567" w:rsidRPr="00A56567" w:rsidRDefault="00A56567" w:rsidP="00A56567">
      <w:pPr>
        <w:pStyle w:val="PargrafodaLista"/>
        <w:rPr>
          <w:b/>
          <w:bCs/>
          <w:i/>
          <w:iCs/>
          <w:u w:val="single"/>
        </w:rPr>
      </w:pPr>
    </w:p>
    <w:p w14:paraId="320AD4FF" w14:textId="0CF84599" w:rsidR="00A56567" w:rsidRP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14:paraId="3E8A5558" w14:textId="77777777" w:rsidR="00AD577F" w:rsidRDefault="00AD577F">
      <w:pPr>
        <w:pStyle w:val="Corpodetexto"/>
        <w:spacing w:before="8"/>
        <w:rPr>
          <w:sz w:val="19"/>
        </w:rPr>
      </w:pPr>
    </w:p>
    <w:p w14:paraId="5BF8F52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e</w:t>
      </w:r>
      <w:r>
        <w:rPr>
          <w:spacing w:val="-3"/>
        </w:rPr>
        <w:t xml:space="preserve"> </w:t>
      </w:r>
      <w:r>
        <w:t>operação</w:t>
      </w:r>
      <w:r>
        <w:rPr>
          <w:spacing w:val="-2"/>
        </w:rPr>
        <w:t xml:space="preserve"> </w:t>
      </w:r>
      <w:r>
        <w:t>fundamental</w:t>
      </w:r>
      <w:r>
        <w:rPr>
          <w:spacing w:val="-2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sa</w:t>
      </w:r>
      <w:r>
        <w:rPr>
          <w:spacing w:val="-3"/>
        </w:rPr>
        <w:t xml:space="preserve"> </w:t>
      </w:r>
      <w:r>
        <w:t>instrução?</w:t>
      </w:r>
    </w:p>
    <w:p w14:paraId="78E18705" w14:textId="77777777" w:rsidR="00AD577F" w:rsidRDefault="00AD577F">
      <w:pPr>
        <w:pStyle w:val="Corpodetexto"/>
        <w:spacing w:before="6"/>
        <w:rPr>
          <w:sz w:val="19"/>
        </w:rPr>
      </w:pPr>
    </w:p>
    <w:p w14:paraId="7F05D14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a</w:t>
      </w:r>
      <w:r>
        <w:rPr>
          <w:spacing w:val="-4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3"/>
        </w:rPr>
        <w:t xml:space="preserve"> </w:t>
      </w:r>
      <w:r>
        <w:t>e qual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alidade</w:t>
      </w:r>
      <w:r>
        <w:rPr>
          <w:spacing w:val="-1"/>
        </w:rPr>
        <w:t xml:space="preserve"> </w:t>
      </w:r>
      <w:r>
        <w:t xml:space="preserve">d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>?</w:t>
      </w:r>
    </w:p>
    <w:p w14:paraId="1D3BC5B4" w14:textId="77777777" w:rsidR="00AD577F" w:rsidRDefault="00AD577F">
      <w:pPr>
        <w:pStyle w:val="Corpodetexto"/>
        <w:spacing w:before="8"/>
        <w:rPr>
          <w:sz w:val="19"/>
        </w:rPr>
      </w:pPr>
    </w:p>
    <w:p w14:paraId="191C439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1"/>
        </w:rPr>
        <w:t xml:space="preserve"> </w:t>
      </w:r>
      <w:r>
        <w:t>funcionam as</w:t>
      </w:r>
      <w:r>
        <w:rPr>
          <w:spacing w:val="-3"/>
        </w:rPr>
        <w:t xml:space="preserve"> </w:t>
      </w:r>
      <w:r>
        <w:t>operaçõ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rPr>
          <w:b/>
          <w:i/>
        </w:rPr>
        <w:t>push</w:t>
      </w:r>
      <w:proofErr w:type="spellEnd"/>
      <w:r>
        <w:rPr>
          <w:b/>
          <w:i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b/>
          <w:i/>
        </w:rPr>
        <w:t>pop</w:t>
      </w:r>
      <w:r>
        <w:t>?</w:t>
      </w:r>
    </w:p>
    <w:p w14:paraId="6C58B57D" w14:textId="77777777" w:rsidR="00AD577F" w:rsidRDefault="00AD577F">
      <w:pPr>
        <w:pStyle w:val="Corpodetexto"/>
        <w:spacing w:before="8"/>
        <w:rPr>
          <w:sz w:val="19"/>
        </w:rPr>
      </w:pPr>
    </w:p>
    <w:p w14:paraId="223775D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Por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azão as</w:t>
      </w:r>
      <w:r>
        <w:rPr>
          <w:spacing w:val="-5"/>
        </w:rPr>
        <w:t xml:space="preserve"> </w:t>
      </w:r>
      <w:proofErr w:type="spellStart"/>
      <w:r>
        <w:rPr>
          <w:i/>
        </w:rPr>
        <w:t>stacks</w:t>
      </w:r>
      <w:proofErr w:type="spellEnd"/>
      <w:r>
        <w:rPr>
          <w:i/>
          <w:spacing w:val="-3"/>
        </w:rPr>
        <w:t xml:space="preserve"> </w:t>
      </w:r>
      <w:r>
        <w:t>crescem normalme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ntido dos</w:t>
      </w:r>
      <w:r>
        <w:rPr>
          <w:spacing w:val="-4"/>
        </w:rPr>
        <w:t xml:space="preserve"> </w:t>
      </w:r>
      <w:r>
        <w:t>endereços</w:t>
      </w:r>
      <w:r>
        <w:rPr>
          <w:spacing w:val="-4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baixos?</w:t>
      </w:r>
    </w:p>
    <w:p w14:paraId="44B1B06C" w14:textId="77777777" w:rsidR="00AD577F" w:rsidRDefault="00AD577F">
      <w:pPr>
        <w:pStyle w:val="Corpodetexto"/>
        <w:spacing w:before="9"/>
        <w:rPr>
          <w:sz w:val="19"/>
        </w:rPr>
      </w:pPr>
    </w:p>
    <w:p w14:paraId="6FC9F2D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gr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mplementação em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proofErr w:type="spellStart"/>
      <w:r>
        <w:rPr>
          <w:i/>
        </w:rPr>
        <w:t>stack</w:t>
      </w:r>
      <w:proofErr w:type="spellEnd"/>
      <w:r>
        <w:rPr>
          <w:i/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IPS?</w:t>
      </w:r>
    </w:p>
    <w:p w14:paraId="31768A4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2BA4CEF1" w14:textId="48A638F0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lastRenderedPageBreak/>
        <w:t>Qual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o registo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sado,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no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MIPS,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omo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5822CD">
        <w:rPr>
          <w:b/>
          <w:bCs/>
          <w:i/>
          <w:iCs/>
          <w:u w:val="single"/>
        </w:rPr>
        <w:t>stack</w:t>
      </w:r>
      <w:proofErr w:type="spellEnd"/>
      <w:r w:rsidRPr="005822CD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5822CD">
        <w:rPr>
          <w:b/>
          <w:bCs/>
          <w:i/>
          <w:iCs/>
          <w:u w:val="single"/>
        </w:rPr>
        <w:t>pointer</w:t>
      </w:r>
      <w:proofErr w:type="spellEnd"/>
      <w:r w:rsidRPr="005822CD">
        <w:rPr>
          <w:b/>
          <w:bCs/>
          <w:i/>
          <w:iCs/>
          <w:u w:val="single"/>
        </w:rPr>
        <w:t>?</w:t>
      </w:r>
    </w:p>
    <w:p w14:paraId="44F19FFB" w14:textId="77777777" w:rsidR="005822CD" w:rsidRPr="005822CD" w:rsidRDefault="005822CD" w:rsidP="005822CD">
      <w:pPr>
        <w:pStyle w:val="PargrafodaLista"/>
        <w:rPr>
          <w:b/>
          <w:bCs/>
          <w:i/>
          <w:iCs/>
          <w:u w:val="single"/>
        </w:rPr>
      </w:pPr>
    </w:p>
    <w:p w14:paraId="2BE32AE7" w14:textId="146C5CDA" w:rsidR="005822CD" w:rsidRPr="005822CD" w:rsidRDefault="005822CD" w:rsidP="005822CD">
      <w:pPr>
        <w:pStyle w:val="PargrafodaLista"/>
        <w:tabs>
          <w:tab w:val="left" w:pos="894"/>
        </w:tabs>
        <w:spacing w:before="62"/>
        <w:ind w:firstLine="0"/>
      </w:pPr>
      <w:r>
        <w:t>$</w:t>
      </w:r>
      <w:proofErr w:type="spellStart"/>
      <w:r>
        <w:t>sp</w:t>
      </w:r>
      <w:proofErr w:type="spellEnd"/>
    </w:p>
    <w:p w14:paraId="6CA3D003" w14:textId="77777777" w:rsidR="00AD577F" w:rsidRDefault="00AD577F">
      <w:pPr>
        <w:pStyle w:val="Corpodetexto"/>
        <w:spacing w:before="9"/>
        <w:rPr>
          <w:sz w:val="19"/>
        </w:rPr>
      </w:pPr>
    </w:p>
    <w:p w14:paraId="636FE279" w14:textId="77777777" w:rsidR="00AD577F" w:rsidRPr="005822CD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D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cordo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om a</w:t>
      </w:r>
      <w:r w:rsidRPr="005822CD">
        <w:rPr>
          <w:b/>
          <w:bCs/>
          <w:i/>
          <w:iCs/>
          <w:spacing w:val="-5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onvenção d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tilização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gistos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no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MIPS:</w:t>
      </w:r>
    </w:p>
    <w:p w14:paraId="56501EA3" w14:textId="4C05BAD8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1"/>
        <w:ind w:left="1599" w:hanging="359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Qu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gisto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ão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sado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ara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assar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arâmetro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ara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volver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sultado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ma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ub-rotina?</w:t>
      </w:r>
    </w:p>
    <w:p w14:paraId="12DDC644" w14:textId="20218491" w:rsidR="005822CD" w:rsidRDefault="005822CD" w:rsidP="005822CD">
      <w:pPr>
        <w:pStyle w:val="PargrafodaLista"/>
        <w:tabs>
          <w:tab w:val="left" w:pos="1600"/>
        </w:tabs>
        <w:spacing w:before="161"/>
        <w:ind w:left="1599" w:firstLine="0"/>
      </w:pPr>
      <w:r>
        <w:t xml:space="preserve">Passar </w:t>
      </w:r>
      <w:proofErr w:type="spellStart"/>
      <w:r>
        <w:t>paramentros</w:t>
      </w:r>
      <w:proofErr w:type="spellEnd"/>
      <w:r>
        <w:t xml:space="preserve"> - $</w:t>
      </w:r>
      <w:proofErr w:type="spellStart"/>
      <w:r>
        <w:t>an</w:t>
      </w:r>
      <w:proofErr w:type="spellEnd"/>
      <w:r>
        <w:t xml:space="preserve"> e $f12, $f14</w:t>
      </w:r>
    </w:p>
    <w:p w14:paraId="09D40EB0" w14:textId="5D94D2A7" w:rsidR="005822CD" w:rsidRPr="005822CD" w:rsidRDefault="005822CD" w:rsidP="005822CD">
      <w:pPr>
        <w:pStyle w:val="PargrafodaLista"/>
        <w:tabs>
          <w:tab w:val="left" w:pos="1600"/>
        </w:tabs>
        <w:spacing w:before="161"/>
        <w:ind w:left="1599" w:firstLine="0"/>
      </w:pPr>
      <w:r>
        <w:t>Devolver resultado - $v0 , $f0</w:t>
      </w:r>
    </w:p>
    <w:p w14:paraId="5AB43585" w14:textId="77777777" w:rsidR="00AD577F" w:rsidRPr="005822CD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8"/>
        <w:ind w:left="1599" w:right="624" w:hanging="358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Quais os registos que uma sub-rotina pode livremente usar e alterar sem necessidade de prévia</w:t>
      </w:r>
      <w:r w:rsidRPr="005822CD">
        <w:rPr>
          <w:b/>
          <w:bCs/>
          <w:i/>
          <w:iCs/>
          <w:spacing w:val="-47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alvaguarda?</w:t>
      </w:r>
    </w:p>
    <w:p w14:paraId="4E761525" w14:textId="77777777" w:rsidR="00AD577F" w:rsidRPr="005822CD" w:rsidRDefault="00000000">
      <w:pPr>
        <w:pStyle w:val="PargrafodaLista"/>
        <w:numPr>
          <w:ilvl w:val="1"/>
          <w:numId w:val="3"/>
        </w:numPr>
        <w:tabs>
          <w:tab w:val="left" w:pos="1599"/>
          <w:tab w:val="left" w:pos="1600"/>
        </w:tabs>
        <w:spacing w:before="159"/>
        <w:ind w:left="1599" w:right="661" w:hanging="358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Quais os registos que uma sub-rotina chamadora tem a garantia que a sub-rotina chamada não</w:t>
      </w:r>
      <w:r w:rsidRPr="005822CD">
        <w:rPr>
          <w:b/>
          <w:bCs/>
          <w:i/>
          <w:iCs/>
          <w:spacing w:val="-47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ltera?</w:t>
      </w:r>
    </w:p>
    <w:p w14:paraId="23160083" w14:textId="77777777" w:rsidR="00AD577F" w:rsidRPr="005822CD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2"/>
        <w:ind w:left="1599" w:hanging="359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Em que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ituação devem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er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sados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gisto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“</w:t>
      </w:r>
      <w:r w:rsidRPr="005822CD">
        <w:rPr>
          <w:rFonts w:ascii="Courier New" w:hAnsi="Courier New"/>
          <w:b/>
          <w:bCs/>
          <w:i/>
          <w:iCs/>
          <w:u w:val="single"/>
        </w:rPr>
        <w:t>$sn</w:t>
      </w:r>
      <w:r w:rsidRPr="005822CD">
        <w:rPr>
          <w:b/>
          <w:bCs/>
          <w:i/>
          <w:iCs/>
          <w:u w:val="single"/>
        </w:rPr>
        <w:t>”?</w:t>
      </w:r>
    </w:p>
    <w:p w14:paraId="1E1E73CA" w14:textId="77777777" w:rsidR="00AD577F" w:rsidRPr="005822CD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8"/>
        <w:ind w:left="1599" w:hanging="359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Em que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ituação</w:t>
      </w:r>
      <w:r w:rsidRPr="005822CD">
        <w:rPr>
          <w:b/>
          <w:bCs/>
          <w:i/>
          <w:iCs/>
          <w:spacing w:val="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vem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er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sados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os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stantes registos: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rFonts w:ascii="Courier New" w:hAnsi="Courier New"/>
          <w:b/>
          <w:bCs/>
          <w:i/>
          <w:iCs/>
          <w:u w:val="single"/>
        </w:rPr>
        <w:t>$</w:t>
      </w:r>
      <w:proofErr w:type="spellStart"/>
      <w:r w:rsidRPr="005822CD">
        <w:rPr>
          <w:rFonts w:ascii="Courier New" w:hAnsi="Courier New"/>
          <w:b/>
          <w:bCs/>
          <w:i/>
          <w:iCs/>
          <w:u w:val="single"/>
        </w:rPr>
        <w:t>tn</w:t>
      </w:r>
      <w:proofErr w:type="spellEnd"/>
      <w:r w:rsidRPr="005822CD">
        <w:rPr>
          <w:b/>
          <w:bCs/>
          <w:i/>
          <w:iCs/>
          <w:u w:val="single"/>
        </w:rPr>
        <w:t>,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rFonts w:ascii="Courier New" w:hAnsi="Courier New"/>
          <w:b/>
          <w:bCs/>
          <w:i/>
          <w:iCs/>
          <w:u w:val="single"/>
        </w:rPr>
        <w:t>$</w:t>
      </w:r>
      <w:proofErr w:type="spellStart"/>
      <w:r w:rsidRPr="005822CD">
        <w:rPr>
          <w:rFonts w:ascii="Courier New" w:hAnsi="Courier New"/>
          <w:b/>
          <w:bCs/>
          <w:i/>
          <w:iCs/>
          <w:u w:val="single"/>
        </w:rPr>
        <w:t>an</w:t>
      </w:r>
      <w:proofErr w:type="spellEnd"/>
      <w:r w:rsidRPr="005822CD">
        <w:rPr>
          <w:rFonts w:ascii="Courier New" w:hAnsi="Courier New"/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e</w:t>
      </w:r>
      <w:r w:rsidRPr="005822CD">
        <w:rPr>
          <w:b/>
          <w:bCs/>
          <w:i/>
          <w:iCs/>
          <w:spacing w:val="31"/>
          <w:u w:val="single"/>
        </w:rPr>
        <w:t xml:space="preserve"> </w:t>
      </w:r>
      <w:r w:rsidRPr="005822CD">
        <w:rPr>
          <w:rFonts w:ascii="Courier New" w:hAnsi="Courier New"/>
          <w:b/>
          <w:bCs/>
          <w:i/>
          <w:iCs/>
          <w:u w:val="single"/>
        </w:rPr>
        <w:t>$</w:t>
      </w:r>
      <w:proofErr w:type="spellStart"/>
      <w:r w:rsidRPr="005822CD">
        <w:rPr>
          <w:rFonts w:ascii="Courier New" w:hAnsi="Courier New"/>
          <w:b/>
          <w:bCs/>
          <w:i/>
          <w:iCs/>
          <w:u w:val="single"/>
        </w:rPr>
        <w:t>vn</w:t>
      </w:r>
      <w:proofErr w:type="spellEnd"/>
      <w:r w:rsidRPr="005822CD">
        <w:rPr>
          <w:b/>
          <w:bCs/>
          <w:i/>
          <w:iCs/>
          <w:u w:val="single"/>
        </w:rPr>
        <w:t>?</w:t>
      </w:r>
    </w:p>
    <w:p w14:paraId="114CC9D4" w14:textId="77777777" w:rsidR="00AD577F" w:rsidRDefault="00AD577F">
      <w:pPr>
        <w:pStyle w:val="Corpodetexto"/>
        <w:spacing w:before="9"/>
        <w:rPr>
          <w:sz w:val="19"/>
        </w:rPr>
      </w:pPr>
    </w:p>
    <w:p w14:paraId="49E77B6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a</w:t>
      </w:r>
      <w:r>
        <w:rPr>
          <w:spacing w:val="-5"/>
        </w:rPr>
        <w:t xml:space="preserve"> </w:t>
      </w:r>
      <w:r>
        <w:t>convenção de</w:t>
      </w:r>
      <w:r>
        <w:rPr>
          <w:spacing w:val="-2"/>
        </w:rPr>
        <w:t xml:space="preserve"> </w:t>
      </w:r>
      <w:r>
        <w:t>util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:</w:t>
      </w:r>
    </w:p>
    <w:p w14:paraId="5075A011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</w:pPr>
      <w:r>
        <w:t>Qu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copiad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stack</w:t>
      </w:r>
      <w:proofErr w:type="spellEnd"/>
      <w:r>
        <w:rPr>
          <w:spacing w:val="-2"/>
        </w:rPr>
        <w:t xml:space="preserve"> </w:t>
      </w:r>
      <w:r>
        <w:t>numa</w:t>
      </w:r>
      <w:r>
        <w:rPr>
          <w:spacing w:val="-2"/>
        </w:rPr>
        <w:t xml:space="preserve"> </w:t>
      </w:r>
      <w:r>
        <w:t>sub-rotina</w:t>
      </w:r>
      <w:r>
        <w:rPr>
          <w:spacing w:val="-1"/>
        </w:rPr>
        <w:t xml:space="preserve"> </w:t>
      </w:r>
      <w:r>
        <w:t>intermédia?</w:t>
      </w:r>
    </w:p>
    <w:p w14:paraId="4B8A85DD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9"/>
        <w:ind w:left="1599" w:hanging="359"/>
      </w:pPr>
      <w:r>
        <w:t>Que</w:t>
      </w:r>
      <w:r>
        <w:rPr>
          <w:spacing w:val="-1"/>
        </w:rPr>
        <w:t xml:space="preserve"> </w:t>
      </w:r>
      <w:r>
        <w:t>registos</w:t>
      </w:r>
      <w:r>
        <w:rPr>
          <w:spacing w:val="-4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piad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tack</w:t>
      </w:r>
      <w:proofErr w:type="spellEnd"/>
      <w:r>
        <w:rPr>
          <w:spacing w:val="-3"/>
        </w:rPr>
        <w:t xml:space="preserve"> </w:t>
      </w:r>
      <w:r>
        <w:t>numa</w:t>
      </w:r>
      <w:r>
        <w:rPr>
          <w:spacing w:val="-1"/>
        </w:rPr>
        <w:t xml:space="preserve"> </w:t>
      </w:r>
      <w:r>
        <w:t>sub-rotina</w:t>
      </w:r>
      <w:r>
        <w:rPr>
          <w:spacing w:val="-1"/>
        </w:rPr>
        <w:t xml:space="preserve"> </w:t>
      </w:r>
      <w:r>
        <w:t>terminal?</w:t>
      </w:r>
    </w:p>
    <w:p w14:paraId="1C3E5963" w14:textId="77777777" w:rsidR="00AD577F" w:rsidRDefault="00AD577F">
      <w:pPr>
        <w:pStyle w:val="Corpodetexto"/>
        <w:spacing w:before="8"/>
        <w:rPr>
          <w:sz w:val="19"/>
        </w:rPr>
      </w:pPr>
    </w:p>
    <w:p w14:paraId="1EF7E6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525" w:hanging="360"/>
      </w:pPr>
      <w:r>
        <w:t>Para a função com o protótipo seguinte indique, para cada um dos parâmetros de entrada e para o valor</w:t>
      </w:r>
      <w:r>
        <w:rPr>
          <w:spacing w:val="-47"/>
        </w:rPr>
        <w:t xml:space="preserve"> </w:t>
      </w:r>
      <w:r>
        <w:t>devolvido,</w:t>
      </w:r>
      <w:r>
        <w:rPr>
          <w:spacing w:val="-1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st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</w:t>
      </w:r>
      <w:r>
        <w:rPr>
          <w:spacing w:val="-2"/>
        </w:rPr>
        <w:t xml:space="preserve"> </w:t>
      </w:r>
      <w:r>
        <w:t>usado</w:t>
      </w:r>
      <w:r>
        <w:rPr>
          <w:spacing w:val="1"/>
        </w:rPr>
        <w:t xml:space="preserve"> </w:t>
      </w:r>
      <w:r>
        <w:t>para a</w:t>
      </w:r>
      <w:r>
        <w:rPr>
          <w:spacing w:val="-3"/>
        </w:rPr>
        <w:t xml:space="preserve"> </w:t>
      </w:r>
      <w:r>
        <w:t>passagem</w:t>
      </w:r>
      <w:r>
        <w:rPr>
          <w:spacing w:val="1"/>
        </w:rPr>
        <w:t xml:space="preserve"> </w:t>
      </w:r>
      <w:r>
        <w:t>dos respetivos</w:t>
      </w:r>
      <w:r>
        <w:rPr>
          <w:spacing w:val="-4"/>
        </w:rPr>
        <w:t xml:space="preserve"> </w:t>
      </w:r>
      <w:r>
        <w:t>valores:</w:t>
      </w:r>
    </w:p>
    <w:p w14:paraId="27485946" w14:textId="77777777" w:rsidR="00AD577F" w:rsidRPr="00636385" w:rsidRDefault="00000000">
      <w:pPr>
        <w:spacing w:before="161"/>
        <w:ind w:left="1241"/>
        <w:rPr>
          <w:lang w:val="en-US"/>
        </w:rPr>
      </w:pP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fun(in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c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d)</w:t>
      </w:r>
      <w:r w:rsidRPr="00636385">
        <w:rPr>
          <w:lang w:val="en-US"/>
        </w:rPr>
        <w:t>;</w:t>
      </w:r>
    </w:p>
    <w:p w14:paraId="1D95A53A" w14:textId="77777777" w:rsidR="00AD577F" w:rsidRPr="00636385" w:rsidRDefault="00AD577F">
      <w:pPr>
        <w:pStyle w:val="Corpodetexto"/>
        <w:spacing w:before="3"/>
        <w:rPr>
          <w:sz w:val="21"/>
          <w:lang w:val="en-US"/>
        </w:rPr>
      </w:pPr>
    </w:p>
    <w:p w14:paraId="10F070E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44" w:hanging="360"/>
      </w:pPr>
      <w:r>
        <w:t>Para uma codificação em complemento para 2, apresente a gama de representação que é possível obter</w:t>
      </w:r>
      <w:r>
        <w:rPr>
          <w:spacing w:val="1"/>
        </w:rPr>
        <w:t xml:space="preserve"> </w:t>
      </w:r>
      <w:r>
        <w:t xml:space="preserve">com </w:t>
      </w:r>
      <w:r>
        <w:rPr>
          <w:b/>
        </w:rPr>
        <w:t>3</w:t>
      </w:r>
      <w:r>
        <w:t xml:space="preserve">, </w:t>
      </w:r>
      <w:r>
        <w:rPr>
          <w:b/>
        </w:rPr>
        <w:t>4</w:t>
      </w:r>
      <w:r>
        <w:t xml:space="preserve">, </w:t>
      </w:r>
      <w:r>
        <w:rPr>
          <w:b/>
        </w:rPr>
        <w:t>5</w:t>
      </w:r>
      <w:r>
        <w:t xml:space="preserve">, </w:t>
      </w:r>
      <w:r>
        <w:rPr>
          <w:b/>
        </w:rPr>
        <w:t xml:space="preserve">8 </w:t>
      </w:r>
      <w:r>
        <w:t xml:space="preserve">e </w:t>
      </w:r>
      <w:r>
        <w:rPr>
          <w:b/>
        </w:rPr>
        <w:t xml:space="preserve">16 </w:t>
      </w:r>
      <w:r>
        <w:t>bits (indique os valores-limite da representação em binário, hexadecimal e em decimal</w:t>
      </w:r>
      <w:r>
        <w:rPr>
          <w:spacing w:val="-47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ina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ódulo).</w:t>
      </w:r>
    </w:p>
    <w:p w14:paraId="7327DE53" w14:textId="77777777" w:rsidR="00AD577F" w:rsidRDefault="00AD577F">
      <w:pPr>
        <w:pStyle w:val="Corpodetexto"/>
        <w:spacing w:before="8"/>
        <w:rPr>
          <w:sz w:val="19"/>
        </w:rPr>
      </w:pPr>
    </w:p>
    <w:p w14:paraId="5B890D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747" w:hanging="360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do MIPS a seguinte função “</w:t>
      </w:r>
      <w:r>
        <w:rPr>
          <w:rFonts w:ascii="Courier New" w:hAnsi="Courier New"/>
          <w:b/>
        </w:rPr>
        <w:t>fun1()</w:t>
      </w:r>
      <w:r>
        <w:t>”, aplicando a convenção de passagem de</w:t>
      </w:r>
      <w:r>
        <w:rPr>
          <w:spacing w:val="-47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t>e salvaguarda</w:t>
      </w:r>
      <w:r>
        <w:rPr>
          <w:spacing w:val="-3"/>
        </w:rPr>
        <w:t xml:space="preserve"> </w:t>
      </w:r>
      <w:r>
        <w:t>de registos:</w:t>
      </w:r>
    </w:p>
    <w:p w14:paraId="33E6A17F" w14:textId="77777777" w:rsidR="00AD577F" w:rsidRDefault="00000000">
      <w:pPr>
        <w:spacing w:before="162"/>
        <w:ind w:left="1241"/>
        <w:rPr>
          <w:rFonts w:ascii="Courier New"/>
          <w:b/>
        </w:rPr>
      </w:pP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fun2(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,</w:t>
      </w:r>
      <w:r>
        <w:rPr>
          <w:rFonts w:ascii="Courier New"/>
          <w:b/>
          <w:spacing w:val="-3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</w:rPr>
        <w:t>);</w:t>
      </w:r>
    </w:p>
    <w:p w14:paraId="31CE4B6C" w14:textId="77777777" w:rsidR="00AD577F" w:rsidRDefault="00000000">
      <w:pPr>
        <w:spacing w:before="178"/>
        <w:ind w:left="1241"/>
        <w:rPr>
          <w:rFonts w:ascii="Courier New"/>
          <w:b/>
        </w:rPr>
      </w:pP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fun1(</w:t>
      </w:r>
      <w:proofErr w:type="spellStart"/>
      <w:r>
        <w:rPr>
          <w:rFonts w:ascii="Courier New"/>
          <w:b/>
        </w:rPr>
        <w:t>int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n,</w:t>
      </w:r>
      <w:r>
        <w:rPr>
          <w:rFonts w:ascii="Courier New"/>
          <w:b/>
          <w:spacing w:val="-2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*a1,</w:t>
      </w:r>
      <w:r>
        <w:rPr>
          <w:rFonts w:ascii="Courier New"/>
          <w:b/>
          <w:spacing w:val="-2"/>
        </w:rPr>
        <w:t xml:space="preserve"> </w:t>
      </w:r>
      <w:proofErr w:type="spellStart"/>
      <w:r>
        <w:rPr>
          <w:rFonts w:ascii="Courier New"/>
          <w:b/>
        </w:rPr>
        <w:t>char</w:t>
      </w:r>
      <w:proofErr w:type="spellEnd"/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*a2)</w:t>
      </w:r>
    </w:p>
    <w:p w14:paraId="5230303F" w14:textId="77777777" w:rsidR="00AD577F" w:rsidRPr="00636385" w:rsidRDefault="00000000">
      <w:pPr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1DB7BBB4" w14:textId="77777777" w:rsidR="00AD577F" w:rsidRPr="00636385" w:rsidRDefault="00000000">
      <w:pPr>
        <w:spacing w:before="1"/>
        <w:ind w:left="1949" w:right="7090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int j = 0;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6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p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1;</w:t>
      </w:r>
    </w:p>
    <w:p w14:paraId="2CA8A190" w14:textId="77777777" w:rsidR="00AD577F" w:rsidRPr="00636385" w:rsidRDefault="00AD577F">
      <w:pPr>
        <w:pStyle w:val="Corpodetexto"/>
        <w:spacing w:before="1"/>
        <w:rPr>
          <w:rFonts w:ascii="Courier New"/>
          <w:b/>
          <w:sz w:val="13"/>
          <w:lang w:val="en-US"/>
        </w:rPr>
      </w:pPr>
    </w:p>
    <w:p w14:paraId="5C4ADB7D" w14:textId="77777777" w:rsidR="00AD577F" w:rsidRPr="00636385" w:rsidRDefault="00000000">
      <w:pPr>
        <w:spacing w:before="99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do</w:t>
      </w:r>
    </w:p>
    <w:p w14:paraId="3ED343DF" w14:textId="77777777" w:rsidR="00AD577F" w:rsidRPr="00636385" w:rsidRDefault="00000000">
      <w:pPr>
        <w:spacing w:before="1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49DF8659" w14:textId="77777777" w:rsidR="00AD577F" w:rsidRPr="00636385" w:rsidRDefault="00000000">
      <w:pPr>
        <w:ind w:left="2657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if((j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%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)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</w:t>
      </w:r>
    </w:p>
    <w:p w14:paraId="1F31D0FC" w14:textId="77777777" w:rsidR="00AD577F" w:rsidRPr="00636385" w:rsidRDefault="00000000">
      <w:pPr>
        <w:ind w:left="3365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fun2(a1++,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a2++);</w:t>
      </w:r>
    </w:p>
    <w:p w14:paraId="552B266B" w14:textId="77777777" w:rsidR="00AD577F" w:rsidRPr="00636385" w:rsidRDefault="00000000">
      <w:pPr>
        <w:spacing w:before="1" w:line="248" w:lineRule="exact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while(++j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lt;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);</w:t>
      </w:r>
    </w:p>
    <w:p w14:paraId="736DACA9" w14:textId="77777777" w:rsidR="00AD577F" w:rsidRPr="00636385" w:rsidRDefault="00000000">
      <w:pPr>
        <w:ind w:left="1949" w:right="7602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*a1='\0'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return</w:t>
      </w:r>
      <w:r w:rsidRPr="00636385">
        <w:rPr>
          <w:rFonts w:ascii="Courier New"/>
          <w:b/>
          <w:spacing w:val="-1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p;</w:t>
      </w:r>
    </w:p>
    <w:p w14:paraId="5185CEC6" w14:textId="77777777" w:rsidR="00AD577F" w:rsidRDefault="00000000">
      <w:pPr>
        <w:ind w:left="1241"/>
        <w:rPr>
          <w:rFonts w:ascii="Courier New"/>
          <w:b/>
        </w:rPr>
      </w:pPr>
      <w:r>
        <w:rPr>
          <w:rFonts w:ascii="Courier New"/>
          <w:b/>
        </w:rPr>
        <w:t>}</w:t>
      </w:r>
    </w:p>
    <w:p w14:paraId="155A53AE" w14:textId="77777777" w:rsidR="00AD577F" w:rsidRDefault="00AD577F">
      <w:pPr>
        <w:pStyle w:val="Corpodetexto"/>
        <w:spacing w:before="2"/>
        <w:rPr>
          <w:rFonts w:ascii="Courier New"/>
          <w:b/>
          <w:sz w:val="16"/>
        </w:rPr>
      </w:pPr>
    </w:p>
    <w:p w14:paraId="4548F43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  <w:tab w:val="left" w:pos="1949"/>
          <w:tab w:val="left" w:pos="2707"/>
          <w:tab w:val="left" w:pos="3617"/>
          <w:tab w:val="left" w:pos="4781"/>
          <w:tab w:val="left" w:pos="5489"/>
          <w:tab w:val="left" w:pos="6197"/>
          <w:tab w:val="left" w:pos="6905"/>
        </w:tabs>
        <w:spacing w:before="57" w:line="384" w:lineRule="auto"/>
        <w:ind w:left="1385" w:right="656" w:hanging="852"/>
      </w:pPr>
      <w:r>
        <w:t>Determine a representação em complemento para 2, com 16 bits, das seguintes quantidades decimais:</w:t>
      </w:r>
      <w:r>
        <w:rPr>
          <w:spacing w:val="-47"/>
        </w:rPr>
        <w:t xml:space="preserve"> </w:t>
      </w:r>
      <w:r>
        <w:t>5,</w:t>
      </w:r>
      <w:r>
        <w:rPr>
          <w:rFonts w:ascii="Times New Roman" w:hAnsi="Times New Roman"/>
        </w:rPr>
        <w:tab/>
      </w:r>
      <w:r>
        <w:t>-3,</w:t>
      </w:r>
      <w:r>
        <w:rPr>
          <w:rFonts w:ascii="Times New Roman" w:hAnsi="Times New Roman"/>
        </w:rPr>
        <w:tab/>
      </w:r>
      <w:r>
        <w:t>-128,</w:t>
      </w:r>
      <w:r>
        <w:rPr>
          <w:rFonts w:ascii="Times New Roman" w:hAnsi="Times New Roman"/>
        </w:rPr>
        <w:tab/>
      </w:r>
      <w:r>
        <w:t>-32768,</w:t>
      </w:r>
      <w:r>
        <w:rPr>
          <w:rFonts w:ascii="Times New Roman" w:hAnsi="Times New Roman"/>
        </w:rPr>
        <w:tab/>
      </w:r>
      <w:r>
        <w:t>31,</w:t>
      </w:r>
      <w:r>
        <w:rPr>
          <w:rFonts w:ascii="Times New Roman" w:hAnsi="Times New Roman"/>
        </w:rPr>
        <w:tab/>
      </w:r>
      <w:r>
        <w:t>-8,</w:t>
      </w:r>
      <w:r>
        <w:rPr>
          <w:rFonts w:ascii="Times New Roman" w:hAnsi="Times New Roman"/>
        </w:rPr>
        <w:tab/>
      </w:r>
      <w:r>
        <w:t>256,</w:t>
      </w:r>
      <w:r>
        <w:rPr>
          <w:rFonts w:ascii="Times New Roman" w:hAnsi="Times New Roman"/>
        </w:rPr>
        <w:tab/>
      </w:r>
      <w:r>
        <w:t>-32</w:t>
      </w:r>
    </w:p>
    <w:p w14:paraId="1ACD5F5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98"/>
        <w:ind w:left="893" w:right="392" w:hanging="360"/>
      </w:pPr>
      <w:r>
        <w:lastRenderedPageBreak/>
        <w:t>Determine o valor em decimal representado por cada uma das quantidades seguintes, supondo que estão</w:t>
      </w:r>
      <w:r>
        <w:rPr>
          <w:spacing w:val="-47"/>
        </w:rPr>
        <w:t xml:space="preserve"> </w:t>
      </w:r>
      <w:r>
        <w:t>codificada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m 8</w:t>
      </w:r>
      <w:r>
        <w:rPr>
          <w:spacing w:val="1"/>
        </w:rPr>
        <w:t xml:space="preserve"> </w:t>
      </w:r>
      <w:r>
        <w:t>bits:</w:t>
      </w:r>
    </w:p>
    <w:p w14:paraId="53D0188C" w14:textId="77777777" w:rsidR="00AD577F" w:rsidRDefault="00000000">
      <w:pPr>
        <w:pStyle w:val="Corpodetexto"/>
        <w:tabs>
          <w:tab w:val="left" w:pos="2856"/>
          <w:tab w:val="left" w:pos="3706"/>
          <w:tab w:val="left" w:pos="5489"/>
          <w:tab w:val="left" w:pos="6497"/>
          <w:tab w:val="left" w:pos="7613"/>
        </w:tabs>
        <w:spacing w:before="161"/>
        <w:ind w:left="1436"/>
      </w:pPr>
      <w:r>
        <w:t>0b00101011,</w:t>
      </w:r>
      <w:r>
        <w:rPr>
          <w:rFonts w:ascii="Times New Roman"/>
        </w:rPr>
        <w:tab/>
      </w:r>
      <w:r>
        <w:t>0xA5,</w:t>
      </w:r>
      <w:r>
        <w:rPr>
          <w:rFonts w:ascii="Times New Roman"/>
        </w:rPr>
        <w:tab/>
      </w:r>
      <w:r>
        <w:t>0b10101101,</w:t>
      </w:r>
      <w:r>
        <w:rPr>
          <w:rFonts w:ascii="Times New Roman"/>
        </w:rPr>
        <w:tab/>
      </w:r>
      <w:r>
        <w:t>0x6B,</w:t>
      </w:r>
      <w:r>
        <w:rPr>
          <w:rFonts w:ascii="Times New Roman"/>
        </w:rPr>
        <w:tab/>
      </w:r>
      <w:r>
        <w:t>0xFA,</w:t>
      </w:r>
      <w:r>
        <w:rPr>
          <w:rFonts w:ascii="Times New Roman"/>
        </w:rPr>
        <w:tab/>
      </w:r>
      <w:r>
        <w:t>0x80</w:t>
      </w:r>
    </w:p>
    <w:p w14:paraId="714AA1A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7295C7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529" w:hanging="360"/>
      </w:pPr>
      <w:r>
        <w:lastRenderedPageBreak/>
        <w:t>Determine a representação das quantidades do exercício anterior em hexadecimal com 16 bits (também</w:t>
      </w:r>
      <w:r>
        <w:rPr>
          <w:spacing w:val="-47"/>
        </w:rPr>
        <w:t xml:space="preserve"> </w:t>
      </w:r>
      <w:r>
        <w:t>codificada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2).</w:t>
      </w:r>
    </w:p>
    <w:p w14:paraId="68CDFDF3" w14:textId="77777777" w:rsidR="00AD577F" w:rsidRDefault="00AD577F">
      <w:pPr>
        <w:pStyle w:val="Corpodetexto"/>
        <w:spacing w:before="9"/>
        <w:rPr>
          <w:sz w:val="19"/>
        </w:rPr>
      </w:pPr>
    </w:p>
    <w:p w14:paraId="41944B9D" w14:textId="77777777" w:rsidR="00AD577F" w:rsidRPr="005822CD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Como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é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alizada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teção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proofErr w:type="spellStart"/>
      <w:r w:rsidRPr="005822CD">
        <w:rPr>
          <w:b/>
          <w:bCs/>
          <w:i/>
          <w:iCs/>
          <w:u w:val="single"/>
        </w:rPr>
        <w:t>overflow</w:t>
      </w:r>
      <w:proofErr w:type="spellEnd"/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em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operações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dição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om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quantidades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em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inal?</w:t>
      </w:r>
    </w:p>
    <w:p w14:paraId="712594EF" w14:textId="1E5A8747" w:rsidR="00AD577F" w:rsidRDefault="00AD577F" w:rsidP="005822CD">
      <w:pPr>
        <w:pStyle w:val="Corpodetexto"/>
        <w:spacing w:before="6"/>
        <w:ind w:left="532"/>
        <w:rPr>
          <w:sz w:val="19"/>
        </w:rPr>
      </w:pPr>
    </w:p>
    <w:p w14:paraId="120480D8" w14:textId="7AFD230B" w:rsidR="005822CD" w:rsidRDefault="005822CD" w:rsidP="005822CD">
      <w:pPr>
        <w:pStyle w:val="Corpodetexto"/>
        <w:spacing w:before="6"/>
        <w:ind w:left="532"/>
        <w:rPr>
          <w:sz w:val="19"/>
        </w:rPr>
      </w:pPr>
      <w:r>
        <w:rPr>
          <w:sz w:val="19"/>
        </w:rPr>
        <w:t xml:space="preserve">Quando houver um </w:t>
      </w:r>
      <w:proofErr w:type="spellStart"/>
      <w:r>
        <w:rPr>
          <w:sz w:val="19"/>
        </w:rPr>
        <w:t>carry</w:t>
      </w:r>
      <w:proofErr w:type="spellEnd"/>
      <w:r>
        <w:rPr>
          <w:sz w:val="19"/>
        </w:rPr>
        <w:t xml:space="preserve"> bit no fim da </w:t>
      </w:r>
      <w:proofErr w:type="spellStart"/>
      <w:r>
        <w:rPr>
          <w:sz w:val="19"/>
        </w:rPr>
        <w:t>adicao</w:t>
      </w:r>
      <w:proofErr w:type="spellEnd"/>
    </w:p>
    <w:p w14:paraId="5C366750" w14:textId="2E264DE4" w:rsidR="005822CD" w:rsidRDefault="005822CD" w:rsidP="005822CD">
      <w:pPr>
        <w:pStyle w:val="Corpodetexto"/>
        <w:spacing w:before="6"/>
        <w:ind w:left="532"/>
        <w:rPr>
          <w:sz w:val="19"/>
        </w:rPr>
      </w:pPr>
    </w:p>
    <w:p w14:paraId="0E86F7E7" w14:textId="77777777" w:rsidR="005822CD" w:rsidRPr="005822CD" w:rsidRDefault="005822CD" w:rsidP="005822CD">
      <w:pPr>
        <w:pStyle w:val="Corpodetexto"/>
        <w:spacing w:before="6"/>
        <w:ind w:left="532"/>
        <w:rPr>
          <w:sz w:val="19"/>
        </w:rPr>
      </w:pPr>
    </w:p>
    <w:p w14:paraId="49CF78EE" w14:textId="6AE104C0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468" w:hanging="360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 xml:space="preserve">Como é realizada a deteção de </w:t>
      </w:r>
      <w:proofErr w:type="spellStart"/>
      <w:r w:rsidRPr="005822CD">
        <w:rPr>
          <w:b/>
          <w:bCs/>
          <w:i/>
          <w:iCs/>
          <w:u w:val="single"/>
        </w:rPr>
        <w:t>overflow</w:t>
      </w:r>
      <w:proofErr w:type="spellEnd"/>
      <w:r w:rsidRPr="005822CD">
        <w:rPr>
          <w:b/>
          <w:bCs/>
          <w:i/>
          <w:iCs/>
          <w:u w:val="single"/>
        </w:rPr>
        <w:t xml:space="preserve"> em operações de adição com quantidades com sinal (codificadas</w:t>
      </w:r>
      <w:r w:rsidRPr="005822CD">
        <w:rPr>
          <w:b/>
          <w:bCs/>
          <w:i/>
          <w:iCs/>
          <w:spacing w:val="-47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em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omplemento</w:t>
      </w:r>
      <w:r w:rsidRPr="005822CD">
        <w:rPr>
          <w:b/>
          <w:bCs/>
          <w:i/>
          <w:iCs/>
          <w:spacing w:val="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ara 2)?</w:t>
      </w:r>
    </w:p>
    <w:p w14:paraId="55801D8E" w14:textId="2870E90F" w:rsidR="005822CD" w:rsidRDefault="005822CD" w:rsidP="005822CD">
      <w:pPr>
        <w:tabs>
          <w:tab w:val="left" w:pos="894"/>
        </w:tabs>
        <w:spacing w:line="242" w:lineRule="auto"/>
        <w:ind w:left="893" w:right="468"/>
      </w:pPr>
    </w:p>
    <w:p w14:paraId="67399E0B" w14:textId="7880867A" w:rsidR="005822CD" w:rsidRPr="005822CD" w:rsidRDefault="005822CD" w:rsidP="005822CD">
      <w:pPr>
        <w:tabs>
          <w:tab w:val="left" w:pos="894"/>
        </w:tabs>
        <w:spacing w:line="242" w:lineRule="auto"/>
        <w:ind w:left="893" w:right="468"/>
      </w:pPr>
      <w:r>
        <w:t xml:space="preserve">Quando o bit mais significativo for diferente do </w:t>
      </w:r>
      <w:proofErr w:type="spellStart"/>
      <w:r>
        <w:t>carry</w:t>
      </w:r>
      <w:proofErr w:type="spellEnd"/>
      <w:r>
        <w:t xml:space="preserve"> out</w:t>
      </w:r>
    </w:p>
    <w:p w14:paraId="375F0FB6" w14:textId="77777777" w:rsidR="00AD577F" w:rsidRDefault="00AD577F">
      <w:pPr>
        <w:pStyle w:val="Corpodetexto"/>
        <w:spacing w:before="3"/>
        <w:rPr>
          <w:sz w:val="19"/>
        </w:rPr>
      </w:pPr>
    </w:p>
    <w:p w14:paraId="54EA9D5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rPr>
          <w:spacing w:val="-1"/>
        </w:rPr>
        <w:t>Considere</w:t>
      </w:r>
      <w:r>
        <w:rPr>
          <w:spacing w:val="-2"/>
        </w:rPr>
        <w:t xml:space="preserve"> </w:t>
      </w:r>
      <w:r>
        <w:rPr>
          <w:spacing w:val="-1"/>
        </w:rPr>
        <w:t>os</w:t>
      </w:r>
      <w:r>
        <w:rPr>
          <w:spacing w:val="-3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ares de</w:t>
      </w:r>
      <w:r>
        <w:rPr>
          <w:spacing w:val="-2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rPr>
          <w:rFonts w:ascii="Courier New"/>
          <w:b/>
        </w:rPr>
        <w:t>$s0</w:t>
      </w:r>
      <w:r>
        <w:rPr>
          <w:rFonts w:ascii="Courier New"/>
          <w:b/>
          <w:spacing w:val="-85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rFonts w:ascii="Courier New"/>
          <w:b/>
        </w:rPr>
        <w:t>$s1</w:t>
      </w:r>
      <w:r>
        <w:t>:</w:t>
      </w:r>
    </w:p>
    <w:p w14:paraId="47A420B3" w14:textId="77777777" w:rsidR="00AD577F" w:rsidRDefault="00000000">
      <w:pPr>
        <w:spacing w:before="161" w:line="259" w:lineRule="auto"/>
        <w:ind w:left="1241" w:right="4628"/>
        <w:rPr>
          <w:rFonts w:ascii="Courier New"/>
          <w:b/>
        </w:rPr>
      </w:pPr>
      <w:proofErr w:type="spellStart"/>
      <w:r w:rsidRPr="00636385">
        <w:rPr>
          <w:rFonts w:ascii="Courier New"/>
          <w:b/>
          <w:lang w:val="en-US"/>
        </w:rPr>
        <w:t>i</w:t>
      </w:r>
      <w:proofErr w:type="spellEnd"/>
      <w:r w:rsidRPr="00636385">
        <w:rPr>
          <w:rFonts w:ascii="Courier New"/>
          <w:b/>
          <w:lang w:val="en-US"/>
        </w:rPr>
        <w:t>.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s0 = 0x70000000 $s1 = 0x0FFFFFFF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i.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>
        <w:rPr>
          <w:rFonts w:ascii="Courier New"/>
          <w:b/>
        </w:rPr>
        <w:t>$s0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0x40000000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s1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40000000</w:t>
      </w:r>
    </w:p>
    <w:p w14:paraId="7E874F09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0"/>
        <w:ind w:left="1601" w:hanging="361"/>
      </w:pPr>
      <w:r>
        <w:t>Qual</w:t>
      </w:r>
      <w:r>
        <w:rPr>
          <w:spacing w:val="-1"/>
        </w:rPr>
        <w:t xml:space="preserve"> </w:t>
      </w:r>
      <w:r>
        <w:t>o resultado produzid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 xml:space="preserve">instrução </w:t>
      </w:r>
      <w:proofErr w:type="spellStart"/>
      <w:r>
        <w:rPr>
          <w:rFonts w:ascii="Courier New" w:hAnsi="Courier New"/>
          <w:b/>
        </w:rPr>
        <w:t>add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</w:t>
      </w:r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s0,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s1</w:t>
      </w:r>
      <w:r>
        <w:t>?</w:t>
      </w:r>
    </w:p>
    <w:p w14:paraId="27F00E92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3F6BCC1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61"/>
        <w:ind w:left="1601" w:hanging="361"/>
      </w:pPr>
      <w:r>
        <w:t>Qual</w:t>
      </w:r>
      <w:r>
        <w:rPr>
          <w:spacing w:val="-1"/>
        </w:rPr>
        <w:t xml:space="preserve"> </w:t>
      </w:r>
      <w:r>
        <w:t>o resultado produzid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 xml:space="preserve">instrução </w:t>
      </w:r>
      <w:proofErr w:type="spellStart"/>
      <w:r>
        <w:rPr>
          <w:rFonts w:ascii="Courier New" w:hAnsi="Courier New"/>
          <w:b/>
        </w:rPr>
        <w:t>sub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</w:t>
      </w:r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s0,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s1</w:t>
      </w:r>
      <w:r>
        <w:t>?</w:t>
      </w:r>
    </w:p>
    <w:p w14:paraId="258121B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65F63188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</w:pP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produzido</w:t>
      </w:r>
      <w:r>
        <w:rPr>
          <w:spacing w:val="-3"/>
        </w:rPr>
        <w:t xml:space="preserve"> </w:t>
      </w:r>
      <w:r>
        <w:t>pelas</w:t>
      </w:r>
      <w:r>
        <w:rPr>
          <w:spacing w:val="-3"/>
        </w:rPr>
        <w:t xml:space="preserve"> </w:t>
      </w:r>
      <w:r>
        <w:t>instruções:</w:t>
      </w:r>
    </w:p>
    <w:p w14:paraId="30D70B05" w14:textId="77777777" w:rsidR="00AD577F" w:rsidRPr="00636385" w:rsidRDefault="00000000">
      <w:pPr>
        <w:spacing w:before="159"/>
        <w:ind w:left="1892" w:right="6638"/>
        <w:jc w:val="center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 $t0, $s0,$s1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</w:t>
      </w:r>
      <w:r w:rsidRPr="00636385">
        <w:rPr>
          <w:rFonts w:ascii="Courier New"/>
          <w:b/>
          <w:spacing w:val="-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</w:t>
      </w:r>
      <w:r w:rsidRPr="00636385">
        <w:rPr>
          <w:rFonts w:ascii="Courier New"/>
          <w:b/>
          <w:spacing w:val="-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$s1</w:t>
      </w:r>
    </w:p>
    <w:p w14:paraId="44CE85C6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81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proofErr w:type="spellStart"/>
      <w:r>
        <w:rPr>
          <w:i/>
        </w:rPr>
        <w:t>overflow</w:t>
      </w:r>
      <w:proofErr w:type="spellEnd"/>
      <w:r>
        <w:t>?</w:t>
      </w:r>
    </w:p>
    <w:p w14:paraId="41EED74B" w14:textId="77777777" w:rsidR="00AD577F" w:rsidRDefault="00AD577F">
      <w:pPr>
        <w:pStyle w:val="Corpodetexto"/>
        <w:spacing w:before="8"/>
        <w:rPr>
          <w:sz w:val="19"/>
        </w:rPr>
      </w:pPr>
    </w:p>
    <w:p w14:paraId="02C6345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1224" w:hanging="360"/>
      </w:pPr>
      <w:r>
        <w:t>Para a multiplicação de dois operandos de "</w:t>
      </w:r>
      <w:r>
        <w:rPr>
          <w:b/>
        </w:rPr>
        <w:t>m</w:t>
      </w:r>
      <w:r>
        <w:t>" e "</w:t>
      </w:r>
      <w:r>
        <w:rPr>
          <w:b/>
        </w:rPr>
        <w:t>n</w:t>
      </w:r>
      <w:r>
        <w:t>" bits, respetivamente, qual o número de bits</w:t>
      </w:r>
      <w:r>
        <w:rPr>
          <w:spacing w:val="-48"/>
        </w:rPr>
        <w:t xml:space="preserve"> </w:t>
      </w:r>
      <w:r>
        <w:t>necessário par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rmazen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que este</w:t>
      </w:r>
      <w:r>
        <w:rPr>
          <w:spacing w:val="-2"/>
        </w:rPr>
        <w:t xml:space="preserve"> </w:t>
      </w:r>
      <w:r>
        <w:t>seja?</w:t>
      </w:r>
    </w:p>
    <w:p w14:paraId="08D283CA" w14:textId="77777777" w:rsidR="00AD577F" w:rsidRDefault="00AD577F">
      <w:pPr>
        <w:pStyle w:val="Corpodetexto"/>
        <w:spacing w:before="6"/>
        <w:rPr>
          <w:sz w:val="19"/>
        </w:rPr>
      </w:pPr>
    </w:p>
    <w:p w14:paraId="0F1686D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Aprese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omposi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nativas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:</w:t>
      </w:r>
    </w:p>
    <w:p w14:paraId="6E40E31B" w14:textId="77777777" w:rsidR="00AD577F" w:rsidRPr="00636385" w:rsidRDefault="00000000">
      <w:pPr>
        <w:tabs>
          <w:tab w:val="left" w:pos="1651"/>
        </w:tabs>
        <w:spacing w:before="161"/>
        <w:ind w:left="1241"/>
        <w:rPr>
          <w:rFonts w:ascii="Courier New"/>
          <w:b/>
          <w:lang w:val="es-ES"/>
        </w:rPr>
      </w:pPr>
      <w:r w:rsidRPr="00636385">
        <w:rPr>
          <w:lang w:val="es-ES"/>
        </w:rPr>
        <w:t>a.</w:t>
      </w:r>
      <w:r w:rsidRPr="00636385">
        <w:rPr>
          <w:rFonts w:ascii="Times New Roman"/>
          <w:lang w:val="es-ES"/>
        </w:rPr>
        <w:tab/>
      </w:r>
      <w:proofErr w:type="spellStart"/>
      <w:r w:rsidRPr="00636385">
        <w:rPr>
          <w:rFonts w:ascii="Courier New"/>
          <w:b/>
          <w:lang w:val="es-ES"/>
        </w:rPr>
        <w:t>mul</w:t>
      </w:r>
      <w:proofErr w:type="spellEnd"/>
      <w:r w:rsidRPr="00636385">
        <w:rPr>
          <w:rFonts w:ascii="Courier New"/>
          <w:b/>
          <w:spacing w:val="-3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5,$6,$7</w:t>
      </w:r>
    </w:p>
    <w:p w14:paraId="4A55660D" w14:textId="77777777" w:rsidR="00AD577F" w:rsidRPr="00636385" w:rsidRDefault="00000000">
      <w:pPr>
        <w:spacing w:before="161"/>
        <w:ind w:left="1241"/>
        <w:rPr>
          <w:rFonts w:ascii="Courier New"/>
          <w:b/>
          <w:lang w:val="es-ES"/>
        </w:rPr>
      </w:pPr>
      <w:r w:rsidRPr="00636385">
        <w:rPr>
          <w:lang w:val="es-ES"/>
        </w:rPr>
        <w:t>b.</w:t>
      </w:r>
      <w:r w:rsidRPr="00636385">
        <w:rPr>
          <w:spacing w:val="89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la</w:t>
      </w:r>
      <w:r w:rsidRPr="00636385">
        <w:rPr>
          <w:rFonts w:ascii="Courier New"/>
          <w:b/>
          <w:spacing w:val="-3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t0,label</w:t>
      </w:r>
      <w:r w:rsidRPr="00636385">
        <w:rPr>
          <w:rFonts w:ascii="Courier New"/>
          <w:b/>
          <w:spacing w:val="46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c/</w:t>
      </w:r>
      <w:r w:rsidRPr="00636385">
        <w:rPr>
          <w:rFonts w:ascii="Courier New"/>
          <w:b/>
          <w:spacing w:val="-2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label</w:t>
      </w:r>
      <w:proofErr w:type="spellEnd"/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0x00400058</w:t>
      </w:r>
    </w:p>
    <w:p w14:paraId="4938DDDC" w14:textId="77777777" w:rsidR="00AD577F" w:rsidRDefault="00000000">
      <w:pPr>
        <w:tabs>
          <w:tab w:val="left" w:pos="1601"/>
        </w:tabs>
        <w:spacing w:before="159"/>
        <w:ind w:left="1241"/>
        <w:rPr>
          <w:rFonts w:ascii="Courier New"/>
          <w:b/>
        </w:rPr>
      </w:pPr>
      <w:r>
        <w:t>c.</w:t>
      </w:r>
      <w:r>
        <w:rPr>
          <w:rFonts w:ascii="Times New Roman"/>
        </w:rPr>
        <w:tab/>
      </w:r>
      <w:proofErr w:type="spellStart"/>
      <w:r>
        <w:rPr>
          <w:rFonts w:ascii="Courier New"/>
          <w:b/>
        </w:rPr>
        <w:t>div</w:t>
      </w:r>
      <w:proofErr w:type="spellEnd"/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2,$1,$2</w:t>
      </w:r>
    </w:p>
    <w:p w14:paraId="25A4124C" w14:textId="77777777" w:rsidR="00AD577F" w:rsidRDefault="00000000">
      <w:pPr>
        <w:spacing w:before="162"/>
        <w:ind w:left="1241"/>
        <w:rPr>
          <w:rFonts w:ascii="Courier New"/>
          <w:b/>
        </w:rPr>
      </w:pPr>
      <w:r>
        <w:t xml:space="preserve">d.  </w:t>
      </w:r>
      <w:r>
        <w:rPr>
          <w:spacing w:val="37"/>
        </w:rPr>
        <w:t xml:space="preserve"> </w:t>
      </w:r>
      <w:r>
        <w:rPr>
          <w:rFonts w:ascii="Courier New"/>
          <w:b/>
        </w:rPr>
        <w:t>rem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5,$6,$7</w:t>
      </w:r>
    </w:p>
    <w:p w14:paraId="225EAB21" w14:textId="77777777" w:rsidR="00AD577F" w:rsidRDefault="00000000">
      <w:pPr>
        <w:pStyle w:val="PargrafodaLista"/>
        <w:numPr>
          <w:ilvl w:val="0"/>
          <w:numId w:val="2"/>
        </w:numPr>
        <w:tabs>
          <w:tab w:val="left" w:pos="1602"/>
        </w:tabs>
        <w:spacing w:before="158"/>
        <w:ind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le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8,0x16,target</w:t>
      </w:r>
    </w:p>
    <w:p w14:paraId="24D7C956" w14:textId="77777777" w:rsidR="00AD577F" w:rsidRDefault="00000000">
      <w:pPr>
        <w:pStyle w:val="PargrafodaLista"/>
        <w:numPr>
          <w:ilvl w:val="0"/>
          <w:numId w:val="2"/>
        </w:numPr>
        <w:tabs>
          <w:tab w:val="left" w:pos="1601"/>
          <w:tab w:val="left" w:pos="1602"/>
        </w:tabs>
        <w:spacing w:before="162"/>
        <w:ind w:hanging="361"/>
        <w:rPr>
          <w:rFonts w:ascii="Courier New"/>
          <w:b/>
        </w:rPr>
      </w:pPr>
      <w:proofErr w:type="spellStart"/>
      <w:r>
        <w:rPr>
          <w:rFonts w:ascii="Courier New"/>
          <w:b/>
        </w:rPr>
        <w:t>bgt</w:t>
      </w:r>
      <w:proofErr w:type="spellEnd"/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4,0x3F,target</w:t>
      </w:r>
    </w:p>
    <w:p w14:paraId="0553B280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76F38C3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termin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 da</w:t>
      </w:r>
      <w:r>
        <w:rPr>
          <w:spacing w:val="-5"/>
        </w:rPr>
        <w:t xml:space="preserve"> </w:t>
      </w:r>
      <w:r>
        <w:t>instrução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mul</w:t>
      </w:r>
      <w:proofErr w:type="spellEnd"/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5,$6,$7</w:t>
      </w:r>
      <w:r>
        <w:t>,</w:t>
      </w:r>
      <w:r>
        <w:rPr>
          <w:spacing w:val="-1"/>
        </w:rPr>
        <w:t xml:space="preserve"> </w:t>
      </w:r>
      <w:r>
        <w:t>quando</w:t>
      </w:r>
    </w:p>
    <w:p w14:paraId="7856671A" w14:textId="77777777" w:rsidR="00AD577F" w:rsidRDefault="00000000">
      <w:pPr>
        <w:spacing w:before="161"/>
        <w:ind w:left="880" w:right="5194"/>
        <w:jc w:val="center"/>
        <w:rPr>
          <w:rFonts w:ascii="Courier New"/>
          <w:b/>
        </w:rPr>
      </w:pPr>
      <w:r>
        <w:rPr>
          <w:rFonts w:ascii="Courier New"/>
          <w:b/>
        </w:rPr>
        <w:t>$6=0xFFFFFFFE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e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7=0x00000005.</w:t>
      </w:r>
    </w:p>
    <w:p w14:paraId="25BE43E9" w14:textId="77777777" w:rsidR="00AD577F" w:rsidRDefault="00AD577F">
      <w:pPr>
        <w:pStyle w:val="Corpodetexto"/>
        <w:spacing w:before="10"/>
        <w:rPr>
          <w:rFonts w:ascii="Courier New"/>
          <w:b/>
        </w:rPr>
      </w:pPr>
    </w:p>
    <w:p w14:paraId="0F40180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rFonts w:ascii="Courier New" w:hAnsi="Courier New"/>
          <w:b/>
        </w:rPr>
      </w:pPr>
      <w:r>
        <w:t>Determine</w:t>
      </w:r>
      <w:r>
        <w:rPr>
          <w:spacing w:val="-3"/>
        </w:rPr>
        <w:t xml:space="preserve"> </w:t>
      </w:r>
      <w:r>
        <w:t>o resultado da</w:t>
      </w:r>
      <w:r>
        <w:rPr>
          <w:spacing w:val="-4"/>
        </w:rPr>
        <w:t xml:space="preserve"> </w:t>
      </w:r>
      <w:r>
        <w:t>execução das</w:t>
      </w:r>
      <w:r>
        <w:rPr>
          <w:spacing w:val="-1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div</w:t>
      </w:r>
      <w:proofErr w:type="spellEnd"/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5,$6,$7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e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rem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5,$6,$7</w:t>
      </w:r>
    </w:p>
    <w:p w14:paraId="28E6FBAB" w14:textId="77777777" w:rsidR="00AD577F" w:rsidRDefault="00000000">
      <w:pPr>
        <w:spacing w:before="1"/>
        <w:ind w:left="880" w:right="5287"/>
        <w:jc w:val="center"/>
        <w:rPr>
          <w:rFonts w:ascii="Courier New"/>
          <w:b/>
        </w:rPr>
      </w:pPr>
      <w:r>
        <w:t>quando</w:t>
      </w:r>
      <w:r>
        <w:rPr>
          <w:spacing w:val="-1"/>
        </w:rPr>
        <w:t xml:space="preserve"> </w:t>
      </w:r>
      <w:r>
        <w:rPr>
          <w:rFonts w:ascii="Courier New"/>
          <w:b/>
        </w:rPr>
        <w:t>$6=0xFFFFFFF0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e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7=0x00000003</w:t>
      </w:r>
    </w:p>
    <w:p w14:paraId="4051A643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17643BB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099"/>
          <w:tab w:val="left" w:pos="1100"/>
        </w:tabs>
        <w:ind w:left="1100" w:hanging="567"/>
      </w:pPr>
      <w:r>
        <w:t>Admit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tendemos</w:t>
      </w:r>
      <w:r>
        <w:rPr>
          <w:spacing w:val="-4"/>
        </w:rPr>
        <w:t xml:space="preserve"> </w:t>
      </w:r>
      <w:r>
        <w:t>executar,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IPS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perações:</w:t>
      </w:r>
    </w:p>
    <w:p w14:paraId="7B52EFF5" w14:textId="77777777" w:rsidR="00AD577F" w:rsidRDefault="00000000">
      <w:pPr>
        <w:spacing w:before="161"/>
        <w:ind w:left="553" w:right="5287"/>
        <w:jc w:val="center"/>
      </w:pPr>
      <w:r>
        <w:rPr>
          <w:rFonts w:ascii="Courier New"/>
          <w:b/>
          <w:sz w:val="20"/>
        </w:rPr>
        <w:t>$t0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2/$t3</w:t>
      </w:r>
      <w:r>
        <w:rPr>
          <w:rFonts w:ascii="Courier New"/>
          <w:b/>
          <w:spacing w:val="29"/>
          <w:sz w:val="2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rPr>
          <w:rFonts w:ascii="Courier New"/>
          <w:b/>
          <w:sz w:val="20"/>
        </w:rPr>
        <w:t>$t1</w:t>
      </w:r>
      <w:r>
        <w:rPr>
          <w:rFonts w:ascii="Courier New"/>
          <w:b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2 %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3</w:t>
      </w:r>
      <w:r>
        <w:t>.</w:t>
      </w:r>
    </w:p>
    <w:p w14:paraId="37CC711B" w14:textId="77777777" w:rsidR="00AD577F" w:rsidRDefault="00AD577F">
      <w:pPr>
        <w:pStyle w:val="Corpodetexto"/>
        <w:spacing w:before="7"/>
        <w:rPr>
          <w:sz w:val="19"/>
        </w:rPr>
      </w:pPr>
    </w:p>
    <w:p w14:paraId="391BF040" w14:textId="77777777" w:rsidR="00AD577F" w:rsidRDefault="00000000">
      <w:pPr>
        <w:pStyle w:val="Corpodetexto"/>
        <w:ind w:left="1100" w:right="945"/>
      </w:pPr>
      <w:r>
        <w:lastRenderedPageBreak/>
        <w:t xml:space="preserve">Escreva a sequência de instruções em </w:t>
      </w:r>
      <w:proofErr w:type="spellStart"/>
      <w:r>
        <w:rPr>
          <w:i/>
        </w:rPr>
        <w:t>Assembly</w:t>
      </w:r>
      <w:proofErr w:type="spellEnd"/>
      <w:r>
        <w:rPr>
          <w:i/>
        </w:rPr>
        <w:t xml:space="preserve"> </w:t>
      </w:r>
      <w:r>
        <w:t>que permitem realizar estas duas operações. Use</w:t>
      </w:r>
      <w:r>
        <w:rPr>
          <w:spacing w:val="-48"/>
        </w:rPr>
        <w:t xml:space="preserve"> </w:t>
      </w:r>
      <w:r>
        <w:t>apenas instruções nativas</w:t>
      </w:r>
    </w:p>
    <w:p w14:paraId="7FDCA01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4DF762B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1079" w:hanging="567"/>
      </w:pPr>
      <w:r>
        <w:lastRenderedPageBreak/>
        <w:t>Descreva as regras que são usadas, na ALU do MIPS, para realizar uma divisão inteira entre duas</w:t>
      </w:r>
      <w:r>
        <w:rPr>
          <w:spacing w:val="-47"/>
        </w:rPr>
        <w:t xml:space="preserve"> </w:t>
      </w:r>
      <w:r>
        <w:t>quantidades com</w:t>
      </w:r>
      <w:r>
        <w:rPr>
          <w:spacing w:val="1"/>
        </w:rPr>
        <w:t xml:space="preserve"> </w:t>
      </w:r>
      <w:r>
        <w:t>sinal.</w:t>
      </w:r>
    </w:p>
    <w:p w14:paraId="2692A26E" w14:textId="77777777" w:rsidR="00AD577F" w:rsidRDefault="00AD577F">
      <w:pPr>
        <w:pStyle w:val="Corpodetexto"/>
        <w:spacing w:before="9"/>
        <w:rPr>
          <w:sz w:val="19"/>
        </w:rPr>
      </w:pPr>
    </w:p>
    <w:p w14:paraId="626E264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32" w:hanging="567"/>
      </w:pPr>
      <w:r>
        <w:rPr>
          <w:spacing w:val="-1"/>
        </w:rPr>
        <w:t>Considerando qu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t0=-7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e</w:t>
      </w:r>
      <w:r>
        <w:t xml:space="preserve"> </w:t>
      </w:r>
      <w:r>
        <w:rPr>
          <w:rFonts w:ascii="Courier New" w:hAnsi="Courier New"/>
          <w:b/>
          <w:spacing w:val="-1"/>
        </w:rPr>
        <w:t>$t1=2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 xml:space="preserve">da instrução </w:t>
      </w:r>
      <w:proofErr w:type="spellStart"/>
      <w:r>
        <w:rPr>
          <w:rFonts w:ascii="Courier New" w:hAnsi="Courier New"/>
          <w:b/>
        </w:rPr>
        <w:t>div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$t1</w:t>
      </w:r>
      <w:r>
        <w:rPr>
          <w:rFonts w:ascii="Courier New" w:hAnsi="Courier New"/>
          <w:b/>
          <w:spacing w:val="-8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valor</w:t>
      </w:r>
      <w:r>
        <w:rPr>
          <w:spacing w:val="-47"/>
        </w:rPr>
        <w:t xml:space="preserve"> </w:t>
      </w:r>
      <w:r>
        <w:rPr>
          <w:spacing w:val="-1"/>
        </w:rPr>
        <w:t>armazenado</w:t>
      </w:r>
      <w:r>
        <w:rPr>
          <w:spacing w:val="1"/>
        </w:rPr>
        <w:t xml:space="preserve"> </w:t>
      </w:r>
      <w:r>
        <w:rPr>
          <w:spacing w:val="-1"/>
        </w:rPr>
        <w:t>respetivamente</w:t>
      </w:r>
      <w:r>
        <w:t xml:space="preserve"> nos registos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HI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LO</w:t>
      </w:r>
      <w:r>
        <w:t>.</w:t>
      </w:r>
    </w:p>
    <w:p w14:paraId="36BF8D92" w14:textId="77777777" w:rsidR="00AD577F" w:rsidRDefault="00AD577F">
      <w:pPr>
        <w:pStyle w:val="Corpodetexto"/>
        <w:spacing w:before="6"/>
        <w:rPr>
          <w:sz w:val="19"/>
        </w:rPr>
      </w:pPr>
    </w:p>
    <w:p w14:paraId="6DA6E5B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hanging="568"/>
        <w:rPr>
          <w:rFonts w:ascii="Courier New" w:hAnsi="Courier New"/>
          <w:b/>
        </w:rPr>
      </w:pPr>
      <w:r>
        <w:rPr>
          <w:spacing w:val="-1"/>
        </w:rPr>
        <w:t>Repita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 xml:space="preserve"> </w:t>
      </w:r>
      <w:r>
        <w:rPr>
          <w:spacing w:val="-1"/>
        </w:rPr>
        <w:t>exercício</w:t>
      </w:r>
      <w:r>
        <w:t xml:space="preserve"> </w:t>
      </w:r>
      <w:r>
        <w:rPr>
          <w:spacing w:val="-1"/>
        </w:rPr>
        <w:t>anterior</w:t>
      </w:r>
      <w:r>
        <w:rPr>
          <w:spacing w:val="-3"/>
        </w:rPr>
        <w:t xml:space="preserve"> </w:t>
      </w:r>
      <w:r>
        <w:t>admitindo agora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$t0=0xFFFFFFF9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</w:rPr>
        <w:t>$t1=0x00000002.</w:t>
      </w:r>
    </w:p>
    <w:p w14:paraId="36C788DB" w14:textId="77777777" w:rsidR="00AD577F" w:rsidRDefault="00AD577F">
      <w:pPr>
        <w:pStyle w:val="Corpodetexto"/>
        <w:spacing w:before="2"/>
        <w:rPr>
          <w:rFonts w:ascii="Courier New"/>
          <w:b/>
          <w:sz w:val="21"/>
        </w:rPr>
      </w:pPr>
    </w:p>
    <w:p w14:paraId="1FD9F84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44" w:hanging="567"/>
      </w:pPr>
      <w:r>
        <w:rPr>
          <w:spacing w:val="-1"/>
        </w:rPr>
        <w:t>Considerando qu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5=-9</w:t>
      </w:r>
      <w:r>
        <w:rPr>
          <w:rFonts w:ascii="Courier New" w:hAnsi="Courier New"/>
          <w:b/>
          <w:spacing w:val="-8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10=2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 xml:space="preserve">determine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icará armazenad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registo destino</w:t>
      </w:r>
      <w:r>
        <w:rPr>
          <w:spacing w:val="1"/>
        </w:rPr>
        <w:t xml:space="preserve"> </w:t>
      </w:r>
      <w:r>
        <w:t>pela</w:t>
      </w:r>
      <w:r>
        <w:rPr>
          <w:spacing w:val="-46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 xml:space="preserve">virtual </w:t>
      </w:r>
      <w:r>
        <w:rPr>
          <w:rFonts w:ascii="Courier New" w:hAnsi="Courier New"/>
          <w:b/>
        </w:rPr>
        <w:t>rem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6,$5,$10</w:t>
      </w:r>
      <w:r>
        <w:t>.</w:t>
      </w:r>
    </w:p>
    <w:p w14:paraId="0816708C" w14:textId="77777777" w:rsidR="00AD577F" w:rsidRDefault="00AD577F">
      <w:pPr>
        <w:pStyle w:val="Corpodetexto"/>
        <w:spacing w:before="9"/>
        <w:rPr>
          <w:sz w:val="19"/>
        </w:rPr>
      </w:pPr>
    </w:p>
    <w:p w14:paraId="5FE8598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479" w:hanging="567"/>
      </w:pPr>
      <w:r>
        <w:t xml:space="preserve">As duas sub-rotinas seguintes permitem detetar </w:t>
      </w: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 </w:t>
      </w:r>
      <w:r>
        <w:t>nas operações de adição com e sem sinal, no</w:t>
      </w:r>
      <w:r>
        <w:rPr>
          <w:spacing w:val="-47"/>
        </w:rPr>
        <w:t xml:space="preserve"> </w:t>
      </w:r>
      <w:r>
        <w:t>MIPS. Analise o código apresentado e determine o resultado produzido, pelas duas sub-rotinas, nas</w:t>
      </w:r>
      <w:r>
        <w:rPr>
          <w:spacing w:val="1"/>
        </w:rPr>
        <w:t xml:space="preserve"> </w:t>
      </w:r>
      <w:r>
        <w:t>seguintes situações:</w:t>
      </w:r>
    </w:p>
    <w:p w14:paraId="6FBFE330" w14:textId="77777777" w:rsidR="00AD577F" w:rsidRDefault="00000000">
      <w:pPr>
        <w:spacing w:before="159"/>
        <w:ind w:left="1241"/>
        <w:rPr>
          <w:rFonts w:ascii="Courier New"/>
          <w:b/>
        </w:rPr>
      </w:pPr>
      <w:r>
        <w:rPr>
          <w:rFonts w:ascii="Courier New"/>
          <w:b/>
          <w:spacing w:val="-1"/>
        </w:rPr>
        <w:t>a.</w:t>
      </w:r>
      <w:r>
        <w:rPr>
          <w:rFonts w:ascii="Courier New"/>
          <w:b/>
          <w:spacing w:val="-35"/>
        </w:rPr>
        <w:t xml:space="preserve"> </w:t>
      </w:r>
      <w:r>
        <w:rPr>
          <w:rFonts w:ascii="Courier New"/>
          <w:b/>
          <w:spacing w:val="-1"/>
        </w:rPr>
        <w:t>$a0=0x7FFFFFF1,</w:t>
      </w:r>
      <w:r>
        <w:rPr>
          <w:rFonts w:ascii="Courier New"/>
          <w:b/>
          <w:spacing w:val="2"/>
        </w:rPr>
        <w:t xml:space="preserve"> </w:t>
      </w:r>
      <w:r>
        <w:rPr>
          <w:rFonts w:ascii="Courier New"/>
          <w:b/>
        </w:rPr>
        <w:t>$a1=0x0000000E;</w:t>
      </w:r>
    </w:p>
    <w:p w14:paraId="2F7BA365" w14:textId="77777777" w:rsidR="00AD577F" w:rsidRPr="00636385" w:rsidRDefault="00000000">
      <w:pPr>
        <w:spacing w:before="161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b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7FFFFFF1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0x0000000F;</w:t>
      </w:r>
    </w:p>
    <w:p w14:paraId="35383661" w14:textId="77777777" w:rsidR="00AD577F" w:rsidRPr="00636385" w:rsidRDefault="00000000">
      <w:pPr>
        <w:spacing w:before="159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c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FFFFFFF1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0xFFFFFFFF;</w:t>
      </w:r>
    </w:p>
    <w:p w14:paraId="488AF52A" w14:textId="77777777" w:rsidR="00AD577F" w:rsidRPr="00636385" w:rsidRDefault="00000000">
      <w:pPr>
        <w:spacing w:before="161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d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80000000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0x80000000;</w:t>
      </w:r>
    </w:p>
    <w:p w14:paraId="15EC2281" w14:textId="77777777" w:rsidR="00AD577F" w:rsidRPr="00636385" w:rsidRDefault="00000000">
      <w:pPr>
        <w:spacing w:before="159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gned</w:t>
      </w:r>
    </w:p>
    <w:p w14:paraId="1EF464F7" w14:textId="77777777" w:rsidR="00AD577F" w:rsidRPr="00636385" w:rsidRDefault="00000000">
      <w:pPr>
        <w:tabs>
          <w:tab w:val="left" w:pos="4025"/>
        </w:tabs>
        <w:spacing w:before="60" w:line="297" w:lineRule="auto"/>
        <w:ind w:left="1601" w:right="479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signed</w:t>
      </w:r>
      <w:proofErr w:type="spellEnd"/>
      <w:r w:rsidRPr="00636385">
        <w:rPr>
          <w:rFonts w:ascii="Courier New"/>
          <w:b/>
          <w:lang w:val="en-US"/>
        </w:rPr>
        <w:t>(int a, int b)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isovf_signed</w:t>
      </w:r>
      <w:proofErr w:type="spellEnd"/>
      <w:r w:rsidRPr="00636385">
        <w:rPr>
          <w:rFonts w:ascii="Courier New"/>
          <w:b/>
          <w:spacing w:val="-1"/>
          <w:lang w:val="en-US"/>
        </w:rPr>
        <w:t>:</w:t>
      </w:r>
      <w:r w:rsidRPr="00636385">
        <w:rPr>
          <w:rFonts w:ascii="Courier New"/>
          <w:b/>
          <w:spacing w:val="-8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r</w:t>
      </w:r>
      <w:r w:rsidRPr="00636385">
        <w:rPr>
          <w:rFonts w:ascii="Courier New"/>
          <w:b/>
          <w:lang w:val="en-US"/>
        </w:rPr>
        <w:tab/>
        <w:t>$v0,$0,$0</w:t>
      </w:r>
    </w:p>
    <w:p w14:paraId="20D210C1" w14:textId="77777777" w:rsidR="00AD577F" w:rsidRPr="00636385" w:rsidRDefault="00000000">
      <w:pPr>
        <w:spacing w:before="2" w:line="297" w:lineRule="auto"/>
        <w:ind w:left="3365" w:right="516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a0,$a1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0</w:t>
      </w:r>
    </w:p>
    <w:p w14:paraId="35D9785B" w14:textId="77777777" w:rsidR="00AD577F" w:rsidRPr="00636385" w:rsidRDefault="00000000">
      <w:pPr>
        <w:spacing w:line="297" w:lineRule="auto"/>
        <w:ind w:left="3365" w:right="4883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ne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0,notovf_s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addu</w:t>
      </w:r>
      <w:proofErr w:type="spellEnd"/>
      <w:r w:rsidRPr="00636385">
        <w:rPr>
          <w:rFonts w:ascii="Courier New"/>
          <w:b/>
          <w:spacing w:val="13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a0,$a1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a0</w:t>
      </w:r>
    </w:p>
    <w:p w14:paraId="72EB1665" w14:textId="77777777" w:rsidR="00AD577F" w:rsidRPr="00636385" w:rsidRDefault="00000000">
      <w:pPr>
        <w:ind w:left="336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0</w:t>
      </w:r>
    </w:p>
    <w:p w14:paraId="3FC70AA4" w14:textId="77777777" w:rsidR="00AD577F" w:rsidRPr="00636385" w:rsidRDefault="00000000">
      <w:pPr>
        <w:spacing w:before="60" w:line="297" w:lineRule="auto"/>
        <w:ind w:left="3365" w:right="479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0,notovf_s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1</w:t>
      </w:r>
    </w:p>
    <w:p w14:paraId="51F0096C" w14:textId="77777777" w:rsidR="00AD577F" w:rsidRPr="00636385" w:rsidRDefault="00000000">
      <w:pPr>
        <w:tabs>
          <w:tab w:val="left" w:pos="3365"/>
          <w:tab w:val="left" w:pos="4025"/>
        </w:tabs>
        <w:spacing w:before="2"/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lang w:val="en-US"/>
        </w:rPr>
        <w:tab/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0A657E5" w14:textId="77777777" w:rsidR="00AD577F" w:rsidRPr="00636385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08868FA3" w14:textId="77777777" w:rsidR="00AD577F" w:rsidRPr="00636385" w:rsidRDefault="00000000">
      <w:pPr>
        <w:spacing w:before="155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2D411079" w14:textId="77777777" w:rsidR="00AD577F" w:rsidRPr="00636385" w:rsidRDefault="00000000">
      <w:pPr>
        <w:spacing w:before="61" w:line="297" w:lineRule="auto"/>
        <w:ind w:left="1601" w:right="214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unsigned</w:t>
      </w:r>
      <w:proofErr w:type="spellEnd"/>
      <w:r w:rsidRPr="00636385">
        <w:rPr>
          <w:rFonts w:ascii="Courier New"/>
          <w:b/>
          <w:lang w:val="en-US"/>
        </w:rPr>
        <w:t>(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0</w:t>
      </w:r>
    </w:p>
    <w:p w14:paraId="3421B009" w14:textId="77777777" w:rsidR="00AD577F" w:rsidRPr="00636385" w:rsidRDefault="00000000">
      <w:pPr>
        <w:spacing w:before="1" w:line="295" w:lineRule="auto"/>
        <w:ind w:left="3317" w:right="558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nor</w:t>
      </w:r>
      <w:proofErr w:type="spellEnd"/>
      <w:r w:rsidRPr="00636385">
        <w:rPr>
          <w:rFonts w:ascii="Courier New"/>
          <w:b/>
          <w:spacing w:val="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1,$a1,$0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proofErr w:type="spellStart"/>
      <w:r w:rsidRPr="00636385">
        <w:rPr>
          <w:rFonts w:ascii="Courier New"/>
          <w:b/>
          <w:lang w:val="es-ES"/>
        </w:rPr>
        <w:t>sltu</w:t>
      </w:r>
      <w:proofErr w:type="spellEnd"/>
      <w:r w:rsidRPr="00636385">
        <w:rPr>
          <w:rFonts w:ascii="Courier New"/>
          <w:b/>
          <w:spacing w:val="-15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1,$1,$a0</w:t>
      </w:r>
    </w:p>
    <w:p w14:paraId="0B6B22B3" w14:textId="77777777" w:rsidR="00AD577F" w:rsidRPr="00636385" w:rsidRDefault="00000000">
      <w:pPr>
        <w:spacing w:before="4" w:line="297" w:lineRule="auto"/>
        <w:ind w:left="3317" w:right="4799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beq</w:t>
      </w:r>
      <w:proofErr w:type="spellEnd"/>
      <w:r w:rsidRPr="00636385">
        <w:rPr>
          <w:rFonts w:ascii="Courier New"/>
          <w:b/>
          <w:spacing w:val="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1,$0,notovf_u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ori</w:t>
      </w:r>
      <w:r w:rsidRPr="00636385">
        <w:rPr>
          <w:rFonts w:ascii="Courier New"/>
          <w:b/>
          <w:spacing w:val="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v0,$0,1</w:t>
      </w:r>
    </w:p>
    <w:p w14:paraId="281EEB8F" w14:textId="77777777" w:rsidR="00AD577F" w:rsidRPr="00636385" w:rsidRDefault="00000000">
      <w:pPr>
        <w:tabs>
          <w:tab w:val="left" w:pos="3317"/>
          <w:tab w:val="left" w:pos="3977"/>
        </w:tabs>
        <w:spacing w:before="1"/>
        <w:ind w:left="1601"/>
        <w:rPr>
          <w:rFonts w:ascii="Courier New"/>
          <w:b/>
          <w:lang w:val="es-ES"/>
        </w:rPr>
      </w:pPr>
      <w:proofErr w:type="spellStart"/>
      <w:r w:rsidRPr="00636385">
        <w:rPr>
          <w:rFonts w:ascii="Courier New"/>
          <w:b/>
          <w:lang w:val="es-ES"/>
        </w:rPr>
        <w:t>notovf_u</w:t>
      </w:r>
      <w:proofErr w:type="spellEnd"/>
      <w:r w:rsidRPr="00636385">
        <w:rPr>
          <w:rFonts w:ascii="Courier New"/>
          <w:b/>
          <w:lang w:val="es-ES"/>
        </w:rPr>
        <w:t>:</w:t>
      </w:r>
      <w:r w:rsidRPr="00636385">
        <w:rPr>
          <w:rFonts w:ascii="Courier New"/>
          <w:b/>
          <w:lang w:val="es-ES"/>
        </w:rPr>
        <w:tab/>
      </w:r>
      <w:proofErr w:type="spellStart"/>
      <w:r w:rsidRPr="00636385">
        <w:rPr>
          <w:rFonts w:ascii="Courier New"/>
          <w:b/>
          <w:lang w:val="es-ES"/>
        </w:rPr>
        <w:t>jr</w:t>
      </w:r>
      <w:proofErr w:type="spellEnd"/>
      <w:r w:rsidRPr="00636385">
        <w:rPr>
          <w:rFonts w:ascii="Courier New"/>
          <w:b/>
          <w:lang w:val="es-ES"/>
        </w:rPr>
        <w:tab/>
        <w:t>$</w:t>
      </w:r>
      <w:proofErr w:type="spellStart"/>
      <w:r w:rsidRPr="00636385">
        <w:rPr>
          <w:rFonts w:ascii="Courier New"/>
          <w:b/>
          <w:lang w:val="es-ES"/>
        </w:rPr>
        <w:t>ra</w:t>
      </w:r>
      <w:proofErr w:type="spellEnd"/>
    </w:p>
    <w:p w14:paraId="453F8376" w14:textId="77777777" w:rsidR="00AD577F" w:rsidRPr="00636385" w:rsidRDefault="00AD577F">
      <w:pPr>
        <w:rPr>
          <w:rFonts w:ascii="Courier New"/>
          <w:lang w:val="es-ES"/>
        </w:rPr>
        <w:sectPr w:rsidR="00AD577F" w:rsidRPr="00636385">
          <w:headerReference w:type="default" r:id="rId24"/>
          <w:footerReference w:type="default" r:id="rId25"/>
          <w:pgSz w:w="11900" w:h="16840"/>
          <w:pgMar w:top="1200" w:right="540" w:bottom="1180" w:left="600" w:header="711" w:footer="998" w:gutter="0"/>
          <w:cols w:space="720"/>
        </w:sectPr>
      </w:pPr>
    </w:p>
    <w:p w14:paraId="30A3120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688" w:hanging="567"/>
      </w:pPr>
      <w:r>
        <w:lastRenderedPageBreak/>
        <w:t>As duas sub-rotinas anteriores podem ser também escritas alternativamente com o código abaixo. A</w:t>
      </w:r>
      <w:r>
        <w:rPr>
          <w:spacing w:val="-47"/>
        </w:rPr>
        <w:t xml:space="preserve"> </w:t>
      </w:r>
      <w:r>
        <w:t xml:space="preserve">abordagem é ligeiramente diferente. No caso de operações sem sinal, o </w:t>
      </w: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 </w:t>
      </w:r>
      <w:r>
        <w:t>pode ser detetado</w:t>
      </w:r>
      <w:r>
        <w:rPr>
          <w:spacing w:val="-47"/>
        </w:rPr>
        <w:t xml:space="preserve"> </w:t>
      </w:r>
      <w:r>
        <w:t>para as operações de soma e subtração. Analise o código apresentado e determine o resultado</w:t>
      </w:r>
      <w:r>
        <w:rPr>
          <w:spacing w:val="1"/>
        </w:rPr>
        <w:t xml:space="preserve"> </w:t>
      </w:r>
      <w:r>
        <w:t>produzido,</w:t>
      </w:r>
      <w:r>
        <w:rPr>
          <w:spacing w:val="-1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sub-rotinas, nas</w:t>
      </w:r>
      <w:r>
        <w:rPr>
          <w:spacing w:val="-4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indicadas nas</w:t>
      </w:r>
      <w:r>
        <w:rPr>
          <w:spacing w:val="-1"/>
        </w:rPr>
        <w:t xml:space="preserve"> </w:t>
      </w:r>
      <w:r>
        <w:t>alíneas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estão</w:t>
      </w:r>
      <w:r>
        <w:rPr>
          <w:spacing w:val="1"/>
        </w:rPr>
        <w:t xml:space="preserve"> </w:t>
      </w:r>
      <w:r>
        <w:t>anterior:</w:t>
      </w:r>
    </w:p>
    <w:p w14:paraId="7AF79C10" w14:textId="77777777" w:rsidR="00AD577F" w:rsidRPr="00636385" w:rsidRDefault="00000000">
      <w:pPr>
        <w:spacing w:before="160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i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082B05E1" w14:textId="77777777" w:rsidR="00AD577F" w:rsidRPr="00636385" w:rsidRDefault="00000000">
      <w:pPr>
        <w:spacing w:before="60" w:line="297" w:lineRule="auto"/>
        <w:ind w:left="1601" w:right="148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unsigned_plus</w:t>
      </w:r>
      <w:proofErr w:type="spellEnd"/>
      <w:r w:rsidRPr="00636385">
        <w:rPr>
          <w:rFonts w:ascii="Courier New"/>
          <w:b/>
          <w:lang w:val="en-US"/>
        </w:rPr>
        <w:t>(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_plus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758D4A26" w14:textId="77777777" w:rsidR="00AD577F" w:rsidRPr="00636385" w:rsidRDefault="00000000">
      <w:pPr>
        <w:spacing w:before="1"/>
        <w:ind w:left="336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</w:t>
      </w:r>
    </w:p>
    <w:p w14:paraId="48628399" w14:textId="77777777" w:rsidR="00AD577F" w:rsidRPr="00636385" w:rsidRDefault="00000000">
      <w:pPr>
        <w:tabs>
          <w:tab w:val="left" w:pos="6269"/>
        </w:tabs>
        <w:spacing w:before="61" w:line="297" w:lineRule="auto"/>
        <w:ind w:left="3365" w:right="2507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addu</w:t>
      </w:r>
      <w:proofErr w:type="spellEnd"/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</w:t>
      </w:r>
      <w:r w:rsidRPr="00636385">
        <w:rPr>
          <w:rFonts w:ascii="Courier New"/>
          <w:b/>
          <w:lang w:val="en-US"/>
        </w:rPr>
        <w:tab/>
        <w:t># temp = A + B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ge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</w:p>
    <w:p w14:paraId="065F5EBA" w14:textId="77777777" w:rsidR="00AD577F" w:rsidRPr="00636385" w:rsidRDefault="00000000">
      <w:pPr>
        <w:spacing w:line="297" w:lineRule="auto"/>
        <w:ind w:left="3365" w:right="398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ge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 xml:space="preserve">$t2, $a1, </w:t>
      </w: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1</w:t>
      </w:r>
    </w:p>
    <w:p w14:paraId="13C1A664" w14:textId="77777777" w:rsidR="00AD577F" w:rsidRPr="00636385" w:rsidRDefault="00000000">
      <w:pPr>
        <w:tabs>
          <w:tab w:val="left" w:pos="4025"/>
        </w:tabs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uadd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44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719133D" w14:textId="77777777" w:rsidR="00AD577F" w:rsidRPr="00636385" w:rsidRDefault="00AD577F">
      <w:pPr>
        <w:pStyle w:val="Corpodetexto"/>
        <w:rPr>
          <w:rFonts w:ascii="Courier New"/>
          <w:b/>
          <w:sz w:val="29"/>
          <w:lang w:val="en-US"/>
        </w:rPr>
      </w:pPr>
    </w:p>
    <w:p w14:paraId="6803B485" w14:textId="77777777" w:rsidR="00AD577F" w:rsidRPr="00636385" w:rsidRDefault="00000000">
      <w:pPr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ubtraction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71313658" w14:textId="77777777" w:rsidR="00AD577F" w:rsidRPr="00636385" w:rsidRDefault="00000000">
      <w:pPr>
        <w:spacing w:before="61" w:line="295" w:lineRule="auto"/>
        <w:ind w:left="1601" w:right="161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unsigned_sub</w:t>
      </w:r>
      <w:proofErr w:type="spellEnd"/>
      <w:r w:rsidRPr="00636385">
        <w:rPr>
          <w:rFonts w:ascii="Courier New"/>
          <w:b/>
          <w:lang w:val="en-US"/>
        </w:rPr>
        <w:t>(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unsig_sub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07FEBA9E" w14:textId="77777777" w:rsidR="00AD577F" w:rsidRPr="00636385" w:rsidRDefault="00000000">
      <w:pPr>
        <w:spacing w:before="3" w:line="297" w:lineRule="auto"/>
        <w:ind w:left="3365" w:right="5147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lang w:val="en-US"/>
        </w:rPr>
        <w:t xml:space="preserve">  </w:t>
      </w:r>
      <w:r w:rsidRPr="00636385">
        <w:rPr>
          <w:rFonts w:ascii="Courier New"/>
          <w:b/>
          <w:spacing w:val="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0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t</w:t>
      </w:r>
      <w:proofErr w:type="spellEnd"/>
      <w:r w:rsidRPr="00636385">
        <w:rPr>
          <w:rFonts w:ascii="Courier New"/>
          <w:b/>
          <w:spacing w:val="12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</w:t>
      </w:r>
    </w:p>
    <w:p w14:paraId="524A018F" w14:textId="77777777" w:rsidR="00AD577F" w:rsidRPr="00636385" w:rsidRDefault="00000000">
      <w:pPr>
        <w:spacing w:before="1" w:line="297" w:lineRule="auto"/>
        <w:ind w:left="3365" w:right="398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 xml:space="preserve">$1, $0, </w:t>
      </w:r>
      <w:proofErr w:type="spellStart"/>
      <w:r w:rsidRPr="00636385">
        <w:rPr>
          <w:rFonts w:ascii="Courier New"/>
          <w:b/>
          <w:lang w:val="en-US"/>
        </w:rPr>
        <w:t>notovf_usub</w:t>
      </w:r>
      <w:proofErr w:type="spellEnd"/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1</w:t>
      </w:r>
    </w:p>
    <w:p w14:paraId="7C2AB3B2" w14:textId="77777777" w:rsidR="00AD577F" w:rsidRPr="00636385" w:rsidRDefault="00000000">
      <w:pPr>
        <w:tabs>
          <w:tab w:val="left" w:pos="4025"/>
        </w:tabs>
        <w:spacing w:before="2"/>
        <w:ind w:left="160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notovf_usub</w:t>
      </w:r>
      <w:proofErr w:type="spellEnd"/>
      <w:r w:rsidRPr="00636385">
        <w:rPr>
          <w:rFonts w:ascii="Courier New"/>
          <w:b/>
          <w:lang w:val="en-US"/>
        </w:rPr>
        <w:t>:</w:t>
      </w:r>
      <w:r w:rsidRPr="00636385">
        <w:rPr>
          <w:rFonts w:ascii="Courier New"/>
          <w:b/>
          <w:spacing w:val="44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jr</w:t>
      </w:r>
      <w:proofErr w:type="spellEnd"/>
      <w:r w:rsidRPr="00636385">
        <w:rPr>
          <w:rFonts w:ascii="Courier New"/>
          <w:b/>
          <w:lang w:val="en-US"/>
        </w:rPr>
        <w:tab/>
        <w:t>$</w:t>
      </w:r>
      <w:proofErr w:type="spellStart"/>
      <w:r w:rsidRPr="00636385">
        <w:rPr>
          <w:rFonts w:ascii="Courier New"/>
          <w:b/>
          <w:lang w:val="en-US"/>
        </w:rPr>
        <w:t>ra</w:t>
      </w:r>
      <w:proofErr w:type="spellEnd"/>
    </w:p>
    <w:p w14:paraId="0D3CB152" w14:textId="77777777" w:rsidR="00AD577F" w:rsidRPr="00636385" w:rsidRDefault="00AD577F">
      <w:pPr>
        <w:pStyle w:val="Corpodetexto"/>
        <w:spacing w:before="4"/>
        <w:rPr>
          <w:rFonts w:ascii="Courier New"/>
          <w:b/>
          <w:sz w:val="32"/>
          <w:lang w:val="en-US"/>
        </w:rPr>
      </w:pPr>
    </w:p>
    <w:p w14:paraId="6C6B61CA" w14:textId="77777777" w:rsidR="00AD577F" w:rsidRPr="00636385" w:rsidRDefault="00000000">
      <w:pPr>
        <w:spacing w:before="1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gned</w:t>
      </w:r>
    </w:p>
    <w:p w14:paraId="6E937BC4" w14:textId="77777777" w:rsidR="00AD577F" w:rsidRPr="00636385" w:rsidRDefault="00000000">
      <w:pPr>
        <w:spacing w:before="60" w:line="297" w:lineRule="auto"/>
        <w:ind w:left="1601" w:right="4782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# int </w:t>
      </w:r>
      <w:proofErr w:type="spellStart"/>
      <w:r w:rsidRPr="00636385">
        <w:rPr>
          <w:rFonts w:ascii="Courier New"/>
          <w:b/>
          <w:lang w:val="en-US"/>
        </w:rPr>
        <w:t>isovf_signed</w:t>
      </w:r>
      <w:proofErr w:type="spellEnd"/>
      <w:r w:rsidRPr="00636385">
        <w:rPr>
          <w:rFonts w:ascii="Courier New"/>
          <w:b/>
          <w:lang w:val="en-US"/>
        </w:rPr>
        <w:t>(int a, int b)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isovf_signed</w:t>
      </w:r>
      <w:proofErr w:type="spellEnd"/>
      <w:r w:rsidRPr="00636385">
        <w:rPr>
          <w:rFonts w:ascii="Courier New"/>
          <w:b/>
          <w:lang w:val="en-US"/>
        </w:rPr>
        <w:t>:</w:t>
      </w:r>
    </w:p>
    <w:p w14:paraId="2AFFF1EF" w14:textId="77777777" w:rsidR="00AD577F" w:rsidRDefault="00000000">
      <w:pPr>
        <w:spacing w:before="1"/>
        <w:ind w:left="3365"/>
        <w:rPr>
          <w:rFonts w:ascii="Courier New"/>
          <w:b/>
        </w:rPr>
      </w:pPr>
      <w:proofErr w:type="spellStart"/>
      <w:r>
        <w:rPr>
          <w:rFonts w:ascii="Courier New"/>
          <w:b/>
        </w:rPr>
        <w:t>ori</w:t>
      </w:r>
      <w:proofErr w:type="spellEnd"/>
      <w:r>
        <w:rPr>
          <w:rFonts w:ascii="Courier New"/>
          <w:b/>
          <w:spacing w:val="128"/>
        </w:rPr>
        <w:t xml:space="preserve"> </w:t>
      </w:r>
      <w:r>
        <w:rPr>
          <w:rFonts w:ascii="Courier New"/>
          <w:b/>
        </w:rPr>
        <w:t>$v0,$0,0</w:t>
      </w:r>
    </w:p>
    <w:p w14:paraId="37F12EAC" w14:textId="77777777" w:rsidR="00AD577F" w:rsidRDefault="00000000">
      <w:pPr>
        <w:tabs>
          <w:tab w:val="left" w:pos="6533"/>
        </w:tabs>
        <w:spacing w:before="60" w:line="297" w:lineRule="auto"/>
        <w:ind w:left="3365" w:right="2375"/>
        <w:rPr>
          <w:rFonts w:ascii="Courier New"/>
          <w:b/>
        </w:rPr>
      </w:pP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  <w:spacing w:val="130"/>
        </w:rPr>
        <w:t xml:space="preserve"> </w:t>
      </w:r>
      <w:r>
        <w:rPr>
          <w:rFonts w:ascii="Courier New"/>
          <w:b/>
        </w:rPr>
        <w:t>$1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a0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$a1</w:t>
      </w:r>
      <w:r>
        <w:rPr>
          <w:rFonts w:ascii="Courier New"/>
          <w:b/>
        </w:rPr>
        <w:tab/>
        <w:t xml:space="preserve"># </w:t>
      </w:r>
      <w:proofErr w:type="spellStart"/>
      <w:r>
        <w:rPr>
          <w:rFonts w:ascii="Courier New"/>
          <w:b/>
        </w:rPr>
        <w:t>res</w:t>
      </w:r>
      <w:proofErr w:type="spellEnd"/>
      <w:r>
        <w:rPr>
          <w:rFonts w:ascii="Courier New"/>
          <w:b/>
        </w:rPr>
        <w:t xml:space="preserve"> = a + b;</w:t>
      </w:r>
      <w:r>
        <w:rPr>
          <w:rFonts w:ascii="Courier New"/>
          <w:b/>
          <w:spacing w:val="-129"/>
        </w:rPr>
        <w:t xml:space="preserve"> </w:t>
      </w:r>
      <w:proofErr w:type="spellStart"/>
      <w:r>
        <w:rPr>
          <w:rFonts w:ascii="Courier New"/>
          <w:b/>
        </w:rPr>
        <w:t>xor</w:t>
      </w:r>
      <w:proofErr w:type="spellEnd"/>
      <w:r>
        <w:rPr>
          <w:rFonts w:ascii="Courier New"/>
          <w:b/>
          <w:spacing w:val="130"/>
        </w:rPr>
        <w:t xml:space="preserve"> </w:t>
      </w:r>
      <w:r>
        <w:rPr>
          <w:rFonts w:ascii="Courier New"/>
          <w:b/>
        </w:rPr>
        <w:t>$a1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a0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$a1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4"/>
        </w:rPr>
        <w:t xml:space="preserve"> </w:t>
      </w:r>
      <w:proofErr w:type="spellStart"/>
      <w:r>
        <w:rPr>
          <w:rFonts w:ascii="Courier New"/>
          <w:b/>
        </w:rPr>
        <w:t>tmp</w:t>
      </w:r>
      <w:proofErr w:type="spellEnd"/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a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^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b;</w:t>
      </w:r>
    </w:p>
    <w:p w14:paraId="3A9855F3" w14:textId="77777777" w:rsidR="00AD577F" w:rsidRPr="00636385" w:rsidRDefault="00000000">
      <w:pPr>
        <w:tabs>
          <w:tab w:val="left" w:pos="6533"/>
        </w:tabs>
        <w:spacing w:line="297" w:lineRule="auto"/>
        <w:ind w:left="3365" w:right="105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ltz</w:t>
      </w:r>
      <w:proofErr w:type="spellEnd"/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ab/>
        <w:t># if (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lang w:val="en-US"/>
        </w:rPr>
        <w:t xml:space="preserve"> &lt; 0) </w:t>
      </w:r>
      <w:proofErr w:type="spellStart"/>
      <w:r w:rsidRPr="00636385">
        <w:rPr>
          <w:rFonts w:ascii="Courier New"/>
          <w:b/>
          <w:lang w:val="en-US"/>
        </w:rPr>
        <w:t>no_ovf</w:t>
      </w:r>
      <w:proofErr w:type="spellEnd"/>
      <w:r w:rsidRPr="00636385">
        <w:rPr>
          <w:rFonts w:ascii="Courier New"/>
          <w:b/>
          <w:lang w:val="en-US"/>
        </w:rPr>
        <w:t>(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res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^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;</w:t>
      </w:r>
    </w:p>
    <w:p w14:paraId="0126207A" w14:textId="77777777" w:rsidR="00AD577F" w:rsidRPr="00636385" w:rsidRDefault="00000000">
      <w:pPr>
        <w:tabs>
          <w:tab w:val="left" w:pos="6533"/>
        </w:tabs>
        <w:spacing w:line="297" w:lineRule="auto"/>
        <w:ind w:left="3365" w:right="923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gez</w:t>
      </w:r>
      <w:proofErr w:type="spellEnd"/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notovf_s</w:t>
      </w:r>
      <w:proofErr w:type="spellEnd"/>
      <w:r w:rsidRPr="00636385">
        <w:rPr>
          <w:rFonts w:ascii="Courier New"/>
          <w:b/>
          <w:lang w:val="en-US"/>
        </w:rPr>
        <w:tab/>
        <w:t># if (</w:t>
      </w:r>
      <w:proofErr w:type="spellStart"/>
      <w:r w:rsidRPr="00636385">
        <w:rPr>
          <w:rFonts w:ascii="Courier New"/>
          <w:b/>
          <w:lang w:val="en-US"/>
        </w:rPr>
        <w:t>tmp</w:t>
      </w:r>
      <w:proofErr w:type="spellEnd"/>
      <w:r w:rsidRPr="00636385">
        <w:rPr>
          <w:rFonts w:ascii="Courier New"/>
          <w:b/>
          <w:lang w:val="en-US"/>
        </w:rPr>
        <w:t xml:space="preserve"> &gt;= 0) </w:t>
      </w:r>
      <w:proofErr w:type="spellStart"/>
      <w:r w:rsidRPr="00636385">
        <w:rPr>
          <w:rFonts w:ascii="Courier New"/>
          <w:b/>
          <w:lang w:val="en-US"/>
        </w:rPr>
        <w:t>no_ovf</w:t>
      </w:r>
      <w:proofErr w:type="spellEnd"/>
      <w:r w:rsidRPr="00636385">
        <w:rPr>
          <w:rFonts w:ascii="Courier New"/>
          <w:b/>
          <w:lang w:val="en-US"/>
        </w:rPr>
        <w:t>(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ori</w:t>
      </w:r>
      <w:proofErr w:type="spellEnd"/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1</w:t>
      </w:r>
    </w:p>
    <w:p w14:paraId="2EB88997" w14:textId="77777777" w:rsidR="00AD577F" w:rsidRDefault="00000000">
      <w:pPr>
        <w:tabs>
          <w:tab w:val="left" w:pos="3365"/>
          <w:tab w:val="left" w:pos="4025"/>
        </w:tabs>
        <w:spacing w:before="1"/>
        <w:ind w:left="1601"/>
        <w:rPr>
          <w:rFonts w:ascii="Courier New"/>
          <w:b/>
        </w:rPr>
      </w:pPr>
      <w:proofErr w:type="spellStart"/>
      <w:r>
        <w:rPr>
          <w:rFonts w:ascii="Courier New"/>
          <w:b/>
        </w:rPr>
        <w:t>notovf_s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</w:r>
      <w:proofErr w:type="spellStart"/>
      <w:r>
        <w:rPr>
          <w:rFonts w:ascii="Courier New"/>
          <w:b/>
        </w:rPr>
        <w:t>jr</w:t>
      </w:r>
      <w:proofErr w:type="spellEnd"/>
      <w:r>
        <w:rPr>
          <w:rFonts w:ascii="Courier New"/>
          <w:b/>
        </w:rPr>
        <w:tab/>
        <w:t>$</w:t>
      </w:r>
      <w:proofErr w:type="spellStart"/>
      <w:r>
        <w:rPr>
          <w:rFonts w:ascii="Courier New"/>
          <w:b/>
        </w:rPr>
        <w:t>ra</w:t>
      </w:r>
      <w:proofErr w:type="spellEnd"/>
    </w:p>
    <w:p w14:paraId="78833235" w14:textId="77777777" w:rsidR="00AD577F" w:rsidRDefault="00AD577F">
      <w:pPr>
        <w:pStyle w:val="Corpodetexto"/>
        <w:spacing w:before="8"/>
        <w:rPr>
          <w:rFonts w:ascii="Courier New"/>
          <w:b/>
        </w:rPr>
      </w:pPr>
    </w:p>
    <w:p w14:paraId="5C2A041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 w:line="242" w:lineRule="auto"/>
        <w:ind w:left="1100" w:right="634" w:hanging="567"/>
      </w:pPr>
      <w:r>
        <w:t>Ainda no código das sub-rotinas das questões anteriores, qual a razão para não haver salvaguarda de</w:t>
      </w:r>
      <w:r>
        <w:rPr>
          <w:spacing w:val="-47"/>
        </w:rPr>
        <w:t xml:space="preserve"> </w:t>
      </w:r>
      <w:r>
        <w:t>qualquer registo</w:t>
      </w:r>
      <w:r>
        <w:rPr>
          <w:spacing w:val="-1"/>
        </w:rPr>
        <w:t xml:space="preserve"> </w:t>
      </w:r>
      <w:r>
        <w:t xml:space="preserve">na </w:t>
      </w:r>
      <w:proofErr w:type="spellStart"/>
      <w:r>
        <w:t>stack</w:t>
      </w:r>
      <w:proofErr w:type="spellEnd"/>
      <w:r>
        <w:t>?</w:t>
      </w:r>
    </w:p>
    <w:p w14:paraId="52ECC17F" w14:textId="77777777" w:rsidR="00AD577F" w:rsidRDefault="00AD577F">
      <w:pPr>
        <w:pStyle w:val="Corpodetexto"/>
        <w:spacing w:before="3"/>
        <w:rPr>
          <w:sz w:val="19"/>
        </w:rPr>
      </w:pPr>
    </w:p>
    <w:p w14:paraId="5FC813B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line="242" w:lineRule="auto"/>
        <w:ind w:left="1100" w:right="429" w:hanging="567"/>
      </w:pPr>
      <w:r>
        <w:t>Na conversão de uma quantidade codificada em formato IEEE 754, precisão simples, para decimal, qual</w:t>
      </w:r>
      <w:r>
        <w:rPr>
          <w:spacing w:val="-47"/>
        </w:rPr>
        <w:t xml:space="preserve"> </w:t>
      </w:r>
      <w:r>
        <w:t>o número</w:t>
      </w:r>
      <w:r>
        <w:rPr>
          <w:spacing w:val="-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 casas</w:t>
      </w:r>
      <w:r>
        <w:rPr>
          <w:spacing w:val="-4"/>
        </w:rPr>
        <w:t xml:space="preserve"> </w:t>
      </w:r>
      <w:r>
        <w:t>decimais com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 resultado</w:t>
      </w:r>
      <w:r>
        <w:rPr>
          <w:spacing w:val="1"/>
        </w:rPr>
        <w:t xml:space="preserve"> </w:t>
      </w:r>
      <w:r>
        <w:t>deve ser apresentado?</w:t>
      </w:r>
    </w:p>
    <w:p w14:paraId="19A9CAAC" w14:textId="77777777" w:rsidR="00AD577F" w:rsidRDefault="00AD577F">
      <w:pPr>
        <w:pStyle w:val="Corpodetexto"/>
        <w:spacing w:before="3"/>
        <w:rPr>
          <w:sz w:val="19"/>
        </w:rPr>
      </w:pPr>
    </w:p>
    <w:p w14:paraId="21D0E4E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980" w:hanging="567"/>
      </w:pPr>
      <w:r>
        <w:t>Responda à questão anterior admitindo que o valor original se encontra agora representado com</w:t>
      </w:r>
      <w:r>
        <w:rPr>
          <w:spacing w:val="-47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dupla no</w:t>
      </w:r>
      <w:r>
        <w:rPr>
          <w:spacing w:val="1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IEEE</w:t>
      </w:r>
      <w:r>
        <w:rPr>
          <w:spacing w:val="1"/>
        </w:rPr>
        <w:t xml:space="preserve"> </w:t>
      </w:r>
      <w:r>
        <w:t>754.</w:t>
      </w:r>
    </w:p>
    <w:p w14:paraId="65E94EA6" w14:textId="77777777" w:rsidR="00AD577F" w:rsidRDefault="00AD577F">
      <w:pPr>
        <w:pStyle w:val="Corpodetexto"/>
        <w:spacing w:before="7"/>
        <w:rPr>
          <w:sz w:val="19"/>
        </w:rPr>
      </w:pPr>
    </w:p>
    <w:p w14:paraId="427B180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938" w:hanging="567"/>
      </w:pPr>
      <w:r>
        <w:rPr>
          <w:position w:val="2"/>
        </w:rPr>
        <w:t>Determin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epresentaçã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m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ormat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EE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754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ecisã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imples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quantidad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eal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19,1875</w:t>
      </w:r>
      <w:r>
        <w:rPr>
          <w:sz w:val="14"/>
        </w:rPr>
        <w:t>10</w:t>
      </w:r>
      <w:r>
        <w:rPr>
          <w:position w:val="2"/>
        </w:rPr>
        <w:t>.</w:t>
      </w:r>
      <w:r>
        <w:rPr>
          <w:spacing w:val="-47"/>
          <w:position w:val="2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a representação</w:t>
      </w:r>
      <w:r>
        <w:rPr>
          <w:spacing w:val="-1"/>
        </w:rPr>
        <w:t xml:space="preserve"> </w:t>
      </w:r>
      <w:r>
        <w:t>da mesma quantidade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dupla.</w:t>
      </w:r>
    </w:p>
    <w:p w14:paraId="0754FF8A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62DBF971" w14:textId="77777777" w:rsidR="00AD577F" w:rsidRPr="005822CD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396" w:hanging="567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lastRenderedPageBreak/>
        <w:t>Determine, em decimal (vírgula fixa), o valor das quantidades seguintes representadas em formato IEEE</w:t>
      </w:r>
      <w:r w:rsidRPr="005822CD">
        <w:rPr>
          <w:b/>
          <w:bCs/>
          <w:i/>
          <w:iCs/>
          <w:spacing w:val="-47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754,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recisão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imples.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Na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línea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b)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present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pena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o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valor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em notação</w:t>
      </w:r>
      <w:r w:rsidRPr="005822CD">
        <w:rPr>
          <w:b/>
          <w:bCs/>
          <w:i/>
          <w:iCs/>
          <w:spacing w:val="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ientífica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sando base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2.</w:t>
      </w:r>
    </w:p>
    <w:p w14:paraId="2BFD599D" w14:textId="67ED3DC8" w:rsidR="00AD577F" w:rsidRPr="005822CD" w:rsidRDefault="00000000" w:rsidP="005822CD">
      <w:pPr>
        <w:pStyle w:val="PargrafodaLista"/>
        <w:numPr>
          <w:ilvl w:val="1"/>
          <w:numId w:val="3"/>
        </w:numPr>
        <w:spacing w:before="162"/>
        <w:rPr>
          <w:rFonts w:ascii="Courier New"/>
          <w:b/>
          <w:spacing w:val="-1"/>
        </w:rPr>
      </w:pPr>
      <w:r w:rsidRPr="005822CD">
        <w:rPr>
          <w:rFonts w:ascii="Courier New"/>
          <w:b/>
          <w:spacing w:val="-1"/>
        </w:rPr>
        <w:t>0xC19A8000.</w:t>
      </w:r>
    </w:p>
    <w:p w14:paraId="7EEC136F" w14:textId="77777777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</w:p>
    <w:p w14:paraId="20293209" w14:textId="3B7D6CB7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 1000 0011  00110101000 0000 0000 0000</w:t>
      </w:r>
    </w:p>
    <w:p w14:paraId="2F8B5BF5" w14:textId="6B43C7D5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Exp</w:t>
      </w:r>
      <w:proofErr w:type="spellEnd"/>
      <w:r>
        <w:rPr>
          <w:rFonts w:asciiTheme="minorHAnsi" w:hAnsiTheme="minorHAnsi" w:cstheme="minorHAnsi"/>
          <w:bCs/>
        </w:rPr>
        <w:t xml:space="preserve"> = 131 – 127 = 4</w:t>
      </w:r>
    </w:p>
    <w:p w14:paraId="225639BB" w14:textId="33A154E9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1.00110101 * 2^4</w:t>
      </w:r>
    </w:p>
    <w:p w14:paraId="48C7CA1B" w14:textId="0F86C8B8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10011.0101 * 2^0</w:t>
      </w:r>
    </w:p>
    <w:p w14:paraId="40CEF023" w14:textId="25F0C0DA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19.</w:t>
      </w:r>
      <w:r w:rsidR="00E70FCF">
        <w:rPr>
          <w:rFonts w:asciiTheme="minorHAnsi" w:hAnsiTheme="minorHAnsi" w:cstheme="minorHAnsi"/>
          <w:bCs/>
        </w:rPr>
        <w:t>3125</w:t>
      </w:r>
    </w:p>
    <w:p w14:paraId="00BE10D7" w14:textId="77777777" w:rsidR="005822CD" w:rsidRP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</w:p>
    <w:p w14:paraId="3163B5A7" w14:textId="5E7071A5" w:rsidR="00AD577F" w:rsidRPr="00E70FCF" w:rsidRDefault="00000000" w:rsidP="00E70FCF">
      <w:pPr>
        <w:pStyle w:val="PargrafodaLista"/>
        <w:numPr>
          <w:ilvl w:val="1"/>
          <w:numId w:val="3"/>
        </w:numPr>
        <w:spacing w:before="158"/>
        <w:rPr>
          <w:rFonts w:ascii="Courier New"/>
          <w:b/>
          <w:spacing w:val="-1"/>
        </w:rPr>
      </w:pPr>
      <w:r w:rsidRPr="00E70FCF">
        <w:rPr>
          <w:rFonts w:ascii="Courier New"/>
          <w:b/>
          <w:spacing w:val="-1"/>
        </w:rPr>
        <w:t>0x80580000.</w:t>
      </w:r>
    </w:p>
    <w:p w14:paraId="00DAA173" w14:textId="66C7BE7C" w:rsidR="00E70FCF" w:rsidRDefault="00E70FCF" w:rsidP="00E70FCF">
      <w:pPr>
        <w:spacing w:before="158"/>
        <w:ind w:left="1253"/>
        <w:rPr>
          <w:rFonts w:ascii="Courier New"/>
          <w:b/>
        </w:rPr>
      </w:pPr>
    </w:p>
    <w:p w14:paraId="17E381ED" w14:textId="0CB85177" w:rsid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 0000 0000 101 1000 0000 0000 0000 0000</w:t>
      </w:r>
    </w:p>
    <w:p w14:paraId="25EB48CF" w14:textId="310D8124" w:rsid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Exp</w:t>
      </w:r>
      <w:proofErr w:type="spellEnd"/>
      <w:r>
        <w:rPr>
          <w:rFonts w:asciiTheme="minorHAnsi" w:hAnsiTheme="minorHAnsi" w:cstheme="minorHAnsi"/>
          <w:bCs/>
        </w:rPr>
        <w:t xml:space="preserve"> = 0 – 127 = -127</w:t>
      </w:r>
    </w:p>
    <w:p w14:paraId="6E201120" w14:textId="0AB51DB3" w:rsid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uantidade desnormalizada</w:t>
      </w:r>
    </w:p>
    <w:p w14:paraId="61411BCA" w14:textId="19D40454" w:rsid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</w:p>
    <w:p w14:paraId="75B6CC3A" w14:textId="4C5E233D" w:rsid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0.1011 * 2^-126</w:t>
      </w:r>
    </w:p>
    <w:p w14:paraId="527AC94E" w14:textId="77777777" w:rsid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</w:p>
    <w:p w14:paraId="51FEA505" w14:textId="77777777" w:rsidR="00E70FCF" w:rsidRP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</w:p>
    <w:p w14:paraId="593C846F" w14:textId="77777777" w:rsidR="00AD577F" w:rsidRDefault="00AD577F">
      <w:pPr>
        <w:pStyle w:val="Corpodetexto"/>
        <w:spacing w:before="3"/>
        <w:rPr>
          <w:rFonts w:ascii="Courier New"/>
          <w:b/>
          <w:sz w:val="21"/>
        </w:rPr>
      </w:pPr>
    </w:p>
    <w:p w14:paraId="01B17C1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1025" w:hanging="567"/>
      </w:pPr>
      <w:r>
        <w:t>Considere que o conteúdo dos dois registos seguintes da FPU representam a codificação de duas</w:t>
      </w:r>
      <w:r>
        <w:rPr>
          <w:spacing w:val="-47"/>
        </w:rPr>
        <w:t xml:space="preserve"> </w:t>
      </w:r>
      <w:r>
        <w:t>quantidades</w:t>
      </w:r>
      <w:r>
        <w:rPr>
          <w:spacing w:val="-1"/>
        </w:rPr>
        <w:t xml:space="preserve"> </w:t>
      </w:r>
      <w:r>
        <w:t>reais no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754</w:t>
      </w:r>
      <w:r>
        <w:rPr>
          <w:spacing w:val="1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simples:</w:t>
      </w:r>
    </w:p>
    <w:p w14:paraId="10F1D85F" w14:textId="77777777" w:rsidR="00AD577F" w:rsidRDefault="00000000">
      <w:pPr>
        <w:spacing w:before="159"/>
        <w:ind w:left="1666"/>
        <w:rPr>
          <w:rFonts w:ascii="Courier New"/>
          <w:b/>
        </w:rPr>
      </w:pPr>
      <w:r>
        <w:rPr>
          <w:rFonts w:ascii="Courier New"/>
          <w:b/>
        </w:rPr>
        <w:t>$f0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416A0000</w:t>
      </w:r>
    </w:p>
    <w:p w14:paraId="29066478" w14:textId="77777777" w:rsidR="00AD577F" w:rsidRDefault="00000000">
      <w:pPr>
        <w:ind w:left="1666"/>
        <w:rPr>
          <w:rFonts w:ascii="Courier New"/>
          <w:b/>
        </w:rPr>
      </w:pPr>
      <w:r>
        <w:rPr>
          <w:rFonts w:ascii="Courier New"/>
          <w:b/>
        </w:rPr>
        <w:t>$f2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C0C00000</w:t>
      </w:r>
    </w:p>
    <w:p w14:paraId="754923A9" w14:textId="77777777" w:rsidR="00AD577F" w:rsidRDefault="00000000">
      <w:pPr>
        <w:pStyle w:val="Corpodetexto"/>
        <w:spacing w:before="121"/>
        <w:ind w:left="1100"/>
      </w:pPr>
      <w:r>
        <w:t>Calcul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instruções</w:t>
      </w:r>
      <w:r>
        <w:rPr>
          <w:spacing w:val="-5"/>
        </w:rPr>
        <w:t xml:space="preserve"> </w:t>
      </w:r>
      <w:r>
        <w:t>seguintes,</w:t>
      </w:r>
      <w:r>
        <w:rPr>
          <w:spacing w:val="-2"/>
        </w:rPr>
        <w:t xml:space="preserve"> </w:t>
      </w:r>
      <w:r>
        <w:t>apresentand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hexadecimal:</w:t>
      </w:r>
    </w:p>
    <w:p w14:paraId="11EA02F5" w14:textId="77777777" w:rsidR="00AD577F" w:rsidRDefault="00AD577F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1199" w:type="dxa"/>
        <w:tblLayout w:type="fixed"/>
        <w:tblLook w:val="01E0" w:firstRow="1" w:lastRow="1" w:firstColumn="1" w:lastColumn="1" w:noHBand="0" w:noVBand="0"/>
      </w:tblPr>
      <w:tblGrid>
        <w:gridCol w:w="1267"/>
        <w:gridCol w:w="2053"/>
        <w:gridCol w:w="468"/>
        <w:gridCol w:w="594"/>
        <w:gridCol w:w="264"/>
        <w:gridCol w:w="594"/>
        <w:gridCol w:w="264"/>
        <w:gridCol w:w="512"/>
      </w:tblGrid>
      <w:tr w:rsidR="00AD577F" w14:paraId="6BBE1CF4" w14:textId="77777777">
        <w:trPr>
          <w:trHeight w:val="303"/>
        </w:trPr>
        <w:tc>
          <w:tcPr>
            <w:tcW w:w="1267" w:type="dxa"/>
          </w:tcPr>
          <w:p w14:paraId="59802E85" w14:textId="77777777" w:rsidR="00AD577F" w:rsidRDefault="00000000">
            <w:pPr>
              <w:pStyle w:val="TableParagraph"/>
              <w:spacing w:line="24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a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r>
              <w:rPr>
                <w:b/>
              </w:rPr>
              <w:t>abs.s</w:t>
            </w:r>
            <w:proofErr w:type="spellEnd"/>
          </w:p>
        </w:tc>
        <w:tc>
          <w:tcPr>
            <w:tcW w:w="2053" w:type="dxa"/>
          </w:tcPr>
          <w:p w14:paraId="25858307" w14:textId="77777777" w:rsidR="00AD577F" w:rsidRDefault="00000000">
            <w:pPr>
              <w:pStyle w:val="TableParagraph"/>
              <w:spacing w:line="248" w:lineRule="exact"/>
              <w:ind w:left="198"/>
              <w:rPr>
                <w:b/>
              </w:rPr>
            </w:pPr>
            <w:r>
              <w:rPr>
                <w:b/>
              </w:rPr>
              <w:t>$f4,$f2</w:t>
            </w:r>
          </w:p>
        </w:tc>
        <w:tc>
          <w:tcPr>
            <w:tcW w:w="468" w:type="dxa"/>
          </w:tcPr>
          <w:p w14:paraId="0E006DCD" w14:textId="77777777" w:rsidR="00AD577F" w:rsidRDefault="00000000">
            <w:pPr>
              <w:pStyle w:val="TableParagraph"/>
              <w:spacing w:line="24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4181052C" w14:textId="77777777" w:rsidR="00AD577F" w:rsidRDefault="00000000">
            <w:pPr>
              <w:pStyle w:val="TableParagraph"/>
              <w:spacing w:line="248" w:lineRule="exact"/>
              <w:ind w:left="65"/>
              <w:rPr>
                <w:b/>
              </w:rPr>
            </w:pPr>
            <w:r>
              <w:rPr>
                <w:b/>
              </w:rPr>
              <w:t>$f4</w:t>
            </w:r>
          </w:p>
        </w:tc>
        <w:tc>
          <w:tcPr>
            <w:tcW w:w="264" w:type="dxa"/>
          </w:tcPr>
          <w:p w14:paraId="0DB04F91" w14:textId="77777777" w:rsidR="00AD577F" w:rsidRDefault="00000000">
            <w:pPr>
              <w:pStyle w:val="TableParagraph"/>
              <w:spacing w:line="248" w:lineRule="exact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3FE91457" w14:textId="77777777" w:rsidR="00AD577F" w:rsidRDefault="00000000">
            <w:pPr>
              <w:pStyle w:val="TableParagraph"/>
              <w:spacing w:line="248" w:lineRule="exact"/>
              <w:ind w:left="-1"/>
              <w:rPr>
                <w:b/>
              </w:rPr>
            </w:pPr>
            <w:proofErr w:type="spellStart"/>
            <w:r>
              <w:rPr>
                <w:b/>
              </w:rPr>
              <w:t>abs</w:t>
            </w:r>
            <w:proofErr w:type="spellEnd"/>
            <w:r>
              <w:rPr>
                <w:b/>
              </w:rPr>
              <w:t>($f2)</w:t>
            </w:r>
          </w:p>
        </w:tc>
      </w:tr>
      <w:tr w:rsidR="00AD577F" w14:paraId="649063B4" w14:textId="77777777">
        <w:trPr>
          <w:trHeight w:val="369"/>
        </w:trPr>
        <w:tc>
          <w:tcPr>
            <w:tcW w:w="1267" w:type="dxa"/>
          </w:tcPr>
          <w:p w14:paraId="7769A430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b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r>
              <w:rPr>
                <w:b/>
              </w:rPr>
              <w:t>neg.s</w:t>
            </w:r>
            <w:proofErr w:type="spellEnd"/>
          </w:p>
        </w:tc>
        <w:tc>
          <w:tcPr>
            <w:tcW w:w="2053" w:type="dxa"/>
          </w:tcPr>
          <w:p w14:paraId="2ACCC6D7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6,$f0</w:t>
            </w:r>
          </w:p>
        </w:tc>
        <w:tc>
          <w:tcPr>
            <w:tcW w:w="468" w:type="dxa"/>
          </w:tcPr>
          <w:p w14:paraId="0CF4F442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2C4B4CC3" w14:textId="77777777" w:rsidR="00AD577F" w:rsidRDefault="00000000">
            <w:pPr>
              <w:pStyle w:val="TableParagraph"/>
              <w:spacing w:before="65"/>
              <w:ind w:left="65"/>
              <w:rPr>
                <w:b/>
              </w:rPr>
            </w:pPr>
            <w:r>
              <w:rPr>
                <w:b/>
              </w:rPr>
              <w:t>$f6</w:t>
            </w:r>
          </w:p>
        </w:tc>
        <w:tc>
          <w:tcPr>
            <w:tcW w:w="264" w:type="dxa"/>
          </w:tcPr>
          <w:p w14:paraId="5FCCA4F0" w14:textId="77777777" w:rsidR="00AD577F" w:rsidRDefault="00000000">
            <w:pPr>
              <w:pStyle w:val="TableParagraph"/>
              <w:spacing w:before="65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48E06BB2" w14:textId="77777777" w:rsidR="00AD577F" w:rsidRDefault="00000000">
            <w:pPr>
              <w:pStyle w:val="TableParagraph"/>
              <w:spacing w:before="65"/>
              <w:ind w:left="-1"/>
              <w:rPr>
                <w:b/>
              </w:rPr>
            </w:pPr>
            <w:proofErr w:type="spellStart"/>
            <w:r>
              <w:rPr>
                <w:b/>
              </w:rPr>
              <w:t>neg</w:t>
            </w:r>
            <w:proofErr w:type="spellEnd"/>
            <w:r>
              <w:rPr>
                <w:b/>
              </w:rPr>
              <w:t>($f0)</w:t>
            </w:r>
          </w:p>
        </w:tc>
      </w:tr>
      <w:tr w:rsidR="00AD577F" w14:paraId="0C959222" w14:textId="77777777">
        <w:trPr>
          <w:trHeight w:val="303"/>
        </w:trPr>
        <w:tc>
          <w:tcPr>
            <w:tcW w:w="1267" w:type="dxa"/>
          </w:tcPr>
          <w:p w14:paraId="124DDAA4" w14:textId="77777777" w:rsidR="00AD577F" w:rsidRDefault="00000000">
            <w:pPr>
              <w:pStyle w:val="TableParagraph"/>
              <w:spacing w:before="65" w:line="21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c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r>
              <w:rPr>
                <w:b/>
              </w:rPr>
              <w:t>sub.s</w:t>
            </w:r>
            <w:proofErr w:type="spellEnd"/>
          </w:p>
        </w:tc>
        <w:tc>
          <w:tcPr>
            <w:tcW w:w="2053" w:type="dxa"/>
          </w:tcPr>
          <w:p w14:paraId="4FC98EC8" w14:textId="77777777" w:rsidR="00AD577F" w:rsidRDefault="00000000">
            <w:pPr>
              <w:pStyle w:val="TableParagraph"/>
              <w:spacing w:before="65" w:line="218" w:lineRule="exact"/>
              <w:ind w:left="198"/>
              <w:rPr>
                <w:b/>
              </w:rPr>
            </w:pPr>
            <w:r>
              <w:rPr>
                <w:b/>
              </w:rPr>
              <w:t>$f8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$f0,$f2</w:t>
            </w:r>
          </w:p>
        </w:tc>
        <w:tc>
          <w:tcPr>
            <w:tcW w:w="468" w:type="dxa"/>
          </w:tcPr>
          <w:p w14:paraId="02777A42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3C99E329" w14:textId="77777777" w:rsidR="00AD577F" w:rsidRDefault="00000000">
            <w:pPr>
              <w:pStyle w:val="TableParagraph"/>
              <w:spacing w:before="65" w:line="218" w:lineRule="exact"/>
              <w:ind w:left="65"/>
              <w:rPr>
                <w:b/>
              </w:rPr>
            </w:pPr>
            <w:r>
              <w:rPr>
                <w:b/>
              </w:rPr>
              <w:t>$f8</w:t>
            </w:r>
          </w:p>
        </w:tc>
        <w:tc>
          <w:tcPr>
            <w:tcW w:w="264" w:type="dxa"/>
          </w:tcPr>
          <w:p w14:paraId="76AC63AD" w14:textId="77777777" w:rsidR="00AD577F" w:rsidRDefault="00000000">
            <w:pPr>
              <w:pStyle w:val="TableParagraph"/>
              <w:spacing w:before="65" w:line="218" w:lineRule="exact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4E78D524" w14:textId="77777777" w:rsidR="00AD577F" w:rsidRDefault="00000000">
            <w:pPr>
              <w:pStyle w:val="TableParagraph"/>
              <w:spacing w:before="65" w:line="218" w:lineRule="exact"/>
              <w:ind w:left="-1"/>
              <w:rPr>
                <w:b/>
              </w:rPr>
            </w:pPr>
            <w:r>
              <w:rPr>
                <w:b/>
              </w:rPr>
              <w:t>$f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$f2</w:t>
            </w:r>
          </w:p>
        </w:tc>
      </w:tr>
      <w:tr w:rsidR="00AD577F" w14:paraId="0D1FD252" w14:textId="77777777">
        <w:trPr>
          <w:trHeight w:val="435"/>
        </w:trPr>
        <w:tc>
          <w:tcPr>
            <w:tcW w:w="1267" w:type="dxa"/>
          </w:tcPr>
          <w:p w14:paraId="6113E3D6" w14:textId="77777777" w:rsidR="00AD577F" w:rsidRDefault="00000000">
            <w:pPr>
              <w:pStyle w:val="TableParagraph"/>
              <w:spacing w:before="131"/>
              <w:ind w:left="50"/>
              <w:rPr>
                <w:b/>
              </w:rPr>
            </w:pPr>
            <w:r>
              <w:rPr>
                <w:b/>
                <w:spacing w:val="-1"/>
              </w:rPr>
              <w:t>d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r>
              <w:rPr>
                <w:b/>
              </w:rPr>
              <w:t>sub.s</w:t>
            </w:r>
            <w:proofErr w:type="spellEnd"/>
          </w:p>
        </w:tc>
        <w:tc>
          <w:tcPr>
            <w:tcW w:w="2053" w:type="dxa"/>
          </w:tcPr>
          <w:p w14:paraId="53187F81" w14:textId="77777777" w:rsidR="00AD577F" w:rsidRDefault="00000000">
            <w:pPr>
              <w:pStyle w:val="TableParagraph"/>
              <w:spacing w:before="131"/>
              <w:ind w:left="198"/>
              <w:rPr>
                <w:b/>
              </w:rPr>
            </w:pPr>
            <w:r>
              <w:rPr>
                <w:b/>
              </w:rPr>
              <w:t>$f10,$f2,$f0</w:t>
            </w:r>
          </w:p>
        </w:tc>
        <w:tc>
          <w:tcPr>
            <w:tcW w:w="468" w:type="dxa"/>
          </w:tcPr>
          <w:p w14:paraId="6DE04DE1" w14:textId="77777777" w:rsidR="00AD577F" w:rsidRDefault="00000000">
            <w:pPr>
              <w:pStyle w:val="TableParagraph"/>
              <w:spacing w:before="131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51189EA8" w14:textId="77777777" w:rsidR="00AD577F" w:rsidRDefault="00000000">
            <w:pPr>
              <w:pStyle w:val="TableParagraph"/>
              <w:spacing w:before="131"/>
              <w:ind w:left="65" w:right="-15"/>
              <w:rPr>
                <w:b/>
              </w:rPr>
            </w:pPr>
            <w:r>
              <w:rPr>
                <w:b/>
              </w:rPr>
              <w:t>$f10</w:t>
            </w:r>
          </w:p>
        </w:tc>
        <w:tc>
          <w:tcPr>
            <w:tcW w:w="264" w:type="dxa"/>
          </w:tcPr>
          <w:p w14:paraId="388B7EDB" w14:textId="77777777" w:rsidR="00AD577F" w:rsidRDefault="00000000">
            <w:pPr>
              <w:pStyle w:val="TableParagraph"/>
              <w:spacing w:before="131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5A8E59A5" w14:textId="77777777" w:rsidR="00AD577F" w:rsidRDefault="00000000">
            <w:pPr>
              <w:pStyle w:val="TableParagraph"/>
              <w:spacing w:before="131"/>
              <w:ind w:right="63"/>
              <w:jc w:val="right"/>
              <w:rPr>
                <w:b/>
              </w:rPr>
            </w:pPr>
            <w:r>
              <w:rPr>
                <w:b/>
              </w:rPr>
              <w:t>$f2</w:t>
            </w:r>
          </w:p>
        </w:tc>
        <w:tc>
          <w:tcPr>
            <w:tcW w:w="264" w:type="dxa"/>
          </w:tcPr>
          <w:p w14:paraId="2211F0BA" w14:textId="77777777" w:rsidR="00AD577F" w:rsidRDefault="00000000">
            <w:pPr>
              <w:pStyle w:val="TableParagraph"/>
              <w:spacing w:before="13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2" w:type="dxa"/>
          </w:tcPr>
          <w:p w14:paraId="254CC49F" w14:textId="77777777" w:rsidR="00AD577F" w:rsidRDefault="00000000">
            <w:pPr>
              <w:pStyle w:val="TableParagraph"/>
              <w:spacing w:before="131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0</w:t>
            </w:r>
          </w:p>
        </w:tc>
      </w:tr>
      <w:tr w:rsidR="00AD577F" w14:paraId="2099FBE4" w14:textId="77777777">
        <w:trPr>
          <w:trHeight w:val="369"/>
        </w:trPr>
        <w:tc>
          <w:tcPr>
            <w:tcW w:w="1267" w:type="dxa"/>
          </w:tcPr>
          <w:p w14:paraId="18D43D01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e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r>
              <w:rPr>
                <w:b/>
              </w:rPr>
              <w:t>add.s</w:t>
            </w:r>
            <w:proofErr w:type="spellEnd"/>
          </w:p>
        </w:tc>
        <w:tc>
          <w:tcPr>
            <w:tcW w:w="2053" w:type="dxa"/>
          </w:tcPr>
          <w:p w14:paraId="2134FF18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12,$f0,$f2</w:t>
            </w:r>
          </w:p>
        </w:tc>
        <w:tc>
          <w:tcPr>
            <w:tcW w:w="468" w:type="dxa"/>
          </w:tcPr>
          <w:p w14:paraId="092B0A3F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5334D426" w14:textId="77777777" w:rsidR="00AD577F" w:rsidRDefault="00000000">
            <w:pPr>
              <w:pStyle w:val="TableParagraph"/>
              <w:spacing w:before="65"/>
              <w:ind w:left="65" w:right="-15"/>
              <w:rPr>
                <w:b/>
              </w:rPr>
            </w:pPr>
            <w:r>
              <w:rPr>
                <w:b/>
              </w:rPr>
              <w:t>$f12</w:t>
            </w:r>
          </w:p>
        </w:tc>
        <w:tc>
          <w:tcPr>
            <w:tcW w:w="264" w:type="dxa"/>
          </w:tcPr>
          <w:p w14:paraId="2CBB97AA" w14:textId="77777777" w:rsidR="00AD577F" w:rsidRDefault="00000000">
            <w:pPr>
              <w:pStyle w:val="TableParagraph"/>
              <w:spacing w:before="65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33B610C7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6AAE68B9" w14:textId="77777777" w:rsidR="00AD577F" w:rsidRDefault="00000000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2" w:type="dxa"/>
          </w:tcPr>
          <w:p w14:paraId="3FF47785" w14:textId="77777777" w:rsidR="00AD577F" w:rsidRDefault="00000000">
            <w:pPr>
              <w:pStyle w:val="TableParagraph"/>
              <w:spacing w:before="65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2CA00868" w14:textId="77777777">
        <w:trPr>
          <w:trHeight w:val="368"/>
        </w:trPr>
        <w:tc>
          <w:tcPr>
            <w:tcW w:w="1267" w:type="dxa"/>
          </w:tcPr>
          <w:p w14:paraId="4E6113BF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f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r>
              <w:rPr>
                <w:b/>
              </w:rPr>
              <w:t>mul.s</w:t>
            </w:r>
            <w:proofErr w:type="spellEnd"/>
          </w:p>
        </w:tc>
        <w:tc>
          <w:tcPr>
            <w:tcW w:w="2053" w:type="dxa"/>
          </w:tcPr>
          <w:p w14:paraId="7D3F6FE2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14,$f0,$f2</w:t>
            </w:r>
          </w:p>
        </w:tc>
        <w:tc>
          <w:tcPr>
            <w:tcW w:w="468" w:type="dxa"/>
          </w:tcPr>
          <w:p w14:paraId="05B427B8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6B645FA2" w14:textId="77777777" w:rsidR="00AD577F" w:rsidRDefault="00000000">
            <w:pPr>
              <w:pStyle w:val="TableParagraph"/>
              <w:spacing w:before="65"/>
              <w:ind w:left="65" w:right="-15"/>
              <w:rPr>
                <w:b/>
              </w:rPr>
            </w:pPr>
            <w:r>
              <w:rPr>
                <w:b/>
              </w:rPr>
              <w:t>$f14</w:t>
            </w:r>
          </w:p>
        </w:tc>
        <w:tc>
          <w:tcPr>
            <w:tcW w:w="264" w:type="dxa"/>
          </w:tcPr>
          <w:p w14:paraId="04B5C6FC" w14:textId="77777777" w:rsidR="00AD577F" w:rsidRDefault="00000000">
            <w:pPr>
              <w:pStyle w:val="TableParagraph"/>
              <w:spacing w:before="65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4C9F7236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1BED5218" w14:textId="77777777" w:rsidR="00AD577F" w:rsidRDefault="00000000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12" w:type="dxa"/>
          </w:tcPr>
          <w:p w14:paraId="7A731957" w14:textId="77777777" w:rsidR="00AD577F" w:rsidRDefault="00000000">
            <w:pPr>
              <w:pStyle w:val="TableParagraph"/>
              <w:spacing w:before="65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2E05759B" w14:textId="77777777">
        <w:trPr>
          <w:trHeight w:val="368"/>
        </w:trPr>
        <w:tc>
          <w:tcPr>
            <w:tcW w:w="1267" w:type="dxa"/>
          </w:tcPr>
          <w:p w14:paraId="126F438B" w14:textId="77777777" w:rsidR="00AD577F" w:rsidRDefault="00000000">
            <w:pPr>
              <w:pStyle w:val="TableParagraph"/>
              <w:spacing w:before="64"/>
              <w:ind w:left="50"/>
              <w:rPr>
                <w:b/>
              </w:rPr>
            </w:pPr>
            <w:r>
              <w:rPr>
                <w:b/>
                <w:spacing w:val="-1"/>
              </w:rPr>
              <w:t>g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r>
              <w:rPr>
                <w:b/>
              </w:rPr>
              <w:t>div.s</w:t>
            </w:r>
            <w:proofErr w:type="spellEnd"/>
          </w:p>
        </w:tc>
        <w:tc>
          <w:tcPr>
            <w:tcW w:w="2053" w:type="dxa"/>
          </w:tcPr>
          <w:p w14:paraId="517EE318" w14:textId="77777777" w:rsidR="00AD577F" w:rsidRDefault="00000000">
            <w:pPr>
              <w:pStyle w:val="TableParagraph"/>
              <w:spacing w:before="64"/>
              <w:ind w:left="198"/>
              <w:rPr>
                <w:b/>
              </w:rPr>
            </w:pPr>
            <w:r>
              <w:rPr>
                <w:b/>
              </w:rPr>
              <w:t>$f16,$f0,$f2</w:t>
            </w:r>
          </w:p>
        </w:tc>
        <w:tc>
          <w:tcPr>
            <w:tcW w:w="468" w:type="dxa"/>
          </w:tcPr>
          <w:p w14:paraId="0BDAE105" w14:textId="77777777" w:rsidR="00AD577F" w:rsidRDefault="00000000">
            <w:pPr>
              <w:pStyle w:val="TableParagraph"/>
              <w:spacing w:before="64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66F7335D" w14:textId="77777777" w:rsidR="00AD577F" w:rsidRDefault="00000000">
            <w:pPr>
              <w:pStyle w:val="TableParagraph"/>
              <w:spacing w:before="64"/>
              <w:ind w:left="65" w:right="-15"/>
              <w:rPr>
                <w:b/>
              </w:rPr>
            </w:pPr>
            <w:r>
              <w:rPr>
                <w:b/>
              </w:rPr>
              <w:t>$f16</w:t>
            </w:r>
          </w:p>
        </w:tc>
        <w:tc>
          <w:tcPr>
            <w:tcW w:w="264" w:type="dxa"/>
          </w:tcPr>
          <w:p w14:paraId="347A599E" w14:textId="77777777" w:rsidR="00AD577F" w:rsidRDefault="00000000">
            <w:pPr>
              <w:pStyle w:val="TableParagraph"/>
              <w:spacing w:before="64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54CCCC47" w14:textId="77777777" w:rsidR="00AD577F" w:rsidRDefault="00000000">
            <w:pPr>
              <w:pStyle w:val="TableParagraph"/>
              <w:spacing w:before="64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4FC59D61" w14:textId="77777777" w:rsidR="00AD577F" w:rsidRDefault="00000000">
            <w:pPr>
              <w:pStyle w:val="TableParagraph"/>
              <w:spacing w:before="64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512" w:type="dxa"/>
          </w:tcPr>
          <w:p w14:paraId="6B33670E" w14:textId="77777777" w:rsidR="00AD577F" w:rsidRDefault="00000000">
            <w:pPr>
              <w:pStyle w:val="TableParagraph"/>
              <w:spacing w:before="64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756A85A0" w14:textId="77777777">
        <w:trPr>
          <w:trHeight w:val="303"/>
        </w:trPr>
        <w:tc>
          <w:tcPr>
            <w:tcW w:w="1267" w:type="dxa"/>
          </w:tcPr>
          <w:p w14:paraId="227D75FB" w14:textId="77777777" w:rsidR="00AD577F" w:rsidRDefault="00000000">
            <w:pPr>
              <w:pStyle w:val="TableParagraph"/>
              <w:spacing w:before="65" w:line="21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h.</w:t>
            </w:r>
            <w:r>
              <w:rPr>
                <w:b/>
                <w:spacing w:val="-39"/>
              </w:rPr>
              <w:t xml:space="preserve"> </w:t>
            </w:r>
            <w:proofErr w:type="spellStart"/>
            <w:r>
              <w:rPr>
                <w:b/>
              </w:rPr>
              <w:t>div.s</w:t>
            </w:r>
            <w:proofErr w:type="spellEnd"/>
          </w:p>
        </w:tc>
        <w:tc>
          <w:tcPr>
            <w:tcW w:w="2053" w:type="dxa"/>
          </w:tcPr>
          <w:p w14:paraId="4223DA47" w14:textId="77777777" w:rsidR="00AD577F" w:rsidRDefault="00000000">
            <w:pPr>
              <w:pStyle w:val="TableParagraph"/>
              <w:spacing w:before="65" w:line="218" w:lineRule="exact"/>
              <w:ind w:left="198"/>
              <w:rPr>
                <w:b/>
              </w:rPr>
            </w:pPr>
            <w:r>
              <w:rPr>
                <w:b/>
              </w:rPr>
              <w:t>$f18,$f2,$f0</w:t>
            </w:r>
          </w:p>
        </w:tc>
        <w:tc>
          <w:tcPr>
            <w:tcW w:w="468" w:type="dxa"/>
          </w:tcPr>
          <w:p w14:paraId="7479A331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797680FD" w14:textId="77777777" w:rsidR="00AD577F" w:rsidRDefault="00000000">
            <w:pPr>
              <w:pStyle w:val="TableParagraph"/>
              <w:spacing w:before="65" w:line="218" w:lineRule="exact"/>
              <w:ind w:left="65" w:right="-15"/>
              <w:rPr>
                <w:b/>
              </w:rPr>
            </w:pPr>
            <w:r>
              <w:rPr>
                <w:b/>
              </w:rPr>
              <w:t>$f18</w:t>
            </w:r>
          </w:p>
        </w:tc>
        <w:tc>
          <w:tcPr>
            <w:tcW w:w="264" w:type="dxa"/>
          </w:tcPr>
          <w:p w14:paraId="523F6338" w14:textId="77777777" w:rsidR="00AD577F" w:rsidRDefault="00000000">
            <w:pPr>
              <w:pStyle w:val="TableParagraph"/>
              <w:spacing w:before="65" w:line="218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64CE382E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f2</w:t>
            </w:r>
          </w:p>
        </w:tc>
        <w:tc>
          <w:tcPr>
            <w:tcW w:w="264" w:type="dxa"/>
          </w:tcPr>
          <w:p w14:paraId="564E1892" w14:textId="77777777" w:rsidR="00AD577F" w:rsidRDefault="00000000">
            <w:pPr>
              <w:pStyle w:val="TableParagraph"/>
              <w:spacing w:before="65" w:line="218" w:lineRule="exact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512" w:type="dxa"/>
          </w:tcPr>
          <w:p w14:paraId="0D118D68" w14:textId="77777777" w:rsidR="00AD577F" w:rsidRDefault="00000000">
            <w:pPr>
              <w:pStyle w:val="TableParagraph"/>
              <w:spacing w:before="65" w:line="218" w:lineRule="exact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0</w:t>
            </w:r>
          </w:p>
        </w:tc>
      </w:tr>
    </w:tbl>
    <w:p w14:paraId="129549D5" w14:textId="77777777" w:rsidR="00AD577F" w:rsidRPr="00636385" w:rsidRDefault="00000000">
      <w:pPr>
        <w:tabs>
          <w:tab w:val="left" w:pos="4781"/>
        </w:tabs>
        <w:spacing w:before="131"/>
        <w:ind w:left="1241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spacing w:val="-1"/>
          <w:lang w:val="en-US"/>
        </w:rPr>
        <w:t>i</w:t>
      </w:r>
      <w:proofErr w:type="spellEnd"/>
      <w:r w:rsidRPr="00636385">
        <w:rPr>
          <w:rFonts w:ascii="Courier New"/>
          <w:b/>
          <w:spacing w:val="-1"/>
          <w:lang w:val="en-US"/>
        </w:rPr>
        <w:t>.</w:t>
      </w:r>
      <w:r w:rsidRPr="00636385">
        <w:rPr>
          <w:rFonts w:ascii="Courier New"/>
          <w:b/>
          <w:spacing w:val="-38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cvt.d.s</w:t>
      </w:r>
      <w:proofErr w:type="spellEnd"/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f20,$f2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onver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ngle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to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ouble</w:t>
      </w:r>
    </w:p>
    <w:p w14:paraId="043E29DA" w14:textId="77777777" w:rsidR="00AD577F" w:rsidRPr="00636385" w:rsidRDefault="00000000">
      <w:pPr>
        <w:tabs>
          <w:tab w:val="left" w:pos="4781"/>
        </w:tabs>
        <w:spacing w:before="120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j.</w:t>
      </w:r>
      <w:r w:rsidRPr="00636385">
        <w:rPr>
          <w:rFonts w:ascii="Courier New"/>
          <w:b/>
          <w:spacing w:val="-38"/>
          <w:lang w:val="en-US"/>
        </w:rPr>
        <w:t xml:space="preserve"> </w:t>
      </w:r>
      <w:proofErr w:type="spellStart"/>
      <w:r w:rsidRPr="00636385">
        <w:rPr>
          <w:rFonts w:ascii="Courier New"/>
          <w:b/>
          <w:spacing w:val="-1"/>
          <w:lang w:val="en-US"/>
        </w:rPr>
        <w:t>cvt.w.s</w:t>
      </w:r>
      <w:proofErr w:type="spellEnd"/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f22,$f0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onver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ngle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to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teger</w:t>
      </w:r>
    </w:p>
    <w:p w14:paraId="5FD84FE2" w14:textId="77777777" w:rsidR="00AD577F" w:rsidRPr="00636385" w:rsidRDefault="00AD577F">
      <w:pPr>
        <w:pStyle w:val="Corpodetexto"/>
        <w:spacing w:before="3"/>
        <w:rPr>
          <w:rFonts w:ascii="Courier New"/>
          <w:b/>
          <w:sz w:val="21"/>
          <w:lang w:val="en-US"/>
        </w:rPr>
      </w:pPr>
    </w:p>
    <w:p w14:paraId="087D7A1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Consid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qu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instruções</w:t>
      </w:r>
      <w:r>
        <w:rPr>
          <w:spacing w:val="-2"/>
        </w:rPr>
        <w:t xml:space="preserve"> </w:t>
      </w:r>
      <w:proofErr w:type="spellStart"/>
      <w:r>
        <w:t>Assembly</w:t>
      </w:r>
      <w:proofErr w:type="spellEnd"/>
      <w:r>
        <w:t>:</w:t>
      </w:r>
    </w:p>
    <w:p w14:paraId="50C11719" w14:textId="77777777" w:rsidR="00AD577F" w:rsidRDefault="00000000">
      <w:pPr>
        <w:spacing w:before="158" w:line="259" w:lineRule="auto"/>
        <w:ind w:left="1666" w:right="7033"/>
        <w:rPr>
          <w:rFonts w:ascii="Courier New"/>
          <w:b/>
        </w:rPr>
      </w:pPr>
      <w:r>
        <w:rPr>
          <w:rFonts w:ascii="Courier New"/>
          <w:b/>
        </w:rPr>
        <w:lastRenderedPageBreak/>
        <w:t>lui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$t0,0xC0A8</w:t>
      </w:r>
      <w:r>
        <w:rPr>
          <w:rFonts w:ascii="Courier New"/>
          <w:b/>
          <w:spacing w:val="-131"/>
        </w:rPr>
        <w:t xml:space="preserve"> </w:t>
      </w:r>
      <w:r>
        <w:rPr>
          <w:rFonts w:ascii="Courier New"/>
          <w:b/>
        </w:rPr>
        <w:t>mtc1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t0,$f8</w:t>
      </w:r>
    </w:p>
    <w:p w14:paraId="1A9FFF03" w14:textId="77777777" w:rsidR="00AD577F" w:rsidRDefault="00000000">
      <w:pPr>
        <w:pStyle w:val="Corpodetexto"/>
        <w:spacing w:before="161" w:line="259" w:lineRule="auto"/>
        <w:ind w:left="1100" w:right="398"/>
      </w:pPr>
      <w:r>
        <w:rPr>
          <w:spacing w:val="-1"/>
        </w:rPr>
        <w:t>qual</w:t>
      </w:r>
      <w:r>
        <w:t xml:space="preserve"> </w:t>
      </w:r>
      <w:r>
        <w:rPr>
          <w:spacing w:val="-1"/>
        </w:rPr>
        <w:t>o</w:t>
      </w:r>
      <w:r>
        <w:t xml:space="preserve"> </w:t>
      </w:r>
      <w:r>
        <w:rPr>
          <w:spacing w:val="-1"/>
        </w:rPr>
        <w:t>valor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spacing w:val="-1"/>
        </w:rPr>
        <w:t>ficará</w:t>
      </w:r>
      <w:r>
        <w:rPr>
          <w:spacing w:val="-2"/>
        </w:rPr>
        <w:t xml:space="preserve"> </w:t>
      </w:r>
      <w:r>
        <w:rPr>
          <w:spacing w:val="-1"/>
        </w:rPr>
        <w:t>armazenado</w:t>
      </w:r>
      <w:r>
        <w:rPr>
          <w:spacing w:val="1"/>
        </w:rPr>
        <w:t xml:space="preserve"> </w:t>
      </w:r>
      <w:r>
        <w:t>no registo</w:t>
      </w:r>
      <w:r>
        <w:rPr>
          <w:spacing w:val="36"/>
        </w:rPr>
        <w:t xml:space="preserve"> </w:t>
      </w:r>
      <w:r>
        <w:rPr>
          <w:rFonts w:ascii="Courier New" w:hAnsi="Courier New"/>
          <w:b/>
        </w:rPr>
        <w:t>$f8,</w:t>
      </w:r>
      <w:r>
        <w:rPr>
          <w:rFonts w:ascii="Courier New" w:hAnsi="Courier New"/>
          <w:b/>
          <w:spacing w:val="-85"/>
        </w:rPr>
        <w:t xml:space="preserve"> </w:t>
      </w:r>
      <w:r>
        <w:t>expresso em</w:t>
      </w:r>
      <w:r>
        <w:rPr>
          <w:spacing w:val="-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z e</w:t>
      </w:r>
      <w:r>
        <w:rPr>
          <w:spacing w:val="-2"/>
        </w:rPr>
        <w:t xml:space="preserve"> </w:t>
      </w:r>
      <w:r>
        <w:t>vírgula</w:t>
      </w:r>
      <w:r>
        <w:rPr>
          <w:spacing w:val="1"/>
        </w:rPr>
        <w:t xml:space="preserve"> </w:t>
      </w:r>
      <w:r>
        <w:t>fixa, admitindo</w:t>
      </w:r>
      <w:r>
        <w:rPr>
          <w:spacing w:val="-47"/>
        </w:rPr>
        <w:t xml:space="preserve"> </w:t>
      </w:r>
      <w:r>
        <w:t>uma interpret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754</w:t>
      </w:r>
      <w:r>
        <w:rPr>
          <w:spacing w:val="1"/>
        </w:rPr>
        <w:t xml:space="preserve"> </w:t>
      </w:r>
      <w:r>
        <w:t>precisão</w:t>
      </w:r>
      <w:r>
        <w:rPr>
          <w:spacing w:val="1"/>
        </w:rPr>
        <w:t xml:space="preserve"> </w:t>
      </w:r>
      <w:r>
        <w:t>simples?</w:t>
      </w:r>
    </w:p>
    <w:p w14:paraId="0706E345" w14:textId="77777777" w:rsidR="00AD577F" w:rsidRDefault="00AD577F">
      <w:pPr>
        <w:pStyle w:val="Corpodetexto"/>
        <w:spacing w:before="6"/>
        <w:rPr>
          <w:sz w:val="19"/>
        </w:rPr>
      </w:pPr>
    </w:p>
    <w:p w14:paraId="2E4984F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rPr>
          <w:spacing w:val="-1"/>
        </w:rPr>
        <w:t>Considerando</w:t>
      </w:r>
      <w: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rFonts w:ascii="Courier New"/>
          <w:b/>
          <w:spacing w:val="-1"/>
        </w:rPr>
        <w:t>$f2=0x3A600000</w:t>
      </w:r>
      <w:r>
        <w:rPr>
          <w:rFonts w:ascii="Courier New"/>
          <w:b/>
          <w:spacing w:val="-8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 xml:space="preserve"> </w:t>
      </w:r>
      <w:r>
        <w:rPr>
          <w:rFonts w:ascii="Courier New"/>
          <w:b/>
          <w:spacing w:val="-1"/>
        </w:rPr>
        <w:t>$f4=0xBA600000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t>determine o</w:t>
      </w:r>
      <w:r>
        <w:rPr>
          <w:spacing w:val="2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>armazenado</w:t>
      </w:r>
      <w:r>
        <w:rPr>
          <w:spacing w:val="3"/>
        </w:rPr>
        <w:t xml:space="preserve"> </w:t>
      </w:r>
      <w:r>
        <w:t>em</w:t>
      </w:r>
    </w:p>
    <w:p w14:paraId="557FBD38" w14:textId="77777777" w:rsidR="00AD577F" w:rsidRDefault="00000000">
      <w:pPr>
        <w:spacing w:before="1"/>
        <w:ind w:left="1100"/>
      </w:pPr>
      <w:r>
        <w:rPr>
          <w:rFonts w:ascii="Courier New" w:hAnsi="Courier New"/>
          <w:b/>
          <w:spacing w:val="-1"/>
        </w:rPr>
        <w:t>$f0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pela</w:t>
      </w:r>
      <w:r>
        <w:rPr>
          <w:spacing w:val="1"/>
        </w:rPr>
        <w:t xml:space="preserve"> </w:t>
      </w:r>
      <w:r>
        <w:rPr>
          <w:spacing w:val="-1"/>
        </w:rPr>
        <w:t>instrução</w:t>
      </w:r>
      <w:r>
        <w:rPr>
          <w:spacing w:val="2"/>
        </w:rPr>
        <w:t xml:space="preserve"> </w:t>
      </w:r>
      <w:proofErr w:type="spellStart"/>
      <w:r>
        <w:rPr>
          <w:rFonts w:ascii="Courier New" w:hAnsi="Courier New"/>
          <w:b/>
        </w:rPr>
        <w:t>sub.s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f0,$f2,$f4</w:t>
      </w:r>
      <w:r>
        <w:t>.</w:t>
      </w:r>
    </w:p>
    <w:p w14:paraId="208AE8FC" w14:textId="77777777" w:rsidR="00AD577F" w:rsidRDefault="00AD577F">
      <w:pPr>
        <w:pStyle w:val="Corpodetexto"/>
        <w:spacing w:before="8"/>
        <w:rPr>
          <w:sz w:val="19"/>
        </w:rPr>
      </w:pPr>
    </w:p>
    <w:p w14:paraId="0C18C4A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Repita</w:t>
      </w:r>
      <w:r>
        <w:rPr>
          <w:spacing w:val="-5"/>
        </w:rPr>
        <w:t xml:space="preserve"> </w:t>
      </w:r>
      <w:r>
        <w:t>o exercício</w:t>
      </w:r>
      <w:r>
        <w:rPr>
          <w:spacing w:val="-2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admitindo</w:t>
      </w:r>
      <w:r>
        <w:rPr>
          <w:spacing w:val="-2"/>
        </w:rPr>
        <w:t xml:space="preserve"> </w:t>
      </w:r>
      <w:r>
        <w:t>agora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ondições:</w:t>
      </w:r>
    </w:p>
    <w:p w14:paraId="2D3CB127" w14:textId="77777777" w:rsidR="00AD577F" w:rsidRDefault="00000000">
      <w:pPr>
        <w:spacing w:before="161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4=0x3F10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6=0x408C0000</w:t>
      </w:r>
      <w:r>
        <w:rPr>
          <w:rFonts w:ascii="Courier New" w:hAnsi="Courier New"/>
          <w:b/>
        </w:rPr>
        <w:t xml:space="preserve"> </w:t>
      </w:r>
      <w:r>
        <w:t>e a</w:t>
      </w:r>
      <w:r>
        <w:rPr>
          <w:spacing w:val="1"/>
        </w:rPr>
        <w:t xml:space="preserve"> </w:t>
      </w:r>
      <w:r>
        <w:t>instrução</w:t>
      </w:r>
      <w:r>
        <w:rPr>
          <w:spacing w:val="36"/>
        </w:rPr>
        <w:t xml:space="preserve"> </w:t>
      </w:r>
      <w:proofErr w:type="spellStart"/>
      <w:r>
        <w:rPr>
          <w:rFonts w:ascii="Courier New" w:hAnsi="Courier New"/>
          <w:b/>
        </w:rPr>
        <w:t>add.s</w:t>
      </w:r>
      <w:proofErr w:type="spellEnd"/>
      <w:r>
        <w:rPr>
          <w:rFonts w:ascii="Courier New" w:hAnsi="Courier New"/>
          <w:b/>
        </w:rPr>
        <w:t xml:space="preserve"> $f8,$f4,$f6.</w:t>
      </w:r>
    </w:p>
    <w:p w14:paraId="0C64FC63" w14:textId="77777777" w:rsidR="00AD577F" w:rsidRDefault="00000000">
      <w:pPr>
        <w:spacing w:before="181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2=0x3F90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4=0xBEA00000</w:t>
      </w:r>
      <w:r>
        <w:rPr>
          <w:rFonts w:ascii="Courier New" w:hAnsi="Courier New"/>
          <w:b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rução</w:t>
      </w:r>
      <w:r>
        <w:rPr>
          <w:spacing w:val="85"/>
        </w:rPr>
        <w:t xml:space="preserve"> </w:t>
      </w:r>
      <w:proofErr w:type="spellStart"/>
      <w:r>
        <w:rPr>
          <w:rFonts w:ascii="Courier New" w:hAnsi="Courier New"/>
          <w:b/>
        </w:rPr>
        <w:t>mul.s</w:t>
      </w:r>
      <w:proofErr w:type="spellEnd"/>
      <w:r>
        <w:rPr>
          <w:rFonts w:ascii="Courier New" w:hAnsi="Courier New"/>
          <w:b/>
        </w:rPr>
        <w:t xml:space="preserve"> $f0,$f2,$f4</w:t>
      </w:r>
    </w:p>
    <w:p w14:paraId="193325ED" w14:textId="77777777" w:rsidR="00AD577F" w:rsidRDefault="00000000">
      <w:pPr>
        <w:spacing w:before="180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2=0x258c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4=0x41600000</w:t>
      </w:r>
      <w:r>
        <w:rPr>
          <w:rFonts w:ascii="Courier New" w:hAnsi="Courier New"/>
          <w:b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rução</w:t>
      </w:r>
      <w:r>
        <w:rPr>
          <w:spacing w:val="85"/>
        </w:rPr>
        <w:t xml:space="preserve"> </w:t>
      </w:r>
      <w:proofErr w:type="spellStart"/>
      <w:r>
        <w:rPr>
          <w:rFonts w:ascii="Courier New" w:hAnsi="Courier New"/>
          <w:b/>
        </w:rPr>
        <w:t>div.s</w:t>
      </w:r>
      <w:proofErr w:type="spellEnd"/>
      <w:r>
        <w:rPr>
          <w:rFonts w:ascii="Courier New" w:hAnsi="Courier New"/>
          <w:b/>
        </w:rPr>
        <w:t xml:space="preserve"> $f0,$f2,$f4</w:t>
      </w:r>
    </w:p>
    <w:p w14:paraId="5A42C545" w14:textId="77777777" w:rsidR="00AD577F" w:rsidRDefault="00AD577F">
      <w:pPr>
        <w:pStyle w:val="Corpodetexto"/>
        <w:spacing w:before="2"/>
        <w:rPr>
          <w:rFonts w:ascii="Courier New"/>
          <w:b/>
          <w:sz w:val="23"/>
        </w:rPr>
      </w:pPr>
    </w:p>
    <w:p w14:paraId="4E96CF8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19" w:hanging="567"/>
      </w:pPr>
      <w:r>
        <w:t>Numa norma hipotética KPT de codificação em vírgula flutuante, a mantissa normalizada após a</w:t>
      </w:r>
      <w:r>
        <w:rPr>
          <w:spacing w:val="1"/>
        </w:rPr>
        <w:t xml:space="preserve"> </w:t>
      </w:r>
      <w:r>
        <w:t xml:space="preserve">realização de uma operação aritmética tem o valor </w:t>
      </w:r>
      <w:r>
        <w:rPr>
          <w:rFonts w:ascii="Courier New" w:hAnsi="Courier New"/>
          <w:b/>
        </w:rPr>
        <w:t>1.1111 1111 1111 1110 1000 0000</w:t>
      </w:r>
      <w:r>
        <w:t>. Qual</w:t>
      </w:r>
      <w:r>
        <w:rPr>
          <w:spacing w:val="1"/>
        </w:rPr>
        <w:t xml:space="preserve"> </w:t>
      </w:r>
      <w:r>
        <w:t>será o valor final da mantissa (com 16 bits na parte fracionária) após arredondamento para o ímpar mais</w:t>
      </w:r>
      <w:r>
        <w:rPr>
          <w:spacing w:val="-47"/>
        </w:rPr>
        <w:t xml:space="preserve"> </w:t>
      </w:r>
      <w:r>
        <w:t>próximo?</w:t>
      </w:r>
    </w:p>
    <w:p w14:paraId="0AA4DB6B" w14:textId="77777777" w:rsidR="00AD577F" w:rsidRDefault="00AD577F">
      <w:pPr>
        <w:pStyle w:val="Corpodetexto"/>
        <w:spacing w:before="6"/>
        <w:rPr>
          <w:sz w:val="19"/>
        </w:rPr>
      </w:pPr>
    </w:p>
    <w:p w14:paraId="71825C2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099" w:right="428" w:hanging="567"/>
      </w:pPr>
      <w:r>
        <w:rPr>
          <w:spacing w:val="-1"/>
        </w:rPr>
        <w:t>Assuma</w:t>
      </w:r>
      <w:r>
        <w:t xml:space="preserve"> </w:t>
      </w:r>
      <w:r>
        <w:rPr>
          <w:spacing w:val="-1"/>
        </w:rPr>
        <w:t>que</w:t>
      </w:r>
      <w:r>
        <w:rPr>
          <w:spacing w:val="-2"/>
        </w:rPr>
        <w:t xml:space="preserve"> </w:t>
      </w:r>
      <w:r>
        <w:rPr>
          <w:rFonts w:ascii="Courier New" w:hAnsi="Courier New"/>
          <w:b/>
          <w:spacing w:val="-1"/>
        </w:rPr>
        <w:t>x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 xml:space="preserve"> </w:t>
      </w:r>
      <w:r>
        <w:rPr>
          <w:spacing w:val="-1"/>
        </w:rPr>
        <w:t>uma</w:t>
      </w:r>
      <w:r>
        <w:rPr>
          <w:spacing w:val="-3"/>
        </w:rPr>
        <w:t xml:space="preserve"> </w:t>
      </w:r>
      <w:r>
        <w:rPr>
          <w:spacing w:val="-1"/>
        </w:rPr>
        <w:t>variável</w:t>
      </w:r>
      <w:r>
        <w:t xml:space="preserve">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tipo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  <w:b/>
        </w:rPr>
        <w:t>float</w:t>
      </w:r>
      <w:proofErr w:type="spellEnd"/>
      <w:r>
        <w:rPr>
          <w:rFonts w:ascii="Courier New" w:hAnsi="Courier New"/>
          <w:b/>
          <w:spacing w:val="-83"/>
        </w:rPr>
        <w:t xml:space="preserve"> </w:t>
      </w:r>
      <w:r>
        <w:t>residente em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$f8</w:t>
      </w:r>
      <w:r>
        <w:rPr>
          <w:rFonts w:ascii="Courier New" w:hAnsi="Courier New"/>
          <w:b/>
          <w:spacing w:val="-85"/>
        </w:rPr>
        <w:t xml:space="preserve"> </w:t>
      </w:r>
      <w:r>
        <w:t>e qu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proofErr w:type="spellStart"/>
      <w:r>
        <w:rPr>
          <w:i/>
        </w:rPr>
        <w:t>label</w:t>
      </w:r>
      <w:proofErr w:type="spellEnd"/>
      <w:r>
        <w:rPr>
          <w:i/>
          <w:spacing w:val="48"/>
        </w:rPr>
        <w:t xml:space="preserve"> </w:t>
      </w:r>
      <w:proofErr w:type="spellStart"/>
      <w:r>
        <w:rPr>
          <w:rFonts w:ascii="Courier New" w:hAnsi="Courier New"/>
          <w:b/>
        </w:rPr>
        <w:t>endWhile</w:t>
      </w:r>
      <w:proofErr w:type="spellEnd"/>
      <w:r>
        <w:rPr>
          <w:rFonts w:ascii="Courier New" w:hAnsi="Courier New"/>
          <w:b/>
          <w:spacing w:val="-83"/>
        </w:rPr>
        <w:t xml:space="preserve"> </w:t>
      </w:r>
      <w:r>
        <w:t>corresponde</w:t>
      </w:r>
      <w:r>
        <w:rPr>
          <w:spacing w:val="-47"/>
        </w:rPr>
        <w:t xml:space="preserve"> </w:t>
      </w:r>
      <w:r>
        <w:t xml:space="preserve">ao endereço da primeira instrução imediatamente após um ciclo </w:t>
      </w:r>
      <w:proofErr w:type="spellStart"/>
      <w:r>
        <w:rPr>
          <w:i/>
        </w:rPr>
        <w:t>while</w:t>
      </w:r>
      <w:proofErr w:type="spellEnd"/>
      <w:r>
        <w:rPr>
          <w:i/>
        </w:rPr>
        <w:t>()</w:t>
      </w:r>
      <w:r>
        <w:t>. Se a avaliação da condição</w:t>
      </w:r>
      <w:r>
        <w:rPr>
          <w:spacing w:val="1"/>
        </w:rPr>
        <w:t xml:space="preserve"> </w:t>
      </w:r>
      <w:r>
        <w:t xml:space="preserve">para executar o </w:t>
      </w:r>
      <w:proofErr w:type="spellStart"/>
      <w:r>
        <w:rPr>
          <w:i/>
        </w:rPr>
        <w:t>loop</w:t>
      </w:r>
      <w:proofErr w:type="spellEnd"/>
      <w:r>
        <w:rPr>
          <w:i/>
        </w:rPr>
        <w:t xml:space="preserve"> </w:t>
      </w:r>
      <w:r>
        <w:t xml:space="preserve">for </w:t>
      </w:r>
      <w:proofErr w:type="spellStart"/>
      <w:r>
        <w:rPr>
          <w:i/>
        </w:rPr>
        <w:t>while</w:t>
      </w:r>
      <w:proofErr w:type="spellEnd"/>
      <w:r>
        <w:rPr>
          <w:i/>
        </w:rPr>
        <w:t xml:space="preserve"> (x &gt; 1.5){..} </w:t>
      </w:r>
      <w:r>
        <w:t xml:space="preserve">escreva, em </w:t>
      </w:r>
      <w:proofErr w:type="spellStart"/>
      <w:r>
        <w:t>Assembly</w:t>
      </w:r>
      <w:proofErr w:type="spellEnd"/>
      <w:r>
        <w:t xml:space="preserve"> do MIPS, a sequência de instruções</w:t>
      </w:r>
      <w:r>
        <w:rPr>
          <w:spacing w:val="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para determinar esta</w:t>
      </w:r>
      <w:r>
        <w:rPr>
          <w:spacing w:val="-3"/>
        </w:rPr>
        <w:t xml:space="preserve"> </w:t>
      </w:r>
      <w:r>
        <w:t>condição.</w:t>
      </w:r>
    </w:p>
    <w:p w14:paraId="31154A09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8C6126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1059" w:hanging="567"/>
      </w:pPr>
      <w:r>
        <w:lastRenderedPageBreak/>
        <w:t>Determine, de acordo com o formato IEEE 754 precisão simples, a representação normalizada, e</w:t>
      </w:r>
      <w:r>
        <w:rPr>
          <w:spacing w:val="-47"/>
        </w:rPr>
        <w:t xml:space="preserve"> </w:t>
      </w:r>
      <w:r>
        <w:t>arredondada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 par</w:t>
      </w:r>
      <w:r>
        <w:rPr>
          <w:spacing w:val="-4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próximo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100,11011000000000000010110</w:t>
      </w:r>
      <w:r>
        <w:rPr>
          <w:rFonts w:ascii="Courier New" w:hAnsi="Courier New"/>
          <w:b/>
          <w:vertAlign w:val="subscript"/>
        </w:rPr>
        <w:t>2</w:t>
      </w:r>
      <w:r>
        <w:t>.</w:t>
      </w:r>
    </w:p>
    <w:p w14:paraId="01BD2981" w14:textId="77777777" w:rsidR="00AD577F" w:rsidRDefault="00AD577F">
      <w:pPr>
        <w:pStyle w:val="Corpodetexto"/>
        <w:spacing w:before="7"/>
        <w:rPr>
          <w:sz w:val="19"/>
        </w:rPr>
      </w:pPr>
    </w:p>
    <w:p w14:paraId="50EDE7CB" w14:textId="77777777" w:rsidR="00AD577F" w:rsidRPr="006328D8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71" w:hanging="567"/>
        <w:rPr>
          <w:b/>
          <w:bCs/>
          <w:u w:val="single"/>
        </w:rPr>
      </w:pPr>
      <w:r w:rsidRPr="006328D8">
        <w:rPr>
          <w:b/>
          <w:bCs/>
          <w:u w:val="single"/>
        </w:rPr>
        <w:t xml:space="preserve">Numa implementação </w:t>
      </w:r>
      <w:r w:rsidRPr="006328D8">
        <w:rPr>
          <w:b/>
          <w:bCs/>
          <w:i/>
          <w:u w:val="single"/>
        </w:rPr>
        <w:t xml:space="preserve">single </w:t>
      </w:r>
      <w:proofErr w:type="spellStart"/>
      <w:r w:rsidRPr="006328D8">
        <w:rPr>
          <w:b/>
          <w:bCs/>
          <w:i/>
          <w:u w:val="single"/>
        </w:rPr>
        <w:t>cycle</w:t>
      </w:r>
      <w:proofErr w:type="spellEnd"/>
      <w:r w:rsidRPr="006328D8">
        <w:rPr>
          <w:b/>
          <w:bCs/>
          <w:i/>
          <w:u w:val="single"/>
        </w:rPr>
        <w:t xml:space="preserve"> </w:t>
      </w:r>
      <w:r w:rsidRPr="006328D8">
        <w:rPr>
          <w:b/>
          <w:bCs/>
          <w:u w:val="single"/>
        </w:rPr>
        <w:t>da arquitetura MIPS, a frequência máxima de operação é de 2GHz</w:t>
      </w:r>
      <w:r w:rsidRPr="006328D8">
        <w:rPr>
          <w:b/>
          <w:bCs/>
          <w:spacing w:val="1"/>
          <w:u w:val="single"/>
        </w:rPr>
        <w:t xml:space="preserve"> </w:t>
      </w:r>
      <w:r w:rsidRPr="006328D8">
        <w:rPr>
          <w:b/>
          <w:bCs/>
          <w:u w:val="single"/>
        </w:rPr>
        <w:t>(para os atrasos de propagação a seguir indicados). Determine o atraso máximo que pode ocorrer nas</w:t>
      </w:r>
      <w:r w:rsidRPr="006328D8">
        <w:rPr>
          <w:b/>
          <w:bCs/>
          <w:spacing w:val="-47"/>
          <w:u w:val="single"/>
        </w:rPr>
        <w:t xml:space="preserve"> </w:t>
      </w:r>
      <w:r w:rsidRPr="006328D8">
        <w:rPr>
          <w:b/>
          <w:bCs/>
          <w:u w:val="single"/>
        </w:rPr>
        <w:t xml:space="preserve">operações da ALU. Considere que, para o </w:t>
      </w:r>
      <w:r w:rsidRPr="006328D8">
        <w:rPr>
          <w:b/>
          <w:bCs/>
          <w:i/>
          <w:u w:val="single"/>
        </w:rPr>
        <w:t xml:space="preserve">File </w:t>
      </w:r>
      <w:proofErr w:type="spellStart"/>
      <w:r w:rsidRPr="006328D8">
        <w:rPr>
          <w:b/>
          <w:bCs/>
          <w:i/>
          <w:u w:val="single"/>
        </w:rPr>
        <w:t>Register</w:t>
      </w:r>
      <w:proofErr w:type="spellEnd"/>
      <w:r w:rsidRPr="006328D8">
        <w:rPr>
          <w:b/>
          <w:bCs/>
          <w:i/>
          <w:u w:val="single"/>
        </w:rPr>
        <w:t xml:space="preserve"> </w:t>
      </w:r>
      <w:r w:rsidRPr="006328D8">
        <w:rPr>
          <w:b/>
          <w:bCs/>
          <w:u w:val="single"/>
        </w:rPr>
        <w:t>e para as memórias, os tempos de escrita</w:t>
      </w:r>
      <w:r w:rsidRPr="006328D8">
        <w:rPr>
          <w:b/>
          <w:bCs/>
          <w:spacing w:val="1"/>
          <w:u w:val="single"/>
        </w:rPr>
        <w:t xml:space="preserve"> </w:t>
      </w:r>
      <w:r w:rsidRPr="006328D8">
        <w:rPr>
          <w:b/>
          <w:bCs/>
          <w:u w:val="single"/>
        </w:rPr>
        <w:t>indicado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são</w:t>
      </w:r>
      <w:r w:rsidRPr="006328D8">
        <w:rPr>
          <w:b/>
          <w:bCs/>
          <w:spacing w:val="-2"/>
          <w:u w:val="single"/>
        </w:rPr>
        <w:t xml:space="preserve"> </w:t>
      </w:r>
      <w:r w:rsidRPr="006328D8">
        <w:rPr>
          <w:b/>
          <w:bCs/>
          <w:u w:val="single"/>
        </w:rPr>
        <w:t>o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tempo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e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preparação</w:t>
      </w:r>
      <w:r w:rsidRPr="006328D8">
        <w:rPr>
          <w:b/>
          <w:bCs/>
          <w:spacing w:val="1"/>
          <w:u w:val="single"/>
        </w:rPr>
        <w:t xml:space="preserve"> </w:t>
      </w:r>
      <w:r w:rsidRPr="006328D8">
        <w:rPr>
          <w:b/>
          <w:bCs/>
          <w:u w:val="single"/>
        </w:rPr>
        <w:t>da</w:t>
      </w:r>
      <w:r w:rsidRPr="006328D8">
        <w:rPr>
          <w:b/>
          <w:bCs/>
          <w:spacing w:val="-4"/>
          <w:u w:val="single"/>
        </w:rPr>
        <w:t xml:space="preserve"> </w:t>
      </w:r>
      <w:r w:rsidRPr="006328D8">
        <w:rPr>
          <w:b/>
          <w:bCs/>
          <w:u w:val="single"/>
        </w:rPr>
        <w:t>operação</w:t>
      </w:r>
      <w:r w:rsidRPr="006328D8">
        <w:rPr>
          <w:b/>
          <w:bCs/>
          <w:spacing w:val="-5"/>
          <w:u w:val="single"/>
        </w:rPr>
        <w:t xml:space="preserve"> </w:t>
      </w:r>
      <w:r w:rsidRPr="006328D8">
        <w:rPr>
          <w:b/>
          <w:bCs/>
          <w:u w:val="single"/>
        </w:rPr>
        <w:t>ante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e</w:t>
      </w:r>
      <w:r w:rsidRPr="006328D8">
        <w:rPr>
          <w:b/>
          <w:bCs/>
          <w:spacing w:val="-3"/>
          <w:u w:val="single"/>
        </w:rPr>
        <w:t xml:space="preserve"> </w:t>
      </w:r>
      <w:r w:rsidRPr="006328D8">
        <w:rPr>
          <w:b/>
          <w:bCs/>
          <w:u w:val="single"/>
        </w:rPr>
        <w:t>uma</w:t>
      </w:r>
      <w:r w:rsidRPr="006328D8">
        <w:rPr>
          <w:b/>
          <w:bCs/>
          <w:spacing w:val="-3"/>
          <w:u w:val="single"/>
        </w:rPr>
        <w:t xml:space="preserve"> </w:t>
      </w:r>
      <w:r w:rsidRPr="006328D8">
        <w:rPr>
          <w:b/>
          <w:bCs/>
          <w:u w:val="single"/>
        </w:rPr>
        <w:t>transição ativa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o</w:t>
      </w:r>
      <w:r w:rsidRPr="006328D8">
        <w:rPr>
          <w:b/>
          <w:bCs/>
          <w:spacing w:val="-2"/>
          <w:u w:val="single"/>
        </w:rPr>
        <w:t xml:space="preserve"> </w:t>
      </w:r>
      <w:r w:rsidRPr="006328D8">
        <w:rPr>
          <w:b/>
          <w:bCs/>
          <w:u w:val="single"/>
        </w:rPr>
        <w:t>sinal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e</w:t>
      </w:r>
      <w:r w:rsidRPr="006328D8">
        <w:rPr>
          <w:b/>
          <w:bCs/>
          <w:spacing w:val="-2"/>
          <w:u w:val="single"/>
        </w:rPr>
        <w:t xml:space="preserve"> </w:t>
      </w:r>
      <w:r w:rsidRPr="006328D8">
        <w:rPr>
          <w:b/>
          <w:bCs/>
          <w:u w:val="single"/>
        </w:rPr>
        <w:t>relógio.</w:t>
      </w:r>
    </w:p>
    <w:p w14:paraId="51E23DD9" w14:textId="77777777" w:rsidR="00AD577F" w:rsidRDefault="00AD577F">
      <w:pPr>
        <w:pStyle w:val="Corpodetexto"/>
        <w:spacing w:before="7"/>
        <w:rPr>
          <w:sz w:val="8"/>
        </w:rPr>
      </w:pPr>
    </w:p>
    <w:p w14:paraId="6F6B9C46" w14:textId="77777777" w:rsidR="00AD577F" w:rsidRPr="006328D8" w:rsidRDefault="00000000">
      <w:pPr>
        <w:spacing w:before="59"/>
        <w:ind w:left="1606" w:right="1376" w:hanging="1"/>
        <w:jc w:val="center"/>
        <w:rPr>
          <w:b/>
          <w:bCs/>
          <w:sz w:val="20"/>
          <w:u w:val="single"/>
        </w:rPr>
      </w:pPr>
      <w:r w:rsidRPr="006328D8">
        <w:rPr>
          <w:b/>
          <w:bCs/>
          <w:sz w:val="20"/>
          <w:u w:val="single"/>
        </w:rPr>
        <w:t xml:space="preserve">Memórias externas: leitura – 175ps, escrita – 120ps; </w:t>
      </w:r>
      <w:r w:rsidRPr="006328D8">
        <w:rPr>
          <w:b/>
          <w:bCs/>
          <w:i/>
          <w:sz w:val="20"/>
          <w:u w:val="single"/>
        </w:rPr>
        <w:t xml:space="preserve">File </w:t>
      </w:r>
      <w:proofErr w:type="spellStart"/>
      <w:r w:rsidRPr="006328D8">
        <w:rPr>
          <w:b/>
          <w:bCs/>
          <w:i/>
          <w:sz w:val="20"/>
          <w:u w:val="single"/>
        </w:rPr>
        <w:t>register</w:t>
      </w:r>
      <w:proofErr w:type="spellEnd"/>
      <w:r w:rsidRPr="006328D8">
        <w:rPr>
          <w:b/>
          <w:bCs/>
          <w:sz w:val="20"/>
          <w:u w:val="single"/>
        </w:rPr>
        <w:t>: leitura – 45ps, escrita – 15ps;</w:t>
      </w:r>
      <w:r w:rsidRPr="006328D8">
        <w:rPr>
          <w:b/>
          <w:bCs/>
          <w:spacing w:val="1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Unidade</w:t>
      </w:r>
      <w:r w:rsidRPr="006328D8">
        <w:rPr>
          <w:b/>
          <w:bCs/>
          <w:spacing w:val="-5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de</w:t>
      </w:r>
      <w:r w:rsidRPr="006328D8">
        <w:rPr>
          <w:b/>
          <w:bCs/>
          <w:spacing w:val="-4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Controlo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10ps;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Somadores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40ps;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Outros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0ns;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Setup</w:t>
      </w:r>
      <w:r w:rsidRPr="006328D8">
        <w:rPr>
          <w:b/>
          <w:bCs/>
          <w:spacing w:val="-2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time</w:t>
      </w:r>
      <w:r w:rsidRPr="006328D8">
        <w:rPr>
          <w:b/>
          <w:bCs/>
          <w:spacing w:val="-4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do</w:t>
      </w:r>
      <w:r w:rsidRPr="006328D8">
        <w:rPr>
          <w:b/>
          <w:bCs/>
          <w:spacing w:val="-2"/>
          <w:sz w:val="20"/>
          <w:u w:val="single"/>
        </w:rPr>
        <w:t xml:space="preserve"> </w:t>
      </w:r>
      <w:proofErr w:type="spellStart"/>
      <w:r w:rsidRPr="006328D8">
        <w:rPr>
          <w:b/>
          <w:bCs/>
          <w:i/>
          <w:sz w:val="20"/>
          <w:u w:val="single"/>
        </w:rPr>
        <w:t>Program</w:t>
      </w:r>
      <w:proofErr w:type="spellEnd"/>
      <w:r w:rsidRPr="006328D8">
        <w:rPr>
          <w:b/>
          <w:bCs/>
          <w:i/>
          <w:spacing w:val="-1"/>
          <w:sz w:val="20"/>
          <w:u w:val="single"/>
        </w:rPr>
        <w:t xml:space="preserve"> </w:t>
      </w:r>
      <w:proofErr w:type="spellStart"/>
      <w:r w:rsidRPr="006328D8">
        <w:rPr>
          <w:b/>
          <w:bCs/>
          <w:i/>
          <w:sz w:val="20"/>
          <w:u w:val="single"/>
        </w:rPr>
        <w:t>Counter</w:t>
      </w:r>
      <w:proofErr w:type="spellEnd"/>
      <w:r w:rsidRPr="006328D8">
        <w:rPr>
          <w:b/>
          <w:bCs/>
          <w:sz w:val="20"/>
          <w:u w:val="single"/>
        </w:rPr>
        <w:t>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5ps</w:t>
      </w:r>
    </w:p>
    <w:p w14:paraId="0E571F98" w14:textId="457FEB3D" w:rsidR="00AD577F" w:rsidRDefault="00AD577F">
      <w:pPr>
        <w:pStyle w:val="Corpodetexto"/>
        <w:spacing w:before="5"/>
        <w:rPr>
          <w:sz w:val="19"/>
        </w:rPr>
      </w:pPr>
    </w:p>
    <w:p w14:paraId="57705FEC" w14:textId="0CCF37D1" w:rsidR="006328D8" w:rsidRDefault="006328D8">
      <w:pPr>
        <w:pStyle w:val="Corpodetexto"/>
        <w:spacing w:before="5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  <w:t>Instrução com maior atraso: LW</w:t>
      </w:r>
    </w:p>
    <w:p w14:paraId="049D0D4B" w14:textId="75B9987C" w:rsidR="006328D8" w:rsidRDefault="006328D8">
      <w:pPr>
        <w:pStyle w:val="Corpodetexto"/>
        <w:spacing w:before="5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</w:p>
    <w:p w14:paraId="6C1BC741" w14:textId="306865E2" w:rsidR="006328D8" w:rsidRPr="006328D8" w:rsidRDefault="006328D8">
      <w:pPr>
        <w:pStyle w:val="Corpodetexto"/>
        <w:spacing w:before="5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  <w:r w:rsidRPr="006328D8">
        <w:rPr>
          <w:sz w:val="19"/>
        </w:rPr>
        <w:t xml:space="preserve">T </w:t>
      </w:r>
      <w:proofErr w:type="spellStart"/>
      <w:r w:rsidRPr="006328D8">
        <w:rPr>
          <w:sz w:val="19"/>
        </w:rPr>
        <w:t>lw</w:t>
      </w:r>
      <w:proofErr w:type="spellEnd"/>
      <w:r w:rsidRPr="006328D8">
        <w:rPr>
          <w:sz w:val="19"/>
        </w:rPr>
        <w:t xml:space="preserve"> « T </w:t>
      </w:r>
      <w:proofErr w:type="spellStart"/>
      <w:r w:rsidRPr="006328D8">
        <w:rPr>
          <w:sz w:val="19"/>
        </w:rPr>
        <w:t>rm</w:t>
      </w:r>
      <w:proofErr w:type="spellEnd"/>
      <w:r w:rsidRPr="006328D8">
        <w:rPr>
          <w:sz w:val="19"/>
        </w:rPr>
        <w:t xml:space="preserve"> + </w:t>
      </w:r>
      <w:proofErr w:type="spellStart"/>
      <w:r w:rsidRPr="006328D8">
        <w:rPr>
          <w:sz w:val="19"/>
        </w:rPr>
        <w:t>max</w:t>
      </w:r>
      <w:proofErr w:type="spellEnd"/>
      <w:r w:rsidRPr="006328D8">
        <w:rPr>
          <w:sz w:val="19"/>
        </w:rPr>
        <w:t xml:space="preserve">(T </w:t>
      </w:r>
      <w:proofErr w:type="spellStart"/>
      <w:r w:rsidRPr="006328D8">
        <w:rPr>
          <w:sz w:val="19"/>
        </w:rPr>
        <w:t>rrf</w:t>
      </w:r>
      <w:proofErr w:type="spellEnd"/>
      <w:r w:rsidRPr="006328D8">
        <w:rPr>
          <w:sz w:val="19"/>
        </w:rPr>
        <w:t xml:space="preserve"> , T </w:t>
      </w:r>
      <w:proofErr w:type="spellStart"/>
      <w:r w:rsidRPr="006328D8">
        <w:rPr>
          <w:sz w:val="19"/>
        </w:rPr>
        <w:t>cntl</w:t>
      </w:r>
      <w:proofErr w:type="spellEnd"/>
      <w:r w:rsidRPr="006328D8">
        <w:rPr>
          <w:sz w:val="19"/>
        </w:rPr>
        <w:t xml:space="preserve">, T se) + T </w:t>
      </w:r>
      <w:proofErr w:type="spellStart"/>
      <w:r w:rsidRPr="006328D8">
        <w:rPr>
          <w:sz w:val="19"/>
        </w:rPr>
        <w:t>al</w:t>
      </w:r>
      <w:r>
        <w:rPr>
          <w:sz w:val="19"/>
        </w:rPr>
        <w:t>u</w:t>
      </w:r>
      <w:proofErr w:type="spellEnd"/>
      <w:r>
        <w:rPr>
          <w:sz w:val="19"/>
        </w:rPr>
        <w:t xml:space="preserve"> + T </w:t>
      </w:r>
      <w:proofErr w:type="spellStart"/>
      <w:r>
        <w:rPr>
          <w:sz w:val="19"/>
        </w:rPr>
        <w:t>rm</w:t>
      </w:r>
      <w:proofErr w:type="spellEnd"/>
      <w:r>
        <w:rPr>
          <w:sz w:val="19"/>
        </w:rPr>
        <w:t xml:space="preserve"> + T </w:t>
      </w:r>
      <w:proofErr w:type="spellStart"/>
      <w:r>
        <w:rPr>
          <w:sz w:val="19"/>
        </w:rPr>
        <w:t>wrf</w:t>
      </w:r>
      <w:proofErr w:type="spellEnd"/>
    </w:p>
    <w:p w14:paraId="3F63CEEE" w14:textId="7188C226" w:rsidR="00AD577F" w:rsidRPr="00442CD2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82" w:hanging="567"/>
        <w:rPr>
          <w:b/>
          <w:bCs/>
          <w:i/>
          <w:iCs/>
          <w:u w:val="single"/>
        </w:rPr>
      </w:pPr>
      <w:r w:rsidRPr="00442CD2">
        <w:rPr>
          <w:b/>
          <w:bCs/>
          <w:i/>
          <w:iCs/>
          <w:u w:val="single"/>
        </w:rPr>
        <w:t>Determine, numa implementação single-</w:t>
      </w:r>
      <w:proofErr w:type="spellStart"/>
      <w:r w:rsidRPr="00442CD2">
        <w:rPr>
          <w:b/>
          <w:bCs/>
          <w:i/>
          <w:iCs/>
          <w:u w:val="single"/>
        </w:rPr>
        <w:t>cycle</w:t>
      </w:r>
      <w:proofErr w:type="spellEnd"/>
      <w:r w:rsidRPr="00442CD2">
        <w:rPr>
          <w:b/>
          <w:bCs/>
          <w:i/>
          <w:iCs/>
          <w:u w:val="single"/>
        </w:rPr>
        <w:t xml:space="preserve"> da arquitetura MIPS, a frequência máxima de operaçã</w:t>
      </w:r>
      <w:r w:rsidR="00442CD2">
        <w:rPr>
          <w:b/>
          <w:bCs/>
          <w:i/>
          <w:iCs/>
          <w:u w:val="single"/>
        </w:rPr>
        <w:t>o i</w:t>
      </w:r>
      <w:r w:rsidRPr="00442CD2">
        <w:rPr>
          <w:b/>
          <w:bCs/>
          <w:i/>
          <w:iCs/>
          <w:u w:val="single"/>
        </w:rPr>
        <w:t>mposta pel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instruçã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“</w:t>
      </w:r>
      <w:proofErr w:type="spellStart"/>
      <w:r w:rsidRPr="00442CD2">
        <w:rPr>
          <w:b/>
          <w:bCs/>
          <w:i/>
          <w:iCs/>
          <w:u w:val="single"/>
        </w:rPr>
        <w:t>sw</w:t>
      </w:r>
      <w:proofErr w:type="spellEnd"/>
      <w:r w:rsidRPr="00442CD2">
        <w:rPr>
          <w:b/>
          <w:bCs/>
          <w:i/>
          <w:iCs/>
          <w:u w:val="single"/>
        </w:rPr>
        <w:t>”, assumind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os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atrasos 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seguir indicados:</w:t>
      </w:r>
    </w:p>
    <w:p w14:paraId="73064997" w14:textId="77777777" w:rsidR="00AD577F" w:rsidRPr="00442CD2" w:rsidRDefault="00000000">
      <w:pPr>
        <w:spacing w:before="163"/>
        <w:ind w:left="1585" w:right="1355"/>
        <w:jc w:val="center"/>
        <w:rPr>
          <w:b/>
          <w:bCs/>
          <w:i/>
          <w:iCs/>
          <w:sz w:val="20"/>
          <w:u w:val="single"/>
        </w:rPr>
      </w:pPr>
      <w:r w:rsidRPr="00442CD2">
        <w:rPr>
          <w:b/>
          <w:bCs/>
          <w:i/>
          <w:iCs/>
          <w:sz w:val="20"/>
          <w:u w:val="single"/>
        </w:rPr>
        <w:t xml:space="preserve">Memórias externas: leitura – 12ns, escrita – 4ns; File </w:t>
      </w:r>
      <w:proofErr w:type="spellStart"/>
      <w:r w:rsidRPr="00442CD2">
        <w:rPr>
          <w:b/>
          <w:bCs/>
          <w:i/>
          <w:iCs/>
          <w:sz w:val="20"/>
          <w:u w:val="single"/>
        </w:rPr>
        <w:t>register</w:t>
      </w:r>
      <w:proofErr w:type="spellEnd"/>
      <w:r w:rsidRPr="00442CD2">
        <w:rPr>
          <w:b/>
          <w:bCs/>
          <w:i/>
          <w:iCs/>
          <w:sz w:val="20"/>
          <w:u w:val="single"/>
        </w:rPr>
        <w:t>: leitura – 4ns, escrita – 1ns;</w:t>
      </w:r>
      <w:r w:rsidRPr="00442CD2">
        <w:rPr>
          <w:b/>
          <w:bCs/>
          <w:i/>
          <w:iCs/>
          <w:spacing w:val="-4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Unidade</w:t>
      </w:r>
      <w:r w:rsidRPr="00442CD2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de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Controlo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1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ALU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(qualquer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peração)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5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Somadores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2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utros: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0ns.</w:t>
      </w:r>
    </w:p>
    <w:p w14:paraId="53420A7C" w14:textId="268D2FAE" w:rsidR="00AD577F" w:rsidRDefault="00000000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442CD2">
        <w:rPr>
          <w:b/>
          <w:bCs/>
          <w:i/>
          <w:iCs/>
          <w:sz w:val="20"/>
          <w:u w:val="single"/>
          <w:lang w:val="en-US"/>
        </w:rPr>
        <w:t>Setup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time</w:t>
      </w:r>
      <w:r w:rsidRPr="00442CD2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do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Program</w:t>
      </w:r>
      <w:r w:rsidRPr="00442CD2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Counter: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1ns</w:t>
      </w:r>
    </w:p>
    <w:p w14:paraId="116AF411" w14:textId="4F21D916" w:rsidR="00442CD2" w:rsidRDefault="00442CD2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</w:p>
    <w:p w14:paraId="60920193" w14:textId="43FCCCCF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T </w:t>
      </w:r>
      <w:proofErr w:type="spellStart"/>
      <w:r>
        <w:rPr>
          <w:sz w:val="20"/>
          <w:lang w:val="en-US"/>
        </w:rPr>
        <w:t>sw</w:t>
      </w:r>
      <w:proofErr w:type="spellEnd"/>
      <w:r>
        <w:rPr>
          <w:sz w:val="20"/>
          <w:lang w:val="en-US"/>
        </w:rPr>
        <w:t xml:space="preserve"> = T rm + max( T </w:t>
      </w:r>
      <w:proofErr w:type="spellStart"/>
      <w:r>
        <w:rPr>
          <w:sz w:val="20"/>
          <w:lang w:val="en-US"/>
        </w:rPr>
        <w:t>rrf</w:t>
      </w:r>
      <w:proofErr w:type="spellEnd"/>
      <w:r>
        <w:rPr>
          <w:sz w:val="20"/>
          <w:lang w:val="en-US"/>
        </w:rPr>
        <w:t xml:space="preserve"> , T </w:t>
      </w:r>
      <w:proofErr w:type="spellStart"/>
      <w:r>
        <w:rPr>
          <w:sz w:val="20"/>
          <w:lang w:val="en-US"/>
        </w:rPr>
        <w:t>cntrl</w:t>
      </w:r>
      <w:proofErr w:type="spellEnd"/>
      <w:r>
        <w:rPr>
          <w:sz w:val="20"/>
          <w:lang w:val="en-US"/>
        </w:rPr>
        <w:t xml:space="preserve"> , T se) + T </w:t>
      </w:r>
      <w:proofErr w:type="spellStart"/>
      <w:r>
        <w:rPr>
          <w:sz w:val="20"/>
          <w:lang w:val="en-US"/>
        </w:rPr>
        <w:t>alu</w:t>
      </w:r>
      <w:proofErr w:type="spellEnd"/>
      <w:r>
        <w:rPr>
          <w:sz w:val="20"/>
          <w:lang w:val="en-US"/>
        </w:rPr>
        <w:t xml:space="preserve"> + T </w:t>
      </w:r>
      <w:proofErr w:type="spellStart"/>
      <w:r>
        <w:rPr>
          <w:sz w:val="20"/>
          <w:lang w:val="en-US"/>
        </w:rPr>
        <w:t>wm</w:t>
      </w:r>
      <w:proofErr w:type="spellEnd"/>
    </w:p>
    <w:p w14:paraId="0874F7E4" w14:textId="52F11C15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2 + max(4,1,0) + 5 + 4</w:t>
      </w:r>
    </w:p>
    <w:p w14:paraId="544A006F" w14:textId="5AC3A89E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ab/>
        <w:t>= 12 + 4 + 5 + 4</w:t>
      </w:r>
    </w:p>
    <w:p w14:paraId="1F288D5E" w14:textId="272CD5DB" w:rsidR="00442CD2" w:rsidRP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25 ns</w:t>
      </w:r>
    </w:p>
    <w:p w14:paraId="27990ECA" w14:textId="77777777" w:rsidR="00AD577F" w:rsidRPr="00636385" w:rsidRDefault="00AD577F">
      <w:pPr>
        <w:pStyle w:val="Corpodetexto"/>
        <w:spacing w:before="7"/>
        <w:rPr>
          <w:sz w:val="19"/>
          <w:lang w:val="en-US"/>
        </w:rPr>
      </w:pPr>
    </w:p>
    <w:p w14:paraId="35D929C2" w14:textId="793EA107" w:rsidR="00AD577F" w:rsidRPr="00442CD2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82" w:hanging="567"/>
        <w:rPr>
          <w:b/>
          <w:bCs/>
          <w:i/>
          <w:iCs/>
          <w:u w:val="single"/>
        </w:rPr>
      </w:pPr>
      <w:r w:rsidRPr="00442CD2">
        <w:rPr>
          <w:b/>
          <w:bCs/>
          <w:i/>
          <w:iCs/>
          <w:u w:val="single"/>
        </w:rPr>
        <w:t>Determine, numa implementação single-</w:t>
      </w:r>
      <w:proofErr w:type="spellStart"/>
      <w:r w:rsidRPr="00442CD2">
        <w:rPr>
          <w:b/>
          <w:bCs/>
          <w:i/>
          <w:iCs/>
          <w:u w:val="single"/>
        </w:rPr>
        <w:t>cycle</w:t>
      </w:r>
      <w:proofErr w:type="spellEnd"/>
      <w:r w:rsidRPr="00442CD2">
        <w:rPr>
          <w:b/>
          <w:bCs/>
          <w:i/>
          <w:iCs/>
          <w:u w:val="single"/>
        </w:rPr>
        <w:t xml:space="preserve"> da arquitetura MIPS, a frequência máxima de operaçã</w:t>
      </w:r>
      <w:r w:rsidR="00442CD2">
        <w:rPr>
          <w:b/>
          <w:bCs/>
          <w:i/>
          <w:iCs/>
          <w:u w:val="single"/>
        </w:rPr>
        <w:t>o i</w:t>
      </w:r>
      <w:r w:rsidRPr="00442CD2">
        <w:rPr>
          <w:b/>
          <w:bCs/>
          <w:i/>
          <w:iCs/>
          <w:u w:val="single"/>
        </w:rPr>
        <w:t>mposta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pel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instrução</w:t>
      </w:r>
      <w:r w:rsidRPr="00442CD2">
        <w:rPr>
          <w:b/>
          <w:bCs/>
          <w:i/>
          <w:iCs/>
          <w:spacing w:val="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"</w:t>
      </w:r>
      <w:proofErr w:type="spellStart"/>
      <w:r w:rsidRPr="00442CD2">
        <w:rPr>
          <w:b/>
          <w:bCs/>
          <w:i/>
          <w:iCs/>
          <w:u w:val="single"/>
        </w:rPr>
        <w:t>beq</w:t>
      </w:r>
      <w:proofErr w:type="spellEnd"/>
      <w:r w:rsidRPr="00442CD2">
        <w:rPr>
          <w:b/>
          <w:bCs/>
          <w:i/>
          <w:iCs/>
          <w:u w:val="single"/>
        </w:rPr>
        <w:t>", assumind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os atrasos 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seguir indicados:</w:t>
      </w:r>
    </w:p>
    <w:p w14:paraId="6723D12A" w14:textId="77777777" w:rsidR="00AD577F" w:rsidRPr="00442CD2" w:rsidRDefault="00000000">
      <w:pPr>
        <w:spacing w:before="161"/>
        <w:ind w:left="1585" w:right="1355"/>
        <w:jc w:val="center"/>
        <w:rPr>
          <w:b/>
          <w:bCs/>
          <w:i/>
          <w:iCs/>
          <w:sz w:val="20"/>
          <w:u w:val="single"/>
        </w:rPr>
      </w:pPr>
      <w:r w:rsidRPr="00442CD2">
        <w:rPr>
          <w:b/>
          <w:bCs/>
          <w:i/>
          <w:iCs/>
          <w:sz w:val="20"/>
          <w:u w:val="single"/>
        </w:rPr>
        <w:t xml:space="preserve">Memórias externas: leitura – 11ns, escrita – 3ns; File </w:t>
      </w:r>
      <w:proofErr w:type="spellStart"/>
      <w:r w:rsidRPr="00442CD2">
        <w:rPr>
          <w:b/>
          <w:bCs/>
          <w:i/>
          <w:iCs/>
          <w:sz w:val="20"/>
          <w:u w:val="single"/>
        </w:rPr>
        <w:t>register</w:t>
      </w:r>
      <w:proofErr w:type="spellEnd"/>
      <w:r w:rsidRPr="00442CD2">
        <w:rPr>
          <w:b/>
          <w:bCs/>
          <w:i/>
          <w:iCs/>
          <w:sz w:val="20"/>
          <w:u w:val="single"/>
        </w:rPr>
        <w:t>: leitura – 3ns, escrita – 1ns;</w:t>
      </w:r>
      <w:r w:rsidRPr="00442CD2">
        <w:rPr>
          <w:b/>
          <w:bCs/>
          <w:i/>
          <w:iCs/>
          <w:spacing w:val="-4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Unidade</w:t>
      </w:r>
      <w:r w:rsidRPr="00442CD2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de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Controlo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1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ALU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(qualquer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peração)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5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Somadores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2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utros: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0ns.</w:t>
      </w:r>
    </w:p>
    <w:p w14:paraId="641C225B" w14:textId="72B476B6" w:rsidR="00AD577F" w:rsidRDefault="00000000">
      <w:pPr>
        <w:spacing w:before="1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442CD2">
        <w:rPr>
          <w:b/>
          <w:bCs/>
          <w:i/>
          <w:iCs/>
          <w:sz w:val="20"/>
          <w:u w:val="single"/>
          <w:lang w:val="en-US"/>
        </w:rPr>
        <w:t>Setup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time</w:t>
      </w:r>
      <w:r w:rsidRPr="00442CD2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do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Program</w:t>
      </w:r>
      <w:r w:rsidRPr="00442CD2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Counter: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1ns</w:t>
      </w:r>
    </w:p>
    <w:p w14:paraId="103B16FC" w14:textId="45ED868E" w:rsidR="00442CD2" w:rsidRDefault="00442CD2" w:rsidP="00442CD2">
      <w:pPr>
        <w:spacing w:before="1"/>
        <w:ind w:left="880" w:right="653"/>
        <w:jc w:val="both"/>
        <w:rPr>
          <w:sz w:val="20"/>
          <w:lang w:val="en-US"/>
        </w:rPr>
      </w:pPr>
    </w:p>
    <w:p w14:paraId="444FDA97" w14:textId="22FA1350" w:rsidR="00442CD2" w:rsidRDefault="00442CD2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T </w:t>
      </w:r>
      <w:proofErr w:type="spellStart"/>
      <w:r>
        <w:rPr>
          <w:sz w:val="20"/>
          <w:lang w:val="en-US"/>
        </w:rPr>
        <w:t>beq</w:t>
      </w:r>
      <w:proofErr w:type="spellEnd"/>
      <w:r>
        <w:rPr>
          <w:sz w:val="20"/>
          <w:lang w:val="en-US"/>
        </w:rPr>
        <w:t xml:space="preserve"> = T rm + max(</w:t>
      </w:r>
      <w:r w:rsidR="00F61B48">
        <w:rPr>
          <w:sz w:val="20"/>
          <w:lang w:val="en-US"/>
        </w:rPr>
        <w:t xml:space="preserve"> max(T </w:t>
      </w:r>
      <w:proofErr w:type="spellStart"/>
      <w:r w:rsidR="00F61B48">
        <w:rPr>
          <w:sz w:val="20"/>
          <w:lang w:val="en-US"/>
        </w:rPr>
        <w:t>rrf</w:t>
      </w:r>
      <w:proofErr w:type="spellEnd"/>
      <w:r w:rsidR="00F61B48">
        <w:rPr>
          <w:sz w:val="20"/>
          <w:lang w:val="en-US"/>
        </w:rPr>
        <w:t xml:space="preserve"> , T </w:t>
      </w:r>
      <w:proofErr w:type="spellStart"/>
      <w:r w:rsidR="00F61B48">
        <w:rPr>
          <w:sz w:val="20"/>
          <w:lang w:val="en-US"/>
        </w:rPr>
        <w:t>cntrl</w:t>
      </w:r>
      <w:proofErr w:type="spellEnd"/>
      <w:r w:rsidR="00F61B48">
        <w:rPr>
          <w:sz w:val="20"/>
          <w:lang w:val="en-US"/>
        </w:rPr>
        <w:t xml:space="preserve">) + T </w:t>
      </w:r>
      <w:proofErr w:type="spellStart"/>
      <w:r w:rsidR="00F61B48">
        <w:rPr>
          <w:sz w:val="20"/>
          <w:lang w:val="en-US"/>
        </w:rPr>
        <w:t>alu</w:t>
      </w:r>
      <w:proofErr w:type="spellEnd"/>
      <w:r w:rsidR="00F61B48">
        <w:rPr>
          <w:sz w:val="20"/>
          <w:lang w:val="en-US"/>
        </w:rPr>
        <w:t xml:space="preserve"> , T se + T add + T sl2</w:t>
      </w:r>
      <w:r>
        <w:rPr>
          <w:sz w:val="20"/>
          <w:lang w:val="en-US"/>
        </w:rPr>
        <w:t xml:space="preserve">) + T </w:t>
      </w:r>
      <w:proofErr w:type="spellStart"/>
      <w:r w:rsidR="00F61B48">
        <w:rPr>
          <w:sz w:val="20"/>
          <w:lang w:val="en-US"/>
        </w:rPr>
        <w:t>stPC</w:t>
      </w:r>
      <w:proofErr w:type="spellEnd"/>
    </w:p>
    <w:p w14:paraId="6EC3BB6D" w14:textId="32A728DC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1 + max(max(3,1) + 5 , 2 + 0  + 0 ) + 1</w:t>
      </w:r>
    </w:p>
    <w:p w14:paraId="51D7472E" w14:textId="0EF00E29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1 + max ( 3 + 5 = 7 , 2 ) + 1</w:t>
      </w:r>
    </w:p>
    <w:p w14:paraId="2A5BEA7A" w14:textId="2CE1766C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1 + 7 + 1</w:t>
      </w:r>
    </w:p>
    <w:p w14:paraId="6088C5F4" w14:textId="22D126FA" w:rsidR="00F61B48" w:rsidRPr="00442CD2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9 ns</w:t>
      </w:r>
    </w:p>
    <w:p w14:paraId="265EDEB1" w14:textId="77777777" w:rsidR="00AD577F" w:rsidRPr="00636385" w:rsidRDefault="00AD577F">
      <w:pPr>
        <w:pStyle w:val="Corpodetexto"/>
        <w:spacing w:before="7"/>
        <w:rPr>
          <w:sz w:val="19"/>
          <w:lang w:val="en-US"/>
        </w:rPr>
      </w:pPr>
    </w:p>
    <w:p w14:paraId="2091F9C7" w14:textId="77777777" w:rsidR="00AD577F" w:rsidRPr="00F61B48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47" w:hanging="567"/>
        <w:rPr>
          <w:b/>
          <w:bCs/>
          <w:i/>
          <w:iCs/>
          <w:u w:val="single"/>
        </w:rPr>
      </w:pPr>
      <w:r w:rsidRPr="00F61B48">
        <w:rPr>
          <w:b/>
          <w:bCs/>
          <w:i/>
          <w:iCs/>
          <w:u w:val="single"/>
        </w:rPr>
        <w:t xml:space="preserve">Determine, numa implementação single </w:t>
      </w:r>
      <w:proofErr w:type="spellStart"/>
      <w:r w:rsidRPr="00F61B48">
        <w:rPr>
          <w:b/>
          <w:bCs/>
          <w:i/>
          <w:iCs/>
          <w:u w:val="single"/>
        </w:rPr>
        <w:t>cycle</w:t>
      </w:r>
      <w:proofErr w:type="spellEnd"/>
      <w:r w:rsidRPr="00F61B48">
        <w:rPr>
          <w:b/>
          <w:bCs/>
          <w:i/>
          <w:iCs/>
          <w:u w:val="single"/>
        </w:rPr>
        <w:t xml:space="preserve"> da arquitetura MIPS, o período mínimo do sinal de relógio</w:t>
      </w:r>
      <w:r w:rsidRPr="00F61B48">
        <w:rPr>
          <w:b/>
          <w:bCs/>
          <w:i/>
          <w:iCs/>
          <w:spacing w:val="-48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imposto</w:t>
      </w:r>
      <w:r w:rsidRPr="00F61B48">
        <w:rPr>
          <w:b/>
          <w:bCs/>
          <w:i/>
          <w:iCs/>
          <w:spacing w:val="-2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pelas instruções tipo</w:t>
      </w:r>
      <w:r w:rsidRPr="00F61B48">
        <w:rPr>
          <w:b/>
          <w:bCs/>
          <w:i/>
          <w:iCs/>
          <w:spacing w:val="1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R, assumindo</w:t>
      </w:r>
      <w:r w:rsidRPr="00F61B48">
        <w:rPr>
          <w:b/>
          <w:bCs/>
          <w:i/>
          <w:iCs/>
          <w:spacing w:val="-1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os atrasos</w:t>
      </w:r>
      <w:r w:rsidRPr="00F61B48">
        <w:rPr>
          <w:b/>
          <w:bCs/>
          <w:i/>
          <w:iCs/>
          <w:spacing w:val="-3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a seguir indicados:</w:t>
      </w:r>
    </w:p>
    <w:p w14:paraId="1B281A17" w14:textId="77777777" w:rsidR="00AD577F" w:rsidRPr="00F61B48" w:rsidRDefault="00000000">
      <w:pPr>
        <w:spacing w:before="161"/>
        <w:ind w:left="1892" w:right="1663"/>
        <w:jc w:val="center"/>
        <w:rPr>
          <w:b/>
          <w:bCs/>
          <w:i/>
          <w:iCs/>
          <w:sz w:val="20"/>
          <w:u w:val="single"/>
        </w:rPr>
      </w:pPr>
      <w:r w:rsidRPr="00F61B48">
        <w:rPr>
          <w:b/>
          <w:bCs/>
          <w:i/>
          <w:iCs/>
          <w:sz w:val="20"/>
          <w:u w:val="single"/>
        </w:rPr>
        <w:t>Memórias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xternas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leitur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2ns,</w:t>
      </w:r>
      <w:r w:rsidRPr="00F61B48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scrit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4ns;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File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proofErr w:type="spellStart"/>
      <w:r w:rsidRPr="00F61B48">
        <w:rPr>
          <w:b/>
          <w:bCs/>
          <w:i/>
          <w:iCs/>
          <w:sz w:val="20"/>
          <w:u w:val="single"/>
        </w:rPr>
        <w:t>register</w:t>
      </w:r>
      <w:proofErr w:type="spellEnd"/>
      <w:r w:rsidRPr="00F61B48">
        <w:rPr>
          <w:b/>
          <w:bCs/>
          <w:i/>
          <w:iCs/>
          <w:sz w:val="20"/>
          <w:u w:val="single"/>
        </w:rPr>
        <w:t>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leitur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3ns,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scrit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ns;</w:t>
      </w:r>
      <w:r w:rsidRPr="00F61B48">
        <w:rPr>
          <w:b/>
          <w:bCs/>
          <w:i/>
          <w:iCs/>
          <w:spacing w:val="-4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Unidade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de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Controlo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ALU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(qualquer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operação)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6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Somadores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2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Outros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0ns.</w:t>
      </w:r>
    </w:p>
    <w:p w14:paraId="6C7DB32D" w14:textId="4CD11AD7" w:rsidR="00AD577F" w:rsidRDefault="00000000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F61B48">
        <w:rPr>
          <w:b/>
          <w:bCs/>
          <w:i/>
          <w:iCs/>
          <w:sz w:val="20"/>
          <w:u w:val="single"/>
          <w:lang w:val="en-US"/>
        </w:rPr>
        <w:t>Setup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time</w:t>
      </w:r>
      <w:r w:rsidRPr="00F61B48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do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Program</w:t>
      </w:r>
      <w:r w:rsidRPr="00F61B48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Counter: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1ns</w:t>
      </w:r>
    </w:p>
    <w:p w14:paraId="0CFF88AB" w14:textId="4408481F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T type-r = T rm + max(T </w:t>
      </w:r>
      <w:proofErr w:type="spellStart"/>
      <w:r>
        <w:rPr>
          <w:sz w:val="20"/>
          <w:lang w:val="en-US"/>
        </w:rPr>
        <w:t>rrf</w:t>
      </w:r>
      <w:proofErr w:type="spellEnd"/>
      <w:r>
        <w:rPr>
          <w:sz w:val="20"/>
          <w:lang w:val="en-US"/>
        </w:rPr>
        <w:t xml:space="preserve">, T </w:t>
      </w:r>
      <w:proofErr w:type="spellStart"/>
      <w:r>
        <w:rPr>
          <w:sz w:val="20"/>
          <w:lang w:val="en-US"/>
        </w:rPr>
        <w:t>cntrl</w:t>
      </w:r>
      <w:proofErr w:type="spellEnd"/>
      <w:r>
        <w:rPr>
          <w:sz w:val="20"/>
          <w:lang w:val="en-US"/>
        </w:rPr>
        <w:t xml:space="preserve"> ) + T </w:t>
      </w:r>
      <w:proofErr w:type="spellStart"/>
      <w:r>
        <w:rPr>
          <w:sz w:val="20"/>
          <w:lang w:val="en-US"/>
        </w:rPr>
        <w:t>alu</w:t>
      </w:r>
      <w:proofErr w:type="spellEnd"/>
      <w:r>
        <w:rPr>
          <w:sz w:val="20"/>
          <w:lang w:val="en-US"/>
        </w:rPr>
        <w:t xml:space="preserve"> + T </w:t>
      </w:r>
      <w:proofErr w:type="spellStart"/>
      <w:r>
        <w:rPr>
          <w:sz w:val="20"/>
          <w:lang w:val="en-US"/>
        </w:rPr>
        <w:t>wrf</w:t>
      </w:r>
      <w:proofErr w:type="spellEnd"/>
      <w:r>
        <w:rPr>
          <w:sz w:val="20"/>
          <w:lang w:val="en-US"/>
        </w:rPr>
        <w:t xml:space="preserve"> </w:t>
      </w:r>
    </w:p>
    <w:p w14:paraId="0CC39353" w14:textId="58BB4E9C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2 + max(3,1) + 6 + 1</w:t>
      </w:r>
    </w:p>
    <w:p w14:paraId="24C39010" w14:textId="4F711D52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2 + 3 + 6 + 1</w:t>
      </w:r>
    </w:p>
    <w:p w14:paraId="417EA49C" w14:textId="5D679B69" w:rsidR="00F61B48" w:rsidRP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22 ns</w:t>
      </w:r>
    </w:p>
    <w:p w14:paraId="2D4FC8D9" w14:textId="77777777" w:rsidR="00AD577F" w:rsidRPr="00636385" w:rsidRDefault="00AD577F">
      <w:pPr>
        <w:pStyle w:val="Corpodetexto"/>
        <w:spacing w:before="6"/>
        <w:rPr>
          <w:sz w:val="19"/>
          <w:lang w:val="en-US"/>
        </w:rPr>
      </w:pPr>
    </w:p>
    <w:p w14:paraId="68D8FE4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77" w:hanging="567"/>
      </w:pPr>
      <w:r>
        <w:t xml:space="preserve">Identifique os principais aspetos que caracterizem uma arquitetura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>, quer do ponto de vista</w:t>
      </w:r>
      <w:r>
        <w:rPr>
          <w:spacing w:val="-4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rquitetura,</w:t>
      </w:r>
      <w:r>
        <w:rPr>
          <w:spacing w:val="-5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as características da sua unidade de controlo.</w:t>
      </w:r>
    </w:p>
    <w:p w14:paraId="679FD4A3" w14:textId="77777777" w:rsidR="00AD577F" w:rsidRPr="004C706C" w:rsidRDefault="00AD577F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79AD722A" w14:textId="49827CC9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938" w:hanging="567"/>
        <w:rPr>
          <w:b/>
          <w:bCs/>
          <w:i/>
          <w:iCs/>
          <w:u w:val="single"/>
        </w:rPr>
      </w:pPr>
      <w:r w:rsidRPr="004C706C">
        <w:rPr>
          <w:b/>
          <w:bCs/>
          <w:i/>
          <w:iCs/>
          <w:u w:val="single"/>
        </w:rPr>
        <w:t xml:space="preserve">Numa implementação single </w:t>
      </w:r>
      <w:proofErr w:type="spellStart"/>
      <w:r w:rsidRPr="004C706C">
        <w:rPr>
          <w:b/>
          <w:bCs/>
          <w:i/>
          <w:iCs/>
          <w:u w:val="single"/>
        </w:rPr>
        <w:t>cycle</w:t>
      </w:r>
      <w:proofErr w:type="spellEnd"/>
      <w:r w:rsidRPr="004C706C">
        <w:rPr>
          <w:b/>
          <w:bCs/>
          <w:i/>
          <w:iCs/>
          <w:u w:val="single"/>
        </w:rPr>
        <w:t xml:space="preserve"> da arquitetura MIPS, no decurso da execução de uma qualqu</w:t>
      </w:r>
      <w:r w:rsidR="004C706C">
        <w:rPr>
          <w:b/>
          <w:bCs/>
          <w:i/>
          <w:iCs/>
          <w:u w:val="single"/>
        </w:rPr>
        <w:t>er i</w:t>
      </w:r>
      <w:r w:rsidRPr="004C706C">
        <w:rPr>
          <w:b/>
          <w:bCs/>
          <w:i/>
          <w:iCs/>
          <w:u w:val="single"/>
        </w:rPr>
        <w:t>nstrução,</w:t>
      </w:r>
      <w:r w:rsidRPr="004C706C">
        <w:rPr>
          <w:b/>
          <w:bCs/>
          <w:i/>
          <w:iCs/>
          <w:spacing w:val="-3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a que corresponde o</w:t>
      </w:r>
      <w:r w:rsidRPr="004C706C">
        <w:rPr>
          <w:b/>
          <w:bCs/>
          <w:i/>
          <w:iCs/>
          <w:spacing w:val="-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valor presente</w:t>
      </w:r>
      <w:r w:rsidRPr="004C706C">
        <w:rPr>
          <w:b/>
          <w:bCs/>
          <w:i/>
          <w:iCs/>
          <w:spacing w:val="-2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na saída do</w:t>
      </w:r>
      <w:r w:rsidRPr="004C706C">
        <w:rPr>
          <w:b/>
          <w:bCs/>
          <w:i/>
          <w:iCs/>
          <w:spacing w:val="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registo</w:t>
      </w:r>
      <w:r w:rsidRPr="004C706C">
        <w:rPr>
          <w:b/>
          <w:bCs/>
          <w:i/>
          <w:iCs/>
          <w:spacing w:val="-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PC?</w:t>
      </w:r>
    </w:p>
    <w:p w14:paraId="57305A56" w14:textId="77777777" w:rsidR="004C706C" w:rsidRPr="004C706C" w:rsidRDefault="004C706C" w:rsidP="004C706C">
      <w:pPr>
        <w:pStyle w:val="PargrafodaLista"/>
        <w:rPr>
          <w:b/>
          <w:bCs/>
          <w:i/>
          <w:iCs/>
          <w:u w:val="single"/>
        </w:rPr>
      </w:pPr>
    </w:p>
    <w:p w14:paraId="40E2C870" w14:textId="7458DD34" w:rsidR="004C706C" w:rsidRPr="004C706C" w:rsidRDefault="004C706C" w:rsidP="004C706C">
      <w:pPr>
        <w:pStyle w:val="PargrafodaLista"/>
        <w:tabs>
          <w:tab w:val="left" w:pos="1101"/>
        </w:tabs>
        <w:ind w:left="1100" w:right="938" w:firstLine="0"/>
      </w:pPr>
      <w:r>
        <w:t>Resposta: PC+4</w:t>
      </w:r>
    </w:p>
    <w:p w14:paraId="0E01A641" w14:textId="77777777" w:rsidR="00AD577F" w:rsidRDefault="00AD577F">
      <w:pPr>
        <w:pStyle w:val="Corpodetexto"/>
        <w:spacing w:before="8"/>
        <w:rPr>
          <w:sz w:val="19"/>
        </w:rPr>
      </w:pPr>
    </w:p>
    <w:p w14:paraId="7053BBCA" w14:textId="77777777" w:rsidR="00AD577F" w:rsidRPr="004D6962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550" w:hanging="567"/>
        <w:rPr>
          <w:b/>
          <w:bCs/>
          <w:i/>
          <w:iCs/>
          <w:u w:val="single"/>
        </w:rPr>
      </w:pPr>
      <w:r w:rsidRPr="004D6962">
        <w:rPr>
          <w:b/>
          <w:bCs/>
          <w:i/>
          <w:iCs/>
          <w:u w:val="single"/>
        </w:rPr>
        <w:t>Preencha a tabela seguinte, para as instruções indicadas, com os valores presentes à saída da unidade</w:t>
      </w:r>
      <w:r w:rsidRPr="004D6962">
        <w:rPr>
          <w:b/>
          <w:bCs/>
          <w:i/>
          <w:iCs/>
          <w:spacing w:val="-48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>de controlo</w:t>
      </w:r>
      <w:r w:rsidRPr="004D6962">
        <w:rPr>
          <w:b/>
          <w:bCs/>
          <w:i/>
          <w:iCs/>
          <w:spacing w:val="1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 xml:space="preserve">principal da arquitetura single </w:t>
      </w:r>
      <w:proofErr w:type="spellStart"/>
      <w:r w:rsidRPr="004D6962">
        <w:rPr>
          <w:b/>
          <w:bCs/>
          <w:i/>
          <w:iCs/>
          <w:u w:val="single"/>
        </w:rPr>
        <w:t>cycle</w:t>
      </w:r>
      <w:proofErr w:type="spellEnd"/>
      <w:r w:rsidRPr="004D6962">
        <w:rPr>
          <w:b/>
          <w:bCs/>
          <w:i/>
          <w:iCs/>
          <w:u w:val="single"/>
        </w:rPr>
        <w:t xml:space="preserve"> dada</w:t>
      </w:r>
      <w:r w:rsidRPr="004D6962">
        <w:rPr>
          <w:b/>
          <w:bCs/>
          <w:i/>
          <w:iCs/>
          <w:spacing w:val="-5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>nas aulas.</w:t>
      </w:r>
    </w:p>
    <w:p w14:paraId="57582CB7" w14:textId="77777777" w:rsidR="00AD577F" w:rsidRDefault="00AD577F">
      <w:pPr>
        <w:pStyle w:val="Corpodetexto"/>
        <w:rPr>
          <w:sz w:val="13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991"/>
        <w:gridCol w:w="1296"/>
        <w:gridCol w:w="830"/>
        <w:gridCol w:w="849"/>
        <w:gridCol w:w="993"/>
        <w:gridCol w:w="849"/>
        <w:gridCol w:w="851"/>
        <w:gridCol w:w="849"/>
        <w:gridCol w:w="851"/>
      </w:tblGrid>
      <w:tr w:rsidR="00AD577F" w14:paraId="621BA915" w14:textId="77777777">
        <w:trPr>
          <w:trHeight w:val="537"/>
        </w:trPr>
        <w:tc>
          <w:tcPr>
            <w:tcW w:w="1272" w:type="dxa"/>
          </w:tcPr>
          <w:p w14:paraId="6CB85DE4" w14:textId="77777777" w:rsidR="00AD577F" w:rsidRDefault="00000000">
            <w:pPr>
              <w:pStyle w:val="TableParagraph"/>
              <w:spacing w:before="133"/>
              <w:ind w:left="20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rução</w:t>
            </w:r>
          </w:p>
        </w:tc>
        <w:tc>
          <w:tcPr>
            <w:tcW w:w="991" w:type="dxa"/>
          </w:tcPr>
          <w:p w14:paraId="77F6E5DE" w14:textId="77777777" w:rsidR="00AD577F" w:rsidRDefault="00000000">
            <w:pPr>
              <w:pStyle w:val="TableParagraph"/>
              <w:spacing w:before="133"/>
              <w:ind w:left="114" w:right="106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Opcode</w:t>
            </w:r>
            <w:proofErr w:type="spellEnd"/>
          </w:p>
        </w:tc>
        <w:tc>
          <w:tcPr>
            <w:tcW w:w="1296" w:type="dxa"/>
          </w:tcPr>
          <w:p w14:paraId="55DD612B" w14:textId="77777777" w:rsidR="00AD577F" w:rsidRDefault="00000000">
            <w:pPr>
              <w:pStyle w:val="TableParagraph"/>
              <w:spacing w:before="133"/>
              <w:ind w:left="88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ALUOp</w:t>
            </w:r>
            <w:proofErr w:type="spellEnd"/>
            <w:r>
              <w:rPr>
                <w:rFonts w:ascii="Calibri"/>
                <w:b/>
              </w:rPr>
              <w:t>[1..0]</w:t>
            </w:r>
          </w:p>
        </w:tc>
        <w:tc>
          <w:tcPr>
            <w:tcW w:w="830" w:type="dxa"/>
          </w:tcPr>
          <w:p w14:paraId="28E5A1A3" w14:textId="77777777" w:rsidR="00AD577F" w:rsidRDefault="00000000">
            <w:pPr>
              <w:pStyle w:val="TableParagraph"/>
              <w:spacing w:before="133"/>
              <w:ind w:left="98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Branch</w:t>
            </w:r>
            <w:proofErr w:type="spellEnd"/>
          </w:p>
        </w:tc>
        <w:tc>
          <w:tcPr>
            <w:tcW w:w="849" w:type="dxa"/>
          </w:tcPr>
          <w:p w14:paraId="0C76BD17" w14:textId="77777777" w:rsidR="00AD577F" w:rsidRDefault="00000000">
            <w:pPr>
              <w:pStyle w:val="TableParagraph"/>
              <w:spacing w:before="133"/>
              <w:ind w:left="106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Dst</w:t>
            </w:r>
            <w:proofErr w:type="spellEnd"/>
          </w:p>
        </w:tc>
        <w:tc>
          <w:tcPr>
            <w:tcW w:w="993" w:type="dxa"/>
          </w:tcPr>
          <w:p w14:paraId="4240CAC9" w14:textId="77777777" w:rsidR="00AD577F" w:rsidRDefault="00000000">
            <w:pPr>
              <w:pStyle w:val="TableParagraph"/>
              <w:spacing w:before="133"/>
              <w:ind w:left="176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ALUSrc</w:t>
            </w:r>
            <w:proofErr w:type="spellEnd"/>
          </w:p>
        </w:tc>
        <w:tc>
          <w:tcPr>
            <w:tcW w:w="849" w:type="dxa"/>
          </w:tcPr>
          <w:p w14:paraId="4AB05A09" w14:textId="77777777" w:rsidR="00AD577F" w:rsidRDefault="00000000">
            <w:pPr>
              <w:pStyle w:val="TableParagraph"/>
              <w:spacing w:before="1" w:line="267" w:lineRule="exact"/>
              <w:ind w:left="70" w:right="51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Memto</w:t>
            </w:r>
            <w:proofErr w:type="spellEnd"/>
          </w:p>
          <w:p w14:paraId="6A7ADD04" w14:textId="77777777" w:rsidR="00AD577F" w:rsidRDefault="00000000">
            <w:pPr>
              <w:pStyle w:val="TableParagraph"/>
              <w:spacing w:line="248" w:lineRule="exact"/>
              <w:ind w:left="68" w:right="51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</w:t>
            </w:r>
            <w:proofErr w:type="spellEnd"/>
          </w:p>
        </w:tc>
        <w:tc>
          <w:tcPr>
            <w:tcW w:w="851" w:type="dxa"/>
          </w:tcPr>
          <w:p w14:paraId="067DC2D1" w14:textId="77777777" w:rsidR="00AD577F" w:rsidRDefault="00000000">
            <w:pPr>
              <w:pStyle w:val="TableParagraph"/>
              <w:spacing w:before="1" w:line="267" w:lineRule="exact"/>
              <w:ind w:left="259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g</w:t>
            </w:r>
            <w:proofErr w:type="spellEnd"/>
          </w:p>
          <w:p w14:paraId="21A76FAB" w14:textId="77777777" w:rsidR="00AD577F" w:rsidRDefault="00000000">
            <w:pPr>
              <w:pStyle w:val="TableParagraph"/>
              <w:spacing w:line="248" w:lineRule="exact"/>
              <w:ind w:left="170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Write</w:t>
            </w:r>
            <w:proofErr w:type="spellEnd"/>
          </w:p>
        </w:tc>
        <w:tc>
          <w:tcPr>
            <w:tcW w:w="849" w:type="dxa"/>
          </w:tcPr>
          <w:p w14:paraId="2F73BF40" w14:textId="77777777" w:rsidR="00AD577F" w:rsidRDefault="00000000">
            <w:pPr>
              <w:pStyle w:val="TableParagraph"/>
              <w:spacing w:before="1" w:line="267" w:lineRule="exact"/>
              <w:ind w:left="1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m</w:t>
            </w:r>
          </w:p>
          <w:p w14:paraId="067CC2B6" w14:textId="77777777" w:rsidR="00AD577F" w:rsidRDefault="00000000">
            <w:pPr>
              <w:pStyle w:val="TableParagraph"/>
              <w:spacing w:line="248" w:lineRule="exact"/>
              <w:ind w:left="200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Read</w:t>
            </w:r>
            <w:proofErr w:type="spellEnd"/>
          </w:p>
        </w:tc>
        <w:tc>
          <w:tcPr>
            <w:tcW w:w="851" w:type="dxa"/>
          </w:tcPr>
          <w:p w14:paraId="7B466607" w14:textId="77777777" w:rsidR="00AD577F" w:rsidRDefault="00000000">
            <w:pPr>
              <w:pStyle w:val="TableParagraph"/>
              <w:spacing w:before="1" w:line="267" w:lineRule="exact"/>
              <w:ind w:left="1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m</w:t>
            </w:r>
          </w:p>
          <w:p w14:paraId="56C5174C" w14:textId="77777777" w:rsidR="00AD577F" w:rsidRDefault="00000000">
            <w:pPr>
              <w:pStyle w:val="TableParagraph"/>
              <w:spacing w:line="248" w:lineRule="exact"/>
              <w:ind w:left="147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WRite</w:t>
            </w:r>
            <w:proofErr w:type="spellEnd"/>
          </w:p>
        </w:tc>
      </w:tr>
      <w:tr w:rsidR="00AD577F" w14:paraId="5A5B3967" w14:textId="77777777">
        <w:trPr>
          <w:trHeight w:val="285"/>
        </w:trPr>
        <w:tc>
          <w:tcPr>
            <w:tcW w:w="1272" w:type="dxa"/>
          </w:tcPr>
          <w:p w14:paraId="5A3268BD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lw</w:t>
            </w:r>
            <w:proofErr w:type="spellEnd"/>
          </w:p>
        </w:tc>
        <w:tc>
          <w:tcPr>
            <w:tcW w:w="991" w:type="dxa"/>
          </w:tcPr>
          <w:p w14:paraId="5AE8F9E5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011</w:t>
            </w:r>
          </w:p>
        </w:tc>
        <w:tc>
          <w:tcPr>
            <w:tcW w:w="1296" w:type="dxa"/>
          </w:tcPr>
          <w:p w14:paraId="36C79ADC" w14:textId="2D064A2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228CCD81" w14:textId="05FD95D3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EB490B4" w14:textId="77676DF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1FFDC4" w14:textId="288D9F4E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265720C5" w14:textId="23E7C90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7790F3DD" w14:textId="3E62EAB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0EE85E5F" w14:textId="15C5813F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03792A5F" w14:textId="721D91E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532E4D24" w14:textId="77777777">
        <w:trPr>
          <w:trHeight w:val="282"/>
        </w:trPr>
        <w:tc>
          <w:tcPr>
            <w:tcW w:w="1272" w:type="dxa"/>
          </w:tcPr>
          <w:p w14:paraId="78B61BC7" w14:textId="77777777" w:rsidR="00AD577F" w:rsidRDefault="00000000">
            <w:pPr>
              <w:pStyle w:val="TableParagraph"/>
              <w:spacing w:before="13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w</w:t>
            </w:r>
            <w:proofErr w:type="spellEnd"/>
          </w:p>
        </w:tc>
        <w:tc>
          <w:tcPr>
            <w:tcW w:w="991" w:type="dxa"/>
          </w:tcPr>
          <w:p w14:paraId="7D5488B1" w14:textId="77777777" w:rsidR="00AD577F" w:rsidRDefault="00000000">
            <w:pPr>
              <w:pStyle w:val="TableParagraph"/>
              <w:spacing w:before="13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1011</w:t>
            </w:r>
          </w:p>
        </w:tc>
        <w:tc>
          <w:tcPr>
            <w:tcW w:w="1296" w:type="dxa"/>
          </w:tcPr>
          <w:p w14:paraId="2F0CE19E" w14:textId="7CF57D2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1C3832DB" w14:textId="6C6969E9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303C7D6" w14:textId="7495FF5B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93" w:type="dxa"/>
          </w:tcPr>
          <w:p w14:paraId="33163323" w14:textId="0292C30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75B489BF" w14:textId="4C5FF59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2A1561E5" w14:textId="73D3B4F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11594B43" w14:textId="54FC172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9A8FE3E" w14:textId="7372274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</w:tr>
      <w:tr w:rsidR="00AD577F" w14:paraId="198DE80F" w14:textId="77777777">
        <w:trPr>
          <w:trHeight w:val="285"/>
        </w:trPr>
        <w:tc>
          <w:tcPr>
            <w:tcW w:w="1272" w:type="dxa"/>
          </w:tcPr>
          <w:p w14:paraId="325235E5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ddi</w:t>
            </w:r>
            <w:proofErr w:type="spellEnd"/>
          </w:p>
        </w:tc>
        <w:tc>
          <w:tcPr>
            <w:tcW w:w="991" w:type="dxa"/>
          </w:tcPr>
          <w:p w14:paraId="16EA678A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1000</w:t>
            </w:r>
          </w:p>
        </w:tc>
        <w:tc>
          <w:tcPr>
            <w:tcW w:w="1296" w:type="dxa"/>
          </w:tcPr>
          <w:p w14:paraId="3992C857" w14:textId="77C4750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4F1C75B7" w14:textId="2310FA92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11DCCB98" w14:textId="6E747BE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7B3F16" w14:textId="5C2530E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39302A06" w14:textId="538EEBF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07C90BC3" w14:textId="1BD247F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46D4FAAD" w14:textId="661198D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3A19995" w14:textId="30F1388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12A3A5C2" w14:textId="77777777">
        <w:trPr>
          <w:trHeight w:val="282"/>
        </w:trPr>
        <w:tc>
          <w:tcPr>
            <w:tcW w:w="1272" w:type="dxa"/>
          </w:tcPr>
          <w:p w14:paraId="740C55E5" w14:textId="77777777" w:rsidR="00AD577F" w:rsidRDefault="00000000">
            <w:pPr>
              <w:pStyle w:val="TableParagraph"/>
              <w:spacing w:before="13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lti</w:t>
            </w:r>
            <w:proofErr w:type="spellEnd"/>
          </w:p>
        </w:tc>
        <w:tc>
          <w:tcPr>
            <w:tcW w:w="991" w:type="dxa"/>
          </w:tcPr>
          <w:p w14:paraId="18483937" w14:textId="77777777" w:rsidR="00AD577F" w:rsidRDefault="00000000">
            <w:pPr>
              <w:pStyle w:val="TableParagraph"/>
              <w:spacing w:before="13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1010</w:t>
            </w:r>
          </w:p>
        </w:tc>
        <w:tc>
          <w:tcPr>
            <w:tcW w:w="1296" w:type="dxa"/>
          </w:tcPr>
          <w:p w14:paraId="25C7B2BF" w14:textId="4139B6E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830" w:type="dxa"/>
          </w:tcPr>
          <w:p w14:paraId="792112F7" w14:textId="5D696E4E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4E175CF" w14:textId="623BDB0F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714536" w14:textId="5351897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0C791F9B" w14:textId="4174DBF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DBE41DF" w14:textId="6D1EA4B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26F1C335" w14:textId="4C20A613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3DA8EC3" w14:textId="3112D6D5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7AF5DC3F" w14:textId="77777777">
        <w:trPr>
          <w:trHeight w:val="285"/>
        </w:trPr>
        <w:tc>
          <w:tcPr>
            <w:tcW w:w="1272" w:type="dxa"/>
          </w:tcPr>
          <w:p w14:paraId="2B1AD1EE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beq</w:t>
            </w:r>
            <w:proofErr w:type="spellEnd"/>
          </w:p>
        </w:tc>
        <w:tc>
          <w:tcPr>
            <w:tcW w:w="991" w:type="dxa"/>
          </w:tcPr>
          <w:p w14:paraId="3EF451C1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'000100</w:t>
            </w:r>
          </w:p>
        </w:tc>
        <w:tc>
          <w:tcPr>
            <w:tcW w:w="1296" w:type="dxa"/>
          </w:tcPr>
          <w:p w14:paraId="3DF13F17" w14:textId="27017423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830" w:type="dxa"/>
          </w:tcPr>
          <w:p w14:paraId="6B0E375C" w14:textId="30B99A2D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1B6EB4BE" w14:textId="0886427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93" w:type="dxa"/>
          </w:tcPr>
          <w:p w14:paraId="01189B4B" w14:textId="48F96D6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280A3D8D" w14:textId="53C9DF9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2BE811A2" w14:textId="4BA1FB3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0F936CE" w14:textId="1B90156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3B8287B" w14:textId="3AC874E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6F8B3CA3" w14:textId="77777777">
        <w:trPr>
          <w:trHeight w:val="285"/>
        </w:trPr>
        <w:tc>
          <w:tcPr>
            <w:tcW w:w="1272" w:type="dxa"/>
          </w:tcPr>
          <w:p w14:paraId="450F5DB0" w14:textId="77777777" w:rsidR="00AD577F" w:rsidRDefault="00000000">
            <w:pPr>
              <w:pStyle w:val="TableParagraph"/>
              <w:spacing w:before="13" w:line="252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R -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Format</w:t>
            </w:r>
            <w:proofErr w:type="spellEnd"/>
          </w:p>
        </w:tc>
        <w:tc>
          <w:tcPr>
            <w:tcW w:w="991" w:type="dxa"/>
          </w:tcPr>
          <w:p w14:paraId="798A0C10" w14:textId="77777777" w:rsidR="00AD577F" w:rsidRDefault="00000000">
            <w:pPr>
              <w:pStyle w:val="TableParagraph"/>
              <w:spacing w:before="13" w:line="252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0000</w:t>
            </w:r>
          </w:p>
        </w:tc>
        <w:tc>
          <w:tcPr>
            <w:tcW w:w="1296" w:type="dxa"/>
          </w:tcPr>
          <w:p w14:paraId="3FFDCDEE" w14:textId="5AE2753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830" w:type="dxa"/>
          </w:tcPr>
          <w:p w14:paraId="06D1F0B7" w14:textId="5B5C8324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F0C5A5F" w14:textId="7E01CC31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3" w:type="dxa"/>
          </w:tcPr>
          <w:p w14:paraId="57F3C9B3" w14:textId="4574EEF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E8DB40A" w14:textId="534B95F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D40BF92" w14:textId="202F34D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18021903" w14:textId="0192A70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3863AD2" w14:textId="3739C5B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</w:tbl>
    <w:p w14:paraId="4BA23BD1" w14:textId="6AC1E834" w:rsidR="00AD577F" w:rsidRDefault="00AD577F">
      <w:pPr>
        <w:pStyle w:val="Corpodetexto"/>
        <w:spacing w:before="5"/>
        <w:rPr>
          <w:sz w:val="19"/>
        </w:rPr>
      </w:pPr>
    </w:p>
    <w:p w14:paraId="2753AB85" w14:textId="4FE7E25C" w:rsidR="00F61B48" w:rsidRDefault="00F61B48">
      <w:pPr>
        <w:pStyle w:val="Corpodetexto"/>
        <w:spacing w:before="5"/>
        <w:rPr>
          <w:sz w:val="19"/>
        </w:rPr>
      </w:pPr>
    </w:p>
    <w:p w14:paraId="0DE3C37C" w14:textId="77777777" w:rsidR="00F61B48" w:rsidRDefault="00F61B48">
      <w:pPr>
        <w:pStyle w:val="Corpodetexto"/>
        <w:spacing w:before="5"/>
        <w:rPr>
          <w:sz w:val="19"/>
        </w:rPr>
      </w:pPr>
    </w:p>
    <w:p w14:paraId="333CBD42" w14:textId="01268127" w:rsidR="00AD577F" w:rsidRDefault="00F61B48" w:rsidP="00F61B48">
      <w:pPr>
        <w:pStyle w:val="PargrafodaLista"/>
        <w:numPr>
          <w:ilvl w:val="0"/>
          <w:numId w:val="3"/>
        </w:numPr>
        <w:tabs>
          <w:tab w:val="left" w:pos="1101"/>
        </w:tabs>
        <w:ind w:left="1100" w:right="353" w:hanging="567"/>
        <w:sectPr w:rsidR="00AD577F">
          <w:pgSz w:w="11900" w:h="16840"/>
          <w:pgMar w:top="1200" w:right="540" w:bottom="1180" w:left="600" w:header="711" w:footer="998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7CF31AD" wp14:editId="38504466">
                <wp:simplePos x="0" y="0"/>
                <wp:positionH relativeFrom="margin">
                  <wp:align>center</wp:align>
                </wp:positionH>
                <wp:positionV relativeFrom="paragraph">
                  <wp:posOffset>678180</wp:posOffset>
                </wp:positionV>
                <wp:extent cx="6202680" cy="3903345"/>
                <wp:effectExtent l="0" t="0" r="7620" b="0"/>
                <wp:wrapNone/>
                <wp:docPr id="1603" name="Group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3903345"/>
                          <a:chOff x="1256" y="-6018"/>
                          <a:chExt cx="9768" cy="6147"/>
                        </a:xfrm>
                      </wpg:grpSpPr>
                      <wps:wsp>
                        <wps:cNvPr id="1604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5084" y="-2977"/>
                            <a:ext cx="1604" cy="1496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5084" y="-2977"/>
                            <a:ext cx="1604" cy="1496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-2783"/>
                            <a:ext cx="58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7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-2464"/>
                            <a:ext cx="60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8" name="Picture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-2142"/>
                            <a:ext cx="47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9" name="Picture 1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-1821"/>
                            <a:ext cx="48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" name="Picture 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-2610"/>
                            <a:ext cx="62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" name="Picture 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-2116"/>
                            <a:ext cx="64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2" name="Line 1788"/>
                        <wps:cNvCnPr>
                          <a:cxnSpLocks noChangeShapeType="1"/>
                        </wps:cNvCnPr>
                        <wps:spPr bwMode="auto">
                          <a:xfrm>
                            <a:off x="3747" y="-2711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Freeform 1787"/>
                        <wps:cNvSpPr>
                          <a:spLocks/>
                        </wps:cNvSpPr>
                        <wps:spPr bwMode="auto">
                          <a:xfrm>
                            <a:off x="4976" y="-2747"/>
                            <a:ext cx="108" cy="72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08"/>
                              <a:gd name="T2" fmla="+- 0 -2747 -2747"/>
                              <a:gd name="T3" fmla="*/ -2747 h 72"/>
                              <a:gd name="T4" fmla="+- 0 4976 4976"/>
                              <a:gd name="T5" fmla="*/ T4 w 108"/>
                              <a:gd name="T6" fmla="+- 0 -2675 -2747"/>
                              <a:gd name="T7" fmla="*/ -2675 h 72"/>
                              <a:gd name="T8" fmla="+- 0 5084 4976"/>
                              <a:gd name="T9" fmla="*/ T8 w 108"/>
                              <a:gd name="T10" fmla="+- 0 -2711 -2747"/>
                              <a:gd name="T11" fmla="*/ -2711 h 72"/>
                              <a:gd name="T12" fmla="+- 0 4976 4976"/>
                              <a:gd name="T13" fmla="*/ T12 w 108"/>
                              <a:gd name="T14" fmla="+- 0 -2747 -2747"/>
                              <a:gd name="T15" fmla="*/ -27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Line 1786"/>
                        <wps:cNvCnPr>
                          <a:cxnSpLocks noChangeShapeType="1"/>
                        </wps:cNvCnPr>
                        <wps:spPr bwMode="auto">
                          <a:xfrm>
                            <a:off x="3747" y="-2389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Freeform 1785"/>
                        <wps:cNvSpPr>
                          <a:spLocks/>
                        </wps:cNvSpPr>
                        <wps:spPr bwMode="auto">
                          <a:xfrm>
                            <a:off x="4976" y="-2425"/>
                            <a:ext cx="108" cy="70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08"/>
                              <a:gd name="T2" fmla="+- 0 -2425 -2425"/>
                              <a:gd name="T3" fmla="*/ -2425 h 70"/>
                              <a:gd name="T4" fmla="+- 0 4976 4976"/>
                              <a:gd name="T5" fmla="*/ T4 w 108"/>
                              <a:gd name="T6" fmla="+- 0 -2355 -2425"/>
                              <a:gd name="T7" fmla="*/ -2355 h 70"/>
                              <a:gd name="T8" fmla="+- 0 5084 4976"/>
                              <a:gd name="T9" fmla="*/ T8 w 108"/>
                              <a:gd name="T10" fmla="+- 0 -2389 -2425"/>
                              <a:gd name="T11" fmla="*/ -2389 h 70"/>
                              <a:gd name="T12" fmla="+- 0 4976 4976"/>
                              <a:gd name="T13" fmla="*/ T12 w 108"/>
                              <a:gd name="T14" fmla="+- 0 -2425 -2425"/>
                              <a:gd name="T15" fmla="*/ -24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4710" y="-2070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Freeform 1783"/>
                        <wps:cNvSpPr>
                          <a:spLocks/>
                        </wps:cNvSpPr>
                        <wps:spPr bwMode="auto">
                          <a:xfrm>
                            <a:off x="4949" y="-2113"/>
                            <a:ext cx="135" cy="89"/>
                          </a:xfrm>
                          <a:custGeom>
                            <a:avLst/>
                            <a:gdLst>
                              <a:gd name="T0" fmla="+- 0 4950 4950"/>
                              <a:gd name="T1" fmla="*/ T0 w 135"/>
                              <a:gd name="T2" fmla="+- 0 -2113 -2113"/>
                              <a:gd name="T3" fmla="*/ -2113 h 89"/>
                              <a:gd name="T4" fmla="+- 0 4950 4950"/>
                              <a:gd name="T5" fmla="*/ T4 w 135"/>
                              <a:gd name="T6" fmla="+- 0 -2024 -2113"/>
                              <a:gd name="T7" fmla="*/ -2024 h 89"/>
                              <a:gd name="T8" fmla="+- 0 5084 4950"/>
                              <a:gd name="T9" fmla="*/ T8 w 135"/>
                              <a:gd name="T10" fmla="+- 0 -2070 -2113"/>
                              <a:gd name="T11" fmla="*/ -2070 h 89"/>
                              <a:gd name="T12" fmla="+- 0 4950 4950"/>
                              <a:gd name="T13" fmla="*/ T12 w 135"/>
                              <a:gd name="T14" fmla="+- 0 -2113 -2113"/>
                              <a:gd name="T15" fmla="*/ -21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4762" y="-174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Freeform 1781"/>
                        <wps:cNvSpPr>
                          <a:spLocks/>
                        </wps:cNvSpPr>
                        <wps:spPr bwMode="auto">
                          <a:xfrm>
                            <a:off x="4949" y="-1792"/>
                            <a:ext cx="135" cy="89"/>
                          </a:xfrm>
                          <a:custGeom>
                            <a:avLst/>
                            <a:gdLst>
                              <a:gd name="T0" fmla="+- 0 4950 4950"/>
                              <a:gd name="T1" fmla="*/ T0 w 135"/>
                              <a:gd name="T2" fmla="+- 0 -1791 -1791"/>
                              <a:gd name="T3" fmla="*/ -1791 h 89"/>
                              <a:gd name="T4" fmla="+- 0 4952 4950"/>
                              <a:gd name="T5" fmla="*/ T4 w 135"/>
                              <a:gd name="T6" fmla="+- 0 -1703 -1791"/>
                              <a:gd name="T7" fmla="*/ -1703 h 89"/>
                              <a:gd name="T8" fmla="+- 0 5084 4950"/>
                              <a:gd name="T9" fmla="*/ T8 w 135"/>
                              <a:gd name="T10" fmla="+- 0 -1748 -1791"/>
                              <a:gd name="T11" fmla="*/ -1748 h 89"/>
                              <a:gd name="T12" fmla="+- 0 4950 4950"/>
                              <a:gd name="T13" fmla="*/ T12 w 135"/>
                              <a:gd name="T14" fmla="+- 0 -1791 -1791"/>
                              <a:gd name="T15" fmla="*/ -179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2" y="88"/>
                                </a:lnTo>
                                <a:lnTo>
                                  <a:pt x="134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AutoShape 1780"/>
                        <wps:cNvSpPr>
                          <a:spLocks/>
                        </wps:cNvSpPr>
                        <wps:spPr bwMode="auto">
                          <a:xfrm>
                            <a:off x="3488" y="-2711"/>
                            <a:ext cx="1275" cy="2578"/>
                          </a:xfrm>
                          <a:custGeom>
                            <a:avLst/>
                            <a:gdLst>
                              <a:gd name="T0" fmla="+- 0 4762 3488"/>
                              <a:gd name="T1" fmla="*/ T0 w 1275"/>
                              <a:gd name="T2" fmla="+- 0 -1748 -2711"/>
                              <a:gd name="T3" fmla="*/ -1748 h 2578"/>
                              <a:gd name="T4" fmla="+- 0 4762 3488"/>
                              <a:gd name="T5" fmla="*/ T4 w 1275"/>
                              <a:gd name="T6" fmla="+- 0 -133 -2711"/>
                              <a:gd name="T7" fmla="*/ -133 h 2578"/>
                              <a:gd name="T8" fmla="+- 0 3747 3488"/>
                              <a:gd name="T9" fmla="*/ T8 w 1275"/>
                              <a:gd name="T10" fmla="+- 0 -2711 -2711"/>
                              <a:gd name="T11" fmla="*/ -2711 h 2578"/>
                              <a:gd name="T12" fmla="+- 0 3747 3488"/>
                              <a:gd name="T13" fmla="*/ T12 w 1275"/>
                              <a:gd name="T14" fmla="+- 0 -2082 -2711"/>
                              <a:gd name="T15" fmla="*/ -2082 h 2578"/>
                              <a:gd name="T16" fmla="+- 0 3764 3488"/>
                              <a:gd name="T17" fmla="*/ T16 w 1275"/>
                              <a:gd name="T18" fmla="+- 0 -2257 -2711"/>
                              <a:gd name="T19" fmla="*/ -2257 h 2578"/>
                              <a:gd name="T20" fmla="+- 0 3488 3488"/>
                              <a:gd name="T21" fmla="*/ T20 w 1275"/>
                              <a:gd name="T22" fmla="+- 0 -2257 -2711"/>
                              <a:gd name="T23" fmla="*/ -2257 h 2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75" h="2578">
                                <a:moveTo>
                                  <a:pt x="1274" y="963"/>
                                </a:moveTo>
                                <a:lnTo>
                                  <a:pt x="1274" y="2578"/>
                                </a:lnTo>
                                <a:moveTo>
                                  <a:pt x="259" y="0"/>
                                </a:moveTo>
                                <a:lnTo>
                                  <a:pt x="259" y="629"/>
                                </a:lnTo>
                                <a:moveTo>
                                  <a:pt x="276" y="454"/>
                                </a:moveTo>
                                <a:lnTo>
                                  <a:pt x="0" y="454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779"/>
                        <wps:cNvSpPr>
                          <a:spLocks/>
                        </wps:cNvSpPr>
                        <wps:spPr bwMode="auto">
                          <a:xfrm>
                            <a:off x="3720" y="-2418"/>
                            <a:ext cx="53" cy="56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418 -2418"/>
                              <a:gd name="T3" fmla="*/ -2418 h 56"/>
                              <a:gd name="T4" fmla="+- 0 3733 3721"/>
                              <a:gd name="T5" fmla="*/ T4 w 53"/>
                              <a:gd name="T6" fmla="+- 0 -2418 -2418"/>
                              <a:gd name="T7" fmla="*/ -2418 h 56"/>
                              <a:gd name="T8" fmla="+- 0 3721 3721"/>
                              <a:gd name="T9" fmla="*/ T8 w 53"/>
                              <a:gd name="T10" fmla="+- 0 -2406 -2418"/>
                              <a:gd name="T11" fmla="*/ -2406 h 56"/>
                              <a:gd name="T12" fmla="+- 0 3721 3721"/>
                              <a:gd name="T13" fmla="*/ T12 w 53"/>
                              <a:gd name="T14" fmla="+- 0 -2375 -2418"/>
                              <a:gd name="T15" fmla="*/ -2375 h 56"/>
                              <a:gd name="T16" fmla="+- 0 3733 3721"/>
                              <a:gd name="T17" fmla="*/ T16 w 53"/>
                              <a:gd name="T18" fmla="+- 0 -2363 -2418"/>
                              <a:gd name="T19" fmla="*/ -2363 h 56"/>
                              <a:gd name="T20" fmla="+- 0 3762 3721"/>
                              <a:gd name="T21" fmla="*/ T20 w 53"/>
                              <a:gd name="T22" fmla="+- 0 -2363 -2418"/>
                              <a:gd name="T23" fmla="*/ -2363 h 56"/>
                              <a:gd name="T24" fmla="+- 0 3774 3721"/>
                              <a:gd name="T25" fmla="*/ T24 w 53"/>
                              <a:gd name="T26" fmla="+- 0 -2375 -2418"/>
                              <a:gd name="T27" fmla="*/ -2375 h 56"/>
                              <a:gd name="T28" fmla="+- 0 3774 3721"/>
                              <a:gd name="T29" fmla="*/ T28 w 53"/>
                              <a:gd name="T30" fmla="+- 0 -2389 -2418"/>
                              <a:gd name="T31" fmla="*/ -2389 h 56"/>
                              <a:gd name="T32" fmla="+- 0 3774 3721"/>
                              <a:gd name="T33" fmla="*/ T32 w 53"/>
                              <a:gd name="T34" fmla="+- 0 -2406 -2418"/>
                              <a:gd name="T35" fmla="*/ -2406 h 56"/>
                              <a:gd name="T36" fmla="+- 0 3762 3721"/>
                              <a:gd name="T37" fmla="*/ T36 w 53"/>
                              <a:gd name="T38" fmla="+- 0 -2418 -2418"/>
                              <a:gd name="T39" fmla="*/ -241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9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778"/>
                        <wps:cNvSpPr>
                          <a:spLocks/>
                        </wps:cNvSpPr>
                        <wps:spPr bwMode="auto">
                          <a:xfrm>
                            <a:off x="3720" y="-2418"/>
                            <a:ext cx="53" cy="56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389 -2418"/>
                              <a:gd name="T3" fmla="*/ -2389 h 56"/>
                              <a:gd name="T4" fmla="+- 0 3774 3721"/>
                              <a:gd name="T5" fmla="*/ T4 w 53"/>
                              <a:gd name="T6" fmla="+- 0 -2406 -2418"/>
                              <a:gd name="T7" fmla="*/ -2406 h 56"/>
                              <a:gd name="T8" fmla="+- 0 3762 3721"/>
                              <a:gd name="T9" fmla="*/ T8 w 53"/>
                              <a:gd name="T10" fmla="+- 0 -2418 -2418"/>
                              <a:gd name="T11" fmla="*/ -2418 h 56"/>
                              <a:gd name="T12" fmla="+- 0 3747 3721"/>
                              <a:gd name="T13" fmla="*/ T12 w 53"/>
                              <a:gd name="T14" fmla="+- 0 -2418 -2418"/>
                              <a:gd name="T15" fmla="*/ -2418 h 56"/>
                              <a:gd name="T16" fmla="+- 0 3733 3721"/>
                              <a:gd name="T17" fmla="*/ T16 w 53"/>
                              <a:gd name="T18" fmla="+- 0 -2418 -2418"/>
                              <a:gd name="T19" fmla="*/ -2418 h 56"/>
                              <a:gd name="T20" fmla="+- 0 3721 3721"/>
                              <a:gd name="T21" fmla="*/ T20 w 53"/>
                              <a:gd name="T22" fmla="+- 0 -2406 -2418"/>
                              <a:gd name="T23" fmla="*/ -2406 h 56"/>
                              <a:gd name="T24" fmla="+- 0 3721 3721"/>
                              <a:gd name="T25" fmla="*/ T24 w 53"/>
                              <a:gd name="T26" fmla="+- 0 -2389 -2418"/>
                              <a:gd name="T27" fmla="*/ -2389 h 56"/>
                              <a:gd name="T28" fmla="+- 0 3721 3721"/>
                              <a:gd name="T29" fmla="*/ T28 w 53"/>
                              <a:gd name="T30" fmla="+- 0 -2375 -2418"/>
                              <a:gd name="T31" fmla="*/ -2375 h 56"/>
                              <a:gd name="T32" fmla="+- 0 3733 3721"/>
                              <a:gd name="T33" fmla="*/ T32 w 53"/>
                              <a:gd name="T34" fmla="+- 0 -2363 -2418"/>
                              <a:gd name="T35" fmla="*/ -2363 h 56"/>
                              <a:gd name="T36" fmla="+- 0 3747 3721"/>
                              <a:gd name="T37" fmla="*/ T36 w 53"/>
                              <a:gd name="T38" fmla="+- 0 -2363 -2418"/>
                              <a:gd name="T39" fmla="*/ -2363 h 56"/>
                              <a:gd name="T40" fmla="+- 0 3762 3721"/>
                              <a:gd name="T41" fmla="*/ T40 w 53"/>
                              <a:gd name="T42" fmla="+- 0 -2363 -2418"/>
                              <a:gd name="T43" fmla="*/ -2363 h 56"/>
                              <a:gd name="T44" fmla="+- 0 3774 3721"/>
                              <a:gd name="T45" fmla="*/ T44 w 53"/>
                              <a:gd name="T46" fmla="+- 0 -2375 -2418"/>
                              <a:gd name="T47" fmla="*/ -2375 h 56"/>
                              <a:gd name="T48" fmla="+- 0 3774 3721"/>
                              <a:gd name="T49" fmla="*/ T48 w 53"/>
                              <a:gd name="T50" fmla="+- 0 -2389 -2418"/>
                              <a:gd name="T51" fmla="*/ -238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53" y="29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777"/>
                        <wps:cNvSpPr>
                          <a:spLocks/>
                        </wps:cNvSpPr>
                        <wps:spPr bwMode="auto">
                          <a:xfrm>
                            <a:off x="3720" y="-2284"/>
                            <a:ext cx="53" cy="53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283 -2283"/>
                              <a:gd name="T3" fmla="*/ -2283 h 53"/>
                              <a:gd name="T4" fmla="+- 0 3733 3721"/>
                              <a:gd name="T5" fmla="*/ T4 w 53"/>
                              <a:gd name="T6" fmla="+- 0 -2283 -2283"/>
                              <a:gd name="T7" fmla="*/ -2283 h 53"/>
                              <a:gd name="T8" fmla="+- 0 3721 3721"/>
                              <a:gd name="T9" fmla="*/ T8 w 53"/>
                              <a:gd name="T10" fmla="+- 0 -2271 -2283"/>
                              <a:gd name="T11" fmla="*/ -2271 h 53"/>
                              <a:gd name="T12" fmla="+- 0 3721 3721"/>
                              <a:gd name="T13" fmla="*/ T12 w 53"/>
                              <a:gd name="T14" fmla="+- 0 -2243 -2283"/>
                              <a:gd name="T15" fmla="*/ -2243 h 53"/>
                              <a:gd name="T16" fmla="+- 0 3733 3721"/>
                              <a:gd name="T17" fmla="*/ T16 w 53"/>
                              <a:gd name="T18" fmla="+- 0 -2231 -2283"/>
                              <a:gd name="T19" fmla="*/ -2231 h 53"/>
                              <a:gd name="T20" fmla="+- 0 3762 3721"/>
                              <a:gd name="T21" fmla="*/ T20 w 53"/>
                              <a:gd name="T22" fmla="+- 0 -2231 -2283"/>
                              <a:gd name="T23" fmla="*/ -2231 h 53"/>
                              <a:gd name="T24" fmla="+- 0 3774 3721"/>
                              <a:gd name="T25" fmla="*/ T24 w 53"/>
                              <a:gd name="T26" fmla="+- 0 -2243 -2283"/>
                              <a:gd name="T27" fmla="*/ -2243 h 53"/>
                              <a:gd name="T28" fmla="+- 0 3774 3721"/>
                              <a:gd name="T29" fmla="*/ T28 w 53"/>
                              <a:gd name="T30" fmla="+- 0 -2257 -2283"/>
                              <a:gd name="T31" fmla="*/ -2257 h 53"/>
                              <a:gd name="T32" fmla="+- 0 3774 3721"/>
                              <a:gd name="T33" fmla="*/ T32 w 53"/>
                              <a:gd name="T34" fmla="+- 0 -2271 -2283"/>
                              <a:gd name="T35" fmla="*/ -2271 h 53"/>
                              <a:gd name="T36" fmla="+- 0 3762 3721"/>
                              <a:gd name="T37" fmla="*/ T36 w 53"/>
                              <a:gd name="T38" fmla="+- 0 -2283 -2283"/>
                              <a:gd name="T39" fmla="*/ -22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776"/>
                        <wps:cNvSpPr>
                          <a:spLocks/>
                        </wps:cNvSpPr>
                        <wps:spPr bwMode="auto">
                          <a:xfrm>
                            <a:off x="3720" y="-2284"/>
                            <a:ext cx="53" cy="53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257 -2283"/>
                              <a:gd name="T3" fmla="*/ -2257 h 53"/>
                              <a:gd name="T4" fmla="+- 0 3774 3721"/>
                              <a:gd name="T5" fmla="*/ T4 w 53"/>
                              <a:gd name="T6" fmla="+- 0 -2271 -2283"/>
                              <a:gd name="T7" fmla="*/ -2271 h 53"/>
                              <a:gd name="T8" fmla="+- 0 3762 3721"/>
                              <a:gd name="T9" fmla="*/ T8 w 53"/>
                              <a:gd name="T10" fmla="+- 0 -2283 -2283"/>
                              <a:gd name="T11" fmla="*/ -2283 h 53"/>
                              <a:gd name="T12" fmla="+- 0 3747 3721"/>
                              <a:gd name="T13" fmla="*/ T12 w 53"/>
                              <a:gd name="T14" fmla="+- 0 -2283 -2283"/>
                              <a:gd name="T15" fmla="*/ -2283 h 53"/>
                              <a:gd name="T16" fmla="+- 0 3733 3721"/>
                              <a:gd name="T17" fmla="*/ T16 w 53"/>
                              <a:gd name="T18" fmla="+- 0 -2283 -2283"/>
                              <a:gd name="T19" fmla="*/ -2283 h 53"/>
                              <a:gd name="T20" fmla="+- 0 3721 3721"/>
                              <a:gd name="T21" fmla="*/ T20 w 53"/>
                              <a:gd name="T22" fmla="+- 0 -2271 -2283"/>
                              <a:gd name="T23" fmla="*/ -2271 h 53"/>
                              <a:gd name="T24" fmla="+- 0 3721 3721"/>
                              <a:gd name="T25" fmla="*/ T24 w 53"/>
                              <a:gd name="T26" fmla="+- 0 -2257 -2283"/>
                              <a:gd name="T27" fmla="*/ -2257 h 53"/>
                              <a:gd name="T28" fmla="+- 0 3721 3721"/>
                              <a:gd name="T29" fmla="*/ T28 w 53"/>
                              <a:gd name="T30" fmla="+- 0 -2243 -2283"/>
                              <a:gd name="T31" fmla="*/ -2243 h 53"/>
                              <a:gd name="T32" fmla="+- 0 3733 3721"/>
                              <a:gd name="T33" fmla="*/ T32 w 53"/>
                              <a:gd name="T34" fmla="+- 0 -2231 -2283"/>
                              <a:gd name="T35" fmla="*/ -2231 h 53"/>
                              <a:gd name="T36" fmla="+- 0 3747 3721"/>
                              <a:gd name="T37" fmla="*/ T36 w 53"/>
                              <a:gd name="T38" fmla="+- 0 -2231 -2283"/>
                              <a:gd name="T39" fmla="*/ -2231 h 53"/>
                              <a:gd name="T40" fmla="+- 0 3762 3721"/>
                              <a:gd name="T41" fmla="*/ T40 w 53"/>
                              <a:gd name="T42" fmla="+- 0 -2231 -2283"/>
                              <a:gd name="T43" fmla="*/ -2231 h 53"/>
                              <a:gd name="T44" fmla="+- 0 3774 3721"/>
                              <a:gd name="T45" fmla="*/ T44 w 53"/>
                              <a:gd name="T46" fmla="+- 0 -2243 -2283"/>
                              <a:gd name="T47" fmla="*/ -2243 h 53"/>
                              <a:gd name="T48" fmla="+- 0 3774 3721"/>
                              <a:gd name="T49" fmla="*/ T48 w 53"/>
                              <a:gd name="T50" fmla="+- 0 -2257 -2283"/>
                              <a:gd name="T51" fmla="*/ -225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6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775"/>
                        <wps:cNvSpPr>
                          <a:spLocks/>
                        </wps:cNvSpPr>
                        <wps:spPr bwMode="auto">
                          <a:xfrm>
                            <a:off x="6099" y="-1247"/>
                            <a:ext cx="536" cy="598"/>
                          </a:xfrm>
                          <a:custGeom>
                            <a:avLst/>
                            <a:gdLst>
                              <a:gd name="T0" fmla="+- 0 6366 6099"/>
                              <a:gd name="T1" fmla="*/ T0 w 536"/>
                              <a:gd name="T2" fmla="+- 0 -1247 -1247"/>
                              <a:gd name="T3" fmla="*/ -1247 h 598"/>
                              <a:gd name="T4" fmla="+- 0 6295 6099"/>
                              <a:gd name="T5" fmla="*/ T4 w 536"/>
                              <a:gd name="T6" fmla="+- 0 -1236 -1247"/>
                              <a:gd name="T7" fmla="*/ -1236 h 598"/>
                              <a:gd name="T8" fmla="+- 0 6231 6099"/>
                              <a:gd name="T9" fmla="*/ T8 w 536"/>
                              <a:gd name="T10" fmla="+- 0 -1206 -1247"/>
                              <a:gd name="T11" fmla="*/ -1206 h 598"/>
                              <a:gd name="T12" fmla="+- 0 6178 6099"/>
                              <a:gd name="T13" fmla="*/ T12 w 536"/>
                              <a:gd name="T14" fmla="+- 0 -1159 -1247"/>
                              <a:gd name="T15" fmla="*/ -1159 h 598"/>
                              <a:gd name="T16" fmla="+- 0 6136 6099"/>
                              <a:gd name="T17" fmla="*/ T16 w 536"/>
                              <a:gd name="T18" fmla="+- 0 -1098 -1247"/>
                              <a:gd name="T19" fmla="*/ -1098 h 598"/>
                              <a:gd name="T20" fmla="+- 0 6109 6099"/>
                              <a:gd name="T21" fmla="*/ T20 w 536"/>
                              <a:gd name="T22" fmla="+- 0 -1026 -1247"/>
                              <a:gd name="T23" fmla="*/ -1026 h 598"/>
                              <a:gd name="T24" fmla="+- 0 6099 6099"/>
                              <a:gd name="T25" fmla="*/ T24 w 536"/>
                              <a:gd name="T26" fmla="+- 0 -947 -1247"/>
                              <a:gd name="T27" fmla="*/ -947 h 598"/>
                              <a:gd name="T28" fmla="+- 0 6109 6099"/>
                              <a:gd name="T29" fmla="*/ T28 w 536"/>
                              <a:gd name="T30" fmla="+- 0 -867 -1247"/>
                              <a:gd name="T31" fmla="*/ -867 h 598"/>
                              <a:gd name="T32" fmla="+- 0 6136 6099"/>
                              <a:gd name="T33" fmla="*/ T32 w 536"/>
                              <a:gd name="T34" fmla="+- 0 -796 -1247"/>
                              <a:gd name="T35" fmla="*/ -796 h 598"/>
                              <a:gd name="T36" fmla="+- 0 6178 6099"/>
                              <a:gd name="T37" fmla="*/ T36 w 536"/>
                              <a:gd name="T38" fmla="+- 0 -736 -1247"/>
                              <a:gd name="T39" fmla="*/ -736 h 598"/>
                              <a:gd name="T40" fmla="+- 0 6231 6099"/>
                              <a:gd name="T41" fmla="*/ T40 w 536"/>
                              <a:gd name="T42" fmla="+- 0 -689 -1247"/>
                              <a:gd name="T43" fmla="*/ -689 h 598"/>
                              <a:gd name="T44" fmla="+- 0 6295 6099"/>
                              <a:gd name="T45" fmla="*/ T44 w 536"/>
                              <a:gd name="T46" fmla="+- 0 -659 -1247"/>
                              <a:gd name="T47" fmla="*/ -659 h 598"/>
                              <a:gd name="T48" fmla="+- 0 6366 6099"/>
                              <a:gd name="T49" fmla="*/ T48 w 536"/>
                              <a:gd name="T50" fmla="+- 0 -649 -1247"/>
                              <a:gd name="T51" fmla="*/ -649 h 598"/>
                              <a:gd name="T52" fmla="+- 0 6437 6099"/>
                              <a:gd name="T53" fmla="*/ T52 w 536"/>
                              <a:gd name="T54" fmla="+- 0 -659 -1247"/>
                              <a:gd name="T55" fmla="*/ -659 h 598"/>
                              <a:gd name="T56" fmla="+- 0 6501 6099"/>
                              <a:gd name="T57" fmla="*/ T56 w 536"/>
                              <a:gd name="T58" fmla="+- 0 -689 -1247"/>
                              <a:gd name="T59" fmla="*/ -689 h 598"/>
                              <a:gd name="T60" fmla="+- 0 6556 6099"/>
                              <a:gd name="T61" fmla="*/ T60 w 536"/>
                              <a:gd name="T62" fmla="+- 0 -736 -1247"/>
                              <a:gd name="T63" fmla="*/ -736 h 598"/>
                              <a:gd name="T64" fmla="+- 0 6598 6099"/>
                              <a:gd name="T65" fmla="*/ T64 w 536"/>
                              <a:gd name="T66" fmla="+- 0 -796 -1247"/>
                              <a:gd name="T67" fmla="*/ -796 h 598"/>
                              <a:gd name="T68" fmla="+- 0 6625 6099"/>
                              <a:gd name="T69" fmla="*/ T68 w 536"/>
                              <a:gd name="T70" fmla="+- 0 -867 -1247"/>
                              <a:gd name="T71" fmla="*/ -867 h 598"/>
                              <a:gd name="T72" fmla="+- 0 6634 6099"/>
                              <a:gd name="T73" fmla="*/ T72 w 536"/>
                              <a:gd name="T74" fmla="+- 0 -947 -1247"/>
                              <a:gd name="T75" fmla="*/ -947 h 598"/>
                              <a:gd name="T76" fmla="+- 0 6625 6099"/>
                              <a:gd name="T77" fmla="*/ T76 w 536"/>
                              <a:gd name="T78" fmla="+- 0 -1026 -1247"/>
                              <a:gd name="T79" fmla="*/ -1026 h 598"/>
                              <a:gd name="T80" fmla="+- 0 6598 6099"/>
                              <a:gd name="T81" fmla="*/ T80 w 536"/>
                              <a:gd name="T82" fmla="+- 0 -1098 -1247"/>
                              <a:gd name="T83" fmla="*/ -1098 h 598"/>
                              <a:gd name="T84" fmla="+- 0 6556 6099"/>
                              <a:gd name="T85" fmla="*/ T84 w 536"/>
                              <a:gd name="T86" fmla="+- 0 -1159 -1247"/>
                              <a:gd name="T87" fmla="*/ -1159 h 598"/>
                              <a:gd name="T88" fmla="+- 0 6501 6099"/>
                              <a:gd name="T89" fmla="*/ T88 w 536"/>
                              <a:gd name="T90" fmla="+- 0 -1206 -1247"/>
                              <a:gd name="T91" fmla="*/ -1206 h 598"/>
                              <a:gd name="T92" fmla="+- 0 6437 6099"/>
                              <a:gd name="T93" fmla="*/ T92 w 536"/>
                              <a:gd name="T94" fmla="+- 0 -1236 -1247"/>
                              <a:gd name="T95" fmla="*/ -1236 h 598"/>
                              <a:gd name="T96" fmla="+- 0 6366 6099"/>
                              <a:gd name="T97" fmla="*/ T96 w 536"/>
                              <a:gd name="T98" fmla="+- 0 -1247 -1247"/>
                              <a:gd name="T99" fmla="*/ -124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267" y="0"/>
                                </a:moveTo>
                                <a:lnTo>
                                  <a:pt x="196" y="11"/>
                                </a:lnTo>
                                <a:lnTo>
                                  <a:pt x="132" y="41"/>
                                </a:lnTo>
                                <a:lnTo>
                                  <a:pt x="79" y="88"/>
                                </a:lnTo>
                                <a:lnTo>
                                  <a:pt x="37" y="149"/>
                                </a:lnTo>
                                <a:lnTo>
                                  <a:pt x="10" y="221"/>
                                </a:lnTo>
                                <a:lnTo>
                                  <a:pt x="0" y="300"/>
                                </a:lnTo>
                                <a:lnTo>
                                  <a:pt x="10" y="380"/>
                                </a:lnTo>
                                <a:lnTo>
                                  <a:pt x="37" y="451"/>
                                </a:lnTo>
                                <a:lnTo>
                                  <a:pt x="79" y="511"/>
                                </a:lnTo>
                                <a:lnTo>
                                  <a:pt x="132" y="558"/>
                                </a:lnTo>
                                <a:lnTo>
                                  <a:pt x="196" y="588"/>
                                </a:lnTo>
                                <a:lnTo>
                                  <a:pt x="267" y="598"/>
                                </a:lnTo>
                                <a:lnTo>
                                  <a:pt x="338" y="588"/>
                                </a:lnTo>
                                <a:lnTo>
                                  <a:pt x="402" y="558"/>
                                </a:lnTo>
                                <a:lnTo>
                                  <a:pt x="457" y="511"/>
                                </a:lnTo>
                                <a:lnTo>
                                  <a:pt x="499" y="451"/>
                                </a:lnTo>
                                <a:lnTo>
                                  <a:pt x="526" y="380"/>
                                </a:lnTo>
                                <a:lnTo>
                                  <a:pt x="535" y="300"/>
                                </a:lnTo>
                                <a:lnTo>
                                  <a:pt x="526" y="221"/>
                                </a:lnTo>
                                <a:lnTo>
                                  <a:pt x="499" y="149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774"/>
                        <wps:cNvSpPr>
                          <a:spLocks/>
                        </wps:cNvSpPr>
                        <wps:spPr bwMode="auto">
                          <a:xfrm>
                            <a:off x="6099" y="-1247"/>
                            <a:ext cx="536" cy="598"/>
                          </a:xfrm>
                          <a:custGeom>
                            <a:avLst/>
                            <a:gdLst>
                              <a:gd name="T0" fmla="+- 0 6634 6099"/>
                              <a:gd name="T1" fmla="*/ T0 w 536"/>
                              <a:gd name="T2" fmla="+- 0 -947 -1247"/>
                              <a:gd name="T3" fmla="*/ -947 h 598"/>
                              <a:gd name="T4" fmla="+- 0 6625 6099"/>
                              <a:gd name="T5" fmla="*/ T4 w 536"/>
                              <a:gd name="T6" fmla="+- 0 -1026 -1247"/>
                              <a:gd name="T7" fmla="*/ -1026 h 598"/>
                              <a:gd name="T8" fmla="+- 0 6598 6099"/>
                              <a:gd name="T9" fmla="*/ T8 w 536"/>
                              <a:gd name="T10" fmla="+- 0 -1098 -1247"/>
                              <a:gd name="T11" fmla="*/ -1098 h 598"/>
                              <a:gd name="T12" fmla="+- 0 6556 6099"/>
                              <a:gd name="T13" fmla="*/ T12 w 536"/>
                              <a:gd name="T14" fmla="+- 0 -1159 -1247"/>
                              <a:gd name="T15" fmla="*/ -1159 h 598"/>
                              <a:gd name="T16" fmla="+- 0 6501 6099"/>
                              <a:gd name="T17" fmla="*/ T16 w 536"/>
                              <a:gd name="T18" fmla="+- 0 -1206 -1247"/>
                              <a:gd name="T19" fmla="*/ -1206 h 598"/>
                              <a:gd name="T20" fmla="+- 0 6437 6099"/>
                              <a:gd name="T21" fmla="*/ T20 w 536"/>
                              <a:gd name="T22" fmla="+- 0 -1236 -1247"/>
                              <a:gd name="T23" fmla="*/ -1236 h 598"/>
                              <a:gd name="T24" fmla="+- 0 6366 6099"/>
                              <a:gd name="T25" fmla="*/ T24 w 536"/>
                              <a:gd name="T26" fmla="+- 0 -1247 -1247"/>
                              <a:gd name="T27" fmla="*/ -1247 h 598"/>
                              <a:gd name="T28" fmla="+- 0 6295 6099"/>
                              <a:gd name="T29" fmla="*/ T28 w 536"/>
                              <a:gd name="T30" fmla="+- 0 -1236 -1247"/>
                              <a:gd name="T31" fmla="*/ -1236 h 598"/>
                              <a:gd name="T32" fmla="+- 0 6231 6099"/>
                              <a:gd name="T33" fmla="*/ T32 w 536"/>
                              <a:gd name="T34" fmla="+- 0 -1206 -1247"/>
                              <a:gd name="T35" fmla="*/ -1206 h 598"/>
                              <a:gd name="T36" fmla="+- 0 6178 6099"/>
                              <a:gd name="T37" fmla="*/ T36 w 536"/>
                              <a:gd name="T38" fmla="+- 0 -1159 -1247"/>
                              <a:gd name="T39" fmla="*/ -1159 h 598"/>
                              <a:gd name="T40" fmla="+- 0 6136 6099"/>
                              <a:gd name="T41" fmla="*/ T40 w 536"/>
                              <a:gd name="T42" fmla="+- 0 -1098 -1247"/>
                              <a:gd name="T43" fmla="*/ -1098 h 598"/>
                              <a:gd name="T44" fmla="+- 0 6109 6099"/>
                              <a:gd name="T45" fmla="*/ T44 w 536"/>
                              <a:gd name="T46" fmla="+- 0 -1026 -1247"/>
                              <a:gd name="T47" fmla="*/ -1026 h 598"/>
                              <a:gd name="T48" fmla="+- 0 6099 6099"/>
                              <a:gd name="T49" fmla="*/ T48 w 536"/>
                              <a:gd name="T50" fmla="+- 0 -947 -1247"/>
                              <a:gd name="T51" fmla="*/ -947 h 598"/>
                              <a:gd name="T52" fmla="+- 0 6109 6099"/>
                              <a:gd name="T53" fmla="*/ T52 w 536"/>
                              <a:gd name="T54" fmla="+- 0 -867 -1247"/>
                              <a:gd name="T55" fmla="*/ -867 h 598"/>
                              <a:gd name="T56" fmla="+- 0 6136 6099"/>
                              <a:gd name="T57" fmla="*/ T56 w 536"/>
                              <a:gd name="T58" fmla="+- 0 -796 -1247"/>
                              <a:gd name="T59" fmla="*/ -796 h 598"/>
                              <a:gd name="T60" fmla="+- 0 6178 6099"/>
                              <a:gd name="T61" fmla="*/ T60 w 536"/>
                              <a:gd name="T62" fmla="+- 0 -736 -1247"/>
                              <a:gd name="T63" fmla="*/ -736 h 598"/>
                              <a:gd name="T64" fmla="+- 0 6231 6099"/>
                              <a:gd name="T65" fmla="*/ T64 w 536"/>
                              <a:gd name="T66" fmla="+- 0 -689 -1247"/>
                              <a:gd name="T67" fmla="*/ -689 h 598"/>
                              <a:gd name="T68" fmla="+- 0 6295 6099"/>
                              <a:gd name="T69" fmla="*/ T68 w 536"/>
                              <a:gd name="T70" fmla="+- 0 -659 -1247"/>
                              <a:gd name="T71" fmla="*/ -659 h 598"/>
                              <a:gd name="T72" fmla="+- 0 6366 6099"/>
                              <a:gd name="T73" fmla="*/ T72 w 536"/>
                              <a:gd name="T74" fmla="+- 0 -649 -1247"/>
                              <a:gd name="T75" fmla="*/ -649 h 598"/>
                              <a:gd name="T76" fmla="+- 0 6437 6099"/>
                              <a:gd name="T77" fmla="*/ T76 w 536"/>
                              <a:gd name="T78" fmla="+- 0 -659 -1247"/>
                              <a:gd name="T79" fmla="*/ -659 h 598"/>
                              <a:gd name="T80" fmla="+- 0 6501 6099"/>
                              <a:gd name="T81" fmla="*/ T80 w 536"/>
                              <a:gd name="T82" fmla="+- 0 -689 -1247"/>
                              <a:gd name="T83" fmla="*/ -689 h 598"/>
                              <a:gd name="T84" fmla="+- 0 6556 6099"/>
                              <a:gd name="T85" fmla="*/ T84 w 536"/>
                              <a:gd name="T86" fmla="+- 0 -736 -1247"/>
                              <a:gd name="T87" fmla="*/ -736 h 598"/>
                              <a:gd name="T88" fmla="+- 0 6598 6099"/>
                              <a:gd name="T89" fmla="*/ T88 w 536"/>
                              <a:gd name="T90" fmla="+- 0 -796 -1247"/>
                              <a:gd name="T91" fmla="*/ -796 h 598"/>
                              <a:gd name="T92" fmla="+- 0 6625 6099"/>
                              <a:gd name="T93" fmla="*/ T92 w 536"/>
                              <a:gd name="T94" fmla="+- 0 -867 -1247"/>
                              <a:gd name="T95" fmla="*/ -867 h 598"/>
                              <a:gd name="T96" fmla="+- 0 6634 6099"/>
                              <a:gd name="T97" fmla="*/ T96 w 536"/>
                              <a:gd name="T98" fmla="+- 0 -947 -1247"/>
                              <a:gd name="T99" fmla="*/ -94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535" y="300"/>
                                </a:moveTo>
                                <a:lnTo>
                                  <a:pt x="526" y="221"/>
                                </a:lnTo>
                                <a:lnTo>
                                  <a:pt x="499" y="149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1"/>
                                </a:lnTo>
                                <a:lnTo>
                                  <a:pt x="267" y="0"/>
                                </a:lnTo>
                                <a:lnTo>
                                  <a:pt x="196" y="11"/>
                                </a:lnTo>
                                <a:lnTo>
                                  <a:pt x="132" y="41"/>
                                </a:lnTo>
                                <a:lnTo>
                                  <a:pt x="79" y="88"/>
                                </a:lnTo>
                                <a:lnTo>
                                  <a:pt x="37" y="149"/>
                                </a:lnTo>
                                <a:lnTo>
                                  <a:pt x="10" y="221"/>
                                </a:lnTo>
                                <a:lnTo>
                                  <a:pt x="0" y="300"/>
                                </a:lnTo>
                                <a:lnTo>
                                  <a:pt x="10" y="380"/>
                                </a:lnTo>
                                <a:lnTo>
                                  <a:pt x="37" y="451"/>
                                </a:lnTo>
                                <a:lnTo>
                                  <a:pt x="79" y="511"/>
                                </a:lnTo>
                                <a:lnTo>
                                  <a:pt x="132" y="558"/>
                                </a:lnTo>
                                <a:lnTo>
                                  <a:pt x="196" y="588"/>
                                </a:lnTo>
                                <a:lnTo>
                                  <a:pt x="267" y="598"/>
                                </a:lnTo>
                                <a:lnTo>
                                  <a:pt x="338" y="588"/>
                                </a:lnTo>
                                <a:lnTo>
                                  <a:pt x="402" y="558"/>
                                </a:lnTo>
                                <a:lnTo>
                                  <a:pt x="457" y="511"/>
                                </a:lnTo>
                                <a:lnTo>
                                  <a:pt x="499" y="451"/>
                                </a:lnTo>
                                <a:lnTo>
                                  <a:pt x="526" y="380"/>
                                </a:lnTo>
                                <a:lnTo>
                                  <a:pt x="535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-1072"/>
                            <a:ext cx="25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8" name="Picture 1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" y="-925"/>
                            <a:ext cx="38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9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5830" y="-947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Freeform 1770"/>
                        <wps:cNvSpPr>
                          <a:spLocks/>
                        </wps:cNvSpPr>
                        <wps:spPr bwMode="auto">
                          <a:xfrm>
                            <a:off x="6027" y="-990"/>
                            <a:ext cx="72" cy="72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72"/>
                              <a:gd name="T2" fmla="+- 0 -990 -990"/>
                              <a:gd name="T3" fmla="*/ -990 h 72"/>
                              <a:gd name="T4" fmla="+- 0 6030 6027"/>
                              <a:gd name="T5" fmla="*/ T4 w 72"/>
                              <a:gd name="T6" fmla="+- 0 -918 -990"/>
                              <a:gd name="T7" fmla="*/ -918 h 72"/>
                              <a:gd name="T8" fmla="+- 0 6099 6027"/>
                              <a:gd name="T9" fmla="*/ T8 w 72"/>
                              <a:gd name="T10" fmla="+- 0 -956 -990"/>
                              <a:gd name="T11" fmla="*/ -956 h 72"/>
                              <a:gd name="T12" fmla="+- 0 6027 6027"/>
                              <a:gd name="T13" fmla="*/ T12 w 72"/>
                              <a:gd name="T14" fmla="+- 0 -990 -990"/>
                              <a:gd name="T15" fmla="*/ -99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0"/>
                                </a:moveTo>
                                <a:lnTo>
                                  <a:pt x="3" y="72"/>
                                </a:lnTo>
                                <a:lnTo>
                                  <a:pt x="72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769"/>
                        <wps:cNvSpPr>
                          <a:spLocks/>
                        </wps:cNvSpPr>
                        <wps:spPr bwMode="auto">
                          <a:xfrm>
                            <a:off x="6634" y="-1749"/>
                            <a:ext cx="476" cy="804"/>
                          </a:xfrm>
                          <a:custGeom>
                            <a:avLst/>
                            <a:gdLst>
                              <a:gd name="T0" fmla="+- 0 6634 6634"/>
                              <a:gd name="T1" fmla="*/ T0 w 476"/>
                              <a:gd name="T2" fmla="+- 0 -944 -1748"/>
                              <a:gd name="T3" fmla="*/ -944 h 804"/>
                              <a:gd name="T4" fmla="+- 0 7016 6634"/>
                              <a:gd name="T5" fmla="*/ T4 w 476"/>
                              <a:gd name="T6" fmla="+- 0 -947 -1748"/>
                              <a:gd name="T7" fmla="*/ -947 h 804"/>
                              <a:gd name="T8" fmla="+- 0 7016 6634"/>
                              <a:gd name="T9" fmla="*/ T8 w 476"/>
                              <a:gd name="T10" fmla="+- 0 -1748 -1748"/>
                              <a:gd name="T11" fmla="*/ -1748 h 804"/>
                              <a:gd name="T12" fmla="+- 0 7110 6634"/>
                              <a:gd name="T13" fmla="*/ T12 w 476"/>
                              <a:gd name="T14" fmla="+- 0 -1748 -1748"/>
                              <a:gd name="T15" fmla="*/ -1748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6" h="804">
                                <a:moveTo>
                                  <a:pt x="0" y="804"/>
                                </a:moveTo>
                                <a:lnTo>
                                  <a:pt x="382" y="801"/>
                                </a:lnTo>
                                <a:lnTo>
                                  <a:pt x="382" y="0"/>
                                </a:lnTo>
                                <a:lnTo>
                                  <a:pt x="476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768"/>
                        <wps:cNvSpPr>
                          <a:spLocks/>
                        </wps:cNvSpPr>
                        <wps:spPr bwMode="auto">
                          <a:xfrm>
                            <a:off x="7100" y="-1785"/>
                            <a:ext cx="108" cy="72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108"/>
                              <a:gd name="T2" fmla="+- 0 -1784 -1784"/>
                              <a:gd name="T3" fmla="*/ -1784 h 72"/>
                              <a:gd name="T4" fmla="+- 0 7100 7100"/>
                              <a:gd name="T5" fmla="*/ T4 w 108"/>
                              <a:gd name="T6" fmla="+- 0 -1712 -1784"/>
                              <a:gd name="T7" fmla="*/ -1712 h 72"/>
                              <a:gd name="T8" fmla="+- 0 7208 7100"/>
                              <a:gd name="T9" fmla="*/ T8 w 108"/>
                              <a:gd name="T10" fmla="+- 0 -1748 -1784"/>
                              <a:gd name="T11" fmla="*/ -1748 h 72"/>
                              <a:gd name="T12" fmla="+- 0 7100 7100"/>
                              <a:gd name="T13" fmla="*/ T12 w 108"/>
                              <a:gd name="T14" fmla="+- 0 -1784 -1784"/>
                              <a:gd name="T15" fmla="*/ -178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" y="-1096"/>
                            <a:ext cx="11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4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-1084"/>
                            <a:ext cx="13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5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6687" y="-2070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Freeform 1764"/>
                        <wps:cNvSpPr>
                          <a:spLocks/>
                        </wps:cNvSpPr>
                        <wps:spPr bwMode="auto">
                          <a:xfrm>
                            <a:off x="7114" y="-2106"/>
                            <a:ext cx="108" cy="72"/>
                          </a:xfrm>
                          <a:custGeom>
                            <a:avLst/>
                            <a:gdLst>
                              <a:gd name="T0" fmla="+- 0 7114 7114"/>
                              <a:gd name="T1" fmla="*/ T0 w 108"/>
                              <a:gd name="T2" fmla="+- 0 -2106 -2106"/>
                              <a:gd name="T3" fmla="*/ -2106 h 72"/>
                              <a:gd name="T4" fmla="+- 0 7114 7114"/>
                              <a:gd name="T5" fmla="*/ T4 w 108"/>
                              <a:gd name="T6" fmla="+- 0 -2034 -2106"/>
                              <a:gd name="T7" fmla="*/ -2034 h 72"/>
                              <a:gd name="T8" fmla="+- 0 7222 7114"/>
                              <a:gd name="T9" fmla="*/ T8 w 108"/>
                              <a:gd name="T10" fmla="+- 0 -2070 -2106"/>
                              <a:gd name="T11" fmla="*/ -2070 h 72"/>
                              <a:gd name="T12" fmla="+- 0 7114 7114"/>
                              <a:gd name="T13" fmla="*/ T12 w 108"/>
                              <a:gd name="T14" fmla="+- 0 -2106 -2106"/>
                              <a:gd name="T15" fmla="*/ -21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763"/>
                        <wps:cNvSpPr>
                          <a:spLocks/>
                        </wps:cNvSpPr>
                        <wps:spPr bwMode="auto">
                          <a:xfrm>
                            <a:off x="3747" y="-2070"/>
                            <a:ext cx="7162" cy="1937"/>
                          </a:xfrm>
                          <a:custGeom>
                            <a:avLst/>
                            <a:gdLst>
                              <a:gd name="T0" fmla="+- 0 6848 3747"/>
                              <a:gd name="T1" fmla="*/ T0 w 7162"/>
                              <a:gd name="T2" fmla="+- 0 -2070 -2070"/>
                              <a:gd name="T3" fmla="*/ -2070 h 1937"/>
                              <a:gd name="T4" fmla="+- 0 6848 3747"/>
                              <a:gd name="T5" fmla="*/ T4 w 7162"/>
                              <a:gd name="T6" fmla="+- 0 -1455 -2070"/>
                              <a:gd name="T7" fmla="*/ -1455 h 1937"/>
                              <a:gd name="T8" fmla="+- 0 9126 3747"/>
                              <a:gd name="T9" fmla="*/ T8 w 7162"/>
                              <a:gd name="T10" fmla="+- 0 -1455 -2070"/>
                              <a:gd name="T11" fmla="*/ -1455 h 1937"/>
                              <a:gd name="T12" fmla="+- 0 3747 3747"/>
                              <a:gd name="T13" fmla="*/ T12 w 7162"/>
                              <a:gd name="T14" fmla="+- 0 -2070 -2070"/>
                              <a:gd name="T15" fmla="*/ -2070 h 1937"/>
                              <a:gd name="T16" fmla="+- 0 3747 3747"/>
                              <a:gd name="T17" fmla="*/ T16 w 7162"/>
                              <a:gd name="T18" fmla="+- 0 -947 -2070"/>
                              <a:gd name="T19" fmla="*/ -947 h 1937"/>
                              <a:gd name="T20" fmla="+- 0 5830 3747"/>
                              <a:gd name="T21" fmla="*/ T20 w 7162"/>
                              <a:gd name="T22" fmla="+- 0 -947 -2070"/>
                              <a:gd name="T23" fmla="*/ -947 h 1937"/>
                              <a:gd name="T24" fmla="+- 0 4762 3747"/>
                              <a:gd name="T25" fmla="*/ T24 w 7162"/>
                              <a:gd name="T26" fmla="+- 0 -133 -2070"/>
                              <a:gd name="T27" fmla="*/ -133 h 1937"/>
                              <a:gd name="T28" fmla="+- 0 10909 3747"/>
                              <a:gd name="T29" fmla="*/ T28 w 7162"/>
                              <a:gd name="T30" fmla="+- 0 -133 -2070"/>
                              <a:gd name="T31" fmla="*/ -133 h 1937"/>
                              <a:gd name="T32" fmla="+- 0 10909 3747"/>
                              <a:gd name="T33" fmla="*/ T32 w 7162"/>
                              <a:gd name="T34" fmla="+- 0 -1748 -2070"/>
                              <a:gd name="T35" fmla="*/ -1748 h 1937"/>
                              <a:gd name="T36" fmla="+- 0 10676 3747"/>
                              <a:gd name="T37" fmla="*/ T36 w 7162"/>
                              <a:gd name="T38" fmla="+- 0 -1748 -2070"/>
                              <a:gd name="T39" fmla="*/ -1748 h 1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62" h="1937">
                                <a:moveTo>
                                  <a:pt x="3101" y="0"/>
                                </a:moveTo>
                                <a:lnTo>
                                  <a:pt x="3101" y="615"/>
                                </a:lnTo>
                                <a:lnTo>
                                  <a:pt x="5379" y="6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123"/>
                                </a:lnTo>
                                <a:lnTo>
                                  <a:pt x="2083" y="1123"/>
                                </a:lnTo>
                                <a:moveTo>
                                  <a:pt x="1015" y="1937"/>
                                </a:moveTo>
                                <a:lnTo>
                                  <a:pt x="7162" y="1937"/>
                                </a:lnTo>
                                <a:lnTo>
                                  <a:pt x="7162" y="322"/>
                                </a:lnTo>
                                <a:lnTo>
                                  <a:pt x="6929" y="32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762"/>
                        <wps:cNvSpPr>
                          <a:spLocks/>
                        </wps:cNvSpPr>
                        <wps:spPr bwMode="auto">
                          <a:xfrm>
                            <a:off x="7222" y="-2231"/>
                            <a:ext cx="214" cy="644"/>
                          </a:xfrm>
                          <a:custGeom>
                            <a:avLst/>
                            <a:gdLst>
                              <a:gd name="T0" fmla="+- 0 7328 7222"/>
                              <a:gd name="T1" fmla="*/ T0 w 214"/>
                              <a:gd name="T2" fmla="+- 0 -2231 -2231"/>
                              <a:gd name="T3" fmla="*/ -2231 h 644"/>
                              <a:gd name="T4" fmla="+- 0 7286 7222"/>
                              <a:gd name="T5" fmla="*/ T4 w 214"/>
                              <a:gd name="T6" fmla="+- 0 -2222 -2231"/>
                              <a:gd name="T7" fmla="*/ -2222 h 644"/>
                              <a:gd name="T8" fmla="+- 0 7253 7222"/>
                              <a:gd name="T9" fmla="*/ T8 w 214"/>
                              <a:gd name="T10" fmla="+- 0 -2199 -2231"/>
                              <a:gd name="T11" fmla="*/ -2199 h 644"/>
                              <a:gd name="T12" fmla="+- 0 7230 7222"/>
                              <a:gd name="T13" fmla="*/ T12 w 214"/>
                              <a:gd name="T14" fmla="+- 0 -2165 -2231"/>
                              <a:gd name="T15" fmla="*/ -2165 h 644"/>
                              <a:gd name="T16" fmla="+- 0 7222 7222"/>
                              <a:gd name="T17" fmla="*/ T16 w 214"/>
                              <a:gd name="T18" fmla="+- 0 -2123 -2231"/>
                              <a:gd name="T19" fmla="*/ -2123 h 644"/>
                              <a:gd name="T20" fmla="+- 0 7222 7222"/>
                              <a:gd name="T21" fmla="*/ T20 w 214"/>
                              <a:gd name="T22" fmla="+- 0 -1695 -2231"/>
                              <a:gd name="T23" fmla="*/ -1695 h 644"/>
                              <a:gd name="T24" fmla="+- 0 7230 7222"/>
                              <a:gd name="T25" fmla="*/ T24 w 214"/>
                              <a:gd name="T26" fmla="+- 0 -1653 -2231"/>
                              <a:gd name="T27" fmla="*/ -1653 h 644"/>
                              <a:gd name="T28" fmla="+- 0 7253 7222"/>
                              <a:gd name="T29" fmla="*/ T28 w 214"/>
                              <a:gd name="T30" fmla="+- 0 -1619 -2231"/>
                              <a:gd name="T31" fmla="*/ -1619 h 644"/>
                              <a:gd name="T32" fmla="+- 0 7286 7222"/>
                              <a:gd name="T33" fmla="*/ T32 w 214"/>
                              <a:gd name="T34" fmla="+- 0 -1596 -2231"/>
                              <a:gd name="T35" fmla="*/ -1596 h 644"/>
                              <a:gd name="T36" fmla="+- 0 7328 7222"/>
                              <a:gd name="T37" fmla="*/ T36 w 214"/>
                              <a:gd name="T38" fmla="+- 0 -1587 -2231"/>
                              <a:gd name="T39" fmla="*/ -1587 h 644"/>
                              <a:gd name="T40" fmla="+- 0 7370 7222"/>
                              <a:gd name="T41" fmla="*/ T40 w 214"/>
                              <a:gd name="T42" fmla="+- 0 -1596 -2231"/>
                              <a:gd name="T43" fmla="*/ -1596 h 644"/>
                              <a:gd name="T44" fmla="+- 0 7405 7222"/>
                              <a:gd name="T45" fmla="*/ T44 w 214"/>
                              <a:gd name="T46" fmla="+- 0 -1619 -2231"/>
                              <a:gd name="T47" fmla="*/ -1619 h 644"/>
                              <a:gd name="T48" fmla="+- 0 7428 7222"/>
                              <a:gd name="T49" fmla="*/ T48 w 214"/>
                              <a:gd name="T50" fmla="+- 0 -1653 -2231"/>
                              <a:gd name="T51" fmla="*/ -1653 h 644"/>
                              <a:gd name="T52" fmla="+- 0 7436 7222"/>
                              <a:gd name="T53" fmla="*/ T52 w 214"/>
                              <a:gd name="T54" fmla="+- 0 -1695 -2231"/>
                              <a:gd name="T55" fmla="*/ -1695 h 644"/>
                              <a:gd name="T56" fmla="+- 0 7436 7222"/>
                              <a:gd name="T57" fmla="*/ T56 w 214"/>
                              <a:gd name="T58" fmla="+- 0 -2123 -2231"/>
                              <a:gd name="T59" fmla="*/ -2123 h 644"/>
                              <a:gd name="T60" fmla="+- 0 7428 7222"/>
                              <a:gd name="T61" fmla="*/ T60 w 214"/>
                              <a:gd name="T62" fmla="+- 0 -2165 -2231"/>
                              <a:gd name="T63" fmla="*/ -2165 h 644"/>
                              <a:gd name="T64" fmla="+- 0 7405 7222"/>
                              <a:gd name="T65" fmla="*/ T64 w 214"/>
                              <a:gd name="T66" fmla="+- 0 -2199 -2231"/>
                              <a:gd name="T67" fmla="*/ -2199 h 644"/>
                              <a:gd name="T68" fmla="+- 0 7370 7222"/>
                              <a:gd name="T69" fmla="*/ T68 w 214"/>
                              <a:gd name="T70" fmla="+- 0 -2222 -2231"/>
                              <a:gd name="T71" fmla="*/ -2222 h 644"/>
                              <a:gd name="T72" fmla="+- 0 7328 7222"/>
                              <a:gd name="T73" fmla="*/ T72 w 214"/>
                              <a:gd name="T74" fmla="+- 0 -2231 -2231"/>
                              <a:gd name="T75" fmla="*/ -223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4">
                                <a:moveTo>
                                  <a:pt x="106" y="0"/>
                                </a:moveTo>
                                <a:lnTo>
                                  <a:pt x="64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6"/>
                                </a:lnTo>
                                <a:lnTo>
                                  <a:pt x="8" y="578"/>
                                </a:lnTo>
                                <a:lnTo>
                                  <a:pt x="31" y="612"/>
                                </a:lnTo>
                                <a:lnTo>
                                  <a:pt x="64" y="635"/>
                                </a:lnTo>
                                <a:lnTo>
                                  <a:pt x="106" y="644"/>
                                </a:lnTo>
                                <a:lnTo>
                                  <a:pt x="148" y="635"/>
                                </a:lnTo>
                                <a:lnTo>
                                  <a:pt x="183" y="612"/>
                                </a:lnTo>
                                <a:lnTo>
                                  <a:pt x="206" y="578"/>
                                </a:lnTo>
                                <a:lnTo>
                                  <a:pt x="214" y="536"/>
                                </a:lnTo>
                                <a:lnTo>
                                  <a:pt x="214" y="108"/>
                                </a:lnTo>
                                <a:lnTo>
                                  <a:pt x="206" y="66"/>
                                </a:lnTo>
                                <a:lnTo>
                                  <a:pt x="183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761"/>
                        <wps:cNvSpPr>
                          <a:spLocks/>
                        </wps:cNvSpPr>
                        <wps:spPr bwMode="auto">
                          <a:xfrm>
                            <a:off x="7222" y="-2231"/>
                            <a:ext cx="214" cy="644"/>
                          </a:xfrm>
                          <a:custGeom>
                            <a:avLst/>
                            <a:gdLst>
                              <a:gd name="T0" fmla="+- 0 7328 7222"/>
                              <a:gd name="T1" fmla="*/ T0 w 214"/>
                              <a:gd name="T2" fmla="+- 0 -1587 -2231"/>
                              <a:gd name="T3" fmla="*/ -1587 h 644"/>
                              <a:gd name="T4" fmla="+- 0 7370 7222"/>
                              <a:gd name="T5" fmla="*/ T4 w 214"/>
                              <a:gd name="T6" fmla="+- 0 -1596 -2231"/>
                              <a:gd name="T7" fmla="*/ -1596 h 644"/>
                              <a:gd name="T8" fmla="+- 0 7405 7222"/>
                              <a:gd name="T9" fmla="*/ T8 w 214"/>
                              <a:gd name="T10" fmla="+- 0 -1619 -2231"/>
                              <a:gd name="T11" fmla="*/ -1619 h 644"/>
                              <a:gd name="T12" fmla="+- 0 7428 7222"/>
                              <a:gd name="T13" fmla="*/ T12 w 214"/>
                              <a:gd name="T14" fmla="+- 0 -1653 -2231"/>
                              <a:gd name="T15" fmla="*/ -1653 h 644"/>
                              <a:gd name="T16" fmla="+- 0 7436 7222"/>
                              <a:gd name="T17" fmla="*/ T16 w 214"/>
                              <a:gd name="T18" fmla="+- 0 -1695 -2231"/>
                              <a:gd name="T19" fmla="*/ -1695 h 644"/>
                              <a:gd name="T20" fmla="+- 0 7436 7222"/>
                              <a:gd name="T21" fmla="*/ T20 w 214"/>
                              <a:gd name="T22" fmla="+- 0 -2123 -2231"/>
                              <a:gd name="T23" fmla="*/ -2123 h 644"/>
                              <a:gd name="T24" fmla="+- 0 7428 7222"/>
                              <a:gd name="T25" fmla="*/ T24 w 214"/>
                              <a:gd name="T26" fmla="+- 0 -2165 -2231"/>
                              <a:gd name="T27" fmla="*/ -2165 h 644"/>
                              <a:gd name="T28" fmla="+- 0 7405 7222"/>
                              <a:gd name="T29" fmla="*/ T28 w 214"/>
                              <a:gd name="T30" fmla="+- 0 -2199 -2231"/>
                              <a:gd name="T31" fmla="*/ -2199 h 644"/>
                              <a:gd name="T32" fmla="+- 0 7370 7222"/>
                              <a:gd name="T33" fmla="*/ T32 w 214"/>
                              <a:gd name="T34" fmla="+- 0 -2222 -2231"/>
                              <a:gd name="T35" fmla="*/ -2222 h 644"/>
                              <a:gd name="T36" fmla="+- 0 7328 7222"/>
                              <a:gd name="T37" fmla="*/ T36 w 214"/>
                              <a:gd name="T38" fmla="+- 0 -2231 -2231"/>
                              <a:gd name="T39" fmla="*/ -2231 h 644"/>
                              <a:gd name="T40" fmla="+- 0 7286 7222"/>
                              <a:gd name="T41" fmla="*/ T40 w 214"/>
                              <a:gd name="T42" fmla="+- 0 -2222 -2231"/>
                              <a:gd name="T43" fmla="*/ -2222 h 644"/>
                              <a:gd name="T44" fmla="+- 0 7253 7222"/>
                              <a:gd name="T45" fmla="*/ T44 w 214"/>
                              <a:gd name="T46" fmla="+- 0 -2199 -2231"/>
                              <a:gd name="T47" fmla="*/ -2199 h 644"/>
                              <a:gd name="T48" fmla="+- 0 7230 7222"/>
                              <a:gd name="T49" fmla="*/ T48 w 214"/>
                              <a:gd name="T50" fmla="+- 0 -2165 -2231"/>
                              <a:gd name="T51" fmla="*/ -2165 h 644"/>
                              <a:gd name="T52" fmla="+- 0 7222 7222"/>
                              <a:gd name="T53" fmla="*/ T52 w 214"/>
                              <a:gd name="T54" fmla="+- 0 -2123 -2231"/>
                              <a:gd name="T55" fmla="*/ -2123 h 644"/>
                              <a:gd name="T56" fmla="+- 0 7222 7222"/>
                              <a:gd name="T57" fmla="*/ T56 w 214"/>
                              <a:gd name="T58" fmla="+- 0 -1695 -2231"/>
                              <a:gd name="T59" fmla="*/ -1695 h 644"/>
                              <a:gd name="T60" fmla="+- 0 7230 7222"/>
                              <a:gd name="T61" fmla="*/ T60 w 214"/>
                              <a:gd name="T62" fmla="+- 0 -1653 -2231"/>
                              <a:gd name="T63" fmla="*/ -1653 h 644"/>
                              <a:gd name="T64" fmla="+- 0 7253 7222"/>
                              <a:gd name="T65" fmla="*/ T64 w 214"/>
                              <a:gd name="T66" fmla="+- 0 -1619 -2231"/>
                              <a:gd name="T67" fmla="*/ -1619 h 644"/>
                              <a:gd name="T68" fmla="+- 0 7286 7222"/>
                              <a:gd name="T69" fmla="*/ T68 w 214"/>
                              <a:gd name="T70" fmla="+- 0 -1596 -2231"/>
                              <a:gd name="T71" fmla="*/ -1596 h 644"/>
                              <a:gd name="T72" fmla="+- 0 7328 7222"/>
                              <a:gd name="T73" fmla="*/ T72 w 214"/>
                              <a:gd name="T74" fmla="+- 0 -1587 -2231"/>
                              <a:gd name="T75" fmla="*/ -158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4">
                                <a:moveTo>
                                  <a:pt x="106" y="644"/>
                                </a:moveTo>
                                <a:lnTo>
                                  <a:pt x="148" y="635"/>
                                </a:lnTo>
                                <a:lnTo>
                                  <a:pt x="183" y="612"/>
                                </a:lnTo>
                                <a:lnTo>
                                  <a:pt x="206" y="578"/>
                                </a:lnTo>
                                <a:lnTo>
                                  <a:pt x="214" y="536"/>
                                </a:lnTo>
                                <a:lnTo>
                                  <a:pt x="214" y="108"/>
                                </a:lnTo>
                                <a:lnTo>
                                  <a:pt x="206" y="66"/>
                                </a:lnTo>
                                <a:lnTo>
                                  <a:pt x="183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lnTo>
                                  <a:pt x="64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6"/>
                                </a:lnTo>
                                <a:lnTo>
                                  <a:pt x="8" y="578"/>
                                </a:lnTo>
                                <a:lnTo>
                                  <a:pt x="31" y="612"/>
                                </a:lnTo>
                                <a:lnTo>
                                  <a:pt x="64" y="635"/>
                                </a:lnTo>
                                <a:lnTo>
                                  <a:pt x="106" y="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760"/>
                        <wps:cNvSpPr>
                          <a:spLocks/>
                        </wps:cNvSpPr>
                        <wps:spPr bwMode="auto">
                          <a:xfrm>
                            <a:off x="6821" y="-2097"/>
                            <a:ext cx="53" cy="53"/>
                          </a:xfrm>
                          <a:custGeom>
                            <a:avLst/>
                            <a:gdLst>
                              <a:gd name="T0" fmla="+- 0 6862 6822"/>
                              <a:gd name="T1" fmla="*/ T0 w 53"/>
                              <a:gd name="T2" fmla="+- 0 -2096 -2096"/>
                              <a:gd name="T3" fmla="*/ -2096 h 53"/>
                              <a:gd name="T4" fmla="+- 0 6831 6822"/>
                              <a:gd name="T5" fmla="*/ T4 w 53"/>
                              <a:gd name="T6" fmla="+- 0 -2096 -2096"/>
                              <a:gd name="T7" fmla="*/ -2096 h 53"/>
                              <a:gd name="T8" fmla="+- 0 6822 6822"/>
                              <a:gd name="T9" fmla="*/ T8 w 53"/>
                              <a:gd name="T10" fmla="+- 0 -2084 -2096"/>
                              <a:gd name="T11" fmla="*/ -2084 h 53"/>
                              <a:gd name="T12" fmla="+- 0 6822 6822"/>
                              <a:gd name="T13" fmla="*/ T12 w 53"/>
                              <a:gd name="T14" fmla="+- 0 -2055 -2096"/>
                              <a:gd name="T15" fmla="*/ -2055 h 53"/>
                              <a:gd name="T16" fmla="+- 0 6831 6822"/>
                              <a:gd name="T17" fmla="*/ T16 w 53"/>
                              <a:gd name="T18" fmla="+- 0 -2043 -2096"/>
                              <a:gd name="T19" fmla="*/ -2043 h 53"/>
                              <a:gd name="T20" fmla="+- 0 6862 6822"/>
                              <a:gd name="T21" fmla="*/ T20 w 53"/>
                              <a:gd name="T22" fmla="+- 0 -2043 -2096"/>
                              <a:gd name="T23" fmla="*/ -2043 h 53"/>
                              <a:gd name="T24" fmla="+- 0 6874 6822"/>
                              <a:gd name="T25" fmla="*/ T24 w 53"/>
                              <a:gd name="T26" fmla="+- 0 -2055 -2096"/>
                              <a:gd name="T27" fmla="*/ -2055 h 53"/>
                              <a:gd name="T28" fmla="+- 0 6874 6822"/>
                              <a:gd name="T29" fmla="*/ T28 w 53"/>
                              <a:gd name="T30" fmla="+- 0 -2070 -2096"/>
                              <a:gd name="T31" fmla="*/ -2070 h 53"/>
                              <a:gd name="T32" fmla="+- 0 6874 6822"/>
                              <a:gd name="T33" fmla="*/ T32 w 53"/>
                              <a:gd name="T34" fmla="+- 0 -2084 -2096"/>
                              <a:gd name="T35" fmla="*/ -2084 h 53"/>
                              <a:gd name="T36" fmla="+- 0 6862 6822"/>
                              <a:gd name="T37" fmla="*/ T36 w 53"/>
                              <a:gd name="T38" fmla="+- 0 -2096 -2096"/>
                              <a:gd name="T39" fmla="*/ -209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9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6"/>
                                </a:ln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759"/>
                        <wps:cNvSpPr>
                          <a:spLocks/>
                        </wps:cNvSpPr>
                        <wps:spPr bwMode="auto">
                          <a:xfrm>
                            <a:off x="6821" y="-2097"/>
                            <a:ext cx="53" cy="53"/>
                          </a:xfrm>
                          <a:custGeom>
                            <a:avLst/>
                            <a:gdLst>
                              <a:gd name="T0" fmla="+- 0 6874 6822"/>
                              <a:gd name="T1" fmla="*/ T0 w 53"/>
                              <a:gd name="T2" fmla="+- 0 -2070 -2096"/>
                              <a:gd name="T3" fmla="*/ -2070 h 53"/>
                              <a:gd name="T4" fmla="+- 0 6874 6822"/>
                              <a:gd name="T5" fmla="*/ T4 w 53"/>
                              <a:gd name="T6" fmla="+- 0 -2084 -2096"/>
                              <a:gd name="T7" fmla="*/ -2084 h 53"/>
                              <a:gd name="T8" fmla="+- 0 6862 6822"/>
                              <a:gd name="T9" fmla="*/ T8 w 53"/>
                              <a:gd name="T10" fmla="+- 0 -2096 -2096"/>
                              <a:gd name="T11" fmla="*/ -2096 h 53"/>
                              <a:gd name="T12" fmla="+- 0 6848 6822"/>
                              <a:gd name="T13" fmla="*/ T12 w 53"/>
                              <a:gd name="T14" fmla="+- 0 -2096 -2096"/>
                              <a:gd name="T15" fmla="*/ -2096 h 53"/>
                              <a:gd name="T16" fmla="+- 0 6831 6822"/>
                              <a:gd name="T17" fmla="*/ T16 w 53"/>
                              <a:gd name="T18" fmla="+- 0 -2096 -2096"/>
                              <a:gd name="T19" fmla="*/ -2096 h 53"/>
                              <a:gd name="T20" fmla="+- 0 6822 6822"/>
                              <a:gd name="T21" fmla="*/ T20 w 53"/>
                              <a:gd name="T22" fmla="+- 0 -2084 -2096"/>
                              <a:gd name="T23" fmla="*/ -2084 h 53"/>
                              <a:gd name="T24" fmla="+- 0 6822 6822"/>
                              <a:gd name="T25" fmla="*/ T24 w 53"/>
                              <a:gd name="T26" fmla="+- 0 -2070 -2096"/>
                              <a:gd name="T27" fmla="*/ -2070 h 53"/>
                              <a:gd name="T28" fmla="+- 0 6822 6822"/>
                              <a:gd name="T29" fmla="*/ T28 w 53"/>
                              <a:gd name="T30" fmla="+- 0 -2055 -2096"/>
                              <a:gd name="T31" fmla="*/ -2055 h 53"/>
                              <a:gd name="T32" fmla="+- 0 6831 6822"/>
                              <a:gd name="T33" fmla="*/ T32 w 53"/>
                              <a:gd name="T34" fmla="+- 0 -2043 -2096"/>
                              <a:gd name="T35" fmla="*/ -2043 h 53"/>
                              <a:gd name="T36" fmla="+- 0 6848 6822"/>
                              <a:gd name="T37" fmla="*/ T36 w 53"/>
                              <a:gd name="T38" fmla="+- 0 -2043 -2096"/>
                              <a:gd name="T39" fmla="*/ -2043 h 53"/>
                              <a:gd name="T40" fmla="+- 0 6862 6822"/>
                              <a:gd name="T41" fmla="*/ T40 w 53"/>
                              <a:gd name="T42" fmla="+- 0 -2043 -2096"/>
                              <a:gd name="T43" fmla="*/ -2043 h 53"/>
                              <a:gd name="T44" fmla="+- 0 6874 6822"/>
                              <a:gd name="T45" fmla="*/ T44 w 53"/>
                              <a:gd name="T46" fmla="+- 0 -2055 -2096"/>
                              <a:gd name="T47" fmla="*/ -2055 h 53"/>
                              <a:gd name="T48" fmla="+- 0 6874 6822"/>
                              <a:gd name="T49" fmla="*/ T48 w 53"/>
                              <a:gd name="T50" fmla="+- 0 -2070 -2096"/>
                              <a:gd name="T51" fmla="*/ -207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2" y="26"/>
                                </a:move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lnTo>
                                  <a:pt x="2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9" y="53"/>
                                </a:lnTo>
                                <a:lnTo>
                                  <a:pt x="26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2410" y="-2752"/>
                            <a:ext cx="1068" cy="1071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2410" y="-2752"/>
                            <a:ext cx="1068" cy="1071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4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3" y="-2673"/>
                            <a:ext cx="61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" name="Picture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-2529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6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" y="-2368"/>
                            <a:ext cx="653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7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3" y="-2197"/>
                            <a:ext cx="3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8" name="Line 1752"/>
                        <wps:cNvCnPr>
                          <a:cxnSpLocks noChangeShapeType="1"/>
                        </wps:cNvCnPr>
                        <wps:spPr bwMode="auto">
                          <a:xfrm>
                            <a:off x="1930" y="-2538"/>
                            <a:ext cx="382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Freeform 1751"/>
                        <wps:cNvSpPr>
                          <a:spLocks/>
                        </wps:cNvSpPr>
                        <wps:spPr bwMode="auto">
                          <a:xfrm>
                            <a:off x="2302" y="-2574"/>
                            <a:ext cx="108" cy="72"/>
                          </a:xfrm>
                          <a:custGeom>
                            <a:avLst/>
                            <a:gdLst>
                              <a:gd name="T0" fmla="+- 0 2302 2302"/>
                              <a:gd name="T1" fmla="*/ T0 w 108"/>
                              <a:gd name="T2" fmla="+- 0 -2574 -2574"/>
                              <a:gd name="T3" fmla="*/ -2574 h 72"/>
                              <a:gd name="T4" fmla="+- 0 2302 2302"/>
                              <a:gd name="T5" fmla="*/ T4 w 108"/>
                              <a:gd name="T6" fmla="+- 0 -2502 -2574"/>
                              <a:gd name="T7" fmla="*/ -2502 h 72"/>
                              <a:gd name="T8" fmla="+- 0 2410 2302"/>
                              <a:gd name="T9" fmla="*/ T8 w 108"/>
                              <a:gd name="T10" fmla="+- 0 -2538 -2574"/>
                              <a:gd name="T11" fmla="*/ -2538 h 72"/>
                              <a:gd name="T12" fmla="+- 0 2302 2302"/>
                              <a:gd name="T13" fmla="*/ T12 w 108"/>
                              <a:gd name="T14" fmla="+- 0 -2574 -2574"/>
                              <a:gd name="T15" fmla="*/ -25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1608" y="-2857"/>
                            <a:ext cx="322" cy="641"/>
                          </a:xfrm>
                          <a:prstGeom prst="rect">
                            <a:avLst/>
                          </a:pr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1608" y="-2857"/>
                            <a:ext cx="322" cy="641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2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-2605"/>
                            <a:ext cx="21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3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1287" y="-2538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Freeform 1746"/>
                        <wps:cNvSpPr>
                          <a:spLocks/>
                        </wps:cNvSpPr>
                        <wps:spPr bwMode="auto">
                          <a:xfrm>
                            <a:off x="1476" y="-2581"/>
                            <a:ext cx="132" cy="89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T0 w 132"/>
                              <a:gd name="T2" fmla="+- 0 -2581 -2581"/>
                              <a:gd name="T3" fmla="*/ -2581 h 89"/>
                              <a:gd name="T4" fmla="+- 0 1477 1477"/>
                              <a:gd name="T5" fmla="*/ T4 w 132"/>
                              <a:gd name="T6" fmla="+- 0 -2492 -2581"/>
                              <a:gd name="T7" fmla="*/ -2492 h 89"/>
                              <a:gd name="T8" fmla="+- 0 1609 1477"/>
                              <a:gd name="T9" fmla="*/ T8 w 132"/>
                              <a:gd name="T10" fmla="+- 0 -2538 -2581"/>
                              <a:gd name="T11" fmla="*/ -2538 h 89"/>
                              <a:gd name="T12" fmla="+- 0 1477 1477"/>
                              <a:gd name="T13" fmla="*/ T12 w 132"/>
                              <a:gd name="T14" fmla="+- 0 -2581 -2581"/>
                              <a:gd name="T15" fmla="*/ -258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Line 1745"/>
                        <wps:cNvCnPr>
                          <a:cxnSpLocks noChangeShapeType="1"/>
                        </wps:cNvCnPr>
                        <wps:spPr bwMode="auto">
                          <a:xfrm>
                            <a:off x="2410" y="-5262"/>
                            <a:ext cx="224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Freeform 1744"/>
                        <wps:cNvSpPr>
                          <a:spLocks/>
                        </wps:cNvSpPr>
                        <wps:spPr bwMode="auto">
                          <a:xfrm>
                            <a:off x="2624" y="-5298"/>
                            <a:ext cx="108" cy="72"/>
                          </a:xfrm>
                          <a:custGeom>
                            <a:avLst/>
                            <a:gdLst>
                              <a:gd name="T0" fmla="+- 0 2624 2624"/>
                              <a:gd name="T1" fmla="*/ T0 w 108"/>
                              <a:gd name="T2" fmla="+- 0 -5298 -5298"/>
                              <a:gd name="T3" fmla="*/ -5298 h 72"/>
                              <a:gd name="T4" fmla="+- 0 2624 2624"/>
                              <a:gd name="T5" fmla="*/ T4 w 108"/>
                              <a:gd name="T6" fmla="+- 0 -5226 -5298"/>
                              <a:gd name="T7" fmla="*/ -5226 h 72"/>
                              <a:gd name="T8" fmla="+- 0 2732 2624"/>
                              <a:gd name="T9" fmla="*/ T8 w 108"/>
                              <a:gd name="T10" fmla="+- 0 -5262 -5298"/>
                              <a:gd name="T11" fmla="*/ -5262 h 72"/>
                              <a:gd name="T12" fmla="+- 0 2624 2624"/>
                              <a:gd name="T13" fmla="*/ T12 w 108"/>
                              <a:gd name="T14" fmla="+- 0 -5298 -5298"/>
                              <a:gd name="T15" fmla="*/ -529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743"/>
                        <wps:cNvCnPr>
                          <a:cxnSpLocks noChangeShapeType="1"/>
                        </wps:cNvCnPr>
                        <wps:spPr bwMode="auto">
                          <a:xfrm>
                            <a:off x="2410" y="-4647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Freeform 1742"/>
                        <wps:cNvSpPr>
                          <a:spLocks/>
                        </wps:cNvSpPr>
                        <wps:spPr bwMode="auto">
                          <a:xfrm>
                            <a:off x="2597" y="-4693"/>
                            <a:ext cx="135" cy="89"/>
                          </a:xfrm>
                          <a:custGeom>
                            <a:avLst/>
                            <a:gdLst>
                              <a:gd name="T0" fmla="+- 0 2598 2598"/>
                              <a:gd name="T1" fmla="*/ T0 w 135"/>
                              <a:gd name="T2" fmla="+- 0 -4693 -4693"/>
                              <a:gd name="T3" fmla="*/ -4693 h 89"/>
                              <a:gd name="T4" fmla="+- 0 2598 2598"/>
                              <a:gd name="T5" fmla="*/ T4 w 135"/>
                              <a:gd name="T6" fmla="+- 0 -4604 -4693"/>
                              <a:gd name="T7" fmla="*/ -4604 h 89"/>
                              <a:gd name="T8" fmla="+- 0 2732 2598"/>
                              <a:gd name="T9" fmla="*/ T8 w 135"/>
                              <a:gd name="T10" fmla="+- 0 -4647 -4693"/>
                              <a:gd name="T11" fmla="*/ -4647 h 89"/>
                              <a:gd name="T12" fmla="+- 0 2598 2598"/>
                              <a:gd name="T13" fmla="*/ T12 w 135"/>
                              <a:gd name="T14" fmla="+- 0 -4693 -4693"/>
                              <a:gd name="T15" fmla="*/ -469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AutoShape 1741"/>
                        <wps:cNvSpPr>
                          <a:spLocks/>
                        </wps:cNvSpPr>
                        <wps:spPr bwMode="auto">
                          <a:xfrm>
                            <a:off x="1287" y="-6011"/>
                            <a:ext cx="8876" cy="3473"/>
                          </a:xfrm>
                          <a:custGeom>
                            <a:avLst/>
                            <a:gdLst>
                              <a:gd name="T0" fmla="+- 0 9654 1287"/>
                              <a:gd name="T1" fmla="*/ T0 w 8876"/>
                              <a:gd name="T2" fmla="+- 0 -5259 -6011"/>
                              <a:gd name="T3" fmla="*/ -5259 h 3473"/>
                              <a:gd name="T4" fmla="+- 0 10162 1287"/>
                              <a:gd name="T5" fmla="*/ T4 w 8876"/>
                              <a:gd name="T6" fmla="+- 0 -5259 -6011"/>
                              <a:gd name="T7" fmla="*/ -5259 h 3473"/>
                              <a:gd name="T8" fmla="+- 0 10162 1287"/>
                              <a:gd name="T9" fmla="*/ T8 w 8876"/>
                              <a:gd name="T10" fmla="+- 0 -6011 -6011"/>
                              <a:gd name="T11" fmla="*/ -6011 h 3473"/>
                              <a:gd name="T12" fmla="+- 0 1287 1287"/>
                              <a:gd name="T13" fmla="*/ T12 w 8876"/>
                              <a:gd name="T14" fmla="+- 0 -6011 -6011"/>
                              <a:gd name="T15" fmla="*/ -6011 h 3473"/>
                              <a:gd name="T16" fmla="+- 0 1287 1287"/>
                              <a:gd name="T17" fmla="*/ T16 w 8876"/>
                              <a:gd name="T18" fmla="+- 0 -2538 -6011"/>
                              <a:gd name="T19" fmla="*/ -2538 h 3473"/>
                              <a:gd name="T20" fmla="+- 0 2144 1287"/>
                              <a:gd name="T21" fmla="*/ T20 w 8876"/>
                              <a:gd name="T22" fmla="+- 0 -2538 -6011"/>
                              <a:gd name="T23" fmla="*/ -2538 h 3473"/>
                              <a:gd name="T24" fmla="+- 0 2144 1287"/>
                              <a:gd name="T25" fmla="*/ T24 w 8876"/>
                              <a:gd name="T26" fmla="+- 0 -5262 -6011"/>
                              <a:gd name="T27" fmla="*/ -5262 h 3473"/>
                              <a:gd name="T28" fmla="+- 0 2410 1287"/>
                              <a:gd name="T29" fmla="*/ T28 w 8876"/>
                              <a:gd name="T30" fmla="+- 0 -5262 -6011"/>
                              <a:gd name="T31" fmla="*/ -5262 h 3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76" h="3473">
                                <a:moveTo>
                                  <a:pt x="8367" y="752"/>
                                </a:moveTo>
                                <a:lnTo>
                                  <a:pt x="8875" y="752"/>
                                </a:lnTo>
                                <a:lnTo>
                                  <a:pt x="8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3"/>
                                </a:lnTo>
                                <a:moveTo>
                                  <a:pt x="857" y="3473"/>
                                </a:moveTo>
                                <a:lnTo>
                                  <a:pt x="857" y="749"/>
                                </a:lnTo>
                                <a:lnTo>
                                  <a:pt x="1123" y="749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740"/>
                        <wps:cNvSpPr>
                          <a:spLocks/>
                        </wps:cNvSpPr>
                        <wps:spPr bwMode="auto">
                          <a:xfrm>
                            <a:off x="2115" y="-2565"/>
                            <a:ext cx="56" cy="53"/>
                          </a:xfrm>
                          <a:custGeom>
                            <a:avLst/>
                            <a:gdLst>
                              <a:gd name="T0" fmla="+- 0 2158 2115"/>
                              <a:gd name="T1" fmla="*/ T0 w 56"/>
                              <a:gd name="T2" fmla="+- 0 -2564 -2564"/>
                              <a:gd name="T3" fmla="*/ -2564 h 53"/>
                              <a:gd name="T4" fmla="+- 0 2127 2115"/>
                              <a:gd name="T5" fmla="*/ T4 w 56"/>
                              <a:gd name="T6" fmla="+- 0 -2564 -2564"/>
                              <a:gd name="T7" fmla="*/ -2564 h 53"/>
                              <a:gd name="T8" fmla="+- 0 2115 2115"/>
                              <a:gd name="T9" fmla="*/ T8 w 56"/>
                              <a:gd name="T10" fmla="+- 0 -2552 -2564"/>
                              <a:gd name="T11" fmla="*/ -2552 h 53"/>
                              <a:gd name="T12" fmla="+- 0 2115 2115"/>
                              <a:gd name="T13" fmla="*/ T12 w 56"/>
                              <a:gd name="T14" fmla="+- 0 -2523 -2564"/>
                              <a:gd name="T15" fmla="*/ -2523 h 53"/>
                              <a:gd name="T16" fmla="+- 0 2127 2115"/>
                              <a:gd name="T17" fmla="*/ T16 w 56"/>
                              <a:gd name="T18" fmla="+- 0 -2511 -2564"/>
                              <a:gd name="T19" fmla="*/ -2511 h 53"/>
                              <a:gd name="T20" fmla="+- 0 2158 2115"/>
                              <a:gd name="T21" fmla="*/ T20 w 56"/>
                              <a:gd name="T22" fmla="+- 0 -2511 -2564"/>
                              <a:gd name="T23" fmla="*/ -2511 h 53"/>
                              <a:gd name="T24" fmla="+- 0 2170 2115"/>
                              <a:gd name="T25" fmla="*/ T24 w 56"/>
                              <a:gd name="T26" fmla="+- 0 -2523 -2564"/>
                              <a:gd name="T27" fmla="*/ -2523 h 53"/>
                              <a:gd name="T28" fmla="+- 0 2170 2115"/>
                              <a:gd name="T29" fmla="*/ T28 w 56"/>
                              <a:gd name="T30" fmla="+- 0 -2538 -2564"/>
                              <a:gd name="T31" fmla="*/ -2538 h 53"/>
                              <a:gd name="T32" fmla="+- 0 2170 2115"/>
                              <a:gd name="T33" fmla="*/ T32 w 56"/>
                              <a:gd name="T34" fmla="+- 0 -2552 -2564"/>
                              <a:gd name="T35" fmla="*/ -2552 h 53"/>
                              <a:gd name="T36" fmla="+- 0 2158 2115"/>
                              <a:gd name="T37" fmla="*/ T36 w 56"/>
                              <a:gd name="T38" fmla="+- 0 -2564 -2564"/>
                              <a:gd name="T39" fmla="*/ -256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6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739"/>
                        <wps:cNvSpPr>
                          <a:spLocks/>
                        </wps:cNvSpPr>
                        <wps:spPr bwMode="auto">
                          <a:xfrm>
                            <a:off x="2115" y="-2565"/>
                            <a:ext cx="56" cy="53"/>
                          </a:xfrm>
                          <a:custGeom>
                            <a:avLst/>
                            <a:gdLst>
                              <a:gd name="T0" fmla="+- 0 2170 2115"/>
                              <a:gd name="T1" fmla="*/ T0 w 56"/>
                              <a:gd name="T2" fmla="+- 0 -2538 -2564"/>
                              <a:gd name="T3" fmla="*/ -2538 h 53"/>
                              <a:gd name="T4" fmla="+- 0 2170 2115"/>
                              <a:gd name="T5" fmla="*/ T4 w 56"/>
                              <a:gd name="T6" fmla="+- 0 -2552 -2564"/>
                              <a:gd name="T7" fmla="*/ -2552 h 53"/>
                              <a:gd name="T8" fmla="+- 0 2158 2115"/>
                              <a:gd name="T9" fmla="*/ T8 w 56"/>
                              <a:gd name="T10" fmla="+- 0 -2564 -2564"/>
                              <a:gd name="T11" fmla="*/ -2564 h 53"/>
                              <a:gd name="T12" fmla="+- 0 2144 2115"/>
                              <a:gd name="T13" fmla="*/ T12 w 56"/>
                              <a:gd name="T14" fmla="+- 0 -2564 -2564"/>
                              <a:gd name="T15" fmla="*/ -2564 h 53"/>
                              <a:gd name="T16" fmla="+- 0 2127 2115"/>
                              <a:gd name="T17" fmla="*/ T16 w 56"/>
                              <a:gd name="T18" fmla="+- 0 -2564 -2564"/>
                              <a:gd name="T19" fmla="*/ -2564 h 53"/>
                              <a:gd name="T20" fmla="+- 0 2115 2115"/>
                              <a:gd name="T21" fmla="*/ T20 w 56"/>
                              <a:gd name="T22" fmla="+- 0 -2552 -2564"/>
                              <a:gd name="T23" fmla="*/ -2552 h 53"/>
                              <a:gd name="T24" fmla="+- 0 2115 2115"/>
                              <a:gd name="T25" fmla="*/ T24 w 56"/>
                              <a:gd name="T26" fmla="+- 0 -2538 -2564"/>
                              <a:gd name="T27" fmla="*/ -2538 h 53"/>
                              <a:gd name="T28" fmla="+- 0 2115 2115"/>
                              <a:gd name="T29" fmla="*/ T28 w 56"/>
                              <a:gd name="T30" fmla="+- 0 -2523 -2564"/>
                              <a:gd name="T31" fmla="*/ -2523 h 53"/>
                              <a:gd name="T32" fmla="+- 0 2127 2115"/>
                              <a:gd name="T33" fmla="*/ T32 w 56"/>
                              <a:gd name="T34" fmla="+- 0 -2511 -2564"/>
                              <a:gd name="T35" fmla="*/ -2511 h 53"/>
                              <a:gd name="T36" fmla="+- 0 2144 2115"/>
                              <a:gd name="T37" fmla="*/ T36 w 56"/>
                              <a:gd name="T38" fmla="+- 0 -2511 -2564"/>
                              <a:gd name="T39" fmla="*/ -2511 h 53"/>
                              <a:gd name="T40" fmla="+- 0 2158 2115"/>
                              <a:gd name="T41" fmla="*/ T40 w 56"/>
                              <a:gd name="T42" fmla="+- 0 -2511 -2564"/>
                              <a:gd name="T43" fmla="*/ -2511 h 53"/>
                              <a:gd name="T44" fmla="+- 0 2170 2115"/>
                              <a:gd name="T45" fmla="*/ T44 w 56"/>
                              <a:gd name="T46" fmla="+- 0 -2523 -2564"/>
                              <a:gd name="T47" fmla="*/ -2523 h 53"/>
                              <a:gd name="T48" fmla="+- 0 2170 2115"/>
                              <a:gd name="T49" fmla="*/ T48 w 56"/>
                              <a:gd name="T50" fmla="+- 0 -2538 -2564"/>
                              <a:gd name="T51" fmla="*/ -253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6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9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2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0" y="-4710"/>
                            <a:ext cx="6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3" name="Picture 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-2687"/>
                            <a:ext cx="1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4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6687" y="-2550"/>
                            <a:ext cx="893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Freeform 1735"/>
                        <wps:cNvSpPr>
                          <a:spLocks/>
                        </wps:cNvSpPr>
                        <wps:spPr bwMode="auto">
                          <a:xfrm>
                            <a:off x="7570" y="-2596"/>
                            <a:ext cx="132" cy="89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32"/>
                              <a:gd name="T2" fmla="+- 0 -2595 -2595"/>
                              <a:gd name="T3" fmla="*/ -2595 h 89"/>
                              <a:gd name="T4" fmla="+- 0 7570 7570"/>
                              <a:gd name="T5" fmla="*/ T4 w 132"/>
                              <a:gd name="T6" fmla="+- 0 -2507 -2595"/>
                              <a:gd name="T7" fmla="*/ -2507 h 89"/>
                              <a:gd name="T8" fmla="+- 0 7702 7570"/>
                              <a:gd name="T9" fmla="*/ T8 w 132"/>
                              <a:gd name="T10" fmla="+- 0 -2550 -2595"/>
                              <a:gd name="T11" fmla="*/ -2550 h 89"/>
                              <a:gd name="T12" fmla="+- 0 7570 7570"/>
                              <a:gd name="T13" fmla="*/ T12 w 132"/>
                              <a:gd name="T14" fmla="+- 0 -2595 -2595"/>
                              <a:gd name="T15" fmla="*/ -259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  <a:lnTo>
                                  <a:pt x="13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Line 1734"/>
                        <wps:cNvCnPr>
                          <a:cxnSpLocks noChangeShapeType="1"/>
                        </wps:cNvCnPr>
                        <wps:spPr bwMode="auto">
                          <a:xfrm>
                            <a:off x="7436" y="-1909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Freeform 1733"/>
                        <wps:cNvSpPr>
                          <a:spLocks/>
                        </wps:cNvSpPr>
                        <wps:spPr bwMode="auto">
                          <a:xfrm>
                            <a:off x="7570" y="-1953"/>
                            <a:ext cx="132" cy="87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32"/>
                              <a:gd name="T2" fmla="+- 0 -1952 -1952"/>
                              <a:gd name="T3" fmla="*/ -1952 h 87"/>
                              <a:gd name="T4" fmla="+- 0 7570 7570"/>
                              <a:gd name="T5" fmla="*/ T4 w 132"/>
                              <a:gd name="T6" fmla="+- 0 -1866 -1952"/>
                              <a:gd name="T7" fmla="*/ -1866 h 87"/>
                              <a:gd name="T8" fmla="+- 0 7702 7570"/>
                              <a:gd name="T9" fmla="*/ T8 w 132"/>
                              <a:gd name="T10" fmla="+- 0 -1909 -1952"/>
                              <a:gd name="T11" fmla="*/ -1909 h 87"/>
                              <a:gd name="T12" fmla="+- 0 7570 7570"/>
                              <a:gd name="T13" fmla="*/ T12 w 132"/>
                              <a:gd name="T14" fmla="+- 0 -1952 -1952"/>
                              <a:gd name="T15" fmla="*/ -195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8" name="Picture 1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-2233"/>
                            <a:ext cx="1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9" name="Freeform 1731"/>
                        <wps:cNvSpPr>
                          <a:spLocks/>
                        </wps:cNvSpPr>
                        <wps:spPr bwMode="auto">
                          <a:xfrm>
                            <a:off x="8760" y="-2123"/>
                            <a:ext cx="56" cy="53"/>
                          </a:xfrm>
                          <a:custGeom>
                            <a:avLst/>
                            <a:gdLst>
                              <a:gd name="T0" fmla="+- 0 8804 8761"/>
                              <a:gd name="T1" fmla="*/ T0 w 56"/>
                              <a:gd name="T2" fmla="+- 0 -2123 -2123"/>
                              <a:gd name="T3" fmla="*/ -2123 h 53"/>
                              <a:gd name="T4" fmla="+- 0 8773 8761"/>
                              <a:gd name="T5" fmla="*/ T4 w 56"/>
                              <a:gd name="T6" fmla="+- 0 -2123 -2123"/>
                              <a:gd name="T7" fmla="*/ -2123 h 53"/>
                              <a:gd name="T8" fmla="+- 0 8761 8761"/>
                              <a:gd name="T9" fmla="*/ T8 w 56"/>
                              <a:gd name="T10" fmla="+- 0 -2111 -2123"/>
                              <a:gd name="T11" fmla="*/ -2111 h 53"/>
                              <a:gd name="T12" fmla="+- 0 8761 8761"/>
                              <a:gd name="T13" fmla="*/ T12 w 56"/>
                              <a:gd name="T14" fmla="+- 0 -2082 -2123"/>
                              <a:gd name="T15" fmla="*/ -2082 h 53"/>
                              <a:gd name="T16" fmla="+- 0 8773 8761"/>
                              <a:gd name="T17" fmla="*/ T16 w 56"/>
                              <a:gd name="T18" fmla="+- 0 -2070 -2123"/>
                              <a:gd name="T19" fmla="*/ -2070 h 53"/>
                              <a:gd name="T20" fmla="+- 0 8804 8761"/>
                              <a:gd name="T21" fmla="*/ T20 w 56"/>
                              <a:gd name="T22" fmla="+- 0 -2070 -2123"/>
                              <a:gd name="T23" fmla="*/ -2070 h 53"/>
                              <a:gd name="T24" fmla="+- 0 8816 8761"/>
                              <a:gd name="T25" fmla="*/ T24 w 56"/>
                              <a:gd name="T26" fmla="+- 0 -2082 -2123"/>
                              <a:gd name="T27" fmla="*/ -2082 h 53"/>
                              <a:gd name="T28" fmla="+- 0 8816 8761"/>
                              <a:gd name="T29" fmla="*/ T28 w 56"/>
                              <a:gd name="T30" fmla="+- 0 -2096 -2123"/>
                              <a:gd name="T31" fmla="*/ -2096 h 53"/>
                              <a:gd name="T32" fmla="+- 0 8816 8761"/>
                              <a:gd name="T33" fmla="*/ T32 w 56"/>
                              <a:gd name="T34" fmla="+- 0 -2111 -2123"/>
                              <a:gd name="T35" fmla="*/ -2111 h 53"/>
                              <a:gd name="T36" fmla="+- 0 8804 8761"/>
                              <a:gd name="T37" fmla="*/ T36 w 56"/>
                              <a:gd name="T38" fmla="+- 0 -2123 -2123"/>
                              <a:gd name="T39" fmla="*/ -212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730"/>
                        <wps:cNvSpPr>
                          <a:spLocks/>
                        </wps:cNvSpPr>
                        <wps:spPr bwMode="auto">
                          <a:xfrm>
                            <a:off x="8760" y="-2123"/>
                            <a:ext cx="56" cy="53"/>
                          </a:xfrm>
                          <a:custGeom>
                            <a:avLst/>
                            <a:gdLst>
                              <a:gd name="T0" fmla="+- 0 8816 8761"/>
                              <a:gd name="T1" fmla="*/ T0 w 56"/>
                              <a:gd name="T2" fmla="+- 0 -2096 -2123"/>
                              <a:gd name="T3" fmla="*/ -2096 h 53"/>
                              <a:gd name="T4" fmla="+- 0 8816 8761"/>
                              <a:gd name="T5" fmla="*/ T4 w 56"/>
                              <a:gd name="T6" fmla="+- 0 -2111 -2123"/>
                              <a:gd name="T7" fmla="*/ -2111 h 53"/>
                              <a:gd name="T8" fmla="+- 0 8804 8761"/>
                              <a:gd name="T9" fmla="*/ T8 w 56"/>
                              <a:gd name="T10" fmla="+- 0 -2123 -2123"/>
                              <a:gd name="T11" fmla="*/ -2123 h 53"/>
                              <a:gd name="T12" fmla="+- 0 8787 8761"/>
                              <a:gd name="T13" fmla="*/ T12 w 56"/>
                              <a:gd name="T14" fmla="+- 0 -2123 -2123"/>
                              <a:gd name="T15" fmla="*/ -2123 h 53"/>
                              <a:gd name="T16" fmla="+- 0 8773 8761"/>
                              <a:gd name="T17" fmla="*/ T16 w 56"/>
                              <a:gd name="T18" fmla="+- 0 -2123 -2123"/>
                              <a:gd name="T19" fmla="*/ -2123 h 53"/>
                              <a:gd name="T20" fmla="+- 0 8761 8761"/>
                              <a:gd name="T21" fmla="*/ T20 w 56"/>
                              <a:gd name="T22" fmla="+- 0 -2111 -2123"/>
                              <a:gd name="T23" fmla="*/ -2111 h 53"/>
                              <a:gd name="T24" fmla="+- 0 8761 8761"/>
                              <a:gd name="T25" fmla="*/ T24 w 56"/>
                              <a:gd name="T26" fmla="+- 0 -2096 -2123"/>
                              <a:gd name="T27" fmla="*/ -2096 h 53"/>
                              <a:gd name="T28" fmla="+- 0 8761 8761"/>
                              <a:gd name="T29" fmla="*/ T28 w 56"/>
                              <a:gd name="T30" fmla="+- 0 -2082 -2123"/>
                              <a:gd name="T31" fmla="*/ -2082 h 53"/>
                              <a:gd name="T32" fmla="+- 0 8773 8761"/>
                              <a:gd name="T33" fmla="*/ T32 w 56"/>
                              <a:gd name="T34" fmla="+- 0 -2070 -2123"/>
                              <a:gd name="T35" fmla="*/ -2070 h 53"/>
                              <a:gd name="T36" fmla="+- 0 8787 8761"/>
                              <a:gd name="T37" fmla="*/ T36 w 56"/>
                              <a:gd name="T38" fmla="+- 0 -2070 -2123"/>
                              <a:gd name="T39" fmla="*/ -2070 h 53"/>
                              <a:gd name="T40" fmla="+- 0 8804 8761"/>
                              <a:gd name="T41" fmla="*/ T40 w 56"/>
                              <a:gd name="T42" fmla="+- 0 -2070 -2123"/>
                              <a:gd name="T43" fmla="*/ -2070 h 53"/>
                              <a:gd name="T44" fmla="+- 0 8816 8761"/>
                              <a:gd name="T45" fmla="*/ T44 w 56"/>
                              <a:gd name="T46" fmla="+- 0 -2082 -2123"/>
                              <a:gd name="T47" fmla="*/ -2082 h 53"/>
                              <a:gd name="T48" fmla="+- 0 8816 8761"/>
                              <a:gd name="T49" fmla="*/ T48 w 56"/>
                              <a:gd name="T50" fmla="+- 0 -2096 -2123"/>
                              <a:gd name="T51" fmla="*/ -209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7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9312" y="-2524"/>
                            <a:ext cx="1068" cy="1282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9312" y="-2524"/>
                            <a:ext cx="1068" cy="1282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3" name="Picture 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-2157"/>
                            <a:ext cx="57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4" name="Picture 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-1600"/>
                            <a:ext cx="36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" name="Picture 1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8" y="-1429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6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4" y="-2027"/>
                            <a:ext cx="34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2" y="-1857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8" name="Line 1722"/>
                        <wps:cNvCnPr>
                          <a:cxnSpLocks noChangeShapeType="1"/>
                        </wps:cNvCnPr>
                        <wps:spPr bwMode="auto">
                          <a:xfrm>
                            <a:off x="8991" y="-1455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Freeform 1721"/>
                        <wps:cNvSpPr>
                          <a:spLocks/>
                        </wps:cNvSpPr>
                        <wps:spPr bwMode="auto">
                          <a:xfrm>
                            <a:off x="9180" y="-1499"/>
                            <a:ext cx="132" cy="89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132"/>
                              <a:gd name="T2" fmla="+- 0 -1499 -1499"/>
                              <a:gd name="T3" fmla="*/ -1499 h 89"/>
                              <a:gd name="T4" fmla="+- 0 9181 9181"/>
                              <a:gd name="T5" fmla="*/ T4 w 132"/>
                              <a:gd name="T6" fmla="+- 0 -1410 -1499"/>
                              <a:gd name="T7" fmla="*/ -1410 h 89"/>
                              <a:gd name="T8" fmla="+- 0 9313 9181"/>
                              <a:gd name="T9" fmla="*/ T8 w 132"/>
                              <a:gd name="T10" fmla="+- 0 -1455 -1499"/>
                              <a:gd name="T11" fmla="*/ -1455 h 89"/>
                              <a:gd name="T12" fmla="+- 0 9181 9181"/>
                              <a:gd name="T13" fmla="*/ T12 w 132"/>
                              <a:gd name="T14" fmla="+- 0 -1499 -1499"/>
                              <a:gd name="T15" fmla="*/ -149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8458" y="-2096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Freeform 1719"/>
                        <wps:cNvSpPr>
                          <a:spLocks/>
                        </wps:cNvSpPr>
                        <wps:spPr bwMode="auto">
                          <a:xfrm>
                            <a:off x="9176" y="-2140"/>
                            <a:ext cx="132" cy="87"/>
                          </a:xfrm>
                          <a:custGeom>
                            <a:avLst/>
                            <a:gdLst>
                              <a:gd name="T0" fmla="+- 0 9176 9176"/>
                              <a:gd name="T1" fmla="*/ T0 w 132"/>
                              <a:gd name="T2" fmla="+- 0 -2139 -2139"/>
                              <a:gd name="T3" fmla="*/ -2139 h 87"/>
                              <a:gd name="T4" fmla="+- 0 9176 9176"/>
                              <a:gd name="T5" fmla="*/ T4 w 132"/>
                              <a:gd name="T6" fmla="+- 0 -2053 -2139"/>
                              <a:gd name="T7" fmla="*/ -2053 h 87"/>
                              <a:gd name="T8" fmla="+- 0 9308 9176"/>
                              <a:gd name="T9" fmla="*/ T8 w 132"/>
                              <a:gd name="T10" fmla="+- 0 -2096 -2139"/>
                              <a:gd name="T11" fmla="*/ -2096 h 87"/>
                              <a:gd name="T12" fmla="+- 0 9176 9176"/>
                              <a:gd name="T13" fmla="*/ T12 w 132"/>
                              <a:gd name="T14" fmla="+- 0 -2139 -2139"/>
                              <a:gd name="T15" fmla="*/ -213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718"/>
                        <wps:cNvSpPr>
                          <a:spLocks/>
                        </wps:cNvSpPr>
                        <wps:spPr bwMode="auto">
                          <a:xfrm>
                            <a:off x="10616" y="-2097"/>
                            <a:ext cx="214" cy="641"/>
                          </a:xfrm>
                          <a:custGeom>
                            <a:avLst/>
                            <a:gdLst>
                              <a:gd name="T0" fmla="+- 0 10722 10616"/>
                              <a:gd name="T1" fmla="*/ T0 w 214"/>
                              <a:gd name="T2" fmla="+- 0 -2096 -2096"/>
                              <a:gd name="T3" fmla="*/ -2096 h 641"/>
                              <a:gd name="T4" fmla="+- 0 10681 10616"/>
                              <a:gd name="T5" fmla="*/ T4 w 214"/>
                              <a:gd name="T6" fmla="+- 0 -2088 -2096"/>
                              <a:gd name="T7" fmla="*/ -2088 h 641"/>
                              <a:gd name="T8" fmla="+- 0 10647 10616"/>
                              <a:gd name="T9" fmla="*/ T8 w 214"/>
                              <a:gd name="T10" fmla="+- 0 -2065 -2096"/>
                              <a:gd name="T11" fmla="*/ -2065 h 641"/>
                              <a:gd name="T12" fmla="+- 0 10624 10616"/>
                              <a:gd name="T13" fmla="*/ T12 w 214"/>
                              <a:gd name="T14" fmla="+- 0 -2030 -2096"/>
                              <a:gd name="T15" fmla="*/ -2030 h 641"/>
                              <a:gd name="T16" fmla="+- 0 10616 10616"/>
                              <a:gd name="T17" fmla="*/ T16 w 214"/>
                              <a:gd name="T18" fmla="+- 0 -1988 -2096"/>
                              <a:gd name="T19" fmla="*/ -1988 h 641"/>
                              <a:gd name="T20" fmla="+- 0 10616 10616"/>
                              <a:gd name="T21" fmla="*/ T20 w 214"/>
                              <a:gd name="T22" fmla="+- 0 -1561 -2096"/>
                              <a:gd name="T23" fmla="*/ -1561 h 641"/>
                              <a:gd name="T24" fmla="+- 0 10624 10616"/>
                              <a:gd name="T25" fmla="*/ T24 w 214"/>
                              <a:gd name="T26" fmla="+- 0 -1520 -2096"/>
                              <a:gd name="T27" fmla="*/ -1520 h 641"/>
                              <a:gd name="T28" fmla="+- 0 10647 10616"/>
                              <a:gd name="T29" fmla="*/ T28 w 214"/>
                              <a:gd name="T30" fmla="+- 0 -1487 -2096"/>
                              <a:gd name="T31" fmla="*/ -1487 h 641"/>
                              <a:gd name="T32" fmla="+- 0 10681 10616"/>
                              <a:gd name="T33" fmla="*/ T32 w 214"/>
                              <a:gd name="T34" fmla="+- 0 -1464 -2096"/>
                              <a:gd name="T35" fmla="*/ -1464 h 641"/>
                              <a:gd name="T36" fmla="+- 0 10722 10616"/>
                              <a:gd name="T37" fmla="*/ T36 w 214"/>
                              <a:gd name="T38" fmla="+- 0 -1455 -2096"/>
                              <a:gd name="T39" fmla="*/ -1455 h 641"/>
                              <a:gd name="T40" fmla="+- 0 10764 10616"/>
                              <a:gd name="T41" fmla="*/ T40 w 214"/>
                              <a:gd name="T42" fmla="+- 0 -1464 -2096"/>
                              <a:gd name="T43" fmla="*/ -1464 h 641"/>
                              <a:gd name="T44" fmla="+- 0 10798 10616"/>
                              <a:gd name="T45" fmla="*/ T44 w 214"/>
                              <a:gd name="T46" fmla="+- 0 -1487 -2096"/>
                              <a:gd name="T47" fmla="*/ -1487 h 641"/>
                              <a:gd name="T48" fmla="+- 0 10821 10616"/>
                              <a:gd name="T49" fmla="*/ T48 w 214"/>
                              <a:gd name="T50" fmla="+- 0 -1520 -2096"/>
                              <a:gd name="T51" fmla="*/ -1520 h 641"/>
                              <a:gd name="T52" fmla="+- 0 10830 10616"/>
                              <a:gd name="T53" fmla="*/ T52 w 214"/>
                              <a:gd name="T54" fmla="+- 0 -1561 -2096"/>
                              <a:gd name="T55" fmla="*/ -1561 h 641"/>
                              <a:gd name="T56" fmla="+- 0 10830 10616"/>
                              <a:gd name="T57" fmla="*/ T56 w 214"/>
                              <a:gd name="T58" fmla="+- 0 -1988 -2096"/>
                              <a:gd name="T59" fmla="*/ -1988 h 641"/>
                              <a:gd name="T60" fmla="+- 0 10821 10616"/>
                              <a:gd name="T61" fmla="*/ T60 w 214"/>
                              <a:gd name="T62" fmla="+- 0 -2030 -2096"/>
                              <a:gd name="T63" fmla="*/ -2030 h 641"/>
                              <a:gd name="T64" fmla="+- 0 10798 10616"/>
                              <a:gd name="T65" fmla="*/ T64 w 214"/>
                              <a:gd name="T66" fmla="+- 0 -2065 -2096"/>
                              <a:gd name="T67" fmla="*/ -2065 h 641"/>
                              <a:gd name="T68" fmla="+- 0 10764 10616"/>
                              <a:gd name="T69" fmla="*/ T68 w 214"/>
                              <a:gd name="T70" fmla="+- 0 -2088 -2096"/>
                              <a:gd name="T71" fmla="*/ -2088 h 641"/>
                              <a:gd name="T72" fmla="+- 0 10722 10616"/>
                              <a:gd name="T73" fmla="*/ T72 w 214"/>
                              <a:gd name="T74" fmla="+- 0 -2096 -2096"/>
                              <a:gd name="T75" fmla="*/ -209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1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5"/>
                                </a:lnTo>
                                <a:lnTo>
                                  <a:pt x="8" y="576"/>
                                </a:lnTo>
                                <a:lnTo>
                                  <a:pt x="31" y="609"/>
                                </a:lnTo>
                                <a:lnTo>
                                  <a:pt x="65" y="632"/>
                                </a:lnTo>
                                <a:lnTo>
                                  <a:pt x="106" y="641"/>
                                </a:lnTo>
                                <a:lnTo>
                                  <a:pt x="148" y="632"/>
                                </a:lnTo>
                                <a:lnTo>
                                  <a:pt x="182" y="609"/>
                                </a:lnTo>
                                <a:lnTo>
                                  <a:pt x="205" y="576"/>
                                </a:lnTo>
                                <a:lnTo>
                                  <a:pt x="214" y="535"/>
                                </a:lnTo>
                                <a:lnTo>
                                  <a:pt x="214" y="108"/>
                                </a:lnTo>
                                <a:lnTo>
                                  <a:pt x="205" y="66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AutoShape 1717"/>
                        <wps:cNvSpPr>
                          <a:spLocks/>
                        </wps:cNvSpPr>
                        <wps:spPr bwMode="auto">
                          <a:xfrm>
                            <a:off x="10380" y="-2097"/>
                            <a:ext cx="449" cy="641"/>
                          </a:xfrm>
                          <a:custGeom>
                            <a:avLst/>
                            <a:gdLst>
                              <a:gd name="T0" fmla="+- 0 10722 10381"/>
                              <a:gd name="T1" fmla="*/ T0 w 449"/>
                              <a:gd name="T2" fmla="+- 0 -1455 -2096"/>
                              <a:gd name="T3" fmla="*/ -1455 h 641"/>
                              <a:gd name="T4" fmla="+- 0 10764 10381"/>
                              <a:gd name="T5" fmla="*/ T4 w 449"/>
                              <a:gd name="T6" fmla="+- 0 -1464 -2096"/>
                              <a:gd name="T7" fmla="*/ -1464 h 641"/>
                              <a:gd name="T8" fmla="+- 0 10798 10381"/>
                              <a:gd name="T9" fmla="*/ T8 w 449"/>
                              <a:gd name="T10" fmla="+- 0 -1487 -2096"/>
                              <a:gd name="T11" fmla="*/ -1487 h 641"/>
                              <a:gd name="T12" fmla="+- 0 10821 10381"/>
                              <a:gd name="T13" fmla="*/ T12 w 449"/>
                              <a:gd name="T14" fmla="+- 0 -1520 -2096"/>
                              <a:gd name="T15" fmla="*/ -1520 h 641"/>
                              <a:gd name="T16" fmla="+- 0 10830 10381"/>
                              <a:gd name="T17" fmla="*/ T16 w 449"/>
                              <a:gd name="T18" fmla="+- 0 -1561 -2096"/>
                              <a:gd name="T19" fmla="*/ -1561 h 641"/>
                              <a:gd name="T20" fmla="+- 0 10830 10381"/>
                              <a:gd name="T21" fmla="*/ T20 w 449"/>
                              <a:gd name="T22" fmla="+- 0 -1561 -2096"/>
                              <a:gd name="T23" fmla="*/ -1561 h 641"/>
                              <a:gd name="T24" fmla="+- 0 10830 10381"/>
                              <a:gd name="T25" fmla="*/ T24 w 449"/>
                              <a:gd name="T26" fmla="+- 0 -1988 -2096"/>
                              <a:gd name="T27" fmla="*/ -1988 h 641"/>
                              <a:gd name="T28" fmla="+- 0 10821 10381"/>
                              <a:gd name="T29" fmla="*/ T28 w 449"/>
                              <a:gd name="T30" fmla="+- 0 -2030 -2096"/>
                              <a:gd name="T31" fmla="*/ -2030 h 641"/>
                              <a:gd name="T32" fmla="+- 0 10798 10381"/>
                              <a:gd name="T33" fmla="*/ T32 w 449"/>
                              <a:gd name="T34" fmla="+- 0 -2065 -2096"/>
                              <a:gd name="T35" fmla="*/ -2065 h 641"/>
                              <a:gd name="T36" fmla="+- 0 10764 10381"/>
                              <a:gd name="T37" fmla="*/ T36 w 449"/>
                              <a:gd name="T38" fmla="+- 0 -2088 -2096"/>
                              <a:gd name="T39" fmla="*/ -2088 h 641"/>
                              <a:gd name="T40" fmla="+- 0 10722 10381"/>
                              <a:gd name="T41" fmla="*/ T40 w 449"/>
                              <a:gd name="T42" fmla="+- 0 -2096 -2096"/>
                              <a:gd name="T43" fmla="*/ -2096 h 641"/>
                              <a:gd name="T44" fmla="+- 0 10681 10381"/>
                              <a:gd name="T45" fmla="*/ T44 w 449"/>
                              <a:gd name="T46" fmla="+- 0 -2088 -2096"/>
                              <a:gd name="T47" fmla="*/ -2088 h 641"/>
                              <a:gd name="T48" fmla="+- 0 10647 10381"/>
                              <a:gd name="T49" fmla="*/ T48 w 449"/>
                              <a:gd name="T50" fmla="+- 0 -2065 -2096"/>
                              <a:gd name="T51" fmla="*/ -2065 h 641"/>
                              <a:gd name="T52" fmla="+- 0 10624 10381"/>
                              <a:gd name="T53" fmla="*/ T52 w 449"/>
                              <a:gd name="T54" fmla="+- 0 -2030 -2096"/>
                              <a:gd name="T55" fmla="*/ -2030 h 641"/>
                              <a:gd name="T56" fmla="+- 0 10616 10381"/>
                              <a:gd name="T57" fmla="*/ T56 w 449"/>
                              <a:gd name="T58" fmla="+- 0 -1988 -2096"/>
                              <a:gd name="T59" fmla="*/ -1988 h 641"/>
                              <a:gd name="T60" fmla="+- 0 10616 10381"/>
                              <a:gd name="T61" fmla="*/ T60 w 449"/>
                              <a:gd name="T62" fmla="+- 0 -1561 -2096"/>
                              <a:gd name="T63" fmla="*/ -1561 h 641"/>
                              <a:gd name="T64" fmla="+- 0 10624 10381"/>
                              <a:gd name="T65" fmla="*/ T64 w 449"/>
                              <a:gd name="T66" fmla="+- 0 -1520 -2096"/>
                              <a:gd name="T67" fmla="*/ -1520 h 641"/>
                              <a:gd name="T68" fmla="+- 0 10647 10381"/>
                              <a:gd name="T69" fmla="*/ T68 w 449"/>
                              <a:gd name="T70" fmla="+- 0 -1487 -2096"/>
                              <a:gd name="T71" fmla="*/ -1487 h 641"/>
                              <a:gd name="T72" fmla="+- 0 10681 10381"/>
                              <a:gd name="T73" fmla="*/ T72 w 449"/>
                              <a:gd name="T74" fmla="+- 0 -1464 -2096"/>
                              <a:gd name="T75" fmla="*/ -1464 h 641"/>
                              <a:gd name="T76" fmla="+- 0 10722 10381"/>
                              <a:gd name="T77" fmla="*/ T76 w 449"/>
                              <a:gd name="T78" fmla="+- 0 -1455 -2096"/>
                              <a:gd name="T79" fmla="*/ -1455 h 641"/>
                              <a:gd name="T80" fmla="+- 0 10381 10381"/>
                              <a:gd name="T81" fmla="*/ T80 w 449"/>
                              <a:gd name="T82" fmla="+- 0 -1883 -2096"/>
                              <a:gd name="T83" fmla="*/ -1883 h 641"/>
                              <a:gd name="T84" fmla="+- 0 10494 10381"/>
                              <a:gd name="T85" fmla="*/ T84 w 449"/>
                              <a:gd name="T86" fmla="+- 0 -1883 -2096"/>
                              <a:gd name="T87" fmla="*/ -1883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9" h="641">
                                <a:moveTo>
                                  <a:pt x="341" y="641"/>
                                </a:moveTo>
                                <a:lnTo>
                                  <a:pt x="383" y="632"/>
                                </a:lnTo>
                                <a:lnTo>
                                  <a:pt x="417" y="609"/>
                                </a:lnTo>
                                <a:lnTo>
                                  <a:pt x="440" y="576"/>
                                </a:lnTo>
                                <a:lnTo>
                                  <a:pt x="449" y="535"/>
                                </a:lnTo>
                                <a:lnTo>
                                  <a:pt x="449" y="108"/>
                                </a:lnTo>
                                <a:lnTo>
                                  <a:pt x="440" y="66"/>
                                </a:lnTo>
                                <a:lnTo>
                                  <a:pt x="417" y="31"/>
                                </a:lnTo>
                                <a:lnTo>
                                  <a:pt x="383" y="8"/>
                                </a:lnTo>
                                <a:lnTo>
                                  <a:pt x="341" y="0"/>
                                </a:lnTo>
                                <a:lnTo>
                                  <a:pt x="300" y="8"/>
                                </a:lnTo>
                                <a:lnTo>
                                  <a:pt x="266" y="31"/>
                                </a:lnTo>
                                <a:lnTo>
                                  <a:pt x="243" y="66"/>
                                </a:lnTo>
                                <a:lnTo>
                                  <a:pt x="235" y="108"/>
                                </a:lnTo>
                                <a:lnTo>
                                  <a:pt x="235" y="535"/>
                                </a:lnTo>
                                <a:lnTo>
                                  <a:pt x="243" y="576"/>
                                </a:lnTo>
                                <a:lnTo>
                                  <a:pt x="266" y="609"/>
                                </a:lnTo>
                                <a:lnTo>
                                  <a:pt x="300" y="632"/>
                                </a:lnTo>
                                <a:lnTo>
                                  <a:pt x="341" y="641"/>
                                </a:lnTo>
                                <a:close/>
                                <a:moveTo>
                                  <a:pt x="0" y="213"/>
                                </a:moveTo>
                                <a:lnTo>
                                  <a:pt x="113" y="213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716"/>
                        <wps:cNvSpPr>
                          <a:spLocks/>
                        </wps:cNvSpPr>
                        <wps:spPr bwMode="auto">
                          <a:xfrm>
                            <a:off x="10484" y="-1926"/>
                            <a:ext cx="132" cy="87"/>
                          </a:xfrm>
                          <a:custGeom>
                            <a:avLst/>
                            <a:gdLst>
                              <a:gd name="T0" fmla="+- 0 10484 10484"/>
                              <a:gd name="T1" fmla="*/ T0 w 132"/>
                              <a:gd name="T2" fmla="+- 0 -1926 -1926"/>
                              <a:gd name="T3" fmla="*/ -1926 h 87"/>
                              <a:gd name="T4" fmla="+- 0 10484 10484"/>
                              <a:gd name="T5" fmla="*/ T4 w 132"/>
                              <a:gd name="T6" fmla="+- 0 -1839 -1926"/>
                              <a:gd name="T7" fmla="*/ -1839 h 87"/>
                              <a:gd name="T8" fmla="+- 0 10616 10484"/>
                              <a:gd name="T9" fmla="*/ T8 w 132"/>
                              <a:gd name="T10" fmla="+- 0 -1883 -1926"/>
                              <a:gd name="T11" fmla="*/ -1883 h 87"/>
                              <a:gd name="T12" fmla="+- 0 10484 10484"/>
                              <a:gd name="T13" fmla="*/ T12 w 132"/>
                              <a:gd name="T14" fmla="+- 0 -1926 -1926"/>
                              <a:gd name="T15" fmla="*/ -192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715"/>
                        <wps:cNvSpPr>
                          <a:spLocks/>
                        </wps:cNvSpPr>
                        <wps:spPr bwMode="auto">
                          <a:xfrm>
                            <a:off x="8799" y="-2097"/>
                            <a:ext cx="1719" cy="1150"/>
                          </a:xfrm>
                          <a:custGeom>
                            <a:avLst/>
                            <a:gdLst>
                              <a:gd name="T0" fmla="+- 0 10518 8799"/>
                              <a:gd name="T1" fmla="*/ T0 w 1719"/>
                              <a:gd name="T2" fmla="+- 0 -1643 -2096"/>
                              <a:gd name="T3" fmla="*/ -1643 h 1150"/>
                              <a:gd name="T4" fmla="+- 0 10482 8799"/>
                              <a:gd name="T5" fmla="*/ T4 w 1719"/>
                              <a:gd name="T6" fmla="+- 0 -1643 -2096"/>
                              <a:gd name="T7" fmla="*/ -1643 h 1150"/>
                              <a:gd name="T8" fmla="+- 0 10482 8799"/>
                              <a:gd name="T9" fmla="*/ T8 w 1719"/>
                              <a:gd name="T10" fmla="+- 0 -947 -2096"/>
                              <a:gd name="T11" fmla="*/ -947 h 1150"/>
                              <a:gd name="T12" fmla="+- 0 8799 8799"/>
                              <a:gd name="T13" fmla="*/ T12 w 1719"/>
                              <a:gd name="T14" fmla="+- 0 -947 -2096"/>
                              <a:gd name="T15" fmla="*/ -947 h 1150"/>
                              <a:gd name="T16" fmla="+- 0 8799 8799"/>
                              <a:gd name="T17" fmla="*/ T16 w 1719"/>
                              <a:gd name="T18" fmla="+- 0 -2096 -2096"/>
                              <a:gd name="T19" fmla="*/ -2096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9" h="1150">
                                <a:moveTo>
                                  <a:pt x="1719" y="453"/>
                                </a:moveTo>
                                <a:lnTo>
                                  <a:pt x="1683" y="453"/>
                                </a:lnTo>
                                <a:lnTo>
                                  <a:pt x="1683" y="1149"/>
                                </a:lnTo>
                                <a:lnTo>
                                  <a:pt x="0" y="1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714"/>
                        <wps:cNvSpPr>
                          <a:spLocks/>
                        </wps:cNvSpPr>
                        <wps:spPr bwMode="auto">
                          <a:xfrm>
                            <a:off x="10508" y="-1679"/>
                            <a:ext cx="108" cy="72"/>
                          </a:xfrm>
                          <a:custGeom>
                            <a:avLst/>
                            <a:gdLst>
                              <a:gd name="T0" fmla="+- 0 10508 10508"/>
                              <a:gd name="T1" fmla="*/ T0 w 108"/>
                              <a:gd name="T2" fmla="+- 0 -1679 -1679"/>
                              <a:gd name="T3" fmla="*/ -1679 h 72"/>
                              <a:gd name="T4" fmla="+- 0 10508 10508"/>
                              <a:gd name="T5" fmla="*/ T4 w 108"/>
                              <a:gd name="T6" fmla="+- 0 -1607 -1679"/>
                              <a:gd name="T7" fmla="*/ -1607 h 72"/>
                              <a:gd name="T8" fmla="+- 0 10616 10508"/>
                              <a:gd name="T9" fmla="*/ T8 w 108"/>
                              <a:gd name="T10" fmla="+- 0 -1643 -1679"/>
                              <a:gd name="T11" fmla="*/ -1643 h 72"/>
                              <a:gd name="T12" fmla="+- 0 10508 10508"/>
                              <a:gd name="T13" fmla="*/ T12 w 108"/>
                              <a:gd name="T14" fmla="+- 0 -1679 -1679"/>
                              <a:gd name="T15" fmla="*/ -167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3639" y="-5156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Freeform 1712"/>
                        <wps:cNvSpPr>
                          <a:spLocks/>
                        </wps:cNvSpPr>
                        <wps:spPr bwMode="auto">
                          <a:xfrm>
                            <a:off x="7769" y="-5193"/>
                            <a:ext cx="106" cy="72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106"/>
                              <a:gd name="T2" fmla="+- 0 -5192 -5192"/>
                              <a:gd name="T3" fmla="*/ -5192 h 72"/>
                              <a:gd name="T4" fmla="+- 0 7770 7770"/>
                              <a:gd name="T5" fmla="*/ T4 w 106"/>
                              <a:gd name="T6" fmla="+- 0 -5120 -5192"/>
                              <a:gd name="T7" fmla="*/ -5120 h 72"/>
                              <a:gd name="T8" fmla="+- 0 7875 7770"/>
                              <a:gd name="T9" fmla="*/ T8 w 106"/>
                              <a:gd name="T10" fmla="+- 0 -5156 -5192"/>
                              <a:gd name="T11" fmla="*/ -5156 h 72"/>
                              <a:gd name="T12" fmla="+- 0 7770 7770"/>
                              <a:gd name="T13" fmla="*/ T12 w 106"/>
                              <a:gd name="T14" fmla="+- 0 -5192 -5192"/>
                              <a:gd name="T15" fmla="*/ -51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5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7542" y="-4523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Freeform 1710"/>
                        <wps:cNvSpPr>
                          <a:spLocks/>
                        </wps:cNvSpPr>
                        <wps:spPr bwMode="auto">
                          <a:xfrm>
                            <a:off x="7731" y="-4569"/>
                            <a:ext cx="132" cy="89"/>
                          </a:xfrm>
                          <a:custGeom>
                            <a:avLst/>
                            <a:gdLst>
                              <a:gd name="T0" fmla="+- 0 7731 7731"/>
                              <a:gd name="T1" fmla="*/ T0 w 132"/>
                              <a:gd name="T2" fmla="+- 0 -4568 -4568"/>
                              <a:gd name="T3" fmla="*/ -4568 h 89"/>
                              <a:gd name="T4" fmla="+- 0 7731 7731"/>
                              <a:gd name="T5" fmla="*/ T4 w 132"/>
                              <a:gd name="T6" fmla="+- 0 -4479 -4568"/>
                              <a:gd name="T7" fmla="*/ -4479 h 89"/>
                              <a:gd name="T8" fmla="+- 0 7863 7731"/>
                              <a:gd name="T9" fmla="*/ T8 w 132"/>
                              <a:gd name="T10" fmla="+- 0 -4523 -4568"/>
                              <a:gd name="T11" fmla="*/ -4523 h 89"/>
                              <a:gd name="T12" fmla="+- 0 7731 7731"/>
                              <a:gd name="T13" fmla="*/ T12 w 132"/>
                              <a:gd name="T14" fmla="+- 0 -4568 -4568"/>
                              <a:gd name="T15" fmla="*/ -456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8281" y="-4861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Freeform 1708"/>
                        <wps:cNvSpPr>
                          <a:spLocks/>
                        </wps:cNvSpPr>
                        <wps:spPr bwMode="auto">
                          <a:xfrm>
                            <a:off x="8468" y="-4907"/>
                            <a:ext cx="132" cy="89"/>
                          </a:xfrm>
                          <a:custGeom>
                            <a:avLst/>
                            <a:gdLst>
                              <a:gd name="T0" fmla="+- 0 8468 8468"/>
                              <a:gd name="T1" fmla="*/ T0 w 132"/>
                              <a:gd name="T2" fmla="+- 0 -4907 -4907"/>
                              <a:gd name="T3" fmla="*/ -4907 h 89"/>
                              <a:gd name="T4" fmla="+- 0 8468 8468"/>
                              <a:gd name="T5" fmla="*/ T4 w 132"/>
                              <a:gd name="T6" fmla="+- 0 -4818 -4907"/>
                              <a:gd name="T7" fmla="*/ -4818 h 89"/>
                              <a:gd name="T8" fmla="+- 0 8600 8468"/>
                              <a:gd name="T9" fmla="*/ T8 w 132"/>
                              <a:gd name="T10" fmla="+- 0 -4861 -4907"/>
                              <a:gd name="T11" fmla="*/ -4861 h 89"/>
                              <a:gd name="T12" fmla="+- 0 8468 8468"/>
                              <a:gd name="T13" fmla="*/ T12 w 132"/>
                              <a:gd name="T14" fmla="+- 0 -4907 -4907"/>
                              <a:gd name="T15" fmla="*/ -490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707"/>
                        <wps:cNvSpPr>
                          <a:spLocks/>
                        </wps:cNvSpPr>
                        <wps:spPr bwMode="auto">
                          <a:xfrm>
                            <a:off x="7020" y="-4516"/>
                            <a:ext cx="46" cy="2768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46"/>
                              <a:gd name="T2" fmla="+- 0 -1748 -4515"/>
                              <a:gd name="T3" fmla="*/ -1748 h 2768"/>
                              <a:gd name="T4" fmla="+- 0 7021 7021"/>
                              <a:gd name="T5" fmla="*/ T4 w 46"/>
                              <a:gd name="T6" fmla="+- 0 -4515 -4515"/>
                              <a:gd name="T7" fmla="*/ -4515 h 2768"/>
                              <a:gd name="T8" fmla="+- 0 7066 7021"/>
                              <a:gd name="T9" fmla="*/ T8 w 46"/>
                              <a:gd name="T10" fmla="+- 0 -4515 -4515"/>
                              <a:gd name="T11" fmla="*/ -4515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" h="2768">
                                <a:moveTo>
                                  <a:pt x="0" y="2767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706"/>
                        <wps:cNvSpPr>
                          <a:spLocks/>
                        </wps:cNvSpPr>
                        <wps:spPr bwMode="auto">
                          <a:xfrm>
                            <a:off x="7056" y="-4559"/>
                            <a:ext cx="132" cy="89"/>
                          </a:xfrm>
                          <a:custGeom>
                            <a:avLst/>
                            <a:gdLst>
                              <a:gd name="T0" fmla="+- 0 7057 7057"/>
                              <a:gd name="T1" fmla="*/ T0 w 132"/>
                              <a:gd name="T2" fmla="+- 0 -4559 -4559"/>
                              <a:gd name="T3" fmla="*/ -4559 h 89"/>
                              <a:gd name="T4" fmla="+- 0 7057 7057"/>
                              <a:gd name="T5" fmla="*/ T4 w 132"/>
                              <a:gd name="T6" fmla="+- 0 -4470 -4559"/>
                              <a:gd name="T7" fmla="*/ -4470 h 89"/>
                              <a:gd name="T8" fmla="+- 0 7189 7057"/>
                              <a:gd name="T9" fmla="*/ T8 w 132"/>
                              <a:gd name="T10" fmla="+- 0 -4515 -4559"/>
                              <a:gd name="T11" fmla="*/ -4515 h 89"/>
                              <a:gd name="T12" fmla="+- 0 7057 7057"/>
                              <a:gd name="T13" fmla="*/ T12 w 132"/>
                              <a:gd name="T14" fmla="+- 0 -4559 -4559"/>
                              <a:gd name="T15" fmla="*/ -455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705"/>
                        <wps:cNvSpPr>
                          <a:spLocks/>
                        </wps:cNvSpPr>
                        <wps:spPr bwMode="auto">
                          <a:xfrm>
                            <a:off x="6994" y="-5423"/>
                            <a:ext cx="1532" cy="267"/>
                          </a:xfrm>
                          <a:custGeom>
                            <a:avLst/>
                            <a:gdLst>
                              <a:gd name="T0" fmla="+- 0 6994 6994"/>
                              <a:gd name="T1" fmla="*/ T0 w 1532"/>
                              <a:gd name="T2" fmla="+- 0 -5156 -5423"/>
                              <a:gd name="T3" fmla="*/ -5156 h 267"/>
                              <a:gd name="T4" fmla="+- 0 6994 6994"/>
                              <a:gd name="T5" fmla="*/ T4 w 1532"/>
                              <a:gd name="T6" fmla="+- 0 -5423 -5423"/>
                              <a:gd name="T7" fmla="*/ -5423 h 267"/>
                              <a:gd name="T8" fmla="+- 0 8526 6994"/>
                              <a:gd name="T9" fmla="*/ T8 w 1532"/>
                              <a:gd name="T10" fmla="+- 0 -5423 -5423"/>
                              <a:gd name="T11" fmla="*/ -5423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32" h="267">
                                <a:moveTo>
                                  <a:pt x="0" y="267"/>
                                </a:moveTo>
                                <a:lnTo>
                                  <a:pt x="0" y="0"/>
                                </a:lnTo>
                                <a:lnTo>
                                  <a:pt x="1532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AutoShape 1704"/>
                        <wps:cNvSpPr>
                          <a:spLocks/>
                        </wps:cNvSpPr>
                        <wps:spPr bwMode="auto">
                          <a:xfrm>
                            <a:off x="6968" y="-5459"/>
                            <a:ext cx="1656" cy="329"/>
                          </a:xfrm>
                          <a:custGeom>
                            <a:avLst/>
                            <a:gdLst>
                              <a:gd name="T0" fmla="+- 0 7021 6968"/>
                              <a:gd name="T1" fmla="*/ T0 w 1656"/>
                              <a:gd name="T2" fmla="+- 0 -5171 -5459"/>
                              <a:gd name="T3" fmla="*/ -5171 h 329"/>
                              <a:gd name="T4" fmla="+- 0 7009 6968"/>
                              <a:gd name="T5" fmla="*/ T4 w 1656"/>
                              <a:gd name="T6" fmla="+- 0 -5183 -5459"/>
                              <a:gd name="T7" fmla="*/ -5183 h 329"/>
                              <a:gd name="T8" fmla="+- 0 6980 6968"/>
                              <a:gd name="T9" fmla="*/ T8 w 1656"/>
                              <a:gd name="T10" fmla="+- 0 -5183 -5459"/>
                              <a:gd name="T11" fmla="*/ -5183 h 329"/>
                              <a:gd name="T12" fmla="+- 0 6968 6968"/>
                              <a:gd name="T13" fmla="*/ T12 w 1656"/>
                              <a:gd name="T14" fmla="+- 0 -5171 -5459"/>
                              <a:gd name="T15" fmla="*/ -5171 h 329"/>
                              <a:gd name="T16" fmla="+- 0 6968 6968"/>
                              <a:gd name="T17" fmla="*/ T16 w 1656"/>
                              <a:gd name="T18" fmla="+- 0 -5142 -5459"/>
                              <a:gd name="T19" fmla="*/ -5142 h 329"/>
                              <a:gd name="T20" fmla="+- 0 6980 6968"/>
                              <a:gd name="T21" fmla="*/ T20 w 1656"/>
                              <a:gd name="T22" fmla="+- 0 -5130 -5459"/>
                              <a:gd name="T23" fmla="*/ -5130 h 329"/>
                              <a:gd name="T24" fmla="+- 0 7009 6968"/>
                              <a:gd name="T25" fmla="*/ T24 w 1656"/>
                              <a:gd name="T26" fmla="+- 0 -5130 -5459"/>
                              <a:gd name="T27" fmla="*/ -5130 h 329"/>
                              <a:gd name="T28" fmla="+- 0 7021 6968"/>
                              <a:gd name="T29" fmla="*/ T28 w 1656"/>
                              <a:gd name="T30" fmla="+- 0 -5142 -5459"/>
                              <a:gd name="T31" fmla="*/ -5142 h 329"/>
                              <a:gd name="T32" fmla="+- 0 7021 6968"/>
                              <a:gd name="T33" fmla="*/ T32 w 1656"/>
                              <a:gd name="T34" fmla="+- 0 -5156 -5459"/>
                              <a:gd name="T35" fmla="*/ -5156 h 329"/>
                              <a:gd name="T36" fmla="+- 0 7021 6968"/>
                              <a:gd name="T37" fmla="*/ T36 w 1656"/>
                              <a:gd name="T38" fmla="+- 0 -5171 -5459"/>
                              <a:gd name="T39" fmla="*/ -5171 h 329"/>
                              <a:gd name="T40" fmla="+- 0 8624 6968"/>
                              <a:gd name="T41" fmla="*/ T40 w 1656"/>
                              <a:gd name="T42" fmla="+- 0 -5423 -5459"/>
                              <a:gd name="T43" fmla="*/ -5423 h 329"/>
                              <a:gd name="T44" fmla="+- 0 8518 6968"/>
                              <a:gd name="T45" fmla="*/ T44 w 1656"/>
                              <a:gd name="T46" fmla="+- 0 -5459 -5459"/>
                              <a:gd name="T47" fmla="*/ -5459 h 329"/>
                              <a:gd name="T48" fmla="+- 0 8518 6968"/>
                              <a:gd name="T49" fmla="*/ T48 w 1656"/>
                              <a:gd name="T50" fmla="+- 0 -5387 -5459"/>
                              <a:gd name="T51" fmla="*/ -5387 h 329"/>
                              <a:gd name="T52" fmla="+- 0 8624 6968"/>
                              <a:gd name="T53" fmla="*/ T52 w 1656"/>
                              <a:gd name="T54" fmla="+- 0 -5423 -5459"/>
                              <a:gd name="T55" fmla="*/ -542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56" h="329">
                                <a:moveTo>
                                  <a:pt x="53" y="288"/>
                                </a:moveTo>
                                <a:lnTo>
                                  <a:pt x="41" y="276"/>
                                </a:lnTo>
                                <a:lnTo>
                                  <a:pt x="12" y="276"/>
                                </a:lnTo>
                                <a:lnTo>
                                  <a:pt x="0" y="288"/>
                                </a:lnTo>
                                <a:lnTo>
                                  <a:pt x="0" y="317"/>
                                </a:lnTo>
                                <a:lnTo>
                                  <a:pt x="12" y="329"/>
                                </a:lnTo>
                                <a:lnTo>
                                  <a:pt x="41" y="329"/>
                                </a:lnTo>
                                <a:lnTo>
                                  <a:pt x="53" y="317"/>
                                </a:lnTo>
                                <a:lnTo>
                                  <a:pt x="53" y="303"/>
                                </a:lnTo>
                                <a:lnTo>
                                  <a:pt x="53" y="288"/>
                                </a:lnTo>
                                <a:close/>
                                <a:moveTo>
                                  <a:pt x="1656" y="36"/>
                                </a:moveTo>
                                <a:lnTo>
                                  <a:pt x="1550" y="0"/>
                                </a:lnTo>
                                <a:lnTo>
                                  <a:pt x="1550" y="72"/>
                                </a:lnTo>
                                <a:lnTo>
                                  <a:pt x="165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703"/>
                        <wps:cNvSpPr>
                          <a:spLocks/>
                        </wps:cNvSpPr>
                        <wps:spPr bwMode="auto">
                          <a:xfrm>
                            <a:off x="6968" y="-5183"/>
                            <a:ext cx="53" cy="53"/>
                          </a:xfrm>
                          <a:custGeom>
                            <a:avLst/>
                            <a:gdLst>
                              <a:gd name="T0" fmla="+- 0 7021 6968"/>
                              <a:gd name="T1" fmla="*/ T0 w 53"/>
                              <a:gd name="T2" fmla="+- 0 -5156 -5183"/>
                              <a:gd name="T3" fmla="*/ -5156 h 53"/>
                              <a:gd name="T4" fmla="+- 0 7021 6968"/>
                              <a:gd name="T5" fmla="*/ T4 w 53"/>
                              <a:gd name="T6" fmla="+- 0 -5171 -5183"/>
                              <a:gd name="T7" fmla="*/ -5171 h 53"/>
                              <a:gd name="T8" fmla="+- 0 7009 6968"/>
                              <a:gd name="T9" fmla="*/ T8 w 53"/>
                              <a:gd name="T10" fmla="+- 0 -5183 -5183"/>
                              <a:gd name="T11" fmla="*/ -5183 h 53"/>
                              <a:gd name="T12" fmla="+- 0 6994 6968"/>
                              <a:gd name="T13" fmla="*/ T12 w 53"/>
                              <a:gd name="T14" fmla="+- 0 -5183 -5183"/>
                              <a:gd name="T15" fmla="*/ -5183 h 53"/>
                              <a:gd name="T16" fmla="+- 0 6980 6968"/>
                              <a:gd name="T17" fmla="*/ T16 w 53"/>
                              <a:gd name="T18" fmla="+- 0 -5183 -5183"/>
                              <a:gd name="T19" fmla="*/ -5183 h 53"/>
                              <a:gd name="T20" fmla="+- 0 6968 6968"/>
                              <a:gd name="T21" fmla="*/ T20 w 53"/>
                              <a:gd name="T22" fmla="+- 0 -5171 -5183"/>
                              <a:gd name="T23" fmla="*/ -5171 h 53"/>
                              <a:gd name="T24" fmla="+- 0 6968 6968"/>
                              <a:gd name="T25" fmla="*/ T24 w 53"/>
                              <a:gd name="T26" fmla="+- 0 -5156 -5183"/>
                              <a:gd name="T27" fmla="*/ -5156 h 53"/>
                              <a:gd name="T28" fmla="+- 0 6968 6968"/>
                              <a:gd name="T29" fmla="*/ T28 w 53"/>
                              <a:gd name="T30" fmla="+- 0 -5142 -5183"/>
                              <a:gd name="T31" fmla="*/ -5142 h 53"/>
                              <a:gd name="T32" fmla="+- 0 6980 6968"/>
                              <a:gd name="T33" fmla="*/ T32 w 53"/>
                              <a:gd name="T34" fmla="+- 0 -5130 -5183"/>
                              <a:gd name="T35" fmla="*/ -5130 h 53"/>
                              <a:gd name="T36" fmla="+- 0 6994 6968"/>
                              <a:gd name="T37" fmla="*/ T36 w 53"/>
                              <a:gd name="T38" fmla="+- 0 -5130 -5183"/>
                              <a:gd name="T39" fmla="*/ -5130 h 53"/>
                              <a:gd name="T40" fmla="+- 0 7009 6968"/>
                              <a:gd name="T41" fmla="*/ T40 w 53"/>
                              <a:gd name="T42" fmla="+- 0 -5130 -5183"/>
                              <a:gd name="T43" fmla="*/ -5130 h 53"/>
                              <a:gd name="T44" fmla="+- 0 7021 6968"/>
                              <a:gd name="T45" fmla="*/ T44 w 53"/>
                              <a:gd name="T46" fmla="+- 0 -5142 -5183"/>
                              <a:gd name="T47" fmla="*/ -5142 h 53"/>
                              <a:gd name="T48" fmla="+- 0 7021 6968"/>
                              <a:gd name="T49" fmla="*/ T48 w 53"/>
                              <a:gd name="T50" fmla="+- 0 -5156 -5183"/>
                              <a:gd name="T51" fmla="*/ -515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702"/>
                        <wps:cNvSpPr>
                          <a:spLocks/>
                        </wps:cNvSpPr>
                        <wps:spPr bwMode="auto">
                          <a:xfrm>
                            <a:off x="4496" y="-2377"/>
                            <a:ext cx="214" cy="641"/>
                          </a:xfrm>
                          <a:custGeom>
                            <a:avLst/>
                            <a:gdLst>
                              <a:gd name="T0" fmla="+- 0 4602 4496"/>
                              <a:gd name="T1" fmla="*/ T0 w 214"/>
                              <a:gd name="T2" fmla="+- 0 -2377 -2377"/>
                              <a:gd name="T3" fmla="*/ -2377 h 641"/>
                              <a:gd name="T4" fmla="+- 0 4561 4496"/>
                              <a:gd name="T5" fmla="*/ T4 w 214"/>
                              <a:gd name="T6" fmla="+- 0 -2368 -2377"/>
                              <a:gd name="T7" fmla="*/ -2368 h 641"/>
                              <a:gd name="T8" fmla="+- 0 4527 4496"/>
                              <a:gd name="T9" fmla="*/ T8 w 214"/>
                              <a:gd name="T10" fmla="+- 0 -2345 -2377"/>
                              <a:gd name="T11" fmla="*/ -2345 h 641"/>
                              <a:gd name="T12" fmla="+- 0 4504 4496"/>
                              <a:gd name="T13" fmla="*/ T12 w 214"/>
                              <a:gd name="T14" fmla="+- 0 -2311 -2377"/>
                              <a:gd name="T15" fmla="*/ -2311 h 641"/>
                              <a:gd name="T16" fmla="+- 0 4496 4496"/>
                              <a:gd name="T17" fmla="*/ T16 w 214"/>
                              <a:gd name="T18" fmla="+- 0 -2269 -2377"/>
                              <a:gd name="T19" fmla="*/ -2269 h 641"/>
                              <a:gd name="T20" fmla="+- 0 4496 4496"/>
                              <a:gd name="T21" fmla="*/ T20 w 214"/>
                              <a:gd name="T22" fmla="+- 0 -1842 -2377"/>
                              <a:gd name="T23" fmla="*/ -1842 h 641"/>
                              <a:gd name="T24" fmla="+- 0 4504 4496"/>
                              <a:gd name="T25" fmla="*/ T24 w 214"/>
                              <a:gd name="T26" fmla="+- 0 -1801 -2377"/>
                              <a:gd name="T27" fmla="*/ -1801 h 641"/>
                              <a:gd name="T28" fmla="+- 0 4527 4496"/>
                              <a:gd name="T29" fmla="*/ T28 w 214"/>
                              <a:gd name="T30" fmla="+- 0 -1767 -2377"/>
                              <a:gd name="T31" fmla="*/ -1767 h 641"/>
                              <a:gd name="T32" fmla="+- 0 4561 4496"/>
                              <a:gd name="T33" fmla="*/ T32 w 214"/>
                              <a:gd name="T34" fmla="+- 0 -1745 -2377"/>
                              <a:gd name="T35" fmla="*/ -1745 h 641"/>
                              <a:gd name="T36" fmla="+- 0 4602 4496"/>
                              <a:gd name="T37" fmla="*/ T36 w 214"/>
                              <a:gd name="T38" fmla="+- 0 -1736 -2377"/>
                              <a:gd name="T39" fmla="*/ -1736 h 641"/>
                              <a:gd name="T40" fmla="+- 0 4644 4496"/>
                              <a:gd name="T41" fmla="*/ T40 w 214"/>
                              <a:gd name="T42" fmla="+- 0 -1745 -2377"/>
                              <a:gd name="T43" fmla="*/ -1745 h 641"/>
                              <a:gd name="T44" fmla="+- 0 4678 4496"/>
                              <a:gd name="T45" fmla="*/ T44 w 214"/>
                              <a:gd name="T46" fmla="+- 0 -1767 -2377"/>
                              <a:gd name="T47" fmla="*/ -1767 h 641"/>
                              <a:gd name="T48" fmla="+- 0 4701 4496"/>
                              <a:gd name="T49" fmla="*/ T48 w 214"/>
                              <a:gd name="T50" fmla="+- 0 -1801 -2377"/>
                              <a:gd name="T51" fmla="*/ -1801 h 641"/>
                              <a:gd name="T52" fmla="+- 0 4710 4496"/>
                              <a:gd name="T53" fmla="*/ T52 w 214"/>
                              <a:gd name="T54" fmla="+- 0 -1842 -2377"/>
                              <a:gd name="T55" fmla="*/ -1842 h 641"/>
                              <a:gd name="T56" fmla="+- 0 4710 4496"/>
                              <a:gd name="T57" fmla="*/ T56 w 214"/>
                              <a:gd name="T58" fmla="+- 0 -2269 -2377"/>
                              <a:gd name="T59" fmla="*/ -2269 h 641"/>
                              <a:gd name="T60" fmla="+- 0 4701 4496"/>
                              <a:gd name="T61" fmla="*/ T60 w 214"/>
                              <a:gd name="T62" fmla="+- 0 -2311 -2377"/>
                              <a:gd name="T63" fmla="*/ -2311 h 641"/>
                              <a:gd name="T64" fmla="+- 0 4678 4496"/>
                              <a:gd name="T65" fmla="*/ T64 w 214"/>
                              <a:gd name="T66" fmla="+- 0 -2345 -2377"/>
                              <a:gd name="T67" fmla="*/ -2345 h 641"/>
                              <a:gd name="T68" fmla="+- 0 4644 4496"/>
                              <a:gd name="T69" fmla="*/ T68 w 214"/>
                              <a:gd name="T70" fmla="+- 0 -2368 -2377"/>
                              <a:gd name="T71" fmla="*/ -2368 h 641"/>
                              <a:gd name="T72" fmla="+- 0 4602 4496"/>
                              <a:gd name="T73" fmla="*/ T72 w 214"/>
                              <a:gd name="T74" fmla="+- 0 -2377 -2377"/>
                              <a:gd name="T75" fmla="*/ -237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1">
                                <a:moveTo>
                                  <a:pt x="106" y="0"/>
                                </a:moveTo>
                                <a:lnTo>
                                  <a:pt x="65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5"/>
                                </a:lnTo>
                                <a:lnTo>
                                  <a:pt x="8" y="576"/>
                                </a:lnTo>
                                <a:lnTo>
                                  <a:pt x="31" y="610"/>
                                </a:lnTo>
                                <a:lnTo>
                                  <a:pt x="65" y="632"/>
                                </a:lnTo>
                                <a:lnTo>
                                  <a:pt x="106" y="641"/>
                                </a:lnTo>
                                <a:lnTo>
                                  <a:pt x="148" y="632"/>
                                </a:lnTo>
                                <a:lnTo>
                                  <a:pt x="182" y="610"/>
                                </a:lnTo>
                                <a:lnTo>
                                  <a:pt x="205" y="576"/>
                                </a:lnTo>
                                <a:lnTo>
                                  <a:pt x="214" y="535"/>
                                </a:lnTo>
                                <a:lnTo>
                                  <a:pt x="214" y="108"/>
                                </a:lnTo>
                                <a:lnTo>
                                  <a:pt x="205" y="66"/>
                                </a:lnTo>
                                <a:lnTo>
                                  <a:pt x="182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AutoShape 1701"/>
                        <wps:cNvSpPr>
                          <a:spLocks/>
                        </wps:cNvSpPr>
                        <wps:spPr bwMode="auto">
                          <a:xfrm>
                            <a:off x="3747" y="-2377"/>
                            <a:ext cx="963" cy="641"/>
                          </a:xfrm>
                          <a:custGeom>
                            <a:avLst/>
                            <a:gdLst>
                              <a:gd name="T0" fmla="+- 0 4602 3747"/>
                              <a:gd name="T1" fmla="*/ T0 w 963"/>
                              <a:gd name="T2" fmla="+- 0 -1736 -2377"/>
                              <a:gd name="T3" fmla="*/ -1736 h 641"/>
                              <a:gd name="T4" fmla="+- 0 4644 3747"/>
                              <a:gd name="T5" fmla="*/ T4 w 963"/>
                              <a:gd name="T6" fmla="+- 0 -1745 -2377"/>
                              <a:gd name="T7" fmla="*/ -1745 h 641"/>
                              <a:gd name="T8" fmla="+- 0 4678 3747"/>
                              <a:gd name="T9" fmla="*/ T8 w 963"/>
                              <a:gd name="T10" fmla="+- 0 -1767 -2377"/>
                              <a:gd name="T11" fmla="*/ -1767 h 641"/>
                              <a:gd name="T12" fmla="+- 0 4701 3747"/>
                              <a:gd name="T13" fmla="*/ T12 w 963"/>
                              <a:gd name="T14" fmla="+- 0 -1801 -2377"/>
                              <a:gd name="T15" fmla="*/ -1801 h 641"/>
                              <a:gd name="T16" fmla="+- 0 4710 3747"/>
                              <a:gd name="T17" fmla="*/ T16 w 963"/>
                              <a:gd name="T18" fmla="+- 0 -1842 -2377"/>
                              <a:gd name="T19" fmla="*/ -1842 h 641"/>
                              <a:gd name="T20" fmla="+- 0 4710 3747"/>
                              <a:gd name="T21" fmla="*/ T20 w 963"/>
                              <a:gd name="T22" fmla="+- 0 -1842 -2377"/>
                              <a:gd name="T23" fmla="*/ -1842 h 641"/>
                              <a:gd name="T24" fmla="+- 0 4710 3747"/>
                              <a:gd name="T25" fmla="*/ T24 w 963"/>
                              <a:gd name="T26" fmla="+- 0 -2269 -2377"/>
                              <a:gd name="T27" fmla="*/ -2269 h 641"/>
                              <a:gd name="T28" fmla="+- 0 4701 3747"/>
                              <a:gd name="T29" fmla="*/ T28 w 963"/>
                              <a:gd name="T30" fmla="+- 0 -2311 -2377"/>
                              <a:gd name="T31" fmla="*/ -2311 h 641"/>
                              <a:gd name="T32" fmla="+- 0 4678 3747"/>
                              <a:gd name="T33" fmla="*/ T32 w 963"/>
                              <a:gd name="T34" fmla="+- 0 -2345 -2377"/>
                              <a:gd name="T35" fmla="*/ -2345 h 641"/>
                              <a:gd name="T36" fmla="+- 0 4644 3747"/>
                              <a:gd name="T37" fmla="*/ T36 w 963"/>
                              <a:gd name="T38" fmla="+- 0 -2368 -2377"/>
                              <a:gd name="T39" fmla="*/ -2368 h 641"/>
                              <a:gd name="T40" fmla="+- 0 4602 3747"/>
                              <a:gd name="T41" fmla="*/ T40 w 963"/>
                              <a:gd name="T42" fmla="+- 0 -2377 -2377"/>
                              <a:gd name="T43" fmla="*/ -2377 h 641"/>
                              <a:gd name="T44" fmla="+- 0 4561 3747"/>
                              <a:gd name="T45" fmla="*/ T44 w 963"/>
                              <a:gd name="T46" fmla="+- 0 -2368 -2377"/>
                              <a:gd name="T47" fmla="*/ -2368 h 641"/>
                              <a:gd name="T48" fmla="+- 0 4527 3747"/>
                              <a:gd name="T49" fmla="*/ T48 w 963"/>
                              <a:gd name="T50" fmla="+- 0 -2345 -2377"/>
                              <a:gd name="T51" fmla="*/ -2345 h 641"/>
                              <a:gd name="T52" fmla="+- 0 4504 3747"/>
                              <a:gd name="T53" fmla="*/ T52 w 963"/>
                              <a:gd name="T54" fmla="+- 0 -2311 -2377"/>
                              <a:gd name="T55" fmla="*/ -2311 h 641"/>
                              <a:gd name="T56" fmla="+- 0 4496 3747"/>
                              <a:gd name="T57" fmla="*/ T56 w 963"/>
                              <a:gd name="T58" fmla="+- 0 -2269 -2377"/>
                              <a:gd name="T59" fmla="*/ -2269 h 641"/>
                              <a:gd name="T60" fmla="+- 0 4496 3747"/>
                              <a:gd name="T61" fmla="*/ T60 w 963"/>
                              <a:gd name="T62" fmla="+- 0 -1842 -2377"/>
                              <a:gd name="T63" fmla="*/ -1842 h 641"/>
                              <a:gd name="T64" fmla="+- 0 4504 3747"/>
                              <a:gd name="T65" fmla="*/ T64 w 963"/>
                              <a:gd name="T66" fmla="+- 0 -1801 -2377"/>
                              <a:gd name="T67" fmla="*/ -1801 h 641"/>
                              <a:gd name="T68" fmla="+- 0 4527 3747"/>
                              <a:gd name="T69" fmla="*/ T68 w 963"/>
                              <a:gd name="T70" fmla="+- 0 -1767 -2377"/>
                              <a:gd name="T71" fmla="*/ -1767 h 641"/>
                              <a:gd name="T72" fmla="+- 0 4561 3747"/>
                              <a:gd name="T73" fmla="*/ T72 w 963"/>
                              <a:gd name="T74" fmla="+- 0 -1745 -2377"/>
                              <a:gd name="T75" fmla="*/ -1745 h 641"/>
                              <a:gd name="T76" fmla="+- 0 4602 3747"/>
                              <a:gd name="T77" fmla="*/ T76 w 963"/>
                              <a:gd name="T78" fmla="+- 0 -1736 -2377"/>
                              <a:gd name="T79" fmla="*/ -1736 h 641"/>
                              <a:gd name="T80" fmla="+- 0 3747 3747"/>
                              <a:gd name="T81" fmla="*/ T80 w 963"/>
                              <a:gd name="T82" fmla="+- 0 -1897 -2377"/>
                              <a:gd name="T83" fmla="*/ -1897 h 641"/>
                              <a:gd name="T84" fmla="+- 0 4398 3747"/>
                              <a:gd name="T85" fmla="*/ T84 w 963"/>
                              <a:gd name="T86" fmla="+- 0 -1897 -2377"/>
                              <a:gd name="T87" fmla="*/ -189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63" h="641">
                                <a:moveTo>
                                  <a:pt x="855" y="641"/>
                                </a:moveTo>
                                <a:lnTo>
                                  <a:pt x="897" y="632"/>
                                </a:lnTo>
                                <a:lnTo>
                                  <a:pt x="931" y="610"/>
                                </a:lnTo>
                                <a:lnTo>
                                  <a:pt x="954" y="576"/>
                                </a:lnTo>
                                <a:lnTo>
                                  <a:pt x="963" y="535"/>
                                </a:lnTo>
                                <a:lnTo>
                                  <a:pt x="963" y="108"/>
                                </a:lnTo>
                                <a:lnTo>
                                  <a:pt x="954" y="66"/>
                                </a:lnTo>
                                <a:lnTo>
                                  <a:pt x="931" y="32"/>
                                </a:lnTo>
                                <a:lnTo>
                                  <a:pt x="897" y="9"/>
                                </a:lnTo>
                                <a:lnTo>
                                  <a:pt x="855" y="0"/>
                                </a:lnTo>
                                <a:lnTo>
                                  <a:pt x="814" y="9"/>
                                </a:lnTo>
                                <a:lnTo>
                                  <a:pt x="780" y="32"/>
                                </a:lnTo>
                                <a:lnTo>
                                  <a:pt x="757" y="66"/>
                                </a:lnTo>
                                <a:lnTo>
                                  <a:pt x="749" y="108"/>
                                </a:lnTo>
                                <a:lnTo>
                                  <a:pt x="749" y="535"/>
                                </a:lnTo>
                                <a:lnTo>
                                  <a:pt x="757" y="576"/>
                                </a:lnTo>
                                <a:lnTo>
                                  <a:pt x="780" y="610"/>
                                </a:lnTo>
                                <a:lnTo>
                                  <a:pt x="814" y="632"/>
                                </a:lnTo>
                                <a:lnTo>
                                  <a:pt x="855" y="641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651" y="48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00"/>
                        <wps:cNvSpPr>
                          <a:spLocks/>
                        </wps:cNvSpPr>
                        <wps:spPr bwMode="auto">
                          <a:xfrm>
                            <a:off x="4388" y="-1931"/>
                            <a:ext cx="108" cy="70"/>
                          </a:xfrm>
                          <a:custGeom>
                            <a:avLst/>
                            <a:gdLst>
                              <a:gd name="T0" fmla="+- 0 4388 4388"/>
                              <a:gd name="T1" fmla="*/ T0 w 108"/>
                              <a:gd name="T2" fmla="+- 0 -1931 -1931"/>
                              <a:gd name="T3" fmla="*/ -1931 h 70"/>
                              <a:gd name="T4" fmla="+- 0 4388 4388"/>
                              <a:gd name="T5" fmla="*/ T4 w 108"/>
                              <a:gd name="T6" fmla="+- 0 -1861 -1931"/>
                              <a:gd name="T7" fmla="*/ -1861 h 70"/>
                              <a:gd name="T8" fmla="+- 0 4496 4388"/>
                              <a:gd name="T9" fmla="*/ T8 w 108"/>
                              <a:gd name="T10" fmla="+- 0 -1897 -1931"/>
                              <a:gd name="T11" fmla="*/ -1897 h 70"/>
                              <a:gd name="T12" fmla="+- 0 4388 4388"/>
                              <a:gd name="T13" fmla="*/ T12 w 108"/>
                              <a:gd name="T14" fmla="+- 0 -1931 -1931"/>
                              <a:gd name="T15" fmla="*/ -19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108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" y="-2425"/>
                            <a:ext cx="2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2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-2286"/>
                            <a:ext cx="1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3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6" y="-2121"/>
                            <a:ext cx="1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2" y="-1941"/>
                            <a:ext cx="192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5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4602" y="-173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6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-4417"/>
                            <a:ext cx="40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7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5830" y="-3126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8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-3241"/>
                            <a:ext cx="519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9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7328" y="-3284"/>
                            <a:ext cx="0" cy="1053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0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-3402"/>
                            <a:ext cx="44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1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9841" y="-344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2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" y="-3563"/>
                            <a:ext cx="55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3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9841" y="-1242"/>
                            <a:ext cx="0" cy="415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4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" y="-4069"/>
                            <a:ext cx="543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5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0722" y="-3793"/>
                            <a:ext cx="0" cy="1697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6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" y="-3909"/>
                            <a:ext cx="58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7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865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-2862"/>
                            <a:ext cx="19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543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0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-2865"/>
                            <a:ext cx="401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1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-2543"/>
                            <a:ext cx="18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056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3" name="Picture 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-2053"/>
                            <a:ext cx="1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4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-2056"/>
                            <a:ext cx="18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5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1108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6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-1108"/>
                            <a:ext cx="31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7" name="Freeform 1673"/>
                        <wps:cNvSpPr>
                          <a:spLocks/>
                        </wps:cNvSpPr>
                        <wps:spPr bwMode="auto">
                          <a:xfrm>
                            <a:off x="6994" y="-1775"/>
                            <a:ext cx="53" cy="53"/>
                          </a:xfrm>
                          <a:custGeom>
                            <a:avLst/>
                            <a:gdLst>
                              <a:gd name="T0" fmla="+- 0 7035 6994"/>
                              <a:gd name="T1" fmla="*/ T0 w 53"/>
                              <a:gd name="T2" fmla="+- 0 -1775 -1775"/>
                              <a:gd name="T3" fmla="*/ -1775 h 53"/>
                              <a:gd name="T4" fmla="+- 0 7006 6994"/>
                              <a:gd name="T5" fmla="*/ T4 w 53"/>
                              <a:gd name="T6" fmla="+- 0 -1775 -1775"/>
                              <a:gd name="T7" fmla="*/ -1775 h 53"/>
                              <a:gd name="T8" fmla="+- 0 6994 6994"/>
                              <a:gd name="T9" fmla="*/ T8 w 53"/>
                              <a:gd name="T10" fmla="+- 0 -1763 -1775"/>
                              <a:gd name="T11" fmla="*/ -1763 h 53"/>
                              <a:gd name="T12" fmla="+- 0 6994 6994"/>
                              <a:gd name="T13" fmla="*/ T12 w 53"/>
                              <a:gd name="T14" fmla="+- 0 -1734 -1775"/>
                              <a:gd name="T15" fmla="*/ -1734 h 53"/>
                              <a:gd name="T16" fmla="+- 0 7006 6994"/>
                              <a:gd name="T17" fmla="*/ T16 w 53"/>
                              <a:gd name="T18" fmla="+- 0 -1722 -1775"/>
                              <a:gd name="T19" fmla="*/ -1722 h 53"/>
                              <a:gd name="T20" fmla="+- 0 7035 6994"/>
                              <a:gd name="T21" fmla="*/ T20 w 53"/>
                              <a:gd name="T22" fmla="+- 0 -1722 -1775"/>
                              <a:gd name="T23" fmla="*/ -1722 h 53"/>
                              <a:gd name="T24" fmla="+- 0 7047 6994"/>
                              <a:gd name="T25" fmla="*/ T24 w 53"/>
                              <a:gd name="T26" fmla="+- 0 -1734 -1775"/>
                              <a:gd name="T27" fmla="*/ -1734 h 53"/>
                              <a:gd name="T28" fmla="+- 0 7047 6994"/>
                              <a:gd name="T29" fmla="*/ T28 w 53"/>
                              <a:gd name="T30" fmla="+- 0 -1748 -1775"/>
                              <a:gd name="T31" fmla="*/ -1748 h 53"/>
                              <a:gd name="T32" fmla="+- 0 7047 6994"/>
                              <a:gd name="T33" fmla="*/ T32 w 53"/>
                              <a:gd name="T34" fmla="+- 0 -1763 -1775"/>
                              <a:gd name="T35" fmla="*/ -1763 h 53"/>
                              <a:gd name="T36" fmla="+- 0 7035 6994"/>
                              <a:gd name="T37" fmla="*/ T36 w 53"/>
                              <a:gd name="T38" fmla="+- 0 -1775 -1775"/>
                              <a:gd name="T39" fmla="*/ -177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672"/>
                        <wps:cNvSpPr>
                          <a:spLocks/>
                        </wps:cNvSpPr>
                        <wps:spPr bwMode="auto">
                          <a:xfrm>
                            <a:off x="6994" y="-1775"/>
                            <a:ext cx="53" cy="53"/>
                          </a:xfrm>
                          <a:custGeom>
                            <a:avLst/>
                            <a:gdLst>
                              <a:gd name="T0" fmla="+- 0 7047 6994"/>
                              <a:gd name="T1" fmla="*/ T0 w 53"/>
                              <a:gd name="T2" fmla="+- 0 -1748 -1775"/>
                              <a:gd name="T3" fmla="*/ -1748 h 53"/>
                              <a:gd name="T4" fmla="+- 0 7047 6994"/>
                              <a:gd name="T5" fmla="*/ T4 w 53"/>
                              <a:gd name="T6" fmla="+- 0 -1763 -1775"/>
                              <a:gd name="T7" fmla="*/ -1763 h 53"/>
                              <a:gd name="T8" fmla="+- 0 7035 6994"/>
                              <a:gd name="T9" fmla="*/ T8 w 53"/>
                              <a:gd name="T10" fmla="+- 0 -1775 -1775"/>
                              <a:gd name="T11" fmla="*/ -1775 h 53"/>
                              <a:gd name="T12" fmla="+- 0 7021 6994"/>
                              <a:gd name="T13" fmla="*/ T12 w 53"/>
                              <a:gd name="T14" fmla="+- 0 -1775 -1775"/>
                              <a:gd name="T15" fmla="*/ -1775 h 53"/>
                              <a:gd name="T16" fmla="+- 0 7006 6994"/>
                              <a:gd name="T17" fmla="*/ T16 w 53"/>
                              <a:gd name="T18" fmla="+- 0 -1775 -1775"/>
                              <a:gd name="T19" fmla="*/ -1775 h 53"/>
                              <a:gd name="T20" fmla="+- 0 6994 6994"/>
                              <a:gd name="T21" fmla="*/ T20 w 53"/>
                              <a:gd name="T22" fmla="+- 0 -1763 -1775"/>
                              <a:gd name="T23" fmla="*/ -1763 h 53"/>
                              <a:gd name="T24" fmla="+- 0 6994 6994"/>
                              <a:gd name="T25" fmla="*/ T24 w 53"/>
                              <a:gd name="T26" fmla="+- 0 -1748 -1775"/>
                              <a:gd name="T27" fmla="*/ -1748 h 53"/>
                              <a:gd name="T28" fmla="+- 0 6994 6994"/>
                              <a:gd name="T29" fmla="*/ T28 w 53"/>
                              <a:gd name="T30" fmla="+- 0 -1734 -1775"/>
                              <a:gd name="T31" fmla="*/ -1734 h 53"/>
                              <a:gd name="T32" fmla="+- 0 7006 6994"/>
                              <a:gd name="T33" fmla="*/ T32 w 53"/>
                              <a:gd name="T34" fmla="+- 0 -1722 -1775"/>
                              <a:gd name="T35" fmla="*/ -1722 h 53"/>
                              <a:gd name="T36" fmla="+- 0 7021 6994"/>
                              <a:gd name="T37" fmla="*/ T36 w 53"/>
                              <a:gd name="T38" fmla="+- 0 -1722 -1775"/>
                              <a:gd name="T39" fmla="*/ -1722 h 53"/>
                              <a:gd name="T40" fmla="+- 0 7035 6994"/>
                              <a:gd name="T41" fmla="*/ T40 w 53"/>
                              <a:gd name="T42" fmla="+- 0 -1722 -1775"/>
                              <a:gd name="T43" fmla="*/ -1722 h 53"/>
                              <a:gd name="T44" fmla="+- 0 7047 6994"/>
                              <a:gd name="T45" fmla="*/ T44 w 53"/>
                              <a:gd name="T46" fmla="+- 0 -1734 -1775"/>
                              <a:gd name="T47" fmla="*/ -1734 h 53"/>
                              <a:gd name="T48" fmla="+- 0 7047 6994"/>
                              <a:gd name="T49" fmla="*/ T48 w 53"/>
                              <a:gd name="T50" fmla="+- 0 -1748 -1775"/>
                              <a:gd name="T51" fmla="*/ -174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7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671"/>
                        <wps:cNvSpPr>
                          <a:spLocks/>
                        </wps:cNvSpPr>
                        <wps:spPr bwMode="auto">
                          <a:xfrm>
                            <a:off x="7328" y="-1180"/>
                            <a:ext cx="536" cy="598"/>
                          </a:xfrm>
                          <a:custGeom>
                            <a:avLst/>
                            <a:gdLst>
                              <a:gd name="T0" fmla="+- 0 7863 7328"/>
                              <a:gd name="T1" fmla="*/ T0 w 536"/>
                              <a:gd name="T2" fmla="+- 0 -879 -1179"/>
                              <a:gd name="T3" fmla="*/ -879 h 598"/>
                              <a:gd name="T4" fmla="+- 0 7854 7328"/>
                              <a:gd name="T5" fmla="*/ T4 w 536"/>
                              <a:gd name="T6" fmla="+- 0 -959 -1179"/>
                              <a:gd name="T7" fmla="*/ -959 h 598"/>
                              <a:gd name="T8" fmla="+- 0 7827 7328"/>
                              <a:gd name="T9" fmla="*/ T8 w 536"/>
                              <a:gd name="T10" fmla="+- 0 -1031 -1179"/>
                              <a:gd name="T11" fmla="*/ -1031 h 598"/>
                              <a:gd name="T12" fmla="+- 0 7785 7328"/>
                              <a:gd name="T13" fmla="*/ T12 w 536"/>
                              <a:gd name="T14" fmla="+- 0 -1091 -1179"/>
                              <a:gd name="T15" fmla="*/ -1091 h 598"/>
                              <a:gd name="T16" fmla="+- 0 7730 7328"/>
                              <a:gd name="T17" fmla="*/ T16 w 536"/>
                              <a:gd name="T18" fmla="+- 0 -1138 -1179"/>
                              <a:gd name="T19" fmla="*/ -1138 h 598"/>
                              <a:gd name="T20" fmla="+- 0 7666 7328"/>
                              <a:gd name="T21" fmla="*/ T20 w 536"/>
                              <a:gd name="T22" fmla="+- 0 -1169 -1179"/>
                              <a:gd name="T23" fmla="*/ -1169 h 598"/>
                              <a:gd name="T24" fmla="+- 0 7594 7328"/>
                              <a:gd name="T25" fmla="*/ T24 w 536"/>
                              <a:gd name="T26" fmla="+- 0 -1179 -1179"/>
                              <a:gd name="T27" fmla="*/ -1179 h 598"/>
                              <a:gd name="T28" fmla="+- 0 7524 7328"/>
                              <a:gd name="T29" fmla="*/ T28 w 536"/>
                              <a:gd name="T30" fmla="+- 0 -1169 -1179"/>
                              <a:gd name="T31" fmla="*/ -1169 h 598"/>
                              <a:gd name="T32" fmla="+- 0 7460 7328"/>
                              <a:gd name="T33" fmla="*/ T32 w 536"/>
                              <a:gd name="T34" fmla="+- 0 -1138 -1179"/>
                              <a:gd name="T35" fmla="*/ -1138 h 598"/>
                              <a:gd name="T36" fmla="+- 0 7406 7328"/>
                              <a:gd name="T37" fmla="*/ T36 w 536"/>
                              <a:gd name="T38" fmla="+- 0 -1091 -1179"/>
                              <a:gd name="T39" fmla="*/ -1091 h 598"/>
                              <a:gd name="T40" fmla="+- 0 7365 7328"/>
                              <a:gd name="T41" fmla="*/ T40 w 536"/>
                              <a:gd name="T42" fmla="+- 0 -1031 -1179"/>
                              <a:gd name="T43" fmla="*/ -1031 h 598"/>
                              <a:gd name="T44" fmla="+- 0 7338 7328"/>
                              <a:gd name="T45" fmla="*/ T44 w 536"/>
                              <a:gd name="T46" fmla="+- 0 -959 -1179"/>
                              <a:gd name="T47" fmla="*/ -959 h 598"/>
                              <a:gd name="T48" fmla="+- 0 7328 7328"/>
                              <a:gd name="T49" fmla="*/ T48 w 536"/>
                              <a:gd name="T50" fmla="+- 0 -879 -1179"/>
                              <a:gd name="T51" fmla="*/ -879 h 598"/>
                              <a:gd name="T52" fmla="+- 0 7338 7328"/>
                              <a:gd name="T53" fmla="*/ T52 w 536"/>
                              <a:gd name="T54" fmla="+- 0 -801 -1179"/>
                              <a:gd name="T55" fmla="*/ -801 h 598"/>
                              <a:gd name="T56" fmla="+- 0 7365 7328"/>
                              <a:gd name="T57" fmla="*/ T56 w 536"/>
                              <a:gd name="T58" fmla="+- 0 -730 -1179"/>
                              <a:gd name="T59" fmla="*/ -730 h 598"/>
                              <a:gd name="T60" fmla="+- 0 7406 7328"/>
                              <a:gd name="T61" fmla="*/ T60 w 536"/>
                              <a:gd name="T62" fmla="+- 0 -669 -1179"/>
                              <a:gd name="T63" fmla="*/ -669 h 598"/>
                              <a:gd name="T64" fmla="+- 0 7460 7328"/>
                              <a:gd name="T65" fmla="*/ T64 w 536"/>
                              <a:gd name="T66" fmla="+- 0 -623 -1179"/>
                              <a:gd name="T67" fmla="*/ -623 h 598"/>
                              <a:gd name="T68" fmla="+- 0 7524 7328"/>
                              <a:gd name="T69" fmla="*/ T68 w 536"/>
                              <a:gd name="T70" fmla="+- 0 -592 -1179"/>
                              <a:gd name="T71" fmla="*/ -592 h 598"/>
                              <a:gd name="T72" fmla="+- 0 7594 7328"/>
                              <a:gd name="T73" fmla="*/ T72 w 536"/>
                              <a:gd name="T74" fmla="+- 0 -582 -1179"/>
                              <a:gd name="T75" fmla="*/ -582 h 598"/>
                              <a:gd name="T76" fmla="+- 0 7666 7328"/>
                              <a:gd name="T77" fmla="*/ T76 w 536"/>
                              <a:gd name="T78" fmla="+- 0 -592 -1179"/>
                              <a:gd name="T79" fmla="*/ -592 h 598"/>
                              <a:gd name="T80" fmla="+- 0 7730 7328"/>
                              <a:gd name="T81" fmla="*/ T80 w 536"/>
                              <a:gd name="T82" fmla="+- 0 -623 -1179"/>
                              <a:gd name="T83" fmla="*/ -623 h 598"/>
                              <a:gd name="T84" fmla="+- 0 7785 7328"/>
                              <a:gd name="T85" fmla="*/ T84 w 536"/>
                              <a:gd name="T86" fmla="+- 0 -669 -1179"/>
                              <a:gd name="T87" fmla="*/ -669 h 598"/>
                              <a:gd name="T88" fmla="+- 0 7827 7328"/>
                              <a:gd name="T89" fmla="*/ T88 w 536"/>
                              <a:gd name="T90" fmla="+- 0 -730 -1179"/>
                              <a:gd name="T91" fmla="*/ -730 h 598"/>
                              <a:gd name="T92" fmla="+- 0 7854 7328"/>
                              <a:gd name="T93" fmla="*/ T92 w 536"/>
                              <a:gd name="T94" fmla="+- 0 -801 -1179"/>
                              <a:gd name="T95" fmla="*/ -801 h 598"/>
                              <a:gd name="T96" fmla="+- 0 7863 7328"/>
                              <a:gd name="T97" fmla="*/ T96 w 536"/>
                              <a:gd name="T98" fmla="+- 0 -879 -1179"/>
                              <a:gd name="T99" fmla="*/ -879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535" y="300"/>
                                </a:moveTo>
                                <a:lnTo>
                                  <a:pt x="526" y="220"/>
                                </a:lnTo>
                                <a:lnTo>
                                  <a:pt x="499" y="148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0"/>
                                </a:lnTo>
                                <a:lnTo>
                                  <a:pt x="266" y="0"/>
                                </a:lnTo>
                                <a:lnTo>
                                  <a:pt x="196" y="10"/>
                                </a:lnTo>
                                <a:lnTo>
                                  <a:pt x="132" y="41"/>
                                </a:lnTo>
                                <a:lnTo>
                                  <a:pt x="78" y="88"/>
                                </a:lnTo>
                                <a:lnTo>
                                  <a:pt x="37" y="148"/>
                                </a:lnTo>
                                <a:lnTo>
                                  <a:pt x="10" y="220"/>
                                </a:lnTo>
                                <a:lnTo>
                                  <a:pt x="0" y="300"/>
                                </a:lnTo>
                                <a:lnTo>
                                  <a:pt x="10" y="378"/>
                                </a:lnTo>
                                <a:lnTo>
                                  <a:pt x="37" y="449"/>
                                </a:lnTo>
                                <a:lnTo>
                                  <a:pt x="78" y="510"/>
                                </a:lnTo>
                                <a:lnTo>
                                  <a:pt x="132" y="556"/>
                                </a:lnTo>
                                <a:lnTo>
                                  <a:pt x="196" y="587"/>
                                </a:lnTo>
                                <a:lnTo>
                                  <a:pt x="266" y="597"/>
                                </a:lnTo>
                                <a:lnTo>
                                  <a:pt x="338" y="587"/>
                                </a:lnTo>
                                <a:lnTo>
                                  <a:pt x="402" y="556"/>
                                </a:lnTo>
                                <a:lnTo>
                                  <a:pt x="457" y="510"/>
                                </a:lnTo>
                                <a:lnTo>
                                  <a:pt x="499" y="449"/>
                                </a:lnTo>
                                <a:lnTo>
                                  <a:pt x="526" y="378"/>
                                </a:lnTo>
                                <a:lnTo>
                                  <a:pt x="535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2" y="-1002"/>
                            <a:ext cx="23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8" y="-861"/>
                            <a:ext cx="40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2" name="Freeform 1668"/>
                        <wps:cNvSpPr>
                          <a:spLocks/>
                        </wps:cNvSpPr>
                        <wps:spPr bwMode="auto">
                          <a:xfrm>
                            <a:off x="5350" y="-947"/>
                            <a:ext cx="1918" cy="615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918"/>
                              <a:gd name="T2" fmla="+- 0 -947 -947"/>
                              <a:gd name="T3" fmla="*/ -947 h 615"/>
                              <a:gd name="T4" fmla="+- 0 5350 5350"/>
                              <a:gd name="T5" fmla="*/ T4 w 1918"/>
                              <a:gd name="T6" fmla="+- 0 -332 -947"/>
                              <a:gd name="T7" fmla="*/ -332 h 615"/>
                              <a:gd name="T8" fmla="+- 0 7107 5350"/>
                              <a:gd name="T9" fmla="*/ T8 w 1918"/>
                              <a:gd name="T10" fmla="+- 0 -332 -947"/>
                              <a:gd name="T11" fmla="*/ -332 h 615"/>
                              <a:gd name="T12" fmla="+- 0 7107 5350"/>
                              <a:gd name="T13" fmla="*/ T12 w 1918"/>
                              <a:gd name="T14" fmla="+- 0 -867 -947"/>
                              <a:gd name="T15" fmla="*/ -867 h 615"/>
                              <a:gd name="T16" fmla="+- 0 7268 5350"/>
                              <a:gd name="T17" fmla="*/ T16 w 1918"/>
                              <a:gd name="T18" fmla="+- 0 -875 -947"/>
                              <a:gd name="T19" fmla="*/ -875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8" h="615">
                                <a:moveTo>
                                  <a:pt x="0" y="0"/>
                                </a:moveTo>
                                <a:lnTo>
                                  <a:pt x="0" y="615"/>
                                </a:lnTo>
                                <a:lnTo>
                                  <a:pt x="1757" y="615"/>
                                </a:lnTo>
                                <a:lnTo>
                                  <a:pt x="1757" y="80"/>
                                </a:lnTo>
                                <a:lnTo>
                                  <a:pt x="1918" y="7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AutoShape 1667"/>
                        <wps:cNvSpPr>
                          <a:spLocks/>
                        </wps:cNvSpPr>
                        <wps:spPr bwMode="auto">
                          <a:xfrm>
                            <a:off x="5324" y="-973"/>
                            <a:ext cx="2007" cy="135"/>
                          </a:xfrm>
                          <a:custGeom>
                            <a:avLst/>
                            <a:gdLst>
                              <a:gd name="T0" fmla="+- 0 5377 5324"/>
                              <a:gd name="T1" fmla="*/ T0 w 2007"/>
                              <a:gd name="T2" fmla="+- 0 -961 -973"/>
                              <a:gd name="T3" fmla="*/ -961 h 135"/>
                              <a:gd name="T4" fmla="+- 0 5365 5324"/>
                              <a:gd name="T5" fmla="*/ T4 w 2007"/>
                              <a:gd name="T6" fmla="+- 0 -973 -973"/>
                              <a:gd name="T7" fmla="*/ -973 h 135"/>
                              <a:gd name="T8" fmla="+- 0 5336 5324"/>
                              <a:gd name="T9" fmla="*/ T8 w 2007"/>
                              <a:gd name="T10" fmla="+- 0 -973 -973"/>
                              <a:gd name="T11" fmla="*/ -973 h 135"/>
                              <a:gd name="T12" fmla="+- 0 5324 5324"/>
                              <a:gd name="T13" fmla="*/ T12 w 2007"/>
                              <a:gd name="T14" fmla="+- 0 -961 -973"/>
                              <a:gd name="T15" fmla="*/ -961 h 135"/>
                              <a:gd name="T16" fmla="+- 0 5324 5324"/>
                              <a:gd name="T17" fmla="*/ T16 w 2007"/>
                              <a:gd name="T18" fmla="+- 0 -932 -973"/>
                              <a:gd name="T19" fmla="*/ -932 h 135"/>
                              <a:gd name="T20" fmla="+- 0 5336 5324"/>
                              <a:gd name="T21" fmla="*/ T20 w 2007"/>
                              <a:gd name="T22" fmla="+- 0 -920 -973"/>
                              <a:gd name="T23" fmla="*/ -920 h 135"/>
                              <a:gd name="T24" fmla="+- 0 5365 5324"/>
                              <a:gd name="T25" fmla="*/ T24 w 2007"/>
                              <a:gd name="T26" fmla="+- 0 -920 -973"/>
                              <a:gd name="T27" fmla="*/ -920 h 135"/>
                              <a:gd name="T28" fmla="+- 0 5377 5324"/>
                              <a:gd name="T29" fmla="*/ T28 w 2007"/>
                              <a:gd name="T30" fmla="+- 0 -932 -973"/>
                              <a:gd name="T31" fmla="*/ -932 h 135"/>
                              <a:gd name="T32" fmla="+- 0 5377 5324"/>
                              <a:gd name="T33" fmla="*/ T32 w 2007"/>
                              <a:gd name="T34" fmla="+- 0 -947 -973"/>
                              <a:gd name="T35" fmla="*/ -947 h 135"/>
                              <a:gd name="T36" fmla="+- 0 5377 5324"/>
                              <a:gd name="T37" fmla="*/ T36 w 2007"/>
                              <a:gd name="T38" fmla="+- 0 -961 -973"/>
                              <a:gd name="T39" fmla="*/ -961 h 135"/>
                              <a:gd name="T40" fmla="+- 0 7330 5324"/>
                              <a:gd name="T41" fmla="*/ T40 w 2007"/>
                              <a:gd name="T42" fmla="+- 0 -877 -973"/>
                              <a:gd name="T43" fmla="*/ -877 h 135"/>
                              <a:gd name="T44" fmla="+- 0 7258 5324"/>
                              <a:gd name="T45" fmla="*/ T44 w 2007"/>
                              <a:gd name="T46" fmla="+- 0 -911 -973"/>
                              <a:gd name="T47" fmla="*/ -911 h 135"/>
                              <a:gd name="T48" fmla="+- 0 7261 5324"/>
                              <a:gd name="T49" fmla="*/ T48 w 2007"/>
                              <a:gd name="T50" fmla="+- 0 -839 -973"/>
                              <a:gd name="T51" fmla="*/ -839 h 135"/>
                              <a:gd name="T52" fmla="+- 0 7330 5324"/>
                              <a:gd name="T53" fmla="*/ T52 w 2007"/>
                              <a:gd name="T54" fmla="+- 0 -877 -973"/>
                              <a:gd name="T55" fmla="*/ -87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07" h="135">
                                <a:moveTo>
                                  <a:pt x="53" y="12"/>
                                </a:moveTo>
                                <a:lnTo>
                                  <a:pt x="41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close/>
                                <a:moveTo>
                                  <a:pt x="2006" y="96"/>
                                </a:moveTo>
                                <a:lnTo>
                                  <a:pt x="1934" y="62"/>
                                </a:lnTo>
                                <a:lnTo>
                                  <a:pt x="1937" y="134"/>
                                </a:lnTo>
                                <a:lnTo>
                                  <a:pt x="200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666"/>
                        <wps:cNvSpPr>
                          <a:spLocks/>
                        </wps:cNvSpPr>
                        <wps:spPr bwMode="auto">
                          <a:xfrm>
                            <a:off x="5324" y="-973"/>
                            <a:ext cx="53" cy="53"/>
                          </a:xfrm>
                          <a:custGeom>
                            <a:avLst/>
                            <a:gdLst>
                              <a:gd name="T0" fmla="+- 0 5377 5324"/>
                              <a:gd name="T1" fmla="*/ T0 w 53"/>
                              <a:gd name="T2" fmla="+- 0 -947 -973"/>
                              <a:gd name="T3" fmla="*/ -947 h 53"/>
                              <a:gd name="T4" fmla="+- 0 5377 5324"/>
                              <a:gd name="T5" fmla="*/ T4 w 53"/>
                              <a:gd name="T6" fmla="+- 0 -961 -973"/>
                              <a:gd name="T7" fmla="*/ -961 h 53"/>
                              <a:gd name="T8" fmla="+- 0 5365 5324"/>
                              <a:gd name="T9" fmla="*/ T8 w 53"/>
                              <a:gd name="T10" fmla="+- 0 -973 -973"/>
                              <a:gd name="T11" fmla="*/ -973 h 53"/>
                              <a:gd name="T12" fmla="+- 0 5350 5324"/>
                              <a:gd name="T13" fmla="*/ T12 w 53"/>
                              <a:gd name="T14" fmla="+- 0 -973 -973"/>
                              <a:gd name="T15" fmla="*/ -973 h 53"/>
                              <a:gd name="T16" fmla="+- 0 5336 5324"/>
                              <a:gd name="T17" fmla="*/ T16 w 53"/>
                              <a:gd name="T18" fmla="+- 0 -973 -973"/>
                              <a:gd name="T19" fmla="*/ -973 h 53"/>
                              <a:gd name="T20" fmla="+- 0 5324 5324"/>
                              <a:gd name="T21" fmla="*/ T20 w 53"/>
                              <a:gd name="T22" fmla="+- 0 -961 -973"/>
                              <a:gd name="T23" fmla="*/ -961 h 53"/>
                              <a:gd name="T24" fmla="+- 0 5324 5324"/>
                              <a:gd name="T25" fmla="*/ T24 w 53"/>
                              <a:gd name="T26" fmla="+- 0 -947 -973"/>
                              <a:gd name="T27" fmla="*/ -947 h 53"/>
                              <a:gd name="T28" fmla="+- 0 5324 5324"/>
                              <a:gd name="T29" fmla="*/ T28 w 53"/>
                              <a:gd name="T30" fmla="+- 0 -932 -973"/>
                              <a:gd name="T31" fmla="*/ -932 h 53"/>
                              <a:gd name="T32" fmla="+- 0 5336 5324"/>
                              <a:gd name="T33" fmla="*/ T32 w 53"/>
                              <a:gd name="T34" fmla="+- 0 -920 -973"/>
                              <a:gd name="T35" fmla="*/ -920 h 53"/>
                              <a:gd name="T36" fmla="+- 0 5350 5324"/>
                              <a:gd name="T37" fmla="*/ T36 w 53"/>
                              <a:gd name="T38" fmla="+- 0 -920 -973"/>
                              <a:gd name="T39" fmla="*/ -920 h 53"/>
                              <a:gd name="T40" fmla="+- 0 5365 5324"/>
                              <a:gd name="T41" fmla="*/ T40 w 53"/>
                              <a:gd name="T42" fmla="+- 0 -920 -973"/>
                              <a:gd name="T43" fmla="*/ -920 h 53"/>
                              <a:gd name="T44" fmla="+- 0 5377 5324"/>
                              <a:gd name="T45" fmla="*/ T44 w 53"/>
                              <a:gd name="T46" fmla="+- 0 -932 -973"/>
                              <a:gd name="T47" fmla="*/ -932 h 53"/>
                              <a:gd name="T48" fmla="+- 0 5377 5324"/>
                              <a:gd name="T49" fmla="*/ T48 w 53"/>
                              <a:gd name="T50" fmla="+- 0 -947 -973"/>
                              <a:gd name="T51" fmla="*/ -94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8" y="-513"/>
                            <a:ext cx="54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6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7594" y="-3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Freeform 1663"/>
                        <wps:cNvSpPr>
                          <a:spLocks/>
                        </wps:cNvSpPr>
                        <wps:spPr bwMode="auto">
                          <a:xfrm>
                            <a:off x="7560" y="-582"/>
                            <a:ext cx="70" cy="108"/>
                          </a:xfrm>
                          <a:custGeom>
                            <a:avLst/>
                            <a:gdLst>
                              <a:gd name="T0" fmla="+- 0 7594 7561"/>
                              <a:gd name="T1" fmla="*/ T0 w 70"/>
                              <a:gd name="T2" fmla="+- 0 -582 -582"/>
                              <a:gd name="T3" fmla="*/ -582 h 108"/>
                              <a:gd name="T4" fmla="+- 0 7561 7561"/>
                              <a:gd name="T5" fmla="*/ T4 w 70"/>
                              <a:gd name="T6" fmla="+- 0 -474 -582"/>
                              <a:gd name="T7" fmla="*/ -474 h 108"/>
                              <a:gd name="T8" fmla="+- 0 7630 7561"/>
                              <a:gd name="T9" fmla="*/ T8 w 70"/>
                              <a:gd name="T10" fmla="+- 0 -474 -582"/>
                              <a:gd name="T11" fmla="*/ -474 h 108"/>
                              <a:gd name="T12" fmla="+- 0 7594 7561"/>
                              <a:gd name="T13" fmla="*/ T12 w 70"/>
                              <a:gd name="T14" fmla="+- 0 -582 -582"/>
                              <a:gd name="T15" fmla="*/ -58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33" y="0"/>
                                </a:moveTo>
                                <a:lnTo>
                                  <a:pt x="0" y="108"/>
                                </a:lnTo>
                                <a:lnTo>
                                  <a:pt x="69" y="10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8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0" y="-3724"/>
                            <a:ext cx="423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9" name="Freeform 1661"/>
                        <wps:cNvSpPr>
                          <a:spLocks/>
                        </wps:cNvSpPr>
                        <wps:spPr bwMode="auto">
                          <a:xfrm>
                            <a:off x="7863" y="-1732"/>
                            <a:ext cx="267" cy="855"/>
                          </a:xfrm>
                          <a:custGeom>
                            <a:avLst/>
                            <a:gdLst>
                              <a:gd name="T0" fmla="+- 0 7863 7863"/>
                              <a:gd name="T1" fmla="*/ T0 w 267"/>
                              <a:gd name="T2" fmla="+- 0 -877 -1731"/>
                              <a:gd name="T3" fmla="*/ -877 h 855"/>
                              <a:gd name="T4" fmla="+- 0 8130 7863"/>
                              <a:gd name="T5" fmla="*/ T4 w 267"/>
                              <a:gd name="T6" fmla="+- 0 -879 -1731"/>
                              <a:gd name="T7" fmla="*/ -879 h 855"/>
                              <a:gd name="T8" fmla="+- 0 8130 7863"/>
                              <a:gd name="T9" fmla="*/ T8 w 267"/>
                              <a:gd name="T10" fmla="+- 0 -1731 -1731"/>
                              <a:gd name="T11" fmla="*/ -1731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7" h="855">
                                <a:moveTo>
                                  <a:pt x="0" y="854"/>
                                </a:moveTo>
                                <a:lnTo>
                                  <a:pt x="267" y="852"/>
                                </a:ln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660"/>
                        <wps:cNvSpPr>
                          <a:spLocks/>
                        </wps:cNvSpPr>
                        <wps:spPr bwMode="auto">
                          <a:xfrm>
                            <a:off x="8093" y="-1830"/>
                            <a:ext cx="72" cy="108"/>
                          </a:xfrm>
                          <a:custGeom>
                            <a:avLst/>
                            <a:gdLst>
                              <a:gd name="T0" fmla="+- 0 8130 8094"/>
                              <a:gd name="T1" fmla="*/ T0 w 72"/>
                              <a:gd name="T2" fmla="+- 0 -1830 -1830"/>
                              <a:gd name="T3" fmla="*/ -1830 h 108"/>
                              <a:gd name="T4" fmla="+- 0 8094 8094"/>
                              <a:gd name="T5" fmla="*/ T4 w 72"/>
                              <a:gd name="T6" fmla="+- 0 -1722 -1830"/>
                              <a:gd name="T7" fmla="*/ -1722 h 108"/>
                              <a:gd name="T8" fmla="+- 0 8166 8094"/>
                              <a:gd name="T9" fmla="*/ T8 w 72"/>
                              <a:gd name="T10" fmla="+- 0 -1722 -1830"/>
                              <a:gd name="T11" fmla="*/ -1722 h 108"/>
                              <a:gd name="T12" fmla="+- 0 8130 8094"/>
                              <a:gd name="T13" fmla="*/ T12 w 72"/>
                              <a:gd name="T14" fmla="+- 0 -1830 -1830"/>
                              <a:gd name="T15" fmla="*/ -1830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36" y="0"/>
                                </a:moveTo>
                                <a:lnTo>
                                  <a:pt x="0" y="108"/>
                                </a:lnTo>
                                <a:lnTo>
                                  <a:pt x="72" y="10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AutoShape 1659"/>
                        <wps:cNvSpPr>
                          <a:spLocks/>
                        </wps:cNvSpPr>
                        <wps:spPr bwMode="auto">
                          <a:xfrm>
                            <a:off x="4870" y="-3954"/>
                            <a:ext cx="6147" cy="3569"/>
                          </a:xfrm>
                          <a:custGeom>
                            <a:avLst/>
                            <a:gdLst>
                              <a:gd name="T0" fmla="+- 0 4870 4870"/>
                              <a:gd name="T1" fmla="*/ T0 w 6147"/>
                              <a:gd name="T2" fmla="+- 0 -3126 -3954"/>
                              <a:gd name="T3" fmla="*/ -3126 h 3569"/>
                              <a:gd name="T4" fmla="+- 0 5830 4870"/>
                              <a:gd name="T5" fmla="*/ T4 w 6147"/>
                              <a:gd name="T6" fmla="+- 0 -3126 -3954"/>
                              <a:gd name="T7" fmla="*/ -3126 h 3569"/>
                              <a:gd name="T8" fmla="+- 0 7328 4870"/>
                              <a:gd name="T9" fmla="*/ T8 w 6147"/>
                              <a:gd name="T10" fmla="+- 0 -3284 -3954"/>
                              <a:gd name="T11" fmla="*/ -3284 h 3569"/>
                              <a:gd name="T12" fmla="+- 0 4914 4870"/>
                              <a:gd name="T13" fmla="*/ T12 w 6147"/>
                              <a:gd name="T14" fmla="+- 0 -3287 -3954"/>
                              <a:gd name="T15" fmla="*/ -3287 h 3569"/>
                              <a:gd name="T16" fmla="+- 0 4976 4870"/>
                              <a:gd name="T17" fmla="*/ T16 w 6147"/>
                              <a:gd name="T18" fmla="+- 0 -3445 -3954"/>
                              <a:gd name="T19" fmla="*/ -3445 h 3569"/>
                              <a:gd name="T20" fmla="+- 0 9841 4870"/>
                              <a:gd name="T21" fmla="*/ T20 w 6147"/>
                              <a:gd name="T22" fmla="+- 0 -3445 -3954"/>
                              <a:gd name="T23" fmla="*/ -3445 h 3569"/>
                              <a:gd name="T24" fmla="+- 0 7594 4870"/>
                              <a:gd name="T25" fmla="*/ T24 w 6147"/>
                              <a:gd name="T26" fmla="+- 0 -385 -3954"/>
                              <a:gd name="T27" fmla="*/ -385 h 3569"/>
                              <a:gd name="T28" fmla="+- 0 6927 4870"/>
                              <a:gd name="T29" fmla="*/ T28 w 6147"/>
                              <a:gd name="T30" fmla="+- 0 -385 -3954"/>
                              <a:gd name="T31" fmla="*/ -385 h 3569"/>
                              <a:gd name="T32" fmla="+- 0 6927 4870"/>
                              <a:gd name="T33" fmla="*/ T32 w 6147"/>
                              <a:gd name="T34" fmla="+- 0 -385 -3954"/>
                              <a:gd name="T35" fmla="*/ -385 h 3569"/>
                              <a:gd name="T36" fmla="+- 0 6927 4870"/>
                              <a:gd name="T37" fmla="*/ T36 w 6147"/>
                              <a:gd name="T38" fmla="+- 0 -3606 -3954"/>
                              <a:gd name="T39" fmla="*/ -3606 h 3569"/>
                              <a:gd name="T40" fmla="+- 0 6927 4870"/>
                              <a:gd name="T41" fmla="*/ T40 w 6147"/>
                              <a:gd name="T42" fmla="+- 0 -3606 -3954"/>
                              <a:gd name="T43" fmla="*/ -3606 h 3569"/>
                              <a:gd name="T44" fmla="+- 0 4990 4870"/>
                              <a:gd name="T45" fmla="*/ T44 w 6147"/>
                              <a:gd name="T46" fmla="+- 0 -3606 -3954"/>
                              <a:gd name="T47" fmla="*/ -3606 h 3569"/>
                              <a:gd name="T48" fmla="+- 0 5002 4870"/>
                              <a:gd name="T49" fmla="*/ T48 w 6147"/>
                              <a:gd name="T50" fmla="+- 0 -3793 -3954"/>
                              <a:gd name="T51" fmla="*/ -3793 h 3569"/>
                              <a:gd name="T52" fmla="+- 0 10722 4870"/>
                              <a:gd name="T53" fmla="*/ T52 w 6147"/>
                              <a:gd name="T54" fmla="+- 0 -3793 -3954"/>
                              <a:gd name="T55" fmla="*/ -3793 h 3569"/>
                              <a:gd name="T56" fmla="+- 0 9841 4870"/>
                              <a:gd name="T57" fmla="*/ T56 w 6147"/>
                              <a:gd name="T58" fmla="+- 0 -827 -3954"/>
                              <a:gd name="T59" fmla="*/ -827 h 3569"/>
                              <a:gd name="T60" fmla="+- 0 11017 4870"/>
                              <a:gd name="T61" fmla="*/ T60 w 6147"/>
                              <a:gd name="T62" fmla="+- 0 -827 -3954"/>
                              <a:gd name="T63" fmla="*/ -827 h 3569"/>
                              <a:gd name="T64" fmla="+- 0 11017 4870"/>
                              <a:gd name="T65" fmla="*/ T64 w 6147"/>
                              <a:gd name="T66" fmla="+- 0 -3954 -3954"/>
                              <a:gd name="T67" fmla="*/ -3954 h 3569"/>
                              <a:gd name="T68" fmla="+- 0 11017 4870"/>
                              <a:gd name="T69" fmla="*/ T68 w 6147"/>
                              <a:gd name="T70" fmla="+- 0 -3954 -3954"/>
                              <a:gd name="T71" fmla="*/ -3954 h 3569"/>
                              <a:gd name="T72" fmla="+- 0 5002 4870"/>
                              <a:gd name="T73" fmla="*/ T72 w 6147"/>
                              <a:gd name="T74" fmla="+- 0 -3954 -3954"/>
                              <a:gd name="T75" fmla="*/ -3954 h 3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147" h="3569">
                                <a:moveTo>
                                  <a:pt x="0" y="828"/>
                                </a:moveTo>
                                <a:lnTo>
                                  <a:pt x="960" y="828"/>
                                </a:lnTo>
                                <a:moveTo>
                                  <a:pt x="2458" y="670"/>
                                </a:moveTo>
                                <a:lnTo>
                                  <a:pt x="44" y="667"/>
                                </a:lnTo>
                                <a:moveTo>
                                  <a:pt x="106" y="509"/>
                                </a:moveTo>
                                <a:lnTo>
                                  <a:pt x="4971" y="509"/>
                                </a:lnTo>
                                <a:moveTo>
                                  <a:pt x="2724" y="3569"/>
                                </a:moveTo>
                                <a:lnTo>
                                  <a:pt x="2057" y="3569"/>
                                </a:lnTo>
                                <a:moveTo>
                                  <a:pt x="2057" y="3569"/>
                                </a:moveTo>
                                <a:lnTo>
                                  <a:pt x="2057" y="348"/>
                                </a:lnTo>
                                <a:moveTo>
                                  <a:pt x="2057" y="348"/>
                                </a:moveTo>
                                <a:lnTo>
                                  <a:pt x="120" y="348"/>
                                </a:lnTo>
                                <a:moveTo>
                                  <a:pt x="132" y="161"/>
                                </a:moveTo>
                                <a:lnTo>
                                  <a:pt x="5852" y="161"/>
                                </a:lnTo>
                                <a:moveTo>
                                  <a:pt x="4971" y="3127"/>
                                </a:moveTo>
                                <a:lnTo>
                                  <a:pt x="6147" y="3127"/>
                                </a:lnTo>
                                <a:lnTo>
                                  <a:pt x="6147" y="0"/>
                                </a:lnTo>
                                <a:moveTo>
                                  <a:pt x="6147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2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-4245"/>
                            <a:ext cx="40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3" name="AutoShape 1657"/>
                        <wps:cNvSpPr>
                          <a:spLocks/>
                        </wps:cNvSpPr>
                        <wps:spPr bwMode="auto">
                          <a:xfrm>
                            <a:off x="3159" y="-5157"/>
                            <a:ext cx="2405" cy="3742"/>
                          </a:xfrm>
                          <a:custGeom>
                            <a:avLst/>
                            <a:gdLst>
                              <a:gd name="T0" fmla="+- 0 4602 3159"/>
                              <a:gd name="T1" fmla="*/ T0 w 2405"/>
                              <a:gd name="T2" fmla="+- 0 -1415 -5156"/>
                              <a:gd name="T3" fmla="*/ -1415 h 3742"/>
                              <a:gd name="T4" fmla="+- 0 3613 3159"/>
                              <a:gd name="T5" fmla="*/ T4 w 2405"/>
                              <a:gd name="T6" fmla="+- 0 -1415 -5156"/>
                              <a:gd name="T7" fmla="*/ -1415 h 3742"/>
                              <a:gd name="T8" fmla="+- 0 3613 3159"/>
                              <a:gd name="T9" fmla="*/ T8 w 2405"/>
                              <a:gd name="T10" fmla="+- 0 -4835 -5156"/>
                              <a:gd name="T11" fmla="*/ -4835 h 3742"/>
                              <a:gd name="T12" fmla="+- 0 5564 3159"/>
                              <a:gd name="T13" fmla="*/ T12 w 2405"/>
                              <a:gd name="T14" fmla="+- 0 -4837 -5156"/>
                              <a:gd name="T15" fmla="*/ -4837 h 3742"/>
                              <a:gd name="T16" fmla="+- 0 5564 3159"/>
                              <a:gd name="T17" fmla="*/ T16 w 2405"/>
                              <a:gd name="T18" fmla="+- 0 -4299 -5156"/>
                              <a:gd name="T19" fmla="*/ -4299 h 3742"/>
                              <a:gd name="T20" fmla="+- 0 4976 3159"/>
                              <a:gd name="T21" fmla="*/ T20 w 2405"/>
                              <a:gd name="T22" fmla="+- 0 -4302 -5156"/>
                              <a:gd name="T23" fmla="*/ -4302 h 3742"/>
                              <a:gd name="T24" fmla="+- 0 3639 3159"/>
                              <a:gd name="T25" fmla="*/ T24 w 2405"/>
                              <a:gd name="T26" fmla="+- 0 -5156 -5156"/>
                              <a:gd name="T27" fmla="*/ -5156 h 3742"/>
                              <a:gd name="T28" fmla="+- 0 3639 3159"/>
                              <a:gd name="T29" fmla="*/ T28 w 2405"/>
                              <a:gd name="T30" fmla="+- 0 -4943 -5156"/>
                              <a:gd name="T31" fmla="*/ -4943 h 3742"/>
                              <a:gd name="T32" fmla="+- 0 3159 3159"/>
                              <a:gd name="T33" fmla="*/ T32 w 2405"/>
                              <a:gd name="T34" fmla="+- 0 -4943 -5156"/>
                              <a:gd name="T35" fmla="*/ -4943 h 3742"/>
                              <a:gd name="T36" fmla="+- 0 3747 3159"/>
                              <a:gd name="T37" fmla="*/ T36 w 2405"/>
                              <a:gd name="T38" fmla="+- 0 -2725 -5156"/>
                              <a:gd name="T39" fmla="*/ -2725 h 3742"/>
                              <a:gd name="T40" fmla="+- 0 3747 3159"/>
                              <a:gd name="T41" fmla="*/ T40 w 2405"/>
                              <a:gd name="T42" fmla="+- 0 -3767 -5156"/>
                              <a:gd name="T43" fmla="*/ -3767 h 3742"/>
                              <a:gd name="T44" fmla="+- 0 4345 3159"/>
                              <a:gd name="T45" fmla="*/ T44 w 2405"/>
                              <a:gd name="T46" fmla="+- 0 -3767 -5156"/>
                              <a:gd name="T47" fmla="*/ -3767 h 3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05" h="3742">
                                <a:moveTo>
                                  <a:pt x="1443" y="3741"/>
                                </a:moveTo>
                                <a:lnTo>
                                  <a:pt x="454" y="3741"/>
                                </a:lnTo>
                                <a:lnTo>
                                  <a:pt x="454" y="321"/>
                                </a:lnTo>
                                <a:lnTo>
                                  <a:pt x="2405" y="319"/>
                                </a:lnTo>
                                <a:lnTo>
                                  <a:pt x="2405" y="857"/>
                                </a:lnTo>
                                <a:lnTo>
                                  <a:pt x="1817" y="854"/>
                                </a:lnTo>
                                <a:moveTo>
                                  <a:pt x="480" y="0"/>
                                </a:moveTo>
                                <a:lnTo>
                                  <a:pt x="480" y="213"/>
                                </a:lnTo>
                                <a:lnTo>
                                  <a:pt x="0" y="213"/>
                                </a:lnTo>
                                <a:moveTo>
                                  <a:pt x="588" y="2431"/>
                                </a:moveTo>
                                <a:lnTo>
                                  <a:pt x="588" y="1389"/>
                                </a:lnTo>
                                <a:lnTo>
                                  <a:pt x="1186" y="1389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656"/>
                        <wps:cNvSpPr>
                          <a:spLocks/>
                        </wps:cNvSpPr>
                        <wps:spPr bwMode="auto">
                          <a:xfrm>
                            <a:off x="4335" y="-3803"/>
                            <a:ext cx="106" cy="72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106"/>
                              <a:gd name="T2" fmla="+- 0 -3803 -3803"/>
                              <a:gd name="T3" fmla="*/ -3803 h 72"/>
                              <a:gd name="T4" fmla="+- 0 4335 4335"/>
                              <a:gd name="T5" fmla="*/ T4 w 106"/>
                              <a:gd name="T6" fmla="+- 0 -3731 -3803"/>
                              <a:gd name="T7" fmla="*/ -3731 h 72"/>
                              <a:gd name="T8" fmla="+- 0 4441 4335"/>
                              <a:gd name="T9" fmla="*/ T8 w 106"/>
                              <a:gd name="T10" fmla="+- 0 -3767 -3803"/>
                              <a:gd name="T11" fmla="*/ -3767 h 72"/>
                              <a:gd name="T12" fmla="+- 0 4335 4335"/>
                              <a:gd name="T13" fmla="*/ T12 w 106"/>
                              <a:gd name="T14" fmla="+- 0 -3803 -3803"/>
                              <a:gd name="T15" fmla="*/ -38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6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5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" y="-3971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6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1" y="-3969"/>
                            <a:ext cx="19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7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-3971"/>
                            <a:ext cx="19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8" name="Freeform 1652"/>
                        <wps:cNvSpPr>
                          <a:spLocks/>
                        </wps:cNvSpPr>
                        <wps:spPr bwMode="auto">
                          <a:xfrm>
                            <a:off x="3720" y="-2737"/>
                            <a:ext cx="53" cy="53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737 -2737"/>
                              <a:gd name="T3" fmla="*/ -2737 h 53"/>
                              <a:gd name="T4" fmla="+- 0 3733 3721"/>
                              <a:gd name="T5" fmla="*/ T4 w 53"/>
                              <a:gd name="T6" fmla="+- 0 -2737 -2737"/>
                              <a:gd name="T7" fmla="*/ -2737 h 53"/>
                              <a:gd name="T8" fmla="+- 0 3721 3721"/>
                              <a:gd name="T9" fmla="*/ T8 w 53"/>
                              <a:gd name="T10" fmla="+- 0 -2725 -2737"/>
                              <a:gd name="T11" fmla="*/ -2725 h 53"/>
                              <a:gd name="T12" fmla="+- 0 3721 3721"/>
                              <a:gd name="T13" fmla="*/ T12 w 53"/>
                              <a:gd name="T14" fmla="+- 0 -2696 -2737"/>
                              <a:gd name="T15" fmla="*/ -2696 h 53"/>
                              <a:gd name="T16" fmla="+- 0 3733 3721"/>
                              <a:gd name="T17" fmla="*/ T16 w 53"/>
                              <a:gd name="T18" fmla="+- 0 -2684 -2737"/>
                              <a:gd name="T19" fmla="*/ -2684 h 53"/>
                              <a:gd name="T20" fmla="+- 0 3762 3721"/>
                              <a:gd name="T21" fmla="*/ T20 w 53"/>
                              <a:gd name="T22" fmla="+- 0 -2684 -2737"/>
                              <a:gd name="T23" fmla="*/ -2684 h 53"/>
                              <a:gd name="T24" fmla="+- 0 3774 3721"/>
                              <a:gd name="T25" fmla="*/ T24 w 53"/>
                              <a:gd name="T26" fmla="+- 0 -2696 -2737"/>
                              <a:gd name="T27" fmla="*/ -2696 h 53"/>
                              <a:gd name="T28" fmla="+- 0 3774 3721"/>
                              <a:gd name="T29" fmla="*/ T28 w 53"/>
                              <a:gd name="T30" fmla="+- 0 -2711 -2737"/>
                              <a:gd name="T31" fmla="*/ -2711 h 53"/>
                              <a:gd name="T32" fmla="+- 0 3774 3721"/>
                              <a:gd name="T33" fmla="*/ T32 w 53"/>
                              <a:gd name="T34" fmla="+- 0 -2725 -2737"/>
                              <a:gd name="T35" fmla="*/ -2725 h 53"/>
                              <a:gd name="T36" fmla="+- 0 3762 3721"/>
                              <a:gd name="T37" fmla="*/ T36 w 53"/>
                              <a:gd name="T38" fmla="+- 0 -2737 -2737"/>
                              <a:gd name="T39" fmla="*/ -273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651"/>
                        <wps:cNvSpPr>
                          <a:spLocks/>
                        </wps:cNvSpPr>
                        <wps:spPr bwMode="auto">
                          <a:xfrm>
                            <a:off x="3720" y="-2737"/>
                            <a:ext cx="53" cy="53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711 -2737"/>
                              <a:gd name="T3" fmla="*/ -2711 h 53"/>
                              <a:gd name="T4" fmla="+- 0 3774 3721"/>
                              <a:gd name="T5" fmla="*/ T4 w 53"/>
                              <a:gd name="T6" fmla="+- 0 -2725 -2737"/>
                              <a:gd name="T7" fmla="*/ -2725 h 53"/>
                              <a:gd name="T8" fmla="+- 0 3762 3721"/>
                              <a:gd name="T9" fmla="*/ T8 w 53"/>
                              <a:gd name="T10" fmla="+- 0 -2737 -2737"/>
                              <a:gd name="T11" fmla="*/ -2737 h 53"/>
                              <a:gd name="T12" fmla="+- 0 3747 3721"/>
                              <a:gd name="T13" fmla="*/ T12 w 53"/>
                              <a:gd name="T14" fmla="+- 0 -2737 -2737"/>
                              <a:gd name="T15" fmla="*/ -2737 h 53"/>
                              <a:gd name="T16" fmla="+- 0 3733 3721"/>
                              <a:gd name="T17" fmla="*/ T16 w 53"/>
                              <a:gd name="T18" fmla="+- 0 -2737 -2737"/>
                              <a:gd name="T19" fmla="*/ -2737 h 53"/>
                              <a:gd name="T20" fmla="+- 0 3721 3721"/>
                              <a:gd name="T21" fmla="*/ T20 w 53"/>
                              <a:gd name="T22" fmla="+- 0 -2725 -2737"/>
                              <a:gd name="T23" fmla="*/ -2725 h 53"/>
                              <a:gd name="T24" fmla="+- 0 3721 3721"/>
                              <a:gd name="T25" fmla="*/ T24 w 53"/>
                              <a:gd name="T26" fmla="+- 0 -2711 -2737"/>
                              <a:gd name="T27" fmla="*/ -2711 h 53"/>
                              <a:gd name="T28" fmla="+- 0 3721 3721"/>
                              <a:gd name="T29" fmla="*/ T28 w 53"/>
                              <a:gd name="T30" fmla="+- 0 -2696 -2737"/>
                              <a:gd name="T31" fmla="*/ -2696 h 53"/>
                              <a:gd name="T32" fmla="+- 0 3733 3721"/>
                              <a:gd name="T33" fmla="*/ T32 w 53"/>
                              <a:gd name="T34" fmla="+- 0 -2684 -2737"/>
                              <a:gd name="T35" fmla="*/ -2684 h 53"/>
                              <a:gd name="T36" fmla="+- 0 3747 3721"/>
                              <a:gd name="T37" fmla="*/ T36 w 53"/>
                              <a:gd name="T38" fmla="+- 0 -2684 -2737"/>
                              <a:gd name="T39" fmla="*/ -2684 h 53"/>
                              <a:gd name="T40" fmla="+- 0 3762 3721"/>
                              <a:gd name="T41" fmla="*/ T40 w 53"/>
                              <a:gd name="T42" fmla="+- 0 -2684 -2737"/>
                              <a:gd name="T43" fmla="*/ -2684 h 53"/>
                              <a:gd name="T44" fmla="+- 0 3774 3721"/>
                              <a:gd name="T45" fmla="*/ T44 w 53"/>
                              <a:gd name="T46" fmla="+- 0 -2696 -2737"/>
                              <a:gd name="T47" fmla="*/ -2696 h 53"/>
                              <a:gd name="T48" fmla="+- 0 3774 3721"/>
                              <a:gd name="T49" fmla="*/ T48 w 53"/>
                              <a:gd name="T50" fmla="+- 0 -2711 -2737"/>
                              <a:gd name="T51" fmla="*/ -271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-5565"/>
                            <a:ext cx="228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1" name="Freeform 1649"/>
                        <wps:cNvSpPr>
                          <a:spLocks/>
                        </wps:cNvSpPr>
                        <wps:spPr bwMode="auto">
                          <a:xfrm>
                            <a:off x="9440" y="-5689"/>
                            <a:ext cx="214" cy="881"/>
                          </a:xfrm>
                          <a:custGeom>
                            <a:avLst/>
                            <a:gdLst>
                              <a:gd name="T0" fmla="+- 0 9546 9440"/>
                              <a:gd name="T1" fmla="*/ T0 w 214"/>
                              <a:gd name="T2" fmla="+- 0 -5689 -5689"/>
                              <a:gd name="T3" fmla="*/ -5689 h 881"/>
                              <a:gd name="T4" fmla="+- 0 9505 9440"/>
                              <a:gd name="T5" fmla="*/ T4 w 214"/>
                              <a:gd name="T6" fmla="+- 0 -5681 -5689"/>
                              <a:gd name="T7" fmla="*/ -5681 h 881"/>
                              <a:gd name="T8" fmla="+- 0 9471 9440"/>
                              <a:gd name="T9" fmla="*/ T8 w 214"/>
                              <a:gd name="T10" fmla="+- 0 -5658 -5689"/>
                              <a:gd name="T11" fmla="*/ -5658 h 881"/>
                              <a:gd name="T12" fmla="+- 0 9448 9440"/>
                              <a:gd name="T13" fmla="*/ T12 w 214"/>
                              <a:gd name="T14" fmla="+- 0 -5624 -5689"/>
                              <a:gd name="T15" fmla="*/ -5624 h 881"/>
                              <a:gd name="T16" fmla="+- 0 9440 9440"/>
                              <a:gd name="T17" fmla="*/ T16 w 214"/>
                              <a:gd name="T18" fmla="+- 0 -5583 -5689"/>
                              <a:gd name="T19" fmla="*/ -5583 h 881"/>
                              <a:gd name="T20" fmla="+- 0 9440 9440"/>
                              <a:gd name="T21" fmla="*/ T20 w 214"/>
                              <a:gd name="T22" fmla="+- 0 -4916 -5689"/>
                              <a:gd name="T23" fmla="*/ -4916 h 881"/>
                              <a:gd name="T24" fmla="+- 0 9448 9440"/>
                              <a:gd name="T25" fmla="*/ T24 w 214"/>
                              <a:gd name="T26" fmla="+- 0 -4874 -5689"/>
                              <a:gd name="T27" fmla="*/ -4874 h 881"/>
                              <a:gd name="T28" fmla="+- 0 9471 9440"/>
                              <a:gd name="T29" fmla="*/ T28 w 214"/>
                              <a:gd name="T30" fmla="+- 0 -4840 -5689"/>
                              <a:gd name="T31" fmla="*/ -4840 h 881"/>
                              <a:gd name="T32" fmla="+- 0 9505 9440"/>
                              <a:gd name="T33" fmla="*/ T32 w 214"/>
                              <a:gd name="T34" fmla="+- 0 -4817 -5689"/>
                              <a:gd name="T35" fmla="*/ -4817 h 881"/>
                              <a:gd name="T36" fmla="+- 0 9546 9440"/>
                              <a:gd name="T37" fmla="*/ T36 w 214"/>
                              <a:gd name="T38" fmla="+- 0 -4808 -5689"/>
                              <a:gd name="T39" fmla="*/ -4808 h 881"/>
                              <a:gd name="T40" fmla="+- 0 9588 9440"/>
                              <a:gd name="T41" fmla="*/ T40 w 214"/>
                              <a:gd name="T42" fmla="+- 0 -4817 -5689"/>
                              <a:gd name="T43" fmla="*/ -4817 h 881"/>
                              <a:gd name="T44" fmla="+- 0 9622 9440"/>
                              <a:gd name="T45" fmla="*/ T44 w 214"/>
                              <a:gd name="T46" fmla="+- 0 -4840 -5689"/>
                              <a:gd name="T47" fmla="*/ -4840 h 881"/>
                              <a:gd name="T48" fmla="+- 0 9645 9440"/>
                              <a:gd name="T49" fmla="*/ T48 w 214"/>
                              <a:gd name="T50" fmla="+- 0 -4874 -5689"/>
                              <a:gd name="T51" fmla="*/ -4874 h 881"/>
                              <a:gd name="T52" fmla="+- 0 9654 9440"/>
                              <a:gd name="T53" fmla="*/ T52 w 214"/>
                              <a:gd name="T54" fmla="+- 0 -4916 -5689"/>
                              <a:gd name="T55" fmla="*/ -4916 h 881"/>
                              <a:gd name="T56" fmla="+- 0 9654 9440"/>
                              <a:gd name="T57" fmla="*/ T56 w 214"/>
                              <a:gd name="T58" fmla="+- 0 -5583 -5689"/>
                              <a:gd name="T59" fmla="*/ -5583 h 881"/>
                              <a:gd name="T60" fmla="+- 0 9645 9440"/>
                              <a:gd name="T61" fmla="*/ T60 w 214"/>
                              <a:gd name="T62" fmla="+- 0 -5624 -5689"/>
                              <a:gd name="T63" fmla="*/ -5624 h 881"/>
                              <a:gd name="T64" fmla="+- 0 9622 9440"/>
                              <a:gd name="T65" fmla="*/ T64 w 214"/>
                              <a:gd name="T66" fmla="+- 0 -5658 -5689"/>
                              <a:gd name="T67" fmla="*/ -5658 h 881"/>
                              <a:gd name="T68" fmla="+- 0 9588 9440"/>
                              <a:gd name="T69" fmla="*/ T68 w 214"/>
                              <a:gd name="T70" fmla="+- 0 -5681 -5689"/>
                              <a:gd name="T71" fmla="*/ -5681 h 881"/>
                              <a:gd name="T72" fmla="+- 0 9546 9440"/>
                              <a:gd name="T73" fmla="*/ T72 w 214"/>
                              <a:gd name="T74" fmla="+- 0 -5689 -5689"/>
                              <a:gd name="T75" fmla="*/ -5689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81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73"/>
                                </a:lnTo>
                                <a:lnTo>
                                  <a:pt x="8" y="815"/>
                                </a:lnTo>
                                <a:lnTo>
                                  <a:pt x="31" y="849"/>
                                </a:lnTo>
                                <a:lnTo>
                                  <a:pt x="65" y="872"/>
                                </a:lnTo>
                                <a:lnTo>
                                  <a:pt x="106" y="881"/>
                                </a:lnTo>
                                <a:lnTo>
                                  <a:pt x="148" y="872"/>
                                </a:lnTo>
                                <a:lnTo>
                                  <a:pt x="182" y="849"/>
                                </a:lnTo>
                                <a:lnTo>
                                  <a:pt x="205" y="815"/>
                                </a:lnTo>
                                <a:lnTo>
                                  <a:pt x="214" y="773"/>
                                </a:lnTo>
                                <a:lnTo>
                                  <a:pt x="214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648"/>
                        <wps:cNvSpPr>
                          <a:spLocks/>
                        </wps:cNvSpPr>
                        <wps:spPr bwMode="auto">
                          <a:xfrm>
                            <a:off x="9440" y="-5689"/>
                            <a:ext cx="214" cy="881"/>
                          </a:xfrm>
                          <a:custGeom>
                            <a:avLst/>
                            <a:gdLst>
                              <a:gd name="T0" fmla="+- 0 9546 9440"/>
                              <a:gd name="T1" fmla="*/ T0 w 214"/>
                              <a:gd name="T2" fmla="+- 0 -4808 -5689"/>
                              <a:gd name="T3" fmla="*/ -4808 h 881"/>
                              <a:gd name="T4" fmla="+- 0 9588 9440"/>
                              <a:gd name="T5" fmla="*/ T4 w 214"/>
                              <a:gd name="T6" fmla="+- 0 -4817 -5689"/>
                              <a:gd name="T7" fmla="*/ -4817 h 881"/>
                              <a:gd name="T8" fmla="+- 0 9622 9440"/>
                              <a:gd name="T9" fmla="*/ T8 w 214"/>
                              <a:gd name="T10" fmla="+- 0 -4840 -5689"/>
                              <a:gd name="T11" fmla="*/ -4840 h 881"/>
                              <a:gd name="T12" fmla="+- 0 9645 9440"/>
                              <a:gd name="T13" fmla="*/ T12 w 214"/>
                              <a:gd name="T14" fmla="+- 0 -4874 -5689"/>
                              <a:gd name="T15" fmla="*/ -4874 h 881"/>
                              <a:gd name="T16" fmla="+- 0 9654 9440"/>
                              <a:gd name="T17" fmla="*/ T16 w 214"/>
                              <a:gd name="T18" fmla="+- 0 -4916 -5689"/>
                              <a:gd name="T19" fmla="*/ -4916 h 881"/>
                              <a:gd name="T20" fmla="+- 0 9654 9440"/>
                              <a:gd name="T21" fmla="*/ T20 w 214"/>
                              <a:gd name="T22" fmla="+- 0 -5583 -5689"/>
                              <a:gd name="T23" fmla="*/ -5583 h 881"/>
                              <a:gd name="T24" fmla="+- 0 9645 9440"/>
                              <a:gd name="T25" fmla="*/ T24 w 214"/>
                              <a:gd name="T26" fmla="+- 0 -5624 -5689"/>
                              <a:gd name="T27" fmla="*/ -5624 h 881"/>
                              <a:gd name="T28" fmla="+- 0 9622 9440"/>
                              <a:gd name="T29" fmla="*/ T28 w 214"/>
                              <a:gd name="T30" fmla="+- 0 -5658 -5689"/>
                              <a:gd name="T31" fmla="*/ -5658 h 881"/>
                              <a:gd name="T32" fmla="+- 0 9588 9440"/>
                              <a:gd name="T33" fmla="*/ T32 w 214"/>
                              <a:gd name="T34" fmla="+- 0 -5681 -5689"/>
                              <a:gd name="T35" fmla="*/ -5681 h 881"/>
                              <a:gd name="T36" fmla="+- 0 9546 9440"/>
                              <a:gd name="T37" fmla="*/ T36 w 214"/>
                              <a:gd name="T38" fmla="+- 0 -5689 -5689"/>
                              <a:gd name="T39" fmla="*/ -5689 h 881"/>
                              <a:gd name="T40" fmla="+- 0 9505 9440"/>
                              <a:gd name="T41" fmla="*/ T40 w 214"/>
                              <a:gd name="T42" fmla="+- 0 -5681 -5689"/>
                              <a:gd name="T43" fmla="*/ -5681 h 881"/>
                              <a:gd name="T44" fmla="+- 0 9471 9440"/>
                              <a:gd name="T45" fmla="*/ T44 w 214"/>
                              <a:gd name="T46" fmla="+- 0 -5658 -5689"/>
                              <a:gd name="T47" fmla="*/ -5658 h 881"/>
                              <a:gd name="T48" fmla="+- 0 9448 9440"/>
                              <a:gd name="T49" fmla="*/ T48 w 214"/>
                              <a:gd name="T50" fmla="+- 0 -5624 -5689"/>
                              <a:gd name="T51" fmla="*/ -5624 h 881"/>
                              <a:gd name="T52" fmla="+- 0 9440 9440"/>
                              <a:gd name="T53" fmla="*/ T52 w 214"/>
                              <a:gd name="T54" fmla="+- 0 -5583 -5689"/>
                              <a:gd name="T55" fmla="*/ -5583 h 881"/>
                              <a:gd name="T56" fmla="+- 0 9440 9440"/>
                              <a:gd name="T57" fmla="*/ T56 w 214"/>
                              <a:gd name="T58" fmla="+- 0 -4916 -5689"/>
                              <a:gd name="T59" fmla="*/ -4916 h 881"/>
                              <a:gd name="T60" fmla="+- 0 9448 9440"/>
                              <a:gd name="T61" fmla="*/ T60 w 214"/>
                              <a:gd name="T62" fmla="+- 0 -4874 -5689"/>
                              <a:gd name="T63" fmla="*/ -4874 h 881"/>
                              <a:gd name="T64" fmla="+- 0 9471 9440"/>
                              <a:gd name="T65" fmla="*/ T64 w 214"/>
                              <a:gd name="T66" fmla="+- 0 -4840 -5689"/>
                              <a:gd name="T67" fmla="*/ -4840 h 881"/>
                              <a:gd name="T68" fmla="+- 0 9505 9440"/>
                              <a:gd name="T69" fmla="*/ T68 w 214"/>
                              <a:gd name="T70" fmla="+- 0 -4817 -5689"/>
                              <a:gd name="T71" fmla="*/ -4817 h 881"/>
                              <a:gd name="T72" fmla="+- 0 9546 9440"/>
                              <a:gd name="T73" fmla="*/ T72 w 214"/>
                              <a:gd name="T74" fmla="+- 0 -4808 -5689"/>
                              <a:gd name="T75" fmla="*/ -4808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81">
                                <a:moveTo>
                                  <a:pt x="106" y="881"/>
                                </a:moveTo>
                                <a:lnTo>
                                  <a:pt x="148" y="872"/>
                                </a:lnTo>
                                <a:lnTo>
                                  <a:pt x="182" y="849"/>
                                </a:lnTo>
                                <a:lnTo>
                                  <a:pt x="205" y="815"/>
                                </a:lnTo>
                                <a:lnTo>
                                  <a:pt x="214" y="773"/>
                                </a:lnTo>
                                <a:lnTo>
                                  <a:pt x="214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73"/>
                                </a:lnTo>
                                <a:lnTo>
                                  <a:pt x="8" y="815"/>
                                </a:lnTo>
                                <a:lnTo>
                                  <a:pt x="31" y="849"/>
                                </a:lnTo>
                                <a:lnTo>
                                  <a:pt x="65" y="872"/>
                                </a:lnTo>
                                <a:lnTo>
                                  <a:pt x="106" y="8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3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6" y="-5574"/>
                            <a:ext cx="180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4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8826" y="-4943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Freeform 1645"/>
                        <wps:cNvSpPr>
                          <a:spLocks/>
                        </wps:cNvSpPr>
                        <wps:spPr bwMode="auto">
                          <a:xfrm>
                            <a:off x="9279" y="-4986"/>
                            <a:ext cx="135" cy="89"/>
                          </a:xfrm>
                          <a:custGeom>
                            <a:avLst/>
                            <a:gdLst>
                              <a:gd name="T0" fmla="+- 0 9279 9279"/>
                              <a:gd name="T1" fmla="*/ T0 w 135"/>
                              <a:gd name="T2" fmla="+- 0 -4986 -4986"/>
                              <a:gd name="T3" fmla="*/ -4986 h 89"/>
                              <a:gd name="T4" fmla="+- 0 9279 9279"/>
                              <a:gd name="T5" fmla="*/ T4 w 135"/>
                              <a:gd name="T6" fmla="+- 0 -4897 -4986"/>
                              <a:gd name="T7" fmla="*/ -4897 h 89"/>
                              <a:gd name="T8" fmla="+- 0 9414 9279"/>
                              <a:gd name="T9" fmla="*/ T8 w 135"/>
                              <a:gd name="T10" fmla="+- 0 -4943 -4986"/>
                              <a:gd name="T11" fmla="*/ -4943 h 89"/>
                              <a:gd name="T12" fmla="+- 0 9279 9279"/>
                              <a:gd name="T13" fmla="*/ T12 w 135"/>
                              <a:gd name="T14" fmla="+- 0 -4986 -4986"/>
                              <a:gd name="T15" fmla="*/ -498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3534" y="-2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Freeform 1643"/>
                        <wps:cNvSpPr>
                          <a:spLocks/>
                        </wps:cNvSpPr>
                        <wps:spPr bwMode="auto">
                          <a:xfrm>
                            <a:off x="4496" y="-5958"/>
                            <a:ext cx="428" cy="641"/>
                          </a:xfrm>
                          <a:custGeom>
                            <a:avLst/>
                            <a:gdLst>
                              <a:gd name="T0" fmla="+- 0 4710 4496"/>
                              <a:gd name="T1" fmla="*/ T0 w 428"/>
                              <a:gd name="T2" fmla="+- 0 -5958 -5958"/>
                              <a:gd name="T3" fmla="*/ -5958 h 641"/>
                              <a:gd name="T4" fmla="+- 0 4602 4496"/>
                              <a:gd name="T5" fmla="*/ T4 w 428"/>
                              <a:gd name="T6" fmla="+- 0 -5914 -5958"/>
                              <a:gd name="T7" fmla="*/ -5914 h 641"/>
                              <a:gd name="T8" fmla="+- 0 4559 4496"/>
                              <a:gd name="T9" fmla="*/ T8 w 428"/>
                              <a:gd name="T10" fmla="+- 0 -5864 -5958"/>
                              <a:gd name="T11" fmla="*/ -5864 h 641"/>
                              <a:gd name="T12" fmla="+- 0 4525 4496"/>
                              <a:gd name="T13" fmla="*/ T12 w 428"/>
                              <a:gd name="T14" fmla="+- 0 -5798 -5958"/>
                              <a:gd name="T15" fmla="*/ -5798 h 641"/>
                              <a:gd name="T16" fmla="+- 0 4504 4496"/>
                              <a:gd name="T17" fmla="*/ T16 w 428"/>
                              <a:gd name="T18" fmla="+- 0 -5722 -5958"/>
                              <a:gd name="T19" fmla="*/ -5722 h 641"/>
                              <a:gd name="T20" fmla="+- 0 4496 4496"/>
                              <a:gd name="T21" fmla="*/ T20 w 428"/>
                              <a:gd name="T22" fmla="+- 0 -5636 -5958"/>
                              <a:gd name="T23" fmla="*/ -5636 h 641"/>
                              <a:gd name="T24" fmla="+- 0 4504 4496"/>
                              <a:gd name="T25" fmla="*/ T24 w 428"/>
                              <a:gd name="T26" fmla="+- 0 -5551 -5958"/>
                              <a:gd name="T27" fmla="*/ -5551 h 641"/>
                              <a:gd name="T28" fmla="+- 0 4525 4496"/>
                              <a:gd name="T29" fmla="*/ T28 w 428"/>
                              <a:gd name="T30" fmla="+- 0 -5474 -5958"/>
                              <a:gd name="T31" fmla="*/ -5474 h 641"/>
                              <a:gd name="T32" fmla="+- 0 4559 4496"/>
                              <a:gd name="T33" fmla="*/ T32 w 428"/>
                              <a:gd name="T34" fmla="+- 0 -5410 -5958"/>
                              <a:gd name="T35" fmla="*/ -5410 h 641"/>
                              <a:gd name="T36" fmla="+- 0 4602 4496"/>
                              <a:gd name="T37" fmla="*/ T36 w 428"/>
                              <a:gd name="T38" fmla="+- 0 -5360 -5958"/>
                              <a:gd name="T39" fmla="*/ -5360 h 641"/>
                              <a:gd name="T40" fmla="+- 0 4653 4496"/>
                              <a:gd name="T41" fmla="*/ T40 w 428"/>
                              <a:gd name="T42" fmla="+- 0 -5328 -5958"/>
                              <a:gd name="T43" fmla="*/ -5328 h 641"/>
                              <a:gd name="T44" fmla="+- 0 4710 4496"/>
                              <a:gd name="T45" fmla="*/ T44 w 428"/>
                              <a:gd name="T46" fmla="+- 0 -5317 -5958"/>
                              <a:gd name="T47" fmla="*/ -5317 h 641"/>
                              <a:gd name="T48" fmla="+- 0 4766 4496"/>
                              <a:gd name="T49" fmla="*/ T48 w 428"/>
                              <a:gd name="T50" fmla="+- 0 -5328 -5958"/>
                              <a:gd name="T51" fmla="*/ -5328 h 641"/>
                              <a:gd name="T52" fmla="+- 0 4817 4496"/>
                              <a:gd name="T53" fmla="*/ T52 w 428"/>
                              <a:gd name="T54" fmla="+- 0 -5360 -5958"/>
                              <a:gd name="T55" fmla="*/ -5360 h 641"/>
                              <a:gd name="T56" fmla="+- 0 4861 4496"/>
                              <a:gd name="T57" fmla="*/ T56 w 428"/>
                              <a:gd name="T58" fmla="+- 0 -5410 -5958"/>
                              <a:gd name="T59" fmla="*/ -5410 h 641"/>
                              <a:gd name="T60" fmla="+- 0 4894 4496"/>
                              <a:gd name="T61" fmla="*/ T60 w 428"/>
                              <a:gd name="T62" fmla="+- 0 -5474 -5958"/>
                              <a:gd name="T63" fmla="*/ -5474 h 641"/>
                              <a:gd name="T64" fmla="+- 0 4916 4496"/>
                              <a:gd name="T65" fmla="*/ T64 w 428"/>
                              <a:gd name="T66" fmla="+- 0 -5551 -5958"/>
                              <a:gd name="T67" fmla="*/ -5551 h 641"/>
                              <a:gd name="T68" fmla="+- 0 4923 4496"/>
                              <a:gd name="T69" fmla="*/ T68 w 428"/>
                              <a:gd name="T70" fmla="+- 0 -5636 -5958"/>
                              <a:gd name="T71" fmla="*/ -5636 h 641"/>
                              <a:gd name="T72" fmla="+- 0 4916 4496"/>
                              <a:gd name="T73" fmla="*/ T72 w 428"/>
                              <a:gd name="T74" fmla="+- 0 -5722 -5958"/>
                              <a:gd name="T75" fmla="*/ -5722 h 641"/>
                              <a:gd name="T76" fmla="+- 0 4894 4496"/>
                              <a:gd name="T77" fmla="*/ T76 w 428"/>
                              <a:gd name="T78" fmla="+- 0 -5798 -5958"/>
                              <a:gd name="T79" fmla="*/ -5798 h 641"/>
                              <a:gd name="T80" fmla="+- 0 4861 4496"/>
                              <a:gd name="T81" fmla="*/ T80 w 428"/>
                              <a:gd name="T82" fmla="+- 0 -5864 -5958"/>
                              <a:gd name="T83" fmla="*/ -5864 h 641"/>
                              <a:gd name="T84" fmla="+- 0 4817 4496"/>
                              <a:gd name="T85" fmla="*/ T84 w 428"/>
                              <a:gd name="T86" fmla="+- 0 -5914 -5958"/>
                              <a:gd name="T87" fmla="*/ -5914 h 641"/>
                              <a:gd name="T88" fmla="+- 0 4766 4496"/>
                              <a:gd name="T89" fmla="*/ T88 w 428"/>
                              <a:gd name="T90" fmla="+- 0 -5946 -5958"/>
                              <a:gd name="T91" fmla="*/ -5946 h 641"/>
                              <a:gd name="T92" fmla="+- 0 4710 4496"/>
                              <a:gd name="T93" fmla="*/ T92 w 428"/>
                              <a:gd name="T94" fmla="+- 0 -5958 -5958"/>
                              <a:gd name="T95" fmla="*/ -5958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214" y="0"/>
                                </a:move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60"/>
                                </a:lnTo>
                                <a:lnTo>
                                  <a:pt x="8" y="236"/>
                                </a:lnTo>
                                <a:lnTo>
                                  <a:pt x="0" y="322"/>
                                </a:lnTo>
                                <a:lnTo>
                                  <a:pt x="8" y="407"/>
                                </a:lnTo>
                                <a:lnTo>
                                  <a:pt x="29" y="484"/>
                                </a:lnTo>
                                <a:lnTo>
                                  <a:pt x="63" y="548"/>
                                </a:lnTo>
                                <a:lnTo>
                                  <a:pt x="106" y="598"/>
                                </a:lnTo>
                                <a:lnTo>
                                  <a:pt x="157" y="630"/>
                                </a:lnTo>
                                <a:lnTo>
                                  <a:pt x="214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8"/>
                                </a:lnTo>
                                <a:lnTo>
                                  <a:pt x="365" y="548"/>
                                </a:lnTo>
                                <a:lnTo>
                                  <a:pt x="398" y="484"/>
                                </a:lnTo>
                                <a:lnTo>
                                  <a:pt x="420" y="407"/>
                                </a:lnTo>
                                <a:lnTo>
                                  <a:pt x="427" y="322"/>
                                </a:lnTo>
                                <a:lnTo>
                                  <a:pt x="420" y="236"/>
                                </a:lnTo>
                                <a:lnTo>
                                  <a:pt x="398" y="160"/>
                                </a:lnTo>
                                <a:lnTo>
                                  <a:pt x="365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642"/>
                        <wps:cNvSpPr>
                          <a:spLocks/>
                        </wps:cNvSpPr>
                        <wps:spPr bwMode="auto">
                          <a:xfrm>
                            <a:off x="4496" y="-5958"/>
                            <a:ext cx="428" cy="641"/>
                          </a:xfrm>
                          <a:custGeom>
                            <a:avLst/>
                            <a:gdLst>
                              <a:gd name="T0" fmla="+- 0 4923 4496"/>
                              <a:gd name="T1" fmla="*/ T0 w 428"/>
                              <a:gd name="T2" fmla="+- 0 -5636 -5958"/>
                              <a:gd name="T3" fmla="*/ -5636 h 641"/>
                              <a:gd name="T4" fmla="+- 0 4916 4496"/>
                              <a:gd name="T5" fmla="*/ T4 w 428"/>
                              <a:gd name="T6" fmla="+- 0 -5722 -5958"/>
                              <a:gd name="T7" fmla="*/ -5722 h 641"/>
                              <a:gd name="T8" fmla="+- 0 4894 4496"/>
                              <a:gd name="T9" fmla="*/ T8 w 428"/>
                              <a:gd name="T10" fmla="+- 0 -5798 -5958"/>
                              <a:gd name="T11" fmla="*/ -5798 h 641"/>
                              <a:gd name="T12" fmla="+- 0 4861 4496"/>
                              <a:gd name="T13" fmla="*/ T12 w 428"/>
                              <a:gd name="T14" fmla="+- 0 -5864 -5958"/>
                              <a:gd name="T15" fmla="*/ -5864 h 641"/>
                              <a:gd name="T16" fmla="+- 0 4817 4496"/>
                              <a:gd name="T17" fmla="*/ T16 w 428"/>
                              <a:gd name="T18" fmla="+- 0 -5914 -5958"/>
                              <a:gd name="T19" fmla="*/ -5914 h 641"/>
                              <a:gd name="T20" fmla="+- 0 4766 4496"/>
                              <a:gd name="T21" fmla="*/ T20 w 428"/>
                              <a:gd name="T22" fmla="+- 0 -5946 -5958"/>
                              <a:gd name="T23" fmla="*/ -5946 h 641"/>
                              <a:gd name="T24" fmla="+- 0 4710 4496"/>
                              <a:gd name="T25" fmla="*/ T24 w 428"/>
                              <a:gd name="T26" fmla="+- 0 -5958 -5958"/>
                              <a:gd name="T27" fmla="*/ -5958 h 641"/>
                              <a:gd name="T28" fmla="+- 0 4653 4496"/>
                              <a:gd name="T29" fmla="*/ T28 w 428"/>
                              <a:gd name="T30" fmla="+- 0 -5946 -5958"/>
                              <a:gd name="T31" fmla="*/ -5946 h 641"/>
                              <a:gd name="T32" fmla="+- 0 4602 4496"/>
                              <a:gd name="T33" fmla="*/ T32 w 428"/>
                              <a:gd name="T34" fmla="+- 0 -5914 -5958"/>
                              <a:gd name="T35" fmla="*/ -5914 h 641"/>
                              <a:gd name="T36" fmla="+- 0 4559 4496"/>
                              <a:gd name="T37" fmla="*/ T36 w 428"/>
                              <a:gd name="T38" fmla="+- 0 -5864 -5958"/>
                              <a:gd name="T39" fmla="*/ -5864 h 641"/>
                              <a:gd name="T40" fmla="+- 0 4525 4496"/>
                              <a:gd name="T41" fmla="*/ T40 w 428"/>
                              <a:gd name="T42" fmla="+- 0 -5798 -5958"/>
                              <a:gd name="T43" fmla="*/ -5798 h 641"/>
                              <a:gd name="T44" fmla="+- 0 4504 4496"/>
                              <a:gd name="T45" fmla="*/ T44 w 428"/>
                              <a:gd name="T46" fmla="+- 0 -5722 -5958"/>
                              <a:gd name="T47" fmla="*/ -5722 h 641"/>
                              <a:gd name="T48" fmla="+- 0 4496 4496"/>
                              <a:gd name="T49" fmla="*/ T48 w 428"/>
                              <a:gd name="T50" fmla="+- 0 -5636 -5958"/>
                              <a:gd name="T51" fmla="*/ -5636 h 641"/>
                              <a:gd name="T52" fmla="+- 0 4504 4496"/>
                              <a:gd name="T53" fmla="*/ T52 w 428"/>
                              <a:gd name="T54" fmla="+- 0 -5551 -5958"/>
                              <a:gd name="T55" fmla="*/ -5551 h 641"/>
                              <a:gd name="T56" fmla="+- 0 4525 4496"/>
                              <a:gd name="T57" fmla="*/ T56 w 428"/>
                              <a:gd name="T58" fmla="+- 0 -5474 -5958"/>
                              <a:gd name="T59" fmla="*/ -5474 h 641"/>
                              <a:gd name="T60" fmla="+- 0 4559 4496"/>
                              <a:gd name="T61" fmla="*/ T60 w 428"/>
                              <a:gd name="T62" fmla="+- 0 -5410 -5958"/>
                              <a:gd name="T63" fmla="*/ -5410 h 641"/>
                              <a:gd name="T64" fmla="+- 0 4602 4496"/>
                              <a:gd name="T65" fmla="*/ T64 w 428"/>
                              <a:gd name="T66" fmla="+- 0 -5360 -5958"/>
                              <a:gd name="T67" fmla="*/ -5360 h 641"/>
                              <a:gd name="T68" fmla="+- 0 4653 4496"/>
                              <a:gd name="T69" fmla="*/ T68 w 428"/>
                              <a:gd name="T70" fmla="+- 0 -5328 -5958"/>
                              <a:gd name="T71" fmla="*/ -5328 h 641"/>
                              <a:gd name="T72" fmla="+- 0 4710 4496"/>
                              <a:gd name="T73" fmla="*/ T72 w 428"/>
                              <a:gd name="T74" fmla="+- 0 -5317 -5958"/>
                              <a:gd name="T75" fmla="*/ -5317 h 641"/>
                              <a:gd name="T76" fmla="+- 0 4766 4496"/>
                              <a:gd name="T77" fmla="*/ T76 w 428"/>
                              <a:gd name="T78" fmla="+- 0 -5328 -5958"/>
                              <a:gd name="T79" fmla="*/ -5328 h 641"/>
                              <a:gd name="T80" fmla="+- 0 4817 4496"/>
                              <a:gd name="T81" fmla="*/ T80 w 428"/>
                              <a:gd name="T82" fmla="+- 0 -5360 -5958"/>
                              <a:gd name="T83" fmla="*/ -5360 h 641"/>
                              <a:gd name="T84" fmla="+- 0 4861 4496"/>
                              <a:gd name="T85" fmla="*/ T84 w 428"/>
                              <a:gd name="T86" fmla="+- 0 -5410 -5958"/>
                              <a:gd name="T87" fmla="*/ -5410 h 641"/>
                              <a:gd name="T88" fmla="+- 0 4894 4496"/>
                              <a:gd name="T89" fmla="*/ T88 w 428"/>
                              <a:gd name="T90" fmla="+- 0 -5474 -5958"/>
                              <a:gd name="T91" fmla="*/ -5474 h 641"/>
                              <a:gd name="T92" fmla="+- 0 4916 4496"/>
                              <a:gd name="T93" fmla="*/ T92 w 428"/>
                              <a:gd name="T94" fmla="+- 0 -5551 -5958"/>
                              <a:gd name="T95" fmla="*/ -5551 h 641"/>
                              <a:gd name="T96" fmla="+- 0 4923 4496"/>
                              <a:gd name="T97" fmla="*/ T96 w 428"/>
                              <a:gd name="T98" fmla="+- 0 -5636 -5958"/>
                              <a:gd name="T99" fmla="*/ -563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427" y="322"/>
                                </a:moveTo>
                                <a:lnTo>
                                  <a:pt x="420" y="236"/>
                                </a:lnTo>
                                <a:lnTo>
                                  <a:pt x="398" y="160"/>
                                </a:lnTo>
                                <a:lnTo>
                                  <a:pt x="365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4" y="0"/>
                                </a:lnTo>
                                <a:lnTo>
                                  <a:pt x="157" y="12"/>
                                </a:ln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60"/>
                                </a:lnTo>
                                <a:lnTo>
                                  <a:pt x="8" y="236"/>
                                </a:lnTo>
                                <a:lnTo>
                                  <a:pt x="0" y="322"/>
                                </a:lnTo>
                                <a:lnTo>
                                  <a:pt x="8" y="407"/>
                                </a:lnTo>
                                <a:lnTo>
                                  <a:pt x="29" y="484"/>
                                </a:lnTo>
                                <a:lnTo>
                                  <a:pt x="63" y="548"/>
                                </a:lnTo>
                                <a:lnTo>
                                  <a:pt x="106" y="598"/>
                                </a:lnTo>
                                <a:lnTo>
                                  <a:pt x="157" y="630"/>
                                </a:lnTo>
                                <a:lnTo>
                                  <a:pt x="214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8"/>
                                </a:lnTo>
                                <a:lnTo>
                                  <a:pt x="365" y="548"/>
                                </a:lnTo>
                                <a:lnTo>
                                  <a:pt x="398" y="484"/>
                                </a:lnTo>
                                <a:lnTo>
                                  <a:pt x="420" y="407"/>
                                </a:lnTo>
                                <a:lnTo>
                                  <a:pt x="427" y="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9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3" y="-5869"/>
                            <a:ext cx="3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" y="-5699"/>
                            <a:ext cx="25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" name="Line 1639"/>
                        <wps:cNvCnPr>
                          <a:cxnSpLocks noChangeShapeType="1"/>
                        </wps:cNvCnPr>
                        <wps:spPr bwMode="auto">
                          <a:xfrm>
                            <a:off x="3534" y="-562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Freeform 1638"/>
                        <wps:cNvSpPr>
                          <a:spLocks/>
                        </wps:cNvSpPr>
                        <wps:spPr bwMode="auto">
                          <a:xfrm>
                            <a:off x="4361" y="-5673"/>
                            <a:ext cx="135" cy="89"/>
                          </a:xfrm>
                          <a:custGeom>
                            <a:avLst/>
                            <a:gdLst>
                              <a:gd name="T0" fmla="+- 0 4362 4362"/>
                              <a:gd name="T1" fmla="*/ T0 w 135"/>
                              <a:gd name="T2" fmla="+- 0 -5672 -5672"/>
                              <a:gd name="T3" fmla="*/ -5672 h 89"/>
                              <a:gd name="T4" fmla="+- 0 4362 4362"/>
                              <a:gd name="T5" fmla="*/ T4 w 135"/>
                              <a:gd name="T6" fmla="+- 0 -5583 -5672"/>
                              <a:gd name="T7" fmla="*/ -5583 h 89"/>
                              <a:gd name="T8" fmla="+- 0 4496 4362"/>
                              <a:gd name="T9" fmla="*/ T8 w 135"/>
                              <a:gd name="T10" fmla="+- 0 -5627 -5672"/>
                              <a:gd name="T11" fmla="*/ -5627 h 89"/>
                              <a:gd name="T12" fmla="+- 0 4362 4362"/>
                              <a:gd name="T13" fmla="*/ T12 w 135"/>
                              <a:gd name="T14" fmla="+- 0 -5672 -5672"/>
                              <a:gd name="T15" fmla="*/ -56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3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2" y="-5809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4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-5809"/>
                            <a:ext cx="3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" name="Freeform 1635"/>
                        <wps:cNvSpPr>
                          <a:spLocks/>
                        </wps:cNvSpPr>
                        <wps:spPr bwMode="auto">
                          <a:xfrm>
                            <a:off x="4923" y="-5637"/>
                            <a:ext cx="4368" cy="159"/>
                          </a:xfrm>
                          <a:custGeom>
                            <a:avLst/>
                            <a:gdLst>
                              <a:gd name="T0" fmla="+- 0 4923 4923"/>
                              <a:gd name="T1" fmla="*/ T0 w 4368"/>
                              <a:gd name="T2" fmla="+- 0 -5636 -5636"/>
                              <a:gd name="T3" fmla="*/ -5636 h 159"/>
                              <a:gd name="T4" fmla="+- 0 9145 4923"/>
                              <a:gd name="T5" fmla="*/ T4 w 4368"/>
                              <a:gd name="T6" fmla="+- 0 -5636 -5636"/>
                              <a:gd name="T7" fmla="*/ -5636 h 159"/>
                              <a:gd name="T8" fmla="+- 0 9145 4923"/>
                              <a:gd name="T9" fmla="*/ T8 w 4368"/>
                              <a:gd name="T10" fmla="+- 0 -5478 -5636"/>
                              <a:gd name="T11" fmla="*/ -5478 h 159"/>
                              <a:gd name="T12" fmla="+- 0 9291 4923"/>
                              <a:gd name="T13" fmla="*/ T12 w 4368"/>
                              <a:gd name="T14" fmla="+- 0 -5478 -5636"/>
                              <a:gd name="T15" fmla="*/ -5478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68" h="159">
                                <a:moveTo>
                                  <a:pt x="0" y="0"/>
                                </a:moveTo>
                                <a:lnTo>
                                  <a:pt x="4222" y="0"/>
                                </a:lnTo>
                                <a:lnTo>
                                  <a:pt x="4222" y="158"/>
                                </a:lnTo>
                                <a:lnTo>
                                  <a:pt x="4368" y="158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634"/>
                        <wps:cNvSpPr>
                          <a:spLocks/>
                        </wps:cNvSpPr>
                        <wps:spPr bwMode="auto">
                          <a:xfrm>
                            <a:off x="9279" y="-5521"/>
                            <a:ext cx="135" cy="89"/>
                          </a:xfrm>
                          <a:custGeom>
                            <a:avLst/>
                            <a:gdLst>
                              <a:gd name="T0" fmla="+- 0 9282 9279"/>
                              <a:gd name="T1" fmla="*/ T0 w 135"/>
                              <a:gd name="T2" fmla="+- 0 -5521 -5521"/>
                              <a:gd name="T3" fmla="*/ -5521 h 89"/>
                              <a:gd name="T4" fmla="+- 0 9279 9279"/>
                              <a:gd name="T5" fmla="*/ T4 w 135"/>
                              <a:gd name="T6" fmla="+- 0 -5432 -5521"/>
                              <a:gd name="T7" fmla="*/ -5432 h 89"/>
                              <a:gd name="T8" fmla="+- 0 9414 9279"/>
                              <a:gd name="T9" fmla="*/ T8 w 135"/>
                              <a:gd name="T10" fmla="+- 0 -5475 -5521"/>
                              <a:gd name="T11" fmla="*/ -5475 h 89"/>
                              <a:gd name="T12" fmla="+- 0 9282 9279"/>
                              <a:gd name="T13" fmla="*/ T12 w 135"/>
                              <a:gd name="T14" fmla="+- 0 -5521 -5521"/>
                              <a:gd name="T15" fmla="*/ -552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3" y="0"/>
                                </a:moveTo>
                                <a:lnTo>
                                  <a:pt x="0" y="89"/>
                                </a:lnTo>
                                <a:lnTo>
                                  <a:pt x="135" y="4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5564" y="-51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AutoShape 1632"/>
                        <wps:cNvSpPr>
                          <a:spLocks/>
                        </wps:cNvSpPr>
                        <wps:spPr bwMode="auto">
                          <a:xfrm>
                            <a:off x="5528" y="-5637"/>
                            <a:ext cx="72" cy="507"/>
                          </a:xfrm>
                          <a:custGeom>
                            <a:avLst/>
                            <a:gdLst>
                              <a:gd name="T0" fmla="+- 0 5590 5528"/>
                              <a:gd name="T1" fmla="*/ T0 w 72"/>
                              <a:gd name="T2" fmla="+- 0 -5171 -5636"/>
                              <a:gd name="T3" fmla="*/ -5171 h 507"/>
                              <a:gd name="T4" fmla="+- 0 5578 5528"/>
                              <a:gd name="T5" fmla="*/ T4 w 72"/>
                              <a:gd name="T6" fmla="+- 0 -5183 -5636"/>
                              <a:gd name="T7" fmla="*/ -5183 h 507"/>
                              <a:gd name="T8" fmla="+- 0 5550 5528"/>
                              <a:gd name="T9" fmla="*/ T8 w 72"/>
                              <a:gd name="T10" fmla="+- 0 -5183 -5636"/>
                              <a:gd name="T11" fmla="*/ -5183 h 507"/>
                              <a:gd name="T12" fmla="+- 0 5538 5528"/>
                              <a:gd name="T13" fmla="*/ T12 w 72"/>
                              <a:gd name="T14" fmla="+- 0 -5171 -5636"/>
                              <a:gd name="T15" fmla="*/ -5171 h 507"/>
                              <a:gd name="T16" fmla="+- 0 5538 5528"/>
                              <a:gd name="T17" fmla="*/ T16 w 72"/>
                              <a:gd name="T18" fmla="+- 0 -5142 -5636"/>
                              <a:gd name="T19" fmla="*/ -5142 h 507"/>
                              <a:gd name="T20" fmla="+- 0 5550 5528"/>
                              <a:gd name="T21" fmla="*/ T20 w 72"/>
                              <a:gd name="T22" fmla="+- 0 -5130 -5636"/>
                              <a:gd name="T23" fmla="*/ -5130 h 507"/>
                              <a:gd name="T24" fmla="+- 0 5578 5528"/>
                              <a:gd name="T25" fmla="*/ T24 w 72"/>
                              <a:gd name="T26" fmla="+- 0 -5130 -5636"/>
                              <a:gd name="T27" fmla="*/ -5130 h 507"/>
                              <a:gd name="T28" fmla="+- 0 5590 5528"/>
                              <a:gd name="T29" fmla="*/ T28 w 72"/>
                              <a:gd name="T30" fmla="+- 0 -5142 -5636"/>
                              <a:gd name="T31" fmla="*/ -5142 h 507"/>
                              <a:gd name="T32" fmla="+- 0 5590 5528"/>
                              <a:gd name="T33" fmla="*/ T32 w 72"/>
                              <a:gd name="T34" fmla="+- 0 -5156 -5636"/>
                              <a:gd name="T35" fmla="*/ -5156 h 507"/>
                              <a:gd name="T36" fmla="+- 0 5590 5528"/>
                              <a:gd name="T37" fmla="*/ T36 w 72"/>
                              <a:gd name="T38" fmla="+- 0 -5171 -5636"/>
                              <a:gd name="T39" fmla="*/ -5171 h 507"/>
                              <a:gd name="T40" fmla="+- 0 5600 5528"/>
                              <a:gd name="T41" fmla="*/ T40 w 72"/>
                              <a:gd name="T42" fmla="+- 0 -5531 -5636"/>
                              <a:gd name="T43" fmla="*/ -5531 h 507"/>
                              <a:gd name="T44" fmla="+- 0 5564 5528"/>
                              <a:gd name="T45" fmla="*/ T44 w 72"/>
                              <a:gd name="T46" fmla="+- 0 -5636 -5636"/>
                              <a:gd name="T47" fmla="*/ -5636 h 507"/>
                              <a:gd name="T48" fmla="+- 0 5528 5528"/>
                              <a:gd name="T49" fmla="*/ T48 w 72"/>
                              <a:gd name="T50" fmla="+- 0 -5531 -5636"/>
                              <a:gd name="T51" fmla="*/ -5531 h 507"/>
                              <a:gd name="T52" fmla="+- 0 5600 5528"/>
                              <a:gd name="T53" fmla="*/ T52 w 72"/>
                              <a:gd name="T54" fmla="+- 0 -5531 -5636"/>
                              <a:gd name="T55" fmla="*/ -553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507">
                                <a:moveTo>
                                  <a:pt x="62" y="465"/>
                                </a:moveTo>
                                <a:lnTo>
                                  <a:pt x="50" y="453"/>
                                </a:lnTo>
                                <a:lnTo>
                                  <a:pt x="22" y="453"/>
                                </a:lnTo>
                                <a:lnTo>
                                  <a:pt x="10" y="465"/>
                                </a:lnTo>
                                <a:lnTo>
                                  <a:pt x="10" y="494"/>
                                </a:lnTo>
                                <a:lnTo>
                                  <a:pt x="22" y="506"/>
                                </a:lnTo>
                                <a:lnTo>
                                  <a:pt x="50" y="506"/>
                                </a:lnTo>
                                <a:lnTo>
                                  <a:pt x="62" y="494"/>
                                </a:lnTo>
                                <a:lnTo>
                                  <a:pt x="62" y="480"/>
                                </a:lnTo>
                                <a:lnTo>
                                  <a:pt x="62" y="465"/>
                                </a:lnTo>
                                <a:close/>
                                <a:moveTo>
                                  <a:pt x="72" y="105"/>
                                </a:moveTo>
                                <a:lnTo>
                                  <a:pt x="36" y="0"/>
                                </a:lnTo>
                                <a:lnTo>
                                  <a:pt x="0" y="105"/>
                                </a:lnTo>
                                <a:lnTo>
                                  <a:pt x="7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631"/>
                        <wps:cNvSpPr>
                          <a:spLocks/>
                        </wps:cNvSpPr>
                        <wps:spPr bwMode="auto">
                          <a:xfrm>
                            <a:off x="5537" y="-5183"/>
                            <a:ext cx="53" cy="53"/>
                          </a:xfrm>
                          <a:custGeom>
                            <a:avLst/>
                            <a:gdLst>
                              <a:gd name="T0" fmla="+- 0 5590 5538"/>
                              <a:gd name="T1" fmla="*/ T0 w 53"/>
                              <a:gd name="T2" fmla="+- 0 -5156 -5183"/>
                              <a:gd name="T3" fmla="*/ -5156 h 53"/>
                              <a:gd name="T4" fmla="+- 0 5590 5538"/>
                              <a:gd name="T5" fmla="*/ T4 w 53"/>
                              <a:gd name="T6" fmla="+- 0 -5171 -5183"/>
                              <a:gd name="T7" fmla="*/ -5171 h 53"/>
                              <a:gd name="T8" fmla="+- 0 5578 5538"/>
                              <a:gd name="T9" fmla="*/ T8 w 53"/>
                              <a:gd name="T10" fmla="+- 0 -5183 -5183"/>
                              <a:gd name="T11" fmla="*/ -5183 h 53"/>
                              <a:gd name="T12" fmla="+- 0 5564 5538"/>
                              <a:gd name="T13" fmla="*/ T12 w 53"/>
                              <a:gd name="T14" fmla="+- 0 -5183 -5183"/>
                              <a:gd name="T15" fmla="*/ -5183 h 53"/>
                              <a:gd name="T16" fmla="+- 0 5550 5538"/>
                              <a:gd name="T17" fmla="*/ T16 w 53"/>
                              <a:gd name="T18" fmla="+- 0 -5183 -5183"/>
                              <a:gd name="T19" fmla="*/ -5183 h 53"/>
                              <a:gd name="T20" fmla="+- 0 5538 5538"/>
                              <a:gd name="T21" fmla="*/ T20 w 53"/>
                              <a:gd name="T22" fmla="+- 0 -5171 -5183"/>
                              <a:gd name="T23" fmla="*/ -5171 h 53"/>
                              <a:gd name="T24" fmla="+- 0 5538 5538"/>
                              <a:gd name="T25" fmla="*/ T24 w 53"/>
                              <a:gd name="T26" fmla="+- 0 -5156 -5183"/>
                              <a:gd name="T27" fmla="*/ -5156 h 53"/>
                              <a:gd name="T28" fmla="+- 0 5538 5538"/>
                              <a:gd name="T29" fmla="*/ T28 w 53"/>
                              <a:gd name="T30" fmla="+- 0 -5142 -5183"/>
                              <a:gd name="T31" fmla="*/ -5142 h 53"/>
                              <a:gd name="T32" fmla="+- 0 5550 5538"/>
                              <a:gd name="T33" fmla="*/ T32 w 53"/>
                              <a:gd name="T34" fmla="+- 0 -5130 -5183"/>
                              <a:gd name="T35" fmla="*/ -5130 h 53"/>
                              <a:gd name="T36" fmla="+- 0 5564 5538"/>
                              <a:gd name="T37" fmla="*/ T36 w 53"/>
                              <a:gd name="T38" fmla="+- 0 -5130 -5183"/>
                              <a:gd name="T39" fmla="*/ -5130 h 53"/>
                              <a:gd name="T40" fmla="+- 0 5578 5538"/>
                              <a:gd name="T41" fmla="*/ T40 w 53"/>
                              <a:gd name="T42" fmla="+- 0 -5130 -5183"/>
                              <a:gd name="T43" fmla="*/ -5130 h 53"/>
                              <a:gd name="T44" fmla="+- 0 5590 5538"/>
                              <a:gd name="T45" fmla="*/ T44 w 53"/>
                              <a:gd name="T46" fmla="+- 0 -5142 -5183"/>
                              <a:gd name="T47" fmla="*/ -5142 h 53"/>
                              <a:gd name="T48" fmla="+- 0 5590 5538"/>
                              <a:gd name="T49" fmla="*/ T48 w 53"/>
                              <a:gd name="T50" fmla="+- 0 -5156 -5183"/>
                              <a:gd name="T51" fmla="*/ -515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2" y="27"/>
                                </a:move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-5123"/>
                            <a:ext cx="348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1" name="Freeform 1629"/>
                        <wps:cNvSpPr>
                          <a:spLocks/>
                        </wps:cNvSpPr>
                        <wps:spPr bwMode="auto">
                          <a:xfrm>
                            <a:off x="4923" y="-5850"/>
                            <a:ext cx="4635" cy="1364"/>
                          </a:xfrm>
                          <a:custGeom>
                            <a:avLst/>
                            <a:gdLst>
                              <a:gd name="T0" fmla="+- 0 9558 4923"/>
                              <a:gd name="T1" fmla="*/ T0 w 4635"/>
                              <a:gd name="T2" fmla="+- 0 -5689 -5850"/>
                              <a:gd name="T3" fmla="*/ -5689 h 1364"/>
                              <a:gd name="T4" fmla="+- 0 9558 4923"/>
                              <a:gd name="T5" fmla="*/ T4 w 4635"/>
                              <a:gd name="T6" fmla="+- 0 -5850 -5850"/>
                              <a:gd name="T7" fmla="*/ -5850 h 1364"/>
                              <a:gd name="T8" fmla="+- 0 5449 4923"/>
                              <a:gd name="T9" fmla="*/ T8 w 4635"/>
                              <a:gd name="T10" fmla="+- 0 -5850 -5850"/>
                              <a:gd name="T11" fmla="*/ -5850 h 1364"/>
                              <a:gd name="T12" fmla="+- 0 5444 4923"/>
                              <a:gd name="T13" fmla="*/ T12 w 4635"/>
                              <a:gd name="T14" fmla="+- 0 -4487 -5850"/>
                              <a:gd name="T15" fmla="*/ -4487 h 1364"/>
                              <a:gd name="T16" fmla="+- 0 4923 4923"/>
                              <a:gd name="T17" fmla="*/ T16 w 4635"/>
                              <a:gd name="T18" fmla="+- 0 -4487 -5850"/>
                              <a:gd name="T19" fmla="*/ -4487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5" h="1364">
                                <a:moveTo>
                                  <a:pt x="4635" y="161"/>
                                </a:moveTo>
                                <a:lnTo>
                                  <a:pt x="4635" y="0"/>
                                </a:lnTo>
                                <a:lnTo>
                                  <a:pt x="526" y="0"/>
                                </a:lnTo>
                                <a:lnTo>
                                  <a:pt x="521" y="1363"/>
                                </a:lnTo>
                                <a:lnTo>
                                  <a:pt x="0" y="1363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" y="-4605"/>
                            <a:ext cx="327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3" name="AutoShape 1627"/>
                        <wps:cNvSpPr>
                          <a:spLocks/>
                        </wps:cNvSpPr>
                        <wps:spPr bwMode="auto">
                          <a:xfrm>
                            <a:off x="4971" y="-4681"/>
                            <a:ext cx="3744" cy="562"/>
                          </a:xfrm>
                          <a:custGeom>
                            <a:avLst/>
                            <a:gdLst>
                              <a:gd name="T0" fmla="+- 0 8715 4971"/>
                              <a:gd name="T1" fmla="*/ T0 w 3744"/>
                              <a:gd name="T2" fmla="+- 0 -4681 -4681"/>
                              <a:gd name="T3" fmla="*/ -4681 h 562"/>
                              <a:gd name="T4" fmla="+- 0 8715 4971"/>
                              <a:gd name="T5" fmla="*/ T4 w 3744"/>
                              <a:gd name="T6" fmla="+- 0 -4587 -4681"/>
                              <a:gd name="T7" fmla="*/ -4587 h 562"/>
                              <a:gd name="T8" fmla="+- 0 8610 4971"/>
                              <a:gd name="T9" fmla="*/ T8 w 3744"/>
                              <a:gd name="T10" fmla="+- 0 -4119 -4681"/>
                              <a:gd name="T11" fmla="*/ -4119 h 562"/>
                              <a:gd name="T12" fmla="+- 0 4971 4971"/>
                              <a:gd name="T13" fmla="*/ T12 w 3744"/>
                              <a:gd name="T14" fmla="+- 0 -4119 -4681"/>
                              <a:gd name="T15" fmla="*/ -411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44" h="562">
                                <a:moveTo>
                                  <a:pt x="3744" y="0"/>
                                </a:moveTo>
                                <a:lnTo>
                                  <a:pt x="3744" y="94"/>
                                </a:lnTo>
                                <a:moveTo>
                                  <a:pt x="3639" y="562"/>
                                </a:move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-4660"/>
                            <a:ext cx="35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5" name="AutoShape 1625"/>
                        <wps:cNvSpPr>
                          <a:spLocks/>
                        </wps:cNvSpPr>
                        <wps:spPr bwMode="auto">
                          <a:xfrm>
                            <a:off x="8441" y="-4175"/>
                            <a:ext cx="377" cy="1779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T0 w 377"/>
                              <a:gd name="T2" fmla="+- 0 -2396 -4175"/>
                              <a:gd name="T3" fmla="*/ -2396 h 1779"/>
                              <a:gd name="T4" fmla="+- 0 8818 8442"/>
                              <a:gd name="T5" fmla="*/ T4 w 377"/>
                              <a:gd name="T6" fmla="+- 0 -2396 -4175"/>
                              <a:gd name="T7" fmla="*/ -2396 h 1779"/>
                              <a:gd name="T8" fmla="+- 0 8816 8442"/>
                              <a:gd name="T9" fmla="*/ T8 w 377"/>
                              <a:gd name="T10" fmla="+- 0 -2396 -4175"/>
                              <a:gd name="T11" fmla="*/ -2396 h 1779"/>
                              <a:gd name="T12" fmla="+- 0 8816 8442"/>
                              <a:gd name="T13" fmla="*/ T12 w 377"/>
                              <a:gd name="T14" fmla="+- 0 -4175 -4175"/>
                              <a:gd name="T15" fmla="*/ -4175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1779">
                                <a:moveTo>
                                  <a:pt x="0" y="1779"/>
                                </a:moveTo>
                                <a:lnTo>
                                  <a:pt x="376" y="1779"/>
                                </a:lnTo>
                                <a:moveTo>
                                  <a:pt x="374" y="1779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624"/>
                        <wps:cNvSpPr>
                          <a:spLocks/>
                        </wps:cNvSpPr>
                        <wps:spPr bwMode="auto">
                          <a:xfrm>
                            <a:off x="4436" y="-4674"/>
                            <a:ext cx="562" cy="1656"/>
                          </a:xfrm>
                          <a:custGeom>
                            <a:avLst/>
                            <a:gdLst>
                              <a:gd name="T0" fmla="+- 0 4717 4436"/>
                              <a:gd name="T1" fmla="*/ T0 w 562"/>
                              <a:gd name="T2" fmla="+- 0 -4674 -4674"/>
                              <a:gd name="T3" fmla="*/ -4674 h 1656"/>
                              <a:gd name="T4" fmla="+- 0 4647 4436"/>
                              <a:gd name="T5" fmla="*/ T4 w 562"/>
                              <a:gd name="T6" fmla="+- 0 -4649 -4674"/>
                              <a:gd name="T7" fmla="*/ -4649 h 1656"/>
                              <a:gd name="T8" fmla="+- 0 4584 4436"/>
                              <a:gd name="T9" fmla="*/ T8 w 562"/>
                              <a:gd name="T10" fmla="+- 0 -4577 -4674"/>
                              <a:gd name="T11" fmla="*/ -4577 h 1656"/>
                              <a:gd name="T12" fmla="+- 0 4530 4436"/>
                              <a:gd name="T13" fmla="*/ T12 w 562"/>
                              <a:gd name="T14" fmla="+- 0 -4465 -4674"/>
                              <a:gd name="T15" fmla="*/ -4465 h 1656"/>
                              <a:gd name="T16" fmla="+- 0 4507 4436"/>
                              <a:gd name="T17" fmla="*/ T16 w 562"/>
                              <a:gd name="T18" fmla="+- 0 -4396 -4674"/>
                              <a:gd name="T19" fmla="*/ -4396 h 1656"/>
                              <a:gd name="T20" fmla="+- 0 4486 4436"/>
                              <a:gd name="T21" fmla="*/ T20 w 562"/>
                              <a:gd name="T22" fmla="+- 0 -4319 -4674"/>
                              <a:gd name="T23" fmla="*/ -4319 h 1656"/>
                              <a:gd name="T24" fmla="+- 0 4469 4436"/>
                              <a:gd name="T25" fmla="*/ T24 w 562"/>
                              <a:gd name="T26" fmla="+- 0 -4235 -4674"/>
                              <a:gd name="T27" fmla="*/ -4235 h 1656"/>
                              <a:gd name="T28" fmla="+- 0 4455 4436"/>
                              <a:gd name="T29" fmla="*/ T28 w 562"/>
                              <a:gd name="T30" fmla="+- 0 -4145 -4674"/>
                              <a:gd name="T31" fmla="*/ -4145 h 1656"/>
                              <a:gd name="T32" fmla="+- 0 4445 4436"/>
                              <a:gd name="T33" fmla="*/ T32 w 562"/>
                              <a:gd name="T34" fmla="+- 0 -4050 -4674"/>
                              <a:gd name="T35" fmla="*/ -4050 h 1656"/>
                              <a:gd name="T36" fmla="+- 0 4438 4436"/>
                              <a:gd name="T37" fmla="*/ T36 w 562"/>
                              <a:gd name="T38" fmla="+- 0 -3950 -4674"/>
                              <a:gd name="T39" fmla="*/ -3950 h 1656"/>
                              <a:gd name="T40" fmla="+- 0 4436 4436"/>
                              <a:gd name="T41" fmla="*/ T40 w 562"/>
                              <a:gd name="T42" fmla="+- 0 -3846 -4674"/>
                              <a:gd name="T43" fmla="*/ -3846 h 1656"/>
                              <a:gd name="T44" fmla="+- 0 4438 4436"/>
                              <a:gd name="T45" fmla="*/ T44 w 562"/>
                              <a:gd name="T46" fmla="+- 0 -3742 -4674"/>
                              <a:gd name="T47" fmla="*/ -3742 h 1656"/>
                              <a:gd name="T48" fmla="+- 0 4445 4436"/>
                              <a:gd name="T49" fmla="*/ T48 w 562"/>
                              <a:gd name="T50" fmla="+- 0 -3642 -4674"/>
                              <a:gd name="T51" fmla="*/ -3642 h 1656"/>
                              <a:gd name="T52" fmla="+- 0 4455 4436"/>
                              <a:gd name="T53" fmla="*/ T52 w 562"/>
                              <a:gd name="T54" fmla="+- 0 -3547 -4674"/>
                              <a:gd name="T55" fmla="*/ -3547 h 1656"/>
                              <a:gd name="T56" fmla="+- 0 4469 4436"/>
                              <a:gd name="T57" fmla="*/ T56 w 562"/>
                              <a:gd name="T58" fmla="+- 0 -3457 -4674"/>
                              <a:gd name="T59" fmla="*/ -3457 h 1656"/>
                              <a:gd name="T60" fmla="+- 0 4486 4436"/>
                              <a:gd name="T61" fmla="*/ T60 w 562"/>
                              <a:gd name="T62" fmla="+- 0 -3373 -4674"/>
                              <a:gd name="T63" fmla="*/ -3373 h 1656"/>
                              <a:gd name="T64" fmla="+- 0 4507 4436"/>
                              <a:gd name="T65" fmla="*/ T64 w 562"/>
                              <a:gd name="T66" fmla="+- 0 -3296 -4674"/>
                              <a:gd name="T67" fmla="*/ -3296 h 1656"/>
                              <a:gd name="T68" fmla="+- 0 4530 4436"/>
                              <a:gd name="T69" fmla="*/ T68 w 562"/>
                              <a:gd name="T70" fmla="+- 0 -3227 -4674"/>
                              <a:gd name="T71" fmla="*/ -3227 h 1656"/>
                              <a:gd name="T72" fmla="+- 0 4556 4436"/>
                              <a:gd name="T73" fmla="*/ T72 w 562"/>
                              <a:gd name="T74" fmla="+- 0 -3166 -4674"/>
                              <a:gd name="T75" fmla="*/ -3166 h 1656"/>
                              <a:gd name="T76" fmla="+- 0 4615 4436"/>
                              <a:gd name="T77" fmla="*/ T76 w 562"/>
                              <a:gd name="T78" fmla="+- 0 -3074 -4674"/>
                              <a:gd name="T79" fmla="*/ -3074 h 1656"/>
                              <a:gd name="T80" fmla="+- 0 4681 4436"/>
                              <a:gd name="T81" fmla="*/ T80 w 562"/>
                              <a:gd name="T82" fmla="+- 0 -3024 -4674"/>
                              <a:gd name="T83" fmla="*/ -3024 h 1656"/>
                              <a:gd name="T84" fmla="+- 0 4717 4436"/>
                              <a:gd name="T85" fmla="*/ T84 w 562"/>
                              <a:gd name="T86" fmla="+- 0 -3018 -4674"/>
                              <a:gd name="T87" fmla="*/ -3018 h 1656"/>
                              <a:gd name="T88" fmla="+- 0 4752 4436"/>
                              <a:gd name="T89" fmla="*/ T88 w 562"/>
                              <a:gd name="T90" fmla="+- 0 -3024 -4674"/>
                              <a:gd name="T91" fmla="*/ -3024 h 1656"/>
                              <a:gd name="T92" fmla="+- 0 4818 4436"/>
                              <a:gd name="T93" fmla="*/ T92 w 562"/>
                              <a:gd name="T94" fmla="+- 0 -3074 -4674"/>
                              <a:gd name="T95" fmla="*/ -3074 h 1656"/>
                              <a:gd name="T96" fmla="+- 0 4877 4436"/>
                              <a:gd name="T97" fmla="*/ T96 w 562"/>
                              <a:gd name="T98" fmla="+- 0 -3166 -4674"/>
                              <a:gd name="T99" fmla="*/ -3166 h 1656"/>
                              <a:gd name="T100" fmla="+- 0 4903 4436"/>
                              <a:gd name="T101" fmla="*/ T100 w 562"/>
                              <a:gd name="T102" fmla="+- 0 -3227 -4674"/>
                              <a:gd name="T103" fmla="*/ -3227 h 1656"/>
                              <a:gd name="T104" fmla="+- 0 4926 4436"/>
                              <a:gd name="T105" fmla="*/ T104 w 562"/>
                              <a:gd name="T106" fmla="+- 0 -3296 -4674"/>
                              <a:gd name="T107" fmla="*/ -3296 h 1656"/>
                              <a:gd name="T108" fmla="+- 0 4947 4436"/>
                              <a:gd name="T109" fmla="*/ T108 w 562"/>
                              <a:gd name="T110" fmla="+- 0 -3373 -4674"/>
                              <a:gd name="T111" fmla="*/ -3373 h 1656"/>
                              <a:gd name="T112" fmla="+- 0 4964 4436"/>
                              <a:gd name="T113" fmla="*/ T112 w 562"/>
                              <a:gd name="T114" fmla="+- 0 -3457 -4674"/>
                              <a:gd name="T115" fmla="*/ -3457 h 1656"/>
                              <a:gd name="T116" fmla="+- 0 4979 4436"/>
                              <a:gd name="T117" fmla="*/ T116 w 562"/>
                              <a:gd name="T118" fmla="+- 0 -3547 -4674"/>
                              <a:gd name="T119" fmla="*/ -3547 h 1656"/>
                              <a:gd name="T120" fmla="+- 0 4989 4436"/>
                              <a:gd name="T121" fmla="*/ T120 w 562"/>
                              <a:gd name="T122" fmla="+- 0 -3642 -4674"/>
                              <a:gd name="T123" fmla="*/ -3642 h 1656"/>
                              <a:gd name="T124" fmla="+- 0 4995 4436"/>
                              <a:gd name="T125" fmla="*/ T124 w 562"/>
                              <a:gd name="T126" fmla="+- 0 -3742 -4674"/>
                              <a:gd name="T127" fmla="*/ -3742 h 1656"/>
                              <a:gd name="T128" fmla="+- 0 4998 4436"/>
                              <a:gd name="T129" fmla="*/ T128 w 562"/>
                              <a:gd name="T130" fmla="+- 0 -3846 -4674"/>
                              <a:gd name="T131" fmla="*/ -3846 h 1656"/>
                              <a:gd name="T132" fmla="+- 0 4995 4436"/>
                              <a:gd name="T133" fmla="*/ T132 w 562"/>
                              <a:gd name="T134" fmla="+- 0 -3950 -4674"/>
                              <a:gd name="T135" fmla="*/ -3950 h 1656"/>
                              <a:gd name="T136" fmla="+- 0 4989 4436"/>
                              <a:gd name="T137" fmla="*/ T136 w 562"/>
                              <a:gd name="T138" fmla="+- 0 -4050 -4674"/>
                              <a:gd name="T139" fmla="*/ -4050 h 1656"/>
                              <a:gd name="T140" fmla="+- 0 4979 4436"/>
                              <a:gd name="T141" fmla="*/ T140 w 562"/>
                              <a:gd name="T142" fmla="+- 0 -4145 -4674"/>
                              <a:gd name="T143" fmla="*/ -4145 h 1656"/>
                              <a:gd name="T144" fmla="+- 0 4964 4436"/>
                              <a:gd name="T145" fmla="*/ T144 w 562"/>
                              <a:gd name="T146" fmla="+- 0 -4235 -4674"/>
                              <a:gd name="T147" fmla="*/ -4235 h 1656"/>
                              <a:gd name="T148" fmla="+- 0 4947 4436"/>
                              <a:gd name="T149" fmla="*/ T148 w 562"/>
                              <a:gd name="T150" fmla="+- 0 -4319 -4674"/>
                              <a:gd name="T151" fmla="*/ -4319 h 1656"/>
                              <a:gd name="T152" fmla="+- 0 4926 4436"/>
                              <a:gd name="T153" fmla="*/ T152 w 562"/>
                              <a:gd name="T154" fmla="+- 0 -4396 -4674"/>
                              <a:gd name="T155" fmla="*/ -4396 h 1656"/>
                              <a:gd name="T156" fmla="+- 0 4903 4436"/>
                              <a:gd name="T157" fmla="*/ T156 w 562"/>
                              <a:gd name="T158" fmla="+- 0 -4465 -4674"/>
                              <a:gd name="T159" fmla="*/ -4465 h 1656"/>
                              <a:gd name="T160" fmla="+- 0 4877 4436"/>
                              <a:gd name="T161" fmla="*/ T160 w 562"/>
                              <a:gd name="T162" fmla="+- 0 -4526 -4674"/>
                              <a:gd name="T163" fmla="*/ -4526 h 1656"/>
                              <a:gd name="T164" fmla="+- 0 4818 4436"/>
                              <a:gd name="T165" fmla="*/ T164 w 562"/>
                              <a:gd name="T166" fmla="+- 0 -4618 -4674"/>
                              <a:gd name="T167" fmla="*/ -4618 h 1656"/>
                              <a:gd name="T168" fmla="+- 0 4752 4436"/>
                              <a:gd name="T169" fmla="*/ T168 w 562"/>
                              <a:gd name="T170" fmla="+- 0 -4667 -4674"/>
                              <a:gd name="T171" fmla="*/ -4667 h 1656"/>
                              <a:gd name="T172" fmla="+- 0 4717 4436"/>
                              <a:gd name="T173" fmla="*/ T172 w 562"/>
                              <a:gd name="T174" fmla="+- 0 -4674 -4674"/>
                              <a:gd name="T175" fmla="*/ -4674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62" h="1656">
                                <a:moveTo>
                                  <a:pt x="281" y="0"/>
                                </a:moveTo>
                                <a:lnTo>
                                  <a:pt x="211" y="25"/>
                                </a:lnTo>
                                <a:lnTo>
                                  <a:pt x="148" y="97"/>
                                </a:lnTo>
                                <a:lnTo>
                                  <a:pt x="94" y="209"/>
                                </a:lnTo>
                                <a:lnTo>
                                  <a:pt x="71" y="278"/>
                                </a:lnTo>
                                <a:lnTo>
                                  <a:pt x="50" y="355"/>
                                </a:lnTo>
                                <a:lnTo>
                                  <a:pt x="33" y="439"/>
                                </a:lnTo>
                                <a:lnTo>
                                  <a:pt x="19" y="529"/>
                                </a:lnTo>
                                <a:lnTo>
                                  <a:pt x="9" y="624"/>
                                </a:lnTo>
                                <a:lnTo>
                                  <a:pt x="2" y="724"/>
                                </a:lnTo>
                                <a:lnTo>
                                  <a:pt x="0" y="828"/>
                                </a:lnTo>
                                <a:lnTo>
                                  <a:pt x="2" y="932"/>
                                </a:lnTo>
                                <a:lnTo>
                                  <a:pt x="9" y="1032"/>
                                </a:lnTo>
                                <a:lnTo>
                                  <a:pt x="19" y="1127"/>
                                </a:lnTo>
                                <a:lnTo>
                                  <a:pt x="33" y="1217"/>
                                </a:lnTo>
                                <a:lnTo>
                                  <a:pt x="50" y="1301"/>
                                </a:lnTo>
                                <a:lnTo>
                                  <a:pt x="71" y="1378"/>
                                </a:lnTo>
                                <a:lnTo>
                                  <a:pt x="94" y="1447"/>
                                </a:lnTo>
                                <a:lnTo>
                                  <a:pt x="120" y="1508"/>
                                </a:lnTo>
                                <a:lnTo>
                                  <a:pt x="179" y="1600"/>
                                </a:lnTo>
                                <a:lnTo>
                                  <a:pt x="245" y="1650"/>
                                </a:lnTo>
                                <a:lnTo>
                                  <a:pt x="281" y="1656"/>
                                </a:lnTo>
                                <a:lnTo>
                                  <a:pt x="316" y="1650"/>
                                </a:lnTo>
                                <a:lnTo>
                                  <a:pt x="382" y="1600"/>
                                </a:lnTo>
                                <a:lnTo>
                                  <a:pt x="441" y="1508"/>
                                </a:lnTo>
                                <a:lnTo>
                                  <a:pt x="467" y="1447"/>
                                </a:lnTo>
                                <a:lnTo>
                                  <a:pt x="490" y="1378"/>
                                </a:lnTo>
                                <a:lnTo>
                                  <a:pt x="511" y="1301"/>
                                </a:lnTo>
                                <a:lnTo>
                                  <a:pt x="528" y="1217"/>
                                </a:lnTo>
                                <a:lnTo>
                                  <a:pt x="543" y="1127"/>
                                </a:lnTo>
                                <a:lnTo>
                                  <a:pt x="553" y="1032"/>
                                </a:lnTo>
                                <a:lnTo>
                                  <a:pt x="559" y="932"/>
                                </a:lnTo>
                                <a:lnTo>
                                  <a:pt x="562" y="828"/>
                                </a:lnTo>
                                <a:lnTo>
                                  <a:pt x="559" y="724"/>
                                </a:lnTo>
                                <a:lnTo>
                                  <a:pt x="553" y="624"/>
                                </a:lnTo>
                                <a:lnTo>
                                  <a:pt x="543" y="529"/>
                                </a:lnTo>
                                <a:lnTo>
                                  <a:pt x="528" y="439"/>
                                </a:lnTo>
                                <a:lnTo>
                                  <a:pt x="511" y="355"/>
                                </a:lnTo>
                                <a:lnTo>
                                  <a:pt x="490" y="278"/>
                                </a:lnTo>
                                <a:lnTo>
                                  <a:pt x="467" y="209"/>
                                </a:lnTo>
                                <a:lnTo>
                                  <a:pt x="441" y="148"/>
                                </a:lnTo>
                                <a:lnTo>
                                  <a:pt x="382" y="56"/>
                                </a:lnTo>
                                <a:lnTo>
                                  <a:pt x="316" y="7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623"/>
                        <wps:cNvSpPr>
                          <a:spLocks/>
                        </wps:cNvSpPr>
                        <wps:spPr bwMode="auto">
                          <a:xfrm>
                            <a:off x="4436" y="-4674"/>
                            <a:ext cx="562" cy="1656"/>
                          </a:xfrm>
                          <a:custGeom>
                            <a:avLst/>
                            <a:gdLst>
                              <a:gd name="T0" fmla="+- 0 4998 4436"/>
                              <a:gd name="T1" fmla="*/ T0 w 562"/>
                              <a:gd name="T2" fmla="+- 0 -3846 -4674"/>
                              <a:gd name="T3" fmla="*/ -3846 h 1656"/>
                              <a:gd name="T4" fmla="+- 0 4995 4436"/>
                              <a:gd name="T5" fmla="*/ T4 w 562"/>
                              <a:gd name="T6" fmla="+- 0 -3950 -4674"/>
                              <a:gd name="T7" fmla="*/ -3950 h 1656"/>
                              <a:gd name="T8" fmla="+- 0 4989 4436"/>
                              <a:gd name="T9" fmla="*/ T8 w 562"/>
                              <a:gd name="T10" fmla="+- 0 -4050 -4674"/>
                              <a:gd name="T11" fmla="*/ -4050 h 1656"/>
                              <a:gd name="T12" fmla="+- 0 4979 4436"/>
                              <a:gd name="T13" fmla="*/ T12 w 562"/>
                              <a:gd name="T14" fmla="+- 0 -4145 -4674"/>
                              <a:gd name="T15" fmla="*/ -4145 h 1656"/>
                              <a:gd name="T16" fmla="+- 0 4964 4436"/>
                              <a:gd name="T17" fmla="*/ T16 w 562"/>
                              <a:gd name="T18" fmla="+- 0 -4235 -4674"/>
                              <a:gd name="T19" fmla="*/ -4235 h 1656"/>
                              <a:gd name="T20" fmla="+- 0 4947 4436"/>
                              <a:gd name="T21" fmla="*/ T20 w 562"/>
                              <a:gd name="T22" fmla="+- 0 -4319 -4674"/>
                              <a:gd name="T23" fmla="*/ -4319 h 1656"/>
                              <a:gd name="T24" fmla="+- 0 4926 4436"/>
                              <a:gd name="T25" fmla="*/ T24 w 562"/>
                              <a:gd name="T26" fmla="+- 0 -4396 -4674"/>
                              <a:gd name="T27" fmla="*/ -4396 h 1656"/>
                              <a:gd name="T28" fmla="+- 0 4903 4436"/>
                              <a:gd name="T29" fmla="*/ T28 w 562"/>
                              <a:gd name="T30" fmla="+- 0 -4465 -4674"/>
                              <a:gd name="T31" fmla="*/ -4465 h 1656"/>
                              <a:gd name="T32" fmla="+- 0 4877 4436"/>
                              <a:gd name="T33" fmla="*/ T32 w 562"/>
                              <a:gd name="T34" fmla="+- 0 -4526 -4674"/>
                              <a:gd name="T35" fmla="*/ -4526 h 1656"/>
                              <a:gd name="T36" fmla="+- 0 4818 4436"/>
                              <a:gd name="T37" fmla="*/ T36 w 562"/>
                              <a:gd name="T38" fmla="+- 0 -4618 -4674"/>
                              <a:gd name="T39" fmla="*/ -4618 h 1656"/>
                              <a:gd name="T40" fmla="+- 0 4752 4436"/>
                              <a:gd name="T41" fmla="*/ T40 w 562"/>
                              <a:gd name="T42" fmla="+- 0 -4667 -4674"/>
                              <a:gd name="T43" fmla="*/ -4667 h 1656"/>
                              <a:gd name="T44" fmla="+- 0 4717 4436"/>
                              <a:gd name="T45" fmla="*/ T44 w 562"/>
                              <a:gd name="T46" fmla="+- 0 -4674 -4674"/>
                              <a:gd name="T47" fmla="*/ -4674 h 1656"/>
                              <a:gd name="T48" fmla="+- 0 4681 4436"/>
                              <a:gd name="T49" fmla="*/ T48 w 562"/>
                              <a:gd name="T50" fmla="+- 0 -4667 -4674"/>
                              <a:gd name="T51" fmla="*/ -4667 h 1656"/>
                              <a:gd name="T52" fmla="+- 0 4615 4436"/>
                              <a:gd name="T53" fmla="*/ T52 w 562"/>
                              <a:gd name="T54" fmla="+- 0 -4618 -4674"/>
                              <a:gd name="T55" fmla="*/ -4618 h 1656"/>
                              <a:gd name="T56" fmla="+- 0 4556 4436"/>
                              <a:gd name="T57" fmla="*/ T56 w 562"/>
                              <a:gd name="T58" fmla="+- 0 -4526 -4674"/>
                              <a:gd name="T59" fmla="*/ -4526 h 1656"/>
                              <a:gd name="T60" fmla="+- 0 4530 4436"/>
                              <a:gd name="T61" fmla="*/ T60 w 562"/>
                              <a:gd name="T62" fmla="+- 0 -4465 -4674"/>
                              <a:gd name="T63" fmla="*/ -4465 h 1656"/>
                              <a:gd name="T64" fmla="+- 0 4507 4436"/>
                              <a:gd name="T65" fmla="*/ T64 w 562"/>
                              <a:gd name="T66" fmla="+- 0 -4396 -4674"/>
                              <a:gd name="T67" fmla="*/ -4396 h 1656"/>
                              <a:gd name="T68" fmla="+- 0 4486 4436"/>
                              <a:gd name="T69" fmla="*/ T68 w 562"/>
                              <a:gd name="T70" fmla="+- 0 -4319 -4674"/>
                              <a:gd name="T71" fmla="*/ -4319 h 1656"/>
                              <a:gd name="T72" fmla="+- 0 4469 4436"/>
                              <a:gd name="T73" fmla="*/ T72 w 562"/>
                              <a:gd name="T74" fmla="+- 0 -4235 -4674"/>
                              <a:gd name="T75" fmla="*/ -4235 h 1656"/>
                              <a:gd name="T76" fmla="+- 0 4455 4436"/>
                              <a:gd name="T77" fmla="*/ T76 w 562"/>
                              <a:gd name="T78" fmla="+- 0 -4145 -4674"/>
                              <a:gd name="T79" fmla="*/ -4145 h 1656"/>
                              <a:gd name="T80" fmla="+- 0 4445 4436"/>
                              <a:gd name="T81" fmla="*/ T80 w 562"/>
                              <a:gd name="T82" fmla="+- 0 -4050 -4674"/>
                              <a:gd name="T83" fmla="*/ -4050 h 1656"/>
                              <a:gd name="T84" fmla="+- 0 4438 4436"/>
                              <a:gd name="T85" fmla="*/ T84 w 562"/>
                              <a:gd name="T86" fmla="+- 0 -3950 -4674"/>
                              <a:gd name="T87" fmla="*/ -3950 h 1656"/>
                              <a:gd name="T88" fmla="+- 0 4436 4436"/>
                              <a:gd name="T89" fmla="*/ T88 w 562"/>
                              <a:gd name="T90" fmla="+- 0 -3846 -4674"/>
                              <a:gd name="T91" fmla="*/ -3846 h 1656"/>
                              <a:gd name="T92" fmla="+- 0 4438 4436"/>
                              <a:gd name="T93" fmla="*/ T92 w 562"/>
                              <a:gd name="T94" fmla="+- 0 -3742 -4674"/>
                              <a:gd name="T95" fmla="*/ -3742 h 1656"/>
                              <a:gd name="T96" fmla="+- 0 4445 4436"/>
                              <a:gd name="T97" fmla="*/ T96 w 562"/>
                              <a:gd name="T98" fmla="+- 0 -3642 -4674"/>
                              <a:gd name="T99" fmla="*/ -3642 h 1656"/>
                              <a:gd name="T100" fmla="+- 0 4455 4436"/>
                              <a:gd name="T101" fmla="*/ T100 w 562"/>
                              <a:gd name="T102" fmla="+- 0 -3547 -4674"/>
                              <a:gd name="T103" fmla="*/ -3547 h 1656"/>
                              <a:gd name="T104" fmla="+- 0 4469 4436"/>
                              <a:gd name="T105" fmla="*/ T104 w 562"/>
                              <a:gd name="T106" fmla="+- 0 -3457 -4674"/>
                              <a:gd name="T107" fmla="*/ -3457 h 1656"/>
                              <a:gd name="T108" fmla="+- 0 4486 4436"/>
                              <a:gd name="T109" fmla="*/ T108 w 562"/>
                              <a:gd name="T110" fmla="+- 0 -3373 -4674"/>
                              <a:gd name="T111" fmla="*/ -3373 h 1656"/>
                              <a:gd name="T112" fmla="+- 0 4507 4436"/>
                              <a:gd name="T113" fmla="*/ T112 w 562"/>
                              <a:gd name="T114" fmla="+- 0 -3296 -4674"/>
                              <a:gd name="T115" fmla="*/ -3296 h 1656"/>
                              <a:gd name="T116" fmla="+- 0 4530 4436"/>
                              <a:gd name="T117" fmla="*/ T116 w 562"/>
                              <a:gd name="T118" fmla="+- 0 -3227 -4674"/>
                              <a:gd name="T119" fmla="*/ -3227 h 1656"/>
                              <a:gd name="T120" fmla="+- 0 4556 4436"/>
                              <a:gd name="T121" fmla="*/ T120 w 562"/>
                              <a:gd name="T122" fmla="+- 0 -3166 -4674"/>
                              <a:gd name="T123" fmla="*/ -3166 h 1656"/>
                              <a:gd name="T124" fmla="+- 0 4615 4436"/>
                              <a:gd name="T125" fmla="*/ T124 w 562"/>
                              <a:gd name="T126" fmla="+- 0 -3074 -4674"/>
                              <a:gd name="T127" fmla="*/ -3074 h 1656"/>
                              <a:gd name="T128" fmla="+- 0 4681 4436"/>
                              <a:gd name="T129" fmla="*/ T128 w 562"/>
                              <a:gd name="T130" fmla="+- 0 -3024 -4674"/>
                              <a:gd name="T131" fmla="*/ -3024 h 1656"/>
                              <a:gd name="T132" fmla="+- 0 4717 4436"/>
                              <a:gd name="T133" fmla="*/ T132 w 562"/>
                              <a:gd name="T134" fmla="+- 0 -3018 -4674"/>
                              <a:gd name="T135" fmla="*/ -3018 h 1656"/>
                              <a:gd name="T136" fmla="+- 0 4752 4436"/>
                              <a:gd name="T137" fmla="*/ T136 w 562"/>
                              <a:gd name="T138" fmla="+- 0 -3024 -4674"/>
                              <a:gd name="T139" fmla="*/ -3024 h 1656"/>
                              <a:gd name="T140" fmla="+- 0 4818 4436"/>
                              <a:gd name="T141" fmla="*/ T140 w 562"/>
                              <a:gd name="T142" fmla="+- 0 -3074 -4674"/>
                              <a:gd name="T143" fmla="*/ -3074 h 1656"/>
                              <a:gd name="T144" fmla="+- 0 4877 4436"/>
                              <a:gd name="T145" fmla="*/ T144 w 562"/>
                              <a:gd name="T146" fmla="+- 0 -3166 -4674"/>
                              <a:gd name="T147" fmla="*/ -3166 h 1656"/>
                              <a:gd name="T148" fmla="+- 0 4903 4436"/>
                              <a:gd name="T149" fmla="*/ T148 w 562"/>
                              <a:gd name="T150" fmla="+- 0 -3227 -4674"/>
                              <a:gd name="T151" fmla="*/ -3227 h 1656"/>
                              <a:gd name="T152" fmla="+- 0 4926 4436"/>
                              <a:gd name="T153" fmla="*/ T152 w 562"/>
                              <a:gd name="T154" fmla="+- 0 -3296 -4674"/>
                              <a:gd name="T155" fmla="*/ -3296 h 1656"/>
                              <a:gd name="T156" fmla="+- 0 4947 4436"/>
                              <a:gd name="T157" fmla="*/ T156 w 562"/>
                              <a:gd name="T158" fmla="+- 0 -3373 -4674"/>
                              <a:gd name="T159" fmla="*/ -3373 h 1656"/>
                              <a:gd name="T160" fmla="+- 0 4964 4436"/>
                              <a:gd name="T161" fmla="*/ T160 w 562"/>
                              <a:gd name="T162" fmla="+- 0 -3457 -4674"/>
                              <a:gd name="T163" fmla="*/ -3457 h 1656"/>
                              <a:gd name="T164" fmla="+- 0 4979 4436"/>
                              <a:gd name="T165" fmla="*/ T164 w 562"/>
                              <a:gd name="T166" fmla="+- 0 -3547 -4674"/>
                              <a:gd name="T167" fmla="*/ -3547 h 1656"/>
                              <a:gd name="T168" fmla="+- 0 4989 4436"/>
                              <a:gd name="T169" fmla="*/ T168 w 562"/>
                              <a:gd name="T170" fmla="+- 0 -3642 -4674"/>
                              <a:gd name="T171" fmla="*/ -3642 h 1656"/>
                              <a:gd name="T172" fmla="+- 0 4995 4436"/>
                              <a:gd name="T173" fmla="*/ T172 w 562"/>
                              <a:gd name="T174" fmla="+- 0 -3742 -4674"/>
                              <a:gd name="T175" fmla="*/ -3742 h 1656"/>
                              <a:gd name="T176" fmla="+- 0 4998 4436"/>
                              <a:gd name="T177" fmla="*/ T176 w 562"/>
                              <a:gd name="T178" fmla="+- 0 -3846 -4674"/>
                              <a:gd name="T179" fmla="*/ -3846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2" h="1656">
                                <a:moveTo>
                                  <a:pt x="562" y="828"/>
                                </a:moveTo>
                                <a:lnTo>
                                  <a:pt x="559" y="724"/>
                                </a:lnTo>
                                <a:lnTo>
                                  <a:pt x="553" y="624"/>
                                </a:lnTo>
                                <a:lnTo>
                                  <a:pt x="543" y="529"/>
                                </a:lnTo>
                                <a:lnTo>
                                  <a:pt x="528" y="439"/>
                                </a:lnTo>
                                <a:lnTo>
                                  <a:pt x="511" y="355"/>
                                </a:lnTo>
                                <a:lnTo>
                                  <a:pt x="490" y="278"/>
                                </a:lnTo>
                                <a:lnTo>
                                  <a:pt x="467" y="209"/>
                                </a:lnTo>
                                <a:lnTo>
                                  <a:pt x="441" y="148"/>
                                </a:lnTo>
                                <a:lnTo>
                                  <a:pt x="382" y="56"/>
                                </a:lnTo>
                                <a:lnTo>
                                  <a:pt x="316" y="7"/>
                                </a:lnTo>
                                <a:lnTo>
                                  <a:pt x="281" y="0"/>
                                </a:lnTo>
                                <a:lnTo>
                                  <a:pt x="245" y="7"/>
                                </a:lnTo>
                                <a:lnTo>
                                  <a:pt x="179" y="56"/>
                                </a:lnTo>
                                <a:lnTo>
                                  <a:pt x="120" y="148"/>
                                </a:lnTo>
                                <a:lnTo>
                                  <a:pt x="94" y="209"/>
                                </a:lnTo>
                                <a:lnTo>
                                  <a:pt x="71" y="278"/>
                                </a:lnTo>
                                <a:lnTo>
                                  <a:pt x="50" y="355"/>
                                </a:lnTo>
                                <a:lnTo>
                                  <a:pt x="33" y="439"/>
                                </a:lnTo>
                                <a:lnTo>
                                  <a:pt x="19" y="529"/>
                                </a:lnTo>
                                <a:lnTo>
                                  <a:pt x="9" y="624"/>
                                </a:lnTo>
                                <a:lnTo>
                                  <a:pt x="2" y="724"/>
                                </a:lnTo>
                                <a:lnTo>
                                  <a:pt x="0" y="828"/>
                                </a:lnTo>
                                <a:lnTo>
                                  <a:pt x="2" y="932"/>
                                </a:lnTo>
                                <a:lnTo>
                                  <a:pt x="9" y="1032"/>
                                </a:lnTo>
                                <a:lnTo>
                                  <a:pt x="19" y="1127"/>
                                </a:lnTo>
                                <a:lnTo>
                                  <a:pt x="33" y="1217"/>
                                </a:lnTo>
                                <a:lnTo>
                                  <a:pt x="50" y="1301"/>
                                </a:lnTo>
                                <a:lnTo>
                                  <a:pt x="71" y="1378"/>
                                </a:lnTo>
                                <a:lnTo>
                                  <a:pt x="94" y="1447"/>
                                </a:lnTo>
                                <a:lnTo>
                                  <a:pt x="120" y="1508"/>
                                </a:lnTo>
                                <a:lnTo>
                                  <a:pt x="179" y="1600"/>
                                </a:lnTo>
                                <a:lnTo>
                                  <a:pt x="245" y="1650"/>
                                </a:lnTo>
                                <a:lnTo>
                                  <a:pt x="281" y="1656"/>
                                </a:lnTo>
                                <a:lnTo>
                                  <a:pt x="316" y="1650"/>
                                </a:lnTo>
                                <a:lnTo>
                                  <a:pt x="382" y="1600"/>
                                </a:lnTo>
                                <a:lnTo>
                                  <a:pt x="441" y="1508"/>
                                </a:lnTo>
                                <a:lnTo>
                                  <a:pt x="467" y="1447"/>
                                </a:lnTo>
                                <a:lnTo>
                                  <a:pt x="490" y="1378"/>
                                </a:lnTo>
                                <a:lnTo>
                                  <a:pt x="511" y="1301"/>
                                </a:lnTo>
                                <a:lnTo>
                                  <a:pt x="528" y="1217"/>
                                </a:lnTo>
                                <a:lnTo>
                                  <a:pt x="543" y="1127"/>
                                </a:lnTo>
                                <a:lnTo>
                                  <a:pt x="553" y="1032"/>
                                </a:lnTo>
                                <a:lnTo>
                                  <a:pt x="559" y="932"/>
                                </a:lnTo>
                                <a:lnTo>
                                  <a:pt x="562" y="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8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-3899"/>
                            <a:ext cx="42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9" name="Freeform 1621"/>
                        <wps:cNvSpPr>
                          <a:spLocks/>
                        </wps:cNvSpPr>
                        <wps:spPr bwMode="auto">
                          <a:xfrm>
                            <a:off x="3507" y="-2284"/>
                            <a:ext cx="53" cy="53"/>
                          </a:xfrm>
                          <a:custGeom>
                            <a:avLst/>
                            <a:gdLst>
                              <a:gd name="T0" fmla="+- 0 3548 3507"/>
                              <a:gd name="T1" fmla="*/ T0 w 53"/>
                              <a:gd name="T2" fmla="+- 0 -2283 -2283"/>
                              <a:gd name="T3" fmla="*/ -2283 h 53"/>
                              <a:gd name="T4" fmla="+- 0 3519 3507"/>
                              <a:gd name="T5" fmla="*/ T4 w 53"/>
                              <a:gd name="T6" fmla="+- 0 -2283 -2283"/>
                              <a:gd name="T7" fmla="*/ -2283 h 53"/>
                              <a:gd name="T8" fmla="+- 0 3507 3507"/>
                              <a:gd name="T9" fmla="*/ T8 w 53"/>
                              <a:gd name="T10" fmla="+- 0 -2271 -2283"/>
                              <a:gd name="T11" fmla="*/ -2271 h 53"/>
                              <a:gd name="T12" fmla="+- 0 3507 3507"/>
                              <a:gd name="T13" fmla="*/ T12 w 53"/>
                              <a:gd name="T14" fmla="+- 0 -2243 -2283"/>
                              <a:gd name="T15" fmla="*/ -2243 h 53"/>
                              <a:gd name="T16" fmla="+- 0 3519 3507"/>
                              <a:gd name="T17" fmla="*/ T16 w 53"/>
                              <a:gd name="T18" fmla="+- 0 -2231 -2283"/>
                              <a:gd name="T19" fmla="*/ -2231 h 53"/>
                              <a:gd name="T20" fmla="+- 0 3548 3507"/>
                              <a:gd name="T21" fmla="*/ T20 w 53"/>
                              <a:gd name="T22" fmla="+- 0 -2231 -2283"/>
                              <a:gd name="T23" fmla="*/ -2231 h 53"/>
                              <a:gd name="T24" fmla="+- 0 3560 3507"/>
                              <a:gd name="T25" fmla="*/ T24 w 53"/>
                              <a:gd name="T26" fmla="+- 0 -2243 -2283"/>
                              <a:gd name="T27" fmla="*/ -2243 h 53"/>
                              <a:gd name="T28" fmla="+- 0 3560 3507"/>
                              <a:gd name="T29" fmla="*/ T28 w 53"/>
                              <a:gd name="T30" fmla="+- 0 -2257 -2283"/>
                              <a:gd name="T31" fmla="*/ -2257 h 53"/>
                              <a:gd name="T32" fmla="+- 0 3560 3507"/>
                              <a:gd name="T33" fmla="*/ T32 w 53"/>
                              <a:gd name="T34" fmla="+- 0 -2271 -2283"/>
                              <a:gd name="T35" fmla="*/ -2271 h 53"/>
                              <a:gd name="T36" fmla="+- 0 3548 3507"/>
                              <a:gd name="T37" fmla="*/ T36 w 53"/>
                              <a:gd name="T38" fmla="+- 0 -2283 -2283"/>
                              <a:gd name="T39" fmla="*/ -22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620"/>
                        <wps:cNvSpPr>
                          <a:spLocks/>
                        </wps:cNvSpPr>
                        <wps:spPr bwMode="auto">
                          <a:xfrm>
                            <a:off x="3507" y="-2284"/>
                            <a:ext cx="53" cy="53"/>
                          </a:xfrm>
                          <a:custGeom>
                            <a:avLst/>
                            <a:gdLst>
                              <a:gd name="T0" fmla="+- 0 3560 3507"/>
                              <a:gd name="T1" fmla="*/ T0 w 53"/>
                              <a:gd name="T2" fmla="+- 0 -2257 -2283"/>
                              <a:gd name="T3" fmla="*/ -2257 h 53"/>
                              <a:gd name="T4" fmla="+- 0 3560 3507"/>
                              <a:gd name="T5" fmla="*/ T4 w 53"/>
                              <a:gd name="T6" fmla="+- 0 -2271 -2283"/>
                              <a:gd name="T7" fmla="*/ -2271 h 53"/>
                              <a:gd name="T8" fmla="+- 0 3548 3507"/>
                              <a:gd name="T9" fmla="*/ T8 w 53"/>
                              <a:gd name="T10" fmla="+- 0 -2283 -2283"/>
                              <a:gd name="T11" fmla="*/ -2283 h 53"/>
                              <a:gd name="T12" fmla="+- 0 3534 3507"/>
                              <a:gd name="T13" fmla="*/ T12 w 53"/>
                              <a:gd name="T14" fmla="+- 0 -2283 -2283"/>
                              <a:gd name="T15" fmla="*/ -2283 h 53"/>
                              <a:gd name="T16" fmla="+- 0 3519 3507"/>
                              <a:gd name="T17" fmla="*/ T16 w 53"/>
                              <a:gd name="T18" fmla="+- 0 -2283 -2283"/>
                              <a:gd name="T19" fmla="*/ -2283 h 53"/>
                              <a:gd name="T20" fmla="+- 0 3507 3507"/>
                              <a:gd name="T21" fmla="*/ T20 w 53"/>
                              <a:gd name="T22" fmla="+- 0 -2271 -2283"/>
                              <a:gd name="T23" fmla="*/ -2271 h 53"/>
                              <a:gd name="T24" fmla="+- 0 3507 3507"/>
                              <a:gd name="T25" fmla="*/ T24 w 53"/>
                              <a:gd name="T26" fmla="+- 0 -2257 -2283"/>
                              <a:gd name="T27" fmla="*/ -2257 h 53"/>
                              <a:gd name="T28" fmla="+- 0 3507 3507"/>
                              <a:gd name="T29" fmla="*/ T28 w 53"/>
                              <a:gd name="T30" fmla="+- 0 -2243 -2283"/>
                              <a:gd name="T31" fmla="*/ -2243 h 53"/>
                              <a:gd name="T32" fmla="+- 0 3519 3507"/>
                              <a:gd name="T33" fmla="*/ T32 w 53"/>
                              <a:gd name="T34" fmla="+- 0 -2231 -2283"/>
                              <a:gd name="T35" fmla="*/ -2231 h 53"/>
                              <a:gd name="T36" fmla="+- 0 3534 3507"/>
                              <a:gd name="T37" fmla="*/ T36 w 53"/>
                              <a:gd name="T38" fmla="+- 0 -2231 -2283"/>
                              <a:gd name="T39" fmla="*/ -2231 h 53"/>
                              <a:gd name="T40" fmla="+- 0 3548 3507"/>
                              <a:gd name="T41" fmla="*/ T40 w 53"/>
                              <a:gd name="T42" fmla="+- 0 -2231 -2283"/>
                              <a:gd name="T43" fmla="*/ -2231 h 53"/>
                              <a:gd name="T44" fmla="+- 0 3560 3507"/>
                              <a:gd name="T45" fmla="*/ T44 w 53"/>
                              <a:gd name="T46" fmla="+- 0 -2243 -2283"/>
                              <a:gd name="T47" fmla="*/ -2243 h 53"/>
                              <a:gd name="T48" fmla="+- 0 3560 3507"/>
                              <a:gd name="T49" fmla="*/ T48 w 53"/>
                              <a:gd name="T50" fmla="+- 0 -2257 -2283"/>
                              <a:gd name="T51" fmla="*/ -225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7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1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2" y="-5481"/>
                            <a:ext cx="3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2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8" y="-5481"/>
                            <a:ext cx="32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5072" y="-554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4" name="Picture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9" y="-5896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5475" y="-5235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6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3" y="-5598"/>
                            <a:ext cx="92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7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2" y="-5413"/>
                            <a:ext cx="19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8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-5416"/>
                            <a:ext cx="19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9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2" y="-5817"/>
                            <a:ext cx="19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4" y="-5896"/>
                            <a:ext cx="25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-5344"/>
                            <a:ext cx="20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2" name="Freeform 1608"/>
                        <wps:cNvSpPr>
                          <a:spLocks/>
                        </wps:cNvSpPr>
                        <wps:spPr bwMode="auto">
                          <a:xfrm>
                            <a:off x="2741" y="-5483"/>
                            <a:ext cx="480" cy="1083"/>
                          </a:xfrm>
                          <a:custGeom>
                            <a:avLst/>
                            <a:gdLst>
                              <a:gd name="T0" fmla="+- 0 2742 2742"/>
                              <a:gd name="T1" fmla="*/ T0 w 480"/>
                              <a:gd name="T2" fmla="+- 0 -5483 -5483"/>
                              <a:gd name="T3" fmla="*/ -5483 h 1083"/>
                              <a:gd name="T4" fmla="+- 0 2742 2742"/>
                              <a:gd name="T5" fmla="*/ T4 w 480"/>
                              <a:gd name="T6" fmla="+- 0 -5027 -5483"/>
                              <a:gd name="T7" fmla="*/ -5027 h 1083"/>
                              <a:gd name="T8" fmla="+- 0 2842 2742"/>
                              <a:gd name="T9" fmla="*/ T8 w 480"/>
                              <a:gd name="T10" fmla="+- 0 -4943 -5483"/>
                              <a:gd name="T11" fmla="*/ -4943 h 1083"/>
                              <a:gd name="T12" fmla="+- 0 2742 2742"/>
                              <a:gd name="T13" fmla="*/ T12 w 480"/>
                              <a:gd name="T14" fmla="+- 0 -4859 -5483"/>
                              <a:gd name="T15" fmla="*/ -4859 h 1083"/>
                              <a:gd name="T16" fmla="+- 0 2742 2742"/>
                              <a:gd name="T17" fmla="*/ T16 w 480"/>
                              <a:gd name="T18" fmla="+- 0 -4400 -5483"/>
                              <a:gd name="T19" fmla="*/ -4400 h 1083"/>
                              <a:gd name="T20" fmla="+- 0 3222 2742"/>
                              <a:gd name="T21" fmla="*/ T20 w 480"/>
                              <a:gd name="T22" fmla="+- 0 -4609 -5483"/>
                              <a:gd name="T23" fmla="*/ -4609 h 1083"/>
                              <a:gd name="T24" fmla="+- 0 3222 2742"/>
                              <a:gd name="T25" fmla="*/ T24 w 480"/>
                              <a:gd name="T26" fmla="+- 0 -5276 -5483"/>
                              <a:gd name="T27" fmla="*/ -5276 h 1083"/>
                              <a:gd name="T28" fmla="+- 0 2742 2742"/>
                              <a:gd name="T29" fmla="*/ T28 w 480"/>
                              <a:gd name="T30" fmla="+- 0 -5483 -5483"/>
                              <a:gd name="T31" fmla="*/ -548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3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00" y="540"/>
                                </a:lnTo>
                                <a:lnTo>
                                  <a:pt x="0" y="624"/>
                                </a:lnTo>
                                <a:lnTo>
                                  <a:pt x="0" y="1083"/>
                                </a:lnTo>
                                <a:lnTo>
                                  <a:pt x="480" y="874"/>
                                </a:lnTo>
                                <a:lnTo>
                                  <a:pt x="48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607"/>
                        <wps:cNvSpPr>
                          <a:spLocks/>
                        </wps:cNvSpPr>
                        <wps:spPr bwMode="auto">
                          <a:xfrm>
                            <a:off x="2741" y="-5483"/>
                            <a:ext cx="480" cy="1083"/>
                          </a:xfrm>
                          <a:custGeom>
                            <a:avLst/>
                            <a:gdLst>
                              <a:gd name="T0" fmla="+- 0 2742 2742"/>
                              <a:gd name="T1" fmla="*/ T0 w 480"/>
                              <a:gd name="T2" fmla="+- 0 -5483 -5483"/>
                              <a:gd name="T3" fmla="*/ -5483 h 1083"/>
                              <a:gd name="T4" fmla="+- 0 3222 2742"/>
                              <a:gd name="T5" fmla="*/ T4 w 480"/>
                              <a:gd name="T6" fmla="+- 0 -5276 -5483"/>
                              <a:gd name="T7" fmla="*/ -5276 h 1083"/>
                              <a:gd name="T8" fmla="+- 0 3222 2742"/>
                              <a:gd name="T9" fmla="*/ T8 w 480"/>
                              <a:gd name="T10" fmla="+- 0 -4609 -5483"/>
                              <a:gd name="T11" fmla="*/ -4609 h 1083"/>
                              <a:gd name="T12" fmla="+- 0 2742 2742"/>
                              <a:gd name="T13" fmla="*/ T12 w 480"/>
                              <a:gd name="T14" fmla="+- 0 -4400 -5483"/>
                              <a:gd name="T15" fmla="*/ -4400 h 1083"/>
                              <a:gd name="T16" fmla="+- 0 2742 2742"/>
                              <a:gd name="T17" fmla="*/ T16 w 480"/>
                              <a:gd name="T18" fmla="+- 0 -4859 -5483"/>
                              <a:gd name="T19" fmla="*/ -4859 h 1083"/>
                              <a:gd name="T20" fmla="+- 0 2842 2742"/>
                              <a:gd name="T21" fmla="*/ T20 w 480"/>
                              <a:gd name="T22" fmla="+- 0 -4943 -5483"/>
                              <a:gd name="T23" fmla="*/ -4943 h 1083"/>
                              <a:gd name="T24" fmla="+- 0 2742 2742"/>
                              <a:gd name="T25" fmla="*/ T24 w 480"/>
                              <a:gd name="T26" fmla="+- 0 -5027 -5483"/>
                              <a:gd name="T27" fmla="*/ -5027 h 1083"/>
                              <a:gd name="T28" fmla="+- 0 2742 2742"/>
                              <a:gd name="T29" fmla="*/ T28 w 480"/>
                              <a:gd name="T30" fmla="+- 0 -5483 -5483"/>
                              <a:gd name="T31" fmla="*/ -548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3">
                                <a:moveTo>
                                  <a:pt x="0" y="0"/>
                                </a:moveTo>
                                <a:lnTo>
                                  <a:pt x="480" y="207"/>
                                </a:lnTo>
                                <a:lnTo>
                                  <a:pt x="480" y="874"/>
                                </a:lnTo>
                                <a:lnTo>
                                  <a:pt x="0" y="1083"/>
                                </a:lnTo>
                                <a:lnTo>
                                  <a:pt x="0" y="624"/>
                                </a:lnTo>
                                <a:lnTo>
                                  <a:pt x="100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4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-4981"/>
                            <a:ext cx="26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5" name="Freeform 1605"/>
                        <wps:cNvSpPr>
                          <a:spLocks/>
                        </wps:cNvSpPr>
                        <wps:spPr bwMode="auto">
                          <a:xfrm>
                            <a:off x="7877" y="-5387"/>
                            <a:ext cx="480" cy="108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480"/>
                              <a:gd name="T2" fmla="+- 0 -5387 -5387"/>
                              <a:gd name="T3" fmla="*/ -5387 h 1080"/>
                              <a:gd name="T4" fmla="+- 0 7878 7878"/>
                              <a:gd name="T5" fmla="*/ T4 w 480"/>
                              <a:gd name="T6" fmla="+- 0 -4931 -5387"/>
                              <a:gd name="T7" fmla="*/ -4931 h 1080"/>
                              <a:gd name="T8" fmla="+- 0 7978 7878"/>
                              <a:gd name="T9" fmla="*/ T8 w 480"/>
                              <a:gd name="T10" fmla="+- 0 -4847 -5387"/>
                              <a:gd name="T11" fmla="*/ -4847 h 1080"/>
                              <a:gd name="T12" fmla="+- 0 7878 7878"/>
                              <a:gd name="T13" fmla="*/ T12 w 480"/>
                              <a:gd name="T14" fmla="+- 0 -4765 -5387"/>
                              <a:gd name="T15" fmla="*/ -4765 h 1080"/>
                              <a:gd name="T16" fmla="+- 0 7878 7878"/>
                              <a:gd name="T17" fmla="*/ T16 w 480"/>
                              <a:gd name="T18" fmla="+- 0 -4307 -5387"/>
                              <a:gd name="T19" fmla="*/ -4307 h 1080"/>
                              <a:gd name="T20" fmla="+- 0 8358 7878"/>
                              <a:gd name="T21" fmla="*/ T20 w 480"/>
                              <a:gd name="T22" fmla="+- 0 -4515 -5387"/>
                              <a:gd name="T23" fmla="*/ -4515 h 1080"/>
                              <a:gd name="T24" fmla="+- 0 8358 7878"/>
                              <a:gd name="T25" fmla="*/ T24 w 480"/>
                              <a:gd name="T26" fmla="+- 0 -5183 -5387"/>
                              <a:gd name="T27" fmla="*/ -5183 h 1080"/>
                              <a:gd name="T28" fmla="+- 0 7878 7878"/>
                              <a:gd name="T29" fmla="*/ T28 w 480"/>
                              <a:gd name="T30" fmla="+- 0 -5387 -5387"/>
                              <a:gd name="T31" fmla="*/ -538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0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00" y="540"/>
                                </a:lnTo>
                                <a:lnTo>
                                  <a:pt x="0" y="622"/>
                                </a:lnTo>
                                <a:lnTo>
                                  <a:pt x="0" y="1080"/>
                                </a:lnTo>
                                <a:lnTo>
                                  <a:pt x="480" y="872"/>
                                </a:lnTo>
                                <a:lnTo>
                                  <a:pt x="480" y="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604"/>
                        <wps:cNvSpPr>
                          <a:spLocks/>
                        </wps:cNvSpPr>
                        <wps:spPr bwMode="auto">
                          <a:xfrm>
                            <a:off x="7877" y="-5387"/>
                            <a:ext cx="480" cy="108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480"/>
                              <a:gd name="T2" fmla="+- 0 -5387 -5387"/>
                              <a:gd name="T3" fmla="*/ -5387 h 1080"/>
                              <a:gd name="T4" fmla="+- 0 8358 7878"/>
                              <a:gd name="T5" fmla="*/ T4 w 480"/>
                              <a:gd name="T6" fmla="+- 0 -5183 -5387"/>
                              <a:gd name="T7" fmla="*/ -5183 h 1080"/>
                              <a:gd name="T8" fmla="+- 0 8358 7878"/>
                              <a:gd name="T9" fmla="*/ T8 w 480"/>
                              <a:gd name="T10" fmla="+- 0 -4515 -5387"/>
                              <a:gd name="T11" fmla="*/ -4515 h 1080"/>
                              <a:gd name="T12" fmla="+- 0 7878 7878"/>
                              <a:gd name="T13" fmla="*/ T12 w 480"/>
                              <a:gd name="T14" fmla="+- 0 -4307 -5387"/>
                              <a:gd name="T15" fmla="*/ -4307 h 1080"/>
                              <a:gd name="T16" fmla="+- 0 7878 7878"/>
                              <a:gd name="T17" fmla="*/ T16 w 480"/>
                              <a:gd name="T18" fmla="+- 0 -4765 -5387"/>
                              <a:gd name="T19" fmla="*/ -4765 h 1080"/>
                              <a:gd name="T20" fmla="+- 0 7978 7878"/>
                              <a:gd name="T21" fmla="*/ T20 w 480"/>
                              <a:gd name="T22" fmla="+- 0 -4847 -5387"/>
                              <a:gd name="T23" fmla="*/ -4847 h 1080"/>
                              <a:gd name="T24" fmla="+- 0 7878 7878"/>
                              <a:gd name="T25" fmla="*/ T24 w 480"/>
                              <a:gd name="T26" fmla="+- 0 -4931 -5387"/>
                              <a:gd name="T27" fmla="*/ -4931 h 1080"/>
                              <a:gd name="T28" fmla="+- 0 7878 7878"/>
                              <a:gd name="T29" fmla="*/ T28 w 480"/>
                              <a:gd name="T30" fmla="+- 0 -5387 -5387"/>
                              <a:gd name="T31" fmla="*/ -538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0">
                                <a:moveTo>
                                  <a:pt x="0" y="0"/>
                                </a:moveTo>
                                <a:lnTo>
                                  <a:pt x="480" y="204"/>
                                </a:lnTo>
                                <a:lnTo>
                                  <a:pt x="480" y="872"/>
                                </a:lnTo>
                                <a:lnTo>
                                  <a:pt x="0" y="1080"/>
                                </a:lnTo>
                                <a:lnTo>
                                  <a:pt x="0" y="622"/>
                                </a:lnTo>
                                <a:lnTo>
                                  <a:pt x="100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" name="Picture 1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-4885"/>
                            <a:ext cx="26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8" name="Freeform 1602"/>
                        <wps:cNvSpPr>
                          <a:spLocks/>
                        </wps:cNvSpPr>
                        <wps:spPr bwMode="auto">
                          <a:xfrm>
                            <a:off x="7704" y="-2783"/>
                            <a:ext cx="749" cy="1080"/>
                          </a:xfrm>
                          <a:custGeom>
                            <a:avLst/>
                            <a:gdLst>
                              <a:gd name="T0" fmla="+- 0 7705 7705"/>
                              <a:gd name="T1" fmla="*/ T0 w 749"/>
                              <a:gd name="T2" fmla="+- 0 -2783 -2783"/>
                              <a:gd name="T3" fmla="*/ -2783 h 1080"/>
                              <a:gd name="T4" fmla="+- 0 7705 7705"/>
                              <a:gd name="T5" fmla="*/ T4 w 749"/>
                              <a:gd name="T6" fmla="+- 0 -2327 -2783"/>
                              <a:gd name="T7" fmla="*/ -2327 h 1080"/>
                              <a:gd name="T8" fmla="+- 0 7861 7705"/>
                              <a:gd name="T9" fmla="*/ T8 w 749"/>
                              <a:gd name="T10" fmla="+- 0 -2243 -2783"/>
                              <a:gd name="T11" fmla="*/ -2243 h 1080"/>
                              <a:gd name="T12" fmla="+- 0 7705 7705"/>
                              <a:gd name="T13" fmla="*/ T12 w 749"/>
                              <a:gd name="T14" fmla="+- 0 -2161 -2783"/>
                              <a:gd name="T15" fmla="*/ -2161 h 1080"/>
                              <a:gd name="T16" fmla="+- 0 7707 7705"/>
                              <a:gd name="T17" fmla="*/ T16 w 749"/>
                              <a:gd name="T18" fmla="+- 0 -1703 -2783"/>
                              <a:gd name="T19" fmla="*/ -1703 h 1080"/>
                              <a:gd name="T20" fmla="+- 0 8454 7705"/>
                              <a:gd name="T21" fmla="*/ T20 w 749"/>
                              <a:gd name="T22" fmla="+- 0 -1909 -2783"/>
                              <a:gd name="T23" fmla="*/ -1909 h 1080"/>
                              <a:gd name="T24" fmla="+- 0 8454 7705"/>
                              <a:gd name="T25" fmla="*/ T24 w 749"/>
                              <a:gd name="T26" fmla="+- 0 -2579 -2783"/>
                              <a:gd name="T27" fmla="*/ -2579 h 1080"/>
                              <a:gd name="T28" fmla="+- 0 7705 7705"/>
                              <a:gd name="T29" fmla="*/ T28 w 749"/>
                              <a:gd name="T30" fmla="+- 0 -2783 -2783"/>
                              <a:gd name="T31" fmla="*/ -2783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9" h="1080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56" y="540"/>
                                </a:lnTo>
                                <a:lnTo>
                                  <a:pt x="0" y="622"/>
                                </a:lnTo>
                                <a:lnTo>
                                  <a:pt x="2" y="1080"/>
                                </a:lnTo>
                                <a:lnTo>
                                  <a:pt x="749" y="874"/>
                                </a:lnTo>
                                <a:lnTo>
                                  <a:pt x="749" y="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601"/>
                        <wps:cNvSpPr>
                          <a:spLocks/>
                        </wps:cNvSpPr>
                        <wps:spPr bwMode="auto">
                          <a:xfrm>
                            <a:off x="7704" y="-2783"/>
                            <a:ext cx="749" cy="1080"/>
                          </a:xfrm>
                          <a:custGeom>
                            <a:avLst/>
                            <a:gdLst>
                              <a:gd name="T0" fmla="+- 0 7705 7705"/>
                              <a:gd name="T1" fmla="*/ T0 w 749"/>
                              <a:gd name="T2" fmla="+- 0 -2783 -2783"/>
                              <a:gd name="T3" fmla="*/ -2783 h 1080"/>
                              <a:gd name="T4" fmla="+- 0 8454 7705"/>
                              <a:gd name="T5" fmla="*/ T4 w 749"/>
                              <a:gd name="T6" fmla="+- 0 -2579 -2783"/>
                              <a:gd name="T7" fmla="*/ -2579 h 1080"/>
                              <a:gd name="T8" fmla="+- 0 8454 7705"/>
                              <a:gd name="T9" fmla="*/ T8 w 749"/>
                              <a:gd name="T10" fmla="+- 0 -1909 -2783"/>
                              <a:gd name="T11" fmla="*/ -1909 h 1080"/>
                              <a:gd name="T12" fmla="+- 0 7707 7705"/>
                              <a:gd name="T13" fmla="*/ T12 w 749"/>
                              <a:gd name="T14" fmla="+- 0 -1703 -2783"/>
                              <a:gd name="T15" fmla="*/ -1703 h 1080"/>
                              <a:gd name="T16" fmla="+- 0 7705 7705"/>
                              <a:gd name="T17" fmla="*/ T16 w 749"/>
                              <a:gd name="T18" fmla="+- 0 -2161 -2783"/>
                              <a:gd name="T19" fmla="*/ -2161 h 1080"/>
                              <a:gd name="T20" fmla="+- 0 7861 7705"/>
                              <a:gd name="T21" fmla="*/ T20 w 749"/>
                              <a:gd name="T22" fmla="+- 0 -2243 -2783"/>
                              <a:gd name="T23" fmla="*/ -2243 h 1080"/>
                              <a:gd name="T24" fmla="+- 0 7705 7705"/>
                              <a:gd name="T25" fmla="*/ T24 w 749"/>
                              <a:gd name="T26" fmla="+- 0 -2327 -2783"/>
                              <a:gd name="T27" fmla="*/ -2327 h 1080"/>
                              <a:gd name="T28" fmla="+- 0 7705 7705"/>
                              <a:gd name="T29" fmla="*/ T28 w 749"/>
                              <a:gd name="T30" fmla="+- 0 -2783 -2783"/>
                              <a:gd name="T31" fmla="*/ -2783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9" h="1080">
                                <a:moveTo>
                                  <a:pt x="0" y="0"/>
                                </a:moveTo>
                                <a:lnTo>
                                  <a:pt x="749" y="204"/>
                                </a:lnTo>
                                <a:lnTo>
                                  <a:pt x="749" y="874"/>
                                </a:lnTo>
                                <a:lnTo>
                                  <a:pt x="2" y="1080"/>
                                </a:lnTo>
                                <a:lnTo>
                                  <a:pt x="0" y="622"/>
                                </a:lnTo>
                                <a:lnTo>
                                  <a:pt x="156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0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4" y="-1962"/>
                            <a:ext cx="28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1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" y="-2135"/>
                            <a:ext cx="40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2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-2457"/>
                            <a:ext cx="28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3" name="Freeform 1597"/>
                        <wps:cNvSpPr>
                          <a:spLocks/>
                        </wps:cNvSpPr>
                        <wps:spPr bwMode="auto">
                          <a:xfrm>
                            <a:off x="7188" y="-4835"/>
                            <a:ext cx="428" cy="641"/>
                          </a:xfrm>
                          <a:custGeom>
                            <a:avLst/>
                            <a:gdLst>
                              <a:gd name="T0" fmla="+- 0 7402 7189"/>
                              <a:gd name="T1" fmla="*/ T0 w 428"/>
                              <a:gd name="T2" fmla="+- 0 -4835 -4835"/>
                              <a:gd name="T3" fmla="*/ -4835 h 641"/>
                              <a:gd name="T4" fmla="+- 0 7295 7189"/>
                              <a:gd name="T5" fmla="*/ T4 w 428"/>
                              <a:gd name="T6" fmla="+- 0 -4791 -4835"/>
                              <a:gd name="T7" fmla="*/ -4791 h 641"/>
                              <a:gd name="T8" fmla="+- 0 7252 7189"/>
                              <a:gd name="T9" fmla="*/ T8 w 428"/>
                              <a:gd name="T10" fmla="+- 0 -4741 -4835"/>
                              <a:gd name="T11" fmla="*/ -4741 h 641"/>
                              <a:gd name="T12" fmla="+- 0 7218 7189"/>
                              <a:gd name="T13" fmla="*/ T12 w 428"/>
                              <a:gd name="T14" fmla="+- 0 -4676 -4835"/>
                              <a:gd name="T15" fmla="*/ -4676 h 641"/>
                              <a:gd name="T16" fmla="+- 0 7196 7189"/>
                              <a:gd name="T17" fmla="*/ T16 w 428"/>
                              <a:gd name="T18" fmla="+- 0 -4600 -4835"/>
                              <a:gd name="T19" fmla="*/ -4600 h 641"/>
                              <a:gd name="T20" fmla="+- 0 7189 7189"/>
                              <a:gd name="T21" fmla="*/ T20 w 428"/>
                              <a:gd name="T22" fmla="+- 0 -4515 -4835"/>
                              <a:gd name="T23" fmla="*/ -4515 h 641"/>
                              <a:gd name="T24" fmla="+- 0 7196 7189"/>
                              <a:gd name="T25" fmla="*/ T24 w 428"/>
                              <a:gd name="T26" fmla="+- 0 -4430 -4835"/>
                              <a:gd name="T27" fmla="*/ -4430 h 641"/>
                              <a:gd name="T28" fmla="+- 0 7218 7189"/>
                              <a:gd name="T29" fmla="*/ T28 w 428"/>
                              <a:gd name="T30" fmla="+- 0 -4353 -4835"/>
                              <a:gd name="T31" fmla="*/ -4353 h 641"/>
                              <a:gd name="T32" fmla="+- 0 7252 7189"/>
                              <a:gd name="T33" fmla="*/ T32 w 428"/>
                              <a:gd name="T34" fmla="+- 0 -4288 -4835"/>
                              <a:gd name="T35" fmla="*/ -4288 h 641"/>
                              <a:gd name="T36" fmla="+- 0 7295 7189"/>
                              <a:gd name="T37" fmla="*/ T36 w 428"/>
                              <a:gd name="T38" fmla="+- 0 -4238 -4835"/>
                              <a:gd name="T39" fmla="*/ -4238 h 641"/>
                              <a:gd name="T40" fmla="+- 0 7346 7189"/>
                              <a:gd name="T41" fmla="*/ T40 w 428"/>
                              <a:gd name="T42" fmla="+- 0 -4205 -4835"/>
                              <a:gd name="T43" fmla="*/ -4205 h 641"/>
                              <a:gd name="T44" fmla="+- 0 7402 7189"/>
                              <a:gd name="T45" fmla="*/ T44 w 428"/>
                              <a:gd name="T46" fmla="+- 0 -4194 -4835"/>
                              <a:gd name="T47" fmla="*/ -4194 h 641"/>
                              <a:gd name="T48" fmla="+- 0 7459 7189"/>
                              <a:gd name="T49" fmla="*/ T48 w 428"/>
                              <a:gd name="T50" fmla="+- 0 -4205 -4835"/>
                              <a:gd name="T51" fmla="*/ -4205 h 641"/>
                              <a:gd name="T52" fmla="+- 0 7510 7189"/>
                              <a:gd name="T53" fmla="*/ T52 w 428"/>
                              <a:gd name="T54" fmla="+- 0 -4238 -4835"/>
                              <a:gd name="T55" fmla="*/ -4238 h 641"/>
                              <a:gd name="T56" fmla="+- 0 7553 7189"/>
                              <a:gd name="T57" fmla="*/ T56 w 428"/>
                              <a:gd name="T58" fmla="+- 0 -4288 -4835"/>
                              <a:gd name="T59" fmla="*/ -4288 h 641"/>
                              <a:gd name="T60" fmla="+- 0 7587 7189"/>
                              <a:gd name="T61" fmla="*/ T60 w 428"/>
                              <a:gd name="T62" fmla="+- 0 -4353 -4835"/>
                              <a:gd name="T63" fmla="*/ -4353 h 641"/>
                              <a:gd name="T64" fmla="+- 0 7608 7189"/>
                              <a:gd name="T65" fmla="*/ T64 w 428"/>
                              <a:gd name="T66" fmla="+- 0 -4430 -4835"/>
                              <a:gd name="T67" fmla="*/ -4430 h 641"/>
                              <a:gd name="T68" fmla="+- 0 7616 7189"/>
                              <a:gd name="T69" fmla="*/ T68 w 428"/>
                              <a:gd name="T70" fmla="+- 0 -4515 -4835"/>
                              <a:gd name="T71" fmla="*/ -4515 h 641"/>
                              <a:gd name="T72" fmla="+- 0 7608 7189"/>
                              <a:gd name="T73" fmla="*/ T72 w 428"/>
                              <a:gd name="T74" fmla="+- 0 -4600 -4835"/>
                              <a:gd name="T75" fmla="*/ -4600 h 641"/>
                              <a:gd name="T76" fmla="+- 0 7587 7189"/>
                              <a:gd name="T77" fmla="*/ T76 w 428"/>
                              <a:gd name="T78" fmla="+- 0 -4676 -4835"/>
                              <a:gd name="T79" fmla="*/ -4676 h 641"/>
                              <a:gd name="T80" fmla="+- 0 7553 7189"/>
                              <a:gd name="T81" fmla="*/ T80 w 428"/>
                              <a:gd name="T82" fmla="+- 0 -4741 -4835"/>
                              <a:gd name="T83" fmla="*/ -4741 h 641"/>
                              <a:gd name="T84" fmla="+- 0 7510 7189"/>
                              <a:gd name="T85" fmla="*/ T84 w 428"/>
                              <a:gd name="T86" fmla="+- 0 -4791 -4835"/>
                              <a:gd name="T87" fmla="*/ -4791 h 641"/>
                              <a:gd name="T88" fmla="+- 0 7459 7189"/>
                              <a:gd name="T89" fmla="*/ T88 w 428"/>
                              <a:gd name="T90" fmla="+- 0 -4823 -4835"/>
                              <a:gd name="T91" fmla="*/ -4823 h 641"/>
                              <a:gd name="T92" fmla="+- 0 7402 7189"/>
                              <a:gd name="T93" fmla="*/ T92 w 428"/>
                              <a:gd name="T94" fmla="+- 0 -4835 -4835"/>
                              <a:gd name="T95" fmla="*/ -483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213" y="0"/>
                                </a:move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59"/>
                                </a:lnTo>
                                <a:lnTo>
                                  <a:pt x="7" y="235"/>
                                </a:lnTo>
                                <a:lnTo>
                                  <a:pt x="0" y="320"/>
                                </a:lnTo>
                                <a:lnTo>
                                  <a:pt x="7" y="405"/>
                                </a:lnTo>
                                <a:lnTo>
                                  <a:pt x="29" y="482"/>
                                </a:lnTo>
                                <a:lnTo>
                                  <a:pt x="63" y="547"/>
                                </a:lnTo>
                                <a:lnTo>
                                  <a:pt x="106" y="597"/>
                                </a:lnTo>
                                <a:lnTo>
                                  <a:pt x="157" y="630"/>
                                </a:lnTo>
                                <a:lnTo>
                                  <a:pt x="213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7"/>
                                </a:lnTo>
                                <a:lnTo>
                                  <a:pt x="364" y="547"/>
                                </a:lnTo>
                                <a:lnTo>
                                  <a:pt x="398" y="482"/>
                                </a:lnTo>
                                <a:lnTo>
                                  <a:pt x="419" y="405"/>
                                </a:lnTo>
                                <a:lnTo>
                                  <a:pt x="427" y="320"/>
                                </a:lnTo>
                                <a:lnTo>
                                  <a:pt x="419" y="235"/>
                                </a:lnTo>
                                <a:lnTo>
                                  <a:pt x="398" y="159"/>
                                </a:lnTo>
                                <a:lnTo>
                                  <a:pt x="364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596"/>
                        <wps:cNvSpPr>
                          <a:spLocks/>
                        </wps:cNvSpPr>
                        <wps:spPr bwMode="auto">
                          <a:xfrm>
                            <a:off x="7188" y="-4835"/>
                            <a:ext cx="428" cy="641"/>
                          </a:xfrm>
                          <a:custGeom>
                            <a:avLst/>
                            <a:gdLst>
                              <a:gd name="T0" fmla="+- 0 7616 7189"/>
                              <a:gd name="T1" fmla="*/ T0 w 428"/>
                              <a:gd name="T2" fmla="+- 0 -4515 -4835"/>
                              <a:gd name="T3" fmla="*/ -4515 h 641"/>
                              <a:gd name="T4" fmla="+- 0 7608 7189"/>
                              <a:gd name="T5" fmla="*/ T4 w 428"/>
                              <a:gd name="T6" fmla="+- 0 -4600 -4835"/>
                              <a:gd name="T7" fmla="*/ -4600 h 641"/>
                              <a:gd name="T8" fmla="+- 0 7587 7189"/>
                              <a:gd name="T9" fmla="*/ T8 w 428"/>
                              <a:gd name="T10" fmla="+- 0 -4676 -4835"/>
                              <a:gd name="T11" fmla="*/ -4676 h 641"/>
                              <a:gd name="T12" fmla="+- 0 7553 7189"/>
                              <a:gd name="T13" fmla="*/ T12 w 428"/>
                              <a:gd name="T14" fmla="+- 0 -4741 -4835"/>
                              <a:gd name="T15" fmla="*/ -4741 h 641"/>
                              <a:gd name="T16" fmla="+- 0 7510 7189"/>
                              <a:gd name="T17" fmla="*/ T16 w 428"/>
                              <a:gd name="T18" fmla="+- 0 -4791 -4835"/>
                              <a:gd name="T19" fmla="*/ -4791 h 641"/>
                              <a:gd name="T20" fmla="+- 0 7459 7189"/>
                              <a:gd name="T21" fmla="*/ T20 w 428"/>
                              <a:gd name="T22" fmla="+- 0 -4823 -4835"/>
                              <a:gd name="T23" fmla="*/ -4823 h 641"/>
                              <a:gd name="T24" fmla="+- 0 7402 7189"/>
                              <a:gd name="T25" fmla="*/ T24 w 428"/>
                              <a:gd name="T26" fmla="+- 0 -4835 -4835"/>
                              <a:gd name="T27" fmla="*/ -4835 h 641"/>
                              <a:gd name="T28" fmla="+- 0 7346 7189"/>
                              <a:gd name="T29" fmla="*/ T28 w 428"/>
                              <a:gd name="T30" fmla="+- 0 -4823 -4835"/>
                              <a:gd name="T31" fmla="*/ -4823 h 641"/>
                              <a:gd name="T32" fmla="+- 0 7295 7189"/>
                              <a:gd name="T33" fmla="*/ T32 w 428"/>
                              <a:gd name="T34" fmla="+- 0 -4791 -4835"/>
                              <a:gd name="T35" fmla="*/ -4791 h 641"/>
                              <a:gd name="T36" fmla="+- 0 7252 7189"/>
                              <a:gd name="T37" fmla="*/ T36 w 428"/>
                              <a:gd name="T38" fmla="+- 0 -4741 -4835"/>
                              <a:gd name="T39" fmla="*/ -4741 h 641"/>
                              <a:gd name="T40" fmla="+- 0 7218 7189"/>
                              <a:gd name="T41" fmla="*/ T40 w 428"/>
                              <a:gd name="T42" fmla="+- 0 -4676 -4835"/>
                              <a:gd name="T43" fmla="*/ -4676 h 641"/>
                              <a:gd name="T44" fmla="+- 0 7196 7189"/>
                              <a:gd name="T45" fmla="*/ T44 w 428"/>
                              <a:gd name="T46" fmla="+- 0 -4600 -4835"/>
                              <a:gd name="T47" fmla="*/ -4600 h 641"/>
                              <a:gd name="T48" fmla="+- 0 7189 7189"/>
                              <a:gd name="T49" fmla="*/ T48 w 428"/>
                              <a:gd name="T50" fmla="+- 0 -4515 -4835"/>
                              <a:gd name="T51" fmla="*/ -4515 h 641"/>
                              <a:gd name="T52" fmla="+- 0 7196 7189"/>
                              <a:gd name="T53" fmla="*/ T52 w 428"/>
                              <a:gd name="T54" fmla="+- 0 -4430 -4835"/>
                              <a:gd name="T55" fmla="*/ -4430 h 641"/>
                              <a:gd name="T56" fmla="+- 0 7218 7189"/>
                              <a:gd name="T57" fmla="*/ T56 w 428"/>
                              <a:gd name="T58" fmla="+- 0 -4353 -4835"/>
                              <a:gd name="T59" fmla="*/ -4353 h 641"/>
                              <a:gd name="T60" fmla="+- 0 7252 7189"/>
                              <a:gd name="T61" fmla="*/ T60 w 428"/>
                              <a:gd name="T62" fmla="+- 0 -4288 -4835"/>
                              <a:gd name="T63" fmla="*/ -4288 h 641"/>
                              <a:gd name="T64" fmla="+- 0 7295 7189"/>
                              <a:gd name="T65" fmla="*/ T64 w 428"/>
                              <a:gd name="T66" fmla="+- 0 -4238 -4835"/>
                              <a:gd name="T67" fmla="*/ -4238 h 641"/>
                              <a:gd name="T68" fmla="+- 0 7346 7189"/>
                              <a:gd name="T69" fmla="*/ T68 w 428"/>
                              <a:gd name="T70" fmla="+- 0 -4205 -4835"/>
                              <a:gd name="T71" fmla="*/ -4205 h 641"/>
                              <a:gd name="T72" fmla="+- 0 7402 7189"/>
                              <a:gd name="T73" fmla="*/ T72 w 428"/>
                              <a:gd name="T74" fmla="+- 0 -4194 -4835"/>
                              <a:gd name="T75" fmla="*/ -4194 h 641"/>
                              <a:gd name="T76" fmla="+- 0 7459 7189"/>
                              <a:gd name="T77" fmla="*/ T76 w 428"/>
                              <a:gd name="T78" fmla="+- 0 -4205 -4835"/>
                              <a:gd name="T79" fmla="*/ -4205 h 641"/>
                              <a:gd name="T80" fmla="+- 0 7510 7189"/>
                              <a:gd name="T81" fmla="*/ T80 w 428"/>
                              <a:gd name="T82" fmla="+- 0 -4238 -4835"/>
                              <a:gd name="T83" fmla="*/ -4238 h 641"/>
                              <a:gd name="T84" fmla="+- 0 7553 7189"/>
                              <a:gd name="T85" fmla="*/ T84 w 428"/>
                              <a:gd name="T86" fmla="+- 0 -4288 -4835"/>
                              <a:gd name="T87" fmla="*/ -4288 h 641"/>
                              <a:gd name="T88" fmla="+- 0 7587 7189"/>
                              <a:gd name="T89" fmla="*/ T88 w 428"/>
                              <a:gd name="T90" fmla="+- 0 -4353 -4835"/>
                              <a:gd name="T91" fmla="*/ -4353 h 641"/>
                              <a:gd name="T92" fmla="+- 0 7608 7189"/>
                              <a:gd name="T93" fmla="*/ T92 w 428"/>
                              <a:gd name="T94" fmla="+- 0 -4430 -4835"/>
                              <a:gd name="T95" fmla="*/ -4430 h 641"/>
                              <a:gd name="T96" fmla="+- 0 7616 7189"/>
                              <a:gd name="T97" fmla="*/ T96 w 428"/>
                              <a:gd name="T98" fmla="+- 0 -4515 -4835"/>
                              <a:gd name="T99" fmla="*/ -451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427" y="320"/>
                                </a:moveTo>
                                <a:lnTo>
                                  <a:pt x="419" y="235"/>
                                </a:lnTo>
                                <a:lnTo>
                                  <a:pt x="398" y="159"/>
                                </a:lnTo>
                                <a:lnTo>
                                  <a:pt x="364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3" y="0"/>
                                </a:lnTo>
                                <a:lnTo>
                                  <a:pt x="157" y="12"/>
                                </a:ln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59"/>
                                </a:lnTo>
                                <a:lnTo>
                                  <a:pt x="7" y="235"/>
                                </a:lnTo>
                                <a:lnTo>
                                  <a:pt x="0" y="320"/>
                                </a:lnTo>
                                <a:lnTo>
                                  <a:pt x="7" y="405"/>
                                </a:lnTo>
                                <a:lnTo>
                                  <a:pt x="29" y="482"/>
                                </a:lnTo>
                                <a:lnTo>
                                  <a:pt x="63" y="547"/>
                                </a:lnTo>
                                <a:lnTo>
                                  <a:pt x="106" y="597"/>
                                </a:lnTo>
                                <a:lnTo>
                                  <a:pt x="157" y="630"/>
                                </a:lnTo>
                                <a:lnTo>
                                  <a:pt x="213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7"/>
                                </a:lnTo>
                                <a:lnTo>
                                  <a:pt x="364" y="547"/>
                                </a:lnTo>
                                <a:lnTo>
                                  <a:pt x="398" y="482"/>
                                </a:lnTo>
                                <a:lnTo>
                                  <a:pt x="419" y="405"/>
                                </a:lnTo>
                                <a:lnTo>
                                  <a:pt x="427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5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8" y="-4746"/>
                            <a:ext cx="3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6" name="Picture 1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0" y="-4576"/>
                            <a:ext cx="25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7" name="Freeform 1593"/>
                        <wps:cNvSpPr>
                          <a:spLocks/>
                        </wps:cNvSpPr>
                        <wps:spPr bwMode="auto">
                          <a:xfrm>
                            <a:off x="3720" y="-1924"/>
                            <a:ext cx="53" cy="56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1923 -1923"/>
                              <a:gd name="T3" fmla="*/ -1923 h 56"/>
                              <a:gd name="T4" fmla="+- 0 3733 3721"/>
                              <a:gd name="T5" fmla="*/ T4 w 53"/>
                              <a:gd name="T6" fmla="+- 0 -1923 -1923"/>
                              <a:gd name="T7" fmla="*/ -1923 h 56"/>
                              <a:gd name="T8" fmla="+- 0 3721 3721"/>
                              <a:gd name="T9" fmla="*/ T8 w 53"/>
                              <a:gd name="T10" fmla="+- 0 -1911 -1923"/>
                              <a:gd name="T11" fmla="*/ -1911 h 56"/>
                              <a:gd name="T12" fmla="+- 0 3721 3721"/>
                              <a:gd name="T13" fmla="*/ T12 w 53"/>
                              <a:gd name="T14" fmla="+- 0 -1880 -1923"/>
                              <a:gd name="T15" fmla="*/ -1880 h 56"/>
                              <a:gd name="T16" fmla="+- 0 3733 3721"/>
                              <a:gd name="T17" fmla="*/ T16 w 53"/>
                              <a:gd name="T18" fmla="+- 0 -1868 -1923"/>
                              <a:gd name="T19" fmla="*/ -1868 h 56"/>
                              <a:gd name="T20" fmla="+- 0 3762 3721"/>
                              <a:gd name="T21" fmla="*/ T20 w 53"/>
                              <a:gd name="T22" fmla="+- 0 -1868 -1923"/>
                              <a:gd name="T23" fmla="*/ -1868 h 56"/>
                              <a:gd name="T24" fmla="+- 0 3774 3721"/>
                              <a:gd name="T25" fmla="*/ T24 w 53"/>
                              <a:gd name="T26" fmla="+- 0 -1880 -1923"/>
                              <a:gd name="T27" fmla="*/ -1880 h 56"/>
                              <a:gd name="T28" fmla="+- 0 3774 3721"/>
                              <a:gd name="T29" fmla="*/ T28 w 53"/>
                              <a:gd name="T30" fmla="+- 0 -1897 -1923"/>
                              <a:gd name="T31" fmla="*/ -1897 h 56"/>
                              <a:gd name="T32" fmla="+- 0 3774 3721"/>
                              <a:gd name="T33" fmla="*/ T32 w 53"/>
                              <a:gd name="T34" fmla="+- 0 -1911 -1923"/>
                              <a:gd name="T35" fmla="*/ -1911 h 56"/>
                              <a:gd name="T36" fmla="+- 0 3762 3721"/>
                              <a:gd name="T37" fmla="*/ T36 w 53"/>
                              <a:gd name="T38" fmla="+- 0 -1923 -1923"/>
                              <a:gd name="T39" fmla="*/ -192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AutoShape 1592"/>
                        <wps:cNvSpPr>
                          <a:spLocks/>
                        </wps:cNvSpPr>
                        <wps:spPr bwMode="auto">
                          <a:xfrm>
                            <a:off x="1256" y="-2274"/>
                            <a:ext cx="8321" cy="2259"/>
                          </a:xfrm>
                          <a:custGeom>
                            <a:avLst/>
                            <a:gdLst>
                              <a:gd name="T0" fmla="+- 0 3774 1256"/>
                              <a:gd name="T1" fmla="*/ T0 w 8321"/>
                              <a:gd name="T2" fmla="+- 0 -1897 -2274"/>
                              <a:gd name="T3" fmla="*/ -1897 h 2259"/>
                              <a:gd name="T4" fmla="+- 0 3774 1256"/>
                              <a:gd name="T5" fmla="*/ T4 w 8321"/>
                              <a:gd name="T6" fmla="+- 0 -1911 -2274"/>
                              <a:gd name="T7" fmla="*/ -1911 h 2259"/>
                              <a:gd name="T8" fmla="+- 0 3762 1256"/>
                              <a:gd name="T9" fmla="*/ T8 w 8321"/>
                              <a:gd name="T10" fmla="+- 0 -1923 -2274"/>
                              <a:gd name="T11" fmla="*/ -1923 h 2259"/>
                              <a:gd name="T12" fmla="+- 0 3747 1256"/>
                              <a:gd name="T13" fmla="*/ T12 w 8321"/>
                              <a:gd name="T14" fmla="+- 0 -1923 -2274"/>
                              <a:gd name="T15" fmla="*/ -1923 h 2259"/>
                              <a:gd name="T16" fmla="+- 0 3733 1256"/>
                              <a:gd name="T17" fmla="*/ T16 w 8321"/>
                              <a:gd name="T18" fmla="+- 0 -1923 -2274"/>
                              <a:gd name="T19" fmla="*/ -1923 h 2259"/>
                              <a:gd name="T20" fmla="+- 0 3721 1256"/>
                              <a:gd name="T21" fmla="*/ T20 w 8321"/>
                              <a:gd name="T22" fmla="+- 0 -1911 -2274"/>
                              <a:gd name="T23" fmla="*/ -1911 h 2259"/>
                              <a:gd name="T24" fmla="+- 0 3721 1256"/>
                              <a:gd name="T25" fmla="*/ T24 w 8321"/>
                              <a:gd name="T26" fmla="+- 0 -1897 -2274"/>
                              <a:gd name="T27" fmla="*/ -1897 h 2259"/>
                              <a:gd name="T28" fmla="+- 0 3721 1256"/>
                              <a:gd name="T29" fmla="*/ T28 w 8321"/>
                              <a:gd name="T30" fmla="+- 0 -1880 -2274"/>
                              <a:gd name="T31" fmla="*/ -1880 h 2259"/>
                              <a:gd name="T32" fmla="+- 0 3733 1256"/>
                              <a:gd name="T33" fmla="*/ T32 w 8321"/>
                              <a:gd name="T34" fmla="+- 0 -1868 -2274"/>
                              <a:gd name="T35" fmla="*/ -1868 h 2259"/>
                              <a:gd name="T36" fmla="+- 0 3747 1256"/>
                              <a:gd name="T37" fmla="*/ T36 w 8321"/>
                              <a:gd name="T38" fmla="+- 0 -1868 -2274"/>
                              <a:gd name="T39" fmla="*/ -1868 h 2259"/>
                              <a:gd name="T40" fmla="+- 0 3762 1256"/>
                              <a:gd name="T41" fmla="*/ T40 w 8321"/>
                              <a:gd name="T42" fmla="+- 0 -1868 -2274"/>
                              <a:gd name="T43" fmla="*/ -1868 h 2259"/>
                              <a:gd name="T44" fmla="+- 0 3774 1256"/>
                              <a:gd name="T45" fmla="*/ T44 w 8321"/>
                              <a:gd name="T46" fmla="+- 0 -1880 -2274"/>
                              <a:gd name="T47" fmla="*/ -1880 h 2259"/>
                              <a:gd name="T48" fmla="+- 0 3774 1256"/>
                              <a:gd name="T49" fmla="*/ T48 w 8321"/>
                              <a:gd name="T50" fmla="+- 0 -1897 -2274"/>
                              <a:gd name="T51" fmla="*/ -1897 h 2259"/>
                              <a:gd name="T52" fmla="+- 0 1772 1256"/>
                              <a:gd name="T53" fmla="*/ T52 w 8321"/>
                              <a:gd name="T54" fmla="+- 0 -2221 -2274"/>
                              <a:gd name="T55" fmla="*/ -2221 h 2259"/>
                              <a:gd name="T56" fmla="+- 0 1772 1256"/>
                              <a:gd name="T57" fmla="*/ T56 w 8321"/>
                              <a:gd name="T58" fmla="+- 0 -15 -2274"/>
                              <a:gd name="T59" fmla="*/ -15 h 2259"/>
                              <a:gd name="T60" fmla="+- 0 9522 1256"/>
                              <a:gd name="T61" fmla="*/ T60 w 8321"/>
                              <a:gd name="T62" fmla="+- 0 -1244 -2274"/>
                              <a:gd name="T63" fmla="*/ -1244 h 2259"/>
                              <a:gd name="T64" fmla="+- 0 9522 1256"/>
                              <a:gd name="T65" fmla="*/ T64 w 8321"/>
                              <a:gd name="T66" fmla="+- 0 -15 -2274"/>
                              <a:gd name="T67" fmla="*/ -15 h 2259"/>
                              <a:gd name="T68" fmla="+- 0 5247 1256"/>
                              <a:gd name="T69" fmla="*/ T68 w 8321"/>
                              <a:gd name="T70" fmla="+- 0 -1487 -2274"/>
                              <a:gd name="T71" fmla="*/ -1487 h 2259"/>
                              <a:gd name="T72" fmla="+- 0 5247 1256"/>
                              <a:gd name="T73" fmla="*/ T72 w 8321"/>
                              <a:gd name="T74" fmla="+- 0 -15 -2274"/>
                              <a:gd name="T75" fmla="*/ -15 h 2259"/>
                              <a:gd name="T76" fmla="+- 0 1256 1256"/>
                              <a:gd name="T77" fmla="*/ T76 w 8321"/>
                              <a:gd name="T78" fmla="+- 0 -15 -2274"/>
                              <a:gd name="T79" fmla="*/ -15 h 2259"/>
                              <a:gd name="T80" fmla="+- 0 9522 1256"/>
                              <a:gd name="T81" fmla="*/ T80 w 8321"/>
                              <a:gd name="T82" fmla="+- 0 -15 -2274"/>
                              <a:gd name="T83" fmla="*/ -15 h 2259"/>
                              <a:gd name="T84" fmla="+- 0 9469 1256"/>
                              <a:gd name="T85" fmla="*/ T84 w 8321"/>
                              <a:gd name="T86" fmla="+- 0 -1244 -2274"/>
                              <a:gd name="T87" fmla="*/ -1244 h 2259"/>
                              <a:gd name="T88" fmla="+- 0 9522 1256"/>
                              <a:gd name="T89" fmla="*/ T88 w 8321"/>
                              <a:gd name="T90" fmla="+- 0 -1299 -2274"/>
                              <a:gd name="T91" fmla="*/ -1299 h 2259"/>
                              <a:gd name="T92" fmla="+- 0 9577 1256"/>
                              <a:gd name="T93" fmla="*/ T92 w 8321"/>
                              <a:gd name="T94" fmla="+- 0 -1244 -2274"/>
                              <a:gd name="T95" fmla="*/ -1244 h 2259"/>
                              <a:gd name="T96" fmla="+- 0 5192 1256"/>
                              <a:gd name="T97" fmla="*/ T96 w 8321"/>
                              <a:gd name="T98" fmla="+- 0 -1484 -2274"/>
                              <a:gd name="T99" fmla="*/ -1484 h 2259"/>
                              <a:gd name="T100" fmla="+- 0 5247 1256"/>
                              <a:gd name="T101" fmla="*/ T100 w 8321"/>
                              <a:gd name="T102" fmla="+- 0 -1539 -2274"/>
                              <a:gd name="T103" fmla="*/ -1539 h 2259"/>
                              <a:gd name="T104" fmla="+- 0 5300 1256"/>
                              <a:gd name="T105" fmla="*/ T104 w 8321"/>
                              <a:gd name="T106" fmla="+- 0 -1484 -2274"/>
                              <a:gd name="T107" fmla="*/ -1484 h 2259"/>
                              <a:gd name="T108" fmla="+- 0 1719 1256"/>
                              <a:gd name="T109" fmla="*/ T108 w 8321"/>
                              <a:gd name="T110" fmla="+- 0 -2219 -2274"/>
                              <a:gd name="T111" fmla="*/ -2219 h 2259"/>
                              <a:gd name="T112" fmla="+- 0 1772 1256"/>
                              <a:gd name="T113" fmla="*/ T112 w 8321"/>
                              <a:gd name="T114" fmla="+- 0 -2274 -2274"/>
                              <a:gd name="T115" fmla="*/ -2274 h 2259"/>
                              <a:gd name="T116" fmla="+- 0 1825 1256"/>
                              <a:gd name="T117" fmla="*/ T116 w 8321"/>
                              <a:gd name="T118" fmla="+- 0 -2219 -2274"/>
                              <a:gd name="T119" fmla="*/ -2219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321" h="2259">
                                <a:moveTo>
                                  <a:pt x="2518" y="377"/>
                                </a:moveTo>
                                <a:lnTo>
                                  <a:pt x="2518" y="363"/>
                                </a:lnTo>
                                <a:lnTo>
                                  <a:pt x="2506" y="351"/>
                                </a:lnTo>
                                <a:lnTo>
                                  <a:pt x="2491" y="351"/>
                                </a:lnTo>
                                <a:lnTo>
                                  <a:pt x="2477" y="351"/>
                                </a:lnTo>
                                <a:lnTo>
                                  <a:pt x="2465" y="363"/>
                                </a:lnTo>
                                <a:lnTo>
                                  <a:pt x="2465" y="377"/>
                                </a:lnTo>
                                <a:lnTo>
                                  <a:pt x="2465" y="394"/>
                                </a:lnTo>
                                <a:lnTo>
                                  <a:pt x="2477" y="406"/>
                                </a:lnTo>
                                <a:lnTo>
                                  <a:pt x="2491" y="406"/>
                                </a:lnTo>
                                <a:lnTo>
                                  <a:pt x="2506" y="406"/>
                                </a:lnTo>
                                <a:lnTo>
                                  <a:pt x="2518" y="394"/>
                                </a:lnTo>
                                <a:lnTo>
                                  <a:pt x="2518" y="377"/>
                                </a:lnTo>
                                <a:close/>
                                <a:moveTo>
                                  <a:pt x="516" y="53"/>
                                </a:moveTo>
                                <a:lnTo>
                                  <a:pt x="516" y="2259"/>
                                </a:lnTo>
                                <a:moveTo>
                                  <a:pt x="8266" y="1030"/>
                                </a:moveTo>
                                <a:lnTo>
                                  <a:pt x="8266" y="2259"/>
                                </a:lnTo>
                                <a:moveTo>
                                  <a:pt x="3991" y="787"/>
                                </a:moveTo>
                                <a:lnTo>
                                  <a:pt x="3991" y="2259"/>
                                </a:lnTo>
                                <a:moveTo>
                                  <a:pt x="0" y="2259"/>
                                </a:moveTo>
                                <a:lnTo>
                                  <a:pt x="8266" y="2259"/>
                                </a:lnTo>
                                <a:moveTo>
                                  <a:pt x="8213" y="1030"/>
                                </a:moveTo>
                                <a:lnTo>
                                  <a:pt x="8266" y="975"/>
                                </a:lnTo>
                                <a:lnTo>
                                  <a:pt x="8321" y="1030"/>
                                </a:lnTo>
                                <a:moveTo>
                                  <a:pt x="3936" y="790"/>
                                </a:moveTo>
                                <a:lnTo>
                                  <a:pt x="3991" y="735"/>
                                </a:lnTo>
                                <a:lnTo>
                                  <a:pt x="4044" y="790"/>
                                </a:lnTo>
                                <a:moveTo>
                                  <a:pt x="463" y="55"/>
                                </a:moveTo>
                                <a:lnTo>
                                  <a:pt x="516" y="0"/>
                                </a:lnTo>
                                <a:lnTo>
                                  <a:pt x="569" y="55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-181"/>
                            <a:ext cx="32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0" name="Freeform 1590"/>
                        <wps:cNvSpPr>
                          <a:spLocks/>
                        </wps:cNvSpPr>
                        <wps:spPr bwMode="auto">
                          <a:xfrm>
                            <a:off x="1750" y="-37"/>
                            <a:ext cx="44" cy="44"/>
                          </a:xfrm>
                          <a:custGeom>
                            <a:avLst/>
                            <a:gdLst>
                              <a:gd name="T0" fmla="+- 0 1784 1750"/>
                              <a:gd name="T1" fmla="*/ T0 w 44"/>
                              <a:gd name="T2" fmla="+- 0 -37 -37"/>
                              <a:gd name="T3" fmla="*/ -37 h 44"/>
                              <a:gd name="T4" fmla="+- 0 1760 1750"/>
                              <a:gd name="T5" fmla="*/ T4 w 44"/>
                              <a:gd name="T6" fmla="+- 0 -37 -37"/>
                              <a:gd name="T7" fmla="*/ -37 h 44"/>
                              <a:gd name="T8" fmla="+- 0 1750 1750"/>
                              <a:gd name="T9" fmla="*/ T8 w 44"/>
                              <a:gd name="T10" fmla="+- 0 -27 -37"/>
                              <a:gd name="T11" fmla="*/ -27 h 44"/>
                              <a:gd name="T12" fmla="+- 0 1750 1750"/>
                              <a:gd name="T13" fmla="*/ T12 w 44"/>
                              <a:gd name="T14" fmla="+- 0 -3 -37"/>
                              <a:gd name="T15" fmla="*/ -3 h 44"/>
                              <a:gd name="T16" fmla="+- 0 1760 1750"/>
                              <a:gd name="T17" fmla="*/ T16 w 44"/>
                              <a:gd name="T18" fmla="+- 0 6 -37"/>
                              <a:gd name="T19" fmla="*/ 6 h 44"/>
                              <a:gd name="T20" fmla="+- 0 1784 1750"/>
                              <a:gd name="T21" fmla="*/ T20 w 44"/>
                              <a:gd name="T22" fmla="+- 0 6 -37"/>
                              <a:gd name="T23" fmla="*/ 6 h 44"/>
                              <a:gd name="T24" fmla="+- 0 1794 1750"/>
                              <a:gd name="T25" fmla="*/ T24 w 44"/>
                              <a:gd name="T26" fmla="+- 0 -3 -37"/>
                              <a:gd name="T27" fmla="*/ -3 h 44"/>
                              <a:gd name="T28" fmla="+- 0 1794 1750"/>
                              <a:gd name="T29" fmla="*/ T28 w 44"/>
                              <a:gd name="T30" fmla="+- 0 -15 -37"/>
                              <a:gd name="T31" fmla="*/ -15 h 44"/>
                              <a:gd name="T32" fmla="+- 0 1794 1750"/>
                              <a:gd name="T33" fmla="*/ T32 w 44"/>
                              <a:gd name="T34" fmla="+- 0 -27 -37"/>
                              <a:gd name="T35" fmla="*/ -27 h 44"/>
                              <a:gd name="T36" fmla="+- 0 1784 1750"/>
                              <a:gd name="T37" fmla="*/ T36 w 44"/>
                              <a:gd name="T38" fmla="+- 0 -37 -37"/>
                              <a:gd name="T39" fmla="*/ -3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34"/>
                                </a:lnTo>
                                <a:lnTo>
                                  <a:pt x="44" y="22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4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589"/>
                        <wps:cNvSpPr>
                          <a:spLocks/>
                        </wps:cNvSpPr>
                        <wps:spPr bwMode="auto">
                          <a:xfrm>
                            <a:off x="1750" y="-37"/>
                            <a:ext cx="44" cy="44"/>
                          </a:xfrm>
                          <a:custGeom>
                            <a:avLst/>
                            <a:gdLst>
                              <a:gd name="T0" fmla="+- 0 1794 1750"/>
                              <a:gd name="T1" fmla="*/ T0 w 44"/>
                              <a:gd name="T2" fmla="+- 0 -15 -37"/>
                              <a:gd name="T3" fmla="*/ -15 h 44"/>
                              <a:gd name="T4" fmla="+- 0 1794 1750"/>
                              <a:gd name="T5" fmla="*/ T4 w 44"/>
                              <a:gd name="T6" fmla="+- 0 -27 -37"/>
                              <a:gd name="T7" fmla="*/ -27 h 44"/>
                              <a:gd name="T8" fmla="+- 0 1784 1750"/>
                              <a:gd name="T9" fmla="*/ T8 w 44"/>
                              <a:gd name="T10" fmla="+- 0 -37 -37"/>
                              <a:gd name="T11" fmla="*/ -37 h 44"/>
                              <a:gd name="T12" fmla="+- 0 1772 1750"/>
                              <a:gd name="T13" fmla="*/ T12 w 44"/>
                              <a:gd name="T14" fmla="+- 0 -37 -37"/>
                              <a:gd name="T15" fmla="*/ -37 h 44"/>
                              <a:gd name="T16" fmla="+- 0 1760 1750"/>
                              <a:gd name="T17" fmla="*/ T16 w 44"/>
                              <a:gd name="T18" fmla="+- 0 -37 -37"/>
                              <a:gd name="T19" fmla="*/ -37 h 44"/>
                              <a:gd name="T20" fmla="+- 0 1750 1750"/>
                              <a:gd name="T21" fmla="*/ T20 w 44"/>
                              <a:gd name="T22" fmla="+- 0 -27 -37"/>
                              <a:gd name="T23" fmla="*/ -27 h 44"/>
                              <a:gd name="T24" fmla="+- 0 1750 1750"/>
                              <a:gd name="T25" fmla="*/ T24 w 44"/>
                              <a:gd name="T26" fmla="+- 0 -15 -37"/>
                              <a:gd name="T27" fmla="*/ -15 h 44"/>
                              <a:gd name="T28" fmla="+- 0 1750 1750"/>
                              <a:gd name="T29" fmla="*/ T28 w 44"/>
                              <a:gd name="T30" fmla="+- 0 -3 -37"/>
                              <a:gd name="T31" fmla="*/ -3 h 44"/>
                              <a:gd name="T32" fmla="+- 0 1760 1750"/>
                              <a:gd name="T33" fmla="*/ T32 w 44"/>
                              <a:gd name="T34" fmla="+- 0 6 -37"/>
                              <a:gd name="T35" fmla="*/ 6 h 44"/>
                              <a:gd name="T36" fmla="+- 0 1772 1750"/>
                              <a:gd name="T37" fmla="*/ T36 w 44"/>
                              <a:gd name="T38" fmla="+- 0 6 -37"/>
                              <a:gd name="T39" fmla="*/ 6 h 44"/>
                              <a:gd name="T40" fmla="+- 0 1784 1750"/>
                              <a:gd name="T41" fmla="*/ T40 w 44"/>
                              <a:gd name="T42" fmla="+- 0 6 -37"/>
                              <a:gd name="T43" fmla="*/ 6 h 44"/>
                              <a:gd name="T44" fmla="+- 0 1794 1750"/>
                              <a:gd name="T45" fmla="*/ T44 w 44"/>
                              <a:gd name="T46" fmla="+- 0 -3 -37"/>
                              <a:gd name="T47" fmla="*/ -3 h 44"/>
                              <a:gd name="T48" fmla="+- 0 1794 1750"/>
                              <a:gd name="T49" fmla="*/ T48 w 44"/>
                              <a:gd name="T50" fmla="+- 0 -15 -37"/>
                              <a:gd name="T51" fmla="*/ -1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4" y="22"/>
                                </a:move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4"/>
                                </a:lnTo>
                                <a:lnTo>
                                  <a:pt x="10" y="43"/>
                                </a:lnTo>
                                <a:lnTo>
                                  <a:pt x="22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34"/>
                                </a:lnTo>
                                <a:lnTo>
                                  <a:pt x="44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588"/>
                        <wps:cNvSpPr>
                          <a:spLocks/>
                        </wps:cNvSpPr>
                        <wps:spPr bwMode="auto">
                          <a:xfrm>
                            <a:off x="5225" y="-37"/>
                            <a:ext cx="44" cy="44"/>
                          </a:xfrm>
                          <a:custGeom>
                            <a:avLst/>
                            <a:gdLst>
                              <a:gd name="T0" fmla="+- 0 5259 5226"/>
                              <a:gd name="T1" fmla="*/ T0 w 44"/>
                              <a:gd name="T2" fmla="+- 0 -37 -37"/>
                              <a:gd name="T3" fmla="*/ -37 h 44"/>
                              <a:gd name="T4" fmla="+- 0 5235 5226"/>
                              <a:gd name="T5" fmla="*/ T4 w 44"/>
                              <a:gd name="T6" fmla="+- 0 -37 -37"/>
                              <a:gd name="T7" fmla="*/ -37 h 44"/>
                              <a:gd name="T8" fmla="+- 0 5226 5226"/>
                              <a:gd name="T9" fmla="*/ T8 w 44"/>
                              <a:gd name="T10" fmla="+- 0 -27 -37"/>
                              <a:gd name="T11" fmla="*/ -27 h 44"/>
                              <a:gd name="T12" fmla="+- 0 5226 5226"/>
                              <a:gd name="T13" fmla="*/ T12 w 44"/>
                              <a:gd name="T14" fmla="+- 0 -3 -37"/>
                              <a:gd name="T15" fmla="*/ -3 h 44"/>
                              <a:gd name="T16" fmla="+- 0 5235 5226"/>
                              <a:gd name="T17" fmla="*/ T16 w 44"/>
                              <a:gd name="T18" fmla="+- 0 6 -37"/>
                              <a:gd name="T19" fmla="*/ 6 h 44"/>
                              <a:gd name="T20" fmla="+- 0 5259 5226"/>
                              <a:gd name="T21" fmla="*/ T20 w 44"/>
                              <a:gd name="T22" fmla="+- 0 6 -37"/>
                              <a:gd name="T23" fmla="*/ 6 h 44"/>
                              <a:gd name="T24" fmla="+- 0 5269 5226"/>
                              <a:gd name="T25" fmla="*/ T24 w 44"/>
                              <a:gd name="T26" fmla="+- 0 -3 -37"/>
                              <a:gd name="T27" fmla="*/ -3 h 44"/>
                              <a:gd name="T28" fmla="+- 0 5269 5226"/>
                              <a:gd name="T29" fmla="*/ T28 w 44"/>
                              <a:gd name="T30" fmla="+- 0 -15 -37"/>
                              <a:gd name="T31" fmla="*/ -15 h 44"/>
                              <a:gd name="T32" fmla="+- 0 5269 5226"/>
                              <a:gd name="T33" fmla="*/ T32 w 44"/>
                              <a:gd name="T34" fmla="+- 0 -27 -37"/>
                              <a:gd name="T35" fmla="*/ -27 h 44"/>
                              <a:gd name="T36" fmla="+- 0 5259 5226"/>
                              <a:gd name="T37" fmla="*/ T36 w 44"/>
                              <a:gd name="T38" fmla="+- 0 -37 -37"/>
                              <a:gd name="T39" fmla="*/ -3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4"/>
                                </a:lnTo>
                                <a:lnTo>
                                  <a:pt x="43" y="22"/>
                                </a:lnTo>
                                <a:lnTo>
                                  <a:pt x="43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4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587"/>
                        <wps:cNvSpPr>
                          <a:spLocks/>
                        </wps:cNvSpPr>
                        <wps:spPr bwMode="auto">
                          <a:xfrm>
                            <a:off x="5225" y="-37"/>
                            <a:ext cx="44" cy="44"/>
                          </a:xfrm>
                          <a:custGeom>
                            <a:avLst/>
                            <a:gdLst>
                              <a:gd name="T0" fmla="+- 0 5269 5226"/>
                              <a:gd name="T1" fmla="*/ T0 w 44"/>
                              <a:gd name="T2" fmla="+- 0 -15 -37"/>
                              <a:gd name="T3" fmla="*/ -15 h 44"/>
                              <a:gd name="T4" fmla="+- 0 5269 5226"/>
                              <a:gd name="T5" fmla="*/ T4 w 44"/>
                              <a:gd name="T6" fmla="+- 0 -27 -37"/>
                              <a:gd name="T7" fmla="*/ -27 h 44"/>
                              <a:gd name="T8" fmla="+- 0 5259 5226"/>
                              <a:gd name="T9" fmla="*/ T8 w 44"/>
                              <a:gd name="T10" fmla="+- 0 -37 -37"/>
                              <a:gd name="T11" fmla="*/ -37 h 44"/>
                              <a:gd name="T12" fmla="+- 0 5247 5226"/>
                              <a:gd name="T13" fmla="*/ T12 w 44"/>
                              <a:gd name="T14" fmla="+- 0 -37 -37"/>
                              <a:gd name="T15" fmla="*/ -37 h 44"/>
                              <a:gd name="T16" fmla="+- 0 5235 5226"/>
                              <a:gd name="T17" fmla="*/ T16 w 44"/>
                              <a:gd name="T18" fmla="+- 0 -37 -37"/>
                              <a:gd name="T19" fmla="*/ -37 h 44"/>
                              <a:gd name="T20" fmla="+- 0 5226 5226"/>
                              <a:gd name="T21" fmla="*/ T20 w 44"/>
                              <a:gd name="T22" fmla="+- 0 -27 -37"/>
                              <a:gd name="T23" fmla="*/ -27 h 44"/>
                              <a:gd name="T24" fmla="+- 0 5226 5226"/>
                              <a:gd name="T25" fmla="*/ T24 w 44"/>
                              <a:gd name="T26" fmla="+- 0 -15 -37"/>
                              <a:gd name="T27" fmla="*/ -15 h 44"/>
                              <a:gd name="T28" fmla="+- 0 5226 5226"/>
                              <a:gd name="T29" fmla="*/ T28 w 44"/>
                              <a:gd name="T30" fmla="+- 0 -3 -37"/>
                              <a:gd name="T31" fmla="*/ -3 h 44"/>
                              <a:gd name="T32" fmla="+- 0 5235 5226"/>
                              <a:gd name="T33" fmla="*/ T32 w 44"/>
                              <a:gd name="T34" fmla="+- 0 6 -37"/>
                              <a:gd name="T35" fmla="*/ 6 h 44"/>
                              <a:gd name="T36" fmla="+- 0 5247 5226"/>
                              <a:gd name="T37" fmla="*/ T36 w 44"/>
                              <a:gd name="T38" fmla="+- 0 6 -37"/>
                              <a:gd name="T39" fmla="*/ 6 h 44"/>
                              <a:gd name="T40" fmla="+- 0 5259 5226"/>
                              <a:gd name="T41" fmla="*/ T40 w 44"/>
                              <a:gd name="T42" fmla="+- 0 6 -37"/>
                              <a:gd name="T43" fmla="*/ 6 h 44"/>
                              <a:gd name="T44" fmla="+- 0 5269 5226"/>
                              <a:gd name="T45" fmla="*/ T44 w 44"/>
                              <a:gd name="T46" fmla="+- 0 -3 -37"/>
                              <a:gd name="T47" fmla="*/ -3 h 44"/>
                              <a:gd name="T48" fmla="+- 0 5269 5226"/>
                              <a:gd name="T49" fmla="*/ T48 w 44"/>
                              <a:gd name="T50" fmla="+- 0 -15 -37"/>
                              <a:gd name="T51" fmla="*/ -1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3" y="22"/>
                                </a:moveTo>
                                <a:lnTo>
                                  <a:pt x="43" y="10"/>
                                </a:lnTo>
                                <a:lnTo>
                                  <a:pt x="33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4"/>
                                </a:lnTo>
                                <a:lnTo>
                                  <a:pt x="9" y="43"/>
                                </a:lnTo>
                                <a:lnTo>
                                  <a:pt x="21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4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4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-1381"/>
                            <a:ext cx="42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5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-1381"/>
                            <a:ext cx="42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" y="-1614"/>
                            <a:ext cx="718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7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" y="-1441"/>
                            <a:ext cx="53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8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-2855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9" name="Picture 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-2685"/>
                            <a:ext cx="53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0970" id="Group 1580" o:spid="_x0000_s1026" style="position:absolute;margin-left:0;margin-top:53.4pt;width:488.4pt;height:307.35pt;z-index:-251660800;mso-position-horizontal:center;mso-position-horizontal-relative:margin" coordorigin="1256,-6018" coordsize="9768,6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imgOrCwQAAAsEAAAUAAAAZHJzL21lZGlhL2ltYWdlMi5wbmeJUE5HDQoa&#10;CgAAAA1JSERSAAAAXAAAAD0IAwAAABeZ/pUAAAABc1JHQgCuzhzpAAAABGdBTUEAALGPC/xhBQAA&#10;AS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">
                <v:rect id="Rectangle 1796" o:spid="_x0000_s1027" style="position:absolute;left:5084;top:-2977;width:16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" fillcolor="#ffd2e9" stroked="f"/>
                <v:rect id="Rectangle 1795" o:spid="_x0000_s1028" style="position:absolute;left:5084;top:-2977;width:16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" filled="f" strokeweight=".2514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4" o:spid="_x0000_s1029" type="#_x0000_t75" style="position:absolute;left:5139;top:-2783;width:58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">
                  <v:imagedata r:id="rId102" o:title=""/>
                </v:shape>
                <v:shape id="Picture 1793" o:spid="_x0000_s1030" type="#_x0000_t75" style="position:absolute;left:5139;top:-2464;width:603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">
                  <v:imagedata r:id="rId103" o:title=""/>
                </v:shape>
                <v:shape id="Picture 1792" o:spid="_x0000_s1031" type="#_x0000_t75" style="position:absolute;left:5129;top:-2142;width:473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">
                  <v:imagedata r:id="rId104" o:title=""/>
                </v:shape>
                <v:shape id="Picture 1791" o:spid="_x0000_s1032" type="#_x0000_t75" style="position:absolute;left:5129;top:-1821;width:48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">
                  <v:imagedata r:id="rId105" o:title=""/>
                </v:shape>
                <v:shape id="Picture 1790" o:spid="_x0000_s1033" type="#_x0000_t75" style="position:absolute;left:5998;top:-2610;width:62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">
                  <v:imagedata r:id="rId106" o:title=""/>
                </v:shape>
                <v:shape id="Picture 1789" o:spid="_x0000_s1034" type="#_x0000_t75" style="position:absolute;left:5998;top:-2116;width:64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">
                  <v:imagedata r:id="rId107" o:title=""/>
                </v:shape>
                <v:line id="Line 1788" o:spid="_x0000_s1035" style="position:absolute;visibility:visible;mso-wrap-style:square" from="3747,-2711" to="4986,-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" strokeweight=".25144mm"/>
                <v:shape id="Freeform 1787" o:spid="_x0000_s1036" style="position:absolute;left:4976;top:-2747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" path="m,l,72,108,36,,xe" fillcolor="black" stroked="f">
                  <v:path arrowok="t" o:connecttype="custom" o:connectlocs="0,-2747;0,-2675;108,-2711;0,-2747" o:connectangles="0,0,0,0"/>
                </v:shape>
                <v:line id="Line 1786" o:spid="_x0000_s1037" style="position:absolute;visibility:visible;mso-wrap-style:square" from="3747,-2389" to="4986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" strokeweight=".25144mm"/>
                <v:shape id="Freeform 1785" o:spid="_x0000_s1038" style="position:absolute;left:4976;top:-2425;width:108;height:70;visibility:visible;mso-wrap-style:square;v-text-anchor:top" coordsize="10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" path="m,l,70,108,36,,xe" fillcolor="black" stroked="f">
                  <v:path arrowok="t" o:connecttype="custom" o:connectlocs="0,-2425;0,-2355;108,-2389;0,-2425" o:connectangles="0,0,0,0"/>
                </v:shape>
                <v:line id="Line 1784" o:spid="_x0000_s1039" style="position:absolute;visibility:visible;mso-wrap-style:square" from="4710,-2070" to="4962,-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" strokeweight=".25144mm"/>
                <v:shape id="Freeform 1783" o:spid="_x0000_s1040" style="position:absolute;left:4949;top:-211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" path="m,l,89,134,43,,xe" fillcolor="black" stroked="f">
                  <v:path arrowok="t" o:connecttype="custom" o:connectlocs="0,-2113;0,-2024;134,-2070;0,-2113" o:connectangles="0,0,0,0"/>
                </v:shape>
                <v:line id="Line 1782" o:spid="_x0000_s1041" style="position:absolute;visibility:visible;mso-wrap-style:square" from="4762,-1746" to="4962,-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" strokeweight=".25144mm"/>
                <v:shape id="Freeform 1781" o:spid="_x0000_s1042" style="position:absolute;left:4949;top:-1792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" path="m,l2,88,134,43,,xe" fillcolor="black" stroked="f">
                  <v:path arrowok="t" o:connecttype="custom" o:connectlocs="0,-1791;2,-1703;134,-1748;0,-1791" o:connectangles="0,0,0,0"/>
                </v:shape>
                <v:shape id="AutoShape 1780" o:spid="_x0000_s1043" style="position:absolute;left:3488;top:-2711;width:1275;height:2578;visibility:visible;mso-wrap-style:square;v-text-anchor:top" coordsize="1275,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" path="m1274,963r,1615m259,r,629m276,454l,454e" filled="f" strokeweight=".25144mm">
                  <v:path arrowok="t" o:connecttype="custom" o:connectlocs="1274,-1748;1274,-133;259,-2711;259,-2082;276,-2257;0,-2257" o:connectangles="0,0,0,0,0,0"/>
                </v:shape>
                <v:shape id="Freeform 1779" o:spid="_x0000_s1044" style="position:absolute;left:3720;top:-2418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" path="m41,l12,,,12,,43,12,55r29,l53,43r,-14l53,12,41,xe" fillcolor="black" stroked="f">
                  <v:path arrowok="t" o:connecttype="custom" o:connectlocs="41,-2418;12,-2418;0,-2406;0,-2375;12,-2363;41,-2363;53,-2375;53,-2389;53,-2406;41,-2418" o:connectangles="0,0,0,0,0,0,0,0,0,0"/>
                </v:shape>
                <v:shape id="Freeform 1778" o:spid="_x0000_s1045" style="position:absolute;left:3720;top:-2418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" path="m53,29r,-17l41,,26,,12,,,12,,29,,43,12,55r14,l41,55,53,43r,-14xe" filled="f" strokeweight=".25144mm">
                  <v:path arrowok="t" o:connecttype="custom" o:connectlocs="53,-2389;53,-2406;41,-2418;26,-2418;12,-2418;0,-2406;0,-2389;0,-2375;12,-2363;26,-2363;41,-2363;53,-2375;53,-2389" o:connectangles="0,0,0,0,0,0,0,0,0,0,0,0,0"/>
                </v:shape>
                <v:shape id="Freeform 1777" o:spid="_x0000_s1046" style="position:absolute;left:3720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" path="m41,l12,,,12,,40,12,52r29,l53,40r,-14l53,12,41,xe" fillcolor="black" stroked="f">
                  <v:path arrowok="t" o:connecttype="custom" o:connectlocs="41,-2283;12,-2283;0,-2271;0,-2243;12,-2231;41,-2231;53,-2243;53,-2257;53,-2271;41,-2283" o:connectangles="0,0,0,0,0,0,0,0,0,0"/>
                </v:shape>
                <v:shape id="Freeform 1776" o:spid="_x0000_s1047" style="position:absolute;left:3720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" path="m53,26r,-14l41,,26,,12,,,12,,26,,40,12,52r14,l41,52,53,40r,-14xe" filled="f" strokeweight=".25144mm">
                  <v:path arrowok="t" o:connecttype="custom" o:connectlocs="53,-2257;53,-2271;41,-2283;26,-2283;12,-2283;0,-2271;0,-2257;0,-2243;12,-2231;26,-2231;41,-2231;53,-2243;53,-2257" o:connectangles="0,0,0,0,0,0,0,0,0,0,0,0,0"/>
                </v:shape>
                <v:shape id="Freeform 1775" o:spid="_x0000_s1048" style="position:absolute;left:6099;top:-1247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" path="m267,l196,11,132,41,79,88,37,149,10,221,,300r10,80l37,451r42,60l132,558r64,30l267,598r71,-10l402,558r55,-47l499,451r27,-71l535,300r-9,-79l499,149,457,88,402,41,338,11,267,xe" fillcolor="#cff" stroked="f">
                  <v:path arrowok="t" o:connecttype="custom" o:connectlocs="267,-1247;196,-1236;132,-1206;79,-1159;37,-1098;10,-1026;0,-947;10,-867;37,-796;79,-736;132,-689;196,-659;267,-649;338,-659;402,-689;457,-736;499,-796;526,-867;535,-947;526,-1026;499,-1098;457,-1159;402,-1206;338,-1236;267,-1247" o:connectangles="0,0,0,0,0,0,0,0,0,0,0,0,0,0,0,0,0,0,0,0,0,0,0,0,0"/>
                </v:shape>
                <v:shape id="Freeform 1774" o:spid="_x0000_s1049" style="position:absolute;left:6099;top:-1247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" path="m535,300r-9,-79l499,149,457,88,402,41,338,11,267,,196,11,132,41,79,88,37,149,10,221,,300r10,80l37,451r42,60l132,558r64,30l267,598r71,-10l402,558r55,-47l499,451r27,-71l535,300xe" filled="f" strokeweight=".25144mm">
                  <v:path arrowok="t" o:connecttype="custom" o:connectlocs="535,-947;526,-1026;499,-1098;457,-1159;402,-1206;338,-1236;267,-1247;196,-1236;132,-1206;79,-1159;37,-1098;10,-1026;0,-947;10,-867;37,-796;79,-736;132,-689;196,-659;267,-649;338,-659;402,-689;457,-736;499,-796;526,-867;535,-947" o:connectangles="0,0,0,0,0,0,0,0,0,0,0,0,0,0,0,0,0,0,0,0,0,0,0,0,0"/>
                </v:shape>
                <v:shape id="Picture 1773" o:spid="_x0000_s1050" type="#_x0000_t75" style="position:absolute;left:6240;top:-1072;width:25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">
                  <v:imagedata r:id="rId108" o:title=""/>
                </v:shape>
                <v:shape id="Picture 1772" o:spid="_x0000_s1051" type="#_x0000_t75" style="position:absolute;left:6176;top:-925;width:38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">
                  <v:imagedata r:id="rId109" o:title=""/>
                </v:shape>
                <v:line id="Line 1771" o:spid="_x0000_s1052" style="position:absolute;visibility:visible;mso-wrap-style:square" from="5830,-947" to="6037,-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" strokeweight=".25144mm"/>
                <v:shape id="Freeform 1770" o:spid="_x0000_s1053" style="position:absolute;left:6027;top:-99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" path="m,l3,72,72,34,,xe" fillcolor="black" stroked="f">
                  <v:path arrowok="t" o:connecttype="custom" o:connectlocs="0,-990;3,-918;72,-956;0,-990" o:connectangles="0,0,0,0"/>
                </v:shape>
                <v:shape id="Freeform 1769" o:spid="_x0000_s1054" style="position:absolute;left:6634;top:-1749;width:476;height:804;visibility:visible;mso-wrap-style:square;v-text-anchor:top" coordsize="476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" path="m,804r382,-3l382,r94,e" filled="f" strokeweight=".25144mm">
                  <v:path arrowok="t" o:connecttype="custom" o:connectlocs="0,-944;382,-947;382,-1748;476,-1748" o:connectangles="0,0,0,0"/>
                </v:shape>
                <v:shape id="Freeform 1768" o:spid="_x0000_s1055" style="position:absolute;left:7100;top:-1785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" path="m,l,72,108,36,,xe" fillcolor="black" stroked="f">
                  <v:path arrowok="t" o:connecttype="custom" o:connectlocs="0,-1784;0,-1712;108,-1748;0,-1784" o:connectangles="0,0,0,0"/>
                </v:shape>
                <v:shape id="Picture 1767" o:spid="_x0000_s1056" type="#_x0000_t75" style="position:absolute;left:5758;top:-1096;width:11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">
                  <v:imagedata r:id="rId110" o:title=""/>
                </v:shape>
                <v:shape id="Picture 1766" o:spid="_x0000_s1057" type="#_x0000_t75" style="position:absolute;left:6704;top:-1084;width:13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">
                  <v:imagedata r:id="rId111" o:title=""/>
                </v:shape>
                <v:line id="Line 1765" o:spid="_x0000_s1058" style="position:absolute;visibility:visible;mso-wrap-style:square" from="6687,-2070" to="7124,-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" strokeweight=".25144mm"/>
                <v:shape id="Freeform 1764" o:spid="_x0000_s1059" style="position:absolute;left:7114;top:-2106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" path="m,l,72,108,36,,xe" fillcolor="black" stroked="f">
                  <v:path arrowok="t" o:connecttype="custom" o:connectlocs="0,-2106;0,-2034;108,-2070;0,-2106" o:connectangles="0,0,0,0"/>
                </v:shape>
                <v:shape id="AutoShape 1763" o:spid="_x0000_s1060" style="position:absolute;left:3747;top:-2070;width:7162;height:1937;visibility:visible;mso-wrap-style:square;v-text-anchor:top" coordsize="716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" path="m3101,r,615l5379,615m,l,1123r2083,m1015,1937r6147,l7162,322r-233,e" filled="f" strokeweight=".25144mm">
                  <v:path arrowok="t" o:connecttype="custom" o:connectlocs="3101,-2070;3101,-1455;5379,-1455;0,-2070;0,-947;2083,-947;1015,-133;7162,-133;7162,-1748;6929,-1748" o:connectangles="0,0,0,0,0,0,0,0,0,0"/>
                </v:shape>
                <v:shape id="Freeform 1762" o:spid="_x0000_s1061" style="position:absolute;left:7222;top:-2231;width:214;height:644;visibility:visible;mso-wrap-style:square;v-text-anchor:top" coordsize="21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" path="m106,l64,9,31,32,8,66,,108,,536r8,42l31,612r33,23l106,644r42,-9l183,612r23,-34l214,536r,-428l206,66,183,32,148,9,106,xe" fillcolor="#cfc" stroked="f">
                  <v:path arrowok="t" o:connecttype="custom" o:connectlocs="106,-2231;64,-2222;31,-2199;8,-2165;0,-2123;0,-1695;8,-1653;31,-1619;64,-1596;106,-1587;148,-1596;183,-1619;206,-1653;214,-1695;214,-2123;206,-2165;183,-2199;148,-2222;106,-2231" o:connectangles="0,0,0,0,0,0,0,0,0,0,0,0,0,0,0,0,0,0,0"/>
                </v:shape>
                <v:shape id="Freeform 1761" o:spid="_x0000_s1062" style="position:absolute;left:7222;top:-2231;width:214;height:644;visibility:visible;mso-wrap-style:square;v-text-anchor:top" coordsize="21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" path="m106,644r42,-9l183,612r23,-34l214,536r,-428l206,66,183,32,148,9,106,,64,9,31,32,8,66,,108,,536r8,42l31,612r33,23l106,644xe" filled="f" strokeweight=".25144mm">
                  <v:path arrowok="t" o:connecttype="custom" o:connectlocs="106,-1587;148,-1596;183,-1619;206,-1653;214,-1695;214,-2123;206,-2165;183,-2199;148,-2222;106,-2231;64,-2222;31,-2199;8,-2165;0,-2123;0,-1695;8,-1653;31,-1619;64,-1596;106,-1587" o:connectangles="0,0,0,0,0,0,0,0,0,0,0,0,0,0,0,0,0,0,0"/>
                </v:shape>
                <v:shape id="Freeform 1760" o:spid="_x0000_s1063" style="position:absolute;left:6821;top:-209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" path="m40,l9,,,12,,41,9,53r31,l52,41r,-15l52,12,40,xe" fillcolor="black" stroked="f">
                  <v:path arrowok="t" o:connecttype="custom" o:connectlocs="40,-2096;9,-2096;0,-2084;0,-2055;9,-2043;40,-2043;52,-2055;52,-2070;52,-2084;40,-2096" o:connectangles="0,0,0,0,0,0,0,0,0,0"/>
                </v:shape>
                <v:shape id="Freeform 1759" o:spid="_x0000_s1064" style="position:absolute;left:6821;top:-209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" path="m52,26r,-14l40,,26,,9,,,12,,26,,41,9,53r17,l40,53,52,41r,-15xe" filled="f" strokeweight=".25144mm">
                  <v:path arrowok="t" o:connecttype="custom" o:connectlocs="52,-2070;52,-2084;40,-2096;26,-2096;9,-2096;0,-2084;0,-2070;0,-2055;9,-2043;26,-2043;40,-2043;52,-2055;52,-2070" o:connectangles="0,0,0,0,0,0,0,0,0,0,0,0,0"/>
                </v:shape>
                <v:rect id="Rectangle 1758" o:spid="_x0000_s1065" style="position:absolute;left:2410;top:-2752;width:106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" fillcolor="#ffcc98" stroked="f"/>
                <v:rect id="Rectangle 1757" o:spid="_x0000_s1066" style="position:absolute;left:2410;top:-2752;width:106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" filled="f" strokeweight=".25144mm"/>
                <v:shape id="Picture 1756" o:spid="_x0000_s1067" type="#_x0000_t75" style="position:absolute;left:2463;top:-2673;width:615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">
                  <v:imagedata r:id="rId112" o:title=""/>
                </v:shape>
                <v:shape id="Picture 1755" o:spid="_x0000_s1068" type="#_x0000_t75" style="position:absolute;left:2456;top:-2529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">
                  <v:imagedata r:id="rId113" o:title=""/>
                </v:shape>
                <v:shape id="Picture 1754" o:spid="_x0000_s1069" type="#_x0000_t75" style="position:absolute;left:2784;top:-2368;width:65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">
                  <v:imagedata r:id="rId114" o:title=""/>
                </v:shape>
                <v:shape id="Picture 1753" o:spid="_x0000_s1070" type="#_x0000_t75" style="position:absolute;left:3113;top:-2197;width:3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">
                  <v:imagedata r:id="rId115" o:title=""/>
                </v:shape>
                <v:line id="Line 1752" o:spid="_x0000_s1071" style="position:absolute;visibility:visible;mso-wrap-style:square" from="1930,-2538" to="2312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" strokeweight=".25144mm"/>
                <v:shape id="Freeform 1751" o:spid="_x0000_s1072" style="position:absolute;left:2302;top:-2574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" path="m,l,72,108,36,,xe" fillcolor="black" stroked="f">
                  <v:path arrowok="t" o:connecttype="custom" o:connectlocs="0,-2574;0,-2502;108,-2538;0,-2574" o:connectangles="0,0,0,0"/>
                </v:shape>
                <v:rect id="Rectangle 1750" o:spid="_x0000_s1073" style="position:absolute;left:1608;top:-2857;width:32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" fillcolor="#98ccff" stroked="f"/>
                <v:rect id="Rectangle 1749" o:spid="_x0000_s1074" style="position:absolute;left:1608;top:-2857;width:32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" filled="f" strokeweight=".25144mm"/>
                <v:shape id="Picture 1748" o:spid="_x0000_s1075" type="#_x0000_t75" style="position:absolute;left:1673;top:-2605;width:21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">
                  <v:imagedata r:id="rId116" o:title=""/>
                </v:shape>
                <v:line id="Line 1747" o:spid="_x0000_s1076" style="position:absolute;visibility:visible;mso-wrap-style:square" from="1287,-2538" to="1486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" strokeweight=".25144mm"/>
                <v:shape id="Freeform 1746" o:spid="_x0000_s1077" style="position:absolute;left:1476;top:-2581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" path="m,l,89,132,43,,xe" fillcolor="black" stroked="f">
                  <v:path arrowok="t" o:connecttype="custom" o:connectlocs="0,-2581;0,-2492;132,-2538;0,-2581" o:connectangles="0,0,0,0"/>
                </v:shape>
                <v:line id="Line 1745" o:spid="_x0000_s1078" style="position:absolute;visibility:visible;mso-wrap-style:square" from="2410,-5262" to="2634,-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" strokeweight=".25144mm"/>
                <v:shape id="Freeform 1744" o:spid="_x0000_s1079" style="position:absolute;left:2624;top:-5298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" path="m,l,72,108,36,,xe" fillcolor="black" stroked="f">
                  <v:path arrowok="t" o:connecttype="custom" o:connectlocs="0,-5298;0,-5226;108,-5262;0,-5298" o:connectangles="0,0,0,0"/>
                </v:shape>
                <v:line id="Line 1743" o:spid="_x0000_s1080" style="position:absolute;visibility:visible;mso-wrap-style:square" from="2410,-4647" to="2610,-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" strokeweight=".25144mm"/>
                <v:shape id="Freeform 1742" o:spid="_x0000_s1081" style="position:absolute;left:2597;top:-469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" path="m,l,89,134,46,,xe" fillcolor="black" stroked="f">
                  <v:path arrowok="t" o:connecttype="custom" o:connectlocs="0,-4693;0,-4604;134,-4647;0,-4693" o:connectangles="0,0,0,0"/>
                </v:shape>
                <v:shape id="AutoShape 1741" o:spid="_x0000_s1082" style="position:absolute;left:1287;top:-6011;width:8876;height:3473;visibility:visible;mso-wrap-style:square;v-text-anchor:top" coordsize="8876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" path="m8367,752r508,l8875,,,,,3473t857,l857,749r266,e" filled="f" strokeweight=".25144mm">
                  <v:path arrowok="t" o:connecttype="custom" o:connectlocs="8367,-5259;8875,-5259;8875,-6011;0,-6011;0,-2538;857,-2538;857,-5262;1123,-5262" o:connectangles="0,0,0,0,0,0,0,0"/>
                </v:shape>
                <v:shape id="Freeform 1740" o:spid="_x0000_s1083" style="position:absolute;left:2115;top:-25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" path="m43,l12,,,12,,41,12,53r31,l55,41r,-15l55,12,43,xe" fillcolor="black" stroked="f">
                  <v:path arrowok="t" o:connecttype="custom" o:connectlocs="43,-2564;12,-2564;0,-2552;0,-2523;12,-2511;43,-2511;55,-2523;55,-2538;55,-2552;43,-2564" o:connectangles="0,0,0,0,0,0,0,0,0,0"/>
                </v:shape>
                <v:shape id="Freeform 1739" o:spid="_x0000_s1084" style="position:absolute;left:2115;top:-25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" path="m55,26r,-14l43,,29,,12,,,12,,26,,41,12,53r17,l43,53,55,41r,-15xe" filled="f" strokeweight=".25144mm">
                  <v:path arrowok="t" o:connecttype="custom" o:connectlocs="55,-2538;55,-2552;43,-2564;29,-2564;12,-2564;0,-2552;0,-2538;0,-2523;12,-2511;29,-2511;43,-2511;55,-2523;55,-2538" o:connectangles="0,0,0,0,0,0,0,0,0,0,0,0,0"/>
                </v:shape>
                <v:shape id="Picture 1738" o:spid="_x0000_s1085" type="#_x0000_t75" style="position:absolute;left:2300;top:-4710;width:6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">
                  <v:imagedata r:id="rId117" o:title=""/>
                </v:shape>
                <v:shape id="Picture 1737" o:spid="_x0000_s1086" type="#_x0000_t75" style="position:absolute;left:1944;top:-2687;width:1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">
                  <v:imagedata r:id="rId118" o:title=""/>
                </v:shape>
                <v:line id="Line 1736" o:spid="_x0000_s1087" style="position:absolute;visibility:visible;mso-wrap-style:square" from="6687,-2550" to="7580,-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" strokeweight=".25144mm"/>
                <v:shape id="Freeform 1735" o:spid="_x0000_s1088" style="position:absolute;left:7570;top:-2596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" path="m,l,88,132,45,,xe" fillcolor="black" stroked="f">
                  <v:path arrowok="t" o:connecttype="custom" o:connectlocs="0,-2595;0,-2507;132,-2550;0,-2595" o:connectangles="0,0,0,0"/>
                </v:shape>
                <v:line id="Line 1734" o:spid="_x0000_s1089" style="position:absolute;visibility:visible;mso-wrap-style:square" from="7436,-1909" to="7580,-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" strokeweight=".25144mm"/>
                <v:shape id="Freeform 1733" o:spid="_x0000_s1090" style="position:absolute;left:7570;top:-1953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" path="m,l,86,132,43,,xe" fillcolor="black" stroked="f">
                  <v:path arrowok="t" o:connecttype="custom" o:connectlocs="0,-1952;0,-1866;132,-1909;0,-1952" o:connectangles="0,0,0,0"/>
                </v:shape>
                <v:shape id="Picture 1732" o:spid="_x0000_s1091" type="#_x0000_t75" style="position:absolute;left:8530;top:-2233;width:1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">
                  <v:imagedata r:id="rId119" o:title=""/>
                </v:shape>
                <v:shape id="Freeform 1731" o:spid="_x0000_s1092" style="position:absolute;left:8760;top:-2123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" path="m43,l12,,,12,,41,12,53r31,l55,41r,-14l55,12,43,xe" fillcolor="black" stroked="f">
                  <v:path arrowok="t" o:connecttype="custom" o:connectlocs="43,-2123;12,-2123;0,-2111;0,-2082;12,-2070;43,-2070;55,-2082;55,-2096;55,-2111;43,-2123" o:connectangles="0,0,0,0,0,0,0,0,0,0"/>
                </v:shape>
                <v:shape id="Freeform 1730" o:spid="_x0000_s1093" style="position:absolute;left:8760;top:-2123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" path="m55,27r,-15l43,,26,,12,,,12,,27,,41,12,53r14,l43,53,55,41r,-14xe" filled="f" strokeweight=".25144mm">
                  <v:path arrowok="t" o:connecttype="custom" o:connectlocs="55,-2096;55,-2111;43,-2123;26,-2123;12,-2123;0,-2111;0,-2096;0,-2082;12,-2070;26,-2070;43,-2070;55,-2082;55,-2096" o:connectangles="0,0,0,0,0,0,0,0,0,0,0,0,0"/>
                </v:shape>
                <v:rect id="Rectangle 1729" o:spid="_x0000_s1094" style="position:absolute;left:9312;top:-2524;width: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" fillcolor="#ffcc98" stroked="f"/>
                <v:rect id="Rectangle 1728" o:spid="_x0000_s1095" style="position:absolute;left:9312;top:-2524;width: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" filled="f" strokeweight=".25144mm"/>
                <v:shape id="Picture 1727" o:spid="_x0000_s1096" type="#_x0000_t75" style="position:absolute;left:9358;top:-2157;width:57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">
                  <v:imagedata r:id="rId120" o:title=""/>
                </v:shape>
                <v:shape id="Picture 1726" o:spid="_x0000_s1097" type="#_x0000_t75" style="position:absolute;left:9358;top:-1600;width:36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">
                  <v:imagedata r:id="rId121" o:title=""/>
                </v:shape>
                <v:shape id="Picture 1725" o:spid="_x0000_s1098" type="#_x0000_t75" style="position:absolute;left:9368;top:-1429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">
                  <v:imagedata r:id="rId122" o:title=""/>
                </v:shape>
                <v:shape id="Picture 1724" o:spid="_x0000_s1099" type="#_x0000_t75" style="position:absolute;left:9994;top:-2027;width:34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">
                  <v:imagedata r:id="rId123" o:title=""/>
                </v:shape>
                <v:shape id="Picture 1723" o:spid="_x0000_s1100" type="#_x0000_t75" style="position:absolute;left:10032;top:-1857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">
                  <v:imagedata r:id="rId122" o:title=""/>
                </v:shape>
                <v:line id="Line 1722" o:spid="_x0000_s1101" style="position:absolute;visibility:visible;mso-wrap-style:square" from="8991,-1455" to="9190,-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" strokeweight=".25144mm"/>
                <v:shape id="Freeform 1721" o:spid="_x0000_s1102" style="position:absolute;left:9180;top:-149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" path="m,l,89,132,44,,xe" fillcolor="black" stroked="f">
                  <v:path arrowok="t" o:connecttype="custom" o:connectlocs="0,-1499;0,-1410;132,-1455;0,-1499" o:connectangles="0,0,0,0"/>
                </v:shape>
                <v:line id="Line 1720" o:spid="_x0000_s1103" style="position:absolute;visibility:visible;mso-wrap-style:square" from="8458,-2096" to="9188,-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" strokeweight=".25144mm"/>
                <v:shape id="Freeform 1719" o:spid="_x0000_s1104" style="position:absolute;left:9176;top:-2140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" path="m,l,86,132,43,,xe" fillcolor="black" stroked="f">
                  <v:path arrowok="t" o:connecttype="custom" o:connectlocs="0,-2139;0,-2053;132,-2096;0,-2139" o:connectangles="0,0,0,0"/>
                </v:shape>
                <v:shape id="Freeform 1718" o:spid="_x0000_s1105" style="position:absolute;left:10616;top:-2097;width:214;height:641;visibility:visible;mso-wrap-style:square;v-text-anchor:top" coordsize="21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" path="m106,l65,8,31,31,8,66,,108,,535r8,41l31,609r34,23l106,641r42,-9l182,609r23,-33l214,535r,-427l205,66,182,31,148,8,106,xe" fillcolor="#cfc" stroked="f">
                  <v:path arrowok="t" o:connecttype="custom" o:connectlocs="106,-2096;65,-2088;31,-2065;8,-2030;0,-1988;0,-1561;8,-1520;31,-1487;65,-1464;106,-1455;148,-1464;182,-1487;205,-1520;214,-1561;214,-1988;205,-2030;182,-2065;148,-2088;106,-2096" o:connectangles="0,0,0,0,0,0,0,0,0,0,0,0,0,0,0,0,0,0,0"/>
                </v:shape>
                <v:shape id="AutoShape 1717" o:spid="_x0000_s1106" style="position:absolute;left:10380;top:-2097;width:449;height:641;visibility:visible;mso-wrap-style:square;v-text-anchor:top" coordsize="44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" path="m341,641r42,-9l417,609r23,-33l449,535r,-427l440,66,417,31,383,8,341,,300,8,266,31,243,66r-8,42l235,535r8,41l266,609r34,23l341,641xm,213r113,e" filled="f" strokeweight=".25144mm">
                  <v:path arrowok="t" o:connecttype="custom" o:connectlocs="341,-1455;383,-1464;417,-1487;440,-1520;449,-1561;449,-1561;449,-1988;440,-2030;417,-2065;383,-2088;341,-2096;300,-2088;266,-2065;243,-2030;235,-1988;235,-1561;243,-1520;266,-1487;300,-1464;341,-1455;0,-1883;113,-1883" o:connectangles="0,0,0,0,0,0,0,0,0,0,0,0,0,0,0,0,0,0,0,0,0,0"/>
                </v:shape>
                <v:shape id="Freeform 1716" o:spid="_x0000_s1107" style="position:absolute;left:10484;top:-1926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" path="m,l,87,132,43,,xe" fillcolor="black" stroked="f">
                  <v:path arrowok="t" o:connecttype="custom" o:connectlocs="0,-1926;0,-1839;132,-1883;0,-1926" o:connectangles="0,0,0,0"/>
                </v:shape>
                <v:shape id="Freeform 1715" o:spid="_x0000_s1108" style="position:absolute;left:8799;top:-2097;width:1719;height:1150;visibility:visible;mso-wrap-style:square;v-text-anchor:top" coordsize="1719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" path="m1719,453r-36,l1683,1149,,1149,,e" filled="f" strokeweight=".25144mm">
                  <v:path arrowok="t" o:connecttype="custom" o:connectlocs="1719,-1643;1683,-1643;1683,-947;0,-947;0,-2096" o:connectangles="0,0,0,0,0"/>
                </v:shape>
                <v:shape id="Freeform 1714" o:spid="_x0000_s1109" style="position:absolute;left:10508;top:-1679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" path="m,l,72,108,36,,xe" fillcolor="black" stroked="f">
                  <v:path arrowok="t" o:connecttype="custom" o:connectlocs="0,-1679;0,-1607;108,-1643;0,-1679" o:connectangles="0,0,0,0"/>
                </v:shape>
                <v:line id="Line 1713" o:spid="_x0000_s1110" style="position:absolute;visibility:visible;mso-wrap-style:square" from="3639,-5156" to="7779,-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" strokeweight=".25144mm"/>
                <v:shape id="Freeform 1712" o:spid="_x0000_s1111" style="position:absolute;left:7769;top:-5193;width:106;height:72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" path="m,l,72,105,36,,xe" fillcolor="black" stroked="f">
                  <v:path arrowok="t" o:connecttype="custom" o:connectlocs="0,-5192;0,-5120;105,-5156;0,-5192" o:connectangles="0,0,0,0"/>
                </v:shape>
                <v:line id="Line 1711" o:spid="_x0000_s1112" style="position:absolute;visibility:visible;mso-wrap-style:square" from="7542,-4523" to="7741,-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" strokeweight=".25144mm"/>
                <v:shape id="Freeform 1710" o:spid="_x0000_s1113" style="position:absolute;left:7731;top:-456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" path="m,l,89,132,45,,xe" fillcolor="black" stroked="f">
                  <v:path arrowok="t" o:connecttype="custom" o:connectlocs="0,-4568;0,-4479;132,-4523;0,-4568" o:connectangles="0,0,0,0"/>
                </v:shape>
                <v:line id="Line 1709" o:spid="_x0000_s1114" style="position:absolute;visibility:visible;mso-wrap-style:square" from="8281,-4861" to="8480,-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" strokeweight=".25144mm"/>
                <v:shape id="Freeform 1708" o:spid="_x0000_s1115" style="position:absolute;left:8468;top:-4907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" path="m,l,89,132,46,,xe" fillcolor="black" stroked="f">
                  <v:path arrowok="t" o:connecttype="custom" o:connectlocs="0,-4907;0,-4818;132,-4861;0,-4907" o:connectangles="0,0,0,0"/>
                </v:shape>
                <v:shape id="Freeform 1707" o:spid="_x0000_s1116" style="position:absolute;left:7020;top:-4516;width:46;height:2768;visibility:visible;mso-wrap-style:square;v-text-anchor:top" coordsize="46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" path="m,2767l,,45,e" filled="f" strokeweight=".25144mm">
                  <v:path arrowok="t" o:connecttype="custom" o:connectlocs="0,-1748;0,-4515;45,-4515" o:connectangles="0,0,0"/>
                </v:shape>
                <v:shape id="Freeform 1706" o:spid="_x0000_s1117" style="position:absolute;left:7056;top:-455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" path="m,l,89,132,44,,xe" fillcolor="black" stroked="f">
                  <v:path arrowok="t" o:connecttype="custom" o:connectlocs="0,-4559;0,-4470;132,-4515;0,-4559" o:connectangles="0,0,0,0"/>
                </v:shape>
                <v:shape id="Freeform 1705" o:spid="_x0000_s1118" style="position:absolute;left:6994;top:-5423;width:1532;height:267;visibility:visible;mso-wrap-style:square;v-text-anchor:top" coordsize="153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" path="m,267l,,1532,e" filled="f" strokeweight=".25144mm">
                  <v:path arrowok="t" o:connecttype="custom" o:connectlocs="0,-5156;0,-5423;1532,-5423" o:connectangles="0,0,0"/>
                </v:shape>
                <v:shape id="AutoShape 1704" o:spid="_x0000_s1119" style="position:absolute;left:6968;top:-5459;width:1656;height:329;visibility:visible;mso-wrap-style:square;v-text-anchor:top" coordsize="165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" path="m53,288l41,276r-29,l,288r,29l12,329r29,l53,317r,-14l53,288xm1656,36l1550,r,72l1656,36xe" fillcolor="black" stroked="f">
                  <v:path arrowok="t" o:connecttype="custom" o:connectlocs="53,-5171;41,-5183;12,-5183;0,-5171;0,-5142;12,-5130;41,-5130;53,-5142;53,-5156;53,-5171;1656,-5423;1550,-5459;1550,-5387;1656,-5423" o:connectangles="0,0,0,0,0,0,0,0,0,0,0,0,0,0"/>
                </v:shape>
                <v:shape id="Freeform 1703" o:spid="_x0000_s1120" style="position:absolute;left:6968;top:-518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" path="m53,27r,-15l41,,26,,12,,,12,,27,,41,12,53r14,l41,53,53,41r,-14xe" filled="f" strokeweight=".25144mm">
                  <v:path arrowok="t" o:connecttype="custom" o:connectlocs="53,-5156;53,-5171;41,-5183;26,-5183;12,-5183;0,-5171;0,-5156;0,-5142;12,-5130;26,-5130;41,-5130;53,-5142;53,-5156" o:connectangles="0,0,0,0,0,0,0,0,0,0,0,0,0"/>
                </v:shape>
                <v:shape id="Freeform 1702" o:spid="_x0000_s1121" style="position:absolute;left:4496;top:-2377;width:214;height:641;visibility:visible;mso-wrap-style:square;v-text-anchor:top" coordsize="21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" path="m106,l65,9,31,32,8,66,,108,,535r8,41l31,610r34,22l106,641r42,-9l182,610r23,-34l214,535r,-427l205,66,182,32,148,9,106,xe" fillcolor="#cfc" stroked="f">
                  <v:path arrowok="t" o:connecttype="custom" o:connectlocs="106,-2377;65,-2368;31,-2345;8,-2311;0,-2269;0,-1842;8,-1801;31,-1767;65,-1745;106,-1736;148,-1745;182,-1767;205,-1801;214,-1842;214,-2269;205,-2311;182,-2345;148,-2368;106,-2377" o:connectangles="0,0,0,0,0,0,0,0,0,0,0,0,0,0,0,0,0,0,0"/>
                </v:shape>
                <v:shape id="AutoShape 1701" o:spid="_x0000_s1122" style="position:absolute;left:3747;top:-2377;width:963;height:641;visibility:visible;mso-wrap-style:square;v-text-anchor:top" coordsize="963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" path="m855,641r42,-9l931,610r23,-34l963,535r,-427l954,66,931,32,897,9,855,,814,9,780,32,757,66r-8,42l749,535r8,41l780,610r34,22l855,641xm,480r651,e" filled="f" strokeweight=".25144mm">
                  <v:path arrowok="t" o:connecttype="custom" o:connectlocs="855,-1736;897,-1745;931,-1767;954,-1801;963,-1842;963,-1842;963,-2269;954,-2311;931,-2345;897,-2368;855,-2377;814,-2368;780,-2345;757,-2311;749,-2269;749,-1842;757,-1801;780,-1767;814,-1745;855,-1736;0,-1897;651,-1897" o:connectangles="0,0,0,0,0,0,0,0,0,0,0,0,0,0,0,0,0,0,0,0,0,0"/>
                </v:shape>
                <v:shape id="Freeform 1700" o:spid="_x0000_s1123" style="position:absolute;left:4388;top:-1931;width:108;height:70;visibility:visible;mso-wrap-style:square;v-text-anchor:top" coordsize="10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" path="m,l,70,108,34,,xe" fillcolor="black" stroked="f">
                  <v:path arrowok="t" o:connecttype="custom" o:connectlocs="0,-1931;0,-1861;108,-1897;0,-1931" o:connectangles="0,0,0,0"/>
                </v:shape>
                <v:shape id="Picture 1699" o:spid="_x0000_s1124" type="#_x0000_t75" style="position:absolute;left:4215;top:-2425;width:28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">
                  <v:imagedata r:id="rId124" o:title=""/>
                </v:shape>
                <v:shape id="Picture 1698" o:spid="_x0000_s1125" type="#_x0000_t75" style="position:absolute;left:4508;top:-2286;width:19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">
                  <v:imagedata r:id="rId125" o:title=""/>
                </v:shape>
                <v:shape id="Picture 1697" o:spid="_x0000_s1126" type="#_x0000_t75" style="position:absolute;left:7236;top:-2121;width:19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">
                  <v:imagedata r:id="rId126" o:title=""/>
                </v:shape>
                <v:shape id="Picture 1696" o:spid="_x0000_s1127" type="#_x0000_t75" style="position:absolute;left:10642;top:-1941;width:19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">
                  <v:imagedata r:id="rId127" o:title=""/>
                </v:shape>
                <v:line id="Line 1695" o:spid="_x0000_s1128" style="position:absolute;visibility:visible;mso-wrap-style:square" from="4602,-1736" to="4602,-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" strokeweight=".25144mm"/>
                <v:shape id="Picture 1694" o:spid="_x0000_s1129" type="#_x0000_t75" style="position:absolute;left:5012;top:-4417;width:40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">
                  <v:imagedata r:id="rId128" o:title=""/>
                </v:shape>
                <v:line id="Line 1693" o:spid="_x0000_s1130" style="position:absolute;visibility:visible;mso-wrap-style:square" from="5830,-3126" to="5830,-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" strokeweight=".25144mm"/>
                <v:shape id="Picture 1692" o:spid="_x0000_s1131" type="#_x0000_t75" style="position:absolute;left:4964;top:-3241;width:519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">
                  <v:imagedata r:id="rId129" o:title=""/>
                </v:shape>
                <v:line id="Line 1691" o:spid="_x0000_s1132" style="position:absolute;visibility:visible;mso-wrap-style:square" from="7328,-3284" to="7328,-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" strokeweight=".25144mm"/>
                <v:shape id="Picture 1690" o:spid="_x0000_s1133" type="#_x0000_t75" style="position:absolute;left:4997;top:-3402;width:442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">
                  <v:imagedata r:id="rId130" o:title=""/>
                </v:shape>
                <v:line id="Line 1689" o:spid="_x0000_s1134" style="position:absolute;visibility:visible;mso-wrap-style:square" from="9841,-3445" to="9841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" strokeweight=".25144mm"/>
                <v:shape id="Picture 1688" o:spid="_x0000_s1135" type="#_x0000_t75" style="position:absolute;left:5048;top:-3563;width:557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">
                  <v:imagedata r:id="rId131" o:title=""/>
                </v:shape>
                <v:line id="Line 1687" o:spid="_x0000_s1136" style="position:absolute;visibility:visible;mso-wrap-style:square" from="9841,-1242" to="9841,-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" strokeweight=".25144mm"/>
                <v:shape id="Picture 1686" o:spid="_x0000_s1137" type="#_x0000_t75" style="position:absolute;left:5079;top:-4069;width:543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">
                  <v:imagedata r:id="rId132" o:title=""/>
                </v:shape>
                <v:line id="Line 1685" o:spid="_x0000_s1138" style="position:absolute;visibility:visible;mso-wrap-style:square" from="10722,-3793" to="10722,-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" strokeweight=".25144mm"/>
                <v:shape id="Picture 1684" o:spid="_x0000_s1139" type="#_x0000_t75" style="position:absolute;left:5069;top:-3909;width:58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">
                  <v:imagedata r:id="rId133" o:title=""/>
                </v:shape>
                <v:shape id="Picture 1683" o:spid="_x0000_s1140" type="#_x0000_t75" style="position:absolute;left:3804;top:-2865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">
                  <v:imagedata r:id="rId134" o:title=""/>
                </v:shape>
                <v:shape id="Picture 1682" o:spid="_x0000_s1141" type="#_x0000_t75" style="position:absolute;left:4107;top:-2862;width:19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">
                  <v:imagedata r:id="rId135" o:title=""/>
                </v:shape>
                <v:shape id="Picture 1681" o:spid="_x0000_s1142" type="#_x0000_t75" style="position:absolute;left:3804;top:-2543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">
                  <v:imagedata r:id="rId134" o:title=""/>
                </v:shape>
                <v:shape id="Picture 1680" o:spid="_x0000_s1143" type="#_x0000_t75" style="position:absolute;left:4107;top:-2865;width:401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">
                  <v:imagedata r:id="rId136" o:title=""/>
                </v:shape>
                <v:shape id="Picture 1679" o:spid="_x0000_s1144" type="#_x0000_t75" style="position:absolute;left:4323;top:-2543;width:18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">
                  <v:imagedata r:id="rId137" o:title=""/>
                </v:shape>
                <v:shape id="Picture 1678" o:spid="_x0000_s1145" type="#_x0000_t75" style="position:absolute;left:3804;top:-2056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">
                  <v:imagedata r:id="rId134" o:title=""/>
                </v:shape>
                <v:shape id="Picture 1677" o:spid="_x0000_s1146" type="#_x0000_t75" style="position:absolute;left:4116;top:-2053;width:1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">
                  <v:imagedata r:id="rId138" o:title=""/>
                </v:shape>
                <v:shape id="Picture 1676" o:spid="_x0000_s1147" type="#_x0000_t75" style="position:absolute;left:4323;top:-2056;width:18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">
                  <v:imagedata r:id="rId139" o:title=""/>
                </v:shape>
                <v:shape id="Picture 1675" o:spid="_x0000_s1148" type="#_x0000_t75" style="position:absolute;left:3804;top:-1108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">
                  <v:imagedata r:id="rId134" o:title=""/>
                </v:shape>
                <v:shape id="Picture 1674" o:spid="_x0000_s1149" type="#_x0000_t75" style="position:absolute;left:4116;top:-1108;width:312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">
                  <v:imagedata r:id="rId140" o:title=""/>
                </v:shape>
                <v:shape id="Freeform 1673" o:spid="_x0000_s1150" style="position:absolute;left:6994;top:-1775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" path="m41,l12,,,12,,41,12,53r29,l53,41r,-14l53,12,41,xe" fillcolor="black" stroked="f">
                  <v:path arrowok="t" o:connecttype="custom" o:connectlocs="41,-1775;12,-1775;0,-1763;0,-1734;12,-1722;41,-1722;53,-1734;53,-1748;53,-1763;41,-1775" o:connectangles="0,0,0,0,0,0,0,0,0,0"/>
                </v:shape>
                <v:shape id="Freeform 1672" o:spid="_x0000_s1151" style="position:absolute;left:6994;top:-1775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" path="m53,27r,-15l41,,27,,12,,,12,,27,,41,12,53r15,l41,53,53,41r,-14xe" filled="f" strokeweight=".25144mm">
                  <v:path arrowok="t" o:connecttype="custom" o:connectlocs="53,-1748;53,-1763;41,-1775;27,-1775;12,-1775;0,-1763;0,-1748;0,-1734;12,-1722;27,-1722;41,-1722;53,-1734;53,-1748" o:connectangles="0,0,0,0,0,0,0,0,0,0,0,0,0"/>
                </v:shape>
                <v:shape id="Freeform 1671" o:spid="_x0000_s1152" style="position:absolute;left:7328;top:-1180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" path="m535,300r-9,-80l499,148,457,88,402,41,338,10,266,,196,10,132,41,78,88,37,148,10,220,,300r10,78l37,449r41,61l132,556r64,31l266,597r72,-10l402,556r55,-46l499,449r27,-71l535,300xe" filled="f" strokecolor="red" strokeweight=".25144mm">
                  <v:path arrowok="t" o:connecttype="custom" o:connectlocs="535,-879;526,-959;499,-1031;457,-1091;402,-1138;338,-1169;266,-1179;196,-1169;132,-1138;78,-1091;37,-1031;10,-959;0,-879;10,-801;37,-730;78,-669;132,-623;196,-592;266,-582;338,-592;402,-623;457,-669;499,-730;526,-801;535,-879" o:connectangles="0,0,0,0,0,0,0,0,0,0,0,0,0,0,0,0,0,0,0,0,0,0,0,0,0"/>
                </v:shape>
                <v:shape id="Picture 1670" o:spid="_x0000_s1153" type="#_x0000_t75" style="position:absolute;left:7472;top:-1002;width:23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">
                  <v:imagedata r:id="rId141" o:title=""/>
                </v:shape>
                <v:shape id="Picture 1669" o:spid="_x0000_s1154" type="#_x0000_t75" style="position:absolute;left:7388;top:-861;width:408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">
                  <v:imagedata r:id="rId142" o:title=""/>
                </v:shape>
                <v:shape id="Freeform 1668" o:spid="_x0000_s1155" style="position:absolute;left:5350;top:-947;width:1918;height:615;visibility:visible;mso-wrap-style:square;v-text-anchor:top" coordsize="1918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" path="m,l,615r1757,l1757,80r161,-8e" filled="f" strokeweight=".25144mm">
                  <v:path arrowok="t" o:connecttype="custom" o:connectlocs="0,-947;0,-332;1757,-332;1757,-867;1918,-875" o:connectangles="0,0,0,0,0"/>
                </v:shape>
                <v:shape id="AutoShape 1667" o:spid="_x0000_s1156" style="position:absolute;left:5324;top:-973;width:2007;height:135;visibility:visible;mso-wrap-style:square;v-text-anchor:top" coordsize="200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" path="m53,12l41,,12,,,12,,41,12,53r29,l53,41r,-15l53,12xm2006,96l1934,62r3,72l2006,96xe" fillcolor="black" stroked="f">
                  <v:path arrowok="t" o:connecttype="custom" o:connectlocs="53,-961;41,-973;12,-973;0,-961;0,-932;12,-920;41,-920;53,-932;53,-947;53,-961;2006,-877;1934,-911;1937,-839;2006,-877" o:connectangles="0,0,0,0,0,0,0,0,0,0,0,0,0,0"/>
                </v:shape>
                <v:shape id="Freeform 1666" o:spid="_x0000_s1157" style="position:absolute;left:5324;top:-97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" path="m53,26r,-14l41,,26,,12,,,12,,26,,41,12,53r14,l41,53,53,41r,-15xe" filled="f" strokeweight=".25144mm">
                  <v:path arrowok="t" o:connecttype="custom" o:connectlocs="53,-947;53,-961;41,-973;26,-973;12,-973;0,-961;0,-947;0,-932;12,-920;26,-920;41,-920;53,-932;53,-947" o:connectangles="0,0,0,0,0,0,0,0,0,0,0,0,0"/>
                </v:shape>
                <v:shape id="Picture 1665" o:spid="_x0000_s1158" type="#_x0000_t75" style="position:absolute;left:5408;top:-513;width:54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">
                  <v:imagedata r:id="rId143" o:title=""/>
                </v:shape>
                <v:line id="Line 1664" o:spid="_x0000_s1159" style="position:absolute;visibility:visible;mso-wrap-style:square" from="7594,-395" to="7594,-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" strokeweight=".25144mm"/>
                <v:shape id="Freeform 1663" o:spid="_x0000_s1160" style="position:absolute;left:7560;top:-582;width:70;height:108;visibility:visible;mso-wrap-style:square;v-text-anchor:top" coordsize="7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" path="m33,l,108r69,l33,xe" fillcolor="black" stroked="f">
                  <v:path arrowok="t" o:connecttype="custom" o:connectlocs="33,-582;0,-474;69,-474;33,-582" o:connectangles="0,0,0,0"/>
                </v:shape>
                <v:shape id="Picture 1662" o:spid="_x0000_s1161" type="#_x0000_t75" style="position:absolute;left:5050;top:-3724;width:423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">
                  <v:imagedata r:id="rId144" o:title=""/>
                </v:shape>
                <v:shape id="Freeform 1661" o:spid="_x0000_s1162" style="position:absolute;left:7863;top:-1732;width:267;height:855;visibility:visible;mso-wrap-style:square;v-text-anchor:top" coordsize="267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" path="m,854r267,-2l267,e" filled="f" strokeweight=".25144mm">
                  <v:path arrowok="t" o:connecttype="custom" o:connectlocs="0,-877;267,-879;267,-1731" o:connectangles="0,0,0"/>
                </v:shape>
                <v:shape id="Freeform 1660" o:spid="_x0000_s1163" style="position:absolute;left:8093;top:-1830;width:72;height:108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" path="m36,l,108r72,l36,xe" fillcolor="black" stroked="f">
                  <v:path arrowok="t" o:connecttype="custom" o:connectlocs="36,-1830;0,-1722;72,-1722;36,-1830" o:connectangles="0,0,0,0"/>
                </v:shape>
                <v:shape id="AutoShape 1659" o:spid="_x0000_s1164" style="position:absolute;left:4870;top:-3954;width:6147;height:3569;visibility:visible;mso-wrap-style:square;v-text-anchor:top" coordsize="6147,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" path="m,828r960,m2458,670l44,667m106,509r4865,m2724,3569r-667,m2057,3569r,-3221m2057,348r-1937,m132,161r5720,m4971,3127r1176,l6147,t,l132,e" filled="f" strokeweight=".25144mm">
                  <v:path arrowok="t" o:connecttype="custom" o:connectlocs="0,-3126;960,-3126;2458,-3284;44,-3287;106,-3445;4971,-3445;2724,-385;2057,-385;2057,-385;2057,-3606;2057,-3606;120,-3606;132,-3793;5852,-3793;4971,-827;6147,-827;6147,-3954;6147,-3954;132,-3954" o:connectangles="0,0,0,0,0,0,0,0,0,0,0,0,0,0,0,0,0,0,0"/>
                </v:shape>
                <v:shape id="Picture 1658" o:spid="_x0000_s1165" type="#_x0000_t75" style="position:absolute;left:5060;top:-4245;width:40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">
                  <v:imagedata r:id="rId145" o:title=""/>
                </v:shape>
                <v:shape id="AutoShape 1657" o:spid="_x0000_s1166" style="position:absolute;left:3159;top:-5157;width:2405;height:3742;visibility:visible;mso-wrap-style:square;v-text-anchor:top" coordsize="2405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" path="m1443,3741r-989,l454,321r1951,-2l2405,857r-588,-3m480,r,213l,213m588,2431r,-1042l1186,1389e" filled="f" strokeweight=".25144mm">
                  <v:path arrowok="t" o:connecttype="custom" o:connectlocs="1443,-1415;454,-1415;454,-4835;2405,-4837;2405,-4299;1817,-4302;480,-5156;480,-4943;0,-4943;588,-2725;588,-3767;1186,-3767" o:connectangles="0,0,0,0,0,0,0,0,0,0,0,0"/>
                </v:shape>
                <v:shape id="Freeform 1656" o:spid="_x0000_s1167" style="position:absolute;left:4335;top:-3803;width:106;height:72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" path="m,l,72,106,36,,xe" fillcolor="black" stroked="f">
                  <v:path arrowok="t" o:connecttype="custom" o:connectlocs="0,-3803;0,-3731;106,-3767;0,-3803" o:connectangles="0,0,0,0"/>
                </v:shape>
                <v:shape id="Picture 1655" o:spid="_x0000_s1168" type="#_x0000_t75" style="position:absolute;left:3699;top:-3971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">
                  <v:imagedata r:id="rId146" o:title=""/>
                </v:shape>
                <v:shape id="Picture 1654" o:spid="_x0000_s1169" type="#_x0000_t75" style="position:absolute;left:4001;top:-3969;width:19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">
                  <v:imagedata r:id="rId147" o:title=""/>
                </v:shape>
                <v:shape id="Picture 1653" o:spid="_x0000_s1170" type="#_x0000_t75" style="position:absolute;left:4205;top:-3971;width:19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">
                  <v:imagedata r:id="rId148" o:title=""/>
                </v:shape>
                <v:shape id="Freeform 1652" o:spid="_x0000_s1171" style="position:absolute;left:3720;top:-273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" path="m41,l12,,,12,,41,12,53r29,l53,41r,-15l53,12,41,xe" fillcolor="black" stroked="f">
                  <v:path arrowok="t" o:connecttype="custom" o:connectlocs="41,-2737;12,-2737;0,-2725;0,-2696;12,-2684;41,-2684;53,-2696;53,-2711;53,-2725;41,-2737" o:connectangles="0,0,0,0,0,0,0,0,0,0"/>
                </v:shape>
                <v:shape id="Freeform 1651" o:spid="_x0000_s1172" style="position:absolute;left:3720;top:-273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" path="m53,26r,-14l41,,26,,12,,,12,,26,,41,12,53r14,l41,53,53,41r,-15xe" filled="f" strokeweight=".25144mm">
                  <v:path arrowok="t" o:connecttype="custom" o:connectlocs="53,-2711;53,-2725;41,-2737;26,-2737;12,-2737;0,-2725;0,-2711;0,-2696;12,-2684;26,-2684;41,-2684;53,-2696;53,-2711" o:connectangles="0,0,0,0,0,0,0,0,0,0,0,0,0"/>
                </v:shape>
                <v:shape id="Picture 1650" o:spid="_x0000_s1173" type="#_x0000_t75" style="position:absolute;left:8604;top:-5565;width:228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">
                  <v:imagedata r:id="rId149" o:title=""/>
                </v:shape>
                <v:shape id="Freeform 1649" o:spid="_x0000_s1174" style="position:absolute;left:9440;top:-5689;width:214;height:881;visibility:visible;mso-wrap-style:square;v-text-anchor:top" coordsize="214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" path="m106,l65,8,31,31,8,65,,106,,773r8,42l31,849r34,23l106,881r42,-9l182,849r23,-34l214,773r,-667l205,65,182,31,148,8,106,xe" fillcolor="#cfc" stroked="f">
                  <v:path arrowok="t" o:connecttype="custom" o:connectlocs="106,-5689;65,-5681;31,-5658;8,-5624;0,-5583;0,-4916;8,-4874;31,-4840;65,-4817;106,-4808;148,-4817;182,-4840;205,-4874;214,-4916;214,-5583;205,-5624;182,-5658;148,-5681;106,-5689" o:connectangles="0,0,0,0,0,0,0,0,0,0,0,0,0,0,0,0,0,0,0"/>
                </v:shape>
                <v:shape id="Freeform 1648" o:spid="_x0000_s1175" style="position:absolute;left:9440;top:-5689;width:214;height:881;visibility:visible;mso-wrap-style:square;v-text-anchor:top" coordsize="214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" path="m106,881r42,-9l182,849r23,-34l214,773r,-667l205,65,182,31,148,8,106,,65,8,31,31,8,65,,106,,773r8,42l31,849r34,23l106,881xe" filled="f" strokeweight=".25144mm">
                  <v:path arrowok="t" o:connecttype="custom" o:connectlocs="106,-4808;148,-4817;182,-4840;205,-4874;214,-4916;214,-5583;205,-5624;182,-5658;148,-5681;106,-5689;65,-5681;31,-5658;8,-5624;0,-5583;0,-4916;8,-4874;31,-4840;65,-4817;106,-4808" o:connectangles="0,0,0,0,0,0,0,0,0,0,0,0,0,0,0,0,0,0,0"/>
                </v:shape>
                <v:shape id="Picture 1647" o:spid="_x0000_s1176" type="#_x0000_t75" style="position:absolute;left:9466;top:-5574;width:180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">
                  <v:imagedata r:id="rId150" o:title=""/>
                </v:shape>
                <v:line id="Line 1646" o:spid="_x0000_s1177" style="position:absolute;visibility:visible;mso-wrap-style:square" from="8826,-4943" to="9291,-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" strokeweight=".25144mm"/>
                <v:shape id="Freeform 1645" o:spid="_x0000_s1178" style="position:absolute;left:9279;top:-4986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" path="m,l,89,135,43,,xe" fillcolor="black" stroked="f">
                  <v:path arrowok="t" o:connecttype="custom" o:connectlocs="0,-4986;0,-4897;135,-4943;0,-4986" o:connectangles="0,0,0,0"/>
                </v:shape>
                <v:line id="Line 1644" o:spid="_x0000_s1179" style="position:absolute;visibility:visible;mso-wrap-style:square" from="3534,-2257" to="3534,-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" strokeweight=".25144mm"/>
                <v:shape id="Freeform 1643" o:spid="_x0000_s1180" style="position:absolute;left:4496;top:-5958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" path="m214,l106,44,63,94,29,160,8,236,,322r8,85l29,484r34,64l106,598r51,32l214,641r56,-11l321,598r44,-50l398,484r22,-77l427,322r-7,-86l398,160,365,94,321,44,270,12,214,xe" fillcolor="#cff" stroked="f">
                  <v:path arrowok="t" o:connecttype="custom" o:connectlocs="214,-5958;106,-5914;63,-5864;29,-5798;8,-5722;0,-5636;8,-5551;29,-5474;63,-5410;106,-5360;157,-5328;214,-5317;270,-5328;321,-5360;365,-5410;398,-5474;420,-5551;427,-5636;420,-5722;398,-5798;365,-5864;321,-5914;270,-5946;214,-5958" o:connectangles="0,0,0,0,0,0,0,0,0,0,0,0,0,0,0,0,0,0,0,0,0,0,0,0"/>
                </v:shape>
                <v:shape id="Freeform 1642" o:spid="_x0000_s1181" style="position:absolute;left:4496;top:-5958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" path="m427,322r-7,-86l398,160,365,94,321,44,270,12,214,,157,12,106,44,63,94,29,160,8,236,,322r8,85l29,484r34,64l106,598r51,32l214,641r56,-11l321,598r44,-50l398,484r22,-77l427,322xe" filled="f" strokeweight=".25144mm">
                  <v:path arrowok="t" o:connecttype="custom" o:connectlocs="427,-5636;420,-5722;398,-5798;365,-5864;321,-5914;270,-5946;214,-5958;157,-5946;106,-5914;63,-5864;29,-5798;8,-5722;0,-5636;8,-5551;29,-5474;63,-5410;106,-5360;157,-5328;214,-5317;270,-5328;321,-5360;365,-5410;398,-5474;420,-5551;427,-5636" o:connectangles="0,0,0,0,0,0,0,0,0,0,0,0,0,0,0,0,0,0,0,0,0,0,0,0,0"/>
                </v:shape>
                <v:shape id="Picture 1641" o:spid="_x0000_s1182" type="#_x0000_t75" style="position:absolute;left:4553;top:-5869;width:32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">
                  <v:imagedata r:id="rId151" o:title=""/>
                </v:shape>
                <v:shape id="Picture 1640" o:spid="_x0000_s1183" type="#_x0000_t75" style="position:absolute;left:4587;top:-5699;width:25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">
                  <v:imagedata r:id="rId152" o:title=""/>
                </v:shape>
                <v:line id="Line 1639" o:spid="_x0000_s1184" style="position:absolute;visibility:visible;mso-wrap-style:square" from="3534,-5627" to="4374,-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" strokeweight=".25144mm"/>
                <v:shape id="Freeform 1638" o:spid="_x0000_s1185" style="position:absolute;left:4361;top:-567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" path="m,l,89,134,45,,xe" fillcolor="black" stroked="f">
                  <v:path arrowok="t" o:connecttype="custom" o:connectlocs="0,-5672;0,-5583;134,-5627;0,-5672" o:connectangles="0,0,0,0"/>
                </v:shape>
                <v:shape id="Picture 1637" o:spid="_x0000_s1186" type="#_x0000_t75" style="position:absolute;left:3452;top:-5809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">
                  <v:imagedata r:id="rId146" o:title=""/>
                </v:shape>
                <v:shape id="Picture 1636" o:spid="_x0000_s1187" type="#_x0000_t75" style="position:absolute;left:3754;top:-5809;width:3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">
                  <v:imagedata r:id="rId153" o:title=""/>
                </v:shape>
                <v:shape id="Freeform 1635" o:spid="_x0000_s1188" style="position:absolute;left:4923;top:-5637;width:4368;height:159;visibility:visible;mso-wrap-style:square;v-text-anchor:top" coordsize="436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" path="m,l4222,r,158l4368,158e" filled="f" strokeweight=".25144mm">
                  <v:path arrowok="t" o:connecttype="custom" o:connectlocs="0,-5636;4222,-5636;4222,-5478;4368,-5478" o:connectangles="0,0,0,0"/>
                </v:shape>
                <v:shape id="Freeform 1634" o:spid="_x0000_s1189" style="position:absolute;left:9279;top:-5521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" path="m3,l,89,135,46,3,xe" fillcolor="black" stroked="f">
                  <v:path arrowok="t" o:connecttype="custom" o:connectlocs="3,-5521;0,-5432;135,-5475;3,-5521" o:connectangles="0,0,0,0"/>
                </v:shape>
                <v:line id="Line 1633" o:spid="_x0000_s1190" style="position:absolute;visibility:visible;mso-wrap-style:square" from="5564,-5156" to="5564,-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" strokeweight=".25144mm"/>
                <v:shape id="AutoShape 1632" o:spid="_x0000_s1191" style="position:absolute;left:5528;top:-5637;width:72;height:507;visibility:visible;mso-wrap-style:square;v-text-anchor:top" coordsize="7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" path="m62,465l50,453r-28,l10,465r,29l22,506r28,l62,494r,-14l62,465xm72,105l36,,,105r72,xe" fillcolor="black" stroked="f">
                  <v:path arrowok="t" o:connecttype="custom" o:connectlocs="62,-5171;50,-5183;22,-5183;10,-5171;10,-5142;22,-5130;50,-5130;62,-5142;62,-5156;62,-5171;72,-5531;36,-5636;0,-5531;72,-5531" o:connectangles="0,0,0,0,0,0,0,0,0,0,0,0,0,0"/>
                </v:shape>
                <v:shape id="Freeform 1631" o:spid="_x0000_s1192" style="position:absolute;left:5537;top:-518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" path="m52,27r,-15l40,,26,,12,,,12,,27,,41,12,53r14,l40,53,52,41r,-14xe" filled="f" strokeweight=".25144mm">
                  <v:path arrowok="t" o:connecttype="custom" o:connectlocs="52,-5156;52,-5171;40,-5183;26,-5183;12,-5183;0,-5171;0,-5156;0,-5142;12,-5130;26,-5130;40,-5130;52,-5142;52,-5156" o:connectangles="0,0,0,0,0,0,0,0,0,0,0,0,0"/>
                </v:shape>
                <v:shape id="Picture 1630" o:spid="_x0000_s1193" type="#_x0000_t75" style="position:absolute;left:4575;top:-5123;width:348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">
                  <v:imagedata r:id="rId154" o:title=""/>
                </v:shape>
                <v:shape id="Freeform 1629" o:spid="_x0000_s1194" style="position:absolute;left:4923;top:-5850;width:4635;height:1364;visibility:visible;mso-wrap-style:square;v-text-anchor:top" coordsize="463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" path="m4635,161l4635,,526,r-5,1363l,1363e" filled="f" strokeweight=".25144mm">
                  <v:path arrowok="t" o:connecttype="custom" o:connectlocs="4635,-5689;4635,-5850;526,-5850;521,-4487;0,-4487" o:connectangles="0,0,0,0,0"/>
                </v:shape>
                <v:shape id="Picture 1628" o:spid="_x0000_s1195" type="#_x0000_t75" style="position:absolute;left:4952;top:-4605;width:327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">
                  <v:imagedata r:id="rId155" o:title=""/>
                </v:shape>
                <v:shape id="AutoShape 1627" o:spid="_x0000_s1196" style="position:absolute;left:4971;top:-4681;width:3744;height:562;visibility:visible;mso-wrap-style:square;v-text-anchor:top" coordsize="3744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" path="m3744,r,94m3639,562l,562e" filled="f" strokeweight=".25144mm">
                  <v:path arrowok="t" o:connecttype="custom" o:connectlocs="3744,-4681;3744,-4587;3639,-4119;0,-4119" o:connectangles="0,0,0,0"/>
                </v:shape>
                <v:shape id="Picture 1626" o:spid="_x0000_s1197" type="#_x0000_t75" style="position:absolute;left:8540;top:-4660;width:353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">
                  <v:imagedata r:id="rId156" o:title=""/>
                </v:shape>
                <v:shape id="AutoShape 1625" o:spid="_x0000_s1198" style="position:absolute;left:8441;top:-4175;width:377;height:1779;visibility:visible;mso-wrap-style:square;v-text-anchor:top" coordsize="377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" path="m,1779r376,m374,1779l374,e" filled="f" strokeweight=".25144mm">
                  <v:path arrowok="t" o:connecttype="custom" o:connectlocs="0,-2396;376,-2396;374,-2396;374,-4175" o:connectangles="0,0,0,0"/>
                </v:shape>
                <v:shape id="Freeform 1624" o:spid="_x0000_s1199" style="position:absolute;left:4436;top:-4674;width:562;height:1656;visibility:visible;mso-wrap-style:square;v-text-anchor:top" coordsize="56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" path="m281,l211,25,148,97,94,209,71,278,50,355,33,439,19,529,9,624,2,724,,828,2,932r7,100l19,1127r14,90l50,1301r21,77l94,1447r26,61l179,1600r66,50l281,1656r35,-6l382,1600r59,-92l467,1447r23,-69l511,1301r17,-84l543,1127r10,-95l559,932r3,-104l559,724,553,624,543,529,528,439,511,355,490,278,467,209,441,148,382,56,316,7,281,xe" stroked="f">
                  <v:path arrowok="t" o:connecttype="custom" o:connectlocs="281,-4674;211,-4649;148,-4577;94,-4465;71,-4396;50,-4319;33,-4235;19,-4145;9,-4050;2,-3950;0,-3846;2,-3742;9,-3642;19,-3547;33,-3457;50,-3373;71,-3296;94,-3227;120,-3166;179,-3074;245,-3024;281,-3018;316,-3024;382,-3074;441,-3166;467,-3227;490,-3296;511,-3373;528,-3457;543,-3547;553,-3642;559,-3742;562,-3846;559,-3950;553,-4050;543,-4145;528,-4235;511,-4319;490,-4396;467,-4465;441,-4526;382,-4618;316,-4667;281,-4674" o:connectangles="0,0,0,0,0,0,0,0,0,0,0,0,0,0,0,0,0,0,0,0,0,0,0,0,0,0,0,0,0,0,0,0,0,0,0,0,0,0,0,0,0,0,0,0"/>
                </v:shape>
                <v:shape id="Freeform 1623" o:spid="_x0000_s1200" style="position:absolute;left:4436;top:-4674;width:562;height:1656;visibility:visible;mso-wrap-style:square;v-text-anchor:top" coordsize="56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" path="m562,828l559,724,553,624,543,529,528,439,511,355,490,278,467,209,441,148,382,56,316,7,281,,245,7,179,56r-59,92l94,209,71,278,50,355,33,439,19,529,9,624,2,724,,828,2,932r7,100l19,1127r14,90l50,1301r21,77l94,1447r26,61l179,1600r66,50l281,1656r35,-6l382,1600r59,-92l467,1447r23,-69l511,1301r17,-84l543,1127r10,-95l559,932r3,-104xe" filled="f" strokecolor="red" strokeweight=".25144mm">
                  <v:path arrowok="t" o:connecttype="custom" o:connectlocs="562,-3846;559,-3950;553,-4050;543,-4145;528,-4235;511,-4319;490,-4396;467,-4465;441,-4526;382,-4618;316,-4667;281,-4674;245,-4667;179,-4618;120,-4526;94,-4465;71,-4396;50,-4319;33,-4235;19,-4145;9,-4050;2,-3950;0,-3846;2,-3742;9,-3642;19,-3547;33,-3457;50,-3373;71,-3296;94,-3227;120,-3166;179,-3074;245,-3024;281,-3018;316,-3024;382,-3074;441,-3166;467,-3227;490,-3296;511,-3373;528,-3457;543,-3547;553,-3642;559,-3742;562,-3846" o:connectangles="0,0,0,0,0,0,0,0,0,0,0,0,0,0,0,0,0,0,0,0,0,0,0,0,0,0,0,0,0,0,0,0,0,0,0,0,0,0,0,0,0,0,0,0,0"/>
                </v:shape>
                <v:shape id="Picture 1622" o:spid="_x0000_s1201" type="#_x0000_t75" style="position:absolute;left:4508;top:-3899;width:423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">
                  <v:imagedata r:id="rId157" o:title=""/>
                </v:shape>
                <v:shape id="Freeform 1621" o:spid="_x0000_s1202" style="position:absolute;left:3507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" path="m41,l12,,,12,,40,12,52r29,l53,40r,-14l53,12,41,xe" fillcolor="black" stroked="f">
                  <v:path arrowok="t" o:connecttype="custom" o:connectlocs="41,-2283;12,-2283;0,-2271;0,-2243;12,-2231;41,-2231;53,-2243;53,-2257;53,-2271;41,-2283" o:connectangles="0,0,0,0,0,0,0,0,0,0"/>
                </v:shape>
                <v:shape id="Freeform 1620" o:spid="_x0000_s1203" style="position:absolute;left:3507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" path="m53,26r,-14l41,,27,,12,,,12,,26,,40,12,52r15,l41,52,53,40r,-14xe" filled="f" strokeweight=".25144mm">
                  <v:path arrowok="t" o:connecttype="custom" o:connectlocs="53,-2257;53,-2271;41,-2283;27,-2283;12,-2283;0,-2271;0,-2257;0,-2243;12,-2231;27,-2231;41,-2231;53,-2243;53,-2257" o:connectangles="0,0,0,0,0,0,0,0,0,0,0,0,0"/>
                </v:shape>
                <v:shape id="Picture 1619" o:spid="_x0000_s1204" type="#_x0000_t75" style="position:absolute;left:4942;top:-5481;width:3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">
                  <v:imagedata r:id="rId158" o:title=""/>
                </v:shape>
                <v:shape id="Picture 1618" o:spid="_x0000_s1205" type="#_x0000_t75" style="position:absolute;left:4978;top:-5481;width:322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">
                  <v:imagedata r:id="rId159" o:title=""/>
                </v:shape>
                <v:line id="Line 1617" o:spid="_x0000_s1206" style="position:absolute;visibility:visible;mso-wrap-style:square" from="5072,-5540" to="5240,-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" strokeweight=".25144mm"/>
                <v:shape id="Picture 1616" o:spid="_x0000_s1207" type="#_x0000_t75" style="position:absolute;left:5189;top:-5896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">
                  <v:imagedata r:id="rId160" o:title=""/>
                </v:shape>
                <v:line id="Line 1615" o:spid="_x0000_s1208" style="position:absolute;visibility:visible;mso-wrap-style:square" from="5475,-5235" to="5641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" strokeweight=".25144mm"/>
                <v:shape id="Picture 1614" o:spid="_x0000_s1209" type="#_x0000_t75" style="position:absolute;left:5693;top:-5598;width:92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">
                  <v:imagedata r:id="rId161" o:title=""/>
                </v:shape>
                <v:shape id="Picture 1613" o:spid="_x0000_s1210" type="#_x0000_t75" style="position:absolute;left:5732;top:-5413;width:19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">
                  <v:imagedata r:id="rId147" o:title=""/>
                </v:shape>
                <v:shape id="Picture 1612" o:spid="_x0000_s1211" type="#_x0000_t75" style="position:absolute;left:5936;top:-5416;width:19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">
                  <v:imagedata r:id="rId162" o:title=""/>
                </v:shape>
                <v:shape id="Picture 1611" o:spid="_x0000_s1212" type="#_x0000_t75" style="position:absolute;left:6632;top:-5817;width:19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">
                  <v:imagedata r:id="rId163" o:title=""/>
                </v:shape>
                <v:shape id="Picture 1610" o:spid="_x0000_s1213" type="#_x0000_t75" style="position:absolute;left:4104;top:-5896;width:250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">
                  <v:imagedata r:id="rId164" o:title=""/>
                </v:shape>
                <v:shape id="Picture 1609" o:spid="_x0000_s1214" type="#_x0000_t75" style="position:absolute;left:6646;top:-5344;width:20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">
                  <v:imagedata r:id="rId165" o:title=""/>
                </v:shape>
                <v:shape id="Freeform 1608" o:spid="_x0000_s1215" style="position:absolute;left:2741;top:-5483;width:480;height:1083;visibility:visible;mso-wrap-style:square;v-text-anchor:top" coordsize="48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" path="m,l,456r100,84l,624r,459l480,874r,-667l,xe" fillcolor="#cff" stroked="f">
                  <v:path arrowok="t" o:connecttype="custom" o:connectlocs="0,-5483;0,-5027;100,-4943;0,-4859;0,-4400;480,-4609;480,-5276;0,-5483" o:connectangles="0,0,0,0,0,0,0,0"/>
                </v:shape>
                <v:shape id="Freeform 1607" o:spid="_x0000_s1216" style="position:absolute;left:2741;top:-5483;width:480;height:1083;visibility:visible;mso-wrap-style:square;v-text-anchor:top" coordsize="48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" path="m,l480,207r,667l,1083,,624,100,540,,456,,xe" filled="f" strokeweight=".25144mm">
                  <v:path arrowok="t" o:connecttype="custom" o:connectlocs="0,-5483;480,-5276;480,-4609;0,-4400;0,-4859;100,-4943;0,-5027;0,-5483" o:connectangles="0,0,0,0,0,0,0,0"/>
                </v:shape>
                <v:shape id="Picture 1606" o:spid="_x0000_s1217" type="#_x0000_t75" style="position:absolute;left:2868;top:-4981;width:26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">
                  <v:imagedata r:id="rId166" o:title=""/>
                </v:shape>
                <v:shape id="Freeform 1605" o:spid="_x0000_s1218" style="position:absolute;left:7877;top:-5387;width:480;height:1080;visibility:visible;mso-wrap-style:square;v-text-anchor:top" coordsize="4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" path="m,l,456r100,84l,622r,458l480,872r,-668l,xe" fillcolor="#cff" stroked="f">
                  <v:path arrowok="t" o:connecttype="custom" o:connectlocs="0,-5387;0,-4931;100,-4847;0,-4765;0,-4307;480,-4515;480,-5183;0,-5387" o:connectangles="0,0,0,0,0,0,0,0"/>
                </v:shape>
                <v:shape id="Freeform 1604" o:spid="_x0000_s1219" style="position:absolute;left:7877;top:-5387;width:480;height:1080;visibility:visible;mso-wrap-style:square;v-text-anchor:top" coordsize="4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" path="m,l480,204r,668l,1080,,622,100,540,,456,,xe" filled="f" strokeweight=".25144mm">
                  <v:path arrowok="t" o:connecttype="custom" o:connectlocs="0,-5387;480,-5183;480,-4515;0,-4307;0,-4765;100,-4847;0,-4931;0,-5387" o:connectangles="0,0,0,0,0,0,0,0"/>
                </v:shape>
                <v:shape id="Picture 1603" o:spid="_x0000_s1220" type="#_x0000_t75" style="position:absolute;left:8004;top:-4885;width:26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">
                  <v:imagedata r:id="rId166" o:title=""/>
                </v:shape>
                <v:shape id="Freeform 1602" o:spid="_x0000_s1221" style="position:absolute;left:7704;top:-2783;width:749;height:1080;visibility:visible;mso-wrap-style:square;v-text-anchor:top" coordsize="74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" path="m,l,456r156,84l,622r2,458l749,874r,-670l,xe" fillcolor="#cff" stroked="f">
                  <v:path arrowok="t" o:connecttype="custom" o:connectlocs="0,-2783;0,-2327;156,-2243;0,-2161;2,-1703;749,-1909;749,-2579;0,-2783" o:connectangles="0,0,0,0,0,0,0,0"/>
                </v:shape>
                <v:shape id="Freeform 1601" o:spid="_x0000_s1222" style="position:absolute;left:7704;top:-2783;width:749;height:1080;visibility:visible;mso-wrap-style:square;v-text-anchor:top" coordsize="74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" path="m,l749,204r,670l2,1080,,622,156,540,,456,,xe" filled="f" strokeweight=".25144mm">
                  <v:path arrowok="t" o:connecttype="custom" o:connectlocs="0,-2783;749,-2579;749,-1909;2,-1703;0,-2161;156,-2243;0,-2327;0,-2783" o:connectangles="0,0,0,0,0,0,0,0"/>
                </v:shape>
                <v:shape id="Picture 1600" o:spid="_x0000_s1223" type="#_x0000_t75" style="position:absolute;left:7784;top:-1962;width:2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">
                  <v:imagedata r:id="rId167" o:title=""/>
                </v:shape>
                <v:shape id="Picture 1599" o:spid="_x0000_s1224" type="#_x0000_t75" style="position:absolute;left:8009;top:-2135;width:40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">
                  <v:imagedata r:id="rId168" o:title=""/>
                </v:shape>
                <v:shape id="Picture 1598" o:spid="_x0000_s1225" type="#_x0000_t75" style="position:absolute;left:8108;top:-2457;width:2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">
                  <v:imagedata r:id="rId169" o:title=""/>
                </v:shape>
                <v:shape id="Freeform 1597" o:spid="_x0000_s1226" style="position:absolute;left:7188;top:-4835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" path="m213,l106,44,63,94,29,159,7,235,,320r7,85l29,482r34,65l106,597r51,33l213,641r57,-11l321,597r43,-50l398,482r21,-77l427,320r-8,-85l398,159,364,94,321,44,270,12,213,xe" fillcolor="#cff" stroked="f">
                  <v:path arrowok="t" o:connecttype="custom" o:connectlocs="213,-4835;106,-4791;63,-4741;29,-4676;7,-4600;0,-4515;7,-4430;29,-4353;63,-4288;106,-4238;157,-4205;213,-4194;270,-4205;321,-4238;364,-4288;398,-4353;419,-4430;427,-4515;419,-4600;398,-4676;364,-4741;321,-4791;270,-4823;213,-4835" o:connectangles="0,0,0,0,0,0,0,0,0,0,0,0,0,0,0,0,0,0,0,0,0,0,0,0"/>
                </v:shape>
                <v:shape id="Freeform 1596" o:spid="_x0000_s1227" style="position:absolute;left:7188;top:-4835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" path="m427,320r-8,-85l398,159,364,94,321,44,270,12,213,,157,12,106,44,63,94,29,159,7,235,,320r7,85l29,482r34,65l106,597r51,33l213,641r57,-11l321,597r43,-50l398,482r21,-77l427,320xe" filled="f" strokeweight=".25144mm">
                  <v:path arrowok="t" o:connecttype="custom" o:connectlocs="427,-4515;419,-4600;398,-4676;364,-4741;321,-4791;270,-4823;213,-4835;157,-4823;106,-4791;63,-4741;29,-4676;7,-4600;0,-4515;7,-4430;29,-4353;63,-4288;106,-4238;157,-4205;213,-4194;270,-4205;321,-4238;364,-4288;398,-4353;419,-4430;427,-4515" o:connectangles="0,0,0,0,0,0,0,0,0,0,0,0,0,0,0,0,0,0,0,0,0,0,0,0,0"/>
                </v:shape>
                <v:shape id="Picture 1595" o:spid="_x0000_s1228" type="#_x0000_t75" style="position:absolute;left:7248;top:-4746;width:32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">
                  <v:imagedata r:id="rId170" o:title=""/>
                </v:shape>
                <v:shape id="Picture 1594" o:spid="_x0000_s1229" type="#_x0000_t75" style="position:absolute;left:7280;top:-4576;width:25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">
                  <v:imagedata r:id="rId152" o:title=""/>
                </v:shape>
                <v:shape id="Freeform 1593" o:spid="_x0000_s1230" style="position:absolute;left:3720;top:-1924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" path="m41,l12,,,12,,43,12,55r29,l53,43r,-17l53,12,41,xe" fillcolor="black" stroked="f">
                  <v:path arrowok="t" o:connecttype="custom" o:connectlocs="41,-1923;12,-1923;0,-1911;0,-1880;12,-1868;41,-1868;53,-1880;53,-1897;53,-1911;41,-1923" o:connectangles="0,0,0,0,0,0,0,0,0,0"/>
                </v:shape>
                <v:shape id="AutoShape 1592" o:spid="_x0000_s1231" style="position:absolute;left:1256;top:-2274;width:8321;height:2259;visibility:visible;mso-wrap-style:square;v-text-anchor:top" coordsize="8321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" path="m2518,377r,-14l2506,351r-15,l2477,351r-12,12l2465,377r,17l2477,406r14,l2506,406r12,-12l2518,377xm516,53r,2206m8266,1030r,1229m3991,787r,1472m,2259r8266,m8213,1030r53,-55l8321,1030m3936,790r55,-55l4044,790m463,55l516,r53,55e" filled="f" strokeweight=".25144mm">
                  <v:path arrowok="t" o:connecttype="custom" o:connectlocs="2518,-1897;2518,-1911;2506,-1923;2491,-1923;2477,-1923;2465,-1911;2465,-1897;2465,-1880;2477,-1868;2491,-1868;2506,-1868;2518,-1880;2518,-1897;516,-2221;516,-15;8266,-1244;8266,-15;3991,-1487;3991,-15;0,-15;8266,-15;8213,-1244;8266,-1299;8321,-1244;3936,-1484;3991,-1539;4044,-1484;463,-2219;516,-2274;569,-2219" o:connectangles="0,0,0,0,0,0,0,0,0,0,0,0,0,0,0,0,0,0,0,0,0,0,0,0,0,0,0,0,0,0"/>
                </v:shape>
                <v:shape id="Picture 1591" o:spid="_x0000_s1232" type="#_x0000_t75" style="position:absolute;left:1385;top:-181;width:32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">
                  <v:imagedata r:id="rId171" o:title=""/>
                </v:shape>
                <v:shape id="Freeform 1590" o:spid="_x0000_s1233" style="position:absolute;left:1750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" path="m34,l10,,,10,,34r10,9l34,43,44,34r,-12l44,10,34,xe" fillcolor="#3f448b" stroked="f">
                  <v:path arrowok="t" o:connecttype="custom" o:connectlocs="34,-37;10,-37;0,-27;0,-3;10,6;34,6;44,-3;44,-15;44,-27;34,-37" o:connectangles="0,0,0,0,0,0,0,0,0,0"/>
                </v:shape>
                <v:shape id="Freeform 1589" o:spid="_x0000_s1234" style="position:absolute;left:1750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" path="m44,22r,-12l34,,22,,10,,,10,,22,,34r10,9l22,43r12,l44,34r,-12xe" filled="f" strokeweight=".25144mm">
                  <v:path arrowok="t" o:connecttype="custom" o:connectlocs="44,-15;44,-27;34,-37;22,-37;10,-37;0,-27;0,-15;0,-3;10,6;22,6;34,6;44,-3;44,-15" o:connectangles="0,0,0,0,0,0,0,0,0,0,0,0,0"/>
                </v:shape>
                <v:shape id="Freeform 1588" o:spid="_x0000_s1235" style="position:absolute;left:5225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" path="m33,l9,,,10,,34r9,9l33,43,43,34r,-12l43,10,33,xe" fillcolor="#3f448b" stroked="f">
                  <v:path arrowok="t" o:connecttype="custom" o:connectlocs="33,-37;9,-37;0,-27;0,-3;9,6;33,6;43,-3;43,-15;43,-27;33,-37" o:connectangles="0,0,0,0,0,0,0,0,0,0"/>
                </v:shape>
                <v:shape id="Freeform 1587" o:spid="_x0000_s1236" style="position:absolute;left:5225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" path="m43,22r,-12l33,,21,,9,,,10,,22,,34r9,9l21,43r12,l43,34r,-12xe" filled="f" strokeweight=".25144mm">
                  <v:path arrowok="t" o:connecttype="custom" o:connectlocs="43,-15;43,-27;33,-37;21,-37;9,-37;0,-27;0,-15;0,-3;9,6;21,6;33,6;43,-3;43,-15" o:connectangles="0,0,0,0,0,0,0,0,0,0,0,0,0"/>
                </v:shape>
                <v:shape id="Picture 1586" o:spid="_x0000_s1237" type="#_x0000_t75" style="position:absolute;left:5302;top:-1381;width:425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">
                  <v:imagedata r:id="rId172" o:title=""/>
                </v:shape>
                <v:shape id="Picture 1585" o:spid="_x0000_s1238" type="#_x0000_t75" style="position:absolute;left:5734;top:-1381;width:42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">
                  <v:imagedata r:id="rId173" o:title=""/>
                </v:shape>
                <v:shape id="Picture 1584" o:spid="_x0000_s1239" type="#_x0000_t75" style="position:absolute;left:2516;top:-1614;width:718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">
                  <v:imagedata r:id="rId174" o:title=""/>
                </v:shape>
                <v:shape id="Picture 1583" o:spid="_x0000_s1240" type="#_x0000_t75" style="position:absolute;left:2516;top:-1441;width:53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">
                  <v:imagedata r:id="rId175" o:title=""/>
                </v:shape>
                <v:shape id="Picture 1582" o:spid="_x0000_s1241" type="#_x0000_t75" style="position:absolute;left:9924;top:-2855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">
                  <v:imagedata r:id="rId176" o:title=""/>
                </v:shape>
                <v:shape id="Picture 1581" o:spid="_x0000_s1242" type="#_x0000_t75" style="position:absolute;left:9924;top:-2685;width:53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">
                  <v:imagedata r:id="rId177" o:title=""/>
                </v:shape>
                <w10:wrap anchorx="margin"/>
              </v:group>
            </w:pict>
          </mc:Fallback>
        </mc:AlternateContent>
      </w: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do CPU MIPS dado nas aulas, pretendíamos acrescentar o suporte das</w:t>
      </w:r>
      <w:r>
        <w:rPr>
          <w:spacing w:val="-47"/>
        </w:rPr>
        <w:t xml:space="preserve"> </w:t>
      </w:r>
      <w:r>
        <w:rPr>
          <w:spacing w:val="-1"/>
        </w:rPr>
        <w:t xml:space="preserve">instruções </w:t>
      </w:r>
      <w:proofErr w:type="spellStart"/>
      <w:r>
        <w:rPr>
          <w:rFonts w:ascii="Courier New" w:hAnsi="Courier New"/>
          <w:b/>
          <w:spacing w:val="-1"/>
        </w:rPr>
        <w:t>jal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proofErr w:type="spellStart"/>
      <w:r>
        <w:rPr>
          <w:rFonts w:ascii="Courier New" w:hAnsi="Courier New"/>
          <w:b/>
          <w:spacing w:val="-1"/>
        </w:rPr>
        <w:t>address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r>
        <w:rPr>
          <w:spacing w:val="-1"/>
        </w:rPr>
        <w:t xml:space="preserve">e </w:t>
      </w:r>
      <w:proofErr w:type="spellStart"/>
      <w:r>
        <w:rPr>
          <w:rFonts w:ascii="Courier New" w:hAnsi="Courier New"/>
          <w:b/>
          <w:spacing w:val="-1"/>
        </w:rPr>
        <w:t>jr</w:t>
      </w:r>
      <w:proofErr w:type="spellEnd"/>
      <w:r>
        <w:rPr>
          <w:rFonts w:ascii="Courier New" w:hAnsi="Courier New"/>
          <w:b/>
          <w:spacing w:val="-1"/>
        </w:rPr>
        <w:t xml:space="preserve"> $</w:t>
      </w:r>
      <w:proofErr w:type="spellStart"/>
      <w:r>
        <w:rPr>
          <w:rFonts w:ascii="Courier New" w:hAnsi="Courier New"/>
          <w:b/>
          <w:spacing w:val="-1"/>
        </w:rPr>
        <w:t>reg</w:t>
      </w:r>
      <w:proofErr w:type="spellEnd"/>
      <w:r>
        <w:rPr>
          <w:spacing w:val="-1"/>
        </w:rPr>
        <w:t xml:space="preserve">. </w:t>
      </w:r>
      <w:r>
        <w:t xml:space="preserve">Esquematize as alterações que teria de introduzir no </w:t>
      </w:r>
      <w:proofErr w:type="spellStart"/>
      <w:r>
        <w:rPr>
          <w:i/>
        </w:rPr>
        <w:t>datapath</w:t>
      </w:r>
      <w:proofErr w:type="spellEnd"/>
      <w:r>
        <w:rPr>
          <w:i/>
          <w:spacing w:val="-47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ermitir a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estas instruções (use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o esquema</w:t>
      </w:r>
      <w:r>
        <w:rPr>
          <w:spacing w:val="-3"/>
        </w:rPr>
        <w:t xml:space="preserve"> </w:t>
      </w:r>
      <w:r>
        <w:t xml:space="preserve">da </w:t>
      </w:r>
      <w:proofErr w:type="spellStart"/>
      <w:r>
        <w:t>próxi</w:t>
      </w:r>
      <w:proofErr w:type="spellEnd"/>
    </w:p>
    <w:p w14:paraId="3965FFA2" w14:textId="77777777" w:rsidR="00AD577F" w:rsidRDefault="00AD577F">
      <w:pPr>
        <w:pStyle w:val="Corpodetexto"/>
        <w:rPr>
          <w:sz w:val="20"/>
        </w:rPr>
      </w:pPr>
    </w:p>
    <w:p w14:paraId="190CB502" w14:textId="77777777" w:rsidR="00AD577F" w:rsidRDefault="00AD577F">
      <w:pPr>
        <w:pStyle w:val="Corpodetexto"/>
        <w:spacing w:before="11"/>
        <w:rPr>
          <w:sz w:val="19"/>
        </w:rPr>
      </w:pPr>
    </w:p>
    <w:p w14:paraId="1788C853" w14:textId="65E01FF7" w:rsidR="00AD577F" w:rsidRDefault="00127AEC">
      <w:pPr>
        <w:pStyle w:val="Ttulo2"/>
      </w:pPr>
      <w:r>
        <w:t>Fig.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Datapath</w:t>
      </w:r>
      <w:proofErr w:type="spellEnd"/>
      <w:r>
        <w:rPr>
          <w:spacing w:val="-1"/>
        </w:rPr>
        <w:t xml:space="preserve"> </w:t>
      </w:r>
      <w:r>
        <w:t>single-</w:t>
      </w:r>
      <w:proofErr w:type="spellStart"/>
      <w:r>
        <w:t>cycle</w:t>
      </w:r>
      <w:proofErr w:type="spellEnd"/>
    </w:p>
    <w:p w14:paraId="7579CD46" w14:textId="77777777" w:rsidR="00AD577F" w:rsidRDefault="00AD577F">
      <w:pPr>
        <w:pStyle w:val="Corpodetexto"/>
        <w:spacing w:before="3"/>
        <w:rPr>
          <w:b/>
          <w:i/>
          <w:sz w:val="21"/>
        </w:rPr>
      </w:pPr>
    </w:p>
    <w:p w14:paraId="5CC4EE5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07" w:hanging="567"/>
        <w:jc w:val="both"/>
      </w:pP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 xml:space="preserve">do CPU MIPS, pretendíamos executar a instrução </w:t>
      </w:r>
      <w:proofErr w:type="spellStart"/>
      <w:r>
        <w:rPr>
          <w:rFonts w:ascii="Courier New" w:hAnsi="Courier New"/>
          <w:b/>
        </w:rPr>
        <w:t>slt</w:t>
      </w:r>
      <w:proofErr w:type="spellEnd"/>
      <w:r>
        <w:rPr>
          <w:rFonts w:ascii="Courier New" w:hAnsi="Courier New"/>
          <w:b/>
        </w:rPr>
        <w:t xml:space="preserve"> $3,$5,$9</w:t>
      </w:r>
      <w:r>
        <w:t>.</w:t>
      </w:r>
      <w:r>
        <w:rPr>
          <w:spacing w:val="-47"/>
        </w:rPr>
        <w:t xml:space="preserve"> </w:t>
      </w:r>
      <w:r>
        <w:t>Descreva por palavras suas como é esta instrução realizada ao nível da ALU, e qual o conteúdo final no</w:t>
      </w:r>
      <w:r>
        <w:rPr>
          <w:spacing w:val="-48"/>
        </w:rPr>
        <w:t xml:space="preserve"> </w:t>
      </w:r>
      <w:r>
        <w:rPr>
          <w:spacing w:val="-1"/>
        </w:rPr>
        <w:t xml:space="preserve">registo </w:t>
      </w:r>
      <w:r>
        <w:rPr>
          <w:rFonts w:ascii="Courier New" w:hAnsi="Courier New"/>
          <w:b/>
          <w:spacing w:val="-1"/>
        </w:rPr>
        <w:t>$3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dmitindo</w:t>
      </w:r>
      <w:r>
        <w:rPr>
          <w:spacing w:val="1"/>
        </w:rPr>
        <w:t xml:space="preserve"> </w:t>
      </w:r>
      <w:r>
        <w:rPr>
          <w:spacing w:val="-1"/>
        </w:rPr>
        <w:t xml:space="preserve">que </w:t>
      </w:r>
      <w:r>
        <w:rPr>
          <w:rFonts w:ascii="Courier New" w:hAnsi="Courier New"/>
          <w:b/>
        </w:rPr>
        <w:t>$5=0xFF120008</w:t>
      </w:r>
      <w:r>
        <w:rPr>
          <w:rFonts w:ascii="Courier New" w:hAnsi="Courier New"/>
          <w:b/>
          <w:spacing w:val="-83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$9=0x00C00FFF</w:t>
      </w:r>
      <w:r>
        <w:t>.</w:t>
      </w:r>
    </w:p>
    <w:p w14:paraId="09F764E2" w14:textId="77777777" w:rsidR="00AD577F" w:rsidRDefault="00AD577F">
      <w:pPr>
        <w:pStyle w:val="Corpodetexto"/>
        <w:spacing w:before="9"/>
        <w:rPr>
          <w:sz w:val="19"/>
        </w:rPr>
      </w:pPr>
    </w:p>
    <w:p w14:paraId="72E5E23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880" w:hanging="567"/>
      </w:pPr>
      <w:r>
        <w:t xml:space="preserve">Suponha que os tempos de atraso introduzidos pelos vários elementos funcionais de um </w:t>
      </w:r>
      <w:proofErr w:type="spellStart"/>
      <w:r>
        <w:rPr>
          <w:i/>
        </w:rPr>
        <w:t>datapath</w:t>
      </w:r>
      <w:proofErr w:type="spellEnd"/>
      <w:r>
        <w:rPr>
          <w:i/>
          <w:spacing w:val="-47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:</w:t>
      </w:r>
    </w:p>
    <w:p w14:paraId="7823D641" w14:textId="77777777" w:rsidR="00AD577F" w:rsidRDefault="00AD577F">
      <w:pPr>
        <w:pStyle w:val="Corpodetexto"/>
        <w:spacing w:before="3" w:after="1"/>
        <w:rPr>
          <w:sz w:val="13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1"/>
        <w:gridCol w:w="4187"/>
        <w:gridCol w:w="632"/>
      </w:tblGrid>
      <w:tr w:rsidR="00AD577F" w14:paraId="4BFA1452" w14:textId="77777777">
        <w:trPr>
          <w:trHeight w:val="241"/>
        </w:trPr>
        <w:tc>
          <w:tcPr>
            <w:tcW w:w="3960" w:type="dxa"/>
            <w:tcBorders>
              <w:right w:val="nil"/>
            </w:tcBorders>
          </w:tcPr>
          <w:p w14:paraId="11DF7513" w14:textId="77777777" w:rsidR="00AD577F" w:rsidRDefault="00000000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ss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mór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itur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RM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449B1E50" w14:textId="77777777" w:rsidR="00AD577F" w:rsidRDefault="00000000">
            <w:pPr>
              <w:pStyle w:val="TableParagraph"/>
              <w:spacing w:line="222" w:lineRule="exact"/>
              <w:ind w:left="27" w:right="10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ns</w:t>
            </w:r>
          </w:p>
        </w:tc>
        <w:tc>
          <w:tcPr>
            <w:tcW w:w="4187" w:type="dxa"/>
            <w:tcBorders>
              <w:right w:val="nil"/>
            </w:tcBorders>
          </w:tcPr>
          <w:p w14:paraId="0DE6B6B0" w14:textId="77777777" w:rsidR="00AD577F" w:rsidRDefault="00000000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ss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mór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para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cri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WM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66FB2652" w14:textId="77777777" w:rsidR="00AD577F" w:rsidRDefault="00000000">
            <w:pPr>
              <w:pStyle w:val="TableParagraph"/>
              <w:spacing w:line="222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ns</w:t>
            </w:r>
          </w:p>
        </w:tc>
      </w:tr>
      <w:tr w:rsidR="00AD577F" w14:paraId="511FDDFC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53EA6348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es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gister</w:t>
            </w:r>
            <w:proofErr w:type="spellEnd"/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itur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RRF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61EFA4A9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ns</w:t>
            </w:r>
          </w:p>
        </w:tc>
        <w:tc>
          <w:tcPr>
            <w:tcW w:w="4819" w:type="dxa"/>
            <w:gridSpan w:val="2"/>
          </w:tcPr>
          <w:p w14:paraId="418CC9A0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es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register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para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crit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WRF</w:t>
            </w:r>
            <w:proofErr w:type="spellEnd"/>
            <w:r>
              <w:rPr>
                <w:rFonts w:ascii="Calibri"/>
                <w:sz w:val="20"/>
              </w:rPr>
              <w:t>):</w:t>
            </w:r>
            <w:r>
              <w:rPr>
                <w:rFonts w:ascii="Calibri"/>
                <w:spacing w:val="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7CD2B867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4E93E4BD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çã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U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ALU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1ABAF87C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ns</w:t>
            </w:r>
          </w:p>
        </w:tc>
        <w:tc>
          <w:tcPr>
            <w:tcW w:w="4187" w:type="dxa"/>
            <w:tcBorders>
              <w:right w:val="nil"/>
            </w:tcBorders>
          </w:tcPr>
          <w:p w14:paraId="11DB6E03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çã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m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mado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tADD</w:t>
            </w:r>
            <w:proofErr w:type="spellEnd"/>
            <w:r>
              <w:rPr>
                <w:rFonts w:ascii="Calibri" w:hAns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2A182F13" w14:textId="77777777" w:rsidR="00AD577F" w:rsidRDefault="00000000">
            <w:pPr>
              <w:pStyle w:val="TableParagraph"/>
              <w:spacing w:before="1" w:line="223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03BE0890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3AF932B7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proofErr w:type="spellStart"/>
            <w:r>
              <w:rPr>
                <w:rFonts w:ascii="Calibri"/>
                <w:sz w:val="20"/>
              </w:rPr>
              <w:t>Multiplexers</w:t>
            </w:r>
            <w:proofErr w:type="spellEnd"/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tant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ement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cionais:</w:t>
            </w:r>
          </w:p>
        </w:tc>
        <w:tc>
          <w:tcPr>
            <w:tcW w:w="571" w:type="dxa"/>
            <w:tcBorders>
              <w:left w:val="nil"/>
            </w:tcBorders>
          </w:tcPr>
          <w:p w14:paraId="051B7485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ns</w:t>
            </w:r>
          </w:p>
        </w:tc>
        <w:tc>
          <w:tcPr>
            <w:tcW w:w="4187" w:type="dxa"/>
            <w:tcBorders>
              <w:right w:val="nil"/>
            </w:tcBorders>
          </w:tcPr>
          <w:p w14:paraId="0951C439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nida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CNTL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632" w:type="dxa"/>
            <w:tcBorders>
              <w:left w:val="nil"/>
            </w:tcBorders>
          </w:tcPr>
          <w:p w14:paraId="20E17123" w14:textId="77777777" w:rsidR="00AD577F" w:rsidRDefault="00000000">
            <w:pPr>
              <w:pStyle w:val="TableParagraph"/>
              <w:spacing w:before="1" w:line="223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734785D3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2C5B1C4F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m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setup</w:t>
            </w:r>
            <w:proofErr w:type="spellEnd"/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C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tstPC</w:t>
            </w:r>
            <w:proofErr w:type="spellEnd"/>
            <w:r>
              <w:rPr>
                <w:rFonts w:ascii="Calibri"/>
                <w:sz w:val="20"/>
              </w:rPr>
              <w:t>):</w:t>
            </w:r>
          </w:p>
        </w:tc>
        <w:tc>
          <w:tcPr>
            <w:tcW w:w="571" w:type="dxa"/>
            <w:tcBorders>
              <w:left w:val="nil"/>
            </w:tcBorders>
          </w:tcPr>
          <w:p w14:paraId="3E59CBAE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ns</w:t>
            </w:r>
          </w:p>
        </w:tc>
        <w:tc>
          <w:tcPr>
            <w:tcW w:w="4819" w:type="dxa"/>
            <w:gridSpan w:val="2"/>
          </w:tcPr>
          <w:p w14:paraId="15E7A8E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E5DCAD" w14:textId="77777777" w:rsidR="00AD577F" w:rsidRDefault="00AD577F">
      <w:pPr>
        <w:pStyle w:val="Corpodetexto"/>
        <w:spacing w:before="7"/>
        <w:rPr>
          <w:sz w:val="19"/>
        </w:rPr>
      </w:pPr>
    </w:p>
    <w:p w14:paraId="224F976A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ind w:left="1599" w:hanging="359"/>
      </w:pP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2"/>
        </w:rPr>
        <w:t xml:space="preserve"> </w:t>
      </w:r>
      <w:r>
        <w:rPr>
          <w:spacing w:val="-1"/>
        </w:rPr>
        <w:t>tempo mínimo</w:t>
      </w:r>
      <w:r>
        <w:rPr>
          <w:spacing w:val="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 xml:space="preserve">tipo </w:t>
      </w:r>
      <w:r>
        <w:rPr>
          <w:rFonts w:ascii="Courier New" w:hAnsi="Courier New"/>
          <w:b/>
        </w:rPr>
        <w:t>R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LW</w:t>
      </w:r>
      <w:r>
        <w:t xml:space="preserve">, </w:t>
      </w:r>
      <w:r>
        <w:rPr>
          <w:rFonts w:ascii="Courier New" w:hAnsi="Courier New"/>
          <w:b/>
        </w:rPr>
        <w:t>SW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BEQ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rFonts w:ascii="Courier New" w:hAnsi="Courier New"/>
          <w:b/>
        </w:rPr>
        <w:t>J</w:t>
      </w:r>
      <w:r>
        <w:t>.</w:t>
      </w:r>
    </w:p>
    <w:p w14:paraId="62708AAF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1"/>
        <w:ind w:left="1599" w:hanging="359"/>
      </w:pPr>
      <w:r>
        <w:t>Calcul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xima</w:t>
      </w:r>
      <w:r>
        <w:rPr>
          <w:spacing w:val="-1"/>
        </w:rPr>
        <w:t xml:space="preserve"> </w:t>
      </w:r>
      <w:r>
        <w:t>frequência</w:t>
      </w:r>
      <w:r>
        <w:rPr>
          <w:spacing w:val="-2"/>
        </w:rPr>
        <w:t xml:space="preserve"> </w:t>
      </w:r>
      <w:r>
        <w:t>do relógi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garanta</w:t>
      </w:r>
      <w:r>
        <w:rPr>
          <w:spacing w:val="-4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corret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struções.</w:t>
      </w:r>
    </w:p>
    <w:p w14:paraId="128538DD" w14:textId="77777777" w:rsidR="00AD577F" w:rsidRDefault="00AD577F">
      <w:pPr>
        <w:pStyle w:val="Corpodetexto"/>
        <w:spacing w:before="6"/>
        <w:rPr>
          <w:sz w:val="19"/>
        </w:rPr>
      </w:pPr>
    </w:p>
    <w:p w14:paraId="1BE32F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6" w:hanging="567"/>
      </w:pPr>
      <w:r>
        <w:t>Suponha agora que dispunha de uma tecnologia que que o período de relógio podia ser adaptado</w:t>
      </w:r>
      <w:r>
        <w:rPr>
          <w:spacing w:val="1"/>
        </w:rPr>
        <w:t xml:space="preserve"> </w:t>
      </w:r>
      <w:r>
        <w:t>instrução a instrução, em função da instrução em curso. Determine qual o ganho de eficiência que</w:t>
      </w:r>
      <w:r>
        <w:rPr>
          <w:spacing w:val="1"/>
        </w:rPr>
        <w:t xml:space="preserve"> </w:t>
      </w:r>
      <w:r>
        <w:t>poderia</w:t>
      </w:r>
      <w:r>
        <w:rPr>
          <w:spacing w:val="-4"/>
        </w:rPr>
        <w:t xml:space="preserve"> </w:t>
      </w:r>
      <w:r>
        <w:t>obter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tecnologia fac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tecnologia em</w:t>
      </w:r>
      <w:r>
        <w:rPr>
          <w:spacing w:val="-2"/>
        </w:rPr>
        <w:t xml:space="preserve"> </w:t>
      </w:r>
      <w:r>
        <w:t>que a</w:t>
      </w:r>
      <w:r>
        <w:rPr>
          <w:spacing w:val="-1"/>
        </w:rPr>
        <w:t xml:space="preserve"> </w:t>
      </w:r>
      <w:r>
        <w:t>frequência do</w:t>
      </w:r>
      <w:r>
        <w:rPr>
          <w:spacing w:val="-2"/>
        </w:rPr>
        <w:t xml:space="preserve"> </w:t>
      </w:r>
      <w:r>
        <w:t>relógio 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bteve</w:t>
      </w:r>
      <w:r>
        <w:rPr>
          <w:spacing w:val="-47"/>
        </w:rPr>
        <w:t xml:space="preserve"> </w:t>
      </w:r>
      <w:r>
        <w:t>na questão anterior (admita os mesmos atrasos de propagação). Para isso, assuma que o programa de</w:t>
      </w:r>
      <w:r>
        <w:rPr>
          <w:spacing w:val="1"/>
        </w:rPr>
        <w:t xml:space="preserve"> </w:t>
      </w:r>
      <w:r>
        <w:rPr>
          <w:i/>
        </w:rPr>
        <w:t>benchmarking</w:t>
      </w:r>
      <w:r>
        <w:rPr>
          <w:i/>
          <w:spacing w:val="-2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a seguinte distribui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corrência de instruções:</w:t>
      </w:r>
    </w:p>
    <w:p w14:paraId="7597C611" w14:textId="77777777" w:rsidR="00AD577F" w:rsidRDefault="00000000">
      <w:pPr>
        <w:spacing w:before="162"/>
        <w:ind w:left="880" w:right="649"/>
        <w:jc w:val="center"/>
        <w:rPr>
          <w:rFonts w:ascii="Courier New"/>
          <w:b/>
        </w:rPr>
      </w:pPr>
      <w:r>
        <w:rPr>
          <w:spacing w:val="-1"/>
        </w:rPr>
        <w:t>15%</w:t>
      </w:r>
      <w: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rFonts w:ascii="Courier New"/>
          <w:b/>
          <w:spacing w:val="-1"/>
        </w:rPr>
        <w:t>lw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15% de</w:t>
      </w:r>
      <w:r>
        <w:t xml:space="preserve"> </w:t>
      </w:r>
      <w:proofErr w:type="spellStart"/>
      <w:r>
        <w:rPr>
          <w:rFonts w:ascii="Courier New"/>
          <w:b/>
        </w:rPr>
        <w:t>sw</w:t>
      </w:r>
      <w:proofErr w:type="spellEnd"/>
      <w:r>
        <w:t>,</w:t>
      </w:r>
      <w:r>
        <w:rPr>
          <w:spacing w:val="-2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rPr>
          <w:rFonts w:ascii="Courier New"/>
          <w:b/>
        </w:rPr>
        <w:t>R</w:t>
      </w:r>
      <w:r>
        <w:t>,</w:t>
      </w:r>
      <w:r>
        <w:rPr>
          <w:spacing w:val="-2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 xml:space="preserve">de </w:t>
      </w:r>
      <w:proofErr w:type="spellStart"/>
      <w:r>
        <w:rPr>
          <w:rFonts w:ascii="Courier New"/>
          <w:b/>
        </w:rPr>
        <w:t>branches</w:t>
      </w:r>
      <w:proofErr w:type="spellEnd"/>
      <w:r>
        <w:rPr>
          <w:rFonts w:ascii="Courier New"/>
          <w:b/>
          <w:spacing w:val="-83"/>
        </w:rPr>
        <w:t xml:space="preserve"> </w:t>
      </w:r>
      <w:r>
        <w:t>e 10%</w:t>
      </w:r>
      <w:r>
        <w:rPr>
          <w:spacing w:val="-1"/>
        </w:rPr>
        <w:t xml:space="preserve"> </w:t>
      </w:r>
      <w:r>
        <w:t xml:space="preserve">de </w:t>
      </w:r>
      <w:proofErr w:type="spellStart"/>
      <w:r>
        <w:rPr>
          <w:rFonts w:ascii="Courier New"/>
          <w:b/>
        </w:rPr>
        <w:t>jumps</w:t>
      </w:r>
      <w:proofErr w:type="spellEnd"/>
    </w:p>
    <w:p w14:paraId="5A967FFF" w14:textId="77777777" w:rsidR="00AD577F" w:rsidRDefault="00AD577F">
      <w:pPr>
        <w:pStyle w:val="Corpodetexto"/>
        <w:spacing w:before="11"/>
        <w:rPr>
          <w:rFonts w:ascii="Courier New"/>
          <w:b/>
        </w:rPr>
      </w:pPr>
    </w:p>
    <w:p w14:paraId="5AB9435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76" w:hanging="567"/>
      </w:pPr>
      <w:r>
        <w:t>Ainda para os tempos utilizados nas duas questões anteriores, determine qual a máxima frequência de</w:t>
      </w:r>
      <w:r>
        <w:rPr>
          <w:spacing w:val="-47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 d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1"/>
        </w:rPr>
        <w:t xml:space="preserve"> </w:t>
      </w:r>
      <w:r>
        <w:t>ser 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>.</w:t>
      </w:r>
    </w:p>
    <w:p w14:paraId="105A0594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6894BA7B" w14:textId="77777777" w:rsidR="00AD577F" w:rsidRDefault="00AD577F">
      <w:pPr>
        <w:pStyle w:val="Corpodetexto"/>
        <w:spacing w:before="5"/>
      </w:pPr>
    </w:p>
    <w:p w14:paraId="2CC2F7F9" w14:textId="303D4FD2" w:rsidR="00AD577F" w:rsidRDefault="00127AEC">
      <w:pPr>
        <w:pStyle w:val="Corpodetexto"/>
        <w:ind w:left="69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2B19376" wp14:editId="08834D68">
                <wp:extent cx="6109970" cy="3974465"/>
                <wp:effectExtent l="3810" t="2540" r="1270" b="0"/>
                <wp:docPr id="1362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3974465"/>
                          <a:chOff x="0" y="0"/>
                          <a:chExt cx="9622" cy="6259"/>
                        </a:xfrm>
                      </wpg:grpSpPr>
                      <wps:wsp>
                        <wps:cNvPr id="1363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5173" y="3039"/>
                            <a:ext cx="1412" cy="1479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5173" y="3039"/>
                            <a:ext cx="1412" cy="1479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577"/>
                        <wps:cNvSpPr>
                          <a:spLocks/>
                        </wps:cNvSpPr>
                        <wps:spPr bwMode="auto">
                          <a:xfrm>
                            <a:off x="5008" y="3883"/>
                            <a:ext cx="166" cy="108"/>
                          </a:xfrm>
                          <a:custGeom>
                            <a:avLst/>
                            <a:gdLst>
                              <a:gd name="T0" fmla="+- 0 5008 5008"/>
                              <a:gd name="T1" fmla="*/ T0 w 166"/>
                              <a:gd name="T2" fmla="+- 0 3884 3884"/>
                              <a:gd name="T3" fmla="*/ 3884 h 108"/>
                              <a:gd name="T4" fmla="+- 0 5008 5008"/>
                              <a:gd name="T5" fmla="*/ T4 w 166"/>
                              <a:gd name="T6" fmla="+- 0 3992 3884"/>
                              <a:gd name="T7" fmla="*/ 3992 h 108"/>
                              <a:gd name="T8" fmla="+- 0 5174 5008"/>
                              <a:gd name="T9" fmla="*/ T8 w 166"/>
                              <a:gd name="T10" fmla="+- 0 3937 3884"/>
                              <a:gd name="T11" fmla="*/ 3937 h 108"/>
                              <a:gd name="T12" fmla="+- 0 5008 5008"/>
                              <a:gd name="T13" fmla="*/ T12 w 166"/>
                              <a:gd name="T14" fmla="+- 0 3884 3884"/>
                              <a:gd name="T15" fmla="*/ 388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576"/>
                        <wps:cNvSpPr>
                          <a:spLocks/>
                        </wps:cNvSpPr>
                        <wps:spPr bwMode="auto">
                          <a:xfrm>
                            <a:off x="4789" y="4239"/>
                            <a:ext cx="233" cy="437"/>
                          </a:xfrm>
                          <a:custGeom>
                            <a:avLst/>
                            <a:gdLst>
                              <a:gd name="T0" fmla="+- 0 4790 4790"/>
                              <a:gd name="T1" fmla="*/ T0 w 233"/>
                              <a:gd name="T2" fmla="+- 0 4673 4239"/>
                              <a:gd name="T3" fmla="*/ 4673 h 437"/>
                              <a:gd name="T4" fmla="+- 0 4934 4790"/>
                              <a:gd name="T5" fmla="*/ T4 w 233"/>
                              <a:gd name="T6" fmla="+- 0 4676 4239"/>
                              <a:gd name="T7" fmla="*/ 4676 h 437"/>
                              <a:gd name="T8" fmla="+- 0 4934 4790"/>
                              <a:gd name="T9" fmla="*/ T8 w 233"/>
                              <a:gd name="T10" fmla="+- 0 4239 4239"/>
                              <a:gd name="T11" fmla="*/ 4239 h 437"/>
                              <a:gd name="T12" fmla="+- 0 5023 4790"/>
                              <a:gd name="T13" fmla="*/ T12 w 233"/>
                              <a:gd name="T14" fmla="+- 0 4239 4239"/>
                              <a:gd name="T15" fmla="*/ 4239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437">
                                <a:moveTo>
                                  <a:pt x="0" y="434"/>
                                </a:moveTo>
                                <a:lnTo>
                                  <a:pt x="144" y="437"/>
                                </a:lnTo>
                                <a:lnTo>
                                  <a:pt x="144" y="0"/>
                                </a:lnTo>
                                <a:lnTo>
                                  <a:pt x="233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575"/>
                        <wps:cNvSpPr>
                          <a:spLocks/>
                        </wps:cNvSpPr>
                        <wps:spPr bwMode="auto">
                          <a:xfrm>
                            <a:off x="5008" y="4183"/>
                            <a:ext cx="166" cy="111"/>
                          </a:xfrm>
                          <a:custGeom>
                            <a:avLst/>
                            <a:gdLst>
                              <a:gd name="T0" fmla="+- 0 5008 5008"/>
                              <a:gd name="T1" fmla="*/ T0 w 166"/>
                              <a:gd name="T2" fmla="+- 0 4184 4184"/>
                              <a:gd name="T3" fmla="*/ 4184 h 111"/>
                              <a:gd name="T4" fmla="+- 0 5008 5008"/>
                              <a:gd name="T5" fmla="*/ T4 w 166"/>
                              <a:gd name="T6" fmla="+- 0 4294 4184"/>
                              <a:gd name="T7" fmla="*/ 4294 h 111"/>
                              <a:gd name="T8" fmla="+- 0 5174 5008"/>
                              <a:gd name="T9" fmla="*/ T8 w 166"/>
                              <a:gd name="T10" fmla="+- 0 4239 4184"/>
                              <a:gd name="T11" fmla="*/ 4239 h 111"/>
                              <a:gd name="T12" fmla="+- 0 5008 5008"/>
                              <a:gd name="T13" fmla="*/ T12 w 166"/>
                              <a:gd name="T14" fmla="+- 0 4184 4184"/>
                              <a:gd name="T15" fmla="*/ 418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6602" y="3934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Freeform 1573"/>
                        <wps:cNvSpPr>
                          <a:spLocks/>
                        </wps:cNvSpPr>
                        <wps:spPr bwMode="auto">
                          <a:xfrm>
                            <a:off x="6858" y="3879"/>
                            <a:ext cx="164" cy="111"/>
                          </a:xfrm>
                          <a:custGeom>
                            <a:avLst/>
                            <a:gdLst>
                              <a:gd name="T0" fmla="+- 0 6859 6859"/>
                              <a:gd name="T1" fmla="*/ T0 w 164"/>
                              <a:gd name="T2" fmla="+- 0 3879 3879"/>
                              <a:gd name="T3" fmla="*/ 3879 h 111"/>
                              <a:gd name="T4" fmla="+- 0 6859 6859"/>
                              <a:gd name="T5" fmla="*/ T4 w 164"/>
                              <a:gd name="T6" fmla="+- 0 3989 3879"/>
                              <a:gd name="T7" fmla="*/ 3989 h 111"/>
                              <a:gd name="T8" fmla="+- 0 7022 6859"/>
                              <a:gd name="T9" fmla="*/ T8 w 164"/>
                              <a:gd name="T10" fmla="+- 0 3934 3879"/>
                              <a:gd name="T11" fmla="*/ 3934 h 111"/>
                              <a:gd name="T12" fmla="+- 0 6859 6859"/>
                              <a:gd name="T13" fmla="*/ T12 w 164"/>
                              <a:gd name="T14" fmla="+- 0 3879 3879"/>
                              <a:gd name="T15" fmla="*/ 387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6597" y="3421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Freeform 1571"/>
                        <wps:cNvSpPr>
                          <a:spLocks/>
                        </wps:cNvSpPr>
                        <wps:spPr bwMode="auto">
                          <a:xfrm>
                            <a:off x="6856" y="3365"/>
                            <a:ext cx="164" cy="108"/>
                          </a:xfrm>
                          <a:custGeom>
                            <a:avLst/>
                            <a:gdLst>
                              <a:gd name="T0" fmla="+- 0 6856 6856"/>
                              <a:gd name="T1" fmla="*/ T0 w 164"/>
                              <a:gd name="T2" fmla="+- 0 3365 3365"/>
                              <a:gd name="T3" fmla="*/ 3365 h 108"/>
                              <a:gd name="T4" fmla="+- 0 6856 6856"/>
                              <a:gd name="T5" fmla="*/ T4 w 164"/>
                              <a:gd name="T6" fmla="+- 0 3473 3365"/>
                              <a:gd name="T7" fmla="*/ 3473 h 108"/>
                              <a:gd name="T8" fmla="+- 0 7019 6856"/>
                              <a:gd name="T9" fmla="*/ T8 w 164"/>
                              <a:gd name="T10" fmla="+- 0 3421 3365"/>
                              <a:gd name="T11" fmla="*/ 3421 h 108"/>
                              <a:gd name="T12" fmla="+- 0 6856 6856"/>
                              <a:gd name="T13" fmla="*/ T12 w 164"/>
                              <a:gd name="T14" fmla="+- 0 3365 3365"/>
                              <a:gd name="T15" fmla="*/ 336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6215" y="5293"/>
                            <a:ext cx="608" cy="2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AutoShape 1569"/>
                        <wps:cNvSpPr>
                          <a:spLocks/>
                        </wps:cNvSpPr>
                        <wps:spPr bwMode="auto">
                          <a:xfrm>
                            <a:off x="5329" y="5242"/>
                            <a:ext cx="1126" cy="118"/>
                          </a:xfrm>
                          <a:custGeom>
                            <a:avLst/>
                            <a:gdLst>
                              <a:gd name="T0" fmla="+- 0 6455 5330"/>
                              <a:gd name="T1" fmla="*/ T0 w 1126"/>
                              <a:gd name="T2" fmla="+- 0 5254 5242"/>
                              <a:gd name="T3" fmla="*/ 5254 h 118"/>
                              <a:gd name="T4" fmla="+- 0 6340 5330"/>
                              <a:gd name="T5" fmla="*/ T4 w 1126"/>
                              <a:gd name="T6" fmla="+- 0 5360 5242"/>
                              <a:gd name="T7" fmla="*/ 5360 h 118"/>
                              <a:gd name="T8" fmla="+- 0 5409 5330"/>
                              <a:gd name="T9" fmla="*/ T8 w 1126"/>
                              <a:gd name="T10" fmla="+- 0 5242 5242"/>
                              <a:gd name="T11" fmla="*/ 5242 h 118"/>
                              <a:gd name="T12" fmla="+- 0 5330 5330"/>
                              <a:gd name="T13" fmla="*/ T12 w 1126"/>
                              <a:gd name="T14" fmla="+- 0 5360 5242"/>
                              <a:gd name="T15" fmla="*/ 536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6" h="118">
                                <a:moveTo>
                                  <a:pt x="1125" y="12"/>
                                </a:moveTo>
                                <a:lnTo>
                                  <a:pt x="1010" y="118"/>
                                </a:lnTo>
                                <a:moveTo>
                                  <a:pt x="79" y="0"/>
                                </a:moveTo>
                                <a:lnTo>
                                  <a:pt x="0" y="118"/>
                                </a:lnTo>
                              </a:path>
                            </a:pathLst>
                          </a:custGeom>
                          <a:noFill/>
                          <a:ln w="17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568"/>
                        <wps:cNvSpPr>
                          <a:spLocks/>
                        </wps:cNvSpPr>
                        <wps:spPr bwMode="auto">
                          <a:xfrm>
                            <a:off x="5133" y="5299"/>
                            <a:ext cx="2996" cy="596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2996"/>
                              <a:gd name="T2" fmla="+- 0 5300 5300"/>
                              <a:gd name="T3" fmla="*/ 5300 h 596"/>
                              <a:gd name="T4" fmla="+- 0 5133 5133"/>
                              <a:gd name="T5" fmla="*/ T4 w 2996"/>
                              <a:gd name="T6" fmla="+- 0 5895 5300"/>
                              <a:gd name="T7" fmla="*/ 5895 h 596"/>
                              <a:gd name="T8" fmla="+- 0 8020 5133"/>
                              <a:gd name="T9" fmla="*/ T8 w 2996"/>
                              <a:gd name="T10" fmla="+- 0 5895 5300"/>
                              <a:gd name="T11" fmla="*/ 5895 h 596"/>
                              <a:gd name="T12" fmla="+- 0 8020 5133"/>
                              <a:gd name="T13" fmla="*/ T12 w 2996"/>
                              <a:gd name="T14" fmla="+- 0 5367 5300"/>
                              <a:gd name="T15" fmla="*/ 5367 h 596"/>
                              <a:gd name="T16" fmla="+- 0 8128 5133"/>
                              <a:gd name="T17" fmla="*/ T16 w 2996"/>
                              <a:gd name="T18" fmla="+- 0 5367 5300"/>
                              <a:gd name="T19" fmla="*/ 5367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6" h="596">
                                <a:moveTo>
                                  <a:pt x="0" y="0"/>
                                </a:moveTo>
                                <a:lnTo>
                                  <a:pt x="0" y="595"/>
                                </a:lnTo>
                                <a:lnTo>
                                  <a:pt x="2887" y="595"/>
                                </a:lnTo>
                                <a:lnTo>
                                  <a:pt x="2887" y="67"/>
                                </a:lnTo>
                                <a:lnTo>
                                  <a:pt x="2995" y="6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567"/>
                        <wps:cNvSpPr>
                          <a:spLocks/>
                        </wps:cNvSpPr>
                        <wps:spPr bwMode="auto">
                          <a:xfrm>
                            <a:off x="8113" y="5311"/>
                            <a:ext cx="164" cy="111"/>
                          </a:xfrm>
                          <a:custGeom>
                            <a:avLst/>
                            <a:gdLst>
                              <a:gd name="T0" fmla="+- 0 8114 8114"/>
                              <a:gd name="T1" fmla="*/ T0 w 164"/>
                              <a:gd name="T2" fmla="+- 0 5312 5312"/>
                              <a:gd name="T3" fmla="*/ 5312 h 111"/>
                              <a:gd name="T4" fmla="+- 0 8114 8114"/>
                              <a:gd name="T5" fmla="*/ T4 w 164"/>
                              <a:gd name="T6" fmla="+- 0 5422 5312"/>
                              <a:gd name="T7" fmla="*/ 5422 h 111"/>
                              <a:gd name="T8" fmla="+- 0 8277 8114"/>
                              <a:gd name="T9" fmla="*/ T8 w 164"/>
                              <a:gd name="T10" fmla="+- 0 5369 5312"/>
                              <a:gd name="T11" fmla="*/ 5369 h 111"/>
                              <a:gd name="T12" fmla="+- 0 8114 8114"/>
                              <a:gd name="T13" fmla="*/ T12 w 164"/>
                              <a:gd name="T14" fmla="+- 0 5312 5312"/>
                              <a:gd name="T15" fmla="*/ 531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566"/>
                        <wps:cNvSpPr>
                          <a:spLocks/>
                        </wps:cNvSpPr>
                        <wps:spPr bwMode="auto">
                          <a:xfrm>
                            <a:off x="7249" y="4529"/>
                            <a:ext cx="372" cy="766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372"/>
                              <a:gd name="T2" fmla="+- 0 5295 4529"/>
                              <a:gd name="T3" fmla="*/ 5295 h 766"/>
                              <a:gd name="T4" fmla="+- 0 7521 7250"/>
                              <a:gd name="T5" fmla="*/ T4 w 372"/>
                              <a:gd name="T6" fmla="+- 0 5295 4529"/>
                              <a:gd name="T7" fmla="*/ 5295 h 766"/>
                              <a:gd name="T8" fmla="+- 0 7521 7250"/>
                              <a:gd name="T9" fmla="*/ T8 w 372"/>
                              <a:gd name="T10" fmla="+- 0 4529 4529"/>
                              <a:gd name="T11" fmla="*/ 4529 h 766"/>
                              <a:gd name="T12" fmla="+- 0 7622 7250"/>
                              <a:gd name="T13" fmla="*/ T12 w 372"/>
                              <a:gd name="T14" fmla="+- 0 4529 4529"/>
                              <a:gd name="T15" fmla="*/ 4529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2" h="766">
                                <a:moveTo>
                                  <a:pt x="0" y="766"/>
                                </a:moveTo>
                                <a:lnTo>
                                  <a:pt x="271" y="766"/>
                                </a:lnTo>
                                <a:lnTo>
                                  <a:pt x="271" y="0"/>
                                </a:ln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565"/>
                        <wps:cNvSpPr>
                          <a:spLocks/>
                        </wps:cNvSpPr>
                        <wps:spPr bwMode="auto">
                          <a:xfrm>
                            <a:off x="7607" y="4474"/>
                            <a:ext cx="166" cy="111"/>
                          </a:xfrm>
                          <a:custGeom>
                            <a:avLst/>
                            <a:gdLst>
                              <a:gd name="T0" fmla="+- 0 7607 7607"/>
                              <a:gd name="T1" fmla="*/ T0 w 166"/>
                              <a:gd name="T2" fmla="+- 0 4474 4474"/>
                              <a:gd name="T3" fmla="*/ 4474 h 111"/>
                              <a:gd name="T4" fmla="+- 0 7607 7607"/>
                              <a:gd name="T5" fmla="*/ T4 w 166"/>
                              <a:gd name="T6" fmla="+- 0 4585 4474"/>
                              <a:gd name="T7" fmla="*/ 4585 h 111"/>
                              <a:gd name="T8" fmla="+- 0 7773 7607"/>
                              <a:gd name="T9" fmla="*/ T8 w 166"/>
                              <a:gd name="T10" fmla="+- 0 4529 4474"/>
                              <a:gd name="T11" fmla="*/ 4529 h 111"/>
                              <a:gd name="T12" fmla="+- 0 7607 7607"/>
                              <a:gd name="T13" fmla="*/ T12 w 166"/>
                              <a:gd name="T14" fmla="+- 0 4474 4474"/>
                              <a:gd name="T15" fmla="*/ 447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6808" y="529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176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Freeform 1563"/>
                        <wps:cNvSpPr>
                          <a:spLocks/>
                        </wps:cNvSpPr>
                        <wps:spPr bwMode="auto">
                          <a:xfrm>
                            <a:off x="3839" y="4133"/>
                            <a:ext cx="53" cy="53"/>
                          </a:xfrm>
                          <a:custGeom>
                            <a:avLst/>
                            <a:gdLst>
                              <a:gd name="T0" fmla="+- 0 3880 3839"/>
                              <a:gd name="T1" fmla="*/ T0 w 53"/>
                              <a:gd name="T2" fmla="+- 0 4133 4133"/>
                              <a:gd name="T3" fmla="*/ 4133 h 53"/>
                              <a:gd name="T4" fmla="+- 0 3851 3839"/>
                              <a:gd name="T5" fmla="*/ T4 w 53"/>
                              <a:gd name="T6" fmla="+- 0 4133 4133"/>
                              <a:gd name="T7" fmla="*/ 4133 h 53"/>
                              <a:gd name="T8" fmla="+- 0 3839 3839"/>
                              <a:gd name="T9" fmla="*/ T8 w 53"/>
                              <a:gd name="T10" fmla="+- 0 4145 4133"/>
                              <a:gd name="T11" fmla="*/ 4145 h 53"/>
                              <a:gd name="T12" fmla="+- 0 3839 3839"/>
                              <a:gd name="T13" fmla="*/ T12 w 53"/>
                              <a:gd name="T14" fmla="+- 0 4174 4133"/>
                              <a:gd name="T15" fmla="*/ 4174 h 53"/>
                              <a:gd name="T16" fmla="+- 0 3851 3839"/>
                              <a:gd name="T17" fmla="*/ T16 w 53"/>
                              <a:gd name="T18" fmla="+- 0 4186 4133"/>
                              <a:gd name="T19" fmla="*/ 4186 h 53"/>
                              <a:gd name="T20" fmla="+- 0 3880 3839"/>
                              <a:gd name="T21" fmla="*/ T20 w 53"/>
                              <a:gd name="T22" fmla="+- 0 4186 4133"/>
                              <a:gd name="T23" fmla="*/ 4186 h 53"/>
                              <a:gd name="T24" fmla="+- 0 3892 3839"/>
                              <a:gd name="T25" fmla="*/ T24 w 53"/>
                              <a:gd name="T26" fmla="+- 0 4174 4133"/>
                              <a:gd name="T27" fmla="*/ 4174 h 53"/>
                              <a:gd name="T28" fmla="+- 0 3892 3839"/>
                              <a:gd name="T29" fmla="*/ T28 w 53"/>
                              <a:gd name="T30" fmla="+- 0 4160 4133"/>
                              <a:gd name="T31" fmla="*/ 4160 h 53"/>
                              <a:gd name="T32" fmla="+- 0 3892 3839"/>
                              <a:gd name="T33" fmla="*/ T32 w 53"/>
                              <a:gd name="T34" fmla="+- 0 4145 4133"/>
                              <a:gd name="T35" fmla="*/ 4145 h 53"/>
                              <a:gd name="T36" fmla="+- 0 3880 3839"/>
                              <a:gd name="T37" fmla="*/ T36 w 53"/>
                              <a:gd name="T38" fmla="+- 0 4133 4133"/>
                              <a:gd name="T39" fmla="*/ 413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562"/>
                        <wps:cNvSpPr>
                          <a:spLocks/>
                        </wps:cNvSpPr>
                        <wps:spPr bwMode="auto">
                          <a:xfrm>
                            <a:off x="3839" y="4133"/>
                            <a:ext cx="53" cy="53"/>
                          </a:xfrm>
                          <a:custGeom>
                            <a:avLst/>
                            <a:gdLst>
                              <a:gd name="T0" fmla="+- 0 3892 3839"/>
                              <a:gd name="T1" fmla="*/ T0 w 53"/>
                              <a:gd name="T2" fmla="+- 0 4160 4133"/>
                              <a:gd name="T3" fmla="*/ 4160 h 53"/>
                              <a:gd name="T4" fmla="+- 0 3892 3839"/>
                              <a:gd name="T5" fmla="*/ T4 w 53"/>
                              <a:gd name="T6" fmla="+- 0 4145 4133"/>
                              <a:gd name="T7" fmla="*/ 4145 h 53"/>
                              <a:gd name="T8" fmla="+- 0 3880 3839"/>
                              <a:gd name="T9" fmla="*/ T8 w 53"/>
                              <a:gd name="T10" fmla="+- 0 4133 4133"/>
                              <a:gd name="T11" fmla="*/ 4133 h 53"/>
                              <a:gd name="T12" fmla="+- 0 3866 3839"/>
                              <a:gd name="T13" fmla="*/ T12 w 53"/>
                              <a:gd name="T14" fmla="+- 0 4133 4133"/>
                              <a:gd name="T15" fmla="*/ 4133 h 53"/>
                              <a:gd name="T16" fmla="+- 0 3851 3839"/>
                              <a:gd name="T17" fmla="*/ T16 w 53"/>
                              <a:gd name="T18" fmla="+- 0 4133 4133"/>
                              <a:gd name="T19" fmla="*/ 4133 h 53"/>
                              <a:gd name="T20" fmla="+- 0 3839 3839"/>
                              <a:gd name="T21" fmla="*/ T20 w 53"/>
                              <a:gd name="T22" fmla="+- 0 4145 4133"/>
                              <a:gd name="T23" fmla="*/ 4145 h 53"/>
                              <a:gd name="T24" fmla="+- 0 3839 3839"/>
                              <a:gd name="T25" fmla="*/ T24 w 53"/>
                              <a:gd name="T26" fmla="+- 0 4160 4133"/>
                              <a:gd name="T27" fmla="*/ 4160 h 53"/>
                              <a:gd name="T28" fmla="+- 0 3839 3839"/>
                              <a:gd name="T29" fmla="*/ T28 w 53"/>
                              <a:gd name="T30" fmla="+- 0 4174 4133"/>
                              <a:gd name="T31" fmla="*/ 4174 h 53"/>
                              <a:gd name="T32" fmla="+- 0 3851 3839"/>
                              <a:gd name="T33" fmla="*/ T32 w 53"/>
                              <a:gd name="T34" fmla="+- 0 4186 4133"/>
                              <a:gd name="T35" fmla="*/ 4186 h 53"/>
                              <a:gd name="T36" fmla="+- 0 3866 3839"/>
                              <a:gd name="T37" fmla="*/ T36 w 53"/>
                              <a:gd name="T38" fmla="+- 0 4186 4133"/>
                              <a:gd name="T39" fmla="*/ 4186 h 53"/>
                              <a:gd name="T40" fmla="+- 0 3880 3839"/>
                              <a:gd name="T41" fmla="*/ T40 w 53"/>
                              <a:gd name="T42" fmla="+- 0 4186 4133"/>
                              <a:gd name="T43" fmla="*/ 4186 h 53"/>
                              <a:gd name="T44" fmla="+- 0 3892 3839"/>
                              <a:gd name="T45" fmla="*/ T44 w 53"/>
                              <a:gd name="T46" fmla="+- 0 4174 4133"/>
                              <a:gd name="T47" fmla="*/ 4174 h 53"/>
                              <a:gd name="T48" fmla="+- 0 3892 3839"/>
                              <a:gd name="T49" fmla="*/ T48 w 53"/>
                              <a:gd name="T50" fmla="+- 0 4160 4133"/>
                              <a:gd name="T51" fmla="*/ 416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7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3851" y="4160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Freeform 1560"/>
                        <wps:cNvSpPr>
                          <a:spLocks/>
                        </wps:cNvSpPr>
                        <wps:spPr bwMode="auto">
                          <a:xfrm>
                            <a:off x="4427" y="4104"/>
                            <a:ext cx="164" cy="108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164"/>
                              <a:gd name="T2" fmla="+- 0 4105 4105"/>
                              <a:gd name="T3" fmla="*/ 4105 h 108"/>
                              <a:gd name="T4" fmla="+- 0 4427 4427"/>
                              <a:gd name="T5" fmla="*/ T4 w 164"/>
                              <a:gd name="T6" fmla="+- 0 4213 4105"/>
                              <a:gd name="T7" fmla="*/ 4213 h 108"/>
                              <a:gd name="T8" fmla="+- 0 4591 4427"/>
                              <a:gd name="T9" fmla="*/ T8 w 164"/>
                              <a:gd name="T10" fmla="+- 0 4160 4105"/>
                              <a:gd name="T11" fmla="*/ 4160 h 108"/>
                              <a:gd name="T12" fmla="+- 0 4427 4427"/>
                              <a:gd name="T13" fmla="*/ T12 w 164"/>
                              <a:gd name="T14" fmla="+- 0 4105 4105"/>
                              <a:gd name="T15" fmla="*/ 410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2359" y="3977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Freeform 1558"/>
                        <wps:cNvSpPr>
                          <a:spLocks/>
                        </wps:cNvSpPr>
                        <wps:spPr bwMode="auto">
                          <a:xfrm>
                            <a:off x="2536" y="3931"/>
                            <a:ext cx="140" cy="92"/>
                          </a:xfrm>
                          <a:custGeom>
                            <a:avLst/>
                            <a:gdLst>
                              <a:gd name="T0" fmla="+- 0 2536 2536"/>
                              <a:gd name="T1" fmla="*/ T0 w 140"/>
                              <a:gd name="T2" fmla="+- 0 3932 3932"/>
                              <a:gd name="T3" fmla="*/ 3932 h 92"/>
                              <a:gd name="T4" fmla="+- 0 2536 2536"/>
                              <a:gd name="T5" fmla="*/ T4 w 140"/>
                              <a:gd name="T6" fmla="+- 0 4023 3932"/>
                              <a:gd name="T7" fmla="*/ 4023 h 92"/>
                              <a:gd name="T8" fmla="+- 0 2675 2536"/>
                              <a:gd name="T9" fmla="*/ T8 w 140"/>
                              <a:gd name="T10" fmla="+- 0 3977 3932"/>
                              <a:gd name="T11" fmla="*/ 3977 h 92"/>
                              <a:gd name="T12" fmla="+- 0 2536 2536"/>
                              <a:gd name="T13" fmla="*/ T12 w 140"/>
                              <a:gd name="T14" fmla="+- 0 3932 3932"/>
                              <a:gd name="T15" fmla="*/ 393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2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  <a:lnTo>
                                  <a:pt x="139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AutoShape 1557"/>
                        <wps:cNvSpPr>
                          <a:spLocks/>
                        </wps:cNvSpPr>
                        <wps:spPr bwMode="auto">
                          <a:xfrm>
                            <a:off x="2452" y="3951"/>
                            <a:ext cx="1414" cy="1028"/>
                          </a:xfrm>
                          <a:custGeom>
                            <a:avLst/>
                            <a:gdLst>
                              <a:gd name="T0" fmla="+- 0 2452 2452"/>
                              <a:gd name="T1" fmla="*/ T0 w 1414"/>
                              <a:gd name="T2" fmla="+- 0 4978 3951"/>
                              <a:gd name="T3" fmla="*/ 4978 h 1028"/>
                              <a:gd name="T4" fmla="+- 0 2452 2452"/>
                              <a:gd name="T5" fmla="*/ T4 w 1414"/>
                              <a:gd name="T6" fmla="+- 0 3977 3951"/>
                              <a:gd name="T7" fmla="*/ 3977 h 1028"/>
                              <a:gd name="T8" fmla="+- 0 3549 2452"/>
                              <a:gd name="T9" fmla="*/ T8 w 1414"/>
                              <a:gd name="T10" fmla="+- 0 3951 3951"/>
                              <a:gd name="T11" fmla="*/ 3951 h 1028"/>
                              <a:gd name="T12" fmla="+- 0 3866 2452"/>
                              <a:gd name="T13" fmla="*/ T12 w 1414"/>
                              <a:gd name="T14" fmla="+- 0 3951 3951"/>
                              <a:gd name="T15" fmla="*/ 3951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4" h="1028">
                                <a:moveTo>
                                  <a:pt x="0" y="1027"/>
                                </a:moveTo>
                                <a:lnTo>
                                  <a:pt x="0" y="26"/>
                                </a:lnTo>
                                <a:moveTo>
                                  <a:pt x="1097" y="0"/>
                                </a:moveTo>
                                <a:lnTo>
                                  <a:pt x="1414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3561" y="4978"/>
                            <a:ext cx="86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AutoShape 1555"/>
                        <wps:cNvSpPr>
                          <a:spLocks/>
                        </wps:cNvSpPr>
                        <wps:spPr bwMode="auto">
                          <a:xfrm>
                            <a:off x="4115" y="4923"/>
                            <a:ext cx="464" cy="1191"/>
                          </a:xfrm>
                          <a:custGeom>
                            <a:avLst/>
                            <a:gdLst>
                              <a:gd name="T0" fmla="+- 0 4168 4115"/>
                              <a:gd name="T1" fmla="*/ T0 w 464"/>
                              <a:gd name="T2" fmla="+- 0 6073 4923"/>
                              <a:gd name="T3" fmla="*/ 6073 h 1191"/>
                              <a:gd name="T4" fmla="+- 0 4156 4115"/>
                              <a:gd name="T5" fmla="*/ T4 w 464"/>
                              <a:gd name="T6" fmla="+- 0 6061 4923"/>
                              <a:gd name="T7" fmla="*/ 6061 h 1191"/>
                              <a:gd name="T8" fmla="+- 0 4127 4115"/>
                              <a:gd name="T9" fmla="*/ T8 w 464"/>
                              <a:gd name="T10" fmla="+- 0 6061 4923"/>
                              <a:gd name="T11" fmla="*/ 6061 h 1191"/>
                              <a:gd name="T12" fmla="+- 0 4115 4115"/>
                              <a:gd name="T13" fmla="*/ T12 w 464"/>
                              <a:gd name="T14" fmla="+- 0 6073 4923"/>
                              <a:gd name="T15" fmla="*/ 6073 h 1191"/>
                              <a:gd name="T16" fmla="+- 0 4115 4115"/>
                              <a:gd name="T17" fmla="*/ T16 w 464"/>
                              <a:gd name="T18" fmla="+- 0 6101 4923"/>
                              <a:gd name="T19" fmla="*/ 6101 h 1191"/>
                              <a:gd name="T20" fmla="+- 0 4127 4115"/>
                              <a:gd name="T21" fmla="*/ T20 w 464"/>
                              <a:gd name="T22" fmla="+- 0 6113 4923"/>
                              <a:gd name="T23" fmla="*/ 6113 h 1191"/>
                              <a:gd name="T24" fmla="+- 0 4156 4115"/>
                              <a:gd name="T25" fmla="*/ T24 w 464"/>
                              <a:gd name="T26" fmla="+- 0 6113 4923"/>
                              <a:gd name="T27" fmla="*/ 6113 h 1191"/>
                              <a:gd name="T28" fmla="+- 0 4168 4115"/>
                              <a:gd name="T29" fmla="*/ T28 w 464"/>
                              <a:gd name="T30" fmla="+- 0 6101 4923"/>
                              <a:gd name="T31" fmla="*/ 6101 h 1191"/>
                              <a:gd name="T32" fmla="+- 0 4168 4115"/>
                              <a:gd name="T33" fmla="*/ T32 w 464"/>
                              <a:gd name="T34" fmla="+- 0 6087 4923"/>
                              <a:gd name="T35" fmla="*/ 6087 h 1191"/>
                              <a:gd name="T36" fmla="+- 0 4168 4115"/>
                              <a:gd name="T37" fmla="*/ T36 w 464"/>
                              <a:gd name="T38" fmla="+- 0 6073 4923"/>
                              <a:gd name="T39" fmla="*/ 6073 h 1191"/>
                              <a:gd name="T40" fmla="+- 0 4579 4115"/>
                              <a:gd name="T41" fmla="*/ T40 w 464"/>
                              <a:gd name="T42" fmla="+- 0 4978 4923"/>
                              <a:gd name="T43" fmla="*/ 4978 h 1191"/>
                              <a:gd name="T44" fmla="+- 0 4413 4115"/>
                              <a:gd name="T45" fmla="*/ T44 w 464"/>
                              <a:gd name="T46" fmla="+- 0 4923 4923"/>
                              <a:gd name="T47" fmla="*/ 4923 h 1191"/>
                              <a:gd name="T48" fmla="+- 0 4413 4115"/>
                              <a:gd name="T49" fmla="*/ T48 w 464"/>
                              <a:gd name="T50" fmla="+- 0 5033 4923"/>
                              <a:gd name="T51" fmla="*/ 5033 h 1191"/>
                              <a:gd name="T52" fmla="+- 0 4579 4115"/>
                              <a:gd name="T53" fmla="*/ T52 w 464"/>
                              <a:gd name="T54" fmla="+- 0 4978 4923"/>
                              <a:gd name="T55" fmla="*/ 4978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4" h="1191">
                                <a:moveTo>
                                  <a:pt x="53" y="1150"/>
                                </a:moveTo>
                                <a:lnTo>
                                  <a:pt x="41" y="1138"/>
                                </a:lnTo>
                                <a:lnTo>
                                  <a:pt x="12" y="1138"/>
                                </a:lnTo>
                                <a:lnTo>
                                  <a:pt x="0" y="1150"/>
                                </a:lnTo>
                                <a:lnTo>
                                  <a:pt x="0" y="1178"/>
                                </a:lnTo>
                                <a:lnTo>
                                  <a:pt x="12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53" y="1178"/>
                                </a:lnTo>
                                <a:lnTo>
                                  <a:pt x="53" y="1164"/>
                                </a:lnTo>
                                <a:lnTo>
                                  <a:pt x="53" y="1150"/>
                                </a:lnTo>
                                <a:close/>
                                <a:moveTo>
                                  <a:pt x="464" y="55"/>
                                </a:moveTo>
                                <a:lnTo>
                                  <a:pt x="298" y="0"/>
                                </a:lnTo>
                                <a:lnTo>
                                  <a:pt x="298" y="110"/>
                                </a:lnTo>
                                <a:lnTo>
                                  <a:pt x="46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554"/>
                        <wps:cNvSpPr>
                          <a:spLocks/>
                        </wps:cNvSpPr>
                        <wps:spPr bwMode="auto">
                          <a:xfrm>
                            <a:off x="4115" y="6060"/>
                            <a:ext cx="53" cy="53"/>
                          </a:xfrm>
                          <a:custGeom>
                            <a:avLst/>
                            <a:gdLst>
                              <a:gd name="T0" fmla="+- 0 4168 4115"/>
                              <a:gd name="T1" fmla="*/ T0 w 53"/>
                              <a:gd name="T2" fmla="+- 0 6087 6061"/>
                              <a:gd name="T3" fmla="*/ 6087 h 53"/>
                              <a:gd name="T4" fmla="+- 0 4168 4115"/>
                              <a:gd name="T5" fmla="*/ T4 w 53"/>
                              <a:gd name="T6" fmla="+- 0 6073 6061"/>
                              <a:gd name="T7" fmla="*/ 6073 h 53"/>
                              <a:gd name="T8" fmla="+- 0 4156 4115"/>
                              <a:gd name="T9" fmla="*/ T8 w 53"/>
                              <a:gd name="T10" fmla="+- 0 6061 6061"/>
                              <a:gd name="T11" fmla="*/ 6061 h 53"/>
                              <a:gd name="T12" fmla="+- 0 4142 4115"/>
                              <a:gd name="T13" fmla="*/ T12 w 53"/>
                              <a:gd name="T14" fmla="+- 0 6061 6061"/>
                              <a:gd name="T15" fmla="*/ 6061 h 53"/>
                              <a:gd name="T16" fmla="+- 0 4127 4115"/>
                              <a:gd name="T17" fmla="*/ T16 w 53"/>
                              <a:gd name="T18" fmla="+- 0 6061 6061"/>
                              <a:gd name="T19" fmla="*/ 6061 h 53"/>
                              <a:gd name="T20" fmla="+- 0 4115 4115"/>
                              <a:gd name="T21" fmla="*/ T20 w 53"/>
                              <a:gd name="T22" fmla="+- 0 6073 6061"/>
                              <a:gd name="T23" fmla="*/ 6073 h 53"/>
                              <a:gd name="T24" fmla="+- 0 4115 4115"/>
                              <a:gd name="T25" fmla="*/ T24 w 53"/>
                              <a:gd name="T26" fmla="+- 0 6087 6061"/>
                              <a:gd name="T27" fmla="*/ 6087 h 53"/>
                              <a:gd name="T28" fmla="+- 0 4115 4115"/>
                              <a:gd name="T29" fmla="*/ T28 w 53"/>
                              <a:gd name="T30" fmla="+- 0 6101 6061"/>
                              <a:gd name="T31" fmla="*/ 6101 h 53"/>
                              <a:gd name="T32" fmla="+- 0 4127 4115"/>
                              <a:gd name="T33" fmla="*/ T32 w 53"/>
                              <a:gd name="T34" fmla="+- 0 6113 6061"/>
                              <a:gd name="T35" fmla="*/ 6113 h 53"/>
                              <a:gd name="T36" fmla="+- 0 4142 4115"/>
                              <a:gd name="T37" fmla="*/ T36 w 53"/>
                              <a:gd name="T38" fmla="+- 0 6113 6061"/>
                              <a:gd name="T39" fmla="*/ 6113 h 53"/>
                              <a:gd name="T40" fmla="+- 0 4156 4115"/>
                              <a:gd name="T41" fmla="*/ T40 w 53"/>
                              <a:gd name="T42" fmla="+- 0 6113 6061"/>
                              <a:gd name="T43" fmla="*/ 6113 h 53"/>
                              <a:gd name="T44" fmla="+- 0 4168 4115"/>
                              <a:gd name="T45" fmla="*/ T44 w 53"/>
                              <a:gd name="T46" fmla="+- 0 6101 6061"/>
                              <a:gd name="T47" fmla="*/ 6101 h 53"/>
                              <a:gd name="T48" fmla="+- 0 4168 4115"/>
                              <a:gd name="T49" fmla="*/ T48 w 53"/>
                              <a:gd name="T50" fmla="+- 0 6087 6061"/>
                              <a:gd name="T51" fmla="*/ 608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7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AutoShape 1553"/>
                        <wps:cNvSpPr>
                          <a:spLocks/>
                        </wps:cNvSpPr>
                        <wps:spPr bwMode="auto">
                          <a:xfrm>
                            <a:off x="762" y="3658"/>
                            <a:ext cx="3394" cy="2429"/>
                          </a:xfrm>
                          <a:custGeom>
                            <a:avLst/>
                            <a:gdLst>
                              <a:gd name="T0" fmla="+- 0 4156 763"/>
                              <a:gd name="T1" fmla="*/ T0 w 3394"/>
                              <a:gd name="T2" fmla="+- 0 6087 3658"/>
                              <a:gd name="T3" fmla="*/ 6087 h 2429"/>
                              <a:gd name="T4" fmla="+- 0 763 763"/>
                              <a:gd name="T5" fmla="*/ T4 w 3394"/>
                              <a:gd name="T6" fmla="+- 0 6087 3658"/>
                              <a:gd name="T7" fmla="*/ 6087 h 2429"/>
                              <a:gd name="T8" fmla="+- 0 763 763"/>
                              <a:gd name="T9" fmla="*/ T8 w 3394"/>
                              <a:gd name="T10" fmla="+- 0 3790 3658"/>
                              <a:gd name="T11" fmla="*/ 3790 h 2429"/>
                              <a:gd name="T12" fmla="+- 0 763 763"/>
                              <a:gd name="T13" fmla="*/ T12 w 3394"/>
                              <a:gd name="T14" fmla="+- 0 3790 3658"/>
                              <a:gd name="T15" fmla="*/ 3790 h 2429"/>
                              <a:gd name="T16" fmla="+- 0 763 763"/>
                              <a:gd name="T17" fmla="*/ T16 w 3394"/>
                              <a:gd name="T18" fmla="+- 0 3658 3658"/>
                              <a:gd name="T19" fmla="*/ 3658 h 2429"/>
                              <a:gd name="T20" fmla="+- 0 885 763"/>
                              <a:gd name="T21" fmla="*/ T20 w 3394"/>
                              <a:gd name="T22" fmla="+- 0 3658 3658"/>
                              <a:gd name="T23" fmla="*/ 3658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94" h="2429">
                                <a:moveTo>
                                  <a:pt x="3393" y="2429"/>
                                </a:moveTo>
                                <a:lnTo>
                                  <a:pt x="0" y="2429"/>
                                </a:lnTo>
                                <a:lnTo>
                                  <a:pt x="0" y="132"/>
                                </a:lnTo>
                                <a:moveTo>
                                  <a:pt x="0" y="132"/>
                                </a:moveTo>
                                <a:lnTo>
                                  <a:pt x="0" y="0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552"/>
                        <wps:cNvSpPr>
                          <a:spLocks/>
                        </wps:cNvSpPr>
                        <wps:spPr bwMode="auto">
                          <a:xfrm>
                            <a:off x="873" y="3610"/>
                            <a:ext cx="140" cy="94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40"/>
                              <a:gd name="T2" fmla="+- 0 3610 3610"/>
                              <a:gd name="T3" fmla="*/ 3610 h 94"/>
                              <a:gd name="T4" fmla="+- 0 873 873"/>
                              <a:gd name="T5" fmla="*/ T4 w 140"/>
                              <a:gd name="T6" fmla="+- 0 3704 3610"/>
                              <a:gd name="T7" fmla="*/ 3704 h 94"/>
                              <a:gd name="T8" fmla="+- 0 1012 873"/>
                              <a:gd name="T9" fmla="*/ T8 w 140"/>
                              <a:gd name="T10" fmla="+- 0 3658 3610"/>
                              <a:gd name="T11" fmla="*/ 3658 h 94"/>
                              <a:gd name="T12" fmla="+- 0 873 873"/>
                              <a:gd name="T13" fmla="*/ T12 w 140"/>
                              <a:gd name="T14" fmla="+- 0 3610 3610"/>
                              <a:gd name="T15" fmla="*/ 361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13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551"/>
                        <wps:cNvSpPr>
                          <a:spLocks/>
                        </wps:cNvSpPr>
                        <wps:spPr bwMode="auto">
                          <a:xfrm>
                            <a:off x="4273" y="3619"/>
                            <a:ext cx="168" cy="224"/>
                          </a:xfrm>
                          <a:custGeom>
                            <a:avLst/>
                            <a:gdLst>
                              <a:gd name="T0" fmla="+- 0 4274 4274"/>
                              <a:gd name="T1" fmla="*/ T0 w 168"/>
                              <a:gd name="T2" fmla="+- 0 3620 3620"/>
                              <a:gd name="T3" fmla="*/ 3620 h 224"/>
                              <a:gd name="T4" fmla="+- 0 4274 4274"/>
                              <a:gd name="T5" fmla="*/ T4 w 168"/>
                              <a:gd name="T6" fmla="+- 0 3843 3620"/>
                              <a:gd name="T7" fmla="*/ 3843 h 224"/>
                              <a:gd name="T8" fmla="+- 0 4442 4274"/>
                              <a:gd name="T9" fmla="*/ T8 w 168"/>
                              <a:gd name="T10" fmla="+- 0 3843 3620"/>
                              <a:gd name="T11" fmla="*/ 384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8" h="224">
                                <a:moveTo>
                                  <a:pt x="0" y="0"/>
                                </a:moveTo>
                                <a:lnTo>
                                  <a:pt x="0" y="223"/>
                                </a:lnTo>
                                <a:lnTo>
                                  <a:pt x="168" y="223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550"/>
                        <wps:cNvSpPr>
                          <a:spLocks/>
                        </wps:cNvSpPr>
                        <wps:spPr bwMode="auto">
                          <a:xfrm>
                            <a:off x="4427" y="3787"/>
                            <a:ext cx="166" cy="108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166"/>
                              <a:gd name="T2" fmla="+- 0 3788 3788"/>
                              <a:gd name="T3" fmla="*/ 3788 h 108"/>
                              <a:gd name="T4" fmla="+- 0 4427 4427"/>
                              <a:gd name="T5" fmla="*/ T4 w 166"/>
                              <a:gd name="T6" fmla="+- 0 3896 3788"/>
                              <a:gd name="T7" fmla="*/ 3896 h 108"/>
                              <a:gd name="T8" fmla="+- 0 4593 4427"/>
                              <a:gd name="T9" fmla="*/ T8 w 166"/>
                              <a:gd name="T10" fmla="+- 0 3843 3788"/>
                              <a:gd name="T11" fmla="*/ 3843 h 108"/>
                              <a:gd name="T12" fmla="+- 0 4427 4427"/>
                              <a:gd name="T13" fmla="*/ T12 w 166"/>
                              <a:gd name="T14" fmla="+- 0 3788 3788"/>
                              <a:gd name="T15" fmla="*/ 3788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549"/>
                        <wps:cNvSpPr>
                          <a:spLocks/>
                        </wps:cNvSpPr>
                        <wps:spPr bwMode="auto">
                          <a:xfrm>
                            <a:off x="1144" y="3922"/>
                            <a:ext cx="6219" cy="2324"/>
                          </a:xfrm>
                          <a:custGeom>
                            <a:avLst/>
                            <a:gdLst>
                              <a:gd name="T0" fmla="+- 0 7363 1144"/>
                              <a:gd name="T1" fmla="*/ T0 w 6219"/>
                              <a:gd name="T2" fmla="+- 0 3922 3922"/>
                              <a:gd name="T3" fmla="*/ 3922 h 2324"/>
                              <a:gd name="T4" fmla="+- 0 7363 1144"/>
                              <a:gd name="T5" fmla="*/ T4 w 6219"/>
                              <a:gd name="T6" fmla="+- 0 6245 3922"/>
                              <a:gd name="T7" fmla="*/ 6245 h 2324"/>
                              <a:gd name="T8" fmla="+- 0 1144 1144"/>
                              <a:gd name="T9" fmla="*/ T8 w 6219"/>
                              <a:gd name="T10" fmla="+- 0 6245 3922"/>
                              <a:gd name="T11" fmla="*/ 6245 h 2324"/>
                              <a:gd name="T12" fmla="+- 0 1144 1144"/>
                              <a:gd name="T13" fmla="*/ T12 w 6219"/>
                              <a:gd name="T14" fmla="+- 0 4239 3922"/>
                              <a:gd name="T15" fmla="*/ 4239 h 2324"/>
                              <a:gd name="T16" fmla="+- 0 1267 1144"/>
                              <a:gd name="T17" fmla="*/ T16 w 6219"/>
                              <a:gd name="T18" fmla="+- 0 4239 3922"/>
                              <a:gd name="T19" fmla="*/ 4239 h 2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19" h="2324">
                                <a:moveTo>
                                  <a:pt x="6219" y="0"/>
                                </a:moveTo>
                                <a:lnTo>
                                  <a:pt x="6219" y="2323"/>
                                </a:lnTo>
                                <a:lnTo>
                                  <a:pt x="0" y="2323"/>
                                </a:lnTo>
                                <a:lnTo>
                                  <a:pt x="0" y="317"/>
                                </a:lnTo>
                                <a:lnTo>
                                  <a:pt x="123" y="31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548"/>
                        <wps:cNvSpPr>
                          <a:spLocks/>
                        </wps:cNvSpPr>
                        <wps:spPr bwMode="auto">
                          <a:xfrm>
                            <a:off x="1252" y="4183"/>
                            <a:ext cx="166" cy="108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166"/>
                              <a:gd name="T2" fmla="+- 0 4184 4184"/>
                              <a:gd name="T3" fmla="*/ 4184 h 108"/>
                              <a:gd name="T4" fmla="+- 0 1252 1252"/>
                              <a:gd name="T5" fmla="*/ T4 w 166"/>
                              <a:gd name="T6" fmla="+- 0 4292 4184"/>
                              <a:gd name="T7" fmla="*/ 4292 h 108"/>
                              <a:gd name="T8" fmla="+- 0 1418 1252"/>
                              <a:gd name="T9" fmla="*/ T8 w 166"/>
                              <a:gd name="T10" fmla="+- 0 4239 4184"/>
                              <a:gd name="T11" fmla="*/ 4239 h 108"/>
                              <a:gd name="T12" fmla="+- 0 1252 1252"/>
                              <a:gd name="T13" fmla="*/ T12 w 166"/>
                              <a:gd name="T14" fmla="+- 0 4184 4184"/>
                              <a:gd name="T15" fmla="*/ 418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340" y="3022"/>
                            <a:ext cx="317" cy="636"/>
                          </a:xfrm>
                          <a:prstGeom prst="rect">
                            <a:avLst/>
                          </a:prstGeom>
                          <a:solidFill>
                            <a:srgbClr val="32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340" y="3022"/>
                            <a:ext cx="317" cy="636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657" y="3341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Freeform 1544"/>
                        <wps:cNvSpPr>
                          <a:spLocks/>
                        </wps:cNvSpPr>
                        <wps:spPr bwMode="auto">
                          <a:xfrm>
                            <a:off x="849" y="3286"/>
                            <a:ext cx="164" cy="108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64"/>
                              <a:gd name="T2" fmla="+- 0 3286 3286"/>
                              <a:gd name="T3" fmla="*/ 3286 h 108"/>
                              <a:gd name="T4" fmla="+- 0 849 849"/>
                              <a:gd name="T5" fmla="*/ T4 w 164"/>
                              <a:gd name="T6" fmla="+- 0 3394 3286"/>
                              <a:gd name="T7" fmla="*/ 3394 h 108"/>
                              <a:gd name="T8" fmla="+- 0 1012 849"/>
                              <a:gd name="T9" fmla="*/ T8 w 164"/>
                              <a:gd name="T10" fmla="+- 0 3341 3286"/>
                              <a:gd name="T11" fmla="*/ 3341 h 108"/>
                              <a:gd name="T12" fmla="+- 0 849 849"/>
                              <a:gd name="T13" fmla="*/ T12 w 164"/>
                              <a:gd name="T14" fmla="+- 0 3286 3286"/>
                              <a:gd name="T15" fmla="*/ 328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AutoShape 1543"/>
                        <wps:cNvSpPr>
                          <a:spLocks/>
                        </wps:cNvSpPr>
                        <wps:spPr bwMode="auto">
                          <a:xfrm>
                            <a:off x="762" y="1966"/>
                            <a:ext cx="7236" cy="137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7236"/>
                              <a:gd name="T2" fmla="+- 0 3341 1966"/>
                              <a:gd name="T3" fmla="*/ 3341 h 1376"/>
                              <a:gd name="T4" fmla="+- 0 763 763"/>
                              <a:gd name="T5" fmla="*/ T4 w 7236"/>
                              <a:gd name="T6" fmla="+- 0 2494 1966"/>
                              <a:gd name="T7" fmla="*/ 2494 h 1376"/>
                              <a:gd name="T8" fmla="+- 0 7180 763"/>
                              <a:gd name="T9" fmla="*/ T8 w 7236"/>
                              <a:gd name="T10" fmla="+- 0 2494 1966"/>
                              <a:gd name="T11" fmla="*/ 2494 h 1376"/>
                              <a:gd name="T12" fmla="+- 0 7180 763"/>
                              <a:gd name="T13" fmla="*/ T12 w 7236"/>
                              <a:gd name="T14" fmla="+- 0 2494 1966"/>
                              <a:gd name="T15" fmla="*/ 2494 h 1376"/>
                              <a:gd name="T16" fmla="+- 0 7999 763"/>
                              <a:gd name="T17" fmla="*/ T16 w 7236"/>
                              <a:gd name="T18" fmla="+- 0 2494 1966"/>
                              <a:gd name="T19" fmla="*/ 2494 h 1376"/>
                              <a:gd name="T20" fmla="+- 0 7999 763"/>
                              <a:gd name="T21" fmla="*/ T20 w 7236"/>
                              <a:gd name="T22" fmla="+- 0 2117 1966"/>
                              <a:gd name="T23" fmla="*/ 2117 h 1376"/>
                              <a:gd name="T24" fmla="+- 0 7555 763"/>
                              <a:gd name="T25" fmla="*/ T24 w 7236"/>
                              <a:gd name="T26" fmla="+- 0 1966 1966"/>
                              <a:gd name="T27" fmla="*/ 1966 h 1376"/>
                              <a:gd name="T28" fmla="+- 0 7999 763"/>
                              <a:gd name="T29" fmla="*/ T28 w 7236"/>
                              <a:gd name="T30" fmla="+- 0 1966 1966"/>
                              <a:gd name="T31" fmla="*/ 1966 h 1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36" h="1376">
                                <a:moveTo>
                                  <a:pt x="0" y="1375"/>
                                </a:moveTo>
                                <a:lnTo>
                                  <a:pt x="0" y="528"/>
                                </a:lnTo>
                                <a:lnTo>
                                  <a:pt x="6417" y="528"/>
                                </a:lnTo>
                                <a:moveTo>
                                  <a:pt x="6417" y="528"/>
                                </a:moveTo>
                                <a:lnTo>
                                  <a:pt x="7236" y="528"/>
                                </a:lnTo>
                                <a:lnTo>
                                  <a:pt x="7236" y="151"/>
                                </a:lnTo>
                                <a:moveTo>
                                  <a:pt x="6792" y="0"/>
                                </a:moveTo>
                                <a:lnTo>
                                  <a:pt x="7236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542"/>
                        <wps:cNvSpPr>
                          <a:spLocks/>
                        </wps:cNvSpPr>
                        <wps:spPr bwMode="auto">
                          <a:xfrm>
                            <a:off x="7943" y="1966"/>
                            <a:ext cx="108" cy="166"/>
                          </a:xfrm>
                          <a:custGeom>
                            <a:avLst/>
                            <a:gdLst>
                              <a:gd name="T0" fmla="+- 0 7999 7943"/>
                              <a:gd name="T1" fmla="*/ T0 w 108"/>
                              <a:gd name="T2" fmla="+- 0 1966 1966"/>
                              <a:gd name="T3" fmla="*/ 1966 h 166"/>
                              <a:gd name="T4" fmla="+- 0 7943 7943"/>
                              <a:gd name="T5" fmla="*/ T4 w 108"/>
                              <a:gd name="T6" fmla="+- 0 2132 1966"/>
                              <a:gd name="T7" fmla="*/ 2132 h 166"/>
                              <a:gd name="T8" fmla="+- 0 8051 7943"/>
                              <a:gd name="T9" fmla="*/ T8 w 108"/>
                              <a:gd name="T10" fmla="+- 0 2132 1966"/>
                              <a:gd name="T11" fmla="*/ 2132 h 166"/>
                              <a:gd name="T12" fmla="+- 0 7999 7943"/>
                              <a:gd name="T13" fmla="*/ T12 w 108"/>
                              <a:gd name="T14" fmla="+- 0 1966 1966"/>
                              <a:gd name="T15" fmla="*/ 1966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66">
                                <a:moveTo>
                                  <a:pt x="56" y="0"/>
                                </a:moveTo>
                                <a:lnTo>
                                  <a:pt x="0" y="166"/>
                                </a:lnTo>
                                <a:lnTo>
                                  <a:pt x="108" y="166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541"/>
                        <wps:cNvSpPr>
                          <a:spLocks/>
                        </wps:cNvSpPr>
                        <wps:spPr bwMode="auto">
                          <a:xfrm>
                            <a:off x="3537" y="2011"/>
                            <a:ext cx="104" cy="1330"/>
                          </a:xfrm>
                          <a:custGeom>
                            <a:avLst/>
                            <a:gdLst>
                              <a:gd name="T0" fmla="+- 0 3537 3537"/>
                              <a:gd name="T1" fmla="*/ T0 w 104"/>
                              <a:gd name="T2" fmla="+- 0 3341 2012"/>
                              <a:gd name="T3" fmla="*/ 3341 h 1330"/>
                              <a:gd name="T4" fmla="+- 0 3640 3537"/>
                              <a:gd name="T5" fmla="*/ T4 w 104"/>
                              <a:gd name="T6" fmla="+- 0 3341 2012"/>
                              <a:gd name="T7" fmla="*/ 3341 h 1330"/>
                              <a:gd name="T8" fmla="+- 0 3640 3537"/>
                              <a:gd name="T9" fmla="*/ T8 w 104"/>
                              <a:gd name="T10" fmla="+- 0 2012 2012"/>
                              <a:gd name="T11" fmla="*/ 2012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4" h="1330">
                                <a:moveTo>
                                  <a:pt x="0" y="1329"/>
                                </a:moveTo>
                                <a:lnTo>
                                  <a:pt x="103" y="1329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540"/>
                        <wps:cNvSpPr>
                          <a:spLocks/>
                        </wps:cNvSpPr>
                        <wps:spPr bwMode="auto">
                          <a:xfrm>
                            <a:off x="3585" y="1860"/>
                            <a:ext cx="111" cy="166"/>
                          </a:xfrm>
                          <a:custGeom>
                            <a:avLst/>
                            <a:gdLst>
                              <a:gd name="T0" fmla="+- 0 3640 3585"/>
                              <a:gd name="T1" fmla="*/ T0 w 111"/>
                              <a:gd name="T2" fmla="+- 0 1861 1861"/>
                              <a:gd name="T3" fmla="*/ 1861 h 166"/>
                              <a:gd name="T4" fmla="+- 0 3585 3585"/>
                              <a:gd name="T5" fmla="*/ T4 w 111"/>
                              <a:gd name="T6" fmla="+- 0 2026 1861"/>
                              <a:gd name="T7" fmla="*/ 2026 h 166"/>
                              <a:gd name="T8" fmla="+- 0 3695 3585"/>
                              <a:gd name="T9" fmla="*/ T8 w 111"/>
                              <a:gd name="T10" fmla="+- 0 2026 1861"/>
                              <a:gd name="T11" fmla="*/ 2026 h 166"/>
                              <a:gd name="T12" fmla="+- 0 3640 3585"/>
                              <a:gd name="T13" fmla="*/ T12 w 111"/>
                              <a:gd name="T14" fmla="+- 0 1861 1861"/>
                              <a:gd name="T15" fmla="*/ 186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66">
                                <a:moveTo>
                                  <a:pt x="55" y="0"/>
                                </a:moveTo>
                                <a:lnTo>
                                  <a:pt x="0" y="165"/>
                                </a:lnTo>
                                <a:lnTo>
                                  <a:pt x="110" y="16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539"/>
                        <wps:cNvSpPr>
                          <a:spLocks/>
                        </wps:cNvSpPr>
                        <wps:spPr bwMode="auto">
                          <a:xfrm>
                            <a:off x="61" y="12"/>
                            <a:ext cx="9468" cy="3329"/>
                          </a:xfrm>
                          <a:custGeom>
                            <a:avLst/>
                            <a:gdLst>
                              <a:gd name="T0" fmla="+- 0 9321 62"/>
                              <a:gd name="T1" fmla="*/ T0 w 9468"/>
                              <a:gd name="T2" fmla="+- 0 1388 13"/>
                              <a:gd name="T3" fmla="*/ 1388 h 3329"/>
                              <a:gd name="T4" fmla="+- 0 9530 62"/>
                              <a:gd name="T5" fmla="*/ T4 w 9468"/>
                              <a:gd name="T6" fmla="+- 0 1388 13"/>
                              <a:gd name="T7" fmla="*/ 1388 h 3329"/>
                              <a:gd name="T8" fmla="+- 0 9530 62"/>
                              <a:gd name="T9" fmla="*/ T8 w 9468"/>
                              <a:gd name="T10" fmla="+- 0 13 13"/>
                              <a:gd name="T11" fmla="*/ 13 h 3329"/>
                              <a:gd name="T12" fmla="+- 0 62 62"/>
                              <a:gd name="T13" fmla="*/ T12 w 9468"/>
                              <a:gd name="T14" fmla="+- 0 13 13"/>
                              <a:gd name="T15" fmla="*/ 13 h 3329"/>
                              <a:gd name="T16" fmla="+- 0 62 62"/>
                              <a:gd name="T17" fmla="*/ T16 w 9468"/>
                              <a:gd name="T18" fmla="+- 0 3341 13"/>
                              <a:gd name="T19" fmla="*/ 3341 h 3329"/>
                              <a:gd name="T20" fmla="+- 0 220 62"/>
                              <a:gd name="T21" fmla="*/ T20 w 9468"/>
                              <a:gd name="T22" fmla="+- 0 3341 13"/>
                              <a:gd name="T23" fmla="*/ 3341 h 3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68" h="3329">
                                <a:moveTo>
                                  <a:pt x="9259" y="1375"/>
                                </a:moveTo>
                                <a:lnTo>
                                  <a:pt x="9468" y="1375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8"/>
                                </a:lnTo>
                                <a:lnTo>
                                  <a:pt x="158" y="3328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538"/>
                        <wps:cNvSpPr>
                          <a:spLocks/>
                        </wps:cNvSpPr>
                        <wps:spPr bwMode="auto">
                          <a:xfrm>
                            <a:off x="208" y="3286"/>
                            <a:ext cx="164" cy="108"/>
                          </a:xfrm>
                          <a:custGeom>
                            <a:avLst/>
                            <a:gdLst>
                              <a:gd name="T0" fmla="+- 0 208 208"/>
                              <a:gd name="T1" fmla="*/ T0 w 164"/>
                              <a:gd name="T2" fmla="+- 0 3286 3286"/>
                              <a:gd name="T3" fmla="*/ 3286 h 108"/>
                              <a:gd name="T4" fmla="+- 0 208 208"/>
                              <a:gd name="T5" fmla="*/ T4 w 164"/>
                              <a:gd name="T6" fmla="+- 0 3394 3286"/>
                              <a:gd name="T7" fmla="*/ 3394 h 108"/>
                              <a:gd name="T8" fmla="+- 0 371 208"/>
                              <a:gd name="T9" fmla="*/ T8 w 164"/>
                              <a:gd name="T10" fmla="+- 0 3341 3286"/>
                              <a:gd name="T11" fmla="*/ 3341 h 108"/>
                              <a:gd name="T12" fmla="+- 0 208 208"/>
                              <a:gd name="T13" fmla="*/ T12 w 164"/>
                              <a:gd name="T14" fmla="+- 0 3286 3286"/>
                              <a:gd name="T15" fmla="*/ 328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AutoShape 1537"/>
                        <wps:cNvSpPr>
                          <a:spLocks/>
                        </wps:cNvSpPr>
                        <wps:spPr bwMode="auto">
                          <a:xfrm>
                            <a:off x="1117" y="804"/>
                            <a:ext cx="3579" cy="3696"/>
                          </a:xfrm>
                          <a:custGeom>
                            <a:avLst/>
                            <a:gdLst>
                              <a:gd name="T0" fmla="+- 0 1120 1118"/>
                              <a:gd name="T1" fmla="*/ T0 w 3579"/>
                              <a:gd name="T2" fmla="+- 0 3154 805"/>
                              <a:gd name="T3" fmla="*/ 3154 h 3696"/>
                              <a:gd name="T4" fmla="+- 0 1120 1118"/>
                              <a:gd name="T5" fmla="*/ T4 w 3579"/>
                              <a:gd name="T6" fmla="+- 0 809 805"/>
                              <a:gd name="T7" fmla="*/ 809 h 3696"/>
                              <a:gd name="T8" fmla="+- 0 1118 1118"/>
                              <a:gd name="T9" fmla="*/ T8 w 3579"/>
                              <a:gd name="T10" fmla="+- 0 805 805"/>
                              <a:gd name="T11" fmla="*/ 805 h 3696"/>
                              <a:gd name="T12" fmla="+- 0 3364 1118"/>
                              <a:gd name="T13" fmla="*/ T12 w 3579"/>
                              <a:gd name="T14" fmla="+- 0 805 805"/>
                              <a:gd name="T15" fmla="*/ 805 h 3696"/>
                              <a:gd name="T16" fmla="+- 0 1396 1118"/>
                              <a:gd name="T17" fmla="*/ T16 w 3579"/>
                              <a:gd name="T18" fmla="+- 0 2864 805"/>
                              <a:gd name="T19" fmla="*/ 2864 h 3696"/>
                              <a:gd name="T20" fmla="+- 0 1396 1118"/>
                              <a:gd name="T21" fmla="*/ T20 w 3579"/>
                              <a:gd name="T22" fmla="+- 0 1016 805"/>
                              <a:gd name="T23" fmla="*/ 1016 h 3696"/>
                              <a:gd name="T24" fmla="+- 0 3345 1118"/>
                              <a:gd name="T25" fmla="*/ T24 w 3579"/>
                              <a:gd name="T26" fmla="+- 0 1016 805"/>
                              <a:gd name="T27" fmla="*/ 1016 h 3696"/>
                              <a:gd name="T28" fmla="+- 0 1396 1118"/>
                              <a:gd name="T29" fmla="*/ T28 w 3579"/>
                              <a:gd name="T30" fmla="+- 0 2864 805"/>
                              <a:gd name="T31" fmla="*/ 2864 h 3696"/>
                              <a:gd name="T32" fmla="+- 0 1763 1118"/>
                              <a:gd name="T33" fmla="*/ T32 w 3579"/>
                              <a:gd name="T34" fmla="+- 0 2864 805"/>
                              <a:gd name="T35" fmla="*/ 2864 h 3696"/>
                              <a:gd name="T36" fmla="+- 0 1763 1118"/>
                              <a:gd name="T37" fmla="*/ T36 w 3579"/>
                              <a:gd name="T38" fmla="+- 0 3075 805"/>
                              <a:gd name="T39" fmla="*/ 3075 h 3696"/>
                              <a:gd name="T40" fmla="+- 0 1607 1118"/>
                              <a:gd name="T41" fmla="*/ T40 w 3579"/>
                              <a:gd name="T42" fmla="+- 0 2705 805"/>
                              <a:gd name="T43" fmla="*/ 2705 h 3696"/>
                              <a:gd name="T44" fmla="+- 0 1607 1118"/>
                              <a:gd name="T45" fmla="*/ T44 w 3579"/>
                              <a:gd name="T46" fmla="+- 0 1227 805"/>
                              <a:gd name="T47" fmla="*/ 1227 h 3696"/>
                              <a:gd name="T48" fmla="+- 0 3328 1118"/>
                              <a:gd name="T49" fmla="*/ T48 w 3579"/>
                              <a:gd name="T50" fmla="+- 0 1229 805"/>
                              <a:gd name="T51" fmla="*/ 1229 h 3696"/>
                              <a:gd name="T52" fmla="+- 0 1607 1118"/>
                              <a:gd name="T53" fmla="*/ T52 w 3579"/>
                              <a:gd name="T54" fmla="+- 0 2705 805"/>
                              <a:gd name="T55" fmla="*/ 2705 h 3696"/>
                              <a:gd name="T56" fmla="+- 0 2030 1118"/>
                              <a:gd name="T57" fmla="*/ T56 w 3579"/>
                              <a:gd name="T58" fmla="+- 0 2705 805"/>
                              <a:gd name="T59" fmla="*/ 2705 h 3696"/>
                              <a:gd name="T60" fmla="+- 0 2030 1118"/>
                              <a:gd name="T61" fmla="*/ T60 w 3579"/>
                              <a:gd name="T62" fmla="+- 0 3075 805"/>
                              <a:gd name="T63" fmla="*/ 3075 h 3696"/>
                              <a:gd name="T64" fmla="+- 0 3112 1118"/>
                              <a:gd name="T65" fmla="*/ T64 w 3579"/>
                              <a:gd name="T66" fmla="+- 0 2921 805"/>
                              <a:gd name="T67" fmla="*/ 2921 h 3696"/>
                              <a:gd name="T68" fmla="+- 0 3112 1118"/>
                              <a:gd name="T69" fmla="*/ T68 w 3579"/>
                              <a:gd name="T70" fmla="+- 0 3080 805"/>
                              <a:gd name="T71" fmla="*/ 3080 h 3696"/>
                              <a:gd name="T72" fmla="+- 0 3112 1118"/>
                              <a:gd name="T73" fmla="*/ T72 w 3579"/>
                              <a:gd name="T74" fmla="+- 0 2917 805"/>
                              <a:gd name="T75" fmla="*/ 2917 h 3696"/>
                              <a:gd name="T76" fmla="+- 0 3112 1118"/>
                              <a:gd name="T77" fmla="*/ T76 w 3579"/>
                              <a:gd name="T78" fmla="+- 0 2391 805"/>
                              <a:gd name="T79" fmla="*/ 2391 h 3696"/>
                              <a:gd name="T80" fmla="+- 0 1819 1118"/>
                              <a:gd name="T81" fmla="*/ T80 w 3579"/>
                              <a:gd name="T82" fmla="+- 0 2389 805"/>
                              <a:gd name="T83" fmla="*/ 2389 h 3696"/>
                              <a:gd name="T84" fmla="+- 0 1819 1118"/>
                              <a:gd name="T85" fmla="*/ T84 w 3579"/>
                              <a:gd name="T86" fmla="+- 0 2389 805"/>
                              <a:gd name="T87" fmla="*/ 2389 h 3696"/>
                              <a:gd name="T88" fmla="+- 0 1819 1118"/>
                              <a:gd name="T89" fmla="*/ T88 w 3579"/>
                              <a:gd name="T90" fmla="+- 0 1438 805"/>
                              <a:gd name="T91" fmla="*/ 1438 h 3696"/>
                              <a:gd name="T92" fmla="+- 0 3350 1118"/>
                              <a:gd name="T93" fmla="*/ T92 w 3579"/>
                              <a:gd name="T94" fmla="+- 0 1438 805"/>
                              <a:gd name="T95" fmla="*/ 1438 h 3696"/>
                              <a:gd name="T96" fmla="+- 0 4696 1118"/>
                              <a:gd name="T97" fmla="*/ T96 w 3579"/>
                              <a:gd name="T98" fmla="+- 0 4501 805"/>
                              <a:gd name="T99" fmla="*/ 4501 h 3696"/>
                              <a:gd name="T100" fmla="+- 0 4696 1118"/>
                              <a:gd name="T101" fmla="*/ T100 w 3579"/>
                              <a:gd name="T102" fmla="+- 0 4397 805"/>
                              <a:gd name="T103" fmla="*/ 4397 h 3696"/>
                              <a:gd name="T104" fmla="+- 0 3719 1118"/>
                              <a:gd name="T105" fmla="*/ T104 w 3579"/>
                              <a:gd name="T106" fmla="+- 0 4397 805"/>
                              <a:gd name="T107" fmla="*/ 4397 h 3696"/>
                              <a:gd name="T108" fmla="+- 0 3719 1118"/>
                              <a:gd name="T109" fmla="*/ T108 w 3579"/>
                              <a:gd name="T110" fmla="+- 0 2230 805"/>
                              <a:gd name="T111" fmla="*/ 2230 h 3696"/>
                              <a:gd name="T112" fmla="+- 0 3297 1118"/>
                              <a:gd name="T113" fmla="*/ T112 w 3579"/>
                              <a:gd name="T114" fmla="+- 0 2230 805"/>
                              <a:gd name="T115" fmla="*/ 2230 h 3696"/>
                              <a:gd name="T116" fmla="+- 0 3297 1118"/>
                              <a:gd name="T117" fmla="*/ T116 w 3579"/>
                              <a:gd name="T118" fmla="+- 0 2230 805"/>
                              <a:gd name="T119" fmla="*/ 2230 h 3696"/>
                              <a:gd name="T120" fmla="+- 0 2030 1118"/>
                              <a:gd name="T121" fmla="*/ T120 w 3579"/>
                              <a:gd name="T122" fmla="+- 0 2230 805"/>
                              <a:gd name="T123" fmla="*/ 2230 h 3696"/>
                              <a:gd name="T124" fmla="+- 0 2030 1118"/>
                              <a:gd name="T125" fmla="*/ T124 w 3579"/>
                              <a:gd name="T126" fmla="+- 0 2230 805"/>
                              <a:gd name="T127" fmla="*/ 2230 h 3696"/>
                              <a:gd name="T128" fmla="+- 0 2030 1118"/>
                              <a:gd name="T129" fmla="*/ T128 w 3579"/>
                              <a:gd name="T130" fmla="+- 0 1649 805"/>
                              <a:gd name="T131" fmla="*/ 1649 h 3696"/>
                              <a:gd name="T132" fmla="+- 0 3455 1118"/>
                              <a:gd name="T133" fmla="*/ T132 w 3579"/>
                              <a:gd name="T134" fmla="+- 0 1649 805"/>
                              <a:gd name="T135" fmla="*/ 1649 h 3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79" h="3696">
                                <a:moveTo>
                                  <a:pt x="2" y="2349"/>
                                </a:moveTo>
                                <a:lnTo>
                                  <a:pt x="2" y="4"/>
                                </a:lnTo>
                                <a:moveTo>
                                  <a:pt x="0" y="0"/>
                                </a:moveTo>
                                <a:lnTo>
                                  <a:pt x="2246" y="0"/>
                                </a:lnTo>
                                <a:moveTo>
                                  <a:pt x="278" y="2059"/>
                                </a:moveTo>
                                <a:lnTo>
                                  <a:pt x="278" y="211"/>
                                </a:lnTo>
                                <a:lnTo>
                                  <a:pt x="2227" y="211"/>
                                </a:lnTo>
                                <a:moveTo>
                                  <a:pt x="278" y="2059"/>
                                </a:moveTo>
                                <a:lnTo>
                                  <a:pt x="645" y="2059"/>
                                </a:lnTo>
                                <a:lnTo>
                                  <a:pt x="645" y="2270"/>
                                </a:lnTo>
                                <a:moveTo>
                                  <a:pt x="489" y="1900"/>
                                </a:moveTo>
                                <a:lnTo>
                                  <a:pt x="489" y="422"/>
                                </a:lnTo>
                                <a:lnTo>
                                  <a:pt x="2210" y="424"/>
                                </a:lnTo>
                                <a:moveTo>
                                  <a:pt x="489" y="1900"/>
                                </a:moveTo>
                                <a:lnTo>
                                  <a:pt x="912" y="1900"/>
                                </a:lnTo>
                                <a:lnTo>
                                  <a:pt x="912" y="2270"/>
                                </a:lnTo>
                                <a:moveTo>
                                  <a:pt x="1994" y="2116"/>
                                </a:moveTo>
                                <a:lnTo>
                                  <a:pt x="1994" y="2275"/>
                                </a:lnTo>
                                <a:moveTo>
                                  <a:pt x="1994" y="2112"/>
                                </a:moveTo>
                                <a:lnTo>
                                  <a:pt x="1994" y="1586"/>
                                </a:lnTo>
                                <a:lnTo>
                                  <a:pt x="701" y="1584"/>
                                </a:lnTo>
                                <a:moveTo>
                                  <a:pt x="701" y="1584"/>
                                </a:moveTo>
                                <a:lnTo>
                                  <a:pt x="701" y="633"/>
                                </a:lnTo>
                                <a:lnTo>
                                  <a:pt x="2232" y="633"/>
                                </a:lnTo>
                                <a:moveTo>
                                  <a:pt x="3578" y="3696"/>
                                </a:moveTo>
                                <a:lnTo>
                                  <a:pt x="3578" y="3592"/>
                                </a:lnTo>
                                <a:lnTo>
                                  <a:pt x="2601" y="3592"/>
                                </a:lnTo>
                                <a:lnTo>
                                  <a:pt x="2601" y="1425"/>
                                </a:lnTo>
                                <a:lnTo>
                                  <a:pt x="2179" y="1425"/>
                                </a:lnTo>
                                <a:moveTo>
                                  <a:pt x="2179" y="1425"/>
                                </a:moveTo>
                                <a:lnTo>
                                  <a:pt x="912" y="1425"/>
                                </a:lnTo>
                                <a:moveTo>
                                  <a:pt x="912" y="1425"/>
                                </a:moveTo>
                                <a:lnTo>
                                  <a:pt x="912" y="844"/>
                                </a:lnTo>
                                <a:lnTo>
                                  <a:pt x="2337" y="844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536"/>
                        <wps:cNvSpPr>
                          <a:spLocks/>
                        </wps:cNvSpPr>
                        <wps:spPr bwMode="auto">
                          <a:xfrm>
                            <a:off x="3741" y="540"/>
                            <a:ext cx="5540" cy="423"/>
                          </a:xfrm>
                          <a:custGeom>
                            <a:avLst/>
                            <a:gdLst>
                              <a:gd name="T0" fmla="+- 0 9280 3741"/>
                              <a:gd name="T1" fmla="*/ T0 w 5540"/>
                              <a:gd name="T2" fmla="+- 0 963 541"/>
                              <a:gd name="T3" fmla="*/ 963 h 423"/>
                              <a:gd name="T4" fmla="+- 0 9280 3741"/>
                              <a:gd name="T5" fmla="*/ T4 w 5540"/>
                              <a:gd name="T6" fmla="+- 0 543 541"/>
                              <a:gd name="T7" fmla="*/ 543 h 423"/>
                              <a:gd name="T8" fmla="+- 0 3741 3741"/>
                              <a:gd name="T9" fmla="*/ T8 w 5540"/>
                              <a:gd name="T10" fmla="+- 0 541 541"/>
                              <a:gd name="T11" fmla="*/ 541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540" h="423">
                                <a:moveTo>
                                  <a:pt x="5539" y="422"/>
                                </a:moveTo>
                                <a:lnTo>
                                  <a:pt x="5539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AutoShape 1535"/>
                        <wps:cNvSpPr>
                          <a:spLocks/>
                        </wps:cNvSpPr>
                        <wps:spPr bwMode="auto">
                          <a:xfrm>
                            <a:off x="3832" y="963"/>
                            <a:ext cx="4059" cy="2722"/>
                          </a:xfrm>
                          <a:custGeom>
                            <a:avLst/>
                            <a:gdLst>
                              <a:gd name="T0" fmla="+- 0 7891 3832"/>
                              <a:gd name="T1" fmla="*/ T0 w 4059"/>
                              <a:gd name="T2" fmla="+- 0 2943 963"/>
                              <a:gd name="T3" fmla="*/ 2943 h 2722"/>
                              <a:gd name="T4" fmla="+- 0 7891 3832"/>
                              <a:gd name="T5" fmla="*/ T4 w 4059"/>
                              <a:gd name="T6" fmla="+- 0 2811 963"/>
                              <a:gd name="T7" fmla="*/ 2811 h 2722"/>
                              <a:gd name="T8" fmla="+- 0 6381 3832"/>
                              <a:gd name="T9" fmla="*/ T8 w 4059"/>
                              <a:gd name="T10" fmla="+- 0 2811 963"/>
                              <a:gd name="T11" fmla="*/ 2811 h 2722"/>
                              <a:gd name="T12" fmla="+- 0 6381 3832"/>
                              <a:gd name="T13" fmla="*/ T12 w 4059"/>
                              <a:gd name="T14" fmla="+- 0 963 963"/>
                              <a:gd name="T15" fmla="*/ 963 h 2722"/>
                              <a:gd name="T16" fmla="+- 0 3897 3832"/>
                              <a:gd name="T17" fmla="*/ T16 w 4059"/>
                              <a:gd name="T18" fmla="+- 0 963 963"/>
                              <a:gd name="T19" fmla="*/ 963 h 2722"/>
                              <a:gd name="T20" fmla="+- 0 5884 3832"/>
                              <a:gd name="T21" fmla="*/ T20 w 4059"/>
                              <a:gd name="T22" fmla="+- 0 3022 963"/>
                              <a:gd name="T23" fmla="*/ 3022 h 2722"/>
                              <a:gd name="T24" fmla="+- 0 5884 3832"/>
                              <a:gd name="T25" fmla="*/ T24 w 4059"/>
                              <a:gd name="T26" fmla="+- 0 1438 963"/>
                              <a:gd name="T27" fmla="*/ 1438 h 2722"/>
                              <a:gd name="T28" fmla="+- 0 3873 3832"/>
                              <a:gd name="T29" fmla="*/ T28 w 4059"/>
                              <a:gd name="T30" fmla="+- 0 1438 963"/>
                              <a:gd name="T31" fmla="*/ 1438 h 2722"/>
                              <a:gd name="T32" fmla="+- 0 4696 3832"/>
                              <a:gd name="T33" fmla="*/ T32 w 4059"/>
                              <a:gd name="T34" fmla="+- 0 3685 963"/>
                              <a:gd name="T35" fmla="*/ 3685 h 2722"/>
                              <a:gd name="T36" fmla="+- 0 4696 3832"/>
                              <a:gd name="T37" fmla="*/ T36 w 4059"/>
                              <a:gd name="T38" fmla="+- 0 1654 963"/>
                              <a:gd name="T39" fmla="*/ 1654 h 2722"/>
                              <a:gd name="T40" fmla="+- 0 3832 3832"/>
                              <a:gd name="T41" fmla="*/ T40 w 4059"/>
                              <a:gd name="T42" fmla="+- 0 1654 963"/>
                              <a:gd name="T43" fmla="*/ 1654 h 2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059" h="2722">
                                <a:moveTo>
                                  <a:pt x="4059" y="1980"/>
                                </a:moveTo>
                                <a:lnTo>
                                  <a:pt x="4059" y="1848"/>
                                </a:lnTo>
                                <a:lnTo>
                                  <a:pt x="2549" y="1848"/>
                                </a:lnTo>
                                <a:lnTo>
                                  <a:pt x="2549" y="0"/>
                                </a:lnTo>
                                <a:lnTo>
                                  <a:pt x="65" y="0"/>
                                </a:lnTo>
                                <a:moveTo>
                                  <a:pt x="2052" y="2059"/>
                                </a:moveTo>
                                <a:lnTo>
                                  <a:pt x="2052" y="475"/>
                                </a:lnTo>
                                <a:lnTo>
                                  <a:pt x="41" y="475"/>
                                </a:lnTo>
                                <a:moveTo>
                                  <a:pt x="864" y="2722"/>
                                </a:moveTo>
                                <a:lnTo>
                                  <a:pt x="864" y="691"/>
                                </a:ln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7994" y="4100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Freeform 1533"/>
                        <wps:cNvSpPr>
                          <a:spLocks/>
                        </wps:cNvSpPr>
                        <wps:spPr bwMode="auto">
                          <a:xfrm>
                            <a:off x="8065" y="4044"/>
                            <a:ext cx="166" cy="111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166"/>
                              <a:gd name="T2" fmla="+- 0 4045 4045"/>
                              <a:gd name="T3" fmla="*/ 4045 h 111"/>
                              <a:gd name="T4" fmla="+- 0 8066 8066"/>
                              <a:gd name="T5" fmla="*/ T4 w 166"/>
                              <a:gd name="T6" fmla="+- 0 4155 4045"/>
                              <a:gd name="T7" fmla="*/ 4155 h 111"/>
                              <a:gd name="T8" fmla="+- 0 8231 8066"/>
                              <a:gd name="T9" fmla="*/ T8 w 166"/>
                              <a:gd name="T10" fmla="+- 0 4100 4045"/>
                              <a:gd name="T11" fmla="*/ 4100 h 111"/>
                              <a:gd name="T12" fmla="+- 0 8066 8066"/>
                              <a:gd name="T13" fmla="*/ T12 w 166"/>
                              <a:gd name="T14" fmla="+- 0 4045 4045"/>
                              <a:gd name="T15" fmla="*/ 404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7543" y="4119"/>
                            <a:ext cx="81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Freeform 1531"/>
                        <wps:cNvSpPr>
                          <a:spLocks/>
                        </wps:cNvSpPr>
                        <wps:spPr bwMode="auto">
                          <a:xfrm>
                            <a:off x="7609" y="4063"/>
                            <a:ext cx="166" cy="111"/>
                          </a:xfrm>
                          <a:custGeom>
                            <a:avLst/>
                            <a:gdLst>
                              <a:gd name="T0" fmla="+- 0 7610 7610"/>
                              <a:gd name="T1" fmla="*/ T0 w 166"/>
                              <a:gd name="T2" fmla="+- 0 4064 4064"/>
                              <a:gd name="T3" fmla="*/ 4064 h 111"/>
                              <a:gd name="T4" fmla="+- 0 7610 7610"/>
                              <a:gd name="T5" fmla="*/ T4 w 166"/>
                              <a:gd name="T6" fmla="+- 0 4174 4064"/>
                              <a:gd name="T7" fmla="*/ 4174 h 111"/>
                              <a:gd name="T8" fmla="+- 0 7775 7610"/>
                              <a:gd name="T9" fmla="*/ T8 w 166"/>
                              <a:gd name="T10" fmla="+- 0 4119 4064"/>
                              <a:gd name="T11" fmla="*/ 4119 h 111"/>
                              <a:gd name="T12" fmla="+- 0 7610 7610"/>
                              <a:gd name="T13" fmla="*/ T12 w 166"/>
                              <a:gd name="T14" fmla="+- 0 4064 4064"/>
                              <a:gd name="T15" fmla="*/ 406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Line 1530"/>
                        <wps:cNvCnPr>
                          <a:cxnSpLocks noChangeShapeType="1"/>
                        </wps:cNvCnPr>
                        <wps:spPr bwMode="auto">
                          <a:xfrm>
                            <a:off x="8527" y="49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AutoShape 1529"/>
                        <wps:cNvSpPr>
                          <a:spLocks/>
                        </wps:cNvSpPr>
                        <wps:spPr bwMode="auto">
                          <a:xfrm>
                            <a:off x="4141" y="3869"/>
                            <a:ext cx="5206" cy="2218"/>
                          </a:xfrm>
                          <a:custGeom>
                            <a:avLst/>
                            <a:gdLst>
                              <a:gd name="T0" fmla="+- 0 4142 4142"/>
                              <a:gd name="T1" fmla="*/ T0 w 5206"/>
                              <a:gd name="T2" fmla="+- 0 6087 3869"/>
                              <a:gd name="T3" fmla="*/ 6087 h 2218"/>
                              <a:gd name="T4" fmla="+- 0 9347 4142"/>
                              <a:gd name="T5" fmla="*/ T4 w 5206"/>
                              <a:gd name="T6" fmla="+- 0 6087 3869"/>
                              <a:gd name="T7" fmla="*/ 6087 h 2218"/>
                              <a:gd name="T8" fmla="+- 0 9347 4142"/>
                              <a:gd name="T9" fmla="*/ T8 w 5206"/>
                              <a:gd name="T10" fmla="+- 0 3869 3869"/>
                              <a:gd name="T11" fmla="*/ 3869 h 2218"/>
                              <a:gd name="T12" fmla="+- 0 4142 4142"/>
                              <a:gd name="T13" fmla="*/ T12 w 5206"/>
                              <a:gd name="T14" fmla="+- 0 6087 3869"/>
                              <a:gd name="T15" fmla="*/ 6087 h 2218"/>
                              <a:gd name="T16" fmla="+- 0 4142 4142"/>
                              <a:gd name="T17" fmla="*/ T16 w 5206"/>
                              <a:gd name="T18" fmla="+- 0 4661 3869"/>
                              <a:gd name="T19" fmla="*/ 4661 h 2218"/>
                              <a:gd name="T20" fmla="+- 0 4413 4142"/>
                              <a:gd name="T21" fmla="*/ T20 w 5206"/>
                              <a:gd name="T22" fmla="+- 0 4661 3869"/>
                              <a:gd name="T23" fmla="*/ 4661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06" h="2218">
                                <a:moveTo>
                                  <a:pt x="0" y="2218"/>
                                </a:moveTo>
                                <a:lnTo>
                                  <a:pt x="5205" y="2218"/>
                                </a:lnTo>
                                <a:lnTo>
                                  <a:pt x="5205" y="0"/>
                                </a:lnTo>
                                <a:moveTo>
                                  <a:pt x="0" y="2218"/>
                                </a:moveTo>
                                <a:lnTo>
                                  <a:pt x="0" y="792"/>
                                </a:lnTo>
                                <a:lnTo>
                                  <a:pt x="271" y="792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528"/>
                        <wps:cNvSpPr>
                          <a:spLocks/>
                        </wps:cNvSpPr>
                        <wps:spPr bwMode="auto">
                          <a:xfrm>
                            <a:off x="4401" y="4606"/>
                            <a:ext cx="164" cy="111"/>
                          </a:xfrm>
                          <a:custGeom>
                            <a:avLst/>
                            <a:gdLst>
                              <a:gd name="T0" fmla="+- 0 4401 4401"/>
                              <a:gd name="T1" fmla="*/ T0 w 164"/>
                              <a:gd name="T2" fmla="+- 0 4606 4606"/>
                              <a:gd name="T3" fmla="*/ 4606 h 111"/>
                              <a:gd name="T4" fmla="+- 0 4401 4401"/>
                              <a:gd name="T5" fmla="*/ T4 w 164"/>
                              <a:gd name="T6" fmla="+- 0 4717 4606"/>
                              <a:gd name="T7" fmla="*/ 4717 h 111"/>
                              <a:gd name="T8" fmla="+- 0 4564 4401"/>
                              <a:gd name="T9" fmla="*/ T8 w 164"/>
                              <a:gd name="T10" fmla="+- 0 4661 4606"/>
                              <a:gd name="T11" fmla="*/ 4661 h 111"/>
                              <a:gd name="T12" fmla="+- 0 4401 4401"/>
                              <a:gd name="T13" fmla="*/ T12 w 164"/>
                              <a:gd name="T14" fmla="+- 0 4606 4606"/>
                              <a:gd name="T15" fmla="*/ 460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AutoShape 1527"/>
                        <wps:cNvSpPr>
                          <a:spLocks/>
                        </wps:cNvSpPr>
                        <wps:spPr bwMode="auto">
                          <a:xfrm>
                            <a:off x="7177" y="2494"/>
                            <a:ext cx="432" cy="634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432"/>
                              <a:gd name="T2" fmla="+- 0 2494 2494"/>
                              <a:gd name="T3" fmla="*/ 2494 h 634"/>
                              <a:gd name="T4" fmla="+- 0 7178 7178"/>
                              <a:gd name="T5" fmla="*/ T4 w 432"/>
                              <a:gd name="T6" fmla="+- 0 3128 2494"/>
                              <a:gd name="T7" fmla="*/ 3128 h 634"/>
                              <a:gd name="T8" fmla="+- 0 7178 7178"/>
                              <a:gd name="T9" fmla="*/ T8 w 432"/>
                              <a:gd name="T10" fmla="+- 0 3128 2494"/>
                              <a:gd name="T11" fmla="*/ 3128 h 634"/>
                              <a:gd name="T12" fmla="+- 0 7610 7178"/>
                              <a:gd name="T13" fmla="*/ T12 w 432"/>
                              <a:gd name="T14" fmla="+- 0 3128 2494"/>
                              <a:gd name="T15" fmla="*/ 312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2" h="634">
                                <a:moveTo>
                                  <a:pt x="0" y="0"/>
                                </a:moveTo>
                                <a:lnTo>
                                  <a:pt x="0" y="634"/>
                                </a:lnTo>
                                <a:moveTo>
                                  <a:pt x="0" y="634"/>
                                </a:moveTo>
                                <a:lnTo>
                                  <a:pt x="432" y="634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526"/>
                        <wps:cNvSpPr>
                          <a:spLocks/>
                        </wps:cNvSpPr>
                        <wps:spPr bwMode="auto">
                          <a:xfrm>
                            <a:off x="7595" y="3075"/>
                            <a:ext cx="166" cy="108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166"/>
                              <a:gd name="T2" fmla="+- 0 3075 3075"/>
                              <a:gd name="T3" fmla="*/ 3075 h 108"/>
                              <a:gd name="T4" fmla="+- 0 7595 7595"/>
                              <a:gd name="T5" fmla="*/ T4 w 166"/>
                              <a:gd name="T6" fmla="+- 0 3183 3075"/>
                              <a:gd name="T7" fmla="*/ 3183 h 108"/>
                              <a:gd name="T8" fmla="+- 0 7761 7595"/>
                              <a:gd name="T9" fmla="*/ T8 w 166"/>
                              <a:gd name="T10" fmla="+- 0 3128 3075"/>
                              <a:gd name="T11" fmla="*/ 3128 h 108"/>
                              <a:gd name="T12" fmla="+- 0 7595 7595"/>
                              <a:gd name="T13" fmla="*/ T12 w 166"/>
                              <a:gd name="T14" fmla="+- 0 3075 3075"/>
                              <a:gd name="T15" fmla="*/ 307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3866" y="3301"/>
                            <a:ext cx="115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Freeform 1524"/>
                        <wps:cNvSpPr>
                          <a:spLocks/>
                        </wps:cNvSpPr>
                        <wps:spPr bwMode="auto">
                          <a:xfrm>
                            <a:off x="5005" y="3245"/>
                            <a:ext cx="166" cy="111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66"/>
                              <a:gd name="T2" fmla="+- 0 3245 3245"/>
                              <a:gd name="T3" fmla="*/ 3245 h 111"/>
                              <a:gd name="T4" fmla="+- 0 5006 5006"/>
                              <a:gd name="T5" fmla="*/ T4 w 166"/>
                              <a:gd name="T6" fmla="+- 0 3356 3245"/>
                              <a:gd name="T7" fmla="*/ 3356 h 111"/>
                              <a:gd name="T8" fmla="+- 0 5171 5006"/>
                              <a:gd name="T9" fmla="*/ T8 w 166"/>
                              <a:gd name="T10" fmla="+- 0 3301 3245"/>
                              <a:gd name="T11" fmla="*/ 3301 h 111"/>
                              <a:gd name="T12" fmla="+- 0 5006 5006"/>
                              <a:gd name="T13" fmla="*/ T12 w 166"/>
                              <a:gd name="T14" fmla="+- 0 3245 3245"/>
                              <a:gd name="T15" fmla="*/ 324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5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3861" y="3617"/>
                            <a:ext cx="115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Freeform 1522"/>
                        <wps:cNvSpPr>
                          <a:spLocks/>
                        </wps:cNvSpPr>
                        <wps:spPr bwMode="auto">
                          <a:xfrm>
                            <a:off x="5005" y="3562"/>
                            <a:ext cx="166" cy="111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66"/>
                              <a:gd name="T2" fmla="+- 0 3562 3562"/>
                              <a:gd name="T3" fmla="*/ 3562 h 111"/>
                              <a:gd name="T4" fmla="+- 0 5006 5006"/>
                              <a:gd name="T5" fmla="*/ T4 w 166"/>
                              <a:gd name="T6" fmla="+- 0 3673 3562"/>
                              <a:gd name="T7" fmla="*/ 3673 h 111"/>
                              <a:gd name="T8" fmla="+- 0 5171 5006"/>
                              <a:gd name="T9" fmla="*/ T8 w 166"/>
                              <a:gd name="T10" fmla="+- 0 3617 3562"/>
                              <a:gd name="T11" fmla="*/ 3617 h 111"/>
                              <a:gd name="T12" fmla="+- 0 5006 5006"/>
                              <a:gd name="T13" fmla="*/ T12 w 166"/>
                              <a:gd name="T14" fmla="+- 0 3562 3562"/>
                              <a:gd name="T15" fmla="*/ 356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AutoShape 1521"/>
                        <wps:cNvSpPr>
                          <a:spLocks/>
                        </wps:cNvSpPr>
                        <wps:spPr bwMode="auto">
                          <a:xfrm>
                            <a:off x="3865" y="3953"/>
                            <a:ext cx="1656" cy="1359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1656"/>
                              <a:gd name="T2" fmla="+- 0 4107 3953"/>
                              <a:gd name="T3" fmla="*/ 4107 h 1359"/>
                              <a:gd name="T4" fmla="+- 0 3866 3866"/>
                              <a:gd name="T5" fmla="*/ T4 w 1656"/>
                              <a:gd name="T6" fmla="+- 0 3953 3953"/>
                              <a:gd name="T7" fmla="*/ 3953 h 1359"/>
                              <a:gd name="T8" fmla="+- 0 3866 3866"/>
                              <a:gd name="T9" fmla="*/ T8 w 1656"/>
                              <a:gd name="T10" fmla="+- 0 4107 3953"/>
                              <a:gd name="T11" fmla="*/ 4107 h 1359"/>
                              <a:gd name="T12" fmla="+- 0 3866 3866"/>
                              <a:gd name="T13" fmla="*/ T12 w 1656"/>
                              <a:gd name="T14" fmla="+- 0 5312 3953"/>
                              <a:gd name="T15" fmla="*/ 5312 h 1359"/>
                              <a:gd name="T16" fmla="+- 0 3866 3866"/>
                              <a:gd name="T17" fmla="*/ T16 w 1656"/>
                              <a:gd name="T18" fmla="+- 0 5312 3953"/>
                              <a:gd name="T19" fmla="*/ 5312 h 1359"/>
                              <a:gd name="T20" fmla="+- 0 5138 3866"/>
                              <a:gd name="T21" fmla="*/ T20 w 1656"/>
                              <a:gd name="T22" fmla="+- 0 5312 3953"/>
                              <a:gd name="T23" fmla="*/ 5312 h 1359"/>
                              <a:gd name="T24" fmla="+- 0 5133 3866"/>
                              <a:gd name="T25" fmla="*/ T24 w 1656"/>
                              <a:gd name="T26" fmla="+- 0 5309 3953"/>
                              <a:gd name="T27" fmla="*/ 5309 h 1359"/>
                              <a:gd name="T28" fmla="+- 0 5522 3866"/>
                              <a:gd name="T29" fmla="*/ T28 w 1656"/>
                              <a:gd name="T30" fmla="+- 0 5309 3953"/>
                              <a:gd name="T31" fmla="*/ 5309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6" h="1359">
                                <a:moveTo>
                                  <a:pt x="0" y="154"/>
                                </a:moveTo>
                                <a:lnTo>
                                  <a:pt x="0" y="0"/>
                                </a:lnTo>
                                <a:moveTo>
                                  <a:pt x="0" y="154"/>
                                </a:moveTo>
                                <a:lnTo>
                                  <a:pt x="0" y="1359"/>
                                </a:lnTo>
                                <a:moveTo>
                                  <a:pt x="0" y="1359"/>
                                </a:moveTo>
                                <a:lnTo>
                                  <a:pt x="1272" y="1359"/>
                                </a:lnTo>
                                <a:moveTo>
                                  <a:pt x="1267" y="1356"/>
                                </a:moveTo>
                                <a:lnTo>
                                  <a:pt x="1656" y="1356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520"/>
                        <wps:cNvSpPr>
                          <a:spLocks/>
                        </wps:cNvSpPr>
                        <wps:spPr bwMode="auto">
                          <a:xfrm>
                            <a:off x="5509" y="5256"/>
                            <a:ext cx="164" cy="108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4"/>
                              <a:gd name="T2" fmla="+- 0 5257 5257"/>
                              <a:gd name="T3" fmla="*/ 5257 h 108"/>
                              <a:gd name="T4" fmla="+- 0 5510 5510"/>
                              <a:gd name="T5" fmla="*/ T4 w 164"/>
                              <a:gd name="T6" fmla="+- 0 5365 5257"/>
                              <a:gd name="T7" fmla="*/ 5365 h 108"/>
                              <a:gd name="T8" fmla="+- 0 5673 5510"/>
                              <a:gd name="T9" fmla="*/ T8 w 164"/>
                              <a:gd name="T10" fmla="+- 0 5309 5257"/>
                              <a:gd name="T11" fmla="*/ 5309 h 108"/>
                              <a:gd name="T12" fmla="+- 0 5510 5510"/>
                              <a:gd name="T13" fmla="*/ T12 w 164"/>
                              <a:gd name="T14" fmla="+- 0 5257 5257"/>
                              <a:gd name="T15" fmla="*/ 525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519"/>
                        <wps:cNvSpPr>
                          <a:spLocks/>
                        </wps:cNvSpPr>
                        <wps:spPr bwMode="auto">
                          <a:xfrm>
                            <a:off x="6817" y="4303"/>
                            <a:ext cx="800" cy="992"/>
                          </a:xfrm>
                          <a:custGeom>
                            <a:avLst/>
                            <a:gdLst>
                              <a:gd name="T0" fmla="+- 0 6818 6818"/>
                              <a:gd name="T1" fmla="*/ T0 w 800"/>
                              <a:gd name="T2" fmla="+- 0 5295 4304"/>
                              <a:gd name="T3" fmla="*/ 5295 h 992"/>
                              <a:gd name="T4" fmla="+- 0 6818 6818"/>
                              <a:gd name="T5" fmla="*/ T4 w 800"/>
                              <a:gd name="T6" fmla="+- 0 4304 4304"/>
                              <a:gd name="T7" fmla="*/ 4304 h 992"/>
                              <a:gd name="T8" fmla="+- 0 7617 6818"/>
                              <a:gd name="T9" fmla="*/ T8 w 800"/>
                              <a:gd name="T10" fmla="+- 0 4304 4304"/>
                              <a:gd name="T11" fmla="*/ 430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0" h="992">
                                <a:moveTo>
                                  <a:pt x="0" y="991"/>
                                </a:moveTo>
                                <a:lnTo>
                                  <a:pt x="0" y="0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518"/>
                        <wps:cNvSpPr>
                          <a:spLocks/>
                        </wps:cNvSpPr>
                        <wps:spPr bwMode="auto">
                          <a:xfrm>
                            <a:off x="7605" y="4248"/>
                            <a:ext cx="164" cy="111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164"/>
                              <a:gd name="T2" fmla="+- 0 4249 4249"/>
                              <a:gd name="T3" fmla="*/ 4249 h 111"/>
                              <a:gd name="T4" fmla="+- 0 7605 7605"/>
                              <a:gd name="T5" fmla="*/ T4 w 164"/>
                              <a:gd name="T6" fmla="+- 0 4359 4249"/>
                              <a:gd name="T7" fmla="*/ 4359 h 111"/>
                              <a:gd name="T8" fmla="+- 0 7768 7605"/>
                              <a:gd name="T9" fmla="*/ T8 w 164"/>
                              <a:gd name="T10" fmla="+- 0 4304 4249"/>
                              <a:gd name="T11" fmla="*/ 4304 h 111"/>
                              <a:gd name="T12" fmla="+- 0 7605 7605"/>
                              <a:gd name="T13" fmla="*/ T12 w 164"/>
                              <a:gd name="T14" fmla="+- 0 4249 4249"/>
                              <a:gd name="T15" fmla="*/ 424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AutoShape 1517"/>
                        <wps:cNvSpPr>
                          <a:spLocks/>
                        </wps:cNvSpPr>
                        <wps:spPr bwMode="auto">
                          <a:xfrm>
                            <a:off x="3865" y="1966"/>
                            <a:ext cx="3178" cy="1983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3178"/>
                              <a:gd name="T2" fmla="+- 0 3949 1966"/>
                              <a:gd name="T3" fmla="*/ 3949 h 1983"/>
                              <a:gd name="T4" fmla="+- 0 3866 3866"/>
                              <a:gd name="T5" fmla="*/ T4 w 3178"/>
                              <a:gd name="T6" fmla="+- 0 3301 1966"/>
                              <a:gd name="T7" fmla="*/ 3301 h 1983"/>
                              <a:gd name="T8" fmla="+- 0 7043 3866"/>
                              <a:gd name="T9" fmla="*/ T8 w 3178"/>
                              <a:gd name="T10" fmla="+- 0 1966 1966"/>
                              <a:gd name="T11" fmla="*/ 1966 h 1983"/>
                              <a:gd name="T12" fmla="+- 0 3866 3866"/>
                              <a:gd name="T13" fmla="*/ T12 w 3178"/>
                              <a:gd name="T14" fmla="+- 0 1966 1966"/>
                              <a:gd name="T15" fmla="*/ 1966 h 1983"/>
                              <a:gd name="T16" fmla="+- 0 3866 3866"/>
                              <a:gd name="T17" fmla="*/ T16 w 3178"/>
                              <a:gd name="T18" fmla="+- 0 3301 1966"/>
                              <a:gd name="T19" fmla="*/ 3301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78" h="1983">
                                <a:moveTo>
                                  <a:pt x="0" y="1983"/>
                                </a:moveTo>
                                <a:lnTo>
                                  <a:pt x="0" y="1335"/>
                                </a:lnTo>
                                <a:moveTo>
                                  <a:pt x="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5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516"/>
                        <wps:cNvSpPr>
                          <a:spLocks/>
                        </wps:cNvSpPr>
                        <wps:spPr bwMode="auto">
                          <a:xfrm>
                            <a:off x="7029" y="1911"/>
                            <a:ext cx="166" cy="111"/>
                          </a:xfrm>
                          <a:custGeom>
                            <a:avLst/>
                            <a:gdLst>
                              <a:gd name="T0" fmla="+- 0 7029 7029"/>
                              <a:gd name="T1" fmla="*/ T0 w 166"/>
                              <a:gd name="T2" fmla="+- 0 1911 1911"/>
                              <a:gd name="T3" fmla="*/ 1911 h 111"/>
                              <a:gd name="T4" fmla="+- 0 7029 7029"/>
                              <a:gd name="T5" fmla="*/ T4 w 166"/>
                              <a:gd name="T6" fmla="+- 0 2021 1911"/>
                              <a:gd name="T7" fmla="*/ 2021 h 111"/>
                              <a:gd name="T8" fmla="+- 0 7195 7029"/>
                              <a:gd name="T9" fmla="*/ T8 w 166"/>
                              <a:gd name="T10" fmla="+- 0 1966 1911"/>
                              <a:gd name="T11" fmla="*/ 1966 h 111"/>
                              <a:gd name="T12" fmla="+- 0 7029 7029"/>
                              <a:gd name="T13" fmla="*/ T12 w 166"/>
                              <a:gd name="T14" fmla="+- 0 1911 1911"/>
                              <a:gd name="T15" fmla="*/ 191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1238" y="350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Freeform 1514"/>
                        <wps:cNvSpPr>
                          <a:spLocks/>
                        </wps:cNvSpPr>
                        <wps:spPr bwMode="auto">
                          <a:xfrm>
                            <a:off x="1295" y="3451"/>
                            <a:ext cx="140" cy="94"/>
                          </a:xfrm>
                          <a:custGeom>
                            <a:avLst/>
                            <a:gdLst>
                              <a:gd name="T0" fmla="+- 0 1295 1295"/>
                              <a:gd name="T1" fmla="*/ T0 w 140"/>
                              <a:gd name="T2" fmla="+- 0 3452 3452"/>
                              <a:gd name="T3" fmla="*/ 3452 h 94"/>
                              <a:gd name="T4" fmla="+- 0 1295 1295"/>
                              <a:gd name="T5" fmla="*/ T4 w 140"/>
                              <a:gd name="T6" fmla="+- 0 3545 3452"/>
                              <a:gd name="T7" fmla="*/ 3545 h 94"/>
                              <a:gd name="T8" fmla="+- 0 1435 1295"/>
                              <a:gd name="T9" fmla="*/ T8 w 140"/>
                              <a:gd name="T10" fmla="+- 0 3500 3452"/>
                              <a:gd name="T11" fmla="*/ 3500 h 94"/>
                              <a:gd name="T12" fmla="+- 0 1295 1295"/>
                              <a:gd name="T13" fmla="*/ T12 w 140"/>
                              <a:gd name="T14" fmla="+- 0 3452 3452"/>
                              <a:gd name="T15" fmla="*/ 3452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4">
                                <a:moveTo>
                                  <a:pt x="0" y="0"/>
                                </a:moveTo>
                                <a:lnTo>
                                  <a:pt x="0" y="93"/>
                                </a:lnTo>
                                <a:lnTo>
                                  <a:pt x="14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513"/>
                        <wps:cNvSpPr>
                          <a:spLocks/>
                        </wps:cNvSpPr>
                        <wps:spPr bwMode="auto">
                          <a:xfrm>
                            <a:off x="1012" y="3180"/>
                            <a:ext cx="212" cy="636"/>
                          </a:xfrm>
                          <a:custGeom>
                            <a:avLst/>
                            <a:gdLst>
                              <a:gd name="T0" fmla="+- 0 1118 1012"/>
                              <a:gd name="T1" fmla="*/ T0 w 212"/>
                              <a:gd name="T2" fmla="+- 0 3181 3181"/>
                              <a:gd name="T3" fmla="*/ 3181 h 636"/>
                              <a:gd name="T4" fmla="+- 0 1077 1012"/>
                              <a:gd name="T5" fmla="*/ T4 w 212"/>
                              <a:gd name="T6" fmla="+- 0 3189 3181"/>
                              <a:gd name="T7" fmla="*/ 3189 h 636"/>
                              <a:gd name="T8" fmla="+- 0 1043 1012"/>
                              <a:gd name="T9" fmla="*/ T8 w 212"/>
                              <a:gd name="T10" fmla="+- 0 3212 3181"/>
                              <a:gd name="T11" fmla="*/ 3212 h 636"/>
                              <a:gd name="T12" fmla="+- 0 1021 1012"/>
                              <a:gd name="T13" fmla="*/ T12 w 212"/>
                              <a:gd name="T14" fmla="+- 0 3246 3181"/>
                              <a:gd name="T15" fmla="*/ 3246 h 636"/>
                              <a:gd name="T16" fmla="+- 0 1012 1012"/>
                              <a:gd name="T17" fmla="*/ T16 w 212"/>
                              <a:gd name="T18" fmla="+- 0 3289 3181"/>
                              <a:gd name="T19" fmla="*/ 3289 h 636"/>
                              <a:gd name="T20" fmla="+- 0 1012 1012"/>
                              <a:gd name="T21" fmla="*/ T20 w 212"/>
                              <a:gd name="T22" fmla="+- 0 3711 3181"/>
                              <a:gd name="T23" fmla="*/ 3711 h 636"/>
                              <a:gd name="T24" fmla="+- 0 1021 1012"/>
                              <a:gd name="T25" fmla="*/ T24 w 212"/>
                              <a:gd name="T26" fmla="+- 0 3752 3181"/>
                              <a:gd name="T27" fmla="*/ 3752 h 636"/>
                              <a:gd name="T28" fmla="+- 0 1043 1012"/>
                              <a:gd name="T29" fmla="*/ T28 w 212"/>
                              <a:gd name="T30" fmla="+- 0 3785 3181"/>
                              <a:gd name="T31" fmla="*/ 3785 h 636"/>
                              <a:gd name="T32" fmla="+- 0 1077 1012"/>
                              <a:gd name="T33" fmla="*/ T32 w 212"/>
                              <a:gd name="T34" fmla="+- 0 3808 3181"/>
                              <a:gd name="T35" fmla="*/ 3808 h 636"/>
                              <a:gd name="T36" fmla="+- 0 1118 1012"/>
                              <a:gd name="T37" fmla="*/ T36 w 212"/>
                              <a:gd name="T38" fmla="+- 0 3817 3181"/>
                              <a:gd name="T39" fmla="*/ 3817 h 636"/>
                              <a:gd name="T40" fmla="+- 0 1160 1012"/>
                              <a:gd name="T41" fmla="*/ T40 w 212"/>
                              <a:gd name="T42" fmla="+- 0 3808 3181"/>
                              <a:gd name="T43" fmla="*/ 3808 h 636"/>
                              <a:gd name="T44" fmla="+- 0 1193 1012"/>
                              <a:gd name="T45" fmla="*/ T44 w 212"/>
                              <a:gd name="T46" fmla="+- 0 3785 3181"/>
                              <a:gd name="T47" fmla="*/ 3785 h 636"/>
                              <a:gd name="T48" fmla="+- 0 1215 1012"/>
                              <a:gd name="T49" fmla="*/ T48 w 212"/>
                              <a:gd name="T50" fmla="+- 0 3752 3181"/>
                              <a:gd name="T51" fmla="*/ 3752 h 636"/>
                              <a:gd name="T52" fmla="+- 0 1223 1012"/>
                              <a:gd name="T53" fmla="*/ T52 w 212"/>
                              <a:gd name="T54" fmla="+- 0 3711 3181"/>
                              <a:gd name="T55" fmla="*/ 3711 h 636"/>
                              <a:gd name="T56" fmla="+- 0 1223 1012"/>
                              <a:gd name="T57" fmla="*/ T56 w 212"/>
                              <a:gd name="T58" fmla="+- 0 3289 3181"/>
                              <a:gd name="T59" fmla="*/ 3289 h 636"/>
                              <a:gd name="T60" fmla="+- 0 1215 1012"/>
                              <a:gd name="T61" fmla="*/ T60 w 212"/>
                              <a:gd name="T62" fmla="+- 0 3246 3181"/>
                              <a:gd name="T63" fmla="*/ 3246 h 636"/>
                              <a:gd name="T64" fmla="+- 0 1193 1012"/>
                              <a:gd name="T65" fmla="*/ T64 w 212"/>
                              <a:gd name="T66" fmla="+- 0 3212 3181"/>
                              <a:gd name="T67" fmla="*/ 3212 h 636"/>
                              <a:gd name="T68" fmla="+- 0 1160 1012"/>
                              <a:gd name="T69" fmla="*/ T68 w 212"/>
                              <a:gd name="T70" fmla="+- 0 3189 3181"/>
                              <a:gd name="T71" fmla="*/ 3189 h 636"/>
                              <a:gd name="T72" fmla="+- 0 1118 1012"/>
                              <a:gd name="T73" fmla="*/ T72 w 212"/>
                              <a:gd name="T74" fmla="+- 0 3181 3181"/>
                              <a:gd name="T75" fmla="*/ 318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8"/>
                                </a:lnTo>
                                <a:lnTo>
                                  <a:pt x="0" y="530"/>
                                </a:lnTo>
                                <a:lnTo>
                                  <a:pt x="9" y="571"/>
                                </a:lnTo>
                                <a:lnTo>
                                  <a:pt x="31" y="604"/>
                                </a:lnTo>
                                <a:lnTo>
                                  <a:pt x="65" y="627"/>
                                </a:lnTo>
                                <a:lnTo>
                                  <a:pt x="106" y="636"/>
                                </a:lnTo>
                                <a:lnTo>
                                  <a:pt x="148" y="627"/>
                                </a:lnTo>
                                <a:lnTo>
                                  <a:pt x="181" y="604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8"/>
                                </a:lnTo>
                                <a:lnTo>
                                  <a:pt x="203" y="65"/>
                                </a:lnTo>
                                <a:lnTo>
                                  <a:pt x="181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512"/>
                        <wps:cNvSpPr>
                          <a:spLocks/>
                        </wps:cNvSpPr>
                        <wps:spPr bwMode="auto">
                          <a:xfrm>
                            <a:off x="1012" y="3180"/>
                            <a:ext cx="212" cy="636"/>
                          </a:xfrm>
                          <a:custGeom>
                            <a:avLst/>
                            <a:gdLst>
                              <a:gd name="T0" fmla="+- 0 1118 1012"/>
                              <a:gd name="T1" fmla="*/ T0 w 212"/>
                              <a:gd name="T2" fmla="+- 0 3817 3181"/>
                              <a:gd name="T3" fmla="*/ 3817 h 636"/>
                              <a:gd name="T4" fmla="+- 0 1160 1012"/>
                              <a:gd name="T5" fmla="*/ T4 w 212"/>
                              <a:gd name="T6" fmla="+- 0 3808 3181"/>
                              <a:gd name="T7" fmla="*/ 3808 h 636"/>
                              <a:gd name="T8" fmla="+- 0 1193 1012"/>
                              <a:gd name="T9" fmla="*/ T8 w 212"/>
                              <a:gd name="T10" fmla="+- 0 3785 3181"/>
                              <a:gd name="T11" fmla="*/ 3785 h 636"/>
                              <a:gd name="T12" fmla="+- 0 1215 1012"/>
                              <a:gd name="T13" fmla="*/ T12 w 212"/>
                              <a:gd name="T14" fmla="+- 0 3752 3181"/>
                              <a:gd name="T15" fmla="*/ 3752 h 636"/>
                              <a:gd name="T16" fmla="+- 0 1223 1012"/>
                              <a:gd name="T17" fmla="*/ T16 w 212"/>
                              <a:gd name="T18" fmla="+- 0 3711 3181"/>
                              <a:gd name="T19" fmla="*/ 3711 h 636"/>
                              <a:gd name="T20" fmla="+- 0 1223 1012"/>
                              <a:gd name="T21" fmla="*/ T20 w 212"/>
                              <a:gd name="T22" fmla="+- 0 3289 3181"/>
                              <a:gd name="T23" fmla="*/ 3289 h 636"/>
                              <a:gd name="T24" fmla="+- 0 1215 1012"/>
                              <a:gd name="T25" fmla="*/ T24 w 212"/>
                              <a:gd name="T26" fmla="+- 0 3246 3181"/>
                              <a:gd name="T27" fmla="*/ 3246 h 636"/>
                              <a:gd name="T28" fmla="+- 0 1193 1012"/>
                              <a:gd name="T29" fmla="*/ T28 w 212"/>
                              <a:gd name="T30" fmla="+- 0 3212 3181"/>
                              <a:gd name="T31" fmla="*/ 3212 h 636"/>
                              <a:gd name="T32" fmla="+- 0 1160 1012"/>
                              <a:gd name="T33" fmla="*/ T32 w 212"/>
                              <a:gd name="T34" fmla="+- 0 3189 3181"/>
                              <a:gd name="T35" fmla="*/ 3189 h 636"/>
                              <a:gd name="T36" fmla="+- 0 1118 1012"/>
                              <a:gd name="T37" fmla="*/ T36 w 212"/>
                              <a:gd name="T38" fmla="+- 0 3181 3181"/>
                              <a:gd name="T39" fmla="*/ 3181 h 636"/>
                              <a:gd name="T40" fmla="+- 0 1077 1012"/>
                              <a:gd name="T41" fmla="*/ T40 w 212"/>
                              <a:gd name="T42" fmla="+- 0 3189 3181"/>
                              <a:gd name="T43" fmla="*/ 3189 h 636"/>
                              <a:gd name="T44" fmla="+- 0 1043 1012"/>
                              <a:gd name="T45" fmla="*/ T44 w 212"/>
                              <a:gd name="T46" fmla="+- 0 3212 3181"/>
                              <a:gd name="T47" fmla="*/ 3212 h 636"/>
                              <a:gd name="T48" fmla="+- 0 1021 1012"/>
                              <a:gd name="T49" fmla="*/ T48 w 212"/>
                              <a:gd name="T50" fmla="+- 0 3246 3181"/>
                              <a:gd name="T51" fmla="*/ 3246 h 636"/>
                              <a:gd name="T52" fmla="+- 0 1012 1012"/>
                              <a:gd name="T53" fmla="*/ T52 w 212"/>
                              <a:gd name="T54" fmla="+- 0 3289 3181"/>
                              <a:gd name="T55" fmla="*/ 3289 h 636"/>
                              <a:gd name="T56" fmla="+- 0 1012 1012"/>
                              <a:gd name="T57" fmla="*/ T56 w 212"/>
                              <a:gd name="T58" fmla="+- 0 3711 3181"/>
                              <a:gd name="T59" fmla="*/ 3711 h 636"/>
                              <a:gd name="T60" fmla="+- 0 1021 1012"/>
                              <a:gd name="T61" fmla="*/ T60 w 212"/>
                              <a:gd name="T62" fmla="+- 0 3752 3181"/>
                              <a:gd name="T63" fmla="*/ 3752 h 636"/>
                              <a:gd name="T64" fmla="+- 0 1043 1012"/>
                              <a:gd name="T65" fmla="*/ T64 w 212"/>
                              <a:gd name="T66" fmla="+- 0 3785 3181"/>
                              <a:gd name="T67" fmla="*/ 3785 h 636"/>
                              <a:gd name="T68" fmla="+- 0 1077 1012"/>
                              <a:gd name="T69" fmla="*/ T68 w 212"/>
                              <a:gd name="T70" fmla="+- 0 3808 3181"/>
                              <a:gd name="T71" fmla="*/ 3808 h 636"/>
                              <a:gd name="T72" fmla="+- 0 1118 1012"/>
                              <a:gd name="T73" fmla="*/ T72 w 212"/>
                              <a:gd name="T74" fmla="+- 0 3817 3181"/>
                              <a:gd name="T75" fmla="*/ 3817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6" y="636"/>
                                </a:moveTo>
                                <a:lnTo>
                                  <a:pt x="148" y="627"/>
                                </a:lnTo>
                                <a:lnTo>
                                  <a:pt x="181" y="604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8"/>
                                </a:lnTo>
                                <a:lnTo>
                                  <a:pt x="203" y="65"/>
                                </a:lnTo>
                                <a:lnTo>
                                  <a:pt x="181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8"/>
                                </a:lnTo>
                                <a:lnTo>
                                  <a:pt x="0" y="530"/>
                                </a:lnTo>
                                <a:lnTo>
                                  <a:pt x="9" y="571"/>
                                </a:lnTo>
                                <a:lnTo>
                                  <a:pt x="31" y="604"/>
                                </a:lnTo>
                                <a:lnTo>
                                  <a:pt x="65" y="627"/>
                                </a:lnTo>
                                <a:lnTo>
                                  <a:pt x="106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511"/>
                        <wps:cNvSpPr>
                          <a:spLocks/>
                        </wps:cNvSpPr>
                        <wps:spPr bwMode="auto">
                          <a:xfrm>
                            <a:off x="4583" y="4503"/>
                            <a:ext cx="212" cy="634"/>
                          </a:xfrm>
                          <a:custGeom>
                            <a:avLst/>
                            <a:gdLst>
                              <a:gd name="T0" fmla="+- 0 4689 4583"/>
                              <a:gd name="T1" fmla="*/ T0 w 212"/>
                              <a:gd name="T2" fmla="+- 0 4503 4503"/>
                              <a:gd name="T3" fmla="*/ 4503 h 634"/>
                              <a:gd name="T4" fmla="+- 0 4648 4583"/>
                              <a:gd name="T5" fmla="*/ T4 w 212"/>
                              <a:gd name="T6" fmla="+- 0 4511 4503"/>
                              <a:gd name="T7" fmla="*/ 4511 h 634"/>
                              <a:gd name="T8" fmla="+- 0 4615 4583"/>
                              <a:gd name="T9" fmla="*/ T8 w 212"/>
                              <a:gd name="T10" fmla="+- 0 4533 4503"/>
                              <a:gd name="T11" fmla="*/ 4533 h 634"/>
                              <a:gd name="T12" fmla="+- 0 4592 4583"/>
                              <a:gd name="T13" fmla="*/ T12 w 212"/>
                              <a:gd name="T14" fmla="+- 0 4567 4503"/>
                              <a:gd name="T15" fmla="*/ 4567 h 634"/>
                              <a:gd name="T16" fmla="+- 0 4583 4583"/>
                              <a:gd name="T17" fmla="*/ T16 w 212"/>
                              <a:gd name="T18" fmla="+- 0 4609 4503"/>
                              <a:gd name="T19" fmla="*/ 4609 h 634"/>
                              <a:gd name="T20" fmla="+- 0 4583 4583"/>
                              <a:gd name="T21" fmla="*/ T20 w 212"/>
                              <a:gd name="T22" fmla="+- 0 5031 4503"/>
                              <a:gd name="T23" fmla="*/ 5031 h 634"/>
                              <a:gd name="T24" fmla="+- 0 4592 4583"/>
                              <a:gd name="T25" fmla="*/ T24 w 212"/>
                              <a:gd name="T26" fmla="+- 0 5072 4503"/>
                              <a:gd name="T27" fmla="*/ 5072 h 634"/>
                              <a:gd name="T28" fmla="+- 0 4615 4583"/>
                              <a:gd name="T29" fmla="*/ T28 w 212"/>
                              <a:gd name="T30" fmla="+- 0 5105 4503"/>
                              <a:gd name="T31" fmla="*/ 5105 h 634"/>
                              <a:gd name="T32" fmla="+- 0 4648 4583"/>
                              <a:gd name="T33" fmla="*/ T32 w 212"/>
                              <a:gd name="T34" fmla="+- 0 5128 4503"/>
                              <a:gd name="T35" fmla="*/ 5128 h 634"/>
                              <a:gd name="T36" fmla="+- 0 4689 4583"/>
                              <a:gd name="T37" fmla="*/ T36 w 212"/>
                              <a:gd name="T38" fmla="+- 0 5137 4503"/>
                              <a:gd name="T39" fmla="*/ 5137 h 634"/>
                              <a:gd name="T40" fmla="+- 0 4731 4583"/>
                              <a:gd name="T41" fmla="*/ T40 w 212"/>
                              <a:gd name="T42" fmla="+- 0 5128 4503"/>
                              <a:gd name="T43" fmla="*/ 5128 h 634"/>
                              <a:gd name="T44" fmla="+- 0 4764 4583"/>
                              <a:gd name="T45" fmla="*/ T44 w 212"/>
                              <a:gd name="T46" fmla="+- 0 5105 4503"/>
                              <a:gd name="T47" fmla="*/ 5105 h 634"/>
                              <a:gd name="T48" fmla="+- 0 4787 4583"/>
                              <a:gd name="T49" fmla="*/ T48 w 212"/>
                              <a:gd name="T50" fmla="+- 0 5072 4503"/>
                              <a:gd name="T51" fmla="*/ 5072 h 634"/>
                              <a:gd name="T52" fmla="+- 0 4795 4583"/>
                              <a:gd name="T53" fmla="*/ T52 w 212"/>
                              <a:gd name="T54" fmla="+- 0 5031 4503"/>
                              <a:gd name="T55" fmla="*/ 5031 h 634"/>
                              <a:gd name="T56" fmla="+- 0 4795 4583"/>
                              <a:gd name="T57" fmla="*/ T56 w 212"/>
                              <a:gd name="T58" fmla="+- 0 4609 4503"/>
                              <a:gd name="T59" fmla="*/ 4609 h 634"/>
                              <a:gd name="T60" fmla="+- 0 4787 4583"/>
                              <a:gd name="T61" fmla="*/ T60 w 212"/>
                              <a:gd name="T62" fmla="+- 0 4567 4503"/>
                              <a:gd name="T63" fmla="*/ 4567 h 634"/>
                              <a:gd name="T64" fmla="+- 0 4764 4583"/>
                              <a:gd name="T65" fmla="*/ T64 w 212"/>
                              <a:gd name="T66" fmla="+- 0 4533 4503"/>
                              <a:gd name="T67" fmla="*/ 4533 h 634"/>
                              <a:gd name="T68" fmla="+- 0 4731 4583"/>
                              <a:gd name="T69" fmla="*/ T68 w 212"/>
                              <a:gd name="T70" fmla="+- 0 4511 4503"/>
                              <a:gd name="T71" fmla="*/ 4511 h 634"/>
                              <a:gd name="T72" fmla="+- 0 4689 4583"/>
                              <a:gd name="T73" fmla="*/ T72 w 212"/>
                              <a:gd name="T74" fmla="+- 0 4503 4503"/>
                              <a:gd name="T75" fmla="*/ 4503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2" y="30"/>
                                </a:lnTo>
                                <a:lnTo>
                                  <a:pt x="9" y="64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69"/>
                                </a:lnTo>
                                <a:lnTo>
                                  <a:pt x="32" y="602"/>
                                </a:lnTo>
                                <a:lnTo>
                                  <a:pt x="65" y="625"/>
                                </a:lnTo>
                                <a:lnTo>
                                  <a:pt x="106" y="634"/>
                                </a:lnTo>
                                <a:lnTo>
                                  <a:pt x="148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4" y="569"/>
                                </a:lnTo>
                                <a:lnTo>
                                  <a:pt x="212" y="528"/>
                                </a:lnTo>
                                <a:lnTo>
                                  <a:pt x="212" y="106"/>
                                </a:lnTo>
                                <a:lnTo>
                                  <a:pt x="204" y="64"/>
                                </a:lnTo>
                                <a:lnTo>
                                  <a:pt x="181" y="30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510"/>
                        <wps:cNvSpPr>
                          <a:spLocks/>
                        </wps:cNvSpPr>
                        <wps:spPr bwMode="auto">
                          <a:xfrm>
                            <a:off x="4583" y="4503"/>
                            <a:ext cx="212" cy="634"/>
                          </a:xfrm>
                          <a:custGeom>
                            <a:avLst/>
                            <a:gdLst>
                              <a:gd name="T0" fmla="+- 0 4689 4583"/>
                              <a:gd name="T1" fmla="*/ T0 w 212"/>
                              <a:gd name="T2" fmla="+- 0 5137 4503"/>
                              <a:gd name="T3" fmla="*/ 5137 h 634"/>
                              <a:gd name="T4" fmla="+- 0 4731 4583"/>
                              <a:gd name="T5" fmla="*/ T4 w 212"/>
                              <a:gd name="T6" fmla="+- 0 5128 4503"/>
                              <a:gd name="T7" fmla="*/ 5128 h 634"/>
                              <a:gd name="T8" fmla="+- 0 4764 4583"/>
                              <a:gd name="T9" fmla="*/ T8 w 212"/>
                              <a:gd name="T10" fmla="+- 0 5105 4503"/>
                              <a:gd name="T11" fmla="*/ 5105 h 634"/>
                              <a:gd name="T12" fmla="+- 0 4787 4583"/>
                              <a:gd name="T13" fmla="*/ T12 w 212"/>
                              <a:gd name="T14" fmla="+- 0 5072 4503"/>
                              <a:gd name="T15" fmla="*/ 5072 h 634"/>
                              <a:gd name="T16" fmla="+- 0 4795 4583"/>
                              <a:gd name="T17" fmla="*/ T16 w 212"/>
                              <a:gd name="T18" fmla="+- 0 5031 4503"/>
                              <a:gd name="T19" fmla="*/ 5031 h 634"/>
                              <a:gd name="T20" fmla="+- 0 4795 4583"/>
                              <a:gd name="T21" fmla="*/ T20 w 212"/>
                              <a:gd name="T22" fmla="+- 0 4609 4503"/>
                              <a:gd name="T23" fmla="*/ 4609 h 634"/>
                              <a:gd name="T24" fmla="+- 0 4787 4583"/>
                              <a:gd name="T25" fmla="*/ T24 w 212"/>
                              <a:gd name="T26" fmla="+- 0 4567 4503"/>
                              <a:gd name="T27" fmla="*/ 4567 h 634"/>
                              <a:gd name="T28" fmla="+- 0 4764 4583"/>
                              <a:gd name="T29" fmla="*/ T28 w 212"/>
                              <a:gd name="T30" fmla="+- 0 4533 4503"/>
                              <a:gd name="T31" fmla="*/ 4533 h 634"/>
                              <a:gd name="T32" fmla="+- 0 4731 4583"/>
                              <a:gd name="T33" fmla="*/ T32 w 212"/>
                              <a:gd name="T34" fmla="+- 0 4511 4503"/>
                              <a:gd name="T35" fmla="*/ 4511 h 634"/>
                              <a:gd name="T36" fmla="+- 0 4689 4583"/>
                              <a:gd name="T37" fmla="*/ T36 w 212"/>
                              <a:gd name="T38" fmla="+- 0 4503 4503"/>
                              <a:gd name="T39" fmla="*/ 4503 h 634"/>
                              <a:gd name="T40" fmla="+- 0 4648 4583"/>
                              <a:gd name="T41" fmla="*/ T40 w 212"/>
                              <a:gd name="T42" fmla="+- 0 4511 4503"/>
                              <a:gd name="T43" fmla="*/ 4511 h 634"/>
                              <a:gd name="T44" fmla="+- 0 4615 4583"/>
                              <a:gd name="T45" fmla="*/ T44 w 212"/>
                              <a:gd name="T46" fmla="+- 0 4533 4503"/>
                              <a:gd name="T47" fmla="*/ 4533 h 634"/>
                              <a:gd name="T48" fmla="+- 0 4592 4583"/>
                              <a:gd name="T49" fmla="*/ T48 w 212"/>
                              <a:gd name="T50" fmla="+- 0 4567 4503"/>
                              <a:gd name="T51" fmla="*/ 4567 h 634"/>
                              <a:gd name="T52" fmla="+- 0 4583 4583"/>
                              <a:gd name="T53" fmla="*/ T52 w 212"/>
                              <a:gd name="T54" fmla="+- 0 4609 4503"/>
                              <a:gd name="T55" fmla="*/ 4609 h 634"/>
                              <a:gd name="T56" fmla="+- 0 4583 4583"/>
                              <a:gd name="T57" fmla="*/ T56 w 212"/>
                              <a:gd name="T58" fmla="+- 0 5031 4503"/>
                              <a:gd name="T59" fmla="*/ 5031 h 634"/>
                              <a:gd name="T60" fmla="+- 0 4592 4583"/>
                              <a:gd name="T61" fmla="*/ T60 w 212"/>
                              <a:gd name="T62" fmla="+- 0 5072 4503"/>
                              <a:gd name="T63" fmla="*/ 5072 h 634"/>
                              <a:gd name="T64" fmla="+- 0 4615 4583"/>
                              <a:gd name="T65" fmla="*/ T64 w 212"/>
                              <a:gd name="T66" fmla="+- 0 5105 4503"/>
                              <a:gd name="T67" fmla="*/ 5105 h 634"/>
                              <a:gd name="T68" fmla="+- 0 4648 4583"/>
                              <a:gd name="T69" fmla="*/ T68 w 212"/>
                              <a:gd name="T70" fmla="+- 0 5128 4503"/>
                              <a:gd name="T71" fmla="*/ 5128 h 634"/>
                              <a:gd name="T72" fmla="+- 0 4689 4583"/>
                              <a:gd name="T73" fmla="*/ T72 w 212"/>
                              <a:gd name="T74" fmla="+- 0 5137 4503"/>
                              <a:gd name="T75" fmla="*/ 5137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6" y="634"/>
                                </a:moveTo>
                                <a:lnTo>
                                  <a:pt x="148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4" y="569"/>
                                </a:lnTo>
                                <a:lnTo>
                                  <a:pt x="212" y="528"/>
                                </a:lnTo>
                                <a:lnTo>
                                  <a:pt x="212" y="106"/>
                                </a:lnTo>
                                <a:lnTo>
                                  <a:pt x="204" y="64"/>
                                </a:lnTo>
                                <a:lnTo>
                                  <a:pt x="181" y="30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2" y="30"/>
                                </a:lnTo>
                                <a:lnTo>
                                  <a:pt x="9" y="64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69"/>
                                </a:lnTo>
                                <a:lnTo>
                                  <a:pt x="32" y="602"/>
                                </a:lnTo>
                                <a:lnTo>
                                  <a:pt x="65" y="625"/>
                                </a:lnTo>
                                <a:lnTo>
                                  <a:pt x="106" y="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509"/>
                        <wps:cNvSpPr>
                          <a:spLocks/>
                        </wps:cNvSpPr>
                        <wps:spPr bwMode="auto">
                          <a:xfrm>
                            <a:off x="4590" y="3684"/>
                            <a:ext cx="212" cy="634"/>
                          </a:xfrm>
                          <a:custGeom>
                            <a:avLst/>
                            <a:gdLst>
                              <a:gd name="T0" fmla="+- 0 4696 4591"/>
                              <a:gd name="T1" fmla="*/ T0 w 212"/>
                              <a:gd name="T2" fmla="+- 0 3685 3685"/>
                              <a:gd name="T3" fmla="*/ 3685 h 634"/>
                              <a:gd name="T4" fmla="+- 0 4655 4591"/>
                              <a:gd name="T5" fmla="*/ T4 w 212"/>
                              <a:gd name="T6" fmla="+- 0 3693 3685"/>
                              <a:gd name="T7" fmla="*/ 3693 h 634"/>
                              <a:gd name="T8" fmla="+- 0 4622 4591"/>
                              <a:gd name="T9" fmla="*/ T8 w 212"/>
                              <a:gd name="T10" fmla="+- 0 3715 3685"/>
                              <a:gd name="T11" fmla="*/ 3715 h 634"/>
                              <a:gd name="T12" fmla="+- 0 4599 4591"/>
                              <a:gd name="T13" fmla="*/ T12 w 212"/>
                              <a:gd name="T14" fmla="+- 0 3748 3685"/>
                              <a:gd name="T15" fmla="*/ 3748 h 634"/>
                              <a:gd name="T16" fmla="+- 0 4591 4591"/>
                              <a:gd name="T17" fmla="*/ T16 w 212"/>
                              <a:gd name="T18" fmla="+- 0 3790 3685"/>
                              <a:gd name="T19" fmla="*/ 3790 h 634"/>
                              <a:gd name="T20" fmla="+- 0 4591 4591"/>
                              <a:gd name="T21" fmla="*/ T20 w 212"/>
                              <a:gd name="T22" fmla="+- 0 4213 3685"/>
                              <a:gd name="T23" fmla="*/ 4213 h 634"/>
                              <a:gd name="T24" fmla="+- 0 4599 4591"/>
                              <a:gd name="T25" fmla="*/ T24 w 212"/>
                              <a:gd name="T26" fmla="+- 0 4253 3685"/>
                              <a:gd name="T27" fmla="*/ 4253 h 634"/>
                              <a:gd name="T28" fmla="+- 0 4622 4591"/>
                              <a:gd name="T29" fmla="*/ T28 w 212"/>
                              <a:gd name="T30" fmla="+- 0 4287 3685"/>
                              <a:gd name="T31" fmla="*/ 4287 h 634"/>
                              <a:gd name="T32" fmla="+- 0 4655 4591"/>
                              <a:gd name="T33" fmla="*/ T32 w 212"/>
                              <a:gd name="T34" fmla="+- 0 4310 3685"/>
                              <a:gd name="T35" fmla="*/ 4310 h 634"/>
                              <a:gd name="T36" fmla="+- 0 4696 4591"/>
                              <a:gd name="T37" fmla="*/ T36 w 212"/>
                              <a:gd name="T38" fmla="+- 0 4318 3685"/>
                              <a:gd name="T39" fmla="*/ 4318 h 634"/>
                              <a:gd name="T40" fmla="+- 0 4738 4591"/>
                              <a:gd name="T41" fmla="*/ T40 w 212"/>
                              <a:gd name="T42" fmla="+- 0 4310 3685"/>
                              <a:gd name="T43" fmla="*/ 4310 h 634"/>
                              <a:gd name="T44" fmla="+- 0 4772 4591"/>
                              <a:gd name="T45" fmla="*/ T44 w 212"/>
                              <a:gd name="T46" fmla="+- 0 4287 3685"/>
                              <a:gd name="T47" fmla="*/ 4287 h 634"/>
                              <a:gd name="T48" fmla="+- 0 4794 4591"/>
                              <a:gd name="T49" fmla="*/ T48 w 212"/>
                              <a:gd name="T50" fmla="+- 0 4253 3685"/>
                              <a:gd name="T51" fmla="*/ 4253 h 634"/>
                              <a:gd name="T52" fmla="+- 0 4802 4591"/>
                              <a:gd name="T53" fmla="*/ T52 w 212"/>
                              <a:gd name="T54" fmla="+- 0 4213 3685"/>
                              <a:gd name="T55" fmla="*/ 4213 h 634"/>
                              <a:gd name="T56" fmla="+- 0 4802 4591"/>
                              <a:gd name="T57" fmla="*/ T56 w 212"/>
                              <a:gd name="T58" fmla="+- 0 3790 3685"/>
                              <a:gd name="T59" fmla="*/ 3790 h 634"/>
                              <a:gd name="T60" fmla="+- 0 4794 4591"/>
                              <a:gd name="T61" fmla="*/ T60 w 212"/>
                              <a:gd name="T62" fmla="+- 0 3748 3685"/>
                              <a:gd name="T63" fmla="*/ 3748 h 634"/>
                              <a:gd name="T64" fmla="+- 0 4772 4591"/>
                              <a:gd name="T65" fmla="*/ T64 w 212"/>
                              <a:gd name="T66" fmla="+- 0 3715 3685"/>
                              <a:gd name="T67" fmla="*/ 3715 h 634"/>
                              <a:gd name="T68" fmla="+- 0 4738 4591"/>
                              <a:gd name="T69" fmla="*/ T68 w 212"/>
                              <a:gd name="T70" fmla="+- 0 3693 3685"/>
                              <a:gd name="T71" fmla="*/ 3693 h 634"/>
                              <a:gd name="T72" fmla="+- 0 4696 4591"/>
                              <a:gd name="T73" fmla="*/ T72 w 212"/>
                              <a:gd name="T74" fmla="+- 0 3685 3685"/>
                              <a:gd name="T75" fmla="*/ 3685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5" y="0"/>
                                </a:moveTo>
                                <a:lnTo>
                                  <a:pt x="64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5"/>
                                </a:lnTo>
                                <a:lnTo>
                                  <a:pt x="0" y="528"/>
                                </a:lnTo>
                                <a:lnTo>
                                  <a:pt x="8" y="568"/>
                                </a:lnTo>
                                <a:lnTo>
                                  <a:pt x="31" y="602"/>
                                </a:lnTo>
                                <a:lnTo>
                                  <a:pt x="64" y="625"/>
                                </a:lnTo>
                                <a:lnTo>
                                  <a:pt x="105" y="633"/>
                                </a:lnTo>
                                <a:lnTo>
                                  <a:pt x="147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3" y="568"/>
                                </a:lnTo>
                                <a:lnTo>
                                  <a:pt x="211" y="528"/>
                                </a:lnTo>
                                <a:lnTo>
                                  <a:pt x="211" y="105"/>
                                </a:lnTo>
                                <a:lnTo>
                                  <a:pt x="203" y="63"/>
                                </a:lnTo>
                                <a:lnTo>
                                  <a:pt x="181" y="30"/>
                                </a:lnTo>
                                <a:lnTo>
                                  <a:pt x="147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508"/>
                        <wps:cNvSpPr>
                          <a:spLocks/>
                        </wps:cNvSpPr>
                        <wps:spPr bwMode="auto">
                          <a:xfrm>
                            <a:off x="4590" y="3684"/>
                            <a:ext cx="212" cy="634"/>
                          </a:xfrm>
                          <a:custGeom>
                            <a:avLst/>
                            <a:gdLst>
                              <a:gd name="T0" fmla="+- 0 4696 4591"/>
                              <a:gd name="T1" fmla="*/ T0 w 212"/>
                              <a:gd name="T2" fmla="+- 0 4318 3685"/>
                              <a:gd name="T3" fmla="*/ 4318 h 634"/>
                              <a:gd name="T4" fmla="+- 0 4738 4591"/>
                              <a:gd name="T5" fmla="*/ T4 w 212"/>
                              <a:gd name="T6" fmla="+- 0 4310 3685"/>
                              <a:gd name="T7" fmla="*/ 4310 h 634"/>
                              <a:gd name="T8" fmla="+- 0 4772 4591"/>
                              <a:gd name="T9" fmla="*/ T8 w 212"/>
                              <a:gd name="T10" fmla="+- 0 4287 3685"/>
                              <a:gd name="T11" fmla="*/ 4287 h 634"/>
                              <a:gd name="T12" fmla="+- 0 4794 4591"/>
                              <a:gd name="T13" fmla="*/ T12 w 212"/>
                              <a:gd name="T14" fmla="+- 0 4253 3685"/>
                              <a:gd name="T15" fmla="*/ 4253 h 634"/>
                              <a:gd name="T16" fmla="+- 0 4802 4591"/>
                              <a:gd name="T17" fmla="*/ T16 w 212"/>
                              <a:gd name="T18" fmla="+- 0 4213 3685"/>
                              <a:gd name="T19" fmla="*/ 4213 h 634"/>
                              <a:gd name="T20" fmla="+- 0 4802 4591"/>
                              <a:gd name="T21" fmla="*/ T20 w 212"/>
                              <a:gd name="T22" fmla="+- 0 3790 3685"/>
                              <a:gd name="T23" fmla="*/ 3790 h 634"/>
                              <a:gd name="T24" fmla="+- 0 4794 4591"/>
                              <a:gd name="T25" fmla="*/ T24 w 212"/>
                              <a:gd name="T26" fmla="+- 0 3748 3685"/>
                              <a:gd name="T27" fmla="*/ 3748 h 634"/>
                              <a:gd name="T28" fmla="+- 0 4772 4591"/>
                              <a:gd name="T29" fmla="*/ T28 w 212"/>
                              <a:gd name="T30" fmla="+- 0 3715 3685"/>
                              <a:gd name="T31" fmla="*/ 3715 h 634"/>
                              <a:gd name="T32" fmla="+- 0 4738 4591"/>
                              <a:gd name="T33" fmla="*/ T32 w 212"/>
                              <a:gd name="T34" fmla="+- 0 3693 3685"/>
                              <a:gd name="T35" fmla="*/ 3693 h 634"/>
                              <a:gd name="T36" fmla="+- 0 4696 4591"/>
                              <a:gd name="T37" fmla="*/ T36 w 212"/>
                              <a:gd name="T38" fmla="+- 0 3685 3685"/>
                              <a:gd name="T39" fmla="*/ 3685 h 634"/>
                              <a:gd name="T40" fmla="+- 0 4655 4591"/>
                              <a:gd name="T41" fmla="*/ T40 w 212"/>
                              <a:gd name="T42" fmla="+- 0 3693 3685"/>
                              <a:gd name="T43" fmla="*/ 3693 h 634"/>
                              <a:gd name="T44" fmla="+- 0 4622 4591"/>
                              <a:gd name="T45" fmla="*/ T44 w 212"/>
                              <a:gd name="T46" fmla="+- 0 3715 3685"/>
                              <a:gd name="T47" fmla="*/ 3715 h 634"/>
                              <a:gd name="T48" fmla="+- 0 4599 4591"/>
                              <a:gd name="T49" fmla="*/ T48 w 212"/>
                              <a:gd name="T50" fmla="+- 0 3748 3685"/>
                              <a:gd name="T51" fmla="*/ 3748 h 634"/>
                              <a:gd name="T52" fmla="+- 0 4591 4591"/>
                              <a:gd name="T53" fmla="*/ T52 w 212"/>
                              <a:gd name="T54" fmla="+- 0 3790 3685"/>
                              <a:gd name="T55" fmla="*/ 3790 h 634"/>
                              <a:gd name="T56" fmla="+- 0 4591 4591"/>
                              <a:gd name="T57" fmla="*/ T56 w 212"/>
                              <a:gd name="T58" fmla="+- 0 4213 3685"/>
                              <a:gd name="T59" fmla="*/ 4213 h 634"/>
                              <a:gd name="T60" fmla="+- 0 4599 4591"/>
                              <a:gd name="T61" fmla="*/ T60 w 212"/>
                              <a:gd name="T62" fmla="+- 0 4253 3685"/>
                              <a:gd name="T63" fmla="*/ 4253 h 634"/>
                              <a:gd name="T64" fmla="+- 0 4622 4591"/>
                              <a:gd name="T65" fmla="*/ T64 w 212"/>
                              <a:gd name="T66" fmla="+- 0 4287 3685"/>
                              <a:gd name="T67" fmla="*/ 4287 h 634"/>
                              <a:gd name="T68" fmla="+- 0 4655 4591"/>
                              <a:gd name="T69" fmla="*/ T68 w 212"/>
                              <a:gd name="T70" fmla="+- 0 4310 3685"/>
                              <a:gd name="T71" fmla="*/ 4310 h 634"/>
                              <a:gd name="T72" fmla="+- 0 4696 4591"/>
                              <a:gd name="T73" fmla="*/ T72 w 212"/>
                              <a:gd name="T74" fmla="+- 0 4318 3685"/>
                              <a:gd name="T75" fmla="*/ 431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5" y="633"/>
                                </a:moveTo>
                                <a:lnTo>
                                  <a:pt x="147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3" y="568"/>
                                </a:lnTo>
                                <a:lnTo>
                                  <a:pt x="211" y="528"/>
                                </a:lnTo>
                                <a:lnTo>
                                  <a:pt x="211" y="105"/>
                                </a:lnTo>
                                <a:lnTo>
                                  <a:pt x="203" y="63"/>
                                </a:lnTo>
                                <a:lnTo>
                                  <a:pt x="181" y="30"/>
                                </a:lnTo>
                                <a:lnTo>
                                  <a:pt x="147" y="8"/>
                                </a:lnTo>
                                <a:lnTo>
                                  <a:pt x="105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5"/>
                                </a:lnTo>
                                <a:lnTo>
                                  <a:pt x="0" y="528"/>
                                </a:lnTo>
                                <a:lnTo>
                                  <a:pt x="8" y="568"/>
                                </a:lnTo>
                                <a:lnTo>
                                  <a:pt x="31" y="602"/>
                                </a:lnTo>
                                <a:lnTo>
                                  <a:pt x="64" y="625"/>
                                </a:lnTo>
                                <a:lnTo>
                                  <a:pt x="105" y="6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AutoShape 1507"/>
                        <wps:cNvSpPr>
                          <a:spLocks/>
                        </wps:cNvSpPr>
                        <wps:spPr bwMode="auto">
                          <a:xfrm>
                            <a:off x="3877" y="751"/>
                            <a:ext cx="5732" cy="5124"/>
                          </a:xfrm>
                          <a:custGeom>
                            <a:avLst/>
                            <a:gdLst>
                              <a:gd name="T0" fmla="+- 0 8515 3878"/>
                              <a:gd name="T1" fmla="*/ T0 w 5732"/>
                              <a:gd name="T2" fmla="+- 0 5770 752"/>
                              <a:gd name="T3" fmla="*/ 5770 h 5124"/>
                              <a:gd name="T4" fmla="+- 0 8515 3878"/>
                              <a:gd name="T5" fmla="*/ T4 w 5732"/>
                              <a:gd name="T6" fmla="+- 0 5861 752"/>
                              <a:gd name="T7" fmla="*/ 5861 h 5124"/>
                              <a:gd name="T8" fmla="+- 0 8515 3878"/>
                              <a:gd name="T9" fmla="*/ T8 w 5732"/>
                              <a:gd name="T10" fmla="+- 0 5876 752"/>
                              <a:gd name="T11" fmla="*/ 5876 h 5124"/>
                              <a:gd name="T12" fmla="+- 0 9609 3878"/>
                              <a:gd name="T13" fmla="*/ T12 w 5732"/>
                              <a:gd name="T14" fmla="+- 0 5876 752"/>
                              <a:gd name="T15" fmla="*/ 5876 h 5124"/>
                              <a:gd name="T16" fmla="+- 0 9609 3878"/>
                              <a:gd name="T17" fmla="*/ T16 w 5732"/>
                              <a:gd name="T18" fmla="+- 0 2708 752"/>
                              <a:gd name="T19" fmla="*/ 2708 h 5124"/>
                              <a:gd name="T20" fmla="+- 0 6712 3878"/>
                              <a:gd name="T21" fmla="*/ T20 w 5732"/>
                              <a:gd name="T22" fmla="+- 0 2708 752"/>
                              <a:gd name="T23" fmla="*/ 2708 h 5124"/>
                              <a:gd name="T24" fmla="+- 0 6712 3878"/>
                              <a:gd name="T25" fmla="*/ T24 w 5732"/>
                              <a:gd name="T26" fmla="+- 0 752 752"/>
                              <a:gd name="T27" fmla="*/ 752 h 5124"/>
                              <a:gd name="T28" fmla="+- 0 3878 3878"/>
                              <a:gd name="T29" fmla="*/ T28 w 5732"/>
                              <a:gd name="T30" fmla="+- 0 752 752"/>
                              <a:gd name="T31" fmla="*/ 752 h 5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32" h="5124">
                                <a:moveTo>
                                  <a:pt x="4637" y="5018"/>
                                </a:moveTo>
                                <a:lnTo>
                                  <a:pt x="4637" y="5109"/>
                                </a:lnTo>
                                <a:moveTo>
                                  <a:pt x="4637" y="5124"/>
                                </a:moveTo>
                                <a:lnTo>
                                  <a:pt x="5731" y="5124"/>
                                </a:lnTo>
                                <a:lnTo>
                                  <a:pt x="5731" y="1956"/>
                                </a:lnTo>
                                <a:lnTo>
                                  <a:pt x="2834" y="1956"/>
                                </a:lnTo>
                                <a:lnTo>
                                  <a:pt x="283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7994" y="3260"/>
                            <a:ext cx="8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Freeform 1505"/>
                        <wps:cNvSpPr>
                          <a:spLocks/>
                        </wps:cNvSpPr>
                        <wps:spPr bwMode="auto">
                          <a:xfrm>
                            <a:off x="8065" y="3207"/>
                            <a:ext cx="164" cy="108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164"/>
                              <a:gd name="T2" fmla="+- 0 3207 3207"/>
                              <a:gd name="T3" fmla="*/ 3207 h 108"/>
                              <a:gd name="T4" fmla="+- 0 8066 8066"/>
                              <a:gd name="T5" fmla="*/ T4 w 164"/>
                              <a:gd name="T6" fmla="+- 0 3315 3207"/>
                              <a:gd name="T7" fmla="*/ 3315 h 108"/>
                              <a:gd name="T8" fmla="+- 0 8229 8066"/>
                              <a:gd name="T9" fmla="*/ T8 w 164"/>
                              <a:gd name="T10" fmla="+- 0 3260 3207"/>
                              <a:gd name="T11" fmla="*/ 3260 h 108"/>
                              <a:gd name="T12" fmla="+- 0 8066 8066"/>
                              <a:gd name="T13" fmla="*/ T12 w 164"/>
                              <a:gd name="T14" fmla="+- 0 3207 3207"/>
                              <a:gd name="T15" fmla="*/ 320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504"/>
                        <wps:cNvSpPr>
                          <a:spLocks/>
                        </wps:cNvSpPr>
                        <wps:spPr bwMode="auto">
                          <a:xfrm>
                            <a:off x="7777" y="2943"/>
                            <a:ext cx="212" cy="636"/>
                          </a:xfrm>
                          <a:custGeom>
                            <a:avLst/>
                            <a:gdLst>
                              <a:gd name="T0" fmla="+- 0 7883 7778"/>
                              <a:gd name="T1" fmla="*/ T0 w 212"/>
                              <a:gd name="T2" fmla="+- 0 2943 2943"/>
                              <a:gd name="T3" fmla="*/ 2943 h 636"/>
                              <a:gd name="T4" fmla="+- 0 7843 7778"/>
                              <a:gd name="T5" fmla="*/ T4 w 212"/>
                              <a:gd name="T6" fmla="+- 0 2951 2943"/>
                              <a:gd name="T7" fmla="*/ 2951 h 636"/>
                              <a:gd name="T8" fmla="+- 0 7809 7778"/>
                              <a:gd name="T9" fmla="*/ T8 w 212"/>
                              <a:gd name="T10" fmla="+- 0 2974 2943"/>
                              <a:gd name="T11" fmla="*/ 2974 h 636"/>
                              <a:gd name="T12" fmla="+- 0 7786 7778"/>
                              <a:gd name="T13" fmla="*/ T12 w 212"/>
                              <a:gd name="T14" fmla="+- 0 3008 2943"/>
                              <a:gd name="T15" fmla="*/ 3008 h 636"/>
                              <a:gd name="T16" fmla="+- 0 7778 7778"/>
                              <a:gd name="T17" fmla="*/ T16 w 212"/>
                              <a:gd name="T18" fmla="+- 0 3049 2943"/>
                              <a:gd name="T19" fmla="*/ 3049 h 636"/>
                              <a:gd name="T20" fmla="+- 0 7778 7778"/>
                              <a:gd name="T21" fmla="*/ T20 w 212"/>
                              <a:gd name="T22" fmla="+- 0 3473 2943"/>
                              <a:gd name="T23" fmla="*/ 3473 h 636"/>
                              <a:gd name="T24" fmla="+- 0 7786 7778"/>
                              <a:gd name="T25" fmla="*/ T24 w 212"/>
                              <a:gd name="T26" fmla="+- 0 3514 2943"/>
                              <a:gd name="T27" fmla="*/ 3514 h 636"/>
                              <a:gd name="T28" fmla="+- 0 7809 7778"/>
                              <a:gd name="T29" fmla="*/ T28 w 212"/>
                              <a:gd name="T30" fmla="+- 0 3548 2943"/>
                              <a:gd name="T31" fmla="*/ 3548 h 636"/>
                              <a:gd name="T32" fmla="+- 0 7843 7778"/>
                              <a:gd name="T33" fmla="*/ T32 w 212"/>
                              <a:gd name="T34" fmla="+- 0 3571 2943"/>
                              <a:gd name="T35" fmla="*/ 3571 h 636"/>
                              <a:gd name="T36" fmla="+- 0 7883 7778"/>
                              <a:gd name="T37" fmla="*/ T36 w 212"/>
                              <a:gd name="T38" fmla="+- 0 3579 2943"/>
                              <a:gd name="T39" fmla="*/ 3579 h 636"/>
                              <a:gd name="T40" fmla="+- 0 7924 7778"/>
                              <a:gd name="T41" fmla="*/ T40 w 212"/>
                              <a:gd name="T42" fmla="+- 0 3571 2943"/>
                              <a:gd name="T43" fmla="*/ 3571 h 636"/>
                              <a:gd name="T44" fmla="+- 0 7958 7778"/>
                              <a:gd name="T45" fmla="*/ T44 w 212"/>
                              <a:gd name="T46" fmla="+- 0 3548 2943"/>
                              <a:gd name="T47" fmla="*/ 3548 h 636"/>
                              <a:gd name="T48" fmla="+- 0 7981 7778"/>
                              <a:gd name="T49" fmla="*/ T48 w 212"/>
                              <a:gd name="T50" fmla="+- 0 3514 2943"/>
                              <a:gd name="T51" fmla="*/ 3514 h 636"/>
                              <a:gd name="T52" fmla="+- 0 7989 7778"/>
                              <a:gd name="T53" fmla="*/ T52 w 212"/>
                              <a:gd name="T54" fmla="+- 0 3473 2943"/>
                              <a:gd name="T55" fmla="*/ 3473 h 636"/>
                              <a:gd name="T56" fmla="+- 0 7989 7778"/>
                              <a:gd name="T57" fmla="*/ T56 w 212"/>
                              <a:gd name="T58" fmla="+- 0 3049 2943"/>
                              <a:gd name="T59" fmla="*/ 3049 h 636"/>
                              <a:gd name="T60" fmla="+- 0 7981 7778"/>
                              <a:gd name="T61" fmla="*/ T60 w 212"/>
                              <a:gd name="T62" fmla="+- 0 3008 2943"/>
                              <a:gd name="T63" fmla="*/ 3008 h 636"/>
                              <a:gd name="T64" fmla="+- 0 7958 7778"/>
                              <a:gd name="T65" fmla="*/ T64 w 212"/>
                              <a:gd name="T66" fmla="+- 0 2974 2943"/>
                              <a:gd name="T67" fmla="*/ 2974 h 636"/>
                              <a:gd name="T68" fmla="+- 0 7924 7778"/>
                              <a:gd name="T69" fmla="*/ T68 w 212"/>
                              <a:gd name="T70" fmla="+- 0 2951 2943"/>
                              <a:gd name="T71" fmla="*/ 2951 h 636"/>
                              <a:gd name="T72" fmla="+- 0 7883 7778"/>
                              <a:gd name="T73" fmla="*/ T72 w 212"/>
                              <a:gd name="T74" fmla="+- 0 2943 2943"/>
                              <a:gd name="T75" fmla="*/ 2943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530"/>
                                </a:lnTo>
                                <a:lnTo>
                                  <a:pt x="8" y="571"/>
                                </a:lnTo>
                                <a:lnTo>
                                  <a:pt x="31" y="605"/>
                                </a:lnTo>
                                <a:lnTo>
                                  <a:pt x="65" y="628"/>
                                </a:lnTo>
                                <a:lnTo>
                                  <a:pt x="105" y="636"/>
                                </a:lnTo>
                                <a:lnTo>
                                  <a:pt x="146" y="628"/>
                                </a:lnTo>
                                <a:lnTo>
                                  <a:pt x="180" y="605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6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6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503"/>
                        <wps:cNvSpPr>
                          <a:spLocks/>
                        </wps:cNvSpPr>
                        <wps:spPr bwMode="auto">
                          <a:xfrm>
                            <a:off x="7777" y="2943"/>
                            <a:ext cx="212" cy="636"/>
                          </a:xfrm>
                          <a:custGeom>
                            <a:avLst/>
                            <a:gdLst>
                              <a:gd name="T0" fmla="+- 0 7883 7778"/>
                              <a:gd name="T1" fmla="*/ T0 w 212"/>
                              <a:gd name="T2" fmla="+- 0 3579 2943"/>
                              <a:gd name="T3" fmla="*/ 3579 h 636"/>
                              <a:gd name="T4" fmla="+- 0 7924 7778"/>
                              <a:gd name="T5" fmla="*/ T4 w 212"/>
                              <a:gd name="T6" fmla="+- 0 3571 2943"/>
                              <a:gd name="T7" fmla="*/ 3571 h 636"/>
                              <a:gd name="T8" fmla="+- 0 7958 7778"/>
                              <a:gd name="T9" fmla="*/ T8 w 212"/>
                              <a:gd name="T10" fmla="+- 0 3548 2943"/>
                              <a:gd name="T11" fmla="*/ 3548 h 636"/>
                              <a:gd name="T12" fmla="+- 0 7981 7778"/>
                              <a:gd name="T13" fmla="*/ T12 w 212"/>
                              <a:gd name="T14" fmla="+- 0 3514 2943"/>
                              <a:gd name="T15" fmla="*/ 3514 h 636"/>
                              <a:gd name="T16" fmla="+- 0 7989 7778"/>
                              <a:gd name="T17" fmla="*/ T16 w 212"/>
                              <a:gd name="T18" fmla="+- 0 3473 2943"/>
                              <a:gd name="T19" fmla="*/ 3473 h 636"/>
                              <a:gd name="T20" fmla="+- 0 7989 7778"/>
                              <a:gd name="T21" fmla="*/ T20 w 212"/>
                              <a:gd name="T22" fmla="+- 0 3049 2943"/>
                              <a:gd name="T23" fmla="*/ 3049 h 636"/>
                              <a:gd name="T24" fmla="+- 0 7981 7778"/>
                              <a:gd name="T25" fmla="*/ T24 w 212"/>
                              <a:gd name="T26" fmla="+- 0 3008 2943"/>
                              <a:gd name="T27" fmla="*/ 3008 h 636"/>
                              <a:gd name="T28" fmla="+- 0 7958 7778"/>
                              <a:gd name="T29" fmla="*/ T28 w 212"/>
                              <a:gd name="T30" fmla="+- 0 2974 2943"/>
                              <a:gd name="T31" fmla="*/ 2974 h 636"/>
                              <a:gd name="T32" fmla="+- 0 7924 7778"/>
                              <a:gd name="T33" fmla="*/ T32 w 212"/>
                              <a:gd name="T34" fmla="+- 0 2951 2943"/>
                              <a:gd name="T35" fmla="*/ 2951 h 636"/>
                              <a:gd name="T36" fmla="+- 0 7883 7778"/>
                              <a:gd name="T37" fmla="*/ T36 w 212"/>
                              <a:gd name="T38" fmla="+- 0 2943 2943"/>
                              <a:gd name="T39" fmla="*/ 2943 h 636"/>
                              <a:gd name="T40" fmla="+- 0 7843 7778"/>
                              <a:gd name="T41" fmla="*/ T40 w 212"/>
                              <a:gd name="T42" fmla="+- 0 2951 2943"/>
                              <a:gd name="T43" fmla="*/ 2951 h 636"/>
                              <a:gd name="T44" fmla="+- 0 7809 7778"/>
                              <a:gd name="T45" fmla="*/ T44 w 212"/>
                              <a:gd name="T46" fmla="+- 0 2974 2943"/>
                              <a:gd name="T47" fmla="*/ 2974 h 636"/>
                              <a:gd name="T48" fmla="+- 0 7786 7778"/>
                              <a:gd name="T49" fmla="*/ T48 w 212"/>
                              <a:gd name="T50" fmla="+- 0 3008 2943"/>
                              <a:gd name="T51" fmla="*/ 3008 h 636"/>
                              <a:gd name="T52" fmla="+- 0 7778 7778"/>
                              <a:gd name="T53" fmla="*/ T52 w 212"/>
                              <a:gd name="T54" fmla="+- 0 3049 2943"/>
                              <a:gd name="T55" fmla="*/ 3049 h 636"/>
                              <a:gd name="T56" fmla="+- 0 7778 7778"/>
                              <a:gd name="T57" fmla="*/ T56 w 212"/>
                              <a:gd name="T58" fmla="+- 0 3473 2943"/>
                              <a:gd name="T59" fmla="*/ 3473 h 636"/>
                              <a:gd name="T60" fmla="+- 0 7786 7778"/>
                              <a:gd name="T61" fmla="*/ T60 w 212"/>
                              <a:gd name="T62" fmla="+- 0 3514 2943"/>
                              <a:gd name="T63" fmla="*/ 3514 h 636"/>
                              <a:gd name="T64" fmla="+- 0 7809 7778"/>
                              <a:gd name="T65" fmla="*/ T64 w 212"/>
                              <a:gd name="T66" fmla="+- 0 3548 2943"/>
                              <a:gd name="T67" fmla="*/ 3548 h 636"/>
                              <a:gd name="T68" fmla="+- 0 7843 7778"/>
                              <a:gd name="T69" fmla="*/ T68 w 212"/>
                              <a:gd name="T70" fmla="+- 0 3571 2943"/>
                              <a:gd name="T71" fmla="*/ 3571 h 636"/>
                              <a:gd name="T72" fmla="+- 0 7883 7778"/>
                              <a:gd name="T73" fmla="*/ T72 w 212"/>
                              <a:gd name="T74" fmla="+- 0 3579 2943"/>
                              <a:gd name="T75" fmla="*/ 3579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5" y="636"/>
                                </a:moveTo>
                                <a:lnTo>
                                  <a:pt x="146" y="628"/>
                                </a:lnTo>
                                <a:lnTo>
                                  <a:pt x="180" y="605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6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6" y="8"/>
                                </a:lnTo>
                                <a:lnTo>
                                  <a:pt x="10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530"/>
                                </a:lnTo>
                                <a:lnTo>
                                  <a:pt x="8" y="571"/>
                                </a:lnTo>
                                <a:lnTo>
                                  <a:pt x="31" y="605"/>
                                </a:lnTo>
                                <a:lnTo>
                                  <a:pt x="65" y="628"/>
                                </a:lnTo>
                                <a:lnTo>
                                  <a:pt x="105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502"/>
                        <wps:cNvSpPr>
                          <a:spLocks/>
                        </wps:cNvSpPr>
                        <wps:spPr bwMode="auto">
                          <a:xfrm>
                            <a:off x="7775" y="3775"/>
                            <a:ext cx="212" cy="912"/>
                          </a:xfrm>
                          <a:custGeom>
                            <a:avLst/>
                            <a:gdLst>
                              <a:gd name="T0" fmla="+- 0 7881 7775"/>
                              <a:gd name="T1" fmla="*/ T0 w 212"/>
                              <a:gd name="T2" fmla="+- 0 3776 3776"/>
                              <a:gd name="T3" fmla="*/ 3776 h 912"/>
                              <a:gd name="T4" fmla="+- 0 7839 7775"/>
                              <a:gd name="T5" fmla="*/ T4 w 212"/>
                              <a:gd name="T6" fmla="+- 0 3784 3776"/>
                              <a:gd name="T7" fmla="*/ 3784 h 912"/>
                              <a:gd name="T8" fmla="+- 0 7806 7775"/>
                              <a:gd name="T9" fmla="*/ T8 w 212"/>
                              <a:gd name="T10" fmla="+- 0 3807 3776"/>
                              <a:gd name="T11" fmla="*/ 3807 h 912"/>
                              <a:gd name="T12" fmla="+- 0 7783 7775"/>
                              <a:gd name="T13" fmla="*/ T12 w 212"/>
                              <a:gd name="T14" fmla="+- 0 3841 3776"/>
                              <a:gd name="T15" fmla="*/ 3841 h 912"/>
                              <a:gd name="T16" fmla="+- 0 7775 7775"/>
                              <a:gd name="T17" fmla="*/ T16 w 212"/>
                              <a:gd name="T18" fmla="+- 0 3881 3776"/>
                              <a:gd name="T19" fmla="*/ 3881 h 912"/>
                              <a:gd name="T20" fmla="+- 0 7775 7775"/>
                              <a:gd name="T21" fmla="*/ T20 w 212"/>
                              <a:gd name="T22" fmla="+- 0 4582 3776"/>
                              <a:gd name="T23" fmla="*/ 4582 h 912"/>
                              <a:gd name="T24" fmla="+- 0 7783 7775"/>
                              <a:gd name="T25" fmla="*/ T24 w 212"/>
                              <a:gd name="T26" fmla="+- 0 4623 3776"/>
                              <a:gd name="T27" fmla="*/ 4623 h 912"/>
                              <a:gd name="T28" fmla="+- 0 7806 7775"/>
                              <a:gd name="T29" fmla="*/ T28 w 212"/>
                              <a:gd name="T30" fmla="+- 0 4657 3776"/>
                              <a:gd name="T31" fmla="*/ 4657 h 912"/>
                              <a:gd name="T32" fmla="+- 0 7839 7775"/>
                              <a:gd name="T33" fmla="*/ T32 w 212"/>
                              <a:gd name="T34" fmla="+- 0 4679 3776"/>
                              <a:gd name="T35" fmla="*/ 4679 h 912"/>
                              <a:gd name="T36" fmla="+- 0 7881 7775"/>
                              <a:gd name="T37" fmla="*/ T36 w 212"/>
                              <a:gd name="T38" fmla="+- 0 4688 3776"/>
                              <a:gd name="T39" fmla="*/ 4688 h 912"/>
                              <a:gd name="T40" fmla="+- 0 7922 7775"/>
                              <a:gd name="T41" fmla="*/ T40 w 212"/>
                              <a:gd name="T42" fmla="+- 0 4679 3776"/>
                              <a:gd name="T43" fmla="*/ 4679 h 912"/>
                              <a:gd name="T44" fmla="+- 0 7955 7775"/>
                              <a:gd name="T45" fmla="*/ T44 w 212"/>
                              <a:gd name="T46" fmla="+- 0 4657 3776"/>
                              <a:gd name="T47" fmla="*/ 4657 h 912"/>
                              <a:gd name="T48" fmla="+- 0 7978 7775"/>
                              <a:gd name="T49" fmla="*/ T48 w 212"/>
                              <a:gd name="T50" fmla="+- 0 4623 3776"/>
                              <a:gd name="T51" fmla="*/ 4623 h 912"/>
                              <a:gd name="T52" fmla="+- 0 7987 7775"/>
                              <a:gd name="T53" fmla="*/ T52 w 212"/>
                              <a:gd name="T54" fmla="+- 0 4582 3776"/>
                              <a:gd name="T55" fmla="*/ 4582 h 912"/>
                              <a:gd name="T56" fmla="+- 0 7987 7775"/>
                              <a:gd name="T57" fmla="*/ T56 w 212"/>
                              <a:gd name="T58" fmla="+- 0 3881 3776"/>
                              <a:gd name="T59" fmla="*/ 3881 h 912"/>
                              <a:gd name="T60" fmla="+- 0 7978 7775"/>
                              <a:gd name="T61" fmla="*/ T60 w 212"/>
                              <a:gd name="T62" fmla="+- 0 3841 3776"/>
                              <a:gd name="T63" fmla="*/ 3841 h 912"/>
                              <a:gd name="T64" fmla="+- 0 7955 7775"/>
                              <a:gd name="T65" fmla="*/ T64 w 212"/>
                              <a:gd name="T66" fmla="+- 0 3807 3776"/>
                              <a:gd name="T67" fmla="*/ 3807 h 912"/>
                              <a:gd name="T68" fmla="+- 0 7922 7775"/>
                              <a:gd name="T69" fmla="*/ T68 w 212"/>
                              <a:gd name="T70" fmla="+- 0 3784 3776"/>
                              <a:gd name="T71" fmla="*/ 3784 h 912"/>
                              <a:gd name="T72" fmla="+- 0 7881 7775"/>
                              <a:gd name="T73" fmla="*/ T72 w 212"/>
                              <a:gd name="T74" fmla="+- 0 3776 3776"/>
                              <a:gd name="T75" fmla="*/ 3776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912">
                                <a:moveTo>
                                  <a:pt x="106" y="0"/>
                                </a:move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806"/>
                                </a:lnTo>
                                <a:lnTo>
                                  <a:pt x="8" y="847"/>
                                </a:lnTo>
                                <a:lnTo>
                                  <a:pt x="31" y="881"/>
                                </a:lnTo>
                                <a:lnTo>
                                  <a:pt x="64" y="903"/>
                                </a:lnTo>
                                <a:lnTo>
                                  <a:pt x="106" y="912"/>
                                </a:lnTo>
                                <a:lnTo>
                                  <a:pt x="147" y="903"/>
                                </a:lnTo>
                                <a:lnTo>
                                  <a:pt x="180" y="881"/>
                                </a:lnTo>
                                <a:lnTo>
                                  <a:pt x="203" y="847"/>
                                </a:lnTo>
                                <a:lnTo>
                                  <a:pt x="212" y="806"/>
                                </a:lnTo>
                                <a:lnTo>
                                  <a:pt x="212" y="105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7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501"/>
                        <wps:cNvSpPr>
                          <a:spLocks/>
                        </wps:cNvSpPr>
                        <wps:spPr bwMode="auto">
                          <a:xfrm>
                            <a:off x="7775" y="3775"/>
                            <a:ext cx="212" cy="912"/>
                          </a:xfrm>
                          <a:custGeom>
                            <a:avLst/>
                            <a:gdLst>
                              <a:gd name="T0" fmla="+- 0 7881 7775"/>
                              <a:gd name="T1" fmla="*/ T0 w 212"/>
                              <a:gd name="T2" fmla="+- 0 4688 3776"/>
                              <a:gd name="T3" fmla="*/ 4688 h 912"/>
                              <a:gd name="T4" fmla="+- 0 7922 7775"/>
                              <a:gd name="T5" fmla="*/ T4 w 212"/>
                              <a:gd name="T6" fmla="+- 0 4679 3776"/>
                              <a:gd name="T7" fmla="*/ 4679 h 912"/>
                              <a:gd name="T8" fmla="+- 0 7955 7775"/>
                              <a:gd name="T9" fmla="*/ T8 w 212"/>
                              <a:gd name="T10" fmla="+- 0 4657 3776"/>
                              <a:gd name="T11" fmla="*/ 4657 h 912"/>
                              <a:gd name="T12" fmla="+- 0 7978 7775"/>
                              <a:gd name="T13" fmla="*/ T12 w 212"/>
                              <a:gd name="T14" fmla="+- 0 4623 3776"/>
                              <a:gd name="T15" fmla="*/ 4623 h 912"/>
                              <a:gd name="T16" fmla="+- 0 7987 7775"/>
                              <a:gd name="T17" fmla="*/ T16 w 212"/>
                              <a:gd name="T18" fmla="+- 0 4582 3776"/>
                              <a:gd name="T19" fmla="*/ 4582 h 912"/>
                              <a:gd name="T20" fmla="+- 0 7987 7775"/>
                              <a:gd name="T21" fmla="*/ T20 w 212"/>
                              <a:gd name="T22" fmla="+- 0 3881 3776"/>
                              <a:gd name="T23" fmla="*/ 3881 h 912"/>
                              <a:gd name="T24" fmla="+- 0 7978 7775"/>
                              <a:gd name="T25" fmla="*/ T24 w 212"/>
                              <a:gd name="T26" fmla="+- 0 3841 3776"/>
                              <a:gd name="T27" fmla="*/ 3841 h 912"/>
                              <a:gd name="T28" fmla="+- 0 7955 7775"/>
                              <a:gd name="T29" fmla="*/ T28 w 212"/>
                              <a:gd name="T30" fmla="+- 0 3807 3776"/>
                              <a:gd name="T31" fmla="*/ 3807 h 912"/>
                              <a:gd name="T32" fmla="+- 0 7922 7775"/>
                              <a:gd name="T33" fmla="*/ T32 w 212"/>
                              <a:gd name="T34" fmla="+- 0 3784 3776"/>
                              <a:gd name="T35" fmla="*/ 3784 h 912"/>
                              <a:gd name="T36" fmla="+- 0 7881 7775"/>
                              <a:gd name="T37" fmla="*/ T36 w 212"/>
                              <a:gd name="T38" fmla="+- 0 3776 3776"/>
                              <a:gd name="T39" fmla="*/ 3776 h 912"/>
                              <a:gd name="T40" fmla="+- 0 7839 7775"/>
                              <a:gd name="T41" fmla="*/ T40 w 212"/>
                              <a:gd name="T42" fmla="+- 0 3784 3776"/>
                              <a:gd name="T43" fmla="*/ 3784 h 912"/>
                              <a:gd name="T44" fmla="+- 0 7806 7775"/>
                              <a:gd name="T45" fmla="*/ T44 w 212"/>
                              <a:gd name="T46" fmla="+- 0 3807 3776"/>
                              <a:gd name="T47" fmla="*/ 3807 h 912"/>
                              <a:gd name="T48" fmla="+- 0 7783 7775"/>
                              <a:gd name="T49" fmla="*/ T48 w 212"/>
                              <a:gd name="T50" fmla="+- 0 3841 3776"/>
                              <a:gd name="T51" fmla="*/ 3841 h 912"/>
                              <a:gd name="T52" fmla="+- 0 7775 7775"/>
                              <a:gd name="T53" fmla="*/ T52 w 212"/>
                              <a:gd name="T54" fmla="+- 0 3881 3776"/>
                              <a:gd name="T55" fmla="*/ 3881 h 912"/>
                              <a:gd name="T56" fmla="+- 0 7775 7775"/>
                              <a:gd name="T57" fmla="*/ T56 w 212"/>
                              <a:gd name="T58" fmla="+- 0 4582 3776"/>
                              <a:gd name="T59" fmla="*/ 4582 h 912"/>
                              <a:gd name="T60" fmla="+- 0 7783 7775"/>
                              <a:gd name="T61" fmla="*/ T60 w 212"/>
                              <a:gd name="T62" fmla="+- 0 4623 3776"/>
                              <a:gd name="T63" fmla="*/ 4623 h 912"/>
                              <a:gd name="T64" fmla="+- 0 7806 7775"/>
                              <a:gd name="T65" fmla="*/ T64 w 212"/>
                              <a:gd name="T66" fmla="+- 0 4657 3776"/>
                              <a:gd name="T67" fmla="*/ 4657 h 912"/>
                              <a:gd name="T68" fmla="+- 0 7839 7775"/>
                              <a:gd name="T69" fmla="*/ T68 w 212"/>
                              <a:gd name="T70" fmla="+- 0 4679 3776"/>
                              <a:gd name="T71" fmla="*/ 4679 h 912"/>
                              <a:gd name="T72" fmla="+- 0 7881 7775"/>
                              <a:gd name="T73" fmla="*/ T72 w 212"/>
                              <a:gd name="T74" fmla="+- 0 4688 3776"/>
                              <a:gd name="T75" fmla="*/ 4688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912">
                                <a:moveTo>
                                  <a:pt x="106" y="912"/>
                                </a:moveTo>
                                <a:lnTo>
                                  <a:pt x="147" y="903"/>
                                </a:lnTo>
                                <a:lnTo>
                                  <a:pt x="180" y="881"/>
                                </a:lnTo>
                                <a:lnTo>
                                  <a:pt x="203" y="847"/>
                                </a:lnTo>
                                <a:lnTo>
                                  <a:pt x="212" y="806"/>
                                </a:lnTo>
                                <a:lnTo>
                                  <a:pt x="212" y="105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7" y="8"/>
                                </a:lnTo>
                                <a:lnTo>
                                  <a:pt x="106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806"/>
                                </a:lnTo>
                                <a:lnTo>
                                  <a:pt x="8" y="847"/>
                                </a:lnTo>
                                <a:lnTo>
                                  <a:pt x="31" y="881"/>
                                </a:lnTo>
                                <a:lnTo>
                                  <a:pt x="64" y="903"/>
                                </a:lnTo>
                                <a:lnTo>
                                  <a:pt x="106" y="9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7019" y="3247"/>
                            <a:ext cx="212" cy="344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7019" y="3247"/>
                            <a:ext cx="212" cy="344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7019" y="3749"/>
                            <a:ext cx="212" cy="344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7019" y="3749"/>
                            <a:ext cx="212" cy="344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7231" y="3421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Freeform 1495"/>
                        <wps:cNvSpPr>
                          <a:spLocks/>
                        </wps:cNvSpPr>
                        <wps:spPr bwMode="auto">
                          <a:xfrm>
                            <a:off x="7605" y="3365"/>
                            <a:ext cx="166" cy="108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166"/>
                              <a:gd name="T2" fmla="+- 0 3365 3365"/>
                              <a:gd name="T3" fmla="*/ 3365 h 108"/>
                              <a:gd name="T4" fmla="+- 0 7605 7605"/>
                              <a:gd name="T5" fmla="*/ T4 w 166"/>
                              <a:gd name="T6" fmla="+- 0 3473 3365"/>
                              <a:gd name="T7" fmla="*/ 3473 h 108"/>
                              <a:gd name="T8" fmla="+- 0 7771 7605"/>
                              <a:gd name="T9" fmla="*/ T8 w 166"/>
                              <a:gd name="T10" fmla="+- 0 3421 3365"/>
                              <a:gd name="T11" fmla="*/ 3421 h 108"/>
                              <a:gd name="T12" fmla="+- 0 7605 7605"/>
                              <a:gd name="T13" fmla="*/ T12 w 166"/>
                              <a:gd name="T14" fmla="+- 0 3365 3365"/>
                              <a:gd name="T15" fmla="*/ 336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7235" y="3934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Freeform 1493"/>
                        <wps:cNvSpPr>
                          <a:spLocks/>
                        </wps:cNvSpPr>
                        <wps:spPr bwMode="auto">
                          <a:xfrm>
                            <a:off x="7595" y="3879"/>
                            <a:ext cx="166" cy="111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166"/>
                              <a:gd name="T2" fmla="+- 0 3879 3879"/>
                              <a:gd name="T3" fmla="*/ 3879 h 111"/>
                              <a:gd name="T4" fmla="+- 0 7595 7595"/>
                              <a:gd name="T5" fmla="*/ T4 w 166"/>
                              <a:gd name="T6" fmla="+- 0 3989 3879"/>
                              <a:gd name="T7" fmla="*/ 3989 h 111"/>
                              <a:gd name="T8" fmla="+- 0 7761 7595"/>
                              <a:gd name="T9" fmla="*/ T8 w 166"/>
                              <a:gd name="T10" fmla="+- 0 3934 3879"/>
                              <a:gd name="T11" fmla="*/ 3934 h 111"/>
                              <a:gd name="T12" fmla="+- 0 7595 7595"/>
                              <a:gd name="T13" fmla="*/ T12 w 166"/>
                              <a:gd name="T14" fmla="+- 0 3879 3879"/>
                              <a:gd name="T15" fmla="*/ 387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AutoShape 1492"/>
                        <wps:cNvSpPr>
                          <a:spLocks/>
                        </wps:cNvSpPr>
                        <wps:spPr bwMode="auto">
                          <a:xfrm>
                            <a:off x="3877" y="1200"/>
                            <a:ext cx="3989" cy="2576"/>
                          </a:xfrm>
                          <a:custGeom>
                            <a:avLst/>
                            <a:gdLst>
                              <a:gd name="T0" fmla="+- 0 6784 3878"/>
                              <a:gd name="T1" fmla="*/ T0 w 3989"/>
                              <a:gd name="T2" fmla="+- 0 3685 1201"/>
                              <a:gd name="T3" fmla="*/ 3685 h 2576"/>
                              <a:gd name="T4" fmla="+- 0 6784 3878"/>
                              <a:gd name="T5" fmla="*/ T4 w 3989"/>
                              <a:gd name="T6" fmla="+- 0 2972 1201"/>
                              <a:gd name="T7" fmla="*/ 2972 h 2576"/>
                              <a:gd name="T8" fmla="+- 0 6251 3878"/>
                              <a:gd name="T9" fmla="*/ T8 w 3989"/>
                              <a:gd name="T10" fmla="+- 0 2967 1201"/>
                              <a:gd name="T11" fmla="*/ 2967 h 2576"/>
                              <a:gd name="T12" fmla="+- 0 6251 3878"/>
                              <a:gd name="T13" fmla="*/ T12 w 3989"/>
                              <a:gd name="T14" fmla="+- 0 1201 1201"/>
                              <a:gd name="T15" fmla="*/ 1201 h 2576"/>
                              <a:gd name="T16" fmla="+- 0 3878 3878"/>
                              <a:gd name="T17" fmla="*/ T16 w 3989"/>
                              <a:gd name="T18" fmla="+- 0 1201 1201"/>
                              <a:gd name="T19" fmla="*/ 1201 h 2576"/>
                              <a:gd name="T20" fmla="+- 0 6784 3878"/>
                              <a:gd name="T21" fmla="*/ T20 w 3989"/>
                              <a:gd name="T22" fmla="+- 0 3685 1201"/>
                              <a:gd name="T23" fmla="*/ 3685 h 2576"/>
                              <a:gd name="T24" fmla="+- 0 7867 3878"/>
                              <a:gd name="T25" fmla="*/ T24 w 3989"/>
                              <a:gd name="T26" fmla="+- 0 3685 1201"/>
                              <a:gd name="T27" fmla="*/ 3685 h 2576"/>
                              <a:gd name="T28" fmla="+- 0 7867 3878"/>
                              <a:gd name="T29" fmla="*/ T28 w 3989"/>
                              <a:gd name="T30" fmla="+- 0 3776 1201"/>
                              <a:gd name="T31" fmla="*/ 3776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9" h="2576">
                                <a:moveTo>
                                  <a:pt x="2906" y="2484"/>
                                </a:moveTo>
                                <a:lnTo>
                                  <a:pt x="2906" y="1771"/>
                                </a:lnTo>
                                <a:lnTo>
                                  <a:pt x="2373" y="1766"/>
                                </a:lnTo>
                                <a:lnTo>
                                  <a:pt x="2373" y="0"/>
                                </a:lnTo>
                                <a:lnTo>
                                  <a:pt x="0" y="0"/>
                                </a:lnTo>
                                <a:moveTo>
                                  <a:pt x="2906" y="2484"/>
                                </a:moveTo>
                                <a:lnTo>
                                  <a:pt x="3989" y="2484"/>
                                </a:lnTo>
                                <a:lnTo>
                                  <a:pt x="3989" y="2575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2675" y="3079"/>
                            <a:ext cx="874" cy="137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2675" y="3079"/>
                            <a:ext cx="874" cy="1371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489"/>
                        <wps:cNvSpPr>
                          <a:spLocks/>
                        </wps:cNvSpPr>
                        <wps:spPr bwMode="auto">
                          <a:xfrm>
                            <a:off x="8274" y="4925"/>
                            <a:ext cx="502" cy="845"/>
                          </a:xfrm>
                          <a:custGeom>
                            <a:avLst/>
                            <a:gdLst>
                              <a:gd name="T0" fmla="+- 0 8776 8275"/>
                              <a:gd name="T1" fmla="*/ T0 w 502"/>
                              <a:gd name="T2" fmla="+- 0 5348 4925"/>
                              <a:gd name="T3" fmla="*/ 5348 h 845"/>
                              <a:gd name="T4" fmla="+- 0 8770 8275"/>
                              <a:gd name="T5" fmla="*/ T4 w 502"/>
                              <a:gd name="T6" fmla="+- 0 5250 4925"/>
                              <a:gd name="T7" fmla="*/ 5250 h 845"/>
                              <a:gd name="T8" fmla="+- 0 8751 8275"/>
                              <a:gd name="T9" fmla="*/ T8 w 502"/>
                              <a:gd name="T10" fmla="+- 0 5161 4925"/>
                              <a:gd name="T11" fmla="*/ 5161 h 845"/>
                              <a:gd name="T12" fmla="+- 0 8721 8275"/>
                              <a:gd name="T13" fmla="*/ T12 w 502"/>
                              <a:gd name="T14" fmla="+- 0 5083 4925"/>
                              <a:gd name="T15" fmla="*/ 5083 h 845"/>
                              <a:gd name="T16" fmla="+- 0 8682 8275"/>
                              <a:gd name="T17" fmla="*/ T16 w 502"/>
                              <a:gd name="T18" fmla="+- 0 5018 4925"/>
                              <a:gd name="T19" fmla="*/ 5018 h 845"/>
                              <a:gd name="T20" fmla="+- 0 8636 8275"/>
                              <a:gd name="T21" fmla="*/ T20 w 502"/>
                              <a:gd name="T22" fmla="+- 0 4968 4925"/>
                              <a:gd name="T23" fmla="*/ 4968 h 845"/>
                              <a:gd name="T24" fmla="+- 0 8584 8275"/>
                              <a:gd name="T25" fmla="*/ T24 w 502"/>
                              <a:gd name="T26" fmla="+- 0 4937 4925"/>
                              <a:gd name="T27" fmla="*/ 4937 h 845"/>
                              <a:gd name="T28" fmla="+- 0 8527 8275"/>
                              <a:gd name="T29" fmla="*/ T28 w 502"/>
                              <a:gd name="T30" fmla="+- 0 4925 4925"/>
                              <a:gd name="T31" fmla="*/ 4925 h 845"/>
                              <a:gd name="T32" fmla="+- 0 8469 8275"/>
                              <a:gd name="T33" fmla="*/ T32 w 502"/>
                              <a:gd name="T34" fmla="+- 0 4937 4925"/>
                              <a:gd name="T35" fmla="*/ 4937 h 845"/>
                              <a:gd name="T36" fmla="+- 0 8416 8275"/>
                              <a:gd name="T37" fmla="*/ T36 w 502"/>
                              <a:gd name="T38" fmla="+- 0 4968 4925"/>
                              <a:gd name="T39" fmla="*/ 4968 h 845"/>
                              <a:gd name="T40" fmla="+- 0 8369 8275"/>
                              <a:gd name="T41" fmla="*/ T40 w 502"/>
                              <a:gd name="T42" fmla="+- 0 5018 4925"/>
                              <a:gd name="T43" fmla="*/ 5018 h 845"/>
                              <a:gd name="T44" fmla="+- 0 8330 8275"/>
                              <a:gd name="T45" fmla="*/ T44 w 502"/>
                              <a:gd name="T46" fmla="+- 0 5083 4925"/>
                              <a:gd name="T47" fmla="*/ 5083 h 845"/>
                              <a:gd name="T48" fmla="+- 0 8300 8275"/>
                              <a:gd name="T49" fmla="*/ T48 w 502"/>
                              <a:gd name="T50" fmla="+- 0 5161 4925"/>
                              <a:gd name="T51" fmla="*/ 5161 h 845"/>
                              <a:gd name="T52" fmla="+- 0 8281 8275"/>
                              <a:gd name="T53" fmla="*/ T52 w 502"/>
                              <a:gd name="T54" fmla="+- 0 5250 4925"/>
                              <a:gd name="T55" fmla="*/ 5250 h 845"/>
                              <a:gd name="T56" fmla="+- 0 8275 8275"/>
                              <a:gd name="T57" fmla="*/ T56 w 502"/>
                              <a:gd name="T58" fmla="+- 0 5348 4925"/>
                              <a:gd name="T59" fmla="*/ 5348 h 845"/>
                              <a:gd name="T60" fmla="+- 0 8281 8275"/>
                              <a:gd name="T61" fmla="*/ T60 w 502"/>
                              <a:gd name="T62" fmla="+- 0 5445 4925"/>
                              <a:gd name="T63" fmla="*/ 5445 h 845"/>
                              <a:gd name="T64" fmla="+- 0 8300 8275"/>
                              <a:gd name="T65" fmla="*/ T64 w 502"/>
                              <a:gd name="T66" fmla="+- 0 5533 4925"/>
                              <a:gd name="T67" fmla="*/ 5533 h 845"/>
                              <a:gd name="T68" fmla="+- 0 8330 8275"/>
                              <a:gd name="T69" fmla="*/ T68 w 502"/>
                              <a:gd name="T70" fmla="+- 0 5612 4925"/>
                              <a:gd name="T71" fmla="*/ 5612 h 845"/>
                              <a:gd name="T72" fmla="+- 0 8369 8275"/>
                              <a:gd name="T73" fmla="*/ T72 w 502"/>
                              <a:gd name="T74" fmla="+- 0 5677 4925"/>
                              <a:gd name="T75" fmla="*/ 5677 h 845"/>
                              <a:gd name="T76" fmla="+- 0 8416 8275"/>
                              <a:gd name="T77" fmla="*/ T76 w 502"/>
                              <a:gd name="T78" fmla="+- 0 5727 4925"/>
                              <a:gd name="T79" fmla="*/ 5727 h 845"/>
                              <a:gd name="T80" fmla="+- 0 8469 8275"/>
                              <a:gd name="T81" fmla="*/ T80 w 502"/>
                              <a:gd name="T82" fmla="+- 0 5759 4925"/>
                              <a:gd name="T83" fmla="*/ 5759 h 845"/>
                              <a:gd name="T84" fmla="+- 0 8527 8275"/>
                              <a:gd name="T85" fmla="*/ T84 w 502"/>
                              <a:gd name="T86" fmla="+- 0 5770 4925"/>
                              <a:gd name="T87" fmla="*/ 5770 h 845"/>
                              <a:gd name="T88" fmla="+- 0 8584 8275"/>
                              <a:gd name="T89" fmla="*/ T88 w 502"/>
                              <a:gd name="T90" fmla="+- 0 5759 4925"/>
                              <a:gd name="T91" fmla="*/ 5759 h 845"/>
                              <a:gd name="T92" fmla="+- 0 8636 8275"/>
                              <a:gd name="T93" fmla="*/ T92 w 502"/>
                              <a:gd name="T94" fmla="+- 0 5727 4925"/>
                              <a:gd name="T95" fmla="*/ 5727 h 845"/>
                              <a:gd name="T96" fmla="+- 0 8682 8275"/>
                              <a:gd name="T97" fmla="*/ T96 w 502"/>
                              <a:gd name="T98" fmla="+- 0 5677 4925"/>
                              <a:gd name="T99" fmla="*/ 5677 h 845"/>
                              <a:gd name="T100" fmla="+- 0 8721 8275"/>
                              <a:gd name="T101" fmla="*/ T100 w 502"/>
                              <a:gd name="T102" fmla="+- 0 5612 4925"/>
                              <a:gd name="T103" fmla="*/ 5612 h 845"/>
                              <a:gd name="T104" fmla="+- 0 8751 8275"/>
                              <a:gd name="T105" fmla="*/ T104 w 502"/>
                              <a:gd name="T106" fmla="+- 0 5533 4925"/>
                              <a:gd name="T107" fmla="*/ 5533 h 845"/>
                              <a:gd name="T108" fmla="+- 0 8770 8275"/>
                              <a:gd name="T109" fmla="*/ T108 w 502"/>
                              <a:gd name="T110" fmla="+- 0 5445 4925"/>
                              <a:gd name="T111" fmla="*/ 5445 h 845"/>
                              <a:gd name="T112" fmla="+- 0 8776 8275"/>
                              <a:gd name="T113" fmla="*/ T112 w 502"/>
                              <a:gd name="T114" fmla="+- 0 5348 4925"/>
                              <a:gd name="T115" fmla="*/ 534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2" h="845">
                                <a:moveTo>
                                  <a:pt x="501" y="423"/>
                                </a:moveTo>
                                <a:lnTo>
                                  <a:pt x="495" y="325"/>
                                </a:lnTo>
                                <a:lnTo>
                                  <a:pt x="476" y="236"/>
                                </a:lnTo>
                                <a:lnTo>
                                  <a:pt x="446" y="158"/>
                                </a:lnTo>
                                <a:lnTo>
                                  <a:pt x="407" y="93"/>
                                </a:lnTo>
                                <a:lnTo>
                                  <a:pt x="361" y="43"/>
                                </a:lnTo>
                                <a:lnTo>
                                  <a:pt x="309" y="12"/>
                                </a:lnTo>
                                <a:lnTo>
                                  <a:pt x="252" y="0"/>
                                </a:lnTo>
                                <a:lnTo>
                                  <a:pt x="194" y="12"/>
                                </a:lnTo>
                                <a:lnTo>
                                  <a:pt x="141" y="43"/>
                                </a:lnTo>
                                <a:lnTo>
                                  <a:pt x="94" y="93"/>
                                </a:lnTo>
                                <a:lnTo>
                                  <a:pt x="55" y="158"/>
                                </a:lnTo>
                                <a:lnTo>
                                  <a:pt x="25" y="236"/>
                                </a:lnTo>
                                <a:lnTo>
                                  <a:pt x="6" y="325"/>
                                </a:lnTo>
                                <a:lnTo>
                                  <a:pt x="0" y="423"/>
                                </a:lnTo>
                                <a:lnTo>
                                  <a:pt x="6" y="520"/>
                                </a:lnTo>
                                <a:lnTo>
                                  <a:pt x="25" y="608"/>
                                </a:lnTo>
                                <a:lnTo>
                                  <a:pt x="55" y="687"/>
                                </a:lnTo>
                                <a:lnTo>
                                  <a:pt x="94" y="752"/>
                                </a:lnTo>
                                <a:lnTo>
                                  <a:pt x="141" y="802"/>
                                </a:lnTo>
                                <a:lnTo>
                                  <a:pt x="194" y="834"/>
                                </a:lnTo>
                                <a:lnTo>
                                  <a:pt x="252" y="845"/>
                                </a:lnTo>
                                <a:lnTo>
                                  <a:pt x="309" y="834"/>
                                </a:lnTo>
                                <a:lnTo>
                                  <a:pt x="361" y="802"/>
                                </a:lnTo>
                                <a:lnTo>
                                  <a:pt x="407" y="752"/>
                                </a:lnTo>
                                <a:lnTo>
                                  <a:pt x="446" y="687"/>
                                </a:lnTo>
                                <a:lnTo>
                                  <a:pt x="476" y="608"/>
                                </a:lnTo>
                                <a:lnTo>
                                  <a:pt x="495" y="520"/>
                                </a:lnTo>
                                <a:lnTo>
                                  <a:pt x="501" y="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1434" y="3079"/>
                            <a:ext cx="924" cy="1637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1434" y="3079"/>
                            <a:ext cx="924" cy="1637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86"/>
                        <wps:cNvSpPr>
                          <a:spLocks/>
                        </wps:cNvSpPr>
                        <wps:spPr bwMode="auto">
                          <a:xfrm>
                            <a:off x="6892" y="4997"/>
                            <a:ext cx="368" cy="593"/>
                          </a:xfrm>
                          <a:custGeom>
                            <a:avLst/>
                            <a:gdLst>
                              <a:gd name="T0" fmla="+- 0 7077 6892"/>
                              <a:gd name="T1" fmla="*/ T0 w 368"/>
                              <a:gd name="T2" fmla="+- 0 4997 4997"/>
                              <a:gd name="T3" fmla="*/ 4997 h 593"/>
                              <a:gd name="T4" fmla="+- 0 6968 6892"/>
                              <a:gd name="T5" fmla="*/ T4 w 368"/>
                              <a:gd name="T6" fmla="+- 0 5055 4997"/>
                              <a:gd name="T7" fmla="*/ 5055 h 593"/>
                              <a:gd name="T8" fmla="+- 0 6928 6892"/>
                              <a:gd name="T9" fmla="*/ T8 w 368"/>
                              <a:gd name="T10" fmla="+- 0 5119 4997"/>
                              <a:gd name="T11" fmla="*/ 5119 h 593"/>
                              <a:gd name="T12" fmla="+- 0 6902 6892"/>
                              <a:gd name="T13" fmla="*/ T12 w 368"/>
                              <a:gd name="T14" fmla="+- 0 5201 4997"/>
                              <a:gd name="T15" fmla="*/ 5201 h 593"/>
                              <a:gd name="T16" fmla="+- 0 6892 6892"/>
                              <a:gd name="T17" fmla="*/ T16 w 368"/>
                              <a:gd name="T18" fmla="+- 0 5295 4997"/>
                              <a:gd name="T19" fmla="*/ 5295 h 593"/>
                              <a:gd name="T20" fmla="+- 0 6902 6892"/>
                              <a:gd name="T21" fmla="*/ T20 w 368"/>
                              <a:gd name="T22" fmla="+- 0 5388 4997"/>
                              <a:gd name="T23" fmla="*/ 5388 h 593"/>
                              <a:gd name="T24" fmla="+- 0 6928 6892"/>
                              <a:gd name="T25" fmla="*/ T24 w 368"/>
                              <a:gd name="T26" fmla="+- 0 5469 4997"/>
                              <a:gd name="T27" fmla="*/ 5469 h 593"/>
                              <a:gd name="T28" fmla="+- 0 6968 6892"/>
                              <a:gd name="T29" fmla="*/ T28 w 368"/>
                              <a:gd name="T30" fmla="+- 0 5533 4997"/>
                              <a:gd name="T31" fmla="*/ 5533 h 593"/>
                              <a:gd name="T32" fmla="+- 0 7019 6892"/>
                              <a:gd name="T33" fmla="*/ T32 w 368"/>
                              <a:gd name="T34" fmla="+- 0 5575 4997"/>
                              <a:gd name="T35" fmla="*/ 5575 h 593"/>
                              <a:gd name="T36" fmla="+- 0 7077 6892"/>
                              <a:gd name="T37" fmla="*/ T36 w 368"/>
                              <a:gd name="T38" fmla="+- 0 5590 4997"/>
                              <a:gd name="T39" fmla="*/ 5590 h 593"/>
                              <a:gd name="T40" fmla="+- 0 7135 6892"/>
                              <a:gd name="T41" fmla="*/ T40 w 368"/>
                              <a:gd name="T42" fmla="+- 0 5575 4997"/>
                              <a:gd name="T43" fmla="*/ 5575 h 593"/>
                              <a:gd name="T44" fmla="+- 0 7185 6892"/>
                              <a:gd name="T45" fmla="*/ T44 w 368"/>
                              <a:gd name="T46" fmla="+- 0 5533 4997"/>
                              <a:gd name="T47" fmla="*/ 5533 h 593"/>
                              <a:gd name="T48" fmla="+- 0 7224 6892"/>
                              <a:gd name="T49" fmla="*/ T48 w 368"/>
                              <a:gd name="T50" fmla="+- 0 5469 4997"/>
                              <a:gd name="T51" fmla="*/ 5469 h 593"/>
                              <a:gd name="T52" fmla="+- 0 7250 6892"/>
                              <a:gd name="T53" fmla="*/ T52 w 368"/>
                              <a:gd name="T54" fmla="+- 0 5388 4997"/>
                              <a:gd name="T55" fmla="*/ 5388 h 593"/>
                              <a:gd name="T56" fmla="+- 0 7259 6892"/>
                              <a:gd name="T57" fmla="*/ T56 w 368"/>
                              <a:gd name="T58" fmla="+- 0 5295 4997"/>
                              <a:gd name="T59" fmla="*/ 5295 h 593"/>
                              <a:gd name="T60" fmla="+- 0 7250 6892"/>
                              <a:gd name="T61" fmla="*/ T60 w 368"/>
                              <a:gd name="T62" fmla="+- 0 5201 4997"/>
                              <a:gd name="T63" fmla="*/ 5201 h 593"/>
                              <a:gd name="T64" fmla="+- 0 7224 6892"/>
                              <a:gd name="T65" fmla="*/ T64 w 368"/>
                              <a:gd name="T66" fmla="+- 0 5119 4997"/>
                              <a:gd name="T67" fmla="*/ 5119 h 593"/>
                              <a:gd name="T68" fmla="+- 0 7185 6892"/>
                              <a:gd name="T69" fmla="*/ T68 w 368"/>
                              <a:gd name="T70" fmla="+- 0 5055 4997"/>
                              <a:gd name="T71" fmla="*/ 5055 h 593"/>
                              <a:gd name="T72" fmla="+- 0 7135 6892"/>
                              <a:gd name="T73" fmla="*/ T72 w 368"/>
                              <a:gd name="T74" fmla="+- 0 5013 4997"/>
                              <a:gd name="T75" fmla="*/ 5013 h 593"/>
                              <a:gd name="T76" fmla="+- 0 7077 6892"/>
                              <a:gd name="T77" fmla="*/ T76 w 368"/>
                              <a:gd name="T78" fmla="+- 0 4997 4997"/>
                              <a:gd name="T79" fmla="*/ 4997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8" h="593">
                                <a:moveTo>
                                  <a:pt x="185" y="0"/>
                                </a:moveTo>
                                <a:lnTo>
                                  <a:pt x="76" y="58"/>
                                </a:lnTo>
                                <a:lnTo>
                                  <a:pt x="36" y="122"/>
                                </a:lnTo>
                                <a:lnTo>
                                  <a:pt x="10" y="204"/>
                                </a:lnTo>
                                <a:lnTo>
                                  <a:pt x="0" y="298"/>
                                </a:lnTo>
                                <a:lnTo>
                                  <a:pt x="10" y="391"/>
                                </a:lnTo>
                                <a:lnTo>
                                  <a:pt x="36" y="472"/>
                                </a:lnTo>
                                <a:lnTo>
                                  <a:pt x="76" y="536"/>
                                </a:lnTo>
                                <a:lnTo>
                                  <a:pt x="127" y="578"/>
                                </a:lnTo>
                                <a:lnTo>
                                  <a:pt x="185" y="593"/>
                                </a:lnTo>
                                <a:lnTo>
                                  <a:pt x="243" y="578"/>
                                </a:lnTo>
                                <a:lnTo>
                                  <a:pt x="293" y="536"/>
                                </a:lnTo>
                                <a:lnTo>
                                  <a:pt x="332" y="472"/>
                                </a:lnTo>
                                <a:lnTo>
                                  <a:pt x="358" y="391"/>
                                </a:lnTo>
                                <a:lnTo>
                                  <a:pt x="367" y="298"/>
                                </a:lnTo>
                                <a:lnTo>
                                  <a:pt x="358" y="204"/>
                                </a:lnTo>
                                <a:lnTo>
                                  <a:pt x="332" y="122"/>
                                </a:lnTo>
                                <a:lnTo>
                                  <a:pt x="293" y="58"/>
                                </a:lnTo>
                                <a:lnTo>
                                  <a:pt x="243" y="16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485"/>
                        <wps:cNvSpPr>
                          <a:spLocks/>
                        </wps:cNvSpPr>
                        <wps:spPr bwMode="auto">
                          <a:xfrm>
                            <a:off x="6892" y="4997"/>
                            <a:ext cx="368" cy="593"/>
                          </a:xfrm>
                          <a:custGeom>
                            <a:avLst/>
                            <a:gdLst>
                              <a:gd name="T0" fmla="+- 0 7259 6892"/>
                              <a:gd name="T1" fmla="*/ T0 w 368"/>
                              <a:gd name="T2" fmla="+- 0 5295 4997"/>
                              <a:gd name="T3" fmla="*/ 5295 h 593"/>
                              <a:gd name="T4" fmla="+- 0 7250 6892"/>
                              <a:gd name="T5" fmla="*/ T4 w 368"/>
                              <a:gd name="T6" fmla="+- 0 5201 4997"/>
                              <a:gd name="T7" fmla="*/ 5201 h 593"/>
                              <a:gd name="T8" fmla="+- 0 7224 6892"/>
                              <a:gd name="T9" fmla="*/ T8 w 368"/>
                              <a:gd name="T10" fmla="+- 0 5119 4997"/>
                              <a:gd name="T11" fmla="*/ 5119 h 593"/>
                              <a:gd name="T12" fmla="+- 0 7185 6892"/>
                              <a:gd name="T13" fmla="*/ T12 w 368"/>
                              <a:gd name="T14" fmla="+- 0 5055 4997"/>
                              <a:gd name="T15" fmla="*/ 5055 h 593"/>
                              <a:gd name="T16" fmla="+- 0 7135 6892"/>
                              <a:gd name="T17" fmla="*/ T16 w 368"/>
                              <a:gd name="T18" fmla="+- 0 5013 4997"/>
                              <a:gd name="T19" fmla="*/ 5013 h 593"/>
                              <a:gd name="T20" fmla="+- 0 7077 6892"/>
                              <a:gd name="T21" fmla="*/ T20 w 368"/>
                              <a:gd name="T22" fmla="+- 0 4997 4997"/>
                              <a:gd name="T23" fmla="*/ 4997 h 593"/>
                              <a:gd name="T24" fmla="+- 0 7019 6892"/>
                              <a:gd name="T25" fmla="*/ T24 w 368"/>
                              <a:gd name="T26" fmla="+- 0 5013 4997"/>
                              <a:gd name="T27" fmla="*/ 5013 h 593"/>
                              <a:gd name="T28" fmla="+- 0 6968 6892"/>
                              <a:gd name="T29" fmla="*/ T28 w 368"/>
                              <a:gd name="T30" fmla="+- 0 5055 4997"/>
                              <a:gd name="T31" fmla="*/ 5055 h 593"/>
                              <a:gd name="T32" fmla="+- 0 6928 6892"/>
                              <a:gd name="T33" fmla="*/ T32 w 368"/>
                              <a:gd name="T34" fmla="+- 0 5119 4997"/>
                              <a:gd name="T35" fmla="*/ 5119 h 593"/>
                              <a:gd name="T36" fmla="+- 0 6902 6892"/>
                              <a:gd name="T37" fmla="*/ T36 w 368"/>
                              <a:gd name="T38" fmla="+- 0 5201 4997"/>
                              <a:gd name="T39" fmla="*/ 5201 h 593"/>
                              <a:gd name="T40" fmla="+- 0 6892 6892"/>
                              <a:gd name="T41" fmla="*/ T40 w 368"/>
                              <a:gd name="T42" fmla="+- 0 5295 4997"/>
                              <a:gd name="T43" fmla="*/ 5295 h 593"/>
                              <a:gd name="T44" fmla="+- 0 6902 6892"/>
                              <a:gd name="T45" fmla="*/ T44 w 368"/>
                              <a:gd name="T46" fmla="+- 0 5388 4997"/>
                              <a:gd name="T47" fmla="*/ 5388 h 593"/>
                              <a:gd name="T48" fmla="+- 0 6928 6892"/>
                              <a:gd name="T49" fmla="*/ T48 w 368"/>
                              <a:gd name="T50" fmla="+- 0 5469 4997"/>
                              <a:gd name="T51" fmla="*/ 5469 h 593"/>
                              <a:gd name="T52" fmla="+- 0 6968 6892"/>
                              <a:gd name="T53" fmla="*/ T52 w 368"/>
                              <a:gd name="T54" fmla="+- 0 5533 4997"/>
                              <a:gd name="T55" fmla="*/ 5533 h 593"/>
                              <a:gd name="T56" fmla="+- 0 7019 6892"/>
                              <a:gd name="T57" fmla="*/ T56 w 368"/>
                              <a:gd name="T58" fmla="+- 0 5575 4997"/>
                              <a:gd name="T59" fmla="*/ 5575 h 593"/>
                              <a:gd name="T60" fmla="+- 0 7077 6892"/>
                              <a:gd name="T61" fmla="*/ T60 w 368"/>
                              <a:gd name="T62" fmla="+- 0 5590 4997"/>
                              <a:gd name="T63" fmla="*/ 5590 h 593"/>
                              <a:gd name="T64" fmla="+- 0 7135 6892"/>
                              <a:gd name="T65" fmla="*/ T64 w 368"/>
                              <a:gd name="T66" fmla="+- 0 5575 4997"/>
                              <a:gd name="T67" fmla="*/ 5575 h 593"/>
                              <a:gd name="T68" fmla="+- 0 7185 6892"/>
                              <a:gd name="T69" fmla="*/ T68 w 368"/>
                              <a:gd name="T70" fmla="+- 0 5533 4997"/>
                              <a:gd name="T71" fmla="*/ 5533 h 593"/>
                              <a:gd name="T72" fmla="+- 0 7224 6892"/>
                              <a:gd name="T73" fmla="*/ T72 w 368"/>
                              <a:gd name="T74" fmla="+- 0 5469 4997"/>
                              <a:gd name="T75" fmla="*/ 5469 h 593"/>
                              <a:gd name="T76" fmla="+- 0 7250 6892"/>
                              <a:gd name="T77" fmla="*/ T76 w 368"/>
                              <a:gd name="T78" fmla="+- 0 5388 4997"/>
                              <a:gd name="T79" fmla="*/ 5388 h 593"/>
                              <a:gd name="T80" fmla="+- 0 7259 6892"/>
                              <a:gd name="T81" fmla="*/ T80 w 368"/>
                              <a:gd name="T82" fmla="+- 0 5295 4997"/>
                              <a:gd name="T83" fmla="*/ 5295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8" h="593">
                                <a:moveTo>
                                  <a:pt x="367" y="298"/>
                                </a:moveTo>
                                <a:lnTo>
                                  <a:pt x="358" y="204"/>
                                </a:lnTo>
                                <a:lnTo>
                                  <a:pt x="332" y="122"/>
                                </a:lnTo>
                                <a:lnTo>
                                  <a:pt x="293" y="58"/>
                                </a:lnTo>
                                <a:lnTo>
                                  <a:pt x="243" y="16"/>
                                </a:lnTo>
                                <a:lnTo>
                                  <a:pt x="185" y="0"/>
                                </a:lnTo>
                                <a:lnTo>
                                  <a:pt x="127" y="16"/>
                                </a:lnTo>
                                <a:lnTo>
                                  <a:pt x="76" y="58"/>
                                </a:lnTo>
                                <a:lnTo>
                                  <a:pt x="36" y="122"/>
                                </a:lnTo>
                                <a:lnTo>
                                  <a:pt x="10" y="204"/>
                                </a:lnTo>
                                <a:lnTo>
                                  <a:pt x="0" y="298"/>
                                </a:lnTo>
                                <a:lnTo>
                                  <a:pt x="10" y="391"/>
                                </a:lnTo>
                                <a:lnTo>
                                  <a:pt x="36" y="472"/>
                                </a:lnTo>
                                <a:lnTo>
                                  <a:pt x="76" y="536"/>
                                </a:lnTo>
                                <a:lnTo>
                                  <a:pt x="127" y="578"/>
                                </a:lnTo>
                                <a:lnTo>
                                  <a:pt x="185" y="593"/>
                                </a:lnTo>
                                <a:lnTo>
                                  <a:pt x="243" y="578"/>
                                </a:lnTo>
                                <a:lnTo>
                                  <a:pt x="293" y="536"/>
                                </a:lnTo>
                                <a:lnTo>
                                  <a:pt x="332" y="472"/>
                                </a:lnTo>
                                <a:lnTo>
                                  <a:pt x="358" y="391"/>
                                </a:lnTo>
                                <a:lnTo>
                                  <a:pt x="367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484"/>
                        <wps:cNvSpPr>
                          <a:spLocks/>
                        </wps:cNvSpPr>
                        <wps:spPr bwMode="auto">
                          <a:xfrm>
                            <a:off x="5687" y="4865"/>
                            <a:ext cx="528" cy="845"/>
                          </a:xfrm>
                          <a:custGeom>
                            <a:avLst/>
                            <a:gdLst>
                              <a:gd name="T0" fmla="+- 0 5951 5687"/>
                              <a:gd name="T1" fmla="*/ T0 w 528"/>
                              <a:gd name="T2" fmla="+- 0 4865 4865"/>
                              <a:gd name="T3" fmla="*/ 4865 h 845"/>
                              <a:gd name="T4" fmla="+- 0 5848 5687"/>
                              <a:gd name="T5" fmla="*/ T4 w 528"/>
                              <a:gd name="T6" fmla="+- 0 4899 4865"/>
                              <a:gd name="T7" fmla="*/ 4899 h 845"/>
                              <a:gd name="T8" fmla="+- 0 5765 5687"/>
                              <a:gd name="T9" fmla="*/ T8 w 528"/>
                              <a:gd name="T10" fmla="+- 0 4989 4865"/>
                              <a:gd name="T11" fmla="*/ 4989 h 845"/>
                              <a:gd name="T12" fmla="+- 0 5732 5687"/>
                              <a:gd name="T13" fmla="*/ T12 w 528"/>
                              <a:gd name="T14" fmla="+- 0 5052 4865"/>
                              <a:gd name="T15" fmla="*/ 5052 h 845"/>
                              <a:gd name="T16" fmla="+- 0 5708 5687"/>
                              <a:gd name="T17" fmla="*/ T16 w 528"/>
                              <a:gd name="T18" fmla="+- 0 5124 4865"/>
                              <a:gd name="T19" fmla="*/ 5124 h 845"/>
                              <a:gd name="T20" fmla="+- 0 5693 5687"/>
                              <a:gd name="T21" fmla="*/ T20 w 528"/>
                              <a:gd name="T22" fmla="+- 0 5203 4865"/>
                              <a:gd name="T23" fmla="*/ 5203 h 845"/>
                              <a:gd name="T24" fmla="+- 0 5687 5687"/>
                              <a:gd name="T25" fmla="*/ T24 w 528"/>
                              <a:gd name="T26" fmla="+- 0 5288 4865"/>
                              <a:gd name="T27" fmla="*/ 5288 h 845"/>
                              <a:gd name="T28" fmla="+- 0 5693 5687"/>
                              <a:gd name="T29" fmla="*/ T28 w 528"/>
                              <a:gd name="T30" fmla="+- 0 5373 4865"/>
                              <a:gd name="T31" fmla="*/ 5373 h 845"/>
                              <a:gd name="T32" fmla="+- 0 5708 5687"/>
                              <a:gd name="T33" fmla="*/ T32 w 528"/>
                              <a:gd name="T34" fmla="+- 0 5452 4865"/>
                              <a:gd name="T35" fmla="*/ 5452 h 845"/>
                              <a:gd name="T36" fmla="+- 0 5732 5687"/>
                              <a:gd name="T37" fmla="*/ T36 w 528"/>
                              <a:gd name="T38" fmla="+- 0 5524 4865"/>
                              <a:gd name="T39" fmla="*/ 5524 h 845"/>
                              <a:gd name="T40" fmla="+- 0 5765 5687"/>
                              <a:gd name="T41" fmla="*/ T40 w 528"/>
                              <a:gd name="T42" fmla="+- 0 5586 4865"/>
                              <a:gd name="T43" fmla="*/ 5586 h 845"/>
                              <a:gd name="T44" fmla="+- 0 5804 5687"/>
                              <a:gd name="T45" fmla="*/ T44 w 528"/>
                              <a:gd name="T46" fmla="+- 0 5638 4865"/>
                              <a:gd name="T47" fmla="*/ 5638 h 845"/>
                              <a:gd name="T48" fmla="+- 0 5898 5687"/>
                              <a:gd name="T49" fmla="*/ T48 w 528"/>
                              <a:gd name="T50" fmla="+- 0 5702 4865"/>
                              <a:gd name="T51" fmla="*/ 5702 h 845"/>
                              <a:gd name="T52" fmla="+- 0 5951 5687"/>
                              <a:gd name="T53" fmla="*/ T52 w 528"/>
                              <a:gd name="T54" fmla="+- 0 5710 4865"/>
                              <a:gd name="T55" fmla="*/ 5710 h 845"/>
                              <a:gd name="T56" fmla="+- 0 6005 5687"/>
                              <a:gd name="T57" fmla="*/ T56 w 528"/>
                              <a:gd name="T58" fmla="+- 0 5702 4865"/>
                              <a:gd name="T59" fmla="*/ 5702 h 845"/>
                              <a:gd name="T60" fmla="+- 0 6099 5687"/>
                              <a:gd name="T61" fmla="*/ T60 w 528"/>
                              <a:gd name="T62" fmla="+- 0 5638 4865"/>
                              <a:gd name="T63" fmla="*/ 5638 h 845"/>
                              <a:gd name="T64" fmla="+- 0 6138 5687"/>
                              <a:gd name="T65" fmla="*/ T64 w 528"/>
                              <a:gd name="T66" fmla="+- 0 5586 4865"/>
                              <a:gd name="T67" fmla="*/ 5586 h 845"/>
                              <a:gd name="T68" fmla="+- 0 6170 5687"/>
                              <a:gd name="T69" fmla="*/ T68 w 528"/>
                              <a:gd name="T70" fmla="+- 0 5524 4865"/>
                              <a:gd name="T71" fmla="*/ 5524 h 845"/>
                              <a:gd name="T72" fmla="+- 0 6195 5687"/>
                              <a:gd name="T73" fmla="*/ T72 w 528"/>
                              <a:gd name="T74" fmla="+- 0 5452 4865"/>
                              <a:gd name="T75" fmla="*/ 5452 h 845"/>
                              <a:gd name="T76" fmla="+- 0 6210 5687"/>
                              <a:gd name="T77" fmla="*/ T76 w 528"/>
                              <a:gd name="T78" fmla="+- 0 5373 4865"/>
                              <a:gd name="T79" fmla="*/ 5373 h 845"/>
                              <a:gd name="T80" fmla="+- 0 6215 5687"/>
                              <a:gd name="T81" fmla="*/ T80 w 528"/>
                              <a:gd name="T82" fmla="+- 0 5288 4865"/>
                              <a:gd name="T83" fmla="*/ 5288 h 845"/>
                              <a:gd name="T84" fmla="+- 0 6210 5687"/>
                              <a:gd name="T85" fmla="*/ T84 w 528"/>
                              <a:gd name="T86" fmla="+- 0 5203 4865"/>
                              <a:gd name="T87" fmla="*/ 5203 h 845"/>
                              <a:gd name="T88" fmla="+- 0 6195 5687"/>
                              <a:gd name="T89" fmla="*/ T88 w 528"/>
                              <a:gd name="T90" fmla="+- 0 5124 4865"/>
                              <a:gd name="T91" fmla="*/ 5124 h 845"/>
                              <a:gd name="T92" fmla="+- 0 6170 5687"/>
                              <a:gd name="T93" fmla="*/ T92 w 528"/>
                              <a:gd name="T94" fmla="+- 0 5052 4865"/>
                              <a:gd name="T95" fmla="*/ 5052 h 845"/>
                              <a:gd name="T96" fmla="+- 0 6138 5687"/>
                              <a:gd name="T97" fmla="*/ T96 w 528"/>
                              <a:gd name="T98" fmla="+- 0 4989 4865"/>
                              <a:gd name="T99" fmla="*/ 4989 h 845"/>
                              <a:gd name="T100" fmla="+- 0 6099 5687"/>
                              <a:gd name="T101" fmla="*/ T100 w 528"/>
                              <a:gd name="T102" fmla="+- 0 4938 4865"/>
                              <a:gd name="T103" fmla="*/ 4938 h 845"/>
                              <a:gd name="T104" fmla="+- 0 6005 5687"/>
                              <a:gd name="T105" fmla="*/ T104 w 528"/>
                              <a:gd name="T106" fmla="+- 0 4874 4865"/>
                              <a:gd name="T107" fmla="*/ 4874 h 845"/>
                              <a:gd name="T108" fmla="+- 0 5951 5687"/>
                              <a:gd name="T109" fmla="*/ T108 w 528"/>
                              <a:gd name="T110" fmla="+- 0 4865 4865"/>
                              <a:gd name="T111" fmla="*/ 4865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28" h="845">
                                <a:moveTo>
                                  <a:pt x="264" y="0"/>
                                </a:moveTo>
                                <a:lnTo>
                                  <a:pt x="161" y="34"/>
                                </a:lnTo>
                                <a:lnTo>
                                  <a:pt x="78" y="124"/>
                                </a:lnTo>
                                <a:lnTo>
                                  <a:pt x="45" y="187"/>
                                </a:lnTo>
                                <a:lnTo>
                                  <a:pt x="21" y="259"/>
                                </a:lnTo>
                                <a:lnTo>
                                  <a:pt x="6" y="338"/>
                                </a:lnTo>
                                <a:lnTo>
                                  <a:pt x="0" y="423"/>
                                </a:lnTo>
                                <a:lnTo>
                                  <a:pt x="6" y="508"/>
                                </a:lnTo>
                                <a:lnTo>
                                  <a:pt x="21" y="587"/>
                                </a:lnTo>
                                <a:lnTo>
                                  <a:pt x="45" y="659"/>
                                </a:lnTo>
                                <a:lnTo>
                                  <a:pt x="78" y="721"/>
                                </a:lnTo>
                                <a:lnTo>
                                  <a:pt x="117" y="773"/>
                                </a:lnTo>
                                <a:lnTo>
                                  <a:pt x="211" y="837"/>
                                </a:lnTo>
                                <a:lnTo>
                                  <a:pt x="264" y="845"/>
                                </a:lnTo>
                                <a:lnTo>
                                  <a:pt x="318" y="837"/>
                                </a:lnTo>
                                <a:lnTo>
                                  <a:pt x="412" y="773"/>
                                </a:lnTo>
                                <a:lnTo>
                                  <a:pt x="451" y="721"/>
                                </a:lnTo>
                                <a:lnTo>
                                  <a:pt x="483" y="659"/>
                                </a:lnTo>
                                <a:lnTo>
                                  <a:pt x="508" y="587"/>
                                </a:lnTo>
                                <a:lnTo>
                                  <a:pt x="523" y="508"/>
                                </a:lnTo>
                                <a:lnTo>
                                  <a:pt x="528" y="423"/>
                                </a:lnTo>
                                <a:lnTo>
                                  <a:pt x="523" y="338"/>
                                </a:lnTo>
                                <a:lnTo>
                                  <a:pt x="508" y="259"/>
                                </a:lnTo>
                                <a:lnTo>
                                  <a:pt x="483" y="187"/>
                                </a:lnTo>
                                <a:lnTo>
                                  <a:pt x="451" y="124"/>
                                </a:lnTo>
                                <a:lnTo>
                                  <a:pt x="412" y="73"/>
                                </a:lnTo>
                                <a:lnTo>
                                  <a:pt x="318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483"/>
                        <wps:cNvSpPr>
                          <a:spLocks/>
                        </wps:cNvSpPr>
                        <wps:spPr bwMode="auto">
                          <a:xfrm>
                            <a:off x="5687" y="4865"/>
                            <a:ext cx="528" cy="845"/>
                          </a:xfrm>
                          <a:custGeom>
                            <a:avLst/>
                            <a:gdLst>
                              <a:gd name="T0" fmla="+- 0 6215 5687"/>
                              <a:gd name="T1" fmla="*/ T0 w 528"/>
                              <a:gd name="T2" fmla="+- 0 5288 4865"/>
                              <a:gd name="T3" fmla="*/ 5288 h 845"/>
                              <a:gd name="T4" fmla="+- 0 6210 5687"/>
                              <a:gd name="T5" fmla="*/ T4 w 528"/>
                              <a:gd name="T6" fmla="+- 0 5203 4865"/>
                              <a:gd name="T7" fmla="*/ 5203 h 845"/>
                              <a:gd name="T8" fmla="+- 0 6195 5687"/>
                              <a:gd name="T9" fmla="*/ T8 w 528"/>
                              <a:gd name="T10" fmla="+- 0 5124 4865"/>
                              <a:gd name="T11" fmla="*/ 5124 h 845"/>
                              <a:gd name="T12" fmla="+- 0 6170 5687"/>
                              <a:gd name="T13" fmla="*/ T12 w 528"/>
                              <a:gd name="T14" fmla="+- 0 5052 4865"/>
                              <a:gd name="T15" fmla="*/ 5052 h 845"/>
                              <a:gd name="T16" fmla="+- 0 6138 5687"/>
                              <a:gd name="T17" fmla="*/ T16 w 528"/>
                              <a:gd name="T18" fmla="+- 0 4989 4865"/>
                              <a:gd name="T19" fmla="*/ 4989 h 845"/>
                              <a:gd name="T20" fmla="+- 0 6099 5687"/>
                              <a:gd name="T21" fmla="*/ T20 w 528"/>
                              <a:gd name="T22" fmla="+- 0 4938 4865"/>
                              <a:gd name="T23" fmla="*/ 4938 h 845"/>
                              <a:gd name="T24" fmla="+- 0 6005 5687"/>
                              <a:gd name="T25" fmla="*/ T24 w 528"/>
                              <a:gd name="T26" fmla="+- 0 4874 4865"/>
                              <a:gd name="T27" fmla="*/ 4874 h 845"/>
                              <a:gd name="T28" fmla="+- 0 5951 5687"/>
                              <a:gd name="T29" fmla="*/ T28 w 528"/>
                              <a:gd name="T30" fmla="+- 0 4865 4865"/>
                              <a:gd name="T31" fmla="*/ 4865 h 845"/>
                              <a:gd name="T32" fmla="+- 0 5898 5687"/>
                              <a:gd name="T33" fmla="*/ T32 w 528"/>
                              <a:gd name="T34" fmla="+- 0 4874 4865"/>
                              <a:gd name="T35" fmla="*/ 4874 h 845"/>
                              <a:gd name="T36" fmla="+- 0 5804 5687"/>
                              <a:gd name="T37" fmla="*/ T36 w 528"/>
                              <a:gd name="T38" fmla="+- 0 4938 4865"/>
                              <a:gd name="T39" fmla="*/ 4938 h 845"/>
                              <a:gd name="T40" fmla="+- 0 5765 5687"/>
                              <a:gd name="T41" fmla="*/ T40 w 528"/>
                              <a:gd name="T42" fmla="+- 0 4989 4865"/>
                              <a:gd name="T43" fmla="*/ 4989 h 845"/>
                              <a:gd name="T44" fmla="+- 0 5732 5687"/>
                              <a:gd name="T45" fmla="*/ T44 w 528"/>
                              <a:gd name="T46" fmla="+- 0 5052 4865"/>
                              <a:gd name="T47" fmla="*/ 5052 h 845"/>
                              <a:gd name="T48" fmla="+- 0 5708 5687"/>
                              <a:gd name="T49" fmla="*/ T48 w 528"/>
                              <a:gd name="T50" fmla="+- 0 5124 4865"/>
                              <a:gd name="T51" fmla="*/ 5124 h 845"/>
                              <a:gd name="T52" fmla="+- 0 5693 5687"/>
                              <a:gd name="T53" fmla="*/ T52 w 528"/>
                              <a:gd name="T54" fmla="+- 0 5203 4865"/>
                              <a:gd name="T55" fmla="*/ 5203 h 845"/>
                              <a:gd name="T56" fmla="+- 0 5687 5687"/>
                              <a:gd name="T57" fmla="*/ T56 w 528"/>
                              <a:gd name="T58" fmla="+- 0 5288 4865"/>
                              <a:gd name="T59" fmla="*/ 5288 h 845"/>
                              <a:gd name="T60" fmla="+- 0 5693 5687"/>
                              <a:gd name="T61" fmla="*/ T60 w 528"/>
                              <a:gd name="T62" fmla="+- 0 5373 4865"/>
                              <a:gd name="T63" fmla="*/ 5373 h 845"/>
                              <a:gd name="T64" fmla="+- 0 5708 5687"/>
                              <a:gd name="T65" fmla="*/ T64 w 528"/>
                              <a:gd name="T66" fmla="+- 0 5452 4865"/>
                              <a:gd name="T67" fmla="*/ 5452 h 845"/>
                              <a:gd name="T68" fmla="+- 0 5732 5687"/>
                              <a:gd name="T69" fmla="*/ T68 w 528"/>
                              <a:gd name="T70" fmla="+- 0 5524 4865"/>
                              <a:gd name="T71" fmla="*/ 5524 h 845"/>
                              <a:gd name="T72" fmla="+- 0 5765 5687"/>
                              <a:gd name="T73" fmla="*/ T72 w 528"/>
                              <a:gd name="T74" fmla="+- 0 5586 4865"/>
                              <a:gd name="T75" fmla="*/ 5586 h 845"/>
                              <a:gd name="T76" fmla="+- 0 5804 5687"/>
                              <a:gd name="T77" fmla="*/ T76 w 528"/>
                              <a:gd name="T78" fmla="+- 0 5638 4865"/>
                              <a:gd name="T79" fmla="*/ 5638 h 845"/>
                              <a:gd name="T80" fmla="+- 0 5898 5687"/>
                              <a:gd name="T81" fmla="*/ T80 w 528"/>
                              <a:gd name="T82" fmla="+- 0 5702 4865"/>
                              <a:gd name="T83" fmla="*/ 5702 h 845"/>
                              <a:gd name="T84" fmla="+- 0 5951 5687"/>
                              <a:gd name="T85" fmla="*/ T84 w 528"/>
                              <a:gd name="T86" fmla="+- 0 5710 4865"/>
                              <a:gd name="T87" fmla="*/ 5710 h 845"/>
                              <a:gd name="T88" fmla="+- 0 6005 5687"/>
                              <a:gd name="T89" fmla="*/ T88 w 528"/>
                              <a:gd name="T90" fmla="+- 0 5702 4865"/>
                              <a:gd name="T91" fmla="*/ 5702 h 845"/>
                              <a:gd name="T92" fmla="+- 0 6099 5687"/>
                              <a:gd name="T93" fmla="*/ T92 w 528"/>
                              <a:gd name="T94" fmla="+- 0 5638 4865"/>
                              <a:gd name="T95" fmla="*/ 5638 h 845"/>
                              <a:gd name="T96" fmla="+- 0 6138 5687"/>
                              <a:gd name="T97" fmla="*/ T96 w 528"/>
                              <a:gd name="T98" fmla="+- 0 5586 4865"/>
                              <a:gd name="T99" fmla="*/ 5586 h 845"/>
                              <a:gd name="T100" fmla="+- 0 6170 5687"/>
                              <a:gd name="T101" fmla="*/ T100 w 528"/>
                              <a:gd name="T102" fmla="+- 0 5524 4865"/>
                              <a:gd name="T103" fmla="*/ 5524 h 845"/>
                              <a:gd name="T104" fmla="+- 0 6195 5687"/>
                              <a:gd name="T105" fmla="*/ T104 w 528"/>
                              <a:gd name="T106" fmla="+- 0 5452 4865"/>
                              <a:gd name="T107" fmla="*/ 5452 h 845"/>
                              <a:gd name="T108" fmla="+- 0 6210 5687"/>
                              <a:gd name="T109" fmla="*/ T108 w 528"/>
                              <a:gd name="T110" fmla="+- 0 5373 4865"/>
                              <a:gd name="T111" fmla="*/ 5373 h 845"/>
                              <a:gd name="T112" fmla="+- 0 6215 5687"/>
                              <a:gd name="T113" fmla="*/ T112 w 528"/>
                              <a:gd name="T114" fmla="+- 0 5288 4865"/>
                              <a:gd name="T115" fmla="*/ 528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28" h="845">
                                <a:moveTo>
                                  <a:pt x="528" y="423"/>
                                </a:moveTo>
                                <a:lnTo>
                                  <a:pt x="523" y="338"/>
                                </a:lnTo>
                                <a:lnTo>
                                  <a:pt x="508" y="259"/>
                                </a:lnTo>
                                <a:lnTo>
                                  <a:pt x="483" y="187"/>
                                </a:lnTo>
                                <a:lnTo>
                                  <a:pt x="451" y="124"/>
                                </a:lnTo>
                                <a:lnTo>
                                  <a:pt x="412" y="73"/>
                                </a:lnTo>
                                <a:lnTo>
                                  <a:pt x="318" y="9"/>
                                </a:lnTo>
                                <a:lnTo>
                                  <a:pt x="264" y="0"/>
                                </a:lnTo>
                                <a:lnTo>
                                  <a:pt x="211" y="9"/>
                                </a:lnTo>
                                <a:lnTo>
                                  <a:pt x="117" y="73"/>
                                </a:lnTo>
                                <a:lnTo>
                                  <a:pt x="78" y="124"/>
                                </a:lnTo>
                                <a:lnTo>
                                  <a:pt x="45" y="187"/>
                                </a:lnTo>
                                <a:lnTo>
                                  <a:pt x="21" y="259"/>
                                </a:lnTo>
                                <a:lnTo>
                                  <a:pt x="6" y="338"/>
                                </a:lnTo>
                                <a:lnTo>
                                  <a:pt x="0" y="423"/>
                                </a:lnTo>
                                <a:lnTo>
                                  <a:pt x="6" y="508"/>
                                </a:lnTo>
                                <a:lnTo>
                                  <a:pt x="21" y="587"/>
                                </a:lnTo>
                                <a:lnTo>
                                  <a:pt x="45" y="659"/>
                                </a:lnTo>
                                <a:lnTo>
                                  <a:pt x="78" y="721"/>
                                </a:lnTo>
                                <a:lnTo>
                                  <a:pt x="117" y="773"/>
                                </a:lnTo>
                                <a:lnTo>
                                  <a:pt x="211" y="837"/>
                                </a:lnTo>
                                <a:lnTo>
                                  <a:pt x="264" y="845"/>
                                </a:lnTo>
                                <a:lnTo>
                                  <a:pt x="318" y="837"/>
                                </a:lnTo>
                                <a:lnTo>
                                  <a:pt x="412" y="773"/>
                                </a:lnTo>
                                <a:lnTo>
                                  <a:pt x="451" y="721"/>
                                </a:lnTo>
                                <a:lnTo>
                                  <a:pt x="483" y="659"/>
                                </a:lnTo>
                                <a:lnTo>
                                  <a:pt x="508" y="587"/>
                                </a:lnTo>
                                <a:lnTo>
                                  <a:pt x="523" y="508"/>
                                </a:lnTo>
                                <a:lnTo>
                                  <a:pt x="528" y="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482"/>
                        <wps:cNvSpPr>
                          <a:spLocks/>
                        </wps:cNvSpPr>
                        <wps:spPr bwMode="auto">
                          <a:xfrm>
                            <a:off x="7146" y="2463"/>
                            <a:ext cx="65" cy="65"/>
                          </a:xfrm>
                          <a:custGeom>
                            <a:avLst/>
                            <a:gdLst>
                              <a:gd name="T0" fmla="+- 0 7178 7147"/>
                              <a:gd name="T1" fmla="*/ T0 w 65"/>
                              <a:gd name="T2" fmla="+- 0 2463 2463"/>
                              <a:gd name="T3" fmla="*/ 2463 h 65"/>
                              <a:gd name="T4" fmla="+- 0 7166 7147"/>
                              <a:gd name="T5" fmla="*/ T4 w 65"/>
                              <a:gd name="T6" fmla="+- 0 2466 2463"/>
                              <a:gd name="T7" fmla="*/ 2466 h 65"/>
                              <a:gd name="T8" fmla="+- 0 7156 7147"/>
                              <a:gd name="T9" fmla="*/ T8 w 65"/>
                              <a:gd name="T10" fmla="+- 0 2472 2463"/>
                              <a:gd name="T11" fmla="*/ 2472 h 65"/>
                              <a:gd name="T12" fmla="+- 0 7149 7147"/>
                              <a:gd name="T13" fmla="*/ T12 w 65"/>
                              <a:gd name="T14" fmla="+- 0 2482 2463"/>
                              <a:gd name="T15" fmla="*/ 2482 h 65"/>
                              <a:gd name="T16" fmla="+- 0 7147 7147"/>
                              <a:gd name="T17" fmla="*/ T16 w 65"/>
                              <a:gd name="T18" fmla="+- 0 2494 2463"/>
                              <a:gd name="T19" fmla="*/ 2494 h 65"/>
                              <a:gd name="T20" fmla="+- 0 7149 7147"/>
                              <a:gd name="T21" fmla="*/ T20 w 65"/>
                              <a:gd name="T22" fmla="+- 0 2508 2463"/>
                              <a:gd name="T23" fmla="*/ 2508 h 65"/>
                              <a:gd name="T24" fmla="+- 0 7156 7147"/>
                              <a:gd name="T25" fmla="*/ T24 w 65"/>
                              <a:gd name="T26" fmla="+- 0 2518 2463"/>
                              <a:gd name="T27" fmla="*/ 2518 h 65"/>
                              <a:gd name="T28" fmla="+- 0 7166 7147"/>
                              <a:gd name="T29" fmla="*/ T28 w 65"/>
                              <a:gd name="T30" fmla="+- 0 2525 2463"/>
                              <a:gd name="T31" fmla="*/ 2525 h 65"/>
                              <a:gd name="T32" fmla="+- 0 7178 7147"/>
                              <a:gd name="T33" fmla="*/ T32 w 65"/>
                              <a:gd name="T34" fmla="+- 0 2528 2463"/>
                              <a:gd name="T35" fmla="*/ 2528 h 65"/>
                              <a:gd name="T36" fmla="+- 0 7191 7147"/>
                              <a:gd name="T37" fmla="*/ T36 w 65"/>
                              <a:gd name="T38" fmla="+- 0 2525 2463"/>
                              <a:gd name="T39" fmla="*/ 2525 h 65"/>
                              <a:gd name="T40" fmla="+- 0 7202 7147"/>
                              <a:gd name="T41" fmla="*/ T40 w 65"/>
                              <a:gd name="T42" fmla="+- 0 2518 2463"/>
                              <a:gd name="T43" fmla="*/ 2518 h 65"/>
                              <a:gd name="T44" fmla="+- 0 7209 7147"/>
                              <a:gd name="T45" fmla="*/ T44 w 65"/>
                              <a:gd name="T46" fmla="+- 0 2508 2463"/>
                              <a:gd name="T47" fmla="*/ 2508 h 65"/>
                              <a:gd name="T48" fmla="+- 0 7211 7147"/>
                              <a:gd name="T49" fmla="*/ T48 w 65"/>
                              <a:gd name="T50" fmla="+- 0 2494 2463"/>
                              <a:gd name="T51" fmla="*/ 2494 h 65"/>
                              <a:gd name="T52" fmla="+- 0 7209 7147"/>
                              <a:gd name="T53" fmla="*/ T52 w 65"/>
                              <a:gd name="T54" fmla="+- 0 2482 2463"/>
                              <a:gd name="T55" fmla="*/ 2482 h 65"/>
                              <a:gd name="T56" fmla="+- 0 7202 7147"/>
                              <a:gd name="T57" fmla="*/ T56 w 65"/>
                              <a:gd name="T58" fmla="+- 0 2472 2463"/>
                              <a:gd name="T59" fmla="*/ 2472 h 65"/>
                              <a:gd name="T60" fmla="+- 0 7191 7147"/>
                              <a:gd name="T61" fmla="*/ T60 w 65"/>
                              <a:gd name="T62" fmla="+- 0 2466 2463"/>
                              <a:gd name="T63" fmla="*/ 2466 h 65"/>
                              <a:gd name="T64" fmla="+- 0 7178 7147"/>
                              <a:gd name="T65" fmla="*/ T64 w 65"/>
                              <a:gd name="T66" fmla="+- 0 2463 2463"/>
                              <a:gd name="T67" fmla="*/ 246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5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4" y="31"/>
                                </a:lnTo>
                                <a:lnTo>
                                  <a:pt x="62" y="19"/>
                                </a:lnTo>
                                <a:lnTo>
                                  <a:pt x="55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481"/>
                        <wps:cNvSpPr>
                          <a:spLocks/>
                        </wps:cNvSpPr>
                        <wps:spPr bwMode="auto">
                          <a:xfrm>
                            <a:off x="7146" y="2463"/>
                            <a:ext cx="65" cy="65"/>
                          </a:xfrm>
                          <a:custGeom>
                            <a:avLst/>
                            <a:gdLst>
                              <a:gd name="T0" fmla="+- 0 7211 7147"/>
                              <a:gd name="T1" fmla="*/ T0 w 65"/>
                              <a:gd name="T2" fmla="+- 0 2494 2463"/>
                              <a:gd name="T3" fmla="*/ 2494 h 65"/>
                              <a:gd name="T4" fmla="+- 0 7209 7147"/>
                              <a:gd name="T5" fmla="*/ T4 w 65"/>
                              <a:gd name="T6" fmla="+- 0 2482 2463"/>
                              <a:gd name="T7" fmla="*/ 2482 h 65"/>
                              <a:gd name="T8" fmla="+- 0 7202 7147"/>
                              <a:gd name="T9" fmla="*/ T8 w 65"/>
                              <a:gd name="T10" fmla="+- 0 2472 2463"/>
                              <a:gd name="T11" fmla="*/ 2472 h 65"/>
                              <a:gd name="T12" fmla="+- 0 7191 7147"/>
                              <a:gd name="T13" fmla="*/ T12 w 65"/>
                              <a:gd name="T14" fmla="+- 0 2466 2463"/>
                              <a:gd name="T15" fmla="*/ 2466 h 65"/>
                              <a:gd name="T16" fmla="+- 0 7178 7147"/>
                              <a:gd name="T17" fmla="*/ T16 w 65"/>
                              <a:gd name="T18" fmla="+- 0 2463 2463"/>
                              <a:gd name="T19" fmla="*/ 2463 h 65"/>
                              <a:gd name="T20" fmla="+- 0 7166 7147"/>
                              <a:gd name="T21" fmla="*/ T20 w 65"/>
                              <a:gd name="T22" fmla="+- 0 2466 2463"/>
                              <a:gd name="T23" fmla="*/ 2466 h 65"/>
                              <a:gd name="T24" fmla="+- 0 7156 7147"/>
                              <a:gd name="T25" fmla="*/ T24 w 65"/>
                              <a:gd name="T26" fmla="+- 0 2472 2463"/>
                              <a:gd name="T27" fmla="*/ 2472 h 65"/>
                              <a:gd name="T28" fmla="+- 0 7149 7147"/>
                              <a:gd name="T29" fmla="*/ T28 w 65"/>
                              <a:gd name="T30" fmla="+- 0 2482 2463"/>
                              <a:gd name="T31" fmla="*/ 2482 h 65"/>
                              <a:gd name="T32" fmla="+- 0 7147 7147"/>
                              <a:gd name="T33" fmla="*/ T32 w 65"/>
                              <a:gd name="T34" fmla="+- 0 2494 2463"/>
                              <a:gd name="T35" fmla="*/ 2494 h 65"/>
                              <a:gd name="T36" fmla="+- 0 7149 7147"/>
                              <a:gd name="T37" fmla="*/ T36 w 65"/>
                              <a:gd name="T38" fmla="+- 0 2508 2463"/>
                              <a:gd name="T39" fmla="*/ 2508 h 65"/>
                              <a:gd name="T40" fmla="+- 0 7156 7147"/>
                              <a:gd name="T41" fmla="*/ T40 w 65"/>
                              <a:gd name="T42" fmla="+- 0 2518 2463"/>
                              <a:gd name="T43" fmla="*/ 2518 h 65"/>
                              <a:gd name="T44" fmla="+- 0 7166 7147"/>
                              <a:gd name="T45" fmla="*/ T44 w 65"/>
                              <a:gd name="T46" fmla="+- 0 2525 2463"/>
                              <a:gd name="T47" fmla="*/ 2525 h 65"/>
                              <a:gd name="T48" fmla="+- 0 7178 7147"/>
                              <a:gd name="T49" fmla="*/ T48 w 65"/>
                              <a:gd name="T50" fmla="+- 0 2528 2463"/>
                              <a:gd name="T51" fmla="*/ 2528 h 65"/>
                              <a:gd name="T52" fmla="+- 0 7191 7147"/>
                              <a:gd name="T53" fmla="*/ T52 w 65"/>
                              <a:gd name="T54" fmla="+- 0 2525 2463"/>
                              <a:gd name="T55" fmla="*/ 2525 h 65"/>
                              <a:gd name="T56" fmla="+- 0 7202 7147"/>
                              <a:gd name="T57" fmla="*/ T56 w 65"/>
                              <a:gd name="T58" fmla="+- 0 2518 2463"/>
                              <a:gd name="T59" fmla="*/ 2518 h 65"/>
                              <a:gd name="T60" fmla="+- 0 7209 7147"/>
                              <a:gd name="T61" fmla="*/ T60 w 65"/>
                              <a:gd name="T62" fmla="+- 0 2508 2463"/>
                              <a:gd name="T63" fmla="*/ 2508 h 65"/>
                              <a:gd name="T64" fmla="+- 0 7211 7147"/>
                              <a:gd name="T65" fmla="*/ T64 w 65"/>
                              <a:gd name="T66" fmla="+- 0 2494 2463"/>
                              <a:gd name="T67" fmla="*/ 249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4" y="31"/>
                                </a:moveTo>
                                <a:lnTo>
                                  <a:pt x="62" y="19"/>
                                </a:lnTo>
                                <a:lnTo>
                                  <a:pt x="55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5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4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480"/>
                        <wps:cNvSpPr>
                          <a:spLocks/>
                        </wps:cNvSpPr>
                        <wps:spPr bwMode="auto">
                          <a:xfrm>
                            <a:off x="7331" y="3900"/>
                            <a:ext cx="65" cy="68"/>
                          </a:xfrm>
                          <a:custGeom>
                            <a:avLst/>
                            <a:gdLst>
                              <a:gd name="T0" fmla="+- 0 7363 7331"/>
                              <a:gd name="T1" fmla="*/ T0 w 65"/>
                              <a:gd name="T2" fmla="+- 0 3901 3901"/>
                              <a:gd name="T3" fmla="*/ 3901 h 68"/>
                              <a:gd name="T4" fmla="+- 0 7351 7331"/>
                              <a:gd name="T5" fmla="*/ T4 w 65"/>
                              <a:gd name="T6" fmla="+- 0 3903 3901"/>
                              <a:gd name="T7" fmla="*/ 3903 h 68"/>
                              <a:gd name="T8" fmla="+- 0 7341 7331"/>
                              <a:gd name="T9" fmla="*/ T8 w 65"/>
                              <a:gd name="T10" fmla="+- 0 3910 3901"/>
                              <a:gd name="T11" fmla="*/ 3910 h 68"/>
                              <a:gd name="T12" fmla="+- 0 7334 7331"/>
                              <a:gd name="T13" fmla="*/ T12 w 65"/>
                              <a:gd name="T14" fmla="+- 0 3921 3901"/>
                              <a:gd name="T15" fmla="*/ 3921 h 68"/>
                              <a:gd name="T16" fmla="+- 0 7331 7331"/>
                              <a:gd name="T17" fmla="*/ T16 w 65"/>
                              <a:gd name="T18" fmla="+- 0 3934 3901"/>
                              <a:gd name="T19" fmla="*/ 3934 h 68"/>
                              <a:gd name="T20" fmla="+- 0 7334 7331"/>
                              <a:gd name="T21" fmla="*/ T20 w 65"/>
                              <a:gd name="T22" fmla="+- 0 3948 3901"/>
                              <a:gd name="T23" fmla="*/ 3948 h 68"/>
                              <a:gd name="T24" fmla="+- 0 7341 7331"/>
                              <a:gd name="T25" fmla="*/ T24 w 65"/>
                              <a:gd name="T26" fmla="+- 0 3958 3901"/>
                              <a:gd name="T27" fmla="*/ 3958 h 68"/>
                              <a:gd name="T28" fmla="+- 0 7351 7331"/>
                              <a:gd name="T29" fmla="*/ T28 w 65"/>
                              <a:gd name="T30" fmla="+- 0 3965 3901"/>
                              <a:gd name="T31" fmla="*/ 3965 h 68"/>
                              <a:gd name="T32" fmla="+- 0 7363 7331"/>
                              <a:gd name="T33" fmla="*/ T32 w 65"/>
                              <a:gd name="T34" fmla="+- 0 3968 3901"/>
                              <a:gd name="T35" fmla="*/ 3968 h 68"/>
                              <a:gd name="T36" fmla="+- 0 7376 7331"/>
                              <a:gd name="T37" fmla="*/ T36 w 65"/>
                              <a:gd name="T38" fmla="+- 0 3965 3901"/>
                              <a:gd name="T39" fmla="*/ 3965 h 68"/>
                              <a:gd name="T40" fmla="+- 0 7387 7331"/>
                              <a:gd name="T41" fmla="*/ T40 w 65"/>
                              <a:gd name="T42" fmla="+- 0 3958 3901"/>
                              <a:gd name="T43" fmla="*/ 3958 h 68"/>
                              <a:gd name="T44" fmla="+- 0 7394 7331"/>
                              <a:gd name="T45" fmla="*/ T44 w 65"/>
                              <a:gd name="T46" fmla="+- 0 3948 3901"/>
                              <a:gd name="T47" fmla="*/ 3948 h 68"/>
                              <a:gd name="T48" fmla="+- 0 7396 7331"/>
                              <a:gd name="T49" fmla="*/ T48 w 65"/>
                              <a:gd name="T50" fmla="+- 0 3934 3901"/>
                              <a:gd name="T51" fmla="*/ 3934 h 68"/>
                              <a:gd name="T52" fmla="+- 0 7394 7331"/>
                              <a:gd name="T53" fmla="*/ T52 w 65"/>
                              <a:gd name="T54" fmla="+- 0 3921 3901"/>
                              <a:gd name="T55" fmla="*/ 3921 h 68"/>
                              <a:gd name="T56" fmla="+- 0 7387 7331"/>
                              <a:gd name="T57" fmla="*/ T56 w 65"/>
                              <a:gd name="T58" fmla="+- 0 3910 3901"/>
                              <a:gd name="T59" fmla="*/ 3910 h 68"/>
                              <a:gd name="T60" fmla="+- 0 7376 7331"/>
                              <a:gd name="T61" fmla="*/ T60 w 65"/>
                              <a:gd name="T62" fmla="+- 0 3903 3901"/>
                              <a:gd name="T63" fmla="*/ 3903 h 68"/>
                              <a:gd name="T64" fmla="+- 0 7363 7331"/>
                              <a:gd name="T65" fmla="*/ T64 w 65"/>
                              <a:gd name="T66" fmla="+- 0 3901 3901"/>
                              <a:gd name="T67" fmla="*/ 390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2" y="67"/>
                                </a:lnTo>
                                <a:lnTo>
                                  <a:pt x="45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79"/>
                        <wps:cNvSpPr>
                          <a:spLocks/>
                        </wps:cNvSpPr>
                        <wps:spPr bwMode="auto">
                          <a:xfrm>
                            <a:off x="7331" y="3900"/>
                            <a:ext cx="65" cy="68"/>
                          </a:xfrm>
                          <a:custGeom>
                            <a:avLst/>
                            <a:gdLst>
                              <a:gd name="T0" fmla="+- 0 7396 7331"/>
                              <a:gd name="T1" fmla="*/ T0 w 65"/>
                              <a:gd name="T2" fmla="+- 0 3934 3901"/>
                              <a:gd name="T3" fmla="*/ 3934 h 68"/>
                              <a:gd name="T4" fmla="+- 0 7394 7331"/>
                              <a:gd name="T5" fmla="*/ T4 w 65"/>
                              <a:gd name="T6" fmla="+- 0 3921 3901"/>
                              <a:gd name="T7" fmla="*/ 3921 h 68"/>
                              <a:gd name="T8" fmla="+- 0 7387 7331"/>
                              <a:gd name="T9" fmla="*/ T8 w 65"/>
                              <a:gd name="T10" fmla="+- 0 3910 3901"/>
                              <a:gd name="T11" fmla="*/ 3910 h 68"/>
                              <a:gd name="T12" fmla="+- 0 7376 7331"/>
                              <a:gd name="T13" fmla="*/ T12 w 65"/>
                              <a:gd name="T14" fmla="+- 0 3903 3901"/>
                              <a:gd name="T15" fmla="*/ 3903 h 68"/>
                              <a:gd name="T16" fmla="+- 0 7363 7331"/>
                              <a:gd name="T17" fmla="*/ T16 w 65"/>
                              <a:gd name="T18" fmla="+- 0 3901 3901"/>
                              <a:gd name="T19" fmla="*/ 3901 h 68"/>
                              <a:gd name="T20" fmla="+- 0 7351 7331"/>
                              <a:gd name="T21" fmla="*/ T20 w 65"/>
                              <a:gd name="T22" fmla="+- 0 3903 3901"/>
                              <a:gd name="T23" fmla="*/ 3903 h 68"/>
                              <a:gd name="T24" fmla="+- 0 7341 7331"/>
                              <a:gd name="T25" fmla="*/ T24 w 65"/>
                              <a:gd name="T26" fmla="+- 0 3910 3901"/>
                              <a:gd name="T27" fmla="*/ 3910 h 68"/>
                              <a:gd name="T28" fmla="+- 0 7334 7331"/>
                              <a:gd name="T29" fmla="*/ T28 w 65"/>
                              <a:gd name="T30" fmla="+- 0 3921 3901"/>
                              <a:gd name="T31" fmla="*/ 3921 h 68"/>
                              <a:gd name="T32" fmla="+- 0 7331 7331"/>
                              <a:gd name="T33" fmla="*/ T32 w 65"/>
                              <a:gd name="T34" fmla="+- 0 3934 3901"/>
                              <a:gd name="T35" fmla="*/ 3934 h 68"/>
                              <a:gd name="T36" fmla="+- 0 7334 7331"/>
                              <a:gd name="T37" fmla="*/ T36 w 65"/>
                              <a:gd name="T38" fmla="+- 0 3948 3901"/>
                              <a:gd name="T39" fmla="*/ 3948 h 68"/>
                              <a:gd name="T40" fmla="+- 0 7341 7331"/>
                              <a:gd name="T41" fmla="*/ T40 w 65"/>
                              <a:gd name="T42" fmla="+- 0 3958 3901"/>
                              <a:gd name="T43" fmla="*/ 3958 h 68"/>
                              <a:gd name="T44" fmla="+- 0 7351 7331"/>
                              <a:gd name="T45" fmla="*/ T44 w 65"/>
                              <a:gd name="T46" fmla="+- 0 3965 3901"/>
                              <a:gd name="T47" fmla="*/ 3965 h 68"/>
                              <a:gd name="T48" fmla="+- 0 7363 7331"/>
                              <a:gd name="T49" fmla="*/ T48 w 65"/>
                              <a:gd name="T50" fmla="+- 0 3968 3901"/>
                              <a:gd name="T51" fmla="*/ 3968 h 68"/>
                              <a:gd name="T52" fmla="+- 0 7376 7331"/>
                              <a:gd name="T53" fmla="*/ T52 w 65"/>
                              <a:gd name="T54" fmla="+- 0 3965 3901"/>
                              <a:gd name="T55" fmla="*/ 3965 h 68"/>
                              <a:gd name="T56" fmla="+- 0 7387 7331"/>
                              <a:gd name="T57" fmla="*/ T56 w 65"/>
                              <a:gd name="T58" fmla="+- 0 3958 3901"/>
                              <a:gd name="T59" fmla="*/ 3958 h 68"/>
                              <a:gd name="T60" fmla="+- 0 7394 7331"/>
                              <a:gd name="T61" fmla="*/ T60 w 65"/>
                              <a:gd name="T62" fmla="+- 0 3948 3901"/>
                              <a:gd name="T63" fmla="*/ 3948 h 68"/>
                              <a:gd name="T64" fmla="+- 0 7396 7331"/>
                              <a:gd name="T65" fmla="*/ T64 w 65"/>
                              <a:gd name="T66" fmla="+- 0 3934 3901"/>
                              <a:gd name="T67" fmla="*/ 393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2" y="67"/>
                                </a:lnTo>
                                <a:lnTo>
                                  <a:pt x="45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478"/>
                        <wps:cNvSpPr>
                          <a:spLocks/>
                        </wps:cNvSpPr>
                        <wps:spPr bwMode="auto">
                          <a:xfrm>
                            <a:off x="6781" y="5261"/>
                            <a:ext cx="68" cy="65"/>
                          </a:xfrm>
                          <a:custGeom>
                            <a:avLst/>
                            <a:gdLst>
                              <a:gd name="T0" fmla="+- 0 6815 6782"/>
                              <a:gd name="T1" fmla="*/ T0 w 68"/>
                              <a:gd name="T2" fmla="+- 0 5261 5261"/>
                              <a:gd name="T3" fmla="*/ 5261 h 65"/>
                              <a:gd name="T4" fmla="+- 0 6803 6782"/>
                              <a:gd name="T5" fmla="*/ T4 w 68"/>
                              <a:gd name="T6" fmla="+- 0 5264 5261"/>
                              <a:gd name="T7" fmla="*/ 5264 h 65"/>
                              <a:gd name="T8" fmla="+- 0 6792 6782"/>
                              <a:gd name="T9" fmla="*/ T8 w 68"/>
                              <a:gd name="T10" fmla="+- 0 5271 5261"/>
                              <a:gd name="T11" fmla="*/ 5271 h 65"/>
                              <a:gd name="T12" fmla="+- 0 6785 6782"/>
                              <a:gd name="T13" fmla="*/ T12 w 68"/>
                              <a:gd name="T14" fmla="+- 0 5282 5261"/>
                              <a:gd name="T15" fmla="*/ 5282 h 65"/>
                              <a:gd name="T16" fmla="+- 0 6782 6782"/>
                              <a:gd name="T17" fmla="*/ T16 w 68"/>
                              <a:gd name="T18" fmla="+- 0 5295 5261"/>
                              <a:gd name="T19" fmla="*/ 5295 h 65"/>
                              <a:gd name="T20" fmla="+- 0 6785 6782"/>
                              <a:gd name="T21" fmla="*/ T20 w 68"/>
                              <a:gd name="T22" fmla="+- 0 5307 5261"/>
                              <a:gd name="T23" fmla="*/ 5307 h 65"/>
                              <a:gd name="T24" fmla="+- 0 6792 6782"/>
                              <a:gd name="T25" fmla="*/ T24 w 68"/>
                              <a:gd name="T26" fmla="+- 0 5317 5261"/>
                              <a:gd name="T27" fmla="*/ 5317 h 65"/>
                              <a:gd name="T28" fmla="+- 0 6803 6782"/>
                              <a:gd name="T29" fmla="*/ T28 w 68"/>
                              <a:gd name="T30" fmla="+- 0 5324 5261"/>
                              <a:gd name="T31" fmla="*/ 5324 h 65"/>
                              <a:gd name="T32" fmla="+- 0 6815 6782"/>
                              <a:gd name="T33" fmla="*/ T32 w 68"/>
                              <a:gd name="T34" fmla="+- 0 5326 5261"/>
                              <a:gd name="T35" fmla="*/ 5326 h 65"/>
                              <a:gd name="T36" fmla="+- 0 6829 6782"/>
                              <a:gd name="T37" fmla="*/ T36 w 68"/>
                              <a:gd name="T38" fmla="+- 0 5324 5261"/>
                              <a:gd name="T39" fmla="*/ 5324 h 65"/>
                              <a:gd name="T40" fmla="+- 0 6839 6782"/>
                              <a:gd name="T41" fmla="*/ T40 w 68"/>
                              <a:gd name="T42" fmla="+- 0 5317 5261"/>
                              <a:gd name="T43" fmla="*/ 5317 h 65"/>
                              <a:gd name="T44" fmla="+- 0 6846 6782"/>
                              <a:gd name="T45" fmla="*/ T44 w 68"/>
                              <a:gd name="T46" fmla="+- 0 5307 5261"/>
                              <a:gd name="T47" fmla="*/ 5307 h 65"/>
                              <a:gd name="T48" fmla="+- 0 6849 6782"/>
                              <a:gd name="T49" fmla="*/ T48 w 68"/>
                              <a:gd name="T50" fmla="+- 0 5295 5261"/>
                              <a:gd name="T51" fmla="*/ 5295 h 65"/>
                              <a:gd name="T52" fmla="+- 0 6846 6782"/>
                              <a:gd name="T53" fmla="*/ T52 w 68"/>
                              <a:gd name="T54" fmla="+- 0 5282 5261"/>
                              <a:gd name="T55" fmla="*/ 5282 h 65"/>
                              <a:gd name="T56" fmla="+- 0 6839 6782"/>
                              <a:gd name="T57" fmla="*/ T56 w 68"/>
                              <a:gd name="T58" fmla="+- 0 5271 5261"/>
                              <a:gd name="T59" fmla="*/ 5271 h 65"/>
                              <a:gd name="T60" fmla="+- 0 6829 6782"/>
                              <a:gd name="T61" fmla="*/ T60 w 68"/>
                              <a:gd name="T62" fmla="+- 0 5264 5261"/>
                              <a:gd name="T63" fmla="*/ 5264 h 65"/>
                              <a:gd name="T64" fmla="+- 0 6815 6782"/>
                              <a:gd name="T65" fmla="*/ T64 w 68"/>
                              <a:gd name="T66" fmla="+- 0 5261 5261"/>
                              <a:gd name="T67" fmla="*/ 526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3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1" y="63"/>
                                </a:lnTo>
                                <a:lnTo>
                                  <a:pt x="33" y="65"/>
                                </a:lnTo>
                                <a:lnTo>
                                  <a:pt x="47" y="63"/>
                                </a:lnTo>
                                <a:lnTo>
                                  <a:pt x="57" y="56"/>
                                </a:lnTo>
                                <a:lnTo>
                                  <a:pt x="64" y="46"/>
                                </a:lnTo>
                                <a:lnTo>
                                  <a:pt x="67" y="34"/>
                                </a:lnTo>
                                <a:lnTo>
                                  <a:pt x="64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477"/>
                        <wps:cNvSpPr>
                          <a:spLocks/>
                        </wps:cNvSpPr>
                        <wps:spPr bwMode="auto">
                          <a:xfrm>
                            <a:off x="6781" y="5261"/>
                            <a:ext cx="68" cy="65"/>
                          </a:xfrm>
                          <a:custGeom>
                            <a:avLst/>
                            <a:gdLst>
                              <a:gd name="T0" fmla="+- 0 6849 6782"/>
                              <a:gd name="T1" fmla="*/ T0 w 68"/>
                              <a:gd name="T2" fmla="+- 0 5295 5261"/>
                              <a:gd name="T3" fmla="*/ 5295 h 65"/>
                              <a:gd name="T4" fmla="+- 0 6846 6782"/>
                              <a:gd name="T5" fmla="*/ T4 w 68"/>
                              <a:gd name="T6" fmla="+- 0 5282 5261"/>
                              <a:gd name="T7" fmla="*/ 5282 h 65"/>
                              <a:gd name="T8" fmla="+- 0 6839 6782"/>
                              <a:gd name="T9" fmla="*/ T8 w 68"/>
                              <a:gd name="T10" fmla="+- 0 5271 5261"/>
                              <a:gd name="T11" fmla="*/ 5271 h 65"/>
                              <a:gd name="T12" fmla="+- 0 6829 6782"/>
                              <a:gd name="T13" fmla="*/ T12 w 68"/>
                              <a:gd name="T14" fmla="+- 0 5264 5261"/>
                              <a:gd name="T15" fmla="*/ 5264 h 65"/>
                              <a:gd name="T16" fmla="+- 0 6815 6782"/>
                              <a:gd name="T17" fmla="*/ T16 w 68"/>
                              <a:gd name="T18" fmla="+- 0 5261 5261"/>
                              <a:gd name="T19" fmla="*/ 5261 h 65"/>
                              <a:gd name="T20" fmla="+- 0 6803 6782"/>
                              <a:gd name="T21" fmla="*/ T20 w 68"/>
                              <a:gd name="T22" fmla="+- 0 5264 5261"/>
                              <a:gd name="T23" fmla="*/ 5264 h 65"/>
                              <a:gd name="T24" fmla="+- 0 6792 6782"/>
                              <a:gd name="T25" fmla="*/ T24 w 68"/>
                              <a:gd name="T26" fmla="+- 0 5271 5261"/>
                              <a:gd name="T27" fmla="*/ 5271 h 65"/>
                              <a:gd name="T28" fmla="+- 0 6785 6782"/>
                              <a:gd name="T29" fmla="*/ T28 w 68"/>
                              <a:gd name="T30" fmla="+- 0 5282 5261"/>
                              <a:gd name="T31" fmla="*/ 5282 h 65"/>
                              <a:gd name="T32" fmla="+- 0 6782 6782"/>
                              <a:gd name="T33" fmla="*/ T32 w 68"/>
                              <a:gd name="T34" fmla="+- 0 5295 5261"/>
                              <a:gd name="T35" fmla="*/ 5295 h 65"/>
                              <a:gd name="T36" fmla="+- 0 6785 6782"/>
                              <a:gd name="T37" fmla="*/ T36 w 68"/>
                              <a:gd name="T38" fmla="+- 0 5307 5261"/>
                              <a:gd name="T39" fmla="*/ 5307 h 65"/>
                              <a:gd name="T40" fmla="+- 0 6792 6782"/>
                              <a:gd name="T41" fmla="*/ T40 w 68"/>
                              <a:gd name="T42" fmla="+- 0 5317 5261"/>
                              <a:gd name="T43" fmla="*/ 5317 h 65"/>
                              <a:gd name="T44" fmla="+- 0 6803 6782"/>
                              <a:gd name="T45" fmla="*/ T44 w 68"/>
                              <a:gd name="T46" fmla="+- 0 5324 5261"/>
                              <a:gd name="T47" fmla="*/ 5324 h 65"/>
                              <a:gd name="T48" fmla="+- 0 6815 6782"/>
                              <a:gd name="T49" fmla="*/ T48 w 68"/>
                              <a:gd name="T50" fmla="+- 0 5326 5261"/>
                              <a:gd name="T51" fmla="*/ 5326 h 65"/>
                              <a:gd name="T52" fmla="+- 0 6829 6782"/>
                              <a:gd name="T53" fmla="*/ T52 w 68"/>
                              <a:gd name="T54" fmla="+- 0 5324 5261"/>
                              <a:gd name="T55" fmla="*/ 5324 h 65"/>
                              <a:gd name="T56" fmla="+- 0 6839 6782"/>
                              <a:gd name="T57" fmla="*/ T56 w 68"/>
                              <a:gd name="T58" fmla="+- 0 5317 5261"/>
                              <a:gd name="T59" fmla="*/ 5317 h 65"/>
                              <a:gd name="T60" fmla="+- 0 6846 6782"/>
                              <a:gd name="T61" fmla="*/ T60 w 68"/>
                              <a:gd name="T62" fmla="+- 0 5307 5261"/>
                              <a:gd name="T63" fmla="*/ 5307 h 65"/>
                              <a:gd name="T64" fmla="+- 0 6849 6782"/>
                              <a:gd name="T65" fmla="*/ T64 w 68"/>
                              <a:gd name="T66" fmla="+- 0 5295 5261"/>
                              <a:gd name="T67" fmla="*/ 529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4"/>
                                </a:moveTo>
                                <a:lnTo>
                                  <a:pt x="64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1" y="63"/>
                                </a:lnTo>
                                <a:lnTo>
                                  <a:pt x="33" y="65"/>
                                </a:lnTo>
                                <a:lnTo>
                                  <a:pt x="47" y="63"/>
                                </a:lnTo>
                                <a:lnTo>
                                  <a:pt x="57" y="56"/>
                                </a:lnTo>
                                <a:lnTo>
                                  <a:pt x="64" y="46"/>
                                </a:lnTo>
                                <a:lnTo>
                                  <a:pt x="67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476"/>
                        <wps:cNvSpPr>
                          <a:spLocks/>
                        </wps:cNvSpPr>
                        <wps:spPr bwMode="auto">
                          <a:xfrm>
                            <a:off x="5099" y="5280"/>
                            <a:ext cx="65" cy="68"/>
                          </a:xfrm>
                          <a:custGeom>
                            <a:avLst/>
                            <a:gdLst>
                              <a:gd name="T0" fmla="+- 0 5133 5099"/>
                              <a:gd name="T1" fmla="*/ T0 w 65"/>
                              <a:gd name="T2" fmla="+- 0 5281 5281"/>
                              <a:gd name="T3" fmla="*/ 5281 h 68"/>
                              <a:gd name="T4" fmla="+- 0 5120 5099"/>
                              <a:gd name="T5" fmla="*/ T4 w 65"/>
                              <a:gd name="T6" fmla="+- 0 5283 5281"/>
                              <a:gd name="T7" fmla="*/ 5283 h 68"/>
                              <a:gd name="T8" fmla="+- 0 5109 5099"/>
                              <a:gd name="T9" fmla="*/ T8 w 65"/>
                              <a:gd name="T10" fmla="+- 0 5290 5281"/>
                              <a:gd name="T11" fmla="*/ 5290 h 68"/>
                              <a:gd name="T12" fmla="+- 0 5102 5099"/>
                              <a:gd name="T13" fmla="*/ T12 w 65"/>
                              <a:gd name="T14" fmla="+- 0 5301 5281"/>
                              <a:gd name="T15" fmla="*/ 5301 h 68"/>
                              <a:gd name="T16" fmla="+- 0 5099 5099"/>
                              <a:gd name="T17" fmla="*/ T16 w 65"/>
                              <a:gd name="T18" fmla="+- 0 5314 5281"/>
                              <a:gd name="T19" fmla="*/ 5314 h 68"/>
                              <a:gd name="T20" fmla="+- 0 5102 5099"/>
                              <a:gd name="T21" fmla="*/ T20 w 65"/>
                              <a:gd name="T22" fmla="+- 0 5328 5281"/>
                              <a:gd name="T23" fmla="*/ 5328 h 68"/>
                              <a:gd name="T24" fmla="+- 0 5109 5099"/>
                              <a:gd name="T25" fmla="*/ T24 w 65"/>
                              <a:gd name="T26" fmla="+- 0 5338 5281"/>
                              <a:gd name="T27" fmla="*/ 5338 h 68"/>
                              <a:gd name="T28" fmla="+- 0 5120 5099"/>
                              <a:gd name="T29" fmla="*/ T28 w 65"/>
                              <a:gd name="T30" fmla="+- 0 5345 5281"/>
                              <a:gd name="T31" fmla="*/ 5345 h 68"/>
                              <a:gd name="T32" fmla="+- 0 5133 5099"/>
                              <a:gd name="T33" fmla="*/ T32 w 65"/>
                              <a:gd name="T34" fmla="+- 0 5348 5281"/>
                              <a:gd name="T35" fmla="*/ 5348 h 68"/>
                              <a:gd name="T36" fmla="+- 0 5145 5099"/>
                              <a:gd name="T37" fmla="*/ T36 w 65"/>
                              <a:gd name="T38" fmla="+- 0 5345 5281"/>
                              <a:gd name="T39" fmla="*/ 5345 h 68"/>
                              <a:gd name="T40" fmla="+- 0 5155 5099"/>
                              <a:gd name="T41" fmla="*/ T40 w 65"/>
                              <a:gd name="T42" fmla="+- 0 5338 5281"/>
                              <a:gd name="T43" fmla="*/ 5338 h 68"/>
                              <a:gd name="T44" fmla="+- 0 5162 5099"/>
                              <a:gd name="T45" fmla="*/ T44 w 65"/>
                              <a:gd name="T46" fmla="+- 0 5328 5281"/>
                              <a:gd name="T47" fmla="*/ 5328 h 68"/>
                              <a:gd name="T48" fmla="+- 0 5164 5099"/>
                              <a:gd name="T49" fmla="*/ T48 w 65"/>
                              <a:gd name="T50" fmla="+- 0 5314 5281"/>
                              <a:gd name="T51" fmla="*/ 5314 h 68"/>
                              <a:gd name="T52" fmla="+- 0 5162 5099"/>
                              <a:gd name="T53" fmla="*/ T52 w 65"/>
                              <a:gd name="T54" fmla="+- 0 5301 5281"/>
                              <a:gd name="T55" fmla="*/ 5301 h 68"/>
                              <a:gd name="T56" fmla="+- 0 5155 5099"/>
                              <a:gd name="T57" fmla="*/ T56 w 65"/>
                              <a:gd name="T58" fmla="+- 0 5290 5281"/>
                              <a:gd name="T59" fmla="*/ 5290 h 68"/>
                              <a:gd name="T60" fmla="+- 0 5145 5099"/>
                              <a:gd name="T61" fmla="*/ T60 w 65"/>
                              <a:gd name="T62" fmla="+- 0 5283 5281"/>
                              <a:gd name="T63" fmla="*/ 5283 h 68"/>
                              <a:gd name="T64" fmla="+- 0 5133 5099"/>
                              <a:gd name="T65" fmla="*/ T64 w 65"/>
                              <a:gd name="T66" fmla="+- 0 5281 5281"/>
                              <a:gd name="T67" fmla="*/ 528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1" y="64"/>
                                </a:lnTo>
                                <a:lnTo>
                                  <a:pt x="34" y="67"/>
                                </a:lnTo>
                                <a:lnTo>
                                  <a:pt x="46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475"/>
                        <wps:cNvSpPr>
                          <a:spLocks/>
                        </wps:cNvSpPr>
                        <wps:spPr bwMode="auto">
                          <a:xfrm>
                            <a:off x="5099" y="5280"/>
                            <a:ext cx="65" cy="68"/>
                          </a:xfrm>
                          <a:custGeom>
                            <a:avLst/>
                            <a:gdLst>
                              <a:gd name="T0" fmla="+- 0 5164 5099"/>
                              <a:gd name="T1" fmla="*/ T0 w 65"/>
                              <a:gd name="T2" fmla="+- 0 5314 5281"/>
                              <a:gd name="T3" fmla="*/ 5314 h 68"/>
                              <a:gd name="T4" fmla="+- 0 5162 5099"/>
                              <a:gd name="T5" fmla="*/ T4 w 65"/>
                              <a:gd name="T6" fmla="+- 0 5301 5281"/>
                              <a:gd name="T7" fmla="*/ 5301 h 68"/>
                              <a:gd name="T8" fmla="+- 0 5155 5099"/>
                              <a:gd name="T9" fmla="*/ T8 w 65"/>
                              <a:gd name="T10" fmla="+- 0 5290 5281"/>
                              <a:gd name="T11" fmla="*/ 5290 h 68"/>
                              <a:gd name="T12" fmla="+- 0 5145 5099"/>
                              <a:gd name="T13" fmla="*/ T12 w 65"/>
                              <a:gd name="T14" fmla="+- 0 5283 5281"/>
                              <a:gd name="T15" fmla="*/ 5283 h 68"/>
                              <a:gd name="T16" fmla="+- 0 5133 5099"/>
                              <a:gd name="T17" fmla="*/ T16 w 65"/>
                              <a:gd name="T18" fmla="+- 0 5281 5281"/>
                              <a:gd name="T19" fmla="*/ 5281 h 68"/>
                              <a:gd name="T20" fmla="+- 0 5120 5099"/>
                              <a:gd name="T21" fmla="*/ T20 w 65"/>
                              <a:gd name="T22" fmla="+- 0 5283 5281"/>
                              <a:gd name="T23" fmla="*/ 5283 h 68"/>
                              <a:gd name="T24" fmla="+- 0 5109 5099"/>
                              <a:gd name="T25" fmla="*/ T24 w 65"/>
                              <a:gd name="T26" fmla="+- 0 5290 5281"/>
                              <a:gd name="T27" fmla="*/ 5290 h 68"/>
                              <a:gd name="T28" fmla="+- 0 5102 5099"/>
                              <a:gd name="T29" fmla="*/ T28 w 65"/>
                              <a:gd name="T30" fmla="+- 0 5301 5281"/>
                              <a:gd name="T31" fmla="*/ 5301 h 68"/>
                              <a:gd name="T32" fmla="+- 0 5099 5099"/>
                              <a:gd name="T33" fmla="*/ T32 w 65"/>
                              <a:gd name="T34" fmla="+- 0 5314 5281"/>
                              <a:gd name="T35" fmla="*/ 5314 h 68"/>
                              <a:gd name="T36" fmla="+- 0 5102 5099"/>
                              <a:gd name="T37" fmla="*/ T36 w 65"/>
                              <a:gd name="T38" fmla="+- 0 5328 5281"/>
                              <a:gd name="T39" fmla="*/ 5328 h 68"/>
                              <a:gd name="T40" fmla="+- 0 5109 5099"/>
                              <a:gd name="T41" fmla="*/ T40 w 65"/>
                              <a:gd name="T42" fmla="+- 0 5338 5281"/>
                              <a:gd name="T43" fmla="*/ 5338 h 68"/>
                              <a:gd name="T44" fmla="+- 0 5120 5099"/>
                              <a:gd name="T45" fmla="*/ T44 w 65"/>
                              <a:gd name="T46" fmla="+- 0 5345 5281"/>
                              <a:gd name="T47" fmla="*/ 5345 h 68"/>
                              <a:gd name="T48" fmla="+- 0 5133 5099"/>
                              <a:gd name="T49" fmla="*/ T48 w 65"/>
                              <a:gd name="T50" fmla="+- 0 5348 5281"/>
                              <a:gd name="T51" fmla="*/ 5348 h 68"/>
                              <a:gd name="T52" fmla="+- 0 5145 5099"/>
                              <a:gd name="T53" fmla="*/ T52 w 65"/>
                              <a:gd name="T54" fmla="+- 0 5345 5281"/>
                              <a:gd name="T55" fmla="*/ 5345 h 68"/>
                              <a:gd name="T56" fmla="+- 0 5155 5099"/>
                              <a:gd name="T57" fmla="*/ T56 w 65"/>
                              <a:gd name="T58" fmla="+- 0 5338 5281"/>
                              <a:gd name="T59" fmla="*/ 5338 h 68"/>
                              <a:gd name="T60" fmla="+- 0 5162 5099"/>
                              <a:gd name="T61" fmla="*/ T60 w 65"/>
                              <a:gd name="T62" fmla="+- 0 5328 5281"/>
                              <a:gd name="T63" fmla="*/ 5328 h 68"/>
                              <a:gd name="T64" fmla="+- 0 5164 5099"/>
                              <a:gd name="T65" fmla="*/ T64 w 65"/>
                              <a:gd name="T66" fmla="+- 0 5314 5281"/>
                              <a:gd name="T67" fmla="*/ 531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1" y="64"/>
                                </a:lnTo>
                                <a:lnTo>
                                  <a:pt x="34" y="67"/>
                                </a:lnTo>
                                <a:lnTo>
                                  <a:pt x="46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74"/>
                        <wps:cNvSpPr>
                          <a:spLocks/>
                        </wps:cNvSpPr>
                        <wps:spPr bwMode="auto">
                          <a:xfrm>
                            <a:off x="3832" y="3267"/>
                            <a:ext cx="65" cy="68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267 3267"/>
                              <a:gd name="T3" fmla="*/ 3267 h 68"/>
                              <a:gd name="T4" fmla="+- 0 3852 3832"/>
                              <a:gd name="T5" fmla="*/ T4 w 65"/>
                              <a:gd name="T6" fmla="+- 0 3270 3267"/>
                              <a:gd name="T7" fmla="*/ 3270 h 68"/>
                              <a:gd name="T8" fmla="+- 0 3842 3832"/>
                              <a:gd name="T9" fmla="*/ T8 w 65"/>
                              <a:gd name="T10" fmla="+- 0 3277 3267"/>
                              <a:gd name="T11" fmla="*/ 3277 h 68"/>
                              <a:gd name="T12" fmla="+- 0 3835 3832"/>
                              <a:gd name="T13" fmla="*/ T12 w 65"/>
                              <a:gd name="T14" fmla="+- 0 3287 3267"/>
                              <a:gd name="T15" fmla="*/ 3287 h 68"/>
                              <a:gd name="T16" fmla="+- 0 3832 3832"/>
                              <a:gd name="T17" fmla="*/ T16 w 65"/>
                              <a:gd name="T18" fmla="+- 0 3301 3267"/>
                              <a:gd name="T19" fmla="*/ 3301 h 68"/>
                              <a:gd name="T20" fmla="+- 0 3835 3832"/>
                              <a:gd name="T21" fmla="*/ T20 w 65"/>
                              <a:gd name="T22" fmla="+- 0 3314 3267"/>
                              <a:gd name="T23" fmla="*/ 3314 h 68"/>
                              <a:gd name="T24" fmla="+- 0 3842 3832"/>
                              <a:gd name="T25" fmla="*/ T24 w 65"/>
                              <a:gd name="T26" fmla="+- 0 3325 3267"/>
                              <a:gd name="T27" fmla="*/ 3325 h 68"/>
                              <a:gd name="T28" fmla="+- 0 3852 3832"/>
                              <a:gd name="T29" fmla="*/ T28 w 65"/>
                              <a:gd name="T30" fmla="+- 0 3332 3267"/>
                              <a:gd name="T31" fmla="*/ 3332 h 68"/>
                              <a:gd name="T32" fmla="+- 0 3866 3832"/>
                              <a:gd name="T33" fmla="*/ T32 w 65"/>
                              <a:gd name="T34" fmla="+- 0 3334 3267"/>
                              <a:gd name="T35" fmla="*/ 3334 h 68"/>
                              <a:gd name="T36" fmla="+- 0 3878 3832"/>
                              <a:gd name="T37" fmla="*/ T36 w 65"/>
                              <a:gd name="T38" fmla="+- 0 3332 3267"/>
                              <a:gd name="T39" fmla="*/ 3332 h 68"/>
                              <a:gd name="T40" fmla="+- 0 3888 3832"/>
                              <a:gd name="T41" fmla="*/ T40 w 65"/>
                              <a:gd name="T42" fmla="+- 0 3325 3267"/>
                              <a:gd name="T43" fmla="*/ 3325 h 68"/>
                              <a:gd name="T44" fmla="+- 0 3895 3832"/>
                              <a:gd name="T45" fmla="*/ T44 w 65"/>
                              <a:gd name="T46" fmla="+- 0 3314 3267"/>
                              <a:gd name="T47" fmla="*/ 3314 h 68"/>
                              <a:gd name="T48" fmla="+- 0 3897 3832"/>
                              <a:gd name="T49" fmla="*/ T48 w 65"/>
                              <a:gd name="T50" fmla="+- 0 3301 3267"/>
                              <a:gd name="T51" fmla="*/ 3301 h 68"/>
                              <a:gd name="T52" fmla="+- 0 3895 3832"/>
                              <a:gd name="T53" fmla="*/ T52 w 65"/>
                              <a:gd name="T54" fmla="+- 0 3287 3267"/>
                              <a:gd name="T55" fmla="*/ 3287 h 68"/>
                              <a:gd name="T56" fmla="+- 0 3888 3832"/>
                              <a:gd name="T57" fmla="*/ T56 w 65"/>
                              <a:gd name="T58" fmla="+- 0 3277 3267"/>
                              <a:gd name="T59" fmla="*/ 3277 h 68"/>
                              <a:gd name="T60" fmla="+- 0 3878 3832"/>
                              <a:gd name="T61" fmla="*/ T60 w 65"/>
                              <a:gd name="T62" fmla="+- 0 3270 3267"/>
                              <a:gd name="T63" fmla="*/ 3270 h 68"/>
                              <a:gd name="T64" fmla="+- 0 3866 3832"/>
                              <a:gd name="T65" fmla="*/ T64 w 65"/>
                              <a:gd name="T66" fmla="+- 0 3267 3267"/>
                              <a:gd name="T67" fmla="*/ 326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8"/>
                                </a:lnTo>
                                <a:lnTo>
                                  <a:pt x="63" y="47"/>
                                </a:lnTo>
                                <a:lnTo>
                                  <a:pt x="65" y="34"/>
                                </a:ln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473"/>
                        <wps:cNvSpPr>
                          <a:spLocks/>
                        </wps:cNvSpPr>
                        <wps:spPr bwMode="auto">
                          <a:xfrm>
                            <a:off x="3832" y="3267"/>
                            <a:ext cx="65" cy="68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301 3267"/>
                              <a:gd name="T3" fmla="*/ 3301 h 68"/>
                              <a:gd name="T4" fmla="+- 0 3895 3832"/>
                              <a:gd name="T5" fmla="*/ T4 w 65"/>
                              <a:gd name="T6" fmla="+- 0 3287 3267"/>
                              <a:gd name="T7" fmla="*/ 3287 h 68"/>
                              <a:gd name="T8" fmla="+- 0 3888 3832"/>
                              <a:gd name="T9" fmla="*/ T8 w 65"/>
                              <a:gd name="T10" fmla="+- 0 3277 3267"/>
                              <a:gd name="T11" fmla="*/ 3277 h 68"/>
                              <a:gd name="T12" fmla="+- 0 3878 3832"/>
                              <a:gd name="T13" fmla="*/ T12 w 65"/>
                              <a:gd name="T14" fmla="+- 0 3270 3267"/>
                              <a:gd name="T15" fmla="*/ 3270 h 68"/>
                              <a:gd name="T16" fmla="+- 0 3866 3832"/>
                              <a:gd name="T17" fmla="*/ T16 w 65"/>
                              <a:gd name="T18" fmla="+- 0 3267 3267"/>
                              <a:gd name="T19" fmla="*/ 3267 h 68"/>
                              <a:gd name="T20" fmla="+- 0 3852 3832"/>
                              <a:gd name="T21" fmla="*/ T20 w 65"/>
                              <a:gd name="T22" fmla="+- 0 3270 3267"/>
                              <a:gd name="T23" fmla="*/ 3270 h 68"/>
                              <a:gd name="T24" fmla="+- 0 3842 3832"/>
                              <a:gd name="T25" fmla="*/ T24 w 65"/>
                              <a:gd name="T26" fmla="+- 0 3277 3267"/>
                              <a:gd name="T27" fmla="*/ 3277 h 68"/>
                              <a:gd name="T28" fmla="+- 0 3835 3832"/>
                              <a:gd name="T29" fmla="*/ T28 w 65"/>
                              <a:gd name="T30" fmla="+- 0 3287 3267"/>
                              <a:gd name="T31" fmla="*/ 3287 h 68"/>
                              <a:gd name="T32" fmla="+- 0 3832 3832"/>
                              <a:gd name="T33" fmla="*/ T32 w 65"/>
                              <a:gd name="T34" fmla="+- 0 3301 3267"/>
                              <a:gd name="T35" fmla="*/ 3301 h 68"/>
                              <a:gd name="T36" fmla="+- 0 3835 3832"/>
                              <a:gd name="T37" fmla="*/ T36 w 65"/>
                              <a:gd name="T38" fmla="+- 0 3314 3267"/>
                              <a:gd name="T39" fmla="*/ 3314 h 68"/>
                              <a:gd name="T40" fmla="+- 0 3842 3832"/>
                              <a:gd name="T41" fmla="*/ T40 w 65"/>
                              <a:gd name="T42" fmla="+- 0 3325 3267"/>
                              <a:gd name="T43" fmla="*/ 3325 h 68"/>
                              <a:gd name="T44" fmla="+- 0 3852 3832"/>
                              <a:gd name="T45" fmla="*/ T44 w 65"/>
                              <a:gd name="T46" fmla="+- 0 3332 3267"/>
                              <a:gd name="T47" fmla="*/ 3332 h 68"/>
                              <a:gd name="T48" fmla="+- 0 3866 3832"/>
                              <a:gd name="T49" fmla="*/ T48 w 65"/>
                              <a:gd name="T50" fmla="+- 0 3334 3267"/>
                              <a:gd name="T51" fmla="*/ 3334 h 68"/>
                              <a:gd name="T52" fmla="+- 0 3878 3832"/>
                              <a:gd name="T53" fmla="*/ T52 w 65"/>
                              <a:gd name="T54" fmla="+- 0 3332 3267"/>
                              <a:gd name="T55" fmla="*/ 3332 h 68"/>
                              <a:gd name="T56" fmla="+- 0 3888 3832"/>
                              <a:gd name="T57" fmla="*/ T56 w 65"/>
                              <a:gd name="T58" fmla="+- 0 3325 3267"/>
                              <a:gd name="T59" fmla="*/ 3325 h 68"/>
                              <a:gd name="T60" fmla="+- 0 3895 3832"/>
                              <a:gd name="T61" fmla="*/ T60 w 65"/>
                              <a:gd name="T62" fmla="+- 0 3314 3267"/>
                              <a:gd name="T63" fmla="*/ 3314 h 68"/>
                              <a:gd name="T64" fmla="+- 0 3897 3832"/>
                              <a:gd name="T65" fmla="*/ T64 w 65"/>
                              <a:gd name="T66" fmla="+- 0 3301 3267"/>
                              <a:gd name="T67" fmla="*/ 330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4"/>
                                </a:move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8"/>
                                </a:lnTo>
                                <a:lnTo>
                                  <a:pt x="63" y="47"/>
                                </a:lnTo>
                                <a:lnTo>
                                  <a:pt x="65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472"/>
                        <wps:cNvSpPr>
                          <a:spLocks/>
                        </wps:cNvSpPr>
                        <wps:spPr bwMode="auto">
                          <a:xfrm>
                            <a:off x="3832" y="3583"/>
                            <a:ext cx="65" cy="68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584 3584"/>
                              <a:gd name="T3" fmla="*/ 3584 h 68"/>
                              <a:gd name="T4" fmla="+- 0 3852 3832"/>
                              <a:gd name="T5" fmla="*/ T4 w 65"/>
                              <a:gd name="T6" fmla="+- 0 3586 3584"/>
                              <a:gd name="T7" fmla="*/ 3586 h 68"/>
                              <a:gd name="T8" fmla="+- 0 3842 3832"/>
                              <a:gd name="T9" fmla="*/ T8 w 65"/>
                              <a:gd name="T10" fmla="+- 0 3593 3584"/>
                              <a:gd name="T11" fmla="*/ 3593 h 68"/>
                              <a:gd name="T12" fmla="+- 0 3835 3832"/>
                              <a:gd name="T13" fmla="*/ T12 w 65"/>
                              <a:gd name="T14" fmla="+- 0 3604 3584"/>
                              <a:gd name="T15" fmla="*/ 3604 h 68"/>
                              <a:gd name="T16" fmla="+- 0 3832 3832"/>
                              <a:gd name="T17" fmla="*/ T16 w 65"/>
                              <a:gd name="T18" fmla="+- 0 3617 3584"/>
                              <a:gd name="T19" fmla="*/ 3617 h 68"/>
                              <a:gd name="T20" fmla="+- 0 3835 3832"/>
                              <a:gd name="T21" fmla="*/ T20 w 65"/>
                              <a:gd name="T22" fmla="+- 0 3631 3584"/>
                              <a:gd name="T23" fmla="*/ 3631 h 68"/>
                              <a:gd name="T24" fmla="+- 0 3842 3832"/>
                              <a:gd name="T25" fmla="*/ T24 w 65"/>
                              <a:gd name="T26" fmla="+- 0 3641 3584"/>
                              <a:gd name="T27" fmla="*/ 3641 h 68"/>
                              <a:gd name="T28" fmla="+- 0 3852 3832"/>
                              <a:gd name="T29" fmla="*/ T28 w 65"/>
                              <a:gd name="T30" fmla="+- 0 3649 3584"/>
                              <a:gd name="T31" fmla="*/ 3649 h 68"/>
                              <a:gd name="T32" fmla="+- 0 3866 3832"/>
                              <a:gd name="T33" fmla="*/ T32 w 65"/>
                              <a:gd name="T34" fmla="+- 0 3651 3584"/>
                              <a:gd name="T35" fmla="*/ 3651 h 68"/>
                              <a:gd name="T36" fmla="+- 0 3878 3832"/>
                              <a:gd name="T37" fmla="*/ T36 w 65"/>
                              <a:gd name="T38" fmla="+- 0 3649 3584"/>
                              <a:gd name="T39" fmla="*/ 3649 h 68"/>
                              <a:gd name="T40" fmla="+- 0 3888 3832"/>
                              <a:gd name="T41" fmla="*/ T40 w 65"/>
                              <a:gd name="T42" fmla="+- 0 3641 3584"/>
                              <a:gd name="T43" fmla="*/ 3641 h 68"/>
                              <a:gd name="T44" fmla="+- 0 3895 3832"/>
                              <a:gd name="T45" fmla="*/ T44 w 65"/>
                              <a:gd name="T46" fmla="+- 0 3631 3584"/>
                              <a:gd name="T47" fmla="*/ 3631 h 68"/>
                              <a:gd name="T48" fmla="+- 0 3897 3832"/>
                              <a:gd name="T49" fmla="*/ T48 w 65"/>
                              <a:gd name="T50" fmla="+- 0 3617 3584"/>
                              <a:gd name="T51" fmla="*/ 3617 h 68"/>
                              <a:gd name="T52" fmla="+- 0 3895 3832"/>
                              <a:gd name="T53" fmla="*/ T52 w 65"/>
                              <a:gd name="T54" fmla="+- 0 3604 3584"/>
                              <a:gd name="T55" fmla="*/ 3604 h 68"/>
                              <a:gd name="T56" fmla="+- 0 3888 3832"/>
                              <a:gd name="T57" fmla="*/ T56 w 65"/>
                              <a:gd name="T58" fmla="+- 0 3593 3584"/>
                              <a:gd name="T59" fmla="*/ 3593 h 68"/>
                              <a:gd name="T60" fmla="+- 0 3878 3832"/>
                              <a:gd name="T61" fmla="*/ T60 w 65"/>
                              <a:gd name="T62" fmla="+- 0 3586 3584"/>
                              <a:gd name="T63" fmla="*/ 3586 h 68"/>
                              <a:gd name="T64" fmla="+- 0 3866 3832"/>
                              <a:gd name="T65" fmla="*/ T64 w 65"/>
                              <a:gd name="T66" fmla="+- 0 3584 3584"/>
                              <a:gd name="T67" fmla="*/ 35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471"/>
                        <wps:cNvSpPr>
                          <a:spLocks/>
                        </wps:cNvSpPr>
                        <wps:spPr bwMode="auto">
                          <a:xfrm>
                            <a:off x="3832" y="3583"/>
                            <a:ext cx="65" cy="68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617 3584"/>
                              <a:gd name="T3" fmla="*/ 3617 h 68"/>
                              <a:gd name="T4" fmla="+- 0 3895 3832"/>
                              <a:gd name="T5" fmla="*/ T4 w 65"/>
                              <a:gd name="T6" fmla="+- 0 3604 3584"/>
                              <a:gd name="T7" fmla="*/ 3604 h 68"/>
                              <a:gd name="T8" fmla="+- 0 3888 3832"/>
                              <a:gd name="T9" fmla="*/ T8 w 65"/>
                              <a:gd name="T10" fmla="+- 0 3593 3584"/>
                              <a:gd name="T11" fmla="*/ 3593 h 68"/>
                              <a:gd name="T12" fmla="+- 0 3878 3832"/>
                              <a:gd name="T13" fmla="*/ T12 w 65"/>
                              <a:gd name="T14" fmla="+- 0 3586 3584"/>
                              <a:gd name="T15" fmla="*/ 3586 h 68"/>
                              <a:gd name="T16" fmla="+- 0 3866 3832"/>
                              <a:gd name="T17" fmla="*/ T16 w 65"/>
                              <a:gd name="T18" fmla="+- 0 3584 3584"/>
                              <a:gd name="T19" fmla="*/ 3584 h 68"/>
                              <a:gd name="T20" fmla="+- 0 3852 3832"/>
                              <a:gd name="T21" fmla="*/ T20 w 65"/>
                              <a:gd name="T22" fmla="+- 0 3586 3584"/>
                              <a:gd name="T23" fmla="*/ 3586 h 68"/>
                              <a:gd name="T24" fmla="+- 0 3842 3832"/>
                              <a:gd name="T25" fmla="*/ T24 w 65"/>
                              <a:gd name="T26" fmla="+- 0 3593 3584"/>
                              <a:gd name="T27" fmla="*/ 3593 h 68"/>
                              <a:gd name="T28" fmla="+- 0 3835 3832"/>
                              <a:gd name="T29" fmla="*/ T28 w 65"/>
                              <a:gd name="T30" fmla="+- 0 3604 3584"/>
                              <a:gd name="T31" fmla="*/ 3604 h 68"/>
                              <a:gd name="T32" fmla="+- 0 3832 3832"/>
                              <a:gd name="T33" fmla="*/ T32 w 65"/>
                              <a:gd name="T34" fmla="+- 0 3617 3584"/>
                              <a:gd name="T35" fmla="*/ 3617 h 68"/>
                              <a:gd name="T36" fmla="+- 0 3835 3832"/>
                              <a:gd name="T37" fmla="*/ T36 w 65"/>
                              <a:gd name="T38" fmla="+- 0 3631 3584"/>
                              <a:gd name="T39" fmla="*/ 3631 h 68"/>
                              <a:gd name="T40" fmla="+- 0 3842 3832"/>
                              <a:gd name="T41" fmla="*/ T40 w 65"/>
                              <a:gd name="T42" fmla="+- 0 3641 3584"/>
                              <a:gd name="T43" fmla="*/ 3641 h 68"/>
                              <a:gd name="T44" fmla="+- 0 3852 3832"/>
                              <a:gd name="T45" fmla="*/ T44 w 65"/>
                              <a:gd name="T46" fmla="+- 0 3649 3584"/>
                              <a:gd name="T47" fmla="*/ 3649 h 68"/>
                              <a:gd name="T48" fmla="+- 0 3866 3832"/>
                              <a:gd name="T49" fmla="*/ T48 w 65"/>
                              <a:gd name="T50" fmla="+- 0 3651 3584"/>
                              <a:gd name="T51" fmla="*/ 3651 h 68"/>
                              <a:gd name="T52" fmla="+- 0 3878 3832"/>
                              <a:gd name="T53" fmla="*/ T52 w 65"/>
                              <a:gd name="T54" fmla="+- 0 3649 3584"/>
                              <a:gd name="T55" fmla="*/ 3649 h 68"/>
                              <a:gd name="T56" fmla="+- 0 3888 3832"/>
                              <a:gd name="T57" fmla="*/ T56 w 65"/>
                              <a:gd name="T58" fmla="+- 0 3641 3584"/>
                              <a:gd name="T59" fmla="*/ 3641 h 68"/>
                              <a:gd name="T60" fmla="+- 0 3895 3832"/>
                              <a:gd name="T61" fmla="*/ T60 w 65"/>
                              <a:gd name="T62" fmla="+- 0 3631 3584"/>
                              <a:gd name="T63" fmla="*/ 3631 h 68"/>
                              <a:gd name="T64" fmla="+- 0 3897 3832"/>
                              <a:gd name="T65" fmla="*/ T64 w 65"/>
                              <a:gd name="T66" fmla="+- 0 3617 3584"/>
                              <a:gd name="T67" fmla="*/ 361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470"/>
                        <wps:cNvSpPr>
                          <a:spLocks/>
                        </wps:cNvSpPr>
                        <wps:spPr bwMode="auto">
                          <a:xfrm>
                            <a:off x="4240" y="3583"/>
                            <a:ext cx="68" cy="68"/>
                          </a:xfrm>
                          <a:custGeom>
                            <a:avLst/>
                            <a:gdLst>
                              <a:gd name="T0" fmla="+- 0 4274 4240"/>
                              <a:gd name="T1" fmla="*/ T0 w 68"/>
                              <a:gd name="T2" fmla="+- 0 3584 3584"/>
                              <a:gd name="T3" fmla="*/ 3584 h 68"/>
                              <a:gd name="T4" fmla="+- 0 4261 4240"/>
                              <a:gd name="T5" fmla="*/ T4 w 68"/>
                              <a:gd name="T6" fmla="+- 0 3586 3584"/>
                              <a:gd name="T7" fmla="*/ 3586 h 68"/>
                              <a:gd name="T8" fmla="+- 0 4251 4240"/>
                              <a:gd name="T9" fmla="*/ T8 w 68"/>
                              <a:gd name="T10" fmla="+- 0 3593 3584"/>
                              <a:gd name="T11" fmla="*/ 3593 h 68"/>
                              <a:gd name="T12" fmla="+- 0 4243 4240"/>
                              <a:gd name="T13" fmla="*/ T12 w 68"/>
                              <a:gd name="T14" fmla="+- 0 3604 3584"/>
                              <a:gd name="T15" fmla="*/ 3604 h 68"/>
                              <a:gd name="T16" fmla="+- 0 4240 4240"/>
                              <a:gd name="T17" fmla="*/ T16 w 68"/>
                              <a:gd name="T18" fmla="+- 0 3617 3584"/>
                              <a:gd name="T19" fmla="*/ 3617 h 68"/>
                              <a:gd name="T20" fmla="+- 0 4243 4240"/>
                              <a:gd name="T21" fmla="*/ T20 w 68"/>
                              <a:gd name="T22" fmla="+- 0 3631 3584"/>
                              <a:gd name="T23" fmla="*/ 3631 h 68"/>
                              <a:gd name="T24" fmla="+- 0 4251 4240"/>
                              <a:gd name="T25" fmla="*/ T24 w 68"/>
                              <a:gd name="T26" fmla="+- 0 3641 3584"/>
                              <a:gd name="T27" fmla="*/ 3641 h 68"/>
                              <a:gd name="T28" fmla="+- 0 4261 4240"/>
                              <a:gd name="T29" fmla="*/ T28 w 68"/>
                              <a:gd name="T30" fmla="+- 0 3649 3584"/>
                              <a:gd name="T31" fmla="*/ 3649 h 68"/>
                              <a:gd name="T32" fmla="+- 0 4274 4240"/>
                              <a:gd name="T33" fmla="*/ T32 w 68"/>
                              <a:gd name="T34" fmla="+- 0 3651 3584"/>
                              <a:gd name="T35" fmla="*/ 3651 h 68"/>
                              <a:gd name="T36" fmla="+- 0 4287 4240"/>
                              <a:gd name="T37" fmla="*/ T36 w 68"/>
                              <a:gd name="T38" fmla="+- 0 3649 3584"/>
                              <a:gd name="T39" fmla="*/ 3649 h 68"/>
                              <a:gd name="T40" fmla="+- 0 4298 4240"/>
                              <a:gd name="T41" fmla="*/ T40 w 68"/>
                              <a:gd name="T42" fmla="+- 0 3641 3584"/>
                              <a:gd name="T43" fmla="*/ 3641 h 68"/>
                              <a:gd name="T44" fmla="+- 0 4305 4240"/>
                              <a:gd name="T45" fmla="*/ T44 w 68"/>
                              <a:gd name="T46" fmla="+- 0 3631 3584"/>
                              <a:gd name="T47" fmla="*/ 3631 h 68"/>
                              <a:gd name="T48" fmla="+- 0 4307 4240"/>
                              <a:gd name="T49" fmla="*/ T48 w 68"/>
                              <a:gd name="T50" fmla="+- 0 3617 3584"/>
                              <a:gd name="T51" fmla="*/ 3617 h 68"/>
                              <a:gd name="T52" fmla="+- 0 4305 4240"/>
                              <a:gd name="T53" fmla="*/ T52 w 68"/>
                              <a:gd name="T54" fmla="+- 0 3604 3584"/>
                              <a:gd name="T55" fmla="*/ 3604 h 68"/>
                              <a:gd name="T56" fmla="+- 0 4298 4240"/>
                              <a:gd name="T57" fmla="*/ T56 w 68"/>
                              <a:gd name="T58" fmla="+- 0 3593 3584"/>
                              <a:gd name="T59" fmla="*/ 3593 h 68"/>
                              <a:gd name="T60" fmla="+- 0 4287 4240"/>
                              <a:gd name="T61" fmla="*/ T60 w 68"/>
                              <a:gd name="T62" fmla="+- 0 3586 3584"/>
                              <a:gd name="T63" fmla="*/ 3586 h 68"/>
                              <a:gd name="T64" fmla="+- 0 4274 4240"/>
                              <a:gd name="T65" fmla="*/ T64 w 68"/>
                              <a:gd name="T66" fmla="+- 0 3584 3584"/>
                              <a:gd name="T67" fmla="*/ 35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7"/>
                                </a:lnTo>
                                <a:lnTo>
                                  <a:pt x="21" y="65"/>
                                </a:lnTo>
                                <a:lnTo>
                                  <a:pt x="34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7"/>
                                </a:lnTo>
                                <a:lnTo>
                                  <a:pt x="65" y="47"/>
                                </a:lnTo>
                                <a:lnTo>
                                  <a:pt x="67" y="33"/>
                                </a:lnTo>
                                <a:lnTo>
                                  <a:pt x="65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469"/>
                        <wps:cNvSpPr>
                          <a:spLocks/>
                        </wps:cNvSpPr>
                        <wps:spPr bwMode="auto">
                          <a:xfrm>
                            <a:off x="4240" y="3583"/>
                            <a:ext cx="68" cy="68"/>
                          </a:xfrm>
                          <a:custGeom>
                            <a:avLst/>
                            <a:gdLst>
                              <a:gd name="T0" fmla="+- 0 4307 4240"/>
                              <a:gd name="T1" fmla="*/ T0 w 68"/>
                              <a:gd name="T2" fmla="+- 0 3617 3584"/>
                              <a:gd name="T3" fmla="*/ 3617 h 68"/>
                              <a:gd name="T4" fmla="+- 0 4305 4240"/>
                              <a:gd name="T5" fmla="*/ T4 w 68"/>
                              <a:gd name="T6" fmla="+- 0 3604 3584"/>
                              <a:gd name="T7" fmla="*/ 3604 h 68"/>
                              <a:gd name="T8" fmla="+- 0 4298 4240"/>
                              <a:gd name="T9" fmla="*/ T8 w 68"/>
                              <a:gd name="T10" fmla="+- 0 3593 3584"/>
                              <a:gd name="T11" fmla="*/ 3593 h 68"/>
                              <a:gd name="T12" fmla="+- 0 4287 4240"/>
                              <a:gd name="T13" fmla="*/ T12 w 68"/>
                              <a:gd name="T14" fmla="+- 0 3586 3584"/>
                              <a:gd name="T15" fmla="*/ 3586 h 68"/>
                              <a:gd name="T16" fmla="+- 0 4274 4240"/>
                              <a:gd name="T17" fmla="*/ T16 w 68"/>
                              <a:gd name="T18" fmla="+- 0 3584 3584"/>
                              <a:gd name="T19" fmla="*/ 3584 h 68"/>
                              <a:gd name="T20" fmla="+- 0 4261 4240"/>
                              <a:gd name="T21" fmla="*/ T20 w 68"/>
                              <a:gd name="T22" fmla="+- 0 3586 3584"/>
                              <a:gd name="T23" fmla="*/ 3586 h 68"/>
                              <a:gd name="T24" fmla="+- 0 4251 4240"/>
                              <a:gd name="T25" fmla="*/ T24 w 68"/>
                              <a:gd name="T26" fmla="+- 0 3593 3584"/>
                              <a:gd name="T27" fmla="*/ 3593 h 68"/>
                              <a:gd name="T28" fmla="+- 0 4243 4240"/>
                              <a:gd name="T29" fmla="*/ T28 w 68"/>
                              <a:gd name="T30" fmla="+- 0 3604 3584"/>
                              <a:gd name="T31" fmla="*/ 3604 h 68"/>
                              <a:gd name="T32" fmla="+- 0 4240 4240"/>
                              <a:gd name="T33" fmla="*/ T32 w 68"/>
                              <a:gd name="T34" fmla="+- 0 3617 3584"/>
                              <a:gd name="T35" fmla="*/ 3617 h 68"/>
                              <a:gd name="T36" fmla="+- 0 4243 4240"/>
                              <a:gd name="T37" fmla="*/ T36 w 68"/>
                              <a:gd name="T38" fmla="+- 0 3631 3584"/>
                              <a:gd name="T39" fmla="*/ 3631 h 68"/>
                              <a:gd name="T40" fmla="+- 0 4251 4240"/>
                              <a:gd name="T41" fmla="*/ T40 w 68"/>
                              <a:gd name="T42" fmla="+- 0 3641 3584"/>
                              <a:gd name="T43" fmla="*/ 3641 h 68"/>
                              <a:gd name="T44" fmla="+- 0 4261 4240"/>
                              <a:gd name="T45" fmla="*/ T44 w 68"/>
                              <a:gd name="T46" fmla="+- 0 3649 3584"/>
                              <a:gd name="T47" fmla="*/ 3649 h 68"/>
                              <a:gd name="T48" fmla="+- 0 4274 4240"/>
                              <a:gd name="T49" fmla="*/ T48 w 68"/>
                              <a:gd name="T50" fmla="+- 0 3651 3584"/>
                              <a:gd name="T51" fmla="*/ 3651 h 68"/>
                              <a:gd name="T52" fmla="+- 0 4287 4240"/>
                              <a:gd name="T53" fmla="*/ T52 w 68"/>
                              <a:gd name="T54" fmla="+- 0 3649 3584"/>
                              <a:gd name="T55" fmla="*/ 3649 h 68"/>
                              <a:gd name="T56" fmla="+- 0 4298 4240"/>
                              <a:gd name="T57" fmla="*/ T56 w 68"/>
                              <a:gd name="T58" fmla="+- 0 3641 3584"/>
                              <a:gd name="T59" fmla="*/ 3641 h 68"/>
                              <a:gd name="T60" fmla="+- 0 4305 4240"/>
                              <a:gd name="T61" fmla="*/ T60 w 68"/>
                              <a:gd name="T62" fmla="+- 0 3631 3584"/>
                              <a:gd name="T63" fmla="*/ 3631 h 68"/>
                              <a:gd name="T64" fmla="+- 0 4307 4240"/>
                              <a:gd name="T65" fmla="*/ T64 w 68"/>
                              <a:gd name="T66" fmla="+- 0 3617 3584"/>
                              <a:gd name="T67" fmla="*/ 361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7" y="33"/>
                                </a:moveTo>
                                <a:lnTo>
                                  <a:pt x="65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lnTo>
                                  <a:pt x="21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7"/>
                                </a:lnTo>
                                <a:lnTo>
                                  <a:pt x="21" y="65"/>
                                </a:lnTo>
                                <a:lnTo>
                                  <a:pt x="34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7"/>
                                </a:lnTo>
                                <a:lnTo>
                                  <a:pt x="65" y="47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68"/>
                        <wps:cNvSpPr>
                          <a:spLocks/>
                        </wps:cNvSpPr>
                        <wps:spPr bwMode="auto">
                          <a:xfrm>
                            <a:off x="3832" y="3922"/>
                            <a:ext cx="65" cy="65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922 3922"/>
                              <a:gd name="T3" fmla="*/ 3922 h 65"/>
                              <a:gd name="T4" fmla="+- 0 3852 3832"/>
                              <a:gd name="T5" fmla="*/ T4 w 65"/>
                              <a:gd name="T6" fmla="+- 0 3925 3922"/>
                              <a:gd name="T7" fmla="*/ 3925 h 65"/>
                              <a:gd name="T8" fmla="+- 0 3842 3832"/>
                              <a:gd name="T9" fmla="*/ T8 w 65"/>
                              <a:gd name="T10" fmla="+- 0 3932 3922"/>
                              <a:gd name="T11" fmla="*/ 3932 h 65"/>
                              <a:gd name="T12" fmla="+- 0 3835 3832"/>
                              <a:gd name="T13" fmla="*/ T12 w 65"/>
                              <a:gd name="T14" fmla="+- 0 3942 3922"/>
                              <a:gd name="T15" fmla="*/ 3942 h 65"/>
                              <a:gd name="T16" fmla="+- 0 3832 3832"/>
                              <a:gd name="T17" fmla="*/ T16 w 65"/>
                              <a:gd name="T18" fmla="+- 0 3953 3922"/>
                              <a:gd name="T19" fmla="*/ 3953 h 65"/>
                              <a:gd name="T20" fmla="+- 0 3835 3832"/>
                              <a:gd name="T21" fmla="*/ T20 w 65"/>
                              <a:gd name="T22" fmla="+- 0 3967 3922"/>
                              <a:gd name="T23" fmla="*/ 3967 h 65"/>
                              <a:gd name="T24" fmla="+- 0 3842 3832"/>
                              <a:gd name="T25" fmla="*/ T24 w 65"/>
                              <a:gd name="T26" fmla="+- 0 3977 3922"/>
                              <a:gd name="T27" fmla="*/ 3977 h 65"/>
                              <a:gd name="T28" fmla="+- 0 3852 3832"/>
                              <a:gd name="T29" fmla="*/ T28 w 65"/>
                              <a:gd name="T30" fmla="+- 0 3985 3922"/>
                              <a:gd name="T31" fmla="*/ 3985 h 65"/>
                              <a:gd name="T32" fmla="+- 0 3866 3832"/>
                              <a:gd name="T33" fmla="*/ T32 w 65"/>
                              <a:gd name="T34" fmla="+- 0 3987 3922"/>
                              <a:gd name="T35" fmla="*/ 3987 h 65"/>
                              <a:gd name="T36" fmla="+- 0 3878 3832"/>
                              <a:gd name="T37" fmla="*/ T36 w 65"/>
                              <a:gd name="T38" fmla="+- 0 3985 3922"/>
                              <a:gd name="T39" fmla="*/ 3985 h 65"/>
                              <a:gd name="T40" fmla="+- 0 3888 3832"/>
                              <a:gd name="T41" fmla="*/ T40 w 65"/>
                              <a:gd name="T42" fmla="+- 0 3977 3922"/>
                              <a:gd name="T43" fmla="*/ 3977 h 65"/>
                              <a:gd name="T44" fmla="+- 0 3895 3832"/>
                              <a:gd name="T45" fmla="*/ T44 w 65"/>
                              <a:gd name="T46" fmla="+- 0 3967 3922"/>
                              <a:gd name="T47" fmla="*/ 3967 h 65"/>
                              <a:gd name="T48" fmla="+- 0 3897 3832"/>
                              <a:gd name="T49" fmla="*/ T48 w 65"/>
                              <a:gd name="T50" fmla="+- 0 3953 3922"/>
                              <a:gd name="T51" fmla="*/ 3953 h 65"/>
                              <a:gd name="T52" fmla="+- 0 3895 3832"/>
                              <a:gd name="T53" fmla="*/ T52 w 65"/>
                              <a:gd name="T54" fmla="+- 0 3942 3922"/>
                              <a:gd name="T55" fmla="*/ 3942 h 65"/>
                              <a:gd name="T56" fmla="+- 0 3888 3832"/>
                              <a:gd name="T57" fmla="*/ T56 w 65"/>
                              <a:gd name="T58" fmla="+- 0 3932 3922"/>
                              <a:gd name="T59" fmla="*/ 3932 h 65"/>
                              <a:gd name="T60" fmla="+- 0 3878 3832"/>
                              <a:gd name="T61" fmla="*/ T60 w 65"/>
                              <a:gd name="T62" fmla="+- 0 3925 3922"/>
                              <a:gd name="T63" fmla="*/ 3925 h 65"/>
                              <a:gd name="T64" fmla="+- 0 3866 3832"/>
                              <a:gd name="T65" fmla="*/ T64 w 65"/>
                              <a:gd name="T66" fmla="+- 0 3922 3922"/>
                              <a:gd name="T67" fmla="*/ 3922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3"/>
                                </a:lnTo>
                                <a:lnTo>
                                  <a:pt x="34" y="65"/>
                                </a:lnTo>
                                <a:lnTo>
                                  <a:pt x="46" y="63"/>
                                </a:lnTo>
                                <a:lnTo>
                                  <a:pt x="56" y="55"/>
                                </a:lnTo>
                                <a:lnTo>
                                  <a:pt x="63" y="45"/>
                                </a:lnTo>
                                <a:lnTo>
                                  <a:pt x="65" y="31"/>
                                </a:ln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467"/>
                        <wps:cNvSpPr>
                          <a:spLocks/>
                        </wps:cNvSpPr>
                        <wps:spPr bwMode="auto">
                          <a:xfrm>
                            <a:off x="3832" y="3922"/>
                            <a:ext cx="65" cy="65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953 3922"/>
                              <a:gd name="T3" fmla="*/ 3953 h 65"/>
                              <a:gd name="T4" fmla="+- 0 3895 3832"/>
                              <a:gd name="T5" fmla="*/ T4 w 65"/>
                              <a:gd name="T6" fmla="+- 0 3942 3922"/>
                              <a:gd name="T7" fmla="*/ 3942 h 65"/>
                              <a:gd name="T8" fmla="+- 0 3888 3832"/>
                              <a:gd name="T9" fmla="*/ T8 w 65"/>
                              <a:gd name="T10" fmla="+- 0 3932 3922"/>
                              <a:gd name="T11" fmla="*/ 3932 h 65"/>
                              <a:gd name="T12" fmla="+- 0 3878 3832"/>
                              <a:gd name="T13" fmla="*/ T12 w 65"/>
                              <a:gd name="T14" fmla="+- 0 3925 3922"/>
                              <a:gd name="T15" fmla="*/ 3925 h 65"/>
                              <a:gd name="T16" fmla="+- 0 3866 3832"/>
                              <a:gd name="T17" fmla="*/ T16 w 65"/>
                              <a:gd name="T18" fmla="+- 0 3922 3922"/>
                              <a:gd name="T19" fmla="*/ 3922 h 65"/>
                              <a:gd name="T20" fmla="+- 0 3852 3832"/>
                              <a:gd name="T21" fmla="*/ T20 w 65"/>
                              <a:gd name="T22" fmla="+- 0 3925 3922"/>
                              <a:gd name="T23" fmla="*/ 3925 h 65"/>
                              <a:gd name="T24" fmla="+- 0 3842 3832"/>
                              <a:gd name="T25" fmla="*/ T24 w 65"/>
                              <a:gd name="T26" fmla="+- 0 3932 3922"/>
                              <a:gd name="T27" fmla="*/ 3932 h 65"/>
                              <a:gd name="T28" fmla="+- 0 3835 3832"/>
                              <a:gd name="T29" fmla="*/ T28 w 65"/>
                              <a:gd name="T30" fmla="+- 0 3942 3922"/>
                              <a:gd name="T31" fmla="*/ 3942 h 65"/>
                              <a:gd name="T32" fmla="+- 0 3832 3832"/>
                              <a:gd name="T33" fmla="*/ T32 w 65"/>
                              <a:gd name="T34" fmla="+- 0 3953 3922"/>
                              <a:gd name="T35" fmla="*/ 3953 h 65"/>
                              <a:gd name="T36" fmla="+- 0 3835 3832"/>
                              <a:gd name="T37" fmla="*/ T36 w 65"/>
                              <a:gd name="T38" fmla="+- 0 3967 3922"/>
                              <a:gd name="T39" fmla="*/ 3967 h 65"/>
                              <a:gd name="T40" fmla="+- 0 3842 3832"/>
                              <a:gd name="T41" fmla="*/ T40 w 65"/>
                              <a:gd name="T42" fmla="+- 0 3977 3922"/>
                              <a:gd name="T43" fmla="*/ 3977 h 65"/>
                              <a:gd name="T44" fmla="+- 0 3852 3832"/>
                              <a:gd name="T45" fmla="*/ T44 w 65"/>
                              <a:gd name="T46" fmla="+- 0 3985 3922"/>
                              <a:gd name="T47" fmla="*/ 3985 h 65"/>
                              <a:gd name="T48" fmla="+- 0 3866 3832"/>
                              <a:gd name="T49" fmla="*/ T48 w 65"/>
                              <a:gd name="T50" fmla="+- 0 3987 3922"/>
                              <a:gd name="T51" fmla="*/ 3987 h 65"/>
                              <a:gd name="T52" fmla="+- 0 3878 3832"/>
                              <a:gd name="T53" fmla="*/ T52 w 65"/>
                              <a:gd name="T54" fmla="+- 0 3985 3922"/>
                              <a:gd name="T55" fmla="*/ 3985 h 65"/>
                              <a:gd name="T56" fmla="+- 0 3888 3832"/>
                              <a:gd name="T57" fmla="*/ T56 w 65"/>
                              <a:gd name="T58" fmla="+- 0 3977 3922"/>
                              <a:gd name="T59" fmla="*/ 3977 h 65"/>
                              <a:gd name="T60" fmla="+- 0 3895 3832"/>
                              <a:gd name="T61" fmla="*/ T60 w 65"/>
                              <a:gd name="T62" fmla="+- 0 3967 3922"/>
                              <a:gd name="T63" fmla="*/ 3967 h 65"/>
                              <a:gd name="T64" fmla="+- 0 3897 3832"/>
                              <a:gd name="T65" fmla="*/ T64 w 65"/>
                              <a:gd name="T66" fmla="+- 0 3953 3922"/>
                              <a:gd name="T67" fmla="*/ 395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1"/>
                                </a:move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3"/>
                                </a:lnTo>
                                <a:lnTo>
                                  <a:pt x="34" y="65"/>
                                </a:lnTo>
                                <a:lnTo>
                                  <a:pt x="46" y="63"/>
                                </a:lnTo>
                                <a:lnTo>
                                  <a:pt x="56" y="55"/>
                                </a:lnTo>
                                <a:lnTo>
                                  <a:pt x="63" y="45"/>
                                </a:lnTo>
                                <a:lnTo>
                                  <a:pt x="65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466"/>
                        <wps:cNvSpPr>
                          <a:spLocks/>
                        </wps:cNvSpPr>
                        <wps:spPr bwMode="auto">
                          <a:xfrm>
                            <a:off x="2418" y="3948"/>
                            <a:ext cx="68" cy="65"/>
                          </a:xfrm>
                          <a:custGeom>
                            <a:avLst/>
                            <a:gdLst>
                              <a:gd name="T0" fmla="+- 0 2452 2419"/>
                              <a:gd name="T1" fmla="*/ T0 w 68"/>
                              <a:gd name="T2" fmla="+- 0 3949 3949"/>
                              <a:gd name="T3" fmla="*/ 3949 h 65"/>
                              <a:gd name="T4" fmla="+- 0 2439 2419"/>
                              <a:gd name="T5" fmla="*/ T4 w 68"/>
                              <a:gd name="T6" fmla="+- 0 3951 3949"/>
                              <a:gd name="T7" fmla="*/ 3951 h 65"/>
                              <a:gd name="T8" fmla="+- 0 2428 2419"/>
                              <a:gd name="T9" fmla="*/ T8 w 68"/>
                              <a:gd name="T10" fmla="+- 0 3958 3949"/>
                              <a:gd name="T11" fmla="*/ 3958 h 65"/>
                              <a:gd name="T12" fmla="+- 0 2421 2419"/>
                              <a:gd name="T13" fmla="*/ T12 w 68"/>
                              <a:gd name="T14" fmla="+- 0 3968 3949"/>
                              <a:gd name="T15" fmla="*/ 3968 h 65"/>
                              <a:gd name="T16" fmla="+- 0 2419 2419"/>
                              <a:gd name="T17" fmla="*/ T16 w 68"/>
                              <a:gd name="T18" fmla="+- 0 3980 3949"/>
                              <a:gd name="T19" fmla="*/ 3980 h 65"/>
                              <a:gd name="T20" fmla="+- 0 2421 2419"/>
                              <a:gd name="T21" fmla="*/ T20 w 68"/>
                              <a:gd name="T22" fmla="+- 0 3993 3949"/>
                              <a:gd name="T23" fmla="*/ 3993 h 65"/>
                              <a:gd name="T24" fmla="+- 0 2428 2419"/>
                              <a:gd name="T25" fmla="*/ T24 w 68"/>
                              <a:gd name="T26" fmla="+- 0 4004 3949"/>
                              <a:gd name="T27" fmla="*/ 4004 h 65"/>
                              <a:gd name="T28" fmla="+- 0 2439 2419"/>
                              <a:gd name="T29" fmla="*/ T28 w 68"/>
                              <a:gd name="T30" fmla="+- 0 4011 3949"/>
                              <a:gd name="T31" fmla="*/ 4011 h 65"/>
                              <a:gd name="T32" fmla="+- 0 2452 2419"/>
                              <a:gd name="T33" fmla="*/ T32 w 68"/>
                              <a:gd name="T34" fmla="+- 0 4013 3949"/>
                              <a:gd name="T35" fmla="*/ 4013 h 65"/>
                              <a:gd name="T36" fmla="+- 0 2466 2419"/>
                              <a:gd name="T37" fmla="*/ T36 w 68"/>
                              <a:gd name="T38" fmla="+- 0 4011 3949"/>
                              <a:gd name="T39" fmla="*/ 4011 h 65"/>
                              <a:gd name="T40" fmla="+- 0 2476 2419"/>
                              <a:gd name="T41" fmla="*/ T40 w 68"/>
                              <a:gd name="T42" fmla="+- 0 4004 3949"/>
                              <a:gd name="T43" fmla="*/ 4004 h 65"/>
                              <a:gd name="T44" fmla="+- 0 2483 2419"/>
                              <a:gd name="T45" fmla="*/ T44 w 68"/>
                              <a:gd name="T46" fmla="+- 0 3993 3949"/>
                              <a:gd name="T47" fmla="*/ 3993 h 65"/>
                              <a:gd name="T48" fmla="+- 0 2486 2419"/>
                              <a:gd name="T49" fmla="*/ T48 w 68"/>
                              <a:gd name="T50" fmla="+- 0 3980 3949"/>
                              <a:gd name="T51" fmla="*/ 3980 h 65"/>
                              <a:gd name="T52" fmla="+- 0 2483 2419"/>
                              <a:gd name="T53" fmla="*/ T52 w 68"/>
                              <a:gd name="T54" fmla="+- 0 3968 3949"/>
                              <a:gd name="T55" fmla="*/ 3968 h 65"/>
                              <a:gd name="T56" fmla="+- 0 2476 2419"/>
                              <a:gd name="T57" fmla="*/ T56 w 68"/>
                              <a:gd name="T58" fmla="+- 0 3958 3949"/>
                              <a:gd name="T59" fmla="*/ 3958 h 65"/>
                              <a:gd name="T60" fmla="+- 0 2466 2419"/>
                              <a:gd name="T61" fmla="*/ T60 w 68"/>
                              <a:gd name="T62" fmla="+- 0 3951 3949"/>
                              <a:gd name="T63" fmla="*/ 3951 h 65"/>
                              <a:gd name="T64" fmla="+- 0 2452 2419"/>
                              <a:gd name="T65" fmla="*/ T64 w 68"/>
                              <a:gd name="T66" fmla="+- 0 3949 3949"/>
                              <a:gd name="T67" fmla="*/ 3949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4"/>
                                </a:lnTo>
                                <a:lnTo>
                                  <a:pt x="9" y="55"/>
                                </a:lnTo>
                                <a:lnTo>
                                  <a:pt x="20" y="62"/>
                                </a:lnTo>
                                <a:lnTo>
                                  <a:pt x="33" y="64"/>
                                </a:lnTo>
                                <a:lnTo>
                                  <a:pt x="47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4"/>
                                </a:lnTo>
                                <a:lnTo>
                                  <a:pt x="67" y="31"/>
                                </a:lnTo>
                                <a:lnTo>
                                  <a:pt x="64" y="19"/>
                                </a:lnTo>
                                <a:lnTo>
                                  <a:pt x="57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465"/>
                        <wps:cNvSpPr>
                          <a:spLocks/>
                        </wps:cNvSpPr>
                        <wps:spPr bwMode="auto">
                          <a:xfrm>
                            <a:off x="2418" y="3948"/>
                            <a:ext cx="68" cy="65"/>
                          </a:xfrm>
                          <a:custGeom>
                            <a:avLst/>
                            <a:gdLst>
                              <a:gd name="T0" fmla="+- 0 2486 2419"/>
                              <a:gd name="T1" fmla="*/ T0 w 68"/>
                              <a:gd name="T2" fmla="+- 0 3980 3949"/>
                              <a:gd name="T3" fmla="*/ 3980 h 65"/>
                              <a:gd name="T4" fmla="+- 0 2483 2419"/>
                              <a:gd name="T5" fmla="*/ T4 w 68"/>
                              <a:gd name="T6" fmla="+- 0 3968 3949"/>
                              <a:gd name="T7" fmla="*/ 3968 h 65"/>
                              <a:gd name="T8" fmla="+- 0 2476 2419"/>
                              <a:gd name="T9" fmla="*/ T8 w 68"/>
                              <a:gd name="T10" fmla="+- 0 3958 3949"/>
                              <a:gd name="T11" fmla="*/ 3958 h 65"/>
                              <a:gd name="T12" fmla="+- 0 2466 2419"/>
                              <a:gd name="T13" fmla="*/ T12 w 68"/>
                              <a:gd name="T14" fmla="+- 0 3951 3949"/>
                              <a:gd name="T15" fmla="*/ 3951 h 65"/>
                              <a:gd name="T16" fmla="+- 0 2452 2419"/>
                              <a:gd name="T17" fmla="*/ T16 w 68"/>
                              <a:gd name="T18" fmla="+- 0 3949 3949"/>
                              <a:gd name="T19" fmla="*/ 3949 h 65"/>
                              <a:gd name="T20" fmla="+- 0 2439 2419"/>
                              <a:gd name="T21" fmla="*/ T20 w 68"/>
                              <a:gd name="T22" fmla="+- 0 3951 3949"/>
                              <a:gd name="T23" fmla="*/ 3951 h 65"/>
                              <a:gd name="T24" fmla="+- 0 2428 2419"/>
                              <a:gd name="T25" fmla="*/ T24 w 68"/>
                              <a:gd name="T26" fmla="+- 0 3958 3949"/>
                              <a:gd name="T27" fmla="*/ 3958 h 65"/>
                              <a:gd name="T28" fmla="+- 0 2421 2419"/>
                              <a:gd name="T29" fmla="*/ T28 w 68"/>
                              <a:gd name="T30" fmla="+- 0 3968 3949"/>
                              <a:gd name="T31" fmla="*/ 3968 h 65"/>
                              <a:gd name="T32" fmla="+- 0 2419 2419"/>
                              <a:gd name="T33" fmla="*/ T32 w 68"/>
                              <a:gd name="T34" fmla="+- 0 3980 3949"/>
                              <a:gd name="T35" fmla="*/ 3980 h 65"/>
                              <a:gd name="T36" fmla="+- 0 2421 2419"/>
                              <a:gd name="T37" fmla="*/ T36 w 68"/>
                              <a:gd name="T38" fmla="+- 0 3993 3949"/>
                              <a:gd name="T39" fmla="*/ 3993 h 65"/>
                              <a:gd name="T40" fmla="+- 0 2428 2419"/>
                              <a:gd name="T41" fmla="*/ T40 w 68"/>
                              <a:gd name="T42" fmla="+- 0 4004 3949"/>
                              <a:gd name="T43" fmla="*/ 4004 h 65"/>
                              <a:gd name="T44" fmla="+- 0 2439 2419"/>
                              <a:gd name="T45" fmla="*/ T44 w 68"/>
                              <a:gd name="T46" fmla="+- 0 4011 3949"/>
                              <a:gd name="T47" fmla="*/ 4011 h 65"/>
                              <a:gd name="T48" fmla="+- 0 2452 2419"/>
                              <a:gd name="T49" fmla="*/ T48 w 68"/>
                              <a:gd name="T50" fmla="+- 0 4013 3949"/>
                              <a:gd name="T51" fmla="*/ 4013 h 65"/>
                              <a:gd name="T52" fmla="+- 0 2466 2419"/>
                              <a:gd name="T53" fmla="*/ T52 w 68"/>
                              <a:gd name="T54" fmla="+- 0 4011 3949"/>
                              <a:gd name="T55" fmla="*/ 4011 h 65"/>
                              <a:gd name="T56" fmla="+- 0 2476 2419"/>
                              <a:gd name="T57" fmla="*/ T56 w 68"/>
                              <a:gd name="T58" fmla="+- 0 4004 3949"/>
                              <a:gd name="T59" fmla="*/ 4004 h 65"/>
                              <a:gd name="T60" fmla="+- 0 2483 2419"/>
                              <a:gd name="T61" fmla="*/ T60 w 68"/>
                              <a:gd name="T62" fmla="+- 0 3993 3949"/>
                              <a:gd name="T63" fmla="*/ 3993 h 65"/>
                              <a:gd name="T64" fmla="+- 0 2486 2419"/>
                              <a:gd name="T65" fmla="*/ T64 w 68"/>
                              <a:gd name="T66" fmla="+- 0 3980 3949"/>
                              <a:gd name="T67" fmla="*/ 398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1"/>
                                </a:moveTo>
                                <a:lnTo>
                                  <a:pt x="64" y="19"/>
                                </a:lnTo>
                                <a:lnTo>
                                  <a:pt x="57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4"/>
                                </a:lnTo>
                                <a:lnTo>
                                  <a:pt x="9" y="55"/>
                                </a:lnTo>
                                <a:lnTo>
                                  <a:pt x="20" y="62"/>
                                </a:lnTo>
                                <a:lnTo>
                                  <a:pt x="33" y="64"/>
                                </a:lnTo>
                                <a:lnTo>
                                  <a:pt x="47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4"/>
                                </a:lnTo>
                                <a:lnTo>
                                  <a:pt x="67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464"/>
                        <wps:cNvSpPr>
                          <a:spLocks/>
                        </wps:cNvSpPr>
                        <wps:spPr bwMode="auto">
                          <a:xfrm>
                            <a:off x="729" y="3307"/>
                            <a:ext cx="68" cy="65"/>
                          </a:xfrm>
                          <a:custGeom>
                            <a:avLst/>
                            <a:gdLst>
                              <a:gd name="T0" fmla="+- 0 763 729"/>
                              <a:gd name="T1" fmla="*/ T0 w 68"/>
                              <a:gd name="T2" fmla="+- 0 3308 3308"/>
                              <a:gd name="T3" fmla="*/ 3308 h 65"/>
                              <a:gd name="T4" fmla="+- 0 749 729"/>
                              <a:gd name="T5" fmla="*/ T4 w 68"/>
                              <a:gd name="T6" fmla="+- 0 3310 3308"/>
                              <a:gd name="T7" fmla="*/ 3310 h 65"/>
                              <a:gd name="T8" fmla="+- 0 739 729"/>
                              <a:gd name="T9" fmla="*/ T8 w 68"/>
                              <a:gd name="T10" fmla="+- 0 3317 3308"/>
                              <a:gd name="T11" fmla="*/ 3317 h 65"/>
                              <a:gd name="T12" fmla="+- 0 732 729"/>
                              <a:gd name="T13" fmla="*/ T12 w 68"/>
                              <a:gd name="T14" fmla="+- 0 3328 3308"/>
                              <a:gd name="T15" fmla="*/ 3328 h 65"/>
                              <a:gd name="T16" fmla="+- 0 729 729"/>
                              <a:gd name="T17" fmla="*/ T16 w 68"/>
                              <a:gd name="T18" fmla="+- 0 3341 3308"/>
                              <a:gd name="T19" fmla="*/ 3341 h 65"/>
                              <a:gd name="T20" fmla="+- 0 732 729"/>
                              <a:gd name="T21" fmla="*/ T20 w 68"/>
                              <a:gd name="T22" fmla="+- 0 3353 3308"/>
                              <a:gd name="T23" fmla="*/ 3353 h 65"/>
                              <a:gd name="T24" fmla="+- 0 739 729"/>
                              <a:gd name="T25" fmla="*/ T24 w 68"/>
                              <a:gd name="T26" fmla="+- 0 3363 3308"/>
                              <a:gd name="T27" fmla="*/ 3363 h 65"/>
                              <a:gd name="T28" fmla="+- 0 749 729"/>
                              <a:gd name="T29" fmla="*/ T28 w 68"/>
                              <a:gd name="T30" fmla="+- 0 3370 3308"/>
                              <a:gd name="T31" fmla="*/ 3370 h 65"/>
                              <a:gd name="T32" fmla="+- 0 763 729"/>
                              <a:gd name="T33" fmla="*/ T32 w 68"/>
                              <a:gd name="T34" fmla="+- 0 3373 3308"/>
                              <a:gd name="T35" fmla="*/ 3373 h 65"/>
                              <a:gd name="T36" fmla="+- 0 775 729"/>
                              <a:gd name="T37" fmla="*/ T36 w 68"/>
                              <a:gd name="T38" fmla="+- 0 3370 3308"/>
                              <a:gd name="T39" fmla="*/ 3370 h 65"/>
                              <a:gd name="T40" fmla="+- 0 786 729"/>
                              <a:gd name="T41" fmla="*/ T40 w 68"/>
                              <a:gd name="T42" fmla="+- 0 3363 3308"/>
                              <a:gd name="T43" fmla="*/ 3363 h 65"/>
                              <a:gd name="T44" fmla="+- 0 793 729"/>
                              <a:gd name="T45" fmla="*/ T44 w 68"/>
                              <a:gd name="T46" fmla="+- 0 3353 3308"/>
                              <a:gd name="T47" fmla="*/ 3353 h 65"/>
                              <a:gd name="T48" fmla="+- 0 796 729"/>
                              <a:gd name="T49" fmla="*/ T48 w 68"/>
                              <a:gd name="T50" fmla="+- 0 3341 3308"/>
                              <a:gd name="T51" fmla="*/ 3341 h 65"/>
                              <a:gd name="T52" fmla="+- 0 793 729"/>
                              <a:gd name="T53" fmla="*/ T52 w 68"/>
                              <a:gd name="T54" fmla="+- 0 3328 3308"/>
                              <a:gd name="T55" fmla="*/ 3328 h 65"/>
                              <a:gd name="T56" fmla="+- 0 786 729"/>
                              <a:gd name="T57" fmla="*/ T56 w 68"/>
                              <a:gd name="T58" fmla="+- 0 3317 3308"/>
                              <a:gd name="T59" fmla="*/ 3317 h 65"/>
                              <a:gd name="T60" fmla="+- 0 775 729"/>
                              <a:gd name="T61" fmla="*/ T60 w 68"/>
                              <a:gd name="T62" fmla="+- 0 3310 3308"/>
                              <a:gd name="T63" fmla="*/ 3310 h 65"/>
                              <a:gd name="T64" fmla="+- 0 763 729"/>
                              <a:gd name="T65" fmla="*/ T64 w 68"/>
                              <a:gd name="T66" fmla="+- 0 3308 3308"/>
                              <a:gd name="T67" fmla="*/ 330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4" y="65"/>
                                </a:lnTo>
                                <a:lnTo>
                                  <a:pt x="46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5"/>
                                </a:lnTo>
                                <a:lnTo>
                                  <a:pt x="67" y="33"/>
                                </a:ln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463"/>
                        <wps:cNvSpPr>
                          <a:spLocks/>
                        </wps:cNvSpPr>
                        <wps:spPr bwMode="auto">
                          <a:xfrm>
                            <a:off x="729" y="3307"/>
                            <a:ext cx="68" cy="65"/>
                          </a:xfrm>
                          <a:custGeom>
                            <a:avLst/>
                            <a:gdLst>
                              <a:gd name="T0" fmla="+- 0 796 729"/>
                              <a:gd name="T1" fmla="*/ T0 w 68"/>
                              <a:gd name="T2" fmla="+- 0 3341 3308"/>
                              <a:gd name="T3" fmla="*/ 3341 h 65"/>
                              <a:gd name="T4" fmla="+- 0 793 729"/>
                              <a:gd name="T5" fmla="*/ T4 w 68"/>
                              <a:gd name="T6" fmla="+- 0 3328 3308"/>
                              <a:gd name="T7" fmla="*/ 3328 h 65"/>
                              <a:gd name="T8" fmla="+- 0 786 729"/>
                              <a:gd name="T9" fmla="*/ T8 w 68"/>
                              <a:gd name="T10" fmla="+- 0 3317 3308"/>
                              <a:gd name="T11" fmla="*/ 3317 h 65"/>
                              <a:gd name="T12" fmla="+- 0 775 729"/>
                              <a:gd name="T13" fmla="*/ T12 w 68"/>
                              <a:gd name="T14" fmla="+- 0 3310 3308"/>
                              <a:gd name="T15" fmla="*/ 3310 h 65"/>
                              <a:gd name="T16" fmla="+- 0 763 729"/>
                              <a:gd name="T17" fmla="*/ T16 w 68"/>
                              <a:gd name="T18" fmla="+- 0 3308 3308"/>
                              <a:gd name="T19" fmla="*/ 3308 h 65"/>
                              <a:gd name="T20" fmla="+- 0 749 729"/>
                              <a:gd name="T21" fmla="*/ T20 w 68"/>
                              <a:gd name="T22" fmla="+- 0 3310 3308"/>
                              <a:gd name="T23" fmla="*/ 3310 h 65"/>
                              <a:gd name="T24" fmla="+- 0 739 729"/>
                              <a:gd name="T25" fmla="*/ T24 w 68"/>
                              <a:gd name="T26" fmla="+- 0 3317 3308"/>
                              <a:gd name="T27" fmla="*/ 3317 h 65"/>
                              <a:gd name="T28" fmla="+- 0 732 729"/>
                              <a:gd name="T29" fmla="*/ T28 w 68"/>
                              <a:gd name="T30" fmla="+- 0 3328 3308"/>
                              <a:gd name="T31" fmla="*/ 3328 h 65"/>
                              <a:gd name="T32" fmla="+- 0 729 729"/>
                              <a:gd name="T33" fmla="*/ T32 w 68"/>
                              <a:gd name="T34" fmla="+- 0 3341 3308"/>
                              <a:gd name="T35" fmla="*/ 3341 h 65"/>
                              <a:gd name="T36" fmla="+- 0 732 729"/>
                              <a:gd name="T37" fmla="*/ T36 w 68"/>
                              <a:gd name="T38" fmla="+- 0 3353 3308"/>
                              <a:gd name="T39" fmla="*/ 3353 h 65"/>
                              <a:gd name="T40" fmla="+- 0 739 729"/>
                              <a:gd name="T41" fmla="*/ T40 w 68"/>
                              <a:gd name="T42" fmla="+- 0 3363 3308"/>
                              <a:gd name="T43" fmla="*/ 3363 h 65"/>
                              <a:gd name="T44" fmla="+- 0 749 729"/>
                              <a:gd name="T45" fmla="*/ T44 w 68"/>
                              <a:gd name="T46" fmla="+- 0 3370 3308"/>
                              <a:gd name="T47" fmla="*/ 3370 h 65"/>
                              <a:gd name="T48" fmla="+- 0 763 729"/>
                              <a:gd name="T49" fmla="*/ T48 w 68"/>
                              <a:gd name="T50" fmla="+- 0 3373 3308"/>
                              <a:gd name="T51" fmla="*/ 3373 h 65"/>
                              <a:gd name="T52" fmla="+- 0 775 729"/>
                              <a:gd name="T53" fmla="*/ T52 w 68"/>
                              <a:gd name="T54" fmla="+- 0 3370 3308"/>
                              <a:gd name="T55" fmla="*/ 3370 h 65"/>
                              <a:gd name="T56" fmla="+- 0 786 729"/>
                              <a:gd name="T57" fmla="*/ T56 w 68"/>
                              <a:gd name="T58" fmla="+- 0 3363 3308"/>
                              <a:gd name="T59" fmla="*/ 3363 h 65"/>
                              <a:gd name="T60" fmla="+- 0 793 729"/>
                              <a:gd name="T61" fmla="*/ T60 w 68"/>
                              <a:gd name="T62" fmla="+- 0 3353 3308"/>
                              <a:gd name="T63" fmla="*/ 3353 h 65"/>
                              <a:gd name="T64" fmla="+- 0 796 729"/>
                              <a:gd name="T65" fmla="*/ T64 w 68"/>
                              <a:gd name="T66" fmla="+- 0 3341 3308"/>
                              <a:gd name="T67" fmla="*/ 334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3"/>
                                </a:move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4" y="65"/>
                                </a:lnTo>
                                <a:lnTo>
                                  <a:pt x="46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5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2663" y="4666"/>
                            <a:ext cx="898" cy="622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2663" y="4666"/>
                            <a:ext cx="898" cy="622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" y="1059"/>
                            <a:ext cx="40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3" name="AutoShape 1459"/>
                        <wps:cNvSpPr>
                          <a:spLocks/>
                        </wps:cNvSpPr>
                        <wps:spPr bwMode="auto">
                          <a:xfrm>
                            <a:off x="445" y="382"/>
                            <a:ext cx="3070" cy="1268"/>
                          </a:xfrm>
                          <a:custGeom>
                            <a:avLst/>
                            <a:gdLst>
                              <a:gd name="T0" fmla="+- 0 3417 446"/>
                              <a:gd name="T1" fmla="*/ T0 w 3070"/>
                              <a:gd name="T2" fmla="+- 0 593 382"/>
                              <a:gd name="T3" fmla="*/ 593 h 1268"/>
                              <a:gd name="T4" fmla="+- 0 871 446"/>
                              <a:gd name="T5" fmla="*/ T4 w 3070"/>
                              <a:gd name="T6" fmla="+- 0 593 382"/>
                              <a:gd name="T7" fmla="*/ 593 h 1268"/>
                              <a:gd name="T8" fmla="+- 0 871 446"/>
                              <a:gd name="T9" fmla="*/ T8 w 3070"/>
                              <a:gd name="T10" fmla="+- 0 1069 382"/>
                              <a:gd name="T11" fmla="*/ 1069 h 1268"/>
                              <a:gd name="T12" fmla="+- 0 3515 446"/>
                              <a:gd name="T13" fmla="*/ T12 w 3070"/>
                              <a:gd name="T14" fmla="+- 0 382 382"/>
                              <a:gd name="T15" fmla="*/ 382 h 1268"/>
                              <a:gd name="T16" fmla="+- 0 446 446"/>
                              <a:gd name="T17" fmla="*/ T16 w 3070"/>
                              <a:gd name="T18" fmla="+- 0 382 382"/>
                              <a:gd name="T19" fmla="*/ 382 h 1268"/>
                              <a:gd name="T20" fmla="+- 0 446 446"/>
                              <a:gd name="T21" fmla="*/ T20 w 3070"/>
                              <a:gd name="T22" fmla="+- 0 1649 382"/>
                              <a:gd name="T23" fmla="*/ 1649 h 1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70" h="1268">
                                <a:moveTo>
                                  <a:pt x="2971" y="211"/>
                                </a:moveTo>
                                <a:lnTo>
                                  <a:pt x="425" y="211"/>
                                </a:lnTo>
                                <a:lnTo>
                                  <a:pt x="425" y="687"/>
                                </a:lnTo>
                                <a:moveTo>
                                  <a:pt x="30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4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1589"/>
                            <a:ext cx="22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5" name="AutoShape 1457"/>
                        <wps:cNvSpPr>
                          <a:spLocks/>
                        </wps:cNvSpPr>
                        <wps:spPr bwMode="auto">
                          <a:xfrm>
                            <a:off x="498" y="118"/>
                            <a:ext cx="8328" cy="3276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8328"/>
                              <a:gd name="T2" fmla="+- 0 1861 118"/>
                              <a:gd name="T3" fmla="*/ 1861 h 3276"/>
                              <a:gd name="T4" fmla="+- 0 499 499"/>
                              <a:gd name="T5" fmla="*/ T4 w 8328"/>
                              <a:gd name="T6" fmla="+- 0 3022 118"/>
                              <a:gd name="T7" fmla="*/ 3022 h 3276"/>
                              <a:gd name="T8" fmla="+- 0 8731 499"/>
                              <a:gd name="T9" fmla="*/ T8 w 8328"/>
                              <a:gd name="T10" fmla="+- 0 3394 118"/>
                              <a:gd name="T11" fmla="*/ 3394 h 3276"/>
                              <a:gd name="T12" fmla="+- 0 8827 499"/>
                              <a:gd name="T13" fmla="*/ T12 w 8328"/>
                              <a:gd name="T14" fmla="+- 0 3394 118"/>
                              <a:gd name="T15" fmla="*/ 3394 h 3276"/>
                              <a:gd name="T16" fmla="+- 0 8827 499"/>
                              <a:gd name="T17" fmla="*/ T16 w 8328"/>
                              <a:gd name="T18" fmla="+- 0 118 118"/>
                              <a:gd name="T19" fmla="*/ 118 h 3276"/>
                              <a:gd name="T20" fmla="+- 0 645 499"/>
                              <a:gd name="T21" fmla="*/ T20 w 8328"/>
                              <a:gd name="T22" fmla="+- 0 118 118"/>
                              <a:gd name="T23" fmla="*/ 118 h 3276"/>
                              <a:gd name="T24" fmla="+- 0 645 499"/>
                              <a:gd name="T25" fmla="*/ T24 w 8328"/>
                              <a:gd name="T26" fmla="+- 0 1069 118"/>
                              <a:gd name="T27" fmla="*/ 1069 h 3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328" h="3276">
                                <a:moveTo>
                                  <a:pt x="0" y="1743"/>
                                </a:moveTo>
                                <a:lnTo>
                                  <a:pt x="0" y="2904"/>
                                </a:lnTo>
                                <a:moveTo>
                                  <a:pt x="8232" y="3276"/>
                                </a:moveTo>
                                <a:lnTo>
                                  <a:pt x="8328" y="3276"/>
                                </a:lnTo>
                                <a:lnTo>
                                  <a:pt x="8328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951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456"/>
                        <wps:cNvSpPr>
                          <a:spLocks/>
                        </wps:cNvSpPr>
                        <wps:spPr bwMode="auto">
                          <a:xfrm>
                            <a:off x="7194" y="1668"/>
                            <a:ext cx="399" cy="593"/>
                          </a:xfrm>
                          <a:custGeom>
                            <a:avLst/>
                            <a:gdLst>
                              <a:gd name="T0" fmla="+- 0 7394 7195"/>
                              <a:gd name="T1" fmla="*/ T0 w 399"/>
                              <a:gd name="T2" fmla="+- 0 1669 1669"/>
                              <a:gd name="T3" fmla="*/ 1669 h 593"/>
                              <a:gd name="T4" fmla="+- 0 7331 7195"/>
                              <a:gd name="T5" fmla="*/ T4 w 399"/>
                              <a:gd name="T6" fmla="+- 0 1684 1669"/>
                              <a:gd name="T7" fmla="*/ 1684 h 593"/>
                              <a:gd name="T8" fmla="+- 0 7276 7195"/>
                              <a:gd name="T9" fmla="*/ T8 w 399"/>
                              <a:gd name="T10" fmla="+- 0 1726 1669"/>
                              <a:gd name="T11" fmla="*/ 1726 h 593"/>
                              <a:gd name="T12" fmla="+- 0 7233 7195"/>
                              <a:gd name="T13" fmla="*/ T12 w 399"/>
                              <a:gd name="T14" fmla="+- 0 1790 1669"/>
                              <a:gd name="T15" fmla="*/ 1790 h 593"/>
                              <a:gd name="T16" fmla="+- 0 7205 7195"/>
                              <a:gd name="T17" fmla="*/ T16 w 399"/>
                              <a:gd name="T18" fmla="+- 0 1872 1669"/>
                              <a:gd name="T19" fmla="*/ 1872 h 593"/>
                              <a:gd name="T20" fmla="+- 0 7195 7195"/>
                              <a:gd name="T21" fmla="*/ T20 w 399"/>
                              <a:gd name="T22" fmla="+- 0 1966 1669"/>
                              <a:gd name="T23" fmla="*/ 1966 h 593"/>
                              <a:gd name="T24" fmla="+- 0 7205 7195"/>
                              <a:gd name="T25" fmla="*/ T24 w 399"/>
                              <a:gd name="T26" fmla="+- 0 2060 1669"/>
                              <a:gd name="T27" fmla="*/ 2060 h 593"/>
                              <a:gd name="T28" fmla="+- 0 7233 7195"/>
                              <a:gd name="T29" fmla="*/ T28 w 399"/>
                              <a:gd name="T30" fmla="+- 0 2141 1669"/>
                              <a:gd name="T31" fmla="*/ 2141 h 593"/>
                              <a:gd name="T32" fmla="+- 0 7276 7195"/>
                              <a:gd name="T33" fmla="*/ T32 w 399"/>
                              <a:gd name="T34" fmla="+- 0 2205 1669"/>
                              <a:gd name="T35" fmla="*/ 2205 h 593"/>
                              <a:gd name="T36" fmla="+- 0 7331 7195"/>
                              <a:gd name="T37" fmla="*/ T36 w 399"/>
                              <a:gd name="T38" fmla="+- 0 2246 1669"/>
                              <a:gd name="T39" fmla="*/ 2246 h 593"/>
                              <a:gd name="T40" fmla="+- 0 7394 7195"/>
                              <a:gd name="T41" fmla="*/ T40 w 399"/>
                              <a:gd name="T42" fmla="+- 0 2261 1669"/>
                              <a:gd name="T43" fmla="*/ 2261 h 593"/>
                              <a:gd name="T44" fmla="+- 0 7456 7195"/>
                              <a:gd name="T45" fmla="*/ T44 w 399"/>
                              <a:gd name="T46" fmla="+- 0 2246 1669"/>
                              <a:gd name="T47" fmla="*/ 2246 h 593"/>
                              <a:gd name="T48" fmla="+- 0 7511 7195"/>
                              <a:gd name="T49" fmla="*/ T48 w 399"/>
                              <a:gd name="T50" fmla="+- 0 2205 1669"/>
                              <a:gd name="T51" fmla="*/ 2205 h 593"/>
                              <a:gd name="T52" fmla="+- 0 7554 7195"/>
                              <a:gd name="T53" fmla="*/ T52 w 399"/>
                              <a:gd name="T54" fmla="+- 0 2141 1669"/>
                              <a:gd name="T55" fmla="*/ 2141 h 593"/>
                              <a:gd name="T56" fmla="+- 0 7583 7195"/>
                              <a:gd name="T57" fmla="*/ T56 w 399"/>
                              <a:gd name="T58" fmla="+- 0 2060 1669"/>
                              <a:gd name="T59" fmla="*/ 2060 h 593"/>
                              <a:gd name="T60" fmla="+- 0 7593 7195"/>
                              <a:gd name="T61" fmla="*/ T60 w 399"/>
                              <a:gd name="T62" fmla="+- 0 1966 1669"/>
                              <a:gd name="T63" fmla="*/ 1966 h 593"/>
                              <a:gd name="T64" fmla="+- 0 7583 7195"/>
                              <a:gd name="T65" fmla="*/ T64 w 399"/>
                              <a:gd name="T66" fmla="+- 0 1872 1669"/>
                              <a:gd name="T67" fmla="*/ 1872 h 593"/>
                              <a:gd name="T68" fmla="+- 0 7554 7195"/>
                              <a:gd name="T69" fmla="*/ T68 w 399"/>
                              <a:gd name="T70" fmla="+- 0 1790 1669"/>
                              <a:gd name="T71" fmla="*/ 1790 h 593"/>
                              <a:gd name="T72" fmla="+- 0 7511 7195"/>
                              <a:gd name="T73" fmla="*/ T72 w 399"/>
                              <a:gd name="T74" fmla="+- 0 1726 1669"/>
                              <a:gd name="T75" fmla="*/ 1726 h 593"/>
                              <a:gd name="T76" fmla="+- 0 7456 7195"/>
                              <a:gd name="T77" fmla="*/ T76 w 399"/>
                              <a:gd name="T78" fmla="+- 0 1684 1669"/>
                              <a:gd name="T79" fmla="*/ 1684 h 593"/>
                              <a:gd name="T80" fmla="+- 0 7394 7195"/>
                              <a:gd name="T81" fmla="*/ T80 w 399"/>
                              <a:gd name="T82" fmla="+- 0 1669 1669"/>
                              <a:gd name="T83" fmla="*/ 166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9" h="593">
                                <a:moveTo>
                                  <a:pt x="199" y="0"/>
                                </a:moveTo>
                                <a:lnTo>
                                  <a:pt x="136" y="15"/>
                                </a:lnTo>
                                <a:lnTo>
                                  <a:pt x="81" y="57"/>
                                </a:lnTo>
                                <a:lnTo>
                                  <a:pt x="38" y="121"/>
                                </a:lnTo>
                                <a:lnTo>
                                  <a:pt x="10" y="203"/>
                                </a:lnTo>
                                <a:lnTo>
                                  <a:pt x="0" y="297"/>
                                </a:lnTo>
                                <a:lnTo>
                                  <a:pt x="10" y="391"/>
                                </a:lnTo>
                                <a:lnTo>
                                  <a:pt x="38" y="472"/>
                                </a:lnTo>
                                <a:lnTo>
                                  <a:pt x="81" y="536"/>
                                </a:lnTo>
                                <a:lnTo>
                                  <a:pt x="136" y="577"/>
                                </a:lnTo>
                                <a:lnTo>
                                  <a:pt x="199" y="592"/>
                                </a:lnTo>
                                <a:lnTo>
                                  <a:pt x="261" y="577"/>
                                </a:lnTo>
                                <a:lnTo>
                                  <a:pt x="316" y="536"/>
                                </a:lnTo>
                                <a:lnTo>
                                  <a:pt x="359" y="472"/>
                                </a:lnTo>
                                <a:lnTo>
                                  <a:pt x="388" y="391"/>
                                </a:lnTo>
                                <a:lnTo>
                                  <a:pt x="398" y="297"/>
                                </a:lnTo>
                                <a:lnTo>
                                  <a:pt x="388" y="203"/>
                                </a:lnTo>
                                <a:lnTo>
                                  <a:pt x="359" y="121"/>
                                </a:lnTo>
                                <a:lnTo>
                                  <a:pt x="316" y="57"/>
                                </a:lnTo>
                                <a:lnTo>
                                  <a:pt x="261" y="15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455"/>
                        <wps:cNvSpPr>
                          <a:spLocks/>
                        </wps:cNvSpPr>
                        <wps:spPr bwMode="auto">
                          <a:xfrm>
                            <a:off x="7194" y="1668"/>
                            <a:ext cx="399" cy="593"/>
                          </a:xfrm>
                          <a:custGeom>
                            <a:avLst/>
                            <a:gdLst>
                              <a:gd name="T0" fmla="+- 0 7593 7195"/>
                              <a:gd name="T1" fmla="*/ T0 w 399"/>
                              <a:gd name="T2" fmla="+- 0 1966 1669"/>
                              <a:gd name="T3" fmla="*/ 1966 h 593"/>
                              <a:gd name="T4" fmla="+- 0 7583 7195"/>
                              <a:gd name="T5" fmla="*/ T4 w 399"/>
                              <a:gd name="T6" fmla="+- 0 1872 1669"/>
                              <a:gd name="T7" fmla="*/ 1872 h 593"/>
                              <a:gd name="T8" fmla="+- 0 7554 7195"/>
                              <a:gd name="T9" fmla="*/ T8 w 399"/>
                              <a:gd name="T10" fmla="+- 0 1790 1669"/>
                              <a:gd name="T11" fmla="*/ 1790 h 593"/>
                              <a:gd name="T12" fmla="+- 0 7511 7195"/>
                              <a:gd name="T13" fmla="*/ T12 w 399"/>
                              <a:gd name="T14" fmla="+- 0 1726 1669"/>
                              <a:gd name="T15" fmla="*/ 1726 h 593"/>
                              <a:gd name="T16" fmla="+- 0 7456 7195"/>
                              <a:gd name="T17" fmla="*/ T16 w 399"/>
                              <a:gd name="T18" fmla="+- 0 1684 1669"/>
                              <a:gd name="T19" fmla="*/ 1684 h 593"/>
                              <a:gd name="T20" fmla="+- 0 7394 7195"/>
                              <a:gd name="T21" fmla="*/ T20 w 399"/>
                              <a:gd name="T22" fmla="+- 0 1669 1669"/>
                              <a:gd name="T23" fmla="*/ 1669 h 593"/>
                              <a:gd name="T24" fmla="+- 0 7331 7195"/>
                              <a:gd name="T25" fmla="*/ T24 w 399"/>
                              <a:gd name="T26" fmla="+- 0 1684 1669"/>
                              <a:gd name="T27" fmla="*/ 1684 h 593"/>
                              <a:gd name="T28" fmla="+- 0 7276 7195"/>
                              <a:gd name="T29" fmla="*/ T28 w 399"/>
                              <a:gd name="T30" fmla="+- 0 1726 1669"/>
                              <a:gd name="T31" fmla="*/ 1726 h 593"/>
                              <a:gd name="T32" fmla="+- 0 7233 7195"/>
                              <a:gd name="T33" fmla="*/ T32 w 399"/>
                              <a:gd name="T34" fmla="+- 0 1790 1669"/>
                              <a:gd name="T35" fmla="*/ 1790 h 593"/>
                              <a:gd name="T36" fmla="+- 0 7205 7195"/>
                              <a:gd name="T37" fmla="*/ T36 w 399"/>
                              <a:gd name="T38" fmla="+- 0 1872 1669"/>
                              <a:gd name="T39" fmla="*/ 1872 h 593"/>
                              <a:gd name="T40" fmla="+- 0 7195 7195"/>
                              <a:gd name="T41" fmla="*/ T40 w 399"/>
                              <a:gd name="T42" fmla="+- 0 1966 1669"/>
                              <a:gd name="T43" fmla="*/ 1966 h 593"/>
                              <a:gd name="T44" fmla="+- 0 7205 7195"/>
                              <a:gd name="T45" fmla="*/ T44 w 399"/>
                              <a:gd name="T46" fmla="+- 0 2060 1669"/>
                              <a:gd name="T47" fmla="*/ 2060 h 593"/>
                              <a:gd name="T48" fmla="+- 0 7233 7195"/>
                              <a:gd name="T49" fmla="*/ T48 w 399"/>
                              <a:gd name="T50" fmla="+- 0 2141 1669"/>
                              <a:gd name="T51" fmla="*/ 2141 h 593"/>
                              <a:gd name="T52" fmla="+- 0 7276 7195"/>
                              <a:gd name="T53" fmla="*/ T52 w 399"/>
                              <a:gd name="T54" fmla="+- 0 2205 1669"/>
                              <a:gd name="T55" fmla="*/ 2205 h 593"/>
                              <a:gd name="T56" fmla="+- 0 7331 7195"/>
                              <a:gd name="T57" fmla="*/ T56 w 399"/>
                              <a:gd name="T58" fmla="+- 0 2246 1669"/>
                              <a:gd name="T59" fmla="*/ 2246 h 593"/>
                              <a:gd name="T60" fmla="+- 0 7394 7195"/>
                              <a:gd name="T61" fmla="*/ T60 w 399"/>
                              <a:gd name="T62" fmla="+- 0 2261 1669"/>
                              <a:gd name="T63" fmla="*/ 2261 h 593"/>
                              <a:gd name="T64" fmla="+- 0 7456 7195"/>
                              <a:gd name="T65" fmla="*/ T64 w 399"/>
                              <a:gd name="T66" fmla="+- 0 2246 1669"/>
                              <a:gd name="T67" fmla="*/ 2246 h 593"/>
                              <a:gd name="T68" fmla="+- 0 7511 7195"/>
                              <a:gd name="T69" fmla="*/ T68 w 399"/>
                              <a:gd name="T70" fmla="+- 0 2205 1669"/>
                              <a:gd name="T71" fmla="*/ 2205 h 593"/>
                              <a:gd name="T72" fmla="+- 0 7554 7195"/>
                              <a:gd name="T73" fmla="*/ T72 w 399"/>
                              <a:gd name="T74" fmla="+- 0 2141 1669"/>
                              <a:gd name="T75" fmla="*/ 2141 h 593"/>
                              <a:gd name="T76" fmla="+- 0 7583 7195"/>
                              <a:gd name="T77" fmla="*/ T76 w 399"/>
                              <a:gd name="T78" fmla="+- 0 2060 1669"/>
                              <a:gd name="T79" fmla="*/ 2060 h 593"/>
                              <a:gd name="T80" fmla="+- 0 7593 7195"/>
                              <a:gd name="T81" fmla="*/ T80 w 399"/>
                              <a:gd name="T82" fmla="+- 0 1966 1669"/>
                              <a:gd name="T83" fmla="*/ 1966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9" h="593">
                                <a:moveTo>
                                  <a:pt x="398" y="297"/>
                                </a:moveTo>
                                <a:lnTo>
                                  <a:pt x="388" y="203"/>
                                </a:lnTo>
                                <a:lnTo>
                                  <a:pt x="359" y="121"/>
                                </a:lnTo>
                                <a:lnTo>
                                  <a:pt x="316" y="57"/>
                                </a:lnTo>
                                <a:lnTo>
                                  <a:pt x="261" y="15"/>
                                </a:lnTo>
                                <a:lnTo>
                                  <a:pt x="199" y="0"/>
                                </a:lnTo>
                                <a:lnTo>
                                  <a:pt x="136" y="15"/>
                                </a:lnTo>
                                <a:lnTo>
                                  <a:pt x="81" y="57"/>
                                </a:lnTo>
                                <a:lnTo>
                                  <a:pt x="38" y="121"/>
                                </a:lnTo>
                                <a:lnTo>
                                  <a:pt x="10" y="203"/>
                                </a:lnTo>
                                <a:lnTo>
                                  <a:pt x="0" y="297"/>
                                </a:lnTo>
                                <a:lnTo>
                                  <a:pt x="10" y="391"/>
                                </a:lnTo>
                                <a:lnTo>
                                  <a:pt x="38" y="472"/>
                                </a:lnTo>
                                <a:lnTo>
                                  <a:pt x="81" y="536"/>
                                </a:lnTo>
                                <a:lnTo>
                                  <a:pt x="136" y="577"/>
                                </a:lnTo>
                                <a:lnTo>
                                  <a:pt x="199" y="592"/>
                                </a:lnTo>
                                <a:lnTo>
                                  <a:pt x="261" y="577"/>
                                </a:lnTo>
                                <a:lnTo>
                                  <a:pt x="316" y="536"/>
                                </a:lnTo>
                                <a:lnTo>
                                  <a:pt x="359" y="472"/>
                                </a:lnTo>
                                <a:lnTo>
                                  <a:pt x="388" y="391"/>
                                </a:lnTo>
                                <a:lnTo>
                                  <a:pt x="398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454"/>
                        <wps:cNvSpPr>
                          <a:spLocks/>
                        </wps:cNvSpPr>
                        <wps:spPr bwMode="auto">
                          <a:xfrm>
                            <a:off x="3297" y="223"/>
                            <a:ext cx="687" cy="1637"/>
                          </a:xfrm>
                          <a:custGeom>
                            <a:avLst/>
                            <a:gdLst>
                              <a:gd name="T0" fmla="+- 0 3640 3297"/>
                              <a:gd name="T1" fmla="*/ T0 w 687"/>
                              <a:gd name="T2" fmla="+- 0 224 224"/>
                              <a:gd name="T3" fmla="*/ 224 h 1637"/>
                              <a:gd name="T4" fmla="+- 0 3556 3297"/>
                              <a:gd name="T5" fmla="*/ T4 w 687"/>
                              <a:gd name="T6" fmla="+- 0 249 224"/>
                              <a:gd name="T7" fmla="*/ 249 h 1637"/>
                              <a:gd name="T8" fmla="+- 0 3479 3297"/>
                              <a:gd name="T9" fmla="*/ T8 w 687"/>
                              <a:gd name="T10" fmla="+- 0 320 224"/>
                              <a:gd name="T11" fmla="*/ 320 h 1637"/>
                              <a:gd name="T12" fmla="+- 0 3444 3297"/>
                              <a:gd name="T13" fmla="*/ T12 w 687"/>
                              <a:gd name="T14" fmla="+- 0 371 224"/>
                              <a:gd name="T15" fmla="*/ 371 h 1637"/>
                              <a:gd name="T16" fmla="+- 0 3412 3297"/>
                              <a:gd name="T17" fmla="*/ T16 w 687"/>
                              <a:gd name="T18" fmla="+- 0 431 224"/>
                              <a:gd name="T19" fmla="*/ 431 h 1637"/>
                              <a:gd name="T20" fmla="+- 0 3384 3297"/>
                              <a:gd name="T21" fmla="*/ T20 w 687"/>
                              <a:gd name="T22" fmla="+- 0 499 224"/>
                              <a:gd name="T23" fmla="*/ 499 h 1637"/>
                              <a:gd name="T24" fmla="+- 0 3358 3297"/>
                              <a:gd name="T25" fmla="*/ T24 w 687"/>
                              <a:gd name="T26" fmla="+- 0 575 224"/>
                              <a:gd name="T27" fmla="*/ 575 h 1637"/>
                              <a:gd name="T28" fmla="+- 0 3337 3297"/>
                              <a:gd name="T29" fmla="*/ T28 w 687"/>
                              <a:gd name="T30" fmla="+- 0 658 224"/>
                              <a:gd name="T31" fmla="*/ 658 h 1637"/>
                              <a:gd name="T32" fmla="+- 0 3320 3297"/>
                              <a:gd name="T33" fmla="*/ T32 w 687"/>
                              <a:gd name="T34" fmla="+- 0 747 224"/>
                              <a:gd name="T35" fmla="*/ 747 h 1637"/>
                              <a:gd name="T36" fmla="+- 0 3308 3297"/>
                              <a:gd name="T37" fmla="*/ T36 w 687"/>
                              <a:gd name="T38" fmla="+- 0 841 224"/>
                              <a:gd name="T39" fmla="*/ 841 h 1637"/>
                              <a:gd name="T40" fmla="+- 0 3300 3297"/>
                              <a:gd name="T41" fmla="*/ T40 w 687"/>
                              <a:gd name="T42" fmla="+- 0 940 224"/>
                              <a:gd name="T43" fmla="*/ 940 h 1637"/>
                              <a:gd name="T44" fmla="+- 0 3297 3297"/>
                              <a:gd name="T45" fmla="*/ T44 w 687"/>
                              <a:gd name="T46" fmla="+- 0 1042 224"/>
                              <a:gd name="T47" fmla="*/ 1042 h 1637"/>
                              <a:gd name="T48" fmla="+- 0 3300 3297"/>
                              <a:gd name="T49" fmla="*/ T48 w 687"/>
                              <a:gd name="T50" fmla="+- 0 1145 224"/>
                              <a:gd name="T51" fmla="*/ 1145 h 1637"/>
                              <a:gd name="T52" fmla="+- 0 3308 3297"/>
                              <a:gd name="T53" fmla="*/ T52 w 687"/>
                              <a:gd name="T54" fmla="+- 0 1244 224"/>
                              <a:gd name="T55" fmla="*/ 1244 h 1637"/>
                              <a:gd name="T56" fmla="+- 0 3320 3297"/>
                              <a:gd name="T57" fmla="*/ T56 w 687"/>
                              <a:gd name="T58" fmla="+- 0 1339 224"/>
                              <a:gd name="T59" fmla="*/ 1339 h 1637"/>
                              <a:gd name="T60" fmla="+- 0 3337 3297"/>
                              <a:gd name="T61" fmla="*/ T60 w 687"/>
                              <a:gd name="T62" fmla="+- 0 1428 224"/>
                              <a:gd name="T63" fmla="*/ 1428 h 1637"/>
                              <a:gd name="T64" fmla="+- 0 3358 3297"/>
                              <a:gd name="T65" fmla="*/ T64 w 687"/>
                              <a:gd name="T66" fmla="+- 0 1511 224"/>
                              <a:gd name="T67" fmla="*/ 1511 h 1637"/>
                              <a:gd name="T68" fmla="+- 0 3384 3297"/>
                              <a:gd name="T69" fmla="*/ T68 w 687"/>
                              <a:gd name="T70" fmla="+- 0 1586 224"/>
                              <a:gd name="T71" fmla="*/ 1586 h 1637"/>
                              <a:gd name="T72" fmla="+- 0 3412 3297"/>
                              <a:gd name="T73" fmla="*/ T72 w 687"/>
                              <a:gd name="T74" fmla="+- 0 1655 224"/>
                              <a:gd name="T75" fmla="*/ 1655 h 1637"/>
                              <a:gd name="T76" fmla="+- 0 3444 3297"/>
                              <a:gd name="T77" fmla="*/ T76 w 687"/>
                              <a:gd name="T78" fmla="+- 0 1714 224"/>
                              <a:gd name="T79" fmla="*/ 1714 h 1637"/>
                              <a:gd name="T80" fmla="+- 0 3479 3297"/>
                              <a:gd name="T81" fmla="*/ T80 w 687"/>
                              <a:gd name="T82" fmla="+- 0 1765 224"/>
                              <a:gd name="T83" fmla="*/ 1765 h 1637"/>
                              <a:gd name="T84" fmla="+- 0 3556 3297"/>
                              <a:gd name="T85" fmla="*/ T84 w 687"/>
                              <a:gd name="T86" fmla="+- 0 1836 224"/>
                              <a:gd name="T87" fmla="*/ 1836 h 1637"/>
                              <a:gd name="T88" fmla="+- 0 3640 3297"/>
                              <a:gd name="T89" fmla="*/ T88 w 687"/>
                              <a:gd name="T90" fmla="+- 0 1861 224"/>
                              <a:gd name="T91" fmla="*/ 1861 h 1637"/>
                              <a:gd name="T92" fmla="+- 0 3683 3297"/>
                              <a:gd name="T93" fmla="*/ T92 w 687"/>
                              <a:gd name="T94" fmla="+- 0 1854 224"/>
                              <a:gd name="T95" fmla="*/ 1854 h 1637"/>
                              <a:gd name="T96" fmla="+- 0 3764 3297"/>
                              <a:gd name="T97" fmla="*/ T96 w 687"/>
                              <a:gd name="T98" fmla="+- 0 1806 224"/>
                              <a:gd name="T99" fmla="*/ 1806 h 1637"/>
                              <a:gd name="T100" fmla="+- 0 3836 3297"/>
                              <a:gd name="T101" fmla="*/ T100 w 687"/>
                              <a:gd name="T102" fmla="+- 0 1714 224"/>
                              <a:gd name="T103" fmla="*/ 1714 h 1637"/>
                              <a:gd name="T104" fmla="+- 0 3868 3297"/>
                              <a:gd name="T105" fmla="*/ T104 w 687"/>
                              <a:gd name="T106" fmla="+- 0 1655 224"/>
                              <a:gd name="T107" fmla="*/ 1655 h 1637"/>
                              <a:gd name="T108" fmla="+- 0 3897 3297"/>
                              <a:gd name="T109" fmla="*/ T108 w 687"/>
                              <a:gd name="T110" fmla="+- 0 1586 224"/>
                              <a:gd name="T111" fmla="*/ 1586 h 1637"/>
                              <a:gd name="T112" fmla="+- 0 3922 3297"/>
                              <a:gd name="T113" fmla="*/ T112 w 687"/>
                              <a:gd name="T114" fmla="+- 0 1511 224"/>
                              <a:gd name="T115" fmla="*/ 1511 h 1637"/>
                              <a:gd name="T116" fmla="+- 0 3943 3297"/>
                              <a:gd name="T117" fmla="*/ T116 w 687"/>
                              <a:gd name="T118" fmla="+- 0 1428 224"/>
                              <a:gd name="T119" fmla="*/ 1428 h 1637"/>
                              <a:gd name="T120" fmla="+- 0 3960 3297"/>
                              <a:gd name="T121" fmla="*/ T120 w 687"/>
                              <a:gd name="T122" fmla="+- 0 1339 224"/>
                              <a:gd name="T123" fmla="*/ 1339 h 1637"/>
                              <a:gd name="T124" fmla="+- 0 3973 3297"/>
                              <a:gd name="T125" fmla="*/ T124 w 687"/>
                              <a:gd name="T126" fmla="+- 0 1244 224"/>
                              <a:gd name="T127" fmla="*/ 1244 h 1637"/>
                              <a:gd name="T128" fmla="+- 0 3981 3297"/>
                              <a:gd name="T129" fmla="*/ T128 w 687"/>
                              <a:gd name="T130" fmla="+- 0 1145 224"/>
                              <a:gd name="T131" fmla="*/ 1145 h 1637"/>
                              <a:gd name="T132" fmla="+- 0 3983 3297"/>
                              <a:gd name="T133" fmla="*/ T132 w 687"/>
                              <a:gd name="T134" fmla="+- 0 1042 224"/>
                              <a:gd name="T135" fmla="*/ 1042 h 1637"/>
                              <a:gd name="T136" fmla="+- 0 3981 3297"/>
                              <a:gd name="T137" fmla="*/ T136 w 687"/>
                              <a:gd name="T138" fmla="+- 0 940 224"/>
                              <a:gd name="T139" fmla="*/ 940 h 1637"/>
                              <a:gd name="T140" fmla="+- 0 3973 3297"/>
                              <a:gd name="T141" fmla="*/ T140 w 687"/>
                              <a:gd name="T142" fmla="+- 0 841 224"/>
                              <a:gd name="T143" fmla="*/ 841 h 1637"/>
                              <a:gd name="T144" fmla="+- 0 3960 3297"/>
                              <a:gd name="T145" fmla="*/ T144 w 687"/>
                              <a:gd name="T146" fmla="+- 0 747 224"/>
                              <a:gd name="T147" fmla="*/ 747 h 1637"/>
                              <a:gd name="T148" fmla="+- 0 3943 3297"/>
                              <a:gd name="T149" fmla="*/ T148 w 687"/>
                              <a:gd name="T150" fmla="+- 0 658 224"/>
                              <a:gd name="T151" fmla="*/ 658 h 1637"/>
                              <a:gd name="T152" fmla="+- 0 3922 3297"/>
                              <a:gd name="T153" fmla="*/ T152 w 687"/>
                              <a:gd name="T154" fmla="+- 0 575 224"/>
                              <a:gd name="T155" fmla="*/ 575 h 1637"/>
                              <a:gd name="T156" fmla="+- 0 3897 3297"/>
                              <a:gd name="T157" fmla="*/ T156 w 687"/>
                              <a:gd name="T158" fmla="+- 0 499 224"/>
                              <a:gd name="T159" fmla="*/ 499 h 1637"/>
                              <a:gd name="T160" fmla="+- 0 3868 3297"/>
                              <a:gd name="T161" fmla="*/ T160 w 687"/>
                              <a:gd name="T162" fmla="+- 0 431 224"/>
                              <a:gd name="T163" fmla="*/ 431 h 1637"/>
                              <a:gd name="T164" fmla="+- 0 3836 3297"/>
                              <a:gd name="T165" fmla="*/ T164 w 687"/>
                              <a:gd name="T166" fmla="+- 0 371 224"/>
                              <a:gd name="T167" fmla="*/ 371 h 1637"/>
                              <a:gd name="T168" fmla="+- 0 3802 3297"/>
                              <a:gd name="T169" fmla="*/ T168 w 687"/>
                              <a:gd name="T170" fmla="+- 0 320 224"/>
                              <a:gd name="T171" fmla="*/ 320 h 1637"/>
                              <a:gd name="T172" fmla="+- 0 3725 3297"/>
                              <a:gd name="T173" fmla="*/ T172 w 687"/>
                              <a:gd name="T174" fmla="+- 0 249 224"/>
                              <a:gd name="T175" fmla="*/ 249 h 1637"/>
                              <a:gd name="T176" fmla="+- 0 3640 3297"/>
                              <a:gd name="T177" fmla="*/ T176 w 687"/>
                              <a:gd name="T178" fmla="+- 0 224 224"/>
                              <a:gd name="T179" fmla="*/ 224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7" h="1637">
                                <a:moveTo>
                                  <a:pt x="343" y="0"/>
                                </a:moveTo>
                                <a:lnTo>
                                  <a:pt x="259" y="25"/>
                                </a:lnTo>
                                <a:lnTo>
                                  <a:pt x="182" y="96"/>
                                </a:lnTo>
                                <a:lnTo>
                                  <a:pt x="147" y="147"/>
                                </a:lnTo>
                                <a:lnTo>
                                  <a:pt x="115" y="207"/>
                                </a:lnTo>
                                <a:lnTo>
                                  <a:pt x="87" y="275"/>
                                </a:lnTo>
                                <a:lnTo>
                                  <a:pt x="61" y="351"/>
                                </a:lnTo>
                                <a:lnTo>
                                  <a:pt x="40" y="434"/>
                                </a:lnTo>
                                <a:lnTo>
                                  <a:pt x="23" y="523"/>
                                </a:lnTo>
                                <a:lnTo>
                                  <a:pt x="11" y="617"/>
                                </a:lnTo>
                                <a:lnTo>
                                  <a:pt x="3" y="716"/>
                                </a:lnTo>
                                <a:lnTo>
                                  <a:pt x="0" y="818"/>
                                </a:lnTo>
                                <a:lnTo>
                                  <a:pt x="3" y="921"/>
                                </a:lnTo>
                                <a:lnTo>
                                  <a:pt x="11" y="1020"/>
                                </a:lnTo>
                                <a:lnTo>
                                  <a:pt x="23" y="1115"/>
                                </a:lnTo>
                                <a:lnTo>
                                  <a:pt x="40" y="1204"/>
                                </a:lnTo>
                                <a:lnTo>
                                  <a:pt x="61" y="1287"/>
                                </a:lnTo>
                                <a:lnTo>
                                  <a:pt x="87" y="1362"/>
                                </a:lnTo>
                                <a:lnTo>
                                  <a:pt x="115" y="1431"/>
                                </a:lnTo>
                                <a:lnTo>
                                  <a:pt x="147" y="1490"/>
                                </a:lnTo>
                                <a:lnTo>
                                  <a:pt x="182" y="1541"/>
                                </a:lnTo>
                                <a:lnTo>
                                  <a:pt x="259" y="1612"/>
                                </a:lnTo>
                                <a:lnTo>
                                  <a:pt x="343" y="1637"/>
                                </a:lnTo>
                                <a:lnTo>
                                  <a:pt x="386" y="1630"/>
                                </a:lnTo>
                                <a:lnTo>
                                  <a:pt x="467" y="1582"/>
                                </a:lnTo>
                                <a:lnTo>
                                  <a:pt x="539" y="1490"/>
                                </a:lnTo>
                                <a:lnTo>
                                  <a:pt x="571" y="1431"/>
                                </a:lnTo>
                                <a:lnTo>
                                  <a:pt x="600" y="1362"/>
                                </a:lnTo>
                                <a:lnTo>
                                  <a:pt x="625" y="1287"/>
                                </a:lnTo>
                                <a:lnTo>
                                  <a:pt x="646" y="1204"/>
                                </a:lnTo>
                                <a:lnTo>
                                  <a:pt x="663" y="1115"/>
                                </a:lnTo>
                                <a:lnTo>
                                  <a:pt x="676" y="1020"/>
                                </a:lnTo>
                                <a:lnTo>
                                  <a:pt x="684" y="921"/>
                                </a:lnTo>
                                <a:lnTo>
                                  <a:pt x="686" y="818"/>
                                </a:lnTo>
                                <a:lnTo>
                                  <a:pt x="684" y="716"/>
                                </a:lnTo>
                                <a:lnTo>
                                  <a:pt x="676" y="617"/>
                                </a:lnTo>
                                <a:lnTo>
                                  <a:pt x="663" y="523"/>
                                </a:lnTo>
                                <a:lnTo>
                                  <a:pt x="646" y="434"/>
                                </a:lnTo>
                                <a:lnTo>
                                  <a:pt x="625" y="351"/>
                                </a:lnTo>
                                <a:lnTo>
                                  <a:pt x="600" y="275"/>
                                </a:lnTo>
                                <a:lnTo>
                                  <a:pt x="571" y="207"/>
                                </a:lnTo>
                                <a:lnTo>
                                  <a:pt x="539" y="147"/>
                                </a:lnTo>
                                <a:lnTo>
                                  <a:pt x="505" y="96"/>
                                </a:lnTo>
                                <a:lnTo>
                                  <a:pt x="428" y="25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453"/>
                        <wps:cNvSpPr>
                          <a:spLocks/>
                        </wps:cNvSpPr>
                        <wps:spPr bwMode="auto">
                          <a:xfrm>
                            <a:off x="3297" y="223"/>
                            <a:ext cx="687" cy="1637"/>
                          </a:xfrm>
                          <a:custGeom>
                            <a:avLst/>
                            <a:gdLst>
                              <a:gd name="T0" fmla="+- 0 3983 3297"/>
                              <a:gd name="T1" fmla="*/ T0 w 687"/>
                              <a:gd name="T2" fmla="+- 0 1042 224"/>
                              <a:gd name="T3" fmla="*/ 1042 h 1637"/>
                              <a:gd name="T4" fmla="+- 0 3981 3297"/>
                              <a:gd name="T5" fmla="*/ T4 w 687"/>
                              <a:gd name="T6" fmla="+- 0 940 224"/>
                              <a:gd name="T7" fmla="*/ 940 h 1637"/>
                              <a:gd name="T8" fmla="+- 0 3973 3297"/>
                              <a:gd name="T9" fmla="*/ T8 w 687"/>
                              <a:gd name="T10" fmla="+- 0 841 224"/>
                              <a:gd name="T11" fmla="*/ 841 h 1637"/>
                              <a:gd name="T12" fmla="+- 0 3960 3297"/>
                              <a:gd name="T13" fmla="*/ T12 w 687"/>
                              <a:gd name="T14" fmla="+- 0 747 224"/>
                              <a:gd name="T15" fmla="*/ 747 h 1637"/>
                              <a:gd name="T16" fmla="+- 0 3943 3297"/>
                              <a:gd name="T17" fmla="*/ T16 w 687"/>
                              <a:gd name="T18" fmla="+- 0 658 224"/>
                              <a:gd name="T19" fmla="*/ 658 h 1637"/>
                              <a:gd name="T20" fmla="+- 0 3922 3297"/>
                              <a:gd name="T21" fmla="*/ T20 w 687"/>
                              <a:gd name="T22" fmla="+- 0 575 224"/>
                              <a:gd name="T23" fmla="*/ 575 h 1637"/>
                              <a:gd name="T24" fmla="+- 0 3897 3297"/>
                              <a:gd name="T25" fmla="*/ T24 w 687"/>
                              <a:gd name="T26" fmla="+- 0 499 224"/>
                              <a:gd name="T27" fmla="*/ 499 h 1637"/>
                              <a:gd name="T28" fmla="+- 0 3868 3297"/>
                              <a:gd name="T29" fmla="*/ T28 w 687"/>
                              <a:gd name="T30" fmla="+- 0 431 224"/>
                              <a:gd name="T31" fmla="*/ 431 h 1637"/>
                              <a:gd name="T32" fmla="+- 0 3836 3297"/>
                              <a:gd name="T33" fmla="*/ T32 w 687"/>
                              <a:gd name="T34" fmla="+- 0 371 224"/>
                              <a:gd name="T35" fmla="*/ 371 h 1637"/>
                              <a:gd name="T36" fmla="+- 0 3802 3297"/>
                              <a:gd name="T37" fmla="*/ T36 w 687"/>
                              <a:gd name="T38" fmla="+- 0 320 224"/>
                              <a:gd name="T39" fmla="*/ 320 h 1637"/>
                              <a:gd name="T40" fmla="+- 0 3725 3297"/>
                              <a:gd name="T41" fmla="*/ T40 w 687"/>
                              <a:gd name="T42" fmla="+- 0 249 224"/>
                              <a:gd name="T43" fmla="*/ 249 h 1637"/>
                              <a:gd name="T44" fmla="+- 0 3640 3297"/>
                              <a:gd name="T45" fmla="*/ T44 w 687"/>
                              <a:gd name="T46" fmla="+- 0 224 224"/>
                              <a:gd name="T47" fmla="*/ 224 h 1637"/>
                              <a:gd name="T48" fmla="+- 0 3597 3297"/>
                              <a:gd name="T49" fmla="*/ T48 w 687"/>
                              <a:gd name="T50" fmla="+- 0 230 224"/>
                              <a:gd name="T51" fmla="*/ 230 h 1637"/>
                              <a:gd name="T52" fmla="+- 0 3516 3297"/>
                              <a:gd name="T53" fmla="*/ T52 w 687"/>
                              <a:gd name="T54" fmla="+- 0 279 224"/>
                              <a:gd name="T55" fmla="*/ 279 h 1637"/>
                              <a:gd name="T56" fmla="+- 0 3444 3297"/>
                              <a:gd name="T57" fmla="*/ T56 w 687"/>
                              <a:gd name="T58" fmla="+- 0 371 224"/>
                              <a:gd name="T59" fmla="*/ 371 h 1637"/>
                              <a:gd name="T60" fmla="+- 0 3412 3297"/>
                              <a:gd name="T61" fmla="*/ T60 w 687"/>
                              <a:gd name="T62" fmla="+- 0 431 224"/>
                              <a:gd name="T63" fmla="*/ 431 h 1637"/>
                              <a:gd name="T64" fmla="+- 0 3384 3297"/>
                              <a:gd name="T65" fmla="*/ T64 w 687"/>
                              <a:gd name="T66" fmla="+- 0 499 224"/>
                              <a:gd name="T67" fmla="*/ 499 h 1637"/>
                              <a:gd name="T68" fmla="+- 0 3358 3297"/>
                              <a:gd name="T69" fmla="*/ T68 w 687"/>
                              <a:gd name="T70" fmla="+- 0 575 224"/>
                              <a:gd name="T71" fmla="*/ 575 h 1637"/>
                              <a:gd name="T72" fmla="+- 0 3337 3297"/>
                              <a:gd name="T73" fmla="*/ T72 w 687"/>
                              <a:gd name="T74" fmla="+- 0 658 224"/>
                              <a:gd name="T75" fmla="*/ 658 h 1637"/>
                              <a:gd name="T76" fmla="+- 0 3320 3297"/>
                              <a:gd name="T77" fmla="*/ T76 w 687"/>
                              <a:gd name="T78" fmla="+- 0 747 224"/>
                              <a:gd name="T79" fmla="*/ 747 h 1637"/>
                              <a:gd name="T80" fmla="+- 0 3308 3297"/>
                              <a:gd name="T81" fmla="*/ T80 w 687"/>
                              <a:gd name="T82" fmla="+- 0 841 224"/>
                              <a:gd name="T83" fmla="*/ 841 h 1637"/>
                              <a:gd name="T84" fmla="+- 0 3300 3297"/>
                              <a:gd name="T85" fmla="*/ T84 w 687"/>
                              <a:gd name="T86" fmla="+- 0 940 224"/>
                              <a:gd name="T87" fmla="*/ 940 h 1637"/>
                              <a:gd name="T88" fmla="+- 0 3297 3297"/>
                              <a:gd name="T89" fmla="*/ T88 w 687"/>
                              <a:gd name="T90" fmla="+- 0 1042 224"/>
                              <a:gd name="T91" fmla="*/ 1042 h 1637"/>
                              <a:gd name="T92" fmla="+- 0 3300 3297"/>
                              <a:gd name="T93" fmla="*/ T92 w 687"/>
                              <a:gd name="T94" fmla="+- 0 1145 224"/>
                              <a:gd name="T95" fmla="*/ 1145 h 1637"/>
                              <a:gd name="T96" fmla="+- 0 3308 3297"/>
                              <a:gd name="T97" fmla="*/ T96 w 687"/>
                              <a:gd name="T98" fmla="+- 0 1244 224"/>
                              <a:gd name="T99" fmla="*/ 1244 h 1637"/>
                              <a:gd name="T100" fmla="+- 0 3320 3297"/>
                              <a:gd name="T101" fmla="*/ T100 w 687"/>
                              <a:gd name="T102" fmla="+- 0 1339 224"/>
                              <a:gd name="T103" fmla="*/ 1339 h 1637"/>
                              <a:gd name="T104" fmla="+- 0 3337 3297"/>
                              <a:gd name="T105" fmla="*/ T104 w 687"/>
                              <a:gd name="T106" fmla="+- 0 1428 224"/>
                              <a:gd name="T107" fmla="*/ 1428 h 1637"/>
                              <a:gd name="T108" fmla="+- 0 3358 3297"/>
                              <a:gd name="T109" fmla="*/ T108 w 687"/>
                              <a:gd name="T110" fmla="+- 0 1511 224"/>
                              <a:gd name="T111" fmla="*/ 1511 h 1637"/>
                              <a:gd name="T112" fmla="+- 0 3384 3297"/>
                              <a:gd name="T113" fmla="*/ T112 w 687"/>
                              <a:gd name="T114" fmla="+- 0 1586 224"/>
                              <a:gd name="T115" fmla="*/ 1586 h 1637"/>
                              <a:gd name="T116" fmla="+- 0 3412 3297"/>
                              <a:gd name="T117" fmla="*/ T116 w 687"/>
                              <a:gd name="T118" fmla="+- 0 1655 224"/>
                              <a:gd name="T119" fmla="*/ 1655 h 1637"/>
                              <a:gd name="T120" fmla="+- 0 3444 3297"/>
                              <a:gd name="T121" fmla="*/ T120 w 687"/>
                              <a:gd name="T122" fmla="+- 0 1714 224"/>
                              <a:gd name="T123" fmla="*/ 1714 h 1637"/>
                              <a:gd name="T124" fmla="+- 0 3479 3297"/>
                              <a:gd name="T125" fmla="*/ T124 w 687"/>
                              <a:gd name="T126" fmla="+- 0 1765 224"/>
                              <a:gd name="T127" fmla="*/ 1765 h 1637"/>
                              <a:gd name="T128" fmla="+- 0 3556 3297"/>
                              <a:gd name="T129" fmla="*/ T128 w 687"/>
                              <a:gd name="T130" fmla="+- 0 1836 224"/>
                              <a:gd name="T131" fmla="*/ 1836 h 1637"/>
                              <a:gd name="T132" fmla="+- 0 3640 3297"/>
                              <a:gd name="T133" fmla="*/ T132 w 687"/>
                              <a:gd name="T134" fmla="+- 0 1861 224"/>
                              <a:gd name="T135" fmla="*/ 1861 h 1637"/>
                              <a:gd name="T136" fmla="+- 0 3683 3297"/>
                              <a:gd name="T137" fmla="*/ T136 w 687"/>
                              <a:gd name="T138" fmla="+- 0 1854 224"/>
                              <a:gd name="T139" fmla="*/ 1854 h 1637"/>
                              <a:gd name="T140" fmla="+- 0 3764 3297"/>
                              <a:gd name="T141" fmla="*/ T140 w 687"/>
                              <a:gd name="T142" fmla="+- 0 1806 224"/>
                              <a:gd name="T143" fmla="*/ 1806 h 1637"/>
                              <a:gd name="T144" fmla="+- 0 3836 3297"/>
                              <a:gd name="T145" fmla="*/ T144 w 687"/>
                              <a:gd name="T146" fmla="+- 0 1714 224"/>
                              <a:gd name="T147" fmla="*/ 1714 h 1637"/>
                              <a:gd name="T148" fmla="+- 0 3868 3297"/>
                              <a:gd name="T149" fmla="*/ T148 w 687"/>
                              <a:gd name="T150" fmla="+- 0 1655 224"/>
                              <a:gd name="T151" fmla="*/ 1655 h 1637"/>
                              <a:gd name="T152" fmla="+- 0 3897 3297"/>
                              <a:gd name="T153" fmla="*/ T152 w 687"/>
                              <a:gd name="T154" fmla="+- 0 1586 224"/>
                              <a:gd name="T155" fmla="*/ 1586 h 1637"/>
                              <a:gd name="T156" fmla="+- 0 3922 3297"/>
                              <a:gd name="T157" fmla="*/ T156 w 687"/>
                              <a:gd name="T158" fmla="+- 0 1511 224"/>
                              <a:gd name="T159" fmla="*/ 1511 h 1637"/>
                              <a:gd name="T160" fmla="+- 0 3943 3297"/>
                              <a:gd name="T161" fmla="*/ T160 w 687"/>
                              <a:gd name="T162" fmla="+- 0 1428 224"/>
                              <a:gd name="T163" fmla="*/ 1428 h 1637"/>
                              <a:gd name="T164" fmla="+- 0 3960 3297"/>
                              <a:gd name="T165" fmla="*/ T164 w 687"/>
                              <a:gd name="T166" fmla="+- 0 1339 224"/>
                              <a:gd name="T167" fmla="*/ 1339 h 1637"/>
                              <a:gd name="T168" fmla="+- 0 3973 3297"/>
                              <a:gd name="T169" fmla="*/ T168 w 687"/>
                              <a:gd name="T170" fmla="+- 0 1244 224"/>
                              <a:gd name="T171" fmla="*/ 1244 h 1637"/>
                              <a:gd name="T172" fmla="+- 0 3981 3297"/>
                              <a:gd name="T173" fmla="*/ T172 w 687"/>
                              <a:gd name="T174" fmla="+- 0 1145 224"/>
                              <a:gd name="T175" fmla="*/ 1145 h 1637"/>
                              <a:gd name="T176" fmla="+- 0 3983 3297"/>
                              <a:gd name="T177" fmla="*/ T176 w 687"/>
                              <a:gd name="T178" fmla="+- 0 1042 224"/>
                              <a:gd name="T179" fmla="*/ 1042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7" h="1637">
                                <a:moveTo>
                                  <a:pt x="686" y="818"/>
                                </a:moveTo>
                                <a:lnTo>
                                  <a:pt x="684" y="716"/>
                                </a:lnTo>
                                <a:lnTo>
                                  <a:pt x="676" y="617"/>
                                </a:lnTo>
                                <a:lnTo>
                                  <a:pt x="663" y="523"/>
                                </a:lnTo>
                                <a:lnTo>
                                  <a:pt x="646" y="434"/>
                                </a:lnTo>
                                <a:lnTo>
                                  <a:pt x="625" y="351"/>
                                </a:lnTo>
                                <a:lnTo>
                                  <a:pt x="600" y="275"/>
                                </a:lnTo>
                                <a:lnTo>
                                  <a:pt x="571" y="207"/>
                                </a:lnTo>
                                <a:lnTo>
                                  <a:pt x="539" y="147"/>
                                </a:lnTo>
                                <a:lnTo>
                                  <a:pt x="505" y="96"/>
                                </a:lnTo>
                                <a:lnTo>
                                  <a:pt x="428" y="25"/>
                                </a:lnTo>
                                <a:lnTo>
                                  <a:pt x="343" y="0"/>
                                </a:lnTo>
                                <a:lnTo>
                                  <a:pt x="300" y="6"/>
                                </a:lnTo>
                                <a:lnTo>
                                  <a:pt x="219" y="55"/>
                                </a:lnTo>
                                <a:lnTo>
                                  <a:pt x="147" y="147"/>
                                </a:lnTo>
                                <a:lnTo>
                                  <a:pt x="115" y="207"/>
                                </a:lnTo>
                                <a:lnTo>
                                  <a:pt x="87" y="275"/>
                                </a:lnTo>
                                <a:lnTo>
                                  <a:pt x="61" y="351"/>
                                </a:lnTo>
                                <a:lnTo>
                                  <a:pt x="40" y="434"/>
                                </a:lnTo>
                                <a:lnTo>
                                  <a:pt x="23" y="523"/>
                                </a:lnTo>
                                <a:lnTo>
                                  <a:pt x="11" y="617"/>
                                </a:lnTo>
                                <a:lnTo>
                                  <a:pt x="3" y="716"/>
                                </a:lnTo>
                                <a:lnTo>
                                  <a:pt x="0" y="818"/>
                                </a:lnTo>
                                <a:lnTo>
                                  <a:pt x="3" y="921"/>
                                </a:lnTo>
                                <a:lnTo>
                                  <a:pt x="11" y="1020"/>
                                </a:lnTo>
                                <a:lnTo>
                                  <a:pt x="23" y="1115"/>
                                </a:lnTo>
                                <a:lnTo>
                                  <a:pt x="40" y="1204"/>
                                </a:lnTo>
                                <a:lnTo>
                                  <a:pt x="61" y="1287"/>
                                </a:lnTo>
                                <a:lnTo>
                                  <a:pt x="87" y="1362"/>
                                </a:lnTo>
                                <a:lnTo>
                                  <a:pt x="115" y="1431"/>
                                </a:lnTo>
                                <a:lnTo>
                                  <a:pt x="147" y="1490"/>
                                </a:lnTo>
                                <a:lnTo>
                                  <a:pt x="182" y="1541"/>
                                </a:lnTo>
                                <a:lnTo>
                                  <a:pt x="259" y="1612"/>
                                </a:lnTo>
                                <a:lnTo>
                                  <a:pt x="343" y="1637"/>
                                </a:lnTo>
                                <a:lnTo>
                                  <a:pt x="386" y="1630"/>
                                </a:lnTo>
                                <a:lnTo>
                                  <a:pt x="467" y="1582"/>
                                </a:lnTo>
                                <a:lnTo>
                                  <a:pt x="539" y="1490"/>
                                </a:lnTo>
                                <a:lnTo>
                                  <a:pt x="571" y="1431"/>
                                </a:lnTo>
                                <a:lnTo>
                                  <a:pt x="600" y="1362"/>
                                </a:lnTo>
                                <a:lnTo>
                                  <a:pt x="625" y="1287"/>
                                </a:lnTo>
                                <a:lnTo>
                                  <a:pt x="646" y="1204"/>
                                </a:lnTo>
                                <a:lnTo>
                                  <a:pt x="663" y="1115"/>
                                </a:lnTo>
                                <a:lnTo>
                                  <a:pt x="676" y="1020"/>
                                </a:lnTo>
                                <a:lnTo>
                                  <a:pt x="684" y="921"/>
                                </a:lnTo>
                                <a:lnTo>
                                  <a:pt x="686" y="8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2507" y="4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Freeform 1451"/>
                        <wps:cNvSpPr>
                          <a:spLocks/>
                        </wps:cNvSpPr>
                        <wps:spPr bwMode="auto">
                          <a:xfrm>
                            <a:off x="2495" y="4923"/>
                            <a:ext cx="164" cy="111"/>
                          </a:xfrm>
                          <a:custGeom>
                            <a:avLst/>
                            <a:gdLst>
                              <a:gd name="T0" fmla="+- 0 2495 2495"/>
                              <a:gd name="T1" fmla="*/ T0 w 164"/>
                              <a:gd name="T2" fmla="+- 0 4923 4923"/>
                              <a:gd name="T3" fmla="*/ 4923 h 111"/>
                              <a:gd name="T4" fmla="+- 0 2495 2495"/>
                              <a:gd name="T5" fmla="*/ T4 w 164"/>
                              <a:gd name="T6" fmla="+- 0 5033 4923"/>
                              <a:gd name="T7" fmla="*/ 5033 h 111"/>
                              <a:gd name="T8" fmla="+- 0 2659 2495"/>
                              <a:gd name="T9" fmla="*/ T8 w 164"/>
                              <a:gd name="T10" fmla="+- 0 4978 4923"/>
                              <a:gd name="T11" fmla="*/ 4978 h 111"/>
                              <a:gd name="T12" fmla="+- 0 2495 2495"/>
                              <a:gd name="T13" fmla="*/ T12 w 164"/>
                              <a:gd name="T14" fmla="+- 0 4923 4923"/>
                              <a:gd name="T15" fmla="*/ 492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450"/>
                        <wps:cNvSpPr>
                          <a:spLocks/>
                        </wps:cNvSpPr>
                        <wps:spPr bwMode="auto">
                          <a:xfrm>
                            <a:off x="7998" y="1135"/>
                            <a:ext cx="1018" cy="831"/>
                          </a:xfrm>
                          <a:custGeom>
                            <a:avLst/>
                            <a:gdLst>
                              <a:gd name="T0" fmla="+- 0 7999 7999"/>
                              <a:gd name="T1" fmla="*/ T0 w 1018"/>
                              <a:gd name="T2" fmla="+- 0 1966 1136"/>
                              <a:gd name="T3" fmla="*/ 1966 h 831"/>
                              <a:gd name="T4" fmla="+- 0 7999 7999"/>
                              <a:gd name="T5" fmla="*/ T4 w 1018"/>
                              <a:gd name="T6" fmla="+- 0 1136 1136"/>
                              <a:gd name="T7" fmla="*/ 1136 h 831"/>
                              <a:gd name="T8" fmla="+- 0 9016 7999"/>
                              <a:gd name="T9" fmla="*/ T8 w 1018"/>
                              <a:gd name="T10" fmla="+- 0 1136 1136"/>
                              <a:gd name="T11" fmla="*/ 1136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18" h="831">
                                <a:moveTo>
                                  <a:pt x="0" y="830"/>
                                </a:moveTo>
                                <a:lnTo>
                                  <a:pt x="0" y="0"/>
                                </a:lnTo>
                                <a:lnTo>
                                  <a:pt x="1017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449"/>
                        <wps:cNvSpPr>
                          <a:spLocks/>
                        </wps:cNvSpPr>
                        <wps:spPr bwMode="auto">
                          <a:xfrm>
                            <a:off x="9004" y="1080"/>
                            <a:ext cx="164" cy="111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164"/>
                              <a:gd name="T2" fmla="+- 0 1081 1081"/>
                              <a:gd name="T3" fmla="*/ 1081 h 111"/>
                              <a:gd name="T4" fmla="+- 0 9004 9004"/>
                              <a:gd name="T5" fmla="*/ T4 w 164"/>
                              <a:gd name="T6" fmla="+- 0 1191 1081"/>
                              <a:gd name="T7" fmla="*/ 1191 h 111"/>
                              <a:gd name="T8" fmla="+- 0 9167 9004"/>
                              <a:gd name="T9" fmla="*/ T8 w 164"/>
                              <a:gd name="T10" fmla="+- 0 1136 1081"/>
                              <a:gd name="T11" fmla="*/ 1136 h 111"/>
                              <a:gd name="T12" fmla="+- 0 9004 9004"/>
                              <a:gd name="T13" fmla="*/ T12 w 164"/>
                              <a:gd name="T14" fmla="+- 0 1081 1081"/>
                              <a:gd name="T15" fmla="*/ 108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8421" y="1385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Freeform 1447"/>
                        <wps:cNvSpPr>
                          <a:spLocks/>
                        </wps:cNvSpPr>
                        <wps:spPr bwMode="auto">
                          <a:xfrm>
                            <a:off x="9004" y="1330"/>
                            <a:ext cx="166" cy="111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166"/>
                              <a:gd name="T2" fmla="+- 0 1330 1330"/>
                              <a:gd name="T3" fmla="*/ 1330 h 111"/>
                              <a:gd name="T4" fmla="+- 0 9004 9004"/>
                              <a:gd name="T5" fmla="*/ T4 w 166"/>
                              <a:gd name="T6" fmla="+- 0 1441 1330"/>
                              <a:gd name="T7" fmla="*/ 1441 h 111"/>
                              <a:gd name="T8" fmla="+- 0 9170 9004"/>
                              <a:gd name="T9" fmla="*/ T8 w 166"/>
                              <a:gd name="T10" fmla="+- 0 1385 1330"/>
                              <a:gd name="T11" fmla="*/ 1385 h 111"/>
                              <a:gd name="T12" fmla="+- 0 9004 9004"/>
                              <a:gd name="T13" fmla="*/ T12 w 166"/>
                              <a:gd name="T14" fmla="+- 0 1330 1330"/>
                              <a:gd name="T15" fmla="*/ 133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446"/>
                        <wps:cNvSpPr>
                          <a:spLocks/>
                        </wps:cNvSpPr>
                        <wps:spPr bwMode="auto">
                          <a:xfrm>
                            <a:off x="8421" y="1385"/>
                            <a:ext cx="912" cy="2273"/>
                          </a:xfrm>
                          <a:custGeom>
                            <a:avLst/>
                            <a:gdLst>
                              <a:gd name="T0" fmla="+- 0 9333 8421"/>
                              <a:gd name="T1" fmla="*/ T0 w 912"/>
                              <a:gd name="T2" fmla="+- 0 3658 1385"/>
                              <a:gd name="T3" fmla="*/ 3658 h 2273"/>
                              <a:gd name="T4" fmla="+- 0 9333 8421"/>
                              <a:gd name="T5" fmla="*/ T4 w 912"/>
                              <a:gd name="T6" fmla="+- 0 1913 1385"/>
                              <a:gd name="T7" fmla="*/ 1913 h 2273"/>
                              <a:gd name="T8" fmla="+- 0 8421 8421"/>
                              <a:gd name="T9" fmla="*/ T8 w 912"/>
                              <a:gd name="T10" fmla="+- 0 1913 1385"/>
                              <a:gd name="T11" fmla="*/ 1913 h 2273"/>
                              <a:gd name="T12" fmla="+- 0 8421 8421"/>
                              <a:gd name="T13" fmla="*/ T12 w 912"/>
                              <a:gd name="T14" fmla="+- 0 1385 1385"/>
                              <a:gd name="T15" fmla="*/ 1385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2" h="2273">
                                <a:moveTo>
                                  <a:pt x="912" y="2273"/>
                                </a:moveTo>
                                <a:lnTo>
                                  <a:pt x="912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445"/>
                        <wps:cNvSpPr>
                          <a:spLocks/>
                        </wps:cNvSpPr>
                        <wps:spPr bwMode="auto">
                          <a:xfrm>
                            <a:off x="9169" y="963"/>
                            <a:ext cx="214" cy="845"/>
                          </a:xfrm>
                          <a:custGeom>
                            <a:avLst/>
                            <a:gdLst>
                              <a:gd name="T0" fmla="+- 0 9275 9170"/>
                              <a:gd name="T1" fmla="*/ T0 w 214"/>
                              <a:gd name="T2" fmla="+- 0 963 963"/>
                              <a:gd name="T3" fmla="*/ 963 h 845"/>
                              <a:gd name="T4" fmla="+- 0 9235 9170"/>
                              <a:gd name="T5" fmla="*/ T4 w 214"/>
                              <a:gd name="T6" fmla="+- 0 971 963"/>
                              <a:gd name="T7" fmla="*/ 971 h 845"/>
                              <a:gd name="T8" fmla="+- 0 9201 9170"/>
                              <a:gd name="T9" fmla="*/ T8 w 214"/>
                              <a:gd name="T10" fmla="+- 0 994 963"/>
                              <a:gd name="T11" fmla="*/ 994 h 845"/>
                              <a:gd name="T12" fmla="+- 0 9178 9170"/>
                              <a:gd name="T13" fmla="*/ T12 w 214"/>
                              <a:gd name="T14" fmla="+- 0 1028 963"/>
                              <a:gd name="T15" fmla="*/ 1028 h 845"/>
                              <a:gd name="T16" fmla="+- 0 9170 9170"/>
                              <a:gd name="T17" fmla="*/ T16 w 214"/>
                              <a:gd name="T18" fmla="+- 0 1069 963"/>
                              <a:gd name="T19" fmla="*/ 1069 h 845"/>
                              <a:gd name="T20" fmla="+- 0 9170 9170"/>
                              <a:gd name="T21" fmla="*/ T20 w 214"/>
                              <a:gd name="T22" fmla="+- 0 1702 963"/>
                              <a:gd name="T23" fmla="*/ 1702 h 845"/>
                              <a:gd name="T24" fmla="+- 0 9178 9170"/>
                              <a:gd name="T25" fmla="*/ T24 w 214"/>
                              <a:gd name="T26" fmla="+- 0 1744 963"/>
                              <a:gd name="T27" fmla="*/ 1744 h 845"/>
                              <a:gd name="T28" fmla="+- 0 9201 9170"/>
                              <a:gd name="T29" fmla="*/ T28 w 214"/>
                              <a:gd name="T30" fmla="+- 0 1778 963"/>
                              <a:gd name="T31" fmla="*/ 1778 h 845"/>
                              <a:gd name="T32" fmla="+- 0 9235 9170"/>
                              <a:gd name="T33" fmla="*/ T32 w 214"/>
                              <a:gd name="T34" fmla="+- 0 1800 963"/>
                              <a:gd name="T35" fmla="*/ 1800 h 845"/>
                              <a:gd name="T36" fmla="+- 0 9275 9170"/>
                              <a:gd name="T37" fmla="*/ T36 w 214"/>
                              <a:gd name="T38" fmla="+- 0 1808 963"/>
                              <a:gd name="T39" fmla="*/ 1808 h 845"/>
                              <a:gd name="T40" fmla="+- 0 9318 9170"/>
                              <a:gd name="T41" fmla="*/ T40 w 214"/>
                              <a:gd name="T42" fmla="+- 0 1800 963"/>
                              <a:gd name="T43" fmla="*/ 1800 h 845"/>
                              <a:gd name="T44" fmla="+- 0 9352 9170"/>
                              <a:gd name="T45" fmla="*/ T44 w 214"/>
                              <a:gd name="T46" fmla="+- 0 1778 963"/>
                              <a:gd name="T47" fmla="*/ 1778 h 845"/>
                              <a:gd name="T48" fmla="+- 0 9375 9170"/>
                              <a:gd name="T49" fmla="*/ T48 w 214"/>
                              <a:gd name="T50" fmla="+- 0 1744 963"/>
                              <a:gd name="T51" fmla="*/ 1744 h 845"/>
                              <a:gd name="T52" fmla="+- 0 9383 9170"/>
                              <a:gd name="T53" fmla="*/ T52 w 214"/>
                              <a:gd name="T54" fmla="+- 0 1702 963"/>
                              <a:gd name="T55" fmla="*/ 1702 h 845"/>
                              <a:gd name="T56" fmla="+- 0 9383 9170"/>
                              <a:gd name="T57" fmla="*/ T56 w 214"/>
                              <a:gd name="T58" fmla="+- 0 1069 963"/>
                              <a:gd name="T59" fmla="*/ 1069 h 845"/>
                              <a:gd name="T60" fmla="+- 0 9375 9170"/>
                              <a:gd name="T61" fmla="*/ T60 w 214"/>
                              <a:gd name="T62" fmla="+- 0 1028 963"/>
                              <a:gd name="T63" fmla="*/ 1028 h 845"/>
                              <a:gd name="T64" fmla="+- 0 9352 9170"/>
                              <a:gd name="T65" fmla="*/ T64 w 214"/>
                              <a:gd name="T66" fmla="+- 0 994 963"/>
                              <a:gd name="T67" fmla="*/ 994 h 845"/>
                              <a:gd name="T68" fmla="+- 0 9318 9170"/>
                              <a:gd name="T69" fmla="*/ T68 w 214"/>
                              <a:gd name="T70" fmla="+- 0 971 963"/>
                              <a:gd name="T71" fmla="*/ 971 h 845"/>
                              <a:gd name="T72" fmla="+- 0 9275 9170"/>
                              <a:gd name="T73" fmla="*/ T72 w 214"/>
                              <a:gd name="T74" fmla="+- 0 963 963"/>
                              <a:gd name="T75" fmla="*/ 963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45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39"/>
                                </a:lnTo>
                                <a:lnTo>
                                  <a:pt x="8" y="781"/>
                                </a:lnTo>
                                <a:lnTo>
                                  <a:pt x="31" y="815"/>
                                </a:lnTo>
                                <a:lnTo>
                                  <a:pt x="65" y="837"/>
                                </a:lnTo>
                                <a:lnTo>
                                  <a:pt x="105" y="845"/>
                                </a:lnTo>
                                <a:lnTo>
                                  <a:pt x="148" y="837"/>
                                </a:lnTo>
                                <a:lnTo>
                                  <a:pt x="182" y="815"/>
                                </a:lnTo>
                                <a:lnTo>
                                  <a:pt x="205" y="781"/>
                                </a:lnTo>
                                <a:lnTo>
                                  <a:pt x="213" y="739"/>
                                </a:lnTo>
                                <a:lnTo>
                                  <a:pt x="213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444"/>
                        <wps:cNvSpPr>
                          <a:spLocks/>
                        </wps:cNvSpPr>
                        <wps:spPr bwMode="auto">
                          <a:xfrm>
                            <a:off x="9169" y="963"/>
                            <a:ext cx="214" cy="845"/>
                          </a:xfrm>
                          <a:custGeom>
                            <a:avLst/>
                            <a:gdLst>
                              <a:gd name="T0" fmla="+- 0 9275 9170"/>
                              <a:gd name="T1" fmla="*/ T0 w 214"/>
                              <a:gd name="T2" fmla="+- 0 1808 963"/>
                              <a:gd name="T3" fmla="*/ 1808 h 845"/>
                              <a:gd name="T4" fmla="+- 0 9318 9170"/>
                              <a:gd name="T5" fmla="*/ T4 w 214"/>
                              <a:gd name="T6" fmla="+- 0 1800 963"/>
                              <a:gd name="T7" fmla="*/ 1800 h 845"/>
                              <a:gd name="T8" fmla="+- 0 9352 9170"/>
                              <a:gd name="T9" fmla="*/ T8 w 214"/>
                              <a:gd name="T10" fmla="+- 0 1778 963"/>
                              <a:gd name="T11" fmla="*/ 1778 h 845"/>
                              <a:gd name="T12" fmla="+- 0 9375 9170"/>
                              <a:gd name="T13" fmla="*/ T12 w 214"/>
                              <a:gd name="T14" fmla="+- 0 1744 963"/>
                              <a:gd name="T15" fmla="*/ 1744 h 845"/>
                              <a:gd name="T16" fmla="+- 0 9383 9170"/>
                              <a:gd name="T17" fmla="*/ T16 w 214"/>
                              <a:gd name="T18" fmla="+- 0 1702 963"/>
                              <a:gd name="T19" fmla="*/ 1702 h 845"/>
                              <a:gd name="T20" fmla="+- 0 9383 9170"/>
                              <a:gd name="T21" fmla="*/ T20 w 214"/>
                              <a:gd name="T22" fmla="+- 0 1069 963"/>
                              <a:gd name="T23" fmla="*/ 1069 h 845"/>
                              <a:gd name="T24" fmla="+- 0 9375 9170"/>
                              <a:gd name="T25" fmla="*/ T24 w 214"/>
                              <a:gd name="T26" fmla="+- 0 1028 963"/>
                              <a:gd name="T27" fmla="*/ 1028 h 845"/>
                              <a:gd name="T28" fmla="+- 0 9352 9170"/>
                              <a:gd name="T29" fmla="*/ T28 w 214"/>
                              <a:gd name="T30" fmla="+- 0 994 963"/>
                              <a:gd name="T31" fmla="*/ 994 h 845"/>
                              <a:gd name="T32" fmla="+- 0 9318 9170"/>
                              <a:gd name="T33" fmla="*/ T32 w 214"/>
                              <a:gd name="T34" fmla="+- 0 971 963"/>
                              <a:gd name="T35" fmla="*/ 971 h 845"/>
                              <a:gd name="T36" fmla="+- 0 9275 9170"/>
                              <a:gd name="T37" fmla="*/ T36 w 214"/>
                              <a:gd name="T38" fmla="+- 0 963 963"/>
                              <a:gd name="T39" fmla="*/ 963 h 845"/>
                              <a:gd name="T40" fmla="+- 0 9235 9170"/>
                              <a:gd name="T41" fmla="*/ T40 w 214"/>
                              <a:gd name="T42" fmla="+- 0 971 963"/>
                              <a:gd name="T43" fmla="*/ 971 h 845"/>
                              <a:gd name="T44" fmla="+- 0 9201 9170"/>
                              <a:gd name="T45" fmla="*/ T44 w 214"/>
                              <a:gd name="T46" fmla="+- 0 994 963"/>
                              <a:gd name="T47" fmla="*/ 994 h 845"/>
                              <a:gd name="T48" fmla="+- 0 9178 9170"/>
                              <a:gd name="T49" fmla="*/ T48 w 214"/>
                              <a:gd name="T50" fmla="+- 0 1028 963"/>
                              <a:gd name="T51" fmla="*/ 1028 h 845"/>
                              <a:gd name="T52" fmla="+- 0 9170 9170"/>
                              <a:gd name="T53" fmla="*/ T52 w 214"/>
                              <a:gd name="T54" fmla="+- 0 1069 963"/>
                              <a:gd name="T55" fmla="*/ 1069 h 845"/>
                              <a:gd name="T56" fmla="+- 0 9170 9170"/>
                              <a:gd name="T57" fmla="*/ T56 w 214"/>
                              <a:gd name="T58" fmla="+- 0 1702 963"/>
                              <a:gd name="T59" fmla="*/ 1702 h 845"/>
                              <a:gd name="T60" fmla="+- 0 9178 9170"/>
                              <a:gd name="T61" fmla="*/ T60 w 214"/>
                              <a:gd name="T62" fmla="+- 0 1744 963"/>
                              <a:gd name="T63" fmla="*/ 1744 h 845"/>
                              <a:gd name="T64" fmla="+- 0 9201 9170"/>
                              <a:gd name="T65" fmla="*/ T64 w 214"/>
                              <a:gd name="T66" fmla="+- 0 1778 963"/>
                              <a:gd name="T67" fmla="*/ 1778 h 845"/>
                              <a:gd name="T68" fmla="+- 0 9235 9170"/>
                              <a:gd name="T69" fmla="*/ T68 w 214"/>
                              <a:gd name="T70" fmla="+- 0 1800 963"/>
                              <a:gd name="T71" fmla="*/ 1800 h 845"/>
                              <a:gd name="T72" fmla="+- 0 9275 9170"/>
                              <a:gd name="T73" fmla="*/ T72 w 214"/>
                              <a:gd name="T74" fmla="+- 0 1808 963"/>
                              <a:gd name="T75" fmla="*/ 180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45">
                                <a:moveTo>
                                  <a:pt x="105" y="845"/>
                                </a:moveTo>
                                <a:lnTo>
                                  <a:pt x="148" y="837"/>
                                </a:lnTo>
                                <a:lnTo>
                                  <a:pt x="182" y="815"/>
                                </a:lnTo>
                                <a:lnTo>
                                  <a:pt x="205" y="781"/>
                                </a:lnTo>
                                <a:lnTo>
                                  <a:pt x="213" y="739"/>
                                </a:lnTo>
                                <a:lnTo>
                                  <a:pt x="213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39"/>
                                </a:lnTo>
                                <a:lnTo>
                                  <a:pt x="8" y="781"/>
                                </a:lnTo>
                                <a:lnTo>
                                  <a:pt x="31" y="815"/>
                                </a:lnTo>
                                <a:lnTo>
                                  <a:pt x="65" y="837"/>
                                </a:lnTo>
                                <a:lnTo>
                                  <a:pt x="105" y="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9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7" y="3840"/>
                            <a:ext cx="38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0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9133" y="3663"/>
                            <a:ext cx="416" cy="52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9133" y="3663"/>
                            <a:ext cx="416" cy="521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8901" y="1623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Freeform 1439"/>
                        <wps:cNvSpPr>
                          <a:spLocks/>
                        </wps:cNvSpPr>
                        <wps:spPr bwMode="auto">
                          <a:xfrm>
                            <a:off x="9006" y="1567"/>
                            <a:ext cx="164" cy="111"/>
                          </a:xfrm>
                          <a:custGeom>
                            <a:avLst/>
                            <a:gdLst>
                              <a:gd name="T0" fmla="+- 0 9007 9007"/>
                              <a:gd name="T1" fmla="*/ T0 w 164"/>
                              <a:gd name="T2" fmla="+- 0 1568 1568"/>
                              <a:gd name="T3" fmla="*/ 1568 h 111"/>
                              <a:gd name="T4" fmla="+- 0 9007 9007"/>
                              <a:gd name="T5" fmla="*/ T4 w 164"/>
                              <a:gd name="T6" fmla="+- 0 1678 1568"/>
                              <a:gd name="T7" fmla="*/ 1678 h 111"/>
                              <a:gd name="T8" fmla="+- 0 9170 9007"/>
                              <a:gd name="T9" fmla="*/ T8 w 164"/>
                              <a:gd name="T10" fmla="+- 0 1623 1568"/>
                              <a:gd name="T11" fmla="*/ 1623 h 111"/>
                              <a:gd name="T12" fmla="+- 0 9007 9007"/>
                              <a:gd name="T13" fmla="*/ T12 w 164"/>
                              <a:gd name="T14" fmla="+- 0 1568 1568"/>
                              <a:gd name="T15" fmla="*/ 156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8901" y="1623"/>
                            <a:ext cx="0" cy="228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Freeform 1437"/>
                        <wps:cNvSpPr>
                          <a:spLocks/>
                        </wps:cNvSpPr>
                        <wps:spPr bwMode="auto">
                          <a:xfrm>
                            <a:off x="8224" y="3000"/>
                            <a:ext cx="514" cy="1349"/>
                          </a:xfrm>
                          <a:custGeom>
                            <a:avLst/>
                            <a:gdLst>
                              <a:gd name="T0" fmla="+- 0 8227 8224"/>
                              <a:gd name="T1" fmla="*/ T0 w 514"/>
                              <a:gd name="T2" fmla="+- 0 3001 3001"/>
                              <a:gd name="T3" fmla="*/ 3001 h 1349"/>
                              <a:gd name="T4" fmla="+- 0 8227 8224"/>
                              <a:gd name="T5" fmla="*/ T4 w 514"/>
                              <a:gd name="T6" fmla="+- 0 3565 3001"/>
                              <a:gd name="T7" fmla="*/ 3565 h 1349"/>
                              <a:gd name="T8" fmla="+- 0 8335 8224"/>
                              <a:gd name="T9" fmla="*/ T8 w 514"/>
                              <a:gd name="T10" fmla="+- 0 3665 3001"/>
                              <a:gd name="T11" fmla="*/ 3665 h 1349"/>
                              <a:gd name="T12" fmla="+- 0 8227 8224"/>
                              <a:gd name="T13" fmla="*/ T12 w 514"/>
                              <a:gd name="T14" fmla="+- 0 3771 3001"/>
                              <a:gd name="T15" fmla="*/ 3771 h 1349"/>
                              <a:gd name="T16" fmla="+- 0 8224 8224"/>
                              <a:gd name="T17" fmla="*/ T16 w 514"/>
                              <a:gd name="T18" fmla="+- 0 4349 3001"/>
                              <a:gd name="T19" fmla="*/ 4349 h 1349"/>
                              <a:gd name="T20" fmla="+- 0 8738 8224"/>
                              <a:gd name="T21" fmla="*/ T20 w 514"/>
                              <a:gd name="T22" fmla="+- 0 4083 3001"/>
                              <a:gd name="T23" fmla="*/ 4083 h 1349"/>
                              <a:gd name="T24" fmla="+- 0 8735 8224"/>
                              <a:gd name="T25" fmla="*/ T24 w 514"/>
                              <a:gd name="T26" fmla="+- 0 3253 3001"/>
                              <a:gd name="T27" fmla="*/ 3253 h 1349"/>
                              <a:gd name="T28" fmla="+- 0 8227 8224"/>
                              <a:gd name="T29" fmla="*/ T28 w 514"/>
                              <a:gd name="T30" fmla="+- 0 3001 3001"/>
                              <a:gd name="T31" fmla="*/ 3001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4" h="1349">
                                <a:moveTo>
                                  <a:pt x="3" y="0"/>
                                </a:moveTo>
                                <a:lnTo>
                                  <a:pt x="3" y="564"/>
                                </a:lnTo>
                                <a:lnTo>
                                  <a:pt x="111" y="664"/>
                                </a:lnTo>
                                <a:lnTo>
                                  <a:pt x="3" y="770"/>
                                </a:lnTo>
                                <a:lnTo>
                                  <a:pt x="0" y="1348"/>
                                </a:lnTo>
                                <a:lnTo>
                                  <a:pt x="514" y="1082"/>
                                </a:lnTo>
                                <a:lnTo>
                                  <a:pt x="511" y="25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436"/>
                        <wps:cNvSpPr>
                          <a:spLocks/>
                        </wps:cNvSpPr>
                        <wps:spPr bwMode="auto">
                          <a:xfrm>
                            <a:off x="8224" y="3000"/>
                            <a:ext cx="514" cy="1349"/>
                          </a:xfrm>
                          <a:custGeom>
                            <a:avLst/>
                            <a:gdLst>
                              <a:gd name="T0" fmla="+- 0 8227 8224"/>
                              <a:gd name="T1" fmla="*/ T0 w 514"/>
                              <a:gd name="T2" fmla="+- 0 3001 3001"/>
                              <a:gd name="T3" fmla="*/ 3001 h 1349"/>
                              <a:gd name="T4" fmla="+- 0 8227 8224"/>
                              <a:gd name="T5" fmla="*/ T4 w 514"/>
                              <a:gd name="T6" fmla="+- 0 3565 3001"/>
                              <a:gd name="T7" fmla="*/ 3565 h 1349"/>
                              <a:gd name="T8" fmla="+- 0 8335 8224"/>
                              <a:gd name="T9" fmla="*/ T8 w 514"/>
                              <a:gd name="T10" fmla="+- 0 3665 3001"/>
                              <a:gd name="T11" fmla="*/ 3665 h 1349"/>
                              <a:gd name="T12" fmla="+- 0 8227 8224"/>
                              <a:gd name="T13" fmla="*/ T12 w 514"/>
                              <a:gd name="T14" fmla="+- 0 3771 3001"/>
                              <a:gd name="T15" fmla="*/ 3771 h 1349"/>
                              <a:gd name="T16" fmla="+- 0 8224 8224"/>
                              <a:gd name="T17" fmla="*/ T16 w 514"/>
                              <a:gd name="T18" fmla="+- 0 4349 3001"/>
                              <a:gd name="T19" fmla="*/ 4349 h 1349"/>
                              <a:gd name="T20" fmla="+- 0 8738 8224"/>
                              <a:gd name="T21" fmla="*/ T20 w 514"/>
                              <a:gd name="T22" fmla="+- 0 4083 3001"/>
                              <a:gd name="T23" fmla="*/ 4083 h 1349"/>
                              <a:gd name="T24" fmla="+- 0 8735 8224"/>
                              <a:gd name="T25" fmla="*/ T24 w 514"/>
                              <a:gd name="T26" fmla="+- 0 3253 3001"/>
                              <a:gd name="T27" fmla="*/ 3253 h 1349"/>
                              <a:gd name="T28" fmla="+- 0 8227 8224"/>
                              <a:gd name="T29" fmla="*/ T28 w 514"/>
                              <a:gd name="T30" fmla="+- 0 3001 3001"/>
                              <a:gd name="T31" fmla="*/ 3001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4" h="1349">
                                <a:moveTo>
                                  <a:pt x="3" y="0"/>
                                </a:moveTo>
                                <a:lnTo>
                                  <a:pt x="3" y="564"/>
                                </a:lnTo>
                                <a:lnTo>
                                  <a:pt x="111" y="664"/>
                                </a:lnTo>
                                <a:lnTo>
                                  <a:pt x="3" y="770"/>
                                </a:lnTo>
                                <a:lnTo>
                                  <a:pt x="0" y="1348"/>
                                </a:lnTo>
                                <a:lnTo>
                                  <a:pt x="514" y="1082"/>
                                </a:lnTo>
                                <a:lnTo>
                                  <a:pt x="511" y="25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501" y="3658"/>
                            <a:ext cx="0" cy="181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1434"/>
                        <wps:cNvSpPr>
                          <a:spLocks/>
                        </wps:cNvSpPr>
                        <wps:spPr bwMode="auto">
                          <a:xfrm>
                            <a:off x="448" y="3603"/>
                            <a:ext cx="1493" cy="1109"/>
                          </a:xfrm>
                          <a:custGeom>
                            <a:avLst/>
                            <a:gdLst>
                              <a:gd name="T0" fmla="+- 0 1840 448"/>
                              <a:gd name="T1" fmla="*/ T0 w 1493"/>
                              <a:gd name="T2" fmla="+- 0 4712 3603"/>
                              <a:gd name="T3" fmla="*/ 4712 h 1109"/>
                              <a:gd name="T4" fmla="+- 0 1891 448"/>
                              <a:gd name="T5" fmla="*/ T4 w 1493"/>
                              <a:gd name="T6" fmla="+- 0 4661 3603"/>
                              <a:gd name="T7" fmla="*/ 4661 h 1109"/>
                              <a:gd name="T8" fmla="+- 0 1891 448"/>
                              <a:gd name="T9" fmla="*/ T8 w 1493"/>
                              <a:gd name="T10" fmla="+- 0 4661 3603"/>
                              <a:gd name="T11" fmla="*/ 4661 h 1109"/>
                              <a:gd name="T12" fmla="+- 0 1941 448"/>
                              <a:gd name="T13" fmla="*/ T12 w 1493"/>
                              <a:gd name="T14" fmla="+- 0 4709 3603"/>
                              <a:gd name="T15" fmla="*/ 4709 h 1109"/>
                              <a:gd name="T16" fmla="+- 0 448 448"/>
                              <a:gd name="T17" fmla="*/ T16 w 1493"/>
                              <a:gd name="T18" fmla="+- 0 3653 3603"/>
                              <a:gd name="T19" fmla="*/ 3653 h 1109"/>
                              <a:gd name="T20" fmla="+- 0 501 448"/>
                              <a:gd name="T21" fmla="*/ T20 w 1493"/>
                              <a:gd name="T22" fmla="+- 0 3603 3603"/>
                              <a:gd name="T23" fmla="*/ 3603 h 1109"/>
                              <a:gd name="T24" fmla="+- 0 501 448"/>
                              <a:gd name="T25" fmla="*/ T24 w 1493"/>
                              <a:gd name="T26" fmla="+- 0 3603 3603"/>
                              <a:gd name="T27" fmla="*/ 3603 h 1109"/>
                              <a:gd name="T28" fmla="+- 0 551 448"/>
                              <a:gd name="T29" fmla="*/ T28 w 1493"/>
                              <a:gd name="T30" fmla="+- 0 3653 3603"/>
                              <a:gd name="T31" fmla="*/ 3653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93" h="1109">
                                <a:moveTo>
                                  <a:pt x="1392" y="1109"/>
                                </a:moveTo>
                                <a:lnTo>
                                  <a:pt x="1443" y="1058"/>
                                </a:lnTo>
                                <a:moveTo>
                                  <a:pt x="1443" y="1058"/>
                                </a:moveTo>
                                <a:lnTo>
                                  <a:pt x="1493" y="1106"/>
                                </a:lnTo>
                                <a:moveTo>
                                  <a:pt x="0" y="50"/>
                                </a:moveTo>
                                <a:lnTo>
                                  <a:pt x="53" y="0"/>
                                </a:lnTo>
                                <a:moveTo>
                                  <a:pt x="53" y="0"/>
                                </a:moveTo>
                                <a:lnTo>
                                  <a:pt x="103" y="5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1891" y="4719"/>
                            <a:ext cx="0" cy="125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AutoShape 1432"/>
                        <wps:cNvSpPr>
                          <a:spLocks/>
                        </wps:cNvSpPr>
                        <wps:spPr bwMode="auto">
                          <a:xfrm>
                            <a:off x="2761" y="5230"/>
                            <a:ext cx="101" cy="51"/>
                          </a:xfrm>
                          <a:custGeom>
                            <a:avLst/>
                            <a:gdLst>
                              <a:gd name="T0" fmla="+- 0 2762 2762"/>
                              <a:gd name="T1" fmla="*/ T0 w 101"/>
                              <a:gd name="T2" fmla="+- 0 5281 5230"/>
                              <a:gd name="T3" fmla="*/ 5281 h 51"/>
                              <a:gd name="T4" fmla="+- 0 2812 2762"/>
                              <a:gd name="T5" fmla="*/ T4 w 101"/>
                              <a:gd name="T6" fmla="+- 0 5230 5230"/>
                              <a:gd name="T7" fmla="*/ 5230 h 51"/>
                              <a:gd name="T8" fmla="+- 0 2812 2762"/>
                              <a:gd name="T9" fmla="*/ T8 w 101"/>
                              <a:gd name="T10" fmla="+- 0 5230 5230"/>
                              <a:gd name="T11" fmla="*/ 5230 h 51"/>
                              <a:gd name="T12" fmla="+- 0 2863 2762"/>
                              <a:gd name="T13" fmla="*/ T12 w 101"/>
                              <a:gd name="T14" fmla="+- 0 5281 5230"/>
                              <a:gd name="T15" fmla="*/ 528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51">
                                <a:moveTo>
                                  <a:pt x="0" y="51"/>
                                </a:moveTo>
                                <a:lnTo>
                                  <a:pt x="50" y="0"/>
                                </a:lnTo>
                                <a:moveTo>
                                  <a:pt x="50" y="0"/>
                                </a:moveTo>
                                <a:lnTo>
                                  <a:pt x="101" y="51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AutoShape 1431"/>
                        <wps:cNvSpPr>
                          <a:spLocks/>
                        </wps:cNvSpPr>
                        <wps:spPr bwMode="auto">
                          <a:xfrm>
                            <a:off x="2761" y="3535"/>
                            <a:ext cx="4421" cy="1944"/>
                          </a:xfrm>
                          <a:custGeom>
                            <a:avLst/>
                            <a:gdLst>
                              <a:gd name="T0" fmla="+- 0 2812 2762"/>
                              <a:gd name="T1" fmla="*/ T0 w 4421"/>
                              <a:gd name="T2" fmla="+- 0 5293 3536"/>
                              <a:gd name="T3" fmla="*/ 5293 h 1944"/>
                              <a:gd name="T4" fmla="+- 0 2812 2762"/>
                              <a:gd name="T5" fmla="*/ T4 w 4421"/>
                              <a:gd name="T6" fmla="+- 0 5480 3536"/>
                              <a:gd name="T7" fmla="*/ 5480 h 1944"/>
                              <a:gd name="T8" fmla="+- 0 2762 2762"/>
                              <a:gd name="T9" fmla="*/ T8 w 4421"/>
                              <a:gd name="T10" fmla="+- 0 4445 3536"/>
                              <a:gd name="T11" fmla="*/ 4445 h 1944"/>
                              <a:gd name="T12" fmla="+- 0 2812 2762"/>
                              <a:gd name="T13" fmla="*/ T12 w 4421"/>
                              <a:gd name="T14" fmla="+- 0 4395 3536"/>
                              <a:gd name="T15" fmla="*/ 4395 h 1944"/>
                              <a:gd name="T16" fmla="+- 0 2812 2762"/>
                              <a:gd name="T17" fmla="*/ T16 w 4421"/>
                              <a:gd name="T18" fmla="+- 0 4395 3536"/>
                              <a:gd name="T19" fmla="*/ 4395 h 1944"/>
                              <a:gd name="T20" fmla="+- 0 2863 2762"/>
                              <a:gd name="T21" fmla="*/ T20 w 4421"/>
                              <a:gd name="T22" fmla="+- 0 4445 3536"/>
                              <a:gd name="T23" fmla="*/ 4445 h 1944"/>
                              <a:gd name="T24" fmla="+- 0 2812 2762"/>
                              <a:gd name="T25" fmla="*/ T24 w 4421"/>
                              <a:gd name="T26" fmla="+- 0 4455 3536"/>
                              <a:gd name="T27" fmla="*/ 4455 h 1944"/>
                              <a:gd name="T28" fmla="+- 0 2812 2762"/>
                              <a:gd name="T29" fmla="*/ T28 w 4421"/>
                              <a:gd name="T30" fmla="+- 0 4556 3536"/>
                              <a:gd name="T31" fmla="*/ 4556 h 1944"/>
                              <a:gd name="T32" fmla="+- 0 5296 2762"/>
                              <a:gd name="T33" fmla="*/ T32 w 4421"/>
                              <a:gd name="T34" fmla="+- 0 4517 3536"/>
                              <a:gd name="T35" fmla="*/ 4517 h 1944"/>
                              <a:gd name="T36" fmla="+- 0 5349 2762"/>
                              <a:gd name="T37" fmla="*/ T36 w 4421"/>
                              <a:gd name="T38" fmla="+- 0 4465 3536"/>
                              <a:gd name="T39" fmla="*/ 4465 h 1944"/>
                              <a:gd name="T40" fmla="+- 0 5349 2762"/>
                              <a:gd name="T41" fmla="*/ T40 w 4421"/>
                              <a:gd name="T42" fmla="+- 0 4465 3536"/>
                              <a:gd name="T43" fmla="*/ 4465 h 1944"/>
                              <a:gd name="T44" fmla="+- 0 5399 2762"/>
                              <a:gd name="T45" fmla="*/ T44 w 4421"/>
                              <a:gd name="T46" fmla="+- 0 4515 3536"/>
                              <a:gd name="T47" fmla="*/ 4515 h 1944"/>
                              <a:gd name="T48" fmla="+- 0 5347 2762"/>
                              <a:gd name="T49" fmla="*/ T48 w 4421"/>
                              <a:gd name="T50" fmla="+- 0 4527 3536"/>
                              <a:gd name="T51" fmla="*/ 4527 h 1944"/>
                              <a:gd name="T52" fmla="+- 0 5347 2762"/>
                              <a:gd name="T53" fmla="*/ T52 w 4421"/>
                              <a:gd name="T54" fmla="+- 0 4712 3536"/>
                              <a:gd name="T55" fmla="*/ 4712 h 1944"/>
                              <a:gd name="T56" fmla="+- 0 7079 2762"/>
                              <a:gd name="T57" fmla="*/ T56 w 4421"/>
                              <a:gd name="T58" fmla="+- 0 4088 3536"/>
                              <a:gd name="T59" fmla="*/ 4088 h 1944"/>
                              <a:gd name="T60" fmla="+- 0 7132 2762"/>
                              <a:gd name="T61" fmla="*/ T60 w 4421"/>
                              <a:gd name="T62" fmla="+- 0 4037 3536"/>
                              <a:gd name="T63" fmla="*/ 4037 h 1944"/>
                              <a:gd name="T64" fmla="+- 0 7132 2762"/>
                              <a:gd name="T65" fmla="*/ T64 w 4421"/>
                              <a:gd name="T66" fmla="+- 0 4037 3536"/>
                              <a:gd name="T67" fmla="*/ 4037 h 1944"/>
                              <a:gd name="T68" fmla="+- 0 7183 2762"/>
                              <a:gd name="T69" fmla="*/ T68 w 4421"/>
                              <a:gd name="T70" fmla="+- 0 4088 3536"/>
                              <a:gd name="T71" fmla="*/ 4088 h 1944"/>
                              <a:gd name="T72" fmla="+- 0 7132 2762"/>
                              <a:gd name="T73" fmla="*/ T72 w 4421"/>
                              <a:gd name="T74" fmla="+- 0 4097 3536"/>
                              <a:gd name="T75" fmla="*/ 4097 h 1944"/>
                              <a:gd name="T76" fmla="+- 0 7132 2762"/>
                              <a:gd name="T77" fmla="*/ T76 w 4421"/>
                              <a:gd name="T78" fmla="+- 0 4196 3536"/>
                              <a:gd name="T79" fmla="*/ 4196 h 1944"/>
                              <a:gd name="T80" fmla="+- 0 7079 2762"/>
                              <a:gd name="T81" fmla="*/ T80 w 4421"/>
                              <a:gd name="T82" fmla="+- 0 3589 3536"/>
                              <a:gd name="T83" fmla="*/ 3589 h 1944"/>
                              <a:gd name="T84" fmla="+- 0 7130 2762"/>
                              <a:gd name="T85" fmla="*/ T84 w 4421"/>
                              <a:gd name="T86" fmla="+- 0 3536 3536"/>
                              <a:gd name="T87" fmla="*/ 3536 h 1944"/>
                              <a:gd name="T88" fmla="+- 0 7130 2762"/>
                              <a:gd name="T89" fmla="*/ T88 w 4421"/>
                              <a:gd name="T90" fmla="+- 0 3536 3536"/>
                              <a:gd name="T91" fmla="*/ 3536 h 1944"/>
                              <a:gd name="T92" fmla="+- 0 7180 2762"/>
                              <a:gd name="T93" fmla="*/ T92 w 4421"/>
                              <a:gd name="T94" fmla="+- 0 3586 3536"/>
                              <a:gd name="T95" fmla="*/ 3586 h 1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421" h="1944">
                                <a:moveTo>
                                  <a:pt x="50" y="1757"/>
                                </a:moveTo>
                                <a:lnTo>
                                  <a:pt x="50" y="1944"/>
                                </a:lnTo>
                                <a:moveTo>
                                  <a:pt x="0" y="909"/>
                                </a:moveTo>
                                <a:lnTo>
                                  <a:pt x="50" y="859"/>
                                </a:lnTo>
                                <a:moveTo>
                                  <a:pt x="50" y="859"/>
                                </a:moveTo>
                                <a:lnTo>
                                  <a:pt x="101" y="909"/>
                                </a:lnTo>
                                <a:moveTo>
                                  <a:pt x="50" y="919"/>
                                </a:moveTo>
                                <a:lnTo>
                                  <a:pt x="50" y="1020"/>
                                </a:lnTo>
                                <a:moveTo>
                                  <a:pt x="2534" y="981"/>
                                </a:moveTo>
                                <a:lnTo>
                                  <a:pt x="2587" y="929"/>
                                </a:lnTo>
                                <a:moveTo>
                                  <a:pt x="2587" y="929"/>
                                </a:moveTo>
                                <a:lnTo>
                                  <a:pt x="2637" y="979"/>
                                </a:lnTo>
                                <a:moveTo>
                                  <a:pt x="2585" y="991"/>
                                </a:moveTo>
                                <a:lnTo>
                                  <a:pt x="2585" y="1176"/>
                                </a:lnTo>
                                <a:moveTo>
                                  <a:pt x="4317" y="552"/>
                                </a:moveTo>
                                <a:lnTo>
                                  <a:pt x="4370" y="501"/>
                                </a:lnTo>
                                <a:moveTo>
                                  <a:pt x="4370" y="501"/>
                                </a:moveTo>
                                <a:lnTo>
                                  <a:pt x="4421" y="552"/>
                                </a:lnTo>
                                <a:moveTo>
                                  <a:pt x="4370" y="561"/>
                                </a:moveTo>
                                <a:lnTo>
                                  <a:pt x="4370" y="660"/>
                                </a:lnTo>
                                <a:moveTo>
                                  <a:pt x="4317" y="53"/>
                                </a:moveTo>
                                <a:lnTo>
                                  <a:pt x="4368" y="0"/>
                                </a:lnTo>
                                <a:moveTo>
                                  <a:pt x="4368" y="0"/>
                                </a:moveTo>
                                <a:lnTo>
                                  <a:pt x="4418" y="5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7117" y="3619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AutoShape 1429"/>
                        <wps:cNvSpPr>
                          <a:spLocks/>
                        </wps:cNvSpPr>
                        <wps:spPr bwMode="auto">
                          <a:xfrm>
                            <a:off x="2541" y="3639"/>
                            <a:ext cx="6653" cy="2340"/>
                          </a:xfrm>
                          <a:custGeom>
                            <a:avLst/>
                            <a:gdLst>
                              <a:gd name="T0" fmla="+- 0 9141 2541"/>
                              <a:gd name="T1" fmla="*/ T0 w 6653"/>
                              <a:gd name="T2" fmla="+- 0 4052 3639"/>
                              <a:gd name="T3" fmla="*/ 4052 h 2340"/>
                              <a:gd name="T4" fmla="+- 0 9194 2541"/>
                              <a:gd name="T5" fmla="*/ T4 w 6653"/>
                              <a:gd name="T6" fmla="+- 0 4102 3639"/>
                              <a:gd name="T7" fmla="*/ 4102 h 2340"/>
                              <a:gd name="T8" fmla="+- 0 9194 2541"/>
                              <a:gd name="T9" fmla="*/ T8 w 6653"/>
                              <a:gd name="T10" fmla="+- 0 4102 3639"/>
                              <a:gd name="T11" fmla="*/ 4102 h 2340"/>
                              <a:gd name="T12" fmla="+- 0 9143 2541"/>
                              <a:gd name="T13" fmla="*/ T12 w 6653"/>
                              <a:gd name="T14" fmla="+- 0 4153 3639"/>
                              <a:gd name="T15" fmla="*/ 4153 h 2340"/>
                              <a:gd name="T16" fmla="+- 0 2541 2541"/>
                              <a:gd name="T17" fmla="*/ T16 w 6653"/>
                              <a:gd name="T18" fmla="+- 0 4556 3639"/>
                              <a:gd name="T19" fmla="*/ 4556 h 2340"/>
                              <a:gd name="T20" fmla="+- 0 2812 2541"/>
                              <a:gd name="T21" fmla="*/ T20 w 6653"/>
                              <a:gd name="T22" fmla="+- 0 4556 3639"/>
                              <a:gd name="T23" fmla="*/ 4556 h 2340"/>
                              <a:gd name="T24" fmla="+- 0 7130 2541"/>
                              <a:gd name="T25" fmla="*/ T24 w 6653"/>
                              <a:gd name="T26" fmla="+- 0 3639 3639"/>
                              <a:gd name="T27" fmla="*/ 3639 h 2340"/>
                              <a:gd name="T28" fmla="+- 0 6700 2541"/>
                              <a:gd name="T29" fmla="*/ T28 w 6653"/>
                              <a:gd name="T30" fmla="+- 0 3639 3639"/>
                              <a:gd name="T31" fmla="*/ 3639 h 2340"/>
                              <a:gd name="T32" fmla="+- 0 7130 2541"/>
                              <a:gd name="T33" fmla="*/ T32 w 6653"/>
                              <a:gd name="T34" fmla="+- 0 4196 3639"/>
                              <a:gd name="T35" fmla="*/ 4196 h 2340"/>
                              <a:gd name="T36" fmla="+- 0 6700 2541"/>
                              <a:gd name="T37" fmla="*/ T36 w 6653"/>
                              <a:gd name="T38" fmla="+- 0 4196 3639"/>
                              <a:gd name="T39" fmla="*/ 4196 h 2340"/>
                              <a:gd name="T40" fmla="+- 0 6700 2541"/>
                              <a:gd name="T41" fmla="*/ T40 w 6653"/>
                              <a:gd name="T42" fmla="+- 0 3639 3639"/>
                              <a:gd name="T43" fmla="*/ 3639 h 2340"/>
                              <a:gd name="T44" fmla="+- 0 6700 2541"/>
                              <a:gd name="T45" fmla="*/ T44 w 6653"/>
                              <a:gd name="T46" fmla="+- 0 5979 3639"/>
                              <a:gd name="T47" fmla="*/ 5979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53" h="2340">
                                <a:moveTo>
                                  <a:pt x="6600" y="413"/>
                                </a:moveTo>
                                <a:lnTo>
                                  <a:pt x="6653" y="463"/>
                                </a:lnTo>
                                <a:moveTo>
                                  <a:pt x="6653" y="463"/>
                                </a:moveTo>
                                <a:lnTo>
                                  <a:pt x="6602" y="514"/>
                                </a:lnTo>
                                <a:moveTo>
                                  <a:pt x="0" y="917"/>
                                </a:moveTo>
                                <a:lnTo>
                                  <a:pt x="271" y="917"/>
                                </a:lnTo>
                                <a:moveTo>
                                  <a:pt x="4589" y="0"/>
                                </a:moveTo>
                                <a:lnTo>
                                  <a:pt x="4159" y="0"/>
                                </a:lnTo>
                                <a:moveTo>
                                  <a:pt x="4589" y="557"/>
                                </a:moveTo>
                                <a:lnTo>
                                  <a:pt x="4159" y="557"/>
                                </a:lnTo>
                                <a:moveTo>
                                  <a:pt x="4159" y="0"/>
                                </a:moveTo>
                                <a:lnTo>
                                  <a:pt x="4159" y="234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494" y="5979"/>
                            <a:ext cx="849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8990" y="4112"/>
                            <a:ext cx="0" cy="186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Freeform 1426"/>
                        <wps:cNvSpPr>
                          <a:spLocks/>
                        </wps:cNvSpPr>
                        <wps:spPr bwMode="auto">
                          <a:xfrm>
                            <a:off x="6671" y="5950"/>
                            <a:ext cx="58" cy="58"/>
                          </a:xfrm>
                          <a:custGeom>
                            <a:avLst/>
                            <a:gdLst>
                              <a:gd name="T0" fmla="+- 0 6700 6671"/>
                              <a:gd name="T1" fmla="*/ T0 w 58"/>
                              <a:gd name="T2" fmla="+- 0 5950 5950"/>
                              <a:gd name="T3" fmla="*/ 5950 h 58"/>
                              <a:gd name="T4" fmla="+- 0 6689 6671"/>
                              <a:gd name="T5" fmla="*/ T4 w 58"/>
                              <a:gd name="T6" fmla="+- 0 5952 5950"/>
                              <a:gd name="T7" fmla="*/ 5952 h 58"/>
                              <a:gd name="T8" fmla="+- 0 6680 6671"/>
                              <a:gd name="T9" fmla="*/ T8 w 58"/>
                              <a:gd name="T10" fmla="+- 0 5958 5950"/>
                              <a:gd name="T11" fmla="*/ 5958 h 58"/>
                              <a:gd name="T12" fmla="+- 0 6674 6671"/>
                              <a:gd name="T13" fmla="*/ T12 w 58"/>
                              <a:gd name="T14" fmla="+- 0 5967 5950"/>
                              <a:gd name="T15" fmla="*/ 5967 h 58"/>
                              <a:gd name="T16" fmla="+- 0 6671 6671"/>
                              <a:gd name="T17" fmla="*/ T16 w 58"/>
                              <a:gd name="T18" fmla="+- 0 5979 5950"/>
                              <a:gd name="T19" fmla="*/ 5979 h 58"/>
                              <a:gd name="T20" fmla="+- 0 6674 6671"/>
                              <a:gd name="T21" fmla="*/ T20 w 58"/>
                              <a:gd name="T22" fmla="+- 0 5991 5950"/>
                              <a:gd name="T23" fmla="*/ 5991 h 58"/>
                              <a:gd name="T24" fmla="+- 0 6680 6671"/>
                              <a:gd name="T25" fmla="*/ T24 w 58"/>
                              <a:gd name="T26" fmla="+- 0 6000 5950"/>
                              <a:gd name="T27" fmla="*/ 6000 h 58"/>
                              <a:gd name="T28" fmla="+- 0 6689 6671"/>
                              <a:gd name="T29" fmla="*/ T28 w 58"/>
                              <a:gd name="T30" fmla="+- 0 6006 5950"/>
                              <a:gd name="T31" fmla="*/ 6006 h 58"/>
                              <a:gd name="T32" fmla="+- 0 6700 6671"/>
                              <a:gd name="T33" fmla="*/ T32 w 58"/>
                              <a:gd name="T34" fmla="+- 0 6008 5950"/>
                              <a:gd name="T35" fmla="*/ 6008 h 58"/>
                              <a:gd name="T36" fmla="+- 0 6712 6671"/>
                              <a:gd name="T37" fmla="*/ T36 w 58"/>
                              <a:gd name="T38" fmla="+- 0 6006 5950"/>
                              <a:gd name="T39" fmla="*/ 6006 h 58"/>
                              <a:gd name="T40" fmla="+- 0 6721 6671"/>
                              <a:gd name="T41" fmla="*/ T40 w 58"/>
                              <a:gd name="T42" fmla="+- 0 6000 5950"/>
                              <a:gd name="T43" fmla="*/ 6000 h 58"/>
                              <a:gd name="T44" fmla="+- 0 6727 6671"/>
                              <a:gd name="T45" fmla="*/ T44 w 58"/>
                              <a:gd name="T46" fmla="+- 0 5991 5950"/>
                              <a:gd name="T47" fmla="*/ 5991 h 58"/>
                              <a:gd name="T48" fmla="+- 0 6729 6671"/>
                              <a:gd name="T49" fmla="*/ T48 w 58"/>
                              <a:gd name="T50" fmla="+- 0 5979 5950"/>
                              <a:gd name="T51" fmla="*/ 5979 h 58"/>
                              <a:gd name="T52" fmla="+- 0 6727 6671"/>
                              <a:gd name="T53" fmla="*/ T52 w 58"/>
                              <a:gd name="T54" fmla="+- 0 5967 5950"/>
                              <a:gd name="T55" fmla="*/ 5967 h 58"/>
                              <a:gd name="T56" fmla="+- 0 6721 6671"/>
                              <a:gd name="T57" fmla="*/ T56 w 58"/>
                              <a:gd name="T58" fmla="+- 0 5958 5950"/>
                              <a:gd name="T59" fmla="*/ 5958 h 58"/>
                              <a:gd name="T60" fmla="+- 0 6712 6671"/>
                              <a:gd name="T61" fmla="*/ T60 w 58"/>
                              <a:gd name="T62" fmla="+- 0 5952 5950"/>
                              <a:gd name="T63" fmla="*/ 5952 h 58"/>
                              <a:gd name="T64" fmla="+- 0 6700 6671"/>
                              <a:gd name="T65" fmla="*/ T64 w 58"/>
                              <a:gd name="T66" fmla="+- 0 5950 5950"/>
                              <a:gd name="T67" fmla="*/ 595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1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425"/>
                        <wps:cNvSpPr>
                          <a:spLocks/>
                        </wps:cNvSpPr>
                        <wps:spPr bwMode="auto">
                          <a:xfrm>
                            <a:off x="6671" y="5950"/>
                            <a:ext cx="58" cy="58"/>
                          </a:xfrm>
                          <a:custGeom>
                            <a:avLst/>
                            <a:gdLst>
                              <a:gd name="T0" fmla="+- 0 6729 6671"/>
                              <a:gd name="T1" fmla="*/ T0 w 58"/>
                              <a:gd name="T2" fmla="+- 0 5979 5950"/>
                              <a:gd name="T3" fmla="*/ 5979 h 58"/>
                              <a:gd name="T4" fmla="+- 0 6727 6671"/>
                              <a:gd name="T5" fmla="*/ T4 w 58"/>
                              <a:gd name="T6" fmla="+- 0 5967 5950"/>
                              <a:gd name="T7" fmla="*/ 5967 h 58"/>
                              <a:gd name="T8" fmla="+- 0 6721 6671"/>
                              <a:gd name="T9" fmla="*/ T8 w 58"/>
                              <a:gd name="T10" fmla="+- 0 5958 5950"/>
                              <a:gd name="T11" fmla="*/ 5958 h 58"/>
                              <a:gd name="T12" fmla="+- 0 6712 6671"/>
                              <a:gd name="T13" fmla="*/ T12 w 58"/>
                              <a:gd name="T14" fmla="+- 0 5952 5950"/>
                              <a:gd name="T15" fmla="*/ 5952 h 58"/>
                              <a:gd name="T16" fmla="+- 0 6700 6671"/>
                              <a:gd name="T17" fmla="*/ T16 w 58"/>
                              <a:gd name="T18" fmla="+- 0 5950 5950"/>
                              <a:gd name="T19" fmla="*/ 5950 h 58"/>
                              <a:gd name="T20" fmla="+- 0 6689 6671"/>
                              <a:gd name="T21" fmla="*/ T20 w 58"/>
                              <a:gd name="T22" fmla="+- 0 5952 5950"/>
                              <a:gd name="T23" fmla="*/ 5952 h 58"/>
                              <a:gd name="T24" fmla="+- 0 6680 6671"/>
                              <a:gd name="T25" fmla="*/ T24 w 58"/>
                              <a:gd name="T26" fmla="+- 0 5958 5950"/>
                              <a:gd name="T27" fmla="*/ 5958 h 58"/>
                              <a:gd name="T28" fmla="+- 0 6674 6671"/>
                              <a:gd name="T29" fmla="*/ T28 w 58"/>
                              <a:gd name="T30" fmla="+- 0 5967 5950"/>
                              <a:gd name="T31" fmla="*/ 5967 h 58"/>
                              <a:gd name="T32" fmla="+- 0 6671 6671"/>
                              <a:gd name="T33" fmla="*/ T32 w 58"/>
                              <a:gd name="T34" fmla="+- 0 5979 5950"/>
                              <a:gd name="T35" fmla="*/ 5979 h 58"/>
                              <a:gd name="T36" fmla="+- 0 6674 6671"/>
                              <a:gd name="T37" fmla="*/ T36 w 58"/>
                              <a:gd name="T38" fmla="+- 0 5991 5950"/>
                              <a:gd name="T39" fmla="*/ 5991 h 58"/>
                              <a:gd name="T40" fmla="+- 0 6680 6671"/>
                              <a:gd name="T41" fmla="*/ T40 w 58"/>
                              <a:gd name="T42" fmla="+- 0 6000 5950"/>
                              <a:gd name="T43" fmla="*/ 6000 h 58"/>
                              <a:gd name="T44" fmla="+- 0 6689 6671"/>
                              <a:gd name="T45" fmla="*/ T44 w 58"/>
                              <a:gd name="T46" fmla="+- 0 6006 5950"/>
                              <a:gd name="T47" fmla="*/ 6006 h 58"/>
                              <a:gd name="T48" fmla="+- 0 6700 6671"/>
                              <a:gd name="T49" fmla="*/ T48 w 58"/>
                              <a:gd name="T50" fmla="+- 0 6008 5950"/>
                              <a:gd name="T51" fmla="*/ 6008 h 58"/>
                              <a:gd name="T52" fmla="+- 0 6712 6671"/>
                              <a:gd name="T53" fmla="*/ T52 w 58"/>
                              <a:gd name="T54" fmla="+- 0 6006 5950"/>
                              <a:gd name="T55" fmla="*/ 6006 h 58"/>
                              <a:gd name="T56" fmla="+- 0 6721 6671"/>
                              <a:gd name="T57" fmla="*/ T56 w 58"/>
                              <a:gd name="T58" fmla="+- 0 6000 5950"/>
                              <a:gd name="T59" fmla="*/ 6000 h 58"/>
                              <a:gd name="T60" fmla="+- 0 6727 6671"/>
                              <a:gd name="T61" fmla="*/ T60 w 58"/>
                              <a:gd name="T62" fmla="+- 0 5991 5950"/>
                              <a:gd name="T63" fmla="*/ 5991 h 58"/>
                              <a:gd name="T64" fmla="+- 0 6729 6671"/>
                              <a:gd name="T65" fmla="*/ T64 w 58"/>
                              <a:gd name="T66" fmla="+- 0 5979 5950"/>
                              <a:gd name="T67" fmla="*/ 597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1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424"/>
                        <wps:cNvSpPr>
                          <a:spLocks/>
                        </wps:cNvSpPr>
                        <wps:spPr bwMode="auto">
                          <a:xfrm>
                            <a:off x="6671" y="4167"/>
                            <a:ext cx="58" cy="60"/>
                          </a:xfrm>
                          <a:custGeom>
                            <a:avLst/>
                            <a:gdLst>
                              <a:gd name="T0" fmla="+- 0 6700 6671"/>
                              <a:gd name="T1" fmla="*/ T0 w 58"/>
                              <a:gd name="T2" fmla="+- 0 4167 4167"/>
                              <a:gd name="T3" fmla="*/ 4167 h 60"/>
                              <a:gd name="T4" fmla="+- 0 6689 6671"/>
                              <a:gd name="T5" fmla="*/ T4 w 58"/>
                              <a:gd name="T6" fmla="+- 0 4169 4167"/>
                              <a:gd name="T7" fmla="*/ 4169 h 60"/>
                              <a:gd name="T8" fmla="+- 0 6680 6671"/>
                              <a:gd name="T9" fmla="*/ T8 w 58"/>
                              <a:gd name="T10" fmla="+- 0 4175 4167"/>
                              <a:gd name="T11" fmla="*/ 4175 h 60"/>
                              <a:gd name="T12" fmla="+- 0 6674 6671"/>
                              <a:gd name="T13" fmla="*/ T12 w 58"/>
                              <a:gd name="T14" fmla="+- 0 4184 4167"/>
                              <a:gd name="T15" fmla="*/ 4184 h 60"/>
                              <a:gd name="T16" fmla="+- 0 6671 6671"/>
                              <a:gd name="T17" fmla="*/ T16 w 58"/>
                              <a:gd name="T18" fmla="+- 0 4196 4167"/>
                              <a:gd name="T19" fmla="*/ 4196 h 60"/>
                              <a:gd name="T20" fmla="+- 0 6674 6671"/>
                              <a:gd name="T21" fmla="*/ T20 w 58"/>
                              <a:gd name="T22" fmla="+- 0 4208 4167"/>
                              <a:gd name="T23" fmla="*/ 4208 h 60"/>
                              <a:gd name="T24" fmla="+- 0 6680 6671"/>
                              <a:gd name="T25" fmla="*/ T24 w 58"/>
                              <a:gd name="T26" fmla="+- 0 4218 4167"/>
                              <a:gd name="T27" fmla="*/ 4218 h 60"/>
                              <a:gd name="T28" fmla="+- 0 6689 6671"/>
                              <a:gd name="T29" fmla="*/ T28 w 58"/>
                              <a:gd name="T30" fmla="+- 0 4225 4167"/>
                              <a:gd name="T31" fmla="*/ 4225 h 60"/>
                              <a:gd name="T32" fmla="+- 0 6700 6671"/>
                              <a:gd name="T33" fmla="*/ T32 w 58"/>
                              <a:gd name="T34" fmla="+- 0 4227 4167"/>
                              <a:gd name="T35" fmla="*/ 4227 h 60"/>
                              <a:gd name="T36" fmla="+- 0 6712 6671"/>
                              <a:gd name="T37" fmla="*/ T36 w 58"/>
                              <a:gd name="T38" fmla="+- 0 4225 4167"/>
                              <a:gd name="T39" fmla="*/ 4225 h 60"/>
                              <a:gd name="T40" fmla="+- 0 6721 6671"/>
                              <a:gd name="T41" fmla="*/ T40 w 58"/>
                              <a:gd name="T42" fmla="+- 0 4218 4167"/>
                              <a:gd name="T43" fmla="*/ 4218 h 60"/>
                              <a:gd name="T44" fmla="+- 0 6727 6671"/>
                              <a:gd name="T45" fmla="*/ T44 w 58"/>
                              <a:gd name="T46" fmla="+- 0 4208 4167"/>
                              <a:gd name="T47" fmla="*/ 4208 h 60"/>
                              <a:gd name="T48" fmla="+- 0 6729 6671"/>
                              <a:gd name="T49" fmla="*/ T48 w 58"/>
                              <a:gd name="T50" fmla="+- 0 4196 4167"/>
                              <a:gd name="T51" fmla="*/ 4196 h 60"/>
                              <a:gd name="T52" fmla="+- 0 6727 6671"/>
                              <a:gd name="T53" fmla="*/ T52 w 58"/>
                              <a:gd name="T54" fmla="+- 0 4184 4167"/>
                              <a:gd name="T55" fmla="*/ 4184 h 60"/>
                              <a:gd name="T56" fmla="+- 0 6721 6671"/>
                              <a:gd name="T57" fmla="*/ T56 w 58"/>
                              <a:gd name="T58" fmla="+- 0 4175 4167"/>
                              <a:gd name="T59" fmla="*/ 4175 h 60"/>
                              <a:gd name="T60" fmla="+- 0 6712 6671"/>
                              <a:gd name="T61" fmla="*/ T60 w 58"/>
                              <a:gd name="T62" fmla="+- 0 4169 4167"/>
                              <a:gd name="T63" fmla="*/ 4169 h 60"/>
                              <a:gd name="T64" fmla="+- 0 6700 6671"/>
                              <a:gd name="T65" fmla="*/ T64 w 58"/>
                              <a:gd name="T66" fmla="+- 0 4167 4167"/>
                              <a:gd name="T67" fmla="*/ 416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0" y="51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423"/>
                        <wps:cNvSpPr>
                          <a:spLocks/>
                        </wps:cNvSpPr>
                        <wps:spPr bwMode="auto">
                          <a:xfrm>
                            <a:off x="6671" y="4167"/>
                            <a:ext cx="58" cy="60"/>
                          </a:xfrm>
                          <a:custGeom>
                            <a:avLst/>
                            <a:gdLst>
                              <a:gd name="T0" fmla="+- 0 6729 6671"/>
                              <a:gd name="T1" fmla="*/ T0 w 58"/>
                              <a:gd name="T2" fmla="+- 0 4196 4167"/>
                              <a:gd name="T3" fmla="*/ 4196 h 60"/>
                              <a:gd name="T4" fmla="+- 0 6727 6671"/>
                              <a:gd name="T5" fmla="*/ T4 w 58"/>
                              <a:gd name="T6" fmla="+- 0 4184 4167"/>
                              <a:gd name="T7" fmla="*/ 4184 h 60"/>
                              <a:gd name="T8" fmla="+- 0 6721 6671"/>
                              <a:gd name="T9" fmla="*/ T8 w 58"/>
                              <a:gd name="T10" fmla="+- 0 4175 4167"/>
                              <a:gd name="T11" fmla="*/ 4175 h 60"/>
                              <a:gd name="T12" fmla="+- 0 6712 6671"/>
                              <a:gd name="T13" fmla="*/ T12 w 58"/>
                              <a:gd name="T14" fmla="+- 0 4169 4167"/>
                              <a:gd name="T15" fmla="*/ 4169 h 60"/>
                              <a:gd name="T16" fmla="+- 0 6700 6671"/>
                              <a:gd name="T17" fmla="*/ T16 w 58"/>
                              <a:gd name="T18" fmla="+- 0 4167 4167"/>
                              <a:gd name="T19" fmla="*/ 4167 h 60"/>
                              <a:gd name="T20" fmla="+- 0 6689 6671"/>
                              <a:gd name="T21" fmla="*/ T20 w 58"/>
                              <a:gd name="T22" fmla="+- 0 4169 4167"/>
                              <a:gd name="T23" fmla="*/ 4169 h 60"/>
                              <a:gd name="T24" fmla="+- 0 6680 6671"/>
                              <a:gd name="T25" fmla="*/ T24 w 58"/>
                              <a:gd name="T26" fmla="+- 0 4175 4167"/>
                              <a:gd name="T27" fmla="*/ 4175 h 60"/>
                              <a:gd name="T28" fmla="+- 0 6674 6671"/>
                              <a:gd name="T29" fmla="*/ T28 w 58"/>
                              <a:gd name="T30" fmla="+- 0 4184 4167"/>
                              <a:gd name="T31" fmla="*/ 4184 h 60"/>
                              <a:gd name="T32" fmla="+- 0 6671 6671"/>
                              <a:gd name="T33" fmla="*/ T32 w 58"/>
                              <a:gd name="T34" fmla="+- 0 4196 4167"/>
                              <a:gd name="T35" fmla="*/ 4196 h 60"/>
                              <a:gd name="T36" fmla="+- 0 6674 6671"/>
                              <a:gd name="T37" fmla="*/ T36 w 58"/>
                              <a:gd name="T38" fmla="+- 0 4208 4167"/>
                              <a:gd name="T39" fmla="*/ 4208 h 60"/>
                              <a:gd name="T40" fmla="+- 0 6680 6671"/>
                              <a:gd name="T41" fmla="*/ T40 w 58"/>
                              <a:gd name="T42" fmla="+- 0 4218 4167"/>
                              <a:gd name="T43" fmla="*/ 4218 h 60"/>
                              <a:gd name="T44" fmla="+- 0 6689 6671"/>
                              <a:gd name="T45" fmla="*/ T44 w 58"/>
                              <a:gd name="T46" fmla="+- 0 4225 4167"/>
                              <a:gd name="T47" fmla="*/ 4225 h 60"/>
                              <a:gd name="T48" fmla="+- 0 6700 6671"/>
                              <a:gd name="T49" fmla="*/ T48 w 58"/>
                              <a:gd name="T50" fmla="+- 0 4227 4167"/>
                              <a:gd name="T51" fmla="*/ 4227 h 60"/>
                              <a:gd name="T52" fmla="+- 0 6712 6671"/>
                              <a:gd name="T53" fmla="*/ T52 w 58"/>
                              <a:gd name="T54" fmla="+- 0 4225 4167"/>
                              <a:gd name="T55" fmla="*/ 4225 h 60"/>
                              <a:gd name="T56" fmla="+- 0 6721 6671"/>
                              <a:gd name="T57" fmla="*/ T56 w 58"/>
                              <a:gd name="T58" fmla="+- 0 4218 4167"/>
                              <a:gd name="T59" fmla="*/ 4218 h 60"/>
                              <a:gd name="T60" fmla="+- 0 6727 6671"/>
                              <a:gd name="T61" fmla="*/ T60 w 58"/>
                              <a:gd name="T62" fmla="+- 0 4208 4167"/>
                              <a:gd name="T63" fmla="*/ 4208 h 60"/>
                              <a:gd name="T64" fmla="+- 0 6729 6671"/>
                              <a:gd name="T65" fmla="*/ T64 w 58"/>
                              <a:gd name="T66" fmla="+- 0 4196 4167"/>
                              <a:gd name="T67" fmla="*/ 419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58" y="29"/>
                                </a:move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0" y="51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422"/>
                        <wps:cNvSpPr>
                          <a:spLocks/>
                        </wps:cNvSpPr>
                        <wps:spPr bwMode="auto">
                          <a:xfrm>
                            <a:off x="6666" y="4683"/>
                            <a:ext cx="58" cy="58"/>
                          </a:xfrm>
                          <a:custGeom>
                            <a:avLst/>
                            <a:gdLst>
                              <a:gd name="T0" fmla="+- 0 6695 6667"/>
                              <a:gd name="T1" fmla="*/ T0 w 58"/>
                              <a:gd name="T2" fmla="+- 0 4683 4683"/>
                              <a:gd name="T3" fmla="*/ 4683 h 58"/>
                              <a:gd name="T4" fmla="+- 0 6684 6667"/>
                              <a:gd name="T5" fmla="*/ T4 w 58"/>
                              <a:gd name="T6" fmla="+- 0 4685 4683"/>
                              <a:gd name="T7" fmla="*/ 4685 h 58"/>
                              <a:gd name="T8" fmla="+- 0 6675 6667"/>
                              <a:gd name="T9" fmla="*/ T8 w 58"/>
                              <a:gd name="T10" fmla="+- 0 4691 4683"/>
                              <a:gd name="T11" fmla="*/ 4691 h 58"/>
                              <a:gd name="T12" fmla="+- 0 6669 6667"/>
                              <a:gd name="T13" fmla="*/ T12 w 58"/>
                              <a:gd name="T14" fmla="+- 0 4700 4683"/>
                              <a:gd name="T15" fmla="*/ 4700 h 58"/>
                              <a:gd name="T16" fmla="+- 0 6667 6667"/>
                              <a:gd name="T17" fmla="*/ T16 w 58"/>
                              <a:gd name="T18" fmla="+- 0 4712 4683"/>
                              <a:gd name="T19" fmla="*/ 4712 h 58"/>
                              <a:gd name="T20" fmla="+- 0 6669 6667"/>
                              <a:gd name="T21" fmla="*/ T20 w 58"/>
                              <a:gd name="T22" fmla="+- 0 4723 4683"/>
                              <a:gd name="T23" fmla="*/ 4723 h 58"/>
                              <a:gd name="T24" fmla="+- 0 6675 6667"/>
                              <a:gd name="T25" fmla="*/ T24 w 58"/>
                              <a:gd name="T26" fmla="+- 0 4733 4683"/>
                              <a:gd name="T27" fmla="*/ 4733 h 58"/>
                              <a:gd name="T28" fmla="+- 0 6684 6667"/>
                              <a:gd name="T29" fmla="*/ T28 w 58"/>
                              <a:gd name="T30" fmla="+- 0 4739 4683"/>
                              <a:gd name="T31" fmla="*/ 4739 h 58"/>
                              <a:gd name="T32" fmla="+- 0 6695 6667"/>
                              <a:gd name="T33" fmla="*/ T32 w 58"/>
                              <a:gd name="T34" fmla="+- 0 4741 4683"/>
                              <a:gd name="T35" fmla="*/ 4741 h 58"/>
                              <a:gd name="T36" fmla="+- 0 6707 6667"/>
                              <a:gd name="T37" fmla="*/ T36 w 58"/>
                              <a:gd name="T38" fmla="+- 0 4739 4683"/>
                              <a:gd name="T39" fmla="*/ 4739 h 58"/>
                              <a:gd name="T40" fmla="+- 0 6716 6667"/>
                              <a:gd name="T41" fmla="*/ T40 w 58"/>
                              <a:gd name="T42" fmla="+- 0 4733 4683"/>
                              <a:gd name="T43" fmla="*/ 4733 h 58"/>
                              <a:gd name="T44" fmla="+- 0 6722 6667"/>
                              <a:gd name="T45" fmla="*/ T44 w 58"/>
                              <a:gd name="T46" fmla="+- 0 4723 4683"/>
                              <a:gd name="T47" fmla="*/ 4723 h 58"/>
                              <a:gd name="T48" fmla="+- 0 6724 6667"/>
                              <a:gd name="T49" fmla="*/ T48 w 58"/>
                              <a:gd name="T50" fmla="+- 0 4712 4683"/>
                              <a:gd name="T51" fmla="*/ 4712 h 58"/>
                              <a:gd name="T52" fmla="+- 0 6722 6667"/>
                              <a:gd name="T53" fmla="*/ T52 w 58"/>
                              <a:gd name="T54" fmla="+- 0 4700 4683"/>
                              <a:gd name="T55" fmla="*/ 4700 h 58"/>
                              <a:gd name="T56" fmla="+- 0 6716 6667"/>
                              <a:gd name="T57" fmla="*/ T56 w 58"/>
                              <a:gd name="T58" fmla="+- 0 4691 4683"/>
                              <a:gd name="T59" fmla="*/ 4691 h 58"/>
                              <a:gd name="T60" fmla="+- 0 6707 6667"/>
                              <a:gd name="T61" fmla="*/ T60 w 58"/>
                              <a:gd name="T62" fmla="+- 0 4685 4683"/>
                              <a:gd name="T63" fmla="*/ 4685 h 58"/>
                              <a:gd name="T64" fmla="+- 0 6695 6667"/>
                              <a:gd name="T65" fmla="*/ T64 w 58"/>
                              <a:gd name="T66" fmla="+- 0 4683 4683"/>
                              <a:gd name="T67" fmla="*/ 4683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8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50"/>
                                </a:lnTo>
                                <a:lnTo>
                                  <a:pt x="17" y="56"/>
                                </a:lnTo>
                                <a:lnTo>
                                  <a:pt x="28" y="58"/>
                                </a:lnTo>
                                <a:lnTo>
                                  <a:pt x="40" y="56"/>
                                </a:lnTo>
                                <a:lnTo>
                                  <a:pt x="49" y="50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421"/>
                        <wps:cNvSpPr>
                          <a:spLocks/>
                        </wps:cNvSpPr>
                        <wps:spPr bwMode="auto">
                          <a:xfrm>
                            <a:off x="6666" y="4683"/>
                            <a:ext cx="58" cy="58"/>
                          </a:xfrm>
                          <a:custGeom>
                            <a:avLst/>
                            <a:gdLst>
                              <a:gd name="T0" fmla="+- 0 6724 6667"/>
                              <a:gd name="T1" fmla="*/ T0 w 58"/>
                              <a:gd name="T2" fmla="+- 0 4712 4683"/>
                              <a:gd name="T3" fmla="*/ 4712 h 58"/>
                              <a:gd name="T4" fmla="+- 0 6722 6667"/>
                              <a:gd name="T5" fmla="*/ T4 w 58"/>
                              <a:gd name="T6" fmla="+- 0 4700 4683"/>
                              <a:gd name="T7" fmla="*/ 4700 h 58"/>
                              <a:gd name="T8" fmla="+- 0 6716 6667"/>
                              <a:gd name="T9" fmla="*/ T8 w 58"/>
                              <a:gd name="T10" fmla="+- 0 4691 4683"/>
                              <a:gd name="T11" fmla="*/ 4691 h 58"/>
                              <a:gd name="T12" fmla="+- 0 6707 6667"/>
                              <a:gd name="T13" fmla="*/ T12 w 58"/>
                              <a:gd name="T14" fmla="+- 0 4685 4683"/>
                              <a:gd name="T15" fmla="*/ 4685 h 58"/>
                              <a:gd name="T16" fmla="+- 0 6695 6667"/>
                              <a:gd name="T17" fmla="*/ T16 w 58"/>
                              <a:gd name="T18" fmla="+- 0 4683 4683"/>
                              <a:gd name="T19" fmla="*/ 4683 h 58"/>
                              <a:gd name="T20" fmla="+- 0 6684 6667"/>
                              <a:gd name="T21" fmla="*/ T20 w 58"/>
                              <a:gd name="T22" fmla="+- 0 4685 4683"/>
                              <a:gd name="T23" fmla="*/ 4685 h 58"/>
                              <a:gd name="T24" fmla="+- 0 6675 6667"/>
                              <a:gd name="T25" fmla="*/ T24 w 58"/>
                              <a:gd name="T26" fmla="+- 0 4691 4683"/>
                              <a:gd name="T27" fmla="*/ 4691 h 58"/>
                              <a:gd name="T28" fmla="+- 0 6669 6667"/>
                              <a:gd name="T29" fmla="*/ T28 w 58"/>
                              <a:gd name="T30" fmla="+- 0 4700 4683"/>
                              <a:gd name="T31" fmla="*/ 4700 h 58"/>
                              <a:gd name="T32" fmla="+- 0 6667 6667"/>
                              <a:gd name="T33" fmla="*/ T32 w 58"/>
                              <a:gd name="T34" fmla="+- 0 4712 4683"/>
                              <a:gd name="T35" fmla="*/ 4712 h 58"/>
                              <a:gd name="T36" fmla="+- 0 6669 6667"/>
                              <a:gd name="T37" fmla="*/ T36 w 58"/>
                              <a:gd name="T38" fmla="+- 0 4723 4683"/>
                              <a:gd name="T39" fmla="*/ 4723 h 58"/>
                              <a:gd name="T40" fmla="+- 0 6675 6667"/>
                              <a:gd name="T41" fmla="*/ T40 w 58"/>
                              <a:gd name="T42" fmla="+- 0 4733 4683"/>
                              <a:gd name="T43" fmla="*/ 4733 h 58"/>
                              <a:gd name="T44" fmla="+- 0 6684 6667"/>
                              <a:gd name="T45" fmla="*/ T44 w 58"/>
                              <a:gd name="T46" fmla="+- 0 4739 4683"/>
                              <a:gd name="T47" fmla="*/ 4739 h 58"/>
                              <a:gd name="T48" fmla="+- 0 6695 6667"/>
                              <a:gd name="T49" fmla="*/ T48 w 58"/>
                              <a:gd name="T50" fmla="+- 0 4741 4683"/>
                              <a:gd name="T51" fmla="*/ 4741 h 58"/>
                              <a:gd name="T52" fmla="+- 0 6707 6667"/>
                              <a:gd name="T53" fmla="*/ T52 w 58"/>
                              <a:gd name="T54" fmla="+- 0 4739 4683"/>
                              <a:gd name="T55" fmla="*/ 4739 h 58"/>
                              <a:gd name="T56" fmla="+- 0 6716 6667"/>
                              <a:gd name="T57" fmla="*/ T56 w 58"/>
                              <a:gd name="T58" fmla="+- 0 4733 4683"/>
                              <a:gd name="T59" fmla="*/ 4733 h 58"/>
                              <a:gd name="T60" fmla="+- 0 6722 6667"/>
                              <a:gd name="T61" fmla="*/ T60 w 58"/>
                              <a:gd name="T62" fmla="+- 0 4723 4683"/>
                              <a:gd name="T63" fmla="*/ 4723 h 58"/>
                              <a:gd name="T64" fmla="+- 0 6724 6667"/>
                              <a:gd name="T65" fmla="*/ T64 w 58"/>
                              <a:gd name="T66" fmla="+- 0 4712 4683"/>
                              <a:gd name="T67" fmla="*/ 471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29"/>
                                </a:move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50"/>
                                </a:lnTo>
                                <a:lnTo>
                                  <a:pt x="17" y="56"/>
                                </a:lnTo>
                                <a:lnTo>
                                  <a:pt x="28" y="58"/>
                                </a:lnTo>
                                <a:lnTo>
                                  <a:pt x="40" y="56"/>
                                </a:lnTo>
                                <a:lnTo>
                                  <a:pt x="49" y="50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4" y="5866"/>
                            <a:ext cx="490" cy="226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AutoShape 1419"/>
                        <wps:cNvSpPr>
                          <a:spLocks/>
                        </wps:cNvSpPr>
                        <wps:spPr bwMode="auto">
                          <a:xfrm>
                            <a:off x="2545" y="1755"/>
                            <a:ext cx="924" cy="3728"/>
                          </a:xfrm>
                          <a:custGeom>
                            <a:avLst/>
                            <a:gdLst>
                              <a:gd name="T0" fmla="+- 0 3470 2546"/>
                              <a:gd name="T1" fmla="*/ T0 w 924"/>
                              <a:gd name="T2" fmla="+- 0 1755 1755"/>
                              <a:gd name="T3" fmla="*/ 1755 h 3728"/>
                              <a:gd name="T4" fmla="+- 0 2546 2546"/>
                              <a:gd name="T5" fmla="*/ T4 w 924"/>
                              <a:gd name="T6" fmla="+- 0 2864 1755"/>
                              <a:gd name="T7" fmla="*/ 2864 h 3728"/>
                              <a:gd name="T8" fmla="+- 0 2546 2546"/>
                              <a:gd name="T9" fmla="*/ T8 w 924"/>
                              <a:gd name="T10" fmla="+- 0 2864 1755"/>
                              <a:gd name="T11" fmla="*/ 2864 h 3728"/>
                              <a:gd name="T12" fmla="+- 0 2546 2546"/>
                              <a:gd name="T13" fmla="*/ T12 w 924"/>
                              <a:gd name="T14" fmla="+- 0 5482 1755"/>
                              <a:gd name="T15" fmla="*/ 5482 h 3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3728">
                                <a:moveTo>
                                  <a:pt x="924" y="0"/>
                                </a:moveTo>
                                <a:lnTo>
                                  <a:pt x="0" y="1109"/>
                                </a:lnTo>
                                <a:moveTo>
                                  <a:pt x="0" y="1109"/>
                                </a:moveTo>
                                <a:lnTo>
                                  <a:pt x="0" y="372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AutoShape 1418"/>
                        <wps:cNvSpPr>
                          <a:spLocks/>
                        </wps:cNvSpPr>
                        <wps:spPr bwMode="auto">
                          <a:xfrm>
                            <a:off x="3433" y="1709"/>
                            <a:ext cx="72" cy="72"/>
                          </a:xfrm>
                          <a:custGeom>
                            <a:avLst/>
                            <a:gdLst>
                              <a:gd name="T0" fmla="+- 0 3434 3434"/>
                              <a:gd name="T1" fmla="*/ T0 w 72"/>
                              <a:gd name="T2" fmla="+- 0 1709 1709"/>
                              <a:gd name="T3" fmla="*/ 1709 h 72"/>
                              <a:gd name="T4" fmla="+- 0 3506 3434"/>
                              <a:gd name="T5" fmla="*/ T4 w 72"/>
                              <a:gd name="T6" fmla="+- 0 1709 1709"/>
                              <a:gd name="T7" fmla="*/ 1709 h 72"/>
                              <a:gd name="T8" fmla="+- 0 3506 3434"/>
                              <a:gd name="T9" fmla="*/ T8 w 72"/>
                              <a:gd name="T10" fmla="+- 0 1709 1709"/>
                              <a:gd name="T11" fmla="*/ 1709 h 72"/>
                              <a:gd name="T12" fmla="+- 0 3506 3434"/>
                              <a:gd name="T13" fmla="*/ T12 w 72"/>
                              <a:gd name="T14" fmla="+- 0 1781 1709"/>
                              <a:gd name="T15" fmla="*/ 178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72" y="72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417"/>
                        <wps:cNvSpPr>
                          <a:spLocks/>
                        </wps:cNvSpPr>
                        <wps:spPr bwMode="auto">
                          <a:xfrm>
                            <a:off x="1859" y="5945"/>
                            <a:ext cx="60" cy="60"/>
                          </a:xfrm>
                          <a:custGeom>
                            <a:avLst/>
                            <a:gdLst>
                              <a:gd name="T0" fmla="+- 0 1891 1859"/>
                              <a:gd name="T1" fmla="*/ T0 w 60"/>
                              <a:gd name="T2" fmla="+- 0 5945 5945"/>
                              <a:gd name="T3" fmla="*/ 5945 h 60"/>
                              <a:gd name="T4" fmla="+- 0 1879 1859"/>
                              <a:gd name="T5" fmla="*/ T4 w 60"/>
                              <a:gd name="T6" fmla="+- 0 5948 5945"/>
                              <a:gd name="T7" fmla="*/ 5948 h 60"/>
                              <a:gd name="T8" fmla="+- 0 1869 1859"/>
                              <a:gd name="T9" fmla="*/ T8 w 60"/>
                              <a:gd name="T10" fmla="+- 0 5955 5945"/>
                              <a:gd name="T11" fmla="*/ 5955 h 60"/>
                              <a:gd name="T12" fmla="+- 0 1862 1859"/>
                              <a:gd name="T13" fmla="*/ T12 w 60"/>
                              <a:gd name="T14" fmla="+- 0 5965 5945"/>
                              <a:gd name="T15" fmla="*/ 5965 h 60"/>
                              <a:gd name="T16" fmla="+- 0 1859 1859"/>
                              <a:gd name="T17" fmla="*/ T16 w 60"/>
                              <a:gd name="T18" fmla="+- 0 5977 5945"/>
                              <a:gd name="T19" fmla="*/ 5977 h 60"/>
                              <a:gd name="T20" fmla="+- 0 1862 1859"/>
                              <a:gd name="T21" fmla="*/ T20 w 60"/>
                              <a:gd name="T22" fmla="+- 0 5987 5945"/>
                              <a:gd name="T23" fmla="*/ 5987 h 60"/>
                              <a:gd name="T24" fmla="+- 0 1869 1859"/>
                              <a:gd name="T25" fmla="*/ T24 w 60"/>
                              <a:gd name="T26" fmla="+- 0 5996 5945"/>
                              <a:gd name="T27" fmla="*/ 5996 h 60"/>
                              <a:gd name="T28" fmla="+- 0 1879 1859"/>
                              <a:gd name="T29" fmla="*/ T28 w 60"/>
                              <a:gd name="T30" fmla="+- 0 6003 5945"/>
                              <a:gd name="T31" fmla="*/ 6003 h 60"/>
                              <a:gd name="T32" fmla="+- 0 1891 1859"/>
                              <a:gd name="T33" fmla="*/ T32 w 60"/>
                              <a:gd name="T34" fmla="+- 0 6005 5945"/>
                              <a:gd name="T35" fmla="*/ 6005 h 60"/>
                              <a:gd name="T36" fmla="+- 0 1901 1859"/>
                              <a:gd name="T37" fmla="*/ T36 w 60"/>
                              <a:gd name="T38" fmla="+- 0 6003 5945"/>
                              <a:gd name="T39" fmla="*/ 6003 h 60"/>
                              <a:gd name="T40" fmla="+- 0 1910 1859"/>
                              <a:gd name="T41" fmla="*/ T40 w 60"/>
                              <a:gd name="T42" fmla="+- 0 5996 5945"/>
                              <a:gd name="T43" fmla="*/ 5996 h 60"/>
                              <a:gd name="T44" fmla="+- 0 1917 1859"/>
                              <a:gd name="T45" fmla="*/ T44 w 60"/>
                              <a:gd name="T46" fmla="+- 0 5987 5945"/>
                              <a:gd name="T47" fmla="*/ 5987 h 60"/>
                              <a:gd name="T48" fmla="+- 0 1919 1859"/>
                              <a:gd name="T49" fmla="*/ T48 w 60"/>
                              <a:gd name="T50" fmla="+- 0 5977 5945"/>
                              <a:gd name="T51" fmla="*/ 5977 h 60"/>
                              <a:gd name="T52" fmla="+- 0 1917 1859"/>
                              <a:gd name="T53" fmla="*/ T52 w 60"/>
                              <a:gd name="T54" fmla="+- 0 5965 5945"/>
                              <a:gd name="T55" fmla="*/ 5965 h 60"/>
                              <a:gd name="T56" fmla="+- 0 1910 1859"/>
                              <a:gd name="T57" fmla="*/ T56 w 60"/>
                              <a:gd name="T58" fmla="+- 0 5955 5945"/>
                              <a:gd name="T59" fmla="*/ 5955 h 60"/>
                              <a:gd name="T60" fmla="+- 0 1901 1859"/>
                              <a:gd name="T61" fmla="*/ T60 w 60"/>
                              <a:gd name="T62" fmla="+- 0 5948 5945"/>
                              <a:gd name="T63" fmla="*/ 5948 h 60"/>
                              <a:gd name="T64" fmla="+- 0 1891 1859"/>
                              <a:gd name="T65" fmla="*/ T64 w 60"/>
                              <a:gd name="T66" fmla="+- 0 5945 5945"/>
                              <a:gd name="T67" fmla="*/ 594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2"/>
                                </a:lnTo>
                                <a:lnTo>
                                  <a:pt x="10" y="51"/>
                                </a:lnTo>
                                <a:lnTo>
                                  <a:pt x="20" y="58"/>
                                </a:lnTo>
                                <a:lnTo>
                                  <a:pt x="32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2"/>
                                </a:ln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2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416"/>
                        <wps:cNvSpPr>
                          <a:spLocks/>
                        </wps:cNvSpPr>
                        <wps:spPr bwMode="auto">
                          <a:xfrm>
                            <a:off x="1859" y="5945"/>
                            <a:ext cx="60" cy="60"/>
                          </a:xfrm>
                          <a:custGeom>
                            <a:avLst/>
                            <a:gdLst>
                              <a:gd name="T0" fmla="+- 0 1919 1859"/>
                              <a:gd name="T1" fmla="*/ T0 w 60"/>
                              <a:gd name="T2" fmla="+- 0 5977 5945"/>
                              <a:gd name="T3" fmla="*/ 5977 h 60"/>
                              <a:gd name="T4" fmla="+- 0 1917 1859"/>
                              <a:gd name="T5" fmla="*/ T4 w 60"/>
                              <a:gd name="T6" fmla="+- 0 5965 5945"/>
                              <a:gd name="T7" fmla="*/ 5965 h 60"/>
                              <a:gd name="T8" fmla="+- 0 1910 1859"/>
                              <a:gd name="T9" fmla="*/ T8 w 60"/>
                              <a:gd name="T10" fmla="+- 0 5955 5945"/>
                              <a:gd name="T11" fmla="*/ 5955 h 60"/>
                              <a:gd name="T12" fmla="+- 0 1901 1859"/>
                              <a:gd name="T13" fmla="*/ T12 w 60"/>
                              <a:gd name="T14" fmla="+- 0 5948 5945"/>
                              <a:gd name="T15" fmla="*/ 5948 h 60"/>
                              <a:gd name="T16" fmla="+- 0 1891 1859"/>
                              <a:gd name="T17" fmla="*/ T16 w 60"/>
                              <a:gd name="T18" fmla="+- 0 5945 5945"/>
                              <a:gd name="T19" fmla="*/ 5945 h 60"/>
                              <a:gd name="T20" fmla="+- 0 1879 1859"/>
                              <a:gd name="T21" fmla="*/ T20 w 60"/>
                              <a:gd name="T22" fmla="+- 0 5948 5945"/>
                              <a:gd name="T23" fmla="*/ 5948 h 60"/>
                              <a:gd name="T24" fmla="+- 0 1869 1859"/>
                              <a:gd name="T25" fmla="*/ T24 w 60"/>
                              <a:gd name="T26" fmla="+- 0 5955 5945"/>
                              <a:gd name="T27" fmla="*/ 5955 h 60"/>
                              <a:gd name="T28" fmla="+- 0 1862 1859"/>
                              <a:gd name="T29" fmla="*/ T28 w 60"/>
                              <a:gd name="T30" fmla="+- 0 5965 5945"/>
                              <a:gd name="T31" fmla="*/ 5965 h 60"/>
                              <a:gd name="T32" fmla="+- 0 1859 1859"/>
                              <a:gd name="T33" fmla="*/ T32 w 60"/>
                              <a:gd name="T34" fmla="+- 0 5977 5945"/>
                              <a:gd name="T35" fmla="*/ 5977 h 60"/>
                              <a:gd name="T36" fmla="+- 0 1862 1859"/>
                              <a:gd name="T37" fmla="*/ T36 w 60"/>
                              <a:gd name="T38" fmla="+- 0 5987 5945"/>
                              <a:gd name="T39" fmla="*/ 5987 h 60"/>
                              <a:gd name="T40" fmla="+- 0 1869 1859"/>
                              <a:gd name="T41" fmla="*/ T40 w 60"/>
                              <a:gd name="T42" fmla="+- 0 5996 5945"/>
                              <a:gd name="T43" fmla="*/ 5996 h 60"/>
                              <a:gd name="T44" fmla="+- 0 1879 1859"/>
                              <a:gd name="T45" fmla="*/ T44 w 60"/>
                              <a:gd name="T46" fmla="+- 0 6003 5945"/>
                              <a:gd name="T47" fmla="*/ 6003 h 60"/>
                              <a:gd name="T48" fmla="+- 0 1891 1859"/>
                              <a:gd name="T49" fmla="*/ T48 w 60"/>
                              <a:gd name="T50" fmla="+- 0 6005 5945"/>
                              <a:gd name="T51" fmla="*/ 6005 h 60"/>
                              <a:gd name="T52" fmla="+- 0 1901 1859"/>
                              <a:gd name="T53" fmla="*/ T52 w 60"/>
                              <a:gd name="T54" fmla="+- 0 6003 5945"/>
                              <a:gd name="T55" fmla="*/ 6003 h 60"/>
                              <a:gd name="T56" fmla="+- 0 1910 1859"/>
                              <a:gd name="T57" fmla="*/ T56 w 60"/>
                              <a:gd name="T58" fmla="+- 0 5996 5945"/>
                              <a:gd name="T59" fmla="*/ 5996 h 60"/>
                              <a:gd name="T60" fmla="+- 0 1917 1859"/>
                              <a:gd name="T61" fmla="*/ T60 w 60"/>
                              <a:gd name="T62" fmla="+- 0 5987 5945"/>
                              <a:gd name="T63" fmla="*/ 5987 h 60"/>
                              <a:gd name="T64" fmla="+- 0 1919 1859"/>
                              <a:gd name="T65" fmla="*/ T64 w 60"/>
                              <a:gd name="T66" fmla="+- 0 5977 5945"/>
                              <a:gd name="T67" fmla="*/ 597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2"/>
                                </a:move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2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2"/>
                                </a:lnTo>
                                <a:lnTo>
                                  <a:pt x="10" y="51"/>
                                </a:lnTo>
                                <a:lnTo>
                                  <a:pt x="20" y="58"/>
                                </a:lnTo>
                                <a:lnTo>
                                  <a:pt x="32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415"/>
                        <wps:cNvSpPr>
                          <a:spLocks/>
                        </wps:cNvSpPr>
                        <wps:spPr bwMode="auto">
                          <a:xfrm>
                            <a:off x="2517" y="4522"/>
                            <a:ext cx="60" cy="60"/>
                          </a:xfrm>
                          <a:custGeom>
                            <a:avLst/>
                            <a:gdLst>
                              <a:gd name="T0" fmla="+- 0 2546 2517"/>
                              <a:gd name="T1" fmla="*/ T0 w 60"/>
                              <a:gd name="T2" fmla="+- 0 4522 4522"/>
                              <a:gd name="T3" fmla="*/ 4522 h 60"/>
                              <a:gd name="T4" fmla="+- 0 2534 2517"/>
                              <a:gd name="T5" fmla="*/ T4 w 60"/>
                              <a:gd name="T6" fmla="+- 0 4525 4522"/>
                              <a:gd name="T7" fmla="*/ 4525 h 60"/>
                              <a:gd name="T8" fmla="+- 0 2525 2517"/>
                              <a:gd name="T9" fmla="*/ T8 w 60"/>
                              <a:gd name="T10" fmla="+- 0 4532 4522"/>
                              <a:gd name="T11" fmla="*/ 4532 h 60"/>
                              <a:gd name="T12" fmla="+- 0 2519 2517"/>
                              <a:gd name="T13" fmla="*/ T12 w 60"/>
                              <a:gd name="T14" fmla="+- 0 4542 4522"/>
                              <a:gd name="T15" fmla="*/ 4542 h 60"/>
                              <a:gd name="T16" fmla="+- 0 2517 2517"/>
                              <a:gd name="T17" fmla="*/ T16 w 60"/>
                              <a:gd name="T18" fmla="+- 0 4553 4522"/>
                              <a:gd name="T19" fmla="*/ 4553 h 60"/>
                              <a:gd name="T20" fmla="+- 0 2519 2517"/>
                              <a:gd name="T21" fmla="*/ T20 w 60"/>
                              <a:gd name="T22" fmla="+- 0 4565 4522"/>
                              <a:gd name="T23" fmla="*/ 4565 h 60"/>
                              <a:gd name="T24" fmla="+- 0 2525 2517"/>
                              <a:gd name="T25" fmla="*/ T24 w 60"/>
                              <a:gd name="T26" fmla="+- 0 4574 4522"/>
                              <a:gd name="T27" fmla="*/ 4574 h 60"/>
                              <a:gd name="T28" fmla="+- 0 2534 2517"/>
                              <a:gd name="T29" fmla="*/ T28 w 60"/>
                              <a:gd name="T30" fmla="+- 0 4580 4522"/>
                              <a:gd name="T31" fmla="*/ 4580 h 60"/>
                              <a:gd name="T32" fmla="+- 0 2546 2517"/>
                              <a:gd name="T33" fmla="*/ T32 w 60"/>
                              <a:gd name="T34" fmla="+- 0 4582 4522"/>
                              <a:gd name="T35" fmla="*/ 4582 h 60"/>
                              <a:gd name="T36" fmla="+- 0 2558 2517"/>
                              <a:gd name="T37" fmla="*/ T36 w 60"/>
                              <a:gd name="T38" fmla="+- 0 4580 4522"/>
                              <a:gd name="T39" fmla="*/ 4580 h 60"/>
                              <a:gd name="T40" fmla="+- 0 2568 2517"/>
                              <a:gd name="T41" fmla="*/ T40 w 60"/>
                              <a:gd name="T42" fmla="+- 0 4574 4522"/>
                              <a:gd name="T43" fmla="*/ 4574 h 60"/>
                              <a:gd name="T44" fmla="+- 0 2575 2517"/>
                              <a:gd name="T45" fmla="*/ T44 w 60"/>
                              <a:gd name="T46" fmla="+- 0 4565 4522"/>
                              <a:gd name="T47" fmla="*/ 4565 h 60"/>
                              <a:gd name="T48" fmla="+- 0 2577 2517"/>
                              <a:gd name="T49" fmla="*/ T48 w 60"/>
                              <a:gd name="T50" fmla="+- 0 4553 4522"/>
                              <a:gd name="T51" fmla="*/ 4553 h 60"/>
                              <a:gd name="T52" fmla="+- 0 2575 2517"/>
                              <a:gd name="T53" fmla="*/ T52 w 60"/>
                              <a:gd name="T54" fmla="+- 0 4542 4522"/>
                              <a:gd name="T55" fmla="*/ 4542 h 60"/>
                              <a:gd name="T56" fmla="+- 0 2568 2517"/>
                              <a:gd name="T57" fmla="*/ T56 w 60"/>
                              <a:gd name="T58" fmla="+- 0 4532 4522"/>
                              <a:gd name="T59" fmla="*/ 4532 h 60"/>
                              <a:gd name="T60" fmla="+- 0 2558 2517"/>
                              <a:gd name="T61" fmla="*/ T60 w 60"/>
                              <a:gd name="T62" fmla="+- 0 4525 4522"/>
                              <a:gd name="T63" fmla="*/ 4525 h 60"/>
                              <a:gd name="T64" fmla="+- 0 2546 2517"/>
                              <a:gd name="T65" fmla="*/ T64 w 60"/>
                              <a:gd name="T66" fmla="+- 0 4522 4522"/>
                              <a:gd name="T67" fmla="*/ 45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29" y="0"/>
                                </a:move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414"/>
                        <wps:cNvSpPr>
                          <a:spLocks/>
                        </wps:cNvSpPr>
                        <wps:spPr bwMode="auto">
                          <a:xfrm>
                            <a:off x="2517" y="4522"/>
                            <a:ext cx="60" cy="60"/>
                          </a:xfrm>
                          <a:custGeom>
                            <a:avLst/>
                            <a:gdLst>
                              <a:gd name="T0" fmla="+- 0 2577 2517"/>
                              <a:gd name="T1" fmla="*/ T0 w 60"/>
                              <a:gd name="T2" fmla="+- 0 4553 4522"/>
                              <a:gd name="T3" fmla="*/ 4553 h 60"/>
                              <a:gd name="T4" fmla="+- 0 2575 2517"/>
                              <a:gd name="T5" fmla="*/ T4 w 60"/>
                              <a:gd name="T6" fmla="+- 0 4542 4522"/>
                              <a:gd name="T7" fmla="*/ 4542 h 60"/>
                              <a:gd name="T8" fmla="+- 0 2568 2517"/>
                              <a:gd name="T9" fmla="*/ T8 w 60"/>
                              <a:gd name="T10" fmla="+- 0 4532 4522"/>
                              <a:gd name="T11" fmla="*/ 4532 h 60"/>
                              <a:gd name="T12" fmla="+- 0 2558 2517"/>
                              <a:gd name="T13" fmla="*/ T12 w 60"/>
                              <a:gd name="T14" fmla="+- 0 4525 4522"/>
                              <a:gd name="T15" fmla="*/ 4525 h 60"/>
                              <a:gd name="T16" fmla="+- 0 2546 2517"/>
                              <a:gd name="T17" fmla="*/ T16 w 60"/>
                              <a:gd name="T18" fmla="+- 0 4522 4522"/>
                              <a:gd name="T19" fmla="*/ 4522 h 60"/>
                              <a:gd name="T20" fmla="+- 0 2534 2517"/>
                              <a:gd name="T21" fmla="*/ T20 w 60"/>
                              <a:gd name="T22" fmla="+- 0 4525 4522"/>
                              <a:gd name="T23" fmla="*/ 4525 h 60"/>
                              <a:gd name="T24" fmla="+- 0 2525 2517"/>
                              <a:gd name="T25" fmla="*/ T24 w 60"/>
                              <a:gd name="T26" fmla="+- 0 4532 4522"/>
                              <a:gd name="T27" fmla="*/ 4532 h 60"/>
                              <a:gd name="T28" fmla="+- 0 2519 2517"/>
                              <a:gd name="T29" fmla="*/ T28 w 60"/>
                              <a:gd name="T30" fmla="+- 0 4542 4522"/>
                              <a:gd name="T31" fmla="*/ 4542 h 60"/>
                              <a:gd name="T32" fmla="+- 0 2517 2517"/>
                              <a:gd name="T33" fmla="*/ T32 w 60"/>
                              <a:gd name="T34" fmla="+- 0 4553 4522"/>
                              <a:gd name="T35" fmla="*/ 4553 h 60"/>
                              <a:gd name="T36" fmla="+- 0 2519 2517"/>
                              <a:gd name="T37" fmla="*/ T36 w 60"/>
                              <a:gd name="T38" fmla="+- 0 4565 4522"/>
                              <a:gd name="T39" fmla="*/ 4565 h 60"/>
                              <a:gd name="T40" fmla="+- 0 2525 2517"/>
                              <a:gd name="T41" fmla="*/ T40 w 60"/>
                              <a:gd name="T42" fmla="+- 0 4574 4522"/>
                              <a:gd name="T43" fmla="*/ 4574 h 60"/>
                              <a:gd name="T44" fmla="+- 0 2534 2517"/>
                              <a:gd name="T45" fmla="*/ T44 w 60"/>
                              <a:gd name="T46" fmla="+- 0 4580 4522"/>
                              <a:gd name="T47" fmla="*/ 4580 h 60"/>
                              <a:gd name="T48" fmla="+- 0 2546 2517"/>
                              <a:gd name="T49" fmla="*/ T48 w 60"/>
                              <a:gd name="T50" fmla="+- 0 4582 4522"/>
                              <a:gd name="T51" fmla="*/ 4582 h 60"/>
                              <a:gd name="T52" fmla="+- 0 2558 2517"/>
                              <a:gd name="T53" fmla="*/ T52 w 60"/>
                              <a:gd name="T54" fmla="+- 0 4580 4522"/>
                              <a:gd name="T55" fmla="*/ 4580 h 60"/>
                              <a:gd name="T56" fmla="+- 0 2568 2517"/>
                              <a:gd name="T57" fmla="*/ T56 w 60"/>
                              <a:gd name="T58" fmla="+- 0 4574 4522"/>
                              <a:gd name="T59" fmla="*/ 4574 h 60"/>
                              <a:gd name="T60" fmla="+- 0 2575 2517"/>
                              <a:gd name="T61" fmla="*/ T60 w 60"/>
                              <a:gd name="T62" fmla="+- 0 4565 4522"/>
                              <a:gd name="T63" fmla="*/ 4565 h 60"/>
                              <a:gd name="T64" fmla="+- 0 2577 2517"/>
                              <a:gd name="T65" fmla="*/ T64 w 60"/>
                              <a:gd name="T66" fmla="+- 0 4553 4522"/>
                              <a:gd name="T67" fmla="*/ 455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1"/>
                                </a:move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413"/>
                        <wps:cNvSpPr>
                          <a:spLocks/>
                        </wps:cNvSpPr>
                        <wps:spPr bwMode="auto">
                          <a:xfrm>
                            <a:off x="2517" y="5448"/>
                            <a:ext cx="60" cy="58"/>
                          </a:xfrm>
                          <a:custGeom>
                            <a:avLst/>
                            <a:gdLst>
                              <a:gd name="T0" fmla="+- 0 2546 2517"/>
                              <a:gd name="T1" fmla="*/ T0 w 60"/>
                              <a:gd name="T2" fmla="+- 0 5449 5449"/>
                              <a:gd name="T3" fmla="*/ 5449 h 58"/>
                              <a:gd name="T4" fmla="+- 0 2534 2517"/>
                              <a:gd name="T5" fmla="*/ T4 w 60"/>
                              <a:gd name="T6" fmla="+- 0 5451 5449"/>
                              <a:gd name="T7" fmla="*/ 5451 h 58"/>
                              <a:gd name="T8" fmla="+- 0 2525 2517"/>
                              <a:gd name="T9" fmla="*/ T8 w 60"/>
                              <a:gd name="T10" fmla="+- 0 5457 5449"/>
                              <a:gd name="T11" fmla="*/ 5457 h 58"/>
                              <a:gd name="T12" fmla="+- 0 2519 2517"/>
                              <a:gd name="T13" fmla="*/ T12 w 60"/>
                              <a:gd name="T14" fmla="+- 0 5466 5449"/>
                              <a:gd name="T15" fmla="*/ 5466 h 58"/>
                              <a:gd name="T16" fmla="+- 0 2517 2517"/>
                              <a:gd name="T17" fmla="*/ T16 w 60"/>
                              <a:gd name="T18" fmla="+- 0 5477 5449"/>
                              <a:gd name="T19" fmla="*/ 5477 h 58"/>
                              <a:gd name="T20" fmla="+- 0 2519 2517"/>
                              <a:gd name="T21" fmla="*/ T20 w 60"/>
                              <a:gd name="T22" fmla="+- 0 5489 5449"/>
                              <a:gd name="T23" fmla="*/ 5489 h 58"/>
                              <a:gd name="T24" fmla="+- 0 2525 2517"/>
                              <a:gd name="T25" fmla="*/ T24 w 60"/>
                              <a:gd name="T26" fmla="+- 0 5498 5449"/>
                              <a:gd name="T27" fmla="*/ 5498 h 58"/>
                              <a:gd name="T28" fmla="+- 0 2534 2517"/>
                              <a:gd name="T29" fmla="*/ T28 w 60"/>
                              <a:gd name="T30" fmla="+- 0 5504 5449"/>
                              <a:gd name="T31" fmla="*/ 5504 h 58"/>
                              <a:gd name="T32" fmla="+- 0 2546 2517"/>
                              <a:gd name="T33" fmla="*/ T32 w 60"/>
                              <a:gd name="T34" fmla="+- 0 5506 5449"/>
                              <a:gd name="T35" fmla="*/ 5506 h 58"/>
                              <a:gd name="T36" fmla="+- 0 2558 2517"/>
                              <a:gd name="T37" fmla="*/ T36 w 60"/>
                              <a:gd name="T38" fmla="+- 0 5504 5449"/>
                              <a:gd name="T39" fmla="*/ 5504 h 58"/>
                              <a:gd name="T40" fmla="+- 0 2568 2517"/>
                              <a:gd name="T41" fmla="*/ T40 w 60"/>
                              <a:gd name="T42" fmla="+- 0 5498 5449"/>
                              <a:gd name="T43" fmla="*/ 5498 h 58"/>
                              <a:gd name="T44" fmla="+- 0 2575 2517"/>
                              <a:gd name="T45" fmla="*/ T44 w 60"/>
                              <a:gd name="T46" fmla="+- 0 5489 5449"/>
                              <a:gd name="T47" fmla="*/ 5489 h 58"/>
                              <a:gd name="T48" fmla="+- 0 2577 2517"/>
                              <a:gd name="T49" fmla="*/ T48 w 60"/>
                              <a:gd name="T50" fmla="+- 0 5477 5449"/>
                              <a:gd name="T51" fmla="*/ 5477 h 58"/>
                              <a:gd name="T52" fmla="+- 0 2575 2517"/>
                              <a:gd name="T53" fmla="*/ T52 w 60"/>
                              <a:gd name="T54" fmla="+- 0 5466 5449"/>
                              <a:gd name="T55" fmla="*/ 5466 h 58"/>
                              <a:gd name="T56" fmla="+- 0 2568 2517"/>
                              <a:gd name="T57" fmla="*/ T56 w 60"/>
                              <a:gd name="T58" fmla="+- 0 5457 5449"/>
                              <a:gd name="T59" fmla="*/ 5457 h 58"/>
                              <a:gd name="T60" fmla="+- 0 2558 2517"/>
                              <a:gd name="T61" fmla="*/ T60 w 60"/>
                              <a:gd name="T62" fmla="+- 0 5451 5449"/>
                              <a:gd name="T63" fmla="*/ 5451 h 58"/>
                              <a:gd name="T64" fmla="+- 0 2546 2517"/>
                              <a:gd name="T65" fmla="*/ T64 w 60"/>
                              <a:gd name="T66" fmla="+- 0 5449 5449"/>
                              <a:gd name="T67" fmla="*/ 544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29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1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412"/>
                        <wps:cNvSpPr>
                          <a:spLocks/>
                        </wps:cNvSpPr>
                        <wps:spPr bwMode="auto">
                          <a:xfrm>
                            <a:off x="2517" y="5448"/>
                            <a:ext cx="60" cy="58"/>
                          </a:xfrm>
                          <a:custGeom>
                            <a:avLst/>
                            <a:gdLst>
                              <a:gd name="T0" fmla="+- 0 2577 2517"/>
                              <a:gd name="T1" fmla="*/ T0 w 60"/>
                              <a:gd name="T2" fmla="+- 0 5477 5449"/>
                              <a:gd name="T3" fmla="*/ 5477 h 58"/>
                              <a:gd name="T4" fmla="+- 0 2575 2517"/>
                              <a:gd name="T5" fmla="*/ T4 w 60"/>
                              <a:gd name="T6" fmla="+- 0 5466 5449"/>
                              <a:gd name="T7" fmla="*/ 5466 h 58"/>
                              <a:gd name="T8" fmla="+- 0 2568 2517"/>
                              <a:gd name="T9" fmla="*/ T8 w 60"/>
                              <a:gd name="T10" fmla="+- 0 5457 5449"/>
                              <a:gd name="T11" fmla="*/ 5457 h 58"/>
                              <a:gd name="T12" fmla="+- 0 2558 2517"/>
                              <a:gd name="T13" fmla="*/ T12 w 60"/>
                              <a:gd name="T14" fmla="+- 0 5451 5449"/>
                              <a:gd name="T15" fmla="*/ 5451 h 58"/>
                              <a:gd name="T16" fmla="+- 0 2546 2517"/>
                              <a:gd name="T17" fmla="*/ T16 w 60"/>
                              <a:gd name="T18" fmla="+- 0 5449 5449"/>
                              <a:gd name="T19" fmla="*/ 5449 h 58"/>
                              <a:gd name="T20" fmla="+- 0 2534 2517"/>
                              <a:gd name="T21" fmla="*/ T20 w 60"/>
                              <a:gd name="T22" fmla="+- 0 5451 5449"/>
                              <a:gd name="T23" fmla="*/ 5451 h 58"/>
                              <a:gd name="T24" fmla="+- 0 2525 2517"/>
                              <a:gd name="T25" fmla="*/ T24 w 60"/>
                              <a:gd name="T26" fmla="+- 0 5457 5449"/>
                              <a:gd name="T27" fmla="*/ 5457 h 58"/>
                              <a:gd name="T28" fmla="+- 0 2519 2517"/>
                              <a:gd name="T29" fmla="*/ T28 w 60"/>
                              <a:gd name="T30" fmla="+- 0 5466 5449"/>
                              <a:gd name="T31" fmla="*/ 5466 h 58"/>
                              <a:gd name="T32" fmla="+- 0 2517 2517"/>
                              <a:gd name="T33" fmla="*/ T32 w 60"/>
                              <a:gd name="T34" fmla="+- 0 5477 5449"/>
                              <a:gd name="T35" fmla="*/ 5477 h 58"/>
                              <a:gd name="T36" fmla="+- 0 2519 2517"/>
                              <a:gd name="T37" fmla="*/ T36 w 60"/>
                              <a:gd name="T38" fmla="+- 0 5489 5449"/>
                              <a:gd name="T39" fmla="*/ 5489 h 58"/>
                              <a:gd name="T40" fmla="+- 0 2525 2517"/>
                              <a:gd name="T41" fmla="*/ T40 w 60"/>
                              <a:gd name="T42" fmla="+- 0 5498 5449"/>
                              <a:gd name="T43" fmla="*/ 5498 h 58"/>
                              <a:gd name="T44" fmla="+- 0 2534 2517"/>
                              <a:gd name="T45" fmla="*/ T44 w 60"/>
                              <a:gd name="T46" fmla="+- 0 5504 5449"/>
                              <a:gd name="T47" fmla="*/ 5504 h 58"/>
                              <a:gd name="T48" fmla="+- 0 2546 2517"/>
                              <a:gd name="T49" fmla="*/ T48 w 60"/>
                              <a:gd name="T50" fmla="+- 0 5506 5449"/>
                              <a:gd name="T51" fmla="*/ 5506 h 58"/>
                              <a:gd name="T52" fmla="+- 0 2558 2517"/>
                              <a:gd name="T53" fmla="*/ T52 w 60"/>
                              <a:gd name="T54" fmla="+- 0 5504 5449"/>
                              <a:gd name="T55" fmla="*/ 5504 h 58"/>
                              <a:gd name="T56" fmla="+- 0 2568 2517"/>
                              <a:gd name="T57" fmla="*/ T56 w 60"/>
                              <a:gd name="T58" fmla="+- 0 5498 5449"/>
                              <a:gd name="T59" fmla="*/ 5498 h 58"/>
                              <a:gd name="T60" fmla="+- 0 2575 2517"/>
                              <a:gd name="T61" fmla="*/ T60 w 60"/>
                              <a:gd name="T62" fmla="+- 0 5489 5449"/>
                              <a:gd name="T63" fmla="*/ 5489 h 58"/>
                              <a:gd name="T64" fmla="+- 0 2577 2517"/>
                              <a:gd name="T65" fmla="*/ T64 w 60"/>
                              <a:gd name="T66" fmla="+- 0 5477 5449"/>
                              <a:gd name="T67" fmla="*/ 547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60" y="28"/>
                                </a:move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1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1411"/>
                        <wps:cNvSpPr>
                          <a:spLocks/>
                        </wps:cNvSpPr>
                        <wps:spPr bwMode="auto">
                          <a:xfrm>
                            <a:off x="501" y="4711"/>
                            <a:ext cx="6200" cy="766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6200"/>
                              <a:gd name="T2" fmla="+- 0 5477 4712"/>
                              <a:gd name="T3" fmla="*/ 5477 h 766"/>
                              <a:gd name="T4" fmla="+- 0 2812 501"/>
                              <a:gd name="T5" fmla="*/ T4 w 6200"/>
                              <a:gd name="T6" fmla="+- 0 5477 4712"/>
                              <a:gd name="T7" fmla="*/ 5477 h 766"/>
                              <a:gd name="T8" fmla="+- 0 6700 501"/>
                              <a:gd name="T9" fmla="*/ T8 w 6200"/>
                              <a:gd name="T10" fmla="+- 0 4712 4712"/>
                              <a:gd name="T11" fmla="*/ 4712 h 766"/>
                              <a:gd name="T12" fmla="+- 0 5347 501"/>
                              <a:gd name="T13" fmla="*/ T12 w 6200"/>
                              <a:gd name="T14" fmla="+- 0 4712 4712"/>
                              <a:gd name="T15" fmla="*/ 4712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00" h="766">
                                <a:moveTo>
                                  <a:pt x="0" y="765"/>
                                </a:moveTo>
                                <a:lnTo>
                                  <a:pt x="2311" y="765"/>
                                </a:lnTo>
                                <a:moveTo>
                                  <a:pt x="6199" y="0"/>
                                </a:moveTo>
                                <a:lnTo>
                                  <a:pt x="4846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410"/>
                        <wps:cNvSpPr>
                          <a:spLocks/>
                        </wps:cNvSpPr>
                        <wps:spPr bwMode="auto">
                          <a:xfrm>
                            <a:off x="1859" y="5448"/>
                            <a:ext cx="60" cy="58"/>
                          </a:xfrm>
                          <a:custGeom>
                            <a:avLst/>
                            <a:gdLst>
                              <a:gd name="T0" fmla="+- 0 1891 1859"/>
                              <a:gd name="T1" fmla="*/ T0 w 60"/>
                              <a:gd name="T2" fmla="+- 0 5449 5449"/>
                              <a:gd name="T3" fmla="*/ 5449 h 58"/>
                              <a:gd name="T4" fmla="+- 0 1879 1859"/>
                              <a:gd name="T5" fmla="*/ T4 w 60"/>
                              <a:gd name="T6" fmla="+- 0 5451 5449"/>
                              <a:gd name="T7" fmla="*/ 5451 h 58"/>
                              <a:gd name="T8" fmla="+- 0 1869 1859"/>
                              <a:gd name="T9" fmla="*/ T8 w 60"/>
                              <a:gd name="T10" fmla="+- 0 5457 5449"/>
                              <a:gd name="T11" fmla="*/ 5457 h 58"/>
                              <a:gd name="T12" fmla="+- 0 1862 1859"/>
                              <a:gd name="T13" fmla="*/ T12 w 60"/>
                              <a:gd name="T14" fmla="+- 0 5466 5449"/>
                              <a:gd name="T15" fmla="*/ 5466 h 58"/>
                              <a:gd name="T16" fmla="+- 0 1859 1859"/>
                              <a:gd name="T17" fmla="*/ T16 w 60"/>
                              <a:gd name="T18" fmla="+- 0 5477 5449"/>
                              <a:gd name="T19" fmla="*/ 5477 h 58"/>
                              <a:gd name="T20" fmla="+- 0 1862 1859"/>
                              <a:gd name="T21" fmla="*/ T20 w 60"/>
                              <a:gd name="T22" fmla="+- 0 5489 5449"/>
                              <a:gd name="T23" fmla="*/ 5489 h 58"/>
                              <a:gd name="T24" fmla="+- 0 1869 1859"/>
                              <a:gd name="T25" fmla="*/ T24 w 60"/>
                              <a:gd name="T26" fmla="+- 0 5498 5449"/>
                              <a:gd name="T27" fmla="*/ 5498 h 58"/>
                              <a:gd name="T28" fmla="+- 0 1879 1859"/>
                              <a:gd name="T29" fmla="*/ T28 w 60"/>
                              <a:gd name="T30" fmla="+- 0 5504 5449"/>
                              <a:gd name="T31" fmla="*/ 5504 h 58"/>
                              <a:gd name="T32" fmla="+- 0 1891 1859"/>
                              <a:gd name="T33" fmla="*/ T32 w 60"/>
                              <a:gd name="T34" fmla="+- 0 5506 5449"/>
                              <a:gd name="T35" fmla="*/ 5506 h 58"/>
                              <a:gd name="T36" fmla="+- 0 1901 1859"/>
                              <a:gd name="T37" fmla="*/ T36 w 60"/>
                              <a:gd name="T38" fmla="+- 0 5504 5449"/>
                              <a:gd name="T39" fmla="*/ 5504 h 58"/>
                              <a:gd name="T40" fmla="+- 0 1910 1859"/>
                              <a:gd name="T41" fmla="*/ T40 w 60"/>
                              <a:gd name="T42" fmla="+- 0 5498 5449"/>
                              <a:gd name="T43" fmla="*/ 5498 h 58"/>
                              <a:gd name="T44" fmla="+- 0 1917 1859"/>
                              <a:gd name="T45" fmla="*/ T44 w 60"/>
                              <a:gd name="T46" fmla="+- 0 5489 5449"/>
                              <a:gd name="T47" fmla="*/ 5489 h 58"/>
                              <a:gd name="T48" fmla="+- 0 1919 1859"/>
                              <a:gd name="T49" fmla="*/ T48 w 60"/>
                              <a:gd name="T50" fmla="+- 0 5477 5449"/>
                              <a:gd name="T51" fmla="*/ 5477 h 58"/>
                              <a:gd name="T52" fmla="+- 0 1917 1859"/>
                              <a:gd name="T53" fmla="*/ T52 w 60"/>
                              <a:gd name="T54" fmla="+- 0 5466 5449"/>
                              <a:gd name="T55" fmla="*/ 5466 h 58"/>
                              <a:gd name="T56" fmla="+- 0 1910 1859"/>
                              <a:gd name="T57" fmla="*/ T56 w 60"/>
                              <a:gd name="T58" fmla="+- 0 5457 5449"/>
                              <a:gd name="T59" fmla="*/ 5457 h 58"/>
                              <a:gd name="T60" fmla="+- 0 1901 1859"/>
                              <a:gd name="T61" fmla="*/ T60 w 60"/>
                              <a:gd name="T62" fmla="+- 0 5451 5449"/>
                              <a:gd name="T63" fmla="*/ 5451 h 58"/>
                              <a:gd name="T64" fmla="+- 0 1891 1859"/>
                              <a:gd name="T65" fmla="*/ T64 w 60"/>
                              <a:gd name="T66" fmla="+- 0 5449 5449"/>
                              <a:gd name="T67" fmla="*/ 544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3" y="40"/>
                                </a:lnTo>
                                <a:lnTo>
                                  <a:pt x="10" y="49"/>
                                </a:lnTo>
                                <a:lnTo>
                                  <a:pt x="20" y="55"/>
                                </a:lnTo>
                                <a:lnTo>
                                  <a:pt x="32" y="57"/>
                                </a:lnTo>
                                <a:lnTo>
                                  <a:pt x="42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409"/>
                        <wps:cNvSpPr>
                          <a:spLocks/>
                        </wps:cNvSpPr>
                        <wps:spPr bwMode="auto">
                          <a:xfrm>
                            <a:off x="1859" y="5448"/>
                            <a:ext cx="60" cy="58"/>
                          </a:xfrm>
                          <a:custGeom>
                            <a:avLst/>
                            <a:gdLst>
                              <a:gd name="T0" fmla="+- 0 1919 1859"/>
                              <a:gd name="T1" fmla="*/ T0 w 60"/>
                              <a:gd name="T2" fmla="+- 0 5477 5449"/>
                              <a:gd name="T3" fmla="*/ 5477 h 58"/>
                              <a:gd name="T4" fmla="+- 0 1917 1859"/>
                              <a:gd name="T5" fmla="*/ T4 w 60"/>
                              <a:gd name="T6" fmla="+- 0 5466 5449"/>
                              <a:gd name="T7" fmla="*/ 5466 h 58"/>
                              <a:gd name="T8" fmla="+- 0 1910 1859"/>
                              <a:gd name="T9" fmla="*/ T8 w 60"/>
                              <a:gd name="T10" fmla="+- 0 5457 5449"/>
                              <a:gd name="T11" fmla="*/ 5457 h 58"/>
                              <a:gd name="T12" fmla="+- 0 1901 1859"/>
                              <a:gd name="T13" fmla="*/ T12 w 60"/>
                              <a:gd name="T14" fmla="+- 0 5451 5449"/>
                              <a:gd name="T15" fmla="*/ 5451 h 58"/>
                              <a:gd name="T16" fmla="+- 0 1891 1859"/>
                              <a:gd name="T17" fmla="*/ T16 w 60"/>
                              <a:gd name="T18" fmla="+- 0 5449 5449"/>
                              <a:gd name="T19" fmla="*/ 5449 h 58"/>
                              <a:gd name="T20" fmla="+- 0 1879 1859"/>
                              <a:gd name="T21" fmla="*/ T20 w 60"/>
                              <a:gd name="T22" fmla="+- 0 5451 5449"/>
                              <a:gd name="T23" fmla="*/ 5451 h 58"/>
                              <a:gd name="T24" fmla="+- 0 1869 1859"/>
                              <a:gd name="T25" fmla="*/ T24 w 60"/>
                              <a:gd name="T26" fmla="+- 0 5457 5449"/>
                              <a:gd name="T27" fmla="*/ 5457 h 58"/>
                              <a:gd name="T28" fmla="+- 0 1862 1859"/>
                              <a:gd name="T29" fmla="*/ T28 w 60"/>
                              <a:gd name="T30" fmla="+- 0 5466 5449"/>
                              <a:gd name="T31" fmla="*/ 5466 h 58"/>
                              <a:gd name="T32" fmla="+- 0 1859 1859"/>
                              <a:gd name="T33" fmla="*/ T32 w 60"/>
                              <a:gd name="T34" fmla="+- 0 5477 5449"/>
                              <a:gd name="T35" fmla="*/ 5477 h 58"/>
                              <a:gd name="T36" fmla="+- 0 1862 1859"/>
                              <a:gd name="T37" fmla="*/ T36 w 60"/>
                              <a:gd name="T38" fmla="+- 0 5489 5449"/>
                              <a:gd name="T39" fmla="*/ 5489 h 58"/>
                              <a:gd name="T40" fmla="+- 0 1869 1859"/>
                              <a:gd name="T41" fmla="*/ T40 w 60"/>
                              <a:gd name="T42" fmla="+- 0 5498 5449"/>
                              <a:gd name="T43" fmla="*/ 5498 h 58"/>
                              <a:gd name="T44" fmla="+- 0 1879 1859"/>
                              <a:gd name="T45" fmla="*/ T44 w 60"/>
                              <a:gd name="T46" fmla="+- 0 5504 5449"/>
                              <a:gd name="T47" fmla="*/ 5504 h 58"/>
                              <a:gd name="T48" fmla="+- 0 1891 1859"/>
                              <a:gd name="T49" fmla="*/ T48 w 60"/>
                              <a:gd name="T50" fmla="+- 0 5506 5449"/>
                              <a:gd name="T51" fmla="*/ 5506 h 58"/>
                              <a:gd name="T52" fmla="+- 0 1901 1859"/>
                              <a:gd name="T53" fmla="*/ T52 w 60"/>
                              <a:gd name="T54" fmla="+- 0 5504 5449"/>
                              <a:gd name="T55" fmla="*/ 5504 h 58"/>
                              <a:gd name="T56" fmla="+- 0 1910 1859"/>
                              <a:gd name="T57" fmla="*/ T56 w 60"/>
                              <a:gd name="T58" fmla="+- 0 5498 5449"/>
                              <a:gd name="T59" fmla="*/ 5498 h 58"/>
                              <a:gd name="T60" fmla="+- 0 1917 1859"/>
                              <a:gd name="T61" fmla="*/ T60 w 60"/>
                              <a:gd name="T62" fmla="+- 0 5489 5449"/>
                              <a:gd name="T63" fmla="*/ 5489 h 58"/>
                              <a:gd name="T64" fmla="+- 0 1919 1859"/>
                              <a:gd name="T65" fmla="*/ T64 w 60"/>
                              <a:gd name="T66" fmla="+- 0 5477 5449"/>
                              <a:gd name="T67" fmla="*/ 547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60" y="28"/>
                                </a:move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3" y="40"/>
                                </a:lnTo>
                                <a:lnTo>
                                  <a:pt x="10" y="49"/>
                                </a:lnTo>
                                <a:lnTo>
                                  <a:pt x="20" y="55"/>
                                </a:lnTo>
                                <a:lnTo>
                                  <a:pt x="32" y="57"/>
                                </a:lnTo>
                                <a:lnTo>
                                  <a:pt x="42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AutoShape 1408"/>
                        <wps:cNvSpPr>
                          <a:spLocks/>
                        </wps:cNvSpPr>
                        <wps:spPr bwMode="auto">
                          <a:xfrm>
                            <a:off x="1084" y="1092"/>
                            <a:ext cx="8316" cy="4095"/>
                          </a:xfrm>
                          <a:custGeom>
                            <a:avLst/>
                            <a:gdLst>
                              <a:gd name="T0" fmla="+- 0 3791 1084"/>
                              <a:gd name="T1" fmla="*/ T0 w 8316"/>
                              <a:gd name="T2" fmla="+- 0 4923 1093"/>
                              <a:gd name="T3" fmla="*/ 4923 h 4095"/>
                              <a:gd name="T4" fmla="+- 0 3674 1084"/>
                              <a:gd name="T5" fmla="*/ T4 w 8316"/>
                              <a:gd name="T6" fmla="+- 0 5029 1093"/>
                              <a:gd name="T7" fmla="*/ 5029 h 4095"/>
                              <a:gd name="T8" fmla="+- 0 6715 1084"/>
                              <a:gd name="T9" fmla="*/ T8 w 8316"/>
                              <a:gd name="T10" fmla="+- 0 3351 1093"/>
                              <a:gd name="T11" fmla="*/ 3351 h 4095"/>
                              <a:gd name="T12" fmla="+- 0 6599 1084"/>
                              <a:gd name="T13" fmla="*/ T12 w 8316"/>
                              <a:gd name="T14" fmla="+- 0 3457 1093"/>
                              <a:gd name="T15" fmla="*/ 3457 h 4095"/>
                              <a:gd name="T16" fmla="+- 0 6854 1084"/>
                              <a:gd name="T17" fmla="*/ T16 w 8316"/>
                              <a:gd name="T18" fmla="+- 0 3867 1093"/>
                              <a:gd name="T19" fmla="*/ 3867 h 4095"/>
                              <a:gd name="T20" fmla="+- 0 6736 1084"/>
                              <a:gd name="T21" fmla="*/ T20 w 8316"/>
                              <a:gd name="T22" fmla="+- 0 3973 1093"/>
                              <a:gd name="T23" fmla="*/ 3973 h 4095"/>
                              <a:gd name="T24" fmla="+- 0 8649 1084"/>
                              <a:gd name="T25" fmla="*/ T24 w 8316"/>
                              <a:gd name="T26" fmla="+- 0 1887 1093"/>
                              <a:gd name="T27" fmla="*/ 1887 h 4095"/>
                              <a:gd name="T28" fmla="+- 0 8534 1084"/>
                              <a:gd name="T29" fmla="*/ T28 w 8316"/>
                              <a:gd name="T30" fmla="+- 0 1993 1093"/>
                              <a:gd name="T31" fmla="*/ 1993 h 4095"/>
                              <a:gd name="T32" fmla="+- 0 8649 1084"/>
                              <a:gd name="T33" fmla="*/ T32 w 8316"/>
                              <a:gd name="T34" fmla="+- 0 1093 1093"/>
                              <a:gd name="T35" fmla="*/ 1093 h 4095"/>
                              <a:gd name="T36" fmla="+- 0 8534 1084"/>
                              <a:gd name="T37" fmla="*/ T36 w 8316"/>
                              <a:gd name="T38" fmla="+- 0 1198 1093"/>
                              <a:gd name="T39" fmla="*/ 1198 h 4095"/>
                              <a:gd name="T40" fmla="+- 0 8649 1084"/>
                              <a:gd name="T41" fmla="*/ T40 w 8316"/>
                              <a:gd name="T42" fmla="+- 0 1359 1093"/>
                              <a:gd name="T43" fmla="*/ 1359 h 4095"/>
                              <a:gd name="T44" fmla="+- 0 8534 1084"/>
                              <a:gd name="T45" fmla="*/ T44 w 8316"/>
                              <a:gd name="T46" fmla="+- 0 1465 1093"/>
                              <a:gd name="T47" fmla="*/ 1465 h 4095"/>
                              <a:gd name="T48" fmla="+- 0 1199 1084"/>
                              <a:gd name="T49" fmla="*/ T48 w 8316"/>
                              <a:gd name="T50" fmla="+- 0 5081 1093"/>
                              <a:gd name="T51" fmla="*/ 5081 h 4095"/>
                              <a:gd name="T52" fmla="+- 0 1084 1084"/>
                              <a:gd name="T53" fmla="*/ T52 w 8316"/>
                              <a:gd name="T54" fmla="+- 0 5187 1093"/>
                              <a:gd name="T55" fmla="*/ 5187 h 4095"/>
                              <a:gd name="T56" fmla="+- 0 9400 1084"/>
                              <a:gd name="T57" fmla="*/ T56 w 8316"/>
                              <a:gd name="T58" fmla="+- 0 4817 1093"/>
                              <a:gd name="T59" fmla="*/ 4817 h 4095"/>
                              <a:gd name="T60" fmla="+- 0 9283 1084"/>
                              <a:gd name="T61" fmla="*/ T60 w 8316"/>
                              <a:gd name="T62" fmla="+- 0 4923 1093"/>
                              <a:gd name="T63" fmla="*/ 4923 h 4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16" h="4095">
                                <a:moveTo>
                                  <a:pt x="2707" y="3830"/>
                                </a:moveTo>
                                <a:lnTo>
                                  <a:pt x="2590" y="3936"/>
                                </a:lnTo>
                                <a:moveTo>
                                  <a:pt x="5631" y="2258"/>
                                </a:moveTo>
                                <a:lnTo>
                                  <a:pt x="5515" y="2364"/>
                                </a:lnTo>
                                <a:moveTo>
                                  <a:pt x="5770" y="2774"/>
                                </a:moveTo>
                                <a:lnTo>
                                  <a:pt x="5652" y="2880"/>
                                </a:lnTo>
                                <a:moveTo>
                                  <a:pt x="7565" y="794"/>
                                </a:moveTo>
                                <a:lnTo>
                                  <a:pt x="7450" y="900"/>
                                </a:lnTo>
                                <a:moveTo>
                                  <a:pt x="7565" y="0"/>
                                </a:moveTo>
                                <a:lnTo>
                                  <a:pt x="7450" y="105"/>
                                </a:lnTo>
                                <a:moveTo>
                                  <a:pt x="7565" y="266"/>
                                </a:moveTo>
                                <a:lnTo>
                                  <a:pt x="7450" y="372"/>
                                </a:lnTo>
                                <a:moveTo>
                                  <a:pt x="115" y="3988"/>
                                </a:moveTo>
                                <a:lnTo>
                                  <a:pt x="0" y="4094"/>
                                </a:lnTo>
                                <a:moveTo>
                                  <a:pt x="8316" y="3724"/>
                                </a:moveTo>
                                <a:lnTo>
                                  <a:pt x="8199" y="3830"/>
                                </a:lnTo>
                              </a:path>
                            </a:pathLst>
                          </a:custGeom>
                          <a:noFill/>
                          <a:ln w="17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9124" y="41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230"/>
                            <a:ext cx="839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0C291" w14:textId="77777777" w:rsidR="00AD577F" w:rsidRDefault="00000000">
                              <w:pPr>
                                <w:spacing w:before="3" w:line="400" w:lineRule="auto"/>
                                <w:ind w:right="7" w:firstLine="362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WriteCond</w:t>
                              </w:r>
                              <w:proofErr w:type="spellEnd"/>
                            </w:p>
                            <w:p w14:paraId="7F24E946" w14:textId="77777777" w:rsidR="00AD577F" w:rsidRDefault="00000000">
                              <w:pPr>
                                <w:ind w:left="47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Ior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7" name="Text Box 1405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362"/>
                            <a:ext cx="58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F4B27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Source</w:t>
                              </w:r>
                              <w:proofErr w:type="spellEnd"/>
                            </w:p>
                            <w:p w14:paraId="4352EBD6" w14:textId="77777777" w:rsidR="00AD577F" w:rsidRDefault="00AD577F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</w:p>
                            <w:p w14:paraId="5F2E5452" w14:textId="77777777" w:rsidR="00AD577F" w:rsidRDefault="00000000">
                              <w:pPr>
                                <w:spacing w:before="1"/>
                                <w:ind w:left="8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O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8" name="Text Box 14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" y="863"/>
                            <a:ext cx="66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9E2A6" w14:textId="77777777" w:rsidR="00AD577F" w:rsidRDefault="00000000">
                              <w:pPr>
                                <w:spacing w:before="3" w:line="403" w:lineRule="auto"/>
                                <w:ind w:right="86" w:firstLine="16"/>
                                <w:jc w:val="right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IRWrite</w:t>
                              </w:r>
                              <w:proofErr w:type="spellEnd"/>
                            </w:p>
                            <w:p w14:paraId="7DE8D2DE" w14:textId="77777777" w:rsidR="00AD577F" w:rsidRDefault="00000000">
                              <w:pPr>
                                <w:spacing w:line="125" w:lineRule="exact"/>
                                <w:ind w:left="4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toRe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9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31" y="899"/>
                            <a:ext cx="43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66DC" w14:textId="77777777" w:rsidR="00AD577F" w:rsidRDefault="00000000">
                              <w:pPr>
                                <w:spacing w:line="268" w:lineRule="auto"/>
                                <w:ind w:left="45" w:right="7" w:hanging="4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Control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(FS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0" name="Text Box 1402"/>
                        <wps:cNvSpPr txBox="1">
                          <a:spLocks noChangeArrowheads="1"/>
                        </wps:cNvSpPr>
                        <wps:spPr bwMode="auto">
                          <a:xfrm>
                            <a:off x="3539" y="1396"/>
                            <a:ext cx="30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C8086" w14:textId="77777777" w:rsidR="00AD577F" w:rsidRDefault="00000000">
                              <w:pPr>
                                <w:spacing w:line="254" w:lineRule="auto"/>
                                <w:ind w:right="18" w:firstLine="40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OP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1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811"/>
                            <a:ext cx="583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6E49A" w14:textId="77777777" w:rsidR="00AD577F" w:rsidRDefault="00000000">
                              <w:pPr>
                                <w:spacing w:before="3" w:line="451" w:lineRule="auto"/>
                                <w:ind w:left="59" w:right="9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Sel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SelB</w:t>
                              </w:r>
                              <w:proofErr w:type="spellEnd"/>
                            </w:p>
                            <w:p w14:paraId="535CC6A7" w14:textId="77777777" w:rsidR="00AD577F" w:rsidRDefault="00000000">
                              <w:pPr>
                                <w:spacing w:before="2"/>
                                <w:ind w:left="4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RegWrite</w:t>
                              </w:r>
                              <w:proofErr w:type="spellEnd"/>
                            </w:p>
                            <w:p w14:paraId="293DE549" w14:textId="77777777" w:rsidR="00AD577F" w:rsidRDefault="00000000">
                              <w:pPr>
                                <w:spacing w:before="85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RegD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2" name="Text Box 1400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975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69B4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3" name="Text Box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060"/>
                            <a:ext cx="21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FF501" w14:textId="77777777" w:rsidR="00AD577F" w:rsidRDefault="00000000">
                              <w:pPr>
                                <w:spacing w:line="191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3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4" name="Text Box 1398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1239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401E5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5" name="Text Box 1397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267"/>
                            <a:ext cx="20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A36B8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6" name="Text Box 1396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408"/>
                            <a:ext cx="20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C162D" w14:textId="77777777" w:rsidR="00AD577F" w:rsidRDefault="00000000">
                              <w:pPr>
                                <w:spacing w:before="3" w:line="125" w:lineRule="exact"/>
                                <w:ind w:left="100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X</w:t>
                              </w:r>
                            </w:p>
                            <w:p w14:paraId="585B8254" w14:textId="77777777" w:rsidR="00AD577F" w:rsidRDefault="00000000">
                              <w:pPr>
                                <w:spacing w:line="159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7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5137" y="1773"/>
                            <a:ext cx="60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B4B8A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4"/>
                                </w:rPr>
                                <w:t>[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Text Box 1394"/>
                        <wps:cNvSpPr txBox="1">
                          <a:spLocks noChangeArrowheads="1"/>
                        </wps:cNvSpPr>
                        <wps:spPr bwMode="auto">
                          <a:xfrm>
                            <a:off x="7261" y="1751"/>
                            <a:ext cx="2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4B1B" w14:textId="77777777" w:rsidR="00AD577F" w:rsidRDefault="00000000">
                              <w:pPr>
                                <w:spacing w:line="266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9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176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0CA01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7317" y="2296"/>
                            <a:ext cx="65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2D831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PC[31-28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1" name="Text Box 1391"/>
                        <wps:cNvSpPr txBox="1">
                          <a:spLocks noChangeArrowheads="1"/>
                        </wps:cNvSpPr>
                        <wps:spPr bwMode="auto">
                          <a:xfrm>
                            <a:off x="1557" y="3086"/>
                            <a:ext cx="73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211A3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" name="Text Box 1390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2937"/>
                            <a:ext cx="46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3BBF3" w14:textId="77777777" w:rsidR="00AD577F" w:rsidRDefault="00000000">
                              <w:pPr>
                                <w:spacing w:line="254" w:lineRule="auto"/>
                                <w:ind w:right="18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25-2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3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390" y="3245"/>
                            <a:ext cx="235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7975F" w14:textId="77777777" w:rsidR="00AD577F" w:rsidRDefault="00000000">
                              <w:pPr>
                                <w:spacing w:line="171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4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3215"/>
                            <a:ext cx="210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7ADAD" w14:textId="77777777" w:rsidR="00AD577F" w:rsidRDefault="00000000">
                              <w:pPr>
                                <w:spacing w:before="12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8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5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3086"/>
                            <a:ext cx="764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6637C" w14:textId="77777777" w:rsidR="00AD577F" w:rsidRDefault="00000000">
                              <w:pPr>
                                <w:spacing w:before="3"/>
                                <w:ind w:right="83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  <w:p w14:paraId="7A134CA2" w14:textId="77777777" w:rsidR="00AD577F" w:rsidRDefault="00000000">
                              <w:pPr>
                                <w:spacing w:before="13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[31-2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6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3047"/>
                            <a:ext cx="31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BE07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7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2997"/>
                            <a:ext cx="21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3B890" w14:textId="77777777" w:rsidR="00AD577F" w:rsidRDefault="00000000">
                              <w:pPr>
                                <w:spacing w:before="2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8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218"/>
                            <a:ext cx="154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F4EBB" w14:textId="77777777" w:rsidR="00AD577F" w:rsidRDefault="00000000">
                              <w:pPr>
                                <w:tabs>
                                  <w:tab w:val="right" w:pos="1525"/>
                                </w:tabs>
                                <w:spacing w:before="8" w:line="126" w:lineRule="exact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 Reg.#1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9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355"/>
                            <a:ext cx="10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A9E78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0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7878" y="3139"/>
                            <a:ext cx="105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B48AC" w14:textId="77777777" w:rsidR="00AD577F" w:rsidRDefault="00000000">
                              <w:pPr>
                                <w:spacing w:line="264" w:lineRule="auto"/>
                                <w:ind w:right="1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1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3496"/>
                            <a:ext cx="19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6838" w14:textId="77777777" w:rsidR="00AD577F" w:rsidRDefault="00000000">
                              <w:pPr>
                                <w:spacing w:before="1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9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3427"/>
                            <a:ext cx="48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85D92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3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3431"/>
                            <a:ext cx="72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FF2D6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20-1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3359"/>
                            <a:ext cx="55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7C49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5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3333"/>
                            <a:ext cx="11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3995B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352"/>
                            <a:ext cx="17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9AAFD" w14:textId="77777777" w:rsidR="00AD577F" w:rsidRDefault="00000000">
                              <w:pPr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535"/>
                            <a:ext cx="52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67DFA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g.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8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638"/>
                            <a:ext cx="8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FEA29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1737" y="3904"/>
                            <a:ext cx="59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96CD8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a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0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8279" y="3323"/>
                            <a:ext cx="452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F17F4" w14:textId="77777777" w:rsidR="00AD577F" w:rsidRDefault="00000000">
                              <w:pPr>
                                <w:spacing w:line="158" w:lineRule="exact"/>
                                <w:ind w:left="106" w:right="18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Zero</w:t>
                              </w:r>
                            </w:p>
                            <w:p w14:paraId="1F16CCC0" w14:textId="77777777" w:rsidR="00AD577F" w:rsidRDefault="00000000">
                              <w:pPr>
                                <w:spacing w:before="129"/>
                                <w:ind w:left="38"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LU</w:t>
                              </w:r>
                            </w:p>
                            <w:p w14:paraId="48B9A4D0" w14:textId="77777777" w:rsidR="00AD577F" w:rsidRDefault="00000000">
                              <w:pPr>
                                <w:spacing w:before="67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su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4183"/>
                            <a:ext cx="60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92AD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2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3866"/>
                            <a:ext cx="75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075CD" w14:textId="77777777" w:rsidR="00AD577F" w:rsidRDefault="00000000">
                              <w:pPr>
                                <w:spacing w:line="158" w:lineRule="exact"/>
                                <w:ind w:left="69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[25-0]</w:t>
                              </w:r>
                            </w:p>
                            <w:p w14:paraId="7544103D" w14:textId="77777777" w:rsidR="00AD577F" w:rsidRDefault="00000000">
                              <w:pPr>
                                <w:spacing w:before="72" w:line="254" w:lineRule="auto"/>
                                <w:ind w:left="165" w:right="10" w:hanging="166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ructio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3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3796"/>
                            <a:ext cx="46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2D13E" w14:textId="77777777" w:rsidR="00AD577F" w:rsidRDefault="00000000">
                              <w:pPr>
                                <w:spacing w:line="249" w:lineRule="auto"/>
                                <w:ind w:right="18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15-1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4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3717"/>
                            <a:ext cx="47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12EC6" w14:textId="77777777" w:rsidR="00AD577F" w:rsidRDefault="00000000">
                              <w:pPr>
                                <w:tabs>
                                  <w:tab w:val="left" w:pos="449"/>
                                </w:tabs>
                                <w:spacing w:before="20" w:line="187" w:lineRule="auto"/>
                                <w:rPr>
                                  <w:rFonts w:ascii="Times New Roman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6"/>
                                  <w:sz w:val="11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1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374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ADBF8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4072"/>
                            <a:ext cx="17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6AC63" w14:textId="77777777" w:rsidR="00AD577F" w:rsidRDefault="00000000">
                              <w:pPr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689" y="3856"/>
                            <a:ext cx="10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0E1A" w14:textId="77777777" w:rsidR="00AD577F" w:rsidRDefault="00000000">
                              <w:pPr>
                                <w:spacing w:line="268" w:lineRule="auto"/>
                                <w:ind w:right="1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8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851"/>
                            <a:ext cx="133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9647C" w14:textId="77777777" w:rsidR="00AD577F" w:rsidRDefault="00000000">
                              <w:pPr>
                                <w:tabs>
                                  <w:tab w:val="left" w:pos="782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position w:val="3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3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9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3834"/>
                            <a:ext cx="11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D4C00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0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7422" y="4019"/>
                            <a:ext cx="11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B2843" w14:textId="77777777" w:rsidR="00AD577F" w:rsidRDefault="00000000">
                              <w:pPr>
                                <w:spacing w:line="182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102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1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4168"/>
                            <a:ext cx="41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A12A5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2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5915" y="4326"/>
                            <a:ext cx="61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A423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633" y="4485"/>
                            <a:ext cx="56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B5639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4535"/>
                            <a:ext cx="21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0D737" w14:textId="77777777" w:rsidR="00AD577F" w:rsidRDefault="00000000">
                              <w:pPr>
                                <w:spacing w:before="2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" name="Text Box 1357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4031"/>
                            <a:ext cx="21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05E2E" w14:textId="77777777" w:rsidR="00AD577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6"/>
                                </w:tabs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position w:val="-4"/>
                                  <w:sz w:val="11"/>
                                </w:rPr>
                                <w:t>U</w:t>
                              </w:r>
                            </w:p>
                            <w:p w14:paraId="39C9D065" w14:textId="77777777" w:rsidR="00AD577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6"/>
                                </w:tabs>
                                <w:spacing w:line="158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position w:val="1"/>
                                  <w:sz w:val="11"/>
                                </w:rPr>
                                <w:t>X</w:t>
                              </w:r>
                            </w:p>
                            <w:p w14:paraId="0E4C89B0" w14:textId="77777777" w:rsidR="00AD577F" w:rsidRDefault="00000000">
                              <w:pPr>
                                <w:spacing w:before="2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95"/>
                                  <w:position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3854"/>
                            <a:ext cx="2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393D0" w14:textId="77777777" w:rsidR="00AD577F" w:rsidRDefault="00000000">
                              <w:pPr>
                                <w:spacing w:line="13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0</w:t>
                              </w:r>
                            </w:p>
                            <w:p w14:paraId="223A528E" w14:textId="77777777" w:rsidR="00AD577F" w:rsidRDefault="00000000">
                              <w:pPr>
                                <w:spacing w:line="104" w:lineRule="exact"/>
                                <w:ind w:left="100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7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9217" y="3750"/>
                            <a:ext cx="26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00078" w14:textId="77777777" w:rsidR="00AD577F" w:rsidRDefault="00000000">
                              <w:pPr>
                                <w:spacing w:line="254" w:lineRule="auto"/>
                                <w:ind w:right="2" w:firstLine="7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l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684" y="4677"/>
                            <a:ext cx="10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2017D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4806"/>
                            <a:ext cx="58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5905" w14:textId="77777777" w:rsidR="00AD577F" w:rsidRDefault="00000000">
                              <w:pPr>
                                <w:spacing w:line="249" w:lineRule="auto"/>
                                <w:ind w:right="3" w:firstLine="129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0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4805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D28F5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1" name="Text Box 1351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4816"/>
                            <a:ext cx="19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70B44" w14:textId="77777777" w:rsidR="00AD577F" w:rsidRDefault="00000000">
                              <w:pPr>
                                <w:spacing w:before="1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9419" y="4832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4DE96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3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4684" y="4958"/>
                            <a:ext cx="8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F087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4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096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24C09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5296" y="5149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C2B67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6366" y="513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5710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38" y="5358"/>
                            <a:ext cx="64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8795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4"/>
                                </w:rPr>
                                <w:t xml:space="preserve"> [1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5754" y="5145"/>
                            <a:ext cx="41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716AB" w14:textId="77777777" w:rsidR="00AD577F" w:rsidRDefault="00000000">
                              <w:pPr>
                                <w:spacing w:line="264" w:lineRule="auto"/>
                                <w:ind w:right="6" w:firstLine="6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ig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Ext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080"/>
                            <a:ext cx="28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49611" w14:textId="77777777" w:rsidR="00AD577F" w:rsidRDefault="00000000">
                              <w:pPr>
                                <w:spacing w:line="268" w:lineRule="auto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0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5205"/>
                            <a:ext cx="39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1A08B" w14:textId="77777777" w:rsidR="00AD577F" w:rsidRDefault="00000000">
                              <w:pPr>
                                <w:spacing w:before="3"/>
                                <w:ind w:left="76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color w:val="FF0000"/>
                                  <w:w w:val="105"/>
                                  <w:sz w:val="11"/>
                                </w:rPr>
                                <w:t>ALU</w:t>
                              </w:r>
                            </w:p>
                            <w:p w14:paraId="1DC8FB38" w14:textId="77777777" w:rsidR="00AD577F" w:rsidRDefault="00000000">
                              <w:pPr>
                                <w:spacing w:before="13"/>
                                <w:rPr>
                                  <w:rFonts w:ascii="Arial MT"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color w:val="FF0000"/>
                                  <w:w w:val="105"/>
                                  <w:sz w:val="11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1" name="Text Box 1341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5702"/>
                            <a:ext cx="56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90A6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" name="Text Box 1340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5891"/>
                            <a:ext cx="404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9EB58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0000FF"/>
                                  <w:sz w:val="14"/>
                                </w:rPr>
                                <w:t>Clo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19376" id="Group 1339" o:spid="_x0000_s1030" style="width:481.1pt;height:312.95pt;mso-position-horizontal-relative:char;mso-position-vertical-relative:line" coordsize="9622,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">
                <v:rect id="Rectangle 1579" o:spid="_x0000_s1031" style="position:absolute;left:5173;top:3039;width:1412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" fillcolor="#ffd2e9" stroked="f"/>
                <v:rect id="Rectangle 1578" o:spid="_x0000_s1032" style="position:absolute;left:5173;top:3039;width:1412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" filled="f" strokeweight=".14906mm"/>
                <v:shape id="Freeform 1577" o:spid="_x0000_s1033" style="position:absolute;left:5008;top:3883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" path="m,l,108,166,53,,xe" fillcolor="black" stroked="f">
                  <v:path arrowok="t" o:connecttype="custom" o:connectlocs="0,3884;0,3992;166,3937;0,3884" o:connectangles="0,0,0,0"/>
                </v:shape>
                <v:shape id="Freeform 1576" o:spid="_x0000_s1034" style="position:absolute;left:4789;top:4239;width:233;height:437;visibility:visible;mso-wrap-style:square;v-text-anchor:top" coordsize="23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" path="m,434r144,3l144,r89,e" filled="f" strokeweight=".44717mm">
                  <v:path arrowok="t" o:connecttype="custom" o:connectlocs="0,4673;144,4676;144,4239;233,4239" o:connectangles="0,0,0,0"/>
                </v:shape>
                <v:shape id="Freeform 1575" o:spid="_x0000_s1035" style="position:absolute;left:5008;top:418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" path="m,l,110,166,55,,xe" fillcolor="black" stroked="f">
                  <v:path arrowok="t" o:connecttype="custom" o:connectlocs="0,4184;0,4294;166,4239;0,4184" o:connectangles="0,0,0,0"/>
                </v:shape>
                <v:line id="Line 1574" o:spid="_x0000_s1036" style="position:absolute;visibility:visible;mso-wrap-style:square" from="6602,3934" to="687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" strokeweight=".44717mm"/>
                <v:shape id="Freeform 1573" o:spid="_x0000_s1037" style="position:absolute;left:6858;top:3879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" path="m,l,110,163,55,,xe" fillcolor="black" stroked="f">
                  <v:path arrowok="t" o:connecttype="custom" o:connectlocs="0,3879;0,3989;163,3934;0,3879" o:connectangles="0,0,0,0"/>
                </v:shape>
                <v:line id="Line 1572" o:spid="_x0000_s1038" style="position:absolute;visibility:visible;mso-wrap-style:square" from="6597,3421" to="6871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" strokeweight=".44717mm"/>
                <v:shape id="Freeform 1571" o:spid="_x0000_s1039" style="position:absolute;left:6856;top:3365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" path="m,l,108,163,56,,xe" fillcolor="black" stroked="f">
                  <v:path arrowok="t" o:connecttype="custom" o:connectlocs="0,3365;0,3473;163,3421;0,3365" o:connectangles="0,0,0,0"/>
                </v:shape>
                <v:line id="Line 1570" o:spid="_x0000_s1040" style="position:absolute;visibility:visible;mso-wrap-style:square" from="6215,5293" to="6823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" strokeweight=".44717mm"/>
                <v:shape id="AutoShape 1569" o:spid="_x0000_s1041" style="position:absolute;left:5329;top:5242;width:1126;height:118;visibility:visible;mso-wrap-style:square;v-text-anchor:top" coordsize="112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" path="m1125,12l1010,118m79,l,118e" filled="f" strokeweight=".04969mm">
                  <v:path arrowok="t" o:connecttype="custom" o:connectlocs="1125,5254;1010,5360;79,5242;0,5360" o:connectangles="0,0,0,0"/>
                </v:shape>
                <v:shape id="Freeform 1568" o:spid="_x0000_s1042" style="position:absolute;left:5133;top:5299;width:2996;height:596;visibility:visible;mso-wrap-style:square;v-text-anchor:top" coordsize="29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" path="m,l,595r2887,l2887,67r108,e" filled="f" strokeweight=".44717mm">
                  <v:path arrowok="t" o:connecttype="custom" o:connectlocs="0,5300;0,5895;2887,5895;2887,5367;2995,5367" o:connectangles="0,0,0,0,0"/>
                </v:shape>
                <v:shape id="Freeform 1567" o:spid="_x0000_s1043" style="position:absolute;left:8113;top:5311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" path="m,l,110,163,57,,xe" fillcolor="black" stroked="f">
                  <v:path arrowok="t" o:connecttype="custom" o:connectlocs="0,5312;0,5422;163,5369;0,5312" o:connectangles="0,0,0,0"/>
                </v:shape>
                <v:shape id="Freeform 1566" o:spid="_x0000_s1044" style="position:absolute;left:7249;top:4529;width:372;height:766;visibility:visible;mso-wrap-style:square;v-text-anchor:top" coordsize="37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" path="m,766r271,l271,,372,e" filled="f" strokeweight=".44717mm">
                  <v:path arrowok="t" o:connecttype="custom" o:connectlocs="0,5295;271,5295;271,4529;372,4529" o:connectangles="0,0,0,0"/>
                </v:shape>
                <v:shape id="Freeform 1565" o:spid="_x0000_s1045" style="position:absolute;left:7607;top:4474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" path="m,l,111,166,55,,xe" fillcolor="black" stroked="f">
                  <v:path arrowok="t" o:connecttype="custom" o:connectlocs="0,4474;0,4585;166,4529;0,4474" o:connectangles="0,0,0,0"/>
                </v:shape>
                <v:line id="Line 1564" o:spid="_x0000_s1046" style="position:absolute;visibility:visible;mso-wrap-style:square" from="6808,5294" to="6905,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" strokeweight=".4895mm"/>
                <v:shape id="Freeform 1563" o:spid="_x0000_s1047" style="position:absolute;left:3839;top:413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" path="m41,l12,,,12,,41,12,53r29,l53,41r,-14l53,12,41,xe" fillcolor="black" stroked="f">
                  <v:path arrowok="t" o:connecttype="custom" o:connectlocs="41,4133;12,4133;0,4145;0,4174;12,4186;41,4186;53,4174;53,4160;53,4145;41,4133" o:connectangles="0,0,0,0,0,0,0,0,0,0"/>
                </v:shape>
                <v:shape id="Freeform 1562" o:spid="_x0000_s1048" style="position:absolute;left:3839;top:413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" path="m53,27r,-15l41,,27,,12,,,12,,27,,41,12,53r15,l41,53,53,41r,-14xe" filled="f" strokeweight=".24842mm">
                  <v:path arrowok="t" o:connecttype="custom" o:connectlocs="53,4160;53,4145;41,4133;27,4133;12,4133;0,4145;0,4160;0,4174;12,4186;27,4186;41,4186;53,4174;53,4160" o:connectangles="0,0,0,0,0,0,0,0,0,0,0,0,0"/>
                </v:shape>
                <v:line id="Line 1561" o:spid="_x0000_s1049" style="position:absolute;visibility:visible;mso-wrap-style:square" from="3851,4160" to="4439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" strokeweight=".44717mm"/>
                <v:shape id="Freeform 1560" o:spid="_x0000_s1050" style="position:absolute;left:4427;top:4104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" path="m,l,108,164,55,,xe" fillcolor="black" stroked="f">
                  <v:path arrowok="t" o:connecttype="custom" o:connectlocs="0,4105;0,4213;164,4160;0,4105" o:connectangles="0,0,0,0"/>
                </v:shape>
                <v:line id="Line 1559" o:spid="_x0000_s1051" style="position:absolute;visibility:visible;mso-wrap-style:square" from="2359,3977" to="2548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" strokeweight=".44717mm"/>
                <v:shape id="Freeform 1558" o:spid="_x0000_s1052" style="position:absolute;left:2536;top:3931;width:140;height:92;visibility:visible;mso-wrap-style:square;v-text-anchor:top" coordsize="14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" path="m,l,91,139,45,,xe" fillcolor="black" stroked="f">
                  <v:path arrowok="t" o:connecttype="custom" o:connectlocs="0,3932;0,4023;139,3977;0,3932" o:connectangles="0,0,0,0"/>
                </v:shape>
                <v:shape id="AutoShape 1557" o:spid="_x0000_s1053" style="position:absolute;left:2452;top:3951;width:1414;height:1028;visibility:visible;mso-wrap-style:square;v-text-anchor:top" coordsize="1414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" path="m,1027l,26m1097,r317,e" filled="f" strokeweight=".44717mm">
                  <v:path arrowok="t" o:connecttype="custom" o:connectlocs="0,4978;0,3977;1097,3951;1414,3951" o:connectangles="0,0,0,0"/>
                </v:shape>
                <v:line id="Line 1556" o:spid="_x0000_s1054" style="position:absolute;visibility:visible;mso-wrap-style:square" from="3561,4978" to="442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" strokeweight=".44717mm"/>
                <v:shape id="AutoShape 1555" o:spid="_x0000_s1055" style="position:absolute;left:4115;top:4923;width:464;height:1191;visibility:visible;mso-wrap-style:square;v-text-anchor:top" coordsize="464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" path="m53,1150l41,1138r-29,l,1150r,28l12,1190r29,l53,1178r,-14l53,1150xm464,55l298,r,110l464,55xe" fillcolor="black" stroked="f">
                  <v:path arrowok="t" o:connecttype="custom" o:connectlocs="53,6073;41,6061;12,6061;0,6073;0,6101;12,6113;41,6113;53,6101;53,6087;53,6073;464,4978;298,4923;298,5033;464,4978" o:connectangles="0,0,0,0,0,0,0,0,0,0,0,0,0,0"/>
                </v:shape>
                <v:shape id="Freeform 1554" o:spid="_x0000_s1056" style="position:absolute;left:4115;top:6060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" path="m53,26r,-14l41,,27,,12,,,12,,26,,40,12,52r15,l41,52,53,40r,-14xe" filled="f" strokeweight=".24842mm">
                  <v:path arrowok="t" o:connecttype="custom" o:connectlocs="53,6087;53,6073;41,6061;27,6061;12,6061;0,6073;0,6087;0,6101;12,6113;27,6113;41,6113;53,6101;53,6087" o:connectangles="0,0,0,0,0,0,0,0,0,0,0,0,0"/>
                </v:shape>
                <v:shape id="AutoShape 1553" o:spid="_x0000_s1057" style="position:absolute;left:762;top:3658;width:3394;height:2429;visibility:visible;mso-wrap-style:square;v-text-anchor:top" coordsize="3394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" path="m3393,2429l,2429,,132t,l,,122,e" filled="f" strokeweight=".44717mm">
                  <v:path arrowok="t" o:connecttype="custom" o:connectlocs="3393,6087;0,6087;0,3790;0,3790;0,3658;122,3658" o:connectangles="0,0,0,0,0,0"/>
                </v:shape>
                <v:shape id="Freeform 1552" o:spid="_x0000_s1058" style="position:absolute;left:873;top:3610;width:140;height:94;visibility:visible;mso-wrap-style:square;v-text-anchor:top" coordsize="14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" path="m,l,94,139,48,,xe" fillcolor="black" stroked="f">
                  <v:path arrowok="t" o:connecttype="custom" o:connectlocs="0,3610;0,3704;139,3658;0,3610" o:connectangles="0,0,0,0"/>
                </v:shape>
                <v:shape id="Freeform 1551" o:spid="_x0000_s1059" style="position:absolute;left:4273;top:3619;width:168;height:224;visibility:visible;mso-wrap-style:square;v-text-anchor:top" coordsize="16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" path="m,l,223r168,e" filled="f" strokeweight=".44717mm">
                  <v:path arrowok="t" o:connecttype="custom" o:connectlocs="0,3620;0,3843;168,3843" o:connectangles="0,0,0"/>
                </v:shape>
                <v:shape id="Freeform 1550" o:spid="_x0000_s1060" style="position:absolute;left:4427;top:3787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" path="m,l,108,166,55,,xe" fillcolor="black" stroked="f">
                  <v:path arrowok="t" o:connecttype="custom" o:connectlocs="0,3788;0,3896;166,3843;0,3788" o:connectangles="0,0,0,0"/>
                </v:shape>
                <v:shape id="Freeform 1549" o:spid="_x0000_s1061" style="position:absolute;left:1144;top:3922;width:6219;height:2324;visibility:visible;mso-wrap-style:square;v-text-anchor:top" coordsize="6219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" path="m6219,r,2323l,2323,,317r123,e" filled="f" strokeweight=".44717mm">
                  <v:path arrowok="t" o:connecttype="custom" o:connectlocs="6219,3922;6219,6245;0,6245;0,4239;123,4239" o:connectangles="0,0,0,0,0"/>
                </v:shape>
                <v:shape id="Freeform 1548" o:spid="_x0000_s1062" style="position:absolute;left:1252;top:4183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" path="m,l,108,166,55,,xe" fillcolor="black" stroked="f">
                  <v:path arrowok="t" o:connecttype="custom" o:connectlocs="0,4184;0,4292;166,4239;0,4184" o:connectangles="0,0,0,0"/>
                </v:shape>
                <v:rect id="Rectangle 1547" o:spid="_x0000_s1063" style="position:absolute;left:340;top:3022;width:31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" fillcolor="#32cccc" stroked="f"/>
                <v:rect id="Rectangle 1546" o:spid="_x0000_s1064" style="position:absolute;left:340;top:3022;width:31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" filled="f" strokeweight=".14906mm"/>
                <v:line id="Line 1545" o:spid="_x0000_s1065" style="position:absolute;visibility:visible;mso-wrap-style:square" from="657,3341" to="861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" strokeweight=".44717mm"/>
                <v:shape id="Freeform 1544" o:spid="_x0000_s1066" style="position:absolute;left:849;top:328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" path="m,l,108,163,55,,xe" fillcolor="black" stroked="f">
                  <v:path arrowok="t" o:connecttype="custom" o:connectlocs="0,3286;0,3394;163,3341;0,3286" o:connectangles="0,0,0,0"/>
                </v:shape>
                <v:shape id="AutoShape 1543" o:spid="_x0000_s1067" style="position:absolute;left:762;top:1966;width:7236;height:1376;visibility:visible;mso-wrap-style:square;v-text-anchor:top" coordsize="7236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" path="m,1375l,528r6417,m6417,528r819,l7236,151m6792,r444,e" filled="f" strokeweight=".44717mm">
                  <v:path arrowok="t" o:connecttype="custom" o:connectlocs="0,3341;0,2494;6417,2494;6417,2494;7236,2494;7236,2117;6792,1966;7236,1966" o:connectangles="0,0,0,0,0,0,0,0"/>
                </v:shape>
                <v:shape id="Freeform 1542" o:spid="_x0000_s1068" style="position:absolute;left:7943;top:1966;width:108;height:166;visibility:visible;mso-wrap-style:square;v-text-anchor:top" coordsize="10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" path="m56,l,166r108,l56,xe" fillcolor="black" stroked="f">
                  <v:path arrowok="t" o:connecttype="custom" o:connectlocs="56,1966;0,2132;108,2132;56,1966" o:connectangles="0,0,0,0"/>
                </v:shape>
                <v:shape id="Freeform 1541" o:spid="_x0000_s1069" style="position:absolute;left:3537;top:2011;width:104;height:1330;visibility:visible;mso-wrap-style:square;v-text-anchor:top" coordsize="104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" path="m,1329r103,l103,e" filled="f" strokeweight=".44717mm">
                  <v:path arrowok="t" o:connecttype="custom" o:connectlocs="0,3341;103,3341;103,2012" o:connectangles="0,0,0"/>
                </v:shape>
                <v:shape id="Freeform 1540" o:spid="_x0000_s1070" style="position:absolute;left:3585;top:1860;width:111;height:166;visibility:visible;mso-wrap-style:square;v-text-anchor:top" coordsize="11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" path="m55,l,165r110,l55,xe" fillcolor="black" stroked="f">
                  <v:path arrowok="t" o:connecttype="custom" o:connectlocs="55,1861;0,2026;110,2026;55,1861" o:connectangles="0,0,0,0"/>
                </v:shape>
                <v:shape id="Freeform 1539" o:spid="_x0000_s1071" style="position:absolute;left:61;top:12;width:9468;height:3329;visibility:visible;mso-wrap-style:square;v-text-anchor:top" coordsize="9468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" path="m9259,1375r209,l9468,,,,,3328r158,e" filled="f" strokeweight=".44717mm">
                  <v:path arrowok="t" o:connecttype="custom" o:connectlocs="9259,1388;9468,1388;9468,13;0,13;0,3341;158,3341" o:connectangles="0,0,0,0,0,0"/>
                </v:shape>
                <v:shape id="Freeform 1538" o:spid="_x0000_s1072" style="position:absolute;left:208;top:328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" path="m,l,108,163,55,,xe" fillcolor="black" stroked="f">
                  <v:path arrowok="t" o:connecttype="custom" o:connectlocs="0,3286;0,3394;163,3341;0,3286" o:connectangles="0,0,0,0"/>
                </v:shape>
                <v:shape id="AutoShape 1537" o:spid="_x0000_s1073" style="position:absolute;left:1117;top:804;width:3579;height:3696;visibility:visible;mso-wrap-style:square;v-text-anchor:top" coordsize="3579,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" path="m2,2349l2,4m,l2246,m278,2059r,-1848l2227,211m278,2059r367,l645,2270m489,1900r,-1478l2210,424m489,1900r423,l912,2270m1994,2116r,159m1994,2112r,-526l701,1584t,l701,633r1531,m3578,3696r,-104l2601,3592r,-2167l2179,1425t,l912,1425t,l912,844r1425,e" filled="f" strokecolor="red" strokeweight=".24842mm">
                  <v:path arrowok="t" o:connecttype="custom" o:connectlocs="2,3154;2,809;0,805;2246,805;278,2864;278,1016;2227,1016;278,2864;645,2864;645,3075;489,2705;489,1227;2210,1229;489,2705;912,2705;912,3075;1994,2921;1994,3080;1994,2917;1994,2391;701,2389;701,2389;701,1438;2232,1438;3578,4501;3578,4397;2601,4397;2601,2230;2179,2230;2179,2230;912,2230;912,2230;912,1649;2337,1649" o:connectangles="0,0,0,0,0,0,0,0,0,0,0,0,0,0,0,0,0,0,0,0,0,0,0,0,0,0,0,0,0,0,0,0,0,0"/>
                </v:shape>
                <v:shape id="Freeform 1536" o:spid="_x0000_s1074" style="position:absolute;left:3741;top:540;width:5540;height:423;visibility:visible;mso-wrap-style:square;v-text-anchor:top" coordsize="55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" path="m5539,422r,-420l,e" filled="f" strokecolor="red" strokeweight=".44717mm">
                  <v:path arrowok="t" o:connecttype="custom" o:connectlocs="5539,963;5539,543;0,541" o:connectangles="0,0,0"/>
                </v:shape>
                <v:shape id="AutoShape 1535" o:spid="_x0000_s1075" style="position:absolute;left:3832;top:963;width:4059;height:2722;visibility:visible;mso-wrap-style:square;v-text-anchor:top" coordsize="4059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" path="m4059,1980r,-132l2549,1848,2549,,65,m2052,2059r,-1584l41,475m864,2722r,-2031l,691e" filled="f" strokecolor="red" strokeweight=".24842mm">
                  <v:path arrowok="t" o:connecttype="custom" o:connectlocs="4059,2943;4059,2811;2549,2811;2549,963;65,963;2052,3022;2052,1438;41,1438;864,3685;864,1654;0,1654" o:connectangles="0,0,0,0,0,0,0,0,0,0,0"/>
                </v:shape>
                <v:line id="Line 1534" o:spid="_x0000_s1076" style="position:absolute;visibility:visible;mso-wrap-style:square" from="7994,4100" to="8080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" strokeweight=".44717mm"/>
                <v:shape id="Freeform 1533" o:spid="_x0000_s1077" style="position:absolute;left:8065;top:4044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" path="m,l,110,165,55,,xe" fillcolor="black" stroked="f">
                  <v:path arrowok="t" o:connecttype="custom" o:connectlocs="0,4045;0,4155;165,4100;0,4045" o:connectangles="0,0,0,0"/>
                </v:shape>
                <v:line id="Line 1532" o:spid="_x0000_s1078" style="position:absolute;visibility:visible;mso-wrap-style:square" from="7543,4119" to="7624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" strokeweight=".44717mm"/>
                <v:shape id="Freeform 1531" o:spid="_x0000_s1079" style="position:absolute;left:7609;top:406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" path="m,l,110,165,55,,xe" fillcolor="black" stroked="f">
                  <v:path arrowok="t" o:connecttype="custom" o:connectlocs="0,4064;0,4174;165,4119;0,4064" o:connectangles="0,0,0,0"/>
                </v:shape>
                <v:line id="Line 1530" o:spid="_x0000_s1080" style="position:absolute;visibility:visible;mso-wrap-style:square" from="8527,4925" to="8527,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" strokecolor="red" strokeweight=".44717mm"/>
                <v:shape id="AutoShape 1529" o:spid="_x0000_s1081" style="position:absolute;left:4141;top:3869;width:5206;height:2218;visibility:visible;mso-wrap-style:square;v-text-anchor:top" coordsize="5206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" path="m,2218r5205,l5205,m,2218l,792r271,e" filled="f" strokeweight=".44717mm">
                  <v:path arrowok="t" o:connecttype="custom" o:connectlocs="0,6087;5205,6087;5205,3869;0,6087;0,4661;271,4661" o:connectangles="0,0,0,0,0,0"/>
                </v:shape>
                <v:shape id="Freeform 1528" o:spid="_x0000_s1082" style="position:absolute;left:4401;top:4606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" path="m,l,111,163,55,,xe" fillcolor="black" stroked="f">
                  <v:path arrowok="t" o:connecttype="custom" o:connectlocs="0,4606;0,4717;163,4661;0,4606" o:connectangles="0,0,0,0"/>
                </v:shape>
                <v:shape id="AutoShape 1527" o:spid="_x0000_s1083" style="position:absolute;left:7177;top:2494;width:432;height:634;visibility:visible;mso-wrap-style:square;v-text-anchor:top" coordsize="43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" path="m,l,634t,l432,634e" filled="f" strokeweight=".44717mm">
                  <v:path arrowok="t" o:connecttype="custom" o:connectlocs="0,2494;0,3128;0,3128;432,3128" o:connectangles="0,0,0,0"/>
                </v:shape>
                <v:shape id="Freeform 1526" o:spid="_x0000_s1084" style="position:absolute;left:7595;top:307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" path="m,l,108,166,53,,xe" fillcolor="black" stroked="f">
                  <v:path arrowok="t" o:connecttype="custom" o:connectlocs="0,3075;0,3183;166,3128;0,3075" o:connectangles="0,0,0,0"/>
                </v:shape>
                <v:line id="Line 1525" o:spid="_x0000_s1085" style="position:absolute;visibility:visible;mso-wrap-style:square" from="3866,3301" to="5020,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" strokeweight=".44717mm"/>
                <v:shape id="Freeform 1524" o:spid="_x0000_s1086" style="position:absolute;left:5005;top:3245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" path="m,l,111,165,56,,xe" fillcolor="black" stroked="f">
                  <v:path arrowok="t" o:connecttype="custom" o:connectlocs="0,3245;0,3356;165,3301;0,3245" o:connectangles="0,0,0,0"/>
                </v:shape>
                <v:line id="Line 1523" o:spid="_x0000_s1087" style="position:absolute;visibility:visible;mso-wrap-style:square" from="3861,3617" to="502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" strokeweight=".44717mm"/>
                <v:shape id="Freeform 1522" o:spid="_x0000_s1088" style="position:absolute;left:5005;top:3562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" path="m,l,111,165,55,,xe" fillcolor="black" stroked="f">
                  <v:path arrowok="t" o:connecttype="custom" o:connectlocs="0,3562;0,3673;165,3617;0,3562" o:connectangles="0,0,0,0"/>
                </v:shape>
                <v:shape id="AutoShape 1521" o:spid="_x0000_s1089" style="position:absolute;left:3865;top:3953;width:1656;height:1359;visibility:visible;mso-wrap-style:square;v-text-anchor:top" coordsize="1656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" path="m,154l,m,154l,1359t,l1272,1359t-5,-3l1656,1356e" filled="f" strokeweight=".44717mm">
                  <v:path arrowok="t" o:connecttype="custom" o:connectlocs="0,4107;0,3953;0,4107;0,5312;0,5312;1272,5312;1267,5309;1656,5309" o:connectangles="0,0,0,0,0,0,0,0"/>
                </v:shape>
                <v:shape id="Freeform 1520" o:spid="_x0000_s1090" style="position:absolute;left:5509;top:525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" path="m,l,108,163,52,,xe" fillcolor="black" stroked="f">
                  <v:path arrowok="t" o:connecttype="custom" o:connectlocs="0,5257;0,5365;163,5309;0,5257" o:connectangles="0,0,0,0"/>
                </v:shape>
                <v:shape id="Freeform 1519" o:spid="_x0000_s1091" style="position:absolute;left:6817;top:4303;width:800;height:992;visibility:visible;mso-wrap-style:square;v-text-anchor:top" coordsize="80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" path="m,991l,,799,e" filled="f" strokeweight=".44717mm">
                  <v:path arrowok="t" o:connecttype="custom" o:connectlocs="0,5295;0,4304;799,4304" o:connectangles="0,0,0"/>
                </v:shape>
                <v:shape id="Freeform 1518" o:spid="_x0000_s1092" style="position:absolute;left:7605;top:4248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" path="m,l,110,163,55,,xe" fillcolor="black" stroked="f">
                  <v:path arrowok="t" o:connecttype="custom" o:connectlocs="0,4249;0,4359;163,4304;0,4249" o:connectangles="0,0,0,0"/>
                </v:shape>
                <v:shape id="AutoShape 1517" o:spid="_x0000_s1093" style="position:absolute;left:3865;top:1966;width:3178;height:1983;visibility:visible;mso-wrap-style:square;v-text-anchor:top" coordsize="3178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" path="m,1983l,1335m3177,l,,,1335e" filled="f" strokeweight=".44717mm">
                  <v:path arrowok="t" o:connecttype="custom" o:connectlocs="0,3949;0,3301;3177,1966;0,1966;0,3301" o:connectangles="0,0,0,0,0"/>
                </v:shape>
                <v:shape id="Freeform 1516" o:spid="_x0000_s1094" style="position:absolute;left:7029;top:1911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" path="m,l,110,166,55,,xe" fillcolor="black" stroked="f">
                  <v:path arrowok="t" o:connecttype="custom" o:connectlocs="0,1911;0,2021;166,1966;0,1911" o:connectangles="0,0,0,0"/>
                </v:shape>
                <v:line id="Line 1515" o:spid="_x0000_s1095" style="position:absolute;visibility:visible;mso-wrap-style:square" from="1238,3500" to="1307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" strokeweight=".44717mm"/>
                <v:shape id="Freeform 1514" o:spid="_x0000_s1096" style="position:absolute;left:1295;top:3451;width:140;height:94;visibility:visible;mso-wrap-style:square;v-text-anchor:top" coordsize="14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" path="m,l,93,140,48,,xe" fillcolor="black" stroked="f">
                  <v:path arrowok="t" o:connecttype="custom" o:connectlocs="0,3452;0,3545;140,3500;0,3452" o:connectangles="0,0,0,0"/>
                </v:shape>
                <v:shape id="Freeform 1513" o:spid="_x0000_s1097" style="position:absolute;left:1012;top:3180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" path="m106,l65,8,31,31,9,65,,108,,530r9,41l31,604r34,23l106,636r42,-9l181,604r22,-33l211,530r,-422l203,65,181,31,148,8,106,xe" fillcolor="#cfc" stroked="f">
                  <v:path arrowok="t" o:connecttype="custom" o:connectlocs="106,3181;65,3189;31,3212;9,3246;0,3289;0,3711;9,3752;31,3785;65,3808;106,3817;148,3808;181,3785;203,3752;211,3711;211,3289;203,3246;181,3212;148,3189;106,3181" o:connectangles="0,0,0,0,0,0,0,0,0,0,0,0,0,0,0,0,0,0,0"/>
                </v:shape>
                <v:shape id="Freeform 1512" o:spid="_x0000_s1098" style="position:absolute;left:1012;top:3180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" path="m106,636r42,-9l181,604r22,-33l211,530r,-422l203,65,181,31,148,8,106,,65,8,31,31,9,65,,108,,530r9,41l31,604r34,23l106,636xe" filled="f" strokeweight=".14906mm">
                  <v:path arrowok="t" o:connecttype="custom" o:connectlocs="106,3817;148,3808;181,3785;203,3752;211,3711;211,3289;203,3246;181,3212;148,3189;106,3181;65,3189;31,3212;9,3246;0,3289;0,3711;9,3752;31,3785;65,3808;106,3817" o:connectangles="0,0,0,0,0,0,0,0,0,0,0,0,0,0,0,0,0,0,0"/>
                </v:shape>
                <v:shape id="Freeform 1511" o:spid="_x0000_s1099" style="position:absolute;left:4583;top:4503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" path="m106,l65,8,32,30,9,64,,106,,528r9,41l32,602r33,23l106,634r42,-9l181,602r23,-33l212,528r,-422l204,64,181,30,148,8,106,xe" fillcolor="#cfc" stroked="f">
                  <v:path arrowok="t" o:connecttype="custom" o:connectlocs="106,4503;65,4511;32,4533;9,4567;0,4609;0,5031;9,5072;32,5105;65,5128;106,5137;148,5128;181,5105;204,5072;212,5031;212,4609;204,4567;181,4533;148,4511;106,4503" o:connectangles="0,0,0,0,0,0,0,0,0,0,0,0,0,0,0,0,0,0,0"/>
                </v:shape>
                <v:shape id="Freeform 1510" o:spid="_x0000_s1100" style="position:absolute;left:4583;top:4503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" path="m106,634r42,-9l181,602r23,-33l212,528r,-422l204,64,181,30,148,8,106,,65,8,32,30,9,64,,106,,528r9,41l32,602r33,23l106,634xe" filled="f" strokeweight=".14906mm">
                  <v:path arrowok="t" o:connecttype="custom" o:connectlocs="106,5137;148,5128;181,5105;204,5072;212,5031;212,4609;204,4567;181,4533;148,4511;106,4503;65,4511;32,4533;9,4567;0,4609;0,5031;9,5072;32,5105;65,5128;106,5137" o:connectangles="0,0,0,0,0,0,0,0,0,0,0,0,0,0,0,0,0,0,0"/>
                </v:shape>
                <v:shape id="Freeform 1509" o:spid="_x0000_s1101" style="position:absolute;left:4590;top:3684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" path="m105,l64,8,31,30,8,63,,105,,528r8,40l31,602r33,23l105,633r42,-8l181,602r22,-34l211,528r,-423l203,63,181,30,147,8,105,xe" fillcolor="#cfc" stroked="f">
                  <v:path arrowok="t" o:connecttype="custom" o:connectlocs="105,3685;64,3693;31,3715;8,3748;0,3790;0,4213;8,4253;31,4287;64,4310;105,4318;147,4310;181,4287;203,4253;211,4213;211,3790;203,3748;181,3715;147,3693;105,3685" o:connectangles="0,0,0,0,0,0,0,0,0,0,0,0,0,0,0,0,0,0,0"/>
                </v:shape>
                <v:shape id="Freeform 1508" o:spid="_x0000_s1102" style="position:absolute;left:4590;top:3684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" path="m105,633r42,-8l181,602r22,-34l211,528r,-423l203,63,181,30,147,8,105,,64,8,31,30,8,63,,105,,528r8,40l31,602r33,23l105,633xe" filled="f" strokeweight=".14906mm">
                  <v:path arrowok="t" o:connecttype="custom" o:connectlocs="105,4318;147,4310;181,4287;203,4253;211,4213;211,3790;203,3748;181,3715;147,3693;105,3685;64,3693;31,3715;8,3748;0,3790;0,4213;8,4253;31,4287;64,4310;105,4318" o:connectangles="0,0,0,0,0,0,0,0,0,0,0,0,0,0,0,0,0,0,0"/>
                </v:shape>
                <v:shape id="AutoShape 1507" o:spid="_x0000_s1103" style="position:absolute;left:3877;top:751;width:5732;height:5124;visibility:visible;mso-wrap-style:square;v-text-anchor:top" coordsize="5732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" path="m4637,5018r,91m4637,5124r1094,l5731,1956r-2897,l2834,,,e" filled="f" strokecolor="red" strokeweight=".44717mm">
                  <v:path arrowok="t" o:connecttype="custom" o:connectlocs="4637,5770;4637,5861;4637,5876;5731,5876;5731,2708;2834,2708;2834,752;0,752" o:connectangles="0,0,0,0,0,0,0,0"/>
                </v:shape>
                <v:line id="Line 1506" o:spid="_x0000_s1104" style="position:absolute;visibility:visible;mso-wrap-style:square" from="7994,3260" to="8078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" strokeweight=".44717mm"/>
                <v:shape id="Freeform 1505" o:spid="_x0000_s1105" style="position:absolute;left:8065;top:3207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" path="m,l,108,163,53,,xe" fillcolor="black" stroked="f">
                  <v:path arrowok="t" o:connecttype="custom" o:connectlocs="0,3207;0,3315;163,3260;0,3207" o:connectangles="0,0,0,0"/>
                </v:shape>
                <v:shape id="Freeform 1504" o:spid="_x0000_s1106" style="position:absolute;left:7777;top:2943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" path="m105,l65,8,31,31,8,65,,106,,530r8,41l31,605r34,23l105,636r41,-8l180,605r23,-34l211,530r,-424l203,65,180,31,146,8,105,xe" fillcolor="#cfc" stroked="f">
                  <v:path arrowok="t" o:connecttype="custom" o:connectlocs="105,2943;65,2951;31,2974;8,3008;0,3049;0,3473;8,3514;31,3548;65,3571;105,3579;146,3571;180,3548;203,3514;211,3473;211,3049;203,3008;180,2974;146,2951;105,2943" o:connectangles="0,0,0,0,0,0,0,0,0,0,0,0,0,0,0,0,0,0,0"/>
                </v:shape>
                <v:shape id="Freeform 1503" o:spid="_x0000_s1107" style="position:absolute;left:7777;top:2943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" path="m105,636r41,-8l180,605r23,-34l211,530r,-424l203,65,180,31,146,8,105,,65,8,31,31,8,65,,106,,530r8,41l31,605r34,23l105,636xe" filled="f" strokeweight=".14906mm">
                  <v:path arrowok="t" o:connecttype="custom" o:connectlocs="105,3579;146,3571;180,3548;203,3514;211,3473;211,3049;203,3008;180,2974;146,2951;105,2943;65,2951;31,2974;8,3008;0,3049;0,3473;8,3514;31,3548;65,3571;105,3579" o:connectangles="0,0,0,0,0,0,0,0,0,0,0,0,0,0,0,0,0,0,0"/>
                </v:shape>
                <v:shape id="Freeform 1502" o:spid="_x0000_s1108" style="position:absolute;left:7775;top:3775;width:212;height:912;visibility:visible;mso-wrap-style:square;v-text-anchor:top" coordsize="2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" path="m106,l64,8,31,31,8,65,,105,,806r8,41l31,881r33,22l106,912r41,-9l180,881r23,-34l212,806r,-701l203,65,180,31,147,8,106,xe" fillcolor="#cfc" stroked="f">
                  <v:path arrowok="t" o:connecttype="custom" o:connectlocs="106,3776;64,3784;31,3807;8,3841;0,3881;0,4582;8,4623;31,4657;64,4679;106,4688;147,4679;180,4657;203,4623;212,4582;212,3881;203,3841;180,3807;147,3784;106,3776" o:connectangles="0,0,0,0,0,0,0,0,0,0,0,0,0,0,0,0,0,0,0"/>
                </v:shape>
                <v:shape id="Freeform 1501" o:spid="_x0000_s1109" style="position:absolute;left:7775;top:3775;width:212;height:912;visibility:visible;mso-wrap-style:square;v-text-anchor:top" coordsize="2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" path="m106,912r41,-9l180,881r23,-34l212,806r,-701l203,65,180,31,147,8,106,,64,8,31,31,8,65,,105,,806r8,41l31,881r33,22l106,912xe" filled="f" strokeweight=".14906mm">
                  <v:path arrowok="t" o:connecttype="custom" o:connectlocs="106,4688;147,4679;180,4657;203,4623;212,4582;212,3881;203,3841;180,3807;147,3784;106,3776;64,3784;31,3807;8,3841;0,3881;0,4582;8,4623;31,4657;64,4679;106,4688" o:connectangles="0,0,0,0,0,0,0,0,0,0,0,0,0,0,0,0,0,0,0"/>
                </v:shape>
                <v:rect id="Rectangle 1500" o:spid="_x0000_s1110" style="position:absolute;left:7019;top:3247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" fillcolor="#ffff98" stroked="f"/>
                <v:rect id="Rectangle 1499" o:spid="_x0000_s1111" style="position:absolute;left:7019;top:3247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" filled="f" strokeweight=".14906mm"/>
                <v:rect id="Rectangle 1498" o:spid="_x0000_s1112" style="position:absolute;left:7019;top:3749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" fillcolor="#ffff98" stroked="f"/>
                <v:rect id="Rectangle 1497" o:spid="_x0000_s1113" style="position:absolute;left:7019;top:3749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" filled="f" strokeweight=".14906mm"/>
                <v:line id="Line 1496" o:spid="_x0000_s1114" style="position:absolute;visibility:visible;mso-wrap-style:square" from="7231,3421" to="7619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" strokeweight=".44717mm"/>
                <v:shape id="Freeform 1495" o:spid="_x0000_s1115" style="position:absolute;left:7605;top:336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" path="m,l,108,166,56,,xe" fillcolor="black" stroked="f">
                  <v:path arrowok="t" o:connecttype="custom" o:connectlocs="0,3365;0,3473;166,3421;0,3365" o:connectangles="0,0,0,0"/>
                </v:shape>
                <v:line id="Line 1494" o:spid="_x0000_s1116" style="position:absolute;visibility:visible;mso-wrap-style:square" from="7235,3934" to="7610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" strokeweight=".44717mm"/>
                <v:shape id="Freeform 1493" o:spid="_x0000_s1117" style="position:absolute;left:7595;top:3879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" path="m,l,110,166,55,,xe" fillcolor="black" stroked="f">
                  <v:path arrowok="t" o:connecttype="custom" o:connectlocs="0,3879;0,3989;166,3934;0,3879" o:connectangles="0,0,0,0"/>
                </v:shape>
                <v:shape id="AutoShape 1492" o:spid="_x0000_s1118" style="position:absolute;left:3877;top:1200;width:3989;height:2576;visibility:visible;mso-wrap-style:square;v-text-anchor:top" coordsize="3989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" path="m2906,2484r,-713l2373,1766,2373,,,m2906,2484r1083,l3989,2575e" filled="f" strokecolor="red" strokeweight=".44717mm">
                  <v:path arrowok="t" o:connecttype="custom" o:connectlocs="2906,3685;2906,2972;2373,2967;2373,1201;0,1201;2906,3685;3989,3685;3989,3776" o:connectangles="0,0,0,0,0,0,0,0"/>
                </v:shape>
                <v:rect id="Rectangle 1491" o:spid="_x0000_s1119" style="position:absolute;left:2675;top:3079;width:87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" fillcolor="#ffff98" stroked="f"/>
                <v:rect id="Rectangle 1490" o:spid="_x0000_s1120" style="position:absolute;left:2675;top:3079;width:87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" filled="f" strokeweight=".14906mm"/>
                <v:shape id="Freeform 1489" o:spid="_x0000_s1121" style="position:absolute;left:8274;top:4925;width:502;height:845;visibility:visible;mso-wrap-style:square;v-text-anchor:top" coordsize="50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" path="m501,423r-6,-98l476,236,446,158,407,93,361,43,309,12,252,,194,12,141,43,94,93,55,158,25,236,6,325,,423r6,97l25,608r30,79l94,752r47,50l194,834r58,11l309,834r52,-32l407,752r39,-65l476,608r19,-88l501,423xe" filled="f" strokecolor="red" strokeweight=".14906mm">
                  <v:path arrowok="t" o:connecttype="custom" o:connectlocs="501,5348;495,5250;476,5161;446,5083;407,5018;361,4968;309,4937;252,4925;194,4937;141,4968;94,5018;55,5083;25,5161;6,5250;0,5348;6,5445;25,5533;55,5612;94,5677;141,5727;194,5759;252,5770;309,5759;361,5727;407,5677;446,5612;476,5533;495,5445;501,5348" o:connectangles="0,0,0,0,0,0,0,0,0,0,0,0,0,0,0,0,0,0,0,0,0,0,0,0,0,0,0,0,0"/>
                </v:shape>
                <v:rect id="Rectangle 1488" o:spid="_x0000_s1122" style="position:absolute;left:1434;top:3079;width:924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" fillcolor="#ffcc98" stroked="f"/>
                <v:rect id="Rectangle 1487" o:spid="_x0000_s1123" style="position:absolute;left:1434;top:3079;width:924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" filled="f" strokeweight=".14906mm"/>
                <v:shape id="Freeform 1486" o:spid="_x0000_s1124" style="position:absolute;left:6892;top:4997;width:368;height:593;visibility:visible;mso-wrap-style:square;v-text-anchor:top" coordsize="36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" path="m185,l76,58,36,122,10,204,,298r10,93l36,472r40,64l127,578r58,15l243,578r50,-42l332,472r26,-81l367,298r-9,-94l332,122,293,58,243,16,185,xe" fillcolor="#c6f1f1" stroked="f">
                  <v:path arrowok="t" o:connecttype="custom" o:connectlocs="185,4997;76,5055;36,5119;10,5201;0,5295;10,5388;36,5469;76,5533;127,5575;185,5590;243,5575;293,5533;332,5469;358,5388;367,5295;358,5201;332,5119;293,5055;243,5013;185,4997" o:connectangles="0,0,0,0,0,0,0,0,0,0,0,0,0,0,0,0,0,0,0,0"/>
                </v:shape>
                <v:shape id="Freeform 1485" o:spid="_x0000_s1125" style="position:absolute;left:6892;top:4997;width:368;height:593;visibility:visible;mso-wrap-style:square;v-text-anchor:top" coordsize="36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" path="m367,298r-9,-94l332,122,293,58,243,16,185,,127,16,76,58,36,122,10,204,,298r10,93l36,472r40,64l127,578r58,15l243,578r50,-42l332,472r26,-81l367,298xe" filled="f" strokeweight=".14906mm">
                  <v:path arrowok="t" o:connecttype="custom" o:connectlocs="367,5295;358,5201;332,5119;293,5055;243,5013;185,4997;127,5013;76,5055;36,5119;10,5201;0,5295;10,5388;36,5469;76,5533;127,5575;185,5590;243,5575;293,5533;332,5469;358,5388;367,5295" o:connectangles="0,0,0,0,0,0,0,0,0,0,0,0,0,0,0,0,0,0,0,0,0"/>
                </v:shape>
                <v:shape id="Freeform 1484" o:spid="_x0000_s1126" style="position:absolute;left:5687;top:4865;width:528;height:845;visibility:visible;mso-wrap-style:square;v-text-anchor:top" coordsize="52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" path="m264,l161,34,78,124,45,187,21,259,6,338,,423r6,85l21,587r24,72l78,721r39,52l211,837r53,8l318,837r94,-64l451,721r32,-62l508,587r15,-79l528,423r-5,-85l508,259,483,187,451,124,412,73,318,9,264,xe" fillcolor="#c6f1f1" stroked="f">
                  <v:path arrowok="t" o:connecttype="custom" o:connectlocs="264,4865;161,4899;78,4989;45,5052;21,5124;6,5203;0,5288;6,5373;21,5452;45,5524;78,5586;117,5638;211,5702;264,5710;318,5702;412,5638;451,5586;483,5524;508,5452;523,5373;528,5288;523,5203;508,5124;483,5052;451,4989;412,4938;318,4874;264,4865" o:connectangles="0,0,0,0,0,0,0,0,0,0,0,0,0,0,0,0,0,0,0,0,0,0,0,0,0,0,0,0"/>
                </v:shape>
                <v:shape id="Freeform 1483" o:spid="_x0000_s1127" style="position:absolute;left:5687;top:4865;width:528;height:845;visibility:visible;mso-wrap-style:square;v-text-anchor:top" coordsize="52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" path="m528,423r-5,-85l508,259,483,187,451,124,412,73,318,9,264,,211,9,117,73,78,124,45,187,21,259,6,338,,423r6,85l21,587r24,72l78,721r39,52l211,837r53,8l318,837r94,-64l451,721r32,-62l508,587r15,-79l528,423xe" filled="f" strokeweight=".14906mm">
                  <v:path arrowok="t" o:connecttype="custom" o:connectlocs="528,5288;523,5203;508,5124;483,5052;451,4989;412,4938;318,4874;264,4865;211,4874;117,4938;78,4989;45,5052;21,5124;6,5203;0,5288;6,5373;21,5452;45,5524;78,5586;117,5638;211,5702;264,5710;318,5702;412,5638;451,5586;483,5524;508,5452;523,5373;528,5288" o:connectangles="0,0,0,0,0,0,0,0,0,0,0,0,0,0,0,0,0,0,0,0,0,0,0,0,0,0,0,0,0"/>
                </v:shape>
                <v:shape id="Freeform 1482" o:spid="_x0000_s1128" style="position:absolute;left:7146;top:246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" path="m31,l19,3,9,9,2,19,,31,2,45,9,55r10,7l31,65,44,62,55,55,62,45,64,31,62,19,55,9,44,3,31,xe" fillcolor="black" stroked="f">
                  <v:path arrowok="t" o:connecttype="custom" o:connectlocs="31,2463;19,2466;9,2472;2,2482;0,2494;2,2508;9,2518;19,2525;31,2528;44,2525;55,2518;62,2508;64,2494;62,2482;55,2472;44,2466;31,2463" o:connectangles="0,0,0,0,0,0,0,0,0,0,0,0,0,0,0,0,0"/>
                </v:shape>
                <v:shape id="Freeform 1481" o:spid="_x0000_s1129" style="position:absolute;left:7146;top:246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" path="m64,31l62,19,55,9,44,3,31,,19,3,9,9,2,19,,31,2,45,9,55r10,7l31,65,44,62,55,55,62,45,64,31xe" filled="f" strokeweight=".24842mm">
                  <v:path arrowok="t" o:connecttype="custom" o:connectlocs="64,2494;62,2482;55,2472;44,2466;31,2463;19,2466;9,2472;2,2482;0,2494;2,2508;9,2518;19,2525;31,2528;44,2525;55,2518;62,2508;64,2494" o:connectangles="0,0,0,0,0,0,0,0,0,0,0,0,0,0,0,0,0"/>
                </v:shape>
                <v:shape id="Freeform 1480" o:spid="_x0000_s1130" style="position:absolute;left:7331;top:390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" path="m32,l20,2,10,9,3,20,,33,3,47r7,10l20,64r12,3l45,64,56,57,63,47,65,33,63,20,56,9,45,2,32,xe" fillcolor="black" stroked="f">
                  <v:path arrowok="t" o:connecttype="custom" o:connectlocs="32,3901;20,3903;10,3910;3,3921;0,3934;3,3948;10,3958;20,3965;32,3968;45,3965;56,3958;63,3948;65,3934;63,3921;56,3910;45,3903;32,3901" o:connectangles="0,0,0,0,0,0,0,0,0,0,0,0,0,0,0,0,0"/>
                </v:shape>
                <v:shape id="Freeform 1479" o:spid="_x0000_s1131" style="position:absolute;left:7331;top:390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" path="m65,33l63,20,56,9,45,2,32,,20,2,10,9,3,20,,33,3,47r7,10l20,64r12,3l45,64,56,57,63,47,65,33xe" filled="f" strokeweight=".24842mm">
                  <v:path arrowok="t" o:connecttype="custom" o:connectlocs="65,3934;63,3921;56,3910;45,3903;32,3901;20,3903;10,3910;3,3921;0,3934;3,3948;10,3958;20,3965;32,3968;45,3965;56,3958;63,3948;65,3934" o:connectangles="0,0,0,0,0,0,0,0,0,0,0,0,0,0,0,0,0"/>
                </v:shape>
                <v:shape id="Freeform 1478" o:spid="_x0000_s1132" style="position:absolute;left:6781;top:5261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" path="m33,l21,3,10,10,3,21,,34,3,46r7,10l21,63r12,2l47,63,57,56,64,46,67,34,64,21,57,10,47,3,33,xe" fillcolor="black" stroked="f">
                  <v:path arrowok="t" o:connecttype="custom" o:connectlocs="33,5261;21,5264;10,5271;3,5282;0,5295;3,5307;10,5317;21,5324;33,5326;47,5324;57,5317;64,5307;67,5295;64,5282;57,5271;47,5264;33,5261" o:connectangles="0,0,0,0,0,0,0,0,0,0,0,0,0,0,0,0,0"/>
                </v:shape>
                <v:shape id="Freeform 1477" o:spid="_x0000_s1133" style="position:absolute;left:6781;top:5261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" path="m67,34l64,21,57,10,47,3,33,,21,3,10,10,3,21,,34,3,46r7,10l21,63r12,2l47,63,57,56,64,46,67,34xe" filled="f" strokeweight=".44717mm">
                  <v:path arrowok="t" o:connecttype="custom" o:connectlocs="67,5295;64,5282;57,5271;47,5264;33,5261;21,5264;10,5271;3,5282;0,5295;3,5307;10,5317;21,5324;33,5326;47,5324;57,5317;64,5307;67,5295" o:connectangles="0,0,0,0,0,0,0,0,0,0,0,0,0,0,0,0,0"/>
                </v:shape>
                <v:shape id="Freeform 1476" o:spid="_x0000_s1134" style="position:absolute;left:5099;top:528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" path="m34,l21,2,10,9,3,20,,33,3,47r7,10l21,64r13,3l46,64,56,57,63,47,65,33,63,20,56,9,46,2,34,xe" fillcolor="black" stroked="f">
                  <v:path arrowok="t" o:connecttype="custom" o:connectlocs="34,5281;21,5283;10,5290;3,5301;0,5314;3,5328;10,5338;21,5345;34,5348;46,5345;56,5338;63,5328;65,5314;63,5301;56,5290;46,5283;34,5281" o:connectangles="0,0,0,0,0,0,0,0,0,0,0,0,0,0,0,0,0"/>
                </v:shape>
                <v:shape id="Freeform 1475" o:spid="_x0000_s1135" style="position:absolute;left:5099;top:528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" path="m65,33l63,20,56,9,46,2,34,,21,2,10,9,3,20,,33,3,47r7,10l21,64r13,3l46,64,56,57,63,47,65,33xe" filled="f" strokeweight=".24842mm">
                  <v:path arrowok="t" o:connecttype="custom" o:connectlocs="65,5314;63,5301;56,5290;46,5283;34,5281;21,5283;10,5290;3,5301;0,5314;3,5328;10,5338;21,5345;34,5348;46,5345;56,5338;63,5328;65,5314" o:connectangles="0,0,0,0,0,0,0,0,0,0,0,0,0,0,0,0,0"/>
                </v:shape>
                <v:shape id="Freeform 1474" o:spid="_x0000_s1136" style="position:absolute;left:3832;top:3267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" path="m34,l20,3,10,10,3,20,,34,3,47r7,11l20,65r14,2l46,65,56,58,63,47,65,34,63,20,56,10,46,3,34,xe" fillcolor="black" stroked="f">
                  <v:path arrowok="t" o:connecttype="custom" o:connectlocs="34,3267;20,3270;10,3277;3,3287;0,3301;3,3314;10,3325;20,3332;34,3334;46,3332;56,3325;63,3314;65,3301;63,3287;56,3277;46,3270;34,3267" o:connectangles="0,0,0,0,0,0,0,0,0,0,0,0,0,0,0,0,0"/>
                </v:shape>
                <v:shape id="Freeform 1473" o:spid="_x0000_s1137" style="position:absolute;left:3832;top:3267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" path="m65,34l63,20,56,10,46,3,34,,20,3,10,10,3,20,,34,3,47r7,11l20,65r14,2l46,65,56,58,63,47,65,34xe" filled="f" strokeweight=".24842mm">
                  <v:path arrowok="t" o:connecttype="custom" o:connectlocs="65,3301;63,3287;56,3277;46,3270;34,3267;20,3270;10,3277;3,3287;0,3301;3,3314;10,3325;20,3332;34,3334;46,3332;56,3325;63,3314;65,3301" o:connectangles="0,0,0,0,0,0,0,0,0,0,0,0,0,0,0,0,0"/>
                </v:shape>
                <v:shape id="Freeform 1472" o:spid="_x0000_s1138" style="position:absolute;left:3832;top:358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" path="m34,l20,2,10,9,3,20,,33,3,47r7,10l20,65r14,2l46,65,56,57,63,47,65,33,63,20,56,9,46,2,34,xe" fillcolor="black" stroked="f">
                  <v:path arrowok="t" o:connecttype="custom" o:connectlocs="34,3584;20,3586;10,3593;3,3604;0,3617;3,3631;10,3641;20,3649;34,3651;46,3649;56,3641;63,3631;65,3617;63,3604;56,3593;46,3586;34,3584" o:connectangles="0,0,0,0,0,0,0,0,0,0,0,0,0,0,0,0,0"/>
                </v:shape>
                <v:shape id="Freeform 1471" o:spid="_x0000_s1139" style="position:absolute;left:3832;top:358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" path="m65,33l63,20,56,9,46,2,34,,20,2,10,9,3,20,,33,3,47r7,10l20,65r14,2l46,65,56,57,63,47,65,33xe" filled="f" strokeweight=".24842mm">
                  <v:path arrowok="t" o:connecttype="custom" o:connectlocs="65,3617;63,3604;56,3593;46,3586;34,3584;20,3586;10,3593;3,3604;0,3617;3,3631;10,3641;20,3649;34,3651;46,3649;56,3641;63,3631;65,3617" o:connectangles="0,0,0,0,0,0,0,0,0,0,0,0,0,0,0,0,0"/>
                </v:shape>
                <v:shape id="Freeform 1470" o:spid="_x0000_s1140" style="position:absolute;left:4240;top:3583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" path="m34,l21,2,11,9,3,20,,33,3,47r8,10l21,65r13,2l47,65,58,57,65,47,67,33,65,20,58,9,47,2,34,xe" fillcolor="black" stroked="f">
                  <v:path arrowok="t" o:connecttype="custom" o:connectlocs="34,3584;21,3586;11,3593;3,3604;0,3617;3,3631;11,3641;21,3649;34,3651;47,3649;58,3641;65,3631;67,3617;65,3604;58,3593;47,3586;34,3584" o:connectangles="0,0,0,0,0,0,0,0,0,0,0,0,0,0,0,0,0"/>
                </v:shape>
                <v:shape id="Freeform 1469" o:spid="_x0000_s1141" style="position:absolute;left:4240;top:3583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" path="m67,33l65,20,58,9,47,2,34,,21,2,11,9,3,20,,33,3,47r8,10l21,65r13,2l47,65,58,57,65,47,67,33xe" filled="f" strokeweight=".24842mm">
                  <v:path arrowok="t" o:connecttype="custom" o:connectlocs="67,3617;65,3604;58,3593;47,3586;34,3584;21,3586;11,3593;3,3604;0,3617;3,3631;11,3641;21,3649;34,3651;47,3649;58,3641;65,3631;67,3617" o:connectangles="0,0,0,0,0,0,0,0,0,0,0,0,0,0,0,0,0"/>
                </v:shape>
                <v:shape id="Freeform 1468" o:spid="_x0000_s1142" style="position:absolute;left:3832;top:392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" path="m34,l20,3,10,10,3,20,,31,3,45r7,10l20,63r14,2l46,63,56,55,63,45,65,31,63,20,56,10,46,3,34,xe" fillcolor="black" stroked="f">
                  <v:path arrowok="t" o:connecttype="custom" o:connectlocs="34,3922;20,3925;10,3932;3,3942;0,3953;3,3967;10,3977;20,3985;34,3987;46,3985;56,3977;63,3967;65,3953;63,3942;56,3932;46,3925;34,3922" o:connectangles="0,0,0,0,0,0,0,0,0,0,0,0,0,0,0,0,0"/>
                </v:shape>
                <v:shape id="Freeform 1467" o:spid="_x0000_s1143" style="position:absolute;left:3832;top:392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" path="m65,31l63,20,56,10,46,3,34,,20,3,10,10,3,20,,31,3,45r7,10l20,63r14,2l46,63,56,55,63,45,65,31xe" filled="f" strokeweight=".24842mm">
                  <v:path arrowok="t" o:connecttype="custom" o:connectlocs="65,3953;63,3942;56,3932;46,3925;34,3922;20,3925;10,3932;3,3942;0,3953;3,3967;10,3977;20,3985;34,3987;46,3985;56,3977;63,3967;65,3953" o:connectangles="0,0,0,0,0,0,0,0,0,0,0,0,0,0,0,0,0"/>
                </v:shape>
                <v:shape id="Freeform 1466" o:spid="_x0000_s1144" style="position:absolute;left:2418;top:3948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" path="m33,l20,2,9,9,2,19,,31,2,44,9,55r11,7l33,64,47,62,57,55,64,44,67,31,64,19,57,9,47,2,33,xe" fillcolor="black" stroked="f">
                  <v:path arrowok="t" o:connecttype="custom" o:connectlocs="33,3949;20,3951;9,3958;2,3968;0,3980;2,3993;9,4004;20,4011;33,4013;47,4011;57,4004;64,3993;67,3980;64,3968;57,3958;47,3951;33,3949" o:connectangles="0,0,0,0,0,0,0,0,0,0,0,0,0,0,0,0,0"/>
                </v:shape>
                <v:shape id="Freeform 1465" o:spid="_x0000_s1145" style="position:absolute;left:2418;top:3948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" path="m67,31l64,19,57,9,47,2,33,,20,2,9,9,2,19,,31,2,44,9,55r11,7l33,64,47,62,57,55,64,44,67,31xe" filled="f" strokeweight=".44717mm">
                  <v:path arrowok="t" o:connecttype="custom" o:connectlocs="67,3980;64,3968;57,3958;47,3951;33,3949;20,3951;9,3958;2,3968;0,3980;2,3993;9,4004;20,4011;33,4013;47,4011;57,4004;64,3993;67,3980" o:connectangles="0,0,0,0,0,0,0,0,0,0,0,0,0,0,0,0,0"/>
                </v:shape>
                <v:shape id="Freeform 1464" o:spid="_x0000_s1146" style="position:absolute;left:729;top:3307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" path="m34,l20,2,10,9,3,20,,33,3,45r7,10l20,62r14,3l46,62,57,55,64,45,67,33,64,20,57,9,46,2,34,xe" fillcolor="black" stroked="f">
                  <v:path arrowok="t" o:connecttype="custom" o:connectlocs="34,3308;20,3310;10,3317;3,3328;0,3341;3,3353;10,3363;20,3370;34,3373;46,3370;57,3363;64,3353;67,3341;64,3328;57,3317;46,3310;34,3308" o:connectangles="0,0,0,0,0,0,0,0,0,0,0,0,0,0,0,0,0"/>
                </v:shape>
                <v:shape id="Freeform 1463" o:spid="_x0000_s1147" style="position:absolute;left:729;top:3307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" path="m67,33l64,20,57,9,46,2,34,,20,2,10,9,3,20,,33,3,45r7,10l20,62r14,3l46,62,57,55,64,45,67,33xe" filled="f" strokeweight=".24842mm">
                  <v:path arrowok="t" o:connecttype="custom" o:connectlocs="67,3341;64,3328;57,3317;46,3310;34,3308;20,3310;10,3317;3,3328;0,3341;3,3353;10,3363;20,3370;34,3373;46,3370;57,3363;64,3353;67,3341" o:connectangles="0,0,0,0,0,0,0,0,0,0,0,0,0,0,0,0,0"/>
                </v:shape>
                <v:rect id="Rectangle 1462" o:spid="_x0000_s1148" style="position:absolute;left:2663;top:4666;width:89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" fillcolor="#ffff98" stroked="f"/>
                <v:rect id="Rectangle 1461" o:spid="_x0000_s1149" style="position:absolute;left:2663;top:4666;width:89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" filled="f" strokeweight=".1490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0" o:spid="_x0000_s1150" type="#_x0000_t75" style="position:absolute;left:534;top:1059;width:40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">
                  <v:imagedata r:id="rId181" o:title=""/>
                </v:shape>
                <v:shape id="AutoShape 1459" o:spid="_x0000_s1151" style="position:absolute;left:445;top:382;width:3070;height:1268;visibility:visible;mso-wrap-style:square;v-text-anchor:top" coordsize="3070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" path="m2971,211r-2546,l425,687m3069,l,,,1267e" filled="f" strokecolor="red" strokeweight=".24842mm">
                  <v:path arrowok="t" o:connecttype="custom" o:connectlocs="2971,593;425,593;425,1069;3069,382;0,382;0,1649" o:connectangles="0,0,0,0,0,0"/>
                </v:shape>
                <v:shape id="Picture 1458" o:spid="_x0000_s1152" type="#_x0000_t75" style="position:absolute;left:385;top:1589;width:226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">
                  <v:imagedata r:id="rId182" o:title=""/>
                </v:shape>
                <v:shape id="AutoShape 1457" o:spid="_x0000_s1153" style="position:absolute;left:498;top:118;width:8328;height:3276;visibility:visible;mso-wrap-style:square;v-text-anchor:top" coordsize="8328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" path="m,1743l,2904t8232,372l8328,3276,8328,,146,r,951e" filled="f" strokecolor="red" strokeweight=".24842mm">
                  <v:path arrowok="t" o:connecttype="custom" o:connectlocs="0,1861;0,3022;8232,3394;8328,3394;8328,118;146,118;146,1069" o:connectangles="0,0,0,0,0,0,0"/>
                </v:shape>
                <v:shape id="Freeform 1456" o:spid="_x0000_s1154" style="position:absolute;left:7194;top:1668;width:399;height:593;visibility:visible;mso-wrap-style:square;v-text-anchor:top" coordsize="39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" path="m199,l136,15,81,57,38,121,10,203,,297r10,94l38,472r43,64l136,577r63,15l261,577r55,-41l359,472r29,-81l398,297,388,203,359,121,316,57,261,15,199,xe" fillcolor="#c6f1f1" stroked="f">
                  <v:path arrowok="t" o:connecttype="custom" o:connectlocs="199,1669;136,1684;81,1726;38,1790;10,1872;0,1966;10,2060;38,2141;81,2205;136,2246;199,2261;261,2246;316,2205;359,2141;388,2060;398,1966;388,1872;359,1790;316,1726;261,1684;199,1669" o:connectangles="0,0,0,0,0,0,0,0,0,0,0,0,0,0,0,0,0,0,0,0,0"/>
                </v:shape>
                <v:shape id="Freeform 1455" o:spid="_x0000_s1155" style="position:absolute;left:7194;top:1668;width:399;height:593;visibility:visible;mso-wrap-style:square;v-text-anchor:top" coordsize="39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" path="m398,297l388,203,359,121,316,57,261,15,199,,136,15,81,57,38,121,10,203,,297r10,94l38,472r43,64l136,577r63,15l261,577r55,-41l359,472r29,-81l398,297xe" filled="f" strokeweight=".14906mm">
                  <v:path arrowok="t" o:connecttype="custom" o:connectlocs="398,1966;388,1872;359,1790;316,1726;261,1684;199,1669;136,1684;81,1726;38,1790;10,1872;0,1966;10,2060;38,2141;81,2205;136,2246;199,2261;261,2246;316,2205;359,2141;388,2060;398,1966" o:connectangles="0,0,0,0,0,0,0,0,0,0,0,0,0,0,0,0,0,0,0,0,0"/>
                </v:shape>
                <v:shape id="Freeform 1454" o:spid="_x0000_s1156" style="position:absolute;left:3297;top:223;width:687;height:1637;visibility:visible;mso-wrap-style:square;v-text-anchor:top" coordsize="68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" path="m343,l259,25,182,96r-35,51l115,207,87,275,61,351,40,434,23,523,11,617,3,716,,818,3,921r8,99l23,1115r17,89l61,1287r26,75l115,1431r32,59l182,1541r77,71l343,1637r43,-7l467,1582r72,-92l571,1431r29,-69l625,1287r21,-83l663,1115r13,-95l684,921r2,-103l684,716r-8,-99l663,523,646,434,625,351,600,275,571,207,539,147,505,96,428,25,343,xe" stroked="f">
                  <v:path arrowok="t" o:connecttype="custom" o:connectlocs="343,224;259,249;182,320;147,371;115,431;87,499;61,575;40,658;23,747;11,841;3,940;0,1042;3,1145;11,1244;23,1339;40,1428;61,1511;87,1586;115,1655;147,1714;182,1765;259,1836;343,1861;386,1854;467,1806;539,1714;571,1655;600,1586;625,1511;646,1428;663,1339;676,1244;684,1145;686,1042;684,940;676,841;663,747;646,658;625,575;600,499;571,431;539,371;505,320;428,249;343,224" o:connectangles="0,0,0,0,0,0,0,0,0,0,0,0,0,0,0,0,0,0,0,0,0,0,0,0,0,0,0,0,0,0,0,0,0,0,0,0,0,0,0,0,0,0,0,0,0"/>
                </v:shape>
                <v:shape id="Freeform 1453" o:spid="_x0000_s1157" style="position:absolute;left:3297;top:223;width:687;height:1637;visibility:visible;mso-wrap-style:square;v-text-anchor:top" coordsize="68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" path="m686,818l684,716r-8,-99l663,523,646,434,625,351,600,275,571,207,539,147,505,96,428,25,343,,300,6,219,55r-72,92l115,207,87,275,61,351,40,434,23,523,11,617,3,716,,818,3,921r8,99l23,1115r17,89l61,1287r26,75l115,1431r32,59l182,1541r77,71l343,1637r43,-7l467,1582r72,-92l571,1431r29,-69l625,1287r21,-83l663,1115r13,-95l684,921r2,-103xe" filled="f" strokecolor="red" strokeweight=".14906mm">
                  <v:path arrowok="t" o:connecttype="custom" o:connectlocs="686,1042;684,940;676,841;663,747;646,658;625,575;600,499;571,431;539,371;505,320;428,249;343,224;300,230;219,279;147,371;115,431;87,499;61,575;40,658;23,747;11,841;3,940;0,1042;3,1145;11,1244;23,1339;40,1428;61,1511;87,1586;115,1655;147,1714;182,1765;259,1836;343,1861;386,1854;467,1806;539,1714;571,1655;600,1586;625,1511;646,1428;663,1339;676,1244;684,1145;686,1042" o:connectangles="0,0,0,0,0,0,0,0,0,0,0,0,0,0,0,0,0,0,0,0,0,0,0,0,0,0,0,0,0,0,0,0,0,0,0,0,0,0,0,0,0,0,0,0,0"/>
                </v:shape>
                <v:line id="Line 1452" o:spid="_x0000_s1158" style="position:absolute;visibility:visible;mso-wrap-style:square" from="2507,4978" to="250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" strokeweight=".44717mm"/>
                <v:shape id="Freeform 1451" o:spid="_x0000_s1159" style="position:absolute;left:2495;top:4923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" path="m,l,110,164,55,,xe" fillcolor="black" stroked="f">
                  <v:path arrowok="t" o:connecttype="custom" o:connectlocs="0,4923;0,5033;164,4978;0,4923" o:connectangles="0,0,0,0"/>
                </v:shape>
                <v:shape id="Freeform 1450" o:spid="_x0000_s1160" style="position:absolute;left:7998;top:1135;width:1018;height:831;visibility:visible;mso-wrap-style:square;v-text-anchor:top" coordsize="1018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" path="m,830l,,1017,e" filled="f" strokeweight=".44717mm">
                  <v:path arrowok="t" o:connecttype="custom" o:connectlocs="0,1966;0,1136;1017,1136" o:connectangles="0,0,0"/>
                </v:shape>
                <v:shape id="Freeform 1449" o:spid="_x0000_s1161" style="position:absolute;left:9004;top:1080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" path="m,l,110,163,55,,xe" fillcolor="black" stroked="f">
                  <v:path arrowok="t" o:connecttype="custom" o:connectlocs="0,1081;0,1191;163,1136;0,1081" o:connectangles="0,0,0,0"/>
                </v:shape>
                <v:line id="Line 1448" o:spid="_x0000_s1162" style="position:absolute;visibility:visible;mso-wrap-style:square" from="8421,1385" to="9019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" strokeweight=".44717mm"/>
                <v:shape id="Freeform 1447" o:spid="_x0000_s1163" style="position:absolute;left:9004;top:1330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" path="m,l,111,166,55,,xe" fillcolor="black" stroked="f">
                  <v:path arrowok="t" o:connecttype="custom" o:connectlocs="0,1330;0,1441;166,1385;0,1330" o:connectangles="0,0,0,0"/>
                </v:shape>
                <v:shape id="Freeform 1446" o:spid="_x0000_s1164" style="position:absolute;left:8421;top:1385;width:912;height:2273;visibility:visible;mso-wrap-style:square;v-text-anchor:top" coordsize="912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" path="m912,2273r,-1745l,528,,e" filled="f" strokeweight=".44717mm">
                  <v:path arrowok="t" o:connecttype="custom" o:connectlocs="912,3658;912,1913;0,1913;0,1385" o:connectangles="0,0,0,0"/>
                </v:shape>
                <v:shape id="Freeform 1445" o:spid="_x0000_s1165" style="position:absolute;left:9169;top:963;width:214;height:845;visibility:visible;mso-wrap-style:square;v-text-anchor:top" coordsize="214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" path="m105,l65,8,31,31,8,65,,106,,739r8,42l31,815r34,22l105,845r43,-8l182,815r23,-34l213,739r,-633l205,65,182,31,148,8,105,xe" fillcolor="#cfc" stroked="f">
                  <v:path arrowok="t" o:connecttype="custom" o:connectlocs="105,963;65,971;31,994;8,1028;0,1069;0,1702;8,1744;31,1778;65,1800;105,1808;148,1800;182,1778;205,1744;213,1702;213,1069;205,1028;182,994;148,971;105,963" o:connectangles="0,0,0,0,0,0,0,0,0,0,0,0,0,0,0,0,0,0,0"/>
                </v:shape>
                <v:shape id="Freeform 1444" o:spid="_x0000_s1166" style="position:absolute;left:9169;top:963;width:214;height:845;visibility:visible;mso-wrap-style:square;v-text-anchor:top" coordsize="214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" path="m105,845r43,-8l182,815r23,-34l213,739r,-633l205,65,182,31,148,8,105,,65,8,31,31,8,65,,106,,739r8,42l31,815r34,22l105,845xe" filled="f" strokeweight=".14906mm">
                  <v:path arrowok="t" o:connecttype="custom" o:connectlocs="105,1808;148,1800;182,1778;205,1744;213,1702;213,1069;205,1028;182,994;148,971;105,963;65,971;31,994;8,1028;0,1069;0,1702;8,1744;31,1778;65,1800;105,1808" o:connectangles="0,0,0,0,0,0,0,0,0,0,0,0,0,0,0,0,0,0,0"/>
                </v:shape>
                <v:shape id="Picture 1443" o:spid="_x0000_s1167" type="#_x0000_t75" style="position:absolute;left:8747;top:3840;width:38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">
                  <v:imagedata r:id="rId183" o:title=""/>
                </v:shape>
                <v:rect id="Rectangle 1442" o:spid="_x0000_s1168" style="position:absolute;left:9133;top:3663;width:41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" fillcolor="#ffff98" stroked="f"/>
                <v:rect id="Rectangle 1441" o:spid="_x0000_s1169" style="position:absolute;left:9133;top:3663;width:41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" filled="f" strokeweight=".14906mm"/>
                <v:line id="Line 1440" o:spid="_x0000_s1170" style="position:absolute;visibility:visible;mso-wrap-style:square" from="8901,1623" to="9019,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" strokeweight=".44717mm"/>
                <v:shape id="Freeform 1439" o:spid="_x0000_s1171" style="position:absolute;left:9006;top:1567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" path="m,l,110,163,55,,xe" fillcolor="black" stroked="f">
                  <v:path arrowok="t" o:connecttype="custom" o:connectlocs="0,1568;0,1678;163,1623;0,1568" o:connectangles="0,0,0,0"/>
                </v:shape>
                <v:line id="Line 1438" o:spid="_x0000_s1172" style="position:absolute;visibility:visible;mso-wrap-style:square" from="8901,1623" to="8901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" strokeweight=".44717mm"/>
                <v:shape id="Freeform 1437" o:spid="_x0000_s1173" style="position:absolute;left:8224;top:3000;width:514;height:1349;visibility:visible;mso-wrap-style:square;v-text-anchor:top" coordsize="51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" path="m3,r,564l111,664,3,770,,1348,514,1082,511,252,3,xe" fillcolor="#c5f1f1" stroked="f">
                  <v:path arrowok="t" o:connecttype="custom" o:connectlocs="3,3001;3,3565;111,3665;3,3771;0,4349;514,4083;511,3253;3,3001" o:connectangles="0,0,0,0,0,0,0,0"/>
                </v:shape>
                <v:shape id="Freeform 1436" o:spid="_x0000_s1174" style="position:absolute;left:8224;top:3000;width:514;height:1349;visibility:visible;mso-wrap-style:square;v-text-anchor:top" coordsize="51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" path="m3,r,564l111,664,3,770,,1348,514,1082,511,252,3,xe" filled="f" strokeweight=".14906mm">
                  <v:path arrowok="t" o:connecttype="custom" o:connectlocs="3,3001;3,3565;111,3665;3,3771;0,4349;514,4083;511,3253;3,3001" o:connectangles="0,0,0,0,0,0,0,0"/>
                </v:shape>
                <v:line id="Line 1435" o:spid="_x0000_s1175" style="position:absolute;visibility:visible;mso-wrap-style:square" from="501,3658" to="50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" strokecolor="blue" strokeweight=".44717mm"/>
                <v:shape id="AutoShape 1434" o:spid="_x0000_s1176" style="position:absolute;left:448;top:3603;width:1493;height:1109;visibility:visible;mso-wrap-style:square;v-text-anchor:top" coordsize="1493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" path="m1392,1109r51,-51m1443,1058r50,48m,50l53,t,l103,50e" filled="f" strokecolor="blue" strokeweight=".44717mm">
                  <v:stroke dashstyle="longDash"/>
                  <v:path arrowok="t" o:connecttype="custom" o:connectlocs="1392,4712;1443,4661;1443,4661;1493,4709;0,3653;53,3603;53,3603;103,3653" o:connectangles="0,0,0,0,0,0,0,0"/>
                </v:shape>
                <v:line id="Line 1433" o:spid="_x0000_s1177" style="position:absolute;visibility:visible;mso-wrap-style:square" from="1891,4719" to="1891,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" strokecolor="blue" strokeweight=".44717mm"/>
                <v:shape id="AutoShape 1432" o:spid="_x0000_s1178" style="position:absolute;left:2761;top:5230;width:101;height:51;visibility:visible;mso-wrap-style:square;v-text-anchor:top" coordsize="10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" path="m,51l50,t,l101,51e" filled="f" strokecolor="blue" strokeweight=".44717mm">
                  <v:stroke dashstyle="longDash"/>
                  <v:path arrowok="t" o:connecttype="custom" o:connectlocs="0,5281;50,5230;50,5230;101,5281" o:connectangles="0,0,0,0"/>
                </v:shape>
                <v:shape id="AutoShape 1431" o:spid="_x0000_s1179" style="position:absolute;left:2761;top:3535;width:4421;height:1944;visibility:visible;mso-wrap-style:square;v-text-anchor:top" coordsize="4421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" path="m50,1757r,187m,909l50,859t,l101,909m50,919r,101m2534,981r53,-52m2587,929r50,50m2585,991r,185m4317,552r53,-51m4370,501r51,51m4370,561r,99m4317,53l4368,t,l4418,50e" filled="f" strokecolor="blue" strokeweight=".44717mm">
                  <v:path arrowok="t" o:connecttype="custom" o:connectlocs="50,5293;50,5480;0,4445;50,4395;50,4395;101,4445;50,4455;50,4556;2534,4517;2587,4465;2587,4465;2637,4515;2585,4527;2585,4712;4317,4088;4370,4037;4370,4037;4421,4088;4370,4097;4370,4196;4317,3589;4368,3536;4368,3536;4418,3586" o:connectangles="0,0,0,0,0,0,0,0,0,0,0,0,0,0,0,0,0,0,0,0,0,0,0,0"/>
                </v:shape>
                <v:line id="Line 1430" o:spid="_x0000_s1180" style="position:absolute;visibility:visible;mso-wrap-style:square" from="7117,3619" to="714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" strokecolor="blue" strokeweight="2.04pt"/>
                <v:shape id="AutoShape 1429" o:spid="_x0000_s1181" style="position:absolute;left:2541;top:3639;width:6653;height:2340;visibility:visible;mso-wrap-style:square;v-text-anchor:top" coordsize="6653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" path="m6600,413r53,50m6653,463r-51,51m,917r271,m4589,l4159,t430,557l4159,557m4159,r,2340e" filled="f" strokecolor="blue" strokeweight=".44717mm">
                  <v:path arrowok="t" o:connecttype="custom" o:connectlocs="6600,4052;6653,4102;6653,4102;6602,4153;0,4556;271,4556;4589,3639;4159,3639;4589,4196;4159,4196;4159,3639;4159,5979" o:connectangles="0,0,0,0,0,0,0,0,0,0,0,0"/>
                </v:shape>
                <v:line id="Line 1428" o:spid="_x0000_s1182" style="position:absolute;visibility:visible;mso-wrap-style:square" from="494,5979" to="8990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" strokecolor="blue" strokeweight=".44717mm"/>
                <v:line id="Line 1427" o:spid="_x0000_s1183" style="position:absolute;visibility:visible;mso-wrap-style:square" from="8990,4112" to="8990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" strokecolor="blue" strokeweight=".44717mm"/>
                <v:shape id="Freeform 1426" o:spid="_x0000_s1184" style="position:absolute;left:6671;top:5950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" path="m29,l18,2,9,8,3,17,,29,3,41r6,9l18,56r11,2l41,56r9,-6l56,41,58,29,56,17,50,8,41,2,29,xe" fillcolor="blue" stroked="f">
                  <v:path arrowok="t" o:connecttype="custom" o:connectlocs="29,5950;18,5952;9,5958;3,5967;0,5979;3,5991;9,6000;18,6006;29,6008;41,6006;50,6000;56,5991;58,5979;56,5967;50,5958;41,5952;29,5950" o:connectangles="0,0,0,0,0,0,0,0,0,0,0,0,0,0,0,0,0"/>
                </v:shape>
                <v:shape id="Freeform 1425" o:spid="_x0000_s1185" style="position:absolute;left:6671;top:5950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" path="m58,29l56,17,50,8,41,2,29,,18,2,9,8,3,17,,29,3,41r6,9l18,56r11,2l41,56r9,-6l56,41,58,29xe" filled="f" strokecolor="blue" strokeweight=".44717mm">
                  <v:stroke dashstyle="longDash"/>
                  <v:path arrowok="t" o:connecttype="custom" o:connectlocs="58,5979;56,5967;50,5958;41,5952;29,5950;18,5952;9,5958;3,5967;0,5979;3,5991;9,6000;18,6006;29,6008;41,6006;50,6000;56,5991;58,5979" o:connectangles="0,0,0,0,0,0,0,0,0,0,0,0,0,0,0,0,0"/>
                </v:shape>
                <v:shape id="Freeform 1424" o:spid="_x0000_s1186" style="position:absolute;left:6671;top:4167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" path="m29,l18,2,9,8,3,17,,29,3,41,9,51r9,7l29,60,41,58r9,-7l56,41,58,29,56,17,50,8,41,2,29,xe" fillcolor="blue" stroked="f">
                  <v:path arrowok="t" o:connecttype="custom" o:connectlocs="29,4167;18,4169;9,4175;3,4184;0,4196;3,4208;9,4218;18,4225;29,4227;41,4225;50,4218;56,4208;58,4196;56,4184;50,4175;41,4169;29,4167" o:connectangles="0,0,0,0,0,0,0,0,0,0,0,0,0,0,0,0,0"/>
                </v:shape>
                <v:shape id="Freeform 1423" o:spid="_x0000_s1187" style="position:absolute;left:6671;top:4167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" path="m58,29l56,17,50,8,41,2,29,,18,2,9,8,3,17,,29,3,41,9,51r9,7l29,60,41,58r9,-7l56,41,58,29xe" filled="f" strokecolor="blue" strokeweight=".44717mm">
                  <v:stroke dashstyle="longDash"/>
                  <v:path arrowok="t" o:connecttype="custom" o:connectlocs="58,4196;56,4184;50,4175;41,4169;29,4167;18,4169;9,4175;3,4184;0,4196;3,4208;9,4218;18,4225;29,4227;41,4225;50,4218;56,4208;58,4196" o:connectangles="0,0,0,0,0,0,0,0,0,0,0,0,0,0,0,0,0"/>
                </v:shape>
                <v:shape id="Freeform 1422" o:spid="_x0000_s1188" style="position:absolute;left:6666;top:4683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" path="m28,l17,2,8,8,2,17,,29,2,40,8,50r9,6l28,58,40,56r9,-6l55,40,57,29,55,17,49,8,40,2,28,xe" fillcolor="#3265ff" stroked="f">
                  <v:path arrowok="t" o:connecttype="custom" o:connectlocs="28,4683;17,4685;8,4691;2,4700;0,4712;2,4723;8,4733;17,4739;28,4741;40,4739;49,4733;55,4723;57,4712;55,4700;49,4691;40,4685;28,4683" o:connectangles="0,0,0,0,0,0,0,0,0,0,0,0,0,0,0,0,0"/>
                </v:shape>
                <v:shape id="Freeform 1421" o:spid="_x0000_s1189" style="position:absolute;left:6666;top:4683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" path="m57,29l55,17,49,8,40,2,28,,17,2,8,8,2,17,,29,2,40,8,50r9,6l28,58,40,56r9,-6l55,40,57,29xe" filled="f" strokecolor="blue" strokeweight=".44717mm">
                  <v:path arrowok="t" o:connecttype="custom" o:connectlocs="57,4712;55,4700;49,4691;40,4685;28,4683;17,4685;8,4691;2,4700;0,4712;2,4723;8,4733;17,4739;28,4741;40,4739;49,4733;55,4723;57,4712" o:connectangles="0,0,0,0,0,0,0,0,0,0,0,0,0,0,0,0,0"/>
                </v:shape>
                <v:rect id="Rectangle 1420" o:spid="_x0000_s1190" style="position:absolute;left:4;top:5866;width:49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" filled="f" strokecolor="blue" strokeweight=".14906mm"/>
                <v:shape id="AutoShape 1419" o:spid="_x0000_s1191" style="position:absolute;left:2545;top:1755;width:924;height:3728;visibility:visible;mso-wrap-style:square;v-text-anchor:top" coordsize="924,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" path="m924,l,1109t,l,3727e" filled="f" strokecolor="blue" strokeweight=".44717mm">
                  <v:path arrowok="t" o:connecttype="custom" o:connectlocs="924,1755;0,2864;0,2864;0,5482" o:connectangles="0,0,0,0"/>
                </v:shape>
                <v:shape id="AutoShape 1418" o:spid="_x0000_s1192" style="position:absolute;left:3433;top:17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" path="m,l72,t,l72,72e" filled="f" strokecolor="blue" strokeweight=".44717mm">
                  <v:stroke dashstyle="longDash"/>
                  <v:path arrowok="t" o:connecttype="custom" o:connectlocs="0,1709;72,1709;72,1709;72,1781" o:connectangles="0,0,0,0"/>
                </v:shape>
                <v:shape id="Freeform 1417" o:spid="_x0000_s1193" style="position:absolute;left:1859;top:594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" path="m32,l20,3,10,10,3,20,,32,3,42r7,9l20,58r12,2l42,58r9,-7l58,42,60,32,58,20,51,10,42,3,32,xe" fillcolor="blue" stroked="f">
                  <v:path arrowok="t" o:connecttype="custom" o:connectlocs="32,5945;20,5948;10,5955;3,5965;0,5977;3,5987;10,5996;20,6003;32,6005;42,6003;51,5996;58,5987;60,5977;58,5965;51,5955;42,5948;32,5945" o:connectangles="0,0,0,0,0,0,0,0,0,0,0,0,0,0,0,0,0"/>
                </v:shape>
                <v:shape id="Freeform 1416" o:spid="_x0000_s1194" style="position:absolute;left:1859;top:594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" path="m60,32l58,20,51,10,42,3,32,,20,3,10,10,3,20,,32,3,42r7,9l20,58r12,2l42,58r9,-7l58,42,60,32xe" filled="f" strokecolor="blue" strokeweight=".44717mm">
                  <v:stroke dashstyle="longDash"/>
                  <v:path arrowok="t" o:connecttype="custom" o:connectlocs="60,5977;58,5965;51,5955;42,5948;32,5945;20,5948;10,5955;3,5965;0,5977;3,5987;10,5996;20,6003;32,6005;42,6003;51,5996;58,5987;60,5977" o:connectangles="0,0,0,0,0,0,0,0,0,0,0,0,0,0,0,0,0"/>
                </v:shape>
                <v:shape id="Freeform 1415" o:spid="_x0000_s1195" style="position:absolute;left:2517;top:452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" path="m29,l17,3,8,10,2,20,,31,2,43r6,9l17,58r12,2l41,58,51,52r7,-9l60,31,58,20,51,10,41,3,29,xe" fillcolor="blue" stroked="f">
                  <v:path arrowok="t" o:connecttype="custom" o:connectlocs="29,4522;17,4525;8,4532;2,4542;0,4553;2,4565;8,4574;17,4580;29,4582;41,4580;51,4574;58,4565;60,4553;58,4542;51,4532;41,4525;29,4522" o:connectangles="0,0,0,0,0,0,0,0,0,0,0,0,0,0,0,0,0"/>
                </v:shape>
                <v:shape id="Freeform 1414" o:spid="_x0000_s1196" style="position:absolute;left:2517;top:452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" path="m60,31l58,20,51,10,41,3,29,,17,3,8,10,2,20,,31,2,43r6,9l17,58r12,2l41,58,51,52r7,-9l60,31xe" filled="f" strokecolor="blue" strokeweight=".44717mm">
                  <v:path arrowok="t" o:connecttype="custom" o:connectlocs="60,4553;58,4542;51,4532;41,4525;29,4522;17,4525;8,4532;2,4542;0,4553;2,4565;8,4574;17,4580;29,4582;41,4580;51,4574;58,4565;60,4553" o:connectangles="0,0,0,0,0,0,0,0,0,0,0,0,0,0,0,0,0"/>
                </v:shape>
                <v:shape id="Freeform 1413" o:spid="_x0000_s1197" style="position:absolute;left:2517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" path="m29,l17,2,8,8,2,17,,28,2,40r6,9l17,55r12,2l41,55,51,49r7,-9l60,28,58,17,51,8,41,2,29,xe" fillcolor="blue" stroked="f">
                  <v:path arrowok="t" o:connecttype="custom" o:connectlocs="29,5449;17,5451;8,5457;2,5466;0,5477;2,5489;8,5498;17,5504;29,5506;41,5504;51,5498;58,5489;60,5477;58,5466;51,5457;41,5451;29,5449" o:connectangles="0,0,0,0,0,0,0,0,0,0,0,0,0,0,0,0,0"/>
                </v:shape>
                <v:shape id="Freeform 1412" o:spid="_x0000_s1198" style="position:absolute;left:2517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" path="m60,28l58,17,51,8,41,2,29,,17,2,8,8,2,17,,28,2,40r6,9l17,55r12,2l41,55,51,49r7,-9l60,28xe" filled="f" strokecolor="blue" strokeweight=".44717mm">
                  <v:stroke dashstyle="longDash"/>
                  <v:path arrowok="t" o:connecttype="custom" o:connectlocs="60,5477;58,5466;51,5457;41,5451;29,5449;17,5451;8,5457;2,5466;0,5477;2,5489;8,5498;17,5504;29,5506;41,5504;51,5498;58,5489;60,5477" o:connectangles="0,0,0,0,0,0,0,0,0,0,0,0,0,0,0,0,0"/>
                </v:shape>
                <v:shape id="AutoShape 1411" o:spid="_x0000_s1199" style="position:absolute;left:501;top:4711;width:6200;height:766;visibility:visible;mso-wrap-style:square;v-text-anchor:top" coordsize="620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" path="m,765r2311,m6199,l4846,e" filled="f" strokecolor="blue" strokeweight=".44717mm">
                  <v:path arrowok="t" o:connecttype="custom" o:connectlocs="0,5477;2311,5477;6199,4712;4846,4712" o:connectangles="0,0,0,0"/>
                </v:shape>
                <v:shape id="Freeform 1410" o:spid="_x0000_s1200" style="position:absolute;left:1859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" path="m32,l20,2,10,8,3,17,,28,3,40r7,9l20,55r12,2l42,55r9,-6l58,40,60,28,58,17,51,8,42,2,32,xe" fillcolor="blue" stroked="f">
                  <v:path arrowok="t" o:connecttype="custom" o:connectlocs="32,5449;20,5451;10,5457;3,5466;0,5477;3,5489;10,5498;20,5504;32,5506;42,5504;51,5498;58,5489;60,5477;58,5466;51,5457;42,5451;32,5449" o:connectangles="0,0,0,0,0,0,0,0,0,0,0,0,0,0,0,0,0"/>
                </v:shape>
                <v:shape id="Freeform 1409" o:spid="_x0000_s1201" style="position:absolute;left:1859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" path="m60,28l58,17,51,8,42,2,32,,20,2,10,8,3,17,,28,3,40r7,9l20,55r12,2l42,55r9,-6l58,40,60,28xe" filled="f" strokecolor="blue" strokeweight=".44717mm">
                  <v:stroke dashstyle="longDash"/>
                  <v:path arrowok="t" o:connecttype="custom" o:connectlocs="60,5477;58,5466;51,5457;42,5451;32,5449;20,5451;10,5457;3,5466;0,5477;3,5489;10,5498;20,5504;32,5506;42,5504;51,5498;58,5489;60,5477" o:connectangles="0,0,0,0,0,0,0,0,0,0,0,0,0,0,0,0,0"/>
                </v:shape>
                <v:shape id="AutoShape 1408" o:spid="_x0000_s1202" style="position:absolute;left:1084;top:1092;width:8316;height:4095;visibility:visible;mso-wrap-style:square;v-text-anchor:top" coordsize="831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" path="m2707,3830r-117,106m5631,2258r-116,106m5770,2774r-118,106m7565,794l7450,900m7565,l7450,105t115,161l7450,372m115,3988l,4094m8316,3724r-117,106e" filled="f" strokeweight=".04969mm">
                  <v:path arrowok="t" o:connecttype="custom" o:connectlocs="2707,4923;2590,5029;5631,3351;5515,3457;5770,3867;5652,3973;7565,1887;7450,1993;7565,1093;7450,1198;7565,1359;7450,1465;115,5081;0,5187;8316,4817;8199,4923" o:connectangles="0,0,0,0,0,0,0,0,0,0,0,0,0,0,0,0"/>
                </v:shape>
                <v:line id="Line 1407" o:spid="_x0000_s1203" style="position:absolute;visibility:visible;mso-wrap-style:square" from="9124,4105" to="9124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" strokecolor="blue" strokeweight=".44717mm"/>
                <v:shape id="Text Box 1406" o:spid="_x0000_s1204" type="#_x0000_t202" style="position:absolute;left:2548;top:230;width:83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Vu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OA/NW7EAAAA3QAAAA8A&#10;AAAAAAAAAAAAAAAABwIAAGRycy9kb3ducmV2LnhtbFBLBQYAAAAAAwADALcAAAD4AgAAAAA=&#10;" filled="f" stroked="f">
                  <v:textbox inset="0,0,0,0">
                    <w:txbxContent>
                      <w:p w14:paraId="13B0C291" w14:textId="77777777" w:rsidR="00AD577F" w:rsidRDefault="00000000">
                        <w:pPr>
                          <w:spacing w:before="3" w:line="400" w:lineRule="auto"/>
                          <w:ind w:right="7" w:firstLine="362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WriteCond</w:t>
                        </w:r>
                        <w:proofErr w:type="spellEnd"/>
                      </w:p>
                      <w:p w14:paraId="7F24E946" w14:textId="77777777" w:rsidR="00AD577F" w:rsidRDefault="00000000">
                        <w:pPr>
                          <w:ind w:left="47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IorD</w:t>
                        </w:r>
                        <w:proofErr w:type="spellEnd"/>
                      </w:p>
                    </w:txbxContent>
                  </v:textbox>
                </v:shape>
                <v:shape id="Text Box 1405" o:spid="_x0000_s1205" type="#_x0000_t202" style="position:absolute;left:3918;top:362;width:58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D1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I9zkPXEAAAA3QAAAA8A&#10;AAAAAAAAAAAAAAAABwIAAGRycy9kb3ducmV2LnhtbFBLBQYAAAAAAwADALcAAAD4AgAAAAA=&#10;" filled="f" stroked="f">
                  <v:textbox inset="0,0,0,0">
                    <w:txbxContent>
                      <w:p w14:paraId="5ADF4B27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Source</w:t>
                        </w:r>
                        <w:proofErr w:type="spellEnd"/>
                      </w:p>
                      <w:p w14:paraId="4352EBD6" w14:textId="77777777" w:rsidR="00AD577F" w:rsidRDefault="00AD577F">
                        <w:pPr>
                          <w:spacing w:before="7"/>
                          <w:rPr>
                            <w:rFonts w:ascii="Arial"/>
                            <w:b/>
                            <w:sz w:val="9"/>
                          </w:rPr>
                        </w:pPr>
                      </w:p>
                      <w:p w14:paraId="5F2E5452" w14:textId="77777777" w:rsidR="00AD577F" w:rsidRDefault="00000000">
                        <w:pPr>
                          <w:spacing w:before="1"/>
                          <w:ind w:left="86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Op</w:t>
                        </w:r>
                        <w:proofErr w:type="spellEnd"/>
                      </w:p>
                    </w:txbxContent>
                  </v:textbox>
                </v:shape>
                <v:shape id="Text Box 1404" o:spid="_x0000_s1206" type="#_x0000_t202" style="position:absolute;left:2658;top:863;width:66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SH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P7sBIfHAAAA3QAA&#10;AA8AAAAAAAAAAAAAAAAABwIAAGRycy9kb3ducmV2LnhtbFBLBQYAAAAAAwADALcAAAD7AgAAAAA=&#10;" filled="f" stroked="f">
                  <v:textbox inset="0,0,0,0">
                    <w:txbxContent>
                      <w:p w14:paraId="4C29E2A6" w14:textId="77777777" w:rsidR="00AD577F" w:rsidRDefault="00000000">
                        <w:pPr>
                          <w:spacing w:before="3" w:line="403" w:lineRule="auto"/>
                          <w:ind w:right="86" w:firstLine="16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IRWrite</w:t>
                        </w:r>
                        <w:proofErr w:type="spellEnd"/>
                      </w:p>
                      <w:p w14:paraId="7DE8D2DE" w14:textId="77777777" w:rsidR="00AD577F" w:rsidRDefault="00000000">
                        <w:pPr>
                          <w:spacing w:line="125" w:lineRule="exact"/>
                          <w:ind w:left="4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toReg</w:t>
                        </w:r>
                        <w:proofErr w:type="spellEnd"/>
                      </w:p>
                    </w:txbxContent>
                  </v:textbox>
                </v:shape>
                <v:shape id="Text Box 1403" o:spid="_x0000_s1207" type="#_x0000_t202" style="position:absolute;left:3431;top:899;width:43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c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kaChHMMAAADdAAAADwAA&#10;AAAAAAAAAAAAAAAHAgAAZHJzL2Rvd25yZXYueG1sUEsFBgAAAAADAAMAtwAAAPcCAAAAAA==&#10;" filled="f" stroked="f">
                  <v:textbox inset="0,0,0,0">
                    <w:txbxContent>
                      <w:p w14:paraId="443066DC" w14:textId="77777777" w:rsidR="00AD577F" w:rsidRDefault="00000000">
                        <w:pPr>
                          <w:spacing w:line="268" w:lineRule="auto"/>
                          <w:ind w:left="45" w:right="7" w:hanging="46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Control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(FSM)</w:t>
                        </w:r>
                      </w:p>
                    </w:txbxContent>
                  </v:textbox>
                </v:shape>
                <v:shape id="Text Box 1402" o:spid="_x0000_s1208" type="#_x0000_t202" style="position:absolute;left:3539;top:1396;width:30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v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n45RsZQS/+AAAA//8DAFBLAQItABQABgAIAAAAIQDb4fbL7gAAAIUBAAATAAAAAAAA&#10;AAAAAAAAAAAAAABbQ29udGVudF9UeXBlc10ueG1sUEsBAi0AFAAGAAgAAAAhAFr0LFu/AAAAFQEA&#10;AAsAAAAAAAAAAAAAAAAAHwEAAF9yZWxzLy5yZWxzUEsBAi0AFAAGAAgAAAAhAFice/zHAAAA3QAA&#10;AA8AAAAAAAAAAAAAAAAABwIAAGRycy9kb3ducmV2LnhtbFBLBQYAAAAAAwADALcAAAD7AgAAAAA=&#10;" filled="f" stroked="f">
                  <v:textbox inset="0,0,0,0">
                    <w:txbxContent>
                      <w:p w14:paraId="257C8086" w14:textId="77777777" w:rsidR="00AD577F" w:rsidRDefault="00000000">
                        <w:pPr>
                          <w:spacing w:line="254" w:lineRule="auto"/>
                          <w:ind w:right="18" w:firstLine="4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OP</w:t>
                        </w:r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5-0]</w:t>
                        </w:r>
                      </w:p>
                    </w:txbxContent>
                  </v:textbox>
                </v:shape>
                <v:shape id="Text Box 1401" o:spid="_x0000_s1209" type="#_x0000_t202" style="position:absolute;left:3961;top:811;width:583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5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DfQ3mfEAAAA3QAAAA8A&#10;AAAAAAAAAAAAAAAABwIAAGRycy9kb3ducmV2LnhtbFBLBQYAAAAAAwADALcAAAD4AgAAAAA=&#10;" filled="f" stroked="f">
                  <v:textbox inset="0,0,0,0">
                    <w:txbxContent>
                      <w:p w14:paraId="3166E49A" w14:textId="77777777" w:rsidR="00AD577F" w:rsidRDefault="00000000">
                        <w:pPr>
                          <w:spacing w:before="3" w:line="451" w:lineRule="auto"/>
                          <w:ind w:left="59" w:right="9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Sel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SelB</w:t>
                        </w:r>
                        <w:proofErr w:type="spellEnd"/>
                      </w:p>
                      <w:p w14:paraId="535CC6A7" w14:textId="77777777" w:rsidR="00AD577F" w:rsidRDefault="00000000">
                        <w:pPr>
                          <w:spacing w:before="2"/>
                          <w:ind w:left="4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RegWrite</w:t>
                        </w:r>
                        <w:proofErr w:type="spellEnd"/>
                      </w:p>
                      <w:p w14:paraId="293DE549" w14:textId="77777777" w:rsidR="00AD577F" w:rsidRDefault="00000000">
                        <w:pPr>
                          <w:spacing w:before="85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RegDst</w:t>
                        </w:r>
                        <w:proofErr w:type="spellEnd"/>
                      </w:p>
                    </w:txbxContent>
                  </v:textbox>
                </v:shape>
                <v:shape id="Text Box 1400" o:spid="_x0000_s1210" type="#_x0000_t202" style="position:absolute;left:8560;top:975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A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McCQBDEAAAA3QAAAA8A&#10;AAAAAAAAAAAAAAAABwIAAGRycy9kb3ducmV2LnhtbFBLBQYAAAAAAwADALcAAAD4AgAAAAA=&#10;" filled="f" stroked="f">
                  <v:textbox inset="0,0,0,0">
                    <w:txbxContent>
                      <w:p w14:paraId="696D69B4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9" o:spid="_x0000_s1211" type="#_x0000_t202" style="position:absolute;left:9181;top:1060;width:21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<v:textbox inset="0,0,0,0">
                    <w:txbxContent>
                      <w:p w14:paraId="4A1FF501" w14:textId="77777777" w:rsidR="00AD577F" w:rsidRDefault="00000000">
                        <w:pPr>
                          <w:spacing w:line="191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3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98" o:spid="_x0000_s1212" type="#_x0000_t202" style="position:absolute;left:8560;top:1239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3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J6d9/8MAAADdAAAADwAA&#10;AAAAAAAAAAAAAAAHAgAAZHJzL2Rvd25yZXYueG1sUEsFBgAAAAADAAMAtwAAAPcCAAAAAA==&#10;" filled="f" stroked="f">
                  <v:textbox inset="0,0,0,0">
                    <w:txbxContent>
                      <w:p w14:paraId="74D401E5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7" o:spid="_x0000_s1213" type="#_x0000_t202" style="position:absolute;left:9181;top:1267;width:20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h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Ejr2GTEAAAA3QAAAA8A&#10;AAAAAAAAAAAAAAAABwIAAGRycy9kb3ducmV2LnhtbFBLBQYAAAAAAwADALcAAAD4AgAAAAA=&#10;" filled="f" stroked="f">
                  <v:textbox inset="0,0,0,0">
                    <w:txbxContent>
                      <w:p w14:paraId="7BAA36B8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spacing w:val="-14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96" o:spid="_x0000_s1214" type="#_x0000_t202" style="position:absolute;left:9181;top:1408;width:20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Y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Lg5RhPEAAAA3QAAAA8A&#10;AAAAAAAAAAAAAAAABwIAAGRycy9kb3ducmV2LnhtbFBLBQYAAAAAAwADALcAAAD4AgAAAAA=&#10;" filled="f" stroked="f">
                  <v:textbox inset="0,0,0,0">
                    <w:txbxContent>
                      <w:p w14:paraId="0A2C162D" w14:textId="77777777" w:rsidR="00AD577F" w:rsidRDefault="00000000">
                        <w:pPr>
                          <w:spacing w:before="3" w:line="125" w:lineRule="exact"/>
                          <w:ind w:left="100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X</w:t>
                        </w:r>
                      </w:p>
                      <w:p w14:paraId="585B8254" w14:textId="77777777" w:rsidR="00AD577F" w:rsidRDefault="00000000">
                        <w:pPr>
                          <w:spacing w:line="159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1"/>
                            <w:sz w:val="11"/>
                          </w:rPr>
                          <w:t>6</w:t>
                        </w:r>
                      </w:p>
                    </w:txbxContent>
                  </v:textbox>
                </v:shape>
                <v:shape id="Text Box 1395" o:spid="_x0000_s1215" type="#_x0000_t202" style="position:absolute;left:5137;top:1773;width:60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Nd144jEAAAA3QAAAA8A&#10;AAAAAAAAAAAAAAAABwIAAGRycy9kb3ducmV2LnhtbFBLBQYAAAAAAwADALcAAAD4AgAAAAA=&#10;" filled="f" stroked="f">
                  <v:textbox inset="0,0,0,0">
                    <w:txbxContent>
                      <w:p w14:paraId="2A8B4B8A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4"/>
                          </w:rPr>
                          <w:t>[25-0]</w:t>
                        </w:r>
                      </w:p>
                    </w:txbxContent>
                  </v:textbox>
                </v:shape>
                <v:shape id="Text Box 1394" o:spid="_x0000_s1216" type="#_x0000_t202" style="position:absolute;left:7261;top:1751;width:2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f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Kbqd/rHAAAA3QAA&#10;AA8AAAAAAAAAAAAAAAAABwIAAGRycy9kb3ducmV2LnhtbFBLBQYAAAAAAwADALcAAAD7AgAAAAA=&#10;" filled="f" stroked="f">
                  <v:textbox inset="0,0,0,0">
                    <w:txbxContent>
                      <w:p w14:paraId="1E084B1B" w14:textId="77777777" w:rsidR="00AD577F" w:rsidRDefault="00000000">
                        <w:pPr>
                          <w:spacing w:line="266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93" o:spid="_x0000_s1217" type="#_x0000_t202" style="position:absolute;left:8560;top:176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J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yabSYcMAAADdAAAADwAA&#10;AAAAAAAAAAAAAAAHAgAAZHJzL2Rvd25yZXYueG1sUEsFBgAAAAADAAMAtwAAAPcCAAAAAA==&#10;" filled="f" stroked="f">
                  <v:textbox inset="0,0,0,0">
                    <w:txbxContent>
                      <w:p w14:paraId="1540CA01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2" o:spid="_x0000_s1218" type="#_x0000_t202" style="position:absolute;left:7317;top:2296;width:65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0h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3UXtIcYAAADdAAAA&#10;DwAAAAAAAAAAAAAAAAAHAgAAZHJzL2Rvd25yZXYueG1sUEsFBgAAAAADAAMAtwAAAPoCAAAAAA==&#10;" filled="f" stroked="f">
                  <v:textbox inset="0,0,0,0">
                    <w:txbxContent>
                      <w:p w14:paraId="14E2D831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PC[31-28]</w:t>
                        </w:r>
                      </w:p>
                    </w:txbxContent>
                  </v:textbox>
                </v:shape>
                <v:shape id="Text Box 1391" o:spid="_x0000_s1219" type="#_x0000_t202" style="position:absolute;left:1557;top:3086;width:73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i6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sglIusMAAADdAAAADwAA&#10;AAAAAAAAAAAAAAAHAgAAZHJzL2Rvd25yZXYueG1sUEsFBgAAAAADAAMAtwAAAPcCAAAAAA==&#10;" filled="f" stroked="f">
                  <v:textbox inset="0,0,0,0">
                    <w:txbxContent>
                      <w:p w14:paraId="722211A3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</w:txbxContent>
                  </v:textbox>
                </v:shape>
                <v:shape id="Text Box 1390" o:spid="_x0000_s1220" type="#_x0000_t202" style="position:absolute;left:3923;top:2937;width:46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bN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ELb1s3EAAAA3QAAAA8A&#10;AAAAAAAAAAAAAAAABwIAAGRycy9kb3ducmV2LnhtbFBLBQYAAAAAAwADALcAAAD4AgAAAAA=&#10;" filled="f" stroked="f">
                  <v:textbox inset="0,0,0,0">
                    <w:txbxContent>
                      <w:p w14:paraId="7413BBF3" w14:textId="77777777" w:rsidR="00AD577F" w:rsidRDefault="00000000">
                        <w:pPr>
                          <w:spacing w:line="254" w:lineRule="auto"/>
                          <w:ind w:right="18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25-21]</w:t>
                        </w:r>
                      </w:p>
                    </w:txbxContent>
                  </v:textbox>
                </v:shape>
                <v:shape id="Text Box 1389" o:spid="_x0000_s1221" type="#_x0000_t202" style="position:absolute;left:390;top:3245;width:23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<v:textbox inset="0,0,0,0">
                    <w:txbxContent>
                      <w:p w14:paraId="0867975F" w14:textId="77777777" w:rsidR="00AD577F" w:rsidRDefault="00000000">
                        <w:pPr>
                          <w:spacing w:line="171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PC</w:t>
                        </w:r>
                      </w:p>
                    </w:txbxContent>
                  </v:textbox>
                </v:shape>
                <v:shape id="Text Box 1388" o:spid="_x0000_s1222" type="#_x0000_t202" style="position:absolute;left:1019;top:3215;width:21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si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KJ+6yLEAAAA3QAAAA8A&#10;AAAAAAAAAAAAAAAABwIAAGRycy9kb3ducmV2LnhtbFBLBQYAAAAAAwADALcAAAD4AgAAAAA=&#10;" filled="f" stroked="f">
                  <v:textbox inset="0,0,0,0">
                    <w:txbxContent>
                      <w:p w14:paraId="31A7ADAD" w14:textId="77777777" w:rsidR="00AD577F" w:rsidRDefault="00000000">
                        <w:pPr>
                          <w:spacing w:before="12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8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87" o:spid="_x0000_s1223" type="#_x0000_t202" style="position:absolute;left:2788;top:3086;width:76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5xAAAAN0AAAAPAAAAZHJzL2Rvd25yZXYueG1sRE9Na8JA&#10;EL0X+h+WKfRWNxYi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M0yTrnEAAAA3QAAAA8A&#10;AAAAAAAAAAAAAAAABwIAAGRycy9kb3ducmV2LnhtbFBLBQYAAAAAAwADALcAAAD4AgAAAAA=&#10;" filled="f" stroked="f">
                  <v:textbox inset="0,0,0,0">
                    <w:txbxContent>
                      <w:p w14:paraId="12B6637C" w14:textId="77777777" w:rsidR="00AD577F" w:rsidRDefault="00000000">
                        <w:pPr>
                          <w:spacing w:before="3"/>
                          <w:ind w:right="83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  <w:p w14:paraId="7A134CA2" w14:textId="77777777" w:rsidR="00AD577F" w:rsidRDefault="00000000">
                        <w:pPr>
                          <w:spacing w:before="13"/>
                          <w:ind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[31-26]</w:t>
                        </w:r>
                      </w:p>
                    </w:txbxContent>
                  </v:textbox>
                </v:shape>
                <v:shape id="Text Box 1386" o:spid="_x0000_s1224" type="#_x0000_t202" style="position:absolute;left:5752;top:3047;width:31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NDO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D3g0M7EAAAA3QAAAA8A&#10;AAAAAAAAAAAAAAAABwIAAGRycy9kb3ducmV2LnhtbFBLBQYAAAAAAwADALcAAAD4AgAAAAA=&#10;" filled="f" stroked="f">
                  <v:textbox inset="0,0,0,0">
                    <w:txbxContent>
                      <w:p w14:paraId="49F3BE07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</w:p>
                    </w:txbxContent>
                  </v:textbox>
                </v:shape>
                <v:shape id="Text Box 1385" o:spid="_x0000_s1225" type="#_x0000_t202" style="position:absolute;left:7787;top:2997;width:21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VV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FKsdVXEAAAA3QAAAA8A&#10;AAAAAAAAAAAAAAAABwIAAGRycy9kb3ducmV2LnhtbFBLBQYAAAAAAwADALcAAAD4AgAAAAA=&#10;" filled="f" stroked="f">
                  <v:textbox inset="0,0,0,0">
                    <w:txbxContent>
                      <w:p w14:paraId="4293B890" w14:textId="77777777" w:rsidR="00AD577F" w:rsidRDefault="00000000">
                        <w:pPr>
                          <w:spacing w:before="2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84" o:spid="_x0000_s1226" type="#_x0000_t202" style="position:absolute;left:5219;top:3218;width:1546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En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IzPhJ8YAAADdAAAA&#10;DwAAAAAAAAAAAAAAAAAHAgAAZHJzL2Rvd25yZXYueG1sUEsFBgAAAAADAAMAtwAAAPoCAAAAAA==&#10;" filled="f" stroked="f">
                  <v:textbox inset="0,0,0,0">
                    <w:txbxContent>
                      <w:p w14:paraId="2DBF4EBB" w14:textId="77777777" w:rsidR="00AD577F" w:rsidRDefault="00000000">
                        <w:pPr>
                          <w:tabs>
                            <w:tab w:val="right" w:pos="1525"/>
                          </w:tabs>
                          <w:spacing w:before="8" w:line="126" w:lineRule="exact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 Reg.#1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83" o:spid="_x0000_s1227" type="#_x0000_t202" style="position:absolute;left:1110;top:3355;width:10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S8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TH9EvMMAAADdAAAADwAA&#10;AAAAAAAAAAAAAAAHAgAAZHJzL2Rvd25yZXYueG1sUEsFBgAAAAADAAMAtwAAAPcCAAAAAA==&#10;" filled="f" stroked="f">
                  <v:textbox inset="0,0,0,0">
                    <w:txbxContent>
                      <w:p w14:paraId="63EA9E78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82" o:spid="_x0000_s1228" type="#_x0000_t202" style="position:absolute;left:7878;top:3139;width:105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ec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BMpJ5zHAAAA3QAA&#10;AA8AAAAAAAAAAAAAAAAABwIAAGRycy9kb3ducmV2LnhtbFBLBQYAAAAAAwADALcAAAD7AgAAAAA=&#10;" filled="f" stroked="f">
                  <v:textbox inset="0,0,0,0">
                    <w:txbxContent>
                      <w:p w14:paraId="19DB48AC" w14:textId="77777777" w:rsidR="00AD577F" w:rsidRDefault="00000000">
                        <w:pPr>
                          <w:spacing w:line="264" w:lineRule="auto"/>
                          <w:ind w:right="1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 MT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81" o:spid="_x0000_s1229" type="#_x0000_t202" style="position:absolute;left:1019;top:3496;width:19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    <v:textbox inset="0,0,0,0">
                    <w:txbxContent>
                      <w:p w14:paraId="1A916838" w14:textId="77777777" w:rsidR="00AD577F" w:rsidRDefault="00000000">
                        <w:pPr>
                          <w:spacing w:before="1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9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80" o:spid="_x0000_s1230" type="#_x0000_t202" style="position:absolute;left:1494;top:3427;width:489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    <v:textbox inset="0,0,0,0">
                    <w:txbxContent>
                      <w:p w14:paraId="62885D92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Text Box 1379" o:spid="_x0000_s1231" type="#_x0000_t202" style="position:absolute;left:3923;top:3431;width:72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    <v:textbox inset="0,0,0,0">
                    <w:txbxContent>
                      <w:p w14:paraId="0C4FF2D6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20-16]</w:t>
                        </w:r>
                      </w:p>
                    </w:txbxContent>
                  </v:textbox>
                </v:shape>
                <v:shape id="Text Box 1378" o:spid="_x0000_s1232" type="#_x0000_t202" style="position:absolute;left:5987;top:3359;width:55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    <v:textbox inset="0,0,0,0">
                    <w:txbxContent>
                      <w:p w14:paraId="5C597C49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#1</w:t>
                        </w:r>
                      </w:p>
                    </w:txbxContent>
                  </v:textbox>
                </v:shape>
                <v:shape id="Text Box 1377" o:spid="_x0000_s1233" type="#_x0000_t202" style="position:absolute;left:7077;top:3333;width:11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QE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ANehATEAAAA3QAAAA8A&#10;AAAAAAAAAAAAAAAABwIAAGRycy9kb3ducmV2LnhtbFBLBQYAAAAAAwADALcAAAD4AgAAAAA=&#10;" filled="f" stroked="f">
                  <v:textbox inset="0,0,0,0">
                    <w:txbxContent>
                      <w:p w14:paraId="1183995B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1376" o:spid="_x0000_s1234" type="#_x0000_t202" style="position:absolute;left:7787;top:3352;width:17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pz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POMGnPEAAAA3QAAAA8A&#10;AAAAAAAAAAAAAAAABwIAAGRycy9kb3ducmV2LnhtbFBLBQYAAAAAAwADALcAAAD4AgAAAAA=&#10;" filled="f" stroked="f">
                  <v:textbox inset="0,0,0,0">
                    <w:txbxContent>
                      <w:p w14:paraId="6CE9AAFD" w14:textId="77777777" w:rsidR="00AD577F" w:rsidRDefault="00000000">
                        <w:pPr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position w:val="-4"/>
                            <w:sz w:val="11"/>
                          </w:rPr>
                          <w:t>4</w:t>
                        </w:r>
                      </w:p>
                    </w:txbxContent>
                  </v:textbox>
                </v:shape>
                <v:shape id="Text Box 1375" o:spid="_x0000_s1235" type="#_x0000_t202" style="position:absolute;left:5219;top:3535;width:52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/o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JzAv+jEAAAA3QAAAA8A&#10;AAAAAAAAAAAAAAAABwIAAGRycy9kb3ducmV2LnhtbFBLBQYAAAAAAwADALcAAAD4AgAAAAA=&#10;" filled="f" stroked="f">
                  <v:textbox inset="0,0,0,0">
                    <w:txbxContent>
                      <w:p w14:paraId="66367DFA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g.#2</w:t>
                        </w:r>
                      </w:p>
                    </w:txbxContent>
                  </v:textbox>
                </v:shape>
                <v:shape id="Text Box 1374" o:spid="_x0000_s1236" type="#_x0000_t202" style="position:absolute;left:1110;top:3638;width:8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ua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O1fK5rHAAAA3QAA&#10;AA8AAAAAAAAAAAAAAAAABwIAAGRycy9kb3ducmV2LnhtbFBLBQYAAAAAAwADALcAAAD7AgAAAAA=&#10;" filled="f" stroked="f">
                  <v:textbox inset="0,0,0,0">
                    <w:txbxContent>
                      <w:p w14:paraId="33BFEA29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1</w:t>
                        </w:r>
                      </w:p>
                    </w:txbxContent>
                  </v:textbox>
                </v:shape>
                <v:shape id="Text Box 1373" o:spid="_x0000_s1237" type="#_x0000_t202" style="position:absolute;left:1737;top:3904;width:59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4B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ghOOAcMAAADdAAAADwAA&#10;AAAAAAAAAAAAAAAHAgAAZHJzL2Rvd25yZXYueG1sUEsFBgAAAAADAAMAtwAAAPcCAAAAAA==&#10;" filled="f" stroked="f">
                  <v:textbox inset="0,0,0,0">
                    <w:txbxContent>
                      <w:p w14:paraId="28E96CD8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a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72" o:spid="_x0000_s1238" type="#_x0000_t202" style="position:absolute;left:8279;top:3323;width:452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FB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JbwsUHHAAAA3QAA&#10;AA8AAAAAAAAAAAAAAAAABwIAAGRycy9kb3ducmV2LnhtbFBLBQYAAAAAAwADALcAAAD7AgAAAAA=&#10;" filled="f" stroked="f">
                  <v:textbox inset="0,0,0,0">
                    <w:txbxContent>
                      <w:p w14:paraId="350F17F4" w14:textId="77777777" w:rsidR="00AD577F" w:rsidRDefault="00000000">
                        <w:pPr>
                          <w:spacing w:line="158" w:lineRule="exact"/>
                          <w:ind w:left="106" w:right="1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Zero</w:t>
                        </w:r>
                      </w:p>
                      <w:p w14:paraId="1F16CCC0" w14:textId="77777777" w:rsidR="00AD577F" w:rsidRDefault="00000000">
                        <w:pPr>
                          <w:spacing w:before="129"/>
                          <w:ind w:left="38"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ALU</w:t>
                        </w:r>
                      </w:p>
                      <w:p w14:paraId="48B9A4D0" w14:textId="77777777" w:rsidR="00AD577F" w:rsidRDefault="00000000">
                        <w:pPr>
                          <w:spacing w:before="67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sult</w:t>
                        </w:r>
                        <w:proofErr w:type="spellEnd"/>
                      </w:p>
                    </w:txbxContent>
                  </v:textbox>
                </v:shape>
                <v:shape id="Text Box 1371" o:spid="_x0000_s1239" type="#_x0000_t202" style="position:absolute;left:1480;top:4183;width:60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Ta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Pm8FNrEAAAA3QAAAA8A&#10;AAAAAAAAAAAAAAAABwIAAGRycy9kb3ducmV2LnhtbFBLBQYAAAAAAwADALcAAAD4AgAAAAA=&#10;" filled="f" stroked="f">
                  <v:textbox inset="0,0,0,0">
                    <w:txbxContent>
                      <w:p w14:paraId="043292AD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70" o:spid="_x0000_s1240" type="#_x0000_t202" style="position:absolute;left:2771;top:3866;width:75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qt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Aluiq3EAAAA3QAAAA8A&#10;AAAAAAAAAAAAAAAABwIAAGRycy9kb3ducmV2LnhtbFBLBQYAAAAAAwADALcAAAD4AgAAAAA=&#10;" filled="f" stroked="f">
                  <v:textbox inset="0,0,0,0">
                    <w:txbxContent>
                      <w:p w14:paraId="41D075CD" w14:textId="77777777" w:rsidR="00AD577F" w:rsidRDefault="00000000">
                        <w:pPr>
                          <w:spacing w:line="158" w:lineRule="exact"/>
                          <w:ind w:left="69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[25-0]</w:t>
                        </w:r>
                      </w:p>
                      <w:p w14:paraId="7544103D" w14:textId="77777777" w:rsidR="00AD577F" w:rsidRDefault="00000000">
                        <w:pPr>
                          <w:spacing w:before="72" w:line="254" w:lineRule="auto"/>
                          <w:ind w:left="165" w:right="10" w:hanging="166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Instructio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1369" o:spid="_x0000_s1241" type="#_x0000_t202" style="position:absolute;left:3923;top:3796;width:46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82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GYiLzbEAAAA3QAAAA8A&#10;AAAAAAAAAAAAAAAABwIAAGRycy9kb3ducmV2LnhtbFBLBQYAAAAAAwADALcAAAD4AgAAAAA=&#10;" filled="f" stroked="f">
                  <v:textbox inset="0,0,0,0">
                    <w:txbxContent>
                      <w:p w14:paraId="79F2D13E" w14:textId="77777777" w:rsidR="00AD577F" w:rsidRDefault="00000000">
                        <w:pPr>
                          <w:spacing w:line="249" w:lineRule="auto"/>
                          <w:ind w:right="18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15-11]</w:t>
                        </w:r>
                      </w:p>
                    </w:txbxContent>
                  </v:textbox>
                </v:shape>
                <v:shape id="Text Box 1368" o:spid="_x0000_s1242" type="#_x0000_t202" style="position:absolute;left:4597;top:3717;width:47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dC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OnLt0LEAAAA3QAAAA8A&#10;AAAAAAAAAAAAAAAABwIAAGRycy9kb3ducmV2LnhtbFBLBQYAAAAAAwADALcAAAD4AgAAAAA=&#10;" filled="f" stroked="f">
                  <v:textbox inset="0,0,0,0">
                    <w:txbxContent>
                      <w:p w14:paraId="31312EC6" w14:textId="77777777" w:rsidR="00AD577F" w:rsidRDefault="00000000">
                        <w:pPr>
                          <w:tabs>
                            <w:tab w:val="left" w:pos="449"/>
                          </w:tabs>
                          <w:spacing w:before="20" w:line="187" w:lineRule="auto"/>
                          <w:rPr>
                            <w:rFonts w:ascii="Times New Roman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  <w:r>
                          <w:rPr>
                            <w:rFonts w:ascii="Times New Roman"/>
                            <w:spacing w:val="-1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6"/>
                            <w:sz w:val="11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1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367" o:spid="_x0000_s1243" type="#_x0000_t202" style="position:absolute;left:6765;top:374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Z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IaHEtnEAAAA3QAAAA8A&#10;AAAAAAAAAAAAAAAABwIAAGRycy9kb3ducmV2LnhtbFBLBQYAAAAAAwADALcAAAD4AgAAAAA=&#10;" filled="f" stroked="f">
                  <v:textbox inset="0,0,0,0">
                    <w:txbxContent>
                      <w:p w14:paraId="080ADBF8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66" o:spid="_x0000_s1244" type="#_x0000_t202" style="position:absolute;left:4597;top:4072;width:17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yu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HZVjK7EAAAA3QAAAA8A&#10;AAAAAAAAAAAAAAAABwIAAGRycy9kb3ducmV2LnhtbFBLBQYAAAAAAwADALcAAAD4AgAAAAA=&#10;" filled="f" stroked="f">
                  <v:textbox inset="0,0,0,0">
                    <w:txbxContent>
                      <w:p w14:paraId="1C76AC63" w14:textId="77777777" w:rsidR="00AD577F" w:rsidRDefault="00000000">
                        <w:pPr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position w:val="-4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65" o:spid="_x0000_s1245" type="#_x0000_t202" style="position:absolute;left:4689;top:3856;width:10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k1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J7MZ/H0TT5DZDQAA//8DAFBLAQItABQABgAIAAAAIQDb4fbL7gAAAIUBAAATAAAAAAAAAAAA&#10;AAAAAAAAAABbQ29udGVudF9UeXBlc10ueG1sUEsBAi0AFAAGAAgAAAAhAFr0LFu/AAAAFQEAAAsA&#10;AAAAAAAAAAAAAAAAHwEAAF9yZWxzLy5yZWxzUEsBAi0AFAAGAAgAAAAhABkZKTXEAAAA3QAAAA8A&#10;AAAAAAAAAAAAAAAABwIAAGRycy9kb3ducmV2LnhtbFBLBQYAAAAAAwADALcAAAD4AgAAAAA=&#10;" filled="f" stroked="f">
                  <v:textbox inset="0,0,0,0">
                    <w:txbxContent>
                      <w:p w14:paraId="54EE0E1A" w14:textId="77777777" w:rsidR="00AD577F" w:rsidRDefault="00000000">
                        <w:pPr>
                          <w:spacing w:line="268" w:lineRule="auto"/>
                          <w:ind w:right="1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 MT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64" o:spid="_x0000_s1246" type="#_x0000_t202" style="position:absolute;left:5219;top:3851;width:13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1H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GiGvUfHAAAA3QAA&#10;AA8AAAAAAAAAAAAAAAAABwIAAGRycy9kb3ducmV2LnhtbFBLBQYAAAAAAwADALcAAAD7AgAAAAA=&#10;" filled="f" stroked="f">
                  <v:textbox inset="0,0,0,0">
                    <w:txbxContent>
                      <w:p w14:paraId="4DA9647C" w14:textId="77777777" w:rsidR="00AD577F" w:rsidRDefault="00000000">
                        <w:pPr>
                          <w:tabs>
                            <w:tab w:val="left" w:pos="782"/>
                          </w:tabs>
                          <w:spacing w:line="156" w:lineRule="exac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position w:val="3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Reg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position w:val="3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#2</w:t>
                        </w:r>
                      </w:p>
                    </w:txbxContent>
                  </v:textbox>
                </v:shape>
                <v:shape id="Text Box 1363" o:spid="_x0000_s1247" type="#_x0000_t202" style="position:absolute;left:7077;top:3834;width:11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j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B8oY3MMAAADdAAAADwAA&#10;AAAAAAAAAAAAAAAHAgAAZHJzL2Rvd25yZXYueG1sUEsFBgAAAAADAAMAtwAAAPcCAAAAAA==&#10;" filled="f" stroked="f">
                  <v:textbox inset="0,0,0,0">
                    <w:txbxContent>
                      <w:p w14:paraId="451D4C00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v:shape id="Text Box 1362" o:spid="_x0000_s1248" type="#_x0000_t202" style="position:absolute;left:7422;top:4019;width:111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Fm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oyXBZsYAAADdAAAA&#10;DwAAAAAAAAAAAAAAAAAHAgAAZHJzL2Rvd25yZXYueG1sUEsFBgAAAAADAAMAtwAAAPoCAAAAAA==&#10;" filled="f" stroked="f">
                  <v:textbox inset="0,0,0,0">
                    <w:txbxContent>
                      <w:p w14:paraId="6D9B2843" w14:textId="77777777" w:rsidR="00AD577F" w:rsidRDefault="00000000">
                        <w:pPr>
                          <w:spacing w:line="182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361" o:spid="_x0000_s1249" type="#_x0000_t202" style="position:absolute;left:5219;top:4168;width:419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    <v:textbox inset="0,0,0,0">
                    <w:txbxContent>
                      <w:p w14:paraId="4E5A12A5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60" o:spid="_x0000_s1250" type="#_x0000_t202" style="position:absolute;left:5915;top:4326;width:61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K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Dy7+orEAAAA3QAAAA8A&#10;AAAAAAAAAAAAAAAABwIAAGRycy9kb3ducmV2LnhtbFBLBQYAAAAAAwADALcAAAD4AgAAAAA=&#10;" filled="f" stroked="f">
                  <v:textbox inset="0,0,0,0">
                    <w:txbxContent>
                      <w:p w14:paraId="7C2FA423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Registos</w:t>
                        </w:r>
                      </w:p>
                    </w:txbxContent>
                  </v:textbox>
                </v:shape>
                <v:shape id="Text Box 1359" o:spid="_x0000_s1251" type="#_x0000_t202" style="position:absolute;left:1633;top:4485;width:560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    <v:textbox inset="0,0,0,0">
                    <w:txbxContent>
                      <w:p w14:paraId="2F3B5639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shape>
                <v:shape id="Text Box 1358" o:spid="_x0000_s1252" type="#_x0000_t202" style="position:absolute;left:4590;top:4535;width:212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    <v:textbox inset="0,0,0,0">
                    <w:txbxContent>
                      <w:p w14:paraId="2B60D737" w14:textId="77777777" w:rsidR="00AD577F" w:rsidRDefault="00000000">
                        <w:pPr>
                          <w:spacing w:before="2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3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57" o:spid="_x0000_s1253" type="#_x0000_t202" style="position:absolute;left:7780;top:4031;width:21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L+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s1Ji/sMAAADdAAAADwAA&#10;AAAAAAAAAAAAAAAHAgAAZHJzL2Rvd25yZXYueG1sUEsFBgAAAAADAAMAtwAAAPcCAAAAAA==&#10;" filled="f" stroked="f">
                  <v:textbox inset="0,0,0,0">
                    <w:txbxContent>
                      <w:p w14:paraId="09205E2E" w14:textId="77777777" w:rsidR="00AD577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6"/>
                          </w:tabs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position w:val="-4"/>
                            <w:sz w:val="11"/>
                          </w:rPr>
                          <w:t>U</w:t>
                        </w:r>
                      </w:p>
                      <w:p w14:paraId="39C9D065" w14:textId="77777777" w:rsidR="00AD577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6"/>
                          </w:tabs>
                          <w:spacing w:line="158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position w:val="1"/>
                            <w:sz w:val="11"/>
                          </w:rPr>
                          <w:t>X</w:t>
                        </w:r>
                      </w:p>
                      <w:p w14:paraId="0E4C89B0" w14:textId="77777777" w:rsidR="00AD577F" w:rsidRDefault="00000000">
                        <w:pPr>
                          <w:spacing w:before="2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5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7"/>
                            <w:w w:val="95"/>
                            <w:position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5</w:t>
                        </w:r>
                      </w:p>
                    </w:txbxContent>
                  </v:textbox>
                </v:shape>
                <v:shape id="Text Box 1356" o:spid="_x0000_s1254" type="#_x0000_t202" style="position:absolute;left:7785;top:3854;width:21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yJ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Q4D8icMAAADdAAAADwAA&#10;AAAAAAAAAAAAAAAHAgAAZHJzL2Rvd25yZXYueG1sUEsFBgAAAAADAAMAtwAAAPcCAAAAAA==&#10;" filled="f" stroked="f">
                  <v:textbox inset="0,0,0,0">
                    <w:txbxContent>
                      <w:p w14:paraId="36B393D0" w14:textId="77777777" w:rsidR="00AD577F" w:rsidRDefault="00000000">
                        <w:pPr>
                          <w:spacing w:line="13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0</w:t>
                        </w:r>
                      </w:p>
                      <w:p w14:paraId="223A528E" w14:textId="77777777" w:rsidR="00AD577F" w:rsidRDefault="00000000">
                        <w:pPr>
                          <w:spacing w:line="104" w:lineRule="exact"/>
                          <w:ind w:left="100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55" o:spid="_x0000_s1255" type="#_x0000_t202" style="position:absolute;left:9217;top:3750;width:26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kS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CzMWRLEAAAA3QAAAA8A&#10;AAAAAAAAAAAAAAAABwIAAGRycy9kb3ducmV2LnhtbFBLBQYAAAAAAwADALcAAAD4AgAAAAA=&#10;" filled="f" stroked="f">
                  <v:textbox inset="0,0,0,0">
                    <w:txbxContent>
                      <w:p w14:paraId="1EB00078" w14:textId="77777777" w:rsidR="00AD577F" w:rsidRDefault="00000000">
                        <w:pPr>
                          <w:spacing w:line="254" w:lineRule="auto"/>
                          <w:ind w:right="2" w:firstLine="7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Alu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Out</w:t>
                        </w:r>
                      </w:p>
                    </w:txbxContent>
                  </v:textbox>
                </v:shape>
                <v:shape id="Text Box 1354" o:spid="_x0000_s1256" type="#_x0000_t202" style="position:absolute;left:4684;top:4677;width:10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1g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gRXvpER9PIKAAD//wMAUEsBAi0AFAAGAAgAAAAhANvh9svuAAAAhQEAABMAAAAAAAAA&#10;AAAAAAAAAAAAAFtDb250ZW50X1R5cGVzXS54bWxQSwECLQAUAAYACAAAACEAWvQsW78AAAAVAQAA&#10;CwAAAAAAAAAAAAAAAAAfAQAAX3JlbHMvLnJlbHNQSwECLQAUAAYACAAAACEAXVPNYMYAAADdAAAA&#10;DwAAAAAAAAAAAAAAAAAHAgAAZHJzL2Rvd25yZXYueG1sUEsFBgAAAAADAAMAtwAAAPoCAAAAAA==&#10;" filled="f" stroked="f">
                  <v:textbox inset="0,0,0,0">
                    <w:txbxContent>
                      <w:p w14:paraId="0D42017D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53" o:spid="_x0000_s1257" type="#_x0000_t202" style="position:absolute;left:2829;top:4806;width:584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j7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DIfaPvEAAAA3QAAAA8A&#10;AAAAAAAAAAAAAAAABwIAAGRycy9kb3ducmV2LnhtbFBLBQYAAAAAAwADALcAAAD4AgAAAAA=&#10;" filled="f" stroked="f">
                  <v:textbox inset="0,0,0,0">
                    <w:txbxContent>
                      <w:p w14:paraId="02275905" w14:textId="77777777" w:rsidR="00AD577F" w:rsidRDefault="00000000">
                        <w:pPr>
                          <w:spacing w:line="249" w:lineRule="auto"/>
                          <w:ind w:right="3" w:firstLine="129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z w:val="14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1352" o:spid="_x0000_s1258" type="#_x0000_t202" style="position:absolute;left:3700;top:4805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e7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JvxXu8YAAADdAAAA&#10;DwAAAAAAAAAAAAAAAAAHAgAAZHJzL2Rvd25yZXYueG1sUEsFBgAAAAADAAMAtwAAAPoCAAAAAA==&#10;" filled="f" stroked="f">
                  <v:textbox inset="0,0,0,0">
                    <w:txbxContent>
                      <w:p w14:paraId="13DD28F5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51" o:spid="_x0000_s1259" type="#_x0000_t202" style="position:absolute;left:4590;top:4816;width:19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Ig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Emw8iDEAAAA3QAAAA8A&#10;AAAAAAAAAAAAAAAABwIAAGRycy9kb3ducmV2LnhtbFBLBQYAAAAAAwADALcAAAD4AgAAAAA=&#10;" filled="f" stroked="f">
                  <v:textbox inset="0,0,0,0">
                    <w:txbxContent>
                      <w:p w14:paraId="08E70B44" w14:textId="77777777" w:rsidR="00AD577F" w:rsidRDefault="00000000">
                        <w:pPr>
                          <w:spacing w:before="1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50" o:spid="_x0000_s1260" type="#_x0000_t202" style="position:absolute;left:9419;top:4832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xX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uWJsV8MAAADdAAAADwAA&#10;AAAAAAAAAAAAAAAHAgAAZHJzL2Rvd25yZXYueG1sUEsFBgAAAAADAAMAtwAAAPcCAAAAAA==&#10;" filled="f" stroked="f">
                  <v:textbox inset="0,0,0,0">
                    <w:txbxContent>
                      <w:p w14:paraId="1C44DE96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9" o:spid="_x0000_s1261" type="#_x0000_t202" style="position:absolute;left:4684;top:4958;width:8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nM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1i7JzMMAAADdAAAADwAA&#10;AAAAAAAAAAAAAAAHAgAAZHJzL2Rvd25yZXYueG1sUEsFBgAAAAADAAMAtwAAAPcCAAAAAA==&#10;" filled="f" stroked="f">
                  <v:textbox inset="0,0,0,0">
                    <w:txbxContent>
                      <w:p w14:paraId="5D34F087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3</w:t>
                        </w:r>
                      </w:p>
                    </w:txbxContent>
                  </v:textbox>
                </v:shape>
                <v:shape id="Text Box 1348" o:spid="_x0000_s1262" type="#_x0000_t202" style="position:absolute;left:1218;top:5096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G4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WcdRuMMAAADdAAAADwAA&#10;AAAAAAAAAAAAAAAHAgAAZHJzL2Rvd25yZXYueG1sUEsFBgAAAAADAAMAtwAAAPcCAAAAAA==&#10;" filled="f" stroked="f">
                  <v:textbox inset="0,0,0,0">
                    <w:txbxContent>
                      <w:p w14:paraId="37C24C09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7" o:spid="_x0000_s1263" type="#_x0000_t202" style="position:absolute;left:5296;top:5149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Qj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Nov0I8MAAADdAAAADwAA&#10;AAAAAAAAAAAAAAAHAgAAZHJzL2Rvd25yZXYueG1sUEsFBgAAAAADAAMAtwAAAPcCAAAAAA==&#10;" filled="f" stroked="f">
                  <v:textbox inset="0,0,0,0">
                    <w:txbxContent>
                      <w:p w14:paraId="76AC2B67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16</w:t>
                        </w:r>
                      </w:p>
                    </w:txbxContent>
                  </v:textbox>
                </v:shape>
                <v:shape id="Text Box 1346" o:spid="_x0000_s1264" type="#_x0000_t202" style="position:absolute;left:6366;top:513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p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xllqVMMAAADdAAAADwAA&#10;AAAAAAAAAAAAAAAHAgAAZHJzL2Rvd25yZXYueG1sUEsFBgAAAAADAAMAtwAAAPcCAAAAAA==&#10;" filled="f" stroked="f">
                  <v:textbox inset="0,0,0,0">
                    <w:txbxContent>
                      <w:p w14:paraId="0B445710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5" o:spid="_x0000_s1265" type="#_x0000_t202" style="position:absolute;left:4338;top:5358;width:64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/P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qRXPz8MAAADdAAAADwAA&#10;AAAAAAAAAAAAAAAHAgAAZHJzL2Rvd25yZXYueG1sUEsFBgAAAAADAAMAtwAAAPcCAAAAAA==&#10;" filled="f" stroked="f">
                  <v:textbox inset="0,0,0,0">
                    <w:txbxContent>
                      <w:p w14:paraId="60D48795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4"/>
                          </w:rPr>
                          <w:t xml:space="preserve"> [15-0]</w:t>
                        </w:r>
                      </w:p>
                    </w:txbxContent>
                  </v:textbox>
                </v:shape>
                <v:shape id="Text Box 1344" o:spid="_x0000_s1266" type="#_x0000_t202" style="position:absolute;left:5754;top:5145;width:41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u9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2IpbvcYAAADdAAAA&#10;DwAAAAAAAAAAAAAAAAAHAgAAZHJzL2Rvd25yZXYueG1sUEsFBgAAAAADAAMAtwAAAPoCAAAAAA==&#10;" filled="f" stroked="f">
                  <v:textbox inset="0,0,0,0">
                    <w:txbxContent>
                      <w:p w14:paraId="59B716AB" w14:textId="77777777" w:rsidR="00AD577F" w:rsidRDefault="00000000">
                        <w:pPr>
                          <w:spacing w:line="264" w:lineRule="auto"/>
                          <w:ind w:right="6" w:firstLine="67"/>
                          <w:rPr>
                            <w:rFonts w:ascii="Arial"/>
                            <w:b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ig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Extend</w:t>
                        </w:r>
                        <w:proofErr w:type="spellEnd"/>
                      </w:p>
                    </w:txbxContent>
                  </v:textbox>
                </v:shape>
                <v:shape id="Text Box 1343" o:spid="_x0000_s1267" type="#_x0000_t202" style="position:absolute;left:6945;top:5080;width:280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4m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t8b+JsMAAADdAAAADwAA&#10;AAAAAAAAAAAAAAAHAgAAZHJzL2Rvd25yZXYueG1sUEsFBgAAAAADAAMAtwAAAPcCAAAAAA==&#10;" filled="f" stroked="f">
                  <v:textbox inset="0,0,0,0">
                    <w:txbxContent>
                      <w:p w14:paraId="33149611" w14:textId="77777777" w:rsidR="00AD577F" w:rsidRDefault="00000000">
                        <w:pPr>
                          <w:spacing w:line="268" w:lineRule="auto"/>
                          <w:ind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42" o:spid="_x0000_s1268" type="#_x0000_t202" style="position:absolute;left:8334;top:5205;width:39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6NA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vjPDLNzKCXv4CAAD//wMAUEsBAi0AFAAGAAgAAAAhANvh9svuAAAAhQEAABMAAAAAAAAA&#10;AAAAAAAAAAAAAFtDb250ZW50X1R5cGVzXS54bWxQSwECLQAUAAYACAAAACEAWvQsW78AAAAVAQAA&#10;CwAAAAAAAAAAAAAAAAAfAQAAX3JlbHMvLnJlbHNQSwECLQAUAAYACAAAACEAFdOjQMYAAADdAAAA&#10;DwAAAAAAAAAAAAAAAAAHAgAAZHJzL2Rvd25yZXYueG1sUEsFBgAAAAADAAMAtwAAAPoCAAAAAA==&#10;" filled="f" stroked="f">
                  <v:textbox inset="0,0,0,0">
                    <w:txbxContent>
                      <w:p w14:paraId="7091A08B" w14:textId="77777777" w:rsidR="00AD577F" w:rsidRDefault="00000000">
                        <w:pPr>
                          <w:spacing w:before="3"/>
                          <w:ind w:left="76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color w:val="FF0000"/>
                            <w:w w:val="105"/>
                            <w:sz w:val="11"/>
                          </w:rPr>
                          <w:t>ALU</w:t>
                        </w:r>
                      </w:p>
                      <w:p w14:paraId="1DC8FB38" w14:textId="77777777" w:rsidR="00AD577F" w:rsidRDefault="00000000">
                        <w:pPr>
                          <w:spacing w:before="13"/>
                          <w:rPr>
                            <w:rFonts w:ascii="Arial MT"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color w:val="FF0000"/>
                            <w:w w:val="105"/>
                            <w:sz w:val="11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1341" o:spid="_x0000_s1269" type="#_x0000_t202" style="position:absolute;left:5178;top:5702;width:56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bb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3P1Rz+vkknyNUvAAAA//8DAFBLAQItABQABgAIAAAAIQDb4fbL7gAAAIUBAAATAAAAAAAAAAAA&#10;AAAAAAAAAABbQ29udGVudF9UeXBlc10ueG1sUEsBAi0AFAAGAAgAAAAhAFr0LFu/AAAAFQEAAAsA&#10;AAAAAAAAAAAAAAAAHwEAAF9yZWxzLy5yZWxzUEsBAi0AFAAGAAgAAAAhAHqfBtvEAAAA3QAAAA8A&#10;AAAAAAAAAAAAAAAABwIAAGRycy9kb3ducmV2LnhtbFBLBQYAAAAAAwADALcAAAD4AgAAAAA=&#10;" filled="f" stroked="f">
                  <v:textbox inset="0,0,0,0">
                    <w:txbxContent>
                      <w:p w14:paraId="1FC590A6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5-0]</w:t>
                        </w:r>
                      </w:p>
                    </w:txbxContent>
                  </v:textbox>
                </v:shape>
                <v:shape id="Text Box 1340" o:spid="_x0000_s1270" type="#_x0000_t202" style="position:absolute;left:57;top:5891;width:40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is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Znagb3b9IJcnkDAAD//wMAUEsBAi0AFAAGAAgAAAAhANvh9svuAAAAhQEAABMAAAAAAAAAAAAA&#10;AAAAAAAAAFtDb250ZW50X1R5cGVzXS54bWxQSwECLQAUAAYACAAAACEAWvQsW78AAAAVAQAACwAA&#10;AAAAAAAAAAAAAAAfAQAAX3JlbHMvLnJlbHNQSwECLQAUAAYACAAAACEAik2YrMMAAADdAAAADwAA&#10;AAAAAAAAAAAAAAAHAgAAZHJzL2Rvd25yZXYueG1sUEsFBgAAAAADAAMAtwAAAPcCAAAAAA==&#10;" filled="f" stroked="f">
                  <v:textbox inset="0,0,0,0">
                    <w:txbxContent>
                      <w:p w14:paraId="4AF9EB58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0000FF"/>
                            <w:sz w:val="14"/>
                          </w:rPr>
                          <w:t>Clock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FC587" w14:textId="77777777" w:rsidR="00AD577F" w:rsidRDefault="00AD577F">
      <w:pPr>
        <w:pStyle w:val="Corpodetexto"/>
        <w:spacing w:before="5"/>
        <w:rPr>
          <w:sz w:val="10"/>
        </w:rPr>
      </w:pPr>
    </w:p>
    <w:p w14:paraId="48399D1D" w14:textId="77777777" w:rsidR="00AD577F" w:rsidRDefault="00000000">
      <w:pPr>
        <w:pStyle w:val="Ttulo2"/>
      </w:pPr>
      <w:r>
        <w:t>Fig.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Datapath</w:t>
      </w:r>
      <w:proofErr w:type="spellEnd"/>
      <w:r>
        <w:rPr>
          <w:spacing w:val="-1"/>
        </w:rPr>
        <w:t xml:space="preserve"> </w:t>
      </w:r>
      <w:proofErr w:type="spellStart"/>
      <w:r>
        <w:t>multi-cycle</w:t>
      </w:r>
      <w:proofErr w:type="spellEnd"/>
    </w:p>
    <w:p w14:paraId="654D4FE7" w14:textId="326C5CC8" w:rsidR="00AD577F" w:rsidRDefault="00AD577F">
      <w:pPr>
        <w:pStyle w:val="Corpodetexto"/>
        <w:spacing w:before="5"/>
        <w:rPr>
          <w:b/>
          <w:i/>
          <w:sz w:val="21"/>
        </w:rPr>
      </w:pPr>
    </w:p>
    <w:p w14:paraId="023033A3" w14:textId="0E39929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51B86772" w14:textId="2A6555AF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0C94E92D" w14:textId="47C22B94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F0EAA7F" w14:textId="70AFD341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24484E0A" w14:textId="04E69EF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E6E2315" w14:textId="0244A7F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EEB445B" w14:textId="42AA2A4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525DB9D" w14:textId="6866D16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B7B4AAF" w14:textId="53ECEA3F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2E36873" w14:textId="292ADD65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6C7C2875" w14:textId="7228F641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287C0F3B" w14:textId="3A610866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78C1336" w14:textId="13C9D683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137158A" w14:textId="79422094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8E8B89C" w14:textId="12FF39C7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64583991" w14:textId="27A56B4F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012844D" w14:textId="316A4634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551416A0" w14:textId="7EB4DAE1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B3DD302" w14:textId="0DD4FBE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ECF7580" w14:textId="37DB8106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AF18EA1" w14:textId="1FF9B352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9611BF1" w14:textId="2D79CD82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4CDCFB7" w14:textId="56A6710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A49FED1" w14:textId="13C16E65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EB4E3B1" w14:textId="7C8FF6A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9F77B4E" w14:textId="6642302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43F548B" w14:textId="5C9B0753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274E926" w14:textId="1A212329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044E92E5" w14:textId="77777777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61FF401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03" w:hanging="567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presente na figura 2 e a respetiva unidade de controlo. Preencha a</w:t>
      </w:r>
      <w:r>
        <w:rPr>
          <w:spacing w:val="-47"/>
        </w:rPr>
        <w:t xml:space="preserve"> </w:t>
      </w:r>
      <w:r>
        <w:t>tabela abaixo considerando que a coluna da esquerda corresponde ao último ciclo de execução da</w:t>
      </w:r>
      <w:r>
        <w:rPr>
          <w:spacing w:val="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seguinte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 a</w:t>
      </w:r>
      <w:r>
        <w:rPr>
          <w:spacing w:val="-3"/>
        </w:rPr>
        <w:t xml:space="preserve"> </w:t>
      </w:r>
      <w:r>
        <w:t>sequencia de</w:t>
      </w:r>
      <w:r>
        <w:rPr>
          <w:spacing w:val="-1"/>
        </w:rPr>
        <w:t xml:space="preserve"> </w:t>
      </w:r>
      <w:r>
        <w:t>instruções em</w:t>
      </w:r>
      <w:r>
        <w:rPr>
          <w:spacing w:val="-1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é:</w:t>
      </w:r>
    </w:p>
    <w:p w14:paraId="184B614B" w14:textId="77777777" w:rsidR="00AD577F" w:rsidRPr="00636385" w:rsidRDefault="00000000">
      <w:pPr>
        <w:tabs>
          <w:tab w:val="left" w:pos="2895"/>
        </w:tabs>
        <w:spacing w:before="160" w:line="259" w:lineRule="auto"/>
        <w:ind w:left="2235" w:right="6014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</w:t>
      </w:r>
      <w:r w:rsidRPr="00636385">
        <w:rPr>
          <w:rFonts w:ascii="Courier New"/>
          <w:b/>
          <w:spacing w:val="13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 $t2, $t1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t0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($t3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12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1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ext</w:t>
      </w:r>
    </w:p>
    <w:p w14:paraId="1EE03C09" w14:textId="77777777" w:rsidR="00AD577F" w:rsidRPr="00636385" w:rsidRDefault="00AD577F">
      <w:pPr>
        <w:pStyle w:val="Corpodetexto"/>
        <w:rPr>
          <w:rFonts w:ascii="Courier New"/>
          <w:b/>
          <w:sz w:val="20"/>
          <w:lang w:val="en-US"/>
        </w:rPr>
      </w:pPr>
    </w:p>
    <w:p w14:paraId="1B6BEB2E" w14:textId="77777777" w:rsidR="00AD577F" w:rsidRPr="00636385" w:rsidRDefault="00000000">
      <w:pPr>
        <w:pStyle w:val="Corpodetexto"/>
        <w:rPr>
          <w:rFonts w:ascii="Courier New"/>
          <w:b/>
          <w:sz w:val="14"/>
          <w:lang w:val="en-US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32C73464" wp14:editId="1F31AD6F">
            <wp:simplePos x="0" y="0"/>
            <wp:positionH relativeFrom="page">
              <wp:posOffset>446684</wp:posOffset>
            </wp:positionH>
            <wp:positionV relativeFrom="paragraph">
              <wp:posOffset>125980</wp:posOffset>
            </wp:positionV>
            <wp:extent cx="6607107" cy="2888551"/>
            <wp:effectExtent l="0" t="0" r="0" b="0"/>
            <wp:wrapTopAndBottom/>
            <wp:docPr id="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1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107" cy="2888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AB253" w14:textId="77777777" w:rsidR="00AD577F" w:rsidRDefault="00AD577F">
      <w:pPr>
        <w:rPr>
          <w:rFonts w:ascii="Courier New"/>
          <w:sz w:val="14"/>
          <w:lang w:val="en-US"/>
        </w:rPr>
      </w:pPr>
    </w:p>
    <w:p w14:paraId="67B8BC8E" w14:textId="77777777" w:rsidR="004232DD" w:rsidRDefault="004232DD">
      <w:pPr>
        <w:rPr>
          <w:rFonts w:ascii="Courier New"/>
          <w:sz w:val="14"/>
          <w:lang w:val="en-US"/>
        </w:rPr>
      </w:pPr>
    </w:p>
    <w:p w14:paraId="2103E075" w14:textId="77777777" w:rsidR="004232DD" w:rsidRDefault="004232DD">
      <w:pPr>
        <w:rPr>
          <w:rFonts w:ascii="Courier New"/>
          <w:sz w:val="14"/>
          <w:lang w:val="en-US"/>
        </w:rPr>
      </w:pPr>
    </w:p>
    <w:p w14:paraId="5D96989C" w14:textId="77777777" w:rsidR="004232DD" w:rsidRDefault="004232DD">
      <w:pPr>
        <w:rPr>
          <w:rFonts w:ascii="Courier New"/>
          <w:sz w:val="14"/>
          <w:lang w:val="en-US"/>
        </w:rPr>
      </w:pPr>
    </w:p>
    <w:p w14:paraId="102D4F8A" w14:textId="7120BB8C" w:rsidR="004232DD" w:rsidRDefault="004232DD" w:rsidP="004232DD">
      <w:pPr>
        <w:ind w:firstLine="720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PCWriteCond</w:t>
      </w:r>
      <w:proofErr w:type="spellEnd"/>
      <w:r>
        <w:rPr>
          <w:rFonts w:asciiTheme="minorHAnsi" w:hAnsiTheme="minorHAnsi" w:cstheme="minorHAnsi"/>
          <w:lang w:val="en-US"/>
        </w:rPr>
        <w:t xml:space="preserve"> –   0 // 0 / 0 / 0 / 0 // 0 / 0 / 0</w:t>
      </w:r>
    </w:p>
    <w:p w14:paraId="01824281" w14:textId="02C169BB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PCWrite</w:t>
      </w:r>
      <w:proofErr w:type="spellEnd"/>
      <w:r>
        <w:rPr>
          <w:rFonts w:asciiTheme="minorHAnsi" w:hAnsiTheme="minorHAnsi" w:cstheme="minorHAnsi"/>
          <w:lang w:val="en-US"/>
        </w:rPr>
        <w:t xml:space="preserve"> –</w:t>
      </w:r>
      <w:r>
        <w:rPr>
          <w:rFonts w:asciiTheme="minorHAnsi" w:hAnsiTheme="minorHAnsi" w:cstheme="minorHAnsi"/>
          <w:lang w:val="en-US"/>
        </w:rPr>
        <w:tab/>
        <w:t xml:space="preserve"> 0 // 1 / 0 / 0 / 0 // 1 / 0 / 0</w:t>
      </w:r>
    </w:p>
    <w:p w14:paraId="5101EB72" w14:textId="054C43BA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MemWrite</w:t>
      </w:r>
      <w:proofErr w:type="spellEnd"/>
      <w:r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ab/>
        <w:t xml:space="preserve"> 0 // 0 / 0 / 0 / 1 // 0 / 0 / 0</w:t>
      </w:r>
    </w:p>
    <w:p w14:paraId="59CEF822" w14:textId="437FBDDA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MemRead</w:t>
      </w:r>
      <w:proofErr w:type="spellEnd"/>
      <w:r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ab/>
        <w:t xml:space="preserve"> 0 // 0 / 0 / 0 / 0 // 0 / 0 / 0</w:t>
      </w:r>
    </w:p>
    <w:p w14:paraId="4B170133" w14:textId="2C84BFB6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MemToReg</w:t>
      </w:r>
      <w:proofErr w:type="spellEnd"/>
      <w:r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ab/>
        <w:t xml:space="preserve"> 0 // 0 / 0 / 0 / 0 // 0 / 0 / 0</w:t>
      </w:r>
    </w:p>
    <w:p w14:paraId="7574A4C3" w14:textId="3D947527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IRWrite</w:t>
      </w:r>
      <w:proofErr w:type="spellEnd"/>
      <w:r>
        <w:rPr>
          <w:rFonts w:asciiTheme="minorHAnsi" w:hAnsiTheme="minorHAnsi" w:cstheme="minorHAnsi"/>
          <w:lang w:val="en-US"/>
        </w:rPr>
        <w:t xml:space="preserve">- </w:t>
      </w:r>
      <w:r>
        <w:rPr>
          <w:rFonts w:asciiTheme="minorHAnsi" w:hAnsiTheme="minorHAnsi" w:cstheme="minorHAnsi"/>
          <w:lang w:val="en-US"/>
        </w:rPr>
        <w:tab/>
        <w:t xml:space="preserve"> 0 // 1 / 0 / 0 / 0 // 1 / 0 / 0</w:t>
      </w:r>
    </w:p>
    <w:p w14:paraId="035F21ED" w14:textId="6EB13DDE" w:rsidR="004232DD" w:rsidRPr="007E1DF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 w:rsidRPr="007E1DFD">
        <w:rPr>
          <w:rFonts w:asciiTheme="minorHAnsi" w:hAnsiTheme="minorHAnsi" w:cstheme="minorHAnsi"/>
          <w:lang w:val="en-US"/>
        </w:rPr>
        <w:t>ALUSelA</w:t>
      </w:r>
      <w:proofErr w:type="spellEnd"/>
      <w:r w:rsidRPr="007E1DFD">
        <w:rPr>
          <w:rFonts w:asciiTheme="minorHAnsi" w:hAnsiTheme="minorHAnsi" w:cstheme="minorHAnsi"/>
          <w:lang w:val="en-US"/>
        </w:rPr>
        <w:t>-</w:t>
      </w:r>
      <w:r w:rsidRPr="007E1DFD">
        <w:rPr>
          <w:rFonts w:asciiTheme="minorHAnsi" w:hAnsiTheme="minorHAnsi" w:cstheme="minorHAnsi"/>
          <w:lang w:val="en-US"/>
        </w:rPr>
        <w:tab/>
        <w:t xml:space="preserve"> </w:t>
      </w:r>
      <w:r w:rsidR="002C7B8D" w:rsidRPr="007E1DFD">
        <w:rPr>
          <w:rFonts w:asciiTheme="minorHAnsi" w:hAnsiTheme="minorHAnsi" w:cstheme="minorHAnsi"/>
          <w:lang w:val="en-US"/>
        </w:rPr>
        <w:t>x // 0 / 0 / 1 / x // 0 / 0 / 1</w:t>
      </w:r>
    </w:p>
    <w:p w14:paraId="51752FD3" w14:textId="1EA915BC" w:rsidR="004232DD" w:rsidRPr="007E1DFD" w:rsidRDefault="004232DD">
      <w:pPr>
        <w:rPr>
          <w:rFonts w:asciiTheme="minorHAnsi" w:hAnsiTheme="minorHAnsi" w:cstheme="minorHAnsi"/>
          <w:lang w:val="en-US"/>
        </w:rPr>
      </w:pPr>
      <w:r w:rsidRPr="007E1DFD">
        <w:rPr>
          <w:rFonts w:asciiTheme="minorHAnsi" w:hAnsiTheme="minorHAnsi" w:cstheme="minorHAnsi"/>
          <w:lang w:val="en-US"/>
        </w:rPr>
        <w:tab/>
      </w:r>
      <w:proofErr w:type="spellStart"/>
      <w:r w:rsidR="005450DF" w:rsidRPr="007E1DFD">
        <w:rPr>
          <w:rFonts w:asciiTheme="minorHAnsi" w:hAnsiTheme="minorHAnsi" w:cstheme="minorHAnsi"/>
          <w:lang w:val="en-US"/>
        </w:rPr>
        <w:t>ALUSelB</w:t>
      </w:r>
      <w:proofErr w:type="spellEnd"/>
      <w:r w:rsidR="005450DF" w:rsidRPr="007E1DFD">
        <w:rPr>
          <w:rFonts w:asciiTheme="minorHAnsi" w:hAnsiTheme="minorHAnsi" w:cstheme="minorHAnsi"/>
          <w:lang w:val="en-US"/>
        </w:rPr>
        <w:t>-</w:t>
      </w:r>
      <w:r w:rsidR="005450DF" w:rsidRPr="007E1DFD">
        <w:rPr>
          <w:rFonts w:asciiTheme="minorHAnsi" w:hAnsiTheme="minorHAnsi" w:cstheme="minorHAnsi"/>
          <w:lang w:val="en-US"/>
        </w:rPr>
        <w:tab/>
        <w:t xml:space="preserve"> x //01/11/10/x //01/11/</w:t>
      </w:r>
      <w:r w:rsidR="00B54DA3" w:rsidRPr="007E1DFD">
        <w:rPr>
          <w:rFonts w:asciiTheme="minorHAnsi" w:hAnsiTheme="minorHAnsi" w:cstheme="minorHAnsi"/>
          <w:lang w:val="en-US"/>
        </w:rPr>
        <w:t>00</w:t>
      </w:r>
    </w:p>
    <w:p w14:paraId="57B38E69" w14:textId="2E69FDAE" w:rsidR="00B54DA3" w:rsidRPr="00B54DA3" w:rsidRDefault="00B54DA3">
      <w:pPr>
        <w:rPr>
          <w:rFonts w:asciiTheme="minorHAnsi" w:hAnsiTheme="minorHAnsi" w:cstheme="minorHAnsi"/>
          <w:lang w:val="en-US"/>
        </w:rPr>
      </w:pPr>
      <w:r w:rsidRPr="007E1DFD">
        <w:rPr>
          <w:rFonts w:asciiTheme="minorHAnsi" w:hAnsiTheme="minorHAnsi" w:cstheme="minorHAnsi"/>
          <w:lang w:val="en-US"/>
        </w:rPr>
        <w:tab/>
      </w:r>
      <w:proofErr w:type="spellStart"/>
      <w:r w:rsidRPr="00B54DA3">
        <w:rPr>
          <w:rFonts w:asciiTheme="minorHAnsi" w:hAnsiTheme="minorHAnsi" w:cstheme="minorHAnsi"/>
          <w:lang w:val="en-US"/>
        </w:rPr>
        <w:t>AluOP</w:t>
      </w:r>
      <w:proofErr w:type="spellEnd"/>
      <w:r w:rsidRPr="00B54DA3">
        <w:rPr>
          <w:rFonts w:asciiTheme="minorHAnsi" w:hAnsiTheme="minorHAnsi" w:cstheme="minorHAnsi"/>
          <w:lang w:val="en-US"/>
        </w:rPr>
        <w:t>-</w:t>
      </w:r>
      <w:r w:rsidRPr="00B54DA3">
        <w:rPr>
          <w:rFonts w:asciiTheme="minorHAnsi" w:hAnsiTheme="minorHAnsi" w:cstheme="minorHAnsi"/>
          <w:lang w:val="en-US"/>
        </w:rPr>
        <w:tab/>
      </w:r>
      <w:r w:rsidRPr="00B54DA3">
        <w:rPr>
          <w:rFonts w:asciiTheme="minorHAnsi" w:hAnsiTheme="minorHAnsi" w:cstheme="minorHAnsi"/>
          <w:lang w:val="en-US"/>
        </w:rPr>
        <w:tab/>
        <w:t xml:space="preserve"> x //00/00/00/x //00/00/01</w:t>
      </w:r>
    </w:p>
    <w:p w14:paraId="04164BAB" w14:textId="2A109434" w:rsidR="00B54DA3" w:rsidRDefault="00B54DA3">
      <w:pPr>
        <w:rPr>
          <w:rFonts w:asciiTheme="minorHAnsi" w:hAnsiTheme="minorHAnsi" w:cstheme="minorHAnsi"/>
          <w:lang w:val="en-US"/>
        </w:rPr>
      </w:pPr>
      <w:r w:rsidRPr="00B54DA3">
        <w:rPr>
          <w:rFonts w:asciiTheme="minorHAnsi" w:hAnsiTheme="minorHAnsi" w:cstheme="minorHAnsi"/>
          <w:lang w:val="en-US"/>
        </w:rPr>
        <w:tab/>
      </w:r>
      <w:proofErr w:type="spellStart"/>
      <w:r w:rsidRPr="00B54DA3">
        <w:rPr>
          <w:rFonts w:asciiTheme="minorHAnsi" w:hAnsiTheme="minorHAnsi" w:cstheme="minorHAnsi"/>
          <w:lang w:val="en-US"/>
        </w:rPr>
        <w:t>IorD</w:t>
      </w:r>
      <w:proofErr w:type="spellEnd"/>
      <w:r w:rsidRPr="00B54DA3">
        <w:rPr>
          <w:rFonts w:asciiTheme="minorHAnsi" w:hAnsiTheme="minorHAnsi" w:cstheme="minorHAnsi"/>
          <w:lang w:val="en-US"/>
        </w:rPr>
        <w:t>-</w:t>
      </w:r>
      <w:r w:rsidRPr="00B54DA3">
        <w:rPr>
          <w:rFonts w:asciiTheme="minorHAnsi" w:hAnsiTheme="minorHAnsi" w:cstheme="minorHAnsi"/>
          <w:lang w:val="en-US"/>
        </w:rPr>
        <w:tab/>
      </w:r>
      <w:r w:rsidRPr="00B54DA3">
        <w:rPr>
          <w:rFonts w:asciiTheme="minorHAnsi" w:hAnsiTheme="minorHAnsi" w:cstheme="minorHAnsi"/>
          <w:lang w:val="en-US"/>
        </w:rPr>
        <w:tab/>
        <w:t xml:space="preserve"> x // </w:t>
      </w:r>
      <w:r>
        <w:rPr>
          <w:rFonts w:asciiTheme="minorHAnsi" w:hAnsiTheme="minorHAnsi" w:cstheme="minorHAnsi"/>
          <w:lang w:val="en-US"/>
        </w:rPr>
        <w:t>0 / x / x / 1 // 0 / x / x</w:t>
      </w:r>
    </w:p>
    <w:p w14:paraId="591256E5" w14:textId="17630EFB" w:rsidR="00B54DA3" w:rsidRPr="00B54DA3" w:rsidRDefault="00B54DA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PCSource</w:t>
      </w:r>
      <w:proofErr w:type="spellEnd"/>
      <w:r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ab/>
        <w:t xml:space="preserve"> x //00/ x / x / x //00/ x / 01</w:t>
      </w:r>
    </w:p>
    <w:p w14:paraId="023B18C1" w14:textId="0C5436B6" w:rsidR="004232DD" w:rsidRDefault="004232DD">
      <w:pPr>
        <w:rPr>
          <w:rFonts w:asciiTheme="minorHAnsi" w:hAnsiTheme="minorHAnsi" w:cstheme="minorHAnsi"/>
          <w:lang w:val="en-US"/>
        </w:rPr>
      </w:pPr>
      <w:r w:rsidRPr="00B54DA3">
        <w:rPr>
          <w:rFonts w:asciiTheme="minorHAnsi" w:hAnsiTheme="minorHAnsi" w:cstheme="minorHAnsi"/>
          <w:lang w:val="en-US"/>
        </w:rPr>
        <w:tab/>
      </w:r>
      <w:proofErr w:type="spellStart"/>
      <w:r w:rsidR="00132D5F">
        <w:rPr>
          <w:rFonts w:asciiTheme="minorHAnsi" w:hAnsiTheme="minorHAnsi" w:cstheme="minorHAnsi"/>
          <w:lang w:val="en-US"/>
        </w:rPr>
        <w:t>RegWrite</w:t>
      </w:r>
      <w:proofErr w:type="spellEnd"/>
      <w:r w:rsidR="00132D5F">
        <w:rPr>
          <w:rFonts w:asciiTheme="minorHAnsi" w:hAnsiTheme="minorHAnsi" w:cstheme="minorHAnsi"/>
          <w:lang w:val="en-US"/>
        </w:rPr>
        <w:t>-</w:t>
      </w:r>
      <w:r w:rsidR="00132D5F">
        <w:rPr>
          <w:rFonts w:asciiTheme="minorHAnsi" w:hAnsiTheme="minorHAnsi" w:cstheme="minorHAnsi"/>
          <w:lang w:val="en-US"/>
        </w:rPr>
        <w:tab/>
        <w:t xml:space="preserve"> 1 // 0 / 0 / 0 / 1// 0 / 0 / 0</w:t>
      </w:r>
    </w:p>
    <w:p w14:paraId="15C39E90" w14:textId="1313E144" w:rsidR="00132D5F" w:rsidRPr="00B54DA3" w:rsidRDefault="00132D5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>
        <w:rPr>
          <w:rFonts w:asciiTheme="minorHAnsi" w:hAnsiTheme="minorHAnsi" w:cstheme="minorHAnsi"/>
          <w:lang w:val="en-US"/>
        </w:rPr>
        <w:t>RegDst</w:t>
      </w:r>
      <w:proofErr w:type="spellEnd"/>
      <w:r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1 // x / x / x / x // x / x / x</w:t>
      </w:r>
    </w:p>
    <w:p w14:paraId="4EC4B44E" w14:textId="77777777" w:rsidR="004232DD" w:rsidRPr="00B54DA3" w:rsidRDefault="004232DD">
      <w:pPr>
        <w:rPr>
          <w:rFonts w:asciiTheme="minorHAnsi" w:hAnsiTheme="minorHAnsi" w:cstheme="minorHAnsi"/>
          <w:lang w:val="en-US"/>
        </w:rPr>
      </w:pPr>
    </w:p>
    <w:p w14:paraId="162A093F" w14:textId="6B45F01F" w:rsidR="004232DD" w:rsidRPr="00B54DA3" w:rsidRDefault="004232DD">
      <w:pPr>
        <w:rPr>
          <w:rFonts w:asciiTheme="minorHAnsi" w:hAnsiTheme="minorHAnsi" w:cstheme="minorHAnsi"/>
          <w:lang w:val="en-US"/>
        </w:rPr>
        <w:sectPr w:rsidR="004232DD" w:rsidRPr="00B54DA3">
          <w:pgSz w:w="11900" w:h="16840"/>
          <w:pgMar w:top="1200" w:right="540" w:bottom="1180" w:left="600" w:header="711" w:footer="998" w:gutter="0"/>
          <w:cols w:space="720"/>
        </w:sectPr>
      </w:pPr>
      <w:r w:rsidRPr="00B54DA3">
        <w:rPr>
          <w:rFonts w:asciiTheme="minorHAnsi" w:hAnsiTheme="minorHAnsi" w:cstheme="minorHAnsi"/>
          <w:lang w:val="en-US"/>
        </w:rPr>
        <w:tab/>
      </w:r>
    </w:p>
    <w:p w14:paraId="65B17EF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241"/>
          <w:tab w:val="left" w:pos="1242"/>
        </w:tabs>
        <w:spacing w:before="62"/>
        <w:ind w:left="1241" w:hanging="709"/>
      </w:pPr>
      <w:r>
        <w:lastRenderedPageBreak/>
        <w:t>Repita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xercício</w:t>
      </w:r>
      <w:r>
        <w:rPr>
          <w:spacing w:val="-3"/>
        </w:rPr>
        <w:t xml:space="preserve"> </w:t>
      </w:r>
      <w:r>
        <w:t>anterior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sequênci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rução:</w:t>
      </w:r>
    </w:p>
    <w:p w14:paraId="655FC136" w14:textId="77777777" w:rsidR="00AD577F" w:rsidRDefault="00AD577F">
      <w:pPr>
        <w:pStyle w:val="Corpodetexto"/>
        <w:spacing w:before="3"/>
        <w:rPr>
          <w:sz w:val="13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3185"/>
        <w:gridCol w:w="3190"/>
      </w:tblGrid>
      <w:tr w:rsidR="00AD577F" w14:paraId="16E9778A" w14:textId="77777777">
        <w:trPr>
          <w:trHeight w:val="985"/>
        </w:trPr>
        <w:tc>
          <w:tcPr>
            <w:tcW w:w="3178" w:type="dxa"/>
          </w:tcPr>
          <w:p w14:paraId="25841068" w14:textId="77777777" w:rsidR="00AD577F" w:rsidRDefault="00AD577F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14:paraId="56762CD0" w14:textId="77777777" w:rsidR="00AD577F" w:rsidRPr="00636385" w:rsidRDefault="00000000">
            <w:pPr>
              <w:pStyle w:val="TableParagraph"/>
              <w:tabs>
                <w:tab w:val="left" w:pos="1154"/>
              </w:tabs>
              <w:spacing w:before="1" w:line="237" w:lineRule="auto"/>
              <w:ind w:left="494" w:right="163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a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or</w:t>
            </w:r>
            <w:r w:rsidRPr="00636385">
              <w:rPr>
                <w:b/>
                <w:lang w:val="en-US"/>
              </w:rPr>
              <w:tab/>
              <w:t>$t0, $0, $t1</w:t>
            </w:r>
            <w:r w:rsidRPr="00636385">
              <w:rPr>
                <w:b/>
                <w:spacing w:val="1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addi</w:t>
            </w:r>
            <w:proofErr w:type="spellEnd"/>
            <w:r w:rsidRPr="00636385">
              <w:rPr>
                <w:b/>
                <w:spacing w:val="-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0,</w:t>
            </w:r>
            <w:r w:rsidRPr="00636385">
              <w:rPr>
                <w:b/>
                <w:spacing w:val="-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1,</w:t>
            </w:r>
            <w:r w:rsidRPr="00636385">
              <w:rPr>
                <w:b/>
                <w:spacing w:val="-5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0x20</w:t>
            </w:r>
          </w:p>
          <w:p w14:paraId="0EA208E6" w14:textId="77777777" w:rsidR="00AD577F" w:rsidRDefault="00000000">
            <w:pPr>
              <w:pStyle w:val="TableParagraph"/>
              <w:tabs>
                <w:tab w:val="left" w:pos="1154"/>
              </w:tabs>
              <w:spacing w:before="1" w:line="230" w:lineRule="exact"/>
              <w:ind w:left="494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label</w:t>
            </w:r>
            <w:proofErr w:type="spellEnd"/>
          </w:p>
        </w:tc>
        <w:tc>
          <w:tcPr>
            <w:tcW w:w="3185" w:type="dxa"/>
          </w:tcPr>
          <w:p w14:paraId="793C1127" w14:textId="77777777" w:rsidR="00AD577F" w:rsidRPr="00636385" w:rsidRDefault="00AD577F">
            <w:pPr>
              <w:pStyle w:val="TableParagraph"/>
              <w:spacing w:before="8"/>
              <w:rPr>
                <w:rFonts w:ascii="Calibri"/>
                <w:sz w:val="19"/>
                <w:lang w:val="en-US"/>
              </w:rPr>
            </w:pPr>
          </w:p>
          <w:p w14:paraId="106B0ED1" w14:textId="77777777" w:rsidR="00AD577F" w:rsidRPr="00636385" w:rsidRDefault="00000000">
            <w:pPr>
              <w:pStyle w:val="TableParagraph"/>
              <w:tabs>
                <w:tab w:val="left" w:pos="1103"/>
              </w:tabs>
              <w:spacing w:before="1" w:line="237" w:lineRule="auto"/>
              <w:ind w:left="443" w:right="617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b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lw</w:t>
            </w:r>
            <w:proofErr w:type="spellEnd"/>
            <w:r w:rsidRPr="00636385">
              <w:rPr>
                <w:b/>
                <w:lang w:val="en-US"/>
              </w:rPr>
              <w:tab/>
              <w:t>$s0, 0($t1)</w:t>
            </w:r>
            <w:r w:rsidRPr="00636385">
              <w:rPr>
                <w:b/>
                <w:spacing w:val="-130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lw</w:t>
            </w:r>
            <w:proofErr w:type="spellEnd"/>
            <w:r w:rsidRPr="00636385">
              <w:rPr>
                <w:b/>
                <w:lang w:val="en-US"/>
              </w:rPr>
              <w:tab/>
              <w:t>$s1,</w:t>
            </w:r>
            <w:r w:rsidRPr="00636385">
              <w:rPr>
                <w:b/>
                <w:spacing w:val="-1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4($t1)</w:t>
            </w:r>
          </w:p>
          <w:p w14:paraId="76240EF6" w14:textId="77777777" w:rsidR="00AD577F" w:rsidRPr="00636385" w:rsidRDefault="00000000">
            <w:pPr>
              <w:pStyle w:val="TableParagraph"/>
              <w:spacing w:before="1" w:line="230" w:lineRule="exact"/>
              <w:ind w:left="443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add</w:t>
            </w:r>
            <w:r w:rsidRPr="00636385">
              <w:rPr>
                <w:b/>
                <w:spacing w:val="129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2,</w:t>
            </w:r>
            <w:r w:rsidRPr="00636385">
              <w:rPr>
                <w:b/>
                <w:spacing w:val="-1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s1,</w:t>
            </w:r>
            <w:r w:rsidRPr="00636385">
              <w:rPr>
                <w:b/>
                <w:spacing w:val="-2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s2</w:t>
            </w:r>
          </w:p>
        </w:tc>
        <w:tc>
          <w:tcPr>
            <w:tcW w:w="3190" w:type="dxa"/>
          </w:tcPr>
          <w:p w14:paraId="605EE58E" w14:textId="77777777" w:rsidR="00AD577F" w:rsidRPr="00636385" w:rsidRDefault="00AD577F">
            <w:pPr>
              <w:pStyle w:val="TableParagraph"/>
              <w:spacing w:before="8"/>
              <w:rPr>
                <w:rFonts w:ascii="Calibri"/>
                <w:sz w:val="19"/>
                <w:lang w:val="en-US"/>
              </w:rPr>
            </w:pPr>
          </w:p>
          <w:p w14:paraId="339971E5" w14:textId="77777777" w:rsidR="00AD577F" w:rsidRPr="00636385" w:rsidRDefault="00000000">
            <w:pPr>
              <w:pStyle w:val="TableParagraph"/>
              <w:tabs>
                <w:tab w:val="left" w:pos="1179"/>
              </w:tabs>
              <w:spacing w:before="1" w:line="237" w:lineRule="auto"/>
              <w:ind w:left="519" w:right="281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c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proofErr w:type="spellStart"/>
            <w:r w:rsidRPr="00636385">
              <w:rPr>
                <w:b/>
                <w:lang w:val="en-US"/>
              </w:rPr>
              <w:t>sw</w:t>
            </w:r>
            <w:proofErr w:type="spellEnd"/>
            <w:r w:rsidRPr="00636385">
              <w:rPr>
                <w:b/>
                <w:lang w:val="en-US"/>
              </w:rPr>
              <w:tab/>
              <w:t>$t0, 0($t1)</w:t>
            </w:r>
            <w:r w:rsidRPr="00636385">
              <w:rPr>
                <w:b/>
                <w:spacing w:val="1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sub</w:t>
            </w:r>
            <w:r w:rsidRPr="00636385">
              <w:rPr>
                <w:b/>
                <w:spacing w:val="124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0,</w:t>
            </w:r>
            <w:r w:rsidRPr="00636385">
              <w:rPr>
                <w:b/>
                <w:spacing w:val="-5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3,</w:t>
            </w:r>
            <w:r w:rsidRPr="00636385">
              <w:rPr>
                <w:b/>
                <w:spacing w:val="-4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2</w:t>
            </w:r>
          </w:p>
          <w:p w14:paraId="20B33AF4" w14:textId="77777777" w:rsidR="00AD577F" w:rsidRDefault="00000000">
            <w:pPr>
              <w:pStyle w:val="TableParagraph"/>
              <w:spacing w:before="1" w:line="230" w:lineRule="exact"/>
              <w:ind w:left="519"/>
              <w:rPr>
                <w:b/>
              </w:rPr>
            </w:pPr>
            <w:proofErr w:type="spellStart"/>
            <w:r>
              <w:rPr>
                <w:b/>
              </w:rPr>
              <w:t>slt</w:t>
            </w:r>
            <w:proofErr w:type="spellEnd"/>
            <w:r>
              <w:rPr>
                <w:b/>
                <w:spacing w:val="129"/>
              </w:rPr>
              <w:t xml:space="preserve"> </w:t>
            </w:r>
            <w:r>
              <w:rPr>
                <w:b/>
              </w:rPr>
              <w:t>$t1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$t0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2</w:t>
            </w:r>
          </w:p>
        </w:tc>
      </w:tr>
    </w:tbl>
    <w:p w14:paraId="159B94E5" w14:textId="77777777" w:rsidR="00AD577F" w:rsidRDefault="00AD577F">
      <w:pPr>
        <w:pStyle w:val="Corpodetexto"/>
        <w:spacing w:before="7"/>
        <w:rPr>
          <w:sz w:val="19"/>
        </w:rPr>
      </w:pPr>
    </w:p>
    <w:p w14:paraId="0CABCBA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961"/>
        </w:tabs>
        <w:ind w:left="960" w:right="873" w:hanging="428"/>
      </w:pPr>
      <w:r>
        <w:t>Para as mesmas sequências de instruções apresentadas nos dois exercícios anteriores, preencha, na</w:t>
      </w:r>
      <w:r>
        <w:rPr>
          <w:spacing w:val="-47"/>
        </w:rPr>
        <w:t xml:space="preserve"> </w:t>
      </w:r>
      <w:r>
        <w:t>forma de um</w:t>
      </w:r>
      <w:r>
        <w:rPr>
          <w:spacing w:val="1"/>
        </w:rPr>
        <w:t xml:space="preserve"> </w:t>
      </w:r>
      <w:r>
        <w:t>diagrama</w:t>
      </w:r>
      <w:r>
        <w:rPr>
          <w:spacing w:val="-3"/>
        </w:rPr>
        <w:t xml:space="preserve"> </w:t>
      </w:r>
      <w:r>
        <w:t>temporal, a</w:t>
      </w:r>
      <w:r>
        <w:rPr>
          <w:spacing w:val="-3"/>
        </w:rPr>
        <w:t xml:space="preserve"> </w:t>
      </w:r>
      <w:r>
        <w:t>tabela seguinte.</w:t>
      </w:r>
    </w:p>
    <w:p w14:paraId="35B1149F" w14:textId="77777777" w:rsidR="00AD577F" w:rsidRDefault="00000000">
      <w:pPr>
        <w:pStyle w:val="Corpodetexto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4FD736C7" wp14:editId="0E5D6260">
            <wp:simplePos x="0" y="0"/>
            <wp:positionH relativeFrom="page">
              <wp:posOffset>608171</wp:posOffset>
            </wp:positionH>
            <wp:positionV relativeFrom="paragraph">
              <wp:posOffset>103096</wp:posOffset>
            </wp:positionV>
            <wp:extent cx="6264115" cy="3108960"/>
            <wp:effectExtent l="0" t="0" r="0" b="0"/>
            <wp:wrapTopAndBottom/>
            <wp:docPr id="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2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1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E5C3" w14:textId="77777777" w:rsidR="00AD577F" w:rsidRDefault="00AD577F">
      <w:pPr>
        <w:pStyle w:val="Corpodetexto"/>
      </w:pPr>
    </w:p>
    <w:p w14:paraId="372B470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961"/>
        </w:tabs>
        <w:spacing w:before="186"/>
        <w:ind w:left="960" w:right="497" w:hanging="428"/>
        <w:jc w:val="both"/>
      </w:pPr>
      <w:r>
        <w:t>Ainda para as mesmas sequências de instruções apresentadas nos três exercícios anteriores, preencha a</w:t>
      </w:r>
      <w:r>
        <w:rPr>
          <w:spacing w:val="-47"/>
        </w:rPr>
        <w:t xml:space="preserve"> </w:t>
      </w:r>
      <w:r>
        <w:t>tabela abaixo com os valores presentes à saída da ALU e dos elementos de estado indicados. Consulte a</w:t>
      </w:r>
      <w:r>
        <w:rPr>
          <w:spacing w:val="-47"/>
        </w:rPr>
        <w:t xml:space="preserve"> </w:t>
      </w:r>
      <w:r>
        <w:t>tabela da última página se necessário. Admita que, no início de cada sequência, o conteúdo dos registos</w:t>
      </w:r>
      <w:r>
        <w:rPr>
          <w:spacing w:val="-47"/>
        </w:rPr>
        <w:t xml:space="preserve"> </w:t>
      </w:r>
      <w:r>
        <w:t>relevantes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guinte:</w:t>
      </w:r>
    </w:p>
    <w:p w14:paraId="12519611" w14:textId="77777777" w:rsidR="00AD577F" w:rsidRPr="00636385" w:rsidRDefault="00000000">
      <w:pPr>
        <w:spacing w:before="159"/>
        <w:ind w:left="960"/>
        <w:rPr>
          <w:rFonts w:ascii="Courier New"/>
          <w:b/>
          <w:sz w:val="18"/>
          <w:lang w:val="en-US"/>
        </w:rPr>
      </w:pPr>
      <w:r w:rsidRPr="00636385">
        <w:rPr>
          <w:rFonts w:ascii="Courier New"/>
          <w:b/>
          <w:sz w:val="18"/>
          <w:lang w:val="en-US"/>
        </w:rPr>
        <w:t>[PC=0x00400000],</w:t>
      </w:r>
      <w:r w:rsidRPr="00636385">
        <w:rPr>
          <w:rFonts w:ascii="Courier New"/>
          <w:b/>
          <w:spacing w:val="-18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0=0x000013FC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1=0x10010000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2=0x90FFFF64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3=0x00000028]</w:t>
      </w:r>
    </w:p>
    <w:p w14:paraId="5EF6C392" w14:textId="77777777" w:rsidR="00AD577F" w:rsidRDefault="00000000">
      <w:pPr>
        <w:spacing w:before="17"/>
        <w:ind w:left="96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18"/>
        </w:rPr>
        <w:t>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qu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na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memória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[*0x10010000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=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0x00000020]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[*0x10010004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=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0x00000038]</w:t>
      </w:r>
    </w:p>
    <w:p w14:paraId="3BB99720" w14:textId="77777777" w:rsidR="00AD577F" w:rsidRDefault="00000000">
      <w:pPr>
        <w:pStyle w:val="Corpodetexto"/>
        <w:spacing w:before="6"/>
        <w:rPr>
          <w:rFonts w:ascii="Courier New"/>
          <w:b/>
          <w:sz w:val="19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2F93B23A" wp14:editId="50291B22">
            <wp:simplePos x="0" y="0"/>
            <wp:positionH relativeFrom="page">
              <wp:posOffset>525463</wp:posOffset>
            </wp:positionH>
            <wp:positionV relativeFrom="paragraph">
              <wp:posOffset>165618</wp:posOffset>
            </wp:positionV>
            <wp:extent cx="6527238" cy="2743200"/>
            <wp:effectExtent l="0" t="0" r="0" b="0"/>
            <wp:wrapTopAndBottom/>
            <wp:docPr id="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3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2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76D5B" w14:textId="77777777" w:rsidR="00AD577F" w:rsidRDefault="00AD577F">
      <w:pPr>
        <w:rPr>
          <w:rFonts w:ascii="Courier New"/>
          <w:sz w:val="19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E5B27E2" w14:textId="7C41228E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099" w:right="486" w:hanging="56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402CCCE" wp14:editId="2AA0F76F">
                <wp:simplePos x="0" y="0"/>
                <wp:positionH relativeFrom="page">
                  <wp:posOffset>681990</wp:posOffset>
                </wp:positionH>
                <wp:positionV relativeFrom="page">
                  <wp:posOffset>8950960</wp:posOffset>
                </wp:positionV>
                <wp:extent cx="388620" cy="100965"/>
                <wp:effectExtent l="0" t="0" r="0" b="0"/>
                <wp:wrapNone/>
                <wp:docPr id="1359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00965"/>
                          <a:chOff x="1074" y="14096"/>
                          <a:chExt cx="612" cy="159"/>
                        </a:xfrm>
                      </wpg:grpSpPr>
                      <pic:pic xmlns:pic="http://schemas.openxmlformats.org/drawingml/2006/picture">
                        <pic:nvPicPr>
                          <pic:cNvPr id="1360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14095"/>
                            <a:ext cx="38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1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" y="14098"/>
                            <a:ext cx="21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3A22C" id="Group 1336" o:spid="_x0000_s1026" style="position:absolute;margin-left:53.7pt;margin-top:704.8pt;width:30.6pt;height:7.95pt;z-index:251645440;mso-position-horizontal-relative:page;mso-position-vertical-relative:page" coordorigin="1074,14096" coordsize="612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">
                <v:shape id="Picture 1338" o:spid="_x0000_s1027" type="#_x0000_t75" style="position:absolute;left:1073;top:14095;width:38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">
                  <v:imagedata r:id="rId189" o:title=""/>
                </v:shape>
                <v:shape id="Picture 1337" o:spid="_x0000_s1028" type="#_x0000_t75" style="position:absolute;left:1469;top:14098;width:21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">
                  <v:imagedata r:id="rId19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77D26E" wp14:editId="734585B9">
                <wp:simplePos x="0" y="0"/>
                <wp:positionH relativeFrom="page">
                  <wp:posOffset>1118870</wp:posOffset>
                </wp:positionH>
                <wp:positionV relativeFrom="page">
                  <wp:posOffset>7552055</wp:posOffset>
                </wp:positionV>
                <wp:extent cx="5899785" cy="135890"/>
                <wp:effectExtent l="0" t="0" r="0" b="0"/>
                <wp:wrapNone/>
                <wp:docPr id="1358" name="Auto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85" cy="135890"/>
                        </a:xfrm>
                        <a:custGeom>
                          <a:avLst/>
                          <a:gdLst>
                            <a:gd name="T0" fmla="+- 0 1892 1762"/>
                            <a:gd name="T1" fmla="*/ T0 w 9291"/>
                            <a:gd name="T2" fmla="+- 0 12106 11893"/>
                            <a:gd name="T3" fmla="*/ 12106 h 214"/>
                            <a:gd name="T4" fmla="+- 0 11053 1762"/>
                            <a:gd name="T5" fmla="*/ T4 w 9291"/>
                            <a:gd name="T6" fmla="+- 0 12106 11893"/>
                            <a:gd name="T7" fmla="*/ 12106 h 214"/>
                            <a:gd name="T8" fmla="+- 0 1892 1762"/>
                            <a:gd name="T9" fmla="*/ T8 w 9291"/>
                            <a:gd name="T10" fmla="+- 0 12106 11893"/>
                            <a:gd name="T11" fmla="*/ 12106 h 214"/>
                            <a:gd name="T12" fmla="+- 0 1866 1762"/>
                            <a:gd name="T13" fmla="*/ T12 w 9291"/>
                            <a:gd name="T14" fmla="+- 0 11893 11893"/>
                            <a:gd name="T15" fmla="*/ 11893 h 214"/>
                            <a:gd name="T16" fmla="+- 0 1762 1762"/>
                            <a:gd name="T17" fmla="*/ T16 w 9291"/>
                            <a:gd name="T18" fmla="+- 0 11893 11893"/>
                            <a:gd name="T19" fmla="*/ 11893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91" h="214">
                              <a:moveTo>
                                <a:pt x="130" y="213"/>
                              </a:moveTo>
                              <a:lnTo>
                                <a:pt x="9291" y="213"/>
                              </a:lnTo>
                              <a:moveTo>
                                <a:pt x="130" y="213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9B64" id="AutoShape 1335" o:spid="_x0000_s1026" style="position:absolute;margin-left:88.1pt;margin-top:594.65pt;width:464.55pt;height:10.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" path="m130,213r9161,m130,213l104,,,e" filled="f" strokeweight=".06339mm">
                <v:path arrowok="t" o:connecttype="custom" o:connectlocs="82550,7687310;5899785,7687310;82550,7687310;66040,7552055;0,75520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D08667" wp14:editId="160E4A00">
                <wp:simplePos x="0" y="0"/>
                <wp:positionH relativeFrom="page">
                  <wp:posOffset>1118870</wp:posOffset>
                </wp:positionH>
                <wp:positionV relativeFrom="page">
                  <wp:posOffset>7743825</wp:posOffset>
                </wp:positionV>
                <wp:extent cx="5904230" cy="151130"/>
                <wp:effectExtent l="0" t="0" r="0" b="0"/>
                <wp:wrapNone/>
                <wp:docPr id="1357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151130"/>
                        </a:xfrm>
                        <a:custGeom>
                          <a:avLst/>
                          <a:gdLst>
                            <a:gd name="T0" fmla="+- 0 3279 1762"/>
                            <a:gd name="T1" fmla="*/ T0 w 9298"/>
                            <a:gd name="T2" fmla="+- 0 12210 12195"/>
                            <a:gd name="T3" fmla="*/ 12210 h 238"/>
                            <a:gd name="T4" fmla="+- 0 4417 1762"/>
                            <a:gd name="T5" fmla="*/ T4 w 9298"/>
                            <a:gd name="T6" fmla="+- 0 12207 12195"/>
                            <a:gd name="T7" fmla="*/ 12207 h 238"/>
                            <a:gd name="T8" fmla="+- 0 1892 1762"/>
                            <a:gd name="T9" fmla="*/ T8 w 9298"/>
                            <a:gd name="T10" fmla="+- 0 12414 12195"/>
                            <a:gd name="T11" fmla="*/ 12414 h 238"/>
                            <a:gd name="T12" fmla="+- 0 3250 1762"/>
                            <a:gd name="T13" fmla="*/ T12 w 9298"/>
                            <a:gd name="T14" fmla="+- 0 12414 12195"/>
                            <a:gd name="T15" fmla="*/ 12414 h 238"/>
                            <a:gd name="T16" fmla="+- 0 1892 1762"/>
                            <a:gd name="T17" fmla="*/ T16 w 9298"/>
                            <a:gd name="T18" fmla="+- 0 12409 12195"/>
                            <a:gd name="T19" fmla="*/ 12409 h 238"/>
                            <a:gd name="T20" fmla="+- 0 1866 1762"/>
                            <a:gd name="T21" fmla="*/ T20 w 9298"/>
                            <a:gd name="T22" fmla="+- 0 12195 12195"/>
                            <a:gd name="T23" fmla="*/ 12195 h 238"/>
                            <a:gd name="T24" fmla="+- 0 1762 1762"/>
                            <a:gd name="T25" fmla="*/ T24 w 9298"/>
                            <a:gd name="T26" fmla="+- 0 12195 12195"/>
                            <a:gd name="T27" fmla="*/ 12195 h 238"/>
                            <a:gd name="T28" fmla="+- 0 3250 1762"/>
                            <a:gd name="T29" fmla="*/ T28 w 9298"/>
                            <a:gd name="T30" fmla="+- 0 12414 12195"/>
                            <a:gd name="T31" fmla="*/ 12414 h 238"/>
                            <a:gd name="T32" fmla="+- 0 3279 1762"/>
                            <a:gd name="T33" fmla="*/ T32 w 9298"/>
                            <a:gd name="T34" fmla="+- 0 12210 12195"/>
                            <a:gd name="T35" fmla="*/ 12210 h 238"/>
                            <a:gd name="T36" fmla="+- 0 4544 1762"/>
                            <a:gd name="T37" fmla="*/ T36 w 9298"/>
                            <a:gd name="T38" fmla="+- 0 12426 12195"/>
                            <a:gd name="T39" fmla="*/ 12426 h 238"/>
                            <a:gd name="T40" fmla="+- 0 7071 1762"/>
                            <a:gd name="T41" fmla="*/ T40 w 9298"/>
                            <a:gd name="T42" fmla="+- 0 12426 12195"/>
                            <a:gd name="T43" fmla="*/ 12426 h 238"/>
                            <a:gd name="T44" fmla="+- 0 4544 1762"/>
                            <a:gd name="T45" fmla="*/ T44 w 9298"/>
                            <a:gd name="T46" fmla="+- 0 12421 12195"/>
                            <a:gd name="T47" fmla="*/ 12421 h 238"/>
                            <a:gd name="T48" fmla="+- 0 4520 1762"/>
                            <a:gd name="T49" fmla="*/ T48 w 9298"/>
                            <a:gd name="T50" fmla="+- 0 12210 12195"/>
                            <a:gd name="T51" fmla="*/ 12210 h 238"/>
                            <a:gd name="T52" fmla="+- 0 4417 1762"/>
                            <a:gd name="T53" fmla="*/ T52 w 9298"/>
                            <a:gd name="T54" fmla="+- 0 12210 12195"/>
                            <a:gd name="T55" fmla="*/ 12210 h 238"/>
                            <a:gd name="T56" fmla="+- 0 7076 1762"/>
                            <a:gd name="T57" fmla="*/ T56 w 9298"/>
                            <a:gd name="T58" fmla="+- 0 12428 12195"/>
                            <a:gd name="T59" fmla="*/ 12428 h 238"/>
                            <a:gd name="T60" fmla="+- 0 7220 1762"/>
                            <a:gd name="T61" fmla="*/ T60 w 9298"/>
                            <a:gd name="T62" fmla="+- 0 12428 12195"/>
                            <a:gd name="T63" fmla="*/ 12428 h 238"/>
                            <a:gd name="T64" fmla="+- 0 7249 1762"/>
                            <a:gd name="T65" fmla="*/ T64 w 9298"/>
                            <a:gd name="T66" fmla="+- 0 12222 12195"/>
                            <a:gd name="T67" fmla="*/ 12222 h 238"/>
                            <a:gd name="T68" fmla="+- 0 8398 1762"/>
                            <a:gd name="T69" fmla="*/ T68 w 9298"/>
                            <a:gd name="T70" fmla="+- 0 12222 12195"/>
                            <a:gd name="T71" fmla="*/ 12222 h 238"/>
                            <a:gd name="T72" fmla="+- 0 7220 1762"/>
                            <a:gd name="T73" fmla="*/ T72 w 9298"/>
                            <a:gd name="T74" fmla="+- 0 12428 12195"/>
                            <a:gd name="T75" fmla="*/ 12428 h 238"/>
                            <a:gd name="T76" fmla="+- 0 7249 1762"/>
                            <a:gd name="T77" fmla="*/ T76 w 9298"/>
                            <a:gd name="T78" fmla="+- 0 12222 12195"/>
                            <a:gd name="T79" fmla="*/ 12222 h 238"/>
                            <a:gd name="T80" fmla="+- 0 8581 1762"/>
                            <a:gd name="T81" fmla="*/ T80 w 9298"/>
                            <a:gd name="T82" fmla="+- 0 12433 12195"/>
                            <a:gd name="T83" fmla="*/ 12433 h 238"/>
                            <a:gd name="T84" fmla="+- 0 8545 1762"/>
                            <a:gd name="T85" fmla="*/ T84 w 9298"/>
                            <a:gd name="T86" fmla="+- 0 12222 12195"/>
                            <a:gd name="T87" fmla="*/ 12222 h 238"/>
                            <a:gd name="T88" fmla="+- 0 8408 1762"/>
                            <a:gd name="T89" fmla="*/ T88 w 9298"/>
                            <a:gd name="T90" fmla="+- 0 12222 12195"/>
                            <a:gd name="T91" fmla="*/ 12222 h 238"/>
                            <a:gd name="T92" fmla="+- 0 8581 1762"/>
                            <a:gd name="T93" fmla="*/ T92 w 9298"/>
                            <a:gd name="T94" fmla="+- 0 12433 12195"/>
                            <a:gd name="T95" fmla="*/ 12433 h 238"/>
                            <a:gd name="T96" fmla="+- 0 11060 1762"/>
                            <a:gd name="T97" fmla="*/ T96 w 9298"/>
                            <a:gd name="T98" fmla="+- 0 12433 12195"/>
                            <a:gd name="T99" fmla="*/ 12433 h 2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298" h="238">
                              <a:moveTo>
                                <a:pt x="1517" y="15"/>
                              </a:moveTo>
                              <a:lnTo>
                                <a:pt x="2655" y="12"/>
                              </a:lnTo>
                              <a:moveTo>
                                <a:pt x="130" y="219"/>
                              </a:moveTo>
                              <a:lnTo>
                                <a:pt x="1488" y="219"/>
                              </a:lnTo>
                              <a:moveTo>
                                <a:pt x="130" y="21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moveTo>
                                <a:pt x="1488" y="219"/>
                              </a:moveTo>
                              <a:lnTo>
                                <a:pt x="1517" y="15"/>
                              </a:lnTo>
                              <a:moveTo>
                                <a:pt x="2782" y="231"/>
                              </a:moveTo>
                              <a:lnTo>
                                <a:pt x="5309" y="231"/>
                              </a:lnTo>
                              <a:moveTo>
                                <a:pt x="2782" y="226"/>
                              </a:moveTo>
                              <a:lnTo>
                                <a:pt x="2758" y="15"/>
                              </a:lnTo>
                              <a:lnTo>
                                <a:pt x="2655" y="15"/>
                              </a:lnTo>
                              <a:moveTo>
                                <a:pt x="5314" y="233"/>
                              </a:moveTo>
                              <a:lnTo>
                                <a:pt x="5458" y="233"/>
                              </a:lnTo>
                              <a:moveTo>
                                <a:pt x="5487" y="27"/>
                              </a:moveTo>
                              <a:lnTo>
                                <a:pt x="6636" y="27"/>
                              </a:lnTo>
                              <a:moveTo>
                                <a:pt x="5458" y="233"/>
                              </a:moveTo>
                              <a:lnTo>
                                <a:pt x="5487" y="27"/>
                              </a:lnTo>
                              <a:moveTo>
                                <a:pt x="6819" y="238"/>
                              </a:moveTo>
                              <a:lnTo>
                                <a:pt x="6783" y="27"/>
                              </a:lnTo>
                              <a:lnTo>
                                <a:pt x="6646" y="27"/>
                              </a:lnTo>
                              <a:moveTo>
                                <a:pt x="6819" y="238"/>
                              </a:moveTo>
                              <a:lnTo>
                                <a:pt x="9298" y="238"/>
                              </a:lnTo>
                            </a:path>
                          </a:pathLst>
                        </a:custGeom>
                        <a:noFill/>
                        <a:ln w="2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707C" id="AutoShape 1334" o:spid="_x0000_s1026" style="position:absolute;margin-left:88.1pt;margin-top:609.75pt;width:464.9pt;height:11.9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" path="m1517,15l2655,12m130,219r1358,m130,214l104,,,m1488,219l1517,15m2782,231r2527,m2782,226l2758,15r-103,m5314,233r144,m5487,27r1149,m5458,233l5487,27m6819,238l6783,27r-137,m6819,238r2479,e" filled="f" strokeweight=".06339mm">
                <v:path arrowok="t" o:connecttype="custom" o:connectlocs="963295,7753350;1685925,7751445;82550,7882890;944880,7882890;82550,7879715;66040,7743825;0,7743825;944880,7882890;963295,7753350;1766570,7890510;3371215,7890510;1766570,7887335;1751330,7753350;1685925,7753350;3374390,7891780;3465830,7891780;3484245,7760970;4213860,7760970;3465830,7891780;3484245,7760970;4330065,7894955;4307205,7760970;4220210,7760970;4330065,7894955;5904230,7894955" o:connectangles="0,0,0,0,0,0,0,0,0,0,0,0,0,0,0,0,0,0,0,0,0,0,0,0,0"/>
                <w10:wrap anchorx="page" anchory="page"/>
              </v:shape>
            </w:pict>
          </mc:Fallback>
        </mc:AlternateContent>
      </w:r>
      <w:r>
        <w:t xml:space="preserve">Calcule o número de ciclos de relógio que o programa seguinte demora a executar, desde o </w:t>
      </w:r>
      <w:proofErr w:type="spellStart"/>
      <w:r>
        <w:rPr>
          <w:i/>
        </w:rPr>
        <w:t>Instruction</w:t>
      </w:r>
      <w:proofErr w:type="spellEnd"/>
      <w:r>
        <w:rPr>
          <w:i/>
          <w:spacing w:val="-47"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  <w:spacing w:val="-1"/>
        </w:rPr>
        <w:t xml:space="preserve"> </w:t>
      </w:r>
      <w:r>
        <w:t>da 1ª</w:t>
      </w:r>
      <w:r>
        <w:rPr>
          <w:spacing w:val="-3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té à</w:t>
      </w:r>
      <w:r>
        <w:rPr>
          <w:spacing w:val="-3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a última instrução:</w:t>
      </w:r>
    </w:p>
    <w:p w14:paraId="2A15CB31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2"/>
        <w:ind w:left="1599" w:hanging="359"/>
        <w:rPr>
          <w:i/>
        </w:rPr>
      </w:pP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</w:p>
    <w:p w14:paraId="2120D239" w14:textId="31636AA1" w:rsidR="00AD577F" w:rsidRDefault="00127AEC">
      <w:pPr>
        <w:pStyle w:val="PargrafodaLista"/>
        <w:numPr>
          <w:ilvl w:val="1"/>
          <w:numId w:val="3"/>
        </w:numPr>
        <w:tabs>
          <w:tab w:val="left" w:pos="1600"/>
        </w:tabs>
        <w:spacing w:before="118"/>
        <w:ind w:left="1599" w:hanging="35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C0D8FD" wp14:editId="53103F90">
                <wp:simplePos x="0" y="0"/>
                <wp:positionH relativeFrom="page">
                  <wp:posOffset>4718685</wp:posOffset>
                </wp:positionH>
                <wp:positionV relativeFrom="paragraph">
                  <wp:posOffset>134620</wp:posOffset>
                </wp:positionV>
                <wp:extent cx="2207260" cy="784860"/>
                <wp:effectExtent l="0" t="0" r="0" b="0"/>
                <wp:wrapNone/>
                <wp:docPr id="1356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D30FB" w14:textId="77777777" w:rsidR="00AD577F" w:rsidRDefault="00000000">
                            <w:pPr>
                              <w:tabs>
                                <w:tab w:val="left" w:pos="1583"/>
                              </w:tabs>
                              <w:spacing w:before="71"/>
                              <w:ind w:left="143" w:right="1010"/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0000CC"/>
                                <w:sz w:val="24"/>
                              </w:rPr>
                              <w:t>Memória de dados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CC"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0x0000000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0x10</w:t>
                            </w:r>
                          </w:p>
                          <w:p w14:paraId="4BECC1DC" w14:textId="77777777" w:rsidR="00AD577F" w:rsidRDefault="00000000">
                            <w:pPr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4</w:t>
                            </w:r>
                            <w:r>
                              <w:rPr>
                                <w:rFonts w:ascii="Courier New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D8FD" id="Text Box 1333" o:spid="_x0000_s1271" type="#_x0000_t202" style="position:absolute;left:0;text-align:left;margin-left:371.55pt;margin-top:10.6pt;width:173.8pt;height:61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" filled="f">
                <v:textbox inset="0,0,0,0">
                  <w:txbxContent>
                    <w:p w14:paraId="051D30FB" w14:textId="77777777" w:rsidR="00AD577F" w:rsidRDefault="00000000">
                      <w:pPr>
                        <w:tabs>
                          <w:tab w:val="left" w:pos="1583"/>
                        </w:tabs>
                        <w:spacing w:before="71"/>
                        <w:ind w:left="143" w:right="1010"/>
                        <w:rPr>
                          <w:rFonts w:ascii="Courier New" w:hAnsi="Courier New"/>
                          <w:b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0000CC"/>
                          <w:sz w:val="24"/>
                        </w:rPr>
                        <w:t>Memória de dados</w:t>
                      </w:r>
                      <w:r>
                        <w:rPr>
                          <w:rFonts w:ascii="Courier New" w:hAnsi="Courier New"/>
                          <w:b/>
                          <w:color w:val="0000CC"/>
                          <w:spacing w:val="-14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>Address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>Value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65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0x0000000</w:t>
                      </w:r>
                      <w:r>
                        <w:rPr>
                          <w:rFonts w:ascii="Courier New" w:hAnsi="Courier Ne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0x10</w:t>
                      </w:r>
                    </w:p>
                    <w:p w14:paraId="4BECC1DC" w14:textId="77777777" w:rsidR="00AD577F" w:rsidRDefault="00000000">
                      <w:pPr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4</w:t>
                      </w:r>
                      <w:r>
                        <w:rPr>
                          <w:rFonts w:ascii="Courier New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0x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multi-cycle</w:t>
      </w:r>
      <w:proofErr w:type="spellEnd"/>
    </w:p>
    <w:p w14:paraId="032D89C3" w14:textId="77777777" w:rsidR="00AD577F" w:rsidRDefault="00000000">
      <w:pPr>
        <w:tabs>
          <w:tab w:val="left" w:pos="3653"/>
        </w:tabs>
        <w:spacing w:before="120"/>
        <w:ind w:left="533"/>
        <w:rPr>
          <w:rFonts w:ascii="Courier New"/>
          <w:b/>
        </w:rPr>
      </w:pPr>
      <w:proofErr w:type="spellStart"/>
      <w:r>
        <w:rPr>
          <w:rFonts w:ascii="Courier New"/>
          <w:b/>
        </w:rPr>
        <w:t>main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p0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 0;</w:t>
      </w:r>
    </w:p>
    <w:p w14:paraId="050AA209" w14:textId="77777777" w:rsidR="00AD577F" w:rsidRPr="00702C98" w:rsidRDefault="00000000">
      <w:pPr>
        <w:tabs>
          <w:tab w:val="left" w:pos="2235"/>
          <w:tab w:val="left" w:pos="3653"/>
        </w:tabs>
        <w:ind w:left="1385" w:right="4727"/>
        <w:rPr>
          <w:rFonts w:ascii="Courier New"/>
          <w:b/>
          <w:lang w:val="en-US"/>
        </w:rPr>
      </w:pPr>
      <w:proofErr w:type="spellStart"/>
      <w:r w:rsidRPr="00702C98">
        <w:rPr>
          <w:rFonts w:ascii="Courier New"/>
          <w:b/>
          <w:lang w:val="en-US"/>
        </w:rPr>
        <w:t>lw</w:t>
      </w:r>
      <w:proofErr w:type="spellEnd"/>
      <w:r w:rsidRPr="00702C98">
        <w:rPr>
          <w:rFonts w:ascii="Courier New"/>
          <w:b/>
          <w:lang w:val="en-US"/>
        </w:rPr>
        <w:tab/>
        <w:t>$1,0($0)</w:t>
      </w:r>
      <w:r w:rsidRPr="00702C98">
        <w:rPr>
          <w:rFonts w:ascii="Courier New"/>
          <w:b/>
          <w:lang w:val="en-US"/>
        </w:rPr>
        <w:tab/>
        <w:t># p1 = *p0 = 0x10;</w:t>
      </w:r>
      <w:r w:rsidRPr="00702C98">
        <w:rPr>
          <w:rFonts w:ascii="Courier New"/>
          <w:b/>
          <w:spacing w:val="-130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add</w:t>
      </w:r>
      <w:r w:rsidRPr="00702C98">
        <w:rPr>
          <w:rFonts w:ascii="Courier New"/>
          <w:b/>
          <w:lang w:val="en-US"/>
        </w:rPr>
        <w:tab/>
        <w:t>$4,$0,$0</w:t>
      </w:r>
      <w:r w:rsidRPr="00702C98">
        <w:rPr>
          <w:rFonts w:ascii="Courier New"/>
          <w:b/>
          <w:lang w:val="en-US"/>
        </w:rPr>
        <w:tab/>
        <w:t>#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v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=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0;</w:t>
      </w:r>
    </w:p>
    <w:p w14:paraId="03F6DC7D" w14:textId="77777777" w:rsidR="00AD577F" w:rsidRPr="00702C98" w:rsidRDefault="00000000">
      <w:pPr>
        <w:tabs>
          <w:tab w:val="left" w:pos="2235"/>
          <w:tab w:val="left" w:pos="3653"/>
        </w:tabs>
        <w:spacing w:before="1"/>
        <w:ind w:left="1385"/>
        <w:rPr>
          <w:rFonts w:ascii="Courier New"/>
          <w:b/>
          <w:lang w:val="en-US"/>
        </w:rPr>
      </w:pPr>
      <w:proofErr w:type="spellStart"/>
      <w:r w:rsidRPr="00702C98">
        <w:rPr>
          <w:rFonts w:ascii="Courier New"/>
          <w:b/>
          <w:lang w:val="en-US"/>
        </w:rPr>
        <w:t>lw</w:t>
      </w:r>
      <w:proofErr w:type="spellEnd"/>
      <w:r w:rsidRPr="00702C98">
        <w:rPr>
          <w:rFonts w:ascii="Courier New"/>
          <w:b/>
          <w:lang w:val="en-US"/>
        </w:rPr>
        <w:tab/>
        <w:t>$2,4($0)</w:t>
      </w:r>
      <w:r w:rsidRPr="00702C98">
        <w:rPr>
          <w:rFonts w:ascii="Courier New"/>
          <w:b/>
          <w:lang w:val="en-US"/>
        </w:rPr>
        <w:tab/>
        <w:t>#</w:t>
      </w:r>
      <w:r w:rsidRPr="00702C98">
        <w:rPr>
          <w:rFonts w:ascii="Courier New"/>
          <w:b/>
          <w:spacing w:val="-5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p2=*(p0+1)=0x20;</w:t>
      </w:r>
    </w:p>
    <w:p w14:paraId="307547C5" w14:textId="77777777" w:rsidR="00AD577F" w:rsidRDefault="00000000">
      <w:pPr>
        <w:tabs>
          <w:tab w:val="left" w:pos="3653"/>
        </w:tabs>
        <w:spacing w:line="248" w:lineRule="exact"/>
        <w:ind w:left="533"/>
        <w:rPr>
          <w:rFonts w:ascii="Courier New"/>
          <w:b/>
        </w:rPr>
      </w:pPr>
      <w:proofErr w:type="spellStart"/>
      <w:r>
        <w:rPr>
          <w:rFonts w:ascii="Courier New"/>
          <w:b/>
        </w:rPr>
        <w:t>loop</w:t>
      </w:r>
      <w:proofErr w:type="spellEnd"/>
      <w:r>
        <w:rPr>
          <w:rFonts w:ascii="Courier New"/>
          <w:b/>
        </w:rPr>
        <w:t>: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do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{</w:t>
      </w:r>
    </w:p>
    <w:p w14:paraId="1E4F2D22" w14:textId="77777777" w:rsidR="00AD577F" w:rsidRDefault="00000000">
      <w:pPr>
        <w:tabs>
          <w:tab w:val="left" w:pos="2235"/>
          <w:tab w:val="left" w:pos="3653"/>
          <w:tab w:val="left" w:pos="4503"/>
          <w:tab w:val="left" w:pos="5352"/>
        </w:tabs>
        <w:ind w:left="1385" w:right="4406"/>
        <w:rPr>
          <w:rFonts w:ascii="Courier New"/>
          <w:b/>
        </w:rPr>
      </w:pPr>
      <w:proofErr w:type="spellStart"/>
      <w:r>
        <w:rPr>
          <w:rFonts w:ascii="Courier New"/>
          <w:b/>
        </w:rPr>
        <w:t>lw</w:t>
      </w:r>
      <w:proofErr w:type="spellEnd"/>
      <w:r>
        <w:rPr>
          <w:rFonts w:ascii="Courier New"/>
          <w:b/>
        </w:rPr>
        <w:tab/>
        <w:t>$3,0($1)</w:t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aux1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*p1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add</w:t>
      </w:r>
      <w:proofErr w:type="spellEnd"/>
      <w:r>
        <w:rPr>
          <w:rFonts w:ascii="Courier New"/>
          <w:b/>
        </w:rPr>
        <w:tab/>
        <w:t>$4,$4,$3</w:t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v =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v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+ *p1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sw</w:t>
      </w:r>
      <w:proofErr w:type="spellEnd"/>
      <w:r>
        <w:rPr>
          <w:rFonts w:ascii="Courier New"/>
          <w:b/>
        </w:rPr>
        <w:tab/>
        <w:t>$4,36($1)</w:t>
      </w:r>
      <w:r>
        <w:rPr>
          <w:rFonts w:ascii="Courier New"/>
          <w:b/>
          <w:spacing w:val="95"/>
        </w:rPr>
        <w:t xml:space="preserve"> </w:t>
      </w:r>
      <w:r>
        <w:rPr>
          <w:rFonts w:ascii="Courier New"/>
          <w:b/>
        </w:rPr>
        <w:t>#</w:t>
      </w:r>
      <w:r>
        <w:rPr>
          <w:rFonts w:ascii="Courier New"/>
          <w:b/>
        </w:rPr>
        <w:tab/>
        <w:t>*(p1 + 9) = v;</w:t>
      </w:r>
      <w:r>
        <w:rPr>
          <w:rFonts w:ascii="Courier New"/>
          <w:b/>
          <w:spacing w:val="-130"/>
        </w:rPr>
        <w:t xml:space="preserve"> </w:t>
      </w:r>
      <w:proofErr w:type="spellStart"/>
      <w:r>
        <w:rPr>
          <w:rFonts w:ascii="Courier New"/>
          <w:b/>
        </w:rPr>
        <w:t>addiu</w:t>
      </w:r>
      <w:proofErr w:type="spellEnd"/>
      <w:r>
        <w:rPr>
          <w:rFonts w:ascii="Courier New"/>
          <w:b/>
          <w:spacing w:val="54"/>
        </w:rPr>
        <w:t xml:space="preserve"> </w:t>
      </w:r>
      <w:r>
        <w:rPr>
          <w:rFonts w:ascii="Courier New"/>
          <w:b/>
        </w:rPr>
        <w:t>$1,$1,4</w:t>
      </w:r>
      <w:r>
        <w:rPr>
          <w:rFonts w:ascii="Courier New"/>
          <w:b/>
        </w:rPr>
        <w:tab/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p1++;</w:t>
      </w:r>
      <w:r>
        <w:rPr>
          <w:rFonts w:ascii="Courier New"/>
          <w:b/>
          <w:spacing w:val="1"/>
        </w:rPr>
        <w:t xml:space="preserve"> </w:t>
      </w:r>
      <w:proofErr w:type="spellStart"/>
      <w:r>
        <w:rPr>
          <w:rFonts w:ascii="Courier New"/>
          <w:b/>
        </w:rPr>
        <w:t>sltu</w:t>
      </w:r>
      <w:proofErr w:type="spellEnd"/>
      <w:r>
        <w:rPr>
          <w:rFonts w:ascii="Courier New"/>
          <w:b/>
          <w:spacing w:val="186"/>
        </w:rPr>
        <w:t xml:space="preserve"> </w:t>
      </w:r>
      <w:r>
        <w:rPr>
          <w:rFonts w:ascii="Courier New"/>
          <w:b/>
        </w:rPr>
        <w:t>$5,$1,$2</w:t>
      </w:r>
      <w:r>
        <w:rPr>
          <w:rFonts w:ascii="Courier New"/>
          <w:b/>
        </w:rPr>
        <w:tab/>
        <w:t>#</w:t>
      </w:r>
    </w:p>
    <w:p w14:paraId="5E8338C2" w14:textId="77777777" w:rsidR="00AD577F" w:rsidRPr="00636385" w:rsidRDefault="00000000">
      <w:pPr>
        <w:tabs>
          <w:tab w:val="left" w:pos="2235"/>
          <w:tab w:val="left" w:pos="3653"/>
        </w:tabs>
        <w:spacing w:before="1"/>
        <w:ind w:left="1385" w:right="459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bne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5,$0,loop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# } while(p1 &lt; p2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4,8($0)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(p0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)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v;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1,12($0)</w:t>
      </w:r>
      <w:r w:rsidRPr="00636385">
        <w:rPr>
          <w:rFonts w:ascii="Courier New"/>
          <w:b/>
          <w:spacing w:val="96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ux2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(p0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3);</w:t>
      </w:r>
    </w:p>
    <w:p w14:paraId="6B254849" w14:textId="77777777" w:rsidR="00AD577F" w:rsidRPr="00636385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1053023F" w14:textId="77777777" w:rsidR="00AD577F" w:rsidRPr="00636385" w:rsidRDefault="00AD577F">
      <w:pPr>
        <w:pStyle w:val="Corpodetexto"/>
        <w:spacing w:before="8"/>
        <w:rPr>
          <w:rFonts w:ascii="Courier New"/>
          <w:b/>
          <w:lang w:val="en-US"/>
        </w:rPr>
      </w:pPr>
    </w:p>
    <w:p w14:paraId="5B89E9C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  <w:rPr>
          <w:rFonts w:ascii="Courier New" w:hAnsi="Courier New"/>
          <w:b/>
        </w:rPr>
      </w:pPr>
      <w:r>
        <w:t>Repita</w:t>
      </w:r>
      <w:r>
        <w:rPr>
          <w:spacing w:val="-4"/>
        </w:rPr>
        <w:t xml:space="preserve"> </w:t>
      </w:r>
      <w:r>
        <w:t>o exercício</w:t>
      </w:r>
      <w:r>
        <w:rPr>
          <w:spacing w:val="-2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assumind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 valor</w:t>
      </w:r>
      <w:r>
        <w:rPr>
          <w:spacing w:val="-4"/>
        </w:rPr>
        <w:t xml:space="preserve"> </w:t>
      </w:r>
      <w:r>
        <w:t>armazenado no</w:t>
      </w:r>
      <w:r>
        <w:rPr>
          <w:spacing w:val="-2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0x00000004</w:t>
      </w:r>
    </w:p>
    <w:p w14:paraId="54D953CC" w14:textId="77777777" w:rsidR="00AD577F" w:rsidRDefault="00000000">
      <w:pPr>
        <w:spacing w:before="1"/>
        <w:ind w:left="1100"/>
      </w:pPr>
      <w:r>
        <w:t>é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0x2C</w:t>
      </w:r>
      <w:r>
        <w:t>.</w:t>
      </w:r>
    </w:p>
    <w:p w14:paraId="3070AC47" w14:textId="77777777" w:rsidR="00AD577F" w:rsidRDefault="00AD577F">
      <w:pPr>
        <w:pStyle w:val="Corpodetexto"/>
        <w:spacing w:before="6"/>
        <w:rPr>
          <w:sz w:val="19"/>
        </w:rPr>
      </w:pPr>
    </w:p>
    <w:p w14:paraId="6D8DDA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Descreva,</w:t>
      </w:r>
      <w:r>
        <w:rPr>
          <w:spacing w:val="-3"/>
        </w:rPr>
        <w:t xml:space="preserve"> </w:t>
      </w:r>
      <w:r>
        <w:t>sucintamente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incipais</w:t>
      </w:r>
      <w:r>
        <w:rPr>
          <w:spacing w:val="-2"/>
        </w:rPr>
        <w:t xml:space="preserve"> </w:t>
      </w:r>
      <w:r>
        <w:t>diferenças,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nível</w:t>
      </w:r>
      <w:r>
        <w:rPr>
          <w:spacing w:val="-5"/>
        </w:rPr>
        <w:t xml:space="preserve"> </w:t>
      </w:r>
      <w:r>
        <w:t>estrutural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rPr>
          <w:i/>
          <w:spacing w:val="-3"/>
        </w:rPr>
        <w:t xml:space="preserve"> </w:t>
      </w:r>
      <w:r>
        <w:t>e</w:t>
      </w:r>
    </w:p>
    <w:p w14:paraId="75FA23B5" w14:textId="77777777" w:rsidR="00AD577F" w:rsidRDefault="00000000">
      <w:pPr>
        <w:spacing w:before="2"/>
        <w:ind w:left="1100"/>
      </w:pPr>
      <w:proofErr w:type="spellStart"/>
      <w:r>
        <w:rPr>
          <w:i/>
        </w:rPr>
        <w:t>multi-cycle</w:t>
      </w:r>
      <w:proofErr w:type="spellEnd"/>
      <w:r>
        <w:t>.</w:t>
      </w:r>
    </w:p>
    <w:p w14:paraId="1838D6F5" w14:textId="77777777" w:rsidR="00AD577F" w:rsidRDefault="00AD577F">
      <w:pPr>
        <w:pStyle w:val="Corpodetexto"/>
        <w:spacing w:before="6"/>
        <w:rPr>
          <w:sz w:val="19"/>
        </w:rPr>
      </w:pPr>
    </w:p>
    <w:p w14:paraId="579B46C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5" w:hanging="567"/>
      </w:pPr>
      <w:r>
        <w:t xml:space="preserve">Indique, para o caso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, </w:t>
      </w:r>
      <w:r>
        <w:t>quais as operações realizadas pela ALU no decurso dos</w:t>
      </w:r>
      <w:r>
        <w:rPr>
          <w:spacing w:val="-47"/>
        </w:rPr>
        <w:t xml:space="preserve"> </w:t>
      </w:r>
      <w:r>
        <w:t>dois primeiros ciclos de relógio</w:t>
      </w:r>
      <w:r>
        <w:rPr>
          <w:spacing w:val="1"/>
        </w:rPr>
        <w:t xml:space="preserve"> </w:t>
      </w:r>
      <w:r>
        <w:t>de qualquer instrução.</w:t>
      </w:r>
    </w:p>
    <w:p w14:paraId="7AF6141B" w14:textId="77777777" w:rsidR="00AD577F" w:rsidRDefault="00AD577F">
      <w:pPr>
        <w:pStyle w:val="Corpodetexto"/>
        <w:spacing w:before="9"/>
        <w:rPr>
          <w:sz w:val="19"/>
        </w:rPr>
      </w:pPr>
    </w:p>
    <w:p w14:paraId="4D6E4047" w14:textId="01A78B38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ind w:left="1100" w:right="615" w:hanging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C5124E6" wp14:editId="70D39FD4">
                <wp:simplePos x="0" y="0"/>
                <wp:positionH relativeFrom="page">
                  <wp:posOffset>1117600</wp:posOffset>
                </wp:positionH>
                <wp:positionV relativeFrom="paragraph">
                  <wp:posOffset>736600</wp:posOffset>
                </wp:positionV>
                <wp:extent cx="5953125" cy="1121410"/>
                <wp:effectExtent l="0" t="0" r="0" b="0"/>
                <wp:wrapNone/>
                <wp:docPr id="1293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121410"/>
                          <a:chOff x="1760" y="1160"/>
                          <a:chExt cx="9375" cy="1766"/>
                        </a:xfrm>
                      </wpg:grpSpPr>
                      <pic:pic xmlns:pic="http://schemas.openxmlformats.org/drawingml/2006/picture">
                        <pic:nvPicPr>
                          <pic:cNvPr id="1294" name="Picture 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493"/>
                            <a:ext cx="2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5" y="1493"/>
                            <a:ext cx="2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6" name="Picture 1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8" name="Picture 1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9" name="Picture 1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" y="1493"/>
                            <a:ext cx="27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0" name="Picture 1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1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2" name="AutoShape 1324"/>
                        <wps:cNvSpPr>
                          <a:spLocks/>
                        </wps:cNvSpPr>
                        <wps:spPr bwMode="auto">
                          <a:xfrm>
                            <a:off x="1762" y="1162"/>
                            <a:ext cx="9286" cy="212"/>
                          </a:xfrm>
                          <a:custGeom>
                            <a:avLst/>
                            <a:gdLst>
                              <a:gd name="T0" fmla="+- 0 2427 1762"/>
                              <a:gd name="T1" fmla="*/ T0 w 9286"/>
                              <a:gd name="T2" fmla="+- 0 1162 1162"/>
                              <a:gd name="T3" fmla="*/ 1162 h 212"/>
                              <a:gd name="T4" fmla="+- 0 1762 1762"/>
                              <a:gd name="T5" fmla="*/ T4 w 9286"/>
                              <a:gd name="T6" fmla="+- 0 1162 1162"/>
                              <a:gd name="T7" fmla="*/ 1162 h 212"/>
                              <a:gd name="T8" fmla="+- 0 3090 1762"/>
                              <a:gd name="T9" fmla="*/ T8 w 9286"/>
                              <a:gd name="T10" fmla="+- 0 1369 1162"/>
                              <a:gd name="T11" fmla="*/ 1369 h 212"/>
                              <a:gd name="T12" fmla="+- 0 2427 1762"/>
                              <a:gd name="T13" fmla="*/ T12 w 9286"/>
                              <a:gd name="T14" fmla="+- 0 1162 1162"/>
                              <a:gd name="T15" fmla="*/ 1162 h 212"/>
                              <a:gd name="T16" fmla="+- 0 3090 1762"/>
                              <a:gd name="T17" fmla="*/ T16 w 9286"/>
                              <a:gd name="T18" fmla="+- 0 1162 1162"/>
                              <a:gd name="T19" fmla="*/ 1162 h 212"/>
                              <a:gd name="T20" fmla="+- 0 3754 1762"/>
                              <a:gd name="T21" fmla="*/ T20 w 9286"/>
                              <a:gd name="T22" fmla="+- 0 1162 1162"/>
                              <a:gd name="T23" fmla="*/ 1162 h 212"/>
                              <a:gd name="T24" fmla="+- 0 4414 1762"/>
                              <a:gd name="T25" fmla="*/ T24 w 9286"/>
                              <a:gd name="T26" fmla="+- 0 1371 1162"/>
                              <a:gd name="T27" fmla="*/ 1371 h 212"/>
                              <a:gd name="T28" fmla="+- 0 3092 1762"/>
                              <a:gd name="T29" fmla="*/ T28 w 9286"/>
                              <a:gd name="T30" fmla="+- 0 1162 1162"/>
                              <a:gd name="T31" fmla="*/ 1162 h 212"/>
                              <a:gd name="T32" fmla="+- 0 3754 1762"/>
                              <a:gd name="T33" fmla="*/ T32 w 9286"/>
                              <a:gd name="T34" fmla="+- 0 1162 1162"/>
                              <a:gd name="T35" fmla="*/ 1162 h 212"/>
                              <a:gd name="T36" fmla="+- 0 4414 1762"/>
                              <a:gd name="T37" fmla="*/ T36 w 9286"/>
                              <a:gd name="T38" fmla="+- 0 1162 1162"/>
                              <a:gd name="T39" fmla="*/ 1162 h 212"/>
                              <a:gd name="T40" fmla="+- 0 5079 1762"/>
                              <a:gd name="T41" fmla="*/ T40 w 9286"/>
                              <a:gd name="T42" fmla="+- 0 1162 1162"/>
                              <a:gd name="T43" fmla="*/ 1162 h 212"/>
                              <a:gd name="T44" fmla="+- 0 5742 1762"/>
                              <a:gd name="T45" fmla="*/ T44 w 9286"/>
                              <a:gd name="T46" fmla="+- 0 1369 1162"/>
                              <a:gd name="T47" fmla="*/ 1369 h 212"/>
                              <a:gd name="T48" fmla="+- 0 4419 1762"/>
                              <a:gd name="T49" fmla="*/ T48 w 9286"/>
                              <a:gd name="T50" fmla="+- 0 1162 1162"/>
                              <a:gd name="T51" fmla="*/ 1162 h 212"/>
                              <a:gd name="T52" fmla="+- 0 5079 1762"/>
                              <a:gd name="T53" fmla="*/ T52 w 9286"/>
                              <a:gd name="T54" fmla="+- 0 1162 1162"/>
                              <a:gd name="T55" fmla="*/ 1162 h 212"/>
                              <a:gd name="T56" fmla="+- 0 5742 1762"/>
                              <a:gd name="T57" fmla="*/ T56 w 9286"/>
                              <a:gd name="T58" fmla="+- 0 1162 1162"/>
                              <a:gd name="T59" fmla="*/ 1162 h 212"/>
                              <a:gd name="T60" fmla="+- 0 6406 1762"/>
                              <a:gd name="T61" fmla="*/ T60 w 9286"/>
                              <a:gd name="T62" fmla="+- 0 1162 1162"/>
                              <a:gd name="T63" fmla="*/ 1162 h 212"/>
                              <a:gd name="T64" fmla="+- 0 7069 1762"/>
                              <a:gd name="T65" fmla="*/ T64 w 9286"/>
                              <a:gd name="T66" fmla="+- 0 1369 1162"/>
                              <a:gd name="T67" fmla="*/ 1369 h 212"/>
                              <a:gd name="T68" fmla="+- 0 5744 1762"/>
                              <a:gd name="T69" fmla="*/ T68 w 9286"/>
                              <a:gd name="T70" fmla="+- 0 1162 1162"/>
                              <a:gd name="T71" fmla="*/ 1162 h 212"/>
                              <a:gd name="T72" fmla="+- 0 6406 1762"/>
                              <a:gd name="T73" fmla="*/ T72 w 9286"/>
                              <a:gd name="T74" fmla="+- 0 1162 1162"/>
                              <a:gd name="T75" fmla="*/ 1162 h 212"/>
                              <a:gd name="T76" fmla="+- 0 7069 1762"/>
                              <a:gd name="T77" fmla="*/ T76 w 9286"/>
                              <a:gd name="T78" fmla="+- 0 1162 1162"/>
                              <a:gd name="T79" fmla="*/ 1162 h 212"/>
                              <a:gd name="T80" fmla="+- 0 7734 1762"/>
                              <a:gd name="T81" fmla="*/ T80 w 9286"/>
                              <a:gd name="T82" fmla="+- 0 1165 1162"/>
                              <a:gd name="T83" fmla="*/ 1165 h 212"/>
                              <a:gd name="T84" fmla="+- 0 8396 1762"/>
                              <a:gd name="T85" fmla="*/ T84 w 9286"/>
                              <a:gd name="T86" fmla="+- 0 1373 1162"/>
                              <a:gd name="T87" fmla="*/ 1373 h 212"/>
                              <a:gd name="T88" fmla="+- 0 7071 1762"/>
                              <a:gd name="T89" fmla="*/ T88 w 9286"/>
                              <a:gd name="T90" fmla="+- 0 1165 1162"/>
                              <a:gd name="T91" fmla="*/ 1165 h 212"/>
                              <a:gd name="T92" fmla="+- 0 7734 1762"/>
                              <a:gd name="T93" fmla="*/ T92 w 9286"/>
                              <a:gd name="T94" fmla="+- 0 1165 1162"/>
                              <a:gd name="T95" fmla="*/ 1165 h 212"/>
                              <a:gd name="T96" fmla="+- 0 8396 1762"/>
                              <a:gd name="T97" fmla="*/ T96 w 9286"/>
                              <a:gd name="T98" fmla="+- 0 1165 1162"/>
                              <a:gd name="T99" fmla="*/ 1165 h 212"/>
                              <a:gd name="T100" fmla="+- 0 9061 1762"/>
                              <a:gd name="T101" fmla="*/ T100 w 9286"/>
                              <a:gd name="T102" fmla="+- 0 1165 1162"/>
                              <a:gd name="T103" fmla="*/ 1165 h 212"/>
                              <a:gd name="T104" fmla="+- 0 9723 1762"/>
                              <a:gd name="T105" fmla="*/ T104 w 9286"/>
                              <a:gd name="T106" fmla="+- 0 1373 1162"/>
                              <a:gd name="T107" fmla="*/ 1373 h 212"/>
                              <a:gd name="T108" fmla="+- 0 8398 1762"/>
                              <a:gd name="T109" fmla="*/ T108 w 9286"/>
                              <a:gd name="T110" fmla="+- 0 1165 1162"/>
                              <a:gd name="T111" fmla="*/ 1165 h 212"/>
                              <a:gd name="T112" fmla="+- 0 9061 1762"/>
                              <a:gd name="T113" fmla="*/ T112 w 9286"/>
                              <a:gd name="T114" fmla="+- 0 1165 1162"/>
                              <a:gd name="T115" fmla="*/ 1165 h 212"/>
                              <a:gd name="T116" fmla="+- 0 9723 1762"/>
                              <a:gd name="T117" fmla="*/ T116 w 9286"/>
                              <a:gd name="T118" fmla="+- 0 1165 1162"/>
                              <a:gd name="T119" fmla="*/ 1165 h 212"/>
                              <a:gd name="T120" fmla="+- 0 10388 1762"/>
                              <a:gd name="T121" fmla="*/ T120 w 9286"/>
                              <a:gd name="T122" fmla="+- 0 1165 1162"/>
                              <a:gd name="T123" fmla="*/ 1165 h 212"/>
                              <a:gd name="T124" fmla="+- 0 11048 1762"/>
                              <a:gd name="T125" fmla="*/ T124 w 9286"/>
                              <a:gd name="T126" fmla="+- 0 1373 1162"/>
                              <a:gd name="T127" fmla="*/ 1373 h 212"/>
                              <a:gd name="T128" fmla="+- 0 9726 1762"/>
                              <a:gd name="T129" fmla="*/ T128 w 9286"/>
                              <a:gd name="T130" fmla="+- 0 1165 1162"/>
                              <a:gd name="T131" fmla="*/ 1165 h 212"/>
                              <a:gd name="T132" fmla="+- 0 10388 1762"/>
                              <a:gd name="T133" fmla="*/ T132 w 9286"/>
                              <a:gd name="T134" fmla="+- 0 1165 1162"/>
                              <a:gd name="T135" fmla="*/ 116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286" h="212">
                                <a:moveTo>
                                  <a:pt x="3" y="0"/>
                                </a:moveTo>
                                <a:lnTo>
                                  <a:pt x="665" y="0"/>
                                </a:lnTo>
                                <a:moveTo>
                                  <a:pt x="0" y="207"/>
                                </a:moveTo>
                                <a:lnTo>
                                  <a:pt x="0" y="0"/>
                                </a:lnTo>
                                <a:moveTo>
                                  <a:pt x="665" y="207"/>
                                </a:moveTo>
                                <a:lnTo>
                                  <a:pt x="1328" y="207"/>
                                </a:lnTo>
                                <a:moveTo>
                                  <a:pt x="665" y="207"/>
                                </a:moveTo>
                                <a:lnTo>
                                  <a:pt x="665" y="0"/>
                                </a:lnTo>
                                <a:moveTo>
                                  <a:pt x="1328" y="207"/>
                                </a:moveTo>
                                <a:lnTo>
                                  <a:pt x="1328" y="0"/>
                                </a:lnTo>
                                <a:moveTo>
                                  <a:pt x="1330" y="0"/>
                                </a:moveTo>
                                <a:lnTo>
                                  <a:pt x="1992" y="0"/>
                                </a:lnTo>
                                <a:moveTo>
                                  <a:pt x="1992" y="209"/>
                                </a:moveTo>
                                <a:lnTo>
                                  <a:pt x="2652" y="209"/>
                                </a:lnTo>
                                <a:moveTo>
                                  <a:pt x="1330" y="209"/>
                                </a:moveTo>
                                <a:lnTo>
                                  <a:pt x="1330" y="0"/>
                                </a:lnTo>
                                <a:moveTo>
                                  <a:pt x="1992" y="209"/>
                                </a:moveTo>
                                <a:lnTo>
                                  <a:pt x="1992" y="0"/>
                                </a:lnTo>
                                <a:moveTo>
                                  <a:pt x="2652" y="209"/>
                                </a:moveTo>
                                <a:lnTo>
                                  <a:pt x="2652" y="0"/>
                                </a:lnTo>
                                <a:moveTo>
                                  <a:pt x="2657" y="0"/>
                                </a:moveTo>
                                <a:lnTo>
                                  <a:pt x="3317" y="0"/>
                                </a:lnTo>
                                <a:moveTo>
                                  <a:pt x="3317" y="207"/>
                                </a:moveTo>
                                <a:lnTo>
                                  <a:pt x="3980" y="207"/>
                                </a:lnTo>
                                <a:moveTo>
                                  <a:pt x="2657" y="207"/>
                                </a:moveTo>
                                <a:lnTo>
                                  <a:pt x="2657" y="0"/>
                                </a:lnTo>
                                <a:moveTo>
                                  <a:pt x="3317" y="207"/>
                                </a:moveTo>
                                <a:lnTo>
                                  <a:pt x="3317" y="0"/>
                                </a:lnTo>
                                <a:moveTo>
                                  <a:pt x="3980" y="207"/>
                                </a:moveTo>
                                <a:lnTo>
                                  <a:pt x="398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4644" y="0"/>
                                </a:lnTo>
                                <a:moveTo>
                                  <a:pt x="4644" y="207"/>
                                </a:moveTo>
                                <a:lnTo>
                                  <a:pt x="5307" y="207"/>
                                </a:lnTo>
                                <a:moveTo>
                                  <a:pt x="3982" y="207"/>
                                </a:moveTo>
                                <a:lnTo>
                                  <a:pt x="3982" y="0"/>
                                </a:lnTo>
                                <a:moveTo>
                                  <a:pt x="4644" y="207"/>
                                </a:moveTo>
                                <a:lnTo>
                                  <a:pt x="4644" y="0"/>
                                </a:lnTo>
                                <a:moveTo>
                                  <a:pt x="5307" y="207"/>
                                </a:moveTo>
                                <a:lnTo>
                                  <a:pt x="5307" y="0"/>
                                </a:lnTo>
                                <a:moveTo>
                                  <a:pt x="5309" y="3"/>
                                </a:moveTo>
                                <a:lnTo>
                                  <a:pt x="5972" y="3"/>
                                </a:lnTo>
                                <a:moveTo>
                                  <a:pt x="5972" y="211"/>
                                </a:moveTo>
                                <a:lnTo>
                                  <a:pt x="6634" y="211"/>
                                </a:lnTo>
                                <a:moveTo>
                                  <a:pt x="5309" y="211"/>
                                </a:moveTo>
                                <a:lnTo>
                                  <a:pt x="5309" y="3"/>
                                </a:lnTo>
                                <a:moveTo>
                                  <a:pt x="5972" y="211"/>
                                </a:moveTo>
                                <a:lnTo>
                                  <a:pt x="5972" y="3"/>
                                </a:lnTo>
                                <a:moveTo>
                                  <a:pt x="6634" y="211"/>
                                </a:moveTo>
                                <a:lnTo>
                                  <a:pt x="6634" y="3"/>
                                </a:lnTo>
                                <a:moveTo>
                                  <a:pt x="6636" y="3"/>
                                </a:moveTo>
                                <a:lnTo>
                                  <a:pt x="7299" y="3"/>
                                </a:lnTo>
                                <a:moveTo>
                                  <a:pt x="7299" y="211"/>
                                </a:moveTo>
                                <a:lnTo>
                                  <a:pt x="7961" y="211"/>
                                </a:lnTo>
                                <a:moveTo>
                                  <a:pt x="6636" y="211"/>
                                </a:moveTo>
                                <a:lnTo>
                                  <a:pt x="6636" y="3"/>
                                </a:lnTo>
                                <a:moveTo>
                                  <a:pt x="7299" y="211"/>
                                </a:moveTo>
                                <a:lnTo>
                                  <a:pt x="7299" y="3"/>
                                </a:lnTo>
                                <a:moveTo>
                                  <a:pt x="7961" y="211"/>
                                </a:moveTo>
                                <a:lnTo>
                                  <a:pt x="7961" y="3"/>
                                </a:lnTo>
                                <a:moveTo>
                                  <a:pt x="7964" y="3"/>
                                </a:moveTo>
                                <a:lnTo>
                                  <a:pt x="8626" y="3"/>
                                </a:lnTo>
                                <a:moveTo>
                                  <a:pt x="8626" y="211"/>
                                </a:moveTo>
                                <a:lnTo>
                                  <a:pt x="9286" y="211"/>
                                </a:lnTo>
                                <a:moveTo>
                                  <a:pt x="7964" y="211"/>
                                </a:moveTo>
                                <a:lnTo>
                                  <a:pt x="7964" y="3"/>
                                </a:lnTo>
                                <a:moveTo>
                                  <a:pt x="8626" y="211"/>
                                </a:moveTo>
                                <a:lnTo>
                                  <a:pt x="8626" y="3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3" name="Picture 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4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6" name="Picture 1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7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8" name="Picture 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1368"/>
                            <a:ext cx="61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" name="Picture 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6" y="1599"/>
                            <a:ext cx="28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0" name="AutoShape 1316"/>
                        <wps:cNvSpPr>
                          <a:spLocks/>
                        </wps:cNvSpPr>
                        <wps:spPr bwMode="auto">
                          <a:xfrm>
                            <a:off x="1762" y="1457"/>
                            <a:ext cx="2835" cy="209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2835"/>
                              <a:gd name="T2" fmla="+- 0 1460 1457"/>
                              <a:gd name="T3" fmla="*/ 1460 h 209"/>
                              <a:gd name="T4" fmla="+- 0 3270 1762"/>
                              <a:gd name="T5" fmla="*/ T4 w 2835"/>
                              <a:gd name="T6" fmla="+- 0 1460 1457"/>
                              <a:gd name="T7" fmla="*/ 1460 h 209"/>
                              <a:gd name="T8" fmla="+- 0 1765 1762"/>
                              <a:gd name="T9" fmla="*/ T8 w 2835"/>
                              <a:gd name="T10" fmla="+- 0 1666 1457"/>
                              <a:gd name="T11" fmla="*/ 1666 h 209"/>
                              <a:gd name="T12" fmla="+- 0 3270 1762"/>
                              <a:gd name="T13" fmla="*/ T12 w 2835"/>
                              <a:gd name="T14" fmla="+- 0 1666 1457"/>
                              <a:gd name="T15" fmla="*/ 1666 h 209"/>
                              <a:gd name="T16" fmla="+- 0 3270 1762"/>
                              <a:gd name="T17" fmla="*/ T16 w 2835"/>
                              <a:gd name="T18" fmla="+- 0 1460 1457"/>
                              <a:gd name="T19" fmla="*/ 1460 h 209"/>
                              <a:gd name="T20" fmla="+- 0 4237 1762"/>
                              <a:gd name="T21" fmla="*/ T20 w 2835"/>
                              <a:gd name="T22" fmla="+- 0 1460 1457"/>
                              <a:gd name="T23" fmla="*/ 1460 h 209"/>
                              <a:gd name="T24" fmla="+- 0 3272 1762"/>
                              <a:gd name="T25" fmla="*/ T24 w 2835"/>
                              <a:gd name="T26" fmla="+- 0 1664 1457"/>
                              <a:gd name="T27" fmla="*/ 1664 h 209"/>
                              <a:gd name="T28" fmla="+- 0 4237 1762"/>
                              <a:gd name="T29" fmla="*/ T28 w 2835"/>
                              <a:gd name="T30" fmla="+- 0 1664 1457"/>
                              <a:gd name="T31" fmla="*/ 1664 h 209"/>
                              <a:gd name="T32" fmla="+- 0 4237 1762"/>
                              <a:gd name="T33" fmla="*/ T32 w 2835"/>
                              <a:gd name="T34" fmla="+- 0 1664 1457"/>
                              <a:gd name="T35" fmla="*/ 1664 h 209"/>
                              <a:gd name="T36" fmla="+- 0 4539 1762"/>
                              <a:gd name="T37" fmla="*/ T36 w 2835"/>
                              <a:gd name="T38" fmla="+- 0 1664 1457"/>
                              <a:gd name="T39" fmla="*/ 1664 h 209"/>
                              <a:gd name="T40" fmla="+- 0 4237 1762"/>
                              <a:gd name="T41" fmla="*/ T40 w 2835"/>
                              <a:gd name="T42" fmla="+- 0 1460 1457"/>
                              <a:gd name="T43" fmla="*/ 1460 h 209"/>
                              <a:gd name="T44" fmla="+- 0 4537 1762"/>
                              <a:gd name="T45" fmla="*/ T44 w 2835"/>
                              <a:gd name="T46" fmla="+- 0 1460 1457"/>
                              <a:gd name="T47" fmla="*/ 1460 h 209"/>
                              <a:gd name="T48" fmla="+- 0 4573 1762"/>
                              <a:gd name="T49" fmla="*/ T48 w 2835"/>
                              <a:gd name="T50" fmla="+- 0 1457 1457"/>
                              <a:gd name="T51" fmla="*/ 1457 h 209"/>
                              <a:gd name="T52" fmla="+- 0 4597 1762"/>
                              <a:gd name="T53" fmla="*/ T52 w 2835"/>
                              <a:gd name="T54" fmla="+- 0 1666 1457"/>
                              <a:gd name="T55" fmla="*/ 1666 h 209"/>
                              <a:gd name="T56" fmla="+- 0 4573 1762"/>
                              <a:gd name="T57" fmla="*/ T56 w 2835"/>
                              <a:gd name="T58" fmla="+- 0 1666 1457"/>
                              <a:gd name="T59" fmla="*/ 1666 h 209"/>
                              <a:gd name="T60" fmla="+- 0 4597 1762"/>
                              <a:gd name="T61" fmla="*/ T60 w 2835"/>
                              <a:gd name="T62" fmla="+- 0 1457 1457"/>
                              <a:gd name="T63" fmla="*/ 1457 h 209"/>
                              <a:gd name="T64" fmla="+- 0 4539 1762"/>
                              <a:gd name="T65" fmla="*/ T64 w 2835"/>
                              <a:gd name="T66" fmla="+- 0 1457 1457"/>
                              <a:gd name="T67" fmla="*/ 1457 h 209"/>
                              <a:gd name="T68" fmla="+- 0 4563 1762"/>
                              <a:gd name="T69" fmla="*/ T68 w 2835"/>
                              <a:gd name="T70" fmla="+- 0 1666 1457"/>
                              <a:gd name="T71" fmla="*/ 1666 h 209"/>
                              <a:gd name="T72" fmla="+- 0 4539 1762"/>
                              <a:gd name="T73" fmla="*/ T72 w 2835"/>
                              <a:gd name="T74" fmla="+- 0 1666 1457"/>
                              <a:gd name="T75" fmla="*/ 1666 h 209"/>
                              <a:gd name="T76" fmla="+- 0 4563 1762"/>
                              <a:gd name="T77" fmla="*/ T76 w 2835"/>
                              <a:gd name="T78" fmla="+- 0 1457 1457"/>
                              <a:gd name="T79" fmla="*/ 1457 h 209"/>
                              <a:gd name="T80" fmla="+- 0 4563 1762"/>
                              <a:gd name="T81" fmla="*/ T80 w 2835"/>
                              <a:gd name="T82" fmla="+- 0 1457 1457"/>
                              <a:gd name="T83" fmla="*/ 1457 h 209"/>
                              <a:gd name="T84" fmla="+- 0 4573 1762"/>
                              <a:gd name="T85" fmla="*/ T84 w 2835"/>
                              <a:gd name="T86" fmla="+- 0 1457 1457"/>
                              <a:gd name="T87" fmla="*/ 1457 h 209"/>
                              <a:gd name="T88" fmla="+- 0 4563 1762"/>
                              <a:gd name="T89" fmla="*/ T88 w 2835"/>
                              <a:gd name="T90" fmla="+- 0 1666 1457"/>
                              <a:gd name="T91" fmla="*/ 1666 h 209"/>
                              <a:gd name="T92" fmla="+- 0 4573 1762"/>
                              <a:gd name="T93" fmla="*/ T92 w 2835"/>
                              <a:gd name="T94" fmla="+- 0 1664 1457"/>
                              <a:gd name="T95" fmla="*/ 166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9">
                                <a:moveTo>
                                  <a:pt x="0" y="3"/>
                                </a:moveTo>
                                <a:lnTo>
                                  <a:pt x="1508" y="3"/>
                                </a:lnTo>
                                <a:moveTo>
                                  <a:pt x="3" y="209"/>
                                </a:moveTo>
                                <a:lnTo>
                                  <a:pt x="1508" y="209"/>
                                </a:lnTo>
                                <a:moveTo>
                                  <a:pt x="1508" y="3"/>
                                </a:moveTo>
                                <a:lnTo>
                                  <a:pt x="2475" y="3"/>
                                </a:lnTo>
                                <a:moveTo>
                                  <a:pt x="1510" y="207"/>
                                </a:moveTo>
                                <a:lnTo>
                                  <a:pt x="2475" y="207"/>
                                </a:lnTo>
                                <a:moveTo>
                                  <a:pt x="2475" y="207"/>
                                </a:moveTo>
                                <a:lnTo>
                                  <a:pt x="2777" y="207"/>
                                </a:lnTo>
                                <a:moveTo>
                                  <a:pt x="2475" y="3"/>
                                </a:moveTo>
                                <a:lnTo>
                                  <a:pt x="2775" y="3"/>
                                </a:lnTo>
                                <a:moveTo>
                                  <a:pt x="2811" y="0"/>
                                </a:moveTo>
                                <a:lnTo>
                                  <a:pt x="2835" y="209"/>
                                </a:lnTo>
                                <a:moveTo>
                                  <a:pt x="2811" y="209"/>
                                </a:moveTo>
                                <a:lnTo>
                                  <a:pt x="2835" y="0"/>
                                </a:lnTo>
                                <a:moveTo>
                                  <a:pt x="2777" y="0"/>
                                </a:moveTo>
                                <a:lnTo>
                                  <a:pt x="2801" y="209"/>
                                </a:lnTo>
                                <a:moveTo>
                                  <a:pt x="2777" y="209"/>
                                </a:moveTo>
                                <a:lnTo>
                                  <a:pt x="2801" y="0"/>
                                </a:lnTo>
                                <a:moveTo>
                                  <a:pt x="2801" y="0"/>
                                </a:moveTo>
                                <a:lnTo>
                                  <a:pt x="2811" y="0"/>
                                </a:lnTo>
                                <a:moveTo>
                                  <a:pt x="2801" y="209"/>
                                </a:moveTo>
                                <a:lnTo>
                                  <a:pt x="2811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1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1" y="1457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2" name="AutoShape 1314"/>
                        <wps:cNvSpPr>
                          <a:spLocks/>
                        </wps:cNvSpPr>
                        <wps:spPr bwMode="auto">
                          <a:xfrm>
                            <a:off x="4551" y="1457"/>
                            <a:ext cx="4011" cy="212"/>
                          </a:xfrm>
                          <a:custGeom>
                            <a:avLst/>
                            <a:gdLst>
                              <a:gd name="T0" fmla="+- 0 4563 4551"/>
                              <a:gd name="T1" fmla="*/ T0 w 4011"/>
                              <a:gd name="T2" fmla="+- 0 1457 1457"/>
                              <a:gd name="T3" fmla="*/ 1457 h 212"/>
                              <a:gd name="T4" fmla="+- 0 4551 4551"/>
                              <a:gd name="T5" fmla="*/ T4 w 4011"/>
                              <a:gd name="T6" fmla="+- 0 1558 1457"/>
                              <a:gd name="T7" fmla="*/ 1558 h 212"/>
                              <a:gd name="T8" fmla="+- 0 4563 4551"/>
                              <a:gd name="T9" fmla="*/ T8 w 4011"/>
                              <a:gd name="T10" fmla="+- 0 1664 1457"/>
                              <a:gd name="T11" fmla="*/ 1664 h 212"/>
                              <a:gd name="T12" fmla="+- 0 4573 4551"/>
                              <a:gd name="T13" fmla="*/ T12 w 4011"/>
                              <a:gd name="T14" fmla="+- 0 1664 1457"/>
                              <a:gd name="T15" fmla="*/ 1664 h 212"/>
                              <a:gd name="T16" fmla="+- 0 4585 4551"/>
                              <a:gd name="T17" fmla="*/ T16 w 4011"/>
                              <a:gd name="T18" fmla="+- 0 1565 1457"/>
                              <a:gd name="T19" fmla="*/ 1565 h 212"/>
                              <a:gd name="T20" fmla="+- 0 4573 4551"/>
                              <a:gd name="T21" fmla="*/ T20 w 4011"/>
                              <a:gd name="T22" fmla="+- 0 1457 1457"/>
                              <a:gd name="T23" fmla="*/ 1457 h 212"/>
                              <a:gd name="T24" fmla="+- 0 4563 4551"/>
                              <a:gd name="T25" fmla="*/ T24 w 4011"/>
                              <a:gd name="T26" fmla="+- 0 1457 1457"/>
                              <a:gd name="T27" fmla="*/ 1457 h 212"/>
                              <a:gd name="T28" fmla="+- 0 4597 4551"/>
                              <a:gd name="T29" fmla="*/ T28 w 4011"/>
                              <a:gd name="T30" fmla="+- 0 1460 1457"/>
                              <a:gd name="T31" fmla="*/ 1460 h 212"/>
                              <a:gd name="T32" fmla="+- 0 5924 4551"/>
                              <a:gd name="T33" fmla="*/ T32 w 4011"/>
                              <a:gd name="T34" fmla="+- 0 1460 1457"/>
                              <a:gd name="T35" fmla="*/ 1460 h 212"/>
                              <a:gd name="T36" fmla="+- 0 4599 4551"/>
                              <a:gd name="T37" fmla="*/ T36 w 4011"/>
                              <a:gd name="T38" fmla="+- 0 1666 1457"/>
                              <a:gd name="T39" fmla="*/ 1666 h 212"/>
                              <a:gd name="T40" fmla="+- 0 5924 4551"/>
                              <a:gd name="T41" fmla="*/ T40 w 4011"/>
                              <a:gd name="T42" fmla="+- 0 1666 1457"/>
                              <a:gd name="T43" fmla="*/ 1666 h 212"/>
                              <a:gd name="T44" fmla="+- 0 5924 4551"/>
                              <a:gd name="T45" fmla="*/ T44 w 4011"/>
                              <a:gd name="T46" fmla="+- 0 1460 1457"/>
                              <a:gd name="T47" fmla="*/ 1460 h 212"/>
                              <a:gd name="T48" fmla="+- 0 7261 4551"/>
                              <a:gd name="T49" fmla="*/ T48 w 4011"/>
                              <a:gd name="T50" fmla="+- 0 1460 1457"/>
                              <a:gd name="T51" fmla="*/ 1460 h 212"/>
                              <a:gd name="T52" fmla="+- 0 5924 4551"/>
                              <a:gd name="T53" fmla="*/ T52 w 4011"/>
                              <a:gd name="T54" fmla="+- 0 1666 1457"/>
                              <a:gd name="T55" fmla="*/ 1666 h 212"/>
                              <a:gd name="T56" fmla="+- 0 7261 4551"/>
                              <a:gd name="T57" fmla="*/ T56 w 4011"/>
                              <a:gd name="T58" fmla="+- 0 1666 1457"/>
                              <a:gd name="T59" fmla="*/ 1666 h 212"/>
                              <a:gd name="T60" fmla="+- 0 7251 4551"/>
                              <a:gd name="T61" fmla="*/ T60 w 4011"/>
                              <a:gd name="T62" fmla="+- 0 1460 1457"/>
                              <a:gd name="T63" fmla="*/ 1460 h 212"/>
                              <a:gd name="T64" fmla="+- 0 8216 4551"/>
                              <a:gd name="T65" fmla="*/ T64 w 4011"/>
                              <a:gd name="T66" fmla="+- 0 1460 1457"/>
                              <a:gd name="T67" fmla="*/ 1460 h 212"/>
                              <a:gd name="T68" fmla="+- 0 7251 4551"/>
                              <a:gd name="T69" fmla="*/ T68 w 4011"/>
                              <a:gd name="T70" fmla="+- 0 1666 1457"/>
                              <a:gd name="T71" fmla="*/ 1666 h 212"/>
                              <a:gd name="T72" fmla="+- 0 8216 4551"/>
                              <a:gd name="T73" fmla="*/ T72 w 4011"/>
                              <a:gd name="T74" fmla="+- 0 1666 1457"/>
                              <a:gd name="T75" fmla="*/ 1666 h 212"/>
                              <a:gd name="T76" fmla="+- 0 8216 4551"/>
                              <a:gd name="T77" fmla="*/ T76 w 4011"/>
                              <a:gd name="T78" fmla="+- 0 1664 1457"/>
                              <a:gd name="T79" fmla="*/ 1664 h 212"/>
                              <a:gd name="T80" fmla="+- 0 8504 4551"/>
                              <a:gd name="T81" fmla="*/ T80 w 4011"/>
                              <a:gd name="T82" fmla="+- 0 1664 1457"/>
                              <a:gd name="T83" fmla="*/ 1664 h 212"/>
                              <a:gd name="T84" fmla="+- 0 8216 4551"/>
                              <a:gd name="T85" fmla="*/ T84 w 4011"/>
                              <a:gd name="T86" fmla="+- 0 1460 1457"/>
                              <a:gd name="T87" fmla="*/ 1460 h 212"/>
                              <a:gd name="T88" fmla="+- 0 8502 4551"/>
                              <a:gd name="T89" fmla="*/ T88 w 4011"/>
                              <a:gd name="T90" fmla="+- 0 1462 1457"/>
                              <a:gd name="T91" fmla="*/ 1462 h 212"/>
                              <a:gd name="T92" fmla="+- 0 8538 4551"/>
                              <a:gd name="T93" fmla="*/ T92 w 4011"/>
                              <a:gd name="T94" fmla="+- 0 1460 1457"/>
                              <a:gd name="T95" fmla="*/ 1460 h 212"/>
                              <a:gd name="T96" fmla="+- 0 8562 4551"/>
                              <a:gd name="T97" fmla="*/ T96 w 4011"/>
                              <a:gd name="T98" fmla="+- 0 1669 1457"/>
                              <a:gd name="T99" fmla="*/ 1669 h 212"/>
                              <a:gd name="T100" fmla="+- 0 8538 4551"/>
                              <a:gd name="T101" fmla="*/ T100 w 4011"/>
                              <a:gd name="T102" fmla="+- 0 1669 1457"/>
                              <a:gd name="T103" fmla="*/ 1669 h 212"/>
                              <a:gd name="T104" fmla="+- 0 8562 4551"/>
                              <a:gd name="T105" fmla="*/ T104 w 4011"/>
                              <a:gd name="T106" fmla="+- 0 1460 1457"/>
                              <a:gd name="T107" fmla="*/ 1460 h 212"/>
                              <a:gd name="T108" fmla="+- 0 8504 4551"/>
                              <a:gd name="T109" fmla="*/ T108 w 4011"/>
                              <a:gd name="T110" fmla="+- 0 1460 1457"/>
                              <a:gd name="T111" fmla="*/ 1460 h 212"/>
                              <a:gd name="T112" fmla="+- 0 8528 4551"/>
                              <a:gd name="T113" fmla="*/ T112 w 4011"/>
                              <a:gd name="T114" fmla="+- 0 1669 1457"/>
                              <a:gd name="T115" fmla="*/ 1669 h 212"/>
                              <a:gd name="T116" fmla="+- 0 8504 4551"/>
                              <a:gd name="T117" fmla="*/ T116 w 4011"/>
                              <a:gd name="T118" fmla="+- 0 1669 1457"/>
                              <a:gd name="T119" fmla="*/ 1669 h 212"/>
                              <a:gd name="T120" fmla="+- 0 8528 4551"/>
                              <a:gd name="T121" fmla="*/ T120 w 4011"/>
                              <a:gd name="T122" fmla="+- 0 1460 1457"/>
                              <a:gd name="T123" fmla="*/ 1460 h 212"/>
                              <a:gd name="T124" fmla="+- 0 8528 4551"/>
                              <a:gd name="T125" fmla="*/ T124 w 4011"/>
                              <a:gd name="T126" fmla="+- 0 1460 1457"/>
                              <a:gd name="T127" fmla="*/ 1460 h 212"/>
                              <a:gd name="T128" fmla="+- 0 8538 4551"/>
                              <a:gd name="T129" fmla="*/ T128 w 4011"/>
                              <a:gd name="T130" fmla="+- 0 1460 1457"/>
                              <a:gd name="T131" fmla="*/ 1460 h 212"/>
                              <a:gd name="T132" fmla="+- 0 8528 4551"/>
                              <a:gd name="T133" fmla="*/ T132 w 4011"/>
                              <a:gd name="T134" fmla="+- 0 1669 1457"/>
                              <a:gd name="T135" fmla="*/ 1669 h 212"/>
                              <a:gd name="T136" fmla="+- 0 8538 4551"/>
                              <a:gd name="T137" fmla="*/ T136 w 4011"/>
                              <a:gd name="T138" fmla="+- 0 1666 1457"/>
                              <a:gd name="T139" fmla="*/ 166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1" h="212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2" y="207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3"/>
                                </a:moveTo>
                                <a:lnTo>
                                  <a:pt x="1373" y="3"/>
                                </a:lnTo>
                                <a:moveTo>
                                  <a:pt x="48" y="209"/>
                                </a:moveTo>
                                <a:lnTo>
                                  <a:pt x="1373" y="209"/>
                                </a:lnTo>
                                <a:moveTo>
                                  <a:pt x="1373" y="3"/>
                                </a:moveTo>
                                <a:lnTo>
                                  <a:pt x="2710" y="3"/>
                                </a:lnTo>
                                <a:moveTo>
                                  <a:pt x="1373" y="209"/>
                                </a:moveTo>
                                <a:lnTo>
                                  <a:pt x="2710" y="209"/>
                                </a:lnTo>
                                <a:moveTo>
                                  <a:pt x="2700" y="3"/>
                                </a:moveTo>
                                <a:lnTo>
                                  <a:pt x="3665" y="3"/>
                                </a:lnTo>
                                <a:moveTo>
                                  <a:pt x="2700" y="209"/>
                                </a:moveTo>
                                <a:lnTo>
                                  <a:pt x="3665" y="209"/>
                                </a:lnTo>
                                <a:moveTo>
                                  <a:pt x="3665" y="207"/>
                                </a:moveTo>
                                <a:lnTo>
                                  <a:pt x="3953" y="207"/>
                                </a:lnTo>
                                <a:moveTo>
                                  <a:pt x="3665" y="3"/>
                                </a:moveTo>
                                <a:lnTo>
                                  <a:pt x="3951" y="5"/>
                                </a:lnTo>
                                <a:moveTo>
                                  <a:pt x="3987" y="3"/>
                                </a:moveTo>
                                <a:lnTo>
                                  <a:pt x="4011" y="212"/>
                                </a:lnTo>
                                <a:moveTo>
                                  <a:pt x="3987" y="212"/>
                                </a:moveTo>
                                <a:lnTo>
                                  <a:pt x="4011" y="3"/>
                                </a:lnTo>
                                <a:moveTo>
                                  <a:pt x="3953" y="3"/>
                                </a:moveTo>
                                <a:lnTo>
                                  <a:pt x="3977" y="212"/>
                                </a:lnTo>
                                <a:moveTo>
                                  <a:pt x="3953" y="212"/>
                                </a:moveTo>
                                <a:lnTo>
                                  <a:pt x="3977" y="3"/>
                                </a:lnTo>
                                <a:moveTo>
                                  <a:pt x="3977" y="3"/>
                                </a:moveTo>
                                <a:lnTo>
                                  <a:pt x="3987" y="3"/>
                                </a:lnTo>
                                <a:moveTo>
                                  <a:pt x="3977" y="212"/>
                                </a:moveTo>
                                <a:lnTo>
                                  <a:pt x="3987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3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1459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4" name="AutoShape 1312"/>
                        <wps:cNvSpPr>
                          <a:spLocks/>
                        </wps:cNvSpPr>
                        <wps:spPr bwMode="auto">
                          <a:xfrm>
                            <a:off x="8516" y="1459"/>
                            <a:ext cx="2544" cy="209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4"/>
                              <a:gd name="T2" fmla="+- 0 1460 1460"/>
                              <a:gd name="T3" fmla="*/ 1460 h 209"/>
                              <a:gd name="T4" fmla="+- 0 8516 8516"/>
                              <a:gd name="T5" fmla="*/ T4 w 2544"/>
                              <a:gd name="T6" fmla="+- 0 1563 1460"/>
                              <a:gd name="T7" fmla="*/ 1563 h 209"/>
                              <a:gd name="T8" fmla="+- 0 8528 8516"/>
                              <a:gd name="T9" fmla="*/ T8 w 2544"/>
                              <a:gd name="T10" fmla="+- 0 1666 1460"/>
                              <a:gd name="T11" fmla="*/ 1666 h 209"/>
                              <a:gd name="T12" fmla="+- 0 8538 8516"/>
                              <a:gd name="T13" fmla="*/ T12 w 2544"/>
                              <a:gd name="T14" fmla="+- 0 1666 1460"/>
                              <a:gd name="T15" fmla="*/ 1666 h 209"/>
                              <a:gd name="T16" fmla="+- 0 8550 8516"/>
                              <a:gd name="T17" fmla="*/ T16 w 2544"/>
                              <a:gd name="T18" fmla="+- 0 1568 1460"/>
                              <a:gd name="T19" fmla="*/ 1568 h 209"/>
                              <a:gd name="T20" fmla="+- 0 8538 8516"/>
                              <a:gd name="T21" fmla="*/ T20 w 2544"/>
                              <a:gd name="T22" fmla="+- 0 1460 1460"/>
                              <a:gd name="T23" fmla="*/ 1460 h 209"/>
                              <a:gd name="T24" fmla="+- 0 8528 8516"/>
                              <a:gd name="T25" fmla="*/ T24 w 2544"/>
                              <a:gd name="T26" fmla="+- 0 1460 1460"/>
                              <a:gd name="T27" fmla="*/ 1460 h 209"/>
                              <a:gd name="T28" fmla="+- 0 8562 8516"/>
                              <a:gd name="T29" fmla="*/ T28 w 2544"/>
                              <a:gd name="T30" fmla="+- 0 1465 1460"/>
                              <a:gd name="T31" fmla="*/ 1465 h 209"/>
                              <a:gd name="T32" fmla="+- 0 9915 8516"/>
                              <a:gd name="T33" fmla="*/ T32 w 2544"/>
                              <a:gd name="T34" fmla="+- 0 1465 1460"/>
                              <a:gd name="T35" fmla="*/ 1465 h 209"/>
                              <a:gd name="T36" fmla="+- 0 8564 8516"/>
                              <a:gd name="T37" fmla="*/ T36 w 2544"/>
                              <a:gd name="T38" fmla="+- 0 1669 1460"/>
                              <a:gd name="T39" fmla="*/ 1669 h 209"/>
                              <a:gd name="T40" fmla="+- 0 9915 8516"/>
                              <a:gd name="T41" fmla="*/ T40 w 2544"/>
                              <a:gd name="T42" fmla="+- 0 1669 1460"/>
                              <a:gd name="T43" fmla="*/ 1669 h 209"/>
                              <a:gd name="T44" fmla="+- 0 9906 8516"/>
                              <a:gd name="T45" fmla="*/ T44 w 2544"/>
                              <a:gd name="T46" fmla="+- 0 1465 1460"/>
                              <a:gd name="T47" fmla="*/ 1465 h 209"/>
                              <a:gd name="T48" fmla="+- 0 11060 8516"/>
                              <a:gd name="T49" fmla="*/ T48 w 2544"/>
                              <a:gd name="T50" fmla="+- 0 1465 1460"/>
                              <a:gd name="T51" fmla="*/ 1465 h 209"/>
                              <a:gd name="T52" fmla="+- 0 9906 8516"/>
                              <a:gd name="T53" fmla="*/ T52 w 2544"/>
                              <a:gd name="T54" fmla="+- 0 1669 1460"/>
                              <a:gd name="T55" fmla="*/ 1669 h 209"/>
                              <a:gd name="T56" fmla="+- 0 11060 8516"/>
                              <a:gd name="T57" fmla="*/ T56 w 2544"/>
                              <a:gd name="T58" fmla="+- 0 1669 1460"/>
                              <a:gd name="T59" fmla="*/ 166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4" h="209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6"/>
                                </a:lnTo>
                                <a:lnTo>
                                  <a:pt x="22" y="206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1399" y="5"/>
                                </a:lnTo>
                                <a:moveTo>
                                  <a:pt x="48" y="209"/>
                                </a:moveTo>
                                <a:lnTo>
                                  <a:pt x="1399" y="209"/>
                                </a:lnTo>
                                <a:moveTo>
                                  <a:pt x="1390" y="5"/>
                                </a:moveTo>
                                <a:lnTo>
                                  <a:pt x="2544" y="5"/>
                                </a:lnTo>
                                <a:moveTo>
                                  <a:pt x="1390" y="209"/>
                                </a:moveTo>
                                <a:lnTo>
                                  <a:pt x="2544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5" name="Picture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2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6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7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9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0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2" y="1378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8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2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60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3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1788"/>
                            <a:ext cx="37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4" name="AutoShape 1302"/>
                        <wps:cNvSpPr>
                          <a:spLocks/>
                        </wps:cNvSpPr>
                        <wps:spPr bwMode="auto">
                          <a:xfrm>
                            <a:off x="1760" y="1762"/>
                            <a:ext cx="2835" cy="207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1765 1762"/>
                              <a:gd name="T3" fmla="*/ 1765 h 207"/>
                              <a:gd name="T4" fmla="+- 0 3265 1760"/>
                              <a:gd name="T5" fmla="*/ T4 w 2835"/>
                              <a:gd name="T6" fmla="+- 0 1765 1762"/>
                              <a:gd name="T7" fmla="*/ 1765 h 207"/>
                              <a:gd name="T8" fmla="+- 0 1760 1760"/>
                              <a:gd name="T9" fmla="*/ T8 w 2835"/>
                              <a:gd name="T10" fmla="+- 0 1969 1762"/>
                              <a:gd name="T11" fmla="*/ 1969 h 207"/>
                              <a:gd name="T12" fmla="+- 0 3267 1760"/>
                              <a:gd name="T13" fmla="*/ T12 w 2835"/>
                              <a:gd name="T14" fmla="+- 0 1969 1762"/>
                              <a:gd name="T15" fmla="*/ 1969 h 207"/>
                              <a:gd name="T16" fmla="+- 0 3267 1760"/>
                              <a:gd name="T17" fmla="*/ T16 w 2835"/>
                              <a:gd name="T18" fmla="+- 0 1765 1762"/>
                              <a:gd name="T19" fmla="*/ 1765 h 207"/>
                              <a:gd name="T20" fmla="+- 0 4232 1760"/>
                              <a:gd name="T21" fmla="*/ T20 w 2835"/>
                              <a:gd name="T22" fmla="+- 0 1765 1762"/>
                              <a:gd name="T23" fmla="*/ 1765 h 207"/>
                              <a:gd name="T24" fmla="+- 0 3267 1760"/>
                              <a:gd name="T25" fmla="*/ T24 w 2835"/>
                              <a:gd name="T26" fmla="+- 0 1969 1762"/>
                              <a:gd name="T27" fmla="*/ 1969 h 207"/>
                              <a:gd name="T28" fmla="+- 0 4232 1760"/>
                              <a:gd name="T29" fmla="*/ T28 w 2835"/>
                              <a:gd name="T30" fmla="+- 0 1969 1762"/>
                              <a:gd name="T31" fmla="*/ 1969 h 207"/>
                              <a:gd name="T32" fmla="+- 0 4232 1760"/>
                              <a:gd name="T33" fmla="*/ T32 w 2835"/>
                              <a:gd name="T34" fmla="+- 0 1969 1762"/>
                              <a:gd name="T35" fmla="*/ 1969 h 207"/>
                              <a:gd name="T36" fmla="+- 0 4534 1760"/>
                              <a:gd name="T37" fmla="*/ T36 w 2835"/>
                              <a:gd name="T38" fmla="+- 0 1969 1762"/>
                              <a:gd name="T39" fmla="*/ 1969 h 207"/>
                              <a:gd name="T40" fmla="+- 0 4232 1760"/>
                              <a:gd name="T41" fmla="*/ T40 w 2835"/>
                              <a:gd name="T42" fmla="+- 0 1762 1762"/>
                              <a:gd name="T43" fmla="*/ 1762 h 207"/>
                              <a:gd name="T44" fmla="+- 0 4532 1760"/>
                              <a:gd name="T45" fmla="*/ T44 w 2835"/>
                              <a:gd name="T46" fmla="+- 0 1765 1762"/>
                              <a:gd name="T47" fmla="*/ 1765 h 207"/>
                              <a:gd name="T48" fmla="+- 0 4570 1760"/>
                              <a:gd name="T49" fmla="*/ T48 w 2835"/>
                              <a:gd name="T50" fmla="+- 0 1762 1762"/>
                              <a:gd name="T51" fmla="*/ 1762 h 207"/>
                              <a:gd name="T52" fmla="+- 0 4594 1760"/>
                              <a:gd name="T53" fmla="*/ T52 w 2835"/>
                              <a:gd name="T54" fmla="+- 0 1969 1762"/>
                              <a:gd name="T55" fmla="*/ 1969 h 207"/>
                              <a:gd name="T56" fmla="+- 0 4570 1760"/>
                              <a:gd name="T57" fmla="*/ T56 w 2835"/>
                              <a:gd name="T58" fmla="+- 0 1969 1762"/>
                              <a:gd name="T59" fmla="*/ 1969 h 207"/>
                              <a:gd name="T60" fmla="+- 0 4594 1760"/>
                              <a:gd name="T61" fmla="*/ T60 w 2835"/>
                              <a:gd name="T62" fmla="+- 0 1762 1762"/>
                              <a:gd name="T63" fmla="*/ 1762 h 207"/>
                              <a:gd name="T64" fmla="+- 0 4534 1760"/>
                              <a:gd name="T65" fmla="*/ T64 w 2835"/>
                              <a:gd name="T66" fmla="+- 0 1762 1762"/>
                              <a:gd name="T67" fmla="*/ 1762 h 207"/>
                              <a:gd name="T68" fmla="+- 0 4558 1760"/>
                              <a:gd name="T69" fmla="*/ T68 w 2835"/>
                              <a:gd name="T70" fmla="+- 0 1969 1762"/>
                              <a:gd name="T71" fmla="*/ 1969 h 207"/>
                              <a:gd name="T72" fmla="+- 0 4534 1760"/>
                              <a:gd name="T73" fmla="*/ T72 w 2835"/>
                              <a:gd name="T74" fmla="+- 0 1969 1762"/>
                              <a:gd name="T75" fmla="*/ 1969 h 207"/>
                              <a:gd name="T76" fmla="+- 0 4558 1760"/>
                              <a:gd name="T77" fmla="*/ T76 w 2835"/>
                              <a:gd name="T78" fmla="+- 0 1762 1762"/>
                              <a:gd name="T79" fmla="*/ 1762 h 207"/>
                              <a:gd name="T80" fmla="+- 0 4558 1760"/>
                              <a:gd name="T81" fmla="*/ T80 w 2835"/>
                              <a:gd name="T82" fmla="+- 0 1762 1762"/>
                              <a:gd name="T83" fmla="*/ 1762 h 207"/>
                              <a:gd name="T84" fmla="+- 0 4570 1760"/>
                              <a:gd name="T85" fmla="*/ T84 w 2835"/>
                              <a:gd name="T86" fmla="+- 0 1762 1762"/>
                              <a:gd name="T87" fmla="*/ 1762 h 207"/>
                              <a:gd name="T88" fmla="+- 0 4558 1760"/>
                              <a:gd name="T89" fmla="*/ T88 w 2835"/>
                              <a:gd name="T90" fmla="+- 0 1969 1762"/>
                              <a:gd name="T91" fmla="*/ 1969 h 207"/>
                              <a:gd name="T92" fmla="+- 0 4570 1760"/>
                              <a:gd name="T93" fmla="*/ T92 w 2835"/>
                              <a:gd name="T94" fmla="+- 0 1969 1762"/>
                              <a:gd name="T95" fmla="*/ 196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7">
                                <a:moveTo>
                                  <a:pt x="0" y="3"/>
                                </a:moveTo>
                                <a:lnTo>
                                  <a:pt x="1505" y="3"/>
                                </a:lnTo>
                                <a:moveTo>
                                  <a:pt x="0" y="207"/>
                                </a:moveTo>
                                <a:lnTo>
                                  <a:pt x="1507" y="207"/>
                                </a:lnTo>
                                <a:moveTo>
                                  <a:pt x="1507" y="3"/>
                                </a:moveTo>
                                <a:lnTo>
                                  <a:pt x="2472" y="3"/>
                                </a:lnTo>
                                <a:moveTo>
                                  <a:pt x="1507" y="207"/>
                                </a:moveTo>
                                <a:lnTo>
                                  <a:pt x="2472" y="207"/>
                                </a:lnTo>
                                <a:moveTo>
                                  <a:pt x="2472" y="207"/>
                                </a:moveTo>
                                <a:lnTo>
                                  <a:pt x="2774" y="207"/>
                                </a:lnTo>
                                <a:moveTo>
                                  <a:pt x="2472" y="0"/>
                                </a:moveTo>
                                <a:lnTo>
                                  <a:pt x="2772" y="3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7"/>
                                </a:lnTo>
                                <a:moveTo>
                                  <a:pt x="2810" y="207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7"/>
                                </a:lnTo>
                                <a:moveTo>
                                  <a:pt x="2774" y="207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0"/>
                                </a:lnTo>
                                <a:moveTo>
                                  <a:pt x="2798" y="207"/>
                                </a:moveTo>
                                <a:lnTo>
                                  <a:pt x="2810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1762"/>
                            <a:ext cx="3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6" name="AutoShape 1300"/>
                        <wps:cNvSpPr>
                          <a:spLocks/>
                        </wps:cNvSpPr>
                        <wps:spPr bwMode="auto">
                          <a:xfrm>
                            <a:off x="4546" y="1762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1762 1762"/>
                              <a:gd name="T3" fmla="*/ 1762 h 212"/>
                              <a:gd name="T4" fmla="+- 0 4546 4546"/>
                              <a:gd name="T5" fmla="*/ T4 w 4016"/>
                              <a:gd name="T6" fmla="+- 0 1863 1762"/>
                              <a:gd name="T7" fmla="*/ 1863 h 212"/>
                              <a:gd name="T8" fmla="+- 0 4558 4546"/>
                              <a:gd name="T9" fmla="*/ T8 w 4016"/>
                              <a:gd name="T10" fmla="+- 0 1969 1762"/>
                              <a:gd name="T11" fmla="*/ 1969 h 212"/>
                              <a:gd name="T12" fmla="+- 0 4570 4546"/>
                              <a:gd name="T13" fmla="*/ T12 w 4016"/>
                              <a:gd name="T14" fmla="+- 0 1969 1762"/>
                              <a:gd name="T15" fmla="*/ 1969 h 212"/>
                              <a:gd name="T16" fmla="+- 0 4582 4546"/>
                              <a:gd name="T17" fmla="*/ T16 w 4016"/>
                              <a:gd name="T18" fmla="+- 0 1868 1762"/>
                              <a:gd name="T19" fmla="*/ 1868 h 212"/>
                              <a:gd name="T20" fmla="+- 0 4570 4546"/>
                              <a:gd name="T21" fmla="*/ T20 w 4016"/>
                              <a:gd name="T22" fmla="+- 0 1762 1762"/>
                              <a:gd name="T23" fmla="*/ 1762 h 212"/>
                              <a:gd name="T24" fmla="+- 0 4558 4546"/>
                              <a:gd name="T25" fmla="*/ T24 w 4016"/>
                              <a:gd name="T26" fmla="+- 0 1762 1762"/>
                              <a:gd name="T27" fmla="*/ 1762 h 212"/>
                              <a:gd name="T28" fmla="+- 0 4594 4546"/>
                              <a:gd name="T29" fmla="*/ T28 w 4016"/>
                              <a:gd name="T30" fmla="+- 0 1765 1762"/>
                              <a:gd name="T31" fmla="*/ 1765 h 212"/>
                              <a:gd name="T32" fmla="+- 0 5919 4546"/>
                              <a:gd name="T33" fmla="*/ T32 w 4016"/>
                              <a:gd name="T34" fmla="+- 0 1765 1762"/>
                              <a:gd name="T35" fmla="*/ 1765 h 212"/>
                              <a:gd name="T36" fmla="+- 0 4594 4546"/>
                              <a:gd name="T37" fmla="*/ T36 w 4016"/>
                              <a:gd name="T38" fmla="+- 0 1969 1762"/>
                              <a:gd name="T39" fmla="*/ 1969 h 212"/>
                              <a:gd name="T40" fmla="+- 0 5919 4546"/>
                              <a:gd name="T41" fmla="*/ T40 w 4016"/>
                              <a:gd name="T42" fmla="+- 0 1969 1762"/>
                              <a:gd name="T43" fmla="*/ 1969 h 212"/>
                              <a:gd name="T44" fmla="+- 0 5919 4546"/>
                              <a:gd name="T45" fmla="*/ T44 w 4016"/>
                              <a:gd name="T46" fmla="+- 0 1765 1762"/>
                              <a:gd name="T47" fmla="*/ 1765 h 212"/>
                              <a:gd name="T48" fmla="+- 0 7256 4546"/>
                              <a:gd name="T49" fmla="*/ T48 w 4016"/>
                              <a:gd name="T50" fmla="+- 0 1765 1762"/>
                              <a:gd name="T51" fmla="*/ 1765 h 212"/>
                              <a:gd name="T52" fmla="+- 0 5922 4546"/>
                              <a:gd name="T53" fmla="*/ T52 w 4016"/>
                              <a:gd name="T54" fmla="+- 0 1969 1762"/>
                              <a:gd name="T55" fmla="*/ 1969 h 212"/>
                              <a:gd name="T56" fmla="+- 0 7256 4546"/>
                              <a:gd name="T57" fmla="*/ T56 w 4016"/>
                              <a:gd name="T58" fmla="+- 0 1969 1762"/>
                              <a:gd name="T59" fmla="*/ 1969 h 212"/>
                              <a:gd name="T60" fmla="+- 0 7246 4546"/>
                              <a:gd name="T61" fmla="*/ T60 w 4016"/>
                              <a:gd name="T62" fmla="+- 0 1765 1762"/>
                              <a:gd name="T63" fmla="*/ 1765 h 212"/>
                              <a:gd name="T64" fmla="+- 0 8211 4546"/>
                              <a:gd name="T65" fmla="*/ T64 w 4016"/>
                              <a:gd name="T66" fmla="+- 0 1765 1762"/>
                              <a:gd name="T67" fmla="*/ 1765 h 212"/>
                              <a:gd name="T68" fmla="+- 0 7246 4546"/>
                              <a:gd name="T69" fmla="*/ T68 w 4016"/>
                              <a:gd name="T70" fmla="+- 0 1969 1762"/>
                              <a:gd name="T71" fmla="*/ 1969 h 212"/>
                              <a:gd name="T72" fmla="+- 0 8214 4546"/>
                              <a:gd name="T73" fmla="*/ T72 w 4016"/>
                              <a:gd name="T74" fmla="+- 0 1969 1762"/>
                              <a:gd name="T75" fmla="*/ 1969 h 212"/>
                              <a:gd name="T76" fmla="+- 0 8214 4546"/>
                              <a:gd name="T77" fmla="*/ T76 w 4016"/>
                              <a:gd name="T78" fmla="+- 0 1969 1762"/>
                              <a:gd name="T79" fmla="*/ 1969 h 212"/>
                              <a:gd name="T80" fmla="+- 0 8504 4546"/>
                              <a:gd name="T81" fmla="*/ T80 w 4016"/>
                              <a:gd name="T82" fmla="+- 0 1969 1762"/>
                              <a:gd name="T83" fmla="*/ 1969 h 212"/>
                              <a:gd name="T84" fmla="+- 0 8214 4546"/>
                              <a:gd name="T85" fmla="*/ T84 w 4016"/>
                              <a:gd name="T86" fmla="+- 0 1765 1762"/>
                              <a:gd name="T87" fmla="*/ 1765 h 212"/>
                              <a:gd name="T88" fmla="+- 0 8502 4546"/>
                              <a:gd name="T89" fmla="*/ T88 w 4016"/>
                              <a:gd name="T90" fmla="+- 0 1767 1762"/>
                              <a:gd name="T91" fmla="*/ 1767 h 212"/>
                              <a:gd name="T92" fmla="+- 0 8538 4546"/>
                              <a:gd name="T93" fmla="*/ T92 w 4016"/>
                              <a:gd name="T94" fmla="+- 0 1765 1762"/>
                              <a:gd name="T95" fmla="*/ 1765 h 212"/>
                              <a:gd name="T96" fmla="+- 0 8562 4546"/>
                              <a:gd name="T97" fmla="*/ T96 w 4016"/>
                              <a:gd name="T98" fmla="+- 0 1973 1762"/>
                              <a:gd name="T99" fmla="*/ 1973 h 212"/>
                              <a:gd name="T100" fmla="+- 0 8538 4546"/>
                              <a:gd name="T101" fmla="*/ T100 w 4016"/>
                              <a:gd name="T102" fmla="+- 0 1973 1762"/>
                              <a:gd name="T103" fmla="*/ 1973 h 212"/>
                              <a:gd name="T104" fmla="+- 0 8562 4546"/>
                              <a:gd name="T105" fmla="*/ T104 w 4016"/>
                              <a:gd name="T106" fmla="+- 0 1765 1762"/>
                              <a:gd name="T107" fmla="*/ 1765 h 212"/>
                              <a:gd name="T108" fmla="+- 0 8504 4546"/>
                              <a:gd name="T109" fmla="*/ T108 w 4016"/>
                              <a:gd name="T110" fmla="+- 0 1765 1762"/>
                              <a:gd name="T111" fmla="*/ 1765 h 212"/>
                              <a:gd name="T112" fmla="+- 0 8528 4546"/>
                              <a:gd name="T113" fmla="*/ T112 w 4016"/>
                              <a:gd name="T114" fmla="+- 0 1973 1762"/>
                              <a:gd name="T115" fmla="*/ 1973 h 212"/>
                              <a:gd name="T116" fmla="+- 0 8504 4546"/>
                              <a:gd name="T117" fmla="*/ T116 w 4016"/>
                              <a:gd name="T118" fmla="+- 0 1973 1762"/>
                              <a:gd name="T119" fmla="*/ 1973 h 212"/>
                              <a:gd name="T120" fmla="+- 0 8528 4546"/>
                              <a:gd name="T121" fmla="*/ T120 w 4016"/>
                              <a:gd name="T122" fmla="+- 0 1765 1762"/>
                              <a:gd name="T123" fmla="*/ 1765 h 212"/>
                              <a:gd name="T124" fmla="+- 0 8528 4546"/>
                              <a:gd name="T125" fmla="*/ T124 w 4016"/>
                              <a:gd name="T126" fmla="+- 0 1765 1762"/>
                              <a:gd name="T127" fmla="*/ 1765 h 212"/>
                              <a:gd name="T128" fmla="+- 0 8538 4546"/>
                              <a:gd name="T129" fmla="*/ T128 w 4016"/>
                              <a:gd name="T130" fmla="+- 0 1765 1762"/>
                              <a:gd name="T131" fmla="*/ 1765 h 212"/>
                              <a:gd name="T132" fmla="+- 0 8528 4546"/>
                              <a:gd name="T133" fmla="*/ T132 w 4016"/>
                              <a:gd name="T134" fmla="+- 0 1973 1762"/>
                              <a:gd name="T135" fmla="*/ 1973 h 212"/>
                              <a:gd name="T136" fmla="+- 0 8538 4546"/>
                              <a:gd name="T137" fmla="*/ T136 w 4016"/>
                              <a:gd name="T138" fmla="+- 0 1971 1762"/>
                              <a:gd name="T139" fmla="*/ 197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4" y="207"/>
                                </a:lnTo>
                                <a:lnTo>
                                  <a:pt x="36" y="106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3"/>
                                </a:moveTo>
                                <a:lnTo>
                                  <a:pt x="1373" y="3"/>
                                </a:lnTo>
                                <a:moveTo>
                                  <a:pt x="48" y="207"/>
                                </a:moveTo>
                                <a:lnTo>
                                  <a:pt x="1373" y="207"/>
                                </a:lnTo>
                                <a:moveTo>
                                  <a:pt x="1373" y="3"/>
                                </a:moveTo>
                                <a:lnTo>
                                  <a:pt x="2710" y="3"/>
                                </a:lnTo>
                                <a:moveTo>
                                  <a:pt x="1376" y="207"/>
                                </a:moveTo>
                                <a:lnTo>
                                  <a:pt x="2710" y="207"/>
                                </a:lnTo>
                                <a:moveTo>
                                  <a:pt x="2700" y="3"/>
                                </a:moveTo>
                                <a:lnTo>
                                  <a:pt x="3665" y="3"/>
                                </a:lnTo>
                                <a:moveTo>
                                  <a:pt x="2700" y="207"/>
                                </a:moveTo>
                                <a:lnTo>
                                  <a:pt x="3668" y="207"/>
                                </a:lnTo>
                                <a:moveTo>
                                  <a:pt x="3668" y="207"/>
                                </a:moveTo>
                                <a:lnTo>
                                  <a:pt x="3958" y="207"/>
                                </a:lnTo>
                                <a:moveTo>
                                  <a:pt x="3668" y="3"/>
                                </a:moveTo>
                                <a:lnTo>
                                  <a:pt x="3956" y="5"/>
                                </a:lnTo>
                                <a:moveTo>
                                  <a:pt x="3992" y="3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3"/>
                                </a:lnTo>
                                <a:moveTo>
                                  <a:pt x="3958" y="3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3"/>
                                </a:lnTo>
                                <a:moveTo>
                                  <a:pt x="3982" y="3"/>
                                </a:moveTo>
                                <a:lnTo>
                                  <a:pt x="3992" y="3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7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1764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8" name="AutoShape 1298"/>
                        <wps:cNvSpPr>
                          <a:spLocks/>
                        </wps:cNvSpPr>
                        <wps:spPr bwMode="auto">
                          <a:xfrm>
                            <a:off x="8516" y="1764"/>
                            <a:ext cx="2542" cy="209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2"/>
                              <a:gd name="T2" fmla="+- 0 1765 1765"/>
                              <a:gd name="T3" fmla="*/ 1765 h 209"/>
                              <a:gd name="T4" fmla="+- 0 8516 8516"/>
                              <a:gd name="T5" fmla="*/ T4 w 2542"/>
                              <a:gd name="T6" fmla="+- 0 1868 1765"/>
                              <a:gd name="T7" fmla="*/ 1868 h 209"/>
                              <a:gd name="T8" fmla="+- 0 8528 8516"/>
                              <a:gd name="T9" fmla="*/ T8 w 2542"/>
                              <a:gd name="T10" fmla="+- 0 1971 1765"/>
                              <a:gd name="T11" fmla="*/ 1971 h 209"/>
                              <a:gd name="T12" fmla="+- 0 8538 8516"/>
                              <a:gd name="T13" fmla="*/ T12 w 2542"/>
                              <a:gd name="T14" fmla="+- 0 1971 1765"/>
                              <a:gd name="T15" fmla="*/ 1971 h 209"/>
                              <a:gd name="T16" fmla="+- 0 8550 8516"/>
                              <a:gd name="T17" fmla="*/ T16 w 2542"/>
                              <a:gd name="T18" fmla="+- 0 1873 1765"/>
                              <a:gd name="T19" fmla="*/ 1873 h 209"/>
                              <a:gd name="T20" fmla="+- 0 8538 8516"/>
                              <a:gd name="T21" fmla="*/ T20 w 2542"/>
                              <a:gd name="T22" fmla="+- 0 1765 1765"/>
                              <a:gd name="T23" fmla="*/ 1765 h 209"/>
                              <a:gd name="T24" fmla="+- 0 8528 8516"/>
                              <a:gd name="T25" fmla="*/ T24 w 2542"/>
                              <a:gd name="T26" fmla="+- 0 1765 1765"/>
                              <a:gd name="T27" fmla="*/ 1765 h 209"/>
                              <a:gd name="T28" fmla="+- 0 8562 8516"/>
                              <a:gd name="T29" fmla="*/ T28 w 2542"/>
                              <a:gd name="T30" fmla="+- 0 1767 1765"/>
                              <a:gd name="T31" fmla="*/ 1767 h 209"/>
                              <a:gd name="T32" fmla="+- 0 9910 8516"/>
                              <a:gd name="T33" fmla="*/ T32 w 2542"/>
                              <a:gd name="T34" fmla="+- 0 1767 1765"/>
                              <a:gd name="T35" fmla="*/ 1767 h 209"/>
                              <a:gd name="T36" fmla="+- 0 8564 8516"/>
                              <a:gd name="T37" fmla="*/ T36 w 2542"/>
                              <a:gd name="T38" fmla="+- 0 1973 1765"/>
                              <a:gd name="T39" fmla="*/ 1973 h 209"/>
                              <a:gd name="T40" fmla="+- 0 9910 8516"/>
                              <a:gd name="T41" fmla="*/ T40 w 2542"/>
                              <a:gd name="T42" fmla="+- 0 1973 1765"/>
                              <a:gd name="T43" fmla="*/ 1973 h 209"/>
                              <a:gd name="T44" fmla="+- 0 9901 8516"/>
                              <a:gd name="T45" fmla="*/ T44 w 2542"/>
                              <a:gd name="T46" fmla="+- 0 1767 1765"/>
                              <a:gd name="T47" fmla="*/ 1767 h 209"/>
                              <a:gd name="T48" fmla="+- 0 11058 8516"/>
                              <a:gd name="T49" fmla="*/ T48 w 2542"/>
                              <a:gd name="T50" fmla="+- 0 1767 1765"/>
                              <a:gd name="T51" fmla="*/ 1767 h 209"/>
                              <a:gd name="T52" fmla="+- 0 9901 8516"/>
                              <a:gd name="T53" fmla="*/ T52 w 2542"/>
                              <a:gd name="T54" fmla="+- 0 1973 1765"/>
                              <a:gd name="T55" fmla="*/ 1973 h 209"/>
                              <a:gd name="T56" fmla="+- 0 11058 8516"/>
                              <a:gd name="T57" fmla="*/ T56 w 2542"/>
                              <a:gd name="T58" fmla="+- 0 1973 1765"/>
                              <a:gd name="T59" fmla="*/ 197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2" h="209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6"/>
                                </a:lnTo>
                                <a:lnTo>
                                  <a:pt x="22" y="206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2"/>
                                </a:moveTo>
                                <a:lnTo>
                                  <a:pt x="1394" y="2"/>
                                </a:lnTo>
                                <a:moveTo>
                                  <a:pt x="48" y="208"/>
                                </a:moveTo>
                                <a:lnTo>
                                  <a:pt x="1394" y="208"/>
                                </a:lnTo>
                                <a:moveTo>
                                  <a:pt x="1385" y="2"/>
                                </a:moveTo>
                                <a:lnTo>
                                  <a:pt x="2542" y="2"/>
                                </a:lnTo>
                                <a:moveTo>
                                  <a:pt x="1385" y="208"/>
                                </a:moveTo>
                                <a:lnTo>
                                  <a:pt x="2542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17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2103"/>
                            <a:ext cx="351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1" name="AutoShape 1295"/>
                        <wps:cNvSpPr>
                          <a:spLocks/>
                        </wps:cNvSpPr>
                        <wps:spPr bwMode="auto">
                          <a:xfrm>
                            <a:off x="1760" y="2076"/>
                            <a:ext cx="2835" cy="209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2081 2077"/>
                              <a:gd name="T3" fmla="*/ 2081 h 209"/>
                              <a:gd name="T4" fmla="+- 0 3265 1760"/>
                              <a:gd name="T5" fmla="*/ T4 w 2835"/>
                              <a:gd name="T6" fmla="+- 0 2081 2077"/>
                              <a:gd name="T7" fmla="*/ 2081 h 209"/>
                              <a:gd name="T8" fmla="+- 0 1760 1760"/>
                              <a:gd name="T9" fmla="*/ T8 w 2835"/>
                              <a:gd name="T10" fmla="+- 0 2285 2077"/>
                              <a:gd name="T11" fmla="*/ 2285 h 209"/>
                              <a:gd name="T12" fmla="+- 0 3267 1760"/>
                              <a:gd name="T13" fmla="*/ T12 w 2835"/>
                              <a:gd name="T14" fmla="+- 0 2285 2077"/>
                              <a:gd name="T15" fmla="*/ 2285 h 209"/>
                              <a:gd name="T16" fmla="+- 0 3267 1760"/>
                              <a:gd name="T17" fmla="*/ T16 w 2835"/>
                              <a:gd name="T18" fmla="+- 0 2079 2077"/>
                              <a:gd name="T19" fmla="*/ 2079 h 209"/>
                              <a:gd name="T20" fmla="+- 0 4232 1760"/>
                              <a:gd name="T21" fmla="*/ T20 w 2835"/>
                              <a:gd name="T22" fmla="+- 0 2079 2077"/>
                              <a:gd name="T23" fmla="*/ 2079 h 209"/>
                              <a:gd name="T24" fmla="+- 0 3267 1760"/>
                              <a:gd name="T25" fmla="*/ T24 w 2835"/>
                              <a:gd name="T26" fmla="+- 0 2285 2077"/>
                              <a:gd name="T27" fmla="*/ 2285 h 209"/>
                              <a:gd name="T28" fmla="+- 0 4232 1760"/>
                              <a:gd name="T29" fmla="*/ T28 w 2835"/>
                              <a:gd name="T30" fmla="+- 0 2285 2077"/>
                              <a:gd name="T31" fmla="*/ 2285 h 209"/>
                              <a:gd name="T32" fmla="+- 0 4232 1760"/>
                              <a:gd name="T33" fmla="*/ T32 w 2835"/>
                              <a:gd name="T34" fmla="+- 0 2283 2077"/>
                              <a:gd name="T35" fmla="*/ 2283 h 209"/>
                              <a:gd name="T36" fmla="+- 0 4534 1760"/>
                              <a:gd name="T37" fmla="*/ T36 w 2835"/>
                              <a:gd name="T38" fmla="+- 0 2283 2077"/>
                              <a:gd name="T39" fmla="*/ 2283 h 209"/>
                              <a:gd name="T40" fmla="+- 0 4232 1760"/>
                              <a:gd name="T41" fmla="*/ T40 w 2835"/>
                              <a:gd name="T42" fmla="+- 0 2079 2077"/>
                              <a:gd name="T43" fmla="*/ 2079 h 209"/>
                              <a:gd name="T44" fmla="+- 0 4532 1760"/>
                              <a:gd name="T45" fmla="*/ T44 w 2835"/>
                              <a:gd name="T46" fmla="+- 0 2081 2077"/>
                              <a:gd name="T47" fmla="*/ 2081 h 209"/>
                              <a:gd name="T48" fmla="+- 0 4570 1760"/>
                              <a:gd name="T49" fmla="*/ T48 w 2835"/>
                              <a:gd name="T50" fmla="+- 0 2077 2077"/>
                              <a:gd name="T51" fmla="*/ 2077 h 209"/>
                              <a:gd name="T52" fmla="+- 0 4594 1760"/>
                              <a:gd name="T53" fmla="*/ T52 w 2835"/>
                              <a:gd name="T54" fmla="+- 0 2285 2077"/>
                              <a:gd name="T55" fmla="*/ 2285 h 209"/>
                              <a:gd name="T56" fmla="+- 0 4570 1760"/>
                              <a:gd name="T57" fmla="*/ T56 w 2835"/>
                              <a:gd name="T58" fmla="+- 0 2285 2077"/>
                              <a:gd name="T59" fmla="*/ 2285 h 209"/>
                              <a:gd name="T60" fmla="+- 0 4594 1760"/>
                              <a:gd name="T61" fmla="*/ T60 w 2835"/>
                              <a:gd name="T62" fmla="+- 0 2077 2077"/>
                              <a:gd name="T63" fmla="*/ 2077 h 209"/>
                              <a:gd name="T64" fmla="+- 0 4534 1760"/>
                              <a:gd name="T65" fmla="*/ T64 w 2835"/>
                              <a:gd name="T66" fmla="+- 0 2077 2077"/>
                              <a:gd name="T67" fmla="*/ 2077 h 209"/>
                              <a:gd name="T68" fmla="+- 0 4558 1760"/>
                              <a:gd name="T69" fmla="*/ T68 w 2835"/>
                              <a:gd name="T70" fmla="+- 0 2285 2077"/>
                              <a:gd name="T71" fmla="*/ 2285 h 209"/>
                              <a:gd name="T72" fmla="+- 0 4534 1760"/>
                              <a:gd name="T73" fmla="*/ T72 w 2835"/>
                              <a:gd name="T74" fmla="+- 0 2285 2077"/>
                              <a:gd name="T75" fmla="*/ 2285 h 209"/>
                              <a:gd name="T76" fmla="+- 0 4558 1760"/>
                              <a:gd name="T77" fmla="*/ T76 w 2835"/>
                              <a:gd name="T78" fmla="+- 0 2077 2077"/>
                              <a:gd name="T79" fmla="*/ 2077 h 209"/>
                              <a:gd name="T80" fmla="+- 0 4558 1760"/>
                              <a:gd name="T81" fmla="*/ T80 w 2835"/>
                              <a:gd name="T82" fmla="+- 0 2077 2077"/>
                              <a:gd name="T83" fmla="*/ 2077 h 209"/>
                              <a:gd name="T84" fmla="+- 0 4570 1760"/>
                              <a:gd name="T85" fmla="*/ T84 w 2835"/>
                              <a:gd name="T86" fmla="+- 0 2079 2077"/>
                              <a:gd name="T87" fmla="*/ 2079 h 209"/>
                              <a:gd name="T88" fmla="+- 0 4558 1760"/>
                              <a:gd name="T89" fmla="*/ T88 w 2835"/>
                              <a:gd name="T90" fmla="+- 0 2285 2077"/>
                              <a:gd name="T91" fmla="*/ 2285 h 209"/>
                              <a:gd name="T92" fmla="+- 0 4570 1760"/>
                              <a:gd name="T93" fmla="*/ T92 w 2835"/>
                              <a:gd name="T94" fmla="+- 0 2285 2077"/>
                              <a:gd name="T95" fmla="*/ 2285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9">
                                <a:moveTo>
                                  <a:pt x="0" y="4"/>
                                </a:moveTo>
                                <a:lnTo>
                                  <a:pt x="1505" y="4"/>
                                </a:lnTo>
                                <a:moveTo>
                                  <a:pt x="0" y="208"/>
                                </a:moveTo>
                                <a:lnTo>
                                  <a:pt x="1507" y="208"/>
                                </a:lnTo>
                                <a:moveTo>
                                  <a:pt x="1507" y="2"/>
                                </a:moveTo>
                                <a:lnTo>
                                  <a:pt x="2472" y="2"/>
                                </a:lnTo>
                                <a:moveTo>
                                  <a:pt x="1507" y="208"/>
                                </a:moveTo>
                                <a:lnTo>
                                  <a:pt x="2472" y="208"/>
                                </a:lnTo>
                                <a:moveTo>
                                  <a:pt x="2472" y="206"/>
                                </a:moveTo>
                                <a:lnTo>
                                  <a:pt x="2774" y="206"/>
                                </a:lnTo>
                                <a:moveTo>
                                  <a:pt x="2472" y="2"/>
                                </a:moveTo>
                                <a:lnTo>
                                  <a:pt x="2772" y="4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8"/>
                                </a:lnTo>
                                <a:moveTo>
                                  <a:pt x="2810" y="208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8"/>
                                </a:lnTo>
                                <a:moveTo>
                                  <a:pt x="2774" y="208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2"/>
                                </a:lnTo>
                                <a:moveTo>
                                  <a:pt x="2798" y="208"/>
                                </a:moveTo>
                                <a:lnTo>
                                  <a:pt x="2810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2076"/>
                            <a:ext cx="3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3" name="AutoShape 1293"/>
                        <wps:cNvSpPr>
                          <a:spLocks/>
                        </wps:cNvSpPr>
                        <wps:spPr bwMode="auto">
                          <a:xfrm>
                            <a:off x="4546" y="2076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2077 2077"/>
                              <a:gd name="T3" fmla="*/ 2077 h 212"/>
                              <a:gd name="T4" fmla="+- 0 4546 4546"/>
                              <a:gd name="T5" fmla="*/ T4 w 4016"/>
                              <a:gd name="T6" fmla="+- 0 2180 2077"/>
                              <a:gd name="T7" fmla="*/ 2180 h 212"/>
                              <a:gd name="T8" fmla="+- 0 4558 4546"/>
                              <a:gd name="T9" fmla="*/ T8 w 4016"/>
                              <a:gd name="T10" fmla="+- 0 2285 2077"/>
                              <a:gd name="T11" fmla="*/ 2285 h 212"/>
                              <a:gd name="T12" fmla="+- 0 4570 4546"/>
                              <a:gd name="T13" fmla="*/ T12 w 4016"/>
                              <a:gd name="T14" fmla="+- 0 2285 2077"/>
                              <a:gd name="T15" fmla="*/ 2285 h 212"/>
                              <a:gd name="T16" fmla="+- 0 4582 4546"/>
                              <a:gd name="T17" fmla="*/ T16 w 4016"/>
                              <a:gd name="T18" fmla="+- 0 2185 2077"/>
                              <a:gd name="T19" fmla="*/ 2185 h 212"/>
                              <a:gd name="T20" fmla="+- 0 4570 4546"/>
                              <a:gd name="T21" fmla="*/ T20 w 4016"/>
                              <a:gd name="T22" fmla="+- 0 2079 2077"/>
                              <a:gd name="T23" fmla="*/ 2079 h 212"/>
                              <a:gd name="T24" fmla="+- 0 4558 4546"/>
                              <a:gd name="T25" fmla="*/ T24 w 4016"/>
                              <a:gd name="T26" fmla="+- 0 2077 2077"/>
                              <a:gd name="T27" fmla="*/ 2077 h 212"/>
                              <a:gd name="T28" fmla="+- 0 4594 4546"/>
                              <a:gd name="T29" fmla="*/ T28 w 4016"/>
                              <a:gd name="T30" fmla="+- 0 2081 2077"/>
                              <a:gd name="T31" fmla="*/ 2081 h 212"/>
                              <a:gd name="T32" fmla="+- 0 5919 4546"/>
                              <a:gd name="T33" fmla="*/ T32 w 4016"/>
                              <a:gd name="T34" fmla="+- 0 2081 2077"/>
                              <a:gd name="T35" fmla="*/ 2081 h 212"/>
                              <a:gd name="T36" fmla="+- 0 4594 4546"/>
                              <a:gd name="T37" fmla="*/ T36 w 4016"/>
                              <a:gd name="T38" fmla="+- 0 2285 2077"/>
                              <a:gd name="T39" fmla="*/ 2285 h 212"/>
                              <a:gd name="T40" fmla="+- 0 5919 4546"/>
                              <a:gd name="T41" fmla="*/ T40 w 4016"/>
                              <a:gd name="T42" fmla="+- 0 2285 2077"/>
                              <a:gd name="T43" fmla="*/ 2285 h 212"/>
                              <a:gd name="T44" fmla="+- 0 5919 4546"/>
                              <a:gd name="T45" fmla="*/ T44 w 4016"/>
                              <a:gd name="T46" fmla="+- 0 2081 2077"/>
                              <a:gd name="T47" fmla="*/ 2081 h 212"/>
                              <a:gd name="T48" fmla="+- 0 7256 4546"/>
                              <a:gd name="T49" fmla="*/ T48 w 4016"/>
                              <a:gd name="T50" fmla="+- 0 2081 2077"/>
                              <a:gd name="T51" fmla="*/ 2081 h 212"/>
                              <a:gd name="T52" fmla="+- 0 5922 4546"/>
                              <a:gd name="T53" fmla="*/ T52 w 4016"/>
                              <a:gd name="T54" fmla="+- 0 2285 2077"/>
                              <a:gd name="T55" fmla="*/ 2285 h 212"/>
                              <a:gd name="T56" fmla="+- 0 7256 4546"/>
                              <a:gd name="T57" fmla="*/ T56 w 4016"/>
                              <a:gd name="T58" fmla="+- 0 2285 2077"/>
                              <a:gd name="T59" fmla="*/ 2285 h 212"/>
                              <a:gd name="T60" fmla="+- 0 7246 4546"/>
                              <a:gd name="T61" fmla="*/ T60 w 4016"/>
                              <a:gd name="T62" fmla="+- 0 2081 2077"/>
                              <a:gd name="T63" fmla="*/ 2081 h 212"/>
                              <a:gd name="T64" fmla="+- 0 8211 4546"/>
                              <a:gd name="T65" fmla="*/ T64 w 4016"/>
                              <a:gd name="T66" fmla="+- 0 2081 2077"/>
                              <a:gd name="T67" fmla="*/ 2081 h 212"/>
                              <a:gd name="T68" fmla="+- 0 7246 4546"/>
                              <a:gd name="T69" fmla="*/ T68 w 4016"/>
                              <a:gd name="T70" fmla="+- 0 2285 2077"/>
                              <a:gd name="T71" fmla="*/ 2285 h 212"/>
                              <a:gd name="T72" fmla="+- 0 8214 4546"/>
                              <a:gd name="T73" fmla="*/ T72 w 4016"/>
                              <a:gd name="T74" fmla="+- 0 2285 2077"/>
                              <a:gd name="T75" fmla="*/ 2285 h 212"/>
                              <a:gd name="T76" fmla="+- 0 8214 4546"/>
                              <a:gd name="T77" fmla="*/ T76 w 4016"/>
                              <a:gd name="T78" fmla="+- 0 2285 2077"/>
                              <a:gd name="T79" fmla="*/ 2285 h 212"/>
                              <a:gd name="T80" fmla="+- 0 8504 4546"/>
                              <a:gd name="T81" fmla="*/ T80 w 4016"/>
                              <a:gd name="T82" fmla="+- 0 2285 2077"/>
                              <a:gd name="T83" fmla="*/ 2285 h 212"/>
                              <a:gd name="T84" fmla="+- 0 8214 4546"/>
                              <a:gd name="T85" fmla="*/ T84 w 4016"/>
                              <a:gd name="T86" fmla="+- 0 2081 2077"/>
                              <a:gd name="T87" fmla="*/ 2081 h 212"/>
                              <a:gd name="T88" fmla="+- 0 8502 4546"/>
                              <a:gd name="T89" fmla="*/ T88 w 4016"/>
                              <a:gd name="T90" fmla="+- 0 2081 2077"/>
                              <a:gd name="T91" fmla="*/ 2081 h 212"/>
                              <a:gd name="T92" fmla="+- 0 8538 4546"/>
                              <a:gd name="T93" fmla="*/ T92 w 4016"/>
                              <a:gd name="T94" fmla="+- 0 2081 2077"/>
                              <a:gd name="T95" fmla="*/ 2081 h 212"/>
                              <a:gd name="T96" fmla="+- 0 8562 4546"/>
                              <a:gd name="T97" fmla="*/ T96 w 4016"/>
                              <a:gd name="T98" fmla="+- 0 2288 2077"/>
                              <a:gd name="T99" fmla="*/ 2288 h 212"/>
                              <a:gd name="T100" fmla="+- 0 8538 4546"/>
                              <a:gd name="T101" fmla="*/ T100 w 4016"/>
                              <a:gd name="T102" fmla="+- 0 2288 2077"/>
                              <a:gd name="T103" fmla="*/ 2288 h 212"/>
                              <a:gd name="T104" fmla="+- 0 8562 4546"/>
                              <a:gd name="T105" fmla="*/ T104 w 4016"/>
                              <a:gd name="T106" fmla="+- 0 2081 2077"/>
                              <a:gd name="T107" fmla="*/ 2081 h 212"/>
                              <a:gd name="T108" fmla="+- 0 8504 4546"/>
                              <a:gd name="T109" fmla="*/ T108 w 4016"/>
                              <a:gd name="T110" fmla="+- 0 2081 2077"/>
                              <a:gd name="T111" fmla="*/ 2081 h 212"/>
                              <a:gd name="T112" fmla="+- 0 8528 4546"/>
                              <a:gd name="T113" fmla="*/ T112 w 4016"/>
                              <a:gd name="T114" fmla="+- 0 2288 2077"/>
                              <a:gd name="T115" fmla="*/ 2288 h 212"/>
                              <a:gd name="T116" fmla="+- 0 8504 4546"/>
                              <a:gd name="T117" fmla="*/ T116 w 4016"/>
                              <a:gd name="T118" fmla="+- 0 2288 2077"/>
                              <a:gd name="T119" fmla="*/ 2288 h 212"/>
                              <a:gd name="T120" fmla="+- 0 8528 4546"/>
                              <a:gd name="T121" fmla="*/ T120 w 4016"/>
                              <a:gd name="T122" fmla="+- 0 2081 2077"/>
                              <a:gd name="T123" fmla="*/ 2081 h 212"/>
                              <a:gd name="T124" fmla="+- 0 8528 4546"/>
                              <a:gd name="T125" fmla="*/ T124 w 4016"/>
                              <a:gd name="T126" fmla="+- 0 2081 2077"/>
                              <a:gd name="T127" fmla="*/ 2081 h 212"/>
                              <a:gd name="T128" fmla="+- 0 8538 4546"/>
                              <a:gd name="T129" fmla="*/ T128 w 4016"/>
                              <a:gd name="T130" fmla="+- 0 2081 2077"/>
                              <a:gd name="T131" fmla="*/ 2081 h 212"/>
                              <a:gd name="T132" fmla="+- 0 8528 4546"/>
                              <a:gd name="T133" fmla="*/ T132 w 4016"/>
                              <a:gd name="T134" fmla="+- 0 2288 2077"/>
                              <a:gd name="T135" fmla="*/ 2288 h 212"/>
                              <a:gd name="T136" fmla="+- 0 8538 4546"/>
                              <a:gd name="T137" fmla="*/ T136 w 4016"/>
                              <a:gd name="T138" fmla="+- 0 2288 2077"/>
                              <a:gd name="T139" fmla="*/ 228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8"/>
                                </a:lnTo>
                                <a:lnTo>
                                  <a:pt x="24" y="208"/>
                                </a:lnTo>
                                <a:lnTo>
                                  <a:pt x="36" y="108"/>
                                </a:lnTo>
                                <a:lnTo>
                                  <a:pt x="24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4"/>
                                </a:moveTo>
                                <a:lnTo>
                                  <a:pt x="1373" y="4"/>
                                </a:lnTo>
                                <a:moveTo>
                                  <a:pt x="48" y="208"/>
                                </a:moveTo>
                                <a:lnTo>
                                  <a:pt x="1373" y="208"/>
                                </a:lnTo>
                                <a:moveTo>
                                  <a:pt x="1373" y="4"/>
                                </a:moveTo>
                                <a:lnTo>
                                  <a:pt x="2710" y="4"/>
                                </a:lnTo>
                                <a:moveTo>
                                  <a:pt x="1376" y="208"/>
                                </a:moveTo>
                                <a:lnTo>
                                  <a:pt x="2710" y="208"/>
                                </a:lnTo>
                                <a:moveTo>
                                  <a:pt x="2700" y="4"/>
                                </a:moveTo>
                                <a:lnTo>
                                  <a:pt x="3665" y="4"/>
                                </a:lnTo>
                                <a:moveTo>
                                  <a:pt x="2700" y="208"/>
                                </a:moveTo>
                                <a:lnTo>
                                  <a:pt x="3668" y="208"/>
                                </a:lnTo>
                                <a:moveTo>
                                  <a:pt x="3668" y="208"/>
                                </a:moveTo>
                                <a:lnTo>
                                  <a:pt x="3958" y="208"/>
                                </a:lnTo>
                                <a:moveTo>
                                  <a:pt x="3668" y="4"/>
                                </a:moveTo>
                                <a:lnTo>
                                  <a:pt x="3956" y="4"/>
                                </a:lnTo>
                                <a:moveTo>
                                  <a:pt x="3992" y="4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4"/>
                                </a:lnTo>
                                <a:moveTo>
                                  <a:pt x="3958" y="4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4"/>
                                </a:lnTo>
                                <a:moveTo>
                                  <a:pt x="3982" y="4"/>
                                </a:moveTo>
                                <a:lnTo>
                                  <a:pt x="3992" y="4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11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2081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5" name="AutoShape 1291"/>
                        <wps:cNvSpPr>
                          <a:spLocks/>
                        </wps:cNvSpPr>
                        <wps:spPr bwMode="auto">
                          <a:xfrm>
                            <a:off x="8516" y="2081"/>
                            <a:ext cx="2542" cy="207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2"/>
                              <a:gd name="T2" fmla="+- 0 2081 2081"/>
                              <a:gd name="T3" fmla="*/ 2081 h 207"/>
                              <a:gd name="T4" fmla="+- 0 8516 8516"/>
                              <a:gd name="T5" fmla="*/ T4 w 2542"/>
                              <a:gd name="T6" fmla="+- 0 2182 2081"/>
                              <a:gd name="T7" fmla="*/ 2182 h 207"/>
                              <a:gd name="T8" fmla="+- 0 8528 8516"/>
                              <a:gd name="T9" fmla="*/ T8 w 2542"/>
                              <a:gd name="T10" fmla="+- 0 2288 2081"/>
                              <a:gd name="T11" fmla="*/ 2288 h 207"/>
                              <a:gd name="T12" fmla="+- 0 8538 8516"/>
                              <a:gd name="T13" fmla="*/ T12 w 2542"/>
                              <a:gd name="T14" fmla="+- 0 2288 2081"/>
                              <a:gd name="T15" fmla="*/ 2288 h 207"/>
                              <a:gd name="T16" fmla="+- 0 8550 8516"/>
                              <a:gd name="T17" fmla="*/ T16 w 2542"/>
                              <a:gd name="T18" fmla="+- 0 2187 2081"/>
                              <a:gd name="T19" fmla="*/ 2187 h 207"/>
                              <a:gd name="T20" fmla="+- 0 8538 8516"/>
                              <a:gd name="T21" fmla="*/ T20 w 2542"/>
                              <a:gd name="T22" fmla="+- 0 2081 2081"/>
                              <a:gd name="T23" fmla="*/ 2081 h 207"/>
                              <a:gd name="T24" fmla="+- 0 8528 8516"/>
                              <a:gd name="T25" fmla="*/ T24 w 2542"/>
                              <a:gd name="T26" fmla="+- 0 2081 2081"/>
                              <a:gd name="T27" fmla="*/ 2081 h 207"/>
                              <a:gd name="T28" fmla="+- 0 8562 8516"/>
                              <a:gd name="T29" fmla="*/ T28 w 2542"/>
                              <a:gd name="T30" fmla="+- 0 2084 2081"/>
                              <a:gd name="T31" fmla="*/ 2084 h 207"/>
                              <a:gd name="T32" fmla="+- 0 9910 8516"/>
                              <a:gd name="T33" fmla="*/ T32 w 2542"/>
                              <a:gd name="T34" fmla="+- 0 2084 2081"/>
                              <a:gd name="T35" fmla="*/ 2084 h 207"/>
                              <a:gd name="T36" fmla="+- 0 8564 8516"/>
                              <a:gd name="T37" fmla="*/ T36 w 2542"/>
                              <a:gd name="T38" fmla="+- 0 2288 2081"/>
                              <a:gd name="T39" fmla="*/ 2288 h 207"/>
                              <a:gd name="T40" fmla="+- 0 9910 8516"/>
                              <a:gd name="T41" fmla="*/ T40 w 2542"/>
                              <a:gd name="T42" fmla="+- 0 2288 2081"/>
                              <a:gd name="T43" fmla="*/ 2288 h 207"/>
                              <a:gd name="T44" fmla="+- 0 9901 8516"/>
                              <a:gd name="T45" fmla="*/ T44 w 2542"/>
                              <a:gd name="T46" fmla="+- 0 2084 2081"/>
                              <a:gd name="T47" fmla="*/ 2084 h 207"/>
                              <a:gd name="T48" fmla="+- 0 11058 8516"/>
                              <a:gd name="T49" fmla="*/ T48 w 2542"/>
                              <a:gd name="T50" fmla="+- 0 2084 2081"/>
                              <a:gd name="T51" fmla="*/ 2084 h 207"/>
                              <a:gd name="T52" fmla="+- 0 9901 8516"/>
                              <a:gd name="T53" fmla="*/ T52 w 2542"/>
                              <a:gd name="T54" fmla="+- 0 2288 2081"/>
                              <a:gd name="T55" fmla="*/ 2288 h 207"/>
                              <a:gd name="T56" fmla="+- 0 11058 8516"/>
                              <a:gd name="T57" fmla="*/ T56 w 2542"/>
                              <a:gd name="T58" fmla="+- 0 2288 2081"/>
                              <a:gd name="T59" fmla="*/ 2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2" h="207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2" y="207"/>
                                </a:lnTo>
                                <a:lnTo>
                                  <a:pt x="34" y="106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3"/>
                                </a:moveTo>
                                <a:lnTo>
                                  <a:pt x="1394" y="3"/>
                                </a:lnTo>
                                <a:moveTo>
                                  <a:pt x="48" y="207"/>
                                </a:moveTo>
                                <a:lnTo>
                                  <a:pt x="1394" y="207"/>
                                </a:lnTo>
                                <a:moveTo>
                                  <a:pt x="1385" y="3"/>
                                </a:moveTo>
                                <a:lnTo>
                                  <a:pt x="2542" y="3"/>
                                </a:lnTo>
                                <a:moveTo>
                                  <a:pt x="1385" y="207"/>
                                </a:moveTo>
                                <a:lnTo>
                                  <a:pt x="2542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2115"/>
                            <a:ext cx="3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2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8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9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2415"/>
                            <a:ext cx="27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1" name="AutoShape 1285"/>
                        <wps:cNvSpPr>
                          <a:spLocks/>
                        </wps:cNvSpPr>
                        <wps:spPr bwMode="auto">
                          <a:xfrm>
                            <a:off x="1760" y="2388"/>
                            <a:ext cx="2835" cy="207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2391 2389"/>
                              <a:gd name="T3" fmla="*/ 2391 h 207"/>
                              <a:gd name="T4" fmla="+- 0 3265 1760"/>
                              <a:gd name="T5" fmla="*/ T4 w 2835"/>
                              <a:gd name="T6" fmla="+- 0 2391 2389"/>
                              <a:gd name="T7" fmla="*/ 2391 h 207"/>
                              <a:gd name="T8" fmla="+- 0 1760 1760"/>
                              <a:gd name="T9" fmla="*/ T8 w 2835"/>
                              <a:gd name="T10" fmla="+- 0 2595 2389"/>
                              <a:gd name="T11" fmla="*/ 2595 h 207"/>
                              <a:gd name="T12" fmla="+- 0 3267 1760"/>
                              <a:gd name="T13" fmla="*/ T12 w 2835"/>
                              <a:gd name="T14" fmla="+- 0 2595 2389"/>
                              <a:gd name="T15" fmla="*/ 2595 h 207"/>
                              <a:gd name="T16" fmla="+- 0 3267 1760"/>
                              <a:gd name="T17" fmla="*/ T16 w 2835"/>
                              <a:gd name="T18" fmla="+- 0 2391 2389"/>
                              <a:gd name="T19" fmla="*/ 2391 h 207"/>
                              <a:gd name="T20" fmla="+- 0 4232 1760"/>
                              <a:gd name="T21" fmla="*/ T20 w 2835"/>
                              <a:gd name="T22" fmla="+- 0 2391 2389"/>
                              <a:gd name="T23" fmla="*/ 2391 h 207"/>
                              <a:gd name="T24" fmla="+- 0 3267 1760"/>
                              <a:gd name="T25" fmla="*/ T24 w 2835"/>
                              <a:gd name="T26" fmla="+- 0 2595 2389"/>
                              <a:gd name="T27" fmla="*/ 2595 h 207"/>
                              <a:gd name="T28" fmla="+- 0 4232 1760"/>
                              <a:gd name="T29" fmla="*/ T28 w 2835"/>
                              <a:gd name="T30" fmla="+- 0 2595 2389"/>
                              <a:gd name="T31" fmla="*/ 2595 h 207"/>
                              <a:gd name="T32" fmla="+- 0 4232 1760"/>
                              <a:gd name="T33" fmla="*/ T32 w 2835"/>
                              <a:gd name="T34" fmla="+- 0 2595 2389"/>
                              <a:gd name="T35" fmla="*/ 2595 h 207"/>
                              <a:gd name="T36" fmla="+- 0 4534 1760"/>
                              <a:gd name="T37" fmla="*/ T36 w 2835"/>
                              <a:gd name="T38" fmla="+- 0 2595 2389"/>
                              <a:gd name="T39" fmla="*/ 2595 h 207"/>
                              <a:gd name="T40" fmla="+- 0 4232 1760"/>
                              <a:gd name="T41" fmla="*/ T40 w 2835"/>
                              <a:gd name="T42" fmla="+- 0 2389 2389"/>
                              <a:gd name="T43" fmla="*/ 2389 h 207"/>
                              <a:gd name="T44" fmla="+- 0 4532 1760"/>
                              <a:gd name="T45" fmla="*/ T44 w 2835"/>
                              <a:gd name="T46" fmla="+- 0 2391 2389"/>
                              <a:gd name="T47" fmla="*/ 2391 h 207"/>
                              <a:gd name="T48" fmla="+- 0 4570 1760"/>
                              <a:gd name="T49" fmla="*/ T48 w 2835"/>
                              <a:gd name="T50" fmla="+- 0 2389 2389"/>
                              <a:gd name="T51" fmla="*/ 2389 h 207"/>
                              <a:gd name="T52" fmla="+- 0 4594 1760"/>
                              <a:gd name="T53" fmla="*/ T52 w 2835"/>
                              <a:gd name="T54" fmla="+- 0 2595 2389"/>
                              <a:gd name="T55" fmla="*/ 2595 h 207"/>
                              <a:gd name="T56" fmla="+- 0 4570 1760"/>
                              <a:gd name="T57" fmla="*/ T56 w 2835"/>
                              <a:gd name="T58" fmla="+- 0 2595 2389"/>
                              <a:gd name="T59" fmla="*/ 2595 h 207"/>
                              <a:gd name="T60" fmla="+- 0 4594 1760"/>
                              <a:gd name="T61" fmla="*/ T60 w 2835"/>
                              <a:gd name="T62" fmla="+- 0 2389 2389"/>
                              <a:gd name="T63" fmla="*/ 2389 h 207"/>
                              <a:gd name="T64" fmla="+- 0 4534 1760"/>
                              <a:gd name="T65" fmla="*/ T64 w 2835"/>
                              <a:gd name="T66" fmla="+- 0 2389 2389"/>
                              <a:gd name="T67" fmla="*/ 2389 h 207"/>
                              <a:gd name="T68" fmla="+- 0 4558 1760"/>
                              <a:gd name="T69" fmla="*/ T68 w 2835"/>
                              <a:gd name="T70" fmla="+- 0 2595 2389"/>
                              <a:gd name="T71" fmla="*/ 2595 h 207"/>
                              <a:gd name="T72" fmla="+- 0 4534 1760"/>
                              <a:gd name="T73" fmla="*/ T72 w 2835"/>
                              <a:gd name="T74" fmla="+- 0 2595 2389"/>
                              <a:gd name="T75" fmla="*/ 2595 h 207"/>
                              <a:gd name="T76" fmla="+- 0 4558 1760"/>
                              <a:gd name="T77" fmla="*/ T76 w 2835"/>
                              <a:gd name="T78" fmla="+- 0 2389 2389"/>
                              <a:gd name="T79" fmla="*/ 2389 h 207"/>
                              <a:gd name="T80" fmla="+- 0 4558 1760"/>
                              <a:gd name="T81" fmla="*/ T80 w 2835"/>
                              <a:gd name="T82" fmla="+- 0 2389 2389"/>
                              <a:gd name="T83" fmla="*/ 2389 h 207"/>
                              <a:gd name="T84" fmla="+- 0 4570 1760"/>
                              <a:gd name="T85" fmla="*/ T84 w 2835"/>
                              <a:gd name="T86" fmla="+- 0 2389 2389"/>
                              <a:gd name="T87" fmla="*/ 2389 h 207"/>
                              <a:gd name="T88" fmla="+- 0 4558 1760"/>
                              <a:gd name="T89" fmla="*/ T88 w 2835"/>
                              <a:gd name="T90" fmla="+- 0 2595 2389"/>
                              <a:gd name="T91" fmla="*/ 2595 h 207"/>
                              <a:gd name="T92" fmla="+- 0 4570 1760"/>
                              <a:gd name="T93" fmla="*/ T92 w 2835"/>
                              <a:gd name="T94" fmla="+- 0 2595 2389"/>
                              <a:gd name="T95" fmla="*/ 259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7">
                                <a:moveTo>
                                  <a:pt x="0" y="2"/>
                                </a:moveTo>
                                <a:lnTo>
                                  <a:pt x="1505" y="2"/>
                                </a:lnTo>
                                <a:moveTo>
                                  <a:pt x="0" y="206"/>
                                </a:moveTo>
                                <a:lnTo>
                                  <a:pt x="1507" y="206"/>
                                </a:lnTo>
                                <a:moveTo>
                                  <a:pt x="1507" y="2"/>
                                </a:moveTo>
                                <a:lnTo>
                                  <a:pt x="2472" y="2"/>
                                </a:lnTo>
                                <a:moveTo>
                                  <a:pt x="1507" y="206"/>
                                </a:moveTo>
                                <a:lnTo>
                                  <a:pt x="2472" y="206"/>
                                </a:lnTo>
                                <a:moveTo>
                                  <a:pt x="2472" y="206"/>
                                </a:moveTo>
                                <a:lnTo>
                                  <a:pt x="2774" y="206"/>
                                </a:lnTo>
                                <a:moveTo>
                                  <a:pt x="2472" y="0"/>
                                </a:moveTo>
                                <a:lnTo>
                                  <a:pt x="2772" y="2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6"/>
                                </a:lnTo>
                                <a:moveTo>
                                  <a:pt x="2810" y="206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6"/>
                                </a:lnTo>
                                <a:moveTo>
                                  <a:pt x="2774" y="206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0"/>
                                </a:lnTo>
                                <a:moveTo>
                                  <a:pt x="2798" y="206"/>
                                </a:moveTo>
                                <a:lnTo>
                                  <a:pt x="2810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2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2388"/>
                            <a:ext cx="3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3" name="AutoShape 1283"/>
                        <wps:cNvSpPr>
                          <a:spLocks/>
                        </wps:cNvSpPr>
                        <wps:spPr bwMode="auto">
                          <a:xfrm>
                            <a:off x="4546" y="2388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2389 2389"/>
                              <a:gd name="T3" fmla="*/ 2389 h 212"/>
                              <a:gd name="T4" fmla="+- 0 4546 4546"/>
                              <a:gd name="T5" fmla="*/ T4 w 4016"/>
                              <a:gd name="T6" fmla="+- 0 2489 2389"/>
                              <a:gd name="T7" fmla="*/ 2489 h 212"/>
                              <a:gd name="T8" fmla="+- 0 4558 4546"/>
                              <a:gd name="T9" fmla="*/ T8 w 4016"/>
                              <a:gd name="T10" fmla="+- 0 2595 2389"/>
                              <a:gd name="T11" fmla="*/ 2595 h 212"/>
                              <a:gd name="T12" fmla="+- 0 4570 4546"/>
                              <a:gd name="T13" fmla="*/ T12 w 4016"/>
                              <a:gd name="T14" fmla="+- 0 2595 2389"/>
                              <a:gd name="T15" fmla="*/ 2595 h 212"/>
                              <a:gd name="T16" fmla="+- 0 4582 4546"/>
                              <a:gd name="T17" fmla="*/ T16 w 4016"/>
                              <a:gd name="T18" fmla="+- 0 2494 2389"/>
                              <a:gd name="T19" fmla="*/ 2494 h 212"/>
                              <a:gd name="T20" fmla="+- 0 4570 4546"/>
                              <a:gd name="T21" fmla="*/ T20 w 4016"/>
                              <a:gd name="T22" fmla="+- 0 2389 2389"/>
                              <a:gd name="T23" fmla="*/ 2389 h 212"/>
                              <a:gd name="T24" fmla="+- 0 4558 4546"/>
                              <a:gd name="T25" fmla="*/ T24 w 4016"/>
                              <a:gd name="T26" fmla="+- 0 2389 2389"/>
                              <a:gd name="T27" fmla="*/ 2389 h 212"/>
                              <a:gd name="T28" fmla="+- 0 4594 4546"/>
                              <a:gd name="T29" fmla="*/ T28 w 4016"/>
                              <a:gd name="T30" fmla="+- 0 2391 2389"/>
                              <a:gd name="T31" fmla="*/ 2391 h 212"/>
                              <a:gd name="T32" fmla="+- 0 5919 4546"/>
                              <a:gd name="T33" fmla="*/ T32 w 4016"/>
                              <a:gd name="T34" fmla="+- 0 2391 2389"/>
                              <a:gd name="T35" fmla="*/ 2391 h 212"/>
                              <a:gd name="T36" fmla="+- 0 4594 4546"/>
                              <a:gd name="T37" fmla="*/ T36 w 4016"/>
                              <a:gd name="T38" fmla="+- 0 2595 2389"/>
                              <a:gd name="T39" fmla="*/ 2595 h 212"/>
                              <a:gd name="T40" fmla="+- 0 5919 4546"/>
                              <a:gd name="T41" fmla="*/ T40 w 4016"/>
                              <a:gd name="T42" fmla="+- 0 2595 2389"/>
                              <a:gd name="T43" fmla="*/ 2595 h 212"/>
                              <a:gd name="T44" fmla="+- 0 5919 4546"/>
                              <a:gd name="T45" fmla="*/ T44 w 4016"/>
                              <a:gd name="T46" fmla="+- 0 2391 2389"/>
                              <a:gd name="T47" fmla="*/ 2391 h 212"/>
                              <a:gd name="T48" fmla="+- 0 7256 4546"/>
                              <a:gd name="T49" fmla="*/ T48 w 4016"/>
                              <a:gd name="T50" fmla="+- 0 2391 2389"/>
                              <a:gd name="T51" fmla="*/ 2391 h 212"/>
                              <a:gd name="T52" fmla="+- 0 5922 4546"/>
                              <a:gd name="T53" fmla="*/ T52 w 4016"/>
                              <a:gd name="T54" fmla="+- 0 2595 2389"/>
                              <a:gd name="T55" fmla="*/ 2595 h 212"/>
                              <a:gd name="T56" fmla="+- 0 7256 4546"/>
                              <a:gd name="T57" fmla="*/ T56 w 4016"/>
                              <a:gd name="T58" fmla="+- 0 2595 2389"/>
                              <a:gd name="T59" fmla="*/ 2595 h 212"/>
                              <a:gd name="T60" fmla="+- 0 7246 4546"/>
                              <a:gd name="T61" fmla="*/ T60 w 4016"/>
                              <a:gd name="T62" fmla="+- 0 2391 2389"/>
                              <a:gd name="T63" fmla="*/ 2391 h 212"/>
                              <a:gd name="T64" fmla="+- 0 8211 4546"/>
                              <a:gd name="T65" fmla="*/ T64 w 4016"/>
                              <a:gd name="T66" fmla="+- 0 2391 2389"/>
                              <a:gd name="T67" fmla="*/ 2391 h 212"/>
                              <a:gd name="T68" fmla="+- 0 7246 4546"/>
                              <a:gd name="T69" fmla="*/ T68 w 4016"/>
                              <a:gd name="T70" fmla="+- 0 2595 2389"/>
                              <a:gd name="T71" fmla="*/ 2595 h 212"/>
                              <a:gd name="T72" fmla="+- 0 8214 4546"/>
                              <a:gd name="T73" fmla="*/ T72 w 4016"/>
                              <a:gd name="T74" fmla="+- 0 2595 2389"/>
                              <a:gd name="T75" fmla="*/ 2595 h 212"/>
                              <a:gd name="T76" fmla="+- 0 8214 4546"/>
                              <a:gd name="T77" fmla="*/ T76 w 4016"/>
                              <a:gd name="T78" fmla="+- 0 2595 2389"/>
                              <a:gd name="T79" fmla="*/ 2595 h 212"/>
                              <a:gd name="T80" fmla="+- 0 8504 4546"/>
                              <a:gd name="T81" fmla="*/ T80 w 4016"/>
                              <a:gd name="T82" fmla="+- 0 2595 2389"/>
                              <a:gd name="T83" fmla="*/ 2595 h 212"/>
                              <a:gd name="T84" fmla="+- 0 8214 4546"/>
                              <a:gd name="T85" fmla="*/ T84 w 4016"/>
                              <a:gd name="T86" fmla="+- 0 2391 2389"/>
                              <a:gd name="T87" fmla="*/ 2391 h 212"/>
                              <a:gd name="T88" fmla="+- 0 8502 4546"/>
                              <a:gd name="T89" fmla="*/ T88 w 4016"/>
                              <a:gd name="T90" fmla="+- 0 2393 2389"/>
                              <a:gd name="T91" fmla="*/ 2393 h 212"/>
                              <a:gd name="T92" fmla="+- 0 8538 4546"/>
                              <a:gd name="T93" fmla="*/ T92 w 4016"/>
                              <a:gd name="T94" fmla="+- 0 2391 2389"/>
                              <a:gd name="T95" fmla="*/ 2391 h 212"/>
                              <a:gd name="T96" fmla="+- 0 8562 4546"/>
                              <a:gd name="T97" fmla="*/ T96 w 4016"/>
                              <a:gd name="T98" fmla="+- 0 2600 2389"/>
                              <a:gd name="T99" fmla="*/ 2600 h 212"/>
                              <a:gd name="T100" fmla="+- 0 8538 4546"/>
                              <a:gd name="T101" fmla="*/ T100 w 4016"/>
                              <a:gd name="T102" fmla="+- 0 2600 2389"/>
                              <a:gd name="T103" fmla="*/ 2600 h 212"/>
                              <a:gd name="T104" fmla="+- 0 8562 4546"/>
                              <a:gd name="T105" fmla="*/ T104 w 4016"/>
                              <a:gd name="T106" fmla="+- 0 2391 2389"/>
                              <a:gd name="T107" fmla="*/ 2391 h 212"/>
                              <a:gd name="T108" fmla="+- 0 8504 4546"/>
                              <a:gd name="T109" fmla="*/ T108 w 4016"/>
                              <a:gd name="T110" fmla="+- 0 2391 2389"/>
                              <a:gd name="T111" fmla="*/ 2391 h 212"/>
                              <a:gd name="T112" fmla="+- 0 8528 4546"/>
                              <a:gd name="T113" fmla="*/ T112 w 4016"/>
                              <a:gd name="T114" fmla="+- 0 2600 2389"/>
                              <a:gd name="T115" fmla="*/ 2600 h 212"/>
                              <a:gd name="T116" fmla="+- 0 8504 4546"/>
                              <a:gd name="T117" fmla="*/ T116 w 4016"/>
                              <a:gd name="T118" fmla="+- 0 2600 2389"/>
                              <a:gd name="T119" fmla="*/ 2600 h 212"/>
                              <a:gd name="T120" fmla="+- 0 8528 4546"/>
                              <a:gd name="T121" fmla="*/ T120 w 4016"/>
                              <a:gd name="T122" fmla="+- 0 2391 2389"/>
                              <a:gd name="T123" fmla="*/ 2391 h 212"/>
                              <a:gd name="T124" fmla="+- 0 8528 4546"/>
                              <a:gd name="T125" fmla="*/ T124 w 4016"/>
                              <a:gd name="T126" fmla="+- 0 2391 2389"/>
                              <a:gd name="T127" fmla="*/ 2391 h 212"/>
                              <a:gd name="T128" fmla="+- 0 8538 4546"/>
                              <a:gd name="T129" fmla="*/ T128 w 4016"/>
                              <a:gd name="T130" fmla="+- 0 2391 2389"/>
                              <a:gd name="T131" fmla="*/ 2391 h 212"/>
                              <a:gd name="T132" fmla="+- 0 8528 4546"/>
                              <a:gd name="T133" fmla="*/ T132 w 4016"/>
                              <a:gd name="T134" fmla="+- 0 2600 2389"/>
                              <a:gd name="T135" fmla="*/ 2600 h 212"/>
                              <a:gd name="T136" fmla="+- 0 8538 4546"/>
                              <a:gd name="T137" fmla="*/ T136 w 4016"/>
                              <a:gd name="T138" fmla="+- 0 2597 2389"/>
                              <a:gd name="T139" fmla="*/ 259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06"/>
                                </a:lnTo>
                                <a:lnTo>
                                  <a:pt x="24" y="206"/>
                                </a:lnTo>
                                <a:lnTo>
                                  <a:pt x="36" y="105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2"/>
                                </a:moveTo>
                                <a:lnTo>
                                  <a:pt x="1373" y="2"/>
                                </a:lnTo>
                                <a:moveTo>
                                  <a:pt x="48" y="206"/>
                                </a:moveTo>
                                <a:lnTo>
                                  <a:pt x="1373" y="206"/>
                                </a:lnTo>
                                <a:moveTo>
                                  <a:pt x="1373" y="2"/>
                                </a:moveTo>
                                <a:lnTo>
                                  <a:pt x="2710" y="2"/>
                                </a:lnTo>
                                <a:moveTo>
                                  <a:pt x="1376" y="206"/>
                                </a:moveTo>
                                <a:lnTo>
                                  <a:pt x="2710" y="206"/>
                                </a:lnTo>
                                <a:moveTo>
                                  <a:pt x="2700" y="2"/>
                                </a:moveTo>
                                <a:lnTo>
                                  <a:pt x="3665" y="2"/>
                                </a:lnTo>
                                <a:moveTo>
                                  <a:pt x="2700" y="206"/>
                                </a:moveTo>
                                <a:lnTo>
                                  <a:pt x="3668" y="206"/>
                                </a:lnTo>
                                <a:moveTo>
                                  <a:pt x="3668" y="206"/>
                                </a:moveTo>
                                <a:lnTo>
                                  <a:pt x="3958" y="206"/>
                                </a:lnTo>
                                <a:moveTo>
                                  <a:pt x="3668" y="2"/>
                                </a:moveTo>
                                <a:lnTo>
                                  <a:pt x="3956" y="4"/>
                                </a:lnTo>
                                <a:moveTo>
                                  <a:pt x="3992" y="2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2"/>
                                </a:lnTo>
                                <a:moveTo>
                                  <a:pt x="3958" y="2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2"/>
                                </a:lnTo>
                                <a:moveTo>
                                  <a:pt x="3982" y="2"/>
                                </a:moveTo>
                                <a:lnTo>
                                  <a:pt x="3992" y="2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4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2391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5" name="AutoShape 1281"/>
                        <wps:cNvSpPr>
                          <a:spLocks/>
                        </wps:cNvSpPr>
                        <wps:spPr bwMode="auto">
                          <a:xfrm>
                            <a:off x="1762" y="2391"/>
                            <a:ext cx="9298" cy="533"/>
                          </a:xfrm>
                          <a:custGeom>
                            <a:avLst/>
                            <a:gdLst>
                              <a:gd name="T0" fmla="+- 0 8528 1762"/>
                              <a:gd name="T1" fmla="*/ T0 w 9298"/>
                              <a:gd name="T2" fmla="+- 0 2391 2391"/>
                              <a:gd name="T3" fmla="*/ 2391 h 533"/>
                              <a:gd name="T4" fmla="+- 0 8516 1762"/>
                              <a:gd name="T5" fmla="*/ T4 w 9298"/>
                              <a:gd name="T6" fmla="+- 0 2494 2391"/>
                              <a:gd name="T7" fmla="*/ 2494 h 533"/>
                              <a:gd name="T8" fmla="+- 0 8528 1762"/>
                              <a:gd name="T9" fmla="*/ T8 w 9298"/>
                              <a:gd name="T10" fmla="+- 0 2597 2391"/>
                              <a:gd name="T11" fmla="*/ 2597 h 533"/>
                              <a:gd name="T12" fmla="+- 0 8538 1762"/>
                              <a:gd name="T13" fmla="*/ T12 w 9298"/>
                              <a:gd name="T14" fmla="+- 0 2597 2391"/>
                              <a:gd name="T15" fmla="*/ 2597 h 533"/>
                              <a:gd name="T16" fmla="+- 0 8550 1762"/>
                              <a:gd name="T17" fmla="*/ T16 w 9298"/>
                              <a:gd name="T18" fmla="+- 0 2499 2391"/>
                              <a:gd name="T19" fmla="*/ 2499 h 533"/>
                              <a:gd name="T20" fmla="+- 0 8538 1762"/>
                              <a:gd name="T21" fmla="*/ T20 w 9298"/>
                              <a:gd name="T22" fmla="+- 0 2391 2391"/>
                              <a:gd name="T23" fmla="*/ 2391 h 533"/>
                              <a:gd name="T24" fmla="+- 0 8528 1762"/>
                              <a:gd name="T25" fmla="*/ T24 w 9298"/>
                              <a:gd name="T26" fmla="+- 0 2391 2391"/>
                              <a:gd name="T27" fmla="*/ 2391 h 533"/>
                              <a:gd name="T28" fmla="+- 0 8562 1762"/>
                              <a:gd name="T29" fmla="*/ T28 w 9298"/>
                              <a:gd name="T30" fmla="+- 0 2393 2391"/>
                              <a:gd name="T31" fmla="*/ 2393 h 533"/>
                              <a:gd name="T32" fmla="+- 0 9910 1762"/>
                              <a:gd name="T33" fmla="*/ T32 w 9298"/>
                              <a:gd name="T34" fmla="+- 0 2393 2391"/>
                              <a:gd name="T35" fmla="*/ 2393 h 533"/>
                              <a:gd name="T36" fmla="+- 0 8564 1762"/>
                              <a:gd name="T37" fmla="*/ T36 w 9298"/>
                              <a:gd name="T38" fmla="+- 0 2600 2391"/>
                              <a:gd name="T39" fmla="*/ 2600 h 533"/>
                              <a:gd name="T40" fmla="+- 0 9910 1762"/>
                              <a:gd name="T41" fmla="*/ T40 w 9298"/>
                              <a:gd name="T42" fmla="+- 0 2600 2391"/>
                              <a:gd name="T43" fmla="*/ 2600 h 533"/>
                              <a:gd name="T44" fmla="+- 0 9901 1762"/>
                              <a:gd name="T45" fmla="*/ T44 w 9298"/>
                              <a:gd name="T46" fmla="+- 0 2393 2391"/>
                              <a:gd name="T47" fmla="*/ 2393 h 533"/>
                              <a:gd name="T48" fmla="+- 0 11058 1762"/>
                              <a:gd name="T49" fmla="*/ T48 w 9298"/>
                              <a:gd name="T50" fmla="+- 0 2393 2391"/>
                              <a:gd name="T51" fmla="*/ 2393 h 533"/>
                              <a:gd name="T52" fmla="+- 0 9901 1762"/>
                              <a:gd name="T53" fmla="*/ T52 w 9298"/>
                              <a:gd name="T54" fmla="+- 0 2600 2391"/>
                              <a:gd name="T55" fmla="*/ 2600 h 533"/>
                              <a:gd name="T56" fmla="+- 0 11058 1762"/>
                              <a:gd name="T57" fmla="*/ T56 w 9298"/>
                              <a:gd name="T58" fmla="+- 0 2600 2391"/>
                              <a:gd name="T59" fmla="*/ 2600 h 533"/>
                              <a:gd name="T60" fmla="+- 0 1762 1762"/>
                              <a:gd name="T61" fmla="*/ T60 w 9298"/>
                              <a:gd name="T62" fmla="+- 0 2921 2391"/>
                              <a:gd name="T63" fmla="*/ 2921 h 533"/>
                              <a:gd name="T64" fmla="+- 0 5806 1762"/>
                              <a:gd name="T65" fmla="*/ T64 w 9298"/>
                              <a:gd name="T66" fmla="+- 0 2924 2391"/>
                              <a:gd name="T67" fmla="*/ 2924 h 533"/>
                              <a:gd name="T68" fmla="+- 0 5934 1762"/>
                              <a:gd name="T69" fmla="*/ T68 w 9298"/>
                              <a:gd name="T70" fmla="+- 0 2710 2391"/>
                              <a:gd name="T71" fmla="*/ 2710 h 533"/>
                              <a:gd name="T72" fmla="+- 0 5910 1762"/>
                              <a:gd name="T73" fmla="*/ T72 w 9298"/>
                              <a:gd name="T74" fmla="+- 0 2924 2391"/>
                              <a:gd name="T75" fmla="*/ 2924 h 533"/>
                              <a:gd name="T76" fmla="+- 0 5806 1762"/>
                              <a:gd name="T77" fmla="*/ T76 w 9298"/>
                              <a:gd name="T78" fmla="+- 0 2924 2391"/>
                              <a:gd name="T79" fmla="*/ 2924 h 533"/>
                              <a:gd name="T80" fmla="+- 0 5934 1762"/>
                              <a:gd name="T81" fmla="*/ T80 w 9298"/>
                              <a:gd name="T82" fmla="+- 0 2710 2391"/>
                              <a:gd name="T83" fmla="*/ 2710 h 533"/>
                              <a:gd name="T84" fmla="+- 0 8552 1762"/>
                              <a:gd name="T85" fmla="*/ T84 w 9298"/>
                              <a:gd name="T86" fmla="+- 0 2715 2391"/>
                              <a:gd name="T87" fmla="*/ 2715 h 533"/>
                              <a:gd name="T88" fmla="+- 0 8552 1762"/>
                              <a:gd name="T89" fmla="*/ T88 w 9298"/>
                              <a:gd name="T90" fmla="+- 0 2715 2391"/>
                              <a:gd name="T91" fmla="*/ 2715 h 533"/>
                              <a:gd name="T92" fmla="+- 0 8581 1762"/>
                              <a:gd name="T93" fmla="*/ T92 w 9298"/>
                              <a:gd name="T94" fmla="+- 0 2919 2391"/>
                              <a:gd name="T95" fmla="*/ 2919 h 533"/>
                              <a:gd name="T96" fmla="+- 0 8581 1762"/>
                              <a:gd name="T97" fmla="*/ T96 w 9298"/>
                              <a:gd name="T98" fmla="+- 0 2919 2391"/>
                              <a:gd name="T99" fmla="*/ 2919 h 533"/>
                              <a:gd name="T100" fmla="+- 0 11060 1762"/>
                              <a:gd name="T101" fmla="*/ T100 w 9298"/>
                              <a:gd name="T102" fmla="+- 0 2917 2391"/>
                              <a:gd name="T103" fmla="*/ 2917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298" h="533">
                                <a:moveTo>
                                  <a:pt x="6766" y="0"/>
                                </a:moveTo>
                                <a:lnTo>
                                  <a:pt x="6754" y="103"/>
                                </a:lnTo>
                                <a:lnTo>
                                  <a:pt x="6766" y="206"/>
                                </a:lnTo>
                                <a:lnTo>
                                  <a:pt x="6776" y="206"/>
                                </a:lnTo>
                                <a:lnTo>
                                  <a:pt x="6788" y="108"/>
                                </a:lnTo>
                                <a:lnTo>
                                  <a:pt x="6776" y="0"/>
                                </a:lnTo>
                                <a:lnTo>
                                  <a:pt x="6766" y="0"/>
                                </a:lnTo>
                                <a:close/>
                                <a:moveTo>
                                  <a:pt x="6800" y="2"/>
                                </a:moveTo>
                                <a:lnTo>
                                  <a:pt x="8148" y="2"/>
                                </a:lnTo>
                                <a:moveTo>
                                  <a:pt x="6802" y="209"/>
                                </a:moveTo>
                                <a:lnTo>
                                  <a:pt x="8148" y="209"/>
                                </a:lnTo>
                                <a:moveTo>
                                  <a:pt x="8139" y="2"/>
                                </a:moveTo>
                                <a:lnTo>
                                  <a:pt x="9296" y="2"/>
                                </a:lnTo>
                                <a:moveTo>
                                  <a:pt x="8139" y="209"/>
                                </a:moveTo>
                                <a:lnTo>
                                  <a:pt x="9296" y="209"/>
                                </a:lnTo>
                                <a:moveTo>
                                  <a:pt x="0" y="530"/>
                                </a:moveTo>
                                <a:lnTo>
                                  <a:pt x="4044" y="533"/>
                                </a:lnTo>
                                <a:moveTo>
                                  <a:pt x="4172" y="319"/>
                                </a:moveTo>
                                <a:lnTo>
                                  <a:pt x="4148" y="533"/>
                                </a:lnTo>
                                <a:lnTo>
                                  <a:pt x="4044" y="533"/>
                                </a:lnTo>
                                <a:moveTo>
                                  <a:pt x="4172" y="319"/>
                                </a:moveTo>
                                <a:lnTo>
                                  <a:pt x="6790" y="324"/>
                                </a:lnTo>
                                <a:moveTo>
                                  <a:pt x="6790" y="324"/>
                                </a:moveTo>
                                <a:lnTo>
                                  <a:pt x="6819" y="528"/>
                                </a:lnTo>
                                <a:moveTo>
                                  <a:pt x="6819" y="528"/>
                                </a:moveTo>
                                <a:lnTo>
                                  <a:pt x="9298" y="52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0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6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2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9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8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4" y="1788"/>
                            <a:ext cx="3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1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6" y="2119"/>
                            <a:ext cx="34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2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8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3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4" y="2424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4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2424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5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6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F5C9" id="Group 1270" o:spid="_x0000_s1026" style="position:absolute;margin-left:88pt;margin-top:58pt;width:468.75pt;height:88.3pt;z-index:251643392;mso-position-horizontal-relative:page" coordorigin="1760,1160" coordsize="9375,1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">
                <v:shape id="Picture 1332" o:spid="_x0000_s1027" type="#_x0000_t75" style="position:absolute;left:8571;top:1493;width:29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">
                  <v:imagedata r:id="rId222" o:title=""/>
                </v:shape>
                <v:shape id="Picture 1331" o:spid="_x0000_s1028" type="#_x0000_t75" style="position:absolute;left:8895;top:1493;width:29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">
                  <v:imagedata r:id="rId222" o:title=""/>
                </v:shape>
                <v:shape id="Picture 1330" o:spid="_x0000_s1029" type="#_x0000_t75" style="position:absolute;left:9219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">
                  <v:imagedata r:id="rId223" o:title=""/>
                </v:shape>
                <v:shape id="Picture 1329" o:spid="_x0000_s1030" type="#_x0000_t75" style="position:absolute;left:9543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">
                  <v:imagedata r:id="rId224" o:title=""/>
                </v:shape>
                <v:shape id="Picture 1328" o:spid="_x0000_s1031" type="#_x0000_t75" style="position:absolute;left:9867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">
                  <v:imagedata r:id="rId224" o:title=""/>
                </v:shape>
                <v:shape id="Picture 1327" o:spid="_x0000_s1032" type="#_x0000_t75" style="position:absolute;left:10191;top:1493;width:27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">
                  <v:imagedata r:id="rId225" o:title=""/>
                </v:shape>
                <v:shape id="Picture 1326" o:spid="_x0000_s1033" type="#_x0000_t75" style="position:absolute;left:10515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">
                  <v:imagedata r:id="rId224" o:title=""/>
                </v:shape>
                <v:shape id="Picture 1325" o:spid="_x0000_s1034" type="#_x0000_t75" style="position:absolute;left:10839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">
                  <v:imagedata r:id="rId223" o:title=""/>
                </v:shape>
                <v:shape id="AutoShape 1324" o:spid="_x0000_s1035" style="position:absolute;left:1762;top:1162;width:9286;height:212;visibility:visible;mso-wrap-style:square;v-text-anchor:top" coordsize="928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" path="m3,l665,m,207l,m665,207r663,m665,207l665,t663,207l1328,t2,l1992,t,209l2652,209t-1322,l1330,t662,209l1992,t660,209l2652,t5,l3317,t,207l3980,207t-1323,l2657,t660,207l3317,t663,207l3980,t2,l4644,t,207l5307,207t-1325,l3982,t662,207l4644,t663,207l5307,t2,3l5972,3t,208l6634,211t-1325,l5309,3t663,208l5972,3t662,208l6634,3t2,l7299,3t,208l7961,211t-1325,l6636,3t663,208l7299,3t662,208l7961,3t3,l8626,3t,208l9286,211t-1322,l7964,3t662,208l8626,3e" filled="f" strokeweight=".06339mm">
                  <v:path arrowok="t" o:connecttype="custom" o:connectlocs="665,1162;0,1162;1328,1369;665,1162;1328,1162;1992,1162;2652,1371;1330,1162;1992,1162;2652,1162;3317,1162;3980,1369;2657,1162;3317,1162;3980,1162;4644,1162;5307,1369;3982,1162;4644,1162;5307,1162;5972,1165;6634,1373;5309,1165;5972,1165;6634,1165;7299,1165;7961,1373;6636,1165;7299,1165;7961,1165;8626,1165;9286,1373;7964,1165;8626,1165" o:connectangles="0,0,0,0,0,0,0,0,0,0,0,0,0,0,0,0,0,0,0,0,0,0,0,0,0,0,0,0,0,0,0,0,0,0"/>
                </v:shape>
                <v:shape id="Picture 1323" o:spid="_x0000_s1036" type="#_x0000_t75" style="position:absolute;left:1978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">
                  <v:imagedata r:id="rId224" o:title=""/>
                </v:shape>
                <v:shape id="Picture 1322" o:spid="_x0000_s1037" type="#_x0000_t75" style="position:absolute;left:2314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">
                  <v:imagedata r:id="rId224" o:title=""/>
                </v:shape>
                <v:shape id="Picture 1321" o:spid="_x0000_s1038" type="#_x0000_t75" style="position:absolute;left:2650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">
                  <v:imagedata r:id="rId223" o:title=""/>
                </v:shape>
                <v:shape id="Picture 1320" o:spid="_x0000_s1039" type="#_x0000_t75" style="position:absolute;left:2986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">
                  <v:imagedata r:id="rId224" o:title=""/>
                </v:shape>
                <v:shape id="Picture 1319" o:spid="_x0000_s1040" type="#_x0000_t75" style="position:absolute;left:3322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">
                  <v:imagedata r:id="rId224" o:title=""/>
                </v:shape>
                <v:shape id="Picture 1318" o:spid="_x0000_s1041" type="#_x0000_t75" style="position:absolute;left:3658;top:1368;width:61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">
                  <v:imagedata r:id="rId226" o:title=""/>
                </v:shape>
                <v:shape id="Picture 1317" o:spid="_x0000_s1042" type="#_x0000_t75" style="position:absolute;left:2996;top:1599;width:28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">
                  <v:imagedata r:id="rId227" o:title=""/>
                </v:shape>
                <v:shape id="AutoShape 1316" o:spid="_x0000_s1043" style="position:absolute;left:1762;top:1457;width:2835;height:209;visibility:visible;mso-wrap-style:square;v-text-anchor:top" coordsize="283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" path="m,3r1508,m3,209r1505,m1508,3r967,m1510,207r965,m2475,207r302,m2475,3r300,m2811,r24,209m2811,209l2835,t-58,l2801,209t-24,l2801,t,l2811,t-10,209l2811,207e" filled="f" strokeweight=".06339mm">
                  <v:path arrowok="t" o:connecttype="custom" o:connectlocs="0,1460;1508,1460;3,1666;1508,1666;1508,1460;2475,1460;1510,1664;2475,1664;2475,1664;2777,1664;2475,1460;2775,1460;2811,1457;2835,1666;2811,1666;2835,1457;2777,1457;2801,1666;2777,1666;2801,1457;2801,1457;2811,1457;2801,1666;2811,1664" o:connectangles="0,0,0,0,0,0,0,0,0,0,0,0,0,0,0,0,0,0,0,0,0,0,0,0"/>
                </v:shape>
                <v:shape id="Picture 1315" o:spid="_x0000_s1044" type="#_x0000_t75" style="position:absolute;left:4551;top:1457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">
                  <v:imagedata r:id="rId228" o:title=""/>
                </v:shape>
                <v:shape id="AutoShape 1314" o:spid="_x0000_s1045" style="position:absolute;left:4551;top:1457;width:4011;height:212;visibility:visible;mso-wrap-style:square;v-text-anchor:top" coordsize="401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" path="m12,l,101,12,207r10,l34,108,22,,12,xm46,3r1327,m48,209r1325,m1373,3r1337,m1373,209r1337,m2700,3r965,m2700,209r965,m3665,207r288,m3665,3r286,2m3987,3r24,209m3987,212l4011,3t-58,l3977,212t-24,l3977,3t,l3987,3t-10,209l3987,209e" filled="f" strokeweight=".06339mm">
                  <v:path arrowok="t" o:connecttype="custom" o:connectlocs="12,1457;0,1558;12,1664;22,1664;34,1565;22,1457;12,1457;46,1460;1373,1460;48,1666;1373,1666;1373,1460;2710,1460;1373,1666;2710,1666;2700,1460;3665,1460;2700,1666;3665,1666;3665,1664;3953,1664;3665,1460;3951,1462;3987,1460;4011,1669;3987,1669;4011,1460;3953,1460;3977,1669;3953,1669;3977,1460;3977,1460;3987,1460;3977,1669;3987,1666" o:connectangles="0,0,0,0,0,0,0,0,0,0,0,0,0,0,0,0,0,0,0,0,0,0,0,0,0,0,0,0,0,0,0,0,0,0,0"/>
                </v:shape>
                <v:shape id="Picture 1313" o:spid="_x0000_s1046" type="#_x0000_t75" style="position:absolute;left:8516;top:1459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">
                  <v:imagedata r:id="rId229" o:title=""/>
                </v:shape>
                <v:shape id="AutoShape 1312" o:spid="_x0000_s1047" style="position:absolute;left:8516;top:1459;width:2544;height:209;visibility:visible;mso-wrap-style:square;v-text-anchor:top" coordsize="254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" path="m12,l,103,12,206r10,l34,108,22,,12,xm46,5r1353,m48,209r1351,m1390,5r1154,m1390,209r1154,e" filled="f" strokeweight=".06339mm">
                  <v:path arrowok="t" o:connecttype="custom" o:connectlocs="12,1460;0,1563;12,1666;22,1666;34,1568;22,1460;12,1460;46,1465;1399,1465;48,1669;1399,1669;1390,1465;2544,1465;1390,1669;2544,1669" o:connectangles="0,0,0,0,0,0,0,0,0,0,0,0,0,0,0"/>
                </v:shape>
                <v:shape id="Picture 1311" o:spid="_x0000_s1048" type="#_x0000_t75" style="position:absolute;left:5062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">
                  <v:imagedata r:id="rId230" o:title=""/>
                </v:shape>
                <v:shape id="Picture 1310" o:spid="_x0000_s1049" type="#_x0000_t75" style="position:absolute;left:5398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">
                  <v:imagedata r:id="rId230" o:title=""/>
                </v:shape>
                <v:shape id="Picture 1309" o:spid="_x0000_s1050" type="#_x0000_t75" style="position:absolute;left:5734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">
                  <v:imagedata r:id="rId231" o:title=""/>
                </v:shape>
                <v:shape id="Picture 1308" o:spid="_x0000_s1051" type="#_x0000_t75" style="position:absolute;left:6070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">
                  <v:imagedata r:id="rId230" o:title=""/>
                </v:shape>
                <v:shape id="Picture 1307" o:spid="_x0000_s1052" type="#_x0000_t75" style="position:absolute;left:6406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">
                  <v:imagedata r:id="rId230" o:title=""/>
                </v:shape>
                <v:shape id="Picture 1306" o:spid="_x0000_s1053" type="#_x0000_t75" style="position:absolute;left:6742;top:1378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">
                  <v:imagedata r:id="rId232" o:title=""/>
                </v:shape>
                <v:shape id="Picture 1305" o:spid="_x0000_s1054" type="#_x0000_t75" style="position:absolute;left:7078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">
                  <v:imagedata r:id="rId230" o:title=""/>
                </v:shape>
                <v:shape id="Picture 1304" o:spid="_x0000_s1055" type="#_x0000_t75" style="position:absolute;left:6070;top:160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">
                  <v:imagedata r:id="rId230" o:title=""/>
                </v:shape>
                <v:shape id="Picture 1303" o:spid="_x0000_s1056" type="#_x0000_t75" style="position:absolute;left:2940;top:1788;width:370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">
                  <v:imagedata r:id="rId233" o:title=""/>
                </v:shape>
                <v:shape id="AutoShape 1302" o:spid="_x0000_s1057" style="position:absolute;left:1760;top:1762;width:2835;height:207;visibility:visible;mso-wrap-style:square;v-text-anchor:top" coordsize="283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" path="m,3r1505,m,207r1507,m1507,3r965,m1507,207r965,m2472,207r302,m2472,r300,3m2810,r24,207m2810,207l2834,t-60,l2798,207t-24,l2798,t,l2810,t-12,207l2810,207e" filled="f" strokeweight=".06339mm">
                  <v:path arrowok="t" o:connecttype="custom" o:connectlocs="0,1765;1505,1765;0,1969;1507,1969;1507,1765;2472,1765;1507,1969;2472,1969;2472,1969;2774,1969;2472,1762;2772,1765;2810,1762;2834,1969;2810,1969;2834,1762;2774,1762;2798,1969;2774,1969;2798,1762;2798,1762;2810,1762;2798,1969;2810,1969" o:connectangles="0,0,0,0,0,0,0,0,0,0,0,0,0,0,0,0,0,0,0,0,0,0,0,0"/>
                </v:shape>
                <v:shape id="Picture 1301" o:spid="_x0000_s1058" type="#_x0000_t75" style="position:absolute;left:4546;top:1762;width:3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">
                  <v:imagedata r:id="rId234" o:title=""/>
                </v:shape>
                <v:shape id="AutoShape 1300" o:spid="_x0000_s1059" style="position:absolute;left:4546;top:1762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" path="m12,l,101,12,207r12,l36,106,24,,12,xm48,3r1325,m48,207r1325,m1373,3r1337,m1376,207r1334,m2700,3r965,m2700,207r968,m3668,207r290,m3668,3r288,2m3992,3r24,208m3992,211l4016,3t-58,l3982,211t-24,l3982,3t,l3992,3t-10,208l3992,209e" filled="f" strokeweight=".06339mm">
                  <v:path arrowok="t" o:connecttype="custom" o:connectlocs="12,1762;0,1863;12,1969;24,1969;36,1868;24,1762;12,1762;48,1765;1373,1765;48,1969;1373,1969;1373,1765;2710,1765;1376,1969;2710,1969;2700,1765;3665,1765;2700,1969;3668,1969;3668,1969;3958,1969;3668,1765;3956,1767;3992,1765;4016,1973;3992,1973;4016,1765;3958,1765;3982,1973;3958,1973;3982,1765;3982,1765;3992,1765;3982,1973;3992,1971" o:connectangles="0,0,0,0,0,0,0,0,0,0,0,0,0,0,0,0,0,0,0,0,0,0,0,0,0,0,0,0,0,0,0,0,0,0,0"/>
                </v:shape>
                <v:shape id="Picture 1299" o:spid="_x0000_s1060" type="#_x0000_t75" style="position:absolute;left:8516;top:1764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">
                  <v:imagedata r:id="rId235" o:title=""/>
                </v:shape>
                <v:shape id="AutoShape 1298" o:spid="_x0000_s1061" style="position:absolute;left:8516;top:1764;width:2542;height:209;visibility:visible;mso-wrap-style:square;v-text-anchor:top" coordsize="254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" path="m12,l,103,12,206r10,l34,108,22,,12,xm46,2r1348,m48,208r1346,m1385,2r1157,m1385,208r1157,e" filled="f" strokeweight=".06339mm">
                  <v:path arrowok="t" o:connecttype="custom" o:connectlocs="12,1765;0,1868;12,1971;22,1971;34,1873;22,1765;12,1765;46,1767;1394,1767;48,1973;1394,1973;1385,1767;2542,1767;1385,1973;2542,1973" o:connectangles="0,0,0,0,0,0,0,0,0,0,0,0,0,0,0"/>
                </v:shape>
                <v:shape id="Picture 1297" o:spid="_x0000_s1062" type="#_x0000_t75" style="position:absolute;left:6108;top:1798;width:38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">
                  <v:imagedata r:id="rId236" o:title=""/>
                </v:shape>
                <v:shape id="Picture 1296" o:spid="_x0000_s1063" type="#_x0000_t75" style="position:absolute;left:2940;top:2103;width:351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">
                  <v:imagedata r:id="rId237" o:title=""/>
                </v:shape>
                <v:shape id="AutoShape 1295" o:spid="_x0000_s1064" style="position:absolute;left:1760;top:2076;width:2835;height:209;visibility:visible;mso-wrap-style:square;v-text-anchor:top" coordsize="283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" path="m,4r1505,m,208r1507,m1507,2r965,m1507,208r965,m2472,206r302,m2472,2r300,2m2810,r24,208m2810,208l2834,t-60,l2798,208t-24,l2798,t,l2810,2t-12,206l2810,208e" filled="f" strokeweight=".06339mm">
                  <v:path arrowok="t" o:connecttype="custom" o:connectlocs="0,2081;1505,2081;0,2285;1507,2285;1507,2079;2472,2079;1507,2285;2472,2285;2472,2283;2774,2283;2472,2079;2772,2081;2810,2077;2834,2285;2810,2285;2834,2077;2774,2077;2798,2285;2774,2285;2798,2077;2798,2077;2810,2079;2798,2285;2810,2285" o:connectangles="0,0,0,0,0,0,0,0,0,0,0,0,0,0,0,0,0,0,0,0,0,0,0,0"/>
                </v:shape>
                <v:shape id="Picture 1294" o:spid="_x0000_s1065" type="#_x0000_t75" style="position:absolute;left:4546;top:2076;width:3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">
                  <v:imagedata r:id="rId238" o:title=""/>
                </v:shape>
                <v:shape id="AutoShape 1293" o:spid="_x0000_s1066" style="position:absolute;left:4546;top:2076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" path="m12,l,103,12,208r12,l36,108,24,2,12,xm48,4r1325,m48,208r1325,m1373,4r1337,m1376,208r1334,m2700,4r965,m2700,208r968,m3668,208r290,m3668,4r288,m3992,4r24,207m3992,211l4016,4t-58,l3982,211t-24,l3982,4t,l3992,4t-10,207l3992,211e" filled="f" strokeweight=".06339mm">
                  <v:path arrowok="t" o:connecttype="custom" o:connectlocs="12,2077;0,2180;12,2285;24,2285;36,2185;24,2079;12,2077;48,2081;1373,2081;48,2285;1373,2285;1373,2081;2710,2081;1376,2285;2710,2285;2700,2081;3665,2081;2700,2285;3668,2285;3668,2285;3958,2285;3668,2081;3956,2081;3992,2081;4016,2288;3992,2288;4016,2081;3958,2081;3982,2288;3958,2288;3982,2081;3982,2081;3992,2081;3982,2288;3992,2288" o:connectangles="0,0,0,0,0,0,0,0,0,0,0,0,0,0,0,0,0,0,0,0,0,0,0,0,0,0,0,0,0,0,0,0,0,0,0"/>
                </v:shape>
                <v:shape id="Picture 1292" o:spid="_x0000_s1067" type="#_x0000_t75" style="position:absolute;left:8516;top:2081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">
                  <v:imagedata r:id="rId239" o:title=""/>
                </v:shape>
                <v:shape id="AutoShape 1291" o:spid="_x0000_s1068" style="position:absolute;left:8516;top:2081;width:2542;height:207;visibility:visible;mso-wrap-style:square;v-text-anchor:top" coordsize="25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" path="m12,l,101,12,207r10,l34,106,22,,12,xm46,3r1348,m48,207r1346,m1385,3r1157,m1385,207r1157,e" filled="f" strokeweight=".06339mm">
                  <v:path arrowok="t" o:connecttype="custom" o:connectlocs="12,2081;0,2182;12,2288;22,2288;34,2187;22,2081;12,2081;46,2084;1394,2084;48,2288;1394,2288;1385,2084;2542,2084;1385,2288;2542,2288" o:connectangles="0,0,0,0,0,0,0,0,0,0,0,0,0,0,0"/>
                </v:shape>
                <v:shape id="Picture 1290" o:spid="_x0000_s1069" type="#_x0000_t75" style="position:absolute;left:6108;top:2115;width:36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">
                  <v:imagedata r:id="rId240" o:title=""/>
                </v:shape>
                <v:shape id="Picture 1289" o:spid="_x0000_s1070" type="#_x0000_t75" style="position:absolute;left:2472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">
                  <v:imagedata r:id="rId241" o:title=""/>
                </v:shape>
                <v:shape id="Picture 1288" o:spid="_x0000_s1071" type="#_x0000_t75" style="position:absolute;left:2808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">
                  <v:imagedata r:id="rId241" o:title=""/>
                </v:shape>
                <v:shape id="Picture 1287" o:spid="_x0000_s1072" type="#_x0000_t75" style="position:absolute;left:3144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">
                  <v:imagedata r:id="rId242" o:title=""/>
                </v:shape>
                <v:shape id="Picture 1286" o:spid="_x0000_s1073" type="#_x0000_t75" style="position:absolute;left:3480;top:2415;width:27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">
                  <v:imagedata r:id="rId243" o:title=""/>
                </v:shape>
                <v:shape id="AutoShape 1285" o:spid="_x0000_s1074" style="position:absolute;left:1760;top:2388;width:2835;height:207;visibility:visible;mso-wrap-style:square;v-text-anchor:top" coordsize="283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" path="m,2r1505,m,206r1507,m1507,2r965,m1507,206r965,m2472,206r302,m2472,r300,2m2810,r24,206m2810,206l2834,t-60,l2798,206t-24,l2798,t,l2810,t-12,206l2810,206e" filled="f" strokeweight=".06339mm">
                  <v:path arrowok="t" o:connecttype="custom" o:connectlocs="0,2391;1505,2391;0,2595;1507,2595;1507,2391;2472,2391;1507,2595;2472,2595;2472,2595;2774,2595;2472,2389;2772,2391;2810,2389;2834,2595;2810,2595;2834,2389;2774,2389;2798,2595;2774,2595;2798,2389;2798,2389;2810,2389;2798,2595;2810,2595" o:connectangles="0,0,0,0,0,0,0,0,0,0,0,0,0,0,0,0,0,0,0,0,0,0,0,0"/>
                </v:shape>
                <v:shape id="Picture 1284" o:spid="_x0000_s1075" type="#_x0000_t75" style="position:absolute;left:4546;top:2388;width:3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">
                  <v:imagedata r:id="rId244" o:title=""/>
                </v:shape>
                <v:shape id="AutoShape 1283" o:spid="_x0000_s1076" style="position:absolute;left:4546;top:2388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" path="m12,l,100,12,206r12,l36,105,24,,12,xm48,2r1325,m48,206r1325,m1373,2r1337,m1376,206r1334,m2700,2r965,m2700,206r968,m3668,206r290,m3668,2r288,2m3992,2r24,209m3992,211l4016,2t-58,l3982,211t-24,l3982,2t,l3992,2t-10,209l3992,208e" filled="f" strokeweight=".06339mm">
                  <v:path arrowok="t" o:connecttype="custom" o:connectlocs="12,2389;0,2489;12,2595;24,2595;36,2494;24,2389;12,2389;48,2391;1373,2391;48,2595;1373,2595;1373,2391;2710,2391;1376,2595;2710,2595;2700,2391;3665,2391;2700,2595;3668,2595;3668,2595;3958,2595;3668,2391;3956,2393;3992,2391;4016,2600;3992,2600;4016,2391;3958,2391;3982,2600;3958,2600;3982,2391;3982,2391;3992,2391;3982,2600;3992,2597" o:connectangles="0,0,0,0,0,0,0,0,0,0,0,0,0,0,0,0,0,0,0,0,0,0,0,0,0,0,0,0,0,0,0,0,0,0,0"/>
                </v:shape>
                <v:shape id="Picture 1282" o:spid="_x0000_s1077" type="#_x0000_t75" style="position:absolute;left:8516;top:2391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">
                  <v:imagedata r:id="rId245" o:title=""/>
                </v:shape>
                <v:shape id="AutoShape 1281" o:spid="_x0000_s1078" style="position:absolute;left:1762;top:2391;width:9298;height:533;visibility:visible;mso-wrap-style:square;v-text-anchor:top" coordsize="929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" path="m6766,r-12,103l6766,206r10,l6788,108,6776,r-10,xm6800,2r1348,m6802,209r1346,m8139,2r1157,m8139,209r1157,m,530r4044,3m4172,319r-24,214l4044,533m4172,319r2618,5m6790,324r29,204m6819,528r2479,-2e" filled="f" strokeweight=".06339mm">
                  <v:path arrowok="t" o:connecttype="custom" o:connectlocs="6766,2391;6754,2494;6766,2597;6776,2597;6788,2499;6776,2391;6766,2391;6800,2393;8148,2393;6802,2600;8148,2600;8139,2393;9296,2393;8139,2600;9296,2600;0,2921;4044,2924;4172,2710;4148,2924;4044,2924;4172,2710;6790,2715;6790,2715;6819,2919;6819,2919;9298,2917" o:connectangles="0,0,0,0,0,0,0,0,0,0,0,0,0,0,0,0,0,0,0,0,0,0,0,0,0,0"/>
                </v:shape>
                <v:shape id="Picture 1280" o:spid="_x0000_s1079" type="#_x0000_t75" style="position:absolute;left:5650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">
                  <v:imagedata r:id="rId246" o:title=""/>
                </v:shape>
                <v:shape id="Picture 1279" o:spid="_x0000_s1080" type="#_x0000_t75" style="position:absolute;left:5986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">
                  <v:imagedata r:id="rId246" o:title=""/>
                </v:shape>
                <v:shape id="Picture 1278" o:spid="_x0000_s1081" type="#_x0000_t75" style="position:absolute;left:6322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">
                  <v:imagedata r:id="rId246" o:title=""/>
                </v:shape>
                <v:shape id="Picture 1277" o:spid="_x0000_s1082" type="#_x0000_t75" style="position:absolute;left:6658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">
                  <v:imagedata r:id="rId247" o:title=""/>
                </v:shape>
                <v:shape id="Picture 1276" o:spid="_x0000_s1083" type="#_x0000_t75" style="position:absolute;left:9624;top:1788;width:36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">
                  <v:imagedata r:id="rId248" o:title=""/>
                </v:shape>
                <v:shape id="Picture 1275" o:spid="_x0000_s1084" type="#_x0000_t75" style="position:absolute;left:9646;top:2119;width:34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">
                  <v:imagedata r:id="rId249" o:title=""/>
                </v:shape>
                <v:shape id="Picture 1274" o:spid="_x0000_s1085" type="#_x0000_t75" style="position:absolute;left:9178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">
                  <v:imagedata r:id="rId247" o:title=""/>
                </v:shape>
                <v:shape id="Picture 1273" o:spid="_x0000_s1086" type="#_x0000_t75" style="position:absolute;left:9504;top:2424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">
                  <v:imagedata r:id="rId250" o:title=""/>
                </v:shape>
                <v:shape id="Picture 1272" o:spid="_x0000_s1087" type="#_x0000_t75" style="position:absolute;left:9840;top:2424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">
                  <v:imagedata r:id="rId251" o:title=""/>
                </v:shape>
                <v:shape id="Picture 1271" o:spid="_x0000_s1088" type="#_x0000_t75" style="position:absolute;left:10186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">
                  <v:imagedata r:id="rId25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0014DDE" wp14:editId="054AD88D">
                <wp:simplePos x="0" y="0"/>
                <wp:positionH relativeFrom="page">
                  <wp:posOffset>492760</wp:posOffset>
                </wp:positionH>
                <wp:positionV relativeFrom="paragraph">
                  <wp:posOffset>937895</wp:posOffset>
                </wp:positionV>
                <wp:extent cx="577850" cy="1316990"/>
                <wp:effectExtent l="0" t="0" r="0" b="0"/>
                <wp:wrapNone/>
                <wp:docPr id="1281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1316990"/>
                          <a:chOff x="776" y="1477"/>
                          <a:chExt cx="910" cy="2074"/>
                        </a:xfrm>
                      </wpg:grpSpPr>
                      <pic:pic xmlns:pic="http://schemas.openxmlformats.org/drawingml/2006/picture">
                        <pic:nvPicPr>
                          <pic:cNvPr id="1282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1781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779"/>
                            <a:ext cx="22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4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2115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5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779"/>
                            <a:ext cx="420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6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2112"/>
                            <a:ext cx="408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7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2417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8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" y="2415"/>
                            <a:ext cx="20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9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2703"/>
                            <a:ext cx="90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" y="3370"/>
                            <a:ext cx="67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1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" y="3082"/>
                            <a:ext cx="26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2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" y="1476"/>
                            <a:ext cx="44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4018" id="Group 1258" o:spid="_x0000_s1026" style="position:absolute;margin-left:38.8pt;margin-top:73.85pt;width:45.5pt;height:103.7pt;z-index:251644416;mso-position-horizontal-relative:page" coordorigin="776,1477" coordsize="910,2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">
                <v:shape id="Picture 1269" o:spid="_x0000_s1027" type="#_x0000_t75" style="position:absolute;left:987;top:1781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">
                  <v:imagedata r:id="rId262" o:title=""/>
                </v:shape>
                <v:shape id="Picture 1268" o:spid="_x0000_s1028" type="#_x0000_t75" style="position:absolute;left:1260;top:1779;width:226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">
                  <v:imagedata r:id="rId263" o:title=""/>
                </v:shape>
                <v:shape id="Picture 1267" o:spid="_x0000_s1029" type="#_x0000_t75" style="position:absolute;left:987;top:2115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">
                  <v:imagedata r:id="rId262" o:title=""/>
                </v:shape>
                <v:shape id="Picture 1266" o:spid="_x0000_s1030" type="#_x0000_t75" style="position:absolute;left:1260;top:1779;width:420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">
                  <v:imagedata r:id="rId264" o:title=""/>
                </v:shape>
                <v:shape id="Picture 1265" o:spid="_x0000_s1031" type="#_x0000_t75" style="position:absolute;left:1272;top:2112;width:408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">
                  <v:imagedata r:id="rId265" o:title=""/>
                </v:shape>
                <v:shape id="Picture 1264" o:spid="_x0000_s1032" type="#_x0000_t75" style="position:absolute;left:987;top:2417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">
                  <v:imagedata r:id="rId262" o:title=""/>
                </v:shape>
                <v:shape id="Picture 1263" o:spid="_x0000_s1033" type="#_x0000_t75" style="position:absolute;left:1479;top:2415;width:202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">
                  <v:imagedata r:id="rId266" o:title=""/>
                </v:shape>
                <v:shape id="Picture 1262" o:spid="_x0000_s1034" type="#_x0000_t75" style="position:absolute;left:776;top:2703;width:90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">
                  <v:imagedata r:id="rId267" o:title=""/>
                </v:shape>
                <v:shape id="Picture 1261" o:spid="_x0000_s1035" type="#_x0000_t75" style="position:absolute;left:1001;top:3370;width:67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">
                  <v:imagedata r:id="rId268" o:title=""/>
                </v:shape>
                <v:shape id="Picture 1260" o:spid="_x0000_s1036" type="#_x0000_t75" style="position:absolute;left:1412;top:3082;width:26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">
                  <v:imagedata r:id="rId269" o:title=""/>
                </v:shape>
                <v:shape id="Picture 1259" o:spid="_x0000_s1037" type="#_x0000_t75" style="position:absolute;left:1244;top:1476;width:44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">
                  <v:imagedata r:id="rId270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2368" behindDoc="0" locked="0" layoutInCell="1" allowOverlap="1" wp14:anchorId="0D150DFA" wp14:editId="7BC5D881">
            <wp:simplePos x="0" y="0"/>
            <wp:positionH relativeFrom="page">
              <wp:posOffset>834143</wp:posOffset>
            </wp:positionH>
            <wp:positionV relativeFrom="paragraph">
              <wp:posOffset>763951</wp:posOffset>
            </wp:positionV>
            <wp:extent cx="236219" cy="100584"/>
            <wp:effectExtent l="0" t="0" r="0" b="0"/>
            <wp:wrapNone/>
            <wp:docPr id="1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6.pn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19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idere o diagrama temporal seguinte relativo à execução de uma sequência de três instruções no</w:t>
      </w:r>
      <w:r>
        <w:rPr>
          <w:spacing w:val="-47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a Fig. 2, das quais apenas a segunda está completamente representada. Obtenha o código</w:t>
      </w:r>
      <w:r>
        <w:rPr>
          <w:spacing w:val="-47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rPr>
          <w:i/>
          <w:spacing w:val="-1"/>
        </w:rPr>
        <w:t xml:space="preserve"> </w:t>
      </w:r>
      <w:r>
        <w:t>desta sequência</w:t>
      </w:r>
      <w:r>
        <w:rPr>
          <w:spacing w:val="-3"/>
        </w:rPr>
        <w:t xml:space="preserve"> </w:t>
      </w:r>
      <w:r>
        <w:t>de três</w:t>
      </w:r>
      <w:r>
        <w:rPr>
          <w:spacing w:val="-3"/>
        </w:rPr>
        <w:t xml:space="preserve"> </w:t>
      </w:r>
      <w:r>
        <w:t>instruções.</w:t>
      </w:r>
    </w:p>
    <w:p w14:paraId="19A4AFFF" w14:textId="77777777" w:rsidR="00AD577F" w:rsidRDefault="00AD577F">
      <w:pPr>
        <w:pStyle w:val="Corpodetexto"/>
        <w:rPr>
          <w:sz w:val="20"/>
        </w:rPr>
      </w:pPr>
    </w:p>
    <w:p w14:paraId="5E00990F" w14:textId="77777777" w:rsidR="00AD577F" w:rsidRDefault="00AD577F">
      <w:pPr>
        <w:pStyle w:val="Corpodetexto"/>
        <w:rPr>
          <w:sz w:val="20"/>
        </w:rPr>
      </w:pPr>
    </w:p>
    <w:p w14:paraId="57FCC2F8" w14:textId="77777777" w:rsidR="00AD577F" w:rsidRDefault="00AD577F">
      <w:pPr>
        <w:pStyle w:val="Corpodetexto"/>
        <w:rPr>
          <w:sz w:val="20"/>
        </w:rPr>
      </w:pPr>
    </w:p>
    <w:p w14:paraId="16D07ADD" w14:textId="77777777" w:rsidR="00AD577F" w:rsidRDefault="00AD577F">
      <w:pPr>
        <w:pStyle w:val="Corpodetexto"/>
        <w:rPr>
          <w:sz w:val="20"/>
        </w:rPr>
      </w:pPr>
    </w:p>
    <w:p w14:paraId="570630CC" w14:textId="77777777" w:rsidR="00AD577F" w:rsidRDefault="00AD577F">
      <w:pPr>
        <w:pStyle w:val="Corpodetexto"/>
        <w:rPr>
          <w:sz w:val="20"/>
        </w:rPr>
      </w:pPr>
    </w:p>
    <w:p w14:paraId="238AEB03" w14:textId="77777777" w:rsidR="00AD577F" w:rsidRDefault="00AD577F">
      <w:pPr>
        <w:pStyle w:val="Corpodetexto"/>
        <w:rPr>
          <w:sz w:val="20"/>
        </w:rPr>
      </w:pPr>
    </w:p>
    <w:p w14:paraId="236690F5" w14:textId="77777777" w:rsidR="00AD577F" w:rsidRDefault="00AD577F">
      <w:pPr>
        <w:pStyle w:val="Corpodetexto"/>
        <w:rPr>
          <w:sz w:val="20"/>
        </w:rPr>
      </w:pPr>
    </w:p>
    <w:p w14:paraId="30D3C9B1" w14:textId="77777777" w:rsidR="00AD577F" w:rsidRDefault="00AD577F">
      <w:pPr>
        <w:pStyle w:val="Corpodetexto"/>
        <w:rPr>
          <w:sz w:val="20"/>
        </w:rPr>
      </w:pPr>
    </w:p>
    <w:p w14:paraId="47ED581A" w14:textId="77777777" w:rsidR="00AD577F" w:rsidRDefault="00AD577F">
      <w:pPr>
        <w:pStyle w:val="Corpodetexto"/>
        <w:rPr>
          <w:sz w:val="20"/>
        </w:rPr>
      </w:pPr>
    </w:p>
    <w:p w14:paraId="7759BE40" w14:textId="77777777" w:rsidR="00AD577F" w:rsidRDefault="00AD577F">
      <w:pPr>
        <w:pStyle w:val="Corpodetexto"/>
        <w:rPr>
          <w:sz w:val="20"/>
        </w:rPr>
      </w:pPr>
    </w:p>
    <w:p w14:paraId="48E4912A" w14:textId="77777777" w:rsidR="00AD577F" w:rsidRDefault="00AD577F">
      <w:pPr>
        <w:pStyle w:val="Corpodetexto"/>
        <w:rPr>
          <w:sz w:val="20"/>
        </w:rPr>
      </w:pPr>
    </w:p>
    <w:p w14:paraId="03A1D21A" w14:textId="72580837" w:rsidR="00AD577F" w:rsidRDefault="00127AEC">
      <w:pPr>
        <w:pStyle w:val="Corpodetexto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700FBEE7" wp14:editId="322FE459">
                <wp:simplePos x="0" y="0"/>
                <wp:positionH relativeFrom="page">
                  <wp:posOffset>577850</wp:posOffset>
                </wp:positionH>
                <wp:positionV relativeFrom="paragraph">
                  <wp:posOffset>106045</wp:posOffset>
                </wp:positionV>
                <wp:extent cx="6445250" cy="1118235"/>
                <wp:effectExtent l="0" t="0" r="0" b="0"/>
                <wp:wrapTopAndBottom/>
                <wp:docPr id="1246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118235"/>
                          <a:chOff x="910" y="167"/>
                          <a:chExt cx="10150" cy="1761"/>
                        </a:xfrm>
                      </wpg:grpSpPr>
                      <pic:pic xmlns:pic="http://schemas.openxmlformats.org/drawingml/2006/picture">
                        <pic:nvPicPr>
                          <pic:cNvPr id="1247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848"/>
                            <a:ext cx="4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484"/>
                            <a:ext cx="768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67"/>
                            <a:ext cx="68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1420"/>
                            <a:ext cx="4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1132"/>
                            <a:ext cx="67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2" name="AutoShape 1252"/>
                        <wps:cNvSpPr>
                          <a:spLocks/>
                        </wps:cNvSpPr>
                        <wps:spPr bwMode="auto">
                          <a:xfrm>
                            <a:off x="1762" y="1410"/>
                            <a:ext cx="1328" cy="204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1328"/>
                              <a:gd name="T2" fmla="+- 0 1411 1411"/>
                              <a:gd name="T3" fmla="*/ 1411 h 204"/>
                              <a:gd name="T4" fmla="+- 0 3090 1762"/>
                              <a:gd name="T5" fmla="*/ T4 w 1328"/>
                              <a:gd name="T6" fmla="+- 0 1411 1411"/>
                              <a:gd name="T7" fmla="*/ 1411 h 204"/>
                              <a:gd name="T8" fmla="+- 0 1765 1762"/>
                              <a:gd name="T9" fmla="*/ T8 w 1328"/>
                              <a:gd name="T10" fmla="+- 0 1615 1411"/>
                              <a:gd name="T11" fmla="*/ 1615 h 204"/>
                              <a:gd name="T12" fmla="+- 0 3090 1762"/>
                              <a:gd name="T13" fmla="*/ T12 w 1328"/>
                              <a:gd name="T14" fmla="+- 0 1615 1411"/>
                              <a:gd name="T15" fmla="*/ 1615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8" h="204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  <a:moveTo>
                                  <a:pt x="3" y="204"/>
                                </a:moveTo>
                                <a:lnTo>
                                  <a:pt x="132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3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" y="1446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4" name="AutoShape 1250"/>
                        <wps:cNvSpPr>
                          <a:spLocks/>
                        </wps:cNvSpPr>
                        <wps:spPr bwMode="auto">
                          <a:xfrm>
                            <a:off x="1762" y="1098"/>
                            <a:ext cx="1328" cy="204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1328"/>
                              <a:gd name="T2" fmla="+- 0 1099 1099"/>
                              <a:gd name="T3" fmla="*/ 1099 h 204"/>
                              <a:gd name="T4" fmla="+- 0 3090 1762"/>
                              <a:gd name="T5" fmla="*/ T4 w 1328"/>
                              <a:gd name="T6" fmla="+- 0 1099 1099"/>
                              <a:gd name="T7" fmla="*/ 1099 h 204"/>
                              <a:gd name="T8" fmla="+- 0 1765 1762"/>
                              <a:gd name="T9" fmla="*/ T8 w 1328"/>
                              <a:gd name="T10" fmla="+- 0 1303 1099"/>
                              <a:gd name="T11" fmla="*/ 1303 h 204"/>
                              <a:gd name="T12" fmla="+- 0 3090 1762"/>
                              <a:gd name="T13" fmla="*/ T12 w 1328"/>
                              <a:gd name="T14" fmla="+- 0 1303 1099"/>
                              <a:gd name="T15" fmla="*/ 1303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8" h="204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  <a:moveTo>
                                  <a:pt x="3" y="204"/>
                                </a:moveTo>
                                <a:lnTo>
                                  <a:pt x="132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5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7" y="1132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6" name="AutoShape 1248"/>
                        <wps:cNvSpPr>
                          <a:spLocks/>
                        </wps:cNvSpPr>
                        <wps:spPr bwMode="auto">
                          <a:xfrm>
                            <a:off x="3089" y="1408"/>
                            <a:ext cx="1332" cy="209"/>
                          </a:xfrm>
                          <a:custGeom>
                            <a:avLst/>
                            <a:gdLst>
                              <a:gd name="T0" fmla="+- 0 3090 3090"/>
                              <a:gd name="T1" fmla="*/ T0 w 1332"/>
                              <a:gd name="T2" fmla="+- 0 1617 1408"/>
                              <a:gd name="T3" fmla="*/ 1617 h 209"/>
                              <a:gd name="T4" fmla="+- 0 3250 3090"/>
                              <a:gd name="T5" fmla="*/ T4 w 1332"/>
                              <a:gd name="T6" fmla="+- 0 1617 1408"/>
                              <a:gd name="T7" fmla="*/ 1617 h 209"/>
                              <a:gd name="T8" fmla="+- 0 3090 3090"/>
                              <a:gd name="T9" fmla="*/ T8 w 1332"/>
                              <a:gd name="T10" fmla="+- 0 1408 1408"/>
                              <a:gd name="T11" fmla="*/ 1408 h 209"/>
                              <a:gd name="T12" fmla="+- 0 3248 3090"/>
                              <a:gd name="T13" fmla="*/ T12 w 1332"/>
                              <a:gd name="T14" fmla="+- 0 1411 1408"/>
                              <a:gd name="T15" fmla="*/ 1411 h 209"/>
                              <a:gd name="T16" fmla="+- 0 3274 3090"/>
                              <a:gd name="T17" fmla="*/ T16 w 1332"/>
                              <a:gd name="T18" fmla="+- 0 1413 1408"/>
                              <a:gd name="T19" fmla="*/ 1413 h 209"/>
                              <a:gd name="T20" fmla="+- 0 4422 3090"/>
                              <a:gd name="T21" fmla="*/ T20 w 1332"/>
                              <a:gd name="T22" fmla="+- 0 1413 1408"/>
                              <a:gd name="T23" fmla="*/ 1413 h 209"/>
                              <a:gd name="T24" fmla="+- 0 3274 3090"/>
                              <a:gd name="T25" fmla="*/ T24 w 1332"/>
                              <a:gd name="T26" fmla="+- 0 1617 1408"/>
                              <a:gd name="T27" fmla="*/ 1617 h 209"/>
                              <a:gd name="T28" fmla="+- 0 4422 3090"/>
                              <a:gd name="T29" fmla="*/ T28 w 1332"/>
                              <a:gd name="T30" fmla="+- 0 1617 1408"/>
                              <a:gd name="T31" fmla="*/ 161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2" h="209">
                                <a:moveTo>
                                  <a:pt x="0" y="209"/>
                                </a:moveTo>
                                <a:lnTo>
                                  <a:pt x="160" y="209"/>
                                </a:lnTo>
                                <a:moveTo>
                                  <a:pt x="0" y="0"/>
                                </a:moveTo>
                                <a:lnTo>
                                  <a:pt x="158" y="3"/>
                                </a:lnTo>
                                <a:moveTo>
                                  <a:pt x="184" y="5"/>
                                </a:moveTo>
                                <a:lnTo>
                                  <a:pt x="1332" y="5"/>
                                </a:lnTo>
                                <a:moveTo>
                                  <a:pt x="184" y="209"/>
                                </a:moveTo>
                                <a:lnTo>
                                  <a:pt x="1332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7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8" name="AutoShape 1246"/>
                        <wps:cNvSpPr>
                          <a:spLocks/>
                        </wps:cNvSpPr>
                        <wps:spPr bwMode="auto">
                          <a:xfrm>
                            <a:off x="3089" y="1096"/>
                            <a:ext cx="1078" cy="521"/>
                          </a:xfrm>
                          <a:custGeom>
                            <a:avLst/>
                            <a:gdLst>
                              <a:gd name="T0" fmla="+- 0 3250 3090"/>
                              <a:gd name="T1" fmla="*/ T0 w 1078"/>
                              <a:gd name="T2" fmla="+- 0 1408 1096"/>
                              <a:gd name="T3" fmla="*/ 1408 h 521"/>
                              <a:gd name="T4" fmla="+- 0 3274 3090"/>
                              <a:gd name="T5" fmla="*/ T4 w 1078"/>
                              <a:gd name="T6" fmla="+- 0 1617 1096"/>
                              <a:gd name="T7" fmla="*/ 1617 h 521"/>
                              <a:gd name="T8" fmla="+- 0 3250 3090"/>
                              <a:gd name="T9" fmla="*/ T8 w 1078"/>
                              <a:gd name="T10" fmla="+- 0 1617 1096"/>
                              <a:gd name="T11" fmla="*/ 1617 h 521"/>
                              <a:gd name="T12" fmla="+- 0 3274 3090"/>
                              <a:gd name="T13" fmla="*/ T12 w 1078"/>
                              <a:gd name="T14" fmla="+- 0 1408 1096"/>
                              <a:gd name="T15" fmla="*/ 1408 h 521"/>
                              <a:gd name="T16" fmla="+- 0 3090 3090"/>
                              <a:gd name="T17" fmla="*/ T16 w 1078"/>
                              <a:gd name="T18" fmla="+- 0 1305 1096"/>
                              <a:gd name="T19" fmla="*/ 1305 h 521"/>
                              <a:gd name="T20" fmla="+- 0 3250 3090"/>
                              <a:gd name="T21" fmla="*/ T20 w 1078"/>
                              <a:gd name="T22" fmla="+- 0 1305 1096"/>
                              <a:gd name="T23" fmla="*/ 1305 h 521"/>
                              <a:gd name="T24" fmla="+- 0 3090 3090"/>
                              <a:gd name="T25" fmla="*/ T24 w 1078"/>
                              <a:gd name="T26" fmla="+- 0 1096 1096"/>
                              <a:gd name="T27" fmla="*/ 1096 h 521"/>
                              <a:gd name="T28" fmla="+- 0 3248 3090"/>
                              <a:gd name="T29" fmla="*/ T28 w 1078"/>
                              <a:gd name="T30" fmla="+- 0 1099 1096"/>
                              <a:gd name="T31" fmla="*/ 1099 h 521"/>
                              <a:gd name="T32" fmla="+- 0 3274 3090"/>
                              <a:gd name="T33" fmla="*/ T32 w 1078"/>
                              <a:gd name="T34" fmla="+- 0 1101 1096"/>
                              <a:gd name="T35" fmla="*/ 1101 h 521"/>
                              <a:gd name="T36" fmla="+- 0 4167 3090"/>
                              <a:gd name="T37" fmla="*/ T36 w 1078"/>
                              <a:gd name="T38" fmla="+- 0 1101 1096"/>
                              <a:gd name="T39" fmla="*/ 1101 h 521"/>
                              <a:gd name="T40" fmla="+- 0 3274 3090"/>
                              <a:gd name="T41" fmla="*/ T40 w 1078"/>
                              <a:gd name="T42" fmla="+- 0 1305 1096"/>
                              <a:gd name="T43" fmla="*/ 1305 h 521"/>
                              <a:gd name="T44" fmla="+- 0 4167 3090"/>
                              <a:gd name="T45" fmla="*/ T44 w 1078"/>
                              <a:gd name="T46" fmla="+- 0 1305 1096"/>
                              <a:gd name="T47" fmla="*/ 130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78" h="521">
                                <a:moveTo>
                                  <a:pt x="160" y="312"/>
                                </a:moveTo>
                                <a:lnTo>
                                  <a:pt x="184" y="521"/>
                                </a:lnTo>
                                <a:moveTo>
                                  <a:pt x="160" y="521"/>
                                </a:moveTo>
                                <a:lnTo>
                                  <a:pt x="184" y="312"/>
                                </a:lnTo>
                                <a:moveTo>
                                  <a:pt x="0" y="209"/>
                                </a:moveTo>
                                <a:lnTo>
                                  <a:pt x="160" y="209"/>
                                </a:lnTo>
                                <a:moveTo>
                                  <a:pt x="0" y="0"/>
                                </a:moveTo>
                                <a:lnTo>
                                  <a:pt x="158" y="3"/>
                                </a:lnTo>
                                <a:moveTo>
                                  <a:pt x="184" y="5"/>
                                </a:moveTo>
                                <a:lnTo>
                                  <a:pt x="1077" y="5"/>
                                </a:lnTo>
                                <a:moveTo>
                                  <a:pt x="184" y="209"/>
                                </a:moveTo>
                                <a:lnTo>
                                  <a:pt x="1077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9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1132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0" name="AutoShape 1244"/>
                        <wps:cNvSpPr>
                          <a:spLocks/>
                        </wps:cNvSpPr>
                        <wps:spPr bwMode="auto">
                          <a:xfrm>
                            <a:off x="3250" y="1096"/>
                            <a:ext cx="2232" cy="519"/>
                          </a:xfrm>
                          <a:custGeom>
                            <a:avLst/>
                            <a:gdLst>
                              <a:gd name="T0" fmla="+- 0 3250 3250"/>
                              <a:gd name="T1" fmla="*/ T0 w 2232"/>
                              <a:gd name="T2" fmla="+- 0 1096 1096"/>
                              <a:gd name="T3" fmla="*/ 1096 h 519"/>
                              <a:gd name="T4" fmla="+- 0 3274 3250"/>
                              <a:gd name="T5" fmla="*/ T4 w 2232"/>
                              <a:gd name="T6" fmla="+- 0 1305 1096"/>
                              <a:gd name="T7" fmla="*/ 1305 h 519"/>
                              <a:gd name="T8" fmla="+- 0 3250 3250"/>
                              <a:gd name="T9" fmla="*/ T8 w 2232"/>
                              <a:gd name="T10" fmla="+- 0 1305 1096"/>
                              <a:gd name="T11" fmla="*/ 1305 h 519"/>
                              <a:gd name="T12" fmla="+- 0 3274 3250"/>
                              <a:gd name="T13" fmla="*/ T12 w 2232"/>
                              <a:gd name="T14" fmla="+- 0 1096 1096"/>
                              <a:gd name="T15" fmla="*/ 1096 h 519"/>
                              <a:gd name="T16" fmla="+- 0 4417 3250"/>
                              <a:gd name="T17" fmla="*/ T16 w 2232"/>
                              <a:gd name="T18" fmla="+- 0 1615 1096"/>
                              <a:gd name="T19" fmla="*/ 1615 h 519"/>
                              <a:gd name="T20" fmla="+- 0 4566 3250"/>
                              <a:gd name="T21" fmla="*/ T20 w 2232"/>
                              <a:gd name="T22" fmla="+- 0 1615 1096"/>
                              <a:gd name="T23" fmla="*/ 1615 h 519"/>
                              <a:gd name="T24" fmla="+- 0 4417 3250"/>
                              <a:gd name="T25" fmla="*/ T24 w 2232"/>
                              <a:gd name="T26" fmla="+- 0 1408 1096"/>
                              <a:gd name="T27" fmla="*/ 1408 h 519"/>
                              <a:gd name="T28" fmla="+- 0 4566 3250"/>
                              <a:gd name="T29" fmla="*/ T28 w 2232"/>
                              <a:gd name="T30" fmla="+- 0 1408 1096"/>
                              <a:gd name="T31" fmla="*/ 1408 h 519"/>
                              <a:gd name="T32" fmla="+- 0 4590 3250"/>
                              <a:gd name="T33" fmla="*/ T32 w 2232"/>
                              <a:gd name="T34" fmla="+- 0 1411 1096"/>
                              <a:gd name="T35" fmla="*/ 1411 h 519"/>
                              <a:gd name="T36" fmla="+- 0 5482 3250"/>
                              <a:gd name="T37" fmla="*/ T36 w 2232"/>
                              <a:gd name="T38" fmla="+- 0 1411 1096"/>
                              <a:gd name="T39" fmla="*/ 1411 h 519"/>
                              <a:gd name="T40" fmla="+- 0 4590 3250"/>
                              <a:gd name="T41" fmla="*/ T40 w 2232"/>
                              <a:gd name="T42" fmla="+- 0 1615 1096"/>
                              <a:gd name="T43" fmla="*/ 1615 h 519"/>
                              <a:gd name="T44" fmla="+- 0 5482 3250"/>
                              <a:gd name="T45" fmla="*/ T44 w 2232"/>
                              <a:gd name="T46" fmla="+- 0 1615 1096"/>
                              <a:gd name="T47" fmla="*/ 1615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32" h="519">
                                <a:moveTo>
                                  <a:pt x="0" y="0"/>
                                </a:moveTo>
                                <a:lnTo>
                                  <a:pt x="24" y="209"/>
                                </a:lnTo>
                                <a:moveTo>
                                  <a:pt x="0" y="209"/>
                                </a:moveTo>
                                <a:lnTo>
                                  <a:pt x="24" y="0"/>
                                </a:lnTo>
                                <a:moveTo>
                                  <a:pt x="1167" y="519"/>
                                </a:moveTo>
                                <a:lnTo>
                                  <a:pt x="1316" y="519"/>
                                </a:lnTo>
                                <a:moveTo>
                                  <a:pt x="1167" y="312"/>
                                </a:moveTo>
                                <a:lnTo>
                                  <a:pt x="1316" y="312"/>
                                </a:lnTo>
                                <a:moveTo>
                                  <a:pt x="1340" y="315"/>
                                </a:moveTo>
                                <a:lnTo>
                                  <a:pt x="2232" y="315"/>
                                </a:lnTo>
                                <a:moveTo>
                                  <a:pt x="1340" y="519"/>
                                </a:moveTo>
                                <a:lnTo>
                                  <a:pt x="2232" y="51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1446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2" name="AutoShape 1242"/>
                        <wps:cNvSpPr>
                          <a:spLocks/>
                        </wps:cNvSpPr>
                        <wps:spPr bwMode="auto">
                          <a:xfrm>
                            <a:off x="4167" y="1098"/>
                            <a:ext cx="1328" cy="516"/>
                          </a:xfrm>
                          <a:custGeom>
                            <a:avLst/>
                            <a:gdLst>
                              <a:gd name="T0" fmla="+- 0 4566 4167"/>
                              <a:gd name="T1" fmla="*/ T0 w 1328"/>
                              <a:gd name="T2" fmla="+- 0 1408 1099"/>
                              <a:gd name="T3" fmla="*/ 1408 h 516"/>
                              <a:gd name="T4" fmla="+- 0 4590 4167"/>
                              <a:gd name="T5" fmla="*/ T4 w 1328"/>
                              <a:gd name="T6" fmla="+- 0 1615 1099"/>
                              <a:gd name="T7" fmla="*/ 1615 h 516"/>
                              <a:gd name="T8" fmla="+- 0 4566 4167"/>
                              <a:gd name="T9" fmla="*/ T8 w 1328"/>
                              <a:gd name="T10" fmla="+- 0 1615 1099"/>
                              <a:gd name="T11" fmla="*/ 1615 h 516"/>
                              <a:gd name="T12" fmla="+- 0 4590 4167"/>
                              <a:gd name="T13" fmla="*/ T12 w 1328"/>
                              <a:gd name="T14" fmla="+- 0 1408 1099"/>
                              <a:gd name="T15" fmla="*/ 1408 h 516"/>
                              <a:gd name="T16" fmla="+- 0 4167 4167"/>
                              <a:gd name="T17" fmla="*/ T16 w 1328"/>
                              <a:gd name="T18" fmla="+- 0 1305 1099"/>
                              <a:gd name="T19" fmla="*/ 1305 h 516"/>
                              <a:gd name="T20" fmla="+- 0 4578 4167"/>
                              <a:gd name="T21" fmla="*/ T20 w 1328"/>
                              <a:gd name="T22" fmla="+- 0 1305 1099"/>
                              <a:gd name="T23" fmla="*/ 1305 h 516"/>
                              <a:gd name="T24" fmla="+- 0 4167 4167"/>
                              <a:gd name="T25" fmla="*/ T24 w 1328"/>
                              <a:gd name="T26" fmla="+- 0 1101 1099"/>
                              <a:gd name="T27" fmla="*/ 1101 h 516"/>
                              <a:gd name="T28" fmla="+- 0 4578 4167"/>
                              <a:gd name="T29" fmla="*/ T28 w 1328"/>
                              <a:gd name="T30" fmla="+- 0 1103 1099"/>
                              <a:gd name="T31" fmla="*/ 1103 h 516"/>
                              <a:gd name="T32" fmla="+- 0 4602 4167"/>
                              <a:gd name="T33" fmla="*/ T32 w 1328"/>
                              <a:gd name="T34" fmla="+- 0 1099 1099"/>
                              <a:gd name="T35" fmla="*/ 1099 h 516"/>
                              <a:gd name="T36" fmla="+- 0 5494 4167"/>
                              <a:gd name="T37" fmla="*/ T36 w 1328"/>
                              <a:gd name="T38" fmla="+- 0 1099 1099"/>
                              <a:gd name="T39" fmla="*/ 1099 h 516"/>
                              <a:gd name="T40" fmla="+- 0 4602 4167"/>
                              <a:gd name="T41" fmla="*/ T40 w 1328"/>
                              <a:gd name="T42" fmla="+- 0 1303 1099"/>
                              <a:gd name="T43" fmla="*/ 1303 h 516"/>
                              <a:gd name="T44" fmla="+- 0 5494 4167"/>
                              <a:gd name="T45" fmla="*/ T44 w 1328"/>
                              <a:gd name="T46" fmla="+- 0 1303 1099"/>
                              <a:gd name="T47" fmla="*/ 130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8" h="516">
                                <a:moveTo>
                                  <a:pt x="399" y="309"/>
                                </a:moveTo>
                                <a:lnTo>
                                  <a:pt x="423" y="516"/>
                                </a:lnTo>
                                <a:moveTo>
                                  <a:pt x="399" y="516"/>
                                </a:moveTo>
                                <a:lnTo>
                                  <a:pt x="423" y="309"/>
                                </a:lnTo>
                                <a:moveTo>
                                  <a:pt x="0" y="206"/>
                                </a:moveTo>
                                <a:lnTo>
                                  <a:pt x="411" y="206"/>
                                </a:lnTo>
                                <a:moveTo>
                                  <a:pt x="0" y="2"/>
                                </a:moveTo>
                                <a:lnTo>
                                  <a:pt x="411" y="4"/>
                                </a:lnTo>
                                <a:moveTo>
                                  <a:pt x="435" y="0"/>
                                </a:moveTo>
                                <a:lnTo>
                                  <a:pt x="1327" y="0"/>
                                </a:lnTo>
                                <a:moveTo>
                                  <a:pt x="435" y="204"/>
                                </a:moveTo>
                                <a:lnTo>
                                  <a:pt x="1327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3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1132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4" name="AutoShape 1240"/>
                        <wps:cNvSpPr>
                          <a:spLocks/>
                        </wps:cNvSpPr>
                        <wps:spPr bwMode="auto">
                          <a:xfrm>
                            <a:off x="4577" y="1103"/>
                            <a:ext cx="2643" cy="622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2643"/>
                              <a:gd name="T2" fmla="+- 0 1103 1103"/>
                              <a:gd name="T3" fmla="*/ 1103 h 622"/>
                              <a:gd name="T4" fmla="+- 0 4602 4578"/>
                              <a:gd name="T5" fmla="*/ T4 w 2643"/>
                              <a:gd name="T6" fmla="+- 0 1303 1103"/>
                              <a:gd name="T7" fmla="*/ 1303 h 622"/>
                              <a:gd name="T8" fmla="+- 0 4578 4578"/>
                              <a:gd name="T9" fmla="*/ T8 w 2643"/>
                              <a:gd name="T10" fmla="+- 0 1303 1103"/>
                              <a:gd name="T11" fmla="*/ 1303 h 622"/>
                              <a:gd name="T12" fmla="+- 0 4602 4578"/>
                              <a:gd name="T13" fmla="*/ T12 w 2643"/>
                              <a:gd name="T14" fmla="+- 0 1103 1103"/>
                              <a:gd name="T15" fmla="*/ 1103 h 622"/>
                              <a:gd name="T16" fmla="+- 0 5482 4578"/>
                              <a:gd name="T17" fmla="*/ T16 w 2643"/>
                              <a:gd name="T18" fmla="+- 0 1615 1103"/>
                              <a:gd name="T19" fmla="*/ 1615 h 622"/>
                              <a:gd name="T20" fmla="+- 0 5893 4578"/>
                              <a:gd name="T21" fmla="*/ T20 w 2643"/>
                              <a:gd name="T22" fmla="+- 0 1615 1103"/>
                              <a:gd name="T23" fmla="*/ 1615 h 622"/>
                              <a:gd name="T24" fmla="+- 0 5482 4578"/>
                              <a:gd name="T25" fmla="*/ T24 w 2643"/>
                              <a:gd name="T26" fmla="+- 0 1411 1103"/>
                              <a:gd name="T27" fmla="*/ 1411 h 622"/>
                              <a:gd name="T28" fmla="+- 0 5890 4578"/>
                              <a:gd name="T29" fmla="*/ T28 w 2643"/>
                              <a:gd name="T30" fmla="+- 0 1413 1103"/>
                              <a:gd name="T31" fmla="*/ 1413 h 622"/>
                              <a:gd name="T32" fmla="+- 0 5917 4578"/>
                              <a:gd name="T33" fmla="*/ T32 w 2643"/>
                              <a:gd name="T34" fmla="+- 0 1411 1103"/>
                              <a:gd name="T35" fmla="*/ 1411 h 622"/>
                              <a:gd name="T36" fmla="+- 0 6810 4578"/>
                              <a:gd name="T37" fmla="*/ T36 w 2643"/>
                              <a:gd name="T38" fmla="+- 0 1411 1103"/>
                              <a:gd name="T39" fmla="*/ 1411 h 622"/>
                              <a:gd name="T40" fmla="+- 0 5917 4578"/>
                              <a:gd name="T41" fmla="*/ T40 w 2643"/>
                              <a:gd name="T42" fmla="+- 0 1615 1103"/>
                              <a:gd name="T43" fmla="*/ 1615 h 622"/>
                              <a:gd name="T44" fmla="+- 0 6810 4578"/>
                              <a:gd name="T45" fmla="*/ T44 w 2643"/>
                              <a:gd name="T46" fmla="+- 0 1615 1103"/>
                              <a:gd name="T47" fmla="*/ 1615 h 622"/>
                              <a:gd name="T48" fmla="+- 0 5934 4578"/>
                              <a:gd name="T49" fmla="*/ T48 w 2643"/>
                              <a:gd name="T50" fmla="+- 0 1725 1103"/>
                              <a:gd name="T51" fmla="*/ 1725 h 622"/>
                              <a:gd name="T52" fmla="+- 0 7220 4578"/>
                              <a:gd name="T53" fmla="*/ T52 w 2643"/>
                              <a:gd name="T54" fmla="+- 0 1725 1103"/>
                              <a:gd name="T55" fmla="*/ 1725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43" h="622">
                                <a:moveTo>
                                  <a:pt x="0" y="0"/>
                                </a:moveTo>
                                <a:lnTo>
                                  <a:pt x="24" y="200"/>
                                </a:lnTo>
                                <a:moveTo>
                                  <a:pt x="0" y="200"/>
                                </a:moveTo>
                                <a:lnTo>
                                  <a:pt x="24" y="0"/>
                                </a:lnTo>
                                <a:moveTo>
                                  <a:pt x="904" y="512"/>
                                </a:moveTo>
                                <a:lnTo>
                                  <a:pt x="1315" y="512"/>
                                </a:lnTo>
                                <a:moveTo>
                                  <a:pt x="904" y="308"/>
                                </a:moveTo>
                                <a:lnTo>
                                  <a:pt x="1312" y="310"/>
                                </a:lnTo>
                                <a:moveTo>
                                  <a:pt x="1339" y="308"/>
                                </a:moveTo>
                                <a:lnTo>
                                  <a:pt x="2232" y="308"/>
                                </a:lnTo>
                                <a:moveTo>
                                  <a:pt x="1339" y="512"/>
                                </a:moveTo>
                                <a:lnTo>
                                  <a:pt x="2232" y="512"/>
                                </a:lnTo>
                                <a:moveTo>
                                  <a:pt x="1356" y="622"/>
                                </a:moveTo>
                                <a:lnTo>
                                  <a:pt x="2642" y="622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5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446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6" name="AutoShape 1238"/>
                        <wps:cNvSpPr>
                          <a:spLocks/>
                        </wps:cNvSpPr>
                        <wps:spPr bwMode="auto">
                          <a:xfrm>
                            <a:off x="5494" y="1098"/>
                            <a:ext cx="1318" cy="516"/>
                          </a:xfrm>
                          <a:custGeom>
                            <a:avLst/>
                            <a:gdLst>
                              <a:gd name="T0" fmla="+- 0 5893 5494"/>
                              <a:gd name="T1" fmla="*/ T0 w 1318"/>
                              <a:gd name="T2" fmla="+- 0 1411 1099"/>
                              <a:gd name="T3" fmla="*/ 1411 h 516"/>
                              <a:gd name="T4" fmla="+- 0 5917 5494"/>
                              <a:gd name="T5" fmla="*/ T4 w 1318"/>
                              <a:gd name="T6" fmla="+- 0 1615 1099"/>
                              <a:gd name="T7" fmla="*/ 1615 h 516"/>
                              <a:gd name="T8" fmla="+- 0 5893 5494"/>
                              <a:gd name="T9" fmla="*/ T8 w 1318"/>
                              <a:gd name="T10" fmla="+- 0 1615 1099"/>
                              <a:gd name="T11" fmla="*/ 1615 h 516"/>
                              <a:gd name="T12" fmla="+- 0 5917 5494"/>
                              <a:gd name="T13" fmla="*/ T12 w 1318"/>
                              <a:gd name="T14" fmla="+- 0 1411 1099"/>
                              <a:gd name="T15" fmla="*/ 1411 h 516"/>
                              <a:gd name="T16" fmla="+- 0 5494 5494"/>
                              <a:gd name="T17" fmla="*/ T16 w 1318"/>
                              <a:gd name="T18" fmla="+- 0 1305 1099"/>
                              <a:gd name="T19" fmla="*/ 1305 h 516"/>
                              <a:gd name="T20" fmla="+- 0 5895 5494"/>
                              <a:gd name="T21" fmla="*/ T20 w 1318"/>
                              <a:gd name="T22" fmla="+- 0 1305 1099"/>
                              <a:gd name="T23" fmla="*/ 1305 h 516"/>
                              <a:gd name="T24" fmla="+- 0 5494 5494"/>
                              <a:gd name="T25" fmla="*/ T24 w 1318"/>
                              <a:gd name="T26" fmla="+- 0 1099 1099"/>
                              <a:gd name="T27" fmla="*/ 1099 h 516"/>
                              <a:gd name="T28" fmla="+- 0 5893 5494"/>
                              <a:gd name="T29" fmla="*/ T28 w 1318"/>
                              <a:gd name="T30" fmla="+- 0 1101 1099"/>
                              <a:gd name="T31" fmla="*/ 1101 h 516"/>
                              <a:gd name="T32" fmla="+- 0 5919 5494"/>
                              <a:gd name="T33" fmla="*/ T32 w 1318"/>
                              <a:gd name="T34" fmla="+- 0 1099 1099"/>
                              <a:gd name="T35" fmla="*/ 1099 h 516"/>
                              <a:gd name="T36" fmla="+- 0 6812 5494"/>
                              <a:gd name="T37" fmla="*/ T36 w 1318"/>
                              <a:gd name="T38" fmla="+- 0 1099 1099"/>
                              <a:gd name="T39" fmla="*/ 1099 h 516"/>
                              <a:gd name="T40" fmla="+- 0 5919 5494"/>
                              <a:gd name="T41" fmla="*/ T40 w 1318"/>
                              <a:gd name="T42" fmla="+- 0 1303 1099"/>
                              <a:gd name="T43" fmla="*/ 1303 h 516"/>
                              <a:gd name="T44" fmla="+- 0 6812 5494"/>
                              <a:gd name="T45" fmla="*/ T44 w 1318"/>
                              <a:gd name="T46" fmla="+- 0 1303 1099"/>
                              <a:gd name="T47" fmla="*/ 130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18" h="516">
                                <a:moveTo>
                                  <a:pt x="399" y="312"/>
                                </a:moveTo>
                                <a:lnTo>
                                  <a:pt x="423" y="516"/>
                                </a:lnTo>
                                <a:moveTo>
                                  <a:pt x="399" y="516"/>
                                </a:moveTo>
                                <a:lnTo>
                                  <a:pt x="423" y="312"/>
                                </a:lnTo>
                                <a:moveTo>
                                  <a:pt x="0" y="206"/>
                                </a:moveTo>
                                <a:lnTo>
                                  <a:pt x="401" y="206"/>
                                </a:lnTo>
                                <a:moveTo>
                                  <a:pt x="0" y="0"/>
                                </a:moveTo>
                                <a:lnTo>
                                  <a:pt x="399" y="2"/>
                                </a:lnTo>
                                <a:moveTo>
                                  <a:pt x="425" y="0"/>
                                </a:moveTo>
                                <a:lnTo>
                                  <a:pt x="1318" y="0"/>
                                </a:lnTo>
                                <a:moveTo>
                                  <a:pt x="425" y="204"/>
                                </a:moveTo>
                                <a:lnTo>
                                  <a:pt x="131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7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132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8" name="AutoShape 1236"/>
                        <wps:cNvSpPr>
                          <a:spLocks/>
                        </wps:cNvSpPr>
                        <wps:spPr bwMode="auto">
                          <a:xfrm>
                            <a:off x="5895" y="1103"/>
                            <a:ext cx="2242" cy="516"/>
                          </a:xfrm>
                          <a:custGeom>
                            <a:avLst/>
                            <a:gdLst>
                              <a:gd name="T0" fmla="+- 0 5895 5895"/>
                              <a:gd name="T1" fmla="*/ T0 w 2242"/>
                              <a:gd name="T2" fmla="+- 0 1103 1103"/>
                              <a:gd name="T3" fmla="*/ 1103 h 516"/>
                              <a:gd name="T4" fmla="+- 0 5919 5895"/>
                              <a:gd name="T5" fmla="*/ T4 w 2242"/>
                              <a:gd name="T6" fmla="+- 0 1303 1103"/>
                              <a:gd name="T7" fmla="*/ 1303 h 516"/>
                              <a:gd name="T8" fmla="+- 0 5895 5895"/>
                              <a:gd name="T9" fmla="*/ T8 w 2242"/>
                              <a:gd name="T10" fmla="+- 0 1303 1103"/>
                              <a:gd name="T11" fmla="*/ 1303 h 516"/>
                              <a:gd name="T12" fmla="+- 0 5919 5895"/>
                              <a:gd name="T13" fmla="*/ T12 w 2242"/>
                              <a:gd name="T14" fmla="+- 0 1103 1103"/>
                              <a:gd name="T15" fmla="*/ 1103 h 516"/>
                              <a:gd name="T16" fmla="+- 0 6810 5895"/>
                              <a:gd name="T17" fmla="*/ T16 w 2242"/>
                              <a:gd name="T18" fmla="+- 0 1615 1103"/>
                              <a:gd name="T19" fmla="*/ 1615 h 516"/>
                              <a:gd name="T20" fmla="+- 0 7220 5895"/>
                              <a:gd name="T21" fmla="*/ T20 w 2242"/>
                              <a:gd name="T22" fmla="+- 0 1615 1103"/>
                              <a:gd name="T23" fmla="*/ 1615 h 516"/>
                              <a:gd name="T24" fmla="+- 0 6810 5895"/>
                              <a:gd name="T25" fmla="*/ T24 w 2242"/>
                              <a:gd name="T26" fmla="+- 0 1411 1103"/>
                              <a:gd name="T27" fmla="*/ 1411 h 516"/>
                              <a:gd name="T28" fmla="+- 0 7218 5895"/>
                              <a:gd name="T29" fmla="*/ T28 w 2242"/>
                              <a:gd name="T30" fmla="+- 0 1413 1103"/>
                              <a:gd name="T31" fmla="*/ 1413 h 516"/>
                              <a:gd name="T32" fmla="+- 0 7244 5895"/>
                              <a:gd name="T33" fmla="*/ T32 w 2242"/>
                              <a:gd name="T34" fmla="+- 0 1413 1103"/>
                              <a:gd name="T35" fmla="*/ 1413 h 516"/>
                              <a:gd name="T36" fmla="+- 0 8137 5895"/>
                              <a:gd name="T37" fmla="*/ T36 w 2242"/>
                              <a:gd name="T38" fmla="+- 0 1413 1103"/>
                              <a:gd name="T39" fmla="*/ 1413 h 516"/>
                              <a:gd name="T40" fmla="+- 0 7244 5895"/>
                              <a:gd name="T41" fmla="*/ T40 w 2242"/>
                              <a:gd name="T42" fmla="+- 0 1619 1103"/>
                              <a:gd name="T43" fmla="*/ 1619 h 516"/>
                              <a:gd name="T44" fmla="+- 0 8137 5895"/>
                              <a:gd name="T45" fmla="*/ T44 w 2242"/>
                              <a:gd name="T46" fmla="+- 0 1619 1103"/>
                              <a:gd name="T47" fmla="*/ 161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42" h="516">
                                <a:moveTo>
                                  <a:pt x="0" y="0"/>
                                </a:moveTo>
                                <a:lnTo>
                                  <a:pt x="24" y="200"/>
                                </a:lnTo>
                                <a:moveTo>
                                  <a:pt x="0" y="200"/>
                                </a:moveTo>
                                <a:lnTo>
                                  <a:pt x="24" y="0"/>
                                </a:lnTo>
                                <a:moveTo>
                                  <a:pt x="915" y="512"/>
                                </a:moveTo>
                                <a:lnTo>
                                  <a:pt x="1325" y="512"/>
                                </a:lnTo>
                                <a:moveTo>
                                  <a:pt x="915" y="308"/>
                                </a:moveTo>
                                <a:lnTo>
                                  <a:pt x="1323" y="310"/>
                                </a:lnTo>
                                <a:moveTo>
                                  <a:pt x="1349" y="310"/>
                                </a:moveTo>
                                <a:lnTo>
                                  <a:pt x="2242" y="310"/>
                                </a:lnTo>
                                <a:moveTo>
                                  <a:pt x="1349" y="516"/>
                                </a:moveTo>
                                <a:lnTo>
                                  <a:pt x="2242" y="51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0" name="AutoShape 1234"/>
                        <wps:cNvSpPr>
                          <a:spLocks/>
                        </wps:cNvSpPr>
                        <wps:spPr bwMode="auto">
                          <a:xfrm>
                            <a:off x="6812" y="1098"/>
                            <a:ext cx="1328" cy="521"/>
                          </a:xfrm>
                          <a:custGeom>
                            <a:avLst/>
                            <a:gdLst>
                              <a:gd name="T0" fmla="+- 0 7220 6812"/>
                              <a:gd name="T1" fmla="*/ T0 w 1328"/>
                              <a:gd name="T2" fmla="+- 0 1411 1099"/>
                              <a:gd name="T3" fmla="*/ 1411 h 521"/>
                              <a:gd name="T4" fmla="+- 0 7244 6812"/>
                              <a:gd name="T5" fmla="*/ T4 w 1328"/>
                              <a:gd name="T6" fmla="+- 0 1619 1099"/>
                              <a:gd name="T7" fmla="*/ 1619 h 521"/>
                              <a:gd name="T8" fmla="+- 0 7220 6812"/>
                              <a:gd name="T9" fmla="*/ T8 w 1328"/>
                              <a:gd name="T10" fmla="+- 0 1619 1099"/>
                              <a:gd name="T11" fmla="*/ 1619 h 521"/>
                              <a:gd name="T12" fmla="+- 0 7244 6812"/>
                              <a:gd name="T13" fmla="*/ T12 w 1328"/>
                              <a:gd name="T14" fmla="+- 0 1411 1099"/>
                              <a:gd name="T15" fmla="*/ 1411 h 521"/>
                              <a:gd name="T16" fmla="+- 0 6812 6812"/>
                              <a:gd name="T17" fmla="*/ T16 w 1328"/>
                              <a:gd name="T18" fmla="+- 0 1303 1099"/>
                              <a:gd name="T19" fmla="*/ 1303 h 521"/>
                              <a:gd name="T20" fmla="+- 0 7222 6812"/>
                              <a:gd name="T21" fmla="*/ T20 w 1328"/>
                              <a:gd name="T22" fmla="+- 0 1303 1099"/>
                              <a:gd name="T23" fmla="*/ 1303 h 521"/>
                              <a:gd name="T24" fmla="+- 0 6812 6812"/>
                              <a:gd name="T25" fmla="*/ T24 w 1328"/>
                              <a:gd name="T26" fmla="+- 0 1099 1099"/>
                              <a:gd name="T27" fmla="*/ 1099 h 521"/>
                              <a:gd name="T28" fmla="+- 0 7220 6812"/>
                              <a:gd name="T29" fmla="*/ T28 w 1328"/>
                              <a:gd name="T30" fmla="+- 0 1101 1099"/>
                              <a:gd name="T31" fmla="*/ 1101 h 521"/>
                              <a:gd name="T32" fmla="+- 0 7246 6812"/>
                              <a:gd name="T33" fmla="*/ T32 w 1328"/>
                              <a:gd name="T34" fmla="+- 0 1101 1099"/>
                              <a:gd name="T35" fmla="*/ 1101 h 521"/>
                              <a:gd name="T36" fmla="+- 0 8139 6812"/>
                              <a:gd name="T37" fmla="*/ T36 w 1328"/>
                              <a:gd name="T38" fmla="+- 0 1101 1099"/>
                              <a:gd name="T39" fmla="*/ 1101 h 521"/>
                              <a:gd name="T40" fmla="+- 0 7246 6812"/>
                              <a:gd name="T41" fmla="*/ T40 w 1328"/>
                              <a:gd name="T42" fmla="+- 0 1307 1099"/>
                              <a:gd name="T43" fmla="*/ 1307 h 521"/>
                              <a:gd name="T44" fmla="+- 0 8139 6812"/>
                              <a:gd name="T45" fmla="*/ T44 w 1328"/>
                              <a:gd name="T46" fmla="+- 0 1307 1099"/>
                              <a:gd name="T47" fmla="*/ 130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8" h="521">
                                <a:moveTo>
                                  <a:pt x="408" y="312"/>
                                </a:moveTo>
                                <a:lnTo>
                                  <a:pt x="432" y="520"/>
                                </a:lnTo>
                                <a:moveTo>
                                  <a:pt x="408" y="520"/>
                                </a:moveTo>
                                <a:lnTo>
                                  <a:pt x="432" y="312"/>
                                </a:lnTo>
                                <a:moveTo>
                                  <a:pt x="0" y="204"/>
                                </a:moveTo>
                                <a:lnTo>
                                  <a:pt x="410" y="204"/>
                                </a:lnTo>
                                <a:moveTo>
                                  <a:pt x="0" y="0"/>
                                </a:moveTo>
                                <a:lnTo>
                                  <a:pt x="408" y="2"/>
                                </a:lnTo>
                                <a:moveTo>
                                  <a:pt x="434" y="2"/>
                                </a:moveTo>
                                <a:lnTo>
                                  <a:pt x="1327" y="2"/>
                                </a:lnTo>
                                <a:moveTo>
                                  <a:pt x="434" y="208"/>
                                </a:moveTo>
                                <a:lnTo>
                                  <a:pt x="1327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1134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2" name="AutoShape 1232"/>
                        <wps:cNvSpPr>
                          <a:spLocks/>
                        </wps:cNvSpPr>
                        <wps:spPr bwMode="auto">
                          <a:xfrm>
                            <a:off x="7222" y="1098"/>
                            <a:ext cx="2240" cy="521"/>
                          </a:xfrm>
                          <a:custGeom>
                            <a:avLst/>
                            <a:gdLst>
                              <a:gd name="T0" fmla="+- 0 7222 7222"/>
                              <a:gd name="T1" fmla="*/ T0 w 2240"/>
                              <a:gd name="T2" fmla="+- 0 1099 1099"/>
                              <a:gd name="T3" fmla="*/ 1099 h 521"/>
                              <a:gd name="T4" fmla="+- 0 7246 7222"/>
                              <a:gd name="T5" fmla="*/ T4 w 2240"/>
                              <a:gd name="T6" fmla="+- 0 1307 1099"/>
                              <a:gd name="T7" fmla="*/ 1307 h 521"/>
                              <a:gd name="T8" fmla="+- 0 7222 7222"/>
                              <a:gd name="T9" fmla="*/ T8 w 2240"/>
                              <a:gd name="T10" fmla="+- 0 1307 1099"/>
                              <a:gd name="T11" fmla="*/ 1307 h 521"/>
                              <a:gd name="T12" fmla="+- 0 7246 7222"/>
                              <a:gd name="T13" fmla="*/ T12 w 2240"/>
                              <a:gd name="T14" fmla="+- 0 1099 1099"/>
                              <a:gd name="T15" fmla="*/ 1099 h 521"/>
                              <a:gd name="T16" fmla="+- 0 8137 7222"/>
                              <a:gd name="T17" fmla="*/ T16 w 2240"/>
                              <a:gd name="T18" fmla="+- 0 1617 1099"/>
                              <a:gd name="T19" fmla="*/ 1617 h 521"/>
                              <a:gd name="T20" fmla="+- 0 8547 7222"/>
                              <a:gd name="T21" fmla="*/ T20 w 2240"/>
                              <a:gd name="T22" fmla="+- 0 1617 1099"/>
                              <a:gd name="T23" fmla="*/ 1617 h 521"/>
                              <a:gd name="T24" fmla="+- 0 8137 7222"/>
                              <a:gd name="T25" fmla="*/ T24 w 2240"/>
                              <a:gd name="T26" fmla="+- 0 1413 1099"/>
                              <a:gd name="T27" fmla="*/ 1413 h 521"/>
                              <a:gd name="T28" fmla="+- 0 8545 7222"/>
                              <a:gd name="T29" fmla="*/ T28 w 2240"/>
                              <a:gd name="T30" fmla="+- 0 1415 1099"/>
                              <a:gd name="T31" fmla="*/ 1415 h 521"/>
                              <a:gd name="T32" fmla="+- 0 8571 7222"/>
                              <a:gd name="T33" fmla="*/ T32 w 2240"/>
                              <a:gd name="T34" fmla="+- 0 1413 1099"/>
                              <a:gd name="T35" fmla="*/ 1413 h 521"/>
                              <a:gd name="T36" fmla="+- 0 9462 7222"/>
                              <a:gd name="T37" fmla="*/ T36 w 2240"/>
                              <a:gd name="T38" fmla="+- 0 1413 1099"/>
                              <a:gd name="T39" fmla="*/ 1413 h 521"/>
                              <a:gd name="T40" fmla="+- 0 8571 7222"/>
                              <a:gd name="T41" fmla="*/ T40 w 2240"/>
                              <a:gd name="T42" fmla="+- 0 1619 1099"/>
                              <a:gd name="T43" fmla="*/ 1619 h 521"/>
                              <a:gd name="T44" fmla="+- 0 9462 7222"/>
                              <a:gd name="T45" fmla="*/ T44 w 2240"/>
                              <a:gd name="T46" fmla="+- 0 1619 1099"/>
                              <a:gd name="T47" fmla="*/ 161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40" h="521">
                                <a:moveTo>
                                  <a:pt x="0" y="0"/>
                                </a:moveTo>
                                <a:lnTo>
                                  <a:pt x="24" y="208"/>
                                </a:lnTo>
                                <a:moveTo>
                                  <a:pt x="0" y="208"/>
                                </a:moveTo>
                                <a:lnTo>
                                  <a:pt x="24" y="0"/>
                                </a:lnTo>
                                <a:moveTo>
                                  <a:pt x="915" y="518"/>
                                </a:moveTo>
                                <a:lnTo>
                                  <a:pt x="1325" y="518"/>
                                </a:lnTo>
                                <a:moveTo>
                                  <a:pt x="915" y="314"/>
                                </a:moveTo>
                                <a:lnTo>
                                  <a:pt x="1323" y="316"/>
                                </a:lnTo>
                                <a:moveTo>
                                  <a:pt x="1349" y="314"/>
                                </a:moveTo>
                                <a:lnTo>
                                  <a:pt x="2240" y="314"/>
                                </a:lnTo>
                                <a:moveTo>
                                  <a:pt x="1349" y="520"/>
                                </a:moveTo>
                                <a:lnTo>
                                  <a:pt x="2240" y="520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3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4" name="AutoShape 1230"/>
                        <wps:cNvSpPr>
                          <a:spLocks/>
                        </wps:cNvSpPr>
                        <wps:spPr bwMode="auto">
                          <a:xfrm>
                            <a:off x="8139" y="1100"/>
                            <a:ext cx="1325" cy="516"/>
                          </a:xfrm>
                          <a:custGeom>
                            <a:avLst/>
                            <a:gdLst>
                              <a:gd name="T0" fmla="+- 0 8547 8139"/>
                              <a:gd name="T1" fmla="*/ T0 w 1325"/>
                              <a:gd name="T2" fmla="+- 0 1418 1101"/>
                              <a:gd name="T3" fmla="*/ 1418 h 516"/>
                              <a:gd name="T4" fmla="+- 0 8571 8139"/>
                              <a:gd name="T5" fmla="*/ T4 w 1325"/>
                              <a:gd name="T6" fmla="+- 0 1617 1101"/>
                              <a:gd name="T7" fmla="*/ 1617 h 516"/>
                              <a:gd name="T8" fmla="+- 0 8547 8139"/>
                              <a:gd name="T9" fmla="*/ T8 w 1325"/>
                              <a:gd name="T10" fmla="+- 0 1617 1101"/>
                              <a:gd name="T11" fmla="*/ 1617 h 516"/>
                              <a:gd name="T12" fmla="+- 0 8571 8139"/>
                              <a:gd name="T13" fmla="*/ T12 w 1325"/>
                              <a:gd name="T14" fmla="+- 0 1418 1101"/>
                              <a:gd name="T15" fmla="*/ 1418 h 516"/>
                              <a:gd name="T16" fmla="+- 0 8139 8139"/>
                              <a:gd name="T17" fmla="*/ T16 w 1325"/>
                              <a:gd name="T18" fmla="+- 0 1307 1101"/>
                              <a:gd name="T19" fmla="*/ 1307 h 516"/>
                              <a:gd name="T20" fmla="+- 0 8550 8139"/>
                              <a:gd name="T21" fmla="*/ T20 w 1325"/>
                              <a:gd name="T22" fmla="+- 0 1307 1101"/>
                              <a:gd name="T23" fmla="*/ 1307 h 516"/>
                              <a:gd name="T24" fmla="+- 0 8139 8139"/>
                              <a:gd name="T25" fmla="*/ T24 w 1325"/>
                              <a:gd name="T26" fmla="+- 0 1103 1101"/>
                              <a:gd name="T27" fmla="*/ 1103 h 516"/>
                              <a:gd name="T28" fmla="+- 0 8547 8139"/>
                              <a:gd name="T29" fmla="*/ T28 w 1325"/>
                              <a:gd name="T30" fmla="+- 0 1103 1101"/>
                              <a:gd name="T31" fmla="*/ 1103 h 516"/>
                              <a:gd name="T32" fmla="+- 0 8574 8139"/>
                              <a:gd name="T33" fmla="*/ T32 w 1325"/>
                              <a:gd name="T34" fmla="+- 0 1101 1101"/>
                              <a:gd name="T35" fmla="*/ 1101 h 516"/>
                              <a:gd name="T36" fmla="+- 0 9464 8139"/>
                              <a:gd name="T37" fmla="*/ T36 w 1325"/>
                              <a:gd name="T38" fmla="+- 0 1101 1101"/>
                              <a:gd name="T39" fmla="*/ 1101 h 516"/>
                              <a:gd name="T40" fmla="+- 0 8574 8139"/>
                              <a:gd name="T41" fmla="*/ T40 w 1325"/>
                              <a:gd name="T42" fmla="+- 0 1307 1101"/>
                              <a:gd name="T43" fmla="*/ 1307 h 516"/>
                              <a:gd name="T44" fmla="+- 0 9464 8139"/>
                              <a:gd name="T45" fmla="*/ T44 w 1325"/>
                              <a:gd name="T46" fmla="+- 0 1307 1101"/>
                              <a:gd name="T47" fmla="*/ 130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5" h="516">
                                <a:moveTo>
                                  <a:pt x="408" y="317"/>
                                </a:moveTo>
                                <a:lnTo>
                                  <a:pt x="432" y="516"/>
                                </a:lnTo>
                                <a:moveTo>
                                  <a:pt x="408" y="516"/>
                                </a:moveTo>
                                <a:lnTo>
                                  <a:pt x="432" y="317"/>
                                </a:lnTo>
                                <a:moveTo>
                                  <a:pt x="0" y="206"/>
                                </a:moveTo>
                                <a:lnTo>
                                  <a:pt x="411" y="206"/>
                                </a:lnTo>
                                <a:moveTo>
                                  <a:pt x="0" y="2"/>
                                </a:moveTo>
                                <a:lnTo>
                                  <a:pt x="408" y="2"/>
                                </a:lnTo>
                                <a:moveTo>
                                  <a:pt x="435" y="0"/>
                                </a:moveTo>
                                <a:lnTo>
                                  <a:pt x="1325" y="0"/>
                                </a:lnTo>
                                <a:moveTo>
                                  <a:pt x="435" y="206"/>
                                </a:moveTo>
                                <a:lnTo>
                                  <a:pt x="1325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3" y="1134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6" name="AutoShape 1228"/>
                        <wps:cNvSpPr>
                          <a:spLocks/>
                        </wps:cNvSpPr>
                        <wps:spPr bwMode="auto">
                          <a:xfrm>
                            <a:off x="8549" y="1103"/>
                            <a:ext cx="2511" cy="516"/>
                          </a:xfrm>
                          <a:custGeom>
                            <a:avLst/>
                            <a:gdLst>
                              <a:gd name="T0" fmla="+- 0 8550 8550"/>
                              <a:gd name="T1" fmla="*/ T0 w 2511"/>
                              <a:gd name="T2" fmla="+- 0 1103 1103"/>
                              <a:gd name="T3" fmla="*/ 1103 h 516"/>
                              <a:gd name="T4" fmla="+- 0 8574 8550"/>
                              <a:gd name="T5" fmla="*/ T4 w 2511"/>
                              <a:gd name="T6" fmla="+- 0 1307 1103"/>
                              <a:gd name="T7" fmla="*/ 1307 h 516"/>
                              <a:gd name="T8" fmla="+- 0 8550 8550"/>
                              <a:gd name="T9" fmla="*/ T8 w 2511"/>
                              <a:gd name="T10" fmla="+- 0 1307 1103"/>
                              <a:gd name="T11" fmla="*/ 1307 h 516"/>
                              <a:gd name="T12" fmla="+- 0 8574 8550"/>
                              <a:gd name="T13" fmla="*/ T12 w 2511"/>
                              <a:gd name="T14" fmla="+- 0 1103 1103"/>
                              <a:gd name="T15" fmla="*/ 1103 h 516"/>
                              <a:gd name="T16" fmla="+- 0 9462 8550"/>
                              <a:gd name="T17" fmla="*/ T16 w 2511"/>
                              <a:gd name="T18" fmla="+- 0 1617 1103"/>
                              <a:gd name="T19" fmla="*/ 1617 h 516"/>
                              <a:gd name="T20" fmla="+- 0 9872 8550"/>
                              <a:gd name="T21" fmla="*/ T20 w 2511"/>
                              <a:gd name="T22" fmla="+- 0 1617 1103"/>
                              <a:gd name="T23" fmla="*/ 1617 h 516"/>
                              <a:gd name="T24" fmla="+- 0 9462 8550"/>
                              <a:gd name="T25" fmla="*/ T24 w 2511"/>
                              <a:gd name="T26" fmla="+- 0 1413 1103"/>
                              <a:gd name="T27" fmla="*/ 1413 h 516"/>
                              <a:gd name="T28" fmla="+- 0 9872 8550"/>
                              <a:gd name="T29" fmla="*/ T28 w 2511"/>
                              <a:gd name="T30" fmla="+- 0 1415 1103"/>
                              <a:gd name="T31" fmla="*/ 1415 h 516"/>
                              <a:gd name="T32" fmla="+- 0 9896 8550"/>
                              <a:gd name="T33" fmla="*/ T32 w 2511"/>
                              <a:gd name="T34" fmla="+- 0 1413 1103"/>
                              <a:gd name="T35" fmla="*/ 1413 h 516"/>
                              <a:gd name="T36" fmla="+- 0 11060 8550"/>
                              <a:gd name="T37" fmla="*/ T36 w 2511"/>
                              <a:gd name="T38" fmla="+- 0 1413 1103"/>
                              <a:gd name="T39" fmla="*/ 1413 h 516"/>
                              <a:gd name="T40" fmla="+- 0 9898 8550"/>
                              <a:gd name="T41" fmla="*/ T40 w 2511"/>
                              <a:gd name="T42" fmla="+- 0 1619 1103"/>
                              <a:gd name="T43" fmla="*/ 1619 h 516"/>
                              <a:gd name="T44" fmla="+- 0 11060 8550"/>
                              <a:gd name="T45" fmla="*/ T44 w 2511"/>
                              <a:gd name="T46" fmla="+- 0 1619 1103"/>
                              <a:gd name="T47" fmla="*/ 161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11" h="516">
                                <a:moveTo>
                                  <a:pt x="0" y="0"/>
                                </a:moveTo>
                                <a:lnTo>
                                  <a:pt x="24" y="204"/>
                                </a:lnTo>
                                <a:moveTo>
                                  <a:pt x="0" y="204"/>
                                </a:moveTo>
                                <a:lnTo>
                                  <a:pt x="24" y="0"/>
                                </a:lnTo>
                                <a:moveTo>
                                  <a:pt x="912" y="514"/>
                                </a:moveTo>
                                <a:lnTo>
                                  <a:pt x="1322" y="514"/>
                                </a:lnTo>
                                <a:moveTo>
                                  <a:pt x="912" y="310"/>
                                </a:moveTo>
                                <a:lnTo>
                                  <a:pt x="1322" y="312"/>
                                </a:lnTo>
                                <a:moveTo>
                                  <a:pt x="1346" y="310"/>
                                </a:moveTo>
                                <a:lnTo>
                                  <a:pt x="2510" y="310"/>
                                </a:lnTo>
                                <a:moveTo>
                                  <a:pt x="1348" y="516"/>
                                </a:moveTo>
                                <a:lnTo>
                                  <a:pt x="2510" y="51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7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8" name="AutoShape 1226"/>
                        <wps:cNvSpPr>
                          <a:spLocks/>
                        </wps:cNvSpPr>
                        <wps:spPr bwMode="auto">
                          <a:xfrm>
                            <a:off x="9464" y="1100"/>
                            <a:ext cx="1596" cy="519"/>
                          </a:xfrm>
                          <a:custGeom>
                            <a:avLst/>
                            <a:gdLst>
                              <a:gd name="T0" fmla="+- 0 9872 9464"/>
                              <a:gd name="T1" fmla="*/ T0 w 1596"/>
                              <a:gd name="T2" fmla="+- 0 1415 1101"/>
                              <a:gd name="T3" fmla="*/ 1415 h 519"/>
                              <a:gd name="T4" fmla="+- 0 9896 9464"/>
                              <a:gd name="T5" fmla="*/ T4 w 1596"/>
                              <a:gd name="T6" fmla="+- 0 1619 1101"/>
                              <a:gd name="T7" fmla="*/ 1619 h 519"/>
                              <a:gd name="T8" fmla="+- 0 9872 9464"/>
                              <a:gd name="T9" fmla="*/ T8 w 1596"/>
                              <a:gd name="T10" fmla="+- 0 1619 1101"/>
                              <a:gd name="T11" fmla="*/ 1619 h 519"/>
                              <a:gd name="T12" fmla="+- 0 9896 9464"/>
                              <a:gd name="T13" fmla="*/ T12 w 1596"/>
                              <a:gd name="T14" fmla="+- 0 1415 1101"/>
                              <a:gd name="T15" fmla="*/ 1415 h 519"/>
                              <a:gd name="T16" fmla="+- 0 9464 9464"/>
                              <a:gd name="T17" fmla="*/ T16 w 1596"/>
                              <a:gd name="T18" fmla="+- 0 1305 1101"/>
                              <a:gd name="T19" fmla="*/ 1305 h 519"/>
                              <a:gd name="T20" fmla="+- 0 9874 9464"/>
                              <a:gd name="T21" fmla="*/ T20 w 1596"/>
                              <a:gd name="T22" fmla="+- 0 1305 1101"/>
                              <a:gd name="T23" fmla="*/ 1305 h 519"/>
                              <a:gd name="T24" fmla="+- 0 9464 9464"/>
                              <a:gd name="T25" fmla="*/ T24 w 1596"/>
                              <a:gd name="T26" fmla="+- 0 1101 1101"/>
                              <a:gd name="T27" fmla="*/ 1101 h 519"/>
                              <a:gd name="T28" fmla="+- 0 9874 9464"/>
                              <a:gd name="T29" fmla="*/ T28 w 1596"/>
                              <a:gd name="T30" fmla="+- 0 1103 1101"/>
                              <a:gd name="T31" fmla="*/ 1103 h 519"/>
                              <a:gd name="T32" fmla="+- 0 9898 9464"/>
                              <a:gd name="T33" fmla="*/ T32 w 1596"/>
                              <a:gd name="T34" fmla="+- 0 1101 1101"/>
                              <a:gd name="T35" fmla="*/ 1101 h 519"/>
                              <a:gd name="T36" fmla="+- 0 11060 9464"/>
                              <a:gd name="T37" fmla="*/ T36 w 1596"/>
                              <a:gd name="T38" fmla="+- 0 1101 1101"/>
                              <a:gd name="T39" fmla="*/ 1101 h 519"/>
                              <a:gd name="T40" fmla="+- 0 9901 9464"/>
                              <a:gd name="T41" fmla="*/ T40 w 1596"/>
                              <a:gd name="T42" fmla="+- 0 1307 1101"/>
                              <a:gd name="T43" fmla="*/ 1307 h 519"/>
                              <a:gd name="T44" fmla="+- 0 11060 9464"/>
                              <a:gd name="T45" fmla="*/ T44 w 1596"/>
                              <a:gd name="T46" fmla="+- 0 1307 1101"/>
                              <a:gd name="T47" fmla="*/ 1307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6" h="519">
                                <a:moveTo>
                                  <a:pt x="408" y="314"/>
                                </a:moveTo>
                                <a:lnTo>
                                  <a:pt x="432" y="518"/>
                                </a:lnTo>
                                <a:moveTo>
                                  <a:pt x="408" y="518"/>
                                </a:moveTo>
                                <a:lnTo>
                                  <a:pt x="432" y="314"/>
                                </a:lnTo>
                                <a:moveTo>
                                  <a:pt x="0" y="204"/>
                                </a:moveTo>
                                <a:lnTo>
                                  <a:pt x="410" y="204"/>
                                </a:lnTo>
                                <a:moveTo>
                                  <a:pt x="0" y="0"/>
                                </a:moveTo>
                                <a:lnTo>
                                  <a:pt x="410" y="2"/>
                                </a:lnTo>
                                <a:moveTo>
                                  <a:pt x="434" y="0"/>
                                </a:moveTo>
                                <a:lnTo>
                                  <a:pt x="1596" y="0"/>
                                </a:lnTo>
                                <a:moveTo>
                                  <a:pt x="437" y="206"/>
                                </a:moveTo>
                                <a:lnTo>
                                  <a:pt x="1596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" y="1134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0" name="AutoShape 1224"/>
                        <wps:cNvSpPr>
                          <a:spLocks/>
                        </wps:cNvSpPr>
                        <wps:spPr bwMode="auto">
                          <a:xfrm>
                            <a:off x="1762" y="368"/>
                            <a:ext cx="9298" cy="1558"/>
                          </a:xfrm>
                          <a:custGeom>
                            <a:avLst/>
                            <a:gdLst>
                              <a:gd name="T0" fmla="+- 0 9874 1762"/>
                              <a:gd name="T1" fmla="*/ T0 w 9298"/>
                              <a:gd name="T2" fmla="+- 0 1101 369"/>
                              <a:gd name="T3" fmla="*/ 1101 h 1558"/>
                              <a:gd name="T4" fmla="+- 0 9898 1762"/>
                              <a:gd name="T5" fmla="*/ T4 w 9298"/>
                              <a:gd name="T6" fmla="+- 0 1305 369"/>
                              <a:gd name="T7" fmla="*/ 1305 h 1558"/>
                              <a:gd name="T8" fmla="+- 0 9874 1762"/>
                              <a:gd name="T9" fmla="*/ T8 w 9298"/>
                              <a:gd name="T10" fmla="+- 0 1305 369"/>
                              <a:gd name="T11" fmla="*/ 1305 h 1558"/>
                              <a:gd name="T12" fmla="+- 0 9898 1762"/>
                              <a:gd name="T13" fmla="*/ T12 w 9298"/>
                              <a:gd name="T14" fmla="+- 0 1101 369"/>
                              <a:gd name="T15" fmla="*/ 1101 h 1558"/>
                              <a:gd name="T16" fmla="+- 0 1772 1762"/>
                              <a:gd name="T17" fmla="*/ T16 w 9298"/>
                              <a:gd name="T18" fmla="+- 0 369 369"/>
                              <a:gd name="T19" fmla="*/ 369 h 1558"/>
                              <a:gd name="T20" fmla="+- 0 11060 1762"/>
                              <a:gd name="T21" fmla="*/ T20 w 9298"/>
                              <a:gd name="T22" fmla="+- 0 369 369"/>
                              <a:gd name="T23" fmla="*/ 369 h 1558"/>
                              <a:gd name="T24" fmla="+- 0 1892 1762"/>
                              <a:gd name="T25" fmla="*/ T24 w 9298"/>
                              <a:gd name="T26" fmla="+- 0 472 369"/>
                              <a:gd name="T27" fmla="*/ 472 h 1558"/>
                              <a:gd name="T28" fmla="+- 0 8547 1762"/>
                              <a:gd name="T29" fmla="*/ T28 w 9298"/>
                              <a:gd name="T30" fmla="+- 0 472 369"/>
                              <a:gd name="T31" fmla="*/ 472 h 1558"/>
                              <a:gd name="T32" fmla="+- 0 1892 1762"/>
                              <a:gd name="T33" fmla="*/ T32 w 9298"/>
                              <a:gd name="T34" fmla="+- 0 472 369"/>
                              <a:gd name="T35" fmla="*/ 472 h 1558"/>
                              <a:gd name="T36" fmla="+- 0 1866 1762"/>
                              <a:gd name="T37" fmla="*/ T36 w 9298"/>
                              <a:gd name="T38" fmla="+- 0 686 369"/>
                              <a:gd name="T39" fmla="*/ 686 h 1558"/>
                              <a:gd name="T40" fmla="+- 0 1762 1762"/>
                              <a:gd name="T41" fmla="*/ T40 w 9298"/>
                              <a:gd name="T42" fmla="+- 0 686 369"/>
                              <a:gd name="T43" fmla="*/ 686 h 1558"/>
                              <a:gd name="T44" fmla="+- 0 1890 1762"/>
                              <a:gd name="T45" fmla="*/ T44 w 9298"/>
                              <a:gd name="T46" fmla="+- 0 1003 369"/>
                              <a:gd name="T47" fmla="*/ 1003 h 1558"/>
                              <a:gd name="T48" fmla="+- 0 3250 1762"/>
                              <a:gd name="T49" fmla="*/ T48 w 9298"/>
                              <a:gd name="T50" fmla="+- 0 1003 369"/>
                              <a:gd name="T51" fmla="*/ 1003 h 1558"/>
                              <a:gd name="T52" fmla="+- 0 1890 1762"/>
                              <a:gd name="T53" fmla="*/ T52 w 9298"/>
                              <a:gd name="T54" fmla="+- 0 1003 369"/>
                              <a:gd name="T55" fmla="*/ 1003 h 1558"/>
                              <a:gd name="T56" fmla="+- 0 1866 1762"/>
                              <a:gd name="T57" fmla="*/ T56 w 9298"/>
                              <a:gd name="T58" fmla="+- 0 791 369"/>
                              <a:gd name="T59" fmla="*/ 791 h 1558"/>
                              <a:gd name="T60" fmla="+- 0 1762 1762"/>
                              <a:gd name="T61" fmla="*/ T60 w 9298"/>
                              <a:gd name="T62" fmla="+- 0 791 369"/>
                              <a:gd name="T63" fmla="*/ 791 h 1558"/>
                              <a:gd name="T64" fmla="+- 0 1762 1762"/>
                              <a:gd name="T65" fmla="*/ T64 w 9298"/>
                              <a:gd name="T66" fmla="+- 0 1927 369"/>
                              <a:gd name="T67" fmla="*/ 1927 h 1558"/>
                              <a:gd name="T68" fmla="+- 0 5893 1762"/>
                              <a:gd name="T69" fmla="*/ T68 w 9298"/>
                              <a:gd name="T70" fmla="+- 0 1927 369"/>
                              <a:gd name="T71" fmla="*/ 1927 h 1558"/>
                              <a:gd name="T72" fmla="+- 0 5893 1762"/>
                              <a:gd name="T73" fmla="*/ T72 w 9298"/>
                              <a:gd name="T74" fmla="+- 0 1927 369"/>
                              <a:gd name="T75" fmla="*/ 1927 h 1558"/>
                              <a:gd name="T76" fmla="+- 0 5934 1762"/>
                              <a:gd name="T77" fmla="*/ T76 w 9298"/>
                              <a:gd name="T78" fmla="+- 0 1725 369"/>
                              <a:gd name="T79" fmla="*/ 1725 h 1558"/>
                              <a:gd name="T80" fmla="+- 0 7261 1762"/>
                              <a:gd name="T81" fmla="*/ T80 w 9298"/>
                              <a:gd name="T82" fmla="+- 0 1927 369"/>
                              <a:gd name="T83" fmla="*/ 1927 h 1558"/>
                              <a:gd name="T84" fmla="+- 0 9874 1762"/>
                              <a:gd name="T85" fmla="*/ T84 w 9298"/>
                              <a:gd name="T86" fmla="+- 0 1927 369"/>
                              <a:gd name="T87" fmla="*/ 1927 h 1558"/>
                              <a:gd name="T88" fmla="+- 0 7220 1762"/>
                              <a:gd name="T89" fmla="*/ T88 w 9298"/>
                              <a:gd name="T90" fmla="+- 0 1725 369"/>
                              <a:gd name="T91" fmla="*/ 1725 h 1558"/>
                              <a:gd name="T92" fmla="+- 0 7261 1762"/>
                              <a:gd name="T93" fmla="*/ T92 w 9298"/>
                              <a:gd name="T94" fmla="+- 0 1927 369"/>
                              <a:gd name="T95" fmla="*/ 1927 h 1558"/>
                              <a:gd name="T96" fmla="+- 0 9925 1762"/>
                              <a:gd name="T97" fmla="*/ T96 w 9298"/>
                              <a:gd name="T98" fmla="+- 0 1732 369"/>
                              <a:gd name="T99" fmla="*/ 1732 h 1558"/>
                              <a:gd name="T100" fmla="+- 0 11060 1762"/>
                              <a:gd name="T101" fmla="*/ T100 w 9298"/>
                              <a:gd name="T102" fmla="+- 0 1732 369"/>
                              <a:gd name="T103" fmla="*/ 1732 h 1558"/>
                              <a:gd name="T104" fmla="+- 0 9874 1762"/>
                              <a:gd name="T105" fmla="*/ T104 w 9298"/>
                              <a:gd name="T106" fmla="+- 0 1927 369"/>
                              <a:gd name="T107" fmla="*/ 1927 h 1558"/>
                              <a:gd name="T108" fmla="+- 0 9925 1762"/>
                              <a:gd name="T109" fmla="*/ T108 w 9298"/>
                              <a:gd name="T110" fmla="+- 0 1732 369"/>
                              <a:gd name="T111" fmla="*/ 1732 h 1558"/>
                              <a:gd name="T112" fmla="+- 0 3279 1762"/>
                              <a:gd name="T113" fmla="*/ T112 w 9298"/>
                              <a:gd name="T114" fmla="+- 0 794 369"/>
                              <a:gd name="T115" fmla="*/ 794 h 1558"/>
                              <a:gd name="T116" fmla="+- 0 11060 1762"/>
                              <a:gd name="T117" fmla="*/ T116 w 9298"/>
                              <a:gd name="T118" fmla="+- 0 794 369"/>
                              <a:gd name="T119" fmla="*/ 794 h 1558"/>
                              <a:gd name="T120" fmla="+- 0 3279 1762"/>
                              <a:gd name="T121" fmla="*/ T120 w 9298"/>
                              <a:gd name="T122" fmla="+- 0 794 369"/>
                              <a:gd name="T123" fmla="*/ 794 h 1558"/>
                              <a:gd name="T124" fmla="+- 0 3250 1762"/>
                              <a:gd name="T125" fmla="*/ T124 w 9298"/>
                              <a:gd name="T126" fmla="+- 0 1003 369"/>
                              <a:gd name="T127" fmla="*/ 1003 h 1558"/>
                              <a:gd name="T128" fmla="+- 0 11060 1762"/>
                              <a:gd name="T129" fmla="*/ T128 w 9298"/>
                              <a:gd name="T130" fmla="+- 0 681 369"/>
                              <a:gd name="T131" fmla="*/ 681 h 1558"/>
                              <a:gd name="T132" fmla="+- 0 8581 1762"/>
                              <a:gd name="T133" fmla="*/ T132 w 9298"/>
                              <a:gd name="T134" fmla="+- 0 681 369"/>
                              <a:gd name="T135" fmla="*/ 681 h 1558"/>
                              <a:gd name="T136" fmla="+- 0 8547 1762"/>
                              <a:gd name="T137" fmla="*/ T136 w 9298"/>
                              <a:gd name="T138" fmla="+- 0 472 369"/>
                              <a:gd name="T139" fmla="*/ 472 h 1558"/>
                              <a:gd name="T140" fmla="+- 0 8581 1762"/>
                              <a:gd name="T141" fmla="*/ T140 w 9298"/>
                              <a:gd name="T142" fmla="+- 0 681 369"/>
                              <a:gd name="T143" fmla="*/ 681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298" h="1558">
                                <a:moveTo>
                                  <a:pt x="8112" y="732"/>
                                </a:moveTo>
                                <a:lnTo>
                                  <a:pt x="8136" y="936"/>
                                </a:lnTo>
                                <a:moveTo>
                                  <a:pt x="8112" y="936"/>
                                </a:moveTo>
                                <a:lnTo>
                                  <a:pt x="8136" y="732"/>
                                </a:lnTo>
                                <a:moveTo>
                                  <a:pt x="10" y="0"/>
                                </a:moveTo>
                                <a:lnTo>
                                  <a:pt x="9298" y="0"/>
                                </a:lnTo>
                                <a:moveTo>
                                  <a:pt x="130" y="103"/>
                                </a:moveTo>
                                <a:lnTo>
                                  <a:pt x="6785" y="103"/>
                                </a:lnTo>
                                <a:moveTo>
                                  <a:pt x="130" y="103"/>
                                </a:moveTo>
                                <a:lnTo>
                                  <a:pt x="104" y="317"/>
                                </a:lnTo>
                                <a:lnTo>
                                  <a:pt x="0" y="317"/>
                                </a:lnTo>
                                <a:moveTo>
                                  <a:pt x="128" y="634"/>
                                </a:moveTo>
                                <a:lnTo>
                                  <a:pt x="1488" y="634"/>
                                </a:lnTo>
                                <a:moveTo>
                                  <a:pt x="128" y="634"/>
                                </a:moveTo>
                                <a:lnTo>
                                  <a:pt x="104" y="422"/>
                                </a:lnTo>
                                <a:lnTo>
                                  <a:pt x="0" y="422"/>
                                </a:lnTo>
                                <a:moveTo>
                                  <a:pt x="0" y="1558"/>
                                </a:moveTo>
                                <a:lnTo>
                                  <a:pt x="4131" y="1558"/>
                                </a:lnTo>
                                <a:moveTo>
                                  <a:pt x="4131" y="1558"/>
                                </a:moveTo>
                                <a:lnTo>
                                  <a:pt x="4172" y="1356"/>
                                </a:lnTo>
                                <a:moveTo>
                                  <a:pt x="5499" y="1558"/>
                                </a:moveTo>
                                <a:lnTo>
                                  <a:pt x="8112" y="1558"/>
                                </a:lnTo>
                                <a:moveTo>
                                  <a:pt x="5458" y="1356"/>
                                </a:moveTo>
                                <a:lnTo>
                                  <a:pt x="5499" y="1558"/>
                                </a:lnTo>
                                <a:moveTo>
                                  <a:pt x="8163" y="1363"/>
                                </a:moveTo>
                                <a:lnTo>
                                  <a:pt x="9298" y="1363"/>
                                </a:lnTo>
                                <a:moveTo>
                                  <a:pt x="8112" y="1558"/>
                                </a:moveTo>
                                <a:lnTo>
                                  <a:pt x="8163" y="1363"/>
                                </a:lnTo>
                                <a:moveTo>
                                  <a:pt x="1517" y="425"/>
                                </a:moveTo>
                                <a:lnTo>
                                  <a:pt x="9298" y="425"/>
                                </a:lnTo>
                                <a:moveTo>
                                  <a:pt x="1517" y="425"/>
                                </a:moveTo>
                                <a:lnTo>
                                  <a:pt x="1488" y="634"/>
                                </a:lnTo>
                                <a:moveTo>
                                  <a:pt x="9298" y="312"/>
                                </a:moveTo>
                                <a:lnTo>
                                  <a:pt x="6819" y="312"/>
                                </a:lnTo>
                                <a:moveTo>
                                  <a:pt x="6785" y="103"/>
                                </a:moveTo>
                                <a:lnTo>
                                  <a:pt x="6819" y="312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13A84" id="Group 1223" o:spid="_x0000_s1026" style="position:absolute;margin-left:45.5pt;margin-top:8.35pt;width:507.5pt;height:88.05pt;z-index:-251652608;mso-wrap-distance-left:0;mso-wrap-distance-right:0;mso-position-horizontal-relative:page" coordorigin="910,167" coordsize="10150,1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">
                <v:shape id="Picture 1257" o:spid="_x0000_s1027" type="#_x0000_t75" style="position:absolute;left:1193;top:848;width:4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">
                  <v:imagedata r:id="rId283" o:title=""/>
                </v:shape>
                <v:shape id="Picture 1256" o:spid="_x0000_s1028" type="#_x0000_t75" style="position:absolute;left:910;top:484;width:768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">
                  <v:imagedata r:id="rId284" o:title=""/>
                </v:shape>
                <v:shape id="Picture 1255" o:spid="_x0000_s1029" type="#_x0000_t75" style="position:absolute;left:1008;top:167;width:68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">
                  <v:imagedata r:id="rId285" o:title=""/>
                </v:shape>
                <v:shape id="Picture 1254" o:spid="_x0000_s1030" type="#_x0000_t75" style="position:absolute;left:1188;top:1420;width:4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">
                  <v:imagedata r:id="rId286" o:title=""/>
                </v:shape>
                <v:shape id="Picture 1253" o:spid="_x0000_s1031" type="#_x0000_t75" style="position:absolute;left:1011;top:1132;width:67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">
                  <v:imagedata r:id="rId287" o:title=""/>
                </v:shape>
                <v:shape id="AutoShape 1252" o:spid="_x0000_s1032" style="position:absolute;left:1762;top:1410;width:1328;height:204;visibility:visible;mso-wrap-style:square;v-text-anchor:top" coordsize="13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" path="m,l1328,m3,204r1325,e" filled="f" strokeweight=".06339mm">
                  <v:path arrowok="t" o:connecttype="custom" o:connectlocs="0,1411;1328,1411;3,1615;1328,1615" o:connectangles="0,0,0,0"/>
                </v:shape>
                <v:shape id="Picture 1251" o:spid="_x0000_s1033" type="#_x0000_t75" style="position:absolute;left:2338;top:1446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">
                  <v:imagedata r:id="rId288" o:title=""/>
                </v:shape>
                <v:shape id="AutoShape 1250" o:spid="_x0000_s1034" style="position:absolute;left:1762;top:1098;width:1328;height:204;visibility:visible;mso-wrap-style:square;v-text-anchor:top" coordsize="13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" path="m,l1328,m3,204r1325,e" filled="f" strokeweight=".06339mm">
                  <v:path arrowok="t" o:connecttype="custom" o:connectlocs="0,1099;1328,1099;3,1303;1328,1303" o:connectangles="0,0,0,0"/>
                </v:shape>
                <v:shape id="Picture 1249" o:spid="_x0000_s1035" type="#_x0000_t75" style="position:absolute;left:2357;top:1132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">
                  <v:imagedata r:id="rId288" o:title=""/>
                </v:shape>
                <v:shape id="AutoShape 1248" o:spid="_x0000_s1036" style="position:absolute;left:3089;top:1408;width:1332;height:209;visibility:visible;mso-wrap-style:square;v-text-anchor:top" coordsize="133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" path="m,209r160,m,l158,3t26,2l1332,5m184,209r1148,e" filled="f" strokeweight=".06339mm">
                  <v:path arrowok="t" o:connecttype="custom" o:connectlocs="0,1617;160,1617;0,1408;158,1411;184,1413;1332,1413;184,1617;1332,1617" o:connectangles="0,0,0,0,0,0,0,0"/>
                </v:shape>
                <v:shape id="Picture 1247" o:spid="_x0000_s1037" type="#_x0000_t75" style="position:absolute;left:3828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">
                  <v:imagedata r:id="rId289" o:title=""/>
                </v:shape>
                <v:shape id="AutoShape 1246" o:spid="_x0000_s1038" style="position:absolute;left:3089;top:1096;width:1078;height:521;visibility:visible;mso-wrap-style:square;v-text-anchor:top" coordsize="107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" path="m160,312r24,209m160,521l184,312m,209r160,m,l158,3t26,2l1077,5m184,209r893,e" filled="f" strokeweight=".06339mm">
                  <v:path arrowok="t" o:connecttype="custom" o:connectlocs="160,1408;184,1617;160,1617;184,1408;0,1305;160,1305;0,1096;158,1099;184,1101;1077,1101;184,1305;1077,1305" o:connectangles="0,0,0,0,0,0,0,0,0,0,0,0"/>
                </v:shape>
                <v:shape id="Picture 1245" o:spid="_x0000_s1039" type="#_x0000_t75" style="position:absolute;left:3828;top:1132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">
                  <v:imagedata r:id="rId289" o:title=""/>
                </v:shape>
                <v:shape id="AutoShape 1244" o:spid="_x0000_s1040" style="position:absolute;left:3250;top:1096;width:2232;height:519;visibility:visible;mso-wrap-style:square;v-text-anchor:top" coordsize="223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" path="m,l24,209m,209l24,m1167,519r149,m1167,312r149,m1340,315r892,m1340,519r892,e" filled="f" strokeweight=".06339mm">
                  <v:path arrowok="t" o:connecttype="custom" o:connectlocs="0,1096;24,1305;0,1305;24,1096;1167,1615;1316,1615;1167,1408;1316,1408;1340,1411;2232,1411;1340,1615;2232,1615" o:connectangles="0,0,0,0,0,0,0,0,0,0,0,0"/>
                </v:shape>
                <v:shape id="Picture 1243" o:spid="_x0000_s1041" type="#_x0000_t75" style="position:absolute;left:5163;top:1446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">
                  <v:imagedata r:id="rId289" o:title=""/>
                </v:shape>
                <v:shape id="AutoShape 1242" o:spid="_x0000_s1042" style="position:absolute;left:4167;top:1098;width:1328;height:516;visibility:visible;mso-wrap-style:square;v-text-anchor:top" coordsize="132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" path="m399,309r24,207m399,516l423,309m,206r411,m,2l411,4m435,r892,m435,204r892,e" filled="f" strokeweight=".06339mm">
                  <v:path arrowok="t" o:connecttype="custom" o:connectlocs="399,1408;423,1615;399,1615;423,1408;0,1305;411,1305;0,1101;411,1103;435,1099;1327,1099;435,1303;1327,1303" o:connectangles="0,0,0,0,0,0,0,0,0,0,0,0"/>
                </v:shape>
                <v:shape id="Picture 1241" o:spid="_x0000_s1043" type="#_x0000_t75" style="position:absolute;left:5163;top:1132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">
                  <v:imagedata r:id="rId289" o:title=""/>
                </v:shape>
                <v:shape id="AutoShape 1240" o:spid="_x0000_s1044" style="position:absolute;left:4577;top:1103;width:2643;height:622;visibility:visible;mso-wrap-style:square;v-text-anchor:top" coordsize="2643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" path="m,l24,200m,200l24,m904,512r411,m904,308r408,2m1339,308r893,m1339,512r893,m1356,622r1286,e" filled="f" strokeweight=".06339mm">
                  <v:path arrowok="t" o:connecttype="custom" o:connectlocs="0,1103;24,1303;0,1303;24,1103;904,1615;1315,1615;904,1411;1312,1413;1339,1411;2232,1411;1339,1615;2232,1615;1356,1725;2642,1725" o:connectangles="0,0,0,0,0,0,0,0,0,0,0,0,0,0"/>
                </v:shape>
                <v:shape id="Picture 1239" o:spid="_x0000_s1045" type="#_x0000_t75" style="position:absolute;left:6480;top:1446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">
                  <v:imagedata r:id="rId290" o:title=""/>
                </v:shape>
                <v:shape id="AutoShape 1238" o:spid="_x0000_s1046" style="position:absolute;left:5494;top:1098;width:1318;height:516;visibility:visible;mso-wrap-style:square;v-text-anchor:top" coordsize="131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" path="m399,312r24,204m399,516l423,312m,206r401,m,l399,2m425,r893,m425,204r893,e" filled="f" strokeweight=".06339mm">
                  <v:path arrowok="t" o:connecttype="custom" o:connectlocs="399,1411;423,1615;399,1615;423,1411;0,1305;401,1305;0,1099;399,1101;425,1099;1318,1099;425,1303;1318,1303" o:connectangles="0,0,0,0,0,0,0,0,0,0,0,0"/>
                </v:shape>
                <v:shape id="Picture 1237" o:spid="_x0000_s1047" type="#_x0000_t75" style="position:absolute;left:6480;top:1132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">
                  <v:imagedata r:id="rId290" o:title=""/>
                </v:shape>
                <v:shape id="AutoShape 1236" o:spid="_x0000_s1048" style="position:absolute;left:5895;top:1103;width:2242;height:516;visibility:visible;mso-wrap-style:square;v-text-anchor:top" coordsize="224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" path="m,l24,200m,200l24,m915,512r410,m915,308r408,2m1349,310r893,m1349,516r893,e" filled="f" strokeweight=".06339mm">
                  <v:path arrowok="t" o:connecttype="custom" o:connectlocs="0,1103;24,1303;0,1303;24,1103;915,1615;1325,1615;915,1411;1323,1413;1349,1413;2242,1413;1349,1619;2242,1619" o:connectangles="0,0,0,0,0,0,0,0,0,0,0,0"/>
                </v:shape>
                <v:shape id="Picture 1235" o:spid="_x0000_s1049" type="#_x0000_t75" style="position:absolute;left:7791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">
                  <v:imagedata r:id="rId291" o:title=""/>
                </v:shape>
                <v:shape id="AutoShape 1234" o:spid="_x0000_s1050" style="position:absolute;left:6812;top:1098;width:1328;height:521;visibility:visible;mso-wrap-style:square;v-text-anchor:top" coordsize="132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" path="m408,312r24,208m408,520l432,312m,204r410,m,l408,2t26,l1327,2m434,208r893,e" filled="f" strokeweight=".06339mm">
                  <v:path arrowok="t" o:connecttype="custom" o:connectlocs="408,1411;432,1619;408,1619;432,1411;0,1303;410,1303;0,1099;408,1101;434,1101;1327,1101;434,1307;1327,1307" o:connectangles="0,0,0,0,0,0,0,0,0,0,0,0"/>
                </v:shape>
                <v:shape id="Picture 1233" o:spid="_x0000_s1051" type="#_x0000_t75" style="position:absolute;left:7791;top:1134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">
                  <v:imagedata r:id="rId291" o:title=""/>
                </v:shape>
                <v:shape id="AutoShape 1232" o:spid="_x0000_s1052" style="position:absolute;left:7222;top:1098;width:2240;height:521;visibility:visible;mso-wrap-style:square;v-text-anchor:top" coordsize="224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" path="m,l24,208m,208l24,m915,518r410,m915,314r408,2m1349,314r891,m1349,520r891,e" filled="f" strokeweight=".06339mm">
                  <v:path arrowok="t" o:connecttype="custom" o:connectlocs="0,1099;24,1307;0,1307;24,1099;915,1617;1325,1617;915,1413;1323,1415;1349,1413;2240,1413;1349,1619;2240,1619" o:connectangles="0,0,0,0,0,0,0,0,0,0,0,0"/>
                </v:shape>
                <v:shape id="Picture 1231" o:spid="_x0000_s1053" type="#_x0000_t75" style="position:absolute;left:9173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">
                  <v:imagedata r:id="rId291" o:title=""/>
                </v:shape>
                <v:shape id="AutoShape 1230" o:spid="_x0000_s1054" style="position:absolute;left:8139;top:1100;width:1325;height:516;visibility:visible;mso-wrap-style:square;v-text-anchor:top" coordsize="132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" path="m408,317r24,199m408,516l432,317m,206r411,m,2r408,m435,r890,m435,206r890,e" filled="f" strokeweight=".06339mm">
                  <v:path arrowok="t" o:connecttype="custom" o:connectlocs="408,1418;432,1617;408,1617;432,1418;0,1307;411,1307;0,1103;408,1103;435,1101;1325,1101;435,1307;1325,1307" o:connectangles="0,0,0,0,0,0,0,0,0,0,0,0"/>
                </v:shape>
                <v:shape id="Picture 1229" o:spid="_x0000_s1055" type="#_x0000_t75" style="position:absolute;left:9183;top:1134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">
                  <v:imagedata r:id="rId292" o:title=""/>
                </v:shape>
                <v:shape id="AutoShape 1228" o:spid="_x0000_s1056" style="position:absolute;left:8549;top:1103;width:2511;height:516;visibility:visible;mso-wrap-style:square;v-text-anchor:top" coordsize="251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" path="m,l24,204m,204l24,m912,514r410,m912,310r410,2m1346,310r1164,m1348,516r1162,e" filled="f" strokeweight=".06339mm">
                  <v:path arrowok="t" o:connecttype="custom" o:connectlocs="0,1103;24,1307;0,1307;24,1103;912,1617;1322,1617;912,1413;1322,1415;1346,1413;2510,1413;1348,1619;2510,1619" o:connectangles="0,0,0,0,0,0,0,0,0,0,0,0"/>
                </v:shape>
                <v:shape id="Picture 1227" o:spid="_x0000_s1057" type="#_x0000_t75" style="position:absolute;left:10414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">
                  <v:imagedata r:id="rId293" o:title=""/>
                </v:shape>
                <v:shape id="AutoShape 1226" o:spid="_x0000_s1058" style="position:absolute;left:9464;top:1100;width:1596;height:519;visibility:visible;mso-wrap-style:square;v-text-anchor:top" coordsize="15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" path="m408,314r24,204m408,518l432,314m,204r410,m,l410,2m434,l1596,m437,206r1159,e" filled="f" strokeweight=".06339mm">
                  <v:path arrowok="t" o:connecttype="custom" o:connectlocs="408,1415;432,1619;408,1619;432,1415;0,1305;410,1305;0,1101;410,1103;434,1101;1596,1101;437,1307;1596,1307" o:connectangles="0,0,0,0,0,0,0,0,0,0,0,0"/>
                </v:shape>
                <v:shape id="Picture 1225" o:spid="_x0000_s1059" type="#_x0000_t75" style="position:absolute;left:10414;top:1134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">
                  <v:imagedata r:id="rId292" o:title=""/>
                </v:shape>
                <v:shape id="AutoShape 1224" o:spid="_x0000_s1060" style="position:absolute;left:1762;top:368;width:9298;height:1558;visibility:visible;mso-wrap-style:square;v-text-anchor:top" coordsize="9298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" path="m8112,732r24,204m8112,936r24,-204m10,l9298,m130,103r6655,m130,103l104,317,,317m128,634r1360,m128,634l104,422,,422m,1558r4131,m4131,1558r41,-202m5499,1558r2613,m5458,1356r41,202m8163,1363r1135,m8112,1558r51,-195m1517,425r7781,m1517,425r-29,209m9298,312r-2479,m6785,103r34,209e" filled="f" strokeweight=".06339mm">
                  <v:path arrowok="t" o:connecttype="custom" o:connectlocs="8112,1101;8136,1305;8112,1305;8136,1101;10,369;9298,369;130,472;6785,472;130,472;104,686;0,686;128,1003;1488,1003;128,1003;104,791;0,791;0,1927;4131,1927;4131,1927;4172,1725;5499,1927;8112,1927;5458,1725;5499,1927;8163,1732;9298,1732;8112,1927;8163,1732;1517,794;9298,794;1517,794;1488,1003;9298,681;6819,681;6785,472;6819,681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205DAC0" w14:textId="77777777" w:rsidR="00AD577F" w:rsidRDefault="00AD577F">
      <w:pPr>
        <w:pStyle w:val="Corpodetexto"/>
        <w:spacing w:before="1"/>
        <w:rPr>
          <w:sz w:val="6"/>
        </w:rPr>
      </w:pPr>
    </w:p>
    <w:p w14:paraId="65A5F780" w14:textId="184C372D" w:rsidR="00AD577F" w:rsidRDefault="00127AEC">
      <w:pPr>
        <w:ind w:left="46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1B8F71" wp14:editId="643675A5">
                <wp:extent cx="388620" cy="325120"/>
                <wp:effectExtent l="0" t="0" r="9525" b="635"/>
                <wp:docPr id="1242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325120"/>
                          <a:chOff x="0" y="0"/>
                          <a:chExt cx="612" cy="512"/>
                        </a:xfrm>
                      </wpg:grpSpPr>
                      <pic:pic xmlns:pic="http://schemas.openxmlformats.org/drawingml/2006/picture">
                        <pic:nvPicPr>
                          <pic:cNvPr id="1243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"/>
                            <a:ext cx="61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4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04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5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" y="2"/>
                            <a:ext cx="21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E0F407" id="Group 1219" o:spid="_x0000_s1026" style="width:30.6pt;height:25.6pt;mso-position-horizontal-relative:char;mso-position-vertical-relative:line" coordsize="612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">
                <v:shape id="Picture 1222" o:spid="_x0000_s1027" type="#_x0000_t75" style="position:absolute;top:312;width:61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">
                  <v:imagedata r:id="rId297" o:title=""/>
                </v:shape>
                <v:shape id="Picture 1221" o:spid="_x0000_s1028" type="#_x0000_t75" style="position:absolute;left:4;width:404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">
                  <v:imagedata r:id="rId298" o:title=""/>
                </v:shape>
                <v:shape id="Picture 1220" o:spid="_x0000_s1029" type="#_x0000_t75" style="position:absolute;left:400;top:2;width:212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">
                  <v:imagedata r:id="rId299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9"/>
          <w:sz w:val="20"/>
        </w:rPr>
        <w:t xml:space="preserve"> </w:t>
      </w:r>
      <w:r>
        <w:rPr>
          <w:noProof/>
          <w:spacing w:val="19"/>
          <w:position w:val="1"/>
          <w:sz w:val="20"/>
        </w:rPr>
        <mc:AlternateContent>
          <mc:Choice Requires="wpg">
            <w:drawing>
              <wp:inline distT="0" distB="0" distL="0" distR="0" wp14:anchorId="1CED0244" wp14:editId="24E7ABD8">
                <wp:extent cx="5932805" cy="337820"/>
                <wp:effectExtent l="7620" t="2540" r="3175" b="2540"/>
                <wp:docPr id="1226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337820"/>
                          <a:chOff x="0" y="0"/>
                          <a:chExt cx="9343" cy="532"/>
                        </a:xfrm>
                      </wpg:grpSpPr>
                      <wps:wsp>
                        <wps:cNvPr id="1227" name="AutoShape 121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488" cy="20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488"/>
                              <a:gd name="T2" fmla="+- 0 2 2"/>
                              <a:gd name="T3" fmla="*/ 2 h 204"/>
                              <a:gd name="T4" fmla="+- 0 1487 2"/>
                              <a:gd name="T5" fmla="*/ T4 w 1488"/>
                              <a:gd name="T6" fmla="+- 0 2 2"/>
                              <a:gd name="T7" fmla="*/ 2 h 204"/>
                              <a:gd name="T8" fmla="+- 0 4 2"/>
                              <a:gd name="T9" fmla="*/ T8 w 1488"/>
                              <a:gd name="T10" fmla="+- 0 206 2"/>
                              <a:gd name="T11" fmla="*/ 206 h 204"/>
                              <a:gd name="T12" fmla="+- 0 1490 2"/>
                              <a:gd name="T13" fmla="*/ T12 w 1488"/>
                              <a:gd name="T14" fmla="+- 0 206 2"/>
                              <a:gd name="T15" fmla="*/ 20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8" h="204">
                                <a:moveTo>
                                  <a:pt x="0" y="0"/>
                                </a:moveTo>
                                <a:lnTo>
                                  <a:pt x="1485" y="0"/>
                                </a:lnTo>
                                <a:moveTo>
                                  <a:pt x="2" y="204"/>
                                </a:moveTo>
                                <a:lnTo>
                                  <a:pt x="148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8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9" name="AutoShape 1216"/>
                        <wps:cNvSpPr>
                          <a:spLocks/>
                        </wps:cNvSpPr>
                        <wps:spPr bwMode="auto">
                          <a:xfrm>
                            <a:off x="1530" y="1"/>
                            <a:ext cx="1275" cy="207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275"/>
                              <a:gd name="T2" fmla="+- 0 2 2"/>
                              <a:gd name="T3" fmla="*/ 2 h 207"/>
                              <a:gd name="T4" fmla="+- 0 2805 1531"/>
                              <a:gd name="T5" fmla="*/ T4 w 1275"/>
                              <a:gd name="T6" fmla="+- 0 2 2"/>
                              <a:gd name="T7" fmla="*/ 2 h 207"/>
                              <a:gd name="T8" fmla="+- 0 1531 1531"/>
                              <a:gd name="T9" fmla="*/ T8 w 1275"/>
                              <a:gd name="T10" fmla="+- 0 208 2"/>
                              <a:gd name="T11" fmla="*/ 208 h 207"/>
                              <a:gd name="T12" fmla="+- 0 2805 1531"/>
                              <a:gd name="T13" fmla="*/ T12 w 1275"/>
                              <a:gd name="T14" fmla="+- 0 208 2"/>
                              <a:gd name="T15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5" h="207">
                                <a:moveTo>
                                  <a:pt x="0" y="0"/>
                                </a:moveTo>
                                <a:lnTo>
                                  <a:pt x="1274" y="0"/>
                                </a:lnTo>
                                <a:moveTo>
                                  <a:pt x="0" y="206"/>
                                </a:moveTo>
                                <a:lnTo>
                                  <a:pt x="1274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35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" name="AutoShape 1214"/>
                        <wps:cNvSpPr>
                          <a:spLocks/>
                        </wps:cNvSpPr>
                        <wps:spPr bwMode="auto">
                          <a:xfrm>
                            <a:off x="1489" y="1"/>
                            <a:ext cx="2631" cy="207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2631"/>
                              <a:gd name="T2" fmla="+- 0 2 2"/>
                              <a:gd name="T3" fmla="*/ 2 h 207"/>
                              <a:gd name="T4" fmla="+- 0 1531 1490"/>
                              <a:gd name="T5" fmla="*/ T4 w 2631"/>
                              <a:gd name="T6" fmla="+- 0 208 2"/>
                              <a:gd name="T7" fmla="*/ 208 h 207"/>
                              <a:gd name="T8" fmla="+- 0 1490 1490"/>
                              <a:gd name="T9" fmla="*/ T8 w 2631"/>
                              <a:gd name="T10" fmla="+- 0 208 2"/>
                              <a:gd name="T11" fmla="*/ 208 h 207"/>
                              <a:gd name="T12" fmla="+- 0 1531 1490"/>
                              <a:gd name="T13" fmla="*/ T12 w 2631"/>
                              <a:gd name="T14" fmla="+- 0 2 2"/>
                              <a:gd name="T15" fmla="*/ 2 h 207"/>
                              <a:gd name="T16" fmla="+- 0 2848 1490"/>
                              <a:gd name="T17" fmla="*/ T16 w 2631"/>
                              <a:gd name="T18" fmla="+- 0 2 2"/>
                              <a:gd name="T19" fmla="*/ 2 h 207"/>
                              <a:gd name="T20" fmla="+- 0 4120 1490"/>
                              <a:gd name="T21" fmla="*/ T20 w 2631"/>
                              <a:gd name="T22" fmla="+- 0 2 2"/>
                              <a:gd name="T23" fmla="*/ 2 h 207"/>
                              <a:gd name="T24" fmla="+- 0 2848 1490"/>
                              <a:gd name="T25" fmla="*/ T24 w 2631"/>
                              <a:gd name="T26" fmla="+- 0 206 2"/>
                              <a:gd name="T27" fmla="*/ 206 h 207"/>
                              <a:gd name="T28" fmla="+- 0 4120 1490"/>
                              <a:gd name="T29" fmla="*/ T28 w 2631"/>
                              <a:gd name="T30" fmla="+- 0 206 2"/>
                              <a:gd name="T31" fmla="*/ 2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1" h="207">
                                <a:moveTo>
                                  <a:pt x="0" y="0"/>
                                </a:moveTo>
                                <a:lnTo>
                                  <a:pt x="41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1" y="0"/>
                                </a:lnTo>
                                <a:moveTo>
                                  <a:pt x="1358" y="0"/>
                                </a:moveTo>
                                <a:lnTo>
                                  <a:pt x="2630" y="0"/>
                                </a:lnTo>
                                <a:moveTo>
                                  <a:pt x="1358" y="204"/>
                                </a:moveTo>
                                <a:lnTo>
                                  <a:pt x="2630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2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33"/>
                            <a:ext cx="116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3" name="AutoShape 1212"/>
                        <wps:cNvSpPr>
                          <a:spLocks/>
                        </wps:cNvSpPr>
                        <wps:spPr bwMode="auto">
                          <a:xfrm>
                            <a:off x="4163" y="1"/>
                            <a:ext cx="1296" cy="204"/>
                          </a:xfrm>
                          <a:custGeom>
                            <a:avLst/>
                            <a:gdLst>
                              <a:gd name="T0" fmla="+- 0 4163 4163"/>
                              <a:gd name="T1" fmla="*/ T0 w 1296"/>
                              <a:gd name="T2" fmla="+- 0 2 2"/>
                              <a:gd name="T3" fmla="*/ 2 h 204"/>
                              <a:gd name="T4" fmla="+- 0 5457 4163"/>
                              <a:gd name="T5" fmla="*/ T4 w 1296"/>
                              <a:gd name="T6" fmla="+- 0 2 2"/>
                              <a:gd name="T7" fmla="*/ 2 h 204"/>
                              <a:gd name="T8" fmla="+- 0 4163 4163"/>
                              <a:gd name="T9" fmla="*/ T8 w 1296"/>
                              <a:gd name="T10" fmla="+- 0 206 2"/>
                              <a:gd name="T11" fmla="*/ 206 h 204"/>
                              <a:gd name="T12" fmla="+- 0 5459 4163"/>
                              <a:gd name="T13" fmla="*/ T12 w 1296"/>
                              <a:gd name="T14" fmla="+- 0 206 2"/>
                              <a:gd name="T15" fmla="*/ 20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6" h="204">
                                <a:moveTo>
                                  <a:pt x="0" y="0"/>
                                </a:moveTo>
                                <a:lnTo>
                                  <a:pt x="1294" y="0"/>
                                </a:lnTo>
                                <a:moveTo>
                                  <a:pt x="0" y="204"/>
                                </a:moveTo>
                                <a:lnTo>
                                  <a:pt x="1296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4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5" name="AutoShape 121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341" cy="528"/>
                          </a:xfrm>
                          <a:custGeom>
                            <a:avLst/>
                            <a:gdLst>
                              <a:gd name="T0" fmla="+- 0 129 2"/>
                              <a:gd name="T1" fmla="*/ T0 w 9341"/>
                              <a:gd name="T2" fmla="+- 0 319 2"/>
                              <a:gd name="T3" fmla="*/ 319 h 528"/>
                              <a:gd name="T4" fmla="+- 0 1490 2"/>
                              <a:gd name="T5" fmla="*/ T4 w 9341"/>
                              <a:gd name="T6" fmla="+- 0 319 2"/>
                              <a:gd name="T7" fmla="*/ 319 h 528"/>
                              <a:gd name="T8" fmla="+- 0 129 2"/>
                              <a:gd name="T9" fmla="*/ T8 w 9341"/>
                              <a:gd name="T10" fmla="+- 0 319 2"/>
                              <a:gd name="T11" fmla="*/ 319 h 528"/>
                              <a:gd name="T12" fmla="+- 0 103 2"/>
                              <a:gd name="T13" fmla="*/ T12 w 9341"/>
                              <a:gd name="T14" fmla="+- 0 530 2"/>
                              <a:gd name="T15" fmla="*/ 530 h 528"/>
                              <a:gd name="T16" fmla="+- 0 2 2"/>
                              <a:gd name="T17" fmla="*/ T16 w 9341"/>
                              <a:gd name="T18" fmla="+- 0 530 2"/>
                              <a:gd name="T19" fmla="*/ 530 h 528"/>
                              <a:gd name="T20" fmla="+- 0 1531 2"/>
                              <a:gd name="T21" fmla="*/ T20 w 9341"/>
                              <a:gd name="T22" fmla="+- 0 527 2"/>
                              <a:gd name="T23" fmla="*/ 527 h 528"/>
                              <a:gd name="T24" fmla="+- 0 9343 2"/>
                              <a:gd name="T25" fmla="*/ T24 w 9341"/>
                              <a:gd name="T26" fmla="+- 0 527 2"/>
                              <a:gd name="T27" fmla="*/ 527 h 528"/>
                              <a:gd name="T28" fmla="+- 0 1490 2"/>
                              <a:gd name="T29" fmla="*/ T28 w 9341"/>
                              <a:gd name="T30" fmla="+- 0 319 2"/>
                              <a:gd name="T31" fmla="*/ 319 h 528"/>
                              <a:gd name="T32" fmla="+- 0 1531 2"/>
                              <a:gd name="T33" fmla="*/ T32 w 9341"/>
                              <a:gd name="T34" fmla="+- 0 527 2"/>
                              <a:gd name="T35" fmla="*/ 527 h 528"/>
                              <a:gd name="T36" fmla="+- 0 2805 2"/>
                              <a:gd name="T37" fmla="*/ T36 w 9341"/>
                              <a:gd name="T38" fmla="+- 0 2 2"/>
                              <a:gd name="T39" fmla="*/ 2 h 528"/>
                              <a:gd name="T40" fmla="+- 0 2848 2"/>
                              <a:gd name="T41" fmla="*/ T40 w 9341"/>
                              <a:gd name="T42" fmla="+- 0 208 2"/>
                              <a:gd name="T43" fmla="*/ 208 h 528"/>
                              <a:gd name="T44" fmla="+- 0 2805 2"/>
                              <a:gd name="T45" fmla="*/ T44 w 9341"/>
                              <a:gd name="T46" fmla="+- 0 208 2"/>
                              <a:gd name="T47" fmla="*/ 208 h 528"/>
                              <a:gd name="T48" fmla="+- 0 2848 2"/>
                              <a:gd name="T49" fmla="*/ T48 w 9341"/>
                              <a:gd name="T50" fmla="+- 0 2 2"/>
                              <a:gd name="T51" fmla="*/ 2 h 528"/>
                              <a:gd name="T52" fmla="+- 0 4120 2"/>
                              <a:gd name="T53" fmla="*/ T52 w 9341"/>
                              <a:gd name="T54" fmla="+- 0 2 2"/>
                              <a:gd name="T55" fmla="*/ 2 h 528"/>
                              <a:gd name="T56" fmla="+- 0 4163 2"/>
                              <a:gd name="T57" fmla="*/ T56 w 9341"/>
                              <a:gd name="T58" fmla="+- 0 208 2"/>
                              <a:gd name="T59" fmla="*/ 208 h 528"/>
                              <a:gd name="T60" fmla="+- 0 4120 2"/>
                              <a:gd name="T61" fmla="*/ T60 w 9341"/>
                              <a:gd name="T62" fmla="+- 0 208 2"/>
                              <a:gd name="T63" fmla="*/ 208 h 528"/>
                              <a:gd name="T64" fmla="+- 0 4163 2"/>
                              <a:gd name="T65" fmla="*/ T64 w 9341"/>
                              <a:gd name="T66" fmla="+- 0 2 2"/>
                              <a:gd name="T67" fmla="*/ 2 h 528"/>
                              <a:gd name="T68" fmla="+- 0 5503 2"/>
                              <a:gd name="T69" fmla="*/ T68 w 9341"/>
                              <a:gd name="T70" fmla="+- 0 4 2"/>
                              <a:gd name="T71" fmla="*/ 4 h 528"/>
                              <a:gd name="T72" fmla="+- 0 6777 2"/>
                              <a:gd name="T73" fmla="*/ T72 w 9341"/>
                              <a:gd name="T74" fmla="+- 0 4 2"/>
                              <a:gd name="T75" fmla="*/ 4 h 528"/>
                              <a:gd name="T76" fmla="+- 0 5503 2"/>
                              <a:gd name="T77" fmla="*/ T76 w 9341"/>
                              <a:gd name="T78" fmla="+- 0 208 2"/>
                              <a:gd name="T79" fmla="*/ 208 h 528"/>
                              <a:gd name="T80" fmla="+- 0 6777 2"/>
                              <a:gd name="T81" fmla="*/ T80 w 9341"/>
                              <a:gd name="T82" fmla="+- 0 208 2"/>
                              <a:gd name="T83" fmla="*/ 20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41" h="528">
                                <a:moveTo>
                                  <a:pt x="127" y="317"/>
                                </a:moveTo>
                                <a:lnTo>
                                  <a:pt x="1488" y="317"/>
                                </a:lnTo>
                                <a:moveTo>
                                  <a:pt x="127" y="317"/>
                                </a:moveTo>
                                <a:lnTo>
                                  <a:pt x="101" y="528"/>
                                </a:lnTo>
                                <a:lnTo>
                                  <a:pt x="0" y="528"/>
                                </a:lnTo>
                                <a:moveTo>
                                  <a:pt x="1529" y="525"/>
                                </a:moveTo>
                                <a:lnTo>
                                  <a:pt x="9341" y="525"/>
                                </a:lnTo>
                                <a:moveTo>
                                  <a:pt x="1488" y="317"/>
                                </a:moveTo>
                                <a:lnTo>
                                  <a:pt x="1529" y="525"/>
                                </a:lnTo>
                                <a:moveTo>
                                  <a:pt x="2803" y="0"/>
                                </a:moveTo>
                                <a:lnTo>
                                  <a:pt x="2846" y="206"/>
                                </a:lnTo>
                                <a:moveTo>
                                  <a:pt x="2803" y="206"/>
                                </a:moveTo>
                                <a:lnTo>
                                  <a:pt x="2846" y="0"/>
                                </a:lnTo>
                                <a:moveTo>
                                  <a:pt x="4118" y="0"/>
                                </a:moveTo>
                                <a:lnTo>
                                  <a:pt x="4161" y="206"/>
                                </a:lnTo>
                                <a:moveTo>
                                  <a:pt x="4118" y="206"/>
                                </a:moveTo>
                                <a:lnTo>
                                  <a:pt x="4161" y="0"/>
                                </a:lnTo>
                                <a:moveTo>
                                  <a:pt x="5501" y="2"/>
                                </a:moveTo>
                                <a:lnTo>
                                  <a:pt x="6775" y="2"/>
                                </a:lnTo>
                                <a:moveTo>
                                  <a:pt x="5501" y="206"/>
                                </a:moveTo>
                                <a:lnTo>
                                  <a:pt x="6775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6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35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7" name="AutoShape 1208"/>
                        <wps:cNvSpPr>
                          <a:spLocks/>
                        </wps:cNvSpPr>
                        <wps:spPr bwMode="auto">
                          <a:xfrm>
                            <a:off x="5459" y="1"/>
                            <a:ext cx="2633" cy="207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2633"/>
                              <a:gd name="T2" fmla="+- 0 2 2"/>
                              <a:gd name="T3" fmla="*/ 2 h 207"/>
                              <a:gd name="T4" fmla="+- 0 5503 5459"/>
                              <a:gd name="T5" fmla="*/ T4 w 2633"/>
                              <a:gd name="T6" fmla="+- 0 208 2"/>
                              <a:gd name="T7" fmla="*/ 208 h 207"/>
                              <a:gd name="T8" fmla="+- 0 5459 5459"/>
                              <a:gd name="T9" fmla="*/ T8 w 2633"/>
                              <a:gd name="T10" fmla="+- 0 208 2"/>
                              <a:gd name="T11" fmla="*/ 208 h 207"/>
                              <a:gd name="T12" fmla="+- 0 5503 5459"/>
                              <a:gd name="T13" fmla="*/ T12 w 2633"/>
                              <a:gd name="T14" fmla="+- 0 2 2"/>
                              <a:gd name="T15" fmla="*/ 2 h 207"/>
                              <a:gd name="T16" fmla="+- 0 6820 5459"/>
                              <a:gd name="T17" fmla="*/ T16 w 2633"/>
                              <a:gd name="T18" fmla="+- 0 2 2"/>
                              <a:gd name="T19" fmla="*/ 2 h 207"/>
                              <a:gd name="T20" fmla="+- 0 8092 5459"/>
                              <a:gd name="T21" fmla="*/ T20 w 2633"/>
                              <a:gd name="T22" fmla="+- 0 2 2"/>
                              <a:gd name="T23" fmla="*/ 2 h 207"/>
                              <a:gd name="T24" fmla="+- 0 6820 5459"/>
                              <a:gd name="T25" fmla="*/ T24 w 2633"/>
                              <a:gd name="T26" fmla="+- 0 208 2"/>
                              <a:gd name="T27" fmla="*/ 208 h 207"/>
                              <a:gd name="T28" fmla="+- 0 8092 5459"/>
                              <a:gd name="T29" fmla="*/ T28 w 2633"/>
                              <a:gd name="T30" fmla="+- 0 208 2"/>
                              <a:gd name="T31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3" h="207">
                                <a:moveTo>
                                  <a:pt x="0" y="0"/>
                                </a:moveTo>
                                <a:lnTo>
                                  <a:pt x="44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4" y="0"/>
                                </a:lnTo>
                                <a:moveTo>
                                  <a:pt x="1361" y="0"/>
                                </a:moveTo>
                                <a:lnTo>
                                  <a:pt x="2633" y="0"/>
                                </a:lnTo>
                                <a:moveTo>
                                  <a:pt x="1361" y="206"/>
                                </a:moveTo>
                                <a:lnTo>
                                  <a:pt x="2633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2" y="33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9" name="AutoShape 1206"/>
                        <wps:cNvSpPr>
                          <a:spLocks/>
                        </wps:cNvSpPr>
                        <wps:spPr bwMode="auto">
                          <a:xfrm>
                            <a:off x="8133" y="1"/>
                            <a:ext cx="1210" cy="207"/>
                          </a:xfrm>
                          <a:custGeom>
                            <a:avLst/>
                            <a:gdLst>
                              <a:gd name="T0" fmla="+- 0 8133 8133"/>
                              <a:gd name="T1" fmla="*/ T0 w 1210"/>
                              <a:gd name="T2" fmla="+- 0 2 2"/>
                              <a:gd name="T3" fmla="*/ 2 h 207"/>
                              <a:gd name="T4" fmla="+- 0 9343 8133"/>
                              <a:gd name="T5" fmla="*/ T4 w 1210"/>
                              <a:gd name="T6" fmla="+- 0 2 2"/>
                              <a:gd name="T7" fmla="*/ 2 h 207"/>
                              <a:gd name="T8" fmla="+- 0 8133 8133"/>
                              <a:gd name="T9" fmla="*/ T8 w 1210"/>
                              <a:gd name="T10" fmla="+- 0 208 2"/>
                              <a:gd name="T11" fmla="*/ 208 h 207"/>
                              <a:gd name="T12" fmla="+- 0 9343 8133"/>
                              <a:gd name="T13" fmla="*/ T12 w 1210"/>
                              <a:gd name="T14" fmla="+- 0 208 2"/>
                              <a:gd name="T15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0" h="207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  <a:moveTo>
                                  <a:pt x="0" y="206"/>
                                </a:moveTo>
                                <a:lnTo>
                                  <a:pt x="1210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0" name="Picture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4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1" name="AutoShape 1204"/>
                        <wps:cNvSpPr>
                          <a:spLocks/>
                        </wps:cNvSpPr>
                        <wps:spPr bwMode="auto">
                          <a:xfrm>
                            <a:off x="6777" y="1"/>
                            <a:ext cx="1359" cy="207"/>
                          </a:xfrm>
                          <a:custGeom>
                            <a:avLst/>
                            <a:gdLst>
                              <a:gd name="T0" fmla="+- 0 6777 6777"/>
                              <a:gd name="T1" fmla="*/ T0 w 1359"/>
                              <a:gd name="T2" fmla="+- 0 2 2"/>
                              <a:gd name="T3" fmla="*/ 2 h 207"/>
                              <a:gd name="T4" fmla="+- 0 6820 6777"/>
                              <a:gd name="T5" fmla="*/ T4 w 1359"/>
                              <a:gd name="T6" fmla="+- 0 208 2"/>
                              <a:gd name="T7" fmla="*/ 208 h 207"/>
                              <a:gd name="T8" fmla="+- 0 6777 6777"/>
                              <a:gd name="T9" fmla="*/ T8 w 1359"/>
                              <a:gd name="T10" fmla="+- 0 208 2"/>
                              <a:gd name="T11" fmla="*/ 208 h 207"/>
                              <a:gd name="T12" fmla="+- 0 6820 6777"/>
                              <a:gd name="T13" fmla="*/ T12 w 1359"/>
                              <a:gd name="T14" fmla="+- 0 2 2"/>
                              <a:gd name="T15" fmla="*/ 2 h 207"/>
                              <a:gd name="T16" fmla="+- 0 8092 6777"/>
                              <a:gd name="T17" fmla="*/ T16 w 1359"/>
                              <a:gd name="T18" fmla="+- 0 2 2"/>
                              <a:gd name="T19" fmla="*/ 2 h 207"/>
                              <a:gd name="T20" fmla="+- 0 8135 6777"/>
                              <a:gd name="T21" fmla="*/ T20 w 1359"/>
                              <a:gd name="T22" fmla="+- 0 208 2"/>
                              <a:gd name="T23" fmla="*/ 208 h 207"/>
                              <a:gd name="T24" fmla="+- 0 8092 6777"/>
                              <a:gd name="T25" fmla="*/ T24 w 1359"/>
                              <a:gd name="T26" fmla="+- 0 208 2"/>
                              <a:gd name="T27" fmla="*/ 208 h 207"/>
                              <a:gd name="T28" fmla="+- 0 8135 6777"/>
                              <a:gd name="T29" fmla="*/ T28 w 1359"/>
                              <a:gd name="T30" fmla="+- 0 2 2"/>
                              <a:gd name="T31" fmla="*/ 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59" h="207">
                                <a:moveTo>
                                  <a:pt x="0" y="0"/>
                                </a:moveTo>
                                <a:lnTo>
                                  <a:pt x="43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3" y="0"/>
                                </a:lnTo>
                                <a:moveTo>
                                  <a:pt x="1315" y="0"/>
                                </a:moveTo>
                                <a:lnTo>
                                  <a:pt x="1358" y="206"/>
                                </a:lnTo>
                                <a:moveTo>
                                  <a:pt x="1315" y="206"/>
                                </a:moveTo>
                                <a:lnTo>
                                  <a:pt x="1358" y="0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53B2E" id="Group 1203" o:spid="_x0000_s1026" style="width:467.15pt;height:26.6pt;mso-position-horizontal-relative:char;mso-position-vertical-relative:line" coordsize="9343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">
                <v:shape id="AutoShape 1218" o:spid="_x0000_s1027" style="position:absolute;left:1;top:1;width:1488;height:204;visibility:visible;mso-wrap-style:square;v-text-anchor:top" coordsize="148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" path="m,l1485,m2,204r1486,e" filled="f" strokeweight=".06339mm">
                  <v:path arrowok="t" o:connecttype="custom" o:connectlocs="0,2;1485,2;2,206;1488,206" o:connectangles="0,0,0,0"/>
                </v:shape>
                <v:shape id="Picture 1217" o:spid="_x0000_s1028" type="#_x0000_t75" style="position:absolute;left:565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">
                  <v:imagedata r:id="rId289" o:title=""/>
                </v:shape>
                <v:shape id="AutoShape 1216" o:spid="_x0000_s1029" style="position:absolute;left:1530;top:1;width:1275;height:207;visibility:visible;mso-wrap-style:square;v-text-anchor:top" coordsize="127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" path="m,l1274,m,206r1274,e" filled="f" strokeweight=".06339mm">
                  <v:path arrowok="t" o:connecttype="custom" o:connectlocs="0,2;1274,2;0,208;1274,208" o:connectangles="0,0,0,0"/>
                </v:shape>
                <v:shape id="Picture 1215" o:spid="_x0000_s1030" type="#_x0000_t75" style="position:absolute;left:2068;top:35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">
                  <v:imagedata r:id="rId302" o:title=""/>
                </v:shape>
                <v:shape id="AutoShape 1214" o:spid="_x0000_s1031" style="position:absolute;left:1489;top:1;width:2631;height:207;visibility:visible;mso-wrap-style:square;v-text-anchor:top" coordsize="263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" path="m,l41,206m,206l41,m1358,l2630,m1358,204r1272,e" filled="f" strokeweight=".06339mm">
                  <v:path arrowok="t" o:connecttype="custom" o:connectlocs="0,2;41,208;0,208;41,2;1358,2;2630,2;1358,206;2630,206" o:connectangles="0,0,0,0,0,0,0,0"/>
                </v:shape>
                <v:shape id="Picture 1213" o:spid="_x0000_s1032" type="#_x0000_t75" style="position:absolute;left:3412;top:33;width:116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">
                  <v:imagedata r:id="rId303" o:title=""/>
                </v:shape>
                <v:shape id="AutoShape 1212" o:spid="_x0000_s1033" style="position:absolute;left:4163;top:1;width:1296;height:204;visibility:visible;mso-wrap-style:square;v-text-anchor:top" coordsize="129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" path="m,l1294,m,204r1296,e" filled="f" strokeweight=".06339mm">
                  <v:path arrowok="t" o:connecttype="custom" o:connectlocs="0,2;1294,2;0,206;1296,206" o:connectangles="0,0,0,0"/>
                </v:shape>
                <v:shape id="Picture 1211" o:spid="_x0000_s1034" type="#_x0000_t75" style="position:absolute;left:4720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">
                  <v:imagedata r:id="rId291" o:title=""/>
                </v:shape>
                <v:shape id="AutoShape 1210" o:spid="_x0000_s1035" style="position:absolute;left:1;top:1;width:9341;height:528;visibility:visible;mso-wrap-style:square;v-text-anchor:top" coordsize="934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" path="m127,317r1361,m127,317l101,528,,528t1529,-3l9341,525m1488,317r41,208m2803,r43,206m2803,206l2846,m4118,r43,206m4118,206l4161,m5501,2r1274,m5501,206r1274,e" filled="f" strokeweight=".06339mm">
                  <v:path arrowok="t" o:connecttype="custom" o:connectlocs="127,319;1488,319;127,319;101,530;0,530;1529,527;9341,527;1488,319;1529,527;2803,2;2846,208;2803,208;2846,2;4118,2;4161,208;4118,208;4161,2;5501,4;6775,4;5501,208;6775,208" o:connectangles="0,0,0,0,0,0,0,0,0,0,0,0,0,0,0,0,0,0,0,0,0"/>
                </v:shape>
                <v:shape id="Picture 1209" o:spid="_x0000_s1036" type="#_x0000_t75" style="position:absolute;left:6030;top:35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">
                  <v:imagedata r:id="rId290" o:title=""/>
                </v:shape>
                <v:shape id="AutoShape 1208" o:spid="_x0000_s1037" style="position:absolute;left:5459;top:1;width:2633;height:207;visibility:visible;mso-wrap-style:square;v-text-anchor:top" coordsize="263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" path="m,l44,206m,206l44,m1361,l2633,m1361,206r1272,e" filled="f" strokeweight=".06339mm">
                  <v:path arrowok="t" o:connecttype="custom" o:connectlocs="0,2;44,208;0,208;44,2;1361,2;2633,2;1361,208;2633,208" o:connectangles="0,0,0,0,0,0,0,0"/>
                </v:shape>
                <v:shape id="Picture 1207" o:spid="_x0000_s1038" type="#_x0000_t75" style="position:absolute;left:7422;top:33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">
                  <v:imagedata r:id="rId292" o:title=""/>
                </v:shape>
                <v:shape id="AutoShape 1206" o:spid="_x0000_s1039" style="position:absolute;left:8133;top:1;width:1210;height:207;visibility:visible;mso-wrap-style:square;v-text-anchor:top" coordsize="121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" path="m,l1210,m,206r1210,e" filled="f" strokeweight=".06339mm">
                  <v:path arrowok="t" o:connecttype="custom" o:connectlocs="0,2;1210,2;0,208;1210,208" o:connectangles="0,0,0,0"/>
                </v:shape>
                <v:shape id="Picture 1205" o:spid="_x0000_s1040" type="#_x0000_t75" style="position:absolute;left:8644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">
                  <v:imagedata r:id="rId291" o:title=""/>
                </v:shape>
                <v:shape id="AutoShape 1204" o:spid="_x0000_s1041" style="position:absolute;left:6777;top:1;width:1359;height:207;visibility:visible;mso-wrap-style:square;v-text-anchor:top" coordsize="13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" path="m,l43,206m,206l43,m1315,r43,206m1315,206l1358,e" filled="f" strokeweight=".06339mm">
                  <v:path arrowok="t" o:connecttype="custom" o:connectlocs="0,2;43,208;0,208;43,2;1315,2;1358,208;1315,208;1358,2" o:connectangles="0,0,0,0,0,0,0,0"/>
                </v:shape>
                <w10:anchorlock/>
              </v:group>
            </w:pict>
          </mc:Fallback>
        </mc:AlternateContent>
      </w:r>
    </w:p>
    <w:p w14:paraId="2B14DE2A" w14:textId="77777777" w:rsidR="00AD577F" w:rsidRDefault="00AD577F">
      <w:pPr>
        <w:rPr>
          <w:sz w:val="20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A9BC3F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Consider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sequ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ês</w:t>
      </w:r>
      <w:r>
        <w:rPr>
          <w:spacing w:val="-2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</w:t>
      </w:r>
      <w:r>
        <w:rPr>
          <w:spacing w:val="-3"/>
        </w:rPr>
        <w:t xml:space="preserve"> </w:t>
      </w:r>
      <w:r>
        <w:t>executadas</w:t>
      </w:r>
      <w:r>
        <w:rPr>
          <w:spacing w:val="-2"/>
        </w:rPr>
        <w:t xml:space="preserve"> </w:t>
      </w:r>
      <w:r>
        <w:t>num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  <w:spacing w:val="-3"/>
        </w:rPr>
        <w:t xml:space="preserve"> </w:t>
      </w:r>
      <w:r>
        <w:rPr>
          <w:i/>
        </w:rPr>
        <w:t>muti-</w:t>
      </w:r>
      <w:proofErr w:type="spellStart"/>
      <w:r>
        <w:rPr>
          <w:i/>
        </w:rPr>
        <w:t>cycle</w:t>
      </w:r>
      <w:proofErr w:type="spellEnd"/>
      <w:r>
        <w:t>:</w:t>
      </w:r>
    </w:p>
    <w:p w14:paraId="24BA3C0B" w14:textId="77777777" w:rsidR="00AD577F" w:rsidRDefault="00AD577F">
      <w:pPr>
        <w:pStyle w:val="Corpodetexto"/>
        <w:spacing w:before="3" w:after="1"/>
        <w:rPr>
          <w:sz w:val="13"/>
        </w:rPr>
      </w:pPr>
    </w:p>
    <w:tbl>
      <w:tblPr>
        <w:tblStyle w:val="TableNormal"/>
        <w:tblW w:w="0" w:type="auto"/>
        <w:tblInd w:w="2475" w:type="dxa"/>
        <w:tblLayout w:type="fixed"/>
        <w:tblLook w:val="01E0" w:firstRow="1" w:lastRow="1" w:firstColumn="1" w:lastColumn="1" w:noHBand="0" w:noVBand="0"/>
      </w:tblPr>
      <w:tblGrid>
        <w:gridCol w:w="512"/>
        <w:gridCol w:w="528"/>
        <w:gridCol w:w="908"/>
      </w:tblGrid>
      <w:tr w:rsidR="00AD577F" w14:paraId="2EC8830A" w14:textId="77777777">
        <w:trPr>
          <w:trHeight w:val="253"/>
        </w:trPr>
        <w:tc>
          <w:tcPr>
            <w:tcW w:w="512" w:type="dxa"/>
          </w:tcPr>
          <w:p w14:paraId="179E2CE4" w14:textId="77777777" w:rsidR="00AD577F" w:rsidRDefault="00000000">
            <w:pPr>
              <w:pStyle w:val="TableParagraph"/>
              <w:spacing w:line="233" w:lineRule="exact"/>
              <w:ind w:left="31" w:right="1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528" w:type="dxa"/>
          </w:tcPr>
          <w:p w14:paraId="2A2CF7D4" w14:textId="77777777" w:rsidR="00AD577F" w:rsidRDefault="00000000">
            <w:pPr>
              <w:pStyle w:val="TableParagraph"/>
              <w:spacing w:line="233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6,</w:t>
            </w:r>
          </w:p>
        </w:tc>
        <w:tc>
          <w:tcPr>
            <w:tcW w:w="908" w:type="dxa"/>
          </w:tcPr>
          <w:p w14:paraId="1A2C410E" w14:textId="77777777" w:rsidR="00AD577F" w:rsidRDefault="00000000">
            <w:pPr>
              <w:pStyle w:val="TableParagraph"/>
              <w:spacing w:line="233" w:lineRule="exact"/>
              <w:ind w:left="65"/>
              <w:rPr>
                <w:b/>
              </w:rPr>
            </w:pPr>
            <w:r>
              <w:rPr>
                <w:b/>
              </w:rPr>
              <w:t>0($7)</w:t>
            </w:r>
          </w:p>
        </w:tc>
      </w:tr>
      <w:tr w:rsidR="00AD577F" w14:paraId="3C0976B8" w14:textId="77777777">
        <w:trPr>
          <w:trHeight w:val="268"/>
        </w:trPr>
        <w:tc>
          <w:tcPr>
            <w:tcW w:w="512" w:type="dxa"/>
          </w:tcPr>
          <w:p w14:paraId="5D57DF03" w14:textId="77777777" w:rsidR="00AD577F" w:rsidRDefault="00000000">
            <w:pPr>
              <w:pStyle w:val="TableParagraph"/>
              <w:spacing w:before="14" w:line="234" w:lineRule="exact"/>
              <w:ind w:left="16" w:right="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d</w:t>
            </w:r>
            <w:proofErr w:type="spellEnd"/>
          </w:p>
        </w:tc>
        <w:tc>
          <w:tcPr>
            <w:tcW w:w="528" w:type="dxa"/>
          </w:tcPr>
          <w:p w14:paraId="0F1361C4" w14:textId="77777777" w:rsidR="00AD577F" w:rsidRDefault="00000000">
            <w:pPr>
              <w:pStyle w:val="TableParagraph"/>
              <w:spacing w:before="14" w:line="234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8,</w:t>
            </w:r>
          </w:p>
        </w:tc>
        <w:tc>
          <w:tcPr>
            <w:tcW w:w="908" w:type="dxa"/>
          </w:tcPr>
          <w:p w14:paraId="759A505A" w14:textId="77777777" w:rsidR="00AD577F" w:rsidRDefault="00000000">
            <w:pPr>
              <w:pStyle w:val="TableParagraph"/>
              <w:spacing w:before="14" w:line="234" w:lineRule="exact"/>
              <w:ind w:left="65"/>
              <w:rPr>
                <w:b/>
              </w:rPr>
            </w:pPr>
            <w:r>
              <w:rPr>
                <w:b/>
              </w:rPr>
              <w:t>$6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5</w:t>
            </w:r>
          </w:p>
        </w:tc>
      </w:tr>
      <w:tr w:rsidR="00AD577F" w14:paraId="74E42B73" w14:textId="77777777">
        <w:trPr>
          <w:trHeight w:val="253"/>
        </w:trPr>
        <w:tc>
          <w:tcPr>
            <w:tcW w:w="512" w:type="dxa"/>
          </w:tcPr>
          <w:p w14:paraId="521C4B95" w14:textId="77777777" w:rsidR="00AD577F" w:rsidRDefault="00000000">
            <w:pPr>
              <w:pStyle w:val="TableParagraph"/>
              <w:spacing w:before="14" w:line="218" w:lineRule="exact"/>
              <w:ind w:left="16" w:right="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q</w:t>
            </w:r>
            <w:proofErr w:type="spellEnd"/>
          </w:p>
        </w:tc>
        <w:tc>
          <w:tcPr>
            <w:tcW w:w="528" w:type="dxa"/>
          </w:tcPr>
          <w:p w14:paraId="228C6BB2" w14:textId="77777777" w:rsidR="00AD577F" w:rsidRDefault="00000000">
            <w:pPr>
              <w:pStyle w:val="TableParagraph"/>
              <w:spacing w:before="14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8,</w:t>
            </w:r>
          </w:p>
        </w:tc>
        <w:tc>
          <w:tcPr>
            <w:tcW w:w="908" w:type="dxa"/>
          </w:tcPr>
          <w:p w14:paraId="000C59F8" w14:textId="77777777" w:rsidR="00AD577F" w:rsidRDefault="00000000">
            <w:pPr>
              <w:pStyle w:val="TableParagraph"/>
              <w:spacing w:before="14" w:line="218" w:lineRule="exact"/>
              <w:ind w:left="65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1</w:t>
            </w:r>
          </w:p>
        </w:tc>
      </w:tr>
    </w:tbl>
    <w:p w14:paraId="7063C8FF" w14:textId="77777777" w:rsidR="00AD577F" w:rsidRDefault="00000000">
      <w:pPr>
        <w:pStyle w:val="Corpodetexto"/>
        <w:spacing w:before="150" w:line="259" w:lineRule="auto"/>
        <w:ind w:left="533" w:right="1009" w:firstLine="50"/>
      </w:pPr>
      <w:r>
        <w:t>No diagrama temporal seguinte, relativo à execução desta sequência, identifique o nome dos sinais de</w:t>
      </w:r>
      <w:r>
        <w:rPr>
          <w:spacing w:val="-47"/>
        </w:rPr>
        <w:t xml:space="preserve"> </w:t>
      </w:r>
      <w:r>
        <w:t>controlo</w:t>
      </w:r>
      <w:r>
        <w:rPr>
          <w:spacing w:val="-1"/>
        </w:rPr>
        <w:t xml:space="preserve"> </w:t>
      </w:r>
      <w:r>
        <w:t>representados.</w:t>
      </w:r>
      <w:r>
        <w:rPr>
          <w:spacing w:val="-1"/>
        </w:rPr>
        <w:t xml:space="preserve"> </w:t>
      </w:r>
      <w:r>
        <w:t>(Note: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IorD</w:t>
      </w:r>
      <w:proofErr w:type="spellEnd"/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az</w:t>
      </w:r>
      <w:r>
        <w:rPr>
          <w:spacing w:val="-3"/>
        </w:rPr>
        <w:t xml:space="preserve"> </w:t>
      </w:r>
      <w:r>
        <w:t>parte destes</w:t>
      </w:r>
      <w:r>
        <w:rPr>
          <w:spacing w:val="-3"/>
        </w:rPr>
        <w:t xml:space="preserve"> </w:t>
      </w:r>
      <w:r>
        <w:t>sinais)</w:t>
      </w:r>
    </w:p>
    <w:p w14:paraId="3F22CD9B" w14:textId="36A44879" w:rsidR="00AD577F" w:rsidRDefault="00127AEC">
      <w:pPr>
        <w:pStyle w:val="Corpodetexto"/>
        <w:spacing w:before="3"/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0631E35F" wp14:editId="638D167B">
                <wp:simplePos x="0" y="0"/>
                <wp:positionH relativeFrom="page">
                  <wp:posOffset>1265555</wp:posOffset>
                </wp:positionH>
                <wp:positionV relativeFrom="paragraph">
                  <wp:posOffset>197485</wp:posOffset>
                </wp:positionV>
                <wp:extent cx="4693920" cy="2449830"/>
                <wp:effectExtent l="0" t="0" r="0" b="0"/>
                <wp:wrapTopAndBottom/>
                <wp:docPr id="1168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2449830"/>
                          <a:chOff x="1993" y="311"/>
                          <a:chExt cx="7392" cy="3858"/>
                        </a:xfrm>
                      </wpg:grpSpPr>
                      <wps:wsp>
                        <wps:cNvPr id="1169" name="AutoShape 1202"/>
                        <wps:cNvSpPr>
                          <a:spLocks/>
                        </wps:cNvSpPr>
                        <wps:spPr bwMode="auto">
                          <a:xfrm>
                            <a:off x="5360" y="1031"/>
                            <a:ext cx="569" cy="324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569"/>
                              <a:gd name="T2" fmla="+- 0 1032 1032"/>
                              <a:gd name="T3" fmla="*/ 1032 h 324"/>
                              <a:gd name="T4" fmla="+- 0 5766 5360"/>
                              <a:gd name="T5" fmla="*/ T4 w 569"/>
                              <a:gd name="T6" fmla="+- 0 1032 1032"/>
                              <a:gd name="T7" fmla="*/ 1032 h 324"/>
                              <a:gd name="T8" fmla="+- 0 5929 5360"/>
                              <a:gd name="T9" fmla="*/ T8 w 569"/>
                              <a:gd name="T10" fmla="+- 0 1356 1032"/>
                              <a:gd name="T11" fmla="*/ 1356 h 324"/>
                              <a:gd name="T12" fmla="+- 0 5360 5360"/>
                              <a:gd name="T13" fmla="*/ T12 w 569"/>
                              <a:gd name="T14" fmla="+- 0 1356 1032"/>
                              <a:gd name="T15" fmla="*/ 1356 h 324"/>
                              <a:gd name="T16" fmla="+- 0 5766 5360"/>
                              <a:gd name="T17" fmla="*/ T16 w 569"/>
                              <a:gd name="T18" fmla="+- 0 1356 1032"/>
                              <a:gd name="T19" fmla="*/ 1356 h 324"/>
                              <a:gd name="T20" fmla="+- 0 5929 5360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1" name="AutoShape 1200"/>
                        <wps:cNvSpPr>
                          <a:spLocks/>
                        </wps:cNvSpPr>
                        <wps:spPr bwMode="auto">
                          <a:xfrm>
                            <a:off x="5928" y="1031"/>
                            <a:ext cx="569" cy="324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569"/>
                              <a:gd name="T2" fmla="+- 0 1032 1032"/>
                              <a:gd name="T3" fmla="*/ 1032 h 324"/>
                              <a:gd name="T4" fmla="+- 0 6334 5929"/>
                              <a:gd name="T5" fmla="*/ T4 w 569"/>
                              <a:gd name="T6" fmla="+- 0 1032 1032"/>
                              <a:gd name="T7" fmla="*/ 1032 h 324"/>
                              <a:gd name="T8" fmla="+- 0 6498 5929"/>
                              <a:gd name="T9" fmla="*/ T8 w 569"/>
                              <a:gd name="T10" fmla="+- 0 1356 1032"/>
                              <a:gd name="T11" fmla="*/ 1356 h 324"/>
                              <a:gd name="T12" fmla="+- 0 5929 5929"/>
                              <a:gd name="T13" fmla="*/ T12 w 569"/>
                              <a:gd name="T14" fmla="+- 0 1356 1032"/>
                              <a:gd name="T15" fmla="*/ 1356 h 324"/>
                              <a:gd name="T16" fmla="+- 0 6334 5929"/>
                              <a:gd name="T17" fmla="*/ T16 w 569"/>
                              <a:gd name="T18" fmla="+- 0 1356 1032"/>
                              <a:gd name="T19" fmla="*/ 1356 h 324"/>
                              <a:gd name="T20" fmla="+- 0 6498 5929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2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8" y="1132"/>
                            <a:ext cx="12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3" name="AutoShape 1198"/>
                        <wps:cNvSpPr>
                          <a:spLocks/>
                        </wps:cNvSpPr>
                        <wps:spPr bwMode="auto">
                          <a:xfrm>
                            <a:off x="6497" y="1031"/>
                            <a:ext cx="1709" cy="324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1709"/>
                              <a:gd name="T2" fmla="+- 0 1032 1032"/>
                              <a:gd name="T3" fmla="*/ 1032 h 324"/>
                              <a:gd name="T4" fmla="+- 0 8043 6498"/>
                              <a:gd name="T5" fmla="*/ T4 w 1709"/>
                              <a:gd name="T6" fmla="+- 0 1032 1032"/>
                              <a:gd name="T7" fmla="*/ 1032 h 324"/>
                              <a:gd name="T8" fmla="+- 0 8206 6498"/>
                              <a:gd name="T9" fmla="*/ T8 w 1709"/>
                              <a:gd name="T10" fmla="+- 0 1356 1032"/>
                              <a:gd name="T11" fmla="*/ 1356 h 324"/>
                              <a:gd name="T12" fmla="+- 0 6498 6498"/>
                              <a:gd name="T13" fmla="*/ T12 w 1709"/>
                              <a:gd name="T14" fmla="+- 0 1356 1032"/>
                              <a:gd name="T15" fmla="*/ 1356 h 324"/>
                              <a:gd name="T16" fmla="+- 0 8043 6498"/>
                              <a:gd name="T17" fmla="*/ T16 w 1709"/>
                              <a:gd name="T18" fmla="+- 0 1356 1032"/>
                              <a:gd name="T19" fmla="*/ 1356 h 324"/>
                              <a:gd name="T20" fmla="+- 0 8206 6498"/>
                              <a:gd name="T21" fmla="*/ T20 w 170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9" h="324">
                                <a:moveTo>
                                  <a:pt x="0" y="0"/>
                                </a:moveTo>
                                <a:lnTo>
                                  <a:pt x="1545" y="0"/>
                                </a:lnTo>
                                <a:lnTo>
                                  <a:pt x="170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1545" y="324"/>
                                </a:lnTo>
                                <a:lnTo>
                                  <a:pt x="170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8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5" name="AutoShape 1196"/>
                        <wps:cNvSpPr>
                          <a:spLocks/>
                        </wps:cNvSpPr>
                        <wps:spPr bwMode="auto">
                          <a:xfrm>
                            <a:off x="3082" y="1031"/>
                            <a:ext cx="569" cy="324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569"/>
                              <a:gd name="T2" fmla="+- 0 1032 1032"/>
                              <a:gd name="T3" fmla="*/ 1032 h 324"/>
                              <a:gd name="T4" fmla="+- 0 3488 3082"/>
                              <a:gd name="T5" fmla="*/ T4 w 569"/>
                              <a:gd name="T6" fmla="+- 0 1032 1032"/>
                              <a:gd name="T7" fmla="*/ 1032 h 324"/>
                              <a:gd name="T8" fmla="+- 0 3651 3082"/>
                              <a:gd name="T9" fmla="*/ T8 w 569"/>
                              <a:gd name="T10" fmla="+- 0 1356 1032"/>
                              <a:gd name="T11" fmla="*/ 1356 h 324"/>
                              <a:gd name="T12" fmla="+- 0 3082 3082"/>
                              <a:gd name="T13" fmla="*/ T12 w 569"/>
                              <a:gd name="T14" fmla="+- 0 1356 1032"/>
                              <a:gd name="T15" fmla="*/ 1356 h 324"/>
                              <a:gd name="T16" fmla="+- 0 3488 3082"/>
                              <a:gd name="T17" fmla="*/ T16 w 569"/>
                              <a:gd name="T18" fmla="+- 0 1356 1032"/>
                              <a:gd name="T19" fmla="*/ 1356 h 324"/>
                              <a:gd name="T20" fmla="+- 0 3651 3082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2" y="1132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7" name="AutoShape 1194"/>
                        <wps:cNvSpPr>
                          <a:spLocks/>
                        </wps:cNvSpPr>
                        <wps:spPr bwMode="auto">
                          <a:xfrm>
                            <a:off x="2513" y="1031"/>
                            <a:ext cx="569" cy="324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569"/>
                              <a:gd name="T2" fmla="+- 0 1032 1032"/>
                              <a:gd name="T3" fmla="*/ 1032 h 324"/>
                              <a:gd name="T4" fmla="+- 0 2919 2514"/>
                              <a:gd name="T5" fmla="*/ T4 w 569"/>
                              <a:gd name="T6" fmla="+- 0 1032 1032"/>
                              <a:gd name="T7" fmla="*/ 1032 h 324"/>
                              <a:gd name="T8" fmla="+- 0 3082 2514"/>
                              <a:gd name="T9" fmla="*/ T8 w 569"/>
                              <a:gd name="T10" fmla="+- 0 1356 1032"/>
                              <a:gd name="T11" fmla="*/ 1356 h 324"/>
                              <a:gd name="T12" fmla="+- 0 2514 2514"/>
                              <a:gd name="T13" fmla="*/ T12 w 569"/>
                              <a:gd name="T14" fmla="+- 0 1356 1032"/>
                              <a:gd name="T15" fmla="*/ 1356 h 324"/>
                              <a:gd name="T16" fmla="+- 0 2919 2514"/>
                              <a:gd name="T17" fmla="*/ T16 w 569"/>
                              <a:gd name="T18" fmla="+- 0 1356 1032"/>
                              <a:gd name="T19" fmla="*/ 1356 h 324"/>
                              <a:gd name="T20" fmla="+- 0 3082 2514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8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9" name="AutoShape 1192"/>
                        <wps:cNvSpPr>
                          <a:spLocks/>
                        </wps:cNvSpPr>
                        <wps:spPr bwMode="auto">
                          <a:xfrm>
                            <a:off x="2268" y="1031"/>
                            <a:ext cx="3092" cy="324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3092"/>
                              <a:gd name="T2" fmla="+- 0 1032 1032"/>
                              <a:gd name="T3" fmla="*/ 1032 h 324"/>
                              <a:gd name="T4" fmla="+- 0 2350 2269"/>
                              <a:gd name="T5" fmla="*/ T4 w 3092"/>
                              <a:gd name="T6" fmla="+- 0 1032 1032"/>
                              <a:gd name="T7" fmla="*/ 1032 h 324"/>
                              <a:gd name="T8" fmla="+- 0 2514 2269"/>
                              <a:gd name="T9" fmla="*/ T8 w 3092"/>
                              <a:gd name="T10" fmla="+- 0 1356 1032"/>
                              <a:gd name="T11" fmla="*/ 1356 h 324"/>
                              <a:gd name="T12" fmla="+- 0 2269 2269"/>
                              <a:gd name="T13" fmla="*/ T12 w 3092"/>
                              <a:gd name="T14" fmla="+- 0 1356 1032"/>
                              <a:gd name="T15" fmla="*/ 1356 h 324"/>
                              <a:gd name="T16" fmla="+- 0 2350 2269"/>
                              <a:gd name="T17" fmla="*/ T16 w 3092"/>
                              <a:gd name="T18" fmla="+- 0 1356 1032"/>
                              <a:gd name="T19" fmla="*/ 1356 h 324"/>
                              <a:gd name="T20" fmla="+- 0 2514 2269"/>
                              <a:gd name="T21" fmla="*/ T20 w 3092"/>
                              <a:gd name="T22" fmla="+- 0 1032 1032"/>
                              <a:gd name="T23" fmla="*/ 1032 h 324"/>
                              <a:gd name="T24" fmla="+- 0 3651 2269"/>
                              <a:gd name="T25" fmla="*/ T24 w 3092"/>
                              <a:gd name="T26" fmla="+- 0 1032 1032"/>
                              <a:gd name="T27" fmla="*/ 1032 h 324"/>
                              <a:gd name="T28" fmla="+- 0 5197 2269"/>
                              <a:gd name="T29" fmla="*/ T28 w 3092"/>
                              <a:gd name="T30" fmla="+- 0 1032 1032"/>
                              <a:gd name="T31" fmla="*/ 1032 h 324"/>
                              <a:gd name="T32" fmla="+- 0 5360 2269"/>
                              <a:gd name="T33" fmla="*/ T32 w 3092"/>
                              <a:gd name="T34" fmla="+- 0 1356 1032"/>
                              <a:gd name="T35" fmla="*/ 1356 h 324"/>
                              <a:gd name="T36" fmla="+- 0 3651 2269"/>
                              <a:gd name="T37" fmla="*/ T36 w 3092"/>
                              <a:gd name="T38" fmla="+- 0 1356 1032"/>
                              <a:gd name="T39" fmla="*/ 1356 h 324"/>
                              <a:gd name="T40" fmla="+- 0 5197 2269"/>
                              <a:gd name="T41" fmla="*/ T40 w 3092"/>
                              <a:gd name="T42" fmla="+- 0 1356 1032"/>
                              <a:gd name="T43" fmla="*/ 1356 h 324"/>
                              <a:gd name="T44" fmla="+- 0 5360 2269"/>
                              <a:gd name="T45" fmla="*/ T44 w 3092"/>
                              <a:gd name="T46" fmla="+- 0 1032 1032"/>
                              <a:gd name="T47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092" h="324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  <a:moveTo>
                                  <a:pt x="1382" y="0"/>
                                </a:moveTo>
                                <a:lnTo>
                                  <a:pt x="2928" y="0"/>
                                </a:lnTo>
                                <a:lnTo>
                                  <a:pt x="3091" y="324"/>
                                </a:lnTo>
                                <a:moveTo>
                                  <a:pt x="1382" y="324"/>
                                </a:moveTo>
                                <a:lnTo>
                                  <a:pt x="2928" y="324"/>
                                </a:ln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0" name="Picture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1132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1" name="AutoShape 1190"/>
                        <wps:cNvSpPr>
                          <a:spLocks/>
                        </wps:cNvSpPr>
                        <wps:spPr bwMode="auto">
                          <a:xfrm>
                            <a:off x="8775" y="1031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1032 1032"/>
                              <a:gd name="T3" fmla="*/ 1032 h 324"/>
                              <a:gd name="T4" fmla="+- 0 9181 8775"/>
                              <a:gd name="T5" fmla="*/ T4 w 569"/>
                              <a:gd name="T6" fmla="+- 0 1032 1032"/>
                              <a:gd name="T7" fmla="*/ 1032 h 324"/>
                              <a:gd name="T8" fmla="+- 0 9344 8775"/>
                              <a:gd name="T9" fmla="*/ T8 w 569"/>
                              <a:gd name="T10" fmla="+- 0 1356 1032"/>
                              <a:gd name="T11" fmla="*/ 1356 h 324"/>
                              <a:gd name="T12" fmla="+- 0 8775 8775"/>
                              <a:gd name="T13" fmla="*/ T12 w 569"/>
                              <a:gd name="T14" fmla="+- 0 1356 1032"/>
                              <a:gd name="T15" fmla="*/ 1356 h 324"/>
                              <a:gd name="T16" fmla="+- 0 9181 8775"/>
                              <a:gd name="T17" fmla="*/ T16 w 569"/>
                              <a:gd name="T18" fmla="+- 0 1356 1032"/>
                              <a:gd name="T19" fmla="*/ 1356 h 324"/>
                              <a:gd name="T20" fmla="+- 0 9344 8775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2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4" y="1132"/>
                            <a:ext cx="12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3" name="AutoShape 1188"/>
                        <wps:cNvSpPr>
                          <a:spLocks/>
                        </wps:cNvSpPr>
                        <wps:spPr bwMode="auto">
                          <a:xfrm>
                            <a:off x="3651" y="1031"/>
                            <a:ext cx="5124" cy="891"/>
                          </a:xfrm>
                          <a:custGeom>
                            <a:avLst/>
                            <a:gdLst>
                              <a:gd name="T0" fmla="+- 0 8206 3651"/>
                              <a:gd name="T1" fmla="*/ T0 w 5124"/>
                              <a:gd name="T2" fmla="+- 0 1032 1032"/>
                              <a:gd name="T3" fmla="*/ 1032 h 891"/>
                              <a:gd name="T4" fmla="+- 0 8775 3651"/>
                              <a:gd name="T5" fmla="*/ T4 w 5124"/>
                              <a:gd name="T6" fmla="+- 0 1032 1032"/>
                              <a:gd name="T7" fmla="*/ 1032 h 891"/>
                              <a:gd name="T8" fmla="+- 0 8206 3651"/>
                              <a:gd name="T9" fmla="*/ T8 w 5124"/>
                              <a:gd name="T10" fmla="+- 0 1356 1032"/>
                              <a:gd name="T11" fmla="*/ 1356 h 891"/>
                              <a:gd name="T12" fmla="+- 0 8775 3651"/>
                              <a:gd name="T13" fmla="*/ T12 w 5124"/>
                              <a:gd name="T14" fmla="+- 0 1356 1032"/>
                              <a:gd name="T15" fmla="*/ 1356 h 891"/>
                              <a:gd name="T16" fmla="+- 0 3651 3651"/>
                              <a:gd name="T17" fmla="*/ T16 w 5124"/>
                              <a:gd name="T18" fmla="+- 0 1598 1032"/>
                              <a:gd name="T19" fmla="*/ 1598 h 891"/>
                              <a:gd name="T20" fmla="+- 0 5197 3651"/>
                              <a:gd name="T21" fmla="*/ T20 w 5124"/>
                              <a:gd name="T22" fmla="+- 0 1598 1032"/>
                              <a:gd name="T23" fmla="*/ 1598 h 891"/>
                              <a:gd name="T24" fmla="+- 0 5360 3651"/>
                              <a:gd name="T25" fmla="*/ T24 w 5124"/>
                              <a:gd name="T26" fmla="+- 0 1922 1032"/>
                              <a:gd name="T27" fmla="*/ 1922 h 891"/>
                              <a:gd name="T28" fmla="+- 0 3651 3651"/>
                              <a:gd name="T29" fmla="*/ T28 w 5124"/>
                              <a:gd name="T30" fmla="+- 0 1922 1032"/>
                              <a:gd name="T31" fmla="*/ 1922 h 891"/>
                              <a:gd name="T32" fmla="+- 0 5197 3651"/>
                              <a:gd name="T33" fmla="*/ T32 w 5124"/>
                              <a:gd name="T34" fmla="+- 0 1922 1032"/>
                              <a:gd name="T35" fmla="*/ 1922 h 891"/>
                              <a:gd name="T36" fmla="+- 0 5360 3651"/>
                              <a:gd name="T37" fmla="*/ T36 w 5124"/>
                              <a:gd name="T38" fmla="+- 0 1598 1032"/>
                              <a:gd name="T39" fmla="*/ 1598 h 891"/>
                              <a:gd name="T40" fmla="+- 0 5766 3651"/>
                              <a:gd name="T41" fmla="*/ T40 w 5124"/>
                              <a:gd name="T42" fmla="+- 0 1598 1032"/>
                              <a:gd name="T43" fmla="*/ 1598 h 891"/>
                              <a:gd name="T44" fmla="+- 0 5929 3651"/>
                              <a:gd name="T45" fmla="*/ T44 w 5124"/>
                              <a:gd name="T46" fmla="+- 0 1922 1032"/>
                              <a:gd name="T47" fmla="*/ 1922 h 891"/>
                              <a:gd name="T48" fmla="+- 0 5360 3651"/>
                              <a:gd name="T49" fmla="*/ T48 w 5124"/>
                              <a:gd name="T50" fmla="+- 0 1922 1032"/>
                              <a:gd name="T51" fmla="*/ 1922 h 891"/>
                              <a:gd name="T52" fmla="+- 0 5766 3651"/>
                              <a:gd name="T53" fmla="*/ T52 w 5124"/>
                              <a:gd name="T54" fmla="+- 0 1922 1032"/>
                              <a:gd name="T55" fmla="*/ 1922 h 891"/>
                              <a:gd name="T56" fmla="+- 0 5929 3651"/>
                              <a:gd name="T57" fmla="*/ T56 w 5124"/>
                              <a:gd name="T58" fmla="+- 0 1598 1032"/>
                              <a:gd name="T59" fmla="*/ 1598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124" h="891">
                                <a:moveTo>
                                  <a:pt x="4555" y="0"/>
                                </a:moveTo>
                                <a:lnTo>
                                  <a:pt x="5124" y="0"/>
                                </a:lnTo>
                                <a:moveTo>
                                  <a:pt x="4555" y="324"/>
                                </a:moveTo>
                                <a:lnTo>
                                  <a:pt x="5124" y="324"/>
                                </a:lnTo>
                                <a:moveTo>
                                  <a:pt x="0" y="566"/>
                                </a:moveTo>
                                <a:lnTo>
                                  <a:pt x="1546" y="566"/>
                                </a:lnTo>
                                <a:lnTo>
                                  <a:pt x="1709" y="890"/>
                                </a:lnTo>
                                <a:moveTo>
                                  <a:pt x="0" y="890"/>
                                </a:moveTo>
                                <a:lnTo>
                                  <a:pt x="1546" y="890"/>
                                </a:lnTo>
                                <a:lnTo>
                                  <a:pt x="1709" y="566"/>
                                </a:lnTo>
                                <a:lnTo>
                                  <a:pt x="2115" y="566"/>
                                </a:lnTo>
                                <a:lnTo>
                                  <a:pt x="2278" y="890"/>
                                </a:lnTo>
                                <a:moveTo>
                                  <a:pt x="1709" y="890"/>
                                </a:moveTo>
                                <a:lnTo>
                                  <a:pt x="2115" y="890"/>
                                </a:lnTo>
                                <a:lnTo>
                                  <a:pt x="2278" y="566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4" name="Picture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5" name="AutoShape 1186"/>
                        <wps:cNvSpPr>
                          <a:spLocks/>
                        </wps:cNvSpPr>
                        <wps:spPr bwMode="auto">
                          <a:xfrm>
                            <a:off x="5928" y="1597"/>
                            <a:ext cx="569" cy="324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569"/>
                              <a:gd name="T2" fmla="+- 0 1598 1598"/>
                              <a:gd name="T3" fmla="*/ 1598 h 324"/>
                              <a:gd name="T4" fmla="+- 0 6334 5929"/>
                              <a:gd name="T5" fmla="*/ T4 w 569"/>
                              <a:gd name="T6" fmla="+- 0 1598 1598"/>
                              <a:gd name="T7" fmla="*/ 1598 h 324"/>
                              <a:gd name="T8" fmla="+- 0 6498 5929"/>
                              <a:gd name="T9" fmla="*/ T8 w 569"/>
                              <a:gd name="T10" fmla="+- 0 1922 1598"/>
                              <a:gd name="T11" fmla="*/ 1922 h 324"/>
                              <a:gd name="T12" fmla="+- 0 5929 5929"/>
                              <a:gd name="T13" fmla="*/ T12 w 569"/>
                              <a:gd name="T14" fmla="+- 0 1922 1598"/>
                              <a:gd name="T15" fmla="*/ 1922 h 324"/>
                              <a:gd name="T16" fmla="+- 0 6334 5929"/>
                              <a:gd name="T17" fmla="*/ T16 w 569"/>
                              <a:gd name="T18" fmla="+- 0 1922 1598"/>
                              <a:gd name="T19" fmla="*/ 1922 h 324"/>
                              <a:gd name="T20" fmla="+- 0 6498 5929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7" name="AutoShape 1184"/>
                        <wps:cNvSpPr>
                          <a:spLocks/>
                        </wps:cNvSpPr>
                        <wps:spPr bwMode="auto">
                          <a:xfrm>
                            <a:off x="6497" y="1597"/>
                            <a:ext cx="1140" cy="324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1140"/>
                              <a:gd name="T2" fmla="+- 0 1598 1598"/>
                              <a:gd name="T3" fmla="*/ 1598 h 324"/>
                              <a:gd name="T4" fmla="+- 0 7474 6498"/>
                              <a:gd name="T5" fmla="*/ T4 w 1140"/>
                              <a:gd name="T6" fmla="+- 0 1598 1598"/>
                              <a:gd name="T7" fmla="*/ 1598 h 324"/>
                              <a:gd name="T8" fmla="+- 0 7638 6498"/>
                              <a:gd name="T9" fmla="*/ T8 w 1140"/>
                              <a:gd name="T10" fmla="+- 0 1922 1598"/>
                              <a:gd name="T11" fmla="*/ 1922 h 324"/>
                              <a:gd name="T12" fmla="+- 0 6498 6498"/>
                              <a:gd name="T13" fmla="*/ T12 w 1140"/>
                              <a:gd name="T14" fmla="+- 0 1922 1598"/>
                              <a:gd name="T15" fmla="*/ 1922 h 324"/>
                              <a:gd name="T16" fmla="+- 0 7474 6498"/>
                              <a:gd name="T17" fmla="*/ T16 w 1140"/>
                              <a:gd name="T18" fmla="+- 0 1922 1598"/>
                              <a:gd name="T19" fmla="*/ 1922 h 324"/>
                              <a:gd name="T20" fmla="+- 0 7638 6498"/>
                              <a:gd name="T21" fmla="*/ T20 w 1140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0" h="324">
                                <a:moveTo>
                                  <a:pt x="0" y="0"/>
                                </a:moveTo>
                                <a:lnTo>
                                  <a:pt x="976" y="0"/>
                                </a:lnTo>
                                <a:lnTo>
                                  <a:pt x="1140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976" y="324"/>
                                </a:ln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" name="Picture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1698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9" name="AutoShape 1182"/>
                        <wps:cNvSpPr>
                          <a:spLocks/>
                        </wps:cNvSpPr>
                        <wps:spPr bwMode="auto">
                          <a:xfrm>
                            <a:off x="7637" y="1597"/>
                            <a:ext cx="569" cy="324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569"/>
                              <a:gd name="T2" fmla="+- 0 1598 1598"/>
                              <a:gd name="T3" fmla="*/ 1598 h 324"/>
                              <a:gd name="T4" fmla="+- 0 8043 7638"/>
                              <a:gd name="T5" fmla="*/ T4 w 569"/>
                              <a:gd name="T6" fmla="+- 0 1598 1598"/>
                              <a:gd name="T7" fmla="*/ 1598 h 324"/>
                              <a:gd name="T8" fmla="+- 0 8206 7638"/>
                              <a:gd name="T9" fmla="*/ T8 w 569"/>
                              <a:gd name="T10" fmla="+- 0 1922 1598"/>
                              <a:gd name="T11" fmla="*/ 1922 h 324"/>
                              <a:gd name="T12" fmla="+- 0 7638 7638"/>
                              <a:gd name="T13" fmla="*/ T12 w 569"/>
                              <a:gd name="T14" fmla="+- 0 1922 1598"/>
                              <a:gd name="T15" fmla="*/ 1922 h 324"/>
                              <a:gd name="T16" fmla="+- 0 8043 7638"/>
                              <a:gd name="T17" fmla="*/ T16 w 569"/>
                              <a:gd name="T18" fmla="+- 0 1922 1598"/>
                              <a:gd name="T19" fmla="*/ 1922 h 324"/>
                              <a:gd name="T20" fmla="+- 0 8206 7638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7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AutoShape 1180"/>
                        <wps:cNvSpPr>
                          <a:spLocks/>
                        </wps:cNvSpPr>
                        <wps:spPr bwMode="auto">
                          <a:xfrm>
                            <a:off x="8206" y="1597"/>
                            <a:ext cx="569" cy="324"/>
                          </a:xfrm>
                          <a:custGeom>
                            <a:avLst/>
                            <a:gdLst>
                              <a:gd name="T0" fmla="+- 0 8206 8206"/>
                              <a:gd name="T1" fmla="*/ T0 w 569"/>
                              <a:gd name="T2" fmla="+- 0 1598 1598"/>
                              <a:gd name="T3" fmla="*/ 1598 h 324"/>
                              <a:gd name="T4" fmla="+- 0 8612 8206"/>
                              <a:gd name="T5" fmla="*/ T4 w 569"/>
                              <a:gd name="T6" fmla="+- 0 1598 1598"/>
                              <a:gd name="T7" fmla="*/ 1598 h 324"/>
                              <a:gd name="T8" fmla="+- 0 8775 8206"/>
                              <a:gd name="T9" fmla="*/ T8 w 569"/>
                              <a:gd name="T10" fmla="+- 0 1922 1598"/>
                              <a:gd name="T11" fmla="*/ 1922 h 324"/>
                              <a:gd name="T12" fmla="+- 0 8206 8206"/>
                              <a:gd name="T13" fmla="*/ T12 w 569"/>
                              <a:gd name="T14" fmla="+- 0 1922 1598"/>
                              <a:gd name="T15" fmla="*/ 1922 h 324"/>
                              <a:gd name="T16" fmla="+- 0 8612 8206"/>
                              <a:gd name="T17" fmla="*/ T16 w 569"/>
                              <a:gd name="T18" fmla="+- 0 1922 1598"/>
                              <a:gd name="T19" fmla="*/ 1922 h 324"/>
                              <a:gd name="T20" fmla="+- 0 8775 8206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8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4" name="AutoShape 1177"/>
                        <wps:cNvSpPr>
                          <a:spLocks/>
                        </wps:cNvSpPr>
                        <wps:spPr bwMode="auto">
                          <a:xfrm>
                            <a:off x="3082" y="1597"/>
                            <a:ext cx="569" cy="324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569"/>
                              <a:gd name="T2" fmla="+- 0 1598 1598"/>
                              <a:gd name="T3" fmla="*/ 1598 h 324"/>
                              <a:gd name="T4" fmla="+- 0 3488 3082"/>
                              <a:gd name="T5" fmla="*/ T4 w 569"/>
                              <a:gd name="T6" fmla="+- 0 1598 1598"/>
                              <a:gd name="T7" fmla="*/ 1598 h 324"/>
                              <a:gd name="T8" fmla="+- 0 3651 3082"/>
                              <a:gd name="T9" fmla="*/ T8 w 569"/>
                              <a:gd name="T10" fmla="+- 0 1922 1598"/>
                              <a:gd name="T11" fmla="*/ 1922 h 324"/>
                              <a:gd name="T12" fmla="+- 0 3082 3082"/>
                              <a:gd name="T13" fmla="*/ T12 w 569"/>
                              <a:gd name="T14" fmla="+- 0 1922 1598"/>
                              <a:gd name="T15" fmla="*/ 1922 h 324"/>
                              <a:gd name="T16" fmla="+- 0 3488 3082"/>
                              <a:gd name="T17" fmla="*/ T16 w 569"/>
                              <a:gd name="T18" fmla="+- 0 1922 1598"/>
                              <a:gd name="T19" fmla="*/ 1922 h 324"/>
                              <a:gd name="T20" fmla="+- 0 3651 3082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4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6" name="AutoShape 1175"/>
                        <wps:cNvSpPr>
                          <a:spLocks/>
                        </wps:cNvSpPr>
                        <wps:spPr bwMode="auto">
                          <a:xfrm>
                            <a:off x="2513" y="1597"/>
                            <a:ext cx="569" cy="324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569"/>
                              <a:gd name="T2" fmla="+- 0 1598 1598"/>
                              <a:gd name="T3" fmla="*/ 1598 h 324"/>
                              <a:gd name="T4" fmla="+- 0 2919 2514"/>
                              <a:gd name="T5" fmla="*/ T4 w 569"/>
                              <a:gd name="T6" fmla="+- 0 1598 1598"/>
                              <a:gd name="T7" fmla="*/ 1598 h 324"/>
                              <a:gd name="T8" fmla="+- 0 3082 2514"/>
                              <a:gd name="T9" fmla="*/ T8 w 569"/>
                              <a:gd name="T10" fmla="+- 0 1922 1598"/>
                              <a:gd name="T11" fmla="*/ 1922 h 324"/>
                              <a:gd name="T12" fmla="+- 0 2514 2514"/>
                              <a:gd name="T13" fmla="*/ T12 w 569"/>
                              <a:gd name="T14" fmla="+- 0 1922 1598"/>
                              <a:gd name="T15" fmla="*/ 1922 h 324"/>
                              <a:gd name="T16" fmla="+- 0 2919 2514"/>
                              <a:gd name="T17" fmla="*/ T16 w 569"/>
                              <a:gd name="T18" fmla="+- 0 1922 1598"/>
                              <a:gd name="T19" fmla="*/ 1922 h 324"/>
                              <a:gd name="T20" fmla="+- 0 3082 2514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7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8" name="AutoShape 1173"/>
                        <wps:cNvSpPr>
                          <a:spLocks/>
                        </wps:cNvSpPr>
                        <wps:spPr bwMode="auto">
                          <a:xfrm>
                            <a:off x="8775" y="1597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1598 1598"/>
                              <a:gd name="T3" fmla="*/ 1598 h 324"/>
                              <a:gd name="T4" fmla="+- 0 9181 8775"/>
                              <a:gd name="T5" fmla="*/ T4 w 569"/>
                              <a:gd name="T6" fmla="+- 0 1598 1598"/>
                              <a:gd name="T7" fmla="*/ 1598 h 324"/>
                              <a:gd name="T8" fmla="+- 0 9344 8775"/>
                              <a:gd name="T9" fmla="*/ T8 w 569"/>
                              <a:gd name="T10" fmla="+- 0 1922 1598"/>
                              <a:gd name="T11" fmla="*/ 1922 h 324"/>
                              <a:gd name="T12" fmla="+- 0 8775 8775"/>
                              <a:gd name="T13" fmla="*/ T12 w 569"/>
                              <a:gd name="T14" fmla="+- 0 1922 1598"/>
                              <a:gd name="T15" fmla="*/ 1922 h 324"/>
                              <a:gd name="T16" fmla="+- 0 9181 8775"/>
                              <a:gd name="T17" fmla="*/ T16 w 569"/>
                              <a:gd name="T18" fmla="+- 0 1922 1598"/>
                              <a:gd name="T19" fmla="*/ 1922 h 324"/>
                              <a:gd name="T20" fmla="+- 0 9344 8775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9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1698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0" name="AutoShape 1171"/>
                        <wps:cNvSpPr>
                          <a:spLocks/>
                        </wps:cNvSpPr>
                        <wps:spPr bwMode="auto">
                          <a:xfrm>
                            <a:off x="2268" y="1597"/>
                            <a:ext cx="5369" cy="891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5369"/>
                              <a:gd name="T2" fmla="+- 0 1598 1598"/>
                              <a:gd name="T3" fmla="*/ 1598 h 891"/>
                              <a:gd name="T4" fmla="+- 0 2350 2269"/>
                              <a:gd name="T5" fmla="*/ T4 w 5369"/>
                              <a:gd name="T6" fmla="+- 0 1598 1598"/>
                              <a:gd name="T7" fmla="*/ 1598 h 891"/>
                              <a:gd name="T8" fmla="+- 0 2514 2269"/>
                              <a:gd name="T9" fmla="*/ T8 w 5369"/>
                              <a:gd name="T10" fmla="+- 0 1922 1598"/>
                              <a:gd name="T11" fmla="*/ 1922 h 891"/>
                              <a:gd name="T12" fmla="+- 0 2269 2269"/>
                              <a:gd name="T13" fmla="*/ T12 w 5369"/>
                              <a:gd name="T14" fmla="+- 0 1922 1598"/>
                              <a:gd name="T15" fmla="*/ 1922 h 891"/>
                              <a:gd name="T16" fmla="+- 0 2350 2269"/>
                              <a:gd name="T17" fmla="*/ T16 w 5369"/>
                              <a:gd name="T18" fmla="+- 0 1922 1598"/>
                              <a:gd name="T19" fmla="*/ 1922 h 891"/>
                              <a:gd name="T20" fmla="+- 0 2514 2269"/>
                              <a:gd name="T21" fmla="*/ T20 w 5369"/>
                              <a:gd name="T22" fmla="+- 0 1598 1598"/>
                              <a:gd name="T23" fmla="*/ 1598 h 891"/>
                              <a:gd name="T24" fmla="+- 0 2514 2269"/>
                              <a:gd name="T25" fmla="*/ T24 w 5369"/>
                              <a:gd name="T26" fmla="+- 0 2164 1598"/>
                              <a:gd name="T27" fmla="*/ 2164 h 891"/>
                              <a:gd name="T28" fmla="+- 0 6334 2269"/>
                              <a:gd name="T29" fmla="*/ T28 w 5369"/>
                              <a:gd name="T30" fmla="+- 0 2164 1598"/>
                              <a:gd name="T31" fmla="*/ 2164 h 891"/>
                              <a:gd name="T32" fmla="+- 0 6498 2269"/>
                              <a:gd name="T33" fmla="*/ T32 w 5369"/>
                              <a:gd name="T34" fmla="+- 0 2488 1598"/>
                              <a:gd name="T35" fmla="*/ 2488 h 891"/>
                              <a:gd name="T36" fmla="+- 0 2514 2269"/>
                              <a:gd name="T37" fmla="*/ T36 w 5369"/>
                              <a:gd name="T38" fmla="+- 0 2488 1598"/>
                              <a:gd name="T39" fmla="*/ 2488 h 891"/>
                              <a:gd name="T40" fmla="+- 0 6334 2269"/>
                              <a:gd name="T41" fmla="*/ T40 w 5369"/>
                              <a:gd name="T42" fmla="+- 0 2488 1598"/>
                              <a:gd name="T43" fmla="*/ 2488 h 891"/>
                              <a:gd name="T44" fmla="+- 0 6498 2269"/>
                              <a:gd name="T45" fmla="*/ T44 w 5369"/>
                              <a:gd name="T46" fmla="+- 0 2164 1598"/>
                              <a:gd name="T47" fmla="*/ 2164 h 891"/>
                              <a:gd name="T48" fmla="+- 0 7474 2269"/>
                              <a:gd name="T49" fmla="*/ T48 w 5369"/>
                              <a:gd name="T50" fmla="+- 0 2164 1598"/>
                              <a:gd name="T51" fmla="*/ 2164 h 891"/>
                              <a:gd name="T52" fmla="+- 0 7638 2269"/>
                              <a:gd name="T53" fmla="*/ T52 w 5369"/>
                              <a:gd name="T54" fmla="+- 0 2488 1598"/>
                              <a:gd name="T55" fmla="*/ 2488 h 891"/>
                              <a:gd name="T56" fmla="+- 0 6498 2269"/>
                              <a:gd name="T57" fmla="*/ T56 w 5369"/>
                              <a:gd name="T58" fmla="+- 0 2488 1598"/>
                              <a:gd name="T59" fmla="*/ 2488 h 891"/>
                              <a:gd name="T60" fmla="+- 0 7474 2269"/>
                              <a:gd name="T61" fmla="*/ T60 w 5369"/>
                              <a:gd name="T62" fmla="+- 0 2488 1598"/>
                              <a:gd name="T63" fmla="*/ 2488 h 891"/>
                              <a:gd name="T64" fmla="+- 0 7638 2269"/>
                              <a:gd name="T65" fmla="*/ T64 w 5369"/>
                              <a:gd name="T66" fmla="+- 0 2164 1598"/>
                              <a:gd name="T67" fmla="*/ 2164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69" h="891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  <a:moveTo>
                                  <a:pt x="245" y="566"/>
                                </a:moveTo>
                                <a:lnTo>
                                  <a:pt x="4065" y="566"/>
                                </a:lnTo>
                                <a:lnTo>
                                  <a:pt x="4229" y="890"/>
                                </a:lnTo>
                                <a:moveTo>
                                  <a:pt x="245" y="890"/>
                                </a:moveTo>
                                <a:lnTo>
                                  <a:pt x="4065" y="890"/>
                                </a:lnTo>
                                <a:lnTo>
                                  <a:pt x="4229" y="566"/>
                                </a:lnTo>
                                <a:lnTo>
                                  <a:pt x="5205" y="566"/>
                                </a:lnTo>
                                <a:lnTo>
                                  <a:pt x="5369" y="890"/>
                                </a:lnTo>
                                <a:moveTo>
                                  <a:pt x="4229" y="890"/>
                                </a:moveTo>
                                <a:lnTo>
                                  <a:pt x="5205" y="890"/>
                                </a:lnTo>
                                <a:lnTo>
                                  <a:pt x="5369" y="566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1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4" y="2267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2" name="AutoShape 1169"/>
                        <wps:cNvSpPr>
                          <a:spLocks/>
                        </wps:cNvSpPr>
                        <wps:spPr bwMode="auto">
                          <a:xfrm>
                            <a:off x="2268" y="2164"/>
                            <a:ext cx="245" cy="324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245"/>
                              <a:gd name="T2" fmla="+- 0 2164 2164"/>
                              <a:gd name="T3" fmla="*/ 2164 h 324"/>
                              <a:gd name="T4" fmla="+- 0 2350 2269"/>
                              <a:gd name="T5" fmla="*/ T4 w 245"/>
                              <a:gd name="T6" fmla="+- 0 2164 2164"/>
                              <a:gd name="T7" fmla="*/ 2164 h 324"/>
                              <a:gd name="T8" fmla="+- 0 2514 2269"/>
                              <a:gd name="T9" fmla="*/ T8 w 245"/>
                              <a:gd name="T10" fmla="+- 0 2488 2164"/>
                              <a:gd name="T11" fmla="*/ 2488 h 324"/>
                              <a:gd name="T12" fmla="+- 0 2269 2269"/>
                              <a:gd name="T13" fmla="*/ T12 w 245"/>
                              <a:gd name="T14" fmla="+- 0 2488 2164"/>
                              <a:gd name="T15" fmla="*/ 2488 h 324"/>
                              <a:gd name="T16" fmla="+- 0 2350 2269"/>
                              <a:gd name="T17" fmla="*/ T16 w 245"/>
                              <a:gd name="T18" fmla="+- 0 2488 2164"/>
                              <a:gd name="T19" fmla="*/ 2488 h 324"/>
                              <a:gd name="T20" fmla="+- 0 2514 2269"/>
                              <a:gd name="T21" fmla="*/ T20 w 245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5" h="324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" y="2267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4" name="AutoShape 1167"/>
                        <wps:cNvSpPr>
                          <a:spLocks/>
                        </wps:cNvSpPr>
                        <wps:spPr bwMode="auto">
                          <a:xfrm>
                            <a:off x="8775" y="2164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2164 2164"/>
                              <a:gd name="T3" fmla="*/ 2164 h 324"/>
                              <a:gd name="T4" fmla="+- 0 9181 8775"/>
                              <a:gd name="T5" fmla="*/ T4 w 569"/>
                              <a:gd name="T6" fmla="+- 0 2164 2164"/>
                              <a:gd name="T7" fmla="*/ 2164 h 324"/>
                              <a:gd name="T8" fmla="+- 0 9344 8775"/>
                              <a:gd name="T9" fmla="*/ T8 w 569"/>
                              <a:gd name="T10" fmla="+- 0 2488 2164"/>
                              <a:gd name="T11" fmla="*/ 2488 h 324"/>
                              <a:gd name="T12" fmla="+- 0 8775 8775"/>
                              <a:gd name="T13" fmla="*/ T12 w 569"/>
                              <a:gd name="T14" fmla="+- 0 2488 2164"/>
                              <a:gd name="T15" fmla="*/ 2488 h 324"/>
                              <a:gd name="T16" fmla="+- 0 9181 8775"/>
                              <a:gd name="T17" fmla="*/ T16 w 569"/>
                              <a:gd name="T18" fmla="+- 0 2488 2164"/>
                              <a:gd name="T19" fmla="*/ 2488 h 324"/>
                              <a:gd name="T20" fmla="+- 0 9344 8775"/>
                              <a:gd name="T21" fmla="*/ T20 w 569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5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2267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6" name="AutoShape 1165"/>
                        <wps:cNvSpPr>
                          <a:spLocks/>
                        </wps:cNvSpPr>
                        <wps:spPr bwMode="auto">
                          <a:xfrm>
                            <a:off x="7637" y="2164"/>
                            <a:ext cx="1138" cy="324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1138"/>
                              <a:gd name="T2" fmla="+- 0 2164 2164"/>
                              <a:gd name="T3" fmla="*/ 2164 h 324"/>
                              <a:gd name="T4" fmla="+- 0 8612 7638"/>
                              <a:gd name="T5" fmla="*/ T4 w 1138"/>
                              <a:gd name="T6" fmla="+- 0 2164 2164"/>
                              <a:gd name="T7" fmla="*/ 2164 h 324"/>
                              <a:gd name="T8" fmla="+- 0 8775 7638"/>
                              <a:gd name="T9" fmla="*/ T8 w 1138"/>
                              <a:gd name="T10" fmla="+- 0 2488 2164"/>
                              <a:gd name="T11" fmla="*/ 2488 h 324"/>
                              <a:gd name="T12" fmla="+- 0 7638 7638"/>
                              <a:gd name="T13" fmla="*/ T12 w 1138"/>
                              <a:gd name="T14" fmla="+- 0 2488 2164"/>
                              <a:gd name="T15" fmla="*/ 2488 h 324"/>
                              <a:gd name="T16" fmla="+- 0 8612 7638"/>
                              <a:gd name="T17" fmla="*/ T16 w 1138"/>
                              <a:gd name="T18" fmla="+- 0 2488 2164"/>
                              <a:gd name="T19" fmla="*/ 2488 h 324"/>
                              <a:gd name="T20" fmla="+- 0 8775 7638"/>
                              <a:gd name="T21" fmla="*/ T20 w 1138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38" h="324">
                                <a:moveTo>
                                  <a:pt x="0" y="0"/>
                                </a:moveTo>
                                <a:lnTo>
                                  <a:pt x="974" y="0"/>
                                </a:lnTo>
                                <a:lnTo>
                                  <a:pt x="1137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974" y="324"/>
                                </a:lnTo>
                                <a:lnTo>
                                  <a:pt x="1137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2" y="2267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8" name="AutoShape 1163"/>
                        <wps:cNvSpPr>
                          <a:spLocks/>
                        </wps:cNvSpPr>
                        <wps:spPr bwMode="auto">
                          <a:xfrm>
                            <a:off x="2271" y="462"/>
                            <a:ext cx="7073" cy="327"/>
                          </a:xfrm>
                          <a:custGeom>
                            <a:avLst/>
                            <a:gdLst>
                              <a:gd name="T0" fmla="+- 0 2350 2271"/>
                              <a:gd name="T1" fmla="*/ T0 w 7073"/>
                              <a:gd name="T2" fmla="+- 0 789 463"/>
                              <a:gd name="T3" fmla="*/ 789 h 327"/>
                              <a:gd name="T4" fmla="+- 0 2350 2271"/>
                              <a:gd name="T5" fmla="*/ T4 w 7073"/>
                              <a:gd name="T6" fmla="+- 0 465 463"/>
                              <a:gd name="T7" fmla="*/ 465 h 327"/>
                              <a:gd name="T8" fmla="+- 0 2636 2271"/>
                              <a:gd name="T9" fmla="*/ T8 w 7073"/>
                              <a:gd name="T10" fmla="+- 0 465 463"/>
                              <a:gd name="T11" fmla="*/ 465 h 327"/>
                              <a:gd name="T12" fmla="+- 0 2636 2271"/>
                              <a:gd name="T13" fmla="*/ T12 w 7073"/>
                              <a:gd name="T14" fmla="+- 0 789 463"/>
                              <a:gd name="T15" fmla="*/ 789 h 327"/>
                              <a:gd name="T16" fmla="+- 0 2919 2271"/>
                              <a:gd name="T17" fmla="*/ T16 w 7073"/>
                              <a:gd name="T18" fmla="+- 0 789 463"/>
                              <a:gd name="T19" fmla="*/ 789 h 327"/>
                              <a:gd name="T20" fmla="+- 0 2271 2271"/>
                              <a:gd name="T21" fmla="*/ T20 w 7073"/>
                              <a:gd name="T22" fmla="+- 0 789 463"/>
                              <a:gd name="T23" fmla="*/ 789 h 327"/>
                              <a:gd name="T24" fmla="+- 0 2350 2271"/>
                              <a:gd name="T25" fmla="*/ T24 w 7073"/>
                              <a:gd name="T26" fmla="+- 0 789 463"/>
                              <a:gd name="T27" fmla="*/ 789 h 327"/>
                              <a:gd name="T28" fmla="+- 0 2919 2271"/>
                              <a:gd name="T29" fmla="*/ T28 w 7073"/>
                              <a:gd name="T30" fmla="+- 0 784 463"/>
                              <a:gd name="T31" fmla="*/ 784 h 327"/>
                              <a:gd name="T32" fmla="+- 0 2919 2271"/>
                              <a:gd name="T33" fmla="*/ T32 w 7073"/>
                              <a:gd name="T34" fmla="+- 0 463 463"/>
                              <a:gd name="T35" fmla="*/ 463 h 327"/>
                              <a:gd name="T36" fmla="+- 0 3207 2271"/>
                              <a:gd name="T37" fmla="*/ T36 w 7073"/>
                              <a:gd name="T38" fmla="+- 0 463 463"/>
                              <a:gd name="T39" fmla="*/ 463 h 327"/>
                              <a:gd name="T40" fmla="+- 0 3207 2271"/>
                              <a:gd name="T41" fmla="*/ T40 w 7073"/>
                              <a:gd name="T42" fmla="+- 0 784 463"/>
                              <a:gd name="T43" fmla="*/ 784 h 327"/>
                              <a:gd name="T44" fmla="+- 0 3488 2271"/>
                              <a:gd name="T45" fmla="*/ T44 w 7073"/>
                              <a:gd name="T46" fmla="+- 0 784 463"/>
                              <a:gd name="T47" fmla="*/ 784 h 327"/>
                              <a:gd name="T48" fmla="+- 0 3488 2271"/>
                              <a:gd name="T49" fmla="*/ T48 w 7073"/>
                              <a:gd name="T50" fmla="+- 0 463 463"/>
                              <a:gd name="T51" fmla="*/ 463 h 327"/>
                              <a:gd name="T52" fmla="+- 0 3776 2271"/>
                              <a:gd name="T53" fmla="*/ T52 w 7073"/>
                              <a:gd name="T54" fmla="+- 0 463 463"/>
                              <a:gd name="T55" fmla="*/ 463 h 327"/>
                              <a:gd name="T56" fmla="+- 0 3776 2271"/>
                              <a:gd name="T57" fmla="*/ T56 w 7073"/>
                              <a:gd name="T58" fmla="+- 0 784 463"/>
                              <a:gd name="T59" fmla="*/ 784 h 327"/>
                              <a:gd name="T60" fmla="+- 0 4059 2271"/>
                              <a:gd name="T61" fmla="*/ T60 w 7073"/>
                              <a:gd name="T62" fmla="+- 0 784 463"/>
                              <a:gd name="T63" fmla="*/ 784 h 327"/>
                              <a:gd name="T64" fmla="+- 0 4059 2271"/>
                              <a:gd name="T65" fmla="*/ T64 w 7073"/>
                              <a:gd name="T66" fmla="+- 0 463 463"/>
                              <a:gd name="T67" fmla="*/ 463 h 327"/>
                              <a:gd name="T68" fmla="+- 0 4345 2271"/>
                              <a:gd name="T69" fmla="*/ T68 w 7073"/>
                              <a:gd name="T70" fmla="+- 0 463 463"/>
                              <a:gd name="T71" fmla="*/ 463 h 327"/>
                              <a:gd name="T72" fmla="+- 0 4345 2271"/>
                              <a:gd name="T73" fmla="*/ T72 w 7073"/>
                              <a:gd name="T74" fmla="+- 0 784 463"/>
                              <a:gd name="T75" fmla="*/ 784 h 327"/>
                              <a:gd name="T76" fmla="+- 0 4628 2271"/>
                              <a:gd name="T77" fmla="*/ T76 w 7073"/>
                              <a:gd name="T78" fmla="+- 0 784 463"/>
                              <a:gd name="T79" fmla="*/ 784 h 327"/>
                              <a:gd name="T80" fmla="+- 0 4628 2271"/>
                              <a:gd name="T81" fmla="*/ T80 w 7073"/>
                              <a:gd name="T82" fmla="+- 0 463 463"/>
                              <a:gd name="T83" fmla="*/ 463 h 327"/>
                              <a:gd name="T84" fmla="+- 0 4914 2271"/>
                              <a:gd name="T85" fmla="*/ T84 w 7073"/>
                              <a:gd name="T86" fmla="+- 0 463 463"/>
                              <a:gd name="T87" fmla="*/ 463 h 327"/>
                              <a:gd name="T88" fmla="+- 0 4914 2271"/>
                              <a:gd name="T89" fmla="*/ T88 w 7073"/>
                              <a:gd name="T90" fmla="+- 0 784 463"/>
                              <a:gd name="T91" fmla="*/ 784 h 327"/>
                              <a:gd name="T92" fmla="+- 0 5197 2271"/>
                              <a:gd name="T93" fmla="*/ T92 w 7073"/>
                              <a:gd name="T94" fmla="+- 0 784 463"/>
                              <a:gd name="T95" fmla="*/ 784 h 327"/>
                              <a:gd name="T96" fmla="+- 0 5197 2271"/>
                              <a:gd name="T97" fmla="*/ T96 w 7073"/>
                              <a:gd name="T98" fmla="+- 0 463 463"/>
                              <a:gd name="T99" fmla="*/ 463 h 327"/>
                              <a:gd name="T100" fmla="+- 0 5482 2271"/>
                              <a:gd name="T101" fmla="*/ T100 w 7073"/>
                              <a:gd name="T102" fmla="+- 0 463 463"/>
                              <a:gd name="T103" fmla="*/ 463 h 327"/>
                              <a:gd name="T104" fmla="+- 0 5482 2271"/>
                              <a:gd name="T105" fmla="*/ T104 w 7073"/>
                              <a:gd name="T106" fmla="+- 0 784 463"/>
                              <a:gd name="T107" fmla="*/ 784 h 327"/>
                              <a:gd name="T108" fmla="+- 0 5766 2271"/>
                              <a:gd name="T109" fmla="*/ T108 w 7073"/>
                              <a:gd name="T110" fmla="+- 0 784 463"/>
                              <a:gd name="T111" fmla="*/ 784 h 327"/>
                              <a:gd name="T112" fmla="+- 0 5766 2271"/>
                              <a:gd name="T113" fmla="*/ T112 w 7073"/>
                              <a:gd name="T114" fmla="+- 0 463 463"/>
                              <a:gd name="T115" fmla="*/ 463 h 327"/>
                              <a:gd name="T116" fmla="+- 0 6054 2271"/>
                              <a:gd name="T117" fmla="*/ T116 w 7073"/>
                              <a:gd name="T118" fmla="+- 0 463 463"/>
                              <a:gd name="T119" fmla="*/ 463 h 327"/>
                              <a:gd name="T120" fmla="+- 0 6054 2271"/>
                              <a:gd name="T121" fmla="*/ T120 w 7073"/>
                              <a:gd name="T122" fmla="+- 0 784 463"/>
                              <a:gd name="T123" fmla="*/ 784 h 327"/>
                              <a:gd name="T124" fmla="+- 0 6334 2271"/>
                              <a:gd name="T125" fmla="*/ T124 w 7073"/>
                              <a:gd name="T126" fmla="+- 0 784 463"/>
                              <a:gd name="T127" fmla="*/ 784 h 327"/>
                              <a:gd name="T128" fmla="+- 0 6334 2271"/>
                              <a:gd name="T129" fmla="*/ T128 w 7073"/>
                              <a:gd name="T130" fmla="+- 0 463 463"/>
                              <a:gd name="T131" fmla="*/ 463 h 327"/>
                              <a:gd name="T132" fmla="+- 0 6622 2271"/>
                              <a:gd name="T133" fmla="*/ T132 w 7073"/>
                              <a:gd name="T134" fmla="+- 0 463 463"/>
                              <a:gd name="T135" fmla="*/ 463 h 327"/>
                              <a:gd name="T136" fmla="+- 0 6622 2271"/>
                              <a:gd name="T137" fmla="*/ T136 w 7073"/>
                              <a:gd name="T138" fmla="+- 0 784 463"/>
                              <a:gd name="T139" fmla="*/ 784 h 327"/>
                              <a:gd name="T140" fmla="+- 0 6906 2271"/>
                              <a:gd name="T141" fmla="*/ T140 w 7073"/>
                              <a:gd name="T142" fmla="+- 0 784 463"/>
                              <a:gd name="T143" fmla="*/ 784 h 327"/>
                              <a:gd name="T144" fmla="+- 0 6906 2271"/>
                              <a:gd name="T145" fmla="*/ T144 w 7073"/>
                              <a:gd name="T146" fmla="+- 0 463 463"/>
                              <a:gd name="T147" fmla="*/ 463 h 327"/>
                              <a:gd name="T148" fmla="+- 0 7191 2271"/>
                              <a:gd name="T149" fmla="*/ T148 w 7073"/>
                              <a:gd name="T150" fmla="+- 0 463 463"/>
                              <a:gd name="T151" fmla="*/ 463 h 327"/>
                              <a:gd name="T152" fmla="+- 0 7191 2271"/>
                              <a:gd name="T153" fmla="*/ T152 w 7073"/>
                              <a:gd name="T154" fmla="+- 0 784 463"/>
                              <a:gd name="T155" fmla="*/ 784 h 327"/>
                              <a:gd name="T156" fmla="+- 0 7474 2271"/>
                              <a:gd name="T157" fmla="*/ T156 w 7073"/>
                              <a:gd name="T158" fmla="+- 0 784 463"/>
                              <a:gd name="T159" fmla="*/ 784 h 327"/>
                              <a:gd name="T160" fmla="+- 0 7474 2271"/>
                              <a:gd name="T161" fmla="*/ T160 w 7073"/>
                              <a:gd name="T162" fmla="+- 0 463 463"/>
                              <a:gd name="T163" fmla="*/ 463 h 327"/>
                              <a:gd name="T164" fmla="+- 0 7760 2271"/>
                              <a:gd name="T165" fmla="*/ T164 w 7073"/>
                              <a:gd name="T166" fmla="+- 0 463 463"/>
                              <a:gd name="T167" fmla="*/ 463 h 327"/>
                              <a:gd name="T168" fmla="+- 0 7760 2271"/>
                              <a:gd name="T169" fmla="*/ T168 w 7073"/>
                              <a:gd name="T170" fmla="+- 0 784 463"/>
                              <a:gd name="T171" fmla="*/ 784 h 327"/>
                              <a:gd name="T172" fmla="+- 0 8043 2271"/>
                              <a:gd name="T173" fmla="*/ T172 w 7073"/>
                              <a:gd name="T174" fmla="+- 0 784 463"/>
                              <a:gd name="T175" fmla="*/ 784 h 327"/>
                              <a:gd name="T176" fmla="+- 0 8043 2271"/>
                              <a:gd name="T177" fmla="*/ T176 w 7073"/>
                              <a:gd name="T178" fmla="+- 0 463 463"/>
                              <a:gd name="T179" fmla="*/ 463 h 327"/>
                              <a:gd name="T180" fmla="+- 0 8329 2271"/>
                              <a:gd name="T181" fmla="*/ T180 w 7073"/>
                              <a:gd name="T182" fmla="+- 0 463 463"/>
                              <a:gd name="T183" fmla="*/ 463 h 327"/>
                              <a:gd name="T184" fmla="+- 0 8329 2271"/>
                              <a:gd name="T185" fmla="*/ T184 w 7073"/>
                              <a:gd name="T186" fmla="+- 0 784 463"/>
                              <a:gd name="T187" fmla="*/ 784 h 327"/>
                              <a:gd name="T188" fmla="+- 0 8612 2271"/>
                              <a:gd name="T189" fmla="*/ T188 w 7073"/>
                              <a:gd name="T190" fmla="+- 0 784 463"/>
                              <a:gd name="T191" fmla="*/ 784 h 327"/>
                              <a:gd name="T192" fmla="+- 0 8612 2271"/>
                              <a:gd name="T193" fmla="*/ T192 w 7073"/>
                              <a:gd name="T194" fmla="+- 0 463 463"/>
                              <a:gd name="T195" fmla="*/ 463 h 327"/>
                              <a:gd name="T196" fmla="+- 0 8900 2271"/>
                              <a:gd name="T197" fmla="*/ T196 w 7073"/>
                              <a:gd name="T198" fmla="+- 0 463 463"/>
                              <a:gd name="T199" fmla="*/ 463 h 327"/>
                              <a:gd name="T200" fmla="+- 0 8900 2271"/>
                              <a:gd name="T201" fmla="*/ T200 w 7073"/>
                              <a:gd name="T202" fmla="+- 0 784 463"/>
                              <a:gd name="T203" fmla="*/ 784 h 327"/>
                              <a:gd name="T204" fmla="+- 0 9181 2271"/>
                              <a:gd name="T205" fmla="*/ T204 w 7073"/>
                              <a:gd name="T206" fmla="+- 0 784 463"/>
                              <a:gd name="T207" fmla="*/ 784 h 327"/>
                              <a:gd name="T208" fmla="+- 0 9181 2271"/>
                              <a:gd name="T209" fmla="*/ T208 w 7073"/>
                              <a:gd name="T210" fmla="+- 0 463 463"/>
                              <a:gd name="T211" fmla="*/ 463 h 327"/>
                              <a:gd name="T212" fmla="+- 0 9344 2271"/>
                              <a:gd name="T213" fmla="*/ T212 w 7073"/>
                              <a:gd name="T214" fmla="+- 0 463 463"/>
                              <a:gd name="T215" fmla="*/ 46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073" h="327">
                                <a:moveTo>
                                  <a:pt x="79" y="326"/>
                                </a:moveTo>
                                <a:lnTo>
                                  <a:pt x="79" y="2"/>
                                </a:lnTo>
                                <a:lnTo>
                                  <a:pt x="365" y="2"/>
                                </a:lnTo>
                                <a:lnTo>
                                  <a:pt x="365" y="326"/>
                                </a:lnTo>
                                <a:lnTo>
                                  <a:pt x="648" y="326"/>
                                </a:lnTo>
                                <a:moveTo>
                                  <a:pt x="0" y="326"/>
                                </a:moveTo>
                                <a:lnTo>
                                  <a:pt x="79" y="326"/>
                                </a:lnTo>
                                <a:moveTo>
                                  <a:pt x="648" y="321"/>
                                </a:moveTo>
                                <a:lnTo>
                                  <a:pt x="648" y="0"/>
                                </a:lnTo>
                                <a:lnTo>
                                  <a:pt x="936" y="0"/>
                                </a:lnTo>
                                <a:lnTo>
                                  <a:pt x="936" y="321"/>
                                </a:lnTo>
                                <a:lnTo>
                                  <a:pt x="1217" y="321"/>
                                </a:lnTo>
                                <a:lnTo>
                                  <a:pt x="1217" y="0"/>
                                </a:lnTo>
                                <a:lnTo>
                                  <a:pt x="1505" y="0"/>
                                </a:lnTo>
                                <a:lnTo>
                                  <a:pt x="1505" y="321"/>
                                </a:lnTo>
                                <a:lnTo>
                                  <a:pt x="1788" y="321"/>
                                </a:lnTo>
                                <a:lnTo>
                                  <a:pt x="1788" y="0"/>
                                </a:lnTo>
                                <a:lnTo>
                                  <a:pt x="2074" y="0"/>
                                </a:lnTo>
                                <a:lnTo>
                                  <a:pt x="2074" y="321"/>
                                </a:lnTo>
                                <a:lnTo>
                                  <a:pt x="2357" y="321"/>
                                </a:lnTo>
                                <a:lnTo>
                                  <a:pt x="2357" y="0"/>
                                </a:lnTo>
                                <a:lnTo>
                                  <a:pt x="2643" y="0"/>
                                </a:lnTo>
                                <a:lnTo>
                                  <a:pt x="2643" y="321"/>
                                </a:lnTo>
                                <a:lnTo>
                                  <a:pt x="2926" y="321"/>
                                </a:lnTo>
                                <a:lnTo>
                                  <a:pt x="2926" y="0"/>
                                </a:lnTo>
                                <a:lnTo>
                                  <a:pt x="3211" y="0"/>
                                </a:lnTo>
                                <a:lnTo>
                                  <a:pt x="3211" y="321"/>
                                </a:lnTo>
                                <a:lnTo>
                                  <a:pt x="3495" y="321"/>
                                </a:lnTo>
                                <a:lnTo>
                                  <a:pt x="3495" y="0"/>
                                </a:lnTo>
                                <a:lnTo>
                                  <a:pt x="3783" y="0"/>
                                </a:lnTo>
                                <a:lnTo>
                                  <a:pt x="3783" y="321"/>
                                </a:lnTo>
                                <a:lnTo>
                                  <a:pt x="4063" y="321"/>
                                </a:lnTo>
                                <a:lnTo>
                                  <a:pt x="4063" y="0"/>
                                </a:lnTo>
                                <a:lnTo>
                                  <a:pt x="4351" y="0"/>
                                </a:lnTo>
                                <a:lnTo>
                                  <a:pt x="4351" y="321"/>
                                </a:lnTo>
                                <a:lnTo>
                                  <a:pt x="4635" y="321"/>
                                </a:lnTo>
                                <a:lnTo>
                                  <a:pt x="4635" y="0"/>
                                </a:lnTo>
                                <a:lnTo>
                                  <a:pt x="4920" y="0"/>
                                </a:lnTo>
                                <a:lnTo>
                                  <a:pt x="4920" y="321"/>
                                </a:lnTo>
                                <a:lnTo>
                                  <a:pt x="5203" y="321"/>
                                </a:lnTo>
                                <a:lnTo>
                                  <a:pt x="5203" y="0"/>
                                </a:lnTo>
                                <a:lnTo>
                                  <a:pt x="5489" y="0"/>
                                </a:lnTo>
                                <a:lnTo>
                                  <a:pt x="5489" y="321"/>
                                </a:lnTo>
                                <a:lnTo>
                                  <a:pt x="5772" y="321"/>
                                </a:lnTo>
                                <a:lnTo>
                                  <a:pt x="5772" y="0"/>
                                </a:lnTo>
                                <a:lnTo>
                                  <a:pt x="6058" y="0"/>
                                </a:lnTo>
                                <a:lnTo>
                                  <a:pt x="6058" y="321"/>
                                </a:lnTo>
                                <a:lnTo>
                                  <a:pt x="6341" y="321"/>
                                </a:lnTo>
                                <a:lnTo>
                                  <a:pt x="6341" y="0"/>
                                </a:lnTo>
                                <a:lnTo>
                                  <a:pt x="6629" y="0"/>
                                </a:lnTo>
                                <a:lnTo>
                                  <a:pt x="6629" y="321"/>
                                </a:lnTo>
                                <a:lnTo>
                                  <a:pt x="6910" y="321"/>
                                </a:lnTo>
                                <a:lnTo>
                                  <a:pt x="6910" y="0"/>
                                </a:lnTo>
                                <a:lnTo>
                                  <a:pt x="7073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2" y="568"/>
                            <a:ext cx="32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" name="AutoShape 1161"/>
                        <wps:cNvSpPr>
                          <a:spLocks/>
                        </wps:cNvSpPr>
                        <wps:spPr bwMode="auto">
                          <a:xfrm>
                            <a:off x="4664" y="2723"/>
                            <a:ext cx="3000" cy="317"/>
                          </a:xfrm>
                          <a:custGeom>
                            <a:avLst/>
                            <a:gdLst>
                              <a:gd name="T0" fmla="+- 0 7501 4664"/>
                              <a:gd name="T1" fmla="*/ T0 w 3000"/>
                              <a:gd name="T2" fmla="+- 0 2724 2724"/>
                              <a:gd name="T3" fmla="*/ 2724 h 317"/>
                              <a:gd name="T4" fmla="+- 0 7664 4664"/>
                              <a:gd name="T5" fmla="*/ T4 w 3000"/>
                              <a:gd name="T6" fmla="+- 0 3040 2724"/>
                              <a:gd name="T7" fmla="*/ 3040 h 317"/>
                              <a:gd name="T8" fmla="+- 0 7095 4664"/>
                              <a:gd name="T9" fmla="*/ T8 w 3000"/>
                              <a:gd name="T10" fmla="+- 0 2724 2724"/>
                              <a:gd name="T11" fmla="*/ 2724 h 317"/>
                              <a:gd name="T12" fmla="+- 0 6934 4664"/>
                              <a:gd name="T13" fmla="*/ T12 w 3000"/>
                              <a:gd name="T14" fmla="+- 0 3040 2724"/>
                              <a:gd name="T15" fmla="*/ 3040 h 317"/>
                              <a:gd name="T16" fmla="+- 0 7095 4664"/>
                              <a:gd name="T17" fmla="*/ T16 w 3000"/>
                              <a:gd name="T18" fmla="+- 0 2724 2724"/>
                              <a:gd name="T19" fmla="*/ 2724 h 317"/>
                              <a:gd name="T20" fmla="+- 0 7501 4664"/>
                              <a:gd name="T21" fmla="*/ T20 w 3000"/>
                              <a:gd name="T22" fmla="+- 0 2724 2724"/>
                              <a:gd name="T23" fmla="*/ 2724 h 317"/>
                              <a:gd name="T24" fmla="+- 0 4825 4664"/>
                              <a:gd name="T25" fmla="*/ T24 w 3000"/>
                              <a:gd name="T26" fmla="+- 0 3040 2724"/>
                              <a:gd name="T27" fmla="*/ 3040 h 317"/>
                              <a:gd name="T28" fmla="+- 0 5226 4664"/>
                              <a:gd name="T29" fmla="*/ T28 w 3000"/>
                              <a:gd name="T30" fmla="+- 0 3040 2724"/>
                              <a:gd name="T31" fmla="*/ 3040 h 317"/>
                              <a:gd name="T32" fmla="+- 0 5391 4664"/>
                              <a:gd name="T33" fmla="*/ T32 w 3000"/>
                              <a:gd name="T34" fmla="+- 0 2724 2724"/>
                              <a:gd name="T35" fmla="*/ 2724 h 317"/>
                              <a:gd name="T36" fmla="+- 0 4664 4664"/>
                              <a:gd name="T37" fmla="*/ T36 w 3000"/>
                              <a:gd name="T38" fmla="+- 0 2724 2724"/>
                              <a:gd name="T39" fmla="*/ 2724 h 317"/>
                              <a:gd name="T40" fmla="+- 0 4825 4664"/>
                              <a:gd name="T41" fmla="*/ T40 w 3000"/>
                              <a:gd name="T42" fmla="+- 0 3040 2724"/>
                              <a:gd name="T43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00" h="317">
                                <a:moveTo>
                                  <a:pt x="2837" y="0"/>
                                </a:moveTo>
                                <a:lnTo>
                                  <a:pt x="3000" y="316"/>
                                </a:lnTo>
                                <a:moveTo>
                                  <a:pt x="2431" y="0"/>
                                </a:moveTo>
                                <a:lnTo>
                                  <a:pt x="2270" y="316"/>
                                </a:lnTo>
                                <a:moveTo>
                                  <a:pt x="2431" y="0"/>
                                </a:moveTo>
                                <a:lnTo>
                                  <a:pt x="2837" y="0"/>
                                </a:lnTo>
                                <a:moveTo>
                                  <a:pt x="161" y="316"/>
                                </a:moveTo>
                                <a:lnTo>
                                  <a:pt x="562" y="316"/>
                                </a:lnTo>
                                <a:lnTo>
                                  <a:pt x="727" y="0"/>
                                </a:lnTo>
                                <a:moveTo>
                                  <a:pt x="0" y="0"/>
                                </a:moveTo>
                                <a:lnTo>
                                  <a:pt x="161" y="316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AutoShape 1160"/>
                        <wps:cNvSpPr>
                          <a:spLocks/>
                        </wps:cNvSpPr>
                        <wps:spPr bwMode="auto">
                          <a:xfrm>
                            <a:off x="2292" y="2723"/>
                            <a:ext cx="7092" cy="317"/>
                          </a:xfrm>
                          <a:custGeom>
                            <a:avLst/>
                            <a:gdLst>
                              <a:gd name="T0" fmla="+- 0 4664 2293"/>
                              <a:gd name="T1" fmla="*/ T0 w 7092"/>
                              <a:gd name="T2" fmla="+- 0 2724 2724"/>
                              <a:gd name="T3" fmla="*/ 2724 h 317"/>
                              <a:gd name="T4" fmla="+- 0 2293 2293"/>
                              <a:gd name="T5" fmla="*/ T4 w 7092"/>
                              <a:gd name="T6" fmla="+- 0 2724 2724"/>
                              <a:gd name="T7" fmla="*/ 2724 h 317"/>
                              <a:gd name="T8" fmla="+- 0 4825 2293"/>
                              <a:gd name="T9" fmla="*/ T8 w 7092"/>
                              <a:gd name="T10" fmla="+- 0 3040 2724"/>
                              <a:gd name="T11" fmla="*/ 3040 h 317"/>
                              <a:gd name="T12" fmla="+- 0 2324 2293"/>
                              <a:gd name="T13" fmla="*/ T12 w 7092"/>
                              <a:gd name="T14" fmla="+- 0 3040 2724"/>
                              <a:gd name="T15" fmla="*/ 3040 h 317"/>
                              <a:gd name="T16" fmla="+- 0 7095 2293"/>
                              <a:gd name="T17" fmla="*/ T16 w 7092"/>
                              <a:gd name="T18" fmla="+- 0 2724 2724"/>
                              <a:gd name="T19" fmla="*/ 2724 h 317"/>
                              <a:gd name="T20" fmla="+- 0 5391 2293"/>
                              <a:gd name="T21" fmla="*/ T20 w 7092"/>
                              <a:gd name="T22" fmla="+- 0 2724 2724"/>
                              <a:gd name="T23" fmla="*/ 2724 h 317"/>
                              <a:gd name="T24" fmla="+- 0 6934 2293"/>
                              <a:gd name="T25" fmla="*/ T24 w 7092"/>
                              <a:gd name="T26" fmla="+- 0 3040 2724"/>
                              <a:gd name="T27" fmla="*/ 3040 h 317"/>
                              <a:gd name="T28" fmla="+- 0 5228 2293"/>
                              <a:gd name="T29" fmla="*/ T28 w 7092"/>
                              <a:gd name="T30" fmla="+- 0 3040 2724"/>
                              <a:gd name="T31" fmla="*/ 3040 h 317"/>
                              <a:gd name="T32" fmla="+- 0 9385 2293"/>
                              <a:gd name="T33" fmla="*/ T32 w 7092"/>
                              <a:gd name="T34" fmla="+- 0 2726 2724"/>
                              <a:gd name="T35" fmla="*/ 2726 h 317"/>
                              <a:gd name="T36" fmla="+- 0 7443 2293"/>
                              <a:gd name="T37" fmla="*/ T36 w 7092"/>
                              <a:gd name="T38" fmla="+- 0 2726 2724"/>
                              <a:gd name="T39" fmla="*/ 2726 h 317"/>
                              <a:gd name="T40" fmla="+- 0 9385 2293"/>
                              <a:gd name="T41" fmla="*/ T40 w 7092"/>
                              <a:gd name="T42" fmla="+- 0 3040 2724"/>
                              <a:gd name="T43" fmla="*/ 3040 h 317"/>
                              <a:gd name="T44" fmla="+- 0 7664 2293"/>
                              <a:gd name="T45" fmla="*/ T44 w 7092"/>
                              <a:gd name="T46" fmla="+- 0 3040 2724"/>
                              <a:gd name="T47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092" h="317">
                                <a:moveTo>
                                  <a:pt x="2371" y="0"/>
                                </a:moveTo>
                                <a:lnTo>
                                  <a:pt x="0" y="0"/>
                                </a:lnTo>
                                <a:moveTo>
                                  <a:pt x="2532" y="316"/>
                                </a:moveTo>
                                <a:lnTo>
                                  <a:pt x="31" y="316"/>
                                </a:lnTo>
                                <a:moveTo>
                                  <a:pt x="4802" y="0"/>
                                </a:moveTo>
                                <a:lnTo>
                                  <a:pt x="3098" y="0"/>
                                </a:lnTo>
                                <a:moveTo>
                                  <a:pt x="4641" y="316"/>
                                </a:moveTo>
                                <a:lnTo>
                                  <a:pt x="2935" y="316"/>
                                </a:lnTo>
                                <a:moveTo>
                                  <a:pt x="7092" y="2"/>
                                </a:moveTo>
                                <a:lnTo>
                                  <a:pt x="5150" y="2"/>
                                </a:lnTo>
                                <a:moveTo>
                                  <a:pt x="7092" y="316"/>
                                </a:moveTo>
                                <a:lnTo>
                                  <a:pt x="5371" y="316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AutoShape 1159"/>
                        <wps:cNvSpPr>
                          <a:spLocks/>
                        </wps:cNvSpPr>
                        <wps:spPr bwMode="auto">
                          <a:xfrm>
                            <a:off x="4654" y="2723"/>
                            <a:ext cx="3000" cy="317"/>
                          </a:xfrm>
                          <a:custGeom>
                            <a:avLst/>
                            <a:gdLst>
                              <a:gd name="T0" fmla="+- 0 7494 4654"/>
                              <a:gd name="T1" fmla="*/ T0 w 3000"/>
                              <a:gd name="T2" fmla="+- 0 2724 2724"/>
                              <a:gd name="T3" fmla="*/ 2724 h 317"/>
                              <a:gd name="T4" fmla="+- 0 7654 4654"/>
                              <a:gd name="T5" fmla="*/ T4 w 3000"/>
                              <a:gd name="T6" fmla="+- 0 3040 2724"/>
                              <a:gd name="T7" fmla="*/ 3040 h 317"/>
                              <a:gd name="T8" fmla="+- 0 4818 4654"/>
                              <a:gd name="T9" fmla="*/ T8 w 3000"/>
                              <a:gd name="T10" fmla="+- 0 3040 2724"/>
                              <a:gd name="T11" fmla="*/ 3040 h 317"/>
                              <a:gd name="T12" fmla="+- 0 5218 4654"/>
                              <a:gd name="T13" fmla="*/ T12 w 3000"/>
                              <a:gd name="T14" fmla="+- 0 3040 2724"/>
                              <a:gd name="T15" fmla="*/ 3040 h 317"/>
                              <a:gd name="T16" fmla="+- 0 5382 4654"/>
                              <a:gd name="T17" fmla="*/ T16 w 3000"/>
                              <a:gd name="T18" fmla="+- 0 2724 2724"/>
                              <a:gd name="T19" fmla="*/ 2724 h 317"/>
                              <a:gd name="T20" fmla="+- 0 4654 4654"/>
                              <a:gd name="T21" fmla="*/ T20 w 3000"/>
                              <a:gd name="T22" fmla="+- 0 2724 2724"/>
                              <a:gd name="T23" fmla="*/ 2724 h 317"/>
                              <a:gd name="T24" fmla="+- 0 4818 4654"/>
                              <a:gd name="T25" fmla="*/ T24 w 3000"/>
                              <a:gd name="T26" fmla="+- 0 3040 2724"/>
                              <a:gd name="T27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00" h="317">
                                <a:moveTo>
                                  <a:pt x="2840" y="0"/>
                                </a:moveTo>
                                <a:lnTo>
                                  <a:pt x="3000" y="316"/>
                                </a:lnTo>
                                <a:moveTo>
                                  <a:pt x="164" y="316"/>
                                </a:moveTo>
                                <a:lnTo>
                                  <a:pt x="564" y="316"/>
                                </a:lnTo>
                                <a:lnTo>
                                  <a:pt x="728" y="0"/>
                                </a:lnTo>
                                <a:moveTo>
                                  <a:pt x="0" y="0"/>
                                </a:moveTo>
                                <a:lnTo>
                                  <a:pt x="164" y="316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4818" y="30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AutoShape 1157"/>
                        <wps:cNvSpPr>
                          <a:spLocks/>
                        </wps:cNvSpPr>
                        <wps:spPr bwMode="auto">
                          <a:xfrm>
                            <a:off x="6924" y="2723"/>
                            <a:ext cx="569" cy="317"/>
                          </a:xfrm>
                          <a:custGeom>
                            <a:avLst/>
                            <a:gdLst>
                              <a:gd name="T0" fmla="+- 0 7088 6925"/>
                              <a:gd name="T1" fmla="*/ T0 w 569"/>
                              <a:gd name="T2" fmla="+- 0 2724 2724"/>
                              <a:gd name="T3" fmla="*/ 2724 h 317"/>
                              <a:gd name="T4" fmla="+- 0 6925 6925"/>
                              <a:gd name="T5" fmla="*/ T4 w 569"/>
                              <a:gd name="T6" fmla="+- 0 3040 2724"/>
                              <a:gd name="T7" fmla="*/ 3040 h 317"/>
                              <a:gd name="T8" fmla="+- 0 7088 6925"/>
                              <a:gd name="T9" fmla="*/ T8 w 569"/>
                              <a:gd name="T10" fmla="+- 0 2724 2724"/>
                              <a:gd name="T11" fmla="*/ 2724 h 317"/>
                              <a:gd name="T12" fmla="+- 0 7494 6925"/>
                              <a:gd name="T13" fmla="*/ T12 w 569"/>
                              <a:gd name="T14" fmla="+- 0 2724 2724"/>
                              <a:gd name="T15" fmla="*/ 272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9" h="317">
                                <a:moveTo>
                                  <a:pt x="163" y="0"/>
                                </a:moveTo>
                                <a:lnTo>
                                  <a:pt x="0" y="316"/>
                                </a:lnTo>
                                <a:moveTo>
                                  <a:pt x="163" y="0"/>
                                </a:move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AutoShape 1156"/>
                        <wps:cNvSpPr>
                          <a:spLocks/>
                        </wps:cNvSpPr>
                        <wps:spPr bwMode="auto">
                          <a:xfrm>
                            <a:off x="5220" y="2723"/>
                            <a:ext cx="4155" cy="317"/>
                          </a:xfrm>
                          <a:custGeom>
                            <a:avLst/>
                            <a:gdLst>
                              <a:gd name="T0" fmla="+- 0 7088 5221"/>
                              <a:gd name="T1" fmla="*/ T0 w 4155"/>
                              <a:gd name="T2" fmla="+- 0 2724 2724"/>
                              <a:gd name="T3" fmla="*/ 2724 h 317"/>
                              <a:gd name="T4" fmla="+- 0 5382 5221"/>
                              <a:gd name="T5" fmla="*/ T4 w 4155"/>
                              <a:gd name="T6" fmla="+- 0 2724 2724"/>
                              <a:gd name="T7" fmla="*/ 2724 h 317"/>
                              <a:gd name="T8" fmla="+- 0 6925 5221"/>
                              <a:gd name="T9" fmla="*/ T8 w 4155"/>
                              <a:gd name="T10" fmla="+- 0 3040 2724"/>
                              <a:gd name="T11" fmla="*/ 3040 h 317"/>
                              <a:gd name="T12" fmla="+- 0 5221 5221"/>
                              <a:gd name="T13" fmla="*/ T12 w 4155"/>
                              <a:gd name="T14" fmla="+- 0 3040 2724"/>
                              <a:gd name="T15" fmla="*/ 3040 h 317"/>
                              <a:gd name="T16" fmla="+- 0 9375 5221"/>
                              <a:gd name="T17" fmla="*/ T16 w 4155"/>
                              <a:gd name="T18" fmla="+- 0 2724 2724"/>
                              <a:gd name="T19" fmla="*/ 2724 h 317"/>
                              <a:gd name="T20" fmla="+- 0 7434 5221"/>
                              <a:gd name="T21" fmla="*/ T20 w 4155"/>
                              <a:gd name="T22" fmla="+- 0 2724 2724"/>
                              <a:gd name="T23" fmla="*/ 2724 h 317"/>
                              <a:gd name="T24" fmla="+- 0 9375 5221"/>
                              <a:gd name="T25" fmla="*/ T24 w 4155"/>
                              <a:gd name="T26" fmla="+- 0 3040 2724"/>
                              <a:gd name="T27" fmla="*/ 3040 h 317"/>
                              <a:gd name="T28" fmla="+- 0 7654 5221"/>
                              <a:gd name="T29" fmla="*/ T28 w 4155"/>
                              <a:gd name="T30" fmla="+- 0 3040 2724"/>
                              <a:gd name="T31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55" h="317">
                                <a:moveTo>
                                  <a:pt x="1867" y="0"/>
                                </a:moveTo>
                                <a:lnTo>
                                  <a:pt x="161" y="0"/>
                                </a:lnTo>
                                <a:moveTo>
                                  <a:pt x="1704" y="316"/>
                                </a:moveTo>
                                <a:lnTo>
                                  <a:pt x="0" y="316"/>
                                </a:lnTo>
                                <a:moveTo>
                                  <a:pt x="4154" y="0"/>
                                </a:moveTo>
                                <a:lnTo>
                                  <a:pt x="2213" y="0"/>
                                </a:lnTo>
                                <a:moveTo>
                                  <a:pt x="4154" y="316"/>
                                </a:moveTo>
                                <a:lnTo>
                                  <a:pt x="2433" y="316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AutoShape 1155"/>
                        <wps:cNvSpPr>
                          <a:spLocks/>
                        </wps:cNvSpPr>
                        <wps:spPr bwMode="auto">
                          <a:xfrm>
                            <a:off x="2297" y="3277"/>
                            <a:ext cx="7071" cy="872"/>
                          </a:xfrm>
                          <a:custGeom>
                            <a:avLst/>
                            <a:gdLst>
                              <a:gd name="T0" fmla="+- 0 4662 2298"/>
                              <a:gd name="T1" fmla="*/ T0 w 7071"/>
                              <a:gd name="T2" fmla="+- 0 3595 3278"/>
                              <a:gd name="T3" fmla="*/ 3595 h 872"/>
                              <a:gd name="T4" fmla="+- 0 4822 2298"/>
                              <a:gd name="T5" fmla="*/ T4 w 7071"/>
                              <a:gd name="T6" fmla="+- 0 3278 3278"/>
                              <a:gd name="T7" fmla="*/ 3278 h 872"/>
                              <a:gd name="T8" fmla="+- 0 5228 2298"/>
                              <a:gd name="T9" fmla="*/ T8 w 7071"/>
                              <a:gd name="T10" fmla="+- 0 3278 3278"/>
                              <a:gd name="T11" fmla="*/ 3278 h 872"/>
                              <a:gd name="T12" fmla="+- 0 5391 2298"/>
                              <a:gd name="T13" fmla="*/ T12 w 7071"/>
                              <a:gd name="T14" fmla="+- 0 3595 3278"/>
                              <a:gd name="T15" fmla="*/ 3595 h 872"/>
                              <a:gd name="T16" fmla="+- 0 4662 2298"/>
                              <a:gd name="T17" fmla="*/ T16 w 7071"/>
                              <a:gd name="T18" fmla="+- 0 3595 3278"/>
                              <a:gd name="T19" fmla="*/ 3595 h 872"/>
                              <a:gd name="T20" fmla="+- 0 2307 2298"/>
                              <a:gd name="T21" fmla="*/ T20 w 7071"/>
                              <a:gd name="T22" fmla="+- 0 3595 3278"/>
                              <a:gd name="T23" fmla="*/ 3595 h 872"/>
                              <a:gd name="T24" fmla="+- 0 7095 2298"/>
                              <a:gd name="T25" fmla="*/ T24 w 7071"/>
                              <a:gd name="T26" fmla="+- 0 3278 3278"/>
                              <a:gd name="T27" fmla="*/ 3278 h 872"/>
                              <a:gd name="T28" fmla="+- 0 7501 2298"/>
                              <a:gd name="T29" fmla="*/ T28 w 7071"/>
                              <a:gd name="T30" fmla="+- 0 3278 3278"/>
                              <a:gd name="T31" fmla="*/ 3278 h 872"/>
                              <a:gd name="T32" fmla="+- 0 7664 2298"/>
                              <a:gd name="T33" fmla="*/ T32 w 7071"/>
                              <a:gd name="T34" fmla="+- 0 3595 3278"/>
                              <a:gd name="T35" fmla="*/ 3595 h 872"/>
                              <a:gd name="T36" fmla="+- 0 9368 2298"/>
                              <a:gd name="T37" fmla="*/ T36 w 7071"/>
                              <a:gd name="T38" fmla="+- 0 3595 3278"/>
                              <a:gd name="T39" fmla="*/ 3595 h 872"/>
                              <a:gd name="T40" fmla="+- 0 6934 2298"/>
                              <a:gd name="T41" fmla="*/ T40 w 7071"/>
                              <a:gd name="T42" fmla="+- 0 3595 3278"/>
                              <a:gd name="T43" fmla="*/ 3595 h 872"/>
                              <a:gd name="T44" fmla="+- 0 7095 2298"/>
                              <a:gd name="T45" fmla="*/ T44 w 7071"/>
                              <a:gd name="T46" fmla="+- 0 3278 3278"/>
                              <a:gd name="T47" fmla="*/ 3278 h 872"/>
                              <a:gd name="T48" fmla="+- 0 5391 2298"/>
                              <a:gd name="T49" fmla="*/ T48 w 7071"/>
                              <a:gd name="T50" fmla="+- 0 3595 3278"/>
                              <a:gd name="T51" fmla="*/ 3595 h 872"/>
                              <a:gd name="T52" fmla="+- 0 6934 2298"/>
                              <a:gd name="T53" fmla="*/ T52 w 7071"/>
                              <a:gd name="T54" fmla="+- 0 3595 3278"/>
                              <a:gd name="T55" fmla="*/ 3595 h 872"/>
                              <a:gd name="T56" fmla="+- 0 4652 2298"/>
                              <a:gd name="T57" fmla="*/ T56 w 7071"/>
                              <a:gd name="T58" fmla="+- 0 3595 3278"/>
                              <a:gd name="T59" fmla="*/ 3595 h 872"/>
                              <a:gd name="T60" fmla="+- 0 4815 2298"/>
                              <a:gd name="T61" fmla="*/ T60 w 7071"/>
                              <a:gd name="T62" fmla="+- 0 3278 3278"/>
                              <a:gd name="T63" fmla="*/ 3278 h 872"/>
                              <a:gd name="T64" fmla="+- 0 5221 2298"/>
                              <a:gd name="T65" fmla="*/ T64 w 7071"/>
                              <a:gd name="T66" fmla="+- 0 3278 3278"/>
                              <a:gd name="T67" fmla="*/ 3278 h 872"/>
                              <a:gd name="T68" fmla="+- 0 5382 2298"/>
                              <a:gd name="T69" fmla="*/ T68 w 7071"/>
                              <a:gd name="T70" fmla="+- 0 3595 3278"/>
                              <a:gd name="T71" fmla="*/ 3595 h 872"/>
                              <a:gd name="T72" fmla="+- 0 7088 2298"/>
                              <a:gd name="T73" fmla="*/ T72 w 7071"/>
                              <a:gd name="T74" fmla="+- 0 3278 3278"/>
                              <a:gd name="T75" fmla="*/ 3278 h 872"/>
                              <a:gd name="T76" fmla="+- 0 7494 2298"/>
                              <a:gd name="T77" fmla="*/ T76 w 7071"/>
                              <a:gd name="T78" fmla="+- 0 3278 3278"/>
                              <a:gd name="T79" fmla="*/ 3278 h 872"/>
                              <a:gd name="T80" fmla="+- 0 7654 2298"/>
                              <a:gd name="T81" fmla="*/ T80 w 7071"/>
                              <a:gd name="T82" fmla="+- 0 3595 3278"/>
                              <a:gd name="T83" fmla="*/ 3595 h 872"/>
                              <a:gd name="T84" fmla="+- 0 9361 2298"/>
                              <a:gd name="T85" fmla="*/ T84 w 7071"/>
                              <a:gd name="T86" fmla="+- 0 3595 3278"/>
                              <a:gd name="T87" fmla="*/ 3595 h 872"/>
                              <a:gd name="T88" fmla="+- 0 4652 2298"/>
                              <a:gd name="T89" fmla="*/ T88 w 7071"/>
                              <a:gd name="T90" fmla="+- 0 3595 3278"/>
                              <a:gd name="T91" fmla="*/ 3595 h 872"/>
                              <a:gd name="T92" fmla="+- 0 2298 2298"/>
                              <a:gd name="T93" fmla="*/ T92 w 7071"/>
                              <a:gd name="T94" fmla="+- 0 3595 3278"/>
                              <a:gd name="T95" fmla="*/ 3595 h 872"/>
                              <a:gd name="T96" fmla="+- 0 6925 2298"/>
                              <a:gd name="T97" fmla="*/ T96 w 7071"/>
                              <a:gd name="T98" fmla="+- 0 3595 3278"/>
                              <a:gd name="T99" fmla="*/ 3595 h 872"/>
                              <a:gd name="T100" fmla="+- 0 7088 2298"/>
                              <a:gd name="T101" fmla="*/ T100 w 7071"/>
                              <a:gd name="T102" fmla="+- 0 3278 3278"/>
                              <a:gd name="T103" fmla="*/ 3278 h 872"/>
                              <a:gd name="T104" fmla="+- 0 5382 2298"/>
                              <a:gd name="T105" fmla="*/ T104 w 7071"/>
                              <a:gd name="T106" fmla="+- 0 3595 3278"/>
                              <a:gd name="T107" fmla="*/ 3595 h 872"/>
                              <a:gd name="T108" fmla="+- 0 6925 2298"/>
                              <a:gd name="T109" fmla="*/ T108 w 7071"/>
                              <a:gd name="T110" fmla="+- 0 3595 3278"/>
                              <a:gd name="T111" fmla="*/ 3595 h 872"/>
                              <a:gd name="T112" fmla="+- 0 2941 2298"/>
                              <a:gd name="T113" fmla="*/ T112 w 7071"/>
                              <a:gd name="T114" fmla="+- 0 4149 3278"/>
                              <a:gd name="T115" fmla="*/ 4149 h 872"/>
                              <a:gd name="T116" fmla="+- 0 5262 2298"/>
                              <a:gd name="T117" fmla="*/ T116 w 7071"/>
                              <a:gd name="T118" fmla="+- 0 4149 3278"/>
                              <a:gd name="T119" fmla="*/ 4149 h 872"/>
                              <a:gd name="T120" fmla="+- 0 5391 2298"/>
                              <a:gd name="T121" fmla="*/ T120 w 7071"/>
                              <a:gd name="T122" fmla="+- 0 3832 3278"/>
                              <a:gd name="T123" fmla="*/ 3832 h 872"/>
                              <a:gd name="T124" fmla="+- 0 2941 2298"/>
                              <a:gd name="T125" fmla="*/ T124 w 7071"/>
                              <a:gd name="T126" fmla="+- 0 4147 3278"/>
                              <a:gd name="T127" fmla="*/ 4147 h 872"/>
                              <a:gd name="T128" fmla="+- 0 5254 2298"/>
                              <a:gd name="T129" fmla="*/ T128 w 7071"/>
                              <a:gd name="T130" fmla="+- 0 4147 3278"/>
                              <a:gd name="T131" fmla="*/ 4147 h 872"/>
                              <a:gd name="T132" fmla="+- 0 5382 2298"/>
                              <a:gd name="T133" fmla="*/ T132 w 7071"/>
                              <a:gd name="T134" fmla="+- 0 3832 3278"/>
                              <a:gd name="T135" fmla="*/ 3832 h 872"/>
                              <a:gd name="T136" fmla="+- 0 5960 2298"/>
                              <a:gd name="T137" fmla="*/ T136 w 7071"/>
                              <a:gd name="T138" fmla="+- 0 4149 3278"/>
                              <a:gd name="T139" fmla="*/ 4149 h 872"/>
                              <a:gd name="T140" fmla="+- 0 7501 2298"/>
                              <a:gd name="T141" fmla="*/ T140 w 7071"/>
                              <a:gd name="T142" fmla="+- 0 4149 3278"/>
                              <a:gd name="T143" fmla="*/ 4149 h 872"/>
                              <a:gd name="T144" fmla="+- 0 7664 2298"/>
                              <a:gd name="T145" fmla="*/ T144 w 7071"/>
                              <a:gd name="T146" fmla="+- 0 3832 3278"/>
                              <a:gd name="T147" fmla="*/ 3832 h 872"/>
                              <a:gd name="T148" fmla="+- 0 5950 2298"/>
                              <a:gd name="T149" fmla="*/ T148 w 7071"/>
                              <a:gd name="T150" fmla="+- 0 4147 3278"/>
                              <a:gd name="T151" fmla="*/ 4147 h 872"/>
                              <a:gd name="T152" fmla="+- 0 7494 2298"/>
                              <a:gd name="T153" fmla="*/ T152 w 7071"/>
                              <a:gd name="T154" fmla="+- 0 4147 3278"/>
                              <a:gd name="T155" fmla="*/ 4147 h 872"/>
                              <a:gd name="T156" fmla="+- 0 7654 2298"/>
                              <a:gd name="T157" fmla="*/ T156 w 7071"/>
                              <a:gd name="T158" fmla="+- 0 3832 3278"/>
                              <a:gd name="T159" fmla="*/ 3832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71" h="872">
                                <a:moveTo>
                                  <a:pt x="2364" y="317"/>
                                </a:moveTo>
                                <a:lnTo>
                                  <a:pt x="2524" y="0"/>
                                </a:lnTo>
                                <a:lnTo>
                                  <a:pt x="2930" y="0"/>
                                </a:lnTo>
                                <a:lnTo>
                                  <a:pt x="3093" y="317"/>
                                </a:lnTo>
                                <a:moveTo>
                                  <a:pt x="2364" y="317"/>
                                </a:moveTo>
                                <a:lnTo>
                                  <a:pt x="9" y="317"/>
                                </a:lnTo>
                                <a:moveTo>
                                  <a:pt x="4797" y="0"/>
                                </a:moveTo>
                                <a:lnTo>
                                  <a:pt x="5203" y="0"/>
                                </a:lnTo>
                                <a:lnTo>
                                  <a:pt x="5366" y="317"/>
                                </a:lnTo>
                                <a:lnTo>
                                  <a:pt x="7070" y="317"/>
                                </a:lnTo>
                                <a:moveTo>
                                  <a:pt x="4636" y="317"/>
                                </a:moveTo>
                                <a:lnTo>
                                  <a:pt x="4797" y="0"/>
                                </a:lnTo>
                                <a:moveTo>
                                  <a:pt x="3093" y="317"/>
                                </a:moveTo>
                                <a:lnTo>
                                  <a:pt x="4636" y="317"/>
                                </a:lnTo>
                                <a:moveTo>
                                  <a:pt x="2354" y="317"/>
                                </a:moveTo>
                                <a:lnTo>
                                  <a:pt x="2517" y="0"/>
                                </a:lnTo>
                                <a:lnTo>
                                  <a:pt x="2923" y="0"/>
                                </a:lnTo>
                                <a:lnTo>
                                  <a:pt x="3084" y="317"/>
                                </a:lnTo>
                                <a:moveTo>
                                  <a:pt x="4790" y="0"/>
                                </a:moveTo>
                                <a:lnTo>
                                  <a:pt x="5196" y="0"/>
                                </a:lnTo>
                                <a:lnTo>
                                  <a:pt x="5356" y="317"/>
                                </a:lnTo>
                                <a:lnTo>
                                  <a:pt x="7063" y="317"/>
                                </a:lnTo>
                                <a:moveTo>
                                  <a:pt x="2354" y="317"/>
                                </a:moveTo>
                                <a:lnTo>
                                  <a:pt x="0" y="317"/>
                                </a:lnTo>
                                <a:moveTo>
                                  <a:pt x="4627" y="317"/>
                                </a:moveTo>
                                <a:lnTo>
                                  <a:pt x="4790" y="0"/>
                                </a:lnTo>
                                <a:moveTo>
                                  <a:pt x="3084" y="317"/>
                                </a:moveTo>
                                <a:lnTo>
                                  <a:pt x="4627" y="317"/>
                                </a:lnTo>
                                <a:moveTo>
                                  <a:pt x="643" y="871"/>
                                </a:moveTo>
                                <a:lnTo>
                                  <a:pt x="2964" y="871"/>
                                </a:lnTo>
                                <a:lnTo>
                                  <a:pt x="3093" y="554"/>
                                </a:lnTo>
                                <a:moveTo>
                                  <a:pt x="643" y="869"/>
                                </a:moveTo>
                                <a:lnTo>
                                  <a:pt x="2956" y="869"/>
                                </a:lnTo>
                                <a:lnTo>
                                  <a:pt x="3084" y="554"/>
                                </a:lnTo>
                                <a:moveTo>
                                  <a:pt x="3662" y="871"/>
                                </a:moveTo>
                                <a:lnTo>
                                  <a:pt x="5203" y="871"/>
                                </a:lnTo>
                                <a:lnTo>
                                  <a:pt x="5366" y="554"/>
                                </a:lnTo>
                                <a:moveTo>
                                  <a:pt x="3652" y="869"/>
                                </a:moveTo>
                                <a:lnTo>
                                  <a:pt x="5196" y="869"/>
                                </a:lnTo>
                                <a:lnTo>
                                  <a:pt x="5356" y="554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AutoShape 1154"/>
                        <wps:cNvSpPr>
                          <a:spLocks/>
                        </wps:cNvSpPr>
                        <wps:spPr bwMode="auto">
                          <a:xfrm>
                            <a:off x="5228" y="3832"/>
                            <a:ext cx="723" cy="317"/>
                          </a:xfrm>
                          <a:custGeom>
                            <a:avLst/>
                            <a:gdLst>
                              <a:gd name="T0" fmla="+- 0 5950 5228"/>
                              <a:gd name="T1" fmla="*/ T0 w 723"/>
                              <a:gd name="T2" fmla="+- 0 4147 3832"/>
                              <a:gd name="T3" fmla="*/ 4147 h 317"/>
                              <a:gd name="T4" fmla="+- 0 5228 5228"/>
                              <a:gd name="T5" fmla="*/ T4 w 723"/>
                              <a:gd name="T6" fmla="+- 0 4149 3832"/>
                              <a:gd name="T7" fmla="*/ 4149 h 317"/>
                              <a:gd name="T8" fmla="+- 0 5816 5228"/>
                              <a:gd name="T9" fmla="*/ T8 w 723"/>
                              <a:gd name="T10" fmla="+- 0 3832 3832"/>
                              <a:gd name="T11" fmla="*/ 3832 h 317"/>
                              <a:gd name="T12" fmla="+- 0 5382 5228"/>
                              <a:gd name="T13" fmla="*/ T12 w 723"/>
                              <a:gd name="T14" fmla="+- 0 3832 3832"/>
                              <a:gd name="T1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3" h="317">
                                <a:moveTo>
                                  <a:pt x="722" y="315"/>
                                </a:moveTo>
                                <a:lnTo>
                                  <a:pt x="0" y="317"/>
                                </a:lnTo>
                                <a:moveTo>
                                  <a:pt x="588" y="0"/>
                                </a:moveTo>
                                <a:lnTo>
                                  <a:pt x="154" y="0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AutoShape 1153"/>
                        <wps:cNvSpPr>
                          <a:spLocks/>
                        </wps:cNvSpPr>
                        <wps:spPr bwMode="auto">
                          <a:xfrm>
                            <a:off x="5816" y="3832"/>
                            <a:ext cx="3552" cy="317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3552"/>
                              <a:gd name="T2" fmla="+- 0 3832 3832"/>
                              <a:gd name="T3" fmla="*/ 3832 h 317"/>
                              <a:gd name="T4" fmla="+- 0 5960 5816"/>
                              <a:gd name="T5" fmla="*/ T4 w 3552"/>
                              <a:gd name="T6" fmla="+- 0 4149 3832"/>
                              <a:gd name="T7" fmla="*/ 4149 h 317"/>
                              <a:gd name="T8" fmla="+- 0 8802 5816"/>
                              <a:gd name="T9" fmla="*/ T8 w 3552"/>
                              <a:gd name="T10" fmla="+- 0 3832 3832"/>
                              <a:gd name="T11" fmla="*/ 3832 h 317"/>
                              <a:gd name="T12" fmla="+- 0 9207 5816"/>
                              <a:gd name="T13" fmla="*/ T12 w 3552"/>
                              <a:gd name="T14" fmla="+- 0 3832 3832"/>
                              <a:gd name="T15" fmla="*/ 3832 h 317"/>
                              <a:gd name="T16" fmla="+- 0 9368 5816"/>
                              <a:gd name="T17" fmla="*/ T16 w 3552"/>
                              <a:gd name="T18" fmla="+- 0 4149 3832"/>
                              <a:gd name="T19" fmla="*/ 4149 h 317"/>
                              <a:gd name="T20" fmla="+- 0 8233 5816"/>
                              <a:gd name="T21" fmla="*/ T20 w 3552"/>
                              <a:gd name="T22" fmla="+- 0 4149 3832"/>
                              <a:gd name="T23" fmla="*/ 4149 h 317"/>
                              <a:gd name="T24" fmla="+- 0 8638 5816"/>
                              <a:gd name="T25" fmla="*/ T24 w 3552"/>
                              <a:gd name="T26" fmla="+- 0 4149 3832"/>
                              <a:gd name="T27" fmla="*/ 4149 h 317"/>
                              <a:gd name="T28" fmla="+- 0 8802 5816"/>
                              <a:gd name="T29" fmla="*/ T28 w 3552"/>
                              <a:gd name="T30" fmla="+- 0 3832 3832"/>
                              <a:gd name="T31" fmla="*/ 3832 h 317"/>
                              <a:gd name="T32" fmla="+- 0 8792 5816"/>
                              <a:gd name="T33" fmla="*/ T32 w 3552"/>
                              <a:gd name="T34" fmla="+- 0 3832 3832"/>
                              <a:gd name="T35" fmla="*/ 3832 h 317"/>
                              <a:gd name="T36" fmla="+- 0 9198 5816"/>
                              <a:gd name="T37" fmla="*/ T36 w 3552"/>
                              <a:gd name="T38" fmla="+- 0 3832 3832"/>
                              <a:gd name="T39" fmla="*/ 3832 h 317"/>
                              <a:gd name="T40" fmla="+- 0 9361 5816"/>
                              <a:gd name="T41" fmla="*/ T40 w 3552"/>
                              <a:gd name="T42" fmla="+- 0 4147 3832"/>
                              <a:gd name="T43" fmla="*/ 4147 h 317"/>
                              <a:gd name="T44" fmla="+- 0 8223 5816"/>
                              <a:gd name="T45" fmla="*/ T44 w 3552"/>
                              <a:gd name="T46" fmla="+- 0 4147 3832"/>
                              <a:gd name="T47" fmla="*/ 4147 h 317"/>
                              <a:gd name="T48" fmla="+- 0 8629 5816"/>
                              <a:gd name="T49" fmla="*/ T48 w 3552"/>
                              <a:gd name="T50" fmla="+- 0 4147 3832"/>
                              <a:gd name="T51" fmla="*/ 4147 h 317"/>
                              <a:gd name="T52" fmla="+- 0 8792 5816"/>
                              <a:gd name="T53" fmla="*/ T52 w 3552"/>
                              <a:gd name="T54" fmla="+- 0 3832 3832"/>
                              <a:gd name="T5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52" h="317">
                                <a:moveTo>
                                  <a:pt x="0" y="0"/>
                                </a:moveTo>
                                <a:lnTo>
                                  <a:pt x="144" y="317"/>
                                </a:lnTo>
                                <a:moveTo>
                                  <a:pt x="2986" y="0"/>
                                </a:moveTo>
                                <a:lnTo>
                                  <a:pt x="3391" y="0"/>
                                </a:lnTo>
                                <a:lnTo>
                                  <a:pt x="3552" y="317"/>
                                </a:lnTo>
                                <a:moveTo>
                                  <a:pt x="2417" y="317"/>
                                </a:moveTo>
                                <a:lnTo>
                                  <a:pt x="2822" y="317"/>
                                </a:lnTo>
                                <a:lnTo>
                                  <a:pt x="2986" y="0"/>
                                </a:lnTo>
                                <a:moveTo>
                                  <a:pt x="2976" y="0"/>
                                </a:moveTo>
                                <a:lnTo>
                                  <a:pt x="3382" y="0"/>
                                </a:lnTo>
                                <a:lnTo>
                                  <a:pt x="3545" y="315"/>
                                </a:lnTo>
                                <a:moveTo>
                                  <a:pt x="2407" y="315"/>
                                </a:moveTo>
                                <a:lnTo>
                                  <a:pt x="2813" y="315"/>
                                </a:lnTo>
                                <a:lnTo>
                                  <a:pt x="2976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AutoShape 1152"/>
                        <wps:cNvSpPr>
                          <a:spLocks/>
                        </wps:cNvSpPr>
                        <wps:spPr bwMode="auto">
                          <a:xfrm>
                            <a:off x="7488" y="3832"/>
                            <a:ext cx="723" cy="317"/>
                          </a:xfrm>
                          <a:custGeom>
                            <a:avLst/>
                            <a:gdLst>
                              <a:gd name="T0" fmla="+- 0 8211 7489"/>
                              <a:gd name="T1" fmla="*/ T0 w 723"/>
                              <a:gd name="T2" fmla="+- 0 4149 3832"/>
                              <a:gd name="T3" fmla="*/ 4149 h 317"/>
                              <a:gd name="T4" fmla="+- 0 7489 7489"/>
                              <a:gd name="T5" fmla="*/ T4 w 723"/>
                              <a:gd name="T6" fmla="+- 0 4149 3832"/>
                              <a:gd name="T7" fmla="*/ 4149 h 317"/>
                              <a:gd name="T8" fmla="+- 0 8086 7489"/>
                              <a:gd name="T9" fmla="*/ T8 w 723"/>
                              <a:gd name="T10" fmla="+- 0 3832 3832"/>
                              <a:gd name="T11" fmla="*/ 3832 h 317"/>
                              <a:gd name="T12" fmla="+- 0 7654 7489"/>
                              <a:gd name="T13" fmla="*/ T12 w 723"/>
                              <a:gd name="T14" fmla="+- 0 3832 3832"/>
                              <a:gd name="T1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3" h="317">
                                <a:moveTo>
                                  <a:pt x="722" y="317"/>
                                </a:moveTo>
                                <a:lnTo>
                                  <a:pt x="0" y="317"/>
                                </a:lnTo>
                                <a:moveTo>
                                  <a:pt x="597" y="0"/>
                                </a:move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8086" y="3832"/>
                            <a:ext cx="144" cy="317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2929" y="38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2929" y="3844"/>
                            <a:ext cx="144" cy="317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3056" y="4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2454" y="384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AutoShape 1146"/>
                        <wps:cNvSpPr>
                          <a:spLocks/>
                        </wps:cNvSpPr>
                        <wps:spPr bwMode="auto">
                          <a:xfrm>
                            <a:off x="2352" y="316"/>
                            <a:ext cx="6857" cy="3848"/>
                          </a:xfrm>
                          <a:custGeom>
                            <a:avLst/>
                            <a:gdLst>
                              <a:gd name="T0" fmla="+- 0 3493 2353"/>
                              <a:gd name="T1" fmla="*/ T0 w 6857"/>
                              <a:gd name="T2" fmla="+- 0 348 316"/>
                              <a:gd name="T3" fmla="*/ 348 h 3848"/>
                              <a:gd name="T4" fmla="+- 0 3524 2353"/>
                              <a:gd name="T5" fmla="*/ T4 w 6857"/>
                              <a:gd name="T6" fmla="+- 0 4152 316"/>
                              <a:gd name="T7" fmla="*/ 4152 h 3848"/>
                              <a:gd name="T8" fmla="+- 0 2924 2353"/>
                              <a:gd name="T9" fmla="*/ T8 w 6857"/>
                              <a:gd name="T10" fmla="+- 0 328 316"/>
                              <a:gd name="T11" fmla="*/ 328 h 3848"/>
                              <a:gd name="T12" fmla="+- 0 2953 2353"/>
                              <a:gd name="T13" fmla="*/ T12 w 6857"/>
                              <a:gd name="T14" fmla="+- 0 4132 316"/>
                              <a:gd name="T15" fmla="*/ 4132 h 3848"/>
                              <a:gd name="T16" fmla="+- 0 4064 2353"/>
                              <a:gd name="T17" fmla="*/ T16 w 6857"/>
                              <a:gd name="T18" fmla="+- 0 328 316"/>
                              <a:gd name="T19" fmla="*/ 328 h 3848"/>
                              <a:gd name="T20" fmla="+- 0 4093 2353"/>
                              <a:gd name="T21" fmla="*/ T20 w 6857"/>
                              <a:gd name="T22" fmla="+- 0 4132 316"/>
                              <a:gd name="T23" fmla="*/ 4132 h 3848"/>
                              <a:gd name="T24" fmla="+- 0 4633 2353"/>
                              <a:gd name="T25" fmla="*/ T24 w 6857"/>
                              <a:gd name="T26" fmla="+- 0 328 316"/>
                              <a:gd name="T27" fmla="*/ 328 h 3848"/>
                              <a:gd name="T28" fmla="+- 0 4664 2353"/>
                              <a:gd name="T29" fmla="*/ T28 w 6857"/>
                              <a:gd name="T30" fmla="+- 0 4132 316"/>
                              <a:gd name="T31" fmla="*/ 4132 h 3848"/>
                              <a:gd name="T32" fmla="+- 0 5204 2353"/>
                              <a:gd name="T33" fmla="*/ T32 w 6857"/>
                              <a:gd name="T34" fmla="+- 0 340 316"/>
                              <a:gd name="T35" fmla="*/ 340 h 3848"/>
                              <a:gd name="T36" fmla="+- 0 5233 2353"/>
                              <a:gd name="T37" fmla="*/ T36 w 6857"/>
                              <a:gd name="T38" fmla="+- 0 4144 316"/>
                              <a:gd name="T39" fmla="*/ 4144 h 3848"/>
                              <a:gd name="T40" fmla="+- 0 5773 2353"/>
                              <a:gd name="T41" fmla="*/ T40 w 6857"/>
                              <a:gd name="T42" fmla="+- 0 360 316"/>
                              <a:gd name="T43" fmla="*/ 360 h 3848"/>
                              <a:gd name="T44" fmla="+- 0 5804 2353"/>
                              <a:gd name="T45" fmla="*/ T44 w 6857"/>
                              <a:gd name="T46" fmla="+- 0 4164 316"/>
                              <a:gd name="T47" fmla="*/ 4164 h 3848"/>
                              <a:gd name="T48" fmla="+- 0 6337 2353"/>
                              <a:gd name="T49" fmla="*/ T48 w 6857"/>
                              <a:gd name="T50" fmla="+- 0 336 316"/>
                              <a:gd name="T51" fmla="*/ 336 h 3848"/>
                              <a:gd name="T52" fmla="+- 0 6368 2353"/>
                              <a:gd name="T53" fmla="*/ T52 w 6857"/>
                              <a:gd name="T54" fmla="+- 0 4140 316"/>
                              <a:gd name="T55" fmla="*/ 4140 h 3848"/>
                              <a:gd name="T56" fmla="+- 0 6908 2353"/>
                              <a:gd name="T57" fmla="*/ T56 w 6857"/>
                              <a:gd name="T58" fmla="+- 0 340 316"/>
                              <a:gd name="T59" fmla="*/ 340 h 3848"/>
                              <a:gd name="T60" fmla="+- 0 6937 2353"/>
                              <a:gd name="T61" fmla="*/ T60 w 6857"/>
                              <a:gd name="T62" fmla="+- 0 4144 316"/>
                              <a:gd name="T63" fmla="*/ 4144 h 3848"/>
                              <a:gd name="T64" fmla="+- 0 7470 2353"/>
                              <a:gd name="T65" fmla="*/ T64 w 6857"/>
                              <a:gd name="T66" fmla="+- 0 336 316"/>
                              <a:gd name="T67" fmla="*/ 336 h 3848"/>
                              <a:gd name="T68" fmla="+- 0 7501 2353"/>
                              <a:gd name="T69" fmla="*/ T68 w 6857"/>
                              <a:gd name="T70" fmla="+- 0 4140 316"/>
                              <a:gd name="T71" fmla="*/ 4140 h 3848"/>
                              <a:gd name="T72" fmla="+- 0 8041 2353"/>
                              <a:gd name="T73" fmla="*/ T72 w 6857"/>
                              <a:gd name="T74" fmla="+- 0 324 316"/>
                              <a:gd name="T75" fmla="*/ 324 h 3848"/>
                              <a:gd name="T76" fmla="+- 0 8070 2353"/>
                              <a:gd name="T77" fmla="*/ T76 w 6857"/>
                              <a:gd name="T78" fmla="+- 0 4128 316"/>
                              <a:gd name="T79" fmla="*/ 4128 h 3848"/>
                              <a:gd name="T80" fmla="+- 0 8610 2353"/>
                              <a:gd name="T81" fmla="*/ T80 w 6857"/>
                              <a:gd name="T82" fmla="+- 0 328 316"/>
                              <a:gd name="T83" fmla="*/ 328 h 3848"/>
                              <a:gd name="T84" fmla="+- 0 8641 2353"/>
                              <a:gd name="T85" fmla="*/ T84 w 6857"/>
                              <a:gd name="T86" fmla="+- 0 4132 316"/>
                              <a:gd name="T87" fmla="*/ 4132 h 3848"/>
                              <a:gd name="T88" fmla="+- 0 9181 2353"/>
                              <a:gd name="T89" fmla="*/ T88 w 6857"/>
                              <a:gd name="T90" fmla="+- 0 328 316"/>
                              <a:gd name="T91" fmla="*/ 328 h 3848"/>
                              <a:gd name="T92" fmla="+- 0 9210 2353"/>
                              <a:gd name="T93" fmla="*/ T92 w 6857"/>
                              <a:gd name="T94" fmla="+- 0 4132 316"/>
                              <a:gd name="T95" fmla="*/ 4132 h 3848"/>
                              <a:gd name="T96" fmla="+- 0 2353 2353"/>
                              <a:gd name="T97" fmla="*/ T96 w 6857"/>
                              <a:gd name="T98" fmla="+- 0 316 316"/>
                              <a:gd name="T99" fmla="*/ 316 h 3848"/>
                              <a:gd name="T100" fmla="+- 0 2384 2353"/>
                              <a:gd name="T101" fmla="*/ T100 w 6857"/>
                              <a:gd name="T102" fmla="+- 0 4120 316"/>
                              <a:gd name="T103" fmla="*/ 4120 h 3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857" h="3848">
                                <a:moveTo>
                                  <a:pt x="1140" y="32"/>
                                </a:moveTo>
                                <a:lnTo>
                                  <a:pt x="1171" y="3836"/>
                                </a:lnTo>
                                <a:moveTo>
                                  <a:pt x="571" y="12"/>
                                </a:moveTo>
                                <a:lnTo>
                                  <a:pt x="600" y="3816"/>
                                </a:lnTo>
                                <a:moveTo>
                                  <a:pt x="1711" y="12"/>
                                </a:moveTo>
                                <a:lnTo>
                                  <a:pt x="1740" y="3816"/>
                                </a:lnTo>
                                <a:moveTo>
                                  <a:pt x="2280" y="12"/>
                                </a:moveTo>
                                <a:lnTo>
                                  <a:pt x="2311" y="3816"/>
                                </a:lnTo>
                                <a:moveTo>
                                  <a:pt x="2851" y="24"/>
                                </a:moveTo>
                                <a:lnTo>
                                  <a:pt x="2880" y="3828"/>
                                </a:lnTo>
                                <a:moveTo>
                                  <a:pt x="3420" y="44"/>
                                </a:moveTo>
                                <a:lnTo>
                                  <a:pt x="3451" y="3848"/>
                                </a:lnTo>
                                <a:moveTo>
                                  <a:pt x="3984" y="20"/>
                                </a:moveTo>
                                <a:lnTo>
                                  <a:pt x="4015" y="3824"/>
                                </a:lnTo>
                                <a:moveTo>
                                  <a:pt x="4555" y="24"/>
                                </a:moveTo>
                                <a:lnTo>
                                  <a:pt x="4584" y="3828"/>
                                </a:lnTo>
                                <a:moveTo>
                                  <a:pt x="5117" y="20"/>
                                </a:moveTo>
                                <a:lnTo>
                                  <a:pt x="5148" y="3824"/>
                                </a:lnTo>
                                <a:moveTo>
                                  <a:pt x="5688" y="8"/>
                                </a:moveTo>
                                <a:lnTo>
                                  <a:pt x="5717" y="3812"/>
                                </a:lnTo>
                                <a:moveTo>
                                  <a:pt x="6257" y="12"/>
                                </a:moveTo>
                                <a:lnTo>
                                  <a:pt x="6288" y="3816"/>
                                </a:lnTo>
                                <a:moveTo>
                                  <a:pt x="6828" y="12"/>
                                </a:moveTo>
                                <a:lnTo>
                                  <a:pt x="6857" y="3816"/>
                                </a:lnTo>
                                <a:moveTo>
                                  <a:pt x="0" y="0"/>
                                </a:moveTo>
                                <a:lnTo>
                                  <a:pt x="31" y="38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371C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C3799" id="Group 1145" o:spid="_x0000_s1026" style="position:absolute;margin-left:99.65pt;margin-top:15.55pt;width:369.6pt;height:192.9pt;z-index:-251651584;mso-wrap-distance-left:0;mso-wrap-distance-right:0;mso-position-horizontal-relative:page" coordorigin="1993,311" coordsize="7392,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">
                <v:shape id="AutoShape 1202" o:spid="_x0000_s1027" style="position:absolute;left:5360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201" o:spid="_x0000_s1028" type="#_x0000_t75" style="position:absolute;left:5489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">
                  <v:imagedata r:id="rId311" o:title=""/>
                </v:shape>
                <v:shape id="AutoShape 1200" o:spid="_x0000_s1029" style="position:absolute;left:5928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" path="m,l405,,569,324m,324r405,l569,e" filled="f" strokeweight=".24292mm">
                  <v:path arrowok="t" o:connecttype="custom" o:connectlocs="0,1032;405,1032;569,1356;0,1356;405,1356;569,1032" o:connectangles="0,0,0,0,0,0"/>
                </v:shape>
                <v:shape id="Picture 1199" o:spid="_x0000_s1030" type="#_x0000_t75" style="position:absolute;left:6058;top:1132;width:12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">
                  <v:imagedata r:id="rId312" o:title=""/>
                </v:shape>
                <v:shape id="AutoShape 1198" o:spid="_x0000_s1031" style="position:absolute;left:6497;top:1031;width:1709;height:324;visibility:visible;mso-wrap-style:square;v-text-anchor:top" coordsize="170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" path="m,l1545,r163,324m,324r1545,l1708,e" filled="f" strokeweight=".24292mm">
                  <v:path arrowok="t" o:connecttype="custom" o:connectlocs="0,1032;1545,1032;1708,1356;0,1356;1545,1356;1708,1032" o:connectangles="0,0,0,0,0,0"/>
                </v:shape>
                <v:shape id="Picture 1197" o:spid="_x0000_s1032" type="#_x0000_t75" style="position:absolute;left:7198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">
                  <v:imagedata r:id="rId311" o:title=""/>
                </v:shape>
                <v:shape id="AutoShape 1196" o:spid="_x0000_s1033" style="position:absolute;left:3082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195" o:spid="_x0000_s1034" type="#_x0000_t75" style="position:absolute;left:3212;top:1132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">
                  <v:imagedata r:id="rId313" o:title=""/>
                </v:shape>
                <v:shape id="AutoShape 1194" o:spid="_x0000_s1035" style="position:absolute;left:2513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" path="m,l405,,568,324m,324r405,l568,e" filled="f" strokeweight=".24292mm">
                  <v:path arrowok="t" o:connecttype="custom" o:connectlocs="0,1032;405,1032;568,1356;0,1356;405,1356;568,1032" o:connectangles="0,0,0,0,0,0"/>
                </v:shape>
                <v:shape id="Picture 1193" o:spid="_x0000_s1036" type="#_x0000_t75" style="position:absolute;left:2643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">
                  <v:imagedata r:id="rId311" o:title=""/>
                </v:shape>
                <v:shape id="AutoShape 1192" o:spid="_x0000_s1037" style="position:absolute;left:2268;top:1031;width:3092;height:324;visibility:visible;mso-wrap-style:square;v-text-anchor:top" coordsize="309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" path="m,l81,,245,324m,324r81,l245,m1382,l2928,r163,324m1382,324r1546,l3091,e" filled="f" strokeweight=".24292mm">
                  <v:path arrowok="t" o:connecttype="custom" o:connectlocs="0,1032;81,1032;245,1356;0,1356;81,1356;245,1032;1382,1032;2928,1032;3091,1356;1382,1356;2928,1356;3091,1032" o:connectangles="0,0,0,0,0,0,0,0,0,0,0,0"/>
                </v:shape>
                <v:shape id="Picture 1191" o:spid="_x0000_s1038" type="#_x0000_t75" style="position:absolute;left:4364;top:1132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">
                  <v:imagedata r:id="rId314" o:title=""/>
                </v:shape>
                <v:shape id="AutoShape 1190" o:spid="_x0000_s1039" style="position:absolute;left:8775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189" o:spid="_x0000_s1040" type="#_x0000_t75" style="position:absolute;left:8624;top:1132;width:125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">
                  <v:imagedata r:id="rId315" o:title=""/>
                </v:shape>
                <v:shape id="AutoShape 1188" o:spid="_x0000_s1041" style="position:absolute;left:3651;top:1031;width:5124;height:891;visibility:visible;mso-wrap-style:square;v-text-anchor:top" coordsize="5124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" path="m4555,r569,m4555,324r569,m,566r1546,l1709,890m,890r1546,l1709,566r406,l2278,890t-569,l2115,890,2278,566e" filled="f" strokeweight=".24292mm">
                  <v:path arrowok="t" o:connecttype="custom" o:connectlocs="4555,1032;5124,1032;4555,1356;5124,1356;0,1598;1546,1598;1709,1922;0,1922;1546,1922;1709,1598;2115,1598;2278,1922;1709,1922;2115,1922;2278,1598" o:connectangles="0,0,0,0,0,0,0,0,0,0,0,0,0,0,0"/>
                </v:shape>
                <v:shape id="Picture 1187" o:spid="_x0000_s1042" type="#_x0000_t75" style="position:absolute;left:5489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">
                  <v:imagedata r:id="rId313" o:title=""/>
                </v:shape>
                <v:shape id="AutoShape 1186" o:spid="_x0000_s1043" style="position:absolute;left:5928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" path="m,l405,,569,324m,324r405,l569,e" filled="f" strokeweight=".24292mm">
                  <v:path arrowok="t" o:connecttype="custom" o:connectlocs="0,1598;405,1598;569,1922;0,1922;405,1922;569,1598" o:connectangles="0,0,0,0,0,0"/>
                </v:shape>
                <v:shape id="Picture 1185" o:spid="_x0000_s1044" type="#_x0000_t75" style="position:absolute;left:6070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">
                  <v:imagedata r:id="rId316" o:title=""/>
                </v:shape>
                <v:shape id="AutoShape 1184" o:spid="_x0000_s1045" style="position:absolute;left:6497;top:1597;width:1140;height:324;visibility:visible;mso-wrap-style:square;v-text-anchor:top" coordsize="114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" path="m,l976,r164,324m,324r976,l1140,e" filled="f" strokeweight=".24292mm">
                  <v:path arrowok="t" o:connecttype="custom" o:connectlocs="0,1598;976,1598;1140,1922;0,1922;976,1922;1140,1598" o:connectangles="0,0,0,0,0,0"/>
                </v:shape>
                <v:shape id="Picture 1183" o:spid="_x0000_s1046" type="#_x0000_t75" style="position:absolute;left:6912;top:1698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">
                  <v:imagedata r:id="rId311" o:title=""/>
                </v:shape>
                <v:shape id="AutoShape 1182" o:spid="_x0000_s1047" style="position:absolute;left:7637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" path="m,l405,,568,324m,324r405,l568,e" filled="f" strokeweight=".24292mm">
                  <v:path arrowok="t" o:connecttype="custom" o:connectlocs="0,1598;405,1598;568,1922;0,1922;405,1922;568,1598" o:connectangles="0,0,0,0,0,0"/>
                </v:shape>
                <v:shape id="Picture 1181" o:spid="_x0000_s1048" type="#_x0000_t75" style="position:absolute;left:7767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">
                  <v:imagedata r:id="rId313" o:title=""/>
                </v:shape>
                <v:shape id="AutoShape 1180" o:spid="_x0000_s1049" style="position:absolute;left:8206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9" o:spid="_x0000_s1050" type="#_x0000_t75" style="position:absolute;left:8348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">
                  <v:imagedata r:id="rId316" o:title=""/>
                </v:shape>
                <v:shape id="Picture 1178" o:spid="_x0000_s1051" type="#_x0000_t75" style="position:absolute;left:4364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">
                  <v:imagedata r:id="rId314" o:title=""/>
                </v:shape>
                <v:shape id="AutoShape 1177" o:spid="_x0000_s1052" style="position:absolute;left:3082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6" o:spid="_x0000_s1053" type="#_x0000_t75" style="position:absolute;left:3224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">
                  <v:imagedata r:id="rId316" o:title=""/>
                </v:shape>
                <v:shape id="AutoShape 1175" o:spid="_x0000_s1054" style="position:absolute;left:2513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" path="m,l405,,568,324m,324r405,l568,e" filled="f" strokeweight=".24292mm">
                  <v:path arrowok="t" o:connecttype="custom" o:connectlocs="0,1598;405,1598;568,1922;0,1922;405,1922;568,1598" o:connectangles="0,0,0,0,0,0"/>
                </v:shape>
                <v:shape id="Picture 1174" o:spid="_x0000_s1055" type="#_x0000_t75" style="position:absolute;left:2643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">
                  <v:imagedata r:id="rId313" o:title=""/>
                </v:shape>
                <v:shape id="AutoShape 1173" o:spid="_x0000_s1056" style="position:absolute;left:8775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2" o:spid="_x0000_s1057" type="#_x0000_t75" style="position:absolute;left:8904;top:1698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">
                  <v:imagedata r:id="rId311" o:title=""/>
                </v:shape>
                <v:shape id="AutoShape 1171" o:spid="_x0000_s1058" style="position:absolute;left:2268;top:1597;width:5369;height:891;visibility:visible;mso-wrap-style:square;v-text-anchor:top" coordsize="536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" path="m,l81,,245,324m,324r81,l245,t,566l4065,566r164,324m245,890r3820,l4229,566r976,l5369,890t-1140,l5205,890,5369,566e" filled="f" strokeweight=".24292mm">
                  <v:path arrowok="t" o:connecttype="custom" o:connectlocs="0,1598;81,1598;245,1922;0,1922;81,1922;245,1598;245,2164;4065,2164;4229,2488;245,2488;4065,2488;4229,2164;5205,2164;5369,2488;4229,2488;5205,2488;5369,2164" o:connectangles="0,0,0,0,0,0,0,0,0,0,0,0,0,0,0,0,0"/>
                </v:shape>
                <v:shape id="Picture 1170" o:spid="_x0000_s1059" type="#_x0000_t75" style="position:absolute;left:6924;top:2267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">
                  <v:imagedata r:id="rId314" o:title=""/>
                </v:shape>
                <v:shape id="AutoShape 1169" o:spid="_x0000_s1060" style="position:absolute;left:2268;top:2164;width:245;height:324;visibility:visible;mso-wrap-style:square;v-text-anchor:top" coordsize="24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" path="m,l81,,245,324m,324r81,l245,e" filled="f" strokeweight=".24292mm">
                  <v:path arrowok="t" o:connecttype="custom" o:connectlocs="0,2164;81,2164;245,2488;0,2488;81,2488;245,2164" o:connectangles="0,0,0,0,0,0"/>
                </v:shape>
                <v:shape id="Picture 1168" o:spid="_x0000_s1061" type="#_x0000_t75" style="position:absolute;left:4352;top:2267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">
                  <v:imagedata r:id="rId311" o:title=""/>
                </v:shape>
                <v:shape id="AutoShape 1167" o:spid="_x0000_s1062" style="position:absolute;left:8775;top:2164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" path="m,l406,,569,324m,324r406,l569,e" filled="f" strokeweight=".24292mm">
                  <v:path arrowok="t" o:connecttype="custom" o:connectlocs="0,2164;406,2164;569,2488;0,2488;406,2488;569,2164" o:connectangles="0,0,0,0,0,0"/>
                </v:shape>
                <v:shape id="Picture 1166" o:spid="_x0000_s1063" type="#_x0000_t75" style="position:absolute;left:8904;top:2267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">
                  <v:imagedata r:id="rId313" o:title=""/>
                </v:shape>
                <v:shape id="AutoShape 1165" o:spid="_x0000_s1064" style="position:absolute;left:7637;top:2164;width:1138;height:324;visibility:visible;mso-wrap-style:square;v-text-anchor:top" coordsize="11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" path="m,l974,r163,324m,324r974,l1137,e" filled="f" strokeweight=".24292mm">
                  <v:path arrowok="t" o:connecttype="custom" o:connectlocs="0,2164;974,2164;1137,2488;0,2488;974,2488;1137,2164" o:connectangles="0,0,0,0,0,0"/>
                </v:shape>
                <v:shape id="Picture 1164" o:spid="_x0000_s1065" type="#_x0000_t75" style="position:absolute;left:8052;top:2267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">
                  <v:imagedata r:id="rId311" o:title=""/>
                </v:shape>
                <v:shape id="AutoShape 1163" o:spid="_x0000_s1066" style="position:absolute;left:2271;top:462;width:7073;height:327;visibility:visible;mso-wrap-style:square;v-text-anchor:top" coordsize="707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" path="m79,326l79,2r286,l365,326r283,m,326r79,m648,321l648,,936,r,321l1217,321,1217,r288,l1505,321r283,l1788,r286,l2074,321r283,l2357,r286,l2643,321r283,l2926,r285,l3211,321r284,l3495,r288,l3783,321r280,l4063,r288,l4351,321r284,l4635,r285,l4920,321r283,l5203,r286,l5489,321r283,l5772,r286,l6058,321r283,l6341,r288,l6629,321r281,l6910,r163,e" filled="f" strokeweight=".24292mm">
                  <v:path arrowok="t" o:connecttype="custom" o:connectlocs="79,789;79,465;365,465;365,789;648,789;0,789;79,789;648,784;648,463;936,463;936,784;1217,784;1217,463;1505,463;1505,784;1788,784;1788,463;2074,463;2074,784;2357,784;2357,463;2643,463;2643,784;2926,784;2926,463;3211,463;3211,784;3495,784;3495,463;3783,463;3783,784;4063,784;4063,463;4351,463;4351,784;4635,784;4635,463;4920,463;4920,784;5203,784;5203,463;5489,463;5489,784;5772,784;5772,463;6058,463;6058,784;6341,784;6341,463;6629,463;6629,784;6910,784;6910,463;7073,463" o:connectangles="0,0,0,0,0,0,0,0,0,0,0,0,0,0,0,0,0,0,0,0,0,0,0,0,0,0,0,0,0,0,0,0,0,0,0,0,0,0,0,0,0,0,0,0,0,0,0,0,0,0,0,0,0,0"/>
                </v:shape>
                <v:shape id="Picture 1162" o:spid="_x0000_s1067" type="#_x0000_t75" style="position:absolute;left:1992;top:568;width:32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">
                  <v:imagedata r:id="rId317" o:title=""/>
                </v:shape>
                <v:shape id="AutoShape 1161" o:spid="_x0000_s1068" style="position:absolute;left:4664;top:2723;width:3000;height:317;visibility:visible;mso-wrap-style:square;v-text-anchor:top" coordsize="300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" path="m2837,r163,316m2431,l2270,316m2431,r406,m161,316r401,l727,m,l161,316e" filled="f" strokeweight=".24247mm">
                  <v:path arrowok="t" o:connecttype="custom" o:connectlocs="2837,2724;3000,3040;2431,2724;2270,3040;2431,2724;2837,2724;161,3040;562,3040;727,2724;0,2724;161,3040" o:connectangles="0,0,0,0,0,0,0,0,0,0,0"/>
                </v:shape>
                <v:shape id="AutoShape 1160" o:spid="_x0000_s1069" style="position:absolute;left:2292;top:2723;width:7092;height:317;visibility:visible;mso-wrap-style:square;v-text-anchor:top" coordsize="709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" path="m2371,l,m2532,316l31,316m4802,l3098,m4641,316r-1706,m7092,2l5150,2m7092,316r-1721,e" filled="f" strokeweight=".14547mm">
                  <v:stroke dashstyle="longDash"/>
                  <v:path arrowok="t" o:connecttype="custom" o:connectlocs="2371,2724;0,2724;2532,3040;31,3040;4802,2724;3098,2724;4641,3040;2935,3040;7092,2726;5150,2726;7092,3040;5371,3040" o:connectangles="0,0,0,0,0,0,0,0,0,0,0,0"/>
                </v:shape>
                <v:shape id="AutoShape 1159" o:spid="_x0000_s1070" style="position:absolute;left:4654;top:2723;width:3000;height:317;visibility:visible;mso-wrap-style:square;v-text-anchor:top" coordsize="300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" path="m2840,r160,316m164,316r400,l728,m,l164,316e" filled="f" strokeweight=".24247mm">
                  <v:path arrowok="t" o:connecttype="custom" o:connectlocs="2840,2724;3000,3040;164,3040;564,3040;728,2724;0,2724;164,3040" o:connectangles="0,0,0,0,0,0,0"/>
                </v:shape>
                <v:line id="Line 1158" o:spid="_x0000_s1071" style="position:absolute;visibility:visible;mso-wrap-style:square" from="4818,3040" to="4818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" strokeweight=".14547mm">
                  <v:stroke dashstyle="longDash"/>
                </v:line>
                <v:shape id="AutoShape 1157" o:spid="_x0000_s1072" style="position:absolute;left:6924;top:2723;width:569;height:317;visibility:visible;mso-wrap-style:square;v-text-anchor:top" coordsize="5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" path="m163,l,316m163,l569,e" filled="f" strokeweight=".24247mm">
                  <v:path arrowok="t" o:connecttype="custom" o:connectlocs="163,2724;0,3040;163,2724;569,2724" o:connectangles="0,0,0,0"/>
                </v:shape>
                <v:shape id="AutoShape 1156" o:spid="_x0000_s1073" style="position:absolute;left:5220;top:2723;width:4155;height:317;visibility:visible;mso-wrap-style:square;v-text-anchor:top" coordsize="415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" path="m1867,l161,m1704,316l,316m4154,l2213,m4154,316r-1721,e" filled="f" strokeweight=".14547mm">
                  <v:stroke dashstyle="longDash"/>
                  <v:path arrowok="t" o:connecttype="custom" o:connectlocs="1867,2724;161,2724;1704,3040;0,3040;4154,2724;2213,2724;4154,3040;2433,3040" o:connectangles="0,0,0,0,0,0,0,0"/>
                </v:shape>
                <v:shape id="AutoShape 1155" o:spid="_x0000_s1074" style="position:absolute;left:2297;top:3277;width:7071;height:872;visibility:visible;mso-wrap-style:square;v-text-anchor:top" coordsize="7071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" path="m2364,317l2524,r406,l3093,317t-729,l9,317m4797,r406,l5366,317r1704,m4636,317l4797,m3093,317r1543,m2354,317l2517,r406,l3084,317m4790,r406,l5356,317r1707,m2354,317l,317t4627,l4790,m3084,317r1543,m643,871r2321,l3093,554m643,869r2313,l3084,554t578,317l5203,871,5366,554m3652,869r1544,l5356,554e" filled="f" strokeweight=".24247mm">
                  <v:path arrowok="t" o:connecttype="custom" o:connectlocs="2364,3595;2524,3278;2930,3278;3093,3595;2364,3595;9,3595;4797,3278;5203,3278;5366,3595;7070,3595;4636,3595;4797,3278;3093,3595;4636,3595;2354,3595;2517,3278;2923,3278;3084,3595;4790,3278;5196,3278;5356,3595;7063,3595;2354,3595;0,3595;4627,3595;4790,3278;3084,3595;4627,3595;643,4149;2964,4149;3093,3832;643,4147;2956,4147;3084,3832;3662,4149;5203,4149;5366,3832;3652,4147;5196,4147;5356,3832" o:connectangles="0,0,0,0,0,0,0,0,0,0,0,0,0,0,0,0,0,0,0,0,0,0,0,0,0,0,0,0,0,0,0,0,0,0,0,0,0,0,0,0"/>
                </v:shape>
                <v:shape id="AutoShape 1154" o:spid="_x0000_s1075" style="position:absolute;left:5228;top:3832;width:723;height:317;visibility:visible;mso-wrap-style:square;v-text-anchor:top" coordsize="72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" path="m722,315l,317m588,l154,e" filled="f" strokeweight=".14547mm">
                  <v:stroke dashstyle="longDash"/>
                  <v:path arrowok="t" o:connecttype="custom" o:connectlocs="722,4147;0,4149;588,3832;154,3832" o:connectangles="0,0,0,0"/>
                </v:shape>
                <v:shape id="AutoShape 1153" o:spid="_x0000_s1076" style="position:absolute;left:5816;top:3832;width:3552;height:317;visibility:visible;mso-wrap-style:square;v-text-anchor:top" coordsize="355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" path="m,l144,317m2986,r405,l3552,317t-1135,l2822,317,2986,t-10,l3382,r163,315m2407,315r406,l2976,e" filled="f" strokeweight=".24247mm">
                  <v:path arrowok="t" o:connecttype="custom" o:connectlocs="0,3832;144,4149;2986,3832;3391,3832;3552,4149;2417,4149;2822,4149;2986,3832;2976,3832;3382,3832;3545,4147;2407,4147;2813,4147;2976,3832" o:connectangles="0,0,0,0,0,0,0,0,0,0,0,0,0,0"/>
                </v:shape>
                <v:shape id="AutoShape 1152" o:spid="_x0000_s1077" style="position:absolute;left:7488;top:3832;width:723;height:317;visibility:visible;mso-wrap-style:square;v-text-anchor:top" coordsize="72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" path="m722,317l,317m597,l165,e" filled="f" strokeweight=".14547mm">
                  <v:stroke dashstyle="longDash"/>
                  <v:path arrowok="t" o:connecttype="custom" o:connectlocs="722,4149;0,4149;597,3832;165,3832" o:connectangles="0,0,0,0"/>
                </v:shape>
                <v:line id="Line 1151" o:spid="_x0000_s1078" style="position:absolute;visibility:visible;mso-wrap-style:square" from="8086,3832" to="8230,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" strokeweight=".24247mm"/>
                <v:line id="Line 1150" o:spid="_x0000_s1079" style="position:absolute;visibility:visible;mso-wrap-style:square" from="2929,3844" to="2929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" strokeweight=".14547mm">
                  <v:stroke dashstyle="longDash"/>
                </v:line>
                <v:line id="Line 1149" o:spid="_x0000_s1080" style="position:absolute;visibility:visible;mso-wrap-style:square" from="2929,3844" to="3073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" strokeweight=".24247mm"/>
                <v:line id="Line 1148" o:spid="_x0000_s1081" style="position:absolute;visibility:visible;mso-wrap-style:square" from="3056,4144" to="305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" strokeweight=".14547mm">
                  <v:stroke dashstyle="longDash"/>
                </v:line>
                <v:line id="Line 1147" o:spid="_x0000_s1082" style="position:absolute;visibility:visible;mso-wrap-style:square" from="2454,3844" to="2454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" strokeweight=".24247mm"/>
                <v:shape id="AutoShape 1146" o:spid="_x0000_s1083" style="position:absolute;left:2352;top:316;width:6857;height:3848;visibility:visible;mso-wrap-style:square;v-text-anchor:top" coordsize="685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" path="m1140,32r31,3804m571,12r29,3804m1711,12r29,3804m2280,12r31,3804m2851,24r29,3804m3420,44r31,3804m3984,20r31,3804m4555,24r29,3804m5117,20r31,3804m5688,8r29,3804m6257,12r31,3804m6828,12r29,3804m,l31,3804e" filled="f" strokecolor="#4371c4" strokeweight=".5pt">
                  <v:stroke dashstyle="longDash"/>
                  <v:path arrowok="t" o:connecttype="custom" o:connectlocs="1140,348;1171,4152;571,328;600,4132;1711,328;1740,4132;2280,328;2311,4132;2851,340;2880,4144;3420,360;3451,4164;3984,336;4015,4140;4555,340;4584,4144;5117,336;5148,4140;5688,324;5717,4128;6257,328;6288,4132;6828,328;6857,4132;0,316;31,4120" o:connectangles="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42EC5EE5" wp14:editId="12377D84">
                <wp:simplePos x="0" y="0"/>
                <wp:positionH relativeFrom="page">
                  <wp:posOffset>6134735</wp:posOffset>
                </wp:positionH>
                <wp:positionV relativeFrom="paragraph">
                  <wp:posOffset>749300</wp:posOffset>
                </wp:positionV>
                <wp:extent cx="710565" cy="611505"/>
                <wp:effectExtent l="0" t="0" r="0" b="0"/>
                <wp:wrapTopAndBottom/>
                <wp:docPr id="1159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" cy="611505"/>
                          <a:chOff x="9661" y="1180"/>
                          <a:chExt cx="1119" cy="963"/>
                        </a:xfrm>
                      </wpg:grpSpPr>
                      <pic:pic xmlns:pic="http://schemas.openxmlformats.org/drawingml/2006/picture">
                        <pic:nvPicPr>
                          <pic:cNvPr id="1160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1185"/>
                            <a:ext cx="48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1" name="AutoShape 1143"/>
                        <wps:cNvSpPr>
                          <a:spLocks/>
                        </wps:cNvSpPr>
                        <wps:spPr bwMode="auto">
                          <a:xfrm>
                            <a:off x="9660" y="1180"/>
                            <a:ext cx="1076" cy="660"/>
                          </a:xfrm>
                          <a:custGeom>
                            <a:avLst/>
                            <a:gdLst>
                              <a:gd name="T0" fmla="+- 0 9661 9661"/>
                              <a:gd name="T1" fmla="*/ T0 w 1076"/>
                              <a:gd name="T2" fmla="+- 0 1332 1180"/>
                              <a:gd name="T3" fmla="*/ 1332 h 660"/>
                              <a:gd name="T4" fmla="+- 0 10736 9661"/>
                              <a:gd name="T5" fmla="*/ T4 w 1076"/>
                              <a:gd name="T6" fmla="+- 0 1332 1180"/>
                              <a:gd name="T7" fmla="*/ 1332 h 660"/>
                              <a:gd name="T8" fmla="+- 0 10232 9661"/>
                              <a:gd name="T9" fmla="*/ T8 w 1076"/>
                              <a:gd name="T10" fmla="+- 0 1180 1180"/>
                              <a:gd name="T11" fmla="*/ 1180 h 660"/>
                              <a:gd name="T12" fmla="+- 0 10232 9661"/>
                              <a:gd name="T13" fmla="*/ T12 w 1076"/>
                              <a:gd name="T14" fmla="+- 0 1840 1180"/>
                              <a:gd name="T15" fmla="*/ 1840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6" h="660">
                                <a:moveTo>
                                  <a:pt x="0" y="152"/>
                                </a:moveTo>
                                <a:lnTo>
                                  <a:pt x="1075" y="152"/>
                                </a:lnTo>
                                <a:moveTo>
                                  <a:pt x="571" y="0"/>
                                </a:moveTo>
                                <a:lnTo>
                                  <a:pt x="571" y="660"/>
                                </a:lnTo>
                              </a:path>
                            </a:pathLst>
                          </a:custGeom>
                          <a:noFill/>
                          <a:ln w="52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1369"/>
                            <a:ext cx="152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3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1549"/>
                            <a:ext cx="13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4" y="1732"/>
                            <a:ext cx="116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2" y="1372"/>
                            <a:ext cx="30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9" y="1549"/>
                            <a:ext cx="30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7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2" y="1732"/>
                            <a:ext cx="327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1F79E" id="Group 1136" o:spid="_x0000_s1026" style="position:absolute;margin-left:483.05pt;margin-top:59pt;width:55.95pt;height:48.15pt;z-index:-251650560;mso-wrap-distance-left:0;mso-wrap-distance-right:0;mso-position-horizontal-relative:page" coordorigin="9661,1180" coordsize="1119,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">
                <v:shape id="Picture 1144" o:spid="_x0000_s1027" type="#_x0000_t75" style="position:absolute;left:9708;top:1185;width:483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">
                  <v:imagedata r:id="rId325" o:title=""/>
                </v:shape>
                <v:shape id="AutoShape 1143" o:spid="_x0000_s1028" style="position:absolute;left:9660;top:1180;width:1076;height:660;visibility:visible;mso-wrap-style:square;v-text-anchor:top" coordsize="107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" path="m,152r1075,m571,r,660e" filled="f" strokeweight=".14575mm">
                  <v:path arrowok="t" o:connecttype="custom" o:connectlocs="0,1332;1075,1332;571,1180;571,1840" o:connectangles="0,0,0,0"/>
                </v:shape>
                <v:shape id="Picture 1142" o:spid="_x0000_s1029" type="#_x0000_t75" style="position:absolute;left:9876;top:1369;width:152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">
                  <v:imagedata r:id="rId326" o:title=""/>
                </v:shape>
                <v:shape id="Picture 1141" o:spid="_x0000_s1030" type="#_x0000_t75" style="position:absolute;left:9876;top:1549;width:13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">
                  <v:imagedata r:id="rId327" o:title=""/>
                </v:shape>
                <v:shape id="Picture 1140" o:spid="_x0000_s1031" type="#_x0000_t75" style="position:absolute;left:9944;top:1732;width:1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">
                  <v:imagedata r:id="rId328" o:title=""/>
                </v:shape>
                <v:shape id="Picture 1139" o:spid="_x0000_s1032" type="#_x0000_t75" style="position:absolute;left:10292;top:1372;width:30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">
                  <v:imagedata r:id="rId329" o:title=""/>
                </v:shape>
                <v:shape id="Picture 1138" o:spid="_x0000_s1033" type="#_x0000_t75" style="position:absolute;left:10299;top:1549;width:308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">
                  <v:imagedata r:id="rId330" o:title=""/>
                </v:shape>
                <v:shape id="Picture 1137" o:spid="_x0000_s1034" type="#_x0000_t75" style="position:absolute;left:10452;top:1732;width:327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">
                  <v:imagedata r:id="rId33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0101578E" wp14:editId="1C4D320F">
                <wp:simplePos x="0" y="0"/>
                <wp:positionH relativeFrom="page">
                  <wp:posOffset>844550</wp:posOffset>
                </wp:positionH>
                <wp:positionV relativeFrom="paragraph">
                  <wp:posOffset>2888615</wp:posOffset>
                </wp:positionV>
                <wp:extent cx="5788660" cy="3841750"/>
                <wp:effectExtent l="0" t="0" r="0" b="0"/>
                <wp:wrapTopAndBottom/>
                <wp:docPr id="916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3841750"/>
                          <a:chOff x="1330" y="4549"/>
                          <a:chExt cx="9116" cy="6050"/>
                        </a:xfrm>
                      </wpg:grpSpPr>
                      <wps:wsp>
                        <wps:cNvPr id="917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4671" y="9381"/>
                            <a:ext cx="78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AutoShape 1134"/>
                        <wps:cNvSpPr>
                          <a:spLocks/>
                        </wps:cNvSpPr>
                        <wps:spPr bwMode="auto">
                          <a:xfrm>
                            <a:off x="4935" y="8577"/>
                            <a:ext cx="692" cy="867"/>
                          </a:xfrm>
                          <a:custGeom>
                            <a:avLst/>
                            <a:gdLst>
                              <a:gd name="T0" fmla="+- 0 4986 4935"/>
                              <a:gd name="T1" fmla="*/ T0 w 692"/>
                              <a:gd name="T2" fmla="+- 0 8589 8577"/>
                              <a:gd name="T3" fmla="*/ 8589 h 867"/>
                              <a:gd name="T4" fmla="+- 0 4976 4935"/>
                              <a:gd name="T5" fmla="*/ T4 w 692"/>
                              <a:gd name="T6" fmla="+- 0 8577 8577"/>
                              <a:gd name="T7" fmla="*/ 8577 h 867"/>
                              <a:gd name="T8" fmla="+- 0 4947 4935"/>
                              <a:gd name="T9" fmla="*/ T8 w 692"/>
                              <a:gd name="T10" fmla="+- 0 8577 8577"/>
                              <a:gd name="T11" fmla="*/ 8577 h 867"/>
                              <a:gd name="T12" fmla="+- 0 4935 4935"/>
                              <a:gd name="T13" fmla="*/ T12 w 692"/>
                              <a:gd name="T14" fmla="+- 0 8589 8577"/>
                              <a:gd name="T15" fmla="*/ 8589 h 867"/>
                              <a:gd name="T16" fmla="+- 0 4935 4935"/>
                              <a:gd name="T17" fmla="*/ T16 w 692"/>
                              <a:gd name="T18" fmla="+- 0 8616 8577"/>
                              <a:gd name="T19" fmla="*/ 8616 h 867"/>
                              <a:gd name="T20" fmla="+- 0 4947 4935"/>
                              <a:gd name="T21" fmla="*/ T20 w 692"/>
                              <a:gd name="T22" fmla="+- 0 8628 8577"/>
                              <a:gd name="T23" fmla="*/ 8628 h 867"/>
                              <a:gd name="T24" fmla="+- 0 4976 4935"/>
                              <a:gd name="T25" fmla="*/ T24 w 692"/>
                              <a:gd name="T26" fmla="+- 0 8628 8577"/>
                              <a:gd name="T27" fmla="*/ 8628 h 867"/>
                              <a:gd name="T28" fmla="+- 0 4986 4935"/>
                              <a:gd name="T29" fmla="*/ T28 w 692"/>
                              <a:gd name="T30" fmla="+- 0 8616 8577"/>
                              <a:gd name="T31" fmla="*/ 8616 h 867"/>
                              <a:gd name="T32" fmla="+- 0 4986 4935"/>
                              <a:gd name="T33" fmla="*/ T32 w 692"/>
                              <a:gd name="T34" fmla="+- 0 8604 8577"/>
                              <a:gd name="T35" fmla="*/ 8604 h 867"/>
                              <a:gd name="T36" fmla="+- 0 4986 4935"/>
                              <a:gd name="T37" fmla="*/ T36 w 692"/>
                              <a:gd name="T38" fmla="+- 0 8589 8577"/>
                              <a:gd name="T39" fmla="*/ 8589 h 867"/>
                              <a:gd name="T40" fmla="+- 0 5626 4935"/>
                              <a:gd name="T41" fmla="*/ T40 w 692"/>
                              <a:gd name="T42" fmla="+- 0 9381 8577"/>
                              <a:gd name="T43" fmla="*/ 9381 h 867"/>
                              <a:gd name="T44" fmla="+- 0 5437 4935"/>
                              <a:gd name="T45" fmla="*/ T44 w 692"/>
                              <a:gd name="T46" fmla="+- 0 9319 8577"/>
                              <a:gd name="T47" fmla="*/ 9319 h 867"/>
                              <a:gd name="T48" fmla="+- 0 5437 4935"/>
                              <a:gd name="T49" fmla="*/ T48 w 692"/>
                              <a:gd name="T50" fmla="+- 0 9444 8577"/>
                              <a:gd name="T51" fmla="*/ 9444 h 867"/>
                              <a:gd name="T52" fmla="+- 0 5626 4935"/>
                              <a:gd name="T53" fmla="*/ T52 w 692"/>
                              <a:gd name="T54" fmla="+- 0 9381 8577"/>
                              <a:gd name="T55" fmla="*/ 9381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92" h="867">
                                <a:moveTo>
                                  <a:pt x="51" y="12"/>
                                </a:moveTo>
                                <a:lnTo>
                                  <a:pt x="41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41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27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691" y="804"/>
                                </a:moveTo>
                                <a:lnTo>
                                  <a:pt x="502" y="742"/>
                                </a:lnTo>
                                <a:lnTo>
                                  <a:pt x="502" y="867"/>
                                </a:lnTo>
                                <a:lnTo>
                                  <a:pt x="691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1133"/>
                        <wps:cNvSpPr>
                          <a:spLocks/>
                        </wps:cNvSpPr>
                        <wps:spPr bwMode="auto">
                          <a:xfrm>
                            <a:off x="4935" y="8577"/>
                            <a:ext cx="51" cy="51"/>
                          </a:xfrm>
                          <a:custGeom>
                            <a:avLst/>
                            <a:gdLst>
                              <a:gd name="T0" fmla="+- 0 4986 4935"/>
                              <a:gd name="T1" fmla="*/ T0 w 51"/>
                              <a:gd name="T2" fmla="+- 0 8604 8577"/>
                              <a:gd name="T3" fmla="*/ 8604 h 51"/>
                              <a:gd name="T4" fmla="+- 0 4986 4935"/>
                              <a:gd name="T5" fmla="*/ T4 w 51"/>
                              <a:gd name="T6" fmla="+- 0 8589 8577"/>
                              <a:gd name="T7" fmla="*/ 8589 h 51"/>
                              <a:gd name="T8" fmla="+- 0 4976 4935"/>
                              <a:gd name="T9" fmla="*/ T8 w 51"/>
                              <a:gd name="T10" fmla="+- 0 8577 8577"/>
                              <a:gd name="T11" fmla="*/ 8577 h 51"/>
                              <a:gd name="T12" fmla="+- 0 4962 4935"/>
                              <a:gd name="T13" fmla="*/ T12 w 51"/>
                              <a:gd name="T14" fmla="+- 0 8577 8577"/>
                              <a:gd name="T15" fmla="*/ 8577 h 51"/>
                              <a:gd name="T16" fmla="+- 0 4947 4935"/>
                              <a:gd name="T17" fmla="*/ T16 w 51"/>
                              <a:gd name="T18" fmla="+- 0 8577 8577"/>
                              <a:gd name="T19" fmla="*/ 8577 h 51"/>
                              <a:gd name="T20" fmla="+- 0 4935 4935"/>
                              <a:gd name="T21" fmla="*/ T20 w 51"/>
                              <a:gd name="T22" fmla="+- 0 8589 8577"/>
                              <a:gd name="T23" fmla="*/ 8589 h 51"/>
                              <a:gd name="T24" fmla="+- 0 4935 4935"/>
                              <a:gd name="T25" fmla="*/ T24 w 51"/>
                              <a:gd name="T26" fmla="+- 0 8604 8577"/>
                              <a:gd name="T27" fmla="*/ 8604 h 51"/>
                              <a:gd name="T28" fmla="+- 0 4935 4935"/>
                              <a:gd name="T29" fmla="*/ T28 w 51"/>
                              <a:gd name="T30" fmla="+- 0 8616 8577"/>
                              <a:gd name="T31" fmla="*/ 8616 h 51"/>
                              <a:gd name="T32" fmla="+- 0 4947 4935"/>
                              <a:gd name="T33" fmla="*/ T32 w 51"/>
                              <a:gd name="T34" fmla="+- 0 8628 8577"/>
                              <a:gd name="T35" fmla="*/ 8628 h 51"/>
                              <a:gd name="T36" fmla="+- 0 4962 4935"/>
                              <a:gd name="T37" fmla="*/ T36 w 51"/>
                              <a:gd name="T38" fmla="+- 0 8628 8577"/>
                              <a:gd name="T39" fmla="*/ 8628 h 51"/>
                              <a:gd name="T40" fmla="+- 0 4976 4935"/>
                              <a:gd name="T41" fmla="*/ T40 w 51"/>
                              <a:gd name="T42" fmla="+- 0 8628 8577"/>
                              <a:gd name="T43" fmla="*/ 8628 h 51"/>
                              <a:gd name="T44" fmla="+- 0 4986 4935"/>
                              <a:gd name="T45" fmla="*/ T44 w 51"/>
                              <a:gd name="T46" fmla="+- 0 8616 8577"/>
                              <a:gd name="T47" fmla="*/ 8616 h 51"/>
                              <a:gd name="T48" fmla="+- 0 4986 4935"/>
                              <a:gd name="T49" fmla="*/ T48 w 51"/>
                              <a:gd name="T50" fmla="+- 0 8604 8577"/>
                              <a:gd name="T51" fmla="*/ 860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7"/>
                                </a:moveTo>
                                <a:lnTo>
                                  <a:pt x="51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27" y="51"/>
                                </a:lnTo>
                                <a:lnTo>
                                  <a:pt x="41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4950" y="8604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Freeform 1131"/>
                        <wps:cNvSpPr>
                          <a:spLocks/>
                        </wps:cNvSpPr>
                        <wps:spPr bwMode="auto">
                          <a:xfrm>
                            <a:off x="5463" y="8538"/>
                            <a:ext cx="188" cy="128"/>
                          </a:xfrm>
                          <a:custGeom>
                            <a:avLst/>
                            <a:gdLst>
                              <a:gd name="T0" fmla="+- 0 5463 5463"/>
                              <a:gd name="T1" fmla="*/ T0 w 188"/>
                              <a:gd name="T2" fmla="+- 0 8539 8539"/>
                              <a:gd name="T3" fmla="*/ 8539 h 128"/>
                              <a:gd name="T4" fmla="+- 0 5463 5463"/>
                              <a:gd name="T5" fmla="*/ T4 w 188"/>
                              <a:gd name="T6" fmla="+- 0 8666 8539"/>
                              <a:gd name="T7" fmla="*/ 8666 h 128"/>
                              <a:gd name="T8" fmla="+- 0 5650 5463"/>
                              <a:gd name="T9" fmla="*/ T8 w 188"/>
                              <a:gd name="T10" fmla="+- 0 8604 8539"/>
                              <a:gd name="T11" fmla="*/ 8604 h 128"/>
                              <a:gd name="T12" fmla="+- 0 5463 5463"/>
                              <a:gd name="T13" fmla="*/ T12 w 188"/>
                              <a:gd name="T14" fmla="+- 0 8539 8539"/>
                              <a:gd name="T15" fmla="*/ 853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7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3531" y="8431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Freeform 1129"/>
                        <wps:cNvSpPr>
                          <a:spLocks/>
                        </wps:cNvSpPr>
                        <wps:spPr bwMode="auto">
                          <a:xfrm>
                            <a:off x="3665" y="8375"/>
                            <a:ext cx="166" cy="111"/>
                          </a:xfrm>
                          <a:custGeom>
                            <a:avLst/>
                            <a:gdLst>
                              <a:gd name="T0" fmla="+- 0 3666 3666"/>
                              <a:gd name="T1" fmla="*/ T0 w 166"/>
                              <a:gd name="T2" fmla="+- 0 8376 8376"/>
                              <a:gd name="T3" fmla="*/ 8376 h 111"/>
                              <a:gd name="T4" fmla="+- 0 3666 3666"/>
                              <a:gd name="T5" fmla="*/ T4 w 166"/>
                              <a:gd name="T6" fmla="+- 0 8486 8376"/>
                              <a:gd name="T7" fmla="*/ 8486 h 111"/>
                              <a:gd name="T8" fmla="+- 0 3831 3666"/>
                              <a:gd name="T9" fmla="*/ T8 w 166"/>
                              <a:gd name="T10" fmla="+- 0 8431 8376"/>
                              <a:gd name="T11" fmla="*/ 8431 h 111"/>
                              <a:gd name="T12" fmla="+- 0 3666 3666"/>
                              <a:gd name="T13" fmla="*/ T12 w 166"/>
                              <a:gd name="T14" fmla="+- 0 8376 8376"/>
                              <a:gd name="T15" fmla="*/ 837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3670" y="93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Freeform 1127"/>
                        <wps:cNvSpPr>
                          <a:spLocks/>
                        </wps:cNvSpPr>
                        <wps:spPr bwMode="auto">
                          <a:xfrm>
                            <a:off x="3656" y="9323"/>
                            <a:ext cx="166" cy="111"/>
                          </a:xfrm>
                          <a:custGeom>
                            <a:avLst/>
                            <a:gdLst>
                              <a:gd name="T0" fmla="+- 0 3656 3656"/>
                              <a:gd name="T1" fmla="*/ T0 w 166"/>
                              <a:gd name="T2" fmla="+- 0 9324 9324"/>
                              <a:gd name="T3" fmla="*/ 9324 h 111"/>
                              <a:gd name="T4" fmla="+- 0 3656 3656"/>
                              <a:gd name="T5" fmla="*/ T4 w 166"/>
                              <a:gd name="T6" fmla="+- 0 9434 9324"/>
                              <a:gd name="T7" fmla="*/ 9434 h 111"/>
                              <a:gd name="T8" fmla="+- 0 3822 3656"/>
                              <a:gd name="T9" fmla="*/ T8 w 166"/>
                              <a:gd name="T10" fmla="+- 0 9379 9324"/>
                              <a:gd name="T11" fmla="*/ 9379 h 111"/>
                              <a:gd name="T12" fmla="+- 0 3656 3656"/>
                              <a:gd name="T13" fmla="*/ T12 w 166"/>
                              <a:gd name="T14" fmla="+- 0 9324 9324"/>
                              <a:gd name="T15" fmla="*/ 932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1126"/>
                        <wps:cNvSpPr>
                          <a:spLocks/>
                        </wps:cNvSpPr>
                        <wps:spPr bwMode="auto">
                          <a:xfrm>
                            <a:off x="3617" y="8404"/>
                            <a:ext cx="1344" cy="975"/>
                          </a:xfrm>
                          <a:custGeom>
                            <a:avLst/>
                            <a:gdLst>
                              <a:gd name="T0" fmla="+- 0 3618 3618"/>
                              <a:gd name="T1" fmla="*/ T0 w 1344"/>
                              <a:gd name="T2" fmla="+- 0 9379 8404"/>
                              <a:gd name="T3" fmla="*/ 9379 h 975"/>
                              <a:gd name="T4" fmla="+- 0 3618 3618"/>
                              <a:gd name="T5" fmla="*/ T4 w 1344"/>
                              <a:gd name="T6" fmla="+- 0 8431 8404"/>
                              <a:gd name="T7" fmla="*/ 8431 h 975"/>
                              <a:gd name="T8" fmla="+- 0 4659 3618"/>
                              <a:gd name="T9" fmla="*/ T8 w 1344"/>
                              <a:gd name="T10" fmla="+- 0 8404 8404"/>
                              <a:gd name="T11" fmla="*/ 8404 h 975"/>
                              <a:gd name="T12" fmla="+- 0 4962 3618"/>
                              <a:gd name="T13" fmla="*/ T12 w 1344"/>
                              <a:gd name="T14" fmla="+- 0 8404 8404"/>
                              <a:gd name="T15" fmla="*/ 840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4" h="975">
                                <a:moveTo>
                                  <a:pt x="0" y="975"/>
                                </a:moveTo>
                                <a:lnTo>
                                  <a:pt x="0" y="27"/>
                                </a:lnTo>
                                <a:moveTo>
                                  <a:pt x="1041" y="0"/>
                                </a:moveTo>
                                <a:lnTo>
                                  <a:pt x="1344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125"/>
                        <wps:cNvSpPr>
                          <a:spLocks/>
                        </wps:cNvSpPr>
                        <wps:spPr bwMode="auto">
                          <a:xfrm>
                            <a:off x="5199" y="10405"/>
                            <a:ext cx="51" cy="51"/>
                          </a:xfrm>
                          <a:custGeom>
                            <a:avLst/>
                            <a:gdLst>
                              <a:gd name="T0" fmla="+- 0 5238 5199"/>
                              <a:gd name="T1" fmla="*/ T0 w 51"/>
                              <a:gd name="T2" fmla="+- 0 10406 10406"/>
                              <a:gd name="T3" fmla="*/ 10406 h 51"/>
                              <a:gd name="T4" fmla="+- 0 5211 5199"/>
                              <a:gd name="T5" fmla="*/ T4 w 51"/>
                              <a:gd name="T6" fmla="+- 0 10406 10406"/>
                              <a:gd name="T7" fmla="*/ 10406 h 51"/>
                              <a:gd name="T8" fmla="+- 0 5199 5199"/>
                              <a:gd name="T9" fmla="*/ T8 w 51"/>
                              <a:gd name="T10" fmla="+- 0 10418 10406"/>
                              <a:gd name="T11" fmla="*/ 10418 h 51"/>
                              <a:gd name="T12" fmla="+- 0 5199 5199"/>
                              <a:gd name="T13" fmla="*/ T12 w 51"/>
                              <a:gd name="T14" fmla="+- 0 10447 10406"/>
                              <a:gd name="T15" fmla="*/ 10447 h 51"/>
                              <a:gd name="T16" fmla="+- 0 5211 5199"/>
                              <a:gd name="T17" fmla="*/ T16 w 51"/>
                              <a:gd name="T18" fmla="+- 0 10456 10406"/>
                              <a:gd name="T19" fmla="*/ 10456 h 51"/>
                              <a:gd name="T20" fmla="+- 0 5238 5199"/>
                              <a:gd name="T21" fmla="*/ T20 w 51"/>
                              <a:gd name="T22" fmla="+- 0 10456 10406"/>
                              <a:gd name="T23" fmla="*/ 10456 h 51"/>
                              <a:gd name="T24" fmla="+- 0 5250 5199"/>
                              <a:gd name="T25" fmla="*/ T24 w 51"/>
                              <a:gd name="T26" fmla="+- 0 10447 10406"/>
                              <a:gd name="T27" fmla="*/ 10447 h 51"/>
                              <a:gd name="T28" fmla="+- 0 5250 5199"/>
                              <a:gd name="T29" fmla="*/ T28 w 51"/>
                              <a:gd name="T30" fmla="+- 0 10432 10406"/>
                              <a:gd name="T31" fmla="*/ 10432 h 51"/>
                              <a:gd name="T32" fmla="+- 0 5250 5199"/>
                              <a:gd name="T33" fmla="*/ T32 w 51"/>
                              <a:gd name="T34" fmla="+- 0 10418 10406"/>
                              <a:gd name="T35" fmla="*/ 10418 h 51"/>
                              <a:gd name="T36" fmla="+- 0 5238 5199"/>
                              <a:gd name="T37" fmla="*/ T36 w 51"/>
                              <a:gd name="T38" fmla="+- 0 10406 10406"/>
                              <a:gd name="T39" fmla="*/ 1040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0"/>
                                </a:lnTo>
                                <a:lnTo>
                                  <a:pt x="39" y="50"/>
                                </a:lnTo>
                                <a:lnTo>
                                  <a:pt x="51" y="41"/>
                                </a:lnTo>
                                <a:lnTo>
                                  <a:pt x="51" y="26"/>
                                </a:lnTo>
                                <a:lnTo>
                                  <a:pt x="51" y="1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124"/>
                        <wps:cNvSpPr>
                          <a:spLocks/>
                        </wps:cNvSpPr>
                        <wps:spPr bwMode="auto">
                          <a:xfrm>
                            <a:off x="5199" y="10405"/>
                            <a:ext cx="51" cy="51"/>
                          </a:xfrm>
                          <a:custGeom>
                            <a:avLst/>
                            <a:gdLst>
                              <a:gd name="T0" fmla="+- 0 5250 5199"/>
                              <a:gd name="T1" fmla="*/ T0 w 51"/>
                              <a:gd name="T2" fmla="+- 0 10432 10406"/>
                              <a:gd name="T3" fmla="*/ 10432 h 51"/>
                              <a:gd name="T4" fmla="+- 0 5250 5199"/>
                              <a:gd name="T5" fmla="*/ T4 w 51"/>
                              <a:gd name="T6" fmla="+- 0 10418 10406"/>
                              <a:gd name="T7" fmla="*/ 10418 h 51"/>
                              <a:gd name="T8" fmla="+- 0 5238 5199"/>
                              <a:gd name="T9" fmla="*/ T8 w 51"/>
                              <a:gd name="T10" fmla="+- 0 10406 10406"/>
                              <a:gd name="T11" fmla="*/ 10406 h 51"/>
                              <a:gd name="T12" fmla="+- 0 5226 5199"/>
                              <a:gd name="T13" fmla="*/ T12 w 51"/>
                              <a:gd name="T14" fmla="+- 0 10406 10406"/>
                              <a:gd name="T15" fmla="*/ 10406 h 51"/>
                              <a:gd name="T16" fmla="+- 0 5211 5199"/>
                              <a:gd name="T17" fmla="*/ T16 w 51"/>
                              <a:gd name="T18" fmla="+- 0 10406 10406"/>
                              <a:gd name="T19" fmla="*/ 10406 h 51"/>
                              <a:gd name="T20" fmla="+- 0 5199 5199"/>
                              <a:gd name="T21" fmla="*/ T20 w 51"/>
                              <a:gd name="T22" fmla="+- 0 10418 10406"/>
                              <a:gd name="T23" fmla="*/ 10418 h 51"/>
                              <a:gd name="T24" fmla="+- 0 5199 5199"/>
                              <a:gd name="T25" fmla="*/ T24 w 51"/>
                              <a:gd name="T26" fmla="+- 0 10432 10406"/>
                              <a:gd name="T27" fmla="*/ 10432 h 51"/>
                              <a:gd name="T28" fmla="+- 0 5199 5199"/>
                              <a:gd name="T29" fmla="*/ T28 w 51"/>
                              <a:gd name="T30" fmla="+- 0 10447 10406"/>
                              <a:gd name="T31" fmla="*/ 10447 h 51"/>
                              <a:gd name="T32" fmla="+- 0 5211 5199"/>
                              <a:gd name="T33" fmla="*/ T32 w 51"/>
                              <a:gd name="T34" fmla="+- 0 10456 10406"/>
                              <a:gd name="T35" fmla="*/ 10456 h 51"/>
                              <a:gd name="T36" fmla="+- 0 5226 5199"/>
                              <a:gd name="T37" fmla="*/ T36 w 51"/>
                              <a:gd name="T38" fmla="+- 0 10456 10406"/>
                              <a:gd name="T39" fmla="*/ 10456 h 51"/>
                              <a:gd name="T40" fmla="+- 0 5238 5199"/>
                              <a:gd name="T41" fmla="*/ T40 w 51"/>
                              <a:gd name="T42" fmla="+- 0 10456 10406"/>
                              <a:gd name="T43" fmla="*/ 10456 h 51"/>
                              <a:gd name="T44" fmla="+- 0 5250 5199"/>
                              <a:gd name="T45" fmla="*/ T44 w 51"/>
                              <a:gd name="T46" fmla="+- 0 10447 10406"/>
                              <a:gd name="T47" fmla="*/ 10447 h 51"/>
                              <a:gd name="T48" fmla="+- 0 5250 5199"/>
                              <a:gd name="T49" fmla="*/ T48 w 51"/>
                              <a:gd name="T50" fmla="+- 0 10432 10406"/>
                              <a:gd name="T51" fmla="*/ 1043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6"/>
                                </a:moveTo>
                                <a:lnTo>
                                  <a:pt x="51" y="12"/>
                                </a:lnTo>
                                <a:lnTo>
                                  <a:pt x="39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0"/>
                                </a:lnTo>
                                <a:lnTo>
                                  <a:pt x="27" y="50"/>
                                </a:lnTo>
                                <a:lnTo>
                                  <a:pt x="39" y="50"/>
                                </a:lnTo>
                                <a:lnTo>
                                  <a:pt x="51" y="41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AutoShape 1123"/>
                        <wps:cNvSpPr>
                          <a:spLocks/>
                        </wps:cNvSpPr>
                        <wps:spPr bwMode="auto">
                          <a:xfrm>
                            <a:off x="2012" y="8125"/>
                            <a:ext cx="3226" cy="2307"/>
                          </a:xfrm>
                          <a:custGeom>
                            <a:avLst/>
                            <a:gdLst>
                              <a:gd name="T0" fmla="+- 0 5238 2012"/>
                              <a:gd name="T1" fmla="*/ T0 w 3226"/>
                              <a:gd name="T2" fmla="+- 0 10432 8126"/>
                              <a:gd name="T3" fmla="*/ 10432 h 2307"/>
                              <a:gd name="T4" fmla="+- 0 2012 2012"/>
                              <a:gd name="T5" fmla="*/ T4 w 3226"/>
                              <a:gd name="T6" fmla="+- 0 10432 8126"/>
                              <a:gd name="T7" fmla="*/ 10432 h 2307"/>
                              <a:gd name="T8" fmla="+- 0 2012 2012"/>
                              <a:gd name="T9" fmla="*/ T8 w 3226"/>
                              <a:gd name="T10" fmla="+- 0 8251 8126"/>
                              <a:gd name="T11" fmla="*/ 8251 h 2307"/>
                              <a:gd name="T12" fmla="+- 0 2012 2012"/>
                              <a:gd name="T13" fmla="*/ T12 w 3226"/>
                              <a:gd name="T14" fmla="+- 0 8251 8126"/>
                              <a:gd name="T15" fmla="*/ 8251 h 2307"/>
                              <a:gd name="T16" fmla="+- 0 2012 2012"/>
                              <a:gd name="T17" fmla="*/ T16 w 3226"/>
                              <a:gd name="T18" fmla="+- 0 8126 8126"/>
                              <a:gd name="T19" fmla="*/ 8126 h 2307"/>
                              <a:gd name="T20" fmla="+- 0 2098 2012"/>
                              <a:gd name="T21" fmla="*/ T20 w 3226"/>
                              <a:gd name="T22" fmla="+- 0 8126 8126"/>
                              <a:gd name="T23" fmla="*/ 8126 h 2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26" h="2307">
                                <a:moveTo>
                                  <a:pt x="3226" y="2306"/>
                                </a:moveTo>
                                <a:lnTo>
                                  <a:pt x="0" y="2306"/>
                                </a:lnTo>
                                <a:lnTo>
                                  <a:pt x="0" y="125"/>
                                </a:lnTo>
                                <a:moveTo>
                                  <a:pt x="0" y="125"/>
                                </a:move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122"/>
                        <wps:cNvSpPr>
                          <a:spLocks/>
                        </wps:cNvSpPr>
                        <wps:spPr bwMode="auto">
                          <a:xfrm>
                            <a:off x="2086" y="8070"/>
                            <a:ext cx="164" cy="111"/>
                          </a:xfrm>
                          <a:custGeom>
                            <a:avLst/>
                            <a:gdLst>
                              <a:gd name="T0" fmla="+- 0 2086 2086"/>
                              <a:gd name="T1" fmla="*/ T0 w 164"/>
                              <a:gd name="T2" fmla="+- 0 8071 8071"/>
                              <a:gd name="T3" fmla="*/ 8071 h 111"/>
                              <a:gd name="T4" fmla="+- 0 2086 2086"/>
                              <a:gd name="T5" fmla="*/ T4 w 164"/>
                              <a:gd name="T6" fmla="+- 0 8181 8071"/>
                              <a:gd name="T7" fmla="*/ 8181 h 111"/>
                              <a:gd name="T8" fmla="+- 0 2250 2086"/>
                              <a:gd name="T9" fmla="*/ T8 w 164"/>
                              <a:gd name="T10" fmla="+- 0 8126 8071"/>
                              <a:gd name="T11" fmla="*/ 8126 h 111"/>
                              <a:gd name="T12" fmla="+- 0 2086 2086"/>
                              <a:gd name="T13" fmla="*/ T12 w 164"/>
                              <a:gd name="T14" fmla="+- 0 8071 8071"/>
                              <a:gd name="T15" fmla="*/ 807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6204" y="7540"/>
                            <a:ext cx="1342" cy="1404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0" y="8785"/>
                            <a:ext cx="5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3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7732"/>
                            <a:ext cx="45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4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8032"/>
                            <a:ext cx="47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8332"/>
                            <a:ext cx="3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6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8634"/>
                            <a:ext cx="375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7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7" y="7866"/>
                            <a:ext cx="48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8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9" y="8358"/>
                            <a:ext cx="50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9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5854" y="8392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Freeform 1112"/>
                        <wps:cNvSpPr>
                          <a:spLocks/>
                        </wps:cNvSpPr>
                        <wps:spPr bwMode="auto">
                          <a:xfrm>
                            <a:off x="6017" y="8329"/>
                            <a:ext cx="188" cy="125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188"/>
                              <a:gd name="T2" fmla="+- 0 8330 8330"/>
                              <a:gd name="T3" fmla="*/ 8330 h 125"/>
                              <a:gd name="T4" fmla="+- 0 6018 6018"/>
                              <a:gd name="T5" fmla="*/ T4 w 188"/>
                              <a:gd name="T6" fmla="+- 0 8455 8330"/>
                              <a:gd name="T7" fmla="*/ 8455 h 125"/>
                              <a:gd name="T8" fmla="+- 0 6205 6018"/>
                              <a:gd name="T9" fmla="*/ T8 w 188"/>
                              <a:gd name="T10" fmla="+- 0 8392 8330"/>
                              <a:gd name="T11" fmla="*/ 8392 h 125"/>
                              <a:gd name="T12" fmla="+- 0 6018 6018"/>
                              <a:gd name="T13" fmla="*/ T12 w 188"/>
                              <a:gd name="T14" fmla="+- 0 8330 8330"/>
                              <a:gd name="T15" fmla="*/ 833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1111"/>
                        <wps:cNvSpPr>
                          <a:spLocks/>
                        </wps:cNvSpPr>
                        <wps:spPr bwMode="auto">
                          <a:xfrm>
                            <a:off x="5840" y="8677"/>
                            <a:ext cx="192" cy="416"/>
                          </a:xfrm>
                          <a:custGeom>
                            <a:avLst/>
                            <a:gdLst>
                              <a:gd name="T0" fmla="+- 0 5840 5840"/>
                              <a:gd name="T1" fmla="*/ T0 w 192"/>
                              <a:gd name="T2" fmla="+- 0 9091 8678"/>
                              <a:gd name="T3" fmla="*/ 9091 h 416"/>
                              <a:gd name="T4" fmla="+- 0 5977 5840"/>
                              <a:gd name="T5" fmla="*/ T4 w 192"/>
                              <a:gd name="T6" fmla="+- 0 9093 8678"/>
                              <a:gd name="T7" fmla="*/ 9093 h 416"/>
                              <a:gd name="T8" fmla="+- 0 5977 5840"/>
                              <a:gd name="T9" fmla="*/ T8 w 192"/>
                              <a:gd name="T10" fmla="+- 0 8680 8678"/>
                              <a:gd name="T11" fmla="*/ 8680 h 416"/>
                              <a:gd name="T12" fmla="+- 0 6032 5840"/>
                              <a:gd name="T13" fmla="*/ T12 w 192"/>
                              <a:gd name="T14" fmla="+- 0 8678 8678"/>
                              <a:gd name="T15" fmla="*/ 8678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" h="416">
                                <a:moveTo>
                                  <a:pt x="0" y="413"/>
                                </a:moveTo>
                                <a:lnTo>
                                  <a:pt x="137" y="415"/>
                                </a:lnTo>
                                <a:lnTo>
                                  <a:pt x="137" y="2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110"/>
                        <wps:cNvSpPr>
                          <a:spLocks/>
                        </wps:cNvSpPr>
                        <wps:spPr bwMode="auto">
                          <a:xfrm>
                            <a:off x="6015" y="8615"/>
                            <a:ext cx="190" cy="128"/>
                          </a:xfrm>
                          <a:custGeom>
                            <a:avLst/>
                            <a:gdLst>
                              <a:gd name="T0" fmla="+- 0 6015 6015"/>
                              <a:gd name="T1" fmla="*/ T0 w 190"/>
                              <a:gd name="T2" fmla="+- 0 8616 8616"/>
                              <a:gd name="T3" fmla="*/ 8616 h 128"/>
                              <a:gd name="T4" fmla="+- 0 6018 6015"/>
                              <a:gd name="T5" fmla="*/ T4 w 190"/>
                              <a:gd name="T6" fmla="+- 0 8743 8616"/>
                              <a:gd name="T7" fmla="*/ 8743 h 128"/>
                              <a:gd name="T8" fmla="+- 0 6205 6015"/>
                              <a:gd name="T9" fmla="*/ T8 w 190"/>
                              <a:gd name="T10" fmla="+- 0 8678 8616"/>
                              <a:gd name="T11" fmla="*/ 8678 h 128"/>
                              <a:gd name="T12" fmla="+- 0 6015 6015"/>
                              <a:gd name="T13" fmla="*/ T12 w 190"/>
                              <a:gd name="T14" fmla="+- 0 8616 8616"/>
                              <a:gd name="T15" fmla="*/ 861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3" y="127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7561" y="8390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Freeform 1108"/>
                        <wps:cNvSpPr>
                          <a:spLocks/>
                        </wps:cNvSpPr>
                        <wps:spPr bwMode="auto">
                          <a:xfrm>
                            <a:off x="7760" y="8327"/>
                            <a:ext cx="188" cy="125"/>
                          </a:xfrm>
                          <a:custGeom>
                            <a:avLst/>
                            <a:gdLst>
                              <a:gd name="T0" fmla="+- 0 7760 7760"/>
                              <a:gd name="T1" fmla="*/ T0 w 188"/>
                              <a:gd name="T2" fmla="+- 0 8328 8328"/>
                              <a:gd name="T3" fmla="*/ 8328 h 125"/>
                              <a:gd name="T4" fmla="+- 0 7760 7760"/>
                              <a:gd name="T5" fmla="*/ T4 w 188"/>
                              <a:gd name="T6" fmla="+- 0 8452 8328"/>
                              <a:gd name="T7" fmla="*/ 8452 h 125"/>
                              <a:gd name="T8" fmla="+- 0 7947 7760"/>
                              <a:gd name="T9" fmla="*/ T8 w 188"/>
                              <a:gd name="T10" fmla="+- 0 8390 8328"/>
                              <a:gd name="T11" fmla="*/ 8390 h 125"/>
                              <a:gd name="T12" fmla="+- 0 7760 7760"/>
                              <a:gd name="T13" fmla="*/ T12 w 188"/>
                              <a:gd name="T14" fmla="+- 0 8328 8328"/>
                              <a:gd name="T15" fmla="*/ 832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7558" y="7900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Freeform 1106"/>
                        <wps:cNvSpPr>
                          <a:spLocks/>
                        </wps:cNvSpPr>
                        <wps:spPr bwMode="auto">
                          <a:xfrm>
                            <a:off x="7772" y="7837"/>
                            <a:ext cx="190" cy="125"/>
                          </a:xfrm>
                          <a:custGeom>
                            <a:avLst/>
                            <a:gdLst>
                              <a:gd name="T0" fmla="+- 0 7772 7772"/>
                              <a:gd name="T1" fmla="*/ T0 w 190"/>
                              <a:gd name="T2" fmla="+- 0 7838 7838"/>
                              <a:gd name="T3" fmla="*/ 7838 h 125"/>
                              <a:gd name="T4" fmla="+- 0 7772 7772"/>
                              <a:gd name="T5" fmla="*/ T4 w 190"/>
                              <a:gd name="T6" fmla="+- 0 7963 7838"/>
                              <a:gd name="T7" fmla="*/ 7963 h 125"/>
                              <a:gd name="T8" fmla="+- 0 7962 7772"/>
                              <a:gd name="T9" fmla="*/ T8 w 190"/>
                              <a:gd name="T10" fmla="+- 0 7900 7838"/>
                              <a:gd name="T11" fmla="*/ 7900 h 125"/>
                              <a:gd name="T12" fmla="+- 0 7772 7772"/>
                              <a:gd name="T13" fmla="*/ T12 w 190"/>
                              <a:gd name="T14" fmla="+- 0 7838 7838"/>
                              <a:gd name="T15" fmla="*/ 78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7196" y="9679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Freeform 1104"/>
                        <wps:cNvSpPr>
                          <a:spLocks/>
                        </wps:cNvSpPr>
                        <wps:spPr bwMode="auto">
                          <a:xfrm>
                            <a:off x="7733" y="9625"/>
                            <a:ext cx="166" cy="108"/>
                          </a:xfrm>
                          <a:custGeom>
                            <a:avLst/>
                            <a:gdLst>
                              <a:gd name="T0" fmla="+- 0 7734 7734"/>
                              <a:gd name="T1" fmla="*/ T0 w 166"/>
                              <a:gd name="T2" fmla="+- 0 9626 9626"/>
                              <a:gd name="T3" fmla="*/ 9626 h 108"/>
                              <a:gd name="T4" fmla="+- 0 7734 7734"/>
                              <a:gd name="T5" fmla="*/ T4 w 166"/>
                              <a:gd name="T6" fmla="+- 0 9734 9626"/>
                              <a:gd name="T7" fmla="*/ 9734 h 108"/>
                              <a:gd name="T8" fmla="+- 0 7899 7734"/>
                              <a:gd name="T9" fmla="*/ T8 w 166"/>
                              <a:gd name="T10" fmla="+- 0 9681 9626"/>
                              <a:gd name="T11" fmla="*/ 9681 h 108"/>
                              <a:gd name="T12" fmla="+- 0 7734 7734"/>
                              <a:gd name="T13" fmla="*/ T12 w 166"/>
                              <a:gd name="T14" fmla="+- 0 9626 9626"/>
                              <a:gd name="T15" fmla="*/ 962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2" y="9549"/>
                            <a:ext cx="14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" y="9561"/>
                            <a:ext cx="10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1" name="Freeform 1101"/>
                        <wps:cNvSpPr>
                          <a:spLocks/>
                        </wps:cNvSpPr>
                        <wps:spPr bwMode="auto">
                          <a:xfrm>
                            <a:off x="6166" y="9685"/>
                            <a:ext cx="2818" cy="564"/>
                          </a:xfrm>
                          <a:custGeom>
                            <a:avLst/>
                            <a:gdLst>
                              <a:gd name="T0" fmla="+- 0 6166 6166"/>
                              <a:gd name="T1" fmla="*/ T0 w 2818"/>
                              <a:gd name="T2" fmla="+- 0 9686 9686"/>
                              <a:gd name="T3" fmla="*/ 9686 h 564"/>
                              <a:gd name="T4" fmla="+- 0 6166 6166"/>
                              <a:gd name="T5" fmla="*/ T4 w 2818"/>
                              <a:gd name="T6" fmla="+- 0 10250 9686"/>
                              <a:gd name="T7" fmla="*/ 10250 h 564"/>
                              <a:gd name="T8" fmla="+- 0 8910 6166"/>
                              <a:gd name="T9" fmla="*/ T8 w 2818"/>
                              <a:gd name="T10" fmla="+- 0 10250 9686"/>
                              <a:gd name="T11" fmla="*/ 10250 h 564"/>
                              <a:gd name="T12" fmla="+- 0 8910 6166"/>
                              <a:gd name="T13" fmla="*/ T12 w 2818"/>
                              <a:gd name="T14" fmla="+- 0 9748 9686"/>
                              <a:gd name="T15" fmla="*/ 9748 h 564"/>
                              <a:gd name="T16" fmla="+- 0 8984 6166"/>
                              <a:gd name="T17" fmla="*/ T16 w 2818"/>
                              <a:gd name="T18" fmla="+- 0 9751 9686"/>
                              <a:gd name="T19" fmla="*/ 975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8" h="564">
                                <a:moveTo>
                                  <a:pt x="0" y="0"/>
                                </a:moveTo>
                                <a:lnTo>
                                  <a:pt x="0" y="564"/>
                                </a:lnTo>
                                <a:lnTo>
                                  <a:pt x="2744" y="564"/>
                                </a:lnTo>
                                <a:lnTo>
                                  <a:pt x="2744" y="62"/>
                                </a:lnTo>
                                <a:lnTo>
                                  <a:pt x="2818" y="65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1100"/>
                        <wps:cNvSpPr>
                          <a:spLocks/>
                        </wps:cNvSpPr>
                        <wps:spPr bwMode="auto">
                          <a:xfrm>
                            <a:off x="8967" y="9685"/>
                            <a:ext cx="190" cy="128"/>
                          </a:xfrm>
                          <a:custGeom>
                            <a:avLst/>
                            <a:gdLst>
                              <a:gd name="T0" fmla="+- 0 8967 8967"/>
                              <a:gd name="T1" fmla="*/ T0 w 190"/>
                              <a:gd name="T2" fmla="+- 0 9686 9686"/>
                              <a:gd name="T3" fmla="*/ 9686 h 128"/>
                              <a:gd name="T4" fmla="+- 0 8967 8967"/>
                              <a:gd name="T5" fmla="*/ T4 w 190"/>
                              <a:gd name="T6" fmla="+- 0 9813 9686"/>
                              <a:gd name="T7" fmla="*/ 9813 h 128"/>
                              <a:gd name="T8" fmla="+- 0 9157 8967"/>
                              <a:gd name="T9" fmla="*/ T8 w 190"/>
                              <a:gd name="T10" fmla="+- 0 9751 9686"/>
                              <a:gd name="T11" fmla="*/ 9751 h 128"/>
                              <a:gd name="T12" fmla="+- 0 8967 8967"/>
                              <a:gd name="T13" fmla="*/ T12 w 190"/>
                              <a:gd name="T14" fmla="+- 0 9686 9686"/>
                              <a:gd name="T15" fmla="*/ 968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90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10093"/>
                            <a:ext cx="51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4" name="Freeform 1098"/>
                        <wps:cNvSpPr>
                          <a:spLocks/>
                        </wps:cNvSpPr>
                        <wps:spPr bwMode="auto">
                          <a:xfrm>
                            <a:off x="8180" y="8953"/>
                            <a:ext cx="324" cy="728"/>
                          </a:xfrm>
                          <a:custGeom>
                            <a:avLst/>
                            <a:gdLst>
                              <a:gd name="T0" fmla="+- 0 8180 8180"/>
                              <a:gd name="T1" fmla="*/ T0 w 324"/>
                              <a:gd name="T2" fmla="+- 0 9681 8954"/>
                              <a:gd name="T3" fmla="*/ 9681 h 728"/>
                              <a:gd name="T4" fmla="+- 0 8437 8180"/>
                              <a:gd name="T5" fmla="*/ T4 w 324"/>
                              <a:gd name="T6" fmla="+- 0 9681 8954"/>
                              <a:gd name="T7" fmla="*/ 9681 h 728"/>
                              <a:gd name="T8" fmla="+- 0 8437 8180"/>
                              <a:gd name="T9" fmla="*/ T8 w 324"/>
                              <a:gd name="T10" fmla="+- 0 8954 8954"/>
                              <a:gd name="T11" fmla="*/ 8954 h 728"/>
                              <a:gd name="T12" fmla="+- 0 8504 8180"/>
                              <a:gd name="T13" fmla="*/ T12 w 324"/>
                              <a:gd name="T14" fmla="+- 0 8954 8954"/>
                              <a:gd name="T15" fmla="*/ 895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4" h="728">
                                <a:moveTo>
                                  <a:pt x="0" y="727"/>
                                </a:moveTo>
                                <a:lnTo>
                                  <a:pt x="257" y="727"/>
                                </a:lnTo>
                                <a:lnTo>
                                  <a:pt x="257" y="0"/>
                                </a:lnTo>
                                <a:lnTo>
                                  <a:pt x="324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1097"/>
                        <wps:cNvSpPr>
                          <a:spLocks/>
                        </wps:cNvSpPr>
                        <wps:spPr bwMode="auto">
                          <a:xfrm>
                            <a:off x="8487" y="8891"/>
                            <a:ext cx="190" cy="125"/>
                          </a:xfrm>
                          <a:custGeom>
                            <a:avLst/>
                            <a:gdLst>
                              <a:gd name="T0" fmla="+- 0 8487 8487"/>
                              <a:gd name="T1" fmla="*/ T0 w 190"/>
                              <a:gd name="T2" fmla="+- 0 8892 8892"/>
                              <a:gd name="T3" fmla="*/ 8892 h 125"/>
                              <a:gd name="T4" fmla="+- 0 8487 8487"/>
                              <a:gd name="T5" fmla="*/ T4 w 190"/>
                              <a:gd name="T6" fmla="+- 0 9016 8892"/>
                              <a:gd name="T7" fmla="*/ 9016 h 125"/>
                              <a:gd name="T8" fmla="+- 0 8677 8487"/>
                              <a:gd name="T9" fmla="*/ T8 w 190"/>
                              <a:gd name="T10" fmla="+- 0 8954 8892"/>
                              <a:gd name="T11" fmla="*/ 8954 h 125"/>
                              <a:gd name="T12" fmla="+- 0 8487 8487"/>
                              <a:gd name="T13" fmla="*/ T12 w 190"/>
                              <a:gd name="T14" fmla="+- 0 8892 8892"/>
                              <a:gd name="T15" fmla="*/ 8892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096"/>
                        <wps:cNvSpPr>
                          <a:spLocks/>
                        </wps:cNvSpPr>
                        <wps:spPr bwMode="auto">
                          <a:xfrm>
                            <a:off x="5350" y="8092"/>
                            <a:ext cx="130" cy="209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30"/>
                              <a:gd name="T2" fmla="+- 0 8092 8092"/>
                              <a:gd name="T3" fmla="*/ 8092 h 209"/>
                              <a:gd name="T4" fmla="+- 0 5350 5350"/>
                              <a:gd name="T5" fmla="*/ T4 w 130"/>
                              <a:gd name="T6" fmla="+- 0 8301 8092"/>
                              <a:gd name="T7" fmla="*/ 8301 h 209"/>
                              <a:gd name="T8" fmla="+- 0 5480 5350"/>
                              <a:gd name="T9" fmla="*/ T8 w 130"/>
                              <a:gd name="T10" fmla="+- 0 8301 8092"/>
                              <a:gd name="T11" fmla="*/ 830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0" h="209"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  <a:lnTo>
                                  <a:pt x="130" y="209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1095"/>
                        <wps:cNvSpPr>
                          <a:spLocks/>
                        </wps:cNvSpPr>
                        <wps:spPr bwMode="auto">
                          <a:xfrm>
                            <a:off x="5463" y="8238"/>
                            <a:ext cx="190" cy="125"/>
                          </a:xfrm>
                          <a:custGeom>
                            <a:avLst/>
                            <a:gdLst>
                              <a:gd name="T0" fmla="+- 0 5463 5463"/>
                              <a:gd name="T1" fmla="*/ T0 w 190"/>
                              <a:gd name="T2" fmla="+- 0 8239 8239"/>
                              <a:gd name="T3" fmla="*/ 8239 h 125"/>
                              <a:gd name="T4" fmla="+- 0 5463 5463"/>
                              <a:gd name="T5" fmla="*/ T4 w 190"/>
                              <a:gd name="T6" fmla="+- 0 8364 8239"/>
                              <a:gd name="T7" fmla="*/ 8364 h 125"/>
                              <a:gd name="T8" fmla="+- 0 5653 5463"/>
                              <a:gd name="T9" fmla="*/ T8 w 190"/>
                              <a:gd name="T10" fmla="+- 0 8301 8239"/>
                              <a:gd name="T11" fmla="*/ 8301 h 125"/>
                              <a:gd name="T12" fmla="+- 0 5463 5463"/>
                              <a:gd name="T13" fmla="*/ T12 w 190"/>
                              <a:gd name="T14" fmla="+- 0 8239 8239"/>
                              <a:gd name="T15" fmla="*/ 823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5" y="8500"/>
                            <a:ext cx="7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9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8456" y="8565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Freeform 1092"/>
                        <wps:cNvSpPr>
                          <a:spLocks/>
                        </wps:cNvSpPr>
                        <wps:spPr bwMode="auto">
                          <a:xfrm>
                            <a:off x="8489" y="8502"/>
                            <a:ext cx="188" cy="125"/>
                          </a:xfrm>
                          <a:custGeom>
                            <a:avLst/>
                            <a:gdLst>
                              <a:gd name="T0" fmla="+- 0 8490 8490"/>
                              <a:gd name="T1" fmla="*/ T0 w 188"/>
                              <a:gd name="T2" fmla="+- 0 8503 8503"/>
                              <a:gd name="T3" fmla="*/ 8503 h 125"/>
                              <a:gd name="T4" fmla="+- 0 8490 8490"/>
                              <a:gd name="T5" fmla="*/ T4 w 188"/>
                              <a:gd name="T6" fmla="+- 0 8628 8503"/>
                              <a:gd name="T7" fmla="*/ 8628 h 125"/>
                              <a:gd name="T8" fmla="+- 0 8677 8490"/>
                              <a:gd name="T9" fmla="*/ T8 w 188"/>
                              <a:gd name="T10" fmla="+- 0 8565 8503"/>
                              <a:gd name="T11" fmla="*/ 8565 h 125"/>
                              <a:gd name="T12" fmla="+- 0 8490 8490"/>
                              <a:gd name="T13" fmla="*/ T12 w 188"/>
                              <a:gd name="T14" fmla="+- 0 8503 8503"/>
                              <a:gd name="T15" fmla="*/ 850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091"/>
                        <wps:cNvSpPr>
                          <a:spLocks/>
                        </wps:cNvSpPr>
                        <wps:spPr bwMode="auto">
                          <a:xfrm>
                            <a:off x="2374" y="8377"/>
                            <a:ext cx="5914" cy="2204"/>
                          </a:xfrm>
                          <a:custGeom>
                            <a:avLst/>
                            <a:gdLst>
                              <a:gd name="T0" fmla="+- 0 8288 2374"/>
                              <a:gd name="T1" fmla="*/ T0 w 5914"/>
                              <a:gd name="T2" fmla="+- 0 8378 8378"/>
                              <a:gd name="T3" fmla="*/ 8378 h 2204"/>
                              <a:gd name="T4" fmla="+- 0 8288 2374"/>
                              <a:gd name="T5" fmla="*/ T4 w 5914"/>
                              <a:gd name="T6" fmla="+- 0 10581 8378"/>
                              <a:gd name="T7" fmla="*/ 10581 h 2204"/>
                              <a:gd name="T8" fmla="+- 0 2374 2374"/>
                              <a:gd name="T9" fmla="*/ T8 w 5914"/>
                              <a:gd name="T10" fmla="+- 0 10581 8378"/>
                              <a:gd name="T11" fmla="*/ 10581 h 2204"/>
                              <a:gd name="T12" fmla="+- 0 2374 2374"/>
                              <a:gd name="T13" fmla="*/ T12 w 5914"/>
                              <a:gd name="T14" fmla="+- 0 8678 8378"/>
                              <a:gd name="T15" fmla="*/ 8678 h 2204"/>
                              <a:gd name="T16" fmla="+- 0 2461 2374"/>
                              <a:gd name="T17" fmla="*/ T16 w 5914"/>
                              <a:gd name="T18" fmla="+- 0 8678 8378"/>
                              <a:gd name="T19" fmla="*/ 8678 h 2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14" h="2204">
                                <a:moveTo>
                                  <a:pt x="5914" y="0"/>
                                </a:moveTo>
                                <a:lnTo>
                                  <a:pt x="5914" y="2203"/>
                                </a:lnTo>
                                <a:lnTo>
                                  <a:pt x="0" y="2203"/>
                                </a:lnTo>
                                <a:lnTo>
                                  <a:pt x="0" y="300"/>
                                </a:lnTo>
                                <a:lnTo>
                                  <a:pt x="87" y="30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090"/>
                        <wps:cNvSpPr>
                          <a:spLocks/>
                        </wps:cNvSpPr>
                        <wps:spPr bwMode="auto">
                          <a:xfrm>
                            <a:off x="2446" y="8615"/>
                            <a:ext cx="188" cy="125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188"/>
                              <a:gd name="T2" fmla="+- 0 8616 8616"/>
                              <a:gd name="T3" fmla="*/ 8616 h 125"/>
                              <a:gd name="T4" fmla="+- 0 2446 2446"/>
                              <a:gd name="T5" fmla="*/ T4 w 188"/>
                              <a:gd name="T6" fmla="+- 0 8740 8616"/>
                              <a:gd name="T7" fmla="*/ 8740 h 125"/>
                              <a:gd name="T8" fmla="+- 0 2634 2446"/>
                              <a:gd name="T9" fmla="*/ T8 w 188"/>
                              <a:gd name="T10" fmla="+- 0 8678 8616"/>
                              <a:gd name="T11" fmla="*/ 8678 h 125"/>
                              <a:gd name="T12" fmla="+- 0 2446 2446"/>
                              <a:gd name="T13" fmla="*/ T12 w 188"/>
                              <a:gd name="T14" fmla="+- 0 8616 8616"/>
                              <a:gd name="T15" fmla="*/ 861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8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608" y="7525"/>
                            <a:ext cx="303" cy="600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7763"/>
                            <a:ext cx="18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5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1911" y="7826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Freeform 1086"/>
                        <wps:cNvSpPr>
                          <a:spLocks/>
                        </wps:cNvSpPr>
                        <wps:spPr bwMode="auto">
                          <a:xfrm>
                            <a:off x="2060" y="7763"/>
                            <a:ext cx="190" cy="125"/>
                          </a:xfrm>
                          <a:custGeom>
                            <a:avLst/>
                            <a:gdLst>
                              <a:gd name="T0" fmla="+- 0 2060 2060"/>
                              <a:gd name="T1" fmla="*/ T0 w 190"/>
                              <a:gd name="T2" fmla="+- 0 7764 7764"/>
                              <a:gd name="T3" fmla="*/ 7764 h 125"/>
                              <a:gd name="T4" fmla="+- 0 2060 2060"/>
                              <a:gd name="T5" fmla="*/ T4 w 190"/>
                              <a:gd name="T6" fmla="+- 0 7888 7764"/>
                              <a:gd name="T7" fmla="*/ 7888 h 125"/>
                              <a:gd name="T8" fmla="+- 0 2250 2060"/>
                              <a:gd name="T9" fmla="*/ T8 w 190"/>
                              <a:gd name="T10" fmla="+- 0 7826 7764"/>
                              <a:gd name="T11" fmla="*/ 7826 h 125"/>
                              <a:gd name="T12" fmla="+- 0 2060 2060"/>
                              <a:gd name="T13" fmla="*/ T12 w 190"/>
                              <a:gd name="T14" fmla="+- 0 7764 7764"/>
                              <a:gd name="T15" fmla="*/ 776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AutoShape 1085"/>
                        <wps:cNvSpPr>
                          <a:spLocks/>
                        </wps:cNvSpPr>
                        <wps:spPr bwMode="auto">
                          <a:xfrm>
                            <a:off x="2012" y="7024"/>
                            <a:ext cx="7841" cy="1328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T0 w 7841"/>
                              <a:gd name="T2" fmla="+- 0 7826 7024"/>
                              <a:gd name="T3" fmla="*/ 7826 h 1328"/>
                              <a:gd name="T4" fmla="+- 0 2012 2012"/>
                              <a:gd name="T5" fmla="*/ T4 w 7841"/>
                              <a:gd name="T6" fmla="+- 0 7024 7024"/>
                              <a:gd name="T7" fmla="*/ 7024 h 1328"/>
                              <a:gd name="T8" fmla="+- 0 8113 2012"/>
                              <a:gd name="T9" fmla="*/ T8 w 7841"/>
                              <a:gd name="T10" fmla="+- 0 7024 7024"/>
                              <a:gd name="T11" fmla="*/ 7024 h 1328"/>
                              <a:gd name="T12" fmla="+- 0 9601 2012"/>
                              <a:gd name="T13" fmla="*/ T12 w 7841"/>
                              <a:gd name="T14" fmla="+- 0 8352 7024"/>
                              <a:gd name="T15" fmla="*/ 8352 h 1328"/>
                              <a:gd name="T16" fmla="+- 0 9853 2012"/>
                              <a:gd name="T17" fmla="*/ T16 w 7841"/>
                              <a:gd name="T18" fmla="+- 0 8352 7024"/>
                              <a:gd name="T19" fmla="*/ 8352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41" h="1328">
                                <a:moveTo>
                                  <a:pt x="0" y="802"/>
                                </a:moveTo>
                                <a:lnTo>
                                  <a:pt x="0" y="0"/>
                                </a:lnTo>
                                <a:lnTo>
                                  <a:pt x="6101" y="0"/>
                                </a:lnTo>
                                <a:moveTo>
                                  <a:pt x="7589" y="1328"/>
                                </a:moveTo>
                                <a:lnTo>
                                  <a:pt x="7841" y="1328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084"/>
                        <wps:cNvSpPr>
                          <a:spLocks/>
                        </wps:cNvSpPr>
                        <wps:spPr bwMode="auto">
                          <a:xfrm>
                            <a:off x="9838" y="8289"/>
                            <a:ext cx="125" cy="125"/>
                          </a:xfrm>
                          <a:custGeom>
                            <a:avLst/>
                            <a:gdLst>
                              <a:gd name="T0" fmla="+- 0 9838 9838"/>
                              <a:gd name="T1" fmla="*/ T0 w 125"/>
                              <a:gd name="T2" fmla="+- 0 8289 8289"/>
                              <a:gd name="T3" fmla="*/ 8289 h 125"/>
                              <a:gd name="T4" fmla="+- 0 9838 9838"/>
                              <a:gd name="T5" fmla="*/ T4 w 125"/>
                              <a:gd name="T6" fmla="+- 0 8414 8289"/>
                              <a:gd name="T7" fmla="*/ 8414 h 125"/>
                              <a:gd name="T8" fmla="+- 0 9963 9838"/>
                              <a:gd name="T9" fmla="*/ T8 w 125"/>
                              <a:gd name="T10" fmla="+- 0 8352 8289"/>
                              <a:gd name="T11" fmla="*/ 8352 h 125"/>
                              <a:gd name="T12" fmla="+- 0 9838 9838"/>
                              <a:gd name="T13" fmla="*/ T12 w 125"/>
                              <a:gd name="T14" fmla="+- 0 8289 8289"/>
                              <a:gd name="T15" fmla="*/ 828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25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083"/>
                        <wps:cNvSpPr>
                          <a:spLocks/>
                        </wps:cNvSpPr>
                        <wps:spPr bwMode="auto">
                          <a:xfrm>
                            <a:off x="8468" y="5733"/>
                            <a:ext cx="1304" cy="790"/>
                          </a:xfrm>
                          <a:custGeom>
                            <a:avLst/>
                            <a:gdLst>
                              <a:gd name="T0" fmla="+- 0 8468 8468"/>
                              <a:gd name="T1" fmla="*/ T0 w 1304"/>
                              <a:gd name="T2" fmla="+- 0 6523 5733"/>
                              <a:gd name="T3" fmla="*/ 6523 h 790"/>
                              <a:gd name="T4" fmla="+- 0 8890 8468"/>
                              <a:gd name="T5" fmla="*/ T4 w 1304"/>
                              <a:gd name="T6" fmla="+- 0 6523 5733"/>
                              <a:gd name="T7" fmla="*/ 6523 h 790"/>
                              <a:gd name="T8" fmla="+- 0 8890 8468"/>
                              <a:gd name="T9" fmla="*/ T8 w 1304"/>
                              <a:gd name="T10" fmla="+- 0 5733 5733"/>
                              <a:gd name="T11" fmla="*/ 5733 h 790"/>
                              <a:gd name="T12" fmla="+- 0 9771 8468"/>
                              <a:gd name="T13" fmla="*/ T12 w 1304"/>
                              <a:gd name="T14" fmla="+- 0 5733 5733"/>
                              <a:gd name="T15" fmla="*/ 5733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4" h="790">
                                <a:moveTo>
                                  <a:pt x="0" y="790"/>
                                </a:moveTo>
                                <a:lnTo>
                                  <a:pt x="422" y="790"/>
                                </a:lnTo>
                                <a:lnTo>
                                  <a:pt x="422" y="0"/>
                                </a:lnTo>
                                <a:lnTo>
                                  <a:pt x="1303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082"/>
                        <wps:cNvSpPr>
                          <a:spLocks/>
                        </wps:cNvSpPr>
                        <wps:spPr bwMode="auto">
                          <a:xfrm>
                            <a:off x="9754" y="5670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5671 5671"/>
                              <a:gd name="T3" fmla="*/ 5671 h 125"/>
                              <a:gd name="T4" fmla="+- 0 9754 9754"/>
                              <a:gd name="T5" fmla="*/ T4 w 190"/>
                              <a:gd name="T6" fmla="+- 0 5796 5671"/>
                              <a:gd name="T7" fmla="*/ 5796 h 125"/>
                              <a:gd name="T8" fmla="+- 0 9944 9754"/>
                              <a:gd name="T9" fmla="*/ T8 w 190"/>
                              <a:gd name="T10" fmla="+- 0 5733 5671"/>
                              <a:gd name="T11" fmla="*/ 5733 h 125"/>
                              <a:gd name="T12" fmla="+- 0 9754 9754"/>
                              <a:gd name="T13" fmla="*/ T12 w 190"/>
                              <a:gd name="T14" fmla="+- 0 5671 5671"/>
                              <a:gd name="T15" fmla="*/ 5671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9291" y="59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Freeform 1080"/>
                        <wps:cNvSpPr>
                          <a:spLocks/>
                        </wps:cNvSpPr>
                        <wps:spPr bwMode="auto">
                          <a:xfrm>
                            <a:off x="9754" y="5908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5908 5908"/>
                              <a:gd name="T3" fmla="*/ 5908 h 125"/>
                              <a:gd name="T4" fmla="+- 0 9754 9754"/>
                              <a:gd name="T5" fmla="*/ T4 w 190"/>
                              <a:gd name="T6" fmla="+- 0 6033 5908"/>
                              <a:gd name="T7" fmla="*/ 6033 h 125"/>
                              <a:gd name="T8" fmla="+- 0 9944 9754"/>
                              <a:gd name="T9" fmla="*/ T8 w 190"/>
                              <a:gd name="T10" fmla="+- 0 5971 5908"/>
                              <a:gd name="T11" fmla="*/ 5971 h 125"/>
                              <a:gd name="T12" fmla="+- 0 9754 9754"/>
                              <a:gd name="T13" fmla="*/ T12 w 190"/>
                              <a:gd name="T14" fmla="+- 0 5908 5908"/>
                              <a:gd name="T15" fmla="*/ 590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079"/>
                        <wps:cNvSpPr>
                          <a:spLocks/>
                        </wps:cNvSpPr>
                        <wps:spPr bwMode="auto">
                          <a:xfrm>
                            <a:off x="9089" y="6208"/>
                            <a:ext cx="694" cy="2120"/>
                          </a:xfrm>
                          <a:custGeom>
                            <a:avLst/>
                            <a:gdLst>
                              <a:gd name="T0" fmla="+- 0 9783 9090"/>
                              <a:gd name="T1" fmla="*/ T0 w 694"/>
                              <a:gd name="T2" fmla="+- 0 8328 6208"/>
                              <a:gd name="T3" fmla="*/ 8328 h 2120"/>
                              <a:gd name="T4" fmla="+- 0 9783 9090"/>
                              <a:gd name="T5" fmla="*/ T4 w 694"/>
                              <a:gd name="T6" fmla="+- 0 7020 6208"/>
                              <a:gd name="T7" fmla="*/ 7020 h 2120"/>
                              <a:gd name="T8" fmla="+- 0 9090 9090"/>
                              <a:gd name="T9" fmla="*/ T8 w 694"/>
                              <a:gd name="T10" fmla="+- 0 7020 6208"/>
                              <a:gd name="T11" fmla="*/ 7020 h 2120"/>
                              <a:gd name="T12" fmla="+- 0 9090 9090"/>
                              <a:gd name="T13" fmla="*/ T12 w 694"/>
                              <a:gd name="T14" fmla="+- 0 6208 6208"/>
                              <a:gd name="T15" fmla="*/ 6208 h 2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4" h="2120">
                                <a:moveTo>
                                  <a:pt x="693" y="2120"/>
                                </a:moveTo>
                                <a:lnTo>
                                  <a:pt x="693" y="812"/>
                                </a:lnTo>
                                <a:lnTo>
                                  <a:pt x="0" y="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078"/>
                        <wps:cNvSpPr>
                          <a:spLocks/>
                        </wps:cNvSpPr>
                        <wps:spPr bwMode="auto">
                          <a:xfrm>
                            <a:off x="9756" y="8327"/>
                            <a:ext cx="51" cy="51"/>
                          </a:xfrm>
                          <a:custGeom>
                            <a:avLst/>
                            <a:gdLst>
                              <a:gd name="T0" fmla="+- 0 9798 9757"/>
                              <a:gd name="T1" fmla="*/ T0 w 51"/>
                              <a:gd name="T2" fmla="+- 0 8328 8328"/>
                              <a:gd name="T3" fmla="*/ 8328 h 51"/>
                              <a:gd name="T4" fmla="+- 0 9769 9757"/>
                              <a:gd name="T5" fmla="*/ T4 w 51"/>
                              <a:gd name="T6" fmla="+- 0 8328 8328"/>
                              <a:gd name="T7" fmla="*/ 8328 h 51"/>
                              <a:gd name="T8" fmla="+- 0 9757 9757"/>
                              <a:gd name="T9" fmla="*/ T8 w 51"/>
                              <a:gd name="T10" fmla="+- 0 8337 8328"/>
                              <a:gd name="T11" fmla="*/ 8337 h 51"/>
                              <a:gd name="T12" fmla="+- 0 9757 9757"/>
                              <a:gd name="T13" fmla="*/ T12 w 51"/>
                              <a:gd name="T14" fmla="+- 0 8366 8328"/>
                              <a:gd name="T15" fmla="*/ 8366 h 51"/>
                              <a:gd name="T16" fmla="+- 0 9769 9757"/>
                              <a:gd name="T17" fmla="*/ T16 w 51"/>
                              <a:gd name="T18" fmla="+- 0 8378 8328"/>
                              <a:gd name="T19" fmla="*/ 8378 h 51"/>
                              <a:gd name="T20" fmla="+- 0 9798 9757"/>
                              <a:gd name="T21" fmla="*/ T20 w 51"/>
                              <a:gd name="T22" fmla="+- 0 8378 8328"/>
                              <a:gd name="T23" fmla="*/ 8378 h 51"/>
                              <a:gd name="T24" fmla="+- 0 9807 9757"/>
                              <a:gd name="T25" fmla="*/ T24 w 51"/>
                              <a:gd name="T26" fmla="+- 0 8366 8328"/>
                              <a:gd name="T27" fmla="*/ 8366 h 51"/>
                              <a:gd name="T28" fmla="+- 0 9807 9757"/>
                              <a:gd name="T29" fmla="*/ T28 w 51"/>
                              <a:gd name="T30" fmla="+- 0 8352 8328"/>
                              <a:gd name="T31" fmla="*/ 8352 h 51"/>
                              <a:gd name="T32" fmla="+- 0 9807 9757"/>
                              <a:gd name="T33" fmla="*/ T32 w 51"/>
                              <a:gd name="T34" fmla="+- 0 8337 8328"/>
                              <a:gd name="T35" fmla="*/ 8337 h 51"/>
                              <a:gd name="T36" fmla="+- 0 9798 9757"/>
                              <a:gd name="T37" fmla="*/ T36 w 51"/>
                              <a:gd name="T38" fmla="+- 0 8328 8328"/>
                              <a:gd name="T39" fmla="*/ 832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"/>
                                </a:lnTo>
                                <a:lnTo>
                                  <a:pt x="12" y="50"/>
                                </a:lnTo>
                                <a:lnTo>
                                  <a:pt x="41" y="50"/>
                                </a:lnTo>
                                <a:lnTo>
                                  <a:pt x="50" y="38"/>
                                </a:lnTo>
                                <a:lnTo>
                                  <a:pt x="50" y="24"/>
                                </a:lnTo>
                                <a:lnTo>
                                  <a:pt x="50" y="9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077"/>
                        <wps:cNvSpPr>
                          <a:spLocks/>
                        </wps:cNvSpPr>
                        <wps:spPr bwMode="auto">
                          <a:xfrm>
                            <a:off x="9756" y="8327"/>
                            <a:ext cx="51" cy="51"/>
                          </a:xfrm>
                          <a:custGeom>
                            <a:avLst/>
                            <a:gdLst>
                              <a:gd name="T0" fmla="+- 0 9807 9757"/>
                              <a:gd name="T1" fmla="*/ T0 w 51"/>
                              <a:gd name="T2" fmla="+- 0 8352 8328"/>
                              <a:gd name="T3" fmla="*/ 8352 h 51"/>
                              <a:gd name="T4" fmla="+- 0 9807 9757"/>
                              <a:gd name="T5" fmla="*/ T4 w 51"/>
                              <a:gd name="T6" fmla="+- 0 8337 8328"/>
                              <a:gd name="T7" fmla="*/ 8337 h 51"/>
                              <a:gd name="T8" fmla="+- 0 9798 9757"/>
                              <a:gd name="T9" fmla="*/ T8 w 51"/>
                              <a:gd name="T10" fmla="+- 0 8328 8328"/>
                              <a:gd name="T11" fmla="*/ 8328 h 51"/>
                              <a:gd name="T12" fmla="+- 0 9783 9757"/>
                              <a:gd name="T13" fmla="*/ T12 w 51"/>
                              <a:gd name="T14" fmla="+- 0 8328 8328"/>
                              <a:gd name="T15" fmla="*/ 8328 h 51"/>
                              <a:gd name="T16" fmla="+- 0 9769 9757"/>
                              <a:gd name="T17" fmla="*/ T16 w 51"/>
                              <a:gd name="T18" fmla="+- 0 8328 8328"/>
                              <a:gd name="T19" fmla="*/ 8328 h 51"/>
                              <a:gd name="T20" fmla="+- 0 9757 9757"/>
                              <a:gd name="T21" fmla="*/ T20 w 51"/>
                              <a:gd name="T22" fmla="+- 0 8337 8328"/>
                              <a:gd name="T23" fmla="*/ 8337 h 51"/>
                              <a:gd name="T24" fmla="+- 0 9757 9757"/>
                              <a:gd name="T25" fmla="*/ T24 w 51"/>
                              <a:gd name="T26" fmla="+- 0 8352 8328"/>
                              <a:gd name="T27" fmla="*/ 8352 h 51"/>
                              <a:gd name="T28" fmla="+- 0 9757 9757"/>
                              <a:gd name="T29" fmla="*/ T28 w 51"/>
                              <a:gd name="T30" fmla="+- 0 8366 8328"/>
                              <a:gd name="T31" fmla="*/ 8366 h 51"/>
                              <a:gd name="T32" fmla="+- 0 9769 9757"/>
                              <a:gd name="T33" fmla="*/ T32 w 51"/>
                              <a:gd name="T34" fmla="+- 0 8378 8328"/>
                              <a:gd name="T35" fmla="*/ 8378 h 51"/>
                              <a:gd name="T36" fmla="+- 0 9783 9757"/>
                              <a:gd name="T37" fmla="*/ T36 w 51"/>
                              <a:gd name="T38" fmla="+- 0 8378 8328"/>
                              <a:gd name="T39" fmla="*/ 8378 h 51"/>
                              <a:gd name="T40" fmla="+- 0 9798 9757"/>
                              <a:gd name="T41" fmla="*/ T40 w 51"/>
                              <a:gd name="T42" fmla="+- 0 8378 8328"/>
                              <a:gd name="T43" fmla="*/ 8378 h 51"/>
                              <a:gd name="T44" fmla="+- 0 9807 9757"/>
                              <a:gd name="T45" fmla="*/ T44 w 51"/>
                              <a:gd name="T46" fmla="+- 0 8366 8328"/>
                              <a:gd name="T47" fmla="*/ 8366 h 51"/>
                              <a:gd name="T48" fmla="+- 0 9807 9757"/>
                              <a:gd name="T49" fmla="*/ T48 w 51"/>
                              <a:gd name="T50" fmla="+- 0 8352 8328"/>
                              <a:gd name="T51" fmla="*/ 835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0" y="24"/>
                                </a:moveTo>
                                <a:lnTo>
                                  <a:pt x="50" y="9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50"/>
                                </a:lnTo>
                                <a:lnTo>
                                  <a:pt x="26" y="50"/>
                                </a:lnTo>
                                <a:lnTo>
                                  <a:pt x="41" y="50"/>
                                </a:lnTo>
                                <a:lnTo>
                                  <a:pt x="50" y="38"/>
                                </a:lnTo>
                                <a:lnTo>
                                  <a:pt x="5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076"/>
                        <wps:cNvSpPr>
                          <a:spLocks/>
                        </wps:cNvSpPr>
                        <wps:spPr bwMode="auto">
                          <a:xfrm>
                            <a:off x="9089" y="6196"/>
                            <a:ext cx="682" cy="252"/>
                          </a:xfrm>
                          <a:custGeom>
                            <a:avLst/>
                            <a:gdLst>
                              <a:gd name="T0" fmla="+- 0 9090 9090"/>
                              <a:gd name="T1" fmla="*/ T0 w 682"/>
                              <a:gd name="T2" fmla="+- 0 6448 6196"/>
                              <a:gd name="T3" fmla="*/ 6448 h 252"/>
                              <a:gd name="T4" fmla="+- 0 9090 9090"/>
                              <a:gd name="T5" fmla="*/ T4 w 682"/>
                              <a:gd name="T6" fmla="+- 0 6196 6196"/>
                              <a:gd name="T7" fmla="*/ 6196 h 252"/>
                              <a:gd name="T8" fmla="+- 0 9771 9090"/>
                              <a:gd name="T9" fmla="*/ T8 w 682"/>
                              <a:gd name="T10" fmla="+- 0 6196 6196"/>
                              <a:gd name="T11" fmla="*/ 6196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82" h="252">
                                <a:moveTo>
                                  <a:pt x="0" y="252"/>
                                </a:moveTo>
                                <a:lnTo>
                                  <a:pt x="0" y="0"/>
                                </a:ln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075"/>
                        <wps:cNvSpPr>
                          <a:spLocks/>
                        </wps:cNvSpPr>
                        <wps:spPr bwMode="auto">
                          <a:xfrm>
                            <a:off x="9754" y="6133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6134 6134"/>
                              <a:gd name="T3" fmla="*/ 6134 h 125"/>
                              <a:gd name="T4" fmla="+- 0 9754 9754"/>
                              <a:gd name="T5" fmla="*/ T4 w 190"/>
                              <a:gd name="T6" fmla="+- 0 6259 6134"/>
                              <a:gd name="T7" fmla="*/ 6259 h 125"/>
                              <a:gd name="T8" fmla="+- 0 9944 9754"/>
                              <a:gd name="T9" fmla="*/ T8 w 190"/>
                              <a:gd name="T10" fmla="+- 0 6196 6134"/>
                              <a:gd name="T11" fmla="*/ 6196 h 125"/>
                              <a:gd name="T12" fmla="+- 0 9754 9754"/>
                              <a:gd name="T13" fmla="*/ T12 w 190"/>
                              <a:gd name="T14" fmla="+- 0 6134 6134"/>
                              <a:gd name="T15" fmla="*/ 613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8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4" y="6858"/>
                            <a:ext cx="22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9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2" y="6863"/>
                            <a:ext cx="1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" name="Pictur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4" y="6861"/>
                            <a:ext cx="18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1" name="Freeform 1071"/>
                        <wps:cNvSpPr>
                          <a:spLocks/>
                        </wps:cNvSpPr>
                        <wps:spPr bwMode="auto">
                          <a:xfrm>
                            <a:off x="8112" y="6522"/>
                            <a:ext cx="778" cy="502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778"/>
                              <a:gd name="T2" fmla="+- 0 7024 6523"/>
                              <a:gd name="T3" fmla="*/ 7024 h 502"/>
                              <a:gd name="T4" fmla="+- 0 8890 8113"/>
                              <a:gd name="T5" fmla="*/ T4 w 778"/>
                              <a:gd name="T6" fmla="+- 0 7024 6523"/>
                              <a:gd name="T7" fmla="*/ 7024 h 502"/>
                              <a:gd name="T8" fmla="+- 0 8890 8113"/>
                              <a:gd name="T9" fmla="*/ T8 w 778"/>
                              <a:gd name="T10" fmla="+- 0 6523 6523"/>
                              <a:gd name="T11" fmla="*/ 652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8" h="502">
                                <a:moveTo>
                                  <a:pt x="0" y="501"/>
                                </a:moveTo>
                                <a:lnTo>
                                  <a:pt x="777" y="501"/>
                                </a:lnTo>
                                <a:lnTo>
                                  <a:pt x="777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" y="6371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6371"/>
                            <a:ext cx="30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" name="Freeform 1068"/>
                        <wps:cNvSpPr>
                          <a:spLocks/>
                        </wps:cNvSpPr>
                        <wps:spPr bwMode="auto">
                          <a:xfrm>
                            <a:off x="4649" y="6594"/>
                            <a:ext cx="99" cy="1232"/>
                          </a:xfrm>
                          <a:custGeom>
                            <a:avLst/>
                            <a:gdLst>
                              <a:gd name="T0" fmla="+- 0 4650 4650"/>
                              <a:gd name="T1" fmla="*/ T0 w 99"/>
                              <a:gd name="T2" fmla="+- 0 7826 6595"/>
                              <a:gd name="T3" fmla="*/ 7826 h 1232"/>
                              <a:gd name="T4" fmla="+- 0 4748 4650"/>
                              <a:gd name="T5" fmla="*/ T4 w 99"/>
                              <a:gd name="T6" fmla="+- 0 7826 6595"/>
                              <a:gd name="T7" fmla="*/ 7826 h 1232"/>
                              <a:gd name="T8" fmla="+- 0 4748 4650"/>
                              <a:gd name="T9" fmla="*/ T8 w 99"/>
                              <a:gd name="T10" fmla="+- 0 6595 6595"/>
                              <a:gd name="T11" fmla="*/ 6595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9" h="1232">
                                <a:moveTo>
                                  <a:pt x="0" y="1231"/>
                                </a:moveTo>
                                <a:lnTo>
                                  <a:pt x="98" y="1231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067"/>
                        <wps:cNvSpPr>
                          <a:spLocks/>
                        </wps:cNvSpPr>
                        <wps:spPr bwMode="auto">
                          <a:xfrm>
                            <a:off x="4685" y="6421"/>
                            <a:ext cx="125" cy="190"/>
                          </a:xfrm>
                          <a:custGeom>
                            <a:avLst/>
                            <a:gdLst>
                              <a:gd name="T0" fmla="+- 0 4748 4686"/>
                              <a:gd name="T1" fmla="*/ T0 w 125"/>
                              <a:gd name="T2" fmla="+- 0 6422 6422"/>
                              <a:gd name="T3" fmla="*/ 6422 h 190"/>
                              <a:gd name="T4" fmla="+- 0 4686 4686"/>
                              <a:gd name="T5" fmla="*/ T4 w 125"/>
                              <a:gd name="T6" fmla="+- 0 6612 6422"/>
                              <a:gd name="T7" fmla="*/ 6612 h 190"/>
                              <a:gd name="T8" fmla="+- 0 4810 4686"/>
                              <a:gd name="T9" fmla="*/ T8 w 125"/>
                              <a:gd name="T10" fmla="+- 0 6612 6422"/>
                              <a:gd name="T11" fmla="*/ 6612 h 190"/>
                              <a:gd name="T12" fmla="+- 0 4748 4686"/>
                              <a:gd name="T13" fmla="*/ T12 w 125"/>
                              <a:gd name="T14" fmla="+- 0 6422 6422"/>
                              <a:gd name="T15" fmla="*/ 6422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90">
                                <a:moveTo>
                                  <a:pt x="62" y="0"/>
                                </a:moveTo>
                                <a:lnTo>
                                  <a:pt x="0" y="190"/>
                                </a:lnTo>
                                <a:lnTo>
                                  <a:pt x="124" y="19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066"/>
                        <wps:cNvSpPr>
                          <a:spLocks/>
                        </wps:cNvSpPr>
                        <wps:spPr bwMode="auto">
                          <a:xfrm>
                            <a:off x="1347" y="4566"/>
                            <a:ext cx="8998" cy="3260"/>
                          </a:xfrm>
                          <a:custGeom>
                            <a:avLst/>
                            <a:gdLst>
                              <a:gd name="T0" fmla="+- 0 10148 1347"/>
                              <a:gd name="T1" fmla="*/ T0 w 8998"/>
                              <a:gd name="T2" fmla="+- 0 5913 4567"/>
                              <a:gd name="T3" fmla="*/ 5913 h 3260"/>
                              <a:gd name="T4" fmla="+- 0 10345 1347"/>
                              <a:gd name="T5" fmla="*/ T4 w 8998"/>
                              <a:gd name="T6" fmla="+- 0 5913 4567"/>
                              <a:gd name="T7" fmla="*/ 5913 h 3260"/>
                              <a:gd name="T8" fmla="+- 0 10345 1347"/>
                              <a:gd name="T9" fmla="*/ T8 w 8998"/>
                              <a:gd name="T10" fmla="+- 0 4567 4567"/>
                              <a:gd name="T11" fmla="*/ 4567 h 3260"/>
                              <a:gd name="T12" fmla="+- 0 1347 1347"/>
                              <a:gd name="T13" fmla="*/ T12 w 8998"/>
                              <a:gd name="T14" fmla="+- 0 4567 4567"/>
                              <a:gd name="T15" fmla="*/ 4567 h 3260"/>
                              <a:gd name="T16" fmla="+- 0 1347 1347"/>
                              <a:gd name="T17" fmla="*/ T16 w 8998"/>
                              <a:gd name="T18" fmla="+- 0 7826 4567"/>
                              <a:gd name="T19" fmla="*/ 7826 h 3260"/>
                              <a:gd name="T20" fmla="+- 0 1467 1347"/>
                              <a:gd name="T21" fmla="*/ T20 w 8998"/>
                              <a:gd name="T22" fmla="+- 0 7826 4567"/>
                              <a:gd name="T23" fmla="*/ 7826 h 3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98" h="3260">
                                <a:moveTo>
                                  <a:pt x="8801" y="1346"/>
                                </a:moveTo>
                                <a:lnTo>
                                  <a:pt x="8998" y="1346"/>
                                </a:lnTo>
                                <a:lnTo>
                                  <a:pt x="8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9"/>
                                </a:lnTo>
                                <a:lnTo>
                                  <a:pt x="120" y="3259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065"/>
                        <wps:cNvSpPr>
                          <a:spLocks/>
                        </wps:cNvSpPr>
                        <wps:spPr bwMode="auto">
                          <a:xfrm>
                            <a:off x="1452" y="7763"/>
                            <a:ext cx="188" cy="125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188"/>
                              <a:gd name="T2" fmla="+- 0 7764 7764"/>
                              <a:gd name="T3" fmla="*/ 7764 h 125"/>
                              <a:gd name="T4" fmla="+- 0 1453 1453"/>
                              <a:gd name="T5" fmla="*/ T4 w 188"/>
                              <a:gd name="T6" fmla="+- 0 7888 7764"/>
                              <a:gd name="T7" fmla="*/ 7888 h 125"/>
                              <a:gd name="T8" fmla="+- 0 1640 1453"/>
                              <a:gd name="T9" fmla="*/ T8 w 188"/>
                              <a:gd name="T10" fmla="+- 0 7826 7764"/>
                              <a:gd name="T11" fmla="*/ 7826 h 125"/>
                              <a:gd name="T12" fmla="+- 0 1453 1453"/>
                              <a:gd name="T13" fmla="*/ T12 w 188"/>
                              <a:gd name="T14" fmla="+- 0 7764 7764"/>
                              <a:gd name="T15" fmla="*/ 776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5298"/>
                            <a:ext cx="21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9" name="AutoShape 1063"/>
                        <wps:cNvSpPr>
                          <a:spLocks/>
                        </wps:cNvSpPr>
                        <wps:spPr bwMode="auto">
                          <a:xfrm>
                            <a:off x="2350" y="5418"/>
                            <a:ext cx="2136" cy="2232"/>
                          </a:xfrm>
                          <a:custGeom>
                            <a:avLst/>
                            <a:gdLst>
                              <a:gd name="T0" fmla="+- 0 2353 2350"/>
                              <a:gd name="T1" fmla="*/ T0 w 2136"/>
                              <a:gd name="T2" fmla="+- 0 7651 5419"/>
                              <a:gd name="T3" fmla="*/ 7651 h 2232"/>
                              <a:gd name="T4" fmla="+- 0 2353 2350"/>
                              <a:gd name="T5" fmla="*/ T4 w 2136"/>
                              <a:gd name="T6" fmla="+- 0 5424 5419"/>
                              <a:gd name="T7" fmla="*/ 5424 h 2232"/>
                              <a:gd name="T8" fmla="+- 0 2350 2350"/>
                              <a:gd name="T9" fmla="*/ T8 w 2136"/>
                              <a:gd name="T10" fmla="+- 0 5419 5419"/>
                              <a:gd name="T11" fmla="*/ 5419 h 2232"/>
                              <a:gd name="T12" fmla="+- 0 4486 2350"/>
                              <a:gd name="T13" fmla="*/ T12 w 2136"/>
                              <a:gd name="T14" fmla="+- 0 5419 5419"/>
                              <a:gd name="T15" fmla="*/ 5419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6" h="2232">
                                <a:moveTo>
                                  <a:pt x="3" y="2232"/>
                                </a:moveTo>
                                <a:lnTo>
                                  <a:pt x="3" y="5"/>
                                </a:lnTo>
                                <a:moveTo>
                                  <a:pt x="0" y="0"/>
                                </a:moveTo>
                                <a:lnTo>
                                  <a:pt x="2136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1" y="5656"/>
                            <a:ext cx="3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1" name="Freeform 1061"/>
                        <wps:cNvSpPr>
                          <a:spLocks/>
                        </wps:cNvSpPr>
                        <wps:spPr bwMode="auto">
                          <a:xfrm>
                            <a:off x="2100" y="5219"/>
                            <a:ext cx="2434" cy="452"/>
                          </a:xfrm>
                          <a:custGeom>
                            <a:avLst/>
                            <a:gdLst>
                              <a:gd name="T0" fmla="+- 0 4534 2101"/>
                              <a:gd name="T1" fmla="*/ T0 w 2434"/>
                              <a:gd name="T2" fmla="+- 0 5220 5220"/>
                              <a:gd name="T3" fmla="*/ 5220 h 452"/>
                              <a:gd name="T4" fmla="+- 0 2101 2101"/>
                              <a:gd name="T5" fmla="*/ T4 w 2434"/>
                              <a:gd name="T6" fmla="+- 0 5220 5220"/>
                              <a:gd name="T7" fmla="*/ 5220 h 452"/>
                              <a:gd name="T8" fmla="+- 0 2101 2101"/>
                              <a:gd name="T9" fmla="*/ T8 w 2434"/>
                              <a:gd name="T10" fmla="+- 0 5671 5220"/>
                              <a:gd name="T11" fmla="*/ 567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34" h="452">
                                <a:moveTo>
                                  <a:pt x="2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5094"/>
                            <a:ext cx="71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3" name="Freeform 1059"/>
                        <wps:cNvSpPr>
                          <a:spLocks/>
                        </wps:cNvSpPr>
                        <wps:spPr bwMode="auto">
                          <a:xfrm>
                            <a:off x="1709" y="5017"/>
                            <a:ext cx="2921" cy="1179"/>
                          </a:xfrm>
                          <a:custGeom>
                            <a:avLst/>
                            <a:gdLst>
                              <a:gd name="T0" fmla="+- 0 4630 1710"/>
                              <a:gd name="T1" fmla="*/ T0 w 2921"/>
                              <a:gd name="T2" fmla="+- 0 5018 5018"/>
                              <a:gd name="T3" fmla="*/ 5018 h 1179"/>
                              <a:gd name="T4" fmla="+- 0 1710 1710"/>
                              <a:gd name="T5" fmla="*/ T4 w 2921"/>
                              <a:gd name="T6" fmla="+- 0 5018 5018"/>
                              <a:gd name="T7" fmla="*/ 5018 h 1179"/>
                              <a:gd name="T8" fmla="+- 0 1710 1710"/>
                              <a:gd name="T9" fmla="*/ T8 w 2921"/>
                              <a:gd name="T10" fmla="+- 0 6196 5018"/>
                              <a:gd name="T11" fmla="*/ 6196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921" h="1179">
                                <a:moveTo>
                                  <a:pt x="2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4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4895"/>
                            <a:ext cx="42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5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5497"/>
                            <a:ext cx="51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6" name="AutoShape 1056"/>
                        <wps:cNvSpPr>
                          <a:spLocks/>
                        </wps:cNvSpPr>
                        <wps:spPr bwMode="auto">
                          <a:xfrm>
                            <a:off x="2614" y="5620"/>
                            <a:ext cx="1853" cy="1954"/>
                          </a:xfrm>
                          <a:custGeom>
                            <a:avLst/>
                            <a:gdLst>
                              <a:gd name="T0" fmla="+- 0 2614 2614"/>
                              <a:gd name="T1" fmla="*/ T0 w 1853"/>
                              <a:gd name="T2" fmla="+- 0 7375 5620"/>
                              <a:gd name="T3" fmla="*/ 7375 h 1954"/>
                              <a:gd name="T4" fmla="+- 0 2614 2614"/>
                              <a:gd name="T5" fmla="*/ T4 w 1853"/>
                              <a:gd name="T6" fmla="+- 0 5620 5620"/>
                              <a:gd name="T7" fmla="*/ 5620 h 1954"/>
                              <a:gd name="T8" fmla="+- 0 4467 2614"/>
                              <a:gd name="T9" fmla="*/ T8 w 1853"/>
                              <a:gd name="T10" fmla="+- 0 5620 5620"/>
                              <a:gd name="T11" fmla="*/ 5620 h 1954"/>
                              <a:gd name="T12" fmla="+- 0 2614 2614"/>
                              <a:gd name="T13" fmla="*/ T12 w 1853"/>
                              <a:gd name="T14" fmla="+- 0 7375 5620"/>
                              <a:gd name="T15" fmla="*/ 7375 h 1954"/>
                              <a:gd name="T16" fmla="+- 0 2965 2614"/>
                              <a:gd name="T17" fmla="*/ T16 w 1853"/>
                              <a:gd name="T18" fmla="+- 0 7375 5620"/>
                              <a:gd name="T19" fmla="*/ 7375 h 1954"/>
                              <a:gd name="T20" fmla="+- 0 2965 2614"/>
                              <a:gd name="T21" fmla="*/ T20 w 1853"/>
                              <a:gd name="T22" fmla="+- 0 7574 5620"/>
                              <a:gd name="T23" fmla="*/ 7574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53" h="1954">
                                <a:moveTo>
                                  <a:pt x="0" y="1755"/>
                                </a:moveTo>
                                <a:lnTo>
                                  <a:pt x="0" y="0"/>
                                </a:lnTo>
                                <a:lnTo>
                                  <a:pt x="1853" y="0"/>
                                </a:lnTo>
                                <a:moveTo>
                                  <a:pt x="0" y="1755"/>
                                </a:moveTo>
                                <a:lnTo>
                                  <a:pt x="351" y="1755"/>
                                </a:lnTo>
                                <a:lnTo>
                                  <a:pt x="351" y="1954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5699"/>
                            <a:ext cx="51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8" name="AutoShape 1054"/>
                        <wps:cNvSpPr>
                          <a:spLocks/>
                        </wps:cNvSpPr>
                        <wps:spPr bwMode="auto">
                          <a:xfrm>
                            <a:off x="2813" y="5821"/>
                            <a:ext cx="1637" cy="1757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1637"/>
                              <a:gd name="T2" fmla="+- 0 7224 5822"/>
                              <a:gd name="T3" fmla="*/ 7224 h 1757"/>
                              <a:gd name="T4" fmla="+- 0 2814 2814"/>
                              <a:gd name="T5" fmla="*/ T4 w 1637"/>
                              <a:gd name="T6" fmla="+- 0 5822 5822"/>
                              <a:gd name="T7" fmla="*/ 5822 h 1757"/>
                              <a:gd name="T8" fmla="+- 0 4450 2814"/>
                              <a:gd name="T9" fmla="*/ T8 w 1637"/>
                              <a:gd name="T10" fmla="+- 0 5822 5822"/>
                              <a:gd name="T11" fmla="*/ 5822 h 1757"/>
                              <a:gd name="T12" fmla="+- 0 2814 2814"/>
                              <a:gd name="T13" fmla="*/ T12 w 1637"/>
                              <a:gd name="T14" fmla="+- 0 7224 5822"/>
                              <a:gd name="T15" fmla="*/ 7224 h 1757"/>
                              <a:gd name="T16" fmla="+- 0 3217 2814"/>
                              <a:gd name="T17" fmla="*/ T16 w 1637"/>
                              <a:gd name="T18" fmla="+- 0 7224 5822"/>
                              <a:gd name="T19" fmla="*/ 7224 h 1757"/>
                              <a:gd name="T20" fmla="+- 0 3217 2814"/>
                              <a:gd name="T21" fmla="*/ T20 w 1637"/>
                              <a:gd name="T22" fmla="+- 0 7574 5822"/>
                              <a:gd name="T23" fmla="*/ 7574 h 1757"/>
                              <a:gd name="T24" fmla="+- 0 4246 2814"/>
                              <a:gd name="T25" fmla="*/ T24 w 1637"/>
                              <a:gd name="T26" fmla="+- 0 7428 5822"/>
                              <a:gd name="T27" fmla="*/ 7428 h 1757"/>
                              <a:gd name="T28" fmla="+- 0 4246 2814"/>
                              <a:gd name="T29" fmla="*/ T28 w 1637"/>
                              <a:gd name="T30" fmla="+- 0 7579 5822"/>
                              <a:gd name="T31" fmla="*/ 7579 h 1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7" h="1757">
                                <a:moveTo>
                                  <a:pt x="0" y="1402"/>
                                </a:moveTo>
                                <a:lnTo>
                                  <a:pt x="0" y="0"/>
                                </a:lnTo>
                                <a:lnTo>
                                  <a:pt x="1636" y="0"/>
                                </a:lnTo>
                                <a:moveTo>
                                  <a:pt x="0" y="1402"/>
                                </a:moveTo>
                                <a:lnTo>
                                  <a:pt x="403" y="1402"/>
                                </a:lnTo>
                                <a:lnTo>
                                  <a:pt x="403" y="1752"/>
                                </a:lnTo>
                                <a:moveTo>
                                  <a:pt x="1432" y="1606"/>
                                </a:moveTo>
                                <a:lnTo>
                                  <a:pt x="1432" y="1757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5898"/>
                            <a:ext cx="38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0" name="Freeform 1052"/>
                        <wps:cNvSpPr>
                          <a:spLocks/>
                        </wps:cNvSpPr>
                        <wps:spPr bwMode="auto">
                          <a:xfrm>
                            <a:off x="3015" y="6021"/>
                            <a:ext cx="1457" cy="1404"/>
                          </a:xfrm>
                          <a:custGeom>
                            <a:avLst/>
                            <a:gdLst>
                              <a:gd name="T0" fmla="+- 0 4246 3015"/>
                              <a:gd name="T1" fmla="*/ T0 w 1457"/>
                              <a:gd name="T2" fmla="+- 0 7425 6021"/>
                              <a:gd name="T3" fmla="*/ 7425 h 1404"/>
                              <a:gd name="T4" fmla="+- 0 4246 3015"/>
                              <a:gd name="T5" fmla="*/ T4 w 1457"/>
                              <a:gd name="T6" fmla="+- 0 6924 6021"/>
                              <a:gd name="T7" fmla="*/ 6924 h 1404"/>
                              <a:gd name="T8" fmla="+- 0 3015 3015"/>
                              <a:gd name="T9" fmla="*/ T8 w 1457"/>
                              <a:gd name="T10" fmla="+- 0 6924 6021"/>
                              <a:gd name="T11" fmla="*/ 6924 h 1404"/>
                              <a:gd name="T12" fmla="+- 0 3015 3015"/>
                              <a:gd name="T13" fmla="*/ T12 w 1457"/>
                              <a:gd name="T14" fmla="+- 0 6021 6021"/>
                              <a:gd name="T15" fmla="*/ 6021 h 1404"/>
                              <a:gd name="T16" fmla="+- 0 4472 3015"/>
                              <a:gd name="T17" fmla="*/ T16 w 1457"/>
                              <a:gd name="T18" fmla="+- 0 6021 6021"/>
                              <a:gd name="T19" fmla="*/ 6021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404">
                                <a:moveTo>
                                  <a:pt x="1231" y="1404"/>
                                </a:moveTo>
                                <a:lnTo>
                                  <a:pt x="1231" y="903"/>
                                </a:lnTo>
                                <a:lnTo>
                                  <a:pt x="0" y="903"/>
                                </a:lnTo>
                                <a:lnTo>
                                  <a:pt x="0" y="0"/>
                                </a:lnTo>
                                <a:lnTo>
                                  <a:pt x="1457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6100"/>
                            <a:ext cx="55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2" name="AutoShape 1050"/>
                        <wps:cNvSpPr>
                          <a:spLocks/>
                        </wps:cNvSpPr>
                        <wps:spPr bwMode="auto">
                          <a:xfrm>
                            <a:off x="3216" y="5269"/>
                            <a:ext cx="6828" cy="3658"/>
                          </a:xfrm>
                          <a:custGeom>
                            <a:avLst/>
                            <a:gdLst>
                              <a:gd name="T0" fmla="+- 0 5751 3217"/>
                              <a:gd name="T1" fmla="*/ T0 w 6828"/>
                              <a:gd name="T2" fmla="+- 0 8928 5270"/>
                              <a:gd name="T3" fmla="*/ 8928 h 3658"/>
                              <a:gd name="T4" fmla="+- 0 5751 3217"/>
                              <a:gd name="T5" fmla="*/ T4 w 6828"/>
                              <a:gd name="T6" fmla="+- 0 8829 5270"/>
                              <a:gd name="T7" fmla="*/ 8829 h 3658"/>
                              <a:gd name="T8" fmla="+- 0 4822 3217"/>
                              <a:gd name="T9" fmla="*/ T8 w 6828"/>
                              <a:gd name="T10" fmla="+- 0 8829 5270"/>
                              <a:gd name="T11" fmla="*/ 8829 h 3658"/>
                              <a:gd name="T12" fmla="+- 0 4822 3217"/>
                              <a:gd name="T13" fmla="*/ T12 w 6828"/>
                              <a:gd name="T14" fmla="+- 0 6772 5270"/>
                              <a:gd name="T15" fmla="*/ 6772 h 3658"/>
                              <a:gd name="T16" fmla="+- 0 4422 3217"/>
                              <a:gd name="T17" fmla="*/ T16 w 6828"/>
                              <a:gd name="T18" fmla="+- 0 6772 5270"/>
                              <a:gd name="T19" fmla="*/ 6772 h 3658"/>
                              <a:gd name="T20" fmla="+- 0 3217 3217"/>
                              <a:gd name="T21" fmla="*/ T20 w 6828"/>
                              <a:gd name="T22" fmla="+- 0 6772 5270"/>
                              <a:gd name="T23" fmla="*/ 6772 h 3658"/>
                              <a:gd name="T24" fmla="+- 0 3217 3217"/>
                              <a:gd name="T25" fmla="*/ T24 w 6828"/>
                              <a:gd name="T26" fmla="+- 0 6223 5270"/>
                              <a:gd name="T27" fmla="*/ 6223 h 3658"/>
                              <a:gd name="T28" fmla="+- 0 4573 3217"/>
                              <a:gd name="T29" fmla="*/ T28 w 6828"/>
                              <a:gd name="T30" fmla="+- 0 6223 5270"/>
                              <a:gd name="T31" fmla="*/ 6223 h 3658"/>
                              <a:gd name="T32" fmla="+- 0 10045 3217"/>
                              <a:gd name="T33" fmla="*/ T32 w 6828"/>
                              <a:gd name="T34" fmla="+- 0 5570 5270"/>
                              <a:gd name="T35" fmla="*/ 5570 h 3658"/>
                              <a:gd name="T36" fmla="+- 0 10045 3217"/>
                              <a:gd name="T37" fmla="*/ T36 w 6828"/>
                              <a:gd name="T38" fmla="+- 0 5272 5270"/>
                              <a:gd name="T39" fmla="*/ 5272 h 3658"/>
                              <a:gd name="T40" fmla="+- 0 4844 3217"/>
                              <a:gd name="T41" fmla="*/ T40 w 6828"/>
                              <a:gd name="T42" fmla="+- 0 5270 5270"/>
                              <a:gd name="T43" fmla="*/ 5270 h 3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28" h="3658">
                                <a:moveTo>
                                  <a:pt x="2534" y="3658"/>
                                </a:moveTo>
                                <a:lnTo>
                                  <a:pt x="2534" y="3559"/>
                                </a:lnTo>
                                <a:lnTo>
                                  <a:pt x="1605" y="3559"/>
                                </a:lnTo>
                                <a:lnTo>
                                  <a:pt x="1605" y="1502"/>
                                </a:lnTo>
                                <a:lnTo>
                                  <a:pt x="1205" y="1502"/>
                                </a:lnTo>
                                <a:lnTo>
                                  <a:pt x="0" y="1502"/>
                                </a:lnTo>
                                <a:lnTo>
                                  <a:pt x="0" y="953"/>
                                </a:lnTo>
                                <a:lnTo>
                                  <a:pt x="1356" y="953"/>
                                </a:lnTo>
                                <a:moveTo>
                                  <a:pt x="6828" y="300"/>
                                </a:moveTo>
                                <a:lnTo>
                                  <a:pt x="6828" y="2"/>
                                </a:lnTo>
                                <a:lnTo>
                                  <a:pt x="1627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2" y="5140"/>
                            <a:ext cx="53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0" y="5531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5" name="Freeform 1047"/>
                        <wps:cNvSpPr>
                          <a:spLocks/>
                        </wps:cNvSpPr>
                        <wps:spPr bwMode="auto">
                          <a:xfrm>
                            <a:off x="4992" y="5670"/>
                            <a:ext cx="3795" cy="1779"/>
                          </a:xfrm>
                          <a:custGeom>
                            <a:avLst/>
                            <a:gdLst>
                              <a:gd name="T0" fmla="+- 0 8787 4993"/>
                              <a:gd name="T1" fmla="*/ T0 w 3795"/>
                              <a:gd name="T2" fmla="+- 0 7449 5671"/>
                              <a:gd name="T3" fmla="*/ 7449 h 1779"/>
                              <a:gd name="T4" fmla="+- 0 8787 4993"/>
                              <a:gd name="T5" fmla="*/ T4 w 3795"/>
                              <a:gd name="T6" fmla="+- 0 7332 5671"/>
                              <a:gd name="T7" fmla="*/ 7332 h 1779"/>
                              <a:gd name="T8" fmla="+- 0 7354 4993"/>
                              <a:gd name="T9" fmla="*/ T8 w 3795"/>
                              <a:gd name="T10" fmla="+- 0 7332 5671"/>
                              <a:gd name="T11" fmla="*/ 7332 h 1779"/>
                              <a:gd name="T12" fmla="+- 0 7354 4993"/>
                              <a:gd name="T13" fmla="*/ T12 w 3795"/>
                              <a:gd name="T14" fmla="+- 0 5671 5671"/>
                              <a:gd name="T15" fmla="*/ 5671 h 1779"/>
                              <a:gd name="T16" fmla="+- 0 4993 4993"/>
                              <a:gd name="T17" fmla="*/ T16 w 3795"/>
                              <a:gd name="T18" fmla="+- 0 5671 5671"/>
                              <a:gd name="T19" fmla="*/ 5671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5" h="1779">
                                <a:moveTo>
                                  <a:pt x="3794" y="1778"/>
                                </a:moveTo>
                                <a:lnTo>
                                  <a:pt x="3794" y="1661"/>
                                </a:lnTo>
                                <a:lnTo>
                                  <a:pt x="2361" y="1661"/>
                                </a:lnTo>
                                <a:lnTo>
                                  <a:pt x="23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0" y="5735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" y="5939"/>
                            <a:ext cx="48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8" name="Freeform 1044"/>
                        <wps:cNvSpPr>
                          <a:spLocks/>
                        </wps:cNvSpPr>
                        <wps:spPr bwMode="auto">
                          <a:xfrm>
                            <a:off x="4968" y="6071"/>
                            <a:ext cx="1913" cy="1455"/>
                          </a:xfrm>
                          <a:custGeom>
                            <a:avLst/>
                            <a:gdLst>
                              <a:gd name="T0" fmla="+- 0 6882 4969"/>
                              <a:gd name="T1" fmla="*/ T0 w 1913"/>
                              <a:gd name="T2" fmla="+- 0 7526 6072"/>
                              <a:gd name="T3" fmla="*/ 7526 h 1455"/>
                              <a:gd name="T4" fmla="+- 0 6882 4969"/>
                              <a:gd name="T5" fmla="*/ T4 w 1913"/>
                              <a:gd name="T6" fmla="+- 0 6072 6072"/>
                              <a:gd name="T7" fmla="*/ 6072 h 1455"/>
                              <a:gd name="T8" fmla="+- 0 4969 4969"/>
                              <a:gd name="T9" fmla="*/ T8 w 1913"/>
                              <a:gd name="T10" fmla="+- 0 6072 6072"/>
                              <a:gd name="T11" fmla="*/ 6072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13" h="1455">
                                <a:moveTo>
                                  <a:pt x="1913" y="1454"/>
                                </a:moveTo>
                                <a:lnTo>
                                  <a:pt x="19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6133"/>
                            <a:ext cx="38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0" name="Freeform 1042"/>
                        <wps:cNvSpPr>
                          <a:spLocks/>
                        </wps:cNvSpPr>
                        <wps:spPr bwMode="auto">
                          <a:xfrm>
                            <a:off x="4930" y="6270"/>
                            <a:ext cx="821" cy="1882"/>
                          </a:xfrm>
                          <a:custGeom>
                            <a:avLst/>
                            <a:gdLst>
                              <a:gd name="T0" fmla="+- 0 5751 4930"/>
                              <a:gd name="T1" fmla="*/ T0 w 821"/>
                              <a:gd name="T2" fmla="+- 0 8152 6271"/>
                              <a:gd name="T3" fmla="*/ 8152 h 1882"/>
                              <a:gd name="T4" fmla="+- 0 5751 4930"/>
                              <a:gd name="T5" fmla="*/ T4 w 821"/>
                              <a:gd name="T6" fmla="+- 0 6271 6271"/>
                              <a:gd name="T7" fmla="*/ 6271 h 1882"/>
                              <a:gd name="T8" fmla="+- 0 4930 4930"/>
                              <a:gd name="T9" fmla="*/ T8 w 821"/>
                              <a:gd name="T10" fmla="+- 0 6273 6271"/>
                              <a:gd name="T11" fmla="*/ 6273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21" h="1882">
                                <a:moveTo>
                                  <a:pt x="821" y="1881"/>
                                </a:moveTo>
                                <a:lnTo>
                                  <a:pt x="821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3" y="5339"/>
                            <a:ext cx="38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2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8886" y="854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Freeform 1039"/>
                        <wps:cNvSpPr>
                          <a:spLocks/>
                        </wps:cNvSpPr>
                        <wps:spPr bwMode="auto">
                          <a:xfrm>
                            <a:off x="8924" y="8483"/>
                            <a:ext cx="188" cy="125"/>
                          </a:xfrm>
                          <a:custGeom>
                            <a:avLst/>
                            <a:gdLst>
                              <a:gd name="T0" fmla="+- 0 8924 8924"/>
                              <a:gd name="T1" fmla="*/ T0 w 188"/>
                              <a:gd name="T2" fmla="+- 0 8484 8484"/>
                              <a:gd name="T3" fmla="*/ 8484 h 125"/>
                              <a:gd name="T4" fmla="+- 0 8924 8924"/>
                              <a:gd name="T5" fmla="*/ T4 w 188"/>
                              <a:gd name="T6" fmla="+- 0 8608 8484"/>
                              <a:gd name="T7" fmla="*/ 8608 h 125"/>
                              <a:gd name="T8" fmla="+- 0 9111 8924"/>
                              <a:gd name="T9" fmla="*/ T8 w 188"/>
                              <a:gd name="T10" fmla="+- 0 8546 8484"/>
                              <a:gd name="T11" fmla="*/ 8546 h 125"/>
                              <a:gd name="T12" fmla="+- 0 8924 8924"/>
                              <a:gd name="T13" fmla="*/ T12 w 188"/>
                              <a:gd name="T14" fmla="+- 0 8484 8484"/>
                              <a:gd name="T15" fmla="*/ 848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9392" y="93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AutoShape 1037"/>
                        <wps:cNvSpPr>
                          <a:spLocks/>
                        </wps:cNvSpPr>
                        <wps:spPr bwMode="auto">
                          <a:xfrm>
                            <a:off x="5225" y="8327"/>
                            <a:ext cx="4882" cy="2105"/>
                          </a:xfrm>
                          <a:custGeom>
                            <a:avLst/>
                            <a:gdLst>
                              <a:gd name="T0" fmla="+- 0 5226 5226"/>
                              <a:gd name="T1" fmla="*/ T0 w 4882"/>
                              <a:gd name="T2" fmla="+- 0 10432 8328"/>
                              <a:gd name="T3" fmla="*/ 10432 h 2105"/>
                              <a:gd name="T4" fmla="+- 0 10107 5226"/>
                              <a:gd name="T5" fmla="*/ T4 w 4882"/>
                              <a:gd name="T6" fmla="+- 0 10432 8328"/>
                              <a:gd name="T7" fmla="*/ 10432 h 2105"/>
                              <a:gd name="T8" fmla="+- 0 10107 5226"/>
                              <a:gd name="T9" fmla="*/ T8 w 4882"/>
                              <a:gd name="T10" fmla="+- 0 8328 8328"/>
                              <a:gd name="T11" fmla="*/ 8328 h 2105"/>
                              <a:gd name="T12" fmla="+- 0 5226 5226"/>
                              <a:gd name="T13" fmla="*/ T12 w 4882"/>
                              <a:gd name="T14" fmla="+- 0 10432 8328"/>
                              <a:gd name="T15" fmla="*/ 10432 h 2105"/>
                              <a:gd name="T16" fmla="+- 0 5226 5226"/>
                              <a:gd name="T17" fmla="*/ T16 w 4882"/>
                              <a:gd name="T18" fmla="+- 0 9079 8328"/>
                              <a:gd name="T19" fmla="*/ 9079 h 2105"/>
                              <a:gd name="T20" fmla="+- 0 5454 5226"/>
                              <a:gd name="T21" fmla="*/ T20 w 4882"/>
                              <a:gd name="T22" fmla="+- 0 9079 8328"/>
                              <a:gd name="T23" fmla="*/ 9079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82" h="2105">
                                <a:moveTo>
                                  <a:pt x="0" y="2104"/>
                                </a:moveTo>
                                <a:lnTo>
                                  <a:pt x="4881" y="2104"/>
                                </a:lnTo>
                                <a:lnTo>
                                  <a:pt x="4881" y="0"/>
                                </a:lnTo>
                                <a:moveTo>
                                  <a:pt x="0" y="2104"/>
                                </a:moveTo>
                                <a:lnTo>
                                  <a:pt x="0" y="751"/>
                                </a:lnTo>
                                <a:lnTo>
                                  <a:pt x="228" y="751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36"/>
                        <wps:cNvSpPr>
                          <a:spLocks/>
                        </wps:cNvSpPr>
                        <wps:spPr bwMode="auto">
                          <a:xfrm>
                            <a:off x="5436" y="9016"/>
                            <a:ext cx="190" cy="125"/>
                          </a:xfrm>
                          <a:custGeom>
                            <a:avLst/>
                            <a:gdLst>
                              <a:gd name="T0" fmla="+- 0 5437 5437"/>
                              <a:gd name="T1" fmla="*/ T0 w 190"/>
                              <a:gd name="T2" fmla="+- 0 9016 9016"/>
                              <a:gd name="T3" fmla="*/ 9016 h 125"/>
                              <a:gd name="T4" fmla="+- 0 5437 5437"/>
                              <a:gd name="T5" fmla="*/ T4 w 190"/>
                              <a:gd name="T6" fmla="+- 0 9141 9016"/>
                              <a:gd name="T7" fmla="*/ 9141 h 125"/>
                              <a:gd name="T8" fmla="+- 0 5626 5437"/>
                              <a:gd name="T9" fmla="*/ T8 w 190"/>
                              <a:gd name="T10" fmla="+- 0 9079 9016"/>
                              <a:gd name="T11" fmla="*/ 9079 h 125"/>
                              <a:gd name="T12" fmla="+- 0 5437 5437"/>
                              <a:gd name="T13" fmla="*/ T12 w 190"/>
                              <a:gd name="T14" fmla="+- 0 9016 9016"/>
                              <a:gd name="T15" fmla="*/ 901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35"/>
                        <wps:cNvSpPr>
                          <a:spLocks/>
                        </wps:cNvSpPr>
                        <wps:spPr bwMode="auto">
                          <a:xfrm>
                            <a:off x="8110" y="7024"/>
                            <a:ext cx="380" cy="600"/>
                          </a:xfrm>
                          <a:custGeom>
                            <a:avLst/>
                            <a:gdLst>
                              <a:gd name="T0" fmla="+- 0 8110 8110"/>
                              <a:gd name="T1" fmla="*/ T0 w 380"/>
                              <a:gd name="T2" fmla="+- 0 7024 7024"/>
                              <a:gd name="T3" fmla="*/ 7024 h 600"/>
                              <a:gd name="T4" fmla="+- 0 8110 8110"/>
                              <a:gd name="T5" fmla="*/ T4 w 380"/>
                              <a:gd name="T6" fmla="+- 0 7624 7024"/>
                              <a:gd name="T7" fmla="*/ 7624 h 600"/>
                              <a:gd name="T8" fmla="+- 0 8490 8110"/>
                              <a:gd name="T9" fmla="*/ T8 w 380"/>
                              <a:gd name="T10" fmla="+- 0 7624 7024"/>
                              <a:gd name="T11" fmla="*/ 762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  <a:lnTo>
                                  <a:pt x="380" y="60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34"/>
                        <wps:cNvSpPr>
                          <a:spLocks/>
                        </wps:cNvSpPr>
                        <wps:spPr bwMode="auto">
                          <a:xfrm>
                            <a:off x="8475" y="7561"/>
                            <a:ext cx="190" cy="128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190"/>
                              <a:gd name="T2" fmla="+- 0 7562 7562"/>
                              <a:gd name="T3" fmla="*/ 7562 h 128"/>
                              <a:gd name="T4" fmla="+- 0 8475 8475"/>
                              <a:gd name="T5" fmla="*/ T4 w 190"/>
                              <a:gd name="T6" fmla="+- 0 7689 7562"/>
                              <a:gd name="T7" fmla="*/ 7689 h 128"/>
                              <a:gd name="T8" fmla="+- 0 8665 8475"/>
                              <a:gd name="T9" fmla="*/ T8 w 190"/>
                              <a:gd name="T10" fmla="+- 0 7624 7562"/>
                              <a:gd name="T11" fmla="*/ 7624 h 128"/>
                              <a:gd name="T12" fmla="+- 0 8475 8475"/>
                              <a:gd name="T13" fmla="*/ T12 w 190"/>
                              <a:gd name="T14" fmla="+- 0 7562 7562"/>
                              <a:gd name="T15" fmla="*/ 756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4962" y="7788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Freeform 1032"/>
                        <wps:cNvSpPr>
                          <a:spLocks/>
                        </wps:cNvSpPr>
                        <wps:spPr bwMode="auto">
                          <a:xfrm>
                            <a:off x="6012" y="7725"/>
                            <a:ext cx="190" cy="125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90"/>
                              <a:gd name="T2" fmla="+- 0 7725 7725"/>
                              <a:gd name="T3" fmla="*/ 7725 h 125"/>
                              <a:gd name="T4" fmla="+- 0 6013 6013"/>
                              <a:gd name="T5" fmla="*/ T4 w 190"/>
                              <a:gd name="T6" fmla="+- 0 7850 7725"/>
                              <a:gd name="T7" fmla="*/ 7850 h 125"/>
                              <a:gd name="T8" fmla="+- 0 6202 6013"/>
                              <a:gd name="T9" fmla="*/ T8 w 190"/>
                              <a:gd name="T10" fmla="+- 0 7788 7725"/>
                              <a:gd name="T11" fmla="*/ 7788 h 125"/>
                              <a:gd name="T12" fmla="+- 0 6013 6013"/>
                              <a:gd name="T13" fmla="*/ T12 w 190"/>
                              <a:gd name="T14" fmla="+- 0 7725 7725"/>
                              <a:gd name="T15" fmla="*/ 7725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4957" y="8090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Freeform 1030"/>
                        <wps:cNvSpPr>
                          <a:spLocks/>
                        </wps:cNvSpPr>
                        <wps:spPr bwMode="auto">
                          <a:xfrm>
                            <a:off x="6012" y="8025"/>
                            <a:ext cx="190" cy="128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90"/>
                              <a:gd name="T2" fmla="+- 0 8025 8025"/>
                              <a:gd name="T3" fmla="*/ 8025 h 128"/>
                              <a:gd name="T4" fmla="+- 0 6013 6013"/>
                              <a:gd name="T5" fmla="*/ T4 w 190"/>
                              <a:gd name="T6" fmla="+- 0 8152 8025"/>
                              <a:gd name="T7" fmla="*/ 8152 h 128"/>
                              <a:gd name="T8" fmla="+- 0 6202 6013"/>
                              <a:gd name="T9" fmla="*/ T8 w 190"/>
                              <a:gd name="T10" fmla="+- 0 8090 8025"/>
                              <a:gd name="T11" fmla="*/ 8090 h 128"/>
                              <a:gd name="T12" fmla="+- 0 6013 6013"/>
                              <a:gd name="T13" fmla="*/ T12 w 190"/>
                              <a:gd name="T14" fmla="+- 0 8025 8025"/>
                              <a:gd name="T15" fmla="*/ 802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9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AutoShape 1029"/>
                        <wps:cNvSpPr>
                          <a:spLocks/>
                        </wps:cNvSpPr>
                        <wps:spPr bwMode="auto">
                          <a:xfrm>
                            <a:off x="4961" y="8409"/>
                            <a:ext cx="1546" cy="1287"/>
                          </a:xfrm>
                          <a:custGeom>
                            <a:avLst/>
                            <a:gdLst>
                              <a:gd name="T0" fmla="+- 0 4962 4962"/>
                              <a:gd name="T1" fmla="*/ T0 w 1546"/>
                              <a:gd name="T2" fmla="+- 0 8553 8409"/>
                              <a:gd name="T3" fmla="*/ 8553 h 1287"/>
                              <a:gd name="T4" fmla="+- 0 4962 4962"/>
                              <a:gd name="T5" fmla="*/ T4 w 1546"/>
                              <a:gd name="T6" fmla="+- 0 8409 8409"/>
                              <a:gd name="T7" fmla="*/ 8409 h 1287"/>
                              <a:gd name="T8" fmla="+- 0 4962 4962"/>
                              <a:gd name="T9" fmla="*/ T8 w 1546"/>
                              <a:gd name="T10" fmla="+- 0 8553 8409"/>
                              <a:gd name="T11" fmla="*/ 8553 h 1287"/>
                              <a:gd name="T12" fmla="+- 0 4962 4962"/>
                              <a:gd name="T13" fmla="*/ T12 w 1546"/>
                              <a:gd name="T14" fmla="+- 0 9696 8409"/>
                              <a:gd name="T15" fmla="*/ 9696 h 1287"/>
                              <a:gd name="T16" fmla="+- 0 6171 4962"/>
                              <a:gd name="T17" fmla="*/ T16 w 1546"/>
                              <a:gd name="T18" fmla="+- 0 9696 8409"/>
                              <a:gd name="T19" fmla="*/ 9696 h 1287"/>
                              <a:gd name="T20" fmla="+- 0 6166 4962"/>
                              <a:gd name="T21" fmla="*/ T20 w 1546"/>
                              <a:gd name="T22" fmla="+- 0 9696 8409"/>
                              <a:gd name="T23" fmla="*/ 9696 h 1287"/>
                              <a:gd name="T24" fmla="+- 0 6507 4962"/>
                              <a:gd name="T25" fmla="*/ T24 w 1546"/>
                              <a:gd name="T26" fmla="+- 0 9696 8409"/>
                              <a:gd name="T27" fmla="*/ 9696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46" h="1287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1287"/>
                                </a:lnTo>
                                <a:lnTo>
                                  <a:pt x="1209" y="1287"/>
                                </a:lnTo>
                                <a:moveTo>
                                  <a:pt x="1204" y="1287"/>
                                </a:moveTo>
                                <a:lnTo>
                                  <a:pt x="1545" y="1287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28"/>
                        <wps:cNvSpPr>
                          <a:spLocks/>
                        </wps:cNvSpPr>
                        <wps:spPr bwMode="auto">
                          <a:xfrm>
                            <a:off x="6492" y="9633"/>
                            <a:ext cx="188" cy="125"/>
                          </a:xfrm>
                          <a:custGeom>
                            <a:avLst/>
                            <a:gdLst>
                              <a:gd name="T0" fmla="+- 0 6493 6493"/>
                              <a:gd name="T1" fmla="*/ T0 w 188"/>
                              <a:gd name="T2" fmla="+- 0 9633 9633"/>
                              <a:gd name="T3" fmla="*/ 9633 h 125"/>
                              <a:gd name="T4" fmla="+- 0 6493 6493"/>
                              <a:gd name="T5" fmla="*/ T4 w 188"/>
                              <a:gd name="T6" fmla="+- 0 9758 9633"/>
                              <a:gd name="T7" fmla="*/ 9758 h 125"/>
                              <a:gd name="T8" fmla="+- 0 6680 6493"/>
                              <a:gd name="T9" fmla="*/ T8 w 188"/>
                              <a:gd name="T10" fmla="+- 0 9696 9633"/>
                              <a:gd name="T11" fmla="*/ 9696 h 125"/>
                              <a:gd name="T12" fmla="+- 0 6493 6493"/>
                              <a:gd name="T13" fmla="*/ T12 w 188"/>
                              <a:gd name="T14" fmla="+- 0 9633 9633"/>
                              <a:gd name="T15" fmla="*/ 963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27"/>
                        <wps:cNvSpPr>
                          <a:spLocks/>
                        </wps:cNvSpPr>
                        <wps:spPr bwMode="auto">
                          <a:xfrm>
                            <a:off x="7659" y="8740"/>
                            <a:ext cx="840" cy="941"/>
                          </a:xfrm>
                          <a:custGeom>
                            <a:avLst/>
                            <a:gdLst>
                              <a:gd name="T0" fmla="+- 0 7659 7659"/>
                              <a:gd name="T1" fmla="*/ T0 w 840"/>
                              <a:gd name="T2" fmla="+- 0 9681 8740"/>
                              <a:gd name="T3" fmla="*/ 9681 h 941"/>
                              <a:gd name="T4" fmla="+- 0 7659 7659"/>
                              <a:gd name="T5" fmla="*/ T4 w 840"/>
                              <a:gd name="T6" fmla="+- 0 8740 8740"/>
                              <a:gd name="T7" fmla="*/ 8740 h 941"/>
                              <a:gd name="T8" fmla="+- 0 8499 7659"/>
                              <a:gd name="T9" fmla="*/ T8 w 840"/>
                              <a:gd name="T10" fmla="+- 0 8740 8740"/>
                              <a:gd name="T11" fmla="*/ 8740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0" h="941">
                                <a:moveTo>
                                  <a:pt x="0" y="941"/>
                                </a:moveTo>
                                <a:lnTo>
                                  <a:pt x="0" y="0"/>
                                </a:ln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26"/>
                        <wps:cNvSpPr>
                          <a:spLocks/>
                        </wps:cNvSpPr>
                        <wps:spPr bwMode="auto">
                          <a:xfrm>
                            <a:off x="8482" y="8677"/>
                            <a:ext cx="190" cy="125"/>
                          </a:xfrm>
                          <a:custGeom>
                            <a:avLst/>
                            <a:gdLst>
                              <a:gd name="T0" fmla="+- 0 8482 8482"/>
                              <a:gd name="T1" fmla="*/ T0 w 190"/>
                              <a:gd name="T2" fmla="+- 0 8678 8678"/>
                              <a:gd name="T3" fmla="*/ 8678 h 125"/>
                              <a:gd name="T4" fmla="+- 0 8482 8482"/>
                              <a:gd name="T5" fmla="*/ T4 w 190"/>
                              <a:gd name="T6" fmla="+- 0 8803 8678"/>
                              <a:gd name="T7" fmla="*/ 8803 h 125"/>
                              <a:gd name="T8" fmla="+- 0 8672 8482"/>
                              <a:gd name="T9" fmla="*/ T8 w 190"/>
                              <a:gd name="T10" fmla="+- 0 8740 8678"/>
                              <a:gd name="T11" fmla="*/ 8740 h 125"/>
                              <a:gd name="T12" fmla="+- 0 8482 8482"/>
                              <a:gd name="T13" fmla="*/ T12 w 190"/>
                              <a:gd name="T14" fmla="+- 0 8678 8678"/>
                              <a:gd name="T15" fmla="*/ 867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1025"/>
                        <wps:cNvSpPr>
                          <a:spLocks/>
                        </wps:cNvSpPr>
                        <wps:spPr bwMode="auto">
                          <a:xfrm>
                            <a:off x="4961" y="6522"/>
                            <a:ext cx="2991" cy="1880"/>
                          </a:xfrm>
                          <a:custGeom>
                            <a:avLst/>
                            <a:gdLst>
                              <a:gd name="T0" fmla="+- 0 4962 4962"/>
                              <a:gd name="T1" fmla="*/ T0 w 2991"/>
                              <a:gd name="T2" fmla="+- 0 8402 6523"/>
                              <a:gd name="T3" fmla="*/ 8402 h 1880"/>
                              <a:gd name="T4" fmla="+- 0 4962 4962"/>
                              <a:gd name="T5" fmla="*/ T4 w 2991"/>
                              <a:gd name="T6" fmla="+- 0 7788 6523"/>
                              <a:gd name="T7" fmla="*/ 7788 h 1880"/>
                              <a:gd name="T8" fmla="+- 0 7952 4962"/>
                              <a:gd name="T9" fmla="*/ T8 w 2991"/>
                              <a:gd name="T10" fmla="+- 0 6523 6523"/>
                              <a:gd name="T11" fmla="*/ 6523 h 1880"/>
                              <a:gd name="T12" fmla="+- 0 4962 4962"/>
                              <a:gd name="T13" fmla="*/ T12 w 2991"/>
                              <a:gd name="T14" fmla="+- 0 6523 6523"/>
                              <a:gd name="T15" fmla="*/ 6523 h 1880"/>
                              <a:gd name="T16" fmla="+- 0 4962 4962"/>
                              <a:gd name="T17" fmla="*/ T16 w 2991"/>
                              <a:gd name="T18" fmla="+- 0 7788 6523"/>
                              <a:gd name="T19" fmla="*/ 7788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1" h="1880">
                                <a:moveTo>
                                  <a:pt x="0" y="1879"/>
                                </a:moveTo>
                                <a:lnTo>
                                  <a:pt x="0" y="1265"/>
                                </a:lnTo>
                                <a:moveTo>
                                  <a:pt x="2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5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24"/>
                        <wps:cNvSpPr>
                          <a:spLocks/>
                        </wps:cNvSpPr>
                        <wps:spPr bwMode="auto">
                          <a:xfrm>
                            <a:off x="7935" y="6460"/>
                            <a:ext cx="190" cy="125"/>
                          </a:xfrm>
                          <a:custGeom>
                            <a:avLst/>
                            <a:gdLst>
                              <a:gd name="T0" fmla="+- 0 7935 7935"/>
                              <a:gd name="T1" fmla="*/ T0 w 190"/>
                              <a:gd name="T2" fmla="+- 0 6460 6460"/>
                              <a:gd name="T3" fmla="*/ 6460 h 125"/>
                              <a:gd name="T4" fmla="+- 0 7935 7935"/>
                              <a:gd name="T5" fmla="*/ T4 w 190"/>
                              <a:gd name="T6" fmla="+- 0 6585 6460"/>
                              <a:gd name="T7" fmla="*/ 6585 h 125"/>
                              <a:gd name="T8" fmla="+- 0 8125 7935"/>
                              <a:gd name="T9" fmla="*/ T8 w 190"/>
                              <a:gd name="T10" fmla="+- 0 6523 6460"/>
                              <a:gd name="T11" fmla="*/ 6523 h 125"/>
                              <a:gd name="T12" fmla="+- 0 7935 7935"/>
                              <a:gd name="T13" fmla="*/ T12 w 190"/>
                              <a:gd name="T14" fmla="+- 0 6460 6460"/>
                              <a:gd name="T15" fmla="*/ 646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2463" y="79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Freeform 1022"/>
                        <wps:cNvSpPr>
                          <a:spLocks/>
                        </wps:cNvSpPr>
                        <wps:spPr bwMode="auto">
                          <a:xfrm>
                            <a:off x="2487" y="7921"/>
                            <a:ext cx="164" cy="108"/>
                          </a:xfrm>
                          <a:custGeom>
                            <a:avLst/>
                            <a:gdLst>
                              <a:gd name="T0" fmla="+- 0 2487 2487"/>
                              <a:gd name="T1" fmla="*/ T0 w 164"/>
                              <a:gd name="T2" fmla="+- 0 7922 7922"/>
                              <a:gd name="T3" fmla="*/ 7922 h 108"/>
                              <a:gd name="T4" fmla="+- 0 2487 2487"/>
                              <a:gd name="T5" fmla="*/ T4 w 164"/>
                              <a:gd name="T6" fmla="+- 0 8030 7922"/>
                              <a:gd name="T7" fmla="*/ 8030 h 108"/>
                              <a:gd name="T8" fmla="+- 0 2650 2487"/>
                              <a:gd name="T9" fmla="*/ T8 w 164"/>
                              <a:gd name="T10" fmla="+- 0 7977 7922"/>
                              <a:gd name="T11" fmla="*/ 7977 h 108"/>
                              <a:gd name="T12" fmla="+- 0 2487 2487"/>
                              <a:gd name="T13" fmla="*/ T12 w 164"/>
                              <a:gd name="T14" fmla="+- 0 7922 7922"/>
                              <a:gd name="T15" fmla="*/ 792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7670"/>
                            <a:ext cx="210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2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1" y="8923"/>
                            <a:ext cx="20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6" y="8148"/>
                            <a:ext cx="210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4" name="AutoShape 1018"/>
                        <wps:cNvSpPr>
                          <a:spLocks/>
                        </wps:cNvSpPr>
                        <wps:spPr bwMode="auto">
                          <a:xfrm>
                            <a:off x="9106" y="7449"/>
                            <a:ext cx="488" cy="1280"/>
                          </a:xfrm>
                          <a:custGeom>
                            <a:avLst/>
                            <a:gdLst>
                              <a:gd name="T0" fmla="+- 0 9106 9106"/>
                              <a:gd name="T1" fmla="*/ T0 w 488"/>
                              <a:gd name="T2" fmla="+- 0 7449 7449"/>
                              <a:gd name="T3" fmla="*/ 7449 h 1280"/>
                              <a:gd name="T4" fmla="+- 0 9594 9106"/>
                              <a:gd name="T5" fmla="*/ T4 w 488"/>
                              <a:gd name="T6" fmla="+- 0 7696 7449"/>
                              <a:gd name="T7" fmla="*/ 7696 h 1280"/>
                              <a:gd name="T8" fmla="+- 0 9106 9106"/>
                              <a:gd name="T9" fmla="*/ T8 w 488"/>
                              <a:gd name="T10" fmla="+- 0 7449 7449"/>
                              <a:gd name="T11" fmla="*/ 7449 h 1280"/>
                              <a:gd name="T12" fmla="+- 0 9106 9106"/>
                              <a:gd name="T13" fmla="*/ T12 w 488"/>
                              <a:gd name="T14" fmla="+- 0 7992 7449"/>
                              <a:gd name="T15" fmla="*/ 7992 h 1280"/>
                              <a:gd name="T16" fmla="+- 0 9210 9106"/>
                              <a:gd name="T17" fmla="*/ T16 w 488"/>
                              <a:gd name="T18" fmla="+- 0 8088 7449"/>
                              <a:gd name="T19" fmla="*/ 8088 h 1280"/>
                              <a:gd name="T20" fmla="+- 0 9106 9106"/>
                              <a:gd name="T21" fmla="*/ T20 w 488"/>
                              <a:gd name="T22" fmla="+- 0 8728 7449"/>
                              <a:gd name="T23" fmla="*/ 8728 h 1280"/>
                              <a:gd name="T24" fmla="+- 0 9106 9106"/>
                              <a:gd name="T25" fmla="*/ T24 w 488"/>
                              <a:gd name="T26" fmla="+- 0 8186 7449"/>
                              <a:gd name="T27" fmla="*/ 8186 h 1280"/>
                              <a:gd name="T28" fmla="+- 0 9210 9106"/>
                              <a:gd name="T29" fmla="*/ T28 w 488"/>
                              <a:gd name="T30" fmla="+- 0 8088 7449"/>
                              <a:gd name="T31" fmla="*/ 8088 h 1280"/>
                              <a:gd name="T32" fmla="+- 0 9106 9106"/>
                              <a:gd name="T33" fmla="*/ T32 w 488"/>
                              <a:gd name="T34" fmla="+- 0 8728 7449"/>
                              <a:gd name="T35" fmla="*/ 8728 h 1280"/>
                              <a:gd name="T36" fmla="+- 0 9594 9106"/>
                              <a:gd name="T37" fmla="*/ T36 w 488"/>
                              <a:gd name="T38" fmla="+- 0 8481 7449"/>
                              <a:gd name="T39" fmla="*/ 8481 h 1280"/>
                              <a:gd name="T40" fmla="+- 0 9594 9106"/>
                              <a:gd name="T41" fmla="*/ T40 w 488"/>
                              <a:gd name="T42" fmla="+- 0 7696 7449"/>
                              <a:gd name="T43" fmla="*/ 7696 h 1280"/>
                              <a:gd name="T44" fmla="+- 0 9594 9106"/>
                              <a:gd name="T45" fmla="*/ T44 w 488"/>
                              <a:gd name="T46" fmla="+- 0 8481 7449"/>
                              <a:gd name="T47" fmla="*/ 8481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8" h="1280">
                                <a:moveTo>
                                  <a:pt x="0" y="0"/>
                                </a:moveTo>
                                <a:lnTo>
                                  <a:pt x="488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543"/>
                                </a:lnTo>
                                <a:lnTo>
                                  <a:pt x="104" y="639"/>
                                </a:lnTo>
                                <a:moveTo>
                                  <a:pt x="0" y="1279"/>
                                </a:moveTo>
                                <a:lnTo>
                                  <a:pt x="0" y="737"/>
                                </a:lnTo>
                                <a:lnTo>
                                  <a:pt x="104" y="639"/>
                                </a:lnTo>
                                <a:moveTo>
                                  <a:pt x="0" y="1279"/>
                                </a:moveTo>
                                <a:lnTo>
                                  <a:pt x="488" y="1032"/>
                                </a:lnTo>
                                <a:moveTo>
                                  <a:pt x="488" y="247"/>
                                </a:moveTo>
                                <a:lnTo>
                                  <a:pt x="488" y="1032"/>
                                </a:lnTo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8" y="8041"/>
                            <a:ext cx="269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2" y="8320"/>
                            <a:ext cx="38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7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7828"/>
                            <a:ext cx="26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8" name="AutoShape 1014"/>
                        <wps:cNvSpPr>
                          <a:spLocks/>
                        </wps:cNvSpPr>
                        <wps:spPr bwMode="auto">
                          <a:xfrm>
                            <a:off x="4973" y="5469"/>
                            <a:ext cx="5460" cy="4762"/>
                          </a:xfrm>
                          <a:custGeom>
                            <a:avLst/>
                            <a:gdLst>
                              <a:gd name="T0" fmla="+- 0 9392 4974"/>
                              <a:gd name="T1" fmla="*/ T0 w 5460"/>
                              <a:gd name="T2" fmla="+- 0 10130 5469"/>
                              <a:gd name="T3" fmla="*/ 10130 h 4762"/>
                              <a:gd name="T4" fmla="+- 0 9392 4974"/>
                              <a:gd name="T5" fmla="*/ T4 w 5460"/>
                              <a:gd name="T6" fmla="+- 0 10219 5469"/>
                              <a:gd name="T7" fmla="*/ 10219 h 4762"/>
                              <a:gd name="T8" fmla="+- 0 9380 4974"/>
                              <a:gd name="T9" fmla="*/ T8 w 5460"/>
                              <a:gd name="T10" fmla="+- 0 10231 5469"/>
                              <a:gd name="T11" fmla="*/ 10231 h 4762"/>
                              <a:gd name="T12" fmla="+- 0 10422 4974"/>
                              <a:gd name="T13" fmla="*/ T12 w 5460"/>
                              <a:gd name="T14" fmla="+- 0 10231 5469"/>
                              <a:gd name="T15" fmla="*/ 10231 h 4762"/>
                              <a:gd name="T16" fmla="+- 0 10434 4974"/>
                              <a:gd name="T17" fmla="*/ T16 w 5460"/>
                              <a:gd name="T18" fmla="+- 0 7176 5469"/>
                              <a:gd name="T19" fmla="*/ 7176 h 4762"/>
                              <a:gd name="T20" fmla="+- 0 7674 4974"/>
                              <a:gd name="T21" fmla="*/ T20 w 5460"/>
                              <a:gd name="T22" fmla="+- 0 7176 5469"/>
                              <a:gd name="T23" fmla="*/ 7176 h 4762"/>
                              <a:gd name="T24" fmla="+- 0 7666 4974"/>
                              <a:gd name="T25" fmla="*/ T24 w 5460"/>
                              <a:gd name="T26" fmla="+- 0 5469 5469"/>
                              <a:gd name="T27" fmla="*/ 5469 h 4762"/>
                              <a:gd name="T28" fmla="+- 0 4974 4974"/>
                              <a:gd name="T29" fmla="*/ T28 w 5460"/>
                              <a:gd name="T30" fmla="+- 0 5469 5469"/>
                              <a:gd name="T31" fmla="*/ 5469 h 4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60" h="4762">
                                <a:moveTo>
                                  <a:pt x="4418" y="4661"/>
                                </a:moveTo>
                                <a:lnTo>
                                  <a:pt x="4418" y="4750"/>
                                </a:lnTo>
                                <a:moveTo>
                                  <a:pt x="4406" y="4762"/>
                                </a:moveTo>
                                <a:lnTo>
                                  <a:pt x="5448" y="4762"/>
                                </a:lnTo>
                                <a:lnTo>
                                  <a:pt x="5460" y="1707"/>
                                </a:lnTo>
                                <a:lnTo>
                                  <a:pt x="2700" y="1707"/>
                                </a:lnTo>
                                <a:lnTo>
                                  <a:pt x="269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8886" y="775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Freeform 1012"/>
                        <wps:cNvSpPr>
                          <a:spLocks/>
                        </wps:cNvSpPr>
                        <wps:spPr bwMode="auto">
                          <a:xfrm>
                            <a:off x="8921" y="7686"/>
                            <a:ext cx="190" cy="128"/>
                          </a:xfrm>
                          <a:custGeom>
                            <a:avLst/>
                            <a:gdLst>
                              <a:gd name="T0" fmla="+- 0 8922 8922"/>
                              <a:gd name="T1" fmla="*/ T0 w 190"/>
                              <a:gd name="T2" fmla="+- 0 7687 7687"/>
                              <a:gd name="T3" fmla="*/ 7687 h 128"/>
                              <a:gd name="T4" fmla="+- 0 8922 8922"/>
                              <a:gd name="T5" fmla="*/ T4 w 190"/>
                              <a:gd name="T6" fmla="+- 0 7814 7687"/>
                              <a:gd name="T7" fmla="*/ 7814 h 128"/>
                              <a:gd name="T8" fmla="+- 0 9111 8922"/>
                              <a:gd name="T9" fmla="*/ T8 w 190"/>
                              <a:gd name="T10" fmla="+- 0 7752 7687"/>
                              <a:gd name="T11" fmla="*/ 7752 h 128"/>
                              <a:gd name="T12" fmla="+- 0 8922 8922"/>
                              <a:gd name="T13" fmla="*/ T12 w 190"/>
                              <a:gd name="T14" fmla="+- 0 7687 7687"/>
                              <a:gd name="T15" fmla="*/ 768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9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1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7" y="7445"/>
                            <a:ext cx="208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2" name="Freeform 1010"/>
                        <wps:cNvSpPr>
                          <a:spLocks/>
                        </wps:cNvSpPr>
                        <wps:spPr bwMode="auto">
                          <a:xfrm>
                            <a:off x="8676" y="8238"/>
                            <a:ext cx="202" cy="864"/>
                          </a:xfrm>
                          <a:custGeom>
                            <a:avLst/>
                            <a:gdLst>
                              <a:gd name="T0" fmla="+- 0 8778 8677"/>
                              <a:gd name="T1" fmla="*/ T0 w 202"/>
                              <a:gd name="T2" fmla="+- 0 8239 8239"/>
                              <a:gd name="T3" fmla="*/ 8239 h 864"/>
                              <a:gd name="T4" fmla="+- 0 8739 8677"/>
                              <a:gd name="T5" fmla="*/ T4 w 202"/>
                              <a:gd name="T6" fmla="+- 0 8247 8239"/>
                              <a:gd name="T7" fmla="*/ 8247 h 864"/>
                              <a:gd name="T8" fmla="+- 0 8707 8677"/>
                              <a:gd name="T9" fmla="*/ T8 w 202"/>
                              <a:gd name="T10" fmla="+- 0 8268 8239"/>
                              <a:gd name="T11" fmla="*/ 8268 h 864"/>
                              <a:gd name="T12" fmla="+- 0 8685 8677"/>
                              <a:gd name="T13" fmla="*/ T12 w 202"/>
                              <a:gd name="T14" fmla="+- 0 8300 8239"/>
                              <a:gd name="T15" fmla="*/ 8300 h 864"/>
                              <a:gd name="T16" fmla="+- 0 8677 8677"/>
                              <a:gd name="T17" fmla="*/ T16 w 202"/>
                              <a:gd name="T18" fmla="+- 0 8340 8239"/>
                              <a:gd name="T19" fmla="*/ 8340 h 864"/>
                              <a:gd name="T20" fmla="+- 0 8677 8677"/>
                              <a:gd name="T21" fmla="*/ T20 w 202"/>
                              <a:gd name="T22" fmla="+- 0 9004 8239"/>
                              <a:gd name="T23" fmla="*/ 9004 h 864"/>
                              <a:gd name="T24" fmla="+- 0 8685 8677"/>
                              <a:gd name="T25" fmla="*/ T24 w 202"/>
                              <a:gd name="T26" fmla="+- 0 9043 8239"/>
                              <a:gd name="T27" fmla="*/ 9043 h 864"/>
                              <a:gd name="T28" fmla="+- 0 8707 8677"/>
                              <a:gd name="T29" fmla="*/ T28 w 202"/>
                              <a:gd name="T30" fmla="+- 0 9074 8239"/>
                              <a:gd name="T31" fmla="*/ 9074 h 864"/>
                              <a:gd name="T32" fmla="+- 0 8739 8677"/>
                              <a:gd name="T33" fmla="*/ T32 w 202"/>
                              <a:gd name="T34" fmla="+- 0 9095 8239"/>
                              <a:gd name="T35" fmla="*/ 9095 h 864"/>
                              <a:gd name="T36" fmla="+- 0 8778 8677"/>
                              <a:gd name="T37" fmla="*/ T36 w 202"/>
                              <a:gd name="T38" fmla="+- 0 9103 8239"/>
                              <a:gd name="T39" fmla="*/ 9103 h 864"/>
                              <a:gd name="T40" fmla="+- 0 8817 8677"/>
                              <a:gd name="T41" fmla="*/ T40 w 202"/>
                              <a:gd name="T42" fmla="+- 0 9095 8239"/>
                              <a:gd name="T43" fmla="*/ 9095 h 864"/>
                              <a:gd name="T44" fmla="+- 0 8849 8677"/>
                              <a:gd name="T45" fmla="*/ T44 w 202"/>
                              <a:gd name="T46" fmla="+- 0 9074 8239"/>
                              <a:gd name="T47" fmla="*/ 9074 h 864"/>
                              <a:gd name="T48" fmla="+- 0 8870 8677"/>
                              <a:gd name="T49" fmla="*/ T48 w 202"/>
                              <a:gd name="T50" fmla="+- 0 9043 8239"/>
                              <a:gd name="T51" fmla="*/ 9043 h 864"/>
                              <a:gd name="T52" fmla="+- 0 8878 8677"/>
                              <a:gd name="T53" fmla="*/ T52 w 202"/>
                              <a:gd name="T54" fmla="+- 0 9004 8239"/>
                              <a:gd name="T55" fmla="*/ 9004 h 864"/>
                              <a:gd name="T56" fmla="+- 0 8878 8677"/>
                              <a:gd name="T57" fmla="*/ T56 w 202"/>
                              <a:gd name="T58" fmla="+- 0 8340 8239"/>
                              <a:gd name="T59" fmla="*/ 8340 h 864"/>
                              <a:gd name="T60" fmla="+- 0 8870 8677"/>
                              <a:gd name="T61" fmla="*/ T60 w 202"/>
                              <a:gd name="T62" fmla="+- 0 8300 8239"/>
                              <a:gd name="T63" fmla="*/ 8300 h 864"/>
                              <a:gd name="T64" fmla="+- 0 8849 8677"/>
                              <a:gd name="T65" fmla="*/ T64 w 202"/>
                              <a:gd name="T66" fmla="+- 0 8268 8239"/>
                              <a:gd name="T67" fmla="*/ 8268 h 864"/>
                              <a:gd name="T68" fmla="+- 0 8817 8677"/>
                              <a:gd name="T69" fmla="*/ T68 w 202"/>
                              <a:gd name="T70" fmla="+- 0 8247 8239"/>
                              <a:gd name="T71" fmla="*/ 8247 h 864"/>
                              <a:gd name="T72" fmla="+- 0 8778 8677"/>
                              <a:gd name="T73" fmla="*/ T72 w 202"/>
                              <a:gd name="T74" fmla="+- 0 8239 8239"/>
                              <a:gd name="T75" fmla="*/ 8239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" h="864">
                                <a:moveTo>
                                  <a:pt x="101" y="0"/>
                                </a:move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765"/>
                                </a:lnTo>
                                <a:lnTo>
                                  <a:pt x="8" y="804"/>
                                </a:lnTo>
                                <a:lnTo>
                                  <a:pt x="30" y="835"/>
                                </a:lnTo>
                                <a:lnTo>
                                  <a:pt x="62" y="856"/>
                                </a:lnTo>
                                <a:lnTo>
                                  <a:pt x="101" y="864"/>
                                </a:lnTo>
                                <a:lnTo>
                                  <a:pt x="140" y="856"/>
                                </a:lnTo>
                                <a:lnTo>
                                  <a:pt x="172" y="835"/>
                                </a:lnTo>
                                <a:lnTo>
                                  <a:pt x="193" y="804"/>
                                </a:lnTo>
                                <a:lnTo>
                                  <a:pt x="201" y="765"/>
                                </a:lnTo>
                                <a:lnTo>
                                  <a:pt x="201" y="101"/>
                                </a:lnTo>
                                <a:lnTo>
                                  <a:pt x="193" y="61"/>
                                </a:lnTo>
                                <a:lnTo>
                                  <a:pt x="172" y="29"/>
                                </a:lnTo>
                                <a:lnTo>
                                  <a:pt x="140" y="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09"/>
                        <wps:cNvSpPr>
                          <a:spLocks/>
                        </wps:cNvSpPr>
                        <wps:spPr bwMode="auto">
                          <a:xfrm>
                            <a:off x="8676" y="8238"/>
                            <a:ext cx="202" cy="864"/>
                          </a:xfrm>
                          <a:custGeom>
                            <a:avLst/>
                            <a:gdLst>
                              <a:gd name="T0" fmla="+- 0 8778 8677"/>
                              <a:gd name="T1" fmla="*/ T0 w 202"/>
                              <a:gd name="T2" fmla="+- 0 9103 8239"/>
                              <a:gd name="T3" fmla="*/ 9103 h 864"/>
                              <a:gd name="T4" fmla="+- 0 8817 8677"/>
                              <a:gd name="T5" fmla="*/ T4 w 202"/>
                              <a:gd name="T6" fmla="+- 0 9095 8239"/>
                              <a:gd name="T7" fmla="*/ 9095 h 864"/>
                              <a:gd name="T8" fmla="+- 0 8849 8677"/>
                              <a:gd name="T9" fmla="*/ T8 w 202"/>
                              <a:gd name="T10" fmla="+- 0 9074 8239"/>
                              <a:gd name="T11" fmla="*/ 9074 h 864"/>
                              <a:gd name="T12" fmla="+- 0 8870 8677"/>
                              <a:gd name="T13" fmla="*/ T12 w 202"/>
                              <a:gd name="T14" fmla="+- 0 9043 8239"/>
                              <a:gd name="T15" fmla="*/ 9043 h 864"/>
                              <a:gd name="T16" fmla="+- 0 8878 8677"/>
                              <a:gd name="T17" fmla="*/ T16 w 202"/>
                              <a:gd name="T18" fmla="+- 0 9004 8239"/>
                              <a:gd name="T19" fmla="*/ 9004 h 864"/>
                              <a:gd name="T20" fmla="+- 0 8878 8677"/>
                              <a:gd name="T21" fmla="*/ T20 w 202"/>
                              <a:gd name="T22" fmla="+- 0 8340 8239"/>
                              <a:gd name="T23" fmla="*/ 8340 h 864"/>
                              <a:gd name="T24" fmla="+- 0 8870 8677"/>
                              <a:gd name="T25" fmla="*/ T24 w 202"/>
                              <a:gd name="T26" fmla="+- 0 8300 8239"/>
                              <a:gd name="T27" fmla="*/ 8300 h 864"/>
                              <a:gd name="T28" fmla="+- 0 8849 8677"/>
                              <a:gd name="T29" fmla="*/ T28 w 202"/>
                              <a:gd name="T30" fmla="+- 0 8268 8239"/>
                              <a:gd name="T31" fmla="*/ 8268 h 864"/>
                              <a:gd name="T32" fmla="+- 0 8817 8677"/>
                              <a:gd name="T33" fmla="*/ T32 w 202"/>
                              <a:gd name="T34" fmla="+- 0 8247 8239"/>
                              <a:gd name="T35" fmla="*/ 8247 h 864"/>
                              <a:gd name="T36" fmla="+- 0 8778 8677"/>
                              <a:gd name="T37" fmla="*/ T36 w 202"/>
                              <a:gd name="T38" fmla="+- 0 8239 8239"/>
                              <a:gd name="T39" fmla="*/ 8239 h 864"/>
                              <a:gd name="T40" fmla="+- 0 8739 8677"/>
                              <a:gd name="T41" fmla="*/ T40 w 202"/>
                              <a:gd name="T42" fmla="+- 0 8247 8239"/>
                              <a:gd name="T43" fmla="*/ 8247 h 864"/>
                              <a:gd name="T44" fmla="+- 0 8707 8677"/>
                              <a:gd name="T45" fmla="*/ T44 w 202"/>
                              <a:gd name="T46" fmla="+- 0 8268 8239"/>
                              <a:gd name="T47" fmla="*/ 8268 h 864"/>
                              <a:gd name="T48" fmla="+- 0 8685 8677"/>
                              <a:gd name="T49" fmla="*/ T48 w 202"/>
                              <a:gd name="T50" fmla="+- 0 8300 8239"/>
                              <a:gd name="T51" fmla="*/ 8300 h 864"/>
                              <a:gd name="T52" fmla="+- 0 8677 8677"/>
                              <a:gd name="T53" fmla="*/ T52 w 202"/>
                              <a:gd name="T54" fmla="+- 0 8340 8239"/>
                              <a:gd name="T55" fmla="*/ 8340 h 864"/>
                              <a:gd name="T56" fmla="+- 0 8677 8677"/>
                              <a:gd name="T57" fmla="*/ T56 w 202"/>
                              <a:gd name="T58" fmla="+- 0 9004 8239"/>
                              <a:gd name="T59" fmla="*/ 9004 h 864"/>
                              <a:gd name="T60" fmla="+- 0 8685 8677"/>
                              <a:gd name="T61" fmla="*/ T60 w 202"/>
                              <a:gd name="T62" fmla="+- 0 9043 8239"/>
                              <a:gd name="T63" fmla="*/ 9043 h 864"/>
                              <a:gd name="T64" fmla="+- 0 8707 8677"/>
                              <a:gd name="T65" fmla="*/ T64 w 202"/>
                              <a:gd name="T66" fmla="+- 0 9074 8239"/>
                              <a:gd name="T67" fmla="*/ 9074 h 864"/>
                              <a:gd name="T68" fmla="+- 0 8739 8677"/>
                              <a:gd name="T69" fmla="*/ T68 w 202"/>
                              <a:gd name="T70" fmla="+- 0 9095 8239"/>
                              <a:gd name="T71" fmla="*/ 9095 h 864"/>
                              <a:gd name="T72" fmla="+- 0 8778 8677"/>
                              <a:gd name="T73" fmla="*/ T72 w 202"/>
                              <a:gd name="T74" fmla="+- 0 9103 8239"/>
                              <a:gd name="T75" fmla="*/ 9103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" h="864">
                                <a:moveTo>
                                  <a:pt x="101" y="864"/>
                                </a:moveTo>
                                <a:lnTo>
                                  <a:pt x="140" y="856"/>
                                </a:lnTo>
                                <a:lnTo>
                                  <a:pt x="172" y="835"/>
                                </a:lnTo>
                                <a:lnTo>
                                  <a:pt x="193" y="804"/>
                                </a:lnTo>
                                <a:lnTo>
                                  <a:pt x="201" y="765"/>
                                </a:lnTo>
                                <a:lnTo>
                                  <a:pt x="201" y="101"/>
                                </a:lnTo>
                                <a:lnTo>
                                  <a:pt x="193" y="61"/>
                                </a:lnTo>
                                <a:lnTo>
                                  <a:pt x="172" y="29"/>
                                </a:lnTo>
                                <a:lnTo>
                                  <a:pt x="140" y="8"/>
                                </a:ln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765"/>
                                </a:lnTo>
                                <a:lnTo>
                                  <a:pt x="8" y="804"/>
                                </a:lnTo>
                                <a:lnTo>
                                  <a:pt x="30" y="835"/>
                                </a:lnTo>
                                <a:lnTo>
                                  <a:pt x="62" y="856"/>
                                </a:lnTo>
                                <a:lnTo>
                                  <a:pt x="101" y="8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6" y="8341"/>
                            <a:ext cx="183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5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7961" y="7737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7961" y="7737"/>
                            <a:ext cx="200" cy="327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4" y="7842"/>
                            <a:ext cx="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8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7961" y="8214"/>
                            <a:ext cx="20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7961" y="8214"/>
                            <a:ext cx="200" cy="324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6" y="8320"/>
                            <a:ext cx="7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1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8161" y="7900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Freeform 1000"/>
                        <wps:cNvSpPr>
                          <a:spLocks/>
                        </wps:cNvSpPr>
                        <wps:spPr bwMode="auto">
                          <a:xfrm>
                            <a:off x="8484" y="7837"/>
                            <a:ext cx="190" cy="125"/>
                          </a:xfrm>
                          <a:custGeom>
                            <a:avLst/>
                            <a:gdLst>
                              <a:gd name="T0" fmla="+- 0 8485 8485"/>
                              <a:gd name="T1" fmla="*/ T0 w 190"/>
                              <a:gd name="T2" fmla="+- 0 7838 7838"/>
                              <a:gd name="T3" fmla="*/ 7838 h 125"/>
                              <a:gd name="T4" fmla="+- 0 8485 8485"/>
                              <a:gd name="T5" fmla="*/ T4 w 190"/>
                              <a:gd name="T6" fmla="+- 0 7963 7838"/>
                              <a:gd name="T7" fmla="*/ 7963 h 125"/>
                              <a:gd name="T8" fmla="+- 0 8674 8485"/>
                              <a:gd name="T9" fmla="*/ T8 w 190"/>
                              <a:gd name="T10" fmla="+- 0 7900 7838"/>
                              <a:gd name="T11" fmla="*/ 7900 h 125"/>
                              <a:gd name="T12" fmla="+- 0 8485 8485"/>
                              <a:gd name="T13" fmla="*/ T12 w 190"/>
                              <a:gd name="T14" fmla="+- 0 7838 7838"/>
                              <a:gd name="T15" fmla="*/ 78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8166" y="839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Freeform 998"/>
                        <wps:cNvSpPr>
                          <a:spLocks/>
                        </wps:cNvSpPr>
                        <wps:spPr bwMode="auto">
                          <a:xfrm>
                            <a:off x="8475" y="8327"/>
                            <a:ext cx="190" cy="125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190"/>
                              <a:gd name="T2" fmla="+- 0 8328 8328"/>
                              <a:gd name="T3" fmla="*/ 8328 h 125"/>
                              <a:gd name="T4" fmla="+- 0 8475 8475"/>
                              <a:gd name="T5" fmla="*/ T4 w 190"/>
                              <a:gd name="T6" fmla="+- 0 8452 8328"/>
                              <a:gd name="T7" fmla="*/ 8452 h 125"/>
                              <a:gd name="T8" fmla="+- 0 8665 8475"/>
                              <a:gd name="T9" fmla="*/ T8 w 190"/>
                              <a:gd name="T10" fmla="+- 0 8390 8328"/>
                              <a:gd name="T11" fmla="*/ 8390 h 125"/>
                              <a:gd name="T12" fmla="+- 0 8475 8475"/>
                              <a:gd name="T13" fmla="*/ T12 w 190"/>
                              <a:gd name="T14" fmla="+- 0 8328 8328"/>
                              <a:gd name="T15" fmla="*/ 832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AutoShape 997"/>
                        <wps:cNvSpPr>
                          <a:spLocks/>
                        </wps:cNvSpPr>
                        <wps:spPr bwMode="auto">
                          <a:xfrm>
                            <a:off x="4973" y="5869"/>
                            <a:ext cx="3792" cy="2369"/>
                          </a:xfrm>
                          <a:custGeom>
                            <a:avLst/>
                            <a:gdLst>
                              <a:gd name="T0" fmla="+- 0 7736 4974"/>
                              <a:gd name="T1" fmla="*/ T0 w 3792"/>
                              <a:gd name="T2" fmla="+- 0 8155 5870"/>
                              <a:gd name="T3" fmla="*/ 8155 h 2369"/>
                              <a:gd name="T4" fmla="+- 0 7736 4974"/>
                              <a:gd name="T5" fmla="*/ T4 w 3792"/>
                              <a:gd name="T6" fmla="+- 0 7423 5870"/>
                              <a:gd name="T7" fmla="*/ 7423 h 2369"/>
                              <a:gd name="T8" fmla="+- 0 7230 4974"/>
                              <a:gd name="T9" fmla="*/ T8 w 3792"/>
                              <a:gd name="T10" fmla="+- 0 7423 5870"/>
                              <a:gd name="T11" fmla="*/ 7423 h 2369"/>
                              <a:gd name="T12" fmla="+- 0 7230 4974"/>
                              <a:gd name="T13" fmla="*/ T12 w 3792"/>
                              <a:gd name="T14" fmla="+- 0 5870 5870"/>
                              <a:gd name="T15" fmla="*/ 5870 h 2369"/>
                              <a:gd name="T16" fmla="+- 0 4974 4974"/>
                              <a:gd name="T17" fmla="*/ T16 w 3792"/>
                              <a:gd name="T18" fmla="+- 0 5870 5870"/>
                              <a:gd name="T19" fmla="*/ 5870 h 2369"/>
                              <a:gd name="T20" fmla="+- 0 7736 4974"/>
                              <a:gd name="T21" fmla="*/ T20 w 3792"/>
                              <a:gd name="T22" fmla="+- 0 8155 5870"/>
                              <a:gd name="T23" fmla="*/ 8155 h 2369"/>
                              <a:gd name="T24" fmla="+- 0 8766 4974"/>
                              <a:gd name="T25" fmla="*/ T24 w 3792"/>
                              <a:gd name="T26" fmla="+- 0 8155 5870"/>
                              <a:gd name="T27" fmla="*/ 8155 h 2369"/>
                              <a:gd name="T28" fmla="+- 0 8766 4974"/>
                              <a:gd name="T29" fmla="*/ T28 w 3792"/>
                              <a:gd name="T30" fmla="+- 0 8239 5870"/>
                              <a:gd name="T31" fmla="*/ 8239 h 2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92" h="2369">
                                <a:moveTo>
                                  <a:pt x="2762" y="2285"/>
                                </a:moveTo>
                                <a:lnTo>
                                  <a:pt x="2762" y="1553"/>
                                </a:lnTo>
                                <a:lnTo>
                                  <a:pt x="2256" y="1553"/>
                                </a:lnTo>
                                <a:lnTo>
                                  <a:pt x="2256" y="0"/>
                                </a:lnTo>
                                <a:lnTo>
                                  <a:pt x="0" y="0"/>
                                </a:lnTo>
                                <a:moveTo>
                                  <a:pt x="2762" y="2285"/>
                                </a:moveTo>
                                <a:lnTo>
                                  <a:pt x="3792" y="2285"/>
                                </a:lnTo>
                                <a:lnTo>
                                  <a:pt x="3792" y="2369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3831" y="7578"/>
                            <a:ext cx="828" cy="1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3831" y="7578"/>
                            <a:ext cx="828" cy="1299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6" y="7749"/>
                            <a:ext cx="31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9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7749"/>
                            <a:ext cx="37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6" y="8351"/>
                            <a:ext cx="31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1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8351"/>
                            <a:ext cx="30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2" y="8577"/>
                            <a:ext cx="67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8" y="8737"/>
                            <a:ext cx="53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4" name="Freeform 988"/>
                        <wps:cNvSpPr>
                          <a:spLocks/>
                        </wps:cNvSpPr>
                        <wps:spPr bwMode="auto">
                          <a:xfrm>
                            <a:off x="4421" y="4869"/>
                            <a:ext cx="653" cy="1553"/>
                          </a:xfrm>
                          <a:custGeom>
                            <a:avLst/>
                            <a:gdLst>
                              <a:gd name="T0" fmla="+- 0 4748 4422"/>
                              <a:gd name="T1" fmla="*/ T0 w 653"/>
                              <a:gd name="T2" fmla="+- 0 4869 4869"/>
                              <a:gd name="T3" fmla="*/ 4869 h 1553"/>
                              <a:gd name="T4" fmla="+- 0 4661 4422"/>
                              <a:gd name="T5" fmla="*/ T4 w 653"/>
                              <a:gd name="T6" fmla="+- 0 4897 4869"/>
                              <a:gd name="T7" fmla="*/ 4897 h 1553"/>
                              <a:gd name="T8" fmla="+- 0 4583 4422"/>
                              <a:gd name="T9" fmla="*/ T8 w 653"/>
                              <a:gd name="T10" fmla="+- 0 4975 4869"/>
                              <a:gd name="T11" fmla="*/ 4975 h 1553"/>
                              <a:gd name="T12" fmla="+- 0 4549 4422"/>
                              <a:gd name="T13" fmla="*/ T12 w 653"/>
                              <a:gd name="T14" fmla="+- 0 5031 4869"/>
                              <a:gd name="T15" fmla="*/ 5031 h 1553"/>
                              <a:gd name="T16" fmla="+- 0 4517 4422"/>
                              <a:gd name="T17" fmla="*/ T16 w 653"/>
                              <a:gd name="T18" fmla="+- 0 5097 4869"/>
                              <a:gd name="T19" fmla="*/ 5097 h 1553"/>
                              <a:gd name="T20" fmla="+- 0 4490 4422"/>
                              <a:gd name="T21" fmla="*/ T20 w 653"/>
                              <a:gd name="T22" fmla="+- 0 5171 4869"/>
                              <a:gd name="T23" fmla="*/ 5171 h 1553"/>
                              <a:gd name="T24" fmla="+- 0 4466 4422"/>
                              <a:gd name="T25" fmla="*/ T24 w 653"/>
                              <a:gd name="T26" fmla="+- 0 5253 4869"/>
                              <a:gd name="T27" fmla="*/ 5253 h 1553"/>
                              <a:gd name="T28" fmla="+- 0 4447 4422"/>
                              <a:gd name="T29" fmla="*/ T28 w 653"/>
                              <a:gd name="T30" fmla="+- 0 5343 4869"/>
                              <a:gd name="T31" fmla="*/ 5343 h 1553"/>
                              <a:gd name="T32" fmla="+- 0 4433 4422"/>
                              <a:gd name="T33" fmla="*/ T32 w 653"/>
                              <a:gd name="T34" fmla="+- 0 5439 4869"/>
                              <a:gd name="T35" fmla="*/ 5439 h 1553"/>
                              <a:gd name="T36" fmla="+- 0 4425 4422"/>
                              <a:gd name="T37" fmla="*/ T36 w 653"/>
                              <a:gd name="T38" fmla="+- 0 5539 4869"/>
                              <a:gd name="T39" fmla="*/ 5539 h 1553"/>
                              <a:gd name="T40" fmla="+- 0 4422 4422"/>
                              <a:gd name="T41" fmla="*/ T40 w 653"/>
                              <a:gd name="T42" fmla="+- 0 5644 4869"/>
                              <a:gd name="T43" fmla="*/ 5644 h 1553"/>
                              <a:gd name="T44" fmla="+- 0 4425 4422"/>
                              <a:gd name="T45" fmla="*/ T44 w 653"/>
                              <a:gd name="T46" fmla="+- 0 5750 4869"/>
                              <a:gd name="T47" fmla="*/ 5750 h 1553"/>
                              <a:gd name="T48" fmla="+- 0 4433 4422"/>
                              <a:gd name="T49" fmla="*/ T48 w 653"/>
                              <a:gd name="T50" fmla="+- 0 5851 4869"/>
                              <a:gd name="T51" fmla="*/ 5851 h 1553"/>
                              <a:gd name="T52" fmla="+- 0 4447 4422"/>
                              <a:gd name="T53" fmla="*/ T52 w 653"/>
                              <a:gd name="T54" fmla="+- 0 5947 4869"/>
                              <a:gd name="T55" fmla="*/ 5947 h 1553"/>
                              <a:gd name="T56" fmla="+- 0 4466 4422"/>
                              <a:gd name="T57" fmla="*/ T56 w 653"/>
                              <a:gd name="T58" fmla="+- 0 6037 4869"/>
                              <a:gd name="T59" fmla="*/ 6037 h 1553"/>
                              <a:gd name="T60" fmla="+- 0 4490 4422"/>
                              <a:gd name="T61" fmla="*/ T60 w 653"/>
                              <a:gd name="T62" fmla="+- 0 6120 4869"/>
                              <a:gd name="T63" fmla="*/ 6120 h 1553"/>
                              <a:gd name="T64" fmla="+- 0 4517 4422"/>
                              <a:gd name="T65" fmla="*/ T64 w 653"/>
                              <a:gd name="T66" fmla="+- 0 6194 4869"/>
                              <a:gd name="T67" fmla="*/ 6194 h 1553"/>
                              <a:gd name="T68" fmla="+- 0 4549 4422"/>
                              <a:gd name="T69" fmla="*/ T68 w 653"/>
                              <a:gd name="T70" fmla="+- 0 6260 4869"/>
                              <a:gd name="T71" fmla="*/ 6260 h 1553"/>
                              <a:gd name="T72" fmla="+- 0 4583 4422"/>
                              <a:gd name="T73" fmla="*/ T72 w 653"/>
                              <a:gd name="T74" fmla="+- 0 6316 4869"/>
                              <a:gd name="T75" fmla="*/ 6316 h 1553"/>
                              <a:gd name="T76" fmla="+- 0 4661 4422"/>
                              <a:gd name="T77" fmla="*/ T76 w 653"/>
                              <a:gd name="T78" fmla="+- 0 6394 4869"/>
                              <a:gd name="T79" fmla="*/ 6394 h 1553"/>
                              <a:gd name="T80" fmla="+- 0 4748 4422"/>
                              <a:gd name="T81" fmla="*/ T80 w 653"/>
                              <a:gd name="T82" fmla="+- 0 6422 4869"/>
                              <a:gd name="T83" fmla="*/ 6422 h 1553"/>
                              <a:gd name="T84" fmla="+- 0 4792 4422"/>
                              <a:gd name="T85" fmla="*/ T84 w 653"/>
                              <a:gd name="T86" fmla="+- 0 6415 4869"/>
                              <a:gd name="T87" fmla="*/ 6415 h 1553"/>
                              <a:gd name="T88" fmla="+- 0 4875 4422"/>
                              <a:gd name="T89" fmla="*/ T88 w 653"/>
                              <a:gd name="T90" fmla="+- 0 6361 4869"/>
                              <a:gd name="T91" fmla="*/ 6361 h 1553"/>
                              <a:gd name="T92" fmla="+- 0 4947 4422"/>
                              <a:gd name="T93" fmla="*/ T92 w 653"/>
                              <a:gd name="T94" fmla="+- 0 6260 4869"/>
                              <a:gd name="T95" fmla="*/ 6260 h 1553"/>
                              <a:gd name="T96" fmla="+- 0 4979 4422"/>
                              <a:gd name="T97" fmla="*/ T96 w 653"/>
                              <a:gd name="T98" fmla="+- 0 6194 4869"/>
                              <a:gd name="T99" fmla="*/ 6194 h 1553"/>
                              <a:gd name="T100" fmla="+- 0 5006 4422"/>
                              <a:gd name="T101" fmla="*/ T100 w 653"/>
                              <a:gd name="T102" fmla="+- 0 6120 4869"/>
                              <a:gd name="T103" fmla="*/ 6120 h 1553"/>
                              <a:gd name="T104" fmla="+- 0 5030 4422"/>
                              <a:gd name="T105" fmla="*/ T104 w 653"/>
                              <a:gd name="T106" fmla="+- 0 6037 4869"/>
                              <a:gd name="T107" fmla="*/ 6037 h 1553"/>
                              <a:gd name="T108" fmla="+- 0 5049 4422"/>
                              <a:gd name="T109" fmla="*/ T108 w 653"/>
                              <a:gd name="T110" fmla="+- 0 5947 4869"/>
                              <a:gd name="T111" fmla="*/ 5947 h 1553"/>
                              <a:gd name="T112" fmla="+- 0 5063 4422"/>
                              <a:gd name="T113" fmla="*/ T112 w 653"/>
                              <a:gd name="T114" fmla="+- 0 5851 4869"/>
                              <a:gd name="T115" fmla="*/ 5851 h 1553"/>
                              <a:gd name="T116" fmla="+- 0 5071 4422"/>
                              <a:gd name="T117" fmla="*/ T116 w 653"/>
                              <a:gd name="T118" fmla="+- 0 5750 4869"/>
                              <a:gd name="T119" fmla="*/ 5750 h 1553"/>
                              <a:gd name="T120" fmla="+- 0 5074 4422"/>
                              <a:gd name="T121" fmla="*/ T120 w 653"/>
                              <a:gd name="T122" fmla="+- 0 5644 4869"/>
                              <a:gd name="T123" fmla="*/ 5644 h 1553"/>
                              <a:gd name="T124" fmla="+- 0 5071 4422"/>
                              <a:gd name="T125" fmla="*/ T124 w 653"/>
                              <a:gd name="T126" fmla="+- 0 5539 4869"/>
                              <a:gd name="T127" fmla="*/ 5539 h 1553"/>
                              <a:gd name="T128" fmla="+- 0 5063 4422"/>
                              <a:gd name="T129" fmla="*/ T128 w 653"/>
                              <a:gd name="T130" fmla="+- 0 5439 4869"/>
                              <a:gd name="T131" fmla="*/ 5439 h 1553"/>
                              <a:gd name="T132" fmla="+- 0 5049 4422"/>
                              <a:gd name="T133" fmla="*/ T132 w 653"/>
                              <a:gd name="T134" fmla="+- 0 5343 4869"/>
                              <a:gd name="T135" fmla="*/ 5343 h 1553"/>
                              <a:gd name="T136" fmla="+- 0 5030 4422"/>
                              <a:gd name="T137" fmla="*/ T136 w 653"/>
                              <a:gd name="T138" fmla="+- 0 5253 4869"/>
                              <a:gd name="T139" fmla="*/ 5253 h 1553"/>
                              <a:gd name="T140" fmla="+- 0 5006 4422"/>
                              <a:gd name="T141" fmla="*/ T140 w 653"/>
                              <a:gd name="T142" fmla="+- 0 5171 4869"/>
                              <a:gd name="T143" fmla="*/ 5171 h 1553"/>
                              <a:gd name="T144" fmla="+- 0 4979 4422"/>
                              <a:gd name="T145" fmla="*/ T144 w 653"/>
                              <a:gd name="T146" fmla="+- 0 5097 4869"/>
                              <a:gd name="T147" fmla="*/ 5097 h 1553"/>
                              <a:gd name="T148" fmla="+- 0 4947 4422"/>
                              <a:gd name="T149" fmla="*/ T148 w 653"/>
                              <a:gd name="T150" fmla="+- 0 5031 4869"/>
                              <a:gd name="T151" fmla="*/ 5031 h 1553"/>
                              <a:gd name="T152" fmla="+- 0 4913 4422"/>
                              <a:gd name="T153" fmla="*/ T152 w 653"/>
                              <a:gd name="T154" fmla="+- 0 4975 4869"/>
                              <a:gd name="T155" fmla="*/ 4975 h 1553"/>
                              <a:gd name="T156" fmla="+- 0 4835 4422"/>
                              <a:gd name="T157" fmla="*/ T156 w 653"/>
                              <a:gd name="T158" fmla="+- 0 4897 4869"/>
                              <a:gd name="T159" fmla="*/ 4897 h 1553"/>
                              <a:gd name="T160" fmla="+- 0 4748 4422"/>
                              <a:gd name="T161" fmla="*/ T160 w 653"/>
                              <a:gd name="T162" fmla="+- 0 4869 4869"/>
                              <a:gd name="T163" fmla="*/ 4869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53" h="1553">
                                <a:moveTo>
                                  <a:pt x="326" y="0"/>
                                </a:moveTo>
                                <a:lnTo>
                                  <a:pt x="239" y="28"/>
                                </a:lnTo>
                                <a:lnTo>
                                  <a:pt x="161" y="106"/>
                                </a:lnTo>
                                <a:lnTo>
                                  <a:pt x="127" y="162"/>
                                </a:lnTo>
                                <a:lnTo>
                                  <a:pt x="95" y="228"/>
                                </a:lnTo>
                                <a:lnTo>
                                  <a:pt x="68" y="302"/>
                                </a:lnTo>
                                <a:lnTo>
                                  <a:pt x="44" y="384"/>
                                </a:lnTo>
                                <a:lnTo>
                                  <a:pt x="25" y="474"/>
                                </a:lnTo>
                                <a:lnTo>
                                  <a:pt x="11" y="570"/>
                                </a:lnTo>
                                <a:lnTo>
                                  <a:pt x="3" y="670"/>
                                </a:lnTo>
                                <a:lnTo>
                                  <a:pt x="0" y="775"/>
                                </a:lnTo>
                                <a:lnTo>
                                  <a:pt x="3" y="881"/>
                                </a:lnTo>
                                <a:lnTo>
                                  <a:pt x="11" y="982"/>
                                </a:lnTo>
                                <a:lnTo>
                                  <a:pt x="25" y="1078"/>
                                </a:lnTo>
                                <a:lnTo>
                                  <a:pt x="44" y="1168"/>
                                </a:lnTo>
                                <a:lnTo>
                                  <a:pt x="68" y="1251"/>
                                </a:lnTo>
                                <a:lnTo>
                                  <a:pt x="95" y="1325"/>
                                </a:lnTo>
                                <a:lnTo>
                                  <a:pt x="127" y="1391"/>
                                </a:lnTo>
                                <a:lnTo>
                                  <a:pt x="161" y="1447"/>
                                </a:lnTo>
                                <a:lnTo>
                                  <a:pt x="239" y="1525"/>
                                </a:lnTo>
                                <a:lnTo>
                                  <a:pt x="326" y="1553"/>
                                </a:lnTo>
                                <a:lnTo>
                                  <a:pt x="370" y="1546"/>
                                </a:lnTo>
                                <a:lnTo>
                                  <a:pt x="453" y="1492"/>
                                </a:lnTo>
                                <a:lnTo>
                                  <a:pt x="525" y="1391"/>
                                </a:lnTo>
                                <a:lnTo>
                                  <a:pt x="557" y="1325"/>
                                </a:lnTo>
                                <a:lnTo>
                                  <a:pt x="584" y="1251"/>
                                </a:lnTo>
                                <a:lnTo>
                                  <a:pt x="608" y="1168"/>
                                </a:lnTo>
                                <a:lnTo>
                                  <a:pt x="627" y="1078"/>
                                </a:lnTo>
                                <a:lnTo>
                                  <a:pt x="641" y="982"/>
                                </a:lnTo>
                                <a:lnTo>
                                  <a:pt x="649" y="881"/>
                                </a:lnTo>
                                <a:lnTo>
                                  <a:pt x="652" y="775"/>
                                </a:lnTo>
                                <a:lnTo>
                                  <a:pt x="649" y="670"/>
                                </a:lnTo>
                                <a:lnTo>
                                  <a:pt x="641" y="570"/>
                                </a:lnTo>
                                <a:lnTo>
                                  <a:pt x="627" y="474"/>
                                </a:lnTo>
                                <a:lnTo>
                                  <a:pt x="608" y="384"/>
                                </a:lnTo>
                                <a:lnTo>
                                  <a:pt x="584" y="302"/>
                                </a:lnTo>
                                <a:lnTo>
                                  <a:pt x="557" y="228"/>
                                </a:lnTo>
                                <a:lnTo>
                                  <a:pt x="525" y="162"/>
                                </a:lnTo>
                                <a:lnTo>
                                  <a:pt x="491" y="106"/>
                                </a:lnTo>
                                <a:lnTo>
                                  <a:pt x="413" y="28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87"/>
                        <wps:cNvSpPr>
                          <a:spLocks/>
                        </wps:cNvSpPr>
                        <wps:spPr bwMode="auto">
                          <a:xfrm>
                            <a:off x="4421" y="4869"/>
                            <a:ext cx="653" cy="1553"/>
                          </a:xfrm>
                          <a:custGeom>
                            <a:avLst/>
                            <a:gdLst>
                              <a:gd name="T0" fmla="+- 0 5074 4422"/>
                              <a:gd name="T1" fmla="*/ T0 w 653"/>
                              <a:gd name="T2" fmla="+- 0 5644 4869"/>
                              <a:gd name="T3" fmla="*/ 5644 h 1553"/>
                              <a:gd name="T4" fmla="+- 0 5071 4422"/>
                              <a:gd name="T5" fmla="*/ T4 w 653"/>
                              <a:gd name="T6" fmla="+- 0 5539 4869"/>
                              <a:gd name="T7" fmla="*/ 5539 h 1553"/>
                              <a:gd name="T8" fmla="+- 0 5063 4422"/>
                              <a:gd name="T9" fmla="*/ T8 w 653"/>
                              <a:gd name="T10" fmla="+- 0 5439 4869"/>
                              <a:gd name="T11" fmla="*/ 5439 h 1553"/>
                              <a:gd name="T12" fmla="+- 0 5049 4422"/>
                              <a:gd name="T13" fmla="*/ T12 w 653"/>
                              <a:gd name="T14" fmla="+- 0 5343 4869"/>
                              <a:gd name="T15" fmla="*/ 5343 h 1553"/>
                              <a:gd name="T16" fmla="+- 0 5030 4422"/>
                              <a:gd name="T17" fmla="*/ T16 w 653"/>
                              <a:gd name="T18" fmla="+- 0 5253 4869"/>
                              <a:gd name="T19" fmla="*/ 5253 h 1553"/>
                              <a:gd name="T20" fmla="+- 0 5006 4422"/>
                              <a:gd name="T21" fmla="*/ T20 w 653"/>
                              <a:gd name="T22" fmla="+- 0 5171 4869"/>
                              <a:gd name="T23" fmla="*/ 5171 h 1553"/>
                              <a:gd name="T24" fmla="+- 0 4979 4422"/>
                              <a:gd name="T25" fmla="*/ T24 w 653"/>
                              <a:gd name="T26" fmla="+- 0 5097 4869"/>
                              <a:gd name="T27" fmla="*/ 5097 h 1553"/>
                              <a:gd name="T28" fmla="+- 0 4947 4422"/>
                              <a:gd name="T29" fmla="*/ T28 w 653"/>
                              <a:gd name="T30" fmla="+- 0 5031 4869"/>
                              <a:gd name="T31" fmla="*/ 5031 h 1553"/>
                              <a:gd name="T32" fmla="+- 0 4913 4422"/>
                              <a:gd name="T33" fmla="*/ T32 w 653"/>
                              <a:gd name="T34" fmla="+- 0 4975 4869"/>
                              <a:gd name="T35" fmla="*/ 4975 h 1553"/>
                              <a:gd name="T36" fmla="+- 0 4835 4422"/>
                              <a:gd name="T37" fmla="*/ T36 w 653"/>
                              <a:gd name="T38" fmla="+- 0 4897 4869"/>
                              <a:gd name="T39" fmla="*/ 4897 h 1553"/>
                              <a:gd name="T40" fmla="+- 0 4748 4422"/>
                              <a:gd name="T41" fmla="*/ T40 w 653"/>
                              <a:gd name="T42" fmla="+- 0 4869 4869"/>
                              <a:gd name="T43" fmla="*/ 4869 h 1553"/>
                              <a:gd name="T44" fmla="+- 0 4704 4422"/>
                              <a:gd name="T45" fmla="*/ T44 w 653"/>
                              <a:gd name="T46" fmla="+- 0 4876 4869"/>
                              <a:gd name="T47" fmla="*/ 4876 h 1553"/>
                              <a:gd name="T48" fmla="+- 0 4621 4422"/>
                              <a:gd name="T49" fmla="*/ T48 w 653"/>
                              <a:gd name="T50" fmla="+- 0 4930 4869"/>
                              <a:gd name="T51" fmla="*/ 4930 h 1553"/>
                              <a:gd name="T52" fmla="+- 0 4549 4422"/>
                              <a:gd name="T53" fmla="*/ T52 w 653"/>
                              <a:gd name="T54" fmla="+- 0 5031 4869"/>
                              <a:gd name="T55" fmla="*/ 5031 h 1553"/>
                              <a:gd name="T56" fmla="+- 0 4517 4422"/>
                              <a:gd name="T57" fmla="*/ T56 w 653"/>
                              <a:gd name="T58" fmla="+- 0 5097 4869"/>
                              <a:gd name="T59" fmla="*/ 5097 h 1553"/>
                              <a:gd name="T60" fmla="+- 0 4490 4422"/>
                              <a:gd name="T61" fmla="*/ T60 w 653"/>
                              <a:gd name="T62" fmla="+- 0 5171 4869"/>
                              <a:gd name="T63" fmla="*/ 5171 h 1553"/>
                              <a:gd name="T64" fmla="+- 0 4466 4422"/>
                              <a:gd name="T65" fmla="*/ T64 w 653"/>
                              <a:gd name="T66" fmla="+- 0 5253 4869"/>
                              <a:gd name="T67" fmla="*/ 5253 h 1553"/>
                              <a:gd name="T68" fmla="+- 0 4447 4422"/>
                              <a:gd name="T69" fmla="*/ T68 w 653"/>
                              <a:gd name="T70" fmla="+- 0 5343 4869"/>
                              <a:gd name="T71" fmla="*/ 5343 h 1553"/>
                              <a:gd name="T72" fmla="+- 0 4433 4422"/>
                              <a:gd name="T73" fmla="*/ T72 w 653"/>
                              <a:gd name="T74" fmla="+- 0 5439 4869"/>
                              <a:gd name="T75" fmla="*/ 5439 h 1553"/>
                              <a:gd name="T76" fmla="+- 0 4425 4422"/>
                              <a:gd name="T77" fmla="*/ T76 w 653"/>
                              <a:gd name="T78" fmla="+- 0 5539 4869"/>
                              <a:gd name="T79" fmla="*/ 5539 h 1553"/>
                              <a:gd name="T80" fmla="+- 0 4422 4422"/>
                              <a:gd name="T81" fmla="*/ T80 w 653"/>
                              <a:gd name="T82" fmla="+- 0 5644 4869"/>
                              <a:gd name="T83" fmla="*/ 5644 h 1553"/>
                              <a:gd name="T84" fmla="+- 0 4425 4422"/>
                              <a:gd name="T85" fmla="*/ T84 w 653"/>
                              <a:gd name="T86" fmla="+- 0 5750 4869"/>
                              <a:gd name="T87" fmla="*/ 5750 h 1553"/>
                              <a:gd name="T88" fmla="+- 0 4433 4422"/>
                              <a:gd name="T89" fmla="*/ T88 w 653"/>
                              <a:gd name="T90" fmla="+- 0 5851 4869"/>
                              <a:gd name="T91" fmla="*/ 5851 h 1553"/>
                              <a:gd name="T92" fmla="+- 0 4447 4422"/>
                              <a:gd name="T93" fmla="*/ T92 w 653"/>
                              <a:gd name="T94" fmla="+- 0 5947 4869"/>
                              <a:gd name="T95" fmla="*/ 5947 h 1553"/>
                              <a:gd name="T96" fmla="+- 0 4466 4422"/>
                              <a:gd name="T97" fmla="*/ T96 w 653"/>
                              <a:gd name="T98" fmla="+- 0 6037 4869"/>
                              <a:gd name="T99" fmla="*/ 6037 h 1553"/>
                              <a:gd name="T100" fmla="+- 0 4490 4422"/>
                              <a:gd name="T101" fmla="*/ T100 w 653"/>
                              <a:gd name="T102" fmla="+- 0 6120 4869"/>
                              <a:gd name="T103" fmla="*/ 6120 h 1553"/>
                              <a:gd name="T104" fmla="+- 0 4517 4422"/>
                              <a:gd name="T105" fmla="*/ T104 w 653"/>
                              <a:gd name="T106" fmla="+- 0 6194 4869"/>
                              <a:gd name="T107" fmla="*/ 6194 h 1553"/>
                              <a:gd name="T108" fmla="+- 0 4549 4422"/>
                              <a:gd name="T109" fmla="*/ T108 w 653"/>
                              <a:gd name="T110" fmla="+- 0 6260 4869"/>
                              <a:gd name="T111" fmla="*/ 6260 h 1553"/>
                              <a:gd name="T112" fmla="+- 0 4583 4422"/>
                              <a:gd name="T113" fmla="*/ T112 w 653"/>
                              <a:gd name="T114" fmla="+- 0 6316 4869"/>
                              <a:gd name="T115" fmla="*/ 6316 h 1553"/>
                              <a:gd name="T116" fmla="+- 0 4661 4422"/>
                              <a:gd name="T117" fmla="*/ T116 w 653"/>
                              <a:gd name="T118" fmla="+- 0 6394 4869"/>
                              <a:gd name="T119" fmla="*/ 6394 h 1553"/>
                              <a:gd name="T120" fmla="+- 0 4748 4422"/>
                              <a:gd name="T121" fmla="*/ T120 w 653"/>
                              <a:gd name="T122" fmla="+- 0 6422 4869"/>
                              <a:gd name="T123" fmla="*/ 6422 h 1553"/>
                              <a:gd name="T124" fmla="+- 0 4792 4422"/>
                              <a:gd name="T125" fmla="*/ T124 w 653"/>
                              <a:gd name="T126" fmla="+- 0 6415 4869"/>
                              <a:gd name="T127" fmla="*/ 6415 h 1553"/>
                              <a:gd name="T128" fmla="+- 0 4875 4422"/>
                              <a:gd name="T129" fmla="*/ T128 w 653"/>
                              <a:gd name="T130" fmla="+- 0 6361 4869"/>
                              <a:gd name="T131" fmla="*/ 6361 h 1553"/>
                              <a:gd name="T132" fmla="+- 0 4947 4422"/>
                              <a:gd name="T133" fmla="*/ T132 w 653"/>
                              <a:gd name="T134" fmla="+- 0 6260 4869"/>
                              <a:gd name="T135" fmla="*/ 6260 h 1553"/>
                              <a:gd name="T136" fmla="+- 0 4979 4422"/>
                              <a:gd name="T137" fmla="*/ T136 w 653"/>
                              <a:gd name="T138" fmla="+- 0 6194 4869"/>
                              <a:gd name="T139" fmla="*/ 6194 h 1553"/>
                              <a:gd name="T140" fmla="+- 0 5006 4422"/>
                              <a:gd name="T141" fmla="*/ T140 w 653"/>
                              <a:gd name="T142" fmla="+- 0 6120 4869"/>
                              <a:gd name="T143" fmla="*/ 6120 h 1553"/>
                              <a:gd name="T144" fmla="+- 0 5030 4422"/>
                              <a:gd name="T145" fmla="*/ T144 w 653"/>
                              <a:gd name="T146" fmla="+- 0 6037 4869"/>
                              <a:gd name="T147" fmla="*/ 6037 h 1553"/>
                              <a:gd name="T148" fmla="+- 0 5049 4422"/>
                              <a:gd name="T149" fmla="*/ T148 w 653"/>
                              <a:gd name="T150" fmla="+- 0 5947 4869"/>
                              <a:gd name="T151" fmla="*/ 5947 h 1553"/>
                              <a:gd name="T152" fmla="+- 0 5063 4422"/>
                              <a:gd name="T153" fmla="*/ T152 w 653"/>
                              <a:gd name="T154" fmla="+- 0 5851 4869"/>
                              <a:gd name="T155" fmla="*/ 5851 h 1553"/>
                              <a:gd name="T156" fmla="+- 0 5071 4422"/>
                              <a:gd name="T157" fmla="*/ T156 w 653"/>
                              <a:gd name="T158" fmla="+- 0 5750 4869"/>
                              <a:gd name="T159" fmla="*/ 5750 h 1553"/>
                              <a:gd name="T160" fmla="+- 0 5074 4422"/>
                              <a:gd name="T161" fmla="*/ T160 w 653"/>
                              <a:gd name="T162" fmla="+- 0 5644 4869"/>
                              <a:gd name="T163" fmla="*/ 5644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53" h="1553">
                                <a:moveTo>
                                  <a:pt x="652" y="775"/>
                                </a:moveTo>
                                <a:lnTo>
                                  <a:pt x="649" y="670"/>
                                </a:lnTo>
                                <a:lnTo>
                                  <a:pt x="641" y="570"/>
                                </a:lnTo>
                                <a:lnTo>
                                  <a:pt x="627" y="474"/>
                                </a:lnTo>
                                <a:lnTo>
                                  <a:pt x="608" y="384"/>
                                </a:lnTo>
                                <a:lnTo>
                                  <a:pt x="584" y="302"/>
                                </a:lnTo>
                                <a:lnTo>
                                  <a:pt x="557" y="228"/>
                                </a:lnTo>
                                <a:lnTo>
                                  <a:pt x="525" y="162"/>
                                </a:lnTo>
                                <a:lnTo>
                                  <a:pt x="491" y="106"/>
                                </a:lnTo>
                                <a:lnTo>
                                  <a:pt x="413" y="28"/>
                                </a:lnTo>
                                <a:lnTo>
                                  <a:pt x="326" y="0"/>
                                </a:lnTo>
                                <a:lnTo>
                                  <a:pt x="282" y="7"/>
                                </a:lnTo>
                                <a:lnTo>
                                  <a:pt x="199" y="61"/>
                                </a:lnTo>
                                <a:lnTo>
                                  <a:pt x="127" y="162"/>
                                </a:lnTo>
                                <a:lnTo>
                                  <a:pt x="95" y="228"/>
                                </a:lnTo>
                                <a:lnTo>
                                  <a:pt x="68" y="302"/>
                                </a:lnTo>
                                <a:lnTo>
                                  <a:pt x="44" y="384"/>
                                </a:lnTo>
                                <a:lnTo>
                                  <a:pt x="25" y="474"/>
                                </a:lnTo>
                                <a:lnTo>
                                  <a:pt x="11" y="570"/>
                                </a:lnTo>
                                <a:lnTo>
                                  <a:pt x="3" y="670"/>
                                </a:lnTo>
                                <a:lnTo>
                                  <a:pt x="0" y="775"/>
                                </a:lnTo>
                                <a:lnTo>
                                  <a:pt x="3" y="881"/>
                                </a:lnTo>
                                <a:lnTo>
                                  <a:pt x="11" y="982"/>
                                </a:lnTo>
                                <a:lnTo>
                                  <a:pt x="25" y="1078"/>
                                </a:lnTo>
                                <a:lnTo>
                                  <a:pt x="44" y="1168"/>
                                </a:lnTo>
                                <a:lnTo>
                                  <a:pt x="68" y="1251"/>
                                </a:lnTo>
                                <a:lnTo>
                                  <a:pt x="95" y="1325"/>
                                </a:lnTo>
                                <a:lnTo>
                                  <a:pt x="127" y="1391"/>
                                </a:lnTo>
                                <a:lnTo>
                                  <a:pt x="161" y="1447"/>
                                </a:lnTo>
                                <a:lnTo>
                                  <a:pt x="239" y="1525"/>
                                </a:lnTo>
                                <a:lnTo>
                                  <a:pt x="326" y="1553"/>
                                </a:lnTo>
                                <a:lnTo>
                                  <a:pt x="370" y="1546"/>
                                </a:lnTo>
                                <a:lnTo>
                                  <a:pt x="453" y="1492"/>
                                </a:lnTo>
                                <a:lnTo>
                                  <a:pt x="525" y="1391"/>
                                </a:lnTo>
                                <a:lnTo>
                                  <a:pt x="557" y="1325"/>
                                </a:lnTo>
                                <a:lnTo>
                                  <a:pt x="584" y="1251"/>
                                </a:lnTo>
                                <a:lnTo>
                                  <a:pt x="608" y="1168"/>
                                </a:lnTo>
                                <a:lnTo>
                                  <a:pt x="627" y="1078"/>
                                </a:lnTo>
                                <a:lnTo>
                                  <a:pt x="641" y="982"/>
                                </a:lnTo>
                                <a:lnTo>
                                  <a:pt x="649" y="881"/>
                                </a:lnTo>
                                <a:lnTo>
                                  <a:pt x="652" y="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6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3" y="5596"/>
                            <a:ext cx="3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7" name="Freeform 985"/>
                        <wps:cNvSpPr>
                          <a:spLocks/>
                        </wps:cNvSpPr>
                        <wps:spPr bwMode="auto">
                          <a:xfrm>
                            <a:off x="9152" y="9328"/>
                            <a:ext cx="478" cy="802"/>
                          </a:xfrm>
                          <a:custGeom>
                            <a:avLst/>
                            <a:gdLst>
                              <a:gd name="T0" fmla="+- 0 9630 9152"/>
                              <a:gd name="T1" fmla="*/ T0 w 478"/>
                              <a:gd name="T2" fmla="+- 0 9729 9328"/>
                              <a:gd name="T3" fmla="*/ 9729 h 802"/>
                              <a:gd name="T4" fmla="+- 0 9623 9152"/>
                              <a:gd name="T5" fmla="*/ T4 w 478"/>
                              <a:gd name="T6" fmla="+- 0 9637 9328"/>
                              <a:gd name="T7" fmla="*/ 9637 h 802"/>
                              <a:gd name="T8" fmla="+- 0 9606 9152"/>
                              <a:gd name="T9" fmla="*/ T8 w 478"/>
                              <a:gd name="T10" fmla="+- 0 9553 9328"/>
                              <a:gd name="T11" fmla="*/ 9553 h 802"/>
                              <a:gd name="T12" fmla="+- 0 9578 9152"/>
                              <a:gd name="T13" fmla="*/ T12 w 478"/>
                              <a:gd name="T14" fmla="+- 0 9479 9328"/>
                              <a:gd name="T15" fmla="*/ 9479 h 802"/>
                              <a:gd name="T16" fmla="+- 0 9541 9152"/>
                              <a:gd name="T17" fmla="*/ T16 w 478"/>
                              <a:gd name="T18" fmla="+- 0 9417 9328"/>
                              <a:gd name="T19" fmla="*/ 9417 h 802"/>
                              <a:gd name="T20" fmla="+- 0 9497 9152"/>
                              <a:gd name="T21" fmla="*/ T20 w 478"/>
                              <a:gd name="T22" fmla="+- 0 9369 9328"/>
                              <a:gd name="T23" fmla="*/ 9369 h 802"/>
                              <a:gd name="T24" fmla="+- 0 9392 9152"/>
                              <a:gd name="T25" fmla="*/ T24 w 478"/>
                              <a:gd name="T26" fmla="+- 0 9328 9328"/>
                              <a:gd name="T27" fmla="*/ 9328 h 802"/>
                              <a:gd name="T28" fmla="+- 0 9337 9152"/>
                              <a:gd name="T29" fmla="*/ T28 w 478"/>
                              <a:gd name="T30" fmla="+- 0 9339 9328"/>
                              <a:gd name="T31" fmla="*/ 9339 h 802"/>
                              <a:gd name="T32" fmla="+- 0 9242 9152"/>
                              <a:gd name="T33" fmla="*/ T32 w 478"/>
                              <a:gd name="T34" fmla="+- 0 9417 9328"/>
                              <a:gd name="T35" fmla="*/ 9417 h 802"/>
                              <a:gd name="T36" fmla="+- 0 9205 9152"/>
                              <a:gd name="T37" fmla="*/ T36 w 478"/>
                              <a:gd name="T38" fmla="+- 0 9479 9328"/>
                              <a:gd name="T39" fmla="*/ 9479 h 802"/>
                              <a:gd name="T40" fmla="+- 0 9177 9152"/>
                              <a:gd name="T41" fmla="*/ T40 w 478"/>
                              <a:gd name="T42" fmla="+- 0 9553 9328"/>
                              <a:gd name="T43" fmla="*/ 9553 h 802"/>
                              <a:gd name="T44" fmla="+- 0 9158 9152"/>
                              <a:gd name="T45" fmla="*/ T44 w 478"/>
                              <a:gd name="T46" fmla="+- 0 9637 9328"/>
                              <a:gd name="T47" fmla="*/ 9637 h 802"/>
                              <a:gd name="T48" fmla="+- 0 9152 9152"/>
                              <a:gd name="T49" fmla="*/ T48 w 478"/>
                              <a:gd name="T50" fmla="+- 0 9729 9328"/>
                              <a:gd name="T51" fmla="*/ 9729 h 802"/>
                              <a:gd name="T52" fmla="+- 0 9158 9152"/>
                              <a:gd name="T53" fmla="*/ T52 w 478"/>
                              <a:gd name="T54" fmla="+- 0 9822 9328"/>
                              <a:gd name="T55" fmla="*/ 9822 h 802"/>
                              <a:gd name="T56" fmla="+- 0 9177 9152"/>
                              <a:gd name="T57" fmla="*/ T56 w 478"/>
                              <a:gd name="T58" fmla="+- 0 9906 9328"/>
                              <a:gd name="T59" fmla="*/ 9906 h 802"/>
                              <a:gd name="T60" fmla="+- 0 9205 9152"/>
                              <a:gd name="T61" fmla="*/ T60 w 478"/>
                              <a:gd name="T62" fmla="+- 0 9981 9328"/>
                              <a:gd name="T63" fmla="*/ 9981 h 802"/>
                              <a:gd name="T64" fmla="+- 0 9242 9152"/>
                              <a:gd name="T65" fmla="*/ T64 w 478"/>
                              <a:gd name="T66" fmla="+- 0 10042 9328"/>
                              <a:gd name="T67" fmla="*/ 10042 h 802"/>
                              <a:gd name="T68" fmla="+- 0 9287 9152"/>
                              <a:gd name="T69" fmla="*/ T68 w 478"/>
                              <a:gd name="T70" fmla="+- 0 10090 9328"/>
                              <a:gd name="T71" fmla="*/ 10090 h 802"/>
                              <a:gd name="T72" fmla="+- 0 9392 9152"/>
                              <a:gd name="T73" fmla="*/ T72 w 478"/>
                              <a:gd name="T74" fmla="+- 0 10130 9328"/>
                              <a:gd name="T75" fmla="*/ 10130 h 802"/>
                              <a:gd name="T76" fmla="+- 0 9447 9152"/>
                              <a:gd name="T77" fmla="*/ T76 w 478"/>
                              <a:gd name="T78" fmla="+- 0 10119 9328"/>
                              <a:gd name="T79" fmla="*/ 10119 h 802"/>
                              <a:gd name="T80" fmla="+- 0 9541 9152"/>
                              <a:gd name="T81" fmla="*/ T80 w 478"/>
                              <a:gd name="T82" fmla="+- 0 10042 9328"/>
                              <a:gd name="T83" fmla="*/ 10042 h 802"/>
                              <a:gd name="T84" fmla="+- 0 9578 9152"/>
                              <a:gd name="T85" fmla="*/ T84 w 478"/>
                              <a:gd name="T86" fmla="+- 0 9981 9328"/>
                              <a:gd name="T87" fmla="*/ 9981 h 802"/>
                              <a:gd name="T88" fmla="+- 0 9606 9152"/>
                              <a:gd name="T89" fmla="*/ T88 w 478"/>
                              <a:gd name="T90" fmla="+- 0 9906 9328"/>
                              <a:gd name="T91" fmla="*/ 9906 h 802"/>
                              <a:gd name="T92" fmla="+- 0 9623 9152"/>
                              <a:gd name="T93" fmla="*/ T92 w 478"/>
                              <a:gd name="T94" fmla="+- 0 9822 9328"/>
                              <a:gd name="T95" fmla="*/ 9822 h 802"/>
                              <a:gd name="T96" fmla="+- 0 9630 9152"/>
                              <a:gd name="T97" fmla="*/ T96 w 478"/>
                              <a:gd name="T98" fmla="+- 0 9729 9328"/>
                              <a:gd name="T99" fmla="*/ 9729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8" h="802">
                                <a:moveTo>
                                  <a:pt x="478" y="401"/>
                                </a:moveTo>
                                <a:lnTo>
                                  <a:pt x="471" y="309"/>
                                </a:lnTo>
                                <a:lnTo>
                                  <a:pt x="454" y="225"/>
                                </a:lnTo>
                                <a:lnTo>
                                  <a:pt x="426" y="151"/>
                                </a:lnTo>
                                <a:lnTo>
                                  <a:pt x="389" y="89"/>
                                </a:lnTo>
                                <a:lnTo>
                                  <a:pt x="345" y="41"/>
                                </a:lnTo>
                                <a:lnTo>
                                  <a:pt x="240" y="0"/>
                                </a:lnTo>
                                <a:lnTo>
                                  <a:pt x="185" y="11"/>
                                </a:lnTo>
                                <a:lnTo>
                                  <a:pt x="90" y="89"/>
                                </a:lnTo>
                                <a:lnTo>
                                  <a:pt x="53" y="151"/>
                                </a:lnTo>
                                <a:lnTo>
                                  <a:pt x="25" y="225"/>
                                </a:lnTo>
                                <a:lnTo>
                                  <a:pt x="6" y="309"/>
                                </a:lnTo>
                                <a:lnTo>
                                  <a:pt x="0" y="401"/>
                                </a:lnTo>
                                <a:lnTo>
                                  <a:pt x="6" y="494"/>
                                </a:lnTo>
                                <a:lnTo>
                                  <a:pt x="25" y="578"/>
                                </a:lnTo>
                                <a:lnTo>
                                  <a:pt x="53" y="653"/>
                                </a:lnTo>
                                <a:lnTo>
                                  <a:pt x="90" y="714"/>
                                </a:lnTo>
                                <a:lnTo>
                                  <a:pt x="135" y="762"/>
                                </a:lnTo>
                                <a:lnTo>
                                  <a:pt x="240" y="802"/>
                                </a:lnTo>
                                <a:lnTo>
                                  <a:pt x="295" y="791"/>
                                </a:lnTo>
                                <a:lnTo>
                                  <a:pt x="389" y="714"/>
                                </a:lnTo>
                                <a:lnTo>
                                  <a:pt x="426" y="653"/>
                                </a:lnTo>
                                <a:lnTo>
                                  <a:pt x="454" y="578"/>
                                </a:lnTo>
                                <a:lnTo>
                                  <a:pt x="471" y="494"/>
                                </a:lnTo>
                                <a:lnTo>
                                  <a:pt x="478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9616"/>
                            <a:ext cx="207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4" y="9748"/>
                            <a:ext cx="348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0" y="6025"/>
                            <a:ext cx="267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1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2650" y="7578"/>
                            <a:ext cx="881" cy="1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650" y="7578"/>
                            <a:ext cx="881" cy="1553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" y="8937"/>
                            <a:ext cx="51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" y="7929"/>
                            <a:ext cx="44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5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8" y="8382"/>
                            <a:ext cx="500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8646"/>
                            <a:ext cx="557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7" name="Freeform 975"/>
                        <wps:cNvSpPr>
                          <a:spLocks/>
                        </wps:cNvSpPr>
                        <wps:spPr bwMode="auto">
                          <a:xfrm>
                            <a:off x="7889" y="9397"/>
                            <a:ext cx="334" cy="564"/>
                          </a:xfrm>
                          <a:custGeom>
                            <a:avLst/>
                            <a:gdLst>
                              <a:gd name="T0" fmla="+- 0 8058 7890"/>
                              <a:gd name="T1" fmla="*/ T0 w 334"/>
                              <a:gd name="T2" fmla="+- 0 9398 9398"/>
                              <a:gd name="T3" fmla="*/ 9398 h 564"/>
                              <a:gd name="T4" fmla="+- 0 7958 7890"/>
                              <a:gd name="T5" fmla="*/ T4 w 334"/>
                              <a:gd name="T6" fmla="+- 0 9453 9398"/>
                              <a:gd name="T7" fmla="*/ 9453 h 564"/>
                              <a:gd name="T8" fmla="+- 0 7922 7890"/>
                              <a:gd name="T9" fmla="*/ T8 w 334"/>
                              <a:gd name="T10" fmla="+- 0 9514 9398"/>
                              <a:gd name="T11" fmla="*/ 9514 h 564"/>
                              <a:gd name="T12" fmla="+- 0 7898 7890"/>
                              <a:gd name="T13" fmla="*/ T12 w 334"/>
                              <a:gd name="T14" fmla="+- 0 9592 9398"/>
                              <a:gd name="T15" fmla="*/ 9592 h 564"/>
                              <a:gd name="T16" fmla="+- 0 7890 7890"/>
                              <a:gd name="T17" fmla="*/ T16 w 334"/>
                              <a:gd name="T18" fmla="+- 0 9681 9398"/>
                              <a:gd name="T19" fmla="*/ 9681 h 564"/>
                              <a:gd name="T20" fmla="+- 0 7898 7890"/>
                              <a:gd name="T21" fmla="*/ T20 w 334"/>
                              <a:gd name="T22" fmla="+- 0 9769 9398"/>
                              <a:gd name="T23" fmla="*/ 9769 h 564"/>
                              <a:gd name="T24" fmla="+- 0 7922 7890"/>
                              <a:gd name="T25" fmla="*/ T24 w 334"/>
                              <a:gd name="T26" fmla="+- 0 9846 9398"/>
                              <a:gd name="T27" fmla="*/ 9846 h 564"/>
                              <a:gd name="T28" fmla="+- 0 7958 7890"/>
                              <a:gd name="T29" fmla="*/ T28 w 334"/>
                              <a:gd name="T30" fmla="+- 0 9907 9398"/>
                              <a:gd name="T31" fmla="*/ 9907 h 564"/>
                              <a:gd name="T32" fmla="+- 0 8004 7890"/>
                              <a:gd name="T33" fmla="*/ T32 w 334"/>
                              <a:gd name="T34" fmla="+- 0 9947 9398"/>
                              <a:gd name="T35" fmla="*/ 9947 h 564"/>
                              <a:gd name="T36" fmla="+- 0 8058 7890"/>
                              <a:gd name="T37" fmla="*/ T36 w 334"/>
                              <a:gd name="T38" fmla="+- 0 9962 9398"/>
                              <a:gd name="T39" fmla="*/ 9962 h 564"/>
                              <a:gd name="T40" fmla="+- 0 8110 7890"/>
                              <a:gd name="T41" fmla="*/ T40 w 334"/>
                              <a:gd name="T42" fmla="+- 0 9947 9398"/>
                              <a:gd name="T43" fmla="*/ 9947 h 564"/>
                              <a:gd name="T44" fmla="+- 0 8155 7890"/>
                              <a:gd name="T45" fmla="*/ T44 w 334"/>
                              <a:gd name="T46" fmla="+- 0 9907 9398"/>
                              <a:gd name="T47" fmla="*/ 9907 h 564"/>
                              <a:gd name="T48" fmla="+- 0 8191 7890"/>
                              <a:gd name="T49" fmla="*/ T48 w 334"/>
                              <a:gd name="T50" fmla="+- 0 9846 9398"/>
                              <a:gd name="T51" fmla="*/ 9846 h 564"/>
                              <a:gd name="T52" fmla="+- 0 8215 7890"/>
                              <a:gd name="T53" fmla="*/ T52 w 334"/>
                              <a:gd name="T54" fmla="+- 0 9769 9398"/>
                              <a:gd name="T55" fmla="*/ 9769 h 564"/>
                              <a:gd name="T56" fmla="+- 0 8223 7890"/>
                              <a:gd name="T57" fmla="*/ T56 w 334"/>
                              <a:gd name="T58" fmla="+- 0 9681 9398"/>
                              <a:gd name="T59" fmla="*/ 9681 h 564"/>
                              <a:gd name="T60" fmla="+- 0 8215 7890"/>
                              <a:gd name="T61" fmla="*/ T60 w 334"/>
                              <a:gd name="T62" fmla="+- 0 9592 9398"/>
                              <a:gd name="T63" fmla="*/ 9592 h 564"/>
                              <a:gd name="T64" fmla="+- 0 8191 7890"/>
                              <a:gd name="T65" fmla="*/ T64 w 334"/>
                              <a:gd name="T66" fmla="+- 0 9514 9398"/>
                              <a:gd name="T67" fmla="*/ 9514 h 564"/>
                              <a:gd name="T68" fmla="+- 0 8155 7890"/>
                              <a:gd name="T69" fmla="*/ T68 w 334"/>
                              <a:gd name="T70" fmla="+- 0 9453 9398"/>
                              <a:gd name="T71" fmla="*/ 9453 h 564"/>
                              <a:gd name="T72" fmla="+- 0 8110 7890"/>
                              <a:gd name="T73" fmla="*/ T72 w 334"/>
                              <a:gd name="T74" fmla="+- 0 9412 9398"/>
                              <a:gd name="T75" fmla="*/ 9412 h 564"/>
                              <a:gd name="T76" fmla="+- 0 8058 7890"/>
                              <a:gd name="T77" fmla="*/ T76 w 334"/>
                              <a:gd name="T78" fmla="+- 0 9398 9398"/>
                              <a:gd name="T79" fmla="*/ 939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168" y="0"/>
                                </a:move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3"/>
                                </a:lnTo>
                                <a:lnTo>
                                  <a:pt x="8" y="371"/>
                                </a:lnTo>
                                <a:lnTo>
                                  <a:pt x="32" y="448"/>
                                </a:lnTo>
                                <a:lnTo>
                                  <a:pt x="68" y="509"/>
                                </a:lnTo>
                                <a:lnTo>
                                  <a:pt x="114" y="549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49"/>
                                </a:lnTo>
                                <a:lnTo>
                                  <a:pt x="265" y="509"/>
                                </a:lnTo>
                                <a:lnTo>
                                  <a:pt x="301" y="448"/>
                                </a:lnTo>
                                <a:lnTo>
                                  <a:pt x="325" y="371"/>
                                </a:lnTo>
                                <a:lnTo>
                                  <a:pt x="333" y="283"/>
                                </a:ln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5" y="55"/>
                                </a:lnTo>
                                <a:lnTo>
                                  <a:pt x="220" y="14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974"/>
                        <wps:cNvSpPr>
                          <a:spLocks/>
                        </wps:cNvSpPr>
                        <wps:spPr bwMode="auto">
                          <a:xfrm>
                            <a:off x="7889" y="9397"/>
                            <a:ext cx="334" cy="564"/>
                          </a:xfrm>
                          <a:custGeom>
                            <a:avLst/>
                            <a:gdLst>
                              <a:gd name="T0" fmla="+- 0 8223 7890"/>
                              <a:gd name="T1" fmla="*/ T0 w 334"/>
                              <a:gd name="T2" fmla="+- 0 9681 9398"/>
                              <a:gd name="T3" fmla="*/ 9681 h 564"/>
                              <a:gd name="T4" fmla="+- 0 8215 7890"/>
                              <a:gd name="T5" fmla="*/ T4 w 334"/>
                              <a:gd name="T6" fmla="+- 0 9592 9398"/>
                              <a:gd name="T7" fmla="*/ 9592 h 564"/>
                              <a:gd name="T8" fmla="+- 0 8191 7890"/>
                              <a:gd name="T9" fmla="*/ T8 w 334"/>
                              <a:gd name="T10" fmla="+- 0 9514 9398"/>
                              <a:gd name="T11" fmla="*/ 9514 h 564"/>
                              <a:gd name="T12" fmla="+- 0 8155 7890"/>
                              <a:gd name="T13" fmla="*/ T12 w 334"/>
                              <a:gd name="T14" fmla="+- 0 9453 9398"/>
                              <a:gd name="T15" fmla="*/ 9453 h 564"/>
                              <a:gd name="T16" fmla="+- 0 8110 7890"/>
                              <a:gd name="T17" fmla="*/ T16 w 334"/>
                              <a:gd name="T18" fmla="+- 0 9412 9398"/>
                              <a:gd name="T19" fmla="*/ 9412 h 564"/>
                              <a:gd name="T20" fmla="+- 0 8058 7890"/>
                              <a:gd name="T21" fmla="*/ T20 w 334"/>
                              <a:gd name="T22" fmla="+- 0 9398 9398"/>
                              <a:gd name="T23" fmla="*/ 9398 h 564"/>
                              <a:gd name="T24" fmla="+- 0 8004 7890"/>
                              <a:gd name="T25" fmla="*/ T24 w 334"/>
                              <a:gd name="T26" fmla="+- 0 9412 9398"/>
                              <a:gd name="T27" fmla="*/ 9412 h 564"/>
                              <a:gd name="T28" fmla="+- 0 7958 7890"/>
                              <a:gd name="T29" fmla="*/ T28 w 334"/>
                              <a:gd name="T30" fmla="+- 0 9453 9398"/>
                              <a:gd name="T31" fmla="*/ 9453 h 564"/>
                              <a:gd name="T32" fmla="+- 0 7922 7890"/>
                              <a:gd name="T33" fmla="*/ T32 w 334"/>
                              <a:gd name="T34" fmla="+- 0 9514 9398"/>
                              <a:gd name="T35" fmla="*/ 9514 h 564"/>
                              <a:gd name="T36" fmla="+- 0 7898 7890"/>
                              <a:gd name="T37" fmla="*/ T36 w 334"/>
                              <a:gd name="T38" fmla="+- 0 9592 9398"/>
                              <a:gd name="T39" fmla="*/ 9592 h 564"/>
                              <a:gd name="T40" fmla="+- 0 7890 7890"/>
                              <a:gd name="T41" fmla="*/ T40 w 334"/>
                              <a:gd name="T42" fmla="+- 0 9681 9398"/>
                              <a:gd name="T43" fmla="*/ 9681 h 564"/>
                              <a:gd name="T44" fmla="+- 0 7898 7890"/>
                              <a:gd name="T45" fmla="*/ T44 w 334"/>
                              <a:gd name="T46" fmla="+- 0 9769 9398"/>
                              <a:gd name="T47" fmla="*/ 9769 h 564"/>
                              <a:gd name="T48" fmla="+- 0 7922 7890"/>
                              <a:gd name="T49" fmla="*/ T48 w 334"/>
                              <a:gd name="T50" fmla="+- 0 9846 9398"/>
                              <a:gd name="T51" fmla="*/ 9846 h 564"/>
                              <a:gd name="T52" fmla="+- 0 7958 7890"/>
                              <a:gd name="T53" fmla="*/ T52 w 334"/>
                              <a:gd name="T54" fmla="+- 0 9907 9398"/>
                              <a:gd name="T55" fmla="*/ 9907 h 564"/>
                              <a:gd name="T56" fmla="+- 0 8004 7890"/>
                              <a:gd name="T57" fmla="*/ T56 w 334"/>
                              <a:gd name="T58" fmla="+- 0 9947 9398"/>
                              <a:gd name="T59" fmla="*/ 9947 h 564"/>
                              <a:gd name="T60" fmla="+- 0 8058 7890"/>
                              <a:gd name="T61" fmla="*/ T60 w 334"/>
                              <a:gd name="T62" fmla="+- 0 9962 9398"/>
                              <a:gd name="T63" fmla="*/ 9962 h 564"/>
                              <a:gd name="T64" fmla="+- 0 8110 7890"/>
                              <a:gd name="T65" fmla="*/ T64 w 334"/>
                              <a:gd name="T66" fmla="+- 0 9947 9398"/>
                              <a:gd name="T67" fmla="*/ 9947 h 564"/>
                              <a:gd name="T68" fmla="+- 0 8155 7890"/>
                              <a:gd name="T69" fmla="*/ T68 w 334"/>
                              <a:gd name="T70" fmla="+- 0 9907 9398"/>
                              <a:gd name="T71" fmla="*/ 9907 h 564"/>
                              <a:gd name="T72" fmla="+- 0 8191 7890"/>
                              <a:gd name="T73" fmla="*/ T72 w 334"/>
                              <a:gd name="T74" fmla="+- 0 9846 9398"/>
                              <a:gd name="T75" fmla="*/ 9846 h 564"/>
                              <a:gd name="T76" fmla="+- 0 8215 7890"/>
                              <a:gd name="T77" fmla="*/ T76 w 334"/>
                              <a:gd name="T78" fmla="+- 0 9769 9398"/>
                              <a:gd name="T79" fmla="*/ 9769 h 564"/>
                              <a:gd name="T80" fmla="+- 0 8223 7890"/>
                              <a:gd name="T81" fmla="*/ T80 w 334"/>
                              <a:gd name="T82" fmla="+- 0 9681 9398"/>
                              <a:gd name="T83" fmla="*/ 968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333" y="283"/>
                                </a:move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5" y="55"/>
                                </a:lnTo>
                                <a:lnTo>
                                  <a:pt x="220" y="14"/>
                                </a:lnTo>
                                <a:lnTo>
                                  <a:pt x="168" y="0"/>
                                </a:lnTo>
                                <a:lnTo>
                                  <a:pt x="114" y="14"/>
                                </a:ln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3"/>
                                </a:lnTo>
                                <a:lnTo>
                                  <a:pt x="8" y="371"/>
                                </a:lnTo>
                                <a:lnTo>
                                  <a:pt x="32" y="448"/>
                                </a:lnTo>
                                <a:lnTo>
                                  <a:pt x="68" y="509"/>
                                </a:lnTo>
                                <a:lnTo>
                                  <a:pt x="114" y="549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49"/>
                                </a:lnTo>
                                <a:lnTo>
                                  <a:pt x="265" y="509"/>
                                </a:lnTo>
                                <a:lnTo>
                                  <a:pt x="301" y="448"/>
                                </a:lnTo>
                                <a:lnTo>
                                  <a:pt x="325" y="371"/>
                                </a:lnTo>
                                <a:lnTo>
                                  <a:pt x="333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9496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3" y="9633"/>
                            <a:ext cx="19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" name="Freeform 971"/>
                        <wps:cNvSpPr>
                          <a:spLocks/>
                        </wps:cNvSpPr>
                        <wps:spPr bwMode="auto">
                          <a:xfrm>
                            <a:off x="6692" y="9273"/>
                            <a:ext cx="504" cy="802"/>
                          </a:xfrm>
                          <a:custGeom>
                            <a:avLst/>
                            <a:gdLst>
                              <a:gd name="T0" fmla="+- 0 6944 6692"/>
                              <a:gd name="T1" fmla="*/ T0 w 504"/>
                              <a:gd name="T2" fmla="+- 0 9273 9273"/>
                              <a:gd name="T3" fmla="*/ 9273 h 802"/>
                              <a:gd name="T4" fmla="+- 0 6833 6692"/>
                              <a:gd name="T5" fmla="*/ T4 w 504"/>
                              <a:gd name="T6" fmla="+- 0 9314 9273"/>
                              <a:gd name="T7" fmla="*/ 9314 h 802"/>
                              <a:gd name="T8" fmla="+- 0 6786 6692"/>
                              <a:gd name="T9" fmla="*/ T8 w 504"/>
                              <a:gd name="T10" fmla="+- 0 9361 9273"/>
                              <a:gd name="T11" fmla="*/ 9361 h 802"/>
                              <a:gd name="T12" fmla="+- 0 6747 6692"/>
                              <a:gd name="T13" fmla="*/ T12 w 504"/>
                              <a:gd name="T14" fmla="+- 0 9423 9273"/>
                              <a:gd name="T15" fmla="*/ 9423 h 802"/>
                              <a:gd name="T16" fmla="+- 0 6718 6692"/>
                              <a:gd name="T17" fmla="*/ T16 w 504"/>
                              <a:gd name="T18" fmla="+- 0 9498 9273"/>
                              <a:gd name="T19" fmla="*/ 9498 h 802"/>
                              <a:gd name="T20" fmla="+- 0 6699 6692"/>
                              <a:gd name="T21" fmla="*/ T20 w 504"/>
                              <a:gd name="T22" fmla="+- 0 9582 9273"/>
                              <a:gd name="T23" fmla="*/ 9582 h 802"/>
                              <a:gd name="T24" fmla="+- 0 6692 6692"/>
                              <a:gd name="T25" fmla="*/ T24 w 504"/>
                              <a:gd name="T26" fmla="+- 0 9674 9273"/>
                              <a:gd name="T27" fmla="*/ 9674 h 802"/>
                              <a:gd name="T28" fmla="+- 0 6699 6692"/>
                              <a:gd name="T29" fmla="*/ T28 w 504"/>
                              <a:gd name="T30" fmla="+- 0 9766 9273"/>
                              <a:gd name="T31" fmla="*/ 9766 h 802"/>
                              <a:gd name="T32" fmla="+- 0 6718 6692"/>
                              <a:gd name="T33" fmla="*/ T32 w 504"/>
                              <a:gd name="T34" fmla="+- 0 9850 9273"/>
                              <a:gd name="T35" fmla="*/ 9850 h 802"/>
                              <a:gd name="T36" fmla="+- 0 6747 6692"/>
                              <a:gd name="T37" fmla="*/ T36 w 504"/>
                              <a:gd name="T38" fmla="+- 0 9924 9273"/>
                              <a:gd name="T39" fmla="*/ 9924 h 802"/>
                              <a:gd name="T40" fmla="+- 0 6786 6692"/>
                              <a:gd name="T41" fmla="*/ T40 w 504"/>
                              <a:gd name="T42" fmla="+- 0 9986 9273"/>
                              <a:gd name="T43" fmla="*/ 9986 h 802"/>
                              <a:gd name="T44" fmla="+- 0 6833 6692"/>
                              <a:gd name="T45" fmla="*/ T44 w 504"/>
                              <a:gd name="T46" fmla="+- 0 10034 9273"/>
                              <a:gd name="T47" fmla="*/ 10034 h 802"/>
                              <a:gd name="T48" fmla="+- 0 6886 6692"/>
                              <a:gd name="T49" fmla="*/ T48 w 504"/>
                              <a:gd name="T50" fmla="+- 0 10064 9273"/>
                              <a:gd name="T51" fmla="*/ 10064 h 802"/>
                              <a:gd name="T52" fmla="+- 0 6944 6692"/>
                              <a:gd name="T53" fmla="*/ T52 w 504"/>
                              <a:gd name="T54" fmla="+- 0 10075 9273"/>
                              <a:gd name="T55" fmla="*/ 10075 h 802"/>
                              <a:gd name="T56" fmla="+- 0 7002 6692"/>
                              <a:gd name="T57" fmla="*/ T56 w 504"/>
                              <a:gd name="T58" fmla="+- 0 10064 9273"/>
                              <a:gd name="T59" fmla="*/ 10064 h 802"/>
                              <a:gd name="T60" fmla="+- 0 7055 6692"/>
                              <a:gd name="T61" fmla="*/ T60 w 504"/>
                              <a:gd name="T62" fmla="+- 0 10034 9273"/>
                              <a:gd name="T63" fmla="*/ 10034 h 802"/>
                              <a:gd name="T64" fmla="+- 0 7102 6692"/>
                              <a:gd name="T65" fmla="*/ T64 w 504"/>
                              <a:gd name="T66" fmla="+- 0 9986 9273"/>
                              <a:gd name="T67" fmla="*/ 9986 h 802"/>
                              <a:gd name="T68" fmla="+- 0 7141 6692"/>
                              <a:gd name="T69" fmla="*/ T68 w 504"/>
                              <a:gd name="T70" fmla="+- 0 9924 9273"/>
                              <a:gd name="T71" fmla="*/ 9924 h 802"/>
                              <a:gd name="T72" fmla="+- 0 7170 6692"/>
                              <a:gd name="T73" fmla="*/ T72 w 504"/>
                              <a:gd name="T74" fmla="+- 0 9850 9273"/>
                              <a:gd name="T75" fmla="*/ 9850 h 802"/>
                              <a:gd name="T76" fmla="+- 0 7189 6692"/>
                              <a:gd name="T77" fmla="*/ T76 w 504"/>
                              <a:gd name="T78" fmla="+- 0 9766 9273"/>
                              <a:gd name="T79" fmla="*/ 9766 h 802"/>
                              <a:gd name="T80" fmla="+- 0 7196 6692"/>
                              <a:gd name="T81" fmla="*/ T80 w 504"/>
                              <a:gd name="T82" fmla="+- 0 9674 9273"/>
                              <a:gd name="T83" fmla="*/ 9674 h 802"/>
                              <a:gd name="T84" fmla="+- 0 7189 6692"/>
                              <a:gd name="T85" fmla="*/ T84 w 504"/>
                              <a:gd name="T86" fmla="+- 0 9582 9273"/>
                              <a:gd name="T87" fmla="*/ 9582 h 802"/>
                              <a:gd name="T88" fmla="+- 0 7170 6692"/>
                              <a:gd name="T89" fmla="*/ T88 w 504"/>
                              <a:gd name="T90" fmla="+- 0 9498 9273"/>
                              <a:gd name="T91" fmla="*/ 9498 h 802"/>
                              <a:gd name="T92" fmla="+- 0 7141 6692"/>
                              <a:gd name="T93" fmla="*/ T92 w 504"/>
                              <a:gd name="T94" fmla="+- 0 9423 9273"/>
                              <a:gd name="T95" fmla="*/ 9423 h 802"/>
                              <a:gd name="T96" fmla="+- 0 7102 6692"/>
                              <a:gd name="T97" fmla="*/ T96 w 504"/>
                              <a:gd name="T98" fmla="+- 0 9361 9273"/>
                              <a:gd name="T99" fmla="*/ 9361 h 802"/>
                              <a:gd name="T100" fmla="+- 0 7055 6692"/>
                              <a:gd name="T101" fmla="*/ T100 w 504"/>
                              <a:gd name="T102" fmla="+- 0 9314 9273"/>
                              <a:gd name="T103" fmla="*/ 9314 h 802"/>
                              <a:gd name="T104" fmla="+- 0 7002 6692"/>
                              <a:gd name="T105" fmla="*/ T104 w 504"/>
                              <a:gd name="T106" fmla="+- 0 9284 9273"/>
                              <a:gd name="T107" fmla="*/ 9284 h 802"/>
                              <a:gd name="T108" fmla="+- 0 6944 6692"/>
                              <a:gd name="T109" fmla="*/ T108 w 504"/>
                              <a:gd name="T110" fmla="+- 0 9273 9273"/>
                              <a:gd name="T111" fmla="*/ 9273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04" h="802">
                                <a:moveTo>
                                  <a:pt x="252" y="0"/>
                                </a:moveTo>
                                <a:lnTo>
                                  <a:pt x="141" y="41"/>
                                </a:lnTo>
                                <a:lnTo>
                                  <a:pt x="94" y="88"/>
                                </a:lnTo>
                                <a:lnTo>
                                  <a:pt x="55" y="150"/>
                                </a:lnTo>
                                <a:lnTo>
                                  <a:pt x="26" y="225"/>
                                </a:lnTo>
                                <a:lnTo>
                                  <a:pt x="7" y="309"/>
                                </a:lnTo>
                                <a:lnTo>
                                  <a:pt x="0" y="401"/>
                                </a:lnTo>
                                <a:lnTo>
                                  <a:pt x="7" y="493"/>
                                </a:lnTo>
                                <a:lnTo>
                                  <a:pt x="26" y="577"/>
                                </a:lnTo>
                                <a:lnTo>
                                  <a:pt x="55" y="651"/>
                                </a:lnTo>
                                <a:lnTo>
                                  <a:pt x="94" y="713"/>
                                </a:lnTo>
                                <a:lnTo>
                                  <a:pt x="141" y="761"/>
                                </a:lnTo>
                                <a:lnTo>
                                  <a:pt x="194" y="791"/>
                                </a:lnTo>
                                <a:lnTo>
                                  <a:pt x="252" y="802"/>
                                </a:lnTo>
                                <a:lnTo>
                                  <a:pt x="310" y="791"/>
                                </a:lnTo>
                                <a:lnTo>
                                  <a:pt x="363" y="761"/>
                                </a:lnTo>
                                <a:lnTo>
                                  <a:pt x="410" y="713"/>
                                </a:lnTo>
                                <a:lnTo>
                                  <a:pt x="449" y="651"/>
                                </a:lnTo>
                                <a:lnTo>
                                  <a:pt x="478" y="577"/>
                                </a:lnTo>
                                <a:lnTo>
                                  <a:pt x="497" y="493"/>
                                </a:lnTo>
                                <a:lnTo>
                                  <a:pt x="504" y="401"/>
                                </a:lnTo>
                                <a:lnTo>
                                  <a:pt x="497" y="309"/>
                                </a:lnTo>
                                <a:lnTo>
                                  <a:pt x="478" y="225"/>
                                </a:lnTo>
                                <a:lnTo>
                                  <a:pt x="449" y="150"/>
                                </a:lnTo>
                                <a:lnTo>
                                  <a:pt x="410" y="88"/>
                                </a:lnTo>
                                <a:lnTo>
                                  <a:pt x="363" y="41"/>
                                </a:lnTo>
                                <a:lnTo>
                                  <a:pt x="310" y="1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970"/>
                        <wps:cNvSpPr>
                          <a:spLocks/>
                        </wps:cNvSpPr>
                        <wps:spPr bwMode="auto">
                          <a:xfrm>
                            <a:off x="6692" y="9273"/>
                            <a:ext cx="504" cy="802"/>
                          </a:xfrm>
                          <a:custGeom>
                            <a:avLst/>
                            <a:gdLst>
                              <a:gd name="T0" fmla="+- 0 7196 6692"/>
                              <a:gd name="T1" fmla="*/ T0 w 504"/>
                              <a:gd name="T2" fmla="+- 0 9674 9273"/>
                              <a:gd name="T3" fmla="*/ 9674 h 802"/>
                              <a:gd name="T4" fmla="+- 0 7189 6692"/>
                              <a:gd name="T5" fmla="*/ T4 w 504"/>
                              <a:gd name="T6" fmla="+- 0 9582 9273"/>
                              <a:gd name="T7" fmla="*/ 9582 h 802"/>
                              <a:gd name="T8" fmla="+- 0 7170 6692"/>
                              <a:gd name="T9" fmla="*/ T8 w 504"/>
                              <a:gd name="T10" fmla="+- 0 9498 9273"/>
                              <a:gd name="T11" fmla="*/ 9498 h 802"/>
                              <a:gd name="T12" fmla="+- 0 7141 6692"/>
                              <a:gd name="T13" fmla="*/ T12 w 504"/>
                              <a:gd name="T14" fmla="+- 0 9423 9273"/>
                              <a:gd name="T15" fmla="*/ 9423 h 802"/>
                              <a:gd name="T16" fmla="+- 0 7102 6692"/>
                              <a:gd name="T17" fmla="*/ T16 w 504"/>
                              <a:gd name="T18" fmla="+- 0 9361 9273"/>
                              <a:gd name="T19" fmla="*/ 9361 h 802"/>
                              <a:gd name="T20" fmla="+- 0 7055 6692"/>
                              <a:gd name="T21" fmla="*/ T20 w 504"/>
                              <a:gd name="T22" fmla="+- 0 9314 9273"/>
                              <a:gd name="T23" fmla="*/ 9314 h 802"/>
                              <a:gd name="T24" fmla="+- 0 7002 6692"/>
                              <a:gd name="T25" fmla="*/ T24 w 504"/>
                              <a:gd name="T26" fmla="+- 0 9284 9273"/>
                              <a:gd name="T27" fmla="*/ 9284 h 802"/>
                              <a:gd name="T28" fmla="+- 0 6944 6692"/>
                              <a:gd name="T29" fmla="*/ T28 w 504"/>
                              <a:gd name="T30" fmla="+- 0 9273 9273"/>
                              <a:gd name="T31" fmla="*/ 9273 h 802"/>
                              <a:gd name="T32" fmla="+- 0 6886 6692"/>
                              <a:gd name="T33" fmla="*/ T32 w 504"/>
                              <a:gd name="T34" fmla="+- 0 9284 9273"/>
                              <a:gd name="T35" fmla="*/ 9284 h 802"/>
                              <a:gd name="T36" fmla="+- 0 6833 6692"/>
                              <a:gd name="T37" fmla="*/ T36 w 504"/>
                              <a:gd name="T38" fmla="+- 0 9314 9273"/>
                              <a:gd name="T39" fmla="*/ 9314 h 802"/>
                              <a:gd name="T40" fmla="+- 0 6786 6692"/>
                              <a:gd name="T41" fmla="*/ T40 w 504"/>
                              <a:gd name="T42" fmla="+- 0 9361 9273"/>
                              <a:gd name="T43" fmla="*/ 9361 h 802"/>
                              <a:gd name="T44" fmla="+- 0 6747 6692"/>
                              <a:gd name="T45" fmla="*/ T44 w 504"/>
                              <a:gd name="T46" fmla="+- 0 9423 9273"/>
                              <a:gd name="T47" fmla="*/ 9423 h 802"/>
                              <a:gd name="T48" fmla="+- 0 6718 6692"/>
                              <a:gd name="T49" fmla="*/ T48 w 504"/>
                              <a:gd name="T50" fmla="+- 0 9498 9273"/>
                              <a:gd name="T51" fmla="*/ 9498 h 802"/>
                              <a:gd name="T52" fmla="+- 0 6699 6692"/>
                              <a:gd name="T53" fmla="*/ T52 w 504"/>
                              <a:gd name="T54" fmla="+- 0 9582 9273"/>
                              <a:gd name="T55" fmla="*/ 9582 h 802"/>
                              <a:gd name="T56" fmla="+- 0 6692 6692"/>
                              <a:gd name="T57" fmla="*/ T56 w 504"/>
                              <a:gd name="T58" fmla="+- 0 9674 9273"/>
                              <a:gd name="T59" fmla="*/ 9674 h 802"/>
                              <a:gd name="T60" fmla="+- 0 6699 6692"/>
                              <a:gd name="T61" fmla="*/ T60 w 504"/>
                              <a:gd name="T62" fmla="+- 0 9766 9273"/>
                              <a:gd name="T63" fmla="*/ 9766 h 802"/>
                              <a:gd name="T64" fmla="+- 0 6718 6692"/>
                              <a:gd name="T65" fmla="*/ T64 w 504"/>
                              <a:gd name="T66" fmla="+- 0 9850 9273"/>
                              <a:gd name="T67" fmla="*/ 9850 h 802"/>
                              <a:gd name="T68" fmla="+- 0 6747 6692"/>
                              <a:gd name="T69" fmla="*/ T68 w 504"/>
                              <a:gd name="T70" fmla="+- 0 9924 9273"/>
                              <a:gd name="T71" fmla="*/ 9924 h 802"/>
                              <a:gd name="T72" fmla="+- 0 6786 6692"/>
                              <a:gd name="T73" fmla="*/ T72 w 504"/>
                              <a:gd name="T74" fmla="+- 0 9986 9273"/>
                              <a:gd name="T75" fmla="*/ 9986 h 802"/>
                              <a:gd name="T76" fmla="+- 0 6833 6692"/>
                              <a:gd name="T77" fmla="*/ T76 w 504"/>
                              <a:gd name="T78" fmla="+- 0 10034 9273"/>
                              <a:gd name="T79" fmla="*/ 10034 h 802"/>
                              <a:gd name="T80" fmla="+- 0 6886 6692"/>
                              <a:gd name="T81" fmla="*/ T80 w 504"/>
                              <a:gd name="T82" fmla="+- 0 10064 9273"/>
                              <a:gd name="T83" fmla="*/ 10064 h 802"/>
                              <a:gd name="T84" fmla="+- 0 6944 6692"/>
                              <a:gd name="T85" fmla="*/ T84 w 504"/>
                              <a:gd name="T86" fmla="+- 0 10075 9273"/>
                              <a:gd name="T87" fmla="*/ 10075 h 802"/>
                              <a:gd name="T88" fmla="+- 0 7002 6692"/>
                              <a:gd name="T89" fmla="*/ T88 w 504"/>
                              <a:gd name="T90" fmla="+- 0 10064 9273"/>
                              <a:gd name="T91" fmla="*/ 10064 h 802"/>
                              <a:gd name="T92" fmla="+- 0 7055 6692"/>
                              <a:gd name="T93" fmla="*/ T92 w 504"/>
                              <a:gd name="T94" fmla="+- 0 10034 9273"/>
                              <a:gd name="T95" fmla="*/ 10034 h 802"/>
                              <a:gd name="T96" fmla="+- 0 7102 6692"/>
                              <a:gd name="T97" fmla="*/ T96 w 504"/>
                              <a:gd name="T98" fmla="+- 0 9986 9273"/>
                              <a:gd name="T99" fmla="*/ 9986 h 802"/>
                              <a:gd name="T100" fmla="+- 0 7141 6692"/>
                              <a:gd name="T101" fmla="*/ T100 w 504"/>
                              <a:gd name="T102" fmla="+- 0 9924 9273"/>
                              <a:gd name="T103" fmla="*/ 9924 h 802"/>
                              <a:gd name="T104" fmla="+- 0 7170 6692"/>
                              <a:gd name="T105" fmla="*/ T104 w 504"/>
                              <a:gd name="T106" fmla="+- 0 9850 9273"/>
                              <a:gd name="T107" fmla="*/ 9850 h 802"/>
                              <a:gd name="T108" fmla="+- 0 7189 6692"/>
                              <a:gd name="T109" fmla="*/ T108 w 504"/>
                              <a:gd name="T110" fmla="+- 0 9766 9273"/>
                              <a:gd name="T111" fmla="*/ 9766 h 802"/>
                              <a:gd name="T112" fmla="+- 0 7196 6692"/>
                              <a:gd name="T113" fmla="*/ T112 w 504"/>
                              <a:gd name="T114" fmla="+- 0 9674 9273"/>
                              <a:gd name="T115" fmla="*/ 9674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4" h="802">
                                <a:moveTo>
                                  <a:pt x="504" y="401"/>
                                </a:moveTo>
                                <a:lnTo>
                                  <a:pt x="497" y="309"/>
                                </a:lnTo>
                                <a:lnTo>
                                  <a:pt x="478" y="225"/>
                                </a:lnTo>
                                <a:lnTo>
                                  <a:pt x="449" y="150"/>
                                </a:lnTo>
                                <a:lnTo>
                                  <a:pt x="410" y="88"/>
                                </a:lnTo>
                                <a:lnTo>
                                  <a:pt x="363" y="41"/>
                                </a:lnTo>
                                <a:lnTo>
                                  <a:pt x="310" y="11"/>
                                </a:lnTo>
                                <a:lnTo>
                                  <a:pt x="252" y="0"/>
                                </a:lnTo>
                                <a:lnTo>
                                  <a:pt x="194" y="11"/>
                                </a:lnTo>
                                <a:lnTo>
                                  <a:pt x="141" y="41"/>
                                </a:lnTo>
                                <a:lnTo>
                                  <a:pt x="94" y="88"/>
                                </a:lnTo>
                                <a:lnTo>
                                  <a:pt x="55" y="150"/>
                                </a:lnTo>
                                <a:lnTo>
                                  <a:pt x="26" y="225"/>
                                </a:lnTo>
                                <a:lnTo>
                                  <a:pt x="7" y="309"/>
                                </a:lnTo>
                                <a:lnTo>
                                  <a:pt x="0" y="401"/>
                                </a:lnTo>
                                <a:lnTo>
                                  <a:pt x="7" y="493"/>
                                </a:lnTo>
                                <a:lnTo>
                                  <a:pt x="26" y="577"/>
                                </a:lnTo>
                                <a:lnTo>
                                  <a:pt x="55" y="651"/>
                                </a:lnTo>
                                <a:lnTo>
                                  <a:pt x="94" y="713"/>
                                </a:lnTo>
                                <a:lnTo>
                                  <a:pt x="141" y="761"/>
                                </a:lnTo>
                                <a:lnTo>
                                  <a:pt x="194" y="791"/>
                                </a:lnTo>
                                <a:lnTo>
                                  <a:pt x="252" y="802"/>
                                </a:lnTo>
                                <a:lnTo>
                                  <a:pt x="310" y="791"/>
                                </a:lnTo>
                                <a:lnTo>
                                  <a:pt x="363" y="761"/>
                                </a:lnTo>
                                <a:lnTo>
                                  <a:pt x="410" y="713"/>
                                </a:lnTo>
                                <a:lnTo>
                                  <a:pt x="449" y="651"/>
                                </a:lnTo>
                                <a:lnTo>
                                  <a:pt x="478" y="577"/>
                                </a:lnTo>
                                <a:lnTo>
                                  <a:pt x="497" y="493"/>
                                </a:lnTo>
                                <a:lnTo>
                                  <a:pt x="504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6" y="9558"/>
                            <a:ext cx="23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4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9693"/>
                            <a:ext cx="365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5" name="Freeform 967"/>
                        <wps:cNvSpPr>
                          <a:spLocks/>
                        </wps:cNvSpPr>
                        <wps:spPr bwMode="auto">
                          <a:xfrm>
                            <a:off x="8136" y="6208"/>
                            <a:ext cx="334" cy="564"/>
                          </a:xfrm>
                          <a:custGeom>
                            <a:avLst/>
                            <a:gdLst>
                              <a:gd name="T0" fmla="+- 0 8305 8137"/>
                              <a:gd name="T1" fmla="*/ T0 w 334"/>
                              <a:gd name="T2" fmla="+- 0 6208 6208"/>
                              <a:gd name="T3" fmla="*/ 6208 h 564"/>
                              <a:gd name="T4" fmla="+- 0 8205 8137"/>
                              <a:gd name="T5" fmla="*/ T4 w 334"/>
                              <a:gd name="T6" fmla="+- 0 6263 6208"/>
                              <a:gd name="T7" fmla="*/ 6263 h 564"/>
                              <a:gd name="T8" fmla="+- 0 8169 8137"/>
                              <a:gd name="T9" fmla="*/ T8 w 334"/>
                              <a:gd name="T10" fmla="+- 0 6324 6208"/>
                              <a:gd name="T11" fmla="*/ 6324 h 564"/>
                              <a:gd name="T12" fmla="+- 0 8145 8137"/>
                              <a:gd name="T13" fmla="*/ T12 w 334"/>
                              <a:gd name="T14" fmla="+- 0 6402 6208"/>
                              <a:gd name="T15" fmla="*/ 6402 h 564"/>
                              <a:gd name="T16" fmla="+- 0 8137 8137"/>
                              <a:gd name="T17" fmla="*/ T16 w 334"/>
                              <a:gd name="T18" fmla="+- 0 6492 6208"/>
                              <a:gd name="T19" fmla="*/ 6492 h 564"/>
                              <a:gd name="T20" fmla="+- 0 8145 8137"/>
                              <a:gd name="T21" fmla="*/ T20 w 334"/>
                              <a:gd name="T22" fmla="+- 0 6581 6208"/>
                              <a:gd name="T23" fmla="*/ 6581 h 564"/>
                              <a:gd name="T24" fmla="+- 0 8169 8137"/>
                              <a:gd name="T25" fmla="*/ T24 w 334"/>
                              <a:gd name="T26" fmla="+- 0 6658 6208"/>
                              <a:gd name="T27" fmla="*/ 6658 h 564"/>
                              <a:gd name="T28" fmla="+- 0 8205 8137"/>
                              <a:gd name="T29" fmla="*/ T28 w 334"/>
                              <a:gd name="T30" fmla="+- 0 6718 6208"/>
                              <a:gd name="T31" fmla="*/ 6718 h 564"/>
                              <a:gd name="T32" fmla="+- 0 8251 8137"/>
                              <a:gd name="T33" fmla="*/ T32 w 334"/>
                              <a:gd name="T34" fmla="+- 0 6758 6208"/>
                              <a:gd name="T35" fmla="*/ 6758 h 564"/>
                              <a:gd name="T36" fmla="+- 0 8305 8137"/>
                              <a:gd name="T37" fmla="*/ T36 w 334"/>
                              <a:gd name="T38" fmla="+- 0 6772 6208"/>
                              <a:gd name="T39" fmla="*/ 6772 h 564"/>
                              <a:gd name="T40" fmla="+- 0 8357 8137"/>
                              <a:gd name="T41" fmla="*/ T40 w 334"/>
                              <a:gd name="T42" fmla="+- 0 6758 6208"/>
                              <a:gd name="T43" fmla="*/ 6758 h 564"/>
                              <a:gd name="T44" fmla="+- 0 8403 8137"/>
                              <a:gd name="T45" fmla="*/ T44 w 334"/>
                              <a:gd name="T46" fmla="+- 0 6718 6208"/>
                              <a:gd name="T47" fmla="*/ 6718 h 564"/>
                              <a:gd name="T48" fmla="+- 0 8438 8137"/>
                              <a:gd name="T49" fmla="*/ T48 w 334"/>
                              <a:gd name="T50" fmla="+- 0 6658 6208"/>
                              <a:gd name="T51" fmla="*/ 6658 h 564"/>
                              <a:gd name="T52" fmla="+- 0 8462 8137"/>
                              <a:gd name="T53" fmla="*/ T52 w 334"/>
                              <a:gd name="T54" fmla="+- 0 6581 6208"/>
                              <a:gd name="T55" fmla="*/ 6581 h 564"/>
                              <a:gd name="T56" fmla="+- 0 8470 8137"/>
                              <a:gd name="T57" fmla="*/ T56 w 334"/>
                              <a:gd name="T58" fmla="+- 0 6492 6208"/>
                              <a:gd name="T59" fmla="*/ 6492 h 564"/>
                              <a:gd name="T60" fmla="+- 0 8462 8137"/>
                              <a:gd name="T61" fmla="*/ T60 w 334"/>
                              <a:gd name="T62" fmla="+- 0 6402 6208"/>
                              <a:gd name="T63" fmla="*/ 6402 h 564"/>
                              <a:gd name="T64" fmla="+- 0 8438 8137"/>
                              <a:gd name="T65" fmla="*/ T64 w 334"/>
                              <a:gd name="T66" fmla="+- 0 6324 6208"/>
                              <a:gd name="T67" fmla="*/ 6324 h 564"/>
                              <a:gd name="T68" fmla="+- 0 8403 8137"/>
                              <a:gd name="T69" fmla="*/ T68 w 334"/>
                              <a:gd name="T70" fmla="+- 0 6263 6208"/>
                              <a:gd name="T71" fmla="*/ 6263 h 564"/>
                              <a:gd name="T72" fmla="+- 0 8357 8137"/>
                              <a:gd name="T73" fmla="*/ T72 w 334"/>
                              <a:gd name="T74" fmla="+- 0 6223 6208"/>
                              <a:gd name="T75" fmla="*/ 6223 h 564"/>
                              <a:gd name="T76" fmla="+- 0 8305 8137"/>
                              <a:gd name="T77" fmla="*/ T76 w 334"/>
                              <a:gd name="T78" fmla="+- 0 6208 6208"/>
                              <a:gd name="T79" fmla="*/ 620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168" y="0"/>
                                </a:move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4"/>
                                </a:lnTo>
                                <a:lnTo>
                                  <a:pt x="8" y="373"/>
                                </a:lnTo>
                                <a:lnTo>
                                  <a:pt x="32" y="450"/>
                                </a:lnTo>
                                <a:lnTo>
                                  <a:pt x="68" y="510"/>
                                </a:lnTo>
                                <a:lnTo>
                                  <a:pt x="114" y="550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50"/>
                                </a:lnTo>
                                <a:lnTo>
                                  <a:pt x="266" y="510"/>
                                </a:lnTo>
                                <a:lnTo>
                                  <a:pt x="301" y="450"/>
                                </a:lnTo>
                                <a:lnTo>
                                  <a:pt x="325" y="373"/>
                                </a:lnTo>
                                <a:lnTo>
                                  <a:pt x="333" y="284"/>
                                </a:ln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6" y="55"/>
                                </a:lnTo>
                                <a:lnTo>
                                  <a:pt x="220" y="15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966"/>
                        <wps:cNvSpPr>
                          <a:spLocks/>
                        </wps:cNvSpPr>
                        <wps:spPr bwMode="auto">
                          <a:xfrm>
                            <a:off x="8136" y="6208"/>
                            <a:ext cx="334" cy="564"/>
                          </a:xfrm>
                          <a:custGeom>
                            <a:avLst/>
                            <a:gdLst>
                              <a:gd name="T0" fmla="+- 0 8470 8137"/>
                              <a:gd name="T1" fmla="*/ T0 w 334"/>
                              <a:gd name="T2" fmla="+- 0 6492 6208"/>
                              <a:gd name="T3" fmla="*/ 6492 h 564"/>
                              <a:gd name="T4" fmla="+- 0 8462 8137"/>
                              <a:gd name="T5" fmla="*/ T4 w 334"/>
                              <a:gd name="T6" fmla="+- 0 6402 6208"/>
                              <a:gd name="T7" fmla="*/ 6402 h 564"/>
                              <a:gd name="T8" fmla="+- 0 8438 8137"/>
                              <a:gd name="T9" fmla="*/ T8 w 334"/>
                              <a:gd name="T10" fmla="+- 0 6324 6208"/>
                              <a:gd name="T11" fmla="*/ 6324 h 564"/>
                              <a:gd name="T12" fmla="+- 0 8403 8137"/>
                              <a:gd name="T13" fmla="*/ T12 w 334"/>
                              <a:gd name="T14" fmla="+- 0 6263 6208"/>
                              <a:gd name="T15" fmla="*/ 6263 h 564"/>
                              <a:gd name="T16" fmla="+- 0 8357 8137"/>
                              <a:gd name="T17" fmla="*/ T16 w 334"/>
                              <a:gd name="T18" fmla="+- 0 6223 6208"/>
                              <a:gd name="T19" fmla="*/ 6223 h 564"/>
                              <a:gd name="T20" fmla="+- 0 8305 8137"/>
                              <a:gd name="T21" fmla="*/ T20 w 334"/>
                              <a:gd name="T22" fmla="+- 0 6208 6208"/>
                              <a:gd name="T23" fmla="*/ 6208 h 564"/>
                              <a:gd name="T24" fmla="+- 0 8251 8137"/>
                              <a:gd name="T25" fmla="*/ T24 w 334"/>
                              <a:gd name="T26" fmla="+- 0 6223 6208"/>
                              <a:gd name="T27" fmla="*/ 6223 h 564"/>
                              <a:gd name="T28" fmla="+- 0 8205 8137"/>
                              <a:gd name="T29" fmla="*/ T28 w 334"/>
                              <a:gd name="T30" fmla="+- 0 6263 6208"/>
                              <a:gd name="T31" fmla="*/ 6263 h 564"/>
                              <a:gd name="T32" fmla="+- 0 8169 8137"/>
                              <a:gd name="T33" fmla="*/ T32 w 334"/>
                              <a:gd name="T34" fmla="+- 0 6324 6208"/>
                              <a:gd name="T35" fmla="*/ 6324 h 564"/>
                              <a:gd name="T36" fmla="+- 0 8145 8137"/>
                              <a:gd name="T37" fmla="*/ T36 w 334"/>
                              <a:gd name="T38" fmla="+- 0 6402 6208"/>
                              <a:gd name="T39" fmla="*/ 6402 h 564"/>
                              <a:gd name="T40" fmla="+- 0 8137 8137"/>
                              <a:gd name="T41" fmla="*/ T40 w 334"/>
                              <a:gd name="T42" fmla="+- 0 6492 6208"/>
                              <a:gd name="T43" fmla="*/ 6492 h 564"/>
                              <a:gd name="T44" fmla="+- 0 8145 8137"/>
                              <a:gd name="T45" fmla="*/ T44 w 334"/>
                              <a:gd name="T46" fmla="+- 0 6581 6208"/>
                              <a:gd name="T47" fmla="*/ 6581 h 564"/>
                              <a:gd name="T48" fmla="+- 0 8169 8137"/>
                              <a:gd name="T49" fmla="*/ T48 w 334"/>
                              <a:gd name="T50" fmla="+- 0 6658 6208"/>
                              <a:gd name="T51" fmla="*/ 6658 h 564"/>
                              <a:gd name="T52" fmla="+- 0 8205 8137"/>
                              <a:gd name="T53" fmla="*/ T52 w 334"/>
                              <a:gd name="T54" fmla="+- 0 6718 6208"/>
                              <a:gd name="T55" fmla="*/ 6718 h 564"/>
                              <a:gd name="T56" fmla="+- 0 8251 8137"/>
                              <a:gd name="T57" fmla="*/ T56 w 334"/>
                              <a:gd name="T58" fmla="+- 0 6758 6208"/>
                              <a:gd name="T59" fmla="*/ 6758 h 564"/>
                              <a:gd name="T60" fmla="+- 0 8305 8137"/>
                              <a:gd name="T61" fmla="*/ T60 w 334"/>
                              <a:gd name="T62" fmla="+- 0 6772 6208"/>
                              <a:gd name="T63" fmla="*/ 6772 h 564"/>
                              <a:gd name="T64" fmla="+- 0 8357 8137"/>
                              <a:gd name="T65" fmla="*/ T64 w 334"/>
                              <a:gd name="T66" fmla="+- 0 6758 6208"/>
                              <a:gd name="T67" fmla="*/ 6758 h 564"/>
                              <a:gd name="T68" fmla="+- 0 8403 8137"/>
                              <a:gd name="T69" fmla="*/ T68 w 334"/>
                              <a:gd name="T70" fmla="+- 0 6718 6208"/>
                              <a:gd name="T71" fmla="*/ 6718 h 564"/>
                              <a:gd name="T72" fmla="+- 0 8438 8137"/>
                              <a:gd name="T73" fmla="*/ T72 w 334"/>
                              <a:gd name="T74" fmla="+- 0 6658 6208"/>
                              <a:gd name="T75" fmla="*/ 6658 h 564"/>
                              <a:gd name="T76" fmla="+- 0 8462 8137"/>
                              <a:gd name="T77" fmla="*/ T76 w 334"/>
                              <a:gd name="T78" fmla="+- 0 6581 6208"/>
                              <a:gd name="T79" fmla="*/ 6581 h 564"/>
                              <a:gd name="T80" fmla="+- 0 8470 8137"/>
                              <a:gd name="T81" fmla="*/ T80 w 334"/>
                              <a:gd name="T82" fmla="+- 0 6492 6208"/>
                              <a:gd name="T83" fmla="*/ 6492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333" y="284"/>
                                </a:move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6" y="55"/>
                                </a:lnTo>
                                <a:lnTo>
                                  <a:pt x="220" y="15"/>
                                </a:lnTo>
                                <a:lnTo>
                                  <a:pt x="168" y="0"/>
                                </a:lnTo>
                                <a:lnTo>
                                  <a:pt x="114" y="15"/>
                                </a:ln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4"/>
                                </a:lnTo>
                                <a:lnTo>
                                  <a:pt x="8" y="373"/>
                                </a:lnTo>
                                <a:lnTo>
                                  <a:pt x="32" y="450"/>
                                </a:lnTo>
                                <a:lnTo>
                                  <a:pt x="68" y="510"/>
                                </a:lnTo>
                                <a:lnTo>
                                  <a:pt x="114" y="550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50"/>
                                </a:lnTo>
                                <a:lnTo>
                                  <a:pt x="266" y="510"/>
                                </a:lnTo>
                                <a:lnTo>
                                  <a:pt x="301" y="450"/>
                                </a:lnTo>
                                <a:lnTo>
                                  <a:pt x="325" y="373"/>
                                </a:lnTo>
                                <a:lnTo>
                                  <a:pt x="333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6" y="6309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8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8" y="6443"/>
                            <a:ext cx="19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9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6160"/>
                            <a:ext cx="22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0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1760" y="6422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Freeform 961"/>
                        <wps:cNvSpPr>
                          <a:spLocks/>
                        </wps:cNvSpPr>
                        <wps:spPr bwMode="auto">
                          <a:xfrm>
                            <a:off x="8859" y="6491"/>
                            <a:ext cx="63" cy="63"/>
                          </a:xfrm>
                          <a:custGeom>
                            <a:avLst/>
                            <a:gdLst>
                              <a:gd name="T0" fmla="+- 0 8890 8859"/>
                              <a:gd name="T1" fmla="*/ T0 w 63"/>
                              <a:gd name="T2" fmla="+- 0 6492 6492"/>
                              <a:gd name="T3" fmla="*/ 6492 h 63"/>
                              <a:gd name="T4" fmla="+- 0 8877 8859"/>
                              <a:gd name="T5" fmla="*/ T4 w 63"/>
                              <a:gd name="T6" fmla="+- 0 6494 6492"/>
                              <a:gd name="T7" fmla="*/ 6494 h 63"/>
                              <a:gd name="T8" fmla="+- 0 8868 8859"/>
                              <a:gd name="T9" fmla="*/ T8 w 63"/>
                              <a:gd name="T10" fmla="+- 0 6501 6492"/>
                              <a:gd name="T11" fmla="*/ 6501 h 63"/>
                              <a:gd name="T12" fmla="+- 0 8861 8859"/>
                              <a:gd name="T13" fmla="*/ T12 w 63"/>
                              <a:gd name="T14" fmla="+- 0 6511 6492"/>
                              <a:gd name="T15" fmla="*/ 6511 h 63"/>
                              <a:gd name="T16" fmla="+- 0 8859 8859"/>
                              <a:gd name="T17" fmla="*/ T16 w 63"/>
                              <a:gd name="T18" fmla="+- 0 6523 6492"/>
                              <a:gd name="T19" fmla="*/ 6523 h 63"/>
                              <a:gd name="T20" fmla="+- 0 8861 8859"/>
                              <a:gd name="T21" fmla="*/ T20 w 63"/>
                              <a:gd name="T22" fmla="+- 0 6535 6492"/>
                              <a:gd name="T23" fmla="*/ 6535 h 63"/>
                              <a:gd name="T24" fmla="+- 0 8868 8859"/>
                              <a:gd name="T25" fmla="*/ T24 w 63"/>
                              <a:gd name="T26" fmla="+- 0 6545 6492"/>
                              <a:gd name="T27" fmla="*/ 6545 h 63"/>
                              <a:gd name="T28" fmla="+- 0 8877 8859"/>
                              <a:gd name="T29" fmla="*/ T28 w 63"/>
                              <a:gd name="T30" fmla="+- 0 6551 6492"/>
                              <a:gd name="T31" fmla="*/ 6551 h 63"/>
                              <a:gd name="T32" fmla="+- 0 8890 8859"/>
                              <a:gd name="T33" fmla="*/ T32 w 63"/>
                              <a:gd name="T34" fmla="+- 0 6554 6492"/>
                              <a:gd name="T35" fmla="*/ 6554 h 63"/>
                              <a:gd name="T36" fmla="+- 0 8902 8859"/>
                              <a:gd name="T37" fmla="*/ T36 w 63"/>
                              <a:gd name="T38" fmla="+- 0 6551 6492"/>
                              <a:gd name="T39" fmla="*/ 6551 h 63"/>
                              <a:gd name="T40" fmla="+- 0 8912 8859"/>
                              <a:gd name="T41" fmla="*/ T40 w 63"/>
                              <a:gd name="T42" fmla="+- 0 6545 6492"/>
                              <a:gd name="T43" fmla="*/ 6545 h 63"/>
                              <a:gd name="T44" fmla="+- 0 8919 8859"/>
                              <a:gd name="T45" fmla="*/ T44 w 63"/>
                              <a:gd name="T46" fmla="+- 0 6535 6492"/>
                              <a:gd name="T47" fmla="*/ 6535 h 63"/>
                              <a:gd name="T48" fmla="+- 0 8922 8859"/>
                              <a:gd name="T49" fmla="*/ T48 w 63"/>
                              <a:gd name="T50" fmla="+- 0 6523 6492"/>
                              <a:gd name="T51" fmla="*/ 6523 h 63"/>
                              <a:gd name="T52" fmla="+- 0 8919 8859"/>
                              <a:gd name="T53" fmla="*/ T52 w 63"/>
                              <a:gd name="T54" fmla="+- 0 6511 6492"/>
                              <a:gd name="T55" fmla="*/ 6511 h 63"/>
                              <a:gd name="T56" fmla="+- 0 8912 8859"/>
                              <a:gd name="T57" fmla="*/ T56 w 63"/>
                              <a:gd name="T58" fmla="+- 0 6501 6492"/>
                              <a:gd name="T59" fmla="*/ 6501 h 63"/>
                              <a:gd name="T60" fmla="+- 0 8902 8859"/>
                              <a:gd name="T61" fmla="*/ T60 w 63"/>
                              <a:gd name="T62" fmla="+- 0 6494 6492"/>
                              <a:gd name="T63" fmla="*/ 6494 h 63"/>
                              <a:gd name="T64" fmla="+- 0 8890 8859"/>
                              <a:gd name="T65" fmla="*/ T64 w 63"/>
                              <a:gd name="T66" fmla="+- 0 6492 6492"/>
                              <a:gd name="T67" fmla="*/ 649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960"/>
                        <wps:cNvSpPr>
                          <a:spLocks/>
                        </wps:cNvSpPr>
                        <wps:spPr bwMode="auto">
                          <a:xfrm>
                            <a:off x="8859" y="6491"/>
                            <a:ext cx="63" cy="63"/>
                          </a:xfrm>
                          <a:custGeom>
                            <a:avLst/>
                            <a:gdLst>
                              <a:gd name="T0" fmla="+- 0 8922 8859"/>
                              <a:gd name="T1" fmla="*/ T0 w 63"/>
                              <a:gd name="T2" fmla="+- 0 6523 6492"/>
                              <a:gd name="T3" fmla="*/ 6523 h 63"/>
                              <a:gd name="T4" fmla="+- 0 8919 8859"/>
                              <a:gd name="T5" fmla="*/ T4 w 63"/>
                              <a:gd name="T6" fmla="+- 0 6511 6492"/>
                              <a:gd name="T7" fmla="*/ 6511 h 63"/>
                              <a:gd name="T8" fmla="+- 0 8912 8859"/>
                              <a:gd name="T9" fmla="*/ T8 w 63"/>
                              <a:gd name="T10" fmla="+- 0 6501 6492"/>
                              <a:gd name="T11" fmla="*/ 6501 h 63"/>
                              <a:gd name="T12" fmla="+- 0 8902 8859"/>
                              <a:gd name="T13" fmla="*/ T12 w 63"/>
                              <a:gd name="T14" fmla="+- 0 6494 6492"/>
                              <a:gd name="T15" fmla="*/ 6494 h 63"/>
                              <a:gd name="T16" fmla="+- 0 8890 8859"/>
                              <a:gd name="T17" fmla="*/ T16 w 63"/>
                              <a:gd name="T18" fmla="+- 0 6492 6492"/>
                              <a:gd name="T19" fmla="*/ 6492 h 63"/>
                              <a:gd name="T20" fmla="+- 0 8877 8859"/>
                              <a:gd name="T21" fmla="*/ T20 w 63"/>
                              <a:gd name="T22" fmla="+- 0 6494 6492"/>
                              <a:gd name="T23" fmla="*/ 6494 h 63"/>
                              <a:gd name="T24" fmla="+- 0 8868 8859"/>
                              <a:gd name="T25" fmla="*/ T24 w 63"/>
                              <a:gd name="T26" fmla="+- 0 6501 6492"/>
                              <a:gd name="T27" fmla="*/ 6501 h 63"/>
                              <a:gd name="T28" fmla="+- 0 8861 8859"/>
                              <a:gd name="T29" fmla="*/ T28 w 63"/>
                              <a:gd name="T30" fmla="+- 0 6511 6492"/>
                              <a:gd name="T31" fmla="*/ 6511 h 63"/>
                              <a:gd name="T32" fmla="+- 0 8859 8859"/>
                              <a:gd name="T33" fmla="*/ T32 w 63"/>
                              <a:gd name="T34" fmla="+- 0 6523 6492"/>
                              <a:gd name="T35" fmla="*/ 6523 h 63"/>
                              <a:gd name="T36" fmla="+- 0 8861 8859"/>
                              <a:gd name="T37" fmla="*/ T36 w 63"/>
                              <a:gd name="T38" fmla="+- 0 6535 6492"/>
                              <a:gd name="T39" fmla="*/ 6535 h 63"/>
                              <a:gd name="T40" fmla="+- 0 8868 8859"/>
                              <a:gd name="T41" fmla="*/ T40 w 63"/>
                              <a:gd name="T42" fmla="+- 0 6545 6492"/>
                              <a:gd name="T43" fmla="*/ 6545 h 63"/>
                              <a:gd name="T44" fmla="+- 0 8877 8859"/>
                              <a:gd name="T45" fmla="*/ T44 w 63"/>
                              <a:gd name="T46" fmla="+- 0 6551 6492"/>
                              <a:gd name="T47" fmla="*/ 6551 h 63"/>
                              <a:gd name="T48" fmla="+- 0 8890 8859"/>
                              <a:gd name="T49" fmla="*/ T48 w 63"/>
                              <a:gd name="T50" fmla="+- 0 6554 6492"/>
                              <a:gd name="T51" fmla="*/ 6554 h 63"/>
                              <a:gd name="T52" fmla="+- 0 8902 8859"/>
                              <a:gd name="T53" fmla="*/ T52 w 63"/>
                              <a:gd name="T54" fmla="+- 0 6551 6492"/>
                              <a:gd name="T55" fmla="*/ 6551 h 63"/>
                              <a:gd name="T56" fmla="+- 0 8912 8859"/>
                              <a:gd name="T57" fmla="*/ T56 w 63"/>
                              <a:gd name="T58" fmla="+- 0 6545 6492"/>
                              <a:gd name="T59" fmla="*/ 6545 h 63"/>
                              <a:gd name="T60" fmla="+- 0 8919 8859"/>
                              <a:gd name="T61" fmla="*/ T60 w 63"/>
                              <a:gd name="T62" fmla="+- 0 6535 6492"/>
                              <a:gd name="T63" fmla="*/ 6535 h 63"/>
                              <a:gd name="T64" fmla="+- 0 8922 8859"/>
                              <a:gd name="T65" fmla="*/ T64 w 63"/>
                              <a:gd name="T66" fmla="+- 0 6523 6492"/>
                              <a:gd name="T67" fmla="*/ 652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959"/>
                        <wps:cNvSpPr>
                          <a:spLocks/>
                        </wps:cNvSpPr>
                        <wps:spPr bwMode="auto">
                          <a:xfrm>
                            <a:off x="8079" y="6993"/>
                            <a:ext cx="63" cy="63"/>
                          </a:xfrm>
                          <a:custGeom>
                            <a:avLst/>
                            <a:gdLst>
                              <a:gd name="T0" fmla="+- 0 8110 8079"/>
                              <a:gd name="T1" fmla="*/ T0 w 63"/>
                              <a:gd name="T2" fmla="+- 0 6993 6993"/>
                              <a:gd name="T3" fmla="*/ 6993 h 63"/>
                              <a:gd name="T4" fmla="+- 0 8098 8079"/>
                              <a:gd name="T5" fmla="*/ T4 w 63"/>
                              <a:gd name="T6" fmla="+- 0 6996 6993"/>
                              <a:gd name="T7" fmla="*/ 6996 h 63"/>
                              <a:gd name="T8" fmla="+- 0 8089 8079"/>
                              <a:gd name="T9" fmla="*/ T8 w 63"/>
                              <a:gd name="T10" fmla="+- 0 7002 6993"/>
                              <a:gd name="T11" fmla="*/ 7002 h 63"/>
                              <a:gd name="T12" fmla="+- 0 8082 8079"/>
                              <a:gd name="T13" fmla="*/ T12 w 63"/>
                              <a:gd name="T14" fmla="+- 0 7012 6993"/>
                              <a:gd name="T15" fmla="*/ 7012 h 63"/>
                              <a:gd name="T16" fmla="+- 0 8079 8079"/>
                              <a:gd name="T17" fmla="*/ T16 w 63"/>
                              <a:gd name="T18" fmla="+- 0 7024 6993"/>
                              <a:gd name="T19" fmla="*/ 7024 h 63"/>
                              <a:gd name="T20" fmla="+- 0 8082 8079"/>
                              <a:gd name="T21" fmla="*/ T20 w 63"/>
                              <a:gd name="T22" fmla="+- 0 7036 6993"/>
                              <a:gd name="T23" fmla="*/ 7036 h 63"/>
                              <a:gd name="T24" fmla="+- 0 8089 8079"/>
                              <a:gd name="T25" fmla="*/ T24 w 63"/>
                              <a:gd name="T26" fmla="+- 0 7046 6993"/>
                              <a:gd name="T27" fmla="*/ 7046 h 63"/>
                              <a:gd name="T28" fmla="+- 0 8098 8079"/>
                              <a:gd name="T29" fmla="*/ T28 w 63"/>
                              <a:gd name="T30" fmla="+- 0 7053 6993"/>
                              <a:gd name="T31" fmla="*/ 7053 h 63"/>
                              <a:gd name="T32" fmla="+- 0 8110 8079"/>
                              <a:gd name="T33" fmla="*/ T32 w 63"/>
                              <a:gd name="T34" fmla="+- 0 7056 6993"/>
                              <a:gd name="T35" fmla="*/ 7056 h 63"/>
                              <a:gd name="T36" fmla="+- 0 8123 8079"/>
                              <a:gd name="T37" fmla="*/ T36 w 63"/>
                              <a:gd name="T38" fmla="+- 0 7053 6993"/>
                              <a:gd name="T39" fmla="*/ 7053 h 63"/>
                              <a:gd name="T40" fmla="+- 0 8133 8079"/>
                              <a:gd name="T41" fmla="*/ T40 w 63"/>
                              <a:gd name="T42" fmla="+- 0 7046 6993"/>
                              <a:gd name="T43" fmla="*/ 7046 h 63"/>
                              <a:gd name="T44" fmla="+- 0 8139 8079"/>
                              <a:gd name="T45" fmla="*/ T44 w 63"/>
                              <a:gd name="T46" fmla="+- 0 7036 6993"/>
                              <a:gd name="T47" fmla="*/ 7036 h 63"/>
                              <a:gd name="T48" fmla="+- 0 8142 8079"/>
                              <a:gd name="T49" fmla="*/ T48 w 63"/>
                              <a:gd name="T50" fmla="+- 0 7024 6993"/>
                              <a:gd name="T51" fmla="*/ 7024 h 63"/>
                              <a:gd name="T52" fmla="+- 0 8139 8079"/>
                              <a:gd name="T53" fmla="*/ T52 w 63"/>
                              <a:gd name="T54" fmla="+- 0 7012 6993"/>
                              <a:gd name="T55" fmla="*/ 7012 h 63"/>
                              <a:gd name="T56" fmla="+- 0 8133 8079"/>
                              <a:gd name="T57" fmla="*/ T56 w 63"/>
                              <a:gd name="T58" fmla="+- 0 7002 6993"/>
                              <a:gd name="T59" fmla="*/ 7002 h 63"/>
                              <a:gd name="T60" fmla="+- 0 8123 8079"/>
                              <a:gd name="T61" fmla="*/ T60 w 63"/>
                              <a:gd name="T62" fmla="+- 0 6996 6993"/>
                              <a:gd name="T63" fmla="*/ 6996 h 63"/>
                              <a:gd name="T64" fmla="+- 0 8110 8079"/>
                              <a:gd name="T65" fmla="*/ T64 w 63"/>
                              <a:gd name="T66" fmla="+- 0 6993 6993"/>
                              <a:gd name="T67" fmla="*/ 699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958"/>
                        <wps:cNvSpPr>
                          <a:spLocks/>
                        </wps:cNvSpPr>
                        <wps:spPr bwMode="auto">
                          <a:xfrm>
                            <a:off x="8079" y="6993"/>
                            <a:ext cx="63" cy="63"/>
                          </a:xfrm>
                          <a:custGeom>
                            <a:avLst/>
                            <a:gdLst>
                              <a:gd name="T0" fmla="+- 0 8142 8079"/>
                              <a:gd name="T1" fmla="*/ T0 w 63"/>
                              <a:gd name="T2" fmla="+- 0 7024 6993"/>
                              <a:gd name="T3" fmla="*/ 7024 h 63"/>
                              <a:gd name="T4" fmla="+- 0 8139 8079"/>
                              <a:gd name="T5" fmla="*/ T4 w 63"/>
                              <a:gd name="T6" fmla="+- 0 7012 6993"/>
                              <a:gd name="T7" fmla="*/ 7012 h 63"/>
                              <a:gd name="T8" fmla="+- 0 8133 8079"/>
                              <a:gd name="T9" fmla="*/ T8 w 63"/>
                              <a:gd name="T10" fmla="+- 0 7002 6993"/>
                              <a:gd name="T11" fmla="*/ 7002 h 63"/>
                              <a:gd name="T12" fmla="+- 0 8123 8079"/>
                              <a:gd name="T13" fmla="*/ T12 w 63"/>
                              <a:gd name="T14" fmla="+- 0 6996 6993"/>
                              <a:gd name="T15" fmla="*/ 6996 h 63"/>
                              <a:gd name="T16" fmla="+- 0 8110 8079"/>
                              <a:gd name="T17" fmla="*/ T16 w 63"/>
                              <a:gd name="T18" fmla="+- 0 6993 6993"/>
                              <a:gd name="T19" fmla="*/ 6993 h 63"/>
                              <a:gd name="T20" fmla="+- 0 8098 8079"/>
                              <a:gd name="T21" fmla="*/ T20 w 63"/>
                              <a:gd name="T22" fmla="+- 0 6996 6993"/>
                              <a:gd name="T23" fmla="*/ 6996 h 63"/>
                              <a:gd name="T24" fmla="+- 0 8089 8079"/>
                              <a:gd name="T25" fmla="*/ T24 w 63"/>
                              <a:gd name="T26" fmla="+- 0 7002 6993"/>
                              <a:gd name="T27" fmla="*/ 7002 h 63"/>
                              <a:gd name="T28" fmla="+- 0 8082 8079"/>
                              <a:gd name="T29" fmla="*/ T28 w 63"/>
                              <a:gd name="T30" fmla="+- 0 7012 6993"/>
                              <a:gd name="T31" fmla="*/ 7012 h 63"/>
                              <a:gd name="T32" fmla="+- 0 8079 8079"/>
                              <a:gd name="T33" fmla="*/ T32 w 63"/>
                              <a:gd name="T34" fmla="+- 0 7024 6993"/>
                              <a:gd name="T35" fmla="*/ 7024 h 63"/>
                              <a:gd name="T36" fmla="+- 0 8082 8079"/>
                              <a:gd name="T37" fmla="*/ T36 w 63"/>
                              <a:gd name="T38" fmla="+- 0 7036 6993"/>
                              <a:gd name="T39" fmla="*/ 7036 h 63"/>
                              <a:gd name="T40" fmla="+- 0 8089 8079"/>
                              <a:gd name="T41" fmla="*/ T40 w 63"/>
                              <a:gd name="T42" fmla="+- 0 7046 6993"/>
                              <a:gd name="T43" fmla="*/ 7046 h 63"/>
                              <a:gd name="T44" fmla="+- 0 8098 8079"/>
                              <a:gd name="T45" fmla="*/ T44 w 63"/>
                              <a:gd name="T46" fmla="+- 0 7053 6993"/>
                              <a:gd name="T47" fmla="*/ 7053 h 63"/>
                              <a:gd name="T48" fmla="+- 0 8110 8079"/>
                              <a:gd name="T49" fmla="*/ T48 w 63"/>
                              <a:gd name="T50" fmla="+- 0 7056 6993"/>
                              <a:gd name="T51" fmla="*/ 7056 h 63"/>
                              <a:gd name="T52" fmla="+- 0 8123 8079"/>
                              <a:gd name="T53" fmla="*/ T52 w 63"/>
                              <a:gd name="T54" fmla="+- 0 7053 6993"/>
                              <a:gd name="T55" fmla="*/ 7053 h 63"/>
                              <a:gd name="T56" fmla="+- 0 8133 8079"/>
                              <a:gd name="T57" fmla="*/ T56 w 63"/>
                              <a:gd name="T58" fmla="+- 0 7046 6993"/>
                              <a:gd name="T59" fmla="*/ 7046 h 63"/>
                              <a:gd name="T60" fmla="+- 0 8139 8079"/>
                              <a:gd name="T61" fmla="*/ T60 w 63"/>
                              <a:gd name="T62" fmla="+- 0 7036 6993"/>
                              <a:gd name="T63" fmla="*/ 7036 h 63"/>
                              <a:gd name="T64" fmla="+- 0 8142 8079"/>
                              <a:gd name="T65" fmla="*/ T64 w 63"/>
                              <a:gd name="T66" fmla="+- 0 7024 6993"/>
                              <a:gd name="T67" fmla="*/ 7024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957"/>
                        <wps:cNvSpPr>
                          <a:spLocks/>
                        </wps:cNvSpPr>
                        <wps:spPr bwMode="auto">
                          <a:xfrm>
                            <a:off x="8256" y="8358"/>
                            <a:ext cx="63" cy="63"/>
                          </a:xfrm>
                          <a:custGeom>
                            <a:avLst/>
                            <a:gdLst>
                              <a:gd name="T0" fmla="+- 0 8288 8257"/>
                              <a:gd name="T1" fmla="*/ T0 w 63"/>
                              <a:gd name="T2" fmla="+- 0 8359 8359"/>
                              <a:gd name="T3" fmla="*/ 8359 h 63"/>
                              <a:gd name="T4" fmla="+- 0 8275 8257"/>
                              <a:gd name="T5" fmla="*/ T4 w 63"/>
                              <a:gd name="T6" fmla="+- 0 8361 8359"/>
                              <a:gd name="T7" fmla="*/ 8361 h 63"/>
                              <a:gd name="T8" fmla="+- 0 8265 8257"/>
                              <a:gd name="T9" fmla="*/ T8 w 63"/>
                              <a:gd name="T10" fmla="+- 0 8368 8359"/>
                              <a:gd name="T11" fmla="*/ 8368 h 63"/>
                              <a:gd name="T12" fmla="+- 0 8259 8257"/>
                              <a:gd name="T13" fmla="*/ T12 w 63"/>
                              <a:gd name="T14" fmla="+- 0 8378 8359"/>
                              <a:gd name="T15" fmla="*/ 8378 h 63"/>
                              <a:gd name="T16" fmla="+- 0 8257 8257"/>
                              <a:gd name="T17" fmla="*/ T16 w 63"/>
                              <a:gd name="T18" fmla="+- 0 8390 8359"/>
                              <a:gd name="T19" fmla="*/ 8390 h 63"/>
                              <a:gd name="T20" fmla="+- 0 8259 8257"/>
                              <a:gd name="T21" fmla="*/ T20 w 63"/>
                              <a:gd name="T22" fmla="+- 0 8402 8359"/>
                              <a:gd name="T23" fmla="*/ 8402 h 63"/>
                              <a:gd name="T24" fmla="+- 0 8265 8257"/>
                              <a:gd name="T25" fmla="*/ T24 w 63"/>
                              <a:gd name="T26" fmla="+- 0 8412 8359"/>
                              <a:gd name="T27" fmla="*/ 8412 h 63"/>
                              <a:gd name="T28" fmla="+- 0 8275 8257"/>
                              <a:gd name="T29" fmla="*/ T28 w 63"/>
                              <a:gd name="T30" fmla="+- 0 8419 8359"/>
                              <a:gd name="T31" fmla="*/ 8419 h 63"/>
                              <a:gd name="T32" fmla="+- 0 8288 8257"/>
                              <a:gd name="T33" fmla="*/ T32 w 63"/>
                              <a:gd name="T34" fmla="+- 0 8421 8359"/>
                              <a:gd name="T35" fmla="*/ 8421 h 63"/>
                              <a:gd name="T36" fmla="+- 0 8300 8257"/>
                              <a:gd name="T37" fmla="*/ T36 w 63"/>
                              <a:gd name="T38" fmla="+- 0 8419 8359"/>
                              <a:gd name="T39" fmla="*/ 8419 h 63"/>
                              <a:gd name="T40" fmla="+- 0 8310 8257"/>
                              <a:gd name="T41" fmla="*/ T40 w 63"/>
                              <a:gd name="T42" fmla="+- 0 8412 8359"/>
                              <a:gd name="T43" fmla="*/ 8412 h 63"/>
                              <a:gd name="T44" fmla="+- 0 8317 8257"/>
                              <a:gd name="T45" fmla="*/ T44 w 63"/>
                              <a:gd name="T46" fmla="+- 0 8402 8359"/>
                              <a:gd name="T47" fmla="*/ 8402 h 63"/>
                              <a:gd name="T48" fmla="+- 0 8319 8257"/>
                              <a:gd name="T49" fmla="*/ T48 w 63"/>
                              <a:gd name="T50" fmla="+- 0 8390 8359"/>
                              <a:gd name="T51" fmla="*/ 8390 h 63"/>
                              <a:gd name="T52" fmla="+- 0 8317 8257"/>
                              <a:gd name="T53" fmla="*/ T52 w 63"/>
                              <a:gd name="T54" fmla="+- 0 8378 8359"/>
                              <a:gd name="T55" fmla="*/ 8378 h 63"/>
                              <a:gd name="T56" fmla="+- 0 8310 8257"/>
                              <a:gd name="T57" fmla="*/ T56 w 63"/>
                              <a:gd name="T58" fmla="+- 0 8368 8359"/>
                              <a:gd name="T59" fmla="*/ 8368 h 63"/>
                              <a:gd name="T60" fmla="+- 0 8300 8257"/>
                              <a:gd name="T61" fmla="*/ T60 w 63"/>
                              <a:gd name="T62" fmla="+- 0 8361 8359"/>
                              <a:gd name="T63" fmla="*/ 8361 h 63"/>
                              <a:gd name="T64" fmla="+- 0 8288 8257"/>
                              <a:gd name="T65" fmla="*/ T64 w 63"/>
                              <a:gd name="T66" fmla="+- 0 8359 8359"/>
                              <a:gd name="T67" fmla="*/ 835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956"/>
                        <wps:cNvSpPr>
                          <a:spLocks/>
                        </wps:cNvSpPr>
                        <wps:spPr bwMode="auto">
                          <a:xfrm>
                            <a:off x="8256" y="8358"/>
                            <a:ext cx="63" cy="63"/>
                          </a:xfrm>
                          <a:custGeom>
                            <a:avLst/>
                            <a:gdLst>
                              <a:gd name="T0" fmla="+- 0 8319 8257"/>
                              <a:gd name="T1" fmla="*/ T0 w 63"/>
                              <a:gd name="T2" fmla="+- 0 8390 8359"/>
                              <a:gd name="T3" fmla="*/ 8390 h 63"/>
                              <a:gd name="T4" fmla="+- 0 8317 8257"/>
                              <a:gd name="T5" fmla="*/ T4 w 63"/>
                              <a:gd name="T6" fmla="+- 0 8378 8359"/>
                              <a:gd name="T7" fmla="*/ 8378 h 63"/>
                              <a:gd name="T8" fmla="+- 0 8310 8257"/>
                              <a:gd name="T9" fmla="*/ T8 w 63"/>
                              <a:gd name="T10" fmla="+- 0 8368 8359"/>
                              <a:gd name="T11" fmla="*/ 8368 h 63"/>
                              <a:gd name="T12" fmla="+- 0 8300 8257"/>
                              <a:gd name="T13" fmla="*/ T12 w 63"/>
                              <a:gd name="T14" fmla="+- 0 8361 8359"/>
                              <a:gd name="T15" fmla="*/ 8361 h 63"/>
                              <a:gd name="T16" fmla="+- 0 8288 8257"/>
                              <a:gd name="T17" fmla="*/ T16 w 63"/>
                              <a:gd name="T18" fmla="+- 0 8359 8359"/>
                              <a:gd name="T19" fmla="*/ 8359 h 63"/>
                              <a:gd name="T20" fmla="+- 0 8275 8257"/>
                              <a:gd name="T21" fmla="*/ T20 w 63"/>
                              <a:gd name="T22" fmla="+- 0 8361 8359"/>
                              <a:gd name="T23" fmla="*/ 8361 h 63"/>
                              <a:gd name="T24" fmla="+- 0 8265 8257"/>
                              <a:gd name="T25" fmla="*/ T24 w 63"/>
                              <a:gd name="T26" fmla="+- 0 8368 8359"/>
                              <a:gd name="T27" fmla="*/ 8368 h 63"/>
                              <a:gd name="T28" fmla="+- 0 8259 8257"/>
                              <a:gd name="T29" fmla="*/ T28 w 63"/>
                              <a:gd name="T30" fmla="+- 0 8378 8359"/>
                              <a:gd name="T31" fmla="*/ 8378 h 63"/>
                              <a:gd name="T32" fmla="+- 0 8257 8257"/>
                              <a:gd name="T33" fmla="*/ T32 w 63"/>
                              <a:gd name="T34" fmla="+- 0 8390 8359"/>
                              <a:gd name="T35" fmla="*/ 8390 h 63"/>
                              <a:gd name="T36" fmla="+- 0 8259 8257"/>
                              <a:gd name="T37" fmla="*/ T36 w 63"/>
                              <a:gd name="T38" fmla="+- 0 8402 8359"/>
                              <a:gd name="T39" fmla="*/ 8402 h 63"/>
                              <a:gd name="T40" fmla="+- 0 8265 8257"/>
                              <a:gd name="T41" fmla="*/ T40 w 63"/>
                              <a:gd name="T42" fmla="+- 0 8412 8359"/>
                              <a:gd name="T43" fmla="*/ 8412 h 63"/>
                              <a:gd name="T44" fmla="+- 0 8275 8257"/>
                              <a:gd name="T45" fmla="*/ T44 w 63"/>
                              <a:gd name="T46" fmla="+- 0 8419 8359"/>
                              <a:gd name="T47" fmla="*/ 8419 h 63"/>
                              <a:gd name="T48" fmla="+- 0 8288 8257"/>
                              <a:gd name="T49" fmla="*/ T48 w 63"/>
                              <a:gd name="T50" fmla="+- 0 8421 8359"/>
                              <a:gd name="T51" fmla="*/ 8421 h 63"/>
                              <a:gd name="T52" fmla="+- 0 8300 8257"/>
                              <a:gd name="T53" fmla="*/ T52 w 63"/>
                              <a:gd name="T54" fmla="+- 0 8419 8359"/>
                              <a:gd name="T55" fmla="*/ 8419 h 63"/>
                              <a:gd name="T56" fmla="+- 0 8310 8257"/>
                              <a:gd name="T57" fmla="*/ T56 w 63"/>
                              <a:gd name="T58" fmla="+- 0 8412 8359"/>
                              <a:gd name="T59" fmla="*/ 8412 h 63"/>
                              <a:gd name="T60" fmla="+- 0 8317 8257"/>
                              <a:gd name="T61" fmla="*/ T60 w 63"/>
                              <a:gd name="T62" fmla="+- 0 8402 8359"/>
                              <a:gd name="T63" fmla="*/ 8402 h 63"/>
                              <a:gd name="T64" fmla="+- 0 8319 8257"/>
                              <a:gd name="T65" fmla="*/ T64 w 63"/>
                              <a:gd name="T66" fmla="+- 0 8390 8359"/>
                              <a:gd name="T67" fmla="*/ 839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955"/>
                        <wps:cNvSpPr>
                          <a:spLocks/>
                        </wps:cNvSpPr>
                        <wps:spPr bwMode="auto">
                          <a:xfrm>
                            <a:off x="7628" y="9647"/>
                            <a:ext cx="63" cy="65"/>
                          </a:xfrm>
                          <a:custGeom>
                            <a:avLst/>
                            <a:gdLst>
                              <a:gd name="T0" fmla="+- 0 7659 7628"/>
                              <a:gd name="T1" fmla="*/ T0 w 63"/>
                              <a:gd name="T2" fmla="+- 0 9648 9648"/>
                              <a:gd name="T3" fmla="*/ 9648 h 65"/>
                              <a:gd name="T4" fmla="+- 0 7647 7628"/>
                              <a:gd name="T5" fmla="*/ T4 w 63"/>
                              <a:gd name="T6" fmla="+- 0 9650 9648"/>
                              <a:gd name="T7" fmla="*/ 9650 h 65"/>
                              <a:gd name="T8" fmla="+- 0 7637 7628"/>
                              <a:gd name="T9" fmla="*/ T8 w 63"/>
                              <a:gd name="T10" fmla="+- 0 9657 9648"/>
                              <a:gd name="T11" fmla="*/ 9657 h 65"/>
                              <a:gd name="T12" fmla="+- 0 7631 7628"/>
                              <a:gd name="T13" fmla="*/ T12 w 63"/>
                              <a:gd name="T14" fmla="+- 0 9668 9648"/>
                              <a:gd name="T15" fmla="*/ 9668 h 65"/>
                              <a:gd name="T16" fmla="+- 0 7628 7628"/>
                              <a:gd name="T17" fmla="*/ T16 w 63"/>
                              <a:gd name="T18" fmla="+- 0 9681 9648"/>
                              <a:gd name="T19" fmla="*/ 9681 h 65"/>
                              <a:gd name="T20" fmla="+- 0 7631 7628"/>
                              <a:gd name="T21" fmla="*/ T20 w 63"/>
                              <a:gd name="T22" fmla="+- 0 9693 9648"/>
                              <a:gd name="T23" fmla="*/ 9693 h 65"/>
                              <a:gd name="T24" fmla="+- 0 7637 7628"/>
                              <a:gd name="T25" fmla="*/ T24 w 63"/>
                              <a:gd name="T26" fmla="+- 0 9703 9648"/>
                              <a:gd name="T27" fmla="*/ 9703 h 65"/>
                              <a:gd name="T28" fmla="+- 0 7647 7628"/>
                              <a:gd name="T29" fmla="*/ T28 w 63"/>
                              <a:gd name="T30" fmla="+- 0 9710 9648"/>
                              <a:gd name="T31" fmla="*/ 9710 h 65"/>
                              <a:gd name="T32" fmla="+- 0 7659 7628"/>
                              <a:gd name="T33" fmla="*/ T32 w 63"/>
                              <a:gd name="T34" fmla="+- 0 9712 9648"/>
                              <a:gd name="T35" fmla="*/ 9712 h 65"/>
                              <a:gd name="T36" fmla="+- 0 7671 7628"/>
                              <a:gd name="T37" fmla="*/ T36 w 63"/>
                              <a:gd name="T38" fmla="+- 0 9710 9648"/>
                              <a:gd name="T39" fmla="*/ 9710 h 65"/>
                              <a:gd name="T40" fmla="+- 0 7681 7628"/>
                              <a:gd name="T41" fmla="*/ T40 w 63"/>
                              <a:gd name="T42" fmla="+- 0 9703 9648"/>
                              <a:gd name="T43" fmla="*/ 9703 h 65"/>
                              <a:gd name="T44" fmla="+- 0 7688 7628"/>
                              <a:gd name="T45" fmla="*/ T44 w 63"/>
                              <a:gd name="T46" fmla="+- 0 9693 9648"/>
                              <a:gd name="T47" fmla="*/ 9693 h 65"/>
                              <a:gd name="T48" fmla="+- 0 7690 7628"/>
                              <a:gd name="T49" fmla="*/ T48 w 63"/>
                              <a:gd name="T50" fmla="+- 0 9681 9648"/>
                              <a:gd name="T51" fmla="*/ 9681 h 65"/>
                              <a:gd name="T52" fmla="+- 0 7688 7628"/>
                              <a:gd name="T53" fmla="*/ T52 w 63"/>
                              <a:gd name="T54" fmla="+- 0 9668 9648"/>
                              <a:gd name="T55" fmla="*/ 9668 h 65"/>
                              <a:gd name="T56" fmla="+- 0 7681 7628"/>
                              <a:gd name="T57" fmla="*/ T56 w 63"/>
                              <a:gd name="T58" fmla="+- 0 9657 9648"/>
                              <a:gd name="T59" fmla="*/ 9657 h 65"/>
                              <a:gd name="T60" fmla="+- 0 7671 7628"/>
                              <a:gd name="T61" fmla="*/ T60 w 63"/>
                              <a:gd name="T62" fmla="+- 0 9650 9648"/>
                              <a:gd name="T63" fmla="*/ 9650 h 65"/>
                              <a:gd name="T64" fmla="+- 0 7659 7628"/>
                              <a:gd name="T65" fmla="*/ T64 w 63"/>
                              <a:gd name="T66" fmla="+- 0 9648 9648"/>
                              <a:gd name="T67" fmla="*/ 964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4"/>
                                </a:lnTo>
                                <a:lnTo>
                                  <a:pt x="43" y="62"/>
                                </a:lnTo>
                                <a:lnTo>
                                  <a:pt x="53" y="55"/>
                                </a:lnTo>
                                <a:lnTo>
                                  <a:pt x="60" y="45"/>
                                </a:lnTo>
                                <a:lnTo>
                                  <a:pt x="62" y="33"/>
                                </a:lnTo>
                                <a:lnTo>
                                  <a:pt x="60" y="20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954"/>
                        <wps:cNvSpPr>
                          <a:spLocks/>
                        </wps:cNvSpPr>
                        <wps:spPr bwMode="auto">
                          <a:xfrm>
                            <a:off x="7628" y="9647"/>
                            <a:ext cx="63" cy="65"/>
                          </a:xfrm>
                          <a:custGeom>
                            <a:avLst/>
                            <a:gdLst>
                              <a:gd name="T0" fmla="+- 0 7690 7628"/>
                              <a:gd name="T1" fmla="*/ T0 w 63"/>
                              <a:gd name="T2" fmla="+- 0 9681 9648"/>
                              <a:gd name="T3" fmla="*/ 9681 h 65"/>
                              <a:gd name="T4" fmla="+- 0 7688 7628"/>
                              <a:gd name="T5" fmla="*/ T4 w 63"/>
                              <a:gd name="T6" fmla="+- 0 9668 9648"/>
                              <a:gd name="T7" fmla="*/ 9668 h 65"/>
                              <a:gd name="T8" fmla="+- 0 7681 7628"/>
                              <a:gd name="T9" fmla="*/ T8 w 63"/>
                              <a:gd name="T10" fmla="+- 0 9657 9648"/>
                              <a:gd name="T11" fmla="*/ 9657 h 65"/>
                              <a:gd name="T12" fmla="+- 0 7671 7628"/>
                              <a:gd name="T13" fmla="*/ T12 w 63"/>
                              <a:gd name="T14" fmla="+- 0 9650 9648"/>
                              <a:gd name="T15" fmla="*/ 9650 h 65"/>
                              <a:gd name="T16" fmla="+- 0 7659 7628"/>
                              <a:gd name="T17" fmla="*/ T16 w 63"/>
                              <a:gd name="T18" fmla="+- 0 9648 9648"/>
                              <a:gd name="T19" fmla="*/ 9648 h 65"/>
                              <a:gd name="T20" fmla="+- 0 7647 7628"/>
                              <a:gd name="T21" fmla="*/ T20 w 63"/>
                              <a:gd name="T22" fmla="+- 0 9650 9648"/>
                              <a:gd name="T23" fmla="*/ 9650 h 65"/>
                              <a:gd name="T24" fmla="+- 0 7637 7628"/>
                              <a:gd name="T25" fmla="*/ T24 w 63"/>
                              <a:gd name="T26" fmla="+- 0 9657 9648"/>
                              <a:gd name="T27" fmla="*/ 9657 h 65"/>
                              <a:gd name="T28" fmla="+- 0 7631 7628"/>
                              <a:gd name="T29" fmla="*/ T28 w 63"/>
                              <a:gd name="T30" fmla="+- 0 9668 9648"/>
                              <a:gd name="T31" fmla="*/ 9668 h 65"/>
                              <a:gd name="T32" fmla="+- 0 7628 7628"/>
                              <a:gd name="T33" fmla="*/ T32 w 63"/>
                              <a:gd name="T34" fmla="+- 0 9681 9648"/>
                              <a:gd name="T35" fmla="*/ 9681 h 65"/>
                              <a:gd name="T36" fmla="+- 0 7631 7628"/>
                              <a:gd name="T37" fmla="*/ T36 w 63"/>
                              <a:gd name="T38" fmla="+- 0 9693 9648"/>
                              <a:gd name="T39" fmla="*/ 9693 h 65"/>
                              <a:gd name="T40" fmla="+- 0 7637 7628"/>
                              <a:gd name="T41" fmla="*/ T40 w 63"/>
                              <a:gd name="T42" fmla="+- 0 9703 9648"/>
                              <a:gd name="T43" fmla="*/ 9703 h 65"/>
                              <a:gd name="T44" fmla="+- 0 7647 7628"/>
                              <a:gd name="T45" fmla="*/ T44 w 63"/>
                              <a:gd name="T46" fmla="+- 0 9710 9648"/>
                              <a:gd name="T47" fmla="*/ 9710 h 65"/>
                              <a:gd name="T48" fmla="+- 0 7659 7628"/>
                              <a:gd name="T49" fmla="*/ T48 w 63"/>
                              <a:gd name="T50" fmla="+- 0 9712 9648"/>
                              <a:gd name="T51" fmla="*/ 9712 h 65"/>
                              <a:gd name="T52" fmla="+- 0 7671 7628"/>
                              <a:gd name="T53" fmla="*/ T52 w 63"/>
                              <a:gd name="T54" fmla="+- 0 9710 9648"/>
                              <a:gd name="T55" fmla="*/ 9710 h 65"/>
                              <a:gd name="T56" fmla="+- 0 7681 7628"/>
                              <a:gd name="T57" fmla="*/ T56 w 63"/>
                              <a:gd name="T58" fmla="+- 0 9703 9648"/>
                              <a:gd name="T59" fmla="*/ 9703 h 65"/>
                              <a:gd name="T60" fmla="+- 0 7688 7628"/>
                              <a:gd name="T61" fmla="*/ T60 w 63"/>
                              <a:gd name="T62" fmla="+- 0 9693 9648"/>
                              <a:gd name="T63" fmla="*/ 9693 h 65"/>
                              <a:gd name="T64" fmla="+- 0 7690 7628"/>
                              <a:gd name="T65" fmla="*/ T64 w 63"/>
                              <a:gd name="T66" fmla="+- 0 9681 9648"/>
                              <a:gd name="T67" fmla="*/ 968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2" y="33"/>
                                </a:moveTo>
                                <a:lnTo>
                                  <a:pt x="60" y="20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4"/>
                                </a:lnTo>
                                <a:lnTo>
                                  <a:pt x="43" y="62"/>
                                </a:lnTo>
                                <a:lnTo>
                                  <a:pt x="53" y="55"/>
                                </a:lnTo>
                                <a:lnTo>
                                  <a:pt x="60" y="45"/>
                                </a:lnTo>
                                <a:lnTo>
                                  <a:pt x="62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953"/>
                        <wps:cNvSpPr>
                          <a:spLocks/>
                        </wps:cNvSpPr>
                        <wps:spPr bwMode="auto">
                          <a:xfrm>
                            <a:off x="6135" y="9666"/>
                            <a:ext cx="63" cy="63"/>
                          </a:xfrm>
                          <a:custGeom>
                            <a:avLst/>
                            <a:gdLst>
                              <a:gd name="T0" fmla="+- 0 6166 6135"/>
                              <a:gd name="T1" fmla="*/ T0 w 63"/>
                              <a:gd name="T2" fmla="+- 0 9667 9667"/>
                              <a:gd name="T3" fmla="*/ 9667 h 63"/>
                              <a:gd name="T4" fmla="+- 0 6154 6135"/>
                              <a:gd name="T5" fmla="*/ T4 w 63"/>
                              <a:gd name="T6" fmla="+- 0 9669 9667"/>
                              <a:gd name="T7" fmla="*/ 9669 h 63"/>
                              <a:gd name="T8" fmla="+- 0 6145 6135"/>
                              <a:gd name="T9" fmla="*/ T8 w 63"/>
                              <a:gd name="T10" fmla="+- 0 9676 9667"/>
                              <a:gd name="T11" fmla="*/ 9676 h 63"/>
                              <a:gd name="T12" fmla="+- 0 6138 6135"/>
                              <a:gd name="T13" fmla="*/ T12 w 63"/>
                              <a:gd name="T14" fmla="+- 0 9686 9667"/>
                              <a:gd name="T15" fmla="*/ 9686 h 63"/>
                              <a:gd name="T16" fmla="+- 0 6135 6135"/>
                              <a:gd name="T17" fmla="*/ T16 w 63"/>
                              <a:gd name="T18" fmla="+- 0 9698 9667"/>
                              <a:gd name="T19" fmla="*/ 9698 h 63"/>
                              <a:gd name="T20" fmla="+- 0 6138 6135"/>
                              <a:gd name="T21" fmla="*/ T20 w 63"/>
                              <a:gd name="T22" fmla="+- 0 9711 9667"/>
                              <a:gd name="T23" fmla="*/ 9711 h 63"/>
                              <a:gd name="T24" fmla="+- 0 6145 6135"/>
                              <a:gd name="T25" fmla="*/ T24 w 63"/>
                              <a:gd name="T26" fmla="+- 0 9721 9667"/>
                              <a:gd name="T27" fmla="*/ 9721 h 63"/>
                              <a:gd name="T28" fmla="+- 0 6154 6135"/>
                              <a:gd name="T29" fmla="*/ T28 w 63"/>
                              <a:gd name="T30" fmla="+- 0 9727 9667"/>
                              <a:gd name="T31" fmla="*/ 9727 h 63"/>
                              <a:gd name="T32" fmla="+- 0 6166 6135"/>
                              <a:gd name="T33" fmla="*/ T32 w 63"/>
                              <a:gd name="T34" fmla="+- 0 9729 9667"/>
                              <a:gd name="T35" fmla="*/ 9729 h 63"/>
                              <a:gd name="T36" fmla="+- 0 6178 6135"/>
                              <a:gd name="T37" fmla="*/ T36 w 63"/>
                              <a:gd name="T38" fmla="+- 0 9727 9667"/>
                              <a:gd name="T39" fmla="*/ 9727 h 63"/>
                              <a:gd name="T40" fmla="+- 0 6188 6135"/>
                              <a:gd name="T41" fmla="*/ T40 w 63"/>
                              <a:gd name="T42" fmla="+- 0 9721 9667"/>
                              <a:gd name="T43" fmla="*/ 9721 h 63"/>
                              <a:gd name="T44" fmla="+- 0 6195 6135"/>
                              <a:gd name="T45" fmla="*/ T44 w 63"/>
                              <a:gd name="T46" fmla="+- 0 9711 9667"/>
                              <a:gd name="T47" fmla="*/ 9711 h 63"/>
                              <a:gd name="T48" fmla="+- 0 6198 6135"/>
                              <a:gd name="T49" fmla="*/ T48 w 63"/>
                              <a:gd name="T50" fmla="+- 0 9698 9667"/>
                              <a:gd name="T51" fmla="*/ 9698 h 63"/>
                              <a:gd name="T52" fmla="+- 0 6195 6135"/>
                              <a:gd name="T53" fmla="*/ T52 w 63"/>
                              <a:gd name="T54" fmla="+- 0 9686 9667"/>
                              <a:gd name="T55" fmla="*/ 9686 h 63"/>
                              <a:gd name="T56" fmla="+- 0 6188 6135"/>
                              <a:gd name="T57" fmla="*/ T56 w 63"/>
                              <a:gd name="T58" fmla="+- 0 9676 9667"/>
                              <a:gd name="T59" fmla="*/ 9676 h 63"/>
                              <a:gd name="T60" fmla="+- 0 6178 6135"/>
                              <a:gd name="T61" fmla="*/ T60 w 63"/>
                              <a:gd name="T62" fmla="+- 0 9669 9667"/>
                              <a:gd name="T63" fmla="*/ 9669 h 63"/>
                              <a:gd name="T64" fmla="+- 0 6166 6135"/>
                              <a:gd name="T65" fmla="*/ T64 w 63"/>
                              <a:gd name="T66" fmla="+- 0 9667 9667"/>
                              <a:gd name="T67" fmla="*/ 9667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10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952"/>
                        <wps:cNvSpPr>
                          <a:spLocks/>
                        </wps:cNvSpPr>
                        <wps:spPr bwMode="auto">
                          <a:xfrm>
                            <a:off x="6135" y="9666"/>
                            <a:ext cx="63" cy="63"/>
                          </a:xfrm>
                          <a:custGeom>
                            <a:avLst/>
                            <a:gdLst>
                              <a:gd name="T0" fmla="+- 0 6198 6135"/>
                              <a:gd name="T1" fmla="*/ T0 w 63"/>
                              <a:gd name="T2" fmla="+- 0 9698 9667"/>
                              <a:gd name="T3" fmla="*/ 9698 h 63"/>
                              <a:gd name="T4" fmla="+- 0 6195 6135"/>
                              <a:gd name="T5" fmla="*/ T4 w 63"/>
                              <a:gd name="T6" fmla="+- 0 9686 9667"/>
                              <a:gd name="T7" fmla="*/ 9686 h 63"/>
                              <a:gd name="T8" fmla="+- 0 6188 6135"/>
                              <a:gd name="T9" fmla="*/ T8 w 63"/>
                              <a:gd name="T10" fmla="+- 0 9676 9667"/>
                              <a:gd name="T11" fmla="*/ 9676 h 63"/>
                              <a:gd name="T12" fmla="+- 0 6178 6135"/>
                              <a:gd name="T13" fmla="*/ T12 w 63"/>
                              <a:gd name="T14" fmla="+- 0 9669 9667"/>
                              <a:gd name="T15" fmla="*/ 9669 h 63"/>
                              <a:gd name="T16" fmla="+- 0 6166 6135"/>
                              <a:gd name="T17" fmla="*/ T16 w 63"/>
                              <a:gd name="T18" fmla="+- 0 9667 9667"/>
                              <a:gd name="T19" fmla="*/ 9667 h 63"/>
                              <a:gd name="T20" fmla="+- 0 6154 6135"/>
                              <a:gd name="T21" fmla="*/ T20 w 63"/>
                              <a:gd name="T22" fmla="+- 0 9669 9667"/>
                              <a:gd name="T23" fmla="*/ 9669 h 63"/>
                              <a:gd name="T24" fmla="+- 0 6145 6135"/>
                              <a:gd name="T25" fmla="*/ T24 w 63"/>
                              <a:gd name="T26" fmla="+- 0 9676 9667"/>
                              <a:gd name="T27" fmla="*/ 9676 h 63"/>
                              <a:gd name="T28" fmla="+- 0 6138 6135"/>
                              <a:gd name="T29" fmla="*/ T28 w 63"/>
                              <a:gd name="T30" fmla="+- 0 9686 9667"/>
                              <a:gd name="T31" fmla="*/ 9686 h 63"/>
                              <a:gd name="T32" fmla="+- 0 6135 6135"/>
                              <a:gd name="T33" fmla="*/ T32 w 63"/>
                              <a:gd name="T34" fmla="+- 0 9698 9667"/>
                              <a:gd name="T35" fmla="*/ 9698 h 63"/>
                              <a:gd name="T36" fmla="+- 0 6138 6135"/>
                              <a:gd name="T37" fmla="*/ T36 w 63"/>
                              <a:gd name="T38" fmla="+- 0 9711 9667"/>
                              <a:gd name="T39" fmla="*/ 9711 h 63"/>
                              <a:gd name="T40" fmla="+- 0 6145 6135"/>
                              <a:gd name="T41" fmla="*/ T40 w 63"/>
                              <a:gd name="T42" fmla="+- 0 9721 9667"/>
                              <a:gd name="T43" fmla="*/ 9721 h 63"/>
                              <a:gd name="T44" fmla="+- 0 6154 6135"/>
                              <a:gd name="T45" fmla="*/ T44 w 63"/>
                              <a:gd name="T46" fmla="+- 0 9727 9667"/>
                              <a:gd name="T47" fmla="*/ 9727 h 63"/>
                              <a:gd name="T48" fmla="+- 0 6166 6135"/>
                              <a:gd name="T49" fmla="*/ T48 w 63"/>
                              <a:gd name="T50" fmla="+- 0 9729 9667"/>
                              <a:gd name="T51" fmla="*/ 9729 h 63"/>
                              <a:gd name="T52" fmla="+- 0 6178 6135"/>
                              <a:gd name="T53" fmla="*/ T52 w 63"/>
                              <a:gd name="T54" fmla="+- 0 9727 9667"/>
                              <a:gd name="T55" fmla="*/ 9727 h 63"/>
                              <a:gd name="T56" fmla="+- 0 6188 6135"/>
                              <a:gd name="T57" fmla="*/ T56 w 63"/>
                              <a:gd name="T58" fmla="+- 0 9721 9667"/>
                              <a:gd name="T59" fmla="*/ 9721 h 63"/>
                              <a:gd name="T60" fmla="+- 0 6195 6135"/>
                              <a:gd name="T61" fmla="*/ T60 w 63"/>
                              <a:gd name="T62" fmla="+- 0 9711 9667"/>
                              <a:gd name="T63" fmla="*/ 9711 h 63"/>
                              <a:gd name="T64" fmla="+- 0 6198 6135"/>
                              <a:gd name="T65" fmla="*/ T64 w 63"/>
                              <a:gd name="T66" fmla="+- 0 9698 9667"/>
                              <a:gd name="T67" fmla="*/ 969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10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951"/>
                        <wps:cNvSpPr>
                          <a:spLocks/>
                        </wps:cNvSpPr>
                        <wps:spPr bwMode="auto">
                          <a:xfrm>
                            <a:off x="4930" y="7756"/>
                            <a:ext cx="63" cy="63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7756 7756"/>
                              <a:gd name="T3" fmla="*/ 7756 h 63"/>
                              <a:gd name="T4" fmla="+- 0 4950 4930"/>
                              <a:gd name="T5" fmla="*/ T4 w 63"/>
                              <a:gd name="T6" fmla="+- 0 7759 7756"/>
                              <a:gd name="T7" fmla="*/ 7759 h 63"/>
                              <a:gd name="T8" fmla="+- 0 4940 4930"/>
                              <a:gd name="T9" fmla="*/ T8 w 63"/>
                              <a:gd name="T10" fmla="+- 0 7766 7756"/>
                              <a:gd name="T11" fmla="*/ 7766 h 63"/>
                              <a:gd name="T12" fmla="+- 0 4933 4930"/>
                              <a:gd name="T13" fmla="*/ T12 w 63"/>
                              <a:gd name="T14" fmla="+- 0 7776 7756"/>
                              <a:gd name="T15" fmla="*/ 7776 h 63"/>
                              <a:gd name="T16" fmla="+- 0 4930 4930"/>
                              <a:gd name="T17" fmla="*/ T16 w 63"/>
                              <a:gd name="T18" fmla="+- 0 7788 7756"/>
                              <a:gd name="T19" fmla="*/ 7788 h 63"/>
                              <a:gd name="T20" fmla="+- 0 4933 4930"/>
                              <a:gd name="T21" fmla="*/ T20 w 63"/>
                              <a:gd name="T22" fmla="+- 0 7799 7756"/>
                              <a:gd name="T23" fmla="*/ 7799 h 63"/>
                              <a:gd name="T24" fmla="+- 0 4940 4930"/>
                              <a:gd name="T25" fmla="*/ T24 w 63"/>
                              <a:gd name="T26" fmla="+- 0 7809 7756"/>
                              <a:gd name="T27" fmla="*/ 7809 h 63"/>
                              <a:gd name="T28" fmla="+- 0 4950 4930"/>
                              <a:gd name="T29" fmla="*/ T28 w 63"/>
                              <a:gd name="T30" fmla="+- 0 7816 7756"/>
                              <a:gd name="T31" fmla="*/ 7816 h 63"/>
                              <a:gd name="T32" fmla="+- 0 4962 4930"/>
                              <a:gd name="T33" fmla="*/ T32 w 63"/>
                              <a:gd name="T34" fmla="+- 0 7819 7756"/>
                              <a:gd name="T35" fmla="*/ 7819 h 63"/>
                              <a:gd name="T36" fmla="+- 0 4974 4930"/>
                              <a:gd name="T37" fmla="*/ T36 w 63"/>
                              <a:gd name="T38" fmla="+- 0 7816 7756"/>
                              <a:gd name="T39" fmla="*/ 7816 h 63"/>
                              <a:gd name="T40" fmla="+- 0 4984 4930"/>
                              <a:gd name="T41" fmla="*/ T40 w 63"/>
                              <a:gd name="T42" fmla="+- 0 7809 7756"/>
                              <a:gd name="T43" fmla="*/ 7809 h 63"/>
                              <a:gd name="T44" fmla="+- 0 4990 4930"/>
                              <a:gd name="T45" fmla="*/ T44 w 63"/>
                              <a:gd name="T46" fmla="+- 0 7799 7756"/>
                              <a:gd name="T47" fmla="*/ 7799 h 63"/>
                              <a:gd name="T48" fmla="+- 0 4993 4930"/>
                              <a:gd name="T49" fmla="*/ T48 w 63"/>
                              <a:gd name="T50" fmla="+- 0 7788 7756"/>
                              <a:gd name="T51" fmla="*/ 7788 h 63"/>
                              <a:gd name="T52" fmla="+- 0 4990 4930"/>
                              <a:gd name="T53" fmla="*/ T52 w 63"/>
                              <a:gd name="T54" fmla="+- 0 7776 7756"/>
                              <a:gd name="T55" fmla="*/ 7776 h 63"/>
                              <a:gd name="T56" fmla="+- 0 4984 4930"/>
                              <a:gd name="T57" fmla="*/ T56 w 63"/>
                              <a:gd name="T58" fmla="+- 0 7766 7756"/>
                              <a:gd name="T59" fmla="*/ 7766 h 63"/>
                              <a:gd name="T60" fmla="+- 0 4974 4930"/>
                              <a:gd name="T61" fmla="*/ T60 w 63"/>
                              <a:gd name="T62" fmla="+- 0 7759 7756"/>
                              <a:gd name="T63" fmla="*/ 7759 h 63"/>
                              <a:gd name="T64" fmla="+- 0 4962 4930"/>
                              <a:gd name="T65" fmla="*/ T64 w 63"/>
                              <a:gd name="T66" fmla="+- 0 7756 7756"/>
                              <a:gd name="T67" fmla="*/ 775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lnTo>
                                  <a:pt x="60" y="20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950"/>
                        <wps:cNvSpPr>
                          <a:spLocks/>
                        </wps:cNvSpPr>
                        <wps:spPr bwMode="auto">
                          <a:xfrm>
                            <a:off x="4930" y="7756"/>
                            <a:ext cx="63" cy="63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7788 7756"/>
                              <a:gd name="T3" fmla="*/ 7788 h 63"/>
                              <a:gd name="T4" fmla="+- 0 4990 4930"/>
                              <a:gd name="T5" fmla="*/ T4 w 63"/>
                              <a:gd name="T6" fmla="+- 0 7776 7756"/>
                              <a:gd name="T7" fmla="*/ 7776 h 63"/>
                              <a:gd name="T8" fmla="+- 0 4984 4930"/>
                              <a:gd name="T9" fmla="*/ T8 w 63"/>
                              <a:gd name="T10" fmla="+- 0 7766 7756"/>
                              <a:gd name="T11" fmla="*/ 7766 h 63"/>
                              <a:gd name="T12" fmla="+- 0 4974 4930"/>
                              <a:gd name="T13" fmla="*/ T12 w 63"/>
                              <a:gd name="T14" fmla="+- 0 7759 7756"/>
                              <a:gd name="T15" fmla="*/ 7759 h 63"/>
                              <a:gd name="T16" fmla="+- 0 4962 4930"/>
                              <a:gd name="T17" fmla="*/ T16 w 63"/>
                              <a:gd name="T18" fmla="+- 0 7756 7756"/>
                              <a:gd name="T19" fmla="*/ 7756 h 63"/>
                              <a:gd name="T20" fmla="+- 0 4950 4930"/>
                              <a:gd name="T21" fmla="*/ T20 w 63"/>
                              <a:gd name="T22" fmla="+- 0 7759 7756"/>
                              <a:gd name="T23" fmla="*/ 7759 h 63"/>
                              <a:gd name="T24" fmla="+- 0 4940 4930"/>
                              <a:gd name="T25" fmla="*/ T24 w 63"/>
                              <a:gd name="T26" fmla="+- 0 7766 7756"/>
                              <a:gd name="T27" fmla="*/ 7766 h 63"/>
                              <a:gd name="T28" fmla="+- 0 4933 4930"/>
                              <a:gd name="T29" fmla="*/ T28 w 63"/>
                              <a:gd name="T30" fmla="+- 0 7776 7756"/>
                              <a:gd name="T31" fmla="*/ 7776 h 63"/>
                              <a:gd name="T32" fmla="+- 0 4930 4930"/>
                              <a:gd name="T33" fmla="*/ T32 w 63"/>
                              <a:gd name="T34" fmla="+- 0 7788 7756"/>
                              <a:gd name="T35" fmla="*/ 7788 h 63"/>
                              <a:gd name="T36" fmla="+- 0 4933 4930"/>
                              <a:gd name="T37" fmla="*/ T36 w 63"/>
                              <a:gd name="T38" fmla="+- 0 7799 7756"/>
                              <a:gd name="T39" fmla="*/ 7799 h 63"/>
                              <a:gd name="T40" fmla="+- 0 4940 4930"/>
                              <a:gd name="T41" fmla="*/ T40 w 63"/>
                              <a:gd name="T42" fmla="+- 0 7809 7756"/>
                              <a:gd name="T43" fmla="*/ 7809 h 63"/>
                              <a:gd name="T44" fmla="+- 0 4950 4930"/>
                              <a:gd name="T45" fmla="*/ T44 w 63"/>
                              <a:gd name="T46" fmla="+- 0 7816 7756"/>
                              <a:gd name="T47" fmla="*/ 7816 h 63"/>
                              <a:gd name="T48" fmla="+- 0 4962 4930"/>
                              <a:gd name="T49" fmla="*/ T48 w 63"/>
                              <a:gd name="T50" fmla="+- 0 7819 7756"/>
                              <a:gd name="T51" fmla="*/ 7819 h 63"/>
                              <a:gd name="T52" fmla="+- 0 4974 4930"/>
                              <a:gd name="T53" fmla="*/ T52 w 63"/>
                              <a:gd name="T54" fmla="+- 0 7816 7756"/>
                              <a:gd name="T55" fmla="*/ 7816 h 63"/>
                              <a:gd name="T56" fmla="+- 0 4984 4930"/>
                              <a:gd name="T57" fmla="*/ T56 w 63"/>
                              <a:gd name="T58" fmla="+- 0 7809 7756"/>
                              <a:gd name="T59" fmla="*/ 7809 h 63"/>
                              <a:gd name="T60" fmla="+- 0 4990 4930"/>
                              <a:gd name="T61" fmla="*/ T60 w 63"/>
                              <a:gd name="T62" fmla="+- 0 7799 7756"/>
                              <a:gd name="T63" fmla="*/ 7799 h 63"/>
                              <a:gd name="T64" fmla="+- 0 4993 4930"/>
                              <a:gd name="T65" fmla="*/ T64 w 63"/>
                              <a:gd name="T66" fmla="+- 0 7788 7756"/>
                              <a:gd name="T67" fmla="*/ 778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2"/>
                                </a:moveTo>
                                <a:lnTo>
                                  <a:pt x="60" y="20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949"/>
                        <wps:cNvSpPr>
                          <a:spLocks/>
                        </wps:cNvSpPr>
                        <wps:spPr bwMode="auto">
                          <a:xfrm>
                            <a:off x="4930" y="8056"/>
                            <a:ext cx="63" cy="65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8056 8056"/>
                              <a:gd name="T3" fmla="*/ 8056 h 65"/>
                              <a:gd name="T4" fmla="+- 0 4950 4930"/>
                              <a:gd name="T5" fmla="*/ T4 w 63"/>
                              <a:gd name="T6" fmla="+- 0 8059 8056"/>
                              <a:gd name="T7" fmla="*/ 8059 h 65"/>
                              <a:gd name="T8" fmla="+- 0 4940 4930"/>
                              <a:gd name="T9" fmla="*/ T8 w 63"/>
                              <a:gd name="T10" fmla="+- 0 8066 8056"/>
                              <a:gd name="T11" fmla="*/ 8066 h 65"/>
                              <a:gd name="T12" fmla="+- 0 4933 4930"/>
                              <a:gd name="T13" fmla="*/ T12 w 63"/>
                              <a:gd name="T14" fmla="+- 0 8077 8056"/>
                              <a:gd name="T15" fmla="*/ 8077 h 65"/>
                              <a:gd name="T16" fmla="+- 0 4930 4930"/>
                              <a:gd name="T17" fmla="*/ T16 w 63"/>
                              <a:gd name="T18" fmla="+- 0 8090 8056"/>
                              <a:gd name="T19" fmla="*/ 8090 h 65"/>
                              <a:gd name="T20" fmla="+- 0 4933 4930"/>
                              <a:gd name="T21" fmla="*/ T20 w 63"/>
                              <a:gd name="T22" fmla="+- 0 8102 8056"/>
                              <a:gd name="T23" fmla="*/ 8102 h 65"/>
                              <a:gd name="T24" fmla="+- 0 4940 4930"/>
                              <a:gd name="T25" fmla="*/ T24 w 63"/>
                              <a:gd name="T26" fmla="+- 0 8112 8056"/>
                              <a:gd name="T27" fmla="*/ 8112 h 65"/>
                              <a:gd name="T28" fmla="+- 0 4950 4930"/>
                              <a:gd name="T29" fmla="*/ T28 w 63"/>
                              <a:gd name="T30" fmla="+- 0 8119 8056"/>
                              <a:gd name="T31" fmla="*/ 8119 h 65"/>
                              <a:gd name="T32" fmla="+- 0 4962 4930"/>
                              <a:gd name="T33" fmla="*/ T32 w 63"/>
                              <a:gd name="T34" fmla="+- 0 8121 8056"/>
                              <a:gd name="T35" fmla="*/ 8121 h 65"/>
                              <a:gd name="T36" fmla="+- 0 4974 4930"/>
                              <a:gd name="T37" fmla="*/ T36 w 63"/>
                              <a:gd name="T38" fmla="+- 0 8119 8056"/>
                              <a:gd name="T39" fmla="*/ 8119 h 65"/>
                              <a:gd name="T40" fmla="+- 0 4984 4930"/>
                              <a:gd name="T41" fmla="*/ T40 w 63"/>
                              <a:gd name="T42" fmla="+- 0 8112 8056"/>
                              <a:gd name="T43" fmla="*/ 8112 h 65"/>
                              <a:gd name="T44" fmla="+- 0 4990 4930"/>
                              <a:gd name="T45" fmla="*/ T44 w 63"/>
                              <a:gd name="T46" fmla="+- 0 8102 8056"/>
                              <a:gd name="T47" fmla="*/ 8102 h 65"/>
                              <a:gd name="T48" fmla="+- 0 4993 4930"/>
                              <a:gd name="T49" fmla="*/ T48 w 63"/>
                              <a:gd name="T50" fmla="+- 0 8090 8056"/>
                              <a:gd name="T51" fmla="*/ 8090 h 65"/>
                              <a:gd name="T52" fmla="+- 0 4990 4930"/>
                              <a:gd name="T53" fmla="*/ T52 w 63"/>
                              <a:gd name="T54" fmla="+- 0 8077 8056"/>
                              <a:gd name="T55" fmla="*/ 8077 h 65"/>
                              <a:gd name="T56" fmla="+- 0 4984 4930"/>
                              <a:gd name="T57" fmla="*/ T56 w 63"/>
                              <a:gd name="T58" fmla="+- 0 8066 8056"/>
                              <a:gd name="T59" fmla="*/ 8066 h 65"/>
                              <a:gd name="T60" fmla="+- 0 4974 4930"/>
                              <a:gd name="T61" fmla="*/ T60 w 63"/>
                              <a:gd name="T62" fmla="+- 0 8059 8056"/>
                              <a:gd name="T63" fmla="*/ 8059 h 65"/>
                              <a:gd name="T64" fmla="+- 0 4962 4930"/>
                              <a:gd name="T65" fmla="*/ T64 w 63"/>
                              <a:gd name="T66" fmla="+- 0 8056 8056"/>
                              <a:gd name="T67" fmla="*/ 805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0" y="63"/>
                                </a:lnTo>
                                <a:lnTo>
                                  <a:pt x="32" y="65"/>
                                </a:lnTo>
                                <a:lnTo>
                                  <a:pt x="44" y="63"/>
                                </a:lnTo>
                                <a:lnTo>
                                  <a:pt x="54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lnTo>
                                  <a:pt x="60" y="21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948"/>
                        <wps:cNvSpPr>
                          <a:spLocks/>
                        </wps:cNvSpPr>
                        <wps:spPr bwMode="auto">
                          <a:xfrm>
                            <a:off x="4930" y="8056"/>
                            <a:ext cx="63" cy="65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8090 8056"/>
                              <a:gd name="T3" fmla="*/ 8090 h 65"/>
                              <a:gd name="T4" fmla="+- 0 4990 4930"/>
                              <a:gd name="T5" fmla="*/ T4 w 63"/>
                              <a:gd name="T6" fmla="+- 0 8077 8056"/>
                              <a:gd name="T7" fmla="*/ 8077 h 65"/>
                              <a:gd name="T8" fmla="+- 0 4984 4930"/>
                              <a:gd name="T9" fmla="*/ T8 w 63"/>
                              <a:gd name="T10" fmla="+- 0 8066 8056"/>
                              <a:gd name="T11" fmla="*/ 8066 h 65"/>
                              <a:gd name="T12" fmla="+- 0 4974 4930"/>
                              <a:gd name="T13" fmla="*/ T12 w 63"/>
                              <a:gd name="T14" fmla="+- 0 8059 8056"/>
                              <a:gd name="T15" fmla="*/ 8059 h 65"/>
                              <a:gd name="T16" fmla="+- 0 4962 4930"/>
                              <a:gd name="T17" fmla="*/ T16 w 63"/>
                              <a:gd name="T18" fmla="+- 0 8056 8056"/>
                              <a:gd name="T19" fmla="*/ 8056 h 65"/>
                              <a:gd name="T20" fmla="+- 0 4950 4930"/>
                              <a:gd name="T21" fmla="*/ T20 w 63"/>
                              <a:gd name="T22" fmla="+- 0 8059 8056"/>
                              <a:gd name="T23" fmla="*/ 8059 h 65"/>
                              <a:gd name="T24" fmla="+- 0 4940 4930"/>
                              <a:gd name="T25" fmla="*/ T24 w 63"/>
                              <a:gd name="T26" fmla="+- 0 8066 8056"/>
                              <a:gd name="T27" fmla="*/ 8066 h 65"/>
                              <a:gd name="T28" fmla="+- 0 4933 4930"/>
                              <a:gd name="T29" fmla="*/ T28 w 63"/>
                              <a:gd name="T30" fmla="+- 0 8077 8056"/>
                              <a:gd name="T31" fmla="*/ 8077 h 65"/>
                              <a:gd name="T32" fmla="+- 0 4930 4930"/>
                              <a:gd name="T33" fmla="*/ T32 w 63"/>
                              <a:gd name="T34" fmla="+- 0 8090 8056"/>
                              <a:gd name="T35" fmla="*/ 8090 h 65"/>
                              <a:gd name="T36" fmla="+- 0 4933 4930"/>
                              <a:gd name="T37" fmla="*/ T36 w 63"/>
                              <a:gd name="T38" fmla="+- 0 8102 8056"/>
                              <a:gd name="T39" fmla="*/ 8102 h 65"/>
                              <a:gd name="T40" fmla="+- 0 4940 4930"/>
                              <a:gd name="T41" fmla="*/ T40 w 63"/>
                              <a:gd name="T42" fmla="+- 0 8112 8056"/>
                              <a:gd name="T43" fmla="*/ 8112 h 65"/>
                              <a:gd name="T44" fmla="+- 0 4950 4930"/>
                              <a:gd name="T45" fmla="*/ T44 w 63"/>
                              <a:gd name="T46" fmla="+- 0 8119 8056"/>
                              <a:gd name="T47" fmla="*/ 8119 h 65"/>
                              <a:gd name="T48" fmla="+- 0 4962 4930"/>
                              <a:gd name="T49" fmla="*/ T48 w 63"/>
                              <a:gd name="T50" fmla="+- 0 8121 8056"/>
                              <a:gd name="T51" fmla="*/ 8121 h 65"/>
                              <a:gd name="T52" fmla="+- 0 4974 4930"/>
                              <a:gd name="T53" fmla="*/ T52 w 63"/>
                              <a:gd name="T54" fmla="+- 0 8119 8056"/>
                              <a:gd name="T55" fmla="*/ 8119 h 65"/>
                              <a:gd name="T56" fmla="+- 0 4984 4930"/>
                              <a:gd name="T57" fmla="*/ T56 w 63"/>
                              <a:gd name="T58" fmla="+- 0 8112 8056"/>
                              <a:gd name="T59" fmla="*/ 8112 h 65"/>
                              <a:gd name="T60" fmla="+- 0 4990 4930"/>
                              <a:gd name="T61" fmla="*/ T60 w 63"/>
                              <a:gd name="T62" fmla="+- 0 8102 8056"/>
                              <a:gd name="T63" fmla="*/ 8102 h 65"/>
                              <a:gd name="T64" fmla="+- 0 4993 4930"/>
                              <a:gd name="T65" fmla="*/ T64 w 63"/>
                              <a:gd name="T66" fmla="+- 0 8090 8056"/>
                              <a:gd name="T67" fmla="*/ 809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3" y="34"/>
                                </a:moveTo>
                                <a:lnTo>
                                  <a:pt x="60" y="21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0" y="63"/>
                                </a:lnTo>
                                <a:lnTo>
                                  <a:pt x="32" y="65"/>
                                </a:lnTo>
                                <a:lnTo>
                                  <a:pt x="44" y="63"/>
                                </a:lnTo>
                                <a:lnTo>
                                  <a:pt x="54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947"/>
                        <wps:cNvSpPr>
                          <a:spLocks/>
                        </wps:cNvSpPr>
                        <wps:spPr bwMode="auto">
                          <a:xfrm>
                            <a:off x="5319" y="8056"/>
                            <a:ext cx="63" cy="65"/>
                          </a:xfrm>
                          <a:custGeom>
                            <a:avLst/>
                            <a:gdLst>
                              <a:gd name="T0" fmla="+- 0 5350 5319"/>
                              <a:gd name="T1" fmla="*/ T0 w 63"/>
                              <a:gd name="T2" fmla="+- 0 8056 8056"/>
                              <a:gd name="T3" fmla="*/ 8056 h 65"/>
                              <a:gd name="T4" fmla="+- 0 5338 5319"/>
                              <a:gd name="T5" fmla="*/ T4 w 63"/>
                              <a:gd name="T6" fmla="+- 0 8059 8056"/>
                              <a:gd name="T7" fmla="*/ 8059 h 65"/>
                              <a:gd name="T8" fmla="+- 0 5329 5319"/>
                              <a:gd name="T9" fmla="*/ T8 w 63"/>
                              <a:gd name="T10" fmla="+- 0 8066 8056"/>
                              <a:gd name="T11" fmla="*/ 8066 h 65"/>
                              <a:gd name="T12" fmla="+- 0 5322 5319"/>
                              <a:gd name="T13" fmla="*/ T12 w 63"/>
                              <a:gd name="T14" fmla="+- 0 8077 8056"/>
                              <a:gd name="T15" fmla="*/ 8077 h 65"/>
                              <a:gd name="T16" fmla="+- 0 5319 5319"/>
                              <a:gd name="T17" fmla="*/ T16 w 63"/>
                              <a:gd name="T18" fmla="+- 0 8090 8056"/>
                              <a:gd name="T19" fmla="*/ 8090 h 65"/>
                              <a:gd name="T20" fmla="+- 0 5322 5319"/>
                              <a:gd name="T21" fmla="*/ T20 w 63"/>
                              <a:gd name="T22" fmla="+- 0 8102 8056"/>
                              <a:gd name="T23" fmla="*/ 8102 h 65"/>
                              <a:gd name="T24" fmla="+- 0 5329 5319"/>
                              <a:gd name="T25" fmla="*/ T24 w 63"/>
                              <a:gd name="T26" fmla="+- 0 8112 8056"/>
                              <a:gd name="T27" fmla="*/ 8112 h 65"/>
                              <a:gd name="T28" fmla="+- 0 5338 5319"/>
                              <a:gd name="T29" fmla="*/ T28 w 63"/>
                              <a:gd name="T30" fmla="+- 0 8119 8056"/>
                              <a:gd name="T31" fmla="*/ 8119 h 65"/>
                              <a:gd name="T32" fmla="+- 0 5350 5319"/>
                              <a:gd name="T33" fmla="*/ T32 w 63"/>
                              <a:gd name="T34" fmla="+- 0 8121 8056"/>
                              <a:gd name="T35" fmla="*/ 8121 h 65"/>
                              <a:gd name="T36" fmla="+- 0 5362 5319"/>
                              <a:gd name="T37" fmla="*/ T36 w 63"/>
                              <a:gd name="T38" fmla="+- 0 8119 8056"/>
                              <a:gd name="T39" fmla="*/ 8119 h 65"/>
                              <a:gd name="T40" fmla="+- 0 5372 5319"/>
                              <a:gd name="T41" fmla="*/ T40 w 63"/>
                              <a:gd name="T42" fmla="+- 0 8112 8056"/>
                              <a:gd name="T43" fmla="*/ 8112 h 65"/>
                              <a:gd name="T44" fmla="+- 0 5379 5319"/>
                              <a:gd name="T45" fmla="*/ T44 w 63"/>
                              <a:gd name="T46" fmla="+- 0 8102 8056"/>
                              <a:gd name="T47" fmla="*/ 8102 h 65"/>
                              <a:gd name="T48" fmla="+- 0 5382 5319"/>
                              <a:gd name="T49" fmla="*/ T48 w 63"/>
                              <a:gd name="T50" fmla="+- 0 8090 8056"/>
                              <a:gd name="T51" fmla="*/ 8090 h 65"/>
                              <a:gd name="T52" fmla="+- 0 5379 5319"/>
                              <a:gd name="T53" fmla="*/ T52 w 63"/>
                              <a:gd name="T54" fmla="+- 0 8077 8056"/>
                              <a:gd name="T55" fmla="*/ 8077 h 65"/>
                              <a:gd name="T56" fmla="+- 0 5372 5319"/>
                              <a:gd name="T57" fmla="*/ T56 w 63"/>
                              <a:gd name="T58" fmla="+- 0 8066 8056"/>
                              <a:gd name="T59" fmla="*/ 8066 h 65"/>
                              <a:gd name="T60" fmla="+- 0 5362 5319"/>
                              <a:gd name="T61" fmla="*/ T60 w 63"/>
                              <a:gd name="T62" fmla="+- 0 8059 8056"/>
                              <a:gd name="T63" fmla="*/ 8059 h 65"/>
                              <a:gd name="T64" fmla="+- 0 5350 5319"/>
                              <a:gd name="T65" fmla="*/ T64 w 63"/>
                              <a:gd name="T66" fmla="+- 0 8056 8056"/>
                              <a:gd name="T67" fmla="*/ 805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19" y="63"/>
                                </a:lnTo>
                                <a:lnTo>
                                  <a:pt x="31" y="65"/>
                                </a:lnTo>
                                <a:lnTo>
                                  <a:pt x="43" y="63"/>
                                </a:lnTo>
                                <a:lnTo>
                                  <a:pt x="53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lnTo>
                                  <a:pt x="60" y="21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946"/>
                        <wps:cNvSpPr>
                          <a:spLocks/>
                        </wps:cNvSpPr>
                        <wps:spPr bwMode="auto">
                          <a:xfrm>
                            <a:off x="5319" y="8056"/>
                            <a:ext cx="63" cy="65"/>
                          </a:xfrm>
                          <a:custGeom>
                            <a:avLst/>
                            <a:gdLst>
                              <a:gd name="T0" fmla="+- 0 5382 5319"/>
                              <a:gd name="T1" fmla="*/ T0 w 63"/>
                              <a:gd name="T2" fmla="+- 0 8090 8056"/>
                              <a:gd name="T3" fmla="*/ 8090 h 65"/>
                              <a:gd name="T4" fmla="+- 0 5379 5319"/>
                              <a:gd name="T5" fmla="*/ T4 w 63"/>
                              <a:gd name="T6" fmla="+- 0 8077 8056"/>
                              <a:gd name="T7" fmla="*/ 8077 h 65"/>
                              <a:gd name="T8" fmla="+- 0 5372 5319"/>
                              <a:gd name="T9" fmla="*/ T8 w 63"/>
                              <a:gd name="T10" fmla="+- 0 8066 8056"/>
                              <a:gd name="T11" fmla="*/ 8066 h 65"/>
                              <a:gd name="T12" fmla="+- 0 5362 5319"/>
                              <a:gd name="T13" fmla="*/ T12 w 63"/>
                              <a:gd name="T14" fmla="+- 0 8059 8056"/>
                              <a:gd name="T15" fmla="*/ 8059 h 65"/>
                              <a:gd name="T16" fmla="+- 0 5350 5319"/>
                              <a:gd name="T17" fmla="*/ T16 w 63"/>
                              <a:gd name="T18" fmla="+- 0 8056 8056"/>
                              <a:gd name="T19" fmla="*/ 8056 h 65"/>
                              <a:gd name="T20" fmla="+- 0 5338 5319"/>
                              <a:gd name="T21" fmla="*/ T20 w 63"/>
                              <a:gd name="T22" fmla="+- 0 8059 8056"/>
                              <a:gd name="T23" fmla="*/ 8059 h 65"/>
                              <a:gd name="T24" fmla="+- 0 5329 5319"/>
                              <a:gd name="T25" fmla="*/ T24 w 63"/>
                              <a:gd name="T26" fmla="+- 0 8066 8056"/>
                              <a:gd name="T27" fmla="*/ 8066 h 65"/>
                              <a:gd name="T28" fmla="+- 0 5322 5319"/>
                              <a:gd name="T29" fmla="*/ T28 w 63"/>
                              <a:gd name="T30" fmla="+- 0 8077 8056"/>
                              <a:gd name="T31" fmla="*/ 8077 h 65"/>
                              <a:gd name="T32" fmla="+- 0 5319 5319"/>
                              <a:gd name="T33" fmla="*/ T32 w 63"/>
                              <a:gd name="T34" fmla="+- 0 8090 8056"/>
                              <a:gd name="T35" fmla="*/ 8090 h 65"/>
                              <a:gd name="T36" fmla="+- 0 5322 5319"/>
                              <a:gd name="T37" fmla="*/ T36 w 63"/>
                              <a:gd name="T38" fmla="+- 0 8102 8056"/>
                              <a:gd name="T39" fmla="*/ 8102 h 65"/>
                              <a:gd name="T40" fmla="+- 0 5329 5319"/>
                              <a:gd name="T41" fmla="*/ T40 w 63"/>
                              <a:gd name="T42" fmla="+- 0 8112 8056"/>
                              <a:gd name="T43" fmla="*/ 8112 h 65"/>
                              <a:gd name="T44" fmla="+- 0 5338 5319"/>
                              <a:gd name="T45" fmla="*/ T44 w 63"/>
                              <a:gd name="T46" fmla="+- 0 8119 8056"/>
                              <a:gd name="T47" fmla="*/ 8119 h 65"/>
                              <a:gd name="T48" fmla="+- 0 5350 5319"/>
                              <a:gd name="T49" fmla="*/ T48 w 63"/>
                              <a:gd name="T50" fmla="+- 0 8121 8056"/>
                              <a:gd name="T51" fmla="*/ 8121 h 65"/>
                              <a:gd name="T52" fmla="+- 0 5362 5319"/>
                              <a:gd name="T53" fmla="*/ T52 w 63"/>
                              <a:gd name="T54" fmla="+- 0 8119 8056"/>
                              <a:gd name="T55" fmla="*/ 8119 h 65"/>
                              <a:gd name="T56" fmla="+- 0 5372 5319"/>
                              <a:gd name="T57" fmla="*/ T56 w 63"/>
                              <a:gd name="T58" fmla="+- 0 8112 8056"/>
                              <a:gd name="T59" fmla="*/ 8112 h 65"/>
                              <a:gd name="T60" fmla="+- 0 5379 5319"/>
                              <a:gd name="T61" fmla="*/ T60 w 63"/>
                              <a:gd name="T62" fmla="+- 0 8102 8056"/>
                              <a:gd name="T63" fmla="*/ 8102 h 65"/>
                              <a:gd name="T64" fmla="+- 0 5382 5319"/>
                              <a:gd name="T65" fmla="*/ T64 w 63"/>
                              <a:gd name="T66" fmla="+- 0 8090 8056"/>
                              <a:gd name="T67" fmla="*/ 809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3" y="34"/>
                                </a:moveTo>
                                <a:lnTo>
                                  <a:pt x="60" y="21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19" y="63"/>
                                </a:lnTo>
                                <a:lnTo>
                                  <a:pt x="31" y="65"/>
                                </a:lnTo>
                                <a:lnTo>
                                  <a:pt x="43" y="63"/>
                                </a:lnTo>
                                <a:lnTo>
                                  <a:pt x="53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945"/>
                        <wps:cNvSpPr>
                          <a:spLocks/>
                        </wps:cNvSpPr>
                        <wps:spPr bwMode="auto">
                          <a:xfrm>
                            <a:off x="4930" y="8377"/>
                            <a:ext cx="63" cy="63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8378 8378"/>
                              <a:gd name="T3" fmla="*/ 8378 h 63"/>
                              <a:gd name="T4" fmla="+- 0 4950 4930"/>
                              <a:gd name="T5" fmla="*/ T4 w 63"/>
                              <a:gd name="T6" fmla="+- 0 8380 8378"/>
                              <a:gd name="T7" fmla="*/ 8380 h 63"/>
                              <a:gd name="T8" fmla="+- 0 4940 4930"/>
                              <a:gd name="T9" fmla="*/ T8 w 63"/>
                              <a:gd name="T10" fmla="+- 0 8386 8378"/>
                              <a:gd name="T11" fmla="*/ 8386 h 63"/>
                              <a:gd name="T12" fmla="+- 0 4933 4930"/>
                              <a:gd name="T13" fmla="*/ T12 w 63"/>
                              <a:gd name="T14" fmla="+- 0 8396 8378"/>
                              <a:gd name="T15" fmla="*/ 8396 h 63"/>
                              <a:gd name="T16" fmla="+- 0 4930 4930"/>
                              <a:gd name="T17" fmla="*/ T16 w 63"/>
                              <a:gd name="T18" fmla="+- 0 8409 8378"/>
                              <a:gd name="T19" fmla="*/ 8409 h 63"/>
                              <a:gd name="T20" fmla="+- 0 4933 4930"/>
                              <a:gd name="T21" fmla="*/ T20 w 63"/>
                              <a:gd name="T22" fmla="+- 0 8421 8378"/>
                              <a:gd name="T23" fmla="*/ 8421 h 63"/>
                              <a:gd name="T24" fmla="+- 0 4940 4930"/>
                              <a:gd name="T25" fmla="*/ T24 w 63"/>
                              <a:gd name="T26" fmla="+- 0 8431 8378"/>
                              <a:gd name="T27" fmla="*/ 8431 h 63"/>
                              <a:gd name="T28" fmla="+- 0 4950 4930"/>
                              <a:gd name="T29" fmla="*/ T28 w 63"/>
                              <a:gd name="T30" fmla="+- 0 8438 8378"/>
                              <a:gd name="T31" fmla="*/ 8438 h 63"/>
                              <a:gd name="T32" fmla="+- 0 4962 4930"/>
                              <a:gd name="T33" fmla="*/ T32 w 63"/>
                              <a:gd name="T34" fmla="+- 0 8440 8378"/>
                              <a:gd name="T35" fmla="*/ 8440 h 63"/>
                              <a:gd name="T36" fmla="+- 0 4974 4930"/>
                              <a:gd name="T37" fmla="*/ T36 w 63"/>
                              <a:gd name="T38" fmla="+- 0 8438 8378"/>
                              <a:gd name="T39" fmla="*/ 8438 h 63"/>
                              <a:gd name="T40" fmla="+- 0 4984 4930"/>
                              <a:gd name="T41" fmla="*/ T40 w 63"/>
                              <a:gd name="T42" fmla="+- 0 8431 8378"/>
                              <a:gd name="T43" fmla="*/ 8431 h 63"/>
                              <a:gd name="T44" fmla="+- 0 4990 4930"/>
                              <a:gd name="T45" fmla="*/ T44 w 63"/>
                              <a:gd name="T46" fmla="+- 0 8421 8378"/>
                              <a:gd name="T47" fmla="*/ 8421 h 63"/>
                              <a:gd name="T48" fmla="+- 0 4993 4930"/>
                              <a:gd name="T49" fmla="*/ T48 w 63"/>
                              <a:gd name="T50" fmla="+- 0 8409 8378"/>
                              <a:gd name="T51" fmla="*/ 8409 h 63"/>
                              <a:gd name="T52" fmla="+- 0 4990 4930"/>
                              <a:gd name="T53" fmla="*/ T52 w 63"/>
                              <a:gd name="T54" fmla="+- 0 8396 8378"/>
                              <a:gd name="T55" fmla="*/ 8396 h 63"/>
                              <a:gd name="T56" fmla="+- 0 4984 4930"/>
                              <a:gd name="T57" fmla="*/ T56 w 63"/>
                              <a:gd name="T58" fmla="+- 0 8386 8378"/>
                              <a:gd name="T59" fmla="*/ 8386 h 63"/>
                              <a:gd name="T60" fmla="+- 0 4974 4930"/>
                              <a:gd name="T61" fmla="*/ T60 w 63"/>
                              <a:gd name="T62" fmla="+- 0 8380 8378"/>
                              <a:gd name="T63" fmla="*/ 8380 h 63"/>
                              <a:gd name="T64" fmla="+- 0 4962 4930"/>
                              <a:gd name="T65" fmla="*/ T64 w 63"/>
                              <a:gd name="T66" fmla="+- 0 8378 8378"/>
                              <a:gd name="T67" fmla="*/ 837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8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944"/>
                        <wps:cNvSpPr>
                          <a:spLocks/>
                        </wps:cNvSpPr>
                        <wps:spPr bwMode="auto">
                          <a:xfrm>
                            <a:off x="4930" y="8377"/>
                            <a:ext cx="63" cy="63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8409 8378"/>
                              <a:gd name="T3" fmla="*/ 8409 h 63"/>
                              <a:gd name="T4" fmla="+- 0 4990 4930"/>
                              <a:gd name="T5" fmla="*/ T4 w 63"/>
                              <a:gd name="T6" fmla="+- 0 8396 8378"/>
                              <a:gd name="T7" fmla="*/ 8396 h 63"/>
                              <a:gd name="T8" fmla="+- 0 4984 4930"/>
                              <a:gd name="T9" fmla="*/ T8 w 63"/>
                              <a:gd name="T10" fmla="+- 0 8386 8378"/>
                              <a:gd name="T11" fmla="*/ 8386 h 63"/>
                              <a:gd name="T12" fmla="+- 0 4974 4930"/>
                              <a:gd name="T13" fmla="*/ T12 w 63"/>
                              <a:gd name="T14" fmla="+- 0 8380 8378"/>
                              <a:gd name="T15" fmla="*/ 8380 h 63"/>
                              <a:gd name="T16" fmla="+- 0 4962 4930"/>
                              <a:gd name="T17" fmla="*/ T16 w 63"/>
                              <a:gd name="T18" fmla="+- 0 8378 8378"/>
                              <a:gd name="T19" fmla="*/ 8378 h 63"/>
                              <a:gd name="T20" fmla="+- 0 4950 4930"/>
                              <a:gd name="T21" fmla="*/ T20 w 63"/>
                              <a:gd name="T22" fmla="+- 0 8380 8378"/>
                              <a:gd name="T23" fmla="*/ 8380 h 63"/>
                              <a:gd name="T24" fmla="+- 0 4940 4930"/>
                              <a:gd name="T25" fmla="*/ T24 w 63"/>
                              <a:gd name="T26" fmla="+- 0 8386 8378"/>
                              <a:gd name="T27" fmla="*/ 8386 h 63"/>
                              <a:gd name="T28" fmla="+- 0 4933 4930"/>
                              <a:gd name="T29" fmla="*/ T28 w 63"/>
                              <a:gd name="T30" fmla="+- 0 8396 8378"/>
                              <a:gd name="T31" fmla="*/ 8396 h 63"/>
                              <a:gd name="T32" fmla="+- 0 4930 4930"/>
                              <a:gd name="T33" fmla="*/ T32 w 63"/>
                              <a:gd name="T34" fmla="+- 0 8409 8378"/>
                              <a:gd name="T35" fmla="*/ 8409 h 63"/>
                              <a:gd name="T36" fmla="+- 0 4933 4930"/>
                              <a:gd name="T37" fmla="*/ T36 w 63"/>
                              <a:gd name="T38" fmla="+- 0 8421 8378"/>
                              <a:gd name="T39" fmla="*/ 8421 h 63"/>
                              <a:gd name="T40" fmla="+- 0 4940 4930"/>
                              <a:gd name="T41" fmla="*/ T40 w 63"/>
                              <a:gd name="T42" fmla="+- 0 8431 8378"/>
                              <a:gd name="T43" fmla="*/ 8431 h 63"/>
                              <a:gd name="T44" fmla="+- 0 4950 4930"/>
                              <a:gd name="T45" fmla="*/ T44 w 63"/>
                              <a:gd name="T46" fmla="+- 0 8438 8378"/>
                              <a:gd name="T47" fmla="*/ 8438 h 63"/>
                              <a:gd name="T48" fmla="+- 0 4962 4930"/>
                              <a:gd name="T49" fmla="*/ T48 w 63"/>
                              <a:gd name="T50" fmla="+- 0 8440 8378"/>
                              <a:gd name="T51" fmla="*/ 8440 h 63"/>
                              <a:gd name="T52" fmla="+- 0 4974 4930"/>
                              <a:gd name="T53" fmla="*/ T52 w 63"/>
                              <a:gd name="T54" fmla="+- 0 8438 8378"/>
                              <a:gd name="T55" fmla="*/ 8438 h 63"/>
                              <a:gd name="T56" fmla="+- 0 4984 4930"/>
                              <a:gd name="T57" fmla="*/ T56 w 63"/>
                              <a:gd name="T58" fmla="+- 0 8431 8378"/>
                              <a:gd name="T59" fmla="*/ 8431 h 63"/>
                              <a:gd name="T60" fmla="+- 0 4990 4930"/>
                              <a:gd name="T61" fmla="*/ T60 w 63"/>
                              <a:gd name="T62" fmla="+- 0 8421 8378"/>
                              <a:gd name="T63" fmla="*/ 8421 h 63"/>
                              <a:gd name="T64" fmla="+- 0 4993 4930"/>
                              <a:gd name="T65" fmla="*/ T64 w 63"/>
                              <a:gd name="T66" fmla="+- 0 8409 8378"/>
                              <a:gd name="T67" fmla="*/ 840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8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943"/>
                        <wps:cNvSpPr>
                          <a:spLocks/>
                        </wps:cNvSpPr>
                        <wps:spPr bwMode="auto">
                          <a:xfrm>
                            <a:off x="3586" y="8401"/>
                            <a:ext cx="63" cy="63"/>
                          </a:xfrm>
                          <a:custGeom>
                            <a:avLst/>
                            <a:gdLst>
                              <a:gd name="T0" fmla="+- 0 3618 3586"/>
                              <a:gd name="T1" fmla="*/ T0 w 63"/>
                              <a:gd name="T2" fmla="+- 0 8402 8402"/>
                              <a:gd name="T3" fmla="*/ 8402 h 63"/>
                              <a:gd name="T4" fmla="+- 0 3606 3586"/>
                              <a:gd name="T5" fmla="*/ T4 w 63"/>
                              <a:gd name="T6" fmla="+- 0 8404 8402"/>
                              <a:gd name="T7" fmla="*/ 8404 h 63"/>
                              <a:gd name="T8" fmla="+- 0 3596 3586"/>
                              <a:gd name="T9" fmla="*/ T8 w 63"/>
                              <a:gd name="T10" fmla="+- 0 8411 8402"/>
                              <a:gd name="T11" fmla="*/ 8411 h 63"/>
                              <a:gd name="T12" fmla="+- 0 3589 3586"/>
                              <a:gd name="T13" fmla="*/ T12 w 63"/>
                              <a:gd name="T14" fmla="+- 0 8421 8402"/>
                              <a:gd name="T15" fmla="*/ 8421 h 63"/>
                              <a:gd name="T16" fmla="+- 0 3586 3586"/>
                              <a:gd name="T17" fmla="*/ T16 w 63"/>
                              <a:gd name="T18" fmla="+- 0 8433 8402"/>
                              <a:gd name="T19" fmla="*/ 8433 h 63"/>
                              <a:gd name="T20" fmla="+- 0 3589 3586"/>
                              <a:gd name="T21" fmla="*/ T20 w 63"/>
                              <a:gd name="T22" fmla="+- 0 8445 8402"/>
                              <a:gd name="T23" fmla="*/ 8445 h 63"/>
                              <a:gd name="T24" fmla="+- 0 3596 3586"/>
                              <a:gd name="T25" fmla="*/ T24 w 63"/>
                              <a:gd name="T26" fmla="+- 0 8455 8402"/>
                              <a:gd name="T27" fmla="*/ 8455 h 63"/>
                              <a:gd name="T28" fmla="+- 0 3606 3586"/>
                              <a:gd name="T29" fmla="*/ T28 w 63"/>
                              <a:gd name="T30" fmla="+- 0 8462 8402"/>
                              <a:gd name="T31" fmla="*/ 8462 h 63"/>
                              <a:gd name="T32" fmla="+- 0 3618 3586"/>
                              <a:gd name="T33" fmla="*/ T32 w 63"/>
                              <a:gd name="T34" fmla="+- 0 8464 8402"/>
                              <a:gd name="T35" fmla="*/ 8464 h 63"/>
                              <a:gd name="T36" fmla="+- 0 3630 3586"/>
                              <a:gd name="T37" fmla="*/ T36 w 63"/>
                              <a:gd name="T38" fmla="+- 0 8462 8402"/>
                              <a:gd name="T39" fmla="*/ 8462 h 63"/>
                              <a:gd name="T40" fmla="+- 0 3640 3586"/>
                              <a:gd name="T41" fmla="*/ T40 w 63"/>
                              <a:gd name="T42" fmla="+- 0 8455 8402"/>
                              <a:gd name="T43" fmla="*/ 8455 h 63"/>
                              <a:gd name="T44" fmla="+- 0 3646 3586"/>
                              <a:gd name="T45" fmla="*/ T44 w 63"/>
                              <a:gd name="T46" fmla="+- 0 8445 8402"/>
                              <a:gd name="T47" fmla="*/ 8445 h 63"/>
                              <a:gd name="T48" fmla="+- 0 3649 3586"/>
                              <a:gd name="T49" fmla="*/ T48 w 63"/>
                              <a:gd name="T50" fmla="+- 0 8433 8402"/>
                              <a:gd name="T51" fmla="*/ 8433 h 63"/>
                              <a:gd name="T52" fmla="+- 0 3646 3586"/>
                              <a:gd name="T53" fmla="*/ T52 w 63"/>
                              <a:gd name="T54" fmla="+- 0 8421 8402"/>
                              <a:gd name="T55" fmla="*/ 8421 h 63"/>
                              <a:gd name="T56" fmla="+- 0 3640 3586"/>
                              <a:gd name="T57" fmla="*/ T56 w 63"/>
                              <a:gd name="T58" fmla="+- 0 8411 8402"/>
                              <a:gd name="T59" fmla="*/ 8411 h 63"/>
                              <a:gd name="T60" fmla="+- 0 3630 3586"/>
                              <a:gd name="T61" fmla="*/ T60 w 63"/>
                              <a:gd name="T62" fmla="+- 0 8404 8402"/>
                              <a:gd name="T63" fmla="*/ 8404 h 63"/>
                              <a:gd name="T64" fmla="+- 0 3618 3586"/>
                              <a:gd name="T65" fmla="*/ T64 w 63"/>
                              <a:gd name="T66" fmla="+- 0 8402 8402"/>
                              <a:gd name="T67" fmla="*/ 840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942"/>
                        <wps:cNvSpPr>
                          <a:spLocks/>
                        </wps:cNvSpPr>
                        <wps:spPr bwMode="auto">
                          <a:xfrm>
                            <a:off x="3586" y="8401"/>
                            <a:ext cx="63" cy="63"/>
                          </a:xfrm>
                          <a:custGeom>
                            <a:avLst/>
                            <a:gdLst>
                              <a:gd name="T0" fmla="+- 0 3649 3586"/>
                              <a:gd name="T1" fmla="*/ T0 w 63"/>
                              <a:gd name="T2" fmla="+- 0 8433 8402"/>
                              <a:gd name="T3" fmla="*/ 8433 h 63"/>
                              <a:gd name="T4" fmla="+- 0 3646 3586"/>
                              <a:gd name="T5" fmla="*/ T4 w 63"/>
                              <a:gd name="T6" fmla="+- 0 8421 8402"/>
                              <a:gd name="T7" fmla="*/ 8421 h 63"/>
                              <a:gd name="T8" fmla="+- 0 3640 3586"/>
                              <a:gd name="T9" fmla="*/ T8 w 63"/>
                              <a:gd name="T10" fmla="+- 0 8411 8402"/>
                              <a:gd name="T11" fmla="*/ 8411 h 63"/>
                              <a:gd name="T12" fmla="+- 0 3630 3586"/>
                              <a:gd name="T13" fmla="*/ T12 w 63"/>
                              <a:gd name="T14" fmla="+- 0 8404 8402"/>
                              <a:gd name="T15" fmla="*/ 8404 h 63"/>
                              <a:gd name="T16" fmla="+- 0 3618 3586"/>
                              <a:gd name="T17" fmla="*/ T16 w 63"/>
                              <a:gd name="T18" fmla="+- 0 8402 8402"/>
                              <a:gd name="T19" fmla="*/ 8402 h 63"/>
                              <a:gd name="T20" fmla="+- 0 3606 3586"/>
                              <a:gd name="T21" fmla="*/ T20 w 63"/>
                              <a:gd name="T22" fmla="+- 0 8404 8402"/>
                              <a:gd name="T23" fmla="*/ 8404 h 63"/>
                              <a:gd name="T24" fmla="+- 0 3596 3586"/>
                              <a:gd name="T25" fmla="*/ T24 w 63"/>
                              <a:gd name="T26" fmla="+- 0 8411 8402"/>
                              <a:gd name="T27" fmla="*/ 8411 h 63"/>
                              <a:gd name="T28" fmla="+- 0 3589 3586"/>
                              <a:gd name="T29" fmla="*/ T28 w 63"/>
                              <a:gd name="T30" fmla="+- 0 8421 8402"/>
                              <a:gd name="T31" fmla="*/ 8421 h 63"/>
                              <a:gd name="T32" fmla="+- 0 3586 3586"/>
                              <a:gd name="T33" fmla="*/ T32 w 63"/>
                              <a:gd name="T34" fmla="+- 0 8433 8402"/>
                              <a:gd name="T35" fmla="*/ 8433 h 63"/>
                              <a:gd name="T36" fmla="+- 0 3589 3586"/>
                              <a:gd name="T37" fmla="*/ T36 w 63"/>
                              <a:gd name="T38" fmla="+- 0 8445 8402"/>
                              <a:gd name="T39" fmla="*/ 8445 h 63"/>
                              <a:gd name="T40" fmla="+- 0 3596 3586"/>
                              <a:gd name="T41" fmla="*/ T40 w 63"/>
                              <a:gd name="T42" fmla="+- 0 8455 8402"/>
                              <a:gd name="T43" fmla="*/ 8455 h 63"/>
                              <a:gd name="T44" fmla="+- 0 3606 3586"/>
                              <a:gd name="T45" fmla="*/ T44 w 63"/>
                              <a:gd name="T46" fmla="+- 0 8462 8402"/>
                              <a:gd name="T47" fmla="*/ 8462 h 63"/>
                              <a:gd name="T48" fmla="+- 0 3618 3586"/>
                              <a:gd name="T49" fmla="*/ T48 w 63"/>
                              <a:gd name="T50" fmla="+- 0 8464 8402"/>
                              <a:gd name="T51" fmla="*/ 8464 h 63"/>
                              <a:gd name="T52" fmla="+- 0 3630 3586"/>
                              <a:gd name="T53" fmla="*/ T52 w 63"/>
                              <a:gd name="T54" fmla="+- 0 8462 8402"/>
                              <a:gd name="T55" fmla="*/ 8462 h 63"/>
                              <a:gd name="T56" fmla="+- 0 3640 3586"/>
                              <a:gd name="T57" fmla="*/ T56 w 63"/>
                              <a:gd name="T58" fmla="+- 0 8455 8402"/>
                              <a:gd name="T59" fmla="*/ 8455 h 63"/>
                              <a:gd name="T60" fmla="+- 0 3646 3586"/>
                              <a:gd name="T61" fmla="*/ T60 w 63"/>
                              <a:gd name="T62" fmla="+- 0 8445 8402"/>
                              <a:gd name="T63" fmla="*/ 8445 h 63"/>
                              <a:gd name="T64" fmla="+- 0 3649 3586"/>
                              <a:gd name="T65" fmla="*/ T64 w 63"/>
                              <a:gd name="T66" fmla="+- 0 8433 8402"/>
                              <a:gd name="T67" fmla="*/ 843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941"/>
                        <wps:cNvSpPr>
                          <a:spLocks/>
                        </wps:cNvSpPr>
                        <wps:spPr bwMode="auto">
                          <a:xfrm>
                            <a:off x="1980" y="7794"/>
                            <a:ext cx="63" cy="63"/>
                          </a:xfrm>
                          <a:custGeom>
                            <a:avLst/>
                            <a:gdLst>
                              <a:gd name="T0" fmla="+- 0 2012 1981"/>
                              <a:gd name="T1" fmla="*/ T0 w 63"/>
                              <a:gd name="T2" fmla="+- 0 7795 7795"/>
                              <a:gd name="T3" fmla="*/ 7795 h 63"/>
                              <a:gd name="T4" fmla="+- 0 2000 1981"/>
                              <a:gd name="T5" fmla="*/ T4 w 63"/>
                              <a:gd name="T6" fmla="+- 0 7797 7795"/>
                              <a:gd name="T7" fmla="*/ 7797 h 63"/>
                              <a:gd name="T8" fmla="+- 0 1990 1981"/>
                              <a:gd name="T9" fmla="*/ T8 w 63"/>
                              <a:gd name="T10" fmla="+- 0 7804 7795"/>
                              <a:gd name="T11" fmla="*/ 7804 h 63"/>
                              <a:gd name="T12" fmla="+- 0 1983 1981"/>
                              <a:gd name="T13" fmla="*/ T12 w 63"/>
                              <a:gd name="T14" fmla="+- 0 7814 7795"/>
                              <a:gd name="T15" fmla="*/ 7814 h 63"/>
                              <a:gd name="T16" fmla="+- 0 1981 1981"/>
                              <a:gd name="T17" fmla="*/ T16 w 63"/>
                              <a:gd name="T18" fmla="+- 0 7826 7795"/>
                              <a:gd name="T19" fmla="*/ 7826 h 63"/>
                              <a:gd name="T20" fmla="+- 0 1983 1981"/>
                              <a:gd name="T21" fmla="*/ T20 w 63"/>
                              <a:gd name="T22" fmla="+- 0 7838 7795"/>
                              <a:gd name="T23" fmla="*/ 7838 h 63"/>
                              <a:gd name="T24" fmla="+- 0 1990 1981"/>
                              <a:gd name="T25" fmla="*/ T24 w 63"/>
                              <a:gd name="T26" fmla="+- 0 7848 7795"/>
                              <a:gd name="T27" fmla="*/ 7848 h 63"/>
                              <a:gd name="T28" fmla="+- 0 2000 1981"/>
                              <a:gd name="T29" fmla="*/ T28 w 63"/>
                              <a:gd name="T30" fmla="+- 0 7855 7795"/>
                              <a:gd name="T31" fmla="*/ 7855 h 63"/>
                              <a:gd name="T32" fmla="+- 0 2012 1981"/>
                              <a:gd name="T33" fmla="*/ T32 w 63"/>
                              <a:gd name="T34" fmla="+- 0 7857 7795"/>
                              <a:gd name="T35" fmla="*/ 7857 h 63"/>
                              <a:gd name="T36" fmla="+- 0 2024 1981"/>
                              <a:gd name="T37" fmla="*/ T36 w 63"/>
                              <a:gd name="T38" fmla="+- 0 7855 7795"/>
                              <a:gd name="T39" fmla="*/ 7855 h 63"/>
                              <a:gd name="T40" fmla="+- 0 2034 1981"/>
                              <a:gd name="T41" fmla="*/ T40 w 63"/>
                              <a:gd name="T42" fmla="+- 0 7848 7795"/>
                              <a:gd name="T43" fmla="*/ 7848 h 63"/>
                              <a:gd name="T44" fmla="+- 0 2041 1981"/>
                              <a:gd name="T45" fmla="*/ T44 w 63"/>
                              <a:gd name="T46" fmla="+- 0 7838 7795"/>
                              <a:gd name="T47" fmla="*/ 7838 h 63"/>
                              <a:gd name="T48" fmla="+- 0 2043 1981"/>
                              <a:gd name="T49" fmla="*/ T48 w 63"/>
                              <a:gd name="T50" fmla="+- 0 7826 7795"/>
                              <a:gd name="T51" fmla="*/ 7826 h 63"/>
                              <a:gd name="T52" fmla="+- 0 2041 1981"/>
                              <a:gd name="T53" fmla="*/ T52 w 63"/>
                              <a:gd name="T54" fmla="+- 0 7814 7795"/>
                              <a:gd name="T55" fmla="*/ 7814 h 63"/>
                              <a:gd name="T56" fmla="+- 0 2034 1981"/>
                              <a:gd name="T57" fmla="*/ T56 w 63"/>
                              <a:gd name="T58" fmla="+- 0 7804 7795"/>
                              <a:gd name="T59" fmla="*/ 7804 h 63"/>
                              <a:gd name="T60" fmla="+- 0 2024 1981"/>
                              <a:gd name="T61" fmla="*/ T60 w 63"/>
                              <a:gd name="T62" fmla="+- 0 7797 7795"/>
                              <a:gd name="T63" fmla="*/ 7797 h 63"/>
                              <a:gd name="T64" fmla="+- 0 2012 1981"/>
                              <a:gd name="T65" fmla="*/ T64 w 63"/>
                              <a:gd name="T66" fmla="+- 0 7795 7795"/>
                              <a:gd name="T67" fmla="*/ 779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940"/>
                        <wps:cNvSpPr>
                          <a:spLocks/>
                        </wps:cNvSpPr>
                        <wps:spPr bwMode="auto">
                          <a:xfrm>
                            <a:off x="1980" y="7794"/>
                            <a:ext cx="63" cy="63"/>
                          </a:xfrm>
                          <a:custGeom>
                            <a:avLst/>
                            <a:gdLst>
                              <a:gd name="T0" fmla="+- 0 2043 1981"/>
                              <a:gd name="T1" fmla="*/ T0 w 63"/>
                              <a:gd name="T2" fmla="+- 0 7826 7795"/>
                              <a:gd name="T3" fmla="*/ 7826 h 63"/>
                              <a:gd name="T4" fmla="+- 0 2041 1981"/>
                              <a:gd name="T5" fmla="*/ T4 w 63"/>
                              <a:gd name="T6" fmla="+- 0 7814 7795"/>
                              <a:gd name="T7" fmla="*/ 7814 h 63"/>
                              <a:gd name="T8" fmla="+- 0 2034 1981"/>
                              <a:gd name="T9" fmla="*/ T8 w 63"/>
                              <a:gd name="T10" fmla="+- 0 7804 7795"/>
                              <a:gd name="T11" fmla="*/ 7804 h 63"/>
                              <a:gd name="T12" fmla="+- 0 2024 1981"/>
                              <a:gd name="T13" fmla="*/ T12 w 63"/>
                              <a:gd name="T14" fmla="+- 0 7797 7795"/>
                              <a:gd name="T15" fmla="*/ 7797 h 63"/>
                              <a:gd name="T16" fmla="+- 0 2012 1981"/>
                              <a:gd name="T17" fmla="*/ T16 w 63"/>
                              <a:gd name="T18" fmla="+- 0 7795 7795"/>
                              <a:gd name="T19" fmla="*/ 7795 h 63"/>
                              <a:gd name="T20" fmla="+- 0 2000 1981"/>
                              <a:gd name="T21" fmla="*/ T20 w 63"/>
                              <a:gd name="T22" fmla="+- 0 7797 7795"/>
                              <a:gd name="T23" fmla="*/ 7797 h 63"/>
                              <a:gd name="T24" fmla="+- 0 1990 1981"/>
                              <a:gd name="T25" fmla="*/ T24 w 63"/>
                              <a:gd name="T26" fmla="+- 0 7804 7795"/>
                              <a:gd name="T27" fmla="*/ 7804 h 63"/>
                              <a:gd name="T28" fmla="+- 0 1983 1981"/>
                              <a:gd name="T29" fmla="*/ T28 w 63"/>
                              <a:gd name="T30" fmla="+- 0 7814 7795"/>
                              <a:gd name="T31" fmla="*/ 7814 h 63"/>
                              <a:gd name="T32" fmla="+- 0 1981 1981"/>
                              <a:gd name="T33" fmla="*/ T32 w 63"/>
                              <a:gd name="T34" fmla="+- 0 7826 7795"/>
                              <a:gd name="T35" fmla="*/ 7826 h 63"/>
                              <a:gd name="T36" fmla="+- 0 1983 1981"/>
                              <a:gd name="T37" fmla="*/ T36 w 63"/>
                              <a:gd name="T38" fmla="+- 0 7838 7795"/>
                              <a:gd name="T39" fmla="*/ 7838 h 63"/>
                              <a:gd name="T40" fmla="+- 0 1990 1981"/>
                              <a:gd name="T41" fmla="*/ T40 w 63"/>
                              <a:gd name="T42" fmla="+- 0 7848 7795"/>
                              <a:gd name="T43" fmla="*/ 7848 h 63"/>
                              <a:gd name="T44" fmla="+- 0 2000 1981"/>
                              <a:gd name="T45" fmla="*/ T44 w 63"/>
                              <a:gd name="T46" fmla="+- 0 7855 7795"/>
                              <a:gd name="T47" fmla="*/ 7855 h 63"/>
                              <a:gd name="T48" fmla="+- 0 2012 1981"/>
                              <a:gd name="T49" fmla="*/ T48 w 63"/>
                              <a:gd name="T50" fmla="+- 0 7857 7795"/>
                              <a:gd name="T51" fmla="*/ 7857 h 63"/>
                              <a:gd name="T52" fmla="+- 0 2024 1981"/>
                              <a:gd name="T53" fmla="*/ T52 w 63"/>
                              <a:gd name="T54" fmla="+- 0 7855 7795"/>
                              <a:gd name="T55" fmla="*/ 7855 h 63"/>
                              <a:gd name="T56" fmla="+- 0 2034 1981"/>
                              <a:gd name="T57" fmla="*/ T56 w 63"/>
                              <a:gd name="T58" fmla="+- 0 7848 7795"/>
                              <a:gd name="T59" fmla="*/ 7848 h 63"/>
                              <a:gd name="T60" fmla="+- 0 2041 1981"/>
                              <a:gd name="T61" fmla="*/ T60 w 63"/>
                              <a:gd name="T62" fmla="+- 0 7838 7795"/>
                              <a:gd name="T63" fmla="*/ 7838 h 63"/>
                              <a:gd name="T64" fmla="+- 0 2043 1981"/>
                              <a:gd name="T65" fmla="*/ T64 w 63"/>
                              <a:gd name="T66" fmla="+- 0 7826 7795"/>
                              <a:gd name="T67" fmla="*/ 782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939"/>
                        <wps:cNvSpPr>
                          <a:spLocks/>
                        </wps:cNvSpPr>
                        <wps:spPr bwMode="auto">
                          <a:xfrm>
                            <a:off x="9291" y="5970"/>
                            <a:ext cx="804" cy="2156"/>
                          </a:xfrm>
                          <a:custGeom>
                            <a:avLst/>
                            <a:gdLst>
                              <a:gd name="T0" fmla="+- 0 10095 9291"/>
                              <a:gd name="T1" fmla="*/ T0 w 804"/>
                              <a:gd name="T2" fmla="+- 0 8126 5971"/>
                              <a:gd name="T3" fmla="*/ 8126 h 2156"/>
                              <a:gd name="T4" fmla="+- 0 10095 9291"/>
                              <a:gd name="T5" fmla="*/ T4 w 804"/>
                              <a:gd name="T6" fmla="+- 0 6472 5971"/>
                              <a:gd name="T7" fmla="*/ 6472 h 2156"/>
                              <a:gd name="T8" fmla="+- 0 9291 9291"/>
                              <a:gd name="T9" fmla="*/ T8 w 804"/>
                              <a:gd name="T10" fmla="+- 0 6472 5971"/>
                              <a:gd name="T11" fmla="*/ 6472 h 2156"/>
                              <a:gd name="T12" fmla="+- 0 9291 9291"/>
                              <a:gd name="T13" fmla="*/ T12 w 804"/>
                              <a:gd name="T14" fmla="+- 0 5971 5971"/>
                              <a:gd name="T15" fmla="*/ 5971 h 2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4" h="2156">
                                <a:moveTo>
                                  <a:pt x="804" y="2155"/>
                                </a:moveTo>
                                <a:lnTo>
                                  <a:pt x="804" y="501"/>
                                </a:lnTo>
                                <a:lnTo>
                                  <a:pt x="0" y="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938"/>
                        <wps:cNvSpPr>
                          <a:spLocks/>
                        </wps:cNvSpPr>
                        <wps:spPr bwMode="auto">
                          <a:xfrm>
                            <a:off x="9956" y="5569"/>
                            <a:ext cx="200" cy="802"/>
                          </a:xfrm>
                          <a:custGeom>
                            <a:avLst/>
                            <a:gdLst>
                              <a:gd name="T0" fmla="+- 0 10057 9956"/>
                              <a:gd name="T1" fmla="*/ T0 w 200"/>
                              <a:gd name="T2" fmla="+- 0 5570 5570"/>
                              <a:gd name="T3" fmla="*/ 5570 h 802"/>
                              <a:gd name="T4" fmla="+- 0 10017 9956"/>
                              <a:gd name="T5" fmla="*/ T4 w 200"/>
                              <a:gd name="T6" fmla="+- 0 5578 5570"/>
                              <a:gd name="T7" fmla="*/ 5578 h 802"/>
                              <a:gd name="T8" fmla="+- 0 9985 9956"/>
                              <a:gd name="T9" fmla="*/ T8 w 200"/>
                              <a:gd name="T10" fmla="+- 0 5600 5570"/>
                              <a:gd name="T11" fmla="*/ 5600 h 802"/>
                              <a:gd name="T12" fmla="+- 0 9964 9956"/>
                              <a:gd name="T13" fmla="*/ T12 w 200"/>
                              <a:gd name="T14" fmla="+- 0 5632 5570"/>
                              <a:gd name="T15" fmla="*/ 5632 h 802"/>
                              <a:gd name="T16" fmla="+- 0 9956 9956"/>
                              <a:gd name="T17" fmla="*/ T16 w 200"/>
                              <a:gd name="T18" fmla="+- 0 5671 5570"/>
                              <a:gd name="T19" fmla="*/ 5671 h 802"/>
                              <a:gd name="T20" fmla="+- 0 9956 9956"/>
                              <a:gd name="T21" fmla="*/ T20 w 200"/>
                              <a:gd name="T22" fmla="+- 0 6271 5570"/>
                              <a:gd name="T23" fmla="*/ 6271 h 802"/>
                              <a:gd name="T24" fmla="+- 0 9964 9956"/>
                              <a:gd name="T25" fmla="*/ T24 w 200"/>
                              <a:gd name="T26" fmla="+- 0 6311 5570"/>
                              <a:gd name="T27" fmla="*/ 6311 h 802"/>
                              <a:gd name="T28" fmla="+- 0 9985 9956"/>
                              <a:gd name="T29" fmla="*/ T28 w 200"/>
                              <a:gd name="T30" fmla="+- 0 6343 5570"/>
                              <a:gd name="T31" fmla="*/ 6343 h 802"/>
                              <a:gd name="T32" fmla="+- 0 10017 9956"/>
                              <a:gd name="T33" fmla="*/ T32 w 200"/>
                              <a:gd name="T34" fmla="+- 0 6364 5570"/>
                              <a:gd name="T35" fmla="*/ 6364 h 802"/>
                              <a:gd name="T36" fmla="+- 0 10057 9956"/>
                              <a:gd name="T37" fmla="*/ T36 w 200"/>
                              <a:gd name="T38" fmla="+- 0 6372 5570"/>
                              <a:gd name="T39" fmla="*/ 6372 h 802"/>
                              <a:gd name="T40" fmla="+- 0 10095 9956"/>
                              <a:gd name="T41" fmla="*/ T40 w 200"/>
                              <a:gd name="T42" fmla="+- 0 6364 5570"/>
                              <a:gd name="T43" fmla="*/ 6364 h 802"/>
                              <a:gd name="T44" fmla="+- 0 10127 9956"/>
                              <a:gd name="T45" fmla="*/ T44 w 200"/>
                              <a:gd name="T46" fmla="+- 0 6343 5570"/>
                              <a:gd name="T47" fmla="*/ 6343 h 802"/>
                              <a:gd name="T48" fmla="+- 0 10148 9956"/>
                              <a:gd name="T49" fmla="*/ T48 w 200"/>
                              <a:gd name="T50" fmla="+- 0 6311 5570"/>
                              <a:gd name="T51" fmla="*/ 6311 h 802"/>
                              <a:gd name="T52" fmla="+- 0 10155 9956"/>
                              <a:gd name="T53" fmla="*/ T52 w 200"/>
                              <a:gd name="T54" fmla="+- 0 6271 5570"/>
                              <a:gd name="T55" fmla="*/ 6271 h 802"/>
                              <a:gd name="T56" fmla="+- 0 10155 9956"/>
                              <a:gd name="T57" fmla="*/ T56 w 200"/>
                              <a:gd name="T58" fmla="+- 0 5671 5570"/>
                              <a:gd name="T59" fmla="*/ 5671 h 802"/>
                              <a:gd name="T60" fmla="+- 0 10148 9956"/>
                              <a:gd name="T61" fmla="*/ T60 w 200"/>
                              <a:gd name="T62" fmla="+- 0 5632 5570"/>
                              <a:gd name="T63" fmla="*/ 5632 h 802"/>
                              <a:gd name="T64" fmla="+- 0 10127 9956"/>
                              <a:gd name="T65" fmla="*/ T64 w 200"/>
                              <a:gd name="T66" fmla="+- 0 5600 5570"/>
                              <a:gd name="T67" fmla="*/ 5600 h 802"/>
                              <a:gd name="T68" fmla="+- 0 10095 9956"/>
                              <a:gd name="T69" fmla="*/ T68 w 200"/>
                              <a:gd name="T70" fmla="+- 0 5578 5570"/>
                              <a:gd name="T71" fmla="*/ 5578 h 802"/>
                              <a:gd name="T72" fmla="+- 0 10057 9956"/>
                              <a:gd name="T73" fmla="*/ T72 w 200"/>
                              <a:gd name="T74" fmla="+- 0 5570 5570"/>
                              <a:gd name="T75" fmla="*/ 5570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802">
                                <a:moveTo>
                                  <a:pt x="101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701"/>
                                </a:lnTo>
                                <a:lnTo>
                                  <a:pt x="8" y="741"/>
                                </a:lnTo>
                                <a:lnTo>
                                  <a:pt x="29" y="773"/>
                                </a:lnTo>
                                <a:lnTo>
                                  <a:pt x="61" y="794"/>
                                </a:lnTo>
                                <a:lnTo>
                                  <a:pt x="101" y="802"/>
                                </a:lnTo>
                                <a:lnTo>
                                  <a:pt x="139" y="794"/>
                                </a:lnTo>
                                <a:lnTo>
                                  <a:pt x="171" y="773"/>
                                </a:lnTo>
                                <a:lnTo>
                                  <a:pt x="192" y="741"/>
                                </a:lnTo>
                                <a:lnTo>
                                  <a:pt x="199" y="701"/>
                                </a:lnTo>
                                <a:lnTo>
                                  <a:pt x="199" y="101"/>
                                </a:lnTo>
                                <a:lnTo>
                                  <a:pt x="192" y="62"/>
                                </a:lnTo>
                                <a:lnTo>
                                  <a:pt x="171" y="30"/>
                                </a:lnTo>
                                <a:lnTo>
                                  <a:pt x="139" y="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937"/>
                        <wps:cNvSpPr>
                          <a:spLocks/>
                        </wps:cNvSpPr>
                        <wps:spPr bwMode="auto">
                          <a:xfrm>
                            <a:off x="9956" y="5569"/>
                            <a:ext cx="200" cy="802"/>
                          </a:xfrm>
                          <a:custGeom>
                            <a:avLst/>
                            <a:gdLst>
                              <a:gd name="T0" fmla="+- 0 10057 9956"/>
                              <a:gd name="T1" fmla="*/ T0 w 200"/>
                              <a:gd name="T2" fmla="+- 0 6372 5570"/>
                              <a:gd name="T3" fmla="*/ 6372 h 802"/>
                              <a:gd name="T4" fmla="+- 0 10095 9956"/>
                              <a:gd name="T5" fmla="*/ T4 w 200"/>
                              <a:gd name="T6" fmla="+- 0 6364 5570"/>
                              <a:gd name="T7" fmla="*/ 6364 h 802"/>
                              <a:gd name="T8" fmla="+- 0 10127 9956"/>
                              <a:gd name="T9" fmla="*/ T8 w 200"/>
                              <a:gd name="T10" fmla="+- 0 6343 5570"/>
                              <a:gd name="T11" fmla="*/ 6343 h 802"/>
                              <a:gd name="T12" fmla="+- 0 10148 9956"/>
                              <a:gd name="T13" fmla="*/ T12 w 200"/>
                              <a:gd name="T14" fmla="+- 0 6311 5570"/>
                              <a:gd name="T15" fmla="*/ 6311 h 802"/>
                              <a:gd name="T16" fmla="+- 0 10155 9956"/>
                              <a:gd name="T17" fmla="*/ T16 w 200"/>
                              <a:gd name="T18" fmla="+- 0 6271 5570"/>
                              <a:gd name="T19" fmla="*/ 6271 h 802"/>
                              <a:gd name="T20" fmla="+- 0 10155 9956"/>
                              <a:gd name="T21" fmla="*/ T20 w 200"/>
                              <a:gd name="T22" fmla="+- 0 5671 5570"/>
                              <a:gd name="T23" fmla="*/ 5671 h 802"/>
                              <a:gd name="T24" fmla="+- 0 10148 9956"/>
                              <a:gd name="T25" fmla="*/ T24 w 200"/>
                              <a:gd name="T26" fmla="+- 0 5632 5570"/>
                              <a:gd name="T27" fmla="*/ 5632 h 802"/>
                              <a:gd name="T28" fmla="+- 0 10127 9956"/>
                              <a:gd name="T29" fmla="*/ T28 w 200"/>
                              <a:gd name="T30" fmla="+- 0 5600 5570"/>
                              <a:gd name="T31" fmla="*/ 5600 h 802"/>
                              <a:gd name="T32" fmla="+- 0 10095 9956"/>
                              <a:gd name="T33" fmla="*/ T32 w 200"/>
                              <a:gd name="T34" fmla="+- 0 5578 5570"/>
                              <a:gd name="T35" fmla="*/ 5578 h 802"/>
                              <a:gd name="T36" fmla="+- 0 10057 9956"/>
                              <a:gd name="T37" fmla="*/ T36 w 200"/>
                              <a:gd name="T38" fmla="+- 0 5570 5570"/>
                              <a:gd name="T39" fmla="*/ 5570 h 802"/>
                              <a:gd name="T40" fmla="+- 0 10017 9956"/>
                              <a:gd name="T41" fmla="*/ T40 w 200"/>
                              <a:gd name="T42" fmla="+- 0 5578 5570"/>
                              <a:gd name="T43" fmla="*/ 5578 h 802"/>
                              <a:gd name="T44" fmla="+- 0 9985 9956"/>
                              <a:gd name="T45" fmla="*/ T44 w 200"/>
                              <a:gd name="T46" fmla="+- 0 5600 5570"/>
                              <a:gd name="T47" fmla="*/ 5600 h 802"/>
                              <a:gd name="T48" fmla="+- 0 9964 9956"/>
                              <a:gd name="T49" fmla="*/ T48 w 200"/>
                              <a:gd name="T50" fmla="+- 0 5632 5570"/>
                              <a:gd name="T51" fmla="*/ 5632 h 802"/>
                              <a:gd name="T52" fmla="+- 0 9956 9956"/>
                              <a:gd name="T53" fmla="*/ T52 w 200"/>
                              <a:gd name="T54" fmla="+- 0 5671 5570"/>
                              <a:gd name="T55" fmla="*/ 5671 h 802"/>
                              <a:gd name="T56" fmla="+- 0 9956 9956"/>
                              <a:gd name="T57" fmla="*/ T56 w 200"/>
                              <a:gd name="T58" fmla="+- 0 6271 5570"/>
                              <a:gd name="T59" fmla="*/ 6271 h 802"/>
                              <a:gd name="T60" fmla="+- 0 9964 9956"/>
                              <a:gd name="T61" fmla="*/ T60 w 200"/>
                              <a:gd name="T62" fmla="+- 0 6311 5570"/>
                              <a:gd name="T63" fmla="*/ 6311 h 802"/>
                              <a:gd name="T64" fmla="+- 0 9985 9956"/>
                              <a:gd name="T65" fmla="*/ T64 w 200"/>
                              <a:gd name="T66" fmla="+- 0 6343 5570"/>
                              <a:gd name="T67" fmla="*/ 6343 h 802"/>
                              <a:gd name="T68" fmla="+- 0 10017 9956"/>
                              <a:gd name="T69" fmla="*/ T68 w 200"/>
                              <a:gd name="T70" fmla="+- 0 6364 5570"/>
                              <a:gd name="T71" fmla="*/ 6364 h 802"/>
                              <a:gd name="T72" fmla="+- 0 10057 9956"/>
                              <a:gd name="T73" fmla="*/ T72 w 200"/>
                              <a:gd name="T74" fmla="+- 0 6372 5570"/>
                              <a:gd name="T75" fmla="*/ 637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802">
                                <a:moveTo>
                                  <a:pt x="101" y="802"/>
                                </a:moveTo>
                                <a:lnTo>
                                  <a:pt x="139" y="794"/>
                                </a:lnTo>
                                <a:lnTo>
                                  <a:pt x="171" y="773"/>
                                </a:lnTo>
                                <a:lnTo>
                                  <a:pt x="192" y="741"/>
                                </a:lnTo>
                                <a:lnTo>
                                  <a:pt x="199" y="701"/>
                                </a:lnTo>
                                <a:lnTo>
                                  <a:pt x="199" y="101"/>
                                </a:lnTo>
                                <a:lnTo>
                                  <a:pt x="192" y="62"/>
                                </a:lnTo>
                                <a:lnTo>
                                  <a:pt x="171" y="30"/>
                                </a:lnTo>
                                <a:lnTo>
                                  <a:pt x="139" y="8"/>
                                </a:lnTo>
                                <a:lnTo>
                                  <a:pt x="101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701"/>
                                </a:lnTo>
                                <a:lnTo>
                                  <a:pt x="8" y="741"/>
                                </a:lnTo>
                                <a:lnTo>
                                  <a:pt x="29" y="773"/>
                                </a:lnTo>
                                <a:lnTo>
                                  <a:pt x="61" y="794"/>
                                </a:lnTo>
                                <a:lnTo>
                                  <a:pt x="101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5689"/>
                            <a:ext cx="178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2" y="4881"/>
                            <a:ext cx="77" cy="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8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5920"/>
                            <a:ext cx="8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9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9" y="5529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" y="5728"/>
                            <a:ext cx="15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1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5159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" y="5339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9" y="6383"/>
                            <a:ext cx="38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6383"/>
                            <a:ext cx="32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7624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7626"/>
                            <a:ext cx="18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7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7924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7624"/>
                            <a:ext cx="382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9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5" y="7924"/>
                            <a:ext cx="17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8289"/>
                            <a:ext cx="2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1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8452"/>
                            <a:ext cx="17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8449"/>
                            <a:ext cx="17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3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9772"/>
                            <a:ext cx="28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4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9772"/>
                            <a:ext cx="29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5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7893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6" name="AutoShape 916"/>
                        <wps:cNvSpPr>
                          <a:spLocks/>
                        </wps:cNvSpPr>
                        <wps:spPr bwMode="auto">
                          <a:xfrm>
                            <a:off x="4961" y="4717"/>
                            <a:ext cx="4719" cy="3159"/>
                          </a:xfrm>
                          <a:custGeom>
                            <a:avLst/>
                            <a:gdLst>
                              <a:gd name="T0" fmla="+- 0 9579 4962"/>
                              <a:gd name="T1" fmla="*/ T0 w 4719"/>
                              <a:gd name="T2" fmla="+- 0 7876 4718"/>
                              <a:gd name="T3" fmla="*/ 7876 h 3159"/>
                              <a:gd name="T4" fmla="+- 0 9680 4962"/>
                              <a:gd name="T5" fmla="*/ T4 w 4719"/>
                              <a:gd name="T6" fmla="+- 0 7876 4718"/>
                              <a:gd name="T7" fmla="*/ 7876 h 3159"/>
                              <a:gd name="T8" fmla="+- 0 9680 4962"/>
                              <a:gd name="T9" fmla="*/ T8 w 4719"/>
                              <a:gd name="T10" fmla="+- 0 4718 4718"/>
                              <a:gd name="T11" fmla="*/ 4718 h 3159"/>
                              <a:gd name="T12" fmla="+- 0 7546 4962"/>
                              <a:gd name="T13" fmla="*/ T12 w 4719"/>
                              <a:gd name="T14" fmla="+- 0 4718 4718"/>
                              <a:gd name="T15" fmla="*/ 4718 h 3159"/>
                              <a:gd name="T16" fmla="+- 0 4962 4962"/>
                              <a:gd name="T17" fmla="*/ T16 w 4719"/>
                              <a:gd name="T18" fmla="+- 0 5068 4718"/>
                              <a:gd name="T19" fmla="*/ 5068 h 3159"/>
                              <a:gd name="T20" fmla="+- 0 7974 4962"/>
                              <a:gd name="T21" fmla="*/ T20 w 4719"/>
                              <a:gd name="T22" fmla="+- 0 5068 4718"/>
                              <a:gd name="T23" fmla="*/ 5068 h 3159"/>
                              <a:gd name="T24" fmla="+- 0 7974 4962"/>
                              <a:gd name="T25" fmla="*/ T24 w 4719"/>
                              <a:gd name="T26" fmla="+- 0 4819 4718"/>
                              <a:gd name="T27" fmla="*/ 4819 h 3159"/>
                              <a:gd name="T28" fmla="+- 0 7546 4962"/>
                              <a:gd name="T29" fmla="*/ T28 w 4719"/>
                              <a:gd name="T30" fmla="+- 0 4819 4718"/>
                              <a:gd name="T31" fmla="*/ 4819 h 3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19" h="3159">
                                <a:moveTo>
                                  <a:pt x="4617" y="3158"/>
                                </a:moveTo>
                                <a:lnTo>
                                  <a:pt x="4718" y="3158"/>
                                </a:lnTo>
                                <a:lnTo>
                                  <a:pt x="4718" y="0"/>
                                </a:lnTo>
                                <a:lnTo>
                                  <a:pt x="2584" y="0"/>
                                </a:lnTo>
                                <a:moveTo>
                                  <a:pt x="0" y="350"/>
                                </a:moveTo>
                                <a:lnTo>
                                  <a:pt x="3012" y="350"/>
                                </a:lnTo>
                                <a:lnTo>
                                  <a:pt x="3012" y="101"/>
                                </a:lnTo>
                                <a:lnTo>
                                  <a:pt x="2584" y="101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7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4912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8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" y="4943"/>
                            <a:ext cx="32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8" y="4655"/>
                            <a:ext cx="33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Freeform 912"/>
                        <wps:cNvSpPr>
                          <a:spLocks/>
                        </wps:cNvSpPr>
                        <wps:spPr bwMode="auto">
                          <a:xfrm>
                            <a:off x="1925" y="4768"/>
                            <a:ext cx="5345" cy="903"/>
                          </a:xfrm>
                          <a:custGeom>
                            <a:avLst/>
                            <a:gdLst>
                              <a:gd name="T0" fmla="+- 0 7270 1926"/>
                              <a:gd name="T1" fmla="*/ T0 w 5345"/>
                              <a:gd name="T2" fmla="+- 0 4768 4768"/>
                              <a:gd name="T3" fmla="*/ 4768 h 903"/>
                              <a:gd name="T4" fmla="+- 0 1926 1926"/>
                              <a:gd name="T5" fmla="*/ T4 w 5345"/>
                              <a:gd name="T6" fmla="+- 0 4768 4768"/>
                              <a:gd name="T7" fmla="*/ 4768 h 903"/>
                              <a:gd name="T8" fmla="+- 0 1926 1926"/>
                              <a:gd name="T9" fmla="*/ T8 w 5345"/>
                              <a:gd name="T10" fmla="+- 0 5671 4768"/>
                              <a:gd name="T11" fmla="*/ 567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45" h="903">
                                <a:moveTo>
                                  <a:pt x="53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3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6897"/>
                            <a:ext cx="5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2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6" y="6897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3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3819" y="9085"/>
                            <a:ext cx="852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3819" y="9085"/>
                            <a:ext cx="852" cy="588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9" y="9241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" y="9402"/>
                            <a:ext cx="53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7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9958" y="8128"/>
                            <a:ext cx="39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958" y="8128"/>
                            <a:ext cx="396" cy="497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7" y="8238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4" y="8397"/>
                            <a:ext cx="23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" y="9623"/>
                            <a:ext cx="39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AutoShape 900"/>
                        <wps:cNvSpPr>
                          <a:spLocks/>
                        </wps:cNvSpPr>
                        <wps:spPr bwMode="auto">
                          <a:xfrm>
                            <a:off x="2633" y="9628"/>
                            <a:ext cx="764" cy="658"/>
                          </a:xfrm>
                          <a:custGeom>
                            <a:avLst/>
                            <a:gdLst>
                              <a:gd name="T0" fmla="+- 0 2634 2634"/>
                              <a:gd name="T1" fmla="*/ T0 w 764"/>
                              <a:gd name="T2" fmla="+- 0 9736 9628"/>
                              <a:gd name="T3" fmla="*/ 9736 h 658"/>
                              <a:gd name="T4" fmla="+- 0 3397 2634"/>
                              <a:gd name="T5" fmla="*/ T4 w 764"/>
                              <a:gd name="T6" fmla="+- 0 9736 9628"/>
                              <a:gd name="T7" fmla="*/ 9736 h 658"/>
                              <a:gd name="T8" fmla="+- 0 3039 2634"/>
                              <a:gd name="T9" fmla="*/ T8 w 764"/>
                              <a:gd name="T10" fmla="+- 0 9628 9628"/>
                              <a:gd name="T11" fmla="*/ 9628 h 658"/>
                              <a:gd name="T12" fmla="+- 0 3039 2634"/>
                              <a:gd name="T13" fmla="*/ T12 w 764"/>
                              <a:gd name="T14" fmla="+- 0 10286 9628"/>
                              <a:gd name="T15" fmla="*/ 1028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" h="658">
                                <a:moveTo>
                                  <a:pt x="0" y="108"/>
                                </a:moveTo>
                                <a:lnTo>
                                  <a:pt x="763" y="108"/>
                                </a:lnTo>
                                <a:moveTo>
                                  <a:pt x="405" y="0"/>
                                </a:moveTo>
                                <a:lnTo>
                                  <a:pt x="405" y="658"/>
                                </a:lnTo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9755"/>
                            <a:ext cx="125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9885"/>
                            <a:ext cx="125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5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" y="9755"/>
                            <a:ext cx="252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4" y="9882"/>
                            <a:ext cx="250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10012"/>
                            <a:ext cx="26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8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6" y="10137"/>
                            <a:ext cx="2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98897" id="Group 893" o:spid="_x0000_s1026" style="position:absolute;margin-left:66.5pt;margin-top:227.45pt;width:455.8pt;height:302.5pt;z-index:-251649536;mso-wrap-distance-left:0;mso-wrap-distance-right:0;mso-position-horizontal-relative:page" coordorigin="1330,4549" coordsize="9116,6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">
                <v:line id="Line 1135" o:spid="_x0000_s1027" style="position:absolute;visibility:visible;mso-wrap-style:square" from="4671,9381" to="5454,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" strokeweight=".614mm"/>
                <v:shape id="AutoShape 1134" o:spid="_x0000_s1028" style="position:absolute;left:4935;top:8577;width:692;height:867;visibility:visible;mso-wrap-style:square;v-text-anchor:top" coordsize="69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" path="m51,12l41,,12,,,12,,39,12,51r29,l51,39r,-12l51,12xm691,804l502,742r,125l691,804xe" fillcolor="black" stroked="f">
                  <v:path arrowok="t" o:connecttype="custom" o:connectlocs="51,8589;41,8577;12,8577;0,8589;0,8616;12,8628;41,8628;51,8616;51,8604;51,8589;691,9381;502,9319;502,9444;691,9381" o:connectangles="0,0,0,0,0,0,0,0,0,0,0,0,0,0"/>
                </v:shape>
                <v:shape id="Freeform 1133" o:spid="_x0000_s1029" style="position:absolute;left:4935;top:857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" path="m51,27r,-15l41,,27,,12,,,12,,27,,39,12,51r15,l41,51,51,39r,-12xe" filled="f" strokeweight=".23614mm">
                  <v:path arrowok="t" o:connecttype="custom" o:connectlocs="51,8604;51,8589;41,8577;27,8577;12,8577;0,8589;0,8604;0,8616;12,8628;27,8628;41,8628;51,8616;51,8604" o:connectangles="0,0,0,0,0,0,0,0,0,0,0,0,0"/>
                </v:shape>
                <v:line id="Line 1132" o:spid="_x0000_s1030" style="position:absolute;visibility:visible;mso-wrap-style:square" from="4950,8604" to="547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" strokeweight=".614mm"/>
                <v:shape id="Freeform 1131" o:spid="_x0000_s1031" style="position:absolute;left:5463;top:8538;width:188;height:128;visibility:visible;mso-wrap-style:square;v-text-anchor:top" coordsize="18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" path="m,l,127,187,65,,xe" fillcolor="black" stroked="f">
                  <v:path arrowok="t" o:connecttype="custom" o:connectlocs="0,8539;0,8666;187,8604;0,8539" o:connectangles="0,0,0,0"/>
                </v:shape>
                <v:line id="Line 1130" o:spid="_x0000_s1032" style="position:absolute;visibility:visible;mso-wrap-style:square" from="3531,8431" to="3680,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" strokeweight=".614mm"/>
                <v:shape id="Freeform 1129" o:spid="_x0000_s1033" style="position:absolute;left:3665;top:8375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" path="m,l,110,165,55,,xe" fillcolor="black" stroked="f">
                  <v:path arrowok="t" o:connecttype="custom" o:connectlocs="0,8376;0,8486;165,8431;0,8376" o:connectangles="0,0,0,0"/>
                </v:shape>
                <v:line id="Line 1128" o:spid="_x0000_s1034" style="position:absolute;visibility:visible;mso-wrap-style:square" from="3670,9379" to="3670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" strokeweight=".614mm"/>
                <v:shape id="Freeform 1127" o:spid="_x0000_s1035" style="position:absolute;left:3656;top:932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" path="m,l,110,166,55,,xe" fillcolor="black" stroked="f">
                  <v:path arrowok="t" o:connecttype="custom" o:connectlocs="0,9324;0,9434;166,9379;0,9324" o:connectangles="0,0,0,0"/>
                </v:shape>
                <v:shape id="AutoShape 1126" o:spid="_x0000_s1036" style="position:absolute;left:3617;top:8404;width:1344;height:975;visibility:visible;mso-wrap-style:square;v-text-anchor:top" coordsize="1344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" path="m,975l,27m1041,r303,e" filled="f" strokeweight=".614mm">
                  <v:path arrowok="t" o:connecttype="custom" o:connectlocs="0,9379;0,8431;1041,8404;1344,8404" o:connectangles="0,0,0,0"/>
                </v:shape>
                <v:shape id="Freeform 1125" o:spid="_x0000_s1037" style="position:absolute;left:5199;top:10405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" path="m39,l12,,,12,,41r12,9l39,50,51,41r,-15l51,12,39,xe" fillcolor="black" stroked="f">
                  <v:path arrowok="t" o:connecttype="custom" o:connectlocs="39,10406;12,10406;0,10418;0,10447;12,10456;39,10456;51,10447;51,10432;51,10418;39,10406" o:connectangles="0,0,0,0,0,0,0,0,0,0"/>
                </v:shape>
                <v:shape id="Freeform 1124" o:spid="_x0000_s1038" style="position:absolute;left:5199;top:10405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" path="m51,26r,-14l39,,27,,12,,,12,,26,,41r12,9l27,50r12,l51,41r,-15xe" filled="f" strokeweight=".23614mm">
                  <v:path arrowok="t" o:connecttype="custom" o:connectlocs="51,10432;51,10418;39,10406;27,10406;12,10406;0,10418;0,10432;0,10447;12,10456;27,10456;39,10456;51,10447;51,10432" o:connectangles="0,0,0,0,0,0,0,0,0,0,0,0,0"/>
                </v:shape>
                <v:shape id="AutoShape 1123" o:spid="_x0000_s1039" style="position:absolute;left:2012;top:8125;width:3226;height:2307;visibility:visible;mso-wrap-style:square;v-text-anchor:top" coordsize="3226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" path="m3226,2306l,2306,,125t,l,,86,e" filled="f" strokeweight=".614mm">
                  <v:path arrowok="t" o:connecttype="custom" o:connectlocs="3226,10432;0,10432;0,8251;0,8251;0,8126;86,8126" o:connectangles="0,0,0,0,0,0"/>
                </v:shape>
                <v:shape id="Freeform 1122" o:spid="_x0000_s1040" style="position:absolute;left:2086;top:8070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" path="m,l,110,164,55,,xe" fillcolor="black" stroked="f">
                  <v:path arrowok="t" o:connecttype="custom" o:connectlocs="0,8071;0,8181;164,8126;0,8071" o:connectangles="0,0,0,0"/>
                </v:shape>
                <v:rect id="Rectangle 1121" o:spid="_x0000_s1041" style="position:absolute;left:6204;top:7540;width:134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" filled="f" strokeweight=".14169mm"/>
                <v:shape id="Picture 1120" o:spid="_x0000_s1042" type="#_x0000_t75" style="position:absolute;left:6920;top:8785;width:55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">
                  <v:imagedata r:id="rId424" o:title=""/>
                </v:shape>
                <v:shape id="Picture 1119" o:spid="_x0000_s1043" type="#_x0000_t75" style="position:absolute;left:6255;top:7732;width:45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">
                  <v:imagedata r:id="rId425" o:title=""/>
                </v:shape>
                <v:shape id="Picture 1118" o:spid="_x0000_s1044" type="#_x0000_t75" style="position:absolute;left:6255;top:8032;width:47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">
                  <v:imagedata r:id="rId426" o:title=""/>
                </v:shape>
                <v:shape id="Picture 1117" o:spid="_x0000_s1045" type="#_x0000_t75" style="position:absolute;left:6248;top:8332;width:37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">
                  <v:imagedata r:id="rId427" o:title=""/>
                </v:shape>
                <v:shape id="Picture 1116" o:spid="_x0000_s1046" type="#_x0000_t75" style="position:absolute;left:6248;top:8634;width:375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">
                  <v:imagedata r:id="rId428" o:title=""/>
                </v:shape>
                <v:shape id="Picture 1115" o:spid="_x0000_s1047" type="#_x0000_t75" style="position:absolute;left:6987;top:7866;width:48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">
                  <v:imagedata r:id="rId429" o:title=""/>
                </v:shape>
                <v:shape id="Picture 1114" o:spid="_x0000_s1048" type="#_x0000_t75" style="position:absolute;left:6999;top:8358;width:50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">
                  <v:imagedata r:id="rId430" o:title=""/>
                </v:shape>
                <v:line id="Line 1113" o:spid="_x0000_s1049" style="position:absolute;visibility:visible;mso-wrap-style:square" from="5854,8392" to="6032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" strokeweight=".614mm"/>
                <v:shape id="Freeform 1112" o:spid="_x0000_s1050" style="position:absolute;left:6017;top:8329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" path="m,l,125,187,62,,xe" fillcolor="black" stroked="f">
                  <v:path arrowok="t" o:connecttype="custom" o:connectlocs="0,8330;0,8455;187,8392;0,8330" o:connectangles="0,0,0,0"/>
                </v:shape>
                <v:shape id="Freeform 1111" o:spid="_x0000_s1051" style="position:absolute;left:5840;top:8677;width:192;height:416;visibility:visible;mso-wrap-style:square;v-text-anchor:top" coordsize="19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" path="m,413r137,2l137,2,192,e" filled="f" strokeweight=".614mm">
                  <v:path arrowok="t" o:connecttype="custom" o:connectlocs="0,9091;137,9093;137,8680;192,8678" o:connectangles="0,0,0,0"/>
                </v:shape>
                <v:shape id="Freeform 1110" o:spid="_x0000_s1052" style="position:absolute;left:6015;top:861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" path="m,l3,127,190,62,,xe" fillcolor="black" stroked="f">
                  <v:path arrowok="t" o:connecttype="custom" o:connectlocs="0,8616;3,8743;190,8678;0,8616" o:connectangles="0,0,0,0"/>
                </v:shape>
                <v:line id="Line 1109" o:spid="_x0000_s1053" style="position:absolute;visibility:visible;mso-wrap-style:square" from="7561,8390" to="7774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" strokeweight=".614mm"/>
                <v:shape id="Freeform 1108" o:spid="_x0000_s1054" style="position:absolute;left:7760;top:8327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" path="m,l,124,187,62,,xe" fillcolor="black" stroked="f">
                  <v:path arrowok="t" o:connecttype="custom" o:connectlocs="0,8328;0,8452;187,8390;0,8328" o:connectangles="0,0,0,0"/>
                </v:shape>
                <v:line id="Line 1107" o:spid="_x0000_s1055" style="position:absolute;visibility:visible;mso-wrap-style:square" from="7558,7900" to="7789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" strokeweight=".614mm"/>
                <v:shape id="Freeform 1106" o:spid="_x0000_s1056" style="position:absolute;left:7772;top:783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" path="m,l,125,190,62,,xe" fillcolor="black" stroked="f">
                  <v:path arrowok="t" o:connecttype="custom" o:connectlocs="0,7838;0,7963;190,7900;0,7838" o:connectangles="0,0,0,0"/>
                </v:shape>
                <v:line id="Line 1105" o:spid="_x0000_s1057" style="position:absolute;visibility:visible;mso-wrap-style:square" from="7196,9679" to="7748,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" strokeweight=".614mm"/>
                <v:shape id="Freeform 1104" o:spid="_x0000_s1058" style="position:absolute;left:7733;top:962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" path="m,l,108,165,55,,xe" fillcolor="black" stroked="f">
                  <v:path arrowok="t" o:connecttype="custom" o:connectlocs="0,9626;0,9734;165,9681;0,9626" o:connectangles="0,0,0,0"/>
                </v:shape>
                <v:shape id="Picture 1103" o:spid="_x0000_s1059" type="#_x0000_t75" style="position:absolute;left:7312;top:9549;width:14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">
                  <v:imagedata r:id="rId431" o:title=""/>
                </v:shape>
                <v:shape id="Picture 1102" o:spid="_x0000_s1060" type="#_x0000_t75" style="position:absolute;left:6332;top:9561;width:10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">
                  <v:imagedata r:id="rId432" o:title=""/>
                </v:shape>
                <v:shape id="Freeform 1101" o:spid="_x0000_s1061" style="position:absolute;left:6166;top:9685;width:2818;height:564;visibility:visible;mso-wrap-style:square;v-text-anchor:top" coordsize="281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" path="m,l,564r2744,l2744,62r74,3e" filled="f" strokeweight=".614mm">
                  <v:path arrowok="t" o:connecttype="custom" o:connectlocs="0,9686;0,10250;2744,10250;2744,9748;2818,9751" o:connectangles="0,0,0,0,0"/>
                </v:shape>
                <v:shape id="Freeform 1100" o:spid="_x0000_s1062" style="position:absolute;left:8967;top:968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" path="m,l,127,190,65,,xe" fillcolor="black" stroked="f">
                  <v:path arrowok="t" o:connecttype="custom" o:connectlocs="0,9686;0,9813;190,9751;0,9686" o:connectangles="0,0,0,0"/>
                </v:shape>
                <v:shape id="Picture 1099" o:spid="_x0000_s1063" type="#_x0000_t75" style="position:absolute;left:6221;top:10093;width:51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">
                  <v:imagedata r:id="rId433" o:title=""/>
                </v:shape>
                <v:shape id="Freeform 1098" o:spid="_x0000_s1064" style="position:absolute;left:8180;top:8953;width:324;height:728;visibility:visible;mso-wrap-style:square;v-text-anchor:top" coordsize="32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" path="m,727r257,l257,r67,e" filled="f" strokeweight=".614mm">
                  <v:path arrowok="t" o:connecttype="custom" o:connectlocs="0,9681;257,9681;257,8954;324,8954" o:connectangles="0,0,0,0"/>
                </v:shape>
                <v:shape id="Freeform 1097" o:spid="_x0000_s1065" style="position:absolute;left:8487;top:8891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" path="m,l,124,190,62,,xe" fillcolor="black" stroked="f">
                  <v:path arrowok="t" o:connecttype="custom" o:connectlocs="0,8892;0,9016;190,8954;0,8892" o:connectangles="0,0,0,0"/>
                </v:shape>
                <v:shape id="Freeform 1096" o:spid="_x0000_s1066" style="position:absolute;left:5350;top:8092;width:130;height:209;visibility:visible;mso-wrap-style:square;v-text-anchor:top" coordsize="13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" path="m,l,209r130,e" filled="f" strokeweight=".614mm">
                  <v:path arrowok="t" o:connecttype="custom" o:connectlocs="0,8092;0,8301;130,8301" o:connectangles="0,0,0"/>
                </v:shape>
                <v:shape id="Freeform 1095" o:spid="_x0000_s1067" style="position:absolute;left:5463;top:8238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" path="m,l,125,190,62,,xe" fillcolor="black" stroked="f">
                  <v:path arrowok="t" o:connecttype="custom" o:connectlocs="0,8239;0,8364;190,8301;0,8239" o:connectangles="0,0,0,0"/>
                </v:shape>
                <v:shape id="Picture 1094" o:spid="_x0000_s1068" type="#_x0000_t75" style="position:absolute;left:8345;top:8500;width:7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">
                  <v:imagedata r:id="rId434" o:title=""/>
                </v:shape>
                <v:line id="Line 1093" o:spid="_x0000_s1069" style="position:absolute;visibility:visible;mso-wrap-style:square" from="8456,8565" to="8504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" strokeweight=".614mm"/>
                <v:shape id="Freeform 1092" o:spid="_x0000_s1070" style="position:absolute;left:8489;top:8502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" path="m,l,125,187,62,,xe" fillcolor="black" stroked="f">
                  <v:path arrowok="t" o:connecttype="custom" o:connectlocs="0,8503;0,8628;187,8565;0,8503" o:connectangles="0,0,0,0"/>
                </v:shape>
                <v:shape id="Freeform 1091" o:spid="_x0000_s1071" style="position:absolute;left:2374;top:8377;width:5914;height:2204;visibility:visible;mso-wrap-style:square;v-text-anchor:top" coordsize="5914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" path="m5914,r,2203l,2203,,300r87,e" filled="f" strokeweight=".614mm">
                  <v:path arrowok="t" o:connecttype="custom" o:connectlocs="5914,8378;5914,10581;0,10581;0,8678;87,8678" o:connectangles="0,0,0,0,0"/>
                </v:shape>
                <v:shape id="Freeform 1090" o:spid="_x0000_s1072" style="position:absolute;left:2446;top:8615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" path="m,l,124,188,62,,xe" fillcolor="black" stroked="f">
                  <v:path arrowok="t" o:connecttype="custom" o:connectlocs="0,8616;0,8740;188,8678;0,8616" o:connectangles="0,0,0,0"/>
                </v:shape>
                <v:rect id="Rectangle 1089" o:spid="_x0000_s1073" style="position:absolute;left:1608;top:7525;width:303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" filled="f" strokeweight=".14169mm"/>
                <v:shape id="Picture 1088" o:spid="_x0000_s1074" type="#_x0000_t75" style="position:absolute;left:1668;top:7763;width:18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">
                  <v:imagedata r:id="rId435" o:title=""/>
                </v:shape>
                <v:line id="Line 1087" o:spid="_x0000_s1075" style="position:absolute;visibility:visible;mso-wrap-style:square" from="1911,7826" to="2077,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" strokeweight=".614mm"/>
                <v:shape id="Freeform 1086" o:spid="_x0000_s1076" style="position:absolute;left:2060;top:7763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" path="m,l,124,190,62,,xe" fillcolor="black" stroked="f">
                  <v:path arrowok="t" o:connecttype="custom" o:connectlocs="0,7764;0,7888;190,7826;0,7764" o:connectangles="0,0,0,0"/>
                </v:shape>
                <v:shape id="AutoShape 1085" o:spid="_x0000_s1077" style="position:absolute;left:2012;top:7024;width:7841;height:1328;visibility:visible;mso-wrap-style:square;v-text-anchor:top" coordsize="7841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" path="m,802l,,6101,m7589,1328r252,e" filled="f" strokeweight=".614mm">
                  <v:path arrowok="t" o:connecttype="custom" o:connectlocs="0,7826;0,7024;6101,7024;7589,8352;7841,8352" o:connectangles="0,0,0,0,0"/>
                </v:shape>
                <v:shape id="Freeform 1084" o:spid="_x0000_s1078" style="position:absolute;left:9838;top:8289;width:125;height:125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" path="m,l,125,125,63,,xe" fillcolor="black" stroked="f">
                  <v:path arrowok="t" o:connecttype="custom" o:connectlocs="0,8289;0,8414;125,8352;0,8289" o:connectangles="0,0,0,0"/>
                </v:shape>
                <v:shape id="Freeform 1083" o:spid="_x0000_s1079" style="position:absolute;left:8468;top:5733;width:1304;height:790;visibility:visible;mso-wrap-style:square;v-text-anchor:top" coordsize="1304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" path="m,790r422,l422,r881,e" filled="f" strokeweight=".614mm">
                  <v:path arrowok="t" o:connecttype="custom" o:connectlocs="0,6523;422,6523;422,5733;1303,5733" o:connectangles="0,0,0,0"/>
                </v:shape>
                <v:shape id="Freeform 1082" o:spid="_x0000_s1080" style="position:absolute;left:9754;top:5670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" path="m,l,125,190,62,,xe" fillcolor="black" stroked="f">
                  <v:path arrowok="t" o:connecttype="custom" o:connectlocs="0,5671;0,5796;190,5733;0,5671" o:connectangles="0,0,0,0"/>
                </v:shape>
                <v:line id="Line 1081" o:spid="_x0000_s1081" style="position:absolute;visibility:visible;mso-wrap-style:square" from="9291,5971" to="9771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" strokeweight=".614mm"/>
                <v:shape id="Freeform 1080" o:spid="_x0000_s1082" style="position:absolute;left:9754;top:5908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" path="m,l,125,190,63,,xe" fillcolor="black" stroked="f">
                  <v:path arrowok="t" o:connecttype="custom" o:connectlocs="0,5908;0,6033;190,5971;0,5908" o:connectangles="0,0,0,0"/>
                </v:shape>
                <v:shape id="Freeform 1079" o:spid="_x0000_s1083" style="position:absolute;left:9089;top:6208;width:694;height:2120;visibility:visible;mso-wrap-style:square;v-text-anchor:top" coordsize="694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" path="m693,2120r,-1308l,812,,e" filled="f" strokeweight=".614mm">
                  <v:path arrowok="t" o:connecttype="custom" o:connectlocs="693,8328;693,7020;0,7020;0,6208" o:connectangles="0,0,0,0"/>
                </v:shape>
                <v:shape id="Freeform 1078" o:spid="_x0000_s1084" style="position:absolute;left:9756;top:832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" path="m41,l12,,,9,,38,12,50r29,l50,38r,-14l50,9,41,xe" fillcolor="black" stroked="f">
                  <v:path arrowok="t" o:connecttype="custom" o:connectlocs="41,8328;12,8328;0,8337;0,8366;12,8378;41,8378;50,8366;50,8352;50,8337;41,8328" o:connectangles="0,0,0,0,0,0,0,0,0,0"/>
                </v:shape>
                <v:shape id="Freeform 1077" o:spid="_x0000_s1085" style="position:absolute;left:9756;top:832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" path="m50,24l50,9,41,,26,,12,,,9,,24,,38,12,50r14,l41,50,50,38r,-14xe" filled="f" strokeweight=".23614mm">
                  <v:path arrowok="t" o:connecttype="custom" o:connectlocs="50,8352;50,8337;41,8328;26,8328;12,8328;0,8337;0,8352;0,8366;12,8378;26,8378;41,8378;50,8366;50,8352" o:connectangles="0,0,0,0,0,0,0,0,0,0,0,0,0"/>
                </v:shape>
                <v:shape id="Freeform 1076" o:spid="_x0000_s1086" style="position:absolute;left:9089;top:6196;width:682;height:252;visibility:visible;mso-wrap-style:square;v-text-anchor:top" coordsize="68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" path="m,252l,,681,e" filled="f" strokeweight=".614mm">
                  <v:path arrowok="t" o:connecttype="custom" o:connectlocs="0,6448;0,6196;681,6196" o:connectangles="0,0,0"/>
                </v:shape>
                <v:shape id="Freeform 1075" o:spid="_x0000_s1087" style="position:absolute;left:9754;top:6133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" path="m,l,125,190,62,,xe" fillcolor="black" stroked="f">
                  <v:path arrowok="t" o:connecttype="custom" o:connectlocs="0,6134;0,6259;190,6196;0,6134" o:connectangles="0,0,0,0"/>
                </v:shape>
                <v:shape id="Picture 1074" o:spid="_x0000_s1088" type="#_x0000_t75" style="position:absolute;left:8254;top:6858;width:221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">
                  <v:imagedata r:id="rId436" o:title=""/>
                </v:shape>
                <v:shape id="Picture 1073" o:spid="_x0000_s1089" type="#_x0000_t75" style="position:absolute;left:8472;top:6863;width:183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">
                  <v:imagedata r:id="rId437" o:title=""/>
                </v:shape>
                <v:shape id="Picture 1072" o:spid="_x0000_s1090" type="#_x0000_t75" style="position:absolute;left:8664;top:6861;width:1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">
                  <v:imagedata r:id="rId438" o:title=""/>
                </v:shape>
                <v:shape id="Freeform 1071" o:spid="_x0000_s1091" style="position:absolute;left:8112;top:6522;width:778;height:502;visibility:visible;mso-wrap-style:square;v-text-anchor:top" coordsize="778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" path="m,501r777,l777,e" filled="f" strokeweight=".614mm">
                  <v:path arrowok="t" o:connecttype="custom" o:connectlocs="0,7024;777,7024;777,6523" o:connectangles="0,0,0"/>
                </v:shape>
                <v:shape id="Picture 1070" o:spid="_x0000_s1092" type="#_x0000_t75" style="position:absolute;left:5117;top:6371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">
                  <v:imagedata r:id="rId439" o:title=""/>
                </v:shape>
                <v:shape id="Picture 1069" o:spid="_x0000_s1093" type="#_x0000_t75" style="position:absolute;left:5362;top:6371;width:30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">
                  <v:imagedata r:id="rId440" o:title=""/>
                </v:shape>
                <v:shape id="Freeform 1068" o:spid="_x0000_s1094" style="position:absolute;left:4649;top:6594;width:99;height:1232;visibility:visible;mso-wrap-style:square;v-text-anchor:top" coordsize="99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" path="m,1231r98,l98,e" filled="f" strokeweight=".614mm">
                  <v:path arrowok="t" o:connecttype="custom" o:connectlocs="0,7826;98,7826;98,6595" o:connectangles="0,0,0"/>
                </v:shape>
                <v:shape id="Freeform 1067" o:spid="_x0000_s1095" style="position:absolute;left:4685;top:6421;width:125;height:190;visibility:visible;mso-wrap-style:square;v-text-anchor:top" coordsize="12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" path="m62,l,190r124,l62,xe" fillcolor="black" stroked="f">
                  <v:path arrowok="t" o:connecttype="custom" o:connectlocs="62,6422;0,6612;124,6612;62,6422" o:connectangles="0,0,0,0"/>
                </v:shape>
                <v:shape id="Freeform 1066" o:spid="_x0000_s1096" style="position:absolute;left:1347;top:4566;width:8998;height:3260;visibility:visible;mso-wrap-style:square;v-text-anchor:top" coordsize="8998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" path="m8801,1346r197,l8998,,,,,3259r120,e" filled="f" strokeweight=".614mm">
                  <v:path arrowok="t" o:connecttype="custom" o:connectlocs="8801,5913;8998,5913;8998,4567;0,4567;0,7826;120,7826" o:connectangles="0,0,0,0,0,0"/>
                </v:shape>
                <v:shape id="Freeform 1065" o:spid="_x0000_s1097" style="position:absolute;left:1452;top:776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" path="m,l,124,187,62,,xe" fillcolor="black" stroked="f">
                  <v:path arrowok="t" o:connecttype="custom" o:connectlocs="0,7764;0,7888;187,7826;0,7764" o:connectangles="0,0,0,0"/>
                </v:shape>
                <v:shape id="Picture 1064" o:spid="_x0000_s1098" type="#_x0000_t75" style="position:absolute;left:4169;top:5298;width:21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">
                  <v:imagedata r:id="rId441" o:title=""/>
                </v:shape>
                <v:shape id="AutoShape 1063" o:spid="_x0000_s1099" style="position:absolute;left:2350;top:5418;width:2136;height:2232;visibility:visible;mso-wrap-style:square;v-text-anchor:top" coordsize="2136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" path="m3,2232l3,5m,l2136,e" filled="f" strokecolor="#7f7f7f" strokeweight=".42506mm">
                  <v:path arrowok="t" o:connecttype="custom" o:connectlocs="3,7651;3,5424;0,5419;2136,5419" o:connectangles="0,0,0,0"/>
                </v:shape>
                <v:shape id="Picture 1062" o:spid="_x0000_s1100" type="#_x0000_t75" style="position:absolute;left:1791;top:5656;width:392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">
                  <v:imagedata r:id="rId442" o:title=""/>
                </v:shape>
                <v:shape id="Freeform 1061" o:spid="_x0000_s1101" style="position:absolute;left:2100;top:5219;width:2434;height:452;visibility:visible;mso-wrap-style:square;v-text-anchor:top" coordsize="243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" path="m2433,l,,,451e" filled="f" strokecolor="#7f7f7f" strokeweight=".42506mm">
                  <v:path arrowok="t" o:connecttype="custom" o:connectlocs="2433,5220;0,5220;0,5671" o:connectangles="0,0,0"/>
                </v:shape>
                <v:shape id="Picture 1060" o:spid="_x0000_s1102" type="#_x0000_t75" style="position:absolute;left:3716;top:5094;width:71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">
                  <v:imagedata r:id="rId443" o:title=""/>
                </v:shape>
                <v:shape id="Freeform 1059" o:spid="_x0000_s1103" style="position:absolute;left:1709;top:5017;width:2921;height:1179;visibility:visible;mso-wrap-style:square;v-text-anchor:top" coordsize="2921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" path="m2920,l,,,1178e" filled="f" strokecolor="#7f7f7f" strokeweight=".42506mm">
                  <v:path arrowok="t" o:connecttype="custom" o:connectlocs="2920,5018;0,5018;0,6196" o:connectangles="0,0,0"/>
                </v:shape>
                <v:shape id="Picture 1058" o:spid="_x0000_s1104" type="#_x0000_t75" style="position:absolute;left:4061;top:4895;width:42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">
                  <v:imagedata r:id="rId444" o:title=""/>
                </v:shape>
                <v:shape id="Picture 1057" o:spid="_x0000_s1105" type="#_x0000_t75" style="position:absolute;left:3840;top:5497;width:5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">
                  <v:imagedata r:id="rId445" o:title=""/>
                </v:shape>
                <v:shape id="AutoShape 1056" o:spid="_x0000_s1106" style="position:absolute;left:2614;top:5620;width:1853;height:1954;visibility:visible;mso-wrap-style:square;v-text-anchor:top" coordsize="1853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" path="m,1755l,,1853,m,1755r351,l351,1954e" filled="f" strokecolor="#7f7f7f" strokeweight=".42506mm">
                  <v:path arrowok="t" o:connecttype="custom" o:connectlocs="0,7375;0,5620;1853,5620;0,7375;351,7375;351,7574" o:connectangles="0,0,0,0,0,0"/>
                </v:shape>
                <v:shape id="Picture 1055" o:spid="_x0000_s1107" type="#_x0000_t75" style="position:absolute;left:3824;top:5699;width:5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">
                  <v:imagedata r:id="rId446" o:title=""/>
                </v:shape>
                <v:shape id="AutoShape 1054" o:spid="_x0000_s1108" style="position:absolute;left:2813;top:5821;width:1637;height:1757;visibility:visible;mso-wrap-style:square;v-text-anchor:top" coordsize="1637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" path="m,1402l,,1636,m,1402r403,l403,1752m1432,1606r,151e" filled="f" strokecolor="#7f7f7f" strokeweight=".42506mm">
                  <v:path arrowok="t" o:connecttype="custom" o:connectlocs="0,7224;0,5822;1636,5822;0,7224;403,7224;403,7574;1432,7428;1432,7579" o:connectangles="0,0,0,0,0,0,0,0"/>
                </v:shape>
                <v:shape id="Picture 1053" o:spid="_x0000_s1109" type="#_x0000_t75" style="position:absolute;left:3982;top:5898;width:384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">
                  <v:imagedata r:id="rId447" o:title=""/>
                </v:shape>
                <v:shape id="Freeform 1052" o:spid="_x0000_s1110" style="position:absolute;left:3015;top:6021;width:1457;height:1404;visibility:visible;mso-wrap-style:square;v-text-anchor:top" coordsize="1457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" path="m1231,1404r,-501l,903,,,1457,e" filled="f" strokecolor="#7f7f7f" strokeweight=".42506mm">
                  <v:path arrowok="t" o:connecttype="custom" o:connectlocs="1231,7425;1231,6924;0,6924;0,6021;1457,6021" o:connectangles="0,0,0,0,0"/>
                </v:shape>
                <v:shape id="Picture 1051" o:spid="_x0000_s1111" type="#_x0000_t75" style="position:absolute;left:3869;top:6100;width:55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">
                  <v:imagedata r:id="rId448" o:title=""/>
                </v:shape>
                <v:shape id="AutoShape 1050" o:spid="_x0000_s1112" style="position:absolute;left:3216;top:5269;width:6828;height:3658;visibility:visible;mso-wrap-style:square;v-text-anchor:top" coordsize="6828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" path="m2534,3658r,-99l1605,3559r,-2057l1205,1502,,1502,,953r1356,m6828,300r,-298l1627,e" filled="f" strokecolor="#7f7f7f" strokeweight=".42506mm">
                  <v:path arrowok="t" o:connecttype="custom" o:connectlocs="2534,8928;2534,8829;1605,8829;1605,6772;1205,6772;0,6772;0,6223;1356,6223;6828,5570;6828,5272;1627,5270" o:connectangles="0,0,0,0,0,0,0,0,0,0,0"/>
                </v:shape>
                <v:shape id="Picture 1049" o:spid="_x0000_s1113" type="#_x0000_t75" style="position:absolute;left:5052;top:5140;width:538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">
                  <v:imagedata r:id="rId449" o:title=""/>
                </v:shape>
                <v:shape id="Picture 1048" o:spid="_x0000_s1114" type="#_x0000_t75" style="position:absolute;left:5110;top:5531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">
                  <v:imagedata r:id="rId450" o:title=""/>
                </v:shape>
                <v:shape id="Freeform 1047" o:spid="_x0000_s1115" style="position:absolute;left:4992;top:5670;width:3795;height:1779;visibility:visible;mso-wrap-style:square;v-text-anchor:top" coordsize="3795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" path="m3794,1778r,-117l2361,1661,2361,,,e" filled="f" strokecolor="#7f7f7f" strokeweight=".42506mm">
                  <v:path arrowok="t" o:connecttype="custom" o:connectlocs="3794,7449;3794,7332;2361,7332;2361,5671;0,5671" o:connectangles="0,0,0,0,0"/>
                </v:shape>
                <v:shape id="Picture 1046" o:spid="_x0000_s1116" type="#_x0000_t75" style="position:absolute;left:5110;top:5735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">
                  <v:imagedata r:id="rId451" o:title=""/>
                </v:shape>
                <v:shape id="Picture 1045" o:spid="_x0000_s1117" type="#_x0000_t75" style="position:absolute;left:5100;top:5939;width:48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">
                  <v:imagedata r:id="rId452" o:title=""/>
                </v:shape>
                <v:shape id="Freeform 1044" o:spid="_x0000_s1118" style="position:absolute;left:4968;top:6071;width:1913;height:1455;visibility:visible;mso-wrap-style:square;v-text-anchor:top" coordsize="1913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" path="m1913,1454l1913,,,e" filled="f" strokecolor="#7f7f7f" strokeweight=".42506mm">
                  <v:path arrowok="t" o:connecttype="custom" o:connectlocs="1913,7526;1913,6072;0,6072" o:connectangles="0,0,0"/>
                </v:shape>
                <v:shape id="Picture 1043" o:spid="_x0000_s1119" type="#_x0000_t75" style="position:absolute;left:5060;top:6133;width:384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">
                  <v:imagedata r:id="rId453" o:title=""/>
                </v:shape>
                <v:shape id="Freeform 1042" o:spid="_x0000_s1120" style="position:absolute;left:4930;top:6270;width:821;height:1882;visibility:visible;mso-wrap-style:square;v-text-anchor:top" coordsize="821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" path="m821,1881l821,,,2e" filled="f" strokecolor="#7f7f7f" strokeweight=".42506mm">
                  <v:path arrowok="t" o:connecttype="custom" o:connectlocs="821,8152;821,6271;0,6273" o:connectangles="0,0,0"/>
                </v:shape>
                <v:shape id="Picture 1041" o:spid="_x0000_s1121" type="#_x0000_t75" style="position:absolute;left:5093;top:5339;width:3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">
                  <v:imagedata r:id="rId454" o:title=""/>
                </v:shape>
                <v:line id="Line 1040" o:spid="_x0000_s1122" style="position:absolute;visibility:visible;mso-wrap-style:square" from="8886,8546" to="8938,8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" strokeweight=".614mm"/>
                <v:shape id="Freeform 1039" o:spid="_x0000_s1123" style="position:absolute;left:8924;top:848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" path="m,l,124,187,62,,xe" fillcolor="black" stroked="f">
                  <v:path arrowok="t" o:connecttype="custom" o:connectlocs="0,8484;0,8608;187,8546;0,8484" o:connectangles="0,0,0,0"/>
                </v:shape>
                <v:line id="Line 1038" o:spid="_x0000_s1124" style="position:absolute;visibility:visible;mso-wrap-style:square" from="9392,9328" to="9392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" strokecolor="#7f7f7f" strokeweight=".42506mm"/>
                <v:shape id="AutoShape 1037" o:spid="_x0000_s1125" style="position:absolute;left:5225;top:8327;width:4882;height:2105;visibility:visible;mso-wrap-style:square;v-text-anchor:top" coordsize="4882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" path="m,2104r4881,l4881,m,2104l,751r228,e" filled="f" strokeweight=".614mm">
                  <v:path arrowok="t" o:connecttype="custom" o:connectlocs="0,10432;4881,10432;4881,8328;0,10432;0,9079;228,9079" o:connectangles="0,0,0,0,0,0"/>
                </v:shape>
                <v:shape id="Freeform 1036" o:spid="_x0000_s1126" style="position:absolute;left:5436;top:9016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" path="m,l,125,189,63,,xe" fillcolor="black" stroked="f">
                  <v:path arrowok="t" o:connecttype="custom" o:connectlocs="0,9016;0,9141;189,9079;0,9016" o:connectangles="0,0,0,0"/>
                </v:shape>
                <v:shape id="Freeform 1035" o:spid="_x0000_s1127" style="position:absolute;left:8110;top:7024;width:380;height:600;visibility:visible;mso-wrap-style:square;v-text-anchor:top" coordsize="3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" path="m,l,600r380,e" filled="f" strokeweight=".614mm">
                  <v:path arrowok="t" o:connecttype="custom" o:connectlocs="0,7024;0,7624;380,7624" o:connectangles="0,0,0"/>
                </v:shape>
                <v:shape id="Freeform 1034" o:spid="_x0000_s1128" style="position:absolute;left:8475;top:7561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" path="m,l,127,190,62,,xe" fillcolor="black" stroked="f">
                  <v:path arrowok="t" o:connecttype="custom" o:connectlocs="0,7562;0,7689;190,7624;0,7562" o:connectangles="0,0,0,0"/>
                </v:shape>
                <v:line id="Line 1033" o:spid="_x0000_s1129" style="position:absolute;visibility:visible;mso-wrap-style:square" from="4962,7788" to="6030,7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" strokeweight=".614mm"/>
                <v:shape id="Freeform 1032" o:spid="_x0000_s1130" style="position:absolute;left:6012;top:7725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" path="m,l,125,189,63,,xe" fillcolor="black" stroked="f">
                  <v:path arrowok="t" o:connecttype="custom" o:connectlocs="0,7725;0,7850;189,7788;0,7725" o:connectangles="0,0,0,0"/>
                </v:shape>
                <v:line id="Line 1031" o:spid="_x0000_s1131" style="position:absolute;visibility:visible;mso-wrap-style:square" from="4957,8090" to="6030,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" strokeweight=".614mm"/>
                <v:shape id="Freeform 1030" o:spid="_x0000_s1132" style="position:absolute;left:6012;top:802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" path="m,l,127,189,65,,xe" fillcolor="black" stroked="f">
                  <v:path arrowok="t" o:connecttype="custom" o:connectlocs="0,8025;0,8152;189,8090;0,8025" o:connectangles="0,0,0,0"/>
                </v:shape>
                <v:shape id="AutoShape 1029" o:spid="_x0000_s1133" style="position:absolute;left:4961;top:8409;width:1546;height:1287;visibility:visible;mso-wrap-style:square;v-text-anchor:top" coordsize="1546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" path="m,144l,m,144l,1287r1209,m1204,1287r341,e" filled="f" strokeweight=".614mm">
                  <v:path arrowok="t" o:connecttype="custom" o:connectlocs="0,8553;0,8409;0,8553;0,9696;1209,9696;1204,9696;1545,9696" o:connectangles="0,0,0,0,0,0,0"/>
                </v:shape>
                <v:shape id="Freeform 1028" o:spid="_x0000_s1134" style="position:absolute;left:6492;top:963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" path="m,l,125,187,63,,xe" fillcolor="black" stroked="f">
                  <v:path arrowok="t" o:connecttype="custom" o:connectlocs="0,9633;0,9758;187,9696;0,9633" o:connectangles="0,0,0,0"/>
                </v:shape>
                <v:shape id="Freeform 1027" o:spid="_x0000_s1135" style="position:absolute;left:7659;top:8740;width:840;height:941;visibility:visible;mso-wrap-style:square;v-text-anchor:top" coordsize="84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" path="m,941l,,840,e" filled="f" strokeweight=".614mm">
                  <v:path arrowok="t" o:connecttype="custom" o:connectlocs="0,9681;0,8740;840,8740" o:connectangles="0,0,0"/>
                </v:shape>
                <v:shape id="Freeform 1026" o:spid="_x0000_s1136" style="position:absolute;left:8482;top:867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" path="m,l,125,190,62,,xe" fillcolor="black" stroked="f">
                  <v:path arrowok="t" o:connecttype="custom" o:connectlocs="0,8678;0,8803;190,8740;0,8678" o:connectangles="0,0,0,0"/>
                </v:shape>
                <v:shape id="AutoShape 1025" o:spid="_x0000_s1137" style="position:absolute;left:4961;top:6522;width:2991;height:1880;visibility:visible;mso-wrap-style:square;v-text-anchor:top" coordsize="299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" path="m,1879l,1265m2990,l,,,1265e" filled="f" strokeweight=".614mm">
                  <v:path arrowok="t" o:connecttype="custom" o:connectlocs="0,8402;0,7788;2990,6523;0,6523;0,7788" o:connectangles="0,0,0,0,0"/>
                </v:shape>
                <v:shape id="Freeform 1024" o:spid="_x0000_s1138" style="position:absolute;left:7935;top:6460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" path="m,l,125,190,63,,xe" fillcolor="black" stroked="f">
                  <v:path arrowok="t" o:connecttype="custom" o:connectlocs="0,6460;0,6585;190,6523;0,6460" o:connectangles="0,0,0,0"/>
                </v:shape>
                <v:line id="Line 1023" o:spid="_x0000_s1139" style="position:absolute;visibility:visible;mso-wrap-style:square" from="2463,7977" to="2502,7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" strokeweight=".614mm"/>
                <v:shape id="Freeform 1022" o:spid="_x0000_s1140" style="position:absolute;left:2487;top:7921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" path="m,l,108,163,55,,xe" fillcolor="black" stroked="f">
                  <v:path arrowok="t" o:connecttype="custom" o:connectlocs="0,7922;0,8030;163,7977;0,7922" o:connectangles="0,0,0,0"/>
                </v:shape>
                <v:shape id="Picture 1021" o:spid="_x0000_s1141" type="#_x0000_t75" style="position:absolute;left:2245;top:7670;width:210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">
                  <v:imagedata r:id="rId455" o:title=""/>
                </v:shape>
                <v:shape id="Picture 1020" o:spid="_x0000_s1142" type="#_x0000_t75" style="position:absolute;left:5641;top:8923;width:20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">
                  <v:imagedata r:id="rId456" o:title=""/>
                </v:shape>
                <v:shape id="Picture 1019" o:spid="_x0000_s1143" type="#_x0000_t75" style="position:absolute;left:5646;top:8148;width:210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">
                  <v:imagedata r:id="rId457" o:title=""/>
                </v:shape>
                <v:shape id="AutoShape 1018" o:spid="_x0000_s1144" style="position:absolute;left:9106;top:7449;width:488;height:1280;visibility:visible;mso-wrap-style:square;v-text-anchor:top" coordsize="48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" path="m,l488,247m,l,543r104,96m,1279l,737,104,639m,1279l488,1032t,-785l488,1032e" filled="f" strokeweight=".14169mm">
                  <v:path arrowok="t" o:connecttype="custom" o:connectlocs="0,7449;488,7696;0,7449;0,7992;104,8088;0,8728;0,8186;104,8088;0,8728;488,8481;488,7696;488,8481" o:connectangles="0,0,0,0,0,0,0,0,0,0,0,0"/>
                </v:shape>
                <v:shape id="Picture 1017" o:spid="_x0000_s1145" type="#_x0000_t75" style="position:absolute;left:9248;top:8041;width:269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">
                  <v:imagedata r:id="rId458" o:title=""/>
                </v:shape>
                <v:shape id="Picture 1016" o:spid="_x0000_s1146" type="#_x0000_t75" style="position:absolute;left:9202;top:8320;width:38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">
                  <v:imagedata r:id="rId459" o:title=""/>
                </v:shape>
                <v:shape id="Picture 1015" o:spid="_x0000_s1147" type="#_x0000_t75" style="position:absolute;left:9300;top:7828;width:26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">
                  <v:imagedata r:id="rId460" o:title=""/>
                </v:shape>
                <v:shape id="AutoShape 1014" o:spid="_x0000_s1148" style="position:absolute;left:4973;top:5469;width:5460;height:4762;visibility:visible;mso-wrap-style:square;v-text-anchor:top" coordsize="546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" path="m4418,4661r,89m4406,4762r1042,l5460,1707r-2760,l2692,,,e" filled="f" strokecolor="#7f7f7f" strokeweight=".42506mm">
                  <v:path arrowok="t" o:connecttype="custom" o:connectlocs="4418,10130;4418,10219;4406,10231;5448,10231;5460,7176;2700,7176;2692,5469;0,5469" o:connectangles="0,0,0,0,0,0,0,0"/>
                </v:shape>
                <v:line id="Line 1013" o:spid="_x0000_s1149" style="position:absolute;visibility:visible;mso-wrap-style:square" from="8886,7752" to="8938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" strokeweight=".614mm"/>
                <v:shape id="Freeform 1012" o:spid="_x0000_s1150" style="position:absolute;left:8921;top:7686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" path="m,l,127,189,65,,xe" fillcolor="black" stroked="f">
                  <v:path arrowok="t" o:connecttype="custom" o:connectlocs="0,7687;0,7814;189,7752;0,7687" o:connectangles="0,0,0,0"/>
                </v:shape>
                <v:shape id="Picture 1011" o:spid="_x0000_s1151" type="#_x0000_t75" style="position:absolute;left:8677;top:7445;width:208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">
                  <v:imagedata r:id="rId461" o:title=""/>
                </v:shape>
                <v:shape id="Freeform 1010" o:spid="_x0000_s1152" style="position:absolute;left:8676;top:8238;width:202;height:864;visibility:visible;mso-wrap-style:square;v-text-anchor:top" coordsize="20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" path="m101,l62,8,30,29,8,61,,101,,765r8,39l30,835r32,21l101,864r39,-8l172,835r21,-31l201,765r,-664l193,61,172,29,140,8,101,xe" stroked="f">
                  <v:path arrowok="t" o:connecttype="custom" o:connectlocs="101,8239;62,8247;30,8268;8,8300;0,8340;0,9004;8,9043;30,9074;62,9095;101,9103;140,9095;172,9074;193,9043;201,9004;201,8340;193,8300;172,8268;140,8247;101,8239" o:connectangles="0,0,0,0,0,0,0,0,0,0,0,0,0,0,0,0,0,0,0"/>
                </v:shape>
                <v:shape id="Freeform 1009" o:spid="_x0000_s1153" style="position:absolute;left:8676;top:8238;width:202;height:864;visibility:visible;mso-wrap-style:square;v-text-anchor:top" coordsize="20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" path="m101,864r39,-8l172,835r21,-31l201,765r,-664l193,61,172,29,140,8,101,,62,8,30,29,8,61,,101,,765r8,39l30,835r32,21l101,864xe" filled="f" strokeweight=".14169mm">
                  <v:path arrowok="t" o:connecttype="custom" o:connectlocs="101,9103;140,9095;172,9074;193,9043;201,9004;201,8340;193,8300;172,8268;140,8247;101,8239;62,8247;30,8268;8,8300;0,8340;0,9004;8,9043;30,9074;62,9095;101,9103" o:connectangles="0,0,0,0,0,0,0,0,0,0,0,0,0,0,0,0,0,0,0"/>
                </v:shape>
                <v:shape id="Picture 1008" o:spid="_x0000_s1154" type="#_x0000_t75" style="position:absolute;left:8686;top:8341;width:183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">
                  <v:imagedata r:id="rId462" o:title=""/>
                </v:shape>
                <v:rect id="Rectangle 1007" o:spid="_x0000_s1155" style="position:absolute;left:7961;top:7737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0T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vkiX8fRNPkNtfAAAA//8DAFBLAQItABQABgAIAAAAIQDb4fbL7gAAAIUBAAATAAAAAAAAAAAA&#10;AAAAAAAAAABbQ29udGVudF9UeXBlc10ueG1sUEsBAi0AFAAGAAgAAAAhAFr0LFu/AAAAFQEAAAsA&#10;AAAAAAAAAAAAAAAAHwEAAF9yZWxzLy5yZWxzUEsBAi0AFAAGAAgAAAAhALsFHRPEAAAA3QAAAA8A&#10;AAAAAAAAAAAAAAAABwIAAGRycy9kb3ducmV2LnhtbFBLBQYAAAAAAwADALcAAAD4AgAAAAA=&#10;" stroked="f"/>
                <v:rect id="Rectangle 1006" o:spid="_x0000_s1156" style="position:absolute;left:7961;top:7737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" filled="f" strokeweight=".14169mm"/>
                <v:shape id="Picture 1005" o:spid="_x0000_s1157" type="#_x0000_t75" style="position:absolute;left:8014;top:7842;width:9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">
                  <v:imagedata r:id="rId463" o:title=""/>
                </v:shape>
                <v:rect id="Rectangle 1004" o:spid="_x0000_s1158" style="position:absolute;left:7961;top:8214;width:2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KNxgAAAN0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hmJrjyjYygV3cAAAD//wMAUEsBAi0AFAAGAAgAAAAhANvh9svuAAAAhQEAABMAAAAAAAAA&#10;AAAAAAAAAAAAAFtDb250ZW50X1R5cGVzXS54bWxQSwECLQAUAAYACAAAACEAWvQsW78AAAAVAQAA&#10;CwAAAAAAAAAAAAAAAAAfAQAAX3JlbHMvLnJlbHNQSwECLQAUAAYACAAAACEAVQSyjcYAAADdAAAA&#10;DwAAAAAAAAAAAAAAAAAHAgAAZHJzL2Rvd25yZXYueG1sUEsFBgAAAAADAAMAtwAAAPoCAAAAAA==&#10;" stroked="f"/>
                <v:rect id="Rectangle 1003" o:spid="_x0000_s1159" style="position:absolute;left:7961;top:8214;width:2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" filled="f" strokeweight=".14169mm"/>
                <v:shape id="Picture 1002" o:spid="_x0000_s1160" type="#_x0000_t75" style="position:absolute;left:8026;top:8320;width:7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">
                  <v:imagedata r:id="rId464" o:title=""/>
                </v:shape>
                <v:line id="Line 1001" o:spid="_x0000_s1161" style="position:absolute;visibility:visible;mso-wrap-style:square" from="8161,7900" to="8502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" strokeweight=".614mm"/>
                <v:shape id="Freeform 1000" o:spid="_x0000_s1162" style="position:absolute;left:8484;top:783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" path="m,l,125,189,62,,xe" fillcolor="black" stroked="f">
                  <v:path arrowok="t" o:connecttype="custom" o:connectlocs="0,7838;0,7963;189,7900;0,7838" o:connectangles="0,0,0,0"/>
                </v:shape>
                <v:line id="Line 999" o:spid="_x0000_s1163" style="position:absolute;visibility:visible;mso-wrap-style:square" from="8166,8390" to="8490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" strokeweight=".614mm"/>
                <v:shape id="Freeform 998" o:spid="_x0000_s1164" style="position:absolute;left:8475;top:832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" path="m,l,124,190,62,,xe" fillcolor="black" stroked="f">
                  <v:path arrowok="t" o:connecttype="custom" o:connectlocs="0,8328;0,8452;190,8390;0,8328" o:connectangles="0,0,0,0"/>
                </v:shape>
                <v:shape id="AutoShape 997" o:spid="_x0000_s1165" style="position:absolute;left:4973;top:5869;width:3792;height:2369;visibility:visible;mso-wrap-style:square;v-text-anchor:top" coordsize="3792,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" path="m2762,2285r,-732l2256,1553,2256,,,m2762,2285r1030,l3792,2369e" filled="f" strokecolor="#7f7f7f" strokeweight=".42506mm">
                  <v:path arrowok="t" o:connecttype="custom" o:connectlocs="2762,8155;2762,7423;2256,7423;2256,5870;0,5870;2762,8155;3792,8155;3792,8239" o:connectangles="0,0,0,0,0,0,0,0"/>
                </v:shape>
                <v:rect id="Rectangle 996" o:spid="_x0000_s1166" style="position:absolute;left:3831;top:7578;width:82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" stroked="f"/>
                <v:rect id="Rectangle 995" o:spid="_x0000_s1167" style="position:absolute;left:3831;top:7578;width:82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" filled="f" strokeweight=".14169mm"/>
                <v:shape id="Picture 994" o:spid="_x0000_s1168" type="#_x0000_t75" style="position:absolute;left:3946;top:7749;width:31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">
                  <v:imagedata r:id="rId465" o:title=""/>
                </v:shape>
                <v:shape id="Picture 993" o:spid="_x0000_s1169" type="#_x0000_t75" style="position:absolute;left:4263;top:7749;width:377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">
                  <v:imagedata r:id="rId466" o:title=""/>
                </v:shape>
                <v:shape id="Picture 992" o:spid="_x0000_s1170" type="#_x0000_t75" style="position:absolute;left:3996;top:8351;width:31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">
                  <v:imagedata r:id="rId465" o:title=""/>
                </v:shape>
                <v:shape id="Picture 991" o:spid="_x0000_s1171" type="#_x0000_t75" style="position:absolute;left:4313;top:8351;width:30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">
                  <v:imagedata r:id="rId467" o:title=""/>
                </v:shape>
                <v:shape id="Picture 990" o:spid="_x0000_s1172" type="#_x0000_t75" style="position:absolute;left:3932;top:8577;width:67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">
                  <v:imagedata r:id="rId468" o:title=""/>
                </v:shape>
                <v:shape id="Picture 989" o:spid="_x0000_s1173" type="#_x0000_t75" style="position:absolute;left:4088;top:8737;width:5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">
                  <v:imagedata r:id="rId469" o:title=""/>
                </v:shape>
                <v:shape id="Freeform 988" o:spid="_x0000_s1174" style="position:absolute;left:4421;top:4869;width:653;height:1553;visibility:visible;mso-wrap-style:square;v-text-anchor:top" coordsize="653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" path="m326,l239,28r-78,78l127,162,95,228,68,302,44,384,25,474,11,570,3,670,,775,3,881r8,101l25,1078r19,90l68,1251r27,74l127,1391r34,56l239,1525r87,28l370,1546r83,-54l525,1391r32,-66l584,1251r24,-83l627,1078r14,-96l649,881r3,-106l649,670,641,570,627,474,608,384,584,302,557,228,525,162,491,106,413,28,326,xe" stroked="f">
                  <v:path arrowok="t" o:connecttype="custom" o:connectlocs="326,4869;239,4897;161,4975;127,5031;95,5097;68,5171;44,5253;25,5343;11,5439;3,5539;0,5644;3,5750;11,5851;25,5947;44,6037;68,6120;95,6194;127,6260;161,6316;239,6394;326,6422;370,6415;453,6361;525,6260;557,6194;584,6120;608,6037;627,5947;641,5851;649,5750;652,5644;649,5539;641,5439;627,5343;608,5253;584,5171;557,5097;525,5031;491,4975;413,4897;326,4869" o:connectangles="0,0,0,0,0,0,0,0,0,0,0,0,0,0,0,0,0,0,0,0,0,0,0,0,0,0,0,0,0,0,0,0,0,0,0,0,0,0,0,0,0"/>
                </v:shape>
                <v:shape id="Freeform 987" o:spid="_x0000_s1175" style="position:absolute;left:4421;top:4869;width:653;height:1553;visibility:visible;mso-wrap-style:square;v-text-anchor:top" coordsize="653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" path="m652,775l649,670,641,570,627,474,608,384,584,302,557,228,525,162,491,106,413,28,326,,282,7,199,61,127,162,95,228,68,302,44,384,25,474,11,570,3,670,,775,3,881r8,101l25,1078r19,90l68,1251r27,74l127,1391r34,56l239,1525r87,28l370,1546r83,-54l525,1391r32,-66l584,1251r24,-83l627,1078r14,-96l649,881r3,-106xe" filled="f" strokecolor="#7f7f7f" strokeweight=".23614mm">
                  <v:path arrowok="t" o:connecttype="custom" o:connectlocs="652,5644;649,5539;641,5439;627,5343;608,5253;584,5171;557,5097;525,5031;491,4975;413,4897;326,4869;282,4876;199,4930;127,5031;95,5097;68,5171;44,5253;25,5343;11,5439;3,5539;0,5644;3,5750;11,5851;25,5947;44,6037;68,6120;95,6194;127,6260;161,6316;239,6394;326,6422;370,6415;453,6361;525,6260;557,6194;584,6120;608,6037;627,5947;641,5851;649,5750;652,5644" o:connectangles="0,0,0,0,0,0,0,0,0,0,0,0,0,0,0,0,0,0,0,0,0,0,0,0,0,0,0,0,0,0,0,0,0,0,0,0,0,0,0,0,0"/>
                </v:shape>
                <v:shape id="Picture 986" o:spid="_x0000_s1176" type="#_x0000_t75" style="position:absolute;left:4553;top:5596;width:38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">
                  <v:imagedata r:id="rId470" o:title=""/>
                </v:shape>
                <v:shape id="Freeform 985" o:spid="_x0000_s1177" style="position:absolute;left:9152;top:9328;width:478;height:802;visibility:visible;mso-wrap-style:square;v-text-anchor:top" coordsize="47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" path="m478,401r-7,-92l454,225,426,151,389,89,345,41,240,,185,11,90,89,53,151,25,225,6,309,,401r6,93l25,578r28,75l90,714r45,48l240,802r55,-11l389,714r37,-61l454,578r17,-84l478,401xe" filled="f" strokecolor="#7f7f7f" strokeweight=".23614mm">
                  <v:path arrowok="t" o:connecttype="custom" o:connectlocs="478,9729;471,9637;454,9553;426,9479;389,9417;345,9369;240,9328;185,9339;90,9417;53,9479;25,9553;6,9637;0,9729;6,9822;25,9906;53,9981;90,10042;135,10090;240,10130;295,10119;389,10042;426,9981;454,9906;471,9822;478,9729" o:connectangles="0,0,0,0,0,0,0,0,0,0,0,0,0,0,0,0,0,0,0,0,0,0,0,0,0"/>
                </v:shape>
                <v:shape id="Picture 984" o:spid="_x0000_s1178" type="#_x0000_t75" style="position:absolute;left:9281;top:9616;width:207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">
                  <v:imagedata r:id="rId471" o:title=""/>
                </v:shape>
                <v:shape id="Picture 983" o:spid="_x0000_s1179" type="#_x0000_t75" style="position:absolute;left:9214;top:9748;width:348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">
                  <v:imagedata r:id="rId472" o:title=""/>
                </v:shape>
                <v:shape id="Picture 982" o:spid="_x0000_s1180" type="#_x0000_t75" style="position:absolute;left:4620;top:6025;width:267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">
                  <v:imagedata r:id="rId473" o:title=""/>
                </v:shape>
                <v:rect id="Rectangle 981" o:spid="_x0000_s1181" style="position:absolute;left:2650;top:7578;width:88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" stroked="f"/>
                <v:rect id="Rectangle 980" o:spid="_x0000_s1182" style="position:absolute;left:2650;top:7578;width:88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" filled="f" strokeweight=".14169mm"/>
                <v:shape id="Picture 979" o:spid="_x0000_s1183" type="#_x0000_t75" style="position:absolute;left:2847;top:8937;width:519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">
                  <v:imagedata r:id="rId474" o:title=""/>
                </v:shape>
                <v:shape id="Picture 978" o:spid="_x0000_s1184" type="#_x0000_t75" style="position:absolute;left:2708;top:7929;width:44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">
                  <v:imagedata r:id="rId475" o:title=""/>
                </v:shape>
                <v:shape id="Picture 977" o:spid="_x0000_s1185" type="#_x0000_t75" style="position:absolute;left:2998;top:8382;width:50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">
                  <v:imagedata r:id="rId476" o:title=""/>
                </v:shape>
                <v:shape id="Picture 976" o:spid="_x0000_s1186" type="#_x0000_t75" style="position:absolute;left:2696;top:8646;width:557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">
                  <v:imagedata r:id="rId477" o:title=""/>
                </v:shape>
                <v:shape id="Freeform 975" o:spid="_x0000_s1187" style="position:absolute;left:7889;top:9397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" path="m168,l68,55,32,116,8,194,,283r8,88l32,448r36,61l114,549r54,15l220,549r45,-40l301,448r24,-77l333,283r-8,-89l301,116,265,55,220,14,168,xe" stroked="f">
                  <v:path arrowok="t" o:connecttype="custom" o:connectlocs="168,9398;68,9453;32,9514;8,9592;0,9681;8,9769;32,9846;68,9907;114,9947;168,9962;220,9947;265,9907;301,9846;325,9769;333,9681;325,9592;301,9514;265,9453;220,9412;168,9398" o:connectangles="0,0,0,0,0,0,0,0,0,0,0,0,0,0,0,0,0,0,0,0"/>
                </v:shape>
                <v:shape id="Freeform 974" o:spid="_x0000_s1188" style="position:absolute;left:7889;top:9397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" path="m333,283r-8,-89l301,116,265,55,220,14,168,,114,14,68,55,32,116,8,194,,283r8,88l32,448r36,61l114,549r54,15l220,549r45,-40l301,448r24,-77l333,283xe" filled="f" strokeweight=".14169mm">
                  <v:path arrowok="t" o:connecttype="custom" o:connectlocs="333,9681;325,9592;301,9514;265,9453;220,9412;168,9398;114,9412;68,9453;32,9514;8,9592;0,9681;8,9769;32,9846;68,9907;114,9947;168,9962;220,9947;265,9907;301,9846;325,9769;333,9681" o:connectangles="0,0,0,0,0,0,0,0,0,0,0,0,0,0,0,0,0,0,0,0,0"/>
                </v:shape>
                <v:shape id="Picture 973" o:spid="_x0000_s1189" type="#_x0000_t75" style="position:absolute;left:7949;top:9496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">
                  <v:imagedata r:id="rId478" o:title=""/>
                </v:shape>
                <v:shape id="Picture 972" o:spid="_x0000_s1190" type="#_x0000_t75" style="position:absolute;left:7973;top:9633;width:19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">
                  <v:imagedata r:id="rId479" o:title=""/>
                </v:shape>
                <v:shape id="Freeform 971" o:spid="_x0000_s1191" style="position:absolute;left:6692;top:9273;width:504;height:802;visibility:visible;mso-wrap-style:square;v-text-anchor:top" coordsize="50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" path="m252,l141,41,94,88,55,150,26,225,7,309,,401r7,92l26,577r29,74l94,713r47,48l194,791r58,11l310,791r53,-30l410,713r39,-62l478,577r19,-84l504,401r-7,-92l478,225,449,150,410,88,363,41,310,11,252,xe" stroked="f">
                  <v:path arrowok="t" o:connecttype="custom" o:connectlocs="252,9273;141,9314;94,9361;55,9423;26,9498;7,9582;0,9674;7,9766;26,9850;55,9924;94,9986;141,10034;194,10064;252,10075;310,10064;363,10034;410,9986;449,9924;478,9850;497,9766;504,9674;497,9582;478,9498;449,9423;410,9361;363,9314;310,9284;252,9273" o:connectangles="0,0,0,0,0,0,0,0,0,0,0,0,0,0,0,0,0,0,0,0,0,0,0,0,0,0,0,0"/>
                </v:shape>
                <v:shape id="Freeform 970" o:spid="_x0000_s1192" style="position:absolute;left:6692;top:9273;width:504;height:802;visibility:visible;mso-wrap-style:square;v-text-anchor:top" coordsize="50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" path="m504,401r-7,-92l478,225,449,150,410,88,363,41,310,11,252,,194,11,141,41,94,88,55,150,26,225,7,309,,401r7,92l26,577r29,74l94,713r47,48l194,791r58,11l310,791r53,-30l410,713r39,-62l478,577r19,-84l504,401xe" filled="f" strokeweight=".14169mm">
                  <v:path arrowok="t" o:connecttype="custom" o:connectlocs="504,9674;497,9582;478,9498;449,9423;410,9361;363,9314;310,9284;252,9273;194,9284;141,9314;94,9361;55,9423;26,9498;7,9582;0,9674;7,9766;26,9850;55,9924;94,9986;141,10034;194,10064;252,10075;310,10064;363,10034;410,9986;449,9924;478,9850;497,9766;504,9674" o:connectangles="0,0,0,0,0,0,0,0,0,0,0,0,0,0,0,0,0,0,0,0,0,0,0,0,0,0,0,0,0"/>
                </v:shape>
                <v:shape id="Picture 969" o:spid="_x0000_s1193" type="#_x0000_t75" style="position:absolute;left:6826;top:9558;width:23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">
                  <v:imagedata r:id="rId480" o:title=""/>
                </v:shape>
                <v:shape id="Picture 968" o:spid="_x0000_s1194" type="#_x0000_t75" style="position:absolute;left:6764;top:9693;width:365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">
                  <v:imagedata r:id="rId481" o:title=""/>
                </v:shape>
                <v:shape id="Freeform 967" o:spid="_x0000_s1195" style="position:absolute;left:8136;top:6208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" path="m168,l68,55,32,116,8,194,,284r8,89l32,450r36,60l114,550r54,14l220,550r46,-40l301,450r24,-77l333,284r-8,-90l301,116,266,55,220,15,168,xe" stroked="f">
                  <v:path arrowok="t" o:connecttype="custom" o:connectlocs="168,6208;68,6263;32,6324;8,6402;0,6492;8,6581;32,6658;68,6718;114,6758;168,6772;220,6758;266,6718;301,6658;325,6581;333,6492;325,6402;301,6324;266,6263;220,6223;168,6208" o:connectangles="0,0,0,0,0,0,0,0,0,0,0,0,0,0,0,0,0,0,0,0"/>
                </v:shape>
                <v:shape id="Freeform 966" o:spid="_x0000_s1196" style="position:absolute;left:8136;top:6208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" path="m333,284r-8,-90l301,116,266,55,220,15,168,,114,15,68,55,32,116,8,194,,284r8,89l32,450r36,60l114,550r54,14l220,550r46,-40l301,450r24,-77l333,284xe" filled="f" strokeweight=".14169mm">
                  <v:path arrowok="t" o:connecttype="custom" o:connectlocs="333,6492;325,6402;301,6324;266,6263;220,6223;168,6208;114,6223;68,6263;32,6324;8,6402;0,6492;8,6581;32,6658;68,6718;114,6758;168,6772;220,6758;266,6718;301,6658;325,6581;333,6492" o:connectangles="0,0,0,0,0,0,0,0,0,0,0,0,0,0,0,0,0,0,0,0,0"/>
                </v:shape>
                <v:shape id="Picture 965" o:spid="_x0000_s1197" type="#_x0000_t75" style="position:absolute;left:8196;top:6309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">
                  <v:imagedata r:id="rId478" o:title=""/>
                </v:shape>
                <v:shape id="Picture 964" o:spid="_x0000_s1198" type="#_x0000_t75" style="position:absolute;left:8218;top:6443;width:19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">
                  <v:imagedata r:id="rId482" o:title=""/>
                </v:shape>
                <v:shape id="Picture 963" o:spid="_x0000_s1199" type="#_x0000_t75" style="position:absolute;left:1647;top:6160;width:22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">
                  <v:imagedata r:id="rId483" o:title=""/>
                </v:shape>
                <v:line id="Line 962" o:spid="_x0000_s1200" style="position:absolute;visibility:visible;mso-wrap-style:square" from="1760,6422" to="1760,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" strokecolor="#7f7f7f" strokeweight=".42506mm"/>
                <v:shape id="Freeform 961" o:spid="_x0000_s1201" style="position:absolute;left:8859;top:649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" path="m31,l18,2,9,9,2,19,,31,2,43,9,53r9,6l31,62,43,59,53,53,60,43,63,31,60,19,53,9,43,2,31,xe" fillcolor="black" stroked="f">
                  <v:path arrowok="t" o:connecttype="custom" o:connectlocs="31,6492;18,6494;9,6501;2,6511;0,6523;2,6535;9,6545;18,6551;31,6554;43,6551;53,6545;60,6535;63,6523;60,6511;53,6501;43,6494;31,6492" o:connectangles="0,0,0,0,0,0,0,0,0,0,0,0,0,0,0,0,0"/>
                </v:shape>
                <v:shape id="Freeform 960" o:spid="_x0000_s1202" style="position:absolute;left:8859;top:649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" path="m63,31l60,19,53,9,43,2,31,,18,2,9,9,2,19,,31,2,43,9,53r9,6l31,62,43,59,53,53,60,43,63,31xe" filled="f" strokeweight=".23614mm">
                  <v:path arrowok="t" o:connecttype="custom" o:connectlocs="63,6523;60,6511;53,6501;43,6494;31,6492;18,6494;9,6501;2,6511;0,6523;2,6535;9,6545;18,6551;31,6554;43,6551;53,6545;60,6535;63,6523" o:connectangles="0,0,0,0,0,0,0,0,0,0,0,0,0,0,0,0,0"/>
                </v:shape>
                <v:shape id="Freeform 959" o:spid="_x0000_s1203" style="position:absolute;left:8079;top:6993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" path="m31,l19,3,10,9,3,19,,31,3,43r7,10l19,60r12,3l44,60,54,53,60,43,63,31,60,19,54,9,44,3,31,xe" fillcolor="black" stroked="f">
                  <v:path arrowok="t" o:connecttype="custom" o:connectlocs="31,6993;19,6996;10,7002;3,7012;0,7024;3,7036;10,7046;19,7053;31,7056;44,7053;54,7046;60,7036;63,7024;60,7012;54,7002;44,6996;31,6993" o:connectangles="0,0,0,0,0,0,0,0,0,0,0,0,0,0,0,0,0"/>
                </v:shape>
                <v:shape id="Freeform 958" o:spid="_x0000_s1204" style="position:absolute;left:8079;top:6993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" path="m63,31l60,19,54,9,44,3,31,,19,3,10,9,3,19,,31,3,43r7,10l19,60r12,3l44,60,54,53,60,43,63,31xe" filled="f" strokeweight=".23614mm">
                  <v:path arrowok="t" o:connecttype="custom" o:connectlocs="63,7024;60,7012;54,7002;44,6996;31,6993;19,6996;10,7002;3,7012;0,7024;3,7036;10,7046;19,7053;31,7056;44,7053;54,7046;60,7036;63,7024" o:connectangles="0,0,0,0,0,0,0,0,0,0,0,0,0,0,0,0,0"/>
                </v:shape>
                <v:shape id="Freeform 957" o:spid="_x0000_s1205" style="position:absolute;left:8256;top:8358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" path="m31,l18,2,8,9,2,19,,31,2,43,8,53r10,7l31,62,43,60,53,53,60,43,62,31,60,19,53,9,43,2,31,xe" fillcolor="black" stroked="f">
                  <v:path arrowok="t" o:connecttype="custom" o:connectlocs="31,8359;18,8361;8,8368;2,8378;0,8390;2,8402;8,8412;18,8419;31,8421;43,8419;53,8412;60,8402;62,8390;60,8378;53,8368;43,8361;31,8359" o:connectangles="0,0,0,0,0,0,0,0,0,0,0,0,0,0,0,0,0"/>
                </v:shape>
                <v:shape id="Freeform 956" o:spid="_x0000_s1206" style="position:absolute;left:8256;top:8358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" path="m62,31l60,19,53,9,43,2,31,,18,2,8,9,2,19,,31,2,43,8,53r10,7l31,62,43,60,53,53,60,43,62,31xe" filled="f" strokeweight=".23614mm">
                  <v:path arrowok="t" o:connecttype="custom" o:connectlocs="62,8390;60,8378;53,8368;43,8361;31,8359;18,8361;8,8368;2,8378;0,8390;2,8402;8,8412;18,8419;31,8421;43,8419;53,8412;60,8402;62,8390" o:connectangles="0,0,0,0,0,0,0,0,0,0,0,0,0,0,0,0,0"/>
                </v:shape>
                <v:shape id="Freeform 955" o:spid="_x0000_s1207" style="position:absolute;left:7628;top:9647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" path="m31,l19,2,9,9,3,20,,33,3,45,9,55r10,7l31,64,43,62,53,55,60,45,62,33,60,20,53,9,43,2,31,xe" fillcolor="black" stroked="f">
                  <v:path arrowok="t" o:connecttype="custom" o:connectlocs="31,9648;19,9650;9,9657;3,9668;0,9681;3,9693;9,9703;19,9710;31,9712;43,9710;53,9703;60,9693;62,9681;60,9668;53,9657;43,9650;31,9648" o:connectangles="0,0,0,0,0,0,0,0,0,0,0,0,0,0,0,0,0"/>
                </v:shape>
                <v:shape id="Freeform 954" o:spid="_x0000_s1208" style="position:absolute;left:7628;top:9647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" path="m62,33l60,20,53,9,43,2,31,,19,2,9,9,3,20,,33,3,45,9,55r10,7l31,64,43,62,53,55,60,45,62,33xe" filled="f" strokeweight=".23614mm">
                  <v:path arrowok="t" o:connecttype="custom" o:connectlocs="62,9681;60,9668;53,9657;43,9650;31,9648;19,9650;9,9657;3,9668;0,9681;3,9693;9,9703;19,9710;31,9712;43,9710;53,9703;60,9693;62,9681" o:connectangles="0,0,0,0,0,0,0,0,0,0,0,0,0,0,0,0,0"/>
                </v:shape>
                <v:shape id="Freeform 953" o:spid="_x0000_s1209" style="position:absolute;left:6135;top:966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" path="m31,l19,2,10,9,3,19,,31,3,44r7,10l19,60r12,2l43,60,53,54,60,44,63,31,60,19,53,9,43,2,31,xe" fillcolor="black" stroked="f">
                  <v:path arrowok="t" o:connecttype="custom" o:connectlocs="31,9667;19,9669;10,9676;3,9686;0,9698;3,9711;10,9721;19,9727;31,9729;43,9727;53,9721;60,9711;63,9698;60,9686;53,9676;43,9669;31,9667" o:connectangles="0,0,0,0,0,0,0,0,0,0,0,0,0,0,0,0,0"/>
                </v:shape>
                <v:shape id="Freeform 952" o:spid="_x0000_s1210" style="position:absolute;left:6135;top:966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" path="m63,31l60,19,53,9,43,2,31,,19,2,10,9,3,19,,31,3,44r7,10l19,60r12,2l43,60,53,54,60,44,63,31xe" filled="f" strokeweight=".23614mm">
                  <v:path arrowok="t" o:connecttype="custom" o:connectlocs="63,9698;60,9686;53,9676;43,9669;31,9667;19,9669;10,9676;3,9686;0,9698;3,9711;10,9721;19,9727;31,9729;43,9727;53,9721;60,9711;63,9698" o:connectangles="0,0,0,0,0,0,0,0,0,0,0,0,0,0,0,0,0"/>
                </v:shape>
                <v:shape id="Freeform 951" o:spid="_x0000_s1211" style="position:absolute;left:4930;top:775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" path="m32,l20,3,10,10,3,20,,32,3,43r7,10l20,60r12,3l44,60,54,53,60,43,63,32,60,20,54,10,44,3,32,xe" fillcolor="black" stroked="f">
                  <v:path arrowok="t" o:connecttype="custom" o:connectlocs="32,7756;20,7759;10,7766;3,7776;0,7788;3,7799;10,7809;20,7816;32,7819;44,7816;54,7809;60,7799;63,7788;60,7776;54,7766;44,7759;32,7756" o:connectangles="0,0,0,0,0,0,0,0,0,0,0,0,0,0,0,0,0"/>
                </v:shape>
                <v:shape id="Freeform 950" o:spid="_x0000_s1212" style="position:absolute;left:4930;top:775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" path="m63,32l60,20,54,10,44,3,32,,20,3,10,10,3,20,,32,3,43r7,10l20,60r12,3l44,60,54,53,60,43,63,32xe" filled="f" strokeweight=".23614mm">
                  <v:path arrowok="t" o:connecttype="custom" o:connectlocs="63,7788;60,7776;54,7766;44,7759;32,7756;20,7759;10,7766;3,7776;0,7788;3,7799;10,7809;20,7816;32,7819;44,7816;54,7809;60,7799;63,7788" o:connectangles="0,0,0,0,0,0,0,0,0,0,0,0,0,0,0,0,0"/>
                </v:shape>
                <v:shape id="Freeform 949" o:spid="_x0000_s1213" style="position:absolute;left:4930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" path="m32,l20,3,10,10,3,21,,34,3,46r7,10l20,63r12,2l44,63,54,56,60,46,63,34,60,21,54,10,44,3,32,xe" fillcolor="black" stroked="f">
                  <v:path arrowok="t" o:connecttype="custom" o:connectlocs="32,8056;20,8059;10,8066;3,8077;0,8090;3,8102;10,8112;20,8119;32,8121;44,8119;54,8112;60,8102;63,8090;60,8077;54,8066;44,8059;32,8056" o:connectangles="0,0,0,0,0,0,0,0,0,0,0,0,0,0,0,0,0"/>
                </v:shape>
                <v:shape id="Freeform 948" o:spid="_x0000_s1214" style="position:absolute;left:4930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" path="m63,34l60,21,54,10,44,3,32,,20,3,10,10,3,21,,34,3,46r7,10l20,63r12,2l44,63,54,56,60,46,63,34xe" filled="f" strokeweight=".23614mm">
                  <v:path arrowok="t" o:connecttype="custom" o:connectlocs="63,8090;60,8077;54,8066;44,8059;32,8056;20,8059;10,8066;3,8077;0,8090;3,8102;10,8112;20,8119;32,8121;44,8119;54,8112;60,8102;63,8090" o:connectangles="0,0,0,0,0,0,0,0,0,0,0,0,0,0,0,0,0"/>
                </v:shape>
                <v:shape id="Freeform 947" o:spid="_x0000_s1215" style="position:absolute;left:5319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" path="m31,l19,3r-9,7l3,21,,34,3,46r7,10l19,63r12,2l43,63,53,56,60,46,63,34,60,21,53,10,43,3,31,xe" fillcolor="black" stroked="f">
                  <v:path arrowok="t" o:connecttype="custom" o:connectlocs="31,8056;19,8059;10,8066;3,8077;0,8090;3,8102;10,8112;19,8119;31,8121;43,8119;53,8112;60,8102;63,8090;60,8077;53,8066;43,8059;31,8056" o:connectangles="0,0,0,0,0,0,0,0,0,0,0,0,0,0,0,0,0"/>
                </v:shape>
                <v:shape id="Freeform 946" o:spid="_x0000_s1216" style="position:absolute;left:5319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" path="m63,34l60,21,53,10,43,3,31,,19,3r-9,7l3,21,,34,3,46r7,10l19,63r12,2l43,63,53,56,60,46,63,34xe" filled="f" strokeweight=".23614mm">
                  <v:path arrowok="t" o:connecttype="custom" o:connectlocs="63,8090;60,8077;53,8066;43,8059;31,8056;19,8059;10,8066;3,8077;0,8090;3,8102;10,8112;19,8119;31,8121;43,8119;53,8112;60,8102;63,8090" o:connectangles="0,0,0,0,0,0,0,0,0,0,0,0,0,0,0,0,0"/>
                </v:shape>
                <v:shape id="Freeform 945" o:spid="_x0000_s1217" style="position:absolute;left:4930;top:8377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" path="m32,l20,2,10,8,3,18,,31,3,43r7,10l20,60r12,2l44,60,54,53,60,43,63,31,60,18,54,8,44,2,32,xe" fillcolor="black" stroked="f">
                  <v:path arrowok="t" o:connecttype="custom" o:connectlocs="32,8378;20,8380;10,8386;3,8396;0,8409;3,8421;10,8431;20,8438;32,8440;44,8438;54,8431;60,8421;63,8409;60,8396;54,8386;44,8380;32,8378" o:connectangles="0,0,0,0,0,0,0,0,0,0,0,0,0,0,0,0,0"/>
                </v:shape>
                <v:shape id="Freeform 944" o:spid="_x0000_s1218" style="position:absolute;left:4930;top:8377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" path="m63,31l60,18,54,8,44,2,32,,20,2,10,8,3,18,,31,3,43r7,10l20,60r12,2l44,60,54,53,60,43,63,31xe" filled="f" strokeweight=".23614mm">
                  <v:path arrowok="t" o:connecttype="custom" o:connectlocs="63,8409;60,8396;54,8386;44,8380;32,8378;20,8380;10,8386;3,8396;0,8409;3,8421;10,8431;20,8438;32,8440;44,8438;54,8431;60,8421;63,8409" o:connectangles="0,0,0,0,0,0,0,0,0,0,0,0,0,0,0,0,0"/>
                </v:shape>
                <v:shape id="Freeform 943" o:spid="_x0000_s1219" style="position:absolute;left:3586;top:840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" path="m32,l20,2,10,9,3,19,,31,3,43r7,10l20,60r12,2l44,60,54,53,60,43,63,31,60,19,54,9,44,2,32,xe" fillcolor="black" stroked="f">
                  <v:path arrowok="t" o:connecttype="custom" o:connectlocs="32,8402;20,8404;10,8411;3,8421;0,8433;3,8445;10,8455;20,8462;32,8464;44,8462;54,8455;60,8445;63,8433;60,8421;54,8411;44,8404;32,8402" o:connectangles="0,0,0,0,0,0,0,0,0,0,0,0,0,0,0,0,0"/>
                </v:shape>
                <v:shape id="Freeform 942" o:spid="_x0000_s1220" style="position:absolute;left:3586;top:840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" path="m63,31l60,19,54,9,44,2,32,,20,2,10,9,3,19,,31,3,43r7,10l20,60r12,2l44,60,54,53,60,43,63,31xe" filled="f" strokeweight=".23614mm">
                  <v:path arrowok="t" o:connecttype="custom" o:connectlocs="63,8433;60,8421;54,8411;44,8404;32,8402;20,8404;10,8411;3,8421;0,8433;3,8445;10,8455;20,8462;32,8464;44,8462;54,8455;60,8445;63,8433" o:connectangles="0,0,0,0,0,0,0,0,0,0,0,0,0,0,0,0,0"/>
                </v:shape>
                <v:shape id="Freeform 941" o:spid="_x0000_s1221" style="position:absolute;left:1980;top:779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" path="m31,l19,2,9,9,2,19,,31,2,43,9,53r10,7l31,62,43,60,53,53,60,43,62,31,60,19,53,9,43,2,31,xe" fillcolor="black" stroked="f">
                  <v:path arrowok="t" o:connecttype="custom" o:connectlocs="31,7795;19,7797;9,7804;2,7814;0,7826;2,7838;9,7848;19,7855;31,7857;43,7855;53,7848;60,7838;62,7826;60,7814;53,7804;43,7797;31,7795" o:connectangles="0,0,0,0,0,0,0,0,0,0,0,0,0,0,0,0,0"/>
                </v:shape>
                <v:shape id="Freeform 940" o:spid="_x0000_s1222" style="position:absolute;left:1980;top:779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" path="m62,31l60,19,53,9,43,2,31,,19,2,9,9,2,19,,31,2,43,9,53r10,7l31,62,43,60,53,53,60,43,62,31xe" filled="f" strokeweight=".23614mm">
                  <v:path arrowok="t" o:connecttype="custom" o:connectlocs="62,7826;60,7814;53,7804;43,7797;31,7795;19,7797;9,7804;2,7814;0,7826;2,7838;9,7848;19,7855;31,7857;43,7855;53,7848;60,7838;62,7826" o:connectangles="0,0,0,0,0,0,0,0,0,0,0,0,0,0,0,0,0"/>
                </v:shape>
                <v:shape id="Freeform 939" o:spid="_x0000_s1223" style="position:absolute;left:9291;top:5970;width:804;height:2156;visibility:visible;mso-wrap-style:square;v-text-anchor:top" coordsize="804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" path="m804,2155r,-1654l,501,,e" filled="f" strokeweight=".614mm">
                  <v:path arrowok="t" o:connecttype="custom" o:connectlocs="804,8126;804,6472;0,6472;0,5971" o:connectangles="0,0,0,0"/>
                </v:shape>
                <v:shape id="Freeform 938" o:spid="_x0000_s1224" style="position:absolute;left:9956;top:5569;width:200;height:802;visibility:visible;mso-wrap-style:square;v-text-anchor:top" coordsize="200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" path="m101,l61,8,29,30,8,62,,101,,701r8,40l29,773r32,21l101,802r38,-8l171,773r21,-32l199,701r,-600l192,62,171,30,139,8,101,xe" stroked="f">
                  <v:path arrowok="t" o:connecttype="custom" o:connectlocs="101,5570;61,5578;29,5600;8,5632;0,5671;0,6271;8,6311;29,6343;61,6364;101,6372;139,6364;171,6343;192,6311;199,6271;199,5671;192,5632;171,5600;139,5578;101,5570" o:connectangles="0,0,0,0,0,0,0,0,0,0,0,0,0,0,0,0,0,0,0"/>
                </v:shape>
                <v:shape id="Freeform 937" o:spid="_x0000_s1225" style="position:absolute;left:9956;top:5569;width:200;height:802;visibility:visible;mso-wrap-style:square;v-text-anchor:top" coordsize="200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" path="m101,802r38,-8l171,773r21,-32l199,701r,-600l192,62,171,30,139,8,101,,61,8,29,30,8,62,,101,,701r8,40l29,773r32,21l101,802xe" filled="f" strokeweight=".14169mm">
                  <v:path arrowok="t" o:connecttype="custom" o:connectlocs="101,6372;139,6364;171,6343;192,6311;199,6271;199,5671;192,5632;171,5600;139,5578;101,5570;61,5578;29,5600;8,5632;0,5671;0,6271;8,6311;29,6343;61,6364;101,6372" o:connectangles="0,0,0,0,0,0,0,0,0,0,0,0,0,0,0,0,0,0,0"/>
                </v:shape>
                <v:shape id="Picture 936" o:spid="_x0000_s1226" type="#_x0000_t75" style="position:absolute;left:9970;top:5689;width:178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">
                  <v:imagedata r:id="rId484" o:title=""/>
                </v:shape>
                <v:shape id="Picture 935" o:spid="_x0000_s1227" type="#_x0000_t75" style="position:absolute;left:3502;top:4881;width:77;height: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">
                  <v:imagedata r:id="rId485" o:title=""/>
                </v:shape>
                <v:shape id="Picture 934" o:spid="_x0000_s1228" type="#_x0000_t75" style="position:absolute;left:5724;top:5920;width:8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">
                  <v:imagedata r:id="rId486" o:title=""/>
                </v:shape>
                <v:shape id="Picture 933" o:spid="_x0000_s1229" type="#_x0000_t75" style="position:absolute;left:5729;top:5529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">
                  <v:imagedata r:id="rId487" o:title=""/>
                </v:shape>
                <v:shape id="Picture 932" o:spid="_x0000_s1230" type="#_x0000_t75" style="position:absolute;left:5696;top:5728;width:15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">
                  <v:imagedata r:id="rId488" o:title=""/>
                </v:shape>
                <v:shape id="Picture 931" o:spid="_x0000_s1231" type="#_x0000_t75" style="position:absolute;left:5698;top:5159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">
                  <v:imagedata r:id="rId489" o:title=""/>
                </v:shape>
                <v:shape id="Picture 930" o:spid="_x0000_s1232" type="#_x0000_t75" style="position:absolute;left:5684;top:5339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">
                  <v:imagedata r:id="rId490" o:title=""/>
                </v:shape>
                <v:shape id="Picture 929" o:spid="_x0000_s1233" type="#_x0000_t75" style="position:absolute;left:5969;top:6383;width:38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">
                  <v:imagedata r:id="rId491" o:title=""/>
                </v:shape>
                <v:shape id="Picture 928" o:spid="_x0000_s1234" type="#_x0000_t75" style="position:absolute;left:6346;top:6383;width:32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">
                  <v:imagedata r:id="rId492" o:title=""/>
                </v:shape>
                <v:shape id="Picture 927" o:spid="_x0000_s1235" type="#_x0000_t75" style="position:absolute;left:5016;top:7624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">
                  <v:imagedata r:id="rId439" o:title=""/>
                </v:shape>
                <v:shape id="Picture 926" o:spid="_x0000_s1236" type="#_x0000_t75" style="position:absolute;left:5261;top:7626;width:185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">
                  <v:imagedata r:id="rId493" o:title=""/>
                </v:shape>
                <v:shape id="Picture 925" o:spid="_x0000_s1237" type="#_x0000_t75" style="position:absolute;left:5016;top:7924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">
                  <v:imagedata r:id="rId439" o:title=""/>
                </v:shape>
                <v:shape id="Picture 924" o:spid="_x0000_s1238" type="#_x0000_t75" style="position:absolute;left:5261;top:7624;width:382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">
                  <v:imagedata r:id="rId494" o:title=""/>
                </v:shape>
                <v:shape id="Picture 923" o:spid="_x0000_s1239" type="#_x0000_t75" style="position:absolute;left:5465;top:7924;width:17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">
                  <v:imagedata r:id="rId495" o:title=""/>
                </v:shape>
                <v:shape id="Picture 922" o:spid="_x0000_s1240" type="#_x0000_t75" style="position:absolute;left:5012;top:8289;width:216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">
                  <v:imagedata r:id="rId496" o:title=""/>
                </v:shape>
                <v:shape id="Picture 921" o:spid="_x0000_s1241" type="#_x0000_t75" style="position:absolute;left:5055;top:8452;width:17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">
                  <v:imagedata r:id="rId497" o:title=""/>
                </v:shape>
                <v:shape id="Picture 920" o:spid="_x0000_s1242" type="#_x0000_t75" style="position:absolute;left:5249;top:8449;width:17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">
                  <v:imagedata r:id="rId498" o:title=""/>
                </v:shape>
                <v:shape id="Picture 919" o:spid="_x0000_s1243" type="#_x0000_t75" style="position:absolute;left:5355;top:9772;width:2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">
                  <v:imagedata r:id="rId499" o:title=""/>
                </v:shape>
                <v:shape id="Picture 918" o:spid="_x0000_s1244" type="#_x0000_t75" style="position:absolute;left:5648;top:9772;width:29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">
                  <v:imagedata r:id="rId500" o:title=""/>
                </v:shape>
                <v:shape id="Picture 917" o:spid="_x0000_s1245" type="#_x0000_t75" style="position:absolute;left:9658;top:7893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">
                  <v:imagedata r:id="rId487" o:title=""/>
                </v:shape>
                <v:shape id="AutoShape 916" o:spid="_x0000_s1246" style="position:absolute;left:4961;top:4717;width:4719;height:3159;visibility:visible;mso-wrap-style:square;v-text-anchor:top" coordsize="471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" path="m4617,3158r101,l4718,,2584,m,350r3012,l3012,101r-428,e" filled="f" strokecolor="#7f7f7f" strokeweight=".42506mm">
                  <v:path arrowok="t" o:connecttype="custom" o:connectlocs="4617,7876;4718,7876;4718,4718;2584,4718;0,5068;3012,5068;3012,4819;2584,4819" o:connectangles="0,0,0,0,0,0,0,0"/>
                </v:shape>
                <v:shape id="Picture 915" o:spid="_x0000_s1247" type="#_x0000_t75" style="position:absolute;left:5717;top:4912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">
                  <v:imagedata r:id="rId487" o:title=""/>
                </v:shape>
                <v:shape id="Picture 914" o:spid="_x0000_s1248" type="#_x0000_t75" style="position:absolute;left:5057;top:4943;width:32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">
                  <v:imagedata r:id="rId501" o:title=""/>
                </v:shape>
                <v:shape id="Picture 913" o:spid="_x0000_s1249" type="#_x0000_t75" style="position:absolute;left:7258;top:4655;width:33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">
                  <v:imagedata r:id="rId502" o:title=""/>
                </v:shape>
                <v:shape id="Freeform 912" o:spid="_x0000_s1250" style="position:absolute;left:1925;top:4768;width:5345;height:903;visibility:visible;mso-wrap-style:square;v-text-anchor:top" coordsize="5345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" path="m5344,l,,,903e" filled="f" strokecolor="#7f7f7f" strokeweight=".42506mm">
                  <v:path arrowok="t" o:connecttype="custom" o:connectlocs="5344,4768;0,4768;0,5671" o:connectangles="0,0,0"/>
                </v:shape>
                <v:shape id="Picture 911" o:spid="_x0000_s1251" type="#_x0000_t75" style="position:absolute;left:5945;top:6897;width:5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">
                  <v:imagedata r:id="rId503" o:title=""/>
                </v:shape>
                <v:shape id="Picture 910" o:spid="_x0000_s1252" type="#_x0000_t75" style="position:absolute;left:6466;top:6897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">
                  <v:imagedata r:id="rId504" o:title=""/>
                </v:shape>
                <v:rect id="Rectangle 909" o:spid="_x0000_s1253" style="position:absolute;left:3819;top:9085;width:85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" stroked="f"/>
                <v:rect id="Rectangle 908" o:spid="_x0000_s1254" style="position:absolute;left:3819;top:9085;width:85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" filled="f" strokeweight=".14169mm"/>
                <v:shape id="Picture 907" o:spid="_x0000_s1255" type="#_x0000_t75" style="position:absolute;left:4109;top:9241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">
                  <v:imagedata r:id="rId505" o:title=""/>
                </v:shape>
                <v:shape id="Picture 906" o:spid="_x0000_s1256" type="#_x0000_t75" style="position:absolute;left:3987;top:9402;width:5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">
                  <v:imagedata r:id="rId506" o:title=""/>
                </v:shape>
                <v:rect id="Rectangle 905" o:spid="_x0000_s1257" style="position:absolute;left:9958;top:8128;width:3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li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D+avMP9m3iCXP0DAAD//wMAUEsBAi0AFAAGAAgAAAAhANvh9svuAAAAhQEAABMAAAAAAAAAAAAA&#10;AAAAAAAAAFtDb250ZW50X1R5cGVzXS54bWxQSwECLQAUAAYACAAAACEAWvQsW78AAAAVAQAACwAA&#10;AAAAAAAAAAAAAAAfAQAAX3JlbHMvLnJlbHNQSwECLQAUAAYACAAAACEAUnopYsMAAADdAAAADwAA&#10;AAAAAAAAAAAAAAAHAgAAZHJzL2Rvd25yZXYueG1sUEsFBgAAAAADAAMAtwAAAPcCAAAAAA==&#10;" stroked="f"/>
                <v:rect id="Rectangle 904" o:spid="_x0000_s1258" style="position:absolute;left:9958;top:8128;width:3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" filled="f" strokeweight=".14169mm"/>
                <v:shape id="Picture 903" o:spid="_x0000_s1259" type="#_x0000_t75" style="position:absolute;left:10047;top:8238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">
                  <v:imagedata r:id="rId507" o:title=""/>
                </v:shape>
                <v:shape id="Picture 902" o:spid="_x0000_s1260" type="#_x0000_t75" style="position:absolute;left:10044;top:8397;width:23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">
                  <v:imagedata r:id="rId508" o:title=""/>
                </v:shape>
                <v:shape id="Picture 901" o:spid="_x0000_s1261" type="#_x0000_t75" style="position:absolute;left:2573;top:9623;width:39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">
                  <v:imagedata r:id="rId509" o:title=""/>
                </v:shape>
                <v:shape id="AutoShape 900" o:spid="_x0000_s1262" style="position:absolute;left:2633;top:9628;width:764;height:658;visibility:visible;mso-wrap-style:square;v-text-anchor:top" coordsize="76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" path="m,108r763,m405,r,658e" filled="f" strokeweight=".23614mm">
                  <v:path arrowok="t" o:connecttype="custom" o:connectlocs="0,9736;763,9736;405,9628;405,10286" o:connectangles="0,0,0,0"/>
                </v:shape>
                <v:shape id="Picture 899" o:spid="_x0000_s1263" type="#_x0000_t75" style="position:absolute;left:2777;top:9755;width:125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">
                  <v:imagedata r:id="rId510" o:title=""/>
                </v:shape>
                <v:shape id="Picture 898" o:spid="_x0000_s1264" type="#_x0000_t75" style="position:absolute;left:2777;top:9885;width:125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">
                  <v:imagedata r:id="rId511" o:title=""/>
                </v:shape>
                <v:shape id="Picture 897" o:spid="_x0000_s1265" type="#_x0000_t75" style="position:absolute;left:3096;top:9755;width:25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">
                  <v:imagedata r:id="rId512" o:title=""/>
                </v:shape>
                <v:shape id="Picture 896" o:spid="_x0000_s1266" type="#_x0000_t75" style="position:absolute;left:3104;top:9882;width:25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">
                  <v:imagedata r:id="rId513" o:title=""/>
                </v:shape>
                <v:shape id="Picture 895" o:spid="_x0000_s1267" type="#_x0000_t75" style="position:absolute;left:3226;top:10012;width:269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">
                  <v:imagedata r:id="rId514" o:title=""/>
                </v:shape>
                <v:shape id="Picture 894" o:spid="_x0000_s1268" type="#_x0000_t75" style="position:absolute;left:3106;top:10137;width:250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">
                  <v:imagedata r:id="rId515" o:title=""/>
                </v:shape>
                <w10:wrap type="topAndBottom" anchorx="page"/>
              </v:group>
            </w:pict>
          </mc:Fallback>
        </mc:AlternateContent>
      </w:r>
    </w:p>
    <w:p w14:paraId="35368D99" w14:textId="77777777" w:rsidR="00AD577F" w:rsidRDefault="00AD577F">
      <w:pPr>
        <w:pStyle w:val="Corpodetexto"/>
        <w:spacing w:before="7"/>
        <w:rPr>
          <w:sz w:val="25"/>
        </w:rPr>
      </w:pPr>
    </w:p>
    <w:p w14:paraId="08E2FBB4" w14:textId="77777777" w:rsidR="00AD577F" w:rsidRDefault="00AD577F">
      <w:pPr>
        <w:pStyle w:val="Corpodetexto"/>
        <w:rPr>
          <w:sz w:val="20"/>
        </w:rPr>
      </w:pPr>
    </w:p>
    <w:p w14:paraId="06DEE90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83"/>
        <w:ind w:left="1100" w:right="365" w:hanging="567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e a unidade de controlo fornecidos na figura acima. Admita que os</w:t>
      </w:r>
      <w:r>
        <w:rPr>
          <w:spacing w:val="1"/>
        </w:rPr>
        <w:t xml:space="preserve"> </w:t>
      </w:r>
      <w:r>
        <w:t xml:space="preserve">valores indicados n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fornecido correspondem à “fotografia” tirada no decurso da execução de</w:t>
      </w:r>
      <w:r>
        <w:rPr>
          <w:spacing w:val="-47"/>
        </w:rPr>
        <w:t xml:space="preserve"> </w:t>
      </w:r>
      <w:r>
        <w:t xml:space="preserve">uma instrução armazenada no endereço </w:t>
      </w:r>
      <w:r>
        <w:rPr>
          <w:rFonts w:ascii="Courier New" w:hAnsi="Courier New"/>
          <w:b/>
        </w:rPr>
        <w:t>0x8040000C</w:t>
      </w:r>
      <w:r>
        <w:t>. Tendo em conta todos os sinais, identifique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proofErr w:type="spellStart"/>
      <w:r>
        <w:rPr>
          <w:i/>
        </w:rPr>
        <w:t>assembly</w:t>
      </w:r>
      <w:proofErr w:type="spellEnd"/>
      <w:r>
        <w:t>, a instrução</w:t>
      </w:r>
      <w:r>
        <w:rPr>
          <w:spacing w:val="-1"/>
        </w:rPr>
        <w:t xml:space="preserve"> </w:t>
      </w:r>
      <w:r>
        <w:t>que está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respetiva</w:t>
      </w:r>
      <w:r>
        <w:rPr>
          <w:spacing w:val="-3"/>
        </w:rPr>
        <w:t xml:space="preserve"> </w:t>
      </w:r>
      <w:r>
        <w:t>fase.</w:t>
      </w:r>
    </w:p>
    <w:p w14:paraId="309F8E8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742CE0E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rPr>
          <w:spacing w:val="-1"/>
        </w:rPr>
        <w:lastRenderedPageBreak/>
        <w:t>Conside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instrução</w:t>
      </w:r>
      <w:r>
        <w:rPr>
          <w:spacing w:val="2"/>
        </w:rPr>
        <w:t xml:space="preserve"> </w:t>
      </w:r>
      <w:proofErr w:type="spellStart"/>
      <w:r>
        <w:rPr>
          <w:rFonts w:ascii="Courier New" w:hAnsi="Courier New"/>
          <w:b/>
          <w:spacing w:val="-1"/>
        </w:rPr>
        <w:t>beq</w:t>
      </w:r>
      <w:proofErr w:type="spellEnd"/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5,$6,L2</w:t>
      </w:r>
      <w:r>
        <w:rPr>
          <w:rFonts w:ascii="Courier New" w:hAnsi="Courier New"/>
          <w:b/>
          <w:spacing w:val="-83"/>
        </w:rPr>
        <w:t xml:space="preserve"> </w:t>
      </w:r>
      <w:r>
        <w:t>armazenad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0x0040002C</w:t>
      </w:r>
      <w:r>
        <w:t>.</w:t>
      </w:r>
      <w:r>
        <w:rPr>
          <w:spacing w:val="-1"/>
        </w:rPr>
        <w:t xml:space="preserve"> </w:t>
      </w:r>
      <w:r>
        <w:t>Admita que</w:t>
      </w:r>
    </w:p>
    <w:p w14:paraId="78BE1A9F" w14:textId="77777777" w:rsidR="00AD577F" w:rsidRDefault="00000000">
      <w:pPr>
        <w:pStyle w:val="Corpodetexto"/>
        <w:spacing w:before="1"/>
        <w:ind w:left="1100" w:right="377"/>
      </w:pPr>
      <w:r>
        <w:rPr>
          <w:rFonts w:ascii="Courier New" w:hAnsi="Courier New"/>
          <w:b/>
          <w:spacing w:val="-1"/>
        </w:rPr>
        <w:t>$5=0x1001009C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e</w:t>
      </w:r>
      <w:r>
        <w:t xml:space="preserve"> </w:t>
      </w:r>
      <w:r>
        <w:rPr>
          <w:rFonts w:ascii="Courier New" w:hAnsi="Courier New"/>
          <w:b/>
          <w:spacing w:val="-1"/>
        </w:rPr>
        <w:t>$6=0x100100B0</w:t>
      </w:r>
      <w:r>
        <w:rPr>
          <w:spacing w:val="-1"/>
        </w:rPr>
        <w:t xml:space="preserve">. </w:t>
      </w:r>
      <w:r>
        <w:t>Identifique os</w:t>
      </w:r>
      <w:r>
        <w:rPr>
          <w:spacing w:val="1"/>
        </w:rPr>
        <w:t xml:space="preserve"> </w:t>
      </w:r>
      <w:r>
        <w:t>registos representados</w:t>
      </w:r>
      <w:r>
        <w:rPr>
          <w:spacing w:val="-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igura seguinte</w:t>
      </w:r>
      <w:r>
        <w:rPr>
          <w:spacing w:val="-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obtenha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máquina,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hexadecimal, da instrução</w:t>
      </w:r>
      <w:r>
        <w:rPr>
          <w:spacing w:val="1"/>
        </w:rPr>
        <w:t xml:space="preserve"> </w:t>
      </w:r>
      <w:r>
        <w:t>indicada.</w:t>
      </w:r>
    </w:p>
    <w:p w14:paraId="301031E2" w14:textId="77777777" w:rsidR="00AD577F" w:rsidRDefault="00AD577F">
      <w:pPr>
        <w:pStyle w:val="Corpodetexto"/>
        <w:spacing w:before="5"/>
        <w:rPr>
          <w:sz w:val="27"/>
        </w:rPr>
      </w:pPr>
    </w:p>
    <w:p w14:paraId="78568922" w14:textId="3CC3FD7D" w:rsidR="00AD577F" w:rsidRDefault="00127AEC">
      <w:pPr>
        <w:spacing w:before="106"/>
        <w:ind w:left="2933"/>
        <w:rPr>
          <w:rFonts w:ascii="Microsoft Sans Serif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B888654" wp14:editId="4B1697A2">
                <wp:simplePos x="0" y="0"/>
                <wp:positionH relativeFrom="page">
                  <wp:posOffset>2491740</wp:posOffset>
                </wp:positionH>
                <wp:positionV relativeFrom="paragraph">
                  <wp:posOffset>-85090</wp:posOffset>
                </wp:positionV>
                <wp:extent cx="3004820" cy="2070100"/>
                <wp:effectExtent l="0" t="0" r="0" b="0"/>
                <wp:wrapNone/>
                <wp:docPr id="910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2070100"/>
                          <a:chOff x="3924" y="-134"/>
                          <a:chExt cx="4732" cy="3260"/>
                        </a:xfrm>
                      </wpg:grpSpPr>
                      <wps:wsp>
                        <wps:cNvPr id="911" name="AutoShape 892"/>
                        <wps:cNvSpPr>
                          <a:spLocks/>
                        </wps:cNvSpPr>
                        <wps:spPr bwMode="auto">
                          <a:xfrm>
                            <a:off x="4287" y="2536"/>
                            <a:ext cx="329" cy="485"/>
                          </a:xfrm>
                          <a:custGeom>
                            <a:avLst/>
                            <a:gdLst>
                              <a:gd name="T0" fmla="+- 0 4287 4287"/>
                              <a:gd name="T1" fmla="*/ T0 w 329"/>
                              <a:gd name="T2" fmla="+- 0 2537 2537"/>
                              <a:gd name="T3" fmla="*/ 2537 h 485"/>
                              <a:gd name="T4" fmla="+- 0 4398 4287"/>
                              <a:gd name="T5" fmla="*/ T4 w 329"/>
                              <a:gd name="T6" fmla="+- 0 2537 2537"/>
                              <a:gd name="T7" fmla="*/ 2537 h 485"/>
                              <a:gd name="T8" fmla="+- 0 4616 4287"/>
                              <a:gd name="T9" fmla="*/ T8 w 329"/>
                              <a:gd name="T10" fmla="+- 0 3022 2537"/>
                              <a:gd name="T11" fmla="*/ 3022 h 485"/>
                              <a:gd name="T12" fmla="+- 0 4287 4287"/>
                              <a:gd name="T13" fmla="*/ T12 w 329"/>
                              <a:gd name="T14" fmla="+- 0 3022 2537"/>
                              <a:gd name="T15" fmla="*/ 3022 h 485"/>
                              <a:gd name="T16" fmla="+- 0 4398 4287"/>
                              <a:gd name="T17" fmla="*/ T16 w 329"/>
                              <a:gd name="T18" fmla="+- 0 3022 2537"/>
                              <a:gd name="T19" fmla="*/ 3022 h 485"/>
                              <a:gd name="T20" fmla="+- 0 4616 4287"/>
                              <a:gd name="T21" fmla="*/ T20 w 329"/>
                              <a:gd name="T22" fmla="+- 0 2537 2537"/>
                              <a:gd name="T23" fmla="*/ 2537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9" h="485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329" y="485"/>
                                </a:lnTo>
                                <a:moveTo>
                                  <a:pt x="0" y="485"/>
                                </a:moveTo>
                                <a:lnTo>
                                  <a:pt x="111" y="485"/>
                                </a:ln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4366" y="-134"/>
                            <a:ext cx="0" cy="3259"/>
                          </a:xfrm>
                          <a:prstGeom prst="line">
                            <a:avLst/>
                          </a:prstGeom>
                          <a:noFill/>
                          <a:ln w="13041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3934" y="1505"/>
                            <a:ext cx="236" cy="33"/>
                          </a:xfrm>
                          <a:prstGeom prst="line">
                            <a:avLst/>
                          </a:pr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Freeform 889"/>
                        <wps:cNvSpPr>
                          <a:spLocks/>
                        </wps:cNvSpPr>
                        <wps:spPr bwMode="auto">
                          <a:xfrm>
                            <a:off x="4143" y="1473"/>
                            <a:ext cx="200" cy="128"/>
                          </a:xfrm>
                          <a:custGeom>
                            <a:avLst/>
                            <a:gdLst>
                              <a:gd name="T0" fmla="+- 0 4162 4143"/>
                              <a:gd name="T1" fmla="*/ T0 w 200"/>
                              <a:gd name="T2" fmla="+- 0 1474 1474"/>
                              <a:gd name="T3" fmla="*/ 1474 h 128"/>
                              <a:gd name="T4" fmla="+- 0 4143 4143"/>
                              <a:gd name="T5" fmla="*/ T4 w 200"/>
                              <a:gd name="T6" fmla="+- 0 1601 1474"/>
                              <a:gd name="T7" fmla="*/ 1601 h 128"/>
                              <a:gd name="T8" fmla="+- 0 4342 4143"/>
                              <a:gd name="T9" fmla="*/ T8 w 200"/>
                              <a:gd name="T10" fmla="+- 0 1565 1474"/>
                              <a:gd name="T11" fmla="*/ 1565 h 128"/>
                              <a:gd name="T12" fmla="+- 0 4162 4143"/>
                              <a:gd name="T13" fmla="*/ T12 w 200"/>
                              <a:gd name="T14" fmla="+- 0 1474 1474"/>
                              <a:gd name="T15" fmla="*/ 147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8">
                                <a:moveTo>
                                  <a:pt x="19" y="0"/>
                                </a:moveTo>
                                <a:lnTo>
                                  <a:pt x="0" y="127"/>
                                </a:lnTo>
                                <a:lnTo>
                                  <a:pt x="199" y="9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888"/>
                        <wps:cNvSpPr>
                          <a:spLocks/>
                        </wps:cNvSpPr>
                        <wps:spPr bwMode="auto">
                          <a:xfrm>
                            <a:off x="4176" y="-20"/>
                            <a:ext cx="4479" cy="3041"/>
                          </a:xfrm>
                          <a:custGeom>
                            <a:avLst/>
                            <a:gdLst>
                              <a:gd name="T0" fmla="+- 0 4362 4177"/>
                              <a:gd name="T1" fmla="*/ T0 w 4479"/>
                              <a:gd name="T2" fmla="+- 0 -12 -19"/>
                              <a:gd name="T3" fmla="*/ -12 h 3041"/>
                              <a:gd name="T4" fmla="+- 0 5034 4177"/>
                              <a:gd name="T5" fmla="*/ T4 w 4479"/>
                              <a:gd name="T6" fmla="+- 0 473 -19"/>
                              <a:gd name="T7" fmla="*/ 473 h 3041"/>
                              <a:gd name="T8" fmla="+- 0 4177 4177"/>
                              <a:gd name="T9" fmla="*/ T8 w 4479"/>
                              <a:gd name="T10" fmla="+- 0 473 -19"/>
                              <a:gd name="T11" fmla="*/ 473 h 3041"/>
                              <a:gd name="T12" fmla="+- 0 5696 4177"/>
                              <a:gd name="T13" fmla="*/ T12 w 4479"/>
                              <a:gd name="T14" fmla="+- 0 468 -19"/>
                              <a:gd name="T15" fmla="*/ 468 h 3041"/>
                              <a:gd name="T16" fmla="+- 0 6368 4177"/>
                              <a:gd name="T17" fmla="*/ T16 w 4479"/>
                              <a:gd name="T18" fmla="+- 0 -17 -19"/>
                              <a:gd name="T19" fmla="*/ -17 h 3041"/>
                              <a:gd name="T20" fmla="+- 0 7033 4177"/>
                              <a:gd name="T21" fmla="*/ T20 w 4479"/>
                              <a:gd name="T22" fmla="+- 0 468 -19"/>
                              <a:gd name="T23" fmla="*/ 468 h 3041"/>
                              <a:gd name="T24" fmla="+- 0 7705 4177"/>
                              <a:gd name="T25" fmla="*/ T24 w 4479"/>
                              <a:gd name="T26" fmla="+- 0 -17 -19"/>
                              <a:gd name="T27" fmla="*/ -17 h 3041"/>
                              <a:gd name="T28" fmla="+- 0 8370 4177"/>
                              <a:gd name="T29" fmla="*/ T28 w 4479"/>
                              <a:gd name="T30" fmla="+- 0 468 -19"/>
                              <a:gd name="T31" fmla="*/ 468 h 3041"/>
                              <a:gd name="T32" fmla="+- 0 8370 4177"/>
                              <a:gd name="T33" fmla="*/ T32 w 4479"/>
                              <a:gd name="T34" fmla="+- 0 -19 -19"/>
                              <a:gd name="T35" fmla="*/ -19 h 3041"/>
                              <a:gd name="T36" fmla="+- 0 5929 4177"/>
                              <a:gd name="T37" fmla="*/ T36 w 4479"/>
                              <a:gd name="T38" fmla="+- 0 3014 -19"/>
                              <a:gd name="T39" fmla="*/ 3014 h 3041"/>
                              <a:gd name="T40" fmla="+- 0 5708 4177"/>
                              <a:gd name="T41" fmla="*/ T40 w 4479"/>
                              <a:gd name="T42" fmla="+- 0 3014 -19"/>
                              <a:gd name="T43" fmla="*/ 3014 h 3041"/>
                              <a:gd name="T44" fmla="+- 0 5708 4177"/>
                              <a:gd name="T45" fmla="*/ T44 w 4479"/>
                              <a:gd name="T46" fmla="+- 0 2537 -19"/>
                              <a:gd name="T47" fmla="*/ 2537 h 3041"/>
                              <a:gd name="T48" fmla="+- 0 5708 4177"/>
                              <a:gd name="T49" fmla="*/ T48 w 4479"/>
                              <a:gd name="T50" fmla="+- 0 3022 -19"/>
                              <a:gd name="T51" fmla="*/ 3022 h 3041"/>
                              <a:gd name="T52" fmla="+- 0 7254 4177"/>
                              <a:gd name="T53" fmla="*/ T52 w 4479"/>
                              <a:gd name="T54" fmla="+- 0 3014 -19"/>
                              <a:gd name="T55" fmla="*/ 3014 h 3041"/>
                              <a:gd name="T56" fmla="+- 0 7033 4177"/>
                              <a:gd name="T57" fmla="*/ T56 w 4479"/>
                              <a:gd name="T58" fmla="+- 0 3014 -19"/>
                              <a:gd name="T59" fmla="*/ 3014 h 3041"/>
                              <a:gd name="T60" fmla="+- 0 7033 4177"/>
                              <a:gd name="T61" fmla="*/ T60 w 4479"/>
                              <a:gd name="T62" fmla="+- 0 2530 -19"/>
                              <a:gd name="T63" fmla="*/ 2530 h 3041"/>
                              <a:gd name="T64" fmla="+- 0 7033 4177"/>
                              <a:gd name="T65" fmla="*/ T64 w 4479"/>
                              <a:gd name="T66" fmla="+- 0 3014 -19"/>
                              <a:gd name="T67" fmla="*/ 3014 h 3041"/>
                              <a:gd name="T68" fmla="+- 0 8355 4177"/>
                              <a:gd name="T69" fmla="*/ T68 w 4479"/>
                              <a:gd name="T70" fmla="+- 0 2537 -19"/>
                              <a:gd name="T71" fmla="*/ 2537 h 3041"/>
                              <a:gd name="T72" fmla="+- 0 8367 4177"/>
                              <a:gd name="T73" fmla="*/ T72 w 4479"/>
                              <a:gd name="T74" fmla="+- 0 3014 -19"/>
                              <a:gd name="T75" fmla="*/ 3014 h 3041"/>
                              <a:gd name="T76" fmla="+- 0 8655 4177"/>
                              <a:gd name="T77" fmla="*/ T76 w 4479"/>
                              <a:gd name="T78" fmla="+- 0 -19 -19"/>
                              <a:gd name="T79" fmla="*/ -19 h 3041"/>
                              <a:gd name="T80" fmla="+- 0 8581 4177"/>
                              <a:gd name="T81" fmla="*/ T80 w 4479"/>
                              <a:gd name="T82" fmla="+- 0 3019 -19"/>
                              <a:gd name="T83" fmla="*/ 3019 h 3041"/>
                              <a:gd name="T84" fmla="+- 0 8360 4177"/>
                              <a:gd name="T85" fmla="*/ T84 w 4479"/>
                              <a:gd name="T86" fmla="+- 0 3019 -19"/>
                              <a:gd name="T87" fmla="*/ 3019 h 3041"/>
                              <a:gd name="T88" fmla="+- 0 5929 4177"/>
                              <a:gd name="T89" fmla="*/ T88 w 4479"/>
                              <a:gd name="T90" fmla="+- 0 2165 -19"/>
                              <a:gd name="T91" fmla="*/ 2165 h 3041"/>
                              <a:gd name="T92" fmla="+- 0 5708 4177"/>
                              <a:gd name="T93" fmla="*/ T92 w 4479"/>
                              <a:gd name="T94" fmla="+- 0 2165 -19"/>
                              <a:gd name="T95" fmla="*/ 2165 h 3041"/>
                              <a:gd name="T96" fmla="+- 0 4275 4177"/>
                              <a:gd name="T97" fmla="*/ T96 w 4479"/>
                              <a:gd name="T98" fmla="+- 0 1680 -19"/>
                              <a:gd name="T99" fmla="*/ 1680 h 3041"/>
                              <a:gd name="T100" fmla="+- 0 5703 4177"/>
                              <a:gd name="T101" fmla="*/ T100 w 4479"/>
                              <a:gd name="T102" fmla="+- 0 2172 -19"/>
                              <a:gd name="T103" fmla="*/ 2172 h 3041"/>
                              <a:gd name="T104" fmla="+- 0 8648 4177"/>
                              <a:gd name="T105" fmla="*/ T104 w 4479"/>
                              <a:gd name="T106" fmla="+- 0 1680 -19"/>
                              <a:gd name="T107" fmla="*/ 1680 h 3041"/>
                              <a:gd name="T108" fmla="+- 0 8643 4177"/>
                              <a:gd name="T109" fmla="*/ T108 w 4479"/>
                              <a:gd name="T110" fmla="+- 0 2165 -19"/>
                              <a:gd name="T111" fmla="*/ 2165 h 3041"/>
                              <a:gd name="T112" fmla="+- 0 7254 4177"/>
                              <a:gd name="T113" fmla="*/ T112 w 4479"/>
                              <a:gd name="T114" fmla="+- 0 1315 -19"/>
                              <a:gd name="T115" fmla="*/ 1315 h 3041"/>
                              <a:gd name="T116" fmla="+- 0 7033 4177"/>
                              <a:gd name="T117" fmla="*/ T116 w 4479"/>
                              <a:gd name="T118" fmla="+- 0 1315 -19"/>
                              <a:gd name="T119" fmla="*/ 1315 h 3041"/>
                              <a:gd name="T120" fmla="+- 0 4275 4177"/>
                              <a:gd name="T121" fmla="*/ T120 w 4479"/>
                              <a:gd name="T122" fmla="+- 0 830 -19"/>
                              <a:gd name="T123" fmla="*/ 830 h 3041"/>
                              <a:gd name="T124" fmla="+- 0 4275 4177"/>
                              <a:gd name="T125" fmla="*/ T124 w 4479"/>
                              <a:gd name="T126" fmla="+- 0 1315 -19"/>
                              <a:gd name="T127" fmla="*/ 1315 h 3041"/>
                              <a:gd name="T128" fmla="+- 0 7254 4177"/>
                              <a:gd name="T129" fmla="*/ T128 w 4479"/>
                              <a:gd name="T130" fmla="+- 0 830 -19"/>
                              <a:gd name="T131" fmla="*/ 830 h 3041"/>
                              <a:gd name="T132" fmla="+- 0 7254 4177"/>
                              <a:gd name="T133" fmla="*/ T132 w 4479"/>
                              <a:gd name="T134" fmla="+- 0 1315 -19"/>
                              <a:gd name="T135" fmla="*/ 1315 h 3041"/>
                              <a:gd name="T136" fmla="+- 0 8646 4177"/>
                              <a:gd name="T137" fmla="*/ T136 w 4479"/>
                              <a:gd name="T138" fmla="+- 0 2534 -19"/>
                              <a:gd name="T139" fmla="*/ 2534 h 3041"/>
                              <a:gd name="T140" fmla="+- 0 8646 4177"/>
                              <a:gd name="T141" fmla="*/ T140 w 4479"/>
                              <a:gd name="T142" fmla="+- 0 3019 -19"/>
                              <a:gd name="T143" fmla="*/ 3019 h 3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479" h="3041">
                                <a:moveTo>
                                  <a:pt x="185" y="492"/>
                                </a:moveTo>
                                <a:lnTo>
                                  <a:pt x="185" y="7"/>
                                </a:lnTo>
                                <a:lnTo>
                                  <a:pt x="857" y="7"/>
                                </a:lnTo>
                                <a:lnTo>
                                  <a:pt x="857" y="492"/>
                                </a:lnTo>
                                <a:lnTo>
                                  <a:pt x="1519" y="492"/>
                                </a:lnTo>
                                <a:moveTo>
                                  <a:pt x="0" y="492"/>
                                </a:moveTo>
                                <a:lnTo>
                                  <a:pt x="185" y="492"/>
                                </a:lnTo>
                                <a:moveTo>
                                  <a:pt x="1519" y="487"/>
                                </a:moveTo>
                                <a:lnTo>
                                  <a:pt x="1519" y="2"/>
                                </a:lnTo>
                                <a:lnTo>
                                  <a:pt x="2191" y="2"/>
                                </a:lnTo>
                                <a:lnTo>
                                  <a:pt x="2191" y="487"/>
                                </a:lnTo>
                                <a:lnTo>
                                  <a:pt x="2856" y="487"/>
                                </a:lnTo>
                                <a:lnTo>
                                  <a:pt x="2856" y="2"/>
                                </a:lnTo>
                                <a:lnTo>
                                  <a:pt x="3528" y="2"/>
                                </a:lnTo>
                                <a:lnTo>
                                  <a:pt x="3528" y="487"/>
                                </a:lnTo>
                                <a:lnTo>
                                  <a:pt x="4193" y="487"/>
                                </a:lnTo>
                                <a:moveTo>
                                  <a:pt x="4193" y="487"/>
                                </a:moveTo>
                                <a:lnTo>
                                  <a:pt x="4193" y="0"/>
                                </a:lnTo>
                                <a:moveTo>
                                  <a:pt x="1531" y="2549"/>
                                </a:moveTo>
                                <a:lnTo>
                                  <a:pt x="1752" y="3033"/>
                                </a:lnTo>
                                <a:moveTo>
                                  <a:pt x="1752" y="2549"/>
                                </a:moveTo>
                                <a:lnTo>
                                  <a:pt x="1531" y="3033"/>
                                </a:lnTo>
                                <a:moveTo>
                                  <a:pt x="441" y="2556"/>
                                </a:moveTo>
                                <a:lnTo>
                                  <a:pt x="1531" y="2556"/>
                                </a:lnTo>
                                <a:moveTo>
                                  <a:pt x="441" y="3041"/>
                                </a:moveTo>
                                <a:lnTo>
                                  <a:pt x="1531" y="3041"/>
                                </a:lnTo>
                                <a:moveTo>
                                  <a:pt x="2856" y="2549"/>
                                </a:moveTo>
                                <a:lnTo>
                                  <a:pt x="3077" y="3033"/>
                                </a:lnTo>
                                <a:moveTo>
                                  <a:pt x="3077" y="2549"/>
                                </a:moveTo>
                                <a:lnTo>
                                  <a:pt x="2856" y="3033"/>
                                </a:lnTo>
                                <a:moveTo>
                                  <a:pt x="1752" y="2549"/>
                                </a:moveTo>
                                <a:lnTo>
                                  <a:pt x="2856" y="2549"/>
                                </a:lnTo>
                                <a:moveTo>
                                  <a:pt x="1752" y="3033"/>
                                </a:moveTo>
                                <a:lnTo>
                                  <a:pt x="2856" y="3033"/>
                                </a:lnTo>
                                <a:moveTo>
                                  <a:pt x="3077" y="2556"/>
                                </a:moveTo>
                                <a:lnTo>
                                  <a:pt x="4178" y="2556"/>
                                </a:lnTo>
                                <a:moveTo>
                                  <a:pt x="3077" y="3033"/>
                                </a:moveTo>
                                <a:lnTo>
                                  <a:pt x="4190" y="3033"/>
                                </a:lnTo>
                                <a:moveTo>
                                  <a:pt x="4193" y="0"/>
                                </a:moveTo>
                                <a:lnTo>
                                  <a:pt x="4478" y="0"/>
                                </a:lnTo>
                                <a:moveTo>
                                  <a:pt x="4183" y="2553"/>
                                </a:moveTo>
                                <a:lnTo>
                                  <a:pt x="4404" y="3038"/>
                                </a:lnTo>
                                <a:moveTo>
                                  <a:pt x="4404" y="2553"/>
                                </a:moveTo>
                                <a:lnTo>
                                  <a:pt x="4183" y="3038"/>
                                </a:lnTo>
                                <a:moveTo>
                                  <a:pt x="1531" y="1699"/>
                                </a:moveTo>
                                <a:lnTo>
                                  <a:pt x="1752" y="2184"/>
                                </a:lnTo>
                                <a:moveTo>
                                  <a:pt x="1752" y="1699"/>
                                </a:moveTo>
                                <a:lnTo>
                                  <a:pt x="1531" y="2184"/>
                                </a:lnTo>
                                <a:moveTo>
                                  <a:pt x="1526" y="1699"/>
                                </a:moveTo>
                                <a:lnTo>
                                  <a:pt x="98" y="1699"/>
                                </a:lnTo>
                                <a:moveTo>
                                  <a:pt x="98" y="2191"/>
                                </a:moveTo>
                                <a:lnTo>
                                  <a:pt x="1526" y="2191"/>
                                </a:lnTo>
                                <a:moveTo>
                                  <a:pt x="1752" y="1699"/>
                                </a:moveTo>
                                <a:lnTo>
                                  <a:pt x="4471" y="1699"/>
                                </a:lnTo>
                                <a:moveTo>
                                  <a:pt x="1752" y="2184"/>
                                </a:moveTo>
                                <a:lnTo>
                                  <a:pt x="4466" y="2184"/>
                                </a:lnTo>
                                <a:moveTo>
                                  <a:pt x="2856" y="849"/>
                                </a:moveTo>
                                <a:lnTo>
                                  <a:pt x="3077" y="1334"/>
                                </a:lnTo>
                                <a:moveTo>
                                  <a:pt x="3077" y="849"/>
                                </a:moveTo>
                                <a:lnTo>
                                  <a:pt x="2856" y="1334"/>
                                </a:lnTo>
                                <a:moveTo>
                                  <a:pt x="2846" y="849"/>
                                </a:moveTo>
                                <a:lnTo>
                                  <a:pt x="98" y="849"/>
                                </a:lnTo>
                                <a:moveTo>
                                  <a:pt x="2846" y="1334"/>
                                </a:moveTo>
                                <a:lnTo>
                                  <a:pt x="98" y="1334"/>
                                </a:lnTo>
                                <a:moveTo>
                                  <a:pt x="4466" y="849"/>
                                </a:moveTo>
                                <a:lnTo>
                                  <a:pt x="3077" y="849"/>
                                </a:lnTo>
                                <a:moveTo>
                                  <a:pt x="4466" y="1334"/>
                                </a:moveTo>
                                <a:lnTo>
                                  <a:pt x="3077" y="1334"/>
                                </a:lnTo>
                                <a:moveTo>
                                  <a:pt x="4404" y="2553"/>
                                </a:moveTo>
                                <a:lnTo>
                                  <a:pt x="4469" y="2553"/>
                                </a:lnTo>
                                <a:moveTo>
                                  <a:pt x="4404" y="3038"/>
                                </a:moveTo>
                                <a:lnTo>
                                  <a:pt x="4469" y="3038"/>
                                </a:lnTo>
                              </a:path>
                            </a:pathLst>
                          </a:cu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801F7" id="Group 887" o:spid="_x0000_s1026" style="position:absolute;margin-left:196.2pt;margin-top:-6.7pt;width:236.6pt;height:163pt;z-index:-251659776;mso-position-horizontal-relative:page" coordorigin="3924,-134" coordsize="4732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">
                <v:shape id="AutoShape 892" o:spid="_x0000_s1027" style="position:absolute;left:4287;top:2536;width:329;height:485;visibility:visible;mso-wrap-style:square;v-text-anchor:top" coordsize="32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" path="m,l111,,329,485m,485r111,l329,e" filled="f" strokeweight=".36225mm">
                  <v:path arrowok="t" o:connecttype="custom" o:connectlocs="0,2537;111,2537;329,3022;0,3022;111,3022;329,2537" o:connectangles="0,0,0,0,0,0"/>
                </v:shape>
                <v:line id="Line 891" o:spid="_x0000_s1028" style="position:absolute;visibility:visible;mso-wrap-style:square" from="4366,-134" to="4366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" strokeweight=".36225mm">
                  <v:stroke dashstyle="longDash"/>
                </v:line>
                <v:line id="Line 890" o:spid="_x0000_s1029" style="position:absolute;visibility:visible;mso-wrap-style:square" from="3934,1505" to="4170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" strokeweight=".36225mm"/>
                <v:shape id="Freeform 889" o:spid="_x0000_s1030" style="position:absolute;left:4143;top:1473;width:200;height:128;visibility:visible;mso-wrap-style:square;v-text-anchor:top" coordsize="20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" path="m19,l,127,199,91,19,xe" fillcolor="black" stroked="f">
                  <v:path arrowok="t" o:connecttype="custom" o:connectlocs="19,1474;0,1601;199,1565;19,1474" o:connectangles="0,0,0,0"/>
                </v:shape>
                <v:shape id="AutoShape 888" o:spid="_x0000_s1031" style="position:absolute;left:4176;top:-20;width:4479;height:3041;visibility:visible;mso-wrap-style:square;v-text-anchor:top" coordsize="4479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" path="m185,492l185,7r672,l857,492r662,m,492r185,m1519,487r,-485l2191,2r,485l2856,487r,-485l3528,2r,485l4193,487t,l4193,m1531,2549r221,484m1752,2549r-221,484m441,2556r1090,m441,3041r1090,m2856,2549r221,484m3077,2549r-221,484m1752,2549r1104,m1752,3033r1104,m3077,2556r1101,m3077,3033r1113,m4193,r285,m4183,2553r221,485m4404,2553r-221,485m1531,1699r221,485m1752,1699r-221,485m1526,1699r-1428,m98,2191r1428,m1752,1699r2719,m1752,2184r2714,m2856,849r221,485m3077,849r-221,485m2846,849l98,849t2748,485l98,1334m4466,849r-1389,m4466,1334r-1389,m4404,2553r65,m4404,3038r65,e" filled="f" strokeweight=".36225mm">
                  <v:path arrowok="t" o:connecttype="custom" o:connectlocs="185,-12;857,473;0,473;1519,468;2191,-17;2856,468;3528,-17;4193,468;4193,-19;1752,3014;1531,3014;1531,2537;1531,3022;3077,3014;2856,3014;2856,2530;2856,3014;4178,2537;4190,3014;4478,-19;4404,3019;4183,3019;1752,2165;1531,2165;98,1680;1526,2172;4471,1680;4466,2165;3077,1315;2856,1315;98,830;98,1315;3077,830;3077,1315;4469,2534;4469,3019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Microsoft Sans Serif"/>
          <w:w w:val="105"/>
          <w:sz w:val="20"/>
        </w:rPr>
        <w:t>clock</w:t>
      </w:r>
      <w:proofErr w:type="spellEnd"/>
    </w:p>
    <w:p w14:paraId="2AD7DBF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61F0520" w14:textId="77777777" w:rsidR="00AD577F" w:rsidRDefault="00AD577F">
      <w:pPr>
        <w:pStyle w:val="Corpodetexto"/>
        <w:spacing w:before="4"/>
        <w:rPr>
          <w:rFonts w:ascii="Microsoft Sans Serif"/>
          <w:sz w:val="23"/>
        </w:rPr>
      </w:pPr>
    </w:p>
    <w:p w14:paraId="5F146767" w14:textId="77777777" w:rsidR="00AD577F" w:rsidRDefault="00AD577F">
      <w:pPr>
        <w:rPr>
          <w:rFonts w:ascii="Microsoft Sans Serif"/>
          <w:sz w:val="23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2CCFBEE6" w14:textId="77777777" w:rsidR="00AD577F" w:rsidRDefault="00000000">
      <w:pPr>
        <w:spacing w:before="106" w:line="261" w:lineRule="auto"/>
        <w:ind w:left="2300" w:hanging="3"/>
        <w:jc w:val="center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w w:val="105"/>
          <w:sz w:val="20"/>
        </w:rPr>
        <w:t>Início da</w:t>
      </w:r>
      <w:r>
        <w:rPr>
          <w:rFonts w:ascii="Microsoft Sans Serif" w:hAnsi="Microsoft Sans Serif"/>
          <w:spacing w:val="1"/>
          <w:w w:val="105"/>
          <w:sz w:val="20"/>
        </w:rPr>
        <w:t xml:space="preserve"> </w:t>
      </w:r>
      <w:r>
        <w:rPr>
          <w:rFonts w:ascii="Microsoft Sans Serif" w:hAnsi="Microsoft Sans Serif"/>
          <w:spacing w:val="-1"/>
          <w:w w:val="105"/>
          <w:sz w:val="20"/>
        </w:rPr>
        <w:t xml:space="preserve">execução </w:t>
      </w:r>
      <w:r>
        <w:rPr>
          <w:rFonts w:ascii="Microsoft Sans Serif" w:hAnsi="Microsoft Sans Serif"/>
          <w:w w:val="105"/>
          <w:sz w:val="20"/>
        </w:rPr>
        <w:t>do</w:t>
      </w:r>
      <w:r>
        <w:rPr>
          <w:rFonts w:ascii="Microsoft Sans Serif" w:hAnsi="Microsoft Sans Serif"/>
          <w:spacing w:val="-53"/>
          <w:w w:val="105"/>
          <w:sz w:val="20"/>
        </w:rPr>
        <w:t xml:space="preserve"> </w:t>
      </w:r>
      <w:proofErr w:type="spellStart"/>
      <w:r>
        <w:rPr>
          <w:rFonts w:ascii="Microsoft Sans Serif" w:hAnsi="Microsoft Sans Serif"/>
          <w:w w:val="105"/>
          <w:sz w:val="20"/>
        </w:rPr>
        <w:t>branch</w:t>
      </w:r>
      <w:proofErr w:type="spellEnd"/>
    </w:p>
    <w:p w14:paraId="38DB4749" w14:textId="77777777" w:rsidR="00AD577F" w:rsidRDefault="00000000">
      <w:pPr>
        <w:spacing w:before="133"/>
        <w:jc w:val="right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t>?</w:t>
      </w:r>
    </w:p>
    <w:p w14:paraId="4F4A8B2B" w14:textId="77777777" w:rsidR="00AD577F" w:rsidRDefault="00AD577F">
      <w:pPr>
        <w:pStyle w:val="Corpodetexto"/>
        <w:rPr>
          <w:rFonts w:ascii="Microsoft Sans Serif"/>
        </w:rPr>
      </w:pPr>
    </w:p>
    <w:p w14:paraId="79C9CDAE" w14:textId="77777777" w:rsidR="00AD577F" w:rsidRDefault="00AD577F">
      <w:pPr>
        <w:pStyle w:val="Corpodetexto"/>
        <w:rPr>
          <w:rFonts w:ascii="Microsoft Sans Serif"/>
        </w:rPr>
      </w:pPr>
    </w:p>
    <w:p w14:paraId="4DE47CFA" w14:textId="77777777" w:rsidR="00AD577F" w:rsidRDefault="00000000">
      <w:pPr>
        <w:spacing w:before="125"/>
        <w:ind w:right="45"/>
        <w:jc w:val="right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0x0040002C</w:t>
      </w:r>
    </w:p>
    <w:p w14:paraId="519B6AE5" w14:textId="77777777" w:rsidR="00AD577F" w:rsidRDefault="00000000">
      <w:pPr>
        <w:spacing w:before="133"/>
        <w:ind w:left="1553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t>0x100100B0</w:t>
      </w:r>
    </w:p>
    <w:p w14:paraId="5260B87E" w14:textId="77777777" w:rsidR="00AD577F" w:rsidRDefault="00AD577F">
      <w:pPr>
        <w:pStyle w:val="Corpodetexto"/>
        <w:rPr>
          <w:rFonts w:ascii="Microsoft Sans Serif"/>
        </w:rPr>
      </w:pPr>
    </w:p>
    <w:p w14:paraId="6392A9CA" w14:textId="77777777" w:rsidR="00AD577F" w:rsidRDefault="00AD577F">
      <w:pPr>
        <w:pStyle w:val="Corpodetexto"/>
        <w:rPr>
          <w:rFonts w:ascii="Microsoft Sans Serif"/>
        </w:rPr>
      </w:pPr>
    </w:p>
    <w:p w14:paraId="0C88996E" w14:textId="77777777" w:rsidR="00AD577F" w:rsidRDefault="00000000">
      <w:pPr>
        <w:spacing w:before="125"/>
        <w:ind w:left="894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0x00400030</w:t>
      </w:r>
    </w:p>
    <w:p w14:paraId="6F72CBC7" w14:textId="77777777" w:rsidR="00AD577F" w:rsidRDefault="00AD577F">
      <w:pPr>
        <w:rPr>
          <w:rFonts w:ascii="Microsoft Sans Serif"/>
          <w:sz w:val="20"/>
        </w:rPr>
        <w:sectPr w:rsidR="00AD577F">
          <w:type w:val="continuous"/>
          <w:pgSz w:w="11900" w:h="16840"/>
          <w:pgMar w:top="1200" w:right="540" w:bottom="1180" w:left="600" w:header="720" w:footer="720" w:gutter="0"/>
          <w:cols w:num="3" w:space="720" w:equalWidth="0">
            <w:col w:w="3517" w:space="40"/>
            <w:col w:w="1588" w:space="39"/>
            <w:col w:w="5576"/>
          </w:cols>
        </w:sectPr>
      </w:pPr>
    </w:p>
    <w:p w14:paraId="220081B0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87C021A" w14:textId="77777777" w:rsidR="00AD577F" w:rsidRDefault="00AD577F">
      <w:pPr>
        <w:pStyle w:val="Corpodetexto"/>
        <w:spacing w:before="8"/>
        <w:rPr>
          <w:rFonts w:ascii="Microsoft Sans Serif"/>
          <w:sz w:val="25"/>
        </w:rPr>
      </w:pPr>
    </w:p>
    <w:p w14:paraId="186945A9" w14:textId="77777777" w:rsidR="00AD577F" w:rsidRDefault="00000000">
      <w:pPr>
        <w:tabs>
          <w:tab w:val="left" w:pos="5314"/>
        </w:tabs>
        <w:spacing w:before="106"/>
        <w:ind w:left="4553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?</w:t>
      </w:r>
      <w:r>
        <w:rPr>
          <w:rFonts w:ascii="Times New Roman"/>
          <w:w w:val="105"/>
          <w:sz w:val="20"/>
        </w:rPr>
        <w:tab/>
      </w:r>
      <w:r>
        <w:rPr>
          <w:rFonts w:ascii="Microsoft Sans Serif"/>
          <w:w w:val="105"/>
          <w:sz w:val="20"/>
        </w:rPr>
        <w:t>0x00400030</w:t>
      </w:r>
      <w:r>
        <w:rPr>
          <w:rFonts w:ascii="Microsoft Sans Serif"/>
          <w:spacing w:val="40"/>
          <w:w w:val="105"/>
          <w:sz w:val="20"/>
        </w:rPr>
        <w:t xml:space="preserve"> </w:t>
      </w:r>
      <w:r>
        <w:rPr>
          <w:rFonts w:ascii="Microsoft Sans Serif"/>
          <w:w w:val="105"/>
          <w:sz w:val="20"/>
        </w:rPr>
        <w:t>0x00400044</w:t>
      </w:r>
    </w:p>
    <w:p w14:paraId="19A2304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E23AD8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9C4C65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CF90D2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979A6E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B056FD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AA08F9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B10000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6D59D4A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A4087B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8A2C74E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67C4B6A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0A105A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62CCB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5540AF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43517B7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3DBC8F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1B9340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90E906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EC72D7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A280AD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D34C76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CD37AF6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8210B7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6C1440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F5C513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3A437B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DFA630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9B63E4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F7F830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59D38D7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3E634D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5186018F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CF6A28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C66EEF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39AA8C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F48DD75" w14:textId="68DEF234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spacing w:before="191"/>
        <w:ind w:left="1100" w:right="338" w:hanging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F9610A5" wp14:editId="17EFE2DD">
                <wp:simplePos x="0" y="0"/>
                <wp:positionH relativeFrom="page">
                  <wp:posOffset>676910</wp:posOffset>
                </wp:positionH>
                <wp:positionV relativeFrom="paragraph">
                  <wp:posOffset>-4741545</wp:posOffset>
                </wp:positionV>
                <wp:extent cx="6433820" cy="4560570"/>
                <wp:effectExtent l="0" t="0" r="0" b="0"/>
                <wp:wrapNone/>
                <wp:docPr id="650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4560570"/>
                          <a:chOff x="1066" y="-7467"/>
                          <a:chExt cx="10132" cy="7182"/>
                        </a:xfrm>
                      </wpg:grpSpPr>
                      <wps:wsp>
                        <wps:cNvPr id="651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4398" y="-2345"/>
                            <a:ext cx="1154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885"/>
                        <wps:cNvSpPr>
                          <a:spLocks/>
                        </wps:cNvSpPr>
                        <wps:spPr bwMode="auto">
                          <a:xfrm>
                            <a:off x="4908" y="-3320"/>
                            <a:ext cx="836" cy="1044"/>
                          </a:xfrm>
                          <a:custGeom>
                            <a:avLst/>
                            <a:gdLst>
                              <a:gd name="T0" fmla="+- 0 4964 4909"/>
                              <a:gd name="T1" fmla="*/ T0 w 836"/>
                              <a:gd name="T2" fmla="+- 0 -3291 -3320"/>
                              <a:gd name="T3" fmla="*/ -3291 h 1044"/>
                              <a:gd name="T4" fmla="+- 0 4962 4909"/>
                              <a:gd name="T5" fmla="*/ T4 w 836"/>
                              <a:gd name="T6" fmla="+- 0 -3301 -3320"/>
                              <a:gd name="T7" fmla="*/ -3301 h 1044"/>
                              <a:gd name="T8" fmla="+- 0 4956 4909"/>
                              <a:gd name="T9" fmla="*/ T8 w 836"/>
                              <a:gd name="T10" fmla="+- 0 -3311 -3320"/>
                              <a:gd name="T11" fmla="*/ -3311 h 1044"/>
                              <a:gd name="T12" fmla="+- 0 4947 4909"/>
                              <a:gd name="T13" fmla="*/ T12 w 836"/>
                              <a:gd name="T14" fmla="+- 0 -3317 -3320"/>
                              <a:gd name="T15" fmla="*/ -3317 h 1044"/>
                              <a:gd name="T16" fmla="+- 0 4935 4909"/>
                              <a:gd name="T17" fmla="*/ T16 w 836"/>
                              <a:gd name="T18" fmla="+- 0 -3320 -3320"/>
                              <a:gd name="T19" fmla="*/ -3320 h 1044"/>
                              <a:gd name="T20" fmla="+- 0 4921 4909"/>
                              <a:gd name="T21" fmla="*/ T20 w 836"/>
                              <a:gd name="T22" fmla="+- 0 -3320 -3320"/>
                              <a:gd name="T23" fmla="*/ -3320 h 1044"/>
                              <a:gd name="T24" fmla="+- 0 4909 4909"/>
                              <a:gd name="T25" fmla="*/ T24 w 836"/>
                              <a:gd name="T26" fmla="+- 0 -3305 -3320"/>
                              <a:gd name="T27" fmla="*/ -3305 h 1044"/>
                              <a:gd name="T28" fmla="+- 0 4909 4909"/>
                              <a:gd name="T29" fmla="*/ T28 w 836"/>
                              <a:gd name="T30" fmla="+- 0 -3276 -3320"/>
                              <a:gd name="T31" fmla="*/ -3276 h 1044"/>
                              <a:gd name="T32" fmla="+- 0 4921 4909"/>
                              <a:gd name="T33" fmla="*/ T32 w 836"/>
                              <a:gd name="T34" fmla="+- 0 -3262 -3320"/>
                              <a:gd name="T35" fmla="*/ -3262 h 1044"/>
                              <a:gd name="T36" fmla="+- 0 4935 4909"/>
                              <a:gd name="T37" fmla="*/ T36 w 836"/>
                              <a:gd name="T38" fmla="+- 0 -3262 -3320"/>
                              <a:gd name="T39" fmla="*/ -3262 h 1044"/>
                              <a:gd name="T40" fmla="+- 0 4947 4909"/>
                              <a:gd name="T41" fmla="*/ T40 w 836"/>
                              <a:gd name="T42" fmla="+- 0 -3264 -3320"/>
                              <a:gd name="T43" fmla="*/ -3264 h 1044"/>
                              <a:gd name="T44" fmla="+- 0 4956 4909"/>
                              <a:gd name="T45" fmla="*/ T44 w 836"/>
                              <a:gd name="T46" fmla="+- 0 -3271 -3320"/>
                              <a:gd name="T47" fmla="*/ -3271 h 1044"/>
                              <a:gd name="T48" fmla="+- 0 4962 4909"/>
                              <a:gd name="T49" fmla="*/ T48 w 836"/>
                              <a:gd name="T50" fmla="+- 0 -3280 -3320"/>
                              <a:gd name="T51" fmla="*/ -3280 h 1044"/>
                              <a:gd name="T52" fmla="+- 0 4964 4909"/>
                              <a:gd name="T53" fmla="*/ T52 w 836"/>
                              <a:gd name="T54" fmla="+- 0 -3291 -3320"/>
                              <a:gd name="T55" fmla="*/ -3291 h 1044"/>
                              <a:gd name="T56" fmla="+- 0 5744 4909"/>
                              <a:gd name="T57" fmla="*/ T56 w 836"/>
                              <a:gd name="T58" fmla="+- 0 -2345 -3320"/>
                              <a:gd name="T59" fmla="*/ -2345 h 1044"/>
                              <a:gd name="T60" fmla="+- 0 5535 4909"/>
                              <a:gd name="T61" fmla="*/ T60 w 836"/>
                              <a:gd name="T62" fmla="+- 0 -2415 -3320"/>
                              <a:gd name="T63" fmla="*/ -2415 h 1044"/>
                              <a:gd name="T64" fmla="+- 0 5535 4909"/>
                              <a:gd name="T65" fmla="*/ T64 w 836"/>
                              <a:gd name="T66" fmla="+- 0 -2276 -3320"/>
                              <a:gd name="T67" fmla="*/ -2276 h 1044"/>
                              <a:gd name="T68" fmla="+- 0 5744 4909"/>
                              <a:gd name="T69" fmla="*/ T68 w 836"/>
                              <a:gd name="T70" fmla="+- 0 -2345 -3320"/>
                              <a:gd name="T71" fmla="*/ -2345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6" h="1044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4"/>
                                </a:lnTo>
                                <a:lnTo>
                                  <a:pt x="12" y="58"/>
                                </a:lnTo>
                                <a:lnTo>
                                  <a:pt x="26" y="58"/>
                                </a:lnTo>
                                <a:lnTo>
                                  <a:pt x="38" y="56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835" y="975"/>
                                </a:moveTo>
                                <a:lnTo>
                                  <a:pt x="626" y="905"/>
                                </a:lnTo>
                                <a:lnTo>
                                  <a:pt x="626" y="1044"/>
                                </a:lnTo>
                                <a:lnTo>
                                  <a:pt x="835" y="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884"/>
                        <wps:cNvSpPr>
                          <a:spLocks/>
                        </wps:cNvSpPr>
                        <wps:spPr bwMode="auto">
                          <a:xfrm>
                            <a:off x="4908" y="-3320"/>
                            <a:ext cx="56" cy="58"/>
                          </a:xfrm>
                          <a:custGeom>
                            <a:avLst/>
                            <a:gdLst>
                              <a:gd name="T0" fmla="+- 0 4964 4909"/>
                              <a:gd name="T1" fmla="*/ T0 w 56"/>
                              <a:gd name="T2" fmla="+- 0 -3291 -3320"/>
                              <a:gd name="T3" fmla="*/ -3291 h 58"/>
                              <a:gd name="T4" fmla="+- 0 4962 4909"/>
                              <a:gd name="T5" fmla="*/ T4 w 56"/>
                              <a:gd name="T6" fmla="+- 0 -3301 -3320"/>
                              <a:gd name="T7" fmla="*/ -3301 h 58"/>
                              <a:gd name="T8" fmla="+- 0 4956 4909"/>
                              <a:gd name="T9" fmla="*/ T8 w 56"/>
                              <a:gd name="T10" fmla="+- 0 -3311 -3320"/>
                              <a:gd name="T11" fmla="*/ -3311 h 58"/>
                              <a:gd name="T12" fmla="+- 0 4947 4909"/>
                              <a:gd name="T13" fmla="*/ T12 w 56"/>
                              <a:gd name="T14" fmla="+- 0 -3317 -3320"/>
                              <a:gd name="T15" fmla="*/ -3317 h 58"/>
                              <a:gd name="T16" fmla="+- 0 4935 4909"/>
                              <a:gd name="T17" fmla="*/ T16 w 56"/>
                              <a:gd name="T18" fmla="+- 0 -3320 -3320"/>
                              <a:gd name="T19" fmla="*/ -3320 h 58"/>
                              <a:gd name="T20" fmla="+- 0 4921 4909"/>
                              <a:gd name="T21" fmla="*/ T20 w 56"/>
                              <a:gd name="T22" fmla="+- 0 -3320 -3320"/>
                              <a:gd name="T23" fmla="*/ -3320 h 58"/>
                              <a:gd name="T24" fmla="+- 0 4909 4909"/>
                              <a:gd name="T25" fmla="*/ T24 w 56"/>
                              <a:gd name="T26" fmla="+- 0 -3305 -3320"/>
                              <a:gd name="T27" fmla="*/ -3305 h 58"/>
                              <a:gd name="T28" fmla="+- 0 4909 4909"/>
                              <a:gd name="T29" fmla="*/ T28 w 56"/>
                              <a:gd name="T30" fmla="+- 0 -3291 -3320"/>
                              <a:gd name="T31" fmla="*/ -3291 h 58"/>
                              <a:gd name="T32" fmla="+- 0 4909 4909"/>
                              <a:gd name="T33" fmla="*/ T32 w 56"/>
                              <a:gd name="T34" fmla="+- 0 -3276 -3320"/>
                              <a:gd name="T35" fmla="*/ -3276 h 58"/>
                              <a:gd name="T36" fmla="+- 0 4921 4909"/>
                              <a:gd name="T37" fmla="*/ T36 w 56"/>
                              <a:gd name="T38" fmla="+- 0 -3262 -3320"/>
                              <a:gd name="T39" fmla="*/ -3262 h 58"/>
                              <a:gd name="T40" fmla="+- 0 4935 4909"/>
                              <a:gd name="T41" fmla="*/ T40 w 56"/>
                              <a:gd name="T42" fmla="+- 0 -3262 -3320"/>
                              <a:gd name="T43" fmla="*/ -3262 h 58"/>
                              <a:gd name="T44" fmla="+- 0 4947 4909"/>
                              <a:gd name="T45" fmla="*/ T44 w 56"/>
                              <a:gd name="T46" fmla="+- 0 -3264 -3320"/>
                              <a:gd name="T47" fmla="*/ -3264 h 58"/>
                              <a:gd name="T48" fmla="+- 0 4956 4909"/>
                              <a:gd name="T49" fmla="*/ T48 w 56"/>
                              <a:gd name="T50" fmla="+- 0 -3271 -3320"/>
                              <a:gd name="T51" fmla="*/ -3271 h 58"/>
                              <a:gd name="T52" fmla="+- 0 4962 4909"/>
                              <a:gd name="T53" fmla="*/ T52 w 56"/>
                              <a:gd name="T54" fmla="+- 0 -3280 -3320"/>
                              <a:gd name="T55" fmla="*/ -3280 h 58"/>
                              <a:gd name="T56" fmla="+- 0 4964 4909"/>
                              <a:gd name="T57" fmla="*/ T56 w 56"/>
                              <a:gd name="T58" fmla="+- 0 -3291 -3320"/>
                              <a:gd name="T59" fmla="*/ -3291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0" y="44"/>
                                </a:lnTo>
                                <a:lnTo>
                                  <a:pt x="12" y="58"/>
                                </a:lnTo>
                                <a:lnTo>
                                  <a:pt x="26" y="58"/>
                                </a:lnTo>
                                <a:lnTo>
                                  <a:pt x="38" y="56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4935" y="-3291"/>
                            <a:ext cx="61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Freeform 882"/>
                        <wps:cNvSpPr>
                          <a:spLocks/>
                        </wps:cNvSpPr>
                        <wps:spPr bwMode="auto">
                          <a:xfrm>
                            <a:off x="5535" y="-3361"/>
                            <a:ext cx="209" cy="140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3360 -3360"/>
                              <a:gd name="T3" fmla="*/ -3360 h 140"/>
                              <a:gd name="T4" fmla="+- 0 5535 5535"/>
                              <a:gd name="T5" fmla="*/ T4 w 209"/>
                              <a:gd name="T6" fmla="+- 0 -3221 -3360"/>
                              <a:gd name="T7" fmla="*/ -3221 h 140"/>
                              <a:gd name="T8" fmla="+- 0 5744 5535"/>
                              <a:gd name="T9" fmla="*/ T8 w 209"/>
                              <a:gd name="T10" fmla="+- 0 -3291 -3360"/>
                              <a:gd name="T11" fmla="*/ -3291 h 140"/>
                              <a:gd name="T12" fmla="+- 0 5535 5535"/>
                              <a:gd name="T13" fmla="*/ T12 w 209"/>
                              <a:gd name="T14" fmla="+- 0 -3360 -3360"/>
                              <a:gd name="T15" fmla="*/ -336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4398" y="-3399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Freeform 880"/>
                        <wps:cNvSpPr>
                          <a:spLocks/>
                        </wps:cNvSpPr>
                        <wps:spPr bwMode="auto">
                          <a:xfrm>
                            <a:off x="5424" y="-3747"/>
                            <a:ext cx="144" cy="233"/>
                          </a:xfrm>
                          <a:custGeom>
                            <a:avLst/>
                            <a:gdLst>
                              <a:gd name="T0" fmla="+- 0 5425 5425"/>
                              <a:gd name="T1" fmla="*/ T0 w 144"/>
                              <a:gd name="T2" fmla="+- 0 -3747 -3747"/>
                              <a:gd name="T3" fmla="*/ -3747 h 233"/>
                              <a:gd name="T4" fmla="+- 0 5425 5425"/>
                              <a:gd name="T5" fmla="*/ T4 w 144"/>
                              <a:gd name="T6" fmla="+- 0 -3514 -3747"/>
                              <a:gd name="T7" fmla="*/ -3514 h 233"/>
                              <a:gd name="T8" fmla="+- 0 5569 5425"/>
                              <a:gd name="T9" fmla="*/ T8 w 144"/>
                              <a:gd name="T10" fmla="+- 0 -3514 -3747"/>
                              <a:gd name="T11" fmla="*/ -351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  <a:lnTo>
                                  <a:pt x="144" y="233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879"/>
                        <wps:cNvSpPr>
                          <a:spLocks/>
                        </wps:cNvSpPr>
                        <wps:spPr bwMode="auto">
                          <a:xfrm>
                            <a:off x="5549" y="-3584"/>
                            <a:ext cx="212" cy="140"/>
                          </a:xfrm>
                          <a:custGeom>
                            <a:avLst/>
                            <a:gdLst>
                              <a:gd name="T0" fmla="+- 0 5550 5550"/>
                              <a:gd name="T1" fmla="*/ T0 w 212"/>
                              <a:gd name="T2" fmla="+- 0 -3584 -3584"/>
                              <a:gd name="T3" fmla="*/ -3584 h 140"/>
                              <a:gd name="T4" fmla="+- 0 5550 5550"/>
                              <a:gd name="T5" fmla="*/ T4 w 212"/>
                              <a:gd name="T6" fmla="+- 0 -3444 -3584"/>
                              <a:gd name="T7" fmla="*/ -3444 h 140"/>
                              <a:gd name="T8" fmla="+- 0 5761 5550"/>
                              <a:gd name="T9" fmla="*/ T8 w 212"/>
                              <a:gd name="T10" fmla="+- 0 -3514 -3584"/>
                              <a:gd name="T11" fmla="*/ -3514 h 140"/>
                              <a:gd name="T12" fmla="+- 0 5550 5550"/>
                              <a:gd name="T13" fmla="*/ T12 w 212"/>
                              <a:gd name="T14" fmla="+- 0 -3584 -3584"/>
                              <a:gd name="T15" fmla="*/ -358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3373" y="-337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Freeform 877"/>
                        <wps:cNvSpPr>
                          <a:spLocks/>
                        </wps:cNvSpPr>
                        <wps:spPr bwMode="auto">
                          <a:xfrm>
                            <a:off x="3526" y="-3433"/>
                            <a:ext cx="183" cy="123"/>
                          </a:xfrm>
                          <a:custGeom>
                            <a:avLst/>
                            <a:gdLst>
                              <a:gd name="T0" fmla="+- 0 3526 3526"/>
                              <a:gd name="T1" fmla="*/ T0 w 183"/>
                              <a:gd name="T2" fmla="+- 0 -3432 -3432"/>
                              <a:gd name="T3" fmla="*/ -3432 h 123"/>
                              <a:gd name="T4" fmla="+- 0 3526 3526"/>
                              <a:gd name="T5" fmla="*/ T4 w 183"/>
                              <a:gd name="T6" fmla="+- 0 -3310 -3432"/>
                              <a:gd name="T7" fmla="*/ -3310 h 123"/>
                              <a:gd name="T8" fmla="+- 0 3709 3526"/>
                              <a:gd name="T9" fmla="*/ T8 w 183"/>
                              <a:gd name="T10" fmla="+- 0 -3370 -3432"/>
                              <a:gd name="T11" fmla="*/ -3370 h 123"/>
                              <a:gd name="T12" fmla="+- 0 3526 3526"/>
                              <a:gd name="T13" fmla="*/ T12 w 183"/>
                              <a:gd name="T14" fmla="+- 0 -3432 -3432"/>
                              <a:gd name="T15" fmla="*/ -3432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0" y="0"/>
                                </a:moveTo>
                                <a:lnTo>
                                  <a:pt x="0" y="122"/>
                                </a:lnTo>
                                <a:lnTo>
                                  <a:pt x="183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3546" y="-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Freeform 875"/>
                        <wps:cNvSpPr>
                          <a:spLocks/>
                        </wps:cNvSpPr>
                        <wps:spPr bwMode="auto">
                          <a:xfrm>
                            <a:off x="3528" y="-2238"/>
                            <a:ext cx="185" cy="123"/>
                          </a:xfrm>
                          <a:custGeom>
                            <a:avLst/>
                            <a:gdLst>
                              <a:gd name="T0" fmla="+- 0 3529 3529"/>
                              <a:gd name="T1" fmla="*/ T0 w 185"/>
                              <a:gd name="T2" fmla="+- 0 -2237 -2237"/>
                              <a:gd name="T3" fmla="*/ -2237 h 123"/>
                              <a:gd name="T4" fmla="+- 0 3529 3529"/>
                              <a:gd name="T5" fmla="*/ T4 w 185"/>
                              <a:gd name="T6" fmla="+- 0 -2115 -2237"/>
                              <a:gd name="T7" fmla="*/ -2115 h 123"/>
                              <a:gd name="T8" fmla="+- 0 3714 3529"/>
                              <a:gd name="T9" fmla="*/ T8 w 185"/>
                              <a:gd name="T10" fmla="+- 0 -2175 -2237"/>
                              <a:gd name="T11" fmla="*/ -2175 h 123"/>
                              <a:gd name="T12" fmla="+- 0 3529 3529"/>
                              <a:gd name="T13" fmla="*/ T12 w 185"/>
                              <a:gd name="T14" fmla="+- 0 -2237 -2237"/>
                              <a:gd name="T15" fmla="*/ -2237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3">
                                <a:moveTo>
                                  <a:pt x="0" y="0"/>
                                </a:moveTo>
                                <a:lnTo>
                                  <a:pt x="0" y="122"/>
                                </a:lnTo>
                                <a:lnTo>
                                  <a:pt x="185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3471" y="-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Freeform 873"/>
                        <wps:cNvSpPr>
                          <a:spLocks/>
                        </wps:cNvSpPr>
                        <wps:spPr bwMode="auto">
                          <a:xfrm>
                            <a:off x="4517" y="-447"/>
                            <a:ext cx="56" cy="58"/>
                          </a:xfrm>
                          <a:custGeom>
                            <a:avLst/>
                            <a:gdLst>
                              <a:gd name="T0" fmla="+- 0 4561 4518"/>
                              <a:gd name="T1" fmla="*/ T0 w 56"/>
                              <a:gd name="T2" fmla="+- 0 -447 -447"/>
                              <a:gd name="T3" fmla="*/ -447 h 58"/>
                              <a:gd name="T4" fmla="+- 0 4546 4518"/>
                              <a:gd name="T5" fmla="*/ T4 w 56"/>
                              <a:gd name="T6" fmla="+- 0 -447 -447"/>
                              <a:gd name="T7" fmla="*/ -447 h 58"/>
                              <a:gd name="T8" fmla="+- 0 4535 4518"/>
                              <a:gd name="T9" fmla="*/ T8 w 56"/>
                              <a:gd name="T10" fmla="+- 0 -444 -447"/>
                              <a:gd name="T11" fmla="*/ -444 h 58"/>
                              <a:gd name="T12" fmla="+- 0 4526 4518"/>
                              <a:gd name="T13" fmla="*/ T12 w 56"/>
                              <a:gd name="T14" fmla="+- 0 -438 -447"/>
                              <a:gd name="T15" fmla="*/ -438 h 58"/>
                              <a:gd name="T16" fmla="+- 0 4520 4518"/>
                              <a:gd name="T17" fmla="*/ T16 w 56"/>
                              <a:gd name="T18" fmla="+- 0 -428 -447"/>
                              <a:gd name="T19" fmla="*/ -428 h 58"/>
                              <a:gd name="T20" fmla="+- 0 4518 4518"/>
                              <a:gd name="T21" fmla="*/ T20 w 56"/>
                              <a:gd name="T22" fmla="+- 0 -418 -447"/>
                              <a:gd name="T23" fmla="*/ -418 h 58"/>
                              <a:gd name="T24" fmla="+- 0 4520 4518"/>
                              <a:gd name="T25" fmla="*/ T24 w 56"/>
                              <a:gd name="T26" fmla="+- 0 -407 -447"/>
                              <a:gd name="T27" fmla="*/ -407 h 58"/>
                              <a:gd name="T28" fmla="+- 0 4526 4518"/>
                              <a:gd name="T29" fmla="*/ T28 w 56"/>
                              <a:gd name="T30" fmla="+- 0 -398 -447"/>
                              <a:gd name="T31" fmla="*/ -398 h 58"/>
                              <a:gd name="T32" fmla="+- 0 4535 4518"/>
                              <a:gd name="T33" fmla="*/ T32 w 56"/>
                              <a:gd name="T34" fmla="+- 0 -392 -447"/>
                              <a:gd name="T35" fmla="*/ -392 h 58"/>
                              <a:gd name="T36" fmla="+- 0 4546 4518"/>
                              <a:gd name="T37" fmla="*/ T36 w 56"/>
                              <a:gd name="T38" fmla="+- 0 -389 -447"/>
                              <a:gd name="T39" fmla="*/ -389 h 58"/>
                              <a:gd name="T40" fmla="+- 0 4561 4518"/>
                              <a:gd name="T41" fmla="*/ T40 w 56"/>
                              <a:gd name="T42" fmla="+- 0 -389 -447"/>
                              <a:gd name="T43" fmla="*/ -389 h 58"/>
                              <a:gd name="T44" fmla="+- 0 4573 4518"/>
                              <a:gd name="T45" fmla="*/ T44 w 56"/>
                              <a:gd name="T46" fmla="+- 0 -404 -447"/>
                              <a:gd name="T47" fmla="*/ -404 h 58"/>
                              <a:gd name="T48" fmla="+- 0 4573 4518"/>
                              <a:gd name="T49" fmla="*/ T48 w 56"/>
                              <a:gd name="T50" fmla="+- 0 -418 -447"/>
                              <a:gd name="T51" fmla="*/ -418 h 58"/>
                              <a:gd name="T52" fmla="+- 0 4573 4518"/>
                              <a:gd name="T53" fmla="*/ T52 w 56"/>
                              <a:gd name="T54" fmla="+- 0 -432 -447"/>
                              <a:gd name="T55" fmla="*/ -432 h 58"/>
                              <a:gd name="T56" fmla="+- 0 4561 4518"/>
                              <a:gd name="T57" fmla="*/ T56 w 56"/>
                              <a:gd name="T58" fmla="+- 0 -447 -447"/>
                              <a:gd name="T59" fmla="*/ -44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8" y="58"/>
                                </a:lnTo>
                                <a:lnTo>
                                  <a:pt x="43" y="58"/>
                                </a:lnTo>
                                <a:lnTo>
                                  <a:pt x="55" y="43"/>
                                </a:lnTo>
                                <a:lnTo>
                                  <a:pt x="55" y="29"/>
                                </a:lnTo>
                                <a:lnTo>
                                  <a:pt x="55" y="1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872"/>
                        <wps:cNvSpPr>
                          <a:spLocks/>
                        </wps:cNvSpPr>
                        <wps:spPr bwMode="auto">
                          <a:xfrm>
                            <a:off x="4517" y="-447"/>
                            <a:ext cx="56" cy="58"/>
                          </a:xfrm>
                          <a:custGeom>
                            <a:avLst/>
                            <a:gdLst>
                              <a:gd name="T0" fmla="+- 0 4573 4518"/>
                              <a:gd name="T1" fmla="*/ T0 w 56"/>
                              <a:gd name="T2" fmla="+- 0 -418 -447"/>
                              <a:gd name="T3" fmla="*/ -418 h 58"/>
                              <a:gd name="T4" fmla="+- 0 4573 4518"/>
                              <a:gd name="T5" fmla="*/ T4 w 56"/>
                              <a:gd name="T6" fmla="+- 0 -432 -447"/>
                              <a:gd name="T7" fmla="*/ -432 h 58"/>
                              <a:gd name="T8" fmla="+- 0 4561 4518"/>
                              <a:gd name="T9" fmla="*/ T8 w 56"/>
                              <a:gd name="T10" fmla="+- 0 -447 -447"/>
                              <a:gd name="T11" fmla="*/ -447 h 58"/>
                              <a:gd name="T12" fmla="+- 0 4546 4518"/>
                              <a:gd name="T13" fmla="*/ T12 w 56"/>
                              <a:gd name="T14" fmla="+- 0 -447 -447"/>
                              <a:gd name="T15" fmla="*/ -447 h 58"/>
                              <a:gd name="T16" fmla="+- 0 4535 4518"/>
                              <a:gd name="T17" fmla="*/ T16 w 56"/>
                              <a:gd name="T18" fmla="+- 0 -444 -447"/>
                              <a:gd name="T19" fmla="*/ -444 h 58"/>
                              <a:gd name="T20" fmla="+- 0 4526 4518"/>
                              <a:gd name="T21" fmla="*/ T20 w 56"/>
                              <a:gd name="T22" fmla="+- 0 -438 -447"/>
                              <a:gd name="T23" fmla="*/ -438 h 58"/>
                              <a:gd name="T24" fmla="+- 0 4520 4518"/>
                              <a:gd name="T25" fmla="*/ T24 w 56"/>
                              <a:gd name="T26" fmla="+- 0 -428 -447"/>
                              <a:gd name="T27" fmla="*/ -428 h 58"/>
                              <a:gd name="T28" fmla="+- 0 4518 4518"/>
                              <a:gd name="T29" fmla="*/ T28 w 56"/>
                              <a:gd name="T30" fmla="+- 0 -418 -447"/>
                              <a:gd name="T31" fmla="*/ -418 h 58"/>
                              <a:gd name="T32" fmla="+- 0 4520 4518"/>
                              <a:gd name="T33" fmla="*/ T32 w 56"/>
                              <a:gd name="T34" fmla="+- 0 -407 -447"/>
                              <a:gd name="T35" fmla="*/ -407 h 58"/>
                              <a:gd name="T36" fmla="+- 0 4526 4518"/>
                              <a:gd name="T37" fmla="*/ T36 w 56"/>
                              <a:gd name="T38" fmla="+- 0 -398 -447"/>
                              <a:gd name="T39" fmla="*/ -398 h 58"/>
                              <a:gd name="T40" fmla="+- 0 4535 4518"/>
                              <a:gd name="T41" fmla="*/ T40 w 56"/>
                              <a:gd name="T42" fmla="+- 0 -392 -447"/>
                              <a:gd name="T43" fmla="*/ -392 h 58"/>
                              <a:gd name="T44" fmla="+- 0 4546 4518"/>
                              <a:gd name="T45" fmla="*/ T44 w 56"/>
                              <a:gd name="T46" fmla="+- 0 -389 -447"/>
                              <a:gd name="T47" fmla="*/ -389 h 58"/>
                              <a:gd name="T48" fmla="+- 0 4561 4518"/>
                              <a:gd name="T49" fmla="*/ T48 w 56"/>
                              <a:gd name="T50" fmla="+- 0 -389 -447"/>
                              <a:gd name="T51" fmla="*/ -389 h 58"/>
                              <a:gd name="T52" fmla="+- 0 4573 4518"/>
                              <a:gd name="T53" fmla="*/ T52 w 56"/>
                              <a:gd name="T54" fmla="+- 0 -404 -447"/>
                              <a:gd name="T55" fmla="*/ -404 h 58"/>
                              <a:gd name="T56" fmla="+- 0 4573 4518"/>
                              <a:gd name="T57" fmla="*/ T56 w 56"/>
                              <a:gd name="T58" fmla="+- 0 -418 -447"/>
                              <a:gd name="T59" fmla="*/ -41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5" y="15"/>
                                </a:ln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8" y="58"/>
                                </a:lnTo>
                                <a:lnTo>
                                  <a:pt x="43" y="58"/>
                                </a:lnTo>
                                <a:lnTo>
                                  <a:pt x="55" y="43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AutoShape 871"/>
                        <wps:cNvSpPr>
                          <a:spLocks/>
                        </wps:cNvSpPr>
                        <wps:spPr bwMode="auto">
                          <a:xfrm>
                            <a:off x="1925" y="-3877"/>
                            <a:ext cx="3485" cy="3459"/>
                          </a:xfrm>
                          <a:custGeom>
                            <a:avLst/>
                            <a:gdLst>
                              <a:gd name="T0" fmla="+- 0 5410 1926"/>
                              <a:gd name="T1" fmla="*/ T0 w 3485"/>
                              <a:gd name="T2" fmla="+- 0 -418 -3876"/>
                              <a:gd name="T3" fmla="*/ -418 h 3459"/>
                              <a:gd name="T4" fmla="+- 0 1926 1926"/>
                              <a:gd name="T5" fmla="*/ T4 w 3485"/>
                              <a:gd name="T6" fmla="+- 0 -418 -3876"/>
                              <a:gd name="T7" fmla="*/ -418 h 3459"/>
                              <a:gd name="T8" fmla="+- 0 1926 1926"/>
                              <a:gd name="T9" fmla="*/ T8 w 3485"/>
                              <a:gd name="T10" fmla="+- 0 -3569 -3876"/>
                              <a:gd name="T11" fmla="*/ -3569 h 3459"/>
                              <a:gd name="T12" fmla="+- 0 2379 1926"/>
                              <a:gd name="T13" fmla="*/ T12 w 3485"/>
                              <a:gd name="T14" fmla="+- 0 -3876 -3876"/>
                              <a:gd name="T15" fmla="*/ -3876 h 3459"/>
                              <a:gd name="T16" fmla="+- 0 2420 1926"/>
                              <a:gd name="T17" fmla="*/ T16 w 3485"/>
                              <a:gd name="T18" fmla="+- 0 -3876 -3876"/>
                              <a:gd name="T19" fmla="*/ -3876 h 3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5" h="3459">
                                <a:moveTo>
                                  <a:pt x="3484" y="3458"/>
                                </a:moveTo>
                                <a:lnTo>
                                  <a:pt x="0" y="3458"/>
                                </a:lnTo>
                                <a:lnTo>
                                  <a:pt x="0" y="307"/>
                                </a:lnTo>
                                <a:moveTo>
                                  <a:pt x="453" y="0"/>
                                </a:moveTo>
                                <a:lnTo>
                                  <a:pt x="494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870"/>
                        <wps:cNvSpPr>
                          <a:spLocks/>
                        </wps:cNvSpPr>
                        <wps:spPr bwMode="auto">
                          <a:xfrm>
                            <a:off x="2405" y="-3937"/>
                            <a:ext cx="183" cy="120"/>
                          </a:xfrm>
                          <a:custGeom>
                            <a:avLst/>
                            <a:gdLst>
                              <a:gd name="T0" fmla="+- 0 2406 2406"/>
                              <a:gd name="T1" fmla="*/ T0 w 183"/>
                              <a:gd name="T2" fmla="+- 0 -3936 -3936"/>
                              <a:gd name="T3" fmla="*/ -3936 h 120"/>
                              <a:gd name="T4" fmla="+- 0 2406 2406"/>
                              <a:gd name="T5" fmla="*/ T4 w 183"/>
                              <a:gd name="T6" fmla="+- 0 -3816 -3936"/>
                              <a:gd name="T7" fmla="*/ -3816 h 120"/>
                              <a:gd name="T8" fmla="+- 0 2588 2406"/>
                              <a:gd name="T9" fmla="*/ T8 w 183"/>
                              <a:gd name="T10" fmla="+- 0 -3876 -3936"/>
                              <a:gd name="T11" fmla="*/ -3876 h 120"/>
                              <a:gd name="T12" fmla="+- 0 2406 2406"/>
                              <a:gd name="T13" fmla="*/ T12 w 183"/>
                              <a:gd name="T14" fmla="+- 0 -3936 -3936"/>
                              <a:gd name="T15" fmla="*/ -39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2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869"/>
                        <wps:cNvSpPr>
                          <a:spLocks/>
                        </wps:cNvSpPr>
                        <wps:spPr bwMode="auto">
                          <a:xfrm>
                            <a:off x="1925" y="-3709"/>
                            <a:ext cx="84" cy="140"/>
                          </a:xfrm>
                          <a:custGeom>
                            <a:avLst/>
                            <a:gdLst>
                              <a:gd name="T0" fmla="+- 0 1926 1926"/>
                              <a:gd name="T1" fmla="*/ T0 w 84"/>
                              <a:gd name="T2" fmla="+- 0 -3569 -3708"/>
                              <a:gd name="T3" fmla="*/ -3569 h 140"/>
                              <a:gd name="T4" fmla="+- 0 1926 1926"/>
                              <a:gd name="T5" fmla="*/ T4 w 84"/>
                              <a:gd name="T6" fmla="+- 0 -3708 -3708"/>
                              <a:gd name="T7" fmla="*/ -3708 h 140"/>
                              <a:gd name="T8" fmla="+- 0 2010 1926"/>
                              <a:gd name="T9" fmla="*/ T8 w 84"/>
                              <a:gd name="T10" fmla="+- 0 -3708 -3708"/>
                              <a:gd name="T11" fmla="*/ -370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139"/>
                                </a:move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868"/>
                        <wps:cNvSpPr>
                          <a:spLocks/>
                        </wps:cNvSpPr>
                        <wps:spPr bwMode="auto">
                          <a:xfrm>
                            <a:off x="1992" y="-3771"/>
                            <a:ext cx="185" cy="12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185"/>
                              <a:gd name="T2" fmla="+- 0 -3771 -3771"/>
                              <a:gd name="T3" fmla="*/ -3771 h 123"/>
                              <a:gd name="T4" fmla="+- 0 1993 1993"/>
                              <a:gd name="T5" fmla="*/ T4 w 185"/>
                              <a:gd name="T6" fmla="+- 0 -3648 -3771"/>
                              <a:gd name="T7" fmla="*/ -3648 h 123"/>
                              <a:gd name="T8" fmla="+- 0 2178 1993"/>
                              <a:gd name="T9" fmla="*/ T8 w 185"/>
                              <a:gd name="T10" fmla="+- 0 -3708 -3771"/>
                              <a:gd name="T11" fmla="*/ -3708 h 123"/>
                              <a:gd name="T12" fmla="+- 0 1993 1993"/>
                              <a:gd name="T13" fmla="*/ T12 w 185"/>
                              <a:gd name="T14" fmla="+- 0 -3771 -3771"/>
                              <a:gd name="T15" fmla="*/ -3771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185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1674" y="-40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Freeform 866"/>
                        <wps:cNvSpPr>
                          <a:spLocks/>
                        </wps:cNvSpPr>
                        <wps:spPr bwMode="auto">
                          <a:xfrm>
                            <a:off x="1937" y="-4114"/>
                            <a:ext cx="212" cy="140"/>
                          </a:xfrm>
                          <a:custGeom>
                            <a:avLst/>
                            <a:gdLst>
                              <a:gd name="T0" fmla="+- 0 1938 1938"/>
                              <a:gd name="T1" fmla="*/ T0 w 212"/>
                              <a:gd name="T2" fmla="+- 0 -4114 -4114"/>
                              <a:gd name="T3" fmla="*/ -4114 h 140"/>
                              <a:gd name="T4" fmla="+- 0 1938 1938"/>
                              <a:gd name="T5" fmla="*/ T4 w 212"/>
                              <a:gd name="T6" fmla="+- 0 -3975 -4114"/>
                              <a:gd name="T7" fmla="*/ -3975 h 140"/>
                              <a:gd name="T8" fmla="+- 0 2149 1938"/>
                              <a:gd name="T9" fmla="*/ T8 w 212"/>
                              <a:gd name="T10" fmla="+- 0 -4044 -4114"/>
                              <a:gd name="T11" fmla="*/ -4044 h 140"/>
                              <a:gd name="T12" fmla="+- 0 1938 1938"/>
                              <a:gd name="T13" fmla="*/ T12 w 212"/>
                              <a:gd name="T14" fmla="+- 0 -4114 -4114"/>
                              <a:gd name="T15" fmla="*/ -411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6485" y="-4362"/>
                            <a:ext cx="1491" cy="15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5957" y="-3414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2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Freeform 863"/>
                        <wps:cNvSpPr>
                          <a:spLocks/>
                        </wps:cNvSpPr>
                        <wps:spPr bwMode="auto">
                          <a:xfrm>
                            <a:off x="6274" y="-3486"/>
                            <a:ext cx="212" cy="142"/>
                          </a:xfrm>
                          <a:custGeom>
                            <a:avLst/>
                            <a:gdLst>
                              <a:gd name="T0" fmla="+- 0 6277 6274"/>
                              <a:gd name="T1" fmla="*/ T0 w 212"/>
                              <a:gd name="T2" fmla="+- 0 -3485 -3485"/>
                              <a:gd name="T3" fmla="*/ -3485 h 142"/>
                              <a:gd name="T4" fmla="+- 0 6274 6274"/>
                              <a:gd name="T5" fmla="*/ T4 w 212"/>
                              <a:gd name="T6" fmla="+- 0 -3344 -3485"/>
                              <a:gd name="T7" fmla="*/ -3344 h 142"/>
                              <a:gd name="T8" fmla="+- 0 6486 6274"/>
                              <a:gd name="T9" fmla="*/ T8 w 212"/>
                              <a:gd name="T10" fmla="+- 0 -3413 -3485"/>
                              <a:gd name="T11" fmla="*/ -3413 h 142"/>
                              <a:gd name="T12" fmla="+- 0 6277 6274"/>
                              <a:gd name="T13" fmla="*/ T12 w 212"/>
                              <a:gd name="T14" fmla="+- 0 -3485 -3485"/>
                              <a:gd name="T15" fmla="*/ -3485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3" y="0"/>
                                </a:moveTo>
                                <a:lnTo>
                                  <a:pt x="0" y="141"/>
                                </a:lnTo>
                                <a:lnTo>
                                  <a:pt x="212" y="7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7993" y="-3416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Freeform 861"/>
                        <wps:cNvSpPr>
                          <a:spLocks/>
                        </wps:cNvSpPr>
                        <wps:spPr bwMode="auto">
                          <a:xfrm>
                            <a:off x="8213" y="-3486"/>
                            <a:ext cx="209" cy="14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209"/>
                              <a:gd name="T2" fmla="+- 0 -3485 -3485"/>
                              <a:gd name="T3" fmla="*/ -3485 h 140"/>
                              <a:gd name="T4" fmla="+- 0 8214 8214"/>
                              <a:gd name="T5" fmla="*/ T4 w 209"/>
                              <a:gd name="T6" fmla="+- 0 -3346 -3485"/>
                              <a:gd name="T7" fmla="*/ -3346 h 140"/>
                              <a:gd name="T8" fmla="+- 0 8422 8214"/>
                              <a:gd name="T9" fmla="*/ T8 w 209"/>
                              <a:gd name="T10" fmla="+- 0 -3416 -3485"/>
                              <a:gd name="T11" fmla="*/ -3416 h 140"/>
                              <a:gd name="T12" fmla="+- 0 8214 8214"/>
                              <a:gd name="T13" fmla="*/ T12 w 209"/>
                              <a:gd name="T14" fmla="+- 0 -3485 -3485"/>
                              <a:gd name="T15" fmla="*/ -348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8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7990" y="-3960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Freeform 859"/>
                        <wps:cNvSpPr>
                          <a:spLocks/>
                        </wps:cNvSpPr>
                        <wps:spPr bwMode="auto">
                          <a:xfrm>
                            <a:off x="8225" y="-4030"/>
                            <a:ext cx="212" cy="140"/>
                          </a:xfrm>
                          <a:custGeom>
                            <a:avLst/>
                            <a:gdLst>
                              <a:gd name="T0" fmla="+- 0 8226 8226"/>
                              <a:gd name="T1" fmla="*/ T0 w 212"/>
                              <a:gd name="T2" fmla="+- 0 -4030 -4030"/>
                              <a:gd name="T3" fmla="*/ -4030 h 140"/>
                              <a:gd name="T4" fmla="+- 0 8226 8226"/>
                              <a:gd name="T5" fmla="*/ T4 w 212"/>
                              <a:gd name="T6" fmla="+- 0 -3891 -4030"/>
                              <a:gd name="T7" fmla="*/ -3891 h 140"/>
                              <a:gd name="T8" fmla="+- 0 8437 8226"/>
                              <a:gd name="T9" fmla="*/ T8 w 212"/>
                              <a:gd name="T10" fmla="+- 0 -3960 -4030"/>
                              <a:gd name="T11" fmla="*/ -3960 h 140"/>
                              <a:gd name="T12" fmla="+- 0 8226 8226"/>
                              <a:gd name="T13" fmla="*/ T12 w 212"/>
                              <a:gd name="T14" fmla="+- 0 -4030 -4030"/>
                              <a:gd name="T15" fmla="*/ -4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8283" y="-1760"/>
                            <a:ext cx="586" cy="3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Freeform 857"/>
                        <wps:cNvSpPr>
                          <a:spLocks/>
                        </wps:cNvSpPr>
                        <wps:spPr bwMode="auto">
                          <a:xfrm>
                            <a:off x="8852" y="-1818"/>
                            <a:ext cx="185" cy="120"/>
                          </a:xfrm>
                          <a:custGeom>
                            <a:avLst/>
                            <a:gdLst>
                              <a:gd name="T0" fmla="+- 0 8852 8852"/>
                              <a:gd name="T1" fmla="*/ T0 w 185"/>
                              <a:gd name="T2" fmla="+- 0 -1817 -1817"/>
                              <a:gd name="T3" fmla="*/ -1817 h 120"/>
                              <a:gd name="T4" fmla="+- 0 8852 8852"/>
                              <a:gd name="T5" fmla="*/ T4 w 185"/>
                              <a:gd name="T6" fmla="+- 0 -1697 -1817"/>
                              <a:gd name="T7" fmla="*/ -1697 h 120"/>
                              <a:gd name="T8" fmla="+- 0 9037 8852"/>
                              <a:gd name="T9" fmla="*/ T8 w 185"/>
                              <a:gd name="T10" fmla="+- 0 -1757 -1817"/>
                              <a:gd name="T11" fmla="*/ -1757 h 120"/>
                              <a:gd name="T12" fmla="+- 0 8852 8852"/>
                              <a:gd name="T13" fmla="*/ T12 w 185"/>
                              <a:gd name="T14" fmla="+- 0 -1817 -1817"/>
                              <a:gd name="T15" fmla="*/ -181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5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8550" y="-182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Freeform 855"/>
                        <wps:cNvSpPr>
                          <a:spLocks/>
                        </wps:cNvSpPr>
                        <wps:spPr bwMode="auto">
                          <a:xfrm>
                            <a:off x="2204" y="-3430"/>
                            <a:ext cx="6596" cy="3125"/>
                          </a:xfrm>
                          <a:custGeom>
                            <a:avLst/>
                            <a:gdLst>
                              <a:gd name="T0" fmla="+- 0 8799 2204"/>
                              <a:gd name="T1" fmla="*/ T0 w 6596"/>
                              <a:gd name="T2" fmla="+- 0 -3430 -3430"/>
                              <a:gd name="T3" fmla="*/ -3430 h 3125"/>
                              <a:gd name="T4" fmla="+- 0 8799 2204"/>
                              <a:gd name="T5" fmla="*/ T4 w 6596"/>
                              <a:gd name="T6" fmla="+- 0 -305 -3430"/>
                              <a:gd name="T7" fmla="*/ -305 h 3125"/>
                              <a:gd name="T8" fmla="+- 0 2204 2204"/>
                              <a:gd name="T9" fmla="*/ T8 w 6596"/>
                              <a:gd name="T10" fmla="+- 0 -305 -3430"/>
                              <a:gd name="T11" fmla="*/ -305 h 3125"/>
                              <a:gd name="T12" fmla="+- 0 2204 2204"/>
                              <a:gd name="T13" fmla="*/ T12 w 6596"/>
                              <a:gd name="T14" fmla="+- 0 -2986 -3430"/>
                              <a:gd name="T15" fmla="*/ -2986 h 3125"/>
                              <a:gd name="T16" fmla="+- 0 2396 2204"/>
                              <a:gd name="T17" fmla="*/ T16 w 6596"/>
                              <a:gd name="T18" fmla="+- 0 -2986 -3430"/>
                              <a:gd name="T19" fmla="*/ -2986 h 3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96" h="3125">
                                <a:moveTo>
                                  <a:pt x="6595" y="0"/>
                                </a:moveTo>
                                <a:lnTo>
                                  <a:pt x="6595" y="3125"/>
                                </a:lnTo>
                                <a:lnTo>
                                  <a:pt x="0" y="3125"/>
                                </a:lnTo>
                                <a:lnTo>
                                  <a:pt x="0" y="444"/>
                                </a:lnTo>
                                <a:lnTo>
                                  <a:pt x="192" y="44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54"/>
                        <wps:cNvSpPr>
                          <a:spLocks/>
                        </wps:cNvSpPr>
                        <wps:spPr bwMode="auto">
                          <a:xfrm>
                            <a:off x="2376" y="-3056"/>
                            <a:ext cx="212" cy="140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212"/>
                              <a:gd name="T2" fmla="+- 0 -3056 -3056"/>
                              <a:gd name="T3" fmla="*/ -3056 h 140"/>
                              <a:gd name="T4" fmla="+- 0 2377 2377"/>
                              <a:gd name="T5" fmla="*/ T4 w 212"/>
                              <a:gd name="T6" fmla="+- 0 -2916 -3056"/>
                              <a:gd name="T7" fmla="*/ -2916 h 140"/>
                              <a:gd name="T8" fmla="+- 0 2588 2377"/>
                              <a:gd name="T9" fmla="*/ T8 w 212"/>
                              <a:gd name="T10" fmla="+- 0 -2986 -3056"/>
                              <a:gd name="T11" fmla="*/ -2986 h 140"/>
                              <a:gd name="T12" fmla="+- 0 2377 2377"/>
                              <a:gd name="T13" fmla="*/ T12 w 212"/>
                              <a:gd name="T14" fmla="+- 0 -3056 -3056"/>
                              <a:gd name="T15" fmla="*/ -305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AutoShape 853"/>
                        <wps:cNvSpPr>
                          <a:spLocks/>
                        </wps:cNvSpPr>
                        <wps:spPr bwMode="auto">
                          <a:xfrm>
                            <a:off x="1786" y="-4938"/>
                            <a:ext cx="8753" cy="1479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8753"/>
                              <a:gd name="T2" fmla="+- 0 -4044 -4937"/>
                              <a:gd name="T3" fmla="*/ -4044 h 1479"/>
                              <a:gd name="T4" fmla="+- 0 1786 1786"/>
                              <a:gd name="T5" fmla="*/ T4 w 8753"/>
                              <a:gd name="T6" fmla="+- 0 -4937 -4937"/>
                              <a:gd name="T7" fmla="*/ -4937 h 1479"/>
                              <a:gd name="T8" fmla="+- 0 8605 1786"/>
                              <a:gd name="T9" fmla="*/ T8 w 8753"/>
                              <a:gd name="T10" fmla="+- 0 -4937 -4937"/>
                              <a:gd name="T11" fmla="*/ -4937 h 1479"/>
                              <a:gd name="T12" fmla="+- 0 10258 1786"/>
                              <a:gd name="T13" fmla="*/ T12 w 8753"/>
                              <a:gd name="T14" fmla="+- 0 -3459 -4937"/>
                              <a:gd name="T15" fmla="*/ -3459 h 1479"/>
                              <a:gd name="T16" fmla="+- 0 10539 1786"/>
                              <a:gd name="T17" fmla="*/ T16 w 8753"/>
                              <a:gd name="T18" fmla="+- 0 -3459 -4937"/>
                              <a:gd name="T19" fmla="*/ -3459 h 1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53" h="1479">
                                <a:moveTo>
                                  <a:pt x="0" y="893"/>
                                </a:moveTo>
                                <a:lnTo>
                                  <a:pt x="0" y="0"/>
                                </a:lnTo>
                                <a:lnTo>
                                  <a:pt x="6819" y="0"/>
                                </a:lnTo>
                                <a:moveTo>
                                  <a:pt x="8472" y="1478"/>
                                </a:moveTo>
                                <a:lnTo>
                                  <a:pt x="8753" y="1478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52"/>
                        <wps:cNvSpPr>
                          <a:spLocks/>
                        </wps:cNvSpPr>
                        <wps:spPr bwMode="auto">
                          <a:xfrm>
                            <a:off x="10522" y="-3529"/>
                            <a:ext cx="140" cy="140"/>
                          </a:xfrm>
                          <a:custGeom>
                            <a:avLst/>
                            <a:gdLst>
                              <a:gd name="T0" fmla="+- 0 10522 10522"/>
                              <a:gd name="T1" fmla="*/ T0 w 140"/>
                              <a:gd name="T2" fmla="+- 0 -3528 -3528"/>
                              <a:gd name="T3" fmla="*/ -3528 h 140"/>
                              <a:gd name="T4" fmla="+- 0 10522 10522"/>
                              <a:gd name="T5" fmla="*/ T4 w 140"/>
                              <a:gd name="T6" fmla="+- 0 -3389 -3528"/>
                              <a:gd name="T7" fmla="*/ -3389 h 140"/>
                              <a:gd name="T8" fmla="+- 0 10662 10522"/>
                              <a:gd name="T9" fmla="*/ T8 w 140"/>
                              <a:gd name="T10" fmla="+- 0 -3459 -3528"/>
                              <a:gd name="T11" fmla="*/ -3459 h 140"/>
                              <a:gd name="T12" fmla="+- 0 10522 10522"/>
                              <a:gd name="T13" fmla="*/ T12 w 140"/>
                              <a:gd name="T14" fmla="+- 0 -3528 -3528"/>
                              <a:gd name="T15" fmla="*/ -352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14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51"/>
                        <wps:cNvSpPr>
                          <a:spLocks/>
                        </wps:cNvSpPr>
                        <wps:spPr bwMode="auto">
                          <a:xfrm>
                            <a:off x="9000" y="-6250"/>
                            <a:ext cx="1448" cy="756"/>
                          </a:xfrm>
                          <a:custGeom>
                            <a:avLst/>
                            <a:gdLst>
                              <a:gd name="T0" fmla="+- 0 9001 9001"/>
                              <a:gd name="T1" fmla="*/ T0 w 1448"/>
                              <a:gd name="T2" fmla="+- 0 -5494 -6250"/>
                              <a:gd name="T3" fmla="*/ -5494 h 756"/>
                              <a:gd name="T4" fmla="+- 0 9469 9001"/>
                              <a:gd name="T5" fmla="*/ T4 w 1448"/>
                              <a:gd name="T6" fmla="+- 0 -5494 -6250"/>
                              <a:gd name="T7" fmla="*/ -5494 h 756"/>
                              <a:gd name="T8" fmla="+- 0 9469 9001"/>
                              <a:gd name="T9" fmla="*/ T8 w 1448"/>
                              <a:gd name="T10" fmla="+- 0 -6250 -6250"/>
                              <a:gd name="T11" fmla="*/ -6250 h 756"/>
                              <a:gd name="T12" fmla="+- 0 10448 9001"/>
                              <a:gd name="T13" fmla="*/ T12 w 1448"/>
                              <a:gd name="T14" fmla="+- 0 -6250 -6250"/>
                              <a:gd name="T15" fmla="*/ -6250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48" h="756">
                                <a:moveTo>
                                  <a:pt x="0" y="756"/>
                                </a:moveTo>
                                <a:lnTo>
                                  <a:pt x="468" y="756"/>
                                </a:lnTo>
                                <a:lnTo>
                                  <a:pt x="468" y="0"/>
                                </a:lnTo>
                                <a:lnTo>
                                  <a:pt x="1447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850"/>
                        <wps:cNvSpPr>
                          <a:spLocks/>
                        </wps:cNvSpPr>
                        <wps:spPr bwMode="auto">
                          <a:xfrm>
                            <a:off x="10428" y="-6320"/>
                            <a:ext cx="212" cy="140"/>
                          </a:xfrm>
                          <a:custGeom>
                            <a:avLst/>
                            <a:gdLst>
                              <a:gd name="T0" fmla="+- 0 10429 10429"/>
                              <a:gd name="T1" fmla="*/ T0 w 212"/>
                              <a:gd name="T2" fmla="+- 0 -6320 -6320"/>
                              <a:gd name="T3" fmla="*/ -6320 h 140"/>
                              <a:gd name="T4" fmla="+- 0 10429 10429"/>
                              <a:gd name="T5" fmla="*/ T4 w 212"/>
                              <a:gd name="T6" fmla="+- 0 -6180 -6320"/>
                              <a:gd name="T7" fmla="*/ -6180 h 140"/>
                              <a:gd name="T8" fmla="+- 0 10640 10429"/>
                              <a:gd name="T9" fmla="*/ T8 w 212"/>
                              <a:gd name="T10" fmla="+- 0 -6250 -6320"/>
                              <a:gd name="T11" fmla="*/ -6250 h 140"/>
                              <a:gd name="T12" fmla="+- 0 10429 10429"/>
                              <a:gd name="T13" fmla="*/ T12 w 212"/>
                              <a:gd name="T14" fmla="+- 0 -6320 -6320"/>
                              <a:gd name="T15" fmla="*/ -632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9920" y="-6027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Freeform 848"/>
                        <wps:cNvSpPr>
                          <a:spLocks/>
                        </wps:cNvSpPr>
                        <wps:spPr bwMode="auto">
                          <a:xfrm>
                            <a:off x="10436" y="-6097"/>
                            <a:ext cx="209" cy="140"/>
                          </a:xfrm>
                          <a:custGeom>
                            <a:avLst/>
                            <a:gdLst>
                              <a:gd name="T0" fmla="+- 0 10436 10436"/>
                              <a:gd name="T1" fmla="*/ T0 w 209"/>
                              <a:gd name="T2" fmla="+- 0 -6096 -6096"/>
                              <a:gd name="T3" fmla="*/ -6096 h 140"/>
                              <a:gd name="T4" fmla="+- 0 10436 10436"/>
                              <a:gd name="T5" fmla="*/ T4 w 209"/>
                              <a:gd name="T6" fmla="+- 0 -5957 -6096"/>
                              <a:gd name="T7" fmla="*/ -5957 h 140"/>
                              <a:gd name="T8" fmla="+- 0 10645 10436"/>
                              <a:gd name="T9" fmla="*/ T8 w 209"/>
                              <a:gd name="T10" fmla="+- 0 -6027 -6096"/>
                              <a:gd name="T11" fmla="*/ -6027 h 140"/>
                              <a:gd name="T12" fmla="+- 0 10436 10436"/>
                              <a:gd name="T13" fmla="*/ T12 w 209"/>
                              <a:gd name="T14" fmla="+- 0 -6096 -6096"/>
                              <a:gd name="T15" fmla="*/ -609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847"/>
                        <wps:cNvSpPr>
                          <a:spLocks/>
                        </wps:cNvSpPr>
                        <wps:spPr bwMode="auto">
                          <a:xfrm>
                            <a:off x="9692" y="-5842"/>
                            <a:ext cx="768" cy="2357"/>
                          </a:xfrm>
                          <a:custGeom>
                            <a:avLst/>
                            <a:gdLst>
                              <a:gd name="T0" fmla="+- 0 10460 9692"/>
                              <a:gd name="T1" fmla="*/ T0 w 768"/>
                              <a:gd name="T2" fmla="+- 0 -3485 -5842"/>
                              <a:gd name="T3" fmla="*/ -3485 h 2357"/>
                              <a:gd name="T4" fmla="+- 0 10460 9692"/>
                              <a:gd name="T5" fmla="*/ T4 w 768"/>
                              <a:gd name="T6" fmla="+- 0 -4940 -5842"/>
                              <a:gd name="T7" fmla="*/ -4940 h 2357"/>
                              <a:gd name="T8" fmla="+- 0 9692 9692"/>
                              <a:gd name="T9" fmla="*/ T8 w 768"/>
                              <a:gd name="T10" fmla="+- 0 -4940 -5842"/>
                              <a:gd name="T11" fmla="*/ -4940 h 2357"/>
                              <a:gd name="T12" fmla="+- 0 9692 9692"/>
                              <a:gd name="T13" fmla="*/ T12 w 768"/>
                              <a:gd name="T14" fmla="+- 0 -5842 -5842"/>
                              <a:gd name="T15" fmla="*/ -5842 h 2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8" h="2357">
                                <a:moveTo>
                                  <a:pt x="768" y="2357"/>
                                </a:moveTo>
                                <a:lnTo>
                                  <a:pt x="768" y="902"/>
                                </a:lnTo>
                                <a:lnTo>
                                  <a:pt x="0" y="9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846"/>
                        <wps:cNvSpPr>
                          <a:spLocks/>
                        </wps:cNvSpPr>
                        <wps:spPr bwMode="auto">
                          <a:xfrm>
                            <a:off x="10433" y="-3486"/>
                            <a:ext cx="56" cy="56"/>
                          </a:xfrm>
                          <a:custGeom>
                            <a:avLst/>
                            <a:gdLst>
                              <a:gd name="T0" fmla="+- 0 10477 10434"/>
                              <a:gd name="T1" fmla="*/ T0 w 56"/>
                              <a:gd name="T2" fmla="+- 0 -3485 -3485"/>
                              <a:gd name="T3" fmla="*/ -3485 h 56"/>
                              <a:gd name="T4" fmla="+- 0 10446 10434"/>
                              <a:gd name="T5" fmla="*/ T4 w 56"/>
                              <a:gd name="T6" fmla="+- 0 -3485 -3485"/>
                              <a:gd name="T7" fmla="*/ -3485 h 56"/>
                              <a:gd name="T8" fmla="+- 0 10434 10434"/>
                              <a:gd name="T9" fmla="*/ T8 w 56"/>
                              <a:gd name="T10" fmla="+- 0 -3473 -3485"/>
                              <a:gd name="T11" fmla="*/ -3473 h 56"/>
                              <a:gd name="T12" fmla="+- 0 10434 10434"/>
                              <a:gd name="T13" fmla="*/ T12 w 56"/>
                              <a:gd name="T14" fmla="+- 0 -3442 -3485"/>
                              <a:gd name="T15" fmla="*/ -3442 h 56"/>
                              <a:gd name="T16" fmla="+- 0 10446 10434"/>
                              <a:gd name="T17" fmla="*/ T16 w 56"/>
                              <a:gd name="T18" fmla="+- 0 -3430 -3485"/>
                              <a:gd name="T19" fmla="*/ -3430 h 56"/>
                              <a:gd name="T20" fmla="+- 0 10460 10434"/>
                              <a:gd name="T21" fmla="*/ T20 w 56"/>
                              <a:gd name="T22" fmla="+- 0 -3430 -3485"/>
                              <a:gd name="T23" fmla="*/ -3430 h 56"/>
                              <a:gd name="T24" fmla="+- 0 10472 10434"/>
                              <a:gd name="T25" fmla="*/ T24 w 56"/>
                              <a:gd name="T26" fmla="+- 0 -3432 -3485"/>
                              <a:gd name="T27" fmla="*/ -3432 h 56"/>
                              <a:gd name="T28" fmla="+- 0 10481 10434"/>
                              <a:gd name="T29" fmla="*/ T28 w 56"/>
                              <a:gd name="T30" fmla="+- 0 -3438 -3485"/>
                              <a:gd name="T31" fmla="*/ -3438 h 56"/>
                              <a:gd name="T32" fmla="+- 0 10487 10434"/>
                              <a:gd name="T33" fmla="*/ T32 w 56"/>
                              <a:gd name="T34" fmla="+- 0 -3447 -3485"/>
                              <a:gd name="T35" fmla="*/ -3447 h 56"/>
                              <a:gd name="T36" fmla="+- 0 10489 10434"/>
                              <a:gd name="T37" fmla="*/ T36 w 56"/>
                              <a:gd name="T38" fmla="+- 0 -3459 -3485"/>
                              <a:gd name="T39" fmla="*/ -3459 h 56"/>
                              <a:gd name="T40" fmla="+- 0 10489 10434"/>
                              <a:gd name="T41" fmla="*/ T40 w 56"/>
                              <a:gd name="T42" fmla="+- 0 -3473 -3485"/>
                              <a:gd name="T43" fmla="*/ -3473 h 56"/>
                              <a:gd name="T44" fmla="+- 0 10477 10434"/>
                              <a:gd name="T45" fmla="*/ T44 w 56"/>
                              <a:gd name="T46" fmla="+- 0 -3485 -3485"/>
                              <a:gd name="T47" fmla="*/ -348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6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845"/>
                        <wps:cNvSpPr>
                          <a:spLocks/>
                        </wps:cNvSpPr>
                        <wps:spPr bwMode="auto">
                          <a:xfrm>
                            <a:off x="10433" y="-3486"/>
                            <a:ext cx="56" cy="56"/>
                          </a:xfrm>
                          <a:custGeom>
                            <a:avLst/>
                            <a:gdLst>
                              <a:gd name="T0" fmla="+- 0 10489 10434"/>
                              <a:gd name="T1" fmla="*/ T0 w 56"/>
                              <a:gd name="T2" fmla="+- 0 -3459 -3485"/>
                              <a:gd name="T3" fmla="*/ -3459 h 56"/>
                              <a:gd name="T4" fmla="+- 0 10489 10434"/>
                              <a:gd name="T5" fmla="*/ T4 w 56"/>
                              <a:gd name="T6" fmla="+- 0 -3473 -3485"/>
                              <a:gd name="T7" fmla="*/ -3473 h 56"/>
                              <a:gd name="T8" fmla="+- 0 10477 10434"/>
                              <a:gd name="T9" fmla="*/ T8 w 56"/>
                              <a:gd name="T10" fmla="+- 0 -3485 -3485"/>
                              <a:gd name="T11" fmla="*/ -3485 h 56"/>
                              <a:gd name="T12" fmla="+- 0 10460 10434"/>
                              <a:gd name="T13" fmla="*/ T12 w 56"/>
                              <a:gd name="T14" fmla="+- 0 -3485 -3485"/>
                              <a:gd name="T15" fmla="*/ -3485 h 56"/>
                              <a:gd name="T16" fmla="+- 0 10446 10434"/>
                              <a:gd name="T17" fmla="*/ T16 w 56"/>
                              <a:gd name="T18" fmla="+- 0 -3485 -3485"/>
                              <a:gd name="T19" fmla="*/ -3485 h 56"/>
                              <a:gd name="T20" fmla="+- 0 10434 10434"/>
                              <a:gd name="T21" fmla="*/ T20 w 56"/>
                              <a:gd name="T22" fmla="+- 0 -3473 -3485"/>
                              <a:gd name="T23" fmla="*/ -3473 h 56"/>
                              <a:gd name="T24" fmla="+- 0 10434 10434"/>
                              <a:gd name="T25" fmla="*/ T24 w 56"/>
                              <a:gd name="T26" fmla="+- 0 -3459 -3485"/>
                              <a:gd name="T27" fmla="*/ -3459 h 56"/>
                              <a:gd name="T28" fmla="+- 0 10434 10434"/>
                              <a:gd name="T29" fmla="*/ T28 w 56"/>
                              <a:gd name="T30" fmla="+- 0 -3442 -3485"/>
                              <a:gd name="T31" fmla="*/ -3442 h 56"/>
                              <a:gd name="T32" fmla="+- 0 10446 10434"/>
                              <a:gd name="T33" fmla="*/ T32 w 56"/>
                              <a:gd name="T34" fmla="+- 0 -3430 -3485"/>
                              <a:gd name="T35" fmla="*/ -3430 h 56"/>
                              <a:gd name="T36" fmla="+- 0 10460 10434"/>
                              <a:gd name="T37" fmla="*/ T36 w 56"/>
                              <a:gd name="T38" fmla="+- 0 -3430 -3485"/>
                              <a:gd name="T39" fmla="*/ -3430 h 56"/>
                              <a:gd name="T40" fmla="+- 0 10472 10434"/>
                              <a:gd name="T41" fmla="*/ T40 w 56"/>
                              <a:gd name="T42" fmla="+- 0 -3432 -3485"/>
                              <a:gd name="T43" fmla="*/ -3432 h 56"/>
                              <a:gd name="T44" fmla="+- 0 10481 10434"/>
                              <a:gd name="T45" fmla="*/ T44 w 56"/>
                              <a:gd name="T46" fmla="+- 0 -3438 -3485"/>
                              <a:gd name="T47" fmla="*/ -3438 h 56"/>
                              <a:gd name="T48" fmla="+- 0 10487 10434"/>
                              <a:gd name="T49" fmla="*/ T48 w 56"/>
                              <a:gd name="T50" fmla="+- 0 -3447 -3485"/>
                              <a:gd name="T51" fmla="*/ -3447 h 56"/>
                              <a:gd name="T52" fmla="+- 0 10489 10434"/>
                              <a:gd name="T53" fmla="*/ T52 w 56"/>
                              <a:gd name="T54" fmla="+- 0 -3459 -3485"/>
                              <a:gd name="T55" fmla="*/ -345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5" y="26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844"/>
                        <wps:cNvSpPr>
                          <a:spLocks/>
                        </wps:cNvSpPr>
                        <wps:spPr bwMode="auto">
                          <a:xfrm>
                            <a:off x="9692" y="-5830"/>
                            <a:ext cx="756" cy="252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756"/>
                              <a:gd name="T2" fmla="+- 0 -5578 -5830"/>
                              <a:gd name="T3" fmla="*/ -5578 h 252"/>
                              <a:gd name="T4" fmla="+- 0 9692 9692"/>
                              <a:gd name="T5" fmla="*/ T4 w 756"/>
                              <a:gd name="T6" fmla="+- 0 -5830 -5830"/>
                              <a:gd name="T7" fmla="*/ -5830 h 252"/>
                              <a:gd name="T8" fmla="+- 0 10448 9692"/>
                              <a:gd name="T9" fmla="*/ T8 w 756"/>
                              <a:gd name="T10" fmla="+- 0 -5830 -5830"/>
                              <a:gd name="T11" fmla="*/ -583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6" h="252">
                                <a:moveTo>
                                  <a:pt x="0" y="252"/>
                                </a:moveTo>
                                <a:lnTo>
                                  <a:pt x="0" y="0"/>
                                </a:lnTo>
                                <a:lnTo>
                                  <a:pt x="756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843"/>
                        <wps:cNvSpPr>
                          <a:spLocks/>
                        </wps:cNvSpPr>
                        <wps:spPr bwMode="auto">
                          <a:xfrm>
                            <a:off x="10428" y="-5902"/>
                            <a:ext cx="212" cy="142"/>
                          </a:xfrm>
                          <a:custGeom>
                            <a:avLst/>
                            <a:gdLst>
                              <a:gd name="T0" fmla="+- 0 10429 10429"/>
                              <a:gd name="T1" fmla="*/ T0 w 212"/>
                              <a:gd name="T2" fmla="+- 0 -5902 -5902"/>
                              <a:gd name="T3" fmla="*/ -5902 h 142"/>
                              <a:gd name="T4" fmla="+- 0 10429 10429"/>
                              <a:gd name="T5" fmla="*/ T4 w 212"/>
                              <a:gd name="T6" fmla="+- 0 -5760 -5902"/>
                              <a:gd name="T7" fmla="*/ -5760 h 142"/>
                              <a:gd name="T8" fmla="+- 0 10640 10429"/>
                              <a:gd name="T9" fmla="*/ T8 w 212"/>
                              <a:gd name="T10" fmla="+- 0 -5830 -5902"/>
                              <a:gd name="T11" fmla="*/ -5830 h 142"/>
                              <a:gd name="T12" fmla="+- 0 10429 10429"/>
                              <a:gd name="T13" fmla="*/ T12 w 212"/>
                              <a:gd name="T14" fmla="+- 0 -5902 -5902"/>
                              <a:gd name="T15" fmla="*/ -590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11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AutoShape 842"/>
                        <wps:cNvSpPr>
                          <a:spLocks/>
                        </wps:cNvSpPr>
                        <wps:spPr bwMode="auto">
                          <a:xfrm>
                            <a:off x="4378" y="-5494"/>
                            <a:ext cx="5091" cy="1450"/>
                          </a:xfrm>
                          <a:custGeom>
                            <a:avLst/>
                            <a:gdLst>
                              <a:gd name="T0" fmla="+- 0 8605 4378"/>
                              <a:gd name="T1" fmla="*/ T0 w 5091"/>
                              <a:gd name="T2" fmla="+- 0 -4937 -5494"/>
                              <a:gd name="T3" fmla="*/ -4937 h 1450"/>
                              <a:gd name="T4" fmla="+- 0 9469 4378"/>
                              <a:gd name="T5" fmla="*/ T4 w 5091"/>
                              <a:gd name="T6" fmla="+- 0 -4937 -5494"/>
                              <a:gd name="T7" fmla="*/ -4937 h 1450"/>
                              <a:gd name="T8" fmla="+- 0 9469 4378"/>
                              <a:gd name="T9" fmla="*/ T8 w 5091"/>
                              <a:gd name="T10" fmla="+- 0 -5494 -5494"/>
                              <a:gd name="T11" fmla="*/ -5494 h 1450"/>
                              <a:gd name="T12" fmla="+- 0 4378 4378"/>
                              <a:gd name="T13" fmla="*/ T12 w 5091"/>
                              <a:gd name="T14" fmla="+- 0 -4044 -5494"/>
                              <a:gd name="T15" fmla="*/ -4044 h 1450"/>
                              <a:gd name="T16" fmla="+- 0 4602 4378"/>
                              <a:gd name="T17" fmla="*/ T16 w 5091"/>
                              <a:gd name="T18" fmla="+- 0 -4044 -5494"/>
                              <a:gd name="T19" fmla="*/ -4044 h 1450"/>
                              <a:gd name="T20" fmla="+- 0 4602 4378"/>
                              <a:gd name="T21" fmla="*/ T20 w 5091"/>
                              <a:gd name="T22" fmla="+- 0 -5412 -5494"/>
                              <a:gd name="T23" fmla="*/ -5412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091" h="1450">
                                <a:moveTo>
                                  <a:pt x="4227" y="557"/>
                                </a:moveTo>
                                <a:lnTo>
                                  <a:pt x="5091" y="557"/>
                                </a:lnTo>
                                <a:lnTo>
                                  <a:pt x="5091" y="0"/>
                                </a:lnTo>
                                <a:moveTo>
                                  <a:pt x="0" y="1450"/>
                                </a:moveTo>
                                <a:lnTo>
                                  <a:pt x="224" y="1450"/>
                                </a:lnTo>
                                <a:lnTo>
                                  <a:pt x="224" y="82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841"/>
                        <wps:cNvSpPr>
                          <a:spLocks/>
                        </wps:cNvSpPr>
                        <wps:spPr bwMode="auto">
                          <a:xfrm>
                            <a:off x="4532" y="-5607"/>
                            <a:ext cx="140" cy="212"/>
                          </a:xfrm>
                          <a:custGeom>
                            <a:avLst/>
                            <a:gdLst>
                              <a:gd name="T0" fmla="+- 0 4602 4532"/>
                              <a:gd name="T1" fmla="*/ T0 w 140"/>
                              <a:gd name="T2" fmla="+- 0 -5607 -5607"/>
                              <a:gd name="T3" fmla="*/ -5607 h 212"/>
                              <a:gd name="T4" fmla="+- 0 4532 4532"/>
                              <a:gd name="T5" fmla="*/ T4 w 140"/>
                              <a:gd name="T6" fmla="+- 0 -5396 -5607"/>
                              <a:gd name="T7" fmla="*/ -5396 h 212"/>
                              <a:gd name="T8" fmla="+- 0 4671 4532"/>
                              <a:gd name="T9" fmla="*/ T8 w 140"/>
                              <a:gd name="T10" fmla="+- 0 -5396 -5607"/>
                              <a:gd name="T11" fmla="*/ -5396 h 212"/>
                              <a:gd name="T12" fmla="+- 0 4602 4532"/>
                              <a:gd name="T13" fmla="*/ T12 w 140"/>
                              <a:gd name="T14" fmla="+- 0 -5607 -5607"/>
                              <a:gd name="T15" fmla="*/ -560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212">
                                <a:moveTo>
                                  <a:pt x="70" y="0"/>
                                </a:moveTo>
                                <a:lnTo>
                                  <a:pt x="0" y="211"/>
                                </a:lnTo>
                                <a:lnTo>
                                  <a:pt x="139" y="21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840"/>
                        <wps:cNvSpPr>
                          <a:spLocks/>
                        </wps:cNvSpPr>
                        <wps:spPr bwMode="auto">
                          <a:xfrm>
                            <a:off x="1085" y="-7448"/>
                            <a:ext cx="10016" cy="3404"/>
                          </a:xfrm>
                          <a:custGeom>
                            <a:avLst/>
                            <a:gdLst>
                              <a:gd name="T0" fmla="+- 0 10875 1086"/>
                              <a:gd name="T1" fmla="*/ T0 w 10016"/>
                              <a:gd name="T2" fmla="+- 0 -6164 -7448"/>
                              <a:gd name="T3" fmla="*/ -6164 h 3404"/>
                              <a:gd name="T4" fmla="+- 0 11101 1086"/>
                              <a:gd name="T5" fmla="*/ T4 w 10016"/>
                              <a:gd name="T6" fmla="+- 0 -6164 -7448"/>
                              <a:gd name="T7" fmla="*/ -6164 h 3404"/>
                              <a:gd name="T8" fmla="+- 0 11101 1086"/>
                              <a:gd name="T9" fmla="*/ T8 w 10016"/>
                              <a:gd name="T10" fmla="+- 0 -7445 -7448"/>
                              <a:gd name="T11" fmla="*/ -7445 h 3404"/>
                              <a:gd name="T12" fmla="+- 0 1086 1086"/>
                              <a:gd name="T13" fmla="*/ T12 w 10016"/>
                              <a:gd name="T14" fmla="+- 0 -7448 -7448"/>
                              <a:gd name="T15" fmla="*/ -7448 h 3404"/>
                              <a:gd name="T16" fmla="+- 0 1086 1086"/>
                              <a:gd name="T17" fmla="*/ T16 w 10016"/>
                              <a:gd name="T18" fmla="+- 0 -4044 -7448"/>
                              <a:gd name="T19" fmla="*/ -4044 h 3404"/>
                              <a:gd name="T20" fmla="+- 0 1222 1086"/>
                              <a:gd name="T21" fmla="*/ T20 w 10016"/>
                              <a:gd name="T22" fmla="+- 0 -4044 -7448"/>
                              <a:gd name="T23" fmla="*/ -4044 h 3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16" h="3404">
                                <a:moveTo>
                                  <a:pt x="9789" y="1284"/>
                                </a:moveTo>
                                <a:lnTo>
                                  <a:pt x="10015" y="1284"/>
                                </a:lnTo>
                                <a:lnTo>
                                  <a:pt x="100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404"/>
                                </a:lnTo>
                                <a:lnTo>
                                  <a:pt x="136" y="340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839"/>
                        <wps:cNvSpPr>
                          <a:spLocks/>
                        </wps:cNvSpPr>
                        <wps:spPr bwMode="auto">
                          <a:xfrm>
                            <a:off x="1203" y="-4114"/>
                            <a:ext cx="212" cy="140"/>
                          </a:xfrm>
                          <a:custGeom>
                            <a:avLst/>
                            <a:gdLst>
                              <a:gd name="T0" fmla="+- 0 1203 1203"/>
                              <a:gd name="T1" fmla="*/ T0 w 212"/>
                              <a:gd name="T2" fmla="+- 0 -4114 -4114"/>
                              <a:gd name="T3" fmla="*/ -4114 h 140"/>
                              <a:gd name="T4" fmla="+- 0 1203 1203"/>
                              <a:gd name="T5" fmla="*/ T4 w 212"/>
                              <a:gd name="T6" fmla="+- 0 -3975 -4114"/>
                              <a:gd name="T7" fmla="*/ -3975 h 140"/>
                              <a:gd name="T8" fmla="+- 0 1414 1203"/>
                              <a:gd name="T9" fmla="*/ T8 w 212"/>
                              <a:gd name="T10" fmla="+- 0 -4044 -4114"/>
                              <a:gd name="T11" fmla="*/ -4044 h 140"/>
                              <a:gd name="T12" fmla="+- 0 1203 1203"/>
                              <a:gd name="T13" fmla="*/ T12 w 212"/>
                              <a:gd name="T14" fmla="+- 0 -4114 -4114"/>
                              <a:gd name="T15" fmla="*/ -411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838"/>
                        <wps:cNvSpPr>
                          <a:spLocks/>
                        </wps:cNvSpPr>
                        <wps:spPr bwMode="auto">
                          <a:xfrm>
                            <a:off x="2259" y="-6555"/>
                            <a:ext cx="2316" cy="2326"/>
                          </a:xfrm>
                          <a:custGeom>
                            <a:avLst/>
                            <a:gdLst>
                              <a:gd name="T0" fmla="+- 0 2262 2259"/>
                              <a:gd name="T1" fmla="*/ T0 w 2316"/>
                              <a:gd name="T2" fmla="+- 0 -4229 -6555"/>
                              <a:gd name="T3" fmla="*/ -4229 h 2326"/>
                              <a:gd name="T4" fmla="+- 0 2262 2259"/>
                              <a:gd name="T5" fmla="*/ T4 w 2316"/>
                              <a:gd name="T6" fmla="+- 0 -6550 -6555"/>
                              <a:gd name="T7" fmla="*/ -6550 h 2326"/>
                              <a:gd name="T8" fmla="+- 0 2259 2259"/>
                              <a:gd name="T9" fmla="*/ T8 w 2316"/>
                              <a:gd name="T10" fmla="+- 0 -6555 -6555"/>
                              <a:gd name="T11" fmla="*/ -6555 h 2326"/>
                              <a:gd name="T12" fmla="+- 0 4575 2259"/>
                              <a:gd name="T13" fmla="*/ T12 w 2316"/>
                              <a:gd name="T14" fmla="+- 0 -6555 -6555"/>
                              <a:gd name="T15" fmla="*/ -6555 h 2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16" h="2326">
                                <a:moveTo>
                                  <a:pt x="3" y="2326"/>
                                </a:moveTo>
                                <a:lnTo>
                                  <a:pt x="3" y="5"/>
                                </a:lnTo>
                                <a:moveTo>
                                  <a:pt x="0" y="0"/>
                                </a:moveTo>
                                <a:lnTo>
                                  <a:pt x="2316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" y="-6458"/>
                            <a:ext cx="4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1" name="AutoShape 836"/>
                        <wps:cNvSpPr>
                          <a:spLocks/>
                        </wps:cNvSpPr>
                        <wps:spPr bwMode="auto">
                          <a:xfrm>
                            <a:off x="1491" y="-6944"/>
                            <a:ext cx="9260" cy="2624"/>
                          </a:xfrm>
                          <a:custGeom>
                            <a:avLst/>
                            <a:gdLst>
                              <a:gd name="T0" fmla="+- 0 4628 1491"/>
                              <a:gd name="T1" fmla="*/ T0 w 9260"/>
                              <a:gd name="T2" fmla="+- 0 -6749 -6944"/>
                              <a:gd name="T3" fmla="*/ -6749 h 2624"/>
                              <a:gd name="T4" fmla="+- 0 1926 1491"/>
                              <a:gd name="T5" fmla="*/ T4 w 9260"/>
                              <a:gd name="T6" fmla="+- 0 -6749 -6944"/>
                              <a:gd name="T7" fmla="*/ -6749 h 2624"/>
                              <a:gd name="T8" fmla="+- 0 1926 1491"/>
                              <a:gd name="T9" fmla="*/ T8 w 9260"/>
                              <a:gd name="T10" fmla="+- 0 -6442 -6944"/>
                              <a:gd name="T11" fmla="*/ -6442 h 2624"/>
                              <a:gd name="T12" fmla="+- 0 4736 1491"/>
                              <a:gd name="T13" fmla="*/ T12 w 9260"/>
                              <a:gd name="T14" fmla="+- 0 -6944 -6944"/>
                              <a:gd name="T15" fmla="*/ -6944 h 2624"/>
                              <a:gd name="T16" fmla="+- 0 1491 1491"/>
                              <a:gd name="T17" fmla="*/ T16 w 9260"/>
                              <a:gd name="T18" fmla="+- 0 -6944 -6944"/>
                              <a:gd name="T19" fmla="*/ -6944 h 2624"/>
                              <a:gd name="T20" fmla="+- 0 1491 1491"/>
                              <a:gd name="T21" fmla="*/ T20 w 9260"/>
                              <a:gd name="T22" fmla="+- 0 -5856 -6944"/>
                              <a:gd name="T23" fmla="*/ -5856 h 2624"/>
                              <a:gd name="T24" fmla="+- 0 2494 1491"/>
                              <a:gd name="T25" fmla="*/ T24 w 9260"/>
                              <a:gd name="T26" fmla="+- 0 -4546 -6944"/>
                              <a:gd name="T27" fmla="*/ -4546 h 2624"/>
                              <a:gd name="T28" fmla="+- 0 2494 1491"/>
                              <a:gd name="T29" fmla="*/ T28 w 9260"/>
                              <a:gd name="T30" fmla="+- 0 -6358 -6944"/>
                              <a:gd name="T31" fmla="*/ -6358 h 2624"/>
                              <a:gd name="T32" fmla="+- 0 4554 1491"/>
                              <a:gd name="T33" fmla="*/ T32 w 9260"/>
                              <a:gd name="T34" fmla="+- 0 -6358 -6944"/>
                              <a:gd name="T35" fmla="*/ -6358 h 2624"/>
                              <a:gd name="T36" fmla="+- 0 2494 1491"/>
                              <a:gd name="T37" fmla="*/ T36 w 9260"/>
                              <a:gd name="T38" fmla="+- 0 -4546 -6944"/>
                              <a:gd name="T39" fmla="*/ -4546 h 2624"/>
                              <a:gd name="T40" fmla="+- 0 2886 1491"/>
                              <a:gd name="T41" fmla="*/ T40 w 9260"/>
                              <a:gd name="T42" fmla="+- 0 -4546 -6944"/>
                              <a:gd name="T43" fmla="*/ -4546 h 2624"/>
                              <a:gd name="T44" fmla="+- 0 2886 1491"/>
                              <a:gd name="T45" fmla="*/ T44 w 9260"/>
                              <a:gd name="T46" fmla="+- 0 -4323 -6944"/>
                              <a:gd name="T47" fmla="*/ -4323 h 2624"/>
                              <a:gd name="T48" fmla="+- 0 2718 1491"/>
                              <a:gd name="T49" fmla="*/ T48 w 9260"/>
                              <a:gd name="T50" fmla="+- 0 -4714 -6944"/>
                              <a:gd name="T51" fmla="*/ -4714 h 2624"/>
                              <a:gd name="T52" fmla="+- 0 2718 1491"/>
                              <a:gd name="T53" fmla="*/ T52 w 9260"/>
                              <a:gd name="T54" fmla="+- 0 -6164 -6944"/>
                              <a:gd name="T55" fmla="*/ -6164 h 2624"/>
                              <a:gd name="T56" fmla="+- 0 4537 1491"/>
                              <a:gd name="T57" fmla="*/ T56 w 9260"/>
                              <a:gd name="T58" fmla="+- 0 -6161 -6944"/>
                              <a:gd name="T59" fmla="*/ -6161 h 2624"/>
                              <a:gd name="T60" fmla="+- 0 2718 1491"/>
                              <a:gd name="T61" fmla="*/ T60 w 9260"/>
                              <a:gd name="T62" fmla="+- 0 -4714 -6944"/>
                              <a:gd name="T63" fmla="*/ -4714 h 2624"/>
                              <a:gd name="T64" fmla="+- 0 3166 1491"/>
                              <a:gd name="T65" fmla="*/ T64 w 9260"/>
                              <a:gd name="T66" fmla="+- 0 -4714 -6944"/>
                              <a:gd name="T67" fmla="*/ -4714 h 2624"/>
                              <a:gd name="T68" fmla="+- 0 3166 1491"/>
                              <a:gd name="T69" fmla="*/ T68 w 9260"/>
                              <a:gd name="T70" fmla="+- 0 -4323 -6944"/>
                              <a:gd name="T71" fmla="*/ -4323 h 2624"/>
                              <a:gd name="T72" fmla="+- 0 4042 1491"/>
                              <a:gd name="T73" fmla="*/ T72 w 9260"/>
                              <a:gd name="T74" fmla="+- 0 -4486 -6944"/>
                              <a:gd name="T75" fmla="*/ -4486 h 2624"/>
                              <a:gd name="T76" fmla="+- 0 4042 1491"/>
                              <a:gd name="T77" fmla="*/ T76 w 9260"/>
                              <a:gd name="T78" fmla="+- 0 -4320 -6944"/>
                              <a:gd name="T79" fmla="*/ -4320 h 2624"/>
                              <a:gd name="T80" fmla="+- 0 4042 1491"/>
                              <a:gd name="T81" fmla="*/ T80 w 9260"/>
                              <a:gd name="T82" fmla="+- 0 -4491 -6944"/>
                              <a:gd name="T83" fmla="*/ -4491 h 2624"/>
                              <a:gd name="T84" fmla="+- 0 4042 1491"/>
                              <a:gd name="T85" fmla="*/ T84 w 9260"/>
                              <a:gd name="T86" fmla="+- 0 -5048 -6944"/>
                              <a:gd name="T87" fmla="*/ -5048 h 2624"/>
                              <a:gd name="T88" fmla="+- 0 2941 1491"/>
                              <a:gd name="T89" fmla="*/ T88 w 9260"/>
                              <a:gd name="T90" fmla="+- 0 -5048 -6944"/>
                              <a:gd name="T91" fmla="*/ -5048 h 2624"/>
                              <a:gd name="T92" fmla="+- 0 2941 1491"/>
                              <a:gd name="T93" fmla="*/ T92 w 9260"/>
                              <a:gd name="T94" fmla="+- 0 -5969 -6944"/>
                              <a:gd name="T95" fmla="*/ -5969 h 2624"/>
                              <a:gd name="T96" fmla="+- 0 4558 1491"/>
                              <a:gd name="T97" fmla="*/ T96 w 9260"/>
                              <a:gd name="T98" fmla="+- 0 -5967 -6944"/>
                              <a:gd name="T99" fmla="*/ -5967 h 2624"/>
                              <a:gd name="T100" fmla="+- 0 4503 1491"/>
                              <a:gd name="T101" fmla="*/ T100 w 9260"/>
                              <a:gd name="T102" fmla="+- 0 -5216 -6944"/>
                              <a:gd name="T103" fmla="*/ -5216 h 2624"/>
                              <a:gd name="T104" fmla="+- 0 3164 1491"/>
                              <a:gd name="T105" fmla="*/ T104 w 9260"/>
                              <a:gd name="T106" fmla="+- 0 -5216 -6944"/>
                              <a:gd name="T107" fmla="*/ -5216 h 2624"/>
                              <a:gd name="T108" fmla="+- 0 3164 1491"/>
                              <a:gd name="T109" fmla="*/ T108 w 9260"/>
                              <a:gd name="T110" fmla="+- 0 -5772 -6944"/>
                              <a:gd name="T111" fmla="*/ -5772 h 2624"/>
                              <a:gd name="T112" fmla="+- 0 4671 1491"/>
                              <a:gd name="T113" fmla="*/ T112 w 9260"/>
                              <a:gd name="T114" fmla="+- 0 -5772 -6944"/>
                              <a:gd name="T115" fmla="*/ -5772 h 2624"/>
                              <a:gd name="T116" fmla="+- 0 10750 1491"/>
                              <a:gd name="T117" fmla="*/ T116 w 9260"/>
                              <a:gd name="T118" fmla="+- 0 -6555 -6944"/>
                              <a:gd name="T119" fmla="*/ -6555 h 2624"/>
                              <a:gd name="T120" fmla="+- 0 10750 1491"/>
                              <a:gd name="T121" fmla="*/ T120 w 9260"/>
                              <a:gd name="T122" fmla="+- 0 -6776 -6944"/>
                              <a:gd name="T123" fmla="*/ -6776 h 2624"/>
                              <a:gd name="T124" fmla="+- 0 4880 1491"/>
                              <a:gd name="T125" fmla="*/ T124 w 9260"/>
                              <a:gd name="T126" fmla="+- 0 -6778 -6944"/>
                              <a:gd name="T127" fmla="*/ -6778 h 2624"/>
                              <a:gd name="T128" fmla="+- 0 7237 1491"/>
                              <a:gd name="T129" fmla="*/ T128 w 9260"/>
                              <a:gd name="T130" fmla="+- 0 -4378 -6944"/>
                              <a:gd name="T131" fmla="*/ -4378 h 2624"/>
                              <a:gd name="T132" fmla="+- 0 7237 1491"/>
                              <a:gd name="T133" fmla="*/ T132 w 9260"/>
                              <a:gd name="T134" fmla="+- 0 -6024 -6944"/>
                              <a:gd name="T135" fmla="*/ -6024 h 2624"/>
                              <a:gd name="T136" fmla="+- 0 4880 1491"/>
                              <a:gd name="T137" fmla="*/ T136 w 9260"/>
                              <a:gd name="T138" fmla="+- 0 -6024 -6944"/>
                              <a:gd name="T139" fmla="*/ -6024 h 2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260" h="2624">
                                <a:moveTo>
                                  <a:pt x="3137" y="195"/>
                                </a:moveTo>
                                <a:lnTo>
                                  <a:pt x="435" y="195"/>
                                </a:lnTo>
                                <a:lnTo>
                                  <a:pt x="435" y="502"/>
                                </a:lnTo>
                                <a:moveTo>
                                  <a:pt x="3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8"/>
                                </a:lnTo>
                                <a:moveTo>
                                  <a:pt x="1003" y="2398"/>
                                </a:moveTo>
                                <a:lnTo>
                                  <a:pt x="1003" y="586"/>
                                </a:lnTo>
                                <a:lnTo>
                                  <a:pt x="3063" y="586"/>
                                </a:lnTo>
                                <a:moveTo>
                                  <a:pt x="1003" y="2398"/>
                                </a:moveTo>
                                <a:lnTo>
                                  <a:pt x="1395" y="2398"/>
                                </a:lnTo>
                                <a:lnTo>
                                  <a:pt x="1395" y="2621"/>
                                </a:lnTo>
                                <a:moveTo>
                                  <a:pt x="1227" y="2230"/>
                                </a:moveTo>
                                <a:lnTo>
                                  <a:pt x="1227" y="780"/>
                                </a:lnTo>
                                <a:lnTo>
                                  <a:pt x="3046" y="783"/>
                                </a:lnTo>
                                <a:moveTo>
                                  <a:pt x="1227" y="2230"/>
                                </a:moveTo>
                                <a:lnTo>
                                  <a:pt x="1675" y="2230"/>
                                </a:lnTo>
                                <a:lnTo>
                                  <a:pt x="1675" y="2621"/>
                                </a:lnTo>
                                <a:moveTo>
                                  <a:pt x="2551" y="2458"/>
                                </a:moveTo>
                                <a:lnTo>
                                  <a:pt x="2551" y="2624"/>
                                </a:lnTo>
                                <a:moveTo>
                                  <a:pt x="2551" y="2453"/>
                                </a:moveTo>
                                <a:lnTo>
                                  <a:pt x="2551" y="1896"/>
                                </a:lnTo>
                                <a:lnTo>
                                  <a:pt x="1450" y="1896"/>
                                </a:lnTo>
                                <a:lnTo>
                                  <a:pt x="1450" y="975"/>
                                </a:lnTo>
                                <a:lnTo>
                                  <a:pt x="3067" y="977"/>
                                </a:lnTo>
                                <a:moveTo>
                                  <a:pt x="3012" y="1728"/>
                                </a:moveTo>
                                <a:lnTo>
                                  <a:pt x="1673" y="1728"/>
                                </a:lnTo>
                                <a:lnTo>
                                  <a:pt x="1673" y="1172"/>
                                </a:lnTo>
                                <a:lnTo>
                                  <a:pt x="3180" y="1172"/>
                                </a:lnTo>
                                <a:moveTo>
                                  <a:pt x="9259" y="389"/>
                                </a:moveTo>
                                <a:lnTo>
                                  <a:pt x="9259" y="168"/>
                                </a:lnTo>
                                <a:lnTo>
                                  <a:pt x="3389" y="166"/>
                                </a:lnTo>
                                <a:moveTo>
                                  <a:pt x="5746" y="2566"/>
                                </a:moveTo>
                                <a:lnTo>
                                  <a:pt x="5746" y="920"/>
                                </a:lnTo>
                                <a:lnTo>
                                  <a:pt x="3389" y="92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9464" y="-324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Freeform 834"/>
                        <wps:cNvSpPr>
                          <a:spLocks/>
                        </wps:cNvSpPr>
                        <wps:spPr bwMode="auto">
                          <a:xfrm>
                            <a:off x="9504" y="-3313"/>
                            <a:ext cx="212" cy="142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212"/>
                              <a:gd name="T2" fmla="+- 0 -3312 -3312"/>
                              <a:gd name="T3" fmla="*/ -3312 h 142"/>
                              <a:gd name="T4" fmla="+- 0 9505 9505"/>
                              <a:gd name="T5" fmla="*/ T4 w 212"/>
                              <a:gd name="T6" fmla="+- 0 -3171 -3312"/>
                              <a:gd name="T7" fmla="*/ -3171 h 142"/>
                              <a:gd name="T8" fmla="+- 0 9716 9505"/>
                              <a:gd name="T9" fmla="*/ T8 w 212"/>
                              <a:gd name="T10" fmla="+- 0 -3243 -3312"/>
                              <a:gd name="T11" fmla="*/ -3243 h 142"/>
                              <a:gd name="T12" fmla="+- 0 9505 9505"/>
                              <a:gd name="T13" fmla="*/ T12 w 212"/>
                              <a:gd name="T14" fmla="+- 0 -3312 -3312"/>
                              <a:gd name="T15" fmla="*/ -331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211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986" y="-3221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Freeform 832"/>
                        <wps:cNvSpPr>
                          <a:spLocks/>
                        </wps:cNvSpPr>
                        <wps:spPr bwMode="auto">
                          <a:xfrm>
                            <a:off x="9022" y="-3291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3291 -3291"/>
                              <a:gd name="T3" fmla="*/ -3291 h 140"/>
                              <a:gd name="T4" fmla="+- 0 9022 9022"/>
                              <a:gd name="T5" fmla="*/ T4 w 212"/>
                              <a:gd name="T6" fmla="+- 0 -3152 -3291"/>
                              <a:gd name="T7" fmla="*/ -3152 h 140"/>
                              <a:gd name="T8" fmla="+- 0 9234 9022"/>
                              <a:gd name="T9" fmla="*/ T8 w 212"/>
                              <a:gd name="T10" fmla="+- 0 -3221 -3291"/>
                              <a:gd name="T11" fmla="*/ -3221 h 140"/>
                              <a:gd name="T12" fmla="+- 0 9022 9022"/>
                              <a:gd name="T13" fmla="*/ T12 w 212"/>
                              <a:gd name="T14" fmla="+- 0 -3291 -3291"/>
                              <a:gd name="T15" fmla="*/ -329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026" y="-2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AutoShape 830"/>
                        <wps:cNvSpPr>
                          <a:spLocks/>
                        </wps:cNvSpPr>
                        <wps:spPr bwMode="auto">
                          <a:xfrm>
                            <a:off x="4546" y="-3402"/>
                            <a:ext cx="6276" cy="2984"/>
                          </a:xfrm>
                          <a:custGeom>
                            <a:avLst/>
                            <a:gdLst>
                              <a:gd name="T0" fmla="+- 0 5398 4546"/>
                              <a:gd name="T1" fmla="*/ T0 w 6276"/>
                              <a:gd name="T2" fmla="+- 0 -418 -3401"/>
                              <a:gd name="T3" fmla="*/ -418 h 2984"/>
                              <a:gd name="T4" fmla="+- 0 10822 4546"/>
                              <a:gd name="T5" fmla="*/ T4 w 6276"/>
                              <a:gd name="T6" fmla="+- 0 -418 -3401"/>
                              <a:gd name="T7" fmla="*/ -418 h 2984"/>
                              <a:gd name="T8" fmla="+- 0 10822 4546"/>
                              <a:gd name="T9" fmla="*/ T8 w 6276"/>
                              <a:gd name="T10" fmla="+- 0 -3401 -3401"/>
                              <a:gd name="T11" fmla="*/ -3401 h 2984"/>
                              <a:gd name="T12" fmla="+- 0 4546 4546"/>
                              <a:gd name="T13" fmla="*/ T12 w 6276"/>
                              <a:gd name="T14" fmla="+- 0 -418 -3401"/>
                              <a:gd name="T15" fmla="*/ -418 h 2984"/>
                              <a:gd name="T16" fmla="+- 0 4546 4546"/>
                              <a:gd name="T17" fmla="*/ T16 w 6276"/>
                              <a:gd name="T18" fmla="+- 0 -2566 -3401"/>
                              <a:gd name="T19" fmla="*/ -2566 h 2984"/>
                              <a:gd name="T20" fmla="+- 0 5552 4546"/>
                              <a:gd name="T21" fmla="*/ T20 w 6276"/>
                              <a:gd name="T22" fmla="+- 0 -2566 -3401"/>
                              <a:gd name="T23" fmla="*/ -2566 h 2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76" h="2984">
                                <a:moveTo>
                                  <a:pt x="852" y="2983"/>
                                </a:moveTo>
                                <a:lnTo>
                                  <a:pt x="6276" y="2983"/>
                                </a:lnTo>
                                <a:lnTo>
                                  <a:pt x="6276" y="0"/>
                                </a:lnTo>
                                <a:moveTo>
                                  <a:pt x="0" y="2983"/>
                                </a:moveTo>
                                <a:lnTo>
                                  <a:pt x="0" y="835"/>
                                </a:lnTo>
                                <a:lnTo>
                                  <a:pt x="1006" y="835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829"/>
                        <wps:cNvSpPr>
                          <a:spLocks/>
                        </wps:cNvSpPr>
                        <wps:spPr bwMode="auto">
                          <a:xfrm>
                            <a:off x="5535" y="-2636"/>
                            <a:ext cx="209" cy="140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2636 -2636"/>
                              <a:gd name="T3" fmla="*/ -2636 h 140"/>
                              <a:gd name="T4" fmla="+- 0 5535 5535"/>
                              <a:gd name="T5" fmla="*/ T4 w 209"/>
                              <a:gd name="T6" fmla="+- 0 -2496 -2636"/>
                              <a:gd name="T7" fmla="*/ -2496 h 140"/>
                              <a:gd name="T8" fmla="+- 0 5744 5535"/>
                              <a:gd name="T9" fmla="*/ T8 w 209"/>
                              <a:gd name="T10" fmla="+- 0 -2566 -2636"/>
                              <a:gd name="T11" fmla="*/ -2566 h 140"/>
                              <a:gd name="T12" fmla="+- 0 5535 5535"/>
                              <a:gd name="T13" fmla="*/ T12 w 209"/>
                              <a:gd name="T14" fmla="+- 0 -2636 -2636"/>
                              <a:gd name="T15" fmla="*/ -26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828"/>
                        <wps:cNvSpPr>
                          <a:spLocks/>
                        </wps:cNvSpPr>
                        <wps:spPr bwMode="auto">
                          <a:xfrm>
                            <a:off x="8955" y="-4938"/>
                            <a:ext cx="87" cy="670"/>
                          </a:xfrm>
                          <a:custGeom>
                            <a:avLst/>
                            <a:gdLst>
                              <a:gd name="T0" fmla="+- 0 8955 8955"/>
                              <a:gd name="T1" fmla="*/ T0 w 87"/>
                              <a:gd name="T2" fmla="+- 0 -4937 -4937"/>
                              <a:gd name="T3" fmla="*/ -4937 h 670"/>
                              <a:gd name="T4" fmla="+- 0 8955 8955"/>
                              <a:gd name="T5" fmla="*/ T4 w 87"/>
                              <a:gd name="T6" fmla="+- 0 -4268 -4937"/>
                              <a:gd name="T7" fmla="*/ -4268 h 670"/>
                              <a:gd name="T8" fmla="+- 0 9042 8955"/>
                              <a:gd name="T9" fmla="*/ T8 w 87"/>
                              <a:gd name="T10" fmla="+- 0 -4268 -4937"/>
                              <a:gd name="T11" fmla="*/ -4268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670">
                                <a:moveTo>
                                  <a:pt x="0" y="0"/>
                                </a:moveTo>
                                <a:lnTo>
                                  <a:pt x="0" y="669"/>
                                </a:lnTo>
                                <a:lnTo>
                                  <a:pt x="87" y="66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827"/>
                        <wps:cNvSpPr>
                          <a:spLocks/>
                        </wps:cNvSpPr>
                        <wps:spPr bwMode="auto">
                          <a:xfrm>
                            <a:off x="9022" y="-4338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4337 -4337"/>
                              <a:gd name="T3" fmla="*/ -4337 h 140"/>
                              <a:gd name="T4" fmla="+- 0 9022 9022"/>
                              <a:gd name="T5" fmla="*/ T4 w 212"/>
                              <a:gd name="T6" fmla="+- 0 -4198 -4337"/>
                              <a:gd name="T7" fmla="*/ -4198 h 140"/>
                              <a:gd name="T8" fmla="+- 0 9234 9022"/>
                              <a:gd name="T9" fmla="*/ T8 w 212"/>
                              <a:gd name="T10" fmla="+- 0 -4268 -4337"/>
                              <a:gd name="T11" fmla="*/ -4268 h 140"/>
                              <a:gd name="T12" fmla="+- 0 9022 9022"/>
                              <a:gd name="T13" fmla="*/ T12 w 212"/>
                              <a:gd name="T14" fmla="+- 0 -4337 -4337"/>
                              <a:gd name="T15" fmla="*/ -433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4969" y="-4078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Freeform 825"/>
                        <wps:cNvSpPr>
                          <a:spLocks/>
                        </wps:cNvSpPr>
                        <wps:spPr bwMode="auto">
                          <a:xfrm>
                            <a:off x="6272" y="-4155"/>
                            <a:ext cx="212" cy="14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212"/>
                              <a:gd name="T2" fmla="+- 0 -4155 -4155"/>
                              <a:gd name="T3" fmla="*/ -4155 h 140"/>
                              <a:gd name="T4" fmla="+- 0 6272 6272"/>
                              <a:gd name="T5" fmla="*/ T4 w 212"/>
                              <a:gd name="T6" fmla="+- 0 -4016 -4155"/>
                              <a:gd name="T7" fmla="*/ -4016 h 140"/>
                              <a:gd name="T8" fmla="+- 0 6483 6272"/>
                              <a:gd name="T9" fmla="*/ T8 w 212"/>
                              <a:gd name="T10" fmla="+- 0 -4085 -4155"/>
                              <a:gd name="T11" fmla="*/ -4085 h 140"/>
                              <a:gd name="T12" fmla="+- 0 6272 6272"/>
                              <a:gd name="T13" fmla="*/ T12 w 212"/>
                              <a:gd name="T14" fmla="+- 0 -4155 -4155"/>
                              <a:gd name="T15" fmla="*/ -415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4969" y="-3744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Freeform 823"/>
                        <wps:cNvSpPr>
                          <a:spLocks/>
                        </wps:cNvSpPr>
                        <wps:spPr bwMode="auto">
                          <a:xfrm>
                            <a:off x="6272" y="-3819"/>
                            <a:ext cx="212" cy="14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212"/>
                              <a:gd name="T2" fmla="+- 0 -3819 -3819"/>
                              <a:gd name="T3" fmla="*/ -3819 h 140"/>
                              <a:gd name="T4" fmla="+- 0 6272 6272"/>
                              <a:gd name="T5" fmla="*/ T4 w 212"/>
                              <a:gd name="T6" fmla="+- 0 -3680 -3819"/>
                              <a:gd name="T7" fmla="*/ -3680 h 140"/>
                              <a:gd name="T8" fmla="+- 0 6483 6272"/>
                              <a:gd name="T9" fmla="*/ T8 w 212"/>
                              <a:gd name="T10" fmla="+- 0 -3752 -3819"/>
                              <a:gd name="T11" fmla="*/ -3752 h 140"/>
                              <a:gd name="T12" fmla="+- 0 6272 6272"/>
                              <a:gd name="T13" fmla="*/ T12 w 212"/>
                              <a:gd name="T14" fmla="+- 0 -3819 -3819"/>
                              <a:gd name="T15" fmla="*/ -381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AutoShape 822"/>
                        <wps:cNvSpPr>
                          <a:spLocks/>
                        </wps:cNvSpPr>
                        <wps:spPr bwMode="auto">
                          <a:xfrm>
                            <a:off x="4935" y="-3397"/>
                            <a:ext cx="2753" cy="1640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2753"/>
                              <a:gd name="T2" fmla="+- 0 -3200 -3396"/>
                              <a:gd name="T3" fmla="*/ -3200 h 1640"/>
                              <a:gd name="T4" fmla="+- 0 4935 4935"/>
                              <a:gd name="T5" fmla="*/ T4 w 2753"/>
                              <a:gd name="T6" fmla="+- 0 -3396 -3396"/>
                              <a:gd name="T7" fmla="*/ -3396 h 1640"/>
                              <a:gd name="T8" fmla="+- 0 4935 4935"/>
                              <a:gd name="T9" fmla="*/ T8 w 2753"/>
                              <a:gd name="T10" fmla="+- 0 -3178 -3396"/>
                              <a:gd name="T11" fmla="*/ -3178 h 1640"/>
                              <a:gd name="T12" fmla="+- 0 4935 4935"/>
                              <a:gd name="T13" fmla="*/ T12 w 2753"/>
                              <a:gd name="T14" fmla="+- 0 -1757 -3396"/>
                              <a:gd name="T15" fmla="*/ -1757 h 1640"/>
                              <a:gd name="T16" fmla="+- 0 6447 4935"/>
                              <a:gd name="T17" fmla="*/ T16 w 2753"/>
                              <a:gd name="T18" fmla="+- 0 -1757 -3396"/>
                              <a:gd name="T19" fmla="*/ -1757 h 1640"/>
                              <a:gd name="T20" fmla="+- 0 6457 4935"/>
                              <a:gd name="T21" fmla="*/ T20 w 2753"/>
                              <a:gd name="T22" fmla="+- 0 -1757 -3396"/>
                              <a:gd name="T23" fmla="*/ -1757 h 1640"/>
                              <a:gd name="T24" fmla="+- 0 7688 4935"/>
                              <a:gd name="T25" fmla="*/ T24 w 2753"/>
                              <a:gd name="T26" fmla="+- 0 -1757 -3396"/>
                              <a:gd name="T27" fmla="*/ -1757 h 1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53" h="1640">
                                <a:moveTo>
                                  <a:pt x="0" y="196"/>
                                </a:moveTo>
                                <a:lnTo>
                                  <a:pt x="0" y="0"/>
                                </a:lnTo>
                                <a:moveTo>
                                  <a:pt x="0" y="218"/>
                                </a:moveTo>
                                <a:lnTo>
                                  <a:pt x="0" y="1639"/>
                                </a:lnTo>
                                <a:lnTo>
                                  <a:pt x="1512" y="1639"/>
                                </a:lnTo>
                                <a:moveTo>
                                  <a:pt x="1522" y="1639"/>
                                </a:moveTo>
                                <a:lnTo>
                                  <a:pt x="2753" y="163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821"/>
                        <wps:cNvSpPr>
                          <a:spLocks/>
                        </wps:cNvSpPr>
                        <wps:spPr bwMode="auto">
                          <a:xfrm>
                            <a:off x="7671" y="-1827"/>
                            <a:ext cx="209" cy="142"/>
                          </a:xfrm>
                          <a:custGeom>
                            <a:avLst/>
                            <a:gdLst>
                              <a:gd name="T0" fmla="+- 0 7671 7671"/>
                              <a:gd name="T1" fmla="*/ T0 w 209"/>
                              <a:gd name="T2" fmla="+- 0 -1827 -1827"/>
                              <a:gd name="T3" fmla="*/ -1827 h 142"/>
                              <a:gd name="T4" fmla="+- 0 7671 7671"/>
                              <a:gd name="T5" fmla="*/ T4 w 209"/>
                              <a:gd name="T6" fmla="+- 0 -1685 -1827"/>
                              <a:gd name="T7" fmla="*/ -1685 h 142"/>
                              <a:gd name="T8" fmla="+- 0 7880 7671"/>
                              <a:gd name="T9" fmla="*/ T8 w 209"/>
                              <a:gd name="T10" fmla="+- 0 -1755 -1827"/>
                              <a:gd name="T11" fmla="*/ -1755 h 142"/>
                              <a:gd name="T12" fmla="+- 0 7671 7671"/>
                              <a:gd name="T13" fmla="*/ T12 w 209"/>
                              <a:gd name="T14" fmla="+- 0 -1827 -1827"/>
                              <a:gd name="T15" fmla="*/ -182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820"/>
                        <wps:cNvSpPr>
                          <a:spLocks/>
                        </wps:cNvSpPr>
                        <wps:spPr bwMode="auto">
                          <a:xfrm>
                            <a:off x="8616" y="-3006"/>
                            <a:ext cx="428" cy="122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428"/>
                              <a:gd name="T2" fmla="+- 0 -1784 -3005"/>
                              <a:gd name="T3" fmla="*/ -1784 h 1222"/>
                              <a:gd name="T4" fmla="+- 0 8617 8617"/>
                              <a:gd name="T5" fmla="*/ T4 w 428"/>
                              <a:gd name="T6" fmla="+- 0 -3005 -3005"/>
                              <a:gd name="T7" fmla="*/ -3005 h 1222"/>
                              <a:gd name="T8" fmla="+- 0 9044 8617"/>
                              <a:gd name="T9" fmla="*/ T8 w 428"/>
                              <a:gd name="T10" fmla="+- 0 -3005 -3005"/>
                              <a:gd name="T11" fmla="*/ -3005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8" h="1222">
                                <a:moveTo>
                                  <a:pt x="0" y="1221"/>
                                </a:moveTo>
                                <a:lnTo>
                                  <a:pt x="0" y="0"/>
                                </a:ln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819"/>
                        <wps:cNvSpPr>
                          <a:spLocks/>
                        </wps:cNvSpPr>
                        <wps:spPr bwMode="auto">
                          <a:xfrm>
                            <a:off x="9024" y="-3075"/>
                            <a:ext cx="212" cy="140"/>
                          </a:xfrm>
                          <a:custGeom>
                            <a:avLst/>
                            <a:gdLst>
                              <a:gd name="T0" fmla="+- 0 9027 9025"/>
                              <a:gd name="T1" fmla="*/ T0 w 212"/>
                              <a:gd name="T2" fmla="+- 0 -3075 -3075"/>
                              <a:gd name="T3" fmla="*/ -3075 h 140"/>
                              <a:gd name="T4" fmla="+- 0 9025 9025"/>
                              <a:gd name="T5" fmla="*/ T4 w 212"/>
                              <a:gd name="T6" fmla="+- 0 -2936 -3075"/>
                              <a:gd name="T7" fmla="*/ -2936 h 140"/>
                              <a:gd name="T8" fmla="+- 0 9236 9025"/>
                              <a:gd name="T9" fmla="*/ T8 w 212"/>
                              <a:gd name="T10" fmla="+- 0 -3005 -3075"/>
                              <a:gd name="T11" fmla="*/ -3005 h 140"/>
                              <a:gd name="T12" fmla="+- 0 9027 9025"/>
                              <a:gd name="T13" fmla="*/ T12 w 212"/>
                              <a:gd name="T14" fmla="+- 0 -3075 -3075"/>
                              <a:gd name="T15" fmla="*/ -307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2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AutoShape 818"/>
                        <wps:cNvSpPr>
                          <a:spLocks/>
                        </wps:cNvSpPr>
                        <wps:spPr bwMode="auto">
                          <a:xfrm>
                            <a:off x="4935" y="-5494"/>
                            <a:ext cx="3490" cy="2093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3490"/>
                              <a:gd name="T2" fmla="+- 0 -3401 -5494"/>
                              <a:gd name="T3" fmla="*/ -3401 h 2093"/>
                              <a:gd name="T4" fmla="+- 0 4935 4935"/>
                              <a:gd name="T5" fmla="*/ T4 w 3490"/>
                              <a:gd name="T6" fmla="+- 0 -4085 -5494"/>
                              <a:gd name="T7" fmla="*/ -4085 h 2093"/>
                              <a:gd name="T8" fmla="+- 0 8425 4935"/>
                              <a:gd name="T9" fmla="*/ T8 w 3490"/>
                              <a:gd name="T10" fmla="+- 0 -5494 -5494"/>
                              <a:gd name="T11" fmla="*/ -5494 h 2093"/>
                              <a:gd name="T12" fmla="+- 0 4935 4935"/>
                              <a:gd name="T13" fmla="*/ T12 w 3490"/>
                              <a:gd name="T14" fmla="+- 0 -5494 -5494"/>
                              <a:gd name="T15" fmla="*/ -5494 h 2093"/>
                              <a:gd name="T16" fmla="+- 0 4935 4935"/>
                              <a:gd name="T17" fmla="*/ T16 w 3490"/>
                              <a:gd name="T18" fmla="+- 0 -4085 -5494"/>
                              <a:gd name="T19" fmla="*/ -4085 h 2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90" h="2093">
                                <a:moveTo>
                                  <a:pt x="0" y="2093"/>
                                </a:moveTo>
                                <a:lnTo>
                                  <a:pt x="0" y="1409"/>
                                </a:lnTo>
                                <a:moveTo>
                                  <a:pt x="34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817"/>
                        <wps:cNvSpPr>
                          <a:spLocks/>
                        </wps:cNvSpPr>
                        <wps:spPr bwMode="auto">
                          <a:xfrm>
                            <a:off x="8408" y="-5564"/>
                            <a:ext cx="209" cy="140"/>
                          </a:xfrm>
                          <a:custGeom>
                            <a:avLst/>
                            <a:gdLst>
                              <a:gd name="T0" fmla="+- 0 8408 8408"/>
                              <a:gd name="T1" fmla="*/ T0 w 209"/>
                              <a:gd name="T2" fmla="+- 0 -5564 -5564"/>
                              <a:gd name="T3" fmla="*/ -5564 h 140"/>
                              <a:gd name="T4" fmla="+- 0 8408 8408"/>
                              <a:gd name="T5" fmla="*/ T4 w 209"/>
                              <a:gd name="T6" fmla="+- 0 -5424 -5564"/>
                              <a:gd name="T7" fmla="*/ -5424 h 140"/>
                              <a:gd name="T8" fmla="+- 0 8617 8408"/>
                              <a:gd name="T9" fmla="*/ T8 w 209"/>
                              <a:gd name="T10" fmla="+- 0 -5494 -5564"/>
                              <a:gd name="T11" fmla="*/ -5494 h 140"/>
                              <a:gd name="T12" fmla="+- 0 8408 8408"/>
                              <a:gd name="T13" fmla="*/ T12 w 209"/>
                              <a:gd name="T14" fmla="+- 0 -5564 -5564"/>
                              <a:gd name="T15" fmla="*/ -556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9985" y="-1925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9464" y="-412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Freeform 814"/>
                        <wps:cNvSpPr>
                          <a:spLocks/>
                        </wps:cNvSpPr>
                        <wps:spPr bwMode="auto">
                          <a:xfrm>
                            <a:off x="9504" y="-4198"/>
                            <a:ext cx="209" cy="142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209"/>
                              <a:gd name="T2" fmla="+- 0 -4198 -4198"/>
                              <a:gd name="T3" fmla="*/ -4198 h 142"/>
                              <a:gd name="T4" fmla="+- 0 9505 9505"/>
                              <a:gd name="T5" fmla="*/ T4 w 209"/>
                              <a:gd name="T6" fmla="+- 0 -4056 -4198"/>
                              <a:gd name="T7" fmla="*/ -4056 h 142"/>
                              <a:gd name="T8" fmla="+- 0 9714 9505"/>
                              <a:gd name="T9" fmla="*/ T8 w 209"/>
                              <a:gd name="T10" fmla="+- 0 -4128 -4198"/>
                              <a:gd name="T11" fmla="*/ -4128 h 142"/>
                              <a:gd name="T12" fmla="+- 0 9505 9505"/>
                              <a:gd name="T13" fmla="*/ T12 w 209"/>
                              <a:gd name="T14" fmla="+- 0 -4198 -4198"/>
                              <a:gd name="T15" fmla="*/ -419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813"/>
                        <wps:cNvSpPr>
                          <a:spLocks/>
                        </wps:cNvSpPr>
                        <wps:spPr bwMode="auto">
                          <a:xfrm>
                            <a:off x="9233" y="-3584"/>
                            <a:ext cx="224" cy="963"/>
                          </a:xfrm>
                          <a:custGeom>
                            <a:avLst/>
                            <a:gdLst>
                              <a:gd name="T0" fmla="+- 0 9344 9234"/>
                              <a:gd name="T1" fmla="*/ T0 w 224"/>
                              <a:gd name="T2" fmla="+- 0 -3584 -3584"/>
                              <a:gd name="T3" fmla="*/ -3584 h 963"/>
                              <a:gd name="T4" fmla="+- 0 9301 9234"/>
                              <a:gd name="T5" fmla="*/ T4 w 224"/>
                              <a:gd name="T6" fmla="+- 0 -3575 -3584"/>
                              <a:gd name="T7" fmla="*/ -3575 h 963"/>
                              <a:gd name="T8" fmla="+- 0 9266 9234"/>
                              <a:gd name="T9" fmla="*/ T8 w 224"/>
                              <a:gd name="T10" fmla="+- 0 -3551 -3584"/>
                              <a:gd name="T11" fmla="*/ -3551 h 963"/>
                              <a:gd name="T12" fmla="+- 0 9242 9234"/>
                              <a:gd name="T13" fmla="*/ T12 w 224"/>
                              <a:gd name="T14" fmla="+- 0 -3516 -3584"/>
                              <a:gd name="T15" fmla="*/ -3516 h 963"/>
                              <a:gd name="T16" fmla="+- 0 9234 9234"/>
                              <a:gd name="T17" fmla="*/ T16 w 224"/>
                              <a:gd name="T18" fmla="+- 0 -3473 -3584"/>
                              <a:gd name="T19" fmla="*/ -3473 h 963"/>
                              <a:gd name="T20" fmla="+- 0 9234 9234"/>
                              <a:gd name="T21" fmla="*/ T20 w 224"/>
                              <a:gd name="T22" fmla="+- 0 -2734 -3584"/>
                              <a:gd name="T23" fmla="*/ -2734 h 963"/>
                              <a:gd name="T24" fmla="+- 0 9242 9234"/>
                              <a:gd name="T25" fmla="*/ T24 w 224"/>
                              <a:gd name="T26" fmla="+- 0 -2690 -3584"/>
                              <a:gd name="T27" fmla="*/ -2690 h 963"/>
                              <a:gd name="T28" fmla="+- 0 9266 9234"/>
                              <a:gd name="T29" fmla="*/ T28 w 224"/>
                              <a:gd name="T30" fmla="+- 0 -2654 -3584"/>
                              <a:gd name="T31" fmla="*/ -2654 h 963"/>
                              <a:gd name="T32" fmla="+- 0 9301 9234"/>
                              <a:gd name="T33" fmla="*/ T32 w 224"/>
                              <a:gd name="T34" fmla="+- 0 -2630 -3584"/>
                              <a:gd name="T35" fmla="*/ -2630 h 963"/>
                              <a:gd name="T36" fmla="+- 0 9344 9234"/>
                              <a:gd name="T37" fmla="*/ T36 w 224"/>
                              <a:gd name="T38" fmla="+- 0 -2621 -3584"/>
                              <a:gd name="T39" fmla="*/ -2621 h 963"/>
                              <a:gd name="T40" fmla="+- 0 9388 9234"/>
                              <a:gd name="T41" fmla="*/ T40 w 224"/>
                              <a:gd name="T42" fmla="+- 0 -2630 -3584"/>
                              <a:gd name="T43" fmla="*/ -2630 h 963"/>
                              <a:gd name="T44" fmla="+- 0 9424 9234"/>
                              <a:gd name="T45" fmla="*/ T44 w 224"/>
                              <a:gd name="T46" fmla="+- 0 -2654 -3584"/>
                              <a:gd name="T47" fmla="*/ -2654 h 963"/>
                              <a:gd name="T48" fmla="+- 0 9448 9234"/>
                              <a:gd name="T49" fmla="*/ T48 w 224"/>
                              <a:gd name="T50" fmla="+- 0 -2690 -3584"/>
                              <a:gd name="T51" fmla="*/ -2690 h 963"/>
                              <a:gd name="T52" fmla="+- 0 9457 9234"/>
                              <a:gd name="T53" fmla="*/ T52 w 224"/>
                              <a:gd name="T54" fmla="+- 0 -2734 -3584"/>
                              <a:gd name="T55" fmla="*/ -2734 h 963"/>
                              <a:gd name="T56" fmla="+- 0 9457 9234"/>
                              <a:gd name="T57" fmla="*/ T56 w 224"/>
                              <a:gd name="T58" fmla="+- 0 -3473 -3584"/>
                              <a:gd name="T59" fmla="*/ -3473 h 963"/>
                              <a:gd name="T60" fmla="+- 0 9448 9234"/>
                              <a:gd name="T61" fmla="*/ T60 w 224"/>
                              <a:gd name="T62" fmla="+- 0 -3516 -3584"/>
                              <a:gd name="T63" fmla="*/ -3516 h 963"/>
                              <a:gd name="T64" fmla="+- 0 9424 9234"/>
                              <a:gd name="T65" fmla="*/ T64 w 224"/>
                              <a:gd name="T66" fmla="+- 0 -3551 -3584"/>
                              <a:gd name="T67" fmla="*/ -3551 h 963"/>
                              <a:gd name="T68" fmla="+- 0 9388 9234"/>
                              <a:gd name="T69" fmla="*/ T68 w 224"/>
                              <a:gd name="T70" fmla="+- 0 -3575 -3584"/>
                              <a:gd name="T71" fmla="*/ -3575 h 963"/>
                              <a:gd name="T72" fmla="+- 0 9344 9234"/>
                              <a:gd name="T73" fmla="*/ T72 w 224"/>
                              <a:gd name="T74" fmla="+- 0 -3584 -3584"/>
                              <a:gd name="T75" fmla="*/ -3584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63">
                                <a:moveTo>
                                  <a:pt x="110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850"/>
                                </a:lnTo>
                                <a:lnTo>
                                  <a:pt x="8" y="894"/>
                                </a:lnTo>
                                <a:lnTo>
                                  <a:pt x="32" y="930"/>
                                </a:lnTo>
                                <a:lnTo>
                                  <a:pt x="67" y="954"/>
                                </a:lnTo>
                                <a:lnTo>
                                  <a:pt x="110" y="963"/>
                                </a:lnTo>
                                <a:lnTo>
                                  <a:pt x="154" y="954"/>
                                </a:lnTo>
                                <a:lnTo>
                                  <a:pt x="190" y="930"/>
                                </a:lnTo>
                                <a:lnTo>
                                  <a:pt x="214" y="894"/>
                                </a:lnTo>
                                <a:lnTo>
                                  <a:pt x="223" y="850"/>
                                </a:lnTo>
                                <a:lnTo>
                                  <a:pt x="223" y="111"/>
                                </a:lnTo>
                                <a:lnTo>
                                  <a:pt x="214" y="68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812"/>
                        <wps:cNvSpPr>
                          <a:spLocks/>
                        </wps:cNvSpPr>
                        <wps:spPr bwMode="auto">
                          <a:xfrm>
                            <a:off x="9233" y="-3584"/>
                            <a:ext cx="224" cy="963"/>
                          </a:xfrm>
                          <a:custGeom>
                            <a:avLst/>
                            <a:gdLst>
                              <a:gd name="T0" fmla="+- 0 9344 9234"/>
                              <a:gd name="T1" fmla="*/ T0 w 224"/>
                              <a:gd name="T2" fmla="+- 0 -2621 -3584"/>
                              <a:gd name="T3" fmla="*/ -2621 h 963"/>
                              <a:gd name="T4" fmla="+- 0 9388 9234"/>
                              <a:gd name="T5" fmla="*/ T4 w 224"/>
                              <a:gd name="T6" fmla="+- 0 -2630 -3584"/>
                              <a:gd name="T7" fmla="*/ -2630 h 963"/>
                              <a:gd name="T8" fmla="+- 0 9424 9234"/>
                              <a:gd name="T9" fmla="*/ T8 w 224"/>
                              <a:gd name="T10" fmla="+- 0 -2654 -3584"/>
                              <a:gd name="T11" fmla="*/ -2654 h 963"/>
                              <a:gd name="T12" fmla="+- 0 9448 9234"/>
                              <a:gd name="T13" fmla="*/ T12 w 224"/>
                              <a:gd name="T14" fmla="+- 0 -2690 -3584"/>
                              <a:gd name="T15" fmla="*/ -2690 h 963"/>
                              <a:gd name="T16" fmla="+- 0 9457 9234"/>
                              <a:gd name="T17" fmla="*/ T16 w 224"/>
                              <a:gd name="T18" fmla="+- 0 -2734 -3584"/>
                              <a:gd name="T19" fmla="*/ -2734 h 963"/>
                              <a:gd name="T20" fmla="+- 0 9457 9234"/>
                              <a:gd name="T21" fmla="*/ T20 w 224"/>
                              <a:gd name="T22" fmla="+- 0 -3473 -3584"/>
                              <a:gd name="T23" fmla="*/ -3473 h 963"/>
                              <a:gd name="T24" fmla="+- 0 9448 9234"/>
                              <a:gd name="T25" fmla="*/ T24 w 224"/>
                              <a:gd name="T26" fmla="+- 0 -3516 -3584"/>
                              <a:gd name="T27" fmla="*/ -3516 h 963"/>
                              <a:gd name="T28" fmla="+- 0 9424 9234"/>
                              <a:gd name="T29" fmla="*/ T28 w 224"/>
                              <a:gd name="T30" fmla="+- 0 -3551 -3584"/>
                              <a:gd name="T31" fmla="*/ -3551 h 963"/>
                              <a:gd name="T32" fmla="+- 0 9388 9234"/>
                              <a:gd name="T33" fmla="*/ T32 w 224"/>
                              <a:gd name="T34" fmla="+- 0 -3575 -3584"/>
                              <a:gd name="T35" fmla="*/ -3575 h 963"/>
                              <a:gd name="T36" fmla="+- 0 9344 9234"/>
                              <a:gd name="T37" fmla="*/ T36 w 224"/>
                              <a:gd name="T38" fmla="+- 0 -3584 -3584"/>
                              <a:gd name="T39" fmla="*/ -3584 h 963"/>
                              <a:gd name="T40" fmla="+- 0 9301 9234"/>
                              <a:gd name="T41" fmla="*/ T40 w 224"/>
                              <a:gd name="T42" fmla="+- 0 -3575 -3584"/>
                              <a:gd name="T43" fmla="*/ -3575 h 963"/>
                              <a:gd name="T44" fmla="+- 0 9266 9234"/>
                              <a:gd name="T45" fmla="*/ T44 w 224"/>
                              <a:gd name="T46" fmla="+- 0 -3551 -3584"/>
                              <a:gd name="T47" fmla="*/ -3551 h 963"/>
                              <a:gd name="T48" fmla="+- 0 9242 9234"/>
                              <a:gd name="T49" fmla="*/ T48 w 224"/>
                              <a:gd name="T50" fmla="+- 0 -3516 -3584"/>
                              <a:gd name="T51" fmla="*/ -3516 h 963"/>
                              <a:gd name="T52" fmla="+- 0 9234 9234"/>
                              <a:gd name="T53" fmla="*/ T52 w 224"/>
                              <a:gd name="T54" fmla="+- 0 -3473 -3584"/>
                              <a:gd name="T55" fmla="*/ -3473 h 963"/>
                              <a:gd name="T56" fmla="+- 0 9234 9234"/>
                              <a:gd name="T57" fmla="*/ T56 w 224"/>
                              <a:gd name="T58" fmla="+- 0 -2734 -3584"/>
                              <a:gd name="T59" fmla="*/ -2734 h 963"/>
                              <a:gd name="T60" fmla="+- 0 9242 9234"/>
                              <a:gd name="T61" fmla="*/ T60 w 224"/>
                              <a:gd name="T62" fmla="+- 0 -2690 -3584"/>
                              <a:gd name="T63" fmla="*/ -2690 h 963"/>
                              <a:gd name="T64" fmla="+- 0 9266 9234"/>
                              <a:gd name="T65" fmla="*/ T64 w 224"/>
                              <a:gd name="T66" fmla="+- 0 -2654 -3584"/>
                              <a:gd name="T67" fmla="*/ -2654 h 963"/>
                              <a:gd name="T68" fmla="+- 0 9301 9234"/>
                              <a:gd name="T69" fmla="*/ T68 w 224"/>
                              <a:gd name="T70" fmla="+- 0 -2630 -3584"/>
                              <a:gd name="T71" fmla="*/ -2630 h 963"/>
                              <a:gd name="T72" fmla="+- 0 9344 9234"/>
                              <a:gd name="T73" fmla="*/ T72 w 224"/>
                              <a:gd name="T74" fmla="+- 0 -2621 -3584"/>
                              <a:gd name="T75" fmla="*/ -2621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63">
                                <a:moveTo>
                                  <a:pt x="110" y="963"/>
                                </a:moveTo>
                                <a:lnTo>
                                  <a:pt x="154" y="954"/>
                                </a:lnTo>
                                <a:lnTo>
                                  <a:pt x="190" y="930"/>
                                </a:lnTo>
                                <a:lnTo>
                                  <a:pt x="214" y="894"/>
                                </a:lnTo>
                                <a:lnTo>
                                  <a:pt x="223" y="850"/>
                                </a:lnTo>
                                <a:lnTo>
                                  <a:pt x="223" y="111"/>
                                </a:lnTo>
                                <a:lnTo>
                                  <a:pt x="214" y="68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850"/>
                                </a:lnTo>
                                <a:lnTo>
                                  <a:pt x="8" y="894"/>
                                </a:lnTo>
                                <a:lnTo>
                                  <a:pt x="32" y="930"/>
                                </a:lnTo>
                                <a:lnTo>
                                  <a:pt x="67" y="954"/>
                                </a:lnTo>
                                <a:lnTo>
                                  <a:pt x="110" y="9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8660" y="-3960"/>
                            <a:ext cx="37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Freeform 810"/>
                        <wps:cNvSpPr>
                          <a:spLocks/>
                        </wps:cNvSpPr>
                        <wps:spPr bwMode="auto">
                          <a:xfrm>
                            <a:off x="9020" y="-4030"/>
                            <a:ext cx="209" cy="140"/>
                          </a:xfrm>
                          <a:custGeom>
                            <a:avLst/>
                            <a:gdLst>
                              <a:gd name="T0" fmla="+- 0 9020 9020"/>
                              <a:gd name="T1" fmla="*/ T0 w 209"/>
                              <a:gd name="T2" fmla="+- 0 -4030 -4030"/>
                              <a:gd name="T3" fmla="*/ -4030 h 140"/>
                              <a:gd name="T4" fmla="+- 0 9020 9020"/>
                              <a:gd name="T5" fmla="*/ T4 w 209"/>
                              <a:gd name="T6" fmla="+- 0 -3891 -4030"/>
                              <a:gd name="T7" fmla="*/ -3891 h 140"/>
                              <a:gd name="T8" fmla="+- 0 9229 9020"/>
                              <a:gd name="T9" fmla="*/ T8 w 209"/>
                              <a:gd name="T10" fmla="+- 0 -3960 -4030"/>
                              <a:gd name="T11" fmla="*/ -3960 h 140"/>
                              <a:gd name="T12" fmla="+- 0 9020 9020"/>
                              <a:gd name="T13" fmla="*/ T12 w 209"/>
                              <a:gd name="T14" fmla="+- 0 -4030 -4030"/>
                              <a:gd name="T15" fmla="*/ -4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8665" y="-341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Freeform 808"/>
                        <wps:cNvSpPr>
                          <a:spLocks/>
                        </wps:cNvSpPr>
                        <wps:spPr bwMode="auto">
                          <a:xfrm>
                            <a:off x="9008" y="-3486"/>
                            <a:ext cx="209" cy="140"/>
                          </a:xfrm>
                          <a:custGeom>
                            <a:avLst/>
                            <a:gdLst>
                              <a:gd name="T0" fmla="+- 0 9008 9008"/>
                              <a:gd name="T1" fmla="*/ T0 w 209"/>
                              <a:gd name="T2" fmla="+- 0 -3485 -3485"/>
                              <a:gd name="T3" fmla="*/ -3485 h 140"/>
                              <a:gd name="T4" fmla="+- 0 9008 9008"/>
                              <a:gd name="T5" fmla="*/ T4 w 209"/>
                              <a:gd name="T6" fmla="+- 0 -3346 -3485"/>
                              <a:gd name="T7" fmla="*/ -3346 h 140"/>
                              <a:gd name="T8" fmla="+- 0 9217 9008"/>
                              <a:gd name="T9" fmla="*/ T8 w 209"/>
                              <a:gd name="T10" fmla="+- 0 -3416 -3485"/>
                              <a:gd name="T11" fmla="*/ -3416 h 140"/>
                              <a:gd name="T12" fmla="+- 0 9008 9008"/>
                              <a:gd name="T13" fmla="*/ T12 w 209"/>
                              <a:gd name="T14" fmla="+- 0 -3485 -3485"/>
                              <a:gd name="T15" fmla="*/ -348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AutoShape 807"/>
                        <wps:cNvSpPr>
                          <a:spLocks/>
                        </wps:cNvSpPr>
                        <wps:spPr bwMode="auto">
                          <a:xfrm>
                            <a:off x="4935" y="-6205"/>
                            <a:ext cx="4400" cy="2621"/>
                          </a:xfrm>
                          <a:custGeom>
                            <a:avLst/>
                            <a:gdLst>
                              <a:gd name="T0" fmla="+- 0 8038 4935"/>
                              <a:gd name="T1" fmla="*/ T0 w 4400"/>
                              <a:gd name="T2" fmla="+- 0 -3680 -6204"/>
                              <a:gd name="T3" fmla="*/ -3680 h 2621"/>
                              <a:gd name="T4" fmla="+- 0 8038 4935"/>
                              <a:gd name="T5" fmla="*/ T4 w 4400"/>
                              <a:gd name="T6" fmla="+- 0 -4486 -6204"/>
                              <a:gd name="T7" fmla="*/ -4486 h 2621"/>
                              <a:gd name="T8" fmla="+- 0 7551 4935"/>
                              <a:gd name="T9" fmla="*/ T8 w 4400"/>
                              <a:gd name="T10" fmla="+- 0 -4486 -6204"/>
                              <a:gd name="T11" fmla="*/ -4486 h 2621"/>
                              <a:gd name="T12" fmla="+- 0 7551 4935"/>
                              <a:gd name="T13" fmla="*/ T12 w 4400"/>
                              <a:gd name="T14" fmla="+- 0 -6204 -6204"/>
                              <a:gd name="T15" fmla="*/ -6204 h 2621"/>
                              <a:gd name="T16" fmla="+- 0 4935 4935"/>
                              <a:gd name="T17" fmla="*/ T16 w 4400"/>
                              <a:gd name="T18" fmla="+- 0 -6204 -6204"/>
                              <a:gd name="T19" fmla="*/ -6204 h 2621"/>
                              <a:gd name="T20" fmla="+- 0 8038 4935"/>
                              <a:gd name="T21" fmla="*/ T20 w 4400"/>
                              <a:gd name="T22" fmla="+- 0 -3680 -6204"/>
                              <a:gd name="T23" fmla="*/ -3680 h 2621"/>
                              <a:gd name="T24" fmla="+- 0 9334 4935"/>
                              <a:gd name="T25" fmla="*/ T24 w 4400"/>
                              <a:gd name="T26" fmla="+- 0 -3677 -6204"/>
                              <a:gd name="T27" fmla="*/ -3677 h 2621"/>
                              <a:gd name="T28" fmla="+- 0 9334 4935"/>
                              <a:gd name="T29" fmla="*/ T28 w 4400"/>
                              <a:gd name="T30" fmla="+- 0 -3584 -6204"/>
                              <a:gd name="T31" fmla="*/ -3584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0" h="2621">
                                <a:moveTo>
                                  <a:pt x="3103" y="2524"/>
                                </a:moveTo>
                                <a:lnTo>
                                  <a:pt x="3103" y="1718"/>
                                </a:lnTo>
                                <a:lnTo>
                                  <a:pt x="2616" y="1718"/>
                                </a:lnTo>
                                <a:lnTo>
                                  <a:pt x="2616" y="0"/>
                                </a:lnTo>
                                <a:lnTo>
                                  <a:pt x="0" y="0"/>
                                </a:lnTo>
                                <a:moveTo>
                                  <a:pt x="3103" y="2524"/>
                                </a:moveTo>
                                <a:lnTo>
                                  <a:pt x="4399" y="2527"/>
                                </a:lnTo>
                                <a:lnTo>
                                  <a:pt x="4399" y="262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3701" y="-4321"/>
                            <a:ext cx="696" cy="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3701" y="-4321"/>
                            <a:ext cx="696" cy="1448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804"/>
                        <wps:cNvSpPr>
                          <a:spLocks/>
                        </wps:cNvSpPr>
                        <wps:spPr bwMode="auto">
                          <a:xfrm>
                            <a:off x="9732" y="-2816"/>
                            <a:ext cx="588" cy="891"/>
                          </a:xfrm>
                          <a:custGeom>
                            <a:avLst/>
                            <a:gdLst>
                              <a:gd name="T0" fmla="+- 0 10028 9733"/>
                              <a:gd name="T1" fmla="*/ T0 w 588"/>
                              <a:gd name="T2" fmla="+- 0 -2816 -2816"/>
                              <a:gd name="T3" fmla="*/ -2816 h 891"/>
                              <a:gd name="T4" fmla="+- 0 9968 9733"/>
                              <a:gd name="T5" fmla="*/ T4 w 588"/>
                              <a:gd name="T6" fmla="+- 0 -2806 -2816"/>
                              <a:gd name="T7" fmla="*/ -2806 h 891"/>
                              <a:gd name="T8" fmla="+- 0 9913 9733"/>
                              <a:gd name="T9" fmla="*/ T8 w 588"/>
                              <a:gd name="T10" fmla="+- 0 -2781 -2816"/>
                              <a:gd name="T11" fmla="*/ -2781 h 891"/>
                              <a:gd name="T12" fmla="+- 0 9863 9733"/>
                              <a:gd name="T13" fmla="*/ T12 w 588"/>
                              <a:gd name="T14" fmla="+- 0 -2739 -2816"/>
                              <a:gd name="T15" fmla="*/ -2739 h 891"/>
                              <a:gd name="T16" fmla="+- 0 9819 9733"/>
                              <a:gd name="T17" fmla="*/ T16 w 588"/>
                              <a:gd name="T18" fmla="+- 0 -2685 -2816"/>
                              <a:gd name="T19" fmla="*/ -2685 h 891"/>
                              <a:gd name="T20" fmla="+- 0 9783 9733"/>
                              <a:gd name="T21" fmla="*/ T20 w 588"/>
                              <a:gd name="T22" fmla="+- 0 -2619 -2816"/>
                              <a:gd name="T23" fmla="*/ -2619 h 891"/>
                              <a:gd name="T24" fmla="+- 0 9756 9733"/>
                              <a:gd name="T25" fmla="*/ T24 w 588"/>
                              <a:gd name="T26" fmla="+- 0 -2543 -2816"/>
                              <a:gd name="T27" fmla="*/ -2543 h 891"/>
                              <a:gd name="T28" fmla="+- 0 9739 9733"/>
                              <a:gd name="T29" fmla="*/ T28 w 588"/>
                              <a:gd name="T30" fmla="+- 0 -2459 -2816"/>
                              <a:gd name="T31" fmla="*/ -2459 h 891"/>
                              <a:gd name="T32" fmla="+- 0 9733 9733"/>
                              <a:gd name="T33" fmla="*/ T32 w 588"/>
                              <a:gd name="T34" fmla="+- 0 -2369 -2816"/>
                              <a:gd name="T35" fmla="*/ -2369 h 891"/>
                              <a:gd name="T36" fmla="+- 0 9739 9733"/>
                              <a:gd name="T37" fmla="*/ T36 w 588"/>
                              <a:gd name="T38" fmla="+- 0 -2280 -2816"/>
                              <a:gd name="T39" fmla="*/ -2280 h 891"/>
                              <a:gd name="T40" fmla="+- 0 9756 9733"/>
                              <a:gd name="T41" fmla="*/ T40 w 588"/>
                              <a:gd name="T42" fmla="+- 0 -2196 -2816"/>
                              <a:gd name="T43" fmla="*/ -2196 h 891"/>
                              <a:gd name="T44" fmla="+- 0 9783 9733"/>
                              <a:gd name="T45" fmla="*/ T44 w 588"/>
                              <a:gd name="T46" fmla="+- 0 -2121 -2816"/>
                              <a:gd name="T47" fmla="*/ -2121 h 891"/>
                              <a:gd name="T48" fmla="+- 0 9819 9733"/>
                              <a:gd name="T49" fmla="*/ T48 w 588"/>
                              <a:gd name="T50" fmla="+- 0 -2055 -2816"/>
                              <a:gd name="T51" fmla="*/ -2055 h 891"/>
                              <a:gd name="T52" fmla="+- 0 9863 9733"/>
                              <a:gd name="T53" fmla="*/ T52 w 588"/>
                              <a:gd name="T54" fmla="+- 0 -2001 -2816"/>
                              <a:gd name="T55" fmla="*/ -2001 h 891"/>
                              <a:gd name="T56" fmla="+- 0 9913 9733"/>
                              <a:gd name="T57" fmla="*/ T56 w 588"/>
                              <a:gd name="T58" fmla="+- 0 -1960 -2816"/>
                              <a:gd name="T59" fmla="*/ -1960 h 891"/>
                              <a:gd name="T60" fmla="+- 0 9968 9733"/>
                              <a:gd name="T61" fmla="*/ T60 w 588"/>
                              <a:gd name="T62" fmla="+- 0 -1934 -2816"/>
                              <a:gd name="T63" fmla="*/ -1934 h 891"/>
                              <a:gd name="T64" fmla="+- 0 10028 9733"/>
                              <a:gd name="T65" fmla="*/ T64 w 588"/>
                              <a:gd name="T66" fmla="+- 0 -1925 -2816"/>
                              <a:gd name="T67" fmla="*/ -1925 h 891"/>
                              <a:gd name="T68" fmla="+- 0 10087 9733"/>
                              <a:gd name="T69" fmla="*/ T68 w 588"/>
                              <a:gd name="T70" fmla="+- 0 -1934 -2816"/>
                              <a:gd name="T71" fmla="*/ -1934 h 891"/>
                              <a:gd name="T72" fmla="+- 0 10142 9733"/>
                              <a:gd name="T73" fmla="*/ T72 w 588"/>
                              <a:gd name="T74" fmla="+- 0 -1960 -2816"/>
                              <a:gd name="T75" fmla="*/ -1960 h 891"/>
                              <a:gd name="T76" fmla="+- 0 10191 9733"/>
                              <a:gd name="T77" fmla="*/ T76 w 588"/>
                              <a:gd name="T78" fmla="+- 0 -2001 -2816"/>
                              <a:gd name="T79" fmla="*/ -2001 h 891"/>
                              <a:gd name="T80" fmla="+- 0 10235 9733"/>
                              <a:gd name="T81" fmla="*/ T80 w 588"/>
                              <a:gd name="T82" fmla="+- 0 -2055 -2816"/>
                              <a:gd name="T83" fmla="*/ -2055 h 891"/>
                              <a:gd name="T84" fmla="+- 0 10271 9733"/>
                              <a:gd name="T85" fmla="*/ T84 w 588"/>
                              <a:gd name="T86" fmla="+- 0 -2121 -2816"/>
                              <a:gd name="T87" fmla="*/ -2121 h 891"/>
                              <a:gd name="T88" fmla="+- 0 10298 9733"/>
                              <a:gd name="T89" fmla="*/ T88 w 588"/>
                              <a:gd name="T90" fmla="+- 0 -2196 -2816"/>
                              <a:gd name="T91" fmla="*/ -2196 h 891"/>
                              <a:gd name="T92" fmla="+- 0 10315 9733"/>
                              <a:gd name="T93" fmla="*/ T92 w 588"/>
                              <a:gd name="T94" fmla="+- 0 -2280 -2816"/>
                              <a:gd name="T95" fmla="*/ -2280 h 891"/>
                              <a:gd name="T96" fmla="+- 0 10321 9733"/>
                              <a:gd name="T97" fmla="*/ T96 w 588"/>
                              <a:gd name="T98" fmla="+- 0 -2369 -2816"/>
                              <a:gd name="T99" fmla="*/ -2369 h 891"/>
                              <a:gd name="T100" fmla="+- 0 10315 9733"/>
                              <a:gd name="T101" fmla="*/ T100 w 588"/>
                              <a:gd name="T102" fmla="+- 0 -2459 -2816"/>
                              <a:gd name="T103" fmla="*/ -2459 h 891"/>
                              <a:gd name="T104" fmla="+- 0 10298 9733"/>
                              <a:gd name="T105" fmla="*/ T104 w 588"/>
                              <a:gd name="T106" fmla="+- 0 -2543 -2816"/>
                              <a:gd name="T107" fmla="*/ -2543 h 891"/>
                              <a:gd name="T108" fmla="+- 0 10271 9733"/>
                              <a:gd name="T109" fmla="*/ T108 w 588"/>
                              <a:gd name="T110" fmla="+- 0 -2619 -2816"/>
                              <a:gd name="T111" fmla="*/ -2619 h 891"/>
                              <a:gd name="T112" fmla="+- 0 10235 9733"/>
                              <a:gd name="T113" fmla="*/ T112 w 588"/>
                              <a:gd name="T114" fmla="+- 0 -2685 -2816"/>
                              <a:gd name="T115" fmla="*/ -2685 h 891"/>
                              <a:gd name="T116" fmla="+- 0 10191 9733"/>
                              <a:gd name="T117" fmla="*/ T116 w 588"/>
                              <a:gd name="T118" fmla="+- 0 -2739 -2816"/>
                              <a:gd name="T119" fmla="*/ -2739 h 891"/>
                              <a:gd name="T120" fmla="+- 0 10142 9733"/>
                              <a:gd name="T121" fmla="*/ T120 w 588"/>
                              <a:gd name="T122" fmla="+- 0 -2781 -2816"/>
                              <a:gd name="T123" fmla="*/ -2781 h 891"/>
                              <a:gd name="T124" fmla="+- 0 10087 9733"/>
                              <a:gd name="T125" fmla="*/ T124 w 588"/>
                              <a:gd name="T126" fmla="+- 0 -2806 -2816"/>
                              <a:gd name="T127" fmla="*/ -2806 h 891"/>
                              <a:gd name="T128" fmla="+- 0 10028 9733"/>
                              <a:gd name="T129" fmla="*/ T128 w 588"/>
                              <a:gd name="T130" fmla="+- 0 -2816 -2816"/>
                              <a:gd name="T131" fmla="*/ -2816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8" h="891">
                                <a:moveTo>
                                  <a:pt x="295" y="0"/>
                                </a:moveTo>
                                <a:lnTo>
                                  <a:pt x="235" y="10"/>
                                </a:lnTo>
                                <a:lnTo>
                                  <a:pt x="180" y="35"/>
                                </a:lnTo>
                                <a:lnTo>
                                  <a:pt x="130" y="77"/>
                                </a:lnTo>
                                <a:lnTo>
                                  <a:pt x="86" y="131"/>
                                </a:lnTo>
                                <a:lnTo>
                                  <a:pt x="50" y="197"/>
                                </a:lnTo>
                                <a:lnTo>
                                  <a:pt x="23" y="273"/>
                                </a:lnTo>
                                <a:lnTo>
                                  <a:pt x="6" y="357"/>
                                </a:lnTo>
                                <a:lnTo>
                                  <a:pt x="0" y="447"/>
                                </a:lnTo>
                                <a:lnTo>
                                  <a:pt x="6" y="536"/>
                                </a:lnTo>
                                <a:lnTo>
                                  <a:pt x="23" y="620"/>
                                </a:lnTo>
                                <a:lnTo>
                                  <a:pt x="50" y="695"/>
                                </a:lnTo>
                                <a:lnTo>
                                  <a:pt x="86" y="761"/>
                                </a:lnTo>
                                <a:lnTo>
                                  <a:pt x="130" y="815"/>
                                </a:lnTo>
                                <a:lnTo>
                                  <a:pt x="180" y="856"/>
                                </a:lnTo>
                                <a:lnTo>
                                  <a:pt x="235" y="882"/>
                                </a:lnTo>
                                <a:lnTo>
                                  <a:pt x="295" y="891"/>
                                </a:lnTo>
                                <a:lnTo>
                                  <a:pt x="354" y="882"/>
                                </a:lnTo>
                                <a:lnTo>
                                  <a:pt x="409" y="856"/>
                                </a:lnTo>
                                <a:lnTo>
                                  <a:pt x="458" y="815"/>
                                </a:lnTo>
                                <a:lnTo>
                                  <a:pt x="502" y="761"/>
                                </a:lnTo>
                                <a:lnTo>
                                  <a:pt x="538" y="695"/>
                                </a:lnTo>
                                <a:lnTo>
                                  <a:pt x="565" y="620"/>
                                </a:lnTo>
                                <a:lnTo>
                                  <a:pt x="582" y="536"/>
                                </a:lnTo>
                                <a:lnTo>
                                  <a:pt x="588" y="447"/>
                                </a:lnTo>
                                <a:lnTo>
                                  <a:pt x="582" y="357"/>
                                </a:lnTo>
                                <a:lnTo>
                                  <a:pt x="565" y="273"/>
                                </a:lnTo>
                                <a:lnTo>
                                  <a:pt x="538" y="197"/>
                                </a:lnTo>
                                <a:lnTo>
                                  <a:pt x="502" y="131"/>
                                </a:lnTo>
                                <a:lnTo>
                                  <a:pt x="458" y="77"/>
                                </a:lnTo>
                                <a:lnTo>
                                  <a:pt x="409" y="35"/>
                                </a:lnTo>
                                <a:lnTo>
                                  <a:pt x="354" y="10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803"/>
                        <wps:cNvSpPr>
                          <a:spLocks/>
                        </wps:cNvSpPr>
                        <wps:spPr bwMode="auto">
                          <a:xfrm>
                            <a:off x="9732" y="-2816"/>
                            <a:ext cx="588" cy="891"/>
                          </a:xfrm>
                          <a:custGeom>
                            <a:avLst/>
                            <a:gdLst>
                              <a:gd name="T0" fmla="+- 0 10321 9733"/>
                              <a:gd name="T1" fmla="*/ T0 w 588"/>
                              <a:gd name="T2" fmla="+- 0 -2369 -2816"/>
                              <a:gd name="T3" fmla="*/ -2369 h 891"/>
                              <a:gd name="T4" fmla="+- 0 10315 9733"/>
                              <a:gd name="T5" fmla="*/ T4 w 588"/>
                              <a:gd name="T6" fmla="+- 0 -2459 -2816"/>
                              <a:gd name="T7" fmla="*/ -2459 h 891"/>
                              <a:gd name="T8" fmla="+- 0 10298 9733"/>
                              <a:gd name="T9" fmla="*/ T8 w 588"/>
                              <a:gd name="T10" fmla="+- 0 -2543 -2816"/>
                              <a:gd name="T11" fmla="*/ -2543 h 891"/>
                              <a:gd name="T12" fmla="+- 0 10271 9733"/>
                              <a:gd name="T13" fmla="*/ T12 w 588"/>
                              <a:gd name="T14" fmla="+- 0 -2619 -2816"/>
                              <a:gd name="T15" fmla="*/ -2619 h 891"/>
                              <a:gd name="T16" fmla="+- 0 10235 9733"/>
                              <a:gd name="T17" fmla="*/ T16 w 588"/>
                              <a:gd name="T18" fmla="+- 0 -2685 -2816"/>
                              <a:gd name="T19" fmla="*/ -2685 h 891"/>
                              <a:gd name="T20" fmla="+- 0 10191 9733"/>
                              <a:gd name="T21" fmla="*/ T20 w 588"/>
                              <a:gd name="T22" fmla="+- 0 -2739 -2816"/>
                              <a:gd name="T23" fmla="*/ -2739 h 891"/>
                              <a:gd name="T24" fmla="+- 0 10142 9733"/>
                              <a:gd name="T25" fmla="*/ T24 w 588"/>
                              <a:gd name="T26" fmla="+- 0 -2781 -2816"/>
                              <a:gd name="T27" fmla="*/ -2781 h 891"/>
                              <a:gd name="T28" fmla="+- 0 10087 9733"/>
                              <a:gd name="T29" fmla="*/ T28 w 588"/>
                              <a:gd name="T30" fmla="+- 0 -2806 -2816"/>
                              <a:gd name="T31" fmla="*/ -2806 h 891"/>
                              <a:gd name="T32" fmla="+- 0 10028 9733"/>
                              <a:gd name="T33" fmla="*/ T32 w 588"/>
                              <a:gd name="T34" fmla="+- 0 -2816 -2816"/>
                              <a:gd name="T35" fmla="*/ -2816 h 891"/>
                              <a:gd name="T36" fmla="+- 0 9968 9733"/>
                              <a:gd name="T37" fmla="*/ T36 w 588"/>
                              <a:gd name="T38" fmla="+- 0 -2806 -2816"/>
                              <a:gd name="T39" fmla="*/ -2806 h 891"/>
                              <a:gd name="T40" fmla="+- 0 9913 9733"/>
                              <a:gd name="T41" fmla="*/ T40 w 588"/>
                              <a:gd name="T42" fmla="+- 0 -2781 -2816"/>
                              <a:gd name="T43" fmla="*/ -2781 h 891"/>
                              <a:gd name="T44" fmla="+- 0 9863 9733"/>
                              <a:gd name="T45" fmla="*/ T44 w 588"/>
                              <a:gd name="T46" fmla="+- 0 -2739 -2816"/>
                              <a:gd name="T47" fmla="*/ -2739 h 891"/>
                              <a:gd name="T48" fmla="+- 0 9819 9733"/>
                              <a:gd name="T49" fmla="*/ T48 w 588"/>
                              <a:gd name="T50" fmla="+- 0 -2685 -2816"/>
                              <a:gd name="T51" fmla="*/ -2685 h 891"/>
                              <a:gd name="T52" fmla="+- 0 9783 9733"/>
                              <a:gd name="T53" fmla="*/ T52 w 588"/>
                              <a:gd name="T54" fmla="+- 0 -2619 -2816"/>
                              <a:gd name="T55" fmla="*/ -2619 h 891"/>
                              <a:gd name="T56" fmla="+- 0 9756 9733"/>
                              <a:gd name="T57" fmla="*/ T56 w 588"/>
                              <a:gd name="T58" fmla="+- 0 -2543 -2816"/>
                              <a:gd name="T59" fmla="*/ -2543 h 891"/>
                              <a:gd name="T60" fmla="+- 0 9739 9733"/>
                              <a:gd name="T61" fmla="*/ T60 w 588"/>
                              <a:gd name="T62" fmla="+- 0 -2459 -2816"/>
                              <a:gd name="T63" fmla="*/ -2459 h 891"/>
                              <a:gd name="T64" fmla="+- 0 9733 9733"/>
                              <a:gd name="T65" fmla="*/ T64 w 588"/>
                              <a:gd name="T66" fmla="+- 0 -2369 -2816"/>
                              <a:gd name="T67" fmla="*/ -2369 h 891"/>
                              <a:gd name="T68" fmla="+- 0 9739 9733"/>
                              <a:gd name="T69" fmla="*/ T68 w 588"/>
                              <a:gd name="T70" fmla="+- 0 -2280 -2816"/>
                              <a:gd name="T71" fmla="*/ -2280 h 891"/>
                              <a:gd name="T72" fmla="+- 0 9756 9733"/>
                              <a:gd name="T73" fmla="*/ T72 w 588"/>
                              <a:gd name="T74" fmla="+- 0 -2196 -2816"/>
                              <a:gd name="T75" fmla="*/ -2196 h 891"/>
                              <a:gd name="T76" fmla="+- 0 9783 9733"/>
                              <a:gd name="T77" fmla="*/ T76 w 588"/>
                              <a:gd name="T78" fmla="+- 0 -2121 -2816"/>
                              <a:gd name="T79" fmla="*/ -2121 h 891"/>
                              <a:gd name="T80" fmla="+- 0 9819 9733"/>
                              <a:gd name="T81" fmla="*/ T80 w 588"/>
                              <a:gd name="T82" fmla="+- 0 -2055 -2816"/>
                              <a:gd name="T83" fmla="*/ -2055 h 891"/>
                              <a:gd name="T84" fmla="+- 0 9863 9733"/>
                              <a:gd name="T85" fmla="*/ T84 w 588"/>
                              <a:gd name="T86" fmla="+- 0 -2001 -2816"/>
                              <a:gd name="T87" fmla="*/ -2001 h 891"/>
                              <a:gd name="T88" fmla="+- 0 9913 9733"/>
                              <a:gd name="T89" fmla="*/ T88 w 588"/>
                              <a:gd name="T90" fmla="+- 0 -1960 -2816"/>
                              <a:gd name="T91" fmla="*/ -1960 h 891"/>
                              <a:gd name="T92" fmla="+- 0 9968 9733"/>
                              <a:gd name="T93" fmla="*/ T92 w 588"/>
                              <a:gd name="T94" fmla="+- 0 -1934 -2816"/>
                              <a:gd name="T95" fmla="*/ -1934 h 891"/>
                              <a:gd name="T96" fmla="+- 0 10028 9733"/>
                              <a:gd name="T97" fmla="*/ T96 w 588"/>
                              <a:gd name="T98" fmla="+- 0 -1925 -2816"/>
                              <a:gd name="T99" fmla="*/ -1925 h 891"/>
                              <a:gd name="T100" fmla="+- 0 10087 9733"/>
                              <a:gd name="T101" fmla="*/ T100 w 588"/>
                              <a:gd name="T102" fmla="+- 0 -1934 -2816"/>
                              <a:gd name="T103" fmla="*/ -1934 h 891"/>
                              <a:gd name="T104" fmla="+- 0 10142 9733"/>
                              <a:gd name="T105" fmla="*/ T104 w 588"/>
                              <a:gd name="T106" fmla="+- 0 -1960 -2816"/>
                              <a:gd name="T107" fmla="*/ -1960 h 891"/>
                              <a:gd name="T108" fmla="+- 0 10191 9733"/>
                              <a:gd name="T109" fmla="*/ T108 w 588"/>
                              <a:gd name="T110" fmla="+- 0 -2001 -2816"/>
                              <a:gd name="T111" fmla="*/ -2001 h 891"/>
                              <a:gd name="T112" fmla="+- 0 10235 9733"/>
                              <a:gd name="T113" fmla="*/ T112 w 588"/>
                              <a:gd name="T114" fmla="+- 0 -2055 -2816"/>
                              <a:gd name="T115" fmla="*/ -2055 h 891"/>
                              <a:gd name="T116" fmla="+- 0 10271 9733"/>
                              <a:gd name="T117" fmla="*/ T116 w 588"/>
                              <a:gd name="T118" fmla="+- 0 -2121 -2816"/>
                              <a:gd name="T119" fmla="*/ -2121 h 891"/>
                              <a:gd name="T120" fmla="+- 0 10298 9733"/>
                              <a:gd name="T121" fmla="*/ T120 w 588"/>
                              <a:gd name="T122" fmla="+- 0 -2196 -2816"/>
                              <a:gd name="T123" fmla="*/ -2196 h 891"/>
                              <a:gd name="T124" fmla="+- 0 10315 9733"/>
                              <a:gd name="T125" fmla="*/ T124 w 588"/>
                              <a:gd name="T126" fmla="+- 0 -2280 -2816"/>
                              <a:gd name="T127" fmla="*/ -2280 h 891"/>
                              <a:gd name="T128" fmla="+- 0 10321 9733"/>
                              <a:gd name="T129" fmla="*/ T128 w 588"/>
                              <a:gd name="T130" fmla="+- 0 -2369 -2816"/>
                              <a:gd name="T131" fmla="*/ -2369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8" h="891">
                                <a:moveTo>
                                  <a:pt x="588" y="447"/>
                                </a:moveTo>
                                <a:lnTo>
                                  <a:pt x="582" y="357"/>
                                </a:lnTo>
                                <a:lnTo>
                                  <a:pt x="565" y="273"/>
                                </a:lnTo>
                                <a:lnTo>
                                  <a:pt x="538" y="197"/>
                                </a:lnTo>
                                <a:lnTo>
                                  <a:pt x="502" y="131"/>
                                </a:lnTo>
                                <a:lnTo>
                                  <a:pt x="458" y="77"/>
                                </a:lnTo>
                                <a:lnTo>
                                  <a:pt x="409" y="35"/>
                                </a:lnTo>
                                <a:lnTo>
                                  <a:pt x="354" y="10"/>
                                </a:lnTo>
                                <a:lnTo>
                                  <a:pt x="295" y="0"/>
                                </a:lnTo>
                                <a:lnTo>
                                  <a:pt x="235" y="10"/>
                                </a:lnTo>
                                <a:lnTo>
                                  <a:pt x="180" y="35"/>
                                </a:lnTo>
                                <a:lnTo>
                                  <a:pt x="130" y="77"/>
                                </a:lnTo>
                                <a:lnTo>
                                  <a:pt x="86" y="131"/>
                                </a:lnTo>
                                <a:lnTo>
                                  <a:pt x="50" y="197"/>
                                </a:lnTo>
                                <a:lnTo>
                                  <a:pt x="23" y="273"/>
                                </a:lnTo>
                                <a:lnTo>
                                  <a:pt x="6" y="357"/>
                                </a:lnTo>
                                <a:lnTo>
                                  <a:pt x="0" y="447"/>
                                </a:lnTo>
                                <a:lnTo>
                                  <a:pt x="6" y="536"/>
                                </a:lnTo>
                                <a:lnTo>
                                  <a:pt x="23" y="620"/>
                                </a:lnTo>
                                <a:lnTo>
                                  <a:pt x="50" y="695"/>
                                </a:lnTo>
                                <a:lnTo>
                                  <a:pt x="86" y="761"/>
                                </a:lnTo>
                                <a:lnTo>
                                  <a:pt x="130" y="815"/>
                                </a:lnTo>
                                <a:lnTo>
                                  <a:pt x="180" y="856"/>
                                </a:lnTo>
                                <a:lnTo>
                                  <a:pt x="235" y="882"/>
                                </a:lnTo>
                                <a:lnTo>
                                  <a:pt x="295" y="891"/>
                                </a:lnTo>
                                <a:lnTo>
                                  <a:pt x="354" y="882"/>
                                </a:lnTo>
                                <a:lnTo>
                                  <a:pt x="409" y="856"/>
                                </a:lnTo>
                                <a:lnTo>
                                  <a:pt x="458" y="815"/>
                                </a:lnTo>
                                <a:lnTo>
                                  <a:pt x="502" y="761"/>
                                </a:lnTo>
                                <a:lnTo>
                                  <a:pt x="538" y="695"/>
                                </a:lnTo>
                                <a:lnTo>
                                  <a:pt x="565" y="620"/>
                                </a:lnTo>
                                <a:lnTo>
                                  <a:pt x="582" y="536"/>
                                </a:lnTo>
                                <a:lnTo>
                                  <a:pt x="588" y="4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2588" y="-4321"/>
                            <a:ext cx="785" cy="1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2588" y="-4321"/>
                            <a:ext cx="785" cy="1731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800"/>
                        <wps:cNvSpPr>
                          <a:spLocks/>
                        </wps:cNvSpPr>
                        <wps:spPr bwMode="auto">
                          <a:xfrm>
                            <a:off x="7880" y="-2077"/>
                            <a:ext cx="516" cy="641"/>
                          </a:xfrm>
                          <a:custGeom>
                            <a:avLst/>
                            <a:gdLst>
                              <a:gd name="T0" fmla="+- 0 8139 7880"/>
                              <a:gd name="T1" fmla="*/ T0 w 516"/>
                              <a:gd name="T2" fmla="+- 0 -2076 -2076"/>
                              <a:gd name="T3" fmla="*/ -2076 h 641"/>
                              <a:gd name="T4" fmla="+- 0 8070 7880"/>
                              <a:gd name="T5" fmla="*/ T4 w 516"/>
                              <a:gd name="T6" fmla="+- 0 -2065 -2076"/>
                              <a:gd name="T7" fmla="*/ -2065 h 641"/>
                              <a:gd name="T8" fmla="+- 0 8008 7880"/>
                              <a:gd name="T9" fmla="*/ T8 w 516"/>
                              <a:gd name="T10" fmla="+- 0 -2033 -2076"/>
                              <a:gd name="T11" fmla="*/ -2033 h 641"/>
                              <a:gd name="T12" fmla="+- 0 7956 7880"/>
                              <a:gd name="T13" fmla="*/ T12 w 516"/>
                              <a:gd name="T14" fmla="+- 0 -1983 -2076"/>
                              <a:gd name="T15" fmla="*/ -1983 h 641"/>
                              <a:gd name="T16" fmla="+- 0 7915 7880"/>
                              <a:gd name="T17" fmla="*/ T16 w 516"/>
                              <a:gd name="T18" fmla="+- 0 -1919 -2076"/>
                              <a:gd name="T19" fmla="*/ -1919 h 641"/>
                              <a:gd name="T20" fmla="+- 0 7889 7880"/>
                              <a:gd name="T21" fmla="*/ T20 w 516"/>
                              <a:gd name="T22" fmla="+- 0 -1842 -2076"/>
                              <a:gd name="T23" fmla="*/ -1842 h 641"/>
                              <a:gd name="T24" fmla="+- 0 7880 7880"/>
                              <a:gd name="T25" fmla="*/ T24 w 516"/>
                              <a:gd name="T26" fmla="+- 0 -1757 -2076"/>
                              <a:gd name="T27" fmla="*/ -1757 h 641"/>
                              <a:gd name="T28" fmla="+- 0 7889 7880"/>
                              <a:gd name="T29" fmla="*/ T28 w 516"/>
                              <a:gd name="T30" fmla="+- 0 -1672 -2076"/>
                              <a:gd name="T31" fmla="*/ -1672 h 641"/>
                              <a:gd name="T32" fmla="+- 0 7915 7880"/>
                              <a:gd name="T33" fmla="*/ T32 w 516"/>
                              <a:gd name="T34" fmla="+- 0 -1595 -2076"/>
                              <a:gd name="T35" fmla="*/ -1595 h 641"/>
                              <a:gd name="T36" fmla="+- 0 7956 7880"/>
                              <a:gd name="T37" fmla="*/ T36 w 516"/>
                              <a:gd name="T38" fmla="+- 0 -1530 -2076"/>
                              <a:gd name="T39" fmla="*/ -1530 h 641"/>
                              <a:gd name="T40" fmla="+- 0 8008 7880"/>
                              <a:gd name="T41" fmla="*/ T40 w 516"/>
                              <a:gd name="T42" fmla="+- 0 -1479 -2076"/>
                              <a:gd name="T43" fmla="*/ -1479 h 641"/>
                              <a:gd name="T44" fmla="+- 0 8070 7880"/>
                              <a:gd name="T45" fmla="*/ T44 w 516"/>
                              <a:gd name="T46" fmla="+- 0 -1447 -2076"/>
                              <a:gd name="T47" fmla="*/ -1447 h 641"/>
                              <a:gd name="T48" fmla="+- 0 8139 7880"/>
                              <a:gd name="T49" fmla="*/ T48 w 516"/>
                              <a:gd name="T50" fmla="+- 0 -1436 -2076"/>
                              <a:gd name="T51" fmla="*/ -1436 h 641"/>
                              <a:gd name="T52" fmla="+- 0 8207 7880"/>
                              <a:gd name="T53" fmla="*/ T52 w 516"/>
                              <a:gd name="T54" fmla="+- 0 -1447 -2076"/>
                              <a:gd name="T55" fmla="*/ -1447 h 641"/>
                              <a:gd name="T56" fmla="+- 0 8269 7880"/>
                              <a:gd name="T57" fmla="*/ T56 w 516"/>
                              <a:gd name="T58" fmla="+- 0 -1479 -2076"/>
                              <a:gd name="T59" fmla="*/ -1479 h 641"/>
                              <a:gd name="T60" fmla="+- 0 8321 7880"/>
                              <a:gd name="T61" fmla="*/ T60 w 516"/>
                              <a:gd name="T62" fmla="+- 0 -1530 -2076"/>
                              <a:gd name="T63" fmla="*/ -1530 h 641"/>
                              <a:gd name="T64" fmla="+- 0 8361 7880"/>
                              <a:gd name="T65" fmla="*/ T64 w 516"/>
                              <a:gd name="T66" fmla="+- 0 -1595 -2076"/>
                              <a:gd name="T67" fmla="*/ -1595 h 641"/>
                              <a:gd name="T68" fmla="+- 0 8387 7880"/>
                              <a:gd name="T69" fmla="*/ T68 w 516"/>
                              <a:gd name="T70" fmla="+- 0 -1672 -2076"/>
                              <a:gd name="T71" fmla="*/ -1672 h 641"/>
                              <a:gd name="T72" fmla="+- 0 8396 7880"/>
                              <a:gd name="T73" fmla="*/ T72 w 516"/>
                              <a:gd name="T74" fmla="+- 0 -1757 -2076"/>
                              <a:gd name="T75" fmla="*/ -1757 h 641"/>
                              <a:gd name="T76" fmla="+- 0 8387 7880"/>
                              <a:gd name="T77" fmla="*/ T76 w 516"/>
                              <a:gd name="T78" fmla="+- 0 -1842 -2076"/>
                              <a:gd name="T79" fmla="*/ -1842 h 641"/>
                              <a:gd name="T80" fmla="+- 0 8361 7880"/>
                              <a:gd name="T81" fmla="*/ T80 w 516"/>
                              <a:gd name="T82" fmla="+- 0 -1919 -2076"/>
                              <a:gd name="T83" fmla="*/ -1919 h 641"/>
                              <a:gd name="T84" fmla="+- 0 8321 7880"/>
                              <a:gd name="T85" fmla="*/ T84 w 516"/>
                              <a:gd name="T86" fmla="+- 0 -1983 -2076"/>
                              <a:gd name="T87" fmla="*/ -1983 h 641"/>
                              <a:gd name="T88" fmla="+- 0 8269 7880"/>
                              <a:gd name="T89" fmla="*/ T88 w 516"/>
                              <a:gd name="T90" fmla="+- 0 -2033 -2076"/>
                              <a:gd name="T91" fmla="*/ -2033 h 641"/>
                              <a:gd name="T92" fmla="+- 0 8207 7880"/>
                              <a:gd name="T93" fmla="*/ T92 w 516"/>
                              <a:gd name="T94" fmla="+- 0 -2065 -2076"/>
                              <a:gd name="T95" fmla="*/ -2065 h 641"/>
                              <a:gd name="T96" fmla="+- 0 8139 7880"/>
                              <a:gd name="T97" fmla="*/ T96 w 516"/>
                              <a:gd name="T98" fmla="+- 0 -2076 -2076"/>
                              <a:gd name="T99" fmla="*/ -207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6" h="641">
                                <a:moveTo>
                                  <a:pt x="259" y="0"/>
                                </a:moveTo>
                                <a:lnTo>
                                  <a:pt x="190" y="11"/>
                                </a:lnTo>
                                <a:lnTo>
                                  <a:pt x="128" y="43"/>
                                </a:lnTo>
                                <a:lnTo>
                                  <a:pt x="76" y="93"/>
                                </a:lnTo>
                                <a:lnTo>
                                  <a:pt x="35" y="157"/>
                                </a:lnTo>
                                <a:lnTo>
                                  <a:pt x="9" y="234"/>
                                </a:lnTo>
                                <a:lnTo>
                                  <a:pt x="0" y="319"/>
                                </a:lnTo>
                                <a:lnTo>
                                  <a:pt x="9" y="404"/>
                                </a:lnTo>
                                <a:lnTo>
                                  <a:pt x="35" y="481"/>
                                </a:lnTo>
                                <a:lnTo>
                                  <a:pt x="76" y="546"/>
                                </a:lnTo>
                                <a:lnTo>
                                  <a:pt x="128" y="597"/>
                                </a:lnTo>
                                <a:lnTo>
                                  <a:pt x="190" y="629"/>
                                </a:lnTo>
                                <a:lnTo>
                                  <a:pt x="259" y="640"/>
                                </a:lnTo>
                                <a:lnTo>
                                  <a:pt x="327" y="629"/>
                                </a:lnTo>
                                <a:lnTo>
                                  <a:pt x="389" y="597"/>
                                </a:lnTo>
                                <a:lnTo>
                                  <a:pt x="441" y="546"/>
                                </a:lnTo>
                                <a:lnTo>
                                  <a:pt x="481" y="481"/>
                                </a:lnTo>
                                <a:lnTo>
                                  <a:pt x="507" y="404"/>
                                </a:lnTo>
                                <a:lnTo>
                                  <a:pt x="516" y="319"/>
                                </a:lnTo>
                                <a:lnTo>
                                  <a:pt x="507" y="234"/>
                                </a:lnTo>
                                <a:lnTo>
                                  <a:pt x="481" y="157"/>
                                </a:lnTo>
                                <a:lnTo>
                                  <a:pt x="441" y="93"/>
                                </a:lnTo>
                                <a:lnTo>
                                  <a:pt x="389" y="43"/>
                                </a:lnTo>
                                <a:lnTo>
                                  <a:pt x="327" y="1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99"/>
                        <wps:cNvSpPr>
                          <a:spLocks/>
                        </wps:cNvSpPr>
                        <wps:spPr bwMode="auto">
                          <a:xfrm>
                            <a:off x="7880" y="-2077"/>
                            <a:ext cx="516" cy="641"/>
                          </a:xfrm>
                          <a:custGeom>
                            <a:avLst/>
                            <a:gdLst>
                              <a:gd name="T0" fmla="+- 0 8396 7880"/>
                              <a:gd name="T1" fmla="*/ T0 w 516"/>
                              <a:gd name="T2" fmla="+- 0 -1757 -2076"/>
                              <a:gd name="T3" fmla="*/ -1757 h 641"/>
                              <a:gd name="T4" fmla="+- 0 8387 7880"/>
                              <a:gd name="T5" fmla="*/ T4 w 516"/>
                              <a:gd name="T6" fmla="+- 0 -1842 -2076"/>
                              <a:gd name="T7" fmla="*/ -1842 h 641"/>
                              <a:gd name="T8" fmla="+- 0 8361 7880"/>
                              <a:gd name="T9" fmla="*/ T8 w 516"/>
                              <a:gd name="T10" fmla="+- 0 -1919 -2076"/>
                              <a:gd name="T11" fmla="*/ -1919 h 641"/>
                              <a:gd name="T12" fmla="+- 0 8321 7880"/>
                              <a:gd name="T13" fmla="*/ T12 w 516"/>
                              <a:gd name="T14" fmla="+- 0 -1983 -2076"/>
                              <a:gd name="T15" fmla="*/ -1983 h 641"/>
                              <a:gd name="T16" fmla="+- 0 8269 7880"/>
                              <a:gd name="T17" fmla="*/ T16 w 516"/>
                              <a:gd name="T18" fmla="+- 0 -2033 -2076"/>
                              <a:gd name="T19" fmla="*/ -2033 h 641"/>
                              <a:gd name="T20" fmla="+- 0 8207 7880"/>
                              <a:gd name="T21" fmla="*/ T20 w 516"/>
                              <a:gd name="T22" fmla="+- 0 -2065 -2076"/>
                              <a:gd name="T23" fmla="*/ -2065 h 641"/>
                              <a:gd name="T24" fmla="+- 0 8139 7880"/>
                              <a:gd name="T25" fmla="*/ T24 w 516"/>
                              <a:gd name="T26" fmla="+- 0 -2076 -2076"/>
                              <a:gd name="T27" fmla="*/ -2076 h 641"/>
                              <a:gd name="T28" fmla="+- 0 8070 7880"/>
                              <a:gd name="T29" fmla="*/ T28 w 516"/>
                              <a:gd name="T30" fmla="+- 0 -2065 -2076"/>
                              <a:gd name="T31" fmla="*/ -2065 h 641"/>
                              <a:gd name="T32" fmla="+- 0 8008 7880"/>
                              <a:gd name="T33" fmla="*/ T32 w 516"/>
                              <a:gd name="T34" fmla="+- 0 -2033 -2076"/>
                              <a:gd name="T35" fmla="*/ -2033 h 641"/>
                              <a:gd name="T36" fmla="+- 0 7956 7880"/>
                              <a:gd name="T37" fmla="*/ T36 w 516"/>
                              <a:gd name="T38" fmla="+- 0 -1983 -2076"/>
                              <a:gd name="T39" fmla="*/ -1983 h 641"/>
                              <a:gd name="T40" fmla="+- 0 7915 7880"/>
                              <a:gd name="T41" fmla="*/ T40 w 516"/>
                              <a:gd name="T42" fmla="+- 0 -1919 -2076"/>
                              <a:gd name="T43" fmla="*/ -1919 h 641"/>
                              <a:gd name="T44" fmla="+- 0 7889 7880"/>
                              <a:gd name="T45" fmla="*/ T44 w 516"/>
                              <a:gd name="T46" fmla="+- 0 -1842 -2076"/>
                              <a:gd name="T47" fmla="*/ -1842 h 641"/>
                              <a:gd name="T48" fmla="+- 0 7880 7880"/>
                              <a:gd name="T49" fmla="*/ T48 w 516"/>
                              <a:gd name="T50" fmla="+- 0 -1757 -2076"/>
                              <a:gd name="T51" fmla="*/ -1757 h 641"/>
                              <a:gd name="T52" fmla="+- 0 7889 7880"/>
                              <a:gd name="T53" fmla="*/ T52 w 516"/>
                              <a:gd name="T54" fmla="+- 0 -1672 -2076"/>
                              <a:gd name="T55" fmla="*/ -1672 h 641"/>
                              <a:gd name="T56" fmla="+- 0 7915 7880"/>
                              <a:gd name="T57" fmla="*/ T56 w 516"/>
                              <a:gd name="T58" fmla="+- 0 -1595 -2076"/>
                              <a:gd name="T59" fmla="*/ -1595 h 641"/>
                              <a:gd name="T60" fmla="+- 0 7956 7880"/>
                              <a:gd name="T61" fmla="*/ T60 w 516"/>
                              <a:gd name="T62" fmla="+- 0 -1530 -2076"/>
                              <a:gd name="T63" fmla="*/ -1530 h 641"/>
                              <a:gd name="T64" fmla="+- 0 8008 7880"/>
                              <a:gd name="T65" fmla="*/ T64 w 516"/>
                              <a:gd name="T66" fmla="+- 0 -1479 -2076"/>
                              <a:gd name="T67" fmla="*/ -1479 h 641"/>
                              <a:gd name="T68" fmla="+- 0 8070 7880"/>
                              <a:gd name="T69" fmla="*/ T68 w 516"/>
                              <a:gd name="T70" fmla="+- 0 -1447 -2076"/>
                              <a:gd name="T71" fmla="*/ -1447 h 641"/>
                              <a:gd name="T72" fmla="+- 0 8139 7880"/>
                              <a:gd name="T73" fmla="*/ T72 w 516"/>
                              <a:gd name="T74" fmla="+- 0 -1436 -2076"/>
                              <a:gd name="T75" fmla="*/ -1436 h 641"/>
                              <a:gd name="T76" fmla="+- 0 8207 7880"/>
                              <a:gd name="T77" fmla="*/ T76 w 516"/>
                              <a:gd name="T78" fmla="+- 0 -1447 -2076"/>
                              <a:gd name="T79" fmla="*/ -1447 h 641"/>
                              <a:gd name="T80" fmla="+- 0 8269 7880"/>
                              <a:gd name="T81" fmla="*/ T80 w 516"/>
                              <a:gd name="T82" fmla="+- 0 -1479 -2076"/>
                              <a:gd name="T83" fmla="*/ -1479 h 641"/>
                              <a:gd name="T84" fmla="+- 0 8321 7880"/>
                              <a:gd name="T85" fmla="*/ T84 w 516"/>
                              <a:gd name="T86" fmla="+- 0 -1530 -2076"/>
                              <a:gd name="T87" fmla="*/ -1530 h 641"/>
                              <a:gd name="T88" fmla="+- 0 8361 7880"/>
                              <a:gd name="T89" fmla="*/ T88 w 516"/>
                              <a:gd name="T90" fmla="+- 0 -1595 -2076"/>
                              <a:gd name="T91" fmla="*/ -1595 h 641"/>
                              <a:gd name="T92" fmla="+- 0 8387 7880"/>
                              <a:gd name="T93" fmla="*/ T92 w 516"/>
                              <a:gd name="T94" fmla="+- 0 -1672 -2076"/>
                              <a:gd name="T95" fmla="*/ -1672 h 641"/>
                              <a:gd name="T96" fmla="+- 0 8396 7880"/>
                              <a:gd name="T97" fmla="*/ T96 w 516"/>
                              <a:gd name="T98" fmla="+- 0 -1757 -2076"/>
                              <a:gd name="T99" fmla="*/ -175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6" h="641">
                                <a:moveTo>
                                  <a:pt x="516" y="319"/>
                                </a:moveTo>
                                <a:lnTo>
                                  <a:pt x="507" y="234"/>
                                </a:lnTo>
                                <a:lnTo>
                                  <a:pt x="481" y="157"/>
                                </a:lnTo>
                                <a:lnTo>
                                  <a:pt x="441" y="93"/>
                                </a:lnTo>
                                <a:lnTo>
                                  <a:pt x="389" y="43"/>
                                </a:lnTo>
                                <a:lnTo>
                                  <a:pt x="327" y="11"/>
                                </a:lnTo>
                                <a:lnTo>
                                  <a:pt x="259" y="0"/>
                                </a:lnTo>
                                <a:lnTo>
                                  <a:pt x="190" y="11"/>
                                </a:lnTo>
                                <a:lnTo>
                                  <a:pt x="128" y="43"/>
                                </a:lnTo>
                                <a:lnTo>
                                  <a:pt x="76" y="93"/>
                                </a:lnTo>
                                <a:lnTo>
                                  <a:pt x="35" y="157"/>
                                </a:lnTo>
                                <a:lnTo>
                                  <a:pt x="9" y="234"/>
                                </a:lnTo>
                                <a:lnTo>
                                  <a:pt x="0" y="319"/>
                                </a:lnTo>
                                <a:lnTo>
                                  <a:pt x="9" y="404"/>
                                </a:lnTo>
                                <a:lnTo>
                                  <a:pt x="35" y="481"/>
                                </a:lnTo>
                                <a:lnTo>
                                  <a:pt x="76" y="546"/>
                                </a:lnTo>
                                <a:lnTo>
                                  <a:pt x="128" y="597"/>
                                </a:lnTo>
                                <a:lnTo>
                                  <a:pt x="190" y="629"/>
                                </a:lnTo>
                                <a:lnTo>
                                  <a:pt x="259" y="640"/>
                                </a:lnTo>
                                <a:lnTo>
                                  <a:pt x="327" y="629"/>
                                </a:lnTo>
                                <a:lnTo>
                                  <a:pt x="389" y="597"/>
                                </a:lnTo>
                                <a:lnTo>
                                  <a:pt x="441" y="546"/>
                                </a:lnTo>
                                <a:lnTo>
                                  <a:pt x="481" y="481"/>
                                </a:lnTo>
                                <a:lnTo>
                                  <a:pt x="507" y="404"/>
                                </a:lnTo>
                                <a:lnTo>
                                  <a:pt x="516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98"/>
                        <wps:cNvSpPr>
                          <a:spLocks/>
                        </wps:cNvSpPr>
                        <wps:spPr bwMode="auto">
                          <a:xfrm>
                            <a:off x="8631" y="-5814"/>
                            <a:ext cx="490" cy="629"/>
                          </a:xfrm>
                          <a:custGeom>
                            <a:avLst/>
                            <a:gdLst>
                              <a:gd name="T0" fmla="+- 0 8876 8631"/>
                              <a:gd name="T1" fmla="*/ T0 w 490"/>
                              <a:gd name="T2" fmla="+- 0 -5813 -5813"/>
                              <a:gd name="T3" fmla="*/ -5813 h 629"/>
                              <a:gd name="T4" fmla="+- 0 8811 8631"/>
                              <a:gd name="T5" fmla="*/ T4 w 490"/>
                              <a:gd name="T6" fmla="+- 0 -5802 -5813"/>
                              <a:gd name="T7" fmla="*/ -5802 h 629"/>
                              <a:gd name="T8" fmla="+- 0 8753 8631"/>
                              <a:gd name="T9" fmla="*/ T8 w 490"/>
                              <a:gd name="T10" fmla="+- 0 -5770 -5813"/>
                              <a:gd name="T11" fmla="*/ -5770 h 629"/>
                              <a:gd name="T12" fmla="+- 0 8703 8631"/>
                              <a:gd name="T13" fmla="*/ T12 w 490"/>
                              <a:gd name="T14" fmla="+- 0 -5721 -5813"/>
                              <a:gd name="T15" fmla="*/ -5721 h 629"/>
                              <a:gd name="T16" fmla="+- 0 8665 8631"/>
                              <a:gd name="T17" fmla="*/ T16 w 490"/>
                              <a:gd name="T18" fmla="+- 0 -5657 -5813"/>
                              <a:gd name="T19" fmla="*/ -5657 h 629"/>
                              <a:gd name="T20" fmla="+- 0 8640 8631"/>
                              <a:gd name="T21" fmla="*/ T20 w 490"/>
                              <a:gd name="T22" fmla="+- 0 -5582 -5813"/>
                              <a:gd name="T23" fmla="*/ -5582 h 629"/>
                              <a:gd name="T24" fmla="+- 0 8631 8631"/>
                              <a:gd name="T25" fmla="*/ T24 w 490"/>
                              <a:gd name="T26" fmla="+- 0 -5499 -5813"/>
                              <a:gd name="T27" fmla="*/ -5499 h 629"/>
                              <a:gd name="T28" fmla="+- 0 8640 8631"/>
                              <a:gd name="T29" fmla="*/ T28 w 490"/>
                              <a:gd name="T30" fmla="+- 0 -5415 -5813"/>
                              <a:gd name="T31" fmla="*/ -5415 h 629"/>
                              <a:gd name="T32" fmla="+- 0 8665 8631"/>
                              <a:gd name="T33" fmla="*/ T32 w 490"/>
                              <a:gd name="T34" fmla="+- 0 -5340 -5813"/>
                              <a:gd name="T35" fmla="*/ -5340 h 629"/>
                              <a:gd name="T36" fmla="+- 0 8703 8631"/>
                              <a:gd name="T37" fmla="*/ T36 w 490"/>
                              <a:gd name="T38" fmla="+- 0 -5277 -5813"/>
                              <a:gd name="T39" fmla="*/ -5277 h 629"/>
                              <a:gd name="T40" fmla="+- 0 8753 8631"/>
                              <a:gd name="T41" fmla="*/ T40 w 490"/>
                              <a:gd name="T42" fmla="+- 0 -5227 -5813"/>
                              <a:gd name="T43" fmla="*/ -5227 h 629"/>
                              <a:gd name="T44" fmla="+- 0 8811 8631"/>
                              <a:gd name="T45" fmla="*/ T44 w 490"/>
                              <a:gd name="T46" fmla="+- 0 -5196 -5813"/>
                              <a:gd name="T47" fmla="*/ -5196 h 629"/>
                              <a:gd name="T48" fmla="+- 0 8876 8631"/>
                              <a:gd name="T49" fmla="*/ T48 w 490"/>
                              <a:gd name="T50" fmla="+- 0 -5184 -5813"/>
                              <a:gd name="T51" fmla="*/ -5184 h 629"/>
                              <a:gd name="T52" fmla="+- 0 8942 8631"/>
                              <a:gd name="T53" fmla="*/ T52 w 490"/>
                              <a:gd name="T54" fmla="+- 0 -5196 -5813"/>
                              <a:gd name="T55" fmla="*/ -5196 h 629"/>
                              <a:gd name="T56" fmla="+- 0 9000 8631"/>
                              <a:gd name="T57" fmla="*/ T56 w 490"/>
                              <a:gd name="T58" fmla="+- 0 -5227 -5813"/>
                              <a:gd name="T59" fmla="*/ -5227 h 629"/>
                              <a:gd name="T60" fmla="+- 0 9050 8631"/>
                              <a:gd name="T61" fmla="*/ T60 w 490"/>
                              <a:gd name="T62" fmla="+- 0 -5277 -5813"/>
                              <a:gd name="T63" fmla="*/ -5277 h 629"/>
                              <a:gd name="T64" fmla="+- 0 9088 8631"/>
                              <a:gd name="T65" fmla="*/ T64 w 490"/>
                              <a:gd name="T66" fmla="+- 0 -5340 -5813"/>
                              <a:gd name="T67" fmla="*/ -5340 h 629"/>
                              <a:gd name="T68" fmla="+- 0 9112 8631"/>
                              <a:gd name="T69" fmla="*/ T68 w 490"/>
                              <a:gd name="T70" fmla="+- 0 -5415 -5813"/>
                              <a:gd name="T71" fmla="*/ -5415 h 629"/>
                              <a:gd name="T72" fmla="+- 0 9121 8631"/>
                              <a:gd name="T73" fmla="*/ T72 w 490"/>
                              <a:gd name="T74" fmla="+- 0 -5499 -5813"/>
                              <a:gd name="T75" fmla="*/ -5499 h 629"/>
                              <a:gd name="T76" fmla="+- 0 9112 8631"/>
                              <a:gd name="T77" fmla="*/ T76 w 490"/>
                              <a:gd name="T78" fmla="+- 0 -5582 -5813"/>
                              <a:gd name="T79" fmla="*/ -5582 h 629"/>
                              <a:gd name="T80" fmla="+- 0 9088 8631"/>
                              <a:gd name="T81" fmla="*/ T80 w 490"/>
                              <a:gd name="T82" fmla="+- 0 -5657 -5813"/>
                              <a:gd name="T83" fmla="*/ -5657 h 629"/>
                              <a:gd name="T84" fmla="+- 0 9050 8631"/>
                              <a:gd name="T85" fmla="*/ T84 w 490"/>
                              <a:gd name="T86" fmla="+- 0 -5721 -5813"/>
                              <a:gd name="T87" fmla="*/ -5721 h 629"/>
                              <a:gd name="T88" fmla="+- 0 9000 8631"/>
                              <a:gd name="T89" fmla="*/ T88 w 490"/>
                              <a:gd name="T90" fmla="+- 0 -5770 -5813"/>
                              <a:gd name="T91" fmla="*/ -5770 h 629"/>
                              <a:gd name="T92" fmla="+- 0 8942 8631"/>
                              <a:gd name="T93" fmla="*/ T92 w 490"/>
                              <a:gd name="T94" fmla="+- 0 -5802 -5813"/>
                              <a:gd name="T95" fmla="*/ -5802 h 629"/>
                              <a:gd name="T96" fmla="+- 0 8876 8631"/>
                              <a:gd name="T97" fmla="*/ T96 w 490"/>
                              <a:gd name="T98" fmla="+- 0 -5813 -5813"/>
                              <a:gd name="T99" fmla="*/ -581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0" h="629">
                                <a:moveTo>
                                  <a:pt x="245" y="0"/>
                                </a:moveTo>
                                <a:lnTo>
                                  <a:pt x="180" y="11"/>
                                </a:lnTo>
                                <a:lnTo>
                                  <a:pt x="122" y="43"/>
                                </a:lnTo>
                                <a:lnTo>
                                  <a:pt x="72" y="92"/>
                                </a:lnTo>
                                <a:lnTo>
                                  <a:pt x="34" y="156"/>
                                </a:lnTo>
                                <a:lnTo>
                                  <a:pt x="9" y="231"/>
                                </a:lnTo>
                                <a:lnTo>
                                  <a:pt x="0" y="314"/>
                                </a:lnTo>
                                <a:lnTo>
                                  <a:pt x="9" y="398"/>
                                </a:lnTo>
                                <a:lnTo>
                                  <a:pt x="34" y="473"/>
                                </a:lnTo>
                                <a:lnTo>
                                  <a:pt x="72" y="536"/>
                                </a:lnTo>
                                <a:lnTo>
                                  <a:pt x="122" y="586"/>
                                </a:lnTo>
                                <a:lnTo>
                                  <a:pt x="180" y="617"/>
                                </a:lnTo>
                                <a:lnTo>
                                  <a:pt x="245" y="629"/>
                                </a:lnTo>
                                <a:lnTo>
                                  <a:pt x="311" y="617"/>
                                </a:lnTo>
                                <a:lnTo>
                                  <a:pt x="369" y="586"/>
                                </a:lnTo>
                                <a:lnTo>
                                  <a:pt x="419" y="536"/>
                                </a:lnTo>
                                <a:lnTo>
                                  <a:pt x="457" y="473"/>
                                </a:lnTo>
                                <a:lnTo>
                                  <a:pt x="481" y="398"/>
                                </a:lnTo>
                                <a:lnTo>
                                  <a:pt x="490" y="314"/>
                                </a:lnTo>
                                <a:lnTo>
                                  <a:pt x="481" y="231"/>
                                </a:lnTo>
                                <a:lnTo>
                                  <a:pt x="457" y="156"/>
                                </a:lnTo>
                                <a:lnTo>
                                  <a:pt x="419" y="92"/>
                                </a:lnTo>
                                <a:lnTo>
                                  <a:pt x="369" y="43"/>
                                </a:lnTo>
                                <a:lnTo>
                                  <a:pt x="311" y="11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97"/>
                        <wps:cNvSpPr>
                          <a:spLocks/>
                        </wps:cNvSpPr>
                        <wps:spPr bwMode="auto">
                          <a:xfrm>
                            <a:off x="8631" y="-5814"/>
                            <a:ext cx="490" cy="629"/>
                          </a:xfrm>
                          <a:custGeom>
                            <a:avLst/>
                            <a:gdLst>
                              <a:gd name="T0" fmla="+- 0 9121 8631"/>
                              <a:gd name="T1" fmla="*/ T0 w 490"/>
                              <a:gd name="T2" fmla="+- 0 -5499 -5813"/>
                              <a:gd name="T3" fmla="*/ -5499 h 629"/>
                              <a:gd name="T4" fmla="+- 0 9112 8631"/>
                              <a:gd name="T5" fmla="*/ T4 w 490"/>
                              <a:gd name="T6" fmla="+- 0 -5582 -5813"/>
                              <a:gd name="T7" fmla="*/ -5582 h 629"/>
                              <a:gd name="T8" fmla="+- 0 9088 8631"/>
                              <a:gd name="T9" fmla="*/ T8 w 490"/>
                              <a:gd name="T10" fmla="+- 0 -5657 -5813"/>
                              <a:gd name="T11" fmla="*/ -5657 h 629"/>
                              <a:gd name="T12" fmla="+- 0 9050 8631"/>
                              <a:gd name="T13" fmla="*/ T12 w 490"/>
                              <a:gd name="T14" fmla="+- 0 -5721 -5813"/>
                              <a:gd name="T15" fmla="*/ -5721 h 629"/>
                              <a:gd name="T16" fmla="+- 0 9000 8631"/>
                              <a:gd name="T17" fmla="*/ T16 w 490"/>
                              <a:gd name="T18" fmla="+- 0 -5770 -5813"/>
                              <a:gd name="T19" fmla="*/ -5770 h 629"/>
                              <a:gd name="T20" fmla="+- 0 8942 8631"/>
                              <a:gd name="T21" fmla="*/ T20 w 490"/>
                              <a:gd name="T22" fmla="+- 0 -5802 -5813"/>
                              <a:gd name="T23" fmla="*/ -5802 h 629"/>
                              <a:gd name="T24" fmla="+- 0 8876 8631"/>
                              <a:gd name="T25" fmla="*/ T24 w 490"/>
                              <a:gd name="T26" fmla="+- 0 -5813 -5813"/>
                              <a:gd name="T27" fmla="*/ -5813 h 629"/>
                              <a:gd name="T28" fmla="+- 0 8811 8631"/>
                              <a:gd name="T29" fmla="*/ T28 w 490"/>
                              <a:gd name="T30" fmla="+- 0 -5802 -5813"/>
                              <a:gd name="T31" fmla="*/ -5802 h 629"/>
                              <a:gd name="T32" fmla="+- 0 8753 8631"/>
                              <a:gd name="T33" fmla="*/ T32 w 490"/>
                              <a:gd name="T34" fmla="+- 0 -5770 -5813"/>
                              <a:gd name="T35" fmla="*/ -5770 h 629"/>
                              <a:gd name="T36" fmla="+- 0 8703 8631"/>
                              <a:gd name="T37" fmla="*/ T36 w 490"/>
                              <a:gd name="T38" fmla="+- 0 -5721 -5813"/>
                              <a:gd name="T39" fmla="*/ -5721 h 629"/>
                              <a:gd name="T40" fmla="+- 0 8665 8631"/>
                              <a:gd name="T41" fmla="*/ T40 w 490"/>
                              <a:gd name="T42" fmla="+- 0 -5657 -5813"/>
                              <a:gd name="T43" fmla="*/ -5657 h 629"/>
                              <a:gd name="T44" fmla="+- 0 8640 8631"/>
                              <a:gd name="T45" fmla="*/ T44 w 490"/>
                              <a:gd name="T46" fmla="+- 0 -5582 -5813"/>
                              <a:gd name="T47" fmla="*/ -5582 h 629"/>
                              <a:gd name="T48" fmla="+- 0 8631 8631"/>
                              <a:gd name="T49" fmla="*/ T48 w 490"/>
                              <a:gd name="T50" fmla="+- 0 -5499 -5813"/>
                              <a:gd name="T51" fmla="*/ -5499 h 629"/>
                              <a:gd name="T52" fmla="+- 0 8640 8631"/>
                              <a:gd name="T53" fmla="*/ T52 w 490"/>
                              <a:gd name="T54" fmla="+- 0 -5415 -5813"/>
                              <a:gd name="T55" fmla="*/ -5415 h 629"/>
                              <a:gd name="T56" fmla="+- 0 8665 8631"/>
                              <a:gd name="T57" fmla="*/ T56 w 490"/>
                              <a:gd name="T58" fmla="+- 0 -5340 -5813"/>
                              <a:gd name="T59" fmla="*/ -5340 h 629"/>
                              <a:gd name="T60" fmla="+- 0 8703 8631"/>
                              <a:gd name="T61" fmla="*/ T60 w 490"/>
                              <a:gd name="T62" fmla="+- 0 -5277 -5813"/>
                              <a:gd name="T63" fmla="*/ -5277 h 629"/>
                              <a:gd name="T64" fmla="+- 0 8753 8631"/>
                              <a:gd name="T65" fmla="*/ T64 w 490"/>
                              <a:gd name="T66" fmla="+- 0 -5227 -5813"/>
                              <a:gd name="T67" fmla="*/ -5227 h 629"/>
                              <a:gd name="T68" fmla="+- 0 8811 8631"/>
                              <a:gd name="T69" fmla="*/ T68 w 490"/>
                              <a:gd name="T70" fmla="+- 0 -5196 -5813"/>
                              <a:gd name="T71" fmla="*/ -5196 h 629"/>
                              <a:gd name="T72" fmla="+- 0 8876 8631"/>
                              <a:gd name="T73" fmla="*/ T72 w 490"/>
                              <a:gd name="T74" fmla="+- 0 -5184 -5813"/>
                              <a:gd name="T75" fmla="*/ -5184 h 629"/>
                              <a:gd name="T76" fmla="+- 0 8942 8631"/>
                              <a:gd name="T77" fmla="*/ T76 w 490"/>
                              <a:gd name="T78" fmla="+- 0 -5196 -5813"/>
                              <a:gd name="T79" fmla="*/ -5196 h 629"/>
                              <a:gd name="T80" fmla="+- 0 9000 8631"/>
                              <a:gd name="T81" fmla="*/ T80 w 490"/>
                              <a:gd name="T82" fmla="+- 0 -5227 -5813"/>
                              <a:gd name="T83" fmla="*/ -5227 h 629"/>
                              <a:gd name="T84" fmla="+- 0 9050 8631"/>
                              <a:gd name="T85" fmla="*/ T84 w 490"/>
                              <a:gd name="T86" fmla="+- 0 -5277 -5813"/>
                              <a:gd name="T87" fmla="*/ -5277 h 629"/>
                              <a:gd name="T88" fmla="+- 0 9088 8631"/>
                              <a:gd name="T89" fmla="*/ T88 w 490"/>
                              <a:gd name="T90" fmla="+- 0 -5340 -5813"/>
                              <a:gd name="T91" fmla="*/ -5340 h 629"/>
                              <a:gd name="T92" fmla="+- 0 9112 8631"/>
                              <a:gd name="T93" fmla="*/ T92 w 490"/>
                              <a:gd name="T94" fmla="+- 0 -5415 -5813"/>
                              <a:gd name="T95" fmla="*/ -5415 h 629"/>
                              <a:gd name="T96" fmla="+- 0 9121 8631"/>
                              <a:gd name="T97" fmla="*/ T96 w 490"/>
                              <a:gd name="T98" fmla="+- 0 -5499 -5813"/>
                              <a:gd name="T99" fmla="*/ -5499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0" h="629">
                                <a:moveTo>
                                  <a:pt x="490" y="314"/>
                                </a:moveTo>
                                <a:lnTo>
                                  <a:pt x="481" y="231"/>
                                </a:lnTo>
                                <a:lnTo>
                                  <a:pt x="457" y="156"/>
                                </a:lnTo>
                                <a:lnTo>
                                  <a:pt x="419" y="92"/>
                                </a:lnTo>
                                <a:lnTo>
                                  <a:pt x="369" y="43"/>
                                </a:lnTo>
                                <a:lnTo>
                                  <a:pt x="311" y="11"/>
                                </a:lnTo>
                                <a:lnTo>
                                  <a:pt x="245" y="0"/>
                                </a:lnTo>
                                <a:lnTo>
                                  <a:pt x="180" y="11"/>
                                </a:lnTo>
                                <a:lnTo>
                                  <a:pt x="122" y="43"/>
                                </a:lnTo>
                                <a:lnTo>
                                  <a:pt x="72" y="92"/>
                                </a:lnTo>
                                <a:lnTo>
                                  <a:pt x="34" y="156"/>
                                </a:lnTo>
                                <a:lnTo>
                                  <a:pt x="9" y="231"/>
                                </a:lnTo>
                                <a:lnTo>
                                  <a:pt x="0" y="314"/>
                                </a:lnTo>
                                <a:lnTo>
                                  <a:pt x="9" y="398"/>
                                </a:lnTo>
                                <a:lnTo>
                                  <a:pt x="34" y="473"/>
                                </a:lnTo>
                                <a:lnTo>
                                  <a:pt x="72" y="536"/>
                                </a:lnTo>
                                <a:lnTo>
                                  <a:pt x="122" y="586"/>
                                </a:lnTo>
                                <a:lnTo>
                                  <a:pt x="180" y="617"/>
                                </a:lnTo>
                                <a:lnTo>
                                  <a:pt x="245" y="629"/>
                                </a:lnTo>
                                <a:lnTo>
                                  <a:pt x="311" y="617"/>
                                </a:lnTo>
                                <a:lnTo>
                                  <a:pt x="369" y="586"/>
                                </a:lnTo>
                                <a:lnTo>
                                  <a:pt x="419" y="536"/>
                                </a:lnTo>
                                <a:lnTo>
                                  <a:pt x="457" y="473"/>
                                </a:lnTo>
                                <a:lnTo>
                                  <a:pt x="481" y="398"/>
                                </a:lnTo>
                                <a:lnTo>
                                  <a:pt x="49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-5899"/>
                            <a:ext cx="250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2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546" y="-5607"/>
                            <a:ext cx="0" cy="1229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Freeform 794"/>
                        <wps:cNvSpPr>
                          <a:spLocks/>
                        </wps:cNvSpPr>
                        <wps:spPr bwMode="auto">
                          <a:xfrm>
                            <a:off x="9432" y="-5530"/>
                            <a:ext cx="70" cy="70"/>
                          </a:xfrm>
                          <a:custGeom>
                            <a:avLst/>
                            <a:gdLst>
                              <a:gd name="T0" fmla="+- 0 9469 9433"/>
                              <a:gd name="T1" fmla="*/ T0 w 70"/>
                              <a:gd name="T2" fmla="+- 0 -5530 -5530"/>
                              <a:gd name="T3" fmla="*/ -5530 h 70"/>
                              <a:gd name="T4" fmla="+- 0 9455 9433"/>
                              <a:gd name="T5" fmla="*/ T4 w 70"/>
                              <a:gd name="T6" fmla="+- 0 -5527 -5530"/>
                              <a:gd name="T7" fmla="*/ -5527 h 70"/>
                              <a:gd name="T8" fmla="+- 0 9444 9433"/>
                              <a:gd name="T9" fmla="*/ T8 w 70"/>
                              <a:gd name="T10" fmla="+- 0 -5519 -5530"/>
                              <a:gd name="T11" fmla="*/ -5519 h 70"/>
                              <a:gd name="T12" fmla="+- 0 9436 9433"/>
                              <a:gd name="T13" fmla="*/ T12 w 70"/>
                              <a:gd name="T14" fmla="+- 0 -5508 -5530"/>
                              <a:gd name="T15" fmla="*/ -5508 h 70"/>
                              <a:gd name="T16" fmla="+- 0 9433 9433"/>
                              <a:gd name="T17" fmla="*/ T16 w 70"/>
                              <a:gd name="T18" fmla="+- 0 -5494 -5530"/>
                              <a:gd name="T19" fmla="*/ -5494 h 70"/>
                              <a:gd name="T20" fmla="+- 0 9436 9433"/>
                              <a:gd name="T21" fmla="*/ T20 w 70"/>
                              <a:gd name="T22" fmla="+- 0 -5481 -5530"/>
                              <a:gd name="T23" fmla="*/ -5481 h 70"/>
                              <a:gd name="T24" fmla="+- 0 9444 9433"/>
                              <a:gd name="T25" fmla="*/ T24 w 70"/>
                              <a:gd name="T26" fmla="+- 0 -5470 -5530"/>
                              <a:gd name="T27" fmla="*/ -5470 h 70"/>
                              <a:gd name="T28" fmla="+- 0 9455 9433"/>
                              <a:gd name="T29" fmla="*/ T28 w 70"/>
                              <a:gd name="T30" fmla="+- 0 -5463 -5530"/>
                              <a:gd name="T31" fmla="*/ -5463 h 70"/>
                              <a:gd name="T32" fmla="+- 0 9469 9433"/>
                              <a:gd name="T33" fmla="*/ T32 w 70"/>
                              <a:gd name="T34" fmla="+- 0 -5460 -5530"/>
                              <a:gd name="T35" fmla="*/ -5460 h 70"/>
                              <a:gd name="T36" fmla="+- 0 9482 9433"/>
                              <a:gd name="T37" fmla="*/ T36 w 70"/>
                              <a:gd name="T38" fmla="+- 0 -5463 -5530"/>
                              <a:gd name="T39" fmla="*/ -5463 h 70"/>
                              <a:gd name="T40" fmla="+- 0 9493 9433"/>
                              <a:gd name="T41" fmla="*/ T40 w 70"/>
                              <a:gd name="T42" fmla="+- 0 -5470 -5530"/>
                              <a:gd name="T43" fmla="*/ -5470 h 70"/>
                              <a:gd name="T44" fmla="+- 0 9500 9433"/>
                              <a:gd name="T45" fmla="*/ T44 w 70"/>
                              <a:gd name="T46" fmla="+- 0 -5481 -5530"/>
                              <a:gd name="T47" fmla="*/ -5481 h 70"/>
                              <a:gd name="T48" fmla="+- 0 9502 9433"/>
                              <a:gd name="T49" fmla="*/ T48 w 70"/>
                              <a:gd name="T50" fmla="+- 0 -5494 -5530"/>
                              <a:gd name="T51" fmla="*/ -5494 h 70"/>
                              <a:gd name="T52" fmla="+- 0 9500 9433"/>
                              <a:gd name="T53" fmla="*/ T52 w 70"/>
                              <a:gd name="T54" fmla="+- 0 -5508 -5530"/>
                              <a:gd name="T55" fmla="*/ -5508 h 70"/>
                              <a:gd name="T56" fmla="+- 0 9493 9433"/>
                              <a:gd name="T57" fmla="*/ T56 w 70"/>
                              <a:gd name="T58" fmla="+- 0 -5519 -5530"/>
                              <a:gd name="T59" fmla="*/ -5519 h 70"/>
                              <a:gd name="T60" fmla="+- 0 9482 9433"/>
                              <a:gd name="T61" fmla="*/ T60 w 70"/>
                              <a:gd name="T62" fmla="+- 0 -5527 -5530"/>
                              <a:gd name="T63" fmla="*/ -5527 h 70"/>
                              <a:gd name="T64" fmla="+- 0 9469 9433"/>
                              <a:gd name="T65" fmla="*/ T64 w 70"/>
                              <a:gd name="T66" fmla="+- 0 -5530 -5530"/>
                              <a:gd name="T67" fmla="*/ -55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93"/>
                        <wps:cNvSpPr>
                          <a:spLocks/>
                        </wps:cNvSpPr>
                        <wps:spPr bwMode="auto">
                          <a:xfrm>
                            <a:off x="9432" y="-5530"/>
                            <a:ext cx="70" cy="70"/>
                          </a:xfrm>
                          <a:custGeom>
                            <a:avLst/>
                            <a:gdLst>
                              <a:gd name="T0" fmla="+- 0 9502 9433"/>
                              <a:gd name="T1" fmla="*/ T0 w 70"/>
                              <a:gd name="T2" fmla="+- 0 -5494 -5530"/>
                              <a:gd name="T3" fmla="*/ -5494 h 70"/>
                              <a:gd name="T4" fmla="+- 0 9500 9433"/>
                              <a:gd name="T5" fmla="*/ T4 w 70"/>
                              <a:gd name="T6" fmla="+- 0 -5508 -5530"/>
                              <a:gd name="T7" fmla="*/ -5508 h 70"/>
                              <a:gd name="T8" fmla="+- 0 9493 9433"/>
                              <a:gd name="T9" fmla="*/ T8 w 70"/>
                              <a:gd name="T10" fmla="+- 0 -5519 -5530"/>
                              <a:gd name="T11" fmla="*/ -5519 h 70"/>
                              <a:gd name="T12" fmla="+- 0 9482 9433"/>
                              <a:gd name="T13" fmla="*/ T12 w 70"/>
                              <a:gd name="T14" fmla="+- 0 -5527 -5530"/>
                              <a:gd name="T15" fmla="*/ -5527 h 70"/>
                              <a:gd name="T16" fmla="+- 0 9469 9433"/>
                              <a:gd name="T17" fmla="*/ T16 w 70"/>
                              <a:gd name="T18" fmla="+- 0 -5530 -5530"/>
                              <a:gd name="T19" fmla="*/ -5530 h 70"/>
                              <a:gd name="T20" fmla="+- 0 9455 9433"/>
                              <a:gd name="T21" fmla="*/ T20 w 70"/>
                              <a:gd name="T22" fmla="+- 0 -5527 -5530"/>
                              <a:gd name="T23" fmla="*/ -5527 h 70"/>
                              <a:gd name="T24" fmla="+- 0 9444 9433"/>
                              <a:gd name="T25" fmla="*/ T24 w 70"/>
                              <a:gd name="T26" fmla="+- 0 -5519 -5530"/>
                              <a:gd name="T27" fmla="*/ -5519 h 70"/>
                              <a:gd name="T28" fmla="+- 0 9436 9433"/>
                              <a:gd name="T29" fmla="*/ T28 w 70"/>
                              <a:gd name="T30" fmla="+- 0 -5508 -5530"/>
                              <a:gd name="T31" fmla="*/ -5508 h 70"/>
                              <a:gd name="T32" fmla="+- 0 9433 9433"/>
                              <a:gd name="T33" fmla="*/ T32 w 70"/>
                              <a:gd name="T34" fmla="+- 0 -5494 -5530"/>
                              <a:gd name="T35" fmla="*/ -5494 h 70"/>
                              <a:gd name="T36" fmla="+- 0 9436 9433"/>
                              <a:gd name="T37" fmla="*/ T36 w 70"/>
                              <a:gd name="T38" fmla="+- 0 -5481 -5530"/>
                              <a:gd name="T39" fmla="*/ -5481 h 70"/>
                              <a:gd name="T40" fmla="+- 0 9444 9433"/>
                              <a:gd name="T41" fmla="*/ T40 w 70"/>
                              <a:gd name="T42" fmla="+- 0 -5470 -5530"/>
                              <a:gd name="T43" fmla="*/ -5470 h 70"/>
                              <a:gd name="T44" fmla="+- 0 9455 9433"/>
                              <a:gd name="T45" fmla="*/ T44 w 70"/>
                              <a:gd name="T46" fmla="+- 0 -5463 -5530"/>
                              <a:gd name="T47" fmla="*/ -5463 h 70"/>
                              <a:gd name="T48" fmla="+- 0 9469 9433"/>
                              <a:gd name="T49" fmla="*/ T48 w 70"/>
                              <a:gd name="T50" fmla="+- 0 -5460 -5530"/>
                              <a:gd name="T51" fmla="*/ -5460 h 70"/>
                              <a:gd name="T52" fmla="+- 0 9482 9433"/>
                              <a:gd name="T53" fmla="*/ T52 w 70"/>
                              <a:gd name="T54" fmla="+- 0 -5463 -5530"/>
                              <a:gd name="T55" fmla="*/ -5463 h 70"/>
                              <a:gd name="T56" fmla="+- 0 9493 9433"/>
                              <a:gd name="T57" fmla="*/ T56 w 70"/>
                              <a:gd name="T58" fmla="+- 0 -5470 -5530"/>
                              <a:gd name="T59" fmla="*/ -5470 h 70"/>
                              <a:gd name="T60" fmla="+- 0 9500 9433"/>
                              <a:gd name="T61" fmla="*/ T60 w 70"/>
                              <a:gd name="T62" fmla="+- 0 -5481 -5530"/>
                              <a:gd name="T63" fmla="*/ -5481 h 70"/>
                              <a:gd name="T64" fmla="+- 0 9502 9433"/>
                              <a:gd name="T65" fmla="*/ T64 w 70"/>
                              <a:gd name="T66" fmla="+- 0 -5494 -5530"/>
                              <a:gd name="T67" fmla="*/ -54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92"/>
                        <wps:cNvSpPr>
                          <a:spLocks/>
                        </wps:cNvSpPr>
                        <wps:spPr bwMode="auto">
                          <a:xfrm>
                            <a:off x="8912" y="-4971"/>
                            <a:ext cx="70" cy="70"/>
                          </a:xfrm>
                          <a:custGeom>
                            <a:avLst/>
                            <a:gdLst>
                              <a:gd name="T0" fmla="+- 0 8948 8912"/>
                              <a:gd name="T1" fmla="*/ T0 w 70"/>
                              <a:gd name="T2" fmla="+- 0 -4971 -4971"/>
                              <a:gd name="T3" fmla="*/ -4971 h 70"/>
                              <a:gd name="T4" fmla="+- 0 8934 8912"/>
                              <a:gd name="T5" fmla="*/ T4 w 70"/>
                              <a:gd name="T6" fmla="+- 0 -4968 -4971"/>
                              <a:gd name="T7" fmla="*/ -4968 h 70"/>
                              <a:gd name="T8" fmla="+- 0 8923 8912"/>
                              <a:gd name="T9" fmla="*/ T8 w 70"/>
                              <a:gd name="T10" fmla="+- 0 -4961 -4971"/>
                              <a:gd name="T11" fmla="*/ -4961 h 70"/>
                              <a:gd name="T12" fmla="+- 0 8915 8912"/>
                              <a:gd name="T13" fmla="*/ T12 w 70"/>
                              <a:gd name="T14" fmla="+- 0 -4950 -4971"/>
                              <a:gd name="T15" fmla="*/ -4950 h 70"/>
                              <a:gd name="T16" fmla="+- 0 8912 8912"/>
                              <a:gd name="T17" fmla="*/ T16 w 70"/>
                              <a:gd name="T18" fmla="+- 0 -4937 -4971"/>
                              <a:gd name="T19" fmla="*/ -4937 h 70"/>
                              <a:gd name="T20" fmla="+- 0 8915 8912"/>
                              <a:gd name="T21" fmla="*/ T20 w 70"/>
                              <a:gd name="T22" fmla="+- 0 -4923 -4971"/>
                              <a:gd name="T23" fmla="*/ -4923 h 70"/>
                              <a:gd name="T24" fmla="+- 0 8923 8912"/>
                              <a:gd name="T25" fmla="*/ T24 w 70"/>
                              <a:gd name="T26" fmla="+- 0 -4912 -4971"/>
                              <a:gd name="T27" fmla="*/ -4912 h 70"/>
                              <a:gd name="T28" fmla="+- 0 8934 8912"/>
                              <a:gd name="T29" fmla="*/ T28 w 70"/>
                              <a:gd name="T30" fmla="+- 0 -4904 -4971"/>
                              <a:gd name="T31" fmla="*/ -4904 h 70"/>
                              <a:gd name="T32" fmla="+- 0 8948 8912"/>
                              <a:gd name="T33" fmla="*/ T32 w 70"/>
                              <a:gd name="T34" fmla="+- 0 -4901 -4971"/>
                              <a:gd name="T35" fmla="*/ -4901 h 70"/>
                              <a:gd name="T36" fmla="+- 0 8961 8912"/>
                              <a:gd name="T37" fmla="*/ T36 w 70"/>
                              <a:gd name="T38" fmla="+- 0 -4904 -4971"/>
                              <a:gd name="T39" fmla="*/ -4904 h 70"/>
                              <a:gd name="T40" fmla="+- 0 8972 8912"/>
                              <a:gd name="T41" fmla="*/ T40 w 70"/>
                              <a:gd name="T42" fmla="+- 0 -4912 -4971"/>
                              <a:gd name="T43" fmla="*/ -4912 h 70"/>
                              <a:gd name="T44" fmla="+- 0 8979 8912"/>
                              <a:gd name="T45" fmla="*/ T44 w 70"/>
                              <a:gd name="T46" fmla="+- 0 -4923 -4971"/>
                              <a:gd name="T47" fmla="*/ -4923 h 70"/>
                              <a:gd name="T48" fmla="+- 0 8982 8912"/>
                              <a:gd name="T49" fmla="*/ T48 w 70"/>
                              <a:gd name="T50" fmla="+- 0 -4937 -4971"/>
                              <a:gd name="T51" fmla="*/ -4937 h 70"/>
                              <a:gd name="T52" fmla="+- 0 8979 8912"/>
                              <a:gd name="T53" fmla="*/ T52 w 70"/>
                              <a:gd name="T54" fmla="+- 0 -4950 -4971"/>
                              <a:gd name="T55" fmla="*/ -4950 h 70"/>
                              <a:gd name="T56" fmla="+- 0 8972 8912"/>
                              <a:gd name="T57" fmla="*/ T56 w 70"/>
                              <a:gd name="T58" fmla="+- 0 -4961 -4971"/>
                              <a:gd name="T59" fmla="*/ -4961 h 70"/>
                              <a:gd name="T60" fmla="+- 0 8961 8912"/>
                              <a:gd name="T61" fmla="*/ T60 w 70"/>
                              <a:gd name="T62" fmla="+- 0 -4968 -4971"/>
                              <a:gd name="T63" fmla="*/ -4968 h 70"/>
                              <a:gd name="T64" fmla="+- 0 8948 8912"/>
                              <a:gd name="T65" fmla="*/ T64 w 70"/>
                              <a:gd name="T66" fmla="+- 0 -4971 -4971"/>
                              <a:gd name="T67" fmla="*/ -497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91"/>
                        <wps:cNvSpPr>
                          <a:spLocks/>
                        </wps:cNvSpPr>
                        <wps:spPr bwMode="auto">
                          <a:xfrm>
                            <a:off x="8912" y="-4971"/>
                            <a:ext cx="70" cy="70"/>
                          </a:xfrm>
                          <a:custGeom>
                            <a:avLst/>
                            <a:gdLst>
                              <a:gd name="T0" fmla="+- 0 8982 8912"/>
                              <a:gd name="T1" fmla="*/ T0 w 70"/>
                              <a:gd name="T2" fmla="+- 0 -4937 -4971"/>
                              <a:gd name="T3" fmla="*/ -4937 h 70"/>
                              <a:gd name="T4" fmla="+- 0 8979 8912"/>
                              <a:gd name="T5" fmla="*/ T4 w 70"/>
                              <a:gd name="T6" fmla="+- 0 -4950 -4971"/>
                              <a:gd name="T7" fmla="*/ -4950 h 70"/>
                              <a:gd name="T8" fmla="+- 0 8972 8912"/>
                              <a:gd name="T9" fmla="*/ T8 w 70"/>
                              <a:gd name="T10" fmla="+- 0 -4961 -4971"/>
                              <a:gd name="T11" fmla="*/ -4961 h 70"/>
                              <a:gd name="T12" fmla="+- 0 8961 8912"/>
                              <a:gd name="T13" fmla="*/ T12 w 70"/>
                              <a:gd name="T14" fmla="+- 0 -4968 -4971"/>
                              <a:gd name="T15" fmla="*/ -4968 h 70"/>
                              <a:gd name="T16" fmla="+- 0 8948 8912"/>
                              <a:gd name="T17" fmla="*/ T16 w 70"/>
                              <a:gd name="T18" fmla="+- 0 -4971 -4971"/>
                              <a:gd name="T19" fmla="*/ -4971 h 70"/>
                              <a:gd name="T20" fmla="+- 0 8934 8912"/>
                              <a:gd name="T21" fmla="*/ T20 w 70"/>
                              <a:gd name="T22" fmla="+- 0 -4968 -4971"/>
                              <a:gd name="T23" fmla="*/ -4968 h 70"/>
                              <a:gd name="T24" fmla="+- 0 8923 8912"/>
                              <a:gd name="T25" fmla="*/ T24 w 70"/>
                              <a:gd name="T26" fmla="+- 0 -4961 -4971"/>
                              <a:gd name="T27" fmla="*/ -4961 h 70"/>
                              <a:gd name="T28" fmla="+- 0 8915 8912"/>
                              <a:gd name="T29" fmla="*/ T28 w 70"/>
                              <a:gd name="T30" fmla="+- 0 -4950 -4971"/>
                              <a:gd name="T31" fmla="*/ -4950 h 70"/>
                              <a:gd name="T32" fmla="+- 0 8912 8912"/>
                              <a:gd name="T33" fmla="*/ T32 w 70"/>
                              <a:gd name="T34" fmla="+- 0 -4937 -4971"/>
                              <a:gd name="T35" fmla="*/ -4937 h 70"/>
                              <a:gd name="T36" fmla="+- 0 8915 8912"/>
                              <a:gd name="T37" fmla="*/ T36 w 70"/>
                              <a:gd name="T38" fmla="+- 0 -4923 -4971"/>
                              <a:gd name="T39" fmla="*/ -4923 h 70"/>
                              <a:gd name="T40" fmla="+- 0 8923 8912"/>
                              <a:gd name="T41" fmla="*/ T40 w 70"/>
                              <a:gd name="T42" fmla="+- 0 -4912 -4971"/>
                              <a:gd name="T43" fmla="*/ -4912 h 70"/>
                              <a:gd name="T44" fmla="+- 0 8934 8912"/>
                              <a:gd name="T45" fmla="*/ T44 w 70"/>
                              <a:gd name="T46" fmla="+- 0 -4904 -4971"/>
                              <a:gd name="T47" fmla="*/ -4904 h 70"/>
                              <a:gd name="T48" fmla="+- 0 8948 8912"/>
                              <a:gd name="T49" fmla="*/ T48 w 70"/>
                              <a:gd name="T50" fmla="+- 0 -4901 -4971"/>
                              <a:gd name="T51" fmla="*/ -4901 h 70"/>
                              <a:gd name="T52" fmla="+- 0 8961 8912"/>
                              <a:gd name="T53" fmla="*/ T52 w 70"/>
                              <a:gd name="T54" fmla="+- 0 -4904 -4971"/>
                              <a:gd name="T55" fmla="*/ -4904 h 70"/>
                              <a:gd name="T56" fmla="+- 0 8972 8912"/>
                              <a:gd name="T57" fmla="*/ T56 w 70"/>
                              <a:gd name="T58" fmla="+- 0 -4912 -4971"/>
                              <a:gd name="T59" fmla="*/ -4912 h 70"/>
                              <a:gd name="T60" fmla="+- 0 8979 8912"/>
                              <a:gd name="T61" fmla="*/ T60 w 70"/>
                              <a:gd name="T62" fmla="+- 0 -4923 -4971"/>
                              <a:gd name="T63" fmla="*/ -4923 h 70"/>
                              <a:gd name="T64" fmla="+- 0 8982 8912"/>
                              <a:gd name="T65" fmla="*/ T64 w 70"/>
                              <a:gd name="T66" fmla="+- 0 -4937 -4971"/>
                              <a:gd name="T67" fmla="*/ -493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90"/>
                        <wps:cNvSpPr>
                          <a:spLocks/>
                        </wps:cNvSpPr>
                        <wps:spPr bwMode="auto">
                          <a:xfrm>
                            <a:off x="8763" y="-3452"/>
                            <a:ext cx="70" cy="70"/>
                          </a:xfrm>
                          <a:custGeom>
                            <a:avLst/>
                            <a:gdLst>
                              <a:gd name="T0" fmla="+- 0 8799 8763"/>
                              <a:gd name="T1" fmla="*/ T0 w 70"/>
                              <a:gd name="T2" fmla="+- 0 -3452 -3452"/>
                              <a:gd name="T3" fmla="*/ -3452 h 70"/>
                              <a:gd name="T4" fmla="+- 0 8785 8763"/>
                              <a:gd name="T5" fmla="*/ T4 w 70"/>
                              <a:gd name="T6" fmla="+- 0 -3449 -3452"/>
                              <a:gd name="T7" fmla="*/ -3449 h 70"/>
                              <a:gd name="T8" fmla="+- 0 8774 8763"/>
                              <a:gd name="T9" fmla="*/ T8 w 70"/>
                              <a:gd name="T10" fmla="+- 0 -3441 -3452"/>
                              <a:gd name="T11" fmla="*/ -3441 h 70"/>
                              <a:gd name="T12" fmla="+- 0 8766 8763"/>
                              <a:gd name="T13" fmla="*/ T12 w 70"/>
                              <a:gd name="T14" fmla="+- 0 -3429 -3452"/>
                              <a:gd name="T15" fmla="*/ -3429 h 70"/>
                              <a:gd name="T16" fmla="+- 0 8763 8763"/>
                              <a:gd name="T17" fmla="*/ T16 w 70"/>
                              <a:gd name="T18" fmla="+- 0 -3416 -3452"/>
                              <a:gd name="T19" fmla="*/ -3416 h 70"/>
                              <a:gd name="T20" fmla="+- 0 8766 8763"/>
                              <a:gd name="T21" fmla="*/ T20 w 70"/>
                              <a:gd name="T22" fmla="+- 0 -3402 -3452"/>
                              <a:gd name="T23" fmla="*/ -3402 h 70"/>
                              <a:gd name="T24" fmla="+- 0 8774 8763"/>
                              <a:gd name="T25" fmla="*/ T24 w 70"/>
                              <a:gd name="T26" fmla="+- 0 -3392 -3452"/>
                              <a:gd name="T27" fmla="*/ -3392 h 70"/>
                              <a:gd name="T28" fmla="+- 0 8785 8763"/>
                              <a:gd name="T29" fmla="*/ T28 w 70"/>
                              <a:gd name="T30" fmla="+- 0 -3384 -3452"/>
                              <a:gd name="T31" fmla="*/ -3384 h 70"/>
                              <a:gd name="T32" fmla="+- 0 8799 8763"/>
                              <a:gd name="T33" fmla="*/ T32 w 70"/>
                              <a:gd name="T34" fmla="+- 0 -3382 -3452"/>
                              <a:gd name="T35" fmla="*/ -3382 h 70"/>
                              <a:gd name="T36" fmla="+- 0 8813 8763"/>
                              <a:gd name="T37" fmla="*/ T36 w 70"/>
                              <a:gd name="T38" fmla="+- 0 -3384 -3452"/>
                              <a:gd name="T39" fmla="*/ -3384 h 70"/>
                              <a:gd name="T40" fmla="+- 0 8823 8763"/>
                              <a:gd name="T41" fmla="*/ T40 w 70"/>
                              <a:gd name="T42" fmla="+- 0 -3392 -3452"/>
                              <a:gd name="T43" fmla="*/ -3392 h 70"/>
                              <a:gd name="T44" fmla="+- 0 8830 8763"/>
                              <a:gd name="T45" fmla="*/ T44 w 70"/>
                              <a:gd name="T46" fmla="+- 0 -3402 -3452"/>
                              <a:gd name="T47" fmla="*/ -3402 h 70"/>
                              <a:gd name="T48" fmla="+- 0 8833 8763"/>
                              <a:gd name="T49" fmla="*/ T48 w 70"/>
                              <a:gd name="T50" fmla="+- 0 -3416 -3452"/>
                              <a:gd name="T51" fmla="*/ -3416 h 70"/>
                              <a:gd name="T52" fmla="+- 0 8830 8763"/>
                              <a:gd name="T53" fmla="*/ T52 w 70"/>
                              <a:gd name="T54" fmla="+- 0 -3429 -3452"/>
                              <a:gd name="T55" fmla="*/ -3429 h 70"/>
                              <a:gd name="T56" fmla="+- 0 8823 8763"/>
                              <a:gd name="T57" fmla="*/ T56 w 70"/>
                              <a:gd name="T58" fmla="+- 0 -3441 -3452"/>
                              <a:gd name="T59" fmla="*/ -3441 h 70"/>
                              <a:gd name="T60" fmla="+- 0 8813 8763"/>
                              <a:gd name="T61" fmla="*/ T60 w 70"/>
                              <a:gd name="T62" fmla="+- 0 -3449 -3452"/>
                              <a:gd name="T63" fmla="*/ -3449 h 70"/>
                              <a:gd name="T64" fmla="+- 0 8799 8763"/>
                              <a:gd name="T65" fmla="*/ T64 w 70"/>
                              <a:gd name="T66" fmla="+- 0 -3452 -3452"/>
                              <a:gd name="T67" fmla="*/ -34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0"/>
                                </a:lnTo>
                                <a:lnTo>
                                  <a:pt x="50" y="68"/>
                                </a:lnTo>
                                <a:lnTo>
                                  <a:pt x="60" y="60"/>
                                </a:lnTo>
                                <a:lnTo>
                                  <a:pt x="67" y="50"/>
                                </a:lnTo>
                                <a:lnTo>
                                  <a:pt x="70" y="36"/>
                                </a:lnTo>
                                <a:lnTo>
                                  <a:pt x="67" y="23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89"/>
                        <wps:cNvSpPr>
                          <a:spLocks/>
                        </wps:cNvSpPr>
                        <wps:spPr bwMode="auto">
                          <a:xfrm>
                            <a:off x="8763" y="-3452"/>
                            <a:ext cx="70" cy="70"/>
                          </a:xfrm>
                          <a:custGeom>
                            <a:avLst/>
                            <a:gdLst>
                              <a:gd name="T0" fmla="+- 0 8833 8763"/>
                              <a:gd name="T1" fmla="*/ T0 w 70"/>
                              <a:gd name="T2" fmla="+- 0 -3416 -3452"/>
                              <a:gd name="T3" fmla="*/ -3416 h 70"/>
                              <a:gd name="T4" fmla="+- 0 8830 8763"/>
                              <a:gd name="T5" fmla="*/ T4 w 70"/>
                              <a:gd name="T6" fmla="+- 0 -3429 -3452"/>
                              <a:gd name="T7" fmla="*/ -3429 h 70"/>
                              <a:gd name="T8" fmla="+- 0 8823 8763"/>
                              <a:gd name="T9" fmla="*/ T8 w 70"/>
                              <a:gd name="T10" fmla="+- 0 -3441 -3452"/>
                              <a:gd name="T11" fmla="*/ -3441 h 70"/>
                              <a:gd name="T12" fmla="+- 0 8813 8763"/>
                              <a:gd name="T13" fmla="*/ T12 w 70"/>
                              <a:gd name="T14" fmla="+- 0 -3449 -3452"/>
                              <a:gd name="T15" fmla="*/ -3449 h 70"/>
                              <a:gd name="T16" fmla="+- 0 8799 8763"/>
                              <a:gd name="T17" fmla="*/ T16 w 70"/>
                              <a:gd name="T18" fmla="+- 0 -3452 -3452"/>
                              <a:gd name="T19" fmla="*/ -3452 h 70"/>
                              <a:gd name="T20" fmla="+- 0 8785 8763"/>
                              <a:gd name="T21" fmla="*/ T20 w 70"/>
                              <a:gd name="T22" fmla="+- 0 -3449 -3452"/>
                              <a:gd name="T23" fmla="*/ -3449 h 70"/>
                              <a:gd name="T24" fmla="+- 0 8774 8763"/>
                              <a:gd name="T25" fmla="*/ T24 w 70"/>
                              <a:gd name="T26" fmla="+- 0 -3441 -3452"/>
                              <a:gd name="T27" fmla="*/ -3441 h 70"/>
                              <a:gd name="T28" fmla="+- 0 8766 8763"/>
                              <a:gd name="T29" fmla="*/ T28 w 70"/>
                              <a:gd name="T30" fmla="+- 0 -3429 -3452"/>
                              <a:gd name="T31" fmla="*/ -3429 h 70"/>
                              <a:gd name="T32" fmla="+- 0 8763 8763"/>
                              <a:gd name="T33" fmla="*/ T32 w 70"/>
                              <a:gd name="T34" fmla="+- 0 -3416 -3452"/>
                              <a:gd name="T35" fmla="*/ -3416 h 70"/>
                              <a:gd name="T36" fmla="+- 0 8766 8763"/>
                              <a:gd name="T37" fmla="*/ T36 w 70"/>
                              <a:gd name="T38" fmla="+- 0 -3402 -3452"/>
                              <a:gd name="T39" fmla="*/ -3402 h 70"/>
                              <a:gd name="T40" fmla="+- 0 8774 8763"/>
                              <a:gd name="T41" fmla="*/ T40 w 70"/>
                              <a:gd name="T42" fmla="+- 0 -3392 -3452"/>
                              <a:gd name="T43" fmla="*/ -3392 h 70"/>
                              <a:gd name="T44" fmla="+- 0 8785 8763"/>
                              <a:gd name="T45" fmla="*/ T44 w 70"/>
                              <a:gd name="T46" fmla="+- 0 -3384 -3452"/>
                              <a:gd name="T47" fmla="*/ -3384 h 70"/>
                              <a:gd name="T48" fmla="+- 0 8799 8763"/>
                              <a:gd name="T49" fmla="*/ T48 w 70"/>
                              <a:gd name="T50" fmla="+- 0 -3382 -3452"/>
                              <a:gd name="T51" fmla="*/ -3382 h 70"/>
                              <a:gd name="T52" fmla="+- 0 8813 8763"/>
                              <a:gd name="T53" fmla="*/ T52 w 70"/>
                              <a:gd name="T54" fmla="+- 0 -3384 -3452"/>
                              <a:gd name="T55" fmla="*/ -3384 h 70"/>
                              <a:gd name="T56" fmla="+- 0 8823 8763"/>
                              <a:gd name="T57" fmla="*/ T56 w 70"/>
                              <a:gd name="T58" fmla="+- 0 -3392 -3452"/>
                              <a:gd name="T59" fmla="*/ -3392 h 70"/>
                              <a:gd name="T60" fmla="+- 0 8830 8763"/>
                              <a:gd name="T61" fmla="*/ T60 w 70"/>
                              <a:gd name="T62" fmla="+- 0 -3402 -3452"/>
                              <a:gd name="T63" fmla="*/ -3402 h 70"/>
                              <a:gd name="T64" fmla="+- 0 8833 8763"/>
                              <a:gd name="T65" fmla="*/ T64 w 70"/>
                              <a:gd name="T66" fmla="+- 0 -3416 -3452"/>
                              <a:gd name="T67" fmla="*/ -341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6"/>
                                </a:moveTo>
                                <a:lnTo>
                                  <a:pt x="67" y="23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0"/>
                                </a:lnTo>
                                <a:lnTo>
                                  <a:pt x="50" y="68"/>
                                </a:lnTo>
                                <a:lnTo>
                                  <a:pt x="60" y="60"/>
                                </a:lnTo>
                                <a:lnTo>
                                  <a:pt x="67" y="50"/>
                                </a:lnTo>
                                <a:lnTo>
                                  <a:pt x="7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88"/>
                        <wps:cNvSpPr>
                          <a:spLocks/>
                        </wps:cNvSpPr>
                        <wps:spPr bwMode="auto">
                          <a:xfrm>
                            <a:off x="8576" y="-1791"/>
                            <a:ext cx="70" cy="70"/>
                          </a:xfrm>
                          <a:custGeom>
                            <a:avLst/>
                            <a:gdLst>
                              <a:gd name="T0" fmla="+- 0 8610 8576"/>
                              <a:gd name="T1" fmla="*/ T0 w 70"/>
                              <a:gd name="T2" fmla="+- 0 -1791 -1791"/>
                              <a:gd name="T3" fmla="*/ -1791 h 70"/>
                              <a:gd name="T4" fmla="+- 0 8596 8576"/>
                              <a:gd name="T5" fmla="*/ T4 w 70"/>
                              <a:gd name="T6" fmla="+- 0 -1788 -1791"/>
                              <a:gd name="T7" fmla="*/ -1788 h 70"/>
                              <a:gd name="T8" fmla="+- 0 8586 8576"/>
                              <a:gd name="T9" fmla="*/ T8 w 70"/>
                              <a:gd name="T10" fmla="+- 0 -1781 -1791"/>
                              <a:gd name="T11" fmla="*/ -1781 h 70"/>
                              <a:gd name="T12" fmla="+- 0 8579 8576"/>
                              <a:gd name="T13" fmla="*/ T12 w 70"/>
                              <a:gd name="T14" fmla="+- 0 -1770 -1791"/>
                              <a:gd name="T15" fmla="*/ -1770 h 70"/>
                              <a:gd name="T16" fmla="+- 0 8576 8576"/>
                              <a:gd name="T17" fmla="*/ T16 w 70"/>
                              <a:gd name="T18" fmla="+- 0 -1757 -1791"/>
                              <a:gd name="T19" fmla="*/ -1757 h 70"/>
                              <a:gd name="T20" fmla="+- 0 8579 8576"/>
                              <a:gd name="T21" fmla="*/ T20 w 70"/>
                              <a:gd name="T22" fmla="+- 0 -1743 -1791"/>
                              <a:gd name="T23" fmla="*/ -1743 h 70"/>
                              <a:gd name="T24" fmla="+- 0 8586 8576"/>
                              <a:gd name="T25" fmla="*/ T24 w 70"/>
                              <a:gd name="T26" fmla="+- 0 -1732 -1791"/>
                              <a:gd name="T27" fmla="*/ -1732 h 70"/>
                              <a:gd name="T28" fmla="+- 0 8596 8576"/>
                              <a:gd name="T29" fmla="*/ T28 w 70"/>
                              <a:gd name="T30" fmla="+- 0 -1724 -1791"/>
                              <a:gd name="T31" fmla="*/ -1724 h 70"/>
                              <a:gd name="T32" fmla="+- 0 8610 8576"/>
                              <a:gd name="T33" fmla="*/ T32 w 70"/>
                              <a:gd name="T34" fmla="+- 0 -1721 -1791"/>
                              <a:gd name="T35" fmla="*/ -1721 h 70"/>
                              <a:gd name="T36" fmla="+- 0 8623 8576"/>
                              <a:gd name="T37" fmla="*/ T36 w 70"/>
                              <a:gd name="T38" fmla="+- 0 -1724 -1791"/>
                              <a:gd name="T39" fmla="*/ -1724 h 70"/>
                              <a:gd name="T40" fmla="+- 0 8635 8576"/>
                              <a:gd name="T41" fmla="*/ T40 w 70"/>
                              <a:gd name="T42" fmla="+- 0 -1732 -1791"/>
                              <a:gd name="T43" fmla="*/ -1732 h 70"/>
                              <a:gd name="T44" fmla="+- 0 8643 8576"/>
                              <a:gd name="T45" fmla="*/ T44 w 70"/>
                              <a:gd name="T46" fmla="+- 0 -1743 -1791"/>
                              <a:gd name="T47" fmla="*/ -1743 h 70"/>
                              <a:gd name="T48" fmla="+- 0 8646 8576"/>
                              <a:gd name="T49" fmla="*/ T48 w 70"/>
                              <a:gd name="T50" fmla="+- 0 -1757 -1791"/>
                              <a:gd name="T51" fmla="*/ -1757 h 70"/>
                              <a:gd name="T52" fmla="+- 0 8643 8576"/>
                              <a:gd name="T53" fmla="*/ T52 w 70"/>
                              <a:gd name="T54" fmla="+- 0 -1770 -1791"/>
                              <a:gd name="T55" fmla="*/ -1770 h 70"/>
                              <a:gd name="T56" fmla="+- 0 8635 8576"/>
                              <a:gd name="T57" fmla="*/ T56 w 70"/>
                              <a:gd name="T58" fmla="+- 0 -1781 -1791"/>
                              <a:gd name="T59" fmla="*/ -1781 h 70"/>
                              <a:gd name="T60" fmla="+- 0 8623 8576"/>
                              <a:gd name="T61" fmla="*/ T60 w 70"/>
                              <a:gd name="T62" fmla="+- 0 -1788 -1791"/>
                              <a:gd name="T63" fmla="*/ -1788 h 70"/>
                              <a:gd name="T64" fmla="+- 0 8610 8576"/>
                              <a:gd name="T65" fmla="*/ T64 w 70"/>
                              <a:gd name="T66" fmla="+- 0 -1791 -1791"/>
                              <a:gd name="T67" fmla="*/ -17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0" y="67"/>
                                </a:lnTo>
                                <a:lnTo>
                                  <a:pt x="34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87"/>
                        <wps:cNvSpPr>
                          <a:spLocks/>
                        </wps:cNvSpPr>
                        <wps:spPr bwMode="auto">
                          <a:xfrm>
                            <a:off x="8576" y="-1791"/>
                            <a:ext cx="70" cy="70"/>
                          </a:xfrm>
                          <a:custGeom>
                            <a:avLst/>
                            <a:gdLst>
                              <a:gd name="T0" fmla="+- 0 8646 8576"/>
                              <a:gd name="T1" fmla="*/ T0 w 70"/>
                              <a:gd name="T2" fmla="+- 0 -1757 -1791"/>
                              <a:gd name="T3" fmla="*/ -1757 h 70"/>
                              <a:gd name="T4" fmla="+- 0 8643 8576"/>
                              <a:gd name="T5" fmla="*/ T4 w 70"/>
                              <a:gd name="T6" fmla="+- 0 -1770 -1791"/>
                              <a:gd name="T7" fmla="*/ -1770 h 70"/>
                              <a:gd name="T8" fmla="+- 0 8635 8576"/>
                              <a:gd name="T9" fmla="*/ T8 w 70"/>
                              <a:gd name="T10" fmla="+- 0 -1781 -1791"/>
                              <a:gd name="T11" fmla="*/ -1781 h 70"/>
                              <a:gd name="T12" fmla="+- 0 8623 8576"/>
                              <a:gd name="T13" fmla="*/ T12 w 70"/>
                              <a:gd name="T14" fmla="+- 0 -1788 -1791"/>
                              <a:gd name="T15" fmla="*/ -1788 h 70"/>
                              <a:gd name="T16" fmla="+- 0 8610 8576"/>
                              <a:gd name="T17" fmla="*/ T16 w 70"/>
                              <a:gd name="T18" fmla="+- 0 -1791 -1791"/>
                              <a:gd name="T19" fmla="*/ -1791 h 70"/>
                              <a:gd name="T20" fmla="+- 0 8596 8576"/>
                              <a:gd name="T21" fmla="*/ T20 w 70"/>
                              <a:gd name="T22" fmla="+- 0 -1788 -1791"/>
                              <a:gd name="T23" fmla="*/ -1788 h 70"/>
                              <a:gd name="T24" fmla="+- 0 8586 8576"/>
                              <a:gd name="T25" fmla="*/ T24 w 70"/>
                              <a:gd name="T26" fmla="+- 0 -1781 -1791"/>
                              <a:gd name="T27" fmla="*/ -1781 h 70"/>
                              <a:gd name="T28" fmla="+- 0 8579 8576"/>
                              <a:gd name="T29" fmla="*/ T28 w 70"/>
                              <a:gd name="T30" fmla="+- 0 -1770 -1791"/>
                              <a:gd name="T31" fmla="*/ -1770 h 70"/>
                              <a:gd name="T32" fmla="+- 0 8576 8576"/>
                              <a:gd name="T33" fmla="*/ T32 w 70"/>
                              <a:gd name="T34" fmla="+- 0 -1757 -1791"/>
                              <a:gd name="T35" fmla="*/ -1757 h 70"/>
                              <a:gd name="T36" fmla="+- 0 8579 8576"/>
                              <a:gd name="T37" fmla="*/ T36 w 70"/>
                              <a:gd name="T38" fmla="+- 0 -1743 -1791"/>
                              <a:gd name="T39" fmla="*/ -1743 h 70"/>
                              <a:gd name="T40" fmla="+- 0 8586 8576"/>
                              <a:gd name="T41" fmla="*/ T40 w 70"/>
                              <a:gd name="T42" fmla="+- 0 -1732 -1791"/>
                              <a:gd name="T43" fmla="*/ -1732 h 70"/>
                              <a:gd name="T44" fmla="+- 0 8596 8576"/>
                              <a:gd name="T45" fmla="*/ T44 w 70"/>
                              <a:gd name="T46" fmla="+- 0 -1724 -1791"/>
                              <a:gd name="T47" fmla="*/ -1724 h 70"/>
                              <a:gd name="T48" fmla="+- 0 8610 8576"/>
                              <a:gd name="T49" fmla="*/ T48 w 70"/>
                              <a:gd name="T50" fmla="+- 0 -1721 -1791"/>
                              <a:gd name="T51" fmla="*/ -1721 h 70"/>
                              <a:gd name="T52" fmla="+- 0 8623 8576"/>
                              <a:gd name="T53" fmla="*/ T52 w 70"/>
                              <a:gd name="T54" fmla="+- 0 -1724 -1791"/>
                              <a:gd name="T55" fmla="*/ -1724 h 70"/>
                              <a:gd name="T56" fmla="+- 0 8635 8576"/>
                              <a:gd name="T57" fmla="*/ T56 w 70"/>
                              <a:gd name="T58" fmla="+- 0 -1732 -1791"/>
                              <a:gd name="T59" fmla="*/ -1732 h 70"/>
                              <a:gd name="T60" fmla="+- 0 8643 8576"/>
                              <a:gd name="T61" fmla="*/ T60 w 70"/>
                              <a:gd name="T62" fmla="+- 0 -1743 -1791"/>
                              <a:gd name="T63" fmla="*/ -1743 h 70"/>
                              <a:gd name="T64" fmla="+- 0 8646 8576"/>
                              <a:gd name="T65" fmla="*/ T64 w 70"/>
                              <a:gd name="T66" fmla="+- 0 -1757 -1791"/>
                              <a:gd name="T67" fmla="*/ -175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0" y="67"/>
                                </a:lnTo>
                                <a:lnTo>
                                  <a:pt x="34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86"/>
                        <wps:cNvSpPr>
                          <a:spLocks/>
                        </wps:cNvSpPr>
                        <wps:spPr bwMode="auto">
                          <a:xfrm>
                            <a:off x="7553" y="-1791"/>
                            <a:ext cx="70" cy="70"/>
                          </a:xfrm>
                          <a:custGeom>
                            <a:avLst/>
                            <a:gdLst>
                              <a:gd name="T0" fmla="+- 0 7587 7554"/>
                              <a:gd name="T1" fmla="*/ T0 w 70"/>
                              <a:gd name="T2" fmla="+- 0 -1791 -1791"/>
                              <a:gd name="T3" fmla="*/ -1791 h 70"/>
                              <a:gd name="T4" fmla="+- 0 7574 7554"/>
                              <a:gd name="T5" fmla="*/ T4 w 70"/>
                              <a:gd name="T6" fmla="+- 0 -1788 -1791"/>
                              <a:gd name="T7" fmla="*/ -1788 h 70"/>
                              <a:gd name="T8" fmla="+- 0 7563 7554"/>
                              <a:gd name="T9" fmla="*/ T8 w 70"/>
                              <a:gd name="T10" fmla="+- 0 -1781 -1791"/>
                              <a:gd name="T11" fmla="*/ -1781 h 70"/>
                              <a:gd name="T12" fmla="+- 0 7556 7554"/>
                              <a:gd name="T13" fmla="*/ T12 w 70"/>
                              <a:gd name="T14" fmla="+- 0 -1770 -1791"/>
                              <a:gd name="T15" fmla="*/ -1770 h 70"/>
                              <a:gd name="T16" fmla="+- 0 7554 7554"/>
                              <a:gd name="T17" fmla="*/ T16 w 70"/>
                              <a:gd name="T18" fmla="+- 0 -1757 -1791"/>
                              <a:gd name="T19" fmla="*/ -1757 h 70"/>
                              <a:gd name="T20" fmla="+- 0 7556 7554"/>
                              <a:gd name="T21" fmla="*/ T20 w 70"/>
                              <a:gd name="T22" fmla="+- 0 -1743 -1791"/>
                              <a:gd name="T23" fmla="*/ -1743 h 70"/>
                              <a:gd name="T24" fmla="+- 0 7563 7554"/>
                              <a:gd name="T25" fmla="*/ T24 w 70"/>
                              <a:gd name="T26" fmla="+- 0 -1732 -1791"/>
                              <a:gd name="T27" fmla="*/ -1732 h 70"/>
                              <a:gd name="T28" fmla="+- 0 7574 7554"/>
                              <a:gd name="T29" fmla="*/ T28 w 70"/>
                              <a:gd name="T30" fmla="+- 0 -1724 -1791"/>
                              <a:gd name="T31" fmla="*/ -1724 h 70"/>
                              <a:gd name="T32" fmla="+- 0 7587 7554"/>
                              <a:gd name="T33" fmla="*/ T32 w 70"/>
                              <a:gd name="T34" fmla="+- 0 -1721 -1791"/>
                              <a:gd name="T35" fmla="*/ -1721 h 70"/>
                              <a:gd name="T36" fmla="+- 0 7601 7554"/>
                              <a:gd name="T37" fmla="*/ T36 w 70"/>
                              <a:gd name="T38" fmla="+- 0 -1724 -1791"/>
                              <a:gd name="T39" fmla="*/ -1724 h 70"/>
                              <a:gd name="T40" fmla="+- 0 7612 7554"/>
                              <a:gd name="T41" fmla="*/ T40 w 70"/>
                              <a:gd name="T42" fmla="+- 0 -1732 -1791"/>
                              <a:gd name="T43" fmla="*/ -1732 h 70"/>
                              <a:gd name="T44" fmla="+- 0 7620 7554"/>
                              <a:gd name="T45" fmla="*/ T44 w 70"/>
                              <a:gd name="T46" fmla="+- 0 -1743 -1791"/>
                              <a:gd name="T47" fmla="*/ -1743 h 70"/>
                              <a:gd name="T48" fmla="+- 0 7623 7554"/>
                              <a:gd name="T49" fmla="*/ T48 w 70"/>
                              <a:gd name="T50" fmla="+- 0 -1757 -1791"/>
                              <a:gd name="T51" fmla="*/ -1757 h 70"/>
                              <a:gd name="T52" fmla="+- 0 7620 7554"/>
                              <a:gd name="T53" fmla="*/ T52 w 70"/>
                              <a:gd name="T54" fmla="+- 0 -1770 -1791"/>
                              <a:gd name="T55" fmla="*/ -1770 h 70"/>
                              <a:gd name="T56" fmla="+- 0 7612 7554"/>
                              <a:gd name="T57" fmla="*/ T56 w 70"/>
                              <a:gd name="T58" fmla="+- 0 -1781 -1791"/>
                              <a:gd name="T59" fmla="*/ -1781 h 70"/>
                              <a:gd name="T60" fmla="+- 0 7601 7554"/>
                              <a:gd name="T61" fmla="*/ T60 w 70"/>
                              <a:gd name="T62" fmla="+- 0 -1788 -1791"/>
                              <a:gd name="T63" fmla="*/ -1788 h 70"/>
                              <a:gd name="T64" fmla="+- 0 7587 7554"/>
                              <a:gd name="T65" fmla="*/ T64 w 70"/>
                              <a:gd name="T66" fmla="+- 0 -1791 -1791"/>
                              <a:gd name="T67" fmla="*/ -17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lnTo>
                                  <a:pt x="66" y="21"/>
                                </a:lnTo>
                                <a:lnTo>
                                  <a:pt x="58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85"/>
                        <wps:cNvSpPr>
                          <a:spLocks/>
                        </wps:cNvSpPr>
                        <wps:spPr bwMode="auto">
                          <a:xfrm>
                            <a:off x="7553" y="-1791"/>
                            <a:ext cx="70" cy="70"/>
                          </a:xfrm>
                          <a:custGeom>
                            <a:avLst/>
                            <a:gdLst>
                              <a:gd name="T0" fmla="+- 0 7623 7554"/>
                              <a:gd name="T1" fmla="*/ T0 w 70"/>
                              <a:gd name="T2" fmla="+- 0 -1757 -1791"/>
                              <a:gd name="T3" fmla="*/ -1757 h 70"/>
                              <a:gd name="T4" fmla="+- 0 7620 7554"/>
                              <a:gd name="T5" fmla="*/ T4 w 70"/>
                              <a:gd name="T6" fmla="+- 0 -1770 -1791"/>
                              <a:gd name="T7" fmla="*/ -1770 h 70"/>
                              <a:gd name="T8" fmla="+- 0 7612 7554"/>
                              <a:gd name="T9" fmla="*/ T8 w 70"/>
                              <a:gd name="T10" fmla="+- 0 -1781 -1791"/>
                              <a:gd name="T11" fmla="*/ -1781 h 70"/>
                              <a:gd name="T12" fmla="+- 0 7601 7554"/>
                              <a:gd name="T13" fmla="*/ T12 w 70"/>
                              <a:gd name="T14" fmla="+- 0 -1788 -1791"/>
                              <a:gd name="T15" fmla="*/ -1788 h 70"/>
                              <a:gd name="T16" fmla="+- 0 7587 7554"/>
                              <a:gd name="T17" fmla="*/ T16 w 70"/>
                              <a:gd name="T18" fmla="+- 0 -1791 -1791"/>
                              <a:gd name="T19" fmla="*/ -1791 h 70"/>
                              <a:gd name="T20" fmla="+- 0 7574 7554"/>
                              <a:gd name="T21" fmla="*/ T20 w 70"/>
                              <a:gd name="T22" fmla="+- 0 -1788 -1791"/>
                              <a:gd name="T23" fmla="*/ -1788 h 70"/>
                              <a:gd name="T24" fmla="+- 0 7563 7554"/>
                              <a:gd name="T25" fmla="*/ T24 w 70"/>
                              <a:gd name="T26" fmla="+- 0 -1781 -1791"/>
                              <a:gd name="T27" fmla="*/ -1781 h 70"/>
                              <a:gd name="T28" fmla="+- 0 7556 7554"/>
                              <a:gd name="T29" fmla="*/ T28 w 70"/>
                              <a:gd name="T30" fmla="+- 0 -1770 -1791"/>
                              <a:gd name="T31" fmla="*/ -1770 h 70"/>
                              <a:gd name="T32" fmla="+- 0 7554 7554"/>
                              <a:gd name="T33" fmla="*/ T32 w 70"/>
                              <a:gd name="T34" fmla="+- 0 -1757 -1791"/>
                              <a:gd name="T35" fmla="*/ -1757 h 70"/>
                              <a:gd name="T36" fmla="+- 0 7556 7554"/>
                              <a:gd name="T37" fmla="*/ T36 w 70"/>
                              <a:gd name="T38" fmla="+- 0 -1743 -1791"/>
                              <a:gd name="T39" fmla="*/ -1743 h 70"/>
                              <a:gd name="T40" fmla="+- 0 7563 7554"/>
                              <a:gd name="T41" fmla="*/ T40 w 70"/>
                              <a:gd name="T42" fmla="+- 0 -1732 -1791"/>
                              <a:gd name="T43" fmla="*/ -1732 h 70"/>
                              <a:gd name="T44" fmla="+- 0 7574 7554"/>
                              <a:gd name="T45" fmla="*/ T44 w 70"/>
                              <a:gd name="T46" fmla="+- 0 -1724 -1791"/>
                              <a:gd name="T47" fmla="*/ -1724 h 70"/>
                              <a:gd name="T48" fmla="+- 0 7587 7554"/>
                              <a:gd name="T49" fmla="*/ T48 w 70"/>
                              <a:gd name="T50" fmla="+- 0 -1721 -1791"/>
                              <a:gd name="T51" fmla="*/ -1721 h 70"/>
                              <a:gd name="T52" fmla="+- 0 7601 7554"/>
                              <a:gd name="T53" fmla="*/ T52 w 70"/>
                              <a:gd name="T54" fmla="+- 0 -1724 -1791"/>
                              <a:gd name="T55" fmla="*/ -1724 h 70"/>
                              <a:gd name="T56" fmla="+- 0 7612 7554"/>
                              <a:gd name="T57" fmla="*/ T56 w 70"/>
                              <a:gd name="T58" fmla="+- 0 -1732 -1791"/>
                              <a:gd name="T59" fmla="*/ -1732 h 70"/>
                              <a:gd name="T60" fmla="+- 0 7620 7554"/>
                              <a:gd name="T61" fmla="*/ T60 w 70"/>
                              <a:gd name="T62" fmla="+- 0 -1743 -1791"/>
                              <a:gd name="T63" fmla="*/ -1743 h 70"/>
                              <a:gd name="T64" fmla="+- 0 7623 7554"/>
                              <a:gd name="T65" fmla="*/ T64 w 70"/>
                              <a:gd name="T66" fmla="+- 0 -1757 -1791"/>
                              <a:gd name="T67" fmla="*/ -175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6" y="21"/>
                                </a:lnTo>
                                <a:lnTo>
                                  <a:pt x="58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84"/>
                        <wps:cNvSpPr>
                          <a:spLocks/>
                        </wps:cNvSpPr>
                        <wps:spPr bwMode="auto">
                          <a:xfrm>
                            <a:off x="4901" y="-4122"/>
                            <a:ext cx="70" cy="70"/>
                          </a:xfrm>
                          <a:custGeom>
                            <a:avLst/>
                            <a:gdLst>
                              <a:gd name="T0" fmla="+- 0 4935 4902"/>
                              <a:gd name="T1" fmla="*/ T0 w 70"/>
                              <a:gd name="T2" fmla="+- 0 -4121 -4121"/>
                              <a:gd name="T3" fmla="*/ -4121 h 70"/>
                              <a:gd name="T4" fmla="+- 0 4922 4902"/>
                              <a:gd name="T5" fmla="*/ T4 w 70"/>
                              <a:gd name="T6" fmla="+- 0 -4118 -4121"/>
                              <a:gd name="T7" fmla="*/ -4118 h 70"/>
                              <a:gd name="T8" fmla="+- 0 4911 4902"/>
                              <a:gd name="T9" fmla="*/ T8 w 70"/>
                              <a:gd name="T10" fmla="+- 0 -4110 -4121"/>
                              <a:gd name="T11" fmla="*/ -4110 h 70"/>
                              <a:gd name="T12" fmla="+- 0 4904 4902"/>
                              <a:gd name="T13" fmla="*/ T12 w 70"/>
                              <a:gd name="T14" fmla="+- 0 -4099 -4121"/>
                              <a:gd name="T15" fmla="*/ -4099 h 70"/>
                              <a:gd name="T16" fmla="+- 0 4902 4902"/>
                              <a:gd name="T17" fmla="*/ T16 w 70"/>
                              <a:gd name="T18" fmla="+- 0 -4085 -4121"/>
                              <a:gd name="T19" fmla="*/ -4085 h 70"/>
                              <a:gd name="T20" fmla="+- 0 4904 4902"/>
                              <a:gd name="T21" fmla="*/ T20 w 70"/>
                              <a:gd name="T22" fmla="+- 0 -4072 -4121"/>
                              <a:gd name="T23" fmla="*/ -4072 h 70"/>
                              <a:gd name="T24" fmla="+- 0 4911 4902"/>
                              <a:gd name="T25" fmla="*/ T24 w 70"/>
                              <a:gd name="T26" fmla="+- 0 -4061 -4121"/>
                              <a:gd name="T27" fmla="*/ -4061 h 70"/>
                              <a:gd name="T28" fmla="+- 0 4922 4902"/>
                              <a:gd name="T29" fmla="*/ T28 w 70"/>
                              <a:gd name="T30" fmla="+- 0 -4054 -4121"/>
                              <a:gd name="T31" fmla="*/ -4054 h 70"/>
                              <a:gd name="T32" fmla="+- 0 4935 4902"/>
                              <a:gd name="T33" fmla="*/ T32 w 70"/>
                              <a:gd name="T34" fmla="+- 0 -4052 -4121"/>
                              <a:gd name="T35" fmla="*/ -4052 h 70"/>
                              <a:gd name="T36" fmla="+- 0 4949 4902"/>
                              <a:gd name="T37" fmla="*/ T36 w 70"/>
                              <a:gd name="T38" fmla="+- 0 -4054 -4121"/>
                              <a:gd name="T39" fmla="*/ -4054 h 70"/>
                              <a:gd name="T40" fmla="+- 0 4960 4902"/>
                              <a:gd name="T41" fmla="*/ T40 w 70"/>
                              <a:gd name="T42" fmla="+- 0 -4061 -4121"/>
                              <a:gd name="T43" fmla="*/ -4061 h 70"/>
                              <a:gd name="T44" fmla="+- 0 4968 4902"/>
                              <a:gd name="T45" fmla="*/ T44 w 70"/>
                              <a:gd name="T46" fmla="+- 0 -4072 -4121"/>
                              <a:gd name="T47" fmla="*/ -4072 h 70"/>
                              <a:gd name="T48" fmla="+- 0 4971 4902"/>
                              <a:gd name="T49" fmla="*/ T48 w 70"/>
                              <a:gd name="T50" fmla="+- 0 -4085 -4121"/>
                              <a:gd name="T51" fmla="*/ -4085 h 70"/>
                              <a:gd name="T52" fmla="+- 0 4968 4902"/>
                              <a:gd name="T53" fmla="*/ T52 w 70"/>
                              <a:gd name="T54" fmla="+- 0 -4099 -4121"/>
                              <a:gd name="T55" fmla="*/ -4099 h 70"/>
                              <a:gd name="T56" fmla="+- 0 4960 4902"/>
                              <a:gd name="T57" fmla="*/ T56 w 70"/>
                              <a:gd name="T58" fmla="+- 0 -4110 -4121"/>
                              <a:gd name="T59" fmla="*/ -4110 h 70"/>
                              <a:gd name="T60" fmla="+- 0 4949 4902"/>
                              <a:gd name="T61" fmla="*/ T60 w 70"/>
                              <a:gd name="T62" fmla="+- 0 -4118 -4121"/>
                              <a:gd name="T63" fmla="*/ -4118 h 70"/>
                              <a:gd name="T64" fmla="+- 0 4935 4902"/>
                              <a:gd name="T65" fmla="*/ T64 w 70"/>
                              <a:gd name="T66" fmla="+- 0 -4121 -4121"/>
                              <a:gd name="T67" fmla="*/ -4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60"/>
                                </a:lnTo>
                                <a:lnTo>
                                  <a:pt x="66" y="49"/>
                                </a:lnTo>
                                <a:lnTo>
                                  <a:pt x="69" y="36"/>
                                </a:lnTo>
                                <a:lnTo>
                                  <a:pt x="66" y="22"/>
                                </a:lnTo>
                                <a:lnTo>
                                  <a:pt x="58" y="11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83"/>
                        <wps:cNvSpPr>
                          <a:spLocks/>
                        </wps:cNvSpPr>
                        <wps:spPr bwMode="auto">
                          <a:xfrm>
                            <a:off x="4901" y="-4122"/>
                            <a:ext cx="70" cy="70"/>
                          </a:xfrm>
                          <a:custGeom>
                            <a:avLst/>
                            <a:gdLst>
                              <a:gd name="T0" fmla="+- 0 4971 4902"/>
                              <a:gd name="T1" fmla="*/ T0 w 70"/>
                              <a:gd name="T2" fmla="+- 0 -4085 -4121"/>
                              <a:gd name="T3" fmla="*/ -4085 h 70"/>
                              <a:gd name="T4" fmla="+- 0 4968 4902"/>
                              <a:gd name="T5" fmla="*/ T4 w 70"/>
                              <a:gd name="T6" fmla="+- 0 -4099 -4121"/>
                              <a:gd name="T7" fmla="*/ -4099 h 70"/>
                              <a:gd name="T8" fmla="+- 0 4960 4902"/>
                              <a:gd name="T9" fmla="*/ T8 w 70"/>
                              <a:gd name="T10" fmla="+- 0 -4110 -4121"/>
                              <a:gd name="T11" fmla="*/ -4110 h 70"/>
                              <a:gd name="T12" fmla="+- 0 4949 4902"/>
                              <a:gd name="T13" fmla="*/ T12 w 70"/>
                              <a:gd name="T14" fmla="+- 0 -4118 -4121"/>
                              <a:gd name="T15" fmla="*/ -4118 h 70"/>
                              <a:gd name="T16" fmla="+- 0 4935 4902"/>
                              <a:gd name="T17" fmla="*/ T16 w 70"/>
                              <a:gd name="T18" fmla="+- 0 -4121 -4121"/>
                              <a:gd name="T19" fmla="*/ -4121 h 70"/>
                              <a:gd name="T20" fmla="+- 0 4922 4902"/>
                              <a:gd name="T21" fmla="*/ T20 w 70"/>
                              <a:gd name="T22" fmla="+- 0 -4118 -4121"/>
                              <a:gd name="T23" fmla="*/ -4118 h 70"/>
                              <a:gd name="T24" fmla="+- 0 4911 4902"/>
                              <a:gd name="T25" fmla="*/ T24 w 70"/>
                              <a:gd name="T26" fmla="+- 0 -4110 -4121"/>
                              <a:gd name="T27" fmla="*/ -4110 h 70"/>
                              <a:gd name="T28" fmla="+- 0 4904 4902"/>
                              <a:gd name="T29" fmla="*/ T28 w 70"/>
                              <a:gd name="T30" fmla="+- 0 -4099 -4121"/>
                              <a:gd name="T31" fmla="*/ -4099 h 70"/>
                              <a:gd name="T32" fmla="+- 0 4902 4902"/>
                              <a:gd name="T33" fmla="*/ T32 w 70"/>
                              <a:gd name="T34" fmla="+- 0 -4085 -4121"/>
                              <a:gd name="T35" fmla="*/ -4085 h 70"/>
                              <a:gd name="T36" fmla="+- 0 4904 4902"/>
                              <a:gd name="T37" fmla="*/ T36 w 70"/>
                              <a:gd name="T38" fmla="+- 0 -4072 -4121"/>
                              <a:gd name="T39" fmla="*/ -4072 h 70"/>
                              <a:gd name="T40" fmla="+- 0 4911 4902"/>
                              <a:gd name="T41" fmla="*/ T40 w 70"/>
                              <a:gd name="T42" fmla="+- 0 -4061 -4121"/>
                              <a:gd name="T43" fmla="*/ -4061 h 70"/>
                              <a:gd name="T44" fmla="+- 0 4922 4902"/>
                              <a:gd name="T45" fmla="*/ T44 w 70"/>
                              <a:gd name="T46" fmla="+- 0 -4054 -4121"/>
                              <a:gd name="T47" fmla="*/ -4054 h 70"/>
                              <a:gd name="T48" fmla="+- 0 4935 4902"/>
                              <a:gd name="T49" fmla="*/ T48 w 70"/>
                              <a:gd name="T50" fmla="+- 0 -4052 -4121"/>
                              <a:gd name="T51" fmla="*/ -4052 h 70"/>
                              <a:gd name="T52" fmla="+- 0 4949 4902"/>
                              <a:gd name="T53" fmla="*/ T52 w 70"/>
                              <a:gd name="T54" fmla="+- 0 -4054 -4121"/>
                              <a:gd name="T55" fmla="*/ -4054 h 70"/>
                              <a:gd name="T56" fmla="+- 0 4960 4902"/>
                              <a:gd name="T57" fmla="*/ T56 w 70"/>
                              <a:gd name="T58" fmla="+- 0 -4061 -4121"/>
                              <a:gd name="T59" fmla="*/ -4061 h 70"/>
                              <a:gd name="T60" fmla="+- 0 4968 4902"/>
                              <a:gd name="T61" fmla="*/ T60 w 70"/>
                              <a:gd name="T62" fmla="+- 0 -4072 -4121"/>
                              <a:gd name="T63" fmla="*/ -4072 h 70"/>
                              <a:gd name="T64" fmla="+- 0 4971 4902"/>
                              <a:gd name="T65" fmla="*/ T64 w 70"/>
                              <a:gd name="T66" fmla="+- 0 -4085 -4121"/>
                              <a:gd name="T67" fmla="*/ -40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6" y="22"/>
                                </a:lnTo>
                                <a:lnTo>
                                  <a:pt x="58" y="11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60"/>
                                </a:lnTo>
                                <a:lnTo>
                                  <a:pt x="66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82"/>
                        <wps:cNvSpPr>
                          <a:spLocks/>
                        </wps:cNvSpPr>
                        <wps:spPr bwMode="auto">
                          <a:xfrm>
                            <a:off x="4901" y="-3786"/>
                            <a:ext cx="70" cy="70"/>
                          </a:xfrm>
                          <a:custGeom>
                            <a:avLst/>
                            <a:gdLst>
                              <a:gd name="T0" fmla="+- 0 4935 4902"/>
                              <a:gd name="T1" fmla="*/ T0 w 70"/>
                              <a:gd name="T2" fmla="+- 0 -3785 -3785"/>
                              <a:gd name="T3" fmla="*/ -3785 h 70"/>
                              <a:gd name="T4" fmla="+- 0 4922 4902"/>
                              <a:gd name="T5" fmla="*/ T4 w 70"/>
                              <a:gd name="T6" fmla="+- 0 -3783 -3785"/>
                              <a:gd name="T7" fmla="*/ -3783 h 70"/>
                              <a:gd name="T8" fmla="+- 0 4911 4902"/>
                              <a:gd name="T9" fmla="*/ T8 w 70"/>
                              <a:gd name="T10" fmla="+- 0 -3776 -3785"/>
                              <a:gd name="T11" fmla="*/ -3776 h 70"/>
                              <a:gd name="T12" fmla="+- 0 4904 4902"/>
                              <a:gd name="T13" fmla="*/ T12 w 70"/>
                              <a:gd name="T14" fmla="+- 0 -3765 -3785"/>
                              <a:gd name="T15" fmla="*/ -3765 h 70"/>
                              <a:gd name="T16" fmla="+- 0 4902 4902"/>
                              <a:gd name="T17" fmla="*/ T16 w 70"/>
                              <a:gd name="T18" fmla="+- 0 -3752 -3785"/>
                              <a:gd name="T19" fmla="*/ -3752 h 70"/>
                              <a:gd name="T20" fmla="+- 0 4904 4902"/>
                              <a:gd name="T21" fmla="*/ T20 w 70"/>
                              <a:gd name="T22" fmla="+- 0 -3738 -3785"/>
                              <a:gd name="T23" fmla="*/ -3738 h 70"/>
                              <a:gd name="T24" fmla="+- 0 4911 4902"/>
                              <a:gd name="T25" fmla="*/ T24 w 70"/>
                              <a:gd name="T26" fmla="+- 0 -3726 -3785"/>
                              <a:gd name="T27" fmla="*/ -3726 h 70"/>
                              <a:gd name="T28" fmla="+- 0 4922 4902"/>
                              <a:gd name="T29" fmla="*/ T28 w 70"/>
                              <a:gd name="T30" fmla="+- 0 -3718 -3785"/>
                              <a:gd name="T31" fmla="*/ -3718 h 70"/>
                              <a:gd name="T32" fmla="+- 0 4935 4902"/>
                              <a:gd name="T33" fmla="*/ T32 w 70"/>
                              <a:gd name="T34" fmla="+- 0 -3716 -3785"/>
                              <a:gd name="T35" fmla="*/ -3716 h 70"/>
                              <a:gd name="T36" fmla="+- 0 4949 4902"/>
                              <a:gd name="T37" fmla="*/ T36 w 70"/>
                              <a:gd name="T38" fmla="+- 0 -3718 -3785"/>
                              <a:gd name="T39" fmla="*/ -3718 h 70"/>
                              <a:gd name="T40" fmla="+- 0 4960 4902"/>
                              <a:gd name="T41" fmla="*/ T40 w 70"/>
                              <a:gd name="T42" fmla="+- 0 -3726 -3785"/>
                              <a:gd name="T43" fmla="*/ -3726 h 70"/>
                              <a:gd name="T44" fmla="+- 0 4968 4902"/>
                              <a:gd name="T45" fmla="*/ T44 w 70"/>
                              <a:gd name="T46" fmla="+- 0 -3738 -3785"/>
                              <a:gd name="T47" fmla="*/ -3738 h 70"/>
                              <a:gd name="T48" fmla="+- 0 4971 4902"/>
                              <a:gd name="T49" fmla="*/ T48 w 70"/>
                              <a:gd name="T50" fmla="+- 0 -3752 -3785"/>
                              <a:gd name="T51" fmla="*/ -3752 h 70"/>
                              <a:gd name="T52" fmla="+- 0 4968 4902"/>
                              <a:gd name="T53" fmla="*/ T52 w 70"/>
                              <a:gd name="T54" fmla="+- 0 -3765 -3785"/>
                              <a:gd name="T55" fmla="*/ -3765 h 70"/>
                              <a:gd name="T56" fmla="+- 0 4960 4902"/>
                              <a:gd name="T57" fmla="*/ T56 w 70"/>
                              <a:gd name="T58" fmla="+- 0 -3776 -3785"/>
                              <a:gd name="T59" fmla="*/ -3776 h 70"/>
                              <a:gd name="T60" fmla="+- 0 4949 4902"/>
                              <a:gd name="T61" fmla="*/ T60 w 70"/>
                              <a:gd name="T62" fmla="+- 0 -3783 -3785"/>
                              <a:gd name="T63" fmla="*/ -3783 h 70"/>
                              <a:gd name="T64" fmla="+- 0 4935 4902"/>
                              <a:gd name="T65" fmla="*/ T64 w 70"/>
                              <a:gd name="T66" fmla="+- 0 -3785 -3785"/>
                              <a:gd name="T67" fmla="*/ -37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81"/>
                        <wps:cNvSpPr>
                          <a:spLocks/>
                        </wps:cNvSpPr>
                        <wps:spPr bwMode="auto">
                          <a:xfrm>
                            <a:off x="4901" y="-3786"/>
                            <a:ext cx="70" cy="70"/>
                          </a:xfrm>
                          <a:custGeom>
                            <a:avLst/>
                            <a:gdLst>
                              <a:gd name="T0" fmla="+- 0 4971 4902"/>
                              <a:gd name="T1" fmla="*/ T0 w 70"/>
                              <a:gd name="T2" fmla="+- 0 -3752 -3785"/>
                              <a:gd name="T3" fmla="*/ -3752 h 70"/>
                              <a:gd name="T4" fmla="+- 0 4968 4902"/>
                              <a:gd name="T5" fmla="*/ T4 w 70"/>
                              <a:gd name="T6" fmla="+- 0 -3765 -3785"/>
                              <a:gd name="T7" fmla="*/ -3765 h 70"/>
                              <a:gd name="T8" fmla="+- 0 4960 4902"/>
                              <a:gd name="T9" fmla="*/ T8 w 70"/>
                              <a:gd name="T10" fmla="+- 0 -3776 -3785"/>
                              <a:gd name="T11" fmla="*/ -3776 h 70"/>
                              <a:gd name="T12" fmla="+- 0 4949 4902"/>
                              <a:gd name="T13" fmla="*/ T12 w 70"/>
                              <a:gd name="T14" fmla="+- 0 -3783 -3785"/>
                              <a:gd name="T15" fmla="*/ -3783 h 70"/>
                              <a:gd name="T16" fmla="+- 0 4935 4902"/>
                              <a:gd name="T17" fmla="*/ T16 w 70"/>
                              <a:gd name="T18" fmla="+- 0 -3785 -3785"/>
                              <a:gd name="T19" fmla="*/ -3785 h 70"/>
                              <a:gd name="T20" fmla="+- 0 4922 4902"/>
                              <a:gd name="T21" fmla="*/ T20 w 70"/>
                              <a:gd name="T22" fmla="+- 0 -3783 -3785"/>
                              <a:gd name="T23" fmla="*/ -3783 h 70"/>
                              <a:gd name="T24" fmla="+- 0 4911 4902"/>
                              <a:gd name="T25" fmla="*/ T24 w 70"/>
                              <a:gd name="T26" fmla="+- 0 -3776 -3785"/>
                              <a:gd name="T27" fmla="*/ -3776 h 70"/>
                              <a:gd name="T28" fmla="+- 0 4904 4902"/>
                              <a:gd name="T29" fmla="*/ T28 w 70"/>
                              <a:gd name="T30" fmla="+- 0 -3765 -3785"/>
                              <a:gd name="T31" fmla="*/ -3765 h 70"/>
                              <a:gd name="T32" fmla="+- 0 4902 4902"/>
                              <a:gd name="T33" fmla="*/ T32 w 70"/>
                              <a:gd name="T34" fmla="+- 0 -3752 -3785"/>
                              <a:gd name="T35" fmla="*/ -3752 h 70"/>
                              <a:gd name="T36" fmla="+- 0 4904 4902"/>
                              <a:gd name="T37" fmla="*/ T36 w 70"/>
                              <a:gd name="T38" fmla="+- 0 -3738 -3785"/>
                              <a:gd name="T39" fmla="*/ -3738 h 70"/>
                              <a:gd name="T40" fmla="+- 0 4911 4902"/>
                              <a:gd name="T41" fmla="*/ T40 w 70"/>
                              <a:gd name="T42" fmla="+- 0 -3726 -3785"/>
                              <a:gd name="T43" fmla="*/ -3726 h 70"/>
                              <a:gd name="T44" fmla="+- 0 4922 4902"/>
                              <a:gd name="T45" fmla="*/ T44 w 70"/>
                              <a:gd name="T46" fmla="+- 0 -3718 -3785"/>
                              <a:gd name="T47" fmla="*/ -3718 h 70"/>
                              <a:gd name="T48" fmla="+- 0 4935 4902"/>
                              <a:gd name="T49" fmla="*/ T48 w 70"/>
                              <a:gd name="T50" fmla="+- 0 -3716 -3785"/>
                              <a:gd name="T51" fmla="*/ -3716 h 70"/>
                              <a:gd name="T52" fmla="+- 0 4949 4902"/>
                              <a:gd name="T53" fmla="*/ T52 w 70"/>
                              <a:gd name="T54" fmla="+- 0 -3718 -3785"/>
                              <a:gd name="T55" fmla="*/ -3718 h 70"/>
                              <a:gd name="T56" fmla="+- 0 4960 4902"/>
                              <a:gd name="T57" fmla="*/ T56 w 70"/>
                              <a:gd name="T58" fmla="+- 0 -3726 -3785"/>
                              <a:gd name="T59" fmla="*/ -3726 h 70"/>
                              <a:gd name="T60" fmla="+- 0 4968 4902"/>
                              <a:gd name="T61" fmla="*/ T60 w 70"/>
                              <a:gd name="T62" fmla="+- 0 -3738 -3785"/>
                              <a:gd name="T63" fmla="*/ -3738 h 70"/>
                              <a:gd name="T64" fmla="+- 0 4971 4902"/>
                              <a:gd name="T65" fmla="*/ T64 w 70"/>
                              <a:gd name="T66" fmla="+- 0 -3752 -3785"/>
                              <a:gd name="T67" fmla="*/ -37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80"/>
                        <wps:cNvSpPr>
                          <a:spLocks/>
                        </wps:cNvSpPr>
                        <wps:spPr bwMode="auto">
                          <a:xfrm>
                            <a:off x="5388" y="-3786"/>
                            <a:ext cx="70" cy="70"/>
                          </a:xfrm>
                          <a:custGeom>
                            <a:avLst/>
                            <a:gdLst>
                              <a:gd name="T0" fmla="+- 0 5425 5389"/>
                              <a:gd name="T1" fmla="*/ T0 w 70"/>
                              <a:gd name="T2" fmla="+- 0 -3785 -3785"/>
                              <a:gd name="T3" fmla="*/ -3785 h 70"/>
                              <a:gd name="T4" fmla="+- 0 5411 5389"/>
                              <a:gd name="T5" fmla="*/ T4 w 70"/>
                              <a:gd name="T6" fmla="+- 0 -3783 -3785"/>
                              <a:gd name="T7" fmla="*/ -3783 h 70"/>
                              <a:gd name="T8" fmla="+- 0 5400 5389"/>
                              <a:gd name="T9" fmla="*/ T8 w 70"/>
                              <a:gd name="T10" fmla="+- 0 -3776 -3785"/>
                              <a:gd name="T11" fmla="*/ -3776 h 70"/>
                              <a:gd name="T12" fmla="+- 0 5392 5389"/>
                              <a:gd name="T13" fmla="*/ T12 w 70"/>
                              <a:gd name="T14" fmla="+- 0 -3765 -3785"/>
                              <a:gd name="T15" fmla="*/ -3765 h 70"/>
                              <a:gd name="T16" fmla="+- 0 5389 5389"/>
                              <a:gd name="T17" fmla="*/ T16 w 70"/>
                              <a:gd name="T18" fmla="+- 0 -3752 -3785"/>
                              <a:gd name="T19" fmla="*/ -3752 h 70"/>
                              <a:gd name="T20" fmla="+- 0 5392 5389"/>
                              <a:gd name="T21" fmla="*/ T20 w 70"/>
                              <a:gd name="T22" fmla="+- 0 -3738 -3785"/>
                              <a:gd name="T23" fmla="*/ -3738 h 70"/>
                              <a:gd name="T24" fmla="+- 0 5400 5389"/>
                              <a:gd name="T25" fmla="*/ T24 w 70"/>
                              <a:gd name="T26" fmla="+- 0 -3726 -3785"/>
                              <a:gd name="T27" fmla="*/ -3726 h 70"/>
                              <a:gd name="T28" fmla="+- 0 5411 5389"/>
                              <a:gd name="T29" fmla="*/ T28 w 70"/>
                              <a:gd name="T30" fmla="+- 0 -3718 -3785"/>
                              <a:gd name="T31" fmla="*/ -3718 h 70"/>
                              <a:gd name="T32" fmla="+- 0 5425 5389"/>
                              <a:gd name="T33" fmla="*/ T32 w 70"/>
                              <a:gd name="T34" fmla="+- 0 -3716 -3785"/>
                              <a:gd name="T35" fmla="*/ -3716 h 70"/>
                              <a:gd name="T36" fmla="+- 0 5438 5389"/>
                              <a:gd name="T37" fmla="*/ T36 w 70"/>
                              <a:gd name="T38" fmla="+- 0 -3718 -3785"/>
                              <a:gd name="T39" fmla="*/ -3718 h 70"/>
                              <a:gd name="T40" fmla="+- 0 5449 5389"/>
                              <a:gd name="T41" fmla="*/ T40 w 70"/>
                              <a:gd name="T42" fmla="+- 0 -3726 -3785"/>
                              <a:gd name="T43" fmla="*/ -3726 h 70"/>
                              <a:gd name="T44" fmla="+- 0 5456 5389"/>
                              <a:gd name="T45" fmla="*/ T44 w 70"/>
                              <a:gd name="T46" fmla="+- 0 -3738 -3785"/>
                              <a:gd name="T47" fmla="*/ -3738 h 70"/>
                              <a:gd name="T48" fmla="+- 0 5458 5389"/>
                              <a:gd name="T49" fmla="*/ T48 w 70"/>
                              <a:gd name="T50" fmla="+- 0 -3752 -3785"/>
                              <a:gd name="T51" fmla="*/ -3752 h 70"/>
                              <a:gd name="T52" fmla="+- 0 5456 5389"/>
                              <a:gd name="T53" fmla="*/ T52 w 70"/>
                              <a:gd name="T54" fmla="+- 0 -3765 -3785"/>
                              <a:gd name="T55" fmla="*/ -3765 h 70"/>
                              <a:gd name="T56" fmla="+- 0 5449 5389"/>
                              <a:gd name="T57" fmla="*/ T56 w 70"/>
                              <a:gd name="T58" fmla="+- 0 -3776 -3785"/>
                              <a:gd name="T59" fmla="*/ -3776 h 70"/>
                              <a:gd name="T60" fmla="+- 0 5438 5389"/>
                              <a:gd name="T61" fmla="*/ T60 w 70"/>
                              <a:gd name="T62" fmla="+- 0 -3783 -3785"/>
                              <a:gd name="T63" fmla="*/ -3783 h 70"/>
                              <a:gd name="T64" fmla="+- 0 5425 5389"/>
                              <a:gd name="T65" fmla="*/ T64 w 70"/>
                              <a:gd name="T66" fmla="+- 0 -3785 -3785"/>
                              <a:gd name="T67" fmla="*/ -37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69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69" y="33"/>
                                </a:lnTo>
                                <a:lnTo>
                                  <a:pt x="67" y="20"/>
                                </a:lnTo>
                                <a:lnTo>
                                  <a:pt x="60" y="9"/>
                                </a:lnTo>
                                <a:lnTo>
                                  <a:pt x="49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79"/>
                        <wps:cNvSpPr>
                          <a:spLocks/>
                        </wps:cNvSpPr>
                        <wps:spPr bwMode="auto">
                          <a:xfrm>
                            <a:off x="5388" y="-3786"/>
                            <a:ext cx="70" cy="70"/>
                          </a:xfrm>
                          <a:custGeom>
                            <a:avLst/>
                            <a:gdLst>
                              <a:gd name="T0" fmla="+- 0 5458 5389"/>
                              <a:gd name="T1" fmla="*/ T0 w 70"/>
                              <a:gd name="T2" fmla="+- 0 -3752 -3785"/>
                              <a:gd name="T3" fmla="*/ -3752 h 70"/>
                              <a:gd name="T4" fmla="+- 0 5456 5389"/>
                              <a:gd name="T5" fmla="*/ T4 w 70"/>
                              <a:gd name="T6" fmla="+- 0 -3765 -3785"/>
                              <a:gd name="T7" fmla="*/ -3765 h 70"/>
                              <a:gd name="T8" fmla="+- 0 5449 5389"/>
                              <a:gd name="T9" fmla="*/ T8 w 70"/>
                              <a:gd name="T10" fmla="+- 0 -3776 -3785"/>
                              <a:gd name="T11" fmla="*/ -3776 h 70"/>
                              <a:gd name="T12" fmla="+- 0 5438 5389"/>
                              <a:gd name="T13" fmla="*/ T12 w 70"/>
                              <a:gd name="T14" fmla="+- 0 -3783 -3785"/>
                              <a:gd name="T15" fmla="*/ -3783 h 70"/>
                              <a:gd name="T16" fmla="+- 0 5425 5389"/>
                              <a:gd name="T17" fmla="*/ T16 w 70"/>
                              <a:gd name="T18" fmla="+- 0 -3785 -3785"/>
                              <a:gd name="T19" fmla="*/ -3785 h 70"/>
                              <a:gd name="T20" fmla="+- 0 5411 5389"/>
                              <a:gd name="T21" fmla="*/ T20 w 70"/>
                              <a:gd name="T22" fmla="+- 0 -3783 -3785"/>
                              <a:gd name="T23" fmla="*/ -3783 h 70"/>
                              <a:gd name="T24" fmla="+- 0 5400 5389"/>
                              <a:gd name="T25" fmla="*/ T24 w 70"/>
                              <a:gd name="T26" fmla="+- 0 -3776 -3785"/>
                              <a:gd name="T27" fmla="*/ -3776 h 70"/>
                              <a:gd name="T28" fmla="+- 0 5392 5389"/>
                              <a:gd name="T29" fmla="*/ T28 w 70"/>
                              <a:gd name="T30" fmla="+- 0 -3765 -3785"/>
                              <a:gd name="T31" fmla="*/ -3765 h 70"/>
                              <a:gd name="T32" fmla="+- 0 5389 5389"/>
                              <a:gd name="T33" fmla="*/ T32 w 70"/>
                              <a:gd name="T34" fmla="+- 0 -3752 -3785"/>
                              <a:gd name="T35" fmla="*/ -3752 h 70"/>
                              <a:gd name="T36" fmla="+- 0 5392 5389"/>
                              <a:gd name="T37" fmla="*/ T36 w 70"/>
                              <a:gd name="T38" fmla="+- 0 -3738 -3785"/>
                              <a:gd name="T39" fmla="*/ -3738 h 70"/>
                              <a:gd name="T40" fmla="+- 0 5400 5389"/>
                              <a:gd name="T41" fmla="*/ T40 w 70"/>
                              <a:gd name="T42" fmla="+- 0 -3726 -3785"/>
                              <a:gd name="T43" fmla="*/ -3726 h 70"/>
                              <a:gd name="T44" fmla="+- 0 5411 5389"/>
                              <a:gd name="T45" fmla="*/ T44 w 70"/>
                              <a:gd name="T46" fmla="+- 0 -3718 -3785"/>
                              <a:gd name="T47" fmla="*/ -3718 h 70"/>
                              <a:gd name="T48" fmla="+- 0 5425 5389"/>
                              <a:gd name="T49" fmla="*/ T48 w 70"/>
                              <a:gd name="T50" fmla="+- 0 -3716 -3785"/>
                              <a:gd name="T51" fmla="*/ -3716 h 70"/>
                              <a:gd name="T52" fmla="+- 0 5438 5389"/>
                              <a:gd name="T53" fmla="*/ T52 w 70"/>
                              <a:gd name="T54" fmla="+- 0 -3718 -3785"/>
                              <a:gd name="T55" fmla="*/ -3718 h 70"/>
                              <a:gd name="T56" fmla="+- 0 5449 5389"/>
                              <a:gd name="T57" fmla="*/ T56 w 70"/>
                              <a:gd name="T58" fmla="+- 0 -3726 -3785"/>
                              <a:gd name="T59" fmla="*/ -3726 h 70"/>
                              <a:gd name="T60" fmla="+- 0 5456 5389"/>
                              <a:gd name="T61" fmla="*/ T60 w 70"/>
                              <a:gd name="T62" fmla="+- 0 -3738 -3785"/>
                              <a:gd name="T63" fmla="*/ -3738 h 70"/>
                              <a:gd name="T64" fmla="+- 0 5458 5389"/>
                              <a:gd name="T65" fmla="*/ T64 w 70"/>
                              <a:gd name="T66" fmla="+- 0 -3752 -3785"/>
                              <a:gd name="T67" fmla="*/ -37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7" y="20"/>
                                </a:lnTo>
                                <a:lnTo>
                                  <a:pt x="60" y="9"/>
                                </a:lnTo>
                                <a:lnTo>
                                  <a:pt x="49" y="2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69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78"/>
                        <wps:cNvSpPr>
                          <a:spLocks/>
                        </wps:cNvSpPr>
                        <wps:spPr bwMode="auto">
                          <a:xfrm>
                            <a:off x="4908" y="-3430"/>
                            <a:ext cx="70" cy="70"/>
                          </a:xfrm>
                          <a:custGeom>
                            <a:avLst/>
                            <a:gdLst>
                              <a:gd name="T0" fmla="+- 0 4942 4909"/>
                              <a:gd name="T1" fmla="*/ T0 w 70"/>
                              <a:gd name="T2" fmla="+- 0 -3430 -3430"/>
                              <a:gd name="T3" fmla="*/ -3430 h 70"/>
                              <a:gd name="T4" fmla="+- 0 4929 4909"/>
                              <a:gd name="T5" fmla="*/ T4 w 70"/>
                              <a:gd name="T6" fmla="+- 0 -3427 -3430"/>
                              <a:gd name="T7" fmla="*/ -3427 h 70"/>
                              <a:gd name="T8" fmla="+- 0 4918 4909"/>
                              <a:gd name="T9" fmla="*/ T8 w 70"/>
                              <a:gd name="T10" fmla="+- 0 -3420 -3430"/>
                              <a:gd name="T11" fmla="*/ -3420 h 70"/>
                              <a:gd name="T12" fmla="+- 0 4911 4909"/>
                              <a:gd name="T13" fmla="*/ T12 w 70"/>
                              <a:gd name="T14" fmla="+- 0 -3410 -3430"/>
                              <a:gd name="T15" fmla="*/ -3410 h 70"/>
                              <a:gd name="T16" fmla="+- 0 4909 4909"/>
                              <a:gd name="T17" fmla="*/ T16 w 70"/>
                              <a:gd name="T18" fmla="+- 0 -3396 -3430"/>
                              <a:gd name="T19" fmla="*/ -3396 h 70"/>
                              <a:gd name="T20" fmla="+- 0 4911 4909"/>
                              <a:gd name="T21" fmla="*/ T20 w 70"/>
                              <a:gd name="T22" fmla="+- 0 -3383 -3430"/>
                              <a:gd name="T23" fmla="*/ -3383 h 70"/>
                              <a:gd name="T24" fmla="+- 0 4918 4909"/>
                              <a:gd name="T25" fmla="*/ T24 w 70"/>
                              <a:gd name="T26" fmla="+- 0 -3371 -3430"/>
                              <a:gd name="T27" fmla="*/ -3371 h 70"/>
                              <a:gd name="T28" fmla="+- 0 4929 4909"/>
                              <a:gd name="T29" fmla="*/ T28 w 70"/>
                              <a:gd name="T30" fmla="+- 0 -3363 -3430"/>
                              <a:gd name="T31" fmla="*/ -3363 h 70"/>
                              <a:gd name="T32" fmla="+- 0 4942 4909"/>
                              <a:gd name="T33" fmla="*/ T32 w 70"/>
                              <a:gd name="T34" fmla="+- 0 -3360 -3430"/>
                              <a:gd name="T35" fmla="*/ -3360 h 70"/>
                              <a:gd name="T36" fmla="+- 0 4956 4909"/>
                              <a:gd name="T37" fmla="*/ T36 w 70"/>
                              <a:gd name="T38" fmla="+- 0 -3363 -3430"/>
                              <a:gd name="T39" fmla="*/ -3363 h 70"/>
                              <a:gd name="T40" fmla="+- 0 4968 4909"/>
                              <a:gd name="T41" fmla="*/ T40 w 70"/>
                              <a:gd name="T42" fmla="+- 0 -3371 -3430"/>
                              <a:gd name="T43" fmla="*/ -3371 h 70"/>
                              <a:gd name="T44" fmla="+- 0 4975 4909"/>
                              <a:gd name="T45" fmla="*/ T44 w 70"/>
                              <a:gd name="T46" fmla="+- 0 -3383 -3430"/>
                              <a:gd name="T47" fmla="*/ -3383 h 70"/>
                              <a:gd name="T48" fmla="+- 0 4978 4909"/>
                              <a:gd name="T49" fmla="*/ T48 w 70"/>
                              <a:gd name="T50" fmla="+- 0 -3396 -3430"/>
                              <a:gd name="T51" fmla="*/ -3396 h 70"/>
                              <a:gd name="T52" fmla="+- 0 4975 4909"/>
                              <a:gd name="T53" fmla="*/ T52 w 70"/>
                              <a:gd name="T54" fmla="+- 0 -3410 -3430"/>
                              <a:gd name="T55" fmla="*/ -3410 h 70"/>
                              <a:gd name="T56" fmla="+- 0 4968 4909"/>
                              <a:gd name="T57" fmla="*/ T56 w 70"/>
                              <a:gd name="T58" fmla="+- 0 -3420 -3430"/>
                              <a:gd name="T59" fmla="*/ -3420 h 70"/>
                              <a:gd name="T60" fmla="+- 0 4956 4909"/>
                              <a:gd name="T61" fmla="*/ T60 w 70"/>
                              <a:gd name="T62" fmla="+- 0 -3427 -3430"/>
                              <a:gd name="T63" fmla="*/ -3427 h 70"/>
                              <a:gd name="T64" fmla="+- 0 4942 4909"/>
                              <a:gd name="T65" fmla="*/ T64 w 70"/>
                              <a:gd name="T66" fmla="+- 0 -3430 -3430"/>
                              <a:gd name="T67" fmla="*/ -34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4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4"/>
                                </a:lnTo>
                                <a:lnTo>
                                  <a:pt x="66" y="20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77"/>
                        <wps:cNvSpPr>
                          <a:spLocks/>
                        </wps:cNvSpPr>
                        <wps:spPr bwMode="auto">
                          <a:xfrm>
                            <a:off x="4908" y="-3430"/>
                            <a:ext cx="70" cy="70"/>
                          </a:xfrm>
                          <a:custGeom>
                            <a:avLst/>
                            <a:gdLst>
                              <a:gd name="T0" fmla="+- 0 4978 4909"/>
                              <a:gd name="T1" fmla="*/ T0 w 70"/>
                              <a:gd name="T2" fmla="+- 0 -3396 -3430"/>
                              <a:gd name="T3" fmla="*/ -3396 h 70"/>
                              <a:gd name="T4" fmla="+- 0 4975 4909"/>
                              <a:gd name="T5" fmla="*/ T4 w 70"/>
                              <a:gd name="T6" fmla="+- 0 -3410 -3430"/>
                              <a:gd name="T7" fmla="*/ -3410 h 70"/>
                              <a:gd name="T8" fmla="+- 0 4968 4909"/>
                              <a:gd name="T9" fmla="*/ T8 w 70"/>
                              <a:gd name="T10" fmla="+- 0 -3420 -3430"/>
                              <a:gd name="T11" fmla="*/ -3420 h 70"/>
                              <a:gd name="T12" fmla="+- 0 4956 4909"/>
                              <a:gd name="T13" fmla="*/ T12 w 70"/>
                              <a:gd name="T14" fmla="+- 0 -3427 -3430"/>
                              <a:gd name="T15" fmla="*/ -3427 h 70"/>
                              <a:gd name="T16" fmla="+- 0 4942 4909"/>
                              <a:gd name="T17" fmla="*/ T16 w 70"/>
                              <a:gd name="T18" fmla="+- 0 -3430 -3430"/>
                              <a:gd name="T19" fmla="*/ -3430 h 70"/>
                              <a:gd name="T20" fmla="+- 0 4929 4909"/>
                              <a:gd name="T21" fmla="*/ T20 w 70"/>
                              <a:gd name="T22" fmla="+- 0 -3427 -3430"/>
                              <a:gd name="T23" fmla="*/ -3427 h 70"/>
                              <a:gd name="T24" fmla="+- 0 4918 4909"/>
                              <a:gd name="T25" fmla="*/ T24 w 70"/>
                              <a:gd name="T26" fmla="+- 0 -3420 -3430"/>
                              <a:gd name="T27" fmla="*/ -3420 h 70"/>
                              <a:gd name="T28" fmla="+- 0 4911 4909"/>
                              <a:gd name="T29" fmla="*/ T28 w 70"/>
                              <a:gd name="T30" fmla="+- 0 -3410 -3430"/>
                              <a:gd name="T31" fmla="*/ -3410 h 70"/>
                              <a:gd name="T32" fmla="+- 0 4909 4909"/>
                              <a:gd name="T33" fmla="*/ T32 w 70"/>
                              <a:gd name="T34" fmla="+- 0 -3396 -3430"/>
                              <a:gd name="T35" fmla="*/ -3396 h 70"/>
                              <a:gd name="T36" fmla="+- 0 4911 4909"/>
                              <a:gd name="T37" fmla="*/ T36 w 70"/>
                              <a:gd name="T38" fmla="+- 0 -3383 -3430"/>
                              <a:gd name="T39" fmla="*/ -3383 h 70"/>
                              <a:gd name="T40" fmla="+- 0 4918 4909"/>
                              <a:gd name="T41" fmla="*/ T40 w 70"/>
                              <a:gd name="T42" fmla="+- 0 -3371 -3430"/>
                              <a:gd name="T43" fmla="*/ -3371 h 70"/>
                              <a:gd name="T44" fmla="+- 0 4929 4909"/>
                              <a:gd name="T45" fmla="*/ T44 w 70"/>
                              <a:gd name="T46" fmla="+- 0 -3363 -3430"/>
                              <a:gd name="T47" fmla="*/ -3363 h 70"/>
                              <a:gd name="T48" fmla="+- 0 4942 4909"/>
                              <a:gd name="T49" fmla="*/ T48 w 70"/>
                              <a:gd name="T50" fmla="+- 0 -3360 -3430"/>
                              <a:gd name="T51" fmla="*/ -3360 h 70"/>
                              <a:gd name="T52" fmla="+- 0 4956 4909"/>
                              <a:gd name="T53" fmla="*/ T52 w 70"/>
                              <a:gd name="T54" fmla="+- 0 -3363 -3430"/>
                              <a:gd name="T55" fmla="*/ -3363 h 70"/>
                              <a:gd name="T56" fmla="+- 0 4968 4909"/>
                              <a:gd name="T57" fmla="*/ T56 w 70"/>
                              <a:gd name="T58" fmla="+- 0 -3371 -3430"/>
                              <a:gd name="T59" fmla="*/ -3371 h 70"/>
                              <a:gd name="T60" fmla="+- 0 4975 4909"/>
                              <a:gd name="T61" fmla="*/ T60 w 70"/>
                              <a:gd name="T62" fmla="+- 0 -3383 -3430"/>
                              <a:gd name="T63" fmla="*/ -3383 h 70"/>
                              <a:gd name="T64" fmla="+- 0 4978 4909"/>
                              <a:gd name="T65" fmla="*/ T64 w 70"/>
                              <a:gd name="T66" fmla="+- 0 -3396 -3430"/>
                              <a:gd name="T67" fmla="*/ -339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6" y="20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4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76"/>
                        <wps:cNvSpPr>
                          <a:spLocks/>
                        </wps:cNvSpPr>
                        <wps:spPr bwMode="auto">
                          <a:xfrm>
                            <a:off x="3437" y="-3402"/>
                            <a:ext cx="70" cy="70"/>
                          </a:xfrm>
                          <a:custGeom>
                            <a:avLst/>
                            <a:gdLst>
                              <a:gd name="T0" fmla="+- 0 3471 3438"/>
                              <a:gd name="T1" fmla="*/ T0 w 70"/>
                              <a:gd name="T2" fmla="+- 0 -3401 -3401"/>
                              <a:gd name="T3" fmla="*/ -3401 h 70"/>
                              <a:gd name="T4" fmla="+- 0 3458 3438"/>
                              <a:gd name="T5" fmla="*/ T4 w 70"/>
                              <a:gd name="T6" fmla="+- 0 -3399 -3401"/>
                              <a:gd name="T7" fmla="*/ -3399 h 70"/>
                              <a:gd name="T8" fmla="+- 0 3447 3438"/>
                              <a:gd name="T9" fmla="*/ T8 w 70"/>
                              <a:gd name="T10" fmla="+- 0 -3392 -3401"/>
                              <a:gd name="T11" fmla="*/ -3392 h 70"/>
                              <a:gd name="T12" fmla="+- 0 3440 3438"/>
                              <a:gd name="T13" fmla="*/ T12 w 70"/>
                              <a:gd name="T14" fmla="+- 0 -3381 -3401"/>
                              <a:gd name="T15" fmla="*/ -3381 h 70"/>
                              <a:gd name="T16" fmla="+- 0 3438 3438"/>
                              <a:gd name="T17" fmla="*/ T16 w 70"/>
                              <a:gd name="T18" fmla="+- 0 -3368 -3401"/>
                              <a:gd name="T19" fmla="*/ -3368 h 70"/>
                              <a:gd name="T20" fmla="+- 0 3440 3438"/>
                              <a:gd name="T21" fmla="*/ T20 w 70"/>
                              <a:gd name="T22" fmla="+- 0 -3354 -3401"/>
                              <a:gd name="T23" fmla="*/ -3354 h 70"/>
                              <a:gd name="T24" fmla="+- 0 3447 3438"/>
                              <a:gd name="T25" fmla="*/ T24 w 70"/>
                              <a:gd name="T26" fmla="+- 0 -3342 -3401"/>
                              <a:gd name="T27" fmla="*/ -3342 h 70"/>
                              <a:gd name="T28" fmla="+- 0 3458 3438"/>
                              <a:gd name="T29" fmla="*/ T28 w 70"/>
                              <a:gd name="T30" fmla="+- 0 -3334 -3401"/>
                              <a:gd name="T31" fmla="*/ -3334 h 70"/>
                              <a:gd name="T32" fmla="+- 0 3471 3438"/>
                              <a:gd name="T33" fmla="*/ T32 w 70"/>
                              <a:gd name="T34" fmla="+- 0 -3332 -3401"/>
                              <a:gd name="T35" fmla="*/ -3332 h 70"/>
                              <a:gd name="T36" fmla="+- 0 3485 3438"/>
                              <a:gd name="T37" fmla="*/ T36 w 70"/>
                              <a:gd name="T38" fmla="+- 0 -3334 -3401"/>
                              <a:gd name="T39" fmla="*/ -3334 h 70"/>
                              <a:gd name="T40" fmla="+- 0 3496 3438"/>
                              <a:gd name="T41" fmla="*/ T40 w 70"/>
                              <a:gd name="T42" fmla="+- 0 -3342 -3401"/>
                              <a:gd name="T43" fmla="*/ -3342 h 70"/>
                              <a:gd name="T44" fmla="+- 0 3504 3438"/>
                              <a:gd name="T45" fmla="*/ T44 w 70"/>
                              <a:gd name="T46" fmla="+- 0 -3354 -3401"/>
                              <a:gd name="T47" fmla="*/ -3354 h 70"/>
                              <a:gd name="T48" fmla="+- 0 3507 3438"/>
                              <a:gd name="T49" fmla="*/ T48 w 70"/>
                              <a:gd name="T50" fmla="+- 0 -3368 -3401"/>
                              <a:gd name="T51" fmla="*/ -3368 h 70"/>
                              <a:gd name="T52" fmla="+- 0 3504 3438"/>
                              <a:gd name="T53" fmla="*/ T52 w 70"/>
                              <a:gd name="T54" fmla="+- 0 -3381 -3401"/>
                              <a:gd name="T55" fmla="*/ -3381 h 70"/>
                              <a:gd name="T56" fmla="+- 0 3496 3438"/>
                              <a:gd name="T57" fmla="*/ T56 w 70"/>
                              <a:gd name="T58" fmla="+- 0 -3392 -3401"/>
                              <a:gd name="T59" fmla="*/ -3392 h 70"/>
                              <a:gd name="T60" fmla="+- 0 3485 3438"/>
                              <a:gd name="T61" fmla="*/ T60 w 70"/>
                              <a:gd name="T62" fmla="+- 0 -3399 -3401"/>
                              <a:gd name="T63" fmla="*/ -3399 h 70"/>
                              <a:gd name="T64" fmla="+- 0 3471 3438"/>
                              <a:gd name="T65" fmla="*/ T64 w 70"/>
                              <a:gd name="T66" fmla="+- 0 -3401 -3401"/>
                              <a:gd name="T67" fmla="*/ -340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75"/>
                        <wps:cNvSpPr>
                          <a:spLocks/>
                        </wps:cNvSpPr>
                        <wps:spPr bwMode="auto">
                          <a:xfrm>
                            <a:off x="3437" y="-3402"/>
                            <a:ext cx="70" cy="70"/>
                          </a:xfrm>
                          <a:custGeom>
                            <a:avLst/>
                            <a:gdLst>
                              <a:gd name="T0" fmla="+- 0 3507 3438"/>
                              <a:gd name="T1" fmla="*/ T0 w 70"/>
                              <a:gd name="T2" fmla="+- 0 -3368 -3401"/>
                              <a:gd name="T3" fmla="*/ -3368 h 70"/>
                              <a:gd name="T4" fmla="+- 0 3504 3438"/>
                              <a:gd name="T5" fmla="*/ T4 w 70"/>
                              <a:gd name="T6" fmla="+- 0 -3381 -3401"/>
                              <a:gd name="T7" fmla="*/ -3381 h 70"/>
                              <a:gd name="T8" fmla="+- 0 3496 3438"/>
                              <a:gd name="T9" fmla="*/ T8 w 70"/>
                              <a:gd name="T10" fmla="+- 0 -3392 -3401"/>
                              <a:gd name="T11" fmla="*/ -3392 h 70"/>
                              <a:gd name="T12" fmla="+- 0 3485 3438"/>
                              <a:gd name="T13" fmla="*/ T12 w 70"/>
                              <a:gd name="T14" fmla="+- 0 -3399 -3401"/>
                              <a:gd name="T15" fmla="*/ -3399 h 70"/>
                              <a:gd name="T16" fmla="+- 0 3471 3438"/>
                              <a:gd name="T17" fmla="*/ T16 w 70"/>
                              <a:gd name="T18" fmla="+- 0 -3401 -3401"/>
                              <a:gd name="T19" fmla="*/ -3401 h 70"/>
                              <a:gd name="T20" fmla="+- 0 3458 3438"/>
                              <a:gd name="T21" fmla="*/ T20 w 70"/>
                              <a:gd name="T22" fmla="+- 0 -3399 -3401"/>
                              <a:gd name="T23" fmla="*/ -3399 h 70"/>
                              <a:gd name="T24" fmla="+- 0 3447 3438"/>
                              <a:gd name="T25" fmla="*/ T24 w 70"/>
                              <a:gd name="T26" fmla="+- 0 -3392 -3401"/>
                              <a:gd name="T27" fmla="*/ -3392 h 70"/>
                              <a:gd name="T28" fmla="+- 0 3440 3438"/>
                              <a:gd name="T29" fmla="*/ T28 w 70"/>
                              <a:gd name="T30" fmla="+- 0 -3381 -3401"/>
                              <a:gd name="T31" fmla="*/ -3381 h 70"/>
                              <a:gd name="T32" fmla="+- 0 3438 3438"/>
                              <a:gd name="T33" fmla="*/ T32 w 70"/>
                              <a:gd name="T34" fmla="+- 0 -3368 -3401"/>
                              <a:gd name="T35" fmla="*/ -3368 h 70"/>
                              <a:gd name="T36" fmla="+- 0 3440 3438"/>
                              <a:gd name="T37" fmla="*/ T36 w 70"/>
                              <a:gd name="T38" fmla="+- 0 -3354 -3401"/>
                              <a:gd name="T39" fmla="*/ -3354 h 70"/>
                              <a:gd name="T40" fmla="+- 0 3447 3438"/>
                              <a:gd name="T41" fmla="*/ T40 w 70"/>
                              <a:gd name="T42" fmla="+- 0 -3342 -3401"/>
                              <a:gd name="T43" fmla="*/ -3342 h 70"/>
                              <a:gd name="T44" fmla="+- 0 3458 3438"/>
                              <a:gd name="T45" fmla="*/ T44 w 70"/>
                              <a:gd name="T46" fmla="+- 0 -3334 -3401"/>
                              <a:gd name="T47" fmla="*/ -3334 h 70"/>
                              <a:gd name="T48" fmla="+- 0 3471 3438"/>
                              <a:gd name="T49" fmla="*/ T48 w 70"/>
                              <a:gd name="T50" fmla="+- 0 -3332 -3401"/>
                              <a:gd name="T51" fmla="*/ -3332 h 70"/>
                              <a:gd name="T52" fmla="+- 0 3485 3438"/>
                              <a:gd name="T53" fmla="*/ T52 w 70"/>
                              <a:gd name="T54" fmla="+- 0 -3334 -3401"/>
                              <a:gd name="T55" fmla="*/ -3334 h 70"/>
                              <a:gd name="T56" fmla="+- 0 3496 3438"/>
                              <a:gd name="T57" fmla="*/ T56 w 70"/>
                              <a:gd name="T58" fmla="+- 0 -3342 -3401"/>
                              <a:gd name="T59" fmla="*/ -3342 h 70"/>
                              <a:gd name="T60" fmla="+- 0 3504 3438"/>
                              <a:gd name="T61" fmla="*/ T60 w 70"/>
                              <a:gd name="T62" fmla="+- 0 -3354 -3401"/>
                              <a:gd name="T63" fmla="*/ -3354 h 70"/>
                              <a:gd name="T64" fmla="+- 0 3507 3438"/>
                              <a:gd name="T65" fmla="*/ T64 w 70"/>
                              <a:gd name="T66" fmla="+- 0 -3368 -3401"/>
                              <a:gd name="T67" fmla="*/ -336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74"/>
                        <wps:cNvSpPr>
                          <a:spLocks/>
                        </wps:cNvSpPr>
                        <wps:spPr bwMode="auto">
                          <a:xfrm>
                            <a:off x="1750" y="-4078"/>
                            <a:ext cx="70" cy="70"/>
                          </a:xfrm>
                          <a:custGeom>
                            <a:avLst/>
                            <a:gdLst>
                              <a:gd name="T0" fmla="+- 0 1786 1750"/>
                              <a:gd name="T1" fmla="*/ T0 w 70"/>
                              <a:gd name="T2" fmla="+- 0 -4078 -4078"/>
                              <a:gd name="T3" fmla="*/ -4078 h 70"/>
                              <a:gd name="T4" fmla="+- 0 1773 1750"/>
                              <a:gd name="T5" fmla="*/ T4 w 70"/>
                              <a:gd name="T6" fmla="+- 0 -4075 -4078"/>
                              <a:gd name="T7" fmla="*/ -4075 h 70"/>
                              <a:gd name="T8" fmla="+- 0 1761 1750"/>
                              <a:gd name="T9" fmla="*/ T8 w 70"/>
                              <a:gd name="T10" fmla="+- 0 -4068 -4078"/>
                              <a:gd name="T11" fmla="*/ -4068 h 70"/>
                              <a:gd name="T12" fmla="+- 0 1753 1750"/>
                              <a:gd name="T13" fmla="*/ T12 w 70"/>
                              <a:gd name="T14" fmla="+- 0 -4058 -4078"/>
                              <a:gd name="T15" fmla="*/ -4058 h 70"/>
                              <a:gd name="T16" fmla="+- 0 1750 1750"/>
                              <a:gd name="T17" fmla="*/ T16 w 70"/>
                              <a:gd name="T18" fmla="+- 0 -4044 -4078"/>
                              <a:gd name="T19" fmla="*/ -4044 h 70"/>
                              <a:gd name="T20" fmla="+- 0 1753 1750"/>
                              <a:gd name="T21" fmla="*/ T20 w 70"/>
                              <a:gd name="T22" fmla="+- 0 -4031 -4078"/>
                              <a:gd name="T23" fmla="*/ -4031 h 70"/>
                              <a:gd name="T24" fmla="+- 0 1761 1750"/>
                              <a:gd name="T25" fmla="*/ T24 w 70"/>
                              <a:gd name="T26" fmla="+- 0 -4019 -4078"/>
                              <a:gd name="T27" fmla="*/ -4019 h 70"/>
                              <a:gd name="T28" fmla="+- 0 1773 1750"/>
                              <a:gd name="T29" fmla="*/ T28 w 70"/>
                              <a:gd name="T30" fmla="+- 0 -4011 -4078"/>
                              <a:gd name="T31" fmla="*/ -4011 h 70"/>
                              <a:gd name="T32" fmla="+- 0 1786 1750"/>
                              <a:gd name="T33" fmla="*/ T32 w 70"/>
                              <a:gd name="T34" fmla="+- 0 -4008 -4078"/>
                              <a:gd name="T35" fmla="*/ -4008 h 70"/>
                              <a:gd name="T36" fmla="+- 0 1800 1750"/>
                              <a:gd name="T37" fmla="*/ T36 w 70"/>
                              <a:gd name="T38" fmla="+- 0 -4011 -4078"/>
                              <a:gd name="T39" fmla="*/ -4011 h 70"/>
                              <a:gd name="T40" fmla="+- 0 1810 1750"/>
                              <a:gd name="T41" fmla="*/ T40 w 70"/>
                              <a:gd name="T42" fmla="+- 0 -4019 -4078"/>
                              <a:gd name="T43" fmla="*/ -4019 h 70"/>
                              <a:gd name="T44" fmla="+- 0 1817 1750"/>
                              <a:gd name="T45" fmla="*/ T44 w 70"/>
                              <a:gd name="T46" fmla="+- 0 -4031 -4078"/>
                              <a:gd name="T47" fmla="*/ -4031 h 70"/>
                              <a:gd name="T48" fmla="+- 0 1820 1750"/>
                              <a:gd name="T49" fmla="*/ T48 w 70"/>
                              <a:gd name="T50" fmla="+- 0 -4044 -4078"/>
                              <a:gd name="T51" fmla="*/ -4044 h 70"/>
                              <a:gd name="T52" fmla="+- 0 1817 1750"/>
                              <a:gd name="T53" fmla="*/ T52 w 70"/>
                              <a:gd name="T54" fmla="+- 0 -4058 -4078"/>
                              <a:gd name="T55" fmla="*/ -4058 h 70"/>
                              <a:gd name="T56" fmla="+- 0 1810 1750"/>
                              <a:gd name="T57" fmla="*/ T56 w 70"/>
                              <a:gd name="T58" fmla="+- 0 -4068 -4078"/>
                              <a:gd name="T59" fmla="*/ -4068 h 70"/>
                              <a:gd name="T60" fmla="+- 0 1800 1750"/>
                              <a:gd name="T61" fmla="*/ T60 w 70"/>
                              <a:gd name="T62" fmla="+- 0 -4075 -4078"/>
                              <a:gd name="T63" fmla="*/ -4075 h 70"/>
                              <a:gd name="T64" fmla="+- 0 1786 1750"/>
                              <a:gd name="T65" fmla="*/ T64 w 70"/>
                              <a:gd name="T66" fmla="+- 0 -4078 -4078"/>
                              <a:gd name="T67" fmla="*/ -407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73"/>
                        <wps:cNvSpPr>
                          <a:spLocks/>
                        </wps:cNvSpPr>
                        <wps:spPr bwMode="auto">
                          <a:xfrm>
                            <a:off x="1750" y="-4078"/>
                            <a:ext cx="70" cy="70"/>
                          </a:xfrm>
                          <a:custGeom>
                            <a:avLst/>
                            <a:gdLst>
                              <a:gd name="T0" fmla="+- 0 1820 1750"/>
                              <a:gd name="T1" fmla="*/ T0 w 70"/>
                              <a:gd name="T2" fmla="+- 0 -4044 -4078"/>
                              <a:gd name="T3" fmla="*/ -4044 h 70"/>
                              <a:gd name="T4" fmla="+- 0 1817 1750"/>
                              <a:gd name="T5" fmla="*/ T4 w 70"/>
                              <a:gd name="T6" fmla="+- 0 -4058 -4078"/>
                              <a:gd name="T7" fmla="*/ -4058 h 70"/>
                              <a:gd name="T8" fmla="+- 0 1810 1750"/>
                              <a:gd name="T9" fmla="*/ T8 w 70"/>
                              <a:gd name="T10" fmla="+- 0 -4068 -4078"/>
                              <a:gd name="T11" fmla="*/ -4068 h 70"/>
                              <a:gd name="T12" fmla="+- 0 1800 1750"/>
                              <a:gd name="T13" fmla="*/ T12 w 70"/>
                              <a:gd name="T14" fmla="+- 0 -4075 -4078"/>
                              <a:gd name="T15" fmla="*/ -4075 h 70"/>
                              <a:gd name="T16" fmla="+- 0 1786 1750"/>
                              <a:gd name="T17" fmla="*/ T16 w 70"/>
                              <a:gd name="T18" fmla="+- 0 -4078 -4078"/>
                              <a:gd name="T19" fmla="*/ -4078 h 70"/>
                              <a:gd name="T20" fmla="+- 0 1773 1750"/>
                              <a:gd name="T21" fmla="*/ T20 w 70"/>
                              <a:gd name="T22" fmla="+- 0 -4075 -4078"/>
                              <a:gd name="T23" fmla="*/ -4075 h 70"/>
                              <a:gd name="T24" fmla="+- 0 1761 1750"/>
                              <a:gd name="T25" fmla="*/ T24 w 70"/>
                              <a:gd name="T26" fmla="+- 0 -4068 -4078"/>
                              <a:gd name="T27" fmla="*/ -4068 h 70"/>
                              <a:gd name="T28" fmla="+- 0 1753 1750"/>
                              <a:gd name="T29" fmla="*/ T28 w 70"/>
                              <a:gd name="T30" fmla="+- 0 -4058 -4078"/>
                              <a:gd name="T31" fmla="*/ -4058 h 70"/>
                              <a:gd name="T32" fmla="+- 0 1750 1750"/>
                              <a:gd name="T33" fmla="*/ T32 w 70"/>
                              <a:gd name="T34" fmla="+- 0 -4044 -4078"/>
                              <a:gd name="T35" fmla="*/ -4044 h 70"/>
                              <a:gd name="T36" fmla="+- 0 1753 1750"/>
                              <a:gd name="T37" fmla="*/ T36 w 70"/>
                              <a:gd name="T38" fmla="+- 0 -4031 -4078"/>
                              <a:gd name="T39" fmla="*/ -4031 h 70"/>
                              <a:gd name="T40" fmla="+- 0 1761 1750"/>
                              <a:gd name="T41" fmla="*/ T40 w 70"/>
                              <a:gd name="T42" fmla="+- 0 -4019 -4078"/>
                              <a:gd name="T43" fmla="*/ -4019 h 70"/>
                              <a:gd name="T44" fmla="+- 0 1773 1750"/>
                              <a:gd name="T45" fmla="*/ T44 w 70"/>
                              <a:gd name="T46" fmla="+- 0 -4011 -4078"/>
                              <a:gd name="T47" fmla="*/ -4011 h 70"/>
                              <a:gd name="T48" fmla="+- 0 1786 1750"/>
                              <a:gd name="T49" fmla="*/ T48 w 70"/>
                              <a:gd name="T50" fmla="+- 0 -4008 -4078"/>
                              <a:gd name="T51" fmla="*/ -4008 h 70"/>
                              <a:gd name="T52" fmla="+- 0 1800 1750"/>
                              <a:gd name="T53" fmla="*/ T52 w 70"/>
                              <a:gd name="T54" fmla="+- 0 -4011 -4078"/>
                              <a:gd name="T55" fmla="*/ -4011 h 70"/>
                              <a:gd name="T56" fmla="+- 0 1810 1750"/>
                              <a:gd name="T57" fmla="*/ T56 w 70"/>
                              <a:gd name="T58" fmla="+- 0 -4019 -4078"/>
                              <a:gd name="T59" fmla="*/ -4019 h 70"/>
                              <a:gd name="T60" fmla="+- 0 1817 1750"/>
                              <a:gd name="T61" fmla="*/ T60 w 70"/>
                              <a:gd name="T62" fmla="+- 0 -4031 -4078"/>
                              <a:gd name="T63" fmla="*/ -4031 h 70"/>
                              <a:gd name="T64" fmla="+- 0 1820 1750"/>
                              <a:gd name="T65" fmla="*/ T64 w 70"/>
                              <a:gd name="T66" fmla="+- 0 -4044 -4078"/>
                              <a:gd name="T67" fmla="*/ -404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72"/>
                        <wps:cNvSpPr>
                          <a:spLocks/>
                        </wps:cNvSpPr>
                        <wps:spPr bwMode="auto">
                          <a:xfrm>
                            <a:off x="9915" y="-6027"/>
                            <a:ext cx="893" cy="2319"/>
                          </a:xfrm>
                          <a:custGeom>
                            <a:avLst/>
                            <a:gdLst>
                              <a:gd name="T0" fmla="+- 0 10808 9915"/>
                              <a:gd name="T1" fmla="*/ T0 w 893"/>
                              <a:gd name="T2" fmla="+- 0 -3708 -6027"/>
                              <a:gd name="T3" fmla="*/ -3708 h 2319"/>
                              <a:gd name="T4" fmla="+- 0 10808 9915"/>
                              <a:gd name="T5" fmla="*/ T4 w 893"/>
                              <a:gd name="T6" fmla="+- 0 -5487 -6027"/>
                              <a:gd name="T7" fmla="*/ -5487 h 2319"/>
                              <a:gd name="T8" fmla="+- 0 9915 9915"/>
                              <a:gd name="T9" fmla="*/ T8 w 893"/>
                              <a:gd name="T10" fmla="+- 0 -5487 -6027"/>
                              <a:gd name="T11" fmla="*/ -5487 h 2319"/>
                              <a:gd name="T12" fmla="+- 0 9915 9915"/>
                              <a:gd name="T13" fmla="*/ T12 w 893"/>
                              <a:gd name="T14" fmla="+- 0 -6027 -6027"/>
                              <a:gd name="T15" fmla="*/ -6027 h 2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2319">
                                <a:moveTo>
                                  <a:pt x="893" y="2319"/>
                                </a:moveTo>
                                <a:lnTo>
                                  <a:pt x="893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71"/>
                        <wps:cNvSpPr>
                          <a:spLocks/>
                        </wps:cNvSpPr>
                        <wps:spPr bwMode="auto">
                          <a:xfrm>
                            <a:off x="4767" y="-7167"/>
                            <a:ext cx="3684" cy="180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3684"/>
                              <a:gd name="T2" fmla="+- 0 -6987 -7167"/>
                              <a:gd name="T3" fmla="*/ -6987 h 180"/>
                              <a:gd name="T4" fmla="+- 0 8451 4767"/>
                              <a:gd name="T5" fmla="*/ T4 w 3684"/>
                              <a:gd name="T6" fmla="+- 0 -6987 -7167"/>
                              <a:gd name="T7" fmla="*/ -6987 h 180"/>
                              <a:gd name="T8" fmla="+- 0 8451 4767"/>
                              <a:gd name="T9" fmla="*/ T8 w 3684"/>
                              <a:gd name="T10" fmla="+- 0 -7167 -7167"/>
                              <a:gd name="T11" fmla="*/ -7167 h 180"/>
                              <a:gd name="T12" fmla="+- 0 7928 4767"/>
                              <a:gd name="T13" fmla="*/ T12 w 3684"/>
                              <a:gd name="T14" fmla="+- 0 -7167 -7167"/>
                              <a:gd name="T15" fmla="*/ -716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84" h="180">
                                <a:moveTo>
                                  <a:pt x="0" y="180"/>
                                </a:moveTo>
                                <a:lnTo>
                                  <a:pt x="3684" y="180"/>
                                </a:lnTo>
                                <a:lnTo>
                                  <a:pt x="3684" y="0"/>
                                </a:lnTo>
                                <a:lnTo>
                                  <a:pt x="3161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9" y="-7349"/>
                            <a:ext cx="37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" name="Freeform 769"/>
                        <wps:cNvSpPr>
                          <a:spLocks/>
                        </wps:cNvSpPr>
                        <wps:spPr bwMode="auto">
                          <a:xfrm>
                            <a:off x="1731" y="-7225"/>
                            <a:ext cx="5912" cy="783"/>
                          </a:xfrm>
                          <a:custGeom>
                            <a:avLst/>
                            <a:gdLst>
                              <a:gd name="T0" fmla="+- 0 7642 1731"/>
                              <a:gd name="T1" fmla="*/ T0 w 5912"/>
                              <a:gd name="T2" fmla="+- 0 -7224 -7224"/>
                              <a:gd name="T3" fmla="*/ -7224 h 783"/>
                              <a:gd name="T4" fmla="+- 0 1731 1731"/>
                              <a:gd name="T5" fmla="*/ T4 w 5912"/>
                              <a:gd name="T6" fmla="+- 0 -7224 -7224"/>
                              <a:gd name="T7" fmla="*/ -7224 h 783"/>
                              <a:gd name="T8" fmla="+- 0 1731 1731"/>
                              <a:gd name="T9" fmla="*/ T8 w 5912"/>
                              <a:gd name="T10" fmla="+- 0 -6442 -7224"/>
                              <a:gd name="T11" fmla="*/ -644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912" h="783">
                                <a:moveTo>
                                  <a:pt x="5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2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3687" y="-2643"/>
                            <a:ext cx="711" cy="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687" y="-2643"/>
                            <a:ext cx="711" cy="941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10656" y="-3706"/>
                            <a:ext cx="440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0656" y="-3706"/>
                            <a:ext cx="440" cy="552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64"/>
                        <wps:cNvSpPr>
                          <a:spLocks/>
                        </wps:cNvSpPr>
                        <wps:spPr bwMode="auto">
                          <a:xfrm>
                            <a:off x="8758" y="-3994"/>
                            <a:ext cx="70" cy="70"/>
                          </a:xfrm>
                          <a:custGeom>
                            <a:avLst/>
                            <a:gdLst>
                              <a:gd name="T0" fmla="+- 0 8794 8758"/>
                              <a:gd name="T1" fmla="*/ T0 w 70"/>
                              <a:gd name="T2" fmla="+- 0 -3994 -3994"/>
                              <a:gd name="T3" fmla="*/ -3994 h 70"/>
                              <a:gd name="T4" fmla="+- 0 8781 8758"/>
                              <a:gd name="T5" fmla="*/ T4 w 70"/>
                              <a:gd name="T6" fmla="+- 0 -3991 -3994"/>
                              <a:gd name="T7" fmla="*/ -3991 h 70"/>
                              <a:gd name="T8" fmla="+- 0 8769 8758"/>
                              <a:gd name="T9" fmla="*/ T8 w 70"/>
                              <a:gd name="T10" fmla="+- 0 -3984 -3994"/>
                              <a:gd name="T11" fmla="*/ -3984 h 70"/>
                              <a:gd name="T12" fmla="+- 0 8761 8758"/>
                              <a:gd name="T13" fmla="*/ T12 w 70"/>
                              <a:gd name="T14" fmla="+- 0 -3974 -3994"/>
                              <a:gd name="T15" fmla="*/ -3974 h 70"/>
                              <a:gd name="T16" fmla="+- 0 8758 8758"/>
                              <a:gd name="T17" fmla="*/ T16 w 70"/>
                              <a:gd name="T18" fmla="+- 0 -3960 -3994"/>
                              <a:gd name="T19" fmla="*/ -3960 h 70"/>
                              <a:gd name="T20" fmla="+- 0 8761 8758"/>
                              <a:gd name="T21" fmla="*/ T20 w 70"/>
                              <a:gd name="T22" fmla="+- 0 -3947 -3994"/>
                              <a:gd name="T23" fmla="*/ -3947 h 70"/>
                              <a:gd name="T24" fmla="+- 0 8769 8758"/>
                              <a:gd name="T25" fmla="*/ T24 w 70"/>
                              <a:gd name="T26" fmla="+- 0 -3935 -3994"/>
                              <a:gd name="T27" fmla="*/ -3935 h 70"/>
                              <a:gd name="T28" fmla="+- 0 8781 8758"/>
                              <a:gd name="T29" fmla="*/ T28 w 70"/>
                              <a:gd name="T30" fmla="+- 0 -3927 -3994"/>
                              <a:gd name="T31" fmla="*/ -3927 h 70"/>
                              <a:gd name="T32" fmla="+- 0 8794 8758"/>
                              <a:gd name="T33" fmla="*/ T32 w 70"/>
                              <a:gd name="T34" fmla="+- 0 -3924 -3994"/>
                              <a:gd name="T35" fmla="*/ -3924 h 70"/>
                              <a:gd name="T36" fmla="+- 0 8808 8758"/>
                              <a:gd name="T37" fmla="*/ T36 w 70"/>
                              <a:gd name="T38" fmla="+- 0 -3927 -3994"/>
                              <a:gd name="T39" fmla="*/ -3927 h 70"/>
                              <a:gd name="T40" fmla="+- 0 8818 8758"/>
                              <a:gd name="T41" fmla="*/ T40 w 70"/>
                              <a:gd name="T42" fmla="+- 0 -3935 -3994"/>
                              <a:gd name="T43" fmla="*/ -3935 h 70"/>
                              <a:gd name="T44" fmla="+- 0 8825 8758"/>
                              <a:gd name="T45" fmla="*/ T44 w 70"/>
                              <a:gd name="T46" fmla="+- 0 -3947 -3994"/>
                              <a:gd name="T47" fmla="*/ -3947 h 70"/>
                              <a:gd name="T48" fmla="+- 0 8828 8758"/>
                              <a:gd name="T49" fmla="*/ T48 w 70"/>
                              <a:gd name="T50" fmla="+- 0 -3960 -3994"/>
                              <a:gd name="T51" fmla="*/ -3960 h 70"/>
                              <a:gd name="T52" fmla="+- 0 8825 8758"/>
                              <a:gd name="T53" fmla="*/ T52 w 70"/>
                              <a:gd name="T54" fmla="+- 0 -3974 -3994"/>
                              <a:gd name="T55" fmla="*/ -3974 h 70"/>
                              <a:gd name="T56" fmla="+- 0 8818 8758"/>
                              <a:gd name="T57" fmla="*/ T56 w 70"/>
                              <a:gd name="T58" fmla="+- 0 -3984 -3994"/>
                              <a:gd name="T59" fmla="*/ -3984 h 70"/>
                              <a:gd name="T60" fmla="+- 0 8808 8758"/>
                              <a:gd name="T61" fmla="*/ T60 w 70"/>
                              <a:gd name="T62" fmla="+- 0 -3991 -3994"/>
                              <a:gd name="T63" fmla="*/ -3991 h 70"/>
                              <a:gd name="T64" fmla="+- 0 8794 8758"/>
                              <a:gd name="T65" fmla="*/ T64 w 70"/>
                              <a:gd name="T66" fmla="+- 0 -3994 -3994"/>
                              <a:gd name="T67" fmla="*/ -39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63"/>
                        <wps:cNvSpPr>
                          <a:spLocks/>
                        </wps:cNvSpPr>
                        <wps:spPr bwMode="auto">
                          <a:xfrm>
                            <a:off x="8758" y="-3994"/>
                            <a:ext cx="70" cy="70"/>
                          </a:xfrm>
                          <a:custGeom>
                            <a:avLst/>
                            <a:gdLst>
                              <a:gd name="T0" fmla="+- 0 8828 8758"/>
                              <a:gd name="T1" fmla="*/ T0 w 70"/>
                              <a:gd name="T2" fmla="+- 0 -3960 -3994"/>
                              <a:gd name="T3" fmla="*/ -3960 h 70"/>
                              <a:gd name="T4" fmla="+- 0 8825 8758"/>
                              <a:gd name="T5" fmla="*/ T4 w 70"/>
                              <a:gd name="T6" fmla="+- 0 -3974 -3994"/>
                              <a:gd name="T7" fmla="*/ -3974 h 70"/>
                              <a:gd name="T8" fmla="+- 0 8818 8758"/>
                              <a:gd name="T9" fmla="*/ T8 w 70"/>
                              <a:gd name="T10" fmla="+- 0 -3984 -3994"/>
                              <a:gd name="T11" fmla="*/ -3984 h 70"/>
                              <a:gd name="T12" fmla="+- 0 8808 8758"/>
                              <a:gd name="T13" fmla="*/ T12 w 70"/>
                              <a:gd name="T14" fmla="+- 0 -3991 -3994"/>
                              <a:gd name="T15" fmla="*/ -3991 h 70"/>
                              <a:gd name="T16" fmla="+- 0 8794 8758"/>
                              <a:gd name="T17" fmla="*/ T16 w 70"/>
                              <a:gd name="T18" fmla="+- 0 -3994 -3994"/>
                              <a:gd name="T19" fmla="*/ -3994 h 70"/>
                              <a:gd name="T20" fmla="+- 0 8781 8758"/>
                              <a:gd name="T21" fmla="*/ T20 w 70"/>
                              <a:gd name="T22" fmla="+- 0 -3991 -3994"/>
                              <a:gd name="T23" fmla="*/ -3991 h 70"/>
                              <a:gd name="T24" fmla="+- 0 8769 8758"/>
                              <a:gd name="T25" fmla="*/ T24 w 70"/>
                              <a:gd name="T26" fmla="+- 0 -3984 -3994"/>
                              <a:gd name="T27" fmla="*/ -3984 h 70"/>
                              <a:gd name="T28" fmla="+- 0 8761 8758"/>
                              <a:gd name="T29" fmla="*/ T28 w 70"/>
                              <a:gd name="T30" fmla="+- 0 -3974 -3994"/>
                              <a:gd name="T31" fmla="*/ -3974 h 70"/>
                              <a:gd name="T32" fmla="+- 0 8758 8758"/>
                              <a:gd name="T33" fmla="*/ T32 w 70"/>
                              <a:gd name="T34" fmla="+- 0 -3960 -3994"/>
                              <a:gd name="T35" fmla="*/ -3960 h 70"/>
                              <a:gd name="T36" fmla="+- 0 8761 8758"/>
                              <a:gd name="T37" fmla="*/ T36 w 70"/>
                              <a:gd name="T38" fmla="+- 0 -3947 -3994"/>
                              <a:gd name="T39" fmla="*/ -3947 h 70"/>
                              <a:gd name="T40" fmla="+- 0 8769 8758"/>
                              <a:gd name="T41" fmla="*/ T40 w 70"/>
                              <a:gd name="T42" fmla="+- 0 -3935 -3994"/>
                              <a:gd name="T43" fmla="*/ -3935 h 70"/>
                              <a:gd name="T44" fmla="+- 0 8781 8758"/>
                              <a:gd name="T45" fmla="*/ T44 w 70"/>
                              <a:gd name="T46" fmla="+- 0 -3927 -3994"/>
                              <a:gd name="T47" fmla="*/ -3927 h 70"/>
                              <a:gd name="T48" fmla="+- 0 8794 8758"/>
                              <a:gd name="T49" fmla="*/ T48 w 70"/>
                              <a:gd name="T50" fmla="+- 0 -3924 -3994"/>
                              <a:gd name="T51" fmla="*/ -3924 h 70"/>
                              <a:gd name="T52" fmla="+- 0 8808 8758"/>
                              <a:gd name="T53" fmla="*/ T52 w 70"/>
                              <a:gd name="T54" fmla="+- 0 -3927 -3994"/>
                              <a:gd name="T55" fmla="*/ -3927 h 70"/>
                              <a:gd name="T56" fmla="+- 0 8818 8758"/>
                              <a:gd name="T57" fmla="*/ T56 w 70"/>
                              <a:gd name="T58" fmla="+- 0 -3935 -3994"/>
                              <a:gd name="T59" fmla="*/ -3935 h 70"/>
                              <a:gd name="T60" fmla="+- 0 8825 8758"/>
                              <a:gd name="T61" fmla="*/ T60 w 70"/>
                              <a:gd name="T62" fmla="+- 0 -3947 -3994"/>
                              <a:gd name="T63" fmla="*/ -3947 h 70"/>
                              <a:gd name="T64" fmla="+- 0 8828 8758"/>
                              <a:gd name="T65" fmla="*/ T64 w 70"/>
                              <a:gd name="T66" fmla="+- 0 -3960 -3994"/>
                              <a:gd name="T67" fmla="*/ -396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5410" y="-3082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Freeform 761"/>
                        <wps:cNvSpPr>
                          <a:spLocks/>
                        </wps:cNvSpPr>
                        <wps:spPr bwMode="auto">
                          <a:xfrm>
                            <a:off x="5542" y="-3152"/>
                            <a:ext cx="212" cy="140"/>
                          </a:xfrm>
                          <a:custGeom>
                            <a:avLst/>
                            <a:gdLst>
                              <a:gd name="T0" fmla="+- 0 5542 5542"/>
                              <a:gd name="T1" fmla="*/ T0 w 212"/>
                              <a:gd name="T2" fmla="+- 0 -3152 -3152"/>
                              <a:gd name="T3" fmla="*/ -3152 h 140"/>
                              <a:gd name="T4" fmla="+- 0 5542 5542"/>
                              <a:gd name="T5" fmla="*/ T4 w 212"/>
                              <a:gd name="T6" fmla="+- 0 -3012 -3152"/>
                              <a:gd name="T7" fmla="*/ -3012 h 140"/>
                              <a:gd name="T8" fmla="+- 0 5754 5542"/>
                              <a:gd name="T9" fmla="*/ T8 w 212"/>
                              <a:gd name="T10" fmla="+- 0 -3082 -3152"/>
                              <a:gd name="T11" fmla="*/ -3082 h 140"/>
                              <a:gd name="T12" fmla="+- 0 5542 5542"/>
                              <a:gd name="T13" fmla="*/ T12 w 212"/>
                              <a:gd name="T14" fmla="+- 0 -3152 -3152"/>
                              <a:gd name="T15" fmla="*/ -315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60"/>
                        <wps:cNvSpPr>
                          <a:spLocks/>
                        </wps:cNvSpPr>
                        <wps:spPr bwMode="auto">
                          <a:xfrm>
                            <a:off x="2148" y="-4210"/>
                            <a:ext cx="224" cy="668"/>
                          </a:xfrm>
                          <a:custGeom>
                            <a:avLst/>
                            <a:gdLst>
                              <a:gd name="T0" fmla="+- 0 2259 2149"/>
                              <a:gd name="T1" fmla="*/ T0 w 224"/>
                              <a:gd name="T2" fmla="+- 0 -4210 -4210"/>
                              <a:gd name="T3" fmla="*/ -4210 h 668"/>
                              <a:gd name="T4" fmla="+- 0 2217 2149"/>
                              <a:gd name="T5" fmla="*/ T4 w 224"/>
                              <a:gd name="T6" fmla="+- 0 -4201 -4210"/>
                              <a:gd name="T7" fmla="*/ -4201 h 668"/>
                              <a:gd name="T8" fmla="+- 0 2182 2149"/>
                              <a:gd name="T9" fmla="*/ T8 w 224"/>
                              <a:gd name="T10" fmla="+- 0 -4178 -4210"/>
                              <a:gd name="T11" fmla="*/ -4178 h 668"/>
                              <a:gd name="T12" fmla="+- 0 2158 2149"/>
                              <a:gd name="T13" fmla="*/ T12 w 224"/>
                              <a:gd name="T14" fmla="+- 0 -4143 -4210"/>
                              <a:gd name="T15" fmla="*/ -4143 h 668"/>
                              <a:gd name="T16" fmla="+- 0 2149 2149"/>
                              <a:gd name="T17" fmla="*/ T16 w 224"/>
                              <a:gd name="T18" fmla="+- 0 -4100 -4210"/>
                              <a:gd name="T19" fmla="*/ -4100 h 668"/>
                              <a:gd name="T20" fmla="+- 0 2149 2149"/>
                              <a:gd name="T21" fmla="*/ T20 w 224"/>
                              <a:gd name="T22" fmla="+- 0 -3653 -4210"/>
                              <a:gd name="T23" fmla="*/ -3653 h 668"/>
                              <a:gd name="T24" fmla="+- 0 2158 2149"/>
                              <a:gd name="T25" fmla="*/ T24 w 224"/>
                              <a:gd name="T26" fmla="+- 0 -3610 -4210"/>
                              <a:gd name="T27" fmla="*/ -3610 h 668"/>
                              <a:gd name="T28" fmla="+- 0 2182 2149"/>
                              <a:gd name="T29" fmla="*/ T28 w 224"/>
                              <a:gd name="T30" fmla="+- 0 -3575 -4210"/>
                              <a:gd name="T31" fmla="*/ -3575 h 668"/>
                              <a:gd name="T32" fmla="+- 0 2217 2149"/>
                              <a:gd name="T33" fmla="*/ T32 w 224"/>
                              <a:gd name="T34" fmla="+- 0 -3551 -4210"/>
                              <a:gd name="T35" fmla="*/ -3551 h 668"/>
                              <a:gd name="T36" fmla="+- 0 2259 2149"/>
                              <a:gd name="T37" fmla="*/ T36 w 224"/>
                              <a:gd name="T38" fmla="+- 0 -3543 -4210"/>
                              <a:gd name="T39" fmla="*/ -3543 h 668"/>
                              <a:gd name="T40" fmla="+- 0 2303 2149"/>
                              <a:gd name="T41" fmla="*/ T40 w 224"/>
                              <a:gd name="T42" fmla="+- 0 -3551 -4210"/>
                              <a:gd name="T43" fmla="*/ -3551 h 668"/>
                              <a:gd name="T44" fmla="+- 0 2339 2149"/>
                              <a:gd name="T45" fmla="*/ T44 w 224"/>
                              <a:gd name="T46" fmla="+- 0 -3575 -4210"/>
                              <a:gd name="T47" fmla="*/ -3575 h 668"/>
                              <a:gd name="T48" fmla="+- 0 2363 2149"/>
                              <a:gd name="T49" fmla="*/ T48 w 224"/>
                              <a:gd name="T50" fmla="+- 0 -3610 -4210"/>
                              <a:gd name="T51" fmla="*/ -3610 h 668"/>
                              <a:gd name="T52" fmla="+- 0 2372 2149"/>
                              <a:gd name="T53" fmla="*/ T52 w 224"/>
                              <a:gd name="T54" fmla="+- 0 -3653 -4210"/>
                              <a:gd name="T55" fmla="*/ -3653 h 668"/>
                              <a:gd name="T56" fmla="+- 0 2372 2149"/>
                              <a:gd name="T57" fmla="*/ T56 w 224"/>
                              <a:gd name="T58" fmla="+- 0 -4100 -4210"/>
                              <a:gd name="T59" fmla="*/ -4100 h 668"/>
                              <a:gd name="T60" fmla="+- 0 2363 2149"/>
                              <a:gd name="T61" fmla="*/ T60 w 224"/>
                              <a:gd name="T62" fmla="+- 0 -4143 -4210"/>
                              <a:gd name="T63" fmla="*/ -4143 h 668"/>
                              <a:gd name="T64" fmla="+- 0 2339 2149"/>
                              <a:gd name="T65" fmla="*/ T64 w 224"/>
                              <a:gd name="T66" fmla="+- 0 -4178 -4210"/>
                              <a:gd name="T67" fmla="*/ -4178 h 668"/>
                              <a:gd name="T68" fmla="+- 0 2303 2149"/>
                              <a:gd name="T69" fmla="*/ T68 w 224"/>
                              <a:gd name="T70" fmla="+- 0 -4201 -4210"/>
                              <a:gd name="T71" fmla="*/ -4201 h 668"/>
                              <a:gd name="T72" fmla="+- 0 2259 2149"/>
                              <a:gd name="T73" fmla="*/ T72 w 224"/>
                              <a:gd name="T74" fmla="+- 0 -4210 -4210"/>
                              <a:gd name="T75" fmla="*/ -4210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68">
                                <a:moveTo>
                                  <a:pt x="110" y="0"/>
                                </a:moveTo>
                                <a:lnTo>
                                  <a:pt x="68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0"/>
                                </a:lnTo>
                                <a:lnTo>
                                  <a:pt x="33" y="635"/>
                                </a:lnTo>
                                <a:lnTo>
                                  <a:pt x="68" y="659"/>
                                </a:lnTo>
                                <a:lnTo>
                                  <a:pt x="110" y="667"/>
                                </a:lnTo>
                                <a:lnTo>
                                  <a:pt x="154" y="659"/>
                                </a:lnTo>
                                <a:lnTo>
                                  <a:pt x="190" y="635"/>
                                </a:lnTo>
                                <a:lnTo>
                                  <a:pt x="214" y="600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7"/>
                                </a:lnTo>
                                <a:lnTo>
                                  <a:pt x="190" y="32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59"/>
                        <wps:cNvSpPr>
                          <a:spLocks/>
                        </wps:cNvSpPr>
                        <wps:spPr bwMode="auto">
                          <a:xfrm>
                            <a:off x="2148" y="-4210"/>
                            <a:ext cx="224" cy="668"/>
                          </a:xfrm>
                          <a:custGeom>
                            <a:avLst/>
                            <a:gdLst>
                              <a:gd name="T0" fmla="+- 0 2259 2149"/>
                              <a:gd name="T1" fmla="*/ T0 w 224"/>
                              <a:gd name="T2" fmla="+- 0 -3543 -4210"/>
                              <a:gd name="T3" fmla="*/ -3543 h 668"/>
                              <a:gd name="T4" fmla="+- 0 2303 2149"/>
                              <a:gd name="T5" fmla="*/ T4 w 224"/>
                              <a:gd name="T6" fmla="+- 0 -3551 -4210"/>
                              <a:gd name="T7" fmla="*/ -3551 h 668"/>
                              <a:gd name="T8" fmla="+- 0 2339 2149"/>
                              <a:gd name="T9" fmla="*/ T8 w 224"/>
                              <a:gd name="T10" fmla="+- 0 -3575 -4210"/>
                              <a:gd name="T11" fmla="*/ -3575 h 668"/>
                              <a:gd name="T12" fmla="+- 0 2363 2149"/>
                              <a:gd name="T13" fmla="*/ T12 w 224"/>
                              <a:gd name="T14" fmla="+- 0 -3610 -4210"/>
                              <a:gd name="T15" fmla="*/ -3610 h 668"/>
                              <a:gd name="T16" fmla="+- 0 2372 2149"/>
                              <a:gd name="T17" fmla="*/ T16 w 224"/>
                              <a:gd name="T18" fmla="+- 0 -3653 -4210"/>
                              <a:gd name="T19" fmla="*/ -3653 h 668"/>
                              <a:gd name="T20" fmla="+- 0 2372 2149"/>
                              <a:gd name="T21" fmla="*/ T20 w 224"/>
                              <a:gd name="T22" fmla="+- 0 -4100 -4210"/>
                              <a:gd name="T23" fmla="*/ -4100 h 668"/>
                              <a:gd name="T24" fmla="+- 0 2363 2149"/>
                              <a:gd name="T25" fmla="*/ T24 w 224"/>
                              <a:gd name="T26" fmla="+- 0 -4143 -4210"/>
                              <a:gd name="T27" fmla="*/ -4143 h 668"/>
                              <a:gd name="T28" fmla="+- 0 2339 2149"/>
                              <a:gd name="T29" fmla="*/ T28 w 224"/>
                              <a:gd name="T30" fmla="+- 0 -4178 -4210"/>
                              <a:gd name="T31" fmla="*/ -4178 h 668"/>
                              <a:gd name="T32" fmla="+- 0 2303 2149"/>
                              <a:gd name="T33" fmla="*/ T32 w 224"/>
                              <a:gd name="T34" fmla="+- 0 -4201 -4210"/>
                              <a:gd name="T35" fmla="*/ -4201 h 668"/>
                              <a:gd name="T36" fmla="+- 0 2259 2149"/>
                              <a:gd name="T37" fmla="*/ T36 w 224"/>
                              <a:gd name="T38" fmla="+- 0 -4210 -4210"/>
                              <a:gd name="T39" fmla="*/ -4210 h 668"/>
                              <a:gd name="T40" fmla="+- 0 2217 2149"/>
                              <a:gd name="T41" fmla="*/ T40 w 224"/>
                              <a:gd name="T42" fmla="+- 0 -4201 -4210"/>
                              <a:gd name="T43" fmla="*/ -4201 h 668"/>
                              <a:gd name="T44" fmla="+- 0 2182 2149"/>
                              <a:gd name="T45" fmla="*/ T44 w 224"/>
                              <a:gd name="T46" fmla="+- 0 -4178 -4210"/>
                              <a:gd name="T47" fmla="*/ -4178 h 668"/>
                              <a:gd name="T48" fmla="+- 0 2158 2149"/>
                              <a:gd name="T49" fmla="*/ T48 w 224"/>
                              <a:gd name="T50" fmla="+- 0 -4143 -4210"/>
                              <a:gd name="T51" fmla="*/ -4143 h 668"/>
                              <a:gd name="T52" fmla="+- 0 2149 2149"/>
                              <a:gd name="T53" fmla="*/ T52 w 224"/>
                              <a:gd name="T54" fmla="+- 0 -4100 -4210"/>
                              <a:gd name="T55" fmla="*/ -4100 h 668"/>
                              <a:gd name="T56" fmla="+- 0 2149 2149"/>
                              <a:gd name="T57" fmla="*/ T56 w 224"/>
                              <a:gd name="T58" fmla="+- 0 -3653 -4210"/>
                              <a:gd name="T59" fmla="*/ -3653 h 668"/>
                              <a:gd name="T60" fmla="+- 0 2158 2149"/>
                              <a:gd name="T61" fmla="*/ T60 w 224"/>
                              <a:gd name="T62" fmla="+- 0 -3610 -4210"/>
                              <a:gd name="T63" fmla="*/ -3610 h 668"/>
                              <a:gd name="T64" fmla="+- 0 2182 2149"/>
                              <a:gd name="T65" fmla="*/ T64 w 224"/>
                              <a:gd name="T66" fmla="+- 0 -3575 -4210"/>
                              <a:gd name="T67" fmla="*/ -3575 h 668"/>
                              <a:gd name="T68" fmla="+- 0 2217 2149"/>
                              <a:gd name="T69" fmla="*/ T68 w 224"/>
                              <a:gd name="T70" fmla="+- 0 -3551 -4210"/>
                              <a:gd name="T71" fmla="*/ -3551 h 668"/>
                              <a:gd name="T72" fmla="+- 0 2259 2149"/>
                              <a:gd name="T73" fmla="*/ T72 w 224"/>
                              <a:gd name="T74" fmla="+- 0 -3543 -4210"/>
                              <a:gd name="T75" fmla="*/ -3543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68">
                                <a:moveTo>
                                  <a:pt x="110" y="667"/>
                                </a:moveTo>
                                <a:lnTo>
                                  <a:pt x="154" y="659"/>
                                </a:lnTo>
                                <a:lnTo>
                                  <a:pt x="190" y="635"/>
                                </a:lnTo>
                                <a:lnTo>
                                  <a:pt x="214" y="600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7"/>
                                </a:lnTo>
                                <a:lnTo>
                                  <a:pt x="190" y="32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0"/>
                                </a:lnTo>
                                <a:lnTo>
                                  <a:pt x="33" y="635"/>
                                </a:lnTo>
                                <a:lnTo>
                                  <a:pt x="68" y="659"/>
                                </a:lnTo>
                                <a:lnTo>
                                  <a:pt x="110" y="6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58"/>
                        <wps:cNvSpPr>
                          <a:spLocks/>
                        </wps:cNvSpPr>
                        <wps:spPr bwMode="auto">
                          <a:xfrm>
                            <a:off x="1786" y="-4047"/>
                            <a:ext cx="3766" cy="279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3766"/>
                              <a:gd name="T2" fmla="+- 0 -4047 -4047"/>
                              <a:gd name="T3" fmla="*/ -4047 h 2792"/>
                              <a:gd name="T4" fmla="+- 0 1786 1786"/>
                              <a:gd name="T5" fmla="*/ T4 w 3766"/>
                              <a:gd name="T6" fmla="+- 0 -1256 -4047"/>
                              <a:gd name="T7" fmla="*/ -1256 h 2792"/>
                              <a:gd name="T8" fmla="+- 0 4657 1786"/>
                              <a:gd name="T9" fmla="*/ T8 w 3766"/>
                              <a:gd name="T10" fmla="+- 0 -1256 -4047"/>
                              <a:gd name="T11" fmla="*/ -1256 h 2792"/>
                              <a:gd name="T12" fmla="+- 0 4657 1786"/>
                              <a:gd name="T13" fmla="*/ T12 w 3766"/>
                              <a:gd name="T14" fmla="+- 0 -2146 -4047"/>
                              <a:gd name="T15" fmla="*/ -2146 h 2792"/>
                              <a:gd name="T16" fmla="+- 0 5552 1786"/>
                              <a:gd name="T17" fmla="*/ T16 w 3766"/>
                              <a:gd name="T18" fmla="+- 0 -2146 -4047"/>
                              <a:gd name="T19" fmla="*/ -2146 h 2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66" h="2792">
                                <a:moveTo>
                                  <a:pt x="0" y="0"/>
                                </a:moveTo>
                                <a:lnTo>
                                  <a:pt x="0" y="2791"/>
                                </a:lnTo>
                                <a:lnTo>
                                  <a:pt x="2871" y="2791"/>
                                </a:lnTo>
                                <a:lnTo>
                                  <a:pt x="2871" y="1901"/>
                                </a:lnTo>
                                <a:lnTo>
                                  <a:pt x="3766" y="1901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57"/>
                        <wps:cNvSpPr>
                          <a:spLocks/>
                        </wps:cNvSpPr>
                        <wps:spPr bwMode="auto">
                          <a:xfrm>
                            <a:off x="5535" y="-2218"/>
                            <a:ext cx="209" cy="142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2218 -2218"/>
                              <a:gd name="T3" fmla="*/ -2218 h 142"/>
                              <a:gd name="T4" fmla="+- 0 5535 5535"/>
                              <a:gd name="T5" fmla="*/ T4 w 209"/>
                              <a:gd name="T6" fmla="+- 0 -2076 -2218"/>
                              <a:gd name="T7" fmla="*/ -2076 h 142"/>
                              <a:gd name="T8" fmla="+- 0 5744 5535"/>
                              <a:gd name="T9" fmla="*/ T8 w 209"/>
                              <a:gd name="T10" fmla="+- 0 -2146 -2218"/>
                              <a:gd name="T11" fmla="*/ -2146 h 142"/>
                              <a:gd name="T12" fmla="+- 0 5535 5535"/>
                              <a:gd name="T13" fmla="*/ T12 w 209"/>
                              <a:gd name="T14" fmla="+- 0 -2218 -2218"/>
                              <a:gd name="T15" fmla="*/ -221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750"/>
                        <wps:cNvSpPr>
                          <a:spLocks/>
                        </wps:cNvSpPr>
                        <wps:spPr bwMode="auto">
                          <a:xfrm>
                            <a:off x="4503" y="-7280"/>
                            <a:ext cx="6682" cy="5468"/>
                          </a:xfrm>
                          <a:custGeom>
                            <a:avLst/>
                            <a:gdLst>
                              <a:gd name="T0" fmla="+- 0 5857 4503"/>
                              <a:gd name="T1" fmla="*/ T0 w 6682"/>
                              <a:gd name="T2" fmla="+- 0 -2760 -7280"/>
                              <a:gd name="T3" fmla="*/ -2760 h 5468"/>
                              <a:gd name="T4" fmla="+- 0 5857 4503"/>
                              <a:gd name="T5" fmla="*/ T4 w 6682"/>
                              <a:gd name="T6" fmla="+- 0 -2830 -7280"/>
                              <a:gd name="T7" fmla="*/ -2830 h 5468"/>
                              <a:gd name="T8" fmla="+- 0 4707 4503"/>
                              <a:gd name="T9" fmla="*/ T8 w 6682"/>
                              <a:gd name="T10" fmla="+- 0 -2830 -7280"/>
                              <a:gd name="T11" fmla="*/ -2830 h 5468"/>
                              <a:gd name="T12" fmla="+- 0 4695 4503"/>
                              <a:gd name="T13" fmla="*/ T12 w 6682"/>
                              <a:gd name="T14" fmla="+- 0 -5216 -7280"/>
                              <a:gd name="T15" fmla="*/ -5216 h 5468"/>
                              <a:gd name="T16" fmla="+- 0 4503 4503"/>
                              <a:gd name="T17" fmla="*/ T16 w 6682"/>
                              <a:gd name="T18" fmla="+- 0 -5216 -7280"/>
                              <a:gd name="T19" fmla="*/ -5216 h 5468"/>
                              <a:gd name="T20" fmla="+- 0 5857 4503"/>
                              <a:gd name="T21" fmla="*/ T20 w 6682"/>
                              <a:gd name="T22" fmla="+- 0 -3682 -7280"/>
                              <a:gd name="T23" fmla="*/ -3682 h 5468"/>
                              <a:gd name="T24" fmla="+- 0 5857 4503"/>
                              <a:gd name="T25" fmla="*/ T24 w 6682"/>
                              <a:gd name="T26" fmla="+- 0 -5662 -7280"/>
                              <a:gd name="T27" fmla="*/ -5662 h 5468"/>
                              <a:gd name="T28" fmla="+- 0 4741 4503"/>
                              <a:gd name="T29" fmla="*/ T28 w 6682"/>
                              <a:gd name="T30" fmla="+- 0 -5660 -7280"/>
                              <a:gd name="T31" fmla="*/ -5660 h 5468"/>
                              <a:gd name="T32" fmla="+- 0 9356 4503"/>
                              <a:gd name="T33" fmla="*/ T32 w 6682"/>
                              <a:gd name="T34" fmla="+- 0 -4419 -7280"/>
                              <a:gd name="T35" fmla="*/ -4419 h 5468"/>
                              <a:gd name="T36" fmla="+- 0 9356 4503"/>
                              <a:gd name="T37" fmla="*/ T36 w 6682"/>
                              <a:gd name="T38" fmla="+- 0 -4553 -7280"/>
                              <a:gd name="T39" fmla="*/ -4553 h 5468"/>
                              <a:gd name="T40" fmla="+- 0 7686 4503"/>
                              <a:gd name="T41" fmla="*/ T40 w 6682"/>
                              <a:gd name="T42" fmla="+- 0 -4553 -7280"/>
                              <a:gd name="T43" fmla="*/ -4553 h 5468"/>
                              <a:gd name="T44" fmla="+- 0 7686 4503"/>
                              <a:gd name="T45" fmla="*/ T44 w 6682"/>
                              <a:gd name="T46" fmla="+- 0 -6416 -7280"/>
                              <a:gd name="T47" fmla="*/ -6416 h 5468"/>
                              <a:gd name="T48" fmla="+- 0 4935 4503"/>
                              <a:gd name="T49" fmla="*/ T48 w 6682"/>
                              <a:gd name="T50" fmla="+- 0 -6416 -7280"/>
                              <a:gd name="T51" fmla="*/ -6416 h 5468"/>
                              <a:gd name="T52" fmla="+- 0 9992 4503"/>
                              <a:gd name="T53" fmla="*/ T52 w 6682"/>
                              <a:gd name="T54" fmla="+- 0 -1812 -7280"/>
                              <a:gd name="T55" fmla="*/ -1812 h 5468"/>
                              <a:gd name="T56" fmla="+- 0 11185 4503"/>
                              <a:gd name="T57" fmla="*/ T56 w 6682"/>
                              <a:gd name="T58" fmla="+- 0 -1812 -7280"/>
                              <a:gd name="T59" fmla="*/ -1812 h 5468"/>
                              <a:gd name="T60" fmla="+- 0 11185 4503"/>
                              <a:gd name="T61" fmla="*/ T60 w 6682"/>
                              <a:gd name="T62" fmla="+- 0 -4712 -7280"/>
                              <a:gd name="T63" fmla="*/ -4712 h 5468"/>
                              <a:gd name="T64" fmla="+- 0 7950 4503"/>
                              <a:gd name="T65" fmla="*/ T64 w 6682"/>
                              <a:gd name="T66" fmla="+- 0 -4712 -7280"/>
                              <a:gd name="T67" fmla="*/ -4712 h 5468"/>
                              <a:gd name="T68" fmla="+- 0 7940 4503"/>
                              <a:gd name="T69" fmla="*/ T68 w 6682"/>
                              <a:gd name="T70" fmla="+- 0 -6596 -7280"/>
                              <a:gd name="T71" fmla="*/ -6596 h 5468"/>
                              <a:gd name="T72" fmla="+- 0 4935 4503"/>
                              <a:gd name="T73" fmla="*/ T72 w 6682"/>
                              <a:gd name="T74" fmla="+- 0 -6596 -7280"/>
                              <a:gd name="T75" fmla="*/ -6596 h 5468"/>
                              <a:gd name="T76" fmla="+- 0 10234 4503"/>
                              <a:gd name="T77" fmla="*/ T76 w 6682"/>
                              <a:gd name="T78" fmla="+- 0 -3989 -7280"/>
                              <a:gd name="T79" fmla="*/ -3989 h 5468"/>
                              <a:gd name="T80" fmla="+- 0 10347 4503"/>
                              <a:gd name="T81" fmla="*/ T80 w 6682"/>
                              <a:gd name="T82" fmla="+- 0 -3989 -7280"/>
                              <a:gd name="T83" fmla="*/ -3989 h 5468"/>
                              <a:gd name="T84" fmla="+- 0 10347 4503"/>
                              <a:gd name="T85" fmla="*/ T84 w 6682"/>
                              <a:gd name="T86" fmla="+- 0 -7280 -7280"/>
                              <a:gd name="T87" fmla="*/ -7280 h 5468"/>
                              <a:gd name="T88" fmla="+- 0 7947 4503"/>
                              <a:gd name="T89" fmla="*/ T88 w 6682"/>
                              <a:gd name="T90" fmla="+- 0 -7280 -7280"/>
                              <a:gd name="T91" fmla="*/ -7280 h 5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682" h="5468">
                                <a:moveTo>
                                  <a:pt x="1354" y="4520"/>
                                </a:moveTo>
                                <a:lnTo>
                                  <a:pt x="1354" y="4450"/>
                                </a:lnTo>
                                <a:lnTo>
                                  <a:pt x="204" y="4450"/>
                                </a:lnTo>
                                <a:lnTo>
                                  <a:pt x="192" y="2064"/>
                                </a:lnTo>
                                <a:lnTo>
                                  <a:pt x="0" y="2064"/>
                                </a:lnTo>
                                <a:moveTo>
                                  <a:pt x="1354" y="3598"/>
                                </a:moveTo>
                                <a:lnTo>
                                  <a:pt x="1354" y="1618"/>
                                </a:lnTo>
                                <a:lnTo>
                                  <a:pt x="238" y="1620"/>
                                </a:lnTo>
                                <a:moveTo>
                                  <a:pt x="4853" y="2861"/>
                                </a:moveTo>
                                <a:lnTo>
                                  <a:pt x="4853" y="2727"/>
                                </a:lnTo>
                                <a:lnTo>
                                  <a:pt x="3183" y="2727"/>
                                </a:lnTo>
                                <a:lnTo>
                                  <a:pt x="3183" y="864"/>
                                </a:lnTo>
                                <a:lnTo>
                                  <a:pt x="432" y="864"/>
                                </a:lnTo>
                                <a:moveTo>
                                  <a:pt x="5489" y="5468"/>
                                </a:moveTo>
                                <a:lnTo>
                                  <a:pt x="6682" y="5468"/>
                                </a:lnTo>
                                <a:lnTo>
                                  <a:pt x="6682" y="2568"/>
                                </a:lnTo>
                                <a:lnTo>
                                  <a:pt x="3447" y="2568"/>
                                </a:lnTo>
                                <a:lnTo>
                                  <a:pt x="3437" y="684"/>
                                </a:lnTo>
                                <a:lnTo>
                                  <a:pt x="432" y="684"/>
                                </a:lnTo>
                                <a:moveTo>
                                  <a:pt x="5731" y="3291"/>
                                </a:moveTo>
                                <a:lnTo>
                                  <a:pt x="5844" y="3291"/>
                                </a:lnTo>
                                <a:lnTo>
                                  <a:pt x="5844" y="0"/>
                                </a:lnTo>
                                <a:lnTo>
                                  <a:pt x="3444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AutoShape 749"/>
                        <wps:cNvSpPr>
                          <a:spLocks/>
                        </wps:cNvSpPr>
                        <wps:spPr bwMode="auto">
                          <a:xfrm>
                            <a:off x="9708" y="-4462"/>
                            <a:ext cx="540" cy="1424"/>
                          </a:xfrm>
                          <a:custGeom>
                            <a:avLst/>
                            <a:gdLst>
                              <a:gd name="T0" fmla="+- 0 9709 9709"/>
                              <a:gd name="T1" fmla="*/ T0 w 540"/>
                              <a:gd name="T2" fmla="+- 0 -4462 -4462"/>
                              <a:gd name="T3" fmla="*/ -4462 h 1424"/>
                              <a:gd name="T4" fmla="+- 0 10249 9709"/>
                              <a:gd name="T5" fmla="*/ T4 w 540"/>
                              <a:gd name="T6" fmla="+- 0 -4188 -4462"/>
                              <a:gd name="T7" fmla="*/ -4188 h 1424"/>
                              <a:gd name="T8" fmla="+- 0 9709 9709"/>
                              <a:gd name="T9" fmla="*/ T8 w 540"/>
                              <a:gd name="T10" fmla="+- 0 -4462 -4462"/>
                              <a:gd name="T11" fmla="*/ -4462 h 1424"/>
                              <a:gd name="T12" fmla="+- 0 9709 9709"/>
                              <a:gd name="T13" fmla="*/ T12 w 540"/>
                              <a:gd name="T14" fmla="+- 0 -3860 -4462"/>
                              <a:gd name="T15" fmla="*/ -3860 h 1424"/>
                              <a:gd name="T16" fmla="+- 0 9824 9709"/>
                              <a:gd name="T17" fmla="*/ T16 w 540"/>
                              <a:gd name="T18" fmla="+- 0 -3752 -4462"/>
                              <a:gd name="T19" fmla="*/ -3752 h 1424"/>
                              <a:gd name="T20" fmla="+- 0 9709 9709"/>
                              <a:gd name="T21" fmla="*/ T20 w 540"/>
                              <a:gd name="T22" fmla="+- 0 -3039 -4462"/>
                              <a:gd name="T23" fmla="*/ -3039 h 1424"/>
                              <a:gd name="T24" fmla="+- 0 9709 9709"/>
                              <a:gd name="T25" fmla="*/ T24 w 540"/>
                              <a:gd name="T26" fmla="+- 0 -3641 -4462"/>
                              <a:gd name="T27" fmla="*/ -3641 h 1424"/>
                              <a:gd name="T28" fmla="+- 0 9824 9709"/>
                              <a:gd name="T29" fmla="*/ T28 w 540"/>
                              <a:gd name="T30" fmla="+- 0 -3752 -4462"/>
                              <a:gd name="T31" fmla="*/ -3752 h 1424"/>
                              <a:gd name="T32" fmla="+- 0 9709 9709"/>
                              <a:gd name="T33" fmla="*/ T32 w 540"/>
                              <a:gd name="T34" fmla="+- 0 -3039 -4462"/>
                              <a:gd name="T35" fmla="*/ -3039 h 1424"/>
                              <a:gd name="T36" fmla="+- 0 10249 9709"/>
                              <a:gd name="T37" fmla="*/ T36 w 540"/>
                              <a:gd name="T38" fmla="+- 0 -3312 -4462"/>
                              <a:gd name="T39" fmla="*/ -3312 h 1424"/>
                              <a:gd name="T40" fmla="+- 0 10249 9709"/>
                              <a:gd name="T41" fmla="*/ T40 w 540"/>
                              <a:gd name="T42" fmla="+- 0 -4188 -4462"/>
                              <a:gd name="T43" fmla="*/ -4188 h 1424"/>
                              <a:gd name="T44" fmla="+- 0 10249 9709"/>
                              <a:gd name="T45" fmla="*/ T44 w 540"/>
                              <a:gd name="T46" fmla="+- 0 -3312 -4462"/>
                              <a:gd name="T47" fmla="*/ -3312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40" h="1424">
                                <a:moveTo>
                                  <a:pt x="0" y="0"/>
                                </a:moveTo>
                                <a:lnTo>
                                  <a:pt x="540" y="274"/>
                                </a:lnTo>
                                <a:moveTo>
                                  <a:pt x="0" y="0"/>
                                </a:moveTo>
                                <a:lnTo>
                                  <a:pt x="0" y="602"/>
                                </a:lnTo>
                                <a:lnTo>
                                  <a:pt x="115" y="710"/>
                                </a:lnTo>
                                <a:moveTo>
                                  <a:pt x="0" y="1423"/>
                                </a:moveTo>
                                <a:lnTo>
                                  <a:pt x="0" y="821"/>
                                </a:lnTo>
                                <a:lnTo>
                                  <a:pt x="115" y="710"/>
                                </a:lnTo>
                                <a:moveTo>
                                  <a:pt x="0" y="1423"/>
                                </a:moveTo>
                                <a:lnTo>
                                  <a:pt x="540" y="1150"/>
                                </a:lnTo>
                                <a:moveTo>
                                  <a:pt x="540" y="274"/>
                                </a:moveTo>
                                <a:lnTo>
                                  <a:pt x="540" y="1150"/>
                                </a:lnTo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48"/>
                        <wps:cNvSpPr>
                          <a:spLocks/>
                        </wps:cNvSpPr>
                        <wps:spPr bwMode="auto">
                          <a:xfrm>
                            <a:off x="4239" y="-7057"/>
                            <a:ext cx="725" cy="1450"/>
                          </a:xfrm>
                          <a:custGeom>
                            <a:avLst/>
                            <a:gdLst>
                              <a:gd name="T0" fmla="+- 0 4602 4239"/>
                              <a:gd name="T1" fmla="*/ T0 w 725"/>
                              <a:gd name="T2" fmla="+- 0 -7056 -7056"/>
                              <a:gd name="T3" fmla="*/ -7056 h 1450"/>
                              <a:gd name="T4" fmla="+- 0 4505 4239"/>
                              <a:gd name="T5" fmla="*/ T4 w 725"/>
                              <a:gd name="T6" fmla="+- 0 -7030 -7056"/>
                              <a:gd name="T7" fmla="*/ -7030 h 1450"/>
                              <a:gd name="T8" fmla="+- 0 4418 4239"/>
                              <a:gd name="T9" fmla="*/ T8 w 725"/>
                              <a:gd name="T10" fmla="+- 0 -6957 -7056"/>
                              <a:gd name="T11" fmla="*/ -6957 h 1450"/>
                              <a:gd name="T12" fmla="+- 0 4380 4239"/>
                              <a:gd name="T13" fmla="*/ T12 w 725"/>
                              <a:gd name="T14" fmla="+- 0 -6905 -7056"/>
                              <a:gd name="T15" fmla="*/ -6905 h 1450"/>
                              <a:gd name="T16" fmla="+- 0 4345 4239"/>
                              <a:gd name="T17" fmla="*/ T16 w 725"/>
                              <a:gd name="T18" fmla="+- 0 -6844 -7056"/>
                              <a:gd name="T19" fmla="*/ -6844 h 1450"/>
                              <a:gd name="T20" fmla="+- 0 4314 4239"/>
                              <a:gd name="T21" fmla="*/ T20 w 725"/>
                              <a:gd name="T22" fmla="+- 0 -6775 -7056"/>
                              <a:gd name="T23" fmla="*/ -6775 h 1450"/>
                              <a:gd name="T24" fmla="+- 0 4288 4239"/>
                              <a:gd name="T25" fmla="*/ T24 w 725"/>
                              <a:gd name="T26" fmla="+- 0 -6698 -7056"/>
                              <a:gd name="T27" fmla="*/ -6698 h 1450"/>
                              <a:gd name="T28" fmla="+- 0 4267 4239"/>
                              <a:gd name="T29" fmla="*/ T28 w 725"/>
                              <a:gd name="T30" fmla="+- 0 -6614 -7056"/>
                              <a:gd name="T31" fmla="*/ -6614 h 1450"/>
                              <a:gd name="T32" fmla="+- 0 4252 4239"/>
                              <a:gd name="T33" fmla="*/ T32 w 725"/>
                              <a:gd name="T34" fmla="+- 0 -6524 -7056"/>
                              <a:gd name="T35" fmla="*/ -6524 h 1450"/>
                              <a:gd name="T36" fmla="+- 0 4242 4239"/>
                              <a:gd name="T37" fmla="*/ T36 w 725"/>
                              <a:gd name="T38" fmla="+- 0 -6430 -7056"/>
                              <a:gd name="T39" fmla="*/ -6430 h 1450"/>
                              <a:gd name="T40" fmla="+- 0 4239 4239"/>
                              <a:gd name="T41" fmla="*/ T40 w 725"/>
                              <a:gd name="T42" fmla="+- 0 -6332 -7056"/>
                              <a:gd name="T43" fmla="*/ -6332 h 1450"/>
                              <a:gd name="T44" fmla="+- 0 4242 4239"/>
                              <a:gd name="T45" fmla="*/ T44 w 725"/>
                              <a:gd name="T46" fmla="+- 0 -6233 -7056"/>
                              <a:gd name="T47" fmla="*/ -6233 h 1450"/>
                              <a:gd name="T48" fmla="+- 0 4252 4239"/>
                              <a:gd name="T49" fmla="*/ T48 w 725"/>
                              <a:gd name="T50" fmla="+- 0 -6139 -7056"/>
                              <a:gd name="T51" fmla="*/ -6139 h 1450"/>
                              <a:gd name="T52" fmla="+- 0 4267 4239"/>
                              <a:gd name="T53" fmla="*/ T52 w 725"/>
                              <a:gd name="T54" fmla="+- 0 -6049 -7056"/>
                              <a:gd name="T55" fmla="*/ -6049 h 1450"/>
                              <a:gd name="T56" fmla="+- 0 4288 4239"/>
                              <a:gd name="T57" fmla="*/ T56 w 725"/>
                              <a:gd name="T58" fmla="+- 0 -5965 -7056"/>
                              <a:gd name="T59" fmla="*/ -5965 h 1450"/>
                              <a:gd name="T60" fmla="+- 0 4314 4239"/>
                              <a:gd name="T61" fmla="*/ T60 w 725"/>
                              <a:gd name="T62" fmla="+- 0 -5888 -7056"/>
                              <a:gd name="T63" fmla="*/ -5888 h 1450"/>
                              <a:gd name="T64" fmla="+- 0 4345 4239"/>
                              <a:gd name="T65" fmla="*/ T64 w 725"/>
                              <a:gd name="T66" fmla="+- 0 -5819 -7056"/>
                              <a:gd name="T67" fmla="*/ -5819 h 1450"/>
                              <a:gd name="T68" fmla="+- 0 4380 4239"/>
                              <a:gd name="T69" fmla="*/ T68 w 725"/>
                              <a:gd name="T70" fmla="+- 0 -5758 -7056"/>
                              <a:gd name="T71" fmla="*/ -5758 h 1450"/>
                              <a:gd name="T72" fmla="+- 0 4418 4239"/>
                              <a:gd name="T73" fmla="*/ T72 w 725"/>
                              <a:gd name="T74" fmla="+- 0 -5706 -7056"/>
                              <a:gd name="T75" fmla="*/ -5706 h 1450"/>
                              <a:gd name="T76" fmla="+- 0 4505 4239"/>
                              <a:gd name="T77" fmla="*/ T76 w 725"/>
                              <a:gd name="T78" fmla="+- 0 -5633 -7056"/>
                              <a:gd name="T79" fmla="*/ -5633 h 1450"/>
                              <a:gd name="T80" fmla="+- 0 4602 4239"/>
                              <a:gd name="T81" fmla="*/ T80 w 725"/>
                              <a:gd name="T82" fmla="+- 0 -5607 -7056"/>
                              <a:gd name="T83" fmla="*/ -5607 h 1450"/>
                              <a:gd name="T84" fmla="+- 0 4651 4239"/>
                              <a:gd name="T85" fmla="*/ T84 w 725"/>
                              <a:gd name="T86" fmla="+- 0 -5613 -7056"/>
                              <a:gd name="T87" fmla="*/ -5613 h 1450"/>
                              <a:gd name="T88" fmla="+- 0 4742 4239"/>
                              <a:gd name="T89" fmla="*/ T88 w 725"/>
                              <a:gd name="T90" fmla="+- 0 -5664 -7056"/>
                              <a:gd name="T91" fmla="*/ -5664 h 1450"/>
                              <a:gd name="T92" fmla="+- 0 4823 4239"/>
                              <a:gd name="T93" fmla="*/ T92 w 725"/>
                              <a:gd name="T94" fmla="+- 0 -5758 -7056"/>
                              <a:gd name="T95" fmla="*/ -5758 h 1450"/>
                              <a:gd name="T96" fmla="+- 0 4858 4239"/>
                              <a:gd name="T97" fmla="*/ T96 w 725"/>
                              <a:gd name="T98" fmla="+- 0 -5819 -7056"/>
                              <a:gd name="T99" fmla="*/ -5819 h 1450"/>
                              <a:gd name="T100" fmla="+- 0 4888 4239"/>
                              <a:gd name="T101" fmla="*/ T100 w 725"/>
                              <a:gd name="T102" fmla="+- 0 -5888 -7056"/>
                              <a:gd name="T103" fmla="*/ -5888 h 1450"/>
                              <a:gd name="T104" fmla="+- 0 4914 4239"/>
                              <a:gd name="T105" fmla="*/ T104 w 725"/>
                              <a:gd name="T106" fmla="+- 0 -5965 -7056"/>
                              <a:gd name="T107" fmla="*/ -5965 h 1450"/>
                              <a:gd name="T108" fmla="+- 0 4935 4239"/>
                              <a:gd name="T109" fmla="*/ T108 w 725"/>
                              <a:gd name="T110" fmla="+- 0 -6049 -7056"/>
                              <a:gd name="T111" fmla="*/ -6049 h 1450"/>
                              <a:gd name="T112" fmla="+- 0 4951 4239"/>
                              <a:gd name="T113" fmla="*/ T112 w 725"/>
                              <a:gd name="T114" fmla="+- 0 -6139 -7056"/>
                              <a:gd name="T115" fmla="*/ -6139 h 1450"/>
                              <a:gd name="T116" fmla="+- 0 4961 4239"/>
                              <a:gd name="T117" fmla="*/ T116 w 725"/>
                              <a:gd name="T118" fmla="+- 0 -6233 -7056"/>
                              <a:gd name="T119" fmla="*/ -6233 h 1450"/>
                              <a:gd name="T120" fmla="+- 0 4964 4239"/>
                              <a:gd name="T121" fmla="*/ T120 w 725"/>
                              <a:gd name="T122" fmla="+- 0 -6332 -7056"/>
                              <a:gd name="T123" fmla="*/ -6332 h 1450"/>
                              <a:gd name="T124" fmla="+- 0 4961 4239"/>
                              <a:gd name="T125" fmla="*/ T124 w 725"/>
                              <a:gd name="T126" fmla="+- 0 -6430 -7056"/>
                              <a:gd name="T127" fmla="*/ -6430 h 1450"/>
                              <a:gd name="T128" fmla="+- 0 4951 4239"/>
                              <a:gd name="T129" fmla="*/ T128 w 725"/>
                              <a:gd name="T130" fmla="+- 0 -6524 -7056"/>
                              <a:gd name="T131" fmla="*/ -6524 h 1450"/>
                              <a:gd name="T132" fmla="+- 0 4935 4239"/>
                              <a:gd name="T133" fmla="*/ T132 w 725"/>
                              <a:gd name="T134" fmla="+- 0 -6614 -7056"/>
                              <a:gd name="T135" fmla="*/ -6614 h 1450"/>
                              <a:gd name="T136" fmla="+- 0 4914 4239"/>
                              <a:gd name="T137" fmla="*/ T136 w 725"/>
                              <a:gd name="T138" fmla="+- 0 -6698 -7056"/>
                              <a:gd name="T139" fmla="*/ -6698 h 1450"/>
                              <a:gd name="T140" fmla="+- 0 4888 4239"/>
                              <a:gd name="T141" fmla="*/ T140 w 725"/>
                              <a:gd name="T142" fmla="+- 0 -6775 -7056"/>
                              <a:gd name="T143" fmla="*/ -6775 h 1450"/>
                              <a:gd name="T144" fmla="+- 0 4858 4239"/>
                              <a:gd name="T145" fmla="*/ T144 w 725"/>
                              <a:gd name="T146" fmla="+- 0 -6844 -7056"/>
                              <a:gd name="T147" fmla="*/ -6844 h 1450"/>
                              <a:gd name="T148" fmla="+- 0 4823 4239"/>
                              <a:gd name="T149" fmla="*/ T148 w 725"/>
                              <a:gd name="T150" fmla="+- 0 -6905 -7056"/>
                              <a:gd name="T151" fmla="*/ -6905 h 1450"/>
                              <a:gd name="T152" fmla="+- 0 4784 4239"/>
                              <a:gd name="T153" fmla="*/ T152 w 725"/>
                              <a:gd name="T154" fmla="+- 0 -6957 -7056"/>
                              <a:gd name="T155" fmla="*/ -6957 h 1450"/>
                              <a:gd name="T156" fmla="+- 0 4698 4239"/>
                              <a:gd name="T157" fmla="*/ T156 w 725"/>
                              <a:gd name="T158" fmla="+- 0 -7030 -7056"/>
                              <a:gd name="T159" fmla="*/ -7030 h 1450"/>
                              <a:gd name="T160" fmla="+- 0 4602 4239"/>
                              <a:gd name="T161" fmla="*/ T160 w 725"/>
                              <a:gd name="T162" fmla="+- 0 -7056 -7056"/>
                              <a:gd name="T163" fmla="*/ -7056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5" h="1450">
                                <a:moveTo>
                                  <a:pt x="363" y="0"/>
                                </a:moveTo>
                                <a:lnTo>
                                  <a:pt x="266" y="26"/>
                                </a:lnTo>
                                <a:lnTo>
                                  <a:pt x="179" y="99"/>
                                </a:lnTo>
                                <a:lnTo>
                                  <a:pt x="141" y="151"/>
                                </a:lnTo>
                                <a:lnTo>
                                  <a:pt x="106" y="212"/>
                                </a:lnTo>
                                <a:lnTo>
                                  <a:pt x="75" y="281"/>
                                </a:lnTo>
                                <a:lnTo>
                                  <a:pt x="49" y="358"/>
                                </a:lnTo>
                                <a:lnTo>
                                  <a:pt x="28" y="442"/>
                                </a:lnTo>
                                <a:lnTo>
                                  <a:pt x="13" y="532"/>
                                </a:lnTo>
                                <a:lnTo>
                                  <a:pt x="3" y="626"/>
                                </a:lnTo>
                                <a:lnTo>
                                  <a:pt x="0" y="724"/>
                                </a:lnTo>
                                <a:lnTo>
                                  <a:pt x="3" y="823"/>
                                </a:lnTo>
                                <a:lnTo>
                                  <a:pt x="13" y="917"/>
                                </a:lnTo>
                                <a:lnTo>
                                  <a:pt x="28" y="1007"/>
                                </a:lnTo>
                                <a:lnTo>
                                  <a:pt x="49" y="1091"/>
                                </a:lnTo>
                                <a:lnTo>
                                  <a:pt x="75" y="1168"/>
                                </a:lnTo>
                                <a:lnTo>
                                  <a:pt x="106" y="1237"/>
                                </a:lnTo>
                                <a:lnTo>
                                  <a:pt x="141" y="1298"/>
                                </a:lnTo>
                                <a:lnTo>
                                  <a:pt x="179" y="1350"/>
                                </a:lnTo>
                                <a:lnTo>
                                  <a:pt x="266" y="1423"/>
                                </a:lnTo>
                                <a:lnTo>
                                  <a:pt x="363" y="1449"/>
                                </a:lnTo>
                                <a:lnTo>
                                  <a:pt x="412" y="1443"/>
                                </a:lnTo>
                                <a:lnTo>
                                  <a:pt x="503" y="1392"/>
                                </a:lnTo>
                                <a:lnTo>
                                  <a:pt x="584" y="1298"/>
                                </a:lnTo>
                                <a:lnTo>
                                  <a:pt x="619" y="1237"/>
                                </a:lnTo>
                                <a:lnTo>
                                  <a:pt x="649" y="1168"/>
                                </a:lnTo>
                                <a:lnTo>
                                  <a:pt x="675" y="1091"/>
                                </a:lnTo>
                                <a:lnTo>
                                  <a:pt x="696" y="1007"/>
                                </a:lnTo>
                                <a:lnTo>
                                  <a:pt x="712" y="917"/>
                                </a:lnTo>
                                <a:lnTo>
                                  <a:pt x="722" y="823"/>
                                </a:lnTo>
                                <a:lnTo>
                                  <a:pt x="725" y="724"/>
                                </a:lnTo>
                                <a:lnTo>
                                  <a:pt x="722" y="626"/>
                                </a:lnTo>
                                <a:lnTo>
                                  <a:pt x="712" y="532"/>
                                </a:lnTo>
                                <a:lnTo>
                                  <a:pt x="696" y="442"/>
                                </a:lnTo>
                                <a:lnTo>
                                  <a:pt x="675" y="358"/>
                                </a:lnTo>
                                <a:lnTo>
                                  <a:pt x="649" y="281"/>
                                </a:lnTo>
                                <a:lnTo>
                                  <a:pt x="619" y="212"/>
                                </a:lnTo>
                                <a:lnTo>
                                  <a:pt x="584" y="151"/>
                                </a:lnTo>
                                <a:lnTo>
                                  <a:pt x="545" y="99"/>
                                </a:lnTo>
                                <a:lnTo>
                                  <a:pt x="459" y="26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47"/>
                        <wps:cNvSpPr>
                          <a:spLocks/>
                        </wps:cNvSpPr>
                        <wps:spPr bwMode="auto">
                          <a:xfrm>
                            <a:off x="4239" y="-7057"/>
                            <a:ext cx="725" cy="1450"/>
                          </a:xfrm>
                          <a:custGeom>
                            <a:avLst/>
                            <a:gdLst>
                              <a:gd name="T0" fmla="+- 0 4964 4239"/>
                              <a:gd name="T1" fmla="*/ T0 w 725"/>
                              <a:gd name="T2" fmla="+- 0 -6332 -7056"/>
                              <a:gd name="T3" fmla="*/ -6332 h 1450"/>
                              <a:gd name="T4" fmla="+- 0 4961 4239"/>
                              <a:gd name="T5" fmla="*/ T4 w 725"/>
                              <a:gd name="T6" fmla="+- 0 -6430 -7056"/>
                              <a:gd name="T7" fmla="*/ -6430 h 1450"/>
                              <a:gd name="T8" fmla="+- 0 4951 4239"/>
                              <a:gd name="T9" fmla="*/ T8 w 725"/>
                              <a:gd name="T10" fmla="+- 0 -6524 -7056"/>
                              <a:gd name="T11" fmla="*/ -6524 h 1450"/>
                              <a:gd name="T12" fmla="+- 0 4935 4239"/>
                              <a:gd name="T13" fmla="*/ T12 w 725"/>
                              <a:gd name="T14" fmla="+- 0 -6614 -7056"/>
                              <a:gd name="T15" fmla="*/ -6614 h 1450"/>
                              <a:gd name="T16" fmla="+- 0 4914 4239"/>
                              <a:gd name="T17" fmla="*/ T16 w 725"/>
                              <a:gd name="T18" fmla="+- 0 -6698 -7056"/>
                              <a:gd name="T19" fmla="*/ -6698 h 1450"/>
                              <a:gd name="T20" fmla="+- 0 4888 4239"/>
                              <a:gd name="T21" fmla="*/ T20 w 725"/>
                              <a:gd name="T22" fmla="+- 0 -6775 -7056"/>
                              <a:gd name="T23" fmla="*/ -6775 h 1450"/>
                              <a:gd name="T24" fmla="+- 0 4858 4239"/>
                              <a:gd name="T25" fmla="*/ T24 w 725"/>
                              <a:gd name="T26" fmla="+- 0 -6844 -7056"/>
                              <a:gd name="T27" fmla="*/ -6844 h 1450"/>
                              <a:gd name="T28" fmla="+- 0 4823 4239"/>
                              <a:gd name="T29" fmla="*/ T28 w 725"/>
                              <a:gd name="T30" fmla="+- 0 -6905 -7056"/>
                              <a:gd name="T31" fmla="*/ -6905 h 1450"/>
                              <a:gd name="T32" fmla="+- 0 4784 4239"/>
                              <a:gd name="T33" fmla="*/ T32 w 725"/>
                              <a:gd name="T34" fmla="+- 0 -6957 -7056"/>
                              <a:gd name="T35" fmla="*/ -6957 h 1450"/>
                              <a:gd name="T36" fmla="+- 0 4698 4239"/>
                              <a:gd name="T37" fmla="*/ T36 w 725"/>
                              <a:gd name="T38" fmla="+- 0 -7030 -7056"/>
                              <a:gd name="T39" fmla="*/ -7030 h 1450"/>
                              <a:gd name="T40" fmla="+- 0 4602 4239"/>
                              <a:gd name="T41" fmla="*/ T40 w 725"/>
                              <a:gd name="T42" fmla="+- 0 -7056 -7056"/>
                              <a:gd name="T43" fmla="*/ -7056 h 1450"/>
                              <a:gd name="T44" fmla="+- 0 4552 4239"/>
                              <a:gd name="T45" fmla="*/ T44 w 725"/>
                              <a:gd name="T46" fmla="+- 0 -7050 -7056"/>
                              <a:gd name="T47" fmla="*/ -7050 h 1450"/>
                              <a:gd name="T48" fmla="+- 0 4460 4239"/>
                              <a:gd name="T49" fmla="*/ T48 w 725"/>
                              <a:gd name="T50" fmla="+- 0 -6999 -7056"/>
                              <a:gd name="T51" fmla="*/ -6999 h 1450"/>
                              <a:gd name="T52" fmla="+- 0 4380 4239"/>
                              <a:gd name="T53" fmla="*/ T52 w 725"/>
                              <a:gd name="T54" fmla="+- 0 -6905 -7056"/>
                              <a:gd name="T55" fmla="*/ -6905 h 1450"/>
                              <a:gd name="T56" fmla="+- 0 4345 4239"/>
                              <a:gd name="T57" fmla="*/ T56 w 725"/>
                              <a:gd name="T58" fmla="+- 0 -6844 -7056"/>
                              <a:gd name="T59" fmla="*/ -6844 h 1450"/>
                              <a:gd name="T60" fmla="+- 0 4314 4239"/>
                              <a:gd name="T61" fmla="*/ T60 w 725"/>
                              <a:gd name="T62" fmla="+- 0 -6775 -7056"/>
                              <a:gd name="T63" fmla="*/ -6775 h 1450"/>
                              <a:gd name="T64" fmla="+- 0 4288 4239"/>
                              <a:gd name="T65" fmla="*/ T64 w 725"/>
                              <a:gd name="T66" fmla="+- 0 -6698 -7056"/>
                              <a:gd name="T67" fmla="*/ -6698 h 1450"/>
                              <a:gd name="T68" fmla="+- 0 4267 4239"/>
                              <a:gd name="T69" fmla="*/ T68 w 725"/>
                              <a:gd name="T70" fmla="+- 0 -6614 -7056"/>
                              <a:gd name="T71" fmla="*/ -6614 h 1450"/>
                              <a:gd name="T72" fmla="+- 0 4252 4239"/>
                              <a:gd name="T73" fmla="*/ T72 w 725"/>
                              <a:gd name="T74" fmla="+- 0 -6524 -7056"/>
                              <a:gd name="T75" fmla="*/ -6524 h 1450"/>
                              <a:gd name="T76" fmla="+- 0 4242 4239"/>
                              <a:gd name="T77" fmla="*/ T76 w 725"/>
                              <a:gd name="T78" fmla="+- 0 -6430 -7056"/>
                              <a:gd name="T79" fmla="*/ -6430 h 1450"/>
                              <a:gd name="T80" fmla="+- 0 4239 4239"/>
                              <a:gd name="T81" fmla="*/ T80 w 725"/>
                              <a:gd name="T82" fmla="+- 0 -6332 -7056"/>
                              <a:gd name="T83" fmla="*/ -6332 h 1450"/>
                              <a:gd name="T84" fmla="+- 0 4242 4239"/>
                              <a:gd name="T85" fmla="*/ T84 w 725"/>
                              <a:gd name="T86" fmla="+- 0 -6233 -7056"/>
                              <a:gd name="T87" fmla="*/ -6233 h 1450"/>
                              <a:gd name="T88" fmla="+- 0 4252 4239"/>
                              <a:gd name="T89" fmla="*/ T88 w 725"/>
                              <a:gd name="T90" fmla="+- 0 -6139 -7056"/>
                              <a:gd name="T91" fmla="*/ -6139 h 1450"/>
                              <a:gd name="T92" fmla="+- 0 4267 4239"/>
                              <a:gd name="T93" fmla="*/ T92 w 725"/>
                              <a:gd name="T94" fmla="+- 0 -6049 -7056"/>
                              <a:gd name="T95" fmla="*/ -6049 h 1450"/>
                              <a:gd name="T96" fmla="+- 0 4288 4239"/>
                              <a:gd name="T97" fmla="*/ T96 w 725"/>
                              <a:gd name="T98" fmla="+- 0 -5965 -7056"/>
                              <a:gd name="T99" fmla="*/ -5965 h 1450"/>
                              <a:gd name="T100" fmla="+- 0 4314 4239"/>
                              <a:gd name="T101" fmla="*/ T100 w 725"/>
                              <a:gd name="T102" fmla="+- 0 -5888 -7056"/>
                              <a:gd name="T103" fmla="*/ -5888 h 1450"/>
                              <a:gd name="T104" fmla="+- 0 4345 4239"/>
                              <a:gd name="T105" fmla="*/ T104 w 725"/>
                              <a:gd name="T106" fmla="+- 0 -5819 -7056"/>
                              <a:gd name="T107" fmla="*/ -5819 h 1450"/>
                              <a:gd name="T108" fmla="+- 0 4380 4239"/>
                              <a:gd name="T109" fmla="*/ T108 w 725"/>
                              <a:gd name="T110" fmla="+- 0 -5758 -7056"/>
                              <a:gd name="T111" fmla="*/ -5758 h 1450"/>
                              <a:gd name="T112" fmla="+- 0 4418 4239"/>
                              <a:gd name="T113" fmla="*/ T112 w 725"/>
                              <a:gd name="T114" fmla="+- 0 -5706 -7056"/>
                              <a:gd name="T115" fmla="*/ -5706 h 1450"/>
                              <a:gd name="T116" fmla="+- 0 4505 4239"/>
                              <a:gd name="T117" fmla="*/ T116 w 725"/>
                              <a:gd name="T118" fmla="+- 0 -5633 -7056"/>
                              <a:gd name="T119" fmla="*/ -5633 h 1450"/>
                              <a:gd name="T120" fmla="+- 0 4602 4239"/>
                              <a:gd name="T121" fmla="*/ T120 w 725"/>
                              <a:gd name="T122" fmla="+- 0 -5607 -7056"/>
                              <a:gd name="T123" fmla="*/ -5607 h 1450"/>
                              <a:gd name="T124" fmla="+- 0 4651 4239"/>
                              <a:gd name="T125" fmla="*/ T124 w 725"/>
                              <a:gd name="T126" fmla="+- 0 -5613 -7056"/>
                              <a:gd name="T127" fmla="*/ -5613 h 1450"/>
                              <a:gd name="T128" fmla="+- 0 4742 4239"/>
                              <a:gd name="T129" fmla="*/ T128 w 725"/>
                              <a:gd name="T130" fmla="+- 0 -5664 -7056"/>
                              <a:gd name="T131" fmla="*/ -5664 h 1450"/>
                              <a:gd name="T132" fmla="+- 0 4823 4239"/>
                              <a:gd name="T133" fmla="*/ T132 w 725"/>
                              <a:gd name="T134" fmla="+- 0 -5758 -7056"/>
                              <a:gd name="T135" fmla="*/ -5758 h 1450"/>
                              <a:gd name="T136" fmla="+- 0 4858 4239"/>
                              <a:gd name="T137" fmla="*/ T136 w 725"/>
                              <a:gd name="T138" fmla="+- 0 -5819 -7056"/>
                              <a:gd name="T139" fmla="*/ -5819 h 1450"/>
                              <a:gd name="T140" fmla="+- 0 4888 4239"/>
                              <a:gd name="T141" fmla="*/ T140 w 725"/>
                              <a:gd name="T142" fmla="+- 0 -5888 -7056"/>
                              <a:gd name="T143" fmla="*/ -5888 h 1450"/>
                              <a:gd name="T144" fmla="+- 0 4914 4239"/>
                              <a:gd name="T145" fmla="*/ T144 w 725"/>
                              <a:gd name="T146" fmla="+- 0 -5965 -7056"/>
                              <a:gd name="T147" fmla="*/ -5965 h 1450"/>
                              <a:gd name="T148" fmla="+- 0 4935 4239"/>
                              <a:gd name="T149" fmla="*/ T148 w 725"/>
                              <a:gd name="T150" fmla="+- 0 -6049 -7056"/>
                              <a:gd name="T151" fmla="*/ -6049 h 1450"/>
                              <a:gd name="T152" fmla="+- 0 4951 4239"/>
                              <a:gd name="T153" fmla="*/ T152 w 725"/>
                              <a:gd name="T154" fmla="+- 0 -6139 -7056"/>
                              <a:gd name="T155" fmla="*/ -6139 h 1450"/>
                              <a:gd name="T156" fmla="+- 0 4961 4239"/>
                              <a:gd name="T157" fmla="*/ T156 w 725"/>
                              <a:gd name="T158" fmla="+- 0 -6233 -7056"/>
                              <a:gd name="T159" fmla="*/ -6233 h 1450"/>
                              <a:gd name="T160" fmla="+- 0 4964 4239"/>
                              <a:gd name="T161" fmla="*/ T160 w 725"/>
                              <a:gd name="T162" fmla="+- 0 -6332 -7056"/>
                              <a:gd name="T163" fmla="*/ -6332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5" h="1450">
                                <a:moveTo>
                                  <a:pt x="725" y="724"/>
                                </a:moveTo>
                                <a:lnTo>
                                  <a:pt x="722" y="626"/>
                                </a:lnTo>
                                <a:lnTo>
                                  <a:pt x="712" y="532"/>
                                </a:lnTo>
                                <a:lnTo>
                                  <a:pt x="696" y="442"/>
                                </a:lnTo>
                                <a:lnTo>
                                  <a:pt x="675" y="358"/>
                                </a:lnTo>
                                <a:lnTo>
                                  <a:pt x="649" y="281"/>
                                </a:lnTo>
                                <a:lnTo>
                                  <a:pt x="619" y="212"/>
                                </a:lnTo>
                                <a:lnTo>
                                  <a:pt x="584" y="151"/>
                                </a:lnTo>
                                <a:lnTo>
                                  <a:pt x="545" y="99"/>
                                </a:lnTo>
                                <a:lnTo>
                                  <a:pt x="459" y="26"/>
                                </a:lnTo>
                                <a:lnTo>
                                  <a:pt x="363" y="0"/>
                                </a:lnTo>
                                <a:lnTo>
                                  <a:pt x="313" y="6"/>
                                </a:lnTo>
                                <a:lnTo>
                                  <a:pt x="221" y="57"/>
                                </a:lnTo>
                                <a:lnTo>
                                  <a:pt x="141" y="151"/>
                                </a:lnTo>
                                <a:lnTo>
                                  <a:pt x="106" y="212"/>
                                </a:lnTo>
                                <a:lnTo>
                                  <a:pt x="75" y="281"/>
                                </a:lnTo>
                                <a:lnTo>
                                  <a:pt x="49" y="358"/>
                                </a:lnTo>
                                <a:lnTo>
                                  <a:pt x="28" y="442"/>
                                </a:lnTo>
                                <a:lnTo>
                                  <a:pt x="13" y="532"/>
                                </a:lnTo>
                                <a:lnTo>
                                  <a:pt x="3" y="626"/>
                                </a:lnTo>
                                <a:lnTo>
                                  <a:pt x="0" y="724"/>
                                </a:lnTo>
                                <a:lnTo>
                                  <a:pt x="3" y="823"/>
                                </a:lnTo>
                                <a:lnTo>
                                  <a:pt x="13" y="917"/>
                                </a:lnTo>
                                <a:lnTo>
                                  <a:pt x="28" y="1007"/>
                                </a:lnTo>
                                <a:lnTo>
                                  <a:pt x="49" y="1091"/>
                                </a:lnTo>
                                <a:lnTo>
                                  <a:pt x="75" y="1168"/>
                                </a:lnTo>
                                <a:lnTo>
                                  <a:pt x="106" y="1237"/>
                                </a:lnTo>
                                <a:lnTo>
                                  <a:pt x="141" y="1298"/>
                                </a:lnTo>
                                <a:lnTo>
                                  <a:pt x="179" y="1350"/>
                                </a:lnTo>
                                <a:lnTo>
                                  <a:pt x="266" y="1423"/>
                                </a:lnTo>
                                <a:lnTo>
                                  <a:pt x="363" y="1449"/>
                                </a:lnTo>
                                <a:lnTo>
                                  <a:pt x="412" y="1443"/>
                                </a:lnTo>
                                <a:lnTo>
                                  <a:pt x="503" y="1392"/>
                                </a:lnTo>
                                <a:lnTo>
                                  <a:pt x="584" y="1298"/>
                                </a:lnTo>
                                <a:lnTo>
                                  <a:pt x="619" y="1237"/>
                                </a:lnTo>
                                <a:lnTo>
                                  <a:pt x="649" y="1168"/>
                                </a:lnTo>
                                <a:lnTo>
                                  <a:pt x="675" y="1091"/>
                                </a:lnTo>
                                <a:lnTo>
                                  <a:pt x="696" y="1007"/>
                                </a:lnTo>
                                <a:lnTo>
                                  <a:pt x="712" y="917"/>
                                </a:lnTo>
                                <a:lnTo>
                                  <a:pt x="722" y="823"/>
                                </a:lnTo>
                                <a:lnTo>
                                  <a:pt x="725" y="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46"/>
                        <wps:cNvSpPr>
                          <a:spLocks/>
                        </wps:cNvSpPr>
                        <wps:spPr bwMode="auto">
                          <a:xfrm>
                            <a:off x="7587" y="-2329"/>
                            <a:ext cx="1956" cy="545"/>
                          </a:xfrm>
                          <a:custGeom>
                            <a:avLst/>
                            <a:gdLst>
                              <a:gd name="T0" fmla="+- 0 9543 7587"/>
                              <a:gd name="T1" fmla="*/ T0 w 1956"/>
                              <a:gd name="T2" fmla="+- 0 -2328 -2328"/>
                              <a:gd name="T3" fmla="*/ -2328 h 545"/>
                              <a:gd name="T4" fmla="+- 0 7587 7587"/>
                              <a:gd name="T5" fmla="*/ T4 w 1956"/>
                              <a:gd name="T6" fmla="+- 0 -2328 -2328"/>
                              <a:gd name="T7" fmla="*/ -2328 h 545"/>
                              <a:gd name="T8" fmla="+- 0 7587 7587"/>
                              <a:gd name="T9" fmla="*/ T8 w 1956"/>
                              <a:gd name="T10" fmla="+- 0 -1784 -2328"/>
                              <a:gd name="T11" fmla="*/ -1784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56" h="545">
                                <a:moveTo>
                                  <a:pt x="1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45"/>
                        <wps:cNvSpPr>
                          <a:spLocks/>
                        </wps:cNvSpPr>
                        <wps:spPr bwMode="auto">
                          <a:xfrm>
                            <a:off x="9524" y="-2398"/>
                            <a:ext cx="212" cy="140"/>
                          </a:xfrm>
                          <a:custGeom>
                            <a:avLst/>
                            <a:gdLst>
                              <a:gd name="T0" fmla="+- 0 9524 9524"/>
                              <a:gd name="T1" fmla="*/ T0 w 212"/>
                              <a:gd name="T2" fmla="+- 0 -2398 -2398"/>
                              <a:gd name="T3" fmla="*/ -2398 h 140"/>
                              <a:gd name="T4" fmla="+- 0 9524 9524"/>
                              <a:gd name="T5" fmla="*/ T4 w 212"/>
                              <a:gd name="T6" fmla="+- 0 -2259 -2398"/>
                              <a:gd name="T7" fmla="*/ -2259 h 140"/>
                              <a:gd name="T8" fmla="+- 0 9735 9524"/>
                              <a:gd name="T9" fmla="*/ T8 w 212"/>
                              <a:gd name="T10" fmla="+- 0 -2328 -2398"/>
                              <a:gd name="T11" fmla="*/ -2328 h 140"/>
                              <a:gd name="T12" fmla="+- 0 9524 9524"/>
                              <a:gd name="T13" fmla="*/ T12 w 212"/>
                              <a:gd name="T14" fmla="+- 0 -2398 -2398"/>
                              <a:gd name="T15" fmla="*/ -239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44"/>
                        <wps:cNvSpPr>
                          <a:spLocks/>
                        </wps:cNvSpPr>
                        <wps:spPr bwMode="auto">
                          <a:xfrm>
                            <a:off x="4767" y="-2300"/>
                            <a:ext cx="788" cy="1464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788"/>
                              <a:gd name="T2" fmla="+- 0 -2300 -2300"/>
                              <a:gd name="T3" fmla="*/ -2300 h 1464"/>
                              <a:gd name="T4" fmla="+- 0 4767 4767"/>
                              <a:gd name="T5" fmla="*/ T4 w 788"/>
                              <a:gd name="T6" fmla="+- 0 -836 -2300"/>
                              <a:gd name="T7" fmla="*/ -836 h 1464"/>
                              <a:gd name="T8" fmla="+- 0 5554 4767"/>
                              <a:gd name="T9" fmla="*/ T8 w 788"/>
                              <a:gd name="T10" fmla="+- 0 -836 -2300"/>
                              <a:gd name="T11" fmla="*/ -836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8" h="1464">
                                <a:moveTo>
                                  <a:pt x="0" y="0"/>
                                </a:moveTo>
                                <a:lnTo>
                                  <a:pt x="0" y="1464"/>
                                </a:lnTo>
                                <a:lnTo>
                                  <a:pt x="787" y="146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43"/>
                        <wps:cNvSpPr>
                          <a:spLocks/>
                        </wps:cNvSpPr>
                        <wps:spPr bwMode="auto">
                          <a:xfrm>
                            <a:off x="5537" y="-906"/>
                            <a:ext cx="209" cy="140"/>
                          </a:xfrm>
                          <a:custGeom>
                            <a:avLst/>
                            <a:gdLst>
                              <a:gd name="T0" fmla="+- 0 5538 5538"/>
                              <a:gd name="T1" fmla="*/ T0 w 209"/>
                              <a:gd name="T2" fmla="+- 0 -905 -905"/>
                              <a:gd name="T3" fmla="*/ -905 h 140"/>
                              <a:gd name="T4" fmla="+- 0 5538 5538"/>
                              <a:gd name="T5" fmla="*/ T4 w 209"/>
                              <a:gd name="T6" fmla="+- 0 -766 -905"/>
                              <a:gd name="T7" fmla="*/ -766 h 140"/>
                              <a:gd name="T8" fmla="+- 0 5746 5538"/>
                              <a:gd name="T9" fmla="*/ T8 w 209"/>
                              <a:gd name="T10" fmla="+- 0 -836 -905"/>
                              <a:gd name="T11" fmla="*/ -836 h 140"/>
                              <a:gd name="T12" fmla="+- 0 5538 5538"/>
                              <a:gd name="T13" fmla="*/ T12 w 209"/>
                              <a:gd name="T14" fmla="+- 0 -905 -905"/>
                              <a:gd name="T15" fmla="*/ -90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8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5547" y="-106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Freeform 741"/>
                        <wps:cNvSpPr>
                          <a:spLocks/>
                        </wps:cNvSpPr>
                        <wps:spPr bwMode="auto">
                          <a:xfrm>
                            <a:off x="5530" y="-1131"/>
                            <a:ext cx="209" cy="140"/>
                          </a:xfrm>
                          <a:custGeom>
                            <a:avLst/>
                            <a:gdLst>
                              <a:gd name="T0" fmla="+- 0 5530 5530"/>
                              <a:gd name="T1" fmla="*/ T0 w 209"/>
                              <a:gd name="T2" fmla="+- 0 -1131 -1131"/>
                              <a:gd name="T3" fmla="*/ -1131 h 140"/>
                              <a:gd name="T4" fmla="+- 0 5530 5530"/>
                              <a:gd name="T5" fmla="*/ T4 w 209"/>
                              <a:gd name="T6" fmla="+- 0 -992 -1131"/>
                              <a:gd name="T7" fmla="*/ -992 h 140"/>
                              <a:gd name="T8" fmla="+- 0 5739 5530"/>
                              <a:gd name="T9" fmla="*/ T8 w 209"/>
                              <a:gd name="T10" fmla="+- 0 -1061 -1131"/>
                              <a:gd name="T11" fmla="*/ -1061 h 140"/>
                              <a:gd name="T12" fmla="+- 0 5530 5530"/>
                              <a:gd name="T13" fmla="*/ T12 w 209"/>
                              <a:gd name="T14" fmla="+- 0 -1131 -1131"/>
                              <a:gd name="T15" fmla="*/ -113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5547" y="-1284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Freeform 739"/>
                        <wps:cNvSpPr>
                          <a:spLocks/>
                        </wps:cNvSpPr>
                        <wps:spPr bwMode="auto">
                          <a:xfrm>
                            <a:off x="5530" y="-1354"/>
                            <a:ext cx="209" cy="140"/>
                          </a:xfrm>
                          <a:custGeom>
                            <a:avLst/>
                            <a:gdLst>
                              <a:gd name="T0" fmla="+- 0 5530 5530"/>
                              <a:gd name="T1" fmla="*/ T0 w 209"/>
                              <a:gd name="T2" fmla="+- 0 -1354 -1354"/>
                              <a:gd name="T3" fmla="*/ -1354 h 140"/>
                              <a:gd name="T4" fmla="+- 0 5530 5530"/>
                              <a:gd name="T5" fmla="*/ T4 w 209"/>
                              <a:gd name="T6" fmla="+- 0 -1215 -1354"/>
                              <a:gd name="T7" fmla="*/ -1215 h 140"/>
                              <a:gd name="T8" fmla="+- 0 5739 5530"/>
                              <a:gd name="T9" fmla="*/ T8 w 209"/>
                              <a:gd name="T10" fmla="+- 0 -1284 -1354"/>
                              <a:gd name="T11" fmla="*/ -1284 h 140"/>
                              <a:gd name="T12" fmla="+- 0 5530 5530"/>
                              <a:gd name="T13" fmla="*/ T12 w 209"/>
                              <a:gd name="T14" fmla="+- 0 -1354 -1354"/>
                              <a:gd name="T15" fmla="*/ -135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5547" y="-1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AutoShape 737"/>
                        <wps:cNvSpPr>
                          <a:spLocks/>
                        </wps:cNvSpPr>
                        <wps:spPr bwMode="auto">
                          <a:xfrm>
                            <a:off x="4733" y="-1549"/>
                            <a:ext cx="1006" cy="14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1006"/>
                              <a:gd name="T2" fmla="+- 0 -1486 -1548"/>
                              <a:gd name="T3" fmla="*/ -1486 h 140"/>
                              <a:gd name="T4" fmla="+- 0 4801 4734"/>
                              <a:gd name="T5" fmla="*/ T4 w 1006"/>
                              <a:gd name="T6" fmla="+- 0 -1500 -1548"/>
                              <a:gd name="T7" fmla="*/ -1500 h 140"/>
                              <a:gd name="T8" fmla="+- 0 4793 4734"/>
                              <a:gd name="T9" fmla="*/ T8 w 1006"/>
                              <a:gd name="T10" fmla="+- 0 -1511 -1548"/>
                              <a:gd name="T11" fmla="*/ -1511 h 140"/>
                              <a:gd name="T12" fmla="+- 0 4782 4734"/>
                              <a:gd name="T13" fmla="*/ T12 w 1006"/>
                              <a:gd name="T14" fmla="+- 0 -1519 -1548"/>
                              <a:gd name="T15" fmla="*/ -1519 h 140"/>
                              <a:gd name="T16" fmla="+- 0 4767 4734"/>
                              <a:gd name="T17" fmla="*/ T16 w 1006"/>
                              <a:gd name="T18" fmla="+- 0 -1522 -1548"/>
                              <a:gd name="T19" fmla="*/ -1522 h 140"/>
                              <a:gd name="T20" fmla="+- 0 4754 4734"/>
                              <a:gd name="T21" fmla="*/ T20 w 1006"/>
                              <a:gd name="T22" fmla="+- 0 -1519 -1548"/>
                              <a:gd name="T23" fmla="*/ -1519 h 140"/>
                              <a:gd name="T24" fmla="+- 0 4743 4734"/>
                              <a:gd name="T25" fmla="*/ T24 w 1006"/>
                              <a:gd name="T26" fmla="+- 0 -1511 -1548"/>
                              <a:gd name="T27" fmla="*/ -1511 h 140"/>
                              <a:gd name="T28" fmla="+- 0 4736 4734"/>
                              <a:gd name="T29" fmla="*/ T28 w 1006"/>
                              <a:gd name="T30" fmla="+- 0 -1500 -1548"/>
                              <a:gd name="T31" fmla="*/ -1500 h 140"/>
                              <a:gd name="T32" fmla="+- 0 4734 4734"/>
                              <a:gd name="T33" fmla="*/ T32 w 1006"/>
                              <a:gd name="T34" fmla="+- 0 -1486 -1548"/>
                              <a:gd name="T35" fmla="*/ -1486 h 140"/>
                              <a:gd name="T36" fmla="+- 0 4736 4734"/>
                              <a:gd name="T37" fmla="*/ T36 w 1006"/>
                              <a:gd name="T38" fmla="+- 0 -1473 -1548"/>
                              <a:gd name="T39" fmla="*/ -1473 h 140"/>
                              <a:gd name="T40" fmla="+- 0 4743 4734"/>
                              <a:gd name="T41" fmla="*/ T40 w 1006"/>
                              <a:gd name="T42" fmla="+- 0 -1462 -1548"/>
                              <a:gd name="T43" fmla="*/ -1462 h 140"/>
                              <a:gd name="T44" fmla="+- 0 4754 4734"/>
                              <a:gd name="T45" fmla="*/ T44 w 1006"/>
                              <a:gd name="T46" fmla="+- 0 -1455 -1548"/>
                              <a:gd name="T47" fmla="*/ -1455 h 140"/>
                              <a:gd name="T48" fmla="+- 0 4767 4734"/>
                              <a:gd name="T49" fmla="*/ T48 w 1006"/>
                              <a:gd name="T50" fmla="+- 0 -1452 -1548"/>
                              <a:gd name="T51" fmla="*/ -1452 h 140"/>
                              <a:gd name="T52" fmla="+- 0 4782 4734"/>
                              <a:gd name="T53" fmla="*/ T52 w 1006"/>
                              <a:gd name="T54" fmla="+- 0 -1455 -1548"/>
                              <a:gd name="T55" fmla="*/ -1455 h 140"/>
                              <a:gd name="T56" fmla="+- 0 4793 4734"/>
                              <a:gd name="T57" fmla="*/ T56 w 1006"/>
                              <a:gd name="T58" fmla="+- 0 -1462 -1548"/>
                              <a:gd name="T59" fmla="*/ -1462 h 140"/>
                              <a:gd name="T60" fmla="+- 0 4801 4734"/>
                              <a:gd name="T61" fmla="*/ T60 w 1006"/>
                              <a:gd name="T62" fmla="+- 0 -1473 -1548"/>
                              <a:gd name="T63" fmla="*/ -1473 h 140"/>
                              <a:gd name="T64" fmla="+- 0 4803 4734"/>
                              <a:gd name="T65" fmla="*/ T64 w 1006"/>
                              <a:gd name="T66" fmla="+- 0 -1486 -1548"/>
                              <a:gd name="T67" fmla="*/ -1486 h 140"/>
                              <a:gd name="T68" fmla="+- 0 5739 4734"/>
                              <a:gd name="T69" fmla="*/ T68 w 1006"/>
                              <a:gd name="T70" fmla="+- 0 -1479 -1548"/>
                              <a:gd name="T71" fmla="*/ -1479 h 140"/>
                              <a:gd name="T72" fmla="+- 0 5530 4734"/>
                              <a:gd name="T73" fmla="*/ T72 w 1006"/>
                              <a:gd name="T74" fmla="+- 0 -1548 -1548"/>
                              <a:gd name="T75" fmla="*/ -1548 h 140"/>
                              <a:gd name="T76" fmla="+- 0 5530 4734"/>
                              <a:gd name="T77" fmla="*/ T76 w 1006"/>
                              <a:gd name="T78" fmla="+- 0 -1409 -1548"/>
                              <a:gd name="T79" fmla="*/ -1409 h 140"/>
                              <a:gd name="T80" fmla="+- 0 5739 4734"/>
                              <a:gd name="T81" fmla="*/ T80 w 1006"/>
                              <a:gd name="T82" fmla="+- 0 -1479 -1548"/>
                              <a:gd name="T83" fmla="*/ -147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6" h="140">
                                <a:moveTo>
                                  <a:pt x="69" y="62"/>
                                </a:moveTo>
                                <a:lnTo>
                                  <a:pt x="67" y="48"/>
                                </a:lnTo>
                                <a:lnTo>
                                  <a:pt x="59" y="37"/>
                                </a:lnTo>
                                <a:lnTo>
                                  <a:pt x="48" y="29"/>
                                </a:lnTo>
                                <a:lnTo>
                                  <a:pt x="33" y="26"/>
                                </a:lnTo>
                                <a:lnTo>
                                  <a:pt x="20" y="29"/>
                                </a:lnTo>
                                <a:lnTo>
                                  <a:pt x="9" y="37"/>
                                </a:lnTo>
                                <a:lnTo>
                                  <a:pt x="2" y="48"/>
                                </a:lnTo>
                                <a:lnTo>
                                  <a:pt x="0" y="62"/>
                                </a:lnTo>
                                <a:lnTo>
                                  <a:pt x="2" y="75"/>
                                </a:lnTo>
                                <a:lnTo>
                                  <a:pt x="9" y="86"/>
                                </a:lnTo>
                                <a:lnTo>
                                  <a:pt x="20" y="93"/>
                                </a:lnTo>
                                <a:lnTo>
                                  <a:pt x="33" y="96"/>
                                </a:lnTo>
                                <a:lnTo>
                                  <a:pt x="48" y="93"/>
                                </a:lnTo>
                                <a:lnTo>
                                  <a:pt x="59" y="86"/>
                                </a:lnTo>
                                <a:lnTo>
                                  <a:pt x="67" y="75"/>
                                </a:lnTo>
                                <a:lnTo>
                                  <a:pt x="69" y="62"/>
                                </a:lnTo>
                                <a:close/>
                                <a:moveTo>
                                  <a:pt x="1005" y="69"/>
                                </a:moveTo>
                                <a:lnTo>
                                  <a:pt x="796" y="0"/>
                                </a:lnTo>
                                <a:lnTo>
                                  <a:pt x="796" y="139"/>
                                </a:lnTo>
                                <a:lnTo>
                                  <a:pt x="100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36"/>
                        <wps:cNvSpPr>
                          <a:spLocks/>
                        </wps:cNvSpPr>
                        <wps:spPr bwMode="auto">
                          <a:xfrm>
                            <a:off x="4733" y="-1522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1486 -1522"/>
                              <a:gd name="T3" fmla="*/ -1486 h 70"/>
                              <a:gd name="T4" fmla="+- 0 4801 4734"/>
                              <a:gd name="T5" fmla="*/ T4 w 70"/>
                              <a:gd name="T6" fmla="+- 0 -1500 -1522"/>
                              <a:gd name="T7" fmla="*/ -1500 h 70"/>
                              <a:gd name="T8" fmla="+- 0 4793 4734"/>
                              <a:gd name="T9" fmla="*/ T8 w 70"/>
                              <a:gd name="T10" fmla="+- 0 -1511 -1522"/>
                              <a:gd name="T11" fmla="*/ -1511 h 70"/>
                              <a:gd name="T12" fmla="+- 0 4782 4734"/>
                              <a:gd name="T13" fmla="*/ T12 w 70"/>
                              <a:gd name="T14" fmla="+- 0 -1519 -1522"/>
                              <a:gd name="T15" fmla="*/ -1519 h 70"/>
                              <a:gd name="T16" fmla="+- 0 4767 4734"/>
                              <a:gd name="T17" fmla="*/ T16 w 70"/>
                              <a:gd name="T18" fmla="+- 0 -1522 -1522"/>
                              <a:gd name="T19" fmla="*/ -1522 h 70"/>
                              <a:gd name="T20" fmla="+- 0 4754 4734"/>
                              <a:gd name="T21" fmla="*/ T20 w 70"/>
                              <a:gd name="T22" fmla="+- 0 -1519 -1522"/>
                              <a:gd name="T23" fmla="*/ -1519 h 70"/>
                              <a:gd name="T24" fmla="+- 0 4743 4734"/>
                              <a:gd name="T25" fmla="*/ T24 w 70"/>
                              <a:gd name="T26" fmla="+- 0 -1511 -1522"/>
                              <a:gd name="T27" fmla="*/ -1511 h 70"/>
                              <a:gd name="T28" fmla="+- 0 4736 4734"/>
                              <a:gd name="T29" fmla="*/ T28 w 70"/>
                              <a:gd name="T30" fmla="+- 0 -1500 -1522"/>
                              <a:gd name="T31" fmla="*/ -1500 h 70"/>
                              <a:gd name="T32" fmla="+- 0 4734 4734"/>
                              <a:gd name="T33" fmla="*/ T32 w 70"/>
                              <a:gd name="T34" fmla="+- 0 -1486 -1522"/>
                              <a:gd name="T35" fmla="*/ -1486 h 70"/>
                              <a:gd name="T36" fmla="+- 0 4736 4734"/>
                              <a:gd name="T37" fmla="*/ T36 w 70"/>
                              <a:gd name="T38" fmla="+- 0 -1473 -1522"/>
                              <a:gd name="T39" fmla="*/ -1473 h 70"/>
                              <a:gd name="T40" fmla="+- 0 4743 4734"/>
                              <a:gd name="T41" fmla="*/ T40 w 70"/>
                              <a:gd name="T42" fmla="+- 0 -1462 -1522"/>
                              <a:gd name="T43" fmla="*/ -1462 h 70"/>
                              <a:gd name="T44" fmla="+- 0 4754 4734"/>
                              <a:gd name="T45" fmla="*/ T44 w 70"/>
                              <a:gd name="T46" fmla="+- 0 -1455 -1522"/>
                              <a:gd name="T47" fmla="*/ -1455 h 70"/>
                              <a:gd name="T48" fmla="+- 0 4767 4734"/>
                              <a:gd name="T49" fmla="*/ T48 w 70"/>
                              <a:gd name="T50" fmla="+- 0 -1452 -1522"/>
                              <a:gd name="T51" fmla="*/ -1452 h 70"/>
                              <a:gd name="T52" fmla="+- 0 4782 4734"/>
                              <a:gd name="T53" fmla="*/ T52 w 70"/>
                              <a:gd name="T54" fmla="+- 0 -1455 -1522"/>
                              <a:gd name="T55" fmla="*/ -1455 h 70"/>
                              <a:gd name="T56" fmla="+- 0 4793 4734"/>
                              <a:gd name="T57" fmla="*/ T56 w 70"/>
                              <a:gd name="T58" fmla="+- 0 -1462 -1522"/>
                              <a:gd name="T59" fmla="*/ -1462 h 70"/>
                              <a:gd name="T60" fmla="+- 0 4801 4734"/>
                              <a:gd name="T61" fmla="*/ T60 w 70"/>
                              <a:gd name="T62" fmla="+- 0 -1473 -1522"/>
                              <a:gd name="T63" fmla="*/ -1473 h 70"/>
                              <a:gd name="T64" fmla="+- 0 4803 4734"/>
                              <a:gd name="T65" fmla="*/ T64 w 70"/>
                              <a:gd name="T66" fmla="+- 0 -1486 -1522"/>
                              <a:gd name="T67" fmla="*/ -148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735"/>
                        <wps:cNvSpPr>
                          <a:spLocks/>
                        </wps:cNvSpPr>
                        <wps:spPr bwMode="auto">
                          <a:xfrm>
                            <a:off x="4733" y="-2384"/>
                            <a:ext cx="70" cy="70"/>
                          </a:xfrm>
                          <a:custGeom>
                            <a:avLst/>
                            <a:gdLst>
                              <a:gd name="T0" fmla="+- 0 4767 4734"/>
                              <a:gd name="T1" fmla="*/ T0 w 70"/>
                              <a:gd name="T2" fmla="+- 0 -2384 -2384"/>
                              <a:gd name="T3" fmla="*/ -2384 h 70"/>
                              <a:gd name="T4" fmla="+- 0 4754 4734"/>
                              <a:gd name="T5" fmla="*/ T4 w 70"/>
                              <a:gd name="T6" fmla="+- 0 -2381 -2384"/>
                              <a:gd name="T7" fmla="*/ -2381 h 70"/>
                              <a:gd name="T8" fmla="+- 0 4743 4734"/>
                              <a:gd name="T9" fmla="*/ T8 w 70"/>
                              <a:gd name="T10" fmla="+- 0 -2374 -2384"/>
                              <a:gd name="T11" fmla="*/ -2374 h 70"/>
                              <a:gd name="T12" fmla="+- 0 4736 4734"/>
                              <a:gd name="T13" fmla="*/ T12 w 70"/>
                              <a:gd name="T14" fmla="+- 0 -2363 -2384"/>
                              <a:gd name="T15" fmla="*/ -2363 h 70"/>
                              <a:gd name="T16" fmla="+- 0 4734 4734"/>
                              <a:gd name="T17" fmla="*/ T16 w 70"/>
                              <a:gd name="T18" fmla="+- 0 -2350 -2384"/>
                              <a:gd name="T19" fmla="*/ -2350 h 70"/>
                              <a:gd name="T20" fmla="+- 0 4736 4734"/>
                              <a:gd name="T21" fmla="*/ T20 w 70"/>
                              <a:gd name="T22" fmla="+- 0 -2336 -2384"/>
                              <a:gd name="T23" fmla="*/ -2336 h 70"/>
                              <a:gd name="T24" fmla="+- 0 4743 4734"/>
                              <a:gd name="T25" fmla="*/ T24 w 70"/>
                              <a:gd name="T26" fmla="+- 0 -2325 -2384"/>
                              <a:gd name="T27" fmla="*/ -2325 h 70"/>
                              <a:gd name="T28" fmla="+- 0 4754 4734"/>
                              <a:gd name="T29" fmla="*/ T28 w 70"/>
                              <a:gd name="T30" fmla="+- 0 -2317 -2384"/>
                              <a:gd name="T31" fmla="*/ -2317 h 70"/>
                              <a:gd name="T32" fmla="+- 0 4767 4734"/>
                              <a:gd name="T33" fmla="*/ T32 w 70"/>
                              <a:gd name="T34" fmla="+- 0 -2314 -2384"/>
                              <a:gd name="T35" fmla="*/ -2314 h 70"/>
                              <a:gd name="T36" fmla="+- 0 4782 4734"/>
                              <a:gd name="T37" fmla="*/ T36 w 70"/>
                              <a:gd name="T38" fmla="+- 0 -2317 -2384"/>
                              <a:gd name="T39" fmla="*/ -2317 h 70"/>
                              <a:gd name="T40" fmla="+- 0 4793 4734"/>
                              <a:gd name="T41" fmla="*/ T40 w 70"/>
                              <a:gd name="T42" fmla="+- 0 -2325 -2384"/>
                              <a:gd name="T43" fmla="*/ -2325 h 70"/>
                              <a:gd name="T44" fmla="+- 0 4801 4734"/>
                              <a:gd name="T45" fmla="*/ T44 w 70"/>
                              <a:gd name="T46" fmla="+- 0 -2336 -2384"/>
                              <a:gd name="T47" fmla="*/ -2336 h 70"/>
                              <a:gd name="T48" fmla="+- 0 4803 4734"/>
                              <a:gd name="T49" fmla="*/ T48 w 70"/>
                              <a:gd name="T50" fmla="+- 0 -2350 -2384"/>
                              <a:gd name="T51" fmla="*/ -2350 h 70"/>
                              <a:gd name="T52" fmla="+- 0 4801 4734"/>
                              <a:gd name="T53" fmla="*/ T52 w 70"/>
                              <a:gd name="T54" fmla="+- 0 -2363 -2384"/>
                              <a:gd name="T55" fmla="*/ -2363 h 70"/>
                              <a:gd name="T56" fmla="+- 0 4793 4734"/>
                              <a:gd name="T57" fmla="*/ T56 w 70"/>
                              <a:gd name="T58" fmla="+- 0 -2374 -2384"/>
                              <a:gd name="T59" fmla="*/ -2374 h 70"/>
                              <a:gd name="T60" fmla="+- 0 4782 4734"/>
                              <a:gd name="T61" fmla="*/ T60 w 70"/>
                              <a:gd name="T62" fmla="+- 0 -2381 -2384"/>
                              <a:gd name="T63" fmla="*/ -2381 h 70"/>
                              <a:gd name="T64" fmla="+- 0 4767 4734"/>
                              <a:gd name="T65" fmla="*/ T64 w 70"/>
                              <a:gd name="T66" fmla="+- 0 -2384 -2384"/>
                              <a:gd name="T67" fmla="*/ -238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734"/>
                        <wps:cNvSpPr>
                          <a:spLocks/>
                        </wps:cNvSpPr>
                        <wps:spPr bwMode="auto">
                          <a:xfrm>
                            <a:off x="4733" y="-2384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2350 -2384"/>
                              <a:gd name="T3" fmla="*/ -2350 h 70"/>
                              <a:gd name="T4" fmla="+- 0 4801 4734"/>
                              <a:gd name="T5" fmla="*/ T4 w 70"/>
                              <a:gd name="T6" fmla="+- 0 -2363 -2384"/>
                              <a:gd name="T7" fmla="*/ -2363 h 70"/>
                              <a:gd name="T8" fmla="+- 0 4793 4734"/>
                              <a:gd name="T9" fmla="*/ T8 w 70"/>
                              <a:gd name="T10" fmla="+- 0 -2374 -2384"/>
                              <a:gd name="T11" fmla="*/ -2374 h 70"/>
                              <a:gd name="T12" fmla="+- 0 4782 4734"/>
                              <a:gd name="T13" fmla="*/ T12 w 70"/>
                              <a:gd name="T14" fmla="+- 0 -2381 -2384"/>
                              <a:gd name="T15" fmla="*/ -2381 h 70"/>
                              <a:gd name="T16" fmla="+- 0 4767 4734"/>
                              <a:gd name="T17" fmla="*/ T16 w 70"/>
                              <a:gd name="T18" fmla="+- 0 -2384 -2384"/>
                              <a:gd name="T19" fmla="*/ -2384 h 70"/>
                              <a:gd name="T20" fmla="+- 0 4754 4734"/>
                              <a:gd name="T21" fmla="*/ T20 w 70"/>
                              <a:gd name="T22" fmla="+- 0 -2381 -2384"/>
                              <a:gd name="T23" fmla="*/ -2381 h 70"/>
                              <a:gd name="T24" fmla="+- 0 4743 4734"/>
                              <a:gd name="T25" fmla="*/ T24 w 70"/>
                              <a:gd name="T26" fmla="+- 0 -2374 -2384"/>
                              <a:gd name="T27" fmla="*/ -2374 h 70"/>
                              <a:gd name="T28" fmla="+- 0 4736 4734"/>
                              <a:gd name="T29" fmla="*/ T28 w 70"/>
                              <a:gd name="T30" fmla="+- 0 -2363 -2384"/>
                              <a:gd name="T31" fmla="*/ -2363 h 70"/>
                              <a:gd name="T32" fmla="+- 0 4734 4734"/>
                              <a:gd name="T33" fmla="*/ T32 w 70"/>
                              <a:gd name="T34" fmla="+- 0 -2350 -2384"/>
                              <a:gd name="T35" fmla="*/ -2350 h 70"/>
                              <a:gd name="T36" fmla="+- 0 4736 4734"/>
                              <a:gd name="T37" fmla="*/ T36 w 70"/>
                              <a:gd name="T38" fmla="+- 0 -2336 -2384"/>
                              <a:gd name="T39" fmla="*/ -2336 h 70"/>
                              <a:gd name="T40" fmla="+- 0 4743 4734"/>
                              <a:gd name="T41" fmla="*/ T40 w 70"/>
                              <a:gd name="T42" fmla="+- 0 -2325 -2384"/>
                              <a:gd name="T43" fmla="*/ -2325 h 70"/>
                              <a:gd name="T44" fmla="+- 0 4754 4734"/>
                              <a:gd name="T45" fmla="*/ T44 w 70"/>
                              <a:gd name="T46" fmla="+- 0 -2317 -2384"/>
                              <a:gd name="T47" fmla="*/ -2317 h 70"/>
                              <a:gd name="T48" fmla="+- 0 4767 4734"/>
                              <a:gd name="T49" fmla="*/ T48 w 70"/>
                              <a:gd name="T50" fmla="+- 0 -2314 -2384"/>
                              <a:gd name="T51" fmla="*/ -2314 h 70"/>
                              <a:gd name="T52" fmla="+- 0 4782 4734"/>
                              <a:gd name="T53" fmla="*/ T52 w 70"/>
                              <a:gd name="T54" fmla="+- 0 -2317 -2384"/>
                              <a:gd name="T55" fmla="*/ -2317 h 70"/>
                              <a:gd name="T56" fmla="+- 0 4793 4734"/>
                              <a:gd name="T57" fmla="*/ T56 w 70"/>
                              <a:gd name="T58" fmla="+- 0 -2325 -2384"/>
                              <a:gd name="T59" fmla="*/ -2325 h 70"/>
                              <a:gd name="T60" fmla="+- 0 4801 4734"/>
                              <a:gd name="T61" fmla="*/ T60 w 70"/>
                              <a:gd name="T62" fmla="+- 0 -2336 -2384"/>
                              <a:gd name="T63" fmla="*/ -2336 h 70"/>
                              <a:gd name="T64" fmla="+- 0 4803 4734"/>
                              <a:gd name="T65" fmla="*/ T64 w 70"/>
                              <a:gd name="T66" fmla="+- 0 -2350 -2384"/>
                              <a:gd name="T67" fmla="*/ -23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33"/>
                        <wps:cNvSpPr>
                          <a:spLocks/>
                        </wps:cNvSpPr>
                        <wps:spPr bwMode="auto">
                          <a:xfrm>
                            <a:off x="4733" y="-1326"/>
                            <a:ext cx="70" cy="70"/>
                          </a:xfrm>
                          <a:custGeom>
                            <a:avLst/>
                            <a:gdLst>
                              <a:gd name="T0" fmla="+- 0 4767 4734"/>
                              <a:gd name="T1" fmla="*/ T0 w 70"/>
                              <a:gd name="T2" fmla="+- 0 -1325 -1325"/>
                              <a:gd name="T3" fmla="*/ -1325 h 70"/>
                              <a:gd name="T4" fmla="+- 0 4754 4734"/>
                              <a:gd name="T5" fmla="*/ T4 w 70"/>
                              <a:gd name="T6" fmla="+- 0 -1322 -1325"/>
                              <a:gd name="T7" fmla="*/ -1322 h 70"/>
                              <a:gd name="T8" fmla="+- 0 4743 4734"/>
                              <a:gd name="T9" fmla="*/ T8 w 70"/>
                              <a:gd name="T10" fmla="+- 0 -1314 -1325"/>
                              <a:gd name="T11" fmla="*/ -1314 h 70"/>
                              <a:gd name="T12" fmla="+- 0 4736 4734"/>
                              <a:gd name="T13" fmla="*/ T12 w 70"/>
                              <a:gd name="T14" fmla="+- 0 -1303 -1325"/>
                              <a:gd name="T15" fmla="*/ -1303 h 70"/>
                              <a:gd name="T16" fmla="+- 0 4734 4734"/>
                              <a:gd name="T17" fmla="*/ T16 w 70"/>
                              <a:gd name="T18" fmla="+- 0 -1289 -1325"/>
                              <a:gd name="T19" fmla="*/ -1289 h 70"/>
                              <a:gd name="T20" fmla="+- 0 4736 4734"/>
                              <a:gd name="T21" fmla="*/ T20 w 70"/>
                              <a:gd name="T22" fmla="+- 0 -1276 -1325"/>
                              <a:gd name="T23" fmla="*/ -1276 h 70"/>
                              <a:gd name="T24" fmla="+- 0 4743 4734"/>
                              <a:gd name="T25" fmla="*/ T24 w 70"/>
                              <a:gd name="T26" fmla="+- 0 -1265 -1325"/>
                              <a:gd name="T27" fmla="*/ -1265 h 70"/>
                              <a:gd name="T28" fmla="+- 0 4754 4734"/>
                              <a:gd name="T29" fmla="*/ T28 w 70"/>
                              <a:gd name="T30" fmla="+- 0 -1258 -1325"/>
                              <a:gd name="T31" fmla="*/ -1258 h 70"/>
                              <a:gd name="T32" fmla="+- 0 4767 4734"/>
                              <a:gd name="T33" fmla="*/ T32 w 70"/>
                              <a:gd name="T34" fmla="+- 0 -1256 -1325"/>
                              <a:gd name="T35" fmla="*/ -1256 h 70"/>
                              <a:gd name="T36" fmla="+- 0 4782 4734"/>
                              <a:gd name="T37" fmla="*/ T36 w 70"/>
                              <a:gd name="T38" fmla="+- 0 -1258 -1325"/>
                              <a:gd name="T39" fmla="*/ -1258 h 70"/>
                              <a:gd name="T40" fmla="+- 0 4793 4734"/>
                              <a:gd name="T41" fmla="*/ T40 w 70"/>
                              <a:gd name="T42" fmla="+- 0 -1265 -1325"/>
                              <a:gd name="T43" fmla="*/ -1265 h 70"/>
                              <a:gd name="T44" fmla="+- 0 4801 4734"/>
                              <a:gd name="T45" fmla="*/ T44 w 70"/>
                              <a:gd name="T46" fmla="+- 0 -1276 -1325"/>
                              <a:gd name="T47" fmla="*/ -1276 h 70"/>
                              <a:gd name="T48" fmla="+- 0 4803 4734"/>
                              <a:gd name="T49" fmla="*/ T48 w 70"/>
                              <a:gd name="T50" fmla="+- 0 -1289 -1325"/>
                              <a:gd name="T51" fmla="*/ -1289 h 70"/>
                              <a:gd name="T52" fmla="+- 0 4801 4734"/>
                              <a:gd name="T53" fmla="*/ T52 w 70"/>
                              <a:gd name="T54" fmla="+- 0 -1303 -1325"/>
                              <a:gd name="T55" fmla="*/ -1303 h 70"/>
                              <a:gd name="T56" fmla="+- 0 4793 4734"/>
                              <a:gd name="T57" fmla="*/ T56 w 70"/>
                              <a:gd name="T58" fmla="+- 0 -1314 -1325"/>
                              <a:gd name="T59" fmla="*/ -1314 h 70"/>
                              <a:gd name="T60" fmla="+- 0 4782 4734"/>
                              <a:gd name="T61" fmla="*/ T60 w 70"/>
                              <a:gd name="T62" fmla="+- 0 -1322 -1325"/>
                              <a:gd name="T63" fmla="*/ -1322 h 70"/>
                              <a:gd name="T64" fmla="+- 0 4767 4734"/>
                              <a:gd name="T65" fmla="*/ T64 w 70"/>
                              <a:gd name="T66" fmla="+- 0 -1325 -1325"/>
                              <a:gd name="T67" fmla="*/ -13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32"/>
                        <wps:cNvSpPr>
                          <a:spLocks/>
                        </wps:cNvSpPr>
                        <wps:spPr bwMode="auto">
                          <a:xfrm>
                            <a:off x="4733" y="-1326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1289 -1325"/>
                              <a:gd name="T3" fmla="*/ -1289 h 70"/>
                              <a:gd name="T4" fmla="+- 0 4801 4734"/>
                              <a:gd name="T5" fmla="*/ T4 w 70"/>
                              <a:gd name="T6" fmla="+- 0 -1303 -1325"/>
                              <a:gd name="T7" fmla="*/ -1303 h 70"/>
                              <a:gd name="T8" fmla="+- 0 4793 4734"/>
                              <a:gd name="T9" fmla="*/ T8 w 70"/>
                              <a:gd name="T10" fmla="+- 0 -1314 -1325"/>
                              <a:gd name="T11" fmla="*/ -1314 h 70"/>
                              <a:gd name="T12" fmla="+- 0 4782 4734"/>
                              <a:gd name="T13" fmla="*/ T12 w 70"/>
                              <a:gd name="T14" fmla="+- 0 -1322 -1325"/>
                              <a:gd name="T15" fmla="*/ -1322 h 70"/>
                              <a:gd name="T16" fmla="+- 0 4767 4734"/>
                              <a:gd name="T17" fmla="*/ T16 w 70"/>
                              <a:gd name="T18" fmla="+- 0 -1325 -1325"/>
                              <a:gd name="T19" fmla="*/ -1325 h 70"/>
                              <a:gd name="T20" fmla="+- 0 4754 4734"/>
                              <a:gd name="T21" fmla="*/ T20 w 70"/>
                              <a:gd name="T22" fmla="+- 0 -1322 -1325"/>
                              <a:gd name="T23" fmla="*/ -1322 h 70"/>
                              <a:gd name="T24" fmla="+- 0 4743 4734"/>
                              <a:gd name="T25" fmla="*/ T24 w 70"/>
                              <a:gd name="T26" fmla="+- 0 -1314 -1325"/>
                              <a:gd name="T27" fmla="*/ -1314 h 70"/>
                              <a:gd name="T28" fmla="+- 0 4736 4734"/>
                              <a:gd name="T29" fmla="*/ T28 w 70"/>
                              <a:gd name="T30" fmla="+- 0 -1303 -1325"/>
                              <a:gd name="T31" fmla="*/ -1303 h 70"/>
                              <a:gd name="T32" fmla="+- 0 4734 4734"/>
                              <a:gd name="T33" fmla="*/ T32 w 70"/>
                              <a:gd name="T34" fmla="+- 0 -1289 -1325"/>
                              <a:gd name="T35" fmla="*/ -1289 h 70"/>
                              <a:gd name="T36" fmla="+- 0 4736 4734"/>
                              <a:gd name="T37" fmla="*/ T36 w 70"/>
                              <a:gd name="T38" fmla="+- 0 -1276 -1325"/>
                              <a:gd name="T39" fmla="*/ -1276 h 70"/>
                              <a:gd name="T40" fmla="+- 0 4743 4734"/>
                              <a:gd name="T41" fmla="*/ T40 w 70"/>
                              <a:gd name="T42" fmla="+- 0 -1265 -1325"/>
                              <a:gd name="T43" fmla="*/ -1265 h 70"/>
                              <a:gd name="T44" fmla="+- 0 4754 4734"/>
                              <a:gd name="T45" fmla="*/ T44 w 70"/>
                              <a:gd name="T46" fmla="+- 0 -1258 -1325"/>
                              <a:gd name="T47" fmla="*/ -1258 h 70"/>
                              <a:gd name="T48" fmla="+- 0 4767 4734"/>
                              <a:gd name="T49" fmla="*/ T48 w 70"/>
                              <a:gd name="T50" fmla="+- 0 -1256 -1325"/>
                              <a:gd name="T51" fmla="*/ -1256 h 70"/>
                              <a:gd name="T52" fmla="+- 0 4782 4734"/>
                              <a:gd name="T53" fmla="*/ T52 w 70"/>
                              <a:gd name="T54" fmla="+- 0 -1258 -1325"/>
                              <a:gd name="T55" fmla="*/ -1258 h 70"/>
                              <a:gd name="T56" fmla="+- 0 4793 4734"/>
                              <a:gd name="T57" fmla="*/ T56 w 70"/>
                              <a:gd name="T58" fmla="+- 0 -1265 -1325"/>
                              <a:gd name="T59" fmla="*/ -1265 h 70"/>
                              <a:gd name="T60" fmla="+- 0 4801 4734"/>
                              <a:gd name="T61" fmla="*/ T60 w 70"/>
                              <a:gd name="T62" fmla="+- 0 -1276 -1325"/>
                              <a:gd name="T63" fmla="*/ -1276 h 70"/>
                              <a:gd name="T64" fmla="+- 0 4803 4734"/>
                              <a:gd name="T65" fmla="*/ T64 w 70"/>
                              <a:gd name="T66" fmla="+- 0 -1289 -1325"/>
                              <a:gd name="T67" fmla="*/ -128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31"/>
                        <wps:cNvSpPr>
                          <a:spLocks/>
                        </wps:cNvSpPr>
                        <wps:spPr bwMode="auto">
                          <a:xfrm>
                            <a:off x="4726" y="-1102"/>
                            <a:ext cx="70" cy="70"/>
                          </a:xfrm>
                          <a:custGeom>
                            <a:avLst/>
                            <a:gdLst>
                              <a:gd name="T0" fmla="+- 0 4762 4726"/>
                              <a:gd name="T1" fmla="*/ T0 w 70"/>
                              <a:gd name="T2" fmla="+- 0 -1102 -1102"/>
                              <a:gd name="T3" fmla="*/ -1102 h 70"/>
                              <a:gd name="T4" fmla="+- 0 4749 4726"/>
                              <a:gd name="T5" fmla="*/ T4 w 70"/>
                              <a:gd name="T6" fmla="+- 0 -1099 -1102"/>
                              <a:gd name="T7" fmla="*/ -1099 h 70"/>
                              <a:gd name="T8" fmla="+- 0 4737 4726"/>
                              <a:gd name="T9" fmla="*/ T8 w 70"/>
                              <a:gd name="T10" fmla="+- 0 -1091 -1102"/>
                              <a:gd name="T11" fmla="*/ -1091 h 70"/>
                              <a:gd name="T12" fmla="+- 0 4729 4726"/>
                              <a:gd name="T13" fmla="*/ T12 w 70"/>
                              <a:gd name="T14" fmla="+- 0 -1080 -1102"/>
                              <a:gd name="T15" fmla="*/ -1080 h 70"/>
                              <a:gd name="T16" fmla="+- 0 4726 4726"/>
                              <a:gd name="T17" fmla="*/ T16 w 70"/>
                              <a:gd name="T18" fmla="+- 0 -1066 -1102"/>
                              <a:gd name="T19" fmla="*/ -1066 h 70"/>
                              <a:gd name="T20" fmla="+- 0 4729 4726"/>
                              <a:gd name="T21" fmla="*/ T20 w 70"/>
                              <a:gd name="T22" fmla="+- 0 -1053 -1102"/>
                              <a:gd name="T23" fmla="*/ -1053 h 70"/>
                              <a:gd name="T24" fmla="+- 0 4737 4726"/>
                              <a:gd name="T25" fmla="*/ T24 w 70"/>
                              <a:gd name="T26" fmla="+- 0 -1042 -1102"/>
                              <a:gd name="T27" fmla="*/ -1042 h 70"/>
                              <a:gd name="T28" fmla="+- 0 4749 4726"/>
                              <a:gd name="T29" fmla="*/ T28 w 70"/>
                              <a:gd name="T30" fmla="+- 0 -1035 -1102"/>
                              <a:gd name="T31" fmla="*/ -1035 h 70"/>
                              <a:gd name="T32" fmla="+- 0 4762 4726"/>
                              <a:gd name="T33" fmla="*/ T32 w 70"/>
                              <a:gd name="T34" fmla="+- 0 -1032 -1102"/>
                              <a:gd name="T35" fmla="*/ -1032 h 70"/>
                              <a:gd name="T36" fmla="+- 0 4776 4726"/>
                              <a:gd name="T37" fmla="*/ T36 w 70"/>
                              <a:gd name="T38" fmla="+- 0 -1035 -1102"/>
                              <a:gd name="T39" fmla="*/ -1035 h 70"/>
                              <a:gd name="T40" fmla="+- 0 4786 4726"/>
                              <a:gd name="T41" fmla="*/ T40 w 70"/>
                              <a:gd name="T42" fmla="+- 0 -1042 -1102"/>
                              <a:gd name="T43" fmla="*/ -1042 h 70"/>
                              <a:gd name="T44" fmla="+- 0 4793 4726"/>
                              <a:gd name="T45" fmla="*/ T44 w 70"/>
                              <a:gd name="T46" fmla="+- 0 -1053 -1102"/>
                              <a:gd name="T47" fmla="*/ -1053 h 70"/>
                              <a:gd name="T48" fmla="+- 0 4796 4726"/>
                              <a:gd name="T49" fmla="*/ T48 w 70"/>
                              <a:gd name="T50" fmla="+- 0 -1066 -1102"/>
                              <a:gd name="T51" fmla="*/ -1066 h 70"/>
                              <a:gd name="T52" fmla="+- 0 4793 4726"/>
                              <a:gd name="T53" fmla="*/ T52 w 70"/>
                              <a:gd name="T54" fmla="+- 0 -1080 -1102"/>
                              <a:gd name="T55" fmla="*/ -1080 h 70"/>
                              <a:gd name="T56" fmla="+- 0 4786 4726"/>
                              <a:gd name="T57" fmla="*/ T56 w 70"/>
                              <a:gd name="T58" fmla="+- 0 -1091 -1102"/>
                              <a:gd name="T59" fmla="*/ -1091 h 70"/>
                              <a:gd name="T60" fmla="+- 0 4776 4726"/>
                              <a:gd name="T61" fmla="*/ T60 w 70"/>
                              <a:gd name="T62" fmla="+- 0 -1099 -1102"/>
                              <a:gd name="T63" fmla="*/ -1099 h 70"/>
                              <a:gd name="T64" fmla="+- 0 4762 4726"/>
                              <a:gd name="T65" fmla="*/ T64 w 70"/>
                              <a:gd name="T66" fmla="+- 0 -1102 -1102"/>
                              <a:gd name="T67" fmla="*/ -110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6"/>
                                </a:ln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730"/>
                        <wps:cNvSpPr>
                          <a:spLocks/>
                        </wps:cNvSpPr>
                        <wps:spPr bwMode="auto">
                          <a:xfrm>
                            <a:off x="4726" y="-1102"/>
                            <a:ext cx="70" cy="70"/>
                          </a:xfrm>
                          <a:custGeom>
                            <a:avLst/>
                            <a:gdLst>
                              <a:gd name="T0" fmla="+- 0 4796 4726"/>
                              <a:gd name="T1" fmla="*/ T0 w 70"/>
                              <a:gd name="T2" fmla="+- 0 -1066 -1102"/>
                              <a:gd name="T3" fmla="*/ -1066 h 70"/>
                              <a:gd name="T4" fmla="+- 0 4793 4726"/>
                              <a:gd name="T5" fmla="*/ T4 w 70"/>
                              <a:gd name="T6" fmla="+- 0 -1080 -1102"/>
                              <a:gd name="T7" fmla="*/ -1080 h 70"/>
                              <a:gd name="T8" fmla="+- 0 4786 4726"/>
                              <a:gd name="T9" fmla="*/ T8 w 70"/>
                              <a:gd name="T10" fmla="+- 0 -1091 -1102"/>
                              <a:gd name="T11" fmla="*/ -1091 h 70"/>
                              <a:gd name="T12" fmla="+- 0 4776 4726"/>
                              <a:gd name="T13" fmla="*/ T12 w 70"/>
                              <a:gd name="T14" fmla="+- 0 -1099 -1102"/>
                              <a:gd name="T15" fmla="*/ -1099 h 70"/>
                              <a:gd name="T16" fmla="+- 0 4762 4726"/>
                              <a:gd name="T17" fmla="*/ T16 w 70"/>
                              <a:gd name="T18" fmla="+- 0 -1102 -1102"/>
                              <a:gd name="T19" fmla="*/ -1102 h 70"/>
                              <a:gd name="T20" fmla="+- 0 4749 4726"/>
                              <a:gd name="T21" fmla="*/ T20 w 70"/>
                              <a:gd name="T22" fmla="+- 0 -1099 -1102"/>
                              <a:gd name="T23" fmla="*/ -1099 h 70"/>
                              <a:gd name="T24" fmla="+- 0 4737 4726"/>
                              <a:gd name="T25" fmla="*/ T24 w 70"/>
                              <a:gd name="T26" fmla="+- 0 -1091 -1102"/>
                              <a:gd name="T27" fmla="*/ -1091 h 70"/>
                              <a:gd name="T28" fmla="+- 0 4729 4726"/>
                              <a:gd name="T29" fmla="*/ T28 w 70"/>
                              <a:gd name="T30" fmla="+- 0 -1080 -1102"/>
                              <a:gd name="T31" fmla="*/ -1080 h 70"/>
                              <a:gd name="T32" fmla="+- 0 4726 4726"/>
                              <a:gd name="T33" fmla="*/ T32 w 70"/>
                              <a:gd name="T34" fmla="+- 0 -1066 -1102"/>
                              <a:gd name="T35" fmla="*/ -1066 h 70"/>
                              <a:gd name="T36" fmla="+- 0 4729 4726"/>
                              <a:gd name="T37" fmla="*/ T36 w 70"/>
                              <a:gd name="T38" fmla="+- 0 -1053 -1102"/>
                              <a:gd name="T39" fmla="*/ -1053 h 70"/>
                              <a:gd name="T40" fmla="+- 0 4737 4726"/>
                              <a:gd name="T41" fmla="*/ T40 w 70"/>
                              <a:gd name="T42" fmla="+- 0 -1042 -1102"/>
                              <a:gd name="T43" fmla="*/ -1042 h 70"/>
                              <a:gd name="T44" fmla="+- 0 4749 4726"/>
                              <a:gd name="T45" fmla="*/ T44 w 70"/>
                              <a:gd name="T46" fmla="+- 0 -1035 -1102"/>
                              <a:gd name="T47" fmla="*/ -1035 h 70"/>
                              <a:gd name="T48" fmla="+- 0 4762 4726"/>
                              <a:gd name="T49" fmla="*/ T48 w 70"/>
                              <a:gd name="T50" fmla="+- 0 -1032 -1102"/>
                              <a:gd name="T51" fmla="*/ -1032 h 70"/>
                              <a:gd name="T52" fmla="+- 0 4776 4726"/>
                              <a:gd name="T53" fmla="*/ T52 w 70"/>
                              <a:gd name="T54" fmla="+- 0 -1035 -1102"/>
                              <a:gd name="T55" fmla="*/ -1035 h 70"/>
                              <a:gd name="T56" fmla="+- 0 4786 4726"/>
                              <a:gd name="T57" fmla="*/ T56 w 70"/>
                              <a:gd name="T58" fmla="+- 0 -1042 -1102"/>
                              <a:gd name="T59" fmla="*/ -1042 h 70"/>
                              <a:gd name="T60" fmla="+- 0 4793 4726"/>
                              <a:gd name="T61" fmla="*/ T60 w 70"/>
                              <a:gd name="T62" fmla="+- 0 -1053 -1102"/>
                              <a:gd name="T63" fmla="*/ -1053 h 70"/>
                              <a:gd name="T64" fmla="+- 0 4796 4726"/>
                              <a:gd name="T65" fmla="*/ T64 w 70"/>
                              <a:gd name="T66" fmla="+- 0 -1066 -1102"/>
                              <a:gd name="T67" fmla="*/ -106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6"/>
                                </a:move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5842" y="-641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Freeform 728"/>
                        <wps:cNvSpPr>
                          <a:spLocks/>
                        </wps:cNvSpPr>
                        <wps:spPr bwMode="auto">
                          <a:xfrm>
                            <a:off x="5811" y="-447"/>
                            <a:ext cx="56" cy="58"/>
                          </a:xfrm>
                          <a:custGeom>
                            <a:avLst/>
                            <a:gdLst>
                              <a:gd name="T0" fmla="+- 0 5838 5811"/>
                              <a:gd name="T1" fmla="*/ T0 w 56"/>
                              <a:gd name="T2" fmla="+- 0 -447 -447"/>
                              <a:gd name="T3" fmla="*/ -447 h 58"/>
                              <a:gd name="T4" fmla="+- 0 5823 5811"/>
                              <a:gd name="T5" fmla="*/ T4 w 56"/>
                              <a:gd name="T6" fmla="+- 0 -447 -447"/>
                              <a:gd name="T7" fmla="*/ -447 h 58"/>
                              <a:gd name="T8" fmla="+- 0 5811 5811"/>
                              <a:gd name="T9" fmla="*/ T8 w 56"/>
                              <a:gd name="T10" fmla="+- 0 -432 -447"/>
                              <a:gd name="T11" fmla="*/ -432 h 58"/>
                              <a:gd name="T12" fmla="+- 0 5811 5811"/>
                              <a:gd name="T13" fmla="*/ T12 w 56"/>
                              <a:gd name="T14" fmla="+- 0 -404 -447"/>
                              <a:gd name="T15" fmla="*/ -404 h 58"/>
                              <a:gd name="T16" fmla="+- 0 5823 5811"/>
                              <a:gd name="T17" fmla="*/ T16 w 56"/>
                              <a:gd name="T18" fmla="+- 0 -389 -447"/>
                              <a:gd name="T19" fmla="*/ -389 h 58"/>
                              <a:gd name="T20" fmla="+- 0 5838 5811"/>
                              <a:gd name="T21" fmla="*/ T20 w 56"/>
                              <a:gd name="T22" fmla="+- 0 -389 -447"/>
                              <a:gd name="T23" fmla="*/ -389 h 58"/>
                              <a:gd name="T24" fmla="+- 0 5849 5811"/>
                              <a:gd name="T25" fmla="*/ T24 w 56"/>
                              <a:gd name="T26" fmla="+- 0 -392 -447"/>
                              <a:gd name="T27" fmla="*/ -392 h 58"/>
                              <a:gd name="T28" fmla="+- 0 5858 5811"/>
                              <a:gd name="T29" fmla="*/ T28 w 56"/>
                              <a:gd name="T30" fmla="+- 0 -398 -447"/>
                              <a:gd name="T31" fmla="*/ -398 h 58"/>
                              <a:gd name="T32" fmla="+- 0 5864 5811"/>
                              <a:gd name="T33" fmla="*/ T32 w 56"/>
                              <a:gd name="T34" fmla="+- 0 -407 -447"/>
                              <a:gd name="T35" fmla="*/ -407 h 58"/>
                              <a:gd name="T36" fmla="+- 0 5866 5811"/>
                              <a:gd name="T37" fmla="*/ T36 w 56"/>
                              <a:gd name="T38" fmla="+- 0 -418 -447"/>
                              <a:gd name="T39" fmla="*/ -418 h 58"/>
                              <a:gd name="T40" fmla="+- 0 5864 5811"/>
                              <a:gd name="T41" fmla="*/ T40 w 56"/>
                              <a:gd name="T42" fmla="+- 0 -428 -447"/>
                              <a:gd name="T43" fmla="*/ -428 h 58"/>
                              <a:gd name="T44" fmla="+- 0 5858 5811"/>
                              <a:gd name="T45" fmla="*/ T44 w 56"/>
                              <a:gd name="T46" fmla="+- 0 -438 -447"/>
                              <a:gd name="T47" fmla="*/ -438 h 58"/>
                              <a:gd name="T48" fmla="+- 0 5849 5811"/>
                              <a:gd name="T49" fmla="*/ T48 w 56"/>
                              <a:gd name="T50" fmla="+- 0 -444 -447"/>
                              <a:gd name="T51" fmla="*/ -444 h 58"/>
                              <a:gd name="T52" fmla="+- 0 5838 5811"/>
                              <a:gd name="T53" fmla="*/ T52 w 56"/>
                              <a:gd name="T54" fmla="+- 0 -447 -447"/>
                              <a:gd name="T55" fmla="*/ -44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2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3"/>
                                </a:lnTo>
                                <a:lnTo>
                                  <a:pt x="12" y="58"/>
                                </a:lnTo>
                                <a:lnTo>
                                  <a:pt x="27" y="58"/>
                                </a:lnTo>
                                <a:lnTo>
                                  <a:pt x="38" y="55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727"/>
                        <wps:cNvSpPr>
                          <a:spLocks/>
                        </wps:cNvSpPr>
                        <wps:spPr bwMode="auto">
                          <a:xfrm>
                            <a:off x="5811" y="-447"/>
                            <a:ext cx="56" cy="58"/>
                          </a:xfrm>
                          <a:custGeom>
                            <a:avLst/>
                            <a:gdLst>
                              <a:gd name="T0" fmla="+- 0 5866 5811"/>
                              <a:gd name="T1" fmla="*/ T0 w 56"/>
                              <a:gd name="T2" fmla="+- 0 -418 -447"/>
                              <a:gd name="T3" fmla="*/ -418 h 58"/>
                              <a:gd name="T4" fmla="+- 0 5864 5811"/>
                              <a:gd name="T5" fmla="*/ T4 w 56"/>
                              <a:gd name="T6" fmla="+- 0 -428 -447"/>
                              <a:gd name="T7" fmla="*/ -428 h 58"/>
                              <a:gd name="T8" fmla="+- 0 5858 5811"/>
                              <a:gd name="T9" fmla="*/ T8 w 56"/>
                              <a:gd name="T10" fmla="+- 0 -438 -447"/>
                              <a:gd name="T11" fmla="*/ -438 h 58"/>
                              <a:gd name="T12" fmla="+- 0 5849 5811"/>
                              <a:gd name="T13" fmla="*/ T12 w 56"/>
                              <a:gd name="T14" fmla="+- 0 -444 -447"/>
                              <a:gd name="T15" fmla="*/ -444 h 58"/>
                              <a:gd name="T16" fmla="+- 0 5838 5811"/>
                              <a:gd name="T17" fmla="*/ T16 w 56"/>
                              <a:gd name="T18" fmla="+- 0 -447 -447"/>
                              <a:gd name="T19" fmla="*/ -447 h 58"/>
                              <a:gd name="T20" fmla="+- 0 5823 5811"/>
                              <a:gd name="T21" fmla="*/ T20 w 56"/>
                              <a:gd name="T22" fmla="+- 0 -447 -447"/>
                              <a:gd name="T23" fmla="*/ -447 h 58"/>
                              <a:gd name="T24" fmla="+- 0 5811 5811"/>
                              <a:gd name="T25" fmla="*/ T24 w 56"/>
                              <a:gd name="T26" fmla="+- 0 -432 -447"/>
                              <a:gd name="T27" fmla="*/ -432 h 58"/>
                              <a:gd name="T28" fmla="+- 0 5811 5811"/>
                              <a:gd name="T29" fmla="*/ T28 w 56"/>
                              <a:gd name="T30" fmla="+- 0 -418 -447"/>
                              <a:gd name="T31" fmla="*/ -418 h 58"/>
                              <a:gd name="T32" fmla="+- 0 5811 5811"/>
                              <a:gd name="T33" fmla="*/ T32 w 56"/>
                              <a:gd name="T34" fmla="+- 0 -404 -447"/>
                              <a:gd name="T35" fmla="*/ -404 h 58"/>
                              <a:gd name="T36" fmla="+- 0 5823 5811"/>
                              <a:gd name="T37" fmla="*/ T36 w 56"/>
                              <a:gd name="T38" fmla="+- 0 -389 -447"/>
                              <a:gd name="T39" fmla="*/ -389 h 58"/>
                              <a:gd name="T40" fmla="+- 0 5838 5811"/>
                              <a:gd name="T41" fmla="*/ T40 w 56"/>
                              <a:gd name="T42" fmla="+- 0 -389 -447"/>
                              <a:gd name="T43" fmla="*/ -389 h 58"/>
                              <a:gd name="T44" fmla="+- 0 5849 5811"/>
                              <a:gd name="T45" fmla="*/ T44 w 56"/>
                              <a:gd name="T46" fmla="+- 0 -392 -447"/>
                              <a:gd name="T47" fmla="*/ -392 h 58"/>
                              <a:gd name="T48" fmla="+- 0 5858 5811"/>
                              <a:gd name="T49" fmla="*/ T48 w 56"/>
                              <a:gd name="T50" fmla="+- 0 -398 -447"/>
                              <a:gd name="T51" fmla="*/ -398 h 58"/>
                              <a:gd name="T52" fmla="+- 0 5864 5811"/>
                              <a:gd name="T53" fmla="*/ T52 w 56"/>
                              <a:gd name="T54" fmla="+- 0 -407 -447"/>
                              <a:gd name="T55" fmla="*/ -407 h 58"/>
                              <a:gd name="T56" fmla="+- 0 5866 5811"/>
                              <a:gd name="T57" fmla="*/ T56 w 56"/>
                              <a:gd name="T58" fmla="+- 0 -418 -447"/>
                              <a:gd name="T59" fmla="*/ -41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2" y="58"/>
                                </a:lnTo>
                                <a:lnTo>
                                  <a:pt x="27" y="58"/>
                                </a:lnTo>
                                <a:lnTo>
                                  <a:pt x="38" y="55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26"/>
                        <wps:cNvSpPr>
                          <a:spLocks/>
                        </wps:cNvSpPr>
                        <wps:spPr bwMode="auto">
                          <a:xfrm>
                            <a:off x="5969" y="-2314"/>
                            <a:ext cx="924" cy="948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924"/>
                              <a:gd name="T2" fmla="+- 0 -2314 -2314"/>
                              <a:gd name="T3" fmla="*/ -2314 h 948"/>
                              <a:gd name="T4" fmla="+- 0 6723 5970"/>
                              <a:gd name="T5" fmla="*/ T4 w 924"/>
                              <a:gd name="T6" fmla="+- 0 -2314 -2314"/>
                              <a:gd name="T7" fmla="*/ -2314 h 948"/>
                              <a:gd name="T8" fmla="+- 0 6723 5970"/>
                              <a:gd name="T9" fmla="*/ T8 w 924"/>
                              <a:gd name="T10" fmla="+- 0 -1366 -2314"/>
                              <a:gd name="T11" fmla="*/ -1366 h 948"/>
                              <a:gd name="T12" fmla="+- 0 6894 5970"/>
                              <a:gd name="T13" fmla="*/ T12 w 924"/>
                              <a:gd name="T14" fmla="+- 0 -1366 -2314"/>
                              <a:gd name="T15" fmla="*/ -1366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948">
                                <a:moveTo>
                                  <a:pt x="0" y="0"/>
                                </a:moveTo>
                                <a:lnTo>
                                  <a:pt x="753" y="0"/>
                                </a:lnTo>
                                <a:lnTo>
                                  <a:pt x="753" y="948"/>
                                </a:lnTo>
                                <a:lnTo>
                                  <a:pt x="924" y="948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25"/>
                        <wps:cNvSpPr>
                          <a:spLocks/>
                        </wps:cNvSpPr>
                        <wps:spPr bwMode="auto">
                          <a:xfrm>
                            <a:off x="6876" y="-1436"/>
                            <a:ext cx="209" cy="140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209"/>
                              <a:gd name="T2" fmla="+- 0 -1436 -1436"/>
                              <a:gd name="T3" fmla="*/ -1436 h 140"/>
                              <a:gd name="T4" fmla="+- 0 6877 6877"/>
                              <a:gd name="T5" fmla="*/ T4 w 209"/>
                              <a:gd name="T6" fmla="+- 0 -1296 -1436"/>
                              <a:gd name="T7" fmla="*/ -1296 h 140"/>
                              <a:gd name="T8" fmla="+- 0 7086 6877"/>
                              <a:gd name="T9" fmla="*/ T8 w 209"/>
                              <a:gd name="T10" fmla="+- 0 -1366 -1436"/>
                              <a:gd name="T11" fmla="*/ -1366 h 140"/>
                              <a:gd name="T12" fmla="+- 0 6877 6877"/>
                              <a:gd name="T13" fmla="*/ T12 w 209"/>
                              <a:gd name="T14" fmla="+- 0 -1436 -1436"/>
                              <a:gd name="T15" fmla="*/ -14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724"/>
                        <wps:cNvSpPr>
                          <a:spLocks/>
                        </wps:cNvSpPr>
                        <wps:spPr bwMode="auto">
                          <a:xfrm>
                            <a:off x="5746" y="-2746"/>
                            <a:ext cx="224" cy="780"/>
                          </a:xfrm>
                          <a:custGeom>
                            <a:avLst/>
                            <a:gdLst>
                              <a:gd name="T0" fmla="+- 0 5859 5746"/>
                              <a:gd name="T1" fmla="*/ T0 w 224"/>
                              <a:gd name="T2" fmla="+- 0 -2746 -2746"/>
                              <a:gd name="T3" fmla="*/ -2746 h 780"/>
                              <a:gd name="T4" fmla="+- 0 5815 5746"/>
                              <a:gd name="T5" fmla="*/ T4 w 224"/>
                              <a:gd name="T6" fmla="+- 0 -2737 -2746"/>
                              <a:gd name="T7" fmla="*/ -2737 h 780"/>
                              <a:gd name="T8" fmla="+- 0 5779 5746"/>
                              <a:gd name="T9" fmla="*/ T8 w 224"/>
                              <a:gd name="T10" fmla="+- 0 -2714 -2746"/>
                              <a:gd name="T11" fmla="*/ -2714 h 780"/>
                              <a:gd name="T12" fmla="+- 0 5755 5746"/>
                              <a:gd name="T13" fmla="*/ T12 w 224"/>
                              <a:gd name="T14" fmla="+- 0 -2679 -2746"/>
                              <a:gd name="T15" fmla="*/ -2679 h 780"/>
                              <a:gd name="T16" fmla="+- 0 5746 5746"/>
                              <a:gd name="T17" fmla="*/ T16 w 224"/>
                              <a:gd name="T18" fmla="+- 0 -2636 -2746"/>
                              <a:gd name="T19" fmla="*/ -2636 h 780"/>
                              <a:gd name="T20" fmla="+- 0 5746 5746"/>
                              <a:gd name="T21" fmla="*/ T20 w 224"/>
                              <a:gd name="T22" fmla="+- 0 -2076 -2746"/>
                              <a:gd name="T23" fmla="*/ -2076 h 780"/>
                              <a:gd name="T24" fmla="+- 0 5755 5746"/>
                              <a:gd name="T25" fmla="*/ T24 w 224"/>
                              <a:gd name="T26" fmla="+- 0 -2034 -2746"/>
                              <a:gd name="T27" fmla="*/ -2034 h 780"/>
                              <a:gd name="T28" fmla="+- 0 5779 5746"/>
                              <a:gd name="T29" fmla="*/ T28 w 224"/>
                              <a:gd name="T30" fmla="+- 0 -1999 -2746"/>
                              <a:gd name="T31" fmla="*/ -1999 h 780"/>
                              <a:gd name="T32" fmla="+- 0 5815 5746"/>
                              <a:gd name="T33" fmla="*/ T32 w 224"/>
                              <a:gd name="T34" fmla="+- 0 -1975 -2746"/>
                              <a:gd name="T35" fmla="*/ -1975 h 780"/>
                              <a:gd name="T36" fmla="+- 0 5859 5746"/>
                              <a:gd name="T37" fmla="*/ T36 w 224"/>
                              <a:gd name="T38" fmla="+- 0 -1966 -2746"/>
                              <a:gd name="T39" fmla="*/ -1966 h 780"/>
                              <a:gd name="T40" fmla="+- 0 5903 5746"/>
                              <a:gd name="T41" fmla="*/ T40 w 224"/>
                              <a:gd name="T42" fmla="+- 0 -1975 -2746"/>
                              <a:gd name="T43" fmla="*/ -1975 h 780"/>
                              <a:gd name="T44" fmla="+- 0 5938 5746"/>
                              <a:gd name="T45" fmla="*/ T44 w 224"/>
                              <a:gd name="T46" fmla="+- 0 -1999 -2746"/>
                              <a:gd name="T47" fmla="*/ -1999 h 780"/>
                              <a:gd name="T48" fmla="+- 0 5961 5746"/>
                              <a:gd name="T49" fmla="*/ T48 w 224"/>
                              <a:gd name="T50" fmla="+- 0 -2034 -2746"/>
                              <a:gd name="T51" fmla="*/ -2034 h 780"/>
                              <a:gd name="T52" fmla="+- 0 5970 5746"/>
                              <a:gd name="T53" fmla="*/ T52 w 224"/>
                              <a:gd name="T54" fmla="+- 0 -2076 -2746"/>
                              <a:gd name="T55" fmla="*/ -2076 h 780"/>
                              <a:gd name="T56" fmla="+- 0 5970 5746"/>
                              <a:gd name="T57" fmla="*/ T56 w 224"/>
                              <a:gd name="T58" fmla="+- 0 -2636 -2746"/>
                              <a:gd name="T59" fmla="*/ -2636 h 780"/>
                              <a:gd name="T60" fmla="+- 0 5961 5746"/>
                              <a:gd name="T61" fmla="*/ T60 w 224"/>
                              <a:gd name="T62" fmla="+- 0 -2679 -2746"/>
                              <a:gd name="T63" fmla="*/ -2679 h 780"/>
                              <a:gd name="T64" fmla="+- 0 5938 5746"/>
                              <a:gd name="T65" fmla="*/ T64 w 224"/>
                              <a:gd name="T66" fmla="+- 0 -2714 -2746"/>
                              <a:gd name="T67" fmla="*/ -2714 h 780"/>
                              <a:gd name="T68" fmla="+- 0 5903 5746"/>
                              <a:gd name="T69" fmla="*/ T68 w 224"/>
                              <a:gd name="T70" fmla="+- 0 -2737 -2746"/>
                              <a:gd name="T71" fmla="*/ -2737 h 780"/>
                              <a:gd name="T72" fmla="+- 0 5859 5746"/>
                              <a:gd name="T73" fmla="*/ T72 w 224"/>
                              <a:gd name="T74" fmla="+- 0 -2746 -2746"/>
                              <a:gd name="T75" fmla="*/ -274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670"/>
                                </a:lnTo>
                                <a:lnTo>
                                  <a:pt x="9" y="712"/>
                                </a:lnTo>
                                <a:lnTo>
                                  <a:pt x="33" y="747"/>
                                </a:lnTo>
                                <a:lnTo>
                                  <a:pt x="69" y="771"/>
                                </a:lnTo>
                                <a:lnTo>
                                  <a:pt x="113" y="780"/>
                                </a:lnTo>
                                <a:lnTo>
                                  <a:pt x="157" y="771"/>
                                </a:lnTo>
                                <a:lnTo>
                                  <a:pt x="192" y="747"/>
                                </a:lnTo>
                                <a:lnTo>
                                  <a:pt x="215" y="712"/>
                                </a:lnTo>
                                <a:lnTo>
                                  <a:pt x="224" y="670"/>
                                </a:lnTo>
                                <a:lnTo>
                                  <a:pt x="224" y="110"/>
                                </a:lnTo>
                                <a:lnTo>
                                  <a:pt x="215" y="67"/>
                                </a:lnTo>
                                <a:lnTo>
                                  <a:pt x="192" y="32"/>
                                </a:lnTo>
                                <a:lnTo>
                                  <a:pt x="157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723"/>
                        <wps:cNvSpPr>
                          <a:spLocks/>
                        </wps:cNvSpPr>
                        <wps:spPr bwMode="auto">
                          <a:xfrm>
                            <a:off x="5746" y="-2746"/>
                            <a:ext cx="224" cy="780"/>
                          </a:xfrm>
                          <a:custGeom>
                            <a:avLst/>
                            <a:gdLst>
                              <a:gd name="T0" fmla="+- 0 5859 5746"/>
                              <a:gd name="T1" fmla="*/ T0 w 224"/>
                              <a:gd name="T2" fmla="+- 0 -1966 -2746"/>
                              <a:gd name="T3" fmla="*/ -1966 h 780"/>
                              <a:gd name="T4" fmla="+- 0 5903 5746"/>
                              <a:gd name="T5" fmla="*/ T4 w 224"/>
                              <a:gd name="T6" fmla="+- 0 -1975 -2746"/>
                              <a:gd name="T7" fmla="*/ -1975 h 780"/>
                              <a:gd name="T8" fmla="+- 0 5938 5746"/>
                              <a:gd name="T9" fmla="*/ T8 w 224"/>
                              <a:gd name="T10" fmla="+- 0 -1999 -2746"/>
                              <a:gd name="T11" fmla="*/ -1999 h 780"/>
                              <a:gd name="T12" fmla="+- 0 5961 5746"/>
                              <a:gd name="T13" fmla="*/ T12 w 224"/>
                              <a:gd name="T14" fmla="+- 0 -2034 -2746"/>
                              <a:gd name="T15" fmla="*/ -2034 h 780"/>
                              <a:gd name="T16" fmla="+- 0 5970 5746"/>
                              <a:gd name="T17" fmla="*/ T16 w 224"/>
                              <a:gd name="T18" fmla="+- 0 -2076 -2746"/>
                              <a:gd name="T19" fmla="*/ -2076 h 780"/>
                              <a:gd name="T20" fmla="+- 0 5970 5746"/>
                              <a:gd name="T21" fmla="*/ T20 w 224"/>
                              <a:gd name="T22" fmla="+- 0 -2636 -2746"/>
                              <a:gd name="T23" fmla="*/ -2636 h 780"/>
                              <a:gd name="T24" fmla="+- 0 5961 5746"/>
                              <a:gd name="T25" fmla="*/ T24 w 224"/>
                              <a:gd name="T26" fmla="+- 0 -2679 -2746"/>
                              <a:gd name="T27" fmla="*/ -2679 h 780"/>
                              <a:gd name="T28" fmla="+- 0 5938 5746"/>
                              <a:gd name="T29" fmla="*/ T28 w 224"/>
                              <a:gd name="T30" fmla="+- 0 -2714 -2746"/>
                              <a:gd name="T31" fmla="*/ -2714 h 780"/>
                              <a:gd name="T32" fmla="+- 0 5903 5746"/>
                              <a:gd name="T33" fmla="*/ T32 w 224"/>
                              <a:gd name="T34" fmla="+- 0 -2737 -2746"/>
                              <a:gd name="T35" fmla="*/ -2737 h 780"/>
                              <a:gd name="T36" fmla="+- 0 5859 5746"/>
                              <a:gd name="T37" fmla="*/ T36 w 224"/>
                              <a:gd name="T38" fmla="+- 0 -2746 -2746"/>
                              <a:gd name="T39" fmla="*/ -2746 h 780"/>
                              <a:gd name="T40" fmla="+- 0 5815 5746"/>
                              <a:gd name="T41" fmla="*/ T40 w 224"/>
                              <a:gd name="T42" fmla="+- 0 -2737 -2746"/>
                              <a:gd name="T43" fmla="*/ -2737 h 780"/>
                              <a:gd name="T44" fmla="+- 0 5779 5746"/>
                              <a:gd name="T45" fmla="*/ T44 w 224"/>
                              <a:gd name="T46" fmla="+- 0 -2714 -2746"/>
                              <a:gd name="T47" fmla="*/ -2714 h 780"/>
                              <a:gd name="T48" fmla="+- 0 5755 5746"/>
                              <a:gd name="T49" fmla="*/ T48 w 224"/>
                              <a:gd name="T50" fmla="+- 0 -2679 -2746"/>
                              <a:gd name="T51" fmla="*/ -2679 h 780"/>
                              <a:gd name="T52" fmla="+- 0 5746 5746"/>
                              <a:gd name="T53" fmla="*/ T52 w 224"/>
                              <a:gd name="T54" fmla="+- 0 -2636 -2746"/>
                              <a:gd name="T55" fmla="*/ -2636 h 780"/>
                              <a:gd name="T56" fmla="+- 0 5746 5746"/>
                              <a:gd name="T57" fmla="*/ T56 w 224"/>
                              <a:gd name="T58" fmla="+- 0 -2076 -2746"/>
                              <a:gd name="T59" fmla="*/ -2076 h 780"/>
                              <a:gd name="T60" fmla="+- 0 5755 5746"/>
                              <a:gd name="T61" fmla="*/ T60 w 224"/>
                              <a:gd name="T62" fmla="+- 0 -2034 -2746"/>
                              <a:gd name="T63" fmla="*/ -2034 h 780"/>
                              <a:gd name="T64" fmla="+- 0 5779 5746"/>
                              <a:gd name="T65" fmla="*/ T64 w 224"/>
                              <a:gd name="T66" fmla="+- 0 -1999 -2746"/>
                              <a:gd name="T67" fmla="*/ -1999 h 780"/>
                              <a:gd name="T68" fmla="+- 0 5815 5746"/>
                              <a:gd name="T69" fmla="*/ T68 w 224"/>
                              <a:gd name="T70" fmla="+- 0 -1975 -2746"/>
                              <a:gd name="T71" fmla="*/ -1975 h 780"/>
                              <a:gd name="T72" fmla="+- 0 5859 5746"/>
                              <a:gd name="T73" fmla="*/ T72 w 224"/>
                              <a:gd name="T74" fmla="+- 0 -1966 -2746"/>
                              <a:gd name="T75" fmla="*/ -196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0">
                                <a:moveTo>
                                  <a:pt x="113" y="780"/>
                                </a:moveTo>
                                <a:lnTo>
                                  <a:pt x="157" y="771"/>
                                </a:lnTo>
                                <a:lnTo>
                                  <a:pt x="192" y="747"/>
                                </a:lnTo>
                                <a:lnTo>
                                  <a:pt x="215" y="712"/>
                                </a:lnTo>
                                <a:lnTo>
                                  <a:pt x="224" y="670"/>
                                </a:lnTo>
                                <a:lnTo>
                                  <a:pt x="224" y="110"/>
                                </a:lnTo>
                                <a:lnTo>
                                  <a:pt x="215" y="67"/>
                                </a:lnTo>
                                <a:lnTo>
                                  <a:pt x="192" y="32"/>
                                </a:lnTo>
                                <a:lnTo>
                                  <a:pt x="157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670"/>
                                </a:lnTo>
                                <a:lnTo>
                                  <a:pt x="9" y="712"/>
                                </a:lnTo>
                                <a:lnTo>
                                  <a:pt x="33" y="747"/>
                                </a:lnTo>
                                <a:lnTo>
                                  <a:pt x="69" y="771"/>
                                </a:lnTo>
                                <a:lnTo>
                                  <a:pt x="113" y="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22"/>
                        <wps:cNvSpPr>
                          <a:spLocks/>
                        </wps:cNvSpPr>
                        <wps:spPr bwMode="auto">
                          <a:xfrm>
                            <a:off x="8924" y="-2790"/>
                            <a:ext cx="291" cy="718"/>
                          </a:xfrm>
                          <a:custGeom>
                            <a:avLst/>
                            <a:gdLst>
                              <a:gd name="T0" fmla="+- 0 9214 8924"/>
                              <a:gd name="T1" fmla="*/ T0 w 291"/>
                              <a:gd name="T2" fmla="+- 0 -2072 -2789"/>
                              <a:gd name="T3" fmla="*/ -2072 h 718"/>
                              <a:gd name="T4" fmla="+- 0 9214 8924"/>
                              <a:gd name="T5" fmla="*/ T4 w 291"/>
                              <a:gd name="T6" fmla="+- 0 -2189 -2789"/>
                              <a:gd name="T7" fmla="*/ -2189 h 718"/>
                              <a:gd name="T8" fmla="+- 0 8924 8924"/>
                              <a:gd name="T9" fmla="*/ T8 w 291"/>
                              <a:gd name="T10" fmla="+- 0 -2189 -2789"/>
                              <a:gd name="T11" fmla="*/ -2189 h 718"/>
                              <a:gd name="T12" fmla="+- 0 8924 8924"/>
                              <a:gd name="T13" fmla="*/ T12 w 291"/>
                              <a:gd name="T14" fmla="+- 0 -2789 -2789"/>
                              <a:gd name="T15" fmla="*/ -2789 h 718"/>
                              <a:gd name="T16" fmla="+- 0 9042 8924"/>
                              <a:gd name="T17" fmla="*/ T16 w 291"/>
                              <a:gd name="T18" fmla="+- 0 -2789 -2789"/>
                              <a:gd name="T19" fmla="*/ -2789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" h="718">
                                <a:moveTo>
                                  <a:pt x="290" y="717"/>
                                </a:moveTo>
                                <a:lnTo>
                                  <a:pt x="290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21"/>
                        <wps:cNvSpPr>
                          <a:spLocks/>
                        </wps:cNvSpPr>
                        <wps:spPr bwMode="auto">
                          <a:xfrm>
                            <a:off x="9022" y="-2859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2859 -2859"/>
                              <a:gd name="T3" fmla="*/ -2859 h 140"/>
                              <a:gd name="T4" fmla="+- 0 9022 9022"/>
                              <a:gd name="T5" fmla="*/ T4 w 212"/>
                              <a:gd name="T6" fmla="+- 0 -2720 -2859"/>
                              <a:gd name="T7" fmla="*/ -2720 h 140"/>
                              <a:gd name="T8" fmla="+- 0 9234 9022"/>
                              <a:gd name="T9" fmla="*/ T8 w 212"/>
                              <a:gd name="T10" fmla="+- 0 -2789 -2859"/>
                              <a:gd name="T11" fmla="*/ -2789 h 140"/>
                              <a:gd name="T12" fmla="+- 0 9022 9022"/>
                              <a:gd name="T13" fmla="*/ T12 w 212"/>
                              <a:gd name="T14" fmla="+- 0 -2859 -2859"/>
                              <a:gd name="T15" fmla="*/ -285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720"/>
                        <wps:cNvSpPr>
                          <a:spLocks/>
                        </wps:cNvSpPr>
                        <wps:spPr bwMode="auto">
                          <a:xfrm>
                            <a:off x="9027" y="-2072"/>
                            <a:ext cx="485" cy="629"/>
                          </a:xfrm>
                          <a:custGeom>
                            <a:avLst/>
                            <a:gdLst>
                              <a:gd name="T0" fmla="+- 0 9270 9027"/>
                              <a:gd name="T1" fmla="*/ T0 w 485"/>
                              <a:gd name="T2" fmla="+- 0 -2072 -2072"/>
                              <a:gd name="T3" fmla="*/ -2072 h 629"/>
                              <a:gd name="T4" fmla="+- 0 9205 9027"/>
                              <a:gd name="T5" fmla="*/ T4 w 485"/>
                              <a:gd name="T6" fmla="+- 0 -2060 -2072"/>
                              <a:gd name="T7" fmla="*/ -2060 h 629"/>
                              <a:gd name="T8" fmla="+- 0 9147 9027"/>
                              <a:gd name="T9" fmla="*/ T8 w 485"/>
                              <a:gd name="T10" fmla="+- 0 -2028 -2072"/>
                              <a:gd name="T11" fmla="*/ -2028 h 629"/>
                              <a:gd name="T12" fmla="+- 0 9098 9027"/>
                              <a:gd name="T13" fmla="*/ T12 w 485"/>
                              <a:gd name="T14" fmla="+- 0 -1979 -2072"/>
                              <a:gd name="T15" fmla="*/ -1979 h 629"/>
                              <a:gd name="T16" fmla="+- 0 9060 9027"/>
                              <a:gd name="T17" fmla="*/ T16 w 485"/>
                              <a:gd name="T18" fmla="+- 0 -1915 -2072"/>
                              <a:gd name="T19" fmla="*/ -1915 h 629"/>
                              <a:gd name="T20" fmla="+- 0 9036 9027"/>
                              <a:gd name="T21" fmla="*/ T20 w 485"/>
                              <a:gd name="T22" fmla="+- 0 -1840 -2072"/>
                              <a:gd name="T23" fmla="*/ -1840 h 629"/>
                              <a:gd name="T24" fmla="+- 0 9027 9027"/>
                              <a:gd name="T25" fmla="*/ T24 w 485"/>
                              <a:gd name="T26" fmla="+- 0 -1757 -2072"/>
                              <a:gd name="T27" fmla="*/ -1757 h 629"/>
                              <a:gd name="T28" fmla="+- 0 9036 9027"/>
                              <a:gd name="T29" fmla="*/ T28 w 485"/>
                              <a:gd name="T30" fmla="+- 0 -1674 -2072"/>
                              <a:gd name="T31" fmla="*/ -1674 h 629"/>
                              <a:gd name="T32" fmla="+- 0 9060 9027"/>
                              <a:gd name="T33" fmla="*/ T32 w 485"/>
                              <a:gd name="T34" fmla="+- 0 -1599 -2072"/>
                              <a:gd name="T35" fmla="*/ -1599 h 629"/>
                              <a:gd name="T36" fmla="+- 0 9098 9027"/>
                              <a:gd name="T37" fmla="*/ T36 w 485"/>
                              <a:gd name="T38" fmla="+- 0 -1535 -2072"/>
                              <a:gd name="T39" fmla="*/ -1535 h 629"/>
                              <a:gd name="T40" fmla="+- 0 9147 9027"/>
                              <a:gd name="T41" fmla="*/ T40 w 485"/>
                              <a:gd name="T42" fmla="+- 0 -1486 -2072"/>
                              <a:gd name="T43" fmla="*/ -1486 h 629"/>
                              <a:gd name="T44" fmla="+- 0 9205 9027"/>
                              <a:gd name="T45" fmla="*/ T44 w 485"/>
                              <a:gd name="T46" fmla="+- 0 -1454 -2072"/>
                              <a:gd name="T47" fmla="*/ -1454 h 629"/>
                              <a:gd name="T48" fmla="+- 0 9270 9027"/>
                              <a:gd name="T49" fmla="*/ T48 w 485"/>
                              <a:gd name="T50" fmla="+- 0 -1443 -2072"/>
                              <a:gd name="T51" fmla="*/ -1443 h 629"/>
                              <a:gd name="T52" fmla="+- 0 9334 9027"/>
                              <a:gd name="T53" fmla="*/ T52 w 485"/>
                              <a:gd name="T54" fmla="+- 0 -1454 -2072"/>
                              <a:gd name="T55" fmla="*/ -1454 h 629"/>
                              <a:gd name="T56" fmla="+- 0 9392 9027"/>
                              <a:gd name="T57" fmla="*/ T56 w 485"/>
                              <a:gd name="T58" fmla="+- 0 -1486 -2072"/>
                              <a:gd name="T59" fmla="*/ -1486 h 629"/>
                              <a:gd name="T60" fmla="+- 0 9441 9027"/>
                              <a:gd name="T61" fmla="*/ T60 w 485"/>
                              <a:gd name="T62" fmla="+- 0 -1535 -2072"/>
                              <a:gd name="T63" fmla="*/ -1535 h 629"/>
                              <a:gd name="T64" fmla="+- 0 9479 9027"/>
                              <a:gd name="T65" fmla="*/ T64 w 485"/>
                              <a:gd name="T66" fmla="+- 0 -1599 -2072"/>
                              <a:gd name="T67" fmla="*/ -1599 h 629"/>
                              <a:gd name="T68" fmla="+- 0 9503 9027"/>
                              <a:gd name="T69" fmla="*/ T68 w 485"/>
                              <a:gd name="T70" fmla="+- 0 -1674 -2072"/>
                              <a:gd name="T71" fmla="*/ -1674 h 629"/>
                              <a:gd name="T72" fmla="+- 0 9512 9027"/>
                              <a:gd name="T73" fmla="*/ T72 w 485"/>
                              <a:gd name="T74" fmla="+- 0 -1757 -2072"/>
                              <a:gd name="T75" fmla="*/ -1757 h 629"/>
                              <a:gd name="T76" fmla="+- 0 9503 9027"/>
                              <a:gd name="T77" fmla="*/ T76 w 485"/>
                              <a:gd name="T78" fmla="+- 0 -1840 -2072"/>
                              <a:gd name="T79" fmla="*/ -1840 h 629"/>
                              <a:gd name="T80" fmla="+- 0 9479 9027"/>
                              <a:gd name="T81" fmla="*/ T80 w 485"/>
                              <a:gd name="T82" fmla="+- 0 -1915 -2072"/>
                              <a:gd name="T83" fmla="*/ -1915 h 629"/>
                              <a:gd name="T84" fmla="+- 0 9441 9027"/>
                              <a:gd name="T85" fmla="*/ T84 w 485"/>
                              <a:gd name="T86" fmla="+- 0 -1979 -2072"/>
                              <a:gd name="T87" fmla="*/ -1979 h 629"/>
                              <a:gd name="T88" fmla="+- 0 9392 9027"/>
                              <a:gd name="T89" fmla="*/ T88 w 485"/>
                              <a:gd name="T90" fmla="+- 0 -2028 -2072"/>
                              <a:gd name="T91" fmla="*/ -2028 h 629"/>
                              <a:gd name="T92" fmla="+- 0 9334 9027"/>
                              <a:gd name="T93" fmla="*/ T92 w 485"/>
                              <a:gd name="T94" fmla="+- 0 -2060 -2072"/>
                              <a:gd name="T95" fmla="*/ -2060 h 629"/>
                              <a:gd name="T96" fmla="+- 0 9270 9027"/>
                              <a:gd name="T97" fmla="*/ T96 w 485"/>
                              <a:gd name="T98" fmla="+- 0 -2072 -2072"/>
                              <a:gd name="T99" fmla="*/ -2072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5" h="629">
                                <a:moveTo>
                                  <a:pt x="243" y="0"/>
                                </a:moveTo>
                                <a:lnTo>
                                  <a:pt x="178" y="12"/>
                                </a:lnTo>
                                <a:lnTo>
                                  <a:pt x="120" y="44"/>
                                </a:lnTo>
                                <a:lnTo>
                                  <a:pt x="71" y="93"/>
                                </a:lnTo>
                                <a:lnTo>
                                  <a:pt x="33" y="157"/>
                                </a:lnTo>
                                <a:lnTo>
                                  <a:pt x="9" y="232"/>
                                </a:lnTo>
                                <a:lnTo>
                                  <a:pt x="0" y="315"/>
                                </a:lnTo>
                                <a:lnTo>
                                  <a:pt x="9" y="398"/>
                                </a:lnTo>
                                <a:lnTo>
                                  <a:pt x="33" y="473"/>
                                </a:lnTo>
                                <a:lnTo>
                                  <a:pt x="71" y="537"/>
                                </a:lnTo>
                                <a:lnTo>
                                  <a:pt x="120" y="586"/>
                                </a:lnTo>
                                <a:lnTo>
                                  <a:pt x="178" y="618"/>
                                </a:lnTo>
                                <a:lnTo>
                                  <a:pt x="243" y="629"/>
                                </a:lnTo>
                                <a:lnTo>
                                  <a:pt x="307" y="618"/>
                                </a:lnTo>
                                <a:lnTo>
                                  <a:pt x="365" y="586"/>
                                </a:lnTo>
                                <a:lnTo>
                                  <a:pt x="414" y="537"/>
                                </a:lnTo>
                                <a:lnTo>
                                  <a:pt x="452" y="473"/>
                                </a:lnTo>
                                <a:lnTo>
                                  <a:pt x="476" y="398"/>
                                </a:lnTo>
                                <a:lnTo>
                                  <a:pt x="485" y="315"/>
                                </a:lnTo>
                                <a:lnTo>
                                  <a:pt x="476" y="232"/>
                                </a:lnTo>
                                <a:lnTo>
                                  <a:pt x="452" y="157"/>
                                </a:lnTo>
                                <a:lnTo>
                                  <a:pt x="414" y="93"/>
                                </a:lnTo>
                                <a:lnTo>
                                  <a:pt x="365" y="44"/>
                                </a:lnTo>
                                <a:lnTo>
                                  <a:pt x="307" y="1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719"/>
                        <wps:cNvSpPr>
                          <a:spLocks/>
                        </wps:cNvSpPr>
                        <wps:spPr bwMode="auto">
                          <a:xfrm>
                            <a:off x="9027" y="-2072"/>
                            <a:ext cx="485" cy="629"/>
                          </a:xfrm>
                          <a:custGeom>
                            <a:avLst/>
                            <a:gdLst>
                              <a:gd name="T0" fmla="+- 0 9512 9027"/>
                              <a:gd name="T1" fmla="*/ T0 w 485"/>
                              <a:gd name="T2" fmla="+- 0 -1757 -2072"/>
                              <a:gd name="T3" fmla="*/ -1757 h 629"/>
                              <a:gd name="T4" fmla="+- 0 9503 9027"/>
                              <a:gd name="T5" fmla="*/ T4 w 485"/>
                              <a:gd name="T6" fmla="+- 0 -1840 -2072"/>
                              <a:gd name="T7" fmla="*/ -1840 h 629"/>
                              <a:gd name="T8" fmla="+- 0 9479 9027"/>
                              <a:gd name="T9" fmla="*/ T8 w 485"/>
                              <a:gd name="T10" fmla="+- 0 -1915 -2072"/>
                              <a:gd name="T11" fmla="*/ -1915 h 629"/>
                              <a:gd name="T12" fmla="+- 0 9441 9027"/>
                              <a:gd name="T13" fmla="*/ T12 w 485"/>
                              <a:gd name="T14" fmla="+- 0 -1979 -2072"/>
                              <a:gd name="T15" fmla="*/ -1979 h 629"/>
                              <a:gd name="T16" fmla="+- 0 9392 9027"/>
                              <a:gd name="T17" fmla="*/ T16 w 485"/>
                              <a:gd name="T18" fmla="+- 0 -2028 -2072"/>
                              <a:gd name="T19" fmla="*/ -2028 h 629"/>
                              <a:gd name="T20" fmla="+- 0 9334 9027"/>
                              <a:gd name="T21" fmla="*/ T20 w 485"/>
                              <a:gd name="T22" fmla="+- 0 -2060 -2072"/>
                              <a:gd name="T23" fmla="*/ -2060 h 629"/>
                              <a:gd name="T24" fmla="+- 0 9270 9027"/>
                              <a:gd name="T25" fmla="*/ T24 w 485"/>
                              <a:gd name="T26" fmla="+- 0 -2072 -2072"/>
                              <a:gd name="T27" fmla="*/ -2072 h 629"/>
                              <a:gd name="T28" fmla="+- 0 9205 9027"/>
                              <a:gd name="T29" fmla="*/ T28 w 485"/>
                              <a:gd name="T30" fmla="+- 0 -2060 -2072"/>
                              <a:gd name="T31" fmla="*/ -2060 h 629"/>
                              <a:gd name="T32" fmla="+- 0 9147 9027"/>
                              <a:gd name="T33" fmla="*/ T32 w 485"/>
                              <a:gd name="T34" fmla="+- 0 -2028 -2072"/>
                              <a:gd name="T35" fmla="*/ -2028 h 629"/>
                              <a:gd name="T36" fmla="+- 0 9098 9027"/>
                              <a:gd name="T37" fmla="*/ T36 w 485"/>
                              <a:gd name="T38" fmla="+- 0 -1979 -2072"/>
                              <a:gd name="T39" fmla="*/ -1979 h 629"/>
                              <a:gd name="T40" fmla="+- 0 9060 9027"/>
                              <a:gd name="T41" fmla="*/ T40 w 485"/>
                              <a:gd name="T42" fmla="+- 0 -1915 -2072"/>
                              <a:gd name="T43" fmla="*/ -1915 h 629"/>
                              <a:gd name="T44" fmla="+- 0 9036 9027"/>
                              <a:gd name="T45" fmla="*/ T44 w 485"/>
                              <a:gd name="T46" fmla="+- 0 -1840 -2072"/>
                              <a:gd name="T47" fmla="*/ -1840 h 629"/>
                              <a:gd name="T48" fmla="+- 0 9027 9027"/>
                              <a:gd name="T49" fmla="*/ T48 w 485"/>
                              <a:gd name="T50" fmla="+- 0 -1757 -2072"/>
                              <a:gd name="T51" fmla="*/ -1757 h 629"/>
                              <a:gd name="T52" fmla="+- 0 9036 9027"/>
                              <a:gd name="T53" fmla="*/ T52 w 485"/>
                              <a:gd name="T54" fmla="+- 0 -1674 -2072"/>
                              <a:gd name="T55" fmla="*/ -1674 h 629"/>
                              <a:gd name="T56" fmla="+- 0 9060 9027"/>
                              <a:gd name="T57" fmla="*/ T56 w 485"/>
                              <a:gd name="T58" fmla="+- 0 -1599 -2072"/>
                              <a:gd name="T59" fmla="*/ -1599 h 629"/>
                              <a:gd name="T60" fmla="+- 0 9098 9027"/>
                              <a:gd name="T61" fmla="*/ T60 w 485"/>
                              <a:gd name="T62" fmla="+- 0 -1535 -2072"/>
                              <a:gd name="T63" fmla="*/ -1535 h 629"/>
                              <a:gd name="T64" fmla="+- 0 9147 9027"/>
                              <a:gd name="T65" fmla="*/ T64 w 485"/>
                              <a:gd name="T66" fmla="+- 0 -1486 -2072"/>
                              <a:gd name="T67" fmla="*/ -1486 h 629"/>
                              <a:gd name="T68" fmla="+- 0 9205 9027"/>
                              <a:gd name="T69" fmla="*/ T68 w 485"/>
                              <a:gd name="T70" fmla="+- 0 -1454 -2072"/>
                              <a:gd name="T71" fmla="*/ -1454 h 629"/>
                              <a:gd name="T72" fmla="+- 0 9270 9027"/>
                              <a:gd name="T73" fmla="*/ T72 w 485"/>
                              <a:gd name="T74" fmla="+- 0 -1443 -2072"/>
                              <a:gd name="T75" fmla="*/ -1443 h 629"/>
                              <a:gd name="T76" fmla="+- 0 9334 9027"/>
                              <a:gd name="T77" fmla="*/ T76 w 485"/>
                              <a:gd name="T78" fmla="+- 0 -1454 -2072"/>
                              <a:gd name="T79" fmla="*/ -1454 h 629"/>
                              <a:gd name="T80" fmla="+- 0 9392 9027"/>
                              <a:gd name="T81" fmla="*/ T80 w 485"/>
                              <a:gd name="T82" fmla="+- 0 -1486 -2072"/>
                              <a:gd name="T83" fmla="*/ -1486 h 629"/>
                              <a:gd name="T84" fmla="+- 0 9441 9027"/>
                              <a:gd name="T85" fmla="*/ T84 w 485"/>
                              <a:gd name="T86" fmla="+- 0 -1535 -2072"/>
                              <a:gd name="T87" fmla="*/ -1535 h 629"/>
                              <a:gd name="T88" fmla="+- 0 9479 9027"/>
                              <a:gd name="T89" fmla="*/ T88 w 485"/>
                              <a:gd name="T90" fmla="+- 0 -1599 -2072"/>
                              <a:gd name="T91" fmla="*/ -1599 h 629"/>
                              <a:gd name="T92" fmla="+- 0 9503 9027"/>
                              <a:gd name="T93" fmla="*/ T92 w 485"/>
                              <a:gd name="T94" fmla="+- 0 -1674 -2072"/>
                              <a:gd name="T95" fmla="*/ -1674 h 629"/>
                              <a:gd name="T96" fmla="+- 0 9512 9027"/>
                              <a:gd name="T97" fmla="*/ T96 w 485"/>
                              <a:gd name="T98" fmla="+- 0 -1757 -2072"/>
                              <a:gd name="T99" fmla="*/ -175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5" h="629">
                                <a:moveTo>
                                  <a:pt x="485" y="315"/>
                                </a:moveTo>
                                <a:lnTo>
                                  <a:pt x="476" y="232"/>
                                </a:lnTo>
                                <a:lnTo>
                                  <a:pt x="452" y="157"/>
                                </a:lnTo>
                                <a:lnTo>
                                  <a:pt x="414" y="93"/>
                                </a:lnTo>
                                <a:lnTo>
                                  <a:pt x="365" y="44"/>
                                </a:lnTo>
                                <a:lnTo>
                                  <a:pt x="307" y="12"/>
                                </a:lnTo>
                                <a:lnTo>
                                  <a:pt x="243" y="0"/>
                                </a:lnTo>
                                <a:lnTo>
                                  <a:pt x="178" y="12"/>
                                </a:lnTo>
                                <a:lnTo>
                                  <a:pt x="120" y="44"/>
                                </a:lnTo>
                                <a:lnTo>
                                  <a:pt x="71" y="93"/>
                                </a:lnTo>
                                <a:lnTo>
                                  <a:pt x="33" y="157"/>
                                </a:lnTo>
                                <a:lnTo>
                                  <a:pt x="9" y="232"/>
                                </a:lnTo>
                                <a:lnTo>
                                  <a:pt x="0" y="315"/>
                                </a:lnTo>
                                <a:lnTo>
                                  <a:pt x="9" y="398"/>
                                </a:lnTo>
                                <a:lnTo>
                                  <a:pt x="33" y="473"/>
                                </a:lnTo>
                                <a:lnTo>
                                  <a:pt x="71" y="537"/>
                                </a:lnTo>
                                <a:lnTo>
                                  <a:pt x="120" y="586"/>
                                </a:lnTo>
                                <a:lnTo>
                                  <a:pt x="178" y="618"/>
                                </a:lnTo>
                                <a:lnTo>
                                  <a:pt x="243" y="629"/>
                                </a:lnTo>
                                <a:lnTo>
                                  <a:pt x="307" y="618"/>
                                </a:lnTo>
                                <a:lnTo>
                                  <a:pt x="365" y="586"/>
                                </a:lnTo>
                                <a:lnTo>
                                  <a:pt x="414" y="537"/>
                                </a:lnTo>
                                <a:lnTo>
                                  <a:pt x="452" y="473"/>
                                </a:lnTo>
                                <a:lnTo>
                                  <a:pt x="476" y="398"/>
                                </a:lnTo>
                                <a:lnTo>
                                  <a:pt x="485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718"/>
                        <wps:cNvSpPr>
                          <a:spLocks/>
                        </wps:cNvSpPr>
                        <wps:spPr bwMode="auto">
                          <a:xfrm>
                            <a:off x="6051" y="-3097"/>
                            <a:ext cx="1368" cy="1870"/>
                          </a:xfrm>
                          <a:custGeom>
                            <a:avLst/>
                            <a:gdLst>
                              <a:gd name="T0" fmla="+- 0 7189 6051"/>
                              <a:gd name="T1" fmla="*/ T0 w 1368"/>
                              <a:gd name="T2" fmla="+- 0 -1227 -3096"/>
                              <a:gd name="T3" fmla="*/ -1227 h 1870"/>
                              <a:gd name="T4" fmla="+- 0 7419 6051"/>
                              <a:gd name="T5" fmla="*/ T4 w 1368"/>
                              <a:gd name="T6" fmla="+- 0 -1227 -3096"/>
                              <a:gd name="T7" fmla="*/ -1227 h 1870"/>
                              <a:gd name="T8" fmla="+- 0 7419 6051"/>
                              <a:gd name="T9" fmla="*/ T8 w 1368"/>
                              <a:gd name="T10" fmla="+- 0 -2518 -3096"/>
                              <a:gd name="T11" fmla="*/ -2518 h 1870"/>
                              <a:gd name="T12" fmla="+- 0 6051 6051"/>
                              <a:gd name="T13" fmla="*/ T12 w 1368"/>
                              <a:gd name="T14" fmla="+- 0 -2518 -3096"/>
                              <a:gd name="T15" fmla="*/ -2518 h 1870"/>
                              <a:gd name="T16" fmla="+- 0 6051 6051"/>
                              <a:gd name="T17" fmla="*/ T16 w 1368"/>
                              <a:gd name="T18" fmla="+- 0 -3096 -3096"/>
                              <a:gd name="T19" fmla="*/ -3096 h 1870"/>
                              <a:gd name="T20" fmla="+- 0 6294 6051"/>
                              <a:gd name="T21" fmla="*/ T20 w 1368"/>
                              <a:gd name="T22" fmla="+- 0 -3096 -3096"/>
                              <a:gd name="T23" fmla="*/ -3096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68" h="1870">
                                <a:moveTo>
                                  <a:pt x="1138" y="1869"/>
                                </a:moveTo>
                                <a:lnTo>
                                  <a:pt x="1368" y="1869"/>
                                </a:lnTo>
                                <a:lnTo>
                                  <a:pt x="1368" y="578"/>
                                </a:lnTo>
                                <a:lnTo>
                                  <a:pt x="0" y="578"/>
                                </a:lnTo>
                                <a:lnTo>
                                  <a:pt x="0" y="0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717"/>
                        <wps:cNvSpPr>
                          <a:spLocks/>
                        </wps:cNvSpPr>
                        <wps:spPr bwMode="auto">
                          <a:xfrm>
                            <a:off x="6274" y="-3166"/>
                            <a:ext cx="212" cy="140"/>
                          </a:xfrm>
                          <a:custGeom>
                            <a:avLst/>
                            <a:gdLst>
                              <a:gd name="T0" fmla="+- 0 6274 6274"/>
                              <a:gd name="T1" fmla="*/ T0 w 212"/>
                              <a:gd name="T2" fmla="+- 0 -3166 -3166"/>
                              <a:gd name="T3" fmla="*/ -3166 h 140"/>
                              <a:gd name="T4" fmla="+- 0 6277 6274"/>
                              <a:gd name="T5" fmla="*/ T4 w 212"/>
                              <a:gd name="T6" fmla="+- 0 -3027 -3166"/>
                              <a:gd name="T7" fmla="*/ -3027 h 140"/>
                              <a:gd name="T8" fmla="+- 0 6486 6274"/>
                              <a:gd name="T9" fmla="*/ T8 w 212"/>
                              <a:gd name="T10" fmla="+- 0 -3096 -3166"/>
                              <a:gd name="T11" fmla="*/ -3096 h 140"/>
                              <a:gd name="T12" fmla="+- 0 6274 6274"/>
                              <a:gd name="T13" fmla="*/ T12 w 212"/>
                              <a:gd name="T14" fmla="+- 0 -3166 -3166"/>
                              <a:gd name="T15" fmla="*/ -316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3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16"/>
                        <wps:cNvSpPr>
                          <a:spLocks/>
                        </wps:cNvSpPr>
                        <wps:spPr bwMode="auto">
                          <a:xfrm>
                            <a:off x="5753" y="-3682"/>
                            <a:ext cx="224" cy="783"/>
                          </a:xfrm>
                          <a:custGeom>
                            <a:avLst/>
                            <a:gdLst>
                              <a:gd name="T0" fmla="+- 0 5864 5754"/>
                              <a:gd name="T1" fmla="*/ T0 w 224"/>
                              <a:gd name="T2" fmla="+- 0 -3682 -3682"/>
                              <a:gd name="T3" fmla="*/ -3682 h 783"/>
                              <a:gd name="T4" fmla="+- 0 5821 5754"/>
                              <a:gd name="T5" fmla="*/ T4 w 224"/>
                              <a:gd name="T6" fmla="+- 0 -3673 -3682"/>
                              <a:gd name="T7" fmla="*/ -3673 h 783"/>
                              <a:gd name="T8" fmla="+- 0 5786 5754"/>
                              <a:gd name="T9" fmla="*/ T8 w 224"/>
                              <a:gd name="T10" fmla="+- 0 -3649 -3682"/>
                              <a:gd name="T11" fmla="*/ -3649 h 783"/>
                              <a:gd name="T12" fmla="+- 0 5762 5754"/>
                              <a:gd name="T13" fmla="*/ T12 w 224"/>
                              <a:gd name="T14" fmla="+- 0 -3613 -3682"/>
                              <a:gd name="T15" fmla="*/ -3613 h 783"/>
                              <a:gd name="T16" fmla="+- 0 5754 5754"/>
                              <a:gd name="T17" fmla="*/ T16 w 224"/>
                              <a:gd name="T18" fmla="+- 0 -3569 -3682"/>
                              <a:gd name="T19" fmla="*/ -3569 h 783"/>
                              <a:gd name="T20" fmla="+- 0 5754 5754"/>
                              <a:gd name="T21" fmla="*/ T20 w 224"/>
                              <a:gd name="T22" fmla="+- 0 -3012 -3682"/>
                              <a:gd name="T23" fmla="*/ -3012 h 783"/>
                              <a:gd name="T24" fmla="+- 0 5762 5754"/>
                              <a:gd name="T25" fmla="*/ T24 w 224"/>
                              <a:gd name="T26" fmla="+- 0 -2968 -3682"/>
                              <a:gd name="T27" fmla="*/ -2968 h 783"/>
                              <a:gd name="T28" fmla="+- 0 5786 5754"/>
                              <a:gd name="T29" fmla="*/ T28 w 224"/>
                              <a:gd name="T30" fmla="+- 0 -2933 -3682"/>
                              <a:gd name="T31" fmla="*/ -2933 h 783"/>
                              <a:gd name="T32" fmla="+- 0 5821 5754"/>
                              <a:gd name="T33" fmla="*/ T32 w 224"/>
                              <a:gd name="T34" fmla="+- 0 -2908 -3682"/>
                              <a:gd name="T35" fmla="*/ -2908 h 783"/>
                              <a:gd name="T36" fmla="+- 0 5864 5754"/>
                              <a:gd name="T37" fmla="*/ T36 w 224"/>
                              <a:gd name="T38" fmla="+- 0 -2900 -3682"/>
                              <a:gd name="T39" fmla="*/ -2900 h 783"/>
                              <a:gd name="T40" fmla="+- 0 5908 5754"/>
                              <a:gd name="T41" fmla="*/ T40 w 224"/>
                              <a:gd name="T42" fmla="+- 0 -2908 -3682"/>
                              <a:gd name="T43" fmla="*/ -2908 h 783"/>
                              <a:gd name="T44" fmla="+- 0 5944 5754"/>
                              <a:gd name="T45" fmla="*/ T44 w 224"/>
                              <a:gd name="T46" fmla="+- 0 -2933 -3682"/>
                              <a:gd name="T47" fmla="*/ -2933 h 783"/>
                              <a:gd name="T48" fmla="+- 0 5968 5754"/>
                              <a:gd name="T49" fmla="*/ T48 w 224"/>
                              <a:gd name="T50" fmla="+- 0 -2968 -3682"/>
                              <a:gd name="T51" fmla="*/ -2968 h 783"/>
                              <a:gd name="T52" fmla="+- 0 5977 5754"/>
                              <a:gd name="T53" fmla="*/ T52 w 224"/>
                              <a:gd name="T54" fmla="+- 0 -3012 -3682"/>
                              <a:gd name="T55" fmla="*/ -3012 h 783"/>
                              <a:gd name="T56" fmla="+- 0 5977 5754"/>
                              <a:gd name="T57" fmla="*/ T56 w 224"/>
                              <a:gd name="T58" fmla="+- 0 -3569 -3682"/>
                              <a:gd name="T59" fmla="*/ -3569 h 783"/>
                              <a:gd name="T60" fmla="+- 0 5968 5754"/>
                              <a:gd name="T61" fmla="*/ T60 w 224"/>
                              <a:gd name="T62" fmla="+- 0 -3613 -3682"/>
                              <a:gd name="T63" fmla="*/ -3613 h 783"/>
                              <a:gd name="T64" fmla="+- 0 5944 5754"/>
                              <a:gd name="T65" fmla="*/ T64 w 224"/>
                              <a:gd name="T66" fmla="+- 0 -3649 -3682"/>
                              <a:gd name="T67" fmla="*/ -3649 h 783"/>
                              <a:gd name="T68" fmla="+- 0 5908 5754"/>
                              <a:gd name="T69" fmla="*/ T68 w 224"/>
                              <a:gd name="T70" fmla="+- 0 -3673 -3682"/>
                              <a:gd name="T71" fmla="*/ -3673 h 783"/>
                              <a:gd name="T72" fmla="+- 0 5864 5754"/>
                              <a:gd name="T73" fmla="*/ T72 w 224"/>
                              <a:gd name="T74" fmla="+- 0 -3682 -3682"/>
                              <a:gd name="T75" fmla="*/ -368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3">
                                <a:moveTo>
                                  <a:pt x="110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8" y="714"/>
                                </a:lnTo>
                                <a:lnTo>
                                  <a:pt x="32" y="749"/>
                                </a:lnTo>
                                <a:lnTo>
                                  <a:pt x="67" y="774"/>
                                </a:lnTo>
                                <a:lnTo>
                                  <a:pt x="110" y="782"/>
                                </a:lnTo>
                                <a:lnTo>
                                  <a:pt x="154" y="774"/>
                                </a:lnTo>
                                <a:lnTo>
                                  <a:pt x="190" y="749"/>
                                </a:lnTo>
                                <a:lnTo>
                                  <a:pt x="214" y="714"/>
                                </a:lnTo>
                                <a:lnTo>
                                  <a:pt x="223" y="670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715"/>
                        <wps:cNvSpPr>
                          <a:spLocks/>
                        </wps:cNvSpPr>
                        <wps:spPr bwMode="auto">
                          <a:xfrm>
                            <a:off x="5753" y="-3682"/>
                            <a:ext cx="224" cy="783"/>
                          </a:xfrm>
                          <a:custGeom>
                            <a:avLst/>
                            <a:gdLst>
                              <a:gd name="T0" fmla="+- 0 5864 5754"/>
                              <a:gd name="T1" fmla="*/ T0 w 224"/>
                              <a:gd name="T2" fmla="+- 0 -2900 -3682"/>
                              <a:gd name="T3" fmla="*/ -2900 h 783"/>
                              <a:gd name="T4" fmla="+- 0 5908 5754"/>
                              <a:gd name="T5" fmla="*/ T4 w 224"/>
                              <a:gd name="T6" fmla="+- 0 -2908 -3682"/>
                              <a:gd name="T7" fmla="*/ -2908 h 783"/>
                              <a:gd name="T8" fmla="+- 0 5944 5754"/>
                              <a:gd name="T9" fmla="*/ T8 w 224"/>
                              <a:gd name="T10" fmla="+- 0 -2933 -3682"/>
                              <a:gd name="T11" fmla="*/ -2933 h 783"/>
                              <a:gd name="T12" fmla="+- 0 5968 5754"/>
                              <a:gd name="T13" fmla="*/ T12 w 224"/>
                              <a:gd name="T14" fmla="+- 0 -2968 -3682"/>
                              <a:gd name="T15" fmla="*/ -2968 h 783"/>
                              <a:gd name="T16" fmla="+- 0 5977 5754"/>
                              <a:gd name="T17" fmla="*/ T16 w 224"/>
                              <a:gd name="T18" fmla="+- 0 -3012 -3682"/>
                              <a:gd name="T19" fmla="*/ -3012 h 783"/>
                              <a:gd name="T20" fmla="+- 0 5977 5754"/>
                              <a:gd name="T21" fmla="*/ T20 w 224"/>
                              <a:gd name="T22" fmla="+- 0 -3569 -3682"/>
                              <a:gd name="T23" fmla="*/ -3569 h 783"/>
                              <a:gd name="T24" fmla="+- 0 5968 5754"/>
                              <a:gd name="T25" fmla="*/ T24 w 224"/>
                              <a:gd name="T26" fmla="+- 0 -3613 -3682"/>
                              <a:gd name="T27" fmla="*/ -3613 h 783"/>
                              <a:gd name="T28" fmla="+- 0 5944 5754"/>
                              <a:gd name="T29" fmla="*/ T28 w 224"/>
                              <a:gd name="T30" fmla="+- 0 -3649 -3682"/>
                              <a:gd name="T31" fmla="*/ -3649 h 783"/>
                              <a:gd name="T32" fmla="+- 0 5908 5754"/>
                              <a:gd name="T33" fmla="*/ T32 w 224"/>
                              <a:gd name="T34" fmla="+- 0 -3673 -3682"/>
                              <a:gd name="T35" fmla="*/ -3673 h 783"/>
                              <a:gd name="T36" fmla="+- 0 5864 5754"/>
                              <a:gd name="T37" fmla="*/ T36 w 224"/>
                              <a:gd name="T38" fmla="+- 0 -3682 -3682"/>
                              <a:gd name="T39" fmla="*/ -3682 h 783"/>
                              <a:gd name="T40" fmla="+- 0 5821 5754"/>
                              <a:gd name="T41" fmla="*/ T40 w 224"/>
                              <a:gd name="T42" fmla="+- 0 -3673 -3682"/>
                              <a:gd name="T43" fmla="*/ -3673 h 783"/>
                              <a:gd name="T44" fmla="+- 0 5786 5754"/>
                              <a:gd name="T45" fmla="*/ T44 w 224"/>
                              <a:gd name="T46" fmla="+- 0 -3649 -3682"/>
                              <a:gd name="T47" fmla="*/ -3649 h 783"/>
                              <a:gd name="T48" fmla="+- 0 5762 5754"/>
                              <a:gd name="T49" fmla="*/ T48 w 224"/>
                              <a:gd name="T50" fmla="+- 0 -3613 -3682"/>
                              <a:gd name="T51" fmla="*/ -3613 h 783"/>
                              <a:gd name="T52" fmla="+- 0 5754 5754"/>
                              <a:gd name="T53" fmla="*/ T52 w 224"/>
                              <a:gd name="T54" fmla="+- 0 -3569 -3682"/>
                              <a:gd name="T55" fmla="*/ -3569 h 783"/>
                              <a:gd name="T56" fmla="+- 0 5754 5754"/>
                              <a:gd name="T57" fmla="*/ T56 w 224"/>
                              <a:gd name="T58" fmla="+- 0 -3012 -3682"/>
                              <a:gd name="T59" fmla="*/ -3012 h 783"/>
                              <a:gd name="T60" fmla="+- 0 5762 5754"/>
                              <a:gd name="T61" fmla="*/ T60 w 224"/>
                              <a:gd name="T62" fmla="+- 0 -2968 -3682"/>
                              <a:gd name="T63" fmla="*/ -2968 h 783"/>
                              <a:gd name="T64" fmla="+- 0 5786 5754"/>
                              <a:gd name="T65" fmla="*/ T64 w 224"/>
                              <a:gd name="T66" fmla="+- 0 -2933 -3682"/>
                              <a:gd name="T67" fmla="*/ -2933 h 783"/>
                              <a:gd name="T68" fmla="+- 0 5821 5754"/>
                              <a:gd name="T69" fmla="*/ T68 w 224"/>
                              <a:gd name="T70" fmla="+- 0 -2908 -3682"/>
                              <a:gd name="T71" fmla="*/ -2908 h 783"/>
                              <a:gd name="T72" fmla="+- 0 5864 5754"/>
                              <a:gd name="T73" fmla="*/ T72 w 224"/>
                              <a:gd name="T74" fmla="+- 0 -2900 -3682"/>
                              <a:gd name="T75" fmla="*/ -2900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3">
                                <a:moveTo>
                                  <a:pt x="110" y="782"/>
                                </a:moveTo>
                                <a:lnTo>
                                  <a:pt x="154" y="774"/>
                                </a:lnTo>
                                <a:lnTo>
                                  <a:pt x="190" y="749"/>
                                </a:lnTo>
                                <a:lnTo>
                                  <a:pt x="214" y="714"/>
                                </a:lnTo>
                                <a:lnTo>
                                  <a:pt x="223" y="670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8" y="714"/>
                                </a:lnTo>
                                <a:lnTo>
                                  <a:pt x="32" y="749"/>
                                </a:lnTo>
                                <a:lnTo>
                                  <a:pt x="67" y="774"/>
                                </a:lnTo>
                                <a:lnTo>
                                  <a:pt x="110" y="7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14"/>
                        <wps:cNvSpPr>
                          <a:spLocks/>
                        </wps:cNvSpPr>
                        <wps:spPr bwMode="auto">
                          <a:xfrm>
                            <a:off x="4875" y="-5830"/>
                            <a:ext cx="2321" cy="4296"/>
                          </a:xfrm>
                          <a:custGeom>
                            <a:avLst/>
                            <a:gdLst>
                              <a:gd name="T0" fmla="+- 0 4875 4875"/>
                              <a:gd name="T1" fmla="*/ T0 w 2321"/>
                              <a:gd name="T2" fmla="+- 0 -5828 -5830"/>
                              <a:gd name="T3" fmla="*/ -5828 h 4296"/>
                              <a:gd name="T4" fmla="+- 0 6164 4875"/>
                              <a:gd name="T5" fmla="*/ T4 w 2321"/>
                              <a:gd name="T6" fmla="+- 0 -5830 -5830"/>
                              <a:gd name="T7" fmla="*/ -5830 h 4296"/>
                              <a:gd name="T8" fmla="+- 0 6164 4875"/>
                              <a:gd name="T9" fmla="*/ T8 w 2321"/>
                              <a:gd name="T10" fmla="+- 0 -2676 -5830"/>
                              <a:gd name="T11" fmla="*/ -2676 h 4296"/>
                              <a:gd name="T12" fmla="+- 0 7196 4875"/>
                              <a:gd name="T13" fmla="*/ T12 w 2321"/>
                              <a:gd name="T14" fmla="+- 0 -2676 -5830"/>
                              <a:gd name="T15" fmla="*/ -2676 h 4296"/>
                              <a:gd name="T16" fmla="+- 0 7194 4875"/>
                              <a:gd name="T17" fmla="*/ T16 w 2321"/>
                              <a:gd name="T18" fmla="+- 0 -2256 -5830"/>
                              <a:gd name="T19" fmla="*/ -2256 h 4296"/>
                              <a:gd name="T20" fmla="+- 0 7194 4875"/>
                              <a:gd name="T21" fmla="*/ T20 w 2321"/>
                              <a:gd name="T22" fmla="+- 0 -1534 -5830"/>
                              <a:gd name="T23" fmla="*/ -1534 h 4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21" h="4296">
                                <a:moveTo>
                                  <a:pt x="0" y="2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3154"/>
                                </a:lnTo>
                                <a:lnTo>
                                  <a:pt x="2321" y="3154"/>
                                </a:lnTo>
                                <a:lnTo>
                                  <a:pt x="2319" y="3574"/>
                                </a:lnTo>
                                <a:lnTo>
                                  <a:pt x="2319" y="4296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13"/>
                        <wps:cNvSpPr>
                          <a:spLocks/>
                        </wps:cNvSpPr>
                        <wps:spPr bwMode="auto">
                          <a:xfrm>
                            <a:off x="10644" y="-6682"/>
                            <a:ext cx="224" cy="977"/>
                          </a:xfrm>
                          <a:custGeom>
                            <a:avLst/>
                            <a:gdLst>
                              <a:gd name="T0" fmla="+- 0 10758 10645"/>
                              <a:gd name="T1" fmla="*/ T0 w 224"/>
                              <a:gd name="T2" fmla="+- 0 -6682 -6682"/>
                              <a:gd name="T3" fmla="*/ -6682 h 977"/>
                              <a:gd name="T4" fmla="+- 0 10714 10645"/>
                              <a:gd name="T5" fmla="*/ T4 w 224"/>
                              <a:gd name="T6" fmla="+- 0 -6673 -6682"/>
                              <a:gd name="T7" fmla="*/ -6673 h 977"/>
                              <a:gd name="T8" fmla="+- 0 10678 10645"/>
                              <a:gd name="T9" fmla="*/ T8 w 224"/>
                              <a:gd name="T10" fmla="+- 0 -6649 -6682"/>
                              <a:gd name="T11" fmla="*/ -6649 h 977"/>
                              <a:gd name="T12" fmla="+- 0 10654 10645"/>
                              <a:gd name="T13" fmla="*/ T12 w 224"/>
                              <a:gd name="T14" fmla="+- 0 -6613 -6682"/>
                              <a:gd name="T15" fmla="*/ -6613 h 977"/>
                              <a:gd name="T16" fmla="+- 0 10645 10645"/>
                              <a:gd name="T17" fmla="*/ T16 w 224"/>
                              <a:gd name="T18" fmla="+- 0 -6569 -6682"/>
                              <a:gd name="T19" fmla="*/ -6569 h 977"/>
                              <a:gd name="T20" fmla="+- 0 10645 10645"/>
                              <a:gd name="T21" fmla="*/ T20 w 224"/>
                              <a:gd name="T22" fmla="+- 0 -5818 -6682"/>
                              <a:gd name="T23" fmla="*/ -5818 h 977"/>
                              <a:gd name="T24" fmla="+- 0 10654 10645"/>
                              <a:gd name="T25" fmla="*/ T24 w 224"/>
                              <a:gd name="T26" fmla="+- 0 -5774 -6682"/>
                              <a:gd name="T27" fmla="*/ -5774 h 977"/>
                              <a:gd name="T28" fmla="+- 0 10678 10645"/>
                              <a:gd name="T29" fmla="*/ T28 w 224"/>
                              <a:gd name="T30" fmla="+- 0 -5738 -6682"/>
                              <a:gd name="T31" fmla="*/ -5738 h 977"/>
                              <a:gd name="T32" fmla="+- 0 10714 10645"/>
                              <a:gd name="T33" fmla="*/ T32 w 224"/>
                              <a:gd name="T34" fmla="+- 0 -5714 -6682"/>
                              <a:gd name="T35" fmla="*/ -5714 h 977"/>
                              <a:gd name="T36" fmla="+- 0 10758 10645"/>
                              <a:gd name="T37" fmla="*/ T36 w 224"/>
                              <a:gd name="T38" fmla="+- 0 -5705 -6682"/>
                              <a:gd name="T39" fmla="*/ -5705 h 977"/>
                              <a:gd name="T40" fmla="+- 0 10800 10645"/>
                              <a:gd name="T41" fmla="*/ T40 w 224"/>
                              <a:gd name="T42" fmla="+- 0 -5714 -6682"/>
                              <a:gd name="T43" fmla="*/ -5714 h 977"/>
                              <a:gd name="T44" fmla="+- 0 10835 10645"/>
                              <a:gd name="T45" fmla="*/ T44 w 224"/>
                              <a:gd name="T46" fmla="+- 0 -5738 -6682"/>
                              <a:gd name="T47" fmla="*/ -5738 h 977"/>
                              <a:gd name="T48" fmla="+- 0 10859 10645"/>
                              <a:gd name="T49" fmla="*/ T48 w 224"/>
                              <a:gd name="T50" fmla="+- 0 -5774 -6682"/>
                              <a:gd name="T51" fmla="*/ -5774 h 977"/>
                              <a:gd name="T52" fmla="+- 0 10868 10645"/>
                              <a:gd name="T53" fmla="*/ T52 w 224"/>
                              <a:gd name="T54" fmla="+- 0 -5818 -6682"/>
                              <a:gd name="T55" fmla="*/ -5818 h 977"/>
                              <a:gd name="T56" fmla="+- 0 10868 10645"/>
                              <a:gd name="T57" fmla="*/ T56 w 224"/>
                              <a:gd name="T58" fmla="+- 0 -6569 -6682"/>
                              <a:gd name="T59" fmla="*/ -6569 h 977"/>
                              <a:gd name="T60" fmla="+- 0 10859 10645"/>
                              <a:gd name="T61" fmla="*/ T60 w 224"/>
                              <a:gd name="T62" fmla="+- 0 -6613 -6682"/>
                              <a:gd name="T63" fmla="*/ -6613 h 977"/>
                              <a:gd name="T64" fmla="+- 0 10835 10645"/>
                              <a:gd name="T65" fmla="*/ T64 w 224"/>
                              <a:gd name="T66" fmla="+- 0 -6649 -6682"/>
                              <a:gd name="T67" fmla="*/ -6649 h 977"/>
                              <a:gd name="T68" fmla="+- 0 10800 10645"/>
                              <a:gd name="T69" fmla="*/ T68 w 224"/>
                              <a:gd name="T70" fmla="+- 0 -6673 -6682"/>
                              <a:gd name="T71" fmla="*/ -6673 h 977"/>
                              <a:gd name="T72" fmla="+- 0 10758 10645"/>
                              <a:gd name="T73" fmla="*/ T72 w 224"/>
                              <a:gd name="T74" fmla="+- 0 -6682 -6682"/>
                              <a:gd name="T75" fmla="*/ -6682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77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64"/>
                                </a:lnTo>
                                <a:lnTo>
                                  <a:pt x="9" y="908"/>
                                </a:lnTo>
                                <a:lnTo>
                                  <a:pt x="33" y="944"/>
                                </a:lnTo>
                                <a:lnTo>
                                  <a:pt x="69" y="968"/>
                                </a:lnTo>
                                <a:lnTo>
                                  <a:pt x="113" y="977"/>
                                </a:lnTo>
                                <a:lnTo>
                                  <a:pt x="155" y="968"/>
                                </a:lnTo>
                                <a:lnTo>
                                  <a:pt x="190" y="944"/>
                                </a:lnTo>
                                <a:lnTo>
                                  <a:pt x="214" y="908"/>
                                </a:lnTo>
                                <a:lnTo>
                                  <a:pt x="223" y="864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12"/>
                        <wps:cNvSpPr>
                          <a:spLocks/>
                        </wps:cNvSpPr>
                        <wps:spPr bwMode="auto">
                          <a:xfrm>
                            <a:off x="10644" y="-6682"/>
                            <a:ext cx="224" cy="977"/>
                          </a:xfrm>
                          <a:custGeom>
                            <a:avLst/>
                            <a:gdLst>
                              <a:gd name="T0" fmla="+- 0 10758 10645"/>
                              <a:gd name="T1" fmla="*/ T0 w 224"/>
                              <a:gd name="T2" fmla="+- 0 -5705 -6682"/>
                              <a:gd name="T3" fmla="*/ -5705 h 977"/>
                              <a:gd name="T4" fmla="+- 0 10800 10645"/>
                              <a:gd name="T5" fmla="*/ T4 w 224"/>
                              <a:gd name="T6" fmla="+- 0 -5714 -6682"/>
                              <a:gd name="T7" fmla="*/ -5714 h 977"/>
                              <a:gd name="T8" fmla="+- 0 10835 10645"/>
                              <a:gd name="T9" fmla="*/ T8 w 224"/>
                              <a:gd name="T10" fmla="+- 0 -5738 -6682"/>
                              <a:gd name="T11" fmla="*/ -5738 h 977"/>
                              <a:gd name="T12" fmla="+- 0 10859 10645"/>
                              <a:gd name="T13" fmla="*/ T12 w 224"/>
                              <a:gd name="T14" fmla="+- 0 -5774 -6682"/>
                              <a:gd name="T15" fmla="*/ -5774 h 977"/>
                              <a:gd name="T16" fmla="+- 0 10868 10645"/>
                              <a:gd name="T17" fmla="*/ T16 w 224"/>
                              <a:gd name="T18" fmla="+- 0 -5818 -6682"/>
                              <a:gd name="T19" fmla="*/ -5818 h 977"/>
                              <a:gd name="T20" fmla="+- 0 10868 10645"/>
                              <a:gd name="T21" fmla="*/ T20 w 224"/>
                              <a:gd name="T22" fmla="+- 0 -6569 -6682"/>
                              <a:gd name="T23" fmla="*/ -6569 h 977"/>
                              <a:gd name="T24" fmla="+- 0 10859 10645"/>
                              <a:gd name="T25" fmla="*/ T24 w 224"/>
                              <a:gd name="T26" fmla="+- 0 -6613 -6682"/>
                              <a:gd name="T27" fmla="*/ -6613 h 977"/>
                              <a:gd name="T28" fmla="+- 0 10835 10645"/>
                              <a:gd name="T29" fmla="*/ T28 w 224"/>
                              <a:gd name="T30" fmla="+- 0 -6649 -6682"/>
                              <a:gd name="T31" fmla="*/ -6649 h 977"/>
                              <a:gd name="T32" fmla="+- 0 10800 10645"/>
                              <a:gd name="T33" fmla="*/ T32 w 224"/>
                              <a:gd name="T34" fmla="+- 0 -6673 -6682"/>
                              <a:gd name="T35" fmla="*/ -6673 h 977"/>
                              <a:gd name="T36" fmla="+- 0 10758 10645"/>
                              <a:gd name="T37" fmla="*/ T36 w 224"/>
                              <a:gd name="T38" fmla="+- 0 -6682 -6682"/>
                              <a:gd name="T39" fmla="*/ -6682 h 977"/>
                              <a:gd name="T40" fmla="+- 0 10714 10645"/>
                              <a:gd name="T41" fmla="*/ T40 w 224"/>
                              <a:gd name="T42" fmla="+- 0 -6673 -6682"/>
                              <a:gd name="T43" fmla="*/ -6673 h 977"/>
                              <a:gd name="T44" fmla="+- 0 10678 10645"/>
                              <a:gd name="T45" fmla="*/ T44 w 224"/>
                              <a:gd name="T46" fmla="+- 0 -6649 -6682"/>
                              <a:gd name="T47" fmla="*/ -6649 h 977"/>
                              <a:gd name="T48" fmla="+- 0 10654 10645"/>
                              <a:gd name="T49" fmla="*/ T48 w 224"/>
                              <a:gd name="T50" fmla="+- 0 -6613 -6682"/>
                              <a:gd name="T51" fmla="*/ -6613 h 977"/>
                              <a:gd name="T52" fmla="+- 0 10645 10645"/>
                              <a:gd name="T53" fmla="*/ T52 w 224"/>
                              <a:gd name="T54" fmla="+- 0 -6569 -6682"/>
                              <a:gd name="T55" fmla="*/ -6569 h 977"/>
                              <a:gd name="T56" fmla="+- 0 10645 10645"/>
                              <a:gd name="T57" fmla="*/ T56 w 224"/>
                              <a:gd name="T58" fmla="+- 0 -5818 -6682"/>
                              <a:gd name="T59" fmla="*/ -5818 h 977"/>
                              <a:gd name="T60" fmla="+- 0 10654 10645"/>
                              <a:gd name="T61" fmla="*/ T60 w 224"/>
                              <a:gd name="T62" fmla="+- 0 -5774 -6682"/>
                              <a:gd name="T63" fmla="*/ -5774 h 977"/>
                              <a:gd name="T64" fmla="+- 0 10678 10645"/>
                              <a:gd name="T65" fmla="*/ T64 w 224"/>
                              <a:gd name="T66" fmla="+- 0 -5738 -6682"/>
                              <a:gd name="T67" fmla="*/ -5738 h 977"/>
                              <a:gd name="T68" fmla="+- 0 10714 10645"/>
                              <a:gd name="T69" fmla="*/ T68 w 224"/>
                              <a:gd name="T70" fmla="+- 0 -5714 -6682"/>
                              <a:gd name="T71" fmla="*/ -5714 h 977"/>
                              <a:gd name="T72" fmla="+- 0 10758 10645"/>
                              <a:gd name="T73" fmla="*/ T72 w 224"/>
                              <a:gd name="T74" fmla="+- 0 -5705 -6682"/>
                              <a:gd name="T75" fmla="*/ -5705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77">
                                <a:moveTo>
                                  <a:pt x="113" y="977"/>
                                </a:moveTo>
                                <a:lnTo>
                                  <a:pt x="155" y="968"/>
                                </a:lnTo>
                                <a:lnTo>
                                  <a:pt x="190" y="944"/>
                                </a:lnTo>
                                <a:lnTo>
                                  <a:pt x="214" y="908"/>
                                </a:lnTo>
                                <a:lnTo>
                                  <a:pt x="223" y="864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64"/>
                                </a:lnTo>
                                <a:lnTo>
                                  <a:pt x="9" y="908"/>
                                </a:lnTo>
                                <a:lnTo>
                                  <a:pt x="33" y="944"/>
                                </a:lnTo>
                                <a:lnTo>
                                  <a:pt x="69" y="968"/>
                                </a:lnTo>
                                <a:lnTo>
                                  <a:pt x="113" y="9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11"/>
                        <wps:cNvSpPr>
                          <a:spLocks/>
                        </wps:cNvSpPr>
                        <wps:spPr bwMode="auto">
                          <a:xfrm>
                            <a:off x="8172" y="-6500"/>
                            <a:ext cx="2280" cy="2540"/>
                          </a:xfrm>
                          <a:custGeom>
                            <a:avLst/>
                            <a:gdLst>
                              <a:gd name="T0" fmla="+- 0 8787 8173"/>
                              <a:gd name="T1" fmla="*/ T0 w 2280"/>
                              <a:gd name="T2" fmla="+- 0 -3960 -6500"/>
                              <a:gd name="T3" fmla="*/ -3960 h 2540"/>
                              <a:gd name="T4" fmla="+- 0 8787 8173"/>
                              <a:gd name="T5" fmla="*/ T4 w 2280"/>
                              <a:gd name="T6" fmla="+- 0 -4325 -6500"/>
                              <a:gd name="T7" fmla="*/ -4325 h 2540"/>
                              <a:gd name="T8" fmla="+- 0 8173 8173"/>
                              <a:gd name="T9" fmla="*/ T8 w 2280"/>
                              <a:gd name="T10" fmla="+- 0 -4325 -6500"/>
                              <a:gd name="T11" fmla="*/ -4325 h 2540"/>
                              <a:gd name="T12" fmla="+- 0 8173 8173"/>
                              <a:gd name="T13" fmla="*/ T12 w 2280"/>
                              <a:gd name="T14" fmla="+- 0 -6500 -6500"/>
                              <a:gd name="T15" fmla="*/ -6500 h 2540"/>
                              <a:gd name="T16" fmla="+- 0 10453 8173"/>
                              <a:gd name="T17" fmla="*/ T16 w 2280"/>
                              <a:gd name="T18" fmla="+- 0 -6500 -6500"/>
                              <a:gd name="T19" fmla="*/ -6500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0" h="2540">
                                <a:moveTo>
                                  <a:pt x="614" y="2540"/>
                                </a:moveTo>
                                <a:lnTo>
                                  <a:pt x="614" y="2175"/>
                                </a:lnTo>
                                <a:lnTo>
                                  <a:pt x="0" y="2175"/>
                                </a:lnTo>
                                <a:lnTo>
                                  <a:pt x="0" y="0"/>
                                </a:ln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710"/>
                        <wps:cNvSpPr>
                          <a:spLocks/>
                        </wps:cNvSpPr>
                        <wps:spPr bwMode="auto">
                          <a:xfrm>
                            <a:off x="10436" y="-6570"/>
                            <a:ext cx="209" cy="140"/>
                          </a:xfrm>
                          <a:custGeom>
                            <a:avLst/>
                            <a:gdLst>
                              <a:gd name="T0" fmla="+- 0 10436 10436"/>
                              <a:gd name="T1" fmla="*/ T0 w 209"/>
                              <a:gd name="T2" fmla="+- 0 -6569 -6569"/>
                              <a:gd name="T3" fmla="*/ -6569 h 140"/>
                              <a:gd name="T4" fmla="+- 0 10436 10436"/>
                              <a:gd name="T5" fmla="*/ T4 w 209"/>
                              <a:gd name="T6" fmla="+- 0 -6430 -6569"/>
                              <a:gd name="T7" fmla="*/ -6430 h 140"/>
                              <a:gd name="T8" fmla="+- 0 10645 10436"/>
                              <a:gd name="T9" fmla="*/ T8 w 209"/>
                              <a:gd name="T10" fmla="+- 0 -6500 -6569"/>
                              <a:gd name="T11" fmla="*/ -6500 h 140"/>
                              <a:gd name="T12" fmla="+- 0 10436 10436"/>
                              <a:gd name="T13" fmla="*/ T12 w 209"/>
                              <a:gd name="T14" fmla="+- 0 -6569 -6569"/>
                              <a:gd name="T15" fmla="*/ -656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709"/>
                        <wps:cNvSpPr>
                          <a:spLocks/>
                        </wps:cNvSpPr>
                        <wps:spPr bwMode="auto">
                          <a:xfrm>
                            <a:off x="9236" y="-4462"/>
                            <a:ext cx="224" cy="670"/>
                          </a:xfrm>
                          <a:custGeom>
                            <a:avLst/>
                            <a:gdLst>
                              <a:gd name="T0" fmla="+- 0 9349 9236"/>
                              <a:gd name="T1" fmla="*/ T0 w 224"/>
                              <a:gd name="T2" fmla="+- 0 -4462 -4462"/>
                              <a:gd name="T3" fmla="*/ -4462 h 670"/>
                              <a:gd name="T4" fmla="+- 0 9305 9236"/>
                              <a:gd name="T5" fmla="*/ T4 w 224"/>
                              <a:gd name="T6" fmla="+- 0 -4453 -4462"/>
                              <a:gd name="T7" fmla="*/ -4453 h 670"/>
                              <a:gd name="T8" fmla="+- 0 9269 9236"/>
                              <a:gd name="T9" fmla="*/ T8 w 224"/>
                              <a:gd name="T10" fmla="+- 0 -4429 -4462"/>
                              <a:gd name="T11" fmla="*/ -4429 h 670"/>
                              <a:gd name="T12" fmla="+- 0 9245 9236"/>
                              <a:gd name="T13" fmla="*/ T12 w 224"/>
                              <a:gd name="T14" fmla="+- 0 -4394 -4462"/>
                              <a:gd name="T15" fmla="*/ -4394 h 670"/>
                              <a:gd name="T16" fmla="+- 0 9236 9236"/>
                              <a:gd name="T17" fmla="*/ T16 w 224"/>
                              <a:gd name="T18" fmla="+- 0 -4352 -4462"/>
                              <a:gd name="T19" fmla="*/ -4352 h 670"/>
                              <a:gd name="T20" fmla="+- 0 9236 9236"/>
                              <a:gd name="T21" fmla="*/ T20 w 224"/>
                              <a:gd name="T22" fmla="+- 0 -3905 -4462"/>
                              <a:gd name="T23" fmla="*/ -3905 h 670"/>
                              <a:gd name="T24" fmla="+- 0 9245 9236"/>
                              <a:gd name="T25" fmla="*/ T24 w 224"/>
                              <a:gd name="T26" fmla="+- 0 -3861 -4462"/>
                              <a:gd name="T27" fmla="*/ -3861 h 670"/>
                              <a:gd name="T28" fmla="+- 0 9269 9236"/>
                              <a:gd name="T29" fmla="*/ T28 w 224"/>
                              <a:gd name="T30" fmla="+- 0 -3825 -4462"/>
                              <a:gd name="T31" fmla="*/ -3825 h 670"/>
                              <a:gd name="T32" fmla="+- 0 9305 9236"/>
                              <a:gd name="T33" fmla="*/ T32 w 224"/>
                              <a:gd name="T34" fmla="+- 0 -3801 -4462"/>
                              <a:gd name="T35" fmla="*/ -3801 h 670"/>
                              <a:gd name="T36" fmla="+- 0 9349 9236"/>
                              <a:gd name="T37" fmla="*/ T36 w 224"/>
                              <a:gd name="T38" fmla="+- 0 -3792 -4462"/>
                              <a:gd name="T39" fmla="*/ -3792 h 670"/>
                              <a:gd name="T40" fmla="+- 0 9391 9236"/>
                              <a:gd name="T41" fmla="*/ T40 w 224"/>
                              <a:gd name="T42" fmla="+- 0 -3801 -4462"/>
                              <a:gd name="T43" fmla="*/ -3801 h 670"/>
                              <a:gd name="T44" fmla="+- 0 9427 9236"/>
                              <a:gd name="T45" fmla="*/ T44 w 224"/>
                              <a:gd name="T46" fmla="+- 0 -3825 -4462"/>
                              <a:gd name="T47" fmla="*/ -3825 h 670"/>
                              <a:gd name="T48" fmla="+- 0 9450 9236"/>
                              <a:gd name="T49" fmla="*/ T48 w 224"/>
                              <a:gd name="T50" fmla="+- 0 -3861 -4462"/>
                              <a:gd name="T51" fmla="*/ -3861 h 670"/>
                              <a:gd name="T52" fmla="+- 0 9459 9236"/>
                              <a:gd name="T53" fmla="*/ T52 w 224"/>
                              <a:gd name="T54" fmla="+- 0 -3905 -4462"/>
                              <a:gd name="T55" fmla="*/ -3905 h 670"/>
                              <a:gd name="T56" fmla="+- 0 9459 9236"/>
                              <a:gd name="T57" fmla="*/ T56 w 224"/>
                              <a:gd name="T58" fmla="+- 0 -4352 -4462"/>
                              <a:gd name="T59" fmla="*/ -4352 h 670"/>
                              <a:gd name="T60" fmla="+- 0 9450 9236"/>
                              <a:gd name="T61" fmla="*/ T60 w 224"/>
                              <a:gd name="T62" fmla="+- 0 -4394 -4462"/>
                              <a:gd name="T63" fmla="*/ -4394 h 670"/>
                              <a:gd name="T64" fmla="+- 0 9427 9236"/>
                              <a:gd name="T65" fmla="*/ T64 w 224"/>
                              <a:gd name="T66" fmla="+- 0 -4429 -4462"/>
                              <a:gd name="T67" fmla="*/ -4429 h 670"/>
                              <a:gd name="T68" fmla="+- 0 9391 9236"/>
                              <a:gd name="T69" fmla="*/ T68 w 224"/>
                              <a:gd name="T70" fmla="+- 0 -4453 -4462"/>
                              <a:gd name="T71" fmla="*/ -4453 h 670"/>
                              <a:gd name="T72" fmla="+- 0 9349 9236"/>
                              <a:gd name="T73" fmla="*/ T72 w 224"/>
                              <a:gd name="T74" fmla="+- 0 -4462 -4462"/>
                              <a:gd name="T75" fmla="*/ -446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7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1"/>
                                </a:lnTo>
                                <a:lnTo>
                                  <a:pt x="33" y="637"/>
                                </a:lnTo>
                                <a:lnTo>
                                  <a:pt x="69" y="661"/>
                                </a:lnTo>
                                <a:lnTo>
                                  <a:pt x="113" y="670"/>
                                </a:lnTo>
                                <a:lnTo>
                                  <a:pt x="155" y="661"/>
                                </a:lnTo>
                                <a:lnTo>
                                  <a:pt x="191" y="637"/>
                                </a:lnTo>
                                <a:lnTo>
                                  <a:pt x="214" y="601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8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08"/>
                        <wps:cNvSpPr>
                          <a:spLocks/>
                        </wps:cNvSpPr>
                        <wps:spPr bwMode="auto">
                          <a:xfrm>
                            <a:off x="9236" y="-4462"/>
                            <a:ext cx="224" cy="670"/>
                          </a:xfrm>
                          <a:custGeom>
                            <a:avLst/>
                            <a:gdLst>
                              <a:gd name="T0" fmla="+- 0 9349 9236"/>
                              <a:gd name="T1" fmla="*/ T0 w 224"/>
                              <a:gd name="T2" fmla="+- 0 -3792 -4462"/>
                              <a:gd name="T3" fmla="*/ -3792 h 670"/>
                              <a:gd name="T4" fmla="+- 0 9391 9236"/>
                              <a:gd name="T5" fmla="*/ T4 w 224"/>
                              <a:gd name="T6" fmla="+- 0 -3801 -4462"/>
                              <a:gd name="T7" fmla="*/ -3801 h 670"/>
                              <a:gd name="T8" fmla="+- 0 9427 9236"/>
                              <a:gd name="T9" fmla="*/ T8 w 224"/>
                              <a:gd name="T10" fmla="+- 0 -3825 -4462"/>
                              <a:gd name="T11" fmla="*/ -3825 h 670"/>
                              <a:gd name="T12" fmla="+- 0 9450 9236"/>
                              <a:gd name="T13" fmla="*/ T12 w 224"/>
                              <a:gd name="T14" fmla="+- 0 -3861 -4462"/>
                              <a:gd name="T15" fmla="*/ -3861 h 670"/>
                              <a:gd name="T16" fmla="+- 0 9459 9236"/>
                              <a:gd name="T17" fmla="*/ T16 w 224"/>
                              <a:gd name="T18" fmla="+- 0 -3905 -4462"/>
                              <a:gd name="T19" fmla="*/ -3905 h 670"/>
                              <a:gd name="T20" fmla="+- 0 9459 9236"/>
                              <a:gd name="T21" fmla="*/ T20 w 224"/>
                              <a:gd name="T22" fmla="+- 0 -4352 -4462"/>
                              <a:gd name="T23" fmla="*/ -4352 h 670"/>
                              <a:gd name="T24" fmla="+- 0 9450 9236"/>
                              <a:gd name="T25" fmla="*/ T24 w 224"/>
                              <a:gd name="T26" fmla="+- 0 -4394 -4462"/>
                              <a:gd name="T27" fmla="*/ -4394 h 670"/>
                              <a:gd name="T28" fmla="+- 0 9427 9236"/>
                              <a:gd name="T29" fmla="*/ T28 w 224"/>
                              <a:gd name="T30" fmla="+- 0 -4429 -4462"/>
                              <a:gd name="T31" fmla="*/ -4429 h 670"/>
                              <a:gd name="T32" fmla="+- 0 9391 9236"/>
                              <a:gd name="T33" fmla="*/ T32 w 224"/>
                              <a:gd name="T34" fmla="+- 0 -4453 -4462"/>
                              <a:gd name="T35" fmla="*/ -4453 h 670"/>
                              <a:gd name="T36" fmla="+- 0 9349 9236"/>
                              <a:gd name="T37" fmla="*/ T36 w 224"/>
                              <a:gd name="T38" fmla="+- 0 -4462 -4462"/>
                              <a:gd name="T39" fmla="*/ -4462 h 670"/>
                              <a:gd name="T40" fmla="+- 0 9305 9236"/>
                              <a:gd name="T41" fmla="*/ T40 w 224"/>
                              <a:gd name="T42" fmla="+- 0 -4453 -4462"/>
                              <a:gd name="T43" fmla="*/ -4453 h 670"/>
                              <a:gd name="T44" fmla="+- 0 9269 9236"/>
                              <a:gd name="T45" fmla="*/ T44 w 224"/>
                              <a:gd name="T46" fmla="+- 0 -4429 -4462"/>
                              <a:gd name="T47" fmla="*/ -4429 h 670"/>
                              <a:gd name="T48" fmla="+- 0 9245 9236"/>
                              <a:gd name="T49" fmla="*/ T48 w 224"/>
                              <a:gd name="T50" fmla="+- 0 -4394 -4462"/>
                              <a:gd name="T51" fmla="*/ -4394 h 670"/>
                              <a:gd name="T52" fmla="+- 0 9236 9236"/>
                              <a:gd name="T53" fmla="*/ T52 w 224"/>
                              <a:gd name="T54" fmla="+- 0 -4352 -4462"/>
                              <a:gd name="T55" fmla="*/ -4352 h 670"/>
                              <a:gd name="T56" fmla="+- 0 9236 9236"/>
                              <a:gd name="T57" fmla="*/ T56 w 224"/>
                              <a:gd name="T58" fmla="+- 0 -3905 -4462"/>
                              <a:gd name="T59" fmla="*/ -3905 h 670"/>
                              <a:gd name="T60" fmla="+- 0 9245 9236"/>
                              <a:gd name="T61" fmla="*/ T60 w 224"/>
                              <a:gd name="T62" fmla="+- 0 -3861 -4462"/>
                              <a:gd name="T63" fmla="*/ -3861 h 670"/>
                              <a:gd name="T64" fmla="+- 0 9269 9236"/>
                              <a:gd name="T65" fmla="*/ T64 w 224"/>
                              <a:gd name="T66" fmla="+- 0 -3825 -4462"/>
                              <a:gd name="T67" fmla="*/ -3825 h 670"/>
                              <a:gd name="T68" fmla="+- 0 9305 9236"/>
                              <a:gd name="T69" fmla="*/ T68 w 224"/>
                              <a:gd name="T70" fmla="+- 0 -3801 -4462"/>
                              <a:gd name="T71" fmla="*/ -3801 h 670"/>
                              <a:gd name="T72" fmla="+- 0 9349 9236"/>
                              <a:gd name="T73" fmla="*/ T72 w 224"/>
                              <a:gd name="T74" fmla="+- 0 -3792 -4462"/>
                              <a:gd name="T75" fmla="*/ -379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70">
                                <a:moveTo>
                                  <a:pt x="113" y="670"/>
                                </a:moveTo>
                                <a:lnTo>
                                  <a:pt x="155" y="661"/>
                                </a:lnTo>
                                <a:lnTo>
                                  <a:pt x="191" y="637"/>
                                </a:lnTo>
                                <a:lnTo>
                                  <a:pt x="214" y="601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8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1"/>
                                </a:lnTo>
                                <a:lnTo>
                                  <a:pt x="33" y="637"/>
                                </a:lnTo>
                                <a:lnTo>
                                  <a:pt x="69" y="661"/>
                                </a:lnTo>
                                <a:lnTo>
                                  <a:pt x="113" y="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707"/>
                        <wps:cNvSpPr>
                          <a:spLocks/>
                        </wps:cNvSpPr>
                        <wps:spPr bwMode="auto">
                          <a:xfrm>
                            <a:off x="7078" y="-1534"/>
                            <a:ext cx="224" cy="615"/>
                          </a:xfrm>
                          <a:custGeom>
                            <a:avLst/>
                            <a:gdLst>
                              <a:gd name="T0" fmla="+- 0 7189 7078"/>
                              <a:gd name="T1" fmla="*/ T0 w 224"/>
                              <a:gd name="T2" fmla="+- 0 -1534 -1534"/>
                              <a:gd name="T3" fmla="*/ -1534 h 615"/>
                              <a:gd name="T4" fmla="+- 0 7146 7078"/>
                              <a:gd name="T5" fmla="*/ T4 w 224"/>
                              <a:gd name="T6" fmla="+- 0 -1525 -1534"/>
                              <a:gd name="T7" fmla="*/ -1525 h 615"/>
                              <a:gd name="T8" fmla="+- 0 7111 7078"/>
                              <a:gd name="T9" fmla="*/ T8 w 224"/>
                              <a:gd name="T10" fmla="+- 0 -1501 -1534"/>
                              <a:gd name="T11" fmla="*/ -1501 h 615"/>
                              <a:gd name="T12" fmla="+- 0 7087 7078"/>
                              <a:gd name="T13" fmla="*/ T12 w 224"/>
                              <a:gd name="T14" fmla="+- 0 -1465 -1534"/>
                              <a:gd name="T15" fmla="*/ -1465 h 615"/>
                              <a:gd name="T16" fmla="+- 0 7078 7078"/>
                              <a:gd name="T17" fmla="*/ T16 w 224"/>
                              <a:gd name="T18" fmla="+- 0 -1421 -1534"/>
                              <a:gd name="T19" fmla="*/ -1421 h 615"/>
                              <a:gd name="T20" fmla="+- 0 7078 7078"/>
                              <a:gd name="T21" fmla="*/ T20 w 224"/>
                              <a:gd name="T22" fmla="+- 0 -1032 -1534"/>
                              <a:gd name="T23" fmla="*/ -1032 h 615"/>
                              <a:gd name="T24" fmla="+- 0 7087 7078"/>
                              <a:gd name="T25" fmla="*/ T24 w 224"/>
                              <a:gd name="T26" fmla="+- 0 -988 -1534"/>
                              <a:gd name="T27" fmla="*/ -988 h 615"/>
                              <a:gd name="T28" fmla="+- 0 7111 7078"/>
                              <a:gd name="T29" fmla="*/ T28 w 224"/>
                              <a:gd name="T30" fmla="+- 0 -953 -1534"/>
                              <a:gd name="T31" fmla="*/ -953 h 615"/>
                              <a:gd name="T32" fmla="+- 0 7146 7078"/>
                              <a:gd name="T33" fmla="*/ T32 w 224"/>
                              <a:gd name="T34" fmla="+- 0 -928 -1534"/>
                              <a:gd name="T35" fmla="*/ -928 h 615"/>
                              <a:gd name="T36" fmla="+- 0 7189 7078"/>
                              <a:gd name="T37" fmla="*/ T36 w 224"/>
                              <a:gd name="T38" fmla="+- 0 -920 -1534"/>
                              <a:gd name="T39" fmla="*/ -920 h 615"/>
                              <a:gd name="T40" fmla="+- 0 7233 7078"/>
                              <a:gd name="T41" fmla="*/ T40 w 224"/>
                              <a:gd name="T42" fmla="+- 0 -928 -1534"/>
                              <a:gd name="T43" fmla="*/ -928 h 615"/>
                              <a:gd name="T44" fmla="+- 0 7269 7078"/>
                              <a:gd name="T45" fmla="*/ T44 w 224"/>
                              <a:gd name="T46" fmla="+- 0 -953 -1534"/>
                              <a:gd name="T47" fmla="*/ -953 h 615"/>
                              <a:gd name="T48" fmla="+- 0 7293 7078"/>
                              <a:gd name="T49" fmla="*/ T48 w 224"/>
                              <a:gd name="T50" fmla="+- 0 -988 -1534"/>
                              <a:gd name="T51" fmla="*/ -988 h 615"/>
                              <a:gd name="T52" fmla="+- 0 7302 7078"/>
                              <a:gd name="T53" fmla="*/ T52 w 224"/>
                              <a:gd name="T54" fmla="+- 0 -1032 -1534"/>
                              <a:gd name="T55" fmla="*/ -1032 h 615"/>
                              <a:gd name="T56" fmla="+- 0 7302 7078"/>
                              <a:gd name="T57" fmla="*/ T56 w 224"/>
                              <a:gd name="T58" fmla="+- 0 -1421 -1534"/>
                              <a:gd name="T59" fmla="*/ -1421 h 615"/>
                              <a:gd name="T60" fmla="+- 0 7293 7078"/>
                              <a:gd name="T61" fmla="*/ T60 w 224"/>
                              <a:gd name="T62" fmla="+- 0 -1465 -1534"/>
                              <a:gd name="T63" fmla="*/ -1465 h 615"/>
                              <a:gd name="T64" fmla="+- 0 7269 7078"/>
                              <a:gd name="T65" fmla="*/ T64 w 224"/>
                              <a:gd name="T66" fmla="+- 0 -1501 -1534"/>
                              <a:gd name="T67" fmla="*/ -1501 h 615"/>
                              <a:gd name="T68" fmla="+- 0 7233 7078"/>
                              <a:gd name="T69" fmla="*/ T68 w 224"/>
                              <a:gd name="T70" fmla="+- 0 -1525 -1534"/>
                              <a:gd name="T71" fmla="*/ -1525 h 615"/>
                              <a:gd name="T72" fmla="+- 0 7189 7078"/>
                              <a:gd name="T73" fmla="*/ T72 w 224"/>
                              <a:gd name="T74" fmla="+- 0 -1534 -1534"/>
                              <a:gd name="T75" fmla="*/ -1534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15">
                                <a:moveTo>
                                  <a:pt x="111" y="0"/>
                                </a:move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02"/>
                                </a:lnTo>
                                <a:lnTo>
                                  <a:pt x="9" y="546"/>
                                </a:lnTo>
                                <a:lnTo>
                                  <a:pt x="33" y="581"/>
                                </a:lnTo>
                                <a:lnTo>
                                  <a:pt x="68" y="606"/>
                                </a:lnTo>
                                <a:lnTo>
                                  <a:pt x="111" y="614"/>
                                </a:lnTo>
                                <a:lnTo>
                                  <a:pt x="155" y="606"/>
                                </a:lnTo>
                                <a:lnTo>
                                  <a:pt x="191" y="581"/>
                                </a:lnTo>
                                <a:lnTo>
                                  <a:pt x="215" y="546"/>
                                </a:lnTo>
                                <a:lnTo>
                                  <a:pt x="224" y="502"/>
                                </a:lnTo>
                                <a:lnTo>
                                  <a:pt x="224" y="113"/>
                                </a:lnTo>
                                <a:lnTo>
                                  <a:pt x="215" y="69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06"/>
                        <wps:cNvSpPr>
                          <a:spLocks/>
                        </wps:cNvSpPr>
                        <wps:spPr bwMode="auto">
                          <a:xfrm>
                            <a:off x="7078" y="-1534"/>
                            <a:ext cx="224" cy="615"/>
                          </a:xfrm>
                          <a:custGeom>
                            <a:avLst/>
                            <a:gdLst>
                              <a:gd name="T0" fmla="+- 0 7189 7078"/>
                              <a:gd name="T1" fmla="*/ T0 w 224"/>
                              <a:gd name="T2" fmla="+- 0 -920 -1534"/>
                              <a:gd name="T3" fmla="*/ -920 h 615"/>
                              <a:gd name="T4" fmla="+- 0 7233 7078"/>
                              <a:gd name="T5" fmla="*/ T4 w 224"/>
                              <a:gd name="T6" fmla="+- 0 -928 -1534"/>
                              <a:gd name="T7" fmla="*/ -928 h 615"/>
                              <a:gd name="T8" fmla="+- 0 7269 7078"/>
                              <a:gd name="T9" fmla="*/ T8 w 224"/>
                              <a:gd name="T10" fmla="+- 0 -953 -1534"/>
                              <a:gd name="T11" fmla="*/ -953 h 615"/>
                              <a:gd name="T12" fmla="+- 0 7293 7078"/>
                              <a:gd name="T13" fmla="*/ T12 w 224"/>
                              <a:gd name="T14" fmla="+- 0 -988 -1534"/>
                              <a:gd name="T15" fmla="*/ -988 h 615"/>
                              <a:gd name="T16" fmla="+- 0 7302 7078"/>
                              <a:gd name="T17" fmla="*/ T16 w 224"/>
                              <a:gd name="T18" fmla="+- 0 -1032 -1534"/>
                              <a:gd name="T19" fmla="*/ -1032 h 615"/>
                              <a:gd name="T20" fmla="+- 0 7302 7078"/>
                              <a:gd name="T21" fmla="*/ T20 w 224"/>
                              <a:gd name="T22" fmla="+- 0 -1421 -1534"/>
                              <a:gd name="T23" fmla="*/ -1421 h 615"/>
                              <a:gd name="T24" fmla="+- 0 7293 7078"/>
                              <a:gd name="T25" fmla="*/ T24 w 224"/>
                              <a:gd name="T26" fmla="+- 0 -1465 -1534"/>
                              <a:gd name="T27" fmla="*/ -1465 h 615"/>
                              <a:gd name="T28" fmla="+- 0 7269 7078"/>
                              <a:gd name="T29" fmla="*/ T28 w 224"/>
                              <a:gd name="T30" fmla="+- 0 -1501 -1534"/>
                              <a:gd name="T31" fmla="*/ -1501 h 615"/>
                              <a:gd name="T32" fmla="+- 0 7233 7078"/>
                              <a:gd name="T33" fmla="*/ T32 w 224"/>
                              <a:gd name="T34" fmla="+- 0 -1525 -1534"/>
                              <a:gd name="T35" fmla="*/ -1525 h 615"/>
                              <a:gd name="T36" fmla="+- 0 7189 7078"/>
                              <a:gd name="T37" fmla="*/ T36 w 224"/>
                              <a:gd name="T38" fmla="+- 0 -1534 -1534"/>
                              <a:gd name="T39" fmla="*/ -1534 h 615"/>
                              <a:gd name="T40" fmla="+- 0 7146 7078"/>
                              <a:gd name="T41" fmla="*/ T40 w 224"/>
                              <a:gd name="T42" fmla="+- 0 -1525 -1534"/>
                              <a:gd name="T43" fmla="*/ -1525 h 615"/>
                              <a:gd name="T44" fmla="+- 0 7111 7078"/>
                              <a:gd name="T45" fmla="*/ T44 w 224"/>
                              <a:gd name="T46" fmla="+- 0 -1501 -1534"/>
                              <a:gd name="T47" fmla="*/ -1501 h 615"/>
                              <a:gd name="T48" fmla="+- 0 7087 7078"/>
                              <a:gd name="T49" fmla="*/ T48 w 224"/>
                              <a:gd name="T50" fmla="+- 0 -1465 -1534"/>
                              <a:gd name="T51" fmla="*/ -1465 h 615"/>
                              <a:gd name="T52" fmla="+- 0 7078 7078"/>
                              <a:gd name="T53" fmla="*/ T52 w 224"/>
                              <a:gd name="T54" fmla="+- 0 -1421 -1534"/>
                              <a:gd name="T55" fmla="*/ -1421 h 615"/>
                              <a:gd name="T56" fmla="+- 0 7078 7078"/>
                              <a:gd name="T57" fmla="*/ T56 w 224"/>
                              <a:gd name="T58" fmla="+- 0 -1032 -1534"/>
                              <a:gd name="T59" fmla="*/ -1032 h 615"/>
                              <a:gd name="T60" fmla="+- 0 7087 7078"/>
                              <a:gd name="T61" fmla="*/ T60 w 224"/>
                              <a:gd name="T62" fmla="+- 0 -988 -1534"/>
                              <a:gd name="T63" fmla="*/ -988 h 615"/>
                              <a:gd name="T64" fmla="+- 0 7111 7078"/>
                              <a:gd name="T65" fmla="*/ T64 w 224"/>
                              <a:gd name="T66" fmla="+- 0 -953 -1534"/>
                              <a:gd name="T67" fmla="*/ -953 h 615"/>
                              <a:gd name="T68" fmla="+- 0 7146 7078"/>
                              <a:gd name="T69" fmla="*/ T68 w 224"/>
                              <a:gd name="T70" fmla="+- 0 -928 -1534"/>
                              <a:gd name="T71" fmla="*/ -928 h 615"/>
                              <a:gd name="T72" fmla="+- 0 7189 7078"/>
                              <a:gd name="T73" fmla="*/ T72 w 224"/>
                              <a:gd name="T74" fmla="+- 0 -920 -1534"/>
                              <a:gd name="T75" fmla="*/ -920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15">
                                <a:moveTo>
                                  <a:pt x="111" y="614"/>
                                </a:moveTo>
                                <a:lnTo>
                                  <a:pt x="155" y="606"/>
                                </a:lnTo>
                                <a:lnTo>
                                  <a:pt x="191" y="581"/>
                                </a:lnTo>
                                <a:lnTo>
                                  <a:pt x="215" y="546"/>
                                </a:lnTo>
                                <a:lnTo>
                                  <a:pt x="224" y="502"/>
                                </a:lnTo>
                                <a:lnTo>
                                  <a:pt x="224" y="113"/>
                                </a:lnTo>
                                <a:lnTo>
                                  <a:pt x="215" y="69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1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02"/>
                                </a:lnTo>
                                <a:lnTo>
                                  <a:pt x="9" y="546"/>
                                </a:lnTo>
                                <a:lnTo>
                                  <a:pt x="33" y="581"/>
                                </a:lnTo>
                                <a:lnTo>
                                  <a:pt x="68" y="606"/>
                                </a:lnTo>
                                <a:lnTo>
                                  <a:pt x="111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6961" y="-1800"/>
                            <a:ext cx="0" cy="124"/>
                          </a:xfrm>
                          <a:prstGeom prst="line">
                            <a:avLst/>
                          </a:pr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962" y="-1090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Freeform 703"/>
                        <wps:cNvSpPr>
                          <a:spLocks/>
                        </wps:cNvSpPr>
                        <wps:spPr bwMode="auto">
                          <a:xfrm>
                            <a:off x="6104" y="-1160"/>
                            <a:ext cx="212" cy="140"/>
                          </a:xfrm>
                          <a:custGeom>
                            <a:avLst/>
                            <a:gdLst>
                              <a:gd name="T0" fmla="+- 0 6104 6104"/>
                              <a:gd name="T1" fmla="*/ T0 w 212"/>
                              <a:gd name="T2" fmla="+- 0 -1160 -1160"/>
                              <a:gd name="T3" fmla="*/ -1160 h 140"/>
                              <a:gd name="T4" fmla="+- 0 6104 6104"/>
                              <a:gd name="T5" fmla="*/ T4 w 212"/>
                              <a:gd name="T6" fmla="+- 0 -1020 -1160"/>
                              <a:gd name="T7" fmla="*/ -1020 h 140"/>
                              <a:gd name="T8" fmla="+- 0 6315 6104"/>
                              <a:gd name="T9" fmla="*/ T8 w 212"/>
                              <a:gd name="T10" fmla="+- 0 -1090 -1160"/>
                              <a:gd name="T11" fmla="*/ -1090 h 140"/>
                              <a:gd name="T12" fmla="+- 0 6104 6104"/>
                              <a:gd name="T13" fmla="*/ T12 w 212"/>
                              <a:gd name="T14" fmla="+- 0 -1160 -1160"/>
                              <a:gd name="T15" fmla="*/ -116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6641" y="-1089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2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Freeform 701"/>
                        <wps:cNvSpPr>
                          <a:spLocks/>
                        </wps:cNvSpPr>
                        <wps:spPr bwMode="auto">
                          <a:xfrm>
                            <a:off x="6869" y="-1160"/>
                            <a:ext cx="209" cy="142"/>
                          </a:xfrm>
                          <a:custGeom>
                            <a:avLst/>
                            <a:gdLst>
                              <a:gd name="T0" fmla="+- 0 6870 6870"/>
                              <a:gd name="T1" fmla="*/ T0 w 209"/>
                              <a:gd name="T2" fmla="+- 0 -1160 -1160"/>
                              <a:gd name="T3" fmla="*/ -1160 h 142"/>
                              <a:gd name="T4" fmla="+- 0 6870 6870"/>
                              <a:gd name="T5" fmla="*/ T4 w 209"/>
                              <a:gd name="T6" fmla="+- 0 -1018 -1160"/>
                              <a:gd name="T7" fmla="*/ -1018 h 142"/>
                              <a:gd name="T8" fmla="+- 0 7078 6870"/>
                              <a:gd name="T9" fmla="*/ T8 w 209"/>
                              <a:gd name="T10" fmla="+- 0 -1090 -1160"/>
                              <a:gd name="T11" fmla="*/ -1090 h 142"/>
                              <a:gd name="T12" fmla="+- 0 6870 6870"/>
                              <a:gd name="T13" fmla="*/ T12 w 209"/>
                              <a:gd name="T14" fmla="+- 0 -1160 -1160"/>
                              <a:gd name="T15" fmla="*/ -116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8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700"/>
                        <wps:cNvSpPr>
                          <a:spLocks/>
                        </wps:cNvSpPr>
                        <wps:spPr bwMode="auto">
                          <a:xfrm>
                            <a:off x="6312" y="-1378"/>
                            <a:ext cx="351" cy="586"/>
                          </a:xfrm>
                          <a:custGeom>
                            <a:avLst/>
                            <a:gdLst>
                              <a:gd name="T0" fmla="+- 0 6488 6313"/>
                              <a:gd name="T1" fmla="*/ T0 w 351"/>
                              <a:gd name="T2" fmla="+- 0 -1378 -1378"/>
                              <a:gd name="T3" fmla="*/ -1378 h 586"/>
                              <a:gd name="T4" fmla="+- 0 6385 6313"/>
                              <a:gd name="T5" fmla="*/ T4 w 351"/>
                              <a:gd name="T6" fmla="+- 0 -1321 -1378"/>
                              <a:gd name="T7" fmla="*/ -1321 h 586"/>
                              <a:gd name="T8" fmla="+- 0 6347 6313"/>
                              <a:gd name="T9" fmla="*/ T8 w 351"/>
                              <a:gd name="T10" fmla="+- 0 -1258 -1378"/>
                              <a:gd name="T11" fmla="*/ -1258 h 586"/>
                              <a:gd name="T12" fmla="+- 0 6322 6313"/>
                              <a:gd name="T13" fmla="*/ T12 w 351"/>
                              <a:gd name="T14" fmla="+- 0 -1177 -1378"/>
                              <a:gd name="T15" fmla="*/ -1177 h 586"/>
                              <a:gd name="T16" fmla="+- 0 6313 6313"/>
                              <a:gd name="T17" fmla="*/ T16 w 351"/>
                              <a:gd name="T18" fmla="+- 0 -1085 -1378"/>
                              <a:gd name="T19" fmla="*/ -1085 h 586"/>
                              <a:gd name="T20" fmla="+- 0 6322 6313"/>
                              <a:gd name="T21" fmla="*/ T20 w 351"/>
                              <a:gd name="T22" fmla="+- 0 -993 -1378"/>
                              <a:gd name="T23" fmla="*/ -993 h 586"/>
                              <a:gd name="T24" fmla="+- 0 6347 6313"/>
                              <a:gd name="T25" fmla="*/ T24 w 351"/>
                              <a:gd name="T26" fmla="+- 0 -913 -1378"/>
                              <a:gd name="T27" fmla="*/ -913 h 586"/>
                              <a:gd name="T28" fmla="+- 0 6385 6313"/>
                              <a:gd name="T29" fmla="*/ T28 w 351"/>
                              <a:gd name="T30" fmla="+- 0 -849 -1378"/>
                              <a:gd name="T31" fmla="*/ -849 h 586"/>
                              <a:gd name="T32" fmla="+- 0 6433 6313"/>
                              <a:gd name="T33" fmla="*/ T32 w 351"/>
                              <a:gd name="T34" fmla="+- 0 -807 -1378"/>
                              <a:gd name="T35" fmla="*/ -807 h 586"/>
                              <a:gd name="T36" fmla="+- 0 6488 6313"/>
                              <a:gd name="T37" fmla="*/ T36 w 351"/>
                              <a:gd name="T38" fmla="+- 0 -792 -1378"/>
                              <a:gd name="T39" fmla="*/ -792 h 586"/>
                              <a:gd name="T40" fmla="+- 0 6543 6313"/>
                              <a:gd name="T41" fmla="*/ T40 w 351"/>
                              <a:gd name="T42" fmla="+- 0 -807 -1378"/>
                              <a:gd name="T43" fmla="*/ -807 h 586"/>
                              <a:gd name="T44" fmla="+- 0 6591 6313"/>
                              <a:gd name="T45" fmla="*/ T44 w 351"/>
                              <a:gd name="T46" fmla="+- 0 -849 -1378"/>
                              <a:gd name="T47" fmla="*/ -849 h 586"/>
                              <a:gd name="T48" fmla="+- 0 6629 6313"/>
                              <a:gd name="T49" fmla="*/ T48 w 351"/>
                              <a:gd name="T50" fmla="+- 0 -913 -1378"/>
                              <a:gd name="T51" fmla="*/ -913 h 586"/>
                              <a:gd name="T52" fmla="+- 0 6654 6313"/>
                              <a:gd name="T53" fmla="*/ T52 w 351"/>
                              <a:gd name="T54" fmla="+- 0 -993 -1378"/>
                              <a:gd name="T55" fmla="*/ -993 h 586"/>
                              <a:gd name="T56" fmla="+- 0 6663 6313"/>
                              <a:gd name="T57" fmla="*/ T56 w 351"/>
                              <a:gd name="T58" fmla="+- 0 -1085 -1378"/>
                              <a:gd name="T59" fmla="*/ -1085 h 586"/>
                              <a:gd name="T60" fmla="+- 0 6654 6313"/>
                              <a:gd name="T61" fmla="*/ T60 w 351"/>
                              <a:gd name="T62" fmla="+- 0 -1177 -1378"/>
                              <a:gd name="T63" fmla="*/ -1177 h 586"/>
                              <a:gd name="T64" fmla="+- 0 6629 6313"/>
                              <a:gd name="T65" fmla="*/ T64 w 351"/>
                              <a:gd name="T66" fmla="+- 0 -1258 -1378"/>
                              <a:gd name="T67" fmla="*/ -1258 h 586"/>
                              <a:gd name="T68" fmla="+- 0 6591 6313"/>
                              <a:gd name="T69" fmla="*/ T68 w 351"/>
                              <a:gd name="T70" fmla="+- 0 -1321 -1378"/>
                              <a:gd name="T71" fmla="*/ -1321 h 586"/>
                              <a:gd name="T72" fmla="+- 0 6543 6313"/>
                              <a:gd name="T73" fmla="*/ T72 w 351"/>
                              <a:gd name="T74" fmla="+- 0 -1363 -1378"/>
                              <a:gd name="T75" fmla="*/ -1363 h 586"/>
                              <a:gd name="T76" fmla="+- 0 6488 6313"/>
                              <a:gd name="T77" fmla="*/ T76 w 351"/>
                              <a:gd name="T78" fmla="+- 0 -1378 -1378"/>
                              <a:gd name="T79" fmla="*/ -137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1" h="586">
                                <a:moveTo>
                                  <a:pt x="175" y="0"/>
                                </a:moveTo>
                                <a:lnTo>
                                  <a:pt x="72" y="57"/>
                                </a:lnTo>
                                <a:lnTo>
                                  <a:pt x="34" y="120"/>
                                </a:lnTo>
                                <a:lnTo>
                                  <a:pt x="9" y="201"/>
                                </a:lnTo>
                                <a:lnTo>
                                  <a:pt x="0" y="293"/>
                                </a:lnTo>
                                <a:lnTo>
                                  <a:pt x="9" y="385"/>
                                </a:lnTo>
                                <a:lnTo>
                                  <a:pt x="34" y="465"/>
                                </a:lnTo>
                                <a:lnTo>
                                  <a:pt x="72" y="529"/>
                                </a:lnTo>
                                <a:lnTo>
                                  <a:pt x="120" y="571"/>
                                </a:lnTo>
                                <a:lnTo>
                                  <a:pt x="175" y="586"/>
                                </a:lnTo>
                                <a:lnTo>
                                  <a:pt x="230" y="571"/>
                                </a:lnTo>
                                <a:lnTo>
                                  <a:pt x="278" y="529"/>
                                </a:lnTo>
                                <a:lnTo>
                                  <a:pt x="316" y="465"/>
                                </a:lnTo>
                                <a:lnTo>
                                  <a:pt x="341" y="385"/>
                                </a:lnTo>
                                <a:lnTo>
                                  <a:pt x="350" y="293"/>
                                </a:lnTo>
                                <a:lnTo>
                                  <a:pt x="341" y="201"/>
                                </a:lnTo>
                                <a:lnTo>
                                  <a:pt x="316" y="120"/>
                                </a:lnTo>
                                <a:lnTo>
                                  <a:pt x="278" y="57"/>
                                </a:lnTo>
                                <a:lnTo>
                                  <a:pt x="230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699"/>
                        <wps:cNvSpPr>
                          <a:spLocks/>
                        </wps:cNvSpPr>
                        <wps:spPr bwMode="auto">
                          <a:xfrm>
                            <a:off x="6312" y="-1378"/>
                            <a:ext cx="351" cy="586"/>
                          </a:xfrm>
                          <a:custGeom>
                            <a:avLst/>
                            <a:gdLst>
                              <a:gd name="T0" fmla="+- 0 6488 6313"/>
                              <a:gd name="T1" fmla="*/ T0 w 351"/>
                              <a:gd name="T2" fmla="+- 0 -1378 -1378"/>
                              <a:gd name="T3" fmla="*/ -1378 h 586"/>
                              <a:gd name="T4" fmla="+- 0 6385 6313"/>
                              <a:gd name="T5" fmla="*/ T4 w 351"/>
                              <a:gd name="T6" fmla="+- 0 -1321 -1378"/>
                              <a:gd name="T7" fmla="*/ -1321 h 586"/>
                              <a:gd name="T8" fmla="+- 0 6347 6313"/>
                              <a:gd name="T9" fmla="*/ T8 w 351"/>
                              <a:gd name="T10" fmla="+- 0 -1258 -1378"/>
                              <a:gd name="T11" fmla="*/ -1258 h 586"/>
                              <a:gd name="T12" fmla="+- 0 6322 6313"/>
                              <a:gd name="T13" fmla="*/ T12 w 351"/>
                              <a:gd name="T14" fmla="+- 0 -1177 -1378"/>
                              <a:gd name="T15" fmla="*/ -1177 h 586"/>
                              <a:gd name="T16" fmla="+- 0 6313 6313"/>
                              <a:gd name="T17" fmla="*/ T16 w 351"/>
                              <a:gd name="T18" fmla="+- 0 -1085 -1378"/>
                              <a:gd name="T19" fmla="*/ -1085 h 586"/>
                              <a:gd name="T20" fmla="+- 0 6322 6313"/>
                              <a:gd name="T21" fmla="*/ T20 w 351"/>
                              <a:gd name="T22" fmla="+- 0 -993 -1378"/>
                              <a:gd name="T23" fmla="*/ -993 h 586"/>
                              <a:gd name="T24" fmla="+- 0 6347 6313"/>
                              <a:gd name="T25" fmla="*/ T24 w 351"/>
                              <a:gd name="T26" fmla="+- 0 -913 -1378"/>
                              <a:gd name="T27" fmla="*/ -913 h 586"/>
                              <a:gd name="T28" fmla="+- 0 6385 6313"/>
                              <a:gd name="T29" fmla="*/ T28 w 351"/>
                              <a:gd name="T30" fmla="+- 0 -849 -1378"/>
                              <a:gd name="T31" fmla="*/ -849 h 586"/>
                              <a:gd name="T32" fmla="+- 0 6433 6313"/>
                              <a:gd name="T33" fmla="*/ T32 w 351"/>
                              <a:gd name="T34" fmla="+- 0 -807 -1378"/>
                              <a:gd name="T35" fmla="*/ -807 h 586"/>
                              <a:gd name="T36" fmla="+- 0 6488 6313"/>
                              <a:gd name="T37" fmla="*/ T36 w 351"/>
                              <a:gd name="T38" fmla="+- 0 -792 -1378"/>
                              <a:gd name="T39" fmla="*/ -792 h 586"/>
                              <a:gd name="T40" fmla="+- 0 6543 6313"/>
                              <a:gd name="T41" fmla="*/ T40 w 351"/>
                              <a:gd name="T42" fmla="+- 0 -807 -1378"/>
                              <a:gd name="T43" fmla="*/ -807 h 586"/>
                              <a:gd name="T44" fmla="+- 0 6591 6313"/>
                              <a:gd name="T45" fmla="*/ T44 w 351"/>
                              <a:gd name="T46" fmla="+- 0 -849 -1378"/>
                              <a:gd name="T47" fmla="*/ -849 h 586"/>
                              <a:gd name="T48" fmla="+- 0 6629 6313"/>
                              <a:gd name="T49" fmla="*/ T48 w 351"/>
                              <a:gd name="T50" fmla="+- 0 -913 -1378"/>
                              <a:gd name="T51" fmla="*/ -913 h 586"/>
                              <a:gd name="T52" fmla="+- 0 6654 6313"/>
                              <a:gd name="T53" fmla="*/ T52 w 351"/>
                              <a:gd name="T54" fmla="+- 0 -993 -1378"/>
                              <a:gd name="T55" fmla="*/ -993 h 586"/>
                              <a:gd name="T56" fmla="+- 0 6663 6313"/>
                              <a:gd name="T57" fmla="*/ T56 w 351"/>
                              <a:gd name="T58" fmla="+- 0 -1085 -1378"/>
                              <a:gd name="T59" fmla="*/ -1085 h 586"/>
                              <a:gd name="T60" fmla="+- 0 6654 6313"/>
                              <a:gd name="T61" fmla="*/ T60 w 351"/>
                              <a:gd name="T62" fmla="+- 0 -1177 -1378"/>
                              <a:gd name="T63" fmla="*/ -1177 h 586"/>
                              <a:gd name="T64" fmla="+- 0 6629 6313"/>
                              <a:gd name="T65" fmla="*/ T64 w 351"/>
                              <a:gd name="T66" fmla="+- 0 -1258 -1378"/>
                              <a:gd name="T67" fmla="*/ -1258 h 586"/>
                              <a:gd name="T68" fmla="+- 0 6591 6313"/>
                              <a:gd name="T69" fmla="*/ T68 w 351"/>
                              <a:gd name="T70" fmla="+- 0 -1321 -1378"/>
                              <a:gd name="T71" fmla="*/ -1321 h 586"/>
                              <a:gd name="T72" fmla="+- 0 6543 6313"/>
                              <a:gd name="T73" fmla="*/ T72 w 351"/>
                              <a:gd name="T74" fmla="+- 0 -1363 -1378"/>
                              <a:gd name="T75" fmla="*/ -1363 h 586"/>
                              <a:gd name="T76" fmla="+- 0 6488 6313"/>
                              <a:gd name="T77" fmla="*/ T76 w 351"/>
                              <a:gd name="T78" fmla="+- 0 -1378 -1378"/>
                              <a:gd name="T79" fmla="*/ -137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1" h="586">
                                <a:moveTo>
                                  <a:pt x="175" y="0"/>
                                </a:moveTo>
                                <a:lnTo>
                                  <a:pt x="72" y="57"/>
                                </a:lnTo>
                                <a:lnTo>
                                  <a:pt x="34" y="120"/>
                                </a:lnTo>
                                <a:lnTo>
                                  <a:pt x="9" y="201"/>
                                </a:lnTo>
                                <a:lnTo>
                                  <a:pt x="0" y="293"/>
                                </a:lnTo>
                                <a:lnTo>
                                  <a:pt x="9" y="385"/>
                                </a:lnTo>
                                <a:lnTo>
                                  <a:pt x="34" y="465"/>
                                </a:lnTo>
                                <a:lnTo>
                                  <a:pt x="72" y="529"/>
                                </a:lnTo>
                                <a:lnTo>
                                  <a:pt x="120" y="571"/>
                                </a:lnTo>
                                <a:lnTo>
                                  <a:pt x="175" y="586"/>
                                </a:lnTo>
                                <a:lnTo>
                                  <a:pt x="230" y="571"/>
                                </a:lnTo>
                                <a:lnTo>
                                  <a:pt x="278" y="529"/>
                                </a:lnTo>
                                <a:lnTo>
                                  <a:pt x="316" y="465"/>
                                </a:lnTo>
                                <a:lnTo>
                                  <a:pt x="341" y="385"/>
                                </a:lnTo>
                                <a:lnTo>
                                  <a:pt x="350" y="293"/>
                                </a:lnTo>
                                <a:lnTo>
                                  <a:pt x="341" y="201"/>
                                </a:lnTo>
                                <a:lnTo>
                                  <a:pt x="316" y="120"/>
                                </a:lnTo>
                                <a:lnTo>
                                  <a:pt x="278" y="57"/>
                                </a:lnTo>
                                <a:lnTo>
                                  <a:pt x="230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698"/>
                        <wps:cNvSpPr>
                          <a:spLocks/>
                        </wps:cNvSpPr>
                        <wps:spPr bwMode="auto">
                          <a:xfrm>
                            <a:off x="5739" y="-1645"/>
                            <a:ext cx="224" cy="1004"/>
                          </a:xfrm>
                          <a:custGeom>
                            <a:avLst/>
                            <a:gdLst>
                              <a:gd name="T0" fmla="+- 0 5852 5739"/>
                              <a:gd name="T1" fmla="*/ T0 w 224"/>
                              <a:gd name="T2" fmla="+- 0 -1644 -1644"/>
                              <a:gd name="T3" fmla="*/ -1644 h 1004"/>
                              <a:gd name="T4" fmla="+- 0 5808 5739"/>
                              <a:gd name="T5" fmla="*/ T4 w 224"/>
                              <a:gd name="T6" fmla="+- 0 -1636 -1644"/>
                              <a:gd name="T7" fmla="*/ -1636 h 1004"/>
                              <a:gd name="T8" fmla="+- 0 5772 5739"/>
                              <a:gd name="T9" fmla="*/ T8 w 224"/>
                              <a:gd name="T10" fmla="+- 0 -1612 -1644"/>
                              <a:gd name="T11" fmla="*/ -1612 h 1004"/>
                              <a:gd name="T12" fmla="+- 0 5748 5739"/>
                              <a:gd name="T13" fmla="*/ T12 w 224"/>
                              <a:gd name="T14" fmla="+- 0 -1576 -1644"/>
                              <a:gd name="T15" fmla="*/ -1576 h 1004"/>
                              <a:gd name="T16" fmla="+- 0 5739 5739"/>
                              <a:gd name="T17" fmla="*/ T16 w 224"/>
                              <a:gd name="T18" fmla="+- 0 -1534 -1644"/>
                              <a:gd name="T19" fmla="*/ -1534 h 1004"/>
                              <a:gd name="T20" fmla="+- 0 5739 5739"/>
                              <a:gd name="T21" fmla="*/ T20 w 224"/>
                              <a:gd name="T22" fmla="+- 0 -752 -1644"/>
                              <a:gd name="T23" fmla="*/ -752 h 1004"/>
                              <a:gd name="T24" fmla="+- 0 5748 5739"/>
                              <a:gd name="T25" fmla="*/ T24 w 224"/>
                              <a:gd name="T26" fmla="+- 0 -709 -1644"/>
                              <a:gd name="T27" fmla="*/ -709 h 1004"/>
                              <a:gd name="T28" fmla="+- 0 5772 5739"/>
                              <a:gd name="T29" fmla="*/ T28 w 224"/>
                              <a:gd name="T30" fmla="+- 0 -674 -1644"/>
                              <a:gd name="T31" fmla="*/ -674 h 1004"/>
                              <a:gd name="T32" fmla="+- 0 5808 5739"/>
                              <a:gd name="T33" fmla="*/ T32 w 224"/>
                              <a:gd name="T34" fmla="+- 0 -650 -1644"/>
                              <a:gd name="T35" fmla="*/ -650 h 1004"/>
                              <a:gd name="T36" fmla="+- 0 5852 5739"/>
                              <a:gd name="T37" fmla="*/ T36 w 224"/>
                              <a:gd name="T38" fmla="+- 0 -641 -1644"/>
                              <a:gd name="T39" fmla="*/ -641 h 1004"/>
                              <a:gd name="T40" fmla="+- 0 5895 5739"/>
                              <a:gd name="T41" fmla="*/ T40 w 224"/>
                              <a:gd name="T42" fmla="+- 0 -650 -1644"/>
                              <a:gd name="T43" fmla="*/ -650 h 1004"/>
                              <a:gd name="T44" fmla="+- 0 5930 5739"/>
                              <a:gd name="T45" fmla="*/ T44 w 224"/>
                              <a:gd name="T46" fmla="+- 0 -674 -1644"/>
                              <a:gd name="T47" fmla="*/ -674 h 1004"/>
                              <a:gd name="T48" fmla="+- 0 5954 5739"/>
                              <a:gd name="T49" fmla="*/ T48 w 224"/>
                              <a:gd name="T50" fmla="+- 0 -709 -1644"/>
                              <a:gd name="T51" fmla="*/ -709 h 1004"/>
                              <a:gd name="T52" fmla="+- 0 5962 5739"/>
                              <a:gd name="T53" fmla="*/ T52 w 224"/>
                              <a:gd name="T54" fmla="+- 0 -752 -1644"/>
                              <a:gd name="T55" fmla="*/ -752 h 1004"/>
                              <a:gd name="T56" fmla="+- 0 5962 5739"/>
                              <a:gd name="T57" fmla="*/ T56 w 224"/>
                              <a:gd name="T58" fmla="+- 0 -1534 -1644"/>
                              <a:gd name="T59" fmla="*/ -1534 h 1004"/>
                              <a:gd name="T60" fmla="+- 0 5954 5739"/>
                              <a:gd name="T61" fmla="*/ T60 w 224"/>
                              <a:gd name="T62" fmla="+- 0 -1576 -1644"/>
                              <a:gd name="T63" fmla="*/ -1576 h 1004"/>
                              <a:gd name="T64" fmla="+- 0 5930 5739"/>
                              <a:gd name="T65" fmla="*/ T64 w 224"/>
                              <a:gd name="T66" fmla="+- 0 -1612 -1644"/>
                              <a:gd name="T67" fmla="*/ -1612 h 1004"/>
                              <a:gd name="T68" fmla="+- 0 5895 5739"/>
                              <a:gd name="T69" fmla="*/ T68 w 224"/>
                              <a:gd name="T70" fmla="+- 0 -1636 -1644"/>
                              <a:gd name="T71" fmla="*/ -1636 h 1004"/>
                              <a:gd name="T72" fmla="+- 0 5852 5739"/>
                              <a:gd name="T73" fmla="*/ T72 w 224"/>
                              <a:gd name="T74" fmla="+- 0 -1644 -1644"/>
                              <a:gd name="T75" fmla="*/ -1644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1004">
                                <a:moveTo>
                                  <a:pt x="113" y="0"/>
                                </a:move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892"/>
                                </a:lnTo>
                                <a:lnTo>
                                  <a:pt x="9" y="935"/>
                                </a:lnTo>
                                <a:lnTo>
                                  <a:pt x="33" y="970"/>
                                </a:lnTo>
                                <a:lnTo>
                                  <a:pt x="69" y="994"/>
                                </a:lnTo>
                                <a:lnTo>
                                  <a:pt x="113" y="1003"/>
                                </a:lnTo>
                                <a:lnTo>
                                  <a:pt x="156" y="994"/>
                                </a:lnTo>
                                <a:lnTo>
                                  <a:pt x="191" y="970"/>
                                </a:lnTo>
                                <a:lnTo>
                                  <a:pt x="215" y="935"/>
                                </a:lnTo>
                                <a:lnTo>
                                  <a:pt x="223" y="892"/>
                                </a:lnTo>
                                <a:lnTo>
                                  <a:pt x="223" y="110"/>
                                </a:lnTo>
                                <a:lnTo>
                                  <a:pt x="215" y="68"/>
                                </a:lnTo>
                                <a:lnTo>
                                  <a:pt x="191" y="32"/>
                                </a:lnTo>
                                <a:lnTo>
                                  <a:pt x="156" y="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697"/>
                        <wps:cNvSpPr>
                          <a:spLocks/>
                        </wps:cNvSpPr>
                        <wps:spPr bwMode="auto">
                          <a:xfrm>
                            <a:off x="5739" y="-1645"/>
                            <a:ext cx="224" cy="1004"/>
                          </a:xfrm>
                          <a:custGeom>
                            <a:avLst/>
                            <a:gdLst>
                              <a:gd name="T0" fmla="+- 0 5852 5739"/>
                              <a:gd name="T1" fmla="*/ T0 w 224"/>
                              <a:gd name="T2" fmla="+- 0 -641 -1644"/>
                              <a:gd name="T3" fmla="*/ -641 h 1004"/>
                              <a:gd name="T4" fmla="+- 0 5895 5739"/>
                              <a:gd name="T5" fmla="*/ T4 w 224"/>
                              <a:gd name="T6" fmla="+- 0 -650 -1644"/>
                              <a:gd name="T7" fmla="*/ -650 h 1004"/>
                              <a:gd name="T8" fmla="+- 0 5930 5739"/>
                              <a:gd name="T9" fmla="*/ T8 w 224"/>
                              <a:gd name="T10" fmla="+- 0 -674 -1644"/>
                              <a:gd name="T11" fmla="*/ -674 h 1004"/>
                              <a:gd name="T12" fmla="+- 0 5954 5739"/>
                              <a:gd name="T13" fmla="*/ T12 w 224"/>
                              <a:gd name="T14" fmla="+- 0 -709 -1644"/>
                              <a:gd name="T15" fmla="*/ -709 h 1004"/>
                              <a:gd name="T16" fmla="+- 0 5962 5739"/>
                              <a:gd name="T17" fmla="*/ T16 w 224"/>
                              <a:gd name="T18" fmla="+- 0 -752 -1644"/>
                              <a:gd name="T19" fmla="*/ -752 h 1004"/>
                              <a:gd name="T20" fmla="+- 0 5962 5739"/>
                              <a:gd name="T21" fmla="*/ T20 w 224"/>
                              <a:gd name="T22" fmla="+- 0 -1534 -1644"/>
                              <a:gd name="T23" fmla="*/ -1534 h 1004"/>
                              <a:gd name="T24" fmla="+- 0 5954 5739"/>
                              <a:gd name="T25" fmla="*/ T24 w 224"/>
                              <a:gd name="T26" fmla="+- 0 -1576 -1644"/>
                              <a:gd name="T27" fmla="*/ -1576 h 1004"/>
                              <a:gd name="T28" fmla="+- 0 5930 5739"/>
                              <a:gd name="T29" fmla="*/ T28 w 224"/>
                              <a:gd name="T30" fmla="+- 0 -1612 -1644"/>
                              <a:gd name="T31" fmla="*/ -1612 h 1004"/>
                              <a:gd name="T32" fmla="+- 0 5895 5739"/>
                              <a:gd name="T33" fmla="*/ T32 w 224"/>
                              <a:gd name="T34" fmla="+- 0 -1636 -1644"/>
                              <a:gd name="T35" fmla="*/ -1636 h 1004"/>
                              <a:gd name="T36" fmla="+- 0 5852 5739"/>
                              <a:gd name="T37" fmla="*/ T36 w 224"/>
                              <a:gd name="T38" fmla="+- 0 -1644 -1644"/>
                              <a:gd name="T39" fmla="*/ -1644 h 1004"/>
                              <a:gd name="T40" fmla="+- 0 5808 5739"/>
                              <a:gd name="T41" fmla="*/ T40 w 224"/>
                              <a:gd name="T42" fmla="+- 0 -1636 -1644"/>
                              <a:gd name="T43" fmla="*/ -1636 h 1004"/>
                              <a:gd name="T44" fmla="+- 0 5772 5739"/>
                              <a:gd name="T45" fmla="*/ T44 w 224"/>
                              <a:gd name="T46" fmla="+- 0 -1612 -1644"/>
                              <a:gd name="T47" fmla="*/ -1612 h 1004"/>
                              <a:gd name="T48" fmla="+- 0 5748 5739"/>
                              <a:gd name="T49" fmla="*/ T48 w 224"/>
                              <a:gd name="T50" fmla="+- 0 -1576 -1644"/>
                              <a:gd name="T51" fmla="*/ -1576 h 1004"/>
                              <a:gd name="T52" fmla="+- 0 5739 5739"/>
                              <a:gd name="T53" fmla="*/ T52 w 224"/>
                              <a:gd name="T54" fmla="+- 0 -1534 -1644"/>
                              <a:gd name="T55" fmla="*/ -1534 h 1004"/>
                              <a:gd name="T56" fmla="+- 0 5739 5739"/>
                              <a:gd name="T57" fmla="*/ T56 w 224"/>
                              <a:gd name="T58" fmla="+- 0 -752 -1644"/>
                              <a:gd name="T59" fmla="*/ -752 h 1004"/>
                              <a:gd name="T60" fmla="+- 0 5748 5739"/>
                              <a:gd name="T61" fmla="*/ T60 w 224"/>
                              <a:gd name="T62" fmla="+- 0 -709 -1644"/>
                              <a:gd name="T63" fmla="*/ -709 h 1004"/>
                              <a:gd name="T64" fmla="+- 0 5772 5739"/>
                              <a:gd name="T65" fmla="*/ T64 w 224"/>
                              <a:gd name="T66" fmla="+- 0 -674 -1644"/>
                              <a:gd name="T67" fmla="*/ -674 h 1004"/>
                              <a:gd name="T68" fmla="+- 0 5808 5739"/>
                              <a:gd name="T69" fmla="*/ T68 w 224"/>
                              <a:gd name="T70" fmla="+- 0 -650 -1644"/>
                              <a:gd name="T71" fmla="*/ -650 h 1004"/>
                              <a:gd name="T72" fmla="+- 0 5852 5739"/>
                              <a:gd name="T73" fmla="*/ T72 w 224"/>
                              <a:gd name="T74" fmla="+- 0 -641 -1644"/>
                              <a:gd name="T75" fmla="*/ -641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1004">
                                <a:moveTo>
                                  <a:pt x="113" y="1003"/>
                                </a:moveTo>
                                <a:lnTo>
                                  <a:pt x="156" y="994"/>
                                </a:lnTo>
                                <a:lnTo>
                                  <a:pt x="191" y="970"/>
                                </a:lnTo>
                                <a:lnTo>
                                  <a:pt x="215" y="935"/>
                                </a:lnTo>
                                <a:lnTo>
                                  <a:pt x="223" y="892"/>
                                </a:lnTo>
                                <a:lnTo>
                                  <a:pt x="223" y="110"/>
                                </a:lnTo>
                                <a:lnTo>
                                  <a:pt x="215" y="68"/>
                                </a:lnTo>
                                <a:lnTo>
                                  <a:pt x="191" y="32"/>
                                </a:lnTo>
                                <a:lnTo>
                                  <a:pt x="156" y="8"/>
                                </a:lnTo>
                                <a:lnTo>
                                  <a:pt x="113" y="0"/>
                                </a:ln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892"/>
                                </a:lnTo>
                                <a:lnTo>
                                  <a:pt x="9" y="935"/>
                                </a:lnTo>
                                <a:lnTo>
                                  <a:pt x="33" y="970"/>
                                </a:lnTo>
                                <a:lnTo>
                                  <a:pt x="69" y="994"/>
                                </a:lnTo>
                                <a:lnTo>
                                  <a:pt x="113" y="10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AutoShape 696"/>
                        <wps:cNvSpPr>
                          <a:spLocks/>
                        </wps:cNvSpPr>
                        <wps:spPr bwMode="auto">
                          <a:xfrm>
                            <a:off x="5998" y="-1146"/>
                            <a:ext cx="824" cy="125"/>
                          </a:xfrm>
                          <a:custGeom>
                            <a:avLst/>
                            <a:gdLst>
                              <a:gd name="T0" fmla="+- 0 6082 5998"/>
                              <a:gd name="T1" fmla="*/ T0 w 824"/>
                              <a:gd name="T2" fmla="+- 0 -1145 -1145"/>
                              <a:gd name="T3" fmla="*/ -1145 h 125"/>
                              <a:gd name="T4" fmla="+- 0 5998 5998"/>
                              <a:gd name="T5" fmla="*/ T4 w 824"/>
                              <a:gd name="T6" fmla="+- 0 -1020 -1145"/>
                              <a:gd name="T7" fmla="*/ -1020 h 125"/>
                              <a:gd name="T8" fmla="+- 0 6822 5998"/>
                              <a:gd name="T9" fmla="*/ T8 w 824"/>
                              <a:gd name="T10" fmla="+- 0 -1145 -1145"/>
                              <a:gd name="T11" fmla="*/ -1145 h 125"/>
                              <a:gd name="T12" fmla="+- 0 6738 5998"/>
                              <a:gd name="T13" fmla="*/ T12 w 824"/>
                              <a:gd name="T14" fmla="+- 0 -1020 -1145"/>
                              <a:gd name="T15" fmla="*/ -102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4" h="125">
                                <a:moveTo>
                                  <a:pt x="84" y="0"/>
                                </a:moveTo>
                                <a:lnTo>
                                  <a:pt x="0" y="125"/>
                                </a:lnTo>
                                <a:moveTo>
                                  <a:pt x="824" y="0"/>
                                </a:moveTo>
                                <a:lnTo>
                                  <a:pt x="740" y="125"/>
                                </a:lnTo>
                              </a:path>
                            </a:pathLst>
                          </a:cu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-7120"/>
                            <a:ext cx="187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234D1" w14:textId="77777777" w:rsidR="00AD577F" w:rsidRDefault="00000000">
                              <w:pPr>
                                <w:spacing w:line="166" w:lineRule="exact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34610A25" w14:textId="77777777" w:rsidR="00AD577F" w:rsidRDefault="00000000">
                              <w:pPr>
                                <w:spacing w:before="7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09CF0D94" w14:textId="77777777" w:rsidR="00AD577F" w:rsidRDefault="00000000">
                              <w:pPr>
                                <w:spacing w:before="25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7489BF6" w14:textId="77777777" w:rsidR="00AD577F" w:rsidRDefault="00000000">
                              <w:pPr>
                                <w:spacing w:before="21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7942B38" w14:textId="77777777" w:rsidR="00AD577F" w:rsidRDefault="00000000">
                              <w:pPr>
                                <w:spacing w:before="37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3A4AF10A" w14:textId="77777777" w:rsidR="00AD577F" w:rsidRDefault="00000000">
                              <w:pPr>
                                <w:spacing w:before="10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80DE379" w14:textId="77777777" w:rsidR="00AD577F" w:rsidRDefault="00000000">
                              <w:pPr>
                                <w:spacing w:before="22" w:line="172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-7105"/>
                            <a:ext cx="884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C4B40" w14:textId="77777777" w:rsidR="00AD577F" w:rsidRPr="00636385" w:rsidRDefault="00000000">
                              <w:pPr>
                                <w:spacing w:line="338" w:lineRule="auto"/>
                                <w:ind w:right="-1" w:firstLine="381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  <w:lang w:val="en-US"/>
                                </w:rPr>
                                <w:t>PCWrite</w:t>
                              </w:r>
                              <w:proofErr w:type="spellEnd"/>
                              <w:r w:rsidRPr="00636385">
                                <w:rPr>
                                  <w:rFonts w:ascii="Times New Roman"/>
                                  <w:w w:val="104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PCWriteCond</w:t>
                              </w:r>
                              <w:proofErr w:type="spellEnd"/>
                            </w:p>
                            <w:p w14:paraId="584FBBED" w14:textId="77777777" w:rsidR="00AD577F" w:rsidRPr="00636385" w:rsidRDefault="00000000">
                              <w:pPr>
                                <w:spacing w:line="340" w:lineRule="auto"/>
                                <w:ind w:left="155" w:right="121" w:firstLine="345"/>
                                <w:jc w:val="both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IorD</w:t>
                              </w:r>
                              <w:proofErr w:type="spellEnd"/>
                              <w:r w:rsidRPr="00636385">
                                <w:rPr>
                                  <w:rFonts w:ascii="Arial"/>
                                  <w:b/>
                                  <w:spacing w:val="-33"/>
                                  <w:w w:val="10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MemRead</w:t>
                              </w:r>
                              <w:proofErr w:type="spellEnd"/>
                              <w:r w:rsidRPr="00636385">
                                <w:rPr>
                                  <w:rFonts w:ascii="Arial"/>
                                  <w:b/>
                                  <w:spacing w:val="-33"/>
                                  <w:w w:val="10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MemWrite</w:t>
                              </w:r>
                              <w:proofErr w:type="spellEnd"/>
                            </w:p>
                            <w:p w14:paraId="05E95F99" w14:textId="77777777" w:rsidR="00AD577F" w:rsidRPr="00636385" w:rsidRDefault="00000000">
                              <w:pPr>
                                <w:ind w:left="137" w:right="6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proofErr w:type="spellStart"/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IRWrite</w:t>
                              </w:r>
                              <w:proofErr w:type="spellEnd"/>
                            </w:p>
                            <w:p w14:paraId="650524A8" w14:textId="77777777" w:rsidR="00AD577F" w:rsidRDefault="00000000">
                              <w:pPr>
                                <w:spacing w:before="56"/>
                                <w:ind w:left="137" w:right="62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MemtoRe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904" y="-7175"/>
                            <a:ext cx="66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13EC8" w14:textId="77777777" w:rsidR="00AD577F" w:rsidRDefault="00000000">
                              <w:pPr>
                                <w:tabs>
                                  <w:tab w:val="left" w:pos="556"/>
                                </w:tabs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CPInv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378" y="-6409"/>
                            <a:ext cx="46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F82E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988" y="-6954"/>
                            <a:ext cx="958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0BEF2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PCSourc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65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1</w:t>
                              </w:r>
                            </w:p>
                            <w:p w14:paraId="007A2B06" w14:textId="77777777" w:rsidR="00AD577F" w:rsidRDefault="00000000">
                              <w:pPr>
                                <w:tabs>
                                  <w:tab w:val="left" w:pos="758"/>
                                </w:tabs>
                                <w:spacing w:before="10"/>
                                <w:ind w:left="10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Op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position w:val="1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  <w:p w14:paraId="69D1483D" w14:textId="77777777" w:rsidR="00AD577F" w:rsidRDefault="00000000">
                              <w:pPr>
                                <w:spacing w:before="22"/>
                                <w:ind w:left="12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Sel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7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  <w:p w14:paraId="1CCD3BCF" w14:textId="77777777" w:rsidR="00AD577F" w:rsidRDefault="00000000">
                              <w:pPr>
                                <w:spacing w:before="24"/>
                                <w:ind w:left="12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SelB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pacing w:val="26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  <w:p w14:paraId="087C2581" w14:textId="77777777" w:rsidR="00AD577F" w:rsidRDefault="00000000">
                              <w:pPr>
                                <w:spacing w:before="5"/>
                                <w:ind w:left="10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Reg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450" y="-6028"/>
                            <a:ext cx="319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36DE1" w14:textId="77777777" w:rsidR="00AD577F" w:rsidRDefault="00000000">
                              <w:pPr>
                                <w:spacing w:line="249" w:lineRule="auto"/>
                                <w:ind w:right="18" w:firstLine="43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OP</w:t>
                              </w:r>
                              <w:r>
                                <w:rPr>
                                  <w:rFonts w:ascii="Arial MT"/>
                                  <w:spacing w:val="-3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-5989"/>
                            <a:ext cx="42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EE83C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Sr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5710" y="-6004"/>
                            <a:ext cx="10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C7366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4997" y="-5838"/>
                            <a:ext cx="76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1487F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RegD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22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6" y="-6577"/>
                            <a:ext cx="230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C386F" w14:textId="77777777" w:rsidR="00AD577F" w:rsidRDefault="00000000">
                              <w:pPr>
                                <w:spacing w:before="1" w:line="208" w:lineRule="auto"/>
                                <w:ind w:left="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8"/>
                                  <w:sz w:val="12"/>
                                </w:rPr>
                                <w:t>M</w:t>
                              </w:r>
                            </w:p>
                            <w:p w14:paraId="233DA078" w14:textId="77777777" w:rsidR="00AD577F" w:rsidRDefault="00000000">
                              <w:pPr>
                                <w:spacing w:line="161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7"/>
                                  <w:position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  <w:p w14:paraId="0E41D129" w14:textId="77777777" w:rsidR="00AD577F" w:rsidRDefault="00000000">
                              <w:pPr>
                                <w:spacing w:before="35" w:line="165" w:lineRule="auto"/>
                                <w:ind w:left="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5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0"/>
                                  <w:position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  <w:p w14:paraId="0E01D79E" w14:textId="77777777" w:rsidR="00AD577F" w:rsidRDefault="00000000">
                              <w:pPr>
                                <w:spacing w:line="144" w:lineRule="auto"/>
                                <w:ind w:left="7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5480"/>
                            <a:ext cx="64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A5FD8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8710" y="-5651"/>
                            <a:ext cx="35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D469" w14:textId="77777777" w:rsidR="00AD577F" w:rsidRDefault="00000000">
                              <w:pPr>
                                <w:spacing w:line="259" w:lineRule="auto"/>
                                <w:ind w:right="15" w:firstLine="26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5" y="-5140"/>
                            <a:ext cx="84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6D372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x004000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5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-5147"/>
                            <a:ext cx="69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E01BC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PC[31-28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6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-4407"/>
                            <a:ext cx="22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F5E76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5"/>
                                  <w:position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-4108"/>
                            <a:ext cx="209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62147" w14:textId="77777777" w:rsidR="00AD577F" w:rsidRDefault="00000000">
                              <w:pPr>
                                <w:spacing w:line="228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5"/>
                                  <w:sz w:val="12"/>
                                </w:rPr>
                                <w:t>U</w:t>
                              </w:r>
                            </w:p>
                            <w:p w14:paraId="52075FBB" w14:textId="77777777" w:rsidR="00AD577F" w:rsidRDefault="00000000">
                              <w:pPr>
                                <w:spacing w:before="82" w:line="235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position w:val="-4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-4177"/>
                            <a:ext cx="1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CF152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4283"/>
                            <a:ext cx="72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E553B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25-2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3728" y="-4143"/>
                            <a:ext cx="67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ACB0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[31-2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1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4175"/>
                            <a:ext cx="55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D8C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.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-4259"/>
                            <a:ext cx="20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32FC2" w14:textId="77777777" w:rsidR="00AD577F" w:rsidRDefault="00000000">
                              <w:pPr>
                                <w:ind w:left="98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U</w:t>
                              </w:r>
                            </w:p>
                            <w:p w14:paraId="293C0F6D" w14:textId="77777777" w:rsidR="00AD577F" w:rsidRDefault="00000000">
                              <w:pPr>
                                <w:spacing w:before="11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6"/>
                                  <w:position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-3879"/>
                            <a:ext cx="10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0BEF7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2650" y="-3954"/>
                            <a:ext cx="51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E458C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5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-3961"/>
                            <a:ext cx="72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2935F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z w:val="15"/>
                                </w:rPr>
                                <w:t>[20-1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6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7347" y="-4023"/>
                            <a:ext cx="58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233BE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-3961"/>
                            <a:ext cx="9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0C41C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8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839"/>
                            <a:ext cx="55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BD49A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.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-3688"/>
                            <a:ext cx="9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CFD01" w14:textId="77777777" w:rsidR="00AD577F" w:rsidRDefault="00000000">
                              <w:pPr>
                                <w:spacing w:line="129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  <w:proofErr w:type="spellEnd"/>
                            </w:p>
                            <w:p w14:paraId="2102EF59" w14:textId="77777777" w:rsidR="00AD577F" w:rsidRDefault="00000000">
                              <w:pPr>
                                <w:tabs>
                                  <w:tab w:val="left" w:pos="719"/>
                                </w:tabs>
                                <w:spacing w:line="215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[15-11]</w:t>
                              </w:r>
                              <w:r>
                                <w:rPr>
                                  <w:rFonts w:ascii="Times New Roman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position w:val="8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position w:val="10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-3447"/>
                            <a:ext cx="57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2F5BD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Mem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-3474"/>
                            <a:ext cx="60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D9A68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[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5756" y="-3443"/>
                            <a:ext cx="2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27AEF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7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505"/>
                            <a:ext cx="44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E8383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-3476"/>
                            <a:ext cx="58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73A26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-3500"/>
                            <a:ext cx="10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2B5B8" w14:textId="77777777" w:rsidR="00AD577F" w:rsidRDefault="00000000">
                              <w:pPr>
                                <w:spacing w:line="166" w:lineRule="exact"/>
                                <w:ind w:left="4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43B2406A" w14:textId="77777777" w:rsidR="00AD577F" w:rsidRDefault="00000000">
                              <w:pPr>
                                <w:spacing w:before="14" w:line="172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6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9804" y="-4069"/>
                            <a:ext cx="610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06F1" w14:textId="77777777" w:rsidR="00AD577F" w:rsidRDefault="00000000">
                              <w:pPr>
                                <w:spacing w:line="235" w:lineRule="auto"/>
                                <w:ind w:left="59" w:right="15" w:firstLine="5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Zero</w:t>
                              </w:r>
                              <w:r>
                                <w:rPr>
                                  <w:rFonts w:ascii="Arial MT"/>
                                  <w:spacing w:val="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position w:val="-6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b/>
                                  <w:spacing w:val="-39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ALU</w:t>
                              </w:r>
                            </w:p>
                            <w:p w14:paraId="701C2AB5" w14:textId="77777777" w:rsidR="00AD577F" w:rsidRDefault="00000000">
                              <w:pPr>
                                <w:spacing w:before="133" w:line="172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15"/>
                                </w:rPr>
                                <w:t>Resul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-3385"/>
                            <a:ext cx="1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1AB4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" y="-3611"/>
                            <a:ext cx="276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C366D" w14:textId="77777777" w:rsidR="00AD577F" w:rsidRDefault="00000000">
                              <w:pPr>
                                <w:spacing w:line="247" w:lineRule="auto"/>
                                <w:ind w:firstLine="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Al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5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-3063"/>
                            <a:ext cx="65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CF14B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</w:rPr>
                                <w:t>Writ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</w:p>
                            <w:p w14:paraId="79D19CD0" w14:textId="77777777" w:rsidR="00AD577F" w:rsidRDefault="00000000">
                              <w:pPr>
                                <w:spacing w:before="84" w:line="172" w:lineRule="exact"/>
                                <w:ind w:left="5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-3207"/>
                            <a:ext cx="66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E80D4" w14:textId="77777777" w:rsidR="00AD577F" w:rsidRDefault="00000000">
                              <w:pPr>
                                <w:spacing w:line="259" w:lineRule="auto"/>
                                <w:ind w:right="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</w:rPr>
                                <w:t>Instructio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3174"/>
                            <a:ext cx="35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7CDA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x1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-3294"/>
                            <a:ext cx="200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C4710" w14:textId="77777777" w:rsidR="00AD577F" w:rsidRDefault="00000000">
                              <w:pPr>
                                <w:spacing w:line="132" w:lineRule="exact"/>
                                <w:ind w:left="95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  <w:p w14:paraId="78DEE1D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3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8861" y="-3328"/>
                            <a:ext cx="117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C6A8" w14:textId="77777777" w:rsidR="00AD577F" w:rsidRDefault="00000000">
                              <w:pPr>
                                <w:spacing w:line="192" w:lineRule="exact"/>
                                <w:rPr>
                                  <w:rFonts w:ascii="Arial MT"/>
                                  <w:sz w:val="17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169"/>
                            <a:ext cx="4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1BD4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-3236"/>
                            <a:ext cx="11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985BE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7270" y="-3001"/>
                            <a:ext cx="648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BE7CA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Regi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-3104"/>
                            <a:ext cx="214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97C8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  <w:p w14:paraId="771EC10C" w14:textId="77777777" w:rsidR="00AD577F" w:rsidRDefault="00000000">
                              <w:pPr>
                                <w:spacing w:before="14" w:line="189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6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13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2660"/>
                            <a:ext cx="22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7E2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-2353"/>
                            <a:ext cx="616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2E973" w14:textId="77777777" w:rsidR="00AD577F" w:rsidRDefault="00000000">
                              <w:pPr>
                                <w:spacing w:line="249" w:lineRule="auto"/>
                                <w:ind w:right="3" w:firstLine="136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5"/>
                                </w:rPr>
                                <w:t>Regi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5180" y="-2360"/>
                            <a:ext cx="77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EF947" w14:textId="77777777" w:rsidR="00AD577F" w:rsidRDefault="00000000">
                              <w:pPr>
                                <w:spacing w:line="134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  <w:p w14:paraId="600DD4CF" w14:textId="77777777" w:rsidR="00AD577F" w:rsidRDefault="00000000">
                              <w:pPr>
                                <w:spacing w:line="169" w:lineRule="exact"/>
                                <w:ind w:right="31"/>
                                <w:jc w:val="righ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2"/>
                                </w:rPr>
                                <w:t>3</w:t>
                              </w:r>
                            </w:p>
                            <w:p w14:paraId="0DA9F600" w14:textId="77777777" w:rsidR="00AD577F" w:rsidRDefault="00000000">
                              <w:pPr>
                                <w:spacing w:before="92" w:line="172" w:lineRule="exact"/>
                                <w:ind w:right="112"/>
                                <w:jc w:val="right"/>
                                <w:rPr>
                                  <w:rFonts w:ascii="Arial MT"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Inst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[1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1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-2509"/>
                            <a:ext cx="2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2D811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7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9804" y="-2521"/>
                            <a:ext cx="46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48839" w14:textId="77777777" w:rsidR="00AD577F" w:rsidRDefault="00000000">
                              <w:pPr>
                                <w:ind w:left="93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ALU</w:t>
                              </w:r>
                            </w:p>
                            <w:p w14:paraId="2E3A9C98" w14:textId="77777777" w:rsidR="00AD577F" w:rsidRDefault="00000000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ontr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26" y="-1939"/>
                            <a:ext cx="14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DC8C6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0" y="-1937"/>
                            <a:ext cx="61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734D6" w14:textId="77777777" w:rsidR="00AD577F" w:rsidRDefault="00000000">
                              <w:pPr>
                                <w:spacing w:line="166" w:lineRule="exact"/>
                                <w:ind w:left="71"/>
                                <w:rPr>
                                  <w:rFonts w:ascii="Arial MT"/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Sig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4"/>
                                  <w:sz w:val="11"/>
                                </w:rPr>
                                <w:t>32</w:t>
                              </w:r>
                            </w:p>
                            <w:p w14:paraId="6B82DE7D" w14:textId="77777777" w:rsidR="00AD577F" w:rsidRDefault="00000000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Ext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-1909"/>
                            <a:ext cx="35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799EB" w14:textId="77777777" w:rsidR="00AD577F" w:rsidRDefault="00000000">
                              <w:pPr>
                                <w:spacing w:line="259" w:lineRule="auto"/>
                                <w:ind w:right="15" w:firstLine="26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-1638"/>
                            <a:ext cx="701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B2F11" w14:textId="77777777" w:rsidR="00AD577F" w:rsidRDefault="00000000">
                              <w:pPr>
                                <w:ind w:left="75" w:right="14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[7-0]</w:t>
                              </w:r>
                            </w:p>
                            <w:p w14:paraId="3A398F45" w14:textId="77777777" w:rsidR="00AD577F" w:rsidRDefault="00000000">
                              <w:pPr>
                                <w:spacing w:before="64"/>
                                <w:ind w:left="37" w:right="14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[15-8]</w:t>
                              </w:r>
                            </w:p>
                            <w:p w14:paraId="4D3A19B7" w14:textId="77777777" w:rsidR="00AD577F" w:rsidRDefault="00000000">
                              <w:pPr>
                                <w:spacing w:before="78"/>
                                <w:ind w:right="18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3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2"/>
                                </w:rPr>
                                <w:t>[23-16]</w:t>
                              </w:r>
                            </w:p>
                            <w:p w14:paraId="48F95E8B" w14:textId="77777777" w:rsidR="00AD577F" w:rsidRDefault="00000000">
                              <w:pPr>
                                <w:spacing w:before="78"/>
                                <w:ind w:right="18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3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2"/>
                                </w:rPr>
                                <w:t>[31-24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-1568"/>
                            <a:ext cx="10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A938D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-1443"/>
                            <a:ext cx="21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0795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8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-1493"/>
                            <a:ext cx="21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C43C9" w14:textId="77777777" w:rsidR="00AD577F" w:rsidRDefault="00000000">
                              <w:pPr>
                                <w:spacing w:line="17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3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1"/>
                                  <w:w w:val="95"/>
                                  <w:position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-1295"/>
                            <a:ext cx="245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7D3AD" w14:textId="77777777" w:rsidR="00AD577F" w:rsidRDefault="00000000">
                              <w:pPr>
                                <w:spacing w:line="16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4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2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7193" y="-1358"/>
                            <a:ext cx="100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D48E3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-1255"/>
                            <a:ext cx="14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07C39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3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-1151"/>
                            <a:ext cx="20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A3A25" w14:textId="77777777" w:rsidR="00AD577F" w:rsidRDefault="00000000">
                              <w:pPr>
                                <w:spacing w:line="160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2"/>
                                </w:rPr>
                                <w:t>X</w:t>
                              </w:r>
                            </w:p>
                            <w:p w14:paraId="66458DD5" w14:textId="77777777" w:rsidR="00AD577F" w:rsidRDefault="00000000">
                              <w:pPr>
                                <w:spacing w:before="3" w:line="180" w:lineRule="auto"/>
                                <w:ind w:left="4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-1226"/>
                            <a:ext cx="19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1DD7E" w14:textId="77777777" w:rsidR="00AD577F" w:rsidRDefault="00000000">
                              <w:pPr>
                                <w:spacing w:before="17" w:line="17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6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w w:val="95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5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7193" y="-1092"/>
                            <a:ext cx="82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5E2A0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5921" y="-663"/>
                            <a:ext cx="51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A86A9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Add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[1,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29139" w14:textId="77777777" w:rsidR="00AD577F" w:rsidRDefault="00000000">
                              <w:pPr>
                                <w:spacing w:before="80"/>
                                <w:ind w:left="55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8EF660" w14:textId="77777777" w:rsidR="00AD577F" w:rsidRDefault="00000000">
                              <w:pPr>
                                <w:spacing w:before="78"/>
                                <w:ind w:left="55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1F5FC" w14:textId="77777777" w:rsidR="00AD577F" w:rsidRDefault="00000000">
                              <w:pPr>
                                <w:spacing w:before="131" w:line="249" w:lineRule="auto"/>
                                <w:ind w:left="84" w:right="67" w:firstLine="4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610A5" id="Group 627" o:spid="_x0000_s1272" style="position:absolute;left:0;text-align:left;margin-left:53.3pt;margin-top:-373.35pt;width:506.6pt;height:359.1pt;z-index:251649536;mso-position-horizontal-relative:page;mso-position-vertical-relative:text" coordorigin="1066,-7467" coordsize="10132,7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">
                <v:line id="Line 886" o:spid="_x0000_s1273" style="position:absolute;visibility:visible;mso-wrap-style:square" from="4398,-2345" to="5552,-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" strokeweight=".68222mm"/>
                <v:shape id="AutoShape 885" o:spid="_x0000_s1274" style="position:absolute;left:4908;top:-3320;width:836;height:1044;visibility:visible;mso-wrap-style:square;v-text-anchor:top" coordsize="836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" path="m55,29l53,19,47,9,38,3,26,,12,,,15,,44,12,58r14,l38,56r9,-7l53,40,55,29xm835,975l626,905r,139l835,975xe" fillcolor="black" stroked="f">
                  <v:path arrowok="t" o:connecttype="custom" o:connectlocs="55,-3291;53,-3301;47,-3311;38,-3317;26,-3320;12,-3320;0,-3305;0,-3276;12,-3262;26,-3262;38,-3264;47,-3271;53,-3280;55,-3291;835,-2345;626,-2415;626,-2276;835,-2345" o:connectangles="0,0,0,0,0,0,0,0,0,0,0,0,0,0,0,0,0,0"/>
                </v:shape>
                <v:shape id="Freeform 884" o:spid="_x0000_s1275" style="position:absolute;left:4908;top:-3320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" path="m55,29l53,19,47,9,38,3,26,,12,,,15,,29,,44,12,58r14,l38,56r9,-7l53,40,55,29xe" filled="f" strokeweight=".26239mm">
                  <v:path arrowok="t" o:connecttype="custom" o:connectlocs="55,-3291;53,-3301;47,-3311;38,-3317;26,-3320;12,-3320;0,-3305;0,-3291;0,-3276;12,-3262;26,-3262;38,-3264;47,-3271;53,-3280;55,-3291" o:connectangles="0,0,0,0,0,0,0,0,0,0,0,0,0,0,0"/>
                </v:shape>
                <v:line id="Line 883" o:spid="_x0000_s1276" style="position:absolute;visibility:visible;mso-wrap-style:square" from="4935,-3291" to="5552,-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" strokeweight=".68222mm"/>
                <v:shape id="Freeform 882" o:spid="_x0000_s1277" style="position:absolute;left:5535;top:-3361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" path="m,l,139,209,69,,xe" fillcolor="black" stroked="f">
                  <v:path arrowok="t" o:connecttype="custom" o:connectlocs="0,-3360;0,-3221;209,-3291;0,-3360" o:connectangles="0,0,0,0"/>
                </v:shape>
                <v:line id="Line 881" o:spid="_x0000_s1278" style="position:absolute;visibility:visible;mso-wrap-style:square" from="4398,-3399" to="4935,-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" strokeweight=".68222mm"/>
                <v:shape id="Freeform 880" o:spid="_x0000_s1279" style="position:absolute;left:5424;top:-3747;width:144;height:233;visibility:visible;mso-wrap-style:square;v-text-anchor:top" coordsize="14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" path="m,l,233r144,e" filled="f" strokeweight=".68222mm">
                  <v:path arrowok="t" o:connecttype="custom" o:connectlocs="0,-3747;0,-3514;144,-3514" o:connectangles="0,0,0"/>
                </v:shape>
                <v:shape id="Freeform 879" o:spid="_x0000_s1280" style="position:absolute;left:5549;top:-358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" path="m,l,140,211,70,,xe" fillcolor="black" stroked="f">
                  <v:path arrowok="t" o:connecttype="custom" o:connectlocs="0,-3584;0,-3444;211,-3514;0,-3584" o:connectangles="0,0,0,0"/>
                </v:shape>
                <v:line id="Line 878" o:spid="_x0000_s1281" style="position:absolute;visibility:visible;mso-wrap-style:square" from="3373,-3370" to="3541,-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" strokeweight=".68222mm"/>
                <v:shape id="Freeform 877" o:spid="_x0000_s1282" style="position:absolute;left:3526;top:-3433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" path="m,l,122,183,62,,xe" fillcolor="black" stroked="f">
                  <v:path arrowok="t" o:connecttype="custom" o:connectlocs="0,-3432;0,-3310;183,-3370;0,-3432" o:connectangles="0,0,0,0"/>
                </v:shape>
                <v:line id="Line 876" o:spid="_x0000_s1283" style="position:absolute;visibility:visible;mso-wrap-style:square" from="3546,-2175" to="3546,-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" strokeweight=".68222mm"/>
                <v:shape id="Freeform 875" o:spid="_x0000_s1284" style="position:absolute;left:3528;top:-2238;width:185;height:123;visibility:visible;mso-wrap-style:square;v-text-anchor:top" coordsize="18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" path="m,l,122,185,62,,xe" fillcolor="black" stroked="f">
                  <v:path arrowok="t" o:connecttype="custom" o:connectlocs="0,-2237;0,-2115;185,-2175;0,-2237" o:connectangles="0,0,0,0"/>
                </v:shape>
                <v:line id="Line 874" o:spid="_x0000_s1285" style="position:absolute;visibility:visible;mso-wrap-style:square" from="3471,-2175" to="3471,-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" strokeweight=".68222mm"/>
                <v:shape id="Freeform 873" o:spid="_x0000_s1286" style="position:absolute;left:4517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" path="m43,l28,,17,3,8,9,2,19,,29,2,40r6,9l17,55r11,3l43,58,55,43r,-14l55,15,43,xe" fillcolor="black" stroked="f">
                  <v:path arrowok="t" o:connecttype="custom" o:connectlocs="43,-447;28,-447;17,-444;8,-438;2,-428;0,-418;2,-407;8,-398;17,-392;28,-389;43,-389;55,-404;55,-418;55,-432;43,-447" o:connectangles="0,0,0,0,0,0,0,0,0,0,0,0,0,0,0"/>
                </v:shape>
                <v:shape id="Freeform 872" o:spid="_x0000_s1287" style="position:absolute;left:4517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" path="m55,29r,-14l43,,28,,17,3,8,9,2,19,,29,2,40r6,9l17,55r11,3l43,58,55,43r,-14xe" filled="f" strokeweight=".26239mm">
                  <v:path arrowok="t" o:connecttype="custom" o:connectlocs="55,-418;55,-432;43,-447;28,-447;17,-444;8,-438;2,-428;0,-418;2,-407;8,-398;17,-392;28,-389;43,-389;55,-404;55,-418" o:connectangles="0,0,0,0,0,0,0,0,0,0,0,0,0,0,0"/>
                </v:shape>
                <v:shape id="AutoShape 871" o:spid="_x0000_s1288" style="position:absolute;left:1925;top:-3877;width:3485;height:3459;visibility:visible;mso-wrap-style:square;v-text-anchor:top" coordsize="3485,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" path="m3484,3458l,3458,,307m453,r41,e" filled="f" strokeweight=".68222mm">
                  <v:path arrowok="t" o:connecttype="custom" o:connectlocs="3484,-418;0,-418;0,-3569;453,-3876;494,-3876" o:connectangles="0,0,0,0,0"/>
                </v:shape>
                <v:shape id="Freeform 870" o:spid="_x0000_s1289" style="position:absolute;left:2405;top:-3937;width:183;height:120;visibility:visible;mso-wrap-style:square;v-text-anchor:top" coordsize="1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" path="m,l,120,182,60,,xe" fillcolor="black" stroked="f">
                  <v:path arrowok="t" o:connecttype="custom" o:connectlocs="0,-3936;0,-3816;182,-3876;0,-3936" o:connectangles="0,0,0,0"/>
                </v:shape>
                <v:shape id="Freeform 869" o:spid="_x0000_s1290" style="position:absolute;left:1925;top:-3709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" path="m,139l,,84,e" filled="f" strokeweight=".68222mm">
                  <v:path arrowok="t" o:connecttype="custom" o:connectlocs="0,-3569;0,-3708;84,-3708" o:connectangles="0,0,0"/>
                </v:shape>
                <v:shape id="Freeform 868" o:spid="_x0000_s1291" style="position:absolute;left:1992;top:-3771;width:185;height:123;visibility:visible;mso-wrap-style:square;v-text-anchor:top" coordsize="18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" path="m,l,123,185,63,,xe" fillcolor="black" stroked="f">
                  <v:path arrowok="t" o:connecttype="custom" o:connectlocs="0,-3771;0,-3648;185,-3708;0,-3771" o:connectangles="0,0,0,0"/>
                </v:shape>
                <v:line id="Line 867" o:spid="_x0000_s1292" style="position:absolute;visibility:visible;mso-wrap-style:square" from="1674,-4044" to="1957,-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" strokeweight=".68222mm"/>
                <v:shape id="Freeform 866" o:spid="_x0000_s1293" style="position:absolute;left:1937;top:-411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" path="m,l,139,211,70,,xe" fillcolor="black" stroked="f">
                  <v:path arrowok="t" o:connecttype="custom" o:connectlocs="0,-4114;0,-3975;211,-4044;0,-4114" o:connectangles="0,0,0,0"/>
                </v:shape>
                <v:rect id="Rectangle 865" o:spid="_x0000_s1294" style="position:absolute;left:6485;top:-4362;width:1491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" filled="f" strokeweight=".15744mm"/>
                <v:line id="Line 864" o:spid="_x0000_s1295" style="position:absolute;visibility:visible;mso-wrap-style:square" from="5957,-3414" to="6313,-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" strokeweight=".72456mm"/>
                <v:shape id="Freeform 863" o:spid="_x0000_s1296" style="position:absolute;left:6274;top:-3486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" path="m3,l,141,212,72,3,xe" fillcolor="black" stroked="f">
                  <v:path arrowok="t" o:connecttype="custom" o:connectlocs="3,-3485;0,-3344;212,-3413;3,-3485" o:connectangles="0,0,0,0"/>
                </v:shape>
                <v:line id="Line 862" o:spid="_x0000_s1297" style="position:absolute;visibility:visible;mso-wrap-style:square" from="7993,-3416" to="8230,-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" strokeweight=".68222mm"/>
                <v:shape id="Freeform 861" o:spid="_x0000_s1298" style="position:absolute;left:8213;top:-348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" path="m,l,139,208,69,,xe" fillcolor="black" stroked="f">
                  <v:path arrowok="t" o:connecttype="custom" o:connectlocs="0,-3485;0,-3346;208,-3416;0,-3485" o:connectangles="0,0,0,0"/>
                </v:shape>
                <v:line id="Line 860" o:spid="_x0000_s1299" style="position:absolute;visibility:visible;mso-wrap-style:square" from="7990,-3960" to="8245,-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" strokeweight=".68222mm"/>
                <v:shape id="Freeform 859" o:spid="_x0000_s1300" style="position:absolute;left:8225;top:-403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" path="m,l,139,211,70,,xe" fillcolor="black" stroked="f">
                  <v:path arrowok="t" o:connecttype="custom" o:connectlocs="0,-4030;0,-3891;211,-3960;0,-4030" o:connectangles="0,0,0,0"/>
                </v:shape>
                <v:line id="Line 858" o:spid="_x0000_s1301" style="position:absolute;visibility:visible;mso-wrap-style:square" from="8283,-1760" to="8869,-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" strokeweight=".68222mm"/>
                <v:shape id="Freeform 857" o:spid="_x0000_s1302" style="position:absolute;left:8852;top:-1818;width:185;height:120;visibility:visible;mso-wrap-style:square;v-text-anchor:top" coordsize="1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" path="m,l,120,185,60,,xe" fillcolor="black" stroked="f">
                  <v:path arrowok="t" o:connecttype="custom" o:connectlocs="0,-1817;0,-1697;185,-1757;0,-1817" o:connectangles="0,0,0,0"/>
                </v:shape>
                <v:line id="Line 856" o:spid="_x0000_s1303" style="position:absolute;visibility:visible;mso-wrap-style:square" from="8550,-1827" to="8550,-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" strokeweight=".05247mm"/>
                <v:shape id="Freeform 855" o:spid="_x0000_s1304" style="position:absolute;left:2204;top:-3430;width:6596;height:3125;visibility:visible;mso-wrap-style:square;v-text-anchor:top" coordsize="6596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" path="m6595,r,3125l,3125,,444r192,e" filled="f" strokeweight=".68222mm">
                  <v:path arrowok="t" o:connecttype="custom" o:connectlocs="6595,-3430;6595,-305;0,-305;0,-2986;192,-2986" o:connectangles="0,0,0,0,0"/>
                </v:shape>
                <v:shape id="Freeform 854" o:spid="_x0000_s1305" style="position:absolute;left:2376;top:-3056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" path="m,l,140,211,70,,xe" fillcolor="black" stroked="f">
                  <v:path arrowok="t" o:connecttype="custom" o:connectlocs="0,-3056;0,-2916;211,-2986;0,-3056" o:connectangles="0,0,0,0"/>
                </v:shape>
                <v:shape id="AutoShape 853" o:spid="_x0000_s1306" style="position:absolute;left:1786;top:-4938;width:8753;height:1479;visibility:visible;mso-wrap-style:square;v-text-anchor:top" coordsize="8753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" path="m,893l,,6819,m8472,1478r281,e" filled="f" strokeweight=".68222mm">
                  <v:path arrowok="t" o:connecttype="custom" o:connectlocs="0,-4044;0,-4937;6819,-4937;8472,-3459;8753,-3459" o:connectangles="0,0,0,0,0"/>
                </v:shape>
                <v:shape id="Freeform 852" o:spid="_x0000_s1307" style="position:absolute;left:10522;top:-3529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" path="m,l,139,140,69,,xe" fillcolor="black" stroked="f">
                  <v:path arrowok="t" o:connecttype="custom" o:connectlocs="0,-3528;0,-3389;140,-3459;0,-3528" o:connectangles="0,0,0,0"/>
                </v:shape>
                <v:shape id="Freeform 851" o:spid="_x0000_s1308" style="position:absolute;left:9000;top:-6250;width:1448;height:756;visibility:visible;mso-wrap-style:square;v-text-anchor:top" coordsize="1448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" path="m,756r468,l468,r979,e" filled="f" strokeweight=".68222mm">
                  <v:path arrowok="t" o:connecttype="custom" o:connectlocs="0,-5494;468,-5494;468,-6250;1447,-6250" o:connectangles="0,0,0,0"/>
                </v:shape>
                <v:shape id="Freeform 850" o:spid="_x0000_s1309" style="position:absolute;left:10428;top:-632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" path="m,l,140,211,70,,xe" fillcolor="black" stroked="f">
                  <v:path arrowok="t" o:connecttype="custom" o:connectlocs="0,-6320;0,-6180;211,-6250;0,-6320" o:connectangles="0,0,0,0"/>
                </v:shape>
                <v:line id="Line 849" o:spid="_x0000_s1310" style="position:absolute;visibility:visible;mso-wrap-style:square" from="9920,-6027" to="10453,-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" strokeweight=".68222mm"/>
                <v:shape id="Freeform 848" o:spid="_x0000_s1311" style="position:absolute;left:10436;top:-6097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" path="m,l,139,209,69,,xe" fillcolor="black" stroked="f">
                  <v:path arrowok="t" o:connecttype="custom" o:connectlocs="0,-6096;0,-5957;209,-6027;0,-6096" o:connectangles="0,0,0,0"/>
                </v:shape>
                <v:shape id="Freeform 847" o:spid="_x0000_s1312" style="position:absolute;left:9692;top:-5842;width:768;height:2357;visibility:visible;mso-wrap-style:square;v-text-anchor:top" coordsize="768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" path="m768,2357r,-1455l,902,,e" filled="f" strokeweight=".68222mm">
                  <v:path arrowok="t" o:connecttype="custom" o:connectlocs="768,-3485;768,-4940;0,-4940;0,-5842" o:connectangles="0,0,0,0"/>
                </v:shape>
                <v:shape id="Freeform 846" o:spid="_x0000_s1313" style="position:absolute;left:10433;top:-348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" path="m43,l12,,,12,,43,12,55r14,l38,53r9,-6l53,38,55,26r,-14l43,xe" fillcolor="black" stroked="f">
                  <v:path arrowok="t" o:connecttype="custom" o:connectlocs="43,-3485;12,-3485;0,-3473;0,-3442;12,-3430;26,-3430;38,-3432;47,-3438;53,-3447;55,-3459;55,-3473;43,-3485" o:connectangles="0,0,0,0,0,0,0,0,0,0,0,0"/>
                </v:shape>
                <v:shape id="Freeform 845" o:spid="_x0000_s1314" style="position:absolute;left:10433;top:-348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" path="m55,26r,-14l43,,26,,12,,,12,,26,,43,12,55r14,l38,53r9,-6l53,38,55,26xe" filled="f" strokeweight=".26239mm">
                  <v:path arrowok="t" o:connecttype="custom" o:connectlocs="55,-3459;55,-3473;43,-3485;26,-3485;12,-3485;0,-3473;0,-3459;0,-3442;12,-3430;26,-3430;38,-3432;47,-3438;53,-3447;55,-3459" o:connectangles="0,0,0,0,0,0,0,0,0,0,0,0,0,0"/>
                </v:shape>
                <v:shape id="Freeform 844" o:spid="_x0000_s1315" style="position:absolute;left:9692;top:-5830;width:756;height:252;visibility:visible;mso-wrap-style:square;v-text-anchor:top" coordsize="75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" path="m,252l,,756,e" filled="f" strokeweight=".68222mm">
                  <v:path arrowok="t" o:connecttype="custom" o:connectlocs="0,-5578;0,-5830;756,-5830" o:connectangles="0,0,0"/>
                </v:shape>
                <v:shape id="Freeform 843" o:spid="_x0000_s1316" style="position:absolute;left:10428;top:-5902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" path="m,l,142,211,72,,xe" fillcolor="black" stroked="f">
                  <v:path arrowok="t" o:connecttype="custom" o:connectlocs="0,-5902;0,-5760;211,-5830;0,-5902" o:connectangles="0,0,0,0"/>
                </v:shape>
                <v:shape id="AutoShape 842" o:spid="_x0000_s1317" style="position:absolute;left:4378;top:-5494;width:5091;height:1450;visibility:visible;mso-wrap-style:square;v-text-anchor:top" coordsize="5091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" path="m4227,557r864,l5091,m,1450r224,l224,82e" filled="f" strokeweight=".68222mm">
                  <v:path arrowok="t" o:connecttype="custom" o:connectlocs="4227,-4937;5091,-4937;5091,-5494;0,-4044;224,-4044;224,-5412" o:connectangles="0,0,0,0,0,0"/>
                </v:shape>
                <v:shape id="Freeform 841" o:spid="_x0000_s1318" style="position:absolute;left:4532;top:-5607;width:140;height:212;visibility:visible;mso-wrap-style:square;v-text-anchor:top" coordsize="14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" path="m70,l,211r139,l70,xe" fillcolor="black" stroked="f">
                  <v:path arrowok="t" o:connecttype="custom" o:connectlocs="70,-5607;0,-5396;139,-5396;70,-5607" o:connectangles="0,0,0,0"/>
                </v:shape>
                <v:shape id="Freeform 840" o:spid="_x0000_s1319" style="position:absolute;left:1085;top:-7448;width:10016;height:3404;visibility:visible;mso-wrap-style:square;v-text-anchor:top" coordsize="10016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" path="m9789,1284r226,l10015,3,,,,3404r136,e" filled="f" strokeweight=".68222mm">
                  <v:path arrowok="t" o:connecttype="custom" o:connectlocs="9789,-6164;10015,-6164;10015,-7445;0,-7448;0,-4044;136,-4044" o:connectangles="0,0,0,0,0,0"/>
                </v:shape>
                <v:shape id="Freeform 839" o:spid="_x0000_s1320" style="position:absolute;left:1203;top:-411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" path="m,l,139,211,70,,xe" fillcolor="black" stroked="f">
                  <v:path arrowok="t" o:connecttype="custom" o:connectlocs="0,-4114;0,-3975;211,-4044;0,-4114" o:connectangles="0,0,0,0"/>
                </v:shape>
                <v:shape id="AutoShape 838" o:spid="_x0000_s1321" style="position:absolute;left:2259;top:-6555;width:2316;height:2326;visibility:visible;mso-wrap-style:square;v-text-anchor:top" coordsize="2316,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" path="m3,2326l3,5m,l2316,e" filled="f" strokecolor="#7f7f7f" strokeweight=".47231mm">
                  <v:path arrowok="t" o:connecttype="custom" o:connectlocs="3,-4229;3,-6550;0,-6555;2316,-6555" o:connectangles="0,0,0,0"/>
                </v:shape>
                <v:shape id="Picture 837" o:spid="_x0000_s1322" type="#_x0000_t75" style="position:absolute;left:1581;top:-6458;width:435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">
                  <v:imagedata r:id="rId519" o:title=""/>
                </v:shape>
                <v:shape id="AutoShape 836" o:spid="_x0000_s1323" style="position:absolute;left:1491;top:-6944;width:9260;height:2624;visibility:visible;mso-wrap-style:square;v-text-anchor:top" coordsize="926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" path="m3137,195r-2702,l435,502m3245,l,,,1088m1003,2398r,-1812l3063,586m1003,2398r392,l1395,2621m1227,2230r,-1450l3046,783m1227,2230r448,l1675,2621t876,-163l2551,2624t,-171l2551,1896r-1101,l1450,975r1617,2m3012,1728r-1339,l1673,1172r1507,m9259,389r,-221l3389,166m5746,2566r,-1646l3389,920e" filled="f" strokecolor="#7f7f7f" strokeweight=".47231mm">
                  <v:path arrowok="t" o:connecttype="custom" o:connectlocs="3137,-6749;435,-6749;435,-6442;3245,-6944;0,-6944;0,-5856;1003,-4546;1003,-6358;3063,-6358;1003,-4546;1395,-4546;1395,-4323;1227,-4714;1227,-6164;3046,-6161;1227,-4714;1675,-4714;1675,-4323;2551,-4486;2551,-4320;2551,-4491;2551,-5048;1450,-5048;1450,-5969;3067,-5967;3012,-5216;1673,-5216;1673,-5772;3180,-5772;9259,-6555;9259,-6776;3389,-6778;5746,-4378;5746,-6024;3389,-6024" o:connectangles="0,0,0,0,0,0,0,0,0,0,0,0,0,0,0,0,0,0,0,0,0,0,0,0,0,0,0,0,0,0,0,0,0,0,0"/>
                </v:shape>
                <v:line id="Line 835" o:spid="_x0000_s1324" style="position:absolute;visibility:visible;mso-wrap-style:square" from="9464,-3243" to="9524,-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" strokeweight=".68222mm"/>
                <v:shape id="Freeform 834" o:spid="_x0000_s1325" style="position:absolute;left:9504;top:-3313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" path="m,l,141,211,69,,xe" fillcolor="black" stroked="f">
                  <v:path arrowok="t" o:connecttype="custom" o:connectlocs="0,-3312;0,-3171;211,-3243;0,-3312" o:connectangles="0,0,0,0"/>
                </v:shape>
                <v:line id="Line 833" o:spid="_x0000_s1326" style="position:absolute;visibility:visible;mso-wrap-style:square" from="8986,-3221" to="9042,-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" strokeweight=".68222mm"/>
                <v:shape id="Freeform 832" o:spid="_x0000_s1327" style="position:absolute;left:9022;top:-3291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" path="m,l,139,212,70,,xe" fillcolor="black" stroked="f">
                  <v:path arrowok="t" o:connecttype="custom" o:connectlocs="0,-3291;0,-3152;212,-3221;0,-3291" o:connectangles="0,0,0,0"/>
                </v:shape>
                <v:line id="Line 831" o:spid="_x0000_s1328" style="position:absolute;visibility:visible;mso-wrap-style:square" from="10026,-2369" to="10026,-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" strokecolor="#7f7f7f" strokeweight=".47231mm"/>
                <v:shape id="AutoShape 830" o:spid="_x0000_s1329" style="position:absolute;left:4546;top:-3402;width:6276;height:2984;visibility:visible;mso-wrap-style:square;v-text-anchor:top" coordsize="6276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" path="m852,2983r5424,l6276,m,2983l,835r1006,e" filled="f" strokeweight=".68222mm">
                  <v:path arrowok="t" o:connecttype="custom" o:connectlocs="852,-418;6276,-418;6276,-3401;0,-418;0,-2566;1006,-2566" o:connectangles="0,0,0,0,0,0"/>
                </v:shape>
                <v:shape id="Freeform 829" o:spid="_x0000_s1330" style="position:absolute;left:5535;top:-263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" path="m,l,140,209,70,,xe" fillcolor="black" stroked="f">
                  <v:path arrowok="t" o:connecttype="custom" o:connectlocs="0,-2636;0,-2496;209,-2566;0,-2636" o:connectangles="0,0,0,0"/>
                </v:shape>
                <v:shape id="Freeform 828" o:spid="_x0000_s1331" style="position:absolute;left:8955;top:-4938;width:87;height:670;visibility:visible;mso-wrap-style:square;v-text-anchor:top" coordsize="87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" path="m,l,669r87,e" filled="f" strokeweight=".68222mm">
                  <v:path arrowok="t" o:connecttype="custom" o:connectlocs="0,-4937;0,-4268;87,-4268" o:connectangles="0,0,0"/>
                </v:shape>
                <v:shape id="Freeform 827" o:spid="_x0000_s1332" style="position:absolute;left:9022;top:-4338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" path="m,l,139,212,69,,xe" fillcolor="black" stroked="f">
                  <v:path arrowok="t" o:connecttype="custom" o:connectlocs="0,-4337;0,-4198;212,-4268;0,-4337" o:connectangles="0,0,0,0"/>
                </v:shape>
                <v:line id="Line 826" o:spid="_x0000_s1333" style="position:absolute;visibility:visible;mso-wrap-style:square" from="4969,-4078" to="6289,-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" strokeweight=".68222mm"/>
                <v:shape id="Freeform 825" o:spid="_x0000_s1334" style="position:absolute;left:6272;top:-4155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" path="m,l,139,211,70,,xe" fillcolor="black" stroked="f">
                  <v:path arrowok="t" o:connecttype="custom" o:connectlocs="0,-4155;0,-4016;211,-4085;0,-4155" o:connectangles="0,0,0,0"/>
                </v:shape>
                <v:line id="Line 824" o:spid="_x0000_s1335" style="position:absolute;visibility:visible;mso-wrap-style:square" from="4969,-3744" to="6289,-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" strokeweight=".68222mm"/>
                <v:shape id="Freeform 823" o:spid="_x0000_s1336" style="position:absolute;left:6272;top:-3819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" path="m,l,139,211,67,,xe" fillcolor="black" stroked="f">
                  <v:path arrowok="t" o:connecttype="custom" o:connectlocs="0,-3819;0,-3680;211,-3752;0,-3819" o:connectangles="0,0,0,0"/>
                </v:shape>
                <v:shape id="AutoShape 822" o:spid="_x0000_s1337" style="position:absolute;left:4935;top:-3397;width:2753;height:1640;visibility:visible;mso-wrap-style:square;v-text-anchor:top" coordsize="2753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" path="m,196l,m,218l,1639r1512,m1522,1639r1231,e" filled="f" strokeweight=".68222mm">
                  <v:path arrowok="t" o:connecttype="custom" o:connectlocs="0,-3200;0,-3396;0,-3178;0,-1757;1512,-1757;1522,-1757;2753,-1757" o:connectangles="0,0,0,0,0,0,0"/>
                </v:shape>
                <v:shape id="Freeform 821" o:spid="_x0000_s1338" style="position:absolute;left:7671;top:-1827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" path="m,l,142,209,72,,xe" fillcolor="black" stroked="f">
                  <v:path arrowok="t" o:connecttype="custom" o:connectlocs="0,-1827;0,-1685;209,-1755;0,-1827" o:connectangles="0,0,0,0"/>
                </v:shape>
                <v:shape id="Freeform 820" o:spid="_x0000_s1339" style="position:absolute;left:8616;top:-3006;width:428;height:1222;visibility:visible;mso-wrap-style:square;v-text-anchor:top" coordsize="428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" path="m,1221l,,427,e" filled="f" strokeweight=".68222mm">
                  <v:path arrowok="t" o:connecttype="custom" o:connectlocs="0,-1784;0,-3005;427,-3005" o:connectangles="0,0,0"/>
                </v:shape>
                <v:shape id="Freeform 819" o:spid="_x0000_s1340" style="position:absolute;left:9024;top:-3075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" path="m2,l,139,211,70,2,xe" fillcolor="black" stroked="f">
                  <v:path arrowok="t" o:connecttype="custom" o:connectlocs="2,-3075;0,-2936;211,-3005;2,-3075" o:connectangles="0,0,0,0"/>
                </v:shape>
                <v:shape id="AutoShape 818" o:spid="_x0000_s1341" style="position:absolute;left:4935;top:-5494;width:3490;height:2093;visibility:visible;mso-wrap-style:square;v-text-anchor:top" coordsize="3490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" path="m,2093l,1409m3490,l,,,1409e" filled="f" strokeweight=".68222mm">
                  <v:path arrowok="t" o:connecttype="custom" o:connectlocs="0,-3401;0,-4085;3490,-5494;0,-5494;0,-4085" o:connectangles="0,0,0,0,0"/>
                </v:shape>
                <v:shape id="Freeform 817" o:spid="_x0000_s1342" style="position:absolute;left:8408;top:-5564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" path="m,l,140,209,70,,xe" fillcolor="black" stroked="f">
                  <v:path arrowok="t" o:connecttype="custom" o:connectlocs="0,-5564;0,-5424;209,-5494;0,-5564" o:connectangles="0,0,0,0"/>
                </v:shape>
                <v:line id="Line 816" o:spid="_x0000_s1343" style="position:absolute;visibility:visible;mso-wrap-style:square" from="9985,-1925" to="9985,-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" strokecolor="#7f7f7f" strokeweight=".47231mm"/>
                <v:line id="Line 815" o:spid="_x0000_s1344" style="position:absolute;visibility:visible;mso-wrap-style:square" from="9464,-4128" to="9522,-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" strokeweight=".68222mm"/>
                <v:shape id="Freeform 814" o:spid="_x0000_s1345" style="position:absolute;left:9504;top:-4198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" path="m,l,142,209,70,,xe" fillcolor="black" stroked="f">
                  <v:path arrowok="t" o:connecttype="custom" o:connectlocs="0,-4198;0,-4056;209,-4128;0,-4198" o:connectangles="0,0,0,0"/>
                </v:shape>
                <v:shape id="Freeform 813" o:spid="_x0000_s1346" style="position:absolute;left:9233;top:-3584;width:224;height:963;visibility:visible;mso-wrap-style:square;v-text-anchor:top" coordsize="22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" path="m110,l67,9,32,33,8,68,,111,,850r8,44l32,930r35,24l110,963r44,-9l190,930r24,-36l223,850r,-739l214,68,190,33,154,9,110,xe" stroked="f">
                  <v:path arrowok="t" o:connecttype="custom" o:connectlocs="110,-3584;67,-3575;32,-3551;8,-3516;0,-3473;0,-2734;8,-2690;32,-2654;67,-2630;110,-2621;154,-2630;190,-2654;214,-2690;223,-2734;223,-3473;214,-3516;190,-3551;154,-3575;110,-3584" o:connectangles="0,0,0,0,0,0,0,0,0,0,0,0,0,0,0,0,0,0,0"/>
                </v:shape>
                <v:shape id="Freeform 812" o:spid="_x0000_s1347" style="position:absolute;left:9233;top:-3584;width:224;height:963;visibility:visible;mso-wrap-style:square;v-text-anchor:top" coordsize="22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" path="m110,963r44,-9l190,930r24,-36l223,850r,-739l214,68,190,33,154,9,110,,67,9,32,33,8,68,,111,,850r8,44l32,930r35,24l110,963xe" filled="f" strokeweight=".15744mm">
                  <v:path arrowok="t" o:connecttype="custom" o:connectlocs="110,-2621;154,-2630;190,-2654;214,-2690;223,-2734;223,-3473;214,-3516;190,-3551;154,-3575;110,-3584;67,-3575;32,-3551;8,-3516;0,-3473;0,-2734;8,-2690;32,-2654;67,-2630;110,-2621" o:connectangles="0,0,0,0,0,0,0,0,0,0,0,0,0,0,0,0,0,0,0"/>
                </v:shape>
                <v:line id="Line 811" o:spid="_x0000_s1348" style="position:absolute;visibility:visible;mso-wrap-style:square" from="8660,-3960" to="9037,-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" strokeweight=".68222mm"/>
                <v:shape id="Freeform 810" o:spid="_x0000_s1349" style="position:absolute;left:9020;top:-4030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" path="m,l,139,209,70,,xe" fillcolor="black" stroked="f">
                  <v:path arrowok="t" o:connecttype="custom" o:connectlocs="0,-4030;0,-3891;209,-3960;0,-4030" o:connectangles="0,0,0,0"/>
                </v:shape>
                <v:line id="Line 809" o:spid="_x0000_s1350" style="position:absolute;visibility:visible;mso-wrap-style:square" from="8665,-3416" to="9025,-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" strokeweight=".68222mm"/>
                <v:shape id="Freeform 808" o:spid="_x0000_s1351" style="position:absolute;left:9008;top:-348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" path="m,l,139,209,69,,xe" fillcolor="black" stroked="f">
                  <v:path arrowok="t" o:connecttype="custom" o:connectlocs="0,-3485;0,-3346;209,-3416;0,-3485" o:connectangles="0,0,0,0"/>
                </v:shape>
                <v:shape id="AutoShape 807" o:spid="_x0000_s1352" style="position:absolute;left:4935;top:-6205;width:4400;height:2621;visibility:visible;mso-wrap-style:square;v-text-anchor:top" coordsize="4400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" path="m3103,2524r,-806l2616,1718,2616,,,m3103,2524r1296,3l4399,2620e" filled="f" strokecolor="#7f7f7f" strokeweight=".47231mm">
                  <v:path arrowok="t" o:connecttype="custom" o:connectlocs="3103,-3680;3103,-4486;2616,-4486;2616,-6204;0,-6204;3103,-3680;4399,-3677;4399,-3584" o:connectangles="0,0,0,0,0,0,0,0"/>
                </v:shape>
                <v:rect id="Rectangle 806" o:spid="_x0000_s1353" style="position:absolute;left:3701;top:-4321;width:69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3u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" stroked="f"/>
                <v:rect id="Rectangle 805" o:spid="_x0000_s1354" style="position:absolute;left:3701;top:-4321;width:69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" filled="f" strokeweight=".15744mm"/>
                <v:shape id="Freeform 804" o:spid="_x0000_s1355" style="position:absolute;left:9732;top:-2816;width:588;height:891;visibility:visible;mso-wrap-style:square;v-text-anchor:top" coordsize="58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" path="m295,l235,10,180,35,130,77,86,131,50,197,23,273,6,357,,447r6,89l23,620r27,75l86,761r44,54l180,856r55,26l295,891r59,-9l409,856r49,-41l502,761r36,-66l565,620r17,-84l588,447r-6,-90l565,273,538,197,502,131,458,77,409,35,354,10,295,xe" stroked="f">
                  <v:path arrowok="t" o:connecttype="custom" o:connectlocs="295,-2816;235,-2806;180,-2781;130,-2739;86,-2685;50,-2619;23,-2543;6,-2459;0,-2369;6,-2280;23,-2196;50,-2121;86,-2055;130,-2001;180,-1960;235,-1934;295,-1925;354,-1934;409,-1960;458,-2001;502,-2055;538,-2121;565,-2196;582,-2280;588,-2369;582,-2459;565,-2543;538,-2619;502,-2685;458,-2739;409,-2781;354,-2806;295,-2816" o:connectangles="0,0,0,0,0,0,0,0,0,0,0,0,0,0,0,0,0,0,0,0,0,0,0,0,0,0,0,0,0,0,0,0,0"/>
                </v:shape>
                <v:shape id="Freeform 803" o:spid="_x0000_s1356" style="position:absolute;left:9732;top:-2816;width:588;height:891;visibility:visible;mso-wrap-style:square;v-text-anchor:top" coordsize="58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" path="m588,447r-6,-90l565,273,538,197,502,131,458,77,409,35,354,10,295,,235,10,180,35,130,77,86,131,50,197,23,273,6,357,,447r6,89l23,620r27,75l86,761r44,54l180,856r55,26l295,891r59,-9l409,856r49,-41l502,761r36,-66l565,620r17,-84l588,447xe" filled="f" strokecolor="#7f7f7f" strokeweight=".26239mm">
                  <v:path arrowok="t" o:connecttype="custom" o:connectlocs="588,-2369;582,-2459;565,-2543;538,-2619;502,-2685;458,-2739;409,-2781;354,-2806;295,-2816;235,-2806;180,-2781;130,-2739;86,-2685;50,-2619;23,-2543;6,-2459;0,-2369;6,-2280;23,-2196;50,-2121;86,-2055;130,-2001;180,-1960;235,-1934;295,-1925;354,-1934;409,-1960;458,-2001;502,-2055;538,-2121;565,-2196;582,-2280;588,-2369" o:connectangles="0,0,0,0,0,0,0,0,0,0,0,0,0,0,0,0,0,0,0,0,0,0,0,0,0,0,0,0,0,0,0,0,0"/>
                </v:shape>
                <v:rect id="Rectangle 802" o:spid="_x0000_s1357" style="position:absolute;left:2588;top:-4321;width:78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vt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S+zBdzPxCMgs18AAAD//wMAUEsBAi0AFAAGAAgAAAAhANvh9svuAAAAhQEAABMAAAAAAAAA&#10;AAAAAAAAAAAAAFtDb250ZW50X1R5cGVzXS54bWxQSwECLQAUAAYACAAAACEAWvQsW78AAAAVAQAA&#10;CwAAAAAAAAAAAAAAAAAfAQAAX3JlbHMvLnJlbHNQSwECLQAUAAYACAAAACEAG1gL7cYAAADcAAAA&#10;DwAAAAAAAAAAAAAAAAAHAgAAZHJzL2Rvd25yZXYueG1sUEsFBgAAAAADAAMAtwAAAPoCAAAAAA==&#10;" stroked="f"/>
                <v:rect id="Rectangle 801" o:spid="_x0000_s1358" style="position:absolute;left:2588;top:-4321;width:78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" filled="f" strokeweight=".15744mm"/>
                <v:shape id="Freeform 800" o:spid="_x0000_s1359" style="position:absolute;left:7880;top:-2077;width:516;height:641;visibility:visible;mso-wrap-style:square;v-text-anchor:top" coordsize="51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" path="m259,l190,11,128,43,76,93,35,157,9,234,,319r9,85l35,481r41,65l128,597r62,32l259,640r68,-11l389,597r52,-51l481,481r26,-77l516,319r-9,-85l481,157,441,93,389,43,327,11,259,xe" stroked="f">
                  <v:path arrowok="t" o:connecttype="custom" o:connectlocs="259,-2076;190,-2065;128,-2033;76,-1983;35,-1919;9,-1842;0,-1757;9,-1672;35,-1595;76,-1530;128,-1479;190,-1447;259,-1436;327,-1447;389,-1479;441,-1530;481,-1595;507,-1672;516,-1757;507,-1842;481,-1919;441,-1983;389,-2033;327,-2065;259,-2076" o:connectangles="0,0,0,0,0,0,0,0,0,0,0,0,0,0,0,0,0,0,0,0,0,0,0,0,0"/>
                </v:shape>
                <v:shape id="Freeform 799" o:spid="_x0000_s1360" style="position:absolute;left:7880;top:-2077;width:516;height:641;visibility:visible;mso-wrap-style:square;v-text-anchor:top" coordsize="51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" path="m516,319r-9,-85l481,157,441,93,389,43,327,11,259,,190,11,128,43,76,93,35,157,9,234,,319r9,85l35,481r41,65l128,597r62,32l259,640r68,-11l389,597r52,-51l481,481r26,-77l516,319xe" filled="f" strokeweight=".15744mm">
                  <v:path arrowok="t" o:connecttype="custom" o:connectlocs="516,-1757;507,-1842;481,-1919;441,-1983;389,-2033;327,-2065;259,-2076;190,-2065;128,-2033;76,-1983;35,-1919;9,-1842;0,-1757;9,-1672;35,-1595;76,-1530;128,-1479;190,-1447;259,-1436;327,-1447;389,-1479;441,-1530;481,-1595;507,-1672;516,-1757" o:connectangles="0,0,0,0,0,0,0,0,0,0,0,0,0,0,0,0,0,0,0,0,0,0,0,0,0"/>
                </v:shape>
                <v:shape id="Freeform 798" o:spid="_x0000_s1361" style="position:absolute;left:8631;top:-5814;width:490;height:629;visibility:visible;mso-wrap-style:square;v-text-anchor:top" coordsize="49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" path="m245,l180,11,122,43,72,92,34,156,9,231,,314r9,84l34,473r38,63l122,586r58,31l245,629r66,-12l369,586r50,-50l457,473r24,-75l490,314r-9,-83l457,156,419,92,369,43,311,11,245,xe" stroked="f">
                  <v:path arrowok="t" o:connecttype="custom" o:connectlocs="245,-5813;180,-5802;122,-5770;72,-5721;34,-5657;9,-5582;0,-5499;9,-5415;34,-5340;72,-5277;122,-5227;180,-5196;245,-5184;311,-5196;369,-5227;419,-5277;457,-5340;481,-5415;490,-5499;481,-5582;457,-5657;419,-5721;369,-5770;311,-5802;245,-5813" o:connectangles="0,0,0,0,0,0,0,0,0,0,0,0,0,0,0,0,0,0,0,0,0,0,0,0,0"/>
                </v:shape>
                <v:shape id="Freeform 797" o:spid="_x0000_s1362" style="position:absolute;left:8631;top:-5814;width:490;height:629;visibility:visible;mso-wrap-style:square;v-text-anchor:top" coordsize="49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" path="m490,314r-9,-83l457,156,419,92,369,43,311,11,245,,180,11,122,43,72,92,34,156,9,231,,314r9,84l34,473r38,63l122,586r58,31l245,629r66,-12l369,586r50,-50l457,473r24,-75l490,314xe" filled="f" strokeweight=".15744mm">
                  <v:path arrowok="t" o:connecttype="custom" o:connectlocs="490,-5499;481,-5582;457,-5657;419,-5721;369,-5770;311,-5802;245,-5813;180,-5802;122,-5770;72,-5721;34,-5657;9,-5582;0,-5499;9,-5415;34,-5340;72,-5277;122,-5227;180,-5196;245,-5184;311,-5196;369,-5227;419,-5277;457,-5340;481,-5415;490,-5499" o:connectangles="0,0,0,0,0,0,0,0,0,0,0,0,0,0,0,0,0,0,0,0,0,0,0,0,0"/>
                </v:shape>
                <v:shape id="Picture 796" o:spid="_x0000_s1363" type="#_x0000_t75" style="position:absolute;left:1422;top:-5899;width:250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">
                  <v:imagedata r:id="rId520" o:title=""/>
                </v:shape>
                <v:line id="Line 795" o:spid="_x0000_s1364" style="position:absolute;visibility:visible;mso-wrap-style:square" from="1546,-5607" to="1546,-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" strokecolor="#7f7f7f" strokeweight=".47231mm"/>
                <v:shape id="Freeform 794" o:spid="_x0000_s1365" style="position:absolute;left:9432;top:-55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" path="m36,l22,3,11,11,3,22,,36,3,49r8,11l22,67r14,3l49,67,60,60,67,49,69,36,67,22,60,11,49,3,36,xe" fillcolor="black" stroked="f">
                  <v:path arrowok="t" o:connecttype="custom" o:connectlocs="36,-5530;22,-5527;11,-5519;3,-5508;0,-5494;3,-5481;11,-5470;22,-5463;36,-5460;49,-5463;60,-5470;67,-5481;69,-5494;67,-5508;60,-5519;49,-5527;36,-5530" o:connectangles="0,0,0,0,0,0,0,0,0,0,0,0,0,0,0,0,0"/>
                </v:shape>
                <v:shape id="Freeform 793" o:spid="_x0000_s1366" style="position:absolute;left:9432;top:-55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" path="m69,36l67,22,60,11,49,3,36,,22,3,11,11,3,22,,36,3,49r8,11l22,67r14,3l49,67,60,60,67,49,69,36xe" filled="f" strokeweight=".26239mm">
                  <v:path arrowok="t" o:connecttype="custom" o:connectlocs="69,-5494;67,-5508;60,-5519;49,-5527;36,-5530;22,-5527;11,-5519;3,-5508;0,-5494;3,-5481;11,-5470;22,-5463;36,-5460;49,-5463;60,-5470;67,-5481;69,-5494" o:connectangles="0,0,0,0,0,0,0,0,0,0,0,0,0,0,0,0,0"/>
                </v:shape>
                <v:shape id="Freeform 792" o:spid="_x0000_s1367" style="position:absolute;left:8912;top:-497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" path="m36,l22,3,11,10,3,21,,34,3,48r8,11l22,67r14,3l49,67,60,59,67,48,70,34,67,21,60,10,49,3,36,xe" fillcolor="black" stroked="f">
                  <v:path arrowok="t" o:connecttype="custom" o:connectlocs="36,-4971;22,-4968;11,-4961;3,-4950;0,-4937;3,-4923;11,-4912;22,-4904;36,-4901;49,-4904;60,-4912;67,-4923;70,-4937;67,-4950;60,-4961;49,-4968;36,-4971" o:connectangles="0,0,0,0,0,0,0,0,0,0,0,0,0,0,0,0,0"/>
                </v:shape>
                <v:shape id="Freeform 791" o:spid="_x0000_s1368" style="position:absolute;left:8912;top:-497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" path="m70,34l67,21,60,10,49,3,36,,22,3,11,10,3,21,,34,3,48r8,11l22,67r14,3l49,67,60,59,67,48,70,34xe" filled="f" strokeweight=".26239mm">
                  <v:path arrowok="t" o:connecttype="custom" o:connectlocs="70,-4937;67,-4950;60,-4961;49,-4968;36,-4971;22,-4968;11,-4961;3,-4950;0,-4937;3,-4923;11,-4912;22,-4904;36,-4901;49,-4904;60,-4912;67,-4923;70,-4937" o:connectangles="0,0,0,0,0,0,0,0,0,0,0,0,0,0,0,0,0"/>
                </v:shape>
                <v:shape id="Freeform 790" o:spid="_x0000_s1369" style="position:absolute;left:8763;top:-345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" path="m36,l22,3,11,11,3,23,,36,3,50r8,10l22,68r14,2l50,68,60,60,67,50,70,36,67,23,60,11,50,3,36,xe" fillcolor="black" stroked="f">
                  <v:path arrowok="t" o:connecttype="custom" o:connectlocs="36,-3452;22,-3449;11,-3441;3,-3429;0,-3416;3,-3402;11,-3392;22,-3384;36,-3382;50,-3384;60,-3392;67,-3402;70,-3416;67,-3429;60,-3441;50,-3449;36,-3452" o:connectangles="0,0,0,0,0,0,0,0,0,0,0,0,0,0,0,0,0"/>
                </v:shape>
                <v:shape id="Freeform 789" o:spid="_x0000_s1370" style="position:absolute;left:8763;top:-345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" path="m70,36l67,23,60,11,50,3,36,,22,3,11,11,3,23,,36,3,50r8,10l22,68r14,2l50,68,60,60,67,50,70,36xe" filled="f" strokeweight=".26239mm">
                  <v:path arrowok="t" o:connecttype="custom" o:connectlocs="70,-3416;67,-3429;60,-3441;50,-3449;36,-3452;22,-3449;11,-3441;3,-3429;0,-3416;3,-3402;11,-3392;22,-3384;36,-3382;50,-3384;60,-3392;67,-3402;70,-3416" o:connectangles="0,0,0,0,0,0,0,0,0,0,0,0,0,0,0,0,0"/>
                </v:shape>
                <v:shape id="Freeform 788" o:spid="_x0000_s1371" style="position:absolute;left:8576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" path="m34,l20,3,10,10,3,21,,34,3,48r7,11l20,67r14,3l47,67,59,59,67,48,70,34,67,21,59,10,47,3,34,xe" fillcolor="black" stroked="f">
                  <v:path arrowok="t" o:connecttype="custom" o:connectlocs="34,-1791;20,-1788;10,-1781;3,-1770;0,-1757;3,-1743;10,-1732;20,-1724;34,-1721;47,-1724;59,-1732;67,-1743;70,-1757;67,-1770;59,-1781;47,-1788;34,-1791" o:connectangles="0,0,0,0,0,0,0,0,0,0,0,0,0,0,0,0,0"/>
                </v:shape>
                <v:shape id="Freeform 787" o:spid="_x0000_s1372" style="position:absolute;left:8576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" path="m70,34l67,21,59,10,47,3,34,,20,3,10,10,3,21,,34,3,48r7,11l20,67r14,3l47,67,59,59,67,48,70,34xe" filled="f" strokeweight=".26239mm">
                  <v:path arrowok="t" o:connecttype="custom" o:connectlocs="70,-1757;67,-1770;59,-1781;47,-1788;34,-1791;20,-1788;10,-1781;3,-1770;0,-1757;3,-1743;10,-1732;20,-1724;34,-1721;47,-1724;59,-1732;67,-1743;70,-1757" o:connectangles="0,0,0,0,0,0,0,0,0,0,0,0,0,0,0,0,0"/>
                </v:shape>
                <v:shape id="Freeform 786" o:spid="_x0000_s1373" style="position:absolute;left:7553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" path="m33,l20,3,9,10,2,21,,34,2,48,9,59r11,8l33,70,47,67,58,59,66,48,69,34,66,21,58,10,47,3,33,xe" fillcolor="black" stroked="f">
                  <v:path arrowok="t" o:connecttype="custom" o:connectlocs="33,-1791;20,-1788;9,-1781;2,-1770;0,-1757;2,-1743;9,-1732;20,-1724;33,-1721;47,-1724;58,-1732;66,-1743;69,-1757;66,-1770;58,-1781;47,-1788;33,-1791" o:connectangles="0,0,0,0,0,0,0,0,0,0,0,0,0,0,0,0,0"/>
                </v:shape>
                <v:shape id="Freeform 785" o:spid="_x0000_s1374" style="position:absolute;left:7553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" path="m69,34l66,21,58,10,47,3,33,,20,3,9,10,2,21,,34,2,48,9,59r11,8l33,70,47,67,58,59,66,48,69,34xe" filled="f" strokeweight=".26239mm">
                  <v:path arrowok="t" o:connecttype="custom" o:connectlocs="69,-1757;66,-1770;58,-1781;47,-1788;33,-1791;20,-1788;9,-1781;2,-1770;0,-1757;2,-1743;9,-1732;20,-1724;33,-1721;47,-1724;58,-1732;66,-1743;69,-1757" o:connectangles="0,0,0,0,0,0,0,0,0,0,0,0,0,0,0,0,0"/>
                </v:shape>
                <v:shape id="Freeform 784" o:spid="_x0000_s1375" style="position:absolute;left:4901;top:-41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" path="m33,l20,3,9,11,2,22,,36,2,49,9,60r11,7l33,69,47,67,58,60,66,49,69,36,66,22,58,11,47,3,33,xe" fillcolor="black" stroked="f">
                  <v:path arrowok="t" o:connecttype="custom" o:connectlocs="33,-4121;20,-4118;9,-4110;2,-4099;0,-4085;2,-4072;9,-4061;20,-4054;33,-4052;47,-4054;58,-4061;66,-4072;69,-4085;66,-4099;58,-4110;47,-4118;33,-4121" o:connectangles="0,0,0,0,0,0,0,0,0,0,0,0,0,0,0,0,0"/>
                </v:shape>
                <v:shape id="Freeform 783" o:spid="_x0000_s1376" style="position:absolute;left:4901;top:-41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" path="m69,36l66,22,58,11,47,3,33,,20,3,9,11,2,22,,36,2,49,9,60r11,7l33,69,47,67,58,60,66,49,69,36xe" filled="f" strokeweight=".26239mm">
                  <v:path arrowok="t" o:connecttype="custom" o:connectlocs="69,-4085;66,-4099;58,-4110;47,-4118;33,-4121;20,-4118;9,-4110;2,-4099;0,-4085;2,-4072;9,-4061;20,-4054;33,-4052;47,-4054;58,-4061;66,-4072;69,-4085" o:connectangles="0,0,0,0,0,0,0,0,0,0,0,0,0,0,0,0,0"/>
                </v:shape>
                <v:shape id="Freeform 782" o:spid="_x0000_s1377" style="position:absolute;left:4901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" path="m33,l20,2,9,9,2,20,,33,2,47,9,59r11,8l33,69,47,67,58,59,66,47,69,33,66,20,58,9,47,2,33,xe" fillcolor="black" stroked="f">
                  <v:path arrowok="t" o:connecttype="custom" o:connectlocs="33,-3785;20,-3783;9,-3776;2,-3765;0,-3752;2,-3738;9,-3726;20,-3718;33,-3716;47,-3718;58,-3726;66,-3738;69,-3752;66,-3765;58,-3776;47,-3783;33,-3785" o:connectangles="0,0,0,0,0,0,0,0,0,0,0,0,0,0,0,0,0"/>
                </v:shape>
                <v:shape id="Freeform 781" o:spid="_x0000_s1378" style="position:absolute;left:4901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" path="m69,33l66,20,58,9,47,2,33,,20,2,9,9,2,20,,33,2,47,9,59r11,8l33,69,47,67,58,59,66,47,69,33xe" filled="f" strokeweight=".26239mm">
                  <v:path arrowok="t" o:connecttype="custom" o:connectlocs="69,-3752;66,-3765;58,-3776;47,-3783;33,-3785;20,-3783;9,-3776;2,-3765;0,-3752;2,-3738;9,-3726;20,-3718;33,-3716;47,-3718;58,-3726;66,-3738;69,-3752" o:connectangles="0,0,0,0,0,0,0,0,0,0,0,0,0,0,0,0,0"/>
                </v:shape>
                <v:shape id="Freeform 780" o:spid="_x0000_s1379" style="position:absolute;left:5388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" path="m36,l22,2,11,9,3,20,,33,3,47r8,12l22,67r14,2l49,67,60,59,67,47,69,33,67,20,60,9,49,2,36,xe" fillcolor="black" stroked="f">
                  <v:path arrowok="t" o:connecttype="custom" o:connectlocs="36,-3785;22,-3783;11,-3776;3,-3765;0,-3752;3,-3738;11,-3726;22,-3718;36,-3716;49,-3718;60,-3726;67,-3738;69,-3752;67,-3765;60,-3776;49,-3783;36,-3785" o:connectangles="0,0,0,0,0,0,0,0,0,0,0,0,0,0,0,0,0"/>
                </v:shape>
                <v:shape id="Freeform 779" o:spid="_x0000_s1380" style="position:absolute;left:5388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" path="m69,33l67,20,60,9,49,2,36,,22,2,11,9,3,20,,33,3,47r8,12l22,67r14,2l49,67,60,59,67,47,69,33xe" filled="f" strokeweight=".26239mm">
                  <v:path arrowok="t" o:connecttype="custom" o:connectlocs="69,-3752;67,-3765;60,-3776;49,-3783;36,-3785;22,-3783;11,-3776;3,-3765;0,-3752;3,-3738;11,-3726;22,-3718;36,-3716;49,-3718;60,-3726;67,-3738;69,-3752" o:connectangles="0,0,0,0,0,0,0,0,0,0,0,0,0,0,0,0,0"/>
                </v:shape>
                <v:shape id="Freeform 778" o:spid="_x0000_s1381" style="position:absolute;left:4908;top:-34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" path="m33,l20,3,9,10,2,20,,34,2,47,9,59r11,8l33,70,47,67,59,59,66,47,69,34,66,20,59,10,47,3,33,xe" fillcolor="black" stroked="f">
                  <v:path arrowok="t" o:connecttype="custom" o:connectlocs="33,-3430;20,-3427;9,-3420;2,-3410;0,-3396;2,-3383;9,-3371;20,-3363;33,-3360;47,-3363;59,-3371;66,-3383;69,-3396;66,-3410;59,-3420;47,-3427;33,-3430" o:connectangles="0,0,0,0,0,0,0,0,0,0,0,0,0,0,0,0,0"/>
                </v:shape>
                <v:shape id="Freeform 777" o:spid="_x0000_s1382" style="position:absolute;left:4908;top:-34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" path="m69,34l66,20,59,10,47,3,33,,20,3,9,10,2,20,,34,2,47,9,59r11,8l33,70,47,67,59,59,66,47,69,34xe" filled="f" strokeweight=".26239mm">
                  <v:path arrowok="t" o:connecttype="custom" o:connectlocs="69,-3396;66,-3410;59,-3420;47,-3427;33,-3430;20,-3427;9,-3420;2,-3410;0,-3396;2,-3383;9,-3371;20,-3363;33,-3360;47,-3363;59,-3371;66,-3383;69,-3396" o:connectangles="0,0,0,0,0,0,0,0,0,0,0,0,0,0,0,0,0"/>
                </v:shape>
                <v:shape id="Freeform 776" o:spid="_x0000_s1383" style="position:absolute;left:3437;top:-34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" path="m33,l20,2,9,9,2,20,,33,2,47,9,59r11,8l33,69,47,67,58,59,66,47,69,33,66,20,58,9,47,2,33,xe" fillcolor="black" stroked="f">
                  <v:path arrowok="t" o:connecttype="custom" o:connectlocs="33,-3401;20,-3399;9,-3392;2,-3381;0,-3368;2,-3354;9,-3342;20,-3334;33,-3332;47,-3334;58,-3342;66,-3354;69,-3368;66,-3381;58,-3392;47,-3399;33,-3401" o:connectangles="0,0,0,0,0,0,0,0,0,0,0,0,0,0,0,0,0"/>
                </v:shape>
                <v:shape id="Freeform 775" o:spid="_x0000_s1384" style="position:absolute;left:3437;top:-34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" path="m69,33l66,20,58,9,47,2,33,,20,2,9,9,2,20,,33,2,47,9,59r11,8l33,69,47,67,58,59,66,47,69,33xe" filled="f" strokeweight=".26239mm">
                  <v:path arrowok="t" o:connecttype="custom" o:connectlocs="69,-3368;66,-3381;58,-3392;47,-3399;33,-3401;20,-3399;9,-3392;2,-3381;0,-3368;2,-3354;9,-3342;20,-3334;33,-3332;47,-3334;58,-3342;66,-3354;69,-3368" o:connectangles="0,0,0,0,0,0,0,0,0,0,0,0,0,0,0,0,0"/>
                </v:shape>
                <v:shape id="Freeform 774" o:spid="_x0000_s1385" style="position:absolute;left:1750;top:-4078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" path="m36,l23,3,11,10,3,20,,34,3,47r8,12l23,67r13,3l50,67,60,59,67,47,70,34,67,20,60,10,50,3,36,xe" fillcolor="black" stroked="f">
                  <v:path arrowok="t" o:connecttype="custom" o:connectlocs="36,-4078;23,-4075;11,-4068;3,-4058;0,-4044;3,-4031;11,-4019;23,-4011;36,-4008;50,-4011;60,-4019;67,-4031;70,-4044;67,-4058;60,-4068;50,-4075;36,-4078" o:connectangles="0,0,0,0,0,0,0,0,0,0,0,0,0,0,0,0,0"/>
                </v:shape>
                <v:shape id="Freeform 773" o:spid="_x0000_s1386" style="position:absolute;left:1750;top:-4078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" path="m70,34l67,20,60,10,50,3,36,,23,3,11,10,3,20,,34,3,47r8,12l23,67r13,3l50,67,60,59,67,47,70,34xe" filled="f" strokeweight=".26239mm">
                  <v:path arrowok="t" o:connecttype="custom" o:connectlocs="70,-4044;67,-4058;60,-4068;50,-4075;36,-4078;23,-4075;11,-4068;3,-4058;0,-4044;3,-4031;11,-4019;23,-4011;36,-4008;50,-4011;60,-4019;67,-4031;70,-4044" o:connectangles="0,0,0,0,0,0,0,0,0,0,0,0,0,0,0,0,0"/>
                </v:shape>
                <v:shape id="Freeform 772" o:spid="_x0000_s1387" style="position:absolute;left:9915;top:-6027;width:893;height:2319;visibility:visible;mso-wrap-style:square;v-text-anchor:top" coordsize="893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" path="m893,2319r,-1779l,540,,e" filled="f" strokeweight=".68222mm">
                  <v:path arrowok="t" o:connecttype="custom" o:connectlocs="893,-3708;893,-5487;0,-5487;0,-6027" o:connectangles="0,0,0,0"/>
                </v:shape>
                <v:shape id="Freeform 771" o:spid="_x0000_s1388" style="position:absolute;left:4767;top:-7167;width:3684;height:180;visibility:visible;mso-wrap-style:square;v-text-anchor:top" coordsize="368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" path="m,180r3684,l3684,,3161,e" filled="f" strokecolor="#7f7f7f" strokeweight=".47231mm">
                  <v:path arrowok="t" o:connecttype="custom" o:connectlocs="0,-6987;3684,-6987;3684,-7167;3161,-7167" o:connectangles="0,0,0,0"/>
                </v:shape>
                <v:shape id="Picture 770" o:spid="_x0000_s1389" type="#_x0000_t75" style="position:absolute;left:7629;top:-7349;width:373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">
                  <v:imagedata r:id="rId521" o:title=""/>
                </v:shape>
                <v:shape id="Freeform 769" o:spid="_x0000_s1390" style="position:absolute;left:1731;top:-7225;width:5912;height:783;visibility:visible;mso-wrap-style:square;v-text-anchor:top" coordsize="591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" path="m5911,l,,,782e" filled="f" strokecolor="#7f7f7f" strokeweight=".47231mm">
                  <v:path arrowok="t" o:connecttype="custom" o:connectlocs="5911,-7224;0,-7224;0,-6442" o:connectangles="0,0,0"/>
                </v:shape>
                <v:rect id="Rectangle 768" o:spid="_x0000_s1391" style="position:absolute;left:3687;top:-2643;width:71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71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iYJDN4nolHQC7/AAAA//8DAFBLAQItABQABgAIAAAAIQDb4fbL7gAAAIUBAAATAAAAAAAAAAAA&#10;AAAAAAAAAABbQ29udGVudF9UeXBlc10ueG1sUEsBAi0AFAAGAAgAAAAhAFr0LFu/AAAAFQEAAAsA&#10;AAAAAAAAAAAAAAAAHwEAAF9yZWxzLy5yZWxzUEsBAi0AFAAGAAgAAAAhAImmLvXEAAAA3AAAAA8A&#10;AAAAAAAAAAAAAAAABwIAAGRycy9kb3ducmV2LnhtbFBLBQYAAAAAAwADALcAAAD4AgAAAAA=&#10;" stroked="f"/>
                <v:rect id="Rectangle 767" o:spid="_x0000_s1392" style="position:absolute;left:3687;top:-2643;width:71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" filled="f" strokeweight=".15744mm"/>
                <v:rect id="Rectangle 766" o:spid="_x0000_s1393" style="position:absolute;left:10656;top:-3706;width:44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" stroked="f"/>
                <v:rect id="Rectangle 765" o:spid="_x0000_s1394" style="position:absolute;left:10656;top:-3706;width:44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" filled="f" strokeweight=".15744mm"/>
                <v:shape id="Freeform 764" o:spid="_x0000_s1395" style="position:absolute;left:8758;top:-39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" path="m36,l23,3,11,10,3,20,,34,3,47r8,12l23,67r13,3l50,67,60,59,67,47,70,34,67,20,60,10,50,3,36,xe" fillcolor="black" stroked="f">
                  <v:path arrowok="t" o:connecttype="custom" o:connectlocs="36,-3994;23,-3991;11,-3984;3,-3974;0,-3960;3,-3947;11,-3935;23,-3927;36,-3924;50,-3927;60,-3935;67,-3947;70,-3960;67,-3974;60,-3984;50,-3991;36,-3994" o:connectangles="0,0,0,0,0,0,0,0,0,0,0,0,0,0,0,0,0"/>
                </v:shape>
                <v:shape id="Freeform 763" o:spid="_x0000_s1396" style="position:absolute;left:8758;top:-39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" path="m70,34l67,20,60,10,50,3,36,,23,3,11,10,3,20,,34,3,47r8,12l23,67r13,3l50,67,60,59,67,47,70,34xe" filled="f" strokeweight=".26239mm">
                  <v:path arrowok="t" o:connecttype="custom" o:connectlocs="70,-3960;67,-3974;60,-3984;50,-3991;36,-3994;23,-3991;11,-3984;3,-3974;0,-3960;3,-3947;11,-3935;23,-3927;36,-3924;50,-3927;60,-3935;67,-3947;70,-3960" o:connectangles="0,0,0,0,0,0,0,0,0,0,0,0,0,0,0,0,0"/>
                </v:shape>
                <v:line id="Line 762" o:spid="_x0000_s1397" style="position:absolute;visibility:visible;mso-wrap-style:square" from="5410,-3082" to="5562,-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" strokeweight=".68222mm"/>
                <v:shape id="Freeform 761" o:spid="_x0000_s1398" style="position:absolute;left:5542;top:-3152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" path="m,l,140,212,70,,xe" fillcolor="black" stroked="f">
                  <v:path arrowok="t" o:connecttype="custom" o:connectlocs="0,-3152;0,-3012;212,-3082;0,-3152" o:connectangles="0,0,0,0"/>
                </v:shape>
                <v:shape id="Freeform 760" o:spid="_x0000_s1399" style="position:absolute;left:2148;top:-4210;width:224;height:668;visibility:visible;mso-wrap-style:square;v-text-anchor:top" coordsize="22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" path="m110,l68,9,33,32,9,67,,110,,557r9,43l33,635r35,24l110,667r44,-8l190,635r24,-35l223,557r,-447l214,67,190,32,154,9,110,xe" stroked="f">
                  <v:path arrowok="t" o:connecttype="custom" o:connectlocs="110,-4210;68,-4201;33,-4178;9,-4143;0,-4100;0,-3653;9,-3610;33,-3575;68,-3551;110,-3543;154,-3551;190,-3575;214,-3610;223,-3653;223,-4100;214,-4143;190,-4178;154,-4201;110,-4210" o:connectangles="0,0,0,0,0,0,0,0,0,0,0,0,0,0,0,0,0,0,0"/>
                </v:shape>
                <v:shape id="Freeform 759" o:spid="_x0000_s1400" style="position:absolute;left:2148;top:-4210;width:224;height:668;visibility:visible;mso-wrap-style:square;v-text-anchor:top" coordsize="22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" path="m110,667r44,-8l190,635r24,-35l223,557r,-447l214,67,190,32,154,9,110,,68,9,33,32,9,67,,110,,557r9,43l33,635r35,24l110,667xe" filled="f" strokeweight=".15744mm">
                  <v:path arrowok="t" o:connecttype="custom" o:connectlocs="110,-3543;154,-3551;190,-3575;214,-3610;223,-3653;223,-4100;214,-4143;190,-4178;154,-4201;110,-4210;68,-4201;33,-4178;9,-4143;0,-4100;0,-3653;9,-3610;33,-3575;68,-3551;110,-3543" o:connectangles="0,0,0,0,0,0,0,0,0,0,0,0,0,0,0,0,0,0,0"/>
                </v:shape>
                <v:shape id="Freeform 758" o:spid="_x0000_s1401" style="position:absolute;left:1786;top:-4047;width:3766;height:2792;visibility:visible;mso-wrap-style:square;v-text-anchor:top" coordsize="3766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" path="m,l,2791r2871,l2871,1901r895,e" filled="f" strokeweight=".68222mm">
                  <v:path arrowok="t" o:connecttype="custom" o:connectlocs="0,-4047;0,-1256;2871,-1256;2871,-2146;3766,-2146" o:connectangles="0,0,0,0,0"/>
                </v:shape>
                <v:shape id="Freeform 757" o:spid="_x0000_s1402" style="position:absolute;left:5535;top:-2218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" path="m,l,142,209,72,,xe" fillcolor="black" stroked="f">
                  <v:path arrowok="t" o:connecttype="custom" o:connectlocs="0,-2218;0,-2076;209,-2146;0,-2218" o:connectangles="0,0,0,0"/>
                </v:shape>
                <v:rect id="Rectangle 756" o:spid="_x0000_s1403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" stroked="f"/>
                <v:rect id="Rectangle 755" o:spid="_x0000_s1404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" filled="f" strokeweight=".15744mm"/>
                <v:rect id="Rectangle 754" o:spid="_x0000_s1405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/l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j4nIzgeSYeATl/AAAA//8DAFBLAQItABQABgAIAAAAIQDb4fbL7gAAAIUBAAATAAAAAAAAAAAA&#10;AAAAAAAAAABbQ29udGVudF9UeXBlc10ueG1sUEsBAi0AFAAGAAgAAAAhAFr0LFu/AAAAFQEAAAsA&#10;AAAAAAAAAAAAAAAAHwEAAF9yZWxzLy5yZWxzUEsBAi0AFAAGAAgAAAAhAFhC/+XEAAAA3AAAAA8A&#10;AAAAAAAAAAAAAAAABwIAAGRycy9kb3ducmV2LnhtbFBLBQYAAAAAAwADALcAAAD4AgAAAAA=&#10;" stroked="f"/>
                <v:rect id="Rectangle 753" o:spid="_x0000_s1406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" filled="f" strokeweight=".15744mm"/>
                <v:rect id="Rectangle 752" o:spid="_x0000_s1407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" stroked="f"/>
                <v:rect id="Rectangle 751" o:spid="_x0000_s1408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" filled="f" strokeweight=".15744mm"/>
                <v:shape id="AutoShape 750" o:spid="_x0000_s1409" style="position:absolute;left:4503;top:-7280;width:6682;height:5468;visibility:visible;mso-wrap-style:square;v-text-anchor:top" coordsize="6682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" path="m1354,4520r,-70l204,4450,192,2064,,2064m1354,3598r,-1980l238,1620m4853,2861r,-134l3183,2727r,-1863l432,864m5489,5468r1193,l6682,2568r-3235,l3437,684r-3005,m5731,3291r113,l5844,,3444,e" filled="f" strokecolor="#7f7f7f" strokeweight=".47231mm">
                  <v:path arrowok="t" o:connecttype="custom" o:connectlocs="1354,-2760;1354,-2830;204,-2830;192,-5216;0,-5216;1354,-3682;1354,-5662;238,-5660;4853,-4419;4853,-4553;3183,-4553;3183,-6416;432,-6416;5489,-1812;6682,-1812;6682,-4712;3447,-4712;3437,-6596;432,-6596;5731,-3989;5844,-3989;5844,-7280;3444,-7280" o:connectangles="0,0,0,0,0,0,0,0,0,0,0,0,0,0,0,0,0,0,0,0,0,0,0"/>
                </v:shape>
                <v:shape id="AutoShape 749" o:spid="_x0000_s1410" style="position:absolute;left:9708;top:-4462;width:540;height:1424;visibility:visible;mso-wrap-style:square;v-text-anchor:top" coordsize="54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" path="m,l540,274m,l,602,115,710m,1423l,821,115,710m,1423l540,1150t,-876l540,1150e" filled="f" strokeweight=".15744mm">
                  <v:path arrowok="t" o:connecttype="custom" o:connectlocs="0,-4462;540,-4188;0,-4462;0,-3860;115,-3752;0,-3039;0,-3641;115,-3752;0,-3039;540,-3312;540,-4188;540,-3312" o:connectangles="0,0,0,0,0,0,0,0,0,0,0,0"/>
                </v:shape>
                <v:shape id="Freeform 748" o:spid="_x0000_s1411" style="position:absolute;left:4239;top:-7057;width:725;height:1450;visibility:visible;mso-wrap-style:square;v-text-anchor:top" coordsize="725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" path="m363,l266,26,179,99r-38,52l106,212,75,281,49,358,28,442,13,532,3,626,,724r3,99l13,917r15,90l49,1091r26,77l106,1237r35,61l179,1350r87,73l363,1449r49,-6l503,1392r81,-94l619,1237r30,-69l675,1091r21,-84l712,917r10,-94l725,724r-3,-98l712,532,696,442,675,358,649,281,619,212,584,151,545,99,459,26,363,xe" stroked="f">
                  <v:path arrowok="t" o:connecttype="custom" o:connectlocs="363,-7056;266,-7030;179,-6957;141,-6905;106,-6844;75,-6775;49,-6698;28,-6614;13,-6524;3,-6430;0,-6332;3,-6233;13,-6139;28,-6049;49,-5965;75,-5888;106,-5819;141,-5758;179,-5706;266,-5633;363,-5607;412,-5613;503,-5664;584,-5758;619,-5819;649,-5888;675,-5965;696,-6049;712,-6139;722,-6233;725,-6332;722,-6430;712,-6524;696,-6614;675,-6698;649,-6775;619,-6844;584,-6905;545,-6957;459,-7030;363,-7056" o:connectangles="0,0,0,0,0,0,0,0,0,0,0,0,0,0,0,0,0,0,0,0,0,0,0,0,0,0,0,0,0,0,0,0,0,0,0,0,0,0,0,0,0"/>
                </v:shape>
                <v:shape id="Freeform 747" o:spid="_x0000_s1412" style="position:absolute;left:4239;top:-7057;width:725;height:1450;visibility:visible;mso-wrap-style:square;v-text-anchor:top" coordsize="725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" path="m725,724r-3,-98l712,532,696,442,675,358,649,281,619,212,584,151,545,99,459,26,363,,313,6,221,57r-80,94l106,212,75,281,49,358,28,442,13,532,3,626,,724r3,99l13,917r15,90l49,1091r26,77l106,1237r35,61l179,1350r87,73l363,1449r49,-6l503,1392r81,-94l619,1237r30,-69l675,1091r21,-84l712,917r10,-94l725,724xe" filled="f" strokecolor="#7f7f7f" strokeweight=".26239mm">
                  <v:path arrowok="t" o:connecttype="custom" o:connectlocs="725,-6332;722,-6430;712,-6524;696,-6614;675,-6698;649,-6775;619,-6844;584,-6905;545,-6957;459,-7030;363,-7056;313,-7050;221,-6999;141,-6905;106,-6844;75,-6775;49,-6698;28,-6614;13,-6524;3,-6430;0,-6332;3,-6233;13,-6139;28,-6049;49,-5965;75,-5888;106,-5819;141,-5758;179,-5706;266,-5633;363,-5607;412,-5613;503,-5664;584,-5758;619,-5819;649,-5888;675,-5965;696,-6049;712,-6139;722,-6233;725,-6332" o:connectangles="0,0,0,0,0,0,0,0,0,0,0,0,0,0,0,0,0,0,0,0,0,0,0,0,0,0,0,0,0,0,0,0,0,0,0,0,0,0,0,0,0"/>
                </v:shape>
                <v:shape id="Freeform 746" o:spid="_x0000_s1413" style="position:absolute;left:7587;top:-2329;width:1956;height:545;visibility:visible;mso-wrap-style:square;v-text-anchor:top" coordsize="195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" path="m1956,l,,,544e" filled="f" strokeweight=".68222mm">
                  <v:path arrowok="t" o:connecttype="custom" o:connectlocs="1956,-2328;0,-2328;0,-1784" o:connectangles="0,0,0"/>
                </v:shape>
                <v:shape id="Freeform 745" o:spid="_x0000_s1414" style="position:absolute;left:9524;top:-2398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" path="m,l,139,211,70,,xe" fillcolor="black" stroked="f">
                  <v:path arrowok="t" o:connecttype="custom" o:connectlocs="0,-2398;0,-2259;211,-2328;0,-2398" o:connectangles="0,0,0,0"/>
                </v:shape>
                <v:shape id="Freeform 744" o:spid="_x0000_s1415" style="position:absolute;left:4767;top:-2300;width:788;height:1464;visibility:visible;mso-wrap-style:square;v-text-anchor:top" coordsize="788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" path="m,l,1464r787,e" filled="f" strokeweight=".68222mm">
                  <v:path arrowok="t" o:connecttype="custom" o:connectlocs="0,-2300;0,-836;787,-836" o:connectangles="0,0,0"/>
                </v:shape>
                <v:shape id="Freeform 743" o:spid="_x0000_s1416" style="position:absolute;left:5537;top:-90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" path="m,l,139,208,69,,xe" fillcolor="black" stroked="f">
                  <v:path arrowok="t" o:connecttype="custom" o:connectlocs="0,-905;0,-766;208,-836;0,-905" o:connectangles="0,0,0,0"/>
                </v:shape>
                <v:line id="Line 742" o:spid="_x0000_s1417" style="position:absolute;visibility:visible;mso-wrap-style:square" from="5547,-1061" to="5547,-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" strokeweight=".68222mm"/>
                <v:shape id="Freeform 741" o:spid="_x0000_s1418" style="position:absolute;left:5530;top:-1131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" path="m,l,139,209,70,,xe" fillcolor="black" stroked="f">
                  <v:path arrowok="t" o:connecttype="custom" o:connectlocs="0,-1131;0,-992;209,-1061;0,-1131" o:connectangles="0,0,0,0"/>
                </v:shape>
                <v:line id="Line 740" o:spid="_x0000_s1419" style="position:absolute;visibility:visible;mso-wrap-style:square" from="5547,-1284" to="5547,-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" strokeweight=".68222mm"/>
                <v:shape id="Freeform 739" o:spid="_x0000_s1420" style="position:absolute;left:5530;top:-1354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" path="m,l,139,209,70,,xe" fillcolor="black" stroked="f">
                  <v:path arrowok="t" o:connecttype="custom" o:connectlocs="0,-1354;0,-1215;209,-1284;0,-1354" o:connectangles="0,0,0,0"/>
                </v:shape>
                <v:line id="Line 738" o:spid="_x0000_s1421" style="position:absolute;visibility:visible;mso-wrap-style:square" from="5547,-1479" to="5547,-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" strokeweight=".68222mm"/>
                <v:shape id="AutoShape 737" o:spid="_x0000_s1422" style="position:absolute;left:4733;top:-1549;width:1006;height:140;visibility:visible;mso-wrap-style:square;v-text-anchor:top" coordsize="100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" path="m69,62l67,48,59,37,48,29,33,26,20,29,9,37,2,48,,62,2,75,9,86r11,7l33,96,48,93,59,86,67,75,69,62xm1005,69l796,r,139l1005,69xe" fillcolor="black" stroked="f">
                  <v:path arrowok="t" o:connecttype="custom" o:connectlocs="69,-1486;67,-1500;59,-1511;48,-1519;33,-1522;20,-1519;9,-1511;2,-1500;0,-1486;2,-1473;9,-1462;20,-1455;33,-1452;48,-1455;59,-1462;67,-1473;69,-1486;1005,-1479;796,-1548;796,-1409;1005,-1479" o:connectangles="0,0,0,0,0,0,0,0,0,0,0,0,0,0,0,0,0,0,0,0,0"/>
                </v:shape>
                <v:shape id="Freeform 736" o:spid="_x0000_s1423" style="position:absolute;left:4733;top:-15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" path="m69,36l67,22,59,11,48,3,33,,20,3,9,11,2,22,,36,2,49,9,60r11,7l33,70,48,67,59,60,67,49,69,36xe" filled="f" strokeweight=".26239mm">
                  <v:path arrowok="t" o:connecttype="custom" o:connectlocs="69,-1486;67,-1500;59,-1511;48,-1519;33,-1522;20,-1519;9,-1511;2,-1500;0,-1486;2,-1473;9,-1462;20,-1455;33,-1452;48,-1455;59,-1462;67,-1473;69,-1486" o:connectangles="0,0,0,0,0,0,0,0,0,0,0,0,0,0,0,0,0"/>
                </v:shape>
                <v:shape id="Freeform 735" o:spid="_x0000_s1424" style="position:absolute;left:4733;top:-238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" path="m33,l20,3,9,10,2,21,,34,2,48,9,59r11,8l33,70,48,67,59,59,67,48,69,34,67,21,59,10,48,3,33,xe" fillcolor="black" stroked="f">
                  <v:path arrowok="t" o:connecttype="custom" o:connectlocs="33,-2384;20,-2381;9,-2374;2,-2363;0,-2350;2,-2336;9,-2325;20,-2317;33,-2314;48,-2317;59,-2325;67,-2336;69,-2350;67,-2363;59,-2374;48,-2381;33,-2384" o:connectangles="0,0,0,0,0,0,0,0,0,0,0,0,0,0,0,0,0"/>
                </v:shape>
                <v:shape id="Freeform 734" o:spid="_x0000_s1425" style="position:absolute;left:4733;top:-238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" path="m69,34l67,21,59,10,48,3,33,,20,3,9,10,2,21,,34,2,48,9,59r11,8l33,70,48,67,59,59,67,48,69,34xe" filled="f" strokeweight=".26239mm">
                  <v:path arrowok="t" o:connecttype="custom" o:connectlocs="69,-2350;67,-2363;59,-2374;48,-2381;33,-2384;20,-2381;9,-2374;2,-2363;0,-2350;2,-2336;9,-2325;20,-2317;33,-2314;48,-2317;59,-2325;67,-2336;69,-2350" o:connectangles="0,0,0,0,0,0,0,0,0,0,0,0,0,0,0,0,0"/>
                </v:shape>
                <v:shape id="Freeform 733" o:spid="_x0000_s1426" style="position:absolute;left:4733;top:-132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" path="m33,l20,3,9,11,2,22,,36,2,49,9,60r11,7l33,69,48,67,59,60,67,49,69,36,67,22,59,11,48,3,33,xe" fillcolor="black" stroked="f">
                  <v:path arrowok="t" o:connecttype="custom" o:connectlocs="33,-1325;20,-1322;9,-1314;2,-1303;0,-1289;2,-1276;9,-1265;20,-1258;33,-1256;48,-1258;59,-1265;67,-1276;69,-1289;67,-1303;59,-1314;48,-1322;33,-1325" o:connectangles="0,0,0,0,0,0,0,0,0,0,0,0,0,0,0,0,0"/>
                </v:shape>
                <v:shape id="Freeform 732" o:spid="_x0000_s1427" style="position:absolute;left:4733;top:-132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" path="m69,36l67,22,59,11,48,3,33,,20,3,9,11,2,22,,36,2,49,9,60r11,7l33,69,48,67,59,60,67,49,69,36xe" filled="f" strokeweight=".26239mm">
                  <v:path arrowok="t" o:connecttype="custom" o:connectlocs="69,-1289;67,-1303;59,-1314;48,-1322;33,-1325;20,-1322;9,-1314;2,-1303;0,-1289;2,-1276;9,-1265;20,-1258;33,-1256;48,-1258;59,-1265;67,-1276;69,-1289" o:connectangles="0,0,0,0,0,0,0,0,0,0,0,0,0,0,0,0,0"/>
                </v:shape>
                <v:shape id="Freeform 731" o:spid="_x0000_s1428" style="position:absolute;left:4726;top:-11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" path="m36,l23,3,11,11,3,22,,36,3,49r8,11l23,67r13,3l50,67,60,60,67,49,70,36,67,22,60,11,50,3,36,xe" fillcolor="black" stroked="f">
                  <v:path arrowok="t" o:connecttype="custom" o:connectlocs="36,-1102;23,-1099;11,-1091;3,-1080;0,-1066;3,-1053;11,-1042;23,-1035;36,-1032;50,-1035;60,-1042;67,-1053;70,-1066;67,-1080;60,-1091;50,-1099;36,-1102" o:connectangles="0,0,0,0,0,0,0,0,0,0,0,0,0,0,0,0,0"/>
                </v:shape>
                <v:shape id="Freeform 730" o:spid="_x0000_s1429" style="position:absolute;left:4726;top:-11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" path="m70,36l67,22,60,11,50,3,36,,23,3,11,11,3,22,,36,3,49r8,11l23,67r13,3l50,67,60,60,67,49,70,36xe" filled="f" strokeweight=".26239mm">
                  <v:path arrowok="t" o:connecttype="custom" o:connectlocs="70,-1066;67,-1080;60,-1091;50,-1099;36,-1102;23,-1099;11,-1091;3,-1080;0,-1066;3,-1053;11,-1042;23,-1035;36,-1032;50,-1035;60,-1042;67,-1053;70,-1066" o:connectangles="0,0,0,0,0,0,0,0,0,0,0,0,0,0,0,0,0"/>
                </v:shape>
                <v:line id="Line 729" o:spid="_x0000_s1430" style="position:absolute;visibility:visible;mso-wrap-style:square" from="5842,-641" to="5842,-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" strokeweight=".47231mm"/>
                <v:shape id="Freeform 728" o:spid="_x0000_s1431" style="position:absolute;left:5811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" path="m27,l12,,,15,,43,12,58r15,l38,55r9,-6l53,40,55,29,53,19,47,9,38,3,27,xe" fillcolor="black" stroked="f">
                  <v:path arrowok="t" o:connecttype="custom" o:connectlocs="27,-447;12,-447;0,-432;0,-404;12,-389;27,-389;38,-392;47,-398;53,-407;55,-418;53,-428;47,-438;38,-444;27,-447" o:connectangles="0,0,0,0,0,0,0,0,0,0,0,0,0,0"/>
                </v:shape>
                <v:shape id="Freeform 727" o:spid="_x0000_s1432" style="position:absolute;left:5811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" path="m55,29l53,19,47,9,38,3,27,,12,,,15,,29,,43,12,58r15,l38,55r9,-6l53,40,55,29xe" filled="f" strokeweight=".26239mm">
                  <v:path arrowok="t" o:connecttype="custom" o:connectlocs="55,-418;53,-428;47,-438;38,-444;27,-447;12,-447;0,-432;0,-418;0,-404;12,-389;27,-389;38,-392;47,-398;53,-407;55,-418" o:connectangles="0,0,0,0,0,0,0,0,0,0,0,0,0,0,0"/>
                </v:shape>
                <v:shape id="Freeform 726" o:spid="_x0000_s1433" style="position:absolute;left:5969;top:-2314;width:924;height:948;visibility:visible;mso-wrap-style:square;v-text-anchor:top" coordsize="92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" path="m,l753,r,948l924,948e" filled="f" strokeweight=".68222mm">
                  <v:path arrowok="t" o:connecttype="custom" o:connectlocs="0,-2314;753,-2314;753,-1366;924,-1366" o:connectangles="0,0,0,0"/>
                </v:shape>
                <v:shape id="Freeform 725" o:spid="_x0000_s1434" style="position:absolute;left:6876;top:-143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" path="m,l,140,209,70,,xe" fillcolor="black" stroked="f">
                  <v:path arrowok="t" o:connecttype="custom" o:connectlocs="0,-1436;0,-1296;209,-1366;0,-1436" o:connectangles="0,0,0,0"/>
                </v:shape>
                <v:shape id="Freeform 724" o:spid="_x0000_s1435" style="position:absolute;left:5746;top:-2746;width:224;height:780;visibility:visible;mso-wrap-style:square;v-text-anchor:top" coordsize="22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" path="m113,l69,9,33,32,9,67,,110,,670r9,42l33,747r36,24l113,780r44,-9l192,747r23,-35l224,670r,-560l215,67,192,32,157,9,113,xe" stroked="f">
                  <v:path arrowok="t" o:connecttype="custom" o:connectlocs="113,-2746;69,-2737;33,-2714;9,-2679;0,-2636;0,-2076;9,-2034;33,-1999;69,-1975;113,-1966;157,-1975;192,-1999;215,-2034;224,-2076;224,-2636;215,-2679;192,-2714;157,-2737;113,-2746" o:connectangles="0,0,0,0,0,0,0,0,0,0,0,0,0,0,0,0,0,0,0"/>
                </v:shape>
                <v:shape id="Freeform 723" o:spid="_x0000_s1436" style="position:absolute;left:5746;top:-2746;width:224;height:780;visibility:visible;mso-wrap-style:square;v-text-anchor:top" coordsize="22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" path="m113,780r44,-9l192,747r23,-35l224,670r,-560l215,67,192,32,157,9,113,,69,9,33,32,9,67,,110,,670r9,42l33,747r36,24l113,780xe" filled="f" strokeweight=".15744mm">
                  <v:path arrowok="t" o:connecttype="custom" o:connectlocs="113,-1966;157,-1975;192,-1999;215,-2034;224,-2076;224,-2636;215,-2679;192,-2714;157,-2737;113,-2746;69,-2737;33,-2714;9,-2679;0,-2636;0,-2076;9,-2034;33,-1999;69,-1975;113,-1966" o:connectangles="0,0,0,0,0,0,0,0,0,0,0,0,0,0,0,0,0,0,0"/>
                </v:shape>
                <v:shape id="Freeform 722" o:spid="_x0000_s1437" style="position:absolute;left:8924;top:-2790;width:291;height:718;visibility:visible;mso-wrap-style:square;v-text-anchor:top" coordsize="291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" path="m290,717r,-117l,600,,,118,e" filled="f" strokeweight=".68222mm">
                  <v:path arrowok="t" o:connecttype="custom" o:connectlocs="290,-2072;290,-2189;0,-2189;0,-2789;118,-2789" o:connectangles="0,0,0,0,0"/>
                </v:shape>
                <v:shape id="Freeform 721" o:spid="_x0000_s1438" style="position:absolute;left:9022;top:-2859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" path="m,l,139,212,70,,xe" fillcolor="black" stroked="f">
                  <v:path arrowok="t" o:connecttype="custom" o:connectlocs="0,-2859;0,-2720;212,-2789;0,-2859" o:connectangles="0,0,0,0"/>
                </v:shape>
                <v:shape id="Freeform 720" o:spid="_x0000_s1439" style="position:absolute;left:9027;top:-2072;width:485;height:629;visibility:visible;mso-wrap-style:square;v-text-anchor:top" coordsize="48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" path="m243,l178,12,120,44,71,93,33,157,9,232,,315r9,83l33,473r38,64l120,586r58,32l243,629r64,-11l365,586r49,-49l452,473r24,-75l485,315r-9,-83l452,157,414,93,365,44,307,12,243,xe" stroked="f">
                  <v:path arrowok="t" o:connecttype="custom" o:connectlocs="243,-2072;178,-2060;120,-2028;71,-1979;33,-1915;9,-1840;0,-1757;9,-1674;33,-1599;71,-1535;120,-1486;178,-1454;243,-1443;307,-1454;365,-1486;414,-1535;452,-1599;476,-1674;485,-1757;476,-1840;452,-1915;414,-1979;365,-2028;307,-2060;243,-2072" o:connectangles="0,0,0,0,0,0,0,0,0,0,0,0,0,0,0,0,0,0,0,0,0,0,0,0,0"/>
                </v:shape>
                <v:shape id="Freeform 719" o:spid="_x0000_s1440" style="position:absolute;left:9027;top:-2072;width:485;height:629;visibility:visible;mso-wrap-style:square;v-text-anchor:top" coordsize="48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" path="m485,315r-9,-83l452,157,414,93,365,44,307,12,243,,178,12,120,44,71,93,33,157,9,232,,315r9,83l33,473r38,64l120,586r58,32l243,629r64,-11l365,586r49,-49l452,473r24,-75l485,315xe" filled="f" strokeweight=".15744mm">
                  <v:path arrowok="t" o:connecttype="custom" o:connectlocs="485,-1757;476,-1840;452,-1915;414,-1979;365,-2028;307,-2060;243,-2072;178,-2060;120,-2028;71,-1979;33,-1915;9,-1840;0,-1757;9,-1674;33,-1599;71,-1535;120,-1486;178,-1454;243,-1443;307,-1454;365,-1486;414,-1535;452,-1599;476,-1674;485,-1757" o:connectangles="0,0,0,0,0,0,0,0,0,0,0,0,0,0,0,0,0,0,0,0,0,0,0,0,0"/>
                </v:shape>
                <v:shape id="Freeform 718" o:spid="_x0000_s1441" style="position:absolute;left:6051;top:-3097;width:1368;height:1870;visibility:visible;mso-wrap-style:square;v-text-anchor:top" coordsize="1368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" path="m1138,1869r230,l1368,578,,578,,,243,e" filled="f" strokeweight=".68222mm">
                  <v:path arrowok="t" o:connecttype="custom" o:connectlocs="1138,-1227;1368,-1227;1368,-2518;0,-2518;0,-3096;243,-3096" o:connectangles="0,0,0,0,0,0"/>
                </v:shape>
                <v:shape id="Freeform 717" o:spid="_x0000_s1442" style="position:absolute;left:6274;top:-3166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" path="m,l3,139,212,70,,xe" fillcolor="black" stroked="f">
                  <v:path arrowok="t" o:connecttype="custom" o:connectlocs="0,-3166;3,-3027;212,-3096;0,-3166" o:connectangles="0,0,0,0"/>
                </v:shape>
                <v:shape id="Freeform 716" o:spid="_x0000_s1443" style="position:absolute;left:5753;top:-3682;width:224;height:783;visibility:visible;mso-wrap-style:square;v-text-anchor:top" coordsize="22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" path="m110,l67,9,32,33,8,69,,113,,670r8,44l32,749r35,25l110,782r44,-8l190,749r24,-35l223,670r,-557l214,69,190,33,154,9,110,xe" stroked="f">
                  <v:path arrowok="t" o:connecttype="custom" o:connectlocs="110,-3682;67,-3673;32,-3649;8,-3613;0,-3569;0,-3012;8,-2968;32,-2933;67,-2908;110,-2900;154,-2908;190,-2933;214,-2968;223,-3012;223,-3569;214,-3613;190,-3649;154,-3673;110,-3682" o:connectangles="0,0,0,0,0,0,0,0,0,0,0,0,0,0,0,0,0,0,0"/>
                </v:shape>
                <v:shape id="Freeform 715" o:spid="_x0000_s1444" style="position:absolute;left:5753;top:-3682;width:224;height:783;visibility:visible;mso-wrap-style:square;v-text-anchor:top" coordsize="22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" path="m110,782r44,-8l190,749r24,-35l223,670r,-557l214,69,190,33,154,9,110,,67,9,32,33,8,69,,113,,670r8,44l32,749r35,25l110,782xe" filled="f" strokeweight=".15744mm">
                  <v:path arrowok="t" o:connecttype="custom" o:connectlocs="110,-2900;154,-2908;190,-2933;214,-2968;223,-3012;223,-3569;214,-3613;190,-3649;154,-3673;110,-3682;67,-3673;32,-3649;8,-3613;0,-3569;0,-3012;8,-2968;32,-2933;67,-2908;110,-2900" o:connectangles="0,0,0,0,0,0,0,0,0,0,0,0,0,0,0,0,0,0,0"/>
                </v:shape>
                <v:shape id="Freeform 714" o:spid="_x0000_s1445" style="position:absolute;left:4875;top:-5830;width:2321;height:4296;visibility:visible;mso-wrap-style:square;v-text-anchor:top" coordsize="2321,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" path="m,2l1289,r,3154l2321,3154r-2,420l2319,4296e" filled="f" strokecolor="#7f7f7f" strokeweight=".47231mm">
                  <v:path arrowok="t" o:connecttype="custom" o:connectlocs="0,-5828;1289,-5830;1289,-2676;2321,-2676;2319,-2256;2319,-1534" o:connectangles="0,0,0,0,0,0"/>
                </v:shape>
                <v:shape id="Freeform 713" o:spid="_x0000_s1446" style="position:absolute;left:10644;top:-6682;width:224;height:977;visibility:visible;mso-wrap-style:square;v-text-anchor:top" coordsize="22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" path="m113,l69,9,33,33,9,69,,113,,864r9,44l33,944r36,24l113,977r42,-9l190,944r24,-36l223,864r,-751l214,69,190,33,155,9,113,xe" stroked="f">
                  <v:path arrowok="t" o:connecttype="custom" o:connectlocs="113,-6682;69,-6673;33,-6649;9,-6613;0,-6569;0,-5818;9,-5774;33,-5738;69,-5714;113,-5705;155,-5714;190,-5738;214,-5774;223,-5818;223,-6569;214,-6613;190,-6649;155,-6673;113,-6682" o:connectangles="0,0,0,0,0,0,0,0,0,0,0,0,0,0,0,0,0,0,0"/>
                </v:shape>
                <v:shape id="Freeform 712" o:spid="_x0000_s1447" style="position:absolute;left:10644;top:-6682;width:224;height:977;visibility:visible;mso-wrap-style:square;v-text-anchor:top" coordsize="22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" path="m113,977r42,-9l190,944r24,-36l223,864r,-751l214,69,190,33,155,9,113,,69,9,33,33,9,69,,113,,864r9,44l33,944r36,24l113,977xe" filled="f" strokeweight=".15744mm">
                  <v:path arrowok="t" o:connecttype="custom" o:connectlocs="113,-5705;155,-5714;190,-5738;214,-5774;223,-5818;223,-6569;214,-6613;190,-6649;155,-6673;113,-6682;69,-6673;33,-6649;9,-6613;0,-6569;0,-5818;9,-5774;33,-5738;69,-5714;113,-5705" o:connectangles="0,0,0,0,0,0,0,0,0,0,0,0,0,0,0,0,0,0,0"/>
                </v:shape>
                <v:shape id="Freeform 711" o:spid="_x0000_s1448" style="position:absolute;left:8172;top:-6500;width:2280;height:2540;visibility:visible;mso-wrap-style:square;v-text-anchor:top" coordsize="22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" path="m614,2540r,-365l,2175,,,2280,e" filled="f" strokeweight=".68222mm">
                  <v:path arrowok="t" o:connecttype="custom" o:connectlocs="614,-3960;614,-4325;0,-4325;0,-6500;2280,-6500" o:connectangles="0,0,0,0,0"/>
                </v:shape>
                <v:shape id="Freeform 710" o:spid="_x0000_s1449" style="position:absolute;left:10436;top:-6570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" path="m,l,139,209,69,,xe" fillcolor="black" stroked="f">
                  <v:path arrowok="t" o:connecttype="custom" o:connectlocs="0,-6569;0,-6430;209,-6500;0,-6569" o:connectangles="0,0,0,0"/>
                </v:shape>
                <v:shape id="Freeform 709" o:spid="_x0000_s1450" style="position:absolute;left:9236;top:-4462;width:224;height:670;visibility:visible;mso-wrap-style:square;v-text-anchor:top" coordsize="224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" path="m113,l69,9,33,33,9,68,,110,,557r9,44l33,637r36,24l113,670r42,-9l191,637r23,-36l223,557r,-447l214,68,191,33,155,9,113,xe" stroked="f">
                  <v:path arrowok="t" o:connecttype="custom" o:connectlocs="113,-4462;69,-4453;33,-4429;9,-4394;0,-4352;0,-3905;9,-3861;33,-3825;69,-3801;113,-3792;155,-3801;191,-3825;214,-3861;223,-3905;223,-4352;214,-4394;191,-4429;155,-4453;113,-4462" o:connectangles="0,0,0,0,0,0,0,0,0,0,0,0,0,0,0,0,0,0,0"/>
                </v:shape>
                <v:shape id="Freeform 708" o:spid="_x0000_s1451" style="position:absolute;left:9236;top:-4462;width:224;height:670;visibility:visible;mso-wrap-style:square;v-text-anchor:top" coordsize="224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" path="m113,670r42,-9l191,637r23,-36l223,557r,-447l214,68,191,33,155,9,113,,69,9,33,33,9,68,,110,,557r9,44l33,637r36,24l113,670xe" filled="f" strokeweight=".15744mm">
                  <v:path arrowok="t" o:connecttype="custom" o:connectlocs="113,-3792;155,-3801;191,-3825;214,-3861;223,-3905;223,-4352;214,-4394;191,-4429;155,-4453;113,-4462;69,-4453;33,-4429;9,-4394;0,-4352;0,-3905;9,-3861;33,-3825;69,-3801;113,-3792" o:connectangles="0,0,0,0,0,0,0,0,0,0,0,0,0,0,0,0,0,0,0"/>
                </v:shape>
                <v:shape id="Freeform 707" o:spid="_x0000_s1452" style="position:absolute;left:7078;top:-1534;width:224;height:615;visibility:visible;mso-wrap-style:square;v-text-anchor:top" coordsize="2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" path="m111,l68,9,33,33,9,69,,113,,502r9,44l33,581r35,25l111,614r44,-8l191,581r24,-35l224,502r,-389l215,69,191,33,155,9,111,xe" stroked="f">
                  <v:path arrowok="t" o:connecttype="custom" o:connectlocs="111,-1534;68,-1525;33,-1501;9,-1465;0,-1421;0,-1032;9,-988;33,-953;68,-928;111,-920;155,-928;191,-953;215,-988;224,-1032;224,-1421;215,-1465;191,-1501;155,-1525;111,-1534" o:connectangles="0,0,0,0,0,0,0,0,0,0,0,0,0,0,0,0,0,0,0"/>
                </v:shape>
                <v:shape id="Freeform 706" o:spid="_x0000_s1453" style="position:absolute;left:7078;top:-1534;width:224;height:615;visibility:visible;mso-wrap-style:square;v-text-anchor:top" coordsize="2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" path="m111,614r44,-8l191,581r24,-35l224,502r,-389l215,69,191,33,155,9,111,,68,9,33,33,9,69,,113,,502r9,44l33,581r35,25l111,614xe" filled="f" strokeweight=".15744mm">
                  <v:path arrowok="t" o:connecttype="custom" o:connectlocs="111,-920;155,-928;191,-953;215,-988;224,-1032;224,-1421;215,-1465;191,-1501;155,-1525;111,-1534;68,-1525;33,-1501;9,-1465;0,-1421;0,-1032;9,-988;33,-953;68,-928;111,-920" o:connectangles="0,0,0,0,0,0,0,0,0,0,0,0,0,0,0,0,0,0,0"/>
                </v:shape>
                <v:line id="Line 705" o:spid="_x0000_s1454" style="position:absolute;visibility:visible;mso-wrap-style:square" from="6961,-1800" to="6961,-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" strokeweight=".05247mm"/>
                <v:line id="Line 704" o:spid="_x0000_s1455" style="position:absolute;visibility:visible;mso-wrap-style:square" from="5962,-1090" to="6123,-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" strokeweight=".68222mm"/>
                <v:shape id="Freeform 703" o:spid="_x0000_s1456" style="position:absolute;left:6104;top:-116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" path="m,l,140,211,70,,xe" fillcolor="black" stroked="f">
                  <v:path arrowok="t" o:connecttype="custom" o:connectlocs="0,-1160;0,-1020;211,-1090;0,-1160" o:connectangles="0,0,0,0"/>
                </v:shape>
                <v:line id="Line 702" o:spid="_x0000_s1457" style="position:absolute;visibility:visible;mso-wrap-style:square" from="6641,-1089" to="6906,-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" strokeweight=".72456mm"/>
                <v:shape id="Freeform 701" o:spid="_x0000_s1458" style="position:absolute;left:6869;top:-1160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" path="m,l,142,208,70,,xe" fillcolor="black" stroked="f">
                  <v:path arrowok="t" o:connecttype="custom" o:connectlocs="0,-1160;0,-1018;208,-1090;0,-1160" o:connectangles="0,0,0,0"/>
                </v:shape>
                <v:shape id="Freeform 700" o:spid="_x0000_s1459" style="position:absolute;left:6312;top:-1378;width:351;height:586;visibility:visible;mso-wrap-style:square;v-text-anchor:top" coordsize="35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" path="m175,l72,57,34,120,9,201,,293r9,92l34,465r38,64l120,571r55,15l230,571r48,-42l316,465r25,-80l350,293r-9,-92l316,120,278,57,230,15,175,xe" stroked="f">
                  <v:path arrowok="t" o:connecttype="custom" o:connectlocs="175,-1378;72,-1321;34,-1258;9,-1177;0,-1085;9,-993;34,-913;72,-849;120,-807;175,-792;230,-807;278,-849;316,-913;341,-993;350,-1085;341,-1177;316,-1258;278,-1321;230,-1363;175,-1378" o:connectangles="0,0,0,0,0,0,0,0,0,0,0,0,0,0,0,0,0,0,0,0"/>
                </v:shape>
                <v:shape id="Freeform 699" o:spid="_x0000_s1460" style="position:absolute;left:6312;top:-1378;width:351;height:586;visibility:visible;mso-wrap-style:square;v-text-anchor:top" coordsize="35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" path="m175,l72,57,34,120,9,201,,293r9,92l34,465r38,64l120,571r55,15l230,571r48,-42l316,465r25,-80l350,293r-9,-92l316,120,278,57,230,15,175,xe" filled="f" strokeweight=".15744mm">
                  <v:path arrowok="t" o:connecttype="custom" o:connectlocs="175,-1378;72,-1321;34,-1258;9,-1177;0,-1085;9,-993;34,-913;72,-849;120,-807;175,-792;230,-807;278,-849;316,-913;341,-993;350,-1085;341,-1177;316,-1258;278,-1321;230,-1363;175,-1378" o:connectangles="0,0,0,0,0,0,0,0,0,0,0,0,0,0,0,0,0,0,0,0"/>
                </v:shape>
                <v:shape id="Freeform 698" o:spid="_x0000_s1461" style="position:absolute;left:5739;top:-1645;width:224;height:1004;visibility:visible;mso-wrap-style:square;v-text-anchor:top" coordsize="22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" path="m113,l69,8,33,32,9,68,,110,,892r9,43l33,970r36,24l113,1003r43,-9l191,970r24,-35l223,892r,-782l215,68,191,32,156,8,113,xe" stroked="f">
                  <v:path arrowok="t" o:connecttype="custom" o:connectlocs="113,-1644;69,-1636;33,-1612;9,-1576;0,-1534;0,-752;9,-709;33,-674;69,-650;113,-641;156,-650;191,-674;215,-709;223,-752;223,-1534;215,-1576;191,-1612;156,-1636;113,-1644" o:connectangles="0,0,0,0,0,0,0,0,0,0,0,0,0,0,0,0,0,0,0"/>
                </v:shape>
                <v:shape id="Freeform 697" o:spid="_x0000_s1462" style="position:absolute;left:5739;top:-1645;width:224;height:1004;visibility:visible;mso-wrap-style:square;v-text-anchor:top" coordsize="22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" path="m113,1003r43,-9l191,970r24,-35l223,892r,-782l215,68,191,32,156,8,113,,69,8,33,32,9,68,,110,,892r9,43l33,970r36,24l113,1003xe" filled="f" strokeweight=".15744mm">
                  <v:path arrowok="t" o:connecttype="custom" o:connectlocs="113,-641;156,-650;191,-674;215,-709;223,-752;223,-1534;215,-1576;191,-1612;156,-1636;113,-1644;69,-1636;33,-1612;9,-1576;0,-1534;0,-752;9,-709;33,-674;69,-650;113,-641" o:connectangles="0,0,0,0,0,0,0,0,0,0,0,0,0,0,0,0,0,0,0"/>
                </v:shape>
                <v:shape id="AutoShape 696" o:spid="_x0000_s1463" style="position:absolute;left:5998;top:-1146;width:824;height:125;visibility:visible;mso-wrap-style:square;v-text-anchor:top" coordsize="8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" path="m84,l,125m824,l740,125e" filled="f" strokeweight=".05247mm">
                  <v:path arrowok="t" o:connecttype="custom" o:connectlocs="84,-1145;0,-1020;824,-1145;740,-1020" o:connectangles="0,0,0,0"/>
                </v:shape>
                <v:shape id="Text Box 695" o:spid="_x0000_s1464" type="#_x0000_t202" style="position:absolute;left:3120;top:-7120;width:187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Vt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CjVhW3EAAAA3AAAAA8A&#10;AAAAAAAAAAAAAAAABwIAAGRycy9kb3ducmV2LnhtbFBLBQYAAAAAAwADALcAAAD4AgAAAAA=&#10;" filled="f" stroked="f">
                  <v:textbox inset="0,0,0,0">
                    <w:txbxContent>
                      <w:p w14:paraId="2C7234D1" w14:textId="77777777" w:rsidR="00AD577F" w:rsidRDefault="00000000">
                        <w:pPr>
                          <w:spacing w:line="166" w:lineRule="exact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34610A25" w14:textId="77777777" w:rsidR="00AD577F" w:rsidRDefault="00000000">
                        <w:pPr>
                          <w:spacing w:before="7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09CF0D94" w14:textId="77777777" w:rsidR="00AD577F" w:rsidRDefault="00000000">
                        <w:pPr>
                          <w:spacing w:before="25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7489BF6" w14:textId="77777777" w:rsidR="00AD577F" w:rsidRDefault="00000000">
                        <w:pPr>
                          <w:spacing w:before="21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7942B38" w14:textId="77777777" w:rsidR="00AD577F" w:rsidRDefault="00000000">
                        <w:pPr>
                          <w:spacing w:before="37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3A4AF10A" w14:textId="77777777" w:rsidR="00AD577F" w:rsidRDefault="00000000">
                        <w:pPr>
                          <w:spacing w:before="10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80DE379" w14:textId="77777777" w:rsidR="00AD577F" w:rsidRDefault="00000000">
                        <w:pPr>
                          <w:spacing w:before="22" w:line="172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10</w:t>
                        </w:r>
                      </w:p>
                    </w:txbxContent>
                  </v:textbox>
                </v:shape>
                <v:shape id="Text Box 694" o:spid="_x0000_s1465" type="#_x0000_t202" style="position:absolute;left:3406;top:-7105;width:8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<v:textbox inset="0,0,0,0">
                    <w:txbxContent>
                      <w:p w14:paraId="622C4B40" w14:textId="77777777" w:rsidR="00AD577F" w:rsidRPr="00636385" w:rsidRDefault="00000000">
                        <w:pPr>
                          <w:spacing w:line="338" w:lineRule="auto"/>
                          <w:ind w:right="-1" w:firstLine="381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  <w:lang w:val="en-US"/>
                          </w:rPr>
                          <w:t>PCWrite</w:t>
                        </w:r>
                        <w:proofErr w:type="spellEnd"/>
                        <w:r w:rsidRPr="00636385">
                          <w:rPr>
                            <w:rFonts w:ascii="Times New Roman"/>
                            <w:w w:val="104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PCWriteCond</w:t>
                        </w:r>
                        <w:proofErr w:type="spellEnd"/>
                      </w:p>
                      <w:p w14:paraId="584FBBED" w14:textId="77777777" w:rsidR="00AD577F" w:rsidRPr="00636385" w:rsidRDefault="00000000">
                        <w:pPr>
                          <w:spacing w:line="340" w:lineRule="auto"/>
                          <w:ind w:left="155" w:right="121" w:firstLine="345"/>
                          <w:jc w:val="both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IorD</w:t>
                        </w:r>
                        <w:proofErr w:type="spellEnd"/>
                        <w:r w:rsidRPr="00636385">
                          <w:rPr>
                            <w:rFonts w:ascii="Arial"/>
                            <w:b/>
                            <w:spacing w:val="-33"/>
                            <w:w w:val="105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MemRead</w:t>
                        </w:r>
                        <w:proofErr w:type="spellEnd"/>
                        <w:r w:rsidRPr="00636385">
                          <w:rPr>
                            <w:rFonts w:ascii="Arial"/>
                            <w:b/>
                            <w:spacing w:val="-33"/>
                            <w:w w:val="105"/>
                            <w:sz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MemWrite</w:t>
                        </w:r>
                        <w:proofErr w:type="spellEnd"/>
                      </w:p>
                      <w:p w14:paraId="05E95F99" w14:textId="77777777" w:rsidR="00AD577F" w:rsidRPr="00636385" w:rsidRDefault="00000000">
                        <w:pPr>
                          <w:ind w:left="137" w:right="6"/>
                          <w:jc w:val="center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proofErr w:type="spellStart"/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IRWrite</w:t>
                        </w:r>
                        <w:proofErr w:type="spellEnd"/>
                      </w:p>
                      <w:p w14:paraId="650524A8" w14:textId="77777777" w:rsidR="00AD577F" w:rsidRDefault="00000000">
                        <w:pPr>
                          <w:spacing w:before="56"/>
                          <w:ind w:left="137" w:right="62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MemtoReg</w:t>
                        </w:r>
                        <w:proofErr w:type="spellEnd"/>
                      </w:p>
                    </w:txbxContent>
                  </v:textbox>
                </v:shape>
                <v:shape id="Text Box 693" o:spid="_x0000_s1466" type="#_x0000_t202" style="position:absolute;left:4904;top:-7175;width:66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iC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DIcLiCxQAAANwAAAAP&#10;AAAAAAAAAAAAAAAAAAcCAABkcnMvZG93bnJldi54bWxQSwUGAAAAAAMAAwC3AAAA+QIAAAAA&#10;" filled="f" stroked="f">
                  <v:textbox inset="0,0,0,0">
                    <w:txbxContent>
                      <w:p w14:paraId="16E13EC8" w14:textId="77777777" w:rsidR="00AD577F" w:rsidRDefault="00000000">
                        <w:pPr>
                          <w:tabs>
                            <w:tab w:val="left" w:pos="556"/>
                          </w:tabs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CPInv</w:t>
                        </w:r>
                        <w:proofErr w:type="spellEnd"/>
                        <w:r>
                          <w:rPr>
                            <w:rFonts w:ascii="Times New Roman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92" o:spid="_x0000_s1467" type="#_x0000_t202" style="position:absolute;left:4378;top:-6409;width:46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0Z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nPB0ZxQAAANwAAAAP&#10;AAAAAAAAAAAAAAAAAAcCAABkcnMvZG93bnJldi54bWxQSwUGAAAAAAMAAwC3AAAA+QIAAAAA&#10;" filled="f" stroked="f">
                  <v:textbox inset="0,0,0,0">
                    <w:txbxContent>
                      <w:p w14:paraId="516F82E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691" o:spid="_x0000_s1468" type="#_x0000_t202" style="position:absolute;left:4988;top:-6954;width:95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<v:textbox inset="0,0,0,0">
                    <w:txbxContent>
                      <w:p w14:paraId="3F10BEF2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PCSourc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65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1</w:t>
                        </w:r>
                      </w:p>
                      <w:p w14:paraId="007A2B06" w14:textId="77777777" w:rsidR="00AD577F" w:rsidRDefault="00000000">
                        <w:pPr>
                          <w:tabs>
                            <w:tab w:val="left" w:pos="758"/>
                          </w:tabs>
                          <w:spacing w:before="10"/>
                          <w:ind w:left="10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Op</w:t>
                        </w:r>
                        <w:proofErr w:type="spellEnd"/>
                        <w:r>
                          <w:rPr>
                            <w:rFonts w:ascii="Times New Roman"/>
                            <w:position w:val="1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  <w:p w14:paraId="69D1483D" w14:textId="77777777" w:rsidR="00AD577F" w:rsidRDefault="00000000">
                        <w:pPr>
                          <w:spacing w:before="22"/>
                          <w:ind w:left="12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Sel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7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</w:t>
                        </w:r>
                      </w:p>
                      <w:p w14:paraId="1CCD3BCF" w14:textId="77777777" w:rsidR="00AD577F" w:rsidRDefault="00000000">
                        <w:pPr>
                          <w:spacing w:before="24"/>
                          <w:ind w:left="12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SelB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pacing w:val="26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  <w:p w14:paraId="087C2581" w14:textId="77777777" w:rsidR="00AD577F" w:rsidRDefault="00000000">
                        <w:pPr>
                          <w:spacing w:before="5"/>
                          <w:ind w:left="107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Reg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90" o:spid="_x0000_s1469" type="#_x0000_t202" style="position:absolute;left:4450;top:-6028;width:319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b1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A4oib1xQAAANwAAAAP&#10;AAAAAAAAAAAAAAAAAAcCAABkcnMvZG93bnJldi54bWxQSwUGAAAAAAMAAwC3AAAA+QIAAAAA&#10;" filled="f" stroked="f">
                  <v:textbox inset="0,0,0,0">
                    <w:txbxContent>
                      <w:p w14:paraId="25B36DE1" w14:textId="77777777" w:rsidR="00AD577F" w:rsidRDefault="00000000">
                        <w:pPr>
                          <w:spacing w:line="249" w:lineRule="auto"/>
                          <w:ind w:right="18" w:firstLine="43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OP</w:t>
                        </w:r>
                        <w:r>
                          <w:rPr>
                            <w:rFonts w:ascii="Arial MT"/>
                            <w:spacing w:val="-3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[5-0]</w:t>
                        </w:r>
                      </w:p>
                    </w:txbxContent>
                  </v:textbox>
                </v:shape>
                <v:shape id="Text Box 689" o:spid="_x0000_s1470" type="#_x0000_t202" style="position:absolute;left:5069;top:-5989;width:42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14:paraId="458EE83C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Src</w:t>
                        </w:r>
                        <w:proofErr w:type="spellEnd"/>
                      </w:p>
                    </w:txbxContent>
                  </v:textbox>
                </v:shape>
                <v:shape id="Text Box 688" o:spid="_x0000_s1471" type="#_x0000_t202" style="position:absolute;left:5710;top:-6004;width:10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<v:textbox inset="0,0,0,0">
                    <w:txbxContent>
                      <w:p w14:paraId="67BC7366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87" o:spid="_x0000_s1472" type="#_x0000_t202" style="position:absolute;left:4997;top:-5838;width:76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14:paraId="07D1487F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RegD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22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</w:txbxContent>
                  </v:textbox>
                </v:shape>
                <v:shape id="Text Box 686" o:spid="_x0000_s1473" type="#_x0000_t202" style="position:absolute;left:10656;top:-6577;width:230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14:paraId="0AEC386F" w14:textId="77777777" w:rsidR="00AD577F" w:rsidRDefault="00000000">
                        <w:pPr>
                          <w:spacing w:before="1" w:line="208" w:lineRule="auto"/>
                          <w:ind w:left="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pacing w:val="-1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8"/>
                            <w:sz w:val="12"/>
                          </w:rPr>
                          <w:t>M</w:t>
                        </w:r>
                      </w:p>
                      <w:p w14:paraId="233DA078" w14:textId="77777777" w:rsidR="00AD577F" w:rsidRDefault="00000000">
                        <w:pPr>
                          <w:spacing w:line="161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7"/>
                            <w:position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  <w:p w14:paraId="0E41D129" w14:textId="77777777" w:rsidR="00AD577F" w:rsidRDefault="00000000">
                        <w:pPr>
                          <w:spacing w:before="35" w:line="165" w:lineRule="auto"/>
                          <w:ind w:left="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5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0"/>
                            <w:position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  <w:p w14:paraId="0E01D79E" w14:textId="77777777" w:rsidR="00AD577F" w:rsidRDefault="00000000">
                        <w:pPr>
                          <w:spacing w:line="144" w:lineRule="auto"/>
                          <w:ind w:left="7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v:shape id="Text Box 685" o:spid="_x0000_s1474" type="#_x0000_t202" style="position:absolute;left:5012;top:-5480;width:64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Ow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K0ME7DEAAAA3AAAAA8A&#10;AAAAAAAAAAAAAAAABwIAAGRycy9kb3ducmV2LnhtbFBLBQYAAAAAAwADALcAAAD4AgAAAAA=&#10;" filled="f" stroked="f">
                  <v:textbox inset="0,0,0,0">
                    <w:txbxContent>
                      <w:p w14:paraId="24CA5FD8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25-0]</w:t>
                        </w:r>
                      </w:p>
                    </w:txbxContent>
                  </v:textbox>
                </v:shape>
                <v:shape id="Text Box 684" o:spid="_x0000_s1475" type="#_x0000_t202" style="position:absolute;left:8710;top:-5651;width:35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Yr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DCQLYrxQAAANwAAAAP&#10;AAAAAAAAAAAAAAAAAAcCAABkcnMvZG93bnJldi54bWxQSwUGAAAAAAMAAwC3AAAA+QIAAAAA&#10;" filled="f" stroked="f">
                  <v:textbox inset="0,0,0,0">
                    <w:txbxContent>
                      <w:p w14:paraId="5790D469" w14:textId="77777777" w:rsidR="00AD577F" w:rsidRDefault="00000000">
                        <w:pPr>
                          <w:spacing w:line="259" w:lineRule="auto"/>
                          <w:ind w:right="15" w:firstLine="2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83" o:spid="_x0000_s1476" type="#_x0000_t202" style="position:absolute;left:6305;top:-5140;width:84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5f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NqS5fxQAAANwAAAAP&#10;AAAAAAAAAAAAAAAAAAcCAABkcnMvZG93bnJldi54bWxQSwUGAAAAAAMAAwC3AAAA+QIAAAAA&#10;" filled="f" stroked="f">
                  <v:textbox inset="0,0,0,0">
                    <w:txbxContent>
                      <w:p w14:paraId="0FE6D372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0x00400048</w:t>
                        </w:r>
                      </w:p>
                    </w:txbxContent>
                  </v:textbox>
                </v:shape>
                <v:shape id="Text Box 682" o:spid="_x0000_s1477" type="#_x0000_t202" style="position:absolute;left:8220;top:-5147;width:69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vE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i5YvExQAAANwAAAAP&#10;AAAAAAAAAAAAAAAAAAcCAABkcnMvZG93bnJldi54bWxQSwUGAAAAAAMAAwC3AAAA+QIAAAAA&#10;" filled="f" stroked="f">
                  <v:textbox inset="0,0,0,0">
                    <w:txbxContent>
                      <w:p w14:paraId="321E01BC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PC[31-28]</w:t>
                        </w:r>
                      </w:p>
                    </w:txbxContent>
                  </v:textbox>
                </v:shape>
                <v:shape id="Text Box 681" o:spid="_x0000_s1478" type="#_x0000_t202" style="position:absolute;left:9245;top:-4407;width:22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Wz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DSNxWzxQAAANwAAAAP&#10;AAAAAAAAAAAAAAAAAAcCAABkcnMvZG93bnJldi54bWxQSwUGAAAAAAMAAwC3AAAA+QIAAAAA&#10;" filled="f" stroked="f">
                  <v:textbox inset="0,0,0,0">
                    <w:txbxContent>
                      <w:p w14:paraId="4FEF5E76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5"/>
                            <w:position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80" o:spid="_x0000_s1479" type="#_x0000_t202" style="position:absolute;left:2156;top:-4108;width:209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7Ao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C9e7AoxQAAANwAAAAP&#10;AAAAAAAAAAAAAAAAAAcCAABkcnMvZG93bnJldi54bWxQSwUGAAAAAAMAAwC3AAAA+QIAAAAA&#10;" filled="f" stroked="f">
                  <v:textbox inset="0,0,0,0">
                    <w:txbxContent>
                      <w:p w14:paraId="1E162147" w14:textId="77777777" w:rsidR="00AD577F" w:rsidRDefault="00000000">
                        <w:pPr>
                          <w:spacing w:line="228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5"/>
                            <w:sz w:val="12"/>
                          </w:rPr>
                          <w:t>U</w:t>
                        </w:r>
                      </w:p>
                      <w:p w14:paraId="52075FBB" w14:textId="77777777" w:rsidR="00AD577F" w:rsidRDefault="00000000">
                        <w:pPr>
                          <w:spacing w:before="82" w:line="235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position w:val="-4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679" o:spid="_x0000_s1480" type="#_x0000_t202" style="position:absolute;left:2254;top:-4177;width:1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Ra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MzkJFrBAAAA3AAAAA8AAAAA&#10;AAAAAAAAAAAABwIAAGRycy9kb3ducmV2LnhtbFBLBQYAAAAAAwADALcAAAD1AgAAAAA=&#10;" filled="f" stroked="f">
                  <v:textbox inset="0,0,0,0">
                    <w:txbxContent>
                      <w:p w14:paraId="475CF152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78" o:spid="_x0000_s1481" type="#_x0000_t202" style="position:absolute;left:5012;top:-4283;width:72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HB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CjqIHBxQAAANwAAAAP&#10;AAAAAAAAAAAAAAAAAAcCAABkcnMvZG93bnJldi54bWxQSwUGAAAAAAMAAwC3AAAA+QIAAAAA&#10;" filled="f" stroked="f">
                  <v:textbox inset="0,0,0,0">
                    <w:txbxContent>
                      <w:p w14:paraId="247E553B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25-21]</w:t>
                        </w:r>
                      </w:p>
                    </w:txbxContent>
                  </v:textbox>
                </v:shape>
                <v:shape id="Text Box 677" o:spid="_x0000_s1482" type="#_x0000_t202" style="position:absolute;left:3728;top:-4143;width:67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Lh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58cz8QjI3R8AAAD//wMAUEsBAi0AFAAGAAgAAAAhANvh9svuAAAAhQEAABMAAAAAAAAAAAAA&#10;AAAAAAAAAFtDb250ZW50X1R5cGVzXS54bWxQSwECLQAUAAYACAAAACEAWvQsW78AAAAVAQAACwAA&#10;AAAAAAAAAAAAAAAfAQAAX3JlbHMvLnJlbHNQSwECLQAUAAYACAAAACEA/P7i4cMAAADcAAAADwAA&#10;AAAAAAAAAAAAAAAHAgAAZHJzL2Rvd25yZXYueG1sUEsFBgAAAAADAAMAtwAAAPcCAAAAAA==&#10;" filled="f" stroked="f">
                  <v:textbox inset="0,0,0,0">
                    <w:txbxContent>
                      <w:p w14:paraId="7CDACB0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[31-26]</w:t>
                        </w:r>
                      </w:p>
                    </w:txbxContent>
                  </v:textbox>
                </v:shape>
                <v:shape id="Text Box 676" o:spid="_x0000_s1483" type="#_x0000_t202" style="position:absolute;left:6533;top:-4175;width:55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d6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S6fwdyYeAbn6BQAA//8DAFBLAQItABQABgAIAAAAIQDb4fbL7gAAAIUBAAATAAAAAAAAAAAA&#10;AAAAAAAAAABbQ29udGVudF9UeXBlc10ueG1sUEsBAi0AFAAGAAgAAAAhAFr0LFu/AAAAFQEAAAsA&#10;AAAAAAAAAAAAAAAAHwEAAF9yZWxzLy5yZWxzUEsBAi0AFAAGAAgAAAAhAJOyR3rEAAAA3AAAAA8A&#10;AAAAAAAAAAAAAAAABwIAAGRycy9kb3ducmV2LnhtbFBLBQYAAAAAAwADALcAAAD4AgAAAAA=&#10;" filled="f" stroked="f">
                  <v:textbox inset="0,0,0,0">
                    <w:txbxContent>
                      <w:p w14:paraId="7B0FD8C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.#1</w:t>
                        </w:r>
                      </w:p>
                    </w:txbxContent>
                  </v:textbox>
                </v:shape>
                <v:shape id="Text Box 675" o:spid="_x0000_s1484" type="#_x0000_t202" style="position:absolute;left:9245;top:-4259;width:20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kN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7geSYeAbn4AwAA//8DAFBLAQItABQABgAIAAAAIQDb4fbL7gAAAIUBAAATAAAAAAAAAAAA&#10;AAAAAAAAAABbQ29udGVudF9UeXBlc10ueG1sUEsBAi0AFAAGAAgAAAAhAFr0LFu/AAAAFQEAAAsA&#10;AAAAAAAAAAAAAAAAHwEAAF9yZWxzLy5yZWxzUEsBAi0AFAAGAAgAAAAhAGNg2Q3EAAAA3AAAAA8A&#10;AAAAAAAAAAAAAAAABwIAAGRycy9kb3ducmV2LnhtbFBLBQYAAAAAAwADALcAAAD4AgAAAAA=&#10;" filled="f" stroked="f">
                  <v:textbox inset="0,0,0,0">
                    <w:txbxContent>
                      <w:p w14:paraId="44B32FC2" w14:textId="77777777" w:rsidR="00AD577F" w:rsidRDefault="00000000">
                        <w:pPr>
                          <w:ind w:left="98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U</w:t>
                        </w:r>
                      </w:p>
                      <w:p w14:paraId="293C0F6D" w14:textId="77777777" w:rsidR="00AD577F" w:rsidRDefault="00000000">
                        <w:pPr>
                          <w:spacing w:before="11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6"/>
                            <w:position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 Box 674" o:spid="_x0000_s1485" type="#_x0000_t202" style="position:absolute;left:2254;top:-3879;width:10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yW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AMLHyWxQAAANwAAAAP&#10;AAAAAAAAAAAAAAAAAAcCAABkcnMvZG93bnJldi54bWxQSwUGAAAAAAMAAwC3AAAA+QIAAAAA&#10;" filled="f" stroked="f">
                  <v:textbox inset="0,0,0,0">
                    <w:txbxContent>
                      <w:p w14:paraId="3100BEF7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 Box 673" o:spid="_x0000_s1486" type="#_x0000_t202" style="position:absolute;left:2650;top:-3954;width:51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Ti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CDxeTixQAAANwAAAAP&#10;AAAAAAAAAAAAAAAAAAcCAABkcnMvZG93bnJldi54bWxQSwUGAAAAAAMAAwC3AAAA+QIAAAAA&#10;" filled="f" stroked="f">
                  <v:textbox inset="0,0,0,0">
                    <w:txbxContent>
                      <w:p w14:paraId="29BE458C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Text Box 672" o:spid="_x0000_s1487" type="#_x0000_t202" style="position:absolute;left:4983;top:-3961;width:72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F5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DsiUF5xQAAANwAAAAP&#10;AAAAAAAAAAAAAAAAAAcCAABkcnMvZG93bnJldi54bWxQSwUGAAAAAAMAAwC3AAAA+QIAAAAA&#10;" filled="f" stroked="f">
                  <v:textbox inset="0,0,0,0">
                    <w:txbxContent>
                      <w:p w14:paraId="3672935F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z w:val="15"/>
                          </w:rPr>
                          <w:t>[20-16]</w:t>
                        </w:r>
                      </w:p>
                    </w:txbxContent>
                  </v:textbox>
                </v:shape>
                <v:shape id="Text Box 671" o:spid="_x0000_s1488" type="#_x0000_t202" style="position:absolute;left:7347;top:-4023;width:58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8O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plkG9zPxCMjFDQAA//8DAFBLAQItABQABgAIAAAAIQDb4fbL7gAAAIUBAAATAAAAAAAAAAAA&#10;AAAAAAAAAABbQ29udGVudF9UeXBlc10ueG1sUEsBAi0AFAAGAAgAAAAhAFr0LFu/AAAAFQEAAAsA&#10;AAAAAAAAAAAAAAAAHwEAAF9yZWxzLy5yZWxzUEsBAi0AFAAGAAgAAAAhABxb3w7EAAAA3AAAAA8A&#10;AAAAAAAAAAAAAAAABwIAAGRycy9kb3ducmV2LnhtbFBLBQYAAAAAAwADALcAAAD4AgAAAAA=&#10;" filled="f" stroked="f">
                  <v:textbox inset="0,0,0,0">
                    <w:txbxContent>
                      <w:p w14:paraId="7D0233BE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#1</w:t>
                        </w:r>
                      </w:p>
                    </w:txbxContent>
                  </v:textbox>
                </v:shape>
                <v:shape id="Text Box 670" o:spid="_x0000_s1489" type="#_x0000_t202" style="position:absolute;left:9344;top:-3961;width:9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qV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" filled="f" stroked="f">
                  <v:textbox inset="0,0,0,0">
                    <w:txbxContent>
                      <w:p w14:paraId="7460C41C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v:shape id="Text Box 669" o:spid="_x0000_s1490" type="#_x0000_t202" style="position:absolute;left:6533;top:-3839;width:55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14:paraId="061BD49A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.#2</w:t>
                        </w:r>
                      </w:p>
                    </w:txbxContent>
                  </v:textbox>
                </v:shape>
                <v:shape id="Text Box 668" o:spid="_x0000_s1491" type="#_x0000_t202" style="position:absolute;left:5040;top:-3688;width:9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t8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" filled="f" stroked="f">
                  <v:textbox inset="0,0,0,0">
                    <w:txbxContent>
                      <w:p w14:paraId="477CFD01" w14:textId="77777777" w:rsidR="00AD577F" w:rsidRDefault="00000000">
                        <w:pPr>
                          <w:spacing w:line="129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  <w:proofErr w:type="spellEnd"/>
                      </w:p>
                      <w:p w14:paraId="2102EF59" w14:textId="77777777" w:rsidR="00AD577F" w:rsidRDefault="00000000">
                        <w:pPr>
                          <w:tabs>
                            <w:tab w:val="left" w:pos="719"/>
                          </w:tabs>
                          <w:spacing w:line="215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[15-11]</w:t>
                        </w:r>
                        <w:r>
                          <w:rPr>
                            <w:rFonts w:ascii="Times New Roman"/>
                            <w:sz w:val="15"/>
                          </w:rPr>
                          <w:tab/>
                        </w:r>
                        <w:r>
                          <w:rPr>
                            <w:rFonts w:ascii="Arial MT"/>
                            <w:position w:val="8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position w:val="10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67" o:spid="_x0000_s1492" type="#_x0000_t202" style="position:absolute;left:2772;top:-3447;width:57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Q8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OD+eiUdA7u4AAAD//wMAUEsBAi0AFAAGAAgAAAAhANvh9svuAAAAhQEAABMAAAAAAAAAAAAA&#10;AAAAAAAAAFtDb250ZW50X1R5cGVzXS54bWxQSwECLQAUAAYACAAAACEAWvQsW78AAAAVAQAACwAA&#10;AAAAAAAAAAAAAAAfAQAAX3JlbHMvLnJlbHNQSwECLQAUAAYACAAAACEAeSd0PMMAAADcAAAADwAA&#10;AAAAAAAAAAAAAAAHAgAAZHJzL2Rvd25yZXYueG1sUEsFBgAAAAADAAMAtwAAAPcCAAAAAA==&#10;" filled="f" stroked="f">
                  <v:textbox inset="0,0,0,0">
                    <w:txbxContent>
                      <w:p w14:paraId="3BA2F5BD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MemData</w:t>
                        </w:r>
                        <w:proofErr w:type="spellEnd"/>
                      </w:p>
                    </w:txbxContent>
                  </v:textbox>
                </v:shape>
                <v:shape id="Text Box 666" o:spid="_x0000_s1493" type="#_x0000_t202" style="position:absolute;left:3756;top:-3474;width:60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Gn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8Cr9n4hGQ+Q8AAAD//wMAUEsBAi0AFAAGAAgAAAAhANvh9svuAAAAhQEAABMAAAAAAAAA&#10;AAAAAAAAAAAAAFtDb250ZW50X1R5cGVzXS54bWxQSwECLQAUAAYACAAAACEAWvQsW78AAAAVAQAA&#10;CwAAAAAAAAAAAAAAAAAfAQAAX3JlbHMvLnJlbHNQSwECLQAUAAYACAAAACEAFmvRp8YAAADcAAAA&#10;DwAAAAAAAAAAAAAAAAAHAgAAZHJzL2Rvd25yZXYueG1sUEsFBgAAAAADAAMAtwAAAPoCAAAAAA==&#10;" filled="f" stroked="f">
                  <v:textbox inset="0,0,0,0">
                    <w:txbxContent>
                      <w:p w14:paraId="7F8D9A68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[25-0]</w:t>
                        </w:r>
                      </w:p>
                    </w:txbxContent>
                  </v:textbox>
                </v:shape>
                <v:shape id="Text Box 665" o:spid="_x0000_s1494" type="#_x0000_t202" style="position:absolute;left:5756;top:-3443;width:2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/Q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" filled="f" stroked="f">
                  <v:textbox inset="0,0,0,0">
                    <w:txbxContent>
                      <w:p w14:paraId="47427AEF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7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64" o:spid="_x0000_s1495" type="#_x0000_t202" style="position:absolute;left:6533;top:-3505;width:44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pL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CJ9epLxQAAANwAAAAP&#10;AAAAAAAAAAAAAAAAAAcCAABkcnMvZG93bnJldi54bWxQSwUGAAAAAAMAAwC3AAAA+QIAAAAA&#10;" filled="f" stroked="f">
                  <v:textbox inset="0,0,0,0">
                    <w:txbxContent>
                      <w:p w14:paraId="440E8383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.</w:t>
                        </w:r>
                      </w:p>
                    </w:txbxContent>
                  </v:textbox>
                </v:shape>
                <v:shape id="Text Box 663" o:spid="_x0000_s1496" type="#_x0000_t202" style="position:absolute;left:7359;top:-3476;width:58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I/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AGHHI/xQAAANwAAAAP&#10;AAAAAAAAAAAAAAAAAAcCAABkcnMvZG93bnJldi54bWxQSwUGAAAAAAMAAwC3AAAA+QIAAAAA&#10;" filled="f" stroked="f">
                  <v:textbox inset="0,0,0,0">
                    <w:txbxContent>
                      <w:p w14:paraId="2DD73A26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#2</w:t>
                        </w:r>
                      </w:p>
                    </w:txbxContent>
                  </v:textbox>
                </v:shape>
                <v:shape id="Text Box 662" o:spid="_x0000_s1497" type="#_x0000_t202" style="position:absolute;left:9238;top:-3500;width:10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ek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BpUNekxQAAANwAAAAP&#10;AAAAAAAAAAAAAAAAAAcCAABkcnMvZG93bnJldi54bWxQSwUGAAAAAAMAAwC3AAAA+QIAAAAA&#10;" filled="f" stroked="f">
                  <v:textbox inset="0,0,0,0">
                    <w:txbxContent>
                      <w:p w14:paraId="5872B5B8" w14:textId="77777777" w:rsidR="00AD577F" w:rsidRDefault="00000000">
                        <w:pPr>
                          <w:spacing w:line="166" w:lineRule="exact"/>
                          <w:ind w:left="4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0</w:t>
                        </w:r>
                      </w:p>
                      <w:p w14:paraId="43B2406A" w14:textId="77777777" w:rsidR="00AD577F" w:rsidRDefault="00000000">
                        <w:pPr>
                          <w:spacing w:before="14" w:line="172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61" o:spid="_x0000_s1498" type="#_x0000_t202" style="position:absolute;left:9804;top:-4069;width:61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nT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" filled="f" stroked="f">
                  <v:textbox inset="0,0,0,0">
                    <w:txbxContent>
                      <w:p w14:paraId="39C906F1" w14:textId="77777777" w:rsidR="00AD577F" w:rsidRDefault="00000000">
                        <w:pPr>
                          <w:spacing w:line="235" w:lineRule="auto"/>
                          <w:ind w:left="59" w:right="15" w:firstLine="5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Zero</w:t>
                        </w:r>
                        <w:r>
                          <w:rPr>
                            <w:rFonts w:ascii="Arial MT"/>
                            <w:spacing w:val="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-6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b/>
                            <w:spacing w:val="-39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ALU</w:t>
                        </w:r>
                      </w:p>
                      <w:p w14:paraId="701C2AB5" w14:textId="77777777" w:rsidR="00AD577F" w:rsidRDefault="00000000">
                        <w:pPr>
                          <w:spacing w:before="133" w:line="172" w:lineRule="exac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15"/>
                          </w:rPr>
                          <w:t>Result</w:t>
                        </w:r>
                        <w:proofErr w:type="spellEnd"/>
                      </w:p>
                    </w:txbxContent>
                  </v:textbox>
                </v:shape>
                <v:shape id="Text Box 660" o:spid="_x0000_s1499" type="#_x0000_t202" style="position:absolute;left:9348;top:-3385;width:1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    <v:textbox inset="0,0,0,0">
                    <w:txbxContent>
                      <w:p w14:paraId="12AC1AB4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59" o:spid="_x0000_s1500" type="#_x0000_t202" style="position:absolute;left:10745;top:-3611;width:27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g6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uDaeiUdA7u4AAAD//wMAUEsBAi0AFAAGAAgAAAAhANvh9svuAAAAhQEAABMAAAAAAAAAAAAA&#10;AAAAAAAAAFtDb250ZW50X1R5cGVzXS54bWxQSwECLQAUAAYACAAAACEAWvQsW78AAAAVAQAACwAA&#10;AAAAAAAAAAAAAAAfAQAAX3JlbHMvLnJlbHNQSwECLQAUAAYACAAAACEAh1F4OsMAAADcAAAADwAA&#10;AAAAAAAAAAAAAAAHAgAAZHJzL2Rvd25yZXYueG1sUEsFBgAAAAADAAMAtwAAAPcCAAAAAA==&#10;" filled="f" stroked="f">
                  <v:textbox inset="0,0,0,0">
                    <w:txbxContent>
                      <w:p w14:paraId="7DBC366D" w14:textId="77777777" w:rsidR="00AD577F" w:rsidRDefault="00000000">
                        <w:pPr>
                          <w:spacing w:line="247" w:lineRule="auto"/>
                          <w:ind w:firstLine="9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5"/>
                          </w:rPr>
                          <w:t>Alu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5"/>
                          </w:rPr>
                          <w:t>Out</w:t>
                        </w:r>
                      </w:p>
                    </w:txbxContent>
                  </v:textbox>
                </v:shape>
                <v:shape id="Text Box 658" o:spid="_x0000_s1501" type="#_x0000_t202" style="position:absolute;left:2636;top:-3063;width:65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    <v:textbox inset="0,0,0,0">
                    <w:txbxContent>
                      <w:p w14:paraId="434CF14B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</w:rPr>
                          <w:t>Writ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</w:p>
                      <w:p w14:paraId="79D19CD0" w14:textId="77777777" w:rsidR="00AD577F" w:rsidRDefault="00000000">
                        <w:pPr>
                          <w:spacing w:before="84" w:line="172" w:lineRule="exact"/>
                          <w:ind w:left="59"/>
                          <w:rPr>
                            <w:rFonts w:ascii="Arial"/>
                            <w:b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5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shape>
                <v:shape id="Text Box 657" o:spid="_x0000_s1502" type="#_x0000_t202" style="position:absolute;left:3756;top:-3207;width:66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<v:textbox inset="0,0,0,0">
                    <w:txbxContent>
                      <w:p w14:paraId="534E80D4" w14:textId="77777777" w:rsidR="00AD577F" w:rsidRDefault="00000000">
                        <w:pPr>
                          <w:spacing w:line="259" w:lineRule="auto"/>
                          <w:ind w:right="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</w:rPr>
                          <w:t>Instructio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656" o:spid="_x0000_s1503" type="#_x0000_t202" style="position:absolute;left:5012;top:-3174;width:35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>
                      <w:p w14:paraId="7697CDA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x1F</w:t>
                        </w:r>
                      </w:p>
                    </w:txbxContent>
                  </v:textbox>
                </v:shape>
                <v:shape id="Text Box 655" o:spid="_x0000_s1504" type="#_x0000_t202" style="position:absolute;left:5760;top:-3294;width:20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<v:textbox inset="0,0,0,0">
                    <w:txbxContent>
                      <w:p w14:paraId="151C4710" w14:textId="77777777" w:rsidR="00AD577F" w:rsidRDefault="00000000">
                        <w:pPr>
                          <w:spacing w:line="132" w:lineRule="exact"/>
                          <w:ind w:left="95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  <w:p w14:paraId="78DEE1D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54" o:spid="_x0000_s1505" type="#_x0000_t202" style="position:absolute;left:8861;top:-3328;width:11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    <v:textbox inset="0,0,0,0">
                    <w:txbxContent>
                      <w:p w14:paraId="5982C6A8" w14:textId="77777777" w:rsidR="00AD577F" w:rsidRDefault="00000000">
                        <w:pPr>
                          <w:spacing w:line="192" w:lineRule="exact"/>
                          <w:rPr>
                            <w:rFonts w:ascii="Arial MT"/>
                            <w:sz w:val="17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653" o:spid="_x0000_s1506" type="#_x0000_t202" style="position:absolute;left:6533;top:-3169;width:4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14:paraId="2DF11BD4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</w:p>
                    </w:txbxContent>
                  </v:textbox>
                </v:shape>
                <v:shape id="Text Box 652" o:spid="_x0000_s1507" type="#_x0000_t202" style="position:absolute;left:9348;top:-3236;width:1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inset="0,0,0,0">
                    <w:txbxContent>
                      <w:p w14:paraId="4E7985BE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51" o:spid="_x0000_s1508" type="#_x0000_t202" style="position:absolute;left:7270;top:-3001;width:64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" filled="f" stroked="f">
                  <v:textbox inset="0,0,0,0">
                    <w:txbxContent>
                      <w:p w14:paraId="2DABE7CA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Registos</w:t>
                        </w:r>
                      </w:p>
                    </w:txbxContent>
                  </v:textbox>
                </v:shape>
                <v:shape id="Text Box 650" o:spid="_x0000_s1509" type="#_x0000_t202" style="position:absolute;left:9238;top:-3104;width:21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14:paraId="7F6F97C8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  <w:p w14:paraId="771EC10C" w14:textId="77777777" w:rsidR="00AD577F" w:rsidRDefault="00000000">
                        <w:pPr>
                          <w:spacing w:before="14" w:line="189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6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pacing w:val="-13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  <v:shape id="Text Box 649" o:spid="_x0000_s1510" type="#_x0000_t202" style="position:absolute;left:5753;top:-2660;width:22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gd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ro1n4hGQ6ysAAAD//wMAUEsBAi0AFAAGAAgAAAAhANvh9svuAAAAhQEAABMAAAAAAAAAAAAA&#10;AAAAAAAAAFtDb250ZW50X1R5cGVzXS54bWxQSwECLQAUAAYACAAAACEAWvQsW78AAAAVAQAACwAA&#10;AAAAAAAAAAAAAAAfAQAAX3JlbHMvLnJlbHNQSwECLQAUAAYACAAAACEAsoQIHcMAAADcAAAADwAA&#10;AAAAAAAAAAAAAAAHAgAAZHJzL2Rvd25yZXYueG1sUEsFBgAAAAADAAMAtwAAAPcCAAAAAA==&#10;" filled="f" stroked="f">
                  <v:textbox inset="0,0,0,0">
                    <w:txbxContent>
                      <w:p w14:paraId="5D8C7E2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2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48" o:spid="_x0000_s1511" type="#_x0000_t202" style="position:absolute;left:3744;top:-2353;width:61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" filled="f" stroked="f">
                  <v:textbox inset="0,0,0,0">
                    <w:txbxContent>
                      <w:p w14:paraId="3FD2E973" w14:textId="77777777" w:rsidR="00AD577F" w:rsidRDefault="00000000">
                        <w:pPr>
                          <w:spacing w:line="249" w:lineRule="auto"/>
                          <w:ind w:right="3" w:firstLine="136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1"/>
                            <w:sz w:val="15"/>
                          </w:rPr>
                          <w:t>Register</w:t>
                        </w:r>
                        <w:proofErr w:type="spellEnd"/>
                      </w:p>
                    </w:txbxContent>
                  </v:textbox>
                </v:shape>
                <v:shape id="Text Box 647" o:spid="_x0000_s1512" type="#_x0000_t202" style="position:absolute;left:5180;top:-2360;width:77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14:paraId="17DEF947" w14:textId="77777777" w:rsidR="00AD577F" w:rsidRDefault="00000000">
                        <w:pPr>
                          <w:spacing w:line="134" w:lineRule="exact"/>
                          <w:ind w:right="18"/>
                          <w:jc w:val="righ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  <w:p w14:paraId="600DD4CF" w14:textId="77777777" w:rsidR="00AD577F" w:rsidRDefault="00000000">
                        <w:pPr>
                          <w:spacing w:line="169" w:lineRule="exact"/>
                          <w:ind w:right="31"/>
                          <w:jc w:val="righ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position w:val="1"/>
                            <w:sz w:val="12"/>
                          </w:rPr>
                          <w:t>3</w:t>
                        </w:r>
                      </w:p>
                      <w:p w14:paraId="0DA9F600" w14:textId="77777777" w:rsidR="00AD577F" w:rsidRDefault="00000000">
                        <w:pPr>
                          <w:spacing w:before="92" w:line="172" w:lineRule="exact"/>
                          <w:ind w:right="112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Inst</w:t>
                        </w:r>
                        <w:proofErr w:type="spellEnd"/>
                        <w:r>
                          <w:rPr>
                            <w:rFonts w:ascii="Arial MT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[15-0]</w:t>
                        </w:r>
                      </w:p>
                    </w:txbxContent>
                  </v:textbox>
                </v:shape>
                <v:shape id="Text Box 646" o:spid="_x0000_s1513" type="#_x0000_t202" style="position:absolute;left:5751;top:-2509;width:2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14:paraId="0EE2D811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7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45" o:spid="_x0000_s1514" type="#_x0000_t202" style="position:absolute;left:9804;top:-2521;width:463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k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" filled="f" stroked="f">
                  <v:textbox inset="0,0,0,0">
                    <w:txbxContent>
                      <w:p w14:paraId="05948839" w14:textId="77777777" w:rsidR="00AD577F" w:rsidRDefault="00000000">
                        <w:pPr>
                          <w:ind w:left="93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ALU</w:t>
                        </w:r>
                      </w:p>
                      <w:p w14:paraId="2E3A9C98" w14:textId="77777777" w:rsidR="00AD577F" w:rsidRDefault="00000000">
                        <w:pPr>
                          <w:spacing w:before="1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ontrol</w:t>
                        </w:r>
                        <w:proofErr w:type="spellEnd"/>
                      </w:p>
                    </w:txbxContent>
                  </v:textbox>
                </v:shape>
                <v:shape id="Text Box 644" o:spid="_x0000_s1515" type="#_x0000_t202" style="position:absolute;left:6826;top:-1939;width:14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336DC8C6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16</w:t>
                        </w:r>
                      </w:p>
                    </w:txbxContent>
                  </v:textbox>
                </v:shape>
                <v:shape id="Text Box 643" o:spid="_x0000_s1516" type="#_x0000_t202" style="position:absolute;left:7930;top:-1937;width:61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T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C2EJTFxQAAANwAAAAP&#10;AAAAAAAAAAAAAAAAAAcCAABkcnMvZG93bnJldi54bWxQSwUGAAAAAAMAAwC3AAAA+QIAAAAA&#10;" filled="f" stroked="f">
                  <v:textbox inset="0,0,0,0">
                    <w:txbxContent>
                      <w:p w14:paraId="6C0734D6" w14:textId="77777777" w:rsidR="00AD577F" w:rsidRDefault="00000000">
                        <w:pPr>
                          <w:spacing w:line="166" w:lineRule="exact"/>
                          <w:ind w:left="71"/>
                          <w:rPr>
                            <w:rFonts w:ascii="Arial MT"/>
                            <w:sz w:val="11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2"/>
                          </w:rPr>
                          <w:t xml:space="preserve">   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4"/>
                            <w:sz w:val="11"/>
                          </w:rPr>
                          <w:t>32</w:t>
                        </w:r>
                      </w:p>
                      <w:p w14:paraId="6B82DE7D" w14:textId="77777777" w:rsidR="00AD577F" w:rsidRDefault="00000000">
                        <w:pPr>
                          <w:spacing w:before="11"/>
                          <w:rPr>
                            <w:rFonts w:ascii="Arial"/>
                            <w:b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Extend</w:t>
                        </w:r>
                        <w:proofErr w:type="spellEnd"/>
                      </w:p>
                    </w:txbxContent>
                  </v:textbox>
                </v:shape>
                <v:shape id="Text Box 642" o:spid="_x0000_s1517" type="#_x0000_t202" style="position:absolute;left:9104;top:-1909;width:35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    <v:textbox inset="0,0,0,0">
                    <w:txbxContent>
                      <w:p w14:paraId="54B799EB" w14:textId="77777777" w:rsidR="00AD577F" w:rsidRDefault="00000000">
                        <w:pPr>
                          <w:spacing w:line="259" w:lineRule="auto"/>
                          <w:ind w:right="15" w:firstLine="2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Lef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41" o:spid="_x0000_s1518" type="#_x0000_t202" style="position:absolute;left:4820;top:-1638;width:70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    <v:textbox inset="0,0,0,0">
                    <w:txbxContent>
                      <w:p w14:paraId="58AB2F11" w14:textId="77777777" w:rsidR="00AD577F" w:rsidRDefault="00000000">
                        <w:pPr>
                          <w:ind w:left="75" w:right="14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[7-0]</w:t>
                        </w:r>
                      </w:p>
                      <w:p w14:paraId="3A398F45" w14:textId="77777777" w:rsidR="00AD577F" w:rsidRDefault="00000000">
                        <w:pPr>
                          <w:spacing w:before="64"/>
                          <w:ind w:left="37" w:right="14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[15-8]</w:t>
                        </w:r>
                      </w:p>
                      <w:p w14:paraId="4D3A19B7" w14:textId="77777777" w:rsidR="00AD577F" w:rsidRDefault="00000000">
                        <w:pPr>
                          <w:spacing w:before="78"/>
                          <w:ind w:right="18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3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2"/>
                          </w:rPr>
                          <w:t>[23-16]</w:t>
                        </w:r>
                      </w:p>
                      <w:p w14:paraId="48F95E8B" w14:textId="77777777" w:rsidR="00AD577F" w:rsidRDefault="00000000">
                        <w:pPr>
                          <w:spacing w:before="78"/>
                          <w:ind w:right="18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3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2"/>
                          </w:rPr>
                          <w:t>[31-24]</w:t>
                        </w:r>
                      </w:p>
                    </w:txbxContent>
                  </v:textbox>
                </v:shape>
                <v:shape id="Text Box 640" o:spid="_x0000_s1519" type="#_x0000_t202" style="position:absolute;left:5746;top:-1568;width:10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q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cPQDjzPxCMjJHQAA//8DAFBLAQItABQABgAIAAAAIQDb4fbL7gAAAIUBAAATAAAAAAAAAAAA&#10;AAAAAAAAAABbQ29udGVudF9UeXBlc10ueG1sUEsBAi0AFAAGAAgAAAAhAFr0LFu/AAAAFQEAAAsA&#10;AAAAAAAAAAAAAAAAHwEAAF9yZWxzLy5yZWxzUEsBAi0AFAAGAAgAAAAhAEbCCrLEAAAA3AAAAA8A&#10;AAAAAAAAAAAAAAAABwIAAGRycy9kb3ducmV2LnhtbFBLBQYAAAAAAwADALcAAAD4AgAAAAA=&#10;" filled="f" stroked="f">
                  <v:textbox inset="0,0,0,0">
                    <w:txbxContent>
                      <w:p w14:paraId="7C0A938D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0</w:t>
                        </w:r>
                      </w:p>
                    </w:txbxContent>
                  </v:textbox>
                </v:shape>
                <v:shape id="Text Box 639" o:spid="_x0000_s1520" type="#_x0000_t202" style="position:absolute;left:5751;top:-1443;width:21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7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aeCYeAbl8AgAA//8DAFBLAQItABQABgAIAAAAIQDb4fbL7gAAAIUBAAATAAAAAAAAAAAAAAAA&#10;AAAAAABbQ29udGVudF9UeXBlc10ueG1sUEsBAi0AFAAGAAgAAAAhAFr0LFu/AAAAFQEAAAsAAAAA&#10;AAAAAAAAAAAAHwEAAF9yZWxzLy5yZWxzUEsBAi0AFAAGAAgAAAAhADddnsDBAAAA3AAAAA8AAAAA&#10;AAAAAAAAAAAABwIAAGRycy9kb3ducmV2LnhtbFBLBQYAAAAAAwADALcAAAD1AgAAAAA=&#10;" filled="f" stroked="f">
                  <v:textbox inset="0,0,0,0">
                    <w:txbxContent>
                      <w:p w14:paraId="67EA0795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8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38" o:spid="_x0000_s1521" type="#_x0000_t202" style="position:absolute;left:7095;top:-1493;width:211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t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1gnqbweyYeAbn6AQAA//8DAFBLAQItABQABgAIAAAAIQDb4fbL7gAAAIUBAAATAAAAAAAAAAAA&#10;AAAAAAAAAABbQ29udGVudF9UeXBlc10ueG1sUEsBAi0AFAAGAAgAAAAhAFr0LFu/AAAAFQEAAAsA&#10;AAAAAAAAAAAAAAAAHwEAAF9yZWxzLy5yZWxzUEsBAi0AFAAGAAgAAAAhAFgRO1vEAAAA3AAAAA8A&#10;AAAAAAAAAAAAAAAABwIAAGRycy9kb3ducmV2LnhtbFBLBQYAAAAAAwADALcAAAD4AgAAAAA=&#10;" filled="f" stroked="f">
                  <v:textbox inset="0,0,0,0">
                    <w:txbxContent>
                      <w:p w14:paraId="4ABC43C9" w14:textId="77777777" w:rsidR="00AD577F" w:rsidRDefault="00000000">
                        <w:pPr>
                          <w:spacing w:line="17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3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1"/>
                            <w:w w:val="95"/>
                            <w:position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637" o:spid="_x0000_s1522" type="#_x0000_t202" style="position:absolute;left:5844;top:-1295;width:24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c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+OpOOgFz9AgAA//8DAFBLAQItABQABgAIAAAAIQDb4fbL7gAAAIUBAAATAAAAAAAAAAAAAAAA&#10;AAAAAABbQ29udGVudF9UeXBlc10ueG1sUEsBAi0AFAAGAAgAAAAhAFr0LFu/AAAAFQEAAAsAAAAA&#10;AAAAAAAAAAAAHwEAAF9yZWxzLy5yZWxzUEsBAi0AFAAGAAgAAAAhAFfACNzBAAAA3AAAAA8AAAAA&#10;AAAAAAAAAAAABwIAAGRycy9kb3ducmV2LnhtbFBLBQYAAAAAAwADALcAAAD1AgAAAAA=&#10;" filled="f" stroked="f">
                  <v:textbox inset="0,0,0,0">
                    <w:txbxContent>
                      <w:p w14:paraId="03A7D3AD" w14:textId="77777777" w:rsidR="00AD577F" w:rsidRDefault="00000000">
                        <w:pPr>
                          <w:spacing w:line="16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  <w:r>
                          <w:rPr>
                            <w:rFonts w:ascii="Arial MT"/>
                            <w:spacing w:val="4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2"/>
                            <w:sz w:val="11"/>
                          </w:rPr>
                          <w:t>8</w:t>
                        </w:r>
                      </w:p>
                    </w:txbxContent>
                  </v:textbox>
                </v:shape>
                <v:shape id="Text Box 636" o:spid="_x0000_s1523" type="#_x0000_t202" style="position:absolute;left:7193;top:-1358;width:10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<v:textbox inset="0,0,0,0">
                    <w:txbxContent>
                      <w:p w14:paraId="63FD48E3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635" o:spid="_x0000_s1524" type="#_x0000_t202" style="position:absolute;left:6716;top:-1255;width:14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<v:textbox inset="0,0,0,0">
                    <w:txbxContent>
                      <w:p w14:paraId="29D07C39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32</w:t>
                        </w:r>
                      </w:p>
                    </w:txbxContent>
                  </v:textbox>
                </v:shape>
                <v:shape id="Text Box 634" o:spid="_x0000_s1525" type="#_x0000_t202" style="position:absolute;left:5746;top:-1151;width:20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<v:textbox inset="0,0,0,0">
                    <w:txbxContent>
                      <w:p w14:paraId="606A3A25" w14:textId="77777777" w:rsidR="00AD577F" w:rsidRDefault="00000000">
                        <w:pPr>
                          <w:spacing w:line="160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2"/>
                            <w:sz w:val="12"/>
                          </w:rPr>
                          <w:t>X</w:t>
                        </w:r>
                      </w:p>
                      <w:p w14:paraId="66458DD5" w14:textId="77777777" w:rsidR="00AD577F" w:rsidRDefault="00000000">
                        <w:pPr>
                          <w:spacing w:before="3" w:line="180" w:lineRule="auto"/>
                          <w:ind w:left="4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z w:val="12"/>
                          </w:rPr>
                          <w:t>7</w:t>
                        </w:r>
                      </w:p>
                    </w:txbxContent>
                  </v:textbox>
                </v:shape>
                <v:shape id="Text Box 633" o:spid="_x0000_s1526" type="#_x0000_t202" style="position:absolute;left:7092;top:-1226;width:19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    <v:textbox inset="0,0,0,0">
                    <w:txbxContent>
                      <w:p w14:paraId="7AF1DD7E" w14:textId="77777777" w:rsidR="00AD577F" w:rsidRDefault="00000000">
                        <w:pPr>
                          <w:spacing w:before="17" w:line="17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6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19"/>
                            <w:w w:val="95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632" o:spid="_x0000_s1527" type="#_x0000_t202" style="position:absolute;left:7193;top:-1092;width:82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14:paraId="2A25E2A0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8</w:t>
                        </w:r>
                      </w:p>
                    </w:txbxContent>
                  </v:textbox>
                </v:shape>
                <v:shape id="Text Box 631" o:spid="_x0000_s1528" type="#_x0000_t202" style="position:absolute;left:5921;top:-663;width:51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<v:textbox inset="0,0,0,0">
                    <w:txbxContent>
                      <w:p w14:paraId="179A86A9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Add</w:t>
                        </w:r>
                        <w:proofErr w:type="spellEnd"/>
                        <w:r>
                          <w:rPr>
                            <w:rFonts w:ascii="Arial MT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[1,0]</w:t>
                        </w:r>
                      </w:p>
                    </w:txbxContent>
                  </v:textbox>
                </v:shape>
                <v:shape id="Text Box 630" o:spid="_x0000_s1529" type="#_x0000_t202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" filled="f" strokeweight=".15744mm">
                  <v:textbox inset="0,0,0,0">
                    <w:txbxContent>
                      <w:p w14:paraId="38429139" w14:textId="77777777" w:rsidR="00AD577F" w:rsidRDefault="00000000">
                        <w:pPr>
                          <w:spacing w:before="80"/>
                          <w:ind w:left="55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629" o:spid="_x0000_s1530" type="#_x0000_t202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" filled="f" strokeweight=".15744mm">
                  <v:textbox inset="0,0,0,0">
                    <w:txbxContent>
                      <w:p w14:paraId="1C8EF660" w14:textId="77777777" w:rsidR="00AD577F" w:rsidRDefault="00000000">
                        <w:pPr>
                          <w:spacing w:before="78"/>
                          <w:ind w:left="55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628" o:spid="_x0000_s1531" type="#_x0000_t202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" filled="f" strokeweight=".15744mm">
                  <v:textbox inset="0,0,0,0">
                    <w:txbxContent>
                      <w:p w14:paraId="7AC1F5FC" w14:textId="77777777" w:rsidR="00AD577F" w:rsidRDefault="00000000">
                        <w:pPr>
                          <w:spacing w:before="131" w:line="249" w:lineRule="auto"/>
                          <w:ind w:left="84" w:right="67" w:firstLine="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95DE6" wp14:editId="37B970E3">
                <wp:simplePos x="0" y="0"/>
                <wp:positionH relativeFrom="page">
                  <wp:posOffset>4022090</wp:posOffset>
                </wp:positionH>
                <wp:positionV relativeFrom="paragraph">
                  <wp:posOffset>-821055</wp:posOffset>
                </wp:positionV>
                <wp:extent cx="187960" cy="262255"/>
                <wp:effectExtent l="0" t="0" r="0" b="0"/>
                <wp:wrapNone/>
                <wp:docPr id="649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10BC1" w14:textId="77777777" w:rsidR="00AD577F" w:rsidRDefault="00000000">
                            <w:pPr>
                              <w:spacing w:before="16" w:line="249" w:lineRule="auto"/>
                              <w:ind w:left="20" w:right="6" w:firstLine="64"/>
                              <w:rPr>
                                <w:rFonts w:ascii="Arial"/>
                                <w:b/>
                                <w:sz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1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1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z w:val="11"/>
                              </w:rPr>
                              <w:t>Extend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5DE6" id="Text Box 626" o:spid="_x0000_s1532" type="#_x0000_t202" style="position:absolute;left:0;text-align:left;margin-left:316.7pt;margin-top:-64.65pt;width:14.8pt;height:20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64B10BC1" w14:textId="77777777" w:rsidR="00AD577F" w:rsidRDefault="00000000">
                      <w:pPr>
                        <w:spacing w:before="16" w:line="249" w:lineRule="auto"/>
                        <w:ind w:left="20" w:right="6" w:firstLine="64"/>
                        <w:rPr>
                          <w:rFonts w:ascii="Arial"/>
                          <w:b/>
                          <w:sz w:val="11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sz w:val="11"/>
                        </w:rPr>
                        <w:t>Sign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1"/>
                          <w:sz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b/>
                          <w:sz w:val="11"/>
                        </w:rPr>
                        <w:t>Exten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e a unidade de controlo fornecidos na figura acima (com ligeiras alterações</w:t>
      </w:r>
      <w:r>
        <w:rPr>
          <w:spacing w:val="1"/>
        </w:rPr>
        <w:t xml:space="preserve"> </w:t>
      </w:r>
      <w:r>
        <w:t>relativamente à versão das aulas teórico-práticas). Analise cuidadosamente as alterações introduzidas e</w:t>
      </w:r>
      <w:r>
        <w:rPr>
          <w:spacing w:val="1"/>
        </w:rPr>
        <w:t xml:space="preserve"> </w:t>
      </w:r>
      <w:r>
        <w:t xml:space="preserve">identifique quais são as novas instruções que 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permite executar quando comparado com a</w:t>
      </w:r>
      <w:r>
        <w:rPr>
          <w:spacing w:val="-47"/>
        </w:rPr>
        <w:t xml:space="preserve"> </w:t>
      </w:r>
      <w:r>
        <w:t>versão</w:t>
      </w:r>
      <w:r>
        <w:rPr>
          <w:spacing w:val="1"/>
        </w:rPr>
        <w:t xml:space="preserve"> </w:t>
      </w:r>
      <w:r>
        <w:t>fornecida</w:t>
      </w:r>
      <w:r>
        <w:rPr>
          <w:spacing w:val="-3"/>
        </w:rPr>
        <w:t xml:space="preserve"> </w:t>
      </w:r>
      <w:r>
        <w:t>nas aulas</w:t>
      </w:r>
      <w:r>
        <w:rPr>
          <w:spacing w:val="-3"/>
        </w:rPr>
        <w:t xml:space="preserve"> </w:t>
      </w:r>
      <w:r>
        <w:t>TP.</w:t>
      </w:r>
    </w:p>
    <w:p w14:paraId="2964E08B" w14:textId="77777777" w:rsidR="00AD577F" w:rsidRDefault="00AD577F">
      <w:pPr>
        <w:sectPr w:rsidR="00AD577F">
          <w:type w:val="continuous"/>
          <w:pgSz w:w="11900" w:h="16840"/>
          <w:pgMar w:top="1200" w:right="540" w:bottom="1180" w:left="600" w:header="720" w:footer="720" w:gutter="0"/>
          <w:cols w:space="720"/>
        </w:sectPr>
      </w:pPr>
    </w:p>
    <w:p w14:paraId="1E0704E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099" w:right="1023" w:hanging="567"/>
        <w:jc w:val="both"/>
      </w:pPr>
      <w:r>
        <w:lastRenderedPageBreak/>
        <w:t>Descreva, justificando, as principais características da unidade de controlo numa implementação</w:t>
      </w:r>
      <w:r>
        <w:rPr>
          <w:spacing w:val="-47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 arquitetura MIPS, incluindo a sua natureza (combinatória ou síncrona) os sinais que</w:t>
      </w:r>
      <w:r>
        <w:rPr>
          <w:spacing w:val="-47"/>
        </w:rPr>
        <w:t xml:space="preserve"> </w:t>
      </w:r>
      <w:r>
        <w:t>constituem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variáveis independentes</w:t>
      </w:r>
      <w:r>
        <w:rPr>
          <w:spacing w:val="-3"/>
        </w:rPr>
        <w:t xml:space="preserve"> </w:t>
      </w:r>
      <w:r>
        <w:t>de entrada e</w:t>
      </w:r>
      <w:r>
        <w:rPr>
          <w:spacing w:val="-2"/>
        </w:rPr>
        <w:t xml:space="preserve"> </w:t>
      </w:r>
      <w:r>
        <w:t>as suas saídas.</w:t>
      </w:r>
    </w:p>
    <w:p w14:paraId="0E539B36" w14:textId="77777777" w:rsidR="00AD577F" w:rsidRDefault="00AD577F">
      <w:pPr>
        <w:pStyle w:val="Corpodetexto"/>
        <w:spacing w:before="7"/>
        <w:rPr>
          <w:sz w:val="19"/>
        </w:rPr>
      </w:pPr>
    </w:p>
    <w:p w14:paraId="38762E2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line="242" w:lineRule="auto"/>
        <w:ind w:left="1100" w:right="1269" w:hanging="567"/>
      </w:pPr>
      <w:r>
        <w:t xml:space="preserve">Indique o que determina a máxima frequência de relógio d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arquitetura</w:t>
      </w:r>
      <w:r>
        <w:rPr>
          <w:spacing w:val="-4"/>
        </w:rPr>
        <w:t xml:space="preserve"> </w:t>
      </w:r>
      <w:r>
        <w:t>MIPS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nos principais</w:t>
      </w:r>
      <w:r>
        <w:rPr>
          <w:spacing w:val="-3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operativ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 constituem.</w:t>
      </w:r>
    </w:p>
    <w:p w14:paraId="28D639BC" w14:textId="77777777" w:rsidR="00AD577F" w:rsidRDefault="00AD577F">
      <w:pPr>
        <w:pStyle w:val="Corpodetexto"/>
        <w:spacing w:before="3"/>
        <w:rPr>
          <w:sz w:val="19"/>
        </w:rPr>
      </w:pPr>
    </w:p>
    <w:p w14:paraId="3D719C6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602" w:hanging="567"/>
      </w:pPr>
      <w:r>
        <w:t xml:space="preserve">Calcule, n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a arquitetura MIPS, em que a operação de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</w:t>
      </w:r>
      <w:proofErr w:type="spellEnd"/>
      <w:r>
        <w:rPr>
          <w:i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executada a meio do ciclo de relógio, a frequência máxima de operação assumindo que os elementos</w:t>
      </w:r>
      <w:r>
        <w:rPr>
          <w:spacing w:val="-47"/>
        </w:rPr>
        <w:t xml:space="preserve"> </w:t>
      </w:r>
      <w:r>
        <w:t>operativos apresentam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 atrasos de propagação:</w:t>
      </w:r>
    </w:p>
    <w:p w14:paraId="4A8A7469" w14:textId="77777777" w:rsidR="00AD577F" w:rsidRDefault="00000000">
      <w:pPr>
        <w:pStyle w:val="Corpodetexto"/>
        <w:spacing w:before="162"/>
        <w:ind w:left="1253"/>
      </w:pPr>
      <w:r>
        <w:t>a.</w:t>
      </w:r>
    </w:p>
    <w:p w14:paraId="3CA0BB2F" w14:textId="77777777" w:rsidR="00AD577F" w:rsidRDefault="00000000">
      <w:pPr>
        <w:spacing w:before="2" w:line="259" w:lineRule="auto"/>
        <w:ind w:left="1956" w:right="1606" w:hanging="106"/>
        <w:rPr>
          <w:sz w:val="20"/>
        </w:rPr>
      </w:pPr>
      <w:r>
        <w:rPr>
          <w:sz w:val="20"/>
        </w:rPr>
        <w:t xml:space="preserve">Memórias externas: Leitura: 10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8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2ns, Escrita – 2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3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6n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4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7D39C825" w14:textId="77777777" w:rsidR="00AD577F" w:rsidRDefault="00000000">
      <w:pPr>
        <w:pStyle w:val="Corpodetexto"/>
        <w:spacing w:before="116"/>
        <w:ind w:left="1253"/>
      </w:pPr>
      <w:r>
        <w:t>b.</w:t>
      </w:r>
    </w:p>
    <w:p w14:paraId="2CC03DFC" w14:textId="77777777" w:rsidR="00AD577F" w:rsidRDefault="00000000">
      <w:pPr>
        <w:spacing w:before="2" w:line="259" w:lineRule="auto"/>
        <w:ind w:left="1956" w:right="1657" w:hanging="56"/>
        <w:rPr>
          <w:sz w:val="20"/>
        </w:rPr>
      </w:pPr>
      <w:r>
        <w:rPr>
          <w:sz w:val="20"/>
        </w:rPr>
        <w:t xml:space="preserve">Memórias externas: Leitura: 5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7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1ns, Escrita – 1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3"/>
          <w:sz w:val="20"/>
        </w:rPr>
        <w:t xml:space="preserve"> </w:t>
      </w:r>
      <w:r>
        <w:rPr>
          <w:sz w:val="20"/>
        </w:rPr>
        <w:t>1ns;</w:t>
      </w:r>
      <w:r>
        <w:rPr>
          <w:spacing w:val="-2"/>
          <w:sz w:val="20"/>
        </w:rPr>
        <w:t xml:space="preserve"> </w:t>
      </w:r>
      <w:r>
        <w:rPr>
          <w:sz w:val="20"/>
        </w:rPr>
        <w:t>ALU</w:t>
      </w:r>
      <w:r>
        <w:rPr>
          <w:spacing w:val="-4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3"/>
          <w:sz w:val="20"/>
        </w:rPr>
        <w:t xml:space="preserve"> </w:t>
      </w:r>
      <w:r>
        <w:rPr>
          <w:sz w:val="20"/>
        </w:rPr>
        <w:t>8ns;</w:t>
      </w:r>
      <w:r>
        <w:rPr>
          <w:spacing w:val="-2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1ns;</w:t>
      </w:r>
      <w:r>
        <w:rPr>
          <w:spacing w:val="-3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6616C0D7" w14:textId="77777777" w:rsidR="00AD577F" w:rsidRDefault="00000000">
      <w:pPr>
        <w:pStyle w:val="Corpodetexto"/>
        <w:spacing w:before="119"/>
        <w:ind w:left="1253"/>
      </w:pPr>
      <w:r>
        <w:t>c.</w:t>
      </w:r>
    </w:p>
    <w:p w14:paraId="11F0DF36" w14:textId="77777777" w:rsidR="00AD577F" w:rsidRDefault="00000000">
      <w:pPr>
        <w:spacing w:before="2" w:line="256" w:lineRule="auto"/>
        <w:ind w:left="1956" w:right="1606" w:hanging="106"/>
        <w:rPr>
          <w:sz w:val="20"/>
        </w:rPr>
      </w:pPr>
      <w:r>
        <w:rPr>
          <w:sz w:val="20"/>
        </w:rPr>
        <w:t xml:space="preserve">Memórias externas: Leitura: 8 </w:t>
      </w:r>
      <w:proofErr w:type="spellStart"/>
      <w:r>
        <w:rPr>
          <w:sz w:val="20"/>
        </w:rPr>
        <w:t>ns</w:t>
      </w:r>
      <w:proofErr w:type="spellEnd"/>
      <w:r>
        <w:rPr>
          <w:sz w:val="20"/>
        </w:rPr>
        <w:t xml:space="preserve">, Escrita: – 10ns; File </w:t>
      </w:r>
      <w:proofErr w:type="spellStart"/>
      <w:r>
        <w:rPr>
          <w:sz w:val="20"/>
        </w:rPr>
        <w:t>register</w:t>
      </w:r>
      <w:proofErr w:type="spellEnd"/>
      <w:r>
        <w:rPr>
          <w:sz w:val="20"/>
        </w:rPr>
        <w:t>: Leitura – 2ns, Escrita – 4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3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6n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60AFCBB2" w14:textId="77777777" w:rsidR="00AD577F" w:rsidRDefault="00AD577F">
      <w:pPr>
        <w:pStyle w:val="Corpodetexto"/>
        <w:spacing w:before="2"/>
        <w:rPr>
          <w:sz w:val="15"/>
        </w:rPr>
      </w:pPr>
    </w:p>
    <w:p w14:paraId="5326448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6"/>
        <w:ind w:left="1100" w:right="932" w:hanging="567"/>
      </w:pPr>
      <w:r>
        <w:t xml:space="preserve">Identifique os principais tipo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 xml:space="preserve">que podem existir n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e um</w:t>
      </w:r>
      <w:r>
        <w:rPr>
          <w:spacing w:val="-47"/>
        </w:rPr>
        <w:t xml:space="preserve"> </w:t>
      </w:r>
      <w:r>
        <w:t>processador.</w:t>
      </w:r>
    </w:p>
    <w:p w14:paraId="7E1FD937" w14:textId="77777777" w:rsidR="00AD577F" w:rsidRDefault="00AD577F">
      <w:pPr>
        <w:pStyle w:val="Corpodetexto"/>
        <w:spacing w:before="9"/>
        <w:rPr>
          <w:sz w:val="19"/>
        </w:rPr>
      </w:pPr>
    </w:p>
    <w:p w14:paraId="26DCFB9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591" w:hanging="567"/>
      </w:pPr>
      <w:r>
        <w:t xml:space="preserve">Numa arquitetura </w:t>
      </w:r>
      <w:proofErr w:type="spellStart"/>
      <w:r>
        <w:rPr>
          <w:i/>
        </w:rPr>
        <w:t>pipelined</w:t>
      </w:r>
      <w:proofErr w:type="spellEnd"/>
      <w:r>
        <w:t>, como se designa a técnica que permite utilizar como operando de uma</w:t>
      </w:r>
      <w:r>
        <w:rPr>
          <w:spacing w:val="1"/>
        </w:rPr>
        <w:t xml:space="preserve"> </w:t>
      </w:r>
      <w:r>
        <w:t>instrução um resultado produzido por outra instrução que se encontra numa etapa mais avançada do</w:t>
      </w:r>
      <w:r>
        <w:rPr>
          <w:spacing w:val="-47"/>
        </w:rPr>
        <w:t xml:space="preserve"> </w:t>
      </w:r>
      <w:r>
        <w:t>mesmo.</w:t>
      </w:r>
    </w:p>
    <w:p w14:paraId="06AC4C7D" w14:textId="77777777" w:rsidR="00AD577F" w:rsidRDefault="00AD577F">
      <w:pPr>
        <w:pStyle w:val="Corpodetexto"/>
        <w:spacing w:before="6"/>
        <w:rPr>
          <w:sz w:val="19"/>
        </w:rPr>
      </w:pPr>
    </w:p>
    <w:p w14:paraId="1AFF043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spacing w:line="242" w:lineRule="auto"/>
        <w:ind w:left="1099" w:right="1610" w:hanging="567"/>
      </w:pPr>
      <w:r>
        <w:t xml:space="preserve">Explique por palavras suas em que circunstâncias pode ocorrer um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numa</w:t>
      </w:r>
      <w:r>
        <w:rPr>
          <w:spacing w:val="-47"/>
        </w:rPr>
        <w:t xml:space="preserve"> </w:t>
      </w:r>
      <w:r>
        <w:t>implementação</w:t>
      </w:r>
      <w:r>
        <w:rPr>
          <w:spacing w:val="-2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  <w:spacing w:val="-1"/>
        </w:rPr>
        <w:t xml:space="preserve"> </w:t>
      </w:r>
      <w:r>
        <w:t>de um</w:t>
      </w:r>
      <w:r>
        <w:rPr>
          <w:spacing w:val="-1"/>
        </w:rPr>
        <w:t xml:space="preserve"> </w:t>
      </w:r>
      <w:r>
        <w:t>processador</w:t>
      </w:r>
    </w:p>
    <w:p w14:paraId="4451A3A6" w14:textId="77777777" w:rsidR="00AD577F" w:rsidRDefault="00AD577F">
      <w:pPr>
        <w:pStyle w:val="Corpodetexto"/>
        <w:spacing w:before="3"/>
        <w:rPr>
          <w:sz w:val="19"/>
        </w:rPr>
      </w:pPr>
    </w:p>
    <w:p w14:paraId="0AFFDFD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099" w:right="597" w:hanging="567"/>
      </w:pPr>
      <w:r>
        <w:t xml:space="preserve">A existência de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controlo pode ser resolvida por diferentes técnicas dependendo da</w:t>
      </w:r>
      <w:r>
        <w:rPr>
          <w:spacing w:val="1"/>
        </w:rPr>
        <w:t xml:space="preserve"> </w:t>
      </w:r>
      <w:r>
        <w:t xml:space="preserve">arquitetura em causa. Identifique a técnica usada para o efeito numa arquitetura MIPS com </w:t>
      </w:r>
      <w:proofErr w:type="spellStart"/>
      <w:r>
        <w:rPr>
          <w:i/>
        </w:rPr>
        <w:t>datapath</w:t>
      </w:r>
      <w:proofErr w:type="spellEnd"/>
      <w:r>
        <w:rPr>
          <w:i/>
          <w:spacing w:val="-47"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t>, referindo</w:t>
      </w:r>
      <w:r>
        <w:rPr>
          <w:spacing w:val="-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 designa essa técnica</w:t>
      </w:r>
      <w:r>
        <w:rPr>
          <w:spacing w:val="-3"/>
        </w:rPr>
        <w:t xml:space="preserve"> </w:t>
      </w:r>
      <w:r>
        <w:t>e em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siste.</w:t>
      </w:r>
    </w:p>
    <w:p w14:paraId="153AE7FE" w14:textId="77777777" w:rsidR="00AD577F" w:rsidRDefault="00AD577F">
      <w:pPr>
        <w:pStyle w:val="Corpodetexto"/>
        <w:spacing w:before="9"/>
        <w:rPr>
          <w:sz w:val="19"/>
        </w:rPr>
      </w:pPr>
    </w:p>
    <w:p w14:paraId="0FE2A72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86" w:hanging="567"/>
        <w:rPr>
          <w:i/>
        </w:rPr>
      </w:pPr>
      <w:r>
        <w:t xml:space="preserve">Em certas circunstâncias relacionadas com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dados, não é possível resolver o problema sem</w:t>
      </w:r>
      <w:r>
        <w:rPr>
          <w:spacing w:val="1"/>
        </w:rPr>
        <w:t xml:space="preserve"> </w:t>
      </w:r>
      <w:r>
        <w:t xml:space="preserve">recorrer a uma paragem parcial do </w:t>
      </w:r>
      <w:r>
        <w:rPr>
          <w:i/>
        </w:rPr>
        <w:t xml:space="preserve">pipeline, </w:t>
      </w:r>
      <w:r>
        <w:t>através do atraso de um ou mais ciclos de relógio no início</w:t>
      </w:r>
      <w:r>
        <w:rPr>
          <w:spacing w:val="-47"/>
        </w:rPr>
        <w:t xml:space="preserve"> </w:t>
      </w:r>
      <w:r>
        <w:t>da execução de uma instrução. Indique como se designa essa técnica e em que consiste ao nível do</w:t>
      </w:r>
      <w:r>
        <w:rPr>
          <w:spacing w:val="1"/>
        </w:rPr>
        <w:t xml:space="preserve"> </w:t>
      </w:r>
      <w:r>
        <w:t>control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i/>
        </w:rPr>
        <w:t>pipeline</w:t>
      </w:r>
    </w:p>
    <w:p w14:paraId="05347A7D" w14:textId="77777777" w:rsidR="00AD577F" w:rsidRDefault="00AD577F">
      <w:pPr>
        <w:pStyle w:val="Corpodetexto"/>
        <w:spacing w:before="9"/>
        <w:rPr>
          <w:i/>
          <w:sz w:val="19"/>
        </w:rPr>
      </w:pPr>
    </w:p>
    <w:p w14:paraId="494BBAA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after="2"/>
        <w:ind w:left="1100" w:right="462" w:hanging="567"/>
      </w:pPr>
      <w:r>
        <w:t>Determine o número de ciclos de relógio que o trecho de código seguinte demora a executar num</w:t>
      </w:r>
      <w:r>
        <w:rPr>
          <w:spacing w:val="1"/>
        </w:rPr>
        <w:t xml:space="preserve"> </w:t>
      </w:r>
      <w:r>
        <w:t xml:space="preserve">pipeline de 5 fases, desde o instante em que é feito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1ª instrução, até à conclusão</w:t>
      </w:r>
      <w:r>
        <w:rPr>
          <w:spacing w:val="-47"/>
        </w:rPr>
        <w:t xml:space="preserve"> </w:t>
      </w:r>
      <w:r>
        <w:t>da última instrução.</w:t>
      </w:r>
    </w:p>
    <w:tbl>
      <w:tblPr>
        <w:tblStyle w:val="TableNormal"/>
        <w:tblW w:w="0" w:type="auto"/>
        <w:tblInd w:w="2334" w:type="dxa"/>
        <w:tblLayout w:type="fixed"/>
        <w:tblLook w:val="01E0" w:firstRow="1" w:lastRow="1" w:firstColumn="1" w:lastColumn="1" w:noHBand="0" w:noVBand="0"/>
      </w:tblPr>
      <w:tblGrid>
        <w:gridCol w:w="644"/>
        <w:gridCol w:w="1466"/>
        <w:gridCol w:w="5542"/>
      </w:tblGrid>
      <w:tr w:rsidR="00AD577F" w14:paraId="21880924" w14:textId="77777777">
        <w:trPr>
          <w:trHeight w:val="253"/>
        </w:trPr>
        <w:tc>
          <w:tcPr>
            <w:tcW w:w="644" w:type="dxa"/>
          </w:tcPr>
          <w:p w14:paraId="794500DE" w14:textId="77777777" w:rsidR="00AD577F" w:rsidRDefault="00000000">
            <w:pPr>
              <w:pStyle w:val="TableParagraph"/>
              <w:spacing w:line="233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</w:p>
        </w:tc>
        <w:tc>
          <w:tcPr>
            <w:tcW w:w="1466" w:type="dxa"/>
          </w:tcPr>
          <w:p w14:paraId="673F412D" w14:textId="77777777" w:rsidR="00AD577F" w:rsidRDefault="00000000">
            <w:pPr>
              <w:pStyle w:val="TableParagraph"/>
              <w:spacing w:line="233" w:lineRule="exact"/>
              <w:ind w:left="66"/>
              <w:rPr>
                <w:b/>
              </w:rPr>
            </w:pPr>
            <w:r>
              <w:rPr>
                <w:b/>
                <w:color w:val="2E5396"/>
              </w:rPr>
              <w:t>$1</w:t>
            </w:r>
            <w:r>
              <w:rPr>
                <w:b/>
              </w:rPr>
              <w:t>,$2,$3</w:t>
            </w:r>
          </w:p>
        </w:tc>
        <w:tc>
          <w:tcPr>
            <w:tcW w:w="5542" w:type="dxa"/>
            <w:vMerge w:val="restart"/>
          </w:tcPr>
          <w:p w14:paraId="00B4575C" w14:textId="77777777" w:rsidR="00AD577F" w:rsidRDefault="00AD57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577F" w14:paraId="47418DEE" w14:textId="77777777">
        <w:trPr>
          <w:trHeight w:val="268"/>
        </w:trPr>
        <w:tc>
          <w:tcPr>
            <w:tcW w:w="644" w:type="dxa"/>
          </w:tcPr>
          <w:p w14:paraId="7AD35DB4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1466" w:type="dxa"/>
          </w:tcPr>
          <w:p w14:paraId="19BEAD81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  <w:color w:val="C00000"/>
              </w:rPr>
              <w:t>$2</w:t>
            </w:r>
            <w:r>
              <w:rPr>
                <w:b/>
              </w:rPr>
              <w:t>,0($4)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4312E755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33695F10" w14:textId="77777777">
        <w:trPr>
          <w:trHeight w:val="268"/>
        </w:trPr>
        <w:tc>
          <w:tcPr>
            <w:tcW w:w="644" w:type="dxa"/>
          </w:tcPr>
          <w:p w14:paraId="38EECC70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sub</w:t>
            </w:r>
            <w:proofErr w:type="spellEnd"/>
          </w:p>
        </w:tc>
        <w:tc>
          <w:tcPr>
            <w:tcW w:w="1466" w:type="dxa"/>
          </w:tcPr>
          <w:p w14:paraId="3C25AA85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3,$4,$3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0C0B9540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67CEEA30" w14:textId="77777777">
        <w:trPr>
          <w:trHeight w:val="268"/>
        </w:trPr>
        <w:tc>
          <w:tcPr>
            <w:tcW w:w="644" w:type="dxa"/>
          </w:tcPr>
          <w:p w14:paraId="6C70C619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ddi</w:t>
            </w:r>
            <w:proofErr w:type="spellEnd"/>
          </w:p>
        </w:tc>
        <w:tc>
          <w:tcPr>
            <w:tcW w:w="1466" w:type="dxa"/>
          </w:tcPr>
          <w:p w14:paraId="3D6C8C64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4,$4,4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0852B3F8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1A92C092" w14:textId="77777777">
        <w:trPr>
          <w:trHeight w:val="268"/>
        </w:trPr>
        <w:tc>
          <w:tcPr>
            <w:tcW w:w="644" w:type="dxa"/>
          </w:tcPr>
          <w:p w14:paraId="07FB1D04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and</w:t>
            </w:r>
            <w:proofErr w:type="spellEnd"/>
          </w:p>
        </w:tc>
        <w:tc>
          <w:tcPr>
            <w:tcW w:w="1466" w:type="dxa"/>
          </w:tcPr>
          <w:p w14:paraId="4794D34E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5,</w:t>
            </w:r>
            <w:r>
              <w:rPr>
                <w:b/>
                <w:color w:val="006FC0"/>
              </w:rPr>
              <w:t>$1</w:t>
            </w:r>
            <w:r>
              <w:rPr>
                <w:b/>
              </w:rPr>
              <w:t>,$5</w:t>
            </w:r>
          </w:p>
        </w:tc>
        <w:tc>
          <w:tcPr>
            <w:tcW w:w="5542" w:type="dxa"/>
          </w:tcPr>
          <w:p w14:paraId="337B41A9" w14:textId="77777777" w:rsidR="00AD577F" w:rsidRDefault="00000000">
            <w:pPr>
              <w:pStyle w:val="TableParagraph"/>
              <w:spacing w:before="14" w:line="234" w:lineRule="exact"/>
              <w:ind w:left="344"/>
              <w:rPr>
                <w:b/>
              </w:rPr>
            </w:pPr>
            <w:r>
              <w:rPr>
                <w:b/>
              </w:rPr>
              <w:t>#"and"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ou</w:t>
            </w:r>
          </w:p>
        </w:tc>
      </w:tr>
      <w:tr w:rsidR="00AD577F" w14:paraId="0FFD0716" w14:textId="77777777">
        <w:trPr>
          <w:trHeight w:val="253"/>
        </w:trPr>
        <w:tc>
          <w:tcPr>
            <w:tcW w:w="644" w:type="dxa"/>
          </w:tcPr>
          <w:p w14:paraId="0AF26228" w14:textId="77777777" w:rsidR="00AD577F" w:rsidRDefault="00000000">
            <w:pPr>
              <w:pStyle w:val="TableParagraph"/>
              <w:spacing w:before="14" w:line="218" w:lineRule="exact"/>
              <w:ind w:left="50"/>
              <w:rPr>
                <w:b/>
              </w:rPr>
            </w:pPr>
            <w:proofErr w:type="spellStart"/>
            <w:r>
              <w:rPr>
                <w:b/>
              </w:rPr>
              <w:t>sw</w:t>
            </w:r>
            <w:proofErr w:type="spellEnd"/>
          </w:p>
        </w:tc>
        <w:tc>
          <w:tcPr>
            <w:tcW w:w="1466" w:type="dxa"/>
          </w:tcPr>
          <w:p w14:paraId="0FAC4617" w14:textId="77777777" w:rsidR="00AD577F" w:rsidRDefault="00000000">
            <w:pPr>
              <w:pStyle w:val="TableParagraph"/>
              <w:spacing w:before="14" w:line="218" w:lineRule="exact"/>
              <w:ind w:left="66"/>
              <w:rPr>
                <w:b/>
              </w:rPr>
            </w:pPr>
            <w:r>
              <w:rPr>
                <w:b/>
                <w:color w:val="C00000"/>
              </w:rPr>
              <w:t>$2</w:t>
            </w:r>
            <w:r>
              <w:rPr>
                <w:b/>
              </w:rPr>
              <w:t>,0(</w:t>
            </w:r>
            <w:r>
              <w:rPr>
                <w:b/>
                <w:color w:val="006FC0"/>
              </w:rPr>
              <w:t>$1</w:t>
            </w:r>
            <w:r>
              <w:rPr>
                <w:b/>
              </w:rPr>
              <w:t>)</w:t>
            </w:r>
          </w:p>
        </w:tc>
        <w:tc>
          <w:tcPr>
            <w:tcW w:w="5542" w:type="dxa"/>
          </w:tcPr>
          <w:p w14:paraId="5F09A49D" w14:textId="77777777" w:rsidR="00AD577F" w:rsidRDefault="00000000">
            <w:pPr>
              <w:pStyle w:val="TableParagraph"/>
              <w:spacing w:before="14" w:line="218" w:lineRule="exact"/>
              <w:ind w:left="344"/>
              <w:rPr>
                <w:b/>
              </w:rPr>
            </w:pPr>
            <w:r>
              <w:rPr>
                <w:b/>
              </w:rPr>
              <w:t>#"sw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add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lw</w:t>
            </w:r>
            <w:proofErr w:type="spellEnd"/>
            <w:r>
              <w:rPr>
                <w:b/>
              </w:rPr>
              <w:t>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aram</w:t>
            </w:r>
          </w:p>
        </w:tc>
      </w:tr>
    </w:tbl>
    <w:p w14:paraId="7905879E" w14:textId="77777777" w:rsidR="00AD577F" w:rsidRDefault="00AD577F">
      <w:pPr>
        <w:pStyle w:val="Corpodetexto"/>
        <w:spacing w:before="1"/>
      </w:pPr>
    </w:p>
    <w:p w14:paraId="6430B42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530" w:hanging="567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r>
        <w:t>o código da pergunta anterior demoraria 6 ciclos de relógio a executar. Por</w:t>
      </w:r>
      <w:r>
        <w:rPr>
          <w:spacing w:val="-47"/>
        </w:rPr>
        <w:t xml:space="preserve"> </w:t>
      </w:r>
      <w:r>
        <w:t>que razão</w:t>
      </w:r>
      <w:r>
        <w:rPr>
          <w:spacing w:val="-1"/>
        </w:rPr>
        <w:t xml:space="preserve"> </w:t>
      </w:r>
      <w:r>
        <w:t>é 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rPr>
          <w:i/>
          <w:spacing w:val="-1"/>
        </w:rPr>
        <w:t xml:space="preserve"> </w:t>
      </w:r>
      <w:r>
        <w:t>mais rápida?</w:t>
      </w:r>
    </w:p>
    <w:p w14:paraId="3B7D253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4B0AC83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Quantos</w:t>
      </w:r>
      <w:r>
        <w:rPr>
          <w:spacing w:val="-5"/>
        </w:rPr>
        <w:t xml:space="preserve"> </w:t>
      </w:r>
      <w:r>
        <w:t>cicl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lógio demor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xecução do</w:t>
      </w:r>
      <w:r>
        <w:rPr>
          <w:spacing w:val="-5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>?</w:t>
      </w:r>
    </w:p>
    <w:p w14:paraId="77B0AAA4" w14:textId="77777777" w:rsidR="00AD577F" w:rsidRDefault="00AD577F">
      <w:pPr>
        <w:pStyle w:val="Corpodetexto"/>
        <w:spacing w:before="9"/>
        <w:rPr>
          <w:sz w:val="19"/>
        </w:rPr>
      </w:pPr>
    </w:p>
    <w:p w14:paraId="4F8F57A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099" w:right="698" w:hanging="567"/>
      </w:pPr>
      <w:r>
        <w:t xml:space="preserve">Admita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a arquitetura MIPS com unidade 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 e ID.</w:t>
      </w:r>
      <w:r>
        <w:rPr>
          <w:spacing w:val="-47"/>
        </w:rPr>
        <w:t xml:space="preserve"> </w:t>
      </w:r>
      <w:r>
        <w:t>Identifique, para as seguintes sequências de instruções, de onde e para onde deve ser executado o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 não</w:t>
      </w:r>
      <w:r>
        <w:rPr>
          <w:spacing w:val="1"/>
        </w:rPr>
        <w:t xml:space="preserve"> </w:t>
      </w:r>
      <w:r>
        <w:t>seja necessário realizar</w:t>
      </w:r>
      <w:r>
        <w:rPr>
          <w:spacing w:val="-3"/>
        </w:rPr>
        <w:t xml:space="preserve"> </w:t>
      </w:r>
      <w:r>
        <w:t xml:space="preserve">qualquer </w:t>
      </w:r>
      <w:proofErr w:type="spellStart"/>
      <w:r>
        <w:rPr>
          <w:i/>
        </w:rPr>
        <w:t>stall</w:t>
      </w:r>
      <w:proofErr w:type="spellEnd"/>
      <w:r>
        <w:rPr>
          <w:i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ipeline:</w:t>
      </w:r>
    </w:p>
    <w:p w14:paraId="49228818" w14:textId="77777777" w:rsidR="00AD577F" w:rsidRPr="00636385" w:rsidRDefault="00000000">
      <w:pPr>
        <w:pStyle w:val="Corpodetexto"/>
        <w:spacing w:before="159"/>
        <w:ind w:left="1253"/>
        <w:rPr>
          <w:lang w:val="en-US"/>
        </w:rPr>
      </w:pPr>
      <w:r w:rsidRPr="00636385">
        <w:rPr>
          <w:lang w:val="en-US"/>
        </w:rPr>
        <w:t>a.</w:t>
      </w:r>
    </w:p>
    <w:p w14:paraId="4CCBE62C" w14:textId="77777777" w:rsidR="00AD577F" w:rsidRPr="00636385" w:rsidRDefault="00000000">
      <w:pPr>
        <w:tabs>
          <w:tab w:val="left" w:pos="2657"/>
        </w:tabs>
        <w:spacing w:line="259" w:lineRule="auto"/>
        <w:ind w:left="1952" w:right="638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   $t0,$t1,$t2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t1,0($t3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beq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3,$t0,LABEL</w:t>
      </w:r>
    </w:p>
    <w:p w14:paraId="4549FD93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b.</w:t>
      </w:r>
    </w:p>
    <w:p w14:paraId="4291D734" w14:textId="77777777" w:rsidR="00AD577F" w:rsidRPr="00636385" w:rsidRDefault="00000000">
      <w:pPr>
        <w:spacing w:line="259" w:lineRule="auto"/>
        <w:ind w:left="1952" w:right="651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sub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$t1,$t2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addi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3,$t0,0x20</w:t>
      </w:r>
    </w:p>
    <w:p w14:paraId="6FF9C7D2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c.</w:t>
      </w:r>
    </w:p>
    <w:p w14:paraId="5C73ACA3" w14:textId="77777777" w:rsidR="00AD577F" w:rsidRPr="00636385" w:rsidRDefault="00000000">
      <w:pPr>
        <w:tabs>
          <w:tab w:val="left" w:pos="2657"/>
        </w:tabs>
        <w:spacing w:line="259" w:lineRule="auto"/>
        <w:ind w:left="1952" w:right="6779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t0,0($t2)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ll</w:t>
      </w:r>
      <w:proofErr w:type="spellEnd"/>
      <w:r w:rsidRPr="00636385">
        <w:rPr>
          <w:rFonts w:ascii="Courier New"/>
          <w:b/>
          <w:spacing w:val="13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$t2,2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t3,0($t0)</w:t>
      </w:r>
    </w:p>
    <w:p w14:paraId="5CB2D20A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d.</w:t>
      </w:r>
    </w:p>
    <w:p w14:paraId="5330A7E4" w14:textId="77777777" w:rsidR="00AD577F" w:rsidRPr="00636385" w:rsidRDefault="00000000">
      <w:pPr>
        <w:tabs>
          <w:tab w:val="left" w:pos="2657"/>
        </w:tabs>
        <w:spacing w:line="259" w:lineRule="auto"/>
        <w:ind w:left="1952" w:right="6515"/>
        <w:rPr>
          <w:rFonts w:ascii="Courier New"/>
          <w:b/>
          <w:lang w:val="en-US"/>
        </w:rPr>
      </w:pPr>
      <w:proofErr w:type="spellStart"/>
      <w:r w:rsidRPr="00636385">
        <w:rPr>
          <w:rFonts w:ascii="Courier New"/>
          <w:b/>
          <w:lang w:val="en-US"/>
        </w:rPr>
        <w:t>lw</w:t>
      </w:r>
      <w:proofErr w:type="spellEnd"/>
      <w:r w:rsidRPr="00636385">
        <w:rPr>
          <w:rFonts w:ascii="Courier New"/>
          <w:b/>
          <w:lang w:val="en-US"/>
        </w:rPr>
        <w:tab/>
        <w:t>$t3,0($t6)</w:t>
      </w:r>
      <w:r w:rsidRPr="00636385">
        <w:rPr>
          <w:rFonts w:ascii="Courier New"/>
          <w:b/>
          <w:spacing w:val="1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xori</w:t>
      </w:r>
      <w:proofErr w:type="spellEnd"/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$t4,0x20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proofErr w:type="spellStart"/>
      <w:r w:rsidRPr="00636385">
        <w:rPr>
          <w:rFonts w:ascii="Courier New"/>
          <w:b/>
          <w:lang w:val="en-US"/>
        </w:rPr>
        <w:t>sw</w:t>
      </w:r>
      <w:proofErr w:type="spellEnd"/>
      <w:r w:rsidRPr="00636385">
        <w:rPr>
          <w:rFonts w:ascii="Courier New"/>
          <w:b/>
          <w:lang w:val="en-US"/>
        </w:rPr>
        <w:tab/>
        <w:t>$t3,0($t0)</w:t>
      </w:r>
    </w:p>
    <w:p w14:paraId="0CA5C301" w14:textId="77777777" w:rsidR="00AD577F" w:rsidRPr="00636385" w:rsidRDefault="00AD577F">
      <w:pPr>
        <w:pStyle w:val="Corpodetexto"/>
        <w:spacing w:before="2"/>
        <w:rPr>
          <w:rFonts w:ascii="Courier New"/>
          <w:b/>
          <w:sz w:val="16"/>
          <w:lang w:val="en-US"/>
        </w:rPr>
      </w:pPr>
    </w:p>
    <w:p w14:paraId="4E36A36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6"/>
        <w:ind w:left="1100" w:right="652" w:hanging="567"/>
      </w:pPr>
      <w:r>
        <w:t xml:space="preserve">Descreva, por palavras suas, a função da unidade 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d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IPS.</w:t>
      </w:r>
    </w:p>
    <w:p w14:paraId="212870EE" w14:textId="77777777" w:rsidR="00AD577F" w:rsidRDefault="00AD577F">
      <w:pPr>
        <w:pStyle w:val="Corpodetexto"/>
        <w:spacing w:before="9"/>
        <w:rPr>
          <w:sz w:val="19"/>
        </w:rPr>
      </w:pPr>
    </w:p>
    <w:p w14:paraId="2781164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87" w:hanging="567"/>
      </w:pPr>
      <w:r>
        <w:t xml:space="preserve">Admita o seguinte trecho de código, a executar sobre uma implementaç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>da arquitetura</w:t>
      </w:r>
      <w:r>
        <w:rPr>
          <w:spacing w:val="-47"/>
        </w:rPr>
        <w:t xml:space="preserve"> </w:t>
      </w:r>
      <w:r>
        <w:t>MIPS</w:t>
      </w:r>
      <w:r>
        <w:rPr>
          <w:spacing w:val="-4"/>
        </w:rPr>
        <w:t xml:space="preserve"> </w:t>
      </w:r>
      <w:r>
        <w:t xml:space="preserve">com </w:t>
      </w:r>
      <w:proofErr w:type="spellStart"/>
      <w:r>
        <w:rPr>
          <w:i/>
        </w:rPr>
        <w:t>delayed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</w:rPr>
        <w:t>branches</w:t>
      </w:r>
      <w:proofErr w:type="spellEnd"/>
      <w:r>
        <w:t>, e</w:t>
      </w:r>
      <w:r>
        <w:rPr>
          <w:spacing w:val="-1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 xml:space="preserve">de </w:t>
      </w:r>
      <w:proofErr w:type="spellStart"/>
      <w:r>
        <w:rPr>
          <w:i/>
        </w:rPr>
        <w:t>forwarding</w:t>
      </w:r>
      <w:proofErr w:type="spellEnd"/>
      <w:r>
        <w:rPr>
          <w:i/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/MEM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M/WB</w:t>
      </w:r>
      <w:r>
        <w:rPr>
          <w:spacing w:val="-1"/>
        </w:rPr>
        <w:t xml:space="preserve"> </w:t>
      </w:r>
      <w:r>
        <w:t>para o</w:t>
      </w:r>
      <w:r>
        <w:rPr>
          <w:spacing w:val="-2"/>
        </w:rPr>
        <w:t xml:space="preserve"> </w:t>
      </w:r>
      <w:r>
        <w:t>estágio EX.</w:t>
      </w:r>
    </w:p>
    <w:p w14:paraId="1E3F9382" w14:textId="77777777" w:rsidR="00AD577F" w:rsidRDefault="00AD577F">
      <w:pPr>
        <w:pStyle w:val="Corpodetexto"/>
        <w:spacing w:before="11"/>
        <w:rPr>
          <w:sz w:val="19"/>
        </w:rPr>
      </w:pPr>
    </w:p>
    <w:tbl>
      <w:tblPr>
        <w:tblStyle w:val="TableNormal"/>
        <w:tblW w:w="0" w:type="auto"/>
        <w:tblInd w:w="3085" w:type="dxa"/>
        <w:tblLayout w:type="fixed"/>
        <w:tblLook w:val="01E0" w:firstRow="1" w:lastRow="1" w:firstColumn="1" w:lastColumn="1" w:noHBand="0" w:noVBand="0"/>
      </w:tblPr>
      <w:tblGrid>
        <w:gridCol w:w="1673"/>
        <w:gridCol w:w="726"/>
        <w:gridCol w:w="1417"/>
        <w:gridCol w:w="361"/>
        <w:gridCol w:w="426"/>
      </w:tblGrid>
      <w:tr w:rsidR="00AD577F" w14:paraId="5E9F5C8E" w14:textId="77777777">
        <w:trPr>
          <w:trHeight w:val="314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</w:tcBorders>
          </w:tcPr>
          <w:p w14:paraId="080A982E" w14:textId="77777777" w:rsidR="00AD577F" w:rsidRDefault="00000000">
            <w:pPr>
              <w:pStyle w:val="TableParagraph"/>
              <w:spacing w:before="71" w:line="223" w:lineRule="exact"/>
              <w:ind w:left="151"/>
              <w:rPr>
                <w:b/>
              </w:rPr>
            </w:pPr>
            <w:r>
              <w:rPr>
                <w:b/>
              </w:rPr>
              <w:t>LABEL:</w:t>
            </w:r>
            <w:r>
              <w:rPr>
                <w:b/>
                <w:spacing w:val="67"/>
              </w:rPr>
              <w:t xml:space="preserve"> </w:t>
            </w:r>
            <w:proofErr w:type="spellStart"/>
            <w:r>
              <w:rPr>
                <w:b/>
              </w:rPr>
              <w:t>lw</w:t>
            </w:r>
            <w:proofErr w:type="spellEnd"/>
          </w:p>
        </w:tc>
        <w:tc>
          <w:tcPr>
            <w:tcW w:w="726" w:type="dxa"/>
            <w:tcBorders>
              <w:top w:val="single" w:sz="6" w:space="0" w:color="000000"/>
            </w:tcBorders>
          </w:tcPr>
          <w:p w14:paraId="197CC7CC" w14:textId="77777777" w:rsidR="00AD577F" w:rsidRDefault="00000000">
            <w:pPr>
              <w:pStyle w:val="TableParagraph"/>
              <w:spacing w:before="71" w:line="223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3,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6309A198" w14:textId="77777777" w:rsidR="00AD577F" w:rsidRDefault="00000000">
            <w:pPr>
              <w:pStyle w:val="TableParagraph"/>
              <w:spacing w:before="71" w:line="223" w:lineRule="exact"/>
              <w:ind w:left="73"/>
              <w:rPr>
                <w:b/>
              </w:rPr>
            </w:pPr>
            <w:r>
              <w:rPr>
                <w:b/>
              </w:rPr>
              <w:t>0($t4)</w:t>
            </w:r>
          </w:p>
        </w:tc>
        <w:tc>
          <w:tcPr>
            <w:tcW w:w="361" w:type="dxa"/>
            <w:tcBorders>
              <w:top w:val="single" w:sz="6" w:space="0" w:color="000000"/>
            </w:tcBorders>
          </w:tcPr>
          <w:p w14:paraId="03891ED0" w14:textId="77777777" w:rsidR="00AD577F" w:rsidRDefault="00000000">
            <w:pPr>
              <w:pStyle w:val="TableParagraph"/>
              <w:spacing w:before="71" w:line="223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top w:val="single" w:sz="6" w:space="0" w:color="000000"/>
              <w:right w:val="single" w:sz="6" w:space="0" w:color="000000"/>
            </w:tcBorders>
          </w:tcPr>
          <w:p w14:paraId="3E6FB5D4" w14:textId="77777777" w:rsidR="00AD577F" w:rsidRDefault="00000000">
            <w:pPr>
              <w:pStyle w:val="TableParagraph"/>
              <w:spacing w:before="71" w:line="223" w:lineRule="exact"/>
              <w:ind w:left="7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577F" w14:paraId="107B4DD7" w14:textId="77777777">
        <w:trPr>
          <w:trHeight w:val="248"/>
        </w:trPr>
        <w:tc>
          <w:tcPr>
            <w:tcW w:w="1673" w:type="dxa"/>
            <w:tcBorders>
              <w:left w:val="single" w:sz="6" w:space="0" w:color="000000"/>
            </w:tcBorders>
          </w:tcPr>
          <w:p w14:paraId="22AEABEC" w14:textId="77777777" w:rsidR="00AD577F" w:rsidRDefault="00000000">
            <w:pPr>
              <w:pStyle w:val="TableParagraph"/>
              <w:spacing w:before="4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ub</w:t>
            </w:r>
            <w:proofErr w:type="spellEnd"/>
          </w:p>
        </w:tc>
        <w:tc>
          <w:tcPr>
            <w:tcW w:w="726" w:type="dxa"/>
          </w:tcPr>
          <w:p w14:paraId="22064BA3" w14:textId="77777777" w:rsidR="00AD577F" w:rsidRDefault="00000000">
            <w:pPr>
              <w:pStyle w:val="TableParagraph"/>
              <w:spacing w:before="4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7,</w:t>
            </w:r>
          </w:p>
        </w:tc>
        <w:tc>
          <w:tcPr>
            <w:tcW w:w="1417" w:type="dxa"/>
          </w:tcPr>
          <w:p w14:paraId="669069F4" w14:textId="77777777" w:rsidR="00AD577F" w:rsidRDefault="00000000">
            <w:pPr>
              <w:pStyle w:val="TableParagraph"/>
              <w:spacing w:before="4" w:line="224" w:lineRule="exact"/>
              <w:ind w:left="73"/>
              <w:rPr>
                <w:b/>
              </w:rPr>
            </w:pPr>
            <w:r>
              <w:rPr>
                <w:b/>
              </w:rPr>
              <w:t>$t5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6</w:t>
            </w:r>
          </w:p>
        </w:tc>
        <w:tc>
          <w:tcPr>
            <w:tcW w:w="361" w:type="dxa"/>
          </w:tcPr>
          <w:p w14:paraId="4D3DA941" w14:textId="77777777" w:rsidR="00AD577F" w:rsidRDefault="00000000">
            <w:pPr>
              <w:pStyle w:val="TableParagraph"/>
              <w:spacing w:before="4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519306DE" w14:textId="77777777" w:rsidR="00AD577F" w:rsidRDefault="00000000">
            <w:pPr>
              <w:pStyle w:val="TableParagraph"/>
              <w:spacing w:before="4" w:line="224" w:lineRule="exact"/>
              <w:ind w:left="7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577F" w14:paraId="7669933B" w14:textId="77777777">
        <w:trPr>
          <w:trHeight w:val="249"/>
        </w:trPr>
        <w:tc>
          <w:tcPr>
            <w:tcW w:w="1673" w:type="dxa"/>
            <w:tcBorders>
              <w:left w:val="single" w:sz="6" w:space="0" w:color="000000"/>
            </w:tcBorders>
          </w:tcPr>
          <w:p w14:paraId="6565E6C1" w14:textId="77777777" w:rsidR="00AD577F" w:rsidRDefault="00000000">
            <w:pPr>
              <w:pStyle w:val="TableParagraph"/>
              <w:spacing w:before="5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ori</w:t>
            </w:r>
            <w:proofErr w:type="spellEnd"/>
          </w:p>
        </w:tc>
        <w:tc>
          <w:tcPr>
            <w:tcW w:w="726" w:type="dxa"/>
          </w:tcPr>
          <w:p w14:paraId="1152560E" w14:textId="77777777" w:rsidR="00AD577F" w:rsidRDefault="00000000">
            <w:pPr>
              <w:pStyle w:val="TableParagraph"/>
              <w:spacing w:before="5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2,</w:t>
            </w:r>
          </w:p>
        </w:tc>
        <w:tc>
          <w:tcPr>
            <w:tcW w:w="1417" w:type="dxa"/>
          </w:tcPr>
          <w:p w14:paraId="1EBC05B2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0</w:t>
            </w:r>
          </w:p>
        </w:tc>
        <w:tc>
          <w:tcPr>
            <w:tcW w:w="361" w:type="dxa"/>
          </w:tcPr>
          <w:p w14:paraId="2E333064" w14:textId="77777777" w:rsidR="00AD577F" w:rsidRDefault="00000000">
            <w:pPr>
              <w:pStyle w:val="TableParagraph"/>
              <w:spacing w:before="5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7CD4450A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577F" w14:paraId="7A9D2C5C" w14:textId="77777777">
        <w:trPr>
          <w:trHeight w:val="249"/>
        </w:trPr>
        <w:tc>
          <w:tcPr>
            <w:tcW w:w="1673" w:type="dxa"/>
            <w:tcBorders>
              <w:left w:val="single" w:sz="6" w:space="0" w:color="000000"/>
            </w:tcBorders>
          </w:tcPr>
          <w:p w14:paraId="4B422F5A" w14:textId="77777777" w:rsidR="00AD577F" w:rsidRDefault="00000000">
            <w:pPr>
              <w:pStyle w:val="TableParagraph"/>
              <w:spacing w:before="5" w:line="224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eq</w:t>
            </w:r>
            <w:proofErr w:type="spellEnd"/>
          </w:p>
        </w:tc>
        <w:tc>
          <w:tcPr>
            <w:tcW w:w="726" w:type="dxa"/>
          </w:tcPr>
          <w:p w14:paraId="451F5F58" w14:textId="77777777" w:rsidR="00AD577F" w:rsidRDefault="00000000">
            <w:pPr>
              <w:pStyle w:val="TableParagraph"/>
              <w:spacing w:before="5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2,</w:t>
            </w:r>
          </w:p>
        </w:tc>
        <w:tc>
          <w:tcPr>
            <w:tcW w:w="1417" w:type="dxa"/>
          </w:tcPr>
          <w:p w14:paraId="5F999007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BEL</w:t>
            </w:r>
          </w:p>
        </w:tc>
        <w:tc>
          <w:tcPr>
            <w:tcW w:w="361" w:type="dxa"/>
          </w:tcPr>
          <w:p w14:paraId="21374D50" w14:textId="77777777" w:rsidR="00AD577F" w:rsidRDefault="00000000">
            <w:pPr>
              <w:pStyle w:val="TableParagraph"/>
              <w:spacing w:before="5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619DB7B3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577F" w14:paraId="5D515522" w14:textId="77777777">
        <w:trPr>
          <w:trHeight w:val="257"/>
        </w:trPr>
        <w:tc>
          <w:tcPr>
            <w:tcW w:w="1673" w:type="dxa"/>
            <w:tcBorders>
              <w:left w:val="single" w:sz="6" w:space="0" w:color="000000"/>
              <w:bottom w:val="single" w:sz="6" w:space="0" w:color="000000"/>
            </w:tcBorders>
          </w:tcPr>
          <w:p w14:paraId="7ABBB98F" w14:textId="77777777" w:rsidR="00AD577F" w:rsidRDefault="00000000">
            <w:pPr>
              <w:pStyle w:val="TableParagraph"/>
              <w:spacing w:before="5" w:line="232" w:lineRule="exact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</w:p>
        </w:tc>
        <w:tc>
          <w:tcPr>
            <w:tcW w:w="726" w:type="dxa"/>
            <w:tcBorders>
              <w:bottom w:val="single" w:sz="6" w:space="0" w:color="000000"/>
            </w:tcBorders>
          </w:tcPr>
          <w:p w14:paraId="0ECA91C6" w14:textId="77777777" w:rsidR="00AD577F" w:rsidRDefault="00000000">
            <w:pPr>
              <w:pStyle w:val="TableParagraph"/>
              <w:spacing w:before="5" w:line="232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4,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46FEEC" w14:textId="77777777" w:rsidR="00AD577F" w:rsidRDefault="00000000">
            <w:pPr>
              <w:pStyle w:val="TableParagraph"/>
              <w:spacing w:before="5" w:line="232" w:lineRule="exact"/>
              <w:ind w:left="73"/>
              <w:rPr>
                <w:b/>
              </w:rPr>
            </w:pPr>
            <w:r>
              <w:rPr>
                <w:b/>
              </w:rPr>
              <w:t>$t7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7</w:t>
            </w:r>
          </w:p>
        </w:tc>
        <w:tc>
          <w:tcPr>
            <w:tcW w:w="361" w:type="dxa"/>
            <w:tcBorders>
              <w:bottom w:val="single" w:sz="6" w:space="0" w:color="000000"/>
            </w:tcBorders>
          </w:tcPr>
          <w:p w14:paraId="1AAE5ABC" w14:textId="77777777" w:rsidR="00AD577F" w:rsidRDefault="00000000">
            <w:pPr>
              <w:pStyle w:val="TableParagraph"/>
              <w:spacing w:before="5" w:line="232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14:paraId="2DDB9E36" w14:textId="77777777" w:rsidR="00AD577F" w:rsidRDefault="00000000">
            <w:pPr>
              <w:pStyle w:val="TableParagraph"/>
              <w:spacing w:before="5" w:line="232" w:lineRule="exact"/>
              <w:ind w:left="73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43BD93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4"/>
        </w:tabs>
        <w:spacing w:before="78" w:line="242" w:lineRule="auto"/>
        <w:ind w:right="1125"/>
      </w:pPr>
      <w:r>
        <w:t xml:space="preserve">Identifique os vários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 xml:space="preserve">neste código e determine se os </w:t>
      </w:r>
      <w:proofErr w:type="spellStart"/>
      <w:r>
        <w:rPr>
          <w:i/>
        </w:rPr>
        <w:t>hazards</w:t>
      </w:r>
      <w:proofErr w:type="spellEnd"/>
      <w:r>
        <w:rPr>
          <w:i/>
        </w:rPr>
        <w:t xml:space="preserve"> </w:t>
      </w:r>
      <w:r>
        <w:t>de dados podem ser</w:t>
      </w:r>
      <w:r>
        <w:rPr>
          <w:spacing w:val="-47"/>
        </w:rPr>
        <w:t xml:space="preserve"> </w:t>
      </w:r>
      <w:r>
        <w:t>resolvidos</w:t>
      </w:r>
      <w:r>
        <w:rPr>
          <w:spacing w:val="-3"/>
        </w:rPr>
        <w:t xml:space="preserve"> </w:t>
      </w:r>
      <w:r>
        <w:t xml:space="preserve">por </w:t>
      </w:r>
      <w:proofErr w:type="spellStart"/>
      <w:r>
        <w:rPr>
          <w:i/>
        </w:rPr>
        <w:t>forwarding</w:t>
      </w:r>
      <w:proofErr w:type="spellEnd"/>
      <w:r>
        <w:t>.</w:t>
      </w:r>
    </w:p>
    <w:p w14:paraId="5707C62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6"/>
        <w:ind w:left="1611" w:hanging="359"/>
      </w:pPr>
      <w:r>
        <w:t>Identifiqu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ituaçõe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necessário</w:t>
      </w:r>
      <w:r>
        <w:rPr>
          <w:spacing w:val="-3"/>
        </w:rPr>
        <w:t xml:space="preserve"> </w:t>
      </w:r>
      <w:r>
        <w:t>executar</w:t>
      </w:r>
      <w:r>
        <w:rPr>
          <w:spacing w:val="-4"/>
        </w:rPr>
        <w:t xml:space="preserve"> </w:t>
      </w:r>
      <w:proofErr w:type="spellStart"/>
      <w:r>
        <w:rPr>
          <w:i/>
        </w:rPr>
        <w:t>stalling</w:t>
      </w:r>
      <w:proofErr w:type="spellEnd"/>
      <w:r>
        <w:rPr>
          <w:i/>
          <w:spacing w:val="-3"/>
        </w:rPr>
        <w:t xml:space="preserve"> </w:t>
      </w:r>
      <w:r>
        <w:t>do pipeli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petivo</w:t>
      </w:r>
      <w:r>
        <w:rPr>
          <w:spacing w:val="-1"/>
        </w:rPr>
        <w:t xml:space="preserve"> </w:t>
      </w:r>
      <w:r>
        <w:t>número de</w:t>
      </w:r>
    </w:p>
    <w:p w14:paraId="6048A299" w14:textId="77777777" w:rsidR="00AD577F" w:rsidRDefault="00000000">
      <w:pPr>
        <w:ind w:left="1611"/>
        <w:rPr>
          <w:i/>
        </w:rPr>
      </w:pPr>
      <w:proofErr w:type="spellStart"/>
      <w:r>
        <w:rPr>
          <w:i/>
        </w:rPr>
        <w:t>stalls</w:t>
      </w:r>
      <w:proofErr w:type="spellEnd"/>
    </w:p>
    <w:p w14:paraId="5D92B3C7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1"/>
          <w:tab w:val="left" w:pos="1612"/>
        </w:tabs>
        <w:spacing w:before="120"/>
        <w:ind w:left="1611" w:hanging="359"/>
      </w:pPr>
      <w:r>
        <w:t>Resolva</w:t>
      </w:r>
      <w:r>
        <w:rPr>
          <w:spacing w:val="-5"/>
        </w:rPr>
        <w:t xml:space="preserve"> </w:t>
      </w:r>
      <w:r>
        <w:t>o problema</w:t>
      </w:r>
      <w:r>
        <w:rPr>
          <w:spacing w:val="-1"/>
        </w:rPr>
        <w:t xml:space="preserve"> </w:t>
      </w:r>
      <w:r>
        <w:t>supondo qu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rquitetura</w:t>
      </w:r>
      <w:r>
        <w:rPr>
          <w:spacing w:val="-5"/>
        </w:rPr>
        <w:t xml:space="preserve"> </w:t>
      </w:r>
      <w:r>
        <w:t>suporta</w:t>
      </w:r>
      <w:r>
        <w:rPr>
          <w:spacing w:val="-1"/>
        </w:rPr>
        <w:t xml:space="preserve"> </w:t>
      </w:r>
      <w:r>
        <w:t xml:space="preserve">também </w:t>
      </w:r>
      <w:proofErr w:type="spellStart"/>
      <w:r>
        <w:rPr>
          <w:i/>
        </w:rPr>
        <w:t>forwarding</w:t>
      </w:r>
      <w:proofErr w:type="spellEnd"/>
      <w:r>
        <w:rPr>
          <w:i/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/MEM para</w:t>
      </w:r>
      <w:r>
        <w:rPr>
          <w:spacing w:val="-2"/>
        </w:rPr>
        <w:t xml:space="preserve"> </w:t>
      </w:r>
      <w:r>
        <w:t>ID.</w:t>
      </w:r>
    </w:p>
    <w:p w14:paraId="6007BE38" w14:textId="77777777" w:rsidR="00AD577F" w:rsidRDefault="00AD577F">
      <w:pPr>
        <w:pStyle w:val="Corpodetexto"/>
        <w:spacing w:before="8"/>
        <w:rPr>
          <w:sz w:val="19"/>
        </w:rPr>
      </w:pPr>
    </w:p>
    <w:p w14:paraId="24195D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91" w:hanging="567"/>
      </w:pPr>
      <w:r>
        <w:t xml:space="preserve">Para o trecho de código seguinte identifique todas as situaçõe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e de controlo que</w:t>
      </w:r>
      <w:r>
        <w:rPr>
          <w:spacing w:val="-47"/>
        </w:rPr>
        <w:t xml:space="preserve"> </w:t>
      </w:r>
      <w:r>
        <w:t>ocorrem n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pipeline de 5</w:t>
      </w:r>
      <w:r>
        <w:rPr>
          <w:spacing w:val="-2"/>
        </w:rPr>
        <w:t xml:space="preserve"> </w:t>
      </w:r>
      <w:r>
        <w:t>fases,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>resolvidos em</w:t>
      </w:r>
      <w:r>
        <w:rPr>
          <w:spacing w:val="1"/>
        </w:rPr>
        <w:t xml:space="preserve"> </w:t>
      </w:r>
      <w:r>
        <w:t>ID.</w:t>
      </w:r>
    </w:p>
    <w:p w14:paraId="7C338462" w14:textId="53509F7E" w:rsidR="00AD577F" w:rsidRDefault="00127AEC">
      <w:pPr>
        <w:pStyle w:val="Corpodetexto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1641B7B" wp14:editId="5EADF9AF">
                <wp:simplePos x="0" y="0"/>
                <wp:positionH relativeFrom="page">
                  <wp:posOffset>1229360</wp:posOffset>
                </wp:positionH>
                <wp:positionV relativeFrom="paragraph">
                  <wp:posOffset>101600</wp:posOffset>
                </wp:positionV>
                <wp:extent cx="2159635" cy="1859280"/>
                <wp:effectExtent l="0" t="0" r="0" b="0"/>
                <wp:wrapTopAndBottom/>
                <wp:docPr id="64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6"/>
                              <w:gridCol w:w="990"/>
                              <w:gridCol w:w="1535"/>
                            </w:tblGrid>
                            <w:tr w:rsidR="00AD577F" w14:paraId="0AF5D8F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76" w:type="dxa"/>
                                </w:tcPr>
                                <w:p w14:paraId="27F5BCB5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5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ai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9553ACE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75BDBC83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0($0)</w:t>
                                  </w:r>
                                </w:p>
                              </w:tc>
                            </w:tr>
                            <w:tr w:rsidR="00AD577F" w14:paraId="7D4A8E0C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4913A7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27C0287" w14:textId="77777777" w:rsidR="00AD577F" w:rsidRDefault="00000000">
                                  <w:pPr>
                                    <w:pStyle w:val="TableParagraph"/>
                                    <w:spacing w:before="14" w:line="235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A79CA17" w14:textId="77777777" w:rsidR="00AD577F" w:rsidRDefault="00000000">
                                  <w:pPr>
                                    <w:pStyle w:val="TableParagraph"/>
                                    <w:spacing w:before="14" w:line="235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$0,$0</w:t>
                                  </w:r>
                                </w:p>
                              </w:tc>
                            </w:tr>
                            <w:tr w:rsidR="00AD577F" w14:paraId="5860241C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0385D51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D60C91C" w14:textId="77777777" w:rsidR="00AD577F" w:rsidRDefault="00000000">
                                  <w:pPr>
                                    <w:pStyle w:val="TableParagraph"/>
                                    <w:spacing w:before="16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5102B77" w14:textId="77777777" w:rsidR="00AD577F" w:rsidRDefault="00000000">
                                  <w:pPr>
                                    <w:pStyle w:val="TableParagraph"/>
                                    <w:spacing w:before="16" w:line="234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2,4($0)</w:t>
                                  </w:r>
                                </w:p>
                              </w:tc>
                            </w:tr>
                            <w:tr w:rsidR="00AD577F" w14:paraId="01C90AA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7B5622A1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5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oo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27B803D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6F3607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3,0($1)</w:t>
                                  </w:r>
                                </w:p>
                              </w:tc>
                            </w:tr>
                            <w:tr w:rsidR="00AD577F" w14:paraId="175F1A2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8A981F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9EB41B7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1144CC52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$4,$3</w:t>
                                  </w:r>
                                </w:p>
                              </w:tc>
                            </w:tr>
                            <w:tr w:rsidR="00AD577F" w14:paraId="722C63A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67B95D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E2F8DF4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1659C5D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36($1)</w:t>
                                  </w:r>
                                </w:p>
                              </w:tc>
                            </w:tr>
                            <w:tr w:rsidR="00AD577F" w14:paraId="63B6A18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2BF76BD6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DF0C1E4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ddi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284B16CE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$1,4</w:t>
                                  </w:r>
                                </w:p>
                              </w:tc>
                            </w:tr>
                            <w:tr w:rsidR="00AD577F" w14:paraId="22F4AEC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706040F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7AA0E8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l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11FC9BE1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5,$1,$2</w:t>
                                  </w:r>
                                </w:p>
                              </w:tc>
                            </w:tr>
                            <w:tr w:rsidR="00AD577F" w14:paraId="354BBF2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FE0D571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F6913C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D28E7A7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5,$0,loop</w:t>
                                  </w:r>
                                </w:p>
                              </w:tc>
                            </w:tr>
                            <w:tr w:rsidR="00AD577F" w14:paraId="3DABF20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5F0C13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0320FFB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B9C13AF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8($0)</w:t>
                                  </w:r>
                                </w:p>
                              </w:tc>
                            </w:tr>
                            <w:tr w:rsidR="00AD577F" w14:paraId="375E2BE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76" w:type="dxa"/>
                                </w:tcPr>
                                <w:p w14:paraId="087094AB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2041858" w14:textId="77777777" w:rsidR="00AD577F" w:rsidRDefault="00000000">
                                  <w:pPr>
                                    <w:pStyle w:val="TableParagraph"/>
                                    <w:spacing w:before="14" w:line="218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5226D8F6" w14:textId="77777777" w:rsidR="00AD577F" w:rsidRDefault="00000000">
                                  <w:pPr>
                                    <w:pStyle w:val="TableParagraph"/>
                                    <w:spacing w:before="14" w:line="218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12($0)</w:t>
                                  </w:r>
                                </w:p>
                              </w:tc>
                            </w:tr>
                          </w:tbl>
                          <w:p w14:paraId="32C75B9E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1B7B" id="Text Box 625" o:spid="_x0000_s1533" type="#_x0000_t202" style="position:absolute;margin-left:96.8pt;margin-top:8pt;width:170.05pt;height:146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6"/>
                        <w:gridCol w:w="990"/>
                        <w:gridCol w:w="1535"/>
                      </w:tblGrid>
                      <w:tr w:rsidR="00AD577F" w14:paraId="0AF5D8F7" w14:textId="77777777">
                        <w:trPr>
                          <w:trHeight w:val="253"/>
                        </w:trPr>
                        <w:tc>
                          <w:tcPr>
                            <w:tcW w:w="876" w:type="dxa"/>
                          </w:tcPr>
                          <w:p w14:paraId="27F5BCB5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5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9553ACE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75BDBC83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0($0)</w:t>
                            </w:r>
                          </w:p>
                        </w:tc>
                      </w:tr>
                      <w:tr w:rsidR="00AD577F" w14:paraId="7D4A8E0C" w14:textId="77777777">
                        <w:trPr>
                          <w:trHeight w:val="269"/>
                        </w:trPr>
                        <w:tc>
                          <w:tcPr>
                            <w:tcW w:w="876" w:type="dxa"/>
                          </w:tcPr>
                          <w:p w14:paraId="14913A7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227C0287" w14:textId="77777777" w:rsidR="00AD577F" w:rsidRDefault="00000000">
                            <w:pPr>
                              <w:pStyle w:val="TableParagraph"/>
                              <w:spacing w:before="14" w:line="235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0A79CA17" w14:textId="77777777" w:rsidR="00AD577F" w:rsidRDefault="00000000">
                            <w:pPr>
                              <w:pStyle w:val="TableParagraph"/>
                              <w:spacing w:before="14" w:line="235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$0,$0</w:t>
                            </w:r>
                          </w:p>
                        </w:tc>
                      </w:tr>
                      <w:tr w:rsidR="00AD577F" w14:paraId="5860241C" w14:textId="77777777">
                        <w:trPr>
                          <w:trHeight w:val="269"/>
                        </w:trPr>
                        <w:tc>
                          <w:tcPr>
                            <w:tcW w:w="876" w:type="dxa"/>
                          </w:tcPr>
                          <w:p w14:paraId="30385D51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D60C91C" w14:textId="77777777" w:rsidR="00AD577F" w:rsidRDefault="00000000">
                            <w:pPr>
                              <w:pStyle w:val="TableParagraph"/>
                              <w:spacing w:before="16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05102B77" w14:textId="77777777" w:rsidR="00AD577F" w:rsidRDefault="00000000">
                            <w:pPr>
                              <w:pStyle w:val="TableParagraph"/>
                              <w:spacing w:before="16" w:line="234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,4($0)</w:t>
                            </w:r>
                          </w:p>
                        </w:tc>
                      </w:tr>
                      <w:tr w:rsidR="00AD577F" w14:paraId="01C90AA1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7B5622A1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5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27B803D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6F3607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3,0($1)</w:t>
                            </w:r>
                          </w:p>
                        </w:tc>
                      </w:tr>
                      <w:tr w:rsidR="00AD577F" w14:paraId="175F1A2B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18A981F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9EB41B7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1144CC52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$4,$3</w:t>
                            </w:r>
                          </w:p>
                        </w:tc>
                      </w:tr>
                      <w:tr w:rsidR="00AD577F" w14:paraId="722C63A3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367B95D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E2F8DF4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1659C5D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36($1)</w:t>
                            </w:r>
                          </w:p>
                        </w:tc>
                      </w:tr>
                      <w:tr w:rsidR="00AD577F" w14:paraId="63B6A18B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2BF76BD6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4DF0C1E4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diu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284B16CE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$1,4</w:t>
                            </w:r>
                          </w:p>
                        </w:tc>
                      </w:tr>
                      <w:tr w:rsidR="00AD577F" w14:paraId="22F4AEC1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706040F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7AA0E8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ltu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11FC9BE1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5,$1,$2</w:t>
                            </w:r>
                          </w:p>
                        </w:tc>
                      </w:tr>
                      <w:tr w:rsidR="00AD577F" w14:paraId="354BBF25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1FE0D571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0F6913C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ne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D28E7A7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5,$0,loop</w:t>
                            </w:r>
                          </w:p>
                        </w:tc>
                      </w:tr>
                      <w:tr w:rsidR="00AD577F" w14:paraId="3DABF206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35F0C13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0320FFB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4B9C13AF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8($0)</w:t>
                            </w:r>
                          </w:p>
                        </w:tc>
                      </w:tr>
                      <w:tr w:rsidR="00AD577F" w14:paraId="375E2BE9" w14:textId="77777777">
                        <w:trPr>
                          <w:trHeight w:val="253"/>
                        </w:trPr>
                        <w:tc>
                          <w:tcPr>
                            <w:tcW w:w="876" w:type="dxa"/>
                          </w:tcPr>
                          <w:p w14:paraId="087094AB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62041858" w14:textId="77777777" w:rsidR="00AD577F" w:rsidRDefault="00000000">
                            <w:pPr>
                              <w:pStyle w:val="TableParagraph"/>
                              <w:spacing w:before="14" w:line="218" w:lineRule="exact"/>
                              <w:ind w:left="165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535" w:type="dxa"/>
                          </w:tcPr>
                          <w:p w14:paraId="5226D8F6" w14:textId="77777777" w:rsidR="00AD577F" w:rsidRDefault="00000000">
                            <w:pPr>
                              <w:pStyle w:val="TableParagraph"/>
                              <w:spacing w:before="14" w:line="218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12($0)</w:t>
                            </w:r>
                          </w:p>
                        </w:tc>
                      </w:tr>
                    </w:tbl>
                    <w:p w14:paraId="32C75B9E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7F147E" wp14:editId="3F198C85">
                <wp:simplePos x="0" y="0"/>
                <wp:positionH relativeFrom="page">
                  <wp:posOffset>4347210</wp:posOffset>
                </wp:positionH>
                <wp:positionV relativeFrom="paragraph">
                  <wp:posOffset>122555</wp:posOffset>
                </wp:positionV>
                <wp:extent cx="2481580" cy="853440"/>
                <wp:effectExtent l="0" t="0" r="0" b="0"/>
                <wp:wrapTopAndBottom/>
                <wp:docPr id="647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6C6B6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68" w:line="259" w:lineRule="auto"/>
                              <w:ind w:left="143" w:right="902"/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Memória de dados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b/>
                                <w:spacing w:val="-1"/>
                                <w:sz w:val="24"/>
                              </w:rPr>
                              <w:t>Value</w:t>
                            </w:r>
                            <w:proofErr w:type="spellEnd"/>
                          </w:p>
                          <w:p w14:paraId="0EB227BC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1"/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0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ab/>
                              <w:t>0x10</w:t>
                            </w:r>
                          </w:p>
                          <w:p w14:paraId="63AB1530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21"/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4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ab/>
                              <w:t>0x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147E" id="Text Box 624" o:spid="_x0000_s1534" type="#_x0000_t202" style="position:absolute;margin-left:342.3pt;margin-top:9.65pt;width:195.4pt;height:67.2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" filled="f">
                <v:textbox inset="0,0,0,0">
                  <w:txbxContent>
                    <w:p w14:paraId="5376C6B6" w14:textId="77777777" w:rsidR="00AD577F" w:rsidRDefault="00000000">
                      <w:pPr>
                        <w:tabs>
                          <w:tab w:val="left" w:pos="2267"/>
                        </w:tabs>
                        <w:spacing w:before="68" w:line="259" w:lineRule="auto"/>
                        <w:ind w:left="143" w:right="902"/>
                        <w:rPr>
                          <w:rFonts w:ascii="Courier New" w:hAnsi="Courier New"/>
                          <w:b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Memória de dados</w:t>
                      </w:r>
                      <w:r>
                        <w:rPr>
                          <w:rFonts w:ascii="Courier New" w:hAns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Addr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/>
                          <w:b/>
                          <w:spacing w:val="-1"/>
                          <w:sz w:val="24"/>
                        </w:rPr>
                        <w:t>Value</w:t>
                      </w:r>
                      <w:proofErr w:type="spellEnd"/>
                    </w:p>
                    <w:p w14:paraId="0EB227BC" w14:textId="77777777" w:rsidR="00AD577F" w:rsidRDefault="00000000">
                      <w:pPr>
                        <w:tabs>
                          <w:tab w:val="left" w:pos="2267"/>
                        </w:tabs>
                        <w:spacing w:before="1"/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0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ab/>
                        <w:t>0x10</w:t>
                      </w:r>
                    </w:p>
                    <w:p w14:paraId="63AB1530" w14:textId="77777777" w:rsidR="00AD577F" w:rsidRDefault="00000000">
                      <w:pPr>
                        <w:tabs>
                          <w:tab w:val="left" w:pos="2267"/>
                        </w:tabs>
                        <w:spacing w:before="21"/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4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ab/>
                        <w:t>0x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6AA946" w14:textId="77777777" w:rsidR="00AD577F" w:rsidRDefault="00AD577F">
      <w:pPr>
        <w:rPr>
          <w:sz w:val="9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9ECBE12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955" w:hanging="567"/>
      </w:pPr>
      <w:r>
        <w:lastRenderedPageBreak/>
        <w:t xml:space="preserve">Apresente o modo de resolução das situações de </w:t>
      </w:r>
      <w:proofErr w:type="spellStart"/>
      <w:r>
        <w:rPr>
          <w:i/>
        </w:rPr>
        <w:t>hazard</w:t>
      </w:r>
      <w:proofErr w:type="spellEnd"/>
      <w:r>
        <w:rPr>
          <w:i/>
        </w:rPr>
        <w:t xml:space="preserve"> </w:t>
      </w:r>
      <w:r>
        <w:t>de dados do código da questão anterior,</w:t>
      </w:r>
      <w:r>
        <w:rPr>
          <w:spacing w:val="-47"/>
        </w:rPr>
        <w:t xml:space="preserve"> </w:t>
      </w:r>
      <w:r>
        <w:t>admitindo</w:t>
      </w:r>
      <w:r>
        <w:rPr>
          <w:spacing w:val="-1"/>
        </w:rPr>
        <w:t xml:space="preserve"> </w:t>
      </w:r>
      <w:r>
        <w:t>que o</w:t>
      </w:r>
      <w:r>
        <w:rPr>
          <w:spacing w:val="-1"/>
        </w:rPr>
        <w:t xml:space="preserve"> </w:t>
      </w:r>
      <w:r>
        <w:t xml:space="preserve">pipeline </w:t>
      </w:r>
      <w:r>
        <w:rPr>
          <w:u w:val="single"/>
        </w:rPr>
        <w:t>não</w:t>
      </w:r>
      <w:r>
        <w:rPr>
          <w:spacing w:val="1"/>
          <w:u w:val="single"/>
        </w:rPr>
        <w:t xml:space="preserve"> </w:t>
      </w:r>
      <w:r>
        <w:rPr>
          <w:u w:val="single"/>
        </w:rPr>
        <w:t>implementa</w:t>
      </w:r>
      <w:r>
        <w:rPr>
          <w:spacing w:val="-3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t>.</w:t>
      </w:r>
    </w:p>
    <w:p w14:paraId="2A4471A3" w14:textId="77777777" w:rsidR="00AD577F" w:rsidRDefault="00AD577F">
      <w:pPr>
        <w:pStyle w:val="Corpodetexto"/>
        <w:spacing w:before="1"/>
        <w:rPr>
          <w:sz w:val="15"/>
        </w:rPr>
      </w:pPr>
    </w:p>
    <w:p w14:paraId="1EC83D6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7"/>
        <w:ind w:left="1100" w:right="357" w:hanging="567"/>
      </w:pPr>
      <w:r>
        <w:t>Calcule o número de ciclos de relógio que o programa anterior demora a executar num pipeline de 5</w:t>
      </w:r>
      <w:r>
        <w:rPr>
          <w:spacing w:val="1"/>
        </w:rPr>
        <w:t xml:space="preserve"> </w:t>
      </w:r>
      <w:r>
        <w:t xml:space="preserve">fases, </w:t>
      </w:r>
      <w:r>
        <w:rPr>
          <w:u w:val="single"/>
        </w:rPr>
        <w:t xml:space="preserve">sem </w:t>
      </w:r>
      <w:proofErr w:type="spellStart"/>
      <w:r>
        <w:rPr>
          <w:i/>
          <w:u w:val="single"/>
        </w:rPr>
        <w:t>forwarding</w:t>
      </w:r>
      <w:proofErr w:type="spellEnd"/>
      <w:r>
        <w:t xml:space="preserve">, com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 xml:space="preserve">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1ª</w:t>
      </w:r>
      <w:r>
        <w:rPr>
          <w:spacing w:val="-47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té à</w:t>
      </w:r>
      <w:r>
        <w:rPr>
          <w:spacing w:val="-3"/>
        </w:rPr>
        <w:t xml:space="preserve"> </w:t>
      </w:r>
      <w:r>
        <w:t>conclusão</w:t>
      </w:r>
      <w:r>
        <w:rPr>
          <w:spacing w:val="-1"/>
        </w:rPr>
        <w:t xml:space="preserve"> </w:t>
      </w:r>
      <w:r>
        <w:t>da última</w:t>
      </w:r>
      <w:r>
        <w:rPr>
          <w:spacing w:val="-3"/>
        </w:rPr>
        <w:t xml:space="preserve"> </w:t>
      </w:r>
      <w:r>
        <w:t>instrução.</w:t>
      </w:r>
    </w:p>
    <w:p w14:paraId="02E955D1" w14:textId="77777777" w:rsidR="00AD577F" w:rsidRDefault="00AD577F">
      <w:pPr>
        <w:pStyle w:val="Corpodetexto"/>
        <w:spacing w:before="6"/>
        <w:rPr>
          <w:sz w:val="19"/>
        </w:rPr>
      </w:pPr>
    </w:p>
    <w:p w14:paraId="4C8DF6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13" w:hanging="567"/>
      </w:pPr>
      <w:r>
        <w:t xml:space="preserve">Resolva o problema anterior, considerando agora que o pipeline implementa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de MEM e WB</w:t>
      </w:r>
      <w:r>
        <w:rPr>
          <w:spacing w:val="-48"/>
        </w:rPr>
        <w:t xml:space="preserve"> </w:t>
      </w:r>
      <w:r>
        <w:t>para EX.</w:t>
      </w:r>
    </w:p>
    <w:p w14:paraId="7D4532A3" w14:textId="77777777" w:rsidR="00AD577F" w:rsidRDefault="00AD577F">
      <w:pPr>
        <w:pStyle w:val="Corpodetexto"/>
        <w:spacing w:before="9"/>
        <w:rPr>
          <w:sz w:val="19"/>
        </w:rPr>
      </w:pPr>
    </w:p>
    <w:p w14:paraId="62B495B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11" w:hanging="567"/>
      </w:pPr>
      <w:r>
        <w:t>Calcule finalmente o número de ciclos de relógio que o programa do problema 157 demora a executar</w:t>
      </w:r>
      <w:r>
        <w:rPr>
          <w:spacing w:val="-47"/>
        </w:rPr>
        <w:t xml:space="preserve"> </w:t>
      </w:r>
      <w:r>
        <w:t xml:space="preserve">num pipeline de 5 fases, com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para EX e para ID, com </w:t>
      </w:r>
      <w:proofErr w:type="spellStart"/>
      <w:r>
        <w:rPr>
          <w:i/>
        </w:rPr>
        <w:t>branches</w:t>
      </w:r>
      <w:proofErr w:type="spellEnd"/>
      <w:r>
        <w:rPr>
          <w:i/>
        </w:rPr>
        <w:t xml:space="preserve"> </w:t>
      </w:r>
      <w:r>
        <w:t xml:space="preserve">resolvidos em ID e </w:t>
      </w:r>
      <w:proofErr w:type="spellStart"/>
      <w:r>
        <w:rPr>
          <w:i/>
        </w:rPr>
        <w:t>delayed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branch</w:t>
      </w:r>
      <w:proofErr w:type="spellEnd"/>
      <w:r>
        <w:t>, desd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1ª instrução</w:t>
      </w:r>
      <w:r>
        <w:rPr>
          <w:spacing w:val="-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à conclusão</w:t>
      </w:r>
      <w:r>
        <w:rPr>
          <w:spacing w:val="-1"/>
        </w:rPr>
        <w:t xml:space="preserve"> </w:t>
      </w:r>
      <w:r>
        <w:t>da última instrução.</w:t>
      </w:r>
    </w:p>
    <w:p w14:paraId="44DF9884" w14:textId="77777777" w:rsidR="00AD577F" w:rsidRDefault="00AD577F">
      <w:pPr>
        <w:pStyle w:val="Corpodetexto"/>
        <w:spacing w:before="8"/>
        <w:rPr>
          <w:sz w:val="19"/>
        </w:rPr>
      </w:pPr>
    </w:p>
    <w:p w14:paraId="50EAEB6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324" w:hanging="567"/>
      </w:pPr>
      <w:r>
        <w:t>Considere o trecho de código apresentado na figura seguinte, bem como as tabelas e os valores dos</w:t>
      </w:r>
      <w:r>
        <w:rPr>
          <w:spacing w:val="1"/>
        </w:rPr>
        <w:t xml:space="preserve"> </w:t>
      </w:r>
      <w:r>
        <w:rPr>
          <w:spacing w:val="-1"/>
        </w:rPr>
        <w:t>registos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spacing w:val="-1"/>
        </w:rPr>
        <w:t>aí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 xml:space="preserve"> </w:t>
      </w:r>
      <w:r>
        <w:rPr>
          <w:spacing w:val="-1"/>
        </w:rPr>
        <w:t>apresentam. Admit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 valor pres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 xml:space="preserve">registo </w:t>
      </w:r>
      <w:r>
        <w:rPr>
          <w:rFonts w:ascii="Courier New" w:hAnsi="Courier New"/>
          <w:b/>
        </w:rPr>
        <w:t>$PC</w:t>
      </w:r>
      <w:r>
        <w:rPr>
          <w:rFonts w:ascii="Courier New" w:hAnsi="Courier New"/>
          <w:b/>
          <w:spacing w:val="-83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ndereço</w:t>
      </w:r>
      <w:r>
        <w:rPr>
          <w:spacing w:val="2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primeira instrução, que nesse instante o conteúdo dos registos é o indicado, e que vai iniciar-se o</w:t>
      </w:r>
      <w:r>
        <w:rPr>
          <w:spacing w:val="1"/>
        </w:rPr>
        <w:t xml:space="preserve">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 xml:space="preserve">dessa instrução. Considere, para já,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e a unidade de controlo fornecidos na</w:t>
      </w:r>
      <w:r>
        <w:rPr>
          <w:spacing w:val="1"/>
        </w:rPr>
        <w:t xml:space="preserve"> </w:t>
      </w:r>
      <w:r>
        <w:t xml:space="preserve">pergunta 130 (Fig. 2), correspondentes a uma implementação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>simplificada da arquitetura</w:t>
      </w:r>
      <w:r>
        <w:rPr>
          <w:spacing w:val="1"/>
        </w:rPr>
        <w:t xml:space="preserve"> </w:t>
      </w:r>
      <w:r>
        <w:t>MIPS.</w:t>
      </w:r>
    </w:p>
    <w:p w14:paraId="5F559406" w14:textId="77777777" w:rsidR="00AD577F" w:rsidRDefault="00AD577F">
      <w:pPr>
        <w:pStyle w:val="Corpodetexto"/>
        <w:rPr>
          <w:sz w:val="20"/>
        </w:rPr>
      </w:pPr>
    </w:p>
    <w:p w14:paraId="711CA090" w14:textId="77777777" w:rsidR="00AD577F" w:rsidRDefault="00AD577F">
      <w:pPr>
        <w:pStyle w:val="Corpodetexto"/>
        <w:rPr>
          <w:sz w:val="20"/>
        </w:rPr>
      </w:pPr>
    </w:p>
    <w:p w14:paraId="7248B436" w14:textId="1EB22879" w:rsidR="00AD577F" w:rsidRDefault="00127AEC">
      <w:pPr>
        <w:pStyle w:val="Corpodetexto"/>
        <w:spacing w:before="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5E41D696" wp14:editId="7379B218">
                <wp:simplePos x="0" y="0"/>
                <wp:positionH relativeFrom="page">
                  <wp:posOffset>1260475</wp:posOffset>
                </wp:positionH>
                <wp:positionV relativeFrom="paragraph">
                  <wp:posOffset>113665</wp:posOffset>
                </wp:positionV>
                <wp:extent cx="1802130" cy="1656715"/>
                <wp:effectExtent l="0" t="0" r="0" b="0"/>
                <wp:wrapTopAndBottom/>
                <wp:docPr id="571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1656715"/>
                          <a:chOff x="1985" y="179"/>
                          <a:chExt cx="2838" cy="2609"/>
                        </a:xfrm>
                      </wpg:grpSpPr>
                      <wps:wsp>
                        <wps:cNvPr id="572" name="AutoShape 623"/>
                        <wps:cNvSpPr>
                          <a:spLocks/>
                        </wps:cNvSpPr>
                        <wps:spPr bwMode="auto">
                          <a:xfrm>
                            <a:off x="3377" y="229"/>
                            <a:ext cx="1440" cy="2559"/>
                          </a:xfrm>
                          <a:custGeom>
                            <a:avLst/>
                            <a:gdLst>
                              <a:gd name="T0" fmla="+- 0 3378 3378"/>
                              <a:gd name="T1" fmla="*/ T0 w 1440"/>
                              <a:gd name="T2" fmla="+- 0 229 229"/>
                              <a:gd name="T3" fmla="*/ 229 h 2559"/>
                              <a:gd name="T4" fmla="+- 0 3378 3378"/>
                              <a:gd name="T5" fmla="*/ T4 w 1440"/>
                              <a:gd name="T6" fmla="+- 0 2788 229"/>
                              <a:gd name="T7" fmla="*/ 2788 h 2559"/>
                              <a:gd name="T8" fmla="+- 0 3378 3378"/>
                              <a:gd name="T9" fmla="*/ T8 w 1440"/>
                              <a:gd name="T10" fmla="+- 0 846 229"/>
                              <a:gd name="T11" fmla="*/ 846 h 2559"/>
                              <a:gd name="T12" fmla="+- 0 4818 3378"/>
                              <a:gd name="T13" fmla="*/ T12 w 1440"/>
                              <a:gd name="T14" fmla="+- 0 846 229"/>
                              <a:gd name="T15" fmla="*/ 846 h 2559"/>
                              <a:gd name="T16" fmla="+- 0 4818 3378"/>
                              <a:gd name="T17" fmla="*/ T16 w 1440"/>
                              <a:gd name="T18" fmla="+- 0 491 229"/>
                              <a:gd name="T19" fmla="*/ 491 h 2559"/>
                              <a:gd name="T20" fmla="+- 0 3378 3378"/>
                              <a:gd name="T21" fmla="*/ T20 w 1440"/>
                              <a:gd name="T22" fmla="+- 0 491 229"/>
                              <a:gd name="T23" fmla="*/ 491 h 2559"/>
                              <a:gd name="T24" fmla="+- 0 3378 3378"/>
                              <a:gd name="T25" fmla="*/ T24 w 1440"/>
                              <a:gd name="T26" fmla="+- 0 846 229"/>
                              <a:gd name="T27" fmla="*/ 846 h 2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40"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  <a:moveTo>
                                  <a:pt x="0" y="617"/>
                                </a:moveTo>
                                <a:lnTo>
                                  <a:pt x="1440" y="617"/>
                                </a:lnTo>
                                <a:lnTo>
                                  <a:pt x="1440" y="262"/>
                                </a:lnTo>
                                <a:lnTo>
                                  <a:pt x="0" y="262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603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641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9" y="603"/>
                            <a:ext cx="92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377" y="845"/>
                            <a:ext cx="1440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3377" y="845"/>
                            <a:ext cx="1440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958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961"/>
                            <a:ext cx="22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965"/>
                            <a:ext cx="82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1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3377" y="1196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3377" y="1196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3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134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" y="1309"/>
                            <a:ext cx="22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1309"/>
                            <a:ext cx="3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1309"/>
                            <a:ext cx="3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8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377" y="1897"/>
                            <a:ext cx="1440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20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2048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6" y="2009"/>
                            <a:ext cx="69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5" y="2019"/>
                            <a:ext cx="231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3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3377" y="1551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3377" y="1551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664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1702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" y="1673"/>
                            <a:ext cx="25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" y="1664"/>
                            <a:ext cx="5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" y="1673"/>
                            <a:ext cx="11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3377" y="2233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3377" y="2233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2345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2348"/>
                            <a:ext cx="22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2" y="2667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2355"/>
                            <a:ext cx="3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7" y="2345"/>
                            <a:ext cx="21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8" y="2353"/>
                            <a:ext cx="231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990" y="490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9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603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641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603"/>
                            <a:ext cx="804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9" y="610"/>
                            <a:ext cx="11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3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990" y="845"/>
                            <a:ext cx="1388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990" y="845"/>
                            <a:ext cx="1388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958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99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958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958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990" y="1196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990" y="1196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13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134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309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1311"/>
                            <a:ext cx="2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990" y="1899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2012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2050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012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2019"/>
                            <a:ext cx="25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990" y="1551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990" y="1551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1664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1702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664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1664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990" y="2233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990" y="2233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8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2345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2384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9" y="2667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345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2345"/>
                            <a:ext cx="22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3" y="178"/>
                            <a:ext cx="94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421"/>
                            <a:ext cx="34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" y="178"/>
                            <a:ext cx="57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" y="421"/>
                            <a:ext cx="34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24D45" id="Group 548" o:spid="_x0000_s1026" style="position:absolute;margin-left:99.25pt;margin-top:8.95pt;width:141.9pt;height:130.45pt;z-index:-251647488;mso-wrap-distance-left:0;mso-wrap-distance-right:0;mso-position-horizontal-relative:page" coordorigin="1985,179" coordsize="2838,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">
                <v:shape id="AutoShape 623" o:spid="_x0000_s1027" style="position:absolute;left:3377;top:229;width:1440;height:2559;visibility:visible;mso-wrap-style:square;v-text-anchor:top" coordsize="1440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" path="m,l,2559m,617r1440,l1440,262,,262,,617xe" filled="f" strokeweight=".17717mm">
                  <v:path arrowok="t" o:connecttype="custom" o:connectlocs="0,229;0,2788;0,846;1440,846;1440,491;0,491;0,846" o:connectangles="0,0,0,0,0,0,0"/>
                </v:shape>
                <v:shape id="Picture 622" o:spid="_x0000_s1028" type="#_x0000_t75" style="position:absolute;left:3524;top:603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">
                  <v:imagedata r:id="rId551" o:title=""/>
                </v:shape>
                <v:shape id="Picture 621" o:spid="_x0000_s1029" type="#_x0000_t75" style="position:absolute;left:3632;top:641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">
                  <v:imagedata r:id="rId552" o:title=""/>
                </v:shape>
                <v:shape id="Picture 620" o:spid="_x0000_s1030" type="#_x0000_t75" style="position:absolute;left:3759;top:603;width:92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">
                  <v:imagedata r:id="rId553" o:title=""/>
                </v:shape>
                <v:rect id="Rectangle 619" o:spid="_x0000_s1031" style="position:absolute;left:3377;top:845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K7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" stroked="f"/>
                <v:rect id="Rectangle 618" o:spid="_x0000_s1032" style="position:absolute;left:3377;top:845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" filled="f" strokeweight=".17717mm"/>
                <v:shape id="Picture 617" o:spid="_x0000_s1033" type="#_x0000_t75" style="position:absolute;left:3524;top:958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">
                  <v:imagedata r:id="rId551" o:title=""/>
                </v:shape>
                <v:shape id="Picture 616" o:spid="_x0000_s1034" type="#_x0000_t75" style="position:absolute;left:3632;top:961;width:22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">
                  <v:imagedata r:id="rId554" o:title=""/>
                </v:shape>
                <v:shape id="Picture 615" o:spid="_x0000_s1035" type="#_x0000_t75" style="position:absolute;left:3869;top:965;width:82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">
                  <v:imagedata r:id="rId555" o:title=""/>
                </v:shape>
                <v:rect id="Rectangle 614" o:spid="_x0000_s1036" style="position:absolute;left:3377;top:1196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ro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" stroked="f"/>
                <v:rect id="Rectangle 613" o:spid="_x0000_s1037" style="position:absolute;left:3377;top:1196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" filled="f" strokeweight=".17717mm"/>
                <v:shape id="Picture 612" o:spid="_x0000_s1038" type="#_x0000_t75" style="position:absolute;left:3524;top:13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">
                  <v:imagedata r:id="rId551" o:title=""/>
                </v:shape>
                <v:shape id="Picture 611" o:spid="_x0000_s1039" type="#_x0000_t75" style="position:absolute;left:3632;top:134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">
                  <v:imagedata r:id="rId552" o:title=""/>
                </v:shape>
                <v:shape id="Picture 610" o:spid="_x0000_s1040" type="#_x0000_t75" style="position:absolute;left:3752;top:1309;width:22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">
                  <v:imagedata r:id="rId556" o:title=""/>
                </v:shape>
                <v:shape id="Picture 609" o:spid="_x0000_s1041" type="#_x0000_t75" style="position:absolute;left:3984;top:1309;width:3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">
                  <v:imagedata r:id="rId557" o:title=""/>
                </v:shape>
                <v:shape id="Picture 608" o:spid="_x0000_s1042" type="#_x0000_t75" style="position:absolute;left:4337;top:1309;width:3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">
                  <v:imagedata r:id="rId558" o:title=""/>
                </v:shape>
                <v:rect id="Rectangle 607" o:spid="_x0000_s1043" style="position:absolute;left:3377;top:1897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" filled="f" strokeweight=".17717mm"/>
                <v:shape id="Picture 606" o:spid="_x0000_s1044" type="#_x0000_t75" style="position:absolute;left:3524;top:20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">
                  <v:imagedata r:id="rId551" o:title=""/>
                </v:shape>
                <v:shape id="Picture 605" o:spid="_x0000_s1045" type="#_x0000_t75" style="position:absolute;left:3632;top:2048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">
                  <v:imagedata r:id="rId552" o:title=""/>
                </v:shape>
                <v:shape id="Picture 604" o:spid="_x0000_s1046" type="#_x0000_t75" style="position:absolute;left:3756;top:2009;width:69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">
                  <v:imagedata r:id="rId559" o:title=""/>
                </v:shape>
                <v:shape id="Picture 603" o:spid="_x0000_s1047" type="#_x0000_t75" style="position:absolute;left:4455;top:2019;width:231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">
                  <v:imagedata r:id="rId560" o:title=""/>
                </v:shape>
                <v:rect id="Rectangle 602" o:spid="_x0000_s1048" style="position:absolute;left:3377;top:1551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fZ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kyG8zsQjIOd/AAAA//8DAFBLAQItABQABgAIAAAAIQDb4fbL7gAAAIUBAAATAAAAAAAAAAAA&#10;AAAAAAAAAABbQ29udGVudF9UeXBlc10ueG1sUEsBAi0AFAAGAAgAAAAhAFr0LFu/AAAAFQEAAAsA&#10;AAAAAAAAAAAAAAAAHwEAAF9yZWxzLy5yZWxzUEsBAi0AFAAGAAgAAAAhAHBfB9nEAAAA3AAAAA8A&#10;AAAAAAAAAAAAAAAABwIAAGRycy9kb3ducmV2LnhtbFBLBQYAAAAAAwADALcAAAD4AgAAAAA=&#10;" stroked="f"/>
                <v:rect id="Rectangle 601" o:spid="_x0000_s1049" style="position:absolute;left:3377;top:1551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" filled="f" strokeweight=".17717mm"/>
                <v:shape id="Picture 600" o:spid="_x0000_s1050" type="#_x0000_t75" style="position:absolute;left:3524;top:1664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">
                  <v:imagedata r:id="rId551" o:title=""/>
                </v:shape>
                <v:shape id="Picture 599" o:spid="_x0000_s1051" type="#_x0000_t75" style="position:absolute;left:3632;top:1702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">
                  <v:imagedata r:id="rId552" o:title=""/>
                </v:shape>
                <v:shape id="Picture 598" o:spid="_x0000_s1052" type="#_x0000_t75" style="position:absolute;left:3744;top:1673;width:250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">
                  <v:imagedata r:id="rId561" o:title=""/>
                </v:shape>
                <v:shape id="Picture 597" o:spid="_x0000_s1053" type="#_x0000_t75" style="position:absolute;left:3992;top:1664;width:55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">
                  <v:imagedata r:id="rId562" o:title=""/>
                </v:shape>
                <v:shape id="Picture 596" o:spid="_x0000_s1054" type="#_x0000_t75" style="position:absolute;left:4565;top:1673;width:116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">
                  <v:imagedata r:id="rId563" o:title=""/>
                </v:shape>
                <v:rect id="Rectangle 595" o:spid="_x0000_s1055" style="position:absolute;left:3377;top:2233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1VwgAAANw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" stroked="f"/>
                <v:rect id="Rectangle 594" o:spid="_x0000_s1056" style="position:absolute;left:3377;top:2233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" filled="f" strokeweight=".17717mm"/>
                <v:shape id="Picture 593" o:spid="_x0000_s1057" type="#_x0000_t75" style="position:absolute;left:3524;top:2345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">
                  <v:imagedata r:id="rId551" o:title=""/>
                </v:shape>
                <v:shape id="Picture 592" o:spid="_x0000_s1058" type="#_x0000_t75" style="position:absolute;left:3632;top:2348;width:221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">
                  <v:imagedata r:id="rId564" o:title=""/>
                </v:shape>
                <v:shape id="Picture 591" o:spid="_x0000_s1059" type="#_x0000_t75" style="position:absolute;left:4042;top:2667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">
                  <v:imagedata r:id="rId565" o:title=""/>
                </v:shape>
                <v:shape id="Picture 590" o:spid="_x0000_s1060" type="#_x0000_t75" style="position:absolute;left:3862;top:2355;width:36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">
                  <v:imagedata r:id="rId566" o:title=""/>
                </v:shape>
                <v:shape id="Picture 589" o:spid="_x0000_s1061" type="#_x0000_t75" style="position:absolute;left:4227;top:2345;width:21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">
                  <v:imagedata r:id="rId567" o:title=""/>
                </v:shape>
                <v:shape id="Picture 588" o:spid="_x0000_s1062" type="#_x0000_t75" style="position:absolute;left:4448;top:2353;width:23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">
                  <v:imagedata r:id="rId568" o:title=""/>
                </v:shape>
                <v:rect id="Rectangle 587" o:spid="_x0000_s1063" style="position:absolute;left:1990;top:490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" filled="f" strokeweight=".17717mm"/>
                <v:shape id="Picture 586" o:spid="_x0000_s1064" type="#_x0000_t75" style="position:absolute;left:2110;top:603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">
                  <v:imagedata r:id="rId551" o:title=""/>
                </v:shape>
                <v:shape id="Picture 585" o:spid="_x0000_s1065" type="#_x0000_t75" style="position:absolute;left:2218;top:641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">
                  <v:imagedata r:id="rId552" o:title=""/>
                </v:shape>
                <v:shape id="Picture 584" o:spid="_x0000_s1066" type="#_x0000_t75" style="position:absolute;left:2345;top:603;width:804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">
                  <v:imagedata r:id="rId569" o:title=""/>
                </v:shape>
                <v:shape id="Picture 583" o:spid="_x0000_s1067" type="#_x0000_t75" style="position:absolute;left:3159;top:610;width:11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">
                  <v:imagedata r:id="rId570" o:title=""/>
                </v:shape>
                <v:rect id="Rectangle 582" o:spid="_x0000_s1068" style="position:absolute;left:1990;top:845;width:138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X/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wQieZ+IRkPN/AAAA//8DAFBLAQItABQABgAIAAAAIQDb4fbL7gAAAIUBAAATAAAAAAAAAAAA&#10;AAAAAAAAAABbQ29udGVudF9UeXBlc10ueG1sUEsBAi0AFAAGAAgAAAAhAFr0LFu/AAAAFQEAAAsA&#10;AAAAAAAAAAAAAAAAHwEAAF9yZWxzLy5yZWxzUEsBAi0AFAAGAAgAAAAhAMapZf/EAAAA3AAAAA8A&#10;AAAAAAAAAAAAAAAABwIAAGRycy9kb3ducmV2LnhtbFBLBQYAAAAAAwADALcAAAD4AgAAAAA=&#10;" stroked="f"/>
                <v:rect id="Rectangle 581" o:spid="_x0000_s1069" style="position:absolute;left:1990;top:845;width:138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" filled="f" strokeweight=".17717mm"/>
                <v:shape id="Picture 580" o:spid="_x0000_s1070" type="#_x0000_t75" style="position:absolute;left:2110;top:958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">
                  <v:imagedata r:id="rId551" o:title=""/>
                </v:shape>
                <v:shape id="Picture 579" o:spid="_x0000_s1071" type="#_x0000_t75" style="position:absolute;left:2218;top:99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">
                  <v:imagedata r:id="rId552" o:title=""/>
                </v:shape>
                <v:shape id="Picture 578" o:spid="_x0000_s1072" type="#_x0000_t75" style="position:absolute;left:2345;top:958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">
                  <v:imagedata r:id="rId571" o:title=""/>
                </v:shape>
                <v:shape id="Picture 577" o:spid="_x0000_s1073" type="#_x0000_t75" style="position:absolute;left:3027;top:958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">
                  <v:imagedata r:id="rId572" o:title=""/>
                </v:shape>
                <v:rect id="Rectangle 576" o:spid="_x0000_s1074" style="position:absolute;left:1990;top:1196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IV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/RE8z8QjIKcPAAAA//8DAFBLAQItABQABgAIAAAAIQDb4fbL7gAAAIUBAAATAAAAAAAAAAAA&#10;AAAAAAAAAABbQ29udGVudF9UeXBlc10ueG1sUEsBAi0AFAAGAAgAAAAhAFr0LFu/AAAAFQEAAAsA&#10;AAAAAAAAAAAAAAAAHwEAAF9yZWxzLy5yZWxzUEsBAi0AFAAGAAgAAAAhAKdBUhXEAAAA3AAAAA8A&#10;AAAAAAAAAAAAAAAABwIAAGRycy9kb3ducmV2LnhtbFBLBQYAAAAAAwADALcAAAD4AgAAAAA=&#10;" stroked="f"/>
                <v:rect id="Rectangle 575" o:spid="_x0000_s1075" style="position:absolute;left:1990;top:1196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" filled="f" strokeweight=".17717mm"/>
                <v:shape id="Picture 574" o:spid="_x0000_s1076" type="#_x0000_t75" style="position:absolute;left:2110;top:13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">
                  <v:imagedata r:id="rId551" o:title=""/>
                </v:shape>
                <v:shape id="Picture 573" o:spid="_x0000_s1077" type="#_x0000_t75" style="position:absolute;left:2218;top:134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">
                  <v:imagedata r:id="rId552" o:title=""/>
                </v:shape>
                <v:shape id="Picture 572" o:spid="_x0000_s1078" type="#_x0000_t75" style="position:absolute;left:2345;top:1309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">
                  <v:imagedata r:id="rId571" o:title=""/>
                </v:shape>
                <v:shape id="Picture 571" o:spid="_x0000_s1079" type="#_x0000_t75" style="position:absolute;left:3027;top:1311;width:23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">
                  <v:imagedata r:id="rId573" o:title=""/>
                </v:shape>
                <v:rect id="Rectangle 570" o:spid="_x0000_s1080" style="position:absolute;left:1990;top:1899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" filled="f" strokeweight=".17717mm"/>
                <v:shape id="Picture 569" o:spid="_x0000_s1081" type="#_x0000_t75" style="position:absolute;left:2110;top:2012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">
                  <v:imagedata r:id="rId551" o:title=""/>
                </v:shape>
                <v:shape id="Picture 568" o:spid="_x0000_s1082" type="#_x0000_t75" style="position:absolute;left:2218;top:2050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">
                  <v:imagedata r:id="rId552" o:title=""/>
                </v:shape>
                <v:shape id="Picture 567" o:spid="_x0000_s1083" type="#_x0000_t75" style="position:absolute;left:2345;top:2012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">
                  <v:imagedata r:id="rId571" o:title=""/>
                </v:shape>
                <v:shape id="Picture 566" o:spid="_x0000_s1084" type="#_x0000_t75" style="position:absolute;left:3027;top:2019;width:25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">
                  <v:imagedata r:id="rId574" o:title=""/>
                </v:shape>
                <v:rect id="Rectangle 565" o:spid="_x0000_s1085" style="position:absolute;left:1990;top:1551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fo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3J&#10;LM6PZ+IRkKs3AAAA//8DAFBLAQItABQABgAIAAAAIQDb4fbL7gAAAIUBAAATAAAAAAAAAAAAAAAA&#10;AAAAAABbQ29udGVudF9UeXBlc10ueG1sUEsBAi0AFAAGAAgAAAAhAFr0LFu/AAAAFQEAAAsAAAAA&#10;AAAAAAAAAAAAHwEAAF9yZWxzLy5yZWxzUEsBAi0AFAAGAAgAAAAhAH3Op+jBAAAA3AAAAA8AAAAA&#10;AAAAAAAAAAAABwIAAGRycy9kb3ducmV2LnhtbFBLBQYAAAAAAwADALcAAAD1AgAAAAA=&#10;" stroked="f"/>
                <v:rect id="Rectangle 564" o:spid="_x0000_s1086" style="position:absolute;left:1990;top:1551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" filled="f" strokeweight=".17717mm"/>
                <v:shape id="Picture 563" o:spid="_x0000_s1087" type="#_x0000_t75" style="position:absolute;left:2110;top:1664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">
                  <v:imagedata r:id="rId551" o:title=""/>
                </v:shape>
                <v:shape id="Picture 562" o:spid="_x0000_s1088" type="#_x0000_t75" style="position:absolute;left:2218;top:1702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">
                  <v:imagedata r:id="rId552" o:title=""/>
                </v:shape>
                <v:shape id="Picture 561" o:spid="_x0000_s1089" type="#_x0000_t75" style="position:absolute;left:2345;top:1664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">
                  <v:imagedata r:id="rId571" o:title=""/>
                </v:shape>
                <v:shape id="Picture 560" o:spid="_x0000_s1090" type="#_x0000_t75" style="position:absolute;left:3027;top:1664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">
                  <v:imagedata r:id="rId575" o:title=""/>
                </v:shape>
                <v:rect id="Rectangle 559" o:spid="_x0000_s1091" style="position:absolute;left:1990;top:2233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oH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eqThfiYdATm7AQAA//8DAFBLAQItABQABgAIAAAAIQDb4fbL7gAAAIUBAAATAAAAAAAAAAAA&#10;AAAAAAAAAABbQ29udGVudF9UeXBlc10ueG1sUEsBAi0AFAAGAAgAAAAhAFr0LFu/AAAAFQEAAAsA&#10;AAAAAAAAAAAAAAAAHwEAAF9yZWxzLy5yZWxzUEsBAi0AFAAGAAgAAAAhAJ1rmgfEAAAA3AAAAA8A&#10;AAAAAAAAAAAAAAAABwIAAGRycy9kb3ducmV2LnhtbFBLBQYAAAAAAwADALcAAAD4AgAAAAA=&#10;" stroked="f"/>
                <v:rect id="Rectangle 558" o:spid="_x0000_s1092" style="position:absolute;left:1990;top:2233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" filled="f" strokeweight=".17717mm"/>
                <v:shape id="Picture 557" o:spid="_x0000_s1093" type="#_x0000_t75" style="position:absolute;left:2110;top:2345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">
                  <v:imagedata r:id="rId551" o:title=""/>
                </v:shape>
                <v:shape id="Picture 556" o:spid="_x0000_s1094" type="#_x0000_t75" style="position:absolute;left:2218;top:2384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">
                  <v:imagedata r:id="rId552" o:title=""/>
                </v:shape>
                <v:shape id="Picture 555" o:spid="_x0000_s1095" type="#_x0000_t75" style="position:absolute;left:2549;top:2667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">
                  <v:imagedata r:id="rId565" o:title=""/>
                </v:shape>
                <v:shape id="Picture 554" o:spid="_x0000_s1096" type="#_x0000_t75" style="position:absolute;left:2345;top:2345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">
                  <v:imagedata r:id="rId571" o:title=""/>
                </v:shape>
                <v:shape id="Picture 553" o:spid="_x0000_s1097" type="#_x0000_t75" style="position:absolute;left:3034;top:2345;width:22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">
                  <v:imagedata r:id="rId576" o:title=""/>
                </v:shape>
                <v:shape id="Picture 552" o:spid="_x0000_s1098" type="#_x0000_t75" style="position:absolute;left:2223;top:178;width:941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">
                  <v:imagedata r:id="rId577" o:title=""/>
                </v:shape>
                <v:shape id="Picture 551" o:spid="_x0000_s1099" type="#_x0000_t75" style="position:absolute;left:2520;top:421;width:34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">
                  <v:imagedata r:id="rId578" o:title=""/>
                </v:shape>
                <v:shape id="Picture 550" o:spid="_x0000_s1100" type="#_x0000_t75" style="position:absolute;left:3802;top:178;width:57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">
                  <v:imagedata r:id="rId579" o:title=""/>
                </v:shape>
                <v:shape id="Picture 549" o:spid="_x0000_s1101" type="#_x0000_t75" style="position:absolute;left:3924;top:421;width:34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">
                  <v:imagedata r:id="rId57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1ED23284" wp14:editId="1851F031">
                <wp:simplePos x="0" y="0"/>
                <wp:positionH relativeFrom="page">
                  <wp:posOffset>3415665</wp:posOffset>
                </wp:positionH>
                <wp:positionV relativeFrom="paragraph">
                  <wp:posOffset>145415</wp:posOffset>
                </wp:positionV>
                <wp:extent cx="1254760" cy="1626870"/>
                <wp:effectExtent l="0" t="0" r="0" b="0"/>
                <wp:wrapTopAndBottom/>
                <wp:docPr id="544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1626870"/>
                          <a:chOff x="5379" y="229"/>
                          <a:chExt cx="1976" cy="2562"/>
                        </a:xfrm>
                      </wpg:grpSpPr>
                      <wps:wsp>
                        <wps:cNvPr id="545" name="AutoShape 547"/>
                        <wps:cNvSpPr>
                          <a:spLocks/>
                        </wps:cNvSpPr>
                        <wps:spPr bwMode="auto">
                          <a:xfrm>
                            <a:off x="5943" y="605"/>
                            <a:ext cx="1287" cy="490"/>
                          </a:xfrm>
                          <a:custGeom>
                            <a:avLst/>
                            <a:gdLst>
                              <a:gd name="T0" fmla="+- 0 5943 5943"/>
                              <a:gd name="T1" fmla="*/ T0 w 1287"/>
                              <a:gd name="T2" fmla="+- 0 856 606"/>
                              <a:gd name="T3" fmla="*/ 856 h 490"/>
                              <a:gd name="T4" fmla="+- 0 7230 5943"/>
                              <a:gd name="T5" fmla="*/ T4 w 1287"/>
                              <a:gd name="T6" fmla="+- 0 856 606"/>
                              <a:gd name="T7" fmla="*/ 856 h 490"/>
                              <a:gd name="T8" fmla="+- 0 7230 5943"/>
                              <a:gd name="T9" fmla="*/ T8 w 1287"/>
                              <a:gd name="T10" fmla="+- 0 606 606"/>
                              <a:gd name="T11" fmla="*/ 606 h 490"/>
                              <a:gd name="T12" fmla="+- 0 5943 5943"/>
                              <a:gd name="T13" fmla="*/ T12 w 1287"/>
                              <a:gd name="T14" fmla="+- 0 606 606"/>
                              <a:gd name="T15" fmla="*/ 606 h 490"/>
                              <a:gd name="T16" fmla="+- 0 5943 5943"/>
                              <a:gd name="T17" fmla="*/ T16 w 1287"/>
                              <a:gd name="T18" fmla="+- 0 856 606"/>
                              <a:gd name="T19" fmla="*/ 856 h 490"/>
                              <a:gd name="T20" fmla="+- 0 5943 5943"/>
                              <a:gd name="T21" fmla="*/ T20 w 1287"/>
                              <a:gd name="T22" fmla="+- 0 1096 606"/>
                              <a:gd name="T23" fmla="*/ 1096 h 490"/>
                              <a:gd name="T24" fmla="+- 0 7230 5943"/>
                              <a:gd name="T25" fmla="*/ T24 w 1287"/>
                              <a:gd name="T26" fmla="+- 0 1096 606"/>
                              <a:gd name="T27" fmla="*/ 1096 h 490"/>
                              <a:gd name="T28" fmla="+- 0 7230 5943"/>
                              <a:gd name="T29" fmla="*/ T28 w 1287"/>
                              <a:gd name="T30" fmla="+- 0 846 606"/>
                              <a:gd name="T31" fmla="*/ 846 h 490"/>
                              <a:gd name="T32" fmla="+- 0 5943 5943"/>
                              <a:gd name="T33" fmla="*/ T32 w 1287"/>
                              <a:gd name="T34" fmla="+- 0 846 606"/>
                              <a:gd name="T35" fmla="*/ 846 h 490"/>
                              <a:gd name="T36" fmla="+- 0 5943 5943"/>
                              <a:gd name="T37" fmla="*/ T36 w 1287"/>
                              <a:gd name="T38" fmla="+- 0 1096 606"/>
                              <a:gd name="T39" fmla="*/ 1096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87" h="490">
                                <a:moveTo>
                                  <a:pt x="0" y="250"/>
                                </a:moveTo>
                                <a:lnTo>
                                  <a:pt x="1287" y="250"/>
                                </a:lnTo>
                                <a:lnTo>
                                  <a:pt x="12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close/>
                                <a:moveTo>
                                  <a:pt x="0" y="490"/>
                                </a:moveTo>
                                <a:lnTo>
                                  <a:pt x="1287" y="490"/>
                                </a:lnTo>
                                <a:lnTo>
                                  <a:pt x="1287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4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915"/>
                            <a:ext cx="281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6" y="915"/>
                            <a:ext cx="19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915"/>
                            <a:ext cx="47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9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943" y="1095"/>
                            <a:ext cx="1287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943" y="1095"/>
                            <a:ext cx="1287" cy="252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1165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1165"/>
                            <a:ext cx="7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3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943" y="1347"/>
                            <a:ext cx="1287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943" y="1347"/>
                            <a:ext cx="1287" cy="250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1414"/>
                            <a:ext cx="18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8" y="1414"/>
                            <a:ext cx="79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6" y="891"/>
                            <a:ext cx="192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440"/>
                            <a:ext cx="31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9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5384" y="233"/>
                            <a:ext cx="1966" cy="2355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5" y="2357"/>
                            <a:ext cx="40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1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5943" y="1945"/>
                            <a:ext cx="1287" cy="252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2014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2014"/>
                            <a:ext cx="79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2" y="1990"/>
                            <a:ext cx="8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" y="1997"/>
                            <a:ext cx="21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9" y="680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3" y="680"/>
                            <a:ext cx="57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6" y="682"/>
                            <a:ext cx="19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2" y="656"/>
                            <a:ext cx="188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3" y="1772"/>
                            <a:ext cx="31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FC18" id="Group 521" o:spid="_x0000_s1026" style="position:absolute;margin-left:268.95pt;margin-top:11.45pt;width:98.8pt;height:128.1pt;z-index:-251646464;mso-wrap-distance-left:0;mso-wrap-distance-right:0;mso-position-horizontal-relative:page" coordorigin="5379,229" coordsize="1976,2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">
                <v:shape id="AutoShape 547" o:spid="_x0000_s1027" style="position:absolute;left:5943;top:605;width:1287;height:490;visibility:visible;mso-wrap-style:square;v-text-anchor:top" coordsize="128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" path="m,250r1287,l1287,,,,,250xm,490r1287,l1287,240,,240,,490xe" filled="f" strokeweight=".17717mm">
                  <v:path arrowok="t" o:connecttype="custom" o:connectlocs="0,856;1287,856;1287,606;0,606;0,856;0,1096;1287,1096;1287,846;0,846;0,1096" o:connectangles="0,0,0,0,0,0,0,0,0,0"/>
                </v:shape>
                <v:shape id="Picture 546" o:spid="_x0000_s1028" type="#_x0000_t75" style="position:absolute;left:6094;top:915;width:281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">
                  <v:imagedata r:id="rId596" o:title=""/>
                </v:shape>
                <v:shape id="Picture 545" o:spid="_x0000_s1029" type="#_x0000_t75" style="position:absolute;left:6396;top:915;width:19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">
                  <v:imagedata r:id="rId597" o:title=""/>
                </v:shape>
                <v:shape id="Picture 544" o:spid="_x0000_s1030" type="#_x0000_t75" style="position:absolute;left:6600;top:915;width:47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">
                  <v:imagedata r:id="rId598" o:title=""/>
                </v:shape>
                <v:rect id="Rectangle 543" o:spid="_x0000_s1031" style="position:absolute;left:5943;top:109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x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OIbnmXgE5OwBAAD//wMAUEsBAi0AFAAGAAgAAAAhANvh9svuAAAAhQEAABMAAAAAAAAAAAAA&#10;AAAAAAAAAFtDb250ZW50X1R5cGVzXS54bWxQSwECLQAUAAYACAAAACEAWvQsW78AAAAVAQAACwAA&#10;AAAAAAAAAAAAAAAfAQAAX3JlbHMvLnJlbHNQSwECLQAUAAYACAAAACEAb9ccdMMAAADcAAAADwAA&#10;AAAAAAAAAAAAAAAHAgAAZHJzL2Rvd25yZXYueG1sUEsFBgAAAAADAAMAtwAAAPcCAAAAAA==&#10;" stroked="f"/>
                <v:rect id="Rectangle 542" o:spid="_x0000_s1032" style="position:absolute;left:5943;top:109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" filled="f" strokeweight=".17717mm"/>
                <v:shape id="Picture 541" o:spid="_x0000_s1033" type="#_x0000_t75" style="position:absolute;left:6094;top:1165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">
                  <v:imagedata r:id="rId599" o:title=""/>
                </v:shape>
                <v:shape id="Picture 540" o:spid="_x0000_s1034" type="#_x0000_t75" style="position:absolute;left:6296;top:1165;width:7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">
                  <v:imagedata r:id="rId600" o:title=""/>
                </v:shape>
                <v:rect id="Rectangle 539" o:spid="_x0000_s1035" style="position:absolute;left:5943;top:1347;width:128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1D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" stroked="f"/>
                <v:rect id="Rectangle 538" o:spid="_x0000_s1036" style="position:absolute;left:5943;top:1347;width:128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" filled="f" strokeweight=".17717mm"/>
                <v:shape id="Picture 537" o:spid="_x0000_s1037" type="#_x0000_t75" style="position:absolute;left:6087;top:1414;width:18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">
                  <v:imagedata r:id="rId601" o:title=""/>
                </v:shape>
                <v:shape id="Picture 536" o:spid="_x0000_s1038" type="#_x0000_t75" style="position:absolute;left:6288;top:1414;width:7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">
                  <v:imagedata r:id="rId602" o:title=""/>
                </v:shape>
                <v:shape id="Picture 535" o:spid="_x0000_s1039" type="#_x0000_t75" style="position:absolute;left:5616;top:891;width:192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">
                  <v:imagedata r:id="rId603" o:title=""/>
                </v:shape>
                <v:shape id="Picture 534" o:spid="_x0000_s1040" type="#_x0000_t75" style="position:absolute;left:6468;top:440;width:31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">
                  <v:imagedata r:id="rId604" o:title=""/>
                </v:shape>
                <v:rect id="Rectangle 533" o:spid="_x0000_s1041" style="position:absolute;left:5384;top:233;width:1966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" filled="f" strokeweight=".17717mm"/>
                <v:shape id="Picture 532" o:spid="_x0000_s1042" type="#_x0000_t75" style="position:absolute;left:6315;top:2357;width:40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">
                  <v:imagedata r:id="rId605" o:title=""/>
                </v:shape>
                <v:rect id="Rectangle 531" o:spid="_x0000_s1043" style="position:absolute;left:5943;top:194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" filled="f" strokeweight=".17717mm"/>
                <v:shape id="Picture 530" o:spid="_x0000_s1044" type="#_x0000_t75" style="position:absolute;left:6094;top:2014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">
                  <v:imagedata r:id="rId599" o:title=""/>
                </v:shape>
                <v:shape id="Picture 529" o:spid="_x0000_s1045" type="#_x0000_t75" style="position:absolute;left:6296;top:2014;width:79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">
                  <v:imagedata r:id="rId606" o:title=""/>
                </v:shape>
                <v:shape id="Picture 528" o:spid="_x0000_s1046" type="#_x0000_t75" style="position:absolute;left:5472;top:1990;width: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">
                  <v:imagedata r:id="rId607" o:title=""/>
                </v:shape>
                <v:shape id="Picture 527" o:spid="_x0000_s1047" type="#_x0000_t75" style="position:absolute;left:5571;top:1997;width:21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">
                  <v:imagedata r:id="rId608" o:title=""/>
                </v:shape>
                <v:shape id="Picture 526" o:spid="_x0000_s1048" type="#_x0000_t75" style="position:absolute;left:6089;top:680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">
                  <v:imagedata r:id="rId599" o:title=""/>
                </v:shape>
                <v:shape id="Picture 525" o:spid="_x0000_s1049" type="#_x0000_t75" style="position:absolute;left:6293;top:680;width:57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">
                  <v:imagedata r:id="rId609" o:title=""/>
                </v:shape>
                <v:shape id="Picture 524" o:spid="_x0000_s1050" type="#_x0000_t75" style="position:absolute;left:6876;top:682;width:19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">
                  <v:imagedata r:id="rId610" o:title=""/>
                </v:shape>
                <v:shape id="Picture 523" o:spid="_x0000_s1051" type="#_x0000_t75" style="position:absolute;left:5612;top:656;width:188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">
                  <v:imagedata r:id="rId611" o:title=""/>
                </v:shape>
                <v:shape id="Picture 522" o:spid="_x0000_s1052" type="#_x0000_t75" style="position:absolute;left:6473;top:1772;width:31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">
                  <v:imagedata r:id="rId60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00E8B10C" wp14:editId="4E82F740">
                <wp:simplePos x="0" y="0"/>
                <wp:positionH relativeFrom="page">
                  <wp:posOffset>4965700</wp:posOffset>
                </wp:positionH>
                <wp:positionV relativeFrom="paragraph">
                  <wp:posOffset>145415</wp:posOffset>
                </wp:positionV>
                <wp:extent cx="1513840" cy="1532255"/>
                <wp:effectExtent l="0" t="0" r="0" b="0"/>
                <wp:wrapTopAndBottom/>
                <wp:docPr id="528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840" cy="1532255"/>
                          <a:chOff x="7820" y="229"/>
                          <a:chExt cx="2384" cy="2413"/>
                        </a:xfrm>
                      </wpg:grpSpPr>
                      <wps:wsp>
                        <wps:cNvPr id="529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824" y="850"/>
                            <a:ext cx="2374" cy="1738"/>
                          </a:xfrm>
                          <a:prstGeom prst="rect">
                            <a:avLst/>
                          </a:prstGeom>
                          <a:noFill/>
                          <a:ln w="638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1069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1071"/>
                            <a:ext cx="3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0" y="1306"/>
                            <a:ext cx="21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1057"/>
                            <a:ext cx="1001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1539"/>
                            <a:ext cx="34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1525"/>
                            <a:ext cx="1076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1525"/>
                            <a:ext cx="915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2007"/>
                            <a:ext cx="11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2041"/>
                            <a:ext cx="23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" y="2005"/>
                            <a:ext cx="224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2237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5" y="2273"/>
                            <a:ext cx="34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8417" y="233"/>
                            <a:ext cx="1030" cy="315"/>
                          </a:xfrm>
                          <a:prstGeom prst="rect">
                            <a:avLst/>
                          </a:prstGeom>
                          <a:noFill/>
                          <a:ln w="6381">
                            <a:solidFill>
                              <a:srgbClr val="1F46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2" y="310"/>
                            <a:ext cx="53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A7414" id="Group 505" o:spid="_x0000_s1026" style="position:absolute;margin-left:391pt;margin-top:11.45pt;width:119.2pt;height:120.65pt;z-index:-251645440;mso-wrap-distance-left:0;mso-wrap-distance-right:0;mso-position-horizontal-relative:page" coordorigin="7820,229" coordsize="2384,2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">
                <v:rect id="Rectangle 520" o:spid="_x0000_s1027" style="position:absolute;left:7824;top:850;width:237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" filled="f" strokeweight=".17725mm"/>
                <v:shape id="Picture 519" o:spid="_x0000_s1028" type="#_x0000_t75" style="position:absolute;left:7911;top:1069;width:31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">
                  <v:imagedata r:id="rId625" o:title=""/>
                </v:shape>
                <v:shape id="Picture 518" o:spid="_x0000_s1029" type="#_x0000_t75" style="position:absolute;left:8408;top:1071;width:3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">
                  <v:imagedata r:id="rId626" o:title=""/>
                </v:shape>
                <v:shape id="Picture 517" o:spid="_x0000_s1030" type="#_x0000_t75" style="position:absolute;left:8420;top:1306;width:21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">
                  <v:imagedata r:id="rId627" o:title=""/>
                </v:shape>
                <v:shape id="Picture 516" o:spid="_x0000_s1031" type="#_x0000_t75" style="position:absolute;left:8928;top:1057;width:1001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">
                  <v:imagedata r:id="rId628" o:title=""/>
                </v:shape>
                <v:shape id="Picture 515" o:spid="_x0000_s1032" type="#_x0000_t75" style="position:absolute;left:8417;top:1539;width:34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">
                  <v:imagedata r:id="rId629" o:title=""/>
                </v:shape>
                <v:shape id="Picture 514" o:spid="_x0000_s1033" type="#_x0000_t75" style="position:absolute;left:8417;top:1525;width:1076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">
                  <v:imagedata r:id="rId630" o:title=""/>
                </v:shape>
                <v:shape id="Picture 513" o:spid="_x0000_s1034" type="#_x0000_t75" style="position:absolute;left:8928;top:1525;width:915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">
                  <v:imagedata r:id="rId631" o:title=""/>
                </v:shape>
                <v:shape id="Picture 512" o:spid="_x0000_s1035" type="#_x0000_t75" style="position:absolute;left:8408;top:2007;width:11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">
                  <v:imagedata r:id="rId632" o:title=""/>
                </v:shape>
                <v:shape id="Picture 511" o:spid="_x0000_s1036" type="#_x0000_t75" style="position:absolute;left:8530;top:2041;width:23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">
                  <v:imagedata r:id="rId633" o:title=""/>
                </v:shape>
                <v:shape id="Picture 510" o:spid="_x0000_s1037" type="#_x0000_t75" style="position:absolute;left:9620;top:2005;width:224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">
                  <v:imagedata r:id="rId634" o:title=""/>
                </v:shape>
                <v:shape id="Picture 509" o:spid="_x0000_s1038" type="#_x0000_t75" style="position:absolute;left:7911;top:2237;width:31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">
                  <v:imagedata r:id="rId635" o:title=""/>
                </v:shape>
                <v:shape id="Picture 508" o:spid="_x0000_s1039" type="#_x0000_t75" style="position:absolute;left:8415;top:2273;width:34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">
                  <v:imagedata r:id="rId636" o:title=""/>
                </v:shape>
                <v:rect id="Rectangle 507" o:spid="_x0000_s1040" style="position:absolute;left:8417;top:233;width:103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" filled="f" strokecolor="#1f467e" strokeweight=".17725mm"/>
                <v:shape id="Picture 506" o:spid="_x0000_s1041" type="#_x0000_t75" style="position:absolute;left:8672;top:310;width:5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">
                  <v:imagedata r:id="rId637" o:title=""/>
                </v:shape>
                <w10:wrap type="topAndBottom" anchorx="page"/>
              </v:group>
            </w:pict>
          </mc:Fallback>
        </mc:AlternateContent>
      </w:r>
    </w:p>
    <w:p w14:paraId="6A367E37" w14:textId="77777777" w:rsidR="00AD577F" w:rsidRDefault="00AD577F">
      <w:pPr>
        <w:pStyle w:val="Corpodetexto"/>
        <w:rPr>
          <w:sz w:val="20"/>
        </w:rPr>
      </w:pPr>
    </w:p>
    <w:p w14:paraId="4794F4E6" w14:textId="77777777" w:rsidR="00AD577F" w:rsidRDefault="00AD577F">
      <w:pPr>
        <w:pStyle w:val="Corpodetexto"/>
        <w:rPr>
          <w:sz w:val="20"/>
        </w:rPr>
      </w:pPr>
    </w:p>
    <w:p w14:paraId="3883EB2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7"/>
        <w:ind w:left="1100" w:right="498" w:hanging="567"/>
      </w:pPr>
      <w:r>
        <w:t xml:space="preserve">Determine o valor presente à saída do registo </w:t>
      </w:r>
      <w:proofErr w:type="spellStart"/>
      <w:r>
        <w:rPr>
          <w:b/>
        </w:rPr>
        <w:t>ALUOut</w:t>
      </w:r>
      <w:proofErr w:type="spellEnd"/>
      <w:r>
        <w:rPr>
          <w:b/>
        </w:rPr>
        <w:t xml:space="preserve"> </w:t>
      </w:r>
      <w:r>
        <w:t>durante a terceira fase de execução da segunda</w:t>
      </w:r>
      <w:r>
        <w:rPr>
          <w:spacing w:val="-47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rFonts w:ascii="Courier New" w:hAnsi="Courier New"/>
          <w:b/>
        </w:rPr>
        <w:t>lw</w:t>
      </w:r>
      <w:proofErr w:type="spellEnd"/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7,-4($5)</w:t>
      </w:r>
      <w:r>
        <w:t>).</w:t>
      </w:r>
    </w:p>
    <w:p w14:paraId="37E02715" w14:textId="77777777" w:rsidR="00AD577F" w:rsidRDefault="00AD577F">
      <w:pPr>
        <w:pStyle w:val="Corpodetexto"/>
        <w:spacing w:before="8"/>
        <w:rPr>
          <w:sz w:val="19"/>
        </w:rPr>
      </w:pPr>
    </w:p>
    <w:p w14:paraId="2D481F2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9" w:hanging="567"/>
      </w:pPr>
      <w:r>
        <w:t>Face aos valores presentes no segmento de dados (tabela da esquerda) e nos registos, calcule o número</w:t>
      </w:r>
      <w:r>
        <w:rPr>
          <w:spacing w:val="-47"/>
        </w:rPr>
        <w:t xml:space="preserve"> </w:t>
      </w:r>
      <w:r>
        <w:t>total de ciclos de relógio que demora a execução completa do trecho de código apresentado, numa</w:t>
      </w:r>
      <w:r>
        <w:rPr>
          <w:spacing w:val="1"/>
        </w:rPr>
        <w:t xml:space="preserve"> </w:t>
      </w:r>
      <w:r>
        <w:t xml:space="preserve">implementação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 </w:t>
      </w:r>
      <w:r>
        <w:t xml:space="preserve">do MIPS (desde 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primeira instrução</w:t>
      </w:r>
      <w:r>
        <w:rPr>
          <w:spacing w:val="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em que</w:t>
      </w:r>
      <w:r>
        <w:rPr>
          <w:spacing w:val="-2"/>
        </w:rPr>
        <w:t xml:space="preserve"> </w:t>
      </w:r>
      <w:r>
        <w:t>vai iniciar-s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rPr>
          <w:i/>
        </w:rPr>
        <w:t>instruction</w:t>
      </w:r>
      <w:proofErr w:type="spellEnd"/>
      <w:r>
        <w:rPr>
          <w:i/>
          <w:spacing w:val="-1"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“</w:t>
      </w:r>
      <w:r>
        <w:rPr>
          <w:b/>
        </w:rPr>
        <w:t>L2:</w:t>
      </w:r>
      <w:r>
        <w:t>”).</w:t>
      </w:r>
    </w:p>
    <w:p w14:paraId="42E002CB" w14:textId="77777777" w:rsidR="00AD577F" w:rsidRDefault="00AD577F">
      <w:pPr>
        <w:pStyle w:val="Corpodetexto"/>
        <w:spacing w:before="9"/>
        <w:rPr>
          <w:sz w:val="19"/>
        </w:rPr>
      </w:pPr>
    </w:p>
    <w:p w14:paraId="26D8079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099" w:right="373" w:hanging="567"/>
      </w:pPr>
      <w:r>
        <w:t xml:space="preserve">Suponha agora que o mesmo código é executado numa vers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o MIPS</w:t>
      </w:r>
      <w:r>
        <w:rPr>
          <w:spacing w:val="1"/>
        </w:rPr>
        <w:t xml:space="preserve"> </w:t>
      </w:r>
      <w:r>
        <w:t xml:space="preserve">semelhante à abordada nas aulas teórico-práticas de AC1. Admita que 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suporta apenas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. Determine o número total de ciclos de relógio que demora a execução completa do</w:t>
      </w:r>
      <w:r>
        <w:rPr>
          <w:spacing w:val="-47"/>
        </w:rPr>
        <w:t xml:space="preserve"> </w:t>
      </w:r>
      <w:r>
        <w:t xml:space="preserve">trecho de código apresentado, até a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instrução imediatamente a</w:t>
      </w:r>
      <w:r>
        <w:rPr>
          <w:spacing w:val="1"/>
        </w:rPr>
        <w:t xml:space="preserve"> </w:t>
      </w:r>
      <w:r>
        <w:t>seguir ao</w:t>
      </w:r>
      <w:r>
        <w:rPr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nop</w:t>
      </w:r>
      <w:proofErr w:type="spellEnd"/>
      <w:r>
        <w:t>.</w:t>
      </w:r>
    </w:p>
    <w:p w14:paraId="48A88153" w14:textId="77777777" w:rsidR="00AD577F" w:rsidRDefault="00AD577F">
      <w:pPr>
        <w:pStyle w:val="Corpodetexto"/>
        <w:spacing w:before="7"/>
        <w:rPr>
          <w:sz w:val="19"/>
        </w:rPr>
      </w:pPr>
    </w:p>
    <w:p w14:paraId="037639F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099" w:right="379" w:hanging="567"/>
      </w:pPr>
      <w:r>
        <w:t xml:space="preserve">Continue a considerar a execução do código numa versão </w:t>
      </w:r>
      <w:proofErr w:type="spellStart"/>
      <w:r>
        <w:rPr>
          <w:i/>
        </w:rPr>
        <w:t>pipelined</w:t>
      </w:r>
      <w:proofErr w:type="spellEnd"/>
      <w:r>
        <w:rPr>
          <w:i/>
        </w:rPr>
        <w:t xml:space="preserve">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do MIPS com</w:t>
      </w:r>
      <w:r>
        <w:rPr>
          <w:spacing w:val="1"/>
        </w:rPr>
        <w:t xml:space="preserve">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>para EX e para ID. Admita que, no instante zero, correspondente a uma transição ativa do</w:t>
      </w:r>
      <w:r>
        <w:rPr>
          <w:spacing w:val="1"/>
        </w:rPr>
        <w:t xml:space="preserve"> </w:t>
      </w:r>
      <w:r>
        <w:t xml:space="preserve">sinal de relógio,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</w:t>
      </w:r>
      <w:r>
        <w:t>da primeira instrução. Determine o valor à saída da ALU</w:t>
      </w:r>
      <w:r>
        <w:rPr>
          <w:spacing w:val="-4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xto</w:t>
      </w:r>
      <w:r>
        <w:rPr>
          <w:spacing w:val="1"/>
        </w:rPr>
        <w:t xml:space="preserve"> </w:t>
      </w:r>
      <w:r>
        <w:t>ciclo</w:t>
      </w:r>
      <w:r>
        <w:rPr>
          <w:spacing w:val="-1"/>
        </w:rPr>
        <w:t xml:space="preserve"> </w:t>
      </w:r>
      <w:r>
        <w:t>de relógio</w:t>
      </w:r>
      <w:r>
        <w:rPr>
          <w:spacing w:val="-1"/>
        </w:rPr>
        <w:t xml:space="preserve"> </w:t>
      </w:r>
      <w:r>
        <w:t>contado</w:t>
      </w:r>
      <w:r>
        <w:rPr>
          <w:spacing w:val="-1"/>
        </w:rPr>
        <w:t xml:space="preserve"> </w:t>
      </w:r>
      <w:r>
        <w:t>a partir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ante zero.</w:t>
      </w:r>
    </w:p>
    <w:p w14:paraId="6999EF39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17B56A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Repita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questões</w:t>
      </w:r>
      <w:r>
        <w:rPr>
          <w:spacing w:val="-3"/>
        </w:rPr>
        <w:t xml:space="preserve"> </w:t>
      </w:r>
      <w:r>
        <w:t>163</w:t>
      </w:r>
      <w:r>
        <w:rPr>
          <w:spacing w:val="-2"/>
        </w:rPr>
        <w:t xml:space="preserve"> </w:t>
      </w:r>
      <w:r>
        <w:t>a 166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da figura</w:t>
      </w:r>
      <w:r>
        <w:rPr>
          <w:spacing w:val="-3"/>
        </w:rPr>
        <w:t xml:space="preserve"> </w:t>
      </w:r>
      <w:r>
        <w:t>seguinte:</w:t>
      </w:r>
    </w:p>
    <w:p w14:paraId="03B7B1D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392F2E6C" w14:textId="77777777" w:rsidR="00AD577F" w:rsidRDefault="00000000">
      <w:pPr>
        <w:spacing w:before="194" w:line="176" w:lineRule="exact"/>
        <w:ind w:left="1709"/>
        <w:jc w:val="center"/>
        <w:rPr>
          <w:rFonts w:ascii="Courier New" w:hAnsi="Courier New"/>
          <w:b/>
          <w:sz w:val="19"/>
        </w:rPr>
      </w:pPr>
      <w:r>
        <w:rPr>
          <w:rFonts w:ascii="Courier New" w:hAnsi="Courier New"/>
          <w:b/>
          <w:sz w:val="19"/>
        </w:rPr>
        <w:t>Endereço</w:t>
      </w:r>
    </w:p>
    <w:p w14:paraId="6214B57B" w14:textId="61DFE26F" w:rsidR="00AD577F" w:rsidRDefault="00127AEC">
      <w:pPr>
        <w:spacing w:line="176" w:lineRule="exact"/>
        <w:ind w:left="1712"/>
        <w:jc w:val="center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CCA96" wp14:editId="79FC5F45">
                <wp:simplePos x="0" y="0"/>
                <wp:positionH relativeFrom="page">
                  <wp:posOffset>1318895</wp:posOffset>
                </wp:positionH>
                <wp:positionV relativeFrom="paragraph">
                  <wp:posOffset>106680</wp:posOffset>
                </wp:positionV>
                <wp:extent cx="1779270" cy="1325880"/>
                <wp:effectExtent l="0" t="0" r="0" b="0"/>
                <wp:wrapNone/>
                <wp:docPr id="52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6"/>
                              <w:gridCol w:w="1421"/>
                            </w:tblGrid>
                            <w:tr w:rsidR="00AD577F" w14:paraId="3562B4A3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2609AF24" w14:textId="77777777" w:rsidR="00AD577F" w:rsidRDefault="00000000">
                                  <w:pPr>
                                    <w:pStyle w:val="TableParagraph"/>
                                    <w:spacing w:before="68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2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C90ADA7" w14:textId="77777777" w:rsidR="00AD577F" w:rsidRDefault="00000000">
                                  <w:pPr>
                                    <w:pStyle w:val="TableParagraph"/>
                                    <w:spacing w:before="71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31434120</w:t>
                                  </w:r>
                                </w:p>
                              </w:tc>
                            </w:tr>
                            <w:tr w:rsidR="00AD577F" w14:paraId="29CE0DF6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3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6B8AA4E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2C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56A4B0E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31303220</w:t>
                                  </w:r>
                                </w:p>
                              </w:tc>
                            </w:tr>
                            <w:tr w:rsidR="00AD577F" w14:paraId="5175FBE7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0FA60D8" w14:textId="77777777" w:rsidR="00AD577F" w:rsidRDefault="00000000">
                                  <w:pPr>
                                    <w:pStyle w:val="TableParagraph"/>
                                    <w:spacing w:before="62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00622D71" w14:textId="77777777" w:rsidR="00AD577F" w:rsidRDefault="00000000">
                                  <w:pPr>
                                    <w:pStyle w:val="TableParagraph"/>
                                    <w:spacing w:before="62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0032</w:t>
                                  </w:r>
                                </w:p>
                              </w:tc>
                            </w:tr>
                            <w:tr w:rsidR="00AD577F" w14:paraId="50E7156B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13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64D9B12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A42D4B5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E0DE0AC1</w:t>
                                  </w:r>
                                </w:p>
                              </w:tc>
                            </w:tr>
                            <w:tr w:rsidR="00AD577F" w14:paraId="1DE2900D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C2D98C4" w14:textId="77777777" w:rsidR="00AD577F" w:rsidRDefault="00000000">
                                  <w:pPr>
                                    <w:pStyle w:val="TableParagraph"/>
                                    <w:spacing w:before="63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C4A6A74" w14:textId="77777777" w:rsidR="00AD577F" w:rsidRDefault="00000000">
                                  <w:pPr>
                                    <w:pStyle w:val="TableParagraph"/>
                                    <w:spacing w:before="61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FFFF</w:t>
                                  </w:r>
                                </w:p>
                              </w:tc>
                            </w:tr>
                            <w:tr w:rsidR="00AD577F" w14:paraId="042BFD36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17BD0723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C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49C776F9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0000</w:t>
                                  </w:r>
                                </w:p>
                              </w:tc>
                            </w:tr>
                          </w:tbl>
                          <w:p w14:paraId="269DB06C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CA96" id="Text Box 504" o:spid="_x0000_s1535" type="#_x0000_t202" style="position:absolute;left:0;text-align:left;margin-left:103.85pt;margin-top:8.4pt;width:140.1pt;height:10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6"/>
                        <w:gridCol w:w="1421"/>
                      </w:tblGrid>
                      <w:tr w:rsidR="00AD577F" w14:paraId="3562B4A3" w14:textId="77777777">
                        <w:trPr>
                          <w:trHeight w:val="341"/>
                        </w:trPr>
                        <w:tc>
                          <w:tcPr>
                            <w:tcW w:w="1366" w:type="dxa"/>
                          </w:tcPr>
                          <w:p w14:paraId="2609AF24" w14:textId="77777777" w:rsidR="00AD577F" w:rsidRDefault="00000000">
                            <w:pPr>
                              <w:pStyle w:val="TableParagraph"/>
                              <w:spacing w:before="68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28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5C90ADA7" w14:textId="77777777" w:rsidR="00AD577F" w:rsidRDefault="00000000">
                            <w:pPr>
                              <w:pStyle w:val="TableParagraph"/>
                              <w:spacing w:before="71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31434120</w:t>
                            </w:r>
                          </w:p>
                        </w:tc>
                      </w:tr>
                      <w:tr w:rsidR="00AD577F" w14:paraId="29CE0DF6" w14:textId="77777777">
                        <w:trPr>
                          <w:trHeight w:val="337"/>
                        </w:trPr>
                        <w:tc>
                          <w:tcPr>
                            <w:tcW w:w="1366" w:type="dxa"/>
                            <w:tcBorders>
                              <w:bottom w:val="single" w:sz="6" w:space="0" w:color="000000"/>
                            </w:tcBorders>
                          </w:tcPr>
                          <w:p w14:paraId="26B8AA4E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2C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6" w:space="0" w:color="000000"/>
                            </w:tcBorders>
                          </w:tcPr>
                          <w:p w14:paraId="156A4B0E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31303220</w:t>
                            </w:r>
                          </w:p>
                        </w:tc>
                      </w:tr>
                      <w:tr w:rsidR="00AD577F" w14:paraId="5175FBE7" w14:textId="77777777">
                        <w:trPr>
                          <w:trHeight w:val="335"/>
                        </w:trPr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</w:tcBorders>
                          </w:tcPr>
                          <w:p w14:paraId="60FA60D8" w14:textId="77777777" w:rsidR="00AD577F" w:rsidRDefault="00000000">
                            <w:pPr>
                              <w:pStyle w:val="TableParagraph"/>
                              <w:spacing w:before="62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6" w:space="0" w:color="000000"/>
                            </w:tcBorders>
                          </w:tcPr>
                          <w:p w14:paraId="00622D71" w14:textId="77777777" w:rsidR="00AD577F" w:rsidRDefault="00000000">
                            <w:pPr>
                              <w:pStyle w:val="TableParagraph"/>
                              <w:spacing w:before="62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0032</w:t>
                            </w:r>
                          </w:p>
                        </w:tc>
                      </w:tr>
                      <w:tr w:rsidR="00AD577F" w14:paraId="50E7156B" w14:textId="77777777">
                        <w:trPr>
                          <w:trHeight w:val="331"/>
                        </w:trPr>
                        <w:tc>
                          <w:tcPr>
                            <w:tcW w:w="1366" w:type="dxa"/>
                            <w:tcBorders>
                              <w:bottom w:val="single" w:sz="6" w:space="0" w:color="000000"/>
                            </w:tcBorders>
                          </w:tcPr>
                          <w:p w14:paraId="364D9B12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4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8" w:space="0" w:color="000000"/>
                            </w:tcBorders>
                          </w:tcPr>
                          <w:p w14:paraId="5A42D4B5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E0DE0AC1</w:t>
                            </w:r>
                          </w:p>
                        </w:tc>
                      </w:tr>
                      <w:tr w:rsidR="00AD577F" w14:paraId="1DE2900D" w14:textId="77777777">
                        <w:trPr>
                          <w:trHeight w:val="312"/>
                        </w:trPr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</w:tcBorders>
                          </w:tcPr>
                          <w:p w14:paraId="4C2D98C4" w14:textId="77777777" w:rsidR="00AD577F" w:rsidRDefault="00000000">
                            <w:pPr>
                              <w:pStyle w:val="TableParagraph"/>
                              <w:spacing w:before="63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8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000000"/>
                            </w:tcBorders>
                          </w:tcPr>
                          <w:p w14:paraId="0C4A6A74" w14:textId="77777777" w:rsidR="00AD577F" w:rsidRDefault="00000000">
                            <w:pPr>
                              <w:pStyle w:val="TableParagraph"/>
                              <w:spacing w:before="61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FFFF</w:t>
                            </w:r>
                          </w:p>
                        </w:tc>
                      </w:tr>
                      <w:tr w:rsidR="00AD577F" w14:paraId="042BFD36" w14:textId="77777777">
                        <w:trPr>
                          <w:trHeight w:val="342"/>
                        </w:trPr>
                        <w:tc>
                          <w:tcPr>
                            <w:tcW w:w="1366" w:type="dxa"/>
                          </w:tcPr>
                          <w:p w14:paraId="17BD0723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C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49C776F9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0000</w:t>
                            </w:r>
                          </w:p>
                        </w:tc>
                      </w:tr>
                    </w:tbl>
                    <w:p w14:paraId="269DB06C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</w:p>
    <w:p w14:paraId="4F831E21" w14:textId="77777777" w:rsidR="00AD577F" w:rsidRDefault="00000000">
      <w:pPr>
        <w:spacing w:before="194" w:line="176" w:lineRule="exact"/>
        <w:ind w:left="578" w:right="6896"/>
        <w:jc w:val="center"/>
        <w:rPr>
          <w:rFonts w:ascii="Courier New"/>
          <w:b/>
          <w:sz w:val="19"/>
        </w:rPr>
      </w:pPr>
      <w:r>
        <w:br w:type="column"/>
      </w:r>
      <w:r>
        <w:rPr>
          <w:rFonts w:ascii="Courier New"/>
          <w:b/>
          <w:sz w:val="19"/>
        </w:rPr>
        <w:t>Dados</w:t>
      </w:r>
    </w:p>
    <w:p w14:paraId="7427A7C9" w14:textId="36B796C2" w:rsidR="00AD577F" w:rsidRDefault="00127AEC">
      <w:pPr>
        <w:spacing w:line="176" w:lineRule="exact"/>
        <w:ind w:left="578" w:right="6896"/>
        <w:jc w:val="center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54C34C" wp14:editId="38808D40">
                <wp:simplePos x="0" y="0"/>
                <wp:positionH relativeFrom="page">
                  <wp:posOffset>5203190</wp:posOffset>
                </wp:positionH>
                <wp:positionV relativeFrom="paragraph">
                  <wp:posOffset>-76835</wp:posOffset>
                </wp:positionV>
                <wp:extent cx="742315" cy="198120"/>
                <wp:effectExtent l="0" t="0" r="0" b="0"/>
                <wp:wrapNone/>
                <wp:docPr id="526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198120"/>
                        </a:xfrm>
                        <a:prstGeom prst="rect">
                          <a:avLst/>
                        </a:prstGeom>
                        <a:noFill/>
                        <a:ln w="62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D945" id="Rectangle 503" o:spid="_x0000_s1026" style="position:absolute;margin-left:409.7pt;margin-top:-6.05pt;width:58.45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" filled="f" strokeweight=".17472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D501B8" wp14:editId="034A1AF4">
                <wp:simplePos x="0" y="0"/>
                <wp:positionH relativeFrom="page">
                  <wp:posOffset>3319780</wp:posOffset>
                </wp:positionH>
                <wp:positionV relativeFrom="paragraph">
                  <wp:posOffset>-76835</wp:posOffset>
                </wp:positionV>
                <wp:extent cx="2769235" cy="1593215"/>
                <wp:effectExtent l="0" t="0" r="0" b="0"/>
                <wp:wrapNone/>
                <wp:docPr id="525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3"/>
                              <w:gridCol w:w="1323"/>
                              <w:gridCol w:w="85"/>
                              <w:gridCol w:w="320"/>
                              <w:gridCol w:w="488"/>
                              <w:gridCol w:w="578"/>
                              <w:gridCol w:w="1034"/>
                            </w:tblGrid>
                            <w:tr w:rsidR="00AD577F" w14:paraId="24C0C536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53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00A671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gridSpan w:val="6"/>
                                </w:tcPr>
                                <w:p w14:paraId="3A212622" w14:textId="77777777" w:rsidR="00AD577F" w:rsidRDefault="00000000">
                                  <w:pPr>
                                    <w:pStyle w:val="TableParagraph"/>
                                    <w:tabs>
                                      <w:tab w:val="left" w:pos="2671"/>
                                    </w:tabs>
                                    <w:spacing w:before="79" w:line="175" w:lineRule="auto"/>
                                    <w:ind w:left="57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position w:val="-4"/>
                                      <w:sz w:val="19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/>
                                      <w:position w:val="-4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Figura</w:t>
                                  </w:r>
                                </w:p>
                              </w:tc>
                            </w:tr>
                            <w:tr w:rsidR="00AD577F" w14:paraId="21BD4B6D" w14:textId="77777777">
                              <w:trPr>
                                <w:trHeight w:val="79"/>
                              </w:trPr>
                              <w:tc>
                                <w:tcPr>
                                  <w:tcW w:w="53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125A80D0" w14:textId="77777777" w:rsidR="00AD577F" w:rsidRDefault="00AD577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gridSpan w:val="5"/>
                                </w:tcPr>
                                <w:p w14:paraId="350C5706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3573422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AD577F" w14:paraId="1853B7DB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6036119" w14:textId="77777777" w:rsidR="00AD577F" w:rsidRDefault="00000000">
                                  <w:pPr>
                                    <w:pStyle w:val="TableParagraph"/>
                                    <w:spacing w:before="46" w:line="196" w:lineRule="exact"/>
                                    <w:ind w:right="108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6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AB0E760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FA9524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C61FC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4BDA866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7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1: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3AF2371C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l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938EFC8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9,0($8)</w:t>
                                  </w:r>
                                </w:p>
                              </w:tc>
                            </w:tr>
                            <w:tr w:rsidR="00AD577F" w14:paraId="0957ED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EC10B1F" w14:textId="77777777" w:rsidR="00AD577F" w:rsidRDefault="00000000">
                                  <w:pPr>
                                    <w:pStyle w:val="TableParagraph"/>
                                    <w:spacing w:before="14" w:line="196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7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ED497C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CD070C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2A1C9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58577A8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7C4C477D" w14:textId="77777777" w:rsidR="00AD577F" w:rsidRDefault="00000000">
                                  <w:pPr>
                                    <w:pStyle w:val="TableParagraph"/>
                                    <w:spacing w:line="210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l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155F6FFD" w14:textId="77777777" w:rsidR="00AD577F" w:rsidRDefault="00000000">
                                  <w:pPr>
                                    <w:pStyle w:val="TableParagraph"/>
                                    <w:spacing w:line="210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2,4($7)</w:t>
                                  </w:r>
                                </w:p>
                              </w:tc>
                            </w:tr>
                            <w:tr w:rsidR="00AD577F" w14:paraId="54410119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D4C1C0A" w14:textId="77777777" w:rsidR="00AD577F" w:rsidRDefault="00000000">
                                  <w:pPr>
                                    <w:pStyle w:val="TableParagraph"/>
                                    <w:spacing w:before="33" w:line="184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8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3BDC515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E289EA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5AC9FA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10351D8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77676CA9" w14:textId="77777777" w:rsidR="00AD577F" w:rsidRDefault="00000000">
                                  <w:pPr>
                                    <w:pStyle w:val="TableParagraph"/>
                                    <w:spacing w:line="211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ad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55C07B24" w14:textId="77777777" w:rsidR="00AD577F" w:rsidRDefault="00000000">
                                  <w:pPr>
                                    <w:pStyle w:val="TableParagraph"/>
                                    <w:spacing w:line="211" w:lineRule="exact"/>
                                    <w:ind w:left="44" w:right="148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2,$2,1</w:t>
                                  </w:r>
                                </w:p>
                              </w:tc>
                            </w:tr>
                            <w:tr w:rsidR="00AD577F" w14:paraId="3C377976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CD400EF" w14:textId="77777777" w:rsidR="00AD577F" w:rsidRDefault="00000000">
                                  <w:pPr>
                                    <w:pStyle w:val="TableParagraph"/>
                                    <w:spacing w:before="43" w:line="196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9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C34BD6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E52AD1A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C77704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32DB39C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1B505BBD" w14:textId="77777777" w:rsidR="00AD577F" w:rsidRDefault="00000000">
                                  <w:pPr>
                                    <w:pStyle w:val="TableParagraph"/>
                                    <w:spacing w:line="205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x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4DC22FF" w14:textId="77777777" w:rsidR="00AD577F" w:rsidRDefault="00000000">
                                  <w:pPr>
                                    <w:pStyle w:val="TableParagraph"/>
                                    <w:spacing w:line="205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5,$6,$9</w:t>
                                  </w:r>
                                </w:p>
                              </w:tc>
                            </w:tr>
                            <w:tr w:rsidR="00AD577F" w14:paraId="2564CEAA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73B8234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0FED2AC" w14:textId="77777777" w:rsidR="00AD577F" w:rsidRDefault="00000000">
                                  <w:pPr>
                                    <w:pStyle w:val="TableParagraph"/>
                                    <w:spacing w:before="41"/>
                                    <w:ind w:left="457" w:right="48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AE4B26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9DE44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E4C4812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gridSpan w:val="2"/>
                                </w:tcPr>
                                <w:p w14:paraId="0F75BC2D" w14:textId="77777777" w:rsidR="00AD577F" w:rsidRDefault="00000000">
                                  <w:pPr>
                                    <w:pStyle w:val="TableParagraph"/>
                                    <w:spacing w:line="177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add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$8,$8,1</w:t>
                                  </w:r>
                                </w:p>
                                <w:p w14:paraId="32C0B176" w14:textId="77777777" w:rsidR="00AD577F" w:rsidRDefault="00000000">
                                  <w:pPr>
                                    <w:pStyle w:val="TableParagraph"/>
                                    <w:tabs>
                                      <w:tab w:val="left" w:pos="637"/>
                                    </w:tabs>
                                    <w:spacing w:before="15" w:line="138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sw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$2,4($7)</w:t>
                                  </w:r>
                                </w:p>
                              </w:tc>
                            </w:tr>
                            <w:tr w:rsidR="00AD577F" w14:paraId="2920285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591E96" w14:textId="77777777" w:rsidR="00AD577F" w:rsidRDefault="00000000">
                                  <w:pPr>
                                    <w:pStyle w:val="TableParagraph"/>
                                    <w:spacing w:before="17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P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71744" w14:textId="77777777" w:rsidR="00AD577F" w:rsidRDefault="00000000">
                                  <w:pPr>
                                    <w:pStyle w:val="TableParagraph"/>
                                    <w:spacing w:before="17"/>
                                    <w:ind w:left="87" w:right="45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4000C4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2445D13" w14:textId="77777777" w:rsidR="00AD577F" w:rsidRDefault="00000000">
                                  <w:pPr>
                                    <w:pStyle w:val="TableParagraph"/>
                                    <w:spacing w:before="65" w:line="202" w:lineRule="exact"/>
                                    <w:ind w:left="947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b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53B385C8" w14:textId="77777777" w:rsidR="00AD577F" w:rsidRDefault="00000000">
                                  <w:pPr>
                                    <w:pStyle w:val="TableParagraph"/>
                                    <w:spacing w:before="65" w:line="202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5,$0,L1</w:t>
                                  </w:r>
                                </w:p>
                              </w:tc>
                            </w:tr>
                            <w:tr w:rsidR="00AD577F" w14:paraId="4B77127F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185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B96867" w14:textId="77777777" w:rsidR="00AD577F" w:rsidRDefault="00000000">
                                  <w:pPr>
                                    <w:pStyle w:val="TableParagraph"/>
                                    <w:spacing w:before="94"/>
                                    <w:ind w:left="97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4"/>
                                </w:tcPr>
                                <w:p w14:paraId="50E7117B" w14:textId="77777777" w:rsidR="00AD577F" w:rsidRDefault="00000000">
                                  <w:pPr>
                                    <w:pStyle w:val="TableParagraph"/>
                                    <w:spacing w:before="8"/>
                                    <w:ind w:right="171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xor</w:t>
                                  </w:r>
                                  <w:proofErr w:type="spellEnd"/>
                                </w:p>
                                <w:p w14:paraId="4B968243" w14:textId="77777777" w:rsidR="00AD577F" w:rsidRDefault="00000000">
                                  <w:pPr>
                                    <w:pStyle w:val="TableParagraph"/>
                                    <w:spacing w:before="17" w:line="205" w:lineRule="exact"/>
                                    <w:ind w:right="171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2: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9"/>
                                    </w:rPr>
                                    <w:t>no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6810115D" w14:textId="77777777" w:rsidR="00AD577F" w:rsidRDefault="00000000">
                                  <w:pPr>
                                    <w:pStyle w:val="TableParagraph"/>
                                    <w:spacing w:before="8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0,$0,$0</w:t>
                                  </w:r>
                                </w:p>
                              </w:tc>
                            </w:tr>
                          </w:tbl>
                          <w:p w14:paraId="320D79B0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01B8" id="Text Box 502" o:spid="_x0000_s1536" type="#_x0000_t202" style="position:absolute;left:0;text-align:left;margin-left:261.4pt;margin-top:-6.05pt;width:218.05pt;height:125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3"/>
                        <w:gridCol w:w="1323"/>
                        <w:gridCol w:w="85"/>
                        <w:gridCol w:w="320"/>
                        <w:gridCol w:w="488"/>
                        <w:gridCol w:w="578"/>
                        <w:gridCol w:w="1034"/>
                      </w:tblGrid>
                      <w:tr w:rsidR="00AD577F" w14:paraId="24C0C536" w14:textId="77777777">
                        <w:trPr>
                          <w:trHeight w:val="306"/>
                        </w:trPr>
                        <w:tc>
                          <w:tcPr>
                            <w:tcW w:w="53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00A671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gridSpan w:val="6"/>
                          </w:tcPr>
                          <w:p w14:paraId="3A212622" w14:textId="77777777" w:rsidR="00AD577F" w:rsidRDefault="00000000">
                            <w:pPr>
                              <w:pStyle w:val="TableParagraph"/>
                              <w:tabs>
                                <w:tab w:val="left" w:pos="2671"/>
                              </w:tabs>
                              <w:spacing w:before="79" w:line="175" w:lineRule="auto"/>
                              <w:ind w:left="57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position w:val="-4"/>
                                <w:sz w:val="19"/>
                              </w:rPr>
                              <w:t>...</w:t>
                            </w:r>
                            <w:r>
                              <w:rPr>
                                <w:rFonts w:ascii="Times New Roman"/>
                                <w:position w:val="-4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19"/>
                              </w:rPr>
                              <w:t>Figura</w:t>
                            </w:r>
                          </w:p>
                        </w:tc>
                      </w:tr>
                      <w:tr w:rsidR="00AD577F" w14:paraId="21BD4B6D" w14:textId="77777777">
                        <w:trPr>
                          <w:trHeight w:val="79"/>
                        </w:trPr>
                        <w:tc>
                          <w:tcPr>
                            <w:tcW w:w="533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125A80D0" w14:textId="77777777" w:rsidR="00AD577F" w:rsidRDefault="00AD57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gridSpan w:val="5"/>
                          </w:tcPr>
                          <w:p w14:paraId="350C5706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3573422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AD577F" w14:paraId="1853B7DB" w14:textId="77777777">
                        <w:trPr>
                          <w:trHeight w:val="261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76036119" w14:textId="77777777" w:rsidR="00AD577F" w:rsidRDefault="00000000">
                            <w:pPr>
                              <w:pStyle w:val="TableParagraph"/>
                              <w:spacing w:before="46" w:line="196" w:lineRule="exact"/>
                              <w:ind w:right="108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6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AB0E760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6FA9524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DC61FC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44BDA866" w14:textId="77777777" w:rsidR="00AD577F" w:rsidRDefault="00000000">
                            <w:pPr>
                              <w:pStyle w:val="TableParagraph"/>
                              <w:spacing w:before="24"/>
                              <w:ind w:left="7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1:</w:t>
                            </w:r>
                          </w:p>
                        </w:tc>
                        <w:tc>
                          <w:tcPr>
                            <w:tcW w:w="578" w:type="dxa"/>
                          </w:tcPr>
                          <w:p w14:paraId="3AF2371C" w14:textId="77777777" w:rsidR="00AD577F" w:rsidRDefault="00000000">
                            <w:pPr>
                              <w:pStyle w:val="TableParagraph"/>
                              <w:spacing w:before="24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lb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7938EFC8" w14:textId="77777777" w:rsidR="00AD577F" w:rsidRDefault="00000000">
                            <w:pPr>
                              <w:pStyle w:val="TableParagraph"/>
                              <w:spacing w:before="24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9,0($8)</w:t>
                            </w:r>
                          </w:p>
                        </w:tc>
                      </w:tr>
                      <w:tr w:rsidR="00AD577F" w14:paraId="0957EDD8" w14:textId="77777777">
                        <w:trPr>
                          <w:trHeight w:val="230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5EC10B1F" w14:textId="77777777" w:rsidR="00AD577F" w:rsidRDefault="00000000">
                            <w:pPr>
                              <w:pStyle w:val="TableParagraph"/>
                              <w:spacing w:before="14" w:line="196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7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ED497C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2CD070C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382A1C9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558577A8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7C4C477D" w14:textId="77777777" w:rsidR="00AD577F" w:rsidRDefault="00000000">
                            <w:pPr>
                              <w:pStyle w:val="TableParagraph"/>
                              <w:spacing w:line="210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lw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155F6FFD" w14:textId="77777777" w:rsidR="00AD577F" w:rsidRDefault="00000000">
                            <w:pPr>
                              <w:pStyle w:val="TableParagraph"/>
                              <w:spacing w:line="210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2,4($7)</w:t>
                            </w:r>
                          </w:p>
                        </w:tc>
                      </w:tr>
                      <w:tr w:rsidR="00AD577F" w14:paraId="54410119" w14:textId="77777777">
                        <w:trPr>
                          <w:trHeight w:val="238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0D4C1C0A" w14:textId="77777777" w:rsidR="00AD577F" w:rsidRDefault="00000000">
                            <w:pPr>
                              <w:pStyle w:val="TableParagraph"/>
                              <w:spacing w:before="33" w:line="184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8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3BDC515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0E289EA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75AC9FA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010351D8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77676CA9" w14:textId="77777777" w:rsidR="00AD577F" w:rsidRDefault="00000000">
                            <w:pPr>
                              <w:pStyle w:val="TableParagraph"/>
                              <w:spacing w:line="211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addi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55C07B24" w14:textId="77777777" w:rsidR="00AD577F" w:rsidRDefault="00000000">
                            <w:pPr>
                              <w:pStyle w:val="TableParagraph"/>
                              <w:spacing w:line="211" w:lineRule="exact"/>
                              <w:ind w:left="44" w:right="148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2,$2,1</w:t>
                            </w:r>
                          </w:p>
                        </w:tc>
                      </w:tr>
                      <w:tr w:rsidR="00AD577F" w14:paraId="3C377976" w14:textId="77777777">
                        <w:trPr>
                          <w:trHeight w:val="258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5CD400EF" w14:textId="77777777" w:rsidR="00AD577F" w:rsidRDefault="00000000">
                            <w:pPr>
                              <w:pStyle w:val="TableParagraph"/>
                              <w:spacing w:before="43" w:line="196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9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C34BD6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1E52AD1A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4C77704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532DB39C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1B505BBD" w14:textId="77777777" w:rsidR="00AD577F" w:rsidRDefault="00000000">
                            <w:pPr>
                              <w:pStyle w:val="TableParagraph"/>
                              <w:spacing w:line="205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xor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74DC22FF" w14:textId="77777777" w:rsidR="00AD577F" w:rsidRDefault="00000000">
                            <w:pPr>
                              <w:pStyle w:val="TableParagraph"/>
                              <w:spacing w:line="205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5,$6,$9</w:t>
                            </w:r>
                          </w:p>
                        </w:tc>
                      </w:tr>
                      <w:tr w:rsidR="00AD577F" w14:paraId="2564CEAA" w14:textId="77777777">
                        <w:trPr>
                          <w:trHeight w:val="350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373B8234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bottom w:val="single" w:sz="4" w:space="0" w:color="000000"/>
                            </w:tcBorders>
                          </w:tcPr>
                          <w:p w14:paraId="00FED2AC" w14:textId="77777777" w:rsidR="00AD577F" w:rsidRDefault="00000000">
                            <w:pPr>
                              <w:pStyle w:val="TableParagraph"/>
                              <w:spacing w:before="41"/>
                              <w:ind w:left="457" w:right="48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4AE4B26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29DE44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3E4C4812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gridSpan w:val="2"/>
                          </w:tcPr>
                          <w:p w14:paraId="0F75BC2D" w14:textId="77777777" w:rsidR="00AD577F" w:rsidRDefault="00000000">
                            <w:pPr>
                              <w:pStyle w:val="TableParagraph"/>
                              <w:spacing w:line="177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addi</w:t>
                            </w:r>
                            <w:proofErr w:type="spellEnd"/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$8,$8,1</w:t>
                            </w:r>
                          </w:p>
                          <w:p w14:paraId="32C0B176" w14:textId="77777777" w:rsidR="00AD577F" w:rsidRDefault="00000000">
                            <w:pPr>
                              <w:pStyle w:val="TableParagraph"/>
                              <w:tabs>
                                <w:tab w:val="left" w:pos="637"/>
                              </w:tabs>
                              <w:spacing w:before="15" w:line="138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19"/>
                              </w:rPr>
                              <w:t>$2,4($7)</w:t>
                            </w:r>
                          </w:p>
                        </w:tc>
                      </w:tr>
                      <w:tr w:rsidR="00AD577F" w14:paraId="2920285E" w14:textId="77777777">
                        <w:trPr>
                          <w:trHeight w:val="287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7591E96" w14:textId="77777777" w:rsidR="00AD577F" w:rsidRDefault="00000000">
                            <w:pPr>
                              <w:pStyle w:val="TableParagraph"/>
                              <w:spacing w:before="17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PC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0F71744" w14:textId="77777777" w:rsidR="00AD577F" w:rsidRDefault="00000000">
                            <w:pPr>
                              <w:pStyle w:val="TableParagraph"/>
                              <w:spacing w:before="17"/>
                              <w:ind w:left="87" w:right="4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4000C4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14:paraId="42445D13" w14:textId="77777777" w:rsidR="00AD577F" w:rsidRDefault="00000000">
                            <w:pPr>
                              <w:pStyle w:val="TableParagraph"/>
                              <w:spacing w:before="65" w:line="202" w:lineRule="exact"/>
                              <w:ind w:left="947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bne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53B385C8" w14:textId="77777777" w:rsidR="00AD577F" w:rsidRDefault="00000000">
                            <w:pPr>
                              <w:pStyle w:val="TableParagraph"/>
                              <w:spacing w:before="65" w:line="202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5,$0,L1</w:t>
                            </w:r>
                          </w:p>
                        </w:tc>
                      </w:tr>
                      <w:tr w:rsidR="00AD577F" w14:paraId="4B77127F" w14:textId="77777777">
                        <w:trPr>
                          <w:trHeight w:val="466"/>
                        </w:trPr>
                        <w:tc>
                          <w:tcPr>
                            <w:tcW w:w="185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1B96867" w14:textId="77777777" w:rsidR="00AD577F" w:rsidRDefault="00000000">
                            <w:pPr>
                              <w:pStyle w:val="TableParagraph"/>
                              <w:spacing w:before="94"/>
                              <w:ind w:left="97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4"/>
                          </w:tcPr>
                          <w:p w14:paraId="50E7117B" w14:textId="77777777" w:rsidR="00AD577F" w:rsidRDefault="00000000">
                            <w:pPr>
                              <w:pStyle w:val="TableParagraph"/>
                              <w:spacing w:before="8"/>
                              <w:ind w:right="171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xor</w:t>
                            </w:r>
                            <w:proofErr w:type="spellEnd"/>
                          </w:p>
                          <w:p w14:paraId="4B968243" w14:textId="77777777" w:rsidR="00AD577F" w:rsidRDefault="00000000">
                            <w:pPr>
                              <w:pStyle w:val="TableParagraph"/>
                              <w:spacing w:before="17" w:line="205" w:lineRule="exact"/>
                              <w:ind w:right="171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2:</w:t>
                            </w:r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9"/>
                              </w:rPr>
                              <w:t>nop</w:t>
                            </w:r>
                            <w:proofErr w:type="spellEnd"/>
                          </w:p>
                        </w:tc>
                        <w:tc>
                          <w:tcPr>
                            <w:tcW w:w="1034" w:type="dxa"/>
                          </w:tcPr>
                          <w:p w14:paraId="6810115D" w14:textId="77777777" w:rsidR="00AD577F" w:rsidRDefault="00000000">
                            <w:pPr>
                              <w:pStyle w:val="TableParagraph"/>
                              <w:spacing w:before="8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0,$0,$0</w:t>
                            </w:r>
                          </w:p>
                        </w:tc>
                      </w:tr>
                    </w:tbl>
                    <w:p w14:paraId="320D79B0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</w:p>
    <w:p w14:paraId="305CB505" w14:textId="77777777" w:rsidR="00AD577F" w:rsidRDefault="00AD577F">
      <w:pPr>
        <w:spacing w:line="176" w:lineRule="exact"/>
        <w:jc w:val="center"/>
        <w:rPr>
          <w:rFonts w:ascii="Courier New"/>
          <w:sz w:val="19"/>
        </w:rPr>
        <w:sectPr w:rsidR="00AD577F">
          <w:type w:val="continuous"/>
          <w:pgSz w:w="11900" w:h="16840"/>
          <w:pgMar w:top="1200" w:right="540" w:bottom="1180" w:left="600" w:header="720" w:footer="720" w:gutter="0"/>
          <w:cols w:num="2" w:space="720" w:equalWidth="0">
            <w:col w:w="2634" w:space="40"/>
            <w:col w:w="8086"/>
          </w:cols>
        </w:sectPr>
      </w:pPr>
    </w:p>
    <w:p w14:paraId="6F9942FA" w14:textId="77777777" w:rsidR="00AD577F" w:rsidRDefault="00AD577F">
      <w:pPr>
        <w:pStyle w:val="Corpodetexto"/>
        <w:spacing w:before="3" w:after="1"/>
        <w:rPr>
          <w:rFonts w:ascii="Courier New"/>
          <w:b/>
          <w:sz w:val="9"/>
        </w:rPr>
      </w:pPr>
    </w:p>
    <w:tbl>
      <w:tblPr>
        <w:tblStyle w:val="TableNormal"/>
        <w:tblW w:w="0" w:type="auto"/>
        <w:tblInd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</w:tblGrid>
      <w:tr w:rsidR="00AD577F" w14:paraId="79980D7A" w14:textId="77777777">
        <w:trPr>
          <w:trHeight w:val="227"/>
        </w:trPr>
        <w:tc>
          <w:tcPr>
            <w:tcW w:w="1322" w:type="dxa"/>
            <w:tcBorders>
              <w:bottom w:val="single" w:sz="8" w:space="0" w:color="000000"/>
            </w:tcBorders>
          </w:tcPr>
          <w:p w14:paraId="65AB5991" w14:textId="77777777" w:rsidR="00AD577F" w:rsidRDefault="00000000">
            <w:pPr>
              <w:pStyle w:val="TableParagraph"/>
              <w:spacing w:before="24" w:line="183" w:lineRule="exact"/>
              <w:ind w:left="71"/>
              <w:rPr>
                <w:b/>
                <w:sz w:val="19"/>
              </w:rPr>
            </w:pPr>
            <w:r>
              <w:rPr>
                <w:b/>
                <w:sz w:val="19"/>
              </w:rPr>
              <w:t>0x00000000</w:t>
            </w:r>
          </w:p>
        </w:tc>
      </w:tr>
      <w:tr w:rsidR="00AD577F" w14:paraId="0703E530" w14:textId="77777777">
        <w:trPr>
          <w:trHeight w:val="227"/>
        </w:trPr>
        <w:tc>
          <w:tcPr>
            <w:tcW w:w="1322" w:type="dxa"/>
            <w:tcBorders>
              <w:top w:val="single" w:sz="8" w:space="0" w:color="000000"/>
            </w:tcBorders>
          </w:tcPr>
          <w:p w14:paraId="594A008C" w14:textId="77777777" w:rsidR="00AD577F" w:rsidRDefault="00000000">
            <w:pPr>
              <w:pStyle w:val="TableParagraph"/>
              <w:spacing w:before="7" w:line="200" w:lineRule="exact"/>
              <w:ind w:left="50"/>
              <w:rPr>
                <w:b/>
                <w:sz w:val="19"/>
              </w:rPr>
            </w:pPr>
            <w:r>
              <w:rPr>
                <w:b/>
                <w:sz w:val="19"/>
              </w:rPr>
              <w:t>0x10010038</w:t>
            </w:r>
          </w:p>
        </w:tc>
      </w:tr>
      <w:tr w:rsidR="00AD577F" w14:paraId="20EEB45D" w14:textId="77777777">
        <w:trPr>
          <w:trHeight w:val="239"/>
        </w:trPr>
        <w:tc>
          <w:tcPr>
            <w:tcW w:w="1322" w:type="dxa"/>
          </w:tcPr>
          <w:p w14:paraId="3B7C0C40" w14:textId="77777777" w:rsidR="00AD577F" w:rsidRDefault="00000000">
            <w:pPr>
              <w:pStyle w:val="TableParagraph"/>
              <w:spacing w:before="19" w:line="200" w:lineRule="exact"/>
              <w:ind w:left="67"/>
              <w:rPr>
                <w:b/>
                <w:sz w:val="19"/>
              </w:rPr>
            </w:pPr>
            <w:r>
              <w:rPr>
                <w:b/>
                <w:sz w:val="19"/>
              </w:rPr>
              <w:t>0x10010028</w:t>
            </w:r>
          </w:p>
        </w:tc>
      </w:tr>
      <w:tr w:rsidR="00AD577F" w14:paraId="4F220F03" w14:textId="77777777">
        <w:trPr>
          <w:trHeight w:val="237"/>
        </w:trPr>
        <w:tc>
          <w:tcPr>
            <w:tcW w:w="1322" w:type="dxa"/>
          </w:tcPr>
          <w:p w14:paraId="008A27B6" w14:textId="77777777" w:rsidR="00AD577F" w:rsidRDefault="00000000">
            <w:pPr>
              <w:pStyle w:val="TableParagraph"/>
              <w:spacing w:before="17" w:line="200" w:lineRule="exact"/>
              <w:ind w:left="71"/>
              <w:rPr>
                <w:b/>
                <w:sz w:val="19"/>
              </w:rPr>
            </w:pPr>
            <w:r>
              <w:rPr>
                <w:b/>
                <w:sz w:val="19"/>
              </w:rPr>
              <w:t>0xE0DE0AC1</w:t>
            </w:r>
          </w:p>
        </w:tc>
      </w:tr>
    </w:tbl>
    <w:p w14:paraId="68A6D223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62D86B2B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23944463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0A1055CC" w14:textId="77777777" w:rsidR="00AD577F" w:rsidRDefault="00AD577F">
      <w:pPr>
        <w:pStyle w:val="Corpodetexto"/>
        <w:spacing w:before="5"/>
        <w:rPr>
          <w:rFonts w:ascii="Courier New"/>
          <w:b/>
          <w:sz w:val="20"/>
        </w:rPr>
      </w:pPr>
    </w:p>
    <w:p w14:paraId="2FB81FB1" w14:textId="4394DCEF" w:rsidR="00AD577F" w:rsidRDefault="00127AEC">
      <w:pPr>
        <w:tabs>
          <w:tab w:val="left" w:pos="3439"/>
        </w:tabs>
        <w:spacing w:before="1"/>
        <w:ind w:left="2038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AFB1C8" wp14:editId="5BFAE7A0">
                <wp:simplePos x="0" y="0"/>
                <wp:positionH relativeFrom="page">
                  <wp:posOffset>4756785</wp:posOffset>
                </wp:positionH>
                <wp:positionV relativeFrom="paragraph">
                  <wp:posOffset>-1215390</wp:posOffset>
                </wp:positionV>
                <wp:extent cx="1659890" cy="1337945"/>
                <wp:effectExtent l="0" t="0" r="0" b="0"/>
                <wp:wrapNone/>
                <wp:docPr id="524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337945"/>
                        </a:xfrm>
                        <a:prstGeom prst="rect">
                          <a:avLst/>
                        </a:prstGeom>
                        <a:noFill/>
                        <a:ln w="62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5E9D" id="Rectangle 501" o:spid="_x0000_s1026" style="position:absolute;margin-left:374.55pt;margin-top:-95.7pt;width:130.7pt;height:105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" filled="f" strokeweight=".17472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441981" wp14:editId="1420D5C4">
                <wp:simplePos x="0" y="0"/>
                <wp:positionH relativeFrom="page">
                  <wp:posOffset>1322070</wp:posOffset>
                </wp:positionH>
                <wp:positionV relativeFrom="paragraph">
                  <wp:posOffset>-182245</wp:posOffset>
                </wp:positionV>
                <wp:extent cx="1769745" cy="224155"/>
                <wp:effectExtent l="0" t="0" r="0" b="0"/>
                <wp:wrapNone/>
                <wp:docPr id="523" name="Freeform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224155"/>
                        </a:xfrm>
                        <a:custGeom>
                          <a:avLst/>
                          <a:gdLst>
                            <a:gd name="T0" fmla="+- 0 4868 2082"/>
                            <a:gd name="T1" fmla="*/ T0 w 2787"/>
                            <a:gd name="T2" fmla="+- 0 -287 -287"/>
                            <a:gd name="T3" fmla="*/ -287 h 353"/>
                            <a:gd name="T4" fmla="+- 0 3447 2082"/>
                            <a:gd name="T5" fmla="*/ T4 w 2787"/>
                            <a:gd name="T6" fmla="+- 0 -287 -287"/>
                            <a:gd name="T7" fmla="*/ -287 h 353"/>
                            <a:gd name="T8" fmla="+- 0 2082 2082"/>
                            <a:gd name="T9" fmla="*/ T8 w 2787"/>
                            <a:gd name="T10" fmla="+- 0 -287 -287"/>
                            <a:gd name="T11" fmla="*/ -287 h 353"/>
                            <a:gd name="T12" fmla="+- 0 2082 2082"/>
                            <a:gd name="T13" fmla="*/ T12 w 2787"/>
                            <a:gd name="T14" fmla="+- 0 66 -287"/>
                            <a:gd name="T15" fmla="*/ 66 h 353"/>
                            <a:gd name="T16" fmla="+- 0 3447 2082"/>
                            <a:gd name="T17" fmla="*/ T16 w 2787"/>
                            <a:gd name="T18" fmla="+- 0 66 -287"/>
                            <a:gd name="T19" fmla="*/ 66 h 353"/>
                            <a:gd name="T20" fmla="+- 0 4868 2082"/>
                            <a:gd name="T21" fmla="*/ T20 w 2787"/>
                            <a:gd name="T22" fmla="+- 0 66 -287"/>
                            <a:gd name="T23" fmla="*/ 66 h 353"/>
                            <a:gd name="T24" fmla="+- 0 4868 2082"/>
                            <a:gd name="T25" fmla="*/ T24 w 2787"/>
                            <a:gd name="T26" fmla="+- 0 -287 -287"/>
                            <a:gd name="T27" fmla="*/ -287 h 3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787" h="353">
                              <a:moveTo>
                                <a:pt x="2786" y="0"/>
                              </a:moveTo>
                              <a:lnTo>
                                <a:pt x="1365" y="0"/>
                              </a:lnTo>
                              <a:lnTo>
                                <a:pt x="0" y="0"/>
                              </a:lnTo>
                              <a:lnTo>
                                <a:pt x="0" y="353"/>
                              </a:lnTo>
                              <a:lnTo>
                                <a:pt x="1365" y="353"/>
                              </a:lnTo>
                              <a:lnTo>
                                <a:pt x="2786" y="353"/>
                              </a:lnTo>
                              <a:lnTo>
                                <a:pt x="2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16FF" id="Freeform 500" o:spid="_x0000_s1026" style="position:absolute;margin-left:104.1pt;margin-top:-14.35pt;width:139.35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7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" path="m2786,l1365,,,,,353r1365,l2786,353,2786,xe" stroked="f">
                <v:path arrowok="t" o:connecttype="custom" o:connectlocs="1769110,-182245;866775,-182245;0,-182245;0,41910;866775,41910;1769110,41910;1769110,-182245" o:connectangles="0,0,0,0,0,0,0"/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  <w:r>
        <w:rPr>
          <w:rFonts w:ascii="Times New Roman"/>
          <w:sz w:val="19"/>
        </w:rPr>
        <w:tab/>
      </w:r>
      <w:r>
        <w:rPr>
          <w:rFonts w:ascii="Courier New"/>
          <w:b/>
          <w:sz w:val="19"/>
        </w:rPr>
        <w:t>...</w:t>
      </w:r>
    </w:p>
    <w:p w14:paraId="45A4A610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588388B5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492059E0" w14:textId="77777777" w:rsidR="00AD577F" w:rsidRDefault="00AD577F">
      <w:pPr>
        <w:pStyle w:val="Corpodetexto"/>
        <w:rPr>
          <w:rFonts w:ascii="Courier New"/>
          <w:b/>
          <w:sz w:val="19"/>
        </w:rPr>
      </w:pPr>
    </w:p>
    <w:p w14:paraId="7924C33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099" w:right="549" w:hanging="567"/>
      </w:pPr>
      <w:r>
        <w:t xml:space="preserve">Considere a versão com </w:t>
      </w:r>
      <w:r>
        <w:rPr>
          <w:i/>
        </w:rPr>
        <w:t xml:space="preserve">pipeline </w:t>
      </w:r>
      <w:r>
        <w:t xml:space="preserve">d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>apresentado na Fig. 3. Identifique todas as combinações</w:t>
      </w:r>
      <w:r>
        <w:rPr>
          <w:spacing w:val="-47"/>
        </w:rPr>
        <w:t xml:space="preserve"> </w:t>
      </w:r>
      <w:r>
        <w:t xml:space="preserve">de </w:t>
      </w:r>
      <w:proofErr w:type="spellStart"/>
      <w:r>
        <w:rPr>
          <w:i/>
        </w:rPr>
        <w:t>forwarding</w:t>
      </w:r>
      <w:proofErr w:type="spellEnd"/>
      <w:r>
        <w:rPr>
          <w:i/>
        </w:rPr>
        <w:t xml:space="preserve"> </w:t>
      </w:r>
      <w:r>
        <w:t xml:space="preserve">disponíveis neste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r>
        <w:t xml:space="preserve">e, </w:t>
      </w:r>
      <w:r>
        <w:rPr>
          <w:u w:val="single"/>
        </w:rPr>
        <w:t>para cada uma delas</w:t>
      </w:r>
      <w:r>
        <w:t>, escreva uma curta sequência de</w:t>
      </w:r>
      <w:r>
        <w:rPr>
          <w:spacing w:val="1"/>
        </w:rPr>
        <w:t xml:space="preserve"> </w:t>
      </w:r>
      <w:r>
        <w:t xml:space="preserve">instruções que desencadeie esse tipo específico de </w:t>
      </w:r>
      <w:proofErr w:type="spellStart"/>
      <w:r>
        <w:rPr>
          <w:i/>
        </w:rPr>
        <w:t>forwarding</w:t>
      </w:r>
      <w:proofErr w:type="spellEnd"/>
      <w:r>
        <w:t>. Nos casos em que tal se aplique,</w:t>
      </w:r>
      <w:r>
        <w:rPr>
          <w:spacing w:val="1"/>
        </w:rPr>
        <w:t xml:space="preserve"> </w:t>
      </w:r>
      <w:r>
        <w:t xml:space="preserve">identifique igualmente os casos em que é preciso gerar </w:t>
      </w:r>
      <w:proofErr w:type="spellStart"/>
      <w:r>
        <w:rPr>
          <w:i/>
        </w:rPr>
        <w:t>stalling</w:t>
      </w:r>
      <w:proofErr w:type="spellEnd"/>
      <w:r>
        <w:rPr>
          <w:i/>
        </w:rPr>
        <w:t xml:space="preserve"> </w:t>
      </w:r>
      <w:r>
        <w:t xml:space="preserve">e o número de ciclos de </w:t>
      </w:r>
      <w:proofErr w:type="spellStart"/>
      <w:r>
        <w:rPr>
          <w:i/>
        </w:rPr>
        <w:t>stalling</w:t>
      </w:r>
      <w:proofErr w:type="spellEnd"/>
      <w:r>
        <w:rPr>
          <w:i/>
          <w:spacing w:val="1"/>
        </w:rPr>
        <w:t xml:space="preserve"> </w:t>
      </w:r>
      <w:r>
        <w:t>necessários.</w:t>
      </w:r>
    </w:p>
    <w:p w14:paraId="1261CA7B" w14:textId="77777777" w:rsidR="00AD577F" w:rsidRDefault="00AD577F">
      <w:pPr>
        <w:pStyle w:val="Corpodetexto"/>
        <w:rPr>
          <w:sz w:val="20"/>
        </w:rPr>
      </w:pPr>
    </w:p>
    <w:p w14:paraId="4CA19ED5" w14:textId="6EEE5445" w:rsidR="00AD577F" w:rsidRDefault="00127AEC">
      <w:pPr>
        <w:pStyle w:val="Corpodetexto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64932727" wp14:editId="17212DFF">
                <wp:simplePos x="0" y="0"/>
                <wp:positionH relativeFrom="page">
                  <wp:posOffset>400050</wp:posOffset>
                </wp:positionH>
                <wp:positionV relativeFrom="paragraph">
                  <wp:posOffset>130175</wp:posOffset>
                </wp:positionV>
                <wp:extent cx="6779260" cy="4224020"/>
                <wp:effectExtent l="0" t="0" r="0" b="0"/>
                <wp:wrapTopAndBottom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260" cy="4224020"/>
                          <a:chOff x="630" y="205"/>
                          <a:chExt cx="10676" cy="6652"/>
                        </a:xfrm>
                      </wpg:grpSpPr>
                      <wps:wsp>
                        <wps:cNvPr id="2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8962" y="554"/>
                            <a:ext cx="1587" cy="456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98"/>
                        <wps:cNvSpPr>
                          <a:spLocks/>
                        </wps:cNvSpPr>
                        <wps:spPr bwMode="auto">
                          <a:xfrm>
                            <a:off x="8453" y="595"/>
                            <a:ext cx="1944" cy="5201"/>
                          </a:xfrm>
                          <a:custGeom>
                            <a:avLst/>
                            <a:gdLst>
                              <a:gd name="T0" fmla="+- 0 10398 8454"/>
                              <a:gd name="T1" fmla="*/ T0 w 1944"/>
                              <a:gd name="T2" fmla="+- 0 595 595"/>
                              <a:gd name="T3" fmla="*/ 595 h 5201"/>
                              <a:gd name="T4" fmla="+- 0 10398 8454"/>
                              <a:gd name="T5" fmla="*/ T4 w 1944"/>
                              <a:gd name="T6" fmla="+- 0 5796 595"/>
                              <a:gd name="T7" fmla="*/ 5796 h 5201"/>
                              <a:gd name="T8" fmla="+- 0 8454 8454"/>
                              <a:gd name="T9" fmla="*/ T8 w 1944"/>
                              <a:gd name="T10" fmla="+- 0 5796 595"/>
                              <a:gd name="T11" fmla="*/ 5796 h 5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44" h="5201">
                                <a:moveTo>
                                  <a:pt x="1944" y="0"/>
                                </a:moveTo>
                                <a:lnTo>
                                  <a:pt x="1944" y="5201"/>
                                </a:lnTo>
                                <a:lnTo>
                                  <a:pt x="0" y="5201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97"/>
                        <wps:cNvSpPr>
                          <a:spLocks/>
                        </wps:cNvSpPr>
                        <wps:spPr bwMode="auto">
                          <a:xfrm>
                            <a:off x="8376" y="5769"/>
                            <a:ext cx="84" cy="56"/>
                          </a:xfrm>
                          <a:custGeom>
                            <a:avLst/>
                            <a:gdLst>
                              <a:gd name="T0" fmla="+- 0 8461 8377"/>
                              <a:gd name="T1" fmla="*/ T0 w 84"/>
                              <a:gd name="T2" fmla="+- 0 5770 5770"/>
                              <a:gd name="T3" fmla="*/ 5770 h 56"/>
                              <a:gd name="T4" fmla="+- 0 8377 8377"/>
                              <a:gd name="T5" fmla="*/ T4 w 84"/>
                              <a:gd name="T6" fmla="+- 0 5796 5770"/>
                              <a:gd name="T7" fmla="*/ 5796 h 56"/>
                              <a:gd name="T8" fmla="+- 0 8461 8377"/>
                              <a:gd name="T9" fmla="*/ T8 w 84"/>
                              <a:gd name="T10" fmla="+- 0 5825 5770"/>
                              <a:gd name="T11" fmla="*/ 5825 h 56"/>
                              <a:gd name="T12" fmla="+- 0 8461 8377"/>
                              <a:gd name="T13" fmla="*/ T12 w 84"/>
                              <a:gd name="T14" fmla="+- 0 5770 5770"/>
                              <a:gd name="T15" fmla="*/ 577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6"/>
                                </a:lnTo>
                                <a:lnTo>
                                  <a:pt x="84" y="55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96"/>
                        <wps:cNvSpPr>
                          <a:spLocks/>
                        </wps:cNvSpPr>
                        <wps:spPr bwMode="auto">
                          <a:xfrm>
                            <a:off x="9752" y="4329"/>
                            <a:ext cx="416" cy="2520"/>
                          </a:xfrm>
                          <a:custGeom>
                            <a:avLst/>
                            <a:gdLst>
                              <a:gd name="T0" fmla="+- 0 9752 9752"/>
                              <a:gd name="T1" fmla="*/ T0 w 416"/>
                              <a:gd name="T2" fmla="+- 0 6850 4330"/>
                              <a:gd name="T3" fmla="*/ 6850 h 2520"/>
                              <a:gd name="T4" fmla="+- 0 9752 9752"/>
                              <a:gd name="T5" fmla="*/ T4 w 416"/>
                              <a:gd name="T6" fmla="+- 0 4330 4330"/>
                              <a:gd name="T7" fmla="*/ 4330 h 2520"/>
                              <a:gd name="T8" fmla="+- 0 10167 9752"/>
                              <a:gd name="T9" fmla="*/ T8 w 416"/>
                              <a:gd name="T10" fmla="+- 0 5693 4330"/>
                              <a:gd name="T11" fmla="*/ 5693 h 2520"/>
                              <a:gd name="T12" fmla="+- 0 10167 9752"/>
                              <a:gd name="T13" fmla="*/ T12 w 416"/>
                              <a:gd name="T14" fmla="+- 0 4332 4330"/>
                              <a:gd name="T15" fmla="*/ 4332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6" h="2520">
                                <a:moveTo>
                                  <a:pt x="0" y="2520"/>
                                </a:moveTo>
                                <a:lnTo>
                                  <a:pt x="0" y="0"/>
                                </a:lnTo>
                                <a:moveTo>
                                  <a:pt x="415" y="1363"/>
                                </a:moveTo>
                                <a:lnTo>
                                  <a:pt x="415" y="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8965" y="4862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494"/>
                        <wps:cNvSpPr>
                          <a:spLocks/>
                        </wps:cNvSpPr>
                        <wps:spPr bwMode="auto">
                          <a:xfrm>
                            <a:off x="10452" y="4814"/>
                            <a:ext cx="96" cy="99"/>
                          </a:xfrm>
                          <a:custGeom>
                            <a:avLst/>
                            <a:gdLst>
                              <a:gd name="T0" fmla="+- 0 10453 10453"/>
                              <a:gd name="T1" fmla="*/ T0 w 96"/>
                              <a:gd name="T2" fmla="+- 0 4814 4814"/>
                              <a:gd name="T3" fmla="*/ 4814 h 99"/>
                              <a:gd name="T4" fmla="+- 0 10453 10453"/>
                              <a:gd name="T5" fmla="*/ T4 w 96"/>
                              <a:gd name="T6" fmla="+- 0 4913 4814"/>
                              <a:gd name="T7" fmla="*/ 4913 h 99"/>
                              <a:gd name="T8" fmla="+- 0 10549 10453"/>
                              <a:gd name="T9" fmla="*/ T8 w 96"/>
                              <a:gd name="T10" fmla="+- 0 4862 4814"/>
                              <a:gd name="T11" fmla="*/ 4862 h 99"/>
                              <a:gd name="T12" fmla="+- 0 10453 10453"/>
                              <a:gd name="T13" fmla="*/ T12 w 96"/>
                              <a:gd name="T14" fmla="+- 0 4814 4814"/>
                              <a:gd name="T15" fmla="*/ 48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6125" y="525"/>
                            <a:ext cx="2691" cy="4565"/>
                          </a:xfrm>
                          <a:prstGeom prst="rect">
                            <a:avLst/>
                          </a:prstGeom>
                          <a:solidFill>
                            <a:srgbClr val="FF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629" y="1740"/>
                            <a:ext cx="2280" cy="3380"/>
                          </a:xfrm>
                          <a:prstGeom prst="rect">
                            <a:avLst/>
                          </a:prstGeom>
                          <a:solidFill>
                            <a:srgbClr val="FF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91"/>
                        <wps:cNvSpPr>
                          <a:spLocks/>
                        </wps:cNvSpPr>
                        <wps:spPr bwMode="auto">
                          <a:xfrm>
                            <a:off x="3063" y="554"/>
                            <a:ext cx="2900" cy="4565"/>
                          </a:xfrm>
                          <a:custGeom>
                            <a:avLst/>
                            <a:gdLst>
                              <a:gd name="T0" fmla="+- 0 5962 3063"/>
                              <a:gd name="T1" fmla="*/ T0 w 2900"/>
                              <a:gd name="T2" fmla="+- 0 555 555"/>
                              <a:gd name="T3" fmla="*/ 555 h 4565"/>
                              <a:gd name="T4" fmla="+- 0 3063 3063"/>
                              <a:gd name="T5" fmla="*/ T4 w 2900"/>
                              <a:gd name="T6" fmla="+- 0 555 555"/>
                              <a:gd name="T7" fmla="*/ 555 h 4565"/>
                              <a:gd name="T8" fmla="+- 0 3063 3063"/>
                              <a:gd name="T9" fmla="*/ T8 w 2900"/>
                              <a:gd name="T10" fmla="+- 0 1440 555"/>
                              <a:gd name="T11" fmla="*/ 1440 h 4565"/>
                              <a:gd name="T12" fmla="+- 0 3063 3063"/>
                              <a:gd name="T13" fmla="*/ T12 w 2900"/>
                              <a:gd name="T14" fmla="+- 0 5119 555"/>
                              <a:gd name="T15" fmla="*/ 5119 h 4565"/>
                              <a:gd name="T16" fmla="+- 0 5962 3063"/>
                              <a:gd name="T17" fmla="*/ T16 w 2900"/>
                              <a:gd name="T18" fmla="+- 0 5119 555"/>
                              <a:gd name="T19" fmla="*/ 5119 h 4565"/>
                              <a:gd name="T20" fmla="+- 0 5962 3063"/>
                              <a:gd name="T21" fmla="*/ T20 w 2900"/>
                              <a:gd name="T22" fmla="+- 0 1440 555"/>
                              <a:gd name="T23" fmla="*/ 1440 h 4565"/>
                              <a:gd name="T24" fmla="+- 0 5962 3063"/>
                              <a:gd name="T25" fmla="*/ T24 w 2900"/>
                              <a:gd name="T26" fmla="+- 0 555 555"/>
                              <a:gd name="T27" fmla="*/ 555 h 4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00" h="4565">
                                <a:moveTo>
                                  <a:pt x="2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5"/>
                                </a:lnTo>
                                <a:lnTo>
                                  <a:pt x="0" y="4564"/>
                                </a:lnTo>
                                <a:lnTo>
                                  <a:pt x="2899" y="4564"/>
                                </a:lnTo>
                                <a:lnTo>
                                  <a:pt x="2899" y="885"/>
                                </a:lnTo>
                                <a:lnTo>
                                  <a:pt x="2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90"/>
                        <wps:cNvSpPr>
                          <a:spLocks/>
                        </wps:cNvSpPr>
                        <wps:spPr bwMode="auto">
                          <a:xfrm>
                            <a:off x="4103" y="233"/>
                            <a:ext cx="2" cy="2305"/>
                          </a:xfrm>
                          <a:custGeom>
                            <a:avLst/>
                            <a:gdLst>
                              <a:gd name="T0" fmla="+- 0 1440 234"/>
                              <a:gd name="T1" fmla="*/ 1440 h 2305"/>
                              <a:gd name="T2" fmla="+- 0 2538 234"/>
                              <a:gd name="T3" fmla="*/ 2538 h 2305"/>
                              <a:gd name="T4" fmla="+- 0 234 234"/>
                              <a:gd name="T5" fmla="*/ 234 h 2305"/>
                              <a:gd name="T6" fmla="+- 0 451 234"/>
                              <a:gd name="T7" fmla="*/ 451 h 23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305">
                                <a:moveTo>
                                  <a:pt x="0" y="1206"/>
                                </a:moveTo>
                                <a:lnTo>
                                  <a:pt x="0" y="2304"/>
                                </a:lnTo>
                                <a:moveTo>
                                  <a:pt x="0" y="0"/>
                                </a:moveTo>
                                <a:lnTo>
                                  <a:pt x="0" y="217"/>
                                </a:lnTo>
                              </a:path>
                            </a:pathLst>
                          </a:custGeom>
                          <a:noFill/>
                          <a:ln w="12526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018" y="451"/>
                            <a:ext cx="135" cy="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8"/>
                        <wps:cNvSpPr>
                          <a:spLocks/>
                        </wps:cNvSpPr>
                        <wps:spPr bwMode="auto">
                          <a:xfrm>
                            <a:off x="1481" y="237"/>
                            <a:ext cx="7404" cy="2552"/>
                          </a:xfrm>
                          <a:custGeom>
                            <a:avLst/>
                            <a:gdLst>
                              <a:gd name="T0" fmla="+- 0 1482 1482"/>
                              <a:gd name="T1" fmla="*/ T0 w 7404"/>
                              <a:gd name="T2" fmla="+- 0 2789 238"/>
                              <a:gd name="T3" fmla="*/ 2789 h 2552"/>
                              <a:gd name="T4" fmla="+- 0 1482 1482"/>
                              <a:gd name="T5" fmla="*/ T4 w 7404"/>
                              <a:gd name="T6" fmla="+- 0 240 238"/>
                              <a:gd name="T7" fmla="*/ 240 h 2552"/>
                              <a:gd name="T8" fmla="+- 0 8886 1482"/>
                              <a:gd name="T9" fmla="*/ T8 w 7404"/>
                              <a:gd name="T10" fmla="+- 0 238 238"/>
                              <a:gd name="T11" fmla="*/ 238 h 2552"/>
                              <a:gd name="T12" fmla="+- 0 8886 1482"/>
                              <a:gd name="T13" fmla="*/ T12 w 7404"/>
                              <a:gd name="T14" fmla="+- 0 526 238"/>
                              <a:gd name="T15" fmla="*/ 526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04" h="2552">
                                <a:moveTo>
                                  <a:pt x="0" y="2551"/>
                                </a:moveTo>
                                <a:lnTo>
                                  <a:pt x="0" y="2"/>
                                </a:lnTo>
                                <a:lnTo>
                                  <a:pt x="7404" y="0"/>
                                </a:lnTo>
                                <a:lnTo>
                                  <a:pt x="7404" y="288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87"/>
                        <wps:cNvSpPr>
                          <a:spLocks/>
                        </wps:cNvSpPr>
                        <wps:spPr bwMode="auto">
                          <a:xfrm>
                            <a:off x="1049" y="561"/>
                            <a:ext cx="2921" cy="1013"/>
                          </a:xfrm>
                          <a:custGeom>
                            <a:avLst/>
                            <a:gdLst>
                              <a:gd name="T0" fmla="+- 0 3668 1050"/>
                              <a:gd name="T1" fmla="*/ T0 w 2921"/>
                              <a:gd name="T2" fmla="+- 0 1574 562"/>
                              <a:gd name="T3" fmla="*/ 1574 h 1013"/>
                              <a:gd name="T4" fmla="+- 0 3668 1050"/>
                              <a:gd name="T5" fmla="*/ T4 w 2921"/>
                              <a:gd name="T6" fmla="+- 0 876 562"/>
                              <a:gd name="T7" fmla="*/ 876 h 1013"/>
                              <a:gd name="T8" fmla="+- 0 1050 1050"/>
                              <a:gd name="T9" fmla="*/ T8 w 2921"/>
                              <a:gd name="T10" fmla="+- 0 566 562"/>
                              <a:gd name="T11" fmla="*/ 566 h 1013"/>
                              <a:gd name="T12" fmla="+- 0 3970 1050"/>
                              <a:gd name="T13" fmla="*/ T12 w 2921"/>
                              <a:gd name="T14" fmla="+- 0 562 562"/>
                              <a:gd name="T15" fmla="*/ 562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21" h="1013">
                                <a:moveTo>
                                  <a:pt x="2618" y="1012"/>
                                </a:moveTo>
                                <a:lnTo>
                                  <a:pt x="2618" y="314"/>
                                </a:lnTo>
                                <a:moveTo>
                                  <a:pt x="0" y="4"/>
                                </a:moveTo>
                                <a:lnTo>
                                  <a:pt x="292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320" y="2575"/>
                            <a:ext cx="118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320" y="2575"/>
                            <a:ext cx="118" cy="60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84"/>
                        <wps:cNvSpPr>
                          <a:spLocks/>
                        </wps:cNvSpPr>
                        <wps:spPr bwMode="auto">
                          <a:xfrm>
                            <a:off x="8288" y="1221"/>
                            <a:ext cx="3" cy="1695"/>
                          </a:xfrm>
                          <a:custGeom>
                            <a:avLst/>
                            <a:gdLst>
                              <a:gd name="T0" fmla="+- 0 8290 8288"/>
                              <a:gd name="T1" fmla="*/ T0 w 3"/>
                              <a:gd name="T2" fmla="+- 0 2599 1222"/>
                              <a:gd name="T3" fmla="*/ 2599 h 1695"/>
                              <a:gd name="T4" fmla="+- 0 8290 8288"/>
                              <a:gd name="T5" fmla="*/ T4 w 3"/>
                              <a:gd name="T6" fmla="+- 0 2916 1222"/>
                              <a:gd name="T7" fmla="*/ 2916 h 1695"/>
                              <a:gd name="T8" fmla="+- 0 8288 8288"/>
                              <a:gd name="T9" fmla="*/ T8 w 3"/>
                              <a:gd name="T10" fmla="+- 0 1222 1222"/>
                              <a:gd name="T11" fmla="*/ 1222 h 1695"/>
                              <a:gd name="T12" fmla="+- 0 8288 8288"/>
                              <a:gd name="T13" fmla="*/ T12 w 3"/>
                              <a:gd name="T14" fmla="+- 0 1757 1222"/>
                              <a:gd name="T15" fmla="*/ 1757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695">
                                <a:moveTo>
                                  <a:pt x="2" y="1377"/>
                                </a:moveTo>
                                <a:lnTo>
                                  <a:pt x="2" y="1694"/>
                                </a:lnTo>
                                <a:moveTo>
                                  <a:pt x="0" y="0"/>
                                </a:moveTo>
                                <a:lnTo>
                                  <a:pt x="0" y="53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83"/>
                        <wps:cNvSpPr>
                          <a:spLocks/>
                        </wps:cNvSpPr>
                        <wps:spPr bwMode="auto">
                          <a:xfrm>
                            <a:off x="8240" y="1744"/>
                            <a:ext cx="96" cy="147"/>
                          </a:xfrm>
                          <a:custGeom>
                            <a:avLst/>
                            <a:gdLst>
                              <a:gd name="T0" fmla="+- 0 8336 8240"/>
                              <a:gd name="T1" fmla="*/ T0 w 96"/>
                              <a:gd name="T2" fmla="+- 0 1745 1745"/>
                              <a:gd name="T3" fmla="*/ 1745 h 147"/>
                              <a:gd name="T4" fmla="+- 0 8240 8240"/>
                              <a:gd name="T5" fmla="*/ T4 w 96"/>
                              <a:gd name="T6" fmla="+- 0 1745 1745"/>
                              <a:gd name="T7" fmla="*/ 1745 h 147"/>
                              <a:gd name="T8" fmla="+- 0 8288 8240"/>
                              <a:gd name="T9" fmla="*/ T8 w 96"/>
                              <a:gd name="T10" fmla="+- 0 1891 1745"/>
                              <a:gd name="T11" fmla="*/ 1891 h 147"/>
                              <a:gd name="T12" fmla="+- 0 8336 8240"/>
                              <a:gd name="T13" fmla="*/ T12 w 96"/>
                              <a:gd name="T14" fmla="+- 0 1745 1745"/>
                              <a:gd name="T15" fmla="*/ 174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7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4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2"/>
                        <wps:cNvSpPr>
                          <a:spLocks/>
                        </wps:cNvSpPr>
                        <wps:spPr bwMode="auto">
                          <a:xfrm>
                            <a:off x="4176" y="1449"/>
                            <a:ext cx="1712" cy="63"/>
                          </a:xfrm>
                          <a:custGeom>
                            <a:avLst/>
                            <a:gdLst>
                              <a:gd name="T0" fmla="+- 0 4179 4177"/>
                              <a:gd name="T1" fmla="*/ T0 w 1712"/>
                              <a:gd name="T2" fmla="+- 0 1450 1450"/>
                              <a:gd name="T3" fmla="*/ 1450 h 63"/>
                              <a:gd name="T4" fmla="+- 0 4177 4177"/>
                              <a:gd name="T5" fmla="*/ T4 w 1712"/>
                              <a:gd name="T6" fmla="+- 0 1512 1450"/>
                              <a:gd name="T7" fmla="*/ 1512 h 63"/>
                              <a:gd name="T8" fmla="+- 0 5888 4177"/>
                              <a:gd name="T9" fmla="*/ T8 w 1712"/>
                              <a:gd name="T10" fmla="+- 0 1512 1450"/>
                              <a:gd name="T11" fmla="*/ 151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12" h="63">
                                <a:moveTo>
                                  <a:pt x="2" y="0"/>
                                </a:moveTo>
                                <a:lnTo>
                                  <a:pt x="0" y="62"/>
                                </a:lnTo>
                                <a:lnTo>
                                  <a:pt x="1711" y="6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1"/>
                        <wps:cNvSpPr>
                          <a:spLocks/>
                        </wps:cNvSpPr>
                        <wps:spPr bwMode="auto">
                          <a:xfrm>
                            <a:off x="5880" y="1483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483 1483"/>
                              <a:gd name="T3" fmla="*/ 1483 h 56"/>
                              <a:gd name="T4" fmla="+- 0 5881 5881"/>
                              <a:gd name="T5" fmla="*/ T4 w 84"/>
                              <a:gd name="T6" fmla="+- 0 1538 1483"/>
                              <a:gd name="T7" fmla="*/ 1538 h 56"/>
                              <a:gd name="T8" fmla="+- 0 5965 5881"/>
                              <a:gd name="T9" fmla="*/ T8 w 84"/>
                              <a:gd name="T10" fmla="+- 0 1512 1483"/>
                              <a:gd name="T11" fmla="*/ 1512 h 56"/>
                              <a:gd name="T12" fmla="+- 0 5881 5881"/>
                              <a:gd name="T13" fmla="*/ T12 w 84"/>
                              <a:gd name="T14" fmla="+- 0 1483 1483"/>
                              <a:gd name="T15" fmla="*/ 14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131" y="797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6114" y="4877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478"/>
                        <wps:cNvSpPr>
                          <a:spLocks/>
                        </wps:cNvSpPr>
                        <wps:spPr bwMode="auto">
                          <a:xfrm>
                            <a:off x="7500" y="4826"/>
                            <a:ext cx="99" cy="99"/>
                          </a:xfrm>
                          <a:custGeom>
                            <a:avLst/>
                            <a:gdLst>
                              <a:gd name="T0" fmla="+- 0 7501 7501"/>
                              <a:gd name="T1" fmla="*/ T0 w 99"/>
                              <a:gd name="T2" fmla="+- 0 4826 4826"/>
                              <a:gd name="T3" fmla="*/ 4826 h 99"/>
                              <a:gd name="T4" fmla="+- 0 7501 7501"/>
                              <a:gd name="T5" fmla="*/ T4 w 99"/>
                              <a:gd name="T6" fmla="+- 0 4925 4826"/>
                              <a:gd name="T7" fmla="*/ 4925 h 99"/>
                              <a:gd name="T8" fmla="+- 0 7599 7501"/>
                              <a:gd name="T9" fmla="*/ T8 w 99"/>
                              <a:gd name="T10" fmla="+- 0 4877 4826"/>
                              <a:gd name="T11" fmla="*/ 4877 h 99"/>
                              <a:gd name="T12" fmla="+- 0 7501 7501"/>
                              <a:gd name="T13" fmla="*/ T12 w 99"/>
                              <a:gd name="T14" fmla="+- 0 4826 4826"/>
                              <a:gd name="T15" fmla="*/ 48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6114" y="4711"/>
                            <a:ext cx="139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476"/>
                        <wps:cNvSpPr>
                          <a:spLocks/>
                        </wps:cNvSpPr>
                        <wps:spPr bwMode="auto">
                          <a:xfrm>
                            <a:off x="7496" y="4663"/>
                            <a:ext cx="96" cy="96"/>
                          </a:xfrm>
                          <a:custGeom>
                            <a:avLst/>
                            <a:gdLst>
                              <a:gd name="T0" fmla="+- 0 7496 7496"/>
                              <a:gd name="T1" fmla="*/ T0 w 96"/>
                              <a:gd name="T2" fmla="+- 0 4663 4663"/>
                              <a:gd name="T3" fmla="*/ 4663 h 96"/>
                              <a:gd name="T4" fmla="+- 0 7496 7496"/>
                              <a:gd name="T5" fmla="*/ T4 w 96"/>
                              <a:gd name="T6" fmla="+- 0 4759 4663"/>
                              <a:gd name="T7" fmla="*/ 4759 h 96"/>
                              <a:gd name="T8" fmla="+- 0 7592 7496"/>
                              <a:gd name="T9" fmla="*/ T8 w 96"/>
                              <a:gd name="T10" fmla="+- 0 4711 4663"/>
                              <a:gd name="T11" fmla="*/ 4711 h 96"/>
                              <a:gd name="T12" fmla="+- 0 7496 7496"/>
                              <a:gd name="T13" fmla="*/ T12 w 96"/>
                              <a:gd name="T14" fmla="+- 0 4663 4663"/>
                              <a:gd name="T15" fmla="*/ 466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2545" y="2362"/>
                            <a:ext cx="28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474"/>
                        <wps:cNvSpPr>
                          <a:spLocks/>
                        </wps:cNvSpPr>
                        <wps:spPr bwMode="auto">
                          <a:xfrm>
                            <a:off x="2813" y="2313"/>
                            <a:ext cx="99" cy="99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99"/>
                              <a:gd name="T2" fmla="+- 0 2314 2314"/>
                              <a:gd name="T3" fmla="*/ 2314 h 99"/>
                              <a:gd name="T4" fmla="+- 0 2814 2814"/>
                              <a:gd name="T5" fmla="*/ T4 w 99"/>
                              <a:gd name="T6" fmla="+- 0 2412 2314"/>
                              <a:gd name="T7" fmla="*/ 2412 h 99"/>
                              <a:gd name="T8" fmla="+- 0 2912 2814"/>
                              <a:gd name="T9" fmla="*/ T8 w 99"/>
                              <a:gd name="T10" fmla="+- 0 2362 2314"/>
                              <a:gd name="T11" fmla="*/ 2362 h 99"/>
                              <a:gd name="T12" fmla="+- 0 2814 2814"/>
                              <a:gd name="T13" fmla="*/ T12 w 99"/>
                              <a:gd name="T14" fmla="+- 0 2314 2314"/>
                              <a:gd name="T15" fmla="*/ 23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4498" y="3514"/>
                            <a:ext cx="139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472"/>
                        <wps:cNvSpPr>
                          <a:spLocks/>
                        </wps:cNvSpPr>
                        <wps:spPr bwMode="auto">
                          <a:xfrm>
                            <a:off x="5878" y="3465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3466 3466"/>
                              <a:gd name="T3" fmla="*/ 3466 h 99"/>
                              <a:gd name="T4" fmla="+- 0 5878 5878"/>
                              <a:gd name="T5" fmla="*/ T4 w 99"/>
                              <a:gd name="T6" fmla="+- 0 3564 3466"/>
                              <a:gd name="T7" fmla="*/ 3564 h 99"/>
                              <a:gd name="T8" fmla="+- 0 5977 5878"/>
                              <a:gd name="T9" fmla="*/ T8 w 99"/>
                              <a:gd name="T10" fmla="+- 0 3514 3466"/>
                              <a:gd name="T11" fmla="*/ 3514 h 99"/>
                              <a:gd name="T12" fmla="+- 0 5878 5878"/>
                              <a:gd name="T13" fmla="*/ T12 w 99"/>
                              <a:gd name="T14" fmla="+- 0 3466 3466"/>
                              <a:gd name="T15" fmla="*/ 346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4498" y="2966"/>
                            <a:ext cx="139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470"/>
                        <wps:cNvSpPr>
                          <a:spLocks/>
                        </wps:cNvSpPr>
                        <wps:spPr bwMode="auto">
                          <a:xfrm>
                            <a:off x="5878" y="2918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2918 2918"/>
                              <a:gd name="T3" fmla="*/ 2918 h 99"/>
                              <a:gd name="T4" fmla="+- 0 5878 5878"/>
                              <a:gd name="T5" fmla="*/ T4 w 99"/>
                              <a:gd name="T6" fmla="+- 0 3017 2918"/>
                              <a:gd name="T7" fmla="*/ 3017 h 99"/>
                              <a:gd name="T8" fmla="+- 0 5977 5878"/>
                              <a:gd name="T9" fmla="*/ T8 w 99"/>
                              <a:gd name="T10" fmla="+- 0 2966 2918"/>
                              <a:gd name="T11" fmla="*/ 2966 h 99"/>
                              <a:gd name="T12" fmla="+- 0 5878 5878"/>
                              <a:gd name="T13" fmla="*/ T12 w 99"/>
                              <a:gd name="T14" fmla="+- 0 2918 2918"/>
                              <a:gd name="T15" fmla="*/ 291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2605" y="3461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468"/>
                        <wps:cNvSpPr>
                          <a:spLocks/>
                        </wps:cNvSpPr>
                        <wps:spPr bwMode="auto">
                          <a:xfrm>
                            <a:off x="2813" y="3412"/>
                            <a:ext cx="99" cy="99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99"/>
                              <a:gd name="T2" fmla="+- 0 3413 3413"/>
                              <a:gd name="T3" fmla="*/ 3413 h 99"/>
                              <a:gd name="T4" fmla="+- 0 2814 2814"/>
                              <a:gd name="T5" fmla="*/ T4 w 99"/>
                              <a:gd name="T6" fmla="+- 0 3511 3413"/>
                              <a:gd name="T7" fmla="*/ 3511 h 99"/>
                              <a:gd name="T8" fmla="+- 0 2912 2814"/>
                              <a:gd name="T9" fmla="*/ T8 w 99"/>
                              <a:gd name="T10" fmla="+- 0 3461 3413"/>
                              <a:gd name="T11" fmla="*/ 3461 h 99"/>
                              <a:gd name="T12" fmla="+- 0 2814 2814"/>
                              <a:gd name="T13" fmla="*/ T12 w 99"/>
                              <a:gd name="T14" fmla="+- 0 3413 3413"/>
                              <a:gd name="T15" fmla="*/ 341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3519" y="2589"/>
                            <a:ext cx="980" cy="1424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3519" y="2589"/>
                            <a:ext cx="980" cy="1424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604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755"/>
                            <a:ext cx="37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966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3117"/>
                            <a:ext cx="38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333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3484"/>
                            <a:ext cx="25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691"/>
                            <a:ext cx="5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2836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2988"/>
                            <a:ext cx="41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3381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3532"/>
                            <a:ext cx="42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238" y="275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453"/>
                        <wps:cNvSpPr>
                          <a:spLocks/>
                        </wps:cNvSpPr>
                        <wps:spPr bwMode="auto">
                          <a:xfrm>
                            <a:off x="3420" y="2707"/>
                            <a:ext cx="99" cy="99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2707 2707"/>
                              <a:gd name="T3" fmla="*/ 2707 h 99"/>
                              <a:gd name="T4" fmla="+- 0 3421 3421"/>
                              <a:gd name="T5" fmla="*/ T4 w 99"/>
                              <a:gd name="T6" fmla="+- 0 2806 2707"/>
                              <a:gd name="T7" fmla="*/ 2806 h 99"/>
                              <a:gd name="T8" fmla="+- 0 3519 3421"/>
                              <a:gd name="T9" fmla="*/ T8 w 99"/>
                              <a:gd name="T10" fmla="+- 0 2755 2707"/>
                              <a:gd name="T11" fmla="*/ 2755 h 99"/>
                              <a:gd name="T12" fmla="+- 0 3421 3421"/>
                              <a:gd name="T13" fmla="*/ T12 w 99"/>
                              <a:gd name="T14" fmla="+- 0 2707 2707"/>
                              <a:gd name="T15" fmla="*/ 270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238" y="3106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451"/>
                        <wps:cNvSpPr>
                          <a:spLocks/>
                        </wps:cNvSpPr>
                        <wps:spPr bwMode="auto">
                          <a:xfrm>
                            <a:off x="3420" y="3057"/>
                            <a:ext cx="99" cy="99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3058 3058"/>
                              <a:gd name="T3" fmla="*/ 3058 h 99"/>
                              <a:gd name="T4" fmla="+- 0 3421 3421"/>
                              <a:gd name="T5" fmla="*/ T4 w 99"/>
                              <a:gd name="T6" fmla="+- 0 3156 3058"/>
                              <a:gd name="T7" fmla="*/ 3156 h 99"/>
                              <a:gd name="T8" fmla="+- 0 3519 3421"/>
                              <a:gd name="T9" fmla="*/ T8 w 99"/>
                              <a:gd name="T10" fmla="+- 0 3106 3058"/>
                              <a:gd name="T11" fmla="*/ 3106 h 99"/>
                              <a:gd name="T12" fmla="+- 0 3421 3421"/>
                              <a:gd name="T13" fmla="*/ T12 w 99"/>
                              <a:gd name="T14" fmla="+- 0 3058 3058"/>
                              <a:gd name="T15" fmla="*/ 305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3238" y="2758"/>
                            <a:ext cx="0" cy="63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3051" y="3461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448"/>
                        <wps:cNvSpPr>
                          <a:spLocks/>
                        </wps:cNvSpPr>
                        <wps:spPr bwMode="auto">
                          <a:xfrm>
                            <a:off x="3214" y="3084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3084 3084"/>
                              <a:gd name="T3" fmla="*/ 3084 h 46"/>
                              <a:gd name="T4" fmla="+- 0 3224 3214"/>
                              <a:gd name="T5" fmla="*/ T4 w 46"/>
                              <a:gd name="T6" fmla="+- 0 3084 3084"/>
                              <a:gd name="T7" fmla="*/ 3084 h 46"/>
                              <a:gd name="T8" fmla="+- 0 3214 3214"/>
                              <a:gd name="T9" fmla="*/ T8 w 46"/>
                              <a:gd name="T10" fmla="+- 0 3094 3084"/>
                              <a:gd name="T11" fmla="*/ 3094 h 46"/>
                              <a:gd name="T12" fmla="+- 0 3214 3214"/>
                              <a:gd name="T13" fmla="*/ T12 w 46"/>
                              <a:gd name="T14" fmla="+- 0 3120 3084"/>
                              <a:gd name="T15" fmla="*/ 3120 h 46"/>
                              <a:gd name="T16" fmla="+- 0 3224 3214"/>
                              <a:gd name="T17" fmla="*/ T16 w 46"/>
                              <a:gd name="T18" fmla="+- 0 3130 3084"/>
                              <a:gd name="T19" fmla="*/ 3130 h 46"/>
                              <a:gd name="T20" fmla="+- 0 3250 3214"/>
                              <a:gd name="T21" fmla="*/ T20 w 46"/>
                              <a:gd name="T22" fmla="+- 0 3130 3084"/>
                              <a:gd name="T23" fmla="*/ 3130 h 46"/>
                              <a:gd name="T24" fmla="+- 0 3260 3214"/>
                              <a:gd name="T25" fmla="*/ T24 w 46"/>
                              <a:gd name="T26" fmla="+- 0 3120 3084"/>
                              <a:gd name="T27" fmla="*/ 3120 h 46"/>
                              <a:gd name="T28" fmla="+- 0 3260 3214"/>
                              <a:gd name="T29" fmla="*/ T28 w 46"/>
                              <a:gd name="T30" fmla="+- 0 3106 3084"/>
                              <a:gd name="T31" fmla="*/ 3106 h 46"/>
                              <a:gd name="T32" fmla="+- 0 3260 3214"/>
                              <a:gd name="T33" fmla="*/ T32 w 46"/>
                              <a:gd name="T34" fmla="+- 0 3094 3084"/>
                              <a:gd name="T35" fmla="*/ 3094 h 46"/>
                              <a:gd name="T36" fmla="+- 0 3250 3214"/>
                              <a:gd name="T37" fmla="*/ T36 w 46"/>
                              <a:gd name="T38" fmla="+- 0 3084 3084"/>
                              <a:gd name="T39" fmla="*/ 308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2625"/>
                            <a:ext cx="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2976"/>
                            <a:ext cx="1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2" y="4240"/>
                            <a:ext cx="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114" y="3514"/>
                            <a:ext cx="73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443"/>
                        <wps:cNvSpPr>
                          <a:spLocks/>
                        </wps:cNvSpPr>
                        <wps:spPr bwMode="auto">
                          <a:xfrm>
                            <a:off x="6840" y="3465"/>
                            <a:ext cx="96" cy="99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96"/>
                              <a:gd name="T2" fmla="+- 0 3466 3466"/>
                              <a:gd name="T3" fmla="*/ 3466 h 99"/>
                              <a:gd name="T4" fmla="+- 0 6841 6841"/>
                              <a:gd name="T5" fmla="*/ T4 w 96"/>
                              <a:gd name="T6" fmla="+- 0 3564 3466"/>
                              <a:gd name="T7" fmla="*/ 3564 h 99"/>
                              <a:gd name="T8" fmla="+- 0 6937 6841"/>
                              <a:gd name="T9" fmla="*/ T8 w 96"/>
                              <a:gd name="T10" fmla="+- 0 3514 3466"/>
                              <a:gd name="T11" fmla="*/ 3514 h 99"/>
                              <a:gd name="T12" fmla="+- 0 6841 6841"/>
                              <a:gd name="T13" fmla="*/ T12 w 96"/>
                              <a:gd name="T14" fmla="+- 0 3466 3466"/>
                              <a:gd name="T15" fmla="*/ 346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42"/>
                        <wps:cNvSpPr>
                          <a:spLocks/>
                        </wps:cNvSpPr>
                        <wps:spPr bwMode="auto">
                          <a:xfrm>
                            <a:off x="3238" y="3362"/>
                            <a:ext cx="819" cy="987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819"/>
                              <a:gd name="T2" fmla="+- 0 3362 3362"/>
                              <a:gd name="T3" fmla="*/ 3362 h 987"/>
                              <a:gd name="T4" fmla="+- 0 3238 3238"/>
                              <a:gd name="T5" fmla="*/ T4 w 819"/>
                              <a:gd name="T6" fmla="+- 0 4349 3362"/>
                              <a:gd name="T7" fmla="*/ 4349 h 987"/>
                              <a:gd name="T8" fmla="+- 0 4057 3238"/>
                              <a:gd name="T9" fmla="*/ T8 w 819"/>
                              <a:gd name="T10" fmla="+- 0 4349 3362"/>
                              <a:gd name="T11" fmla="*/ 434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19" h="987">
                                <a:moveTo>
                                  <a:pt x="0" y="0"/>
                                </a:moveTo>
                                <a:lnTo>
                                  <a:pt x="0" y="987"/>
                                </a:lnTo>
                                <a:lnTo>
                                  <a:pt x="819" y="98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41"/>
                        <wps:cNvSpPr>
                          <a:spLocks/>
                        </wps:cNvSpPr>
                        <wps:spPr bwMode="auto">
                          <a:xfrm>
                            <a:off x="4044" y="4298"/>
                            <a:ext cx="99" cy="99"/>
                          </a:xfrm>
                          <a:custGeom>
                            <a:avLst/>
                            <a:gdLst>
                              <a:gd name="T0" fmla="+- 0 4045 4045"/>
                              <a:gd name="T1" fmla="*/ T0 w 99"/>
                              <a:gd name="T2" fmla="+- 0 4298 4298"/>
                              <a:gd name="T3" fmla="*/ 4298 h 99"/>
                              <a:gd name="T4" fmla="+- 0 4045 4045"/>
                              <a:gd name="T5" fmla="*/ T4 w 99"/>
                              <a:gd name="T6" fmla="+- 0 4397 4298"/>
                              <a:gd name="T7" fmla="*/ 4397 h 99"/>
                              <a:gd name="T8" fmla="+- 0 4143 4045"/>
                              <a:gd name="T9" fmla="*/ T8 w 99"/>
                              <a:gd name="T10" fmla="+- 0 4349 4298"/>
                              <a:gd name="T11" fmla="*/ 4349 h 99"/>
                              <a:gd name="T12" fmla="+- 0 4045 4045"/>
                              <a:gd name="T13" fmla="*/ T12 w 99"/>
                              <a:gd name="T14" fmla="+- 0 4298 4298"/>
                              <a:gd name="T15" fmla="*/ 429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40"/>
                        <wps:cNvSpPr>
                          <a:spLocks/>
                        </wps:cNvSpPr>
                        <wps:spPr bwMode="auto">
                          <a:xfrm>
                            <a:off x="3214" y="3439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3439 3439"/>
                              <a:gd name="T3" fmla="*/ 3439 h 46"/>
                              <a:gd name="T4" fmla="+- 0 3224 3214"/>
                              <a:gd name="T5" fmla="*/ T4 w 46"/>
                              <a:gd name="T6" fmla="+- 0 3439 3439"/>
                              <a:gd name="T7" fmla="*/ 3439 h 46"/>
                              <a:gd name="T8" fmla="+- 0 3214 3214"/>
                              <a:gd name="T9" fmla="*/ T8 w 46"/>
                              <a:gd name="T10" fmla="+- 0 3449 3439"/>
                              <a:gd name="T11" fmla="*/ 3449 h 46"/>
                              <a:gd name="T12" fmla="+- 0 3214 3214"/>
                              <a:gd name="T13" fmla="*/ T12 w 46"/>
                              <a:gd name="T14" fmla="+- 0 3475 3439"/>
                              <a:gd name="T15" fmla="*/ 3475 h 46"/>
                              <a:gd name="T16" fmla="+- 0 3224 3214"/>
                              <a:gd name="T17" fmla="*/ T16 w 46"/>
                              <a:gd name="T18" fmla="+- 0 3485 3439"/>
                              <a:gd name="T19" fmla="*/ 3485 h 46"/>
                              <a:gd name="T20" fmla="+- 0 3250 3214"/>
                              <a:gd name="T21" fmla="*/ T20 w 46"/>
                              <a:gd name="T22" fmla="+- 0 3485 3439"/>
                              <a:gd name="T23" fmla="*/ 3485 h 46"/>
                              <a:gd name="T24" fmla="+- 0 3260 3214"/>
                              <a:gd name="T25" fmla="*/ T24 w 46"/>
                              <a:gd name="T26" fmla="+- 0 3475 3439"/>
                              <a:gd name="T27" fmla="*/ 3475 h 46"/>
                              <a:gd name="T28" fmla="+- 0 3260 3214"/>
                              <a:gd name="T29" fmla="*/ T28 w 46"/>
                              <a:gd name="T30" fmla="+- 0 3461 3439"/>
                              <a:gd name="T31" fmla="*/ 3461 h 46"/>
                              <a:gd name="T32" fmla="+- 0 3260 3214"/>
                              <a:gd name="T33" fmla="*/ T32 w 46"/>
                              <a:gd name="T34" fmla="+- 0 3449 3439"/>
                              <a:gd name="T35" fmla="*/ 3449 h 46"/>
                              <a:gd name="T36" fmla="+- 0 3250 3214"/>
                              <a:gd name="T37" fmla="*/ T36 w 46"/>
                              <a:gd name="T38" fmla="+- 0 3439 3439"/>
                              <a:gd name="T39" fmla="*/ 343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39"/>
                        <wps:cNvSpPr>
                          <a:spLocks/>
                        </wps:cNvSpPr>
                        <wps:spPr bwMode="auto">
                          <a:xfrm>
                            <a:off x="3214" y="3439"/>
                            <a:ext cx="46" cy="46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3461 3439"/>
                              <a:gd name="T3" fmla="*/ 3461 h 46"/>
                              <a:gd name="T4" fmla="+- 0 3260 3214"/>
                              <a:gd name="T5" fmla="*/ T4 w 46"/>
                              <a:gd name="T6" fmla="+- 0 3449 3439"/>
                              <a:gd name="T7" fmla="*/ 3449 h 46"/>
                              <a:gd name="T8" fmla="+- 0 3250 3214"/>
                              <a:gd name="T9" fmla="*/ T8 w 46"/>
                              <a:gd name="T10" fmla="+- 0 3439 3439"/>
                              <a:gd name="T11" fmla="*/ 3439 h 46"/>
                              <a:gd name="T12" fmla="+- 0 3238 3214"/>
                              <a:gd name="T13" fmla="*/ T12 w 46"/>
                              <a:gd name="T14" fmla="+- 0 3439 3439"/>
                              <a:gd name="T15" fmla="*/ 3439 h 46"/>
                              <a:gd name="T16" fmla="+- 0 3224 3214"/>
                              <a:gd name="T17" fmla="*/ T16 w 46"/>
                              <a:gd name="T18" fmla="+- 0 3439 3439"/>
                              <a:gd name="T19" fmla="*/ 3439 h 46"/>
                              <a:gd name="T20" fmla="+- 0 3214 3214"/>
                              <a:gd name="T21" fmla="*/ T20 w 46"/>
                              <a:gd name="T22" fmla="+- 0 3449 3439"/>
                              <a:gd name="T23" fmla="*/ 3449 h 46"/>
                              <a:gd name="T24" fmla="+- 0 3214 3214"/>
                              <a:gd name="T25" fmla="*/ T24 w 46"/>
                              <a:gd name="T26" fmla="+- 0 3461 3439"/>
                              <a:gd name="T27" fmla="*/ 3461 h 46"/>
                              <a:gd name="T28" fmla="+- 0 3214 3214"/>
                              <a:gd name="T29" fmla="*/ T28 w 46"/>
                              <a:gd name="T30" fmla="+- 0 3475 3439"/>
                              <a:gd name="T31" fmla="*/ 3475 h 46"/>
                              <a:gd name="T32" fmla="+- 0 3224 3214"/>
                              <a:gd name="T33" fmla="*/ T32 w 46"/>
                              <a:gd name="T34" fmla="+- 0 3485 3439"/>
                              <a:gd name="T35" fmla="*/ 3485 h 46"/>
                              <a:gd name="T36" fmla="+- 0 3238 3214"/>
                              <a:gd name="T37" fmla="*/ T36 w 46"/>
                              <a:gd name="T38" fmla="+- 0 3485 3439"/>
                              <a:gd name="T39" fmla="*/ 3485 h 46"/>
                              <a:gd name="T40" fmla="+- 0 3250 3214"/>
                              <a:gd name="T41" fmla="*/ T40 w 46"/>
                              <a:gd name="T42" fmla="+- 0 3485 3439"/>
                              <a:gd name="T43" fmla="*/ 3485 h 46"/>
                              <a:gd name="T44" fmla="+- 0 3260 3214"/>
                              <a:gd name="T45" fmla="*/ T44 w 46"/>
                              <a:gd name="T46" fmla="+- 0 3475 3439"/>
                              <a:gd name="T47" fmla="*/ 3475 h 46"/>
                              <a:gd name="T48" fmla="+- 0 3260 3214"/>
                              <a:gd name="T49" fmla="*/ T48 w 46"/>
                              <a:gd name="T50" fmla="+- 0 3461 3439"/>
                              <a:gd name="T51" fmla="*/ 346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836" y="6127"/>
                            <a:ext cx="421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437"/>
                        <wps:cNvSpPr>
                          <a:spLocks/>
                        </wps:cNvSpPr>
                        <wps:spPr bwMode="auto">
                          <a:xfrm>
                            <a:off x="7244" y="3429"/>
                            <a:ext cx="46" cy="48"/>
                          </a:xfrm>
                          <a:custGeom>
                            <a:avLst/>
                            <a:gdLst>
                              <a:gd name="T0" fmla="+- 0 7280 7244"/>
                              <a:gd name="T1" fmla="*/ T0 w 46"/>
                              <a:gd name="T2" fmla="+- 0 3430 3430"/>
                              <a:gd name="T3" fmla="*/ 3430 h 48"/>
                              <a:gd name="T4" fmla="+- 0 7254 7244"/>
                              <a:gd name="T5" fmla="*/ T4 w 46"/>
                              <a:gd name="T6" fmla="+- 0 3430 3430"/>
                              <a:gd name="T7" fmla="*/ 3430 h 48"/>
                              <a:gd name="T8" fmla="+- 0 7244 7244"/>
                              <a:gd name="T9" fmla="*/ T8 w 46"/>
                              <a:gd name="T10" fmla="+- 0 3442 3430"/>
                              <a:gd name="T11" fmla="*/ 3442 h 48"/>
                              <a:gd name="T12" fmla="+- 0 7244 7244"/>
                              <a:gd name="T13" fmla="*/ T12 w 46"/>
                              <a:gd name="T14" fmla="+- 0 3466 3430"/>
                              <a:gd name="T15" fmla="*/ 3466 h 48"/>
                              <a:gd name="T16" fmla="+- 0 7254 7244"/>
                              <a:gd name="T17" fmla="*/ T16 w 46"/>
                              <a:gd name="T18" fmla="+- 0 3478 3430"/>
                              <a:gd name="T19" fmla="*/ 3478 h 48"/>
                              <a:gd name="T20" fmla="+- 0 7280 7244"/>
                              <a:gd name="T21" fmla="*/ T20 w 46"/>
                              <a:gd name="T22" fmla="+- 0 3478 3430"/>
                              <a:gd name="T23" fmla="*/ 3478 h 48"/>
                              <a:gd name="T24" fmla="+- 0 7290 7244"/>
                              <a:gd name="T25" fmla="*/ T24 w 46"/>
                              <a:gd name="T26" fmla="+- 0 3466 3430"/>
                              <a:gd name="T27" fmla="*/ 3466 h 48"/>
                              <a:gd name="T28" fmla="+- 0 7290 7244"/>
                              <a:gd name="T29" fmla="*/ T28 w 46"/>
                              <a:gd name="T30" fmla="+- 0 3454 3430"/>
                              <a:gd name="T31" fmla="*/ 3454 h 48"/>
                              <a:gd name="T32" fmla="+- 0 7290 7244"/>
                              <a:gd name="T33" fmla="*/ T32 w 46"/>
                              <a:gd name="T34" fmla="+- 0 3442 3430"/>
                              <a:gd name="T35" fmla="*/ 3442 h 48"/>
                              <a:gd name="T36" fmla="+- 0 7280 7244"/>
                              <a:gd name="T37" fmla="*/ T36 w 46"/>
                              <a:gd name="T38" fmla="+- 0 3430 3430"/>
                              <a:gd name="T39" fmla="*/ 343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36"/>
                        <wps:cNvSpPr>
                          <a:spLocks/>
                        </wps:cNvSpPr>
                        <wps:spPr bwMode="auto">
                          <a:xfrm>
                            <a:off x="7244" y="3429"/>
                            <a:ext cx="46" cy="48"/>
                          </a:xfrm>
                          <a:custGeom>
                            <a:avLst/>
                            <a:gdLst>
                              <a:gd name="T0" fmla="+- 0 7290 7244"/>
                              <a:gd name="T1" fmla="*/ T0 w 46"/>
                              <a:gd name="T2" fmla="+- 0 3454 3430"/>
                              <a:gd name="T3" fmla="*/ 3454 h 48"/>
                              <a:gd name="T4" fmla="+- 0 7290 7244"/>
                              <a:gd name="T5" fmla="*/ T4 w 46"/>
                              <a:gd name="T6" fmla="+- 0 3442 3430"/>
                              <a:gd name="T7" fmla="*/ 3442 h 48"/>
                              <a:gd name="T8" fmla="+- 0 7280 7244"/>
                              <a:gd name="T9" fmla="*/ T8 w 46"/>
                              <a:gd name="T10" fmla="+- 0 3430 3430"/>
                              <a:gd name="T11" fmla="*/ 3430 h 48"/>
                              <a:gd name="T12" fmla="+- 0 7266 7244"/>
                              <a:gd name="T13" fmla="*/ T12 w 46"/>
                              <a:gd name="T14" fmla="+- 0 3430 3430"/>
                              <a:gd name="T15" fmla="*/ 3430 h 48"/>
                              <a:gd name="T16" fmla="+- 0 7254 7244"/>
                              <a:gd name="T17" fmla="*/ T16 w 46"/>
                              <a:gd name="T18" fmla="+- 0 3430 3430"/>
                              <a:gd name="T19" fmla="*/ 3430 h 48"/>
                              <a:gd name="T20" fmla="+- 0 7244 7244"/>
                              <a:gd name="T21" fmla="*/ T20 w 46"/>
                              <a:gd name="T22" fmla="+- 0 3442 3430"/>
                              <a:gd name="T23" fmla="*/ 3442 h 48"/>
                              <a:gd name="T24" fmla="+- 0 7244 7244"/>
                              <a:gd name="T25" fmla="*/ T24 w 46"/>
                              <a:gd name="T26" fmla="+- 0 3454 3430"/>
                              <a:gd name="T27" fmla="*/ 3454 h 48"/>
                              <a:gd name="T28" fmla="+- 0 7244 7244"/>
                              <a:gd name="T29" fmla="*/ T28 w 46"/>
                              <a:gd name="T30" fmla="+- 0 3466 3430"/>
                              <a:gd name="T31" fmla="*/ 3466 h 48"/>
                              <a:gd name="T32" fmla="+- 0 7254 7244"/>
                              <a:gd name="T33" fmla="*/ T32 w 46"/>
                              <a:gd name="T34" fmla="+- 0 3478 3430"/>
                              <a:gd name="T35" fmla="*/ 3478 h 48"/>
                              <a:gd name="T36" fmla="+- 0 7266 7244"/>
                              <a:gd name="T37" fmla="*/ T36 w 46"/>
                              <a:gd name="T38" fmla="+- 0 3478 3430"/>
                              <a:gd name="T39" fmla="*/ 3478 h 48"/>
                              <a:gd name="T40" fmla="+- 0 7280 7244"/>
                              <a:gd name="T41" fmla="*/ T40 w 46"/>
                              <a:gd name="T42" fmla="+- 0 3478 3430"/>
                              <a:gd name="T43" fmla="*/ 3478 h 48"/>
                              <a:gd name="T44" fmla="+- 0 7290 7244"/>
                              <a:gd name="T45" fmla="*/ T44 w 46"/>
                              <a:gd name="T46" fmla="+- 0 3466 3430"/>
                              <a:gd name="T47" fmla="*/ 3466 h 48"/>
                              <a:gd name="T48" fmla="+- 0 7290 7244"/>
                              <a:gd name="T49" fmla="*/ T48 w 46"/>
                              <a:gd name="T50" fmla="+- 0 3454 3430"/>
                              <a:gd name="T51" fmla="*/ 345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844" y="2788"/>
                            <a:ext cx="761" cy="941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844" y="2788"/>
                            <a:ext cx="761" cy="94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3787"/>
                            <a:ext cx="57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3936"/>
                            <a:ext cx="44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" y="2884"/>
                            <a:ext cx="57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3036"/>
                            <a:ext cx="46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3398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614" y="297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427"/>
                        <wps:cNvSpPr>
                          <a:spLocks/>
                        </wps:cNvSpPr>
                        <wps:spPr bwMode="auto">
                          <a:xfrm>
                            <a:off x="1745" y="2928"/>
                            <a:ext cx="99" cy="99"/>
                          </a:xfrm>
                          <a:custGeom>
                            <a:avLst/>
                            <a:gdLst>
                              <a:gd name="T0" fmla="+- 0 1746 1746"/>
                              <a:gd name="T1" fmla="*/ T0 w 99"/>
                              <a:gd name="T2" fmla="+- 0 2928 2928"/>
                              <a:gd name="T3" fmla="*/ 2928 h 99"/>
                              <a:gd name="T4" fmla="+- 0 1746 1746"/>
                              <a:gd name="T5" fmla="*/ T4 w 99"/>
                              <a:gd name="T6" fmla="+- 0 3026 2928"/>
                              <a:gd name="T7" fmla="*/ 3026 h 99"/>
                              <a:gd name="T8" fmla="+- 0 1844 1746"/>
                              <a:gd name="T9" fmla="*/ T8 w 99"/>
                              <a:gd name="T10" fmla="+- 0 2976 2928"/>
                              <a:gd name="T11" fmla="*/ 2976 h 99"/>
                              <a:gd name="T12" fmla="+- 0 1746 1746"/>
                              <a:gd name="T13" fmla="*/ T12 w 99"/>
                              <a:gd name="T14" fmla="+- 0 2928 2928"/>
                              <a:gd name="T15" fmla="*/ 292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364" y="2606"/>
                            <a:ext cx="250" cy="773"/>
                          </a:xfrm>
                          <a:prstGeom prst="rect">
                            <a:avLst/>
                          </a:pr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364" y="2606"/>
                            <a:ext cx="250" cy="773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2865"/>
                            <a:ext cx="9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41" y="2976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422"/>
                        <wps:cNvSpPr>
                          <a:spLocks/>
                        </wps:cNvSpPr>
                        <wps:spPr bwMode="auto">
                          <a:xfrm>
                            <a:off x="1265" y="2928"/>
                            <a:ext cx="99" cy="99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9"/>
                              <a:gd name="T2" fmla="+- 0 2928 2928"/>
                              <a:gd name="T3" fmla="*/ 2928 h 99"/>
                              <a:gd name="T4" fmla="+- 0 1266 1266"/>
                              <a:gd name="T5" fmla="*/ T4 w 99"/>
                              <a:gd name="T6" fmla="+- 0 3026 2928"/>
                              <a:gd name="T7" fmla="*/ 3026 h 99"/>
                              <a:gd name="T8" fmla="+- 0 1364 1266"/>
                              <a:gd name="T9" fmla="*/ T8 w 99"/>
                              <a:gd name="T10" fmla="+- 0 2976 2928"/>
                              <a:gd name="T11" fmla="*/ 2976 h 99"/>
                              <a:gd name="T12" fmla="+- 0 1266 1266"/>
                              <a:gd name="T13" fmla="*/ T12 w 99"/>
                              <a:gd name="T14" fmla="+- 0 2928 2928"/>
                              <a:gd name="T15" fmla="*/ 292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844" y="2194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420"/>
                        <wps:cNvSpPr>
                          <a:spLocks/>
                        </wps:cNvSpPr>
                        <wps:spPr bwMode="auto">
                          <a:xfrm>
                            <a:off x="2028" y="2143"/>
                            <a:ext cx="96" cy="99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96"/>
                              <a:gd name="T2" fmla="+- 0 2143 2143"/>
                              <a:gd name="T3" fmla="*/ 2143 h 99"/>
                              <a:gd name="T4" fmla="+- 0 2029 2029"/>
                              <a:gd name="T5" fmla="*/ T4 w 96"/>
                              <a:gd name="T6" fmla="+- 0 2242 2143"/>
                              <a:gd name="T7" fmla="*/ 2242 h 99"/>
                              <a:gd name="T8" fmla="+- 0 2125 2029"/>
                              <a:gd name="T9" fmla="*/ T8 w 96"/>
                              <a:gd name="T10" fmla="+- 0 2194 2143"/>
                              <a:gd name="T11" fmla="*/ 2194 h 99"/>
                              <a:gd name="T12" fmla="+- 0 2029 2029"/>
                              <a:gd name="T13" fmla="*/ T12 w 96"/>
                              <a:gd name="T14" fmla="+- 0 2143 2143"/>
                              <a:gd name="T15" fmla="*/ 214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44" y="256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418"/>
                        <wps:cNvSpPr>
                          <a:spLocks/>
                        </wps:cNvSpPr>
                        <wps:spPr bwMode="auto">
                          <a:xfrm>
                            <a:off x="2028" y="2515"/>
                            <a:ext cx="96" cy="99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96"/>
                              <a:gd name="T2" fmla="+- 0 2515 2515"/>
                              <a:gd name="T3" fmla="*/ 2515 h 99"/>
                              <a:gd name="T4" fmla="+- 0 2029 2029"/>
                              <a:gd name="T5" fmla="*/ T4 w 96"/>
                              <a:gd name="T6" fmla="+- 0 2614 2515"/>
                              <a:gd name="T7" fmla="*/ 2614 h 99"/>
                              <a:gd name="T8" fmla="+- 0 2125 2029"/>
                              <a:gd name="T9" fmla="*/ T8 w 96"/>
                              <a:gd name="T10" fmla="+- 0 2563 2515"/>
                              <a:gd name="T11" fmla="*/ 2563 h 99"/>
                              <a:gd name="T12" fmla="+- 0 2029 2029"/>
                              <a:gd name="T13" fmla="*/ T12 w 96"/>
                              <a:gd name="T14" fmla="+- 0 2515 2515"/>
                              <a:gd name="T15" fmla="*/ 251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17"/>
                        <wps:cNvSpPr>
                          <a:spLocks/>
                        </wps:cNvSpPr>
                        <wps:spPr bwMode="auto">
                          <a:xfrm>
                            <a:off x="1695" y="2193"/>
                            <a:ext cx="173" cy="783"/>
                          </a:xfrm>
                          <a:custGeom>
                            <a:avLst/>
                            <a:gdLst>
                              <a:gd name="T0" fmla="+- 0 1695 1695"/>
                              <a:gd name="T1" fmla="*/ T0 w 173"/>
                              <a:gd name="T2" fmla="+- 0 2976 2194"/>
                              <a:gd name="T3" fmla="*/ 2976 h 783"/>
                              <a:gd name="T4" fmla="+- 0 1695 1695"/>
                              <a:gd name="T5" fmla="*/ T4 w 173"/>
                              <a:gd name="T6" fmla="+- 0 2194 2194"/>
                              <a:gd name="T7" fmla="*/ 2194 h 783"/>
                              <a:gd name="T8" fmla="+- 0 1868 1695"/>
                              <a:gd name="T9" fmla="*/ T8 w 173"/>
                              <a:gd name="T10" fmla="+- 0 2194 2194"/>
                              <a:gd name="T11" fmla="*/ 2194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3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16"/>
                        <wps:cNvSpPr>
                          <a:spLocks/>
                        </wps:cNvSpPr>
                        <wps:spPr bwMode="auto">
                          <a:xfrm>
                            <a:off x="1671" y="2954"/>
                            <a:ext cx="48" cy="46"/>
                          </a:xfrm>
                          <a:custGeom>
                            <a:avLst/>
                            <a:gdLst>
                              <a:gd name="T0" fmla="+- 0 1707 1671"/>
                              <a:gd name="T1" fmla="*/ T0 w 48"/>
                              <a:gd name="T2" fmla="+- 0 2954 2954"/>
                              <a:gd name="T3" fmla="*/ 2954 h 46"/>
                              <a:gd name="T4" fmla="+- 0 1683 1671"/>
                              <a:gd name="T5" fmla="*/ T4 w 48"/>
                              <a:gd name="T6" fmla="+- 0 2954 2954"/>
                              <a:gd name="T7" fmla="*/ 2954 h 46"/>
                              <a:gd name="T8" fmla="+- 0 1671 1671"/>
                              <a:gd name="T9" fmla="*/ T8 w 48"/>
                              <a:gd name="T10" fmla="+- 0 2964 2954"/>
                              <a:gd name="T11" fmla="*/ 2964 h 46"/>
                              <a:gd name="T12" fmla="+- 0 1671 1671"/>
                              <a:gd name="T13" fmla="*/ T12 w 48"/>
                              <a:gd name="T14" fmla="+- 0 2990 2954"/>
                              <a:gd name="T15" fmla="*/ 2990 h 46"/>
                              <a:gd name="T16" fmla="+- 0 1683 1671"/>
                              <a:gd name="T17" fmla="*/ T16 w 48"/>
                              <a:gd name="T18" fmla="+- 0 3000 2954"/>
                              <a:gd name="T19" fmla="*/ 3000 h 46"/>
                              <a:gd name="T20" fmla="+- 0 1707 1671"/>
                              <a:gd name="T21" fmla="*/ T20 w 48"/>
                              <a:gd name="T22" fmla="+- 0 3000 2954"/>
                              <a:gd name="T23" fmla="*/ 3000 h 46"/>
                              <a:gd name="T24" fmla="+- 0 1719 1671"/>
                              <a:gd name="T25" fmla="*/ T24 w 48"/>
                              <a:gd name="T26" fmla="+- 0 2990 2954"/>
                              <a:gd name="T27" fmla="*/ 2990 h 46"/>
                              <a:gd name="T28" fmla="+- 0 1719 1671"/>
                              <a:gd name="T29" fmla="*/ T28 w 48"/>
                              <a:gd name="T30" fmla="+- 0 2976 2954"/>
                              <a:gd name="T31" fmla="*/ 2976 h 46"/>
                              <a:gd name="T32" fmla="+- 0 1719 1671"/>
                              <a:gd name="T33" fmla="*/ T32 w 48"/>
                              <a:gd name="T34" fmla="+- 0 2964 2954"/>
                              <a:gd name="T35" fmla="*/ 2964 h 46"/>
                              <a:gd name="T36" fmla="+- 0 1707 1671"/>
                              <a:gd name="T37" fmla="*/ T36 w 48"/>
                              <a:gd name="T38" fmla="+- 0 2954 2954"/>
                              <a:gd name="T39" fmla="*/ 295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15"/>
                        <wps:cNvSpPr>
                          <a:spLocks/>
                        </wps:cNvSpPr>
                        <wps:spPr bwMode="auto">
                          <a:xfrm>
                            <a:off x="1671" y="2954"/>
                            <a:ext cx="48" cy="46"/>
                          </a:xfrm>
                          <a:custGeom>
                            <a:avLst/>
                            <a:gdLst>
                              <a:gd name="T0" fmla="+- 0 1719 1671"/>
                              <a:gd name="T1" fmla="*/ T0 w 48"/>
                              <a:gd name="T2" fmla="+- 0 2976 2954"/>
                              <a:gd name="T3" fmla="*/ 2976 h 46"/>
                              <a:gd name="T4" fmla="+- 0 1719 1671"/>
                              <a:gd name="T5" fmla="*/ T4 w 48"/>
                              <a:gd name="T6" fmla="+- 0 2964 2954"/>
                              <a:gd name="T7" fmla="*/ 2964 h 46"/>
                              <a:gd name="T8" fmla="+- 0 1707 1671"/>
                              <a:gd name="T9" fmla="*/ T8 w 48"/>
                              <a:gd name="T10" fmla="+- 0 2954 2954"/>
                              <a:gd name="T11" fmla="*/ 2954 h 46"/>
                              <a:gd name="T12" fmla="+- 0 1695 1671"/>
                              <a:gd name="T13" fmla="*/ T12 w 48"/>
                              <a:gd name="T14" fmla="+- 0 2954 2954"/>
                              <a:gd name="T15" fmla="*/ 2954 h 46"/>
                              <a:gd name="T16" fmla="+- 0 1683 1671"/>
                              <a:gd name="T17" fmla="*/ T16 w 48"/>
                              <a:gd name="T18" fmla="+- 0 2954 2954"/>
                              <a:gd name="T19" fmla="*/ 2954 h 46"/>
                              <a:gd name="T20" fmla="+- 0 1671 1671"/>
                              <a:gd name="T21" fmla="*/ T20 w 48"/>
                              <a:gd name="T22" fmla="+- 0 2964 2954"/>
                              <a:gd name="T23" fmla="*/ 2964 h 46"/>
                              <a:gd name="T24" fmla="+- 0 1671 1671"/>
                              <a:gd name="T25" fmla="*/ T24 w 48"/>
                              <a:gd name="T26" fmla="+- 0 2976 2954"/>
                              <a:gd name="T27" fmla="*/ 2976 h 46"/>
                              <a:gd name="T28" fmla="+- 0 1671 1671"/>
                              <a:gd name="T29" fmla="*/ T28 w 48"/>
                              <a:gd name="T30" fmla="+- 0 2990 2954"/>
                              <a:gd name="T31" fmla="*/ 2990 h 46"/>
                              <a:gd name="T32" fmla="+- 0 1683 1671"/>
                              <a:gd name="T33" fmla="*/ T32 w 48"/>
                              <a:gd name="T34" fmla="+- 0 3000 2954"/>
                              <a:gd name="T35" fmla="*/ 3000 h 46"/>
                              <a:gd name="T36" fmla="+- 0 1695 1671"/>
                              <a:gd name="T37" fmla="*/ T36 w 48"/>
                              <a:gd name="T38" fmla="+- 0 3000 2954"/>
                              <a:gd name="T39" fmla="*/ 3000 h 46"/>
                              <a:gd name="T40" fmla="+- 0 1707 1671"/>
                              <a:gd name="T41" fmla="*/ T40 w 48"/>
                              <a:gd name="T42" fmla="+- 0 3000 2954"/>
                              <a:gd name="T43" fmla="*/ 3000 h 46"/>
                              <a:gd name="T44" fmla="+- 0 1719 1671"/>
                              <a:gd name="T45" fmla="*/ T44 w 48"/>
                              <a:gd name="T46" fmla="+- 0 2990 2954"/>
                              <a:gd name="T47" fmla="*/ 2990 h 46"/>
                              <a:gd name="T48" fmla="+- 0 1719 1671"/>
                              <a:gd name="T49" fmla="*/ T48 w 48"/>
                              <a:gd name="T50" fmla="+- 0 2976 2954"/>
                              <a:gd name="T51" fmla="*/ 297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2510"/>
                            <a:ext cx="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7779" y="3530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412"/>
                        <wps:cNvSpPr>
                          <a:spLocks/>
                        </wps:cNvSpPr>
                        <wps:spPr bwMode="auto">
                          <a:xfrm>
                            <a:off x="7928" y="3482"/>
                            <a:ext cx="96" cy="99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"/>
                              <a:gd name="T2" fmla="+- 0 3482 3482"/>
                              <a:gd name="T3" fmla="*/ 3482 h 99"/>
                              <a:gd name="T4" fmla="+- 0 7928 7928"/>
                              <a:gd name="T5" fmla="*/ T4 w 96"/>
                              <a:gd name="T6" fmla="+- 0 3581 3482"/>
                              <a:gd name="T7" fmla="*/ 3581 h 99"/>
                              <a:gd name="T8" fmla="+- 0 8024 7928"/>
                              <a:gd name="T9" fmla="*/ T8 w 96"/>
                              <a:gd name="T10" fmla="+- 0 3530 3482"/>
                              <a:gd name="T11" fmla="*/ 3530 h 99"/>
                              <a:gd name="T12" fmla="+- 0 7928 7928"/>
                              <a:gd name="T13" fmla="*/ T12 w 96"/>
                              <a:gd name="T14" fmla="+- 0 3482 3482"/>
                              <a:gd name="T15" fmla="*/ 348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11"/>
                        <wps:cNvSpPr>
                          <a:spLocks/>
                        </wps:cNvSpPr>
                        <wps:spPr bwMode="auto">
                          <a:xfrm>
                            <a:off x="2628" y="2337"/>
                            <a:ext cx="48" cy="48"/>
                          </a:xfrm>
                          <a:custGeom>
                            <a:avLst/>
                            <a:gdLst>
                              <a:gd name="T0" fmla="+- 0 2665 2629"/>
                              <a:gd name="T1" fmla="*/ T0 w 48"/>
                              <a:gd name="T2" fmla="+- 0 2338 2338"/>
                              <a:gd name="T3" fmla="*/ 2338 h 48"/>
                              <a:gd name="T4" fmla="+- 0 2638 2629"/>
                              <a:gd name="T5" fmla="*/ T4 w 48"/>
                              <a:gd name="T6" fmla="+- 0 2338 2338"/>
                              <a:gd name="T7" fmla="*/ 2338 h 48"/>
                              <a:gd name="T8" fmla="+- 0 2629 2629"/>
                              <a:gd name="T9" fmla="*/ T8 w 48"/>
                              <a:gd name="T10" fmla="+- 0 2350 2338"/>
                              <a:gd name="T11" fmla="*/ 2350 h 48"/>
                              <a:gd name="T12" fmla="+- 0 2629 2629"/>
                              <a:gd name="T13" fmla="*/ T12 w 48"/>
                              <a:gd name="T14" fmla="+- 0 2376 2338"/>
                              <a:gd name="T15" fmla="*/ 2376 h 48"/>
                              <a:gd name="T16" fmla="+- 0 2638 2629"/>
                              <a:gd name="T17" fmla="*/ T16 w 48"/>
                              <a:gd name="T18" fmla="+- 0 2386 2338"/>
                              <a:gd name="T19" fmla="*/ 2386 h 48"/>
                              <a:gd name="T20" fmla="+- 0 2665 2629"/>
                              <a:gd name="T21" fmla="*/ T20 w 48"/>
                              <a:gd name="T22" fmla="+- 0 2386 2338"/>
                              <a:gd name="T23" fmla="*/ 2386 h 48"/>
                              <a:gd name="T24" fmla="+- 0 2677 2629"/>
                              <a:gd name="T25" fmla="*/ T24 w 48"/>
                              <a:gd name="T26" fmla="+- 0 2376 2338"/>
                              <a:gd name="T27" fmla="*/ 2376 h 48"/>
                              <a:gd name="T28" fmla="+- 0 2677 2629"/>
                              <a:gd name="T29" fmla="*/ T28 w 48"/>
                              <a:gd name="T30" fmla="+- 0 2362 2338"/>
                              <a:gd name="T31" fmla="*/ 2362 h 48"/>
                              <a:gd name="T32" fmla="+- 0 2677 2629"/>
                              <a:gd name="T33" fmla="*/ T32 w 48"/>
                              <a:gd name="T34" fmla="+- 0 2350 2338"/>
                              <a:gd name="T35" fmla="*/ 2350 h 48"/>
                              <a:gd name="T36" fmla="+- 0 2665 2629"/>
                              <a:gd name="T37" fmla="*/ T36 w 48"/>
                              <a:gd name="T38" fmla="+- 0 2338 2338"/>
                              <a:gd name="T39" fmla="*/ 233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10"/>
                        <wps:cNvSpPr>
                          <a:spLocks/>
                        </wps:cNvSpPr>
                        <wps:spPr bwMode="auto">
                          <a:xfrm>
                            <a:off x="2628" y="2337"/>
                            <a:ext cx="48" cy="48"/>
                          </a:xfrm>
                          <a:custGeom>
                            <a:avLst/>
                            <a:gdLst>
                              <a:gd name="T0" fmla="+- 0 2677 2629"/>
                              <a:gd name="T1" fmla="*/ T0 w 48"/>
                              <a:gd name="T2" fmla="+- 0 2362 2338"/>
                              <a:gd name="T3" fmla="*/ 2362 h 48"/>
                              <a:gd name="T4" fmla="+- 0 2677 2629"/>
                              <a:gd name="T5" fmla="*/ T4 w 48"/>
                              <a:gd name="T6" fmla="+- 0 2350 2338"/>
                              <a:gd name="T7" fmla="*/ 2350 h 48"/>
                              <a:gd name="T8" fmla="+- 0 2665 2629"/>
                              <a:gd name="T9" fmla="*/ T8 w 48"/>
                              <a:gd name="T10" fmla="+- 0 2338 2338"/>
                              <a:gd name="T11" fmla="*/ 2338 h 48"/>
                              <a:gd name="T12" fmla="+- 0 2653 2629"/>
                              <a:gd name="T13" fmla="*/ T12 w 48"/>
                              <a:gd name="T14" fmla="+- 0 2338 2338"/>
                              <a:gd name="T15" fmla="*/ 2338 h 48"/>
                              <a:gd name="T16" fmla="+- 0 2638 2629"/>
                              <a:gd name="T17" fmla="*/ T16 w 48"/>
                              <a:gd name="T18" fmla="+- 0 2338 2338"/>
                              <a:gd name="T19" fmla="*/ 2338 h 48"/>
                              <a:gd name="T20" fmla="+- 0 2629 2629"/>
                              <a:gd name="T21" fmla="*/ T20 w 48"/>
                              <a:gd name="T22" fmla="+- 0 2350 2338"/>
                              <a:gd name="T23" fmla="*/ 2350 h 48"/>
                              <a:gd name="T24" fmla="+- 0 2629 2629"/>
                              <a:gd name="T25" fmla="*/ T24 w 48"/>
                              <a:gd name="T26" fmla="+- 0 2362 2338"/>
                              <a:gd name="T27" fmla="*/ 2362 h 48"/>
                              <a:gd name="T28" fmla="+- 0 2629 2629"/>
                              <a:gd name="T29" fmla="*/ T28 w 48"/>
                              <a:gd name="T30" fmla="+- 0 2376 2338"/>
                              <a:gd name="T31" fmla="*/ 2376 h 48"/>
                              <a:gd name="T32" fmla="+- 0 2638 2629"/>
                              <a:gd name="T33" fmla="*/ T32 w 48"/>
                              <a:gd name="T34" fmla="+- 0 2386 2338"/>
                              <a:gd name="T35" fmla="*/ 2386 h 48"/>
                              <a:gd name="T36" fmla="+- 0 2653 2629"/>
                              <a:gd name="T37" fmla="*/ T36 w 48"/>
                              <a:gd name="T38" fmla="+- 0 2386 2338"/>
                              <a:gd name="T39" fmla="*/ 2386 h 48"/>
                              <a:gd name="T40" fmla="+- 0 2665 2629"/>
                              <a:gd name="T41" fmla="*/ T40 w 48"/>
                              <a:gd name="T42" fmla="+- 0 2386 2338"/>
                              <a:gd name="T43" fmla="*/ 2386 h 48"/>
                              <a:gd name="T44" fmla="+- 0 2677 2629"/>
                              <a:gd name="T45" fmla="*/ T44 w 48"/>
                              <a:gd name="T46" fmla="+- 0 2376 2338"/>
                              <a:gd name="T47" fmla="*/ 2376 h 48"/>
                              <a:gd name="T48" fmla="+- 0 2677 2629"/>
                              <a:gd name="T49" fmla="*/ T48 w 48"/>
                              <a:gd name="T50" fmla="+- 0 2362 2338"/>
                              <a:gd name="T51" fmla="*/ 236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09"/>
                        <wps:cNvSpPr>
                          <a:spLocks/>
                        </wps:cNvSpPr>
                        <wps:spPr bwMode="auto">
                          <a:xfrm>
                            <a:off x="2120" y="2025"/>
                            <a:ext cx="423" cy="692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423"/>
                              <a:gd name="T2" fmla="+- 0 2026 2026"/>
                              <a:gd name="T3" fmla="*/ 2026 h 692"/>
                              <a:gd name="T4" fmla="+- 0 2120 2120"/>
                              <a:gd name="T5" fmla="*/ T4 w 423"/>
                              <a:gd name="T6" fmla="+- 0 2316 2026"/>
                              <a:gd name="T7" fmla="*/ 2316 h 692"/>
                              <a:gd name="T8" fmla="+- 0 2209 2120"/>
                              <a:gd name="T9" fmla="*/ T8 w 423"/>
                              <a:gd name="T10" fmla="+- 0 2371 2026"/>
                              <a:gd name="T11" fmla="*/ 2371 h 692"/>
                              <a:gd name="T12" fmla="+- 0 2120 2120"/>
                              <a:gd name="T13" fmla="*/ T12 w 423"/>
                              <a:gd name="T14" fmla="+- 0 2424 2026"/>
                              <a:gd name="T15" fmla="*/ 2424 h 692"/>
                              <a:gd name="T16" fmla="+- 0 2120 2120"/>
                              <a:gd name="T17" fmla="*/ T16 w 423"/>
                              <a:gd name="T18" fmla="+- 0 2717 2026"/>
                              <a:gd name="T19" fmla="*/ 2717 h 692"/>
                              <a:gd name="T20" fmla="+- 0 2542 2120"/>
                              <a:gd name="T21" fmla="*/ T20 w 423"/>
                              <a:gd name="T22" fmla="+- 0 2582 2026"/>
                              <a:gd name="T23" fmla="*/ 2582 h 692"/>
                              <a:gd name="T24" fmla="+- 0 2542 2120"/>
                              <a:gd name="T25" fmla="*/ T24 w 423"/>
                              <a:gd name="T26" fmla="+- 0 2158 2026"/>
                              <a:gd name="T27" fmla="*/ 2158 h 692"/>
                              <a:gd name="T28" fmla="+- 0 2120 2120"/>
                              <a:gd name="T29" fmla="*/ T28 w 423"/>
                              <a:gd name="T30" fmla="+- 0 2026 2026"/>
                              <a:gd name="T31" fmla="*/ 202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692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lnTo>
                                  <a:pt x="89" y="345"/>
                                </a:lnTo>
                                <a:lnTo>
                                  <a:pt x="0" y="398"/>
                                </a:lnTo>
                                <a:lnTo>
                                  <a:pt x="0" y="691"/>
                                </a:lnTo>
                                <a:lnTo>
                                  <a:pt x="422" y="556"/>
                                </a:lnTo>
                                <a:lnTo>
                                  <a:pt x="422" y="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08"/>
                        <wps:cNvSpPr>
                          <a:spLocks/>
                        </wps:cNvSpPr>
                        <wps:spPr bwMode="auto">
                          <a:xfrm>
                            <a:off x="2120" y="2025"/>
                            <a:ext cx="423" cy="692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423"/>
                              <a:gd name="T2" fmla="+- 0 2026 2026"/>
                              <a:gd name="T3" fmla="*/ 2026 h 692"/>
                              <a:gd name="T4" fmla="+- 0 2542 2120"/>
                              <a:gd name="T5" fmla="*/ T4 w 423"/>
                              <a:gd name="T6" fmla="+- 0 2158 2026"/>
                              <a:gd name="T7" fmla="*/ 2158 h 692"/>
                              <a:gd name="T8" fmla="+- 0 2542 2120"/>
                              <a:gd name="T9" fmla="*/ T8 w 423"/>
                              <a:gd name="T10" fmla="+- 0 2582 2026"/>
                              <a:gd name="T11" fmla="*/ 2582 h 692"/>
                              <a:gd name="T12" fmla="+- 0 2120 2120"/>
                              <a:gd name="T13" fmla="*/ T12 w 423"/>
                              <a:gd name="T14" fmla="+- 0 2717 2026"/>
                              <a:gd name="T15" fmla="*/ 2717 h 692"/>
                              <a:gd name="T16" fmla="+- 0 2120 2120"/>
                              <a:gd name="T17" fmla="*/ T16 w 423"/>
                              <a:gd name="T18" fmla="+- 0 2424 2026"/>
                              <a:gd name="T19" fmla="*/ 2424 h 692"/>
                              <a:gd name="T20" fmla="+- 0 2209 2120"/>
                              <a:gd name="T21" fmla="*/ T20 w 423"/>
                              <a:gd name="T22" fmla="+- 0 2371 2026"/>
                              <a:gd name="T23" fmla="*/ 2371 h 692"/>
                              <a:gd name="T24" fmla="+- 0 2120 2120"/>
                              <a:gd name="T25" fmla="*/ T24 w 423"/>
                              <a:gd name="T26" fmla="+- 0 2316 2026"/>
                              <a:gd name="T27" fmla="*/ 2316 h 692"/>
                              <a:gd name="T28" fmla="+- 0 2120 2120"/>
                              <a:gd name="T29" fmla="*/ T28 w 423"/>
                              <a:gd name="T30" fmla="+- 0 2026 2026"/>
                              <a:gd name="T31" fmla="*/ 202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692">
                                <a:moveTo>
                                  <a:pt x="0" y="0"/>
                                </a:moveTo>
                                <a:lnTo>
                                  <a:pt x="422" y="132"/>
                                </a:lnTo>
                                <a:lnTo>
                                  <a:pt x="422" y="556"/>
                                </a:lnTo>
                                <a:lnTo>
                                  <a:pt x="0" y="691"/>
                                </a:lnTo>
                                <a:lnTo>
                                  <a:pt x="0" y="398"/>
                                </a:lnTo>
                                <a:lnTo>
                                  <a:pt x="89" y="345"/>
                                </a:lnTo>
                                <a:lnTo>
                                  <a:pt x="0" y="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" y="2330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AutoShape 406"/>
                        <wps:cNvSpPr>
                          <a:spLocks/>
                        </wps:cNvSpPr>
                        <wps:spPr bwMode="auto">
                          <a:xfrm>
                            <a:off x="6118" y="3674"/>
                            <a:ext cx="1388" cy="675"/>
                          </a:xfrm>
                          <a:custGeom>
                            <a:avLst/>
                            <a:gdLst>
                              <a:gd name="T0" fmla="+- 0 6118 6118"/>
                              <a:gd name="T1" fmla="*/ T0 w 1388"/>
                              <a:gd name="T2" fmla="+- 0 4349 3674"/>
                              <a:gd name="T3" fmla="*/ 4349 h 675"/>
                              <a:gd name="T4" fmla="+- 0 6277 6118"/>
                              <a:gd name="T5" fmla="*/ T4 w 1388"/>
                              <a:gd name="T6" fmla="+- 0 4349 3674"/>
                              <a:gd name="T7" fmla="*/ 4349 h 675"/>
                              <a:gd name="T8" fmla="+- 0 6277 6118"/>
                              <a:gd name="T9" fmla="*/ T8 w 1388"/>
                              <a:gd name="T10" fmla="+- 0 4349 3674"/>
                              <a:gd name="T11" fmla="*/ 4349 h 675"/>
                              <a:gd name="T12" fmla="+- 0 6277 6118"/>
                              <a:gd name="T13" fmla="*/ T12 w 1388"/>
                              <a:gd name="T14" fmla="+- 0 3674 3674"/>
                              <a:gd name="T15" fmla="*/ 3674 h 675"/>
                              <a:gd name="T16" fmla="+- 0 6277 6118"/>
                              <a:gd name="T17" fmla="*/ T16 w 1388"/>
                              <a:gd name="T18" fmla="+- 0 4349 3674"/>
                              <a:gd name="T19" fmla="*/ 4349 h 675"/>
                              <a:gd name="T20" fmla="+- 0 7359 6118"/>
                              <a:gd name="T21" fmla="*/ T20 w 1388"/>
                              <a:gd name="T22" fmla="+- 0 4349 3674"/>
                              <a:gd name="T23" fmla="*/ 4349 h 675"/>
                              <a:gd name="T24" fmla="+- 0 7359 6118"/>
                              <a:gd name="T25" fmla="*/ T24 w 1388"/>
                              <a:gd name="T26" fmla="+- 0 3720 3674"/>
                              <a:gd name="T27" fmla="*/ 3720 h 675"/>
                              <a:gd name="T28" fmla="+- 0 7506 6118"/>
                              <a:gd name="T29" fmla="*/ T28 w 1388"/>
                              <a:gd name="T30" fmla="+- 0 3720 3674"/>
                              <a:gd name="T31" fmla="*/ 3720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8" h="675">
                                <a:moveTo>
                                  <a:pt x="0" y="675"/>
                                </a:moveTo>
                                <a:lnTo>
                                  <a:pt x="159" y="675"/>
                                </a:lnTo>
                                <a:moveTo>
                                  <a:pt x="159" y="675"/>
                                </a:moveTo>
                                <a:lnTo>
                                  <a:pt x="159" y="0"/>
                                </a:lnTo>
                                <a:moveTo>
                                  <a:pt x="159" y="675"/>
                                </a:moveTo>
                                <a:lnTo>
                                  <a:pt x="1241" y="675"/>
                                </a:lnTo>
                                <a:lnTo>
                                  <a:pt x="1241" y="46"/>
                                </a:lnTo>
                                <a:lnTo>
                                  <a:pt x="1388" y="4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05"/>
                        <wps:cNvSpPr>
                          <a:spLocks/>
                        </wps:cNvSpPr>
                        <wps:spPr bwMode="auto">
                          <a:xfrm>
                            <a:off x="7493" y="3672"/>
                            <a:ext cx="99" cy="96"/>
                          </a:xfrm>
                          <a:custGeom>
                            <a:avLst/>
                            <a:gdLst>
                              <a:gd name="T0" fmla="+- 0 7494 7494"/>
                              <a:gd name="T1" fmla="*/ T0 w 99"/>
                              <a:gd name="T2" fmla="+- 0 3672 3672"/>
                              <a:gd name="T3" fmla="*/ 3672 h 96"/>
                              <a:gd name="T4" fmla="+- 0 7494 7494"/>
                              <a:gd name="T5" fmla="*/ T4 w 99"/>
                              <a:gd name="T6" fmla="+- 0 3768 3672"/>
                              <a:gd name="T7" fmla="*/ 3768 h 96"/>
                              <a:gd name="T8" fmla="+- 0 7592 7494"/>
                              <a:gd name="T9" fmla="*/ T8 w 99"/>
                              <a:gd name="T10" fmla="+- 0 3720 3672"/>
                              <a:gd name="T11" fmla="*/ 3720 h 96"/>
                              <a:gd name="T12" fmla="+- 0 7494 7494"/>
                              <a:gd name="T13" fmla="*/ T12 w 99"/>
                              <a:gd name="T14" fmla="+- 0 3672 3672"/>
                              <a:gd name="T15" fmla="*/ 367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556" y="4349"/>
                            <a:ext cx="133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403"/>
                        <wps:cNvSpPr>
                          <a:spLocks/>
                        </wps:cNvSpPr>
                        <wps:spPr bwMode="auto">
                          <a:xfrm>
                            <a:off x="5878" y="4300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4301 4301"/>
                              <a:gd name="T3" fmla="*/ 4301 h 99"/>
                              <a:gd name="T4" fmla="+- 0 5878 5878"/>
                              <a:gd name="T5" fmla="*/ T4 w 99"/>
                              <a:gd name="T6" fmla="+- 0 4399 4301"/>
                              <a:gd name="T7" fmla="*/ 4399 h 99"/>
                              <a:gd name="T8" fmla="+- 0 5977 5878"/>
                              <a:gd name="T9" fmla="*/ T8 w 99"/>
                              <a:gd name="T10" fmla="+- 0 4349 4301"/>
                              <a:gd name="T11" fmla="*/ 4349 h 99"/>
                              <a:gd name="T12" fmla="+- 0 5878 5878"/>
                              <a:gd name="T13" fmla="*/ T12 w 99"/>
                              <a:gd name="T14" fmla="+- 0 4301 4301"/>
                              <a:gd name="T15" fmla="*/ 430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02"/>
                        <wps:cNvSpPr>
                          <a:spLocks/>
                        </wps:cNvSpPr>
                        <wps:spPr bwMode="auto">
                          <a:xfrm>
                            <a:off x="4145" y="4132"/>
                            <a:ext cx="411" cy="425"/>
                          </a:xfrm>
                          <a:custGeom>
                            <a:avLst/>
                            <a:gdLst>
                              <a:gd name="T0" fmla="+- 0 4350 4146"/>
                              <a:gd name="T1" fmla="*/ T0 w 411"/>
                              <a:gd name="T2" fmla="+- 0 4133 4133"/>
                              <a:gd name="T3" fmla="*/ 4133 h 425"/>
                              <a:gd name="T4" fmla="+- 0 4285 4146"/>
                              <a:gd name="T5" fmla="*/ T4 w 411"/>
                              <a:gd name="T6" fmla="+- 0 4144 4133"/>
                              <a:gd name="T7" fmla="*/ 4144 h 425"/>
                              <a:gd name="T8" fmla="+- 0 4229 4146"/>
                              <a:gd name="T9" fmla="*/ T8 w 411"/>
                              <a:gd name="T10" fmla="+- 0 4173 4133"/>
                              <a:gd name="T11" fmla="*/ 4173 h 425"/>
                              <a:gd name="T12" fmla="+- 0 4185 4146"/>
                              <a:gd name="T13" fmla="*/ T12 w 411"/>
                              <a:gd name="T14" fmla="+- 0 4219 4133"/>
                              <a:gd name="T15" fmla="*/ 4219 h 425"/>
                              <a:gd name="T16" fmla="+- 0 4156 4146"/>
                              <a:gd name="T17" fmla="*/ T16 w 411"/>
                              <a:gd name="T18" fmla="+- 0 4277 4133"/>
                              <a:gd name="T19" fmla="*/ 4277 h 425"/>
                              <a:gd name="T20" fmla="+- 0 4146 4146"/>
                              <a:gd name="T21" fmla="*/ T20 w 411"/>
                              <a:gd name="T22" fmla="+- 0 4344 4133"/>
                              <a:gd name="T23" fmla="*/ 4344 h 425"/>
                              <a:gd name="T24" fmla="+- 0 4156 4146"/>
                              <a:gd name="T25" fmla="*/ T24 w 411"/>
                              <a:gd name="T26" fmla="+- 0 4411 4133"/>
                              <a:gd name="T27" fmla="*/ 4411 h 425"/>
                              <a:gd name="T28" fmla="+- 0 4185 4146"/>
                              <a:gd name="T29" fmla="*/ T28 w 411"/>
                              <a:gd name="T30" fmla="+- 0 4470 4133"/>
                              <a:gd name="T31" fmla="*/ 4470 h 425"/>
                              <a:gd name="T32" fmla="+- 0 4229 4146"/>
                              <a:gd name="T33" fmla="*/ T32 w 411"/>
                              <a:gd name="T34" fmla="+- 0 4516 4133"/>
                              <a:gd name="T35" fmla="*/ 4516 h 425"/>
                              <a:gd name="T36" fmla="+- 0 4285 4146"/>
                              <a:gd name="T37" fmla="*/ T36 w 411"/>
                              <a:gd name="T38" fmla="+- 0 4547 4133"/>
                              <a:gd name="T39" fmla="*/ 4547 h 425"/>
                              <a:gd name="T40" fmla="+- 0 4350 4146"/>
                              <a:gd name="T41" fmla="*/ T40 w 411"/>
                              <a:gd name="T42" fmla="+- 0 4558 4133"/>
                              <a:gd name="T43" fmla="*/ 4558 h 425"/>
                              <a:gd name="T44" fmla="+- 0 4415 4146"/>
                              <a:gd name="T45" fmla="*/ T44 w 411"/>
                              <a:gd name="T46" fmla="+- 0 4547 4133"/>
                              <a:gd name="T47" fmla="*/ 4547 h 425"/>
                              <a:gd name="T48" fmla="+- 0 4472 4146"/>
                              <a:gd name="T49" fmla="*/ T48 w 411"/>
                              <a:gd name="T50" fmla="+- 0 4516 4133"/>
                              <a:gd name="T51" fmla="*/ 4516 h 425"/>
                              <a:gd name="T52" fmla="+- 0 4517 4146"/>
                              <a:gd name="T53" fmla="*/ T52 w 411"/>
                              <a:gd name="T54" fmla="+- 0 4470 4133"/>
                              <a:gd name="T55" fmla="*/ 4470 h 425"/>
                              <a:gd name="T56" fmla="+- 0 4546 4146"/>
                              <a:gd name="T57" fmla="*/ T56 w 411"/>
                              <a:gd name="T58" fmla="+- 0 4411 4133"/>
                              <a:gd name="T59" fmla="*/ 4411 h 425"/>
                              <a:gd name="T60" fmla="+- 0 4556 4146"/>
                              <a:gd name="T61" fmla="*/ T60 w 411"/>
                              <a:gd name="T62" fmla="+- 0 4344 4133"/>
                              <a:gd name="T63" fmla="*/ 4344 h 425"/>
                              <a:gd name="T64" fmla="+- 0 4546 4146"/>
                              <a:gd name="T65" fmla="*/ T64 w 411"/>
                              <a:gd name="T66" fmla="+- 0 4277 4133"/>
                              <a:gd name="T67" fmla="*/ 4277 h 425"/>
                              <a:gd name="T68" fmla="+- 0 4517 4146"/>
                              <a:gd name="T69" fmla="*/ T68 w 411"/>
                              <a:gd name="T70" fmla="+- 0 4219 4133"/>
                              <a:gd name="T71" fmla="*/ 4219 h 425"/>
                              <a:gd name="T72" fmla="+- 0 4472 4146"/>
                              <a:gd name="T73" fmla="*/ T72 w 411"/>
                              <a:gd name="T74" fmla="+- 0 4173 4133"/>
                              <a:gd name="T75" fmla="*/ 4173 h 425"/>
                              <a:gd name="T76" fmla="+- 0 4415 4146"/>
                              <a:gd name="T77" fmla="*/ T76 w 411"/>
                              <a:gd name="T78" fmla="+- 0 4144 4133"/>
                              <a:gd name="T79" fmla="*/ 4144 h 425"/>
                              <a:gd name="T80" fmla="+- 0 4350 4146"/>
                              <a:gd name="T81" fmla="*/ T80 w 411"/>
                              <a:gd name="T82" fmla="+- 0 4133 4133"/>
                              <a:gd name="T83" fmla="*/ 4133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1" h="425">
                                <a:moveTo>
                                  <a:pt x="204" y="0"/>
                                </a:moveTo>
                                <a:lnTo>
                                  <a:pt x="139" y="11"/>
                                </a:lnTo>
                                <a:lnTo>
                                  <a:pt x="83" y="40"/>
                                </a:lnTo>
                                <a:lnTo>
                                  <a:pt x="39" y="86"/>
                                </a:lnTo>
                                <a:lnTo>
                                  <a:pt x="10" y="144"/>
                                </a:lnTo>
                                <a:lnTo>
                                  <a:pt x="0" y="211"/>
                                </a:lnTo>
                                <a:lnTo>
                                  <a:pt x="10" y="278"/>
                                </a:lnTo>
                                <a:lnTo>
                                  <a:pt x="39" y="337"/>
                                </a:lnTo>
                                <a:lnTo>
                                  <a:pt x="83" y="383"/>
                                </a:lnTo>
                                <a:lnTo>
                                  <a:pt x="139" y="414"/>
                                </a:lnTo>
                                <a:lnTo>
                                  <a:pt x="204" y="425"/>
                                </a:lnTo>
                                <a:lnTo>
                                  <a:pt x="269" y="414"/>
                                </a:lnTo>
                                <a:lnTo>
                                  <a:pt x="326" y="383"/>
                                </a:lnTo>
                                <a:lnTo>
                                  <a:pt x="371" y="337"/>
                                </a:lnTo>
                                <a:lnTo>
                                  <a:pt x="400" y="278"/>
                                </a:lnTo>
                                <a:lnTo>
                                  <a:pt x="410" y="211"/>
                                </a:lnTo>
                                <a:lnTo>
                                  <a:pt x="400" y="144"/>
                                </a:lnTo>
                                <a:lnTo>
                                  <a:pt x="371" y="86"/>
                                </a:lnTo>
                                <a:lnTo>
                                  <a:pt x="326" y="40"/>
                                </a:lnTo>
                                <a:lnTo>
                                  <a:pt x="269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01"/>
                        <wps:cNvSpPr>
                          <a:spLocks/>
                        </wps:cNvSpPr>
                        <wps:spPr bwMode="auto">
                          <a:xfrm>
                            <a:off x="4145" y="4132"/>
                            <a:ext cx="411" cy="425"/>
                          </a:xfrm>
                          <a:custGeom>
                            <a:avLst/>
                            <a:gdLst>
                              <a:gd name="T0" fmla="+- 0 4556 4146"/>
                              <a:gd name="T1" fmla="*/ T0 w 411"/>
                              <a:gd name="T2" fmla="+- 0 4344 4133"/>
                              <a:gd name="T3" fmla="*/ 4344 h 425"/>
                              <a:gd name="T4" fmla="+- 0 4546 4146"/>
                              <a:gd name="T5" fmla="*/ T4 w 411"/>
                              <a:gd name="T6" fmla="+- 0 4277 4133"/>
                              <a:gd name="T7" fmla="*/ 4277 h 425"/>
                              <a:gd name="T8" fmla="+- 0 4517 4146"/>
                              <a:gd name="T9" fmla="*/ T8 w 411"/>
                              <a:gd name="T10" fmla="+- 0 4219 4133"/>
                              <a:gd name="T11" fmla="*/ 4219 h 425"/>
                              <a:gd name="T12" fmla="+- 0 4472 4146"/>
                              <a:gd name="T13" fmla="*/ T12 w 411"/>
                              <a:gd name="T14" fmla="+- 0 4173 4133"/>
                              <a:gd name="T15" fmla="*/ 4173 h 425"/>
                              <a:gd name="T16" fmla="+- 0 4415 4146"/>
                              <a:gd name="T17" fmla="*/ T16 w 411"/>
                              <a:gd name="T18" fmla="+- 0 4144 4133"/>
                              <a:gd name="T19" fmla="*/ 4144 h 425"/>
                              <a:gd name="T20" fmla="+- 0 4350 4146"/>
                              <a:gd name="T21" fmla="*/ T20 w 411"/>
                              <a:gd name="T22" fmla="+- 0 4133 4133"/>
                              <a:gd name="T23" fmla="*/ 4133 h 425"/>
                              <a:gd name="T24" fmla="+- 0 4285 4146"/>
                              <a:gd name="T25" fmla="*/ T24 w 411"/>
                              <a:gd name="T26" fmla="+- 0 4144 4133"/>
                              <a:gd name="T27" fmla="*/ 4144 h 425"/>
                              <a:gd name="T28" fmla="+- 0 4229 4146"/>
                              <a:gd name="T29" fmla="*/ T28 w 411"/>
                              <a:gd name="T30" fmla="+- 0 4173 4133"/>
                              <a:gd name="T31" fmla="*/ 4173 h 425"/>
                              <a:gd name="T32" fmla="+- 0 4185 4146"/>
                              <a:gd name="T33" fmla="*/ T32 w 411"/>
                              <a:gd name="T34" fmla="+- 0 4219 4133"/>
                              <a:gd name="T35" fmla="*/ 4219 h 425"/>
                              <a:gd name="T36" fmla="+- 0 4156 4146"/>
                              <a:gd name="T37" fmla="*/ T36 w 411"/>
                              <a:gd name="T38" fmla="+- 0 4277 4133"/>
                              <a:gd name="T39" fmla="*/ 4277 h 425"/>
                              <a:gd name="T40" fmla="+- 0 4146 4146"/>
                              <a:gd name="T41" fmla="*/ T40 w 411"/>
                              <a:gd name="T42" fmla="+- 0 4344 4133"/>
                              <a:gd name="T43" fmla="*/ 4344 h 425"/>
                              <a:gd name="T44" fmla="+- 0 4156 4146"/>
                              <a:gd name="T45" fmla="*/ T44 w 411"/>
                              <a:gd name="T46" fmla="+- 0 4411 4133"/>
                              <a:gd name="T47" fmla="*/ 4411 h 425"/>
                              <a:gd name="T48" fmla="+- 0 4185 4146"/>
                              <a:gd name="T49" fmla="*/ T48 w 411"/>
                              <a:gd name="T50" fmla="+- 0 4470 4133"/>
                              <a:gd name="T51" fmla="*/ 4470 h 425"/>
                              <a:gd name="T52" fmla="+- 0 4229 4146"/>
                              <a:gd name="T53" fmla="*/ T52 w 411"/>
                              <a:gd name="T54" fmla="+- 0 4516 4133"/>
                              <a:gd name="T55" fmla="*/ 4516 h 425"/>
                              <a:gd name="T56" fmla="+- 0 4285 4146"/>
                              <a:gd name="T57" fmla="*/ T56 w 411"/>
                              <a:gd name="T58" fmla="+- 0 4547 4133"/>
                              <a:gd name="T59" fmla="*/ 4547 h 425"/>
                              <a:gd name="T60" fmla="+- 0 4350 4146"/>
                              <a:gd name="T61" fmla="*/ T60 w 411"/>
                              <a:gd name="T62" fmla="+- 0 4558 4133"/>
                              <a:gd name="T63" fmla="*/ 4558 h 425"/>
                              <a:gd name="T64" fmla="+- 0 4415 4146"/>
                              <a:gd name="T65" fmla="*/ T64 w 411"/>
                              <a:gd name="T66" fmla="+- 0 4547 4133"/>
                              <a:gd name="T67" fmla="*/ 4547 h 425"/>
                              <a:gd name="T68" fmla="+- 0 4472 4146"/>
                              <a:gd name="T69" fmla="*/ T68 w 411"/>
                              <a:gd name="T70" fmla="+- 0 4516 4133"/>
                              <a:gd name="T71" fmla="*/ 4516 h 425"/>
                              <a:gd name="T72" fmla="+- 0 4517 4146"/>
                              <a:gd name="T73" fmla="*/ T72 w 411"/>
                              <a:gd name="T74" fmla="+- 0 4470 4133"/>
                              <a:gd name="T75" fmla="*/ 4470 h 425"/>
                              <a:gd name="T76" fmla="+- 0 4546 4146"/>
                              <a:gd name="T77" fmla="*/ T76 w 411"/>
                              <a:gd name="T78" fmla="+- 0 4411 4133"/>
                              <a:gd name="T79" fmla="*/ 4411 h 425"/>
                              <a:gd name="T80" fmla="+- 0 4556 4146"/>
                              <a:gd name="T81" fmla="*/ T80 w 411"/>
                              <a:gd name="T82" fmla="+- 0 4344 4133"/>
                              <a:gd name="T83" fmla="*/ 4344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1" h="425">
                                <a:moveTo>
                                  <a:pt x="410" y="211"/>
                                </a:moveTo>
                                <a:lnTo>
                                  <a:pt x="400" y="144"/>
                                </a:lnTo>
                                <a:lnTo>
                                  <a:pt x="371" y="86"/>
                                </a:lnTo>
                                <a:lnTo>
                                  <a:pt x="326" y="40"/>
                                </a:lnTo>
                                <a:lnTo>
                                  <a:pt x="269" y="11"/>
                                </a:lnTo>
                                <a:lnTo>
                                  <a:pt x="204" y="0"/>
                                </a:lnTo>
                                <a:lnTo>
                                  <a:pt x="139" y="11"/>
                                </a:lnTo>
                                <a:lnTo>
                                  <a:pt x="83" y="40"/>
                                </a:lnTo>
                                <a:lnTo>
                                  <a:pt x="39" y="86"/>
                                </a:lnTo>
                                <a:lnTo>
                                  <a:pt x="10" y="144"/>
                                </a:lnTo>
                                <a:lnTo>
                                  <a:pt x="0" y="211"/>
                                </a:lnTo>
                                <a:lnTo>
                                  <a:pt x="10" y="278"/>
                                </a:lnTo>
                                <a:lnTo>
                                  <a:pt x="39" y="337"/>
                                </a:lnTo>
                                <a:lnTo>
                                  <a:pt x="83" y="383"/>
                                </a:lnTo>
                                <a:lnTo>
                                  <a:pt x="139" y="414"/>
                                </a:lnTo>
                                <a:lnTo>
                                  <a:pt x="204" y="425"/>
                                </a:lnTo>
                                <a:lnTo>
                                  <a:pt x="269" y="414"/>
                                </a:lnTo>
                                <a:lnTo>
                                  <a:pt x="326" y="383"/>
                                </a:lnTo>
                                <a:lnTo>
                                  <a:pt x="371" y="337"/>
                                </a:lnTo>
                                <a:lnTo>
                                  <a:pt x="400" y="278"/>
                                </a:lnTo>
                                <a:lnTo>
                                  <a:pt x="410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4236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6" y="4360"/>
                            <a:ext cx="32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7268" y="3456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3051" y="235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3241" y="4711"/>
                            <a:ext cx="264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Freeform 395"/>
                        <wps:cNvSpPr>
                          <a:spLocks/>
                        </wps:cNvSpPr>
                        <wps:spPr bwMode="auto">
                          <a:xfrm>
                            <a:off x="5876" y="4663"/>
                            <a:ext cx="96" cy="96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96"/>
                              <a:gd name="T2" fmla="+- 0 4663 4663"/>
                              <a:gd name="T3" fmla="*/ 4663 h 96"/>
                              <a:gd name="T4" fmla="+- 0 5876 5876"/>
                              <a:gd name="T5" fmla="*/ T4 w 96"/>
                              <a:gd name="T6" fmla="+- 0 4759 4663"/>
                              <a:gd name="T7" fmla="*/ 4759 h 96"/>
                              <a:gd name="T8" fmla="+- 0 5972 5876"/>
                              <a:gd name="T9" fmla="*/ T8 w 96"/>
                              <a:gd name="T10" fmla="+- 0 4711 4663"/>
                              <a:gd name="T11" fmla="*/ 4711 h 96"/>
                              <a:gd name="T12" fmla="+- 0 5876 5876"/>
                              <a:gd name="T13" fmla="*/ T12 w 96"/>
                              <a:gd name="T14" fmla="+- 0 4663 4663"/>
                              <a:gd name="T15" fmla="*/ 466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3241" y="4874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Freeform 393"/>
                        <wps:cNvSpPr>
                          <a:spLocks/>
                        </wps:cNvSpPr>
                        <wps:spPr bwMode="auto">
                          <a:xfrm>
                            <a:off x="5868" y="4824"/>
                            <a:ext cx="96" cy="99"/>
                          </a:xfrm>
                          <a:custGeom>
                            <a:avLst/>
                            <a:gdLst>
                              <a:gd name="T0" fmla="+- 0 5869 5869"/>
                              <a:gd name="T1" fmla="*/ T0 w 96"/>
                              <a:gd name="T2" fmla="+- 0 4824 4824"/>
                              <a:gd name="T3" fmla="*/ 4824 h 99"/>
                              <a:gd name="T4" fmla="+- 0 5869 5869"/>
                              <a:gd name="T5" fmla="*/ T4 w 96"/>
                              <a:gd name="T6" fmla="+- 0 4922 4824"/>
                              <a:gd name="T7" fmla="*/ 4922 h 99"/>
                              <a:gd name="T8" fmla="+- 0 5965 5869"/>
                              <a:gd name="T9" fmla="*/ T8 w 96"/>
                              <a:gd name="T10" fmla="+- 0 4874 4824"/>
                              <a:gd name="T11" fmla="*/ 4874 h 99"/>
                              <a:gd name="T12" fmla="+- 0 5869 5869"/>
                              <a:gd name="T13" fmla="*/ T12 w 96"/>
                              <a:gd name="T14" fmla="+- 0 4824 4824"/>
                              <a:gd name="T15" fmla="*/ 48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3238" y="4385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391"/>
                        <wps:cNvSpPr>
                          <a:spLocks/>
                        </wps:cNvSpPr>
                        <wps:spPr bwMode="auto">
                          <a:xfrm>
                            <a:off x="3214" y="4327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4327 4327"/>
                              <a:gd name="T3" fmla="*/ 4327 h 46"/>
                              <a:gd name="T4" fmla="+- 0 3224 3214"/>
                              <a:gd name="T5" fmla="*/ T4 w 46"/>
                              <a:gd name="T6" fmla="+- 0 4327 4327"/>
                              <a:gd name="T7" fmla="*/ 4327 h 46"/>
                              <a:gd name="T8" fmla="+- 0 3214 3214"/>
                              <a:gd name="T9" fmla="*/ T8 w 46"/>
                              <a:gd name="T10" fmla="+- 0 4337 4327"/>
                              <a:gd name="T11" fmla="*/ 4337 h 46"/>
                              <a:gd name="T12" fmla="+- 0 3214 3214"/>
                              <a:gd name="T13" fmla="*/ T12 w 46"/>
                              <a:gd name="T14" fmla="+- 0 4363 4327"/>
                              <a:gd name="T15" fmla="*/ 4363 h 46"/>
                              <a:gd name="T16" fmla="+- 0 3224 3214"/>
                              <a:gd name="T17" fmla="*/ T16 w 46"/>
                              <a:gd name="T18" fmla="+- 0 4373 4327"/>
                              <a:gd name="T19" fmla="*/ 4373 h 46"/>
                              <a:gd name="T20" fmla="+- 0 3250 3214"/>
                              <a:gd name="T21" fmla="*/ T20 w 46"/>
                              <a:gd name="T22" fmla="+- 0 4373 4327"/>
                              <a:gd name="T23" fmla="*/ 4373 h 46"/>
                              <a:gd name="T24" fmla="+- 0 3260 3214"/>
                              <a:gd name="T25" fmla="*/ T24 w 46"/>
                              <a:gd name="T26" fmla="+- 0 4363 4327"/>
                              <a:gd name="T27" fmla="*/ 4363 h 46"/>
                              <a:gd name="T28" fmla="+- 0 3260 3214"/>
                              <a:gd name="T29" fmla="*/ T28 w 46"/>
                              <a:gd name="T30" fmla="+- 0 4349 4327"/>
                              <a:gd name="T31" fmla="*/ 4349 h 46"/>
                              <a:gd name="T32" fmla="+- 0 3260 3214"/>
                              <a:gd name="T33" fmla="*/ T32 w 46"/>
                              <a:gd name="T34" fmla="+- 0 4337 4327"/>
                              <a:gd name="T35" fmla="*/ 4337 h 46"/>
                              <a:gd name="T36" fmla="+- 0 3250 3214"/>
                              <a:gd name="T37" fmla="*/ T36 w 46"/>
                              <a:gd name="T38" fmla="+- 0 4327 4327"/>
                              <a:gd name="T39" fmla="*/ 43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90"/>
                        <wps:cNvSpPr>
                          <a:spLocks/>
                        </wps:cNvSpPr>
                        <wps:spPr bwMode="auto">
                          <a:xfrm>
                            <a:off x="3214" y="4327"/>
                            <a:ext cx="46" cy="46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4349 4327"/>
                              <a:gd name="T3" fmla="*/ 4349 h 46"/>
                              <a:gd name="T4" fmla="+- 0 3260 3214"/>
                              <a:gd name="T5" fmla="*/ T4 w 46"/>
                              <a:gd name="T6" fmla="+- 0 4337 4327"/>
                              <a:gd name="T7" fmla="*/ 4337 h 46"/>
                              <a:gd name="T8" fmla="+- 0 3250 3214"/>
                              <a:gd name="T9" fmla="*/ T8 w 46"/>
                              <a:gd name="T10" fmla="+- 0 4327 4327"/>
                              <a:gd name="T11" fmla="*/ 4327 h 46"/>
                              <a:gd name="T12" fmla="+- 0 3236 3214"/>
                              <a:gd name="T13" fmla="*/ T12 w 46"/>
                              <a:gd name="T14" fmla="+- 0 4327 4327"/>
                              <a:gd name="T15" fmla="*/ 4327 h 46"/>
                              <a:gd name="T16" fmla="+- 0 3224 3214"/>
                              <a:gd name="T17" fmla="*/ T16 w 46"/>
                              <a:gd name="T18" fmla="+- 0 4327 4327"/>
                              <a:gd name="T19" fmla="*/ 4327 h 46"/>
                              <a:gd name="T20" fmla="+- 0 3214 3214"/>
                              <a:gd name="T21" fmla="*/ T20 w 46"/>
                              <a:gd name="T22" fmla="+- 0 4337 4327"/>
                              <a:gd name="T23" fmla="*/ 4337 h 46"/>
                              <a:gd name="T24" fmla="+- 0 3214 3214"/>
                              <a:gd name="T25" fmla="*/ T24 w 46"/>
                              <a:gd name="T26" fmla="+- 0 4349 4327"/>
                              <a:gd name="T27" fmla="*/ 4349 h 46"/>
                              <a:gd name="T28" fmla="+- 0 3214 3214"/>
                              <a:gd name="T29" fmla="*/ T28 w 46"/>
                              <a:gd name="T30" fmla="+- 0 4363 4327"/>
                              <a:gd name="T31" fmla="*/ 4363 h 46"/>
                              <a:gd name="T32" fmla="+- 0 3224 3214"/>
                              <a:gd name="T33" fmla="*/ T32 w 46"/>
                              <a:gd name="T34" fmla="+- 0 4373 4327"/>
                              <a:gd name="T35" fmla="*/ 4373 h 46"/>
                              <a:gd name="T36" fmla="+- 0 3236 3214"/>
                              <a:gd name="T37" fmla="*/ T36 w 46"/>
                              <a:gd name="T38" fmla="+- 0 4373 4327"/>
                              <a:gd name="T39" fmla="*/ 4373 h 46"/>
                              <a:gd name="T40" fmla="+- 0 3250 3214"/>
                              <a:gd name="T41" fmla="*/ T40 w 46"/>
                              <a:gd name="T42" fmla="+- 0 4373 4327"/>
                              <a:gd name="T43" fmla="*/ 4373 h 46"/>
                              <a:gd name="T44" fmla="+- 0 3260 3214"/>
                              <a:gd name="T45" fmla="*/ T44 w 46"/>
                              <a:gd name="T46" fmla="+- 0 4363 4327"/>
                              <a:gd name="T47" fmla="*/ 4363 h 46"/>
                              <a:gd name="T48" fmla="+- 0 3260 3214"/>
                              <a:gd name="T49" fmla="*/ T48 w 46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89"/>
                        <wps:cNvSpPr>
                          <a:spLocks/>
                        </wps:cNvSpPr>
                        <wps:spPr bwMode="auto">
                          <a:xfrm>
                            <a:off x="3214" y="4687"/>
                            <a:ext cx="46" cy="48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4687 4687"/>
                              <a:gd name="T3" fmla="*/ 4687 h 48"/>
                              <a:gd name="T4" fmla="+- 0 3224 3214"/>
                              <a:gd name="T5" fmla="*/ T4 w 46"/>
                              <a:gd name="T6" fmla="+- 0 4687 4687"/>
                              <a:gd name="T7" fmla="*/ 4687 h 48"/>
                              <a:gd name="T8" fmla="+- 0 3214 3214"/>
                              <a:gd name="T9" fmla="*/ T8 w 46"/>
                              <a:gd name="T10" fmla="+- 0 4699 4687"/>
                              <a:gd name="T11" fmla="*/ 4699 h 48"/>
                              <a:gd name="T12" fmla="+- 0 3214 3214"/>
                              <a:gd name="T13" fmla="*/ T12 w 46"/>
                              <a:gd name="T14" fmla="+- 0 4723 4687"/>
                              <a:gd name="T15" fmla="*/ 4723 h 48"/>
                              <a:gd name="T16" fmla="+- 0 3224 3214"/>
                              <a:gd name="T17" fmla="*/ T16 w 46"/>
                              <a:gd name="T18" fmla="+- 0 4735 4687"/>
                              <a:gd name="T19" fmla="*/ 4735 h 48"/>
                              <a:gd name="T20" fmla="+- 0 3250 3214"/>
                              <a:gd name="T21" fmla="*/ T20 w 46"/>
                              <a:gd name="T22" fmla="+- 0 4735 4687"/>
                              <a:gd name="T23" fmla="*/ 4735 h 48"/>
                              <a:gd name="T24" fmla="+- 0 3260 3214"/>
                              <a:gd name="T25" fmla="*/ T24 w 46"/>
                              <a:gd name="T26" fmla="+- 0 4723 4687"/>
                              <a:gd name="T27" fmla="*/ 4723 h 48"/>
                              <a:gd name="T28" fmla="+- 0 3260 3214"/>
                              <a:gd name="T29" fmla="*/ T28 w 46"/>
                              <a:gd name="T30" fmla="+- 0 4711 4687"/>
                              <a:gd name="T31" fmla="*/ 4711 h 48"/>
                              <a:gd name="T32" fmla="+- 0 3260 3214"/>
                              <a:gd name="T33" fmla="*/ T32 w 46"/>
                              <a:gd name="T34" fmla="+- 0 4699 4687"/>
                              <a:gd name="T35" fmla="*/ 4699 h 48"/>
                              <a:gd name="T36" fmla="+- 0 3250 3214"/>
                              <a:gd name="T37" fmla="*/ T36 w 46"/>
                              <a:gd name="T38" fmla="+- 0 4687 4687"/>
                              <a:gd name="T39" fmla="*/ 468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88"/>
                        <wps:cNvSpPr>
                          <a:spLocks/>
                        </wps:cNvSpPr>
                        <wps:spPr bwMode="auto">
                          <a:xfrm>
                            <a:off x="3214" y="4687"/>
                            <a:ext cx="46" cy="48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4711 4687"/>
                              <a:gd name="T3" fmla="*/ 4711 h 48"/>
                              <a:gd name="T4" fmla="+- 0 3260 3214"/>
                              <a:gd name="T5" fmla="*/ T4 w 46"/>
                              <a:gd name="T6" fmla="+- 0 4699 4687"/>
                              <a:gd name="T7" fmla="*/ 4699 h 48"/>
                              <a:gd name="T8" fmla="+- 0 3250 3214"/>
                              <a:gd name="T9" fmla="*/ T8 w 46"/>
                              <a:gd name="T10" fmla="+- 0 4687 4687"/>
                              <a:gd name="T11" fmla="*/ 4687 h 48"/>
                              <a:gd name="T12" fmla="+- 0 3236 3214"/>
                              <a:gd name="T13" fmla="*/ T12 w 46"/>
                              <a:gd name="T14" fmla="+- 0 4687 4687"/>
                              <a:gd name="T15" fmla="*/ 4687 h 48"/>
                              <a:gd name="T16" fmla="+- 0 3224 3214"/>
                              <a:gd name="T17" fmla="*/ T16 w 46"/>
                              <a:gd name="T18" fmla="+- 0 4687 4687"/>
                              <a:gd name="T19" fmla="*/ 4687 h 48"/>
                              <a:gd name="T20" fmla="+- 0 3214 3214"/>
                              <a:gd name="T21" fmla="*/ T20 w 46"/>
                              <a:gd name="T22" fmla="+- 0 4699 4687"/>
                              <a:gd name="T23" fmla="*/ 4699 h 48"/>
                              <a:gd name="T24" fmla="+- 0 3214 3214"/>
                              <a:gd name="T25" fmla="*/ T24 w 46"/>
                              <a:gd name="T26" fmla="+- 0 4711 4687"/>
                              <a:gd name="T27" fmla="*/ 4711 h 48"/>
                              <a:gd name="T28" fmla="+- 0 3214 3214"/>
                              <a:gd name="T29" fmla="*/ T28 w 46"/>
                              <a:gd name="T30" fmla="+- 0 4723 4687"/>
                              <a:gd name="T31" fmla="*/ 4723 h 48"/>
                              <a:gd name="T32" fmla="+- 0 3224 3214"/>
                              <a:gd name="T33" fmla="*/ T32 w 46"/>
                              <a:gd name="T34" fmla="+- 0 4735 4687"/>
                              <a:gd name="T35" fmla="*/ 4735 h 48"/>
                              <a:gd name="T36" fmla="+- 0 3236 3214"/>
                              <a:gd name="T37" fmla="*/ T36 w 46"/>
                              <a:gd name="T38" fmla="+- 0 4735 4687"/>
                              <a:gd name="T39" fmla="*/ 4735 h 48"/>
                              <a:gd name="T40" fmla="+- 0 3250 3214"/>
                              <a:gd name="T41" fmla="*/ T40 w 46"/>
                              <a:gd name="T42" fmla="+- 0 4735 4687"/>
                              <a:gd name="T43" fmla="*/ 4735 h 48"/>
                              <a:gd name="T44" fmla="+- 0 3260 3214"/>
                              <a:gd name="T45" fmla="*/ T44 w 46"/>
                              <a:gd name="T46" fmla="+- 0 4723 4687"/>
                              <a:gd name="T47" fmla="*/ 4723 h 48"/>
                              <a:gd name="T48" fmla="+- 0 3260 3214"/>
                              <a:gd name="T49" fmla="*/ T48 w 46"/>
                              <a:gd name="T50" fmla="+- 0 4711 4687"/>
                              <a:gd name="T51" fmla="*/ 47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912" y="1708"/>
                            <a:ext cx="140" cy="3435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12" y="1708"/>
                            <a:ext cx="140" cy="3435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3278"/>
                            <a:ext cx="9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7731" y="4865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Freeform 383"/>
                        <wps:cNvSpPr>
                          <a:spLocks/>
                        </wps:cNvSpPr>
                        <wps:spPr bwMode="auto">
                          <a:xfrm>
                            <a:off x="8715" y="4816"/>
                            <a:ext cx="96" cy="96"/>
                          </a:xfrm>
                          <a:custGeom>
                            <a:avLst/>
                            <a:gdLst>
                              <a:gd name="T0" fmla="+- 0 8715 8715"/>
                              <a:gd name="T1" fmla="*/ T0 w 96"/>
                              <a:gd name="T2" fmla="+- 0 4817 4817"/>
                              <a:gd name="T3" fmla="*/ 4817 h 96"/>
                              <a:gd name="T4" fmla="+- 0 8715 8715"/>
                              <a:gd name="T5" fmla="*/ T4 w 96"/>
                              <a:gd name="T6" fmla="+- 0 4913 4817"/>
                              <a:gd name="T7" fmla="*/ 4913 h 96"/>
                              <a:gd name="T8" fmla="+- 0 8811 8715"/>
                              <a:gd name="T9" fmla="*/ T8 w 96"/>
                              <a:gd name="T10" fmla="+- 0 4865 4817"/>
                              <a:gd name="T11" fmla="*/ 4865 h 96"/>
                              <a:gd name="T12" fmla="+- 0 8715 8715"/>
                              <a:gd name="T13" fmla="*/ T12 w 96"/>
                              <a:gd name="T14" fmla="+- 0 4817 4817"/>
                              <a:gd name="T15" fmla="*/ 481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334" y="3403"/>
                            <a:ext cx="0" cy="251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3332" y="3403"/>
                            <a:ext cx="10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380"/>
                        <wps:cNvSpPr>
                          <a:spLocks/>
                        </wps:cNvSpPr>
                        <wps:spPr bwMode="auto">
                          <a:xfrm>
                            <a:off x="3420" y="3355"/>
                            <a:ext cx="99" cy="9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3355 3355"/>
                              <a:gd name="T3" fmla="*/ 3355 h 96"/>
                              <a:gd name="T4" fmla="+- 0 3421 3421"/>
                              <a:gd name="T5" fmla="*/ T4 w 99"/>
                              <a:gd name="T6" fmla="+- 0 3451 3355"/>
                              <a:gd name="T7" fmla="*/ 3451 h 96"/>
                              <a:gd name="T8" fmla="+- 0 3519 3421"/>
                              <a:gd name="T9" fmla="*/ T8 w 99"/>
                              <a:gd name="T10" fmla="+- 0 3403 3355"/>
                              <a:gd name="T11" fmla="*/ 3403 h 96"/>
                              <a:gd name="T12" fmla="+- 0 3421 3421"/>
                              <a:gd name="T13" fmla="*/ T12 w 99"/>
                              <a:gd name="T14" fmla="+- 0 3355 3355"/>
                              <a:gd name="T15" fmla="*/ 335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4228"/>
                            <a:ext cx="21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4228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9" y="4598"/>
                            <a:ext cx="21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" y="4598"/>
                            <a:ext cx="50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4754"/>
                            <a:ext cx="28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1" y="1502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5161" y="1574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372"/>
                        <wps:cNvSpPr>
                          <a:spLocks/>
                        </wps:cNvSpPr>
                        <wps:spPr bwMode="auto">
                          <a:xfrm>
                            <a:off x="778" y="1632"/>
                            <a:ext cx="2902" cy="1335"/>
                          </a:xfrm>
                          <a:custGeom>
                            <a:avLst/>
                            <a:gdLst>
                              <a:gd name="T0" fmla="+- 0 913 778"/>
                              <a:gd name="T1" fmla="*/ T0 w 2902"/>
                              <a:gd name="T2" fmla="+- 0 2966 1632"/>
                              <a:gd name="T3" fmla="*/ 2966 h 1335"/>
                              <a:gd name="T4" fmla="+- 0 778 778"/>
                              <a:gd name="T5" fmla="*/ T4 w 2902"/>
                              <a:gd name="T6" fmla="+- 0 2966 1632"/>
                              <a:gd name="T7" fmla="*/ 2966 h 1335"/>
                              <a:gd name="T8" fmla="+- 0 778 778"/>
                              <a:gd name="T9" fmla="*/ T8 w 2902"/>
                              <a:gd name="T10" fmla="+- 0 1632 1632"/>
                              <a:gd name="T11" fmla="*/ 1632 h 1335"/>
                              <a:gd name="T12" fmla="+- 0 3680 778"/>
                              <a:gd name="T13" fmla="*/ T12 w 2902"/>
                              <a:gd name="T14" fmla="+- 0 1632 1632"/>
                              <a:gd name="T15" fmla="*/ 1632 h 1335"/>
                              <a:gd name="T16" fmla="+- 0 3680 778"/>
                              <a:gd name="T17" fmla="*/ T16 w 2902"/>
                              <a:gd name="T18" fmla="+- 0 1877 1632"/>
                              <a:gd name="T19" fmla="*/ 1877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2" h="1335">
                                <a:moveTo>
                                  <a:pt x="135" y="1334"/>
                                </a:moveTo>
                                <a:lnTo>
                                  <a:pt x="0" y="1334"/>
                                </a:lnTo>
                                <a:lnTo>
                                  <a:pt x="0" y="0"/>
                                </a:lnTo>
                                <a:lnTo>
                                  <a:pt x="2902" y="0"/>
                                </a:lnTo>
                                <a:lnTo>
                                  <a:pt x="2902" y="24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371"/>
                        <wps:cNvSpPr>
                          <a:spLocks/>
                        </wps:cNvSpPr>
                        <wps:spPr bwMode="auto">
                          <a:xfrm>
                            <a:off x="900" y="1864"/>
                            <a:ext cx="2830" cy="1150"/>
                          </a:xfrm>
                          <a:custGeom>
                            <a:avLst/>
                            <a:gdLst>
                              <a:gd name="T0" fmla="+- 0 999 901"/>
                              <a:gd name="T1" fmla="*/ T0 w 2830"/>
                              <a:gd name="T2" fmla="+- 0 2967 1865"/>
                              <a:gd name="T3" fmla="*/ 2967 h 1150"/>
                              <a:gd name="T4" fmla="+- 0 901 901"/>
                              <a:gd name="T5" fmla="*/ T4 w 2830"/>
                              <a:gd name="T6" fmla="+- 0 2919 1865"/>
                              <a:gd name="T7" fmla="*/ 2919 h 1150"/>
                              <a:gd name="T8" fmla="+- 0 901 901"/>
                              <a:gd name="T9" fmla="*/ T8 w 2830"/>
                              <a:gd name="T10" fmla="+- 0 3015 1865"/>
                              <a:gd name="T11" fmla="*/ 3015 h 1150"/>
                              <a:gd name="T12" fmla="+- 0 999 901"/>
                              <a:gd name="T13" fmla="*/ T12 w 2830"/>
                              <a:gd name="T14" fmla="+- 0 2967 1865"/>
                              <a:gd name="T15" fmla="*/ 2967 h 1150"/>
                              <a:gd name="T16" fmla="+- 0 3730 901"/>
                              <a:gd name="T17" fmla="*/ T16 w 2830"/>
                              <a:gd name="T18" fmla="+- 0 1865 1865"/>
                              <a:gd name="T19" fmla="*/ 1865 h 1150"/>
                              <a:gd name="T20" fmla="+- 0 3632 901"/>
                              <a:gd name="T21" fmla="*/ T20 w 2830"/>
                              <a:gd name="T22" fmla="+- 0 1865 1865"/>
                              <a:gd name="T23" fmla="*/ 1865 h 1150"/>
                              <a:gd name="T24" fmla="+- 0 3680 901"/>
                              <a:gd name="T25" fmla="*/ T24 w 2830"/>
                              <a:gd name="T26" fmla="+- 0 1961 1865"/>
                              <a:gd name="T27" fmla="*/ 1961 h 1150"/>
                              <a:gd name="T28" fmla="+- 0 3730 901"/>
                              <a:gd name="T29" fmla="*/ T28 w 2830"/>
                              <a:gd name="T30" fmla="+- 0 1865 1865"/>
                              <a:gd name="T31" fmla="*/ 1865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30" h="1150">
                                <a:moveTo>
                                  <a:pt x="98" y="1102"/>
                                </a:moveTo>
                                <a:lnTo>
                                  <a:pt x="0" y="1054"/>
                                </a:lnTo>
                                <a:lnTo>
                                  <a:pt x="0" y="1150"/>
                                </a:lnTo>
                                <a:lnTo>
                                  <a:pt x="98" y="1102"/>
                                </a:lnTo>
                                <a:close/>
                                <a:moveTo>
                                  <a:pt x="2829" y="0"/>
                                </a:moveTo>
                                <a:lnTo>
                                  <a:pt x="2731" y="0"/>
                                </a:lnTo>
                                <a:lnTo>
                                  <a:pt x="2779" y="96"/>
                                </a:lnTo>
                                <a:lnTo>
                                  <a:pt x="2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3" y="4608"/>
                            <a:ext cx="15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7" y="472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526" y="23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367"/>
                        <wps:cNvSpPr>
                          <a:spLocks/>
                        </wps:cNvSpPr>
                        <wps:spPr bwMode="auto">
                          <a:xfrm>
                            <a:off x="3478" y="2030"/>
                            <a:ext cx="96" cy="99"/>
                          </a:xfrm>
                          <a:custGeom>
                            <a:avLst/>
                            <a:gdLst>
                              <a:gd name="T0" fmla="+- 0 3526 3478"/>
                              <a:gd name="T1" fmla="*/ T0 w 96"/>
                              <a:gd name="T2" fmla="+- 0 2030 2030"/>
                              <a:gd name="T3" fmla="*/ 2030 h 99"/>
                              <a:gd name="T4" fmla="+- 0 3478 3478"/>
                              <a:gd name="T5" fmla="*/ T4 w 96"/>
                              <a:gd name="T6" fmla="+- 0 2129 2030"/>
                              <a:gd name="T7" fmla="*/ 2129 h 99"/>
                              <a:gd name="T8" fmla="+- 0 3574 3478"/>
                              <a:gd name="T9" fmla="*/ T8 w 96"/>
                              <a:gd name="T10" fmla="+- 0 2129 2030"/>
                              <a:gd name="T11" fmla="*/ 2129 h 99"/>
                              <a:gd name="T12" fmla="+- 0 3526 3478"/>
                              <a:gd name="T13" fmla="*/ T12 w 96"/>
                              <a:gd name="T14" fmla="+- 0 2030 2030"/>
                              <a:gd name="T15" fmla="*/ 203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48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9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853" y="2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365"/>
                        <wps:cNvSpPr>
                          <a:spLocks/>
                        </wps:cNvSpPr>
                        <wps:spPr bwMode="auto">
                          <a:xfrm>
                            <a:off x="3802" y="2030"/>
                            <a:ext cx="838" cy="2343"/>
                          </a:xfrm>
                          <a:custGeom>
                            <a:avLst/>
                            <a:gdLst>
                              <a:gd name="T0" fmla="+- 0 3901 3802"/>
                              <a:gd name="T1" fmla="*/ T0 w 838"/>
                              <a:gd name="T2" fmla="+- 0 2129 2031"/>
                              <a:gd name="T3" fmla="*/ 2129 h 2343"/>
                              <a:gd name="T4" fmla="+- 0 3853 3802"/>
                              <a:gd name="T5" fmla="*/ T4 w 838"/>
                              <a:gd name="T6" fmla="+- 0 2031 2031"/>
                              <a:gd name="T7" fmla="*/ 2031 h 2343"/>
                              <a:gd name="T8" fmla="+- 0 3802 3802"/>
                              <a:gd name="T9" fmla="*/ T8 w 838"/>
                              <a:gd name="T10" fmla="+- 0 2129 2031"/>
                              <a:gd name="T11" fmla="*/ 2129 h 2343"/>
                              <a:gd name="T12" fmla="+- 0 3901 3802"/>
                              <a:gd name="T13" fmla="*/ T12 w 838"/>
                              <a:gd name="T14" fmla="+- 0 2129 2031"/>
                              <a:gd name="T15" fmla="*/ 2129 h 2343"/>
                              <a:gd name="T16" fmla="+- 0 4640 3802"/>
                              <a:gd name="T17" fmla="*/ T16 w 838"/>
                              <a:gd name="T18" fmla="+- 0 4337 2031"/>
                              <a:gd name="T19" fmla="*/ 4337 h 2343"/>
                              <a:gd name="T20" fmla="+- 0 4628 3802"/>
                              <a:gd name="T21" fmla="*/ T20 w 838"/>
                              <a:gd name="T22" fmla="+- 0 4327 2031"/>
                              <a:gd name="T23" fmla="*/ 4327 h 2343"/>
                              <a:gd name="T24" fmla="+- 0 4602 3802"/>
                              <a:gd name="T25" fmla="*/ T24 w 838"/>
                              <a:gd name="T26" fmla="+- 0 4327 2031"/>
                              <a:gd name="T27" fmla="*/ 4327 h 2343"/>
                              <a:gd name="T28" fmla="+- 0 4592 3802"/>
                              <a:gd name="T29" fmla="*/ T28 w 838"/>
                              <a:gd name="T30" fmla="+- 0 4337 2031"/>
                              <a:gd name="T31" fmla="*/ 4337 h 2343"/>
                              <a:gd name="T32" fmla="+- 0 4592 3802"/>
                              <a:gd name="T33" fmla="*/ T32 w 838"/>
                              <a:gd name="T34" fmla="+- 0 4363 2031"/>
                              <a:gd name="T35" fmla="*/ 4363 h 2343"/>
                              <a:gd name="T36" fmla="+- 0 4602 3802"/>
                              <a:gd name="T37" fmla="*/ T36 w 838"/>
                              <a:gd name="T38" fmla="+- 0 4373 2031"/>
                              <a:gd name="T39" fmla="*/ 4373 h 2343"/>
                              <a:gd name="T40" fmla="+- 0 4628 3802"/>
                              <a:gd name="T41" fmla="*/ T40 w 838"/>
                              <a:gd name="T42" fmla="+- 0 4373 2031"/>
                              <a:gd name="T43" fmla="*/ 4373 h 2343"/>
                              <a:gd name="T44" fmla="+- 0 4640 3802"/>
                              <a:gd name="T45" fmla="*/ T44 w 838"/>
                              <a:gd name="T46" fmla="+- 0 4363 2031"/>
                              <a:gd name="T47" fmla="*/ 4363 h 2343"/>
                              <a:gd name="T48" fmla="+- 0 4640 3802"/>
                              <a:gd name="T49" fmla="*/ T48 w 838"/>
                              <a:gd name="T50" fmla="+- 0 4349 2031"/>
                              <a:gd name="T51" fmla="*/ 4349 h 2343"/>
                              <a:gd name="T52" fmla="+- 0 4640 3802"/>
                              <a:gd name="T53" fmla="*/ T52 w 838"/>
                              <a:gd name="T54" fmla="+- 0 4337 2031"/>
                              <a:gd name="T55" fmla="*/ 4337 h 2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38" h="2343">
                                <a:moveTo>
                                  <a:pt x="99" y="98"/>
                                </a:moveTo>
                                <a:lnTo>
                                  <a:pt x="51" y="0"/>
                                </a:ln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close/>
                                <a:moveTo>
                                  <a:pt x="838" y="2306"/>
                                </a:moveTo>
                                <a:lnTo>
                                  <a:pt x="826" y="2296"/>
                                </a:lnTo>
                                <a:lnTo>
                                  <a:pt x="800" y="2296"/>
                                </a:lnTo>
                                <a:lnTo>
                                  <a:pt x="790" y="2306"/>
                                </a:lnTo>
                                <a:lnTo>
                                  <a:pt x="790" y="2332"/>
                                </a:lnTo>
                                <a:lnTo>
                                  <a:pt x="800" y="2342"/>
                                </a:lnTo>
                                <a:lnTo>
                                  <a:pt x="826" y="2342"/>
                                </a:lnTo>
                                <a:lnTo>
                                  <a:pt x="838" y="2332"/>
                                </a:lnTo>
                                <a:lnTo>
                                  <a:pt x="838" y="2318"/>
                                </a:lnTo>
                                <a:lnTo>
                                  <a:pt x="838" y="2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64"/>
                        <wps:cNvSpPr>
                          <a:spLocks/>
                        </wps:cNvSpPr>
                        <wps:spPr bwMode="auto">
                          <a:xfrm>
                            <a:off x="4592" y="4327"/>
                            <a:ext cx="48" cy="46"/>
                          </a:xfrm>
                          <a:custGeom>
                            <a:avLst/>
                            <a:gdLst>
                              <a:gd name="T0" fmla="+- 0 4640 4592"/>
                              <a:gd name="T1" fmla="*/ T0 w 48"/>
                              <a:gd name="T2" fmla="+- 0 4349 4327"/>
                              <a:gd name="T3" fmla="*/ 4349 h 46"/>
                              <a:gd name="T4" fmla="+- 0 4640 4592"/>
                              <a:gd name="T5" fmla="*/ T4 w 48"/>
                              <a:gd name="T6" fmla="+- 0 4337 4327"/>
                              <a:gd name="T7" fmla="*/ 4337 h 46"/>
                              <a:gd name="T8" fmla="+- 0 4628 4592"/>
                              <a:gd name="T9" fmla="*/ T8 w 48"/>
                              <a:gd name="T10" fmla="+- 0 4327 4327"/>
                              <a:gd name="T11" fmla="*/ 4327 h 46"/>
                              <a:gd name="T12" fmla="+- 0 4616 4592"/>
                              <a:gd name="T13" fmla="*/ T12 w 48"/>
                              <a:gd name="T14" fmla="+- 0 4327 4327"/>
                              <a:gd name="T15" fmla="*/ 4327 h 46"/>
                              <a:gd name="T16" fmla="+- 0 4602 4592"/>
                              <a:gd name="T17" fmla="*/ T16 w 48"/>
                              <a:gd name="T18" fmla="+- 0 4327 4327"/>
                              <a:gd name="T19" fmla="*/ 4327 h 46"/>
                              <a:gd name="T20" fmla="+- 0 4592 4592"/>
                              <a:gd name="T21" fmla="*/ T20 w 48"/>
                              <a:gd name="T22" fmla="+- 0 4337 4327"/>
                              <a:gd name="T23" fmla="*/ 4337 h 46"/>
                              <a:gd name="T24" fmla="+- 0 4592 4592"/>
                              <a:gd name="T25" fmla="*/ T24 w 48"/>
                              <a:gd name="T26" fmla="+- 0 4349 4327"/>
                              <a:gd name="T27" fmla="*/ 4349 h 46"/>
                              <a:gd name="T28" fmla="+- 0 4592 4592"/>
                              <a:gd name="T29" fmla="*/ T28 w 48"/>
                              <a:gd name="T30" fmla="+- 0 4363 4327"/>
                              <a:gd name="T31" fmla="*/ 4363 h 46"/>
                              <a:gd name="T32" fmla="+- 0 4602 4592"/>
                              <a:gd name="T33" fmla="*/ T32 w 48"/>
                              <a:gd name="T34" fmla="+- 0 4373 4327"/>
                              <a:gd name="T35" fmla="*/ 4373 h 46"/>
                              <a:gd name="T36" fmla="+- 0 4616 4592"/>
                              <a:gd name="T37" fmla="*/ T36 w 48"/>
                              <a:gd name="T38" fmla="+- 0 4373 4327"/>
                              <a:gd name="T39" fmla="*/ 4373 h 46"/>
                              <a:gd name="T40" fmla="+- 0 4628 4592"/>
                              <a:gd name="T41" fmla="*/ T40 w 48"/>
                              <a:gd name="T42" fmla="+- 0 4373 4327"/>
                              <a:gd name="T43" fmla="*/ 4373 h 46"/>
                              <a:gd name="T44" fmla="+- 0 4640 4592"/>
                              <a:gd name="T45" fmla="*/ T44 w 48"/>
                              <a:gd name="T46" fmla="+- 0 4363 4327"/>
                              <a:gd name="T47" fmla="*/ 4363 h 46"/>
                              <a:gd name="T48" fmla="+- 0 4640 4592"/>
                              <a:gd name="T49" fmla="*/ T48 w 48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63"/>
                        <wps:cNvSpPr>
                          <a:spLocks/>
                        </wps:cNvSpPr>
                        <wps:spPr bwMode="auto">
                          <a:xfrm>
                            <a:off x="3392" y="1785"/>
                            <a:ext cx="596" cy="245"/>
                          </a:xfrm>
                          <a:custGeom>
                            <a:avLst/>
                            <a:gdLst>
                              <a:gd name="T0" fmla="+- 0 3874 3392"/>
                              <a:gd name="T1" fmla="*/ T0 w 596"/>
                              <a:gd name="T2" fmla="+- 0 1786 1786"/>
                              <a:gd name="T3" fmla="*/ 1786 h 245"/>
                              <a:gd name="T4" fmla="+- 0 3505 3392"/>
                              <a:gd name="T5" fmla="*/ T4 w 596"/>
                              <a:gd name="T6" fmla="+- 0 1786 1786"/>
                              <a:gd name="T7" fmla="*/ 1786 h 245"/>
                              <a:gd name="T8" fmla="+- 0 3392 3392"/>
                              <a:gd name="T9" fmla="*/ T8 w 596"/>
                              <a:gd name="T10" fmla="+- 0 2030 1786"/>
                              <a:gd name="T11" fmla="*/ 2030 h 245"/>
                              <a:gd name="T12" fmla="+- 0 3644 3392"/>
                              <a:gd name="T13" fmla="*/ T12 w 596"/>
                              <a:gd name="T14" fmla="+- 0 2028 1786"/>
                              <a:gd name="T15" fmla="*/ 2028 h 245"/>
                              <a:gd name="T16" fmla="+- 0 3690 3392"/>
                              <a:gd name="T17" fmla="*/ T16 w 596"/>
                              <a:gd name="T18" fmla="+- 0 1978 1786"/>
                              <a:gd name="T19" fmla="*/ 1978 h 245"/>
                              <a:gd name="T20" fmla="+- 0 3735 3392"/>
                              <a:gd name="T21" fmla="*/ T20 w 596"/>
                              <a:gd name="T22" fmla="+- 0 2028 1786"/>
                              <a:gd name="T23" fmla="*/ 2028 h 245"/>
                              <a:gd name="T24" fmla="+- 0 3987 3392"/>
                              <a:gd name="T25" fmla="*/ T24 w 596"/>
                              <a:gd name="T26" fmla="+- 0 2028 1786"/>
                              <a:gd name="T27" fmla="*/ 2028 h 245"/>
                              <a:gd name="T28" fmla="+- 0 3874 3392"/>
                              <a:gd name="T29" fmla="*/ T28 w 596"/>
                              <a:gd name="T30" fmla="+- 0 1786 1786"/>
                              <a:gd name="T31" fmla="*/ 178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245">
                                <a:moveTo>
                                  <a:pt x="482" y="0"/>
                                </a:moveTo>
                                <a:lnTo>
                                  <a:pt x="113" y="0"/>
                                </a:lnTo>
                                <a:lnTo>
                                  <a:pt x="0" y="244"/>
                                </a:lnTo>
                                <a:lnTo>
                                  <a:pt x="252" y="242"/>
                                </a:lnTo>
                                <a:lnTo>
                                  <a:pt x="298" y="192"/>
                                </a:lnTo>
                                <a:lnTo>
                                  <a:pt x="343" y="242"/>
                                </a:lnTo>
                                <a:lnTo>
                                  <a:pt x="595" y="242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62"/>
                        <wps:cNvSpPr>
                          <a:spLocks/>
                        </wps:cNvSpPr>
                        <wps:spPr bwMode="auto">
                          <a:xfrm>
                            <a:off x="3392" y="1785"/>
                            <a:ext cx="596" cy="245"/>
                          </a:xfrm>
                          <a:custGeom>
                            <a:avLst/>
                            <a:gdLst>
                              <a:gd name="T0" fmla="+- 0 3392 3392"/>
                              <a:gd name="T1" fmla="*/ T0 w 596"/>
                              <a:gd name="T2" fmla="+- 0 2030 1786"/>
                              <a:gd name="T3" fmla="*/ 2030 h 245"/>
                              <a:gd name="T4" fmla="+- 0 3505 3392"/>
                              <a:gd name="T5" fmla="*/ T4 w 596"/>
                              <a:gd name="T6" fmla="+- 0 1786 1786"/>
                              <a:gd name="T7" fmla="*/ 1786 h 245"/>
                              <a:gd name="T8" fmla="+- 0 3874 3392"/>
                              <a:gd name="T9" fmla="*/ T8 w 596"/>
                              <a:gd name="T10" fmla="+- 0 1786 1786"/>
                              <a:gd name="T11" fmla="*/ 1786 h 245"/>
                              <a:gd name="T12" fmla="+- 0 3987 3392"/>
                              <a:gd name="T13" fmla="*/ T12 w 596"/>
                              <a:gd name="T14" fmla="+- 0 2028 1786"/>
                              <a:gd name="T15" fmla="*/ 2028 h 245"/>
                              <a:gd name="T16" fmla="+- 0 3735 3392"/>
                              <a:gd name="T17" fmla="*/ T16 w 596"/>
                              <a:gd name="T18" fmla="+- 0 2028 1786"/>
                              <a:gd name="T19" fmla="*/ 2028 h 245"/>
                              <a:gd name="T20" fmla="+- 0 3690 3392"/>
                              <a:gd name="T21" fmla="*/ T20 w 596"/>
                              <a:gd name="T22" fmla="+- 0 1978 1786"/>
                              <a:gd name="T23" fmla="*/ 1978 h 245"/>
                              <a:gd name="T24" fmla="+- 0 3644 3392"/>
                              <a:gd name="T25" fmla="*/ T24 w 596"/>
                              <a:gd name="T26" fmla="+- 0 2028 1786"/>
                              <a:gd name="T27" fmla="*/ 2028 h 245"/>
                              <a:gd name="T28" fmla="+- 0 3392 3392"/>
                              <a:gd name="T29" fmla="*/ T28 w 596"/>
                              <a:gd name="T30" fmla="+- 0 2030 1786"/>
                              <a:gd name="T31" fmla="*/ 203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245">
                                <a:moveTo>
                                  <a:pt x="0" y="244"/>
                                </a:moveTo>
                                <a:lnTo>
                                  <a:pt x="113" y="0"/>
                                </a:lnTo>
                                <a:lnTo>
                                  <a:pt x="482" y="0"/>
                                </a:lnTo>
                                <a:lnTo>
                                  <a:pt x="595" y="242"/>
                                </a:lnTo>
                                <a:lnTo>
                                  <a:pt x="343" y="242"/>
                                </a:lnTo>
                                <a:lnTo>
                                  <a:pt x="298" y="192"/>
                                </a:lnTo>
                                <a:lnTo>
                                  <a:pt x="252" y="242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1857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4644" y="1689"/>
                            <a:ext cx="1052" cy="33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644" y="1689"/>
                            <a:ext cx="1052" cy="336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4798" y="34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Freeform 357"/>
                        <wps:cNvSpPr>
                          <a:spLocks/>
                        </wps:cNvSpPr>
                        <wps:spPr bwMode="auto">
                          <a:xfrm>
                            <a:off x="4760" y="2440"/>
                            <a:ext cx="77" cy="113"/>
                          </a:xfrm>
                          <a:custGeom>
                            <a:avLst/>
                            <a:gdLst>
                              <a:gd name="T0" fmla="+- 0 4798 4760"/>
                              <a:gd name="T1" fmla="*/ T0 w 77"/>
                              <a:gd name="T2" fmla="+- 0 2441 2441"/>
                              <a:gd name="T3" fmla="*/ 2441 h 113"/>
                              <a:gd name="T4" fmla="+- 0 4760 4760"/>
                              <a:gd name="T5" fmla="*/ T4 w 77"/>
                              <a:gd name="T6" fmla="+- 0 2554 2441"/>
                              <a:gd name="T7" fmla="*/ 2554 h 113"/>
                              <a:gd name="T8" fmla="+- 0 4837 4760"/>
                              <a:gd name="T9" fmla="*/ T8 w 77"/>
                              <a:gd name="T10" fmla="+- 0 2554 2441"/>
                              <a:gd name="T11" fmla="*/ 2554 h 113"/>
                              <a:gd name="T12" fmla="+- 0 4798 4760"/>
                              <a:gd name="T13" fmla="*/ T12 w 77"/>
                              <a:gd name="T14" fmla="+- 0 2441 2441"/>
                              <a:gd name="T15" fmla="*/ 244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8" y="0"/>
                                </a:moveTo>
                                <a:lnTo>
                                  <a:pt x="0" y="113"/>
                                </a:lnTo>
                                <a:lnTo>
                                  <a:pt x="77" y="11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384" y="29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355"/>
                        <wps:cNvSpPr>
                          <a:spLocks/>
                        </wps:cNvSpPr>
                        <wps:spPr bwMode="auto">
                          <a:xfrm>
                            <a:off x="5336" y="2440"/>
                            <a:ext cx="99" cy="548"/>
                          </a:xfrm>
                          <a:custGeom>
                            <a:avLst/>
                            <a:gdLst>
                              <a:gd name="T0" fmla="+- 0 5408 5336"/>
                              <a:gd name="T1" fmla="*/ T0 w 99"/>
                              <a:gd name="T2" fmla="+- 0 2952 2441"/>
                              <a:gd name="T3" fmla="*/ 2952 h 548"/>
                              <a:gd name="T4" fmla="+- 0 5398 5336"/>
                              <a:gd name="T5" fmla="*/ T4 w 99"/>
                              <a:gd name="T6" fmla="+- 0 2943 2441"/>
                              <a:gd name="T7" fmla="*/ 2943 h 548"/>
                              <a:gd name="T8" fmla="+- 0 5372 5336"/>
                              <a:gd name="T9" fmla="*/ T8 w 99"/>
                              <a:gd name="T10" fmla="+- 0 2943 2441"/>
                              <a:gd name="T11" fmla="*/ 2943 h 548"/>
                              <a:gd name="T12" fmla="+- 0 5362 5336"/>
                              <a:gd name="T13" fmla="*/ T12 w 99"/>
                              <a:gd name="T14" fmla="+- 0 2952 2441"/>
                              <a:gd name="T15" fmla="*/ 2952 h 548"/>
                              <a:gd name="T16" fmla="+- 0 5362 5336"/>
                              <a:gd name="T17" fmla="*/ T16 w 99"/>
                              <a:gd name="T18" fmla="+- 0 2979 2441"/>
                              <a:gd name="T19" fmla="*/ 2979 h 548"/>
                              <a:gd name="T20" fmla="+- 0 5372 5336"/>
                              <a:gd name="T21" fmla="*/ T20 w 99"/>
                              <a:gd name="T22" fmla="+- 0 2988 2441"/>
                              <a:gd name="T23" fmla="*/ 2988 h 548"/>
                              <a:gd name="T24" fmla="+- 0 5398 5336"/>
                              <a:gd name="T25" fmla="*/ T24 w 99"/>
                              <a:gd name="T26" fmla="+- 0 2988 2441"/>
                              <a:gd name="T27" fmla="*/ 2988 h 548"/>
                              <a:gd name="T28" fmla="+- 0 5408 5336"/>
                              <a:gd name="T29" fmla="*/ T28 w 99"/>
                              <a:gd name="T30" fmla="+- 0 2979 2441"/>
                              <a:gd name="T31" fmla="*/ 2979 h 548"/>
                              <a:gd name="T32" fmla="+- 0 5408 5336"/>
                              <a:gd name="T33" fmla="*/ T32 w 99"/>
                              <a:gd name="T34" fmla="+- 0 2967 2441"/>
                              <a:gd name="T35" fmla="*/ 2967 h 548"/>
                              <a:gd name="T36" fmla="+- 0 5408 5336"/>
                              <a:gd name="T37" fmla="*/ T36 w 99"/>
                              <a:gd name="T38" fmla="+- 0 2952 2441"/>
                              <a:gd name="T39" fmla="*/ 2952 h 548"/>
                              <a:gd name="T40" fmla="+- 0 5434 5336"/>
                              <a:gd name="T41" fmla="*/ T40 w 99"/>
                              <a:gd name="T42" fmla="+- 0 2539 2441"/>
                              <a:gd name="T43" fmla="*/ 2539 h 548"/>
                              <a:gd name="T44" fmla="+- 0 5384 5336"/>
                              <a:gd name="T45" fmla="*/ T44 w 99"/>
                              <a:gd name="T46" fmla="+- 0 2441 2441"/>
                              <a:gd name="T47" fmla="*/ 2441 h 548"/>
                              <a:gd name="T48" fmla="+- 0 5336 5336"/>
                              <a:gd name="T49" fmla="*/ T48 w 99"/>
                              <a:gd name="T50" fmla="+- 0 2539 2441"/>
                              <a:gd name="T51" fmla="*/ 2539 h 548"/>
                              <a:gd name="T52" fmla="+- 0 5434 5336"/>
                              <a:gd name="T53" fmla="*/ T52 w 99"/>
                              <a:gd name="T54" fmla="+- 0 2539 2441"/>
                              <a:gd name="T55" fmla="*/ 253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9" h="548">
                                <a:moveTo>
                                  <a:pt x="72" y="511"/>
                                </a:moveTo>
                                <a:lnTo>
                                  <a:pt x="62" y="502"/>
                                </a:lnTo>
                                <a:lnTo>
                                  <a:pt x="36" y="502"/>
                                </a:lnTo>
                                <a:lnTo>
                                  <a:pt x="26" y="511"/>
                                </a:lnTo>
                                <a:lnTo>
                                  <a:pt x="26" y="538"/>
                                </a:lnTo>
                                <a:lnTo>
                                  <a:pt x="36" y="547"/>
                                </a:lnTo>
                                <a:lnTo>
                                  <a:pt x="62" y="547"/>
                                </a:lnTo>
                                <a:lnTo>
                                  <a:pt x="72" y="538"/>
                                </a:lnTo>
                                <a:lnTo>
                                  <a:pt x="72" y="526"/>
                                </a:lnTo>
                                <a:lnTo>
                                  <a:pt x="72" y="511"/>
                                </a:lnTo>
                                <a:close/>
                                <a:moveTo>
                                  <a:pt x="98" y="98"/>
                                </a:moveTo>
                                <a:lnTo>
                                  <a:pt x="48" y="0"/>
                                </a:lnTo>
                                <a:lnTo>
                                  <a:pt x="0" y="98"/>
                                </a:lnTo>
                                <a:lnTo>
                                  <a:pt x="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54"/>
                        <wps:cNvSpPr>
                          <a:spLocks/>
                        </wps:cNvSpPr>
                        <wps:spPr bwMode="auto">
                          <a:xfrm>
                            <a:off x="5362" y="2942"/>
                            <a:ext cx="46" cy="46"/>
                          </a:xfrm>
                          <a:custGeom>
                            <a:avLst/>
                            <a:gdLst>
                              <a:gd name="T0" fmla="+- 0 5408 5362"/>
                              <a:gd name="T1" fmla="*/ T0 w 46"/>
                              <a:gd name="T2" fmla="+- 0 2966 2942"/>
                              <a:gd name="T3" fmla="*/ 2966 h 46"/>
                              <a:gd name="T4" fmla="+- 0 5408 5362"/>
                              <a:gd name="T5" fmla="*/ T4 w 46"/>
                              <a:gd name="T6" fmla="+- 0 2952 2942"/>
                              <a:gd name="T7" fmla="*/ 2952 h 46"/>
                              <a:gd name="T8" fmla="+- 0 5398 5362"/>
                              <a:gd name="T9" fmla="*/ T8 w 46"/>
                              <a:gd name="T10" fmla="+- 0 2942 2942"/>
                              <a:gd name="T11" fmla="*/ 2942 h 46"/>
                              <a:gd name="T12" fmla="+- 0 5384 5362"/>
                              <a:gd name="T13" fmla="*/ T12 w 46"/>
                              <a:gd name="T14" fmla="+- 0 2942 2942"/>
                              <a:gd name="T15" fmla="*/ 2942 h 46"/>
                              <a:gd name="T16" fmla="+- 0 5372 5362"/>
                              <a:gd name="T17" fmla="*/ T16 w 46"/>
                              <a:gd name="T18" fmla="+- 0 2942 2942"/>
                              <a:gd name="T19" fmla="*/ 2942 h 46"/>
                              <a:gd name="T20" fmla="+- 0 5362 5362"/>
                              <a:gd name="T21" fmla="*/ T20 w 46"/>
                              <a:gd name="T22" fmla="+- 0 2952 2942"/>
                              <a:gd name="T23" fmla="*/ 2952 h 46"/>
                              <a:gd name="T24" fmla="+- 0 5362 5362"/>
                              <a:gd name="T25" fmla="*/ T24 w 46"/>
                              <a:gd name="T26" fmla="+- 0 2966 2942"/>
                              <a:gd name="T27" fmla="*/ 2966 h 46"/>
                              <a:gd name="T28" fmla="+- 0 5362 5362"/>
                              <a:gd name="T29" fmla="*/ T28 w 46"/>
                              <a:gd name="T30" fmla="+- 0 2978 2942"/>
                              <a:gd name="T31" fmla="*/ 2978 h 46"/>
                              <a:gd name="T32" fmla="+- 0 5372 5362"/>
                              <a:gd name="T33" fmla="*/ T32 w 46"/>
                              <a:gd name="T34" fmla="+- 0 2988 2942"/>
                              <a:gd name="T35" fmla="*/ 2988 h 46"/>
                              <a:gd name="T36" fmla="+- 0 5384 5362"/>
                              <a:gd name="T37" fmla="*/ T36 w 46"/>
                              <a:gd name="T38" fmla="+- 0 2988 2942"/>
                              <a:gd name="T39" fmla="*/ 2988 h 46"/>
                              <a:gd name="T40" fmla="+- 0 5398 5362"/>
                              <a:gd name="T41" fmla="*/ T40 w 46"/>
                              <a:gd name="T42" fmla="+- 0 2988 2942"/>
                              <a:gd name="T43" fmla="*/ 2988 h 46"/>
                              <a:gd name="T44" fmla="+- 0 5408 5362"/>
                              <a:gd name="T45" fmla="*/ T44 w 46"/>
                              <a:gd name="T46" fmla="+- 0 2978 2942"/>
                              <a:gd name="T47" fmla="*/ 2978 h 46"/>
                              <a:gd name="T48" fmla="+- 0 5408 5362"/>
                              <a:gd name="T49" fmla="*/ T48 w 46"/>
                              <a:gd name="T50" fmla="+- 0 2966 2942"/>
                              <a:gd name="T51" fmla="*/ 296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53"/>
                        <wps:cNvSpPr>
                          <a:spLocks/>
                        </wps:cNvSpPr>
                        <wps:spPr bwMode="auto">
                          <a:xfrm>
                            <a:off x="4772" y="3489"/>
                            <a:ext cx="48" cy="48"/>
                          </a:xfrm>
                          <a:custGeom>
                            <a:avLst/>
                            <a:gdLst>
                              <a:gd name="T0" fmla="+- 0 4810 4772"/>
                              <a:gd name="T1" fmla="*/ T0 w 48"/>
                              <a:gd name="T2" fmla="+- 0 3490 3490"/>
                              <a:gd name="T3" fmla="*/ 3490 h 48"/>
                              <a:gd name="T4" fmla="+- 0 4784 4772"/>
                              <a:gd name="T5" fmla="*/ T4 w 48"/>
                              <a:gd name="T6" fmla="+- 0 3490 3490"/>
                              <a:gd name="T7" fmla="*/ 3490 h 48"/>
                              <a:gd name="T8" fmla="+- 0 4772 4772"/>
                              <a:gd name="T9" fmla="*/ T8 w 48"/>
                              <a:gd name="T10" fmla="+- 0 3502 3490"/>
                              <a:gd name="T11" fmla="*/ 3502 h 48"/>
                              <a:gd name="T12" fmla="+- 0 4772 4772"/>
                              <a:gd name="T13" fmla="*/ T12 w 48"/>
                              <a:gd name="T14" fmla="+- 0 3528 3490"/>
                              <a:gd name="T15" fmla="*/ 3528 h 48"/>
                              <a:gd name="T16" fmla="+- 0 4784 4772"/>
                              <a:gd name="T17" fmla="*/ T16 w 48"/>
                              <a:gd name="T18" fmla="+- 0 3538 3490"/>
                              <a:gd name="T19" fmla="*/ 3538 h 48"/>
                              <a:gd name="T20" fmla="+- 0 4810 4772"/>
                              <a:gd name="T21" fmla="*/ T20 w 48"/>
                              <a:gd name="T22" fmla="+- 0 3538 3490"/>
                              <a:gd name="T23" fmla="*/ 3538 h 48"/>
                              <a:gd name="T24" fmla="+- 0 4820 4772"/>
                              <a:gd name="T25" fmla="*/ T24 w 48"/>
                              <a:gd name="T26" fmla="+- 0 3528 3490"/>
                              <a:gd name="T27" fmla="*/ 3528 h 48"/>
                              <a:gd name="T28" fmla="+- 0 4820 4772"/>
                              <a:gd name="T29" fmla="*/ T28 w 48"/>
                              <a:gd name="T30" fmla="+- 0 3514 3490"/>
                              <a:gd name="T31" fmla="*/ 3514 h 48"/>
                              <a:gd name="T32" fmla="+- 0 4820 4772"/>
                              <a:gd name="T33" fmla="*/ T32 w 48"/>
                              <a:gd name="T34" fmla="+- 0 3502 3490"/>
                              <a:gd name="T35" fmla="*/ 3502 h 48"/>
                              <a:gd name="T36" fmla="+- 0 4810 4772"/>
                              <a:gd name="T37" fmla="*/ T36 w 48"/>
                              <a:gd name="T38" fmla="+- 0 3490 3490"/>
                              <a:gd name="T39" fmla="*/ 349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52"/>
                        <wps:cNvSpPr>
                          <a:spLocks/>
                        </wps:cNvSpPr>
                        <wps:spPr bwMode="auto">
                          <a:xfrm>
                            <a:off x="4772" y="3489"/>
                            <a:ext cx="48" cy="48"/>
                          </a:xfrm>
                          <a:custGeom>
                            <a:avLst/>
                            <a:gdLst>
                              <a:gd name="T0" fmla="+- 0 4820 4772"/>
                              <a:gd name="T1" fmla="*/ T0 w 48"/>
                              <a:gd name="T2" fmla="+- 0 3514 3490"/>
                              <a:gd name="T3" fmla="*/ 3514 h 48"/>
                              <a:gd name="T4" fmla="+- 0 4820 4772"/>
                              <a:gd name="T5" fmla="*/ T4 w 48"/>
                              <a:gd name="T6" fmla="+- 0 3502 3490"/>
                              <a:gd name="T7" fmla="*/ 3502 h 48"/>
                              <a:gd name="T8" fmla="+- 0 4810 4772"/>
                              <a:gd name="T9" fmla="*/ T8 w 48"/>
                              <a:gd name="T10" fmla="+- 0 3490 3490"/>
                              <a:gd name="T11" fmla="*/ 3490 h 48"/>
                              <a:gd name="T12" fmla="+- 0 4796 4772"/>
                              <a:gd name="T13" fmla="*/ T12 w 48"/>
                              <a:gd name="T14" fmla="+- 0 3490 3490"/>
                              <a:gd name="T15" fmla="*/ 3490 h 48"/>
                              <a:gd name="T16" fmla="+- 0 4784 4772"/>
                              <a:gd name="T17" fmla="*/ T16 w 48"/>
                              <a:gd name="T18" fmla="+- 0 3490 3490"/>
                              <a:gd name="T19" fmla="*/ 3490 h 48"/>
                              <a:gd name="T20" fmla="+- 0 4772 4772"/>
                              <a:gd name="T21" fmla="*/ T20 w 48"/>
                              <a:gd name="T22" fmla="+- 0 3502 3490"/>
                              <a:gd name="T23" fmla="*/ 3502 h 48"/>
                              <a:gd name="T24" fmla="+- 0 4772 4772"/>
                              <a:gd name="T25" fmla="*/ T24 w 48"/>
                              <a:gd name="T26" fmla="+- 0 3514 3490"/>
                              <a:gd name="T27" fmla="*/ 3514 h 48"/>
                              <a:gd name="T28" fmla="+- 0 4772 4772"/>
                              <a:gd name="T29" fmla="*/ T28 w 48"/>
                              <a:gd name="T30" fmla="+- 0 3528 3490"/>
                              <a:gd name="T31" fmla="*/ 3528 h 48"/>
                              <a:gd name="T32" fmla="+- 0 4784 4772"/>
                              <a:gd name="T33" fmla="*/ T32 w 48"/>
                              <a:gd name="T34" fmla="+- 0 3538 3490"/>
                              <a:gd name="T35" fmla="*/ 3538 h 48"/>
                              <a:gd name="T36" fmla="+- 0 4796 4772"/>
                              <a:gd name="T37" fmla="*/ T36 w 48"/>
                              <a:gd name="T38" fmla="+- 0 3538 3490"/>
                              <a:gd name="T39" fmla="*/ 3538 h 48"/>
                              <a:gd name="T40" fmla="+- 0 4810 4772"/>
                              <a:gd name="T41" fmla="*/ T40 w 48"/>
                              <a:gd name="T42" fmla="+- 0 3538 3490"/>
                              <a:gd name="T43" fmla="*/ 3538 h 48"/>
                              <a:gd name="T44" fmla="+- 0 4820 4772"/>
                              <a:gd name="T45" fmla="*/ T44 w 48"/>
                              <a:gd name="T46" fmla="+- 0 3528 3490"/>
                              <a:gd name="T47" fmla="*/ 3528 h 48"/>
                              <a:gd name="T48" fmla="+- 0 4820 4772"/>
                              <a:gd name="T49" fmla="*/ T48 w 48"/>
                              <a:gd name="T50" fmla="+- 0 3514 3490"/>
                              <a:gd name="T51" fmla="*/ 351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3" y="1903"/>
                            <a:ext cx="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" y="1903"/>
                            <a:ext cx="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" y="1725"/>
                            <a:ext cx="24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638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8" y="820"/>
                            <a:ext cx="44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655"/>
                            <a:ext cx="48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1423"/>
                            <a:ext cx="34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" y="484"/>
                            <a:ext cx="40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" y="1252"/>
                            <a:ext cx="32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" y="1113"/>
                            <a:ext cx="32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641"/>
                            <a:ext cx="27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4" y="2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339"/>
                        <wps:cNvSpPr>
                          <a:spLocks/>
                        </wps:cNvSpPr>
                        <wps:spPr bwMode="auto">
                          <a:xfrm>
                            <a:off x="3243" y="1113"/>
                            <a:ext cx="533" cy="116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533"/>
                              <a:gd name="T2" fmla="+- 0 1114 1114"/>
                              <a:gd name="T3" fmla="*/ 1114 h 116"/>
                              <a:gd name="T4" fmla="+- 0 3243 3243"/>
                              <a:gd name="T5" fmla="*/ T4 w 533"/>
                              <a:gd name="T6" fmla="+- 0 1229 1114"/>
                              <a:gd name="T7" fmla="*/ 1229 h 116"/>
                              <a:gd name="T8" fmla="+- 0 3243 3243"/>
                              <a:gd name="T9" fmla="*/ T8 w 533"/>
                              <a:gd name="T10" fmla="+- 0 1114 1114"/>
                              <a:gd name="T11" fmla="*/ 1114 h 116"/>
                              <a:gd name="T12" fmla="+- 0 3776 3243"/>
                              <a:gd name="T13" fmla="*/ T12 w 533"/>
                              <a:gd name="T14" fmla="+- 0 1116 1114"/>
                              <a:gd name="T15" fmla="*/ 111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3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  <a:moveTo>
                                  <a:pt x="0" y="0"/>
                                </a:moveTo>
                                <a:lnTo>
                                  <a:pt x="533" y="2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338"/>
                        <wps:cNvSpPr>
                          <a:spLocks/>
                        </wps:cNvSpPr>
                        <wps:spPr bwMode="auto">
                          <a:xfrm>
                            <a:off x="3214" y="1065"/>
                            <a:ext cx="648" cy="190"/>
                          </a:xfrm>
                          <a:custGeom>
                            <a:avLst/>
                            <a:gdLst>
                              <a:gd name="T0" fmla="+- 0 3262 3214"/>
                              <a:gd name="T1" fmla="*/ T0 w 648"/>
                              <a:gd name="T2" fmla="+- 0 1217 1066"/>
                              <a:gd name="T3" fmla="*/ 1217 h 190"/>
                              <a:gd name="T4" fmla="+- 0 3250 3214"/>
                              <a:gd name="T5" fmla="*/ T4 w 648"/>
                              <a:gd name="T6" fmla="+- 0 1207 1066"/>
                              <a:gd name="T7" fmla="*/ 1207 h 190"/>
                              <a:gd name="T8" fmla="+- 0 3226 3214"/>
                              <a:gd name="T9" fmla="*/ T8 w 648"/>
                              <a:gd name="T10" fmla="+- 0 1207 1066"/>
                              <a:gd name="T11" fmla="*/ 1207 h 190"/>
                              <a:gd name="T12" fmla="+- 0 3214 3214"/>
                              <a:gd name="T13" fmla="*/ T12 w 648"/>
                              <a:gd name="T14" fmla="+- 0 1217 1066"/>
                              <a:gd name="T15" fmla="*/ 1217 h 190"/>
                              <a:gd name="T16" fmla="+- 0 3214 3214"/>
                              <a:gd name="T17" fmla="*/ T16 w 648"/>
                              <a:gd name="T18" fmla="+- 0 1243 1066"/>
                              <a:gd name="T19" fmla="*/ 1243 h 190"/>
                              <a:gd name="T20" fmla="+- 0 3226 3214"/>
                              <a:gd name="T21" fmla="*/ T20 w 648"/>
                              <a:gd name="T22" fmla="+- 0 1255 1066"/>
                              <a:gd name="T23" fmla="*/ 1255 h 190"/>
                              <a:gd name="T24" fmla="+- 0 3250 3214"/>
                              <a:gd name="T25" fmla="*/ T24 w 648"/>
                              <a:gd name="T26" fmla="+- 0 1255 1066"/>
                              <a:gd name="T27" fmla="*/ 1255 h 190"/>
                              <a:gd name="T28" fmla="+- 0 3262 3214"/>
                              <a:gd name="T29" fmla="*/ T28 w 648"/>
                              <a:gd name="T30" fmla="+- 0 1243 1066"/>
                              <a:gd name="T31" fmla="*/ 1243 h 190"/>
                              <a:gd name="T32" fmla="+- 0 3262 3214"/>
                              <a:gd name="T33" fmla="*/ T32 w 648"/>
                              <a:gd name="T34" fmla="+- 0 1231 1066"/>
                              <a:gd name="T35" fmla="*/ 1231 h 190"/>
                              <a:gd name="T36" fmla="+- 0 3262 3214"/>
                              <a:gd name="T37" fmla="*/ T36 w 648"/>
                              <a:gd name="T38" fmla="+- 0 1217 1066"/>
                              <a:gd name="T39" fmla="*/ 1217 h 190"/>
                              <a:gd name="T40" fmla="+- 0 3862 3214"/>
                              <a:gd name="T41" fmla="*/ T40 w 648"/>
                              <a:gd name="T42" fmla="+- 0 1116 1066"/>
                              <a:gd name="T43" fmla="*/ 1116 h 190"/>
                              <a:gd name="T44" fmla="+- 0 3764 3214"/>
                              <a:gd name="T45" fmla="*/ T44 w 648"/>
                              <a:gd name="T46" fmla="+- 0 1066 1066"/>
                              <a:gd name="T47" fmla="*/ 1066 h 190"/>
                              <a:gd name="T48" fmla="+- 0 3764 3214"/>
                              <a:gd name="T49" fmla="*/ T48 w 648"/>
                              <a:gd name="T50" fmla="+- 0 1164 1066"/>
                              <a:gd name="T51" fmla="*/ 1164 h 190"/>
                              <a:gd name="T52" fmla="+- 0 3862 3214"/>
                              <a:gd name="T53" fmla="*/ T52 w 648"/>
                              <a:gd name="T54" fmla="+- 0 1116 1066"/>
                              <a:gd name="T55" fmla="*/ 1116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8" h="190">
                                <a:moveTo>
                                  <a:pt x="48" y="151"/>
                                </a:moveTo>
                                <a:lnTo>
                                  <a:pt x="36" y="141"/>
                                </a:lnTo>
                                <a:lnTo>
                                  <a:pt x="12" y="141"/>
                                </a:lnTo>
                                <a:lnTo>
                                  <a:pt x="0" y="151"/>
                                </a:lnTo>
                                <a:lnTo>
                                  <a:pt x="0" y="177"/>
                                </a:lnTo>
                                <a:lnTo>
                                  <a:pt x="12" y="189"/>
                                </a:lnTo>
                                <a:lnTo>
                                  <a:pt x="36" y="189"/>
                                </a:lnTo>
                                <a:lnTo>
                                  <a:pt x="48" y="177"/>
                                </a:lnTo>
                                <a:lnTo>
                                  <a:pt x="48" y="165"/>
                                </a:lnTo>
                                <a:lnTo>
                                  <a:pt x="48" y="151"/>
                                </a:lnTo>
                                <a:close/>
                                <a:moveTo>
                                  <a:pt x="648" y="5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98"/>
                                </a:lnTo>
                                <a:lnTo>
                                  <a:pt x="64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37"/>
                        <wps:cNvSpPr>
                          <a:spLocks/>
                        </wps:cNvSpPr>
                        <wps:spPr bwMode="auto">
                          <a:xfrm>
                            <a:off x="3214" y="1207"/>
                            <a:ext cx="48" cy="48"/>
                          </a:xfrm>
                          <a:custGeom>
                            <a:avLst/>
                            <a:gdLst>
                              <a:gd name="T0" fmla="+- 0 3262 3214"/>
                              <a:gd name="T1" fmla="*/ T0 w 48"/>
                              <a:gd name="T2" fmla="+- 0 1231 1207"/>
                              <a:gd name="T3" fmla="*/ 1231 h 48"/>
                              <a:gd name="T4" fmla="+- 0 3262 3214"/>
                              <a:gd name="T5" fmla="*/ T4 w 48"/>
                              <a:gd name="T6" fmla="+- 0 1217 1207"/>
                              <a:gd name="T7" fmla="*/ 1217 h 48"/>
                              <a:gd name="T8" fmla="+- 0 3250 3214"/>
                              <a:gd name="T9" fmla="*/ T8 w 48"/>
                              <a:gd name="T10" fmla="+- 0 1207 1207"/>
                              <a:gd name="T11" fmla="*/ 1207 h 48"/>
                              <a:gd name="T12" fmla="+- 0 3238 3214"/>
                              <a:gd name="T13" fmla="*/ T12 w 48"/>
                              <a:gd name="T14" fmla="+- 0 1207 1207"/>
                              <a:gd name="T15" fmla="*/ 1207 h 48"/>
                              <a:gd name="T16" fmla="+- 0 3226 3214"/>
                              <a:gd name="T17" fmla="*/ T16 w 48"/>
                              <a:gd name="T18" fmla="+- 0 1207 1207"/>
                              <a:gd name="T19" fmla="*/ 1207 h 48"/>
                              <a:gd name="T20" fmla="+- 0 3214 3214"/>
                              <a:gd name="T21" fmla="*/ T20 w 48"/>
                              <a:gd name="T22" fmla="+- 0 1217 1207"/>
                              <a:gd name="T23" fmla="*/ 1217 h 48"/>
                              <a:gd name="T24" fmla="+- 0 3214 3214"/>
                              <a:gd name="T25" fmla="*/ T24 w 48"/>
                              <a:gd name="T26" fmla="+- 0 1231 1207"/>
                              <a:gd name="T27" fmla="*/ 1231 h 48"/>
                              <a:gd name="T28" fmla="+- 0 3214 3214"/>
                              <a:gd name="T29" fmla="*/ T28 w 48"/>
                              <a:gd name="T30" fmla="+- 0 1243 1207"/>
                              <a:gd name="T31" fmla="*/ 1243 h 48"/>
                              <a:gd name="T32" fmla="+- 0 3226 3214"/>
                              <a:gd name="T33" fmla="*/ T32 w 48"/>
                              <a:gd name="T34" fmla="+- 0 1255 1207"/>
                              <a:gd name="T35" fmla="*/ 1255 h 48"/>
                              <a:gd name="T36" fmla="+- 0 3238 3214"/>
                              <a:gd name="T37" fmla="*/ T36 w 48"/>
                              <a:gd name="T38" fmla="+- 0 1255 1207"/>
                              <a:gd name="T39" fmla="*/ 1255 h 48"/>
                              <a:gd name="T40" fmla="+- 0 3250 3214"/>
                              <a:gd name="T41" fmla="*/ T40 w 48"/>
                              <a:gd name="T42" fmla="+- 0 1255 1207"/>
                              <a:gd name="T43" fmla="*/ 1255 h 48"/>
                              <a:gd name="T44" fmla="+- 0 3262 3214"/>
                              <a:gd name="T45" fmla="*/ T44 w 48"/>
                              <a:gd name="T46" fmla="+- 0 1243 1207"/>
                              <a:gd name="T47" fmla="*/ 1243 h 48"/>
                              <a:gd name="T48" fmla="+- 0 3262 3214"/>
                              <a:gd name="T49" fmla="*/ T48 w 48"/>
                              <a:gd name="T50" fmla="+- 0 1231 1207"/>
                              <a:gd name="T51" fmla="*/ 123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336"/>
                        <wps:cNvSpPr>
                          <a:spLocks/>
                        </wps:cNvSpPr>
                        <wps:spPr bwMode="auto">
                          <a:xfrm>
                            <a:off x="2856" y="736"/>
                            <a:ext cx="2304" cy="838"/>
                          </a:xfrm>
                          <a:custGeom>
                            <a:avLst/>
                            <a:gdLst>
                              <a:gd name="T0" fmla="+- 0 2864 2857"/>
                              <a:gd name="T1" fmla="*/ T0 w 2304"/>
                              <a:gd name="T2" fmla="+- 0 737 737"/>
                              <a:gd name="T3" fmla="*/ 737 h 838"/>
                              <a:gd name="T4" fmla="+- 0 3894 2857"/>
                              <a:gd name="T5" fmla="*/ T4 w 2304"/>
                              <a:gd name="T6" fmla="+- 0 737 737"/>
                              <a:gd name="T7" fmla="*/ 737 h 838"/>
                              <a:gd name="T8" fmla="+- 0 2857 2857"/>
                              <a:gd name="T9" fmla="*/ T8 w 2304"/>
                              <a:gd name="T10" fmla="+- 0 874 737"/>
                              <a:gd name="T11" fmla="*/ 874 h 838"/>
                              <a:gd name="T12" fmla="+- 0 3668 2857"/>
                              <a:gd name="T13" fmla="*/ T12 w 2304"/>
                              <a:gd name="T14" fmla="+- 0 876 737"/>
                              <a:gd name="T15" fmla="*/ 876 h 838"/>
                              <a:gd name="T16" fmla="+- 0 3668 2857"/>
                              <a:gd name="T17" fmla="*/ T16 w 2304"/>
                              <a:gd name="T18" fmla="+- 0 1574 737"/>
                              <a:gd name="T19" fmla="*/ 1574 h 838"/>
                              <a:gd name="T20" fmla="+- 0 5161 2857"/>
                              <a:gd name="T21" fmla="*/ T20 w 2304"/>
                              <a:gd name="T22" fmla="+- 0 1574 737"/>
                              <a:gd name="T23" fmla="*/ 1574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4" h="838">
                                <a:moveTo>
                                  <a:pt x="7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0" y="137"/>
                                </a:moveTo>
                                <a:lnTo>
                                  <a:pt x="811" y="139"/>
                                </a:lnTo>
                                <a:moveTo>
                                  <a:pt x="811" y="837"/>
                                </a:moveTo>
                                <a:lnTo>
                                  <a:pt x="2304" y="83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335"/>
                        <wps:cNvSpPr>
                          <a:spLocks/>
                        </wps:cNvSpPr>
                        <wps:spPr bwMode="auto">
                          <a:xfrm>
                            <a:off x="8067" y="1893"/>
                            <a:ext cx="447" cy="752"/>
                          </a:xfrm>
                          <a:custGeom>
                            <a:avLst/>
                            <a:gdLst>
                              <a:gd name="T0" fmla="+- 0 8290 8067"/>
                              <a:gd name="T1" fmla="*/ T0 w 447"/>
                              <a:gd name="T2" fmla="+- 0 1894 1894"/>
                              <a:gd name="T3" fmla="*/ 1894 h 752"/>
                              <a:gd name="T4" fmla="+- 0 8192 8067"/>
                              <a:gd name="T5" fmla="*/ T4 w 447"/>
                              <a:gd name="T6" fmla="+- 0 1932 1894"/>
                              <a:gd name="T7" fmla="*/ 1932 h 752"/>
                              <a:gd name="T8" fmla="+- 0 8150 8067"/>
                              <a:gd name="T9" fmla="*/ T8 w 447"/>
                              <a:gd name="T10" fmla="+- 0 1976 1894"/>
                              <a:gd name="T11" fmla="*/ 1976 h 752"/>
                              <a:gd name="T12" fmla="+- 0 8116 8067"/>
                              <a:gd name="T13" fmla="*/ T12 w 447"/>
                              <a:gd name="T14" fmla="+- 0 2034 1894"/>
                              <a:gd name="T15" fmla="*/ 2034 h 752"/>
                              <a:gd name="T16" fmla="+- 0 8090 8067"/>
                              <a:gd name="T17" fmla="*/ T16 w 447"/>
                              <a:gd name="T18" fmla="+- 0 2104 1894"/>
                              <a:gd name="T19" fmla="*/ 2104 h 752"/>
                              <a:gd name="T20" fmla="+- 0 8073 8067"/>
                              <a:gd name="T21" fmla="*/ T20 w 447"/>
                              <a:gd name="T22" fmla="+- 0 2182 1894"/>
                              <a:gd name="T23" fmla="*/ 2182 h 752"/>
                              <a:gd name="T24" fmla="+- 0 8067 8067"/>
                              <a:gd name="T25" fmla="*/ T24 w 447"/>
                              <a:gd name="T26" fmla="+- 0 2268 1894"/>
                              <a:gd name="T27" fmla="*/ 2268 h 752"/>
                              <a:gd name="T28" fmla="+- 0 8073 8067"/>
                              <a:gd name="T29" fmla="*/ T28 w 447"/>
                              <a:gd name="T30" fmla="+- 0 2355 1894"/>
                              <a:gd name="T31" fmla="*/ 2355 h 752"/>
                              <a:gd name="T32" fmla="+- 0 8090 8067"/>
                              <a:gd name="T33" fmla="*/ T32 w 447"/>
                              <a:gd name="T34" fmla="+- 0 2434 1894"/>
                              <a:gd name="T35" fmla="*/ 2434 h 752"/>
                              <a:gd name="T36" fmla="+- 0 8116 8067"/>
                              <a:gd name="T37" fmla="*/ T36 w 447"/>
                              <a:gd name="T38" fmla="+- 0 2504 1894"/>
                              <a:gd name="T39" fmla="*/ 2504 h 752"/>
                              <a:gd name="T40" fmla="+- 0 8150 8067"/>
                              <a:gd name="T41" fmla="*/ T40 w 447"/>
                              <a:gd name="T42" fmla="+- 0 2562 1894"/>
                              <a:gd name="T43" fmla="*/ 2562 h 752"/>
                              <a:gd name="T44" fmla="+- 0 8192 8067"/>
                              <a:gd name="T45" fmla="*/ T44 w 447"/>
                              <a:gd name="T46" fmla="+- 0 2607 1894"/>
                              <a:gd name="T47" fmla="*/ 2607 h 752"/>
                              <a:gd name="T48" fmla="+- 0 8290 8067"/>
                              <a:gd name="T49" fmla="*/ T48 w 447"/>
                              <a:gd name="T50" fmla="+- 0 2645 1894"/>
                              <a:gd name="T51" fmla="*/ 2645 h 752"/>
                              <a:gd name="T52" fmla="+- 0 8341 8067"/>
                              <a:gd name="T53" fmla="*/ T52 w 447"/>
                              <a:gd name="T54" fmla="+- 0 2635 1894"/>
                              <a:gd name="T55" fmla="*/ 2635 h 752"/>
                              <a:gd name="T56" fmla="+- 0 8430 8067"/>
                              <a:gd name="T57" fmla="*/ T56 w 447"/>
                              <a:gd name="T58" fmla="+- 0 2562 1894"/>
                              <a:gd name="T59" fmla="*/ 2562 h 752"/>
                              <a:gd name="T60" fmla="+- 0 8464 8067"/>
                              <a:gd name="T61" fmla="*/ T60 w 447"/>
                              <a:gd name="T62" fmla="+- 0 2504 1894"/>
                              <a:gd name="T63" fmla="*/ 2504 h 752"/>
                              <a:gd name="T64" fmla="+- 0 8491 8067"/>
                              <a:gd name="T65" fmla="*/ T64 w 447"/>
                              <a:gd name="T66" fmla="+- 0 2434 1894"/>
                              <a:gd name="T67" fmla="*/ 2434 h 752"/>
                              <a:gd name="T68" fmla="+- 0 8508 8067"/>
                              <a:gd name="T69" fmla="*/ T68 w 447"/>
                              <a:gd name="T70" fmla="+- 0 2355 1894"/>
                              <a:gd name="T71" fmla="*/ 2355 h 752"/>
                              <a:gd name="T72" fmla="+- 0 8514 8067"/>
                              <a:gd name="T73" fmla="*/ T72 w 447"/>
                              <a:gd name="T74" fmla="+- 0 2268 1894"/>
                              <a:gd name="T75" fmla="*/ 2268 h 752"/>
                              <a:gd name="T76" fmla="+- 0 8508 8067"/>
                              <a:gd name="T77" fmla="*/ T76 w 447"/>
                              <a:gd name="T78" fmla="+- 0 2182 1894"/>
                              <a:gd name="T79" fmla="*/ 2182 h 752"/>
                              <a:gd name="T80" fmla="+- 0 8491 8067"/>
                              <a:gd name="T81" fmla="*/ T80 w 447"/>
                              <a:gd name="T82" fmla="+- 0 2104 1894"/>
                              <a:gd name="T83" fmla="*/ 2104 h 752"/>
                              <a:gd name="T84" fmla="+- 0 8464 8067"/>
                              <a:gd name="T85" fmla="*/ T84 w 447"/>
                              <a:gd name="T86" fmla="+- 0 2034 1894"/>
                              <a:gd name="T87" fmla="*/ 2034 h 752"/>
                              <a:gd name="T88" fmla="+- 0 8430 8067"/>
                              <a:gd name="T89" fmla="*/ T88 w 447"/>
                              <a:gd name="T90" fmla="+- 0 1976 1894"/>
                              <a:gd name="T91" fmla="*/ 1976 h 752"/>
                              <a:gd name="T92" fmla="+- 0 8388 8067"/>
                              <a:gd name="T93" fmla="*/ T92 w 447"/>
                              <a:gd name="T94" fmla="+- 0 1932 1894"/>
                              <a:gd name="T95" fmla="*/ 1932 h 752"/>
                              <a:gd name="T96" fmla="+- 0 8290 8067"/>
                              <a:gd name="T97" fmla="*/ T96 w 447"/>
                              <a:gd name="T98" fmla="+- 0 1894 1894"/>
                              <a:gd name="T99" fmla="*/ 1894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7" h="752">
                                <a:moveTo>
                                  <a:pt x="223" y="0"/>
                                </a:moveTo>
                                <a:lnTo>
                                  <a:pt x="125" y="38"/>
                                </a:lnTo>
                                <a:lnTo>
                                  <a:pt x="83" y="82"/>
                                </a:lnTo>
                                <a:lnTo>
                                  <a:pt x="49" y="140"/>
                                </a:lnTo>
                                <a:lnTo>
                                  <a:pt x="23" y="210"/>
                                </a:lnTo>
                                <a:lnTo>
                                  <a:pt x="6" y="288"/>
                                </a:lnTo>
                                <a:lnTo>
                                  <a:pt x="0" y="374"/>
                                </a:lnTo>
                                <a:lnTo>
                                  <a:pt x="6" y="461"/>
                                </a:lnTo>
                                <a:lnTo>
                                  <a:pt x="23" y="540"/>
                                </a:lnTo>
                                <a:lnTo>
                                  <a:pt x="49" y="610"/>
                                </a:lnTo>
                                <a:lnTo>
                                  <a:pt x="83" y="668"/>
                                </a:lnTo>
                                <a:lnTo>
                                  <a:pt x="125" y="713"/>
                                </a:lnTo>
                                <a:lnTo>
                                  <a:pt x="223" y="751"/>
                                </a:lnTo>
                                <a:lnTo>
                                  <a:pt x="274" y="741"/>
                                </a:lnTo>
                                <a:lnTo>
                                  <a:pt x="363" y="668"/>
                                </a:lnTo>
                                <a:lnTo>
                                  <a:pt x="397" y="610"/>
                                </a:lnTo>
                                <a:lnTo>
                                  <a:pt x="424" y="540"/>
                                </a:lnTo>
                                <a:lnTo>
                                  <a:pt x="441" y="461"/>
                                </a:lnTo>
                                <a:lnTo>
                                  <a:pt x="447" y="374"/>
                                </a:lnTo>
                                <a:lnTo>
                                  <a:pt x="441" y="288"/>
                                </a:lnTo>
                                <a:lnTo>
                                  <a:pt x="424" y="210"/>
                                </a:lnTo>
                                <a:lnTo>
                                  <a:pt x="397" y="140"/>
                                </a:lnTo>
                                <a:lnTo>
                                  <a:pt x="363" y="82"/>
                                </a:lnTo>
                                <a:lnTo>
                                  <a:pt x="321" y="38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34"/>
                        <wps:cNvSpPr>
                          <a:spLocks/>
                        </wps:cNvSpPr>
                        <wps:spPr bwMode="auto">
                          <a:xfrm>
                            <a:off x="8067" y="1893"/>
                            <a:ext cx="447" cy="752"/>
                          </a:xfrm>
                          <a:custGeom>
                            <a:avLst/>
                            <a:gdLst>
                              <a:gd name="T0" fmla="+- 0 8514 8067"/>
                              <a:gd name="T1" fmla="*/ T0 w 447"/>
                              <a:gd name="T2" fmla="+- 0 2268 1894"/>
                              <a:gd name="T3" fmla="*/ 2268 h 752"/>
                              <a:gd name="T4" fmla="+- 0 8508 8067"/>
                              <a:gd name="T5" fmla="*/ T4 w 447"/>
                              <a:gd name="T6" fmla="+- 0 2182 1894"/>
                              <a:gd name="T7" fmla="*/ 2182 h 752"/>
                              <a:gd name="T8" fmla="+- 0 8491 8067"/>
                              <a:gd name="T9" fmla="*/ T8 w 447"/>
                              <a:gd name="T10" fmla="+- 0 2104 1894"/>
                              <a:gd name="T11" fmla="*/ 2104 h 752"/>
                              <a:gd name="T12" fmla="+- 0 8464 8067"/>
                              <a:gd name="T13" fmla="*/ T12 w 447"/>
                              <a:gd name="T14" fmla="+- 0 2034 1894"/>
                              <a:gd name="T15" fmla="*/ 2034 h 752"/>
                              <a:gd name="T16" fmla="+- 0 8430 8067"/>
                              <a:gd name="T17" fmla="*/ T16 w 447"/>
                              <a:gd name="T18" fmla="+- 0 1976 1894"/>
                              <a:gd name="T19" fmla="*/ 1976 h 752"/>
                              <a:gd name="T20" fmla="+- 0 8388 8067"/>
                              <a:gd name="T21" fmla="*/ T20 w 447"/>
                              <a:gd name="T22" fmla="+- 0 1932 1894"/>
                              <a:gd name="T23" fmla="*/ 1932 h 752"/>
                              <a:gd name="T24" fmla="+- 0 8290 8067"/>
                              <a:gd name="T25" fmla="*/ T24 w 447"/>
                              <a:gd name="T26" fmla="+- 0 1894 1894"/>
                              <a:gd name="T27" fmla="*/ 1894 h 752"/>
                              <a:gd name="T28" fmla="+- 0 8239 8067"/>
                              <a:gd name="T29" fmla="*/ T28 w 447"/>
                              <a:gd name="T30" fmla="+- 0 1904 1894"/>
                              <a:gd name="T31" fmla="*/ 1904 h 752"/>
                              <a:gd name="T32" fmla="+- 0 8150 8067"/>
                              <a:gd name="T33" fmla="*/ T32 w 447"/>
                              <a:gd name="T34" fmla="+- 0 1976 1894"/>
                              <a:gd name="T35" fmla="*/ 1976 h 752"/>
                              <a:gd name="T36" fmla="+- 0 8116 8067"/>
                              <a:gd name="T37" fmla="*/ T36 w 447"/>
                              <a:gd name="T38" fmla="+- 0 2034 1894"/>
                              <a:gd name="T39" fmla="*/ 2034 h 752"/>
                              <a:gd name="T40" fmla="+- 0 8090 8067"/>
                              <a:gd name="T41" fmla="*/ T40 w 447"/>
                              <a:gd name="T42" fmla="+- 0 2104 1894"/>
                              <a:gd name="T43" fmla="*/ 2104 h 752"/>
                              <a:gd name="T44" fmla="+- 0 8073 8067"/>
                              <a:gd name="T45" fmla="*/ T44 w 447"/>
                              <a:gd name="T46" fmla="+- 0 2182 1894"/>
                              <a:gd name="T47" fmla="*/ 2182 h 752"/>
                              <a:gd name="T48" fmla="+- 0 8067 8067"/>
                              <a:gd name="T49" fmla="*/ T48 w 447"/>
                              <a:gd name="T50" fmla="+- 0 2268 1894"/>
                              <a:gd name="T51" fmla="*/ 2268 h 752"/>
                              <a:gd name="T52" fmla="+- 0 8073 8067"/>
                              <a:gd name="T53" fmla="*/ T52 w 447"/>
                              <a:gd name="T54" fmla="+- 0 2355 1894"/>
                              <a:gd name="T55" fmla="*/ 2355 h 752"/>
                              <a:gd name="T56" fmla="+- 0 8090 8067"/>
                              <a:gd name="T57" fmla="*/ T56 w 447"/>
                              <a:gd name="T58" fmla="+- 0 2434 1894"/>
                              <a:gd name="T59" fmla="*/ 2434 h 752"/>
                              <a:gd name="T60" fmla="+- 0 8116 8067"/>
                              <a:gd name="T61" fmla="*/ T60 w 447"/>
                              <a:gd name="T62" fmla="+- 0 2504 1894"/>
                              <a:gd name="T63" fmla="*/ 2504 h 752"/>
                              <a:gd name="T64" fmla="+- 0 8150 8067"/>
                              <a:gd name="T65" fmla="*/ T64 w 447"/>
                              <a:gd name="T66" fmla="+- 0 2562 1894"/>
                              <a:gd name="T67" fmla="*/ 2562 h 752"/>
                              <a:gd name="T68" fmla="+- 0 8192 8067"/>
                              <a:gd name="T69" fmla="*/ T68 w 447"/>
                              <a:gd name="T70" fmla="+- 0 2607 1894"/>
                              <a:gd name="T71" fmla="*/ 2607 h 752"/>
                              <a:gd name="T72" fmla="+- 0 8290 8067"/>
                              <a:gd name="T73" fmla="*/ T72 w 447"/>
                              <a:gd name="T74" fmla="+- 0 2645 1894"/>
                              <a:gd name="T75" fmla="*/ 2645 h 752"/>
                              <a:gd name="T76" fmla="+- 0 8341 8067"/>
                              <a:gd name="T77" fmla="*/ T76 w 447"/>
                              <a:gd name="T78" fmla="+- 0 2635 1894"/>
                              <a:gd name="T79" fmla="*/ 2635 h 752"/>
                              <a:gd name="T80" fmla="+- 0 8430 8067"/>
                              <a:gd name="T81" fmla="*/ T80 w 447"/>
                              <a:gd name="T82" fmla="+- 0 2562 1894"/>
                              <a:gd name="T83" fmla="*/ 2562 h 752"/>
                              <a:gd name="T84" fmla="+- 0 8464 8067"/>
                              <a:gd name="T85" fmla="*/ T84 w 447"/>
                              <a:gd name="T86" fmla="+- 0 2504 1894"/>
                              <a:gd name="T87" fmla="*/ 2504 h 752"/>
                              <a:gd name="T88" fmla="+- 0 8491 8067"/>
                              <a:gd name="T89" fmla="*/ T88 w 447"/>
                              <a:gd name="T90" fmla="+- 0 2434 1894"/>
                              <a:gd name="T91" fmla="*/ 2434 h 752"/>
                              <a:gd name="T92" fmla="+- 0 8508 8067"/>
                              <a:gd name="T93" fmla="*/ T92 w 447"/>
                              <a:gd name="T94" fmla="+- 0 2355 1894"/>
                              <a:gd name="T95" fmla="*/ 2355 h 752"/>
                              <a:gd name="T96" fmla="+- 0 8514 8067"/>
                              <a:gd name="T97" fmla="*/ T96 w 447"/>
                              <a:gd name="T98" fmla="+- 0 2268 1894"/>
                              <a:gd name="T99" fmla="*/ 2268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7" h="752">
                                <a:moveTo>
                                  <a:pt x="447" y="374"/>
                                </a:moveTo>
                                <a:lnTo>
                                  <a:pt x="441" y="288"/>
                                </a:lnTo>
                                <a:lnTo>
                                  <a:pt x="424" y="210"/>
                                </a:lnTo>
                                <a:lnTo>
                                  <a:pt x="397" y="140"/>
                                </a:lnTo>
                                <a:lnTo>
                                  <a:pt x="363" y="82"/>
                                </a:lnTo>
                                <a:lnTo>
                                  <a:pt x="321" y="38"/>
                                </a:lnTo>
                                <a:lnTo>
                                  <a:pt x="223" y="0"/>
                                </a:lnTo>
                                <a:lnTo>
                                  <a:pt x="172" y="10"/>
                                </a:lnTo>
                                <a:lnTo>
                                  <a:pt x="83" y="82"/>
                                </a:lnTo>
                                <a:lnTo>
                                  <a:pt x="49" y="140"/>
                                </a:lnTo>
                                <a:lnTo>
                                  <a:pt x="23" y="210"/>
                                </a:lnTo>
                                <a:lnTo>
                                  <a:pt x="6" y="288"/>
                                </a:lnTo>
                                <a:lnTo>
                                  <a:pt x="0" y="374"/>
                                </a:lnTo>
                                <a:lnTo>
                                  <a:pt x="6" y="461"/>
                                </a:lnTo>
                                <a:lnTo>
                                  <a:pt x="23" y="540"/>
                                </a:lnTo>
                                <a:lnTo>
                                  <a:pt x="49" y="610"/>
                                </a:lnTo>
                                <a:lnTo>
                                  <a:pt x="83" y="668"/>
                                </a:lnTo>
                                <a:lnTo>
                                  <a:pt x="125" y="713"/>
                                </a:lnTo>
                                <a:lnTo>
                                  <a:pt x="223" y="751"/>
                                </a:lnTo>
                                <a:lnTo>
                                  <a:pt x="274" y="741"/>
                                </a:lnTo>
                                <a:lnTo>
                                  <a:pt x="363" y="668"/>
                                </a:lnTo>
                                <a:lnTo>
                                  <a:pt x="397" y="610"/>
                                </a:lnTo>
                                <a:lnTo>
                                  <a:pt x="424" y="540"/>
                                </a:lnTo>
                                <a:lnTo>
                                  <a:pt x="441" y="461"/>
                                </a:lnTo>
                                <a:lnTo>
                                  <a:pt x="447" y="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0" y="2160"/>
                            <a:ext cx="21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2284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844" y="43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040" y="240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987" y="5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328"/>
                        <wps:cNvSpPr>
                          <a:spLocks/>
                        </wps:cNvSpPr>
                        <wps:spPr bwMode="auto">
                          <a:xfrm>
                            <a:off x="3948" y="4012"/>
                            <a:ext cx="80" cy="77"/>
                          </a:xfrm>
                          <a:custGeom>
                            <a:avLst/>
                            <a:gdLst>
                              <a:gd name="T0" fmla="+- 0 3987 3949"/>
                              <a:gd name="T1" fmla="*/ T0 w 80"/>
                              <a:gd name="T2" fmla="+- 0 4013 4013"/>
                              <a:gd name="T3" fmla="*/ 4013 h 77"/>
                              <a:gd name="T4" fmla="+- 0 3949 3949"/>
                              <a:gd name="T5" fmla="*/ T4 w 80"/>
                              <a:gd name="T6" fmla="+- 0 4090 4013"/>
                              <a:gd name="T7" fmla="*/ 4090 h 77"/>
                              <a:gd name="T8" fmla="+- 0 4028 3949"/>
                              <a:gd name="T9" fmla="*/ T8 w 80"/>
                              <a:gd name="T10" fmla="+- 0 4090 4013"/>
                              <a:gd name="T11" fmla="*/ 4090 h 77"/>
                              <a:gd name="T12" fmla="+- 0 3987 3949"/>
                              <a:gd name="T13" fmla="*/ T12 w 80"/>
                              <a:gd name="T14" fmla="+- 0 4013 4013"/>
                              <a:gd name="T15" fmla="*/ 401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7">
                                <a:moveTo>
                                  <a:pt x="38" y="0"/>
                                </a:moveTo>
                                <a:lnTo>
                                  <a:pt x="0" y="77"/>
                                </a:lnTo>
                                <a:lnTo>
                                  <a:pt x="79" y="7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327"/>
                        <wps:cNvSpPr>
                          <a:spLocks/>
                        </wps:cNvSpPr>
                        <wps:spPr bwMode="auto">
                          <a:xfrm>
                            <a:off x="6113" y="1512"/>
                            <a:ext cx="1572" cy="1738"/>
                          </a:xfrm>
                          <a:custGeom>
                            <a:avLst/>
                            <a:gdLst>
                              <a:gd name="T0" fmla="+- 0 7686 6114"/>
                              <a:gd name="T1" fmla="*/ T0 w 1572"/>
                              <a:gd name="T2" fmla="+- 0 3250 1512"/>
                              <a:gd name="T3" fmla="*/ 3250 h 1738"/>
                              <a:gd name="T4" fmla="+- 0 7686 6114"/>
                              <a:gd name="T5" fmla="*/ T4 w 1572"/>
                              <a:gd name="T6" fmla="+- 0 1519 1512"/>
                              <a:gd name="T7" fmla="*/ 1519 h 1738"/>
                              <a:gd name="T8" fmla="+- 0 6114 6114"/>
                              <a:gd name="T9" fmla="*/ T8 w 1572"/>
                              <a:gd name="T10" fmla="+- 0 1512 1512"/>
                              <a:gd name="T11" fmla="*/ 1512 h 1738"/>
                              <a:gd name="T12" fmla="+- 0 7686 6114"/>
                              <a:gd name="T13" fmla="*/ T12 w 1572"/>
                              <a:gd name="T14" fmla="+- 0 1519 1512"/>
                              <a:gd name="T15" fmla="*/ 1519 h 1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2" h="1738">
                                <a:moveTo>
                                  <a:pt x="1572" y="1738"/>
                                </a:moveTo>
                                <a:lnTo>
                                  <a:pt x="1572" y="7"/>
                                </a:lnTo>
                                <a:moveTo>
                                  <a:pt x="0" y="0"/>
                                </a:moveTo>
                                <a:lnTo>
                                  <a:pt x="1572" y="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26"/>
                        <wps:cNvSpPr>
                          <a:spLocks/>
                        </wps:cNvSpPr>
                        <wps:spPr bwMode="auto">
                          <a:xfrm>
                            <a:off x="7604" y="4490"/>
                            <a:ext cx="188" cy="564"/>
                          </a:xfrm>
                          <a:custGeom>
                            <a:avLst/>
                            <a:gdLst>
                              <a:gd name="T0" fmla="+- 0 7698 7604"/>
                              <a:gd name="T1" fmla="*/ T0 w 188"/>
                              <a:gd name="T2" fmla="+- 0 4490 4490"/>
                              <a:gd name="T3" fmla="*/ 4490 h 564"/>
                              <a:gd name="T4" fmla="+- 0 7661 7604"/>
                              <a:gd name="T5" fmla="*/ T4 w 188"/>
                              <a:gd name="T6" fmla="+- 0 4498 4490"/>
                              <a:gd name="T7" fmla="*/ 4498 h 564"/>
                              <a:gd name="T8" fmla="+- 0 7631 7604"/>
                              <a:gd name="T9" fmla="*/ T8 w 188"/>
                              <a:gd name="T10" fmla="+- 0 4517 4490"/>
                              <a:gd name="T11" fmla="*/ 4517 h 564"/>
                              <a:gd name="T12" fmla="+- 0 7611 7604"/>
                              <a:gd name="T13" fmla="*/ T12 w 188"/>
                              <a:gd name="T14" fmla="+- 0 4547 4490"/>
                              <a:gd name="T15" fmla="*/ 4547 h 564"/>
                              <a:gd name="T16" fmla="+- 0 7604 7604"/>
                              <a:gd name="T17" fmla="*/ T16 w 188"/>
                              <a:gd name="T18" fmla="+- 0 4584 4490"/>
                              <a:gd name="T19" fmla="*/ 4584 h 564"/>
                              <a:gd name="T20" fmla="+- 0 7604 7604"/>
                              <a:gd name="T21" fmla="*/ T20 w 188"/>
                              <a:gd name="T22" fmla="+- 0 4961 4490"/>
                              <a:gd name="T23" fmla="*/ 4961 h 564"/>
                              <a:gd name="T24" fmla="+- 0 7611 7604"/>
                              <a:gd name="T25" fmla="*/ T24 w 188"/>
                              <a:gd name="T26" fmla="+- 0 4998 4490"/>
                              <a:gd name="T27" fmla="*/ 4998 h 564"/>
                              <a:gd name="T28" fmla="+- 0 7631 7604"/>
                              <a:gd name="T29" fmla="*/ T28 w 188"/>
                              <a:gd name="T30" fmla="+- 0 5027 4490"/>
                              <a:gd name="T31" fmla="*/ 5027 h 564"/>
                              <a:gd name="T32" fmla="+- 0 7661 7604"/>
                              <a:gd name="T33" fmla="*/ T32 w 188"/>
                              <a:gd name="T34" fmla="+- 0 5047 4490"/>
                              <a:gd name="T35" fmla="*/ 5047 h 564"/>
                              <a:gd name="T36" fmla="+- 0 7698 7604"/>
                              <a:gd name="T37" fmla="*/ T36 w 188"/>
                              <a:gd name="T38" fmla="+- 0 5054 4490"/>
                              <a:gd name="T39" fmla="*/ 5054 h 564"/>
                              <a:gd name="T40" fmla="+- 0 7735 7604"/>
                              <a:gd name="T41" fmla="*/ T40 w 188"/>
                              <a:gd name="T42" fmla="+- 0 5047 4490"/>
                              <a:gd name="T43" fmla="*/ 5047 h 564"/>
                              <a:gd name="T44" fmla="+- 0 7764 7604"/>
                              <a:gd name="T45" fmla="*/ T44 w 188"/>
                              <a:gd name="T46" fmla="+- 0 5027 4490"/>
                              <a:gd name="T47" fmla="*/ 5027 h 564"/>
                              <a:gd name="T48" fmla="+- 0 7784 7604"/>
                              <a:gd name="T49" fmla="*/ T48 w 188"/>
                              <a:gd name="T50" fmla="+- 0 4998 4490"/>
                              <a:gd name="T51" fmla="*/ 4998 h 564"/>
                              <a:gd name="T52" fmla="+- 0 7791 7604"/>
                              <a:gd name="T53" fmla="*/ T52 w 188"/>
                              <a:gd name="T54" fmla="+- 0 4961 4490"/>
                              <a:gd name="T55" fmla="*/ 4961 h 564"/>
                              <a:gd name="T56" fmla="+- 0 7791 7604"/>
                              <a:gd name="T57" fmla="*/ T56 w 188"/>
                              <a:gd name="T58" fmla="+- 0 4584 4490"/>
                              <a:gd name="T59" fmla="*/ 4584 h 564"/>
                              <a:gd name="T60" fmla="+- 0 7784 7604"/>
                              <a:gd name="T61" fmla="*/ T60 w 188"/>
                              <a:gd name="T62" fmla="+- 0 4547 4490"/>
                              <a:gd name="T63" fmla="*/ 4547 h 564"/>
                              <a:gd name="T64" fmla="+- 0 7764 7604"/>
                              <a:gd name="T65" fmla="*/ T64 w 188"/>
                              <a:gd name="T66" fmla="+- 0 4517 4490"/>
                              <a:gd name="T67" fmla="*/ 4517 h 564"/>
                              <a:gd name="T68" fmla="+- 0 7735 7604"/>
                              <a:gd name="T69" fmla="*/ T68 w 188"/>
                              <a:gd name="T70" fmla="+- 0 4498 4490"/>
                              <a:gd name="T71" fmla="*/ 4498 h 564"/>
                              <a:gd name="T72" fmla="+- 0 7698 7604"/>
                              <a:gd name="T73" fmla="*/ T72 w 188"/>
                              <a:gd name="T74" fmla="+- 0 4490 4490"/>
                              <a:gd name="T75" fmla="*/ 449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60" y="27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25"/>
                        <wps:cNvSpPr>
                          <a:spLocks/>
                        </wps:cNvSpPr>
                        <wps:spPr bwMode="auto">
                          <a:xfrm>
                            <a:off x="7604" y="4490"/>
                            <a:ext cx="188" cy="564"/>
                          </a:xfrm>
                          <a:custGeom>
                            <a:avLst/>
                            <a:gdLst>
                              <a:gd name="T0" fmla="+- 0 7698 7604"/>
                              <a:gd name="T1" fmla="*/ T0 w 188"/>
                              <a:gd name="T2" fmla="+- 0 5054 4490"/>
                              <a:gd name="T3" fmla="*/ 5054 h 564"/>
                              <a:gd name="T4" fmla="+- 0 7735 7604"/>
                              <a:gd name="T5" fmla="*/ T4 w 188"/>
                              <a:gd name="T6" fmla="+- 0 5047 4490"/>
                              <a:gd name="T7" fmla="*/ 5047 h 564"/>
                              <a:gd name="T8" fmla="+- 0 7764 7604"/>
                              <a:gd name="T9" fmla="*/ T8 w 188"/>
                              <a:gd name="T10" fmla="+- 0 5027 4490"/>
                              <a:gd name="T11" fmla="*/ 5027 h 564"/>
                              <a:gd name="T12" fmla="+- 0 7784 7604"/>
                              <a:gd name="T13" fmla="*/ T12 w 188"/>
                              <a:gd name="T14" fmla="+- 0 4998 4490"/>
                              <a:gd name="T15" fmla="*/ 4998 h 564"/>
                              <a:gd name="T16" fmla="+- 0 7791 7604"/>
                              <a:gd name="T17" fmla="*/ T16 w 188"/>
                              <a:gd name="T18" fmla="+- 0 4961 4490"/>
                              <a:gd name="T19" fmla="*/ 4961 h 564"/>
                              <a:gd name="T20" fmla="+- 0 7791 7604"/>
                              <a:gd name="T21" fmla="*/ T20 w 188"/>
                              <a:gd name="T22" fmla="+- 0 4584 4490"/>
                              <a:gd name="T23" fmla="*/ 4584 h 564"/>
                              <a:gd name="T24" fmla="+- 0 7784 7604"/>
                              <a:gd name="T25" fmla="*/ T24 w 188"/>
                              <a:gd name="T26" fmla="+- 0 4547 4490"/>
                              <a:gd name="T27" fmla="*/ 4547 h 564"/>
                              <a:gd name="T28" fmla="+- 0 7764 7604"/>
                              <a:gd name="T29" fmla="*/ T28 w 188"/>
                              <a:gd name="T30" fmla="+- 0 4517 4490"/>
                              <a:gd name="T31" fmla="*/ 4517 h 564"/>
                              <a:gd name="T32" fmla="+- 0 7735 7604"/>
                              <a:gd name="T33" fmla="*/ T32 w 188"/>
                              <a:gd name="T34" fmla="+- 0 4498 4490"/>
                              <a:gd name="T35" fmla="*/ 4498 h 564"/>
                              <a:gd name="T36" fmla="+- 0 7698 7604"/>
                              <a:gd name="T37" fmla="*/ T36 w 188"/>
                              <a:gd name="T38" fmla="+- 0 4490 4490"/>
                              <a:gd name="T39" fmla="*/ 4490 h 564"/>
                              <a:gd name="T40" fmla="+- 0 7661 7604"/>
                              <a:gd name="T41" fmla="*/ T40 w 188"/>
                              <a:gd name="T42" fmla="+- 0 4498 4490"/>
                              <a:gd name="T43" fmla="*/ 4498 h 564"/>
                              <a:gd name="T44" fmla="+- 0 7631 7604"/>
                              <a:gd name="T45" fmla="*/ T44 w 188"/>
                              <a:gd name="T46" fmla="+- 0 4517 4490"/>
                              <a:gd name="T47" fmla="*/ 4517 h 564"/>
                              <a:gd name="T48" fmla="+- 0 7611 7604"/>
                              <a:gd name="T49" fmla="*/ T48 w 188"/>
                              <a:gd name="T50" fmla="+- 0 4547 4490"/>
                              <a:gd name="T51" fmla="*/ 4547 h 564"/>
                              <a:gd name="T52" fmla="+- 0 7604 7604"/>
                              <a:gd name="T53" fmla="*/ T52 w 188"/>
                              <a:gd name="T54" fmla="+- 0 4584 4490"/>
                              <a:gd name="T55" fmla="*/ 4584 h 564"/>
                              <a:gd name="T56" fmla="+- 0 7604 7604"/>
                              <a:gd name="T57" fmla="*/ T56 w 188"/>
                              <a:gd name="T58" fmla="+- 0 4961 4490"/>
                              <a:gd name="T59" fmla="*/ 4961 h 564"/>
                              <a:gd name="T60" fmla="+- 0 7611 7604"/>
                              <a:gd name="T61" fmla="*/ T60 w 188"/>
                              <a:gd name="T62" fmla="+- 0 4998 4490"/>
                              <a:gd name="T63" fmla="*/ 4998 h 564"/>
                              <a:gd name="T64" fmla="+- 0 7631 7604"/>
                              <a:gd name="T65" fmla="*/ T64 w 188"/>
                              <a:gd name="T66" fmla="+- 0 5027 4490"/>
                              <a:gd name="T67" fmla="*/ 5027 h 564"/>
                              <a:gd name="T68" fmla="+- 0 7661 7604"/>
                              <a:gd name="T69" fmla="*/ T68 w 188"/>
                              <a:gd name="T70" fmla="+- 0 5047 4490"/>
                              <a:gd name="T71" fmla="*/ 5047 h 564"/>
                              <a:gd name="T72" fmla="+- 0 7698 7604"/>
                              <a:gd name="T73" fmla="*/ T72 w 188"/>
                              <a:gd name="T74" fmla="+- 0 5054 4490"/>
                              <a:gd name="T75" fmla="*/ 5054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60" y="27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1" y="4600"/>
                            <a:ext cx="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AutoShape 323"/>
                        <wps:cNvSpPr>
                          <a:spLocks/>
                        </wps:cNvSpPr>
                        <wps:spPr bwMode="auto">
                          <a:xfrm>
                            <a:off x="4282" y="1363"/>
                            <a:ext cx="3562" cy="5"/>
                          </a:xfrm>
                          <a:custGeom>
                            <a:avLst/>
                            <a:gdLst>
                              <a:gd name="T0" fmla="+- 0 6114 4282"/>
                              <a:gd name="T1" fmla="*/ T0 w 3562"/>
                              <a:gd name="T2" fmla="+- 0 1363 1363"/>
                              <a:gd name="T3" fmla="*/ 1363 h 5"/>
                              <a:gd name="T4" fmla="+- 0 7844 4282"/>
                              <a:gd name="T5" fmla="*/ T4 w 3562"/>
                              <a:gd name="T6" fmla="+- 0 1368 1363"/>
                              <a:gd name="T7" fmla="*/ 1368 h 5"/>
                              <a:gd name="T8" fmla="+- 0 4282 4282"/>
                              <a:gd name="T9" fmla="*/ T8 w 3562"/>
                              <a:gd name="T10" fmla="+- 0 1363 1363"/>
                              <a:gd name="T11" fmla="*/ 1363 h 5"/>
                              <a:gd name="T12" fmla="+- 0 5888 4282"/>
                              <a:gd name="T13" fmla="*/ T12 w 3562"/>
                              <a:gd name="T14" fmla="+- 0 1363 1363"/>
                              <a:gd name="T15" fmla="*/ 136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2" h="5">
                                <a:moveTo>
                                  <a:pt x="1832" y="0"/>
                                </a:moveTo>
                                <a:lnTo>
                                  <a:pt x="3562" y="5"/>
                                </a:lnTo>
                                <a:moveTo>
                                  <a:pt x="0" y="0"/>
                                </a:moveTo>
                                <a:lnTo>
                                  <a:pt x="1606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22"/>
                        <wps:cNvSpPr>
                          <a:spLocks/>
                        </wps:cNvSpPr>
                        <wps:spPr bwMode="auto">
                          <a:xfrm>
                            <a:off x="5880" y="1336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337 1337"/>
                              <a:gd name="T3" fmla="*/ 1337 h 56"/>
                              <a:gd name="T4" fmla="+- 0 5881 5881"/>
                              <a:gd name="T5" fmla="*/ T4 w 84"/>
                              <a:gd name="T6" fmla="+- 0 1392 1337"/>
                              <a:gd name="T7" fmla="*/ 1392 h 56"/>
                              <a:gd name="T8" fmla="+- 0 5965 5881"/>
                              <a:gd name="T9" fmla="*/ T8 w 84"/>
                              <a:gd name="T10" fmla="+- 0 1363 1337"/>
                              <a:gd name="T11" fmla="*/ 1363 h 56"/>
                              <a:gd name="T12" fmla="+- 0 5881 5881"/>
                              <a:gd name="T13" fmla="*/ T12 w 84"/>
                              <a:gd name="T14" fmla="+- 0 1337 1337"/>
                              <a:gd name="T15" fmla="*/ 133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412" y="1214"/>
                            <a:ext cx="146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Freeform 320"/>
                        <wps:cNvSpPr>
                          <a:spLocks/>
                        </wps:cNvSpPr>
                        <wps:spPr bwMode="auto">
                          <a:xfrm>
                            <a:off x="5864" y="1178"/>
                            <a:ext cx="113" cy="75"/>
                          </a:xfrm>
                          <a:custGeom>
                            <a:avLst/>
                            <a:gdLst>
                              <a:gd name="T0" fmla="+- 0 5864 5864"/>
                              <a:gd name="T1" fmla="*/ T0 w 113"/>
                              <a:gd name="T2" fmla="+- 0 1178 1178"/>
                              <a:gd name="T3" fmla="*/ 1178 h 75"/>
                              <a:gd name="T4" fmla="+- 0 5864 5864"/>
                              <a:gd name="T5" fmla="*/ T4 w 113"/>
                              <a:gd name="T6" fmla="+- 0 1253 1178"/>
                              <a:gd name="T7" fmla="*/ 1253 h 75"/>
                              <a:gd name="T8" fmla="+- 0 5977 5864"/>
                              <a:gd name="T9" fmla="*/ T8 w 113"/>
                              <a:gd name="T10" fmla="+- 0 1214 1178"/>
                              <a:gd name="T11" fmla="*/ 1214 h 75"/>
                              <a:gd name="T12" fmla="+- 0 5864 5864"/>
                              <a:gd name="T13" fmla="*/ T12 w 113"/>
                              <a:gd name="T14" fmla="+- 0 1178 1178"/>
                              <a:gd name="T15" fmla="*/ 117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75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lnTo>
                                  <a:pt x="113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462" y="1068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318"/>
                        <wps:cNvSpPr>
                          <a:spLocks/>
                        </wps:cNvSpPr>
                        <wps:spPr bwMode="auto">
                          <a:xfrm>
                            <a:off x="5880" y="1039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039 1039"/>
                              <a:gd name="T3" fmla="*/ 1039 h 56"/>
                              <a:gd name="T4" fmla="+- 0 5881 5881"/>
                              <a:gd name="T5" fmla="*/ T4 w 84"/>
                              <a:gd name="T6" fmla="+- 0 1094 1039"/>
                              <a:gd name="T7" fmla="*/ 1094 h 56"/>
                              <a:gd name="T8" fmla="+- 0 5965 5881"/>
                              <a:gd name="T9" fmla="*/ T8 w 84"/>
                              <a:gd name="T10" fmla="+- 0 1068 1039"/>
                              <a:gd name="T11" fmla="*/ 1068 h 56"/>
                              <a:gd name="T12" fmla="+- 0 5881 5881"/>
                              <a:gd name="T13" fmla="*/ T12 w 84"/>
                              <a:gd name="T14" fmla="+- 0 1039 1039"/>
                              <a:gd name="T15" fmla="*/ 103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460" y="919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Freeform 316"/>
                        <wps:cNvSpPr>
                          <a:spLocks/>
                        </wps:cNvSpPr>
                        <wps:spPr bwMode="auto">
                          <a:xfrm>
                            <a:off x="5880" y="890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890 890"/>
                              <a:gd name="T3" fmla="*/ 890 h 56"/>
                              <a:gd name="T4" fmla="+- 0 5881 5881"/>
                              <a:gd name="T5" fmla="*/ T4 w 84"/>
                              <a:gd name="T6" fmla="+- 0 946 890"/>
                              <a:gd name="T7" fmla="*/ 946 h 56"/>
                              <a:gd name="T8" fmla="+- 0 5965 5881"/>
                              <a:gd name="T9" fmla="*/ T8 w 84"/>
                              <a:gd name="T10" fmla="+- 0 919 890"/>
                              <a:gd name="T11" fmla="*/ 919 h 56"/>
                              <a:gd name="T12" fmla="+- 0 5881 5881"/>
                              <a:gd name="T13" fmla="*/ T12 w 84"/>
                              <a:gd name="T14" fmla="+- 0 890 890"/>
                              <a:gd name="T15" fmla="*/ 8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19" y="770"/>
                            <a:ext cx="146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Freeform 314"/>
                        <wps:cNvSpPr>
                          <a:spLocks/>
                        </wps:cNvSpPr>
                        <wps:spPr bwMode="auto">
                          <a:xfrm>
                            <a:off x="5880" y="744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744 744"/>
                              <a:gd name="T3" fmla="*/ 744 h 56"/>
                              <a:gd name="T4" fmla="+- 0 5881 5881"/>
                              <a:gd name="T5" fmla="*/ T4 w 84"/>
                              <a:gd name="T6" fmla="+- 0 799 744"/>
                              <a:gd name="T7" fmla="*/ 799 h 56"/>
                              <a:gd name="T8" fmla="+- 0 5965 5881"/>
                              <a:gd name="T9" fmla="*/ T8 w 84"/>
                              <a:gd name="T10" fmla="+- 0 770 744"/>
                              <a:gd name="T11" fmla="*/ 770 h 56"/>
                              <a:gd name="T12" fmla="+- 0 5881 5881"/>
                              <a:gd name="T13" fmla="*/ T12 w 84"/>
                              <a:gd name="T14" fmla="+- 0 744 744"/>
                              <a:gd name="T15" fmla="*/ 74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227" y="593"/>
                            <a:ext cx="1661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Freeform 312"/>
                        <wps:cNvSpPr>
                          <a:spLocks/>
                        </wps:cNvSpPr>
                        <wps:spPr bwMode="auto">
                          <a:xfrm>
                            <a:off x="5880" y="566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566 566"/>
                              <a:gd name="T3" fmla="*/ 566 h 56"/>
                              <a:gd name="T4" fmla="+- 0 5881 5881"/>
                              <a:gd name="T5" fmla="*/ T4 w 84"/>
                              <a:gd name="T6" fmla="+- 0 622 566"/>
                              <a:gd name="T7" fmla="*/ 622 h 56"/>
                              <a:gd name="T8" fmla="+- 0 5965 5881"/>
                              <a:gd name="T9" fmla="*/ T8 w 84"/>
                              <a:gd name="T10" fmla="+- 0 593 566"/>
                              <a:gd name="T11" fmla="*/ 593 h 56"/>
                              <a:gd name="T12" fmla="+- 0 5881 5881"/>
                              <a:gd name="T13" fmla="*/ T12 w 84"/>
                              <a:gd name="T14" fmla="+- 0 566 566"/>
                              <a:gd name="T15" fmla="*/ 5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114" y="1214"/>
                            <a:ext cx="2174" cy="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114" y="1068"/>
                            <a:ext cx="2625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309"/>
                        <wps:cNvSpPr>
                          <a:spLocks/>
                        </wps:cNvSpPr>
                        <wps:spPr bwMode="auto">
                          <a:xfrm>
                            <a:off x="8732" y="1039"/>
                            <a:ext cx="84" cy="56"/>
                          </a:xfrm>
                          <a:custGeom>
                            <a:avLst/>
                            <a:gdLst>
                              <a:gd name="T0" fmla="+- 0 8732 8732"/>
                              <a:gd name="T1" fmla="*/ T0 w 84"/>
                              <a:gd name="T2" fmla="+- 0 1039 1039"/>
                              <a:gd name="T3" fmla="*/ 1039 h 56"/>
                              <a:gd name="T4" fmla="+- 0 8732 8732"/>
                              <a:gd name="T5" fmla="*/ T4 w 84"/>
                              <a:gd name="T6" fmla="+- 0 1094 1039"/>
                              <a:gd name="T7" fmla="*/ 1094 h 56"/>
                              <a:gd name="T8" fmla="+- 0 8816 8732"/>
                              <a:gd name="T9" fmla="*/ T8 w 84"/>
                              <a:gd name="T10" fmla="+- 0 1068 1039"/>
                              <a:gd name="T11" fmla="*/ 1068 h 56"/>
                              <a:gd name="T12" fmla="+- 0 8732 8732"/>
                              <a:gd name="T13" fmla="*/ T12 w 84"/>
                              <a:gd name="T14" fmla="+- 0 1039 1039"/>
                              <a:gd name="T15" fmla="*/ 103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114" y="919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307"/>
                        <wps:cNvSpPr>
                          <a:spLocks/>
                        </wps:cNvSpPr>
                        <wps:spPr bwMode="auto">
                          <a:xfrm>
                            <a:off x="8729" y="890"/>
                            <a:ext cx="82" cy="56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82"/>
                              <a:gd name="T2" fmla="+- 0 890 890"/>
                              <a:gd name="T3" fmla="*/ 890 h 56"/>
                              <a:gd name="T4" fmla="+- 0 8730 8730"/>
                              <a:gd name="T5" fmla="*/ T4 w 82"/>
                              <a:gd name="T6" fmla="+- 0 946 890"/>
                              <a:gd name="T7" fmla="*/ 946 h 56"/>
                              <a:gd name="T8" fmla="+- 0 8811 8730"/>
                              <a:gd name="T9" fmla="*/ T8 w 82"/>
                              <a:gd name="T10" fmla="+- 0 919 890"/>
                              <a:gd name="T11" fmla="*/ 919 h 56"/>
                              <a:gd name="T12" fmla="+- 0 8730 8730"/>
                              <a:gd name="T13" fmla="*/ T12 w 82"/>
                              <a:gd name="T14" fmla="+- 0 890 890"/>
                              <a:gd name="T15" fmla="*/ 8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1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114" y="770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Freeform 305"/>
                        <wps:cNvSpPr>
                          <a:spLocks/>
                        </wps:cNvSpPr>
                        <wps:spPr bwMode="auto">
                          <a:xfrm>
                            <a:off x="8729" y="744"/>
                            <a:ext cx="82" cy="56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82"/>
                              <a:gd name="T2" fmla="+- 0 744 744"/>
                              <a:gd name="T3" fmla="*/ 744 h 56"/>
                              <a:gd name="T4" fmla="+- 0 8730 8730"/>
                              <a:gd name="T5" fmla="*/ T4 w 82"/>
                              <a:gd name="T6" fmla="+- 0 799 744"/>
                              <a:gd name="T7" fmla="*/ 799 h 56"/>
                              <a:gd name="T8" fmla="+- 0 8811 8730"/>
                              <a:gd name="T9" fmla="*/ T8 w 82"/>
                              <a:gd name="T10" fmla="+- 0 770 744"/>
                              <a:gd name="T11" fmla="*/ 770 h 56"/>
                              <a:gd name="T12" fmla="+- 0 8730 8730"/>
                              <a:gd name="T13" fmla="*/ T12 w 82"/>
                              <a:gd name="T14" fmla="+- 0 744 744"/>
                              <a:gd name="T15" fmla="*/ 74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1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114" y="593"/>
                            <a:ext cx="2625" cy="2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3"/>
                        <wps:cNvSpPr>
                          <a:spLocks/>
                        </wps:cNvSpPr>
                        <wps:spPr bwMode="auto">
                          <a:xfrm>
                            <a:off x="8732" y="566"/>
                            <a:ext cx="84" cy="56"/>
                          </a:xfrm>
                          <a:custGeom>
                            <a:avLst/>
                            <a:gdLst>
                              <a:gd name="T0" fmla="+- 0 8732 8732"/>
                              <a:gd name="T1" fmla="*/ T0 w 84"/>
                              <a:gd name="T2" fmla="+- 0 566 566"/>
                              <a:gd name="T3" fmla="*/ 566 h 56"/>
                              <a:gd name="T4" fmla="+- 0 8732 8732"/>
                              <a:gd name="T5" fmla="*/ T4 w 84"/>
                              <a:gd name="T6" fmla="+- 0 622 566"/>
                              <a:gd name="T7" fmla="*/ 622 h 56"/>
                              <a:gd name="T8" fmla="+- 0 8816 8732"/>
                              <a:gd name="T9" fmla="*/ T8 w 84"/>
                              <a:gd name="T10" fmla="+- 0 595 566"/>
                              <a:gd name="T11" fmla="*/ 595 h 56"/>
                              <a:gd name="T12" fmla="+- 0 8732 8732"/>
                              <a:gd name="T13" fmla="*/ T12 w 84"/>
                              <a:gd name="T14" fmla="+- 0 566 566"/>
                              <a:gd name="T15" fmla="*/ 5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02"/>
                        <wps:cNvSpPr>
                          <a:spLocks/>
                        </wps:cNvSpPr>
                        <wps:spPr bwMode="auto">
                          <a:xfrm>
                            <a:off x="3860" y="446"/>
                            <a:ext cx="612" cy="1004"/>
                          </a:xfrm>
                          <a:custGeom>
                            <a:avLst/>
                            <a:gdLst>
                              <a:gd name="T0" fmla="+- 0 4165 3860"/>
                              <a:gd name="T1" fmla="*/ T0 w 612"/>
                              <a:gd name="T2" fmla="+- 0 446 446"/>
                              <a:gd name="T3" fmla="*/ 446 h 1004"/>
                              <a:gd name="T4" fmla="+- 0 4059 3860"/>
                              <a:gd name="T5" fmla="*/ T4 w 612"/>
                              <a:gd name="T6" fmla="+- 0 478 446"/>
                              <a:gd name="T7" fmla="*/ 478 h 1004"/>
                              <a:gd name="T8" fmla="+- 0 4011 3860"/>
                              <a:gd name="T9" fmla="*/ T8 w 612"/>
                              <a:gd name="T10" fmla="+- 0 515 446"/>
                              <a:gd name="T11" fmla="*/ 515 h 1004"/>
                              <a:gd name="T12" fmla="+- 0 3969 3860"/>
                              <a:gd name="T13" fmla="*/ T12 w 612"/>
                              <a:gd name="T14" fmla="+- 0 565 446"/>
                              <a:gd name="T15" fmla="*/ 565 h 1004"/>
                              <a:gd name="T16" fmla="+- 0 3932 3860"/>
                              <a:gd name="T17" fmla="*/ T16 w 612"/>
                              <a:gd name="T18" fmla="+- 0 625 446"/>
                              <a:gd name="T19" fmla="*/ 625 h 1004"/>
                              <a:gd name="T20" fmla="+- 0 3902 3860"/>
                              <a:gd name="T21" fmla="*/ T20 w 612"/>
                              <a:gd name="T22" fmla="+- 0 695 446"/>
                              <a:gd name="T23" fmla="*/ 695 h 1004"/>
                              <a:gd name="T24" fmla="+- 0 3879 3860"/>
                              <a:gd name="T25" fmla="*/ T24 w 612"/>
                              <a:gd name="T26" fmla="+- 0 773 446"/>
                              <a:gd name="T27" fmla="*/ 773 h 1004"/>
                              <a:gd name="T28" fmla="+- 0 3865 3860"/>
                              <a:gd name="T29" fmla="*/ T28 w 612"/>
                              <a:gd name="T30" fmla="+- 0 858 446"/>
                              <a:gd name="T31" fmla="*/ 858 h 1004"/>
                              <a:gd name="T32" fmla="+- 0 3860 3860"/>
                              <a:gd name="T33" fmla="*/ T32 w 612"/>
                              <a:gd name="T34" fmla="+- 0 948 446"/>
                              <a:gd name="T35" fmla="*/ 948 h 1004"/>
                              <a:gd name="T36" fmla="+- 0 3865 3860"/>
                              <a:gd name="T37" fmla="*/ T36 w 612"/>
                              <a:gd name="T38" fmla="+- 0 1038 446"/>
                              <a:gd name="T39" fmla="*/ 1038 h 1004"/>
                              <a:gd name="T40" fmla="+- 0 3879 3860"/>
                              <a:gd name="T41" fmla="*/ T40 w 612"/>
                              <a:gd name="T42" fmla="+- 0 1123 446"/>
                              <a:gd name="T43" fmla="*/ 1123 h 1004"/>
                              <a:gd name="T44" fmla="+- 0 3902 3860"/>
                              <a:gd name="T45" fmla="*/ T44 w 612"/>
                              <a:gd name="T46" fmla="+- 0 1201 446"/>
                              <a:gd name="T47" fmla="*/ 1201 h 1004"/>
                              <a:gd name="T48" fmla="+- 0 3932 3860"/>
                              <a:gd name="T49" fmla="*/ T48 w 612"/>
                              <a:gd name="T50" fmla="+- 0 1271 446"/>
                              <a:gd name="T51" fmla="*/ 1271 h 1004"/>
                              <a:gd name="T52" fmla="+- 0 3969 3860"/>
                              <a:gd name="T53" fmla="*/ T52 w 612"/>
                              <a:gd name="T54" fmla="+- 0 1331 446"/>
                              <a:gd name="T55" fmla="*/ 1331 h 1004"/>
                              <a:gd name="T56" fmla="+- 0 4011 3860"/>
                              <a:gd name="T57" fmla="*/ T56 w 612"/>
                              <a:gd name="T58" fmla="+- 0 1381 446"/>
                              <a:gd name="T59" fmla="*/ 1381 h 1004"/>
                              <a:gd name="T60" fmla="+- 0 4059 3860"/>
                              <a:gd name="T61" fmla="*/ T60 w 612"/>
                              <a:gd name="T62" fmla="+- 0 1418 446"/>
                              <a:gd name="T63" fmla="*/ 1418 h 1004"/>
                              <a:gd name="T64" fmla="+- 0 4165 3860"/>
                              <a:gd name="T65" fmla="*/ T64 w 612"/>
                              <a:gd name="T66" fmla="+- 0 1450 446"/>
                              <a:gd name="T67" fmla="*/ 1450 h 1004"/>
                              <a:gd name="T68" fmla="+- 0 4220 3860"/>
                              <a:gd name="T69" fmla="*/ T68 w 612"/>
                              <a:gd name="T70" fmla="+- 0 1442 446"/>
                              <a:gd name="T71" fmla="*/ 1442 h 1004"/>
                              <a:gd name="T72" fmla="+- 0 4320 3860"/>
                              <a:gd name="T73" fmla="*/ T72 w 612"/>
                              <a:gd name="T74" fmla="+- 0 1381 446"/>
                              <a:gd name="T75" fmla="*/ 1381 h 1004"/>
                              <a:gd name="T76" fmla="+- 0 4363 3860"/>
                              <a:gd name="T77" fmla="*/ T76 w 612"/>
                              <a:gd name="T78" fmla="+- 0 1331 446"/>
                              <a:gd name="T79" fmla="*/ 1331 h 1004"/>
                              <a:gd name="T80" fmla="+- 0 4400 3860"/>
                              <a:gd name="T81" fmla="*/ T80 w 612"/>
                              <a:gd name="T82" fmla="+- 0 1271 446"/>
                              <a:gd name="T83" fmla="*/ 1271 h 1004"/>
                              <a:gd name="T84" fmla="+- 0 4430 3860"/>
                              <a:gd name="T85" fmla="*/ T84 w 612"/>
                              <a:gd name="T86" fmla="+- 0 1201 446"/>
                              <a:gd name="T87" fmla="*/ 1201 h 1004"/>
                              <a:gd name="T88" fmla="+- 0 4453 3860"/>
                              <a:gd name="T89" fmla="*/ T88 w 612"/>
                              <a:gd name="T90" fmla="+- 0 1123 446"/>
                              <a:gd name="T91" fmla="*/ 1123 h 1004"/>
                              <a:gd name="T92" fmla="+- 0 4467 3860"/>
                              <a:gd name="T93" fmla="*/ T92 w 612"/>
                              <a:gd name="T94" fmla="+- 0 1038 446"/>
                              <a:gd name="T95" fmla="*/ 1038 h 1004"/>
                              <a:gd name="T96" fmla="+- 0 4472 3860"/>
                              <a:gd name="T97" fmla="*/ T96 w 612"/>
                              <a:gd name="T98" fmla="+- 0 948 446"/>
                              <a:gd name="T99" fmla="*/ 948 h 1004"/>
                              <a:gd name="T100" fmla="+- 0 4467 3860"/>
                              <a:gd name="T101" fmla="*/ T100 w 612"/>
                              <a:gd name="T102" fmla="+- 0 858 446"/>
                              <a:gd name="T103" fmla="*/ 858 h 1004"/>
                              <a:gd name="T104" fmla="+- 0 4453 3860"/>
                              <a:gd name="T105" fmla="*/ T104 w 612"/>
                              <a:gd name="T106" fmla="+- 0 773 446"/>
                              <a:gd name="T107" fmla="*/ 773 h 1004"/>
                              <a:gd name="T108" fmla="+- 0 4430 3860"/>
                              <a:gd name="T109" fmla="*/ T108 w 612"/>
                              <a:gd name="T110" fmla="+- 0 695 446"/>
                              <a:gd name="T111" fmla="*/ 695 h 1004"/>
                              <a:gd name="T112" fmla="+- 0 4400 3860"/>
                              <a:gd name="T113" fmla="*/ T112 w 612"/>
                              <a:gd name="T114" fmla="+- 0 625 446"/>
                              <a:gd name="T115" fmla="*/ 625 h 1004"/>
                              <a:gd name="T116" fmla="+- 0 4363 3860"/>
                              <a:gd name="T117" fmla="*/ T116 w 612"/>
                              <a:gd name="T118" fmla="+- 0 565 446"/>
                              <a:gd name="T119" fmla="*/ 565 h 1004"/>
                              <a:gd name="T120" fmla="+- 0 4320 3860"/>
                              <a:gd name="T121" fmla="*/ T120 w 612"/>
                              <a:gd name="T122" fmla="+- 0 515 446"/>
                              <a:gd name="T123" fmla="*/ 515 h 1004"/>
                              <a:gd name="T124" fmla="+- 0 4272 3860"/>
                              <a:gd name="T125" fmla="*/ T124 w 612"/>
                              <a:gd name="T126" fmla="+- 0 478 446"/>
                              <a:gd name="T127" fmla="*/ 478 h 1004"/>
                              <a:gd name="T128" fmla="+- 0 4165 3860"/>
                              <a:gd name="T129" fmla="*/ T128 w 612"/>
                              <a:gd name="T130" fmla="+- 0 446 446"/>
                              <a:gd name="T131" fmla="*/ 446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2" h="1004">
                                <a:moveTo>
                                  <a:pt x="305" y="0"/>
                                </a:moveTo>
                                <a:lnTo>
                                  <a:pt x="199" y="32"/>
                                </a:lnTo>
                                <a:lnTo>
                                  <a:pt x="151" y="69"/>
                                </a:lnTo>
                                <a:lnTo>
                                  <a:pt x="109" y="119"/>
                                </a:lnTo>
                                <a:lnTo>
                                  <a:pt x="72" y="179"/>
                                </a:lnTo>
                                <a:lnTo>
                                  <a:pt x="42" y="249"/>
                                </a:lnTo>
                                <a:lnTo>
                                  <a:pt x="19" y="327"/>
                                </a:lnTo>
                                <a:lnTo>
                                  <a:pt x="5" y="412"/>
                                </a:lnTo>
                                <a:lnTo>
                                  <a:pt x="0" y="502"/>
                                </a:lnTo>
                                <a:lnTo>
                                  <a:pt x="5" y="592"/>
                                </a:lnTo>
                                <a:lnTo>
                                  <a:pt x="19" y="677"/>
                                </a:lnTo>
                                <a:lnTo>
                                  <a:pt x="42" y="755"/>
                                </a:lnTo>
                                <a:lnTo>
                                  <a:pt x="72" y="825"/>
                                </a:lnTo>
                                <a:lnTo>
                                  <a:pt x="109" y="885"/>
                                </a:lnTo>
                                <a:lnTo>
                                  <a:pt x="151" y="935"/>
                                </a:lnTo>
                                <a:lnTo>
                                  <a:pt x="199" y="972"/>
                                </a:lnTo>
                                <a:lnTo>
                                  <a:pt x="305" y="1004"/>
                                </a:lnTo>
                                <a:lnTo>
                                  <a:pt x="360" y="996"/>
                                </a:lnTo>
                                <a:lnTo>
                                  <a:pt x="460" y="935"/>
                                </a:lnTo>
                                <a:lnTo>
                                  <a:pt x="503" y="885"/>
                                </a:lnTo>
                                <a:lnTo>
                                  <a:pt x="540" y="825"/>
                                </a:lnTo>
                                <a:lnTo>
                                  <a:pt x="570" y="755"/>
                                </a:lnTo>
                                <a:lnTo>
                                  <a:pt x="593" y="677"/>
                                </a:lnTo>
                                <a:lnTo>
                                  <a:pt x="607" y="592"/>
                                </a:lnTo>
                                <a:lnTo>
                                  <a:pt x="612" y="502"/>
                                </a:lnTo>
                                <a:lnTo>
                                  <a:pt x="607" y="412"/>
                                </a:lnTo>
                                <a:lnTo>
                                  <a:pt x="593" y="327"/>
                                </a:lnTo>
                                <a:lnTo>
                                  <a:pt x="570" y="249"/>
                                </a:lnTo>
                                <a:lnTo>
                                  <a:pt x="540" y="179"/>
                                </a:lnTo>
                                <a:lnTo>
                                  <a:pt x="503" y="119"/>
                                </a:lnTo>
                                <a:lnTo>
                                  <a:pt x="460" y="69"/>
                                </a:lnTo>
                                <a:lnTo>
                                  <a:pt x="412" y="32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01"/>
                        <wps:cNvSpPr>
                          <a:spLocks/>
                        </wps:cNvSpPr>
                        <wps:spPr bwMode="auto">
                          <a:xfrm>
                            <a:off x="3860" y="446"/>
                            <a:ext cx="612" cy="1004"/>
                          </a:xfrm>
                          <a:custGeom>
                            <a:avLst/>
                            <a:gdLst>
                              <a:gd name="T0" fmla="+- 0 4472 3860"/>
                              <a:gd name="T1" fmla="*/ T0 w 612"/>
                              <a:gd name="T2" fmla="+- 0 948 446"/>
                              <a:gd name="T3" fmla="*/ 948 h 1004"/>
                              <a:gd name="T4" fmla="+- 0 4467 3860"/>
                              <a:gd name="T5" fmla="*/ T4 w 612"/>
                              <a:gd name="T6" fmla="+- 0 858 446"/>
                              <a:gd name="T7" fmla="*/ 858 h 1004"/>
                              <a:gd name="T8" fmla="+- 0 4453 3860"/>
                              <a:gd name="T9" fmla="*/ T8 w 612"/>
                              <a:gd name="T10" fmla="+- 0 773 446"/>
                              <a:gd name="T11" fmla="*/ 773 h 1004"/>
                              <a:gd name="T12" fmla="+- 0 4430 3860"/>
                              <a:gd name="T13" fmla="*/ T12 w 612"/>
                              <a:gd name="T14" fmla="+- 0 695 446"/>
                              <a:gd name="T15" fmla="*/ 695 h 1004"/>
                              <a:gd name="T16" fmla="+- 0 4400 3860"/>
                              <a:gd name="T17" fmla="*/ T16 w 612"/>
                              <a:gd name="T18" fmla="+- 0 625 446"/>
                              <a:gd name="T19" fmla="*/ 625 h 1004"/>
                              <a:gd name="T20" fmla="+- 0 4363 3860"/>
                              <a:gd name="T21" fmla="*/ T20 w 612"/>
                              <a:gd name="T22" fmla="+- 0 565 446"/>
                              <a:gd name="T23" fmla="*/ 565 h 1004"/>
                              <a:gd name="T24" fmla="+- 0 4320 3860"/>
                              <a:gd name="T25" fmla="*/ T24 w 612"/>
                              <a:gd name="T26" fmla="+- 0 515 446"/>
                              <a:gd name="T27" fmla="*/ 515 h 1004"/>
                              <a:gd name="T28" fmla="+- 0 4272 3860"/>
                              <a:gd name="T29" fmla="*/ T28 w 612"/>
                              <a:gd name="T30" fmla="+- 0 478 446"/>
                              <a:gd name="T31" fmla="*/ 478 h 1004"/>
                              <a:gd name="T32" fmla="+- 0 4165 3860"/>
                              <a:gd name="T33" fmla="*/ T32 w 612"/>
                              <a:gd name="T34" fmla="+- 0 446 446"/>
                              <a:gd name="T35" fmla="*/ 446 h 1004"/>
                              <a:gd name="T36" fmla="+- 0 4110 3860"/>
                              <a:gd name="T37" fmla="*/ T36 w 612"/>
                              <a:gd name="T38" fmla="+- 0 455 446"/>
                              <a:gd name="T39" fmla="*/ 455 h 1004"/>
                              <a:gd name="T40" fmla="+- 0 4011 3860"/>
                              <a:gd name="T41" fmla="*/ T40 w 612"/>
                              <a:gd name="T42" fmla="+- 0 515 446"/>
                              <a:gd name="T43" fmla="*/ 515 h 1004"/>
                              <a:gd name="T44" fmla="+- 0 3969 3860"/>
                              <a:gd name="T45" fmla="*/ T44 w 612"/>
                              <a:gd name="T46" fmla="+- 0 565 446"/>
                              <a:gd name="T47" fmla="*/ 565 h 1004"/>
                              <a:gd name="T48" fmla="+- 0 3932 3860"/>
                              <a:gd name="T49" fmla="*/ T48 w 612"/>
                              <a:gd name="T50" fmla="+- 0 625 446"/>
                              <a:gd name="T51" fmla="*/ 625 h 1004"/>
                              <a:gd name="T52" fmla="+- 0 3902 3860"/>
                              <a:gd name="T53" fmla="*/ T52 w 612"/>
                              <a:gd name="T54" fmla="+- 0 695 446"/>
                              <a:gd name="T55" fmla="*/ 695 h 1004"/>
                              <a:gd name="T56" fmla="+- 0 3879 3860"/>
                              <a:gd name="T57" fmla="*/ T56 w 612"/>
                              <a:gd name="T58" fmla="+- 0 773 446"/>
                              <a:gd name="T59" fmla="*/ 773 h 1004"/>
                              <a:gd name="T60" fmla="+- 0 3865 3860"/>
                              <a:gd name="T61" fmla="*/ T60 w 612"/>
                              <a:gd name="T62" fmla="+- 0 858 446"/>
                              <a:gd name="T63" fmla="*/ 858 h 1004"/>
                              <a:gd name="T64" fmla="+- 0 3860 3860"/>
                              <a:gd name="T65" fmla="*/ T64 w 612"/>
                              <a:gd name="T66" fmla="+- 0 948 446"/>
                              <a:gd name="T67" fmla="*/ 948 h 1004"/>
                              <a:gd name="T68" fmla="+- 0 3865 3860"/>
                              <a:gd name="T69" fmla="*/ T68 w 612"/>
                              <a:gd name="T70" fmla="+- 0 1038 446"/>
                              <a:gd name="T71" fmla="*/ 1038 h 1004"/>
                              <a:gd name="T72" fmla="+- 0 3879 3860"/>
                              <a:gd name="T73" fmla="*/ T72 w 612"/>
                              <a:gd name="T74" fmla="+- 0 1123 446"/>
                              <a:gd name="T75" fmla="*/ 1123 h 1004"/>
                              <a:gd name="T76" fmla="+- 0 3902 3860"/>
                              <a:gd name="T77" fmla="*/ T76 w 612"/>
                              <a:gd name="T78" fmla="+- 0 1201 446"/>
                              <a:gd name="T79" fmla="*/ 1201 h 1004"/>
                              <a:gd name="T80" fmla="+- 0 3932 3860"/>
                              <a:gd name="T81" fmla="*/ T80 w 612"/>
                              <a:gd name="T82" fmla="+- 0 1271 446"/>
                              <a:gd name="T83" fmla="*/ 1271 h 1004"/>
                              <a:gd name="T84" fmla="+- 0 3969 3860"/>
                              <a:gd name="T85" fmla="*/ T84 w 612"/>
                              <a:gd name="T86" fmla="+- 0 1331 446"/>
                              <a:gd name="T87" fmla="*/ 1331 h 1004"/>
                              <a:gd name="T88" fmla="+- 0 4011 3860"/>
                              <a:gd name="T89" fmla="*/ T88 w 612"/>
                              <a:gd name="T90" fmla="+- 0 1381 446"/>
                              <a:gd name="T91" fmla="*/ 1381 h 1004"/>
                              <a:gd name="T92" fmla="+- 0 4059 3860"/>
                              <a:gd name="T93" fmla="*/ T92 w 612"/>
                              <a:gd name="T94" fmla="+- 0 1418 446"/>
                              <a:gd name="T95" fmla="*/ 1418 h 1004"/>
                              <a:gd name="T96" fmla="+- 0 4165 3860"/>
                              <a:gd name="T97" fmla="*/ T96 w 612"/>
                              <a:gd name="T98" fmla="+- 0 1450 446"/>
                              <a:gd name="T99" fmla="*/ 1450 h 1004"/>
                              <a:gd name="T100" fmla="+- 0 4220 3860"/>
                              <a:gd name="T101" fmla="*/ T100 w 612"/>
                              <a:gd name="T102" fmla="+- 0 1442 446"/>
                              <a:gd name="T103" fmla="*/ 1442 h 1004"/>
                              <a:gd name="T104" fmla="+- 0 4320 3860"/>
                              <a:gd name="T105" fmla="*/ T104 w 612"/>
                              <a:gd name="T106" fmla="+- 0 1381 446"/>
                              <a:gd name="T107" fmla="*/ 1381 h 1004"/>
                              <a:gd name="T108" fmla="+- 0 4363 3860"/>
                              <a:gd name="T109" fmla="*/ T108 w 612"/>
                              <a:gd name="T110" fmla="+- 0 1331 446"/>
                              <a:gd name="T111" fmla="*/ 1331 h 1004"/>
                              <a:gd name="T112" fmla="+- 0 4400 3860"/>
                              <a:gd name="T113" fmla="*/ T112 w 612"/>
                              <a:gd name="T114" fmla="+- 0 1271 446"/>
                              <a:gd name="T115" fmla="*/ 1271 h 1004"/>
                              <a:gd name="T116" fmla="+- 0 4430 3860"/>
                              <a:gd name="T117" fmla="*/ T116 w 612"/>
                              <a:gd name="T118" fmla="+- 0 1201 446"/>
                              <a:gd name="T119" fmla="*/ 1201 h 1004"/>
                              <a:gd name="T120" fmla="+- 0 4453 3860"/>
                              <a:gd name="T121" fmla="*/ T120 w 612"/>
                              <a:gd name="T122" fmla="+- 0 1123 446"/>
                              <a:gd name="T123" fmla="*/ 1123 h 1004"/>
                              <a:gd name="T124" fmla="+- 0 4467 3860"/>
                              <a:gd name="T125" fmla="*/ T124 w 612"/>
                              <a:gd name="T126" fmla="+- 0 1038 446"/>
                              <a:gd name="T127" fmla="*/ 1038 h 1004"/>
                              <a:gd name="T128" fmla="+- 0 4472 3860"/>
                              <a:gd name="T129" fmla="*/ T128 w 612"/>
                              <a:gd name="T130" fmla="+- 0 948 446"/>
                              <a:gd name="T131" fmla="*/ 948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2" h="1004">
                                <a:moveTo>
                                  <a:pt x="612" y="502"/>
                                </a:moveTo>
                                <a:lnTo>
                                  <a:pt x="607" y="412"/>
                                </a:lnTo>
                                <a:lnTo>
                                  <a:pt x="593" y="327"/>
                                </a:lnTo>
                                <a:lnTo>
                                  <a:pt x="570" y="249"/>
                                </a:lnTo>
                                <a:lnTo>
                                  <a:pt x="540" y="179"/>
                                </a:lnTo>
                                <a:lnTo>
                                  <a:pt x="503" y="119"/>
                                </a:lnTo>
                                <a:lnTo>
                                  <a:pt x="460" y="69"/>
                                </a:lnTo>
                                <a:lnTo>
                                  <a:pt x="412" y="32"/>
                                </a:lnTo>
                                <a:lnTo>
                                  <a:pt x="305" y="0"/>
                                </a:lnTo>
                                <a:lnTo>
                                  <a:pt x="250" y="9"/>
                                </a:lnTo>
                                <a:lnTo>
                                  <a:pt x="151" y="69"/>
                                </a:lnTo>
                                <a:lnTo>
                                  <a:pt x="109" y="119"/>
                                </a:lnTo>
                                <a:lnTo>
                                  <a:pt x="72" y="179"/>
                                </a:lnTo>
                                <a:lnTo>
                                  <a:pt x="42" y="249"/>
                                </a:lnTo>
                                <a:lnTo>
                                  <a:pt x="19" y="327"/>
                                </a:lnTo>
                                <a:lnTo>
                                  <a:pt x="5" y="412"/>
                                </a:lnTo>
                                <a:lnTo>
                                  <a:pt x="0" y="502"/>
                                </a:lnTo>
                                <a:lnTo>
                                  <a:pt x="5" y="592"/>
                                </a:lnTo>
                                <a:lnTo>
                                  <a:pt x="19" y="677"/>
                                </a:lnTo>
                                <a:lnTo>
                                  <a:pt x="42" y="755"/>
                                </a:lnTo>
                                <a:lnTo>
                                  <a:pt x="72" y="825"/>
                                </a:lnTo>
                                <a:lnTo>
                                  <a:pt x="109" y="885"/>
                                </a:lnTo>
                                <a:lnTo>
                                  <a:pt x="151" y="935"/>
                                </a:lnTo>
                                <a:lnTo>
                                  <a:pt x="199" y="972"/>
                                </a:lnTo>
                                <a:lnTo>
                                  <a:pt x="305" y="1004"/>
                                </a:lnTo>
                                <a:lnTo>
                                  <a:pt x="360" y="996"/>
                                </a:lnTo>
                                <a:lnTo>
                                  <a:pt x="460" y="935"/>
                                </a:lnTo>
                                <a:lnTo>
                                  <a:pt x="503" y="885"/>
                                </a:lnTo>
                                <a:lnTo>
                                  <a:pt x="540" y="825"/>
                                </a:lnTo>
                                <a:lnTo>
                                  <a:pt x="570" y="755"/>
                                </a:lnTo>
                                <a:lnTo>
                                  <a:pt x="593" y="677"/>
                                </a:lnTo>
                                <a:lnTo>
                                  <a:pt x="607" y="592"/>
                                </a:lnTo>
                                <a:lnTo>
                                  <a:pt x="612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902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4" y="1029"/>
                            <a:ext cx="13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266" y="6634"/>
                            <a:ext cx="5991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277" y="3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Freeform 296"/>
                        <wps:cNvSpPr>
                          <a:spLocks/>
                        </wps:cNvSpPr>
                        <wps:spPr bwMode="auto">
                          <a:xfrm>
                            <a:off x="6255" y="4327"/>
                            <a:ext cx="46" cy="46"/>
                          </a:xfrm>
                          <a:custGeom>
                            <a:avLst/>
                            <a:gdLst>
                              <a:gd name="T0" fmla="+- 0 6291 6255"/>
                              <a:gd name="T1" fmla="*/ T0 w 46"/>
                              <a:gd name="T2" fmla="+- 0 4327 4327"/>
                              <a:gd name="T3" fmla="*/ 4327 h 46"/>
                              <a:gd name="T4" fmla="+- 0 6265 6255"/>
                              <a:gd name="T5" fmla="*/ T4 w 46"/>
                              <a:gd name="T6" fmla="+- 0 4327 4327"/>
                              <a:gd name="T7" fmla="*/ 4327 h 46"/>
                              <a:gd name="T8" fmla="+- 0 6255 6255"/>
                              <a:gd name="T9" fmla="*/ T8 w 46"/>
                              <a:gd name="T10" fmla="+- 0 4337 4327"/>
                              <a:gd name="T11" fmla="*/ 4337 h 46"/>
                              <a:gd name="T12" fmla="+- 0 6255 6255"/>
                              <a:gd name="T13" fmla="*/ T12 w 46"/>
                              <a:gd name="T14" fmla="+- 0 4363 4327"/>
                              <a:gd name="T15" fmla="*/ 4363 h 46"/>
                              <a:gd name="T16" fmla="+- 0 6265 6255"/>
                              <a:gd name="T17" fmla="*/ T16 w 46"/>
                              <a:gd name="T18" fmla="+- 0 4373 4327"/>
                              <a:gd name="T19" fmla="*/ 4373 h 46"/>
                              <a:gd name="T20" fmla="+- 0 6291 6255"/>
                              <a:gd name="T21" fmla="*/ T20 w 46"/>
                              <a:gd name="T22" fmla="+- 0 4373 4327"/>
                              <a:gd name="T23" fmla="*/ 4373 h 46"/>
                              <a:gd name="T24" fmla="+- 0 6301 6255"/>
                              <a:gd name="T25" fmla="*/ T24 w 46"/>
                              <a:gd name="T26" fmla="+- 0 4363 4327"/>
                              <a:gd name="T27" fmla="*/ 4363 h 46"/>
                              <a:gd name="T28" fmla="+- 0 6301 6255"/>
                              <a:gd name="T29" fmla="*/ T28 w 46"/>
                              <a:gd name="T30" fmla="+- 0 4349 4327"/>
                              <a:gd name="T31" fmla="*/ 4349 h 46"/>
                              <a:gd name="T32" fmla="+- 0 6301 6255"/>
                              <a:gd name="T33" fmla="*/ T32 w 46"/>
                              <a:gd name="T34" fmla="+- 0 4337 4327"/>
                              <a:gd name="T35" fmla="*/ 4337 h 46"/>
                              <a:gd name="T36" fmla="+- 0 6291 6255"/>
                              <a:gd name="T37" fmla="*/ T36 w 46"/>
                              <a:gd name="T38" fmla="+- 0 4327 4327"/>
                              <a:gd name="T39" fmla="*/ 43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95"/>
                        <wps:cNvSpPr>
                          <a:spLocks/>
                        </wps:cNvSpPr>
                        <wps:spPr bwMode="auto">
                          <a:xfrm>
                            <a:off x="6255" y="4327"/>
                            <a:ext cx="46" cy="46"/>
                          </a:xfrm>
                          <a:custGeom>
                            <a:avLst/>
                            <a:gdLst>
                              <a:gd name="T0" fmla="+- 0 6301 6255"/>
                              <a:gd name="T1" fmla="*/ T0 w 46"/>
                              <a:gd name="T2" fmla="+- 0 4349 4327"/>
                              <a:gd name="T3" fmla="*/ 4349 h 46"/>
                              <a:gd name="T4" fmla="+- 0 6301 6255"/>
                              <a:gd name="T5" fmla="*/ T4 w 46"/>
                              <a:gd name="T6" fmla="+- 0 4337 4327"/>
                              <a:gd name="T7" fmla="*/ 4337 h 46"/>
                              <a:gd name="T8" fmla="+- 0 6291 6255"/>
                              <a:gd name="T9" fmla="*/ T8 w 46"/>
                              <a:gd name="T10" fmla="+- 0 4327 4327"/>
                              <a:gd name="T11" fmla="*/ 4327 h 46"/>
                              <a:gd name="T12" fmla="+- 0 6277 6255"/>
                              <a:gd name="T13" fmla="*/ T12 w 46"/>
                              <a:gd name="T14" fmla="+- 0 4327 4327"/>
                              <a:gd name="T15" fmla="*/ 4327 h 46"/>
                              <a:gd name="T16" fmla="+- 0 6265 6255"/>
                              <a:gd name="T17" fmla="*/ T16 w 46"/>
                              <a:gd name="T18" fmla="+- 0 4327 4327"/>
                              <a:gd name="T19" fmla="*/ 4327 h 46"/>
                              <a:gd name="T20" fmla="+- 0 6255 6255"/>
                              <a:gd name="T21" fmla="*/ T20 w 46"/>
                              <a:gd name="T22" fmla="+- 0 4337 4327"/>
                              <a:gd name="T23" fmla="*/ 4337 h 46"/>
                              <a:gd name="T24" fmla="+- 0 6255 6255"/>
                              <a:gd name="T25" fmla="*/ T24 w 46"/>
                              <a:gd name="T26" fmla="+- 0 4349 4327"/>
                              <a:gd name="T27" fmla="*/ 4349 h 46"/>
                              <a:gd name="T28" fmla="+- 0 6255 6255"/>
                              <a:gd name="T29" fmla="*/ T28 w 46"/>
                              <a:gd name="T30" fmla="+- 0 4363 4327"/>
                              <a:gd name="T31" fmla="*/ 4363 h 46"/>
                              <a:gd name="T32" fmla="+- 0 6265 6255"/>
                              <a:gd name="T33" fmla="*/ T32 w 46"/>
                              <a:gd name="T34" fmla="+- 0 4373 4327"/>
                              <a:gd name="T35" fmla="*/ 4373 h 46"/>
                              <a:gd name="T36" fmla="+- 0 6277 6255"/>
                              <a:gd name="T37" fmla="*/ T36 w 46"/>
                              <a:gd name="T38" fmla="+- 0 4373 4327"/>
                              <a:gd name="T39" fmla="*/ 4373 h 46"/>
                              <a:gd name="T40" fmla="+- 0 6291 6255"/>
                              <a:gd name="T41" fmla="*/ T40 w 46"/>
                              <a:gd name="T42" fmla="+- 0 4373 4327"/>
                              <a:gd name="T43" fmla="*/ 4373 h 46"/>
                              <a:gd name="T44" fmla="+- 0 6301 6255"/>
                              <a:gd name="T45" fmla="*/ T44 w 46"/>
                              <a:gd name="T46" fmla="+- 0 4363 4327"/>
                              <a:gd name="T47" fmla="*/ 4363 h 46"/>
                              <a:gd name="T48" fmla="+- 0 6301 6255"/>
                              <a:gd name="T49" fmla="*/ T48 w 46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277" y="2280"/>
                            <a:ext cx="1704" cy="7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293"/>
                        <wps:cNvSpPr>
                          <a:spLocks/>
                        </wps:cNvSpPr>
                        <wps:spPr bwMode="auto">
                          <a:xfrm>
                            <a:off x="7968" y="2239"/>
                            <a:ext cx="99" cy="96"/>
                          </a:xfrm>
                          <a:custGeom>
                            <a:avLst/>
                            <a:gdLst>
                              <a:gd name="T0" fmla="+- 0 7969 7969"/>
                              <a:gd name="T1" fmla="*/ T0 w 99"/>
                              <a:gd name="T2" fmla="+- 0 2239 2239"/>
                              <a:gd name="T3" fmla="*/ 2239 h 96"/>
                              <a:gd name="T4" fmla="+- 0 7969 7969"/>
                              <a:gd name="T5" fmla="*/ T4 w 99"/>
                              <a:gd name="T6" fmla="+- 0 2335 2239"/>
                              <a:gd name="T7" fmla="*/ 2335 h 96"/>
                              <a:gd name="T8" fmla="+- 0 8067 7969"/>
                              <a:gd name="T9" fmla="*/ T8 w 99"/>
                              <a:gd name="T10" fmla="+- 0 2287 2239"/>
                              <a:gd name="T11" fmla="*/ 2287 h 96"/>
                              <a:gd name="T12" fmla="+- 0 7969 7969"/>
                              <a:gd name="T13" fmla="*/ T12 w 99"/>
                              <a:gd name="T14" fmla="+- 0 2239 2239"/>
                              <a:gd name="T15" fmla="*/ 2239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6" y="2155"/>
                            <a:ext cx="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" y="2162"/>
                            <a:ext cx="38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" y="691"/>
                            <a:ext cx="30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Freeform 289"/>
                        <wps:cNvSpPr>
                          <a:spLocks/>
                        </wps:cNvSpPr>
                        <wps:spPr bwMode="auto">
                          <a:xfrm>
                            <a:off x="4714" y="1068"/>
                            <a:ext cx="3936" cy="5710"/>
                          </a:xfrm>
                          <a:custGeom>
                            <a:avLst/>
                            <a:gdLst>
                              <a:gd name="T0" fmla="+- 0 8650 4714"/>
                              <a:gd name="T1" fmla="*/ T0 w 3936"/>
                              <a:gd name="T2" fmla="+- 0 1068 1068"/>
                              <a:gd name="T3" fmla="*/ 1068 h 5710"/>
                              <a:gd name="T4" fmla="+- 0 8650 4714"/>
                              <a:gd name="T5" fmla="*/ T4 w 3936"/>
                              <a:gd name="T6" fmla="+- 0 6770 1068"/>
                              <a:gd name="T7" fmla="*/ 6770 h 5710"/>
                              <a:gd name="T8" fmla="+- 0 4714 4714"/>
                              <a:gd name="T9" fmla="*/ T8 w 3936"/>
                              <a:gd name="T10" fmla="+- 0 6778 1068"/>
                              <a:gd name="T11" fmla="*/ 6778 h 5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36" h="5710">
                                <a:moveTo>
                                  <a:pt x="3936" y="0"/>
                                </a:moveTo>
                                <a:lnTo>
                                  <a:pt x="3936" y="5702"/>
                                </a:lnTo>
                                <a:lnTo>
                                  <a:pt x="0" y="571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550" y="6259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Freeform 287"/>
                        <wps:cNvSpPr>
                          <a:spLocks/>
                        </wps:cNvSpPr>
                        <wps:spPr bwMode="auto">
                          <a:xfrm>
                            <a:off x="3996" y="6208"/>
                            <a:ext cx="99" cy="99"/>
                          </a:xfrm>
                          <a:custGeom>
                            <a:avLst/>
                            <a:gdLst>
                              <a:gd name="T0" fmla="+- 0 3997 3997"/>
                              <a:gd name="T1" fmla="*/ T0 w 99"/>
                              <a:gd name="T2" fmla="+- 0 6209 6209"/>
                              <a:gd name="T3" fmla="*/ 6209 h 99"/>
                              <a:gd name="T4" fmla="+- 0 3997 3997"/>
                              <a:gd name="T5" fmla="*/ T4 w 99"/>
                              <a:gd name="T6" fmla="+- 0 6307 6209"/>
                              <a:gd name="T7" fmla="*/ 6307 h 99"/>
                              <a:gd name="T8" fmla="+- 0 4095 3997"/>
                              <a:gd name="T9" fmla="*/ T8 w 99"/>
                              <a:gd name="T10" fmla="+- 0 6259 6209"/>
                              <a:gd name="T11" fmla="*/ 6259 h 99"/>
                              <a:gd name="T12" fmla="+- 0 3997 3997"/>
                              <a:gd name="T13" fmla="*/ T12 w 99"/>
                              <a:gd name="T14" fmla="+- 0 6209 6209"/>
                              <a:gd name="T15" fmla="*/ 620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433" y="6425"/>
                            <a:ext cx="578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285"/>
                        <wps:cNvSpPr>
                          <a:spLocks/>
                        </wps:cNvSpPr>
                        <wps:spPr bwMode="auto">
                          <a:xfrm>
                            <a:off x="3526" y="5013"/>
                            <a:ext cx="569" cy="1460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569"/>
                              <a:gd name="T2" fmla="+- 0 5026 5014"/>
                              <a:gd name="T3" fmla="*/ 5026 h 1460"/>
                              <a:gd name="T4" fmla="+- 0 3562 3526"/>
                              <a:gd name="T5" fmla="*/ T4 w 569"/>
                              <a:gd name="T6" fmla="+- 0 5014 5014"/>
                              <a:gd name="T7" fmla="*/ 5014 h 1460"/>
                              <a:gd name="T8" fmla="+- 0 3538 3526"/>
                              <a:gd name="T9" fmla="*/ T8 w 569"/>
                              <a:gd name="T10" fmla="+- 0 5014 5014"/>
                              <a:gd name="T11" fmla="*/ 5014 h 1460"/>
                              <a:gd name="T12" fmla="+- 0 3526 3526"/>
                              <a:gd name="T13" fmla="*/ T12 w 569"/>
                              <a:gd name="T14" fmla="+- 0 5026 5014"/>
                              <a:gd name="T15" fmla="*/ 5026 h 1460"/>
                              <a:gd name="T16" fmla="+- 0 3526 3526"/>
                              <a:gd name="T17" fmla="*/ T16 w 569"/>
                              <a:gd name="T18" fmla="+- 0 5050 5014"/>
                              <a:gd name="T19" fmla="*/ 5050 h 1460"/>
                              <a:gd name="T20" fmla="+- 0 3538 3526"/>
                              <a:gd name="T21" fmla="*/ T20 w 569"/>
                              <a:gd name="T22" fmla="+- 0 5062 5014"/>
                              <a:gd name="T23" fmla="*/ 5062 h 1460"/>
                              <a:gd name="T24" fmla="+- 0 3562 3526"/>
                              <a:gd name="T25" fmla="*/ T24 w 569"/>
                              <a:gd name="T26" fmla="+- 0 5062 5014"/>
                              <a:gd name="T27" fmla="*/ 5062 h 1460"/>
                              <a:gd name="T28" fmla="+- 0 3574 3526"/>
                              <a:gd name="T29" fmla="*/ T28 w 569"/>
                              <a:gd name="T30" fmla="+- 0 5050 5014"/>
                              <a:gd name="T31" fmla="*/ 5050 h 1460"/>
                              <a:gd name="T32" fmla="+- 0 3574 3526"/>
                              <a:gd name="T33" fmla="*/ T32 w 569"/>
                              <a:gd name="T34" fmla="+- 0 5038 5014"/>
                              <a:gd name="T35" fmla="*/ 5038 h 1460"/>
                              <a:gd name="T36" fmla="+- 0 3574 3526"/>
                              <a:gd name="T37" fmla="*/ T36 w 569"/>
                              <a:gd name="T38" fmla="+- 0 5026 5014"/>
                              <a:gd name="T39" fmla="*/ 5026 h 1460"/>
                              <a:gd name="T40" fmla="+- 0 4095 3526"/>
                              <a:gd name="T41" fmla="*/ T40 w 569"/>
                              <a:gd name="T42" fmla="+- 0 6425 5014"/>
                              <a:gd name="T43" fmla="*/ 6425 h 1460"/>
                              <a:gd name="T44" fmla="+- 0 3997 3526"/>
                              <a:gd name="T45" fmla="*/ T44 w 569"/>
                              <a:gd name="T46" fmla="+- 0 6377 5014"/>
                              <a:gd name="T47" fmla="*/ 6377 h 1460"/>
                              <a:gd name="T48" fmla="+- 0 3997 3526"/>
                              <a:gd name="T49" fmla="*/ T48 w 569"/>
                              <a:gd name="T50" fmla="+- 0 6473 5014"/>
                              <a:gd name="T51" fmla="*/ 6473 h 1460"/>
                              <a:gd name="T52" fmla="+- 0 4095 3526"/>
                              <a:gd name="T53" fmla="*/ T52 w 569"/>
                              <a:gd name="T54" fmla="+- 0 6425 5014"/>
                              <a:gd name="T55" fmla="*/ 6425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9" h="1460">
                                <a:moveTo>
                                  <a:pt x="48" y="12"/>
                                </a:moveTo>
                                <a:lnTo>
                                  <a:pt x="3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569" y="1411"/>
                                </a:moveTo>
                                <a:lnTo>
                                  <a:pt x="471" y="1363"/>
                                </a:lnTo>
                                <a:lnTo>
                                  <a:pt x="471" y="1459"/>
                                </a:lnTo>
                                <a:lnTo>
                                  <a:pt x="569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84"/>
                        <wps:cNvSpPr>
                          <a:spLocks/>
                        </wps:cNvSpPr>
                        <wps:spPr bwMode="auto">
                          <a:xfrm>
                            <a:off x="3526" y="5013"/>
                            <a:ext cx="48" cy="48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48"/>
                              <a:gd name="T2" fmla="+- 0 5038 5014"/>
                              <a:gd name="T3" fmla="*/ 5038 h 48"/>
                              <a:gd name="T4" fmla="+- 0 3574 3526"/>
                              <a:gd name="T5" fmla="*/ T4 w 48"/>
                              <a:gd name="T6" fmla="+- 0 5026 5014"/>
                              <a:gd name="T7" fmla="*/ 5026 h 48"/>
                              <a:gd name="T8" fmla="+- 0 3562 3526"/>
                              <a:gd name="T9" fmla="*/ T8 w 48"/>
                              <a:gd name="T10" fmla="+- 0 5014 5014"/>
                              <a:gd name="T11" fmla="*/ 5014 h 48"/>
                              <a:gd name="T12" fmla="+- 0 3550 3526"/>
                              <a:gd name="T13" fmla="*/ T12 w 48"/>
                              <a:gd name="T14" fmla="+- 0 5014 5014"/>
                              <a:gd name="T15" fmla="*/ 5014 h 48"/>
                              <a:gd name="T16" fmla="+- 0 3538 3526"/>
                              <a:gd name="T17" fmla="*/ T16 w 48"/>
                              <a:gd name="T18" fmla="+- 0 5014 5014"/>
                              <a:gd name="T19" fmla="*/ 5014 h 48"/>
                              <a:gd name="T20" fmla="+- 0 3526 3526"/>
                              <a:gd name="T21" fmla="*/ T20 w 48"/>
                              <a:gd name="T22" fmla="+- 0 5026 5014"/>
                              <a:gd name="T23" fmla="*/ 5026 h 48"/>
                              <a:gd name="T24" fmla="+- 0 3526 3526"/>
                              <a:gd name="T25" fmla="*/ T24 w 48"/>
                              <a:gd name="T26" fmla="+- 0 5038 5014"/>
                              <a:gd name="T27" fmla="*/ 5038 h 48"/>
                              <a:gd name="T28" fmla="+- 0 3526 3526"/>
                              <a:gd name="T29" fmla="*/ T28 w 48"/>
                              <a:gd name="T30" fmla="+- 0 5050 5014"/>
                              <a:gd name="T31" fmla="*/ 5050 h 48"/>
                              <a:gd name="T32" fmla="+- 0 3538 3526"/>
                              <a:gd name="T33" fmla="*/ T32 w 48"/>
                              <a:gd name="T34" fmla="+- 0 5062 5014"/>
                              <a:gd name="T35" fmla="*/ 5062 h 48"/>
                              <a:gd name="T36" fmla="+- 0 3550 3526"/>
                              <a:gd name="T37" fmla="*/ T36 w 48"/>
                              <a:gd name="T38" fmla="+- 0 5062 5014"/>
                              <a:gd name="T39" fmla="*/ 5062 h 48"/>
                              <a:gd name="T40" fmla="+- 0 3562 3526"/>
                              <a:gd name="T41" fmla="*/ T40 w 48"/>
                              <a:gd name="T42" fmla="+- 0 5062 5014"/>
                              <a:gd name="T43" fmla="*/ 5062 h 48"/>
                              <a:gd name="T44" fmla="+- 0 3574 3526"/>
                              <a:gd name="T45" fmla="*/ T44 w 48"/>
                              <a:gd name="T46" fmla="+- 0 5050 5014"/>
                              <a:gd name="T47" fmla="*/ 5050 h 48"/>
                              <a:gd name="T48" fmla="+- 0 3574 3526"/>
                              <a:gd name="T49" fmla="*/ T48 w 48"/>
                              <a:gd name="T50" fmla="+- 0 5038 5014"/>
                              <a:gd name="T51" fmla="*/ 503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83"/>
                        <wps:cNvSpPr>
                          <a:spLocks/>
                        </wps:cNvSpPr>
                        <wps:spPr bwMode="auto">
                          <a:xfrm>
                            <a:off x="3209" y="4850"/>
                            <a:ext cx="46" cy="48"/>
                          </a:xfrm>
                          <a:custGeom>
                            <a:avLst/>
                            <a:gdLst>
                              <a:gd name="T0" fmla="+- 0 3246 3210"/>
                              <a:gd name="T1" fmla="*/ T0 w 46"/>
                              <a:gd name="T2" fmla="+- 0 4850 4850"/>
                              <a:gd name="T3" fmla="*/ 4850 h 48"/>
                              <a:gd name="T4" fmla="+- 0 3219 3210"/>
                              <a:gd name="T5" fmla="*/ T4 w 46"/>
                              <a:gd name="T6" fmla="+- 0 4850 4850"/>
                              <a:gd name="T7" fmla="*/ 4850 h 48"/>
                              <a:gd name="T8" fmla="+- 0 3210 3210"/>
                              <a:gd name="T9" fmla="*/ T8 w 46"/>
                              <a:gd name="T10" fmla="+- 0 4860 4850"/>
                              <a:gd name="T11" fmla="*/ 4860 h 48"/>
                              <a:gd name="T12" fmla="+- 0 3210 3210"/>
                              <a:gd name="T13" fmla="*/ T12 w 46"/>
                              <a:gd name="T14" fmla="+- 0 4886 4850"/>
                              <a:gd name="T15" fmla="*/ 4886 h 48"/>
                              <a:gd name="T16" fmla="+- 0 3219 3210"/>
                              <a:gd name="T17" fmla="*/ T16 w 46"/>
                              <a:gd name="T18" fmla="+- 0 4898 4850"/>
                              <a:gd name="T19" fmla="*/ 4898 h 48"/>
                              <a:gd name="T20" fmla="+- 0 3246 3210"/>
                              <a:gd name="T21" fmla="*/ T20 w 46"/>
                              <a:gd name="T22" fmla="+- 0 4898 4850"/>
                              <a:gd name="T23" fmla="*/ 4898 h 48"/>
                              <a:gd name="T24" fmla="+- 0 3255 3210"/>
                              <a:gd name="T25" fmla="*/ T24 w 46"/>
                              <a:gd name="T26" fmla="+- 0 4886 4850"/>
                              <a:gd name="T27" fmla="*/ 4886 h 48"/>
                              <a:gd name="T28" fmla="+- 0 3255 3210"/>
                              <a:gd name="T29" fmla="*/ T28 w 46"/>
                              <a:gd name="T30" fmla="+- 0 4874 4850"/>
                              <a:gd name="T31" fmla="*/ 4874 h 48"/>
                              <a:gd name="T32" fmla="+- 0 3255 3210"/>
                              <a:gd name="T33" fmla="*/ T32 w 46"/>
                              <a:gd name="T34" fmla="+- 0 4860 4850"/>
                              <a:gd name="T35" fmla="*/ 4860 h 48"/>
                              <a:gd name="T36" fmla="+- 0 3246 3210"/>
                              <a:gd name="T37" fmla="*/ T36 w 46"/>
                              <a:gd name="T38" fmla="+- 0 4850 4850"/>
                              <a:gd name="T39" fmla="*/ 48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82"/>
                        <wps:cNvSpPr>
                          <a:spLocks/>
                        </wps:cNvSpPr>
                        <wps:spPr bwMode="auto">
                          <a:xfrm>
                            <a:off x="3209" y="4850"/>
                            <a:ext cx="46" cy="48"/>
                          </a:xfrm>
                          <a:custGeom>
                            <a:avLst/>
                            <a:gdLst>
                              <a:gd name="T0" fmla="+- 0 3255 3210"/>
                              <a:gd name="T1" fmla="*/ T0 w 46"/>
                              <a:gd name="T2" fmla="+- 0 4874 4850"/>
                              <a:gd name="T3" fmla="*/ 4874 h 48"/>
                              <a:gd name="T4" fmla="+- 0 3255 3210"/>
                              <a:gd name="T5" fmla="*/ T4 w 46"/>
                              <a:gd name="T6" fmla="+- 0 4860 4850"/>
                              <a:gd name="T7" fmla="*/ 4860 h 48"/>
                              <a:gd name="T8" fmla="+- 0 3246 3210"/>
                              <a:gd name="T9" fmla="*/ T8 w 46"/>
                              <a:gd name="T10" fmla="+- 0 4850 4850"/>
                              <a:gd name="T11" fmla="*/ 4850 h 48"/>
                              <a:gd name="T12" fmla="+- 0 3234 3210"/>
                              <a:gd name="T13" fmla="*/ T12 w 46"/>
                              <a:gd name="T14" fmla="+- 0 4850 4850"/>
                              <a:gd name="T15" fmla="*/ 4850 h 48"/>
                              <a:gd name="T16" fmla="+- 0 3219 3210"/>
                              <a:gd name="T17" fmla="*/ T16 w 46"/>
                              <a:gd name="T18" fmla="+- 0 4850 4850"/>
                              <a:gd name="T19" fmla="*/ 4850 h 48"/>
                              <a:gd name="T20" fmla="+- 0 3210 3210"/>
                              <a:gd name="T21" fmla="*/ T20 w 46"/>
                              <a:gd name="T22" fmla="+- 0 4860 4850"/>
                              <a:gd name="T23" fmla="*/ 4860 h 48"/>
                              <a:gd name="T24" fmla="+- 0 3210 3210"/>
                              <a:gd name="T25" fmla="*/ T24 w 46"/>
                              <a:gd name="T26" fmla="+- 0 4874 4850"/>
                              <a:gd name="T27" fmla="*/ 4874 h 48"/>
                              <a:gd name="T28" fmla="+- 0 3210 3210"/>
                              <a:gd name="T29" fmla="*/ T28 w 46"/>
                              <a:gd name="T30" fmla="+- 0 4886 4850"/>
                              <a:gd name="T31" fmla="*/ 4886 h 48"/>
                              <a:gd name="T32" fmla="+- 0 3219 3210"/>
                              <a:gd name="T33" fmla="*/ T32 w 46"/>
                              <a:gd name="T34" fmla="+- 0 4898 4850"/>
                              <a:gd name="T35" fmla="*/ 4898 h 48"/>
                              <a:gd name="T36" fmla="+- 0 3234 3210"/>
                              <a:gd name="T37" fmla="*/ T36 w 46"/>
                              <a:gd name="T38" fmla="+- 0 4898 4850"/>
                              <a:gd name="T39" fmla="*/ 4898 h 48"/>
                              <a:gd name="T40" fmla="+- 0 3246 3210"/>
                              <a:gd name="T41" fmla="*/ T40 w 46"/>
                              <a:gd name="T42" fmla="+- 0 4898 4850"/>
                              <a:gd name="T43" fmla="*/ 4898 h 48"/>
                              <a:gd name="T44" fmla="+- 0 3255 3210"/>
                              <a:gd name="T45" fmla="*/ T44 w 46"/>
                              <a:gd name="T46" fmla="+- 0 4886 4850"/>
                              <a:gd name="T47" fmla="*/ 4886 h 48"/>
                              <a:gd name="T48" fmla="+- 0 3255 3210"/>
                              <a:gd name="T49" fmla="*/ T48 w 46"/>
                              <a:gd name="T50" fmla="+- 0 4874 4850"/>
                              <a:gd name="T51" fmla="*/ 48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81"/>
                        <wps:cNvSpPr>
                          <a:spLocks/>
                        </wps:cNvSpPr>
                        <wps:spPr bwMode="auto">
                          <a:xfrm>
                            <a:off x="8530" y="4845"/>
                            <a:ext cx="48" cy="46"/>
                          </a:xfrm>
                          <a:custGeom>
                            <a:avLst/>
                            <a:gdLst>
                              <a:gd name="T0" fmla="+- 0 8566 8530"/>
                              <a:gd name="T1" fmla="*/ T0 w 48"/>
                              <a:gd name="T2" fmla="+- 0 4846 4846"/>
                              <a:gd name="T3" fmla="*/ 4846 h 46"/>
                              <a:gd name="T4" fmla="+- 0 8542 8530"/>
                              <a:gd name="T5" fmla="*/ T4 w 48"/>
                              <a:gd name="T6" fmla="+- 0 4846 4846"/>
                              <a:gd name="T7" fmla="*/ 4846 h 46"/>
                              <a:gd name="T8" fmla="+- 0 8530 8530"/>
                              <a:gd name="T9" fmla="*/ T8 w 48"/>
                              <a:gd name="T10" fmla="+- 0 4855 4846"/>
                              <a:gd name="T11" fmla="*/ 4855 h 46"/>
                              <a:gd name="T12" fmla="+- 0 8530 8530"/>
                              <a:gd name="T13" fmla="*/ T12 w 48"/>
                              <a:gd name="T14" fmla="+- 0 4882 4846"/>
                              <a:gd name="T15" fmla="*/ 4882 h 46"/>
                              <a:gd name="T16" fmla="+- 0 8542 8530"/>
                              <a:gd name="T17" fmla="*/ T16 w 48"/>
                              <a:gd name="T18" fmla="+- 0 4891 4846"/>
                              <a:gd name="T19" fmla="*/ 4891 h 46"/>
                              <a:gd name="T20" fmla="+- 0 8566 8530"/>
                              <a:gd name="T21" fmla="*/ T20 w 48"/>
                              <a:gd name="T22" fmla="+- 0 4891 4846"/>
                              <a:gd name="T23" fmla="*/ 4891 h 46"/>
                              <a:gd name="T24" fmla="+- 0 8578 8530"/>
                              <a:gd name="T25" fmla="*/ T24 w 48"/>
                              <a:gd name="T26" fmla="+- 0 4882 4846"/>
                              <a:gd name="T27" fmla="*/ 4882 h 46"/>
                              <a:gd name="T28" fmla="+- 0 8578 8530"/>
                              <a:gd name="T29" fmla="*/ T28 w 48"/>
                              <a:gd name="T30" fmla="+- 0 4870 4846"/>
                              <a:gd name="T31" fmla="*/ 4870 h 46"/>
                              <a:gd name="T32" fmla="+- 0 8578 8530"/>
                              <a:gd name="T33" fmla="*/ T32 w 48"/>
                              <a:gd name="T34" fmla="+- 0 4855 4846"/>
                              <a:gd name="T35" fmla="*/ 4855 h 46"/>
                              <a:gd name="T36" fmla="+- 0 8566 8530"/>
                              <a:gd name="T37" fmla="*/ T36 w 48"/>
                              <a:gd name="T38" fmla="+- 0 4846 4846"/>
                              <a:gd name="T39" fmla="*/ 484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80"/>
                        <wps:cNvSpPr>
                          <a:spLocks/>
                        </wps:cNvSpPr>
                        <wps:spPr bwMode="auto">
                          <a:xfrm>
                            <a:off x="8530" y="4845"/>
                            <a:ext cx="48" cy="46"/>
                          </a:xfrm>
                          <a:custGeom>
                            <a:avLst/>
                            <a:gdLst>
                              <a:gd name="T0" fmla="+- 0 8578 8530"/>
                              <a:gd name="T1" fmla="*/ T0 w 48"/>
                              <a:gd name="T2" fmla="+- 0 4870 4846"/>
                              <a:gd name="T3" fmla="*/ 4870 h 46"/>
                              <a:gd name="T4" fmla="+- 0 8578 8530"/>
                              <a:gd name="T5" fmla="*/ T4 w 48"/>
                              <a:gd name="T6" fmla="+- 0 4855 4846"/>
                              <a:gd name="T7" fmla="*/ 4855 h 46"/>
                              <a:gd name="T8" fmla="+- 0 8566 8530"/>
                              <a:gd name="T9" fmla="*/ T8 w 48"/>
                              <a:gd name="T10" fmla="+- 0 4846 4846"/>
                              <a:gd name="T11" fmla="*/ 4846 h 46"/>
                              <a:gd name="T12" fmla="+- 0 8554 8530"/>
                              <a:gd name="T13" fmla="*/ T12 w 48"/>
                              <a:gd name="T14" fmla="+- 0 4846 4846"/>
                              <a:gd name="T15" fmla="*/ 4846 h 46"/>
                              <a:gd name="T16" fmla="+- 0 8542 8530"/>
                              <a:gd name="T17" fmla="*/ T16 w 48"/>
                              <a:gd name="T18" fmla="+- 0 4846 4846"/>
                              <a:gd name="T19" fmla="*/ 4846 h 46"/>
                              <a:gd name="T20" fmla="+- 0 8530 8530"/>
                              <a:gd name="T21" fmla="*/ T20 w 48"/>
                              <a:gd name="T22" fmla="+- 0 4855 4846"/>
                              <a:gd name="T23" fmla="*/ 4855 h 46"/>
                              <a:gd name="T24" fmla="+- 0 8530 8530"/>
                              <a:gd name="T25" fmla="*/ T24 w 48"/>
                              <a:gd name="T26" fmla="+- 0 4870 4846"/>
                              <a:gd name="T27" fmla="*/ 4870 h 46"/>
                              <a:gd name="T28" fmla="+- 0 8530 8530"/>
                              <a:gd name="T29" fmla="*/ T28 w 48"/>
                              <a:gd name="T30" fmla="+- 0 4882 4846"/>
                              <a:gd name="T31" fmla="*/ 4882 h 46"/>
                              <a:gd name="T32" fmla="+- 0 8542 8530"/>
                              <a:gd name="T33" fmla="*/ T32 w 48"/>
                              <a:gd name="T34" fmla="+- 0 4891 4846"/>
                              <a:gd name="T35" fmla="*/ 4891 h 46"/>
                              <a:gd name="T36" fmla="+- 0 8554 8530"/>
                              <a:gd name="T37" fmla="*/ T36 w 48"/>
                              <a:gd name="T38" fmla="+- 0 4891 4846"/>
                              <a:gd name="T39" fmla="*/ 4891 h 46"/>
                              <a:gd name="T40" fmla="+- 0 8566 8530"/>
                              <a:gd name="T41" fmla="*/ T40 w 48"/>
                              <a:gd name="T42" fmla="+- 0 4891 4846"/>
                              <a:gd name="T43" fmla="*/ 4891 h 46"/>
                              <a:gd name="T44" fmla="+- 0 8578 8530"/>
                              <a:gd name="T45" fmla="*/ T44 w 48"/>
                              <a:gd name="T46" fmla="+- 0 4882 4846"/>
                              <a:gd name="T47" fmla="*/ 4882 h 46"/>
                              <a:gd name="T48" fmla="+- 0 8578 8530"/>
                              <a:gd name="T49" fmla="*/ T48 w 48"/>
                              <a:gd name="T50" fmla="+- 0 4870 4846"/>
                              <a:gd name="T51" fmla="*/ 487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046" y="6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Freeform 278"/>
                        <wps:cNvSpPr>
                          <a:spLocks/>
                        </wps:cNvSpPr>
                        <wps:spPr bwMode="auto">
                          <a:xfrm>
                            <a:off x="5996" y="5143"/>
                            <a:ext cx="99" cy="147"/>
                          </a:xfrm>
                          <a:custGeom>
                            <a:avLst/>
                            <a:gdLst>
                              <a:gd name="T0" fmla="+- 0 6044 5996"/>
                              <a:gd name="T1" fmla="*/ T0 w 99"/>
                              <a:gd name="T2" fmla="+- 0 5143 5143"/>
                              <a:gd name="T3" fmla="*/ 5143 h 147"/>
                              <a:gd name="T4" fmla="+- 0 5996 5996"/>
                              <a:gd name="T5" fmla="*/ T4 w 99"/>
                              <a:gd name="T6" fmla="+- 0 5290 5143"/>
                              <a:gd name="T7" fmla="*/ 5290 h 147"/>
                              <a:gd name="T8" fmla="+- 0 6094 5996"/>
                              <a:gd name="T9" fmla="*/ T8 w 99"/>
                              <a:gd name="T10" fmla="+- 0 5290 5143"/>
                              <a:gd name="T11" fmla="*/ 5290 h 147"/>
                              <a:gd name="T12" fmla="+- 0 6044 5996"/>
                              <a:gd name="T13" fmla="*/ T12 w 99"/>
                              <a:gd name="T14" fmla="+- 0 5143 5143"/>
                              <a:gd name="T15" fmla="*/ 514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147">
                                <a:moveTo>
                                  <a:pt x="48" y="0"/>
                                </a:moveTo>
                                <a:lnTo>
                                  <a:pt x="0" y="147"/>
                                </a:lnTo>
                                <a:lnTo>
                                  <a:pt x="98" y="14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77"/>
                        <wps:cNvSpPr>
                          <a:spLocks/>
                        </wps:cNvSpPr>
                        <wps:spPr bwMode="auto">
                          <a:xfrm>
                            <a:off x="1488" y="3465"/>
                            <a:ext cx="3274" cy="3063"/>
                          </a:xfrm>
                          <a:custGeom>
                            <a:avLst/>
                            <a:gdLst>
                              <a:gd name="T0" fmla="+- 0 4762 1489"/>
                              <a:gd name="T1" fmla="*/ T0 w 3274"/>
                              <a:gd name="T2" fmla="+- 0 6398 3466"/>
                              <a:gd name="T3" fmla="*/ 6398 h 3063"/>
                              <a:gd name="T4" fmla="+- 0 4762 1489"/>
                              <a:gd name="T5" fmla="*/ T4 w 3274"/>
                              <a:gd name="T6" fmla="+- 0 6528 3466"/>
                              <a:gd name="T7" fmla="*/ 6528 h 3063"/>
                              <a:gd name="T8" fmla="+- 0 2574 1489"/>
                              <a:gd name="T9" fmla="*/ T8 w 3274"/>
                              <a:gd name="T10" fmla="+- 0 6528 3466"/>
                              <a:gd name="T11" fmla="*/ 6528 h 3063"/>
                              <a:gd name="T12" fmla="+- 0 1489 1489"/>
                              <a:gd name="T13" fmla="*/ T12 w 3274"/>
                              <a:gd name="T14" fmla="+- 0 3466 3466"/>
                              <a:gd name="T15" fmla="*/ 3466 h 3063"/>
                              <a:gd name="T16" fmla="+- 0 1496 1489"/>
                              <a:gd name="T17" fmla="*/ T16 w 3274"/>
                              <a:gd name="T18" fmla="+- 0 4262 3466"/>
                              <a:gd name="T19" fmla="*/ 4262 h 3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74" h="3063">
                                <a:moveTo>
                                  <a:pt x="3273" y="2932"/>
                                </a:moveTo>
                                <a:lnTo>
                                  <a:pt x="3273" y="3062"/>
                                </a:lnTo>
                                <a:lnTo>
                                  <a:pt x="1085" y="3062"/>
                                </a:lnTo>
                                <a:moveTo>
                                  <a:pt x="0" y="0"/>
                                </a:moveTo>
                                <a:lnTo>
                                  <a:pt x="7" y="79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76"/>
                        <wps:cNvSpPr>
                          <a:spLocks/>
                        </wps:cNvSpPr>
                        <wps:spPr bwMode="auto">
                          <a:xfrm>
                            <a:off x="1440" y="3379"/>
                            <a:ext cx="96" cy="99"/>
                          </a:xfrm>
                          <a:custGeom>
                            <a:avLst/>
                            <a:gdLst>
                              <a:gd name="T0" fmla="+- 0 1489 1441"/>
                              <a:gd name="T1" fmla="*/ T0 w 96"/>
                              <a:gd name="T2" fmla="+- 0 3379 3379"/>
                              <a:gd name="T3" fmla="*/ 3379 h 99"/>
                              <a:gd name="T4" fmla="+- 0 1441 1441"/>
                              <a:gd name="T5" fmla="*/ T4 w 96"/>
                              <a:gd name="T6" fmla="+- 0 3478 3379"/>
                              <a:gd name="T7" fmla="*/ 3478 h 99"/>
                              <a:gd name="T8" fmla="+- 0 1537 1441"/>
                              <a:gd name="T9" fmla="*/ T8 w 96"/>
                              <a:gd name="T10" fmla="+- 0 3478 3379"/>
                              <a:gd name="T11" fmla="*/ 3478 h 99"/>
                              <a:gd name="T12" fmla="+- 0 1489 1441"/>
                              <a:gd name="T13" fmla="*/ T12 w 96"/>
                              <a:gd name="T14" fmla="+- 0 3379 3379"/>
                              <a:gd name="T15" fmla="*/ 337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48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9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989" y="5227"/>
                            <a:ext cx="0" cy="130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" y="6321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4" y="6141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3770"/>
                            <a:ext cx="106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Freeform 271"/>
                        <wps:cNvSpPr>
                          <a:spLocks/>
                        </wps:cNvSpPr>
                        <wps:spPr bwMode="auto">
                          <a:xfrm>
                            <a:off x="2964" y="6504"/>
                            <a:ext cx="48" cy="48"/>
                          </a:xfrm>
                          <a:custGeom>
                            <a:avLst/>
                            <a:gdLst>
                              <a:gd name="T0" fmla="+- 0 3001 2965"/>
                              <a:gd name="T1" fmla="*/ T0 w 48"/>
                              <a:gd name="T2" fmla="+- 0 6504 6504"/>
                              <a:gd name="T3" fmla="*/ 6504 h 48"/>
                              <a:gd name="T4" fmla="+- 0 2974 2965"/>
                              <a:gd name="T5" fmla="*/ T4 w 48"/>
                              <a:gd name="T6" fmla="+- 0 6504 6504"/>
                              <a:gd name="T7" fmla="*/ 6504 h 48"/>
                              <a:gd name="T8" fmla="+- 0 2965 2965"/>
                              <a:gd name="T9" fmla="*/ T8 w 48"/>
                              <a:gd name="T10" fmla="+- 0 6516 6504"/>
                              <a:gd name="T11" fmla="*/ 6516 h 48"/>
                              <a:gd name="T12" fmla="+- 0 2965 2965"/>
                              <a:gd name="T13" fmla="*/ T12 w 48"/>
                              <a:gd name="T14" fmla="+- 0 6542 6504"/>
                              <a:gd name="T15" fmla="*/ 6542 h 48"/>
                              <a:gd name="T16" fmla="+- 0 2974 2965"/>
                              <a:gd name="T17" fmla="*/ T16 w 48"/>
                              <a:gd name="T18" fmla="+- 0 6552 6504"/>
                              <a:gd name="T19" fmla="*/ 6552 h 48"/>
                              <a:gd name="T20" fmla="+- 0 3001 2965"/>
                              <a:gd name="T21" fmla="*/ T20 w 48"/>
                              <a:gd name="T22" fmla="+- 0 6552 6504"/>
                              <a:gd name="T23" fmla="*/ 6552 h 48"/>
                              <a:gd name="T24" fmla="+- 0 3013 2965"/>
                              <a:gd name="T25" fmla="*/ T24 w 48"/>
                              <a:gd name="T26" fmla="+- 0 6542 6504"/>
                              <a:gd name="T27" fmla="*/ 6542 h 48"/>
                              <a:gd name="T28" fmla="+- 0 3013 2965"/>
                              <a:gd name="T29" fmla="*/ T28 w 48"/>
                              <a:gd name="T30" fmla="+- 0 6528 6504"/>
                              <a:gd name="T31" fmla="*/ 6528 h 48"/>
                              <a:gd name="T32" fmla="+- 0 3013 2965"/>
                              <a:gd name="T33" fmla="*/ T32 w 48"/>
                              <a:gd name="T34" fmla="+- 0 6516 6504"/>
                              <a:gd name="T35" fmla="*/ 6516 h 48"/>
                              <a:gd name="T36" fmla="+- 0 3001 2965"/>
                              <a:gd name="T37" fmla="*/ T36 w 48"/>
                              <a:gd name="T38" fmla="+- 0 6504 6504"/>
                              <a:gd name="T39" fmla="*/ 650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70"/>
                        <wps:cNvSpPr>
                          <a:spLocks/>
                        </wps:cNvSpPr>
                        <wps:spPr bwMode="auto">
                          <a:xfrm>
                            <a:off x="8626" y="1044"/>
                            <a:ext cx="46" cy="46"/>
                          </a:xfrm>
                          <a:custGeom>
                            <a:avLst/>
                            <a:gdLst>
                              <a:gd name="T0" fmla="+- 0 8662 8626"/>
                              <a:gd name="T1" fmla="*/ T0 w 46"/>
                              <a:gd name="T2" fmla="+- 0 1044 1044"/>
                              <a:gd name="T3" fmla="*/ 1044 h 46"/>
                              <a:gd name="T4" fmla="+- 0 8636 8626"/>
                              <a:gd name="T5" fmla="*/ T4 w 46"/>
                              <a:gd name="T6" fmla="+- 0 1044 1044"/>
                              <a:gd name="T7" fmla="*/ 1044 h 46"/>
                              <a:gd name="T8" fmla="+- 0 8626 8626"/>
                              <a:gd name="T9" fmla="*/ T8 w 46"/>
                              <a:gd name="T10" fmla="+- 0 1054 1044"/>
                              <a:gd name="T11" fmla="*/ 1054 h 46"/>
                              <a:gd name="T12" fmla="+- 0 8626 8626"/>
                              <a:gd name="T13" fmla="*/ T12 w 46"/>
                              <a:gd name="T14" fmla="+- 0 1080 1044"/>
                              <a:gd name="T15" fmla="*/ 1080 h 46"/>
                              <a:gd name="T16" fmla="+- 0 8636 8626"/>
                              <a:gd name="T17" fmla="*/ T16 w 46"/>
                              <a:gd name="T18" fmla="+- 0 1090 1044"/>
                              <a:gd name="T19" fmla="*/ 1090 h 46"/>
                              <a:gd name="T20" fmla="+- 0 8662 8626"/>
                              <a:gd name="T21" fmla="*/ T20 w 46"/>
                              <a:gd name="T22" fmla="+- 0 1090 1044"/>
                              <a:gd name="T23" fmla="*/ 1090 h 46"/>
                              <a:gd name="T24" fmla="+- 0 8672 8626"/>
                              <a:gd name="T25" fmla="*/ T24 w 46"/>
                              <a:gd name="T26" fmla="+- 0 1080 1044"/>
                              <a:gd name="T27" fmla="*/ 1080 h 46"/>
                              <a:gd name="T28" fmla="+- 0 8672 8626"/>
                              <a:gd name="T29" fmla="*/ T28 w 46"/>
                              <a:gd name="T30" fmla="+- 0 1068 1044"/>
                              <a:gd name="T31" fmla="*/ 1068 h 46"/>
                              <a:gd name="T32" fmla="+- 0 8672 8626"/>
                              <a:gd name="T33" fmla="*/ T32 w 46"/>
                              <a:gd name="T34" fmla="+- 0 1054 1044"/>
                              <a:gd name="T35" fmla="*/ 1054 h 46"/>
                              <a:gd name="T36" fmla="+- 0 8662 8626"/>
                              <a:gd name="T37" fmla="*/ T36 w 46"/>
                              <a:gd name="T38" fmla="+- 0 1044 1044"/>
                              <a:gd name="T39" fmla="*/ 104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69"/>
                        <wps:cNvSpPr>
                          <a:spLocks/>
                        </wps:cNvSpPr>
                        <wps:spPr bwMode="auto">
                          <a:xfrm>
                            <a:off x="8626" y="1044"/>
                            <a:ext cx="46" cy="46"/>
                          </a:xfrm>
                          <a:custGeom>
                            <a:avLst/>
                            <a:gdLst>
                              <a:gd name="T0" fmla="+- 0 8672 8626"/>
                              <a:gd name="T1" fmla="*/ T0 w 46"/>
                              <a:gd name="T2" fmla="+- 0 1068 1044"/>
                              <a:gd name="T3" fmla="*/ 1068 h 46"/>
                              <a:gd name="T4" fmla="+- 0 8672 8626"/>
                              <a:gd name="T5" fmla="*/ T4 w 46"/>
                              <a:gd name="T6" fmla="+- 0 1054 1044"/>
                              <a:gd name="T7" fmla="*/ 1054 h 46"/>
                              <a:gd name="T8" fmla="+- 0 8662 8626"/>
                              <a:gd name="T9" fmla="*/ T8 w 46"/>
                              <a:gd name="T10" fmla="+- 0 1044 1044"/>
                              <a:gd name="T11" fmla="*/ 1044 h 46"/>
                              <a:gd name="T12" fmla="+- 0 8648 8626"/>
                              <a:gd name="T13" fmla="*/ T12 w 46"/>
                              <a:gd name="T14" fmla="+- 0 1044 1044"/>
                              <a:gd name="T15" fmla="*/ 1044 h 46"/>
                              <a:gd name="T16" fmla="+- 0 8636 8626"/>
                              <a:gd name="T17" fmla="*/ T16 w 46"/>
                              <a:gd name="T18" fmla="+- 0 1044 1044"/>
                              <a:gd name="T19" fmla="*/ 1044 h 46"/>
                              <a:gd name="T20" fmla="+- 0 8626 8626"/>
                              <a:gd name="T21" fmla="*/ T20 w 46"/>
                              <a:gd name="T22" fmla="+- 0 1054 1044"/>
                              <a:gd name="T23" fmla="*/ 1054 h 46"/>
                              <a:gd name="T24" fmla="+- 0 8626 8626"/>
                              <a:gd name="T25" fmla="*/ T24 w 46"/>
                              <a:gd name="T26" fmla="+- 0 1068 1044"/>
                              <a:gd name="T27" fmla="*/ 1068 h 46"/>
                              <a:gd name="T28" fmla="+- 0 8626 8626"/>
                              <a:gd name="T29" fmla="*/ T28 w 46"/>
                              <a:gd name="T30" fmla="+- 0 1080 1044"/>
                              <a:gd name="T31" fmla="*/ 1080 h 46"/>
                              <a:gd name="T32" fmla="+- 0 8636 8626"/>
                              <a:gd name="T33" fmla="*/ T32 w 46"/>
                              <a:gd name="T34" fmla="+- 0 1090 1044"/>
                              <a:gd name="T35" fmla="*/ 1090 h 46"/>
                              <a:gd name="T36" fmla="+- 0 8648 8626"/>
                              <a:gd name="T37" fmla="*/ T36 w 46"/>
                              <a:gd name="T38" fmla="+- 0 1090 1044"/>
                              <a:gd name="T39" fmla="*/ 1090 h 46"/>
                              <a:gd name="T40" fmla="+- 0 8662 8626"/>
                              <a:gd name="T41" fmla="*/ T40 w 46"/>
                              <a:gd name="T42" fmla="+- 0 1090 1044"/>
                              <a:gd name="T43" fmla="*/ 1090 h 46"/>
                              <a:gd name="T44" fmla="+- 0 8672 8626"/>
                              <a:gd name="T45" fmla="*/ T44 w 46"/>
                              <a:gd name="T46" fmla="+- 0 1080 1044"/>
                              <a:gd name="T47" fmla="*/ 1080 h 46"/>
                              <a:gd name="T48" fmla="+- 0 8672 8626"/>
                              <a:gd name="T49" fmla="*/ T48 w 46"/>
                              <a:gd name="T50" fmla="+- 0 1068 1044"/>
                              <a:gd name="T51" fmla="*/ 106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268"/>
                        <wps:cNvSpPr>
                          <a:spLocks/>
                        </wps:cNvSpPr>
                        <wps:spPr bwMode="auto">
                          <a:xfrm>
                            <a:off x="2974" y="240"/>
                            <a:ext cx="3070" cy="1469"/>
                          </a:xfrm>
                          <a:custGeom>
                            <a:avLst/>
                            <a:gdLst>
                              <a:gd name="T0" fmla="+- 0 2974 2974"/>
                              <a:gd name="T1" fmla="*/ T0 w 3070"/>
                              <a:gd name="T2" fmla="+- 0 1709 240"/>
                              <a:gd name="T3" fmla="*/ 1709 h 1469"/>
                              <a:gd name="T4" fmla="+- 0 2974 2974"/>
                              <a:gd name="T5" fmla="*/ T4 w 3070"/>
                              <a:gd name="T6" fmla="+- 0 240 240"/>
                              <a:gd name="T7" fmla="*/ 240 h 1469"/>
                              <a:gd name="T8" fmla="+- 0 6044 2974"/>
                              <a:gd name="T9" fmla="*/ T8 w 3070"/>
                              <a:gd name="T10" fmla="+- 0 533 240"/>
                              <a:gd name="T11" fmla="*/ 533 h 1469"/>
                              <a:gd name="T12" fmla="+- 0 6044 2974"/>
                              <a:gd name="T13" fmla="*/ T12 w 3070"/>
                              <a:gd name="T14" fmla="+- 0 240 240"/>
                              <a:gd name="T15" fmla="*/ 240 h 1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70" h="1469">
                                <a:moveTo>
                                  <a:pt x="0" y="1469"/>
                                </a:moveTo>
                                <a:lnTo>
                                  <a:pt x="0" y="0"/>
                                </a:lnTo>
                                <a:moveTo>
                                  <a:pt x="3070" y="293"/>
                                </a:moveTo>
                                <a:lnTo>
                                  <a:pt x="307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372" y="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66"/>
                        <wps:cNvSpPr>
                          <a:spLocks/>
                        </wps:cNvSpPr>
                        <wps:spPr bwMode="auto">
                          <a:xfrm>
                            <a:off x="1431" y="1706"/>
                            <a:ext cx="1601" cy="960"/>
                          </a:xfrm>
                          <a:custGeom>
                            <a:avLst/>
                            <a:gdLst>
                              <a:gd name="T0" fmla="+- 0 2917 1431"/>
                              <a:gd name="T1" fmla="*/ T0 w 1601"/>
                              <a:gd name="T2" fmla="+- 0 1711 1706"/>
                              <a:gd name="T3" fmla="*/ 1711 h 960"/>
                              <a:gd name="T4" fmla="+- 0 2972 1431"/>
                              <a:gd name="T5" fmla="*/ T4 w 1601"/>
                              <a:gd name="T6" fmla="+- 0 1766 1706"/>
                              <a:gd name="T7" fmla="*/ 1766 h 960"/>
                              <a:gd name="T8" fmla="+- 0 3032 1431"/>
                              <a:gd name="T9" fmla="*/ T8 w 1601"/>
                              <a:gd name="T10" fmla="+- 0 1706 1706"/>
                              <a:gd name="T11" fmla="*/ 1706 h 960"/>
                              <a:gd name="T12" fmla="+- 0 1431 1431"/>
                              <a:gd name="T13" fmla="*/ T12 w 1601"/>
                              <a:gd name="T14" fmla="+- 0 2611 1706"/>
                              <a:gd name="T15" fmla="*/ 2611 h 960"/>
                              <a:gd name="T16" fmla="+- 0 1486 1431"/>
                              <a:gd name="T17" fmla="*/ T16 w 1601"/>
                              <a:gd name="T18" fmla="+- 0 2666 1706"/>
                              <a:gd name="T19" fmla="*/ 2666 h 960"/>
                              <a:gd name="T20" fmla="+- 0 1546 1431"/>
                              <a:gd name="T21" fmla="*/ T20 w 1601"/>
                              <a:gd name="T22" fmla="+- 0 2609 1706"/>
                              <a:gd name="T23" fmla="*/ 2609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01" h="960">
                                <a:moveTo>
                                  <a:pt x="1486" y="5"/>
                                </a:moveTo>
                                <a:lnTo>
                                  <a:pt x="1541" y="60"/>
                                </a:lnTo>
                                <a:lnTo>
                                  <a:pt x="1601" y="0"/>
                                </a:lnTo>
                                <a:moveTo>
                                  <a:pt x="0" y="905"/>
                                </a:moveTo>
                                <a:lnTo>
                                  <a:pt x="55" y="960"/>
                                </a:lnTo>
                                <a:lnTo>
                                  <a:pt x="115" y="90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280"/>
                            <a:ext cx="40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Freeform 264"/>
                        <wps:cNvSpPr>
                          <a:spLocks/>
                        </wps:cNvSpPr>
                        <wps:spPr bwMode="auto">
                          <a:xfrm>
                            <a:off x="6020" y="211"/>
                            <a:ext cx="48" cy="46"/>
                          </a:xfrm>
                          <a:custGeom>
                            <a:avLst/>
                            <a:gdLst>
                              <a:gd name="T0" fmla="+- 0 6058 6020"/>
                              <a:gd name="T1" fmla="*/ T0 w 48"/>
                              <a:gd name="T2" fmla="+- 0 211 211"/>
                              <a:gd name="T3" fmla="*/ 211 h 46"/>
                              <a:gd name="T4" fmla="+- 0 6032 6020"/>
                              <a:gd name="T5" fmla="*/ T4 w 48"/>
                              <a:gd name="T6" fmla="+- 0 211 211"/>
                              <a:gd name="T7" fmla="*/ 211 h 46"/>
                              <a:gd name="T8" fmla="+- 0 6020 6020"/>
                              <a:gd name="T9" fmla="*/ T8 w 48"/>
                              <a:gd name="T10" fmla="+- 0 221 211"/>
                              <a:gd name="T11" fmla="*/ 221 h 46"/>
                              <a:gd name="T12" fmla="+- 0 6020 6020"/>
                              <a:gd name="T13" fmla="*/ T12 w 48"/>
                              <a:gd name="T14" fmla="+- 0 247 211"/>
                              <a:gd name="T15" fmla="*/ 247 h 46"/>
                              <a:gd name="T16" fmla="+- 0 6032 6020"/>
                              <a:gd name="T17" fmla="*/ T16 w 48"/>
                              <a:gd name="T18" fmla="+- 0 257 211"/>
                              <a:gd name="T19" fmla="*/ 257 h 46"/>
                              <a:gd name="T20" fmla="+- 0 6058 6020"/>
                              <a:gd name="T21" fmla="*/ T20 w 48"/>
                              <a:gd name="T22" fmla="+- 0 257 211"/>
                              <a:gd name="T23" fmla="*/ 257 h 46"/>
                              <a:gd name="T24" fmla="+- 0 6068 6020"/>
                              <a:gd name="T25" fmla="*/ T24 w 48"/>
                              <a:gd name="T26" fmla="+- 0 247 211"/>
                              <a:gd name="T27" fmla="*/ 247 h 46"/>
                              <a:gd name="T28" fmla="+- 0 6068 6020"/>
                              <a:gd name="T29" fmla="*/ T28 w 48"/>
                              <a:gd name="T30" fmla="+- 0 233 211"/>
                              <a:gd name="T31" fmla="*/ 233 h 46"/>
                              <a:gd name="T32" fmla="+- 0 6068 6020"/>
                              <a:gd name="T33" fmla="*/ T32 w 48"/>
                              <a:gd name="T34" fmla="+- 0 221 211"/>
                              <a:gd name="T35" fmla="*/ 221 h 46"/>
                              <a:gd name="T36" fmla="+- 0 6058 6020"/>
                              <a:gd name="T37" fmla="*/ T36 w 48"/>
                              <a:gd name="T38" fmla="+- 0 211 211"/>
                              <a:gd name="T39" fmla="*/ 21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8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6020" y="211"/>
                            <a:ext cx="48" cy="46"/>
                          </a:xfrm>
                          <a:custGeom>
                            <a:avLst/>
                            <a:gdLst>
                              <a:gd name="T0" fmla="+- 0 6068 6020"/>
                              <a:gd name="T1" fmla="*/ T0 w 48"/>
                              <a:gd name="T2" fmla="+- 0 233 211"/>
                              <a:gd name="T3" fmla="*/ 233 h 46"/>
                              <a:gd name="T4" fmla="+- 0 6068 6020"/>
                              <a:gd name="T5" fmla="*/ T4 w 48"/>
                              <a:gd name="T6" fmla="+- 0 221 211"/>
                              <a:gd name="T7" fmla="*/ 221 h 46"/>
                              <a:gd name="T8" fmla="+- 0 6058 6020"/>
                              <a:gd name="T9" fmla="*/ T8 w 48"/>
                              <a:gd name="T10" fmla="+- 0 211 211"/>
                              <a:gd name="T11" fmla="*/ 211 h 46"/>
                              <a:gd name="T12" fmla="+- 0 6044 6020"/>
                              <a:gd name="T13" fmla="*/ T12 w 48"/>
                              <a:gd name="T14" fmla="+- 0 211 211"/>
                              <a:gd name="T15" fmla="*/ 211 h 46"/>
                              <a:gd name="T16" fmla="+- 0 6032 6020"/>
                              <a:gd name="T17" fmla="*/ T16 w 48"/>
                              <a:gd name="T18" fmla="+- 0 211 211"/>
                              <a:gd name="T19" fmla="*/ 211 h 46"/>
                              <a:gd name="T20" fmla="+- 0 6020 6020"/>
                              <a:gd name="T21" fmla="*/ T20 w 48"/>
                              <a:gd name="T22" fmla="+- 0 221 211"/>
                              <a:gd name="T23" fmla="*/ 221 h 46"/>
                              <a:gd name="T24" fmla="+- 0 6020 6020"/>
                              <a:gd name="T25" fmla="*/ T24 w 48"/>
                              <a:gd name="T26" fmla="+- 0 233 211"/>
                              <a:gd name="T27" fmla="*/ 233 h 46"/>
                              <a:gd name="T28" fmla="+- 0 6020 6020"/>
                              <a:gd name="T29" fmla="*/ T28 w 48"/>
                              <a:gd name="T30" fmla="+- 0 247 211"/>
                              <a:gd name="T31" fmla="*/ 247 h 46"/>
                              <a:gd name="T32" fmla="+- 0 6032 6020"/>
                              <a:gd name="T33" fmla="*/ T32 w 48"/>
                              <a:gd name="T34" fmla="+- 0 257 211"/>
                              <a:gd name="T35" fmla="*/ 257 h 46"/>
                              <a:gd name="T36" fmla="+- 0 6044 6020"/>
                              <a:gd name="T37" fmla="*/ T36 w 48"/>
                              <a:gd name="T38" fmla="+- 0 257 211"/>
                              <a:gd name="T39" fmla="*/ 257 h 46"/>
                              <a:gd name="T40" fmla="+- 0 6058 6020"/>
                              <a:gd name="T41" fmla="*/ T40 w 48"/>
                              <a:gd name="T42" fmla="+- 0 257 211"/>
                              <a:gd name="T43" fmla="*/ 257 h 46"/>
                              <a:gd name="T44" fmla="+- 0 6068 6020"/>
                              <a:gd name="T45" fmla="*/ T44 w 48"/>
                              <a:gd name="T46" fmla="+- 0 247 211"/>
                              <a:gd name="T47" fmla="*/ 247 h 46"/>
                              <a:gd name="T48" fmla="+- 0 6068 6020"/>
                              <a:gd name="T49" fmla="*/ T48 w 48"/>
                              <a:gd name="T50" fmla="+- 0 233 211"/>
                              <a:gd name="T51" fmla="*/ 23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8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2"/>
                        <wps:cNvSpPr>
                          <a:spLocks/>
                        </wps:cNvSpPr>
                        <wps:spPr bwMode="auto">
                          <a:xfrm>
                            <a:off x="2950" y="216"/>
                            <a:ext cx="48" cy="48"/>
                          </a:xfrm>
                          <a:custGeom>
                            <a:avLst/>
                            <a:gdLst>
                              <a:gd name="T0" fmla="+- 0 2989 2950"/>
                              <a:gd name="T1" fmla="*/ T0 w 48"/>
                              <a:gd name="T2" fmla="+- 0 216 216"/>
                              <a:gd name="T3" fmla="*/ 216 h 48"/>
                              <a:gd name="T4" fmla="+- 0 2962 2950"/>
                              <a:gd name="T5" fmla="*/ T4 w 48"/>
                              <a:gd name="T6" fmla="+- 0 216 216"/>
                              <a:gd name="T7" fmla="*/ 216 h 48"/>
                              <a:gd name="T8" fmla="+- 0 2950 2950"/>
                              <a:gd name="T9" fmla="*/ T8 w 48"/>
                              <a:gd name="T10" fmla="+- 0 228 216"/>
                              <a:gd name="T11" fmla="*/ 228 h 48"/>
                              <a:gd name="T12" fmla="+- 0 2950 2950"/>
                              <a:gd name="T13" fmla="*/ T12 w 48"/>
                              <a:gd name="T14" fmla="+- 0 252 216"/>
                              <a:gd name="T15" fmla="*/ 252 h 48"/>
                              <a:gd name="T16" fmla="+- 0 2962 2950"/>
                              <a:gd name="T17" fmla="*/ T16 w 48"/>
                              <a:gd name="T18" fmla="+- 0 264 216"/>
                              <a:gd name="T19" fmla="*/ 264 h 48"/>
                              <a:gd name="T20" fmla="+- 0 2989 2950"/>
                              <a:gd name="T21" fmla="*/ T20 w 48"/>
                              <a:gd name="T22" fmla="+- 0 264 216"/>
                              <a:gd name="T23" fmla="*/ 264 h 48"/>
                              <a:gd name="T24" fmla="+- 0 2998 2950"/>
                              <a:gd name="T25" fmla="*/ T24 w 48"/>
                              <a:gd name="T26" fmla="+- 0 252 216"/>
                              <a:gd name="T27" fmla="*/ 252 h 48"/>
                              <a:gd name="T28" fmla="+- 0 2998 2950"/>
                              <a:gd name="T29" fmla="*/ T28 w 48"/>
                              <a:gd name="T30" fmla="+- 0 240 216"/>
                              <a:gd name="T31" fmla="*/ 240 h 48"/>
                              <a:gd name="T32" fmla="+- 0 2998 2950"/>
                              <a:gd name="T33" fmla="*/ T32 w 48"/>
                              <a:gd name="T34" fmla="+- 0 228 216"/>
                              <a:gd name="T35" fmla="*/ 228 h 48"/>
                              <a:gd name="T36" fmla="+- 0 2989 2950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1"/>
                        <wps:cNvSpPr>
                          <a:spLocks/>
                        </wps:cNvSpPr>
                        <wps:spPr bwMode="auto">
                          <a:xfrm>
                            <a:off x="2950" y="216"/>
                            <a:ext cx="48" cy="48"/>
                          </a:xfrm>
                          <a:custGeom>
                            <a:avLst/>
                            <a:gdLst>
                              <a:gd name="T0" fmla="+- 0 2998 2950"/>
                              <a:gd name="T1" fmla="*/ T0 w 48"/>
                              <a:gd name="T2" fmla="+- 0 240 216"/>
                              <a:gd name="T3" fmla="*/ 240 h 48"/>
                              <a:gd name="T4" fmla="+- 0 2998 2950"/>
                              <a:gd name="T5" fmla="*/ T4 w 48"/>
                              <a:gd name="T6" fmla="+- 0 228 216"/>
                              <a:gd name="T7" fmla="*/ 228 h 48"/>
                              <a:gd name="T8" fmla="+- 0 2989 2950"/>
                              <a:gd name="T9" fmla="*/ T8 w 48"/>
                              <a:gd name="T10" fmla="+- 0 216 216"/>
                              <a:gd name="T11" fmla="*/ 216 h 48"/>
                              <a:gd name="T12" fmla="+- 0 2974 2950"/>
                              <a:gd name="T13" fmla="*/ T12 w 48"/>
                              <a:gd name="T14" fmla="+- 0 216 216"/>
                              <a:gd name="T15" fmla="*/ 216 h 48"/>
                              <a:gd name="T16" fmla="+- 0 2962 2950"/>
                              <a:gd name="T17" fmla="*/ T16 w 48"/>
                              <a:gd name="T18" fmla="+- 0 216 216"/>
                              <a:gd name="T19" fmla="*/ 216 h 48"/>
                              <a:gd name="T20" fmla="+- 0 2950 2950"/>
                              <a:gd name="T21" fmla="*/ T20 w 48"/>
                              <a:gd name="T22" fmla="+- 0 228 216"/>
                              <a:gd name="T23" fmla="*/ 228 h 48"/>
                              <a:gd name="T24" fmla="+- 0 2950 2950"/>
                              <a:gd name="T25" fmla="*/ T24 w 48"/>
                              <a:gd name="T26" fmla="+- 0 240 216"/>
                              <a:gd name="T27" fmla="*/ 240 h 48"/>
                              <a:gd name="T28" fmla="+- 0 2950 2950"/>
                              <a:gd name="T29" fmla="*/ T28 w 48"/>
                              <a:gd name="T30" fmla="+- 0 252 216"/>
                              <a:gd name="T31" fmla="*/ 252 h 48"/>
                              <a:gd name="T32" fmla="+- 0 2962 2950"/>
                              <a:gd name="T33" fmla="*/ T32 w 48"/>
                              <a:gd name="T34" fmla="+- 0 264 216"/>
                              <a:gd name="T35" fmla="*/ 264 h 48"/>
                              <a:gd name="T36" fmla="+- 0 2974 2950"/>
                              <a:gd name="T37" fmla="*/ T36 w 48"/>
                              <a:gd name="T38" fmla="+- 0 264 216"/>
                              <a:gd name="T39" fmla="*/ 264 h 48"/>
                              <a:gd name="T40" fmla="+- 0 2989 2950"/>
                              <a:gd name="T41" fmla="*/ T40 w 48"/>
                              <a:gd name="T42" fmla="+- 0 264 216"/>
                              <a:gd name="T43" fmla="*/ 264 h 48"/>
                              <a:gd name="T44" fmla="+- 0 2998 2950"/>
                              <a:gd name="T45" fmla="*/ T44 w 48"/>
                              <a:gd name="T46" fmla="+- 0 252 216"/>
                              <a:gd name="T47" fmla="*/ 252 h 48"/>
                              <a:gd name="T48" fmla="+- 0 2998 2950"/>
                              <a:gd name="T49" fmla="*/ T48 w 48"/>
                              <a:gd name="T50" fmla="+- 0 240 216"/>
                              <a:gd name="T51" fmla="*/ 24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0"/>
                        <wps:cNvSpPr>
                          <a:spLocks/>
                        </wps:cNvSpPr>
                        <wps:spPr bwMode="auto">
                          <a:xfrm>
                            <a:off x="1460" y="218"/>
                            <a:ext cx="46" cy="48"/>
                          </a:xfrm>
                          <a:custGeom>
                            <a:avLst/>
                            <a:gdLst>
                              <a:gd name="T0" fmla="+- 0 1496 1460"/>
                              <a:gd name="T1" fmla="*/ T0 w 46"/>
                              <a:gd name="T2" fmla="+- 0 218 218"/>
                              <a:gd name="T3" fmla="*/ 218 h 48"/>
                              <a:gd name="T4" fmla="+- 0 1470 1460"/>
                              <a:gd name="T5" fmla="*/ T4 w 46"/>
                              <a:gd name="T6" fmla="+- 0 218 218"/>
                              <a:gd name="T7" fmla="*/ 218 h 48"/>
                              <a:gd name="T8" fmla="+- 0 1460 1460"/>
                              <a:gd name="T9" fmla="*/ T8 w 46"/>
                              <a:gd name="T10" fmla="+- 0 228 218"/>
                              <a:gd name="T11" fmla="*/ 228 h 48"/>
                              <a:gd name="T12" fmla="+- 0 1460 1460"/>
                              <a:gd name="T13" fmla="*/ T12 w 46"/>
                              <a:gd name="T14" fmla="+- 0 254 218"/>
                              <a:gd name="T15" fmla="*/ 254 h 48"/>
                              <a:gd name="T16" fmla="+- 0 1470 1460"/>
                              <a:gd name="T17" fmla="*/ T16 w 46"/>
                              <a:gd name="T18" fmla="+- 0 266 218"/>
                              <a:gd name="T19" fmla="*/ 266 h 48"/>
                              <a:gd name="T20" fmla="+- 0 1496 1460"/>
                              <a:gd name="T21" fmla="*/ T20 w 46"/>
                              <a:gd name="T22" fmla="+- 0 266 218"/>
                              <a:gd name="T23" fmla="*/ 266 h 48"/>
                              <a:gd name="T24" fmla="+- 0 1506 1460"/>
                              <a:gd name="T25" fmla="*/ T24 w 46"/>
                              <a:gd name="T26" fmla="+- 0 254 218"/>
                              <a:gd name="T27" fmla="*/ 254 h 48"/>
                              <a:gd name="T28" fmla="+- 0 1506 1460"/>
                              <a:gd name="T29" fmla="*/ T28 w 46"/>
                              <a:gd name="T30" fmla="+- 0 242 218"/>
                              <a:gd name="T31" fmla="*/ 242 h 48"/>
                              <a:gd name="T32" fmla="+- 0 1506 1460"/>
                              <a:gd name="T33" fmla="*/ T32 w 46"/>
                              <a:gd name="T34" fmla="+- 0 228 218"/>
                              <a:gd name="T35" fmla="*/ 228 h 48"/>
                              <a:gd name="T36" fmla="+- 0 1496 1460"/>
                              <a:gd name="T37" fmla="*/ T36 w 46"/>
                              <a:gd name="T38" fmla="+- 0 218 218"/>
                              <a:gd name="T39" fmla="*/ 21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9"/>
                        <wps:cNvSpPr>
                          <a:spLocks/>
                        </wps:cNvSpPr>
                        <wps:spPr bwMode="auto">
                          <a:xfrm>
                            <a:off x="1460" y="218"/>
                            <a:ext cx="46" cy="48"/>
                          </a:xfrm>
                          <a:custGeom>
                            <a:avLst/>
                            <a:gdLst>
                              <a:gd name="T0" fmla="+- 0 1506 1460"/>
                              <a:gd name="T1" fmla="*/ T0 w 46"/>
                              <a:gd name="T2" fmla="+- 0 242 218"/>
                              <a:gd name="T3" fmla="*/ 242 h 48"/>
                              <a:gd name="T4" fmla="+- 0 1506 1460"/>
                              <a:gd name="T5" fmla="*/ T4 w 46"/>
                              <a:gd name="T6" fmla="+- 0 228 218"/>
                              <a:gd name="T7" fmla="*/ 228 h 48"/>
                              <a:gd name="T8" fmla="+- 0 1496 1460"/>
                              <a:gd name="T9" fmla="*/ T8 w 46"/>
                              <a:gd name="T10" fmla="+- 0 218 218"/>
                              <a:gd name="T11" fmla="*/ 218 h 48"/>
                              <a:gd name="T12" fmla="+- 0 1482 1460"/>
                              <a:gd name="T13" fmla="*/ T12 w 46"/>
                              <a:gd name="T14" fmla="+- 0 218 218"/>
                              <a:gd name="T15" fmla="*/ 218 h 48"/>
                              <a:gd name="T16" fmla="+- 0 1470 1460"/>
                              <a:gd name="T17" fmla="*/ T16 w 46"/>
                              <a:gd name="T18" fmla="+- 0 218 218"/>
                              <a:gd name="T19" fmla="*/ 218 h 48"/>
                              <a:gd name="T20" fmla="+- 0 1460 1460"/>
                              <a:gd name="T21" fmla="*/ T20 w 46"/>
                              <a:gd name="T22" fmla="+- 0 228 218"/>
                              <a:gd name="T23" fmla="*/ 228 h 48"/>
                              <a:gd name="T24" fmla="+- 0 1460 1460"/>
                              <a:gd name="T25" fmla="*/ T24 w 46"/>
                              <a:gd name="T26" fmla="+- 0 242 218"/>
                              <a:gd name="T27" fmla="*/ 242 h 48"/>
                              <a:gd name="T28" fmla="+- 0 1460 1460"/>
                              <a:gd name="T29" fmla="*/ T28 w 46"/>
                              <a:gd name="T30" fmla="+- 0 254 218"/>
                              <a:gd name="T31" fmla="*/ 254 h 48"/>
                              <a:gd name="T32" fmla="+- 0 1470 1460"/>
                              <a:gd name="T33" fmla="*/ T32 w 46"/>
                              <a:gd name="T34" fmla="+- 0 266 218"/>
                              <a:gd name="T35" fmla="*/ 266 h 48"/>
                              <a:gd name="T36" fmla="+- 0 1482 1460"/>
                              <a:gd name="T37" fmla="*/ T36 w 46"/>
                              <a:gd name="T38" fmla="+- 0 266 218"/>
                              <a:gd name="T39" fmla="*/ 266 h 48"/>
                              <a:gd name="T40" fmla="+- 0 1496 1460"/>
                              <a:gd name="T41" fmla="*/ T40 w 46"/>
                              <a:gd name="T42" fmla="+- 0 266 218"/>
                              <a:gd name="T43" fmla="*/ 266 h 48"/>
                              <a:gd name="T44" fmla="+- 0 1506 1460"/>
                              <a:gd name="T45" fmla="*/ T44 w 46"/>
                              <a:gd name="T46" fmla="+- 0 254 218"/>
                              <a:gd name="T47" fmla="*/ 254 h 48"/>
                              <a:gd name="T48" fmla="+- 0 1506 1460"/>
                              <a:gd name="T49" fmla="*/ T48 w 46"/>
                              <a:gd name="T50" fmla="+- 0 242 218"/>
                              <a:gd name="T51" fmla="*/ 24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4083" y="216"/>
                            <a:ext cx="48" cy="48"/>
                          </a:xfrm>
                          <a:custGeom>
                            <a:avLst/>
                            <a:gdLst>
                              <a:gd name="T0" fmla="+- 0 4119 4083"/>
                              <a:gd name="T1" fmla="*/ T0 w 48"/>
                              <a:gd name="T2" fmla="+- 0 216 216"/>
                              <a:gd name="T3" fmla="*/ 216 h 48"/>
                              <a:gd name="T4" fmla="+- 0 4093 4083"/>
                              <a:gd name="T5" fmla="*/ T4 w 48"/>
                              <a:gd name="T6" fmla="+- 0 216 216"/>
                              <a:gd name="T7" fmla="*/ 216 h 48"/>
                              <a:gd name="T8" fmla="+- 0 4083 4083"/>
                              <a:gd name="T9" fmla="*/ T8 w 48"/>
                              <a:gd name="T10" fmla="+- 0 228 216"/>
                              <a:gd name="T11" fmla="*/ 228 h 48"/>
                              <a:gd name="T12" fmla="+- 0 4083 4083"/>
                              <a:gd name="T13" fmla="*/ T12 w 48"/>
                              <a:gd name="T14" fmla="+- 0 252 216"/>
                              <a:gd name="T15" fmla="*/ 252 h 48"/>
                              <a:gd name="T16" fmla="+- 0 4093 4083"/>
                              <a:gd name="T17" fmla="*/ T16 w 48"/>
                              <a:gd name="T18" fmla="+- 0 264 216"/>
                              <a:gd name="T19" fmla="*/ 264 h 48"/>
                              <a:gd name="T20" fmla="+- 0 4119 4083"/>
                              <a:gd name="T21" fmla="*/ T20 w 48"/>
                              <a:gd name="T22" fmla="+- 0 264 216"/>
                              <a:gd name="T23" fmla="*/ 264 h 48"/>
                              <a:gd name="T24" fmla="+- 0 4131 4083"/>
                              <a:gd name="T25" fmla="*/ T24 w 48"/>
                              <a:gd name="T26" fmla="+- 0 252 216"/>
                              <a:gd name="T27" fmla="*/ 252 h 48"/>
                              <a:gd name="T28" fmla="+- 0 4131 4083"/>
                              <a:gd name="T29" fmla="*/ T28 w 48"/>
                              <a:gd name="T30" fmla="+- 0 240 216"/>
                              <a:gd name="T31" fmla="*/ 240 h 48"/>
                              <a:gd name="T32" fmla="+- 0 4131 4083"/>
                              <a:gd name="T33" fmla="*/ T32 w 48"/>
                              <a:gd name="T34" fmla="+- 0 228 216"/>
                              <a:gd name="T35" fmla="*/ 228 h 48"/>
                              <a:gd name="T36" fmla="+- 0 4119 4083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57"/>
                        <wps:cNvSpPr>
                          <a:spLocks/>
                        </wps:cNvSpPr>
                        <wps:spPr bwMode="auto">
                          <a:xfrm>
                            <a:off x="4047" y="216"/>
                            <a:ext cx="116" cy="2436"/>
                          </a:xfrm>
                          <a:custGeom>
                            <a:avLst/>
                            <a:gdLst>
                              <a:gd name="T0" fmla="+- 0 4131 4047"/>
                              <a:gd name="T1" fmla="*/ T0 w 116"/>
                              <a:gd name="T2" fmla="+- 0 240 216"/>
                              <a:gd name="T3" fmla="*/ 240 h 2436"/>
                              <a:gd name="T4" fmla="+- 0 4131 4047"/>
                              <a:gd name="T5" fmla="*/ T4 w 116"/>
                              <a:gd name="T6" fmla="+- 0 228 216"/>
                              <a:gd name="T7" fmla="*/ 228 h 2436"/>
                              <a:gd name="T8" fmla="+- 0 4119 4047"/>
                              <a:gd name="T9" fmla="*/ T8 w 116"/>
                              <a:gd name="T10" fmla="+- 0 216 216"/>
                              <a:gd name="T11" fmla="*/ 216 h 2436"/>
                              <a:gd name="T12" fmla="+- 0 4107 4047"/>
                              <a:gd name="T13" fmla="*/ T12 w 116"/>
                              <a:gd name="T14" fmla="+- 0 216 216"/>
                              <a:gd name="T15" fmla="*/ 216 h 2436"/>
                              <a:gd name="T16" fmla="+- 0 4093 4047"/>
                              <a:gd name="T17" fmla="*/ T16 w 116"/>
                              <a:gd name="T18" fmla="+- 0 216 216"/>
                              <a:gd name="T19" fmla="*/ 216 h 2436"/>
                              <a:gd name="T20" fmla="+- 0 4083 4047"/>
                              <a:gd name="T21" fmla="*/ T20 w 116"/>
                              <a:gd name="T22" fmla="+- 0 228 216"/>
                              <a:gd name="T23" fmla="*/ 228 h 2436"/>
                              <a:gd name="T24" fmla="+- 0 4083 4047"/>
                              <a:gd name="T25" fmla="*/ T24 w 116"/>
                              <a:gd name="T26" fmla="+- 0 240 216"/>
                              <a:gd name="T27" fmla="*/ 240 h 2436"/>
                              <a:gd name="T28" fmla="+- 0 4083 4047"/>
                              <a:gd name="T29" fmla="*/ T28 w 116"/>
                              <a:gd name="T30" fmla="+- 0 252 216"/>
                              <a:gd name="T31" fmla="*/ 252 h 2436"/>
                              <a:gd name="T32" fmla="+- 0 4093 4047"/>
                              <a:gd name="T33" fmla="*/ T32 w 116"/>
                              <a:gd name="T34" fmla="+- 0 264 216"/>
                              <a:gd name="T35" fmla="*/ 264 h 2436"/>
                              <a:gd name="T36" fmla="+- 0 4107 4047"/>
                              <a:gd name="T37" fmla="*/ T36 w 116"/>
                              <a:gd name="T38" fmla="+- 0 264 216"/>
                              <a:gd name="T39" fmla="*/ 264 h 2436"/>
                              <a:gd name="T40" fmla="+- 0 4119 4047"/>
                              <a:gd name="T41" fmla="*/ T40 w 116"/>
                              <a:gd name="T42" fmla="+- 0 264 216"/>
                              <a:gd name="T43" fmla="*/ 264 h 2436"/>
                              <a:gd name="T44" fmla="+- 0 4131 4047"/>
                              <a:gd name="T45" fmla="*/ T44 w 116"/>
                              <a:gd name="T46" fmla="+- 0 252 216"/>
                              <a:gd name="T47" fmla="*/ 252 h 2436"/>
                              <a:gd name="T48" fmla="+- 0 4131 4047"/>
                              <a:gd name="T49" fmla="*/ T48 w 116"/>
                              <a:gd name="T50" fmla="+- 0 240 216"/>
                              <a:gd name="T51" fmla="*/ 240 h 2436"/>
                              <a:gd name="T52" fmla="+- 0 4047 4047"/>
                              <a:gd name="T53" fmla="*/ T52 w 116"/>
                              <a:gd name="T54" fmla="+- 0 2597 216"/>
                              <a:gd name="T55" fmla="*/ 2597 h 2436"/>
                              <a:gd name="T56" fmla="+- 0 4102 4047"/>
                              <a:gd name="T57" fmla="*/ T56 w 116"/>
                              <a:gd name="T58" fmla="+- 0 2652 216"/>
                              <a:gd name="T59" fmla="*/ 2652 h 2436"/>
                              <a:gd name="T60" fmla="+- 0 4162 4047"/>
                              <a:gd name="T61" fmla="*/ T60 w 116"/>
                              <a:gd name="T62" fmla="+- 0 2592 216"/>
                              <a:gd name="T63" fmla="*/ 2592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6" h="2436">
                                <a:moveTo>
                                  <a:pt x="84" y="24"/>
                                </a:moveTo>
                                <a:lnTo>
                                  <a:pt x="84" y="12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lnTo>
                                  <a:pt x="46" y="0"/>
                                </a:lnTo>
                                <a:lnTo>
                                  <a:pt x="36" y="12"/>
                                </a:lnTo>
                                <a:lnTo>
                                  <a:pt x="36" y="24"/>
                                </a:lnTo>
                                <a:lnTo>
                                  <a:pt x="36" y="36"/>
                                </a:lnTo>
                                <a:lnTo>
                                  <a:pt x="46" y="48"/>
                                </a:lnTo>
                                <a:lnTo>
                                  <a:pt x="60" y="48"/>
                                </a:lnTo>
                                <a:lnTo>
                                  <a:pt x="72" y="48"/>
                                </a:lnTo>
                                <a:lnTo>
                                  <a:pt x="84" y="36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0" y="2381"/>
                                </a:moveTo>
                                <a:lnTo>
                                  <a:pt x="55" y="2436"/>
                                </a:lnTo>
                                <a:lnTo>
                                  <a:pt x="115" y="2376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56"/>
                        <wps:cNvSpPr>
                          <a:spLocks/>
                        </wps:cNvSpPr>
                        <wps:spPr bwMode="auto">
                          <a:xfrm>
                            <a:off x="1496" y="4267"/>
                            <a:ext cx="1078" cy="2261"/>
                          </a:xfrm>
                          <a:custGeom>
                            <a:avLst/>
                            <a:gdLst>
                              <a:gd name="T0" fmla="+- 0 1496 1496"/>
                              <a:gd name="T1" fmla="*/ T0 w 1078"/>
                              <a:gd name="T2" fmla="+- 0 4267 4267"/>
                              <a:gd name="T3" fmla="*/ 4267 h 2261"/>
                              <a:gd name="T4" fmla="+- 0 1496 1496"/>
                              <a:gd name="T5" fmla="*/ T4 w 1078"/>
                              <a:gd name="T6" fmla="+- 0 6528 4267"/>
                              <a:gd name="T7" fmla="*/ 6528 h 2261"/>
                              <a:gd name="T8" fmla="+- 0 2574 1496"/>
                              <a:gd name="T9" fmla="*/ T8 w 1078"/>
                              <a:gd name="T10" fmla="+- 0 6528 4267"/>
                              <a:gd name="T11" fmla="*/ 6528 h 2261"/>
                              <a:gd name="T12" fmla="+- 0 1496 1496"/>
                              <a:gd name="T13" fmla="*/ T12 w 1078"/>
                              <a:gd name="T14" fmla="+- 0 6528 4267"/>
                              <a:gd name="T15" fmla="*/ 6528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8" h="2261">
                                <a:moveTo>
                                  <a:pt x="0" y="0"/>
                                </a:moveTo>
                                <a:lnTo>
                                  <a:pt x="0" y="2261"/>
                                </a:lnTo>
                                <a:moveTo>
                                  <a:pt x="1078" y="2261"/>
                                </a:moveTo>
                                <a:lnTo>
                                  <a:pt x="0" y="226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167" y="2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Freeform 254"/>
                        <wps:cNvSpPr>
                          <a:spLocks/>
                        </wps:cNvSpPr>
                        <wps:spPr bwMode="auto">
                          <a:xfrm>
                            <a:off x="10140" y="2851"/>
                            <a:ext cx="56" cy="82"/>
                          </a:xfrm>
                          <a:custGeom>
                            <a:avLst/>
                            <a:gdLst>
                              <a:gd name="T0" fmla="+- 0 10196 10141"/>
                              <a:gd name="T1" fmla="*/ T0 w 56"/>
                              <a:gd name="T2" fmla="+- 0 2851 2851"/>
                              <a:gd name="T3" fmla="*/ 2851 h 82"/>
                              <a:gd name="T4" fmla="+- 0 10141 10141"/>
                              <a:gd name="T5" fmla="*/ T4 w 56"/>
                              <a:gd name="T6" fmla="+- 0 2851 2851"/>
                              <a:gd name="T7" fmla="*/ 2851 h 82"/>
                              <a:gd name="T8" fmla="+- 0 10167 10141"/>
                              <a:gd name="T9" fmla="*/ T8 w 56"/>
                              <a:gd name="T10" fmla="+- 0 2933 2851"/>
                              <a:gd name="T11" fmla="*/ 2933 h 82"/>
                              <a:gd name="T12" fmla="+- 0 10196 10141"/>
                              <a:gd name="T13" fmla="*/ T12 w 56"/>
                              <a:gd name="T14" fmla="+- 0 2851 2851"/>
                              <a:gd name="T15" fmla="*/ 285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82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8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752" y="2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Freeform 252"/>
                        <wps:cNvSpPr>
                          <a:spLocks/>
                        </wps:cNvSpPr>
                        <wps:spPr bwMode="auto">
                          <a:xfrm>
                            <a:off x="9725" y="2851"/>
                            <a:ext cx="56" cy="82"/>
                          </a:xfrm>
                          <a:custGeom>
                            <a:avLst/>
                            <a:gdLst>
                              <a:gd name="T0" fmla="+- 0 9781 9726"/>
                              <a:gd name="T1" fmla="*/ T0 w 56"/>
                              <a:gd name="T2" fmla="+- 0 2851 2851"/>
                              <a:gd name="T3" fmla="*/ 2851 h 82"/>
                              <a:gd name="T4" fmla="+- 0 9726 9726"/>
                              <a:gd name="T5" fmla="*/ T4 w 56"/>
                              <a:gd name="T6" fmla="+- 0 2851 2851"/>
                              <a:gd name="T7" fmla="*/ 2851 h 82"/>
                              <a:gd name="T8" fmla="+- 0 9752 9726"/>
                              <a:gd name="T9" fmla="*/ T8 w 56"/>
                              <a:gd name="T10" fmla="+- 0 2933 2851"/>
                              <a:gd name="T11" fmla="*/ 2933 h 82"/>
                              <a:gd name="T12" fmla="+- 0 9781 9726"/>
                              <a:gd name="T13" fmla="*/ T12 w 56"/>
                              <a:gd name="T14" fmla="+- 0 2851 2851"/>
                              <a:gd name="T15" fmla="*/ 285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82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8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690" y="554"/>
                            <a:ext cx="615" cy="4565"/>
                          </a:xfrm>
                          <a:prstGeom prst="rect">
                            <a:avLst/>
                          </a:prstGeom>
                          <a:solidFill>
                            <a:srgbClr val="F0F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698" y="4862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690" y="4493"/>
                            <a:ext cx="7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285" y="3667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Freeform 247"/>
                        <wps:cNvSpPr>
                          <a:spLocks/>
                        </wps:cNvSpPr>
                        <wps:spPr bwMode="auto">
                          <a:xfrm>
                            <a:off x="10455" y="3619"/>
                            <a:ext cx="96" cy="99"/>
                          </a:xfrm>
                          <a:custGeom>
                            <a:avLst/>
                            <a:gdLst>
                              <a:gd name="T0" fmla="+- 0 10455 10455"/>
                              <a:gd name="T1" fmla="*/ T0 w 96"/>
                              <a:gd name="T2" fmla="+- 0 3619 3619"/>
                              <a:gd name="T3" fmla="*/ 3619 h 99"/>
                              <a:gd name="T4" fmla="+- 0 10455 10455"/>
                              <a:gd name="T5" fmla="*/ T4 w 96"/>
                              <a:gd name="T6" fmla="+- 0 3718 3619"/>
                              <a:gd name="T7" fmla="*/ 3718 h 99"/>
                              <a:gd name="T8" fmla="+- 0 10551 10455"/>
                              <a:gd name="T9" fmla="*/ T8 w 96"/>
                              <a:gd name="T10" fmla="+- 0 3667 3619"/>
                              <a:gd name="T11" fmla="*/ 3667 h 99"/>
                              <a:gd name="T12" fmla="+- 0 10455 10455"/>
                              <a:gd name="T13" fmla="*/ T12 w 96"/>
                              <a:gd name="T14" fmla="+- 0 3619 3619"/>
                              <a:gd name="T15" fmla="*/ 361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3247"/>
                            <a:ext cx="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Freeform 245"/>
                        <wps:cNvSpPr>
                          <a:spLocks/>
                        </wps:cNvSpPr>
                        <wps:spPr bwMode="auto">
                          <a:xfrm>
                            <a:off x="9020" y="3340"/>
                            <a:ext cx="46" cy="48"/>
                          </a:xfrm>
                          <a:custGeom>
                            <a:avLst/>
                            <a:gdLst>
                              <a:gd name="T0" fmla="+- 0 9056 9020"/>
                              <a:gd name="T1" fmla="*/ T0 w 46"/>
                              <a:gd name="T2" fmla="+- 0 3341 3341"/>
                              <a:gd name="T3" fmla="*/ 3341 h 48"/>
                              <a:gd name="T4" fmla="+- 0 9030 9020"/>
                              <a:gd name="T5" fmla="*/ T4 w 46"/>
                              <a:gd name="T6" fmla="+- 0 3341 3341"/>
                              <a:gd name="T7" fmla="*/ 3341 h 48"/>
                              <a:gd name="T8" fmla="+- 0 9020 9020"/>
                              <a:gd name="T9" fmla="*/ T8 w 46"/>
                              <a:gd name="T10" fmla="+- 0 3353 3341"/>
                              <a:gd name="T11" fmla="*/ 3353 h 48"/>
                              <a:gd name="T12" fmla="+- 0 9020 9020"/>
                              <a:gd name="T13" fmla="*/ T12 w 46"/>
                              <a:gd name="T14" fmla="+- 0 3377 3341"/>
                              <a:gd name="T15" fmla="*/ 3377 h 48"/>
                              <a:gd name="T16" fmla="+- 0 9030 9020"/>
                              <a:gd name="T17" fmla="*/ T16 w 46"/>
                              <a:gd name="T18" fmla="+- 0 3389 3341"/>
                              <a:gd name="T19" fmla="*/ 3389 h 48"/>
                              <a:gd name="T20" fmla="+- 0 9056 9020"/>
                              <a:gd name="T21" fmla="*/ T20 w 46"/>
                              <a:gd name="T22" fmla="+- 0 3389 3341"/>
                              <a:gd name="T23" fmla="*/ 3389 h 48"/>
                              <a:gd name="T24" fmla="+- 0 9066 9020"/>
                              <a:gd name="T25" fmla="*/ T24 w 46"/>
                              <a:gd name="T26" fmla="+- 0 3377 3341"/>
                              <a:gd name="T27" fmla="*/ 3377 h 48"/>
                              <a:gd name="T28" fmla="+- 0 9066 9020"/>
                              <a:gd name="T29" fmla="*/ T28 w 46"/>
                              <a:gd name="T30" fmla="+- 0 3365 3341"/>
                              <a:gd name="T31" fmla="*/ 3365 h 48"/>
                              <a:gd name="T32" fmla="+- 0 9066 9020"/>
                              <a:gd name="T33" fmla="*/ T32 w 46"/>
                              <a:gd name="T34" fmla="+- 0 3353 3341"/>
                              <a:gd name="T35" fmla="*/ 3353 h 48"/>
                              <a:gd name="T36" fmla="+- 0 9056 9020"/>
                              <a:gd name="T37" fmla="*/ T36 w 46"/>
                              <a:gd name="T38" fmla="+- 0 3341 3341"/>
                              <a:gd name="T39" fmla="*/ 334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44"/>
                        <wps:cNvSpPr>
                          <a:spLocks/>
                        </wps:cNvSpPr>
                        <wps:spPr bwMode="auto">
                          <a:xfrm>
                            <a:off x="9020" y="3340"/>
                            <a:ext cx="46" cy="48"/>
                          </a:xfrm>
                          <a:custGeom>
                            <a:avLst/>
                            <a:gdLst>
                              <a:gd name="T0" fmla="+- 0 9066 9020"/>
                              <a:gd name="T1" fmla="*/ T0 w 46"/>
                              <a:gd name="T2" fmla="+- 0 3365 3341"/>
                              <a:gd name="T3" fmla="*/ 3365 h 48"/>
                              <a:gd name="T4" fmla="+- 0 9066 9020"/>
                              <a:gd name="T5" fmla="*/ T4 w 46"/>
                              <a:gd name="T6" fmla="+- 0 3353 3341"/>
                              <a:gd name="T7" fmla="*/ 3353 h 48"/>
                              <a:gd name="T8" fmla="+- 0 9056 9020"/>
                              <a:gd name="T9" fmla="*/ T8 w 46"/>
                              <a:gd name="T10" fmla="+- 0 3341 3341"/>
                              <a:gd name="T11" fmla="*/ 3341 h 48"/>
                              <a:gd name="T12" fmla="+- 0 9044 9020"/>
                              <a:gd name="T13" fmla="*/ T12 w 46"/>
                              <a:gd name="T14" fmla="+- 0 3341 3341"/>
                              <a:gd name="T15" fmla="*/ 3341 h 48"/>
                              <a:gd name="T16" fmla="+- 0 9030 9020"/>
                              <a:gd name="T17" fmla="*/ T16 w 46"/>
                              <a:gd name="T18" fmla="+- 0 3341 3341"/>
                              <a:gd name="T19" fmla="*/ 3341 h 48"/>
                              <a:gd name="T20" fmla="+- 0 9020 9020"/>
                              <a:gd name="T21" fmla="*/ T20 w 46"/>
                              <a:gd name="T22" fmla="+- 0 3353 3341"/>
                              <a:gd name="T23" fmla="*/ 3353 h 48"/>
                              <a:gd name="T24" fmla="+- 0 9020 9020"/>
                              <a:gd name="T25" fmla="*/ T24 w 46"/>
                              <a:gd name="T26" fmla="+- 0 3365 3341"/>
                              <a:gd name="T27" fmla="*/ 3365 h 48"/>
                              <a:gd name="T28" fmla="+- 0 9020 9020"/>
                              <a:gd name="T29" fmla="*/ T28 w 46"/>
                              <a:gd name="T30" fmla="+- 0 3377 3341"/>
                              <a:gd name="T31" fmla="*/ 3377 h 48"/>
                              <a:gd name="T32" fmla="+- 0 9030 9020"/>
                              <a:gd name="T33" fmla="*/ T32 w 46"/>
                              <a:gd name="T34" fmla="+- 0 3389 3341"/>
                              <a:gd name="T35" fmla="*/ 3389 h 48"/>
                              <a:gd name="T36" fmla="+- 0 9044 9020"/>
                              <a:gd name="T37" fmla="*/ T36 w 46"/>
                              <a:gd name="T38" fmla="+- 0 3389 3341"/>
                              <a:gd name="T39" fmla="*/ 3389 h 48"/>
                              <a:gd name="T40" fmla="+- 0 9056 9020"/>
                              <a:gd name="T41" fmla="*/ T40 w 46"/>
                              <a:gd name="T42" fmla="+- 0 3389 3341"/>
                              <a:gd name="T43" fmla="*/ 3389 h 48"/>
                              <a:gd name="T44" fmla="+- 0 9066 9020"/>
                              <a:gd name="T45" fmla="*/ T44 w 46"/>
                              <a:gd name="T46" fmla="+- 0 3377 3341"/>
                              <a:gd name="T47" fmla="*/ 3377 h 48"/>
                              <a:gd name="T48" fmla="+- 0 9066 9020"/>
                              <a:gd name="T49" fmla="*/ T48 w 46"/>
                              <a:gd name="T50" fmla="+- 0 3365 3341"/>
                              <a:gd name="T51" fmla="*/ 336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965" y="3874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242"/>
                        <wps:cNvSpPr>
                          <a:spLocks/>
                        </wps:cNvSpPr>
                        <wps:spPr bwMode="auto">
                          <a:xfrm>
                            <a:off x="9200" y="3825"/>
                            <a:ext cx="99" cy="99"/>
                          </a:xfrm>
                          <a:custGeom>
                            <a:avLst/>
                            <a:gdLst>
                              <a:gd name="T0" fmla="+- 0 9200 9200"/>
                              <a:gd name="T1" fmla="*/ T0 w 99"/>
                              <a:gd name="T2" fmla="+- 0 3826 3826"/>
                              <a:gd name="T3" fmla="*/ 3826 h 99"/>
                              <a:gd name="T4" fmla="+- 0 9200 9200"/>
                              <a:gd name="T5" fmla="*/ T4 w 99"/>
                              <a:gd name="T6" fmla="+- 0 3924 3826"/>
                              <a:gd name="T7" fmla="*/ 3924 h 99"/>
                              <a:gd name="T8" fmla="+- 0 9298 9200"/>
                              <a:gd name="T9" fmla="*/ T8 w 99"/>
                              <a:gd name="T10" fmla="+- 0 3874 3826"/>
                              <a:gd name="T11" fmla="*/ 3874 h 99"/>
                              <a:gd name="T12" fmla="+- 0 9200 9200"/>
                              <a:gd name="T13" fmla="*/ T12 w 99"/>
                              <a:gd name="T14" fmla="+- 0 3826 3826"/>
                              <a:gd name="T15" fmla="*/ 38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3" y="4728"/>
                            <a:ext cx="7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8965" y="3365"/>
                            <a:ext cx="583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239"/>
                        <wps:cNvSpPr>
                          <a:spLocks/>
                        </wps:cNvSpPr>
                        <wps:spPr bwMode="auto">
                          <a:xfrm>
                            <a:off x="9536" y="3316"/>
                            <a:ext cx="99" cy="99"/>
                          </a:xfrm>
                          <a:custGeom>
                            <a:avLst/>
                            <a:gdLst>
                              <a:gd name="T0" fmla="+- 0 9536 9536"/>
                              <a:gd name="T1" fmla="*/ T0 w 99"/>
                              <a:gd name="T2" fmla="+- 0 3317 3317"/>
                              <a:gd name="T3" fmla="*/ 3317 h 99"/>
                              <a:gd name="T4" fmla="+- 0 9536 9536"/>
                              <a:gd name="T5" fmla="*/ T4 w 99"/>
                              <a:gd name="T6" fmla="+- 0 3415 3317"/>
                              <a:gd name="T7" fmla="*/ 3415 h 99"/>
                              <a:gd name="T8" fmla="+- 0 9634 9536"/>
                              <a:gd name="T9" fmla="*/ T8 w 99"/>
                              <a:gd name="T10" fmla="+- 0 3367 3317"/>
                              <a:gd name="T11" fmla="*/ 3367 h 99"/>
                              <a:gd name="T12" fmla="+- 0 9536 9536"/>
                              <a:gd name="T13" fmla="*/ T12 w 99"/>
                              <a:gd name="T14" fmla="+- 0 3317 3317"/>
                              <a:gd name="T15" fmla="*/ 331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690" y="3662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Freeform 237"/>
                        <wps:cNvSpPr>
                          <a:spLocks/>
                        </wps:cNvSpPr>
                        <wps:spPr bwMode="auto">
                          <a:xfrm>
                            <a:off x="10817" y="3614"/>
                            <a:ext cx="96" cy="96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96"/>
                              <a:gd name="T2" fmla="+- 0 3614 3614"/>
                              <a:gd name="T3" fmla="*/ 3614 h 96"/>
                              <a:gd name="T4" fmla="+- 0 10818 10818"/>
                              <a:gd name="T5" fmla="*/ T4 w 96"/>
                              <a:gd name="T6" fmla="+- 0 3710 3614"/>
                              <a:gd name="T7" fmla="*/ 3710 h 96"/>
                              <a:gd name="T8" fmla="+- 0 10914 10818"/>
                              <a:gd name="T9" fmla="*/ T8 w 96"/>
                              <a:gd name="T10" fmla="+- 0 3662 3614"/>
                              <a:gd name="T11" fmla="*/ 3662 h 96"/>
                              <a:gd name="T12" fmla="+- 0 10818 10818"/>
                              <a:gd name="T13" fmla="*/ T12 w 96"/>
                              <a:gd name="T14" fmla="+- 0 3614 3614"/>
                              <a:gd name="T15" fmla="*/ 361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634" y="2932"/>
                            <a:ext cx="651" cy="1220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634" y="2932"/>
                            <a:ext cx="651" cy="1220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767" y="390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Freeform 233"/>
                        <wps:cNvSpPr>
                          <a:spLocks/>
                        </wps:cNvSpPr>
                        <wps:spPr bwMode="auto">
                          <a:xfrm>
                            <a:off x="10817" y="3849"/>
                            <a:ext cx="96" cy="99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96"/>
                              <a:gd name="T2" fmla="+- 0 3850 3850"/>
                              <a:gd name="T3" fmla="*/ 3850 h 99"/>
                              <a:gd name="T4" fmla="+- 0 10818 10818"/>
                              <a:gd name="T5" fmla="*/ T4 w 96"/>
                              <a:gd name="T6" fmla="+- 0 3948 3850"/>
                              <a:gd name="T7" fmla="*/ 3948 h 99"/>
                              <a:gd name="T8" fmla="+- 0 10914 10818"/>
                              <a:gd name="T9" fmla="*/ T8 w 96"/>
                              <a:gd name="T10" fmla="+- 0 3900 3850"/>
                              <a:gd name="T11" fmla="*/ 3900 h 99"/>
                              <a:gd name="T12" fmla="+- 0 10818 10818"/>
                              <a:gd name="T13" fmla="*/ T12 w 96"/>
                              <a:gd name="T14" fmla="+- 0 3850 3850"/>
                              <a:gd name="T15" fmla="*/ 385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039" y="3365"/>
                            <a:ext cx="5" cy="1053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767" y="3900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47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5" y="47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228"/>
                        <wps:cNvSpPr>
                          <a:spLocks/>
                        </wps:cNvSpPr>
                        <wps:spPr bwMode="auto">
                          <a:xfrm>
                            <a:off x="8962" y="770"/>
                            <a:ext cx="1515" cy="298"/>
                          </a:xfrm>
                          <a:custGeom>
                            <a:avLst/>
                            <a:gdLst>
                              <a:gd name="T0" fmla="+- 0 8962 8962"/>
                              <a:gd name="T1" fmla="*/ T0 w 1515"/>
                              <a:gd name="T2" fmla="+- 0 1068 770"/>
                              <a:gd name="T3" fmla="*/ 1068 h 298"/>
                              <a:gd name="T4" fmla="+- 0 9752 8962"/>
                              <a:gd name="T5" fmla="*/ T4 w 1515"/>
                              <a:gd name="T6" fmla="+- 0 1068 770"/>
                              <a:gd name="T7" fmla="*/ 1068 h 298"/>
                              <a:gd name="T8" fmla="+- 0 8965 8962"/>
                              <a:gd name="T9" fmla="*/ T8 w 1515"/>
                              <a:gd name="T10" fmla="+- 0 919 770"/>
                              <a:gd name="T11" fmla="*/ 919 h 298"/>
                              <a:gd name="T12" fmla="+- 0 10167 8962"/>
                              <a:gd name="T13" fmla="*/ T12 w 1515"/>
                              <a:gd name="T14" fmla="+- 0 919 770"/>
                              <a:gd name="T15" fmla="*/ 919 h 298"/>
                              <a:gd name="T16" fmla="+- 0 8965 8962"/>
                              <a:gd name="T17" fmla="*/ T16 w 1515"/>
                              <a:gd name="T18" fmla="+- 0 770 770"/>
                              <a:gd name="T19" fmla="*/ 770 h 298"/>
                              <a:gd name="T20" fmla="+- 0 10477 8962"/>
                              <a:gd name="T21" fmla="*/ T20 w 1515"/>
                              <a:gd name="T22" fmla="+- 0 770 770"/>
                              <a:gd name="T23" fmla="*/ 77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15" h="298">
                                <a:moveTo>
                                  <a:pt x="0" y="298"/>
                                </a:moveTo>
                                <a:lnTo>
                                  <a:pt x="790" y="298"/>
                                </a:lnTo>
                                <a:moveTo>
                                  <a:pt x="3" y="149"/>
                                </a:moveTo>
                                <a:lnTo>
                                  <a:pt x="1205" y="149"/>
                                </a:lnTo>
                                <a:moveTo>
                                  <a:pt x="3" y="0"/>
                                </a:moveTo>
                                <a:lnTo>
                                  <a:pt x="1515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27"/>
                        <wps:cNvSpPr>
                          <a:spLocks/>
                        </wps:cNvSpPr>
                        <wps:spPr bwMode="auto">
                          <a:xfrm>
                            <a:off x="10469" y="741"/>
                            <a:ext cx="82" cy="56"/>
                          </a:xfrm>
                          <a:custGeom>
                            <a:avLst/>
                            <a:gdLst>
                              <a:gd name="T0" fmla="+- 0 10470 10470"/>
                              <a:gd name="T1" fmla="*/ T0 w 82"/>
                              <a:gd name="T2" fmla="+- 0 742 742"/>
                              <a:gd name="T3" fmla="*/ 742 h 56"/>
                              <a:gd name="T4" fmla="+- 0 10470 10470"/>
                              <a:gd name="T5" fmla="*/ T4 w 82"/>
                              <a:gd name="T6" fmla="+- 0 797 742"/>
                              <a:gd name="T7" fmla="*/ 797 h 56"/>
                              <a:gd name="T8" fmla="+- 0 10551 10470"/>
                              <a:gd name="T9" fmla="*/ T8 w 82"/>
                              <a:gd name="T10" fmla="+- 0 770 742"/>
                              <a:gd name="T11" fmla="*/ 770 h 56"/>
                              <a:gd name="T12" fmla="+- 0 10470 10470"/>
                              <a:gd name="T13" fmla="*/ T12 w 82"/>
                              <a:gd name="T14" fmla="+- 0 742 742"/>
                              <a:gd name="T15" fmla="*/ 74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8965" y="593"/>
                            <a:ext cx="150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Freeform 225"/>
                        <wps:cNvSpPr>
                          <a:spLocks/>
                        </wps:cNvSpPr>
                        <wps:spPr bwMode="auto">
                          <a:xfrm>
                            <a:off x="10467" y="564"/>
                            <a:ext cx="84" cy="56"/>
                          </a:xfrm>
                          <a:custGeom>
                            <a:avLst/>
                            <a:gdLst>
                              <a:gd name="T0" fmla="+- 0 10467 10467"/>
                              <a:gd name="T1" fmla="*/ T0 w 84"/>
                              <a:gd name="T2" fmla="+- 0 564 564"/>
                              <a:gd name="T3" fmla="*/ 564 h 56"/>
                              <a:gd name="T4" fmla="+- 0 10467 10467"/>
                              <a:gd name="T5" fmla="*/ T4 w 84"/>
                              <a:gd name="T6" fmla="+- 0 619 564"/>
                              <a:gd name="T7" fmla="*/ 619 h 56"/>
                              <a:gd name="T8" fmla="+- 0 10551 10467"/>
                              <a:gd name="T9" fmla="*/ T8 w 84"/>
                              <a:gd name="T10" fmla="+- 0 593 564"/>
                              <a:gd name="T11" fmla="*/ 593 h 56"/>
                              <a:gd name="T12" fmla="+- 0 10467 10467"/>
                              <a:gd name="T13" fmla="*/ T12 w 84"/>
                              <a:gd name="T14" fmla="+- 0 564 564"/>
                              <a:gd name="T15" fmla="*/ 56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224"/>
                        <wps:cNvSpPr>
                          <a:spLocks/>
                        </wps:cNvSpPr>
                        <wps:spPr bwMode="auto">
                          <a:xfrm>
                            <a:off x="11004" y="595"/>
                            <a:ext cx="250" cy="4728"/>
                          </a:xfrm>
                          <a:custGeom>
                            <a:avLst/>
                            <a:gdLst>
                              <a:gd name="T0" fmla="+- 0 11005 11005"/>
                              <a:gd name="T1" fmla="*/ T0 w 250"/>
                              <a:gd name="T2" fmla="+- 0 3470 595"/>
                              <a:gd name="T3" fmla="*/ 3470 h 4728"/>
                              <a:gd name="T4" fmla="+- 0 11010 11005"/>
                              <a:gd name="T5" fmla="*/ T4 w 250"/>
                              <a:gd name="T6" fmla="+- 0 770 595"/>
                              <a:gd name="T7" fmla="*/ 770 h 4728"/>
                              <a:gd name="T8" fmla="+- 0 11254 11005"/>
                              <a:gd name="T9" fmla="*/ T8 w 250"/>
                              <a:gd name="T10" fmla="+- 0 5323 595"/>
                              <a:gd name="T11" fmla="*/ 5323 h 4728"/>
                              <a:gd name="T12" fmla="+- 0 11254 11005"/>
                              <a:gd name="T13" fmla="*/ T12 w 250"/>
                              <a:gd name="T14" fmla="+- 0 595 595"/>
                              <a:gd name="T15" fmla="*/ 595 h 4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0" h="4728">
                                <a:moveTo>
                                  <a:pt x="0" y="2875"/>
                                </a:moveTo>
                                <a:lnTo>
                                  <a:pt x="5" y="175"/>
                                </a:lnTo>
                                <a:moveTo>
                                  <a:pt x="249" y="4728"/>
                                </a:move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690" y="770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0690" y="595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0548" y="532"/>
                            <a:ext cx="142" cy="461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0548" y="532"/>
                            <a:ext cx="142" cy="461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1175" y="3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2" y="2577"/>
                            <a:ext cx="96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124" y="3454"/>
                            <a:ext cx="382" cy="4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Freeform 216"/>
                        <wps:cNvSpPr>
                          <a:spLocks/>
                        </wps:cNvSpPr>
                        <wps:spPr bwMode="auto">
                          <a:xfrm>
                            <a:off x="7493" y="3410"/>
                            <a:ext cx="99" cy="96"/>
                          </a:xfrm>
                          <a:custGeom>
                            <a:avLst/>
                            <a:gdLst>
                              <a:gd name="T0" fmla="+- 0 7496 7494"/>
                              <a:gd name="T1" fmla="*/ T0 w 99"/>
                              <a:gd name="T2" fmla="+- 0 3410 3410"/>
                              <a:gd name="T3" fmla="*/ 3410 h 96"/>
                              <a:gd name="T4" fmla="+- 0 7494 7494"/>
                              <a:gd name="T5" fmla="*/ T4 w 99"/>
                              <a:gd name="T6" fmla="+- 0 3506 3410"/>
                              <a:gd name="T7" fmla="*/ 3506 h 96"/>
                              <a:gd name="T8" fmla="+- 0 7592 7494"/>
                              <a:gd name="T9" fmla="*/ T8 w 99"/>
                              <a:gd name="T10" fmla="+- 0 3461 3410"/>
                              <a:gd name="T11" fmla="*/ 3461 h 96"/>
                              <a:gd name="T12" fmla="+- 0 7496 7494"/>
                              <a:gd name="T13" fmla="*/ T12 w 99"/>
                              <a:gd name="T14" fmla="+- 0 3410 3410"/>
                              <a:gd name="T15" fmla="*/ 341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2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5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15"/>
                        <wps:cNvSpPr>
                          <a:spLocks/>
                        </wps:cNvSpPr>
                        <wps:spPr bwMode="auto">
                          <a:xfrm>
                            <a:off x="6113" y="2580"/>
                            <a:ext cx="728" cy="399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728"/>
                              <a:gd name="T2" fmla="+- 0 2978 2580"/>
                              <a:gd name="T3" fmla="*/ 2978 h 399"/>
                              <a:gd name="T4" fmla="+- 0 6481 6114"/>
                              <a:gd name="T5" fmla="*/ T4 w 728"/>
                              <a:gd name="T6" fmla="+- 0 2976 2580"/>
                              <a:gd name="T7" fmla="*/ 2976 h 399"/>
                              <a:gd name="T8" fmla="+- 0 6483 6114"/>
                              <a:gd name="T9" fmla="*/ T8 w 728"/>
                              <a:gd name="T10" fmla="+- 0 2580 2580"/>
                              <a:gd name="T11" fmla="*/ 2580 h 399"/>
                              <a:gd name="T12" fmla="+- 0 6841 6114"/>
                              <a:gd name="T13" fmla="*/ T12 w 728"/>
                              <a:gd name="T14" fmla="+- 0 2587 2580"/>
                              <a:gd name="T15" fmla="*/ 2587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8" h="399">
                                <a:moveTo>
                                  <a:pt x="0" y="398"/>
                                </a:moveTo>
                                <a:lnTo>
                                  <a:pt x="367" y="396"/>
                                </a:lnTo>
                                <a:lnTo>
                                  <a:pt x="369" y="0"/>
                                </a:lnTo>
                                <a:lnTo>
                                  <a:pt x="727" y="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14"/>
                        <wps:cNvSpPr>
                          <a:spLocks/>
                        </wps:cNvSpPr>
                        <wps:spPr bwMode="auto">
                          <a:xfrm>
                            <a:off x="6828" y="2536"/>
                            <a:ext cx="99" cy="99"/>
                          </a:xfrm>
                          <a:custGeom>
                            <a:avLst/>
                            <a:gdLst>
                              <a:gd name="T0" fmla="+- 0 6831 6829"/>
                              <a:gd name="T1" fmla="*/ T0 w 99"/>
                              <a:gd name="T2" fmla="+- 0 2537 2537"/>
                              <a:gd name="T3" fmla="*/ 2537 h 99"/>
                              <a:gd name="T4" fmla="+- 0 6829 6829"/>
                              <a:gd name="T5" fmla="*/ T4 w 99"/>
                              <a:gd name="T6" fmla="+- 0 2635 2537"/>
                              <a:gd name="T7" fmla="*/ 2635 h 99"/>
                              <a:gd name="T8" fmla="+- 0 6927 6829"/>
                              <a:gd name="T9" fmla="*/ T8 w 99"/>
                              <a:gd name="T10" fmla="+- 0 2587 2537"/>
                              <a:gd name="T11" fmla="*/ 2587 h 99"/>
                              <a:gd name="T12" fmla="+- 0 6831 6829"/>
                              <a:gd name="T13" fmla="*/ T12 w 99"/>
                              <a:gd name="T14" fmla="+- 0 2537 2537"/>
                              <a:gd name="T15" fmla="*/ 253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2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241" y="5038"/>
                            <a:ext cx="264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Freeform 212"/>
                        <wps:cNvSpPr>
                          <a:spLocks/>
                        </wps:cNvSpPr>
                        <wps:spPr bwMode="auto">
                          <a:xfrm>
                            <a:off x="5878" y="4987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4987 4987"/>
                              <a:gd name="T3" fmla="*/ 4987 h 99"/>
                              <a:gd name="T4" fmla="+- 0 5878 5878"/>
                              <a:gd name="T5" fmla="*/ T4 w 99"/>
                              <a:gd name="T6" fmla="+- 0 5086 4987"/>
                              <a:gd name="T7" fmla="*/ 5086 h 99"/>
                              <a:gd name="T8" fmla="+- 0 5977 5878"/>
                              <a:gd name="T9" fmla="*/ T8 w 99"/>
                              <a:gd name="T10" fmla="+- 0 5038 4987"/>
                              <a:gd name="T11" fmla="*/ 5038 h 99"/>
                              <a:gd name="T12" fmla="+- 0 5878 5878"/>
                              <a:gd name="T13" fmla="*/ T12 w 99"/>
                              <a:gd name="T14" fmla="+- 0 4987 4987"/>
                              <a:gd name="T15" fmla="*/ 498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9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4917"/>
                            <a:ext cx="50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Freeform 210"/>
                        <wps:cNvSpPr>
                          <a:spLocks/>
                        </wps:cNvSpPr>
                        <wps:spPr bwMode="auto">
                          <a:xfrm>
                            <a:off x="3408" y="4850"/>
                            <a:ext cx="46" cy="48"/>
                          </a:xfrm>
                          <a:custGeom>
                            <a:avLst/>
                            <a:gdLst>
                              <a:gd name="T0" fmla="+- 0 3445 3409"/>
                              <a:gd name="T1" fmla="*/ T0 w 46"/>
                              <a:gd name="T2" fmla="+- 0 4850 4850"/>
                              <a:gd name="T3" fmla="*/ 4850 h 48"/>
                              <a:gd name="T4" fmla="+- 0 3418 3409"/>
                              <a:gd name="T5" fmla="*/ T4 w 46"/>
                              <a:gd name="T6" fmla="+- 0 4850 4850"/>
                              <a:gd name="T7" fmla="*/ 4850 h 48"/>
                              <a:gd name="T8" fmla="+- 0 3409 3409"/>
                              <a:gd name="T9" fmla="*/ T8 w 46"/>
                              <a:gd name="T10" fmla="+- 0 4862 4850"/>
                              <a:gd name="T11" fmla="*/ 4862 h 48"/>
                              <a:gd name="T12" fmla="+- 0 3409 3409"/>
                              <a:gd name="T13" fmla="*/ T12 w 46"/>
                              <a:gd name="T14" fmla="+- 0 4886 4850"/>
                              <a:gd name="T15" fmla="*/ 4886 h 48"/>
                              <a:gd name="T16" fmla="+- 0 3418 3409"/>
                              <a:gd name="T17" fmla="*/ T16 w 46"/>
                              <a:gd name="T18" fmla="+- 0 4898 4850"/>
                              <a:gd name="T19" fmla="*/ 4898 h 48"/>
                              <a:gd name="T20" fmla="+- 0 3445 3409"/>
                              <a:gd name="T21" fmla="*/ T20 w 46"/>
                              <a:gd name="T22" fmla="+- 0 4898 4850"/>
                              <a:gd name="T23" fmla="*/ 4898 h 48"/>
                              <a:gd name="T24" fmla="+- 0 3454 3409"/>
                              <a:gd name="T25" fmla="*/ T24 w 46"/>
                              <a:gd name="T26" fmla="+- 0 4886 4850"/>
                              <a:gd name="T27" fmla="*/ 4886 h 48"/>
                              <a:gd name="T28" fmla="+- 0 3454 3409"/>
                              <a:gd name="T29" fmla="*/ T28 w 46"/>
                              <a:gd name="T30" fmla="+- 0 4874 4850"/>
                              <a:gd name="T31" fmla="*/ 4874 h 48"/>
                              <a:gd name="T32" fmla="+- 0 3454 3409"/>
                              <a:gd name="T33" fmla="*/ T32 w 46"/>
                              <a:gd name="T34" fmla="+- 0 4862 4850"/>
                              <a:gd name="T35" fmla="*/ 4862 h 48"/>
                              <a:gd name="T36" fmla="+- 0 3445 3409"/>
                              <a:gd name="T37" fmla="*/ T36 w 46"/>
                              <a:gd name="T38" fmla="+- 0 4850 4850"/>
                              <a:gd name="T39" fmla="*/ 48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09"/>
                        <wps:cNvSpPr>
                          <a:spLocks/>
                        </wps:cNvSpPr>
                        <wps:spPr bwMode="auto">
                          <a:xfrm>
                            <a:off x="3408" y="4850"/>
                            <a:ext cx="46" cy="48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46"/>
                              <a:gd name="T2" fmla="+- 0 4874 4850"/>
                              <a:gd name="T3" fmla="*/ 4874 h 48"/>
                              <a:gd name="T4" fmla="+- 0 3454 3409"/>
                              <a:gd name="T5" fmla="*/ T4 w 46"/>
                              <a:gd name="T6" fmla="+- 0 4862 4850"/>
                              <a:gd name="T7" fmla="*/ 4862 h 48"/>
                              <a:gd name="T8" fmla="+- 0 3445 3409"/>
                              <a:gd name="T9" fmla="*/ T8 w 46"/>
                              <a:gd name="T10" fmla="+- 0 4850 4850"/>
                              <a:gd name="T11" fmla="*/ 4850 h 48"/>
                              <a:gd name="T12" fmla="+- 0 3433 3409"/>
                              <a:gd name="T13" fmla="*/ T12 w 46"/>
                              <a:gd name="T14" fmla="+- 0 4850 4850"/>
                              <a:gd name="T15" fmla="*/ 4850 h 48"/>
                              <a:gd name="T16" fmla="+- 0 3418 3409"/>
                              <a:gd name="T17" fmla="*/ T16 w 46"/>
                              <a:gd name="T18" fmla="+- 0 4850 4850"/>
                              <a:gd name="T19" fmla="*/ 4850 h 48"/>
                              <a:gd name="T20" fmla="+- 0 3409 3409"/>
                              <a:gd name="T21" fmla="*/ T20 w 46"/>
                              <a:gd name="T22" fmla="+- 0 4862 4850"/>
                              <a:gd name="T23" fmla="*/ 4862 h 48"/>
                              <a:gd name="T24" fmla="+- 0 3409 3409"/>
                              <a:gd name="T25" fmla="*/ T24 w 46"/>
                              <a:gd name="T26" fmla="+- 0 4874 4850"/>
                              <a:gd name="T27" fmla="*/ 4874 h 48"/>
                              <a:gd name="T28" fmla="+- 0 3409 3409"/>
                              <a:gd name="T29" fmla="*/ T28 w 46"/>
                              <a:gd name="T30" fmla="+- 0 4886 4850"/>
                              <a:gd name="T31" fmla="*/ 4886 h 48"/>
                              <a:gd name="T32" fmla="+- 0 3418 3409"/>
                              <a:gd name="T33" fmla="*/ T32 w 46"/>
                              <a:gd name="T34" fmla="+- 0 4898 4850"/>
                              <a:gd name="T35" fmla="*/ 4898 h 48"/>
                              <a:gd name="T36" fmla="+- 0 3433 3409"/>
                              <a:gd name="T37" fmla="*/ T36 w 46"/>
                              <a:gd name="T38" fmla="+- 0 4898 4850"/>
                              <a:gd name="T39" fmla="*/ 4898 h 48"/>
                              <a:gd name="T40" fmla="+- 0 3445 3409"/>
                              <a:gd name="T41" fmla="*/ T40 w 46"/>
                              <a:gd name="T42" fmla="+- 0 4898 4850"/>
                              <a:gd name="T43" fmla="*/ 4898 h 48"/>
                              <a:gd name="T44" fmla="+- 0 3454 3409"/>
                              <a:gd name="T45" fmla="*/ T44 w 46"/>
                              <a:gd name="T46" fmla="+- 0 4886 4850"/>
                              <a:gd name="T47" fmla="*/ 4886 h 48"/>
                              <a:gd name="T48" fmla="+- 0 3454 3409"/>
                              <a:gd name="T49" fmla="*/ T48 w 46"/>
                              <a:gd name="T50" fmla="+- 0 4874 4850"/>
                              <a:gd name="T51" fmla="*/ 48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2" y="4934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972" y="532"/>
                            <a:ext cx="142" cy="461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972" y="532"/>
                            <a:ext cx="142" cy="461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5" y="2654"/>
                            <a:ext cx="9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352" y="4884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203"/>
                        <wps:cNvSpPr>
                          <a:spLocks/>
                        </wps:cNvSpPr>
                        <wps:spPr bwMode="auto">
                          <a:xfrm>
                            <a:off x="7316" y="4860"/>
                            <a:ext cx="75" cy="329"/>
                          </a:xfrm>
                          <a:custGeom>
                            <a:avLst/>
                            <a:gdLst>
                              <a:gd name="T0" fmla="+- 0 7378 7316"/>
                              <a:gd name="T1" fmla="*/ T0 w 75"/>
                              <a:gd name="T2" fmla="+- 0 4870 4860"/>
                              <a:gd name="T3" fmla="*/ 4870 h 329"/>
                              <a:gd name="T4" fmla="+- 0 7369 7316"/>
                              <a:gd name="T5" fmla="*/ T4 w 75"/>
                              <a:gd name="T6" fmla="+- 0 4860 4860"/>
                              <a:gd name="T7" fmla="*/ 4860 h 329"/>
                              <a:gd name="T8" fmla="+- 0 7342 7316"/>
                              <a:gd name="T9" fmla="*/ T8 w 75"/>
                              <a:gd name="T10" fmla="+- 0 4860 4860"/>
                              <a:gd name="T11" fmla="*/ 4860 h 329"/>
                              <a:gd name="T12" fmla="+- 0 7333 7316"/>
                              <a:gd name="T13" fmla="*/ T12 w 75"/>
                              <a:gd name="T14" fmla="+- 0 4870 4860"/>
                              <a:gd name="T15" fmla="*/ 4870 h 329"/>
                              <a:gd name="T16" fmla="+- 0 7333 7316"/>
                              <a:gd name="T17" fmla="*/ T16 w 75"/>
                              <a:gd name="T18" fmla="+- 0 4896 4860"/>
                              <a:gd name="T19" fmla="*/ 4896 h 329"/>
                              <a:gd name="T20" fmla="+- 0 7342 7316"/>
                              <a:gd name="T21" fmla="*/ T20 w 75"/>
                              <a:gd name="T22" fmla="+- 0 4906 4860"/>
                              <a:gd name="T23" fmla="*/ 4906 h 329"/>
                              <a:gd name="T24" fmla="+- 0 7369 7316"/>
                              <a:gd name="T25" fmla="*/ T24 w 75"/>
                              <a:gd name="T26" fmla="+- 0 4906 4860"/>
                              <a:gd name="T27" fmla="*/ 4906 h 329"/>
                              <a:gd name="T28" fmla="+- 0 7378 7316"/>
                              <a:gd name="T29" fmla="*/ T28 w 75"/>
                              <a:gd name="T30" fmla="+- 0 4896 4860"/>
                              <a:gd name="T31" fmla="*/ 4896 h 329"/>
                              <a:gd name="T32" fmla="+- 0 7378 7316"/>
                              <a:gd name="T33" fmla="*/ T32 w 75"/>
                              <a:gd name="T34" fmla="+- 0 4884 4860"/>
                              <a:gd name="T35" fmla="*/ 4884 h 329"/>
                              <a:gd name="T36" fmla="+- 0 7378 7316"/>
                              <a:gd name="T37" fmla="*/ T36 w 75"/>
                              <a:gd name="T38" fmla="+- 0 4870 4860"/>
                              <a:gd name="T39" fmla="*/ 4870 h 329"/>
                              <a:gd name="T40" fmla="+- 0 7390 7316"/>
                              <a:gd name="T41" fmla="*/ T40 w 75"/>
                              <a:gd name="T42" fmla="+- 0 5076 4860"/>
                              <a:gd name="T43" fmla="*/ 5076 h 329"/>
                              <a:gd name="T44" fmla="+- 0 7316 7316"/>
                              <a:gd name="T45" fmla="*/ T44 w 75"/>
                              <a:gd name="T46" fmla="+- 0 5076 4860"/>
                              <a:gd name="T47" fmla="*/ 5076 h 329"/>
                              <a:gd name="T48" fmla="+- 0 7352 7316"/>
                              <a:gd name="T49" fmla="*/ T48 w 75"/>
                              <a:gd name="T50" fmla="+- 0 5189 4860"/>
                              <a:gd name="T51" fmla="*/ 5189 h 329"/>
                              <a:gd name="T52" fmla="+- 0 7390 7316"/>
                              <a:gd name="T53" fmla="*/ T52 w 75"/>
                              <a:gd name="T54" fmla="+- 0 5076 4860"/>
                              <a:gd name="T55" fmla="*/ 5076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5" h="329">
                                <a:moveTo>
                                  <a:pt x="62" y="10"/>
                                </a:moveTo>
                                <a:lnTo>
                                  <a:pt x="53" y="0"/>
                                </a:lnTo>
                                <a:lnTo>
                                  <a:pt x="26" y="0"/>
                                </a:lnTo>
                                <a:lnTo>
                                  <a:pt x="17" y="10"/>
                                </a:lnTo>
                                <a:lnTo>
                                  <a:pt x="17" y="36"/>
                                </a:lnTo>
                                <a:lnTo>
                                  <a:pt x="26" y="46"/>
                                </a:lnTo>
                                <a:lnTo>
                                  <a:pt x="53" y="46"/>
                                </a:lnTo>
                                <a:lnTo>
                                  <a:pt x="62" y="36"/>
                                </a:lnTo>
                                <a:lnTo>
                                  <a:pt x="62" y="24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74" y="216"/>
                                </a:moveTo>
                                <a:lnTo>
                                  <a:pt x="0" y="216"/>
                                </a:lnTo>
                                <a:lnTo>
                                  <a:pt x="36" y="329"/>
                                </a:lnTo>
                                <a:lnTo>
                                  <a:pt x="7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02"/>
                        <wps:cNvSpPr>
                          <a:spLocks/>
                        </wps:cNvSpPr>
                        <wps:spPr bwMode="auto">
                          <a:xfrm>
                            <a:off x="7332" y="4860"/>
                            <a:ext cx="46" cy="46"/>
                          </a:xfrm>
                          <a:custGeom>
                            <a:avLst/>
                            <a:gdLst>
                              <a:gd name="T0" fmla="+- 0 7378 7333"/>
                              <a:gd name="T1" fmla="*/ T0 w 46"/>
                              <a:gd name="T2" fmla="+- 0 4884 4860"/>
                              <a:gd name="T3" fmla="*/ 4884 h 46"/>
                              <a:gd name="T4" fmla="+- 0 7378 7333"/>
                              <a:gd name="T5" fmla="*/ T4 w 46"/>
                              <a:gd name="T6" fmla="+- 0 4870 4860"/>
                              <a:gd name="T7" fmla="*/ 4870 h 46"/>
                              <a:gd name="T8" fmla="+- 0 7369 7333"/>
                              <a:gd name="T9" fmla="*/ T8 w 46"/>
                              <a:gd name="T10" fmla="+- 0 4860 4860"/>
                              <a:gd name="T11" fmla="*/ 4860 h 46"/>
                              <a:gd name="T12" fmla="+- 0 7354 7333"/>
                              <a:gd name="T13" fmla="*/ T12 w 46"/>
                              <a:gd name="T14" fmla="+- 0 4860 4860"/>
                              <a:gd name="T15" fmla="*/ 4860 h 46"/>
                              <a:gd name="T16" fmla="+- 0 7342 7333"/>
                              <a:gd name="T17" fmla="*/ T16 w 46"/>
                              <a:gd name="T18" fmla="+- 0 4860 4860"/>
                              <a:gd name="T19" fmla="*/ 4860 h 46"/>
                              <a:gd name="T20" fmla="+- 0 7333 7333"/>
                              <a:gd name="T21" fmla="*/ T20 w 46"/>
                              <a:gd name="T22" fmla="+- 0 4870 4860"/>
                              <a:gd name="T23" fmla="*/ 4870 h 46"/>
                              <a:gd name="T24" fmla="+- 0 7333 7333"/>
                              <a:gd name="T25" fmla="*/ T24 w 46"/>
                              <a:gd name="T26" fmla="+- 0 4884 4860"/>
                              <a:gd name="T27" fmla="*/ 4884 h 46"/>
                              <a:gd name="T28" fmla="+- 0 7333 7333"/>
                              <a:gd name="T29" fmla="*/ T28 w 46"/>
                              <a:gd name="T30" fmla="+- 0 4896 4860"/>
                              <a:gd name="T31" fmla="*/ 4896 h 46"/>
                              <a:gd name="T32" fmla="+- 0 7342 7333"/>
                              <a:gd name="T33" fmla="*/ T32 w 46"/>
                              <a:gd name="T34" fmla="+- 0 4906 4860"/>
                              <a:gd name="T35" fmla="*/ 4906 h 46"/>
                              <a:gd name="T36" fmla="+- 0 7354 7333"/>
                              <a:gd name="T37" fmla="*/ T36 w 46"/>
                              <a:gd name="T38" fmla="+- 0 4906 4860"/>
                              <a:gd name="T39" fmla="*/ 4906 h 46"/>
                              <a:gd name="T40" fmla="+- 0 7369 7333"/>
                              <a:gd name="T41" fmla="*/ T40 w 46"/>
                              <a:gd name="T42" fmla="+- 0 4906 4860"/>
                              <a:gd name="T43" fmla="*/ 4906 h 46"/>
                              <a:gd name="T44" fmla="+- 0 7378 7333"/>
                              <a:gd name="T45" fmla="*/ T44 w 46"/>
                              <a:gd name="T46" fmla="+- 0 4896 4860"/>
                              <a:gd name="T47" fmla="*/ 4896 h 46"/>
                              <a:gd name="T48" fmla="+- 0 7378 7333"/>
                              <a:gd name="T49" fmla="*/ T48 w 46"/>
                              <a:gd name="T50" fmla="+- 0 4884 4860"/>
                              <a:gd name="T51" fmla="*/ 488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21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01"/>
                        <wps:cNvSpPr>
                          <a:spLocks/>
                        </wps:cNvSpPr>
                        <wps:spPr bwMode="auto">
                          <a:xfrm>
                            <a:off x="8890" y="240"/>
                            <a:ext cx="1726" cy="293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1726"/>
                              <a:gd name="T2" fmla="+- 0 240 240"/>
                              <a:gd name="T3" fmla="*/ 240 h 293"/>
                              <a:gd name="T4" fmla="+- 0 10616 8890"/>
                              <a:gd name="T5" fmla="*/ T4 w 1726"/>
                              <a:gd name="T6" fmla="+- 0 240 240"/>
                              <a:gd name="T7" fmla="*/ 240 h 293"/>
                              <a:gd name="T8" fmla="+- 0 10616 8890"/>
                              <a:gd name="T9" fmla="*/ T8 w 1726"/>
                              <a:gd name="T10" fmla="+- 0 533 240"/>
                              <a:gd name="T11" fmla="*/ 53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26" h="293">
                                <a:moveTo>
                                  <a:pt x="0" y="0"/>
                                </a:moveTo>
                                <a:lnTo>
                                  <a:pt x="1726" y="0"/>
                                </a:lnTo>
                                <a:lnTo>
                                  <a:pt x="1726" y="29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656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00"/>
                        <wps:cNvSpPr>
                          <a:spLocks/>
                        </wps:cNvSpPr>
                        <wps:spPr bwMode="auto">
                          <a:xfrm>
                            <a:off x="8861" y="216"/>
                            <a:ext cx="48" cy="48"/>
                          </a:xfrm>
                          <a:custGeom>
                            <a:avLst/>
                            <a:gdLst>
                              <a:gd name="T0" fmla="+- 0 8898 8862"/>
                              <a:gd name="T1" fmla="*/ T0 w 48"/>
                              <a:gd name="T2" fmla="+- 0 216 216"/>
                              <a:gd name="T3" fmla="*/ 216 h 48"/>
                              <a:gd name="T4" fmla="+- 0 8874 8862"/>
                              <a:gd name="T5" fmla="*/ T4 w 48"/>
                              <a:gd name="T6" fmla="+- 0 216 216"/>
                              <a:gd name="T7" fmla="*/ 216 h 48"/>
                              <a:gd name="T8" fmla="+- 0 8862 8862"/>
                              <a:gd name="T9" fmla="*/ T8 w 48"/>
                              <a:gd name="T10" fmla="+- 0 228 216"/>
                              <a:gd name="T11" fmla="*/ 228 h 48"/>
                              <a:gd name="T12" fmla="+- 0 8862 8862"/>
                              <a:gd name="T13" fmla="*/ T12 w 48"/>
                              <a:gd name="T14" fmla="+- 0 254 216"/>
                              <a:gd name="T15" fmla="*/ 254 h 48"/>
                              <a:gd name="T16" fmla="+- 0 8874 8862"/>
                              <a:gd name="T17" fmla="*/ T16 w 48"/>
                              <a:gd name="T18" fmla="+- 0 264 216"/>
                              <a:gd name="T19" fmla="*/ 264 h 48"/>
                              <a:gd name="T20" fmla="+- 0 8898 8862"/>
                              <a:gd name="T21" fmla="*/ T20 w 48"/>
                              <a:gd name="T22" fmla="+- 0 264 216"/>
                              <a:gd name="T23" fmla="*/ 264 h 48"/>
                              <a:gd name="T24" fmla="+- 0 8910 8862"/>
                              <a:gd name="T25" fmla="*/ T24 w 48"/>
                              <a:gd name="T26" fmla="+- 0 254 216"/>
                              <a:gd name="T27" fmla="*/ 254 h 48"/>
                              <a:gd name="T28" fmla="+- 0 8910 8862"/>
                              <a:gd name="T29" fmla="*/ T28 w 48"/>
                              <a:gd name="T30" fmla="+- 0 240 216"/>
                              <a:gd name="T31" fmla="*/ 240 h 48"/>
                              <a:gd name="T32" fmla="+- 0 8910 8862"/>
                              <a:gd name="T33" fmla="*/ T32 w 48"/>
                              <a:gd name="T34" fmla="+- 0 228 216"/>
                              <a:gd name="T35" fmla="*/ 228 h 48"/>
                              <a:gd name="T36" fmla="+- 0 8898 8862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99"/>
                        <wps:cNvSpPr>
                          <a:spLocks/>
                        </wps:cNvSpPr>
                        <wps:spPr bwMode="auto">
                          <a:xfrm>
                            <a:off x="8861" y="216"/>
                            <a:ext cx="1817" cy="377"/>
                          </a:xfrm>
                          <a:custGeom>
                            <a:avLst/>
                            <a:gdLst>
                              <a:gd name="T0" fmla="+- 0 8910 8862"/>
                              <a:gd name="T1" fmla="*/ T0 w 1817"/>
                              <a:gd name="T2" fmla="+- 0 240 216"/>
                              <a:gd name="T3" fmla="*/ 240 h 377"/>
                              <a:gd name="T4" fmla="+- 0 8910 8862"/>
                              <a:gd name="T5" fmla="*/ T4 w 1817"/>
                              <a:gd name="T6" fmla="+- 0 228 216"/>
                              <a:gd name="T7" fmla="*/ 228 h 377"/>
                              <a:gd name="T8" fmla="+- 0 8898 8862"/>
                              <a:gd name="T9" fmla="*/ T8 w 1817"/>
                              <a:gd name="T10" fmla="+- 0 216 216"/>
                              <a:gd name="T11" fmla="*/ 216 h 377"/>
                              <a:gd name="T12" fmla="+- 0 8886 8862"/>
                              <a:gd name="T13" fmla="*/ T12 w 1817"/>
                              <a:gd name="T14" fmla="+- 0 216 216"/>
                              <a:gd name="T15" fmla="*/ 216 h 377"/>
                              <a:gd name="T16" fmla="+- 0 8874 8862"/>
                              <a:gd name="T17" fmla="*/ T16 w 1817"/>
                              <a:gd name="T18" fmla="+- 0 216 216"/>
                              <a:gd name="T19" fmla="*/ 216 h 377"/>
                              <a:gd name="T20" fmla="+- 0 8862 8862"/>
                              <a:gd name="T21" fmla="*/ T20 w 1817"/>
                              <a:gd name="T22" fmla="+- 0 228 216"/>
                              <a:gd name="T23" fmla="*/ 228 h 377"/>
                              <a:gd name="T24" fmla="+- 0 8862 8862"/>
                              <a:gd name="T25" fmla="*/ T24 w 1817"/>
                              <a:gd name="T26" fmla="+- 0 240 216"/>
                              <a:gd name="T27" fmla="*/ 240 h 377"/>
                              <a:gd name="T28" fmla="+- 0 8862 8862"/>
                              <a:gd name="T29" fmla="*/ T28 w 1817"/>
                              <a:gd name="T30" fmla="+- 0 254 216"/>
                              <a:gd name="T31" fmla="*/ 254 h 377"/>
                              <a:gd name="T32" fmla="+- 0 8874 8862"/>
                              <a:gd name="T33" fmla="*/ T32 w 1817"/>
                              <a:gd name="T34" fmla="+- 0 264 216"/>
                              <a:gd name="T35" fmla="*/ 264 h 377"/>
                              <a:gd name="T36" fmla="+- 0 8886 8862"/>
                              <a:gd name="T37" fmla="*/ T36 w 1817"/>
                              <a:gd name="T38" fmla="+- 0 264 216"/>
                              <a:gd name="T39" fmla="*/ 264 h 377"/>
                              <a:gd name="T40" fmla="+- 0 8898 8862"/>
                              <a:gd name="T41" fmla="*/ T40 w 1817"/>
                              <a:gd name="T42" fmla="+- 0 264 216"/>
                              <a:gd name="T43" fmla="*/ 264 h 377"/>
                              <a:gd name="T44" fmla="+- 0 8910 8862"/>
                              <a:gd name="T45" fmla="*/ T44 w 1817"/>
                              <a:gd name="T46" fmla="+- 0 254 216"/>
                              <a:gd name="T47" fmla="*/ 254 h 377"/>
                              <a:gd name="T48" fmla="+- 0 8910 8862"/>
                              <a:gd name="T49" fmla="*/ T48 w 1817"/>
                              <a:gd name="T50" fmla="+- 0 240 216"/>
                              <a:gd name="T51" fmla="*/ 240 h 377"/>
                              <a:gd name="T52" fmla="+- 0 10566 8862"/>
                              <a:gd name="T53" fmla="*/ T52 w 1817"/>
                              <a:gd name="T54" fmla="+- 0 538 216"/>
                              <a:gd name="T55" fmla="*/ 538 h 377"/>
                              <a:gd name="T56" fmla="+- 0 10621 8862"/>
                              <a:gd name="T57" fmla="*/ T56 w 1817"/>
                              <a:gd name="T58" fmla="+- 0 593 216"/>
                              <a:gd name="T59" fmla="*/ 593 h 377"/>
                              <a:gd name="T60" fmla="+- 0 10678 8862"/>
                              <a:gd name="T61" fmla="*/ T60 w 1817"/>
                              <a:gd name="T62" fmla="+- 0 533 216"/>
                              <a:gd name="T63" fmla="*/ 533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17" h="377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1704" y="322"/>
                                </a:moveTo>
                                <a:lnTo>
                                  <a:pt x="1759" y="377"/>
                                </a:lnTo>
                                <a:lnTo>
                                  <a:pt x="1816" y="31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98"/>
                        <wps:cNvSpPr>
                          <a:spLocks/>
                        </wps:cNvSpPr>
                        <wps:spPr bwMode="auto">
                          <a:xfrm>
                            <a:off x="8458" y="4860"/>
                            <a:ext cx="1517" cy="581"/>
                          </a:xfrm>
                          <a:custGeom>
                            <a:avLst/>
                            <a:gdLst>
                              <a:gd name="T0" fmla="+- 0 9975 8458"/>
                              <a:gd name="T1" fmla="*/ T0 w 1517"/>
                              <a:gd name="T2" fmla="+- 0 4860 4860"/>
                              <a:gd name="T3" fmla="*/ 4860 h 581"/>
                              <a:gd name="T4" fmla="+- 0 9975 8458"/>
                              <a:gd name="T5" fmla="*/ T4 w 1517"/>
                              <a:gd name="T6" fmla="+- 0 5441 4860"/>
                              <a:gd name="T7" fmla="*/ 5441 h 581"/>
                              <a:gd name="T8" fmla="+- 0 8458 8458"/>
                              <a:gd name="T9" fmla="*/ T8 w 1517"/>
                              <a:gd name="T10" fmla="+- 0 5441 4860"/>
                              <a:gd name="T11" fmla="*/ 5441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7" h="581">
                                <a:moveTo>
                                  <a:pt x="1517" y="0"/>
                                </a:moveTo>
                                <a:lnTo>
                                  <a:pt x="1517" y="581"/>
                                </a:lnTo>
                                <a:lnTo>
                                  <a:pt x="0" y="58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97"/>
                        <wps:cNvSpPr>
                          <a:spLocks/>
                        </wps:cNvSpPr>
                        <wps:spPr bwMode="auto">
                          <a:xfrm>
                            <a:off x="8374" y="5392"/>
                            <a:ext cx="96" cy="99"/>
                          </a:xfrm>
                          <a:custGeom>
                            <a:avLst/>
                            <a:gdLst>
                              <a:gd name="T0" fmla="+- 0 8470 8374"/>
                              <a:gd name="T1" fmla="*/ T0 w 96"/>
                              <a:gd name="T2" fmla="+- 0 5393 5393"/>
                              <a:gd name="T3" fmla="*/ 5393 h 99"/>
                              <a:gd name="T4" fmla="+- 0 8374 8374"/>
                              <a:gd name="T5" fmla="*/ T4 w 96"/>
                              <a:gd name="T6" fmla="+- 0 5441 5393"/>
                              <a:gd name="T7" fmla="*/ 5441 h 99"/>
                              <a:gd name="T8" fmla="+- 0 8470 8374"/>
                              <a:gd name="T9" fmla="*/ T8 w 96"/>
                              <a:gd name="T10" fmla="+- 0 5491 5393"/>
                              <a:gd name="T11" fmla="*/ 5491 h 99"/>
                              <a:gd name="T12" fmla="+- 0 8470 8374"/>
                              <a:gd name="T13" fmla="*/ T12 w 96"/>
                              <a:gd name="T14" fmla="+- 0 5393 5393"/>
                              <a:gd name="T15" fmla="*/ 539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96" y="0"/>
                                </a:moveTo>
                                <a:lnTo>
                                  <a:pt x="0" y="48"/>
                                </a:lnTo>
                                <a:lnTo>
                                  <a:pt x="96" y="98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1055" y="55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Freeform 195"/>
                        <wps:cNvSpPr>
                          <a:spLocks/>
                        </wps:cNvSpPr>
                        <wps:spPr bwMode="auto">
                          <a:xfrm>
                            <a:off x="8374" y="5541"/>
                            <a:ext cx="96" cy="96"/>
                          </a:xfrm>
                          <a:custGeom>
                            <a:avLst/>
                            <a:gdLst>
                              <a:gd name="T0" fmla="+- 0 8470 8374"/>
                              <a:gd name="T1" fmla="*/ T0 w 96"/>
                              <a:gd name="T2" fmla="+- 0 5542 5542"/>
                              <a:gd name="T3" fmla="*/ 5542 h 96"/>
                              <a:gd name="T4" fmla="+- 0 8374 8374"/>
                              <a:gd name="T5" fmla="*/ T4 w 96"/>
                              <a:gd name="T6" fmla="+- 0 5590 5542"/>
                              <a:gd name="T7" fmla="*/ 5590 h 96"/>
                              <a:gd name="T8" fmla="+- 0 8470 8374"/>
                              <a:gd name="T9" fmla="*/ T8 w 96"/>
                              <a:gd name="T10" fmla="+- 0 5638 5542"/>
                              <a:gd name="T11" fmla="*/ 5638 h 96"/>
                              <a:gd name="T12" fmla="+- 0 8470 8374"/>
                              <a:gd name="T13" fmla="*/ T12 w 96"/>
                              <a:gd name="T14" fmla="+- 0 5542 5542"/>
                              <a:gd name="T15" fmla="*/ 554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6" y="0"/>
                                </a:moveTo>
                                <a:lnTo>
                                  <a:pt x="0" y="48"/>
                                </a:lnTo>
                                <a:lnTo>
                                  <a:pt x="96" y="9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94"/>
                        <wps:cNvSpPr>
                          <a:spLocks/>
                        </wps:cNvSpPr>
                        <wps:spPr bwMode="auto">
                          <a:xfrm>
                            <a:off x="9951" y="4840"/>
                            <a:ext cx="48" cy="48"/>
                          </a:xfrm>
                          <a:custGeom>
                            <a:avLst/>
                            <a:gdLst>
                              <a:gd name="T0" fmla="+- 0 9987 9951"/>
                              <a:gd name="T1" fmla="*/ T0 w 48"/>
                              <a:gd name="T2" fmla="+- 0 4841 4841"/>
                              <a:gd name="T3" fmla="*/ 4841 h 48"/>
                              <a:gd name="T4" fmla="+- 0 9961 9951"/>
                              <a:gd name="T5" fmla="*/ T4 w 48"/>
                              <a:gd name="T6" fmla="+- 0 4841 4841"/>
                              <a:gd name="T7" fmla="*/ 4841 h 48"/>
                              <a:gd name="T8" fmla="+- 0 9951 9951"/>
                              <a:gd name="T9" fmla="*/ T8 w 48"/>
                              <a:gd name="T10" fmla="+- 0 4850 4841"/>
                              <a:gd name="T11" fmla="*/ 4850 h 48"/>
                              <a:gd name="T12" fmla="+- 0 9951 9951"/>
                              <a:gd name="T13" fmla="*/ T12 w 48"/>
                              <a:gd name="T14" fmla="+- 0 4877 4841"/>
                              <a:gd name="T15" fmla="*/ 4877 h 48"/>
                              <a:gd name="T16" fmla="+- 0 9961 9951"/>
                              <a:gd name="T17" fmla="*/ T16 w 48"/>
                              <a:gd name="T18" fmla="+- 0 4889 4841"/>
                              <a:gd name="T19" fmla="*/ 4889 h 48"/>
                              <a:gd name="T20" fmla="+- 0 9987 9951"/>
                              <a:gd name="T21" fmla="*/ T20 w 48"/>
                              <a:gd name="T22" fmla="+- 0 4889 4841"/>
                              <a:gd name="T23" fmla="*/ 4889 h 48"/>
                              <a:gd name="T24" fmla="+- 0 9999 9951"/>
                              <a:gd name="T25" fmla="*/ T24 w 48"/>
                              <a:gd name="T26" fmla="+- 0 4877 4841"/>
                              <a:gd name="T27" fmla="*/ 4877 h 48"/>
                              <a:gd name="T28" fmla="+- 0 9999 9951"/>
                              <a:gd name="T29" fmla="*/ T28 w 48"/>
                              <a:gd name="T30" fmla="+- 0 4865 4841"/>
                              <a:gd name="T31" fmla="*/ 4865 h 48"/>
                              <a:gd name="T32" fmla="+- 0 9999 9951"/>
                              <a:gd name="T33" fmla="*/ T32 w 48"/>
                              <a:gd name="T34" fmla="+- 0 4850 4841"/>
                              <a:gd name="T35" fmla="*/ 4850 h 48"/>
                              <a:gd name="T36" fmla="+- 0 9987 9951"/>
                              <a:gd name="T37" fmla="*/ T36 w 48"/>
                              <a:gd name="T38" fmla="+- 0 4841 4841"/>
                              <a:gd name="T39" fmla="*/ 484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93"/>
                        <wps:cNvSpPr>
                          <a:spLocks/>
                        </wps:cNvSpPr>
                        <wps:spPr bwMode="auto">
                          <a:xfrm>
                            <a:off x="9951" y="4840"/>
                            <a:ext cx="48" cy="48"/>
                          </a:xfrm>
                          <a:custGeom>
                            <a:avLst/>
                            <a:gdLst>
                              <a:gd name="T0" fmla="+- 0 9999 9951"/>
                              <a:gd name="T1" fmla="*/ T0 w 48"/>
                              <a:gd name="T2" fmla="+- 0 4865 4841"/>
                              <a:gd name="T3" fmla="*/ 4865 h 48"/>
                              <a:gd name="T4" fmla="+- 0 9999 9951"/>
                              <a:gd name="T5" fmla="*/ T4 w 48"/>
                              <a:gd name="T6" fmla="+- 0 4850 4841"/>
                              <a:gd name="T7" fmla="*/ 4850 h 48"/>
                              <a:gd name="T8" fmla="+- 0 9987 9951"/>
                              <a:gd name="T9" fmla="*/ T8 w 48"/>
                              <a:gd name="T10" fmla="+- 0 4841 4841"/>
                              <a:gd name="T11" fmla="*/ 4841 h 48"/>
                              <a:gd name="T12" fmla="+- 0 9975 9951"/>
                              <a:gd name="T13" fmla="*/ T12 w 48"/>
                              <a:gd name="T14" fmla="+- 0 4841 4841"/>
                              <a:gd name="T15" fmla="*/ 4841 h 48"/>
                              <a:gd name="T16" fmla="+- 0 9961 9951"/>
                              <a:gd name="T17" fmla="*/ T16 w 48"/>
                              <a:gd name="T18" fmla="+- 0 4841 4841"/>
                              <a:gd name="T19" fmla="*/ 4841 h 48"/>
                              <a:gd name="T20" fmla="+- 0 9951 9951"/>
                              <a:gd name="T21" fmla="*/ T20 w 48"/>
                              <a:gd name="T22" fmla="+- 0 4850 4841"/>
                              <a:gd name="T23" fmla="*/ 4850 h 48"/>
                              <a:gd name="T24" fmla="+- 0 9951 9951"/>
                              <a:gd name="T25" fmla="*/ T24 w 48"/>
                              <a:gd name="T26" fmla="+- 0 4865 4841"/>
                              <a:gd name="T27" fmla="*/ 4865 h 48"/>
                              <a:gd name="T28" fmla="+- 0 9951 9951"/>
                              <a:gd name="T29" fmla="*/ T28 w 48"/>
                              <a:gd name="T30" fmla="+- 0 4877 4841"/>
                              <a:gd name="T31" fmla="*/ 4877 h 48"/>
                              <a:gd name="T32" fmla="+- 0 9961 9951"/>
                              <a:gd name="T33" fmla="*/ T32 w 48"/>
                              <a:gd name="T34" fmla="+- 0 4889 4841"/>
                              <a:gd name="T35" fmla="*/ 4889 h 48"/>
                              <a:gd name="T36" fmla="+- 0 9975 9951"/>
                              <a:gd name="T37" fmla="*/ T36 w 48"/>
                              <a:gd name="T38" fmla="+- 0 4889 4841"/>
                              <a:gd name="T39" fmla="*/ 4889 h 48"/>
                              <a:gd name="T40" fmla="+- 0 9987 9951"/>
                              <a:gd name="T41" fmla="*/ T40 w 48"/>
                              <a:gd name="T42" fmla="+- 0 4889 4841"/>
                              <a:gd name="T43" fmla="*/ 4889 h 48"/>
                              <a:gd name="T44" fmla="+- 0 9999 9951"/>
                              <a:gd name="T45" fmla="*/ T44 w 48"/>
                              <a:gd name="T46" fmla="+- 0 4877 4841"/>
                              <a:gd name="T47" fmla="*/ 4877 h 48"/>
                              <a:gd name="T48" fmla="+- 0 9999 9951"/>
                              <a:gd name="T49" fmla="*/ T48 w 48"/>
                              <a:gd name="T50" fmla="+- 0 4865 4841"/>
                              <a:gd name="T51" fmla="*/ 486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92"/>
                        <wps:cNvSpPr>
                          <a:spLocks/>
                        </wps:cNvSpPr>
                        <wps:spPr bwMode="auto">
                          <a:xfrm>
                            <a:off x="11043" y="5563"/>
                            <a:ext cx="48" cy="46"/>
                          </a:xfrm>
                          <a:custGeom>
                            <a:avLst/>
                            <a:gdLst>
                              <a:gd name="T0" fmla="+- 0 11079 11043"/>
                              <a:gd name="T1" fmla="*/ T0 w 48"/>
                              <a:gd name="T2" fmla="+- 0 5563 5563"/>
                              <a:gd name="T3" fmla="*/ 5563 h 46"/>
                              <a:gd name="T4" fmla="+- 0 11053 11043"/>
                              <a:gd name="T5" fmla="*/ T4 w 48"/>
                              <a:gd name="T6" fmla="+- 0 5563 5563"/>
                              <a:gd name="T7" fmla="*/ 5563 h 46"/>
                              <a:gd name="T8" fmla="+- 0 11043 11043"/>
                              <a:gd name="T9" fmla="*/ T8 w 48"/>
                              <a:gd name="T10" fmla="+- 0 5573 5563"/>
                              <a:gd name="T11" fmla="*/ 5573 h 46"/>
                              <a:gd name="T12" fmla="+- 0 11043 11043"/>
                              <a:gd name="T13" fmla="*/ T12 w 48"/>
                              <a:gd name="T14" fmla="+- 0 5599 5563"/>
                              <a:gd name="T15" fmla="*/ 5599 h 46"/>
                              <a:gd name="T16" fmla="+- 0 11053 11043"/>
                              <a:gd name="T17" fmla="*/ T16 w 48"/>
                              <a:gd name="T18" fmla="+- 0 5609 5563"/>
                              <a:gd name="T19" fmla="*/ 5609 h 46"/>
                              <a:gd name="T20" fmla="+- 0 11079 11043"/>
                              <a:gd name="T21" fmla="*/ T20 w 48"/>
                              <a:gd name="T22" fmla="+- 0 5609 5563"/>
                              <a:gd name="T23" fmla="*/ 5609 h 46"/>
                              <a:gd name="T24" fmla="+- 0 11091 11043"/>
                              <a:gd name="T25" fmla="*/ T24 w 48"/>
                              <a:gd name="T26" fmla="+- 0 5599 5563"/>
                              <a:gd name="T27" fmla="*/ 5599 h 46"/>
                              <a:gd name="T28" fmla="+- 0 11091 11043"/>
                              <a:gd name="T29" fmla="*/ T28 w 48"/>
                              <a:gd name="T30" fmla="+- 0 5587 5563"/>
                              <a:gd name="T31" fmla="*/ 5587 h 46"/>
                              <a:gd name="T32" fmla="+- 0 11091 11043"/>
                              <a:gd name="T33" fmla="*/ T32 w 48"/>
                              <a:gd name="T34" fmla="+- 0 5573 5563"/>
                              <a:gd name="T35" fmla="*/ 5573 h 46"/>
                              <a:gd name="T36" fmla="+- 0 11079 11043"/>
                              <a:gd name="T37" fmla="*/ T36 w 48"/>
                              <a:gd name="T38" fmla="+- 0 5563 5563"/>
                              <a:gd name="T39" fmla="*/ 556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91"/>
                        <wps:cNvSpPr>
                          <a:spLocks/>
                        </wps:cNvSpPr>
                        <wps:spPr bwMode="auto">
                          <a:xfrm>
                            <a:off x="11043" y="5563"/>
                            <a:ext cx="48" cy="46"/>
                          </a:xfrm>
                          <a:custGeom>
                            <a:avLst/>
                            <a:gdLst>
                              <a:gd name="T0" fmla="+- 0 11091 11043"/>
                              <a:gd name="T1" fmla="*/ T0 w 48"/>
                              <a:gd name="T2" fmla="+- 0 5587 5563"/>
                              <a:gd name="T3" fmla="*/ 5587 h 46"/>
                              <a:gd name="T4" fmla="+- 0 11091 11043"/>
                              <a:gd name="T5" fmla="*/ T4 w 48"/>
                              <a:gd name="T6" fmla="+- 0 5573 5563"/>
                              <a:gd name="T7" fmla="*/ 5573 h 46"/>
                              <a:gd name="T8" fmla="+- 0 11079 11043"/>
                              <a:gd name="T9" fmla="*/ T8 w 48"/>
                              <a:gd name="T10" fmla="+- 0 5563 5563"/>
                              <a:gd name="T11" fmla="*/ 5563 h 46"/>
                              <a:gd name="T12" fmla="+- 0 11067 11043"/>
                              <a:gd name="T13" fmla="*/ T12 w 48"/>
                              <a:gd name="T14" fmla="+- 0 5563 5563"/>
                              <a:gd name="T15" fmla="*/ 5563 h 46"/>
                              <a:gd name="T16" fmla="+- 0 11053 11043"/>
                              <a:gd name="T17" fmla="*/ T16 w 48"/>
                              <a:gd name="T18" fmla="+- 0 5563 5563"/>
                              <a:gd name="T19" fmla="*/ 5563 h 46"/>
                              <a:gd name="T20" fmla="+- 0 11043 11043"/>
                              <a:gd name="T21" fmla="*/ T20 w 48"/>
                              <a:gd name="T22" fmla="+- 0 5573 5563"/>
                              <a:gd name="T23" fmla="*/ 5573 h 46"/>
                              <a:gd name="T24" fmla="+- 0 11043 11043"/>
                              <a:gd name="T25" fmla="*/ T24 w 48"/>
                              <a:gd name="T26" fmla="+- 0 5587 5563"/>
                              <a:gd name="T27" fmla="*/ 5587 h 46"/>
                              <a:gd name="T28" fmla="+- 0 11043 11043"/>
                              <a:gd name="T29" fmla="*/ T28 w 48"/>
                              <a:gd name="T30" fmla="+- 0 5599 5563"/>
                              <a:gd name="T31" fmla="*/ 5599 h 46"/>
                              <a:gd name="T32" fmla="+- 0 11053 11043"/>
                              <a:gd name="T33" fmla="*/ T32 w 48"/>
                              <a:gd name="T34" fmla="+- 0 5609 5563"/>
                              <a:gd name="T35" fmla="*/ 5609 h 46"/>
                              <a:gd name="T36" fmla="+- 0 11067 11043"/>
                              <a:gd name="T37" fmla="*/ T36 w 48"/>
                              <a:gd name="T38" fmla="+- 0 5609 5563"/>
                              <a:gd name="T39" fmla="*/ 5609 h 46"/>
                              <a:gd name="T40" fmla="+- 0 11079 11043"/>
                              <a:gd name="T41" fmla="*/ T40 w 48"/>
                              <a:gd name="T42" fmla="+- 0 5609 5563"/>
                              <a:gd name="T43" fmla="*/ 5609 h 46"/>
                              <a:gd name="T44" fmla="+- 0 11091 11043"/>
                              <a:gd name="T45" fmla="*/ T44 w 48"/>
                              <a:gd name="T46" fmla="+- 0 5599 5563"/>
                              <a:gd name="T47" fmla="*/ 5599 h 46"/>
                              <a:gd name="T48" fmla="+- 0 11091 11043"/>
                              <a:gd name="T49" fmla="*/ T48 w 48"/>
                              <a:gd name="T50" fmla="+- 0 5587 5563"/>
                              <a:gd name="T51" fmla="*/ 558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90"/>
                        <wps:cNvSpPr>
                          <a:spLocks/>
                        </wps:cNvSpPr>
                        <wps:spPr bwMode="auto">
                          <a:xfrm>
                            <a:off x="10371" y="568"/>
                            <a:ext cx="48" cy="48"/>
                          </a:xfrm>
                          <a:custGeom>
                            <a:avLst/>
                            <a:gdLst>
                              <a:gd name="T0" fmla="+- 0 10407 10371"/>
                              <a:gd name="T1" fmla="*/ T0 w 48"/>
                              <a:gd name="T2" fmla="+- 0 569 569"/>
                              <a:gd name="T3" fmla="*/ 569 h 48"/>
                              <a:gd name="T4" fmla="+- 0 10383 10371"/>
                              <a:gd name="T5" fmla="*/ T4 w 48"/>
                              <a:gd name="T6" fmla="+- 0 569 569"/>
                              <a:gd name="T7" fmla="*/ 569 h 48"/>
                              <a:gd name="T8" fmla="+- 0 10371 10371"/>
                              <a:gd name="T9" fmla="*/ T8 w 48"/>
                              <a:gd name="T10" fmla="+- 0 578 569"/>
                              <a:gd name="T11" fmla="*/ 578 h 48"/>
                              <a:gd name="T12" fmla="+- 0 10371 10371"/>
                              <a:gd name="T13" fmla="*/ T12 w 48"/>
                              <a:gd name="T14" fmla="+- 0 605 569"/>
                              <a:gd name="T15" fmla="*/ 605 h 48"/>
                              <a:gd name="T16" fmla="+- 0 10383 10371"/>
                              <a:gd name="T17" fmla="*/ T16 w 48"/>
                              <a:gd name="T18" fmla="+- 0 617 569"/>
                              <a:gd name="T19" fmla="*/ 617 h 48"/>
                              <a:gd name="T20" fmla="+- 0 10407 10371"/>
                              <a:gd name="T21" fmla="*/ T20 w 48"/>
                              <a:gd name="T22" fmla="+- 0 617 569"/>
                              <a:gd name="T23" fmla="*/ 617 h 48"/>
                              <a:gd name="T24" fmla="+- 0 10419 10371"/>
                              <a:gd name="T25" fmla="*/ T24 w 48"/>
                              <a:gd name="T26" fmla="+- 0 605 569"/>
                              <a:gd name="T27" fmla="*/ 605 h 48"/>
                              <a:gd name="T28" fmla="+- 0 10419 10371"/>
                              <a:gd name="T29" fmla="*/ T28 w 48"/>
                              <a:gd name="T30" fmla="+- 0 593 569"/>
                              <a:gd name="T31" fmla="*/ 593 h 48"/>
                              <a:gd name="T32" fmla="+- 0 10419 10371"/>
                              <a:gd name="T33" fmla="*/ T32 w 48"/>
                              <a:gd name="T34" fmla="+- 0 578 569"/>
                              <a:gd name="T35" fmla="*/ 578 h 48"/>
                              <a:gd name="T36" fmla="+- 0 10407 10371"/>
                              <a:gd name="T37" fmla="*/ T36 w 48"/>
                              <a:gd name="T38" fmla="+- 0 569 569"/>
                              <a:gd name="T39" fmla="*/ 56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89"/>
                        <wps:cNvSpPr>
                          <a:spLocks/>
                        </wps:cNvSpPr>
                        <wps:spPr bwMode="auto">
                          <a:xfrm>
                            <a:off x="10371" y="568"/>
                            <a:ext cx="48" cy="48"/>
                          </a:xfrm>
                          <a:custGeom>
                            <a:avLst/>
                            <a:gdLst>
                              <a:gd name="T0" fmla="+- 0 10419 10371"/>
                              <a:gd name="T1" fmla="*/ T0 w 48"/>
                              <a:gd name="T2" fmla="+- 0 593 569"/>
                              <a:gd name="T3" fmla="*/ 593 h 48"/>
                              <a:gd name="T4" fmla="+- 0 10419 10371"/>
                              <a:gd name="T5" fmla="*/ T4 w 48"/>
                              <a:gd name="T6" fmla="+- 0 578 569"/>
                              <a:gd name="T7" fmla="*/ 578 h 48"/>
                              <a:gd name="T8" fmla="+- 0 10407 10371"/>
                              <a:gd name="T9" fmla="*/ T8 w 48"/>
                              <a:gd name="T10" fmla="+- 0 569 569"/>
                              <a:gd name="T11" fmla="*/ 569 h 48"/>
                              <a:gd name="T12" fmla="+- 0 10395 10371"/>
                              <a:gd name="T13" fmla="*/ T12 w 48"/>
                              <a:gd name="T14" fmla="+- 0 569 569"/>
                              <a:gd name="T15" fmla="*/ 569 h 48"/>
                              <a:gd name="T16" fmla="+- 0 10383 10371"/>
                              <a:gd name="T17" fmla="*/ T16 w 48"/>
                              <a:gd name="T18" fmla="+- 0 569 569"/>
                              <a:gd name="T19" fmla="*/ 569 h 48"/>
                              <a:gd name="T20" fmla="+- 0 10371 10371"/>
                              <a:gd name="T21" fmla="*/ T20 w 48"/>
                              <a:gd name="T22" fmla="+- 0 578 569"/>
                              <a:gd name="T23" fmla="*/ 578 h 48"/>
                              <a:gd name="T24" fmla="+- 0 10371 10371"/>
                              <a:gd name="T25" fmla="*/ T24 w 48"/>
                              <a:gd name="T26" fmla="+- 0 593 569"/>
                              <a:gd name="T27" fmla="*/ 593 h 48"/>
                              <a:gd name="T28" fmla="+- 0 10371 10371"/>
                              <a:gd name="T29" fmla="*/ T28 w 48"/>
                              <a:gd name="T30" fmla="+- 0 605 569"/>
                              <a:gd name="T31" fmla="*/ 605 h 48"/>
                              <a:gd name="T32" fmla="+- 0 10383 10371"/>
                              <a:gd name="T33" fmla="*/ T32 w 48"/>
                              <a:gd name="T34" fmla="+- 0 617 569"/>
                              <a:gd name="T35" fmla="*/ 617 h 48"/>
                              <a:gd name="T36" fmla="+- 0 10395 10371"/>
                              <a:gd name="T37" fmla="*/ T36 w 48"/>
                              <a:gd name="T38" fmla="+- 0 617 569"/>
                              <a:gd name="T39" fmla="*/ 617 h 48"/>
                              <a:gd name="T40" fmla="+- 0 10407 10371"/>
                              <a:gd name="T41" fmla="*/ T40 w 48"/>
                              <a:gd name="T42" fmla="+- 0 617 569"/>
                              <a:gd name="T43" fmla="*/ 617 h 48"/>
                              <a:gd name="T44" fmla="+- 0 10419 10371"/>
                              <a:gd name="T45" fmla="*/ T44 w 48"/>
                              <a:gd name="T46" fmla="+- 0 605 569"/>
                              <a:gd name="T47" fmla="*/ 605 h 48"/>
                              <a:gd name="T48" fmla="+- 0 10419 10371"/>
                              <a:gd name="T49" fmla="*/ T48 w 48"/>
                              <a:gd name="T50" fmla="+- 0 593 569"/>
                              <a:gd name="T51" fmla="*/ 59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88"/>
                        <wps:cNvSpPr>
                          <a:spLocks/>
                        </wps:cNvSpPr>
                        <wps:spPr bwMode="auto">
                          <a:xfrm>
                            <a:off x="6718" y="2966"/>
                            <a:ext cx="142" cy="932"/>
                          </a:xfrm>
                          <a:custGeom>
                            <a:avLst/>
                            <a:gdLst>
                              <a:gd name="T0" fmla="+- 0 6718 6718"/>
                              <a:gd name="T1" fmla="*/ T0 w 142"/>
                              <a:gd name="T2" fmla="+- 0 3898 2966"/>
                              <a:gd name="T3" fmla="*/ 3898 h 932"/>
                              <a:gd name="T4" fmla="+- 0 6721 6718"/>
                              <a:gd name="T5" fmla="*/ T4 w 142"/>
                              <a:gd name="T6" fmla="+- 0 2966 2966"/>
                              <a:gd name="T7" fmla="*/ 2966 h 932"/>
                              <a:gd name="T8" fmla="+- 0 6860 6718"/>
                              <a:gd name="T9" fmla="*/ T8 w 142"/>
                              <a:gd name="T10" fmla="+- 0 2966 2966"/>
                              <a:gd name="T11" fmla="*/ 2966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2" h="932">
                                <a:moveTo>
                                  <a:pt x="0" y="932"/>
                                </a:moveTo>
                                <a:lnTo>
                                  <a:pt x="3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187"/>
                        <wps:cNvSpPr>
                          <a:spLocks/>
                        </wps:cNvSpPr>
                        <wps:spPr bwMode="auto">
                          <a:xfrm>
                            <a:off x="6694" y="2916"/>
                            <a:ext cx="252" cy="994"/>
                          </a:xfrm>
                          <a:custGeom>
                            <a:avLst/>
                            <a:gdLst>
                              <a:gd name="T0" fmla="+- 0 6740 6694"/>
                              <a:gd name="T1" fmla="*/ T0 w 252"/>
                              <a:gd name="T2" fmla="+- 0 3871 2916"/>
                              <a:gd name="T3" fmla="*/ 3871 h 994"/>
                              <a:gd name="T4" fmla="+- 0 6730 6694"/>
                              <a:gd name="T5" fmla="*/ T4 w 252"/>
                              <a:gd name="T6" fmla="+- 0 3862 2916"/>
                              <a:gd name="T7" fmla="*/ 3862 h 994"/>
                              <a:gd name="T8" fmla="+- 0 6704 6694"/>
                              <a:gd name="T9" fmla="*/ T8 w 252"/>
                              <a:gd name="T10" fmla="+- 0 3862 2916"/>
                              <a:gd name="T11" fmla="*/ 3862 h 994"/>
                              <a:gd name="T12" fmla="+- 0 6694 6694"/>
                              <a:gd name="T13" fmla="*/ T12 w 252"/>
                              <a:gd name="T14" fmla="+- 0 3871 2916"/>
                              <a:gd name="T15" fmla="*/ 3871 h 994"/>
                              <a:gd name="T16" fmla="+- 0 6694 6694"/>
                              <a:gd name="T17" fmla="*/ T16 w 252"/>
                              <a:gd name="T18" fmla="+- 0 3898 2916"/>
                              <a:gd name="T19" fmla="*/ 3898 h 994"/>
                              <a:gd name="T20" fmla="+- 0 6704 6694"/>
                              <a:gd name="T21" fmla="*/ T20 w 252"/>
                              <a:gd name="T22" fmla="+- 0 3910 2916"/>
                              <a:gd name="T23" fmla="*/ 3910 h 994"/>
                              <a:gd name="T24" fmla="+- 0 6730 6694"/>
                              <a:gd name="T25" fmla="*/ T24 w 252"/>
                              <a:gd name="T26" fmla="+- 0 3910 2916"/>
                              <a:gd name="T27" fmla="*/ 3910 h 994"/>
                              <a:gd name="T28" fmla="+- 0 6740 6694"/>
                              <a:gd name="T29" fmla="*/ T28 w 252"/>
                              <a:gd name="T30" fmla="+- 0 3898 2916"/>
                              <a:gd name="T31" fmla="*/ 3898 h 994"/>
                              <a:gd name="T32" fmla="+- 0 6740 6694"/>
                              <a:gd name="T33" fmla="*/ T32 w 252"/>
                              <a:gd name="T34" fmla="+- 0 3886 2916"/>
                              <a:gd name="T35" fmla="*/ 3886 h 994"/>
                              <a:gd name="T36" fmla="+- 0 6740 6694"/>
                              <a:gd name="T37" fmla="*/ T36 w 252"/>
                              <a:gd name="T38" fmla="+- 0 3871 2916"/>
                              <a:gd name="T39" fmla="*/ 3871 h 994"/>
                              <a:gd name="T40" fmla="+- 0 6946 6694"/>
                              <a:gd name="T41" fmla="*/ T40 w 252"/>
                              <a:gd name="T42" fmla="+- 0 2967 2916"/>
                              <a:gd name="T43" fmla="*/ 2967 h 994"/>
                              <a:gd name="T44" fmla="+- 0 6848 6694"/>
                              <a:gd name="T45" fmla="*/ T44 w 252"/>
                              <a:gd name="T46" fmla="+- 0 2916 2916"/>
                              <a:gd name="T47" fmla="*/ 2916 h 994"/>
                              <a:gd name="T48" fmla="+- 0 6848 6694"/>
                              <a:gd name="T49" fmla="*/ T48 w 252"/>
                              <a:gd name="T50" fmla="+- 0 3015 2916"/>
                              <a:gd name="T51" fmla="*/ 3015 h 994"/>
                              <a:gd name="T52" fmla="+- 0 6946 6694"/>
                              <a:gd name="T53" fmla="*/ T52 w 252"/>
                              <a:gd name="T54" fmla="+- 0 2967 2916"/>
                              <a:gd name="T55" fmla="*/ 2967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52" h="994">
                                <a:moveTo>
                                  <a:pt x="46" y="955"/>
                                </a:moveTo>
                                <a:lnTo>
                                  <a:pt x="36" y="946"/>
                                </a:lnTo>
                                <a:lnTo>
                                  <a:pt x="10" y="946"/>
                                </a:lnTo>
                                <a:lnTo>
                                  <a:pt x="0" y="955"/>
                                </a:lnTo>
                                <a:lnTo>
                                  <a:pt x="0" y="982"/>
                                </a:lnTo>
                                <a:lnTo>
                                  <a:pt x="10" y="994"/>
                                </a:lnTo>
                                <a:lnTo>
                                  <a:pt x="36" y="994"/>
                                </a:lnTo>
                                <a:lnTo>
                                  <a:pt x="46" y="982"/>
                                </a:lnTo>
                                <a:lnTo>
                                  <a:pt x="46" y="970"/>
                                </a:lnTo>
                                <a:lnTo>
                                  <a:pt x="46" y="955"/>
                                </a:lnTo>
                                <a:close/>
                                <a:moveTo>
                                  <a:pt x="252" y="51"/>
                                </a:moveTo>
                                <a:lnTo>
                                  <a:pt x="154" y="0"/>
                                </a:lnTo>
                                <a:lnTo>
                                  <a:pt x="154" y="99"/>
                                </a:lnTo>
                                <a:lnTo>
                                  <a:pt x="25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86"/>
                        <wps:cNvSpPr>
                          <a:spLocks/>
                        </wps:cNvSpPr>
                        <wps:spPr bwMode="auto">
                          <a:xfrm>
                            <a:off x="6694" y="3861"/>
                            <a:ext cx="46" cy="48"/>
                          </a:xfrm>
                          <a:custGeom>
                            <a:avLst/>
                            <a:gdLst>
                              <a:gd name="T0" fmla="+- 0 6740 6694"/>
                              <a:gd name="T1" fmla="*/ T0 w 46"/>
                              <a:gd name="T2" fmla="+- 0 3886 3862"/>
                              <a:gd name="T3" fmla="*/ 3886 h 48"/>
                              <a:gd name="T4" fmla="+- 0 6740 6694"/>
                              <a:gd name="T5" fmla="*/ T4 w 46"/>
                              <a:gd name="T6" fmla="+- 0 3871 3862"/>
                              <a:gd name="T7" fmla="*/ 3871 h 48"/>
                              <a:gd name="T8" fmla="+- 0 6730 6694"/>
                              <a:gd name="T9" fmla="*/ T8 w 46"/>
                              <a:gd name="T10" fmla="+- 0 3862 3862"/>
                              <a:gd name="T11" fmla="*/ 3862 h 48"/>
                              <a:gd name="T12" fmla="+- 0 6718 6694"/>
                              <a:gd name="T13" fmla="*/ T12 w 46"/>
                              <a:gd name="T14" fmla="+- 0 3862 3862"/>
                              <a:gd name="T15" fmla="*/ 3862 h 48"/>
                              <a:gd name="T16" fmla="+- 0 6704 6694"/>
                              <a:gd name="T17" fmla="*/ T16 w 46"/>
                              <a:gd name="T18" fmla="+- 0 3862 3862"/>
                              <a:gd name="T19" fmla="*/ 3862 h 48"/>
                              <a:gd name="T20" fmla="+- 0 6694 6694"/>
                              <a:gd name="T21" fmla="*/ T20 w 46"/>
                              <a:gd name="T22" fmla="+- 0 3871 3862"/>
                              <a:gd name="T23" fmla="*/ 3871 h 48"/>
                              <a:gd name="T24" fmla="+- 0 6694 6694"/>
                              <a:gd name="T25" fmla="*/ T24 w 46"/>
                              <a:gd name="T26" fmla="+- 0 3886 3862"/>
                              <a:gd name="T27" fmla="*/ 3886 h 48"/>
                              <a:gd name="T28" fmla="+- 0 6694 6694"/>
                              <a:gd name="T29" fmla="*/ T28 w 46"/>
                              <a:gd name="T30" fmla="+- 0 3898 3862"/>
                              <a:gd name="T31" fmla="*/ 3898 h 48"/>
                              <a:gd name="T32" fmla="+- 0 6704 6694"/>
                              <a:gd name="T33" fmla="*/ T32 w 46"/>
                              <a:gd name="T34" fmla="+- 0 3910 3862"/>
                              <a:gd name="T35" fmla="*/ 3910 h 48"/>
                              <a:gd name="T36" fmla="+- 0 6718 6694"/>
                              <a:gd name="T37" fmla="*/ T36 w 46"/>
                              <a:gd name="T38" fmla="+- 0 3910 3862"/>
                              <a:gd name="T39" fmla="*/ 3910 h 48"/>
                              <a:gd name="T40" fmla="+- 0 6730 6694"/>
                              <a:gd name="T41" fmla="*/ T40 w 46"/>
                              <a:gd name="T42" fmla="+- 0 3910 3862"/>
                              <a:gd name="T43" fmla="*/ 3910 h 48"/>
                              <a:gd name="T44" fmla="+- 0 6740 6694"/>
                              <a:gd name="T45" fmla="*/ T44 w 46"/>
                              <a:gd name="T46" fmla="+- 0 3898 3862"/>
                              <a:gd name="T47" fmla="*/ 3898 h 48"/>
                              <a:gd name="T48" fmla="+- 0 6740 6694"/>
                              <a:gd name="T49" fmla="*/ T48 w 46"/>
                              <a:gd name="T50" fmla="+- 0 3886 3862"/>
                              <a:gd name="T51" fmla="*/ 388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85"/>
                        <wps:cNvSpPr>
                          <a:spLocks/>
                        </wps:cNvSpPr>
                        <wps:spPr bwMode="auto">
                          <a:xfrm>
                            <a:off x="9020" y="4468"/>
                            <a:ext cx="46" cy="48"/>
                          </a:xfrm>
                          <a:custGeom>
                            <a:avLst/>
                            <a:gdLst>
                              <a:gd name="T0" fmla="+- 0 9056 9020"/>
                              <a:gd name="T1" fmla="*/ T0 w 46"/>
                              <a:gd name="T2" fmla="+- 0 4469 4469"/>
                              <a:gd name="T3" fmla="*/ 4469 h 48"/>
                              <a:gd name="T4" fmla="+- 0 9030 9020"/>
                              <a:gd name="T5" fmla="*/ T4 w 46"/>
                              <a:gd name="T6" fmla="+- 0 4469 4469"/>
                              <a:gd name="T7" fmla="*/ 4469 h 48"/>
                              <a:gd name="T8" fmla="+- 0 9020 9020"/>
                              <a:gd name="T9" fmla="*/ T8 w 46"/>
                              <a:gd name="T10" fmla="+- 0 4478 4469"/>
                              <a:gd name="T11" fmla="*/ 4478 h 48"/>
                              <a:gd name="T12" fmla="+- 0 9020 9020"/>
                              <a:gd name="T13" fmla="*/ T12 w 46"/>
                              <a:gd name="T14" fmla="+- 0 4505 4469"/>
                              <a:gd name="T15" fmla="*/ 4505 h 48"/>
                              <a:gd name="T16" fmla="+- 0 9030 9020"/>
                              <a:gd name="T17" fmla="*/ T16 w 46"/>
                              <a:gd name="T18" fmla="+- 0 4517 4469"/>
                              <a:gd name="T19" fmla="*/ 4517 h 48"/>
                              <a:gd name="T20" fmla="+- 0 9056 9020"/>
                              <a:gd name="T21" fmla="*/ T20 w 46"/>
                              <a:gd name="T22" fmla="+- 0 4517 4469"/>
                              <a:gd name="T23" fmla="*/ 4517 h 48"/>
                              <a:gd name="T24" fmla="+- 0 9066 9020"/>
                              <a:gd name="T25" fmla="*/ T24 w 46"/>
                              <a:gd name="T26" fmla="+- 0 4505 4469"/>
                              <a:gd name="T27" fmla="*/ 4505 h 48"/>
                              <a:gd name="T28" fmla="+- 0 9066 9020"/>
                              <a:gd name="T29" fmla="*/ T28 w 46"/>
                              <a:gd name="T30" fmla="+- 0 4493 4469"/>
                              <a:gd name="T31" fmla="*/ 4493 h 48"/>
                              <a:gd name="T32" fmla="+- 0 9066 9020"/>
                              <a:gd name="T33" fmla="*/ T32 w 46"/>
                              <a:gd name="T34" fmla="+- 0 4478 4469"/>
                              <a:gd name="T35" fmla="*/ 4478 h 48"/>
                              <a:gd name="T36" fmla="+- 0 9056 9020"/>
                              <a:gd name="T37" fmla="*/ T36 w 46"/>
                              <a:gd name="T38" fmla="+- 0 4469 4469"/>
                              <a:gd name="T39" fmla="*/ 446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84"/>
                        <wps:cNvSpPr>
                          <a:spLocks/>
                        </wps:cNvSpPr>
                        <wps:spPr bwMode="auto">
                          <a:xfrm>
                            <a:off x="9020" y="4468"/>
                            <a:ext cx="46" cy="48"/>
                          </a:xfrm>
                          <a:custGeom>
                            <a:avLst/>
                            <a:gdLst>
                              <a:gd name="T0" fmla="+- 0 9066 9020"/>
                              <a:gd name="T1" fmla="*/ T0 w 46"/>
                              <a:gd name="T2" fmla="+- 0 4493 4469"/>
                              <a:gd name="T3" fmla="*/ 4493 h 48"/>
                              <a:gd name="T4" fmla="+- 0 9066 9020"/>
                              <a:gd name="T5" fmla="*/ T4 w 46"/>
                              <a:gd name="T6" fmla="+- 0 4478 4469"/>
                              <a:gd name="T7" fmla="*/ 4478 h 48"/>
                              <a:gd name="T8" fmla="+- 0 9056 9020"/>
                              <a:gd name="T9" fmla="*/ T8 w 46"/>
                              <a:gd name="T10" fmla="+- 0 4469 4469"/>
                              <a:gd name="T11" fmla="*/ 4469 h 48"/>
                              <a:gd name="T12" fmla="+- 0 9044 9020"/>
                              <a:gd name="T13" fmla="*/ T12 w 46"/>
                              <a:gd name="T14" fmla="+- 0 4469 4469"/>
                              <a:gd name="T15" fmla="*/ 4469 h 48"/>
                              <a:gd name="T16" fmla="+- 0 9030 9020"/>
                              <a:gd name="T17" fmla="*/ T16 w 46"/>
                              <a:gd name="T18" fmla="+- 0 4469 4469"/>
                              <a:gd name="T19" fmla="*/ 4469 h 48"/>
                              <a:gd name="T20" fmla="+- 0 9020 9020"/>
                              <a:gd name="T21" fmla="*/ T20 w 46"/>
                              <a:gd name="T22" fmla="+- 0 4478 4469"/>
                              <a:gd name="T23" fmla="*/ 4478 h 48"/>
                              <a:gd name="T24" fmla="+- 0 9020 9020"/>
                              <a:gd name="T25" fmla="*/ T24 w 46"/>
                              <a:gd name="T26" fmla="+- 0 4493 4469"/>
                              <a:gd name="T27" fmla="*/ 4493 h 48"/>
                              <a:gd name="T28" fmla="+- 0 9020 9020"/>
                              <a:gd name="T29" fmla="*/ T28 w 46"/>
                              <a:gd name="T30" fmla="+- 0 4505 4469"/>
                              <a:gd name="T31" fmla="*/ 4505 h 48"/>
                              <a:gd name="T32" fmla="+- 0 9030 9020"/>
                              <a:gd name="T33" fmla="*/ T32 w 46"/>
                              <a:gd name="T34" fmla="+- 0 4517 4469"/>
                              <a:gd name="T35" fmla="*/ 4517 h 48"/>
                              <a:gd name="T36" fmla="+- 0 9044 9020"/>
                              <a:gd name="T37" fmla="*/ T36 w 46"/>
                              <a:gd name="T38" fmla="+- 0 4517 4469"/>
                              <a:gd name="T39" fmla="*/ 4517 h 48"/>
                              <a:gd name="T40" fmla="+- 0 9056 9020"/>
                              <a:gd name="T41" fmla="*/ T40 w 46"/>
                              <a:gd name="T42" fmla="+- 0 4517 4469"/>
                              <a:gd name="T43" fmla="*/ 4517 h 48"/>
                              <a:gd name="T44" fmla="+- 0 9066 9020"/>
                              <a:gd name="T45" fmla="*/ T44 w 46"/>
                              <a:gd name="T46" fmla="+- 0 4505 4469"/>
                              <a:gd name="T47" fmla="*/ 4505 h 48"/>
                              <a:gd name="T48" fmla="+- 0 9066 9020"/>
                              <a:gd name="T49" fmla="*/ T48 w 46"/>
                              <a:gd name="T50" fmla="+- 0 4493 4469"/>
                              <a:gd name="T51" fmla="*/ 449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83"/>
                        <wps:cNvSpPr>
                          <a:spLocks/>
                        </wps:cNvSpPr>
                        <wps:spPr bwMode="auto">
                          <a:xfrm>
                            <a:off x="6598" y="2772"/>
                            <a:ext cx="260" cy="936"/>
                          </a:xfrm>
                          <a:custGeom>
                            <a:avLst/>
                            <a:gdLst>
                              <a:gd name="T0" fmla="+- 0 6598 6598"/>
                              <a:gd name="T1" fmla="*/ T0 w 260"/>
                              <a:gd name="T2" fmla="+- 0 3708 2772"/>
                              <a:gd name="T3" fmla="*/ 3708 h 936"/>
                              <a:gd name="T4" fmla="+- 0 6598 6598"/>
                              <a:gd name="T5" fmla="*/ T4 w 260"/>
                              <a:gd name="T6" fmla="+- 0 2772 2772"/>
                              <a:gd name="T7" fmla="*/ 2772 h 936"/>
                              <a:gd name="T8" fmla="+- 0 6858 6598"/>
                              <a:gd name="T9" fmla="*/ T8 w 260"/>
                              <a:gd name="T10" fmla="+- 0 2772 2772"/>
                              <a:gd name="T11" fmla="*/ 2772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0" h="936">
                                <a:moveTo>
                                  <a:pt x="0" y="936"/>
                                </a:moveTo>
                                <a:lnTo>
                                  <a:pt x="0" y="0"/>
                                </a:lnTo>
                                <a:lnTo>
                                  <a:pt x="26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82"/>
                        <wps:cNvSpPr>
                          <a:spLocks/>
                        </wps:cNvSpPr>
                        <wps:spPr bwMode="auto">
                          <a:xfrm>
                            <a:off x="6574" y="2721"/>
                            <a:ext cx="368" cy="1008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368"/>
                              <a:gd name="T2" fmla="+- 0 3694 2722"/>
                              <a:gd name="T3" fmla="*/ 3694 h 1008"/>
                              <a:gd name="T4" fmla="+- 0 6613 6574"/>
                              <a:gd name="T5" fmla="*/ T4 w 368"/>
                              <a:gd name="T6" fmla="+- 0 3684 2722"/>
                              <a:gd name="T7" fmla="*/ 3684 h 1008"/>
                              <a:gd name="T8" fmla="+- 0 6586 6574"/>
                              <a:gd name="T9" fmla="*/ T8 w 368"/>
                              <a:gd name="T10" fmla="+- 0 3684 2722"/>
                              <a:gd name="T11" fmla="*/ 3684 h 1008"/>
                              <a:gd name="T12" fmla="+- 0 6574 6574"/>
                              <a:gd name="T13" fmla="*/ T12 w 368"/>
                              <a:gd name="T14" fmla="+- 0 3694 2722"/>
                              <a:gd name="T15" fmla="*/ 3694 h 1008"/>
                              <a:gd name="T16" fmla="+- 0 6574 6574"/>
                              <a:gd name="T17" fmla="*/ T16 w 368"/>
                              <a:gd name="T18" fmla="+- 0 3720 2722"/>
                              <a:gd name="T19" fmla="*/ 3720 h 1008"/>
                              <a:gd name="T20" fmla="+- 0 6586 6574"/>
                              <a:gd name="T21" fmla="*/ T20 w 368"/>
                              <a:gd name="T22" fmla="+- 0 3730 2722"/>
                              <a:gd name="T23" fmla="*/ 3730 h 1008"/>
                              <a:gd name="T24" fmla="+- 0 6613 6574"/>
                              <a:gd name="T25" fmla="*/ T24 w 368"/>
                              <a:gd name="T26" fmla="+- 0 3730 2722"/>
                              <a:gd name="T27" fmla="*/ 3730 h 1008"/>
                              <a:gd name="T28" fmla="+- 0 6622 6574"/>
                              <a:gd name="T29" fmla="*/ T28 w 368"/>
                              <a:gd name="T30" fmla="+- 0 3720 2722"/>
                              <a:gd name="T31" fmla="*/ 3720 h 1008"/>
                              <a:gd name="T32" fmla="+- 0 6622 6574"/>
                              <a:gd name="T33" fmla="*/ T32 w 368"/>
                              <a:gd name="T34" fmla="+- 0 3708 2722"/>
                              <a:gd name="T35" fmla="*/ 3708 h 1008"/>
                              <a:gd name="T36" fmla="+- 0 6622 6574"/>
                              <a:gd name="T37" fmla="*/ T36 w 368"/>
                              <a:gd name="T38" fmla="+- 0 3694 2722"/>
                              <a:gd name="T39" fmla="*/ 3694 h 1008"/>
                              <a:gd name="T40" fmla="+- 0 6942 6574"/>
                              <a:gd name="T41" fmla="*/ T40 w 368"/>
                              <a:gd name="T42" fmla="+- 0 2772 2722"/>
                              <a:gd name="T43" fmla="*/ 2772 h 1008"/>
                              <a:gd name="T44" fmla="+- 0 6846 6574"/>
                              <a:gd name="T45" fmla="*/ T44 w 368"/>
                              <a:gd name="T46" fmla="+- 0 2722 2722"/>
                              <a:gd name="T47" fmla="*/ 2722 h 1008"/>
                              <a:gd name="T48" fmla="+- 0 6846 6574"/>
                              <a:gd name="T49" fmla="*/ T48 w 368"/>
                              <a:gd name="T50" fmla="+- 0 2820 2722"/>
                              <a:gd name="T51" fmla="*/ 2820 h 1008"/>
                              <a:gd name="T52" fmla="+- 0 6942 6574"/>
                              <a:gd name="T53" fmla="*/ T52 w 368"/>
                              <a:gd name="T54" fmla="+- 0 2772 2722"/>
                              <a:gd name="T55" fmla="*/ 2772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1008">
                                <a:moveTo>
                                  <a:pt x="48" y="972"/>
                                </a:moveTo>
                                <a:lnTo>
                                  <a:pt x="39" y="962"/>
                                </a:lnTo>
                                <a:lnTo>
                                  <a:pt x="12" y="962"/>
                                </a:lnTo>
                                <a:lnTo>
                                  <a:pt x="0" y="972"/>
                                </a:lnTo>
                                <a:lnTo>
                                  <a:pt x="0" y="998"/>
                                </a:lnTo>
                                <a:lnTo>
                                  <a:pt x="12" y="1008"/>
                                </a:lnTo>
                                <a:lnTo>
                                  <a:pt x="39" y="1008"/>
                                </a:lnTo>
                                <a:lnTo>
                                  <a:pt x="48" y="998"/>
                                </a:lnTo>
                                <a:lnTo>
                                  <a:pt x="48" y="986"/>
                                </a:lnTo>
                                <a:lnTo>
                                  <a:pt x="48" y="972"/>
                                </a:lnTo>
                                <a:close/>
                                <a:moveTo>
                                  <a:pt x="368" y="5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98"/>
                                </a:lnTo>
                                <a:lnTo>
                                  <a:pt x="3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81"/>
                        <wps:cNvSpPr>
                          <a:spLocks/>
                        </wps:cNvSpPr>
                        <wps:spPr bwMode="auto">
                          <a:xfrm>
                            <a:off x="6574" y="3684"/>
                            <a:ext cx="48" cy="46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48"/>
                              <a:gd name="T2" fmla="+- 0 3708 3684"/>
                              <a:gd name="T3" fmla="*/ 3708 h 46"/>
                              <a:gd name="T4" fmla="+- 0 6622 6574"/>
                              <a:gd name="T5" fmla="*/ T4 w 48"/>
                              <a:gd name="T6" fmla="+- 0 3694 3684"/>
                              <a:gd name="T7" fmla="*/ 3694 h 46"/>
                              <a:gd name="T8" fmla="+- 0 6613 6574"/>
                              <a:gd name="T9" fmla="*/ T8 w 48"/>
                              <a:gd name="T10" fmla="+- 0 3684 3684"/>
                              <a:gd name="T11" fmla="*/ 3684 h 46"/>
                              <a:gd name="T12" fmla="+- 0 6598 6574"/>
                              <a:gd name="T13" fmla="*/ T12 w 48"/>
                              <a:gd name="T14" fmla="+- 0 3684 3684"/>
                              <a:gd name="T15" fmla="*/ 3684 h 46"/>
                              <a:gd name="T16" fmla="+- 0 6586 6574"/>
                              <a:gd name="T17" fmla="*/ T16 w 48"/>
                              <a:gd name="T18" fmla="+- 0 3684 3684"/>
                              <a:gd name="T19" fmla="*/ 3684 h 46"/>
                              <a:gd name="T20" fmla="+- 0 6574 6574"/>
                              <a:gd name="T21" fmla="*/ T20 w 48"/>
                              <a:gd name="T22" fmla="+- 0 3694 3684"/>
                              <a:gd name="T23" fmla="*/ 3694 h 46"/>
                              <a:gd name="T24" fmla="+- 0 6574 6574"/>
                              <a:gd name="T25" fmla="*/ T24 w 48"/>
                              <a:gd name="T26" fmla="+- 0 3708 3684"/>
                              <a:gd name="T27" fmla="*/ 3708 h 46"/>
                              <a:gd name="T28" fmla="+- 0 6574 6574"/>
                              <a:gd name="T29" fmla="*/ T28 w 48"/>
                              <a:gd name="T30" fmla="+- 0 3720 3684"/>
                              <a:gd name="T31" fmla="*/ 3720 h 46"/>
                              <a:gd name="T32" fmla="+- 0 6586 6574"/>
                              <a:gd name="T33" fmla="*/ T32 w 48"/>
                              <a:gd name="T34" fmla="+- 0 3730 3684"/>
                              <a:gd name="T35" fmla="*/ 3730 h 46"/>
                              <a:gd name="T36" fmla="+- 0 6598 6574"/>
                              <a:gd name="T37" fmla="*/ T36 w 48"/>
                              <a:gd name="T38" fmla="+- 0 3730 3684"/>
                              <a:gd name="T39" fmla="*/ 3730 h 46"/>
                              <a:gd name="T40" fmla="+- 0 6613 6574"/>
                              <a:gd name="T41" fmla="*/ T40 w 48"/>
                              <a:gd name="T42" fmla="+- 0 3730 3684"/>
                              <a:gd name="T43" fmla="*/ 3730 h 46"/>
                              <a:gd name="T44" fmla="+- 0 6622 6574"/>
                              <a:gd name="T45" fmla="*/ T44 w 48"/>
                              <a:gd name="T46" fmla="+- 0 3720 3684"/>
                              <a:gd name="T47" fmla="*/ 3720 h 46"/>
                              <a:gd name="T48" fmla="+- 0 6622 6574"/>
                              <a:gd name="T49" fmla="*/ T48 w 48"/>
                              <a:gd name="T50" fmla="+- 0 3708 3684"/>
                              <a:gd name="T51" fmla="*/ 370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9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0"/>
                        <wps:cNvSpPr>
                          <a:spLocks/>
                        </wps:cNvSpPr>
                        <wps:spPr bwMode="auto">
                          <a:xfrm>
                            <a:off x="6574" y="5985"/>
                            <a:ext cx="48" cy="48"/>
                          </a:xfrm>
                          <a:custGeom>
                            <a:avLst/>
                            <a:gdLst>
                              <a:gd name="T0" fmla="+- 0 6610 6574"/>
                              <a:gd name="T1" fmla="*/ T0 w 48"/>
                              <a:gd name="T2" fmla="+- 0 5986 5986"/>
                              <a:gd name="T3" fmla="*/ 5986 h 48"/>
                              <a:gd name="T4" fmla="+- 0 6584 6574"/>
                              <a:gd name="T5" fmla="*/ T4 w 48"/>
                              <a:gd name="T6" fmla="+- 0 5986 5986"/>
                              <a:gd name="T7" fmla="*/ 5986 h 48"/>
                              <a:gd name="T8" fmla="+- 0 6574 6574"/>
                              <a:gd name="T9" fmla="*/ T8 w 48"/>
                              <a:gd name="T10" fmla="+- 0 5998 5986"/>
                              <a:gd name="T11" fmla="*/ 5998 h 48"/>
                              <a:gd name="T12" fmla="+- 0 6574 6574"/>
                              <a:gd name="T13" fmla="*/ T12 w 48"/>
                              <a:gd name="T14" fmla="+- 0 6022 5986"/>
                              <a:gd name="T15" fmla="*/ 6022 h 48"/>
                              <a:gd name="T16" fmla="+- 0 6584 6574"/>
                              <a:gd name="T17" fmla="*/ T16 w 48"/>
                              <a:gd name="T18" fmla="+- 0 6034 5986"/>
                              <a:gd name="T19" fmla="*/ 6034 h 48"/>
                              <a:gd name="T20" fmla="+- 0 6610 6574"/>
                              <a:gd name="T21" fmla="*/ T20 w 48"/>
                              <a:gd name="T22" fmla="+- 0 6034 5986"/>
                              <a:gd name="T23" fmla="*/ 6034 h 48"/>
                              <a:gd name="T24" fmla="+- 0 6622 6574"/>
                              <a:gd name="T25" fmla="*/ T24 w 48"/>
                              <a:gd name="T26" fmla="+- 0 6022 5986"/>
                              <a:gd name="T27" fmla="*/ 6022 h 48"/>
                              <a:gd name="T28" fmla="+- 0 6622 6574"/>
                              <a:gd name="T29" fmla="*/ T28 w 48"/>
                              <a:gd name="T30" fmla="+- 0 6010 5986"/>
                              <a:gd name="T31" fmla="*/ 6010 h 48"/>
                              <a:gd name="T32" fmla="+- 0 6622 6574"/>
                              <a:gd name="T33" fmla="*/ T32 w 48"/>
                              <a:gd name="T34" fmla="+- 0 5998 5986"/>
                              <a:gd name="T35" fmla="*/ 5998 h 48"/>
                              <a:gd name="T36" fmla="+- 0 6610 6574"/>
                              <a:gd name="T37" fmla="*/ T36 w 48"/>
                              <a:gd name="T38" fmla="+- 0 5986 5986"/>
                              <a:gd name="T39" fmla="*/ 598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79"/>
                        <wps:cNvSpPr>
                          <a:spLocks/>
                        </wps:cNvSpPr>
                        <wps:spPr bwMode="auto">
                          <a:xfrm>
                            <a:off x="6574" y="5985"/>
                            <a:ext cx="48" cy="48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48"/>
                              <a:gd name="T2" fmla="+- 0 6010 5986"/>
                              <a:gd name="T3" fmla="*/ 6010 h 48"/>
                              <a:gd name="T4" fmla="+- 0 6622 6574"/>
                              <a:gd name="T5" fmla="*/ T4 w 48"/>
                              <a:gd name="T6" fmla="+- 0 5998 5986"/>
                              <a:gd name="T7" fmla="*/ 5998 h 48"/>
                              <a:gd name="T8" fmla="+- 0 6610 6574"/>
                              <a:gd name="T9" fmla="*/ T8 w 48"/>
                              <a:gd name="T10" fmla="+- 0 5986 5986"/>
                              <a:gd name="T11" fmla="*/ 5986 h 48"/>
                              <a:gd name="T12" fmla="+- 0 6598 6574"/>
                              <a:gd name="T13" fmla="*/ T12 w 48"/>
                              <a:gd name="T14" fmla="+- 0 5986 5986"/>
                              <a:gd name="T15" fmla="*/ 5986 h 48"/>
                              <a:gd name="T16" fmla="+- 0 6584 6574"/>
                              <a:gd name="T17" fmla="*/ T16 w 48"/>
                              <a:gd name="T18" fmla="+- 0 5986 5986"/>
                              <a:gd name="T19" fmla="*/ 5986 h 48"/>
                              <a:gd name="T20" fmla="+- 0 6574 6574"/>
                              <a:gd name="T21" fmla="*/ T20 w 48"/>
                              <a:gd name="T22" fmla="+- 0 5998 5986"/>
                              <a:gd name="T23" fmla="*/ 5998 h 48"/>
                              <a:gd name="T24" fmla="+- 0 6574 6574"/>
                              <a:gd name="T25" fmla="*/ T24 w 48"/>
                              <a:gd name="T26" fmla="+- 0 6010 5986"/>
                              <a:gd name="T27" fmla="*/ 6010 h 48"/>
                              <a:gd name="T28" fmla="+- 0 6574 6574"/>
                              <a:gd name="T29" fmla="*/ T28 w 48"/>
                              <a:gd name="T30" fmla="+- 0 6022 5986"/>
                              <a:gd name="T31" fmla="*/ 6022 h 48"/>
                              <a:gd name="T32" fmla="+- 0 6584 6574"/>
                              <a:gd name="T33" fmla="*/ T32 w 48"/>
                              <a:gd name="T34" fmla="+- 0 6034 5986"/>
                              <a:gd name="T35" fmla="*/ 6034 h 48"/>
                              <a:gd name="T36" fmla="+- 0 6598 6574"/>
                              <a:gd name="T37" fmla="*/ T36 w 48"/>
                              <a:gd name="T38" fmla="+- 0 6034 5986"/>
                              <a:gd name="T39" fmla="*/ 6034 h 48"/>
                              <a:gd name="T40" fmla="+- 0 6610 6574"/>
                              <a:gd name="T41" fmla="*/ T40 w 48"/>
                              <a:gd name="T42" fmla="+- 0 6034 5986"/>
                              <a:gd name="T43" fmla="*/ 6034 h 48"/>
                              <a:gd name="T44" fmla="+- 0 6622 6574"/>
                              <a:gd name="T45" fmla="*/ T44 w 48"/>
                              <a:gd name="T46" fmla="+- 0 6022 5986"/>
                              <a:gd name="T47" fmla="*/ 6022 h 48"/>
                              <a:gd name="T48" fmla="+- 0 6622 6574"/>
                              <a:gd name="T49" fmla="*/ T48 w 48"/>
                              <a:gd name="T50" fmla="+- 0 6010 5986"/>
                              <a:gd name="T51" fmla="*/ 601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78"/>
                        <wps:cNvSpPr>
                          <a:spLocks/>
                        </wps:cNvSpPr>
                        <wps:spPr bwMode="auto">
                          <a:xfrm>
                            <a:off x="7030" y="4147"/>
                            <a:ext cx="872" cy="1092"/>
                          </a:xfrm>
                          <a:custGeom>
                            <a:avLst/>
                            <a:gdLst>
                              <a:gd name="T0" fmla="+- 0 7902 7030"/>
                              <a:gd name="T1" fmla="*/ T0 w 872"/>
                              <a:gd name="T2" fmla="+- 0 5239 4147"/>
                              <a:gd name="T3" fmla="*/ 5239 h 1092"/>
                              <a:gd name="T4" fmla="+- 0 7902 7030"/>
                              <a:gd name="T5" fmla="*/ T4 w 872"/>
                              <a:gd name="T6" fmla="+- 0 4224 4147"/>
                              <a:gd name="T7" fmla="*/ 4224 h 1092"/>
                              <a:gd name="T8" fmla="+- 0 7030 7030"/>
                              <a:gd name="T9" fmla="*/ T8 w 872"/>
                              <a:gd name="T10" fmla="+- 0 4224 4147"/>
                              <a:gd name="T11" fmla="*/ 4224 h 1092"/>
                              <a:gd name="T12" fmla="+- 0 7030 7030"/>
                              <a:gd name="T13" fmla="*/ T12 w 872"/>
                              <a:gd name="T14" fmla="+- 0 4147 4147"/>
                              <a:gd name="T15" fmla="*/ 4147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2" h="1092">
                                <a:moveTo>
                                  <a:pt x="872" y="1092"/>
                                </a:moveTo>
                                <a:lnTo>
                                  <a:pt x="872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77"/>
                        <wps:cNvSpPr>
                          <a:spLocks/>
                        </wps:cNvSpPr>
                        <wps:spPr bwMode="auto">
                          <a:xfrm>
                            <a:off x="6994" y="4044"/>
                            <a:ext cx="75" cy="113"/>
                          </a:xfrm>
                          <a:custGeom>
                            <a:avLst/>
                            <a:gdLst>
                              <a:gd name="T0" fmla="+- 0 7033 6994"/>
                              <a:gd name="T1" fmla="*/ T0 w 75"/>
                              <a:gd name="T2" fmla="+- 0 4044 4044"/>
                              <a:gd name="T3" fmla="*/ 4044 h 113"/>
                              <a:gd name="T4" fmla="+- 0 6994 6994"/>
                              <a:gd name="T5" fmla="*/ T4 w 75"/>
                              <a:gd name="T6" fmla="+- 0 4157 4044"/>
                              <a:gd name="T7" fmla="*/ 4157 h 113"/>
                              <a:gd name="T8" fmla="+- 0 7069 6994"/>
                              <a:gd name="T9" fmla="*/ T8 w 75"/>
                              <a:gd name="T10" fmla="+- 0 4157 4044"/>
                              <a:gd name="T11" fmla="*/ 4157 h 113"/>
                              <a:gd name="T12" fmla="+- 0 7033 6994"/>
                              <a:gd name="T13" fmla="*/ T12 w 75"/>
                              <a:gd name="T14" fmla="+- 0 4044 4044"/>
                              <a:gd name="T15" fmla="*/ 404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39" y="0"/>
                                </a:moveTo>
                                <a:lnTo>
                                  <a:pt x="0" y="113"/>
                                </a:lnTo>
                                <a:lnTo>
                                  <a:pt x="75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76"/>
                        <wps:cNvSpPr>
                          <a:spLocks/>
                        </wps:cNvSpPr>
                        <wps:spPr bwMode="auto">
                          <a:xfrm>
                            <a:off x="7044" y="3259"/>
                            <a:ext cx="1035" cy="1980"/>
                          </a:xfrm>
                          <a:custGeom>
                            <a:avLst/>
                            <a:gdLst>
                              <a:gd name="T0" fmla="+- 0 8079 7045"/>
                              <a:gd name="T1" fmla="*/ T0 w 1035"/>
                              <a:gd name="T2" fmla="+- 0 5239 3259"/>
                              <a:gd name="T3" fmla="*/ 5239 h 1980"/>
                              <a:gd name="T4" fmla="+- 0 8077 7045"/>
                              <a:gd name="T5" fmla="*/ T4 w 1035"/>
                              <a:gd name="T6" fmla="+- 0 4054 3259"/>
                              <a:gd name="T7" fmla="*/ 4054 h 1980"/>
                              <a:gd name="T8" fmla="+- 0 7191 7045"/>
                              <a:gd name="T9" fmla="*/ T8 w 1035"/>
                              <a:gd name="T10" fmla="+- 0 4054 3259"/>
                              <a:gd name="T11" fmla="*/ 4054 h 1980"/>
                              <a:gd name="T12" fmla="+- 0 7194 7045"/>
                              <a:gd name="T13" fmla="*/ T12 w 1035"/>
                              <a:gd name="T14" fmla="+- 0 3322 3259"/>
                              <a:gd name="T15" fmla="*/ 3322 h 1980"/>
                              <a:gd name="T16" fmla="+- 0 7045 7045"/>
                              <a:gd name="T17" fmla="*/ T16 w 1035"/>
                              <a:gd name="T18" fmla="+- 0 3322 3259"/>
                              <a:gd name="T19" fmla="*/ 3322 h 1980"/>
                              <a:gd name="T20" fmla="+- 0 7045 7045"/>
                              <a:gd name="T21" fmla="*/ T20 w 1035"/>
                              <a:gd name="T22" fmla="+- 0 3259 3259"/>
                              <a:gd name="T23" fmla="*/ 3259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5" h="1980">
                                <a:moveTo>
                                  <a:pt x="1034" y="1980"/>
                                </a:moveTo>
                                <a:lnTo>
                                  <a:pt x="1032" y="795"/>
                                </a:lnTo>
                                <a:lnTo>
                                  <a:pt x="146" y="795"/>
                                </a:lnTo>
                                <a:lnTo>
                                  <a:pt x="149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75"/>
                        <wps:cNvSpPr>
                          <a:spLocks/>
                        </wps:cNvSpPr>
                        <wps:spPr bwMode="auto">
                          <a:xfrm>
                            <a:off x="7006" y="3156"/>
                            <a:ext cx="75" cy="116"/>
                          </a:xfrm>
                          <a:custGeom>
                            <a:avLst/>
                            <a:gdLst>
                              <a:gd name="T0" fmla="+- 0 7042 7006"/>
                              <a:gd name="T1" fmla="*/ T0 w 75"/>
                              <a:gd name="T2" fmla="+- 0 3156 3156"/>
                              <a:gd name="T3" fmla="*/ 3156 h 116"/>
                              <a:gd name="T4" fmla="+- 0 7006 7006"/>
                              <a:gd name="T5" fmla="*/ T4 w 75"/>
                              <a:gd name="T6" fmla="+- 0 3271 3156"/>
                              <a:gd name="T7" fmla="*/ 3271 h 116"/>
                              <a:gd name="T8" fmla="+- 0 7081 7006"/>
                              <a:gd name="T9" fmla="*/ T8 w 75"/>
                              <a:gd name="T10" fmla="+- 0 3269 3156"/>
                              <a:gd name="T11" fmla="*/ 3269 h 116"/>
                              <a:gd name="T12" fmla="+- 0 7042 7006"/>
                              <a:gd name="T13" fmla="*/ T12 w 75"/>
                              <a:gd name="T14" fmla="+- 0 3156 3156"/>
                              <a:gd name="T15" fmla="*/ 315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6">
                                <a:moveTo>
                                  <a:pt x="36" y="0"/>
                                </a:moveTo>
                                <a:lnTo>
                                  <a:pt x="0" y="115"/>
                                </a:lnTo>
                                <a:lnTo>
                                  <a:pt x="75" y="1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5013"/>
                            <a:ext cx="9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131" y="3010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Freeform 172"/>
                        <wps:cNvSpPr>
                          <a:spLocks/>
                        </wps:cNvSpPr>
                        <wps:spPr bwMode="auto">
                          <a:xfrm>
                            <a:off x="7928" y="2959"/>
                            <a:ext cx="96" cy="99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"/>
                              <a:gd name="T2" fmla="+- 0 2959 2959"/>
                              <a:gd name="T3" fmla="*/ 2959 h 99"/>
                              <a:gd name="T4" fmla="+- 0 7928 7928"/>
                              <a:gd name="T5" fmla="*/ T4 w 96"/>
                              <a:gd name="T6" fmla="+- 0 3058 2959"/>
                              <a:gd name="T7" fmla="*/ 3058 h 99"/>
                              <a:gd name="T8" fmla="+- 0 8024 7928"/>
                              <a:gd name="T9" fmla="*/ T8 w 96"/>
                              <a:gd name="T10" fmla="+- 0 3010 2959"/>
                              <a:gd name="T11" fmla="*/ 3010 h 99"/>
                              <a:gd name="T12" fmla="+- 0 7928 7928"/>
                              <a:gd name="T13" fmla="*/ T12 w 96"/>
                              <a:gd name="T14" fmla="+- 0 2959 2959"/>
                              <a:gd name="T15" fmla="*/ 295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16" y="537"/>
                            <a:ext cx="140" cy="4608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816" y="537"/>
                            <a:ext cx="140" cy="4608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7" y="2584"/>
                            <a:ext cx="96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" name="Freeform 168"/>
                        <wps:cNvSpPr>
                          <a:spLocks/>
                        </wps:cNvSpPr>
                        <wps:spPr bwMode="auto">
                          <a:xfrm>
                            <a:off x="4080" y="2532"/>
                            <a:ext cx="48" cy="51"/>
                          </a:xfrm>
                          <a:custGeom>
                            <a:avLst/>
                            <a:gdLst>
                              <a:gd name="T0" fmla="+- 0 4119 4081"/>
                              <a:gd name="T1" fmla="*/ T0 w 48"/>
                              <a:gd name="T2" fmla="+- 0 2532 2532"/>
                              <a:gd name="T3" fmla="*/ 2532 h 51"/>
                              <a:gd name="T4" fmla="+- 0 4090 4081"/>
                              <a:gd name="T5" fmla="*/ T4 w 48"/>
                              <a:gd name="T6" fmla="+- 0 2532 2532"/>
                              <a:gd name="T7" fmla="*/ 2532 h 51"/>
                              <a:gd name="T8" fmla="+- 0 4081 4081"/>
                              <a:gd name="T9" fmla="*/ T8 w 48"/>
                              <a:gd name="T10" fmla="+- 0 2544 2532"/>
                              <a:gd name="T11" fmla="*/ 2544 h 51"/>
                              <a:gd name="T12" fmla="+- 0 4081 4081"/>
                              <a:gd name="T13" fmla="*/ T12 w 48"/>
                              <a:gd name="T14" fmla="+- 0 2573 2532"/>
                              <a:gd name="T15" fmla="*/ 2573 h 51"/>
                              <a:gd name="T16" fmla="+- 0 4090 4081"/>
                              <a:gd name="T17" fmla="*/ T16 w 48"/>
                              <a:gd name="T18" fmla="+- 0 2582 2532"/>
                              <a:gd name="T19" fmla="*/ 2582 h 51"/>
                              <a:gd name="T20" fmla="+- 0 4119 4081"/>
                              <a:gd name="T21" fmla="*/ T20 w 48"/>
                              <a:gd name="T22" fmla="+- 0 2582 2532"/>
                              <a:gd name="T23" fmla="*/ 2582 h 51"/>
                              <a:gd name="T24" fmla="+- 0 4129 4081"/>
                              <a:gd name="T25" fmla="*/ T24 w 48"/>
                              <a:gd name="T26" fmla="+- 0 2573 2532"/>
                              <a:gd name="T27" fmla="*/ 2573 h 51"/>
                              <a:gd name="T28" fmla="+- 0 4129 4081"/>
                              <a:gd name="T29" fmla="*/ T28 w 48"/>
                              <a:gd name="T30" fmla="+- 0 2558 2532"/>
                              <a:gd name="T31" fmla="*/ 2558 h 51"/>
                              <a:gd name="T32" fmla="+- 0 4129 4081"/>
                              <a:gd name="T33" fmla="*/ T32 w 48"/>
                              <a:gd name="T34" fmla="+- 0 2544 2532"/>
                              <a:gd name="T35" fmla="*/ 2544 h 51"/>
                              <a:gd name="T36" fmla="+- 0 4119 4081"/>
                              <a:gd name="T37" fmla="*/ T36 w 48"/>
                              <a:gd name="T38" fmla="+- 0 2532 2532"/>
                              <a:gd name="T39" fmla="*/ 253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3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9" y="50"/>
                                </a:lnTo>
                                <a:lnTo>
                                  <a:pt x="38" y="50"/>
                                </a:lnTo>
                                <a:lnTo>
                                  <a:pt x="48" y="41"/>
                                </a:lnTo>
                                <a:lnTo>
                                  <a:pt x="48" y="26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7"/>
                        <wps:cNvSpPr>
                          <a:spLocks/>
                        </wps:cNvSpPr>
                        <wps:spPr bwMode="auto">
                          <a:xfrm>
                            <a:off x="4080" y="2532"/>
                            <a:ext cx="48" cy="51"/>
                          </a:xfrm>
                          <a:custGeom>
                            <a:avLst/>
                            <a:gdLst>
                              <a:gd name="T0" fmla="+- 0 4129 4081"/>
                              <a:gd name="T1" fmla="*/ T0 w 48"/>
                              <a:gd name="T2" fmla="+- 0 2558 2532"/>
                              <a:gd name="T3" fmla="*/ 2558 h 51"/>
                              <a:gd name="T4" fmla="+- 0 4129 4081"/>
                              <a:gd name="T5" fmla="*/ T4 w 48"/>
                              <a:gd name="T6" fmla="+- 0 2544 2532"/>
                              <a:gd name="T7" fmla="*/ 2544 h 51"/>
                              <a:gd name="T8" fmla="+- 0 4119 4081"/>
                              <a:gd name="T9" fmla="*/ T8 w 48"/>
                              <a:gd name="T10" fmla="+- 0 2532 2532"/>
                              <a:gd name="T11" fmla="*/ 2532 h 51"/>
                              <a:gd name="T12" fmla="+- 0 4105 4081"/>
                              <a:gd name="T13" fmla="*/ T12 w 48"/>
                              <a:gd name="T14" fmla="+- 0 2532 2532"/>
                              <a:gd name="T15" fmla="*/ 2532 h 51"/>
                              <a:gd name="T16" fmla="+- 0 4090 4081"/>
                              <a:gd name="T17" fmla="*/ T16 w 48"/>
                              <a:gd name="T18" fmla="+- 0 2532 2532"/>
                              <a:gd name="T19" fmla="*/ 2532 h 51"/>
                              <a:gd name="T20" fmla="+- 0 4081 4081"/>
                              <a:gd name="T21" fmla="*/ T20 w 48"/>
                              <a:gd name="T22" fmla="+- 0 2544 2532"/>
                              <a:gd name="T23" fmla="*/ 2544 h 51"/>
                              <a:gd name="T24" fmla="+- 0 4081 4081"/>
                              <a:gd name="T25" fmla="*/ T24 w 48"/>
                              <a:gd name="T26" fmla="+- 0 2558 2532"/>
                              <a:gd name="T27" fmla="*/ 2558 h 51"/>
                              <a:gd name="T28" fmla="+- 0 4081 4081"/>
                              <a:gd name="T29" fmla="*/ T28 w 48"/>
                              <a:gd name="T30" fmla="+- 0 2573 2532"/>
                              <a:gd name="T31" fmla="*/ 2573 h 51"/>
                              <a:gd name="T32" fmla="+- 0 4090 4081"/>
                              <a:gd name="T33" fmla="*/ T32 w 48"/>
                              <a:gd name="T34" fmla="+- 0 2582 2532"/>
                              <a:gd name="T35" fmla="*/ 2582 h 51"/>
                              <a:gd name="T36" fmla="+- 0 4105 4081"/>
                              <a:gd name="T37" fmla="*/ T36 w 48"/>
                              <a:gd name="T38" fmla="+- 0 2582 2532"/>
                              <a:gd name="T39" fmla="*/ 2582 h 51"/>
                              <a:gd name="T40" fmla="+- 0 4119 4081"/>
                              <a:gd name="T41" fmla="*/ T40 w 48"/>
                              <a:gd name="T42" fmla="+- 0 2582 2532"/>
                              <a:gd name="T43" fmla="*/ 2582 h 51"/>
                              <a:gd name="T44" fmla="+- 0 4129 4081"/>
                              <a:gd name="T45" fmla="*/ T44 w 48"/>
                              <a:gd name="T46" fmla="+- 0 2573 2532"/>
                              <a:gd name="T47" fmla="*/ 2573 h 51"/>
                              <a:gd name="T48" fmla="+- 0 4129 4081"/>
                              <a:gd name="T49" fmla="*/ T48 w 48"/>
                              <a:gd name="T50" fmla="+- 0 2558 2532"/>
                              <a:gd name="T51" fmla="*/ 255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26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9" y="50"/>
                                </a:lnTo>
                                <a:lnTo>
                                  <a:pt x="24" y="50"/>
                                </a:lnTo>
                                <a:lnTo>
                                  <a:pt x="38" y="50"/>
                                </a:lnTo>
                                <a:lnTo>
                                  <a:pt x="48" y="41"/>
                                </a:lnTo>
                                <a:lnTo>
                                  <a:pt x="48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4773"/>
                            <a:ext cx="7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" name="AutoShape 165"/>
                        <wps:cNvSpPr>
                          <a:spLocks/>
                        </wps:cNvSpPr>
                        <wps:spPr bwMode="auto">
                          <a:xfrm>
                            <a:off x="5986" y="535"/>
                            <a:ext cx="2957" cy="63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2957"/>
                              <a:gd name="T2" fmla="+- 0 540 535"/>
                              <a:gd name="T3" fmla="*/ 540 h 63"/>
                              <a:gd name="T4" fmla="+- 0 6042 5986"/>
                              <a:gd name="T5" fmla="*/ T4 w 2957"/>
                              <a:gd name="T6" fmla="+- 0 595 535"/>
                              <a:gd name="T7" fmla="*/ 595 h 63"/>
                              <a:gd name="T8" fmla="+- 0 6099 5986"/>
                              <a:gd name="T9" fmla="*/ T8 w 2957"/>
                              <a:gd name="T10" fmla="+- 0 535 535"/>
                              <a:gd name="T11" fmla="*/ 535 h 63"/>
                              <a:gd name="T12" fmla="+- 0 8828 5986"/>
                              <a:gd name="T13" fmla="*/ T12 w 2957"/>
                              <a:gd name="T14" fmla="+- 0 542 535"/>
                              <a:gd name="T15" fmla="*/ 542 h 63"/>
                              <a:gd name="T16" fmla="+- 0 8883 5986"/>
                              <a:gd name="T17" fmla="*/ T16 w 2957"/>
                              <a:gd name="T18" fmla="+- 0 598 535"/>
                              <a:gd name="T19" fmla="*/ 598 h 63"/>
                              <a:gd name="T20" fmla="+- 0 8943 5986"/>
                              <a:gd name="T21" fmla="*/ T20 w 2957"/>
                              <a:gd name="T22" fmla="+- 0 540 535"/>
                              <a:gd name="T23" fmla="*/ 54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57" h="63">
                                <a:moveTo>
                                  <a:pt x="0" y="5"/>
                                </a:moveTo>
                                <a:lnTo>
                                  <a:pt x="56" y="60"/>
                                </a:lnTo>
                                <a:lnTo>
                                  <a:pt x="113" y="0"/>
                                </a:lnTo>
                                <a:moveTo>
                                  <a:pt x="2842" y="7"/>
                                </a:moveTo>
                                <a:lnTo>
                                  <a:pt x="2897" y="63"/>
                                </a:lnTo>
                                <a:lnTo>
                                  <a:pt x="2957" y="5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5311"/>
                            <a:ext cx="158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2605"/>
                            <a:ext cx="195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Freeform 162"/>
                        <wps:cNvSpPr>
                          <a:spLocks/>
                        </wps:cNvSpPr>
                        <wps:spPr bwMode="auto">
                          <a:xfrm>
                            <a:off x="867" y="1821"/>
                            <a:ext cx="1791" cy="908"/>
                          </a:xfrm>
                          <a:custGeom>
                            <a:avLst/>
                            <a:gdLst>
                              <a:gd name="T0" fmla="+- 0 2658 867"/>
                              <a:gd name="T1" fmla="*/ T0 w 1791"/>
                              <a:gd name="T2" fmla="+- 0 2338 1822"/>
                              <a:gd name="T3" fmla="*/ 2338 h 908"/>
                              <a:gd name="T4" fmla="+- 0 2658 867"/>
                              <a:gd name="T5" fmla="*/ T4 w 1791"/>
                              <a:gd name="T6" fmla="+- 0 1822 1822"/>
                              <a:gd name="T7" fmla="*/ 1822 h 908"/>
                              <a:gd name="T8" fmla="+- 0 867 867"/>
                              <a:gd name="T9" fmla="*/ T8 w 1791"/>
                              <a:gd name="T10" fmla="+- 0 1822 1822"/>
                              <a:gd name="T11" fmla="*/ 1822 h 908"/>
                              <a:gd name="T12" fmla="+- 0 867 867"/>
                              <a:gd name="T13" fmla="*/ T12 w 1791"/>
                              <a:gd name="T14" fmla="+- 0 2729 1822"/>
                              <a:gd name="T15" fmla="*/ 2729 h 908"/>
                              <a:gd name="T16" fmla="+- 0 906 867"/>
                              <a:gd name="T17" fmla="*/ T16 w 1791"/>
                              <a:gd name="T18" fmla="+- 0 2729 1822"/>
                              <a:gd name="T19" fmla="*/ 27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91" h="908">
                                <a:moveTo>
                                  <a:pt x="1791" y="516"/>
                                </a:moveTo>
                                <a:lnTo>
                                  <a:pt x="1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  <a:lnTo>
                                  <a:pt x="39" y="90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61"/>
                        <wps:cNvSpPr>
                          <a:spLocks/>
                        </wps:cNvSpPr>
                        <wps:spPr bwMode="auto">
                          <a:xfrm>
                            <a:off x="893" y="2680"/>
                            <a:ext cx="99" cy="96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99"/>
                              <a:gd name="T2" fmla="+- 0 2681 2681"/>
                              <a:gd name="T3" fmla="*/ 2681 h 96"/>
                              <a:gd name="T4" fmla="+- 0 894 894"/>
                              <a:gd name="T5" fmla="*/ T4 w 99"/>
                              <a:gd name="T6" fmla="+- 0 2777 2681"/>
                              <a:gd name="T7" fmla="*/ 2777 h 96"/>
                              <a:gd name="T8" fmla="+- 0 992 894"/>
                              <a:gd name="T9" fmla="*/ T8 w 99"/>
                              <a:gd name="T10" fmla="+- 0 2729 2681"/>
                              <a:gd name="T11" fmla="*/ 2729 h 96"/>
                              <a:gd name="T12" fmla="+- 0 894 894"/>
                              <a:gd name="T13" fmla="*/ T12 w 99"/>
                              <a:gd name="T14" fmla="+- 0 2681 2681"/>
                              <a:gd name="T15" fmla="*/ 268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3" y="1708"/>
                            <a:ext cx="10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" y="448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50" y="566"/>
                            <a:ext cx="4" cy="2043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Freeform 157"/>
                        <wps:cNvSpPr>
                          <a:spLocks/>
                        </wps:cNvSpPr>
                        <wps:spPr bwMode="auto">
                          <a:xfrm>
                            <a:off x="3344" y="2323"/>
                            <a:ext cx="46" cy="46"/>
                          </a:xfrm>
                          <a:custGeom>
                            <a:avLst/>
                            <a:gdLst>
                              <a:gd name="T0" fmla="+- 0 3380 3344"/>
                              <a:gd name="T1" fmla="*/ T0 w 46"/>
                              <a:gd name="T2" fmla="+- 0 2323 2323"/>
                              <a:gd name="T3" fmla="*/ 2323 h 46"/>
                              <a:gd name="T4" fmla="+- 0 3354 3344"/>
                              <a:gd name="T5" fmla="*/ T4 w 46"/>
                              <a:gd name="T6" fmla="+- 0 2323 2323"/>
                              <a:gd name="T7" fmla="*/ 2323 h 46"/>
                              <a:gd name="T8" fmla="+- 0 3344 3344"/>
                              <a:gd name="T9" fmla="*/ T8 w 46"/>
                              <a:gd name="T10" fmla="+- 0 2333 2323"/>
                              <a:gd name="T11" fmla="*/ 2333 h 46"/>
                              <a:gd name="T12" fmla="+- 0 3344 3344"/>
                              <a:gd name="T13" fmla="*/ T12 w 46"/>
                              <a:gd name="T14" fmla="+- 0 2359 2323"/>
                              <a:gd name="T15" fmla="*/ 2359 h 46"/>
                              <a:gd name="T16" fmla="+- 0 3354 3344"/>
                              <a:gd name="T17" fmla="*/ T16 w 46"/>
                              <a:gd name="T18" fmla="+- 0 2369 2323"/>
                              <a:gd name="T19" fmla="*/ 2369 h 46"/>
                              <a:gd name="T20" fmla="+- 0 3380 3344"/>
                              <a:gd name="T21" fmla="*/ T20 w 46"/>
                              <a:gd name="T22" fmla="+- 0 2369 2323"/>
                              <a:gd name="T23" fmla="*/ 2369 h 46"/>
                              <a:gd name="T24" fmla="+- 0 3390 3344"/>
                              <a:gd name="T25" fmla="*/ T24 w 46"/>
                              <a:gd name="T26" fmla="+- 0 2359 2323"/>
                              <a:gd name="T27" fmla="*/ 2359 h 46"/>
                              <a:gd name="T28" fmla="+- 0 3390 3344"/>
                              <a:gd name="T29" fmla="*/ T28 w 46"/>
                              <a:gd name="T30" fmla="+- 0 2347 2323"/>
                              <a:gd name="T31" fmla="*/ 2347 h 46"/>
                              <a:gd name="T32" fmla="+- 0 3390 3344"/>
                              <a:gd name="T33" fmla="*/ T32 w 46"/>
                              <a:gd name="T34" fmla="+- 0 2333 2323"/>
                              <a:gd name="T35" fmla="*/ 2333 h 46"/>
                              <a:gd name="T36" fmla="+- 0 3380 3344"/>
                              <a:gd name="T37" fmla="*/ T36 w 46"/>
                              <a:gd name="T38" fmla="+- 0 2323 2323"/>
                              <a:gd name="T39" fmla="*/ 232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156"/>
                        <wps:cNvSpPr>
                          <a:spLocks/>
                        </wps:cNvSpPr>
                        <wps:spPr bwMode="auto">
                          <a:xfrm>
                            <a:off x="1620" y="1243"/>
                            <a:ext cx="1769" cy="1126"/>
                          </a:xfrm>
                          <a:custGeom>
                            <a:avLst/>
                            <a:gdLst>
                              <a:gd name="T0" fmla="+- 0 3390 1621"/>
                              <a:gd name="T1" fmla="*/ T0 w 1769"/>
                              <a:gd name="T2" fmla="+- 0 2347 1243"/>
                              <a:gd name="T3" fmla="*/ 2347 h 1126"/>
                              <a:gd name="T4" fmla="+- 0 3390 1621"/>
                              <a:gd name="T5" fmla="*/ T4 w 1769"/>
                              <a:gd name="T6" fmla="+- 0 2333 1243"/>
                              <a:gd name="T7" fmla="*/ 2333 h 1126"/>
                              <a:gd name="T8" fmla="+- 0 3380 1621"/>
                              <a:gd name="T9" fmla="*/ T8 w 1769"/>
                              <a:gd name="T10" fmla="+- 0 2323 1243"/>
                              <a:gd name="T11" fmla="*/ 2323 h 1126"/>
                              <a:gd name="T12" fmla="+- 0 3366 1621"/>
                              <a:gd name="T13" fmla="*/ T12 w 1769"/>
                              <a:gd name="T14" fmla="+- 0 2323 1243"/>
                              <a:gd name="T15" fmla="*/ 2323 h 1126"/>
                              <a:gd name="T16" fmla="+- 0 3354 1621"/>
                              <a:gd name="T17" fmla="*/ T16 w 1769"/>
                              <a:gd name="T18" fmla="+- 0 2323 1243"/>
                              <a:gd name="T19" fmla="*/ 2323 h 1126"/>
                              <a:gd name="T20" fmla="+- 0 3344 1621"/>
                              <a:gd name="T21" fmla="*/ T20 w 1769"/>
                              <a:gd name="T22" fmla="+- 0 2333 1243"/>
                              <a:gd name="T23" fmla="*/ 2333 h 1126"/>
                              <a:gd name="T24" fmla="+- 0 3344 1621"/>
                              <a:gd name="T25" fmla="*/ T24 w 1769"/>
                              <a:gd name="T26" fmla="+- 0 2347 1243"/>
                              <a:gd name="T27" fmla="*/ 2347 h 1126"/>
                              <a:gd name="T28" fmla="+- 0 3344 1621"/>
                              <a:gd name="T29" fmla="*/ T28 w 1769"/>
                              <a:gd name="T30" fmla="+- 0 2359 1243"/>
                              <a:gd name="T31" fmla="*/ 2359 h 1126"/>
                              <a:gd name="T32" fmla="+- 0 3354 1621"/>
                              <a:gd name="T33" fmla="*/ T32 w 1769"/>
                              <a:gd name="T34" fmla="+- 0 2369 1243"/>
                              <a:gd name="T35" fmla="*/ 2369 h 1126"/>
                              <a:gd name="T36" fmla="+- 0 3366 1621"/>
                              <a:gd name="T37" fmla="*/ T36 w 1769"/>
                              <a:gd name="T38" fmla="+- 0 2369 1243"/>
                              <a:gd name="T39" fmla="*/ 2369 h 1126"/>
                              <a:gd name="T40" fmla="+- 0 3380 1621"/>
                              <a:gd name="T41" fmla="*/ T40 w 1769"/>
                              <a:gd name="T42" fmla="+- 0 2369 1243"/>
                              <a:gd name="T43" fmla="*/ 2369 h 1126"/>
                              <a:gd name="T44" fmla="+- 0 3390 1621"/>
                              <a:gd name="T45" fmla="*/ T44 w 1769"/>
                              <a:gd name="T46" fmla="+- 0 2359 1243"/>
                              <a:gd name="T47" fmla="*/ 2359 h 1126"/>
                              <a:gd name="T48" fmla="+- 0 3390 1621"/>
                              <a:gd name="T49" fmla="*/ T48 w 1769"/>
                              <a:gd name="T50" fmla="+- 0 2347 1243"/>
                              <a:gd name="T51" fmla="*/ 2347 h 1126"/>
                              <a:gd name="T52" fmla="+- 0 3366 1621"/>
                              <a:gd name="T53" fmla="*/ T52 w 1769"/>
                              <a:gd name="T54" fmla="+- 0 2338 1243"/>
                              <a:gd name="T55" fmla="*/ 2338 h 1126"/>
                              <a:gd name="T56" fmla="+- 0 3366 1621"/>
                              <a:gd name="T57" fmla="*/ T56 w 1769"/>
                              <a:gd name="T58" fmla="+- 0 1418 1243"/>
                              <a:gd name="T59" fmla="*/ 1418 h 1126"/>
                              <a:gd name="T60" fmla="+- 0 1815 1621"/>
                              <a:gd name="T61" fmla="*/ T60 w 1769"/>
                              <a:gd name="T62" fmla="+- 0 1416 1243"/>
                              <a:gd name="T63" fmla="*/ 1416 h 1126"/>
                              <a:gd name="T64" fmla="+- 0 1621 1621"/>
                              <a:gd name="T65" fmla="*/ T64 w 1769"/>
                              <a:gd name="T66" fmla="+- 0 1416 1243"/>
                              <a:gd name="T67" fmla="*/ 1416 h 1126"/>
                              <a:gd name="T68" fmla="+- 0 1621 1621"/>
                              <a:gd name="T69" fmla="*/ T68 w 1769"/>
                              <a:gd name="T70" fmla="+- 0 1243 1243"/>
                              <a:gd name="T71" fmla="*/ 1243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69" h="1126">
                                <a:moveTo>
                                  <a:pt x="1769" y="1104"/>
                                </a:moveTo>
                                <a:lnTo>
                                  <a:pt x="1769" y="1090"/>
                                </a:lnTo>
                                <a:lnTo>
                                  <a:pt x="1759" y="1080"/>
                                </a:lnTo>
                                <a:lnTo>
                                  <a:pt x="1745" y="1080"/>
                                </a:lnTo>
                                <a:lnTo>
                                  <a:pt x="1733" y="1080"/>
                                </a:lnTo>
                                <a:lnTo>
                                  <a:pt x="1723" y="1090"/>
                                </a:lnTo>
                                <a:lnTo>
                                  <a:pt x="1723" y="1104"/>
                                </a:lnTo>
                                <a:lnTo>
                                  <a:pt x="1723" y="1116"/>
                                </a:lnTo>
                                <a:lnTo>
                                  <a:pt x="1733" y="1126"/>
                                </a:lnTo>
                                <a:lnTo>
                                  <a:pt x="1745" y="1126"/>
                                </a:lnTo>
                                <a:lnTo>
                                  <a:pt x="1759" y="1126"/>
                                </a:lnTo>
                                <a:lnTo>
                                  <a:pt x="1769" y="1116"/>
                                </a:lnTo>
                                <a:lnTo>
                                  <a:pt x="1769" y="1104"/>
                                </a:lnTo>
                                <a:close/>
                                <a:moveTo>
                                  <a:pt x="1745" y="1095"/>
                                </a:moveTo>
                                <a:lnTo>
                                  <a:pt x="1745" y="175"/>
                                </a:lnTo>
                                <a:lnTo>
                                  <a:pt x="194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55"/>
                        <wps:cNvSpPr>
                          <a:spLocks/>
                        </wps:cNvSpPr>
                        <wps:spPr bwMode="auto">
                          <a:xfrm>
                            <a:off x="2504" y="1228"/>
                            <a:ext cx="740" cy="1527"/>
                          </a:xfrm>
                          <a:custGeom>
                            <a:avLst/>
                            <a:gdLst>
                              <a:gd name="T0" fmla="+- 0 3243 2504"/>
                              <a:gd name="T1" fmla="*/ T0 w 740"/>
                              <a:gd name="T2" fmla="+- 0 2755 1229"/>
                              <a:gd name="T3" fmla="*/ 2755 h 1527"/>
                              <a:gd name="T4" fmla="+- 0 3243 2504"/>
                              <a:gd name="T5" fmla="*/ T4 w 740"/>
                              <a:gd name="T6" fmla="+- 0 1229 1229"/>
                              <a:gd name="T7" fmla="*/ 1229 h 1527"/>
                              <a:gd name="T8" fmla="+- 0 2504 2504"/>
                              <a:gd name="T9" fmla="*/ T8 w 740"/>
                              <a:gd name="T10" fmla="+- 0 1229 1229"/>
                              <a:gd name="T11" fmla="*/ 1229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0" h="1527">
                                <a:moveTo>
                                  <a:pt x="739" y="1526"/>
                                </a:moveTo>
                                <a:lnTo>
                                  <a:pt x="73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54"/>
                        <wps:cNvSpPr>
                          <a:spLocks/>
                        </wps:cNvSpPr>
                        <wps:spPr bwMode="auto">
                          <a:xfrm>
                            <a:off x="2417" y="1180"/>
                            <a:ext cx="99" cy="99"/>
                          </a:xfrm>
                          <a:custGeom>
                            <a:avLst/>
                            <a:gdLst>
                              <a:gd name="T0" fmla="+- 0 2516 2418"/>
                              <a:gd name="T1" fmla="*/ T0 w 99"/>
                              <a:gd name="T2" fmla="+- 0 1181 1181"/>
                              <a:gd name="T3" fmla="*/ 1181 h 99"/>
                              <a:gd name="T4" fmla="+- 0 2418 2418"/>
                              <a:gd name="T5" fmla="*/ T4 w 99"/>
                              <a:gd name="T6" fmla="+- 0 1229 1181"/>
                              <a:gd name="T7" fmla="*/ 1229 h 99"/>
                              <a:gd name="T8" fmla="+- 0 2516 2418"/>
                              <a:gd name="T9" fmla="*/ T8 w 99"/>
                              <a:gd name="T10" fmla="+- 0 1279 1181"/>
                              <a:gd name="T11" fmla="*/ 1279 h 99"/>
                              <a:gd name="T12" fmla="+- 0 2516 2418"/>
                              <a:gd name="T13" fmla="*/ T12 w 99"/>
                              <a:gd name="T14" fmla="+- 0 1181 1181"/>
                              <a:gd name="T15" fmla="*/ 118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8" y="0"/>
                                </a:moveTo>
                                <a:lnTo>
                                  <a:pt x="0" y="48"/>
                                </a:lnTo>
                                <a:lnTo>
                                  <a:pt x="98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153"/>
                        <wps:cNvSpPr>
                          <a:spLocks/>
                        </wps:cNvSpPr>
                        <wps:spPr bwMode="auto">
                          <a:xfrm>
                            <a:off x="2710" y="1200"/>
                            <a:ext cx="82" cy="267"/>
                          </a:xfrm>
                          <a:custGeom>
                            <a:avLst/>
                            <a:gdLst>
                              <a:gd name="T0" fmla="+- 0 2780 2710"/>
                              <a:gd name="T1" fmla="*/ T0 w 82"/>
                              <a:gd name="T2" fmla="+- 0 1200 1200"/>
                              <a:gd name="T3" fmla="*/ 1200 h 267"/>
                              <a:gd name="T4" fmla="+- 0 2710 2710"/>
                              <a:gd name="T5" fmla="*/ T4 w 82"/>
                              <a:gd name="T6" fmla="+- 0 1289 1200"/>
                              <a:gd name="T7" fmla="*/ 1289 h 267"/>
                              <a:gd name="T8" fmla="+- 0 2792 2710"/>
                              <a:gd name="T9" fmla="*/ T8 w 82"/>
                              <a:gd name="T10" fmla="+- 0 1378 1200"/>
                              <a:gd name="T11" fmla="*/ 1378 h 267"/>
                              <a:gd name="T12" fmla="+- 0 2722 2710"/>
                              <a:gd name="T13" fmla="*/ T12 w 82"/>
                              <a:gd name="T14" fmla="+- 0 1466 1200"/>
                              <a:gd name="T15" fmla="*/ 1466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267">
                                <a:moveTo>
                                  <a:pt x="70" y="0"/>
                                </a:moveTo>
                                <a:lnTo>
                                  <a:pt x="0" y="89"/>
                                </a:lnTo>
                                <a:moveTo>
                                  <a:pt x="82" y="178"/>
                                </a:moveTo>
                                <a:lnTo>
                                  <a:pt x="12" y="266"/>
                                </a:lnTo>
                              </a:path>
                            </a:pathLst>
                          </a:custGeom>
                          <a:noFill/>
                          <a:ln w="15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1120"/>
                            <a:ext cx="29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5" name="Freeform 151"/>
                        <wps:cNvSpPr>
                          <a:spLocks/>
                        </wps:cNvSpPr>
                        <wps:spPr bwMode="auto">
                          <a:xfrm>
                            <a:off x="689" y="1243"/>
                            <a:ext cx="1352" cy="1959"/>
                          </a:xfrm>
                          <a:custGeom>
                            <a:avLst/>
                            <a:gdLst>
                              <a:gd name="T0" fmla="+- 0 2041 690"/>
                              <a:gd name="T1" fmla="*/ T0 w 1352"/>
                              <a:gd name="T2" fmla="+- 0 1243 1243"/>
                              <a:gd name="T3" fmla="*/ 1243 h 1959"/>
                              <a:gd name="T4" fmla="+- 0 690 690"/>
                              <a:gd name="T5" fmla="*/ T4 w 1352"/>
                              <a:gd name="T6" fmla="+- 0 1243 1243"/>
                              <a:gd name="T7" fmla="*/ 1243 h 1959"/>
                              <a:gd name="T8" fmla="+- 0 690 690"/>
                              <a:gd name="T9" fmla="*/ T8 w 1352"/>
                              <a:gd name="T10" fmla="+- 0 3202 1243"/>
                              <a:gd name="T11" fmla="*/ 3202 h 1959"/>
                              <a:gd name="T12" fmla="+- 0 913 690"/>
                              <a:gd name="T13" fmla="*/ T12 w 1352"/>
                              <a:gd name="T14" fmla="+- 0 3202 1243"/>
                              <a:gd name="T15" fmla="*/ 3202 h 1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2" h="1959">
                                <a:moveTo>
                                  <a:pt x="13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9"/>
                                </a:lnTo>
                                <a:lnTo>
                                  <a:pt x="223" y="1959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150"/>
                        <wps:cNvSpPr>
                          <a:spLocks/>
                        </wps:cNvSpPr>
                        <wps:spPr bwMode="auto">
                          <a:xfrm>
                            <a:off x="900" y="1221"/>
                            <a:ext cx="744" cy="2031"/>
                          </a:xfrm>
                          <a:custGeom>
                            <a:avLst/>
                            <a:gdLst>
                              <a:gd name="T0" fmla="+- 0 999 901"/>
                              <a:gd name="T1" fmla="*/ T0 w 744"/>
                              <a:gd name="T2" fmla="+- 0 3204 1222"/>
                              <a:gd name="T3" fmla="*/ 3204 h 2031"/>
                              <a:gd name="T4" fmla="+- 0 901 901"/>
                              <a:gd name="T5" fmla="*/ T4 w 744"/>
                              <a:gd name="T6" fmla="+- 0 3154 1222"/>
                              <a:gd name="T7" fmla="*/ 3154 h 2031"/>
                              <a:gd name="T8" fmla="+- 0 901 901"/>
                              <a:gd name="T9" fmla="*/ T8 w 744"/>
                              <a:gd name="T10" fmla="+- 0 3252 1222"/>
                              <a:gd name="T11" fmla="*/ 3252 h 2031"/>
                              <a:gd name="T12" fmla="+- 0 999 901"/>
                              <a:gd name="T13" fmla="*/ T12 w 744"/>
                              <a:gd name="T14" fmla="+- 0 3204 1222"/>
                              <a:gd name="T15" fmla="*/ 3204 h 2031"/>
                              <a:gd name="T16" fmla="+- 0 1645 901"/>
                              <a:gd name="T17" fmla="*/ T16 w 744"/>
                              <a:gd name="T18" fmla="+- 0 1231 1222"/>
                              <a:gd name="T19" fmla="*/ 1231 h 2031"/>
                              <a:gd name="T20" fmla="+- 0 1633 901"/>
                              <a:gd name="T21" fmla="*/ T20 w 744"/>
                              <a:gd name="T22" fmla="+- 0 1222 1222"/>
                              <a:gd name="T23" fmla="*/ 1222 h 2031"/>
                              <a:gd name="T24" fmla="+- 0 1609 901"/>
                              <a:gd name="T25" fmla="*/ T24 w 744"/>
                              <a:gd name="T26" fmla="+- 0 1222 1222"/>
                              <a:gd name="T27" fmla="*/ 1222 h 2031"/>
                              <a:gd name="T28" fmla="+- 0 1597 901"/>
                              <a:gd name="T29" fmla="*/ T28 w 744"/>
                              <a:gd name="T30" fmla="+- 0 1231 1222"/>
                              <a:gd name="T31" fmla="*/ 1231 h 2031"/>
                              <a:gd name="T32" fmla="+- 0 1597 901"/>
                              <a:gd name="T33" fmla="*/ T32 w 744"/>
                              <a:gd name="T34" fmla="+- 0 1258 1222"/>
                              <a:gd name="T35" fmla="*/ 1258 h 2031"/>
                              <a:gd name="T36" fmla="+- 0 1609 901"/>
                              <a:gd name="T37" fmla="*/ T36 w 744"/>
                              <a:gd name="T38" fmla="+- 0 1267 1222"/>
                              <a:gd name="T39" fmla="*/ 1267 h 2031"/>
                              <a:gd name="T40" fmla="+- 0 1633 901"/>
                              <a:gd name="T41" fmla="*/ T40 w 744"/>
                              <a:gd name="T42" fmla="+- 0 1267 1222"/>
                              <a:gd name="T43" fmla="*/ 1267 h 2031"/>
                              <a:gd name="T44" fmla="+- 0 1645 901"/>
                              <a:gd name="T45" fmla="*/ T44 w 744"/>
                              <a:gd name="T46" fmla="+- 0 1258 1222"/>
                              <a:gd name="T47" fmla="*/ 1258 h 2031"/>
                              <a:gd name="T48" fmla="+- 0 1645 901"/>
                              <a:gd name="T49" fmla="*/ T48 w 744"/>
                              <a:gd name="T50" fmla="+- 0 1246 1222"/>
                              <a:gd name="T51" fmla="*/ 1246 h 2031"/>
                              <a:gd name="T52" fmla="+- 0 1645 901"/>
                              <a:gd name="T53" fmla="*/ T52 w 744"/>
                              <a:gd name="T54" fmla="+- 0 1231 1222"/>
                              <a:gd name="T55" fmla="*/ 1231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44" h="2031">
                                <a:moveTo>
                                  <a:pt x="98" y="1982"/>
                                </a:moveTo>
                                <a:lnTo>
                                  <a:pt x="0" y="1932"/>
                                </a:lnTo>
                                <a:lnTo>
                                  <a:pt x="0" y="2030"/>
                                </a:lnTo>
                                <a:lnTo>
                                  <a:pt x="98" y="1982"/>
                                </a:lnTo>
                                <a:close/>
                                <a:moveTo>
                                  <a:pt x="744" y="9"/>
                                </a:moveTo>
                                <a:lnTo>
                                  <a:pt x="732" y="0"/>
                                </a:lnTo>
                                <a:lnTo>
                                  <a:pt x="708" y="0"/>
                                </a:lnTo>
                                <a:lnTo>
                                  <a:pt x="696" y="9"/>
                                </a:lnTo>
                                <a:lnTo>
                                  <a:pt x="696" y="36"/>
                                </a:lnTo>
                                <a:lnTo>
                                  <a:pt x="708" y="45"/>
                                </a:lnTo>
                                <a:lnTo>
                                  <a:pt x="732" y="45"/>
                                </a:lnTo>
                                <a:lnTo>
                                  <a:pt x="744" y="36"/>
                                </a:lnTo>
                                <a:lnTo>
                                  <a:pt x="744" y="24"/>
                                </a:lnTo>
                                <a:lnTo>
                                  <a:pt x="74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49"/>
                        <wps:cNvSpPr>
                          <a:spLocks/>
                        </wps:cNvSpPr>
                        <wps:spPr bwMode="auto">
                          <a:xfrm>
                            <a:off x="1596" y="1221"/>
                            <a:ext cx="48" cy="46"/>
                          </a:xfrm>
                          <a:custGeom>
                            <a:avLst/>
                            <a:gdLst>
                              <a:gd name="T0" fmla="+- 0 1645 1597"/>
                              <a:gd name="T1" fmla="*/ T0 w 48"/>
                              <a:gd name="T2" fmla="+- 0 1246 1222"/>
                              <a:gd name="T3" fmla="*/ 1246 h 46"/>
                              <a:gd name="T4" fmla="+- 0 1645 1597"/>
                              <a:gd name="T5" fmla="*/ T4 w 48"/>
                              <a:gd name="T6" fmla="+- 0 1231 1222"/>
                              <a:gd name="T7" fmla="*/ 1231 h 46"/>
                              <a:gd name="T8" fmla="+- 0 1633 1597"/>
                              <a:gd name="T9" fmla="*/ T8 w 48"/>
                              <a:gd name="T10" fmla="+- 0 1222 1222"/>
                              <a:gd name="T11" fmla="*/ 1222 h 46"/>
                              <a:gd name="T12" fmla="+- 0 1621 1597"/>
                              <a:gd name="T13" fmla="*/ T12 w 48"/>
                              <a:gd name="T14" fmla="+- 0 1222 1222"/>
                              <a:gd name="T15" fmla="*/ 1222 h 46"/>
                              <a:gd name="T16" fmla="+- 0 1609 1597"/>
                              <a:gd name="T17" fmla="*/ T16 w 48"/>
                              <a:gd name="T18" fmla="+- 0 1222 1222"/>
                              <a:gd name="T19" fmla="*/ 1222 h 46"/>
                              <a:gd name="T20" fmla="+- 0 1597 1597"/>
                              <a:gd name="T21" fmla="*/ T20 w 48"/>
                              <a:gd name="T22" fmla="+- 0 1231 1222"/>
                              <a:gd name="T23" fmla="*/ 1231 h 46"/>
                              <a:gd name="T24" fmla="+- 0 1597 1597"/>
                              <a:gd name="T25" fmla="*/ T24 w 48"/>
                              <a:gd name="T26" fmla="+- 0 1246 1222"/>
                              <a:gd name="T27" fmla="*/ 1246 h 46"/>
                              <a:gd name="T28" fmla="+- 0 1597 1597"/>
                              <a:gd name="T29" fmla="*/ T28 w 48"/>
                              <a:gd name="T30" fmla="+- 0 1258 1222"/>
                              <a:gd name="T31" fmla="*/ 1258 h 46"/>
                              <a:gd name="T32" fmla="+- 0 1609 1597"/>
                              <a:gd name="T33" fmla="*/ T32 w 48"/>
                              <a:gd name="T34" fmla="+- 0 1267 1222"/>
                              <a:gd name="T35" fmla="*/ 1267 h 46"/>
                              <a:gd name="T36" fmla="+- 0 1621 1597"/>
                              <a:gd name="T37" fmla="*/ T36 w 48"/>
                              <a:gd name="T38" fmla="+- 0 1267 1222"/>
                              <a:gd name="T39" fmla="*/ 1267 h 46"/>
                              <a:gd name="T40" fmla="+- 0 1633 1597"/>
                              <a:gd name="T41" fmla="*/ T40 w 48"/>
                              <a:gd name="T42" fmla="+- 0 1267 1222"/>
                              <a:gd name="T43" fmla="*/ 1267 h 46"/>
                              <a:gd name="T44" fmla="+- 0 1645 1597"/>
                              <a:gd name="T45" fmla="*/ T44 w 48"/>
                              <a:gd name="T46" fmla="+- 0 1258 1222"/>
                              <a:gd name="T47" fmla="*/ 1258 h 46"/>
                              <a:gd name="T48" fmla="+- 0 1645 1597"/>
                              <a:gd name="T49" fmla="*/ T48 w 48"/>
                              <a:gd name="T50" fmla="+- 0 1246 1222"/>
                              <a:gd name="T51" fmla="*/ 124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" y="1120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120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1136"/>
                            <a:ext cx="38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1195"/>
                            <a:ext cx="18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" name="Freeform 144"/>
                        <wps:cNvSpPr>
                          <a:spLocks/>
                        </wps:cNvSpPr>
                        <wps:spPr bwMode="auto">
                          <a:xfrm>
                            <a:off x="3219" y="2733"/>
                            <a:ext cx="46" cy="46"/>
                          </a:xfrm>
                          <a:custGeom>
                            <a:avLst/>
                            <a:gdLst>
                              <a:gd name="T0" fmla="+- 0 3255 3219"/>
                              <a:gd name="T1" fmla="*/ T0 w 46"/>
                              <a:gd name="T2" fmla="+- 0 2734 2734"/>
                              <a:gd name="T3" fmla="*/ 2734 h 46"/>
                              <a:gd name="T4" fmla="+- 0 3229 3219"/>
                              <a:gd name="T5" fmla="*/ T4 w 46"/>
                              <a:gd name="T6" fmla="+- 0 2734 2734"/>
                              <a:gd name="T7" fmla="*/ 2734 h 46"/>
                              <a:gd name="T8" fmla="+- 0 3219 3219"/>
                              <a:gd name="T9" fmla="*/ T8 w 46"/>
                              <a:gd name="T10" fmla="+- 0 2743 2734"/>
                              <a:gd name="T11" fmla="*/ 2743 h 46"/>
                              <a:gd name="T12" fmla="+- 0 3219 3219"/>
                              <a:gd name="T13" fmla="*/ T12 w 46"/>
                              <a:gd name="T14" fmla="+- 0 2770 2734"/>
                              <a:gd name="T15" fmla="*/ 2770 h 46"/>
                              <a:gd name="T16" fmla="+- 0 3229 3219"/>
                              <a:gd name="T17" fmla="*/ T16 w 46"/>
                              <a:gd name="T18" fmla="+- 0 2779 2734"/>
                              <a:gd name="T19" fmla="*/ 2779 h 46"/>
                              <a:gd name="T20" fmla="+- 0 3255 3219"/>
                              <a:gd name="T21" fmla="*/ T20 w 46"/>
                              <a:gd name="T22" fmla="+- 0 2779 2734"/>
                              <a:gd name="T23" fmla="*/ 2779 h 46"/>
                              <a:gd name="T24" fmla="+- 0 3265 3219"/>
                              <a:gd name="T25" fmla="*/ T24 w 46"/>
                              <a:gd name="T26" fmla="+- 0 2770 2734"/>
                              <a:gd name="T27" fmla="*/ 2770 h 46"/>
                              <a:gd name="T28" fmla="+- 0 3265 3219"/>
                              <a:gd name="T29" fmla="*/ T28 w 46"/>
                              <a:gd name="T30" fmla="+- 0 2758 2734"/>
                              <a:gd name="T31" fmla="*/ 2758 h 46"/>
                              <a:gd name="T32" fmla="+- 0 3265 3219"/>
                              <a:gd name="T33" fmla="*/ T32 w 46"/>
                              <a:gd name="T34" fmla="+- 0 2743 2734"/>
                              <a:gd name="T35" fmla="*/ 2743 h 46"/>
                              <a:gd name="T36" fmla="+- 0 3255 3219"/>
                              <a:gd name="T37" fmla="*/ T36 w 46"/>
                              <a:gd name="T38" fmla="+- 0 2734 2734"/>
                              <a:gd name="T39" fmla="*/ 273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43"/>
                        <wps:cNvSpPr>
                          <a:spLocks/>
                        </wps:cNvSpPr>
                        <wps:spPr bwMode="auto">
                          <a:xfrm>
                            <a:off x="3219" y="2733"/>
                            <a:ext cx="46" cy="46"/>
                          </a:xfrm>
                          <a:custGeom>
                            <a:avLst/>
                            <a:gdLst>
                              <a:gd name="T0" fmla="+- 0 3265 3219"/>
                              <a:gd name="T1" fmla="*/ T0 w 46"/>
                              <a:gd name="T2" fmla="+- 0 2758 2734"/>
                              <a:gd name="T3" fmla="*/ 2758 h 46"/>
                              <a:gd name="T4" fmla="+- 0 3265 3219"/>
                              <a:gd name="T5" fmla="*/ T4 w 46"/>
                              <a:gd name="T6" fmla="+- 0 2743 2734"/>
                              <a:gd name="T7" fmla="*/ 2743 h 46"/>
                              <a:gd name="T8" fmla="+- 0 3255 3219"/>
                              <a:gd name="T9" fmla="*/ T8 w 46"/>
                              <a:gd name="T10" fmla="+- 0 2734 2734"/>
                              <a:gd name="T11" fmla="*/ 2734 h 46"/>
                              <a:gd name="T12" fmla="+- 0 3243 3219"/>
                              <a:gd name="T13" fmla="*/ T12 w 46"/>
                              <a:gd name="T14" fmla="+- 0 2734 2734"/>
                              <a:gd name="T15" fmla="*/ 2734 h 46"/>
                              <a:gd name="T16" fmla="+- 0 3229 3219"/>
                              <a:gd name="T17" fmla="*/ T16 w 46"/>
                              <a:gd name="T18" fmla="+- 0 2734 2734"/>
                              <a:gd name="T19" fmla="*/ 2734 h 46"/>
                              <a:gd name="T20" fmla="+- 0 3219 3219"/>
                              <a:gd name="T21" fmla="*/ T20 w 46"/>
                              <a:gd name="T22" fmla="+- 0 2743 2734"/>
                              <a:gd name="T23" fmla="*/ 2743 h 46"/>
                              <a:gd name="T24" fmla="+- 0 3219 3219"/>
                              <a:gd name="T25" fmla="*/ T24 w 46"/>
                              <a:gd name="T26" fmla="+- 0 2758 2734"/>
                              <a:gd name="T27" fmla="*/ 2758 h 46"/>
                              <a:gd name="T28" fmla="+- 0 3219 3219"/>
                              <a:gd name="T29" fmla="*/ T28 w 46"/>
                              <a:gd name="T30" fmla="+- 0 2770 2734"/>
                              <a:gd name="T31" fmla="*/ 2770 h 46"/>
                              <a:gd name="T32" fmla="+- 0 3229 3219"/>
                              <a:gd name="T33" fmla="*/ T32 w 46"/>
                              <a:gd name="T34" fmla="+- 0 2779 2734"/>
                              <a:gd name="T35" fmla="*/ 2779 h 46"/>
                              <a:gd name="T36" fmla="+- 0 3243 3219"/>
                              <a:gd name="T37" fmla="*/ T36 w 46"/>
                              <a:gd name="T38" fmla="+- 0 2779 2734"/>
                              <a:gd name="T39" fmla="*/ 2779 h 46"/>
                              <a:gd name="T40" fmla="+- 0 3255 3219"/>
                              <a:gd name="T41" fmla="*/ T40 w 46"/>
                              <a:gd name="T42" fmla="+- 0 2779 2734"/>
                              <a:gd name="T43" fmla="*/ 2779 h 46"/>
                              <a:gd name="T44" fmla="+- 0 3265 3219"/>
                              <a:gd name="T45" fmla="*/ T44 w 46"/>
                              <a:gd name="T46" fmla="+- 0 2770 2734"/>
                              <a:gd name="T47" fmla="*/ 2770 h 46"/>
                              <a:gd name="T48" fmla="+- 0 3265 3219"/>
                              <a:gd name="T49" fmla="*/ T48 w 46"/>
                              <a:gd name="T50" fmla="+- 0 2758 2734"/>
                              <a:gd name="T51" fmla="*/ 275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968" y="2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Freeform 141"/>
                        <wps:cNvSpPr>
                          <a:spLocks/>
                        </wps:cNvSpPr>
                        <wps:spPr bwMode="auto">
                          <a:xfrm>
                            <a:off x="9941" y="211"/>
                            <a:ext cx="48" cy="48"/>
                          </a:xfrm>
                          <a:custGeom>
                            <a:avLst/>
                            <a:gdLst>
                              <a:gd name="T0" fmla="+- 0 9980 9942"/>
                              <a:gd name="T1" fmla="*/ T0 w 48"/>
                              <a:gd name="T2" fmla="+- 0 211 211"/>
                              <a:gd name="T3" fmla="*/ 211 h 48"/>
                              <a:gd name="T4" fmla="+- 0 9954 9942"/>
                              <a:gd name="T5" fmla="*/ T4 w 48"/>
                              <a:gd name="T6" fmla="+- 0 211 211"/>
                              <a:gd name="T7" fmla="*/ 211 h 48"/>
                              <a:gd name="T8" fmla="+- 0 9942 9942"/>
                              <a:gd name="T9" fmla="*/ T8 w 48"/>
                              <a:gd name="T10" fmla="+- 0 221 211"/>
                              <a:gd name="T11" fmla="*/ 221 h 48"/>
                              <a:gd name="T12" fmla="+- 0 9942 9942"/>
                              <a:gd name="T13" fmla="*/ T12 w 48"/>
                              <a:gd name="T14" fmla="+- 0 247 211"/>
                              <a:gd name="T15" fmla="*/ 247 h 48"/>
                              <a:gd name="T16" fmla="+- 0 9954 9942"/>
                              <a:gd name="T17" fmla="*/ T16 w 48"/>
                              <a:gd name="T18" fmla="+- 0 259 211"/>
                              <a:gd name="T19" fmla="*/ 259 h 48"/>
                              <a:gd name="T20" fmla="+- 0 9980 9942"/>
                              <a:gd name="T21" fmla="*/ T20 w 48"/>
                              <a:gd name="T22" fmla="+- 0 259 211"/>
                              <a:gd name="T23" fmla="*/ 259 h 48"/>
                              <a:gd name="T24" fmla="+- 0 9990 9942"/>
                              <a:gd name="T25" fmla="*/ T24 w 48"/>
                              <a:gd name="T26" fmla="+- 0 247 211"/>
                              <a:gd name="T27" fmla="*/ 247 h 48"/>
                              <a:gd name="T28" fmla="+- 0 9990 9942"/>
                              <a:gd name="T29" fmla="*/ T28 w 48"/>
                              <a:gd name="T30" fmla="+- 0 235 211"/>
                              <a:gd name="T31" fmla="*/ 235 h 48"/>
                              <a:gd name="T32" fmla="+- 0 9990 9942"/>
                              <a:gd name="T33" fmla="*/ T32 w 48"/>
                              <a:gd name="T34" fmla="+- 0 221 211"/>
                              <a:gd name="T35" fmla="*/ 221 h 48"/>
                              <a:gd name="T36" fmla="+- 0 9980 9942"/>
                              <a:gd name="T37" fmla="*/ T36 w 48"/>
                              <a:gd name="T38" fmla="+- 0 211 211"/>
                              <a:gd name="T39" fmla="*/ 2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140"/>
                        <wps:cNvSpPr>
                          <a:spLocks/>
                        </wps:cNvSpPr>
                        <wps:spPr bwMode="auto">
                          <a:xfrm>
                            <a:off x="9912" y="211"/>
                            <a:ext cx="113" cy="2784"/>
                          </a:xfrm>
                          <a:custGeom>
                            <a:avLst/>
                            <a:gdLst>
                              <a:gd name="T0" fmla="+- 0 9990 9913"/>
                              <a:gd name="T1" fmla="*/ T0 w 113"/>
                              <a:gd name="T2" fmla="+- 0 235 211"/>
                              <a:gd name="T3" fmla="*/ 235 h 2784"/>
                              <a:gd name="T4" fmla="+- 0 9990 9913"/>
                              <a:gd name="T5" fmla="*/ T4 w 113"/>
                              <a:gd name="T6" fmla="+- 0 221 211"/>
                              <a:gd name="T7" fmla="*/ 221 h 2784"/>
                              <a:gd name="T8" fmla="+- 0 9980 9913"/>
                              <a:gd name="T9" fmla="*/ T8 w 113"/>
                              <a:gd name="T10" fmla="+- 0 211 211"/>
                              <a:gd name="T11" fmla="*/ 211 h 2784"/>
                              <a:gd name="T12" fmla="+- 0 9966 9913"/>
                              <a:gd name="T13" fmla="*/ T12 w 113"/>
                              <a:gd name="T14" fmla="+- 0 211 211"/>
                              <a:gd name="T15" fmla="*/ 211 h 2784"/>
                              <a:gd name="T16" fmla="+- 0 9954 9913"/>
                              <a:gd name="T17" fmla="*/ T16 w 113"/>
                              <a:gd name="T18" fmla="+- 0 211 211"/>
                              <a:gd name="T19" fmla="*/ 211 h 2784"/>
                              <a:gd name="T20" fmla="+- 0 9942 9913"/>
                              <a:gd name="T21" fmla="*/ T20 w 113"/>
                              <a:gd name="T22" fmla="+- 0 221 211"/>
                              <a:gd name="T23" fmla="*/ 221 h 2784"/>
                              <a:gd name="T24" fmla="+- 0 9942 9913"/>
                              <a:gd name="T25" fmla="*/ T24 w 113"/>
                              <a:gd name="T26" fmla="+- 0 235 211"/>
                              <a:gd name="T27" fmla="*/ 235 h 2784"/>
                              <a:gd name="T28" fmla="+- 0 9942 9913"/>
                              <a:gd name="T29" fmla="*/ T28 w 113"/>
                              <a:gd name="T30" fmla="+- 0 247 211"/>
                              <a:gd name="T31" fmla="*/ 247 h 2784"/>
                              <a:gd name="T32" fmla="+- 0 9954 9913"/>
                              <a:gd name="T33" fmla="*/ T32 w 113"/>
                              <a:gd name="T34" fmla="+- 0 259 211"/>
                              <a:gd name="T35" fmla="*/ 259 h 2784"/>
                              <a:gd name="T36" fmla="+- 0 9966 9913"/>
                              <a:gd name="T37" fmla="*/ T36 w 113"/>
                              <a:gd name="T38" fmla="+- 0 259 211"/>
                              <a:gd name="T39" fmla="*/ 259 h 2784"/>
                              <a:gd name="T40" fmla="+- 0 9980 9913"/>
                              <a:gd name="T41" fmla="*/ T40 w 113"/>
                              <a:gd name="T42" fmla="+- 0 259 211"/>
                              <a:gd name="T43" fmla="*/ 259 h 2784"/>
                              <a:gd name="T44" fmla="+- 0 9990 9913"/>
                              <a:gd name="T45" fmla="*/ T44 w 113"/>
                              <a:gd name="T46" fmla="+- 0 247 211"/>
                              <a:gd name="T47" fmla="*/ 247 h 2784"/>
                              <a:gd name="T48" fmla="+- 0 9990 9913"/>
                              <a:gd name="T49" fmla="*/ T48 w 113"/>
                              <a:gd name="T50" fmla="+- 0 235 211"/>
                              <a:gd name="T51" fmla="*/ 235 h 2784"/>
                              <a:gd name="T52" fmla="+- 0 9913 9913"/>
                              <a:gd name="T53" fmla="*/ T52 w 113"/>
                              <a:gd name="T54" fmla="+- 0 2940 211"/>
                              <a:gd name="T55" fmla="*/ 2940 h 2784"/>
                              <a:gd name="T56" fmla="+- 0 9968 9913"/>
                              <a:gd name="T57" fmla="*/ T56 w 113"/>
                              <a:gd name="T58" fmla="+- 0 2995 211"/>
                              <a:gd name="T59" fmla="*/ 2995 h 2784"/>
                              <a:gd name="T60" fmla="+- 0 10026 9913"/>
                              <a:gd name="T61" fmla="*/ T60 w 113"/>
                              <a:gd name="T62" fmla="+- 0 2935 211"/>
                              <a:gd name="T63" fmla="*/ 2935 h 2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3" h="2784">
                                <a:moveTo>
                                  <a:pt x="77" y="24"/>
                                </a:moveTo>
                                <a:lnTo>
                                  <a:pt x="77" y="1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1" y="0"/>
                                </a:lnTo>
                                <a:lnTo>
                                  <a:pt x="29" y="10"/>
                                </a:lnTo>
                                <a:lnTo>
                                  <a:pt x="29" y="24"/>
                                </a:lnTo>
                                <a:lnTo>
                                  <a:pt x="29" y="36"/>
                                </a:lnTo>
                                <a:lnTo>
                                  <a:pt x="41" y="48"/>
                                </a:lnTo>
                                <a:lnTo>
                                  <a:pt x="53" y="48"/>
                                </a:lnTo>
                                <a:lnTo>
                                  <a:pt x="67" y="48"/>
                                </a:lnTo>
                                <a:lnTo>
                                  <a:pt x="77" y="36"/>
                                </a:lnTo>
                                <a:lnTo>
                                  <a:pt x="77" y="24"/>
                                </a:lnTo>
                                <a:close/>
                                <a:moveTo>
                                  <a:pt x="0" y="2729"/>
                                </a:moveTo>
                                <a:lnTo>
                                  <a:pt x="55" y="2784"/>
                                </a:lnTo>
                                <a:lnTo>
                                  <a:pt x="113" y="2724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139"/>
                        <wps:cNvSpPr>
                          <a:spLocks/>
                        </wps:cNvSpPr>
                        <wps:spPr bwMode="auto">
                          <a:xfrm>
                            <a:off x="7695" y="4377"/>
                            <a:ext cx="149" cy="113"/>
                          </a:xfrm>
                          <a:custGeom>
                            <a:avLst/>
                            <a:gdLst>
                              <a:gd name="T0" fmla="+- 0 7695 7695"/>
                              <a:gd name="T1" fmla="*/ T0 w 149"/>
                              <a:gd name="T2" fmla="+- 0 4378 4378"/>
                              <a:gd name="T3" fmla="*/ 4378 h 113"/>
                              <a:gd name="T4" fmla="+- 0 7844 7695"/>
                              <a:gd name="T5" fmla="*/ T4 w 149"/>
                              <a:gd name="T6" fmla="+- 0 4378 4378"/>
                              <a:gd name="T7" fmla="*/ 4378 h 113"/>
                              <a:gd name="T8" fmla="+- 0 7695 7695"/>
                              <a:gd name="T9" fmla="*/ T8 w 149"/>
                              <a:gd name="T10" fmla="+- 0 4378 4378"/>
                              <a:gd name="T11" fmla="*/ 4378 h 113"/>
                              <a:gd name="T12" fmla="+- 0 7695 7695"/>
                              <a:gd name="T13" fmla="*/ T12 w 149"/>
                              <a:gd name="T14" fmla="+- 0 4490 4378"/>
                              <a:gd name="T15" fmla="*/ 449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13">
                                <a:moveTo>
                                  <a:pt x="0" y="0"/>
                                </a:moveTo>
                                <a:lnTo>
                                  <a:pt x="14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107" y="456"/>
                            <a:ext cx="0" cy="998"/>
                          </a:xfrm>
                          <a:prstGeom prst="line">
                            <a:avLst/>
                          </a:prstGeom>
                          <a:noFill/>
                          <a:ln w="1591">
                            <a:solidFill>
                              <a:srgbClr val="3265FF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9" y="5488"/>
                            <a:ext cx="34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3883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1" name="Freeform 135"/>
                        <wps:cNvSpPr>
                          <a:spLocks/>
                        </wps:cNvSpPr>
                        <wps:spPr bwMode="auto">
                          <a:xfrm>
                            <a:off x="11230" y="5868"/>
                            <a:ext cx="48" cy="46"/>
                          </a:xfrm>
                          <a:custGeom>
                            <a:avLst/>
                            <a:gdLst>
                              <a:gd name="T0" fmla="+- 0 11266 11230"/>
                              <a:gd name="T1" fmla="*/ T0 w 48"/>
                              <a:gd name="T2" fmla="+- 0 5868 5868"/>
                              <a:gd name="T3" fmla="*/ 5868 h 46"/>
                              <a:gd name="T4" fmla="+- 0 11242 11230"/>
                              <a:gd name="T5" fmla="*/ T4 w 48"/>
                              <a:gd name="T6" fmla="+- 0 5868 5868"/>
                              <a:gd name="T7" fmla="*/ 5868 h 46"/>
                              <a:gd name="T8" fmla="+- 0 11230 11230"/>
                              <a:gd name="T9" fmla="*/ T8 w 48"/>
                              <a:gd name="T10" fmla="+- 0 5878 5868"/>
                              <a:gd name="T11" fmla="*/ 5878 h 46"/>
                              <a:gd name="T12" fmla="+- 0 11230 11230"/>
                              <a:gd name="T13" fmla="*/ T12 w 48"/>
                              <a:gd name="T14" fmla="+- 0 5904 5868"/>
                              <a:gd name="T15" fmla="*/ 5904 h 46"/>
                              <a:gd name="T16" fmla="+- 0 11242 11230"/>
                              <a:gd name="T17" fmla="*/ T16 w 48"/>
                              <a:gd name="T18" fmla="+- 0 5914 5868"/>
                              <a:gd name="T19" fmla="*/ 5914 h 46"/>
                              <a:gd name="T20" fmla="+- 0 11266 11230"/>
                              <a:gd name="T21" fmla="*/ T20 w 48"/>
                              <a:gd name="T22" fmla="+- 0 5914 5868"/>
                              <a:gd name="T23" fmla="*/ 5914 h 46"/>
                              <a:gd name="T24" fmla="+- 0 11278 11230"/>
                              <a:gd name="T25" fmla="*/ T24 w 48"/>
                              <a:gd name="T26" fmla="+- 0 5904 5868"/>
                              <a:gd name="T27" fmla="*/ 5904 h 46"/>
                              <a:gd name="T28" fmla="+- 0 11278 11230"/>
                              <a:gd name="T29" fmla="*/ T28 w 48"/>
                              <a:gd name="T30" fmla="+- 0 5892 5868"/>
                              <a:gd name="T31" fmla="*/ 5892 h 46"/>
                              <a:gd name="T32" fmla="+- 0 11278 11230"/>
                              <a:gd name="T33" fmla="*/ T32 w 48"/>
                              <a:gd name="T34" fmla="+- 0 5878 5868"/>
                              <a:gd name="T35" fmla="*/ 5878 h 46"/>
                              <a:gd name="T36" fmla="+- 0 11266 11230"/>
                              <a:gd name="T37" fmla="*/ T36 w 48"/>
                              <a:gd name="T38" fmla="+- 0 5868 5868"/>
                              <a:gd name="T39" fmla="*/ 586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34"/>
                        <wps:cNvSpPr>
                          <a:spLocks/>
                        </wps:cNvSpPr>
                        <wps:spPr bwMode="auto">
                          <a:xfrm>
                            <a:off x="11230" y="5868"/>
                            <a:ext cx="48" cy="46"/>
                          </a:xfrm>
                          <a:custGeom>
                            <a:avLst/>
                            <a:gdLst>
                              <a:gd name="T0" fmla="+- 0 11278 11230"/>
                              <a:gd name="T1" fmla="*/ T0 w 48"/>
                              <a:gd name="T2" fmla="+- 0 5892 5868"/>
                              <a:gd name="T3" fmla="*/ 5892 h 46"/>
                              <a:gd name="T4" fmla="+- 0 11278 11230"/>
                              <a:gd name="T5" fmla="*/ T4 w 48"/>
                              <a:gd name="T6" fmla="+- 0 5878 5868"/>
                              <a:gd name="T7" fmla="*/ 5878 h 46"/>
                              <a:gd name="T8" fmla="+- 0 11266 11230"/>
                              <a:gd name="T9" fmla="*/ T8 w 48"/>
                              <a:gd name="T10" fmla="+- 0 5868 5868"/>
                              <a:gd name="T11" fmla="*/ 5868 h 46"/>
                              <a:gd name="T12" fmla="+- 0 11254 11230"/>
                              <a:gd name="T13" fmla="*/ T12 w 48"/>
                              <a:gd name="T14" fmla="+- 0 5868 5868"/>
                              <a:gd name="T15" fmla="*/ 5868 h 46"/>
                              <a:gd name="T16" fmla="+- 0 11242 11230"/>
                              <a:gd name="T17" fmla="*/ T16 w 48"/>
                              <a:gd name="T18" fmla="+- 0 5868 5868"/>
                              <a:gd name="T19" fmla="*/ 5868 h 46"/>
                              <a:gd name="T20" fmla="+- 0 11230 11230"/>
                              <a:gd name="T21" fmla="*/ T20 w 48"/>
                              <a:gd name="T22" fmla="+- 0 5878 5868"/>
                              <a:gd name="T23" fmla="*/ 5878 h 46"/>
                              <a:gd name="T24" fmla="+- 0 11230 11230"/>
                              <a:gd name="T25" fmla="*/ T24 w 48"/>
                              <a:gd name="T26" fmla="+- 0 5892 5868"/>
                              <a:gd name="T27" fmla="*/ 5892 h 46"/>
                              <a:gd name="T28" fmla="+- 0 11230 11230"/>
                              <a:gd name="T29" fmla="*/ T28 w 48"/>
                              <a:gd name="T30" fmla="+- 0 5904 5868"/>
                              <a:gd name="T31" fmla="*/ 5904 h 46"/>
                              <a:gd name="T32" fmla="+- 0 11242 11230"/>
                              <a:gd name="T33" fmla="*/ T32 w 48"/>
                              <a:gd name="T34" fmla="+- 0 5914 5868"/>
                              <a:gd name="T35" fmla="*/ 5914 h 46"/>
                              <a:gd name="T36" fmla="+- 0 11254 11230"/>
                              <a:gd name="T37" fmla="*/ T36 w 48"/>
                              <a:gd name="T38" fmla="+- 0 5914 5868"/>
                              <a:gd name="T39" fmla="*/ 5914 h 46"/>
                              <a:gd name="T40" fmla="+- 0 11266 11230"/>
                              <a:gd name="T41" fmla="*/ T40 w 48"/>
                              <a:gd name="T42" fmla="+- 0 5914 5868"/>
                              <a:gd name="T43" fmla="*/ 5914 h 46"/>
                              <a:gd name="T44" fmla="+- 0 11278 11230"/>
                              <a:gd name="T45" fmla="*/ T44 w 48"/>
                              <a:gd name="T46" fmla="+- 0 5904 5868"/>
                              <a:gd name="T47" fmla="*/ 5904 h 46"/>
                              <a:gd name="T48" fmla="+- 0 11278 11230"/>
                              <a:gd name="T49" fmla="*/ T48 w 48"/>
                              <a:gd name="T50" fmla="+- 0 5892 5868"/>
                              <a:gd name="T51" fmla="*/ 58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323" y="6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Freeform 132"/>
                        <wps:cNvSpPr>
                          <a:spLocks/>
                        </wps:cNvSpPr>
                        <wps:spPr bwMode="auto">
                          <a:xfrm>
                            <a:off x="4282" y="6633"/>
                            <a:ext cx="82" cy="82"/>
                          </a:xfrm>
                          <a:custGeom>
                            <a:avLst/>
                            <a:gdLst>
                              <a:gd name="T0" fmla="+- 0 4323 4282"/>
                              <a:gd name="T1" fmla="*/ T0 w 82"/>
                              <a:gd name="T2" fmla="+- 0 6634 6634"/>
                              <a:gd name="T3" fmla="*/ 6634 h 82"/>
                              <a:gd name="T4" fmla="+- 0 4282 4282"/>
                              <a:gd name="T5" fmla="*/ T4 w 82"/>
                              <a:gd name="T6" fmla="+- 0 6715 6634"/>
                              <a:gd name="T7" fmla="*/ 6715 h 82"/>
                              <a:gd name="T8" fmla="+- 0 4364 4282"/>
                              <a:gd name="T9" fmla="*/ T8 w 82"/>
                              <a:gd name="T10" fmla="+- 0 6715 6634"/>
                              <a:gd name="T11" fmla="*/ 6715 h 82"/>
                              <a:gd name="T12" fmla="+- 0 4323 4282"/>
                              <a:gd name="T13" fmla="*/ T12 w 82"/>
                              <a:gd name="T14" fmla="+- 0 6634 6634"/>
                              <a:gd name="T15" fmla="*/ 663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0" y="81"/>
                                </a:lnTo>
                                <a:lnTo>
                                  <a:pt x="82" y="8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802" y="6804"/>
                            <a:ext cx="5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7" y="6758"/>
                            <a:ext cx="308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5" y="3748"/>
                            <a:ext cx="1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5371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501" y="68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Freeform 126"/>
                        <wps:cNvSpPr>
                          <a:spLocks/>
                        </wps:cNvSpPr>
                        <wps:spPr bwMode="auto">
                          <a:xfrm>
                            <a:off x="4469" y="6631"/>
                            <a:ext cx="63" cy="65"/>
                          </a:xfrm>
                          <a:custGeom>
                            <a:avLst/>
                            <a:gdLst>
                              <a:gd name="T0" fmla="+- 0 4501 4470"/>
                              <a:gd name="T1" fmla="*/ T0 w 63"/>
                              <a:gd name="T2" fmla="+- 0 6631 6631"/>
                              <a:gd name="T3" fmla="*/ 6631 h 65"/>
                              <a:gd name="T4" fmla="+- 0 4470 4470"/>
                              <a:gd name="T5" fmla="*/ T4 w 63"/>
                              <a:gd name="T6" fmla="+- 0 6696 6631"/>
                              <a:gd name="T7" fmla="*/ 6696 h 65"/>
                              <a:gd name="T8" fmla="+- 0 4532 4470"/>
                              <a:gd name="T9" fmla="*/ T8 w 63"/>
                              <a:gd name="T10" fmla="+- 0 6696 6631"/>
                              <a:gd name="T11" fmla="*/ 6696 h 65"/>
                              <a:gd name="T12" fmla="+- 0 4501 4470"/>
                              <a:gd name="T13" fmla="*/ T12 w 63"/>
                              <a:gd name="T14" fmla="+- 0 6631 6631"/>
                              <a:gd name="T15" fmla="*/ 663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0" y="65"/>
                                </a:lnTo>
                                <a:lnTo>
                                  <a:pt x="62" y="6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125"/>
                        <wps:cNvSpPr>
                          <a:spLocks/>
                        </wps:cNvSpPr>
                        <wps:spPr bwMode="auto">
                          <a:xfrm>
                            <a:off x="4342" y="5534"/>
                            <a:ext cx="5410" cy="1316"/>
                          </a:xfrm>
                          <a:custGeom>
                            <a:avLst/>
                            <a:gdLst>
                              <a:gd name="T0" fmla="+- 0 4501 4342"/>
                              <a:gd name="T1" fmla="*/ T0 w 5410"/>
                              <a:gd name="T2" fmla="+- 0 6850 5534"/>
                              <a:gd name="T3" fmla="*/ 6850 h 1316"/>
                              <a:gd name="T4" fmla="+- 0 9752 4342"/>
                              <a:gd name="T5" fmla="*/ T4 w 5410"/>
                              <a:gd name="T6" fmla="+- 0 6850 5534"/>
                              <a:gd name="T7" fmla="*/ 6850 h 1316"/>
                              <a:gd name="T8" fmla="+- 0 4342 4342"/>
                              <a:gd name="T9" fmla="*/ T8 w 5410"/>
                              <a:gd name="T10" fmla="+- 0 5534 5534"/>
                              <a:gd name="T11" fmla="*/ 5534 h 1316"/>
                              <a:gd name="T12" fmla="+- 0 4342 4342"/>
                              <a:gd name="T13" fmla="*/ T12 w 5410"/>
                              <a:gd name="T14" fmla="+- 0 6074 5534"/>
                              <a:gd name="T15" fmla="*/ 6074 h 1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0" h="1316">
                                <a:moveTo>
                                  <a:pt x="159" y="1316"/>
                                </a:moveTo>
                                <a:lnTo>
                                  <a:pt x="5410" y="1316"/>
                                </a:lnTo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24"/>
                        <wps:cNvSpPr>
                          <a:spLocks/>
                        </wps:cNvSpPr>
                        <wps:spPr bwMode="auto">
                          <a:xfrm>
                            <a:off x="4311" y="6064"/>
                            <a:ext cx="63" cy="63"/>
                          </a:xfrm>
                          <a:custGeom>
                            <a:avLst/>
                            <a:gdLst>
                              <a:gd name="T0" fmla="+- 0 4374 4311"/>
                              <a:gd name="T1" fmla="*/ T0 w 63"/>
                              <a:gd name="T2" fmla="+- 0 6065 6065"/>
                              <a:gd name="T3" fmla="*/ 6065 h 63"/>
                              <a:gd name="T4" fmla="+- 0 4311 4311"/>
                              <a:gd name="T5" fmla="*/ T4 w 63"/>
                              <a:gd name="T6" fmla="+- 0 6065 6065"/>
                              <a:gd name="T7" fmla="*/ 6065 h 63"/>
                              <a:gd name="T8" fmla="+- 0 4342 4311"/>
                              <a:gd name="T9" fmla="*/ T8 w 63"/>
                              <a:gd name="T10" fmla="+- 0 6127 6065"/>
                              <a:gd name="T11" fmla="*/ 6127 h 63"/>
                              <a:gd name="T12" fmla="+- 0 4374 4311"/>
                              <a:gd name="T13" fmla="*/ T12 w 63"/>
                              <a:gd name="T14" fmla="+- 0 6065 6065"/>
                              <a:gd name="T15" fmla="*/ 606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6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123"/>
                        <wps:cNvSpPr>
                          <a:spLocks/>
                        </wps:cNvSpPr>
                        <wps:spPr bwMode="auto">
                          <a:xfrm>
                            <a:off x="4112" y="5419"/>
                            <a:ext cx="488" cy="656"/>
                          </a:xfrm>
                          <a:custGeom>
                            <a:avLst/>
                            <a:gdLst>
                              <a:gd name="T0" fmla="+- 0 4112 4112"/>
                              <a:gd name="T1" fmla="*/ T0 w 488"/>
                              <a:gd name="T2" fmla="+- 0 5534 5419"/>
                              <a:gd name="T3" fmla="*/ 5534 h 656"/>
                              <a:gd name="T4" fmla="+- 0 4342 4112"/>
                              <a:gd name="T5" fmla="*/ T4 w 488"/>
                              <a:gd name="T6" fmla="+- 0 5534 5419"/>
                              <a:gd name="T7" fmla="*/ 5534 h 656"/>
                              <a:gd name="T8" fmla="+- 0 4594 4112"/>
                              <a:gd name="T9" fmla="*/ T8 w 488"/>
                              <a:gd name="T10" fmla="+- 0 5419 5419"/>
                              <a:gd name="T11" fmla="*/ 5419 h 656"/>
                              <a:gd name="T12" fmla="+- 0 4599 4112"/>
                              <a:gd name="T13" fmla="*/ T12 w 488"/>
                              <a:gd name="T14" fmla="+- 0 6074 5419"/>
                              <a:gd name="T15" fmla="*/ 6074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8" h="656">
                                <a:moveTo>
                                  <a:pt x="0" y="115"/>
                                </a:moveTo>
                                <a:lnTo>
                                  <a:pt x="230" y="115"/>
                                </a:lnTo>
                                <a:moveTo>
                                  <a:pt x="482" y="0"/>
                                </a:moveTo>
                                <a:lnTo>
                                  <a:pt x="487" y="655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22"/>
                        <wps:cNvSpPr>
                          <a:spLocks/>
                        </wps:cNvSpPr>
                        <wps:spPr bwMode="auto">
                          <a:xfrm>
                            <a:off x="4568" y="6064"/>
                            <a:ext cx="63" cy="63"/>
                          </a:xfrm>
                          <a:custGeom>
                            <a:avLst/>
                            <a:gdLst>
                              <a:gd name="T0" fmla="+- 0 4630 4568"/>
                              <a:gd name="T1" fmla="*/ T0 w 63"/>
                              <a:gd name="T2" fmla="+- 0 6065 6065"/>
                              <a:gd name="T3" fmla="*/ 6065 h 63"/>
                              <a:gd name="T4" fmla="+- 0 4568 4568"/>
                              <a:gd name="T5" fmla="*/ T4 w 63"/>
                              <a:gd name="T6" fmla="+- 0 6065 6065"/>
                              <a:gd name="T7" fmla="*/ 6065 h 63"/>
                              <a:gd name="T8" fmla="+- 0 4599 4568"/>
                              <a:gd name="T9" fmla="*/ T8 w 63"/>
                              <a:gd name="T10" fmla="+- 0 6127 6065"/>
                              <a:gd name="T11" fmla="*/ 6127 h 63"/>
                              <a:gd name="T12" fmla="+- 0 4630 4568"/>
                              <a:gd name="T13" fmla="*/ T12 w 63"/>
                              <a:gd name="T14" fmla="+- 0 6065 6065"/>
                              <a:gd name="T15" fmla="*/ 606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6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121"/>
                        <wps:cNvSpPr>
                          <a:spLocks/>
                        </wps:cNvSpPr>
                        <wps:spPr bwMode="auto">
                          <a:xfrm>
                            <a:off x="4112" y="592"/>
                            <a:ext cx="2266" cy="5624"/>
                          </a:xfrm>
                          <a:custGeom>
                            <a:avLst/>
                            <a:gdLst>
                              <a:gd name="T0" fmla="+- 0 4112 4112"/>
                              <a:gd name="T1" fmla="*/ T0 w 2266"/>
                              <a:gd name="T2" fmla="+- 0 5419 593"/>
                              <a:gd name="T3" fmla="*/ 5419 h 5624"/>
                              <a:gd name="T4" fmla="+- 0 4594 4112"/>
                              <a:gd name="T5" fmla="*/ T4 w 2266"/>
                              <a:gd name="T6" fmla="+- 0 5419 593"/>
                              <a:gd name="T7" fmla="*/ 5419 h 5624"/>
                              <a:gd name="T8" fmla="+- 0 6378 4112"/>
                              <a:gd name="T9" fmla="*/ T8 w 2266"/>
                              <a:gd name="T10" fmla="+- 0 593 593"/>
                              <a:gd name="T11" fmla="*/ 593 h 5624"/>
                              <a:gd name="T12" fmla="+- 0 6378 4112"/>
                              <a:gd name="T13" fmla="*/ T12 w 2266"/>
                              <a:gd name="T14" fmla="+- 0 6216 593"/>
                              <a:gd name="T15" fmla="*/ 6216 h 5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66" h="5624">
                                <a:moveTo>
                                  <a:pt x="0" y="4826"/>
                                </a:moveTo>
                                <a:lnTo>
                                  <a:pt x="482" y="4826"/>
                                </a:lnTo>
                                <a:moveTo>
                                  <a:pt x="2266" y="0"/>
                                </a:moveTo>
                                <a:lnTo>
                                  <a:pt x="2266" y="562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20"/>
                        <wps:cNvSpPr>
                          <a:spLocks/>
                        </wps:cNvSpPr>
                        <wps:spPr bwMode="auto">
                          <a:xfrm>
                            <a:off x="6353" y="571"/>
                            <a:ext cx="46" cy="46"/>
                          </a:xfrm>
                          <a:custGeom>
                            <a:avLst/>
                            <a:gdLst>
                              <a:gd name="T0" fmla="+- 0 6390 6354"/>
                              <a:gd name="T1" fmla="*/ T0 w 46"/>
                              <a:gd name="T2" fmla="+- 0 571 571"/>
                              <a:gd name="T3" fmla="*/ 571 h 46"/>
                              <a:gd name="T4" fmla="+- 0 6363 6354"/>
                              <a:gd name="T5" fmla="*/ T4 w 46"/>
                              <a:gd name="T6" fmla="+- 0 571 571"/>
                              <a:gd name="T7" fmla="*/ 571 h 46"/>
                              <a:gd name="T8" fmla="+- 0 6354 6354"/>
                              <a:gd name="T9" fmla="*/ T8 w 46"/>
                              <a:gd name="T10" fmla="+- 0 581 571"/>
                              <a:gd name="T11" fmla="*/ 581 h 46"/>
                              <a:gd name="T12" fmla="+- 0 6354 6354"/>
                              <a:gd name="T13" fmla="*/ T12 w 46"/>
                              <a:gd name="T14" fmla="+- 0 607 571"/>
                              <a:gd name="T15" fmla="*/ 607 h 46"/>
                              <a:gd name="T16" fmla="+- 0 6363 6354"/>
                              <a:gd name="T17" fmla="*/ T16 w 46"/>
                              <a:gd name="T18" fmla="+- 0 617 571"/>
                              <a:gd name="T19" fmla="*/ 617 h 46"/>
                              <a:gd name="T20" fmla="+- 0 6390 6354"/>
                              <a:gd name="T21" fmla="*/ T20 w 46"/>
                              <a:gd name="T22" fmla="+- 0 617 571"/>
                              <a:gd name="T23" fmla="*/ 617 h 46"/>
                              <a:gd name="T24" fmla="+- 0 6399 6354"/>
                              <a:gd name="T25" fmla="*/ T24 w 46"/>
                              <a:gd name="T26" fmla="+- 0 607 571"/>
                              <a:gd name="T27" fmla="*/ 607 h 46"/>
                              <a:gd name="T28" fmla="+- 0 6399 6354"/>
                              <a:gd name="T29" fmla="*/ T28 w 46"/>
                              <a:gd name="T30" fmla="+- 0 595 571"/>
                              <a:gd name="T31" fmla="*/ 595 h 46"/>
                              <a:gd name="T32" fmla="+- 0 6399 6354"/>
                              <a:gd name="T33" fmla="*/ T32 w 46"/>
                              <a:gd name="T34" fmla="+- 0 581 571"/>
                              <a:gd name="T35" fmla="*/ 581 h 46"/>
                              <a:gd name="T36" fmla="+- 0 6390 6354"/>
                              <a:gd name="T37" fmla="*/ T36 w 46"/>
                              <a:gd name="T38" fmla="+- 0 571 571"/>
                              <a:gd name="T39" fmla="*/ 57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19"/>
                        <wps:cNvSpPr>
                          <a:spLocks/>
                        </wps:cNvSpPr>
                        <wps:spPr bwMode="auto">
                          <a:xfrm>
                            <a:off x="6353" y="571"/>
                            <a:ext cx="46" cy="46"/>
                          </a:xfrm>
                          <a:custGeom>
                            <a:avLst/>
                            <a:gdLst>
                              <a:gd name="T0" fmla="+- 0 6399 6354"/>
                              <a:gd name="T1" fmla="*/ T0 w 46"/>
                              <a:gd name="T2" fmla="+- 0 595 571"/>
                              <a:gd name="T3" fmla="*/ 595 h 46"/>
                              <a:gd name="T4" fmla="+- 0 6399 6354"/>
                              <a:gd name="T5" fmla="*/ T4 w 46"/>
                              <a:gd name="T6" fmla="+- 0 581 571"/>
                              <a:gd name="T7" fmla="*/ 581 h 46"/>
                              <a:gd name="T8" fmla="+- 0 6390 6354"/>
                              <a:gd name="T9" fmla="*/ T8 w 46"/>
                              <a:gd name="T10" fmla="+- 0 571 571"/>
                              <a:gd name="T11" fmla="*/ 571 h 46"/>
                              <a:gd name="T12" fmla="+- 0 6375 6354"/>
                              <a:gd name="T13" fmla="*/ T12 w 46"/>
                              <a:gd name="T14" fmla="+- 0 571 571"/>
                              <a:gd name="T15" fmla="*/ 571 h 46"/>
                              <a:gd name="T16" fmla="+- 0 6363 6354"/>
                              <a:gd name="T17" fmla="*/ T16 w 46"/>
                              <a:gd name="T18" fmla="+- 0 571 571"/>
                              <a:gd name="T19" fmla="*/ 571 h 46"/>
                              <a:gd name="T20" fmla="+- 0 6354 6354"/>
                              <a:gd name="T21" fmla="*/ T20 w 46"/>
                              <a:gd name="T22" fmla="+- 0 581 571"/>
                              <a:gd name="T23" fmla="*/ 581 h 46"/>
                              <a:gd name="T24" fmla="+- 0 6354 6354"/>
                              <a:gd name="T25" fmla="*/ T24 w 46"/>
                              <a:gd name="T26" fmla="+- 0 595 571"/>
                              <a:gd name="T27" fmla="*/ 595 h 46"/>
                              <a:gd name="T28" fmla="+- 0 6354 6354"/>
                              <a:gd name="T29" fmla="*/ T28 w 46"/>
                              <a:gd name="T30" fmla="+- 0 607 571"/>
                              <a:gd name="T31" fmla="*/ 607 h 46"/>
                              <a:gd name="T32" fmla="+- 0 6363 6354"/>
                              <a:gd name="T33" fmla="*/ T32 w 46"/>
                              <a:gd name="T34" fmla="+- 0 617 571"/>
                              <a:gd name="T35" fmla="*/ 617 h 46"/>
                              <a:gd name="T36" fmla="+- 0 6375 6354"/>
                              <a:gd name="T37" fmla="*/ T36 w 46"/>
                              <a:gd name="T38" fmla="+- 0 617 571"/>
                              <a:gd name="T39" fmla="*/ 617 h 46"/>
                              <a:gd name="T40" fmla="+- 0 6390 6354"/>
                              <a:gd name="T41" fmla="*/ T40 w 46"/>
                              <a:gd name="T42" fmla="+- 0 617 571"/>
                              <a:gd name="T43" fmla="*/ 617 h 46"/>
                              <a:gd name="T44" fmla="+- 0 6399 6354"/>
                              <a:gd name="T45" fmla="*/ T44 w 46"/>
                              <a:gd name="T46" fmla="+- 0 607 571"/>
                              <a:gd name="T47" fmla="*/ 607 h 46"/>
                              <a:gd name="T48" fmla="+- 0 6399 6354"/>
                              <a:gd name="T49" fmla="*/ T48 w 46"/>
                              <a:gd name="T50" fmla="+- 0 595 571"/>
                              <a:gd name="T51" fmla="*/ 59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21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18"/>
                        <wps:cNvSpPr>
                          <a:spLocks/>
                        </wps:cNvSpPr>
                        <wps:spPr bwMode="auto">
                          <a:xfrm>
                            <a:off x="9951" y="5421"/>
                            <a:ext cx="48" cy="46"/>
                          </a:xfrm>
                          <a:custGeom>
                            <a:avLst/>
                            <a:gdLst>
                              <a:gd name="T0" fmla="+- 0 9987 9951"/>
                              <a:gd name="T1" fmla="*/ T0 w 48"/>
                              <a:gd name="T2" fmla="+- 0 5422 5422"/>
                              <a:gd name="T3" fmla="*/ 5422 h 46"/>
                              <a:gd name="T4" fmla="+- 0 9961 9951"/>
                              <a:gd name="T5" fmla="*/ T4 w 48"/>
                              <a:gd name="T6" fmla="+- 0 5422 5422"/>
                              <a:gd name="T7" fmla="*/ 5422 h 46"/>
                              <a:gd name="T8" fmla="+- 0 9951 9951"/>
                              <a:gd name="T9" fmla="*/ T8 w 48"/>
                              <a:gd name="T10" fmla="+- 0 5431 5422"/>
                              <a:gd name="T11" fmla="*/ 5431 h 46"/>
                              <a:gd name="T12" fmla="+- 0 9951 9951"/>
                              <a:gd name="T13" fmla="*/ T12 w 48"/>
                              <a:gd name="T14" fmla="+- 0 5458 5422"/>
                              <a:gd name="T15" fmla="*/ 5458 h 46"/>
                              <a:gd name="T16" fmla="+- 0 9961 9951"/>
                              <a:gd name="T17" fmla="*/ T16 w 48"/>
                              <a:gd name="T18" fmla="+- 0 5467 5422"/>
                              <a:gd name="T19" fmla="*/ 5467 h 46"/>
                              <a:gd name="T20" fmla="+- 0 9987 9951"/>
                              <a:gd name="T21" fmla="*/ T20 w 48"/>
                              <a:gd name="T22" fmla="+- 0 5467 5422"/>
                              <a:gd name="T23" fmla="*/ 5467 h 46"/>
                              <a:gd name="T24" fmla="+- 0 9999 9951"/>
                              <a:gd name="T25" fmla="*/ T24 w 48"/>
                              <a:gd name="T26" fmla="+- 0 5458 5422"/>
                              <a:gd name="T27" fmla="*/ 5458 h 46"/>
                              <a:gd name="T28" fmla="+- 0 9999 9951"/>
                              <a:gd name="T29" fmla="*/ T28 w 48"/>
                              <a:gd name="T30" fmla="+- 0 5443 5422"/>
                              <a:gd name="T31" fmla="*/ 5443 h 46"/>
                              <a:gd name="T32" fmla="+- 0 9999 9951"/>
                              <a:gd name="T33" fmla="*/ T32 w 48"/>
                              <a:gd name="T34" fmla="+- 0 5431 5422"/>
                              <a:gd name="T35" fmla="*/ 5431 h 46"/>
                              <a:gd name="T36" fmla="+- 0 9987 9951"/>
                              <a:gd name="T37" fmla="*/ T36 w 48"/>
                              <a:gd name="T38" fmla="+- 0 5422 5422"/>
                              <a:gd name="T39" fmla="*/ 542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17"/>
                        <wps:cNvSpPr>
                          <a:spLocks/>
                        </wps:cNvSpPr>
                        <wps:spPr bwMode="auto">
                          <a:xfrm>
                            <a:off x="9951" y="5421"/>
                            <a:ext cx="48" cy="46"/>
                          </a:xfrm>
                          <a:custGeom>
                            <a:avLst/>
                            <a:gdLst>
                              <a:gd name="T0" fmla="+- 0 9999 9951"/>
                              <a:gd name="T1" fmla="*/ T0 w 48"/>
                              <a:gd name="T2" fmla="+- 0 5443 5422"/>
                              <a:gd name="T3" fmla="*/ 5443 h 46"/>
                              <a:gd name="T4" fmla="+- 0 9999 9951"/>
                              <a:gd name="T5" fmla="*/ T4 w 48"/>
                              <a:gd name="T6" fmla="+- 0 5431 5422"/>
                              <a:gd name="T7" fmla="*/ 5431 h 46"/>
                              <a:gd name="T8" fmla="+- 0 9987 9951"/>
                              <a:gd name="T9" fmla="*/ T8 w 48"/>
                              <a:gd name="T10" fmla="+- 0 5422 5422"/>
                              <a:gd name="T11" fmla="*/ 5422 h 46"/>
                              <a:gd name="T12" fmla="+- 0 9975 9951"/>
                              <a:gd name="T13" fmla="*/ T12 w 48"/>
                              <a:gd name="T14" fmla="+- 0 5422 5422"/>
                              <a:gd name="T15" fmla="*/ 5422 h 46"/>
                              <a:gd name="T16" fmla="+- 0 9961 9951"/>
                              <a:gd name="T17" fmla="*/ T16 w 48"/>
                              <a:gd name="T18" fmla="+- 0 5422 5422"/>
                              <a:gd name="T19" fmla="*/ 5422 h 46"/>
                              <a:gd name="T20" fmla="+- 0 9951 9951"/>
                              <a:gd name="T21" fmla="*/ T20 w 48"/>
                              <a:gd name="T22" fmla="+- 0 5431 5422"/>
                              <a:gd name="T23" fmla="*/ 5431 h 46"/>
                              <a:gd name="T24" fmla="+- 0 9951 9951"/>
                              <a:gd name="T25" fmla="*/ T24 w 48"/>
                              <a:gd name="T26" fmla="+- 0 5443 5422"/>
                              <a:gd name="T27" fmla="*/ 5443 h 46"/>
                              <a:gd name="T28" fmla="+- 0 9951 9951"/>
                              <a:gd name="T29" fmla="*/ T28 w 48"/>
                              <a:gd name="T30" fmla="+- 0 5458 5422"/>
                              <a:gd name="T31" fmla="*/ 5458 h 46"/>
                              <a:gd name="T32" fmla="+- 0 9961 9951"/>
                              <a:gd name="T33" fmla="*/ T32 w 48"/>
                              <a:gd name="T34" fmla="+- 0 5467 5422"/>
                              <a:gd name="T35" fmla="*/ 5467 h 46"/>
                              <a:gd name="T36" fmla="+- 0 9975 9951"/>
                              <a:gd name="T37" fmla="*/ T36 w 48"/>
                              <a:gd name="T38" fmla="+- 0 5467 5422"/>
                              <a:gd name="T39" fmla="*/ 5467 h 46"/>
                              <a:gd name="T40" fmla="+- 0 9987 9951"/>
                              <a:gd name="T41" fmla="*/ T40 w 48"/>
                              <a:gd name="T42" fmla="+- 0 5467 5422"/>
                              <a:gd name="T43" fmla="*/ 5467 h 46"/>
                              <a:gd name="T44" fmla="+- 0 9999 9951"/>
                              <a:gd name="T45" fmla="*/ T44 w 48"/>
                              <a:gd name="T46" fmla="+- 0 5458 5422"/>
                              <a:gd name="T47" fmla="*/ 5458 h 46"/>
                              <a:gd name="T48" fmla="+- 0 9999 9951"/>
                              <a:gd name="T49" fmla="*/ T48 w 48"/>
                              <a:gd name="T50" fmla="+- 0 5443 5422"/>
                              <a:gd name="T51" fmla="*/ 544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1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" y="3264"/>
                            <a:ext cx="5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705" y="67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Freeform 114"/>
                        <wps:cNvSpPr>
                          <a:spLocks/>
                        </wps:cNvSpPr>
                        <wps:spPr bwMode="auto">
                          <a:xfrm>
                            <a:off x="4673" y="6631"/>
                            <a:ext cx="63" cy="65"/>
                          </a:xfrm>
                          <a:custGeom>
                            <a:avLst/>
                            <a:gdLst>
                              <a:gd name="T0" fmla="+- 0 4705 4674"/>
                              <a:gd name="T1" fmla="*/ T0 w 63"/>
                              <a:gd name="T2" fmla="+- 0 6631 6631"/>
                              <a:gd name="T3" fmla="*/ 6631 h 65"/>
                              <a:gd name="T4" fmla="+- 0 4674 4674"/>
                              <a:gd name="T5" fmla="*/ T4 w 63"/>
                              <a:gd name="T6" fmla="+- 0 6696 6631"/>
                              <a:gd name="T7" fmla="*/ 6696 h 65"/>
                              <a:gd name="T8" fmla="+- 0 4736 4674"/>
                              <a:gd name="T9" fmla="*/ T8 w 63"/>
                              <a:gd name="T10" fmla="+- 0 6696 6631"/>
                              <a:gd name="T11" fmla="*/ 6696 h 65"/>
                              <a:gd name="T12" fmla="+- 0 4705 4674"/>
                              <a:gd name="T13" fmla="*/ T12 w 63"/>
                              <a:gd name="T14" fmla="+- 0 6631 6631"/>
                              <a:gd name="T15" fmla="*/ 663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0" y="65"/>
                                </a:lnTo>
                                <a:lnTo>
                                  <a:pt x="62" y="6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974" y="6216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Freeform 112"/>
                        <wps:cNvSpPr>
                          <a:spLocks/>
                        </wps:cNvSpPr>
                        <wps:spPr bwMode="auto">
                          <a:xfrm>
                            <a:off x="4899" y="6189"/>
                            <a:ext cx="82" cy="56"/>
                          </a:xfrm>
                          <a:custGeom>
                            <a:avLst/>
                            <a:gdLst>
                              <a:gd name="T0" fmla="+- 0 4981 4899"/>
                              <a:gd name="T1" fmla="*/ T0 w 82"/>
                              <a:gd name="T2" fmla="+- 0 6190 6190"/>
                              <a:gd name="T3" fmla="*/ 6190 h 56"/>
                              <a:gd name="T4" fmla="+- 0 4899 4899"/>
                              <a:gd name="T5" fmla="*/ T4 w 82"/>
                              <a:gd name="T6" fmla="+- 0 6216 6190"/>
                              <a:gd name="T7" fmla="*/ 6216 h 56"/>
                              <a:gd name="T8" fmla="+- 0 4981 4899"/>
                              <a:gd name="T9" fmla="*/ T8 w 82"/>
                              <a:gd name="T10" fmla="+- 0 6245 6190"/>
                              <a:gd name="T11" fmla="*/ 6245 h 56"/>
                              <a:gd name="T12" fmla="+- 0 4981 4899"/>
                              <a:gd name="T13" fmla="*/ T12 w 82"/>
                              <a:gd name="T14" fmla="+- 0 6190 6190"/>
                              <a:gd name="T15" fmla="*/ 61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82" y="0"/>
                                </a:moveTo>
                                <a:lnTo>
                                  <a:pt x="0" y="26"/>
                                </a:lnTo>
                                <a:lnTo>
                                  <a:pt x="82" y="5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899" y="6307"/>
                            <a:ext cx="114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110"/>
                        <wps:cNvSpPr>
                          <a:spLocks/>
                        </wps:cNvSpPr>
                        <wps:spPr bwMode="auto">
                          <a:xfrm>
                            <a:off x="3135" y="3736"/>
                            <a:ext cx="3464" cy="2273"/>
                          </a:xfrm>
                          <a:custGeom>
                            <a:avLst/>
                            <a:gdLst>
                              <a:gd name="T0" fmla="+- 0 3135 3135"/>
                              <a:gd name="T1" fmla="*/ T0 w 3464"/>
                              <a:gd name="T2" fmla="+- 0 6010 3737"/>
                              <a:gd name="T3" fmla="*/ 6010 h 2273"/>
                              <a:gd name="T4" fmla="+- 0 3135 3135"/>
                              <a:gd name="T5" fmla="*/ T4 w 3464"/>
                              <a:gd name="T6" fmla="+- 0 3737 3737"/>
                              <a:gd name="T7" fmla="*/ 3737 h 2273"/>
                              <a:gd name="T8" fmla="+- 0 6598 3135"/>
                              <a:gd name="T9" fmla="*/ T8 w 3464"/>
                              <a:gd name="T10" fmla="+- 0 6010 3737"/>
                              <a:gd name="T11" fmla="*/ 6010 h 2273"/>
                              <a:gd name="T12" fmla="+- 0 3135 3135"/>
                              <a:gd name="T13" fmla="*/ T12 w 3464"/>
                              <a:gd name="T14" fmla="+- 0 6010 3737"/>
                              <a:gd name="T15" fmla="*/ 6010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64" h="2273">
                                <a:moveTo>
                                  <a:pt x="0" y="2273"/>
                                </a:moveTo>
                                <a:lnTo>
                                  <a:pt x="0" y="0"/>
                                </a:lnTo>
                                <a:moveTo>
                                  <a:pt x="3463" y="2273"/>
                                </a:moveTo>
                                <a:lnTo>
                                  <a:pt x="0" y="2273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854" y="2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reeform 108"/>
                        <wps:cNvSpPr>
                          <a:spLocks/>
                        </wps:cNvSpPr>
                        <wps:spPr bwMode="auto">
                          <a:xfrm>
                            <a:off x="4803" y="2025"/>
                            <a:ext cx="99" cy="99"/>
                          </a:xfrm>
                          <a:custGeom>
                            <a:avLst/>
                            <a:gdLst>
                              <a:gd name="T0" fmla="+- 0 4854 4803"/>
                              <a:gd name="T1" fmla="*/ T0 w 99"/>
                              <a:gd name="T2" fmla="+- 0 2026 2026"/>
                              <a:gd name="T3" fmla="*/ 2026 h 99"/>
                              <a:gd name="T4" fmla="+- 0 4803 4803"/>
                              <a:gd name="T5" fmla="*/ T4 w 99"/>
                              <a:gd name="T6" fmla="+- 0 2124 2026"/>
                              <a:gd name="T7" fmla="*/ 2124 h 99"/>
                              <a:gd name="T8" fmla="+- 0 4902 4803"/>
                              <a:gd name="T9" fmla="*/ T8 w 99"/>
                              <a:gd name="T10" fmla="+- 0 2124 2026"/>
                              <a:gd name="T11" fmla="*/ 2124 h 99"/>
                              <a:gd name="T12" fmla="+- 0 4854 4803"/>
                              <a:gd name="T13" fmla="*/ T12 w 99"/>
                              <a:gd name="T14" fmla="+- 0 2026 2026"/>
                              <a:gd name="T15" fmla="*/ 20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1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458" y="2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Freeform 106"/>
                        <wps:cNvSpPr>
                          <a:spLocks/>
                        </wps:cNvSpPr>
                        <wps:spPr bwMode="auto">
                          <a:xfrm>
                            <a:off x="5410" y="2025"/>
                            <a:ext cx="99" cy="99"/>
                          </a:xfrm>
                          <a:custGeom>
                            <a:avLst/>
                            <a:gdLst>
                              <a:gd name="T0" fmla="+- 0 5458 5410"/>
                              <a:gd name="T1" fmla="*/ T0 w 99"/>
                              <a:gd name="T2" fmla="+- 0 2026 2026"/>
                              <a:gd name="T3" fmla="*/ 2026 h 99"/>
                              <a:gd name="T4" fmla="+- 0 5410 5410"/>
                              <a:gd name="T5" fmla="*/ T4 w 99"/>
                              <a:gd name="T6" fmla="+- 0 2124 2026"/>
                              <a:gd name="T7" fmla="*/ 2124 h 99"/>
                              <a:gd name="T8" fmla="+- 0 5509 5410"/>
                              <a:gd name="T9" fmla="*/ T8 w 99"/>
                              <a:gd name="T10" fmla="+- 0 2124 2026"/>
                              <a:gd name="T11" fmla="*/ 2124 h 99"/>
                              <a:gd name="T12" fmla="+- 0 5458 5410"/>
                              <a:gd name="T13" fmla="*/ T12 w 99"/>
                              <a:gd name="T14" fmla="+- 0 2026 2026"/>
                              <a:gd name="T15" fmla="*/ 20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8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2254"/>
                            <a:ext cx="38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1" y="2349"/>
                            <a:ext cx="18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616" y="43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940" y="2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Freeform 101"/>
                        <wps:cNvSpPr>
                          <a:spLocks/>
                        </wps:cNvSpPr>
                        <wps:spPr bwMode="auto">
                          <a:xfrm>
                            <a:off x="4901" y="2428"/>
                            <a:ext cx="77" cy="113"/>
                          </a:xfrm>
                          <a:custGeom>
                            <a:avLst/>
                            <a:gdLst>
                              <a:gd name="T0" fmla="+- 0 4940 4902"/>
                              <a:gd name="T1" fmla="*/ T0 w 77"/>
                              <a:gd name="T2" fmla="+- 0 2429 2429"/>
                              <a:gd name="T3" fmla="*/ 2429 h 113"/>
                              <a:gd name="T4" fmla="+- 0 4902 4902"/>
                              <a:gd name="T5" fmla="*/ T4 w 77"/>
                              <a:gd name="T6" fmla="+- 0 2542 2429"/>
                              <a:gd name="T7" fmla="*/ 2542 h 113"/>
                              <a:gd name="T8" fmla="+- 0 4978 4902"/>
                              <a:gd name="T9" fmla="*/ T8 w 77"/>
                              <a:gd name="T10" fmla="+- 0 2542 2429"/>
                              <a:gd name="T11" fmla="*/ 2542 h 113"/>
                              <a:gd name="T12" fmla="+- 0 4940 4902"/>
                              <a:gd name="T13" fmla="*/ T12 w 77"/>
                              <a:gd name="T14" fmla="+- 0 2429 2429"/>
                              <a:gd name="T15" fmla="*/ 242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8" y="0"/>
                                </a:moveTo>
                                <a:lnTo>
                                  <a:pt x="0" y="113"/>
                                </a:lnTo>
                                <a:lnTo>
                                  <a:pt x="76" y="11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562" y="2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Freeform 99"/>
                        <wps:cNvSpPr>
                          <a:spLocks/>
                        </wps:cNvSpPr>
                        <wps:spPr bwMode="auto">
                          <a:xfrm>
                            <a:off x="5523" y="2428"/>
                            <a:ext cx="77" cy="113"/>
                          </a:xfrm>
                          <a:custGeom>
                            <a:avLst/>
                            <a:gdLst>
                              <a:gd name="T0" fmla="+- 0 5562 5523"/>
                              <a:gd name="T1" fmla="*/ T0 w 77"/>
                              <a:gd name="T2" fmla="+- 0 2429 2429"/>
                              <a:gd name="T3" fmla="*/ 2429 h 113"/>
                              <a:gd name="T4" fmla="+- 0 5523 5523"/>
                              <a:gd name="T5" fmla="*/ T4 w 77"/>
                              <a:gd name="T6" fmla="+- 0 2542 2429"/>
                              <a:gd name="T7" fmla="*/ 2542 h 113"/>
                              <a:gd name="T8" fmla="+- 0 5600 5523"/>
                              <a:gd name="T9" fmla="*/ T8 w 77"/>
                              <a:gd name="T10" fmla="+- 0 2542 2429"/>
                              <a:gd name="T11" fmla="*/ 2542 h 113"/>
                              <a:gd name="T12" fmla="+- 0 5562 5523"/>
                              <a:gd name="T13" fmla="*/ T12 w 77"/>
                              <a:gd name="T14" fmla="+- 0 2429 2429"/>
                              <a:gd name="T15" fmla="*/ 242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9" y="0"/>
                                </a:moveTo>
                                <a:lnTo>
                                  <a:pt x="0" y="113"/>
                                </a:lnTo>
                                <a:lnTo>
                                  <a:pt x="77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98"/>
                        <wps:cNvSpPr>
                          <a:spLocks/>
                        </wps:cNvSpPr>
                        <wps:spPr bwMode="auto">
                          <a:xfrm>
                            <a:off x="4940" y="2719"/>
                            <a:ext cx="1779" cy="2621"/>
                          </a:xfrm>
                          <a:custGeom>
                            <a:avLst/>
                            <a:gdLst>
                              <a:gd name="T0" fmla="+- 0 4940 4940"/>
                              <a:gd name="T1" fmla="*/ T0 w 1779"/>
                              <a:gd name="T2" fmla="+- 0 2719 2719"/>
                              <a:gd name="T3" fmla="*/ 2719 h 2621"/>
                              <a:gd name="T4" fmla="+- 0 5562 4940"/>
                              <a:gd name="T5" fmla="*/ T4 w 1779"/>
                              <a:gd name="T6" fmla="+- 0 2719 2719"/>
                              <a:gd name="T7" fmla="*/ 2719 h 2621"/>
                              <a:gd name="T8" fmla="+- 0 6718 4940"/>
                              <a:gd name="T9" fmla="*/ T8 w 1779"/>
                              <a:gd name="T10" fmla="+- 0 5340 2719"/>
                              <a:gd name="T11" fmla="*/ 5340 h 2621"/>
                              <a:gd name="T12" fmla="+- 0 5562 4940"/>
                              <a:gd name="T13" fmla="*/ T12 w 1779"/>
                              <a:gd name="T14" fmla="+- 0 5340 2719"/>
                              <a:gd name="T15" fmla="*/ 5340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9" h="2621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  <a:moveTo>
                                  <a:pt x="1778" y="2621"/>
                                </a:moveTo>
                                <a:lnTo>
                                  <a:pt x="622" y="262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97"/>
                        <wps:cNvSpPr>
                          <a:spLocks/>
                        </wps:cNvSpPr>
                        <wps:spPr bwMode="auto">
                          <a:xfrm>
                            <a:off x="6692" y="5318"/>
                            <a:ext cx="48" cy="48"/>
                          </a:xfrm>
                          <a:custGeom>
                            <a:avLst/>
                            <a:gdLst>
                              <a:gd name="T0" fmla="+- 0 6730 6692"/>
                              <a:gd name="T1" fmla="*/ T0 w 48"/>
                              <a:gd name="T2" fmla="+- 0 5318 5318"/>
                              <a:gd name="T3" fmla="*/ 5318 h 48"/>
                              <a:gd name="T4" fmla="+- 0 6704 6692"/>
                              <a:gd name="T5" fmla="*/ T4 w 48"/>
                              <a:gd name="T6" fmla="+- 0 5318 5318"/>
                              <a:gd name="T7" fmla="*/ 5318 h 48"/>
                              <a:gd name="T8" fmla="+- 0 6692 6692"/>
                              <a:gd name="T9" fmla="*/ T8 w 48"/>
                              <a:gd name="T10" fmla="+- 0 5330 5318"/>
                              <a:gd name="T11" fmla="*/ 5330 h 48"/>
                              <a:gd name="T12" fmla="+- 0 6692 6692"/>
                              <a:gd name="T13" fmla="*/ T12 w 48"/>
                              <a:gd name="T14" fmla="+- 0 5354 5318"/>
                              <a:gd name="T15" fmla="*/ 5354 h 48"/>
                              <a:gd name="T16" fmla="+- 0 6704 6692"/>
                              <a:gd name="T17" fmla="*/ T16 w 48"/>
                              <a:gd name="T18" fmla="+- 0 5366 5318"/>
                              <a:gd name="T19" fmla="*/ 5366 h 48"/>
                              <a:gd name="T20" fmla="+- 0 6730 6692"/>
                              <a:gd name="T21" fmla="*/ T20 w 48"/>
                              <a:gd name="T22" fmla="+- 0 5366 5318"/>
                              <a:gd name="T23" fmla="*/ 5366 h 48"/>
                              <a:gd name="T24" fmla="+- 0 6740 6692"/>
                              <a:gd name="T25" fmla="*/ T24 w 48"/>
                              <a:gd name="T26" fmla="+- 0 5354 5318"/>
                              <a:gd name="T27" fmla="*/ 5354 h 48"/>
                              <a:gd name="T28" fmla="+- 0 6740 6692"/>
                              <a:gd name="T29" fmla="*/ T28 w 48"/>
                              <a:gd name="T30" fmla="+- 0 5342 5318"/>
                              <a:gd name="T31" fmla="*/ 5342 h 48"/>
                              <a:gd name="T32" fmla="+- 0 6740 6692"/>
                              <a:gd name="T33" fmla="*/ T32 w 48"/>
                              <a:gd name="T34" fmla="+- 0 5330 5318"/>
                              <a:gd name="T35" fmla="*/ 5330 h 48"/>
                              <a:gd name="T36" fmla="+- 0 6730 6692"/>
                              <a:gd name="T37" fmla="*/ T36 w 48"/>
                              <a:gd name="T38" fmla="+- 0 5318 5318"/>
                              <a:gd name="T39" fmla="*/ 531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96"/>
                        <wps:cNvSpPr>
                          <a:spLocks/>
                        </wps:cNvSpPr>
                        <wps:spPr bwMode="auto">
                          <a:xfrm>
                            <a:off x="6692" y="5318"/>
                            <a:ext cx="48" cy="48"/>
                          </a:xfrm>
                          <a:custGeom>
                            <a:avLst/>
                            <a:gdLst>
                              <a:gd name="T0" fmla="+- 0 6740 6692"/>
                              <a:gd name="T1" fmla="*/ T0 w 48"/>
                              <a:gd name="T2" fmla="+- 0 5342 5318"/>
                              <a:gd name="T3" fmla="*/ 5342 h 48"/>
                              <a:gd name="T4" fmla="+- 0 6740 6692"/>
                              <a:gd name="T5" fmla="*/ T4 w 48"/>
                              <a:gd name="T6" fmla="+- 0 5330 5318"/>
                              <a:gd name="T7" fmla="*/ 5330 h 48"/>
                              <a:gd name="T8" fmla="+- 0 6730 6692"/>
                              <a:gd name="T9" fmla="*/ T8 w 48"/>
                              <a:gd name="T10" fmla="+- 0 5318 5318"/>
                              <a:gd name="T11" fmla="*/ 5318 h 48"/>
                              <a:gd name="T12" fmla="+- 0 6716 6692"/>
                              <a:gd name="T13" fmla="*/ T12 w 48"/>
                              <a:gd name="T14" fmla="+- 0 5318 5318"/>
                              <a:gd name="T15" fmla="*/ 5318 h 48"/>
                              <a:gd name="T16" fmla="+- 0 6704 6692"/>
                              <a:gd name="T17" fmla="*/ T16 w 48"/>
                              <a:gd name="T18" fmla="+- 0 5318 5318"/>
                              <a:gd name="T19" fmla="*/ 5318 h 48"/>
                              <a:gd name="T20" fmla="+- 0 6692 6692"/>
                              <a:gd name="T21" fmla="*/ T20 w 48"/>
                              <a:gd name="T22" fmla="+- 0 5330 5318"/>
                              <a:gd name="T23" fmla="*/ 5330 h 48"/>
                              <a:gd name="T24" fmla="+- 0 6692 6692"/>
                              <a:gd name="T25" fmla="*/ T24 w 48"/>
                              <a:gd name="T26" fmla="+- 0 5342 5318"/>
                              <a:gd name="T27" fmla="*/ 5342 h 48"/>
                              <a:gd name="T28" fmla="+- 0 6692 6692"/>
                              <a:gd name="T29" fmla="*/ T28 w 48"/>
                              <a:gd name="T30" fmla="+- 0 5354 5318"/>
                              <a:gd name="T31" fmla="*/ 5354 h 48"/>
                              <a:gd name="T32" fmla="+- 0 6704 6692"/>
                              <a:gd name="T33" fmla="*/ T32 w 48"/>
                              <a:gd name="T34" fmla="+- 0 5366 5318"/>
                              <a:gd name="T35" fmla="*/ 5366 h 48"/>
                              <a:gd name="T36" fmla="+- 0 6716 6692"/>
                              <a:gd name="T37" fmla="*/ T36 w 48"/>
                              <a:gd name="T38" fmla="+- 0 5366 5318"/>
                              <a:gd name="T39" fmla="*/ 5366 h 48"/>
                              <a:gd name="T40" fmla="+- 0 6730 6692"/>
                              <a:gd name="T41" fmla="*/ T40 w 48"/>
                              <a:gd name="T42" fmla="+- 0 5366 5318"/>
                              <a:gd name="T43" fmla="*/ 5366 h 48"/>
                              <a:gd name="T44" fmla="+- 0 6740 6692"/>
                              <a:gd name="T45" fmla="*/ T44 w 48"/>
                              <a:gd name="T46" fmla="+- 0 5354 5318"/>
                              <a:gd name="T47" fmla="*/ 5354 h 48"/>
                              <a:gd name="T48" fmla="+- 0 6740 6692"/>
                              <a:gd name="T49" fmla="*/ T48 w 48"/>
                              <a:gd name="T50" fmla="+- 0 5342 5318"/>
                              <a:gd name="T51" fmla="*/ 534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95"/>
                        <wps:cNvSpPr>
                          <a:spLocks/>
                        </wps:cNvSpPr>
                        <wps:spPr bwMode="auto">
                          <a:xfrm>
                            <a:off x="5535" y="2697"/>
                            <a:ext cx="48" cy="46"/>
                          </a:xfrm>
                          <a:custGeom>
                            <a:avLst/>
                            <a:gdLst>
                              <a:gd name="T0" fmla="+- 0 5574 5535"/>
                              <a:gd name="T1" fmla="*/ T0 w 48"/>
                              <a:gd name="T2" fmla="+- 0 2698 2698"/>
                              <a:gd name="T3" fmla="*/ 2698 h 46"/>
                              <a:gd name="T4" fmla="+- 0 5547 5535"/>
                              <a:gd name="T5" fmla="*/ T4 w 48"/>
                              <a:gd name="T6" fmla="+- 0 2698 2698"/>
                              <a:gd name="T7" fmla="*/ 2698 h 46"/>
                              <a:gd name="T8" fmla="+- 0 5535 5535"/>
                              <a:gd name="T9" fmla="*/ T8 w 48"/>
                              <a:gd name="T10" fmla="+- 0 2707 2698"/>
                              <a:gd name="T11" fmla="*/ 2707 h 46"/>
                              <a:gd name="T12" fmla="+- 0 5535 5535"/>
                              <a:gd name="T13" fmla="*/ T12 w 48"/>
                              <a:gd name="T14" fmla="+- 0 2734 2698"/>
                              <a:gd name="T15" fmla="*/ 2734 h 46"/>
                              <a:gd name="T16" fmla="+- 0 5547 5535"/>
                              <a:gd name="T17" fmla="*/ T16 w 48"/>
                              <a:gd name="T18" fmla="+- 0 2743 2698"/>
                              <a:gd name="T19" fmla="*/ 2743 h 46"/>
                              <a:gd name="T20" fmla="+- 0 5574 5535"/>
                              <a:gd name="T21" fmla="*/ T20 w 48"/>
                              <a:gd name="T22" fmla="+- 0 2743 2698"/>
                              <a:gd name="T23" fmla="*/ 2743 h 46"/>
                              <a:gd name="T24" fmla="+- 0 5583 5535"/>
                              <a:gd name="T25" fmla="*/ T24 w 48"/>
                              <a:gd name="T26" fmla="+- 0 2734 2698"/>
                              <a:gd name="T27" fmla="*/ 2734 h 46"/>
                              <a:gd name="T28" fmla="+- 0 5583 5535"/>
                              <a:gd name="T29" fmla="*/ T28 w 48"/>
                              <a:gd name="T30" fmla="+- 0 2719 2698"/>
                              <a:gd name="T31" fmla="*/ 2719 h 46"/>
                              <a:gd name="T32" fmla="+- 0 5583 5535"/>
                              <a:gd name="T33" fmla="*/ T32 w 48"/>
                              <a:gd name="T34" fmla="+- 0 2707 2698"/>
                              <a:gd name="T35" fmla="*/ 2707 h 46"/>
                              <a:gd name="T36" fmla="+- 0 5574 5535"/>
                              <a:gd name="T37" fmla="*/ T36 w 48"/>
                              <a:gd name="T38" fmla="+- 0 2698 2698"/>
                              <a:gd name="T39" fmla="*/ 269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39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94"/>
                        <wps:cNvSpPr>
                          <a:spLocks/>
                        </wps:cNvSpPr>
                        <wps:spPr bwMode="auto">
                          <a:xfrm>
                            <a:off x="5535" y="2697"/>
                            <a:ext cx="48" cy="46"/>
                          </a:xfrm>
                          <a:custGeom>
                            <a:avLst/>
                            <a:gdLst>
                              <a:gd name="T0" fmla="+- 0 5583 5535"/>
                              <a:gd name="T1" fmla="*/ T0 w 48"/>
                              <a:gd name="T2" fmla="+- 0 2719 2698"/>
                              <a:gd name="T3" fmla="*/ 2719 h 46"/>
                              <a:gd name="T4" fmla="+- 0 5583 5535"/>
                              <a:gd name="T5" fmla="*/ T4 w 48"/>
                              <a:gd name="T6" fmla="+- 0 2707 2698"/>
                              <a:gd name="T7" fmla="*/ 2707 h 46"/>
                              <a:gd name="T8" fmla="+- 0 5574 5535"/>
                              <a:gd name="T9" fmla="*/ T8 w 48"/>
                              <a:gd name="T10" fmla="+- 0 2698 2698"/>
                              <a:gd name="T11" fmla="*/ 2698 h 46"/>
                              <a:gd name="T12" fmla="+- 0 5559 5535"/>
                              <a:gd name="T13" fmla="*/ T12 w 48"/>
                              <a:gd name="T14" fmla="+- 0 2698 2698"/>
                              <a:gd name="T15" fmla="*/ 2698 h 46"/>
                              <a:gd name="T16" fmla="+- 0 5547 5535"/>
                              <a:gd name="T17" fmla="*/ T16 w 48"/>
                              <a:gd name="T18" fmla="+- 0 2698 2698"/>
                              <a:gd name="T19" fmla="*/ 2698 h 46"/>
                              <a:gd name="T20" fmla="+- 0 5535 5535"/>
                              <a:gd name="T21" fmla="*/ T20 w 48"/>
                              <a:gd name="T22" fmla="+- 0 2707 2698"/>
                              <a:gd name="T23" fmla="*/ 2707 h 46"/>
                              <a:gd name="T24" fmla="+- 0 5535 5535"/>
                              <a:gd name="T25" fmla="*/ T24 w 48"/>
                              <a:gd name="T26" fmla="+- 0 2719 2698"/>
                              <a:gd name="T27" fmla="*/ 2719 h 46"/>
                              <a:gd name="T28" fmla="+- 0 5535 5535"/>
                              <a:gd name="T29" fmla="*/ T28 w 48"/>
                              <a:gd name="T30" fmla="+- 0 2734 2698"/>
                              <a:gd name="T31" fmla="*/ 2734 h 46"/>
                              <a:gd name="T32" fmla="+- 0 5547 5535"/>
                              <a:gd name="T33" fmla="*/ T32 w 48"/>
                              <a:gd name="T34" fmla="+- 0 2743 2698"/>
                              <a:gd name="T35" fmla="*/ 2743 h 46"/>
                              <a:gd name="T36" fmla="+- 0 5559 5535"/>
                              <a:gd name="T37" fmla="*/ T36 w 48"/>
                              <a:gd name="T38" fmla="+- 0 2743 2698"/>
                              <a:gd name="T39" fmla="*/ 2743 h 46"/>
                              <a:gd name="T40" fmla="+- 0 5574 5535"/>
                              <a:gd name="T41" fmla="*/ T40 w 48"/>
                              <a:gd name="T42" fmla="+- 0 2743 2698"/>
                              <a:gd name="T43" fmla="*/ 2743 h 46"/>
                              <a:gd name="T44" fmla="+- 0 5583 5535"/>
                              <a:gd name="T45" fmla="*/ T44 w 48"/>
                              <a:gd name="T46" fmla="+- 0 2734 2698"/>
                              <a:gd name="T47" fmla="*/ 2734 h 46"/>
                              <a:gd name="T48" fmla="+- 0 5583 5535"/>
                              <a:gd name="T49" fmla="*/ T48 w 48"/>
                              <a:gd name="T50" fmla="+- 0 2719 2698"/>
                              <a:gd name="T51" fmla="*/ 271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1"/>
                                </a:move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9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93"/>
                        <wps:cNvSpPr>
                          <a:spLocks/>
                        </wps:cNvSpPr>
                        <wps:spPr bwMode="auto">
                          <a:xfrm>
                            <a:off x="3334" y="5920"/>
                            <a:ext cx="3502" cy="207"/>
                          </a:xfrm>
                          <a:custGeom>
                            <a:avLst/>
                            <a:gdLst>
                              <a:gd name="T0" fmla="+- 0 6836 3334"/>
                              <a:gd name="T1" fmla="*/ T0 w 3502"/>
                              <a:gd name="T2" fmla="+- 0 6127 5921"/>
                              <a:gd name="T3" fmla="*/ 6127 h 207"/>
                              <a:gd name="T4" fmla="+- 0 6836 3334"/>
                              <a:gd name="T5" fmla="*/ T4 w 3502"/>
                              <a:gd name="T6" fmla="+- 0 5921 5921"/>
                              <a:gd name="T7" fmla="*/ 5921 h 207"/>
                              <a:gd name="T8" fmla="+- 0 6836 3334"/>
                              <a:gd name="T9" fmla="*/ T8 w 3502"/>
                              <a:gd name="T10" fmla="+- 0 5921 5921"/>
                              <a:gd name="T11" fmla="*/ 5921 h 207"/>
                              <a:gd name="T12" fmla="+- 0 3334 3334"/>
                              <a:gd name="T13" fmla="*/ T12 w 3502"/>
                              <a:gd name="T14" fmla="+- 0 5921 5921"/>
                              <a:gd name="T15" fmla="*/ 592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02" h="207">
                                <a:moveTo>
                                  <a:pt x="3502" y="206"/>
                                </a:moveTo>
                                <a:lnTo>
                                  <a:pt x="3502" y="0"/>
                                </a:lnTo>
                                <a:moveTo>
                                  <a:pt x="35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92"/>
                        <wps:cNvSpPr>
                          <a:spLocks/>
                        </wps:cNvSpPr>
                        <wps:spPr bwMode="auto">
                          <a:xfrm>
                            <a:off x="5045" y="2332"/>
                            <a:ext cx="1923" cy="3173"/>
                          </a:xfrm>
                          <a:custGeom>
                            <a:avLst/>
                            <a:gdLst>
                              <a:gd name="T0" fmla="+- 0 6968 5046"/>
                              <a:gd name="T1" fmla="*/ T0 w 1923"/>
                              <a:gd name="T2" fmla="+- 0 5506 2333"/>
                              <a:gd name="T3" fmla="*/ 5506 h 3173"/>
                              <a:gd name="T4" fmla="+- 0 5118 5046"/>
                              <a:gd name="T5" fmla="*/ T4 w 1923"/>
                              <a:gd name="T6" fmla="+- 0 5506 2333"/>
                              <a:gd name="T7" fmla="*/ 5506 h 3173"/>
                              <a:gd name="T8" fmla="+- 0 5118 5046"/>
                              <a:gd name="T9" fmla="*/ T8 w 1923"/>
                              <a:gd name="T10" fmla="+- 0 2333 2333"/>
                              <a:gd name="T11" fmla="*/ 2333 h 3173"/>
                              <a:gd name="T12" fmla="+- 0 5118 5046"/>
                              <a:gd name="T13" fmla="*/ T12 w 1923"/>
                              <a:gd name="T14" fmla="+- 0 5506 2333"/>
                              <a:gd name="T15" fmla="*/ 5506 h 3173"/>
                              <a:gd name="T16" fmla="+- 0 5710 5046"/>
                              <a:gd name="T17" fmla="*/ T16 w 1923"/>
                              <a:gd name="T18" fmla="+- 0 2333 2333"/>
                              <a:gd name="T19" fmla="*/ 2333 h 3173"/>
                              <a:gd name="T20" fmla="+- 0 5710 5046"/>
                              <a:gd name="T21" fmla="*/ T20 w 1923"/>
                              <a:gd name="T22" fmla="+- 0 5429 2333"/>
                              <a:gd name="T23" fmla="*/ 5429 h 3173"/>
                              <a:gd name="T24" fmla="+- 0 6968 5046"/>
                              <a:gd name="T25" fmla="*/ T24 w 1923"/>
                              <a:gd name="T26" fmla="+- 0 5429 2333"/>
                              <a:gd name="T27" fmla="*/ 5429 h 3173"/>
                              <a:gd name="T28" fmla="+- 0 5710 5046"/>
                              <a:gd name="T29" fmla="*/ T28 w 1923"/>
                              <a:gd name="T30" fmla="+- 0 5429 2333"/>
                              <a:gd name="T31" fmla="*/ 5429 h 3173"/>
                              <a:gd name="T32" fmla="+- 0 5046 5046"/>
                              <a:gd name="T33" fmla="*/ T32 w 1923"/>
                              <a:gd name="T34" fmla="+- 0 2333 2333"/>
                              <a:gd name="T35" fmla="*/ 2333 h 3173"/>
                              <a:gd name="T36" fmla="+- 0 5118 5046"/>
                              <a:gd name="T37" fmla="*/ T36 w 1923"/>
                              <a:gd name="T38" fmla="+- 0 2333 2333"/>
                              <a:gd name="T39" fmla="*/ 2333 h 3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23" h="3173">
                                <a:moveTo>
                                  <a:pt x="1922" y="3173"/>
                                </a:moveTo>
                                <a:lnTo>
                                  <a:pt x="72" y="3173"/>
                                </a:lnTo>
                                <a:moveTo>
                                  <a:pt x="72" y="0"/>
                                </a:moveTo>
                                <a:lnTo>
                                  <a:pt x="72" y="3173"/>
                                </a:lnTo>
                                <a:moveTo>
                                  <a:pt x="664" y="0"/>
                                </a:moveTo>
                                <a:lnTo>
                                  <a:pt x="664" y="3096"/>
                                </a:lnTo>
                                <a:moveTo>
                                  <a:pt x="1922" y="3096"/>
                                </a:moveTo>
                                <a:lnTo>
                                  <a:pt x="664" y="3096"/>
                                </a:lnTo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2237"/>
                            <a:ext cx="40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36" y="2333"/>
                            <a:ext cx="7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2237"/>
                            <a:ext cx="40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" name="AutoShape 88"/>
                        <wps:cNvSpPr>
                          <a:spLocks/>
                        </wps:cNvSpPr>
                        <wps:spPr bwMode="auto">
                          <a:xfrm>
                            <a:off x="3987" y="5299"/>
                            <a:ext cx="7270" cy="1335"/>
                          </a:xfrm>
                          <a:custGeom>
                            <a:avLst/>
                            <a:gdLst>
                              <a:gd name="T0" fmla="+- 0 11254 3987"/>
                              <a:gd name="T1" fmla="*/ T0 w 7270"/>
                              <a:gd name="T2" fmla="+- 0 5892 5299"/>
                              <a:gd name="T3" fmla="*/ 5892 h 1335"/>
                              <a:gd name="T4" fmla="+- 0 11257 3987"/>
                              <a:gd name="T5" fmla="*/ T4 w 7270"/>
                              <a:gd name="T6" fmla="+- 0 6631 5299"/>
                              <a:gd name="T7" fmla="*/ 6631 h 1335"/>
                              <a:gd name="T8" fmla="+- 0 5266 3987"/>
                              <a:gd name="T9" fmla="*/ T8 w 7270"/>
                              <a:gd name="T10" fmla="+- 0 6634 5299"/>
                              <a:gd name="T11" fmla="*/ 6634 h 1335"/>
                              <a:gd name="T12" fmla="+- 0 5266 3987"/>
                              <a:gd name="T13" fmla="*/ T12 w 7270"/>
                              <a:gd name="T14" fmla="+- 0 5299 5299"/>
                              <a:gd name="T15" fmla="*/ 5299 h 1335"/>
                              <a:gd name="T16" fmla="+- 0 5266 3987"/>
                              <a:gd name="T17" fmla="*/ T16 w 7270"/>
                              <a:gd name="T18" fmla="+- 0 5299 5299"/>
                              <a:gd name="T19" fmla="*/ 5299 h 1335"/>
                              <a:gd name="T20" fmla="+- 0 3987 3987"/>
                              <a:gd name="T21" fmla="*/ T20 w 7270"/>
                              <a:gd name="T22" fmla="+- 0 5299 5299"/>
                              <a:gd name="T23" fmla="*/ 529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70" h="1335">
                                <a:moveTo>
                                  <a:pt x="7267" y="593"/>
                                </a:moveTo>
                                <a:lnTo>
                                  <a:pt x="7270" y="1332"/>
                                </a:lnTo>
                                <a:moveTo>
                                  <a:pt x="1279" y="1335"/>
                                </a:moveTo>
                                <a:lnTo>
                                  <a:pt x="1279" y="0"/>
                                </a:lnTo>
                                <a:moveTo>
                                  <a:pt x="12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126" y="5042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180" y="5064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Freeform 85"/>
                        <wps:cNvSpPr>
                          <a:spLocks/>
                        </wps:cNvSpPr>
                        <wps:spPr bwMode="auto">
                          <a:xfrm>
                            <a:off x="7152" y="5076"/>
                            <a:ext cx="75" cy="113"/>
                          </a:xfrm>
                          <a:custGeom>
                            <a:avLst/>
                            <a:gdLst>
                              <a:gd name="T0" fmla="+- 0 7227 7153"/>
                              <a:gd name="T1" fmla="*/ T0 w 75"/>
                              <a:gd name="T2" fmla="+- 0 5076 5076"/>
                              <a:gd name="T3" fmla="*/ 5076 h 113"/>
                              <a:gd name="T4" fmla="+- 0 7153 7153"/>
                              <a:gd name="T5" fmla="*/ T4 w 75"/>
                              <a:gd name="T6" fmla="+- 0 5076 5076"/>
                              <a:gd name="T7" fmla="*/ 5076 h 113"/>
                              <a:gd name="T8" fmla="+- 0 7191 7153"/>
                              <a:gd name="T9" fmla="*/ T8 w 75"/>
                              <a:gd name="T10" fmla="+- 0 5189 5076"/>
                              <a:gd name="T11" fmla="*/ 5189 h 113"/>
                              <a:gd name="T12" fmla="+- 0 7227 7153"/>
                              <a:gd name="T13" fmla="*/ T12 w 75"/>
                              <a:gd name="T14" fmla="+- 0 5076 5076"/>
                              <a:gd name="T15" fmla="*/ 507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11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550" y="5664"/>
                            <a:ext cx="333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Freeform 83"/>
                        <wps:cNvSpPr>
                          <a:spLocks/>
                        </wps:cNvSpPr>
                        <wps:spPr bwMode="auto">
                          <a:xfrm>
                            <a:off x="6876" y="5613"/>
                            <a:ext cx="96" cy="99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96"/>
                              <a:gd name="T2" fmla="+- 0 5614 5614"/>
                              <a:gd name="T3" fmla="*/ 5614 h 99"/>
                              <a:gd name="T4" fmla="+- 0 6877 6877"/>
                              <a:gd name="T5" fmla="*/ T4 w 96"/>
                              <a:gd name="T6" fmla="+- 0 5712 5614"/>
                              <a:gd name="T7" fmla="*/ 5712 h 99"/>
                              <a:gd name="T8" fmla="+- 0 6973 6877"/>
                              <a:gd name="T9" fmla="*/ T8 w 96"/>
                              <a:gd name="T10" fmla="+- 0 5664 5614"/>
                              <a:gd name="T11" fmla="*/ 5664 h 99"/>
                              <a:gd name="T12" fmla="+- 0 6877 6877"/>
                              <a:gd name="T13" fmla="*/ T12 w 96"/>
                              <a:gd name="T14" fmla="+- 0 5614 5614"/>
                              <a:gd name="T15" fmla="*/ 56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433" y="5782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81"/>
                        <wps:cNvSpPr>
                          <a:spLocks/>
                        </wps:cNvSpPr>
                        <wps:spPr bwMode="auto">
                          <a:xfrm>
                            <a:off x="3408" y="5733"/>
                            <a:ext cx="3564" cy="99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3564"/>
                              <a:gd name="T2" fmla="+- 0 5770 5734"/>
                              <a:gd name="T3" fmla="*/ 5770 h 99"/>
                              <a:gd name="T4" fmla="+- 0 3445 3409"/>
                              <a:gd name="T5" fmla="*/ T4 w 3564"/>
                              <a:gd name="T6" fmla="+- 0 5758 5734"/>
                              <a:gd name="T7" fmla="*/ 5758 h 99"/>
                              <a:gd name="T8" fmla="+- 0 3418 3409"/>
                              <a:gd name="T9" fmla="*/ T8 w 3564"/>
                              <a:gd name="T10" fmla="+- 0 5758 5734"/>
                              <a:gd name="T11" fmla="*/ 5758 h 99"/>
                              <a:gd name="T12" fmla="+- 0 3409 3409"/>
                              <a:gd name="T13" fmla="*/ T12 w 3564"/>
                              <a:gd name="T14" fmla="+- 0 5770 5734"/>
                              <a:gd name="T15" fmla="*/ 5770 h 99"/>
                              <a:gd name="T16" fmla="+- 0 3409 3409"/>
                              <a:gd name="T17" fmla="*/ T16 w 3564"/>
                              <a:gd name="T18" fmla="+- 0 5796 5734"/>
                              <a:gd name="T19" fmla="*/ 5796 h 99"/>
                              <a:gd name="T20" fmla="+- 0 3418 3409"/>
                              <a:gd name="T21" fmla="*/ T20 w 3564"/>
                              <a:gd name="T22" fmla="+- 0 5806 5734"/>
                              <a:gd name="T23" fmla="*/ 5806 h 99"/>
                              <a:gd name="T24" fmla="+- 0 3445 3409"/>
                              <a:gd name="T25" fmla="*/ T24 w 3564"/>
                              <a:gd name="T26" fmla="+- 0 5806 5734"/>
                              <a:gd name="T27" fmla="*/ 5806 h 99"/>
                              <a:gd name="T28" fmla="+- 0 3454 3409"/>
                              <a:gd name="T29" fmla="*/ T28 w 3564"/>
                              <a:gd name="T30" fmla="+- 0 5796 5734"/>
                              <a:gd name="T31" fmla="*/ 5796 h 99"/>
                              <a:gd name="T32" fmla="+- 0 3454 3409"/>
                              <a:gd name="T33" fmla="*/ T32 w 3564"/>
                              <a:gd name="T34" fmla="+- 0 5782 5734"/>
                              <a:gd name="T35" fmla="*/ 5782 h 99"/>
                              <a:gd name="T36" fmla="+- 0 3454 3409"/>
                              <a:gd name="T37" fmla="*/ T36 w 3564"/>
                              <a:gd name="T38" fmla="+- 0 5770 5734"/>
                              <a:gd name="T39" fmla="*/ 5770 h 99"/>
                              <a:gd name="T40" fmla="+- 0 6973 3409"/>
                              <a:gd name="T41" fmla="*/ T40 w 3564"/>
                              <a:gd name="T42" fmla="+- 0 5782 5734"/>
                              <a:gd name="T43" fmla="*/ 5782 h 99"/>
                              <a:gd name="T44" fmla="+- 0 6877 3409"/>
                              <a:gd name="T45" fmla="*/ T44 w 3564"/>
                              <a:gd name="T46" fmla="+- 0 5734 5734"/>
                              <a:gd name="T47" fmla="*/ 5734 h 99"/>
                              <a:gd name="T48" fmla="+- 0 6877 3409"/>
                              <a:gd name="T49" fmla="*/ T48 w 3564"/>
                              <a:gd name="T50" fmla="+- 0 5832 5734"/>
                              <a:gd name="T51" fmla="*/ 5832 h 99"/>
                              <a:gd name="T52" fmla="+- 0 6973 3409"/>
                              <a:gd name="T53" fmla="*/ T52 w 3564"/>
                              <a:gd name="T54" fmla="+- 0 5782 5734"/>
                              <a:gd name="T55" fmla="*/ 578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64" h="99">
                                <a:moveTo>
                                  <a:pt x="45" y="36"/>
                                </a:moveTo>
                                <a:lnTo>
                                  <a:pt x="36" y="24"/>
                                </a:lnTo>
                                <a:lnTo>
                                  <a:pt x="9" y="24"/>
                                </a:lnTo>
                                <a:lnTo>
                                  <a:pt x="0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72"/>
                                </a:lnTo>
                                <a:lnTo>
                                  <a:pt x="36" y="72"/>
                                </a:lnTo>
                                <a:lnTo>
                                  <a:pt x="45" y="62"/>
                                </a:lnTo>
                                <a:lnTo>
                                  <a:pt x="45" y="48"/>
                                </a:lnTo>
                                <a:lnTo>
                                  <a:pt x="45" y="36"/>
                                </a:lnTo>
                                <a:close/>
                                <a:moveTo>
                                  <a:pt x="3564" y="48"/>
                                </a:moveTo>
                                <a:lnTo>
                                  <a:pt x="3468" y="0"/>
                                </a:lnTo>
                                <a:lnTo>
                                  <a:pt x="3468" y="98"/>
                                </a:lnTo>
                                <a:lnTo>
                                  <a:pt x="356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80"/>
                        <wps:cNvSpPr>
                          <a:spLocks/>
                        </wps:cNvSpPr>
                        <wps:spPr bwMode="auto">
                          <a:xfrm>
                            <a:off x="3408" y="5757"/>
                            <a:ext cx="46" cy="48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46"/>
                              <a:gd name="T2" fmla="+- 0 5782 5758"/>
                              <a:gd name="T3" fmla="*/ 5782 h 48"/>
                              <a:gd name="T4" fmla="+- 0 3454 3409"/>
                              <a:gd name="T5" fmla="*/ T4 w 46"/>
                              <a:gd name="T6" fmla="+- 0 5770 5758"/>
                              <a:gd name="T7" fmla="*/ 5770 h 48"/>
                              <a:gd name="T8" fmla="+- 0 3445 3409"/>
                              <a:gd name="T9" fmla="*/ T8 w 46"/>
                              <a:gd name="T10" fmla="+- 0 5758 5758"/>
                              <a:gd name="T11" fmla="*/ 5758 h 48"/>
                              <a:gd name="T12" fmla="+- 0 3433 3409"/>
                              <a:gd name="T13" fmla="*/ T12 w 46"/>
                              <a:gd name="T14" fmla="+- 0 5758 5758"/>
                              <a:gd name="T15" fmla="*/ 5758 h 48"/>
                              <a:gd name="T16" fmla="+- 0 3418 3409"/>
                              <a:gd name="T17" fmla="*/ T16 w 46"/>
                              <a:gd name="T18" fmla="+- 0 5758 5758"/>
                              <a:gd name="T19" fmla="*/ 5758 h 48"/>
                              <a:gd name="T20" fmla="+- 0 3409 3409"/>
                              <a:gd name="T21" fmla="*/ T20 w 46"/>
                              <a:gd name="T22" fmla="+- 0 5770 5758"/>
                              <a:gd name="T23" fmla="*/ 5770 h 48"/>
                              <a:gd name="T24" fmla="+- 0 3409 3409"/>
                              <a:gd name="T25" fmla="*/ T24 w 46"/>
                              <a:gd name="T26" fmla="+- 0 5782 5758"/>
                              <a:gd name="T27" fmla="*/ 5782 h 48"/>
                              <a:gd name="T28" fmla="+- 0 3409 3409"/>
                              <a:gd name="T29" fmla="*/ T28 w 46"/>
                              <a:gd name="T30" fmla="+- 0 5796 5758"/>
                              <a:gd name="T31" fmla="*/ 5796 h 48"/>
                              <a:gd name="T32" fmla="+- 0 3418 3409"/>
                              <a:gd name="T33" fmla="*/ T32 w 46"/>
                              <a:gd name="T34" fmla="+- 0 5806 5758"/>
                              <a:gd name="T35" fmla="*/ 5806 h 48"/>
                              <a:gd name="T36" fmla="+- 0 3433 3409"/>
                              <a:gd name="T37" fmla="*/ T36 w 46"/>
                              <a:gd name="T38" fmla="+- 0 5806 5758"/>
                              <a:gd name="T39" fmla="*/ 5806 h 48"/>
                              <a:gd name="T40" fmla="+- 0 3445 3409"/>
                              <a:gd name="T41" fmla="*/ T40 w 46"/>
                              <a:gd name="T42" fmla="+- 0 5806 5758"/>
                              <a:gd name="T43" fmla="*/ 5806 h 48"/>
                              <a:gd name="T44" fmla="+- 0 3454 3409"/>
                              <a:gd name="T45" fmla="*/ T44 w 46"/>
                              <a:gd name="T46" fmla="+- 0 5796 5758"/>
                              <a:gd name="T47" fmla="*/ 5796 h 48"/>
                              <a:gd name="T48" fmla="+- 0 3454 3409"/>
                              <a:gd name="T49" fmla="*/ T48 w 46"/>
                              <a:gd name="T50" fmla="+- 0 5782 5758"/>
                              <a:gd name="T51" fmla="*/ 578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8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9"/>
                        <wps:cNvSpPr>
                          <a:spLocks/>
                        </wps:cNvSpPr>
                        <wps:spPr bwMode="auto">
                          <a:xfrm>
                            <a:off x="3526" y="5640"/>
                            <a:ext cx="48" cy="48"/>
                          </a:xfrm>
                          <a:custGeom>
                            <a:avLst/>
                            <a:gdLst>
                              <a:gd name="T0" fmla="+- 0 3562 3526"/>
                              <a:gd name="T1" fmla="*/ T0 w 48"/>
                              <a:gd name="T2" fmla="+- 0 5640 5640"/>
                              <a:gd name="T3" fmla="*/ 5640 h 48"/>
                              <a:gd name="T4" fmla="+- 0 3538 3526"/>
                              <a:gd name="T5" fmla="*/ T4 w 48"/>
                              <a:gd name="T6" fmla="+- 0 5640 5640"/>
                              <a:gd name="T7" fmla="*/ 5640 h 48"/>
                              <a:gd name="T8" fmla="+- 0 3526 3526"/>
                              <a:gd name="T9" fmla="*/ T8 w 48"/>
                              <a:gd name="T10" fmla="+- 0 5650 5640"/>
                              <a:gd name="T11" fmla="*/ 5650 h 48"/>
                              <a:gd name="T12" fmla="+- 0 3526 3526"/>
                              <a:gd name="T13" fmla="*/ T12 w 48"/>
                              <a:gd name="T14" fmla="+- 0 5676 5640"/>
                              <a:gd name="T15" fmla="*/ 5676 h 48"/>
                              <a:gd name="T16" fmla="+- 0 3538 3526"/>
                              <a:gd name="T17" fmla="*/ T16 w 48"/>
                              <a:gd name="T18" fmla="+- 0 5688 5640"/>
                              <a:gd name="T19" fmla="*/ 5688 h 48"/>
                              <a:gd name="T20" fmla="+- 0 3562 3526"/>
                              <a:gd name="T21" fmla="*/ T20 w 48"/>
                              <a:gd name="T22" fmla="+- 0 5688 5640"/>
                              <a:gd name="T23" fmla="*/ 5688 h 48"/>
                              <a:gd name="T24" fmla="+- 0 3574 3526"/>
                              <a:gd name="T25" fmla="*/ T24 w 48"/>
                              <a:gd name="T26" fmla="+- 0 5676 5640"/>
                              <a:gd name="T27" fmla="*/ 5676 h 48"/>
                              <a:gd name="T28" fmla="+- 0 3574 3526"/>
                              <a:gd name="T29" fmla="*/ T28 w 48"/>
                              <a:gd name="T30" fmla="+- 0 5664 5640"/>
                              <a:gd name="T31" fmla="*/ 5664 h 48"/>
                              <a:gd name="T32" fmla="+- 0 3574 3526"/>
                              <a:gd name="T33" fmla="*/ T32 w 48"/>
                              <a:gd name="T34" fmla="+- 0 5650 5640"/>
                              <a:gd name="T35" fmla="*/ 5650 h 48"/>
                              <a:gd name="T36" fmla="+- 0 3562 3526"/>
                              <a:gd name="T37" fmla="*/ T36 w 48"/>
                              <a:gd name="T38" fmla="+- 0 5640 5640"/>
                              <a:gd name="T39" fmla="*/ 564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8"/>
                        <wps:cNvSpPr>
                          <a:spLocks/>
                        </wps:cNvSpPr>
                        <wps:spPr bwMode="auto">
                          <a:xfrm>
                            <a:off x="3526" y="5640"/>
                            <a:ext cx="48" cy="48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48"/>
                              <a:gd name="T2" fmla="+- 0 5664 5640"/>
                              <a:gd name="T3" fmla="*/ 5664 h 48"/>
                              <a:gd name="T4" fmla="+- 0 3574 3526"/>
                              <a:gd name="T5" fmla="*/ T4 w 48"/>
                              <a:gd name="T6" fmla="+- 0 5650 5640"/>
                              <a:gd name="T7" fmla="*/ 5650 h 48"/>
                              <a:gd name="T8" fmla="+- 0 3562 3526"/>
                              <a:gd name="T9" fmla="*/ T8 w 48"/>
                              <a:gd name="T10" fmla="+- 0 5640 5640"/>
                              <a:gd name="T11" fmla="*/ 5640 h 48"/>
                              <a:gd name="T12" fmla="+- 0 3550 3526"/>
                              <a:gd name="T13" fmla="*/ T12 w 48"/>
                              <a:gd name="T14" fmla="+- 0 5640 5640"/>
                              <a:gd name="T15" fmla="*/ 5640 h 48"/>
                              <a:gd name="T16" fmla="+- 0 3538 3526"/>
                              <a:gd name="T17" fmla="*/ T16 w 48"/>
                              <a:gd name="T18" fmla="+- 0 5640 5640"/>
                              <a:gd name="T19" fmla="*/ 5640 h 48"/>
                              <a:gd name="T20" fmla="+- 0 3526 3526"/>
                              <a:gd name="T21" fmla="*/ T20 w 48"/>
                              <a:gd name="T22" fmla="+- 0 5650 5640"/>
                              <a:gd name="T23" fmla="*/ 5650 h 48"/>
                              <a:gd name="T24" fmla="+- 0 3526 3526"/>
                              <a:gd name="T25" fmla="*/ T24 w 48"/>
                              <a:gd name="T26" fmla="+- 0 5664 5640"/>
                              <a:gd name="T27" fmla="*/ 5664 h 48"/>
                              <a:gd name="T28" fmla="+- 0 3526 3526"/>
                              <a:gd name="T29" fmla="*/ T28 w 48"/>
                              <a:gd name="T30" fmla="+- 0 5676 5640"/>
                              <a:gd name="T31" fmla="*/ 5676 h 48"/>
                              <a:gd name="T32" fmla="+- 0 3538 3526"/>
                              <a:gd name="T33" fmla="*/ T32 w 48"/>
                              <a:gd name="T34" fmla="+- 0 5688 5640"/>
                              <a:gd name="T35" fmla="*/ 5688 h 48"/>
                              <a:gd name="T36" fmla="+- 0 3550 3526"/>
                              <a:gd name="T37" fmla="*/ T36 w 48"/>
                              <a:gd name="T38" fmla="+- 0 5688 5640"/>
                              <a:gd name="T39" fmla="*/ 5688 h 48"/>
                              <a:gd name="T40" fmla="+- 0 3562 3526"/>
                              <a:gd name="T41" fmla="*/ T40 w 48"/>
                              <a:gd name="T42" fmla="+- 0 5688 5640"/>
                              <a:gd name="T43" fmla="*/ 5688 h 48"/>
                              <a:gd name="T44" fmla="+- 0 3574 3526"/>
                              <a:gd name="T45" fmla="*/ T44 w 48"/>
                              <a:gd name="T46" fmla="+- 0 5676 5640"/>
                              <a:gd name="T47" fmla="*/ 5676 h 48"/>
                              <a:gd name="T48" fmla="+- 0 3574 3526"/>
                              <a:gd name="T49" fmla="*/ T48 w 48"/>
                              <a:gd name="T50" fmla="+- 0 5664 5640"/>
                              <a:gd name="T51" fmla="*/ 566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7"/>
                        <wps:cNvSpPr>
                          <a:spLocks/>
                        </wps:cNvSpPr>
                        <wps:spPr bwMode="auto">
                          <a:xfrm>
                            <a:off x="4095" y="6127"/>
                            <a:ext cx="804" cy="504"/>
                          </a:xfrm>
                          <a:custGeom>
                            <a:avLst/>
                            <a:gdLst>
                              <a:gd name="T0" fmla="+- 0 4806 4095"/>
                              <a:gd name="T1" fmla="*/ T0 w 804"/>
                              <a:gd name="T2" fmla="+- 0 6127 6127"/>
                              <a:gd name="T3" fmla="*/ 6127 h 504"/>
                              <a:gd name="T4" fmla="+- 0 4189 4095"/>
                              <a:gd name="T5" fmla="*/ T4 w 804"/>
                              <a:gd name="T6" fmla="+- 0 6127 6127"/>
                              <a:gd name="T7" fmla="*/ 6127 h 504"/>
                              <a:gd name="T8" fmla="+- 0 4153 4095"/>
                              <a:gd name="T9" fmla="*/ T8 w 804"/>
                              <a:gd name="T10" fmla="+- 0 6135 6127"/>
                              <a:gd name="T11" fmla="*/ 6135 h 504"/>
                              <a:gd name="T12" fmla="+- 0 4123 4095"/>
                              <a:gd name="T13" fmla="*/ T12 w 804"/>
                              <a:gd name="T14" fmla="+- 0 6155 6127"/>
                              <a:gd name="T15" fmla="*/ 6155 h 504"/>
                              <a:gd name="T16" fmla="+- 0 4103 4095"/>
                              <a:gd name="T17" fmla="*/ T16 w 804"/>
                              <a:gd name="T18" fmla="+- 0 6186 6127"/>
                              <a:gd name="T19" fmla="*/ 6186 h 504"/>
                              <a:gd name="T20" fmla="+- 0 4095 4095"/>
                              <a:gd name="T21" fmla="*/ T20 w 804"/>
                              <a:gd name="T22" fmla="+- 0 6223 6127"/>
                              <a:gd name="T23" fmla="*/ 6223 h 504"/>
                              <a:gd name="T24" fmla="+- 0 4095 4095"/>
                              <a:gd name="T25" fmla="*/ T24 w 804"/>
                              <a:gd name="T26" fmla="+- 0 6538 6127"/>
                              <a:gd name="T27" fmla="*/ 6538 h 504"/>
                              <a:gd name="T28" fmla="+- 0 4103 4095"/>
                              <a:gd name="T29" fmla="*/ T28 w 804"/>
                              <a:gd name="T30" fmla="+- 0 6575 6127"/>
                              <a:gd name="T31" fmla="*/ 6575 h 504"/>
                              <a:gd name="T32" fmla="+- 0 4123 4095"/>
                              <a:gd name="T33" fmla="*/ T32 w 804"/>
                              <a:gd name="T34" fmla="+- 0 6604 6127"/>
                              <a:gd name="T35" fmla="*/ 6604 h 504"/>
                              <a:gd name="T36" fmla="+- 0 4153 4095"/>
                              <a:gd name="T37" fmla="*/ T36 w 804"/>
                              <a:gd name="T38" fmla="+- 0 6624 6127"/>
                              <a:gd name="T39" fmla="*/ 6624 h 504"/>
                              <a:gd name="T40" fmla="+- 0 4189 4095"/>
                              <a:gd name="T41" fmla="*/ T40 w 804"/>
                              <a:gd name="T42" fmla="+- 0 6631 6127"/>
                              <a:gd name="T43" fmla="*/ 6631 h 504"/>
                              <a:gd name="T44" fmla="+- 0 4806 4095"/>
                              <a:gd name="T45" fmla="*/ T44 w 804"/>
                              <a:gd name="T46" fmla="+- 0 6631 6127"/>
                              <a:gd name="T47" fmla="*/ 6631 h 504"/>
                              <a:gd name="T48" fmla="+- 0 4842 4095"/>
                              <a:gd name="T49" fmla="*/ T48 w 804"/>
                              <a:gd name="T50" fmla="+- 0 6624 6127"/>
                              <a:gd name="T51" fmla="*/ 6624 h 504"/>
                              <a:gd name="T52" fmla="+- 0 4871 4095"/>
                              <a:gd name="T53" fmla="*/ T52 w 804"/>
                              <a:gd name="T54" fmla="+- 0 6604 6127"/>
                              <a:gd name="T55" fmla="*/ 6604 h 504"/>
                              <a:gd name="T56" fmla="+- 0 4892 4095"/>
                              <a:gd name="T57" fmla="*/ T56 w 804"/>
                              <a:gd name="T58" fmla="+- 0 6575 6127"/>
                              <a:gd name="T59" fmla="*/ 6575 h 504"/>
                              <a:gd name="T60" fmla="+- 0 4899 4095"/>
                              <a:gd name="T61" fmla="*/ T60 w 804"/>
                              <a:gd name="T62" fmla="+- 0 6538 6127"/>
                              <a:gd name="T63" fmla="*/ 6538 h 504"/>
                              <a:gd name="T64" fmla="+- 0 4899 4095"/>
                              <a:gd name="T65" fmla="*/ T64 w 804"/>
                              <a:gd name="T66" fmla="+- 0 6223 6127"/>
                              <a:gd name="T67" fmla="*/ 6223 h 504"/>
                              <a:gd name="T68" fmla="+- 0 4892 4095"/>
                              <a:gd name="T69" fmla="*/ T68 w 804"/>
                              <a:gd name="T70" fmla="+- 0 6186 6127"/>
                              <a:gd name="T71" fmla="*/ 6186 h 504"/>
                              <a:gd name="T72" fmla="+- 0 4871 4095"/>
                              <a:gd name="T73" fmla="*/ T72 w 804"/>
                              <a:gd name="T74" fmla="+- 0 6155 6127"/>
                              <a:gd name="T75" fmla="*/ 6155 h 504"/>
                              <a:gd name="T76" fmla="+- 0 4842 4095"/>
                              <a:gd name="T77" fmla="*/ T76 w 804"/>
                              <a:gd name="T78" fmla="+- 0 6135 6127"/>
                              <a:gd name="T79" fmla="*/ 6135 h 504"/>
                              <a:gd name="T80" fmla="+- 0 4806 4095"/>
                              <a:gd name="T81" fmla="*/ T80 w 804"/>
                              <a:gd name="T82" fmla="+- 0 6127 6127"/>
                              <a:gd name="T83" fmla="*/ 612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4" h="504">
                                <a:moveTo>
                                  <a:pt x="711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11"/>
                                </a:lnTo>
                                <a:lnTo>
                                  <a:pt x="8" y="448"/>
                                </a:lnTo>
                                <a:lnTo>
                                  <a:pt x="28" y="477"/>
                                </a:lnTo>
                                <a:lnTo>
                                  <a:pt x="58" y="497"/>
                                </a:lnTo>
                                <a:lnTo>
                                  <a:pt x="94" y="504"/>
                                </a:lnTo>
                                <a:lnTo>
                                  <a:pt x="711" y="504"/>
                                </a:lnTo>
                                <a:lnTo>
                                  <a:pt x="747" y="497"/>
                                </a:lnTo>
                                <a:lnTo>
                                  <a:pt x="776" y="477"/>
                                </a:lnTo>
                                <a:lnTo>
                                  <a:pt x="797" y="448"/>
                                </a:lnTo>
                                <a:lnTo>
                                  <a:pt x="804" y="411"/>
                                </a:lnTo>
                                <a:lnTo>
                                  <a:pt x="804" y="96"/>
                                </a:lnTo>
                                <a:lnTo>
                                  <a:pt x="797" y="59"/>
                                </a:lnTo>
                                <a:lnTo>
                                  <a:pt x="776" y="28"/>
                                </a:lnTo>
                                <a:lnTo>
                                  <a:pt x="747" y="8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6"/>
                        <wps:cNvSpPr>
                          <a:spLocks/>
                        </wps:cNvSpPr>
                        <wps:spPr bwMode="auto">
                          <a:xfrm>
                            <a:off x="4095" y="6127"/>
                            <a:ext cx="804" cy="504"/>
                          </a:xfrm>
                          <a:custGeom>
                            <a:avLst/>
                            <a:gdLst>
                              <a:gd name="T0" fmla="+- 0 4189 4095"/>
                              <a:gd name="T1" fmla="*/ T0 w 804"/>
                              <a:gd name="T2" fmla="+- 0 6631 6127"/>
                              <a:gd name="T3" fmla="*/ 6631 h 504"/>
                              <a:gd name="T4" fmla="+- 0 4806 4095"/>
                              <a:gd name="T5" fmla="*/ T4 w 804"/>
                              <a:gd name="T6" fmla="+- 0 6631 6127"/>
                              <a:gd name="T7" fmla="*/ 6631 h 504"/>
                              <a:gd name="T8" fmla="+- 0 4842 4095"/>
                              <a:gd name="T9" fmla="*/ T8 w 804"/>
                              <a:gd name="T10" fmla="+- 0 6624 6127"/>
                              <a:gd name="T11" fmla="*/ 6624 h 504"/>
                              <a:gd name="T12" fmla="+- 0 4871 4095"/>
                              <a:gd name="T13" fmla="*/ T12 w 804"/>
                              <a:gd name="T14" fmla="+- 0 6604 6127"/>
                              <a:gd name="T15" fmla="*/ 6604 h 504"/>
                              <a:gd name="T16" fmla="+- 0 4892 4095"/>
                              <a:gd name="T17" fmla="*/ T16 w 804"/>
                              <a:gd name="T18" fmla="+- 0 6575 6127"/>
                              <a:gd name="T19" fmla="*/ 6575 h 504"/>
                              <a:gd name="T20" fmla="+- 0 4899 4095"/>
                              <a:gd name="T21" fmla="*/ T20 w 804"/>
                              <a:gd name="T22" fmla="+- 0 6538 6127"/>
                              <a:gd name="T23" fmla="*/ 6538 h 504"/>
                              <a:gd name="T24" fmla="+- 0 4899 4095"/>
                              <a:gd name="T25" fmla="*/ T24 w 804"/>
                              <a:gd name="T26" fmla="+- 0 6223 6127"/>
                              <a:gd name="T27" fmla="*/ 6223 h 504"/>
                              <a:gd name="T28" fmla="+- 0 4892 4095"/>
                              <a:gd name="T29" fmla="*/ T28 w 804"/>
                              <a:gd name="T30" fmla="+- 0 6186 6127"/>
                              <a:gd name="T31" fmla="*/ 6186 h 504"/>
                              <a:gd name="T32" fmla="+- 0 4871 4095"/>
                              <a:gd name="T33" fmla="*/ T32 w 804"/>
                              <a:gd name="T34" fmla="+- 0 6155 6127"/>
                              <a:gd name="T35" fmla="*/ 6155 h 504"/>
                              <a:gd name="T36" fmla="+- 0 4842 4095"/>
                              <a:gd name="T37" fmla="*/ T36 w 804"/>
                              <a:gd name="T38" fmla="+- 0 6135 6127"/>
                              <a:gd name="T39" fmla="*/ 6135 h 504"/>
                              <a:gd name="T40" fmla="+- 0 4806 4095"/>
                              <a:gd name="T41" fmla="*/ T40 w 804"/>
                              <a:gd name="T42" fmla="+- 0 6127 6127"/>
                              <a:gd name="T43" fmla="*/ 6127 h 504"/>
                              <a:gd name="T44" fmla="+- 0 4189 4095"/>
                              <a:gd name="T45" fmla="*/ T44 w 804"/>
                              <a:gd name="T46" fmla="+- 0 6127 6127"/>
                              <a:gd name="T47" fmla="*/ 6127 h 504"/>
                              <a:gd name="T48" fmla="+- 0 4153 4095"/>
                              <a:gd name="T49" fmla="*/ T48 w 804"/>
                              <a:gd name="T50" fmla="+- 0 6135 6127"/>
                              <a:gd name="T51" fmla="*/ 6135 h 504"/>
                              <a:gd name="T52" fmla="+- 0 4123 4095"/>
                              <a:gd name="T53" fmla="*/ T52 w 804"/>
                              <a:gd name="T54" fmla="+- 0 6155 6127"/>
                              <a:gd name="T55" fmla="*/ 6155 h 504"/>
                              <a:gd name="T56" fmla="+- 0 4103 4095"/>
                              <a:gd name="T57" fmla="*/ T56 w 804"/>
                              <a:gd name="T58" fmla="+- 0 6186 6127"/>
                              <a:gd name="T59" fmla="*/ 6186 h 504"/>
                              <a:gd name="T60" fmla="+- 0 4095 4095"/>
                              <a:gd name="T61" fmla="*/ T60 w 804"/>
                              <a:gd name="T62" fmla="+- 0 6223 6127"/>
                              <a:gd name="T63" fmla="*/ 6223 h 504"/>
                              <a:gd name="T64" fmla="+- 0 4095 4095"/>
                              <a:gd name="T65" fmla="*/ T64 w 804"/>
                              <a:gd name="T66" fmla="+- 0 6538 6127"/>
                              <a:gd name="T67" fmla="*/ 6538 h 504"/>
                              <a:gd name="T68" fmla="+- 0 4103 4095"/>
                              <a:gd name="T69" fmla="*/ T68 w 804"/>
                              <a:gd name="T70" fmla="+- 0 6575 6127"/>
                              <a:gd name="T71" fmla="*/ 6575 h 504"/>
                              <a:gd name="T72" fmla="+- 0 4123 4095"/>
                              <a:gd name="T73" fmla="*/ T72 w 804"/>
                              <a:gd name="T74" fmla="+- 0 6604 6127"/>
                              <a:gd name="T75" fmla="*/ 6604 h 504"/>
                              <a:gd name="T76" fmla="+- 0 4153 4095"/>
                              <a:gd name="T77" fmla="*/ T76 w 804"/>
                              <a:gd name="T78" fmla="+- 0 6624 6127"/>
                              <a:gd name="T79" fmla="*/ 6624 h 504"/>
                              <a:gd name="T80" fmla="+- 0 4189 4095"/>
                              <a:gd name="T81" fmla="*/ T80 w 804"/>
                              <a:gd name="T82" fmla="+- 0 6631 6127"/>
                              <a:gd name="T83" fmla="*/ 66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4" h="504">
                                <a:moveTo>
                                  <a:pt x="94" y="504"/>
                                </a:moveTo>
                                <a:lnTo>
                                  <a:pt x="711" y="504"/>
                                </a:lnTo>
                                <a:lnTo>
                                  <a:pt x="747" y="497"/>
                                </a:lnTo>
                                <a:lnTo>
                                  <a:pt x="776" y="477"/>
                                </a:lnTo>
                                <a:lnTo>
                                  <a:pt x="797" y="448"/>
                                </a:lnTo>
                                <a:lnTo>
                                  <a:pt x="804" y="411"/>
                                </a:lnTo>
                                <a:lnTo>
                                  <a:pt x="804" y="96"/>
                                </a:lnTo>
                                <a:lnTo>
                                  <a:pt x="797" y="59"/>
                                </a:lnTo>
                                <a:lnTo>
                                  <a:pt x="776" y="28"/>
                                </a:lnTo>
                                <a:lnTo>
                                  <a:pt x="747" y="8"/>
                                </a:lnTo>
                                <a:lnTo>
                                  <a:pt x="711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11"/>
                                </a:lnTo>
                                <a:lnTo>
                                  <a:pt x="8" y="448"/>
                                </a:lnTo>
                                <a:lnTo>
                                  <a:pt x="28" y="477"/>
                                </a:lnTo>
                                <a:lnTo>
                                  <a:pt x="58" y="497"/>
                                </a:lnTo>
                                <a:lnTo>
                                  <a:pt x="94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6249"/>
                            <a:ext cx="44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" y="6403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4927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4773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2" y="4610"/>
                            <a:ext cx="15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AutoShape 70"/>
                        <wps:cNvSpPr>
                          <a:spLocks/>
                        </wps:cNvSpPr>
                        <wps:spPr bwMode="auto">
                          <a:xfrm>
                            <a:off x="3432" y="4874"/>
                            <a:ext cx="118" cy="1551"/>
                          </a:xfrm>
                          <a:custGeom>
                            <a:avLst/>
                            <a:gdLst>
                              <a:gd name="T0" fmla="+- 0 3433 3433"/>
                              <a:gd name="T1" fmla="*/ T0 w 118"/>
                              <a:gd name="T2" fmla="+- 0 4874 4874"/>
                              <a:gd name="T3" fmla="*/ 4874 h 1551"/>
                              <a:gd name="T4" fmla="+- 0 3433 3433"/>
                              <a:gd name="T5" fmla="*/ T4 w 118"/>
                              <a:gd name="T6" fmla="+- 0 6425 4874"/>
                              <a:gd name="T7" fmla="*/ 6425 h 1551"/>
                              <a:gd name="T8" fmla="+- 0 3550 3433"/>
                              <a:gd name="T9" fmla="*/ T8 w 118"/>
                              <a:gd name="T10" fmla="+- 0 5038 4874"/>
                              <a:gd name="T11" fmla="*/ 5038 h 1551"/>
                              <a:gd name="T12" fmla="+- 0 3550 3433"/>
                              <a:gd name="T13" fmla="*/ T12 w 118"/>
                              <a:gd name="T14" fmla="+- 0 6259 4874"/>
                              <a:gd name="T15" fmla="*/ 6259 h 1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551">
                                <a:moveTo>
                                  <a:pt x="0" y="0"/>
                                </a:moveTo>
                                <a:lnTo>
                                  <a:pt x="0" y="1551"/>
                                </a:lnTo>
                                <a:moveTo>
                                  <a:pt x="117" y="164"/>
                                </a:moveTo>
                                <a:lnTo>
                                  <a:pt x="117" y="138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2" y="5680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0" y="5556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984"/>
                            <a:ext cx="36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7" y="984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562" y="2719"/>
                            <a:ext cx="0" cy="262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135" y="3737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reeform 63"/>
                        <wps:cNvSpPr>
                          <a:spLocks/>
                        </wps:cNvSpPr>
                        <wps:spPr bwMode="auto">
                          <a:xfrm>
                            <a:off x="3413" y="3688"/>
                            <a:ext cx="99" cy="99"/>
                          </a:xfrm>
                          <a:custGeom>
                            <a:avLst/>
                            <a:gdLst>
                              <a:gd name="T0" fmla="+- 0 3414 3414"/>
                              <a:gd name="T1" fmla="*/ T0 w 99"/>
                              <a:gd name="T2" fmla="+- 0 3689 3689"/>
                              <a:gd name="T3" fmla="*/ 3689 h 99"/>
                              <a:gd name="T4" fmla="+- 0 3414 3414"/>
                              <a:gd name="T5" fmla="*/ T4 w 99"/>
                              <a:gd name="T6" fmla="+- 0 3787 3689"/>
                              <a:gd name="T7" fmla="*/ 3787 h 99"/>
                              <a:gd name="T8" fmla="+- 0 3512 3414"/>
                              <a:gd name="T9" fmla="*/ T8 w 99"/>
                              <a:gd name="T10" fmla="+- 0 3737 3689"/>
                              <a:gd name="T11" fmla="*/ 3737 h 99"/>
                              <a:gd name="T12" fmla="+- 0 3414 3414"/>
                              <a:gd name="T13" fmla="*/ T12 w 99"/>
                              <a:gd name="T14" fmla="+- 0 3689 3689"/>
                              <a:gd name="T15" fmla="*/ 368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62"/>
                        <wps:cNvSpPr>
                          <a:spLocks/>
                        </wps:cNvSpPr>
                        <wps:spPr bwMode="auto">
                          <a:xfrm>
                            <a:off x="7592" y="3247"/>
                            <a:ext cx="188" cy="564"/>
                          </a:xfrm>
                          <a:custGeom>
                            <a:avLst/>
                            <a:gdLst>
                              <a:gd name="T0" fmla="+- 0 7686 7592"/>
                              <a:gd name="T1" fmla="*/ T0 w 188"/>
                              <a:gd name="T2" fmla="+- 0 3247 3247"/>
                              <a:gd name="T3" fmla="*/ 3247 h 564"/>
                              <a:gd name="T4" fmla="+- 0 7650 7592"/>
                              <a:gd name="T5" fmla="*/ T4 w 188"/>
                              <a:gd name="T6" fmla="+- 0 3255 3247"/>
                              <a:gd name="T7" fmla="*/ 3255 h 564"/>
                              <a:gd name="T8" fmla="+- 0 7620 7592"/>
                              <a:gd name="T9" fmla="*/ T8 w 188"/>
                              <a:gd name="T10" fmla="+- 0 3275 3247"/>
                              <a:gd name="T11" fmla="*/ 3275 h 564"/>
                              <a:gd name="T12" fmla="+- 0 7600 7592"/>
                              <a:gd name="T13" fmla="*/ T12 w 188"/>
                              <a:gd name="T14" fmla="+- 0 3305 3247"/>
                              <a:gd name="T15" fmla="*/ 3305 h 564"/>
                              <a:gd name="T16" fmla="+- 0 7592 7592"/>
                              <a:gd name="T17" fmla="*/ T16 w 188"/>
                              <a:gd name="T18" fmla="+- 0 3341 3247"/>
                              <a:gd name="T19" fmla="*/ 3341 h 564"/>
                              <a:gd name="T20" fmla="+- 0 7592 7592"/>
                              <a:gd name="T21" fmla="*/ T20 w 188"/>
                              <a:gd name="T22" fmla="+- 0 3718 3247"/>
                              <a:gd name="T23" fmla="*/ 3718 h 564"/>
                              <a:gd name="T24" fmla="+- 0 7600 7592"/>
                              <a:gd name="T25" fmla="*/ T24 w 188"/>
                              <a:gd name="T26" fmla="+- 0 3755 3247"/>
                              <a:gd name="T27" fmla="*/ 3755 h 564"/>
                              <a:gd name="T28" fmla="+- 0 7620 7592"/>
                              <a:gd name="T29" fmla="*/ T28 w 188"/>
                              <a:gd name="T30" fmla="+- 0 3784 3247"/>
                              <a:gd name="T31" fmla="*/ 3784 h 564"/>
                              <a:gd name="T32" fmla="+- 0 7650 7592"/>
                              <a:gd name="T33" fmla="*/ T32 w 188"/>
                              <a:gd name="T34" fmla="+- 0 3804 3247"/>
                              <a:gd name="T35" fmla="*/ 3804 h 564"/>
                              <a:gd name="T36" fmla="+- 0 7686 7592"/>
                              <a:gd name="T37" fmla="*/ T36 w 188"/>
                              <a:gd name="T38" fmla="+- 0 3811 3247"/>
                              <a:gd name="T39" fmla="*/ 3811 h 564"/>
                              <a:gd name="T40" fmla="+- 0 7723 7592"/>
                              <a:gd name="T41" fmla="*/ T40 w 188"/>
                              <a:gd name="T42" fmla="+- 0 3804 3247"/>
                              <a:gd name="T43" fmla="*/ 3804 h 564"/>
                              <a:gd name="T44" fmla="+- 0 7752 7592"/>
                              <a:gd name="T45" fmla="*/ T44 w 188"/>
                              <a:gd name="T46" fmla="+- 0 3784 3247"/>
                              <a:gd name="T47" fmla="*/ 3784 h 564"/>
                              <a:gd name="T48" fmla="+- 0 7772 7592"/>
                              <a:gd name="T49" fmla="*/ T48 w 188"/>
                              <a:gd name="T50" fmla="+- 0 3755 3247"/>
                              <a:gd name="T51" fmla="*/ 3755 h 564"/>
                              <a:gd name="T52" fmla="+- 0 7779 7592"/>
                              <a:gd name="T53" fmla="*/ T52 w 188"/>
                              <a:gd name="T54" fmla="+- 0 3718 3247"/>
                              <a:gd name="T55" fmla="*/ 3718 h 564"/>
                              <a:gd name="T56" fmla="+- 0 7779 7592"/>
                              <a:gd name="T57" fmla="*/ T56 w 188"/>
                              <a:gd name="T58" fmla="+- 0 3341 3247"/>
                              <a:gd name="T59" fmla="*/ 3341 h 564"/>
                              <a:gd name="T60" fmla="+- 0 7772 7592"/>
                              <a:gd name="T61" fmla="*/ T60 w 188"/>
                              <a:gd name="T62" fmla="+- 0 3305 3247"/>
                              <a:gd name="T63" fmla="*/ 3305 h 564"/>
                              <a:gd name="T64" fmla="+- 0 7752 7592"/>
                              <a:gd name="T65" fmla="*/ T64 w 188"/>
                              <a:gd name="T66" fmla="+- 0 3275 3247"/>
                              <a:gd name="T67" fmla="*/ 3275 h 564"/>
                              <a:gd name="T68" fmla="+- 0 7723 7592"/>
                              <a:gd name="T69" fmla="*/ T68 w 188"/>
                              <a:gd name="T70" fmla="+- 0 3255 3247"/>
                              <a:gd name="T71" fmla="*/ 3255 h 564"/>
                              <a:gd name="T72" fmla="+- 0 7686 7592"/>
                              <a:gd name="T73" fmla="*/ T72 w 188"/>
                              <a:gd name="T74" fmla="+- 0 3247 3247"/>
                              <a:gd name="T75" fmla="*/ 3247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8" y="508"/>
                                </a:lnTo>
                                <a:lnTo>
                                  <a:pt x="28" y="537"/>
                                </a:lnTo>
                                <a:lnTo>
                                  <a:pt x="58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8"/>
                                </a:lnTo>
                                <a:lnTo>
                                  <a:pt x="160" y="28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61"/>
                        <wps:cNvSpPr>
                          <a:spLocks/>
                        </wps:cNvSpPr>
                        <wps:spPr bwMode="auto">
                          <a:xfrm>
                            <a:off x="7592" y="3247"/>
                            <a:ext cx="188" cy="564"/>
                          </a:xfrm>
                          <a:custGeom>
                            <a:avLst/>
                            <a:gdLst>
                              <a:gd name="T0" fmla="+- 0 7686 7592"/>
                              <a:gd name="T1" fmla="*/ T0 w 188"/>
                              <a:gd name="T2" fmla="+- 0 3811 3247"/>
                              <a:gd name="T3" fmla="*/ 3811 h 564"/>
                              <a:gd name="T4" fmla="+- 0 7723 7592"/>
                              <a:gd name="T5" fmla="*/ T4 w 188"/>
                              <a:gd name="T6" fmla="+- 0 3804 3247"/>
                              <a:gd name="T7" fmla="*/ 3804 h 564"/>
                              <a:gd name="T8" fmla="+- 0 7752 7592"/>
                              <a:gd name="T9" fmla="*/ T8 w 188"/>
                              <a:gd name="T10" fmla="+- 0 3784 3247"/>
                              <a:gd name="T11" fmla="*/ 3784 h 564"/>
                              <a:gd name="T12" fmla="+- 0 7772 7592"/>
                              <a:gd name="T13" fmla="*/ T12 w 188"/>
                              <a:gd name="T14" fmla="+- 0 3755 3247"/>
                              <a:gd name="T15" fmla="*/ 3755 h 564"/>
                              <a:gd name="T16" fmla="+- 0 7779 7592"/>
                              <a:gd name="T17" fmla="*/ T16 w 188"/>
                              <a:gd name="T18" fmla="+- 0 3718 3247"/>
                              <a:gd name="T19" fmla="*/ 3718 h 564"/>
                              <a:gd name="T20" fmla="+- 0 7779 7592"/>
                              <a:gd name="T21" fmla="*/ T20 w 188"/>
                              <a:gd name="T22" fmla="+- 0 3341 3247"/>
                              <a:gd name="T23" fmla="*/ 3341 h 564"/>
                              <a:gd name="T24" fmla="+- 0 7772 7592"/>
                              <a:gd name="T25" fmla="*/ T24 w 188"/>
                              <a:gd name="T26" fmla="+- 0 3305 3247"/>
                              <a:gd name="T27" fmla="*/ 3305 h 564"/>
                              <a:gd name="T28" fmla="+- 0 7752 7592"/>
                              <a:gd name="T29" fmla="*/ T28 w 188"/>
                              <a:gd name="T30" fmla="+- 0 3275 3247"/>
                              <a:gd name="T31" fmla="*/ 3275 h 564"/>
                              <a:gd name="T32" fmla="+- 0 7723 7592"/>
                              <a:gd name="T33" fmla="*/ T32 w 188"/>
                              <a:gd name="T34" fmla="+- 0 3255 3247"/>
                              <a:gd name="T35" fmla="*/ 3255 h 564"/>
                              <a:gd name="T36" fmla="+- 0 7686 7592"/>
                              <a:gd name="T37" fmla="*/ T36 w 188"/>
                              <a:gd name="T38" fmla="+- 0 3247 3247"/>
                              <a:gd name="T39" fmla="*/ 3247 h 564"/>
                              <a:gd name="T40" fmla="+- 0 7650 7592"/>
                              <a:gd name="T41" fmla="*/ T40 w 188"/>
                              <a:gd name="T42" fmla="+- 0 3255 3247"/>
                              <a:gd name="T43" fmla="*/ 3255 h 564"/>
                              <a:gd name="T44" fmla="+- 0 7620 7592"/>
                              <a:gd name="T45" fmla="*/ T44 w 188"/>
                              <a:gd name="T46" fmla="+- 0 3275 3247"/>
                              <a:gd name="T47" fmla="*/ 3275 h 564"/>
                              <a:gd name="T48" fmla="+- 0 7600 7592"/>
                              <a:gd name="T49" fmla="*/ T48 w 188"/>
                              <a:gd name="T50" fmla="+- 0 3305 3247"/>
                              <a:gd name="T51" fmla="*/ 3305 h 564"/>
                              <a:gd name="T52" fmla="+- 0 7592 7592"/>
                              <a:gd name="T53" fmla="*/ T52 w 188"/>
                              <a:gd name="T54" fmla="+- 0 3341 3247"/>
                              <a:gd name="T55" fmla="*/ 3341 h 564"/>
                              <a:gd name="T56" fmla="+- 0 7592 7592"/>
                              <a:gd name="T57" fmla="*/ T56 w 188"/>
                              <a:gd name="T58" fmla="+- 0 3718 3247"/>
                              <a:gd name="T59" fmla="*/ 3718 h 564"/>
                              <a:gd name="T60" fmla="+- 0 7600 7592"/>
                              <a:gd name="T61" fmla="*/ T60 w 188"/>
                              <a:gd name="T62" fmla="+- 0 3755 3247"/>
                              <a:gd name="T63" fmla="*/ 3755 h 564"/>
                              <a:gd name="T64" fmla="+- 0 7620 7592"/>
                              <a:gd name="T65" fmla="*/ T64 w 188"/>
                              <a:gd name="T66" fmla="+- 0 3784 3247"/>
                              <a:gd name="T67" fmla="*/ 3784 h 564"/>
                              <a:gd name="T68" fmla="+- 0 7650 7592"/>
                              <a:gd name="T69" fmla="*/ T68 w 188"/>
                              <a:gd name="T70" fmla="+- 0 3804 3247"/>
                              <a:gd name="T71" fmla="*/ 3804 h 564"/>
                              <a:gd name="T72" fmla="+- 0 7686 7592"/>
                              <a:gd name="T73" fmla="*/ T72 w 188"/>
                              <a:gd name="T74" fmla="+- 0 3811 3247"/>
                              <a:gd name="T75" fmla="*/ 381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8"/>
                                </a:lnTo>
                                <a:lnTo>
                                  <a:pt x="160" y="28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8" y="508"/>
                                </a:lnTo>
                                <a:lnTo>
                                  <a:pt x="28" y="537"/>
                                </a:lnTo>
                                <a:lnTo>
                                  <a:pt x="58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9" y="3357"/>
                            <a:ext cx="8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3" y="3363"/>
                            <a:ext cx="19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" name="Freeform 58"/>
                        <wps:cNvSpPr>
                          <a:spLocks/>
                        </wps:cNvSpPr>
                        <wps:spPr bwMode="auto">
                          <a:xfrm>
                            <a:off x="6946" y="2414"/>
                            <a:ext cx="188" cy="742"/>
                          </a:xfrm>
                          <a:custGeom>
                            <a:avLst/>
                            <a:gdLst>
                              <a:gd name="T0" fmla="+- 0 7040 6946"/>
                              <a:gd name="T1" fmla="*/ T0 w 188"/>
                              <a:gd name="T2" fmla="+- 0 2414 2414"/>
                              <a:gd name="T3" fmla="*/ 2414 h 742"/>
                              <a:gd name="T4" fmla="+- 0 7003 6946"/>
                              <a:gd name="T5" fmla="*/ T4 w 188"/>
                              <a:gd name="T6" fmla="+- 0 2422 2414"/>
                              <a:gd name="T7" fmla="*/ 2422 h 742"/>
                              <a:gd name="T8" fmla="+- 0 6973 6946"/>
                              <a:gd name="T9" fmla="*/ T8 w 188"/>
                              <a:gd name="T10" fmla="+- 0 2443 2414"/>
                              <a:gd name="T11" fmla="*/ 2443 h 742"/>
                              <a:gd name="T12" fmla="+- 0 6954 6946"/>
                              <a:gd name="T13" fmla="*/ T12 w 188"/>
                              <a:gd name="T14" fmla="+- 0 2473 2414"/>
                              <a:gd name="T15" fmla="*/ 2473 h 742"/>
                              <a:gd name="T16" fmla="+- 0 6946 6946"/>
                              <a:gd name="T17" fmla="*/ T16 w 188"/>
                              <a:gd name="T18" fmla="+- 0 2510 2414"/>
                              <a:gd name="T19" fmla="*/ 2510 h 742"/>
                              <a:gd name="T20" fmla="+- 0 6946 6946"/>
                              <a:gd name="T21" fmla="*/ T20 w 188"/>
                              <a:gd name="T22" fmla="+- 0 3062 2414"/>
                              <a:gd name="T23" fmla="*/ 3062 h 742"/>
                              <a:gd name="T24" fmla="+- 0 6954 6946"/>
                              <a:gd name="T25" fmla="*/ T24 w 188"/>
                              <a:gd name="T26" fmla="+- 0 3098 2414"/>
                              <a:gd name="T27" fmla="*/ 3098 h 742"/>
                              <a:gd name="T28" fmla="+- 0 6973 6946"/>
                              <a:gd name="T29" fmla="*/ T28 w 188"/>
                              <a:gd name="T30" fmla="+- 0 3128 2414"/>
                              <a:gd name="T31" fmla="*/ 3128 h 742"/>
                              <a:gd name="T32" fmla="+- 0 7003 6946"/>
                              <a:gd name="T33" fmla="*/ T32 w 188"/>
                              <a:gd name="T34" fmla="+- 0 3149 2414"/>
                              <a:gd name="T35" fmla="*/ 3149 h 742"/>
                              <a:gd name="T36" fmla="+- 0 7040 6946"/>
                              <a:gd name="T37" fmla="*/ T36 w 188"/>
                              <a:gd name="T38" fmla="+- 0 3156 2414"/>
                              <a:gd name="T39" fmla="*/ 3156 h 742"/>
                              <a:gd name="T40" fmla="+- 0 7077 6946"/>
                              <a:gd name="T41" fmla="*/ T40 w 188"/>
                              <a:gd name="T42" fmla="+- 0 3149 2414"/>
                              <a:gd name="T43" fmla="*/ 3149 h 742"/>
                              <a:gd name="T44" fmla="+- 0 7107 6946"/>
                              <a:gd name="T45" fmla="*/ T44 w 188"/>
                              <a:gd name="T46" fmla="+- 0 3128 2414"/>
                              <a:gd name="T47" fmla="*/ 3128 h 742"/>
                              <a:gd name="T48" fmla="+- 0 7126 6946"/>
                              <a:gd name="T49" fmla="*/ T48 w 188"/>
                              <a:gd name="T50" fmla="+- 0 3098 2414"/>
                              <a:gd name="T51" fmla="*/ 3098 h 742"/>
                              <a:gd name="T52" fmla="+- 0 7134 6946"/>
                              <a:gd name="T53" fmla="*/ T52 w 188"/>
                              <a:gd name="T54" fmla="+- 0 3062 2414"/>
                              <a:gd name="T55" fmla="*/ 3062 h 742"/>
                              <a:gd name="T56" fmla="+- 0 7134 6946"/>
                              <a:gd name="T57" fmla="*/ T56 w 188"/>
                              <a:gd name="T58" fmla="+- 0 2510 2414"/>
                              <a:gd name="T59" fmla="*/ 2510 h 742"/>
                              <a:gd name="T60" fmla="+- 0 7126 6946"/>
                              <a:gd name="T61" fmla="*/ T60 w 188"/>
                              <a:gd name="T62" fmla="+- 0 2473 2414"/>
                              <a:gd name="T63" fmla="*/ 2473 h 742"/>
                              <a:gd name="T64" fmla="+- 0 7107 6946"/>
                              <a:gd name="T65" fmla="*/ T64 w 188"/>
                              <a:gd name="T66" fmla="+- 0 2443 2414"/>
                              <a:gd name="T67" fmla="*/ 2443 h 742"/>
                              <a:gd name="T68" fmla="+- 0 7077 6946"/>
                              <a:gd name="T69" fmla="*/ T68 w 188"/>
                              <a:gd name="T70" fmla="+- 0 2422 2414"/>
                              <a:gd name="T71" fmla="*/ 2422 h 742"/>
                              <a:gd name="T72" fmla="+- 0 7040 6946"/>
                              <a:gd name="T73" fmla="*/ T72 w 188"/>
                              <a:gd name="T74" fmla="+- 0 2414 2414"/>
                              <a:gd name="T75" fmla="*/ 2414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742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648"/>
                                </a:lnTo>
                                <a:lnTo>
                                  <a:pt x="8" y="684"/>
                                </a:lnTo>
                                <a:lnTo>
                                  <a:pt x="27" y="714"/>
                                </a:lnTo>
                                <a:lnTo>
                                  <a:pt x="57" y="735"/>
                                </a:lnTo>
                                <a:lnTo>
                                  <a:pt x="94" y="742"/>
                                </a:lnTo>
                                <a:lnTo>
                                  <a:pt x="131" y="735"/>
                                </a:lnTo>
                                <a:lnTo>
                                  <a:pt x="161" y="714"/>
                                </a:lnTo>
                                <a:lnTo>
                                  <a:pt x="180" y="684"/>
                                </a:lnTo>
                                <a:lnTo>
                                  <a:pt x="188" y="648"/>
                                </a:lnTo>
                                <a:lnTo>
                                  <a:pt x="188" y="96"/>
                                </a:lnTo>
                                <a:lnTo>
                                  <a:pt x="180" y="59"/>
                                </a:lnTo>
                                <a:lnTo>
                                  <a:pt x="161" y="29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57"/>
                        <wps:cNvSpPr>
                          <a:spLocks/>
                        </wps:cNvSpPr>
                        <wps:spPr bwMode="auto">
                          <a:xfrm>
                            <a:off x="6946" y="2414"/>
                            <a:ext cx="188" cy="742"/>
                          </a:xfrm>
                          <a:custGeom>
                            <a:avLst/>
                            <a:gdLst>
                              <a:gd name="T0" fmla="+- 0 7040 6946"/>
                              <a:gd name="T1" fmla="*/ T0 w 188"/>
                              <a:gd name="T2" fmla="+- 0 3156 2414"/>
                              <a:gd name="T3" fmla="*/ 3156 h 742"/>
                              <a:gd name="T4" fmla="+- 0 7077 6946"/>
                              <a:gd name="T5" fmla="*/ T4 w 188"/>
                              <a:gd name="T6" fmla="+- 0 3149 2414"/>
                              <a:gd name="T7" fmla="*/ 3149 h 742"/>
                              <a:gd name="T8" fmla="+- 0 7107 6946"/>
                              <a:gd name="T9" fmla="*/ T8 w 188"/>
                              <a:gd name="T10" fmla="+- 0 3128 2414"/>
                              <a:gd name="T11" fmla="*/ 3128 h 742"/>
                              <a:gd name="T12" fmla="+- 0 7126 6946"/>
                              <a:gd name="T13" fmla="*/ T12 w 188"/>
                              <a:gd name="T14" fmla="+- 0 3098 2414"/>
                              <a:gd name="T15" fmla="*/ 3098 h 742"/>
                              <a:gd name="T16" fmla="+- 0 7134 6946"/>
                              <a:gd name="T17" fmla="*/ T16 w 188"/>
                              <a:gd name="T18" fmla="+- 0 3062 2414"/>
                              <a:gd name="T19" fmla="*/ 3062 h 742"/>
                              <a:gd name="T20" fmla="+- 0 7134 6946"/>
                              <a:gd name="T21" fmla="*/ T20 w 188"/>
                              <a:gd name="T22" fmla="+- 0 2510 2414"/>
                              <a:gd name="T23" fmla="*/ 2510 h 742"/>
                              <a:gd name="T24" fmla="+- 0 7126 6946"/>
                              <a:gd name="T25" fmla="*/ T24 w 188"/>
                              <a:gd name="T26" fmla="+- 0 2473 2414"/>
                              <a:gd name="T27" fmla="*/ 2473 h 742"/>
                              <a:gd name="T28" fmla="+- 0 7107 6946"/>
                              <a:gd name="T29" fmla="*/ T28 w 188"/>
                              <a:gd name="T30" fmla="+- 0 2443 2414"/>
                              <a:gd name="T31" fmla="*/ 2443 h 742"/>
                              <a:gd name="T32" fmla="+- 0 7077 6946"/>
                              <a:gd name="T33" fmla="*/ T32 w 188"/>
                              <a:gd name="T34" fmla="+- 0 2422 2414"/>
                              <a:gd name="T35" fmla="*/ 2422 h 742"/>
                              <a:gd name="T36" fmla="+- 0 7040 6946"/>
                              <a:gd name="T37" fmla="*/ T36 w 188"/>
                              <a:gd name="T38" fmla="+- 0 2414 2414"/>
                              <a:gd name="T39" fmla="*/ 2414 h 742"/>
                              <a:gd name="T40" fmla="+- 0 7003 6946"/>
                              <a:gd name="T41" fmla="*/ T40 w 188"/>
                              <a:gd name="T42" fmla="+- 0 2422 2414"/>
                              <a:gd name="T43" fmla="*/ 2422 h 742"/>
                              <a:gd name="T44" fmla="+- 0 6973 6946"/>
                              <a:gd name="T45" fmla="*/ T44 w 188"/>
                              <a:gd name="T46" fmla="+- 0 2443 2414"/>
                              <a:gd name="T47" fmla="*/ 2443 h 742"/>
                              <a:gd name="T48" fmla="+- 0 6954 6946"/>
                              <a:gd name="T49" fmla="*/ T48 w 188"/>
                              <a:gd name="T50" fmla="+- 0 2473 2414"/>
                              <a:gd name="T51" fmla="*/ 2473 h 742"/>
                              <a:gd name="T52" fmla="+- 0 6946 6946"/>
                              <a:gd name="T53" fmla="*/ T52 w 188"/>
                              <a:gd name="T54" fmla="+- 0 2510 2414"/>
                              <a:gd name="T55" fmla="*/ 2510 h 742"/>
                              <a:gd name="T56" fmla="+- 0 6946 6946"/>
                              <a:gd name="T57" fmla="*/ T56 w 188"/>
                              <a:gd name="T58" fmla="+- 0 3062 2414"/>
                              <a:gd name="T59" fmla="*/ 3062 h 742"/>
                              <a:gd name="T60" fmla="+- 0 6954 6946"/>
                              <a:gd name="T61" fmla="*/ T60 w 188"/>
                              <a:gd name="T62" fmla="+- 0 3098 2414"/>
                              <a:gd name="T63" fmla="*/ 3098 h 742"/>
                              <a:gd name="T64" fmla="+- 0 6973 6946"/>
                              <a:gd name="T65" fmla="*/ T64 w 188"/>
                              <a:gd name="T66" fmla="+- 0 3128 2414"/>
                              <a:gd name="T67" fmla="*/ 3128 h 742"/>
                              <a:gd name="T68" fmla="+- 0 7003 6946"/>
                              <a:gd name="T69" fmla="*/ T68 w 188"/>
                              <a:gd name="T70" fmla="+- 0 3149 2414"/>
                              <a:gd name="T71" fmla="*/ 3149 h 742"/>
                              <a:gd name="T72" fmla="+- 0 7040 6946"/>
                              <a:gd name="T73" fmla="*/ T72 w 188"/>
                              <a:gd name="T74" fmla="+- 0 3156 2414"/>
                              <a:gd name="T75" fmla="*/ 3156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742">
                                <a:moveTo>
                                  <a:pt x="94" y="742"/>
                                </a:moveTo>
                                <a:lnTo>
                                  <a:pt x="131" y="735"/>
                                </a:lnTo>
                                <a:lnTo>
                                  <a:pt x="161" y="714"/>
                                </a:lnTo>
                                <a:lnTo>
                                  <a:pt x="180" y="684"/>
                                </a:lnTo>
                                <a:lnTo>
                                  <a:pt x="188" y="648"/>
                                </a:lnTo>
                                <a:lnTo>
                                  <a:pt x="188" y="96"/>
                                </a:lnTo>
                                <a:lnTo>
                                  <a:pt x="180" y="59"/>
                                </a:lnTo>
                                <a:lnTo>
                                  <a:pt x="161" y="29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648"/>
                                </a:lnTo>
                                <a:lnTo>
                                  <a:pt x="8" y="684"/>
                                </a:lnTo>
                                <a:lnTo>
                                  <a:pt x="27" y="714"/>
                                </a:lnTo>
                                <a:lnTo>
                                  <a:pt x="57" y="735"/>
                                </a:lnTo>
                                <a:lnTo>
                                  <a:pt x="94" y="7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8" y="2534"/>
                            <a:ext cx="12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Freeform 55"/>
                        <wps:cNvSpPr>
                          <a:spLocks/>
                        </wps:cNvSpPr>
                        <wps:spPr bwMode="auto">
                          <a:xfrm>
                            <a:off x="10916" y="3470"/>
                            <a:ext cx="188" cy="564"/>
                          </a:xfrm>
                          <a:custGeom>
                            <a:avLst/>
                            <a:gdLst>
                              <a:gd name="T0" fmla="+- 0 11010 10916"/>
                              <a:gd name="T1" fmla="*/ T0 w 188"/>
                              <a:gd name="T2" fmla="+- 0 3470 3470"/>
                              <a:gd name="T3" fmla="*/ 3470 h 564"/>
                              <a:gd name="T4" fmla="+- 0 10973 10916"/>
                              <a:gd name="T5" fmla="*/ T4 w 188"/>
                              <a:gd name="T6" fmla="+- 0 3478 3470"/>
                              <a:gd name="T7" fmla="*/ 3478 h 564"/>
                              <a:gd name="T8" fmla="+- 0 10943 10916"/>
                              <a:gd name="T9" fmla="*/ T8 w 188"/>
                              <a:gd name="T10" fmla="+- 0 3497 3470"/>
                              <a:gd name="T11" fmla="*/ 3497 h 564"/>
                              <a:gd name="T12" fmla="+- 0 10923 10916"/>
                              <a:gd name="T13" fmla="*/ T12 w 188"/>
                              <a:gd name="T14" fmla="+- 0 3527 3470"/>
                              <a:gd name="T15" fmla="*/ 3527 h 564"/>
                              <a:gd name="T16" fmla="+- 0 10916 10916"/>
                              <a:gd name="T17" fmla="*/ T16 w 188"/>
                              <a:gd name="T18" fmla="+- 0 3564 3470"/>
                              <a:gd name="T19" fmla="*/ 3564 h 564"/>
                              <a:gd name="T20" fmla="+- 0 10916 10916"/>
                              <a:gd name="T21" fmla="*/ T20 w 188"/>
                              <a:gd name="T22" fmla="+- 0 3941 3470"/>
                              <a:gd name="T23" fmla="*/ 3941 h 564"/>
                              <a:gd name="T24" fmla="+- 0 10923 10916"/>
                              <a:gd name="T25" fmla="*/ T24 w 188"/>
                              <a:gd name="T26" fmla="+- 0 3978 3470"/>
                              <a:gd name="T27" fmla="*/ 3978 h 564"/>
                              <a:gd name="T28" fmla="+- 0 10943 10916"/>
                              <a:gd name="T29" fmla="*/ T28 w 188"/>
                              <a:gd name="T30" fmla="+- 0 4007 3470"/>
                              <a:gd name="T31" fmla="*/ 4007 h 564"/>
                              <a:gd name="T32" fmla="+- 0 10973 10916"/>
                              <a:gd name="T33" fmla="*/ T32 w 188"/>
                              <a:gd name="T34" fmla="+- 0 4027 3470"/>
                              <a:gd name="T35" fmla="*/ 4027 h 564"/>
                              <a:gd name="T36" fmla="+- 0 11010 10916"/>
                              <a:gd name="T37" fmla="*/ T36 w 188"/>
                              <a:gd name="T38" fmla="+- 0 4034 3470"/>
                              <a:gd name="T39" fmla="*/ 4034 h 564"/>
                              <a:gd name="T40" fmla="+- 0 11046 10916"/>
                              <a:gd name="T41" fmla="*/ T40 w 188"/>
                              <a:gd name="T42" fmla="+- 0 4027 3470"/>
                              <a:gd name="T43" fmla="*/ 4027 h 564"/>
                              <a:gd name="T44" fmla="+- 0 11075 10916"/>
                              <a:gd name="T45" fmla="*/ T44 w 188"/>
                              <a:gd name="T46" fmla="+- 0 4007 3470"/>
                              <a:gd name="T47" fmla="*/ 4007 h 564"/>
                              <a:gd name="T48" fmla="+- 0 11096 10916"/>
                              <a:gd name="T49" fmla="*/ T48 w 188"/>
                              <a:gd name="T50" fmla="+- 0 3978 3470"/>
                              <a:gd name="T51" fmla="*/ 3978 h 564"/>
                              <a:gd name="T52" fmla="+- 0 11103 10916"/>
                              <a:gd name="T53" fmla="*/ T52 w 188"/>
                              <a:gd name="T54" fmla="+- 0 3941 3470"/>
                              <a:gd name="T55" fmla="*/ 3941 h 564"/>
                              <a:gd name="T56" fmla="+- 0 11103 10916"/>
                              <a:gd name="T57" fmla="*/ T56 w 188"/>
                              <a:gd name="T58" fmla="+- 0 3564 3470"/>
                              <a:gd name="T59" fmla="*/ 3564 h 564"/>
                              <a:gd name="T60" fmla="+- 0 11096 10916"/>
                              <a:gd name="T61" fmla="*/ T60 w 188"/>
                              <a:gd name="T62" fmla="+- 0 3527 3470"/>
                              <a:gd name="T63" fmla="*/ 3527 h 564"/>
                              <a:gd name="T64" fmla="+- 0 11075 10916"/>
                              <a:gd name="T65" fmla="*/ T64 w 188"/>
                              <a:gd name="T66" fmla="+- 0 3497 3470"/>
                              <a:gd name="T67" fmla="*/ 3497 h 564"/>
                              <a:gd name="T68" fmla="+- 0 11046 10916"/>
                              <a:gd name="T69" fmla="*/ T68 w 188"/>
                              <a:gd name="T70" fmla="+- 0 3478 3470"/>
                              <a:gd name="T71" fmla="*/ 3478 h 564"/>
                              <a:gd name="T72" fmla="+- 0 11010 10916"/>
                              <a:gd name="T73" fmla="*/ T72 w 188"/>
                              <a:gd name="T74" fmla="+- 0 3470 3470"/>
                              <a:gd name="T75" fmla="*/ 347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0" y="557"/>
                                </a:lnTo>
                                <a:lnTo>
                                  <a:pt x="159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59" y="27"/>
                                </a:lnTo>
                                <a:lnTo>
                                  <a:pt x="130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4"/>
                        <wps:cNvSpPr>
                          <a:spLocks/>
                        </wps:cNvSpPr>
                        <wps:spPr bwMode="auto">
                          <a:xfrm>
                            <a:off x="10916" y="3470"/>
                            <a:ext cx="188" cy="564"/>
                          </a:xfrm>
                          <a:custGeom>
                            <a:avLst/>
                            <a:gdLst>
                              <a:gd name="T0" fmla="+- 0 11010 10916"/>
                              <a:gd name="T1" fmla="*/ T0 w 188"/>
                              <a:gd name="T2" fmla="+- 0 4034 3470"/>
                              <a:gd name="T3" fmla="*/ 4034 h 564"/>
                              <a:gd name="T4" fmla="+- 0 11046 10916"/>
                              <a:gd name="T5" fmla="*/ T4 w 188"/>
                              <a:gd name="T6" fmla="+- 0 4027 3470"/>
                              <a:gd name="T7" fmla="*/ 4027 h 564"/>
                              <a:gd name="T8" fmla="+- 0 11075 10916"/>
                              <a:gd name="T9" fmla="*/ T8 w 188"/>
                              <a:gd name="T10" fmla="+- 0 4007 3470"/>
                              <a:gd name="T11" fmla="*/ 4007 h 564"/>
                              <a:gd name="T12" fmla="+- 0 11096 10916"/>
                              <a:gd name="T13" fmla="*/ T12 w 188"/>
                              <a:gd name="T14" fmla="+- 0 3978 3470"/>
                              <a:gd name="T15" fmla="*/ 3978 h 564"/>
                              <a:gd name="T16" fmla="+- 0 11103 10916"/>
                              <a:gd name="T17" fmla="*/ T16 w 188"/>
                              <a:gd name="T18" fmla="+- 0 3941 3470"/>
                              <a:gd name="T19" fmla="*/ 3941 h 564"/>
                              <a:gd name="T20" fmla="+- 0 11103 10916"/>
                              <a:gd name="T21" fmla="*/ T20 w 188"/>
                              <a:gd name="T22" fmla="+- 0 3564 3470"/>
                              <a:gd name="T23" fmla="*/ 3564 h 564"/>
                              <a:gd name="T24" fmla="+- 0 11096 10916"/>
                              <a:gd name="T25" fmla="*/ T24 w 188"/>
                              <a:gd name="T26" fmla="+- 0 3527 3470"/>
                              <a:gd name="T27" fmla="*/ 3527 h 564"/>
                              <a:gd name="T28" fmla="+- 0 11075 10916"/>
                              <a:gd name="T29" fmla="*/ T28 w 188"/>
                              <a:gd name="T30" fmla="+- 0 3497 3470"/>
                              <a:gd name="T31" fmla="*/ 3497 h 564"/>
                              <a:gd name="T32" fmla="+- 0 11046 10916"/>
                              <a:gd name="T33" fmla="*/ T32 w 188"/>
                              <a:gd name="T34" fmla="+- 0 3478 3470"/>
                              <a:gd name="T35" fmla="*/ 3478 h 564"/>
                              <a:gd name="T36" fmla="+- 0 11010 10916"/>
                              <a:gd name="T37" fmla="*/ T36 w 188"/>
                              <a:gd name="T38" fmla="+- 0 3470 3470"/>
                              <a:gd name="T39" fmla="*/ 3470 h 564"/>
                              <a:gd name="T40" fmla="+- 0 10973 10916"/>
                              <a:gd name="T41" fmla="*/ T40 w 188"/>
                              <a:gd name="T42" fmla="+- 0 3478 3470"/>
                              <a:gd name="T43" fmla="*/ 3478 h 564"/>
                              <a:gd name="T44" fmla="+- 0 10943 10916"/>
                              <a:gd name="T45" fmla="*/ T44 w 188"/>
                              <a:gd name="T46" fmla="+- 0 3497 3470"/>
                              <a:gd name="T47" fmla="*/ 3497 h 564"/>
                              <a:gd name="T48" fmla="+- 0 10923 10916"/>
                              <a:gd name="T49" fmla="*/ T48 w 188"/>
                              <a:gd name="T50" fmla="+- 0 3527 3470"/>
                              <a:gd name="T51" fmla="*/ 3527 h 564"/>
                              <a:gd name="T52" fmla="+- 0 10916 10916"/>
                              <a:gd name="T53" fmla="*/ T52 w 188"/>
                              <a:gd name="T54" fmla="+- 0 3564 3470"/>
                              <a:gd name="T55" fmla="*/ 3564 h 564"/>
                              <a:gd name="T56" fmla="+- 0 10916 10916"/>
                              <a:gd name="T57" fmla="*/ T56 w 188"/>
                              <a:gd name="T58" fmla="+- 0 3941 3470"/>
                              <a:gd name="T59" fmla="*/ 3941 h 564"/>
                              <a:gd name="T60" fmla="+- 0 10923 10916"/>
                              <a:gd name="T61" fmla="*/ T60 w 188"/>
                              <a:gd name="T62" fmla="+- 0 3978 3470"/>
                              <a:gd name="T63" fmla="*/ 3978 h 564"/>
                              <a:gd name="T64" fmla="+- 0 10943 10916"/>
                              <a:gd name="T65" fmla="*/ T64 w 188"/>
                              <a:gd name="T66" fmla="+- 0 4007 3470"/>
                              <a:gd name="T67" fmla="*/ 4007 h 564"/>
                              <a:gd name="T68" fmla="+- 0 10973 10916"/>
                              <a:gd name="T69" fmla="*/ T68 w 188"/>
                              <a:gd name="T70" fmla="+- 0 4027 3470"/>
                              <a:gd name="T71" fmla="*/ 4027 h 564"/>
                              <a:gd name="T72" fmla="+- 0 11010 10916"/>
                              <a:gd name="T73" fmla="*/ T72 w 188"/>
                              <a:gd name="T74" fmla="+- 0 4034 3470"/>
                              <a:gd name="T75" fmla="*/ 4034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0" y="557"/>
                                </a:lnTo>
                                <a:lnTo>
                                  <a:pt x="159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59" y="27"/>
                                </a:lnTo>
                                <a:lnTo>
                                  <a:pt x="130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3" y="3580"/>
                            <a:ext cx="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" name="Freeform 52"/>
                        <wps:cNvSpPr>
                          <a:spLocks/>
                        </wps:cNvSpPr>
                        <wps:spPr bwMode="auto">
                          <a:xfrm>
                            <a:off x="8446" y="5280"/>
                            <a:ext cx="2808" cy="612"/>
                          </a:xfrm>
                          <a:custGeom>
                            <a:avLst/>
                            <a:gdLst>
                              <a:gd name="T0" fmla="+- 0 11254 8446"/>
                              <a:gd name="T1" fmla="*/ T0 w 2808"/>
                              <a:gd name="T2" fmla="+- 0 5280 5280"/>
                              <a:gd name="T3" fmla="*/ 5280 h 612"/>
                              <a:gd name="T4" fmla="+- 0 11254 8446"/>
                              <a:gd name="T5" fmla="*/ T4 w 2808"/>
                              <a:gd name="T6" fmla="+- 0 5892 5280"/>
                              <a:gd name="T7" fmla="*/ 5892 h 612"/>
                              <a:gd name="T8" fmla="+- 0 8446 8446"/>
                              <a:gd name="T9" fmla="*/ T8 w 2808"/>
                              <a:gd name="T10" fmla="+- 0 5892 5280"/>
                              <a:gd name="T11" fmla="*/ 5892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08" h="612">
                                <a:moveTo>
                                  <a:pt x="2808" y="0"/>
                                </a:moveTo>
                                <a:lnTo>
                                  <a:pt x="2808" y="612"/>
                                </a:ln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1"/>
                        <wps:cNvSpPr>
                          <a:spLocks/>
                        </wps:cNvSpPr>
                        <wps:spPr bwMode="auto">
                          <a:xfrm>
                            <a:off x="8369" y="5863"/>
                            <a:ext cx="84" cy="56"/>
                          </a:xfrm>
                          <a:custGeom>
                            <a:avLst/>
                            <a:gdLst>
                              <a:gd name="T0" fmla="+- 0 8454 8370"/>
                              <a:gd name="T1" fmla="*/ T0 w 84"/>
                              <a:gd name="T2" fmla="+- 0 5863 5863"/>
                              <a:gd name="T3" fmla="*/ 5863 h 56"/>
                              <a:gd name="T4" fmla="+- 0 8370 8370"/>
                              <a:gd name="T5" fmla="*/ T4 w 84"/>
                              <a:gd name="T6" fmla="+- 0 5892 5863"/>
                              <a:gd name="T7" fmla="*/ 5892 h 56"/>
                              <a:gd name="T8" fmla="+- 0 8454 8370"/>
                              <a:gd name="T9" fmla="*/ T8 w 84"/>
                              <a:gd name="T10" fmla="+- 0 5918 5863"/>
                              <a:gd name="T11" fmla="*/ 5918 h 56"/>
                              <a:gd name="T12" fmla="+- 0 8454 8370"/>
                              <a:gd name="T13" fmla="*/ T12 w 84"/>
                              <a:gd name="T14" fmla="+- 0 5863 5863"/>
                              <a:gd name="T15" fmla="*/ 586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9"/>
                                </a:lnTo>
                                <a:lnTo>
                                  <a:pt x="84" y="55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457" y="3989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Freeform 49"/>
                        <wps:cNvSpPr>
                          <a:spLocks/>
                        </wps:cNvSpPr>
                        <wps:spPr bwMode="auto">
                          <a:xfrm>
                            <a:off x="9536" y="3940"/>
                            <a:ext cx="99" cy="96"/>
                          </a:xfrm>
                          <a:custGeom>
                            <a:avLst/>
                            <a:gdLst>
                              <a:gd name="T0" fmla="+- 0 9536 9536"/>
                              <a:gd name="T1" fmla="*/ T0 w 99"/>
                              <a:gd name="T2" fmla="+- 0 3941 3941"/>
                              <a:gd name="T3" fmla="*/ 3941 h 96"/>
                              <a:gd name="T4" fmla="+- 0 9536 9536"/>
                              <a:gd name="T5" fmla="*/ T4 w 99"/>
                              <a:gd name="T6" fmla="+- 0 4037 3941"/>
                              <a:gd name="T7" fmla="*/ 4037 h 96"/>
                              <a:gd name="T8" fmla="+- 0 9634 9536"/>
                              <a:gd name="T9" fmla="*/ T8 w 99"/>
                              <a:gd name="T10" fmla="+- 0 3989 3941"/>
                              <a:gd name="T11" fmla="*/ 3989 h 96"/>
                              <a:gd name="T12" fmla="+- 0 9536 9536"/>
                              <a:gd name="T13" fmla="*/ T12 w 99"/>
                              <a:gd name="T14" fmla="+- 0 3941 3941"/>
                              <a:gd name="T15" fmla="*/ 394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8"/>
                        <wps:cNvSpPr>
                          <a:spLocks/>
                        </wps:cNvSpPr>
                        <wps:spPr bwMode="auto">
                          <a:xfrm>
                            <a:off x="9298" y="3705"/>
                            <a:ext cx="188" cy="564"/>
                          </a:xfrm>
                          <a:custGeom>
                            <a:avLst/>
                            <a:gdLst>
                              <a:gd name="T0" fmla="+- 0 9392 9298"/>
                              <a:gd name="T1" fmla="*/ T0 w 188"/>
                              <a:gd name="T2" fmla="+- 0 3706 3706"/>
                              <a:gd name="T3" fmla="*/ 3706 h 564"/>
                              <a:gd name="T4" fmla="+- 0 9356 9298"/>
                              <a:gd name="T5" fmla="*/ T4 w 188"/>
                              <a:gd name="T6" fmla="+- 0 3713 3706"/>
                              <a:gd name="T7" fmla="*/ 3713 h 564"/>
                              <a:gd name="T8" fmla="+- 0 9326 9298"/>
                              <a:gd name="T9" fmla="*/ T8 w 188"/>
                              <a:gd name="T10" fmla="+- 0 3734 3706"/>
                              <a:gd name="T11" fmla="*/ 3734 h 564"/>
                              <a:gd name="T12" fmla="+- 0 9306 9298"/>
                              <a:gd name="T13" fmla="*/ T12 w 188"/>
                              <a:gd name="T14" fmla="+- 0 3763 3706"/>
                              <a:gd name="T15" fmla="*/ 3763 h 564"/>
                              <a:gd name="T16" fmla="+- 0 9298 9298"/>
                              <a:gd name="T17" fmla="*/ T16 w 188"/>
                              <a:gd name="T18" fmla="+- 0 3799 3706"/>
                              <a:gd name="T19" fmla="*/ 3799 h 564"/>
                              <a:gd name="T20" fmla="+- 0 9298 9298"/>
                              <a:gd name="T21" fmla="*/ T20 w 188"/>
                              <a:gd name="T22" fmla="+- 0 4176 3706"/>
                              <a:gd name="T23" fmla="*/ 4176 h 564"/>
                              <a:gd name="T24" fmla="+- 0 9306 9298"/>
                              <a:gd name="T25" fmla="*/ T24 w 188"/>
                              <a:gd name="T26" fmla="+- 0 4213 3706"/>
                              <a:gd name="T27" fmla="*/ 4213 h 564"/>
                              <a:gd name="T28" fmla="+- 0 9326 9298"/>
                              <a:gd name="T29" fmla="*/ T28 w 188"/>
                              <a:gd name="T30" fmla="+- 0 4243 3706"/>
                              <a:gd name="T31" fmla="*/ 4243 h 564"/>
                              <a:gd name="T32" fmla="+- 0 9356 9298"/>
                              <a:gd name="T33" fmla="*/ T32 w 188"/>
                              <a:gd name="T34" fmla="+- 0 4262 3706"/>
                              <a:gd name="T35" fmla="*/ 4262 h 564"/>
                              <a:gd name="T36" fmla="+- 0 9392 9298"/>
                              <a:gd name="T37" fmla="*/ T36 w 188"/>
                              <a:gd name="T38" fmla="+- 0 4270 3706"/>
                              <a:gd name="T39" fmla="*/ 4270 h 564"/>
                              <a:gd name="T40" fmla="+- 0 9429 9298"/>
                              <a:gd name="T41" fmla="*/ T40 w 188"/>
                              <a:gd name="T42" fmla="+- 0 4262 3706"/>
                              <a:gd name="T43" fmla="*/ 4262 h 564"/>
                              <a:gd name="T44" fmla="+- 0 9459 9298"/>
                              <a:gd name="T45" fmla="*/ T44 w 188"/>
                              <a:gd name="T46" fmla="+- 0 4243 3706"/>
                              <a:gd name="T47" fmla="*/ 4243 h 564"/>
                              <a:gd name="T48" fmla="+- 0 9478 9298"/>
                              <a:gd name="T49" fmla="*/ T48 w 188"/>
                              <a:gd name="T50" fmla="+- 0 4213 3706"/>
                              <a:gd name="T51" fmla="*/ 4213 h 564"/>
                              <a:gd name="T52" fmla="+- 0 9486 9298"/>
                              <a:gd name="T53" fmla="*/ T52 w 188"/>
                              <a:gd name="T54" fmla="+- 0 4176 3706"/>
                              <a:gd name="T55" fmla="*/ 4176 h 564"/>
                              <a:gd name="T56" fmla="+- 0 9486 9298"/>
                              <a:gd name="T57" fmla="*/ T56 w 188"/>
                              <a:gd name="T58" fmla="+- 0 3799 3706"/>
                              <a:gd name="T59" fmla="*/ 3799 h 564"/>
                              <a:gd name="T60" fmla="+- 0 9478 9298"/>
                              <a:gd name="T61" fmla="*/ T60 w 188"/>
                              <a:gd name="T62" fmla="+- 0 3763 3706"/>
                              <a:gd name="T63" fmla="*/ 3763 h 564"/>
                              <a:gd name="T64" fmla="+- 0 9459 9298"/>
                              <a:gd name="T65" fmla="*/ T64 w 188"/>
                              <a:gd name="T66" fmla="+- 0 3734 3706"/>
                              <a:gd name="T67" fmla="*/ 3734 h 564"/>
                              <a:gd name="T68" fmla="+- 0 9429 9298"/>
                              <a:gd name="T69" fmla="*/ T68 w 188"/>
                              <a:gd name="T70" fmla="+- 0 3713 3706"/>
                              <a:gd name="T71" fmla="*/ 3713 h 564"/>
                              <a:gd name="T72" fmla="+- 0 9392 9298"/>
                              <a:gd name="T73" fmla="*/ T72 w 188"/>
                              <a:gd name="T74" fmla="+- 0 3706 3706"/>
                              <a:gd name="T75" fmla="*/ 3706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3"/>
                                </a:lnTo>
                                <a:lnTo>
                                  <a:pt x="0" y="470"/>
                                </a:lnTo>
                                <a:lnTo>
                                  <a:pt x="8" y="507"/>
                                </a:lnTo>
                                <a:lnTo>
                                  <a:pt x="28" y="537"/>
                                </a:lnTo>
                                <a:lnTo>
                                  <a:pt x="58" y="556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6"/>
                                </a:lnTo>
                                <a:lnTo>
                                  <a:pt x="161" y="537"/>
                                </a:lnTo>
                                <a:lnTo>
                                  <a:pt x="180" y="507"/>
                                </a:lnTo>
                                <a:lnTo>
                                  <a:pt x="188" y="470"/>
                                </a:lnTo>
                                <a:lnTo>
                                  <a:pt x="188" y="93"/>
                                </a:lnTo>
                                <a:lnTo>
                                  <a:pt x="180" y="57"/>
                                </a:lnTo>
                                <a:lnTo>
                                  <a:pt x="161" y="28"/>
                                </a:lnTo>
                                <a:lnTo>
                                  <a:pt x="131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"/>
                        <wps:cNvSpPr>
                          <a:spLocks/>
                        </wps:cNvSpPr>
                        <wps:spPr bwMode="auto">
                          <a:xfrm>
                            <a:off x="9298" y="3705"/>
                            <a:ext cx="188" cy="564"/>
                          </a:xfrm>
                          <a:custGeom>
                            <a:avLst/>
                            <a:gdLst>
                              <a:gd name="T0" fmla="+- 0 9392 9298"/>
                              <a:gd name="T1" fmla="*/ T0 w 188"/>
                              <a:gd name="T2" fmla="+- 0 4270 3706"/>
                              <a:gd name="T3" fmla="*/ 4270 h 564"/>
                              <a:gd name="T4" fmla="+- 0 9429 9298"/>
                              <a:gd name="T5" fmla="*/ T4 w 188"/>
                              <a:gd name="T6" fmla="+- 0 4262 3706"/>
                              <a:gd name="T7" fmla="*/ 4262 h 564"/>
                              <a:gd name="T8" fmla="+- 0 9459 9298"/>
                              <a:gd name="T9" fmla="*/ T8 w 188"/>
                              <a:gd name="T10" fmla="+- 0 4243 3706"/>
                              <a:gd name="T11" fmla="*/ 4243 h 564"/>
                              <a:gd name="T12" fmla="+- 0 9478 9298"/>
                              <a:gd name="T13" fmla="*/ T12 w 188"/>
                              <a:gd name="T14" fmla="+- 0 4213 3706"/>
                              <a:gd name="T15" fmla="*/ 4213 h 564"/>
                              <a:gd name="T16" fmla="+- 0 9486 9298"/>
                              <a:gd name="T17" fmla="*/ T16 w 188"/>
                              <a:gd name="T18" fmla="+- 0 4176 3706"/>
                              <a:gd name="T19" fmla="*/ 4176 h 564"/>
                              <a:gd name="T20" fmla="+- 0 9486 9298"/>
                              <a:gd name="T21" fmla="*/ T20 w 188"/>
                              <a:gd name="T22" fmla="+- 0 3799 3706"/>
                              <a:gd name="T23" fmla="*/ 3799 h 564"/>
                              <a:gd name="T24" fmla="+- 0 9478 9298"/>
                              <a:gd name="T25" fmla="*/ T24 w 188"/>
                              <a:gd name="T26" fmla="+- 0 3763 3706"/>
                              <a:gd name="T27" fmla="*/ 3763 h 564"/>
                              <a:gd name="T28" fmla="+- 0 9459 9298"/>
                              <a:gd name="T29" fmla="*/ T28 w 188"/>
                              <a:gd name="T30" fmla="+- 0 3734 3706"/>
                              <a:gd name="T31" fmla="*/ 3734 h 564"/>
                              <a:gd name="T32" fmla="+- 0 9429 9298"/>
                              <a:gd name="T33" fmla="*/ T32 w 188"/>
                              <a:gd name="T34" fmla="+- 0 3713 3706"/>
                              <a:gd name="T35" fmla="*/ 3713 h 564"/>
                              <a:gd name="T36" fmla="+- 0 9392 9298"/>
                              <a:gd name="T37" fmla="*/ T36 w 188"/>
                              <a:gd name="T38" fmla="+- 0 3706 3706"/>
                              <a:gd name="T39" fmla="*/ 3706 h 564"/>
                              <a:gd name="T40" fmla="+- 0 9356 9298"/>
                              <a:gd name="T41" fmla="*/ T40 w 188"/>
                              <a:gd name="T42" fmla="+- 0 3713 3706"/>
                              <a:gd name="T43" fmla="*/ 3713 h 564"/>
                              <a:gd name="T44" fmla="+- 0 9326 9298"/>
                              <a:gd name="T45" fmla="*/ T44 w 188"/>
                              <a:gd name="T46" fmla="+- 0 3734 3706"/>
                              <a:gd name="T47" fmla="*/ 3734 h 564"/>
                              <a:gd name="T48" fmla="+- 0 9306 9298"/>
                              <a:gd name="T49" fmla="*/ T48 w 188"/>
                              <a:gd name="T50" fmla="+- 0 3763 3706"/>
                              <a:gd name="T51" fmla="*/ 3763 h 564"/>
                              <a:gd name="T52" fmla="+- 0 9298 9298"/>
                              <a:gd name="T53" fmla="*/ T52 w 188"/>
                              <a:gd name="T54" fmla="+- 0 3799 3706"/>
                              <a:gd name="T55" fmla="*/ 3799 h 564"/>
                              <a:gd name="T56" fmla="+- 0 9298 9298"/>
                              <a:gd name="T57" fmla="*/ T56 w 188"/>
                              <a:gd name="T58" fmla="+- 0 4176 3706"/>
                              <a:gd name="T59" fmla="*/ 4176 h 564"/>
                              <a:gd name="T60" fmla="+- 0 9306 9298"/>
                              <a:gd name="T61" fmla="*/ T60 w 188"/>
                              <a:gd name="T62" fmla="+- 0 4213 3706"/>
                              <a:gd name="T63" fmla="*/ 4213 h 564"/>
                              <a:gd name="T64" fmla="+- 0 9326 9298"/>
                              <a:gd name="T65" fmla="*/ T64 w 188"/>
                              <a:gd name="T66" fmla="+- 0 4243 3706"/>
                              <a:gd name="T67" fmla="*/ 4243 h 564"/>
                              <a:gd name="T68" fmla="+- 0 9356 9298"/>
                              <a:gd name="T69" fmla="*/ T68 w 188"/>
                              <a:gd name="T70" fmla="+- 0 4262 3706"/>
                              <a:gd name="T71" fmla="*/ 4262 h 564"/>
                              <a:gd name="T72" fmla="+- 0 9392 9298"/>
                              <a:gd name="T73" fmla="*/ T72 w 188"/>
                              <a:gd name="T74" fmla="+- 0 4270 3706"/>
                              <a:gd name="T75" fmla="*/ 427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6"/>
                                </a:lnTo>
                                <a:lnTo>
                                  <a:pt x="161" y="537"/>
                                </a:lnTo>
                                <a:lnTo>
                                  <a:pt x="180" y="507"/>
                                </a:lnTo>
                                <a:lnTo>
                                  <a:pt x="188" y="470"/>
                                </a:lnTo>
                                <a:lnTo>
                                  <a:pt x="188" y="93"/>
                                </a:lnTo>
                                <a:lnTo>
                                  <a:pt x="180" y="57"/>
                                </a:lnTo>
                                <a:lnTo>
                                  <a:pt x="161" y="28"/>
                                </a:lnTo>
                                <a:lnTo>
                                  <a:pt x="131" y="7"/>
                                </a:ln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3"/>
                                </a:lnTo>
                                <a:lnTo>
                                  <a:pt x="0" y="470"/>
                                </a:lnTo>
                                <a:lnTo>
                                  <a:pt x="8" y="507"/>
                                </a:lnTo>
                                <a:lnTo>
                                  <a:pt x="28" y="537"/>
                                </a:lnTo>
                                <a:lnTo>
                                  <a:pt x="58" y="556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6" y="3816"/>
                            <a:ext cx="8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752" y="43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3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314"/>
                            <a:ext cx="46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2944"/>
                            <a:ext cx="15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3096"/>
                            <a:ext cx="13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871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4022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167" y="43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3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0" y="3544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6" y="3696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2" y="2954"/>
                            <a:ext cx="17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3105"/>
                            <a:ext cx="13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044" y="4493"/>
                            <a:ext cx="14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Freeform 33"/>
                        <wps:cNvSpPr>
                          <a:spLocks/>
                        </wps:cNvSpPr>
                        <wps:spPr bwMode="auto">
                          <a:xfrm>
                            <a:off x="10452" y="4444"/>
                            <a:ext cx="96" cy="96"/>
                          </a:xfrm>
                          <a:custGeom>
                            <a:avLst/>
                            <a:gdLst>
                              <a:gd name="T0" fmla="+- 0 10453 10453"/>
                              <a:gd name="T1" fmla="*/ T0 w 96"/>
                              <a:gd name="T2" fmla="+- 0 4445 4445"/>
                              <a:gd name="T3" fmla="*/ 4445 h 96"/>
                              <a:gd name="T4" fmla="+- 0 10453 10453"/>
                              <a:gd name="T5" fmla="*/ T4 w 96"/>
                              <a:gd name="T6" fmla="+- 0 4541 4445"/>
                              <a:gd name="T7" fmla="*/ 4541 h 96"/>
                              <a:gd name="T8" fmla="+- 0 10549 10453"/>
                              <a:gd name="T9" fmla="*/ T8 w 96"/>
                              <a:gd name="T10" fmla="+- 0 4493 4445"/>
                              <a:gd name="T11" fmla="*/ 4493 h 96"/>
                              <a:gd name="T12" fmla="+- 0 10453 10453"/>
                              <a:gd name="T13" fmla="*/ T12 w 96"/>
                              <a:gd name="T14" fmla="+- 0 4445 4445"/>
                              <a:gd name="T15" fmla="*/ 444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5" y="4192"/>
                            <a:ext cx="74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454" y="5693"/>
                            <a:ext cx="171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Freeform 30"/>
                        <wps:cNvSpPr>
                          <a:spLocks/>
                        </wps:cNvSpPr>
                        <wps:spPr bwMode="auto">
                          <a:xfrm>
                            <a:off x="8376" y="5666"/>
                            <a:ext cx="84" cy="56"/>
                          </a:xfrm>
                          <a:custGeom>
                            <a:avLst/>
                            <a:gdLst>
                              <a:gd name="T0" fmla="+- 0 8461 8377"/>
                              <a:gd name="T1" fmla="*/ T0 w 84"/>
                              <a:gd name="T2" fmla="+- 0 5666 5666"/>
                              <a:gd name="T3" fmla="*/ 5666 h 56"/>
                              <a:gd name="T4" fmla="+- 0 8377 8377"/>
                              <a:gd name="T5" fmla="*/ T4 w 84"/>
                              <a:gd name="T6" fmla="+- 0 5693 5666"/>
                              <a:gd name="T7" fmla="*/ 5693 h 56"/>
                              <a:gd name="T8" fmla="+- 0 8461 8377"/>
                              <a:gd name="T9" fmla="*/ T8 w 84"/>
                              <a:gd name="T10" fmla="+- 0 5722 5666"/>
                              <a:gd name="T11" fmla="*/ 5722 h 56"/>
                              <a:gd name="T12" fmla="+- 0 8461 8377"/>
                              <a:gd name="T13" fmla="*/ T12 w 84"/>
                              <a:gd name="T14" fmla="+- 0 5666 5666"/>
                              <a:gd name="T15" fmla="*/ 56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7"/>
                                </a:lnTo>
                                <a:lnTo>
                                  <a:pt x="84" y="5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9"/>
                        <wps:cNvSpPr>
                          <a:spLocks/>
                        </wps:cNvSpPr>
                        <wps:spPr bwMode="auto">
                          <a:xfrm>
                            <a:off x="9147" y="4113"/>
                            <a:ext cx="65" cy="2187"/>
                          </a:xfrm>
                          <a:custGeom>
                            <a:avLst/>
                            <a:gdLst>
                              <a:gd name="T0" fmla="+- 0 9147 9147"/>
                              <a:gd name="T1" fmla="*/ T0 w 65"/>
                              <a:gd name="T2" fmla="+- 0 6300 4114"/>
                              <a:gd name="T3" fmla="*/ 6300 h 2187"/>
                              <a:gd name="T4" fmla="+- 0 9147 9147"/>
                              <a:gd name="T5" fmla="*/ T4 w 65"/>
                              <a:gd name="T6" fmla="+- 0 4114 4114"/>
                              <a:gd name="T7" fmla="*/ 4114 h 2187"/>
                              <a:gd name="T8" fmla="+- 0 9212 9147"/>
                              <a:gd name="T9" fmla="*/ T8 w 65"/>
                              <a:gd name="T10" fmla="+- 0 4114 4114"/>
                              <a:gd name="T11" fmla="*/ 4114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" h="2187">
                                <a:moveTo>
                                  <a:pt x="0" y="2186"/>
                                </a:move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AutoShape 28"/>
                        <wps:cNvSpPr>
                          <a:spLocks/>
                        </wps:cNvSpPr>
                        <wps:spPr bwMode="auto">
                          <a:xfrm>
                            <a:off x="9123" y="4065"/>
                            <a:ext cx="176" cy="2261"/>
                          </a:xfrm>
                          <a:custGeom>
                            <a:avLst/>
                            <a:gdLst>
                              <a:gd name="T0" fmla="+- 0 9169 9123"/>
                              <a:gd name="T1" fmla="*/ T0 w 176"/>
                              <a:gd name="T2" fmla="+- 0 6291 4066"/>
                              <a:gd name="T3" fmla="*/ 6291 h 2261"/>
                              <a:gd name="T4" fmla="+- 0 9159 9123"/>
                              <a:gd name="T5" fmla="*/ T4 w 176"/>
                              <a:gd name="T6" fmla="+- 0 6281 4066"/>
                              <a:gd name="T7" fmla="*/ 6281 h 2261"/>
                              <a:gd name="T8" fmla="+- 0 9133 9123"/>
                              <a:gd name="T9" fmla="*/ T8 w 176"/>
                              <a:gd name="T10" fmla="+- 0 6281 4066"/>
                              <a:gd name="T11" fmla="*/ 6281 h 2261"/>
                              <a:gd name="T12" fmla="+- 0 9123 9123"/>
                              <a:gd name="T13" fmla="*/ T12 w 176"/>
                              <a:gd name="T14" fmla="+- 0 6291 4066"/>
                              <a:gd name="T15" fmla="*/ 6291 h 2261"/>
                              <a:gd name="T16" fmla="+- 0 9123 9123"/>
                              <a:gd name="T17" fmla="*/ T16 w 176"/>
                              <a:gd name="T18" fmla="+- 0 6317 4066"/>
                              <a:gd name="T19" fmla="*/ 6317 h 2261"/>
                              <a:gd name="T20" fmla="+- 0 9133 9123"/>
                              <a:gd name="T21" fmla="*/ T20 w 176"/>
                              <a:gd name="T22" fmla="+- 0 6327 4066"/>
                              <a:gd name="T23" fmla="*/ 6327 h 2261"/>
                              <a:gd name="T24" fmla="+- 0 9159 9123"/>
                              <a:gd name="T25" fmla="*/ T24 w 176"/>
                              <a:gd name="T26" fmla="+- 0 6327 4066"/>
                              <a:gd name="T27" fmla="*/ 6327 h 2261"/>
                              <a:gd name="T28" fmla="+- 0 9169 9123"/>
                              <a:gd name="T29" fmla="*/ T28 w 176"/>
                              <a:gd name="T30" fmla="+- 0 6317 4066"/>
                              <a:gd name="T31" fmla="*/ 6317 h 2261"/>
                              <a:gd name="T32" fmla="+- 0 9169 9123"/>
                              <a:gd name="T33" fmla="*/ T32 w 176"/>
                              <a:gd name="T34" fmla="+- 0 6305 4066"/>
                              <a:gd name="T35" fmla="*/ 6305 h 2261"/>
                              <a:gd name="T36" fmla="+- 0 9169 9123"/>
                              <a:gd name="T37" fmla="*/ T36 w 176"/>
                              <a:gd name="T38" fmla="+- 0 6291 4066"/>
                              <a:gd name="T39" fmla="*/ 6291 h 2261"/>
                              <a:gd name="T40" fmla="+- 0 9298 9123"/>
                              <a:gd name="T41" fmla="*/ T40 w 176"/>
                              <a:gd name="T42" fmla="+- 0 4114 4066"/>
                              <a:gd name="T43" fmla="*/ 4114 h 2261"/>
                              <a:gd name="T44" fmla="+- 0 9200 9123"/>
                              <a:gd name="T45" fmla="*/ T44 w 176"/>
                              <a:gd name="T46" fmla="+- 0 4066 4066"/>
                              <a:gd name="T47" fmla="*/ 4066 h 2261"/>
                              <a:gd name="T48" fmla="+- 0 9200 9123"/>
                              <a:gd name="T49" fmla="*/ T48 w 176"/>
                              <a:gd name="T50" fmla="+- 0 4162 4066"/>
                              <a:gd name="T51" fmla="*/ 4162 h 2261"/>
                              <a:gd name="T52" fmla="+- 0 9298 9123"/>
                              <a:gd name="T53" fmla="*/ T52 w 176"/>
                              <a:gd name="T54" fmla="+- 0 4114 4066"/>
                              <a:gd name="T55" fmla="*/ 4114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6" h="2261">
                                <a:moveTo>
                                  <a:pt x="46" y="2225"/>
                                </a:moveTo>
                                <a:lnTo>
                                  <a:pt x="36" y="2215"/>
                                </a:lnTo>
                                <a:lnTo>
                                  <a:pt x="10" y="2215"/>
                                </a:lnTo>
                                <a:lnTo>
                                  <a:pt x="0" y="2225"/>
                                </a:lnTo>
                                <a:lnTo>
                                  <a:pt x="0" y="2251"/>
                                </a:lnTo>
                                <a:lnTo>
                                  <a:pt x="10" y="2261"/>
                                </a:lnTo>
                                <a:lnTo>
                                  <a:pt x="36" y="2261"/>
                                </a:lnTo>
                                <a:lnTo>
                                  <a:pt x="46" y="2251"/>
                                </a:lnTo>
                                <a:lnTo>
                                  <a:pt x="46" y="2239"/>
                                </a:lnTo>
                                <a:lnTo>
                                  <a:pt x="46" y="2225"/>
                                </a:lnTo>
                                <a:close/>
                                <a:moveTo>
                                  <a:pt x="175" y="48"/>
                                </a:moveTo>
                                <a:lnTo>
                                  <a:pt x="77" y="0"/>
                                </a:lnTo>
                                <a:lnTo>
                                  <a:pt x="77" y="96"/>
                                </a:lnTo>
                                <a:lnTo>
                                  <a:pt x="17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"/>
                        <wps:cNvSpPr>
                          <a:spLocks/>
                        </wps:cNvSpPr>
                        <wps:spPr bwMode="auto">
                          <a:xfrm>
                            <a:off x="9123" y="6280"/>
                            <a:ext cx="46" cy="46"/>
                          </a:xfrm>
                          <a:custGeom>
                            <a:avLst/>
                            <a:gdLst>
                              <a:gd name="T0" fmla="+- 0 9169 9123"/>
                              <a:gd name="T1" fmla="*/ T0 w 46"/>
                              <a:gd name="T2" fmla="+- 0 6305 6281"/>
                              <a:gd name="T3" fmla="*/ 6305 h 46"/>
                              <a:gd name="T4" fmla="+- 0 9169 9123"/>
                              <a:gd name="T5" fmla="*/ T4 w 46"/>
                              <a:gd name="T6" fmla="+- 0 6290 6281"/>
                              <a:gd name="T7" fmla="*/ 6290 h 46"/>
                              <a:gd name="T8" fmla="+- 0 9159 9123"/>
                              <a:gd name="T9" fmla="*/ T8 w 46"/>
                              <a:gd name="T10" fmla="+- 0 6281 6281"/>
                              <a:gd name="T11" fmla="*/ 6281 h 46"/>
                              <a:gd name="T12" fmla="+- 0 9147 9123"/>
                              <a:gd name="T13" fmla="*/ T12 w 46"/>
                              <a:gd name="T14" fmla="+- 0 6281 6281"/>
                              <a:gd name="T15" fmla="*/ 6281 h 46"/>
                              <a:gd name="T16" fmla="+- 0 9133 9123"/>
                              <a:gd name="T17" fmla="*/ T16 w 46"/>
                              <a:gd name="T18" fmla="+- 0 6281 6281"/>
                              <a:gd name="T19" fmla="*/ 6281 h 46"/>
                              <a:gd name="T20" fmla="+- 0 9123 9123"/>
                              <a:gd name="T21" fmla="*/ T20 w 46"/>
                              <a:gd name="T22" fmla="+- 0 6290 6281"/>
                              <a:gd name="T23" fmla="*/ 6290 h 46"/>
                              <a:gd name="T24" fmla="+- 0 9123 9123"/>
                              <a:gd name="T25" fmla="*/ T24 w 46"/>
                              <a:gd name="T26" fmla="+- 0 6305 6281"/>
                              <a:gd name="T27" fmla="*/ 6305 h 46"/>
                              <a:gd name="T28" fmla="+- 0 9123 9123"/>
                              <a:gd name="T29" fmla="*/ T28 w 46"/>
                              <a:gd name="T30" fmla="+- 0 6317 6281"/>
                              <a:gd name="T31" fmla="*/ 6317 h 46"/>
                              <a:gd name="T32" fmla="+- 0 9133 9123"/>
                              <a:gd name="T33" fmla="*/ T32 w 46"/>
                              <a:gd name="T34" fmla="+- 0 6326 6281"/>
                              <a:gd name="T35" fmla="*/ 6326 h 46"/>
                              <a:gd name="T36" fmla="+- 0 9147 9123"/>
                              <a:gd name="T37" fmla="*/ T36 w 46"/>
                              <a:gd name="T38" fmla="+- 0 6326 6281"/>
                              <a:gd name="T39" fmla="*/ 6326 h 46"/>
                              <a:gd name="T40" fmla="+- 0 9159 9123"/>
                              <a:gd name="T41" fmla="*/ T40 w 46"/>
                              <a:gd name="T42" fmla="+- 0 6326 6281"/>
                              <a:gd name="T43" fmla="*/ 6326 h 46"/>
                              <a:gd name="T44" fmla="+- 0 9169 9123"/>
                              <a:gd name="T45" fmla="*/ T44 w 46"/>
                              <a:gd name="T46" fmla="+- 0 6317 6281"/>
                              <a:gd name="T47" fmla="*/ 6317 h 46"/>
                              <a:gd name="T48" fmla="+- 0 9169 9123"/>
                              <a:gd name="T49" fmla="*/ T48 w 46"/>
                              <a:gd name="T50" fmla="+- 0 6305 6281"/>
                              <a:gd name="T51" fmla="*/ 630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02" y="5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Freeform 25"/>
                        <wps:cNvSpPr>
                          <a:spLocks/>
                        </wps:cNvSpPr>
                        <wps:spPr bwMode="auto">
                          <a:xfrm>
                            <a:off x="6968" y="5188"/>
                            <a:ext cx="1407" cy="850"/>
                          </a:xfrm>
                          <a:custGeom>
                            <a:avLst/>
                            <a:gdLst>
                              <a:gd name="T0" fmla="+- 0 8281 6968"/>
                              <a:gd name="T1" fmla="*/ T0 w 1407"/>
                              <a:gd name="T2" fmla="+- 0 5189 5189"/>
                              <a:gd name="T3" fmla="*/ 5189 h 850"/>
                              <a:gd name="T4" fmla="+- 0 7062 6968"/>
                              <a:gd name="T5" fmla="*/ T4 w 1407"/>
                              <a:gd name="T6" fmla="+- 0 5189 5189"/>
                              <a:gd name="T7" fmla="*/ 5189 h 850"/>
                              <a:gd name="T8" fmla="+- 0 7026 6968"/>
                              <a:gd name="T9" fmla="*/ T8 w 1407"/>
                              <a:gd name="T10" fmla="+- 0 5196 5189"/>
                              <a:gd name="T11" fmla="*/ 5196 h 850"/>
                              <a:gd name="T12" fmla="+- 0 6996 6968"/>
                              <a:gd name="T13" fmla="*/ T12 w 1407"/>
                              <a:gd name="T14" fmla="+- 0 5217 5189"/>
                              <a:gd name="T15" fmla="*/ 5217 h 850"/>
                              <a:gd name="T16" fmla="+- 0 6976 6968"/>
                              <a:gd name="T17" fmla="*/ T16 w 1407"/>
                              <a:gd name="T18" fmla="+- 0 5247 5189"/>
                              <a:gd name="T19" fmla="*/ 5247 h 850"/>
                              <a:gd name="T20" fmla="+- 0 6968 6968"/>
                              <a:gd name="T21" fmla="*/ T20 w 1407"/>
                              <a:gd name="T22" fmla="+- 0 5282 5189"/>
                              <a:gd name="T23" fmla="*/ 5282 h 850"/>
                              <a:gd name="T24" fmla="+- 0 6968 6968"/>
                              <a:gd name="T25" fmla="*/ T24 w 1407"/>
                              <a:gd name="T26" fmla="+- 0 5945 5189"/>
                              <a:gd name="T27" fmla="*/ 5945 h 850"/>
                              <a:gd name="T28" fmla="+- 0 6976 6968"/>
                              <a:gd name="T29" fmla="*/ T28 w 1407"/>
                              <a:gd name="T30" fmla="+- 0 5982 5189"/>
                              <a:gd name="T31" fmla="*/ 5982 h 850"/>
                              <a:gd name="T32" fmla="+- 0 6996 6968"/>
                              <a:gd name="T33" fmla="*/ T32 w 1407"/>
                              <a:gd name="T34" fmla="+- 0 6011 5189"/>
                              <a:gd name="T35" fmla="*/ 6011 h 850"/>
                              <a:gd name="T36" fmla="+- 0 7026 6968"/>
                              <a:gd name="T37" fmla="*/ T36 w 1407"/>
                              <a:gd name="T38" fmla="+- 0 6031 5189"/>
                              <a:gd name="T39" fmla="*/ 6031 h 850"/>
                              <a:gd name="T40" fmla="+- 0 7062 6968"/>
                              <a:gd name="T41" fmla="*/ T40 w 1407"/>
                              <a:gd name="T42" fmla="+- 0 6038 5189"/>
                              <a:gd name="T43" fmla="*/ 6038 h 850"/>
                              <a:gd name="T44" fmla="+- 0 8281 6968"/>
                              <a:gd name="T45" fmla="*/ T44 w 1407"/>
                              <a:gd name="T46" fmla="+- 0 6038 5189"/>
                              <a:gd name="T47" fmla="*/ 6038 h 850"/>
                              <a:gd name="T48" fmla="+- 0 8317 6968"/>
                              <a:gd name="T49" fmla="*/ T48 w 1407"/>
                              <a:gd name="T50" fmla="+- 0 6031 5189"/>
                              <a:gd name="T51" fmla="*/ 6031 h 850"/>
                              <a:gd name="T52" fmla="+- 0 8347 6968"/>
                              <a:gd name="T53" fmla="*/ T52 w 1407"/>
                              <a:gd name="T54" fmla="+- 0 6011 5189"/>
                              <a:gd name="T55" fmla="*/ 6011 h 850"/>
                              <a:gd name="T56" fmla="+- 0 8367 6968"/>
                              <a:gd name="T57" fmla="*/ T56 w 1407"/>
                              <a:gd name="T58" fmla="+- 0 5982 5189"/>
                              <a:gd name="T59" fmla="*/ 5982 h 850"/>
                              <a:gd name="T60" fmla="+- 0 8374 6968"/>
                              <a:gd name="T61" fmla="*/ T60 w 1407"/>
                              <a:gd name="T62" fmla="+- 0 5945 5189"/>
                              <a:gd name="T63" fmla="*/ 5945 h 850"/>
                              <a:gd name="T64" fmla="+- 0 8374 6968"/>
                              <a:gd name="T65" fmla="*/ T64 w 1407"/>
                              <a:gd name="T66" fmla="+- 0 5282 5189"/>
                              <a:gd name="T67" fmla="*/ 5282 h 850"/>
                              <a:gd name="T68" fmla="+- 0 8367 6968"/>
                              <a:gd name="T69" fmla="*/ T68 w 1407"/>
                              <a:gd name="T70" fmla="+- 0 5247 5189"/>
                              <a:gd name="T71" fmla="*/ 5247 h 850"/>
                              <a:gd name="T72" fmla="+- 0 8347 6968"/>
                              <a:gd name="T73" fmla="*/ T72 w 1407"/>
                              <a:gd name="T74" fmla="+- 0 5217 5189"/>
                              <a:gd name="T75" fmla="*/ 5217 h 850"/>
                              <a:gd name="T76" fmla="+- 0 8317 6968"/>
                              <a:gd name="T77" fmla="*/ T76 w 1407"/>
                              <a:gd name="T78" fmla="+- 0 5196 5189"/>
                              <a:gd name="T79" fmla="*/ 5196 h 850"/>
                              <a:gd name="T80" fmla="+- 0 8281 6968"/>
                              <a:gd name="T81" fmla="*/ T80 w 1407"/>
                              <a:gd name="T82" fmla="+- 0 5189 5189"/>
                              <a:gd name="T83" fmla="*/ 5189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07" h="850">
                                <a:moveTo>
                                  <a:pt x="1313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3"/>
                                </a:lnTo>
                                <a:lnTo>
                                  <a:pt x="0" y="756"/>
                                </a:lnTo>
                                <a:lnTo>
                                  <a:pt x="8" y="793"/>
                                </a:lnTo>
                                <a:lnTo>
                                  <a:pt x="28" y="822"/>
                                </a:lnTo>
                                <a:lnTo>
                                  <a:pt x="58" y="842"/>
                                </a:lnTo>
                                <a:lnTo>
                                  <a:pt x="94" y="849"/>
                                </a:lnTo>
                                <a:lnTo>
                                  <a:pt x="1313" y="849"/>
                                </a:lnTo>
                                <a:lnTo>
                                  <a:pt x="1349" y="842"/>
                                </a:lnTo>
                                <a:lnTo>
                                  <a:pt x="1379" y="822"/>
                                </a:lnTo>
                                <a:lnTo>
                                  <a:pt x="1399" y="793"/>
                                </a:lnTo>
                                <a:lnTo>
                                  <a:pt x="1406" y="756"/>
                                </a:lnTo>
                                <a:lnTo>
                                  <a:pt x="1406" y="93"/>
                                </a:lnTo>
                                <a:lnTo>
                                  <a:pt x="1399" y="58"/>
                                </a:lnTo>
                                <a:lnTo>
                                  <a:pt x="1379" y="28"/>
                                </a:lnTo>
                                <a:lnTo>
                                  <a:pt x="1349" y="7"/>
                                </a:lnTo>
                                <a:lnTo>
                                  <a:pt x="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4"/>
                        <wps:cNvSpPr>
                          <a:spLocks/>
                        </wps:cNvSpPr>
                        <wps:spPr bwMode="auto">
                          <a:xfrm>
                            <a:off x="6968" y="5188"/>
                            <a:ext cx="1407" cy="850"/>
                          </a:xfrm>
                          <a:custGeom>
                            <a:avLst/>
                            <a:gdLst>
                              <a:gd name="T0" fmla="+- 0 7062 6968"/>
                              <a:gd name="T1" fmla="*/ T0 w 1407"/>
                              <a:gd name="T2" fmla="+- 0 6038 5189"/>
                              <a:gd name="T3" fmla="*/ 6038 h 850"/>
                              <a:gd name="T4" fmla="+- 0 8281 6968"/>
                              <a:gd name="T5" fmla="*/ T4 w 1407"/>
                              <a:gd name="T6" fmla="+- 0 6038 5189"/>
                              <a:gd name="T7" fmla="*/ 6038 h 850"/>
                              <a:gd name="T8" fmla="+- 0 8317 6968"/>
                              <a:gd name="T9" fmla="*/ T8 w 1407"/>
                              <a:gd name="T10" fmla="+- 0 6031 5189"/>
                              <a:gd name="T11" fmla="*/ 6031 h 850"/>
                              <a:gd name="T12" fmla="+- 0 8347 6968"/>
                              <a:gd name="T13" fmla="*/ T12 w 1407"/>
                              <a:gd name="T14" fmla="+- 0 6011 5189"/>
                              <a:gd name="T15" fmla="*/ 6011 h 850"/>
                              <a:gd name="T16" fmla="+- 0 8367 6968"/>
                              <a:gd name="T17" fmla="*/ T16 w 1407"/>
                              <a:gd name="T18" fmla="+- 0 5982 5189"/>
                              <a:gd name="T19" fmla="*/ 5982 h 850"/>
                              <a:gd name="T20" fmla="+- 0 8374 6968"/>
                              <a:gd name="T21" fmla="*/ T20 w 1407"/>
                              <a:gd name="T22" fmla="+- 0 5945 5189"/>
                              <a:gd name="T23" fmla="*/ 5945 h 850"/>
                              <a:gd name="T24" fmla="+- 0 8374 6968"/>
                              <a:gd name="T25" fmla="*/ T24 w 1407"/>
                              <a:gd name="T26" fmla="+- 0 5282 5189"/>
                              <a:gd name="T27" fmla="*/ 5282 h 850"/>
                              <a:gd name="T28" fmla="+- 0 8367 6968"/>
                              <a:gd name="T29" fmla="*/ T28 w 1407"/>
                              <a:gd name="T30" fmla="+- 0 5247 5189"/>
                              <a:gd name="T31" fmla="*/ 5247 h 850"/>
                              <a:gd name="T32" fmla="+- 0 8347 6968"/>
                              <a:gd name="T33" fmla="*/ T32 w 1407"/>
                              <a:gd name="T34" fmla="+- 0 5217 5189"/>
                              <a:gd name="T35" fmla="*/ 5217 h 850"/>
                              <a:gd name="T36" fmla="+- 0 8317 6968"/>
                              <a:gd name="T37" fmla="*/ T36 w 1407"/>
                              <a:gd name="T38" fmla="+- 0 5196 5189"/>
                              <a:gd name="T39" fmla="*/ 5196 h 850"/>
                              <a:gd name="T40" fmla="+- 0 8281 6968"/>
                              <a:gd name="T41" fmla="*/ T40 w 1407"/>
                              <a:gd name="T42" fmla="+- 0 5189 5189"/>
                              <a:gd name="T43" fmla="*/ 5189 h 850"/>
                              <a:gd name="T44" fmla="+- 0 7062 6968"/>
                              <a:gd name="T45" fmla="*/ T44 w 1407"/>
                              <a:gd name="T46" fmla="+- 0 5189 5189"/>
                              <a:gd name="T47" fmla="*/ 5189 h 850"/>
                              <a:gd name="T48" fmla="+- 0 7026 6968"/>
                              <a:gd name="T49" fmla="*/ T48 w 1407"/>
                              <a:gd name="T50" fmla="+- 0 5196 5189"/>
                              <a:gd name="T51" fmla="*/ 5196 h 850"/>
                              <a:gd name="T52" fmla="+- 0 6996 6968"/>
                              <a:gd name="T53" fmla="*/ T52 w 1407"/>
                              <a:gd name="T54" fmla="+- 0 5217 5189"/>
                              <a:gd name="T55" fmla="*/ 5217 h 850"/>
                              <a:gd name="T56" fmla="+- 0 6976 6968"/>
                              <a:gd name="T57" fmla="*/ T56 w 1407"/>
                              <a:gd name="T58" fmla="+- 0 5247 5189"/>
                              <a:gd name="T59" fmla="*/ 5247 h 850"/>
                              <a:gd name="T60" fmla="+- 0 6968 6968"/>
                              <a:gd name="T61" fmla="*/ T60 w 1407"/>
                              <a:gd name="T62" fmla="+- 0 5282 5189"/>
                              <a:gd name="T63" fmla="*/ 5282 h 850"/>
                              <a:gd name="T64" fmla="+- 0 6968 6968"/>
                              <a:gd name="T65" fmla="*/ T64 w 1407"/>
                              <a:gd name="T66" fmla="+- 0 5945 5189"/>
                              <a:gd name="T67" fmla="*/ 5945 h 850"/>
                              <a:gd name="T68" fmla="+- 0 6976 6968"/>
                              <a:gd name="T69" fmla="*/ T68 w 1407"/>
                              <a:gd name="T70" fmla="+- 0 5982 5189"/>
                              <a:gd name="T71" fmla="*/ 5982 h 850"/>
                              <a:gd name="T72" fmla="+- 0 6996 6968"/>
                              <a:gd name="T73" fmla="*/ T72 w 1407"/>
                              <a:gd name="T74" fmla="+- 0 6011 5189"/>
                              <a:gd name="T75" fmla="*/ 6011 h 850"/>
                              <a:gd name="T76" fmla="+- 0 7026 6968"/>
                              <a:gd name="T77" fmla="*/ T76 w 1407"/>
                              <a:gd name="T78" fmla="+- 0 6031 5189"/>
                              <a:gd name="T79" fmla="*/ 6031 h 850"/>
                              <a:gd name="T80" fmla="+- 0 7062 6968"/>
                              <a:gd name="T81" fmla="*/ T80 w 1407"/>
                              <a:gd name="T82" fmla="+- 0 6038 5189"/>
                              <a:gd name="T83" fmla="*/ 603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07" h="850">
                                <a:moveTo>
                                  <a:pt x="94" y="849"/>
                                </a:moveTo>
                                <a:lnTo>
                                  <a:pt x="1313" y="849"/>
                                </a:lnTo>
                                <a:lnTo>
                                  <a:pt x="1349" y="842"/>
                                </a:lnTo>
                                <a:lnTo>
                                  <a:pt x="1379" y="822"/>
                                </a:lnTo>
                                <a:lnTo>
                                  <a:pt x="1399" y="793"/>
                                </a:lnTo>
                                <a:lnTo>
                                  <a:pt x="1406" y="756"/>
                                </a:lnTo>
                                <a:lnTo>
                                  <a:pt x="1406" y="93"/>
                                </a:lnTo>
                                <a:lnTo>
                                  <a:pt x="1399" y="58"/>
                                </a:lnTo>
                                <a:lnTo>
                                  <a:pt x="1379" y="28"/>
                                </a:lnTo>
                                <a:lnTo>
                                  <a:pt x="1349" y="7"/>
                                </a:lnTo>
                                <a:lnTo>
                                  <a:pt x="1313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3"/>
                                </a:lnTo>
                                <a:lnTo>
                                  <a:pt x="0" y="756"/>
                                </a:lnTo>
                                <a:lnTo>
                                  <a:pt x="8" y="793"/>
                                </a:lnTo>
                                <a:lnTo>
                                  <a:pt x="28" y="822"/>
                                </a:lnTo>
                                <a:lnTo>
                                  <a:pt x="58" y="842"/>
                                </a:lnTo>
                                <a:lnTo>
                                  <a:pt x="94" y="8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7" y="5486"/>
                            <a:ext cx="67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8" y="5637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402" y="4373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Freeform 20"/>
                        <wps:cNvSpPr>
                          <a:spLocks/>
                        </wps:cNvSpPr>
                        <wps:spPr bwMode="auto">
                          <a:xfrm>
                            <a:off x="9365" y="4269"/>
                            <a:ext cx="75" cy="113"/>
                          </a:xfrm>
                          <a:custGeom>
                            <a:avLst/>
                            <a:gdLst>
                              <a:gd name="T0" fmla="+- 0 9402 9366"/>
                              <a:gd name="T1" fmla="*/ T0 w 75"/>
                              <a:gd name="T2" fmla="+- 0 4270 4270"/>
                              <a:gd name="T3" fmla="*/ 4270 h 113"/>
                              <a:gd name="T4" fmla="+- 0 9366 9366"/>
                              <a:gd name="T5" fmla="*/ T4 w 75"/>
                              <a:gd name="T6" fmla="+- 0 4382 4270"/>
                              <a:gd name="T7" fmla="*/ 4382 h 113"/>
                              <a:gd name="T8" fmla="+- 0 9440 9366"/>
                              <a:gd name="T9" fmla="*/ T8 w 75"/>
                              <a:gd name="T10" fmla="+- 0 4382 4270"/>
                              <a:gd name="T11" fmla="*/ 4382 h 113"/>
                              <a:gd name="T12" fmla="+- 0 9402 9366"/>
                              <a:gd name="T13" fmla="*/ T12 w 75"/>
                              <a:gd name="T14" fmla="+- 0 4270 4270"/>
                              <a:gd name="T15" fmla="*/ 427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36" y="0"/>
                                </a:moveTo>
                                <a:lnTo>
                                  <a:pt x="0" y="112"/>
                                </a:lnTo>
                                <a:lnTo>
                                  <a:pt x="74" y="1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9"/>
                        <wps:cNvSpPr>
                          <a:spLocks/>
                        </wps:cNvSpPr>
                        <wps:spPr bwMode="auto">
                          <a:xfrm>
                            <a:off x="4985" y="5397"/>
                            <a:ext cx="4990" cy="1116"/>
                          </a:xfrm>
                          <a:custGeom>
                            <a:avLst/>
                            <a:gdLst>
                              <a:gd name="T0" fmla="+- 0 9975 4986"/>
                              <a:gd name="T1" fmla="*/ T0 w 4990"/>
                              <a:gd name="T2" fmla="+- 0 5398 5398"/>
                              <a:gd name="T3" fmla="*/ 5398 h 1116"/>
                              <a:gd name="T4" fmla="+- 0 9975 4986"/>
                              <a:gd name="T5" fmla="*/ T4 w 4990"/>
                              <a:gd name="T6" fmla="+- 0 6514 5398"/>
                              <a:gd name="T7" fmla="*/ 6514 h 1116"/>
                              <a:gd name="T8" fmla="+- 0 4986 4986"/>
                              <a:gd name="T9" fmla="*/ T8 w 4990"/>
                              <a:gd name="T10" fmla="+- 0 6514 5398"/>
                              <a:gd name="T11" fmla="*/ 6514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90" h="1116">
                                <a:moveTo>
                                  <a:pt x="4989" y="0"/>
                                </a:moveTo>
                                <a:lnTo>
                                  <a:pt x="4989" y="1116"/>
                                </a:lnTo>
                                <a:lnTo>
                                  <a:pt x="0" y="111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8"/>
                        <wps:cNvSpPr>
                          <a:spLocks/>
                        </wps:cNvSpPr>
                        <wps:spPr bwMode="auto">
                          <a:xfrm>
                            <a:off x="4899" y="6465"/>
                            <a:ext cx="99" cy="96"/>
                          </a:xfrm>
                          <a:custGeom>
                            <a:avLst/>
                            <a:gdLst>
                              <a:gd name="T0" fmla="+- 0 4998 4899"/>
                              <a:gd name="T1" fmla="*/ T0 w 99"/>
                              <a:gd name="T2" fmla="+- 0 6466 6466"/>
                              <a:gd name="T3" fmla="*/ 6466 h 96"/>
                              <a:gd name="T4" fmla="+- 0 4899 4899"/>
                              <a:gd name="T5" fmla="*/ T4 w 99"/>
                              <a:gd name="T6" fmla="+- 0 6514 6466"/>
                              <a:gd name="T7" fmla="*/ 6514 h 96"/>
                              <a:gd name="T8" fmla="+- 0 4998 4899"/>
                              <a:gd name="T9" fmla="*/ T8 w 99"/>
                              <a:gd name="T10" fmla="+- 0 6562 6466"/>
                              <a:gd name="T11" fmla="*/ 6562 h 96"/>
                              <a:gd name="T12" fmla="+- 0 4998 4899"/>
                              <a:gd name="T13" fmla="*/ T12 w 99"/>
                              <a:gd name="T14" fmla="+- 0 6466 6466"/>
                              <a:gd name="T15" fmla="*/ 646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99" y="0"/>
                                </a:moveTo>
                                <a:lnTo>
                                  <a:pt x="0" y="48"/>
                                </a:lnTo>
                                <a:lnTo>
                                  <a:pt x="99" y="96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17"/>
                        <wps:cNvSpPr>
                          <a:spLocks/>
                        </wps:cNvSpPr>
                        <wps:spPr bwMode="auto">
                          <a:xfrm>
                            <a:off x="6600" y="3708"/>
                            <a:ext cx="4582" cy="2600"/>
                          </a:xfrm>
                          <a:custGeom>
                            <a:avLst/>
                            <a:gdLst>
                              <a:gd name="T0" fmla="+- 0 11070 6601"/>
                              <a:gd name="T1" fmla="*/ T0 w 4582"/>
                              <a:gd name="T2" fmla="+- 0 4862 3708"/>
                              <a:gd name="T3" fmla="*/ 4862 h 2600"/>
                              <a:gd name="T4" fmla="+- 0 11070 6601"/>
                              <a:gd name="T5" fmla="*/ T4 w 4582"/>
                              <a:gd name="T6" fmla="+- 0 6127 3708"/>
                              <a:gd name="T7" fmla="*/ 6127 h 2600"/>
                              <a:gd name="T8" fmla="+- 0 11182 6601"/>
                              <a:gd name="T9" fmla="*/ T8 w 4582"/>
                              <a:gd name="T10" fmla="+- 0 3737 3708"/>
                              <a:gd name="T11" fmla="*/ 3737 h 2600"/>
                              <a:gd name="T12" fmla="+- 0 11182 6601"/>
                              <a:gd name="T13" fmla="*/ T12 w 4582"/>
                              <a:gd name="T14" fmla="+- 0 6307 3708"/>
                              <a:gd name="T15" fmla="*/ 6307 h 2600"/>
                              <a:gd name="T16" fmla="+- 0 6601 6601"/>
                              <a:gd name="T17" fmla="*/ T16 w 4582"/>
                              <a:gd name="T18" fmla="+- 0 6307 3708"/>
                              <a:gd name="T19" fmla="*/ 6307 h 2600"/>
                              <a:gd name="T20" fmla="+- 0 6601 6601"/>
                              <a:gd name="T21" fmla="*/ T20 w 4582"/>
                              <a:gd name="T22" fmla="+- 0 3708 3708"/>
                              <a:gd name="T23" fmla="*/ 3708 h 2600"/>
                              <a:gd name="T24" fmla="+- 0 6853 6601"/>
                              <a:gd name="T25" fmla="*/ T24 w 4582"/>
                              <a:gd name="T26" fmla="+- 0 3708 3708"/>
                              <a:gd name="T27" fmla="*/ 3708 h 2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82" h="2600">
                                <a:moveTo>
                                  <a:pt x="4469" y="1154"/>
                                </a:moveTo>
                                <a:lnTo>
                                  <a:pt x="4469" y="2419"/>
                                </a:lnTo>
                                <a:moveTo>
                                  <a:pt x="4581" y="29"/>
                                </a:moveTo>
                                <a:lnTo>
                                  <a:pt x="4581" y="2599"/>
                                </a:lnTo>
                                <a:lnTo>
                                  <a:pt x="0" y="2599"/>
                                </a:lnTo>
                                <a:lnTo>
                                  <a:pt x="0" y="0"/>
                                </a:ln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6"/>
                        <wps:cNvSpPr>
                          <a:spLocks/>
                        </wps:cNvSpPr>
                        <wps:spPr bwMode="auto">
                          <a:xfrm>
                            <a:off x="6838" y="3657"/>
                            <a:ext cx="99" cy="99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99"/>
                              <a:gd name="T2" fmla="+- 0 3658 3658"/>
                              <a:gd name="T3" fmla="*/ 3658 h 99"/>
                              <a:gd name="T4" fmla="+- 0 6838 6838"/>
                              <a:gd name="T5" fmla="*/ T4 w 99"/>
                              <a:gd name="T6" fmla="+- 0 3756 3658"/>
                              <a:gd name="T7" fmla="*/ 3756 h 99"/>
                              <a:gd name="T8" fmla="+- 0 6937 6838"/>
                              <a:gd name="T9" fmla="*/ T8 w 99"/>
                              <a:gd name="T10" fmla="+- 0 3708 3658"/>
                              <a:gd name="T11" fmla="*/ 3708 h 99"/>
                              <a:gd name="T12" fmla="+- 0 6838 6838"/>
                              <a:gd name="T13" fmla="*/ T12 w 99"/>
                              <a:gd name="T14" fmla="+- 0 3658 3658"/>
                              <a:gd name="T15" fmla="*/ 365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5"/>
                        <wps:cNvSpPr>
                          <a:spLocks/>
                        </wps:cNvSpPr>
                        <wps:spPr bwMode="auto">
                          <a:xfrm>
                            <a:off x="6718" y="3885"/>
                            <a:ext cx="2326" cy="2331"/>
                          </a:xfrm>
                          <a:custGeom>
                            <a:avLst/>
                            <a:gdLst>
                              <a:gd name="T0" fmla="+- 0 9044 6718"/>
                              <a:gd name="T1" fmla="*/ T0 w 2326"/>
                              <a:gd name="T2" fmla="+- 0 4373 3886"/>
                              <a:gd name="T3" fmla="*/ 4373 h 2331"/>
                              <a:gd name="T4" fmla="+- 0 9044 6718"/>
                              <a:gd name="T5" fmla="*/ T4 w 2326"/>
                              <a:gd name="T6" fmla="+- 0 6216 3886"/>
                              <a:gd name="T7" fmla="*/ 6216 h 2331"/>
                              <a:gd name="T8" fmla="+- 0 6718 6718"/>
                              <a:gd name="T9" fmla="*/ T8 w 2326"/>
                              <a:gd name="T10" fmla="+- 0 6216 3886"/>
                              <a:gd name="T11" fmla="*/ 6216 h 2331"/>
                              <a:gd name="T12" fmla="+- 0 6718 6718"/>
                              <a:gd name="T13" fmla="*/ T12 w 2326"/>
                              <a:gd name="T14" fmla="+- 0 3886 3886"/>
                              <a:gd name="T15" fmla="*/ 3886 h 2331"/>
                              <a:gd name="T16" fmla="+- 0 6846 6718"/>
                              <a:gd name="T17" fmla="*/ T16 w 2326"/>
                              <a:gd name="T18" fmla="+- 0 3886 3886"/>
                              <a:gd name="T19" fmla="*/ 3886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6" h="2331">
                                <a:moveTo>
                                  <a:pt x="2326" y="487"/>
                                </a:moveTo>
                                <a:lnTo>
                                  <a:pt x="2326" y="2330"/>
                                </a:lnTo>
                                <a:lnTo>
                                  <a:pt x="0" y="2330"/>
                                </a:lnTo>
                                <a:lnTo>
                                  <a:pt x="0" y="0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4"/>
                        <wps:cNvSpPr>
                          <a:spLocks/>
                        </wps:cNvSpPr>
                        <wps:spPr bwMode="auto">
                          <a:xfrm>
                            <a:off x="6833" y="3835"/>
                            <a:ext cx="99" cy="99"/>
                          </a:xfrm>
                          <a:custGeom>
                            <a:avLst/>
                            <a:gdLst>
                              <a:gd name="T0" fmla="+- 0 6834 6834"/>
                              <a:gd name="T1" fmla="*/ T0 w 99"/>
                              <a:gd name="T2" fmla="+- 0 3835 3835"/>
                              <a:gd name="T3" fmla="*/ 3835 h 99"/>
                              <a:gd name="T4" fmla="+- 0 6834 6834"/>
                              <a:gd name="T5" fmla="*/ T4 w 99"/>
                              <a:gd name="T6" fmla="+- 0 3934 3835"/>
                              <a:gd name="T7" fmla="*/ 3934 h 99"/>
                              <a:gd name="T8" fmla="+- 0 6932 6834"/>
                              <a:gd name="T9" fmla="*/ T8 w 99"/>
                              <a:gd name="T10" fmla="+- 0 3886 3835"/>
                              <a:gd name="T11" fmla="*/ 3886 h 99"/>
                              <a:gd name="T12" fmla="+- 0 6834 6834"/>
                              <a:gd name="T13" fmla="*/ T12 w 99"/>
                              <a:gd name="T14" fmla="+- 0 3835 3835"/>
                              <a:gd name="T15" fmla="*/ 383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3"/>
                        <wps:cNvSpPr>
                          <a:spLocks/>
                        </wps:cNvSpPr>
                        <wps:spPr bwMode="auto">
                          <a:xfrm>
                            <a:off x="4985" y="4860"/>
                            <a:ext cx="3574" cy="1553"/>
                          </a:xfrm>
                          <a:custGeom>
                            <a:avLst/>
                            <a:gdLst>
                              <a:gd name="T0" fmla="+- 0 8559 4986"/>
                              <a:gd name="T1" fmla="*/ T0 w 3574"/>
                              <a:gd name="T2" fmla="+- 0 4860 4860"/>
                              <a:gd name="T3" fmla="*/ 4860 h 1553"/>
                              <a:gd name="T4" fmla="+- 0 8559 4986"/>
                              <a:gd name="T5" fmla="*/ T4 w 3574"/>
                              <a:gd name="T6" fmla="+- 0 6403 4860"/>
                              <a:gd name="T7" fmla="*/ 6403 h 1553"/>
                              <a:gd name="T8" fmla="+- 0 4986 4986"/>
                              <a:gd name="T9" fmla="*/ T8 w 3574"/>
                              <a:gd name="T10" fmla="+- 0 6413 4860"/>
                              <a:gd name="T11" fmla="*/ 6413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74" h="1553">
                                <a:moveTo>
                                  <a:pt x="3573" y="0"/>
                                </a:moveTo>
                                <a:lnTo>
                                  <a:pt x="3573" y="1543"/>
                                </a:lnTo>
                                <a:lnTo>
                                  <a:pt x="0" y="1553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2"/>
                        <wps:cNvSpPr>
                          <a:spLocks/>
                        </wps:cNvSpPr>
                        <wps:spPr bwMode="auto">
                          <a:xfrm>
                            <a:off x="4899" y="6362"/>
                            <a:ext cx="99" cy="99"/>
                          </a:xfrm>
                          <a:custGeom>
                            <a:avLst/>
                            <a:gdLst>
                              <a:gd name="T0" fmla="+- 0 4998 4899"/>
                              <a:gd name="T1" fmla="*/ T0 w 99"/>
                              <a:gd name="T2" fmla="+- 0 6362 6362"/>
                              <a:gd name="T3" fmla="*/ 6362 h 99"/>
                              <a:gd name="T4" fmla="+- 0 4899 4899"/>
                              <a:gd name="T5" fmla="*/ T4 w 99"/>
                              <a:gd name="T6" fmla="+- 0 6413 6362"/>
                              <a:gd name="T7" fmla="*/ 6413 h 99"/>
                              <a:gd name="T8" fmla="+- 0 4998 4899"/>
                              <a:gd name="T9" fmla="*/ T8 w 99"/>
                              <a:gd name="T10" fmla="+- 0 6461 6362"/>
                              <a:gd name="T11" fmla="*/ 6461 h 99"/>
                              <a:gd name="T12" fmla="+- 0 4998 4899"/>
                              <a:gd name="T13" fmla="*/ T12 w 99"/>
                              <a:gd name="T14" fmla="+- 0 6362 6362"/>
                              <a:gd name="T15" fmla="*/ 636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9" y="0"/>
                                </a:moveTo>
                                <a:lnTo>
                                  <a:pt x="0" y="51"/>
                                </a:lnTo>
                                <a:lnTo>
                                  <a:pt x="99" y="99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21" y="3360"/>
                            <a:ext cx="20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Freeform 10"/>
                        <wps:cNvSpPr>
                          <a:spLocks/>
                        </wps:cNvSpPr>
                        <wps:spPr bwMode="auto">
                          <a:xfrm>
                            <a:off x="8715" y="3309"/>
                            <a:ext cx="96" cy="99"/>
                          </a:xfrm>
                          <a:custGeom>
                            <a:avLst/>
                            <a:gdLst>
                              <a:gd name="T0" fmla="+- 0 8715 8715"/>
                              <a:gd name="T1" fmla="*/ T0 w 96"/>
                              <a:gd name="T2" fmla="+- 0 3310 3310"/>
                              <a:gd name="T3" fmla="*/ 3310 h 99"/>
                              <a:gd name="T4" fmla="+- 0 8715 8715"/>
                              <a:gd name="T5" fmla="*/ T4 w 96"/>
                              <a:gd name="T6" fmla="+- 0 3408 3310"/>
                              <a:gd name="T7" fmla="*/ 3408 h 99"/>
                              <a:gd name="T8" fmla="+- 0 8811 8715"/>
                              <a:gd name="T9" fmla="*/ T8 w 96"/>
                              <a:gd name="T10" fmla="+- 0 3360 3310"/>
                              <a:gd name="T11" fmla="*/ 3360 h 99"/>
                              <a:gd name="T12" fmla="+- 0 8715 8715"/>
                              <a:gd name="T13" fmla="*/ T12 w 96"/>
                              <a:gd name="T14" fmla="+- 0 3310 3310"/>
                              <a:gd name="T15" fmla="*/ 331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68" y="3874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Freeform 8"/>
                        <wps:cNvSpPr>
                          <a:spLocks/>
                        </wps:cNvSpPr>
                        <wps:spPr bwMode="auto">
                          <a:xfrm>
                            <a:off x="8712" y="3823"/>
                            <a:ext cx="99" cy="99"/>
                          </a:xfrm>
                          <a:custGeom>
                            <a:avLst/>
                            <a:gdLst>
                              <a:gd name="T0" fmla="+- 0 8713 8713"/>
                              <a:gd name="T1" fmla="*/ T0 w 99"/>
                              <a:gd name="T2" fmla="+- 0 3823 3823"/>
                              <a:gd name="T3" fmla="*/ 3823 h 99"/>
                              <a:gd name="T4" fmla="+- 0 8715 8713"/>
                              <a:gd name="T5" fmla="*/ T4 w 99"/>
                              <a:gd name="T6" fmla="+- 0 3922 3823"/>
                              <a:gd name="T7" fmla="*/ 3922 h 99"/>
                              <a:gd name="T8" fmla="+- 0 8811 8713"/>
                              <a:gd name="T9" fmla="*/ T8 w 99"/>
                              <a:gd name="T10" fmla="+- 0 3871 3823"/>
                              <a:gd name="T11" fmla="*/ 3871 h 99"/>
                              <a:gd name="T12" fmla="+- 0 8713 8713"/>
                              <a:gd name="T13" fmla="*/ T12 w 99"/>
                              <a:gd name="T14" fmla="+- 0 3823 3823"/>
                              <a:gd name="T15" fmla="*/ 382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2" y="99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"/>
                        <wps:cNvSpPr>
                          <a:spLocks/>
                        </wps:cNvSpPr>
                        <wps:spPr bwMode="auto">
                          <a:xfrm>
                            <a:off x="8024" y="2774"/>
                            <a:ext cx="497" cy="953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497"/>
                              <a:gd name="T2" fmla="+- 0 2774 2774"/>
                              <a:gd name="T3" fmla="*/ 2774 h 953"/>
                              <a:gd name="T4" fmla="+- 0 8024 8024"/>
                              <a:gd name="T5" fmla="*/ T4 w 497"/>
                              <a:gd name="T6" fmla="+- 0 3175 2774"/>
                              <a:gd name="T7" fmla="*/ 3175 h 953"/>
                              <a:gd name="T8" fmla="+- 0 8127 8024"/>
                              <a:gd name="T9" fmla="*/ T8 w 497"/>
                              <a:gd name="T10" fmla="+- 0 3250 2774"/>
                              <a:gd name="T11" fmla="*/ 3250 h 953"/>
                              <a:gd name="T12" fmla="+- 0 8024 8024"/>
                              <a:gd name="T13" fmla="*/ T12 w 497"/>
                              <a:gd name="T14" fmla="+- 0 3322 2774"/>
                              <a:gd name="T15" fmla="*/ 3322 h 953"/>
                              <a:gd name="T16" fmla="+- 0 8024 8024"/>
                              <a:gd name="T17" fmla="*/ T16 w 497"/>
                              <a:gd name="T18" fmla="+- 0 3727 2774"/>
                              <a:gd name="T19" fmla="*/ 3727 h 953"/>
                              <a:gd name="T20" fmla="+- 0 8521 8024"/>
                              <a:gd name="T21" fmla="*/ T20 w 497"/>
                              <a:gd name="T22" fmla="+- 0 3542 2774"/>
                              <a:gd name="T23" fmla="*/ 3542 h 953"/>
                              <a:gd name="T24" fmla="+- 0 8521 8024"/>
                              <a:gd name="T25" fmla="*/ T24 w 497"/>
                              <a:gd name="T26" fmla="+- 0 2954 2774"/>
                              <a:gd name="T27" fmla="*/ 2954 h 953"/>
                              <a:gd name="T28" fmla="+- 0 8024 8024"/>
                              <a:gd name="T29" fmla="*/ T28 w 497"/>
                              <a:gd name="T30" fmla="+- 0 2774 2774"/>
                              <a:gd name="T31" fmla="*/ 277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953"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  <a:lnTo>
                                  <a:pt x="103" y="476"/>
                                </a:lnTo>
                                <a:lnTo>
                                  <a:pt x="0" y="548"/>
                                </a:lnTo>
                                <a:lnTo>
                                  <a:pt x="0" y="953"/>
                                </a:lnTo>
                                <a:lnTo>
                                  <a:pt x="497" y="768"/>
                                </a:lnTo>
                                <a:lnTo>
                                  <a:pt x="497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6"/>
                        <wps:cNvSpPr>
                          <a:spLocks/>
                        </wps:cNvSpPr>
                        <wps:spPr bwMode="auto">
                          <a:xfrm>
                            <a:off x="8024" y="2774"/>
                            <a:ext cx="497" cy="953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497"/>
                              <a:gd name="T2" fmla="+- 0 2774 2774"/>
                              <a:gd name="T3" fmla="*/ 2774 h 953"/>
                              <a:gd name="T4" fmla="+- 0 8521 8024"/>
                              <a:gd name="T5" fmla="*/ T4 w 497"/>
                              <a:gd name="T6" fmla="+- 0 2954 2774"/>
                              <a:gd name="T7" fmla="*/ 2954 h 953"/>
                              <a:gd name="T8" fmla="+- 0 8521 8024"/>
                              <a:gd name="T9" fmla="*/ T8 w 497"/>
                              <a:gd name="T10" fmla="+- 0 3542 2774"/>
                              <a:gd name="T11" fmla="*/ 3542 h 953"/>
                              <a:gd name="T12" fmla="+- 0 8024 8024"/>
                              <a:gd name="T13" fmla="*/ T12 w 497"/>
                              <a:gd name="T14" fmla="+- 0 3727 2774"/>
                              <a:gd name="T15" fmla="*/ 3727 h 953"/>
                              <a:gd name="T16" fmla="+- 0 8024 8024"/>
                              <a:gd name="T17" fmla="*/ T16 w 497"/>
                              <a:gd name="T18" fmla="+- 0 3322 2774"/>
                              <a:gd name="T19" fmla="*/ 3322 h 953"/>
                              <a:gd name="T20" fmla="+- 0 8127 8024"/>
                              <a:gd name="T21" fmla="*/ T20 w 497"/>
                              <a:gd name="T22" fmla="+- 0 3250 2774"/>
                              <a:gd name="T23" fmla="*/ 3250 h 953"/>
                              <a:gd name="T24" fmla="+- 0 8024 8024"/>
                              <a:gd name="T25" fmla="*/ T24 w 497"/>
                              <a:gd name="T26" fmla="+- 0 3175 2774"/>
                              <a:gd name="T27" fmla="*/ 3175 h 953"/>
                              <a:gd name="T28" fmla="+- 0 8024 8024"/>
                              <a:gd name="T29" fmla="*/ T28 w 497"/>
                              <a:gd name="T30" fmla="+- 0 2774 2774"/>
                              <a:gd name="T31" fmla="*/ 277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953">
                                <a:moveTo>
                                  <a:pt x="0" y="0"/>
                                </a:moveTo>
                                <a:lnTo>
                                  <a:pt x="497" y="180"/>
                                </a:lnTo>
                                <a:lnTo>
                                  <a:pt x="497" y="768"/>
                                </a:lnTo>
                                <a:lnTo>
                                  <a:pt x="0" y="953"/>
                                </a:lnTo>
                                <a:lnTo>
                                  <a:pt x="0" y="548"/>
                                </a:lnTo>
                                <a:lnTo>
                                  <a:pt x="103" y="476"/>
                                </a:lnTo>
                                <a:lnTo>
                                  <a:pt x="0" y="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1" y="3098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3" y="3319"/>
                            <a:ext cx="34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97C8" id="Group 3" o:spid="_x0000_s1026" style="position:absolute;margin-left:31.5pt;margin-top:10.25pt;width:533.8pt;height:332.6pt;z-index:-251644416;mso-wrap-distance-left:0;mso-wrap-distance-right:0;mso-position-horizontal-relative:page" coordorigin="630,205" coordsize="10676,6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+E6SA7AIAAOwCAAAUAAAAZHJzL21lZGlhL2ltYWdlMi5wbmeJUE5HDQoa&#10;CgAAAA1JSERSAAAAOQAAADQIAwAAAAdYYGkAAAABc1JHQgCuzhzpAAAABGdBTUEAALGPC/xhBQAA&#10;AN5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">
                <v:rect id="Rectangle 499" o:spid="_x0000_s1027" style="position:absolute;left:8962;top:554;width:1587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" fillcolor="#f0f0f0" stroked="f"/>
                <v:shape id="Freeform 498" o:spid="_x0000_s1028" style="position:absolute;left:8453;top:595;width:1944;height:5201;visibility:visible;mso-wrap-style:square;v-text-anchor:top" coordsize="1944,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" path="m1944,r,5201l,5201e" filled="f" strokecolor="red" strokeweight=".22094mm">
                  <v:path arrowok="t" o:connecttype="custom" o:connectlocs="1944,595;1944,5796;0,5796" o:connectangles="0,0,0"/>
                </v:shape>
                <v:shape id="Freeform 497" o:spid="_x0000_s1029" style="position:absolute;left:8376;top:576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" path="m84,l,26,84,55,84,xe" fillcolor="red" stroked="f">
                  <v:path arrowok="t" o:connecttype="custom" o:connectlocs="84,5770;0,5796;84,5825;84,5770" o:connectangles="0,0,0,0"/>
                </v:shape>
                <v:shape id="AutoShape 496" o:spid="_x0000_s1030" style="position:absolute;left:9752;top:4329;width:416;height:2520;visibility:visible;mso-wrap-style:square;v-text-anchor:top" coordsize="416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" path="m,2520l,m415,1363l415,2e" filled="f" strokecolor="red" strokeweight=".22094mm">
                  <v:path arrowok="t" o:connecttype="custom" o:connectlocs="0,6850;0,4330;415,5693;415,4332" o:connectangles="0,0,0,0"/>
                </v:shape>
                <v:line id="Line 495" o:spid="_x0000_s1031" style="position:absolute;visibility:visible;mso-wrap-style:square" from="8965,4862" to="10465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" strokeweight=".39772mm"/>
                <v:shape id="Freeform 494" o:spid="_x0000_s1032" style="position:absolute;left:10452;top:481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" path="m,l,99,96,48,,xe" fillcolor="black" stroked="f">
                  <v:path arrowok="t" o:connecttype="custom" o:connectlocs="0,4814;0,4913;96,4862;0,4814" o:connectangles="0,0,0,0"/>
                </v:shape>
                <v:rect id="Rectangle 493" o:spid="_x0000_s1033" style="position:absolute;left:6125;top:525;width:2691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" fillcolor="#fff0ff" stroked="f"/>
                <v:rect id="Rectangle 492" o:spid="_x0000_s1034" style="position:absolute;left:629;top:1740;width:228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" fillcolor="#fff0de" stroked="f"/>
                <v:shape id="Freeform 491" o:spid="_x0000_s1035" style="position:absolute;left:3063;top:554;width:2900;height:4565;visibility:visible;mso-wrap-style:square;v-text-anchor:top" coordsize="2900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" path="m2899,l,,,885,,4564r2899,l2899,885,2899,xe" fillcolor="#f0f0ff" stroked="f">
                  <v:path arrowok="t" o:connecttype="custom" o:connectlocs="2899,555;0,555;0,1440;0,5119;2899,5119;2899,1440;2899,555" o:connectangles="0,0,0,0,0,0,0"/>
                </v:shape>
                <v:shape id="AutoShape 490" o:spid="_x0000_s1036" style="position:absolute;left:4103;top:233;width:2;height:2305;visibility:visible;mso-wrap-style:square;v-text-anchor:top" coordsize="2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" path="m,1206l,2304m,l,217e" filled="f" strokecolor="#1f467e" strokeweight=".34794mm">
                  <v:path arrowok="t" o:connecttype="custom" o:connectlocs="0,1440;0,2538;0,234;0,451" o:connectangles="0,0,0,0"/>
                </v:shape>
                <v:rect id="Rectangle 489" o:spid="_x0000_s1037" style="position:absolute;left:4018;top:451;width:135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Freeform 488" o:spid="_x0000_s1038" style="position:absolute;left:1481;top:237;width:7404;height:2552;visibility:visible;mso-wrap-style:square;v-text-anchor:top" coordsize="7404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" path="m,2551l,2,7404,r,288e" filled="f" strokecolor="#1f467c" strokeweight=".22094mm">
                  <v:path arrowok="t" o:connecttype="custom" o:connectlocs="0,2789;0,240;7404,238;7404,526" o:connectangles="0,0,0,0"/>
                </v:shape>
                <v:shape id="AutoShape 487" o:spid="_x0000_s1039" style="position:absolute;left:1049;top:561;width:2921;height:1013;visibility:visible;mso-wrap-style:square;v-text-anchor:top" coordsize="2921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" path="m2618,1012r,-698m,4l2920,e" filled="f" strokecolor="red" strokeweight=".22094mm">
                  <v:path arrowok="t" o:connecttype="custom" o:connectlocs="2618,1574;2618,876;0,566;2920,562" o:connectangles="0,0,0,0"/>
                </v:shape>
                <v:rect id="Rectangle 486" o:spid="_x0000_s1040" style="position:absolute;left:4320;top:2575;width:11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485" o:spid="_x0000_s1041" style="position:absolute;left:4320;top:2575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" filled="f" strokecolor="white" strokeweight=".1326mm"/>
                <v:shape id="AutoShape 484" o:spid="_x0000_s1042" style="position:absolute;left:8288;top:1221;width:3;height:1695;visibility:visible;mso-wrap-style:square;v-text-anchor:top" coordsize="3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" path="m2,1377r,317m,l,535e" filled="f" strokecolor="red" strokeweight=".39772mm">
                  <v:path arrowok="t" o:connecttype="custom" o:connectlocs="2,2599;2,2916;0,1222;0,1757" o:connectangles="0,0,0,0"/>
                </v:shape>
                <v:shape id="Freeform 483" o:spid="_x0000_s1043" style="position:absolute;left:8240;top:1744;width:96;height:147;visibility:visible;mso-wrap-style:square;v-text-anchor:top" coordsize="9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" path="m96,l,,48,146,96,xe" fillcolor="red" stroked="f">
                  <v:path arrowok="t" o:connecttype="custom" o:connectlocs="96,1745;0,1745;48,1891;96,1745" o:connectangles="0,0,0,0"/>
                </v:shape>
                <v:shape id="Freeform 482" o:spid="_x0000_s1044" style="position:absolute;left:4176;top:1449;width:1712;height:63;visibility:visible;mso-wrap-style:square;v-text-anchor:top" coordsize="17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" path="m2,l,62r1711,e" filled="f" strokecolor="red" strokeweight=".22094mm">
                  <v:path arrowok="t" o:connecttype="custom" o:connectlocs="2,1450;0,1512;1711,1512" o:connectangles="0,0,0"/>
                </v:shape>
                <v:shape id="Freeform 481" o:spid="_x0000_s1045" style="position:absolute;left:5880;top:1483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" path="m,l,55,84,29,,xe" fillcolor="red" stroked="f">
                  <v:path arrowok="t" o:connecttype="custom" o:connectlocs="0,1483;0,1538;84,1512;0,1483" o:connectangles="0,0,0,0"/>
                </v:shape>
                <v:line id="Line 480" o:spid="_x0000_s1046" style="position:absolute;visibility:visible;mso-wrap-style:square" from="1131,797" to="2590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" strokecolor="red" strokeweight=".22094mm"/>
                <v:line id="Line 479" o:spid="_x0000_s1047" style="position:absolute;visibility:visible;mso-wrap-style:square" from="6114,4877" to="7513,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" strokecolor="fuchsia" strokeweight=".39772mm"/>
                <v:shape id="Freeform 478" o:spid="_x0000_s1048" style="position:absolute;left:7500;top:482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" path="m,l,99,98,51,,xe" fillcolor="fuchsia" stroked="f">
                  <v:path arrowok="t" o:connecttype="custom" o:connectlocs="0,4826;0,4925;98,4877;0,4826" o:connectangles="0,0,0,0"/>
                </v:shape>
                <v:line id="Line 477" o:spid="_x0000_s1049" style="position:absolute;visibility:visible;mso-wrap-style:square" from="6114,4711" to="7508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" strokecolor="fuchsia" strokeweight=".39772mm"/>
                <v:shape id="Freeform 476" o:spid="_x0000_s1050" style="position:absolute;left:7496;top:4663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" path="m,l,96,96,48,,xe" fillcolor="fuchsia" stroked="f">
                  <v:path arrowok="t" o:connecttype="custom" o:connectlocs="0,4663;0,4759;96,4711;0,4663" o:connectangles="0,0,0,0"/>
                </v:shape>
                <v:line id="Line 475" o:spid="_x0000_s1051" style="position:absolute;visibility:visible;mso-wrap-style:square" from="2545,2362" to="282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" strokecolor="#7c6000" strokeweight=".39772mm"/>
                <v:shape id="Freeform 474" o:spid="_x0000_s1052" style="position:absolute;left:2813;top:231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" path="m,l,98,98,48,,xe" fillcolor="#7c6000" stroked="f">
                  <v:path arrowok="t" o:connecttype="custom" o:connectlocs="0,2314;0,2412;98,2362;0,2314" o:connectangles="0,0,0,0"/>
                </v:shape>
                <v:line id="Line 473" o:spid="_x0000_s1053" style="position:absolute;visibility:visible;mso-wrap-style:square" from="4498,3514" to="5890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" strokecolor="#0065ff" strokeweight=".39772mm"/>
                <v:shape id="Freeform 472" o:spid="_x0000_s1054" style="position:absolute;left:5878;top:346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" path="m,l,98,99,48,,xe" fillcolor="#0065ff" stroked="f">
                  <v:path arrowok="t" o:connecttype="custom" o:connectlocs="0,3466;0,3564;99,3514;0,3466" o:connectangles="0,0,0,0"/>
                </v:shape>
                <v:line id="Line 471" o:spid="_x0000_s1055" style="position:absolute;visibility:visible;mso-wrap-style:square" from="4498,2966" to="5890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" strokecolor="#0065ff" strokeweight=".39772mm"/>
                <v:shape id="Freeform 470" o:spid="_x0000_s1056" style="position:absolute;left:5878;top:291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" path="m,l,99,99,48,,xe" fillcolor="#0065ff" stroked="f">
                  <v:path arrowok="t" o:connecttype="custom" o:connectlocs="0,2918;0,3017;99,2966;0,2918" o:connectangles="0,0,0,0"/>
                </v:shape>
                <v:line id="Line 469" o:spid="_x0000_s1057" style="position:absolute;visibility:visible;mso-wrap-style:square" from="2605,3461" to="282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" strokecolor="#7c6000" strokeweight=".39772mm"/>
                <v:shape id="Freeform 468" o:spid="_x0000_s1058" style="position:absolute;left:2813;top:341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" path="m,l,98,98,48,,xe" fillcolor="#7c6000" stroked="f">
                  <v:path arrowok="t" o:connecttype="custom" o:connectlocs="0,3413;0,3511;98,3461;0,3413" o:connectangles="0,0,0,0"/>
                </v:shape>
                <v:rect id="Rectangle 467" o:spid="_x0000_s1059" style="position:absolute;left:3519;top:2589;width:9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" fillcolor="#ffd2e9" stroked="f"/>
                <v:rect id="Rectangle 466" o:spid="_x0000_s1060" style="position:absolute;left:3519;top:2589;width:9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" filled="f" strokeweight=".1326mm"/>
                <v:shape id="Picture 465" o:spid="_x0000_s1061" type="#_x0000_t75" style="position:absolute;left:3569;top:2604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">
                  <v:imagedata r:id="rId743" o:title=""/>
                </v:shape>
                <v:shape id="Picture 464" o:spid="_x0000_s1062" type="#_x0000_t75" style="position:absolute;left:3569;top:2755;width:37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">
                  <v:imagedata r:id="rId744" o:title=""/>
                </v:shape>
                <v:shape id="Picture 463" o:spid="_x0000_s1063" type="#_x0000_t75" style="position:absolute;left:3569;top:2966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">
                  <v:imagedata r:id="rId743" o:title=""/>
                </v:shape>
                <v:shape id="Picture 462" o:spid="_x0000_s1064" type="#_x0000_t75" style="position:absolute;left:3569;top:3117;width:387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">
                  <v:imagedata r:id="rId745" o:title=""/>
                </v:shape>
                <v:shape id="Picture 461" o:spid="_x0000_s1065" type="#_x0000_t75" style="position:absolute;left:3562;top:3333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">
                  <v:imagedata r:id="rId746" o:title=""/>
                </v:shape>
                <v:shape id="Picture 460" o:spid="_x0000_s1066" type="#_x0000_t75" style="position:absolute;left:3569;top:3484;width:25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">
                  <v:imagedata r:id="rId747" o:title=""/>
                </v:shape>
                <v:shape id="Picture 459" o:spid="_x0000_s1067" type="#_x0000_t75" style="position:absolute;left:3562;top:3691;width:59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">
                  <v:imagedata r:id="rId748" o:title=""/>
                </v:shape>
                <v:shape id="Picture 458" o:spid="_x0000_s1068" type="#_x0000_t75" style="position:absolute;left:4203;top:2836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">
                  <v:imagedata r:id="rId743" o:title=""/>
                </v:shape>
                <v:shape id="Picture 457" o:spid="_x0000_s1069" type="#_x0000_t75" style="position:absolute;left:4064;top:2988;width:41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">
                  <v:imagedata r:id="rId749" o:title=""/>
                </v:shape>
                <v:shape id="Picture 456" o:spid="_x0000_s1070" type="#_x0000_t75" style="position:absolute;left:4203;top:3381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">
                  <v:imagedata r:id="rId743" o:title=""/>
                </v:shape>
                <v:shape id="Picture 455" o:spid="_x0000_s1071" type="#_x0000_t75" style="position:absolute;left:4064;top:3532;width:42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">
                  <v:imagedata r:id="rId750" o:title=""/>
                </v:shape>
                <v:line id="Line 454" o:spid="_x0000_s1072" style="position:absolute;visibility:visible;mso-wrap-style:square" from="3238,2755" to="343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" strokecolor="#0065ff" strokeweight=".39772mm"/>
                <v:shape id="Freeform 453" o:spid="_x0000_s1073" style="position:absolute;left:3420;top:270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" path="m,l,99,98,48,,xe" fillcolor="#0065ff" stroked="f">
                  <v:path arrowok="t" o:connecttype="custom" o:connectlocs="0,2707;0,2806;98,2755;0,2707" o:connectangles="0,0,0,0"/>
                </v:shape>
                <v:line id="Line 452" o:spid="_x0000_s1074" style="position:absolute;visibility:visible;mso-wrap-style:square" from="3238,3106" to="3433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" strokecolor="#0065ff" strokeweight=".39772mm"/>
                <v:shape id="Freeform 451" o:spid="_x0000_s1075" style="position:absolute;left:3420;top:305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" path="m,l,98,98,48,,xe" fillcolor="#0065ff" stroked="f">
                  <v:path arrowok="t" o:connecttype="custom" o:connectlocs="0,3058;0,3156;98,3106;0,3058" o:connectangles="0,0,0,0"/>
                </v:shape>
                <v:line id="Line 450" o:spid="_x0000_s1076" style="position:absolute;visibility:visible;mso-wrap-style:square" from="3238,2758" to="3238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" strokecolor="#0065ff" strokeweight=".39772mm"/>
                <v:line id="Line 449" o:spid="_x0000_s1077" style="position:absolute;visibility:visible;mso-wrap-style:square" from="3051,3461" to="3238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" strokecolor="blue" strokeweight=".39772mm"/>
                <v:shape id="Freeform 448" o:spid="_x0000_s1078" style="position:absolute;left:3214;top:308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" path="m36,l10,,,10,,36,10,46r26,l46,36r,-14l46,10,36,xe" fillcolor="#0065ff" stroked="f">
                  <v:path arrowok="t" o:connecttype="custom" o:connectlocs="36,3084;10,3084;0,3094;0,3120;10,3130;36,3130;46,3120;46,3106;46,3094;36,3084" o:connectangles="0,0,0,0,0,0,0,0,0,0"/>
                </v:shape>
                <v:shape id="Picture 447" o:spid="_x0000_s1079" type="#_x0000_t75" style="position:absolute;left:3270;top:2625;width:9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">
                  <v:imagedata r:id="rId751" o:title=""/>
                </v:shape>
                <v:shape id="Picture 446" o:spid="_x0000_s1080" type="#_x0000_t75" style="position:absolute;left:3208;top:2976;width:15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">
                  <v:imagedata r:id="rId752" o:title=""/>
                </v:shape>
                <v:shape id="Picture 445" o:spid="_x0000_s1081" type="#_x0000_t75" style="position:absolute;left:3852;top:4240;width:9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">
                  <v:imagedata r:id="rId753" o:title=""/>
                </v:shape>
                <v:line id="Line 444" o:spid="_x0000_s1082" style="position:absolute;visibility:visible;mso-wrap-style:square" from="6114,3514" to="6853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" strokecolor="fuchsia" strokeweight=".39772mm"/>
                <v:shape id="Freeform 443" o:spid="_x0000_s1083" style="position:absolute;left:6840;top:3465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" path="m,l,98,96,48,,xe" fillcolor="fuchsia" stroked="f">
                  <v:path arrowok="t" o:connecttype="custom" o:connectlocs="0,3466;0,3564;96,3514;0,3466" o:connectangles="0,0,0,0"/>
                </v:shape>
                <v:shape id="Freeform 442" o:spid="_x0000_s1084" style="position:absolute;left:3238;top:3362;width:819;height:987;visibility:visible;mso-wrap-style:square;v-text-anchor:top" coordsize="81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" path="m,l,987r819,e" filled="f" strokecolor="#0065ff" strokeweight=".39772mm">
                  <v:path arrowok="t" o:connecttype="custom" o:connectlocs="0,3362;0,4349;819,4349" o:connectangles="0,0,0"/>
                </v:shape>
                <v:shape id="Freeform 441" o:spid="_x0000_s1085" style="position:absolute;left:4044;top:429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" path="m,l,99,98,51,,xe" fillcolor="#0065ff" stroked="f">
                  <v:path arrowok="t" o:connecttype="custom" o:connectlocs="0,4298;0,4397;98,4349;0,4298" o:connectangles="0,0,0,0"/>
                </v:shape>
                <v:shape id="Freeform 440" o:spid="_x0000_s1086" style="position:absolute;left:3214;top:34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" path="m36,l10,,,10,,36,10,46r26,l46,36r,-14l46,10,36,xe" fillcolor="blue" stroked="f">
                  <v:path arrowok="t" o:connecttype="custom" o:connectlocs="36,3439;10,3439;0,3449;0,3475;10,3485;36,3485;46,3475;46,3461;46,3449;36,3439" o:connectangles="0,0,0,0,0,0,0,0,0,0"/>
                </v:shape>
                <v:shape id="Freeform 439" o:spid="_x0000_s1087" style="position:absolute;left:3214;top:34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" path="m46,22r,-12l36,,24,,10,,,10,,22,,36,10,46r14,l36,46,46,36r,-14xe" filled="f" strokecolor="#0065ff" strokeweight=".22094mm">
                  <v:path arrowok="t" o:connecttype="custom" o:connectlocs="46,3461;46,3449;36,3439;24,3439;10,3439;0,3449;0,3461;0,3475;10,3485;24,3485;36,3485;46,3475;46,3461" o:connectangles="0,0,0,0,0,0,0,0,0,0,0,0,0"/>
                </v:shape>
                <v:line id="Line 438" o:spid="_x0000_s1088" style="position:absolute;visibility:visible;mso-wrap-style:square" from="6836,6127" to="11055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" strokecolor="#007f00" strokeweight=".39772mm"/>
                <v:shape id="Freeform 437" o:spid="_x0000_s1089" style="position:absolute;left:7244;top:3429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" path="m36,l10,,,12,,36,10,48r26,l46,36r,-12l46,12,36,xe" fillcolor="fuchsia" stroked="f">
                  <v:path arrowok="t" o:connecttype="custom" o:connectlocs="36,3430;10,3430;0,3442;0,3466;10,3478;36,3478;46,3466;46,3454;46,3442;36,3430" o:connectangles="0,0,0,0,0,0,0,0,0,0"/>
                </v:shape>
                <v:shape id="Freeform 436" o:spid="_x0000_s1090" style="position:absolute;left:7244;top:3429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" path="m46,24r,-12l36,,22,,10,,,12,,24,,36,10,48r12,l36,48,46,36r,-12xe" filled="f" strokecolor="fuchsia" strokeweight=".22094mm">
                  <v:path arrowok="t" o:connecttype="custom" o:connectlocs="46,3454;46,3442;36,3430;22,3430;10,3430;0,3442;0,3454;0,3466;10,3478;22,3478;36,3478;46,3466;46,3454" o:connectangles="0,0,0,0,0,0,0,0,0,0,0,0,0"/>
                </v:shape>
                <v:rect id="Rectangle 435" o:spid="_x0000_s1091" style="position:absolute;left:1844;top:2788;width:76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" fillcolor="#ffcc98" stroked="f"/>
                <v:rect id="Rectangle 434" o:spid="_x0000_s1092" style="position:absolute;left:1844;top:2788;width:76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" filled="f" strokeweight=".1326mm"/>
                <v:shape id="Picture 433" o:spid="_x0000_s1093" type="#_x0000_t75" style="position:absolute;left:1947;top:3787;width:57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">
                  <v:imagedata r:id="rId754" o:title=""/>
                </v:shape>
                <v:shape id="Picture 432" o:spid="_x0000_s1094" type="#_x0000_t75" style="position:absolute;left:2009;top:3936;width:44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">
                  <v:imagedata r:id="rId755" o:title=""/>
                </v:shape>
                <v:shape id="Picture 431" o:spid="_x0000_s1095" type="#_x0000_t75" style="position:absolute;left:1894;top:2884;width:57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">
                  <v:imagedata r:id="rId754" o:title=""/>
                </v:shape>
                <v:shape id="Picture 430" o:spid="_x0000_s1096" type="#_x0000_t75" style="position:absolute;left:1884;top:3036;width:46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">
                  <v:imagedata r:id="rId756" o:title=""/>
                </v:shape>
                <v:shape id="Picture 429" o:spid="_x0000_s1097" type="#_x0000_t75" style="position:absolute;left:1995;top:3398;width:55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">
                  <v:imagedata r:id="rId757" o:title=""/>
                </v:shape>
                <v:line id="Line 428" o:spid="_x0000_s1098" style="position:absolute;visibility:visible;mso-wrap-style:square" from="1614,2976" to="1758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" strokecolor="#7c6000" strokeweight=".39772mm"/>
                <v:shape id="Freeform 427" o:spid="_x0000_s1099" style="position:absolute;left:1745;top:292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" path="m,l,98,98,48,,xe" fillcolor="#7c6000" stroked="f">
                  <v:path arrowok="t" o:connecttype="custom" o:connectlocs="0,2928;0,3026;98,2976;0,2928" o:connectangles="0,0,0,0"/>
                </v:shape>
                <v:rect id="Rectangle 426" o:spid="_x0000_s1100" style="position:absolute;left:1364;top:2606;width:25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" fillcolor="#98ccff" stroked="f"/>
                <v:rect id="Rectangle 425" o:spid="_x0000_s1101" style="position:absolute;left:1364;top:2606;width:25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" filled="f" strokeweight=".1326mm"/>
                <v:shape id="Picture 424" o:spid="_x0000_s1102" type="#_x0000_t75" style="position:absolute;left:1445;top:2865;width:96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">
                  <v:imagedata r:id="rId758" o:title=""/>
                </v:shape>
                <v:line id="Line 423" o:spid="_x0000_s1103" style="position:absolute;visibility:visible;mso-wrap-style:square" from="1141,2976" to="1278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" strokecolor="#7c6000" strokeweight=".39772mm"/>
                <v:shape id="Freeform 422" o:spid="_x0000_s1104" style="position:absolute;left:1265;top:292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" path="m,l,98,98,48,,xe" fillcolor="#7c6000" stroked="f">
                  <v:path arrowok="t" o:connecttype="custom" o:connectlocs="0,2928;0,3026;98,2976;0,2928" o:connectangles="0,0,0,0"/>
                </v:shape>
                <v:line id="Line 421" o:spid="_x0000_s1105" style="position:absolute;visibility:visible;mso-wrap-style:square" from="1844,2194" to="2041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" strokecolor="#7c6000" strokeweight=".39772mm"/>
                <v:shape id="Freeform 420" o:spid="_x0000_s1106" style="position:absolute;left:2028;top:2143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" path="m,l,99,96,51,,xe" fillcolor="#7c6000" stroked="f">
                  <v:path arrowok="t" o:connecttype="custom" o:connectlocs="0,2143;0,2242;96,2194;0,2143" o:connectangles="0,0,0,0"/>
                </v:shape>
                <v:line id="Line 419" o:spid="_x0000_s1107" style="position:absolute;visibility:visible;mso-wrap-style:square" from="1844,2563" to="2041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" strokecolor="#7c6000" strokeweight=".39772mm"/>
                <v:shape id="Freeform 418" o:spid="_x0000_s1108" style="position:absolute;left:2028;top:2515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" path="m,l,99,96,48,,xe" fillcolor="#7c6000" stroked="f">
                  <v:path arrowok="t" o:connecttype="custom" o:connectlocs="0,2515;0,2614;96,2563;0,2515" o:connectangles="0,0,0,0"/>
                </v:shape>
                <v:shape id="Freeform 417" o:spid="_x0000_s1109" style="position:absolute;left:1695;top:2193;width:173;height:783;visibility:visible;mso-wrap-style:square;v-text-anchor:top" coordsize="17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" path="m,782l,,173,e" filled="f" strokecolor="#7c6000" strokeweight=".39772mm">
                  <v:path arrowok="t" o:connecttype="custom" o:connectlocs="0,2976;0,2194;173,2194" o:connectangles="0,0,0"/>
                </v:shape>
                <v:shape id="Freeform 416" o:spid="_x0000_s1110" style="position:absolute;left:1671;top:295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" path="m36,l12,,,10,,36,12,46r24,l48,36r,-14l48,10,36,xe" fillcolor="#7c6000" stroked="f">
                  <v:path arrowok="t" o:connecttype="custom" o:connectlocs="36,2954;12,2954;0,2964;0,2990;12,3000;36,3000;48,2990;48,2976;48,2964;36,2954" o:connectangles="0,0,0,0,0,0,0,0,0,0"/>
                </v:shape>
                <v:shape id="Freeform 415" o:spid="_x0000_s1111" style="position:absolute;left:1671;top:295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" path="m48,22r,-12l36,,24,,12,,,10,,22,,36,12,46r12,l36,46,48,36r,-14xe" filled="f" strokecolor="#7c6000" strokeweight=".22094mm">
                  <v:path arrowok="t" o:connecttype="custom" o:connectlocs="48,2976;48,2964;36,2954;24,2954;12,2954;0,2964;0,2976;0,2990;12,3000;24,3000;36,3000;48,2990;48,2976" o:connectangles="0,0,0,0,0,0,0,0,0,0,0,0,0"/>
                </v:shape>
                <v:shape id="Picture 414" o:spid="_x0000_s1112" type="#_x0000_t75" style="position:absolute;left:1745;top:2510;width:7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">
                  <v:imagedata r:id="rId759" o:title=""/>
                </v:shape>
                <v:line id="Line 413" o:spid="_x0000_s1113" style="position:absolute;visibility:visible;mso-wrap-style:square" from="7779,3530" to="79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" strokecolor="fuchsia" strokeweight=".39772mm"/>
                <v:shape id="Freeform 412" o:spid="_x0000_s1114" style="position:absolute;left:7928;top:3482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" path="m,l,99,96,48,,xe" fillcolor="fuchsia" stroked="f">
                  <v:path arrowok="t" o:connecttype="custom" o:connectlocs="0,3482;0,3581;96,3530;0,3482" o:connectangles="0,0,0,0"/>
                </v:shape>
                <v:shape id="Freeform 411" o:spid="_x0000_s1115" style="position:absolute;left:2628;top:233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" path="m36,l9,,,12,,38,9,48r27,l48,38r,-14l48,12,36,xe" fillcolor="#7c6000" stroked="f">
                  <v:path arrowok="t" o:connecttype="custom" o:connectlocs="36,2338;9,2338;0,2350;0,2376;9,2386;36,2386;48,2376;48,2362;48,2350;36,2338" o:connectangles="0,0,0,0,0,0,0,0,0,0"/>
                </v:shape>
                <v:shape id="Freeform 410" o:spid="_x0000_s1116" style="position:absolute;left:2628;top:233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" path="m48,24r,-12l36,,24,,9,,,12,,24,,38,9,48r15,l36,48,48,38r,-14xe" filled="f" strokecolor="#7c6000" strokeweight=".22094mm">
                  <v:path arrowok="t" o:connecttype="custom" o:connectlocs="48,2362;48,2350;36,2338;24,2338;9,2338;0,2350;0,2362;0,2376;9,2386;24,2386;36,2386;48,2376;48,2362" o:connectangles="0,0,0,0,0,0,0,0,0,0,0,0,0"/>
                </v:shape>
                <v:shape id="Freeform 409" o:spid="_x0000_s1117" style="position:absolute;left:2120;top:2025;width:423;height:692;visibility:visible;mso-wrap-style:square;v-text-anchor:top" coordsize="42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" path="m,l,290r89,55l,398,,691,422,556r,-424l,xe" fillcolor="#cff" stroked="f">
                  <v:path arrowok="t" o:connecttype="custom" o:connectlocs="0,2026;0,2316;89,2371;0,2424;0,2717;422,2582;422,2158;0,2026" o:connectangles="0,0,0,0,0,0,0,0"/>
                </v:shape>
                <v:shape id="Freeform 408" o:spid="_x0000_s1118" style="position:absolute;left:2120;top:2025;width:423;height:692;visibility:visible;mso-wrap-style:square;v-text-anchor:top" coordsize="42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" path="m,l422,132r,424l,691,,398,89,345,,290,,xe" filled="f" strokeweight=".1326mm">
                  <v:path arrowok="t" o:connecttype="custom" o:connectlocs="0,2026;422,2158;422,2582;0,2717;0,2424;89,2371;0,2316;0,2026" o:connectangles="0,0,0,0,0,0,0,0"/>
                </v:shape>
                <v:shape id="Picture 407" o:spid="_x0000_s1119" type="#_x0000_t75" style="position:absolute;left:2232;top:2330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">
                  <v:imagedata r:id="rId760" o:title=""/>
                </v:shape>
                <v:shape id="AutoShape 406" o:spid="_x0000_s1120" style="position:absolute;left:6118;top:3674;width:1388;height:675;visibility:visible;mso-wrap-style:square;v-text-anchor:top" coordsize="1388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" path="m,675r159,m159,675l159,t,675l1241,675r,-629l1388,46e" filled="f" strokecolor="fuchsia" strokeweight=".39772mm">
                  <v:path arrowok="t" o:connecttype="custom" o:connectlocs="0,4349;159,4349;159,4349;159,3674;159,4349;1241,4349;1241,3720;1388,3720" o:connectangles="0,0,0,0,0,0,0,0"/>
                </v:shape>
                <v:shape id="Freeform 405" o:spid="_x0000_s1121" style="position:absolute;left:7493;top:3672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" path="m,l,96,98,48,,xe" fillcolor="fuchsia" stroked="f">
                  <v:path arrowok="t" o:connecttype="custom" o:connectlocs="0,3672;0,3768;98,3720;0,3672" o:connectangles="0,0,0,0"/>
                </v:shape>
                <v:line id="Line 404" o:spid="_x0000_s1122" style="position:absolute;visibility:visible;mso-wrap-style:square" from="4556,4349" to="5890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" strokecolor="#0065ff" strokeweight=".39772mm"/>
                <v:shape id="Freeform 403" o:spid="_x0000_s1123" style="position:absolute;left:5878;top:4300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" path="m,l,98,99,48,,xe" fillcolor="#0065ff" stroked="f">
                  <v:path arrowok="t" o:connecttype="custom" o:connectlocs="0,4301;0,4399;99,4349;0,4301" o:connectangles="0,0,0,0"/>
                </v:shape>
                <v:shape id="Freeform 402" o:spid="_x0000_s1124" style="position:absolute;left:4145;top:4132;width:411;height:425;visibility:visible;mso-wrap-style:square;v-text-anchor:top" coordsize="41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" path="m204,l139,11,83,40,39,86,10,144,,211r10,67l39,337r44,46l139,414r65,11l269,414r57,-31l371,337r29,-59l410,211,400,144,371,86,326,40,269,11,204,xe" fillcolor="#cff" stroked="f">
                  <v:path arrowok="t" o:connecttype="custom" o:connectlocs="204,4133;139,4144;83,4173;39,4219;10,4277;0,4344;10,4411;39,4470;83,4516;139,4547;204,4558;269,4547;326,4516;371,4470;400,4411;410,4344;400,4277;371,4219;326,4173;269,4144;204,4133" o:connectangles="0,0,0,0,0,0,0,0,0,0,0,0,0,0,0,0,0,0,0,0,0"/>
                </v:shape>
                <v:shape id="Freeform 401" o:spid="_x0000_s1125" style="position:absolute;left:4145;top:4132;width:411;height:425;visibility:visible;mso-wrap-style:square;v-text-anchor:top" coordsize="41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" path="m410,211l400,144,371,86,326,40,269,11,204,,139,11,83,40,39,86,10,144,,211r10,67l39,337r44,46l139,414r65,11l269,414r57,-31l371,337r29,-59l410,211xe" filled="f" strokeweight=".1326mm">
                  <v:path arrowok="t" o:connecttype="custom" o:connectlocs="410,4344;400,4277;371,4219;326,4173;269,4144;204,4133;139,4144;83,4173;39,4219;10,4277;0,4344;10,4411;39,4470;83,4516;139,4547;204,4558;269,4547;326,4516;371,4470;400,4411;410,4344" o:connectangles="0,0,0,0,0,0,0,0,0,0,0,0,0,0,0,0,0,0,0,0,0"/>
                </v:shape>
                <v:shape id="Picture 400" o:spid="_x0000_s1126" type="#_x0000_t75" style="position:absolute;left:4248;top:4236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">
                  <v:imagedata r:id="rId761" o:title=""/>
                </v:shape>
                <v:shape id="Picture 399" o:spid="_x0000_s1127" type="#_x0000_t75" style="position:absolute;left:4196;top:4360;width:327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">
                  <v:imagedata r:id="rId762" o:title=""/>
                </v:shape>
                <v:line id="Line 398" o:spid="_x0000_s1128" style="position:absolute;visibility:visible;mso-wrap-style:square" from="7268,3456" to="7268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" strokecolor="fuchsia" strokeweight=".39772mm"/>
                <v:line id="Line 397" o:spid="_x0000_s1129" style="position:absolute;visibility:visible;mso-wrap-style:square" from="3051,2350" to="352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" strokecolor="#0065ff" strokeweight=".39772mm"/>
                <v:line id="Line 396" o:spid="_x0000_s1130" style="position:absolute;visibility:visible;mso-wrap-style:square" from="3241,4711" to="5888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" strokecolor="#0065ff" strokeweight=".39772mm"/>
                <v:shape id="Freeform 395" o:spid="_x0000_s1131" style="position:absolute;left:5876;top:4663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" path="m,l,96,96,48,,xe" fillcolor="#0065ff" stroked="f">
                  <v:path arrowok="t" o:connecttype="custom" o:connectlocs="0,4663;0,4759;96,4711;0,4663" o:connectangles="0,0,0,0"/>
                </v:shape>
                <v:line id="Line 394" o:spid="_x0000_s1132" style="position:absolute;visibility:visible;mso-wrap-style:square" from="3241,4874" to="5881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" strokecolor="#0065ff" strokeweight=".39772mm"/>
                <v:shape id="Freeform 393" o:spid="_x0000_s1133" style="position:absolute;left:5868;top:482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" path="m,l,98,96,50,,xe" fillcolor="#0065ff" stroked="f">
                  <v:path arrowok="t" o:connecttype="custom" o:connectlocs="0,4824;0,4922;96,4874;0,4824" o:connectangles="0,0,0,0"/>
                </v:shape>
                <v:line id="Line 392" o:spid="_x0000_s1134" style="position:absolute;visibility:visible;mso-wrap-style:square" from="3238,4385" to="3238,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" strokecolor="#0065ff" strokeweight=".39772mm"/>
                <v:shape id="Freeform 391" o:spid="_x0000_s1135" style="position:absolute;left:3214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" path="m36,l10,,,10,,36,10,46r26,l46,36r,-14l46,10,36,xe" fillcolor="#0065ff" stroked="f">
                  <v:path arrowok="t" o:connecttype="custom" o:connectlocs="36,4327;10,4327;0,4337;0,4363;10,4373;36,4373;46,4363;46,4349;46,4337;36,4327" o:connectangles="0,0,0,0,0,0,0,0,0,0"/>
                </v:shape>
                <v:shape id="Freeform 390" o:spid="_x0000_s1136" style="position:absolute;left:3214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" path="m46,22r,-12l36,,22,,10,,,10,,22,,36,10,46r12,l36,46,46,36r,-14xe" filled="f" strokecolor="#0065ff" strokeweight=".22094mm">
                  <v:path arrowok="t" o:connecttype="custom" o:connectlocs="46,4349;46,4337;36,4327;22,4327;10,4327;0,4337;0,4349;0,4363;10,4373;22,4373;36,4373;46,4363;46,4349" o:connectangles="0,0,0,0,0,0,0,0,0,0,0,0,0"/>
                </v:shape>
                <v:shape id="Freeform 389" o:spid="_x0000_s1137" style="position:absolute;left:3214;top:468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" path="m36,l10,,,12,,36,10,48r26,l46,36r,-12l46,12,36,xe" fillcolor="#0065ff" stroked="f">
                  <v:path arrowok="t" o:connecttype="custom" o:connectlocs="36,4687;10,4687;0,4699;0,4723;10,4735;36,4735;46,4723;46,4711;46,4699;36,4687" o:connectangles="0,0,0,0,0,0,0,0,0,0"/>
                </v:shape>
                <v:shape id="Freeform 388" o:spid="_x0000_s1138" style="position:absolute;left:3214;top:468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" path="m46,24r,-12l36,,22,,10,,,12,,24,,36,10,48r12,l36,48,46,36r,-12xe" filled="f" strokecolor="#0065ff" strokeweight=".22094mm">
                  <v:path arrowok="t" o:connecttype="custom" o:connectlocs="46,4711;46,4699;36,4687;22,4687;10,4687;0,4699;0,4711;0,4723;10,4735;22,4735;36,4735;46,4723;46,4711" o:connectangles="0,0,0,0,0,0,0,0,0,0,0,0,0"/>
                </v:shape>
                <v:rect id="Rectangle 387" o:spid="_x0000_s1139" style="position:absolute;left:2912;top:1708;width:1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" fillcolor="#ffff98" stroked="f"/>
                <v:rect id="Rectangle 386" o:spid="_x0000_s1140" style="position:absolute;left:2912;top:1708;width:1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" filled="f" strokeweight=".1326mm"/>
                <v:shape id="Picture 385" o:spid="_x0000_s1141" type="#_x0000_t75" style="position:absolute;left:2948;top:3278;width:96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">
                  <v:imagedata r:id="rId763" o:title=""/>
                </v:shape>
                <v:line id="Line 384" o:spid="_x0000_s1142" style="position:absolute;visibility:visible;mso-wrap-style:square" from="7731,4865" to="8727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" strokecolor="fuchsia" strokeweight=".39772mm"/>
                <v:shape id="Freeform 383" o:spid="_x0000_s1143" style="position:absolute;left:8715;top:4816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" path="m,l,96,96,48,,xe" fillcolor="fuchsia" stroked="f">
                  <v:path arrowok="t" o:connecttype="custom" o:connectlocs="0,4817;0,4913;96,4865;0,4817" o:connectangles="0,0,0,0"/>
                </v:shape>
                <v:line id="Line 382" o:spid="_x0000_s1144" style="position:absolute;visibility:visible;mso-wrap-style:square" from="3334,3403" to="3334,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" strokecolor="#007f00" strokeweight=".39772mm"/>
                <v:line id="Line 381" o:spid="_x0000_s1145" style="position:absolute;visibility:visible;mso-wrap-style:square" from="3332,3403" to="3433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" strokecolor="#329865" strokeweight=".39772mm"/>
                <v:shape id="Freeform 380" o:spid="_x0000_s1146" style="position:absolute;left:3420;top:3355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" path="m,l,96,98,48,,xe" fillcolor="#329865" stroked="f">
                  <v:path arrowok="t" o:connecttype="custom" o:connectlocs="0,3355;0,3451;98,3403;0,3355" o:connectangles="0,0,0,0"/>
                </v:shape>
                <v:shape id="Picture 379" o:spid="_x0000_s1147" type="#_x0000_t75" style="position:absolute;left:3377;top:4228;width:21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">
                  <v:imagedata r:id="rId764" o:title=""/>
                </v:shape>
                <v:shape id="Picture 378" o:spid="_x0000_s1148" type="#_x0000_t75" style="position:absolute;left:3608;top:4228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">
                  <v:imagedata r:id="rId765" o:title=""/>
                </v:shape>
                <v:shape id="Picture 377" o:spid="_x0000_s1149" type="#_x0000_t75" style="position:absolute;left:4059;top:4598;width:21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">
                  <v:imagedata r:id="rId766" o:title=""/>
                </v:shape>
                <v:shape id="Picture 376" o:spid="_x0000_s1150" type="#_x0000_t75" style="position:absolute;left:4054;top:4598;width:504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">
                  <v:imagedata r:id="rId767" o:title=""/>
                </v:shape>
                <v:shape id="Picture 375" o:spid="_x0000_s1151" type="#_x0000_t75" style="position:absolute;left:4272;top:4754;width:28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">
                  <v:imagedata r:id="rId768" o:title=""/>
                </v:shape>
                <v:shape id="Picture 374" o:spid="_x0000_s1152" type="#_x0000_t75" style="position:absolute;left:2461;top:1502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">
                  <v:imagedata r:id="rId769" o:title=""/>
                </v:shape>
                <v:line id="Line 373" o:spid="_x0000_s1153" style="position:absolute;visibility:visible;mso-wrap-style:square" from="5161,1574" to="5161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" strokecolor="red" strokeweight=".22094mm"/>
                <v:shape id="Freeform 372" o:spid="_x0000_s1154" style="position:absolute;left:778;top:1632;width:2902;height:1335;visibility:visible;mso-wrap-style:square;v-text-anchor:top" coordsize="2902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" path="m135,1334l,1334,,,2902,r,245e" filled="f" strokecolor="#0065ff" strokeweight=".39772mm">
                  <v:path arrowok="t" o:connecttype="custom" o:connectlocs="135,2966;0,2966;0,1632;2902,1632;2902,1877" o:connectangles="0,0,0,0,0"/>
                </v:shape>
                <v:shape id="AutoShape 371" o:spid="_x0000_s1155" style="position:absolute;left:900;top:1864;width:2830;height:1150;visibility:visible;mso-wrap-style:square;v-text-anchor:top" coordsize="2830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" path="m98,1102l,1054r,96l98,1102xm2829,r-98,l2779,96,2829,xe" fillcolor="#0065ff" stroked="f">
                  <v:path arrowok="t" o:connecttype="custom" o:connectlocs="98,2967;0,2919;0,3015;98,2967;2829,1865;2731,1865;2779,1961;2829,1865" o:connectangles="0,0,0,0,0,0,0,0"/>
                </v:shape>
                <v:shape id="Picture 370" o:spid="_x0000_s1156" type="#_x0000_t75" style="position:absolute;left:6183;top:4608;width:154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">
                  <v:imagedata r:id="rId770" o:title=""/>
                </v:shape>
                <v:shape id="Picture 369" o:spid="_x0000_s1157" type="#_x0000_t75" style="position:absolute;left:8297;top:4728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">
                  <v:imagedata r:id="rId771" o:title=""/>
                </v:shape>
                <v:line id="Line 368" o:spid="_x0000_s1158" style="position:absolute;visibility:visible;mso-wrap-style:square" from="3526,2350" to="352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" strokecolor="#0065ff" strokeweight=".39772mm"/>
                <v:shape id="Freeform 367" o:spid="_x0000_s1159" style="position:absolute;left:3478;top:2030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" path="m48,l,99r96,l48,xe" fillcolor="#0065ff" stroked="f">
                  <v:path arrowok="t" o:connecttype="custom" o:connectlocs="48,2030;0,2129;96,2129;48,2030" o:connectangles="0,0,0,0"/>
                </v:shape>
                <v:line id="Line 366" o:spid="_x0000_s1160" style="position:absolute;visibility:visible;mso-wrap-style:square" from="3853,2258" to="3853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" strokecolor="#0065ff" strokeweight=".39772mm"/>
                <v:shape id="AutoShape 365" o:spid="_x0000_s1161" style="position:absolute;left:3802;top:2030;width:838;height:2343;visibility:visible;mso-wrap-style:square;v-text-anchor:top" coordsize="838,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" path="m99,98l51,,,98r99,xm838,2306r-12,-10l800,2296r-10,10l790,2332r10,10l826,2342r12,-10l838,2318r,-12xe" fillcolor="#0065ff" stroked="f">
                  <v:path arrowok="t" o:connecttype="custom" o:connectlocs="99,2129;51,2031;0,2129;99,2129;838,4337;826,4327;800,4327;790,4337;790,4363;800,4373;826,4373;838,4363;838,4349;838,4337" o:connectangles="0,0,0,0,0,0,0,0,0,0,0,0,0,0"/>
                </v:shape>
                <v:shape id="Freeform 364" o:spid="_x0000_s1162" style="position:absolute;left:4592;top:432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" path="m48,22r,-12l36,,24,,10,,,10,,22,,36,10,46r14,l36,46,48,36r,-14xe" filled="f" strokecolor="#0065ff" strokeweight=".22094mm">
                  <v:path arrowok="t" o:connecttype="custom" o:connectlocs="48,4349;48,4337;36,4327;24,4327;10,4327;0,4337;0,4349;0,4363;10,4373;24,4373;36,4373;48,4363;48,4349" o:connectangles="0,0,0,0,0,0,0,0,0,0,0,0,0"/>
                </v:shape>
                <v:shape id="Freeform 363" o:spid="_x0000_s1163" style="position:absolute;left:3392;top:1785;width:596;height:245;visibility:visible;mso-wrap-style:square;v-text-anchor:top" coordsize="59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" path="m482,l113,,,244r252,-2l298,192r45,50l595,242,482,xe" fillcolor="#cff" stroked="f">
                  <v:path arrowok="t" o:connecttype="custom" o:connectlocs="482,1786;113,1786;0,2030;252,2028;298,1978;343,2028;595,2028;482,1786" o:connectangles="0,0,0,0,0,0,0,0"/>
                </v:shape>
                <v:shape id="Freeform 362" o:spid="_x0000_s1164" style="position:absolute;left:3392;top:1785;width:596;height:245;visibility:visible;mso-wrap-style:square;v-text-anchor:top" coordsize="59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" path="m,244l113,,482,,595,242r-252,l298,192r-46,50l,244xe" filled="f" strokeweight=".1326mm">
                  <v:path arrowok="t" o:connecttype="custom" o:connectlocs="0,2030;113,1786;482,1786;595,2028;343,2028;298,1978;252,2028;0,2030" o:connectangles="0,0,0,0,0,0,0,0"/>
                </v:shape>
                <v:shape id="Picture 361" o:spid="_x0000_s1165" type="#_x0000_t75" style="position:absolute;left:3588;top:1857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">
                  <v:imagedata r:id="rId772" o:title=""/>
                </v:shape>
                <v:rect id="Rectangle 360" o:spid="_x0000_s1166" style="position:absolute;left:4644;top:1689;width:10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" fillcolor="#ffc" stroked="f"/>
                <v:rect id="Rectangle 359" o:spid="_x0000_s1167" style="position:absolute;left:4644;top:1689;width:10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" filled="f" strokeweight=".1326mm"/>
                <v:line id="Line 358" o:spid="_x0000_s1168" style="position:absolute;visibility:visible;mso-wrap-style:square" from="4798,3492" to="479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" strokecolor="#0065ff" strokeweight=".39772mm"/>
                <v:shape id="Freeform 357" o:spid="_x0000_s1169" style="position:absolute;left:4760;top:2440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" path="m38,l,113r77,l38,xe" fillcolor="#0065ff" stroked="f">
                  <v:path arrowok="t" o:connecttype="custom" o:connectlocs="38,2441;0,2554;77,2554;38,2441" o:connectangles="0,0,0,0"/>
                </v:shape>
                <v:line id="Line 356" o:spid="_x0000_s1170" style="position:absolute;visibility:visible;mso-wrap-style:square" from="5384,2969" to="5384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" strokecolor="#0065ff" strokeweight=".39772mm"/>
                <v:shape id="AutoShape 355" o:spid="_x0000_s1171" style="position:absolute;left:5336;top:2440;width:99;height:548;visibility:visible;mso-wrap-style:square;v-text-anchor:top" coordsize="99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" path="m72,511l62,502r-26,l26,511r,27l36,547r26,l72,538r,-12l72,511xm98,98l48,,,98r98,xe" fillcolor="#0065ff" stroked="f">
                  <v:path arrowok="t" o:connecttype="custom" o:connectlocs="72,2952;62,2943;36,2943;26,2952;26,2979;36,2988;62,2988;72,2979;72,2967;72,2952;98,2539;48,2441;0,2539;98,2539" o:connectangles="0,0,0,0,0,0,0,0,0,0,0,0,0,0"/>
                </v:shape>
                <v:shape id="Freeform 354" o:spid="_x0000_s1172" style="position:absolute;left:5362;top:2942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" path="m46,24r,-14l36,,22,,10,,,10,,24,,36,10,46r12,l36,46,46,36r,-12xe" filled="f" strokecolor="#0065ff" strokeweight=".22094mm">
                  <v:path arrowok="t" o:connecttype="custom" o:connectlocs="46,2966;46,2952;36,2942;22,2942;10,2942;0,2952;0,2966;0,2978;10,2988;22,2988;36,2988;46,2978;46,2966" o:connectangles="0,0,0,0,0,0,0,0,0,0,0,0,0"/>
                </v:shape>
                <v:shape id="Freeform 353" o:spid="_x0000_s1173" style="position:absolute;left:4772;top:348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" path="m38,l12,,,12,,38,12,48r26,l48,38r,-14l48,12,38,xe" fillcolor="#0065ff" stroked="f">
                  <v:path arrowok="t" o:connecttype="custom" o:connectlocs="38,3490;12,3490;0,3502;0,3528;12,3538;38,3538;48,3528;48,3514;48,3502;38,3490" o:connectangles="0,0,0,0,0,0,0,0,0,0"/>
                </v:shape>
                <v:shape id="Freeform 352" o:spid="_x0000_s1174" style="position:absolute;left:4772;top:348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" path="m48,24r,-12l38,,24,,12,,,12,,24,,38,12,48r12,l38,48,48,38r,-14xe" filled="f" strokecolor="#0065ff" strokeweight=".22094mm">
                  <v:path arrowok="t" o:connecttype="custom" o:connectlocs="48,3514;48,3502;38,3490;24,3490;12,3490;0,3502;0,3514;0,3528;12,3538;24,3538;38,3538;48,3528;48,3514" o:connectangles="0,0,0,0,0,0,0,0,0,0,0,0,0"/>
                </v:shape>
                <v:shape id="Picture 351" o:spid="_x0000_s1175" type="#_x0000_t75" style="position:absolute;left:4803;top:1903;width:9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">
                  <v:imagedata r:id="rId773" o:title=""/>
                </v:shape>
                <v:shape id="Picture 350" o:spid="_x0000_s1176" type="#_x0000_t75" style="position:absolute;left:5424;top:1903;width:7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">
                  <v:imagedata r:id="rId774" o:title=""/>
                </v:shape>
                <v:shape id="Picture 349" o:spid="_x0000_s1177" type="#_x0000_t75" style="position:absolute;left:5038;top:1725;width:24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">
                  <v:imagedata r:id="rId775" o:title=""/>
                </v:shape>
                <v:shape id="Picture 348" o:spid="_x0000_s1178" type="#_x0000_t75" style="position:absolute;left:3478;top:638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">
                  <v:imagedata r:id="rId776" o:title=""/>
                </v:shape>
                <v:shape id="Picture 347" o:spid="_x0000_s1179" type="#_x0000_t75" style="position:absolute;left:4488;top:820;width:442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">
                  <v:imagedata r:id="rId777" o:title=""/>
                </v:shape>
                <v:shape id="Picture 346" o:spid="_x0000_s1180" type="#_x0000_t75" style="position:absolute;left:4464;top:655;width:4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">
                  <v:imagedata r:id="rId778" o:title=""/>
                </v:shape>
                <v:shape id="Picture 345" o:spid="_x0000_s1181" type="#_x0000_t75" style="position:absolute;left:4328;top:1423;width:34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">
                  <v:imagedata r:id="rId779" o:title=""/>
                </v:shape>
                <v:shape id="Picture 344" o:spid="_x0000_s1182" type="#_x0000_t75" style="position:absolute;left:4433;top:484;width:40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">
                  <v:imagedata r:id="rId780" o:title=""/>
                </v:shape>
                <v:shape id="Picture 343" o:spid="_x0000_s1183" type="#_x0000_t75" style="position:absolute;left:4443;top:1252;width:32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">
                  <v:imagedata r:id="rId781" o:title=""/>
                </v:shape>
                <v:shape id="Picture 342" o:spid="_x0000_s1184" type="#_x0000_t75" style="position:absolute;left:4474;top:1113;width:32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">
                  <v:imagedata r:id="rId782" o:title=""/>
                </v:shape>
                <v:shape id="Picture 341" o:spid="_x0000_s1185" type="#_x0000_t75" style="position:absolute;left:2584;top:641;width:279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">
                  <v:imagedata r:id="rId783" o:title=""/>
                </v:shape>
                <v:line id="Line 340" o:spid="_x0000_s1186" style="position:absolute;visibility:visible;mso-wrap-style:square" from="1134,2623" to="1134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" strokecolor="red" strokeweight=".22094mm"/>
                <v:shape id="AutoShape 339" o:spid="_x0000_s1187" style="position:absolute;left:3243;top:1113;width:533;height:116;visibility:visible;mso-wrap-style:square;v-text-anchor:top" coordsize="53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" path="m,l,115m,l533,2e" filled="f" strokecolor="#0065ff" strokeweight=".39772mm">
                  <v:path arrowok="t" o:connecttype="custom" o:connectlocs="0,1114;0,1229;0,1114;533,1116" o:connectangles="0,0,0,0"/>
                </v:shape>
                <v:shape id="AutoShape 338" o:spid="_x0000_s1188" style="position:absolute;left:3214;top:1065;width:648;height:190;visibility:visible;mso-wrap-style:square;v-text-anchor:top" coordsize="6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" path="m48,151l36,141r-24,l,151r,26l12,189r24,l48,177r,-12l48,151xm648,50l550,r,98l648,50xe" fillcolor="#0065ff" stroked="f">
                  <v:path arrowok="t" o:connecttype="custom" o:connectlocs="48,1217;36,1207;12,1207;0,1217;0,1243;12,1255;36,1255;48,1243;48,1231;48,1217;648,1116;550,1066;550,1164;648,1116" o:connectangles="0,0,0,0,0,0,0,0,0,0,0,0,0,0"/>
                </v:shape>
                <v:shape id="Freeform 337" o:spid="_x0000_s1189" style="position:absolute;left:3214;top:120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" path="m48,24r,-14l36,,24,,12,,,10,,24,,36,12,48r12,l36,48,48,36r,-12xe" filled="f" strokecolor="#0065ff" strokeweight=".22094mm">
                  <v:path arrowok="t" o:connecttype="custom" o:connectlocs="48,1231;48,1217;36,1207;24,1207;12,1207;0,1217;0,1231;0,1243;12,1255;24,1255;36,1255;48,1243;48,1231" o:connectangles="0,0,0,0,0,0,0,0,0,0,0,0,0"/>
                </v:shape>
                <v:shape id="AutoShape 336" o:spid="_x0000_s1190" style="position:absolute;left:2856;top:736;width:2304;height:838;visibility:visible;mso-wrap-style:square;v-text-anchor:top" coordsize="2304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" path="m7,l1037,m,137r811,2m811,837r1493,e" filled="f" strokecolor="red" strokeweight=".22094mm">
                  <v:path arrowok="t" o:connecttype="custom" o:connectlocs="7,737;1037,737;0,874;811,876;811,1574;2304,1574" o:connectangles="0,0,0,0,0,0"/>
                </v:shape>
                <v:shape id="Freeform 335" o:spid="_x0000_s1191" style="position:absolute;left:8067;top:1893;width:447;height:752;visibility:visible;mso-wrap-style:square;v-text-anchor:top" coordsize="447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" path="m223,l125,38,83,82,49,140,23,210,6,288,,374r6,87l23,540r26,70l83,668r42,45l223,751r51,-10l363,668r34,-58l424,540r17,-79l447,374r-6,-86l424,210,397,140,363,82,321,38,223,xe" stroked="f">
                  <v:path arrowok="t" o:connecttype="custom" o:connectlocs="223,1894;125,1932;83,1976;49,2034;23,2104;6,2182;0,2268;6,2355;23,2434;49,2504;83,2562;125,2607;223,2645;274,2635;363,2562;397,2504;424,2434;441,2355;447,2268;441,2182;424,2104;397,2034;363,1976;321,1932;223,1894" o:connectangles="0,0,0,0,0,0,0,0,0,0,0,0,0,0,0,0,0,0,0,0,0,0,0,0,0"/>
                </v:shape>
                <v:shape id="Freeform 334" o:spid="_x0000_s1192" style="position:absolute;left:8067;top:1893;width:447;height:752;visibility:visible;mso-wrap-style:square;v-text-anchor:top" coordsize="447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" path="m447,374r-6,-86l424,210,397,140,363,82,321,38,223,,172,10,83,82,49,140,23,210,6,288,,374r6,87l23,540r26,70l83,668r42,45l223,751r51,-10l363,668r34,-58l424,540r17,-79l447,374xe" filled="f" strokecolor="red" strokeweight=".22094mm">
                  <v:path arrowok="t" o:connecttype="custom" o:connectlocs="447,2268;441,2182;424,2104;397,2034;363,1976;321,1932;223,1894;172,1904;83,1976;49,2034;23,2104;6,2182;0,2268;6,2355;23,2434;49,2504;83,2562;125,2607;223,2645;274,2635;363,2562;397,2504;424,2434;441,2355;447,2268" o:connectangles="0,0,0,0,0,0,0,0,0,0,0,0,0,0,0,0,0,0,0,0,0,0,0,0,0"/>
                </v:shape>
                <v:shape id="Picture 333" o:spid="_x0000_s1193" type="#_x0000_t75" style="position:absolute;left:8180;top:2160;width:21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">
                  <v:imagedata r:id="rId784" o:title=""/>
                </v:shape>
                <v:shape id="Picture 332" o:spid="_x0000_s1194" type="#_x0000_t75" style="position:absolute;left:8108;top:2284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">
                  <v:imagedata r:id="rId785" o:title=""/>
                </v:shape>
                <v:line id="Line 331" o:spid="_x0000_s1195" style="position:absolute;visibility:visible;mso-wrap-style:square" from="7844,4378" to="7844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" strokecolor="red" strokeweight=".22094mm"/>
                <v:line id="Line 330" o:spid="_x0000_s1196" style="position:absolute;visibility:visible;mso-wrap-style:square" from="4040,2400" to="4616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" strokecolor="#0065ff" strokeweight=".39772mm"/>
                <v:line id="Line 329" o:spid="_x0000_s1197" style="position:absolute;visibility:visible;mso-wrap-style:square" from="3987,5299" to="3987,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" strokecolor="red" strokeweight=".22094mm"/>
                <v:shape id="Freeform 328" o:spid="_x0000_s1198" style="position:absolute;left:3948;top:4012;width:80;height:77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" path="m38,l,77r79,l38,xe" fillcolor="red" stroked="f">
                  <v:path arrowok="t" o:connecttype="custom" o:connectlocs="38,4013;0,4090;79,4090;38,4013" o:connectangles="0,0,0,0"/>
                </v:shape>
                <v:shape id="AutoShape 327" o:spid="_x0000_s1199" style="position:absolute;left:6113;top:1512;width:1572;height:1738;visibility:visible;mso-wrap-style:square;v-text-anchor:top" coordsize="1572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" path="m1572,1738l1572,7m,l1572,7e" filled="f" strokecolor="red" strokeweight=".22094mm">
                  <v:path arrowok="t" o:connecttype="custom" o:connectlocs="1572,3250;1572,1519;0,1512;1572,1519" o:connectangles="0,0,0,0"/>
                </v:shape>
                <v:shape id="Freeform 326" o:spid="_x0000_s1200" style="position:absolute;left:7604;top:449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" path="m94,l57,8,27,27,7,57,,94,,471r7,37l27,537r30,20l94,564r37,-7l160,537r20,-29l187,471r,-377l180,57,160,27,131,8,94,xe" fillcolor="#cff" stroked="f">
                  <v:path arrowok="t" o:connecttype="custom" o:connectlocs="94,4490;57,4498;27,4517;7,4547;0,4584;0,4961;7,4998;27,5027;57,5047;94,5054;131,5047;160,5027;180,4998;187,4961;187,4584;180,4547;160,4517;131,4498;94,4490" o:connectangles="0,0,0,0,0,0,0,0,0,0,0,0,0,0,0,0,0,0,0"/>
                </v:shape>
                <v:shape id="Freeform 325" o:spid="_x0000_s1201" style="position:absolute;left:7604;top:449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" path="m94,564r37,-7l160,537r20,-29l187,471r,-377l180,57,160,27,131,8,94,,57,8,27,27,7,57,,94,,471r7,37l27,537r30,20l94,564xe" filled="f" strokeweight=".1326mm">
                  <v:path arrowok="t" o:connecttype="custom" o:connectlocs="94,5054;131,5047;160,5027;180,4998;187,4961;187,4584;180,4547;160,4517;131,4498;94,4490;57,4498;27,4517;7,4547;0,4584;0,4961;7,4998;27,5027;57,5047;94,5054" o:connectangles="0,0,0,0,0,0,0,0,0,0,0,0,0,0,0,0,0,0,0"/>
                </v:shape>
                <v:shape id="Picture 324" o:spid="_x0000_s1202" type="#_x0000_t75" style="position:absolute;left:7661;top:4600;width:82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">
                  <v:imagedata r:id="rId786" o:title=""/>
                </v:shape>
                <v:shape id="AutoShape 323" o:spid="_x0000_s1203" style="position:absolute;left:4282;top:1363;width:3562;height:5;visibility:visible;mso-wrap-style:square;v-text-anchor:top" coordsize="356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" path="m1832,l3562,5m,l1606,e" filled="f" strokecolor="red" strokeweight=".22094mm">
                  <v:path arrowok="t" o:connecttype="custom" o:connectlocs="1832,1363;3562,1368;0,1363;1606,1363" o:connectangles="0,0,0,0"/>
                </v:shape>
                <v:shape id="Freeform 322" o:spid="_x0000_s1204" style="position:absolute;left:5880;top:133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" path="m,l,55,84,26,,xe" fillcolor="red" stroked="f">
                  <v:path arrowok="t" o:connecttype="custom" o:connectlocs="0,1337;0,1392;84,1363;0,1337" o:connectangles="0,0,0,0"/>
                </v:shape>
                <v:line id="Line 321" o:spid="_x0000_s1205" style="position:absolute;visibility:visible;mso-wrap-style:square" from="4412,1214" to="5874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" strokecolor="red" strokeweight=".39772mm"/>
                <v:shape id="Freeform 320" o:spid="_x0000_s1206" style="position:absolute;left:5864;top:1178;width:113;height:75;visibility:visible;mso-wrap-style:square;v-text-anchor:top" coordsize="11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" path="m,l,75,113,36,,xe" fillcolor="red" stroked="f">
                  <v:path arrowok="t" o:connecttype="custom" o:connectlocs="0,1178;0,1253;113,1214;0,1178" o:connectangles="0,0,0,0"/>
                </v:shape>
                <v:line id="Line 319" o:spid="_x0000_s1207" style="position:absolute;visibility:visible;mso-wrap-style:square" from="4462,1068" to="588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" strokecolor="red" strokeweight=".22094mm"/>
                <v:shape id="Freeform 318" o:spid="_x0000_s1208" style="position:absolute;left:5880;top:103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" path="m,l,55,84,29,,xe" fillcolor="red" stroked="f">
                  <v:path arrowok="t" o:connecttype="custom" o:connectlocs="0,1039;0,1094;84,1068;0,1039" o:connectangles="0,0,0,0"/>
                </v:shape>
                <v:line id="Line 317" o:spid="_x0000_s1209" style="position:absolute;visibility:visible;mso-wrap-style:square" from="4460,919" to="5888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" strokecolor="red" strokeweight=".22094mm"/>
                <v:shape id="Freeform 316" o:spid="_x0000_s1210" style="position:absolute;left:5880;top:890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" path="m,l,56,84,29,,xe" fillcolor="red" stroked="f">
                  <v:path arrowok="t" o:connecttype="custom" o:connectlocs="0,890;0,946;84,919;0,890" o:connectangles="0,0,0,0"/>
                </v:shape>
                <v:line id="Line 315" o:spid="_x0000_s1211" style="position:absolute;visibility:visible;mso-wrap-style:square" from="4419,770" to="5888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" strokecolor="red" strokeweight=".22094mm"/>
                <v:shape id="Freeform 314" o:spid="_x0000_s1212" style="position:absolute;left:5880;top:744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" path="m,l,55,84,26,,xe" fillcolor="red" stroked="f">
                  <v:path arrowok="t" o:connecttype="custom" o:connectlocs="0,744;0,799;84,770;0,744" o:connectangles="0,0,0,0"/>
                </v:shape>
                <v:line id="Line 313" o:spid="_x0000_s1213" style="position:absolute;visibility:visible;mso-wrap-style:square" from="4227,593" to="588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" strokecolor="red" strokeweight=".22094mm"/>
                <v:shape id="Freeform 312" o:spid="_x0000_s1214" style="position:absolute;left:5880;top:5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" path="m,l,56,84,27,,xe" fillcolor="red" stroked="f">
                  <v:path arrowok="t" o:connecttype="custom" o:connectlocs="0,566;0,622;84,593;0,566" o:connectangles="0,0,0,0"/>
                </v:shape>
                <v:line id="Line 311" o:spid="_x0000_s1215" style="position:absolute;visibility:visible;mso-wrap-style:square" from="6114,1214" to="8288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" strokecolor="red" strokeweight=".39772mm"/>
                <v:line id="Line 310" o:spid="_x0000_s1216" style="position:absolute;visibility:visible;mso-wrap-style:square" from="6114,1068" to="8739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" strokecolor="red" strokeweight=".22094mm"/>
                <v:shape id="Freeform 309" o:spid="_x0000_s1217" style="position:absolute;left:8732;top:103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" path="m,l,55,84,29,,xe" fillcolor="red" stroked="f">
                  <v:path arrowok="t" o:connecttype="custom" o:connectlocs="0,1039;0,1094;84,1068;0,1039" o:connectangles="0,0,0,0"/>
                </v:shape>
                <v:line id="Line 308" o:spid="_x0000_s1218" style="position:absolute;visibility:visible;mso-wrap-style:square" from="6114,919" to="8737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" strokecolor="red" strokeweight=".22094mm"/>
                <v:shape id="Freeform 307" o:spid="_x0000_s1219" style="position:absolute;left:8729;top:890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" path="m,l,56,81,29,,xe" fillcolor="red" stroked="f">
                  <v:path arrowok="t" o:connecttype="custom" o:connectlocs="0,890;0,946;81,919;0,890" o:connectangles="0,0,0,0"/>
                </v:shape>
                <v:line id="Line 306" o:spid="_x0000_s1220" style="position:absolute;visibility:visible;mso-wrap-style:square" from="6114,770" to="8737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" strokecolor="red" strokeweight=".22094mm"/>
                <v:shape id="Freeform 305" o:spid="_x0000_s1221" style="position:absolute;left:8729;top:744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" path="m,l,55,81,26,,xe" fillcolor="red" stroked="f">
                  <v:path arrowok="t" o:connecttype="custom" o:connectlocs="0,744;0,799;81,770;0,744" o:connectangles="0,0,0,0"/>
                </v:shape>
                <v:line id="Line 304" o:spid="_x0000_s1222" style="position:absolute;visibility:visible;mso-wrap-style:square" from="6114,593" to="8739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" strokecolor="red" strokeweight=".22094mm"/>
                <v:shape id="Freeform 303" o:spid="_x0000_s1223" style="position:absolute;left:8732;top:5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" path="m,l,56,84,29,,xe" fillcolor="red" stroked="f">
                  <v:path arrowok="t" o:connecttype="custom" o:connectlocs="0,566;0,622;84,595;0,566" o:connectangles="0,0,0,0"/>
                </v:shape>
                <v:shape id="Freeform 302" o:spid="_x0000_s1224" style="position:absolute;left:3860;top:446;width:612;height:1004;visibility:visible;mso-wrap-style:square;v-text-anchor:top" coordsize="6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" path="m305,l199,32,151,69r-42,50l72,179,42,249,19,327,5,412,,502r5,90l19,677r23,78l72,825r37,60l151,935r48,37l305,1004r55,-8l460,935r43,-50l540,825r30,-70l593,677r14,-85l612,502r-5,-90l593,327,570,249,540,179,503,119,460,69,412,32,305,xe" stroked="f">
                  <v:path arrowok="t" o:connecttype="custom" o:connectlocs="305,446;199,478;151,515;109,565;72,625;42,695;19,773;5,858;0,948;5,1038;19,1123;42,1201;72,1271;109,1331;151,1381;199,1418;305,1450;360,1442;460,1381;503,1331;540,1271;570,1201;593,1123;607,1038;612,948;607,858;593,773;570,695;540,625;503,565;460,515;412,478;305,446" o:connectangles="0,0,0,0,0,0,0,0,0,0,0,0,0,0,0,0,0,0,0,0,0,0,0,0,0,0,0,0,0,0,0,0,0"/>
                </v:shape>
                <v:shape id="Freeform 301" o:spid="_x0000_s1225" style="position:absolute;left:3860;top:446;width:612;height:1004;visibility:visible;mso-wrap-style:square;v-text-anchor:top" coordsize="6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" path="m612,502r-5,-90l593,327,570,249,540,179,503,119,460,69,412,32,305,,250,9,151,69r-42,50l72,179,42,249,19,327,5,412,,502r5,90l19,677r23,78l72,825r37,60l151,935r48,37l305,1004r55,-8l460,935r43,-50l540,825r30,-70l593,677r14,-85l612,502xe" filled="f" strokecolor="red" strokeweight=".22094mm">
                  <v:path arrowok="t" o:connecttype="custom" o:connectlocs="612,948;607,858;593,773;570,695;540,625;503,565;460,515;412,478;305,446;250,455;151,515;109,565;72,625;42,695;19,773;5,858;0,948;5,1038;19,1123;42,1201;72,1271;109,1331;151,1381;199,1418;305,1450;360,1442;460,1381;503,1331;540,1271;570,1201;593,1123;607,1038;612,948" o:connectangles="0,0,0,0,0,0,0,0,0,0,0,0,0,0,0,0,0,0,0,0,0,0,0,0,0,0,0,0,0,0,0,0,0"/>
                </v:shape>
                <v:shape id="Picture 300" o:spid="_x0000_s1226" type="#_x0000_t75" style="position:absolute;left:3984;top:902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">
                  <v:imagedata r:id="rId785" o:title=""/>
                </v:shape>
                <v:shape id="Picture 299" o:spid="_x0000_s1227" type="#_x0000_t75" style="position:absolute;left:3884;top:1029;width:13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">
                  <v:imagedata r:id="rId787" o:title=""/>
                </v:shape>
                <v:line id="Line 298" o:spid="_x0000_s1228" style="position:absolute;visibility:visible;mso-wrap-style:square" from="5266,6634" to="11257,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" strokecolor="red" strokeweight=".22094mm"/>
                <v:line id="Line 297" o:spid="_x0000_s1229" style="position:absolute;visibility:visible;mso-wrap-style:square" from="6277,3670" to="6277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" strokecolor="fuchsia" strokeweight=".39772mm"/>
                <v:shape id="Freeform 296" o:spid="_x0000_s1230" style="position:absolute;left:6255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" path="m36,l10,,,10,,36,10,46r26,l46,36r,-14l46,10,36,xe" fillcolor="fuchsia" stroked="f">
                  <v:path arrowok="t" o:connecttype="custom" o:connectlocs="36,4327;10,4327;0,4337;0,4363;10,4373;36,4373;46,4363;46,4349;46,4337;36,4327" o:connectangles="0,0,0,0,0,0,0,0,0,0"/>
                </v:shape>
                <v:shape id="Freeform 295" o:spid="_x0000_s1231" style="position:absolute;left:6255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" path="m46,22r,-12l36,,22,,10,,,10,,22,,36,10,46r12,l36,46,46,36r,-14xe" filled="f" strokecolor="fuchsia" strokeweight=".22094mm">
                  <v:path arrowok="t" o:connecttype="custom" o:connectlocs="46,4349;46,4337;36,4327;22,4327;10,4327;0,4337;0,4349;0,4363;10,4373;22,4373;36,4373;46,4363;46,4349" o:connectangles="0,0,0,0,0,0,0,0,0,0,0,0,0"/>
                </v:shape>
                <v:line id="Line 294" o:spid="_x0000_s1232" style="position:absolute;visibility:visible;mso-wrap-style:square" from="6277,2280" to="7981,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" strokecolor="fuchsia" strokeweight=".39772mm"/>
                <v:shape id="Freeform 293" o:spid="_x0000_s1233" style="position:absolute;left:7968;top:2239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" path="m,l,96,98,48,,xe" fillcolor="fuchsia" stroked="f">
                  <v:path arrowok="t" o:connecttype="custom" o:connectlocs="0,2239;0,2335;98,2287;0,2239" o:connectangles="0,0,0,0"/>
                </v:shape>
                <v:shape id="Picture 292" o:spid="_x0000_s1234" type="#_x0000_t75" style="position:absolute;left:6976;top:2155;width:9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">
                  <v:imagedata r:id="rId788" o:title=""/>
                </v:shape>
                <v:shape id="Picture 291" o:spid="_x0000_s1235" type="#_x0000_t75" style="position:absolute;left:7176;top:2162;width:38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">
                  <v:imagedata r:id="rId789" o:title=""/>
                </v:shape>
                <v:shape id="Picture 290" o:spid="_x0000_s1236" type="#_x0000_t75" style="position:absolute;left:2228;top:691;width:30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">
                  <v:imagedata r:id="rId790" o:title=""/>
                </v:shape>
                <v:shape id="Freeform 289" o:spid="_x0000_s1237" style="position:absolute;left:4714;top:1068;width:3936;height:5710;visibility:visible;mso-wrap-style:square;v-text-anchor:top" coordsize="3936,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" path="m3936,r,5702l,5710e" filled="f" strokecolor="red" strokeweight=".22094mm">
                  <v:path arrowok="t" o:connecttype="custom" o:connectlocs="3936,1068;3936,6770;0,6778" o:connectangles="0,0,0"/>
                </v:shape>
                <v:line id="Line 288" o:spid="_x0000_s1238" style="position:absolute;visibility:visible;mso-wrap-style:square" from="3550,6259" to="4011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" strokecolor="#0065ff" strokeweight=".39772mm"/>
                <v:shape id="Freeform 287" o:spid="_x0000_s1239" style="position:absolute;left:3996;top:620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" path="m,l,98,98,50,,xe" fillcolor="#0065ff" stroked="f">
                  <v:path arrowok="t" o:connecttype="custom" o:connectlocs="0,6209;0,6307;98,6259;0,6209" o:connectangles="0,0,0,0"/>
                </v:shape>
                <v:line id="Line 286" o:spid="_x0000_s1240" style="position:absolute;visibility:visible;mso-wrap-style:square" from="3433,6425" to="4011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" strokecolor="#0065ff" strokeweight=".39772mm"/>
                <v:shape id="AutoShape 285" o:spid="_x0000_s1241" style="position:absolute;left:3526;top:5013;width:569;height:1460;visibility:visible;mso-wrap-style:square;v-text-anchor:top" coordsize="569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" path="m48,12l36,,12,,,12,,36,12,48r24,l48,36r,-12l48,12xm569,1411r-98,-48l471,1459r98,-48xe" fillcolor="#0065ff" stroked="f">
                  <v:path arrowok="t" o:connecttype="custom" o:connectlocs="48,5026;36,5014;12,5014;0,5026;0,5050;12,5062;36,5062;48,5050;48,5038;48,5026;569,6425;471,6377;471,6473;569,6425" o:connectangles="0,0,0,0,0,0,0,0,0,0,0,0,0,0"/>
                </v:shape>
                <v:shape id="Freeform 284" o:spid="_x0000_s1242" style="position:absolute;left:3526;top:5013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" path="m48,24r,-12l36,,24,,12,,,12,,24,,36,12,48r12,l36,48,48,36r,-12xe" filled="f" strokecolor="#0065ff" strokeweight=".22094mm">
                  <v:path arrowok="t" o:connecttype="custom" o:connectlocs="48,5038;48,5026;36,5014;24,5014;12,5014;0,5026;0,5038;0,5050;12,5062;24,5062;36,5062;48,5050;48,5038" o:connectangles="0,0,0,0,0,0,0,0,0,0,0,0,0"/>
                </v:shape>
                <v:shape id="Freeform 283" o:spid="_x0000_s1243" style="position:absolute;left:3209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" path="m36,l9,,,10,,36,9,48r27,l45,36r,-12l45,10,36,xe" fillcolor="#0065ff" stroked="f">
                  <v:path arrowok="t" o:connecttype="custom" o:connectlocs="36,4850;9,4850;0,4860;0,4886;9,4898;36,4898;45,4886;45,4874;45,4860;36,4850" o:connectangles="0,0,0,0,0,0,0,0,0,0"/>
                </v:shape>
                <v:shape id="Freeform 282" o:spid="_x0000_s1244" style="position:absolute;left:3209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" path="m45,24r,-14l36,,24,,9,,,10,,24,,36,9,48r15,l36,48,45,36r,-12xe" filled="f" strokecolor="#0065ff" strokeweight=".22094mm">
                  <v:path arrowok="t" o:connecttype="custom" o:connectlocs="45,4874;45,4860;36,4850;24,4850;9,4850;0,4860;0,4874;0,4886;9,4898;24,4898;36,4898;45,4886;45,4874" o:connectangles="0,0,0,0,0,0,0,0,0,0,0,0,0"/>
                </v:shape>
                <v:shape id="Freeform 281" o:spid="_x0000_s1245" style="position:absolute;left:8530;top:4845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" path="m36,l12,,,9,,36r12,9l36,45,48,36r,-12l48,9,36,xe" fillcolor="fuchsia" stroked="f">
                  <v:path arrowok="t" o:connecttype="custom" o:connectlocs="36,4846;12,4846;0,4855;0,4882;12,4891;36,4891;48,4882;48,4870;48,4855;36,4846" o:connectangles="0,0,0,0,0,0,0,0,0,0"/>
                </v:shape>
                <v:shape id="Freeform 280" o:spid="_x0000_s1246" style="position:absolute;left:8530;top:4845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" path="m48,24l48,9,36,,24,,12,,,9,,24,,36r12,9l24,45r12,l48,36r,-12xe" filled="f" strokecolor="fuchsia" strokeweight=".22094mm">
                  <v:path arrowok="t" o:connecttype="custom" o:connectlocs="48,4870;48,4855;36,4846;24,4846;12,4846;0,4855;0,4870;0,4882;12,4891;24,4891;36,4891;48,4882;48,4870" o:connectangles="0,0,0,0,0,0,0,0,0,0,0,0,0"/>
                </v:shape>
                <v:line id="Line 279" o:spid="_x0000_s1247" style="position:absolute;visibility:visible;mso-wrap-style:square" from="6046,6307" to="6046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" strokecolor="#bf0000" strokeweight=".39772mm"/>
                <v:shape id="Freeform 278" o:spid="_x0000_s1248" style="position:absolute;left:5996;top:5143;width:99;height:147;visibility:visible;mso-wrap-style:square;v-text-anchor:top" coordsize="9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" path="m48,l,147r98,l48,xe" fillcolor="#bf0000" stroked="f">
                  <v:path arrowok="t" o:connecttype="custom" o:connectlocs="48,5143;0,5290;98,5290;48,5143" o:connectangles="0,0,0,0"/>
                </v:shape>
                <v:shape id="AutoShape 277" o:spid="_x0000_s1249" style="position:absolute;left:1488;top:3465;width:3274;height:3063;visibility:visible;mso-wrap-style:square;v-text-anchor:top" coordsize="3274,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" path="m3273,2932r,130l1085,3062m,l7,796e" filled="f" strokecolor="#bf0000" strokeweight=".39772mm">
                  <v:path arrowok="t" o:connecttype="custom" o:connectlocs="3273,6398;3273,6528;1085,6528;0,3466;7,4262" o:connectangles="0,0,0,0,0"/>
                </v:shape>
                <v:shape id="Freeform 276" o:spid="_x0000_s1250" style="position:absolute;left:1440;top:337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" path="m48,l,99r96,l48,xe" fillcolor="#bf0000" stroked="f">
                  <v:path arrowok="t" o:connecttype="custom" o:connectlocs="48,3379;0,3478;96,3478;48,3379" o:connectangles="0,0,0,0"/>
                </v:shape>
                <v:line id="Line 275" o:spid="_x0000_s1251" style="position:absolute;visibility:visible;mso-wrap-style:square" from="2989,5227" to="2989,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" strokecolor="#bf0000" strokeweight=".39772mm"/>
                <v:shape id="Picture 274" o:spid="_x0000_s1252" type="#_x0000_t75" style="position:absolute;left:3812;top:6321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">
                  <v:imagedata r:id="rId791" o:title=""/>
                </v:shape>
                <v:shape id="Picture 273" o:spid="_x0000_s1253" type="#_x0000_t75" style="position:absolute;left:3814;top:6141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">
                  <v:imagedata r:id="rId792" o:title=""/>
                </v:shape>
                <v:shape id="Picture 272" o:spid="_x0000_s1254" type="#_x0000_t75" style="position:absolute;left:1337;top:3770;width:106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">
                  <v:imagedata r:id="rId793" o:title=""/>
                </v:shape>
                <v:shape id="Freeform 271" o:spid="_x0000_s1255" style="position:absolute;left:2964;top:650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" path="m36,l9,,,12,,38,9,48r27,l48,38r,-14l48,12,36,xe" fillcolor="#bf0000" stroked="f">
                  <v:path arrowok="t" o:connecttype="custom" o:connectlocs="36,6504;9,6504;0,6516;0,6542;9,6552;36,6552;48,6542;48,6528;48,6516;36,6504" o:connectangles="0,0,0,0,0,0,0,0,0,0"/>
                </v:shape>
                <v:shape id="Freeform 270" o:spid="_x0000_s1256" style="position:absolute;left:8626;top:104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" path="m36,l10,,,10,,36,10,46r26,l46,36r,-12l46,10,36,xe" fillcolor="red" stroked="f">
                  <v:path arrowok="t" o:connecttype="custom" o:connectlocs="36,1044;10,1044;0,1054;0,1080;10,1090;36,1090;46,1080;46,1068;46,1054;36,1044" o:connectangles="0,0,0,0,0,0,0,0,0,0"/>
                </v:shape>
                <v:shape id="Freeform 269" o:spid="_x0000_s1257" style="position:absolute;left:8626;top:104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" path="m46,24r,-14l36,,22,,10,,,10,,24,,36,10,46r12,l36,46,46,36r,-12xe" filled="f" strokecolor="red" strokeweight=".22094mm">
                  <v:path arrowok="t" o:connecttype="custom" o:connectlocs="46,1068;46,1054;36,1044;22,1044;10,1044;0,1054;0,1068;0,1080;10,1090;22,1090;36,1090;46,1080;46,1068" o:connectangles="0,0,0,0,0,0,0,0,0,0,0,0,0"/>
                </v:shape>
                <v:shape id="AutoShape 268" o:spid="_x0000_s1258" style="position:absolute;left:2974;top:240;width:3070;height:1469;visibility:visible;mso-wrap-style:square;v-text-anchor:top" coordsize="307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" path="m,1469l,m3070,293l3070,e" filled="f" strokecolor="#1f467c" strokeweight=".22094mm">
                  <v:path arrowok="t" o:connecttype="custom" o:connectlocs="0,1709;0,240;3070,533;3070,240" o:connectangles="0,0,0,0"/>
                </v:shape>
                <v:line id="Line 267" o:spid="_x0000_s1259" style="position:absolute;visibility:visible;mso-wrap-style:square" from="2372,240" to="2372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" strokecolor="#1f467e" strokeweight=".22094mm"/>
                <v:shape id="AutoShape 266" o:spid="_x0000_s1260" style="position:absolute;left:1431;top:1706;width:1601;height:960;visibility:visible;mso-wrap-style:square;v-text-anchor:top" coordsize="1601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" path="m1486,5r55,55l1601,m,905r55,55l115,903e" filled="f" strokecolor="#1f467c" strokeweight=".22094mm">
                  <v:path arrowok="t" o:connecttype="custom" o:connectlocs="1486,1711;1541,1766;1601,1706;0,2611;55,2666;115,2609" o:connectangles="0,0,0,0,0,0"/>
                </v:shape>
                <v:shape id="Picture 265" o:spid="_x0000_s1261" type="#_x0000_t75" style="position:absolute;left:708;top:280;width:404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">
                  <v:imagedata r:id="rId794" o:title=""/>
                </v:shape>
                <v:shape id="Freeform 264" o:spid="_x0000_s1262" style="position:absolute;left:6020;top:2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" path="m38,l12,,,10,,36,12,46r26,l48,36r,-14l48,10,38,xe" fillcolor="#1f467c" stroked="f">
                  <v:path arrowok="t" o:connecttype="custom" o:connectlocs="38,211;12,211;0,221;0,247;12,257;38,257;48,247;48,233;48,221;38,211" o:connectangles="0,0,0,0,0,0,0,0,0,0"/>
                </v:shape>
                <v:shape id="Freeform 263" o:spid="_x0000_s1263" style="position:absolute;left:6020;top:2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" path="m48,22r,-12l38,,24,,12,,,10,,22,,36,12,46r12,l38,46,48,36r,-14xe" filled="f" strokecolor="#1f467c" strokeweight=".22094mm">
                  <v:path arrowok="t" o:connecttype="custom" o:connectlocs="48,233;48,221;38,211;24,211;12,211;0,221;0,233;0,247;12,257;24,257;38,257;48,247;48,233" o:connectangles="0,0,0,0,0,0,0,0,0,0,0,0,0"/>
                </v:shape>
                <v:shape id="Freeform 262" o:spid="_x0000_s1264" style="position:absolute;left:2950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" path="m39,l12,,,12,,36,12,48r27,l48,36r,-12l48,12,39,xe" fillcolor="#1f467c" stroked="f">
                  <v:path arrowok="t" o:connecttype="custom" o:connectlocs="39,216;12,216;0,228;0,252;12,264;39,264;48,252;48,240;48,228;39,216" o:connectangles="0,0,0,0,0,0,0,0,0,0"/>
                </v:shape>
                <v:shape id="Freeform 261" o:spid="_x0000_s1265" style="position:absolute;left:2950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" path="m48,24r,-12l39,,24,,12,,,12,,24,,36,12,48r12,l39,48,48,36r,-12xe" filled="f" strokecolor="#1f467c" strokeweight=".22094mm">
                  <v:path arrowok="t" o:connecttype="custom" o:connectlocs="48,240;48,228;39,216;24,216;12,216;0,228;0,240;0,252;12,264;24,264;39,264;48,252;48,240" o:connectangles="0,0,0,0,0,0,0,0,0,0,0,0,0"/>
                </v:shape>
                <v:shape id="Freeform 260" o:spid="_x0000_s1266" style="position:absolute;left:1460;top:21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" path="m36,l10,,,10,,36,10,48r26,l46,36r,-12l46,10,36,xe" fillcolor="#1f467c" stroked="f">
                  <v:path arrowok="t" o:connecttype="custom" o:connectlocs="36,218;10,218;0,228;0,254;10,266;36,266;46,254;46,242;46,228;36,218" o:connectangles="0,0,0,0,0,0,0,0,0,0"/>
                </v:shape>
                <v:shape id="Freeform 259" o:spid="_x0000_s1267" style="position:absolute;left:1460;top:21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" path="m46,24r,-14l36,,22,,10,,,10,,24,,36,10,48r12,l36,48,46,36r,-12xe" filled="f" strokecolor="#1f467c" strokeweight=".22094mm">
                  <v:path arrowok="t" o:connecttype="custom" o:connectlocs="46,242;46,228;36,218;22,218;10,218;0,228;0,242;0,254;10,266;22,266;36,266;46,254;46,242" o:connectangles="0,0,0,0,0,0,0,0,0,0,0,0,0"/>
                </v:shape>
                <v:shape id="Freeform 258" o:spid="_x0000_s1268" style="position:absolute;left:4083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" path="m36,l10,,,12,,36,10,48r26,l48,36r,-12l48,12,36,xe" fillcolor="#1f467c" stroked="f">
                  <v:path arrowok="t" o:connecttype="custom" o:connectlocs="36,216;10,216;0,228;0,252;10,264;36,264;48,252;48,240;48,228;36,216" o:connectangles="0,0,0,0,0,0,0,0,0,0"/>
                </v:shape>
                <v:shape id="AutoShape 257" o:spid="_x0000_s1269" style="position:absolute;left:4047;top:216;width:116;height:2436;visibility:visible;mso-wrap-style:square;v-text-anchor:top" coordsize="116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" path="m84,24r,-12l72,,60,,46,,36,12r,12l36,36,46,48r14,l72,48,84,36r,-12xm,2381r55,55l115,2376e" filled="f" strokecolor="#1f467c" strokeweight=".22094mm">
                  <v:path arrowok="t" o:connecttype="custom" o:connectlocs="84,240;84,228;72,216;60,216;46,216;36,228;36,240;36,252;46,264;60,264;72,264;84,252;84,240;0,2597;55,2652;115,2592" o:connectangles="0,0,0,0,0,0,0,0,0,0,0,0,0,0,0,0"/>
                </v:shape>
                <v:shape id="AutoShape 256" o:spid="_x0000_s1270" style="position:absolute;left:1496;top:4267;width:1078;height:2261;visibility:visible;mso-wrap-style:square;v-text-anchor:top" coordsize="1078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" path="m,l,2261t1078,l,2261e" filled="f" strokecolor="#bf0000" strokeweight=".39772mm">
                  <v:path arrowok="t" o:connecttype="custom" o:connectlocs="0,4267;0,6528;1078,6528;0,6528" o:connectangles="0,0,0,0"/>
                </v:shape>
                <v:line id="Line 255" o:spid="_x0000_s1271" style="position:absolute;visibility:visible;mso-wrap-style:square" from="10167,2858" to="10167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" strokecolor="red" strokeweight=".22094mm"/>
                <v:shape id="Freeform 254" o:spid="_x0000_s1272" style="position:absolute;left:10140;top:2851;width:56;height:82;visibility:visible;mso-wrap-style:square;v-text-anchor:top" coordsize="5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" path="m55,l,,26,82,55,xe" fillcolor="red" stroked="f">
                  <v:path arrowok="t" o:connecttype="custom" o:connectlocs="55,2851;0,2851;26,2933;55,2851" o:connectangles="0,0,0,0"/>
                </v:shape>
                <v:line id="Line 253" o:spid="_x0000_s1273" style="position:absolute;visibility:visible;mso-wrap-style:square" from="9752,2858" to="9752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" strokecolor="red" strokeweight=".22094mm"/>
                <v:shape id="Freeform 252" o:spid="_x0000_s1274" style="position:absolute;left:9725;top:2851;width:56;height:82;visibility:visible;mso-wrap-style:square;v-text-anchor:top" coordsize="5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" path="m55,l,,26,82,55,xe" fillcolor="red" stroked="f">
                  <v:path arrowok="t" o:connecttype="custom" o:connectlocs="55,2851;0,2851;26,2933;55,2851" o:connectangles="0,0,0,0"/>
                </v:shape>
                <v:rect id="Rectangle 251" o:spid="_x0000_s1275" style="position:absolute;left:10690;top:554;width:615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" fillcolor="#f0fff0" stroked="f"/>
                <v:line id="Line 250" o:spid="_x0000_s1276" style="position:absolute;visibility:visible;mso-wrap-style:square" from="10698,4862" to="11070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" strokecolor="#007f00" strokeweight=".39772mm"/>
                <v:line id="Line 249" o:spid="_x0000_s1277" style="position:absolute;visibility:visible;mso-wrap-style:square" from="10690,4493" to="10767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" strokecolor="#007f00" strokeweight=".39772mm"/>
                <v:line id="Line 248" o:spid="_x0000_s1278" style="position:absolute;visibility:visible;mso-wrap-style:square" from="10285,3667" to="10467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" strokeweight=".39772mm"/>
                <v:shape id="Freeform 247" o:spid="_x0000_s1279" style="position:absolute;left:10455;top:361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" path="m,l,99,96,48,,xe" fillcolor="black" stroked="f">
                  <v:path arrowok="t" o:connecttype="custom" o:connectlocs="0,3619;0,3718;96,3667;0,3619" o:connectangles="0,0,0,0"/>
                </v:shape>
                <v:shape id="Picture 246" o:spid="_x0000_s1280" type="#_x0000_t75" style="position:absolute;left:9216;top:3247;width:9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">
                  <v:imagedata r:id="rId795" o:title=""/>
                </v:shape>
                <v:shape id="Freeform 245" o:spid="_x0000_s1281" style="position:absolute;left:9020;top:334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" path="m36,l10,,,12,,36,10,48r26,l46,36r,-12l46,12,36,xe" fillcolor="black" stroked="f">
                  <v:path arrowok="t" o:connecttype="custom" o:connectlocs="36,3341;10,3341;0,3353;0,3377;10,3389;36,3389;46,3377;46,3365;46,3353;36,3341" o:connectangles="0,0,0,0,0,0,0,0,0,0"/>
                </v:shape>
                <v:shape id="Freeform 244" o:spid="_x0000_s1282" style="position:absolute;left:9020;top:334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" path="m46,24r,-12l36,,24,,10,,,12,,24,,36,10,48r14,l36,48,46,36r,-12xe" filled="f" strokeweight=".22094mm">
                  <v:path arrowok="t" o:connecttype="custom" o:connectlocs="46,3365;46,3353;36,3341;24,3341;10,3341;0,3353;0,3365;0,3377;10,3389;24,3389;36,3389;46,3377;46,3365" o:connectangles="0,0,0,0,0,0,0,0,0,0,0,0,0"/>
                </v:shape>
                <v:line id="Line 243" o:spid="_x0000_s1283" style="position:absolute;visibility:visible;mso-wrap-style:square" from="8965,3874" to="9214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" strokeweight=".39772mm"/>
                <v:shape id="Freeform 242" o:spid="_x0000_s1284" style="position:absolute;left:9200;top:38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" path="m,l,98,98,48,,xe" fillcolor="black" stroked="f">
                  <v:path arrowok="t" o:connecttype="custom" o:connectlocs="0,3826;0,3924;98,3874;0,3826" o:connectangles="0,0,0,0"/>
                </v:shape>
                <v:shape id="Picture 241" o:spid="_x0000_s1285" type="#_x0000_t75" style="position:absolute;left:10773;top:4728;width:7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">
                  <v:imagedata r:id="rId796" o:title=""/>
                </v:shape>
                <v:line id="Line 240" o:spid="_x0000_s1286" style="position:absolute;visibility:visible;mso-wrap-style:square" from="8965,3365" to="9548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" strokeweight=".39772mm"/>
                <v:shape id="Freeform 239" o:spid="_x0000_s1287" style="position:absolute;left:9536;top:331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" path="m,l,98,98,50,,xe" fillcolor="black" stroked="f">
                  <v:path arrowok="t" o:connecttype="custom" o:connectlocs="0,3317;0,3415;98,3367;0,3317" o:connectangles="0,0,0,0"/>
                </v:shape>
                <v:line id="Line 238" o:spid="_x0000_s1288" style="position:absolute;visibility:visible;mso-wrap-style:square" from="10690,3662" to="10830,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" strokecolor="#007f00" strokeweight=".39772mm"/>
                <v:shape id="Freeform 237" o:spid="_x0000_s1289" style="position:absolute;left:10817;top:3614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" path="m,l,96,96,48,,xe" fillcolor="#007f00" stroked="f">
                  <v:path arrowok="t" o:connecttype="custom" o:connectlocs="0,3614;0,3710;96,3662;0,3614" o:connectangles="0,0,0,0"/>
                </v:shape>
                <v:rect id="Rectangle 236" o:spid="_x0000_s1290" style="position:absolute;left:9634;top:2932;width:65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" fillcolor="#ffcc98" stroked="f"/>
                <v:rect id="Rectangle 235" o:spid="_x0000_s1291" style="position:absolute;left:9634;top:2932;width:65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" filled="f" strokeweight=".1326mm"/>
                <v:line id="Line 234" o:spid="_x0000_s1292" style="position:absolute;visibility:visible;mso-wrap-style:square" from="10767,3900" to="10830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" strokecolor="#007f00" strokeweight=".39772mm"/>
                <v:shape id="Freeform 233" o:spid="_x0000_s1293" style="position:absolute;left:10817;top:384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" path="m,l,98,96,50,,xe" fillcolor="#007f00" stroked="f">
                  <v:path arrowok="t" o:connecttype="custom" o:connectlocs="0,3850;0,3948;96,3900;0,3850" o:connectangles="0,0,0,0"/>
                </v:shape>
                <v:line id="Line 232" o:spid="_x0000_s1294" style="position:absolute;visibility:visible;mso-wrap-style:square" from="9039,3365" to="9044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" strokeweight=".39772mm"/>
                <v:line id="Line 231" o:spid="_x0000_s1295" style="position:absolute;visibility:visible;mso-wrap-style:square" from="10767,3900" to="10767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" strokecolor="#007f00" strokeweight=".39772mm"/>
                <v:shape id="Picture 230" o:spid="_x0000_s1296" type="#_x0000_t75" style="position:absolute;left:9867;top:4740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">
                  <v:imagedata r:id="rId797" o:title=""/>
                </v:shape>
                <v:shape id="Picture 229" o:spid="_x0000_s1297" type="#_x0000_t75" style="position:absolute;left:10865;top:4740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">
                  <v:imagedata r:id="rId798" o:title=""/>
                </v:shape>
                <v:shape id="AutoShape 228" o:spid="_x0000_s1298" style="position:absolute;left:8962;top:770;width:1515;height:298;visibility:visible;mso-wrap-style:square;v-text-anchor:top" coordsize="151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" path="m,298r790,m3,149r1202,m3,l1515,e" filled="f" strokecolor="red" strokeweight=".22094mm">
                  <v:path arrowok="t" o:connecttype="custom" o:connectlocs="0,1068;790,1068;3,919;1205,919;3,770;1515,770" o:connectangles="0,0,0,0,0,0"/>
                </v:shape>
                <v:shape id="Freeform 227" o:spid="_x0000_s1299" style="position:absolute;left:10469;top:741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" path="m,l,55,81,28,,xe" fillcolor="red" stroked="f">
                  <v:path arrowok="t" o:connecttype="custom" o:connectlocs="0,742;0,797;81,770;0,742" o:connectangles="0,0,0,0"/>
                </v:shape>
                <v:line id="Line 226" o:spid="_x0000_s1300" style="position:absolute;visibility:visible;mso-wrap-style:square" from="8965,593" to="1047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" strokecolor="red" strokeweight=".22094mm"/>
                <v:shape id="Freeform 225" o:spid="_x0000_s1301" style="position:absolute;left:10467;top:564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" path="m,l,55,84,29,,xe" fillcolor="red" stroked="f">
                  <v:path arrowok="t" o:connecttype="custom" o:connectlocs="0,564;0,619;84,593;0,564" o:connectangles="0,0,0,0"/>
                </v:shape>
                <v:shape id="AutoShape 224" o:spid="_x0000_s1302" style="position:absolute;left:11004;top:595;width:250;height:4728;visibility:visible;mso-wrap-style:square;v-text-anchor:top" coordsize="250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" path="m,2875l5,175m249,4728l249,e" filled="f" strokecolor="red" strokeweight=".22094mm">
                  <v:path arrowok="t" o:connecttype="custom" o:connectlocs="0,3470;5,770;249,5323;249,595" o:connectangles="0,0,0,0"/>
                </v:shape>
                <v:line id="Line 223" o:spid="_x0000_s1303" style="position:absolute;visibility:visible;mso-wrap-style:square" from="10690,770" to="11010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" strokecolor="red" strokeweight=".22094mm"/>
                <v:line id="Line 222" o:spid="_x0000_s1304" style="position:absolute;visibility:visible;mso-wrap-style:square" from="10690,595" to="11254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" strokecolor="red" strokeweight=".22094mm"/>
                <v:rect id="Rectangle 221" o:spid="_x0000_s1305" style="position:absolute;left:10548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" fillcolor="#ffff98" stroked="f"/>
                <v:rect id="Rectangle 220" o:spid="_x0000_s1306" style="position:absolute;left:10548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" filled="f" strokeweight=".1326mm"/>
                <v:line id="Line 219" o:spid="_x0000_s1307" style="position:absolute;visibility:visible;mso-wrap-style:square" from="11175,3737" to="11175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" strokecolor="#007f00" strokeweight=".39772mm"/>
                <v:shape id="Picture 218" o:spid="_x0000_s1308" type="#_x0000_t75" style="position:absolute;left:10582;top:2577;width:96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">
                  <v:imagedata r:id="rId799" o:title=""/>
                </v:shape>
                <v:line id="Line 217" o:spid="_x0000_s1309" style="position:absolute;visibility:visible;mso-wrap-style:square" from="7124,3454" to="7506,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" strokecolor="fuchsia" strokeweight=".39772mm"/>
                <v:shape id="Freeform 216" o:spid="_x0000_s1310" style="position:absolute;left:7493;top:341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" path="m2,l,96,98,51,2,xe" fillcolor="fuchsia" stroked="f">
                  <v:path arrowok="t" o:connecttype="custom" o:connectlocs="2,3410;0,3506;98,3461;2,3410" o:connectangles="0,0,0,0"/>
                </v:shape>
                <v:shape id="Freeform 215" o:spid="_x0000_s1311" style="position:absolute;left:6113;top:2580;width:728;height:399;visibility:visible;mso-wrap-style:square;v-text-anchor:top" coordsize="728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" path="m,398r367,-2l369,,727,7e" filled="f" strokecolor="fuchsia" strokeweight=".39772mm">
                  <v:path arrowok="t" o:connecttype="custom" o:connectlocs="0,2978;367,2976;369,2580;727,2587" o:connectangles="0,0,0,0"/>
                </v:shape>
                <v:shape id="Freeform 214" o:spid="_x0000_s1312" style="position:absolute;left:6828;top:253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" path="m2,l,98,98,50,2,xe" fillcolor="fuchsia" stroked="f">
                  <v:path arrowok="t" o:connecttype="custom" o:connectlocs="2,2537;0,2635;98,2587;2,2537" o:connectangles="0,0,0,0"/>
                </v:shape>
                <v:line id="Line 213" o:spid="_x0000_s1313" style="position:absolute;visibility:visible;mso-wrap-style:square" from="3241,5038" to="5890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" strokecolor="#0065ff" strokeweight=".39772mm"/>
                <v:shape id="Freeform 212" o:spid="_x0000_s1314" style="position:absolute;left:5878;top:498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" path="m,l,99,99,51,,xe" fillcolor="#0065ff" stroked="f">
                  <v:path arrowok="t" o:connecttype="custom" o:connectlocs="0,4987;0,5086;99,5038;0,4987" o:connectangles="0,0,0,0"/>
                </v:shape>
                <v:shape id="Picture 211" o:spid="_x0000_s1315" type="#_x0000_t75" style="position:absolute;left:4061;top:4917;width:50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">
                  <v:imagedata r:id="rId800" o:title=""/>
                </v:shape>
                <v:shape id="Freeform 210" o:spid="_x0000_s1316" style="position:absolute;left:3408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" path="m36,l9,,,12,,36,9,48r27,l45,36r,-12l45,12,36,xe" fillcolor="#0065ff" stroked="f">
                  <v:path arrowok="t" o:connecttype="custom" o:connectlocs="36,4850;9,4850;0,4862;0,4886;9,4898;36,4898;45,4886;45,4874;45,4862;36,4850" o:connectangles="0,0,0,0,0,0,0,0,0,0"/>
                </v:shape>
                <v:shape id="Freeform 209" o:spid="_x0000_s1317" style="position:absolute;left:3408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" path="m45,24r,-12l36,,24,,9,,,12,,24,,36,9,48r15,l36,48,45,36r,-12xe" filled="f" strokecolor="#0065ff" strokeweight=".22094mm">
                  <v:path arrowok="t" o:connecttype="custom" o:connectlocs="45,4874;45,4862;36,4850;24,4850;9,4850;0,4862;0,4874;0,4886;9,4898;24,4898;36,4898;45,4886;45,4874" o:connectangles="0,0,0,0,0,0,0,0,0,0,0,0,0"/>
                </v:shape>
                <v:shape id="Picture 208" o:spid="_x0000_s1318" type="#_x0000_t75" style="position:absolute;left:6192;top:4934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">
                  <v:imagedata r:id="rId801" o:title=""/>
                </v:shape>
                <v:rect id="Rectangle 207" o:spid="_x0000_s1319" style="position:absolute;left:5972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" fillcolor="#ffff98" stroked="f"/>
                <v:rect id="Rectangle 206" o:spid="_x0000_s1320" style="position:absolute;left:5972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" filled="f" strokeweight=".1326mm"/>
                <v:shape id="Picture 205" o:spid="_x0000_s1321" type="#_x0000_t75" style="position:absolute;left:6005;top:2654;width:96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">
                  <v:imagedata r:id="rId802" o:title=""/>
                </v:shape>
                <v:line id="Line 204" o:spid="_x0000_s1322" style="position:absolute;visibility:visible;mso-wrap-style:square" from="7352,4884" to="7352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" strokecolor="fuchsia" strokeweight=".39772mm"/>
                <v:shape id="AutoShape 203" o:spid="_x0000_s1323" style="position:absolute;left:7316;top:4860;width:75;height:329;visibility:visible;mso-wrap-style:square;v-text-anchor:top" coordsize="7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" path="m62,10l53,,26,,17,10r,26l26,46r27,l62,36r,-12l62,10xm74,216l,216,36,329,74,216xe" fillcolor="fuchsia" stroked="f">
                  <v:path arrowok="t" o:connecttype="custom" o:connectlocs="62,4870;53,4860;26,4860;17,4870;17,4896;26,4906;53,4906;62,4896;62,4884;62,4870;74,5076;0,5076;36,5189;74,5076" o:connectangles="0,0,0,0,0,0,0,0,0,0,0,0,0,0"/>
                </v:shape>
                <v:shape id="Freeform 202" o:spid="_x0000_s1324" style="position:absolute;left:7332;top:4860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" path="m45,24r,-14l36,,21,,9,,,10,,24,,36,9,46r12,l36,46,45,36r,-12xe" filled="f" strokecolor="fuchsia" strokeweight=".22094mm">
                  <v:path arrowok="t" o:connecttype="custom" o:connectlocs="45,4884;45,4870;36,4860;21,4860;9,4860;0,4870;0,4884;0,4896;9,4906;21,4906;36,4906;45,4896;45,4884" o:connectangles="0,0,0,0,0,0,0,0,0,0,0,0,0"/>
                </v:shape>
                <v:shape id="Freeform 201" o:spid="_x0000_s1325" style="position:absolute;left:8890;top:240;width:1726;height:293;visibility:visible;mso-wrap-style:square;v-text-anchor:top" coordsize="172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" path="m,l1726,r,293e" filled="f" strokecolor="#656598" strokeweight=".22094mm">
                  <v:path arrowok="t" o:connecttype="custom" o:connectlocs="0,240;1726,240;1726,533" o:connectangles="0,0,0"/>
                </v:shape>
                <v:shape id="Freeform 200" o:spid="_x0000_s1326" style="position:absolute;left:8861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" path="m36,l12,,,12,,38,12,48r24,l48,38r,-14l48,12,36,xe" fillcolor="#1f467c" stroked="f">
                  <v:path arrowok="t" o:connecttype="custom" o:connectlocs="36,216;12,216;0,228;0,254;12,264;36,264;48,254;48,240;48,228;36,216" o:connectangles="0,0,0,0,0,0,0,0,0,0"/>
                </v:shape>
                <v:shape id="AutoShape 199" o:spid="_x0000_s1327" style="position:absolute;left:8861;top:216;width:1817;height:377;visibility:visible;mso-wrap-style:square;v-text-anchor:top" coordsize="181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" path="m48,24r,-12l36,,24,,12,,,12,,24,,38,12,48r12,l36,48,48,38r,-14xm1704,322r55,55l1816,317e" filled="f" strokecolor="#1f467c" strokeweight=".22094mm">
                  <v:path arrowok="t" o:connecttype="custom" o:connectlocs="48,240;48,228;36,216;24,216;12,216;0,228;0,240;0,254;12,264;24,264;36,264;48,254;48,240;1704,538;1759,593;1816,533" o:connectangles="0,0,0,0,0,0,0,0,0,0,0,0,0,0,0,0"/>
                </v:shape>
                <v:shape id="Freeform 198" o:spid="_x0000_s1328" style="position:absolute;left:8458;top:4860;width:1517;height:581;visibility:visible;mso-wrap-style:square;v-text-anchor:top" coordsize="151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" path="m1517,r,581l,581e" filled="f" strokeweight=".39772mm">
                  <v:path arrowok="t" o:connecttype="custom" o:connectlocs="1517,4860;1517,5441;0,5441" o:connectangles="0,0,0"/>
                </v:shape>
                <v:shape id="Freeform 197" o:spid="_x0000_s1329" style="position:absolute;left:8374;top:5392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" path="m96,l,48,96,98,96,xe" fillcolor="black" stroked="f">
                  <v:path arrowok="t" o:connecttype="custom" o:connectlocs="96,5393;0,5441;96,5491;96,5393" o:connectangles="0,0,0,0"/>
                </v:shape>
                <v:line id="Line 196" o:spid="_x0000_s1330" style="position:absolute;visibility:visible;mso-wrap-style:square" from="11055,5590" to="11055,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" strokecolor="#007f00" strokeweight=".39772mm"/>
                <v:shape id="Freeform 195" o:spid="_x0000_s1331" style="position:absolute;left:8374;top:5541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" path="m96,l,48,96,96,96,xe" fillcolor="#007f00" stroked="f">
                  <v:path arrowok="t" o:connecttype="custom" o:connectlocs="96,5542;0,5590;96,5638;96,5542" o:connectangles="0,0,0,0"/>
                </v:shape>
                <v:shape id="Freeform 194" o:spid="_x0000_s1332" style="position:absolute;left:9951;top:48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" path="m36,l10,,,9,,36,10,48r26,l48,36r,-12l48,9,36,xe" fillcolor="black" stroked="f">
                  <v:path arrowok="t" o:connecttype="custom" o:connectlocs="36,4841;10,4841;0,4850;0,4877;10,4889;36,4889;48,4877;48,4865;48,4850;36,4841" o:connectangles="0,0,0,0,0,0,0,0,0,0"/>
                </v:shape>
                <v:shape id="Freeform 193" o:spid="_x0000_s1333" style="position:absolute;left:9951;top:48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" path="m48,24l48,9,36,,24,,10,,,9,,24,,36,10,48r14,l36,48,48,36r,-12xe" filled="f" strokeweight=".22094mm">
                  <v:path arrowok="t" o:connecttype="custom" o:connectlocs="48,4865;48,4850;36,4841;24,4841;10,4841;0,4850;0,4865;0,4877;10,4889;24,4889;36,4889;48,4877;48,4865" o:connectangles="0,0,0,0,0,0,0,0,0,0,0,0,0"/>
                </v:shape>
                <v:shape id="Freeform 192" o:spid="_x0000_s1334" style="position:absolute;left:11043;top:5563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" path="m36,l10,,,10,,36,10,46r26,l48,36r,-12l48,10,36,xe" fillcolor="#007f00" stroked="f">
                  <v:path arrowok="t" o:connecttype="custom" o:connectlocs="36,5563;10,5563;0,5573;0,5599;10,5609;36,5609;48,5599;48,5587;48,5573;36,5563" o:connectangles="0,0,0,0,0,0,0,0,0,0"/>
                </v:shape>
                <v:shape id="Freeform 191" o:spid="_x0000_s1335" style="position:absolute;left:11043;top:5563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" path="m48,24r,-14l36,,24,,10,,,10,,24,,36,10,46r14,l36,46,48,36r,-12xe" filled="f" strokecolor="#007f00" strokeweight=".22094mm">
                  <v:path arrowok="t" o:connecttype="custom" o:connectlocs="48,5587;48,5573;36,5563;24,5563;10,5563;0,5573;0,5587;0,5599;10,5609;24,5609;36,5609;48,5599;48,5587" o:connectangles="0,0,0,0,0,0,0,0,0,0,0,0,0"/>
                </v:shape>
                <v:shape id="Freeform 190" o:spid="_x0000_s1336" style="position:absolute;left:10371;top:56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" path="m36,l12,,,9,,36,12,48r24,l48,36r,-12l48,9,36,xe" fillcolor="red" stroked="f">
                  <v:path arrowok="t" o:connecttype="custom" o:connectlocs="36,569;12,569;0,578;0,605;12,617;36,617;48,605;48,593;48,578;36,569" o:connectangles="0,0,0,0,0,0,0,0,0,0"/>
                </v:shape>
                <v:shape id="Freeform 189" o:spid="_x0000_s1337" style="position:absolute;left:10371;top:56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" path="m48,24l48,9,36,,24,,12,,,9,,24,,36,12,48r12,l36,48,48,36r,-12xe" filled="f" strokecolor="red" strokeweight=".22094mm">
                  <v:path arrowok="t" o:connecttype="custom" o:connectlocs="48,593;48,578;36,569;24,569;12,569;0,578;0,593;0,605;12,617;24,617;36,617;48,605;48,593" o:connectangles="0,0,0,0,0,0,0,0,0,0,0,0,0"/>
                </v:shape>
                <v:shape id="Freeform 188" o:spid="_x0000_s1338" style="position:absolute;left:6718;top:2966;width:142;height:932;visibility:visible;mso-wrap-style:square;v-text-anchor:top" coordsize="14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" path="m,932l3,,142,e" filled="f" strokeweight=".39772mm">
                  <v:path arrowok="t" o:connecttype="custom" o:connectlocs="0,3898;3,2966;142,2966" o:connectangles="0,0,0"/>
                </v:shape>
                <v:shape id="AutoShape 187" o:spid="_x0000_s1339" style="position:absolute;left:6694;top:2916;width:252;height:994;visibility:visible;mso-wrap-style:square;v-text-anchor:top" coordsize="252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" path="m46,955l36,946r-26,l,955r,27l10,994r26,l46,982r,-12l46,955xm252,51l154,r,99l252,51xe" fillcolor="black" stroked="f">
                  <v:path arrowok="t" o:connecttype="custom" o:connectlocs="46,3871;36,3862;10,3862;0,3871;0,3898;10,3910;36,3910;46,3898;46,3886;46,3871;252,2967;154,2916;154,3015;252,2967" o:connectangles="0,0,0,0,0,0,0,0,0,0,0,0,0,0"/>
                </v:shape>
                <v:shape id="Freeform 186" o:spid="_x0000_s1340" style="position:absolute;left:6694;top:3861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" path="m46,24l46,9,36,,24,,10,,,9,,24,,36,10,48r14,l36,48,46,36r,-12xe" filled="f" strokeweight=".22094mm">
                  <v:path arrowok="t" o:connecttype="custom" o:connectlocs="46,3886;46,3871;36,3862;24,3862;10,3862;0,3871;0,3886;0,3898;10,3910;24,3910;36,3910;46,3898;46,3886" o:connectangles="0,0,0,0,0,0,0,0,0,0,0,0,0"/>
                </v:shape>
                <v:shape id="Freeform 185" o:spid="_x0000_s1341" style="position:absolute;left:9020;top:446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" path="m36,l10,,,9,,36,10,48r26,l46,36r,-12l46,9,36,xe" fillcolor="black" stroked="f">
                  <v:path arrowok="t" o:connecttype="custom" o:connectlocs="36,4469;10,4469;0,4478;0,4505;10,4517;36,4517;46,4505;46,4493;46,4478;36,4469" o:connectangles="0,0,0,0,0,0,0,0,0,0"/>
                </v:shape>
                <v:shape id="Freeform 184" o:spid="_x0000_s1342" style="position:absolute;left:9020;top:446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" path="m46,24l46,9,36,,24,,10,,,9,,24,,36,10,48r14,l36,48,46,36r,-12xe" filled="f" strokeweight=".22094mm">
                  <v:path arrowok="t" o:connecttype="custom" o:connectlocs="46,4493;46,4478;36,4469;24,4469;10,4469;0,4478;0,4493;0,4505;10,4517;24,4517;36,4517;46,4505;46,4493" o:connectangles="0,0,0,0,0,0,0,0,0,0,0,0,0"/>
                </v:shape>
                <v:shape id="Freeform 183" o:spid="_x0000_s1343" style="position:absolute;left:6598;top:2772;width:260;height:936;visibility:visible;mso-wrap-style:square;v-text-anchor:top" coordsize="26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" path="m,936l,,260,e" filled="f" strokecolor="#007f00" strokeweight=".39772mm">
                  <v:path arrowok="t" o:connecttype="custom" o:connectlocs="0,3708;0,2772;260,2772" o:connectangles="0,0,0"/>
                </v:shape>
                <v:shape id="AutoShape 182" o:spid="_x0000_s1344" style="position:absolute;left:6574;top:2721;width:368;height:1008;visibility:visible;mso-wrap-style:square;v-text-anchor:top" coordsize="36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" path="m48,972l39,962r-27,l,972r,26l12,1008r27,l48,998r,-12l48,972xm368,50l272,r,98l368,50xe" fillcolor="#007f00" stroked="f">
                  <v:path arrowok="t" o:connecttype="custom" o:connectlocs="48,3694;39,3684;12,3684;0,3694;0,3720;12,3730;39,3730;48,3720;48,3708;48,3694;368,2772;272,2722;272,2820;368,2772" o:connectangles="0,0,0,0,0,0,0,0,0,0,0,0,0,0"/>
                </v:shape>
                <v:shape id="Freeform 181" o:spid="_x0000_s1345" style="position:absolute;left:6574;top:368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" path="m48,24r,-14l39,,24,,12,,,10,,24,,36,12,46r12,l39,46,48,36r,-12xe" filled="f" strokecolor="#007f00" strokeweight=".22094mm">
                  <v:path arrowok="t" o:connecttype="custom" o:connectlocs="48,3708;48,3694;39,3684;24,3684;12,3684;0,3694;0,3708;0,3720;12,3730;24,3730;39,3730;48,3720;48,3708" o:connectangles="0,0,0,0,0,0,0,0,0,0,0,0,0"/>
                </v:shape>
                <v:shape id="Freeform 180" o:spid="_x0000_s1346" style="position:absolute;left:6574;top:5985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" path="m36,l10,,,12,,36,10,48r26,l48,36r,-12l48,12,36,xe" fillcolor="#007f00" stroked="f">
                  <v:path arrowok="t" o:connecttype="custom" o:connectlocs="36,5986;10,5986;0,5998;0,6022;10,6034;36,6034;48,6022;48,6010;48,5998;36,5986" o:connectangles="0,0,0,0,0,0,0,0,0,0"/>
                </v:shape>
                <v:shape id="Freeform 179" o:spid="_x0000_s1347" style="position:absolute;left:6574;top:5985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" path="m48,24r,-12l36,,24,,10,,,12,,24,,36,10,48r14,l36,48,48,36r,-12xe" filled="f" strokecolor="#007f00" strokeweight=".22094mm">
                  <v:path arrowok="t" o:connecttype="custom" o:connectlocs="48,6010;48,5998;36,5986;24,5986;10,5986;0,5998;0,6010;0,6022;10,6034;24,6034;36,6034;48,6022;48,6010" o:connectangles="0,0,0,0,0,0,0,0,0,0,0,0,0"/>
                </v:shape>
                <v:shape id="Freeform 178" o:spid="_x0000_s1348" style="position:absolute;left:7030;top:4147;width:872;height:1092;visibility:visible;mso-wrap-style:square;v-text-anchor:top" coordsize="87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" path="m872,1092l872,77,,77,,e" filled="f" strokecolor="#b30000" strokeweight=".39772mm">
                  <v:path arrowok="t" o:connecttype="custom" o:connectlocs="872,5239;872,4224;0,4224;0,4147" o:connectangles="0,0,0,0"/>
                </v:shape>
                <v:shape id="Freeform 177" o:spid="_x0000_s1349" style="position:absolute;left:6994;top:4044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" path="m39,l,113r75,l39,xe" fillcolor="#b30000" stroked="f">
                  <v:path arrowok="t" o:connecttype="custom" o:connectlocs="39,4044;0,4157;75,4157;39,4044" o:connectangles="0,0,0,0"/>
                </v:shape>
                <v:shape id="Freeform 176" o:spid="_x0000_s1350" style="position:absolute;left:7044;top:3259;width:1035;height:1980;visibility:visible;mso-wrap-style:square;v-text-anchor:top" coordsize="1035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" path="m1034,1980l1032,795r-886,l149,63,,63,,e" filled="f" strokecolor="#b30000" strokeweight=".39772mm">
                  <v:path arrowok="t" o:connecttype="custom" o:connectlocs="1034,5239;1032,4054;146,4054;149,3322;0,3322;0,3259" o:connectangles="0,0,0,0,0,0"/>
                </v:shape>
                <v:shape id="Freeform 175" o:spid="_x0000_s1351" style="position:absolute;left:7006;top:3156;width:75;height:116;visibility:visible;mso-wrap-style:square;v-text-anchor:top" coordsize="7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" path="m36,l,115r75,-2l36,xe" fillcolor="#b30000" stroked="f">
                  <v:path arrowok="t" o:connecttype="custom" o:connectlocs="36,3156;0,3271;75,3269;36,3156" o:connectangles="0,0,0,0"/>
                </v:shape>
                <v:shape id="Picture 174" o:spid="_x0000_s1352" type="#_x0000_t75" style="position:absolute;left:2940;top:5013;width:99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">
                  <v:imagedata r:id="rId803" o:title=""/>
                </v:shape>
                <v:line id="Line 173" o:spid="_x0000_s1353" style="position:absolute;visibility:visible;mso-wrap-style:square" from="7131,3010" to="7940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" strokecolor="fuchsia" strokeweight=".39772mm"/>
                <v:shape id="Freeform 172" o:spid="_x0000_s1354" style="position:absolute;left:7928;top:295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" path="m,l,99,96,51,,xe" fillcolor="fuchsia" stroked="f">
                  <v:path arrowok="t" o:connecttype="custom" o:connectlocs="0,2959;0,3058;96,3010;0,2959" o:connectangles="0,0,0,0"/>
                </v:shape>
                <v:rect id="Rectangle 171" o:spid="_x0000_s1355" style="position:absolute;left:8816;top:537;width:14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" fillcolor="#ffff98" stroked="f"/>
                <v:rect id="Rectangle 170" o:spid="_x0000_s1356" style="position:absolute;left:8816;top:537;width:14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" filled="f" strokeweight=".1326mm"/>
                <v:shape id="Picture 169" o:spid="_x0000_s1357" type="#_x0000_t75" style="position:absolute;left:8847;top:2584;width:96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">
                  <v:imagedata r:id="rId804" o:title=""/>
                </v:shape>
                <v:shape id="Freeform 168" o:spid="_x0000_s1358" style="position:absolute;left:4080;top:2532;width:48;height:51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" path="m38,l9,,,12,,41r9,9l38,50,48,41r,-15l48,12,38,xe" stroked="f">
                  <v:path arrowok="t" o:connecttype="custom" o:connectlocs="38,2532;9,2532;0,2544;0,2573;9,2582;38,2582;48,2573;48,2558;48,2544;38,2532" o:connectangles="0,0,0,0,0,0,0,0,0,0"/>
                </v:shape>
                <v:shape id="Freeform 167" o:spid="_x0000_s1359" style="position:absolute;left:4080;top:2532;width:48;height:51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" path="m48,26r,-14l38,,24,,9,,,12,,26,,41r9,9l24,50r14,l48,41r,-15xe" filled="f" strokecolor="#1f467e" strokeweight=".22094mm">
                  <v:path arrowok="t" o:connecttype="custom" o:connectlocs="48,2558;48,2544;38,2532;24,2532;9,2532;0,2544;0,2558;0,2573;9,2582;24,2582;38,2582;48,2573;48,2558" o:connectangles="0,0,0,0,0,0,0,0,0,0,0,0,0"/>
                </v:shape>
                <v:shape id="Picture 166" o:spid="_x0000_s1360" type="#_x0000_t75" style="position:absolute;left:5998;top:4773;width:77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">
                  <v:imagedata r:id="rId805" o:title=""/>
                </v:shape>
                <v:shape id="AutoShape 165" o:spid="_x0000_s1361" style="position:absolute;left:5986;top:535;width:2957;height:63;visibility:visible;mso-wrap-style:square;v-text-anchor:top" coordsize="295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" path="m,5l56,60,113,m2842,7r55,56l2957,5e" filled="f" strokecolor="#1f467c" strokeweight=".22094mm">
                  <v:path arrowok="t" o:connecttype="custom" o:connectlocs="0,540;56,595;113,535;2842,542;2897,598;2957,540" o:connectangles="0,0,0,0,0,0"/>
                </v:shape>
                <v:shape id="Picture 164" o:spid="_x0000_s1362" type="#_x0000_t75" style="position:absolute;left:2861;top:5311;width:158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">
                  <v:imagedata r:id="rId806" o:title=""/>
                </v:shape>
                <v:shape id="Picture 163" o:spid="_x0000_s1363" type="#_x0000_t75" style="position:absolute;left:995;top:2605;width:195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">
                  <v:imagedata r:id="rId807" o:title=""/>
                </v:shape>
                <v:shape id="Freeform 162" o:spid="_x0000_s1364" style="position:absolute;left:867;top:1821;width:1791;height:908;visibility:visible;mso-wrap-style:square;v-text-anchor:top" coordsize="179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" path="m1791,516l1791,,,,,907r39,e" filled="f" strokecolor="#7c6000" strokeweight=".39772mm">
                  <v:path arrowok="t" o:connecttype="custom" o:connectlocs="1791,2338;1791,1822;0,1822;0,2729;39,2729" o:connectangles="0,0,0,0,0"/>
                </v:shape>
                <v:shape id="Freeform 161" o:spid="_x0000_s1365" style="position:absolute;left:893;top:268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" path="m,l,96,98,48,,xe" fillcolor="#7c6000" stroked="f">
                  <v:path arrowok="t" o:connecttype="custom" o:connectlocs="0,2681;0,2777;98,2729;0,2681" o:connectangles="0,0,0,0"/>
                </v:shape>
                <v:shape id="Picture 160" o:spid="_x0000_s1366" type="#_x0000_t75" style="position:absolute;left:1773;top:1708;width:10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">
                  <v:imagedata r:id="rId808" o:title=""/>
                </v:shape>
                <v:shape id="Picture 159" o:spid="_x0000_s1367" type="#_x0000_t75" style="position:absolute;left:3617;top:448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">
                  <v:imagedata r:id="rId809" o:title=""/>
                </v:shape>
                <v:line id="Line 158" o:spid="_x0000_s1368" style="position:absolute;visibility:visible;mso-wrap-style:square" from="1050,566" to="1054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" strokecolor="red" strokeweight=".22094mm"/>
                <v:shape id="Freeform 157" o:spid="_x0000_s1369" style="position:absolute;left:3344;top:232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" path="m36,l10,,,10,,36,10,46r26,l46,36r,-12l46,10,36,xe" fillcolor="#0065ff" stroked="f">
                  <v:path arrowok="t" o:connecttype="custom" o:connectlocs="36,2323;10,2323;0,2333;0,2359;10,2369;36,2369;46,2359;46,2347;46,2333;36,2323" o:connectangles="0,0,0,0,0,0,0,0,0,0"/>
                </v:shape>
                <v:shape id="AutoShape 156" o:spid="_x0000_s1370" style="position:absolute;left:1620;top:1243;width:1769;height:1126;visibility:visible;mso-wrap-style:square;v-text-anchor:top" coordsize="1769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" path="m1769,1104r,-14l1759,1080r-14,l1733,1080r-10,10l1723,1104r,12l1733,1126r12,l1759,1126r10,-10l1769,1104xm1745,1095r,-920l194,173,,173,,e" filled="f" strokecolor="#0065ff" strokeweight=".22094mm">
                  <v:path arrowok="t" o:connecttype="custom" o:connectlocs="1769,2347;1769,2333;1759,2323;1745,2323;1733,2323;1723,2333;1723,2347;1723,2359;1733,2369;1745,2369;1759,2369;1769,2359;1769,2347;1745,2338;1745,1418;194,1416;0,1416;0,1243" o:connectangles="0,0,0,0,0,0,0,0,0,0,0,0,0,0,0,0,0,0"/>
                </v:shape>
                <v:shape id="Freeform 155" o:spid="_x0000_s1371" style="position:absolute;left:2504;top:1228;width:740;height:1527;visibility:visible;mso-wrap-style:square;v-text-anchor:top" coordsize="740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" path="m739,1526l739,,,e" filled="f" strokecolor="#0065ff" strokeweight=".39772mm">
                  <v:path arrowok="t" o:connecttype="custom" o:connectlocs="739,2755;739,1229;0,1229" o:connectangles="0,0,0"/>
                </v:shape>
                <v:shape id="Freeform 154" o:spid="_x0000_s1372" style="position:absolute;left:2417;top:1180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" path="m98,l,48,98,98,98,xe" fillcolor="#0065ff" stroked="f">
                  <v:path arrowok="t" o:connecttype="custom" o:connectlocs="98,1181;0,1229;98,1279;98,1181" o:connectangles="0,0,0,0"/>
                </v:shape>
                <v:shape id="AutoShape 153" o:spid="_x0000_s1373" style="position:absolute;left:2710;top:1200;width:82;height:267;visibility:visible;mso-wrap-style:square;v-text-anchor:top" coordsize="8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" path="m70,l,89t82,89l12,266e" filled="f" strokeweight=".04419mm">
                  <v:path arrowok="t" o:connecttype="custom" o:connectlocs="70,1200;0,1289;82,1378;12,1466" o:connectangles="0,0,0,0"/>
                </v:shape>
                <v:shape id="Picture 152" o:spid="_x0000_s1374" type="#_x0000_t75" style="position:absolute;left:2609;top:1120;width:293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">
                  <v:imagedata r:id="rId810" o:title=""/>
                </v:shape>
                <v:shape id="Freeform 151" o:spid="_x0000_s1375" style="position:absolute;left:689;top:1243;width:1352;height:1959;visibility:visible;mso-wrap-style:square;v-text-anchor:top" coordsize="1352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" path="m1351,l,,,1959r223,e" filled="f" strokecolor="#0065ff" strokeweight=".39772mm">
                  <v:path arrowok="t" o:connecttype="custom" o:connectlocs="1351,1243;0,1243;0,3202;223,3202" o:connectangles="0,0,0,0"/>
                </v:shape>
                <v:shape id="AutoShape 150" o:spid="_x0000_s1376" style="position:absolute;left:900;top:1221;width:744;height:2031;visibility:visible;mso-wrap-style:square;v-text-anchor:top" coordsize="744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" path="m98,1982l,1932r,98l98,1982xm744,9l732,,708,,696,9r,27l708,45r24,l744,36r,-12l744,9xe" fillcolor="#0065ff" stroked="f">
                  <v:path arrowok="t" o:connecttype="custom" o:connectlocs="98,3204;0,3154;0,3252;98,3204;744,1231;732,1222;708,1222;696,1231;696,1258;708,1267;732,1267;744,1258;744,1246;744,1231" o:connectangles="0,0,0,0,0,0,0,0,0,0,0,0,0,0"/>
                </v:shape>
                <v:shape id="Freeform 149" o:spid="_x0000_s1377" style="position:absolute;left:1596;top:12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" path="m48,24l48,9,36,,24,,12,,,9,,24,,36r12,9l24,45r12,l48,36r,-12xe" filled="f" strokecolor="#0065ff" strokeweight=".22094mm">
                  <v:path arrowok="t" o:connecttype="custom" o:connectlocs="48,1246;48,1231;36,1222;24,1222;12,1222;0,1231;0,1246;0,1258;12,1267;24,1267;36,1267;48,1258;48,1246" o:connectangles="0,0,0,0,0,0,0,0,0,0,0,0,0"/>
                </v:shape>
                <v:shape id="Picture 148" o:spid="_x0000_s1378" type="#_x0000_t75" style="position:absolute;left:1821;top:1120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">
                  <v:imagedata r:id="rId811" o:title=""/>
                </v:shape>
                <v:shape id="Picture 147" o:spid="_x0000_s1379" type="#_x0000_t75" style="position:absolute;left:1182;top:1120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">
                  <v:imagedata r:id="rId812" o:title=""/>
                </v:shape>
                <v:shape id="Picture 146" o:spid="_x0000_s1380" type="#_x0000_t75" style="position:absolute;left:2037;top:1136;width:38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">
                  <v:imagedata r:id="rId813" o:title=""/>
                </v:shape>
                <v:shape id="Picture 145" o:spid="_x0000_s1381" type="#_x0000_t75" style="position:absolute;left:2141;top:1195;width:18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">
                  <v:imagedata r:id="rId814" o:title=""/>
                </v:shape>
                <v:shape id="Freeform 144" o:spid="_x0000_s1382" style="position:absolute;left:3219;top:273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" path="m36,l10,,,9,,36r10,9l36,45,46,36r,-12l46,9,36,xe" fillcolor="#0065ff" stroked="f">
                  <v:path arrowok="t" o:connecttype="custom" o:connectlocs="36,2734;10,2734;0,2743;0,2770;10,2779;36,2779;46,2770;46,2758;46,2743;36,2734" o:connectangles="0,0,0,0,0,0,0,0,0,0"/>
                </v:shape>
                <v:shape id="Freeform 143" o:spid="_x0000_s1383" style="position:absolute;left:3219;top:273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" path="m46,24l46,9,36,,24,,10,,,9,,24,,36r10,9l24,45r12,l46,36r,-12xe" filled="f" strokecolor="#0065ff" strokeweight=".22094mm">
                  <v:path arrowok="t" o:connecttype="custom" o:connectlocs="46,2758;46,2743;36,2734;24,2734;10,2734;0,2743;0,2758;0,2770;10,2779;24,2779;36,2779;46,2770;46,2758" o:connectangles="0,0,0,0,0,0,0,0,0,0,0,0,0"/>
                </v:shape>
                <v:line id="Line 142" o:spid="_x0000_s1384" style="position:absolute;visibility:visible;mso-wrap-style:square" from="9968,2933" to="9968,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" strokecolor="#1f467e" strokeweight=".22094mm"/>
                <v:shape id="Freeform 141" o:spid="_x0000_s1385" style="position:absolute;left:9941;top:21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" path="m38,l12,,,10,,36,12,48r26,l48,36r,-12l48,10,38,xe" fillcolor="#1f467c" stroked="f">
                  <v:path arrowok="t" o:connecttype="custom" o:connectlocs="38,211;12,211;0,221;0,247;12,259;38,259;48,247;48,235;48,221;38,211" o:connectangles="0,0,0,0,0,0,0,0,0,0"/>
                </v:shape>
                <v:shape id="AutoShape 140" o:spid="_x0000_s1386" style="position:absolute;left:9912;top:211;width:113;height:2784;visibility:visible;mso-wrap-style:square;v-text-anchor:top" coordsize="113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" path="m77,24r,-14l67,,53,,41,,29,10r,14l29,36,41,48r12,l67,48,77,36r,-12xm,2729r55,55l113,2724e" filled="f" strokecolor="#1f467c" strokeweight=".22094mm">
                  <v:path arrowok="t" o:connecttype="custom" o:connectlocs="77,235;77,221;67,211;53,211;41,211;29,221;29,235;29,247;41,259;53,259;67,259;77,247;77,235;0,2940;55,2995;113,2935" o:connectangles="0,0,0,0,0,0,0,0,0,0,0,0,0,0,0,0"/>
                </v:shape>
                <v:shape id="AutoShape 139" o:spid="_x0000_s1387" style="position:absolute;left:7695;top:4377;width:149;height:113;visibility:visible;mso-wrap-style:square;v-text-anchor:top" coordsize="14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" path="m,l149,m,l,112e" filled="f" strokecolor="red" strokeweight=".22094mm">
                  <v:path arrowok="t" o:connecttype="custom" o:connectlocs="0,4378;149,4378;0,4378;0,4490" o:connectangles="0,0,0,0"/>
                </v:shape>
                <v:line id="Line 138" o:spid="_x0000_s1388" style="position:absolute;visibility:visible;mso-wrap-style:square" from="4107,456" to="4107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" strokecolor="#3265ff" strokeweight=".04419mm">
                  <v:stroke dashstyle="3 1 1 1"/>
                </v:line>
                <v:shape id="Picture 137" o:spid="_x0000_s1389" type="#_x0000_t75" style="position:absolute;left:3749;top:5488;width:346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">
                  <v:imagedata r:id="rId815" o:title=""/>
                </v:shape>
                <v:shape id="Picture 136" o:spid="_x0000_s1390" type="#_x0000_t75" style="position:absolute;left:3716;top:3883;width:55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">
                  <v:imagedata r:id="rId816" o:title=""/>
                </v:shape>
                <v:shape id="Freeform 135" o:spid="_x0000_s1391" style="position:absolute;left:11230;top:5868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" path="m36,l12,,,10,,36,12,46r24,l48,36r,-12l48,10,36,xe" fillcolor="red" stroked="f">
                  <v:path arrowok="t" o:connecttype="custom" o:connectlocs="36,5868;12,5868;0,5878;0,5904;12,5914;36,5914;48,5904;48,5892;48,5878;36,5868" o:connectangles="0,0,0,0,0,0,0,0,0,0"/>
                </v:shape>
                <v:shape id="Freeform 134" o:spid="_x0000_s1392" style="position:absolute;left:11230;top:5868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" path="m48,24r,-14l36,,24,,12,,,10,,24,,36,12,46r12,l36,46,48,36r,-12xe" filled="f" strokecolor="red" strokeweight=".22094mm">
                  <v:path arrowok="t" o:connecttype="custom" o:connectlocs="48,5892;48,5878;36,5868;24,5868;12,5868;0,5878;0,5892;0,5904;12,5914;24,5914;36,5914;48,5904;48,5892" o:connectangles="0,0,0,0,0,0,0,0,0,0,0,0,0"/>
                </v:shape>
                <v:line id="Line 133" o:spid="_x0000_s1393" style="position:absolute;visibility:visible;mso-wrap-style:square" from="4323,6804" to="4323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" strokecolor="red" strokeweight=".39772mm"/>
                <v:shape id="Freeform 132" o:spid="_x0000_s1394" style="position:absolute;left:4282;top:6633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" path="m41,l,81r82,l41,xe" fillcolor="red" stroked="f">
                  <v:path arrowok="t" o:connecttype="custom" o:connectlocs="41,6634;0,6715;82,6715;41,6634" o:connectangles="0,0,0,0"/>
                </v:shape>
                <v:line id="Line 131" o:spid="_x0000_s1395" style="position:absolute;visibility:visible;mso-wrap-style:square" from="3802,6804" to="4323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" strokecolor="red" strokeweight=".39772mm"/>
                <v:shape id="Picture 130" o:spid="_x0000_s1396" type="#_x0000_t75" style="position:absolute;left:3447;top:6758;width:308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">
                  <v:imagedata r:id="rId817" o:title=""/>
                </v:shape>
                <v:shape id="Picture 129" o:spid="_x0000_s1397" type="#_x0000_t75" style="position:absolute;left:9085;top:3748;width:1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">
                  <v:imagedata r:id="rId818" o:title=""/>
                </v:shape>
                <v:shape id="Picture 128" o:spid="_x0000_s1398" type="#_x0000_t75" style="position:absolute;left:3780;top:5371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">
                  <v:imagedata r:id="rId819" o:title=""/>
                </v:shape>
                <v:line id="Line 127" o:spid="_x0000_s1399" style="position:absolute;visibility:visible;mso-wrap-style:square" from="4501,6845" to="4501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" strokecolor="red" strokeweight=".22094mm"/>
                <v:shape id="Freeform 126" o:spid="_x0000_s1400" style="position:absolute;left:4469;top:6631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" path="m31,l,65r62,l31,xe" fillcolor="red" stroked="f">
                  <v:path arrowok="t" o:connecttype="custom" o:connectlocs="31,6631;0,6696;62,6696;31,6631" o:connectangles="0,0,0,0"/>
                </v:shape>
                <v:shape id="AutoShape 125" o:spid="_x0000_s1401" style="position:absolute;left:4342;top:5534;width:5410;height:1316;visibility:visible;mso-wrap-style:square;v-text-anchor:top" coordsize="5410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" path="m159,1316r5251,m,l,540e" filled="f" strokecolor="red" strokeweight=".22094mm">
                  <v:path arrowok="t" o:connecttype="custom" o:connectlocs="159,6850;5410,6850;0,5534;0,6074" o:connectangles="0,0,0,0"/>
                </v:shape>
                <v:shape id="Freeform 124" o:spid="_x0000_s1402" style="position:absolute;left:4311;top:606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" path="m63,l,,31,62,63,xe" fillcolor="red" stroked="f">
                  <v:path arrowok="t" o:connecttype="custom" o:connectlocs="63,6065;0,6065;31,6127;63,6065" o:connectangles="0,0,0,0"/>
                </v:shape>
                <v:shape id="AutoShape 123" o:spid="_x0000_s1403" style="position:absolute;left:4112;top:5419;width:488;height:656;visibility:visible;mso-wrap-style:square;v-text-anchor:top" coordsize="48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" path="m,115r230,m482,r5,655e" filled="f" strokecolor="red" strokeweight=".22094mm">
                  <v:path arrowok="t" o:connecttype="custom" o:connectlocs="0,5534;230,5534;482,5419;487,6074" o:connectangles="0,0,0,0"/>
                </v:shape>
                <v:shape id="Freeform 122" o:spid="_x0000_s1404" style="position:absolute;left:4568;top:606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" path="m62,l,,31,62,62,xe" fillcolor="red" stroked="f">
                  <v:path arrowok="t" o:connecttype="custom" o:connectlocs="62,6065;0,6065;31,6127;62,6065" o:connectangles="0,0,0,0"/>
                </v:shape>
                <v:shape id="AutoShape 121" o:spid="_x0000_s1405" style="position:absolute;left:4112;top:592;width:2266;height:5624;visibility:visible;mso-wrap-style:square;v-text-anchor:top" coordsize="2266,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" path="m,4826r482,m2266,r,5623e" filled="f" strokecolor="red" strokeweight=".22094mm">
                  <v:path arrowok="t" o:connecttype="custom" o:connectlocs="0,5419;482,5419;2266,593;2266,6216" o:connectangles="0,0,0,0"/>
                </v:shape>
                <v:shape id="Freeform 120" o:spid="_x0000_s1406" style="position:absolute;left:6353;top:57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" path="m36,l9,,,10,,36,9,46r27,l45,36r,-12l45,10,36,xe" fillcolor="red" stroked="f">
                  <v:path arrowok="t" o:connecttype="custom" o:connectlocs="36,571;9,571;0,581;0,607;9,617;36,617;45,607;45,595;45,581;36,571" o:connectangles="0,0,0,0,0,0,0,0,0,0"/>
                </v:shape>
                <v:shape id="Freeform 119" o:spid="_x0000_s1407" style="position:absolute;left:6353;top:57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" path="m45,24r,-14l36,,21,,9,,,10,,24,,36,9,46r12,l36,46,45,36r,-12xe" filled="f" strokecolor="red" strokeweight=".22094mm">
                  <v:path arrowok="t" o:connecttype="custom" o:connectlocs="45,595;45,581;36,571;21,571;9,571;0,581;0,595;0,607;9,617;21,617;36,617;45,607;45,595" o:connectangles="0,0,0,0,0,0,0,0,0,0,0,0,0"/>
                </v:shape>
                <v:shape id="Freeform 118" o:spid="_x0000_s1408" style="position:absolute;left:9951;top:54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" path="m36,l10,,,9,,36r10,9l36,45,48,36r,-15l48,9,36,xe" fillcolor="black" stroked="f">
                  <v:path arrowok="t" o:connecttype="custom" o:connectlocs="36,5422;10,5422;0,5431;0,5458;10,5467;36,5467;48,5458;48,5443;48,5431;36,5422" o:connectangles="0,0,0,0,0,0,0,0,0,0"/>
                </v:shape>
                <v:shape id="Freeform 117" o:spid="_x0000_s1409" style="position:absolute;left:9951;top:54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" path="m48,21l48,9,36,,24,,10,,,9,,21,,36r10,9l24,45r12,l48,36r,-15xe" filled="f" strokeweight=".22094mm">
                  <v:path arrowok="t" o:connecttype="custom" o:connectlocs="48,5443;48,5431;36,5422;24,5422;10,5422;0,5431;0,5443;0,5458;10,5467;24,5467;36,5467;48,5458;48,5443" o:connectangles="0,0,0,0,0,0,0,0,0,0,0,0,0"/>
                </v:shape>
                <v:shape id="Picture 116" o:spid="_x0000_s1410" type="#_x0000_t75" style="position:absolute;left:1460;top:3264;width:5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">
                  <v:imagedata r:id="rId820" o:title=""/>
                </v:shape>
                <v:line id="Line 115" o:spid="_x0000_s1411" style="position:absolute;visibility:visible;mso-wrap-style:square" from="4705,6778" to="4705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" strokecolor="red" strokeweight=".22094mm"/>
                <v:shape id="Freeform 114" o:spid="_x0000_s1412" style="position:absolute;left:4673;top:6631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" path="m31,l,65r62,l31,xe" fillcolor="red" stroked="f">
                  <v:path arrowok="t" o:connecttype="custom" o:connectlocs="31,6631;0,6696;62,6696;31,6631" o:connectangles="0,0,0,0"/>
                </v:shape>
                <v:line id="Line 113" o:spid="_x0000_s1413" style="position:absolute;visibility:visible;mso-wrap-style:square" from="4974,6216" to="6378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" strokecolor="red" strokeweight=".22094mm"/>
                <v:shape id="Freeform 112" o:spid="_x0000_s1414" style="position:absolute;left:4899;top:6189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" path="m82,l,26,82,55,82,xe" fillcolor="red" stroked="f">
                  <v:path arrowok="t" o:connecttype="custom" o:connectlocs="82,6190;0,6216;82,6245;82,6190" o:connectangles="0,0,0,0"/>
                </v:shape>
                <v:line id="Line 111" o:spid="_x0000_s1415" style="position:absolute;visibility:visible;mso-wrap-style:square" from="4899,6307" to="6046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" strokecolor="#bf0000" strokeweight=".39772mm"/>
                <v:shape id="AutoShape 110" o:spid="_x0000_s1416" style="position:absolute;left:3135;top:3736;width:3464;height:2273;visibility:visible;mso-wrap-style:square;v-text-anchor:top" coordsize="3464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" path="m,2273l,m3463,2273l,2273e" filled="f" strokecolor="#007f00" strokeweight=".39772mm">
                  <v:path arrowok="t" o:connecttype="custom" o:connectlocs="0,6010;0,3737;3463,6010;0,6010" o:connectangles="0,0,0,0"/>
                </v:shape>
                <v:line id="Line 109" o:spid="_x0000_s1417" style="position:absolute;visibility:visible;mso-wrap-style:square" from="4854,2242" to="4854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" strokecolor="#0065ff" strokeweight=".39772mm"/>
                <v:shape id="Freeform 108" o:spid="_x0000_s1418" style="position:absolute;left:4803;top:20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" path="m51,l,98r99,l51,xe" fillcolor="#0065ff" stroked="f">
                  <v:path arrowok="t" o:connecttype="custom" o:connectlocs="51,2026;0,2124;99,2124;51,2026" o:connectangles="0,0,0,0"/>
                </v:shape>
                <v:line id="Line 107" o:spid="_x0000_s1419" style="position:absolute;visibility:visible;mso-wrap-style:square" from="5458,2242" to="5458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" strokecolor="#0065ff" strokeweight=".39772mm"/>
                <v:shape id="Freeform 106" o:spid="_x0000_s1420" style="position:absolute;left:5410;top:20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" path="m48,l,98r99,l48,xe" fillcolor="#0065ff" stroked="f">
                  <v:path arrowok="t" o:connecttype="custom" o:connectlocs="48,2026;0,2124;99,2124;48,2026" o:connectangles="0,0,0,0"/>
                </v:shape>
                <v:shape id="Picture 105" o:spid="_x0000_s1421" type="#_x0000_t75" style="position:absolute;left:3659;top:2254;width:38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">
                  <v:imagedata r:id="rId821" o:title=""/>
                </v:shape>
                <v:shape id="Picture 104" o:spid="_x0000_s1422" type="#_x0000_t75" style="position:absolute;left:3761;top:2349;width:18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">
                  <v:imagedata r:id="rId822" o:title=""/>
                </v:shape>
                <v:line id="Line 103" o:spid="_x0000_s1423" style="position:absolute;visibility:visible;mso-wrap-style:square" from="4616,4351" to="4616,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" strokecolor="#0065ff" strokeweight=".39772mm"/>
                <v:line id="Line 102" o:spid="_x0000_s1424" style="position:absolute;visibility:visible;mso-wrap-style:square" from="4940,2719" to="4940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" strokeweight=".39772mm"/>
                <v:shape id="Freeform 101" o:spid="_x0000_s1425" style="position:absolute;left:4901;top:2428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" path="m38,l,113r76,l38,xe" fillcolor="black" stroked="f">
                  <v:path arrowok="t" o:connecttype="custom" o:connectlocs="38,2429;0,2542;76,2542;38,2429" o:connectangles="0,0,0,0"/>
                </v:shape>
                <v:line id="Line 100" o:spid="_x0000_s1426" style="position:absolute;visibility:visible;mso-wrap-style:square" from="5562,2719" to="5562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" strokeweight=".39772mm"/>
                <v:shape id="Freeform 99" o:spid="_x0000_s1427" style="position:absolute;left:5523;top:2428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" path="m39,l,113r77,l39,xe" fillcolor="black" stroked="f">
                  <v:path arrowok="t" o:connecttype="custom" o:connectlocs="39,2429;0,2542;77,2542;39,2429" o:connectangles="0,0,0,0"/>
                </v:shape>
                <v:shape id="AutoShape 98" o:spid="_x0000_s1428" style="position:absolute;left:4940;top:2719;width:1779;height:2621;visibility:visible;mso-wrap-style:square;v-text-anchor:top" coordsize="1779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" path="m,l622,m1778,2621r-1156,e" filled="f" strokeweight=".39772mm">
                  <v:path arrowok="t" o:connecttype="custom" o:connectlocs="0,2719;622,2719;1778,5340;622,5340" o:connectangles="0,0,0,0"/>
                </v:shape>
                <v:shape id="Freeform 97" o:spid="_x0000_s1429" style="position:absolute;left:6692;top:531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" path="m38,l12,,,12,,36,12,48r26,l48,36r,-12l48,12,38,xe" fillcolor="black" stroked="f">
                  <v:path arrowok="t" o:connecttype="custom" o:connectlocs="38,5318;12,5318;0,5330;0,5354;12,5366;38,5366;48,5354;48,5342;48,5330;38,5318" o:connectangles="0,0,0,0,0,0,0,0,0,0"/>
                </v:shape>
                <v:shape id="Freeform 96" o:spid="_x0000_s1430" style="position:absolute;left:6692;top:531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" path="m48,24r,-12l38,,24,,12,,,12,,24,,36,12,48r12,l38,48,48,36r,-12xe" filled="f" strokeweight=".22094mm">
                  <v:path arrowok="t" o:connecttype="custom" o:connectlocs="48,5342;48,5330;38,5318;24,5318;12,5318;0,5330;0,5342;0,5354;12,5366;24,5366;38,5366;48,5354;48,5342" o:connectangles="0,0,0,0,0,0,0,0,0,0,0,0,0"/>
                </v:shape>
                <v:shape id="Freeform 95" o:spid="_x0000_s1431" style="position:absolute;left:5535;top:269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" path="m39,l12,,,9,,36r12,9l39,45r9,-9l48,21,48,9,39,xe" fillcolor="black" stroked="f">
                  <v:path arrowok="t" o:connecttype="custom" o:connectlocs="39,2698;12,2698;0,2707;0,2734;12,2743;39,2743;48,2734;48,2719;48,2707;39,2698" o:connectangles="0,0,0,0,0,0,0,0,0,0"/>
                </v:shape>
                <v:shape id="Freeform 94" o:spid="_x0000_s1432" style="position:absolute;left:5535;top:269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" path="m48,21l48,9,39,,24,,12,,,9,,21,,36r12,9l24,45r15,l48,36r,-15xe" filled="f" strokeweight=".22094mm">
                  <v:path arrowok="t" o:connecttype="custom" o:connectlocs="48,2719;48,2707;39,2698;24,2698;12,2698;0,2707;0,2719;0,2734;12,2743;24,2743;39,2743;48,2734;48,2719" o:connectangles="0,0,0,0,0,0,0,0,0,0,0,0,0"/>
                </v:shape>
                <v:shape id="AutoShape 93" o:spid="_x0000_s1433" style="position:absolute;left:3334;top:5920;width:3502;height:207;visibility:visible;mso-wrap-style:square;v-text-anchor:top" coordsize="35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" path="m3502,206l3502,t,l,e" filled="f" strokecolor="#007f00" strokeweight=".39772mm">
                  <v:path arrowok="t" o:connecttype="custom" o:connectlocs="3502,6127;3502,5921;3502,5921;0,5921" o:connectangles="0,0,0,0"/>
                </v:shape>
                <v:shape id="AutoShape 92" o:spid="_x0000_s1434" style="position:absolute;left:5045;top:2332;width:1923;height:3173;visibility:visible;mso-wrap-style:square;v-text-anchor:top" coordsize="1923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" path="m1922,3173r-1850,m72,r,3173m664,r,3096m1922,3096r-1258,m,l72,e" filled="f" strokecolor="#b30000" strokeweight=".39772mm">
                  <v:path arrowok="t" o:connecttype="custom" o:connectlocs="1922,5506;72,5506;72,2333;72,5506;664,2333;664,5429;1922,5429;664,5429;0,2333;72,2333" o:connectangles="0,0,0,0,0,0,0,0,0,0"/>
                </v:shape>
                <v:shape id="Picture 91" o:spid="_x0000_s1435" type="#_x0000_t75" style="position:absolute;left:4655;top:2237;width:40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">
                  <v:imagedata r:id="rId823" o:title=""/>
                </v:shape>
                <v:line id="Line 90" o:spid="_x0000_s1436" style="position:absolute;visibility:visible;mso-wrap-style:square" from="5636,2333" to="5710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" strokecolor="#b30000" strokeweight=".39772mm"/>
                <v:shape id="Picture 89" o:spid="_x0000_s1437" type="#_x0000_t75" style="position:absolute;left:5248;top:2237;width:406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">
                  <v:imagedata r:id="rId824" o:title=""/>
                </v:shape>
                <v:shape id="AutoShape 88" o:spid="_x0000_s1438" style="position:absolute;left:3987;top:5299;width:7270;height:1335;visibility:visible;mso-wrap-style:square;v-text-anchor:top" coordsize="7270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" path="m7267,593r3,739m1279,1335l1279,t,l,e" filled="f" strokecolor="red" strokeweight=".22094mm">
                  <v:path arrowok="t" o:connecttype="custom" o:connectlocs="7267,5892;7270,6631;1279,6634;1279,5299;1279,5299;0,5299" o:connectangles="0,0,0,0,0,0"/>
                </v:shape>
                <v:line id="Line 87" o:spid="_x0000_s1439" style="position:absolute;visibility:visible;mso-wrap-style:square" from="6126,5042" to="7191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" strokecolor="fuchsia" strokeweight=".39772mm"/>
                <v:line id="Line 86" o:spid="_x0000_s1440" style="position:absolute;visibility:visible;mso-wrap-style:square" from="7180,5064" to="7202,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" strokecolor="fuchsia" strokeweight="2.16pt"/>
                <v:shape id="Freeform 85" o:spid="_x0000_s1441" style="position:absolute;left:7152;top:5076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" path="m74,l,,38,113,74,xe" fillcolor="fuchsia" stroked="f">
                  <v:path arrowok="t" o:connecttype="custom" o:connectlocs="74,5076;0,5076;38,5189;74,5076" o:connectangles="0,0,0,0"/>
                </v:shape>
                <v:line id="Line 84" o:spid="_x0000_s1442" style="position:absolute;visibility:visible;mso-wrap-style:square" from="3550,5664" to="6889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" strokecolor="#0065ff" strokeweight=".39772mm"/>
                <v:shape id="Freeform 83" o:spid="_x0000_s1443" style="position:absolute;left:6876;top:5613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" path="m,l,98,96,50,,xe" fillcolor="#0065ff" stroked="f">
                  <v:path arrowok="t" o:connecttype="custom" o:connectlocs="0,5614;0,5712;96,5664;0,5614" o:connectangles="0,0,0,0"/>
                </v:shape>
                <v:line id="Line 82" o:spid="_x0000_s1444" style="position:absolute;visibility:visible;mso-wrap-style:square" from="3433,5782" to="6889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" strokecolor="#0065ff" strokeweight=".39772mm"/>
                <v:shape id="AutoShape 81" o:spid="_x0000_s1445" style="position:absolute;left:3408;top:5733;width:3564;height:99;visibility:visible;mso-wrap-style:square;v-text-anchor:top" coordsize="35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" path="m45,36l36,24,9,24,,36,,62,9,72r27,l45,62r,-14l45,36xm3564,48l3468,r,98l3564,48xe" fillcolor="#0065ff" stroked="f">
                  <v:path arrowok="t" o:connecttype="custom" o:connectlocs="45,5770;36,5758;9,5758;0,5770;0,5796;9,5806;36,5806;45,5796;45,5782;45,5770;3564,5782;3468,5734;3468,5832;3564,5782" o:connectangles="0,0,0,0,0,0,0,0,0,0,0,0,0,0"/>
                </v:shape>
                <v:shape id="Freeform 80" o:spid="_x0000_s1446" style="position:absolute;left:3408;top:575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" path="m45,24r,-12l36,,24,,9,,,12,,24,,38,9,48r15,l36,48,45,38r,-14xe" filled="f" strokecolor="#0065ff" strokeweight=".22094mm">
                  <v:path arrowok="t" o:connecttype="custom" o:connectlocs="45,5782;45,5770;36,5758;24,5758;9,5758;0,5770;0,5782;0,5796;9,5806;24,5806;36,5806;45,5796;45,5782" o:connectangles="0,0,0,0,0,0,0,0,0,0,0,0,0"/>
                </v:shape>
                <v:shape id="Freeform 79" o:spid="_x0000_s1447" style="position:absolute;left:3526;top:56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" path="m36,l12,,,10,,36,12,48r24,l48,36r,-12l48,10,36,xe" fillcolor="#0065ff" stroked="f">
                  <v:path arrowok="t" o:connecttype="custom" o:connectlocs="36,5640;12,5640;0,5650;0,5676;12,5688;36,5688;48,5676;48,5664;48,5650;36,5640" o:connectangles="0,0,0,0,0,0,0,0,0,0"/>
                </v:shape>
                <v:shape id="Freeform 78" o:spid="_x0000_s1448" style="position:absolute;left:3526;top:56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" path="m48,24r,-14l36,,24,,12,,,10,,24,,36,12,48r12,l36,48,48,36r,-12xe" filled="f" strokecolor="#0065ff" strokeweight=".22094mm">
                  <v:path arrowok="t" o:connecttype="custom" o:connectlocs="48,5664;48,5650;36,5640;24,5640;12,5640;0,5650;0,5664;0,5676;12,5688;24,5688;36,5688;48,5676;48,5664" o:connectangles="0,0,0,0,0,0,0,0,0,0,0,0,0"/>
                </v:shape>
                <v:shape id="Freeform 77" o:spid="_x0000_s1449" style="position:absolute;left:4095;top:6127;width:804;height:504;visibility:visible;mso-wrap-style:square;v-text-anchor:top" coordsize="8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" path="m711,l94,,58,8,28,28,8,59,,96,,411r8,37l28,477r30,20l94,504r617,l747,497r29,-20l797,448r7,-37l804,96,797,59,776,28,747,8,711,xe" fillcolor="#ffbf00" stroked="f">
                  <v:path arrowok="t" o:connecttype="custom" o:connectlocs="711,6127;94,6127;58,6135;28,6155;8,6186;0,6223;0,6538;8,6575;28,6604;58,6624;94,6631;711,6631;747,6624;776,6604;797,6575;804,6538;804,6223;797,6186;776,6155;747,6135;711,6127" o:connectangles="0,0,0,0,0,0,0,0,0,0,0,0,0,0,0,0,0,0,0,0,0"/>
                </v:shape>
                <v:shape id="Freeform 76" o:spid="_x0000_s1450" style="position:absolute;left:4095;top:6127;width:804;height:504;visibility:visible;mso-wrap-style:square;v-text-anchor:top" coordsize="8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" path="m94,504r617,l747,497r29,-20l797,448r7,-37l804,96,797,59,776,28,747,8,711,,94,,58,8,28,28,8,59,,96,,411r8,37l28,477r30,20l94,504xe" filled="f" strokeweight=".1326mm">
                  <v:path arrowok="t" o:connecttype="custom" o:connectlocs="94,6631;711,6631;747,6624;776,6604;797,6575;804,6538;804,6223;797,6186;776,6155;747,6135;711,6127;94,6127;58,6135;28,6155;8,6186;0,6223;0,6538;8,6575;28,6604;58,6624;94,6631" o:connectangles="0,0,0,0,0,0,0,0,0,0,0,0,0,0,0,0,0,0,0,0,0"/>
                </v:shape>
                <v:shape id="Picture 75" o:spid="_x0000_s1451" type="#_x0000_t75" style="position:absolute;left:4272;top:6249;width:44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">
                  <v:imagedata r:id="rId825" o:title=""/>
                </v:shape>
                <v:shape id="Picture 74" o:spid="_x0000_s1452" type="#_x0000_t75" style="position:absolute;left:4383;top:6403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">
                  <v:imagedata r:id="rId826" o:title=""/>
                </v:shape>
                <v:shape id="Picture 73" o:spid="_x0000_s1453" type="#_x0000_t75" style="position:absolute;left:4709;top:4927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">
                  <v:imagedata r:id="rId792" o:title=""/>
                </v:shape>
                <v:shape id="Picture 72" o:spid="_x0000_s1454" type="#_x0000_t75" style="position:absolute;left:4709;top:4773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">
                  <v:imagedata r:id="rId827" o:title=""/>
                </v:shape>
                <v:shape id="Picture 71" o:spid="_x0000_s1455" type="#_x0000_t75" style="position:absolute;left:4702;top:4610;width:15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">
                  <v:imagedata r:id="rId828" o:title=""/>
                </v:shape>
                <v:shape id="AutoShape 70" o:spid="_x0000_s1456" style="position:absolute;left:3432;top:4874;width:118;height:1551;visibility:visible;mso-wrap-style:square;v-text-anchor:top" coordsize="118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" path="m,l,1551m117,164r,1221e" filled="f" strokecolor="#0065ff" strokeweight=".39772mm">
                  <v:path arrowok="t" o:connecttype="custom" o:connectlocs="0,4874;0,6425;117,5038;117,6259" o:connectangles="0,0,0,0"/>
                </v:shape>
                <v:shape id="Picture 69" o:spid="_x0000_s1457" type="#_x0000_t75" style="position:absolute;left:4882;top:5680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">
                  <v:imagedata r:id="rId827" o:title=""/>
                </v:shape>
                <v:shape id="Picture 68" o:spid="_x0000_s1458" type="#_x0000_t75" style="position:absolute;left:4880;top:5556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">
                  <v:imagedata r:id="rId829" o:title=""/>
                </v:shape>
                <v:shape id="Picture 67" o:spid="_x0000_s1459" type="#_x0000_t75" style="position:absolute;left:3142;top:984;width:363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">
                  <v:imagedata r:id="rId830" o:title=""/>
                </v:shape>
                <v:shape id="Picture 66" o:spid="_x0000_s1460" type="#_x0000_t75" style="position:absolute;left:3507;top:984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">
                  <v:imagedata r:id="rId831" o:title=""/>
                </v:shape>
                <v:line id="Line 65" o:spid="_x0000_s1461" style="position:absolute;visibility:visible;mso-wrap-style:square" from="5562,2719" to="5562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" strokeweight=".39772mm"/>
                <v:line id="Line 64" o:spid="_x0000_s1462" style="position:absolute;visibility:visible;mso-wrap-style:square" from="3135,3737" to="3426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" strokecolor="#007f00" strokeweight=".39772mm"/>
                <v:shape id="Freeform 63" o:spid="_x0000_s1463" style="position:absolute;left:3413;top:368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" path="m,l,98,98,48,,xe" fillcolor="#007f00" stroked="f">
                  <v:path arrowok="t" o:connecttype="custom" o:connectlocs="0,3689;0,3787;98,3737;0,3689" o:connectangles="0,0,0,0"/>
                </v:shape>
                <v:shape id="Freeform 62" o:spid="_x0000_s1464" style="position:absolute;left:7592;top:3247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" path="m94,l58,8,28,28,8,58,,94,,471r8,37l28,537r30,20l94,564r37,-7l160,537r20,-29l187,471r,-377l180,58,160,28,131,8,94,xe" fillcolor="#cff" stroked="f">
                  <v:path arrowok="t" o:connecttype="custom" o:connectlocs="94,3247;58,3255;28,3275;8,3305;0,3341;0,3718;8,3755;28,3784;58,3804;94,3811;131,3804;160,3784;180,3755;187,3718;187,3341;180,3305;160,3275;131,3255;94,3247" o:connectangles="0,0,0,0,0,0,0,0,0,0,0,0,0,0,0,0,0,0,0"/>
                </v:shape>
                <v:shape id="Freeform 61" o:spid="_x0000_s1465" style="position:absolute;left:7592;top:3247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" path="m94,564r37,-7l160,537r20,-29l187,471r,-377l180,58,160,28,131,8,94,,58,8,28,28,8,58,,94,,471r8,37l28,537r30,20l94,564xe" filled="f" strokeweight=".1326mm">
                  <v:path arrowok="t" o:connecttype="custom" o:connectlocs="94,3811;131,3804;160,3784;180,3755;187,3718;187,3341;180,3305;160,3275;131,3255;94,3247;58,3255;28,3275;8,3305;0,3341;0,3718;8,3755;28,3784;58,3804;94,3811" o:connectangles="0,0,0,0,0,0,0,0,0,0,0,0,0,0,0,0,0,0,0"/>
                </v:shape>
                <v:shape id="Picture 60" o:spid="_x0000_s1466" type="#_x0000_t75" style="position:absolute;left:7649;top:3357;width:82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">
                  <v:imagedata r:id="rId832" o:title=""/>
                </v:shape>
                <v:shape id="Picture 59" o:spid="_x0000_s1467" type="#_x0000_t75" style="position:absolute;left:6933;top:3363;width:195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">
                  <v:imagedata r:id="rId833" o:title=""/>
                </v:shape>
                <v:shape id="Freeform 58" o:spid="_x0000_s1468" style="position:absolute;left:6946;top:2414;width:188;height:742;visibility:visible;mso-wrap-style:square;v-text-anchor:top" coordsize="18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" path="m94,l57,8,27,29,8,59,,96,,648r8,36l27,714r30,21l94,742r37,-7l161,714r19,-30l188,648r,-552l180,59,161,29,131,8,94,xe" fillcolor="#cff" stroked="f">
                  <v:path arrowok="t" o:connecttype="custom" o:connectlocs="94,2414;57,2422;27,2443;8,2473;0,2510;0,3062;8,3098;27,3128;57,3149;94,3156;131,3149;161,3128;180,3098;188,3062;188,2510;180,2473;161,2443;131,2422;94,2414" o:connectangles="0,0,0,0,0,0,0,0,0,0,0,0,0,0,0,0,0,0,0"/>
                </v:shape>
                <v:shape id="Freeform 57" o:spid="_x0000_s1469" style="position:absolute;left:6946;top:2414;width:188;height:742;visibility:visible;mso-wrap-style:square;v-text-anchor:top" coordsize="18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" path="m94,742r37,-7l161,714r19,-30l188,648r,-552l180,59,161,29,131,8,94,,57,8,27,29,8,59,,96,,648r8,36l27,714r30,21l94,742xe" filled="f" strokeweight=".1326mm">
                  <v:path arrowok="t" o:connecttype="custom" o:connectlocs="94,3156;131,3149;161,3128;180,3098;188,3062;188,2510;180,2473;161,2443;131,2422;94,2414;57,2422;27,2443;8,2473;0,2510;0,3062;8,3098;27,3128;57,3149;94,3156" o:connectangles="0,0,0,0,0,0,0,0,0,0,0,0,0,0,0,0,0,0,0"/>
                </v:shape>
                <v:shape id="Picture 56" o:spid="_x0000_s1470" type="#_x0000_t75" style="position:absolute;left:6958;top:2534;width:128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">
                  <v:imagedata r:id="rId834" o:title=""/>
                </v:shape>
                <v:shape id="Freeform 55" o:spid="_x0000_s1471" style="position:absolute;left:10916;top:347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" path="m94,l57,8,27,27,7,57,,94,,471r7,37l27,537r30,20l94,564r36,-7l159,537r21,-29l187,471r,-377l180,57,159,27,130,8,94,xe" fillcolor="#cff" stroked="f">
                  <v:path arrowok="t" o:connecttype="custom" o:connectlocs="94,3470;57,3478;27,3497;7,3527;0,3564;0,3941;7,3978;27,4007;57,4027;94,4034;130,4027;159,4007;180,3978;187,3941;187,3564;180,3527;159,3497;130,3478;94,3470" o:connectangles="0,0,0,0,0,0,0,0,0,0,0,0,0,0,0,0,0,0,0"/>
                </v:shape>
                <v:shape id="Freeform 54" o:spid="_x0000_s1472" style="position:absolute;left:10916;top:347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" path="m94,564r36,-7l159,537r21,-29l187,471r,-377l180,57,159,27,130,8,94,,57,8,27,27,7,57,,94,,471r7,37l27,537r30,20l94,564xe" filled="f" strokeweight=".1326mm">
                  <v:path arrowok="t" o:connecttype="custom" o:connectlocs="94,4034;130,4027;159,4007;180,3978;187,3941;187,3564;180,3527;159,3497;130,3478;94,3470;57,3478;27,3497;7,3527;0,3564;0,3941;7,3978;27,4007;57,4027;94,4034" o:connectangles="0,0,0,0,0,0,0,0,0,0,0,0,0,0,0,0,0,0,0"/>
                </v:shape>
                <v:shape id="Picture 53" o:spid="_x0000_s1473" type="#_x0000_t75" style="position:absolute;left:10973;top:3580;width:82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">
                  <v:imagedata r:id="rId835" o:title=""/>
                </v:shape>
                <v:shape id="Freeform 52" o:spid="_x0000_s1474" style="position:absolute;left:8446;top:5280;width:2808;height:612;visibility:visible;mso-wrap-style:square;v-text-anchor:top" coordsize="280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" path="m2808,r,612l,612e" filled="f" strokecolor="red" strokeweight=".22094mm">
                  <v:path arrowok="t" o:connecttype="custom" o:connectlocs="2808,5280;2808,5892;0,5892" o:connectangles="0,0,0"/>
                </v:shape>
                <v:shape id="Freeform 51" o:spid="_x0000_s1475" style="position:absolute;left:8369;top:5863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" path="m84,l,29,84,55,84,xe" fillcolor="red" stroked="f">
                  <v:path arrowok="t" o:connecttype="custom" o:connectlocs="84,5863;0,5892;84,5918;84,5863" o:connectangles="0,0,0,0"/>
                </v:shape>
                <v:line id="Line 50" o:spid="_x0000_s1476" style="position:absolute;visibility:visible;mso-wrap-style:square" from="9457,3989" to="9548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" strokeweight=".39772mm"/>
                <v:shape id="Freeform 49" o:spid="_x0000_s1477" style="position:absolute;left:9536;top:394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" path="m,l,96,98,48,,xe" fillcolor="black" stroked="f">
                  <v:path arrowok="t" o:connecttype="custom" o:connectlocs="0,3941;0,4037;98,3989;0,3941" o:connectangles="0,0,0,0"/>
                </v:shape>
                <v:shape id="Freeform 48" o:spid="_x0000_s1478" style="position:absolute;left:9298;top:3705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" path="m94,l58,7,28,28,8,57,,93,,470r8,37l28,537r30,19l94,564r37,-8l161,537r19,-30l188,470r,-377l180,57,161,28,131,7,94,xe" fillcolor="#cff" stroked="f">
                  <v:path arrowok="t" o:connecttype="custom" o:connectlocs="94,3706;58,3713;28,3734;8,3763;0,3799;0,4176;8,4213;28,4243;58,4262;94,4270;131,4262;161,4243;180,4213;188,4176;188,3799;180,3763;161,3734;131,3713;94,3706" o:connectangles="0,0,0,0,0,0,0,0,0,0,0,0,0,0,0,0,0,0,0"/>
                </v:shape>
                <v:shape id="Freeform 47" o:spid="_x0000_s1479" style="position:absolute;left:9298;top:3705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" path="m94,564r37,-8l161,537r19,-30l188,470r,-377l180,57,161,28,131,7,94,,58,7,28,28,8,57,,93,,470r8,37l28,537r30,19l94,564xe" filled="f" strokeweight=".1326mm">
                  <v:path arrowok="t" o:connecttype="custom" o:connectlocs="94,4270;131,4262;161,4243;180,4213;188,4176;188,3799;180,3763;161,3734;131,3713;94,3706;58,3713;28,3734;8,3763;0,3799;0,4176;8,4213;28,4243;58,4262;94,4270" o:connectangles="0,0,0,0,0,0,0,0,0,0,0,0,0,0,0,0,0,0,0"/>
                </v:shape>
                <v:shape id="Picture 46" o:spid="_x0000_s1480" type="#_x0000_t75" style="position:absolute;left:9356;top:3816;width:82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">
                  <v:imagedata r:id="rId832" o:title=""/>
                </v:shape>
                <v:line id="Line 45" o:spid="_x0000_s1481" style="position:absolute;visibility:visible;mso-wrap-style:square" from="9752,4327" to="9752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" strokecolor="red" strokeweight=".1326mm">
                  <v:stroke dashstyle="longDash"/>
                </v:line>
                <v:shape id="Picture 44" o:spid="_x0000_s1482" type="#_x0000_t75" style="position:absolute;left:9651;top:3314;width:46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">
                  <v:imagedata r:id="rId756" o:title=""/>
                </v:shape>
                <v:shape id="Picture 43" o:spid="_x0000_s1483" type="#_x0000_t75" style="position:absolute;left:9677;top:2944;width:15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">
                  <v:imagedata r:id="rId836" o:title=""/>
                </v:shape>
                <v:shape id="Picture 42" o:spid="_x0000_s1484" type="#_x0000_t75" style="position:absolute;left:9677;top:3096;width:13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">
                  <v:imagedata r:id="rId837" o:title=""/>
                </v:shape>
                <v:shape id="Picture 41" o:spid="_x0000_s1485" type="#_x0000_t75" style="position:absolute;left:9651;top:3871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">
                  <v:imagedata r:id="rId838" o:title=""/>
                </v:shape>
                <v:shape id="Picture 40" o:spid="_x0000_s1486" type="#_x0000_t75" style="position:absolute;left:9658;top:4022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">
                  <v:imagedata r:id="rId839" o:title=""/>
                </v:shape>
                <v:line id="Line 39" o:spid="_x0000_s1487" style="position:absolute;visibility:visible;mso-wrap-style:square" from="10167,4330" to="10167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" strokecolor="red" strokeweight=".1326mm">
                  <v:stroke dashstyle="longDash"/>
                </v:line>
                <v:shape id="Picture 38" o:spid="_x0000_s1488" type="#_x0000_t75" style="position:absolute;left:9980;top:3544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">
                  <v:imagedata r:id="rId743" o:title=""/>
                </v:shape>
                <v:shape id="Picture 37" o:spid="_x0000_s1489" type="#_x0000_t75" style="position:absolute;left:10016;top:3696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">
                  <v:imagedata r:id="rId840" o:title=""/>
                </v:shape>
                <v:shape id="Picture 36" o:spid="_x0000_s1490" type="#_x0000_t75" style="position:absolute;left:10092;top:2954;width:17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">
                  <v:imagedata r:id="rId841" o:title=""/>
                </v:shape>
                <v:shape id="Picture 35" o:spid="_x0000_s1491" type="#_x0000_t75" style="position:absolute;left:10100;top:3105;width:13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">
                  <v:imagedata r:id="rId842" o:title=""/>
                </v:shape>
                <v:line id="Line 34" o:spid="_x0000_s1492" style="position:absolute;visibility:visible;mso-wrap-style:square" from="9044,4493" to="10465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" strokeweight=".39772mm"/>
                <v:shape id="Freeform 33" o:spid="_x0000_s1493" style="position:absolute;left:10452;top:4444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" path="m,l,96,96,48,,xe" fillcolor="black" stroked="f">
                  <v:path arrowok="t" o:connecttype="custom" o:connectlocs="0,4445;0,4541;96,4493;0,4445" o:connectangles="0,0,0,0"/>
                </v:shape>
                <v:shape id="Picture 32" o:spid="_x0000_s1494" type="#_x0000_t75" style="position:absolute;left:9615;top:4192;width:749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">
                  <v:imagedata r:id="rId843" o:title=""/>
                </v:shape>
                <v:line id="Line 31" o:spid="_x0000_s1495" style="position:absolute;visibility:visible;mso-wrap-style:square" from="8454,5693" to="10167,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" strokecolor="red" strokeweight=".22094mm"/>
                <v:shape id="Freeform 30" o:spid="_x0000_s1496" style="position:absolute;left:8376;top:56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" path="m84,l,27,84,56,84,xe" fillcolor="red" stroked="f">
                  <v:path arrowok="t" o:connecttype="custom" o:connectlocs="84,5666;0,5693;84,5722;84,5666" o:connectangles="0,0,0,0"/>
                </v:shape>
                <v:shape id="Freeform 29" o:spid="_x0000_s1497" style="position:absolute;left:9147;top:4113;width:65;height:2187;visibility:visible;mso-wrap-style:square;v-text-anchor:top" coordsize="65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" path="m,2186l,,65,e" filled="f" strokecolor="#007f00" strokeweight=".39772mm">
                  <v:path arrowok="t" o:connecttype="custom" o:connectlocs="0,6300;0,4114;65,4114" o:connectangles="0,0,0"/>
                </v:shape>
                <v:shape id="AutoShape 28" o:spid="_x0000_s1498" style="position:absolute;left:9123;top:4065;width:176;height:2261;visibility:visible;mso-wrap-style:square;v-text-anchor:top" coordsize="176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" path="m46,2225l36,2215r-26,l,2225r,26l10,2261r26,l46,2251r,-12l46,2225xm175,48l77,r,96l175,48xe" fillcolor="#007f00" stroked="f">
                  <v:path arrowok="t" o:connecttype="custom" o:connectlocs="46,6291;36,6281;10,6281;0,6291;0,6317;10,6327;36,6327;46,6317;46,6305;46,6291;175,4114;77,4066;77,4162;175,4114" o:connectangles="0,0,0,0,0,0,0,0,0,0,0,0,0,0"/>
                </v:shape>
                <v:shape id="Freeform 27" o:spid="_x0000_s1499" style="position:absolute;left:9123;top:6280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" path="m46,24l46,9,36,,24,,10,,,9,,24,,36r10,9l24,45r12,l46,36r,-12xe" filled="f" strokecolor="#007f00" strokeweight=".22094mm">
                  <v:path arrowok="t" o:connecttype="custom" o:connectlocs="46,6305;46,6290;36,6281;24,6281;10,6281;0,6290;0,6305;0,6317;10,6326;24,6326;36,6326;46,6317;46,6305" o:connectangles="0,0,0,0,0,0,0,0,0,0,0,0,0"/>
                </v:shape>
                <v:line id="Line 26" o:spid="_x0000_s1500" style="position:absolute;visibility:visible;mso-wrap-style:square" from="9402,5338" to="9402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" strokecolor="#b30000" strokeweight=".39772mm"/>
                <v:shape id="Freeform 25" o:spid="_x0000_s1501" style="position:absolute;left:6968;top:5188;width:1407;height:850;visibility:visible;mso-wrap-style:square;v-text-anchor:top" coordsize="140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" path="m1313,l94,,58,7,28,28,8,58,,93,,756r8,37l28,822r30,20l94,849r1219,l1349,842r30,-20l1399,793r7,-37l1406,93r-7,-35l1379,28,1349,7,1313,xe" fillcolor="#98cc00" stroked="f">
                  <v:path arrowok="t" o:connecttype="custom" o:connectlocs="1313,5189;94,5189;58,5196;28,5217;8,5247;0,5282;0,5945;8,5982;28,6011;58,6031;94,6038;1313,6038;1349,6031;1379,6011;1399,5982;1406,5945;1406,5282;1399,5247;1379,5217;1349,5196;1313,5189" o:connectangles="0,0,0,0,0,0,0,0,0,0,0,0,0,0,0,0,0,0,0,0,0"/>
                </v:shape>
                <v:shape id="Freeform 24" o:spid="_x0000_s1502" style="position:absolute;left:6968;top:5188;width:1407;height:850;visibility:visible;mso-wrap-style:square;v-text-anchor:top" coordsize="140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" path="m94,849r1219,l1349,842r30,-20l1399,793r7,-37l1406,93r-7,-35l1379,28,1349,7,1313,,94,,58,7,28,28,8,58,,93,,756r8,37l28,822r30,20l94,849xe" filled="f" strokeweight=".1326mm">
                  <v:path arrowok="t" o:connecttype="custom" o:connectlocs="94,6038;1313,6038;1349,6031;1379,6011;1399,5982;1406,5945;1406,5282;1399,5247;1379,5217;1349,5196;1313,5189;94,5189;58,5196;28,5217;8,5247;0,5282;0,5945;8,5982;28,6011;58,6031;94,6038" o:connectangles="0,0,0,0,0,0,0,0,0,0,0,0,0,0,0,0,0,0,0,0,0"/>
                </v:shape>
                <v:shape id="Picture 23" o:spid="_x0000_s1503" type="#_x0000_t75" style="position:absolute;left:7337;top:5486;width:67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">
                  <v:imagedata r:id="rId844" o:title=""/>
                </v:shape>
                <v:shape id="Picture 22" o:spid="_x0000_s1504" type="#_x0000_t75" style="position:absolute;left:7558;top:5637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">
                  <v:imagedata r:id="rId845" o:title=""/>
                </v:shape>
                <v:line id="Line 21" o:spid="_x0000_s1505" style="position:absolute;visibility:visible;mso-wrap-style:square" from="9402,4373" to="9402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" strokecolor="#b30000" strokeweight=".39772mm"/>
                <v:shape id="Freeform 20" o:spid="_x0000_s1506" style="position:absolute;left:9365;top:4269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" path="m36,l,112r74,l36,xe" fillcolor="#b30000" stroked="f">
                  <v:path arrowok="t" o:connecttype="custom" o:connectlocs="36,4270;0,4382;74,4382;36,4270" o:connectangles="0,0,0,0"/>
                </v:shape>
                <v:shape id="Freeform 19" o:spid="_x0000_s1507" style="position:absolute;left:4985;top:5397;width:4990;height:1116;visibility:visible;mso-wrap-style:square;v-text-anchor:top" coordsize="499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" path="m4989,r,1116l,1116e" filled="f" strokeweight=".39772mm">
                  <v:path arrowok="t" o:connecttype="custom" o:connectlocs="4989,5398;4989,6514;0,6514" o:connectangles="0,0,0"/>
                </v:shape>
                <v:shape id="Freeform 18" o:spid="_x0000_s1508" style="position:absolute;left:4899;top:6465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" path="m99,l,48,99,96,99,xe" fillcolor="black" stroked="f">
                  <v:path arrowok="t" o:connecttype="custom" o:connectlocs="99,6466;0,6514;99,6562;99,6466" o:connectangles="0,0,0,0"/>
                </v:shape>
                <v:shape id="AutoShape 17" o:spid="_x0000_s1509" style="position:absolute;left:6600;top:3708;width:4582;height:2600;visibility:visible;mso-wrap-style:square;v-text-anchor:top" coordsize="4582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" path="m4469,1154r,1265m4581,29r,2570l,2599,,,252,e" filled="f" strokecolor="#007f00" strokeweight=".39772mm">
                  <v:path arrowok="t" o:connecttype="custom" o:connectlocs="4469,4862;4469,6127;4581,3737;4581,6307;0,6307;0,3708;252,3708" o:connectangles="0,0,0,0,0,0,0"/>
                </v:shape>
                <v:shape id="Freeform 16" o:spid="_x0000_s1510" style="position:absolute;left:6838;top:365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" path="m,l,98,99,50,,xe" fillcolor="#007f00" stroked="f">
                  <v:path arrowok="t" o:connecttype="custom" o:connectlocs="0,3658;0,3756;99,3708;0,3658" o:connectangles="0,0,0,0"/>
                </v:shape>
                <v:shape id="Freeform 15" o:spid="_x0000_s1511" style="position:absolute;left:6718;top:3885;width:2326;height:2331;visibility:visible;mso-wrap-style:square;v-text-anchor:top" coordsize="232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" path="m2326,487r,1843l,2330,,,128,e" filled="f" strokeweight=".39772mm">
                  <v:path arrowok="t" o:connecttype="custom" o:connectlocs="2326,4373;2326,6216;0,6216;0,3886;128,3886" o:connectangles="0,0,0,0,0"/>
                </v:shape>
                <v:shape id="Freeform 14" o:spid="_x0000_s1512" style="position:absolute;left:6833;top:383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" path="m,l,99,98,51,,xe" fillcolor="black" stroked="f">
                  <v:path arrowok="t" o:connecttype="custom" o:connectlocs="0,3835;0,3934;98,3886;0,3835" o:connectangles="0,0,0,0"/>
                </v:shape>
                <v:shape id="Freeform 13" o:spid="_x0000_s1513" style="position:absolute;left:4985;top:4860;width:3574;height:1553;visibility:visible;mso-wrap-style:square;v-text-anchor:top" coordsize="3574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" path="m3573,r,1543l,1553e" filled="f" strokecolor="fuchsia" strokeweight=".39772mm">
                  <v:path arrowok="t" o:connecttype="custom" o:connectlocs="3573,4860;3573,6403;0,6413" o:connectangles="0,0,0"/>
                </v:shape>
                <v:shape id="Freeform 12" o:spid="_x0000_s1514" style="position:absolute;left:4899;top:636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" path="m99,l,51,99,99,99,xe" fillcolor="fuchsia" stroked="f">
                  <v:path arrowok="t" o:connecttype="custom" o:connectlocs="99,6362;0,6413;99,6461;99,6362" o:connectangles="0,0,0,0"/>
                </v:shape>
                <v:line id="Line 11" o:spid="_x0000_s1515" style="position:absolute;visibility:visible;mso-wrap-style:square" from="8521,3360" to="8727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" strokecolor="fuchsia" strokeweight=".39772mm"/>
                <v:shape id="Freeform 10" o:spid="_x0000_s1516" style="position:absolute;left:8715;top:330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" path="m,l,98,96,50,,xe" fillcolor="fuchsia" stroked="f">
                  <v:path arrowok="t" o:connecttype="custom" o:connectlocs="0,3310;0,3408;96,3360;0,3310" o:connectangles="0,0,0,0"/>
                </v:shape>
                <v:line id="Line 9" o:spid="_x0000_s1517" style="position:absolute;visibility:visible;mso-wrap-style:square" from="7268,3874" to="8727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" strokecolor="fuchsia" strokeweight=".39772mm"/>
                <v:shape id="Freeform 8" o:spid="_x0000_s1518" style="position:absolute;left:8712;top:382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" path="m,l2,99,98,48,,xe" fillcolor="fuchsia" stroked="f">
                  <v:path arrowok="t" o:connecttype="custom" o:connectlocs="0,3823;2,3922;98,3871;0,3823" o:connectangles="0,0,0,0"/>
                </v:shape>
                <v:shape id="Freeform 7" o:spid="_x0000_s1519" style="position:absolute;left:8024;top:2774;width:497;height:953;visibility:visible;mso-wrap-style:square;v-text-anchor:top" coordsize="49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" path="m,l,401r103,75l,548,,953,497,768r,-588l,xe" fillcolor="#cff" stroked="f">
                  <v:path arrowok="t" o:connecttype="custom" o:connectlocs="0,2774;0,3175;103,3250;0,3322;0,3727;497,3542;497,2954;0,2774" o:connectangles="0,0,0,0,0,0,0,0"/>
                </v:shape>
                <v:shape id="Freeform 6" o:spid="_x0000_s1520" style="position:absolute;left:8024;top:2774;width:497;height:953;visibility:visible;mso-wrap-style:square;v-text-anchor:top" coordsize="49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" path="m,l497,180r,588l,953,,548,103,476,,401,,xe" filled="f" strokeweight=".1326mm">
                  <v:path arrowok="t" o:connecttype="custom" o:connectlocs="0,2774;497,2954;497,3542;0,3727;0,3322;103,3250;0,3175;0,2774" o:connectangles="0,0,0,0,0,0,0,0"/>
                </v:shape>
                <v:shape id="Picture 5" o:spid="_x0000_s1521" type="#_x0000_t75" style="position:absolute;left:8151;top:3098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">
                  <v:imagedata r:id="rId846" o:title=""/>
                </v:shape>
                <v:shape id="Picture 4" o:spid="_x0000_s1522" type="#_x0000_t75" style="position:absolute;left:8153;top:3319;width:34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">
                  <v:imagedata r:id="rId847" o:title=""/>
                </v:shape>
                <w10:wrap type="topAndBottom" anchorx="page"/>
              </v:group>
            </w:pict>
          </mc:Fallback>
        </mc:AlternateContent>
      </w:r>
    </w:p>
    <w:p w14:paraId="6F573C86" w14:textId="77777777" w:rsidR="00AD577F" w:rsidRDefault="00AD577F">
      <w:pPr>
        <w:pStyle w:val="Corpodetexto"/>
        <w:spacing w:before="7"/>
        <w:rPr>
          <w:sz w:val="13"/>
        </w:rPr>
      </w:pPr>
    </w:p>
    <w:p w14:paraId="00B9D725" w14:textId="77777777" w:rsidR="00AD577F" w:rsidRDefault="00000000">
      <w:pPr>
        <w:spacing w:before="56"/>
        <w:ind w:left="880" w:right="650"/>
        <w:jc w:val="center"/>
        <w:rPr>
          <w:b/>
          <w:i/>
        </w:rPr>
      </w:pPr>
      <w:r>
        <w:rPr>
          <w:b/>
          <w:i/>
        </w:rPr>
        <w:t>Fig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3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Piplined</w:t>
      </w:r>
      <w:proofErr w:type="spellEnd"/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Datapath</w:t>
      </w:r>
      <w:proofErr w:type="spellEnd"/>
    </w:p>
    <w:p w14:paraId="747F60A8" w14:textId="77777777" w:rsidR="00AD577F" w:rsidRDefault="00AD577F">
      <w:pPr>
        <w:jc w:val="center"/>
        <w:sectPr w:rsidR="00AD577F">
          <w:type w:val="continuous"/>
          <w:pgSz w:w="11900" w:h="16840"/>
          <w:pgMar w:top="1200" w:right="540" w:bottom="1180" w:left="600" w:header="720" w:footer="720" w:gutter="0"/>
          <w:cols w:space="720"/>
        </w:sectPr>
      </w:pPr>
    </w:p>
    <w:p w14:paraId="55AC1267" w14:textId="77777777" w:rsidR="00AD577F" w:rsidRDefault="00AD577F">
      <w:pPr>
        <w:pStyle w:val="Corpodetexto"/>
        <w:rPr>
          <w:b/>
          <w:i/>
          <w:sz w:val="20"/>
        </w:rPr>
      </w:pPr>
    </w:p>
    <w:p w14:paraId="454AEB16" w14:textId="77777777" w:rsidR="00AD577F" w:rsidRDefault="00AD577F">
      <w:pPr>
        <w:pStyle w:val="Corpodetexto"/>
        <w:spacing w:before="3"/>
        <w:rPr>
          <w:b/>
          <w:i/>
          <w:sz w:val="17"/>
        </w:rPr>
      </w:pPr>
    </w:p>
    <w:p w14:paraId="66297385" w14:textId="77777777" w:rsidR="00AD577F" w:rsidRDefault="00000000">
      <w:pPr>
        <w:spacing w:before="57"/>
        <w:ind w:left="824"/>
        <w:rPr>
          <w:b/>
        </w:rPr>
      </w:pPr>
      <w:r>
        <w:rPr>
          <w:b/>
        </w:rPr>
        <w:t>Tabel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ódig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unção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funct</w:t>
      </w:r>
      <w:proofErr w:type="spellEnd"/>
      <w:r>
        <w:rPr>
          <w:b/>
        </w:rPr>
        <w:t>)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códigos de</w:t>
      </w:r>
      <w:r>
        <w:rPr>
          <w:b/>
          <w:spacing w:val="-3"/>
        </w:rPr>
        <w:t xml:space="preserve"> </w:t>
      </w:r>
      <w:r>
        <w:rPr>
          <w:b/>
        </w:rPr>
        <w:t>operação</w:t>
      </w:r>
      <w:r>
        <w:rPr>
          <w:b/>
          <w:spacing w:val="-3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OpCode</w:t>
      </w:r>
      <w:proofErr w:type="spellEnd"/>
      <w:r>
        <w:rPr>
          <w:b/>
        </w:rPr>
        <w:t>)</w:t>
      </w:r>
      <w:r>
        <w:rPr>
          <w:b/>
          <w:spacing w:val="-1"/>
        </w:rPr>
        <w:t xml:space="preserve"> </w:t>
      </w:r>
      <w:r>
        <w:rPr>
          <w:b/>
        </w:rPr>
        <w:t>das</w:t>
      </w:r>
      <w:r>
        <w:rPr>
          <w:b/>
          <w:spacing w:val="-1"/>
        </w:rPr>
        <w:t xml:space="preserve"> </w:t>
      </w:r>
      <w:r>
        <w:rPr>
          <w:b/>
        </w:rPr>
        <w:t>principais</w:t>
      </w:r>
      <w:r>
        <w:rPr>
          <w:b/>
          <w:spacing w:val="-3"/>
        </w:rPr>
        <w:t xml:space="preserve"> </w:t>
      </w:r>
      <w:r>
        <w:rPr>
          <w:b/>
        </w:rPr>
        <w:t>instruções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MIPS</w:t>
      </w:r>
    </w:p>
    <w:p w14:paraId="5F41AEEC" w14:textId="77777777" w:rsidR="00AD577F" w:rsidRDefault="00AD577F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2164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545"/>
        <w:gridCol w:w="443"/>
        <w:gridCol w:w="1570"/>
        <w:gridCol w:w="1790"/>
      </w:tblGrid>
      <w:tr w:rsidR="00AD577F" w14:paraId="78DADAAD" w14:textId="77777777">
        <w:trPr>
          <w:trHeight w:val="281"/>
        </w:trPr>
        <w:tc>
          <w:tcPr>
            <w:tcW w:w="2891" w:type="dxa"/>
            <w:gridSpan w:val="2"/>
            <w:tcBorders>
              <w:left w:val="single" w:sz="12" w:space="0" w:color="F0F0F0"/>
            </w:tcBorders>
          </w:tcPr>
          <w:p w14:paraId="75E08C5E" w14:textId="77777777" w:rsidR="00AD577F" w:rsidRDefault="00000000">
            <w:pPr>
              <w:pStyle w:val="TableParagraph"/>
              <w:spacing w:before="27"/>
              <w:ind w:left="213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Arithm</w:t>
            </w:r>
            <w:proofErr w:type="spellEnd"/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ical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  <w:tc>
          <w:tcPr>
            <w:tcW w:w="443" w:type="dxa"/>
          </w:tcPr>
          <w:p w14:paraId="4275DCE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3EA91D6E" w14:textId="77777777" w:rsidR="00AD577F" w:rsidRDefault="00000000">
            <w:pPr>
              <w:pStyle w:val="TableParagraph"/>
              <w:spacing w:before="27"/>
              <w:ind w:left="611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mparison</w:t>
            </w:r>
            <w:proofErr w:type="spellEnd"/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03323959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F041741" w14:textId="77777777" w:rsidR="00AD577F" w:rsidRDefault="00000000">
            <w:pPr>
              <w:pStyle w:val="TableParagraph"/>
              <w:spacing w:before="45"/>
              <w:ind w:left="232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545" w:type="dxa"/>
          </w:tcPr>
          <w:p w14:paraId="5AFD14EB" w14:textId="77777777" w:rsidR="00AD577F" w:rsidRDefault="00000000">
            <w:pPr>
              <w:pStyle w:val="TableParagraph"/>
              <w:spacing w:before="45"/>
              <w:ind w:left="120" w:right="10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funct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443" w:type="dxa"/>
          </w:tcPr>
          <w:p w14:paraId="3A18626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483B387" w14:textId="77777777" w:rsidR="00AD577F" w:rsidRDefault="00000000">
            <w:pPr>
              <w:pStyle w:val="TableParagraph"/>
              <w:spacing w:before="45"/>
              <w:ind w:left="349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B8B1F07" w14:textId="77777777" w:rsidR="00AD577F" w:rsidRDefault="00000000">
            <w:pPr>
              <w:pStyle w:val="TableParagraph"/>
              <w:spacing w:before="45"/>
              <w:ind w:left="209" w:right="19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OpCode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</w:tr>
      <w:tr w:rsidR="00AD577F" w14:paraId="320AC21E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38CEAABA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</w:t>
            </w:r>
            <w:proofErr w:type="spellEnd"/>
          </w:p>
        </w:tc>
        <w:tc>
          <w:tcPr>
            <w:tcW w:w="1545" w:type="dxa"/>
          </w:tcPr>
          <w:p w14:paraId="6B787F88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0)</w:t>
            </w:r>
          </w:p>
        </w:tc>
        <w:tc>
          <w:tcPr>
            <w:tcW w:w="443" w:type="dxa"/>
          </w:tcPr>
          <w:p w14:paraId="08C16CB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F742F98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752E43D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A)</w:t>
            </w:r>
          </w:p>
        </w:tc>
      </w:tr>
      <w:tr w:rsidR="00AD577F" w14:paraId="0652698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1C5B71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u</w:t>
            </w:r>
            <w:proofErr w:type="spellEnd"/>
          </w:p>
        </w:tc>
        <w:tc>
          <w:tcPr>
            <w:tcW w:w="1545" w:type="dxa"/>
          </w:tcPr>
          <w:p w14:paraId="790DBE0D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1)</w:t>
            </w:r>
          </w:p>
        </w:tc>
        <w:tc>
          <w:tcPr>
            <w:tcW w:w="443" w:type="dxa"/>
          </w:tcPr>
          <w:p w14:paraId="1F40EA9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18756679" w14:textId="77777777" w:rsidR="00AD577F" w:rsidRDefault="00000000">
            <w:pPr>
              <w:pStyle w:val="TableParagraph"/>
              <w:spacing w:before="44"/>
              <w:ind w:left="55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iu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AE8F6D6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</w:tr>
      <w:tr w:rsidR="00AD577F" w14:paraId="34FC4C8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2A633C9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</w:t>
            </w:r>
            <w:proofErr w:type="spellEnd"/>
          </w:p>
        </w:tc>
        <w:tc>
          <w:tcPr>
            <w:tcW w:w="1545" w:type="dxa"/>
          </w:tcPr>
          <w:p w14:paraId="5D1D6927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4)</w:t>
            </w:r>
          </w:p>
        </w:tc>
        <w:tc>
          <w:tcPr>
            <w:tcW w:w="443" w:type="dxa"/>
          </w:tcPr>
          <w:p w14:paraId="4C57F3C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653007B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EA5AD7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56F43735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4E0FB306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v</w:t>
            </w:r>
            <w:proofErr w:type="spellEnd"/>
          </w:p>
        </w:tc>
        <w:tc>
          <w:tcPr>
            <w:tcW w:w="1545" w:type="dxa"/>
          </w:tcPr>
          <w:p w14:paraId="4B53D5EE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A)</w:t>
            </w:r>
          </w:p>
        </w:tc>
        <w:tc>
          <w:tcPr>
            <w:tcW w:w="443" w:type="dxa"/>
          </w:tcPr>
          <w:p w14:paraId="6A42E2C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2301D10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7BD5F0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7ECBDB1B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1F6E303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ivu</w:t>
            </w:r>
            <w:proofErr w:type="spellEnd"/>
          </w:p>
        </w:tc>
        <w:tc>
          <w:tcPr>
            <w:tcW w:w="1545" w:type="dxa"/>
          </w:tcPr>
          <w:p w14:paraId="276FE67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B)</w:t>
            </w:r>
          </w:p>
        </w:tc>
        <w:tc>
          <w:tcPr>
            <w:tcW w:w="443" w:type="dxa"/>
          </w:tcPr>
          <w:p w14:paraId="0AE9778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99AC85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2046CB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1D5CFF10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DA19C3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lt</w:t>
            </w:r>
            <w:proofErr w:type="spellEnd"/>
          </w:p>
        </w:tc>
        <w:tc>
          <w:tcPr>
            <w:tcW w:w="1545" w:type="dxa"/>
          </w:tcPr>
          <w:p w14:paraId="6BF2A8B1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8)</w:t>
            </w:r>
          </w:p>
        </w:tc>
        <w:tc>
          <w:tcPr>
            <w:tcW w:w="443" w:type="dxa"/>
          </w:tcPr>
          <w:p w14:paraId="573E8FD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16217A49" w14:textId="77777777" w:rsidR="00AD577F" w:rsidRDefault="00000000">
            <w:pPr>
              <w:pStyle w:val="TableParagraph"/>
              <w:spacing w:before="27"/>
              <w:ind w:left="827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Branch</w:t>
            </w:r>
            <w:proofErr w:type="spellEnd"/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401010D6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3B1D9AA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ultu</w:t>
            </w:r>
            <w:proofErr w:type="spellEnd"/>
          </w:p>
        </w:tc>
        <w:tc>
          <w:tcPr>
            <w:tcW w:w="1545" w:type="dxa"/>
          </w:tcPr>
          <w:p w14:paraId="28F801DC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9)</w:t>
            </w:r>
          </w:p>
        </w:tc>
        <w:tc>
          <w:tcPr>
            <w:tcW w:w="443" w:type="dxa"/>
          </w:tcPr>
          <w:p w14:paraId="4D6C2A1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9988888" w14:textId="77777777" w:rsidR="00AD577F" w:rsidRDefault="00000000">
            <w:pPr>
              <w:pStyle w:val="TableParagraph"/>
              <w:spacing w:before="44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eq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BBA95C1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4)</w:t>
            </w:r>
          </w:p>
        </w:tc>
      </w:tr>
      <w:tr w:rsidR="00AD577F" w14:paraId="18E6F23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4362C82B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or</w:t>
            </w:r>
            <w:proofErr w:type="spellEnd"/>
          </w:p>
        </w:tc>
        <w:tc>
          <w:tcPr>
            <w:tcW w:w="1545" w:type="dxa"/>
          </w:tcPr>
          <w:p w14:paraId="3FA5FF13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7)</w:t>
            </w:r>
          </w:p>
        </w:tc>
        <w:tc>
          <w:tcPr>
            <w:tcW w:w="443" w:type="dxa"/>
          </w:tcPr>
          <w:p w14:paraId="5E37537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B8AEF94" w14:textId="77777777" w:rsidR="00AD577F" w:rsidRDefault="00000000">
            <w:pPr>
              <w:pStyle w:val="TableParagraph"/>
              <w:spacing w:before="46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ne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C15BC55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5)</w:t>
            </w:r>
          </w:p>
        </w:tc>
      </w:tr>
      <w:tr w:rsidR="00AD577F" w14:paraId="39593268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EE783E4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r</w:t>
            </w:r>
            <w:proofErr w:type="spellEnd"/>
          </w:p>
        </w:tc>
        <w:tc>
          <w:tcPr>
            <w:tcW w:w="1545" w:type="dxa"/>
          </w:tcPr>
          <w:p w14:paraId="42BBC674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5)</w:t>
            </w:r>
          </w:p>
        </w:tc>
        <w:tc>
          <w:tcPr>
            <w:tcW w:w="443" w:type="dxa"/>
          </w:tcPr>
          <w:p w14:paraId="38B9171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2FB7F472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gt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F29958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7)</w:t>
            </w:r>
          </w:p>
        </w:tc>
      </w:tr>
      <w:tr w:rsidR="00AD577F" w14:paraId="3220948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DEF90A1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l</w:t>
            </w:r>
            <w:proofErr w:type="spellEnd"/>
          </w:p>
        </w:tc>
        <w:tc>
          <w:tcPr>
            <w:tcW w:w="1545" w:type="dxa"/>
          </w:tcPr>
          <w:p w14:paraId="5A8C49F4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0)</w:t>
            </w:r>
          </w:p>
        </w:tc>
        <w:tc>
          <w:tcPr>
            <w:tcW w:w="443" w:type="dxa"/>
          </w:tcPr>
          <w:p w14:paraId="52FDEAD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226DB5F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ge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7BABE3A" w14:textId="77777777" w:rsidR="00AD577F" w:rsidRDefault="00000000">
            <w:pPr>
              <w:pStyle w:val="TableParagraph"/>
              <w:spacing w:before="58"/>
              <w:ind w:left="210" w:right="197"/>
              <w:jc w:val="center"/>
              <w:rPr>
                <w:b/>
                <w:sz w:val="10"/>
              </w:rPr>
            </w:pPr>
            <w:r>
              <w:rPr>
                <w:b/>
                <w:sz w:val="16"/>
              </w:rPr>
              <w:t>0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1)</w:t>
            </w:r>
            <w:r>
              <w:rPr>
                <w:b/>
                <w:position w:val="4"/>
                <w:sz w:val="10"/>
              </w:rPr>
              <w:t>1</w:t>
            </w:r>
          </w:p>
        </w:tc>
      </w:tr>
      <w:tr w:rsidR="00AD577F" w14:paraId="0FAF866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6EE061C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ra</w:t>
            </w:r>
            <w:proofErr w:type="spellEnd"/>
          </w:p>
        </w:tc>
        <w:tc>
          <w:tcPr>
            <w:tcW w:w="1545" w:type="dxa"/>
          </w:tcPr>
          <w:p w14:paraId="146D3392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3)</w:t>
            </w:r>
          </w:p>
        </w:tc>
        <w:tc>
          <w:tcPr>
            <w:tcW w:w="443" w:type="dxa"/>
          </w:tcPr>
          <w:p w14:paraId="3C6021E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F00BDA2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lt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A77C438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1)</w:t>
            </w:r>
          </w:p>
        </w:tc>
      </w:tr>
      <w:tr w:rsidR="00AD577F" w14:paraId="57091400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5BC463D4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rl</w:t>
            </w:r>
            <w:proofErr w:type="spellEnd"/>
          </w:p>
        </w:tc>
        <w:tc>
          <w:tcPr>
            <w:tcW w:w="1545" w:type="dxa"/>
          </w:tcPr>
          <w:p w14:paraId="18369542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2)</w:t>
            </w:r>
          </w:p>
        </w:tc>
        <w:tc>
          <w:tcPr>
            <w:tcW w:w="443" w:type="dxa"/>
          </w:tcPr>
          <w:p w14:paraId="0108C54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88495B3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lez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16FBF42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6)</w:t>
            </w:r>
          </w:p>
        </w:tc>
      </w:tr>
      <w:tr w:rsidR="00AD577F" w14:paraId="7819B23E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25139B7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b</w:t>
            </w:r>
            <w:proofErr w:type="spellEnd"/>
          </w:p>
        </w:tc>
        <w:tc>
          <w:tcPr>
            <w:tcW w:w="1545" w:type="dxa"/>
          </w:tcPr>
          <w:p w14:paraId="511FE2AB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2)</w:t>
            </w:r>
          </w:p>
        </w:tc>
        <w:tc>
          <w:tcPr>
            <w:tcW w:w="443" w:type="dxa"/>
          </w:tcPr>
          <w:p w14:paraId="4F47950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82C543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7A8217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41CD438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0CD7DBB4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bu</w:t>
            </w:r>
            <w:proofErr w:type="spellEnd"/>
          </w:p>
        </w:tc>
        <w:tc>
          <w:tcPr>
            <w:tcW w:w="1545" w:type="dxa"/>
          </w:tcPr>
          <w:p w14:paraId="50144083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3)</w:t>
            </w:r>
          </w:p>
        </w:tc>
        <w:tc>
          <w:tcPr>
            <w:tcW w:w="443" w:type="dxa"/>
          </w:tcPr>
          <w:p w14:paraId="33FBBD4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5B9A1966" w14:textId="77777777" w:rsidR="00AD577F" w:rsidRDefault="00000000">
            <w:pPr>
              <w:pStyle w:val="TableParagraph"/>
              <w:spacing w:before="27"/>
              <w:ind w:left="89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Jump</w:t>
            </w:r>
            <w:proofErr w:type="spell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50174F7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AA3A9D1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xor</w:t>
            </w:r>
            <w:proofErr w:type="spellEnd"/>
          </w:p>
        </w:tc>
        <w:tc>
          <w:tcPr>
            <w:tcW w:w="1545" w:type="dxa"/>
          </w:tcPr>
          <w:p w14:paraId="73B69DB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6)</w:t>
            </w:r>
          </w:p>
        </w:tc>
        <w:tc>
          <w:tcPr>
            <w:tcW w:w="443" w:type="dxa"/>
          </w:tcPr>
          <w:p w14:paraId="3FCDCA8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4DE79EC" w14:textId="77777777" w:rsidR="00AD577F" w:rsidRDefault="00000000">
            <w:pPr>
              <w:pStyle w:val="TableParagraph"/>
              <w:spacing w:before="44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5F8426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2)</w:t>
            </w:r>
          </w:p>
        </w:tc>
      </w:tr>
      <w:tr w:rsidR="00AD577F" w14:paraId="0CC505FF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94F718D" w14:textId="77777777" w:rsidR="00AD577F" w:rsidRDefault="00000000">
            <w:pPr>
              <w:pStyle w:val="TableParagraph"/>
              <w:spacing w:before="46"/>
              <w:ind w:left="4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</w:t>
            </w:r>
            <w:proofErr w:type="spellEnd"/>
          </w:p>
        </w:tc>
        <w:tc>
          <w:tcPr>
            <w:tcW w:w="1545" w:type="dxa"/>
          </w:tcPr>
          <w:p w14:paraId="67C3FD58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A)</w:t>
            </w:r>
          </w:p>
        </w:tc>
        <w:tc>
          <w:tcPr>
            <w:tcW w:w="443" w:type="dxa"/>
          </w:tcPr>
          <w:p w14:paraId="64DB11F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34D8B12" w14:textId="77777777" w:rsidR="00AD577F" w:rsidRDefault="00000000">
            <w:pPr>
              <w:pStyle w:val="TableParagraph"/>
              <w:spacing w:before="46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l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0DD16EC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3)</w:t>
            </w:r>
          </w:p>
        </w:tc>
      </w:tr>
      <w:tr w:rsidR="00AD577F" w14:paraId="5A1BB1ED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D83CC31" w14:textId="77777777" w:rsidR="00AD577F" w:rsidRDefault="00000000">
            <w:pPr>
              <w:pStyle w:val="TableParagraph"/>
              <w:spacing w:before="46"/>
              <w:ind w:left="40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ltu</w:t>
            </w:r>
            <w:proofErr w:type="spellEnd"/>
          </w:p>
        </w:tc>
        <w:tc>
          <w:tcPr>
            <w:tcW w:w="1545" w:type="dxa"/>
          </w:tcPr>
          <w:p w14:paraId="443D7BB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9)</w:t>
            </w:r>
          </w:p>
        </w:tc>
        <w:tc>
          <w:tcPr>
            <w:tcW w:w="443" w:type="dxa"/>
          </w:tcPr>
          <w:p w14:paraId="05C02ED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8D2B924" w14:textId="77777777" w:rsidR="00AD577F" w:rsidRDefault="00000000">
            <w:pPr>
              <w:pStyle w:val="TableParagraph"/>
              <w:spacing w:before="46"/>
              <w:ind w:left="535" w:right="50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alr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715604A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</w:tr>
      <w:tr w:rsidR="00AD577F" w14:paraId="5A85DB3C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385B00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ABF021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3CBF140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9701FD2" w14:textId="77777777" w:rsidR="00AD577F" w:rsidRDefault="00000000">
            <w:pPr>
              <w:pStyle w:val="TableParagraph"/>
              <w:spacing w:before="44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r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D817583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8)</w:t>
            </w:r>
          </w:p>
        </w:tc>
      </w:tr>
      <w:tr w:rsidR="00AD577F" w14:paraId="48988728" w14:textId="77777777">
        <w:trPr>
          <w:trHeight w:val="296"/>
        </w:trPr>
        <w:tc>
          <w:tcPr>
            <w:tcW w:w="2891" w:type="dxa"/>
            <w:gridSpan w:val="2"/>
            <w:tcBorders>
              <w:left w:val="single" w:sz="12" w:space="0" w:color="F0F0F0"/>
            </w:tcBorders>
          </w:tcPr>
          <w:p w14:paraId="5C3872EC" w14:textId="77777777" w:rsidR="00AD577F" w:rsidRDefault="00000000">
            <w:pPr>
              <w:pStyle w:val="TableParagraph"/>
              <w:spacing w:before="27"/>
              <w:ind w:left="544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Arithm</w:t>
            </w:r>
            <w:proofErr w:type="spellEnd"/>
            <w:r>
              <w:rPr>
                <w:rFonts w:ascii="Arial"/>
                <w:b/>
                <w:sz w:val="18"/>
              </w:rPr>
              <w:t xml:space="preserve"> /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ic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mm</w:t>
            </w:r>
            <w:proofErr w:type="spellEnd"/>
          </w:p>
        </w:tc>
        <w:tc>
          <w:tcPr>
            <w:tcW w:w="443" w:type="dxa"/>
          </w:tcPr>
          <w:p w14:paraId="7C9DB7A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99C4FE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CB2F61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54BDF863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E85F475" w14:textId="77777777" w:rsidR="00AD577F" w:rsidRDefault="00000000">
            <w:pPr>
              <w:pStyle w:val="TableParagraph"/>
              <w:spacing w:before="45"/>
              <w:ind w:left="400"/>
              <w:rPr>
                <w:rFonts w:ascii="Times New Roman"/>
                <w:b/>
                <w:sz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Instruction</w:t>
            </w:r>
            <w:proofErr w:type="spellEnd"/>
          </w:p>
        </w:tc>
        <w:tc>
          <w:tcPr>
            <w:tcW w:w="1545" w:type="dxa"/>
          </w:tcPr>
          <w:p w14:paraId="13FFE7B3" w14:textId="77777777" w:rsidR="00AD577F" w:rsidRDefault="00000000">
            <w:pPr>
              <w:pStyle w:val="TableParagraph"/>
              <w:spacing w:before="45"/>
              <w:ind w:left="120" w:right="10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</w:t>
            </w:r>
            <w:proofErr w:type="spellStart"/>
            <w:r>
              <w:rPr>
                <w:rFonts w:ascii="Times New Roman"/>
                <w:b/>
                <w:sz w:val="18"/>
              </w:rPr>
              <w:t>OpCode</w:t>
            </w:r>
            <w:proofErr w:type="spellEnd"/>
            <w:r>
              <w:rPr>
                <w:rFonts w:ascii="Times New Roman"/>
                <w:b/>
                <w:sz w:val="18"/>
              </w:rPr>
              <w:t>)</w:t>
            </w:r>
          </w:p>
        </w:tc>
        <w:tc>
          <w:tcPr>
            <w:tcW w:w="443" w:type="dxa"/>
          </w:tcPr>
          <w:p w14:paraId="5B68848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53B152AF" w14:textId="77777777" w:rsidR="00AD577F" w:rsidRDefault="00000000">
            <w:pPr>
              <w:pStyle w:val="TableParagraph"/>
              <w:spacing w:before="27"/>
              <w:ind w:left="666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Load</w:t>
            </w:r>
            <w:proofErr w:type="spellEnd"/>
            <w:r>
              <w:rPr>
                <w:rFonts w:ascii="Arial"/>
                <w:b/>
                <w:sz w:val="18"/>
              </w:rPr>
              <w:t>/</w:t>
            </w:r>
            <w:proofErr w:type="spellStart"/>
            <w:r>
              <w:rPr>
                <w:rFonts w:ascii="Arial"/>
                <w:b/>
                <w:sz w:val="18"/>
              </w:rPr>
              <w:t>Store</w:t>
            </w:r>
            <w:proofErr w:type="spellEnd"/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4B86DF12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6EECEA0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i</w:t>
            </w:r>
            <w:proofErr w:type="spellEnd"/>
          </w:p>
        </w:tc>
        <w:tc>
          <w:tcPr>
            <w:tcW w:w="1545" w:type="dxa"/>
          </w:tcPr>
          <w:p w14:paraId="62798FBD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8)</w:t>
            </w:r>
          </w:p>
        </w:tc>
        <w:tc>
          <w:tcPr>
            <w:tcW w:w="443" w:type="dxa"/>
          </w:tcPr>
          <w:p w14:paraId="6C8C27A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7DA9513" w14:textId="77777777" w:rsidR="00AD577F" w:rsidRDefault="00000000">
            <w:pPr>
              <w:pStyle w:val="TableParagraph"/>
              <w:spacing w:before="46"/>
              <w:ind w:left="313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b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795DE87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0)</w:t>
            </w:r>
          </w:p>
        </w:tc>
      </w:tr>
      <w:tr w:rsidR="00AD577F" w14:paraId="7FA27106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028A37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ddiu</w:t>
            </w:r>
            <w:proofErr w:type="spellEnd"/>
          </w:p>
        </w:tc>
        <w:tc>
          <w:tcPr>
            <w:tcW w:w="1545" w:type="dxa"/>
          </w:tcPr>
          <w:p w14:paraId="0213AB41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  <w:tc>
          <w:tcPr>
            <w:tcW w:w="443" w:type="dxa"/>
          </w:tcPr>
          <w:p w14:paraId="479D97B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3D2C6D8" w14:textId="77777777" w:rsidR="00AD577F" w:rsidRDefault="00000000">
            <w:pPr>
              <w:pStyle w:val="TableParagraph"/>
              <w:spacing w:before="44"/>
              <w:ind w:left="421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bu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4822F1C8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4)</w:t>
            </w:r>
          </w:p>
        </w:tc>
      </w:tr>
      <w:tr w:rsidR="00AD577F" w14:paraId="3EC50393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5D6FE8D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ndi</w:t>
            </w:r>
            <w:proofErr w:type="spellEnd"/>
          </w:p>
        </w:tc>
        <w:tc>
          <w:tcPr>
            <w:tcW w:w="1545" w:type="dxa"/>
          </w:tcPr>
          <w:p w14:paraId="73F01500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C)</w:t>
            </w:r>
          </w:p>
        </w:tc>
        <w:tc>
          <w:tcPr>
            <w:tcW w:w="443" w:type="dxa"/>
          </w:tcPr>
          <w:p w14:paraId="5C62A08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EB53AE0" w14:textId="77777777" w:rsidR="00AD577F" w:rsidRDefault="00000000">
            <w:pPr>
              <w:pStyle w:val="TableParagraph"/>
              <w:spacing w:before="44"/>
              <w:ind w:left="313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lw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9A0896E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3)</w:t>
            </w:r>
          </w:p>
        </w:tc>
      </w:tr>
      <w:tr w:rsidR="00AD577F" w14:paraId="3039866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726E43D" w14:textId="77777777" w:rsidR="00AD577F" w:rsidRDefault="00000000">
            <w:pPr>
              <w:pStyle w:val="TableParagraph"/>
              <w:spacing w:before="46"/>
              <w:ind w:left="478" w:right="47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ri</w:t>
            </w:r>
            <w:proofErr w:type="spellEnd"/>
          </w:p>
        </w:tc>
        <w:tc>
          <w:tcPr>
            <w:tcW w:w="1545" w:type="dxa"/>
          </w:tcPr>
          <w:p w14:paraId="1A0EB6BA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D)</w:t>
            </w:r>
          </w:p>
        </w:tc>
        <w:tc>
          <w:tcPr>
            <w:tcW w:w="443" w:type="dxa"/>
          </w:tcPr>
          <w:p w14:paraId="4184CABF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1E62DEAD" w14:textId="77777777" w:rsidR="00AD577F" w:rsidRDefault="00000000">
            <w:pPr>
              <w:pStyle w:val="TableParagraph"/>
              <w:spacing w:before="46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b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2054BCB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8)</w:t>
            </w:r>
          </w:p>
        </w:tc>
      </w:tr>
      <w:tr w:rsidR="00AD577F" w14:paraId="110ADE9B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9E53D10" w14:textId="77777777" w:rsidR="00AD577F" w:rsidRDefault="00000000">
            <w:pPr>
              <w:pStyle w:val="TableParagraph"/>
              <w:spacing w:before="46"/>
              <w:ind w:left="44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xori</w:t>
            </w:r>
            <w:proofErr w:type="spellEnd"/>
          </w:p>
        </w:tc>
        <w:tc>
          <w:tcPr>
            <w:tcW w:w="1545" w:type="dxa"/>
          </w:tcPr>
          <w:p w14:paraId="5A645206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E)</w:t>
            </w:r>
          </w:p>
        </w:tc>
        <w:tc>
          <w:tcPr>
            <w:tcW w:w="443" w:type="dxa"/>
          </w:tcPr>
          <w:p w14:paraId="55AB876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0761804" w14:textId="77777777" w:rsidR="00AD577F" w:rsidRDefault="00000000">
            <w:pPr>
              <w:pStyle w:val="TableParagraph"/>
              <w:spacing w:before="46"/>
              <w:ind w:left="332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w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D8421A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B)</w:t>
            </w:r>
          </w:p>
        </w:tc>
      </w:tr>
      <w:tr w:rsidR="00AD577F" w14:paraId="04BDBC7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90A8DD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54F141E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467A4D5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CF5668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4D6A5EA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4007A5AF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DF47AA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712F6F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1D9963E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20999C23" w14:textId="77777777" w:rsidR="00AD577F" w:rsidRDefault="00000000">
            <w:pPr>
              <w:pStyle w:val="TableParagraph"/>
              <w:spacing w:before="27"/>
              <w:ind w:left="4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Movement</w:t>
            </w:r>
            <w:proofErr w:type="spellEnd"/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Instructions</w:t>
            </w:r>
            <w:proofErr w:type="spellEnd"/>
          </w:p>
        </w:tc>
      </w:tr>
      <w:tr w:rsidR="00AD577F" w14:paraId="54BEBABE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006C028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AAA4B6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021BEED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4A65812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fh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C8D5339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0)</w:t>
            </w:r>
          </w:p>
        </w:tc>
      </w:tr>
      <w:tr w:rsidR="00AD577F" w14:paraId="367AA77D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340EDE1F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396C0F9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019F2D3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29729AB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flo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C265AEB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2)</w:t>
            </w:r>
          </w:p>
        </w:tc>
      </w:tr>
      <w:tr w:rsidR="00AD577F" w14:paraId="4B7F1F5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A78302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FDBA4B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784B50A1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C612141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thi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545A2B1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1)</w:t>
            </w:r>
          </w:p>
        </w:tc>
      </w:tr>
      <w:tr w:rsidR="00AD577F" w14:paraId="302C3E78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6E1370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909B24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340955B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652A13FC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tlo</w:t>
            </w:r>
            <w:proofErr w:type="spellEnd"/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A4DA7D4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3)</w:t>
            </w:r>
          </w:p>
        </w:tc>
      </w:tr>
    </w:tbl>
    <w:p w14:paraId="2C653BE4" w14:textId="77777777" w:rsidR="00AD577F" w:rsidRDefault="00AD577F">
      <w:pPr>
        <w:pStyle w:val="Corpodetexto"/>
        <w:rPr>
          <w:b/>
          <w:sz w:val="20"/>
        </w:rPr>
      </w:pPr>
    </w:p>
    <w:p w14:paraId="42B75971" w14:textId="77777777" w:rsidR="00AD577F" w:rsidRDefault="00AD577F">
      <w:pPr>
        <w:pStyle w:val="Corpodetexto"/>
        <w:rPr>
          <w:b/>
          <w:sz w:val="20"/>
        </w:rPr>
      </w:pPr>
    </w:p>
    <w:p w14:paraId="0EEF260F" w14:textId="77777777" w:rsidR="00AD577F" w:rsidRDefault="00AD577F">
      <w:pPr>
        <w:pStyle w:val="Corpodetexto"/>
        <w:rPr>
          <w:b/>
          <w:sz w:val="20"/>
        </w:rPr>
      </w:pPr>
    </w:p>
    <w:p w14:paraId="0793D768" w14:textId="77777777" w:rsidR="00AD577F" w:rsidRDefault="00AD577F">
      <w:pPr>
        <w:pStyle w:val="Corpodetexto"/>
        <w:rPr>
          <w:b/>
          <w:sz w:val="20"/>
        </w:rPr>
      </w:pPr>
    </w:p>
    <w:p w14:paraId="4DBB6EF9" w14:textId="77777777" w:rsidR="00AD577F" w:rsidRDefault="00AD577F">
      <w:pPr>
        <w:pStyle w:val="Corpodetexto"/>
        <w:rPr>
          <w:b/>
          <w:sz w:val="20"/>
        </w:rPr>
      </w:pPr>
    </w:p>
    <w:p w14:paraId="2A9D1728" w14:textId="77777777" w:rsidR="00AD577F" w:rsidRDefault="00AD577F">
      <w:pPr>
        <w:pStyle w:val="Corpodetexto"/>
        <w:rPr>
          <w:b/>
          <w:sz w:val="20"/>
        </w:rPr>
      </w:pPr>
    </w:p>
    <w:p w14:paraId="678E250F" w14:textId="77777777" w:rsidR="00AD577F" w:rsidRDefault="00AD577F">
      <w:pPr>
        <w:pStyle w:val="Corpodetexto"/>
        <w:rPr>
          <w:b/>
          <w:sz w:val="20"/>
        </w:rPr>
      </w:pPr>
    </w:p>
    <w:p w14:paraId="53308DE2" w14:textId="77777777" w:rsidR="00AD577F" w:rsidRDefault="00AD577F">
      <w:pPr>
        <w:pStyle w:val="Corpodetexto"/>
        <w:rPr>
          <w:b/>
          <w:sz w:val="20"/>
        </w:rPr>
      </w:pPr>
    </w:p>
    <w:p w14:paraId="08C0045A" w14:textId="70902701" w:rsidR="00AD577F" w:rsidRDefault="00127AEC">
      <w:pPr>
        <w:pStyle w:val="Corpodetexto"/>
        <w:spacing w:before="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C51F355" wp14:editId="4E49640D">
                <wp:simplePos x="0" y="0"/>
                <wp:positionH relativeFrom="page">
                  <wp:posOffset>720090</wp:posOffset>
                </wp:positionH>
                <wp:positionV relativeFrom="paragraph">
                  <wp:posOffset>167640</wp:posOffset>
                </wp:positionV>
                <wp:extent cx="1828800" cy="8890"/>
                <wp:effectExtent l="0" t="0" r="0" b="0"/>
                <wp:wrapTopAndBottom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A18F2" id="Rectangle 2" o:spid="_x0000_s1026" style="position:absolute;margin-left:56.7pt;margin-top:13.2pt;width:2in;height:.7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D0iyP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9739DBA" w14:textId="77777777" w:rsidR="00AD577F" w:rsidRDefault="00000000">
      <w:pPr>
        <w:spacing w:before="73"/>
        <w:ind w:left="533"/>
        <w:rPr>
          <w:sz w:val="13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position w:val="1"/>
          <w:sz w:val="20"/>
        </w:rPr>
        <w:t>O</w:t>
      </w:r>
      <w:r>
        <w:rPr>
          <w:spacing w:val="-2"/>
          <w:position w:val="1"/>
          <w:sz w:val="20"/>
        </w:rPr>
        <w:t xml:space="preserve"> </w:t>
      </w:r>
      <w:proofErr w:type="spellStart"/>
      <w:r>
        <w:rPr>
          <w:position w:val="1"/>
          <w:sz w:val="20"/>
        </w:rPr>
        <w:t>OpCode</w:t>
      </w:r>
      <w:proofErr w:type="spellEnd"/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é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igual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a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a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instrução</w:t>
      </w:r>
      <w:r>
        <w:rPr>
          <w:spacing w:val="42"/>
          <w:position w:val="1"/>
          <w:sz w:val="20"/>
        </w:rPr>
        <w:t xml:space="preserve"> </w:t>
      </w:r>
      <w:proofErr w:type="spellStart"/>
      <w:r>
        <w:rPr>
          <w:b/>
          <w:position w:val="1"/>
          <w:sz w:val="20"/>
        </w:rPr>
        <w:t>bltz</w:t>
      </w:r>
      <w:proofErr w:type="spellEnd"/>
      <w:r>
        <w:rPr>
          <w:b/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mas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valor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de</w:t>
      </w:r>
      <w:r>
        <w:rPr>
          <w:spacing w:val="-3"/>
          <w:position w:val="1"/>
          <w:sz w:val="20"/>
        </w:rPr>
        <w:t xml:space="preserve"> </w:t>
      </w:r>
      <w:proofErr w:type="spellStart"/>
      <w:r>
        <w:rPr>
          <w:b/>
          <w:position w:val="1"/>
          <w:sz w:val="20"/>
        </w:rPr>
        <w:t>rt</w:t>
      </w:r>
      <w:proofErr w:type="spellEnd"/>
      <w:r>
        <w:rPr>
          <w:b/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é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igual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a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00001</w:t>
      </w:r>
      <w:r>
        <w:rPr>
          <w:sz w:val="13"/>
        </w:rPr>
        <w:t>b</w:t>
      </w:r>
    </w:p>
    <w:sectPr w:rsidR="00AD577F">
      <w:pgSz w:w="11900" w:h="16840"/>
      <w:pgMar w:top="1200" w:right="540" w:bottom="1180" w:left="600" w:header="711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2E7C" w14:textId="77777777" w:rsidR="00423540" w:rsidRDefault="00423540">
      <w:r>
        <w:separator/>
      </w:r>
    </w:p>
  </w:endnote>
  <w:endnote w:type="continuationSeparator" w:id="0">
    <w:p w14:paraId="2A3E6896" w14:textId="77777777" w:rsidR="00423540" w:rsidRDefault="0042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D958" w14:textId="514A856B" w:rsidR="00AD577F" w:rsidRDefault="00127AE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7584" behindDoc="1" locked="0" layoutInCell="1" allowOverlap="1" wp14:anchorId="03F878A2" wp14:editId="0B3D7F55">
              <wp:simplePos x="0" y="0"/>
              <wp:positionH relativeFrom="page">
                <wp:posOffset>701675</wp:posOffset>
              </wp:positionH>
              <wp:positionV relativeFrom="page">
                <wp:posOffset>9881870</wp:posOffset>
              </wp:positionV>
              <wp:extent cx="6336665" cy="6350"/>
              <wp:effectExtent l="0" t="0" r="0" b="0"/>
              <wp:wrapNone/>
              <wp:docPr id="2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6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0F057" id="Rectangle 9" o:spid="_x0000_s1026" style="position:absolute;margin-left:55.25pt;margin-top:778.1pt;width:498.95pt;height:.5pt;z-index:-18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68096" behindDoc="1" locked="0" layoutInCell="1" allowOverlap="1" wp14:anchorId="6E387E9E" wp14:editId="1D313FC2">
              <wp:simplePos x="0" y="0"/>
              <wp:positionH relativeFrom="page">
                <wp:posOffset>3338195</wp:posOffset>
              </wp:positionH>
              <wp:positionV relativeFrom="page">
                <wp:posOffset>9914890</wp:posOffset>
              </wp:positionV>
              <wp:extent cx="509270" cy="16573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0CBD7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87E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39" type="#_x0000_t202" style="position:absolute;margin-left:262.85pt;margin-top:780.7pt;width:40.1pt;height:13.05pt;z-index:-184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7x2gEAAJcDAAAOAAAAZHJzL2Uyb0RvYy54bWysU1Fv0zAQfkfiP1h+p2mLukHUdBqbhpAG&#10;Qxr7AY7jJBaJz9y5Tcqv5+w0HbA3xIt1ubO/+77vLturse/EwSBZcIVcLZZSGKehsq4p5NO3uzfv&#10;pK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" filled="f" stroked="f">
              <v:textbox inset="0,0,0,0">
                <w:txbxContent>
                  <w:p w14:paraId="4890CBD7" w14:textId="77777777" w:rsidR="00AD577F" w:rsidRDefault="00000000">
                    <w:pPr>
                      <w:pStyle w:val="Corpodetex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68608" behindDoc="1" locked="0" layoutInCell="1" allowOverlap="1" wp14:anchorId="085E7434" wp14:editId="098D3E95">
              <wp:simplePos x="0" y="0"/>
              <wp:positionH relativeFrom="page">
                <wp:posOffset>6229985</wp:posOffset>
              </wp:positionH>
              <wp:positionV relativeFrom="page">
                <wp:posOffset>9934575</wp:posOffset>
              </wp:positionV>
              <wp:extent cx="803275" cy="1397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5A8C0" w14:textId="77777777" w:rsidR="00AD577F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/09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E7434" id="Text Box 7" o:spid="_x0000_s1540" type="#_x0000_t202" style="position:absolute;margin-left:490.55pt;margin-top:782.25pt;width:63.25pt;height:11pt;z-index:-184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" filled="f" stroked="f">
              <v:textbox inset="0,0,0,0">
                <w:txbxContent>
                  <w:p w14:paraId="0225A8C0" w14:textId="77777777" w:rsidR="00AD577F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/0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B950" w14:textId="28D16166" w:rsidR="00AD577F" w:rsidRDefault="00127AE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1168" behindDoc="1" locked="0" layoutInCell="1" allowOverlap="1" wp14:anchorId="2307B66E" wp14:editId="0345D38C">
              <wp:simplePos x="0" y="0"/>
              <wp:positionH relativeFrom="page">
                <wp:posOffset>701675</wp:posOffset>
              </wp:positionH>
              <wp:positionV relativeFrom="page">
                <wp:posOffset>9881870</wp:posOffset>
              </wp:positionV>
              <wp:extent cx="6336665" cy="6350"/>
              <wp:effectExtent l="0" t="0" r="0" b="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6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771F3" id="Rectangle 3" o:spid="_x0000_s1026" style="position:absolute;margin-left:55.25pt;margin-top:778.1pt;width:498.95pt;height:.5pt;z-index:-18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1680" behindDoc="1" locked="0" layoutInCell="1" allowOverlap="1" wp14:anchorId="79EE56B9" wp14:editId="15AEAF68">
              <wp:simplePos x="0" y="0"/>
              <wp:positionH relativeFrom="page">
                <wp:posOffset>3303270</wp:posOffset>
              </wp:positionH>
              <wp:positionV relativeFrom="page">
                <wp:posOffset>9914890</wp:posOffset>
              </wp:positionV>
              <wp:extent cx="579120" cy="165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CC5C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E5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543" type="#_x0000_t202" style="position:absolute;margin-left:260.1pt;margin-top:780.7pt;width:45.6pt;height:13.05pt;z-index:-184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" filled="f" stroked="f">
              <v:textbox inset="0,0,0,0">
                <w:txbxContent>
                  <w:p w14:paraId="2AA8CC5C" w14:textId="77777777" w:rsidR="00AD577F" w:rsidRDefault="00000000">
                    <w:pPr>
                      <w:pStyle w:val="Corpodetex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2192" behindDoc="1" locked="0" layoutInCell="1" allowOverlap="1" wp14:anchorId="47820353" wp14:editId="66770741">
              <wp:simplePos x="0" y="0"/>
              <wp:positionH relativeFrom="page">
                <wp:posOffset>6229985</wp:posOffset>
              </wp:positionH>
              <wp:positionV relativeFrom="page">
                <wp:posOffset>9934575</wp:posOffset>
              </wp:positionV>
              <wp:extent cx="803275" cy="13970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22C55" w14:textId="77777777" w:rsidR="00AD577F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/09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20353" id="Text Box 1" o:spid="_x0000_s1544" type="#_x0000_t202" style="position:absolute;margin-left:490.55pt;margin-top:782.25pt;width:63.25pt;height:11pt;z-index:-184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" filled="f" stroked="f">
              <v:textbox inset="0,0,0,0">
                <w:txbxContent>
                  <w:p w14:paraId="37F22C55" w14:textId="77777777" w:rsidR="00AD577F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/0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3537" w14:textId="77777777" w:rsidR="00423540" w:rsidRDefault="00423540">
      <w:r>
        <w:separator/>
      </w:r>
    </w:p>
  </w:footnote>
  <w:footnote w:type="continuationSeparator" w:id="0">
    <w:p w14:paraId="4C387ADD" w14:textId="77777777" w:rsidR="00423540" w:rsidRDefault="0042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0CA" w14:textId="6141500A" w:rsidR="00AD577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5CA0668" wp14:editId="6264B24C">
          <wp:simplePos x="0" y="0"/>
          <wp:positionH relativeFrom="page">
            <wp:posOffset>6831086</wp:posOffset>
          </wp:positionH>
          <wp:positionV relativeFrom="page">
            <wp:posOffset>451601</wp:posOffset>
          </wp:positionV>
          <wp:extent cx="185927" cy="204216"/>
          <wp:effectExtent l="0" t="0" r="0" b="0"/>
          <wp:wrapNone/>
          <wp:docPr id="18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7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6048" behindDoc="1" locked="0" layoutInCell="1" allowOverlap="1" wp14:anchorId="4C190AD0" wp14:editId="64EFDEC0">
              <wp:simplePos x="0" y="0"/>
              <wp:positionH relativeFrom="page">
                <wp:posOffset>720090</wp:posOffset>
              </wp:positionH>
              <wp:positionV relativeFrom="page">
                <wp:posOffset>675640</wp:posOffset>
              </wp:positionV>
              <wp:extent cx="6300470" cy="8890"/>
              <wp:effectExtent l="0" t="0" r="0" b="0"/>
              <wp:wrapNone/>
              <wp:docPr id="2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14DD3" id="Rectangle 12" o:spid="_x0000_s1026" style="position:absolute;margin-left:56.7pt;margin-top:53.2pt;width:496.1pt;height:.7pt;z-index:-18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6560" behindDoc="1" locked="0" layoutInCell="1" allowOverlap="1" wp14:anchorId="77C0BB67" wp14:editId="2A00EDEF">
              <wp:simplePos x="0" y="0"/>
              <wp:positionH relativeFrom="page">
                <wp:posOffset>707390</wp:posOffset>
              </wp:positionH>
              <wp:positionV relativeFrom="page">
                <wp:posOffset>542290</wp:posOffset>
              </wp:positionV>
              <wp:extent cx="3418205" cy="165735"/>
              <wp:effectExtent l="0" t="0" r="0" b="0"/>
              <wp:wrapNone/>
              <wp:docPr id="2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6FC96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Arquite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putador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xercíci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eórico-Pr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0BB6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537" type="#_x0000_t202" style="position:absolute;margin-left:55.7pt;margin-top:42.7pt;width:269.15pt;height:13.05pt;z-index:-184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" filled="f" stroked="f">
              <v:textbox inset="0,0,0,0">
                <w:txbxContent>
                  <w:p w14:paraId="5F66FC96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Arquite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putador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ercíci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órico-Pr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7072" behindDoc="1" locked="0" layoutInCell="1" allowOverlap="1" wp14:anchorId="37E26990" wp14:editId="4F83BE5B">
              <wp:simplePos x="0" y="0"/>
              <wp:positionH relativeFrom="page">
                <wp:posOffset>6303010</wp:posOffset>
              </wp:positionH>
              <wp:positionV relativeFrom="page">
                <wp:posOffset>542290</wp:posOffset>
              </wp:positionV>
              <wp:extent cx="509270" cy="165735"/>
              <wp:effectExtent l="0" t="0" r="0" b="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A5754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DETI/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26990" id="Text Box 10" o:spid="_x0000_s1538" type="#_x0000_t202" style="position:absolute;margin-left:496.3pt;margin-top:42.7pt;width:40.1pt;height:13.05pt;z-index:-18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" filled="f" stroked="f">
              <v:textbox inset="0,0,0,0">
                <w:txbxContent>
                  <w:p w14:paraId="2E1A5754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DETI/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C875" w14:textId="3F5376D7" w:rsidR="00AD577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4869120" behindDoc="1" locked="0" layoutInCell="1" allowOverlap="1" wp14:anchorId="2A9CABA9" wp14:editId="577231C8">
          <wp:simplePos x="0" y="0"/>
          <wp:positionH relativeFrom="page">
            <wp:posOffset>6831086</wp:posOffset>
          </wp:positionH>
          <wp:positionV relativeFrom="page">
            <wp:posOffset>451601</wp:posOffset>
          </wp:positionV>
          <wp:extent cx="185927" cy="204216"/>
          <wp:effectExtent l="0" t="0" r="0" b="0"/>
          <wp:wrapNone/>
          <wp:docPr id="18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7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9632" behindDoc="1" locked="0" layoutInCell="1" allowOverlap="1" wp14:anchorId="52ECB91F" wp14:editId="4A9132B7">
              <wp:simplePos x="0" y="0"/>
              <wp:positionH relativeFrom="page">
                <wp:posOffset>720090</wp:posOffset>
              </wp:positionH>
              <wp:positionV relativeFrom="page">
                <wp:posOffset>675640</wp:posOffset>
              </wp:positionV>
              <wp:extent cx="6300470" cy="8890"/>
              <wp:effectExtent l="0" t="0" r="0" b="0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2BFF2" id="Rectangle 6" o:spid="_x0000_s1026" style="position:absolute;margin-left:56.7pt;margin-top:53.2pt;width:496.1pt;height:.7pt;z-index:-184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70144" behindDoc="1" locked="0" layoutInCell="1" allowOverlap="1" wp14:anchorId="5E86B094" wp14:editId="4FD867BF">
              <wp:simplePos x="0" y="0"/>
              <wp:positionH relativeFrom="page">
                <wp:posOffset>707390</wp:posOffset>
              </wp:positionH>
              <wp:positionV relativeFrom="page">
                <wp:posOffset>542290</wp:posOffset>
              </wp:positionV>
              <wp:extent cx="3418205" cy="165735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91D6A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Arquite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putador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xercíci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eórico-Pr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6B0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541" type="#_x0000_t202" style="position:absolute;margin-left:55.7pt;margin-top:42.7pt;width:269.15pt;height:13.05pt;z-index:-184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" filled="f" stroked="f">
              <v:textbox inset="0,0,0,0">
                <w:txbxContent>
                  <w:p w14:paraId="75E91D6A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Arquite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putador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ercíci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órico-Pr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70656" behindDoc="1" locked="0" layoutInCell="1" allowOverlap="1" wp14:anchorId="70310131" wp14:editId="7BE902BF">
              <wp:simplePos x="0" y="0"/>
              <wp:positionH relativeFrom="page">
                <wp:posOffset>6303010</wp:posOffset>
              </wp:positionH>
              <wp:positionV relativeFrom="page">
                <wp:posOffset>542290</wp:posOffset>
              </wp:positionV>
              <wp:extent cx="509270" cy="16573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90DA1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DETI/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10131" id="Text Box 4" o:spid="_x0000_s1542" type="#_x0000_t202" style="position:absolute;margin-left:496.3pt;margin-top:42.7pt;width:40.1pt;height:13.05pt;z-index:-184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uC2QEAAJcDAAAOAAAAZHJzL2Uyb0RvYy54bWysU1Fv0zAQfkfiP1h+p2mLukHUdBqbhpAG&#10;Qxr7AY7jJBaJz9y5Tcqv5+w0HbA3xIt1ubO/+77vLturse/EwSBZcIVcLZZSGKehsq4p5NO3uzfv&#10;pK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" filled="f" stroked="f">
              <v:textbox inset="0,0,0,0">
                <w:txbxContent>
                  <w:p w14:paraId="0DA90DA1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DETI/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BB8"/>
    <w:multiLevelType w:val="hybridMultilevel"/>
    <w:tmpl w:val="6D04C954"/>
    <w:lvl w:ilvl="0" w:tplc="2AE85EEC">
      <w:start w:val="1"/>
      <w:numFmt w:val="decimal"/>
      <w:lvlText w:val="%1."/>
      <w:lvlJc w:val="left"/>
      <w:pPr>
        <w:ind w:left="891" w:hanging="358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u w:val="single"/>
        <w:lang w:val="pt-PT" w:eastAsia="en-US" w:bidi="ar-SA"/>
      </w:rPr>
    </w:lvl>
    <w:lvl w:ilvl="1" w:tplc="A972E8CA">
      <w:start w:val="1"/>
      <w:numFmt w:val="lowerLetter"/>
      <w:lvlText w:val="%2."/>
      <w:lvlJc w:val="left"/>
      <w:pPr>
        <w:ind w:left="1613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2" w:tplc="3136581A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3" w:tplc="73B2E77E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  <w:lvl w:ilvl="4" w:tplc="77DA73EE">
      <w:numFmt w:val="bullet"/>
      <w:lvlText w:val="•"/>
      <w:lvlJc w:val="left"/>
      <w:pPr>
        <w:ind w:left="2960" w:hanging="360"/>
      </w:pPr>
      <w:rPr>
        <w:rFonts w:hint="default"/>
        <w:lang w:val="pt-PT" w:eastAsia="en-US" w:bidi="ar-SA"/>
      </w:rPr>
    </w:lvl>
    <w:lvl w:ilvl="5" w:tplc="02C0BB60">
      <w:numFmt w:val="bullet"/>
      <w:lvlText w:val="•"/>
      <w:lvlJc w:val="left"/>
      <w:pPr>
        <w:ind w:left="4260" w:hanging="360"/>
      </w:pPr>
      <w:rPr>
        <w:rFonts w:hint="default"/>
        <w:lang w:val="pt-PT" w:eastAsia="en-US" w:bidi="ar-SA"/>
      </w:rPr>
    </w:lvl>
    <w:lvl w:ilvl="6" w:tplc="EB68B89A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769A50C2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9216EE7A">
      <w:numFmt w:val="bullet"/>
      <w:lvlText w:val="•"/>
      <w:lvlJc w:val="left"/>
      <w:pPr>
        <w:ind w:left="816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CBD444C"/>
    <w:multiLevelType w:val="hybridMultilevel"/>
    <w:tmpl w:val="BCDCFDC8"/>
    <w:lvl w:ilvl="0" w:tplc="A750325C">
      <w:start w:val="1"/>
      <w:numFmt w:val="decimal"/>
      <w:lvlText w:val="%1"/>
      <w:lvlJc w:val="left"/>
      <w:pPr>
        <w:ind w:left="105" w:hanging="106"/>
        <w:jc w:val="left"/>
      </w:pPr>
      <w:rPr>
        <w:rFonts w:ascii="Arial MT" w:eastAsia="Arial MT" w:hAnsi="Arial MT" w:cs="Arial MT" w:hint="default"/>
        <w:w w:val="101"/>
        <w:sz w:val="14"/>
        <w:szCs w:val="14"/>
        <w:lang w:val="pt-PT" w:eastAsia="en-US" w:bidi="ar-SA"/>
      </w:rPr>
    </w:lvl>
    <w:lvl w:ilvl="1" w:tplc="40F0831E">
      <w:numFmt w:val="bullet"/>
      <w:lvlText w:val="•"/>
      <w:lvlJc w:val="left"/>
      <w:pPr>
        <w:ind w:left="111" w:hanging="106"/>
      </w:pPr>
      <w:rPr>
        <w:rFonts w:hint="default"/>
        <w:lang w:val="pt-PT" w:eastAsia="en-US" w:bidi="ar-SA"/>
      </w:rPr>
    </w:lvl>
    <w:lvl w:ilvl="2" w:tplc="A732B5FC">
      <w:numFmt w:val="bullet"/>
      <w:lvlText w:val="•"/>
      <w:lvlJc w:val="left"/>
      <w:pPr>
        <w:ind w:left="122" w:hanging="106"/>
      </w:pPr>
      <w:rPr>
        <w:rFonts w:hint="default"/>
        <w:lang w:val="pt-PT" w:eastAsia="en-US" w:bidi="ar-SA"/>
      </w:rPr>
    </w:lvl>
    <w:lvl w:ilvl="3" w:tplc="F3B29F40">
      <w:numFmt w:val="bullet"/>
      <w:lvlText w:val="•"/>
      <w:lvlJc w:val="left"/>
      <w:pPr>
        <w:ind w:left="133" w:hanging="106"/>
      </w:pPr>
      <w:rPr>
        <w:rFonts w:hint="default"/>
        <w:lang w:val="pt-PT" w:eastAsia="en-US" w:bidi="ar-SA"/>
      </w:rPr>
    </w:lvl>
    <w:lvl w:ilvl="4" w:tplc="E6D06E48">
      <w:numFmt w:val="bullet"/>
      <w:lvlText w:val="•"/>
      <w:lvlJc w:val="left"/>
      <w:pPr>
        <w:ind w:left="144" w:hanging="106"/>
      </w:pPr>
      <w:rPr>
        <w:rFonts w:hint="default"/>
        <w:lang w:val="pt-PT" w:eastAsia="en-US" w:bidi="ar-SA"/>
      </w:rPr>
    </w:lvl>
    <w:lvl w:ilvl="5" w:tplc="5058C33A">
      <w:numFmt w:val="bullet"/>
      <w:lvlText w:val="•"/>
      <w:lvlJc w:val="left"/>
      <w:pPr>
        <w:ind w:left="155" w:hanging="106"/>
      </w:pPr>
      <w:rPr>
        <w:rFonts w:hint="default"/>
        <w:lang w:val="pt-PT" w:eastAsia="en-US" w:bidi="ar-SA"/>
      </w:rPr>
    </w:lvl>
    <w:lvl w:ilvl="6" w:tplc="0526C920">
      <w:numFmt w:val="bullet"/>
      <w:lvlText w:val="•"/>
      <w:lvlJc w:val="left"/>
      <w:pPr>
        <w:ind w:left="166" w:hanging="106"/>
      </w:pPr>
      <w:rPr>
        <w:rFonts w:hint="default"/>
        <w:lang w:val="pt-PT" w:eastAsia="en-US" w:bidi="ar-SA"/>
      </w:rPr>
    </w:lvl>
    <w:lvl w:ilvl="7" w:tplc="4670B0EE">
      <w:numFmt w:val="bullet"/>
      <w:lvlText w:val="•"/>
      <w:lvlJc w:val="left"/>
      <w:pPr>
        <w:ind w:left="177" w:hanging="106"/>
      </w:pPr>
      <w:rPr>
        <w:rFonts w:hint="default"/>
        <w:lang w:val="pt-PT" w:eastAsia="en-US" w:bidi="ar-SA"/>
      </w:rPr>
    </w:lvl>
    <w:lvl w:ilvl="8" w:tplc="514AFA1A">
      <w:numFmt w:val="bullet"/>
      <w:lvlText w:val="•"/>
      <w:lvlJc w:val="left"/>
      <w:pPr>
        <w:ind w:left="188" w:hanging="106"/>
      </w:pPr>
      <w:rPr>
        <w:rFonts w:hint="default"/>
        <w:lang w:val="pt-PT" w:eastAsia="en-US" w:bidi="ar-SA"/>
      </w:rPr>
    </w:lvl>
  </w:abstractNum>
  <w:abstractNum w:abstractNumId="2" w15:restartNumberingAfterBreak="0">
    <w:nsid w:val="2D5A1066"/>
    <w:multiLevelType w:val="hybridMultilevel"/>
    <w:tmpl w:val="96EA175C"/>
    <w:lvl w:ilvl="0" w:tplc="8B6E8FB8">
      <w:start w:val="5"/>
      <w:numFmt w:val="lowerLetter"/>
      <w:lvlText w:val="%1."/>
      <w:lvlJc w:val="left"/>
      <w:pPr>
        <w:ind w:left="160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5A47A0A">
      <w:numFmt w:val="bullet"/>
      <w:lvlText w:val="•"/>
      <w:lvlJc w:val="left"/>
      <w:pPr>
        <w:ind w:left="2516" w:hanging="360"/>
      </w:pPr>
      <w:rPr>
        <w:rFonts w:hint="default"/>
        <w:lang w:val="pt-PT" w:eastAsia="en-US" w:bidi="ar-SA"/>
      </w:rPr>
    </w:lvl>
    <w:lvl w:ilvl="2" w:tplc="339C3514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3" w:tplc="C4E89DC4">
      <w:numFmt w:val="bullet"/>
      <w:lvlText w:val="•"/>
      <w:lvlJc w:val="left"/>
      <w:pPr>
        <w:ind w:left="4348" w:hanging="360"/>
      </w:pPr>
      <w:rPr>
        <w:rFonts w:hint="default"/>
        <w:lang w:val="pt-PT" w:eastAsia="en-US" w:bidi="ar-SA"/>
      </w:rPr>
    </w:lvl>
    <w:lvl w:ilvl="4" w:tplc="1550F46A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5" w:tplc="29FADE2A">
      <w:numFmt w:val="bullet"/>
      <w:lvlText w:val="•"/>
      <w:lvlJc w:val="left"/>
      <w:pPr>
        <w:ind w:left="6180" w:hanging="360"/>
      </w:pPr>
      <w:rPr>
        <w:rFonts w:hint="default"/>
        <w:lang w:val="pt-PT" w:eastAsia="en-US" w:bidi="ar-SA"/>
      </w:rPr>
    </w:lvl>
    <w:lvl w:ilvl="6" w:tplc="79008DE8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7" w:tplc="75B66D10">
      <w:numFmt w:val="bullet"/>
      <w:lvlText w:val="•"/>
      <w:lvlJc w:val="left"/>
      <w:pPr>
        <w:ind w:left="8012" w:hanging="360"/>
      </w:pPr>
      <w:rPr>
        <w:rFonts w:hint="default"/>
        <w:lang w:val="pt-PT" w:eastAsia="en-US" w:bidi="ar-SA"/>
      </w:rPr>
    </w:lvl>
    <w:lvl w:ilvl="8" w:tplc="8348F738">
      <w:numFmt w:val="bullet"/>
      <w:lvlText w:val="•"/>
      <w:lvlJc w:val="left"/>
      <w:pPr>
        <w:ind w:left="892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BD60A20"/>
    <w:multiLevelType w:val="hybridMultilevel"/>
    <w:tmpl w:val="34A04B22"/>
    <w:lvl w:ilvl="0" w:tplc="AAE4A1EE">
      <w:numFmt w:val="bullet"/>
      <w:lvlText w:val=""/>
      <w:lvlJc w:val="left"/>
      <w:pPr>
        <w:ind w:left="1246" w:hanging="35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D4614BC">
      <w:numFmt w:val="bullet"/>
      <w:lvlText w:val="•"/>
      <w:lvlJc w:val="left"/>
      <w:pPr>
        <w:ind w:left="2192" w:hanging="356"/>
      </w:pPr>
      <w:rPr>
        <w:rFonts w:hint="default"/>
        <w:lang w:val="pt-PT" w:eastAsia="en-US" w:bidi="ar-SA"/>
      </w:rPr>
    </w:lvl>
    <w:lvl w:ilvl="2" w:tplc="CDA861D0">
      <w:numFmt w:val="bullet"/>
      <w:lvlText w:val="•"/>
      <w:lvlJc w:val="left"/>
      <w:pPr>
        <w:ind w:left="3144" w:hanging="356"/>
      </w:pPr>
      <w:rPr>
        <w:rFonts w:hint="default"/>
        <w:lang w:val="pt-PT" w:eastAsia="en-US" w:bidi="ar-SA"/>
      </w:rPr>
    </w:lvl>
    <w:lvl w:ilvl="3" w:tplc="CD0260AA">
      <w:numFmt w:val="bullet"/>
      <w:lvlText w:val="•"/>
      <w:lvlJc w:val="left"/>
      <w:pPr>
        <w:ind w:left="4096" w:hanging="356"/>
      </w:pPr>
      <w:rPr>
        <w:rFonts w:hint="default"/>
        <w:lang w:val="pt-PT" w:eastAsia="en-US" w:bidi="ar-SA"/>
      </w:rPr>
    </w:lvl>
    <w:lvl w:ilvl="4" w:tplc="BF0E08D8">
      <w:numFmt w:val="bullet"/>
      <w:lvlText w:val="•"/>
      <w:lvlJc w:val="left"/>
      <w:pPr>
        <w:ind w:left="5048" w:hanging="356"/>
      </w:pPr>
      <w:rPr>
        <w:rFonts w:hint="default"/>
        <w:lang w:val="pt-PT" w:eastAsia="en-US" w:bidi="ar-SA"/>
      </w:rPr>
    </w:lvl>
    <w:lvl w:ilvl="5" w:tplc="A6D22FF8">
      <w:numFmt w:val="bullet"/>
      <w:lvlText w:val="•"/>
      <w:lvlJc w:val="left"/>
      <w:pPr>
        <w:ind w:left="6000" w:hanging="356"/>
      </w:pPr>
      <w:rPr>
        <w:rFonts w:hint="default"/>
        <w:lang w:val="pt-PT" w:eastAsia="en-US" w:bidi="ar-SA"/>
      </w:rPr>
    </w:lvl>
    <w:lvl w:ilvl="6" w:tplc="A4AA8EF4">
      <w:numFmt w:val="bullet"/>
      <w:lvlText w:val="•"/>
      <w:lvlJc w:val="left"/>
      <w:pPr>
        <w:ind w:left="6952" w:hanging="356"/>
      </w:pPr>
      <w:rPr>
        <w:rFonts w:hint="default"/>
        <w:lang w:val="pt-PT" w:eastAsia="en-US" w:bidi="ar-SA"/>
      </w:rPr>
    </w:lvl>
    <w:lvl w:ilvl="7" w:tplc="AD004BBC">
      <w:numFmt w:val="bullet"/>
      <w:lvlText w:val="•"/>
      <w:lvlJc w:val="left"/>
      <w:pPr>
        <w:ind w:left="7904" w:hanging="356"/>
      </w:pPr>
      <w:rPr>
        <w:rFonts w:hint="default"/>
        <w:lang w:val="pt-PT" w:eastAsia="en-US" w:bidi="ar-SA"/>
      </w:rPr>
    </w:lvl>
    <w:lvl w:ilvl="8" w:tplc="EC1C9600">
      <w:numFmt w:val="bullet"/>
      <w:lvlText w:val="•"/>
      <w:lvlJc w:val="left"/>
      <w:pPr>
        <w:ind w:left="8856" w:hanging="356"/>
      </w:pPr>
      <w:rPr>
        <w:rFonts w:hint="default"/>
        <w:lang w:val="pt-PT" w:eastAsia="en-US" w:bidi="ar-SA"/>
      </w:rPr>
    </w:lvl>
  </w:abstractNum>
  <w:num w:numId="1" w16cid:durableId="569850936">
    <w:abstractNumId w:val="1"/>
  </w:num>
  <w:num w:numId="2" w16cid:durableId="1535460631">
    <w:abstractNumId w:val="2"/>
  </w:num>
  <w:num w:numId="3" w16cid:durableId="1896038617">
    <w:abstractNumId w:val="0"/>
  </w:num>
  <w:num w:numId="4" w16cid:durableId="175677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7F"/>
    <w:rsid w:val="0004490D"/>
    <w:rsid w:val="00100811"/>
    <w:rsid w:val="00127AEC"/>
    <w:rsid w:val="00132D5F"/>
    <w:rsid w:val="00195A61"/>
    <w:rsid w:val="001B6D9C"/>
    <w:rsid w:val="001F7313"/>
    <w:rsid w:val="002C7B8D"/>
    <w:rsid w:val="00347E22"/>
    <w:rsid w:val="00396DB9"/>
    <w:rsid w:val="003C3CF1"/>
    <w:rsid w:val="003C578D"/>
    <w:rsid w:val="00414AA7"/>
    <w:rsid w:val="00416936"/>
    <w:rsid w:val="004232DD"/>
    <w:rsid w:val="00423540"/>
    <w:rsid w:val="00430DE5"/>
    <w:rsid w:val="00442CD2"/>
    <w:rsid w:val="004C706C"/>
    <w:rsid w:val="004D6962"/>
    <w:rsid w:val="005450DF"/>
    <w:rsid w:val="005822CD"/>
    <w:rsid w:val="005A7F3D"/>
    <w:rsid w:val="00606BD8"/>
    <w:rsid w:val="00610A45"/>
    <w:rsid w:val="00610CBC"/>
    <w:rsid w:val="006328D8"/>
    <w:rsid w:val="00636385"/>
    <w:rsid w:val="00644280"/>
    <w:rsid w:val="00675AA7"/>
    <w:rsid w:val="006950A6"/>
    <w:rsid w:val="006E3026"/>
    <w:rsid w:val="00702C98"/>
    <w:rsid w:val="00763740"/>
    <w:rsid w:val="007E1DFD"/>
    <w:rsid w:val="00814503"/>
    <w:rsid w:val="008A5FBE"/>
    <w:rsid w:val="008E1A66"/>
    <w:rsid w:val="0096290A"/>
    <w:rsid w:val="00A56567"/>
    <w:rsid w:val="00A96EE4"/>
    <w:rsid w:val="00AD577F"/>
    <w:rsid w:val="00AD78B9"/>
    <w:rsid w:val="00B207FA"/>
    <w:rsid w:val="00B54DA3"/>
    <w:rsid w:val="00D25432"/>
    <w:rsid w:val="00D67329"/>
    <w:rsid w:val="00DD176B"/>
    <w:rsid w:val="00DD7FDD"/>
    <w:rsid w:val="00DE2387"/>
    <w:rsid w:val="00DE5B1E"/>
    <w:rsid w:val="00E25D9B"/>
    <w:rsid w:val="00E52C10"/>
    <w:rsid w:val="00E70FCF"/>
    <w:rsid w:val="00E94404"/>
    <w:rsid w:val="00EC1FBC"/>
    <w:rsid w:val="00F61B48"/>
    <w:rsid w:val="00FA776C"/>
    <w:rsid w:val="00FE16BC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B4EAC"/>
  <w15:docId w15:val="{9E5EB8F1-AFDF-42BF-BB88-AFDC698D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4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880" w:right="651"/>
      <w:jc w:val="center"/>
      <w:outlineLvl w:val="1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93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table" w:styleId="TabelacomGrelha">
    <w:name w:val="Table Grid"/>
    <w:basedOn w:val="Tabelanormal"/>
    <w:uiPriority w:val="39"/>
    <w:rsid w:val="001F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671" Type="http://schemas.openxmlformats.org/officeDocument/2006/relationships/image" Target="media/image652.png"/><Relationship Id="rId769" Type="http://schemas.openxmlformats.org/officeDocument/2006/relationships/image" Target="media/image750.png"/><Relationship Id="rId21" Type="http://schemas.openxmlformats.org/officeDocument/2006/relationships/footer" Target="footer1.xml"/><Relationship Id="rId324" Type="http://schemas.openxmlformats.org/officeDocument/2006/relationships/image" Target="media/image305.png"/><Relationship Id="rId531" Type="http://schemas.openxmlformats.org/officeDocument/2006/relationships/image" Target="media/image512.png"/><Relationship Id="rId629" Type="http://schemas.openxmlformats.org/officeDocument/2006/relationships/image" Target="media/image610.png"/><Relationship Id="rId170" Type="http://schemas.openxmlformats.org/officeDocument/2006/relationships/image" Target="media/image160.png"/><Relationship Id="rId836" Type="http://schemas.openxmlformats.org/officeDocument/2006/relationships/image" Target="media/image817.png"/><Relationship Id="rId268" Type="http://schemas.openxmlformats.org/officeDocument/2006/relationships/image" Target="media/image249.png"/><Relationship Id="rId475" Type="http://schemas.openxmlformats.org/officeDocument/2006/relationships/image" Target="media/image456.png"/><Relationship Id="rId682" Type="http://schemas.openxmlformats.org/officeDocument/2006/relationships/image" Target="media/image663.png"/><Relationship Id="rId32" Type="http://schemas.openxmlformats.org/officeDocument/2006/relationships/image" Target="media/image22.png"/><Relationship Id="rId128" Type="http://schemas.openxmlformats.org/officeDocument/2006/relationships/image" Target="media/image118.png"/><Relationship Id="rId335" Type="http://schemas.openxmlformats.org/officeDocument/2006/relationships/image" Target="media/image316.png"/><Relationship Id="rId542" Type="http://schemas.openxmlformats.org/officeDocument/2006/relationships/image" Target="media/image523.png"/><Relationship Id="rId181" Type="http://schemas.openxmlformats.org/officeDocument/2006/relationships/image" Target="media/image171.png"/><Relationship Id="rId402" Type="http://schemas.openxmlformats.org/officeDocument/2006/relationships/image" Target="media/image383.png"/><Relationship Id="rId847" Type="http://schemas.openxmlformats.org/officeDocument/2006/relationships/image" Target="media/image828.png"/><Relationship Id="rId279" Type="http://schemas.openxmlformats.org/officeDocument/2006/relationships/image" Target="media/image260.png"/><Relationship Id="rId486" Type="http://schemas.openxmlformats.org/officeDocument/2006/relationships/image" Target="media/image467.png"/><Relationship Id="rId693" Type="http://schemas.openxmlformats.org/officeDocument/2006/relationships/image" Target="media/image674.png"/><Relationship Id="rId707" Type="http://schemas.openxmlformats.org/officeDocument/2006/relationships/image" Target="media/image688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346" Type="http://schemas.openxmlformats.org/officeDocument/2006/relationships/image" Target="media/image327.png"/><Relationship Id="rId553" Type="http://schemas.openxmlformats.org/officeDocument/2006/relationships/image" Target="media/image534.png"/><Relationship Id="rId760" Type="http://schemas.openxmlformats.org/officeDocument/2006/relationships/image" Target="media/image741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413" Type="http://schemas.openxmlformats.org/officeDocument/2006/relationships/image" Target="media/image394.png"/><Relationship Id="rId497" Type="http://schemas.openxmlformats.org/officeDocument/2006/relationships/image" Target="media/image478.png"/><Relationship Id="rId620" Type="http://schemas.openxmlformats.org/officeDocument/2006/relationships/image" Target="media/image601.png"/><Relationship Id="rId718" Type="http://schemas.openxmlformats.org/officeDocument/2006/relationships/image" Target="media/image699.png"/><Relationship Id="rId357" Type="http://schemas.openxmlformats.org/officeDocument/2006/relationships/image" Target="media/image338.png"/><Relationship Id="rId54" Type="http://schemas.openxmlformats.org/officeDocument/2006/relationships/image" Target="media/image44.png"/><Relationship Id="rId217" Type="http://schemas.openxmlformats.org/officeDocument/2006/relationships/image" Target="media/image205.png"/><Relationship Id="rId564" Type="http://schemas.openxmlformats.org/officeDocument/2006/relationships/image" Target="media/image545.png"/><Relationship Id="rId771" Type="http://schemas.openxmlformats.org/officeDocument/2006/relationships/image" Target="media/image752.png"/><Relationship Id="rId424" Type="http://schemas.openxmlformats.org/officeDocument/2006/relationships/image" Target="media/image405.png"/><Relationship Id="rId631" Type="http://schemas.openxmlformats.org/officeDocument/2006/relationships/image" Target="media/image612.png"/><Relationship Id="rId729" Type="http://schemas.openxmlformats.org/officeDocument/2006/relationships/image" Target="media/image710.png"/><Relationship Id="rId270" Type="http://schemas.openxmlformats.org/officeDocument/2006/relationships/image" Target="media/image251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49.png"/><Relationship Id="rId575" Type="http://schemas.openxmlformats.org/officeDocument/2006/relationships/image" Target="media/image556.png"/><Relationship Id="rId782" Type="http://schemas.openxmlformats.org/officeDocument/2006/relationships/image" Target="media/image763.png"/><Relationship Id="rId228" Type="http://schemas.openxmlformats.org/officeDocument/2006/relationships/image" Target="media/image2090.png"/><Relationship Id="rId435" Type="http://schemas.openxmlformats.org/officeDocument/2006/relationships/image" Target="media/image416.png"/><Relationship Id="rId642" Type="http://schemas.openxmlformats.org/officeDocument/2006/relationships/image" Target="media/image623.png"/><Relationship Id="rId281" Type="http://schemas.openxmlformats.org/officeDocument/2006/relationships/image" Target="media/image262.png"/><Relationship Id="rId502" Type="http://schemas.openxmlformats.org/officeDocument/2006/relationships/image" Target="media/image483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0.png"/><Relationship Id="rId586" Type="http://schemas.openxmlformats.org/officeDocument/2006/relationships/image" Target="media/image567.png"/><Relationship Id="rId793" Type="http://schemas.openxmlformats.org/officeDocument/2006/relationships/image" Target="media/image774.png"/><Relationship Id="rId807" Type="http://schemas.openxmlformats.org/officeDocument/2006/relationships/image" Target="media/image788.png"/><Relationship Id="rId7" Type="http://schemas.openxmlformats.org/officeDocument/2006/relationships/endnotes" Target="endnotes.xml"/><Relationship Id="rId239" Type="http://schemas.openxmlformats.org/officeDocument/2006/relationships/image" Target="media/image220.png"/><Relationship Id="rId446" Type="http://schemas.openxmlformats.org/officeDocument/2006/relationships/image" Target="media/image427.png"/><Relationship Id="rId653" Type="http://schemas.openxmlformats.org/officeDocument/2006/relationships/image" Target="media/image634.png"/><Relationship Id="rId292" Type="http://schemas.openxmlformats.org/officeDocument/2006/relationships/image" Target="media/image273.png"/><Relationship Id="rId306" Type="http://schemas.openxmlformats.org/officeDocument/2006/relationships/image" Target="media/image287.png"/><Relationship Id="rId87" Type="http://schemas.openxmlformats.org/officeDocument/2006/relationships/image" Target="media/image77.png"/><Relationship Id="rId513" Type="http://schemas.openxmlformats.org/officeDocument/2006/relationships/image" Target="media/image494.png"/><Relationship Id="rId597" Type="http://schemas.openxmlformats.org/officeDocument/2006/relationships/image" Target="media/image578.png"/><Relationship Id="rId720" Type="http://schemas.openxmlformats.org/officeDocument/2006/relationships/image" Target="media/image701.png"/><Relationship Id="rId818" Type="http://schemas.openxmlformats.org/officeDocument/2006/relationships/image" Target="media/image799.png"/><Relationship Id="rId152" Type="http://schemas.openxmlformats.org/officeDocument/2006/relationships/image" Target="media/image142.png"/><Relationship Id="rId457" Type="http://schemas.openxmlformats.org/officeDocument/2006/relationships/image" Target="media/image438.png"/><Relationship Id="rId664" Type="http://schemas.openxmlformats.org/officeDocument/2006/relationships/image" Target="media/image645.png"/><Relationship Id="rId14" Type="http://schemas.openxmlformats.org/officeDocument/2006/relationships/image" Target="media/image7.png"/><Relationship Id="rId317" Type="http://schemas.openxmlformats.org/officeDocument/2006/relationships/image" Target="media/image298.png"/><Relationship Id="rId524" Type="http://schemas.openxmlformats.org/officeDocument/2006/relationships/image" Target="media/image505.png"/><Relationship Id="rId731" Type="http://schemas.openxmlformats.org/officeDocument/2006/relationships/image" Target="media/image712.png"/><Relationship Id="rId98" Type="http://schemas.openxmlformats.org/officeDocument/2006/relationships/image" Target="media/image88.png"/><Relationship Id="rId163" Type="http://schemas.openxmlformats.org/officeDocument/2006/relationships/image" Target="media/image153.png"/><Relationship Id="rId370" Type="http://schemas.openxmlformats.org/officeDocument/2006/relationships/image" Target="media/image351.png"/><Relationship Id="rId829" Type="http://schemas.openxmlformats.org/officeDocument/2006/relationships/image" Target="media/image810.png"/><Relationship Id="rId230" Type="http://schemas.openxmlformats.org/officeDocument/2006/relationships/image" Target="media/image211.png"/><Relationship Id="rId468" Type="http://schemas.openxmlformats.org/officeDocument/2006/relationships/image" Target="media/image449.png"/><Relationship Id="rId675" Type="http://schemas.openxmlformats.org/officeDocument/2006/relationships/image" Target="media/image656.png"/><Relationship Id="rId25" Type="http://schemas.openxmlformats.org/officeDocument/2006/relationships/footer" Target="footer2.xml"/><Relationship Id="rId328" Type="http://schemas.openxmlformats.org/officeDocument/2006/relationships/image" Target="media/image309.png"/><Relationship Id="rId535" Type="http://schemas.openxmlformats.org/officeDocument/2006/relationships/image" Target="media/image516.png"/><Relationship Id="rId742" Type="http://schemas.openxmlformats.org/officeDocument/2006/relationships/image" Target="media/image723.png"/><Relationship Id="rId174" Type="http://schemas.openxmlformats.org/officeDocument/2006/relationships/image" Target="media/image164.png"/><Relationship Id="rId381" Type="http://schemas.openxmlformats.org/officeDocument/2006/relationships/image" Target="media/image362.png"/><Relationship Id="rId602" Type="http://schemas.openxmlformats.org/officeDocument/2006/relationships/image" Target="media/image583.png"/><Relationship Id="rId241" Type="http://schemas.openxmlformats.org/officeDocument/2006/relationships/image" Target="media/image222.png"/><Relationship Id="rId479" Type="http://schemas.openxmlformats.org/officeDocument/2006/relationships/image" Target="media/image460.png"/><Relationship Id="rId686" Type="http://schemas.openxmlformats.org/officeDocument/2006/relationships/image" Target="media/image667.png"/><Relationship Id="rId36" Type="http://schemas.openxmlformats.org/officeDocument/2006/relationships/image" Target="media/image26.png"/><Relationship Id="rId339" Type="http://schemas.openxmlformats.org/officeDocument/2006/relationships/image" Target="media/image320.png"/><Relationship Id="rId546" Type="http://schemas.openxmlformats.org/officeDocument/2006/relationships/image" Target="media/image527.png"/><Relationship Id="rId753" Type="http://schemas.openxmlformats.org/officeDocument/2006/relationships/image" Target="media/image734.png"/><Relationship Id="rId101" Type="http://schemas.openxmlformats.org/officeDocument/2006/relationships/image" Target="media/image91.png"/><Relationship Id="rId185" Type="http://schemas.openxmlformats.org/officeDocument/2006/relationships/image" Target="media/image175.png"/><Relationship Id="rId406" Type="http://schemas.openxmlformats.org/officeDocument/2006/relationships/image" Target="media/image387.png"/><Relationship Id="rId392" Type="http://schemas.openxmlformats.org/officeDocument/2006/relationships/image" Target="media/image373.png"/><Relationship Id="rId613" Type="http://schemas.openxmlformats.org/officeDocument/2006/relationships/image" Target="media/image594.png"/><Relationship Id="rId697" Type="http://schemas.openxmlformats.org/officeDocument/2006/relationships/image" Target="media/image678.png"/><Relationship Id="rId820" Type="http://schemas.openxmlformats.org/officeDocument/2006/relationships/image" Target="media/image801.png"/><Relationship Id="rId252" Type="http://schemas.openxmlformats.org/officeDocument/2006/relationships/image" Target="media/image233.png"/><Relationship Id="rId47" Type="http://schemas.openxmlformats.org/officeDocument/2006/relationships/image" Target="media/image37.png"/><Relationship Id="rId112" Type="http://schemas.openxmlformats.org/officeDocument/2006/relationships/image" Target="media/image102.png"/><Relationship Id="rId557" Type="http://schemas.openxmlformats.org/officeDocument/2006/relationships/image" Target="media/image538.png"/><Relationship Id="rId764" Type="http://schemas.openxmlformats.org/officeDocument/2006/relationships/image" Target="media/image745.png"/><Relationship Id="rId196" Type="http://schemas.openxmlformats.org/officeDocument/2006/relationships/image" Target="media/image184.png"/><Relationship Id="rId417" Type="http://schemas.openxmlformats.org/officeDocument/2006/relationships/image" Target="media/image398.png"/><Relationship Id="rId624" Type="http://schemas.openxmlformats.org/officeDocument/2006/relationships/image" Target="media/image605.png"/><Relationship Id="rId831" Type="http://schemas.openxmlformats.org/officeDocument/2006/relationships/image" Target="media/image812.png"/><Relationship Id="rId263" Type="http://schemas.openxmlformats.org/officeDocument/2006/relationships/image" Target="media/image244.png"/><Relationship Id="rId470" Type="http://schemas.openxmlformats.org/officeDocument/2006/relationships/image" Target="media/image451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11.png"/><Relationship Id="rId568" Type="http://schemas.openxmlformats.org/officeDocument/2006/relationships/image" Target="media/image549.png"/><Relationship Id="rId775" Type="http://schemas.openxmlformats.org/officeDocument/2006/relationships/image" Target="media/image756.png"/><Relationship Id="rId428" Type="http://schemas.openxmlformats.org/officeDocument/2006/relationships/image" Target="media/image409.png"/><Relationship Id="rId635" Type="http://schemas.openxmlformats.org/officeDocument/2006/relationships/image" Target="media/image616.png"/><Relationship Id="rId842" Type="http://schemas.openxmlformats.org/officeDocument/2006/relationships/image" Target="media/image823.png"/><Relationship Id="rId274" Type="http://schemas.openxmlformats.org/officeDocument/2006/relationships/image" Target="media/image255.png"/><Relationship Id="rId481" Type="http://schemas.openxmlformats.org/officeDocument/2006/relationships/image" Target="media/image462.png"/><Relationship Id="rId702" Type="http://schemas.openxmlformats.org/officeDocument/2006/relationships/image" Target="media/image683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79" Type="http://schemas.openxmlformats.org/officeDocument/2006/relationships/image" Target="media/image560.png"/><Relationship Id="rId786" Type="http://schemas.openxmlformats.org/officeDocument/2006/relationships/image" Target="media/image767.png"/><Relationship Id="rId341" Type="http://schemas.openxmlformats.org/officeDocument/2006/relationships/image" Target="media/image322.png"/><Relationship Id="rId439" Type="http://schemas.openxmlformats.org/officeDocument/2006/relationships/image" Target="media/image420.png"/><Relationship Id="rId646" Type="http://schemas.openxmlformats.org/officeDocument/2006/relationships/image" Target="media/image627.png"/><Relationship Id="rId201" Type="http://schemas.openxmlformats.org/officeDocument/2006/relationships/image" Target="media/image189.png"/><Relationship Id="rId285" Type="http://schemas.openxmlformats.org/officeDocument/2006/relationships/image" Target="media/image266.png"/><Relationship Id="rId506" Type="http://schemas.openxmlformats.org/officeDocument/2006/relationships/image" Target="media/image487.png"/><Relationship Id="rId492" Type="http://schemas.openxmlformats.org/officeDocument/2006/relationships/image" Target="media/image473.png"/><Relationship Id="rId713" Type="http://schemas.openxmlformats.org/officeDocument/2006/relationships/image" Target="media/image694.png"/><Relationship Id="rId797" Type="http://schemas.openxmlformats.org/officeDocument/2006/relationships/image" Target="media/image778.png"/><Relationship Id="rId145" Type="http://schemas.openxmlformats.org/officeDocument/2006/relationships/image" Target="media/image135.png"/><Relationship Id="rId352" Type="http://schemas.openxmlformats.org/officeDocument/2006/relationships/image" Target="media/image333.png"/><Relationship Id="rId212" Type="http://schemas.openxmlformats.org/officeDocument/2006/relationships/image" Target="media/image200.png"/><Relationship Id="rId657" Type="http://schemas.openxmlformats.org/officeDocument/2006/relationships/image" Target="media/image638.png"/><Relationship Id="rId296" Type="http://schemas.openxmlformats.org/officeDocument/2006/relationships/image" Target="media/image277.png"/><Relationship Id="rId517" Type="http://schemas.openxmlformats.org/officeDocument/2006/relationships/image" Target="media/image498.png"/><Relationship Id="rId724" Type="http://schemas.openxmlformats.org/officeDocument/2006/relationships/image" Target="media/image705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363" Type="http://schemas.openxmlformats.org/officeDocument/2006/relationships/image" Target="media/image344.png"/><Relationship Id="rId570" Type="http://schemas.openxmlformats.org/officeDocument/2006/relationships/image" Target="media/image551.png"/><Relationship Id="rId223" Type="http://schemas.openxmlformats.org/officeDocument/2006/relationships/image" Target="media/image2040.png"/><Relationship Id="rId430" Type="http://schemas.openxmlformats.org/officeDocument/2006/relationships/image" Target="media/image411.png"/><Relationship Id="rId668" Type="http://schemas.openxmlformats.org/officeDocument/2006/relationships/image" Target="media/image649.png"/><Relationship Id="rId18" Type="http://schemas.openxmlformats.org/officeDocument/2006/relationships/image" Target="media/image11.png"/><Relationship Id="rId528" Type="http://schemas.openxmlformats.org/officeDocument/2006/relationships/image" Target="media/image509.png"/><Relationship Id="rId735" Type="http://schemas.openxmlformats.org/officeDocument/2006/relationships/image" Target="media/image716.png"/><Relationship Id="rId167" Type="http://schemas.openxmlformats.org/officeDocument/2006/relationships/image" Target="media/image157.png"/><Relationship Id="rId374" Type="http://schemas.openxmlformats.org/officeDocument/2006/relationships/image" Target="media/image355.png"/><Relationship Id="rId581" Type="http://schemas.openxmlformats.org/officeDocument/2006/relationships/image" Target="media/image562.png"/><Relationship Id="rId71" Type="http://schemas.openxmlformats.org/officeDocument/2006/relationships/image" Target="media/image61.png"/><Relationship Id="rId234" Type="http://schemas.openxmlformats.org/officeDocument/2006/relationships/image" Target="media/image215.png"/><Relationship Id="rId679" Type="http://schemas.openxmlformats.org/officeDocument/2006/relationships/image" Target="media/image660.png"/><Relationship Id="rId802" Type="http://schemas.openxmlformats.org/officeDocument/2006/relationships/image" Target="media/image78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422.png"/><Relationship Id="rId539" Type="http://schemas.openxmlformats.org/officeDocument/2006/relationships/image" Target="media/image520.png"/><Relationship Id="rId746" Type="http://schemas.openxmlformats.org/officeDocument/2006/relationships/image" Target="media/image727.png"/><Relationship Id="rId178" Type="http://schemas.openxmlformats.org/officeDocument/2006/relationships/image" Target="media/image168.png"/><Relationship Id="rId301" Type="http://schemas.openxmlformats.org/officeDocument/2006/relationships/image" Target="media/image282.png"/><Relationship Id="rId82" Type="http://schemas.openxmlformats.org/officeDocument/2006/relationships/image" Target="media/image72.png"/><Relationship Id="rId385" Type="http://schemas.openxmlformats.org/officeDocument/2006/relationships/image" Target="media/image366.png"/><Relationship Id="rId592" Type="http://schemas.openxmlformats.org/officeDocument/2006/relationships/image" Target="media/image573.png"/><Relationship Id="rId606" Type="http://schemas.openxmlformats.org/officeDocument/2006/relationships/image" Target="media/image587.png"/><Relationship Id="rId813" Type="http://schemas.openxmlformats.org/officeDocument/2006/relationships/image" Target="media/image794.png"/><Relationship Id="rId245" Type="http://schemas.openxmlformats.org/officeDocument/2006/relationships/image" Target="media/image226.png"/><Relationship Id="rId452" Type="http://schemas.openxmlformats.org/officeDocument/2006/relationships/image" Target="media/image433.png"/><Relationship Id="rId105" Type="http://schemas.openxmlformats.org/officeDocument/2006/relationships/image" Target="media/image95.png"/><Relationship Id="rId312" Type="http://schemas.openxmlformats.org/officeDocument/2006/relationships/image" Target="media/image293.png"/><Relationship Id="rId757" Type="http://schemas.openxmlformats.org/officeDocument/2006/relationships/image" Target="media/image738.png"/><Relationship Id="rId93" Type="http://schemas.openxmlformats.org/officeDocument/2006/relationships/image" Target="media/image83.png"/><Relationship Id="rId189" Type="http://schemas.openxmlformats.org/officeDocument/2006/relationships/image" Target="media/image1700.png"/><Relationship Id="rId396" Type="http://schemas.openxmlformats.org/officeDocument/2006/relationships/image" Target="media/image377.png"/><Relationship Id="rId617" Type="http://schemas.openxmlformats.org/officeDocument/2006/relationships/image" Target="media/image598.png"/><Relationship Id="rId824" Type="http://schemas.openxmlformats.org/officeDocument/2006/relationships/image" Target="media/image805.png"/><Relationship Id="rId256" Type="http://schemas.openxmlformats.org/officeDocument/2006/relationships/image" Target="media/image237.png"/><Relationship Id="rId463" Type="http://schemas.openxmlformats.org/officeDocument/2006/relationships/image" Target="media/image444.png"/><Relationship Id="rId670" Type="http://schemas.openxmlformats.org/officeDocument/2006/relationships/image" Target="media/image651.png"/><Relationship Id="rId116" Type="http://schemas.openxmlformats.org/officeDocument/2006/relationships/image" Target="media/image106.png"/><Relationship Id="rId323" Type="http://schemas.openxmlformats.org/officeDocument/2006/relationships/image" Target="media/image304.png"/><Relationship Id="rId530" Type="http://schemas.openxmlformats.org/officeDocument/2006/relationships/image" Target="media/image511.png"/><Relationship Id="rId768" Type="http://schemas.openxmlformats.org/officeDocument/2006/relationships/image" Target="media/image749.png"/><Relationship Id="rId20" Type="http://schemas.openxmlformats.org/officeDocument/2006/relationships/header" Target="header1.xml"/><Relationship Id="rId628" Type="http://schemas.openxmlformats.org/officeDocument/2006/relationships/image" Target="media/image609.png"/><Relationship Id="rId835" Type="http://schemas.openxmlformats.org/officeDocument/2006/relationships/image" Target="media/image816.png"/><Relationship Id="rId267" Type="http://schemas.openxmlformats.org/officeDocument/2006/relationships/image" Target="media/image248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62.png"/><Relationship Id="rId779" Type="http://schemas.openxmlformats.org/officeDocument/2006/relationships/image" Target="media/image760.png"/><Relationship Id="rId31" Type="http://schemas.openxmlformats.org/officeDocument/2006/relationships/image" Target="media/image21.png"/><Relationship Id="rId334" Type="http://schemas.openxmlformats.org/officeDocument/2006/relationships/image" Target="media/image315.png"/><Relationship Id="rId541" Type="http://schemas.openxmlformats.org/officeDocument/2006/relationships/image" Target="media/image522.png"/><Relationship Id="rId639" Type="http://schemas.openxmlformats.org/officeDocument/2006/relationships/image" Target="media/image620.png"/><Relationship Id="rId180" Type="http://schemas.openxmlformats.org/officeDocument/2006/relationships/image" Target="media/image170.png"/><Relationship Id="rId278" Type="http://schemas.openxmlformats.org/officeDocument/2006/relationships/image" Target="media/image259.png"/><Relationship Id="rId401" Type="http://schemas.openxmlformats.org/officeDocument/2006/relationships/image" Target="media/image382.png"/><Relationship Id="rId846" Type="http://schemas.openxmlformats.org/officeDocument/2006/relationships/image" Target="media/image827.png"/><Relationship Id="rId485" Type="http://schemas.openxmlformats.org/officeDocument/2006/relationships/image" Target="media/image466.png"/><Relationship Id="rId692" Type="http://schemas.openxmlformats.org/officeDocument/2006/relationships/image" Target="media/image673.png"/><Relationship Id="rId706" Type="http://schemas.openxmlformats.org/officeDocument/2006/relationships/image" Target="media/image687.png"/><Relationship Id="rId42" Type="http://schemas.openxmlformats.org/officeDocument/2006/relationships/image" Target="media/image32.png"/><Relationship Id="rId138" Type="http://schemas.openxmlformats.org/officeDocument/2006/relationships/image" Target="media/image128.png"/><Relationship Id="rId345" Type="http://schemas.openxmlformats.org/officeDocument/2006/relationships/image" Target="media/image326.png"/><Relationship Id="rId552" Type="http://schemas.openxmlformats.org/officeDocument/2006/relationships/image" Target="media/image533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412" Type="http://schemas.openxmlformats.org/officeDocument/2006/relationships/image" Target="media/image393.png"/><Relationship Id="rId289" Type="http://schemas.openxmlformats.org/officeDocument/2006/relationships/image" Target="media/image270.png"/><Relationship Id="rId496" Type="http://schemas.openxmlformats.org/officeDocument/2006/relationships/image" Target="media/image477.png"/><Relationship Id="rId717" Type="http://schemas.openxmlformats.org/officeDocument/2006/relationships/image" Target="media/image698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56" Type="http://schemas.openxmlformats.org/officeDocument/2006/relationships/image" Target="media/image337.png"/><Relationship Id="rId563" Type="http://schemas.openxmlformats.org/officeDocument/2006/relationships/image" Target="media/image544.png"/><Relationship Id="rId770" Type="http://schemas.openxmlformats.org/officeDocument/2006/relationships/image" Target="media/image751.png"/><Relationship Id="rId216" Type="http://schemas.openxmlformats.org/officeDocument/2006/relationships/image" Target="media/image204.png"/><Relationship Id="rId423" Type="http://schemas.openxmlformats.org/officeDocument/2006/relationships/image" Target="media/image404.png"/><Relationship Id="rId630" Type="http://schemas.openxmlformats.org/officeDocument/2006/relationships/image" Target="media/image611.png"/><Relationship Id="rId728" Type="http://schemas.openxmlformats.org/officeDocument/2006/relationships/image" Target="media/image709.png"/><Relationship Id="rId64" Type="http://schemas.openxmlformats.org/officeDocument/2006/relationships/image" Target="media/image54.png"/><Relationship Id="rId367" Type="http://schemas.openxmlformats.org/officeDocument/2006/relationships/image" Target="media/image348.png"/><Relationship Id="rId574" Type="http://schemas.openxmlformats.org/officeDocument/2006/relationships/image" Target="media/image555.png"/><Relationship Id="rId227" Type="http://schemas.openxmlformats.org/officeDocument/2006/relationships/image" Target="media/image2080.png"/><Relationship Id="rId781" Type="http://schemas.openxmlformats.org/officeDocument/2006/relationships/image" Target="media/image762.png"/><Relationship Id="rId434" Type="http://schemas.openxmlformats.org/officeDocument/2006/relationships/image" Target="media/image415.png"/><Relationship Id="rId641" Type="http://schemas.openxmlformats.org/officeDocument/2006/relationships/image" Target="media/image622.png"/><Relationship Id="rId739" Type="http://schemas.openxmlformats.org/officeDocument/2006/relationships/image" Target="media/image720.png"/><Relationship Id="rId280" Type="http://schemas.openxmlformats.org/officeDocument/2006/relationships/image" Target="media/image261.png"/><Relationship Id="rId501" Type="http://schemas.openxmlformats.org/officeDocument/2006/relationships/image" Target="media/image482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378" Type="http://schemas.openxmlformats.org/officeDocument/2006/relationships/image" Target="media/image359.png"/><Relationship Id="rId585" Type="http://schemas.openxmlformats.org/officeDocument/2006/relationships/image" Target="media/image566.png"/><Relationship Id="rId792" Type="http://schemas.openxmlformats.org/officeDocument/2006/relationships/image" Target="media/image773.png"/><Relationship Id="rId806" Type="http://schemas.openxmlformats.org/officeDocument/2006/relationships/image" Target="media/image787.pn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445" Type="http://schemas.openxmlformats.org/officeDocument/2006/relationships/image" Target="media/image426.png"/><Relationship Id="rId652" Type="http://schemas.openxmlformats.org/officeDocument/2006/relationships/image" Target="media/image633.png"/><Relationship Id="rId291" Type="http://schemas.openxmlformats.org/officeDocument/2006/relationships/image" Target="media/image272.png"/><Relationship Id="rId305" Type="http://schemas.openxmlformats.org/officeDocument/2006/relationships/image" Target="media/image286.png"/><Relationship Id="rId512" Type="http://schemas.openxmlformats.org/officeDocument/2006/relationships/image" Target="media/image493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0.png"/><Relationship Id="rId596" Type="http://schemas.openxmlformats.org/officeDocument/2006/relationships/image" Target="media/image577.png"/><Relationship Id="rId817" Type="http://schemas.openxmlformats.org/officeDocument/2006/relationships/image" Target="media/image798.png"/><Relationship Id="rId249" Type="http://schemas.openxmlformats.org/officeDocument/2006/relationships/image" Target="media/image230.png"/><Relationship Id="rId456" Type="http://schemas.openxmlformats.org/officeDocument/2006/relationships/image" Target="media/image437.png"/><Relationship Id="rId663" Type="http://schemas.openxmlformats.org/officeDocument/2006/relationships/image" Target="media/image644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316" Type="http://schemas.openxmlformats.org/officeDocument/2006/relationships/image" Target="media/image297.png"/><Relationship Id="rId523" Type="http://schemas.openxmlformats.org/officeDocument/2006/relationships/image" Target="media/image504.png"/><Relationship Id="rId97" Type="http://schemas.openxmlformats.org/officeDocument/2006/relationships/image" Target="media/image87.png"/><Relationship Id="rId730" Type="http://schemas.openxmlformats.org/officeDocument/2006/relationships/image" Target="media/image711.png"/><Relationship Id="rId828" Type="http://schemas.openxmlformats.org/officeDocument/2006/relationships/image" Target="media/image809.png"/><Relationship Id="rId162" Type="http://schemas.openxmlformats.org/officeDocument/2006/relationships/image" Target="media/image152.png"/><Relationship Id="rId467" Type="http://schemas.openxmlformats.org/officeDocument/2006/relationships/image" Target="media/image448.png"/><Relationship Id="rId674" Type="http://schemas.openxmlformats.org/officeDocument/2006/relationships/image" Target="media/image655.png"/><Relationship Id="rId24" Type="http://schemas.openxmlformats.org/officeDocument/2006/relationships/header" Target="header2.xml"/><Relationship Id="rId327" Type="http://schemas.openxmlformats.org/officeDocument/2006/relationships/image" Target="media/image308.png"/><Relationship Id="rId534" Type="http://schemas.openxmlformats.org/officeDocument/2006/relationships/image" Target="media/image515.png"/><Relationship Id="rId741" Type="http://schemas.openxmlformats.org/officeDocument/2006/relationships/image" Target="media/image722.png"/><Relationship Id="rId839" Type="http://schemas.openxmlformats.org/officeDocument/2006/relationships/image" Target="media/image820.png"/><Relationship Id="rId173" Type="http://schemas.openxmlformats.org/officeDocument/2006/relationships/image" Target="media/image163.png"/><Relationship Id="rId229" Type="http://schemas.openxmlformats.org/officeDocument/2006/relationships/image" Target="media/image210.png"/><Relationship Id="rId380" Type="http://schemas.openxmlformats.org/officeDocument/2006/relationships/image" Target="media/image361.png"/><Relationship Id="rId436" Type="http://schemas.openxmlformats.org/officeDocument/2006/relationships/image" Target="media/image417.png"/><Relationship Id="rId601" Type="http://schemas.openxmlformats.org/officeDocument/2006/relationships/image" Target="media/image582.png"/><Relationship Id="rId643" Type="http://schemas.openxmlformats.org/officeDocument/2006/relationships/image" Target="media/image624.png"/><Relationship Id="rId240" Type="http://schemas.openxmlformats.org/officeDocument/2006/relationships/image" Target="media/image221.png"/><Relationship Id="rId478" Type="http://schemas.openxmlformats.org/officeDocument/2006/relationships/image" Target="media/image459.png"/><Relationship Id="rId685" Type="http://schemas.openxmlformats.org/officeDocument/2006/relationships/image" Target="media/image666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63.png"/><Relationship Id="rId338" Type="http://schemas.openxmlformats.org/officeDocument/2006/relationships/image" Target="media/image319.png"/><Relationship Id="rId503" Type="http://schemas.openxmlformats.org/officeDocument/2006/relationships/image" Target="media/image484.png"/><Relationship Id="rId545" Type="http://schemas.openxmlformats.org/officeDocument/2006/relationships/image" Target="media/image526.png"/><Relationship Id="rId587" Type="http://schemas.openxmlformats.org/officeDocument/2006/relationships/image" Target="media/image568.png"/><Relationship Id="rId710" Type="http://schemas.openxmlformats.org/officeDocument/2006/relationships/image" Target="media/image691.png"/><Relationship Id="rId752" Type="http://schemas.openxmlformats.org/officeDocument/2006/relationships/image" Target="media/image733.png"/><Relationship Id="rId808" Type="http://schemas.openxmlformats.org/officeDocument/2006/relationships/image" Target="media/image789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2.png"/><Relationship Id="rId405" Type="http://schemas.openxmlformats.org/officeDocument/2006/relationships/image" Target="media/image386.png"/><Relationship Id="rId447" Type="http://schemas.openxmlformats.org/officeDocument/2006/relationships/image" Target="media/image428.png"/><Relationship Id="rId612" Type="http://schemas.openxmlformats.org/officeDocument/2006/relationships/image" Target="media/image593.png"/><Relationship Id="rId794" Type="http://schemas.openxmlformats.org/officeDocument/2006/relationships/image" Target="media/image775.png"/><Relationship Id="rId251" Type="http://schemas.openxmlformats.org/officeDocument/2006/relationships/image" Target="media/image232.png"/><Relationship Id="rId489" Type="http://schemas.openxmlformats.org/officeDocument/2006/relationships/image" Target="media/image470.png"/><Relationship Id="rId654" Type="http://schemas.openxmlformats.org/officeDocument/2006/relationships/image" Target="media/image635.png"/><Relationship Id="rId696" Type="http://schemas.openxmlformats.org/officeDocument/2006/relationships/image" Target="media/image677.png"/><Relationship Id="rId46" Type="http://schemas.openxmlformats.org/officeDocument/2006/relationships/image" Target="media/image36.png"/><Relationship Id="rId293" Type="http://schemas.openxmlformats.org/officeDocument/2006/relationships/image" Target="media/image274.png"/><Relationship Id="rId307" Type="http://schemas.openxmlformats.org/officeDocument/2006/relationships/image" Target="media/image288.png"/><Relationship Id="rId349" Type="http://schemas.openxmlformats.org/officeDocument/2006/relationships/image" Target="media/image330.png"/><Relationship Id="rId514" Type="http://schemas.openxmlformats.org/officeDocument/2006/relationships/image" Target="media/image495.png"/><Relationship Id="rId556" Type="http://schemas.openxmlformats.org/officeDocument/2006/relationships/image" Target="media/image537.png"/><Relationship Id="rId721" Type="http://schemas.openxmlformats.org/officeDocument/2006/relationships/image" Target="media/image702.png"/><Relationship Id="rId763" Type="http://schemas.openxmlformats.org/officeDocument/2006/relationships/image" Target="media/image74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360" Type="http://schemas.openxmlformats.org/officeDocument/2006/relationships/image" Target="media/image341.png"/><Relationship Id="rId416" Type="http://schemas.openxmlformats.org/officeDocument/2006/relationships/image" Target="media/image397.png"/><Relationship Id="rId598" Type="http://schemas.openxmlformats.org/officeDocument/2006/relationships/image" Target="media/image579.png"/><Relationship Id="rId819" Type="http://schemas.openxmlformats.org/officeDocument/2006/relationships/image" Target="media/image800.png"/><Relationship Id="rId220" Type="http://schemas.openxmlformats.org/officeDocument/2006/relationships/image" Target="media/image208.png"/><Relationship Id="rId458" Type="http://schemas.openxmlformats.org/officeDocument/2006/relationships/image" Target="media/image439.png"/><Relationship Id="rId623" Type="http://schemas.openxmlformats.org/officeDocument/2006/relationships/image" Target="media/image604.png"/><Relationship Id="rId665" Type="http://schemas.openxmlformats.org/officeDocument/2006/relationships/image" Target="media/image646.png"/><Relationship Id="rId830" Type="http://schemas.openxmlformats.org/officeDocument/2006/relationships/image" Target="media/image811.png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43.png"/><Relationship Id="rId318" Type="http://schemas.openxmlformats.org/officeDocument/2006/relationships/image" Target="media/image299.png"/><Relationship Id="rId525" Type="http://schemas.openxmlformats.org/officeDocument/2006/relationships/image" Target="media/image506.png"/><Relationship Id="rId567" Type="http://schemas.openxmlformats.org/officeDocument/2006/relationships/image" Target="media/image548.png"/><Relationship Id="rId732" Type="http://schemas.openxmlformats.org/officeDocument/2006/relationships/image" Target="media/image713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52.png"/><Relationship Id="rId774" Type="http://schemas.openxmlformats.org/officeDocument/2006/relationships/image" Target="media/image755.png"/><Relationship Id="rId427" Type="http://schemas.openxmlformats.org/officeDocument/2006/relationships/image" Target="media/image408.png"/><Relationship Id="rId469" Type="http://schemas.openxmlformats.org/officeDocument/2006/relationships/image" Target="media/image450.png"/><Relationship Id="rId634" Type="http://schemas.openxmlformats.org/officeDocument/2006/relationships/image" Target="media/image615.png"/><Relationship Id="rId676" Type="http://schemas.openxmlformats.org/officeDocument/2006/relationships/image" Target="media/image657.png"/><Relationship Id="rId841" Type="http://schemas.openxmlformats.org/officeDocument/2006/relationships/image" Target="media/image822.png"/><Relationship Id="rId26" Type="http://schemas.openxmlformats.org/officeDocument/2006/relationships/image" Target="media/image16.png"/><Relationship Id="rId231" Type="http://schemas.openxmlformats.org/officeDocument/2006/relationships/image" Target="media/image212.png"/><Relationship Id="rId273" Type="http://schemas.openxmlformats.org/officeDocument/2006/relationships/image" Target="media/image254.png"/><Relationship Id="rId329" Type="http://schemas.openxmlformats.org/officeDocument/2006/relationships/image" Target="media/image310.png"/><Relationship Id="rId480" Type="http://schemas.openxmlformats.org/officeDocument/2006/relationships/image" Target="media/image461.png"/><Relationship Id="rId536" Type="http://schemas.openxmlformats.org/officeDocument/2006/relationships/image" Target="media/image517.png"/><Relationship Id="rId701" Type="http://schemas.openxmlformats.org/officeDocument/2006/relationships/image" Target="media/image682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21.png"/><Relationship Id="rId578" Type="http://schemas.openxmlformats.org/officeDocument/2006/relationships/image" Target="media/image559.png"/><Relationship Id="rId743" Type="http://schemas.openxmlformats.org/officeDocument/2006/relationships/image" Target="media/image724.png"/><Relationship Id="rId785" Type="http://schemas.openxmlformats.org/officeDocument/2006/relationships/image" Target="media/image766.png"/><Relationship Id="rId200" Type="http://schemas.openxmlformats.org/officeDocument/2006/relationships/image" Target="media/image188.png"/><Relationship Id="rId382" Type="http://schemas.openxmlformats.org/officeDocument/2006/relationships/image" Target="media/image363.png"/><Relationship Id="rId438" Type="http://schemas.openxmlformats.org/officeDocument/2006/relationships/image" Target="media/image419.png"/><Relationship Id="rId603" Type="http://schemas.openxmlformats.org/officeDocument/2006/relationships/image" Target="media/image584.png"/><Relationship Id="rId645" Type="http://schemas.openxmlformats.org/officeDocument/2006/relationships/image" Target="media/image626.png"/><Relationship Id="rId687" Type="http://schemas.openxmlformats.org/officeDocument/2006/relationships/image" Target="media/image668.png"/><Relationship Id="rId810" Type="http://schemas.openxmlformats.org/officeDocument/2006/relationships/image" Target="media/image791.png"/><Relationship Id="rId242" Type="http://schemas.openxmlformats.org/officeDocument/2006/relationships/image" Target="media/image223.png"/><Relationship Id="rId284" Type="http://schemas.openxmlformats.org/officeDocument/2006/relationships/image" Target="media/image265.png"/><Relationship Id="rId491" Type="http://schemas.openxmlformats.org/officeDocument/2006/relationships/image" Target="media/image472.png"/><Relationship Id="rId505" Type="http://schemas.openxmlformats.org/officeDocument/2006/relationships/image" Target="media/image486.png"/><Relationship Id="rId712" Type="http://schemas.openxmlformats.org/officeDocument/2006/relationships/image" Target="media/image693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547" Type="http://schemas.openxmlformats.org/officeDocument/2006/relationships/image" Target="media/image528.png"/><Relationship Id="rId589" Type="http://schemas.openxmlformats.org/officeDocument/2006/relationships/image" Target="media/image570.png"/><Relationship Id="rId754" Type="http://schemas.openxmlformats.org/officeDocument/2006/relationships/image" Target="media/image735.png"/><Relationship Id="rId796" Type="http://schemas.openxmlformats.org/officeDocument/2006/relationships/image" Target="media/image777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32.png"/><Relationship Id="rId393" Type="http://schemas.openxmlformats.org/officeDocument/2006/relationships/image" Target="media/image374.png"/><Relationship Id="rId407" Type="http://schemas.openxmlformats.org/officeDocument/2006/relationships/image" Target="media/image388.png"/><Relationship Id="rId449" Type="http://schemas.openxmlformats.org/officeDocument/2006/relationships/image" Target="media/image430.png"/><Relationship Id="rId614" Type="http://schemas.openxmlformats.org/officeDocument/2006/relationships/image" Target="media/image595.png"/><Relationship Id="rId656" Type="http://schemas.openxmlformats.org/officeDocument/2006/relationships/image" Target="media/image637.png"/><Relationship Id="rId821" Type="http://schemas.openxmlformats.org/officeDocument/2006/relationships/image" Target="media/image802.png"/><Relationship Id="rId211" Type="http://schemas.openxmlformats.org/officeDocument/2006/relationships/image" Target="media/image199.png"/><Relationship Id="rId253" Type="http://schemas.openxmlformats.org/officeDocument/2006/relationships/image" Target="media/image234.png"/><Relationship Id="rId295" Type="http://schemas.openxmlformats.org/officeDocument/2006/relationships/image" Target="media/image276.png"/><Relationship Id="rId309" Type="http://schemas.openxmlformats.org/officeDocument/2006/relationships/image" Target="media/image290.png"/><Relationship Id="rId460" Type="http://schemas.openxmlformats.org/officeDocument/2006/relationships/image" Target="media/image441.png"/><Relationship Id="rId516" Type="http://schemas.openxmlformats.org/officeDocument/2006/relationships/image" Target="media/image497.png"/><Relationship Id="rId698" Type="http://schemas.openxmlformats.org/officeDocument/2006/relationships/image" Target="media/image679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01.png"/><Relationship Id="rId558" Type="http://schemas.openxmlformats.org/officeDocument/2006/relationships/image" Target="media/image539.png"/><Relationship Id="rId723" Type="http://schemas.openxmlformats.org/officeDocument/2006/relationships/image" Target="media/image704.png"/><Relationship Id="rId765" Type="http://schemas.openxmlformats.org/officeDocument/2006/relationships/image" Target="media/image746.png"/><Relationship Id="rId155" Type="http://schemas.openxmlformats.org/officeDocument/2006/relationships/image" Target="media/image145.png"/><Relationship Id="rId197" Type="http://schemas.openxmlformats.org/officeDocument/2006/relationships/image" Target="media/image185.png"/><Relationship Id="rId362" Type="http://schemas.openxmlformats.org/officeDocument/2006/relationships/image" Target="media/image343.png"/><Relationship Id="rId418" Type="http://schemas.openxmlformats.org/officeDocument/2006/relationships/image" Target="media/image399.png"/><Relationship Id="rId625" Type="http://schemas.openxmlformats.org/officeDocument/2006/relationships/image" Target="media/image606.png"/><Relationship Id="rId832" Type="http://schemas.openxmlformats.org/officeDocument/2006/relationships/image" Target="media/image813.png"/><Relationship Id="rId222" Type="http://schemas.openxmlformats.org/officeDocument/2006/relationships/image" Target="media/image2030.png"/><Relationship Id="rId264" Type="http://schemas.openxmlformats.org/officeDocument/2006/relationships/image" Target="media/image245.png"/><Relationship Id="rId471" Type="http://schemas.openxmlformats.org/officeDocument/2006/relationships/image" Target="media/image452.png"/><Relationship Id="rId667" Type="http://schemas.openxmlformats.org/officeDocument/2006/relationships/image" Target="media/image648.png"/><Relationship Id="rId17" Type="http://schemas.openxmlformats.org/officeDocument/2006/relationships/image" Target="media/image10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527" Type="http://schemas.openxmlformats.org/officeDocument/2006/relationships/image" Target="media/image508.png"/><Relationship Id="rId569" Type="http://schemas.openxmlformats.org/officeDocument/2006/relationships/image" Target="media/image550.png"/><Relationship Id="rId734" Type="http://schemas.openxmlformats.org/officeDocument/2006/relationships/image" Target="media/image715.png"/><Relationship Id="rId776" Type="http://schemas.openxmlformats.org/officeDocument/2006/relationships/image" Target="media/image757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12.png"/><Relationship Id="rId373" Type="http://schemas.openxmlformats.org/officeDocument/2006/relationships/image" Target="media/image354.png"/><Relationship Id="rId429" Type="http://schemas.openxmlformats.org/officeDocument/2006/relationships/image" Target="media/image410.png"/><Relationship Id="rId580" Type="http://schemas.openxmlformats.org/officeDocument/2006/relationships/image" Target="media/image561.png"/><Relationship Id="rId636" Type="http://schemas.openxmlformats.org/officeDocument/2006/relationships/image" Target="media/image617.png"/><Relationship Id="rId801" Type="http://schemas.openxmlformats.org/officeDocument/2006/relationships/image" Target="media/image782.png"/><Relationship Id="rId1" Type="http://schemas.openxmlformats.org/officeDocument/2006/relationships/customXml" Target="../customXml/item1.xml"/><Relationship Id="rId233" Type="http://schemas.openxmlformats.org/officeDocument/2006/relationships/image" Target="media/image214.png"/><Relationship Id="rId440" Type="http://schemas.openxmlformats.org/officeDocument/2006/relationships/image" Target="media/image421.png"/><Relationship Id="rId678" Type="http://schemas.openxmlformats.org/officeDocument/2006/relationships/image" Target="media/image659.png"/><Relationship Id="rId843" Type="http://schemas.openxmlformats.org/officeDocument/2006/relationships/image" Target="media/image824.png"/><Relationship Id="rId28" Type="http://schemas.openxmlformats.org/officeDocument/2006/relationships/image" Target="media/image18.png"/><Relationship Id="rId275" Type="http://schemas.openxmlformats.org/officeDocument/2006/relationships/image" Target="media/image256.png"/><Relationship Id="rId300" Type="http://schemas.openxmlformats.org/officeDocument/2006/relationships/image" Target="media/image281.png"/><Relationship Id="rId482" Type="http://schemas.openxmlformats.org/officeDocument/2006/relationships/image" Target="media/image463.png"/><Relationship Id="rId538" Type="http://schemas.openxmlformats.org/officeDocument/2006/relationships/image" Target="media/image519.png"/><Relationship Id="rId703" Type="http://schemas.openxmlformats.org/officeDocument/2006/relationships/image" Target="media/image684.png"/><Relationship Id="rId745" Type="http://schemas.openxmlformats.org/officeDocument/2006/relationships/image" Target="media/image726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23.png"/><Relationship Id="rId384" Type="http://schemas.openxmlformats.org/officeDocument/2006/relationships/image" Target="media/image365.png"/><Relationship Id="rId591" Type="http://schemas.openxmlformats.org/officeDocument/2006/relationships/image" Target="media/image572.png"/><Relationship Id="rId605" Type="http://schemas.openxmlformats.org/officeDocument/2006/relationships/image" Target="media/image586.png"/><Relationship Id="rId787" Type="http://schemas.openxmlformats.org/officeDocument/2006/relationships/image" Target="media/image768.png"/><Relationship Id="rId812" Type="http://schemas.openxmlformats.org/officeDocument/2006/relationships/image" Target="media/image793.png"/><Relationship Id="rId202" Type="http://schemas.openxmlformats.org/officeDocument/2006/relationships/image" Target="media/image190.png"/><Relationship Id="rId244" Type="http://schemas.openxmlformats.org/officeDocument/2006/relationships/image" Target="media/image225.png"/><Relationship Id="rId647" Type="http://schemas.openxmlformats.org/officeDocument/2006/relationships/image" Target="media/image628.png"/><Relationship Id="rId689" Type="http://schemas.openxmlformats.org/officeDocument/2006/relationships/image" Target="media/image670.png"/><Relationship Id="rId39" Type="http://schemas.openxmlformats.org/officeDocument/2006/relationships/image" Target="media/image29.png"/><Relationship Id="rId286" Type="http://schemas.openxmlformats.org/officeDocument/2006/relationships/image" Target="media/image267.png"/><Relationship Id="rId451" Type="http://schemas.openxmlformats.org/officeDocument/2006/relationships/image" Target="media/image432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549" Type="http://schemas.openxmlformats.org/officeDocument/2006/relationships/image" Target="media/image530.png"/><Relationship Id="rId714" Type="http://schemas.openxmlformats.org/officeDocument/2006/relationships/image" Target="media/image695.png"/><Relationship Id="rId756" Type="http://schemas.openxmlformats.org/officeDocument/2006/relationships/image" Target="media/image737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292.png"/><Relationship Id="rId353" Type="http://schemas.openxmlformats.org/officeDocument/2006/relationships/image" Target="media/image334.png"/><Relationship Id="rId395" Type="http://schemas.openxmlformats.org/officeDocument/2006/relationships/image" Target="media/image376.png"/><Relationship Id="rId409" Type="http://schemas.openxmlformats.org/officeDocument/2006/relationships/image" Target="media/image390.png"/><Relationship Id="rId560" Type="http://schemas.openxmlformats.org/officeDocument/2006/relationships/image" Target="media/image541.png"/><Relationship Id="rId798" Type="http://schemas.openxmlformats.org/officeDocument/2006/relationships/image" Target="media/image779.png"/><Relationship Id="rId92" Type="http://schemas.openxmlformats.org/officeDocument/2006/relationships/image" Target="media/image82.png"/><Relationship Id="rId213" Type="http://schemas.openxmlformats.org/officeDocument/2006/relationships/image" Target="media/image201.png"/><Relationship Id="rId420" Type="http://schemas.openxmlformats.org/officeDocument/2006/relationships/image" Target="media/image401.png"/><Relationship Id="rId616" Type="http://schemas.openxmlformats.org/officeDocument/2006/relationships/image" Target="media/image597.png"/><Relationship Id="rId658" Type="http://schemas.openxmlformats.org/officeDocument/2006/relationships/image" Target="media/image639.png"/><Relationship Id="rId823" Type="http://schemas.openxmlformats.org/officeDocument/2006/relationships/image" Target="media/image804.png"/><Relationship Id="rId255" Type="http://schemas.openxmlformats.org/officeDocument/2006/relationships/image" Target="media/image236.png"/><Relationship Id="rId297" Type="http://schemas.openxmlformats.org/officeDocument/2006/relationships/image" Target="media/image278.png"/><Relationship Id="rId462" Type="http://schemas.openxmlformats.org/officeDocument/2006/relationships/image" Target="media/image443.png"/><Relationship Id="rId518" Type="http://schemas.openxmlformats.org/officeDocument/2006/relationships/image" Target="media/image499.png"/><Relationship Id="rId725" Type="http://schemas.openxmlformats.org/officeDocument/2006/relationships/image" Target="media/image706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03.png"/><Relationship Id="rId364" Type="http://schemas.openxmlformats.org/officeDocument/2006/relationships/image" Target="media/image345.png"/><Relationship Id="rId767" Type="http://schemas.openxmlformats.org/officeDocument/2006/relationships/image" Target="media/image748.png"/><Relationship Id="rId61" Type="http://schemas.openxmlformats.org/officeDocument/2006/relationships/image" Target="media/image51.png"/><Relationship Id="rId199" Type="http://schemas.openxmlformats.org/officeDocument/2006/relationships/image" Target="media/image187.png"/><Relationship Id="rId571" Type="http://schemas.openxmlformats.org/officeDocument/2006/relationships/image" Target="media/image552.png"/><Relationship Id="rId627" Type="http://schemas.openxmlformats.org/officeDocument/2006/relationships/image" Target="media/image608.png"/><Relationship Id="rId669" Type="http://schemas.openxmlformats.org/officeDocument/2006/relationships/image" Target="media/image650.png"/><Relationship Id="rId834" Type="http://schemas.openxmlformats.org/officeDocument/2006/relationships/image" Target="media/image815.png"/><Relationship Id="rId19" Type="http://schemas.openxmlformats.org/officeDocument/2006/relationships/image" Target="media/image12.png"/><Relationship Id="rId224" Type="http://schemas.openxmlformats.org/officeDocument/2006/relationships/image" Target="media/image2050.png"/><Relationship Id="rId266" Type="http://schemas.openxmlformats.org/officeDocument/2006/relationships/image" Target="media/image247.png"/><Relationship Id="rId431" Type="http://schemas.openxmlformats.org/officeDocument/2006/relationships/image" Target="media/image412.png"/><Relationship Id="rId473" Type="http://schemas.openxmlformats.org/officeDocument/2006/relationships/image" Target="media/image454.png"/><Relationship Id="rId529" Type="http://schemas.openxmlformats.org/officeDocument/2006/relationships/image" Target="media/image510.png"/><Relationship Id="rId680" Type="http://schemas.openxmlformats.org/officeDocument/2006/relationships/image" Target="media/image661.png"/><Relationship Id="rId736" Type="http://schemas.openxmlformats.org/officeDocument/2006/relationships/image" Target="media/image717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14.png"/><Relationship Id="rId540" Type="http://schemas.openxmlformats.org/officeDocument/2006/relationships/image" Target="media/image521.png"/><Relationship Id="rId778" Type="http://schemas.openxmlformats.org/officeDocument/2006/relationships/image" Target="media/image759.png"/><Relationship Id="rId72" Type="http://schemas.openxmlformats.org/officeDocument/2006/relationships/image" Target="media/image62.png"/><Relationship Id="rId375" Type="http://schemas.openxmlformats.org/officeDocument/2006/relationships/image" Target="media/image356.png"/><Relationship Id="rId582" Type="http://schemas.openxmlformats.org/officeDocument/2006/relationships/image" Target="media/image563.png"/><Relationship Id="rId638" Type="http://schemas.openxmlformats.org/officeDocument/2006/relationships/image" Target="media/image619.png"/><Relationship Id="rId803" Type="http://schemas.openxmlformats.org/officeDocument/2006/relationships/image" Target="media/image784.png"/><Relationship Id="rId845" Type="http://schemas.openxmlformats.org/officeDocument/2006/relationships/image" Target="media/image826.png"/><Relationship Id="rId3" Type="http://schemas.openxmlformats.org/officeDocument/2006/relationships/styles" Target="styles.xml"/><Relationship Id="rId235" Type="http://schemas.openxmlformats.org/officeDocument/2006/relationships/image" Target="media/image216.png"/><Relationship Id="rId277" Type="http://schemas.openxmlformats.org/officeDocument/2006/relationships/image" Target="media/image258.png"/><Relationship Id="rId400" Type="http://schemas.openxmlformats.org/officeDocument/2006/relationships/image" Target="media/image381.png"/><Relationship Id="rId442" Type="http://schemas.openxmlformats.org/officeDocument/2006/relationships/image" Target="media/image423.png"/><Relationship Id="rId484" Type="http://schemas.openxmlformats.org/officeDocument/2006/relationships/image" Target="media/image465.png"/><Relationship Id="rId705" Type="http://schemas.openxmlformats.org/officeDocument/2006/relationships/image" Target="media/image686.png"/><Relationship Id="rId137" Type="http://schemas.openxmlformats.org/officeDocument/2006/relationships/image" Target="media/image127.png"/><Relationship Id="rId302" Type="http://schemas.openxmlformats.org/officeDocument/2006/relationships/image" Target="media/image283.png"/><Relationship Id="rId344" Type="http://schemas.openxmlformats.org/officeDocument/2006/relationships/image" Target="media/image325.png"/><Relationship Id="rId691" Type="http://schemas.openxmlformats.org/officeDocument/2006/relationships/image" Target="media/image672.png"/><Relationship Id="rId747" Type="http://schemas.openxmlformats.org/officeDocument/2006/relationships/image" Target="media/image728.png"/><Relationship Id="rId789" Type="http://schemas.openxmlformats.org/officeDocument/2006/relationships/image" Target="media/image770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67.png"/><Relationship Id="rId551" Type="http://schemas.openxmlformats.org/officeDocument/2006/relationships/image" Target="media/image532.png"/><Relationship Id="rId593" Type="http://schemas.openxmlformats.org/officeDocument/2006/relationships/image" Target="media/image574.png"/><Relationship Id="rId607" Type="http://schemas.openxmlformats.org/officeDocument/2006/relationships/image" Target="media/image588.png"/><Relationship Id="rId649" Type="http://schemas.openxmlformats.org/officeDocument/2006/relationships/image" Target="media/image630.png"/><Relationship Id="rId814" Type="http://schemas.openxmlformats.org/officeDocument/2006/relationships/image" Target="media/image795.png"/><Relationship Id="rId190" Type="http://schemas.openxmlformats.org/officeDocument/2006/relationships/image" Target="media/image1710.png"/><Relationship Id="rId204" Type="http://schemas.openxmlformats.org/officeDocument/2006/relationships/image" Target="media/image192.png"/><Relationship Id="rId246" Type="http://schemas.openxmlformats.org/officeDocument/2006/relationships/image" Target="media/image227.png"/><Relationship Id="rId288" Type="http://schemas.openxmlformats.org/officeDocument/2006/relationships/image" Target="media/image269.png"/><Relationship Id="rId411" Type="http://schemas.openxmlformats.org/officeDocument/2006/relationships/image" Target="media/image392.png"/><Relationship Id="rId453" Type="http://schemas.openxmlformats.org/officeDocument/2006/relationships/image" Target="media/image434.png"/><Relationship Id="rId509" Type="http://schemas.openxmlformats.org/officeDocument/2006/relationships/image" Target="media/image490.png"/><Relationship Id="rId660" Type="http://schemas.openxmlformats.org/officeDocument/2006/relationships/image" Target="media/image641.png"/><Relationship Id="rId106" Type="http://schemas.openxmlformats.org/officeDocument/2006/relationships/image" Target="media/image96.png"/><Relationship Id="rId313" Type="http://schemas.openxmlformats.org/officeDocument/2006/relationships/image" Target="media/image294.png"/><Relationship Id="rId495" Type="http://schemas.openxmlformats.org/officeDocument/2006/relationships/image" Target="media/image476.png"/><Relationship Id="rId716" Type="http://schemas.openxmlformats.org/officeDocument/2006/relationships/image" Target="media/image697.png"/><Relationship Id="rId758" Type="http://schemas.openxmlformats.org/officeDocument/2006/relationships/image" Target="media/image739.png"/><Relationship Id="rId10" Type="http://schemas.openxmlformats.org/officeDocument/2006/relationships/image" Target="media/image3.png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36.png"/><Relationship Id="rId397" Type="http://schemas.openxmlformats.org/officeDocument/2006/relationships/image" Target="media/image378.png"/><Relationship Id="rId520" Type="http://schemas.openxmlformats.org/officeDocument/2006/relationships/image" Target="media/image501.png"/><Relationship Id="rId562" Type="http://schemas.openxmlformats.org/officeDocument/2006/relationships/image" Target="media/image543.png"/><Relationship Id="rId618" Type="http://schemas.openxmlformats.org/officeDocument/2006/relationships/image" Target="media/image599.png"/><Relationship Id="rId825" Type="http://schemas.openxmlformats.org/officeDocument/2006/relationships/image" Target="media/image806.png"/><Relationship Id="rId215" Type="http://schemas.openxmlformats.org/officeDocument/2006/relationships/image" Target="media/image203.png"/><Relationship Id="rId257" Type="http://schemas.openxmlformats.org/officeDocument/2006/relationships/image" Target="media/image238.png"/><Relationship Id="rId422" Type="http://schemas.openxmlformats.org/officeDocument/2006/relationships/image" Target="media/image403.png"/><Relationship Id="rId464" Type="http://schemas.openxmlformats.org/officeDocument/2006/relationships/image" Target="media/image445.png"/><Relationship Id="rId299" Type="http://schemas.openxmlformats.org/officeDocument/2006/relationships/image" Target="media/image280.png"/><Relationship Id="rId727" Type="http://schemas.openxmlformats.org/officeDocument/2006/relationships/image" Target="media/image708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66" Type="http://schemas.openxmlformats.org/officeDocument/2006/relationships/image" Target="media/image347.png"/><Relationship Id="rId573" Type="http://schemas.openxmlformats.org/officeDocument/2006/relationships/image" Target="media/image554.png"/><Relationship Id="rId780" Type="http://schemas.openxmlformats.org/officeDocument/2006/relationships/image" Target="media/image761.png"/><Relationship Id="rId226" Type="http://schemas.openxmlformats.org/officeDocument/2006/relationships/image" Target="media/image2070.png"/><Relationship Id="rId433" Type="http://schemas.openxmlformats.org/officeDocument/2006/relationships/image" Target="media/image414.png"/><Relationship Id="rId640" Type="http://schemas.openxmlformats.org/officeDocument/2006/relationships/image" Target="media/image621.png"/><Relationship Id="rId738" Type="http://schemas.openxmlformats.org/officeDocument/2006/relationships/image" Target="media/image719.png"/><Relationship Id="rId74" Type="http://schemas.openxmlformats.org/officeDocument/2006/relationships/image" Target="media/image64.png"/><Relationship Id="rId377" Type="http://schemas.openxmlformats.org/officeDocument/2006/relationships/image" Target="media/image358.png"/><Relationship Id="rId500" Type="http://schemas.openxmlformats.org/officeDocument/2006/relationships/image" Target="media/image481.png"/><Relationship Id="rId584" Type="http://schemas.openxmlformats.org/officeDocument/2006/relationships/image" Target="media/image565.png"/><Relationship Id="rId805" Type="http://schemas.openxmlformats.org/officeDocument/2006/relationships/image" Target="media/image786.png"/><Relationship Id="rId5" Type="http://schemas.openxmlformats.org/officeDocument/2006/relationships/webSettings" Target="webSettings.xml"/><Relationship Id="rId237" Type="http://schemas.openxmlformats.org/officeDocument/2006/relationships/image" Target="media/image218.png"/><Relationship Id="rId791" Type="http://schemas.openxmlformats.org/officeDocument/2006/relationships/image" Target="media/image772.png"/><Relationship Id="rId444" Type="http://schemas.openxmlformats.org/officeDocument/2006/relationships/image" Target="media/image425.png"/><Relationship Id="rId651" Type="http://schemas.openxmlformats.org/officeDocument/2006/relationships/image" Target="media/image632.png"/><Relationship Id="rId749" Type="http://schemas.openxmlformats.org/officeDocument/2006/relationships/image" Target="media/image730.png"/><Relationship Id="rId290" Type="http://schemas.openxmlformats.org/officeDocument/2006/relationships/image" Target="media/image271.png"/><Relationship Id="rId304" Type="http://schemas.openxmlformats.org/officeDocument/2006/relationships/image" Target="media/image285.png"/><Relationship Id="rId388" Type="http://schemas.openxmlformats.org/officeDocument/2006/relationships/image" Target="media/image369.png"/><Relationship Id="rId511" Type="http://schemas.openxmlformats.org/officeDocument/2006/relationships/image" Target="media/image492.png"/><Relationship Id="rId609" Type="http://schemas.openxmlformats.org/officeDocument/2006/relationships/image" Target="media/image59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595" Type="http://schemas.openxmlformats.org/officeDocument/2006/relationships/image" Target="media/image576.png"/><Relationship Id="rId816" Type="http://schemas.openxmlformats.org/officeDocument/2006/relationships/image" Target="media/image797.png"/><Relationship Id="rId248" Type="http://schemas.openxmlformats.org/officeDocument/2006/relationships/image" Target="media/image229.png"/><Relationship Id="rId455" Type="http://schemas.openxmlformats.org/officeDocument/2006/relationships/image" Target="media/image436.png"/><Relationship Id="rId662" Type="http://schemas.openxmlformats.org/officeDocument/2006/relationships/image" Target="media/image643.png"/><Relationship Id="rId12" Type="http://schemas.openxmlformats.org/officeDocument/2006/relationships/image" Target="media/image5.png"/><Relationship Id="rId108" Type="http://schemas.openxmlformats.org/officeDocument/2006/relationships/image" Target="media/image98.png"/><Relationship Id="rId315" Type="http://schemas.openxmlformats.org/officeDocument/2006/relationships/image" Target="media/image296.png"/><Relationship Id="rId522" Type="http://schemas.openxmlformats.org/officeDocument/2006/relationships/image" Target="media/image503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0.png"/><Relationship Id="rId827" Type="http://schemas.openxmlformats.org/officeDocument/2006/relationships/image" Target="media/image808.png"/><Relationship Id="rId259" Type="http://schemas.openxmlformats.org/officeDocument/2006/relationships/image" Target="media/image240.png"/><Relationship Id="rId466" Type="http://schemas.openxmlformats.org/officeDocument/2006/relationships/image" Target="media/image447.png"/><Relationship Id="rId673" Type="http://schemas.openxmlformats.org/officeDocument/2006/relationships/image" Target="media/image654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07.png"/><Relationship Id="rId533" Type="http://schemas.openxmlformats.org/officeDocument/2006/relationships/image" Target="media/image514.png"/><Relationship Id="rId740" Type="http://schemas.openxmlformats.org/officeDocument/2006/relationships/image" Target="media/image721.png"/><Relationship Id="rId838" Type="http://schemas.openxmlformats.org/officeDocument/2006/relationships/image" Target="media/image819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81.png"/><Relationship Id="rId684" Type="http://schemas.openxmlformats.org/officeDocument/2006/relationships/image" Target="media/image665.png"/><Relationship Id="rId337" Type="http://schemas.openxmlformats.org/officeDocument/2006/relationships/image" Target="media/image318.png"/><Relationship Id="rId34" Type="http://schemas.openxmlformats.org/officeDocument/2006/relationships/image" Target="media/image24.png"/><Relationship Id="rId544" Type="http://schemas.openxmlformats.org/officeDocument/2006/relationships/image" Target="media/image525.png"/><Relationship Id="rId751" Type="http://schemas.openxmlformats.org/officeDocument/2006/relationships/image" Target="media/image732.png"/><Relationship Id="rId849" Type="http://schemas.openxmlformats.org/officeDocument/2006/relationships/theme" Target="theme/theme1.xml"/><Relationship Id="rId183" Type="http://schemas.openxmlformats.org/officeDocument/2006/relationships/image" Target="media/image173.png"/><Relationship Id="rId390" Type="http://schemas.openxmlformats.org/officeDocument/2006/relationships/image" Target="media/image371.png"/><Relationship Id="rId404" Type="http://schemas.openxmlformats.org/officeDocument/2006/relationships/image" Target="media/image385.png"/><Relationship Id="rId611" Type="http://schemas.openxmlformats.org/officeDocument/2006/relationships/image" Target="media/image592.png"/><Relationship Id="rId250" Type="http://schemas.openxmlformats.org/officeDocument/2006/relationships/image" Target="media/image231.png"/><Relationship Id="rId488" Type="http://schemas.openxmlformats.org/officeDocument/2006/relationships/image" Target="media/image469.png"/><Relationship Id="rId695" Type="http://schemas.openxmlformats.org/officeDocument/2006/relationships/image" Target="media/image676.png"/><Relationship Id="rId709" Type="http://schemas.openxmlformats.org/officeDocument/2006/relationships/image" Target="media/image690.png"/><Relationship Id="rId45" Type="http://schemas.openxmlformats.org/officeDocument/2006/relationships/image" Target="media/image35.png"/><Relationship Id="rId110" Type="http://schemas.openxmlformats.org/officeDocument/2006/relationships/image" Target="media/image100.png"/><Relationship Id="rId348" Type="http://schemas.openxmlformats.org/officeDocument/2006/relationships/image" Target="media/image329.png"/><Relationship Id="rId555" Type="http://schemas.openxmlformats.org/officeDocument/2006/relationships/image" Target="media/image536.png"/><Relationship Id="rId762" Type="http://schemas.openxmlformats.org/officeDocument/2006/relationships/image" Target="media/image743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415" Type="http://schemas.openxmlformats.org/officeDocument/2006/relationships/image" Target="media/image396.png"/><Relationship Id="rId622" Type="http://schemas.openxmlformats.org/officeDocument/2006/relationships/image" Target="media/image603.png"/><Relationship Id="rId261" Type="http://schemas.openxmlformats.org/officeDocument/2006/relationships/image" Target="media/image242.png"/><Relationship Id="rId499" Type="http://schemas.openxmlformats.org/officeDocument/2006/relationships/image" Target="media/image480.png"/><Relationship Id="rId56" Type="http://schemas.openxmlformats.org/officeDocument/2006/relationships/image" Target="media/image46.png"/><Relationship Id="rId359" Type="http://schemas.openxmlformats.org/officeDocument/2006/relationships/image" Target="media/image340.png"/><Relationship Id="rId566" Type="http://schemas.openxmlformats.org/officeDocument/2006/relationships/image" Target="media/image547.png"/><Relationship Id="rId773" Type="http://schemas.openxmlformats.org/officeDocument/2006/relationships/image" Target="media/image754.png"/><Relationship Id="rId121" Type="http://schemas.openxmlformats.org/officeDocument/2006/relationships/image" Target="media/image111.png"/><Relationship Id="rId219" Type="http://schemas.openxmlformats.org/officeDocument/2006/relationships/image" Target="media/image207.png"/><Relationship Id="rId426" Type="http://schemas.openxmlformats.org/officeDocument/2006/relationships/image" Target="media/image407.png"/><Relationship Id="rId633" Type="http://schemas.openxmlformats.org/officeDocument/2006/relationships/image" Target="media/image614.png"/><Relationship Id="rId840" Type="http://schemas.openxmlformats.org/officeDocument/2006/relationships/image" Target="media/image821.png"/><Relationship Id="rId67" Type="http://schemas.openxmlformats.org/officeDocument/2006/relationships/image" Target="media/image57.png"/><Relationship Id="rId272" Type="http://schemas.openxmlformats.org/officeDocument/2006/relationships/image" Target="media/image253.png"/><Relationship Id="rId577" Type="http://schemas.openxmlformats.org/officeDocument/2006/relationships/image" Target="media/image558.png"/><Relationship Id="rId700" Type="http://schemas.openxmlformats.org/officeDocument/2006/relationships/image" Target="media/image681.png"/><Relationship Id="rId132" Type="http://schemas.openxmlformats.org/officeDocument/2006/relationships/image" Target="media/image122.png"/><Relationship Id="rId784" Type="http://schemas.openxmlformats.org/officeDocument/2006/relationships/image" Target="media/image765.png"/><Relationship Id="rId437" Type="http://schemas.openxmlformats.org/officeDocument/2006/relationships/image" Target="media/image418.png"/><Relationship Id="rId644" Type="http://schemas.openxmlformats.org/officeDocument/2006/relationships/image" Target="media/image625.png"/><Relationship Id="rId283" Type="http://schemas.openxmlformats.org/officeDocument/2006/relationships/image" Target="media/image264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92.png"/><Relationship Id="rId78" Type="http://schemas.openxmlformats.org/officeDocument/2006/relationships/image" Target="media/image68.png"/><Relationship Id="rId143" Type="http://schemas.openxmlformats.org/officeDocument/2006/relationships/image" Target="media/image133.png"/><Relationship Id="rId350" Type="http://schemas.openxmlformats.org/officeDocument/2006/relationships/image" Target="media/image331.png"/><Relationship Id="rId588" Type="http://schemas.openxmlformats.org/officeDocument/2006/relationships/image" Target="media/image569.png"/><Relationship Id="rId795" Type="http://schemas.openxmlformats.org/officeDocument/2006/relationships/image" Target="media/image776.png"/><Relationship Id="rId809" Type="http://schemas.openxmlformats.org/officeDocument/2006/relationships/image" Target="media/image790.png"/><Relationship Id="rId9" Type="http://schemas.openxmlformats.org/officeDocument/2006/relationships/image" Target="media/image2.png"/><Relationship Id="rId210" Type="http://schemas.openxmlformats.org/officeDocument/2006/relationships/image" Target="media/image198.png"/><Relationship Id="rId448" Type="http://schemas.openxmlformats.org/officeDocument/2006/relationships/image" Target="media/image429.png"/><Relationship Id="rId655" Type="http://schemas.openxmlformats.org/officeDocument/2006/relationships/image" Target="media/image636.png"/><Relationship Id="rId294" Type="http://schemas.openxmlformats.org/officeDocument/2006/relationships/image" Target="media/image275.png"/><Relationship Id="rId308" Type="http://schemas.openxmlformats.org/officeDocument/2006/relationships/image" Target="media/image289.png"/><Relationship Id="rId515" Type="http://schemas.openxmlformats.org/officeDocument/2006/relationships/image" Target="media/image496.png"/><Relationship Id="rId722" Type="http://schemas.openxmlformats.org/officeDocument/2006/relationships/image" Target="media/image703.png"/><Relationship Id="rId89" Type="http://schemas.openxmlformats.org/officeDocument/2006/relationships/image" Target="media/image79.png"/><Relationship Id="rId154" Type="http://schemas.openxmlformats.org/officeDocument/2006/relationships/image" Target="media/image144.png"/><Relationship Id="rId361" Type="http://schemas.openxmlformats.org/officeDocument/2006/relationships/image" Target="media/image342.png"/><Relationship Id="rId599" Type="http://schemas.openxmlformats.org/officeDocument/2006/relationships/image" Target="media/image580.png"/><Relationship Id="rId459" Type="http://schemas.openxmlformats.org/officeDocument/2006/relationships/image" Target="media/image440.png"/><Relationship Id="rId666" Type="http://schemas.openxmlformats.org/officeDocument/2006/relationships/image" Target="media/image647.png"/><Relationship Id="rId16" Type="http://schemas.openxmlformats.org/officeDocument/2006/relationships/image" Target="media/image9.png"/><Relationship Id="rId221" Type="http://schemas.openxmlformats.org/officeDocument/2006/relationships/image" Target="media/image209.png"/><Relationship Id="rId319" Type="http://schemas.openxmlformats.org/officeDocument/2006/relationships/image" Target="media/image300.png"/><Relationship Id="rId526" Type="http://schemas.openxmlformats.org/officeDocument/2006/relationships/image" Target="media/image507.png"/><Relationship Id="rId733" Type="http://schemas.openxmlformats.org/officeDocument/2006/relationships/image" Target="media/image714.png"/><Relationship Id="rId165" Type="http://schemas.openxmlformats.org/officeDocument/2006/relationships/image" Target="media/image155.png"/><Relationship Id="rId372" Type="http://schemas.openxmlformats.org/officeDocument/2006/relationships/image" Target="media/image353.png"/><Relationship Id="rId677" Type="http://schemas.openxmlformats.org/officeDocument/2006/relationships/image" Target="media/image658.png"/><Relationship Id="rId800" Type="http://schemas.openxmlformats.org/officeDocument/2006/relationships/image" Target="media/image781.png"/><Relationship Id="rId232" Type="http://schemas.openxmlformats.org/officeDocument/2006/relationships/image" Target="media/image213.png"/><Relationship Id="rId27" Type="http://schemas.openxmlformats.org/officeDocument/2006/relationships/image" Target="media/image17.png"/><Relationship Id="rId537" Type="http://schemas.openxmlformats.org/officeDocument/2006/relationships/image" Target="media/image518.png"/><Relationship Id="rId744" Type="http://schemas.openxmlformats.org/officeDocument/2006/relationships/image" Target="media/image725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83" Type="http://schemas.openxmlformats.org/officeDocument/2006/relationships/image" Target="media/image364.png"/><Relationship Id="rId590" Type="http://schemas.openxmlformats.org/officeDocument/2006/relationships/image" Target="media/image571.png"/><Relationship Id="rId604" Type="http://schemas.openxmlformats.org/officeDocument/2006/relationships/image" Target="media/image585.png"/><Relationship Id="rId811" Type="http://schemas.openxmlformats.org/officeDocument/2006/relationships/image" Target="media/image792.png"/><Relationship Id="rId243" Type="http://schemas.openxmlformats.org/officeDocument/2006/relationships/image" Target="media/image224.png"/><Relationship Id="rId450" Type="http://schemas.openxmlformats.org/officeDocument/2006/relationships/image" Target="media/image431.png"/><Relationship Id="rId688" Type="http://schemas.openxmlformats.org/officeDocument/2006/relationships/image" Target="media/image669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291.png"/><Relationship Id="rId548" Type="http://schemas.openxmlformats.org/officeDocument/2006/relationships/image" Target="media/image529.png"/><Relationship Id="rId755" Type="http://schemas.openxmlformats.org/officeDocument/2006/relationships/image" Target="media/image736.png"/><Relationship Id="rId91" Type="http://schemas.openxmlformats.org/officeDocument/2006/relationships/image" Target="media/image81.png"/><Relationship Id="rId187" Type="http://schemas.openxmlformats.org/officeDocument/2006/relationships/image" Target="media/image177.png"/><Relationship Id="rId394" Type="http://schemas.openxmlformats.org/officeDocument/2006/relationships/image" Target="media/image375.png"/><Relationship Id="rId408" Type="http://schemas.openxmlformats.org/officeDocument/2006/relationships/image" Target="media/image389.png"/><Relationship Id="rId615" Type="http://schemas.openxmlformats.org/officeDocument/2006/relationships/image" Target="media/image596.png"/><Relationship Id="rId822" Type="http://schemas.openxmlformats.org/officeDocument/2006/relationships/image" Target="media/image803.png"/><Relationship Id="rId254" Type="http://schemas.openxmlformats.org/officeDocument/2006/relationships/image" Target="media/image235.png"/><Relationship Id="rId699" Type="http://schemas.openxmlformats.org/officeDocument/2006/relationships/image" Target="media/image68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461" Type="http://schemas.openxmlformats.org/officeDocument/2006/relationships/image" Target="media/image442.png"/><Relationship Id="rId559" Type="http://schemas.openxmlformats.org/officeDocument/2006/relationships/image" Target="media/image540.png"/><Relationship Id="rId766" Type="http://schemas.openxmlformats.org/officeDocument/2006/relationships/image" Target="media/image747.png"/><Relationship Id="rId198" Type="http://schemas.openxmlformats.org/officeDocument/2006/relationships/image" Target="media/image186.png"/><Relationship Id="rId321" Type="http://schemas.openxmlformats.org/officeDocument/2006/relationships/image" Target="media/image302.png"/><Relationship Id="rId419" Type="http://schemas.openxmlformats.org/officeDocument/2006/relationships/image" Target="media/image400.png"/><Relationship Id="rId626" Type="http://schemas.openxmlformats.org/officeDocument/2006/relationships/image" Target="media/image607.png"/><Relationship Id="rId833" Type="http://schemas.openxmlformats.org/officeDocument/2006/relationships/image" Target="media/image814.png"/><Relationship Id="rId265" Type="http://schemas.openxmlformats.org/officeDocument/2006/relationships/image" Target="media/image246.png"/><Relationship Id="rId472" Type="http://schemas.openxmlformats.org/officeDocument/2006/relationships/image" Target="media/image453.png"/><Relationship Id="rId125" Type="http://schemas.openxmlformats.org/officeDocument/2006/relationships/image" Target="media/image115.png"/><Relationship Id="rId332" Type="http://schemas.openxmlformats.org/officeDocument/2006/relationships/image" Target="media/image313.png"/><Relationship Id="rId777" Type="http://schemas.openxmlformats.org/officeDocument/2006/relationships/image" Target="media/image758.png"/><Relationship Id="rId637" Type="http://schemas.openxmlformats.org/officeDocument/2006/relationships/image" Target="media/image618.png"/><Relationship Id="rId844" Type="http://schemas.openxmlformats.org/officeDocument/2006/relationships/image" Target="media/image825.png"/><Relationship Id="rId276" Type="http://schemas.openxmlformats.org/officeDocument/2006/relationships/image" Target="media/image257.png"/><Relationship Id="rId483" Type="http://schemas.openxmlformats.org/officeDocument/2006/relationships/image" Target="media/image464.png"/><Relationship Id="rId690" Type="http://schemas.openxmlformats.org/officeDocument/2006/relationships/image" Target="media/image671.png"/><Relationship Id="rId704" Type="http://schemas.openxmlformats.org/officeDocument/2006/relationships/image" Target="media/image685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343" Type="http://schemas.openxmlformats.org/officeDocument/2006/relationships/image" Target="media/image324.png"/><Relationship Id="rId550" Type="http://schemas.openxmlformats.org/officeDocument/2006/relationships/image" Target="media/image531.png"/><Relationship Id="rId788" Type="http://schemas.openxmlformats.org/officeDocument/2006/relationships/image" Target="media/image769.png"/><Relationship Id="rId203" Type="http://schemas.openxmlformats.org/officeDocument/2006/relationships/image" Target="media/image191.png"/><Relationship Id="rId648" Type="http://schemas.openxmlformats.org/officeDocument/2006/relationships/image" Target="media/image629.png"/><Relationship Id="rId287" Type="http://schemas.openxmlformats.org/officeDocument/2006/relationships/image" Target="media/image268.png"/><Relationship Id="rId410" Type="http://schemas.openxmlformats.org/officeDocument/2006/relationships/image" Target="media/image391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96.png"/><Relationship Id="rId147" Type="http://schemas.openxmlformats.org/officeDocument/2006/relationships/image" Target="media/image137.png"/><Relationship Id="rId354" Type="http://schemas.openxmlformats.org/officeDocument/2006/relationships/image" Target="media/image335.png"/><Relationship Id="rId799" Type="http://schemas.openxmlformats.org/officeDocument/2006/relationships/image" Target="media/image780.png"/><Relationship Id="rId51" Type="http://schemas.openxmlformats.org/officeDocument/2006/relationships/image" Target="media/image41.png"/><Relationship Id="rId561" Type="http://schemas.openxmlformats.org/officeDocument/2006/relationships/image" Target="media/image542.png"/><Relationship Id="rId659" Type="http://schemas.openxmlformats.org/officeDocument/2006/relationships/image" Target="media/image640.png"/><Relationship Id="rId214" Type="http://schemas.openxmlformats.org/officeDocument/2006/relationships/image" Target="media/image202.png"/><Relationship Id="rId298" Type="http://schemas.openxmlformats.org/officeDocument/2006/relationships/image" Target="media/image279.png"/><Relationship Id="rId421" Type="http://schemas.openxmlformats.org/officeDocument/2006/relationships/image" Target="media/image402.png"/><Relationship Id="rId519" Type="http://schemas.openxmlformats.org/officeDocument/2006/relationships/image" Target="media/image500.png"/><Relationship Id="rId158" Type="http://schemas.openxmlformats.org/officeDocument/2006/relationships/image" Target="media/image148.png"/><Relationship Id="rId726" Type="http://schemas.openxmlformats.org/officeDocument/2006/relationships/image" Target="media/image707.png"/><Relationship Id="rId62" Type="http://schemas.openxmlformats.org/officeDocument/2006/relationships/image" Target="media/image52.png"/><Relationship Id="rId365" Type="http://schemas.openxmlformats.org/officeDocument/2006/relationships/image" Target="media/image346.png"/><Relationship Id="rId572" Type="http://schemas.openxmlformats.org/officeDocument/2006/relationships/image" Target="media/image553.png"/><Relationship Id="rId225" Type="http://schemas.openxmlformats.org/officeDocument/2006/relationships/image" Target="media/image2060.png"/><Relationship Id="rId432" Type="http://schemas.openxmlformats.org/officeDocument/2006/relationships/image" Target="media/image413.png"/><Relationship Id="rId737" Type="http://schemas.openxmlformats.org/officeDocument/2006/relationships/image" Target="media/image718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76" Type="http://schemas.openxmlformats.org/officeDocument/2006/relationships/image" Target="media/image357.png"/><Relationship Id="rId583" Type="http://schemas.openxmlformats.org/officeDocument/2006/relationships/image" Target="media/image564.png"/><Relationship Id="rId790" Type="http://schemas.openxmlformats.org/officeDocument/2006/relationships/image" Target="media/image771.png"/><Relationship Id="rId804" Type="http://schemas.openxmlformats.org/officeDocument/2006/relationships/image" Target="media/image785.png"/><Relationship Id="rId4" Type="http://schemas.openxmlformats.org/officeDocument/2006/relationships/settings" Target="settings.xml"/><Relationship Id="rId236" Type="http://schemas.openxmlformats.org/officeDocument/2006/relationships/image" Target="media/image217.png"/><Relationship Id="rId443" Type="http://schemas.openxmlformats.org/officeDocument/2006/relationships/image" Target="media/image424.png"/><Relationship Id="rId650" Type="http://schemas.openxmlformats.org/officeDocument/2006/relationships/image" Target="media/image631.png"/><Relationship Id="rId303" Type="http://schemas.openxmlformats.org/officeDocument/2006/relationships/image" Target="media/image284.png"/><Relationship Id="rId748" Type="http://schemas.openxmlformats.org/officeDocument/2006/relationships/image" Target="media/image729.png"/><Relationship Id="rId84" Type="http://schemas.openxmlformats.org/officeDocument/2006/relationships/image" Target="media/image74.png"/><Relationship Id="rId387" Type="http://schemas.openxmlformats.org/officeDocument/2006/relationships/image" Target="media/image368.png"/><Relationship Id="rId510" Type="http://schemas.openxmlformats.org/officeDocument/2006/relationships/image" Target="media/image491.png"/><Relationship Id="rId594" Type="http://schemas.openxmlformats.org/officeDocument/2006/relationships/image" Target="media/image575.png"/><Relationship Id="rId608" Type="http://schemas.openxmlformats.org/officeDocument/2006/relationships/image" Target="media/image589.png"/><Relationship Id="rId815" Type="http://schemas.openxmlformats.org/officeDocument/2006/relationships/image" Target="media/image796.png"/><Relationship Id="rId247" Type="http://schemas.openxmlformats.org/officeDocument/2006/relationships/image" Target="media/image228.png"/><Relationship Id="rId107" Type="http://schemas.openxmlformats.org/officeDocument/2006/relationships/image" Target="media/image97.png"/><Relationship Id="rId454" Type="http://schemas.openxmlformats.org/officeDocument/2006/relationships/image" Target="media/image435.png"/><Relationship Id="rId661" Type="http://schemas.openxmlformats.org/officeDocument/2006/relationships/image" Target="media/image642.png"/><Relationship Id="rId759" Type="http://schemas.openxmlformats.org/officeDocument/2006/relationships/image" Target="media/image740.png"/><Relationship Id="rId11" Type="http://schemas.openxmlformats.org/officeDocument/2006/relationships/image" Target="media/image4.png"/><Relationship Id="rId314" Type="http://schemas.openxmlformats.org/officeDocument/2006/relationships/image" Target="media/image295.png"/><Relationship Id="rId398" Type="http://schemas.openxmlformats.org/officeDocument/2006/relationships/image" Target="media/image379.png"/><Relationship Id="rId521" Type="http://schemas.openxmlformats.org/officeDocument/2006/relationships/image" Target="media/image502.png"/><Relationship Id="rId619" Type="http://schemas.openxmlformats.org/officeDocument/2006/relationships/image" Target="media/image60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807.png"/><Relationship Id="rId258" Type="http://schemas.openxmlformats.org/officeDocument/2006/relationships/image" Target="media/image239.png"/><Relationship Id="rId465" Type="http://schemas.openxmlformats.org/officeDocument/2006/relationships/image" Target="media/image446.png"/><Relationship Id="rId672" Type="http://schemas.openxmlformats.org/officeDocument/2006/relationships/image" Target="media/image653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06.png"/><Relationship Id="rId532" Type="http://schemas.openxmlformats.org/officeDocument/2006/relationships/image" Target="media/image513.png"/><Relationship Id="rId171" Type="http://schemas.openxmlformats.org/officeDocument/2006/relationships/image" Target="media/image161.png"/><Relationship Id="rId837" Type="http://schemas.openxmlformats.org/officeDocument/2006/relationships/image" Target="media/image818.png"/><Relationship Id="rId269" Type="http://schemas.openxmlformats.org/officeDocument/2006/relationships/image" Target="media/image250.png"/><Relationship Id="rId476" Type="http://schemas.openxmlformats.org/officeDocument/2006/relationships/image" Target="media/image457.png"/><Relationship Id="rId683" Type="http://schemas.openxmlformats.org/officeDocument/2006/relationships/image" Target="media/image664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336" Type="http://schemas.openxmlformats.org/officeDocument/2006/relationships/image" Target="media/image317.png"/><Relationship Id="rId543" Type="http://schemas.openxmlformats.org/officeDocument/2006/relationships/image" Target="media/image524.png"/><Relationship Id="rId182" Type="http://schemas.openxmlformats.org/officeDocument/2006/relationships/image" Target="media/image172.png"/><Relationship Id="rId403" Type="http://schemas.openxmlformats.org/officeDocument/2006/relationships/image" Target="media/image384.png"/><Relationship Id="rId750" Type="http://schemas.openxmlformats.org/officeDocument/2006/relationships/image" Target="media/image731.png"/><Relationship Id="rId848" Type="http://schemas.openxmlformats.org/officeDocument/2006/relationships/fontTable" Target="fontTable.xml"/><Relationship Id="rId487" Type="http://schemas.openxmlformats.org/officeDocument/2006/relationships/image" Target="media/image468.png"/><Relationship Id="rId610" Type="http://schemas.openxmlformats.org/officeDocument/2006/relationships/image" Target="media/image591.png"/><Relationship Id="rId694" Type="http://schemas.openxmlformats.org/officeDocument/2006/relationships/image" Target="media/image675.png"/><Relationship Id="rId708" Type="http://schemas.openxmlformats.org/officeDocument/2006/relationships/image" Target="media/image689.png"/><Relationship Id="rId347" Type="http://schemas.openxmlformats.org/officeDocument/2006/relationships/image" Target="media/image328.png"/><Relationship Id="rId44" Type="http://schemas.openxmlformats.org/officeDocument/2006/relationships/image" Target="media/image34.png"/><Relationship Id="rId554" Type="http://schemas.openxmlformats.org/officeDocument/2006/relationships/image" Target="media/image535.png"/><Relationship Id="rId761" Type="http://schemas.openxmlformats.org/officeDocument/2006/relationships/image" Target="media/image742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414" Type="http://schemas.openxmlformats.org/officeDocument/2006/relationships/image" Target="media/image395.png"/><Relationship Id="rId498" Type="http://schemas.openxmlformats.org/officeDocument/2006/relationships/image" Target="media/image479.png"/><Relationship Id="rId621" Type="http://schemas.openxmlformats.org/officeDocument/2006/relationships/image" Target="media/image602.png"/><Relationship Id="rId260" Type="http://schemas.openxmlformats.org/officeDocument/2006/relationships/image" Target="media/image241.png"/><Relationship Id="rId719" Type="http://schemas.openxmlformats.org/officeDocument/2006/relationships/image" Target="media/image700.png"/><Relationship Id="rId55" Type="http://schemas.openxmlformats.org/officeDocument/2006/relationships/image" Target="media/image45.png"/><Relationship Id="rId120" Type="http://schemas.openxmlformats.org/officeDocument/2006/relationships/image" Target="media/image110.png"/><Relationship Id="rId358" Type="http://schemas.openxmlformats.org/officeDocument/2006/relationships/image" Target="media/image339.png"/><Relationship Id="rId565" Type="http://schemas.openxmlformats.org/officeDocument/2006/relationships/image" Target="media/image546.png"/><Relationship Id="rId772" Type="http://schemas.openxmlformats.org/officeDocument/2006/relationships/image" Target="media/image753.png"/><Relationship Id="rId218" Type="http://schemas.openxmlformats.org/officeDocument/2006/relationships/image" Target="media/image206.png"/><Relationship Id="rId425" Type="http://schemas.openxmlformats.org/officeDocument/2006/relationships/image" Target="media/image406.png"/><Relationship Id="rId632" Type="http://schemas.openxmlformats.org/officeDocument/2006/relationships/image" Target="media/image613.png"/><Relationship Id="rId271" Type="http://schemas.openxmlformats.org/officeDocument/2006/relationships/image" Target="media/image252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69" Type="http://schemas.openxmlformats.org/officeDocument/2006/relationships/image" Target="media/image350.png"/><Relationship Id="rId576" Type="http://schemas.openxmlformats.org/officeDocument/2006/relationships/image" Target="media/image557.png"/><Relationship Id="rId783" Type="http://schemas.openxmlformats.org/officeDocument/2006/relationships/image" Target="media/image7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D86281-DBB0-4693-B1DA-F127F74A349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7DA9-B905-4F46-9408-8788FFB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7499</Words>
  <Characters>40497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aulas teóricas</vt:lpstr>
    </vt:vector>
  </TitlesOfParts>
  <Company/>
  <LinksUpToDate>false</LinksUpToDate>
  <CharactersWithSpaces>4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aulas teóricas</dc:title>
  <dc:creator>Bernardo</dc:creator>
  <cp:lastModifiedBy>Filipe Barbosa</cp:lastModifiedBy>
  <cp:revision>14</cp:revision>
  <dcterms:created xsi:type="dcterms:W3CDTF">2022-11-28T19:04:00Z</dcterms:created>
  <dcterms:modified xsi:type="dcterms:W3CDTF">2023-01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2-11-28T00:00:00Z</vt:filetime>
  </property>
</Properties>
</file>